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5B15" w14:textId="77777777" w:rsidR="000F2B6B" w:rsidRPr="004D4C8A" w:rsidRDefault="000379AF" w:rsidP="000F2B6B">
      <w:pPr>
        <w:pStyle w:val="Titolo1"/>
        <w:jc w:val="center"/>
        <w:rPr>
          <w:rFonts w:ascii="Arial" w:hAnsi="Arial"/>
          <w:bCs/>
          <w:color w:val="000000"/>
          <w:sz w:val="40"/>
        </w:rPr>
      </w:pPr>
      <w:bookmarkStart w:id="0" w:name="_Toc62157273"/>
      <w:r w:rsidRPr="00ED2539">
        <w:rPr>
          <w:rFonts w:ascii="Arial" w:hAnsi="Arial" w:cs="Arial"/>
          <w:sz w:val="40"/>
        </w:rPr>
        <w:t>SACRA SCRITTURA</w:t>
      </w:r>
      <w:bookmarkEnd w:id="0"/>
    </w:p>
    <w:p w14:paraId="1E650C73"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7274"/>
      <w:r w:rsidRPr="004D4C8A">
        <w:rPr>
          <w:rFonts w:ascii="Arial" w:hAnsi="Arial"/>
          <w:bCs/>
          <w:color w:val="000000"/>
          <w:sz w:val="40"/>
        </w:rPr>
        <w:t>CATECHESI</w:t>
      </w:r>
      <w:bookmarkEnd w:id="1"/>
      <w:bookmarkEnd w:id="2"/>
      <w:bookmarkEnd w:id="3"/>
      <w:bookmarkEnd w:id="4"/>
      <w:bookmarkEnd w:id="5"/>
    </w:p>
    <w:p w14:paraId="259B5DC3" w14:textId="77777777" w:rsidR="000F2B6B" w:rsidRPr="001F324F" w:rsidRDefault="000F2B6B" w:rsidP="000F2B6B"/>
    <w:p w14:paraId="5468CE57" w14:textId="77777777" w:rsidR="000F2B6B" w:rsidRPr="001F324F" w:rsidRDefault="000F2B6B" w:rsidP="000F2B6B"/>
    <w:p w14:paraId="53C0CAE7" w14:textId="77777777" w:rsidR="000F2B6B" w:rsidRPr="001F324F" w:rsidRDefault="000F2B6B" w:rsidP="000F2B6B"/>
    <w:p w14:paraId="2634DDF4" w14:textId="77777777" w:rsidR="000F2B6B" w:rsidRPr="001F324F" w:rsidRDefault="000F2B6B" w:rsidP="000F2B6B"/>
    <w:p w14:paraId="5533B1E8" w14:textId="77777777" w:rsidR="000F2B6B" w:rsidRPr="001F324F" w:rsidRDefault="000F2B6B" w:rsidP="000F2B6B"/>
    <w:p w14:paraId="3B3CEA12" w14:textId="77777777" w:rsidR="000F2B6B" w:rsidRPr="001F324F" w:rsidRDefault="000F2B6B" w:rsidP="000F2B6B"/>
    <w:p w14:paraId="2AEC97BF" w14:textId="77777777" w:rsidR="000F2B6B" w:rsidRPr="001F324F" w:rsidRDefault="000F2B6B" w:rsidP="000F2B6B"/>
    <w:p w14:paraId="518640BE" w14:textId="77777777" w:rsidR="000F2B6B" w:rsidRPr="001F324F" w:rsidRDefault="000F2B6B" w:rsidP="000F2B6B"/>
    <w:p w14:paraId="266EA85E" w14:textId="77777777" w:rsidR="000F2B6B" w:rsidRPr="001F324F" w:rsidRDefault="000F2B6B" w:rsidP="000F2B6B"/>
    <w:p w14:paraId="7E3DF4D6" w14:textId="77777777" w:rsidR="000F2B6B" w:rsidRPr="001F324F" w:rsidRDefault="000F2B6B" w:rsidP="000F2B6B"/>
    <w:p w14:paraId="29E6BC04" w14:textId="77777777" w:rsidR="000F2B6B" w:rsidRPr="001F324F" w:rsidRDefault="000F2B6B" w:rsidP="000F2B6B"/>
    <w:p w14:paraId="13C7AC1D" w14:textId="77777777" w:rsidR="000F2B6B" w:rsidRPr="001F324F" w:rsidRDefault="000F2B6B" w:rsidP="000F2B6B"/>
    <w:p w14:paraId="6E229306" w14:textId="77777777" w:rsidR="000F2B6B" w:rsidRPr="001F324F" w:rsidRDefault="000F2B6B" w:rsidP="000F2B6B"/>
    <w:p w14:paraId="3F6F39C0" w14:textId="77777777" w:rsidR="000F2B6B" w:rsidRPr="001F324F" w:rsidRDefault="000F2B6B" w:rsidP="000F2B6B"/>
    <w:p w14:paraId="29075C3C" w14:textId="77777777" w:rsidR="000F2B6B" w:rsidRPr="001F324F" w:rsidRDefault="000F2B6B" w:rsidP="000F2B6B"/>
    <w:p w14:paraId="1A6A2957" w14:textId="77777777" w:rsidR="000F2B6B" w:rsidRPr="001F324F" w:rsidRDefault="000F2B6B" w:rsidP="000F2B6B"/>
    <w:p w14:paraId="75C0A347" w14:textId="77777777" w:rsidR="000F2B6B" w:rsidRPr="001F324F" w:rsidRDefault="000F2B6B" w:rsidP="000F2B6B"/>
    <w:p w14:paraId="7A44CF3A" w14:textId="77777777" w:rsidR="000F2B6B" w:rsidRPr="001F324F" w:rsidRDefault="000F2B6B" w:rsidP="000F2B6B"/>
    <w:p w14:paraId="3CCEEEC3" w14:textId="77777777" w:rsidR="000F2B6B" w:rsidRPr="001F324F" w:rsidRDefault="000F2B6B" w:rsidP="000F2B6B"/>
    <w:p w14:paraId="69AA9112" w14:textId="77777777" w:rsidR="000F2B6B" w:rsidRPr="001F324F" w:rsidRDefault="000F2B6B" w:rsidP="000F2B6B"/>
    <w:p w14:paraId="4F8C3E66" w14:textId="77777777" w:rsidR="000F2B6B" w:rsidRPr="004D4C8A" w:rsidRDefault="00754276" w:rsidP="000F2B6B">
      <w:pPr>
        <w:pStyle w:val="Titolo1"/>
        <w:jc w:val="center"/>
        <w:rPr>
          <w:rFonts w:ascii="Arial" w:hAnsi="Arial"/>
          <w:bCs/>
          <w:color w:val="000000"/>
          <w:sz w:val="40"/>
        </w:rPr>
      </w:pPr>
      <w:bookmarkStart w:id="6" w:name="_Toc62157275"/>
      <w:r>
        <w:rPr>
          <w:rFonts w:ascii="Arial" w:hAnsi="Arial"/>
          <w:bCs/>
          <w:color w:val="000000"/>
          <w:sz w:val="40"/>
        </w:rPr>
        <w:t xml:space="preserve">LIBRO </w:t>
      </w:r>
      <w:r w:rsidR="001230C4">
        <w:rPr>
          <w:rFonts w:ascii="Arial" w:hAnsi="Arial"/>
          <w:bCs/>
          <w:color w:val="000000"/>
          <w:sz w:val="40"/>
        </w:rPr>
        <w:t>DELLE LAMENTAZIONI</w:t>
      </w:r>
      <w:bookmarkEnd w:id="6"/>
    </w:p>
    <w:p w14:paraId="5242A73F"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7276"/>
      <w:r w:rsidRPr="004D4C8A">
        <w:rPr>
          <w:rFonts w:ascii="Arial" w:hAnsi="Arial"/>
          <w:bCs/>
          <w:color w:val="000000"/>
          <w:sz w:val="40"/>
        </w:rPr>
        <w:t>Commento teologico</w:t>
      </w:r>
      <w:bookmarkEnd w:id="7"/>
      <w:bookmarkEnd w:id="8"/>
      <w:bookmarkEnd w:id="9"/>
      <w:bookmarkEnd w:id="10"/>
      <w:bookmarkEnd w:id="11"/>
    </w:p>
    <w:p w14:paraId="6216EDB5" w14:textId="77777777" w:rsidR="000F2B6B" w:rsidRPr="001F324F" w:rsidRDefault="000F2B6B" w:rsidP="000F2B6B"/>
    <w:p w14:paraId="24AA2015" w14:textId="77777777" w:rsidR="000F2B6B" w:rsidRPr="001F324F" w:rsidRDefault="000F2B6B" w:rsidP="000F2B6B"/>
    <w:p w14:paraId="2D9D8B9D" w14:textId="77777777" w:rsidR="000F2B6B" w:rsidRPr="001F324F" w:rsidRDefault="000F2B6B" w:rsidP="000F2B6B"/>
    <w:p w14:paraId="1001D28A" w14:textId="77777777" w:rsidR="000F2B6B" w:rsidRPr="001F324F" w:rsidRDefault="000F2B6B" w:rsidP="000F2B6B"/>
    <w:p w14:paraId="30F6BD11" w14:textId="77777777" w:rsidR="000F2B6B" w:rsidRPr="001F324F" w:rsidRDefault="000F2B6B" w:rsidP="000F2B6B"/>
    <w:p w14:paraId="04C01337" w14:textId="77777777" w:rsidR="000F2B6B" w:rsidRPr="001F324F" w:rsidRDefault="000F2B6B" w:rsidP="000F2B6B"/>
    <w:p w14:paraId="57ADD6E2" w14:textId="77777777" w:rsidR="000F2B6B" w:rsidRPr="001F324F" w:rsidRDefault="000F2B6B" w:rsidP="000F2B6B"/>
    <w:p w14:paraId="431974E4" w14:textId="77777777" w:rsidR="000F2B6B" w:rsidRPr="001F324F" w:rsidRDefault="000F2B6B" w:rsidP="000F2B6B"/>
    <w:p w14:paraId="42A63209" w14:textId="77777777" w:rsidR="000F2B6B" w:rsidRPr="001F324F" w:rsidRDefault="000F2B6B" w:rsidP="000F2B6B"/>
    <w:p w14:paraId="7CDA49A0" w14:textId="77777777" w:rsidR="000F2B6B" w:rsidRPr="001F324F" w:rsidRDefault="000F2B6B" w:rsidP="000F2B6B"/>
    <w:p w14:paraId="5D476E78" w14:textId="77777777" w:rsidR="000F2B6B" w:rsidRPr="001F324F" w:rsidRDefault="000F2B6B" w:rsidP="000F2B6B"/>
    <w:p w14:paraId="1865C870" w14:textId="77777777" w:rsidR="000F2B6B" w:rsidRPr="001F324F" w:rsidRDefault="000F2B6B" w:rsidP="000F2B6B"/>
    <w:p w14:paraId="13C7382C" w14:textId="77777777" w:rsidR="000F2B6B" w:rsidRPr="001F324F" w:rsidRDefault="000F2B6B" w:rsidP="000F2B6B"/>
    <w:p w14:paraId="5CC2AE66" w14:textId="77777777" w:rsidR="000F2B6B" w:rsidRPr="001F324F" w:rsidRDefault="000F2B6B" w:rsidP="000F2B6B"/>
    <w:p w14:paraId="33A964A9" w14:textId="77777777" w:rsidR="000F2B6B" w:rsidRPr="001F324F" w:rsidRDefault="000F2B6B" w:rsidP="000F2B6B"/>
    <w:p w14:paraId="04876690" w14:textId="77777777" w:rsidR="000F2B6B" w:rsidRPr="001F324F" w:rsidRDefault="000F2B6B" w:rsidP="000F2B6B"/>
    <w:p w14:paraId="59765A82" w14:textId="77777777" w:rsidR="000F2B6B" w:rsidRPr="001F324F" w:rsidRDefault="000F2B6B" w:rsidP="000F2B6B"/>
    <w:p w14:paraId="2C7B0FE9" w14:textId="77777777" w:rsidR="000F2B6B" w:rsidRPr="001F324F" w:rsidRDefault="000F2B6B" w:rsidP="000F2B6B"/>
    <w:p w14:paraId="081E1997" w14:textId="77777777" w:rsidR="000F2B6B" w:rsidRPr="001F324F" w:rsidRDefault="000F2B6B" w:rsidP="000F2B6B"/>
    <w:p w14:paraId="05C87553" w14:textId="77777777" w:rsidR="000F2B6B" w:rsidRPr="001F324F" w:rsidRDefault="000F2B6B" w:rsidP="000F2B6B"/>
    <w:p w14:paraId="76499EDB" w14:textId="77777777" w:rsidR="000F2B6B" w:rsidRPr="001F324F" w:rsidRDefault="000F2B6B" w:rsidP="000F2B6B"/>
    <w:p w14:paraId="0160301F" w14:textId="77777777" w:rsidR="000F2B6B" w:rsidRPr="001F324F" w:rsidRDefault="000F2B6B" w:rsidP="000F2B6B"/>
    <w:p w14:paraId="6222D2C7" w14:textId="77777777" w:rsidR="000F2B6B" w:rsidRPr="001F324F" w:rsidRDefault="000F2B6B" w:rsidP="000F2B6B"/>
    <w:p w14:paraId="6CFCFB00" w14:textId="77777777" w:rsidR="000F2B6B" w:rsidRPr="001F324F" w:rsidRDefault="000F2B6B" w:rsidP="000F2B6B"/>
    <w:p w14:paraId="40362B15"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7277"/>
      <w:r w:rsidRPr="004D4C8A">
        <w:rPr>
          <w:rFonts w:ascii="Arial" w:hAnsi="Arial"/>
          <w:bCs/>
          <w:color w:val="000000"/>
          <w:sz w:val="40"/>
        </w:rPr>
        <w:t>CATANZARO 201</w:t>
      </w:r>
      <w:bookmarkEnd w:id="12"/>
      <w:bookmarkEnd w:id="13"/>
      <w:bookmarkEnd w:id="14"/>
      <w:bookmarkEnd w:id="15"/>
      <w:r w:rsidR="001230C4">
        <w:rPr>
          <w:rFonts w:ascii="Arial" w:hAnsi="Arial"/>
          <w:bCs/>
          <w:color w:val="000000"/>
          <w:sz w:val="40"/>
        </w:rPr>
        <w:t>6</w:t>
      </w:r>
      <w:bookmarkEnd w:id="16"/>
    </w:p>
    <w:p w14:paraId="791F96AC"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4BE440B7" w14:textId="77777777" w:rsidR="000F2B6B" w:rsidRPr="002E788A" w:rsidRDefault="00284DFA" w:rsidP="000F2B6B">
      <w:pPr>
        <w:pStyle w:val="Titolo1"/>
        <w:jc w:val="center"/>
        <w:rPr>
          <w:rFonts w:ascii="Arial" w:hAnsi="Arial"/>
          <w:bCs/>
          <w:iCs/>
          <w:color w:val="000000"/>
          <w:sz w:val="40"/>
        </w:rPr>
      </w:pPr>
      <w:bookmarkStart w:id="21" w:name="_Toc62157278"/>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0E938C9E" w14:textId="77777777" w:rsidR="000F2B6B" w:rsidRDefault="000F2B6B" w:rsidP="000F2B6B">
      <w:pPr>
        <w:pStyle w:val="Corpotesto"/>
      </w:pPr>
    </w:p>
    <w:p w14:paraId="4D863E99" w14:textId="77777777" w:rsidR="00CF0ED2" w:rsidRDefault="00CF0ED2" w:rsidP="000F2B6B">
      <w:pPr>
        <w:pStyle w:val="Corpotesto"/>
      </w:pPr>
    </w:p>
    <w:p w14:paraId="321C4C13" w14:textId="77777777" w:rsidR="00424794" w:rsidRDefault="00CC6220" w:rsidP="000F2B6B">
      <w:pPr>
        <w:pStyle w:val="Corpotesto"/>
        <w:rPr>
          <w:sz w:val="22"/>
        </w:rPr>
      </w:pPr>
      <w:r w:rsidRPr="00CF0ED2">
        <w:rPr>
          <w:sz w:val="22"/>
        </w:rPr>
        <w:t xml:space="preserve">Le </w:t>
      </w:r>
      <w:r w:rsidRPr="005929EB">
        <w:rPr>
          <w:i/>
          <w:sz w:val="22"/>
        </w:rPr>
        <w:t>“Lamentazioni”</w:t>
      </w:r>
      <w:r w:rsidRPr="00CF0ED2">
        <w:rPr>
          <w:sz w:val="22"/>
        </w:rPr>
        <w:t xml:space="preserve"> </w:t>
      </w:r>
      <w:r w:rsidR="005929EB">
        <w:rPr>
          <w:sz w:val="22"/>
        </w:rPr>
        <w:t xml:space="preserve">sono </w:t>
      </w:r>
      <w:r w:rsidR="00CE2A14">
        <w:rPr>
          <w:sz w:val="22"/>
        </w:rPr>
        <w:t>una</w:t>
      </w:r>
      <w:r w:rsidR="005929EB">
        <w:rPr>
          <w:sz w:val="22"/>
        </w:rPr>
        <w:t xml:space="preserve"> </w:t>
      </w:r>
      <w:r w:rsidRPr="00CF0ED2">
        <w:rPr>
          <w:sz w:val="22"/>
        </w:rPr>
        <w:t>purissim</w:t>
      </w:r>
      <w:r w:rsidR="005929EB">
        <w:rPr>
          <w:sz w:val="22"/>
        </w:rPr>
        <w:t>a profezia, divino oracolo, parola infallibile che attesta, rivela, manifesta, con la storia alla mano, che ogni profezia, ogni oracolo, ogni promessa, ogni Parola proferita da Dio si compie sempre. Quanto il Signore dice si realizza, avviene. Possono passare anche degli anni, a volte anche dei secoli, la Parola del Signore rimane in eterno, perché Dio rimane in eterno. Tutto passa e si logora. Dio resta immutabile nei secoli.  In questo ci viene in aiuto e conforto il Salmo.</w:t>
      </w:r>
    </w:p>
    <w:p w14:paraId="029F3C3D" w14:textId="77777777" w:rsidR="005929EB" w:rsidRPr="005929EB" w:rsidRDefault="005929EB" w:rsidP="005929EB">
      <w:pPr>
        <w:pStyle w:val="Corpotesto"/>
        <w:rPr>
          <w:i/>
          <w:iCs/>
          <w:sz w:val="20"/>
        </w:rPr>
      </w:pPr>
      <w:r w:rsidRPr="005929EB">
        <w:rPr>
          <w:i/>
          <w:iCs/>
          <w:sz w:val="20"/>
        </w:rPr>
        <w:t xml:space="preserve">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w:t>
      </w:r>
    </w:p>
    <w:p w14:paraId="31D6A0A4" w14:textId="77777777" w:rsidR="005929EB" w:rsidRPr="005929EB" w:rsidRDefault="005929EB" w:rsidP="005929EB">
      <w:pPr>
        <w:pStyle w:val="Corpotesto"/>
        <w:rPr>
          <w:i/>
          <w:iCs/>
          <w:sz w:val="20"/>
        </w:rPr>
      </w:pPr>
      <w:r w:rsidRPr="005929EB">
        <w:rPr>
          <w:i/>
          <w:iCs/>
          <w:sz w:val="20"/>
        </w:rPr>
        <w:t>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11DD7B11" w14:textId="77777777" w:rsidR="005929EB" w:rsidRPr="005929EB" w:rsidRDefault="005929EB" w:rsidP="005929EB">
      <w:pPr>
        <w:pStyle w:val="Corpotesto"/>
        <w:rPr>
          <w:i/>
          <w:iCs/>
          <w:sz w:val="20"/>
        </w:rPr>
      </w:pPr>
      <w:r w:rsidRPr="005929EB">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78C6EA3A" w14:textId="77777777" w:rsidR="00CF0ED2" w:rsidRDefault="005929EB" w:rsidP="000F2B6B">
      <w:pPr>
        <w:pStyle w:val="Corpotesto"/>
        <w:rPr>
          <w:sz w:val="22"/>
        </w:rPr>
      </w:pPr>
      <w:r>
        <w:rPr>
          <w:sz w:val="22"/>
        </w:rPr>
        <w:t xml:space="preserve">Le </w:t>
      </w:r>
      <w:r w:rsidRPr="005929EB">
        <w:rPr>
          <w:i/>
          <w:sz w:val="22"/>
        </w:rPr>
        <w:t>“Lamentazioni”</w:t>
      </w:r>
      <w:r>
        <w:rPr>
          <w:sz w:val="22"/>
        </w:rPr>
        <w:t xml:space="preserve"> prendono in esame tutti i mali che la disobbedienza ha generato nella storia del popolo del Signore, contemplano la distruzione di Gerusalemme, vedono la sua miseria e la sua pena, r</w:t>
      </w:r>
      <w:r w:rsidR="00C857EA">
        <w:rPr>
          <w:sz w:val="22"/>
        </w:rPr>
        <w:t xml:space="preserve">accontano il suo grande dolore. Fanno tutto questo non per dire a noi: </w:t>
      </w:r>
      <w:r w:rsidR="00C857EA" w:rsidRPr="00C857EA">
        <w:rPr>
          <w:i/>
          <w:sz w:val="22"/>
        </w:rPr>
        <w:t>“</w:t>
      </w:r>
      <w:r w:rsidR="00C857EA">
        <w:rPr>
          <w:i/>
          <w:sz w:val="22"/>
        </w:rPr>
        <w:t xml:space="preserve">Povera </w:t>
      </w:r>
      <w:r w:rsidR="00C857EA" w:rsidRPr="00C857EA">
        <w:rPr>
          <w:i/>
          <w:sz w:val="22"/>
        </w:rPr>
        <w:t>Gerusalemme</w:t>
      </w:r>
      <w:r w:rsidR="00C857EA">
        <w:rPr>
          <w:i/>
          <w:sz w:val="22"/>
        </w:rPr>
        <w:t>!</w:t>
      </w:r>
      <w:r w:rsidR="00C857EA" w:rsidRPr="00C857EA">
        <w:rPr>
          <w:i/>
          <w:sz w:val="22"/>
        </w:rPr>
        <w:t xml:space="preserve"> </w:t>
      </w:r>
      <w:r w:rsidR="00C857EA">
        <w:rPr>
          <w:i/>
          <w:sz w:val="22"/>
        </w:rPr>
        <w:t xml:space="preserve">Essa </w:t>
      </w:r>
      <w:r w:rsidR="00C857EA" w:rsidRPr="00C857EA">
        <w:rPr>
          <w:i/>
          <w:sz w:val="22"/>
        </w:rPr>
        <w:t>è nel dolore! Abbiate compassione di essa. Non la tormentate con le vostre prediche o le vostre derisioni”.</w:t>
      </w:r>
      <w:r w:rsidR="00C857EA">
        <w:rPr>
          <w:sz w:val="22"/>
        </w:rPr>
        <w:t xml:space="preserve"> </w:t>
      </w:r>
    </w:p>
    <w:p w14:paraId="0214B5F9" w14:textId="77777777" w:rsidR="00C857EA" w:rsidRDefault="00C857EA" w:rsidP="000F2B6B">
      <w:pPr>
        <w:pStyle w:val="Corpotesto"/>
        <w:rPr>
          <w:sz w:val="22"/>
        </w:rPr>
      </w:pPr>
      <w:r>
        <w:rPr>
          <w:sz w:val="22"/>
        </w:rPr>
        <w:t xml:space="preserve">Queste considerazioni umane non interessano alla profezia. Sono estranee alla sua finalità. Le </w:t>
      </w:r>
      <w:r w:rsidRPr="00C857EA">
        <w:rPr>
          <w:i/>
          <w:sz w:val="22"/>
        </w:rPr>
        <w:t>“Lamentazioni”</w:t>
      </w:r>
      <w:r>
        <w:rPr>
          <w:i/>
          <w:sz w:val="22"/>
        </w:rPr>
        <w:t xml:space="preserve"> </w:t>
      </w:r>
      <w:r>
        <w:rPr>
          <w:sz w:val="22"/>
        </w:rPr>
        <w:t>invece vogliono mettere in guardia tutti noi. La Parola del Signore mai da Dio è proferita a vuoto. Essa non è una fiaba, un genere letterario, un modo di dire senza alcun fondamento nella storia. Essa invece dice e fa la storia, l’annunzia e la compie, la profetizza e la realizza con immancabile appuntamento.</w:t>
      </w:r>
    </w:p>
    <w:p w14:paraId="6F95D185" w14:textId="77777777" w:rsidR="00C857EA" w:rsidRDefault="00C857EA" w:rsidP="000F2B6B">
      <w:pPr>
        <w:pStyle w:val="Corpotesto"/>
        <w:rPr>
          <w:sz w:val="22"/>
        </w:rPr>
      </w:pPr>
      <w:r>
        <w:rPr>
          <w:sz w:val="22"/>
        </w:rPr>
        <w:t xml:space="preserve">Le </w:t>
      </w:r>
      <w:r w:rsidRPr="00C857EA">
        <w:rPr>
          <w:i/>
          <w:sz w:val="22"/>
        </w:rPr>
        <w:t>“Lamentazioni”</w:t>
      </w:r>
      <w:r>
        <w:rPr>
          <w:sz w:val="22"/>
        </w:rPr>
        <w:t xml:space="preserve"> sono il “Magnificat” cantato alla verità della divina Parola. Sono il canto che inneggia alla verità della profezia. Sono vero Salmo storico che ci pongono dinanzi al compimento di ogni oracolo del Signore. Questo l’uomo deve sapere. Tutto passa. Rimane vera sempre la Parola del suo Dio. Tutto può evolvere. Sola la Parola del Signore non evolve. Essa è eterna e immutabile come Dio è eterno e immutabile.</w:t>
      </w:r>
    </w:p>
    <w:p w14:paraId="6193C0C5" w14:textId="77777777" w:rsidR="00C857EA" w:rsidRDefault="00C857EA" w:rsidP="000F2B6B">
      <w:pPr>
        <w:pStyle w:val="Corpotesto"/>
        <w:rPr>
          <w:sz w:val="22"/>
        </w:rPr>
      </w:pPr>
      <w:r>
        <w:rPr>
          <w:sz w:val="22"/>
        </w:rPr>
        <w:lastRenderedPageBreak/>
        <w:t xml:space="preserve">Le </w:t>
      </w:r>
      <w:r w:rsidRPr="00C857EA">
        <w:rPr>
          <w:i/>
          <w:sz w:val="22"/>
        </w:rPr>
        <w:t>“Lamentazioni”</w:t>
      </w:r>
      <w:r>
        <w:rPr>
          <w:sz w:val="22"/>
        </w:rPr>
        <w:t xml:space="preserve"> ci rivelano un’altra profondissima verità, che merita tutta la nostra attenzione. Noi sappiamo che nella rovina di Gerusalemme fu distrutto il tempio, la monarchia, il sacerdozio, tutta la falsa profezia è scomparsa. È giusto chiedersi: perché il Signore nulla ha risparmiato e neanche il suo santo tempio?</w:t>
      </w:r>
    </w:p>
    <w:p w14:paraId="7C57343B" w14:textId="77777777" w:rsidR="00CF0ED2" w:rsidRDefault="00C857EA" w:rsidP="000F2B6B">
      <w:pPr>
        <w:pStyle w:val="Corpotesto"/>
        <w:rPr>
          <w:sz w:val="22"/>
        </w:rPr>
      </w:pPr>
      <w:r>
        <w:rPr>
          <w:sz w:val="22"/>
        </w:rPr>
        <w:t xml:space="preserve">La risposta è immediata. Non sono le cose visibili che fondano la protezione, la custodia, </w:t>
      </w:r>
      <w:r w:rsidR="00C53E85">
        <w:rPr>
          <w:sz w:val="22"/>
        </w:rPr>
        <w:t>la salvezza del popolo del Signore. È invece il Dio invisibile la custodia e la protezione del suo popolo. Se il Dio invisibile è stato tolto dal cuore e dalla mente dei figli di Israele e di Giuda, i segni della sua presenza visibile – sacerdozio e culto e quanto è legato ad essi – non serve. È illusione e inganno.</w:t>
      </w:r>
    </w:p>
    <w:p w14:paraId="387BC680" w14:textId="77777777" w:rsidR="00C53E85" w:rsidRDefault="00C53E85" w:rsidP="000F2B6B">
      <w:pPr>
        <w:pStyle w:val="Corpotesto"/>
        <w:rPr>
          <w:sz w:val="22"/>
        </w:rPr>
      </w:pPr>
      <w:r>
        <w:rPr>
          <w:sz w:val="22"/>
        </w:rPr>
        <w:t xml:space="preserve">Sempre il Signore si è lamentato della falsità e dell’inganno del culto celebrato e vissuto al di fuori del contesto dell’alleanza. L’alleanza è fondata sulla Parola. </w:t>
      </w:r>
    </w:p>
    <w:p w14:paraId="7F7AFB22" w14:textId="77777777" w:rsidR="00C53E85" w:rsidRDefault="00C53E85" w:rsidP="000F2B6B">
      <w:pPr>
        <w:pStyle w:val="Corpotesto"/>
        <w:rPr>
          <w:sz w:val="22"/>
        </w:rPr>
      </w:pPr>
      <w:r>
        <w:rPr>
          <w:sz w:val="22"/>
        </w:rPr>
        <w:t xml:space="preserve">Isaia, Geremia, Ezechiele, Osea, Amos, Malachia sono un grido che nel passare del tempo e degli anni sempre risuona in mezzo al popolo del Signore. </w:t>
      </w:r>
    </w:p>
    <w:p w14:paraId="2C013101" w14:textId="77777777" w:rsidR="00C53E85" w:rsidRPr="00110302" w:rsidRDefault="00C53E85" w:rsidP="00110302">
      <w:pPr>
        <w:pStyle w:val="Corpotesto"/>
        <w:rPr>
          <w:i/>
          <w:iCs/>
          <w:sz w:val="20"/>
        </w:rPr>
      </w:pPr>
      <w:r w:rsidRPr="00110302">
        <w:rPr>
          <w:i/>
          <w:iCs/>
          <w:sz w:val="20"/>
        </w:rPr>
        <w:t>Visione che Isaia, figlio di Amoz, ebbe su Giuda e su Gerusalemme al tempo dei re di Giuda Ozia, Iotam, Acaz ed Ezechia.</w:t>
      </w:r>
    </w:p>
    <w:p w14:paraId="44C1AB56" w14:textId="77777777" w:rsidR="00C53E85" w:rsidRPr="00110302" w:rsidRDefault="00C53E85" w:rsidP="00110302">
      <w:pPr>
        <w:pStyle w:val="Corpotesto"/>
        <w:rPr>
          <w:i/>
          <w:iCs/>
          <w:sz w:val="20"/>
        </w:rPr>
      </w:pPr>
      <w:r w:rsidRPr="00110302">
        <w:rPr>
          <w:i/>
          <w:iCs/>
          <w:sz w:val="20"/>
        </w:rPr>
        <w:t>Udite, o cieli, ascolta, o terra,</w:t>
      </w:r>
      <w:r w:rsidR="00110302" w:rsidRPr="00110302">
        <w:rPr>
          <w:i/>
          <w:iCs/>
          <w:sz w:val="20"/>
        </w:rPr>
        <w:t xml:space="preserve"> </w:t>
      </w:r>
      <w:r w:rsidRPr="00110302">
        <w:rPr>
          <w:i/>
          <w:iCs/>
          <w:sz w:val="20"/>
        </w:rPr>
        <w:t>così parla il Signore:</w:t>
      </w:r>
      <w:r w:rsidR="00110302" w:rsidRPr="00110302">
        <w:rPr>
          <w:i/>
          <w:iCs/>
          <w:sz w:val="20"/>
        </w:rPr>
        <w:t xml:space="preserve"> </w:t>
      </w:r>
      <w:r w:rsidRPr="00110302">
        <w:rPr>
          <w:i/>
          <w:iCs/>
          <w:sz w:val="20"/>
        </w:rPr>
        <w:t>«Ho allevato e fatto crescere figli,</w:t>
      </w:r>
      <w:r w:rsidR="00110302" w:rsidRPr="00110302">
        <w:rPr>
          <w:i/>
          <w:iCs/>
          <w:sz w:val="20"/>
        </w:rPr>
        <w:t xml:space="preserve"> </w:t>
      </w:r>
      <w:r w:rsidRPr="00110302">
        <w:rPr>
          <w:i/>
          <w:iCs/>
          <w:sz w:val="20"/>
        </w:rPr>
        <w:t>ma essi si sono ribellati contro di me.</w:t>
      </w:r>
      <w:r w:rsidR="00110302" w:rsidRPr="00110302">
        <w:rPr>
          <w:i/>
          <w:iCs/>
          <w:sz w:val="20"/>
        </w:rPr>
        <w:t xml:space="preserve"> </w:t>
      </w:r>
      <w:r w:rsidRPr="00110302">
        <w:rPr>
          <w:i/>
          <w:iCs/>
          <w:sz w:val="20"/>
        </w:rPr>
        <w:t>Il bue conosce il suo proprietario</w:t>
      </w:r>
      <w:r w:rsidR="00110302" w:rsidRPr="00110302">
        <w:rPr>
          <w:i/>
          <w:iCs/>
          <w:sz w:val="20"/>
        </w:rPr>
        <w:t xml:space="preserve"> </w:t>
      </w:r>
      <w:r w:rsidRPr="00110302">
        <w:rPr>
          <w:i/>
          <w:iCs/>
          <w:sz w:val="20"/>
        </w:rPr>
        <w:t>e l’asino la greppia del suo padrone,</w:t>
      </w:r>
      <w:r w:rsidR="00110302" w:rsidRPr="00110302">
        <w:rPr>
          <w:i/>
          <w:iCs/>
          <w:sz w:val="20"/>
        </w:rPr>
        <w:t xml:space="preserve"> </w:t>
      </w:r>
      <w:r w:rsidRPr="00110302">
        <w:rPr>
          <w:i/>
          <w:iCs/>
          <w:sz w:val="20"/>
        </w:rPr>
        <w:t>ma Israele non conosce,</w:t>
      </w:r>
      <w:r w:rsidR="00110302" w:rsidRPr="00110302">
        <w:rPr>
          <w:i/>
          <w:iCs/>
          <w:sz w:val="20"/>
        </w:rPr>
        <w:t xml:space="preserve"> </w:t>
      </w:r>
      <w:r w:rsidRPr="00110302">
        <w:rPr>
          <w:i/>
          <w:iCs/>
          <w:sz w:val="20"/>
        </w:rPr>
        <w:t>il mio popolo non comprende».</w:t>
      </w:r>
      <w:r w:rsidR="00110302" w:rsidRPr="00110302">
        <w:rPr>
          <w:i/>
          <w:iCs/>
          <w:sz w:val="20"/>
        </w:rPr>
        <w:t xml:space="preserve"> </w:t>
      </w:r>
      <w:r w:rsidRPr="00110302">
        <w:rPr>
          <w:i/>
          <w:iCs/>
          <w:sz w:val="20"/>
        </w:rPr>
        <w:t>Guai, gente peccatrice,</w:t>
      </w:r>
      <w:r w:rsidR="00110302" w:rsidRPr="00110302">
        <w:rPr>
          <w:i/>
          <w:iCs/>
          <w:sz w:val="20"/>
        </w:rPr>
        <w:t xml:space="preserve"> </w:t>
      </w:r>
      <w:r w:rsidRPr="00110302">
        <w:rPr>
          <w:i/>
          <w:iCs/>
          <w:sz w:val="20"/>
        </w:rPr>
        <w:t>popolo carico d’iniquità!</w:t>
      </w:r>
      <w:r w:rsidR="00110302" w:rsidRPr="00110302">
        <w:rPr>
          <w:i/>
          <w:iCs/>
          <w:sz w:val="20"/>
        </w:rPr>
        <w:t xml:space="preserve"> </w:t>
      </w:r>
      <w:r w:rsidRPr="00110302">
        <w:rPr>
          <w:i/>
          <w:iCs/>
          <w:sz w:val="20"/>
        </w:rPr>
        <w:t>Razza di scellerati,</w:t>
      </w:r>
      <w:r w:rsidR="00110302" w:rsidRPr="00110302">
        <w:rPr>
          <w:i/>
          <w:iCs/>
          <w:sz w:val="20"/>
        </w:rPr>
        <w:t xml:space="preserve"> </w:t>
      </w:r>
      <w:r w:rsidRPr="00110302">
        <w:rPr>
          <w:i/>
          <w:iCs/>
          <w:sz w:val="20"/>
        </w:rPr>
        <w:t>figli corrotti!</w:t>
      </w:r>
      <w:r w:rsidR="00110302" w:rsidRPr="00110302">
        <w:rPr>
          <w:i/>
          <w:iCs/>
          <w:sz w:val="20"/>
        </w:rPr>
        <w:t xml:space="preserve"> </w:t>
      </w:r>
      <w:r w:rsidRPr="00110302">
        <w:rPr>
          <w:i/>
          <w:iCs/>
          <w:sz w:val="20"/>
        </w:rPr>
        <w:t>Hanno abbandonato il Signore,</w:t>
      </w:r>
      <w:r w:rsidR="00110302" w:rsidRPr="00110302">
        <w:rPr>
          <w:i/>
          <w:iCs/>
          <w:sz w:val="20"/>
        </w:rPr>
        <w:t xml:space="preserve"> </w:t>
      </w:r>
      <w:r w:rsidRPr="00110302">
        <w:rPr>
          <w:i/>
          <w:iCs/>
          <w:sz w:val="20"/>
        </w:rPr>
        <w:t>hanno disprezzato il Santo d’Israele,</w:t>
      </w:r>
      <w:r w:rsidR="00110302" w:rsidRPr="00110302">
        <w:rPr>
          <w:i/>
          <w:iCs/>
          <w:sz w:val="20"/>
        </w:rPr>
        <w:t xml:space="preserve"> </w:t>
      </w:r>
      <w:r w:rsidRPr="00110302">
        <w:rPr>
          <w:i/>
          <w:iCs/>
          <w:sz w:val="20"/>
        </w:rPr>
        <w:t>si sono voltati indietro.</w:t>
      </w:r>
    </w:p>
    <w:p w14:paraId="54D6D004" w14:textId="77777777" w:rsidR="00C53E85" w:rsidRPr="00110302" w:rsidRDefault="00C53E85" w:rsidP="00110302">
      <w:pPr>
        <w:pStyle w:val="Corpotesto"/>
        <w:rPr>
          <w:i/>
          <w:iCs/>
          <w:sz w:val="20"/>
        </w:rPr>
      </w:pPr>
      <w:r w:rsidRPr="00110302">
        <w:rPr>
          <w:i/>
          <w:iCs/>
          <w:sz w:val="20"/>
        </w:rPr>
        <w:t>Perché volete ancora essere colpiti,</w:t>
      </w:r>
      <w:r w:rsidR="00110302" w:rsidRPr="00110302">
        <w:rPr>
          <w:i/>
          <w:iCs/>
          <w:sz w:val="20"/>
        </w:rPr>
        <w:t xml:space="preserve"> </w:t>
      </w:r>
      <w:r w:rsidRPr="00110302">
        <w:rPr>
          <w:i/>
          <w:iCs/>
          <w:sz w:val="20"/>
        </w:rPr>
        <w:t>accumulando ribellioni?</w:t>
      </w:r>
      <w:r w:rsidR="00110302" w:rsidRPr="00110302">
        <w:rPr>
          <w:i/>
          <w:iCs/>
          <w:sz w:val="20"/>
        </w:rPr>
        <w:t xml:space="preserve"> </w:t>
      </w:r>
      <w:r w:rsidRPr="00110302">
        <w:rPr>
          <w:i/>
          <w:iCs/>
          <w:sz w:val="20"/>
        </w:rPr>
        <w:t>Tutta la testa è malata,</w:t>
      </w:r>
      <w:r w:rsidR="00110302" w:rsidRPr="00110302">
        <w:rPr>
          <w:i/>
          <w:iCs/>
          <w:sz w:val="20"/>
        </w:rPr>
        <w:t xml:space="preserve"> </w:t>
      </w:r>
      <w:r w:rsidRPr="00110302">
        <w:rPr>
          <w:i/>
          <w:iCs/>
          <w:sz w:val="20"/>
        </w:rPr>
        <w:t>tutto il cuore langue.</w:t>
      </w:r>
      <w:r w:rsidR="00110302" w:rsidRPr="00110302">
        <w:rPr>
          <w:i/>
          <w:iCs/>
          <w:sz w:val="20"/>
        </w:rPr>
        <w:t xml:space="preserve"> </w:t>
      </w:r>
      <w:r w:rsidRPr="00110302">
        <w:rPr>
          <w:i/>
          <w:iCs/>
          <w:sz w:val="20"/>
        </w:rPr>
        <w:t>Dalla pianta dei piedi alla testa</w:t>
      </w:r>
      <w:r w:rsidR="00110302" w:rsidRPr="00110302">
        <w:rPr>
          <w:i/>
          <w:iCs/>
          <w:sz w:val="20"/>
        </w:rPr>
        <w:t xml:space="preserve"> </w:t>
      </w:r>
      <w:r w:rsidRPr="00110302">
        <w:rPr>
          <w:i/>
          <w:iCs/>
          <w:sz w:val="20"/>
        </w:rPr>
        <w:t>non c’è nulla di sano,</w:t>
      </w:r>
      <w:r w:rsidR="00110302" w:rsidRPr="00110302">
        <w:rPr>
          <w:i/>
          <w:iCs/>
          <w:sz w:val="20"/>
        </w:rPr>
        <w:t xml:space="preserve"> </w:t>
      </w:r>
      <w:r w:rsidRPr="00110302">
        <w:rPr>
          <w:i/>
          <w:iCs/>
          <w:sz w:val="20"/>
        </w:rPr>
        <w:t>ma ferite e lividure</w:t>
      </w:r>
      <w:r w:rsidR="00110302" w:rsidRPr="00110302">
        <w:rPr>
          <w:i/>
          <w:iCs/>
          <w:sz w:val="20"/>
        </w:rPr>
        <w:t xml:space="preserve"> </w:t>
      </w:r>
      <w:r w:rsidRPr="00110302">
        <w:rPr>
          <w:i/>
          <w:iCs/>
          <w:sz w:val="20"/>
        </w:rPr>
        <w:t>e piaghe aperte,</w:t>
      </w:r>
      <w:r w:rsidR="00110302" w:rsidRPr="00110302">
        <w:rPr>
          <w:i/>
          <w:iCs/>
          <w:sz w:val="20"/>
        </w:rPr>
        <w:t xml:space="preserve"> </w:t>
      </w:r>
      <w:r w:rsidRPr="00110302">
        <w:rPr>
          <w:i/>
          <w:iCs/>
          <w:sz w:val="20"/>
        </w:rPr>
        <w:t>che non sono state ripulite né fasciate</w:t>
      </w:r>
      <w:r w:rsidR="00110302" w:rsidRPr="00110302">
        <w:rPr>
          <w:i/>
          <w:iCs/>
          <w:sz w:val="20"/>
        </w:rPr>
        <w:t xml:space="preserve"> </w:t>
      </w:r>
      <w:r w:rsidRPr="00110302">
        <w:rPr>
          <w:i/>
          <w:iCs/>
          <w:sz w:val="20"/>
        </w:rPr>
        <w:t>né curate con olio.</w:t>
      </w:r>
      <w:r w:rsidR="00110302" w:rsidRPr="00110302">
        <w:rPr>
          <w:i/>
          <w:iCs/>
          <w:sz w:val="20"/>
        </w:rPr>
        <w:t xml:space="preserve"> </w:t>
      </w:r>
      <w:r w:rsidRPr="00110302">
        <w:rPr>
          <w:i/>
          <w:iCs/>
          <w:sz w:val="20"/>
        </w:rPr>
        <w:t>La vostra terra è un deserto,</w:t>
      </w:r>
      <w:r w:rsidR="00110302" w:rsidRPr="00110302">
        <w:rPr>
          <w:i/>
          <w:iCs/>
          <w:sz w:val="20"/>
        </w:rPr>
        <w:t xml:space="preserve"> </w:t>
      </w:r>
      <w:r w:rsidRPr="00110302">
        <w:rPr>
          <w:i/>
          <w:iCs/>
          <w:sz w:val="20"/>
        </w:rPr>
        <w:t>le vostre città arse dal fuoco.</w:t>
      </w:r>
      <w:r w:rsidR="00110302" w:rsidRPr="00110302">
        <w:rPr>
          <w:i/>
          <w:iCs/>
          <w:sz w:val="20"/>
        </w:rPr>
        <w:t xml:space="preserve"> </w:t>
      </w:r>
      <w:r w:rsidRPr="00110302">
        <w:rPr>
          <w:i/>
          <w:iCs/>
          <w:sz w:val="20"/>
        </w:rPr>
        <w:t>La vostra campagna, sotto i vostri occhi,</w:t>
      </w:r>
      <w:r w:rsidR="00110302" w:rsidRPr="00110302">
        <w:rPr>
          <w:i/>
          <w:iCs/>
          <w:sz w:val="20"/>
        </w:rPr>
        <w:t xml:space="preserve"> </w:t>
      </w:r>
      <w:r w:rsidRPr="00110302">
        <w:rPr>
          <w:i/>
          <w:iCs/>
          <w:sz w:val="20"/>
        </w:rPr>
        <w:t>la divorano gli stranieri;</w:t>
      </w:r>
      <w:r w:rsidR="00110302" w:rsidRPr="00110302">
        <w:rPr>
          <w:i/>
          <w:iCs/>
          <w:sz w:val="20"/>
        </w:rPr>
        <w:t xml:space="preserve"> </w:t>
      </w:r>
      <w:r w:rsidRPr="00110302">
        <w:rPr>
          <w:i/>
          <w:iCs/>
          <w:sz w:val="20"/>
        </w:rPr>
        <w:t xml:space="preserve">è un deserto come la devastazione di Sòdoma. </w:t>
      </w:r>
      <w:r w:rsidR="00110302" w:rsidRPr="00110302">
        <w:rPr>
          <w:i/>
          <w:iCs/>
          <w:sz w:val="20"/>
        </w:rPr>
        <w:t xml:space="preserve"> </w:t>
      </w:r>
      <w:r w:rsidRPr="00110302">
        <w:rPr>
          <w:i/>
          <w:iCs/>
          <w:sz w:val="20"/>
        </w:rPr>
        <w:t>È rimasta sola la figlia di Sion,</w:t>
      </w:r>
      <w:r w:rsidR="00110302" w:rsidRPr="00110302">
        <w:rPr>
          <w:i/>
          <w:iCs/>
          <w:sz w:val="20"/>
        </w:rPr>
        <w:t xml:space="preserve"> </w:t>
      </w:r>
      <w:r w:rsidRPr="00110302">
        <w:rPr>
          <w:i/>
          <w:iCs/>
          <w:sz w:val="20"/>
        </w:rPr>
        <w:t>come una capanna in una vigna,</w:t>
      </w:r>
      <w:r w:rsidR="00110302" w:rsidRPr="00110302">
        <w:rPr>
          <w:i/>
          <w:iCs/>
          <w:sz w:val="20"/>
        </w:rPr>
        <w:t xml:space="preserve"> </w:t>
      </w:r>
      <w:r w:rsidRPr="00110302">
        <w:rPr>
          <w:i/>
          <w:iCs/>
          <w:sz w:val="20"/>
        </w:rPr>
        <w:t>come una tenda in un campo di cetrioli,</w:t>
      </w:r>
      <w:r w:rsidR="00110302" w:rsidRPr="00110302">
        <w:rPr>
          <w:i/>
          <w:iCs/>
          <w:sz w:val="20"/>
        </w:rPr>
        <w:t xml:space="preserve"> </w:t>
      </w:r>
      <w:r w:rsidRPr="00110302">
        <w:rPr>
          <w:i/>
          <w:iCs/>
          <w:sz w:val="20"/>
        </w:rPr>
        <w:t>come una città assediata.</w:t>
      </w:r>
      <w:r w:rsidR="00110302" w:rsidRPr="00110302">
        <w:rPr>
          <w:i/>
          <w:iCs/>
          <w:sz w:val="20"/>
        </w:rPr>
        <w:t xml:space="preserve"> </w:t>
      </w:r>
      <w:r w:rsidRPr="00110302">
        <w:rPr>
          <w:i/>
          <w:iCs/>
          <w:sz w:val="20"/>
        </w:rPr>
        <w:t>Se il Signore degli eserciti</w:t>
      </w:r>
      <w:r w:rsidR="00110302" w:rsidRPr="00110302">
        <w:rPr>
          <w:i/>
          <w:iCs/>
          <w:sz w:val="20"/>
        </w:rPr>
        <w:t xml:space="preserve"> </w:t>
      </w:r>
      <w:r w:rsidRPr="00110302">
        <w:rPr>
          <w:i/>
          <w:iCs/>
          <w:sz w:val="20"/>
        </w:rPr>
        <w:t>non ci avesse lasciato qualche superstite,</w:t>
      </w:r>
      <w:r w:rsidR="00110302" w:rsidRPr="00110302">
        <w:rPr>
          <w:i/>
          <w:iCs/>
          <w:sz w:val="20"/>
        </w:rPr>
        <w:t xml:space="preserve"> </w:t>
      </w:r>
      <w:r w:rsidRPr="00110302">
        <w:rPr>
          <w:i/>
          <w:iCs/>
          <w:sz w:val="20"/>
        </w:rPr>
        <w:t>già saremmo come Sòdoma,</w:t>
      </w:r>
      <w:r w:rsidR="00110302" w:rsidRPr="00110302">
        <w:rPr>
          <w:i/>
          <w:iCs/>
          <w:sz w:val="20"/>
        </w:rPr>
        <w:t xml:space="preserve"> </w:t>
      </w:r>
      <w:r w:rsidRPr="00110302">
        <w:rPr>
          <w:i/>
          <w:iCs/>
          <w:sz w:val="20"/>
        </w:rPr>
        <w:t>assomiglieremmo a Gomorra.</w:t>
      </w:r>
    </w:p>
    <w:p w14:paraId="4FF7181F" w14:textId="77777777" w:rsidR="00C53E85" w:rsidRPr="00110302" w:rsidRDefault="00C53E85" w:rsidP="00110302">
      <w:pPr>
        <w:pStyle w:val="Corpotesto"/>
        <w:rPr>
          <w:i/>
          <w:iCs/>
          <w:sz w:val="20"/>
        </w:rPr>
      </w:pPr>
      <w:r w:rsidRPr="00110302">
        <w:rPr>
          <w:i/>
          <w:iCs/>
          <w:sz w:val="20"/>
        </w:rPr>
        <w:t>Ascoltate la parola del Signore,</w:t>
      </w:r>
      <w:r w:rsidR="00110302" w:rsidRPr="00110302">
        <w:rPr>
          <w:i/>
          <w:iCs/>
          <w:sz w:val="20"/>
        </w:rPr>
        <w:t xml:space="preserve"> </w:t>
      </w:r>
      <w:r w:rsidRPr="00110302">
        <w:rPr>
          <w:i/>
          <w:iCs/>
          <w:sz w:val="20"/>
        </w:rPr>
        <w:t>capi di Sòdoma;</w:t>
      </w:r>
      <w:r w:rsidR="00110302" w:rsidRPr="00110302">
        <w:rPr>
          <w:i/>
          <w:iCs/>
          <w:sz w:val="20"/>
        </w:rPr>
        <w:t xml:space="preserve"> </w:t>
      </w:r>
      <w:r w:rsidRPr="00110302">
        <w:rPr>
          <w:i/>
          <w:iCs/>
          <w:sz w:val="20"/>
        </w:rPr>
        <w:t>prestate orecchio all’insegnamento del nostro Dio,</w:t>
      </w:r>
      <w:r w:rsidR="00110302" w:rsidRPr="00110302">
        <w:rPr>
          <w:i/>
          <w:iCs/>
          <w:sz w:val="20"/>
        </w:rPr>
        <w:t xml:space="preserve"> </w:t>
      </w:r>
      <w:r w:rsidRPr="00110302">
        <w:rPr>
          <w:i/>
          <w:iCs/>
          <w:sz w:val="20"/>
        </w:rPr>
        <w:t>popolo di Gomorra!</w:t>
      </w:r>
      <w:r w:rsidR="00110302" w:rsidRPr="00110302">
        <w:rPr>
          <w:i/>
          <w:iCs/>
          <w:sz w:val="20"/>
        </w:rPr>
        <w:t xml:space="preserve"> </w:t>
      </w:r>
      <w:r w:rsidRPr="00110302">
        <w:rPr>
          <w:i/>
          <w:iCs/>
          <w:sz w:val="20"/>
        </w:rPr>
        <w:t>«Perché mi offrite i vostri sacrifici senza numero?</w:t>
      </w:r>
      <w:r w:rsidR="00110302" w:rsidRPr="00110302">
        <w:rPr>
          <w:i/>
          <w:iCs/>
          <w:sz w:val="20"/>
        </w:rPr>
        <w:t xml:space="preserve"> </w:t>
      </w:r>
      <w:r w:rsidRPr="00110302">
        <w:rPr>
          <w:i/>
          <w:iCs/>
          <w:sz w:val="20"/>
        </w:rPr>
        <w:t>– dice il Signore.</w:t>
      </w:r>
      <w:r w:rsidR="00110302" w:rsidRPr="00110302">
        <w:rPr>
          <w:i/>
          <w:iCs/>
          <w:sz w:val="20"/>
        </w:rPr>
        <w:t xml:space="preserve"> </w:t>
      </w:r>
      <w:r w:rsidRPr="00110302">
        <w:rPr>
          <w:i/>
          <w:iCs/>
          <w:sz w:val="20"/>
        </w:rPr>
        <w:t>Sono sazio degli olocausti di montoni</w:t>
      </w:r>
      <w:r w:rsidR="00110302" w:rsidRPr="00110302">
        <w:rPr>
          <w:i/>
          <w:iCs/>
          <w:sz w:val="20"/>
        </w:rPr>
        <w:t xml:space="preserve"> </w:t>
      </w:r>
      <w:r w:rsidRPr="00110302">
        <w:rPr>
          <w:i/>
          <w:iCs/>
          <w:sz w:val="20"/>
        </w:rPr>
        <w:t>e del grasso di pingui vitelli.</w:t>
      </w:r>
      <w:r w:rsidR="00110302" w:rsidRPr="00110302">
        <w:rPr>
          <w:i/>
          <w:iCs/>
          <w:sz w:val="20"/>
        </w:rPr>
        <w:t xml:space="preserve"> </w:t>
      </w:r>
      <w:r w:rsidRPr="00110302">
        <w:rPr>
          <w:i/>
          <w:iCs/>
          <w:sz w:val="20"/>
        </w:rPr>
        <w:t>Il sangue di tori e di agnelli e di capri</w:t>
      </w:r>
      <w:r w:rsidR="00110302" w:rsidRPr="00110302">
        <w:rPr>
          <w:i/>
          <w:iCs/>
          <w:sz w:val="20"/>
        </w:rPr>
        <w:t xml:space="preserve"> </w:t>
      </w:r>
      <w:r w:rsidRPr="00110302">
        <w:rPr>
          <w:i/>
          <w:iCs/>
          <w:sz w:val="20"/>
        </w:rPr>
        <w:t>io non lo gradisco.</w:t>
      </w:r>
      <w:r w:rsidR="00110302" w:rsidRPr="00110302">
        <w:rPr>
          <w:i/>
          <w:iCs/>
          <w:sz w:val="20"/>
        </w:rPr>
        <w:t xml:space="preserve"> </w:t>
      </w:r>
      <w:r w:rsidRPr="00110302">
        <w:rPr>
          <w:i/>
          <w:iCs/>
          <w:sz w:val="20"/>
        </w:rPr>
        <w:t>Quando venite a presentarvi a me,</w:t>
      </w:r>
      <w:r w:rsidR="00110302" w:rsidRPr="00110302">
        <w:rPr>
          <w:i/>
          <w:iCs/>
          <w:sz w:val="20"/>
        </w:rPr>
        <w:t xml:space="preserve"> </w:t>
      </w:r>
      <w:r w:rsidRPr="00110302">
        <w:rPr>
          <w:i/>
          <w:iCs/>
          <w:sz w:val="20"/>
        </w:rPr>
        <w:t>chi richiede a voi questo:</w:t>
      </w:r>
      <w:r w:rsidR="00110302" w:rsidRPr="00110302">
        <w:rPr>
          <w:i/>
          <w:iCs/>
          <w:sz w:val="20"/>
        </w:rPr>
        <w:t xml:space="preserve"> </w:t>
      </w:r>
      <w:r w:rsidRPr="00110302">
        <w:rPr>
          <w:i/>
          <w:iCs/>
          <w:sz w:val="20"/>
        </w:rPr>
        <w:t>che veniate a calpestare i miei atri?</w:t>
      </w:r>
      <w:r w:rsidR="00110302" w:rsidRPr="00110302">
        <w:rPr>
          <w:i/>
          <w:iCs/>
          <w:sz w:val="20"/>
        </w:rPr>
        <w:t xml:space="preserve"> </w:t>
      </w:r>
      <w:r w:rsidRPr="00110302">
        <w:rPr>
          <w:i/>
          <w:iCs/>
          <w:sz w:val="20"/>
        </w:rPr>
        <w:t>Smettete di presentare offerte inutili;</w:t>
      </w:r>
      <w:r w:rsidR="00110302" w:rsidRPr="00110302">
        <w:rPr>
          <w:i/>
          <w:iCs/>
          <w:sz w:val="20"/>
        </w:rPr>
        <w:t xml:space="preserve"> </w:t>
      </w:r>
      <w:r w:rsidRPr="00110302">
        <w:rPr>
          <w:i/>
          <w:iCs/>
          <w:sz w:val="20"/>
        </w:rPr>
        <w:t>l’incenso per me è un abominio,</w:t>
      </w:r>
      <w:r w:rsidR="00110302" w:rsidRPr="00110302">
        <w:rPr>
          <w:i/>
          <w:iCs/>
          <w:sz w:val="20"/>
        </w:rPr>
        <w:t xml:space="preserve"> </w:t>
      </w:r>
      <w:r w:rsidRPr="00110302">
        <w:rPr>
          <w:i/>
          <w:iCs/>
          <w:sz w:val="20"/>
        </w:rPr>
        <w:t>i noviluni, i sabati e le assemblee sacre:</w:t>
      </w:r>
      <w:r w:rsidR="00110302" w:rsidRPr="00110302">
        <w:rPr>
          <w:i/>
          <w:iCs/>
          <w:sz w:val="20"/>
        </w:rPr>
        <w:t xml:space="preserve"> </w:t>
      </w:r>
      <w:r w:rsidRPr="00110302">
        <w:rPr>
          <w:i/>
          <w:iCs/>
          <w:sz w:val="20"/>
        </w:rPr>
        <w:t>non posso sopportare delitto e solennità.</w:t>
      </w:r>
      <w:r w:rsidR="00110302" w:rsidRPr="00110302">
        <w:rPr>
          <w:i/>
          <w:iCs/>
          <w:sz w:val="20"/>
        </w:rPr>
        <w:t xml:space="preserve"> </w:t>
      </w:r>
      <w:r w:rsidRPr="00110302">
        <w:rPr>
          <w:i/>
          <w:iCs/>
          <w:sz w:val="20"/>
        </w:rPr>
        <w:t>Io detesto i vostri noviluni e le vostre feste;</w:t>
      </w:r>
      <w:r w:rsidR="00110302" w:rsidRPr="00110302">
        <w:rPr>
          <w:i/>
          <w:iCs/>
          <w:sz w:val="20"/>
        </w:rPr>
        <w:t xml:space="preserve"> </w:t>
      </w:r>
      <w:r w:rsidRPr="00110302">
        <w:rPr>
          <w:i/>
          <w:iCs/>
          <w:sz w:val="20"/>
        </w:rPr>
        <w:t>per me sono un peso,</w:t>
      </w:r>
      <w:r w:rsidR="00110302" w:rsidRPr="00110302">
        <w:rPr>
          <w:i/>
          <w:iCs/>
          <w:sz w:val="20"/>
        </w:rPr>
        <w:t xml:space="preserve"> </w:t>
      </w:r>
      <w:r w:rsidRPr="00110302">
        <w:rPr>
          <w:i/>
          <w:iCs/>
          <w:sz w:val="20"/>
        </w:rPr>
        <w:t>sono stanco di sopportarli.</w:t>
      </w:r>
      <w:r w:rsidR="00110302" w:rsidRPr="00110302">
        <w:rPr>
          <w:i/>
          <w:iCs/>
          <w:sz w:val="20"/>
        </w:rPr>
        <w:t xml:space="preserve"> </w:t>
      </w:r>
      <w:r w:rsidRPr="00110302">
        <w:rPr>
          <w:i/>
          <w:iCs/>
          <w:sz w:val="20"/>
        </w:rPr>
        <w:t>Quando stendete le mani,</w:t>
      </w:r>
      <w:r w:rsidR="00110302" w:rsidRPr="00110302">
        <w:rPr>
          <w:i/>
          <w:iCs/>
          <w:sz w:val="20"/>
        </w:rPr>
        <w:t xml:space="preserve"> </w:t>
      </w:r>
      <w:r w:rsidRPr="00110302">
        <w:rPr>
          <w:i/>
          <w:iCs/>
          <w:sz w:val="20"/>
        </w:rPr>
        <w:t>io distolgo gli occhi da voi.</w:t>
      </w:r>
      <w:r w:rsidR="00110302" w:rsidRPr="00110302">
        <w:rPr>
          <w:i/>
          <w:iCs/>
          <w:sz w:val="20"/>
        </w:rPr>
        <w:t xml:space="preserve"> </w:t>
      </w:r>
      <w:r w:rsidRPr="00110302">
        <w:rPr>
          <w:i/>
          <w:iCs/>
          <w:sz w:val="20"/>
        </w:rPr>
        <w:t>Anche se moltiplicaste le preghiere,</w:t>
      </w:r>
      <w:r w:rsidR="00110302" w:rsidRPr="00110302">
        <w:rPr>
          <w:i/>
          <w:iCs/>
          <w:sz w:val="20"/>
        </w:rPr>
        <w:t xml:space="preserve"> </w:t>
      </w:r>
      <w:r w:rsidRPr="00110302">
        <w:rPr>
          <w:i/>
          <w:iCs/>
          <w:sz w:val="20"/>
        </w:rPr>
        <w:t>io non ascolterei:</w:t>
      </w:r>
      <w:r w:rsidR="00110302" w:rsidRPr="00110302">
        <w:rPr>
          <w:i/>
          <w:iCs/>
          <w:sz w:val="20"/>
        </w:rPr>
        <w:t xml:space="preserve"> </w:t>
      </w:r>
      <w:r w:rsidRPr="00110302">
        <w:rPr>
          <w:i/>
          <w:iCs/>
          <w:sz w:val="20"/>
        </w:rPr>
        <w:t>le vostre mani grondano sangue.</w:t>
      </w:r>
    </w:p>
    <w:p w14:paraId="556541F7" w14:textId="77777777" w:rsidR="00C53E85" w:rsidRPr="00110302" w:rsidRDefault="00C53E85" w:rsidP="00110302">
      <w:pPr>
        <w:pStyle w:val="Corpotesto"/>
        <w:rPr>
          <w:i/>
          <w:iCs/>
          <w:sz w:val="20"/>
        </w:rPr>
      </w:pPr>
      <w:r w:rsidRPr="00110302">
        <w:rPr>
          <w:i/>
          <w:iCs/>
          <w:sz w:val="20"/>
        </w:rPr>
        <w:t>Lavatevi, purificatevi,</w:t>
      </w:r>
      <w:r w:rsidR="00110302" w:rsidRPr="00110302">
        <w:rPr>
          <w:i/>
          <w:iCs/>
          <w:sz w:val="20"/>
        </w:rPr>
        <w:t xml:space="preserve"> </w:t>
      </w:r>
      <w:r w:rsidRPr="00110302">
        <w:rPr>
          <w:i/>
          <w:iCs/>
          <w:sz w:val="20"/>
        </w:rPr>
        <w:t>allontanate dai miei occhi il male delle vostre azioni.</w:t>
      </w:r>
      <w:r w:rsidR="00110302" w:rsidRPr="00110302">
        <w:rPr>
          <w:i/>
          <w:iCs/>
          <w:sz w:val="20"/>
        </w:rPr>
        <w:t xml:space="preserve"> </w:t>
      </w:r>
      <w:r w:rsidRPr="00110302">
        <w:rPr>
          <w:i/>
          <w:iCs/>
          <w:sz w:val="20"/>
        </w:rPr>
        <w:t>Cessate di fare il male,</w:t>
      </w:r>
      <w:r w:rsidR="00110302" w:rsidRPr="00110302">
        <w:rPr>
          <w:i/>
          <w:iCs/>
          <w:sz w:val="20"/>
        </w:rPr>
        <w:t xml:space="preserve"> </w:t>
      </w:r>
      <w:r w:rsidRPr="00110302">
        <w:rPr>
          <w:i/>
          <w:iCs/>
          <w:sz w:val="20"/>
        </w:rPr>
        <w:t>imparate a fare il bene,</w:t>
      </w:r>
      <w:r w:rsidR="00110302" w:rsidRPr="00110302">
        <w:rPr>
          <w:i/>
          <w:iCs/>
          <w:sz w:val="20"/>
        </w:rPr>
        <w:t xml:space="preserve"> </w:t>
      </w:r>
      <w:r w:rsidRPr="00110302">
        <w:rPr>
          <w:i/>
          <w:iCs/>
          <w:sz w:val="20"/>
        </w:rPr>
        <w:t>cercate la giustizia,</w:t>
      </w:r>
      <w:r w:rsidR="00110302" w:rsidRPr="00110302">
        <w:rPr>
          <w:i/>
          <w:iCs/>
          <w:sz w:val="20"/>
        </w:rPr>
        <w:t xml:space="preserve"> </w:t>
      </w:r>
      <w:r w:rsidRPr="00110302">
        <w:rPr>
          <w:i/>
          <w:iCs/>
          <w:sz w:val="20"/>
        </w:rPr>
        <w:t>soccorrete l’oppresso,</w:t>
      </w:r>
      <w:r w:rsidR="00110302" w:rsidRPr="00110302">
        <w:rPr>
          <w:i/>
          <w:iCs/>
          <w:sz w:val="20"/>
        </w:rPr>
        <w:t xml:space="preserve"> </w:t>
      </w:r>
      <w:r w:rsidRPr="00110302">
        <w:rPr>
          <w:i/>
          <w:iCs/>
          <w:sz w:val="20"/>
        </w:rPr>
        <w:t>rendete giustizia all’orfano,</w:t>
      </w:r>
      <w:r w:rsidR="00110302" w:rsidRPr="00110302">
        <w:rPr>
          <w:i/>
          <w:iCs/>
          <w:sz w:val="20"/>
        </w:rPr>
        <w:t xml:space="preserve"> </w:t>
      </w:r>
      <w:r w:rsidRPr="00110302">
        <w:rPr>
          <w:i/>
          <w:iCs/>
          <w:sz w:val="20"/>
        </w:rPr>
        <w:t>difendete la causa della vedova».</w:t>
      </w:r>
      <w:r w:rsidR="00110302" w:rsidRPr="00110302">
        <w:rPr>
          <w:i/>
          <w:iCs/>
          <w:sz w:val="20"/>
        </w:rPr>
        <w:t xml:space="preserve"> </w:t>
      </w:r>
      <w:r w:rsidRPr="00110302">
        <w:rPr>
          <w:i/>
          <w:iCs/>
          <w:sz w:val="20"/>
        </w:rPr>
        <w:t>«Su, venite e discutiamo</w:t>
      </w:r>
      <w:r w:rsidR="00110302" w:rsidRPr="00110302">
        <w:rPr>
          <w:i/>
          <w:iCs/>
          <w:sz w:val="20"/>
        </w:rPr>
        <w:t xml:space="preserve"> </w:t>
      </w:r>
      <w:r w:rsidRPr="00110302">
        <w:rPr>
          <w:i/>
          <w:iCs/>
          <w:sz w:val="20"/>
        </w:rPr>
        <w:t>– dice il Signore.</w:t>
      </w:r>
      <w:r w:rsidR="00110302" w:rsidRPr="00110302">
        <w:rPr>
          <w:i/>
          <w:iCs/>
          <w:sz w:val="20"/>
        </w:rPr>
        <w:t xml:space="preserve"> </w:t>
      </w:r>
      <w:r w:rsidRPr="00110302">
        <w:rPr>
          <w:i/>
          <w:iCs/>
          <w:sz w:val="20"/>
        </w:rPr>
        <w:t>Anche se i vostri peccati fossero come scarlatto,</w:t>
      </w:r>
      <w:r w:rsidR="00110302" w:rsidRPr="00110302">
        <w:rPr>
          <w:i/>
          <w:iCs/>
          <w:sz w:val="20"/>
        </w:rPr>
        <w:t xml:space="preserve"> </w:t>
      </w:r>
      <w:r w:rsidRPr="00110302">
        <w:rPr>
          <w:i/>
          <w:iCs/>
          <w:sz w:val="20"/>
        </w:rPr>
        <w:t>diventeranno bianchi come neve.</w:t>
      </w:r>
      <w:r w:rsidR="00110302" w:rsidRPr="00110302">
        <w:rPr>
          <w:i/>
          <w:iCs/>
          <w:sz w:val="20"/>
        </w:rPr>
        <w:t xml:space="preserve"> </w:t>
      </w:r>
      <w:r w:rsidRPr="00110302">
        <w:rPr>
          <w:i/>
          <w:iCs/>
          <w:sz w:val="20"/>
        </w:rPr>
        <w:t>Se fossero rossi come porpora,</w:t>
      </w:r>
      <w:r w:rsidR="00110302" w:rsidRPr="00110302">
        <w:rPr>
          <w:i/>
          <w:iCs/>
          <w:sz w:val="20"/>
        </w:rPr>
        <w:t xml:space="preserve"> </w:t>
      </w:r>
      <w:r w:rsidRPr="00110302">
        <w:rPr>
          <w:i/>
          <w:iCs/>
          <w:sz w:val="20"/>
        </w:rPr>
        <w:t>diventeranno come lana.</w:t>
      </w:r>
      <w:r w:rsidR="00110302" w:rsidRPr="00110302">
        <w:rPr>
          <w:i/>
          <w:iCs/>
          <w:sz w:val="20"/>
        </w:rPr>
        <w:t xml:space="preserve"> </w:t>
      </w:r>
      <w:r w:rsidRPr="00110302">
        <w:rPr>
          <w:i/>
          <w:iCs/>
          <w:sz w:val="20"/>
        </w:rPr>
        <w:t>Se sarete docili e ascolterete,</w:t>
      </w:r>
      <w:r w:rsidR="00110302" w:rsidRPr="00110302">
        <w:rPr>
          <w:i/>
          <w:iCs/>
          <w:sz w:val="20"/>
        </w:rPr>
        <w:t xml:space="preserve"> </w:t>
      </w:r>
      <w:r w:rsidRPr="00110302">
        <w:rPr>
          <w:i/>
          <w:iCs/>
          <w:sz w:val="20"/>
        </w:rPr>
        <w:t>mangerete i frutti della terra.</w:t>
      </w:r>
      <w:r w:rsidR="00110302" w:rsidRPr="00110302">
        <w:rPr>
          <w:i/>
          <w:iCs/>
          <w:sz w:val="20"/>
        </w:rPr>
        <w:t xml:space="preserve"> </w:t>
      </w:r>
      <w:r w:rsidRPr="00110302">
        <w:rPr>
          <w:i/>
          <w:iCs/>
          <w:sz w:val="20"/>
        </w:rPr>
        <w:t>Ma se vi ostinate e vi ribellate,</w:t>
      </w:r>
      <w:r w:rsidR="00110302" w:rsidRPr="00110302">
        <w:rPr>
          <w:i/>
          <w:iCs/>
          <w:sz w:val="20"/>
        </w:rPr>
        <w:t xml:space="preserve"> </w:t>
      </w:r>
      <w:r w:rsidRPr="00110302">
        <w:rPr>
          <w:i/>
          <w:iCs/>
          <w:sz w:val="20"/>
        </w:rPr>
        <w:t>sarete divorati dalla spada,</w:t>
      </w:r>
      <w:r w:rsidR="00110302" w:rsidRPr="00110302">
        <w:rPr>
          <w:i/>
          <w:iCs/>
          <w:sz w:val="20"/>
        </w:rPr>
        <w:t xml:space="preserve"> </w:t>
      </w:r>
      <w:r w:rsidRPr="00110302">
        <w:rPr>
          <w:i/>
          <w:iCs/>
          <w:sz w:val="20"/>
        </w:rPr>
        <w:t>perché la bocca del Signore ha parlato».</w:t>
      </w:r>
    </w:p>
    <w:p w14:paraId="28A07F5E" w14:textId="77777777" w:rsidR="00C53E85" w:rsidRPr="00110302" w:rsidRDefault="00C53E85" w:rsidP="00110302">
      <w:pPr>
        <w:pStyle w:val="Corpotesto"/>
        <w:rPr>
          <w:i/>
          <w:iCs/>
          <w:sz w:val="20"/>
        </w:rPr>
      </w:pPr>
      <w:r w:rsidRPr="00110302">
        <w:rPr>
          <w:i/>
          <w:iCs/>
          <w:sz w:val="20"/>
        </w:rPr>
        <w:t>Come mai la città fedele è diventata una prostituta?</w:t>
      </w:r>
      <w:r w:rsidR="00110302" w:rsidRPr="00110302">
        <w:rPr>
          <w:i/>
          <w:iCs/>
          <w:sz w:val="20"/>
        </w:rPr>
        <w:t xml:space="preserve"> </w:t>
      </w:r>
      <w:r w:rsidRPr="00110302">
        <w:rPr>
          <w:i/>
          <w:iCs/>
          <w:sz w:val="20"/>
        </w:rPr>
        <w:t>Era piena di rettitudine,</w:t>
      </w:r>
      <w:r w:rsidR="00110302" w:rsidRPr="00110302">
        <w:rPr>
          <w:i/>
          <w:iCs/>
          <w:sz w:val="20"/>
        </w:rPr>
        <w:t xml:space="preserve"> </w:t>
      </w:r>
      <w:r w:rsidRPr="00110302">
        <w:rPr>
          <w:i/>
          <w:iCs/>
          <w:sz w:val="20"/>
        </w:rPr>
        <w:t>vi dimorava la giustizia,</w:t>
      </w:r>
      <w:r w:rsidR="00110302" w:rsidRPr="00110302">
        <w:rPr>
          <w:i/>
          <w:iCs/>
          <w:sz w:val="20"/>
        </w:rPr>
        <w:t xml:space="preserve"> </w:t>
      </w:r>
      <w:r w:rsidRPr="00110302">
        <w:rPr>
          <w:i/>
          <w:iCs/>
          <w:sz w:val="20"/>
        </w:rPr>
        <w:t>ora invece è piena di assassini!</w:t>
      </w:r>
      <w:r w:rsidR="00110302" w:rsidRPr="00110302">
        <w:rPr>
          <w:i/>
          <w:iCs/>
          <w:sz w:val="20"/>
        </w:rPr>
        <w:t xml:space="preserve"> </w:t>
      </w:r>
      <w:r w:rsidRPr="00110302">
        <w:rPr>
          <w:i/>
          <w:iCs/>
          <w:sz w:val="20"/>
        </w:rPr>
        <w:t>Il tuo argento è diventato scoria,</w:t>
      </w:r>
      <w:r w:rsidR="00110302" w:rsidRPr="00110302">
        <w:rPr>
          <w:i/>
          <w:iCs/>
          <w:sz w:val="20"/>
        </w:rPr>
        <w:t xml:space="preserve"> </w:t>
      </w:r>
      <w:r w:rsidRPr="00110302">
        <w:rPr>
          <w:i/>
          <w:iCs/>
          <w:sz w:val="20"/>
        </w:rPr>
        <w:t>il tuo vino è diluito con acqua.</w:t>
      </w:r>
      <w:r w:rsidR="00110302" w:rsidRPr="00110302">
        <w:rPr>
          <w:i/>
          <w:iCs/>
          <w:sz w:val="20"/>
        </w:rPr>
        <w:t xml:space="preserve"> </w:t>
      </w:r>
      <w:r w:rsidRPr="00110302">
        <w:rPr>
          <w:i/>
          <w:iCs/>
          <w:sz w:val="20"/>
        </w:rPr>
        <w:t>I tuoi capi sono ribelli</w:t>
      </w:r>
      <w:r w:rsidR="00110302" w:rsidRPr="00110302">
        <w:rPr>
          <w:i/>
          <w:iCs/>
          <w:sz w:val="20"/>
        </w:rPr>
        <w:t xml:space="preserve"> </w:t>
      </w:r>
      <w:r w:rsidRPr="00110302">
        <w:rPr>
          <w:i/>
          <w:iCs/>
          <w:sz w:val="20"/>
        </w:rPr>
        <w:t>e complici di ladri.</w:t>
      </w:r>
      <w:r w:rsidR="00110302" w:rsidRPr="00110302">
        <w:rPr>
          <w:i/>
          <w:iCs/>
          <w:sz w:val="20"/>
        </w:rPr>
        <w:t xml:space="preserve"> </w:t>
      </w:r>
      <w:r w:rsidRPr="00110302">
        <w:rPr>
          <w:i/>
          <w:iCs/>
          <w:sz w:val="20"/>
        </w:rPr>
        <w:t>Tutti sono bramosi di regali</w:t>
      </w:r>
      <w:r w:rsidR="00110302" w:rsidRPr="00110302">
        <w:rPr>
          <w:i/>
          <w:iCs/>
          <w:sz w:val="20"/>
        </w:rPr>
        <w:t xml:space="preserve"> </w:t>
      </w:r>
      <w:r w:rsidRPr="00110302">
        <w:rPr>
          <w:i/>
          <w:iCs/>
          <w:sz w:val="20"/>
        </w:rPr>
        <w:t>e ricercano mance.</w:t>
      </w:r>
      <w:r w:rsidR="00110302" w:rsidRPr="00110302">
        <w:rPr>
          <w:i/>
          <w:iCs/>
          <w:sz w:val="20"/>
        </w:rPr>
        <w:t xml:space="preserve"> </w:t>
      </w:r>
      <w:r w:rsidRPr="00110302">
        <w:rPr>
          <w:i/>
          <w:iCs/>
          <w:sz w:val="20"/>
        </w:rPr>
        <w:t>Non rendono giustizia all’orfano</w:t>
      </w:r>
      <w:r w:rsidR="00110302" w:rsidRPr="00110302">
        <w:rPr>
          <w:i/>
          <w:iCs/>
          <w:sz w:val="20"/>
        </w:rPr>
        <w:t xml:space="preserve"> </w:t>
      </w:r>
      <w:r w:rsidRPr="00110302">
        <w:rPr>
          <w:i/>
          <w:iCs/>
          <w:sz w:val="20"/>
        </w:rPr>
        <w:t>e la causa della vedova fino a loro non giunge.</w:t>
      </w:r>
    </w:p>
    <w:p w14:paraId="3042FC6F" w14:textId="77777777" w:rsidR="00C53E85" w:rsidRPr="00110302" w:rsidRDefault="00C53E85" w:rsidP="00110302">
      <w:pPr>
        <w:pStyle w:val="Corpotesto"/>
        <w:rPr>
          <w:i/>
          <w:iCs/>
          <w:sz w:val="20"/>
        </w:rPr>
      </w:pPr>
      <w:r w:rsidRPr="00110302">
        <w:rPr>
          <w:i/>
          <w:iCs/>
          <w:sz w:val="20"/>
        </w:rPr>
        <w:t>Perciò, oracolo del Signore,</w:t>
      </w:r>
      <w:r w:rsidR="00110302" w:rsidRPr="00110302">
        <w:rPr>
          <w:i/>
          <w:iCs/>
          <w:sz w:val="20"/>
        </w:rPr>
        <w:t xml:space="preserve"> </w:t>
      </w:r>
      <w:r w:rsidRPr="00110302">
        <w:rPr>
          <w:i/>
          <w:iCs/>
          <w:sz w:val="20"/>
        </w:rPr>
        <w:t>Dio degli eserciti,</w:t>
      </w:r>
      <w:r w:rsidR="00110302" w:rsidRPr="00110302">
        <w:rPr>
          <w:i/>
          <w:iCs/>
          <w:sz w:val="20"/>
        </w:rPr>
        <w:t xml:space="preserve"> </w:t>
      </w:r>
      <w:r w:rsidRPr="00110302">
        <w:rPr>
          <w:i/>
          <w:iCs/>
          <w:sz w:val="20"/>
        </w:rPr>
        <w:t>il Potente d’Israele:</w:t>
      </w:r>
      <w:r w:rsidR="00110302" w:rsidRPr="00110302">
        <w:rPr>
          <w:i/>
          <w:iCs/>
          <w:sz w:val="20"/>
        </w:rPr>
        <w:t xml:space="preserve"> </w:t>
      </w:r>
      <w:r w:rsidRPr="00110302">
        <w:rPr>
          <w:i/>
          <w:iCs/>
          <w:sz w:val="20"/>
        </w:rPr>
        <w:t>«Guai! Esigerò soddisfazioni dai miei avversari,</w:t>
      </w:r>
      <w:r w:rsidR="00110302" w:rsidRPr="00110302">
        <w:rPr>
          <w:i/>
          <w:iCs/>
          <w:sz w:val="20"/>
        </w:rPr>
        <w:t xml:space="preserve"> </w:t>
      </w:r>
      <w:r w:rsidRPr="00110302">
        <w:rPr>
          <w:i/>
          <w:iCs/>
          <w:sz w:val="20"/>
        </w:rPr>
        <w:t>mi vendicherò dei miei nemici.</w:t>
      </w:r>
      <w:r w:rsidR="00110302" w:rsidRPr="00110302">
        <w:rPr>
          <w:i/>
          <w:iCs/>
          <w:sz w:val="20"/>
        </w:rPr>
        <w:t xml:space="preserve"> </w:t>
      </w:r>
      <w:r w:rsidRPr="00110302">
        <w:rPr>
          <w:i/>
          <w:iCs/>
          <w:sz w:val="20"/>
        </w:rPr>
        <w:t>Stenderò la mia mano su di te,</w:t>
      </w:r>
      <w:r w:rsidR="00110302" w:rsidRPr="00110302">
        <w:rPr>
          <w:i/>
          <w:iCs/>
          <w:sz w:val="20"/>
        </w:rPr>
        <w:t xml:space="preserve"> </w:t>
      </w:r>
      <w:r w:rsidRPr="00110302">
        <w:rPr>
          <w:i/>
          <w:iCs/>
          <w:sz w:val="20"/>
        </w:rPr>
        <w:t>purificherò come in un forno le tue scorie,</w:t>
      </w:r>
      <w:r w:rsidR="00110302" w:rsidRPr="00110302">
        <w:rPr>
          <w:i/>
          <w:iCs/>
          <w:sz w:val="20"/>
        </w:rPr>
        <w:t xml:space="preserve"> </w:t>
      </w:r>
      <w:r w:rsidRPr="00110302">
        <w:rPr>
          <w:i/>
          <w:iCs/>
          <w:sz w:val="20"/>
        </w:rPr>
        <w:t>eliminerò da te tutto il piombo.</w:t>
      </w:r>
      <w:r w:rsidR="00110302" w:rsidRPr="00110302">
        <w:rPr>
          <w:i/>
          <w:iCs/>
          <w:sz w:val="20"/>
        </w:rPr>
        <w:t xml:space="preserve"> </w:t>
      </w:r>
      <w:r w:rsidRPr="00110302">
        <w:rPr>
          <w:i/>
          <w:iCs/>
          <w:sz w:val="20"/>
        </w:rPr>
        <w:t xml:space="preserve">Renderò i tuoi giudici come una </w:t>
      </w:r>
      <w:r w:rsidRPr="00110302">
        <w:rPr>
          <w:i/>
          <w:iCs/>
          <w:sz w:val="20"/>
        </w:rPr>
        <w:lastRenderedPageBreak/>
        <w:t>volta,</w:t>
      </w:r>
      <w:r w:rsidR="00110302" w:rsidRPr="00110302">
        <w:rPr>
          <w:i/>
          <w:iCs/>
          <w:sz w:val="20"/>
        </w:rPr>
        <w:t xml:space="preserve"> </w:t>
      </w:r>
      <w:r w:rsidRPr="00110302">
        <w:rPr>
          <w:i/>
          <w:iCs/>
          <w:sz w:val="20"/>
        </w:rPr>
        <w:t>i tuoi consiglieri come al principio.</w:t>
      </w:r>
      <w:r w:rsidR="00110302" w:rsidRPr="00110302">
        <w:rPr>
          <w:i/>
          <w:iCs/>
          <w:sz w:val="20"/>
        </w:rPr>
        <w:t xml:space="preserve"> </w:t>
      </w:r>
      <w:r w:rsidRPr="00110302">
        <w:rPr>
          <w:i/>
          <w:iCs/>
          <w:sz w:val="20"/>
        </w:rPr>
        <w:t>Allora sarai chiamata “Città della giustizia”,</w:t>
      </w:r>
      <w:r w:rsidR="00110302" w:rsidRPr="00110302">
        <w:rPr>
          <w:i/>
          <w:iCs/>
          <w:sz w:val="20"/>
        </w:rPr>
        <w:t xml:space="preserve"> </w:t>
      </w:r>
      <w:r w:rsidRPr="00110302">
        <w:rPr>
          <w:i/>
          <w:iCs/>
          <w:sz w:val="20"/>
        </w:rPr>
        <w:t>“Città fedele”».</w:t>
      </w:r>
      <w:r w:rsidR="00110302" w:rsidRPr="00110302">
        <w:rPr>
          <w:i/>
          <w:iCs/>
          <w:sz w:val="20"/>
        </w:rPr>
        <w:t xml:space="preserve"> </w:t>
      </w:r>
      <w:r w:rsidRPr="00110302">
        <w:rPr>
          <w:i/>
          <w:iCs/>
          <w:sz w:val="20"/>
        </w:rPr>
        <w:t>Sion sarà riscattata con il giudizio,</w:t>
      </w:r>
      <w:r w:rsidR="00110302" w:rsidRPr="00110302">
        <w:rPr>
          <w:i/>
          <w:iCs/>
          <w:sz w:val="20"/>
        </w:rPr>
        <w:t xml:space="preserve"> </w:t>
      </w:r>
      <w:r w:rsidRPr="00110302">
        <w:rPr>
          <w:i/>
          <w:iCs/>
          <w:sz w:val="20"/>
        </w:rPr>
        <w:t>i suoi convertiti con la rettitudine.</w:t>
      </w:r>
      <w:r w:rsidR="00110302" w:rsidRPr="00110302">
        <w:rPr>
          <w:i/>
          <w:iCs/>
          <w:sz w:val="20"/>
        </w:rPr>
        <w:t xml:space="preserve"> </w:t>
      </w:r>
      <w:r w:rsidRPr="00110302">
        <w:rPr>
          <w:i/>
          <w:iCs/>
          <w:sz w:val="20"/>
        </w:rPr>
        <w:t>Ribelli e peccatori insieme finiranno in rovina</w:t>
      </w:r>
      <w:r w:rsidR="00110302" w:rsidRPr="00110302">
        <w:rPr>
          <w:i/>
          <w:iCs/>
          <w:sz w:val="20"/>
        </w:rPr>
        <w:t xml:space="preserve"> </w:t>
      </w:r>
      <w:r w:rsidRPr="00110302">
        <w:rPr>
          <w:i/>
          <w:iCs/>
          <w:sz w:val="20"/>
        </w:rPr>
        <w:t>e periranno quanti abbandonano il Signore.</w:t>
      </w:r>
      <w:r w:rsidR="00110302" w:rsidRPr="00110302">
        <w:rPr>
          <w:i/>
          <w:iCs/>
          <w:sz w:val="20"/>
        </w:rPr>
        <w:t xml:space="preserve"> </w:t>
      </w:r>
      <w:r w:rsidRPr="00110302">
        <w:rPr>
          <w:i/>
          <w:iCs/>
          <w:sz w:val="20"/>
        </w:rPr>
        <w:t>Sì, vi vergognerete delle querce</w:t>
      </w:r>
      <w:r w:rsidR="00110302" w:rsidRPr="00110302">
        <w:rPr>
          <w:i/>
          <w:iCs/>
          <w:sz w:val="20"/>
        </w:rPr>
        <w:t xml:space="preserve"> </w:t>
      </w:r>
      <w:r w:rsidRPr="00110302">
        <w:rPr>
          <w:i/>
          <w:iCs/>
          <w:sz w:val="20"/>
        </w:rPr>
        <w:t>di cui vi siete compiaciuti.</w:t>
      </w:r>
      <w:r w:rsidR="00110302" w:rsidRPr="00110302">
        <w:rPr>
          <w:i/>
          <w:iCs/>
          <w:sz w:val="20"/>
        </w:rPr>
        <w:t xml:space="preserve"> </w:t>
      </w:r>
      <w:r w:rsidRPr="00110302">
        <w:rPr>
          <w:i/>
          <w:iCs/>
          <w:sz w:val="20"/>
        </w:rPr>
        <w:t>Arrossirete dei giardini</w:t>
      </w:r>
      <w:r w:rsidR="00110302" w:rsidRPr="00110302">
        <w:rPr>
          <w:i/>
          <w:iCs/>
          <w:sz w:val="20"/>
        </w:rPr>
        <w:t xml:space="preserve"> </w:t>
      </w:r>
      <w:r w:rsidRPr="00110302">
        <w:rPr>
          <w:i/>
          <w:iCs/>
          <w:sz w:val="20"/>
        </w:rPr>
        <w:t>che vi siete scelti,</w:t>
      </w:r>
      <w:r w:rsidR="00110302" w:rsidRPr="00110302">
        <w:rPr>
          <w:i/>
          <w:iCs/>
          <w:sz w:val="20"/>
        </w:rPr>
        <w:t xml:space="preserve"> </w:t>
      </w:r>
      <w:r w:rsidRPr="00110302">
        <w:rPr>
          <w:i/>
          <w:iCs/>
          <w:sz w:val="20"/>
        </w:rPr>
        <w:t>Sì, diventerete come quercia dalle foglie avvizzite</w:t>
      </w:r>
      <w:r w:rsidR="00110302" w:rsidRPr="00110302">
        <w:rPr>
          <w:i/>
          <w:iCs/>
          <w:sz w:val="20"/>
        </w:rPr>
        <w:t xml:space="preserve"> </w:t>
      </w:r>
      <w:r w:rsidRPr="00110302">
        <w:rPr>
          <w:i/>
          <w:iCs/>
          <w:sz w:val="20"/>
        </w:rPr>
        <w:t>e come giardino senz’acqua.</w:t>
      </w:r>
      <w:r w:rsidR="00110302" w:rsidRPr="00110302">
        <w:rPr>
          <w:i/>
          <w:iCs/>
          <w:sz w:val="20"/>
        </w:rPr>
        <w:t xml:space="preserve"> </w:t>
      </w:r>
      <w:r w:rsidRPr="00110302">
        <w:rPr>
          <w:i/>
          <w:iCs/>
          <w:sz w:val="20"/>
        </w:rPr>
        <w:t>Il forte diverrà come stoppa,</w:t>
      </w:r>
      <w:r w:rsidR="00110302" w:rsidRPr="00110302">
        <w:rPr>
          <w:i/>
          <w:iCs/>
          <w:sz w:val="20"/>
        </w:rPr>
        <w:t xml:space="preserve"> </w:t>
      </w:r>
      <w:r w:rsidRPr="00110302">
        <w:rPr>
          <w:i/>
          <w:iCs/>
          <w:sz w:val="20"/>
        </w:rPr>
        <w:t>la sua opera come una favilla;</w:t>
      </w:r>
      <w:r w:rsidR="00110302" w:rsidRPr="00110302">
        <w:rPr>
          <w:i/>
          <w:iCs/>
          <w:sz w:val="20"/>
        </w:rPr>
        <w:t xml:space="preserve"> </w:t>
      </w:r>
      <w:r w:rsidRPr="00110302">
        <w:rPr>
          <w:i/>
          <w:iCs/>
          <w:sz w:val="20"/>
        </w:rPr>
        <w:t>bruceranno tutte e due insieme</w:t>
      </w:r>
      <w:r w:rsidR="00110302" w:rsidRPr="00110302">
        <w:rPr>
          <w:i/>
          <w:iCs/>
          <w:sz w:val="20"/>
        </w:rPr>
        <w:t xml:space="preserve"> </w:t>
      </w:r>
      <w:r w:rsidRPr="00110302">
        <w:rPr>
          <w:i/>
          <w:iCs/>
          <w:sz w:val="20"/>
        </w:rPr>
        <w:t>e nessuno le spegnerà (Is 1,1-31).</w:t>
      </w:r>
    </w:p>
    <w:p w14:paraId="14DB0C83" w14:textId="77777777" w:rsidR="00C53E85" w:rsidRPr="00110302" w:rsidRDefault="00C53E85" w:rsidP="00110302">
      <w:pPr>
        <w:pStyle w:val="Corpotesto"/>
        <w:rPr>
          <w:i/>
          <w:iCs/>
          <w:sz w:val="20"/>
        </w:rPr>
      </w:pPr>
      <w:r w:rsidRPr="00110302">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27BBD6E" w14:textId="77777777" w:rsidR="00C53E85" w:rsidRPr="00110302" w:rsidRDefault="00C53E85" w:rsidP="00110302">
      <w:pPr>
        <w:pStyle w:val="Corpotesto"/>
        <w:rPr>
          <w:i/>
          <w:iCs/>
          <w:sz w:val="20"/>
        </w:rPr>
      </w:pPr>
      <w:r w:rsidRPr="00110302">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01EF582" w14:textId="77777777" w:rsidR="00C53E85" w:rsidRPr="00110302" w:rsidRDefault="00C53E85" w:rsidP="00110302">
      <w:pPr>
        <w:pStyle w:val="Corpotesto"/>
        <w:rPr>
          <w:i/>
          <w:iCs/>
          <w:sz w:val="20"/>
        </w:rPr>
      </w:pPr>
      <w:r w:rsidRPr="00110302">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EBD602E" w14:textId="77777777" w:rsidR="00C53E85" w:rsidRPr="00110302" w:rsidRDefault="00C53E85" w:rsidP="00110302">
      <w:pPr>
        <w:pStyle w:val="Corpotesto"/>
        <w:rPr>
          <w:i/>
          <w:iCs/>
          <w:sz w:val="20"/>
        </w:rPr>
      </w:pPr>
      <w:r w:rsidRPr="00110302">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21FAA63" w14:textId="77777777" w:rsidR="00C53E85" w:rsidRPr="00110302" w:rsidRDefault="00C53E85" w:rsidP="00110302">
      <w:pPr>
        <w:pStyle w:val="Corpotesto"/>
        <w:rPr>
          <w:i/>
          <w:iCs/>
          <w:sz w:val="20"/>
        </w:rPr>
      </w:pPr>
      <w:r w:rsidRPr="00110302">
        <w:rPr>
          <w:i/>
          <w:iCs/>
          <w:sz w:val="20"/>
        </w:rPr>
        <w:t>Taglia la tua chioma e gettala via,</w:t>
      </w:r>
      <w:r w:rsidR="00110302" w:rsidRPr="00110302">
        <w:rPr>
          <w:i/>
          <w:iCs/>
          <w:sz w:val="20"/>
        </w:rPr>
        <w:t xml:space="preserve"> </w:t>
      </w:r>
      <w:r w:rsidRPr="00110302">
        <w:rPr>
          <w:i/>
          <w:iCs/>
          <w:sz w:val="20"/>
        </w:rPr>
        <w:t>e intona sulle alture un lamento,</w:t>
      </w:r>
      <w:r w:rsidR="00110302" w:rsidRPr="00110302">
        <w:rPr>
          <w:i/>
          <w:iCs/>
          <w:sz w:val="20"/>
        </w:rPr>
        <w:t xml:space="preserve"> </w:t>
      </w:r>
      <w:r w:rsidRPr="00110302">
        <w:rPr>
          <w:i/>
          <w:iCs/>
          <w:sz w:val="20"/>
        </w:rPr>
        <w:t>perché il Signore ha rigettato e abbandonato</w:t>
      </w:r>
      <w:r w:rsidR="00110302" w:rsidRPr="00110302">
        <w:rPr>
          <w:i/>
          <w:iCs/>
          <w:sz w:val="20"/>
        </w:rPr>
        <w:t xml:space="preserve"> </w:t>
      </w:r>
      <w:r w:rsidRPr="00110302">
        <w:rPr>
          <w:i/>
          <w:iCs/>
          <w:sz w:val="20"/>
        </w:rPr>
        <w:t>questa generazione che ha meritato la sua ira.</w:t>
      </w:r>
    </w:p>
    <w:p w14:paraId="23D88477" w14:textId="77777777" w:rsidR="00C53E85" w:rsidRPr="00110302" w:rsidRDefault="00C53E85" w:rsidP="00110302">
      <w:pPr>
        <w:pStyle w:val="Corpotesto"/>
        <w:rPr>
          <w:i/>
          <w:iCs/>
          <w:sz w:val="20"/>
        </w:rPr>
      </w:pPr>
      <w:r w:rsidRPr="00110302">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w:t>
      </w:r>
      <w:r w:rsidRPr="00110302">
        <w:rPr>
          <w:i/>
          <w:iCs/>
          <w:sz w:val="20"/>
        </w:rPr>
        <w:lastRenderedPageBreak/>
        <w:t>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Ger 7,1-33).</w:t>
      </w:r>
    </w:p>
    <w:p w14:paraId="445E7D4E" w14:textId="77777777" w:rsidR="00C53E85" w:rsidRPr="000F1E7A" w:rsidRDefault="00C53E85" w:rsidP="000F1E7A">
      <w:pPr>
        <w:pStyle w:val="Corpotesto"/>
        <w:rPr>
          <w:i/>
          <w:iCs/>
          <w:sz w:val="20"/>
        </w:rPr>
      </w:pPr>
      <w:r w:rsidRPr="000F1E7A">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sidR="000F1E7A" w:rsidRPr="000F1E7A">
        <w:rPr>
          <w:i/>
          <w:iCs/>
          <w:sz w:val="20"/>
        </w:rPr>
        <w:t xml:space="preserve"> </w:t>
      </w:r>
      <w:r w:rsidRPr="000F1E7A">
        <w:rPr>
          <w:i/>
          <w:iCs/>
          <w:sz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7F9FC63" w14:textId="77777777" w:rsidR="00C53E85" w:rsidRPr="000F1E7A" w:rsidRDefault="00C53E85" w:rsidP="000F1E7A">
      <w:pPr>
        <w:pStyle w:val="Corpotesto"/>
        <w:rPr>
          <w:i/>
          <w:iCs/>
          <w:sz w:val="20"/>
        </w:rPr>
      </w:pPr>
      <w:r w:rsidRPr="000F1E7A">
        <w:rPr>
          <w:i/>
          <w:iCs/>
          <w:sz w:val="20"/>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w:t>
      </w:r>
      <w:r w:rsidR="004025CC" w:rsidRPr="000F1E7A">
        <w:rPr>
          <w:i/>
          <w:iCs/>
          <w:sz w:val="20"/>
        </w:rPr>
        <w:t xml:space="preserve">i orecchi, ma non li ascolterò» (Ez 8,1-18). </w:t>
      </w:r>
    </w:p>
    <w:p w14:paraId="4C54671D" w14:textId="77777777" w:rsidR="00C53E85" w:rsidRPr="000F1E7A" w:rsidRDefault="00C53E85" w:rsidP="000F1E7A">
      <w:pPr>
        <w:pStyle w:val="Corpotesto"/>
        <w:rPr>
          <w:i/>
          <w:iCs/>
          <w:sz w:val="20"/>
        </w:rPr>
      </w:pPr>
      <w:r w:rsidRPr="000F1E7A">
        <w:rPr>
          <w:i/>
          <w:iCs/>
          <w:sz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5D0494D5" w14:textId="77777777" w:rsidR="00C53E85" w:rsidRPr="000F1E7A" w:rsidRDefault="00C53E85" w:rsidP="000F1E7A">
      <w:pPr>
        <w:pStyle w:val="Corpotesto"/>
        <w:rPr>
          <w:i/>
          <w:iCs/>
          <w:sz w:val="20"/>
        </w:rPr>
      </w:pPr>
      <w:r w:rsidRPr="000F1E7A">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13CE8C4B" w14:textId="77777777" w:rsidR="00C53E85" w:rsidRPr="000F1E7A" w:rsidRDefault="00C53E85" w:rsidP="000F1E7A">
      <w:pPr>
        <w:pStyle w:val="Corpotesto"/>
        <w:rPr>
          <w:i/>
          <w:iCs/>
          <w:sz w:val="20"/>
        </w:rPr>
      </w:pPr>
      <w:r w:rsidRPr="000F1E7A">
        <w:rPr>
          <w:i/>
          <w:iCs/>
          <w:sz w:val="20"/>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w:t>
      </w:r>
      <w:r w:rsidR="004025CC" w:rsidRPr="000F1E7A">
        <w:rPr>
          <w:i/>
          <w:iCs/>
          <w:sz w:val="20"/>
        </w:rPr>
        <w:t xml:space="preserve">fatto come tu mi hai comandato» (Ez 9,1-11). </w:t>
      </w:r>
    </w:p>
    <w:p w14:paraId="75E8D5B6" w14:textId="77777777" w:rsidR="00C53E85" w:rsidRPr="000F1E7A" w:rsidRDefault="00C53E85" w:rsidP="000F1E7A">
      <w:pPr>
        <w:pStyle w:val="Corpotesto"/>
        <w:rPr>
          <w:i/>
          <w:iCs/>
          <w:sz w:val="20"/>
        </w:rPr>
      </w:pPr>
      <w:r w:rsidRPr="000F1E7A">
        <w:rPr>
          <w:i/>
          <w:iCs/>
          <w:sz w:val="20"/>
        </w:rPr>
        <w:lastRenderedPageBreak/>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005B975D" w14:textId="77777777" w:rsidR="00C53E85" w:rsidRPr="000F1E7A" w:rsidRDefault="00C53E85" w:rsidP="000F1E7A">
      <w:pPr>
        <w:pStyle w:val="Corpotesto"/>
        <w:rPr>
          <w:i/>
          <w:iCs/>
          <w:sz w:val="20"/>
        </w:rPr>
      </w:pPr>
      <w:r w:rsidRPr="000F1E7A">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54CA8228" w14:textId="77777777" w:rsidR="00C53E85" w:rsidRPr="000F1E7A" w:rsidRDefault="00C53E85" w:rsidP="000F1E7A">
      <w:pPr>
        <w:pStyle w:val="Corpotesto"/>
        <w:rPr>
          <w:i/>
          <w:iCs/>
          <w:sz w:val="20"/>
        </w:rPr>
      </w:pPr>
      <w:r w:rsidRPr="000F1E7A">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77F01B49" w14:textId="77777777" w:rsidR="00C53E85" w:rsidRPr="000F1E7A" w:rsidRDefault="00C53E85" w:rsidP="000F1E7A">
      <w:pPr>
        <w:pStyle w:val="Corpotesto"/>
        <w:rPr>
          <w:i/>
          <w:iCs/>
          <w:sz w:val="20"/>
        </w:rPr>
      </w:pPr>
      <w:r w:rsidRPr="000F1E7A">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5153B72E" w14:textId="77777777" w:rsidR="00C53E85" w:rsidRPr="000F1E7A" w:rsidRDefault="00C53E85" w:rsidP="000F1E7A">
      <w:pPr>
        <w:pStyle w:val="Corpotesto"/>
        <w:rPr>
          <w:i/>
          <w:iCs/>
          <w:sz w:val="20"/>
        </w:rPr>
      </w:pPr>
      <w:r w:rsidRPr="000F1E7A">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w:t>
      </w:r>
      <w:r w:rsidR="004025CC" w:rsidRPr="000F1E7A">
        <w:rPr>
          <w:i/>
          <w:iCs/>
          <w:sz w:val="20"/>
        </w:rPr>
        <w:t xml:space="preserve">davanti a sé (Ez 10,1-22). </w:t>
      </w:r>
    </w:p>
    <w:p w14:paraId="13A73CB3" w14:textId="77777777" w:rsidR="00C53E85" w:rsidRPr="000F1E7A" w:rsidRDefault="00C53E85" w:rsidP="000F1E7A">
      <w:pPr>
        <w:pStyle w:val="Corpotesto"/>
        <w:rPr>
          <w:i/>
          <w:iCs/>
          <w:sz w:val="20"/>
        </w:rPr>
      </w:pPr>
      <w:r w:rsidRPr="000F1E7A">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1D06277" w14:textId="77777777" w:rsidR="00C53E85" w:rsidRPr="000F1E7A" w:rsidRDefault="00C53E85" w:rsidP="000F1E7A">
      <w:pPr>
        <w:pStyle w:val="Corpotesto"/>
        <w:rPr>
          <w:i/>
          <w:iCs/>
          <w:sz w:val="20"/>
        </w:rPr>
      </w:pPr>
      <w:r w:rsidRPr="000F1E7A">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025E34FE" w14:textId="77777777" w:rsidR="00C53E85" w:rsidRPr="000F1E7A" w:rsidRDefault="00C53E85" w:rsidP="000F1E7A">
      <w:pPr>
        <w:pStyle w:val="Corpotesto"/>
        <w:rPr>
          <w:i/>
          <w:iCs/>
          <w:sz w:val="20"/>
        </w:rPr>
      </w:pPr>
      <w:r w:rsidRPr="000F1E7A">
        <w:rPr>
          <w:i/>
          <w:iCs/>
          <w:sz w:val="20"/>
        </w:rPr>
        <w:t>Non avevo finito di profetizzare quando Pelatia, figlio di Benaià, cadde morto. Io mi gettai con la faccia a terra e gridai ad alta voce: «Ohimé! Signore Dio, vuoi proprio distruggere quanto resta d’Israele?».</w:t>
      </w:r>
    </w:p>
    <w:p w14:paraId="7323ABDE" w14:textId="77777777" w:rsidR="00C53E85" w:rsidRPr="000F1E7A" w:rsidRDefault="00C53E85" w:rsidP="000F1E7A">
      <w:pPr>
        <w:pStyle w:val="Corpotesto"/>
        <w:rPr>
          <w:i/>
          <w:iCs/>
          <w:sz w:val="20"/>
        </w:rPr>
      </w:pPr>
      <w:r w:rsidRPr="000F1E7A">
        <w:rPr>
          <w:i/>
          <w:iCs/>
          <w:sz w:val="20"/>
        </w:rPr>
        <w:lastRenderedPageBreak/>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3A855B50" w14:textId="77777777" w:rsidR="00C53E85" w:rsidRPr="000F1E7A" w:rsidRDefault="00C53E85" w:rsidP="000F1E7A">
      <w:pPr>
        <w:pStyle w:val="Corpotesto"/>
        <w:rPr>
          <w:i/>
          <w:iCs/>
          <w:sz w:val="20"/>
        </w:rPr>
      </w:pPr>
      <w:r w:rsidRPr="000F1E7A">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90CD99D" w14:textId="77777777" w:rsidR="00C53E85" w:rsidRPr="000F1E7A" w:rsidRDefault="00C53E85" w:rsidP="000F1E7A">
      <w:pPr>
        <w:pStyle w:val="Corpotesto"/>
        <w:rPr>
          <w:i/>
          <w:iCs/>
          <w:sz w:val="20"/>
        </w:rPr>
      </w:pPr>
      <w:r w:rsidRPr="000F1E7A">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w:t>
      </w:r>
      <w:r w:rsidR="004025CC" w:rsidRPr="000F1E7A">
        <w:rPr>
          <w:i/>
          <w:iCs/>
          <w:sz w:val="20"/>
        </w:rPr>
        <w:t xml:space="preserve"> 1,1-25). </w:t>
      </w:r>
    </w:p>
    <w:p w14:paraId="6D0535CC" w14:textId="77777777" w:rsidR="004025CC" w:rsidRPr="000F1E7A" w:rsidRDefault="004025CC" w:rsidP="000F1E7A">
      <w:pPr>
        <w:pStyle w:val="Corpotesto"/>
        <w:rPr>
          <w:i/>
          <w:iCs/>
          <w:sz w:val="20"/>
        </w:rPr>
      </w:pPr>
      <w:r w:rsidRPr="000F1E7A">
        <w:rPr>
          <w:i/>
          <w:iCs/>
          <w:sz w:val="20"/>
        </w:rPr>
        <w:t>“Venite, ritorniamo al Signore:</w:t>
      </w:r>
      <w:r w:rsidR="000F1E7A" w:rsidRPr="000F1E7A">
        <w:rPr>
          <w:i/>
          <w:iCs/>
          <w:sz w:val="20"/>
        </w:rPr>
        <w:t xml:space="preserve"> </w:t>
      </w:r>
      <w:r w:rsidRPr="000F1E7A">
        <w:rPr>
          <w:i/>
          <w:iCs/>
          <w:sz w:val="20"/>
        </w:rPr>
        <w:t>egli ci ha straziato ed egli ci guarirà.</w:t>
      </w:r>
      <w:r w:rsidR="000F1E7A" w:rsidRPr="000F1E7A">
        <w:rPr>
          <w:i/>
          <w:iCs/>
          <w:sz w:val="20"/>
        </w:rPr>
        <w:t xml:space="preserve"> </w:t>
      </w:r>
      <w:r w:rsidRPr="000F1E7A">
        <w:rPr>
          <w:i/>
          <w:iCs/>
          <w:sz w:val="20"/>
        </w:rPr>
        <w:t>Egli ci ha percosso ed egli ci fascerà.</w:t>
      </w:r>
      <w:r w:rsidR="000F1E7A" w:rsidRPr="000F1E7A">
        <w:rPr>
          <w:i/>
          <w:iCs/>
          <w:sz w:val="20"/>
        </w:rPr>
        <w:t xml:space="preserve"> </w:t>
      </w:r>
      <w:r w:rsidRPr="000F1E7A">
        <w:rPr>
          <w:i/>
          <w:iCs/>
          <w:sz w:val="20"/>
        </w:rPr>
        <w:t>Dopo due giorni ci ridarà la vita</w:t>
      </w:r>
      <w:r w:rsidR="000F1E7A" w:rsidRPr="000F1E7A">
        <w:rPr>
          <w:i/>
          <w:iCs/>
          <w:sz w:val="20"/>
        </w:rPr>
        <w:t xml:space="preserve"> </w:t>
      </w:r>
      <w:r w:rsidRPr="000F1E7A">
        <w:rPr>
          <w:i/>
          <w:iCs/>
          <w:sz w:val="20"/>
        </w:rPr>
        <w:t>e il terzo ci farà rialzare,</w:t>
      </w:r>
      <w:r w:rsidR="000F1E7A" w:rsidRPr="000F1E7A">
        <w:rPr>
          <w:i/>
          <w:iCs/>
          <w:sz w:val="20"/>
        </w:rPr>
        <w:t xml:space="preserve"> </w:t>
      </w:r>
      <w:r w:rsidRPr="000F1E7A">
        <w:rPr>
          <w:i/>
          <w:iCs/>
          <w:sz w:val="20"/>
        </w:rPr>
        <w:t>e noi vivremo alla sua presenza.</w:t>
      </w:r>
      <w:r w:rsidR="000F1E7A" w:rsidRPr="000F1E7A">
        <w:rPr>
          <w:i/>
          <w:iCs/>
          <w:sz w:val="20"/>
        </w:rPr>
        <w:t xml:space="preserve"> </w:t>
      </w:r>
      <w:r w:rsidRPr="000F1E7A">
        <w:rPr>
          <w:i/>
          <w:iCs/>
          <w:sz w:val="20"/>
        </w:rPr>
        <w:t>Affrettiamoci a conoscere il Signore,</w:t>
      </w:r>
      <w:r w:rsidR="000F1E7A" w:rsidRPr="000F1E7A">
        <w:rPr>
          <w:i/>
          <w:iCs/>
          <w:sz w:val="20"/>
        </w:rPr>
        <w:t xml:space="preserve"> </w:t>
      </w:r>
      <w:r w:rsidRPr="000F1E7A">
        <w:rPr>
          <w:i/>
          <w:iCs/>
          <w:sz w:val="20"/>
        </w:rPr>
        <w:t>la sua venuta è sicura come l’aurora.</w:t>
      </w:r>
      <w:r w:rsidR="000F1E7A" w:rsidRPr="000F1E7A">
        <w:rPr>
          <w:i/>
          <w:iCs/>
          <w:sz w:val="20"/>
        </w:rPr>
        <w:t xml:space="preserve"> </w:t>
      </w:r>
      <w:r w:rsidRPr="000F1E7A">
        <w:rPr>
          <w:i/>
          <w:iCs/>
          <w:sz w:val="20"/>
        </w:rPr>
        <w:t>Verrà a noi come la pioggia d’autunno,</w:t>
      </w:r>
      <w:r w:rsidR="000F1E7A" w:rsidRPr="000F1E7A">
        <w:rPr>
          <w:i/>
          <w:iCs/>
          <w:sz w:val="20"/>
        </w:rPr>
        <w:t xml:space="preserve"> </w:t>
      </w:r>
      <w:r w:rsidRPr="000F1E7A">
        <w:rPr>
          <w:i/>
          <w:iCs/>
          <w:sz w:val="20"/>
        </w:rPr>
        <w:t>come la pioggia di primavera che feconda la terra”.</w:t>
      </w:r>
    </w:p>
    <w:p w14:paraId="7BEDC42C" w14:textId="77777777" w:rsidR="004025CC" w:rsidRPr="000F1E7A" w:rsidRDefault="004025CC" w:rsidP="000F1E7A">
      <w:pPr>
        <w:pStyle w:val="Corpotesto"/>
        <w:rPr>
          <w:i/>
          <w:iCs/>
          <w:sz w:val="20"/>
        </w:rPr>
      </w:pPr>
      <w:r w:rsidRPr="000F1E7A">
        <w:rPr>
          <w:i/>
          <w:iCs/>
          <w:sz w:val="20"/>
        </w:rPr>
        <w:t>Che dovrò fare per te, Èfraim,</w:t>
      </w:r>
      <w:r w:rsidR="000F1E7A" w:rsidRPr="000F1E7A">
        <w:rPr>
          <w:i/>
          <w:iCs/>
          <w:sz w:val="20"/>
        </w:rPr>
        <w:t xml:space="preserve"> </w:t>
      </w:r>
      <w:r w:rsidRPr="000F1E7A">
        <w:rPr>
          <w:i/>
          <w:iCs/>
          <w:sz w:val="20"/>
        </w:rPr>
        <w:t>che dovrò fare per te, Giuda?</w:t>
      </w:r>
      <w:r w:rsidR="000F1E7A" w:rsidRPr="000F1E7A">
        <w:rPr>
          <w:i/>
          <w:iCs/>
          <w:sz w:val="20"/>
        </w:rPr>
        <w:t xml:space="preserve"> </w:t>
      </w:r>
      <w:r w:rsidRPr="000F1E7A">
        <w:rPr>
          <w:i/>
          <w:iCs/>
          <w:sz w:val="20"/>
        </w:rPr>
        <w:t>Il vostro amore è come una nube del mattino,</w:t>
      </w:r>
      <w:r w:rsidR="000F1E7A" w:rsidRPr="000F1E7A">
        <w:rPr>
          <w:i/>
          <w:iCs/>
          <w:sz w:val="20"/>
        </w:rPr>
        <w:t xml:space="preserve"> </w:t>
      </w:r>
      <w:r w:rsidRPr="000F1E7A">
        <w:rPr>
          <w:i/>
          <w:iCs/>
          <w:sz w:val="20"/>
        </w:rPr>
        <w:t>come la rugiada che all’alba svanisce.</w:t>
      </w:r>
      <w:r w:rsidR="000F1E7A" w:rsidRPr="000F1E7A">
        <w:rPr>
          <w:i/>
          <w:iCs/>
          <w:sz w:val="20"/>
        </w:rPr>
        <w:t xml:space="preserve"> </w:t>
      </w:r>
      <w:r w:rsidRPr="000F1E7A">
        <w:rPr>
          <w:i/>
          <w:iCs/>
          <w:sz w:val="20"/>
        </w:rPr>
        <w:t>Per questo li ho abbattuti per mezzo dei profeti,</w:t>
      </w:r>
      <w:r w:rsidR="000F1E7A" w:rsidRPr="000F1E7A">
        <w:rPr>
          <w:i/>
          <w:iCs/>
          <w:sz w:val="20"/>
        </w:rPr>
        <w:t xml:space="preserve"> </w:t>
      </w:r>
      <w:r w:rsidRPr="000F1E7A">
        <w:rPr>
          <w:i/>
          <w:iCs/>
          <w:sz w:val="20"/>
        </w:rPr>
        <w:t>li ho uccisi con le parole della mia bocca</w:t>
      </w:r>
      <w:r w:rsidR="000F1E7A" w:rsidRPr="000F1E7A">
        <w:rPr>
          <w:i/>
          <w:iCs/>
          <w:sz w:val="20"/>
        </w:rPr>
        <w:t xml:space="preserve"> </w:t>
      </w:r>
      <w:r w:rsidRPr="000F1E7A">
        <w:rPr>
          <w:i/>
          <w:iCs/>
          <w:sz w:val="20"/>
        </w:rPr>
        <w:t>e il mio giudizio sorge come la luce:</w:t>
      </w:r>
      <w:r w:rsidR="000F1E7A" w:rsidRPr="000F1E7A">
        <w:rPr>
          <w:i/>
          <w:iCs/>
          <w:sz w:val="20"/>
        </w:rPr>
        <w:t xml:space="preserve"> </w:t>
      </w:r>
      <w:r w:rsidRPr="000F1E7A">
        <w:rPr>
          <w:i/>
          <w:iCs/>
          <w:sz w:val="20"/>
        </w:rPr>
        <w:t>poiché voglio l’amore e non il sacrificio,</w:t>
      </w:r>
      <w:r w:rsidR="000F1E7A" w:rsidRPr="000F1E7A">
        <w:rPr>
          <w:i/>
          <w:iCs/>
          <w:sz w:val="20"/>
        </w:rPr>
        <w:t xml:space="preserve"> </w:t>
      </w:r>
      <w:r w:rsidRPr="000F1E7A">
        <w:rPr>
          <w:i/>
          <w:iCs/>
          <w:sz w:val="20"/>
        </w:rPr>
        <w:t>la conoscenza di Dio più degli olocausti.</w:t>
      </w:r>
    </w:p>
    <w:p w14:paraId="6B8BCFEE" w14:textId="77777777" w:rsidR="004025CC" w:rsidRPr="000F1E7A" w:rsidRDefault="004025CC" w:rsidP="000F1E7A">
      <w:pPr>
        <w:pStyle w:val="Corpotesto"/>
        <w:rPr>
          <w:i/>
          <w:iCs/>
          <w:sz w:val="20"/>
        </w:rPr>
      </w:pPr>
      <w:r w:rsidRPr="000F1E7A">
        <w:rPr>
          <w:i/>
          <w:iCs/>
          <w:sz w:val="20"/>
        </w:rPr>
        <w:t>Ma essi come Adamo hanno violato l’alleanza;</w:t>
      </w:r>
      <w:r w:rsidR="000F1E7A" w:rsidRPr="000F1E7A">
        <w:rPr>
          <w:i/>
          <w:iCs/>
          <w:sz w:val="20"/>
        </w:rPr>
        <w:t xml:space="preserve"> </w:t>
      </w:r>
      <w:r w:rsidRPr="000F1E7A">
        <w:rPr>
          <w:i/>
          <w:iCs/>
          <w:sz w:val="20"/>
        </w:rPr>
        <w:t>ecco, così mi hanno tradito.</w:t>
      </w:r>
      <w:r w:rsidR="000F1E7A" w:rsidRPr="000F1E7A">
        <w:rPr>
          <w:i/>
          <w:iCs/>
          <w:sz w:val="20"/>
        </w:rPr>
        <w:t xml:space="preserve"> </w:t>
      </w:r>
      <w:r w:rsidRPr="000F1E7A">
        <w:rPr>
          <w:i/>
          <w:iCs/>
          <w:sz w:val="20"/>
        </w:rPr>
        <w:t>Gàlaad è una città di malfattori,</w:t>
      </w:r>
      <w:r w:rsidR="000F1E7A" w:rsidRPr="000F1E7A">
        <w:rPr>
          <w:i/>
          <w:iCs/>
          <w:sz w:val="20"/>
        </w:rPr>
        <w:t xml:space="preserve"> </w:t>
      </w:r>
      <w:r w:rsidRPr="000F1E7A">
        <w:rPr>
          <w:i/>
          <w:iCs/>
          <w:sz w:val="20"/>
        </w:rPr>
        <w:t>macchiata di sangue.</w:t>
      </w:r>
      <w:r w:rsidR="000F1E7A" w:rsidRPr="000F1E7A">
        <w:rPr>
          <w:i/>
          <w:iCs/>
          <w:sz w:val="20"/>
        </w:rPr>
        <w:t xml:space="preserve"> </w:t>
      </w:r>
      <w:r w:rsidRPr="000F1E7A">
        <w:rPr>
          <w:i/>
          <w:iCs/>
          <w:sz w:val="20"/>
        </w:rPr>
        <w:t>Come banditi in agguato</w:t>
      </w:r>
      <w:r w:rsidR="000F1E7A" w:rsidRPr="000F1E7A">
        <w:rPr>
          <w:i/>
          <w:iCs/>
          <w:sz w:val="20"/>
        </w:rPr>
        <w:t xml:space="preserve"> </w:t>
      </w:r>
      <w:r w:rsidRPr="000F1E7A">
        <w:rPr>
          <w:i/>
          <w:iCs/>
          <w:sz w:val="20"/>
        </w:rPr>
        <w:t>una ciurma di sacerdoti</w:t>
      </w:r>
      <w:r w:rsidR="000F1E7A" w:rsidRPr="000F1E7A">
        <w:rPr>
          <w:i/>
          <w:iCs/>
          <w:sz w:val="20"/>
        </w:rPr>
        <w:t xml:space="preserve"> </w:t>
      </w:r>
      <w:r w:rsidRPr="000F1E7A">
        <w:rPr>
          <w:i/>
          <w:iCs/>
          <w:sz w:val="20"/>
        </w:rPr>
        <w:t>assale e uccide sulla strada di Sichem,</w:t>
      </w:r>
      <w:r w:rsidR="000F1E7A" w:rsidRPr="000F1E7A">
        <w:rPr>
          <w:i/>
          <w:iCs/>
          <w:sz w:val="20"/>
        </w:rPr>
        <w:t xml:space="preserve"> </w:t>
      </w:r>
      <w:r w:rsidRPr="000F1E7A">
        <w:rPr>
          <w:i/>
          <w:iCs/>
          <w:sz w:val="20"/>
        </w:rPr>
        <w:t>commette scelleratezze.</w:t>
      </w:r>
      <w:r w:rsidR="000F1E7A" w:rsidRPr="000F1E7A">
        <w:rPr>
          <w:i/>
          <w:iCs/>
          <w:sz w:val="20"/>
        </w:rPr>
        <w:t xml:space="preserve"> </w:t>
      </w:r>
      <w:r w:rsidRPr="000F1E7A">
        <w:rPr>
          <w:i/>
          <w:iCs/>
          <w:sz w:val="20"/>
        </w:rPr>
        <w:t>Orribili cose ho visto a Betel;</w:t>
      </w:r>
      <w:r w:rsidR="000F1E7A" w:rsidRPr="000F1E7A">
        <w:rPr>
          <w:i/>
          <w:iCs/>
          <w:sz w:val="20"/>
        </w:rPr>
        <w:t xml:space="preserve"> </w:t>
      </w:r>
      <w:r w:rsidRPr="000F1E7A">
        <w:rPr>
          <w:i/>
          <w:iCs/>
          <w:sz w:val="20"/>
        </w:rPr>
        <w:t>là si è prostituito Èfraim,</w:t>
      </w:r>
      <w:r w:rsidR="000F1E7A" w:rsidRPr="000F1E7A">
        <w:rPr>
          <w:i/>
          <w:iCs/>
          <w:sz w:val="20"/>
        </w:rPr>
        <w:t xml:space="preserve"> </w:t>
      </w:r>
      <w:r w:rsidRPr="000F1E7A">
        <w:rPr>
          <w:i/>
          <w:iCs/>
          <w:sz w:val="20"/>
        </w:rPr>
        <w:t>si è reso immondo Israele.</w:t>
      </w:r>
      <w:r w:rsidR="000F1E7A" w:rsidRPr="000F1E7A">
        <w:rPr>
          <w:i/>
          <w:iCs/>
          <w:sz w:val="20"/>
        </w:rPr>
        <w:t xml:space="preserve"> </w:t>
      </w:r>
      <w:r w:rsidRPr="000F1E7A">
        <w:rPr>
          <w:i/>
          <w:iCs/>
          <w:sz w:val="20"/>
        </w:rPr>
        <w:t>Anche a te, Giuda, io riserbo una mietitura,</w:t>
      </w:r>
      <w:r w:rsidR="000F1E7A" w:rsidRPr="000F1E7A">
        <w:rPr>
          <w:i/>
          <w:iCs/>
          <w:sz w:val="20"/>
        </w:rPr>
        <w:t xml:space="preserve"> </w:t>
      </w:r>
      <w:r w:rsidRPr="000F1E7A">
        <w:rPr>
          <w:i/>
          <w:iCs/>
          <w:sz w:val="20"/>
        </w:rPr>
        <w:t xml:space="preserve">quando ristabilirò la sorte del mio popolo (Os 6,1-11). </w:t>
      </w:r>
    </w:p>
    <w:p w14:paraId="6DB4D8B7" w14:textId="77777777" w:rsidR="00110302" w:rsidRPr="000F1E7A" w:rsidRDefault="00110302" w:rsidP="000F1E7A">
      <w:pPr>
        <w:pStyle w:val="Corpotesto"/>
        <w:rPr>
          <w:i/>
          <w:iCs/>
          <w:sz w:val="20"/>
        </w:rPr>
      </w:pPr>
      <w:r w:rsidRPr="000F1E7A">
        <w:rPr>
          <w:i/>
          <w:iCs/>
          <w:sz w:val="20"/>
        </w:rPr>
        <w:t>Ascoltate questa parola,</w:t>
      </w:r>
      <w:r w:rsidR="000F1E7A" w:rsidRPr="000F1E7A">
        <w:rPr>
          <w:i/>
          <w:iCs/>
          <w:sz w:val="20"/>
        </w:rPr>
        <w:t xml:space="preserve"> </w:t>
      </w:r>
      <w:r w:rsidRPr="000F1E7A">
        <w:rPr>
          <w:i/>
          <w:iCs/>
          <w:sz w:val="20"/>
        </w:rPr>
        <w:t>o vacche di Basan,</w:t>
      </w:r>
      <w:r w:rsidR="000F1E7A" w:rsidRPr="000F1E7A">
        <w:rPr>
          <w:i/>
          <w:iCs/>
          <w:sz w:val="20"/>
        </w:rPr>
        <w:t xml:space="preserve"> </w:t>
      </w:r>
      <w:r w:rsidRPr="000F1E7A">
        <w:rPr>
          <w:i/>
          <w:iCs/>
          <w:sz w:val="20"/>
        </w:rPr>
        <w:t>che siete sul monte di Samaria,</w:t>
      </w:r>
      <w:r w:rsidR="000F1E7A" w:rsidRPr="000F1E7A">
        <w:rPr>
          <w:i/>
          <w:iCs/>
          <w:sz w:val="20"/>
        </w:rPr>
        <w:t xml:space="preserve"> </w:t>
      </w:r>
      <w:r w:rsidRPr="000F1E7A">
        <w:rPr>
          <w:i/>
          <w:iCs/>
          <w:sz w:val="20"/>
        </w:rPr>
        <w:t>che opprimete i deboli, schiacciate i poveri</w:t>
      </w:r>
      <w:r w:rsidR="000F1E7A" w:rsidRPr="000F1E7A">
        <w:rPr>
          <w:i/>
          <w:iCs/>
          <w:sz w:val="20"/>
        </w:rPr>
        <w:t xml:space="preserve"> </w:t>
      </w:r>
      <w:r w:rsidRPr="000F1E7A">
        <w:rPr>
          <w:i/>
          <w:iCs/>
          <w:sz w:val="20"/>
        </w:rPr>
        <w:t>e dite ai vostri mariti: «Porta qua, beviamo!».</w:t>
      </w:r>
      <w:r w:rsidR="000F1E7A" w:rsidRPr="000F1E7A">
        <w:rPr>
          <w:i/>
          <w:iCs/>
          <w:sz w:val="20"/>
        </w:rPr>
        <w:t xml:space="preserve"> </w:t>
      </w:r>
      <w:r w:rsidRPr="000F1E7A">
        <w:rPr>
          <w:i/>
          <w:iCs/>
          <w:sz w:val="20"/>
        </w:rPr>
        <w:t>Il Signore Dio ha giurato per la sua santità:</w:t>
      </w:r>
      <w:r w:rsidR="000F1E7A" w:rsidRPr="000F1E7A">
        <w:rPr>
          <w:i/>
          <w:iCs/>
          <w:sz w:val="20"/>
        </w:rPr>
        <w:t xml:space="preserve"> </w:t>
      </w:r>
      <w:r w:rsidRPr="000F1E7A">
        <w:rPr>
          <w:i/>
          <w:iCs/>
          <w:sz w:val="20"/>
        </w:rPr>
        <w:t>«Ecco, verranno per voi giorni</w:t>
      </w:r>
      <w:r w:rsidR="000F1E7A" w:rsidRPr="000F1E7A">
        <w:rPr>
          <w:i/>
          <w:iCs/>
          <w:sz w:val="20"/>
        </w:rPr>
        <w:t xml:space="preserve"> </w:t>
      </w:r>
      <w:r w:rsidRPr="000F1E7A">
        <w:rPr>
          <w:i/>
          <w:iCs/>
          <w:sz w:val="20"/>
        </w:rPr>
        <w:t>in cui sarete portate via con uncini</w:t>
      </w:r>
      <w:r w:rsidR="000F1E7A" w:rsidRPr="000F1E7A">
        <w:rPr>
          <w:i/>
          <w:iCs/>
          <w:sz w:val="20"/>
        </w:rPr>
        <w:t xml:space="preserve"> </w:t>
      </w:r>
      <w:r w:rsidRPr="000F1E7A">
        <w:rPr>
          <w:i/>
          <w:iCs/>
          <w:sz w:val="20"/>
        </w:rPr>
        <w:t>e le rimanenti di voi con arpioni da pesca.</w:t>
      </w:r>
      <w:r w:rsidR="000F1E7A" w:rsidRPr="000F1E7A">
        <w:rPr>
          <w:i/>
          <w:iCs/>
          <w:sz w:val="20"/>
        </w:rPr>
        <w:t xml:space="preserve"> </w:t>
      </w:r>
      <w:r w:rsidRPr="000F1E7A">
        <w:rPr>
          <w:i/>
          <w:iCs/>
          <w:sz w:val="20"/>
        </w:rPr>
        <w:t>Uscirete per le brecce, una dopo l’altra,</w:t>
      </w:r>
      <w:r w:rsidR="000F1E7A" w:rsidRPr="000F1E7A">
        <w:rPr>
          <w:i/>
          <w:iCs/>
          <w:sz w:val="20"/>
        </w:rPr>
        <w:t xml:space="preserve"> </w:t>
      </w:r>
      <w:r w:rsidRPr="000F1E7A">
        <w:rPr>
          <w:i/>
          <w:iCs/>
          <w:sz w:val="20"/>
        </w:rPr>
        <w:t>e sarete cacciate oltre l’Ermon».</w:t>
      </w:r>
      <w:r w:rsidR="000F1E7A" w:rsidRPr="000F1E7A">
        <w:rPr>
          <w:i/>
          <w:iCs/>
          <w:sz w:val="20"/>
        </w:rPr>
        <w:t xml:space="preserve"> </w:t>
      </w:r>
      <w:r w:rsidRPr="000F1E7A">
        <w:rPr>
          <w:i/>
          <w:iCs/>
          <w:sz w:val="20"/>
        </w:rPr>
        <w:t>Oracolo del Signore.</w:t>
      </w:r>
    </w:p>
    <w:p w14:paraId="4DEADD0A" w14:textId="77777777" w:rsidR="00110302" w:rsidRPr="000F1E7A" w:rsidRDefault="00110302" w:rsidP="000F1E7A">
      <w:pPr>
        <w:pStyle w:val="Corpotesto"/>
        <w:rPr>
          <w:i/>
          <w:iCs/>
          <w:sz w:val="20"/>
        </w:rPr>
      </w:pPr>
      <w:r w:rsidRPr="000F1E7A">
        <w:rPr>
          <w:i/>
          <w:iCs/>
          <w:sz w:val="20"/>
        </w:rPr>
        <w:t>«Andate pure a Betel e peccate,</w:t>
      </w:r>
      <w:r w:rsidR="000F1E7A" w:rsidRPr="000F1E7A">
        <w:rPr>
          <w:i/>
          <w:iCs/>
          <w:sz w:val="20"/>
        </w:rPr>
        <w:t xml:space="preserve"> </w:t>
      </w:r>
      <w:r w:rsidRPr="000F1E7A">
        <w:rPr>
          <w:i/>
          <w:iCs/>
          <w:sz w:val="20"/>
        </w:rPr>
        <w:t>a Gàlgala e peccate ancora di più!</w:t>
      </w:r>
      <w:r w:rsidR="000F1E7A" w:rsidRPr="000F1E7A">
        <w:rPr>
          <w:i/>
          <w:iCs/>
          <w:sz w:val="20"/>
        </w:rPr>
        <w:t xml:space="preserve"> </w:t>
      </w:r>
      <w:r w:rsidRPr="000F1E7A">
        <w:rPr>
          <w:i/>
          <w:iCs/>
          <w:sz w:val="20"/>
        </w:rPr>
        <w:t>Offrite ogni mattina i vostri sacrifici</w:t>
      </w:r>
      <w:r w:rsidR="000F1E7A" w:rsidRPr="000F1E7A">
        <w:rPr>
          <w:i/>
          <w:iCs/>
          <w:sz w:val="20"/>
        </w:rPr>
        <w:t xml:space="preserve"> </w:t>
      </w:r>
      <w:r w:rsidRPr="000F1E7A">
        <w:rPr>
          <w:i/>
          <w:iCs/>
          <w:sz w:val="20"/>
        </w:rPr>
        <w:t>e ogni tre giorni le vostre decime.</w:t>
      </w:r>
      <w:r w:rsidR="000F1E7A" w:rsidRPr="000F1E7A">
        <w:rPr>
          <w:i/>
          <w:iCs/>
          <w:sz w:val="20"/>
        </w:rPr>
        <w:t xml:space="preserve"> </w:t>
      </w:r>
      <w:r w:rsidRPr="000F1E7A">
        <w:rPr>
          <w:i/>
          <w:iCs/>
          <w:sz w:val="20"/>
        </w:rPr>
        <w:t>Offrite anche sacrifici di lode con pane lievitato</w:t>
      </w:r>
      <w:r w:rsidR="000F1E7A" w:rsidRPr="000F1E7A">
        <w:rPr>
          <w:i/>
          <w:iCs/>
          <w:sz w:val="20"/>
        </w:rPr>
        <w:t xml:space="preserve"> </w:t>
      </w:r>
      <w:r w:rsidRPr="000F1E7A">
        <w:rPr>
          <w:i/>
          <w:iCs/>
          <w:sz w:val="20"/>
        </w:rPr>
        <w:t>e proclamate ad alta voce le offerte spontanee,</w:t>
      </w:r>
      <w:r w:rsidR="000F1E7A" w:rsidRPr="000F1E7A">
        <w:rPr>
          <w:i/>
          <w:iCs/>
          <w:sz w:val="20"/>
        </w:rPr>
        <w:t xml:space="preserve"> </w:t>
      </w:r>
      <w:r w:rsidRPr="000F1E7A">
        <w:rPr>
          <w:i/>
          <w:iCs/>
          <w:sz w:val="20"/>
        </w:rPr>
        <w:t>perché così vi piace fare, o figli d’Israele».</w:t>
      </w:r>
      <w:r w:rsidR="000F1E7A" w:rsidRPr="000F1E7A">
        <w:rPr>
          <w:i/>
          <w:iCs/>
          <w:sz w:val="20"/>
        </w:rPr>
        <w:t xml:space="preserve"> </w:t>
      </w:r>
      <w:r w:rsidRPr="000F1E7A">
        <w:rPr>
          <w:i/>
          <w:iCs/>
          <w:sz w:val="20"/>
        </w:rPr>
        <w:t>Oracolo del Signore Dio.</w:t>
      </w:r>
    </w:p>
    <w:p w14:paraId="462EAC83" w14:textId="77777777" w:rsidR="00110302" w:rsidRPr="000F1E7A" w:rsidRDefault="00110302" w:rsidP="000F1E7A">
      <w:pPr>
        <w:pStyle w:val="Corpotesto"/>
        <w:rPr>
          <w:i/>
          <w:iCs/>
          <w:sz w:val="20"/>
        </w:rPr>
      </w:pPr>
      <w:r w:rsidRPr="000F1E7A">
        <w:rPr>
          <w:i/>
          <w:iCs/>
          <w:sz w:val="20"/>
        </w:rPr>
        <w:t>«Eppure, vi ho lasciato a denti asciutti</w:t>
      </w:r>
      <w:r w:rsidR="000F1E7A" w:rsidRPr="000F1E7A">
        <w:rPr>
          <w:i/>
          <w:iCs/>
          <w:sz w:val="20"/>
        </w:rPr>
        <w:t xml:space="preserve"> </w:t>
      </w:r>
      <w:r w:rsidRPr="000F1E7A">
        <w:rPr>
          <w:i/>
          <w:iCs/>
          <w:sz w:val="20"/>
        </w:rPr>
        <w:t>in tutte le vostre città,</w:t>
      </w:r>
      <w:r w:rsidR="000F1E7A" w:rsidRPr="000F1E7A">
        <w:rPr>
          <w:i/>
          <w:iCs/>
          <w:sz w:val="20"/>
        </w:rPr>
        <w:t xml:space="preserve"> </w:t>
      </w:r>
      <w:r w:rsidRPr="000F1E7A">
        <w:rPr>
          <w:i/>
          <w:iCs/>
          <w:sz w:val="20"/>
        </w:rPr>
        <w:t>e con mancanza di pane</w:t>
      </w:r>
      <w:r w:rsidR="000F1E7A" w:rsidRPr="000F1E7A">
        <w:rPr>
          <w:i/>
          <w:iCs/>
          <w:sz w:val="20"/>
        </w:rPr>
        <w:t xml:space="preserve"> </w:t>
      </w:r>
      <w:r w:rsidRPr="000F1E7A">
        <w:rPr>
          <w:i/>
          <w:iCs/>
          <w:sz w:val="20"/>
        </w:rPr>
        <w:t>in tutti i vostri villaggi;</w:t>
      </w:r>
      <w:r w:rsidR="000F1E7A" w:rsidRPr="000F1E7A">
        <w:rPr>
          <w:i/>
          <w:iCs/>
          <w:sz w:val="20"/>
        </w:rPr>
        <w:t xml:space="preserve"> </w:t>
      </w:r>
      <w:r w:rsidRPr="000F1E7A">
        <w:rPr>
          <w:i/>
          <w:iCs/>
          <w:sz w:val="20"/>
        </w:rPr>
        <w:t>ma non siete ritornati a me».</w:t>
      </w:r>
      <w:r w:rsidR="000F1E7A" w:rsidRPr="000F1E7A">
        <w:rPr>
          <w:i/>
          <w:iCs/>
          <w:sz w:val="20"/>
        </w:rPr>
        <w:t xml:space="preserve"> </w:t>
      </w:r>
      <w:r w:rsidRPr="000F1E7A">
        <w:rPr>
          <w:i/>
          <w:iCs/>
          <w:sz w:val="20"/>
        </w:rPr>
        <w:t>Oracolo del Signore.</w:t>
      </w:r>
    </w:p>
    <w:p w14:paraId="079CFC4E" w14:textId="77777777" w:rsidR="00110302" w:rsidRPr="000F1E7A" w:rsidRDefault="00110302" w:rsidP="000F1E7A">
      <w:pPr>
        <w:pStyle w:val="Corpotesto"/>
        <w:rPr>
          <w:i/>
          <w:iCs/>
          <w:sz w:val="20"/>
        </w:rPr>
      </w:pPr>
      <w:r w:rsidRPr="000F1E7A">
        <w:rPr>
          <w:i/>
          <w:iCs/>
          <w:sz w:val="20"/>
        </w:rPr>
        <w:t>«Vi ho pure rifiutato la pioggia</w:t>
      </w:r>
      <w:r w:rsidR="000F1E7A" w:rsidRPr="000F1E7A">
        <w:rPr>
          <w:i/>
          <w:iCs/>
          <w:sz w:val="20"/>
        </w:rPr>
        <w:t xml:space="preserve"> </w:t>
      </w:r>
      <w:r w:rsidRPr="000F1E7A">
        <w:rPr>
          <w:i/>
          <w:iCs/>
          <w:sz w:val="20"/>
        </w:rPr>
        <w:t>tre mesi prima della mietitura,</w:t>
      </w:r>
      <w:r w:rsidR="000F1E7A" w:rsidRPr="000F1E7A">
        <w:rPr>
          <w:i/>
          <w:iCs/>
          <w:sz w:val="20"/>
        </w:rPr>
        <w:t xml:space="preserve"> </w:t>
      </w:r>
      <w:r w:rsidRPr="000F1E7A">
        <w:rPr>
          <w:i/>
          <w:iCs/>
          <w:sz w:val="20"/>
        </w:rPr>
        <w:t>facevo piovere sopra una città</w:t>
      </w:r>
      <w:r w:rsidR="000F1E7A" w:rsidRPr="000F1E7A">
        <w:rPr>
          <w:i/>
          <w:iCs/>
          <w:sz w:val="20"/>
        </w:rPr>
        <w:t xml:space="preserve"> </w:t>
      </w:r>
      <w:r w:rsidRPr="000F1E7A">
        <w:rPr>
          <w:i/>
          <w:iCs/>
          <w:sz w:val="20"/>
        </w:rPr>
        <w:t>e non sopra l’altra;</w:t>
      </w:r>
      <w:r w:rsidR="000F1E7A" w:rsidRPr="000F1E7A">
        <w:rPr>
          <w:i/>
          <w:iCs/>
          <w:sz w:val="20"/>
        </w:rPr>
        <w:t xml:space="preserve"> </w:t>
      </w:r>
      <w:r w:rsidRPr="000F1E7A">
        <w:rPr>
          <w:i/>
          <w:iCs/>
          <w:sz w:val="20"/>
        </w:rPr>
        <w:t>un campo era bagnato di pioggia,</w:t>
      </w:r>
      <w:r w:rsidR="000F1E7A" w:rsidRPr="000F1E7A">
        <w:rPr>
          <w:i/>
          <w:iCs/>
          <w:sz w:val="20"/>
        </w:rPr>
        <w:t xml:space="preserve"> </w:t>
      </w:r>
      <w:r w:rsidRPr="000F1E7A">
        <w:rPr>
          <w:i/>
          <w:iCs/>
          <w:sz w:val="20"/>
        </w:rPr>
        <w:t>mentre l’altro, su cui non pioveva, seccava.</w:t>
      </w:r>
      <w:r w:rsidR="000F1E7A" w:rsidRPr="000F1E7A">
        <w:rPr>
          <w:i/>
          <w:iCs/>
          <w:sz w:val="20"/>
        </w:rPr>
        <w:t xml:space="preserve"> </w:t>
      </w:r>
      <w:r w:rsidRPr="000F1E7A">
        <w:rPr>
          <w:i/>
          <w:iCs/>
          <w:sz w:val="20"/>
        </w:rPr>
        <w:t>Due, tre città andavano barcollanti</w:t>
      </w:r>
      <w:r w:rsidR="000F1E7A" w:rsidRPr="000F1E7A">
        <w:rPr>
          <w:i/>
          <w:iCs/>
          <w:sz w:val="20"/>
        </w:rPr>
        <w:t xml:space="preserve"> </w:t>
      </w:r>
      <w:r w:rsidRPr="000F1E7A">
        <w:rPr>
          <w:i/>
          <w:iCs/>
          <w:sz w:val="20"/>
        </w:rPr>
        <w:t>verso un’altra città per bervi acqua,</w:t>
      </w:r>
      <w:r w:rsidR="000F1E7A" w:rsidRPr="000F1E7A">
        <w:rPr>
          <w:i/>
          <w:iCs/>
          <w:sz w:val="20"/>
        </w:rPr>
        <w:t xml:space="preserve"> </w:t>
      </w:r>
      <w:r w:rsidRPr="000F1E7A">
        <w:rPr>
          <w:i/>
          <w:iCs/>
          <w:sz w:val="20"/>
        </w:rPr>
        <w:t>senza potersi dissetare;</w:t>
      </w:r>
      <w:r w:rsidR="000F1E7A" w:rsidRPr="000F1E7A">
        <w:rPr>
          <w:i/>
          <w:iCs/>
          <w:sz w:val="20"/>
        </w:rPr>
        <w:t xml:space="preserve"> </w:t>
      </w:r>
      <w:r w:rsidRPr="000F1E7A">
        <w:rPr>
          <w:i/>
          <w:iCs/>
          <w:sz w:val="20"/>
        </w:rPr>
        <w:t>ma non siete ritornati a me».</w:t>
      </w:r>
      <w:r w:rsidR="000F1E7A" w:rsidRPr="000F1E7A">
        <w:rPr>
          <w:i/>
          <w:iCs/>
          <w:sz w:val="20"/>
        </w:rPr>
        <w:t xml:space="preserve"> </w:t>
      </w:r>
      <w:r w:rsidRPr="000F1E7A">
        <w:rPr>
          <w:i/>
          <w:iCs/>
          <w:sz w:val="20"/>
        </w:rPr>
        <w:t>Oracolo del Signore.</w:t>
      </w:r>
    </w:p>
    <w:p w14:paraId="2C87E03A" w14:textId="77777777" w:rsidR="00110302" w:rsidRPr="000F1E7A" w:rsidRDefault="00110302" w:rsidP="000F1E7A">
      <w:pPr>
        <w:pStyle w:val="Corpotesto"/>
        <w:rPr>
          <w:i/>
          <w:iCs/>
          <w:sz w:val="20"/>
        </w:rPr>
      </w:pPr>
      <w:r w:rsidRPr="000F1E7A">
        <w:rPr>
          <w:i/>
          <w:iCs/>
          <w:sz w:val="20"/>
        </w:rPr>
        <w:t>«Vi ho colpiti con ruggine e carbonchio,</w:t>
      </w:r>
      <w:r w:rsidR="000F1E7A" w:rsidRPr="000F1E7A">
        <w:rPr>
          <w:i/>
          <w:iCs/>
          <w:sz w:val="20"/>
        </w:rPr>
        <w:t xml:space="preserve"> </w:t>
      </w:r>
      <w:r w:rsidRPr="000F1E7A">
        <w:rPr>
          <w:i/>
          <w:iCs/>
          <w:sz w:val="20"/>
        </w:rPr>
        <w:t>vi ho inaridito i giardini e le vigne;</w:t>
      </w:r>
      <w:r w:rsidR="000F1E7A" w:rsidRPr="000F1E7A">
        <w:rPr>
          <w:i/>
          <w:iCs/>
          <w:sz w:val="20"/>
        </w:rPr>
        <w:t xml:space="preserve"> </w:t>
      </w:r>
      <w:r w:rsidRPr="000F1E7A">
        <w:rPr>
          <w:i/>
          <w:iCs/>
          <w:sz w:val="20"/>
        </w:rPr>
        <w:t>i fichi e gli olivi li ha divorati la cavalletta;</w:t>
      </w:r>
      <w:r w:rsidR="000F1E7A" w:rsidRPr="000F1E7A">
        <w:rPr>
          <w:i/>
          <w:iCs/>
          <w:sz w:val="20"/>
        </w:rPr>
        <w:t xml:space="preserve"> </w:t>
      </w:r>
      <w:r w:rsidRPr="000F1E7A">
        <w:rPr>
          <w:i/>
          <w:iCs/>
          <w:sz w:val="20"/>
        </w:rPr>
        <w:t>ma non siete ritornati a me».</w:t>
      </w:r>
      <w:r w:rsidR="000F1E7A" w:rsidRPr="000F1E7A">
        <w:rPr>
          <w:i/>
          <w:iCs/>
          <w:sz w:val="20"/>
        </w:rPr>
        <w:t xml:space="preserve"> </w:t>
      </w:r>
      <w:r w:rsidRPr="000F1E7A">
        <w:rPr>
          <w:i/>
          <w:iCs/>
          <w:sz w:val="20"/>
        </w:rPr>
        <w:t>Oracolo del Signore.</w:t>
      </w:r>
    </w:p>
    <w:p w14:paraId="73B1EB22" w14:textId="77777777" w:rsidR="00110302" w:rsidRPr="000F1E7A" w:rsidRDefault="00110302" w:rsidP="000F1E7A">
      <w:pPr>
        <w:pStyle w:val="Corpotesto"/>
        <w:rPr>
          <w:i/>
          <w:iCs/>
          <w:sz w:val="20"/>
        </w:rPr>
      </w:pPr>
      <w:r w:rsidRPr="000F1E7A">
        <w:rPr>
          <w:i/>
          <w:iCs/>
          <w:sz w:val="20"/>
        </w:rPr>
        <w:t>«Ho mandato contro di voi la peste,</w:t>
      </w:r>
      <w:r w:rsidR="000F1E7A" w:rsidRPr="000F1E7A">
        <w:rPr>
          <w:i/>
          <w:iCs/>
          <w:sz w:val="20"/>
        </w:rPr>
        <w:t xml:space="preserve"> </w:t>
      </w:r>
      <w:r w:rsidRPr="000F1E7A">
        <w:rPr>
          <w:i/>
          <w:iCs/>
          <w:sz w:val="20"/>
        </w:rPr>
        <w:t>come un tempo contro l’Egitto,</w:t>
      </w:r>
      <w:r w:rsidR="000F1E7A" w:rsidRPr="000F1E7A">
        <w:rPr>
          <w:i/>
          <w:iCs/>
          <w:sz w:val="20"/>
        </w:rPr>
        <w:t xml:space="preserve"> </w:t>
      </w:r>
      <w:r w:rsidRPr="000F1E7A">
        <w:rPr>
          <w:i/>
          <w:iCs/>
          <w:sz w:val="20"/>
        </w:rPr>
        <w:t>ho ucciso di spada i vostri giovani,</w:t>
      </w:r>
      <w:r w:rsidR="000F1E7A" w:rsidRPr="000F1E7A">
        <w:rPr>
          <w:i/>
          <w:iCs/>
          <w:sz w:val="20"/>
        </w:rPr>
        <w:t xml:space="preserve"> </w:t>
      </w:r>
      <w:r w:rsidRPr="000F1E7A">
        <w:rPr>
          <w:i/>
          <w:iCs/>
          <w:sz w:val="20"/>
        </w:rPr>
        <w:t>mentre i vostri cavalli diventavano preda;</w:t>
      </w:r>
      <w:r w:rsidR="000F1E7A" w:rsidRPr="000F1E7A">
        <w:rPr>
          <w:i/>
          <w:iCs/>
          <w:sz w:val="20"/>
        </w:rPr>
        <w:t xml:space="preserve"> </w:t>
      </w:r>
      <w:r w:rsidRPr="000F1E7A">
        <w:rPr>
          <w:i/>
          <w:iCs/>
          <w:sz w:val="20"/>
        </w:rPr>
        <w:t>ho fatto salire il fetore dai vostri campi</w:t>
      </w:r>
      <w:r w:rsidR="000F1E7A" w:rsidRPr="000F1E7A">
        <w:rPr>
          <w:i/>
          <w:iCs/>
          <w:sz w:val="20"/>
        </w:rPr>
        <w:t xml:space="preserve"> </w:t>
      </w:r>
      <w:r w:rsidRPr="000F1E7A">
        <w:rPr>
          <w:i/>
          <w:iCs/>
          <w:sz w:val="20"/>
        </w:rPr>
        <w:t>fino alle vostre narici;</w:t>
      </w:r>
      <w:r w:rsidR="000F1E7A" w:rsidRPr="000F1E7A">
        <w:rPr>
          <w:i/>
          <w:iCs/>
          <w:sz w:val="20"/>
        </w:rPr>
        <w:t xml:space="preserve"> </w:t>
      </w:r>
      <w:r w:rsidRPr="000F1E7A">
        <w:rPr>
          <w:i/>
          <w:iCs/>
          <w:sz w:val="20"/>
        </w:rPr>
        <w:t>ma non siete ritornati a me».</w:t>
      </w:r>
      <w:r w:rsidR="000F1E7A" w:rsidRPr="000F1E7A">
        <w:rPr>
          <w:i/>
          <w:iCs/>
          <w:sz w:val="20"/>
        </w:rPr>
        <w:t xml:space="preserve"> </w:t>
      </w:r>
      <w:r w:rsidRPr="000F1E7A">
        <w:rPr>
          <w:i/>
          <w:iCs/>
          <w:sz w:val="20"/>
        </w:rPr>
        <w:t>Oracolo del Signore.</w:t>
      </w:r>
    </w:p>
    <w:p w14:paraId="0B965DEF" w14:textId="77777777" w:rsidR="00110302" w:rsidRPr="000F1E7A" w:rsidRDefault="00110302" w:rsidP="000F1E7A">
      <w:pPr>
        <w:pStyle w:val="Corpotesto"/>
        <w:rPr>
          <w:i/>
          <w:iCs/>
          <w:sz w:val="20"/>
        </w:rPr>
      </w:pPr>
      <w:r w:rsidRPr="000F1E7A">
        <w:rPr>
          <w:i/>
          <w:iCs/>
          <w:sz w:val="20"/>
        </w:rPr>
        <w:t>«Vi ho travolti</w:t>
      </w:r>
      <w:r w:rsidR="000F1E7A" w:rsidRPr="000F1E7A">
        <w:rPr>
          <w:i/>
          <w:iCs/>
          <w:sz w:val="20"/>
        </w:rPr>
        <w:t xml:space="preserve"> </w:t>
      </w:r>
      <w:r w:rsidRPr="000F1E7A">
        <w:rPr>
          <w:i/>
          <w:iCs/>
          <w:sz w:val="20"/>
        </w:rPr>
        <w:t>come Dio aveva travolto Sòdoma e Gomorra,</w:t>
      </w:r>
      <w:r w:rsidR="000F1E7A" w:rsidRPr="000F1E7A">
        <w:rPr>
          <w:i/>
          <w:iCs/>
          <w:sz w:val="20"/>
        </w:rPr>
        <w:t xml:space="preserve"> </w:t>
      </w:r>
      <w:r w:rsidRPr="000F1E7A">
        <w:rPr>
          <w:i/>
          <w:iCs/>
          <w:sz w:val="20"/>
        </w:rPr>
        <w:t>eravate come un tizzone</w:t>
      </w:r>
      <w:r w:rsidR="000F1E7A" w:rsidRPr="000F1E7A">
        <w:rPr>
          <w:i/>
          <w:iCs/>
          <w:sz w:val="20"/>
        </w:rPr>
        <w:t xml:space="preserve"> </w:t>
      </w:r>
      <w:r w:rsidRPr="000F1E7A">
        <w:rPr>
          <w:i/>
          <w:iCs/>
          <w:sz w:val="20"/>
        </w:rPr>
        <w:t>strappato da un incendio;</w:t>
      </w:r>
      <w:r w:rsidR="000F1E7A" w:rsidRPr="000F1E7A">
        <w:rPr>
          <w:i/>
          <w:iCs/>
          <w:sz w:val="20"/>
        </w:rPr>
        <w:t xml:space="preserve"> </w:t>
      </w:r>
      <w:r w:rsidRPr="000F1E7A">
        <w:rPr>
          <w:i/>
          <w:iCs/>
          <w:sz w:val="20"/>
        </w:rPr>
        <w:t>ma non siete ritornati a me».</w:t>
      </w:r>
      <w:r w:rsidR="000F1E7A" w:rsidRPr="000F1E7A">
        <w:rPr>
          <w:i/>
          <w:iCs/>
          <w:sz w:val="20"/>
        </w:rPr>
        <w:t xml:space="preserve"> </w:t>
      </w:r>
      <w:r w:rsidRPr="000F1E7A">
        <w:rPr>
          <w:i/>
          <w:iCs/>
          <w:sz w:val="20"/>
        </w:rPr>
        <w:t>Oracolo del Signore.</w:t>
      </w:r>
    </w:p>
    <w:p w14:paraId="229E4090" w14:textId="77777777" w:rsidR="00110302" w:rsidRPr="000F1E7A" w:rsidRDefault="00110302" w:rsidP="000F1E7A">
      <w:pPr>
        <w:pStyle w:val="Corpotesto"/>
        <w:rPr>
          <w:i/>
          <w:iCs/>
          <w:sz w:val="20"/>
        </w:rPr>
      </w:pPr>
      <w:r w:rsidRPr="000F1E7A">
        <w:rPr>
          <w:i/>
          <w:iCs/>
          <w:sz w:val="20"/>
        </w:rPr>
        <w:lastRenderedPageBreak/>
        <w:t>Perciò ti tratterò così, Israele!</w:t>
      </w:r>
      <w:r w:rsidR="000F1E7A" w:rsidRPr="000F1E7A">
        <w:rPr>
          <w:i/>
          <w:iCs/>
          <w:sz w:val="20"/>
        </w:rPr>
        <w:t xml:space="preserve"> </w:t>
      </w:r>
      <w:r w:rsidRPr="000F1E7A">
        <w:rPr>
          <w:i/>
          <w:iCs/>
          <w:sz w:val="20"/>
        </w:rPr>
        <w:t>Poiché questo devo fare di te:</w:t>
      </w:r>
      <w:r w:rsidR="000F1E7A" w:rsidRPr="000F1E7A">
        <w:rPr>
          <w:i/>
          <w:iCs/>
          <w:sz w:val="20"/>
        </w:rPr>
        <w:t xml:space="preserve"> </w:t>
      </w:r>
      <w:r w:rsidRPr="000F1E7A">
        <w:rPr>
          <w:i/>
          <w:iCs/>
          <w:sz w:val="20"/>
        </w:rPr>
        <w:t>prepàrati all’incontro con il tuo Dio, o Israele!</w:t>
      </w:r>
      <w:r w:rsidR="000F1E7A" w:rsidRPr="000F1E7A">
        <w:rPr>
          <w:i/>
          <w:iCs/>
          <w:sz w:val="20"/>
        </w:rPr>
        <w:t xml:space="preserve"> </w:t>
      </w:r>
      <w:r w:rsidRPr="000F1E7A">
        <w:rPr>
          <w:i/>
          <w:iCs/>
          <w:sz w:val="20"/>
        </w:rPr>
        <w:t>Ecco colui che forma i monti e crea i venti,</w:t>
      </w:r>
      <w:r w:rsidR="000F1E7A" w:rsidRPr="000F1E7A">
        <w:rPr>
          <w:i/>
          <w:iCs/>
          <w:sz w:val="20"/>
        </w:rPr>
        <w:t xml:space="preserve"> </w:t>
      </w:r>
      <w:r w:rsidRPr="000F1E7A">
        <w:rPr>
          <w:i/>
          <w:iCs/>
          <w:sz w:val="20"/>
        </w:rPr>
        <w:t>che manifesta all’uomo qual è il suo pensiero,</w:t>
      </w:r>
      <w:r w:rsidR="000F1E7A" w:rsidRPr="000F1E7A">
        <w:rPr>
          <w:i/>
          <w:iCs/>
          <w:sz w:val="20"/>
        </w:rPr>
        <w:t xml:space="preserve"> </w:t>
      </w:r>
      <w:r w:rsidRPr="000F1E7A">
        <w:rPr>
          <w:i/>
          <w:iCs/>
          <w:sz w:val="20"/>
        </w:rPr>
        <w:t>che muta l’aurora in tenebre</w:t>
      </w:r>
      <w:r w:rsidR="000F1E7A" w:rsidRPr="000F1E7A">
        <w:rPr>
          <w:i/>
          <w:iCs/>
          <w:sz w:val="20"/>
        </w:rPr>
        <w:t xml:space="preserve"> </w:t>
      </w:r>
      <w:r w:rsidRPr="000F1E7A">
        <w:rPr>
          <w:i/>
          <w:iCs/>
          <w:sz w:val="20"/>
        </w:rPr>
        <w:t>e cammina sulle alture della terra,</w:t>
      </w:r>
      <w:r w:rsidR="000F1E7A" w:rsidRPr="000F1E7A">
        <w:rPr>
          <w:i/>
          <w:iCs/>
          <w:sz w:val="20"/>
        </w:rPr>
        <w:t xml:space="preserve"> </w:t>
      </w:r>
      <w:r w:rsidRPr="000F1E7A">
        <w:rPr>
          <w:i/>
          <w:iCs/>
          <w:sz w:val="20"/>
        </w:rPr>
        <w:t xml:space="preserve">Signore, Dio degli eserciti è il suo nome (Am 4,1-13). </w:t>
      </w:r>
    </w:p>
    <w:p w14:paraId="2C1FAAA2" w14:textId="77777777" w:rsidR="00110302" w:rsidRPr="000F1E7A" w:rsidRDefault="00110302" w:rsidP="000F1E7A">
      <w:pPr>
        <w:pStyle w:val="Corpotesto"/>
        <w:rPr>
          <w:i/>
          <w:iCs/>
          <w:sz w:val="20"/>
        </w:rPr>
      </w:pPr>
      <w:r w:rsidRPr="000F1E7A">
        <w:rPr>
          <w:i/>
          <w:iCs/>
          <w:sz w:val="20"/>
        </w:rPr>
        <w:t>Oracolo. Parola del Signore a Israele per mezzo di Malachia.</w:t>
      </w:r>
    </w:p>
    <w:p w14:paraId="55E1C5EB" w14:textId="77777777" w:rsidR="00110302" w:rsidRPr="000F1E7A" w:rsidRDefault="00110302" w:rsidP="000F1E7A">
      <w:pPr>
        <w:pStyle w:val="Corpotesto"/>
        <w:rPr>
          <w:i/>
          <w:iCs/>
          <w:sz w:val="20"/>
        </w:rPr>
      </w:pPr>
      <w:r w:rsidRPr="000F1E7A">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172A3A2" w14:textId="77777777" w:rsidR="00110302" w:rsidRPr="000F1E7A" w:rsidRDefault="00110302" w:rsidP="000F1E7A">
      <w:pPr>
        <w:pStyle w:val="Corpotesto"/>
        <w:rPr>
          <w:i/>
          <w:iCs/>
          <w:sz w:val="20"/>
        </w:rPr>
      </w:pPr>
      <w:r w:rsidRPr="000F1E7A">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5FC60D5" w14:textId="77777777" w:rsidR="00110302" w:rsidRPr="000F1E7A" w:rsidRDefault="00110302" w:rsidP="000F1E7A">
      <w:pPr>
        <w:pStyle w:val="Corpotesto"/>
        <w:rPr>
          <w:i/>
          <w:iCs/>
          <w:sz w:val="20"/>
        </w:rPr>
      </w:pPr>
      <w:r w:rsidRPr="000F1E7A">
        <w:rPr>
          <w:i/>
          <w:iCs/>
          <w:sz w:val="20"/>
        </w:rPr>
        <w:t>Ora supplicate pure Dio perché abbia pietà di voi! Se fate tali cose, dovrebbe accogliervi con benevolenza? Dice il Signore degli eserciti.</w:t>
      </w:r>
    </w:p>
    <w:p w14:paraId="2E1BA332" w14:textId="77777777" w:rsidR="00110302" w:rsidRPr="000F1E7A" w:rsidRDefault="00110302" w:rsidP="000F1E7A">
      <w:pPr>
        <w:pStyle w:val="Corpotesto"/>
        <w:rPr>
          <w:i/>
          <w:iCs/>
          <w:sz w:val="20"/>
        </w:rPr>
      </w:pPr>
      <w:r w:rsidRPr="000F1E7A">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5508A81" w14:textId="77777777" w:rsidR="00110302" w:rsidRPr="000F1E7A" w:rsidRDefault="00110302" w:rsidP="000F1E7A">
      <w:pPr>
        <w:pStyle w:val="Corpotesto"/>
        <w:rPr>
          <w:i/>
          <w:iCs/>
          <w:sz w:val="20"/>
        </w:rPr>
      </w:pPr>
      <w:r w:rsidRPr="000F1E7A">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DDE72CC" w14:textId="77777777" w:rsidR="00110302" w:rsidRPr="000F1E7A" w:rsidRDefault="00110302" w:rsidP="000F1E7A">
      <w:pPr>
        <w:pStyle w:val="Corpotesto"/>
        <w:rPr>
          <w:i/>
          <w:iCs/>
          <w:sz w:val="20"/>
        </w:rPr>
      </w:pPr>
      <w:r w:rsidRPr="000F1E7A">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9E6C05E" w14:textId="77777777" w:rsidR="00110302" w:rsidRPr="000F1E7A" w:rsidRDefault="00110302" w:rsidP="000F1E7A">
      <w:pPr>
        <w:pStyle w:val="Corpotesto"/>
        <w:rPr>
          <w:i/>
          <w:iCs/>
          <w:sz w:val="20"/>
        </w:rPr>
      </w:pPr>
      <w:r w:rsidRPr="000F1E7A">
        <w:rPr>
          <w:i/>
          <w:iCs/>
          <w:sz w:val="20"/>
        </w:rPr>
        <w:t>Ecco, io spezzerò il vostro braccio</w:t>
      </w:r>
      <w:r w:rsidR="000F1E7A" w:rsidRPr="000F1E7A">
        <w:rPr>
          <w:i/>
          <w:iCs/>
          <w:sz w:val="20"/>
        </w:rPr>
        <w:t xml:space="preserve"> </w:t>
      </w:r>
      <w:r w:rsidRPr="000F1E7A">
        <w:rPr>
          <w:i/>
          <w:iCs/>
          <w:sz w:val="20"/>
        </w:rPr>
        <w:t>e spanderò sulla vostra faccia escrementi,</w:t>
      </w:r>
      <w:r w:rsidR="000F1E7A" w:rsidRPr="000F1E7A">
        <w:rPr>
          <w:i/>
          <w:iCs/>
          <w:sz w:val="20"/>
        </w:rPr>
        <w:t xml:space="preserve"> </w:t>
      </w:r>
      <w:r w:rsidRPr="000F1E7A">
        <w:rPr>
          <w:i/>
          <w:iCs/>
          <w:sz w:val="20"/>
        </w:rPr>
        <w:t>gli escrementi delle vittime</w:t>
      </w:r>
      <w:r w:rsidR="000F1E7A" w:rsidRPr="000F1E7A">
        <w:rPr>
          <w:i/>
          <w:iCs/>
          <w:sz w:val="20"/>
        </w:rPr>
        <w:t xml:space="preserve"> </w:t>
      </w:r>
      <w:r w:rsidRPr="000F1E7A">
        <w:rPr>
          <w:i/>
          <w:iCs/>
          <w:sz w:val="20"/>
        </w:rPr>
        <w:t>immolate nelle vostre feste solenni,</w:t>
      </w:r>
      <w:r w:rsidR="000F1E7A" w:rsidRPr="000F1E7A">
        <w:rPr>
          <w:i/>
          <w:iCs/>
          <w:sz w:val="20"/>
        </w:rPr>
        <w:t xml:space="preserve"> </w:t>
      </w:r>
      <w:r w:rsidRPr="000F1E7A">
        <w:rPr>
          <w:i/>
          <w:iCs/>
          <w:sz w:val="20"/>
        </w:rPr>
        <w:t>perché siate spazzati via insieme con essi.</w:t>
      </w:r>
      <w:r w:rsidR="000F1E7A" w:rsidRPr="000F1E7A">
        <w:rPr>
          <w:i/>
          <w:iCs/>
          <w:sz w:val="20"/>
        </w:rPr>
        <w:t xml:space="preserve"> </w:t>
      </w:r>
      <w:r w:rsidRPr="000F1E7A">
        <w:rPr>
          <w:i/>
          <w:iCs/>
          <w:sz w:val="20"/>
        </w:rPr>
        <w:t>Così saprete che io ho diretto a voi questo monito,</w:t>
      </w:r>
      <w:r w:rsidR="000F1E7A" w:rsidRPr="000F1E7A">
        <w:rPr>
          <w:i/>
          <w:iCs/>
          <w:sz w:val="20"/>
        </w:rPr>
        <w:t xml:space="preserve"> </w:t>
      </w:r>
      <w:r w:rsidRPr="000F1E7A">
        <w:rPr>
          <w:i/>
          <w:iCs/>
          <w:sz w:val="20"/>
        </w:rPr>
        <w:t>perché sussista la mia alleanza con Levi,</w:t>
      </w:r>
      <w:r w:rsidR="000F1E7A" w:rsidRPr="000F1E7A">
        <w:rPr>
          <w:i/>
          <w:iCs/>
          <w:sz w:val="20"/>
        </w:rPr>
        <w:t xml:space="preserve"> </w:t>
      </w:r>
      <w:r w:rsidRPr="000F1E7A">
        <w:rPr>
          <w:i/>
          <w:iCs/>
          <w:sz w:val="20"/>
        </w:rPr>
        <w:t>dice il Signore degli eserciti.</w:t>
      </w:r>
    </w:p>
    <w:p w14:paraId="346EC232" w14:textId="77777777" w:rsidR="00110302" w:rsidRPr="000F1E7A" w:rsidRDefault="00110302" w:rsidP="000F1E7A">
      <w:pPr>
        <w:pStyle w:val="Corpotesto"/>
        <w:rPr>
          <w:i/>
          <w:iCs/>
          <w:sz w:val="20"/>
        </w:rPr>
      </w:pPr>
      <w:r w:rsidRPr="000F1E7A">
        <w:rPr>
          <w:i/>
          <w:iCs/>
          <w:sz w:val="20"/>
        </w:rPr>
        <w:t>La mia alleanza con lui</w:t>
      </w:r>
      <w:r w:rsidR="000F1E7A" w:rsidRPr="000F1E7A">
        <w:rPr>
          <w:i/>
          <w:iCs/>
          <w:sz w:val="20"/>
        </w:rPr>
        <w:t xml:space="preserve"> </w:t>
      </w:r>
      <w:r w:rsidRPr="000F1E7A">
        <w:rPr>
          <w:i/>
          <w:iCs/>
          <w:sz w:val="20"/>
        </w:rPr>
        <w:t>era alleanza di vita e di benessere,</w:t>
      </w:r>
      <w:r w:rsidR="000F1E7A" w:rsidRPr="000F1E7A">
        <w:rPr>
          <w:i/>
          <w:iCs/>
          <w:sz w:val="20"/>
        </w:rPr>
        <w:t xml:space="preserve"> </w:t>
      </w:r>
      <w:r w:rsidRPr="000F1E7A">
        <w:rPr>
          <w:i/>
          <w:iCs/>
          <w:sz w:val="20"/>
        </w:rPr>
        <w:t>che io gli concessi,</w:t>
      </w:r>
      <w:r w:rsidR="000F1E7A" w:rsidRPr="000F1E7A">
        <w:rPr>
          <w:i/>
          <w:iCs/>
          <w:sz w:val="20"/>
        </w:rPr>
        <w:t xml:space="preserve"> </w:t>
      </w:r>
      <w:r w:rsidRPr="000F1E7A">
        <w:rPr>
          <w:i/>
          <w:iCs/>
          <w:sz w:val="20"/>
        </w:rPr>
        <w:t>e anche di timore,</w:t>
      </w:r>
      <w:r w:rsidR="000F1E7A" w:rsidRPr="000F1E7A">
        <w:rPr>
          <w:i/>
          <w:iCs/>
          <w:sz w:val="20"/>
        </w:rPr>
        <w:t xml:space="preserve"> </w:t>
      </w:r>
      <w:r w:rsidRPr="000F1E7A">
        <w:rPr>
          <w:i/>
          <w:iCs/>
          <w:sz w:val="20"/>
        </w:rPr>
        <w:t>ed egli mi temette ed ebbe riverenza del mio nome.</w:t>
      </w:r>
      <w:r w:rsidR="000F1E7A" w:rsidRPr="000F1E7A">
        <w:rPr>
          <w:i/>
          <w:iCs/>
          <w:sz w:val="20"/>
        </w:rPr>
        <w:t xml:space="preserve"> </w:t>
      </w:r>
      <w:r w:rsidRPr="000F1E7A">
        <w:rPr>
          <w:i/>
          <w:iCs/>
          <w:sz w:val="20"/>
        </w:rPr>
        <w:t>Un insegnamento veritiero era sulla sua bocca</w:t>
      </w:r>
      <w:r w:rsidR="000F1E7A" w:rsidRPr="000F1E7A">
        <w:rPr>
          <w:i/>
          <w:iCs/>
          <w:sz w:val="20"/>
        </w:rPr>
        <w:t xml:space="preserve"> </w:t>
      </w:r>
      <w:r w:rsidRPr="000F1E7A">
        <w:rPr>
          <w:i/>
          <w:iCs/>
          <w:sz w:val="20"/>
        </w:rPr>
        <w:t>né c’era falsità sulle sue labbra;</w:t>
      </w:r>
      <w:r w:rsidR="000F1E7A" w:rsidRPr="000F1E7A">
        <w:rPr>
          <w:i/>
          <w:iCs/>
          <w:sz w:val="20"/>
        </w:rPr>
        <w:t xml:space="preserve"> </w:t>
      </w:r>
      <w:r w:rsidRPr="000F1E7A">
        <w:rPr>
          <w:i/>
          <w:iCs/>
          <w:sz w:val="20"/>
        </w:rPr>
        <w:t>con pace e rettitudine ha camminato davanti a me</w:t>
      </w:r>
      <w:r w:rsidR="000F1E7A" w:rsidRPr="000F1E7A">
        <w:rPr>
          <w:i/>
          <w:iCs/>
          <w:sz w:val="20"/>
        </w:rPr>
        <w:t xml:space="preserve"> </w:t>
      </w:r>
      <w:r w:rsidRPr="000F1E7A">
        <w:rPr>
          <w:i/>
          <w:iCs/>
          <w:sz w:val="20"/>
        </w:rPr>
        <w:t>e ha fatto allontanare molti dal male.</w:t>
      </w:r>
      <w:r w:rsidR="000F1E7A" w:rsidRPr="000F1E7A">
        <w:rPr>
          <w:i/>
          <w:iCs/>
          <w:sz w:val="20"/>
        </w:rPr>
        <w:t xml:space="preserve"> </w:t>
      </w:r>
      <w:r w:rsidRPr="000F1E7A">
        <w:rPr>
          <w:i/>
          <w:iCs/>
          <w:sz w:val="20"/>
        </w:rPr>
        <w:t>Infatti le labbra del sacerdote</w:t>
      </w:r>
      <w:r w:rsidR="000F1E7A" w:rsidRPr="000F1E7A">
        <w:rPr>
          <w:i/>
          <w:iCs/>
          <w:sz w:val="20"/>
        </w:rPr>
        <w:t xml:space="preserve"> </w:t>
      </w:r>
      <w:r w:rsidRPr="000F1E7A">
        <w:rPr>
          <w:i/>
          <w:iCs/>
          <w:sz w:val="20"/>
        </w:rPr>
        <w:t>devono custodire la scienza</w:t>
      </w:r>
      <w:r w:rsidR="000F1E7A" w:rsidRPr="000F1E7A">
        <w:rPr>
          <w:i/>
          <w:iCs/>
          <w:sz w:val="20"/>
        </w:rPr>
        <w:t xml:space="preserve"> </w:t>
      </w:r>
      <w:r w:rsidRPr="000F1E7A">
        <w:rPr>
          <w:i/>
          <w:iCs/>
          <w:sz w:val="20"/>
        </w:rPr>
        <w:t>e dalla sua bocca si ricerca insegnamento,</w:t>
      </w:r>
      <w:r w:rsidR="000F1E7A" w:rsidRPr="000F1E7A">
        <w:rPr>
          <w:i/>
          <w:iCs/>
          <w:sz w:val="20"/>
        </w:rPr>
        <w:t xml:space="preserve"> </w:t>
      </w:r>
      <w:r w:rsidRPr="000F1E7A">
        <w:rPr>
          <w:i/>
          <w:iCs/>
          <w:sz w:val="20"/>
        </w:rPr>
        <w:t>perché egli è messaggero del Signore degli eserciti.</w:t>
      </w:r>
    </w:p>
    <w:p w14:paraId="181CCF29" w14:textId="77777777" w:rsidR="00110302" w:rsidRPr="000F1E7A" w:rsidRDefault="00110302" w:rsidP="000F1E7A">
      <w:pPr>
        <w:pStyle w:val="Corpotesto"/>
        <w:rPr>
          <w:i/>
          <w:iCs/>
          <w:sz w:val="20"/>
        </w:rPr>
      </w:pPr>
      <w:r w:rsidRPr="000F1E7A">
        <w:rPr>
          <w:i/>
          <w:iCs/>
          <w:sz w:val="20"/>
        </w:rPr>
        <w:t>Voi invece avete deviato dalla retta via</w:t>
      </w:r>
      <w:r w:rsidR="000F1E7A" w:rsidRPr="000F1E7A">
        <w:rPr>
          <w:i/>
          <w:iCs/>
          <w:sz w:val="20"/>
        </w:rPr>
        <w:t xml:space="preserve"> </w:t>
      </w:r>
      <w:r w:rsidRPr="000F1E7A">
        <w:rPr>
          <w:i/>
          <w:iCs/>
          <w:sz w:val="20"/>
        </w:rPr>
        <w:t>e siete stati d’inciampo a molti</w:t>
      </w:r>
      <w:r w:rsidR="000F1E7A" w:rsidRPr="000F1E7A">
        <w:rPr>
          <w:i/>
          <w:iCs/>
          <w:sz w:val="20"/>
        </w:rPr>
        <w:t xml:space="preserve"> </w:t>
      </w:r>
      <w:r w:rsidRPr="000F1E7A">
        <w:rPr>
          <w:i/>
          <w:iCs/>
          <w:sz w:val="20"/>
        </w:rPr>
        <w:t>con il vostro insegnamento;</w:t>
      </w:r>
      <w:r w:rsidR="000F1E7A" w:rsidRPr="000F1E7A">
        <w:rPr>
          <w:i/>
          <w:iCs/>
          <w:sz w:val="20"/>
        </w:rPr>
        <w:t xml:space="preserve"> </w:t>
      </w:r>
      <w:r w:rsidRPr="000F1E7A">
        <w:rPr>
          <w:i/>
          <w:iCs/>
          <w:sz w:val="20"/>
        </w:rPr>
        <w:t>avete distrutto l’alleanza di Levi,</w:t>
      </w:r>
      <w:r w:rsidR="000F1E7A" w:rsidRPr="000F1E7A">
        <w:rPr>
          <w:i/>
          <w:iCs/>
          <w:sz w:val="20"/>
        </w:rPr>
        <w:t xml:space="preserve"> </w:t>
      </w:r>
      <w:r w:rsidRPr="000F1E7A">
        <w:rPr>
          <w:i/>
          <w:iCs/>
          <w:sz w:val="20"/>
        </w:rPr>
        <w:t>dice il Signore degli eserciti.</w:t>
      </w:r>
      <w:r w:rsidR="000F1E7A" w:rsidRPr="000F1E7A">
        <w:rPr>
          <w:i/>
          <w:iCs/>
          <w:sz w:val="20"/>
        </w:rPr>
        <w:t xml:space="preserve"> </w:t>
      </w:r>
      <w:r w:rsidRPr="000F1E7A">
        <w:rPr>
          <w:i/>
          <w:iCs/>
          <w:sz w:val="20"/>
        </w:rPr>
        <w:t>Perciò anche io vi ho reso spregevoli</w:t>
      </w:r>
      <w:r w:rsidR="000F1E7A" w:rsidRPr="000F1E7A">
        <w:rPr>
          <w:i/>
          <w:iCs/>
          <w:sz w:val="20"/>
        </w:rPr>
        <w:t xml:space="preserve"> </w:t>
      </w:r>
      <w:r w:rsidRPr="000F1E7A">
        <w:rPr>
          <w:i/>
          <w:iCs/>
          <w:sz w:val="20"/>
        </w:rPr>
        <w:t>e abietti davanti a tutto il popolo,</w:t>
      </w:r>
      <w:r w:rsidR="000F1E7A" w:rsidRPr="000F1E7A">
        <w:rPr>
          <w:i/>
          <w:iCs/>
          <w:sz w:val="20"/>
        </w:rPr>
        <w:t xml:space="preserve"> </w:t>
      </w:r>
      <w:r w:rsidRPr="000F1E7A">
        <w:rPr>
          <w:i/>
          <w:iCs/>
          <w:sz w:val="20"/>
        </w:rPr>
        <w:t>perché non avete seguito le mie vie</w:t>
      </w:r>
      <w:r w:rsidR="000F1E7A" w:rsidRPr="000F1E7A">
        <w:rPr>
          <w:i/>
          <w:iCs/>
          <w:sz w:val="20"/>
        </w:rPr>
        <w:t xml:space="preserve"> </w:t>
      </w:r>
      <w:r w:rsidRPr="000F1E7A">
        <w:rPr>
          <w:i/>
          <w:iCs/>
          <w:sz w:val="20"/>
        </w:rPr>
        <w:t>e avete usato parzialità nel vostro insegnamento.</w:t>
      </w:r>
      <w:r w:rsidR="000F1E7A" w:rsidRPr="000F1E7A">
        <w:rPr>
          <w:i/>
          <w:iCs/>
          <w:sz w:val="20"/>
        </w:rPr>
        <w:t xml:space="preserve"> </w:t>
      </w:r>
    </w:p>
    <w:p w14:paraId="244406F4" w14:textId="77777777" w:rsidR="00110302" w:rsidRPr="000F1E7A" w:rsidRDefault="00110302" w:rsidP="000F1E7A">
      <w:pPr>
        <w:pStyle w:val="Corpotesto"/>
        <w:rPr>
          <w:i/>
          <w:iCs/>
          <w:sz w:val="20"/>
        </w:rPr>
      </w:pPr>
      <w:r w:rsidRPr="000F1E7A">
        <w:rPr>
          <w:i/>
          <w:iCs/>
          <w:sz w:val="20"/>
        </w:rPr>
        <w:t xml:space="preserve">Non abbiamo forse tutti noi un solo padre? Forse non ci ha creati un unico Dio? Perché dunque agire con perfidia l’uno contro l’altro, profanando l’alleanza dei nostri padri? Giuda è stato sleale </w:t>
      </w:r>
      <w:r w:rsidRPr="000F1E7A">
        <w:rPr>
          <w:i/>
          <w:iCs/>
          <w:sz w:val="20"/>
        </w:rPr>
        <w:lastRenderedPageBreak/>
        <w:t>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0CB74D0" w14:textId="77777777" w:rsidR="00110302" w:rsidRPr="000F1E7A" w:rsidRDefault="00110302" w:rsidP="000F1E7A">
      <w:pPr>
        <w:pStyle w:val="Corpotesto"/>
        <w:rPr>
          <w:i/>
          <w:iCs/>
          <w:sz w:val="20"/>
        </w:rPr>
      </w:pPr>
      <w:r w:rsidRPr="000F1E7A">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84D35E9" w14:textId="77777777" w:rsidR="00110302" w:rsidRPr="000F1E7A" w:rsidRDefault="00110302" w:rsidP="000F1E7A">
      <w:pPr>
        <w:pStyle w:val="Corpotesto"/>
        <w:rPr>
          <w:i/>
          <w:iCs/>
          <w:sz w:val="20"/>
        </w:rPr>
      </w:pPr>
      <w:r w:rsidRPr="000F1E7A">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51A307E" w14:textId="77777777" w:rsidR="00C53E85" w:rsidRDefault="00742EC8" w:rsidP="000F2B6B">
      <w:pPr>
        <w:pStyle w:val="Corpotesto"/>
        <w:rPr>
          <w:sz w:val="22"/>
        </w:rPr>
      </w:pPr>
      <w:r>
        <w:rPr>
          <w:sz w:val="22"/>
        </w:rPr>
        <w:t xml:space="preserve">Il culto, che è la visibilità della fede e della religione, non salva se esso è privato della </w:t>
      </w:r>
      <w:r w:rsidRPr="00742EC8">
        <w:rPr>
          <w:i/>
          <w:sz w:val="22"/>
        </w:rPr>
        <w:t>“materia”</w:t>
      </w:r>
      <w:r>
        <w:rPr>
          <w:sz w:val="22"/>
        </w:rPr>
        <w:t xml:space="preserve"> invisibile della fede e della religione che è la Parola eterna, divina, infallibile del nostro Dio, Parola che sempre si compie, si realizza, avviene.  </w:t>
      </w:r>
    </w:p>
    <w:p w14:paraId="18C32D90" w14:textId="77777777" w:rsidR="00742EC8" w:rsidRDefault="00742EC8" w:rsidP="000F2B6B">
      <w:pPr>
        <w:pStyle w:val="Corpotesto"/>
        <w:rPr>
          <w:sz w:val="22"/>
        </w:rPr>
      </w:pPr>
      <w:r>
        <w:rPr>
          <w:sz w:val="22"/>
        </w:rPr>
        <w:t xml:space="preserve">Le </w:t>
      </w:r>
      <w:r w:rsidRPr="00742EC8">
        <w:rPr>
          <w:i/>
          <w:sz w:val="22"/>
        </w:rPr>
        <w:t>“Lamentazioni”</w:t>
      </w:r>
      <w:r>
        <w:rPr>
          <w:sz w:val="22"/>
        </w:rPr>
        <w:t xml:space="preserve"> anche a noi, uomini moderni, parlano e dicono i nostri errori. Noi tutti infatti oggi diciamo di credere in Dio. Ma in quale Dio crediamo? Crediamo in un Dio senza Parola, avendo l’uomo sostituito la Parola eterna del Dio vivo e vero con la propria. Poiché Dio e la sua Parola sono inseparabili, indivisibil</w:t>
      </w:r>
      <w:r w:rsidR="005E11C8">
        <w:rPr>
          <w:sz w:val="22"/>
        </w:rPr>
        <w:t>i</w:t>
      </w:r>
      <w:r>
        <w:rPr>
          <w:sz w:val="22"/>
        </w:rPr>
        <w:t>, noi crediamo in un non Dio, poiché crediamo in un Dio senza alcuna Parola.</w:t>
      </w:r>
    </w:p>
    <w:p w14:paraId="12B7B459" w14:textId="77777777" w:rsidR="00742EC8" w:rsidRDefault="00742EC8" w:rsidP="000F2B6B">
      <w:pPr>
        <w:pStyle w:val="Corpotesto"/>
        <w:rPr>
          <w:sz w:val="22"/>
        </w:rPr>
      </w:pPr>
      <w:r>
        <w:rPr>
          <w:sz w:val="22"/>
        </w:rPr>
        <w:t>Poiché la Parola di Dio si compie, perché da Lui detta e proferita, se noi crediamo in essa e viviamo secondo il suo dettato, essa si compirà per noi in tutto il bene che essa contiene e profetizza. Se invece noi non crediamo in essa e non la viviamo, essa si compirà per tutto il male che contiene e che profetizza.</w:t>
      </w:r>
    </w:p>
    <w:p w14:paraId="2C8E754D" w14:textId="77777777" w:rsidR="00742EC8" w:rsidRDefault="00742EC8" w:rsidP="000F2B6B">
      <w:pPr>
        <w:pStyle w:val="Corpotesto"/>
        <w:rPr>
          <w:sz w:val="22"/>
        </w:rPr>
      </w:pPr>
      <w:r>
        <w:rPr>
          <w:sz w:val="22"/>
        </w:rPr>
        <w:t>Distruggendo il Signore tutte le vie visibili della sua presenza in mezzo al suo popolo, ci ha ammoniti, invitandoci a fare ritorno alla sua Parola, perché domani e forse anche oggi anche di certo sperimenteremo il compimento e la realizzazione della Parola. Allora piangeremo come Gerusalemme, ma sarà un pianto inconsolabile.</w:t>
      </w:r>
    </w:p>
    <w:p w14:paraId="7036E2F0" w14:textId="77777777" w:rsidR="00742EC8" w:rsidRDefault="00742EC8" w:rsidP="000F2B6B">
      <w:pPr>
        <w:pStyle w:val="Corpotesto"/>
        <w:rPr>
          <w:sz w:val="22"/>
        </w:rPr>
      </w:pPr>
      <w:r>
        <w:rPr>
          <w:sz w:val="22"/>
        </w:rPr>
        <w:t>Vergine Maria, Madre della Redenzione, Angeli, Santi, venite in nostro soccorso. Mettete nei cuori di tutti la fede nella verità di ogni Parola che è uscita dalla bocca del nostro Dio e Signore. È nella Parola creduta e vissuta ogni vita.</w:t>
      </w:r>
    </w:p>
    <w:p w14:paraId="04ACF479" w14:textId="77777777" w:rsidR="00CF0ED2" w:rsidRDefault="00CF0ED2" w:rsidP="000F2B6B">
      <w:pPr>
        <w:pStyle w:val="Corpotesto"/>
      </w:pPr>
    </w:p>
    <w:p w14:paraId="7A2B6CFE" w14:textId="77777777" w:rsidR="000F2B6B" w:rsidRDefault="000F2B6B" w:rsidP="000F2B6B">
      <w:pPr>
        <w:pStyle w:val="Corpotesto"/>
        <w:spacing w:after="0"/>
        <w:jc w:val="right"/>
        <w:rPr>
          <w:i/>
          <w:sz w:val="20"/>
        </w:rPr>
      </w:pPr>
      <w:r w:rsidRPr="008B4F55">
        <w:rPr>
          <w:i/>
          <w:sz w:val="20"/>
        </w:rPr>
        <w:t xml:space="preserve">Catanzaro </w:t>
      </w:r>
      <w:r w:rsidR="000F1E7A">
        <w:rPr>
          <w:i/>
          <w:sz w:val="20"/>
        </w:rPr>
        <w:t>2</w:t>
      </w:r>
      <w:r w:rsidR="009E06A9">
        <w:rPr>
          <w:i/>
          <w:sz w:val="20"/>
        </w:rPr>
        <w:t>8</w:t>
      </w:r>
      <w:r w:rsidR="000F1E7A">
        <w:rPr>
          <w:i/>
          <w:sz w:val="20"/>
        </w:rPr>
        <w:t xml:space="preserve"> </w:t>
      </w:r>
      <w:r w:rsidR="00482B69">
        <w:rPr>
          <w:i/>
          <w:sz w:val="20"/>
        </w:rPr>
        <w:t xml:space="preserve">Febbraio </w:t>
      </w:r>
      <w:r w:rsidRPr="008B4F55">
        <w:rPr>
          <w:i/>
          <w:sz w:val="20"/>
        </w:rPr>
        <w:t>201</w:t>
      </w:r>
      <w:r w:rsidR="001230C4">
        <w:rPr>
          <w:i/>
          <w:sz w:val="20"/>
        </w:rPr>
        <w:t>6</w:t>
      </w:r>
    </w:p>
    <w:p w14:paraId="6F013E76" w14:textId="77777777" w:rsidR="000F1E7A" w:rsidRDefault="000F1E7A" w:rsidP="000F2B6B">
      <w:pPr>
        <w:pStyle w:val="Corpotesto"/>
        <w:spacing w:after="0"/>
        <w:jc w:val="right"/>
        <w:rPr>
          <w:i/>
          <w:sz w:val="20"/>
        </w:rPr>
      </w:pPr>
      <w:r>
        <w:rPr>
          <w:i/>
          <w:sz w:val="20"/>
        </w:rPr>
        <w:t>Terza Domenica di Quaresima</w:t>
      </w:r>
    </w:p>
    <w:p w14:paraId="1DC62E2E" w14:textId="77777777" w:rsidR="000F1E7A" w:rsidRPr="008B4F55" w:rsidRDefault="000F1E7A" w:rsidP="000F2B6B">
      <w:pPr>
        <w:pStyle w:val="Corpotesto"/>
        <w:spacing w:after="0"/>
        <w:jc w:val="right"/>
        <w:rPr>
          <w:i/>
          <w:sz w:val="20"/>
        </w:rPr>
      </w:pPr>
    </w:p>
    <w:p w14:paraId="56E6512F"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5CC553EF"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7279"/>
      <w:r w:rsidRPr="002E788A">
        <w:rPr>
          <w:rFonts w:ascii="Arial" w:hAnsi="Arial"/>
          <w:bCs/>
          <w:color w:val="000000"/>
          <w:sz w:val="40"/>
        </w:rPr>
        <w:lastRenderedPageBreak/>
        <w:t>INTRODUZIONE</w:t>
      </w:r>
      <w:bookmarkEnd w:id="22"/>
      <w:bookmarkEnd w:id="23"/>
      <w:bookmarkEnd w:id="24"/>
      <w:bookmarkEnd w:id="25"/>
      <w:bookmarkEnd w:id="26"/>
    </w:p>
    <w:p w14:paraId="1931EC31" w14:textId="77777777" w:rsidR="000F2B6B" w:rsidRPr="00556C07" w:rsidRDefault="000F2B6B" w:rsidP="000F2B6B">
      <w:pPr>
        <w:pStyle w:val="Corpotesto"/>
        <w:rPr>
          <w:sz w:val="28"/>
        </w:rPr>
      </w:pPr>
    </w:p>
    <w:p w14:paraId="2B3ECAA6" w14:textId="77777777" w:rsidR="00556C07" w:rsidRPr="00556C07" w:rsidRDefault="00556C07" w:rsidP="00556C07">
      <w:pPr>
        <w:pStyle w:val="Corpotesto"/>
        <w:rPr>
          <w:sz w:val="22"/>
          <w:szCs w:val="22"/>
        </w:rPr>
      </w:pPr>
    </w:p>
    <w:p w14:paraId="22F11AA6" w14:textId="77777777" w:rsidR="00556C07" w:rsidRDefault="00F6349F" w:rsidP="00556C07">
      <w:pPr>
        <w:pStyle w:val="Corpotesto"/>
        <w:rPr>
          <w:sz w:val="22"/>
          <w:szCs w:val="22"/>
        </w:rPr>
      </w:pPr>
      <w:r>
        <w:rPr>
          <w:sz w:val="22"/>
          <w:szCs w:val="22"/>
        </w:rPr>
        <w:t xml:space="preserve">Il Signore fonda l’esistenza presente e futura, nel presente e anche nell’eternità, del suo popolo </w:t>
      </w:r>
      <w:r w:rsidR="00AF4E20">
        <w:rPr>
          <w:sz w:val="22"/>
          <w:szCs w:val="22"/>
        </w:rPr>
        <w:t>sulle Dieci Parole</w:t>
      </w:r>
      <w:r>
        <w:rPr>
          <w:sz w:val="22"/>
          <w:szCs w:val="22"/>
        </w:rPr>
        <w:t xml:space="preserve">. La vita è in queste Parole. Solo in esse. Non vi sono altre parole, né sulla terra né nei cieli, né al di qua né al di là del mare che possano dare vita all’uomo. Vive chi le osserva. Questo è quanto il Signore stabilisce con Israele stipulando con esso la sua alleanza, che è impegno bilaterale. Israele si impegna ad osservare i Comandamenti. Il Signore si impegna ad essere vita del suo popolo, non solo oggi, nel deserto, ma sempre, quando Israele sarà nella terra. </w:t>
      </w:r>
    </w:p>
    <w:p w14:paraId="16980BB4" w14:textId="77777777" w:rsidR="00AF4E20" w:rsidRPr="00AF4E20" w:rsidRDefault="00AF4E20" w:rsidP="00AF4E20">
      <w:pPr>
        <w:pStyle w:val="Corpotesto"/>
        <w:rPr>
          <w:i/>
          <w:iCs/>
          <w:sz w:val="20"/>
        </w:rPr>
      </w:pPr>
      <w:r w:rsidRPr="00AF4E20">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6205B11C" w14:textId="77777777" w:rsidR="00AF4E20" w:rsidRPr="00AF4E20" w:rsidRDefault="00AF4E20" w:rsidP="00AF4E20">
      <w:pPr>
        <w:pStyle w:val="Corpotesto"/>
        <w:rPr>
          <w:i/>
          <w:iCs/>
          <w:sz w:val="20"/>
        </w:rPr>
      </w:pPr>
      <w:r w:rsidRPr="00AF4E20">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F686C45" w14:textId="77777777" w:rsidR="00AF4E20" w:rsidRPr="00AF4E20" w:rsidRDefault="00AF4E20" w:rsidP="00AF4E20">
      <w:pPr>
        <w:pStyle w:val="Corpotesto"/>
        <w:rPr>
          <w:i/>
          <w:iCs/>
          <w:sz w:val="20"/>
        </w:rPr>
      </w:pPr>
      <w:r w:rsidRPr="00AF4E20">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340E5887" w14:textId="77777777" w:rsidR="00AF4E20" w:rsidRPr="00AF4E20" w:rsidRDefault="00AF4E20" w:rsidP="00AF4E20">
      <w:pPr>
        <w:pStyle w:val="Corpotesto"/>
        <w:rPr>
          <w:i/>
          <w:iCs/>
          <w:sz w:val="20"/>
        </w:rPr>
      </w:pPr>
      <w:r w:rsidRPr="00AF4E20">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2566F522" w14:textId="77777777" w:rsidR="00AF4E20" w:rsidRPr="00AF4E20" w:rsidRDefault="00AF4E20" w:rsidP="00AF4E20">
      <w:pPr>
        <w:pStyle w:val="Corpotesto"/>
        <w:rPr>
          <w:i/>
          <w:iCs/>
          <w:sz w:val="20"/>
        </w:rPr>
      </w:pPr>
      <w:r w:rsidRPr="00AF4E20">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79D6D4C4" w14:textId="77777777" w:rsidR="00AF4E20" w:rsidRPr="00AF4E20" w:rsidRDefault="00AF4E20" w:rsidP="00AF4E20">
      <w:pPr>
        <w:pStyle w:val="Corpotesto"/>
        <w:rPr>
          <w:i/>
          <w:iCs/>
          <w:sz w:val="20"/>
        </w:rPr>
      </w:pPr>
      <w:r w:rsidRPr="00AF4E20">
        <w:rPr>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41AD64FB" w14:textId="77777777" w:rsidR="00AF4E20" w:rsidRPr="00AF4E20" w:rsidRDefault="00AF4E20" w:rsidP="00AF4E20">
      <w:pPr>
        <w:pStyle w:val="Corpotesto"/>
        <w:rPr>
          <w:i/>
          <w:iCs/>
          <w:sz w:val="20"/>
        </w:rPr>
      </w:pPr>
      <w:r w:rsidRPr="00AF4E20">
        <w:rPr>
          <w:i/>
          <w:iCs/>
          <w:sz w:val="20"/>
        </w:rPr>
        <w:t xml:space="preserve">Dio pronunciò tutte queste parole: «Io sono il Signore, tuo Dio, che ti ho fatto uscire dalla terra d’Egitto, dalla condizione servile: </w:t>
      </w:r>
    </w:p>
    <w:p w14:paraId="3407BBBD" w14:textId="77777777" w:rsidR="00AF4E20" w:rsidRPr="00AF4E20" w:rsidRDefault="00AF4E20" w:rsidP="00AF4E20">
      <w:pPr>
        <w:pStyle w:val="Corpotesto"/>
        <w:rPr>
          <w:i/>
          <w:iCs/>
          <w:sz w:val="20"/>
        </w:rPr>
      </w:pPr>
      <w:r w:rsidRPr="00AF4E20">
        <w:rPr>
          <w:i/>
          <w:iCs/>
          <w:sz w:val="20"/>
        </w:rPr>
        <w:t xml:space="preserve">Non avrai altri dèi di fronte a me. </w:t>
      </w:r>
    </w:p>
    <w:p w14:paraId="27BA113C" w14:textId="77777777" w:rsidR="00AF4E20" w:rsidRPr="00AF4E20" w:rsidRDefault="00AF4E20" w:rsidP="00AF4E20">
      <w:pPr>
        <w:pStyle w:val="Corpotesto"/>
        <w:rPr>
          <w:i/>
          <w:iCs/>
          <w:sz w:val="20"/>
        </w:rPr>
      </w:pPr>
      <w:r w:rsidRPr="00AF4E20">
        <w:rPr>
          <w:i/>
          <w:iCs/>
          <w:sz w:val="20"/>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83400E4" w14:textId="77777777" w:rsidR="00AF4E20" w:rsidRPr="00AF4E20" w:rsidRDefault="00AF4E20" w:rsidP="00AF4E20">
      <w:pPr>
        <w:pStyle w:val="Corpotesto"/>
        <w:rPr>
          <w:i/>
          <w:iCs/>
          <w:sz w:val="20"/>
        </w:rPr>
      </w:pPr>
      <w:r w:rsidRPr="00AF4E20">
        <w:rPr>
          <w:i/>
          <w:iCs/>
          <w:sz w:val="20"/>
        </w:rPr>
        <w:t>Non pronuncerai invano il nome del Signore, tuo Dio, perché il Signore non lascia impunito chi pronuncia il suo nome invano.</w:t>
      </w:r>
    </w:p>
    <w:p w14:paraId="6E12F95A" w14:textId="77777777" w:rsidR="00AF4E20" w:rsidRPr="00AF4E20" w:rsidRDefault="00AF4E20" w:rsidP="00AF4E20">
      <w:pPr>
        <w:pStyle w:val="Corpotesto"/>
        <w:rPr>
          <w:i/>
          <w:iCs/>
          <w:sz w:val="20"/>
        </w:rPr>
      </w:pPr>
      <w:r w:rsidRPr="00AF4E20">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8F4D952" w14:textId="77777777" w:rsidR="00AF4E20" w:rsidRPr="00AF4E20" w:rsidRDefault="00AF4E20" w:rsidP="00AF4E20">
      <w:pPr>
        <w:pStyle w:val="Corpotesto"/>
        <w:rPr>
          <w:i/>
          <w:iCs/>
          <w:sz w:val="20"/>
        </w:rPr>
      </w:pPr>
      <w:r w:rsidRPr="00AF4E20">
        <w:rPr>
          <w:i/>
          <w:iCs/>
          <w:sz w:val="20"/>
        </w:rPr>
        <w:t>Onora tuo padre e tua madre, perché si prolunghino i tuoi giorni nel paese che il Signore, tuo Dio, ti dà.</w:t>
      </w:r>
    </w:p>
    <w:p w14:paraId="144200B9" w14:textId="77777777" w:rsidR="00AF4E20" w:rsidRPr="00AF4E20" w:rsidRDefault="00AF4E20" w:rsidP="00AF4E20">
      <w:pPr>
        <w:pStyle w:val="Corpotesto"/>
        <w:rPr>
          <w:i/>
          <w:iCs/>
          <w:sz w:val="20"/>
        </w:rPr>
      </w:pPr>
      <w:r w:rsidRPr="00AF4E20">
        <w:rPr>
          <w:i/>
          <w:iCs/>
          <w:sz w:val="20"/>
        </w:rPr>
        <w:t>Non ucciderai.</w:t>
      </w:r>
    </w:p>
    <w:p w14:paraId="43227C31" w14:textId="77777777" w:rsidR="00AF4E20" w:rsidRPr="00AF4E20" w:rsidRDefault="00AF4E20" w:rsidP="00AF4E20">
      <w:pPr>
        <w:pStyle w:val="Corpotesto"/>
        <w:rPr>
          <w:i/>
          <w:iCs/>
          <w:sz w:val="20"/>
        </w:rPr>
      </w:pPr>
      <w:r w:rsidRPr="00AF4E20">
        <w:rPr>
          <w:i/>
          <w:iCs/>
          <w:sz w:val="20"/>
        </w:rPr>
        <w:t>Non commetterai adulterio.</w:t>
      </w:r>
    </w:p>
    <w:p w14:paraId="1D034C7A" w14:textId="77777777" w:rsidR="00AF4E20" w:rsidRPr="00AF4E20" w:rsidRDefault="00AF4E20" w:rsidP="00AF4E20">
      <w:pPr>
        <w:pStyle w:val="Corpotesto"/>
        <w:rPr>
          <w:i/>
          <w:iCs/>
          <w:sz w:val="20"/>
        </w:rPr>
      </w:pPr>
      <w:r w:rsidRPr="00AF4E20">
        <w:rPr>
          <w:i/>
          <w:iCs/>
          <w:sz w:val="20"/>
        </w:rPr>
        <w:t>Non ruberai.</w:t>
      </w:r>
    </w:p>
    <w:p w14:paraId="2299B4A5" w14:textId="77777777" w:rsidR="00AF4E20" w:rsidRPr="00AF4E20" w:rsidRDefault="00AF4E20" w:rsidP="00AF4E20">
      <w:pPr>
        <w:pStyle w:val="Corpotesto"/>
        <w:rPr>
          <w:i/>
          <w:iCs/>
          <w:sz w:val="20"/>
        </w:rPr>
      </w:pPr>
      <w:r w:rsidRPr="00AF4E20">
        <w:rPr>
          <w:i/>
          <w:iCs/>
          <w:sz w:val="20"/>
        </w:rPr>
        <w:t>Non pronuncerai falsa testimonianza contro il tuo prossimo.</w:t>
      </w:r>
    </w:p>
    <w:p w14:paraId="7DB3ECFD" w14:textId="77777777" w:rsidR="00AF4E20" w:rsidRPr="00AF4E20" w:rsidRDefault="00AF4E20" w:rsidP="00AF4E20">
      <w:pPr>
        <w:pStyle w:val="Corpotesto"/>
        <w:rPr>
          <w:i/>
          <w:iCs/>
          <w:sz w:val="20"/>
        </w:rPr>
      </w:pPr>
      <w:r w:rsidRPr="00AF4E20">
        <w:rPr>
          <w:i/>
          <w:iCs/>
          <w:sz w:val="20"/>
        </w:rPr>
        <w:t>Non desidererai la casa del tuo prossimo. Non desidererai la moglie del tuo prossimo, né il suo schiavo né la sua schiava, né il suo bue né il suo asino, né alcuna cosa che appartenga al tuo prossimo».</w:t>
      </w:r>
    </w:p>
    <w:p w14:paraId="7A9797F3" w14:textId="77777777" w:rsidR="00AF4E20" w:rsidRPr="00AF4E20" w:rsidRDefault="00AF4E20" w:rsidP="00AF4E20">
      <w:pPr>
        <w:pStyle w:val="Corpotesto"/>
        <w:rPr>
          <w:i/>
          <w:iCs/>
          <w:sz w:val="20"/>
        </w:rPr>
      </w:pPr>
      <w:r w:rsidRPr="00AF4E20">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24AD30CD" w14:textId="77777777" w:rsidR="00AF4E20" w:rsidRPr="00AF4E20" w:rsidRDefault="00AF4E20" w:rsidP="00AF4E20">
      <w:pPr>
        <w:pStyle w:val="Corpotesto"/>
        <w:rPr>
          <w:i/>
          <w:iCs/>
          <w:sz w:val="20"/>
        </w:rPr>
      </w:pPr>
      <w:r w:rsidRPr="00AF4E20">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2335F520" w14:textId="77777777" w:rsidR="00556C07" w:rsidRDefault="00F6349F" w:rsidP="00556C07">
      <w:pPr>
        <w:pStyle w:val="Corpotesto"/>
        <w:rPr>
          <w:sz w:val="22"/>
          <w:szCs w:val="22"/>
        </w:rPr>
      </w:pPr>
      <w:r>
        <w:rPr>
          <w:sz w:val="22"/>
          <w:szCs w:val="22"/>
        </w:rPr>
        <w:t>Nel libro del Levitico il Signore ammonisce il suo popolo. Se esso vorrà conservarsi in vita dovrà dimorare sempre nella sua Legge, nei suoi Statuti, nella sua alleanza. Se verrà meno all’impegno assunto, per esso non ci sarà vita, ma morte. La terra diverrà di ferro e il cielo di rame. Nei Comandamenti tutto Dio è a servizio del suo popolo. Fuori dei comandamenti tutta la terra e il cielo si metteranno contro Israele.</w:t>
      </w:r>
    </w:p>
    <w:p w14:paraId="68099F7E" w14:textId="77777777" w:rsidR="00556C07" w:rsidRPr="00153850" w:rsidRDefault="00556C07" w:rsidP="00556C07">
      <w:pPr>
        <w:pStyle w:val="Corpotesto"/>
        <w:rPr>
          <w:i/>
          <w:iCs/>
          <w:sz w:val="20"/>
        </w:rPr>
      </w:pPr>
      <w:r w:rsidRPr="00153850">
        <w:rPr>
          <w:i/>
          <w:iCs/>
          <w:sz w:val="20"/>
        </w:rPr>
        <w:t xml:space="preserve">Non vi farete idoli, né vi erigerete immagini scolpite o stele, né permetterete che nella vostra terra vi sia pietra ornata di figure, per prostrarvi davanti ad essa; poiché io sono il Signore, vostro Dio. </w:t>
      </w:r>
    </w:p>
    <w:p w14:paraId="5438A0EE" w14:textId="77777777" w:rsidR="00556C07" w:rsidRPr="00153850" w:rsidRDefault="00556C07" w:rsidP="00556C07">
      <w:pPr>
        <w:pStyle w:val="Corpotesto"/>
        <w:rPr>
          <w:i/>
          <w:iCs/>
          <w:sz w:val="20"/>
        </w:rPr>
      </w:pPr>
      <w:r w:rsidRPr="00153850">
        <w:rPr>
          <w:i/>
          <w:iCs/>
          <w:sz w:val="20"/>
        </w:rPr>
        <w:t>Osserverete i miei sabati e porterete rispetto al mio santuario. Io sono il Signore.</w:t>
      </w:r>
    </w:p>
    <w:p w14:paraId="1B82A37A" w14:textId="77777777" w:rsidR="00556C07" w:rsidRPr="00153850" w:rsidRDefault="00556C07" w:rsidP="00556C07">
      <w:pPr>
        <w:pStyle w:val="Corpotesto"/>
        <w:rPr>
          <w:i/>
          <w:iCs/>
          <w:sz w:val="20"/>
        </w:rPr>
      </w:pPr>
      <w:r w:rsidRPr="00153850">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DC65110" w14:textId="77777777" w:rsidR="00556C07" w:rsidRPr="00153850" w:rsidRDefault="00556C07" w:rsidP="00556C07">
      <w:pPr>
        <w:pStyle w:val="Corpotesto"/>
        <w:rPr>
          <w:i/>
          <w:iCs/>
          <w:sz w:val="20"/>
        </w:rPr>
      </w:pPr>
      <w:r w:rsidRPr="00153850">
        <w:rPr>
          <w:i/>
          <w:iCs/>
          <w:sz w:val="20"/>
        </w:rPr>
        <w:t xml:space="preserve">Io stabilirò la pace nella terra e, quando vi coricherete, nulla vi turberà. Farò sparire dalla terra le bestie nocive e la spada non passerà sui vostri territori. Voi inseguirete i vostri nemici ed essi </w:t>
      </w:r>
      <w:r w:rsidRPr="00153850">
        <w:rPr>
          <w:i/>
          <w:iCs/>
          <w:sz w:val="20"/>
        </w:rPr>
        <w:lastRenderedPageBreak/>
        <w:t>cadranno dinanzi a voi colpiti di spada. Cinque di voi ne inseguiranno cento, cento di voi ne inseguiranno diecimila e i vostri nemici cadranno dinanzi a voi colpiti di spada.</w:t>
      </w:r>
    </w:p>
    <w:p w14:paraId="3C20D989" w14:textId="77777777" w:rsidR="00556C07" w:rsidRPr="00153850" w:rsidRDefault="00556C07" w:rsidP="00556C07">
      <w:pPr>
        <w:pStyle w:val="Corpotesto"/>
        <w:rPr>
          <w:i/>
          <w:iCs/>
          <w:sz w:val="20"/>
        </w:rPr>
      </w:pPr>
      <w:r w:rsidRPr="00153850">
        <w:rPr>
          <w:i/>
          <w:iCs/>
          <w:sz w:val="20"/>
        </w:rPr>
        <w:t>Io mi volgerò a voi, vi renderò fecondi e vi moltiplicherò e confermerò la mia alleanza con voi. Voi mangerete del vecchio raccolto, serbato a lungo, e dovrete disfarvi del raccolto vecchio per far posto al nuovo.</w:t>
      </w:r>
    </w:p>
    <w:p w14:paraId="53462706" w14:textId="77777777" w:rsidR="00556C07" w:rsidRPr="00153850" w:rsidRDefault="00556C07" w:rsidP="00556C07">
      <w:pPr>
        <w:pStyle w:val="Corpotesto"/>
        <w:rPr>
          <w:i/>
          <w:iCs/>
          <w:sz w:val="20"/>
        </w:rPr>
      </w:pPr>
      <w:r w:rsidRPr="00153850">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553EB3E" w14:textId="77777777" w:rsidR="00556C07" w:rsidRPr="00153850" w:rsidRDefault="00556C07" w:rsidP="00556C07">
      <w:pPr>
        <w:pStyle w:val="Corpotesto"/>
        <w:rPr>
          <w:i/>
          <w:iCs/>
          <w:sz w:val="20"/>
        </w:rPr>
      </w:pPr>
      <w:r w:rsidRPr="00153850">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F74901A" w14:textId="77777777" w:rsidR="00556C07" w:rsidRPr="00153850" w:rsidRDefault="00556C07" w:rsidP="00556C07">
      <w:pPr>
        <w:pStyle w:val="Corpotesto"/>
        <w:rPr>
          <w:i/>
          <w:iCs/>
          <w:sz w:val="20"/>
        </w:rPr>
      </w:pPr>
      <w:r w:rsidRPr="00153850">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5C90278" w14:textId="77777777" w:rsidR="00556C07" w:rsidRPr="00153850" w:rsidRDefault="00556C07" w:rsidP="00556C07">
      <w:pPr>
        <w:pStyle w:val="Corpotesto"/>
        <w:rPr>
          <w:i/>
          <w:iCs/>
          <w:sz w:val="20"/>
        </w:rPr>
      </w:pPr>
      <w:r w:rsidRPr="00153850">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B70AB4F" w14:textId="77777777" w:rsidR="00556C07" w:rsidRPr="00153850" w:rsidRDefault="00556C07" w:rsidP="00556C07">
      <w:pPr>
        <w:pStyle w:val="Corpotesto"/>
        <w:rPr>
          <w:i/>
          <w:iCs/>
          <w:sz w:val="20"/>
        </w:rPr>
      </w:pPr>
      <w:r w:rsidRPr="00153850">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C68B6F6" w14:textId="77777777" w:rsidR="00556C07" w:rsidRPr="00153850" w:rsidRDefault="00556C07" w:rsidP="00556C07">
      <w:pPr>
        <w:pStyle w:val="Corpotesto"/>
        <w:rPr>
          <w:i/>
          <w:iCs/>
          <w:sz w:val="20"/>
        </w:rPr>
      </w:pPr>
      <w:r w:rsidRPr="00153850">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83FDD3A" w14:textId="77777777" w:rsidR="00556C07" w:rsidRPr="00153850" w:rsidRDefault="00556C07" w:rsidP="00556C07">
      <w:pPr>
        <w:pStyle w:val="Corpotesto"/>
        <w:rPr>
          <w:i/>
          <w:iCs/>
          <w:sz w:val="20"/>
        </w:rPr>
      </w:pPr>
      <w:r w:rsidRPr="00153850">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516B63E" w14:textId="77777777" w:rsidR="00556C07" w:rsidRPr="00153850" w:rsidRDefault="00556C07" w:rsidP="00556C07">
      <w:pPr>
        <w:pStyle w:val="Corpotesto"/>
        <w:rPr>
          <w:i/>
          <w:iCs/>
          <w:sz w:val="20"/>
        </w:rPr>
      </w:pPr>
      <w:r w:rsidRPr="00153850">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35A1688" w14:textId="77777777" w:rsidR="00556C07" w:rsidRPr="00153850" w:rsidRDefault="00556C07" w:rsidP="00556C07">
      <w:pPr>
        <w:pStyle w:val="Corpotesto"/>
        <w:rPr>
          <w:i/>
          <w:iCs/>
          <w:sz w:val="20"/>
        </w:rPr>
      </w:pPr>
      <w:r w:rsidRPr="00153850">
        <w:rPr>
          <w:i/>
          <w:iCs/>
          <w:sz w:val="20"/>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w:t>
      </w:r>
      <w:r w:rsidRPr="00153850">
        <w:rPr>
          <w:i/>
          <w:iCs/>
          <w:sz w:val="20"/>
        </w:rPr>
        <w:lastRenderedPageBreak/>
        <w:t>rimarrà deserta, senza di loro, essi sconteranno la loro colpa, per avere disprezzato le mie prescrizioni ed essersi stancati delle mie leggi.</w:t>
      </w:r>
    </w:p>
    <w:p w14:paraId="521F271D" w14:textId="77777777" w:rsidR="00556C07" w:rsidRPr="00153850" w:rsidRDefault="00556C07" w:rsidP="00556C07">
      <w:pPr>
        <w:pStyle w:val="Corpotesto"/>
        <w:rPr>
          <w:i/>
          <w:iCs/>
          <w:sz w:val="20"/>
        </w:rPr>
      </w:pPr>
      <w:r w:rsidRPr="00153850">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02C56DC" w14:textId="77777777" w:rsidR="00556C07" w:rsidRDefault="00556C07" w:rsidP="00556C07">
      <w:pPr>
        <w:pStyle w:val="Corpotesto"/>
        <w:rPr>
          <w:i/>
          <w:iCs/>
          <w:sz w:val="20"/>
        </w:rPr>
      </w:pPr>
      <w:r w:rsidRPr="00153850">
        <w:rPr>
          <w:i/>
          <w:iCs/>
          <w:sz w:val="20"/>
        </w:rPr>
        <w:t xml:space="preserve">Questi sono gli statuti, le prescrizioni e le leggi che il Signore stabilì fra sé e gli Israeliti, sul monte Sinai, per mezzo di Mosè (Lev 26,1-46). </w:t>
      </w:r>
    </w:p>
    <w:p w14:paraId="100CE8CD" w14:textId="77777777" w:rsidR="00F6349F" w:rsidRDefault="00F6349F" w:rsidP="00F6349F">
      <w:pPr>
        <w:pStyle w:val="Corpotesto"/>
        <w:rPr>
          <w:sz w:val="22"/>
        </w:rPr>
      </w:pPr>
      <w:r w:rsidRPr="00F6349F">
        <w:rPr>
          <w:sz w:val="22"/>
        </w:rPr>
        <w:t xml:space="preserve">Nel Libro del </w:t>
      </w:r>
      <w:r>
        <w:rPr>
          <w:sz w:val="22"/>
        </w:rPr>
        <w:t xml:space="preserve">Deuteronomio il Signore, per mezzo del suo servo Mosè, indica dettagliatamente </w:t>
      </w:r>
      <w:r w:rsidR="000A1E90">
        <w:rPr>
          <w:sz w:val="22"/>
        </w:rPr>
        <w:t xml:space="preserve">quali sono i beni che vengono dall’osservanza dell’alleanza e quali invece i mali. Beni e mali vengono catalogati secondo due categorie bibliche che sono </w:t>
      </w:r>
      <w:r w:rsidR="000A1E90" w:rsidRPr="000A1E90">
        <w:rPr>
          <w:i/>
          <w:sz w:val="22"/>
        </w:rPr>
        <w:t>“benedizione e maledizione”</w:t>
      </w:r>
      <w:r w:rsidR="000A1E90">
        <w:rPr>
          <w:sz w:val="22"/>
        </w:rPr>
        <w:t>. La benedizione è vita, abbondanza di vita. La maledizione è morte, ogni morte: economica, sociale, politica, religiosa. La maledizione raggiunge il suo culmine nella deportazione dei figli di Israele in terr</w:t>
      </w:r>
      <w:r w:rsidR="005E11C8">
        <w:rPr>
          <w:sz w:val="22"/>
        </w:rPr>
        <w:t>e</w:t>
      </w:r>
      <w:r w:rsidR="000A1E90">
        <w:rPr>
          <w:sz w:val="22"/>
        </w:rPr>
        <w:t xml:space="preserve"> straniere, insieme ad altre cose assai dolorose. Senza Dio, per il suo popolo si spalancano le porte della morte. Così preannuncia il Signore. Il suo è vero oracolo, vera profezia.</w:t>
      </w:r>
    </w:p>
    <w:p w14:paraId="5A4BC0C3" w14:textId="77777777" w:rsidR="00556C07" w:rsidRPr="000E41CC" w:rsidRDefault="00556C07" w:rsidP="00556C07">
      <w:pPr>
        <w:pStyle w:val="Corpotesto"/>
        <w:rPr>
          <w:i/>
          <w:iCs/>
          <w:sz w:val="20"/>
        </w:rPr>
      </w:pPr>
      <w:r w:rsidRPr="000E41CC">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72ECCD6" w14:textId="77777777" w:rsidR="00556C07" w:rsidRPr="000E41CC" w:rsidRDefault="00556C07" w:rsidP="00556C07">
      <w:pPr>
        <w:pStyle w:val="Corpotesto"/>
        <w:rPr>
          <w:i/>
          <w:iCs/>
          <w:sz w:val="20"/>
        </w:rPr>
      </w:pPr>
      <w:r w:rsidRPr="000E41CC">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974F8F8" w14:textId="77777777" w:rsidR="00556C07" w:rsidRPr="000E41CC" w:rsidRDefault="00556C07" w:rsidP="00556C07">
      <w:pPr>
        <w:pStyle w:val="Corpotesto"/>
        <w:rPr>
          <w:i/>
          <w:iCs/>
          <w:sz w:val="20"/>
        </w:rPr>
      </w:pPr>
      <w:r w:rsidRPr="000E41CC">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7802A05" w14:textId="77777777" w:rsidR="00556C07" w:rsidRPr="000E41CC" w:rsidRDefault="00556C07" w:rsidP="00556C07">
      <w:pPr>
        <w:pStyle w:val="Corpotesto"/>
        <w:rPr>
          <w:i/>
          <w:iCs/>
          <w:sz w:val="20"/>
        </w:rPr>
      </w:pPr>
      <w:r w:rsidRPr="000E41CC">
        <w:rPr>
          <w:i/>
          <w:iCs/>
          <w:sz w:val="20"/>
        </w:rPr>
        <w:lastRenderedPageBreak/>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AD8D92E" w14:textId="77777777" w:rsidR="00556C07" w:rsidRPr="000E41CC" w:rsidRDefault="00556C07" w:rsidP="00556C07">
      <w:pPr>
        <w:pStyle w:val="Corpotesto"/>
        <w:rPr>
          <w:i/>
          <w:iCs/>
          <w:sz w:val="20"/>
        </w:rPr>
      </w:pPr>
      <w:r w:rsidRPr="000E41CC">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C10B1F8" w14:textId="77777777" w:rsidR="00556C07" w:rsidRPr="000E41CC" w:rsidRDefault="00556C07" w:rsidP="00556C07">
      <w:pPr>
        <w:pStyle w:val="Corpotesto"/>
        <w:rPr>
          <w:i/>
          <w:iCs/>
          <w:sz w:val="20"/>
        </w:rPr>
      </w:pPr>
      <w:r w:rsidRPr="000E41CC">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7886576" w14:textId="77777777" w:rsidR="00556C07" w:rsidRPr="000E41CC" w:rsidRDefault="00556C07" w:rsidP="00556C07">
      <w:pPr>
        <w:pStyle w:val="Corpotesto"/>
        <w:rPr>
          <w:i/>
          <w:iCs/>
          <w:sz w:val="20"/>
        </w:rPr>
      </w:pPr>
      <w:r w:rsidRPr="000E41CC">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6A94F23" w14:textId="77777777" w:rsidR="00556C07" w:rsidRPr="000E41CC" w:rsidRDefault="00556C07" w:rsidP="00556C07">
      <w:pPr>
        <w:pStyle w:val="Corpotesto"/>
        <w:rPr>
          <w:i/>
          <w:iCs/>
          <w:sz w:val="20"/>
        </w:rPr>
      </w:pPr>
      <w:r w:rsidRPr="000E41CC">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84DC170" w14:textId="77777777" w:rsidR="00556C07" w:rsidRPr="000E41CC" w:rsidRDefault="00556C07" w:rsidP="00556C07">
      <w:pPr>
        <w:pStyle w:val="Corpotesto"/>
        <w:rPr>
          <w:i/>
          <w:iCs/>
          <w:sz w:val="20"/>
        </w:rPr>
      </w:pPr>
      <w:r w:rsidRPr="000E41CC">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w:t>
      </w:r>
      <w:r w:rsidRPr="000E41CC">
        <w:rPr>
          <w:i/>
          <w:iCs/>
          <w:sz w:val="20"/>
        </w:rPr>
        <w:lastRenderedPageBreak/>
        <w:t>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A02C9B7" w14:textId="77777777" w:rsidR="00556C07" w:rsidRPr="000E41CC" w:rsidRDefault="00556C07" w:rsidP="00556C07">
      <w:pPr>
        <w:pStyle w:val="Corpotesto"/>
        <w:rPr>
          <w:i/>
          <w:iCs/>
          <w:sz w:val="20"/>
        </w:rPr>
      </w:pPr>
      <w:r w:rsidRPr="000E41CC">
        <w:rPr>
          <w:i/>
          <w:iCs/>
          <w:sz w:val="20"/>
        </w:rPr>
        <w:t>Queste sono le parole dell’alleanza che il Signore ordinò a Mosè di stabilire con gli Israeliti nella terra di Moab, oltre l’alleanza che ave</w:t>
      </w:r>
      <w:r>
        <w:rPr>
          <w:i/>
          <w:iCs/>
          <w:sz w:val="20"/>
        </w:rPr>
        <w:t xml:space="preserve">va stabilito con loro sull’Oreb (Dt 28,1-69). </w:t>
      </w:r>
    </w:p>
    <w:p w14:paraId="08015E21" w14:textId="77777777" w:rsidR="00556C07" w:rsidRDefault="000A1E90" w:rsidP="000A1E90">
      <w:pPr>
        <w:pStyle w:val="Corpotesto"/>
        <w:rPr>
          <w:sz w:val="22"/>
        </w:rPr>
      </w:pPr>
      <w:r>
        <w:rPr>
          <w:sz w:val="22"/>
        </w:rPr>
        <w:t xml:space="preserve">Il popolo è nella Terra Promessa. La conquista è rapida e fulminea. Dio combatte per Israele. Entrata ogni tribù in possesso della sua parte di territorio, vengono tutte convocate alla presenza di Giosuè, il quale rivolge loro una proposta singolare. Il popolo deve scegliere se servire o non servire il Signore. Dice loro i motivi per cui non conviene scegliere il Signore: perché è un Dio che è fedele ad ogni sua Parola. Quanto Lui ha detto, avverrà, si compirà, si realizzerà. </w:t>
      </w:r>
      <w:r w:rsidR="00090754">
        <w:rPr>
          <w:sz w:val="22"/>
        </w:rPr>
        <w:t>Egli è fedele e vuole un popolo fedele. Tutte le tribù accettano di servire il Signore e rinnovano l’alleanza. Ora però tutti sanno che nella trasgressione tutte le maledizioni pronunciate, anzi profetizzate da Mosè, si compiranno per essi. Nella fedeltà il Signore è esigente. Noi sappiamo quanto grande sia l’esigenza di Dio e quanto gli è costata questa sua fedeltà: la Croce del suo Figlio Unigenito, il Sangue del suo Verbo Eterno. Israele non può giocare. L’infedeltà aprirà per esso le porte di ogni maledizione ed esse si riverseranno su di lui.</w:t>
      </w:r>
    </w:p>
    <w:p w14:paraId="3784DA00" w14:textId="77777777" w:rsidR="006F44EE" w:rsidRPr="00E63E25" w:rsidRDefault="006F44EE" w:rsidP="00E63E25">
      <w:pPr>
        <w:pStyle w:val="Corpotesto"/>
        <w:rPr>
          <w:i/>
          <w:iCs/>
          <w:noProof/>
          <w:sz w:val="20"/>
        </w:rPr>
      </w:pPr>
      <w:r w:rsidRPr="00E63E25">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7EAC0CCF" w14:textId="77777777" w:rsidR="006F44EE" w:rsidRPr="00E63E25" w:rsidRDefault="006F44EE" w:rsidP="00E63E25">
      <w:pPr>
        <w:pStyle w:val="Corpotesto"/>
        <w:rPr>
          <w:i/>
          <w:iCs/>
          <w:noProof/>
          <w:sz w:val="20"/>
        </w:rPr>
      </w:pPr>
      <w:r w:rsidRPr="00E63E25">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w:t>
      </w:r>
      <w:r w:rsidRPr="00E63E25">
        <w:rPr>
          <w:i/>
          <w:iCs/>
          <w:noProof/>
          <w:sz w:val="20"/>
        </w:rPr>
        <w:lastRenderedPageBreak/>
        <w:t xml:space="preserve">accenderà contro di voi e voi sarete spazzati via dalla terra buona che egli vi ha dato» (Gs 23,1-16). </w:t>
      </w:r>
    </w:p>
    <w:p w14:paraId="29746719" w14:textId="77777777" w:rsidR="006F44EE" w:rsidRPr="00E63E25" w:rsidRDefault="006F44EE" w:rsidP="00E63E25">
      <w:pPr>
        <w:pStyle w:val="Corpotesto"/>
        <w:rPr>
          <w:i/>
          <w:iCs/>
          <w:noProof/>
          <w:sz w:val="20"/>
        </w:rPr>
      </w:pPr>
      <w:r w:rsidRPr="00E63E25">
        <w:rPr>
          <w:i/>
          <w:iCs/>
          <w:noProof/>
          <w:sz w:val="20"/>
        </w:rPr>
        <w:t>Giosuè radunò tutte le tribù d’Israele a Sichem e convocò gli anziani d’Israele, i capi, i giudici e gli scribi, ed essi si presentarono davanti a Dio. Giosuè disse a tutto il popolo:</w:t>
      </w:r>
    </w:p>
    <w:p w14:paraId="71A3F455" w14:textId="77777777" w:rsidR="006F44EE" w:rsidRPr="00E63E25" w:rsidRDefault="006F44EE" w:rsidP="00E63E25">
      <w:pPr>
        <w:pStyle w:val="Corpotesto"/>
        <w:rPr>
          <w:i/>
          <w:iCs/>
          <w:noProof/>
          <w:sz w:val="20"/>
        </w:rPr>
      </w:pPr>
      <w:r w:rsidRPr="00E63E25">
        <w:rPr>
          <w:i/>
          <w:iCs/>
          <w:noProof/>
          <w:sz w:val="20"/>
        </w:rPr>
        <w:t>«Così dice il Signore, Dio d’Israele:</w:t>
      </w:r>
    </w:p>
    <w:p w14:paraId="39E1614F" w14:textId="77777777" w:rsidR="006F44EE" w:rsidRPr="00E63E25" w:rsidRDefault="006F44EE" w:rsidP="00E63E25">
      <w:pPr>
        <w:pStyle w:val="Corpotesto"/>
        <w:rPr>
          <w:i/>
          <w:iCs/>
          <w:noProof/>
          <w:sz w:val="20"/>
        </w:rPr>
      </w:pPr>
      <w:r w:rsidRPr="00E63E25">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165ED411" w14:textId="77777777" w:rsidR="006F44EE" w:rsidRPr="00E63E25" w:rsidRDefault="006F44EE" w:rsidP="00E63E25">
      <w:pPr>
        <w:pStyle w:val="Corpotesto"/>
        <w:rPr>
          <w:i/>
          <w:iCs/>
          <w:noProof/>
          <w:sz w:val="20"/>
        </w:rPr>
      </w:pPr>
      <w:r w:rsidRPr="00E63E25">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4EFA44C6" w14:textId="77777777" w:rsidR="006F44EE" w:rsidRPr="00E63E25" w:rsidRDefault="006F44EE" w:rsidP="00E63E25">
      <w:pPr>
        <w:pStyle w:val="Corpotesto"/>
        <w:rPr>
          <w:i/>
          <w:iCs/>
          <w:noProof/>
          <w:sz w:val="20"/>
        </w:rPr>
      </w:pPr>
      <w:r w:rsidRPr="00E63E25">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22D4D66" w14:textId="77777777" w:rsidR="006F44EE" w:rsidRPr="00E63E25" w:rsidRDefault="006F44EE" w:rsidP="00E63E25">
      <w:pPr>
        <w:pStyle w:val="Corpotesto"/>
        <w:rPr>
          <w:i/>
          <w:iCs/>
          <w:noProof/>
          <w:sz w:val="20"/>
        </w:rPr>
      </w:pPr>
      <w:r w:rsidRPr="00E63E25">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4EFF2A5B" w14:textId="77777777" w:rsidR="006F44EE" w:rsidRPr="00E63E25" w:rsidRDefault="006F44EE" w:rsidP="00E63E25">
      <w:pPr>
        <w:pStyle w:val="Corpotesto"/>
        <w:rPr>
          <w:i/>
          <w:iCs/>
          <w:noProof/>
          <w:sz w:val="20"/>
        </w:rPr>
      </w:pPr>
      <w:r w:rsidRPr="00E63E25">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2E08B8E8" w14:textId="77777777" w:rsidR="006F44EE" w:rsidRPr="00E63E25" w:rsidRDefault="006F44EE" w:rsidP="00E63E25">
      <w:pPr>
        <w:pStyle w:val="Corpotesto"/>
        <w:rPr>
          <w:i/>
          <w:iCs/>
          <w:noProof/>
          <w:sz w:val="20"/>
        </w:rPr>
      </w:pPr>
      <w:r w:rsidRPr="00E63E25">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1FAA5993" w14:textId="77777777" w:rsidR="006F44EE" w:rsidRPr="00E63E25" w:rsidRDefault="006F44EE" w:rsidP="00E63E25">
      <w:pPr>
        <w:pStyle w:val="Corpotesto"/>
        <w:rPr>
          <w:i/>
          <w:iCs/>
          <w:noProof/>
          <w:sz w:val="20"/>
        </w:rPr>
      </w:pPr>
      <w:r w:rsidRPr="00E63E25">
        <w:rPr>
          <w:i/>
          <w:iCs/>
          <w:noProof/>
          <w:sz w:val="20"/>
        </w:rPr>
        <w:t>Il popolo rispose a Giosuè: «No! Noi serviremo il Signore».</w:t>
      </w:r>
    </w:p>
    <w:p w14:paraId="653B2634" w14:textId="77777777" w:rsidR="006F44EE" w:rsidRPr="00E63E25" w:rsidRDefault="006F44EE" w:rsidP="00E63E25">
      <w:pPr>
        <w:pStyle w:val="Corpotesto"/>
        <w:rPr>
          <w:i/>
          <w:iCs/>
          <w:noProof/>
          <w:sz w:val="20"/>
        </w:rPr>
      </w:pPr>
      <w:r w:rsidRPr="00E63E25">
        <w:rPr>
          <w:i/>
          <w:iCs/>
          <w:noProof/>
          <w:sz w:val="20"/>
        </w:rPr>
        <w:t>Giosuè disse allora al popolo: «Voi siete testimoni contro voi stessi, che vi siete scelti il Signore per servirlo!».</w:t>
      </w:r>
    </w:p>
    <w:p w14:paraId="293595DF" w14:textId="77777777" w:rsidR="006F44EE" w:rsidRPr="00E63E25" w:rsidRDefault="006F44EE" w:rsidP="00E63E25">
      <w:pPr>
        <w:pStyle w:val="Corpotesto"/>
        <w:rPr>
          <w:i/>
          <w:iCs/>
          <w:noProof/>
          <w:sz w:val="20"/>
        </w:rPr>
      </w:pPr>
      <w:r w:rsidRPr="00E63E25">
        <w:rPr>
          <w:i/>
          <w:iCs/>
          <w:noProof/>
          <w:sz w:val="20"/>
        </w:rPr>
        <w:t>Risposero: «Siamo testimoni!».</w:t>
      </w:r>
    </w:p>
    <w:p w14:paraId="07C364F5" w14:textId="77777777" w:rsidR="006F44EE" w:rsidRPr="00E63E25" w:rsidRDefault="006F44EE" w:rsidP="00E63E25">
      <w:pPr>
        <w:pStyle w:val="Corpotesto"/>
        <w:rPr>
          <w:i/>
          <w:iCs/>
          <w:noProof/>
          <w:sz w:val="20"/>
        </w:rPr>
      </w:pPr>
      <w:r w:rsidRPr="00E63E25">
        <w:rPr>
          <w:i/>
          <w:iCs/>
          <w:noProof/>
          <w:sz w:val="20"/>
        </w:rPr>
        <w:t>«Eliminate allora gli dèi degli stranieri, che sono in mezzo a voi, e rivolgete il vostro cuore al Signore, Dio d’Israele!».</w:t>
      </w:r>
    </w:p>
    <w:p w14:paraId="6E04AF6B" w14:textId="77777777" w:rsidR="006F44EE" w:rsidRPr="00E63E25" w:rsidRDefault="006F44EE" w:rsidP="00E63E25">
      <w:pPr>
        <w:pStyle w:val="Corpotesto"/>
        <w:rPr>
          <w:i/>
          <w:iCs/>
          <w:noProof/>
          <w:sz w:val="20"/>
        </w:rPr>
      </w:pPr>
      <w:r w:rsidRPr="00E63E25">
        <w:rPr>
          <w:i/>
          <w:iCs/>
          <w:noProof/>
          <w:sz w:val="20"/>
        </w:rPr>
        <w:t>Il popolo rispose a Giosuè: «Noi serviremo il Signore, nostro Dio, e ascolteremo la sua voce!».</w:t>
      </w:r>
    </w:p>
    <w:p w14:paraId="44CA805A" w14:textId="77777777" w:rsidR="00E63E25" w:rsidRPr="00E63E25" w:rsidRDefault="006F44EE" w:rsidP="00E63E25">
      <w:pPr>
        <w:pStyle w:val="Corpotesto"/>
        <w:rPr>
          <w:i/>
          <w:iCs/>
          <w:noProof/>
          <w:sz w:val="20"/>
        </w:rPr>
      </w:pPr>
      <w:r w:rsidRPr="00E63E25">
        <w:rPr>
          <w:i/>
          <w:iCs/>
          <w:noProof/>
          <w:sz w:val="20"/>
        </w:rPr>
        <w:t xml:space="preserve">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w:t>
      </w:r>
      <w:r w:rsidRPr="00E63E25">
        <w:rPr>
          <w:i/>
          <w:iCs/>
          <w:noProof/>
          <w:sz w:val="20"/>
        </w:rPr>
        <w:lastRenderedPageBreak/>
        <w:t>questa pietra sarà una testimonianza per noi, perché essa ha udito tutte le parole che il Signore ci ha detto; essa servirà quindi da testimonianza per voi, perché non rinneghiate il vostro Dio».</w:t>
      </w:r>
    </w:p>
    <w:p w14:paraId="27AAC680" w14:textId="77777777" w:rsidR="006F44EE" w:rsidRPr="00E63E25" w:rsidRDefault="006F44EE" w:rsidP="00E63E25">
      <w:pPr>
        <w:pStyle w:val="Corpotesto"/>
        <w:rPr>
          <w:i/>
          <w:iCs/>
          <w:noProof/>
          <w:sz w:val="20"/>
        </w:rPr>
      </w:pPr>
      <w:r w:rsidRPr="00E63E25">
        <w:rPr>
          <w:i/>
          <w:iCs/>
          <w:noProof/>
          <w:sz w:val="20"/>
        </w:rPr>
        <w:t>Poi Giosuè congedò il popolo, ciascuno alla sua eredità.</w:t>
      </w:r>
    </w:p>
    <w:p w14:paraId="5D8DF31E" w14:textId="77777777" w:rsidR="006F44EE" w:rsidRPr="00E63E25" w:rsidRDefault="006F44EE" w:rsidP="00E63E25">
      <w:pPr>
        <w:pStyle w:val="Corpotesto"/>
        <w:rPr>
          <w:i/>
          <w:iCs/>
          <w:noProof/>
          <w:sz w:val="20"/>
        </w:rPr>
      </w:pPr>
      <w:r w:rsidRPr="00E63E25">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29B49ED7" w14:textId="77777777" w:rsidR="006F44EE" w:rsidRPr="00E63E25" w:rsidRDefault="006F44EE" w:rsidP="00E63E25">
      <w:pPr>
        <w:pStyle w:val="Corpotesto"/>
        <w:rPr>
          <w:i/>
          <w:iCs/>
          <w:noProof/>
          <w:sz w:val="20"/>
        </w:rPr>
      </w:pPr>
      <w:r w:rsidRPr="00E63E25">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113E68E3" w14:textId="77777777" w:rsidR="006F44EE" w:rsidRPr="00E63E25" w:rsidRDefault="006F44EE" w:rsidP="00E63E25">
      <w:pPr>
        <w:pStyle w:val="Corpotesto"/>
        <w:rPr>
          <w:i/>
          <w:iCs/>
          <w:noProof/>
          <w:sz w:val="20"/>
        </w:rPr>
      </w:pPr>
      <w:r w:rsidRPr="00E63E25">
        <w:rPr>
          <w:i/>
          <w:iCs/>
          <w:noProof/>
          <w:sz w:val="20"/>
        </w:rPr>
        <w:t xml:space="preserve">Morì anche Eleàzaro, figlio di Aronne. Lo seppellirono a Gàbaa, che apparteneva a Fineès, suo figlio, in quanto era stata assegnata a lui, nella zona montuosa di Èfraim (Gs 24,1-33). </w:t>
      </w:r>
    </w:p>
    <w:p w14:paraId="224A8A95" w14:textId="77777777" w:rsidR="00E63E25" w:rsidRDefault="009E06A9" w:rsidP="00090754">
      <w:pPr>
        <w:pStyle w:val="Corpotesto"/>
        <w:rPr>
          <w:noProof/>
          <w:sz w:val="22"/>
        </w:rPr>
      </w:pPr>
      <w:r>
        <w:rPr>
          <w:noProof/>
          <w:sz w:val="22"/>
        </w:rPr>
        <w:t>Davide impegna tutta l’ultima parte della sua vita nella raccolta di fondi e di materiale per poter costru</w:t>
      </w:r>
      <w:r w:rsidR="00AA7358">
        <w:rPr>
          <w:noProof/>
          <w:sz w:val="22"/>
        </w:rPr>
        <w:t>ire al Signore un tempio grande. Vuole che sia bello, bellissimo. Nessuna casa sulla terra dovrà essere più bella del tempio del Signore. Tutto il popolo risponde e le attese di Davide si compiono oltre ogni desiderio.</w:t>
      </w:r>
    </w:p>
    <w:p w14:paraId="20B33FDC" w14:textId="77777777" w:rsidR="00AA7358" w:rsidRPr="00AA7358" w:rsidRDefault="00AA7358" w:rsidP="00AA7358">
      <w:pPr>
        <w:pStyle w:val="Corpotesto"/>
        <w:rPr>
          <w:i/>
          <w:iCs/>
          <w:sz w:val="20"/>
        </w:rPr>
      </w:pPr>
      <w:r w:rsidRPr="00AA7358">
        <w:rPr>
          <w:i/>
          <w:iCs/>
          <w:sz w:val="2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17A5AA93" w14:textId="77777777" w:rsidR="00AA7358" w:rsidRPr="00AA7358" w:rsidRDefault="00AA7358" w:rsidP="00AA7358">
      <w:pPr>
        <w:pStyle w:val="Corpotesto"/>
        <w:rPr>
          <w:i/>
          <w:iCs/>
          <w:sz w:val="20"/>
        </w:rPr>
      </w:pPr>
      <w:r w:rsidRPr="00AA7358">
        <w:rPr>
          <w:i/>
          <w:iCs/>
          <w:sz w:val="20"/>
        </w:rPr>
        <w:t xml:space="preserve">Davide benedisse il Signore sotto gli occhi di tutta l’assemblea. Davide disse: </w:t>
      </w:r>
    </w:p>
    <w:p w14:paraId="498D801A" w14:textId="77777777" w:rsidR="00AA7358" w:rsidRPr="00AA7358" w:rsidRDefault="00AA7358" w:rsidP="00AA7358">
      <w:pPr>
        <w:pStyle w:val="Corpotesto"/>
        <w:rPr>
          <w:i/>
          <w:iCs/>
          <w:sz w:val="20"/>
        </w:rPr>
      </w:pPr>
      <w:r w:rsidRPr="00AA7358">
        <w:rPr>
          <w:i/>
          <w:iCs/>
          <w:sz w:val="20"/>
        </w:rPr>
        <w:t>«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54782FD9" w14:textId="77777777" w:rsidR="00AA7358" w:rsidRPr="00AA7358" w:rsidRDefault="00AA7358" w:rsidP="00AA7358">
      <w:pPr>
        <w:pStyle w:val="Corpotesto"/>
        <w:rPr>
          <w:i/>
          <w:iCs/>
          <w:sz w:val="20"/>
        </w:rPr>
      </w:pPr>
      <w:r w:rsidRPr="00AA7358">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21D07FD6" w14:textId="77777777" w:rsidR="00AA7358" w:rsidRPr="00AA7358" w:rsidRDefault="00AA7358" w:rsidP="00AA7358">
      <w:pPr>
        <w:pStyle w:val="Corpotesto"/>
        <w:rPr>
          <w:i/>
          <w:iCs/>
          <w:sz w:val="20"/>
        </w:rPr>
      </w:pPr>
      <w:r w:rsidRPr="00AA7358">
        <w:rPr>
          <w:i/>
          <w:iCs/>
          <w:sz w:val="20"/>
        </w:rPr>
        <w:lastRenderedPageBreak/>
        <w:t>Davide disse a tutta l’assemblea: «Benedite dunque il Signore, vostro Dio!». Tutta l’assemblea benedisse il Signore, Dio dei loro padri; si inginocchiarono e si prostrarono davanti al Signore e al re.</w:t>
      </w:r>
    </w:p>
    <w:p w14:paraId="56C4ECB6" w14:textId="77777777" w:rsidR="00AA7358" w:rsidRPr="00AA7358" w:rsidRDefault="00AA7358" w:rsidP="00AA7358">
      <w:pPr>
        <w:pStyle w:val="Corpotesto"/>
        <w:rPr>
          <w:i/>
          <w:iCs/>
          <w:sz w:val="20"/>
        </w:rPr>
      </w:pPr>
      <w:r w:rsidRPr="00AA7358">
        <w:rPr>
          <w:i/>
          <w:iCs/>
          <w:sz w:val="20"/>
        </w:rPr>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p>
    <w:p w14:paraId="5BB9F641" w14:textId="77777777" w:rsidR="00AA7358" w:rsidRPr="00AA7358" w:rsidRDefault="00AA7358" w:rsidP="00AA7358">
      <w:pPr>
        <w:pStyle w:val="Corpotesto"/>
        <w:rPr>
          <w:i/>
          <w:iCs/>
          <w:sz w:val="20"/>
        </w:rPr>
      </w:pPr>
      <w:r w:rsidRPr="00AA7358">
        <w:rPr>
          <w:i/>
          <w:iCs/>
          <w:sz w:val="20"/>
        </w:rPr>
        <w:t>Salomone sedette sul trono del Signore come re al posto di Davide, suo padre; prosperò e tutto Israele gli fu sottomesso. Tutti i comandanti, i prodi e anche tutti i figli del re Davide si sottomisero al re Salomone. Il Signore rese grande Salomone agli occhi di tutto Israele e gli diede un regno così splendido, che nessun predecessore in Israele aveva mai avuto.</w:t>
      </w:r>
    </w:p>
    <w:p w14:paraId="08290A49" w14:textId="77777777" w:rsidR="00AA7358" w:rsidRPr="00AA7358" w:rsidRDefault="00AA7358" w:rsidP="00AA7358">
      <w:pPr>
        <w:pStyle w:val="Corpotesto"/>
        <w:rPr>
          <w:i/>
          <w:iCs/>
          <w:sz w:val="20"/>
        </w:rPr>
      </w:pPr>
      <w:r w:rsidRPr="00AA7358">
        <w:rPr>
          <w:i/>
          <w:iCs/>
          <w:sz w:val="20"/>
        </w:rPr>
        <w:t>Davide, figlio di Iesse, regnò su tutto Israele. La durata del suo regno su Israele fu di quarant’anni: a Ebron regnò sette anni e a Gerusalemme regnò trentatré anni. Morì in vecchiaia, sazio di anni, di ricchezza e di gloria. Al suo posto divenne re suo figlio Salomone.</w:t>
      </w:r>
    </w:p>
    <w:p w14:paraId="297C50DD" w14:textId="77777777" w:rsidR="00AA7358" w:rsidRPr="00AA7358" w:rsidRDefault="00AA7358" w:rsidP="00AA7358">
      <w:pPr>
        <w:pStyle w:val="Corpotesto"/>
        <w:rPr>
          <w:i/>
          <w:iCs/>
          <w:sz w:val="20"/>
        </w:rPr>
      </w:pPr>
      <w:r w:rsidRPr="00AA7358">
        <w:rPr>
          <w:i/>
          <w:iCs/>
          <w:sz w:val="20"/>
        </w:rPr>
        <w:t xml:space="preserve">Le gesta del re Davide, dalle prime alle ultime, sono descritte nei libri del veggente Samuele, nel libro del profeta Natan e nel libro del veggente Gad, con tutta la storia del suo regno, della sua potenza e di quanto in quei tempi accadde a lui, a Israele e a tutti i regni del mondo (1Cr 29.1-30). </w:t>
      </w:r>
    </w:p>
    <w:p w14:paraId="2136E68F" w14:textId="77777777" w:rsidR="00AA7358" w:rsidRDefault="00AA7358" w:rsidP="00090754">
      <w:pPr>
        <w:pStyle w:val="Corpotesto"/>
        <w:rPr>
          <w:noProof/>
          <w:sz w:val="22"/>
        </w:rPr>
      </w:pPr>
      <w:r>
        <w:rPr>
          <w:noProof/>
          <w:sz w:val="22"/>
        </w:rPr>
        <w:t>Salomone costruisce il tempio per il Signore. Lo innalza grande e bello. Lo consacra con solennità. El</w:t>
      </w:r>
      <w:r w:rsidR="005E11C8">
        <w:rPr>
          <w:noProof/>
          <w:sz w:val="22"/>
        </w:rPr>
        <w:t>e</w:t>
      </w:r>
      <w:r>
        <w:rPr>
          <w:noProof/>
          <w:sz w:val="22"/>
        </w:rPr>
        <w:t xml:space="preserve">va al Signore una lunga preghiera, chiedendogli di ascoltare ogni supplica che dal tempio o anche guardando verso il tempio sarebbe giunta ai suoi orecchi. È un momento di intensa pietà e fede. Finalmente il Signore può abitare in una casa degna di Lui. Essa è rivestita tutta d’oro e di materiali preziosi. </w:t>
      </w:r>
      <w:r w:rsidR="0078031C">
        <w:rPr>
          <w:noProof/>
          <w:sz w:val="22"/>
        </w:rPr>
        <w:t xml:space="preserve">Il sogno di Davide </w:t>
      </w:r>
      <w:r w:rsidR="005E11C8">
        <w:rPr>
          <w:noProof/>
          <w:sz w:val="22"/>
        </w:rPr>
        <w:t>s</w:t>
      </w:r>
      <w:r w:rsidR="0078031C">
        <w:rPr>
          <w:noProof/>
          <w:sz w:val="22"/>
        </w:rPr>
        <w:t>i</w:t>
      </w:r>
      <w:r w:rsidR="005E11C8">
        <w:rPr>
          <w:noProof/>
          <w:sz w:val="22"/>
        </w:rPr>
        <w:t xml:space="preserve"> </w:t>
      </w:r>
      <w:r w:rsidR="0078031C">
        <w:rPr>
          <w:noProof/>
          <w:sz w:val="22"/>
        </w:rPr>
        <w:t xml:space="preserve">è realizzato. Il Signore ora potrà stare sempre in mezzo al suo popolo. </w:t>
      </w:r>
    </w:p>
    <w:p w14:paraId="5237BF3C" w14:textId="77777777" w:rsidR="006F44EE" w:rsidRPr="00AF4E20" w:rsidRDefault="006F44EE" w:rsidP="00AF4E20">
      <w:pPr>
        <w:pStyle w:val="Corpotesto"/>
        <w:rPr>
          <w:i/>
          <w:iCs/>
          <w:sz w:val="20"/>
        </w:rPr>
      </w:pPr>
      <w:r w:rsidRPr="00AF4E20">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FB03EFB" w14:textId="77777777" w:rsidR="006F44EE" w:rsidRPr="00AF4E20" w:rsidRDefault="006F44EE" w:rsidP="00AF4E20">
      <w:pPr>
        <w:pStyle w:val="Corpotesto"/>
        <w:rPr>
          <w:i/>
          <w:iCs/>
          <w:sz w:val="20"/>
        </w:rPr>
      </w:pPr>
      <w:r w:rsidRPr="00AF4E20">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r w:rsidR="00E63E25" w:rsidRPr="00AF4E20">
        <w:rPr>
          <w:i/>
          <w:iCs/>
          <w:sz w:val="20"/>
        </w:rPr>
        <w:t xml:space="preserve"> </w:t>
      </w:r>
    </w:p>
    <w:p w14:paraId="676D0962" w14:textId="77777777" w:rsidR="006F44EE" w:rsidRPr="00AF4E20" w:rsidRDefault="006F44EE" w:rsidP="00AF4E20">
      <w:pPr>
        <w:pStyle w:val="Corpotesto"/>
        <w:rPr>
          <w:i/>
          <w:iCs/>
          <w:sz w:val="20"/>
        </w:rPr>
      </w:pPr>
      <w:r w:rsidRPr="00AF4E20">
        <w:rPr>
          <w:i/>
          <w:iCs/>
          <w:sz w:val="20"/>
        </w:rPr>
        <w:t>«Il Signore ha deciso di abitare nella nube oscura.</w:t>
      </w:r>
      <w:r w:rsidR="00E63E25" w:rsidRPr="00AF4E20">
        <w:rPr>
          <w:i/>
          <w:iCs/>
          <w:sz w:val="20"/>
        </w:rPr>
        <w:t xml:space="preserve"> </w:t>
      </w:r>
      <w:r w:rsidRPr="00AF4E20">
        <w:rPr>
          <w:i/>
          <w:iCs/>
          <w:sz w:val="20"/>
        </w:rPr>
        <w:t>Ho voluto costruirti una casa eccelsa,</w:t>
      </w:r>
      <w:r w:rsidR="00E63E25" w:rsidRPr="00AF4E20">
        <w:rPr>
          <w:i/>
          <w:iCs/>
          <w:sz w:val="20"/>
        </w:rPr>
        <w:t xml:space="preserve"> </w:t>
      </w:r>
      <w:r w:rsidRPr="00AF4E20">
        <w:rPr>
          <w:i/>
          <w:iCs/>
          <w:sz w:val="20"/>
        </w:rPr>
        <w:t>un luogo per la tua dimora in eterno».</w:t>
      </w:r>
    </w:p>
    <w:p w14:paraId="5D0DEB83" w14:textId="77777777" w:rsidR="006F44EE" w:rsidRPr="00AF4E20" w:rsidRDefault="006F44EE" w:rsidP="00AF4E20">
      <w:pPr>
        <w:pStyle w:val="Corpotesto"/>
        <w:rPr>
          <w:i/>
          <w:iCs/>
          <w:sz w:val="20"/>
        </w:rPr>
      </w:pPr>
      <w:r w:rsidRPr="00AF4E20">
        <w:rPr>
          <w:i/>
          <w:iCs/>
          <w:sz w:val="20"/>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w:t>
      </w:r>
      <w:r w:rsidRPr="00AF4E20">
        <w:rPr>
          <w:i/>
          <w:iCs/>
          <w:sz w:val="20"/>
        </w:rPr>
        <w:lastRenderedPageBreak/>
        <w:t>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7A10E48A" w14:textId="77777777" w:rsidR="006F44EE" w:rsidRPr="00AF4E20" w:rsidRDefault="006F44EE" w:rsidP="00AF4E20">
      <w:pPr>
        <w:pStyle w:val="Corpotesto"/>
        <w:rPr>
          <w:i/>
          <w:iCs/>
          <w:sz w:val="20"/>
        </w:rPr>
      </w:pPr>
      <w:r w:rsidRPr="00AF4E20">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751C8E2C" w14:textId="77777777" w:rsidR="006F44EE" w:rsidRPr="00AF4E20" w:rsidRDefault="006F44EE" w:rsidP="00AF4E20">
      <w:pPr>
        <w:pStyle w:val="Corpotesto"/>
        <w:rPr>
          <w:i/>
          <w:iCs/>
          <w:sz w:val="20"/>
        </w:rPr>
      </w:pPr>
      <w:r w:rsidRPr="00AF4E20">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63871A8E" w14:textId="77777777" w:rsidR="006F44EE" w:rsidRPr="00AF4E20" w:rsidRDefault="006F44EE" w:rsidP="00AF4E20">
      <w:pPr>
        <w:pStyle w:val="Corpotesto"/>
        <w:rPr>
          <w:i/>
          <w:iCs/>
          <w:sz w:val="20"/>
        </w:rPr>
      </w:pPr>
      <w:r w:rsidRPr="00AF4E20">
        <w:rPr>
          <w:i/>
          <w:iCs/>
          <w:sz w:val="20"/>
        </w:rPr>
        <w:t>Ascolta la supplica del tuo servo e del tuo popolo Israele, quando pregheranno in questo luogo. Ascoltali nel luogo della tua dimora, in cielo; ascolta e perdona!</w:t>
      </w:r>
    </w:p>
    <w:p w14:paraId="51129B11" w14:textId="77777777" w:rsidR="006F44EE" w:rsidRPr="00AF4E20" w:rsidRDefault="006F44EE" w:rsidP="00AF4E20">
      <w:pPr>
        <w:pStyle w:val="Corpotesto"/>
        <w:rPr>
          <w:i/>
          <w:iCs/>
          <w:sz w:val="20"/>
        </w:rPr>
      </w:pPr>
      <w:r w:rsidRPr="00AF4E20">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51D3C114" w14:textId="77777777" w:rsidR="006F44EE" w:rsidRPr="00AF4E20" w:rsidRDefault="006F44EE" w:rsidP="00AF4E20">
      <w:pPr>
        <w:pStyle w:val="Corpotesto"/>
        <w:rPr>
          <w:i/>
          <w:iCs/>
          <w:sz w:val="20"/>
        </w:rPr>
      </w:pPr>
      <w:r w:rsidRPr="00AF4E20">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3A2F74E" w14:textId="77777777" w:rsidR="006F44EE" w:rsidRPr="00AF4E20" w:rsidRDefault="006F44EE" w:rsidP="00AF4E20">
      <w:pPr>
        <w:pStyle w:val="Corpotesto"/>
        <w:rPr>
          <w:i/>
          <w:iCs/>
          <w:sz w:val="20"/>
        </w:rPr>
      </w:pPr>
      <w:r w:rsidRPr="00AF4E20">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DF63969" w14:textId="77777777" w:rsidR="006F44EE" w:rsidRPr="00AF4E20" w:rsidRDefault="006F44EE" w:rsidP="00AF4E20">
      <w:pPr>
        <w:pStyle w:val="Corpotesto"/>
        <w:rPr>
          <w:i/>
          <w:iCs/>
          <w:sz w:val="20"/>
        </w:rPr>
      </w:pPr>
      <w:r w:rsidRPr="00AF4E20">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A055553" w14:textId="77777777" w:rsidR="006F44EE" w:rsidRPr="00AF4E20" w:rsidRDefault="006F44EE" w:rsidP="00AF4E20">
      <w:pPr>
        <w:pStyle w:val="Corpotesto"/>
        <w:rPr>
          <w:i/>
          <w:iCs/>
          <w:sz w:val="20"/>
        </w:rPr>
      </w:pPr>
      <w:r w:rsidRPr="00AF4E20">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9A7255F" w14:textId="77777777" w:rsidR="006F44EE" w:rsidRPr="00AF4E20" w:rsidRDefault="006F44EE" w:rsidP="00AF4E20">
      <w:pPr>
        <w:pStyle w:val="Corpotesto"/>
        <w:rPr>
          <w:i/>
          <w:iCs/>
          <w:sz w:val="20"/>
        </w:rPr>
      </w:pPr>
      <w:r w:rsidRPr="00AF4E20">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2C518DA5" w14:textId="77777777" w:rsidR="006F44EE" w:rsidRPr="00AF4E20" w:rsidRDefault="006F44EE" w:rsidP="00AF4E20">
      <w:pPr>
        <w:pStyle w:val="Corpotesto"/>
        <w:rPr>
          <w:i/>
          <w:iCs/>
          <w:sz w:val="20"/>
        </w:rPr>
      </w:pPr>
      <w:r w:rsidRPr="00AF4E20">
        <w:rPr>
          <w:i/>
          <w:iCs/>
          <w:sz w:val="20"/>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w:t>
      </w:r>
      <w:r w:rsidRPr="00AF4E20">
        <w:rPr>
          <w:i/>
          <w:iCs/>
          <w:sz w:val="20"/>
        </w:rPr>
        <w:lastRenderedPageBreak/>
        <w:t>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4FB3CE81" w14:textId="77777777" w:rsidR="006F44EE" w:rsidRPr="00AF4E20" w:rsidRDefault="006F44EE" w:rsidP="00AF4E20">
      <w:pPr>
        <w:pStyle w:val="Corpotesto"/>
        <w:rPr>
          <w:i/>
          <w:iCs/>
          <w:sz w:val="20"/>
        </w:rPr>
      </w:pPr>
      <w:r w:rsidRPr="00AF4E20">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4006035B" w14:textId="77777777" w:rsidR="006F44EE" w:rsidRPr="00AF4E20" w:rsidRDefault="006F44EE" w:rsidP="00AF4E20">
      <w:pPr>
        <w:pStyle w:val="Corpotesto"/>
        <w:rPr>
          <w:i/>
          <w:iCs/>
          <w:sz w:val="20"/>
        </w:rPr>
      </w:pPr>
      <w:r w:rsidRPr="00AF4E20">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41BB8164" w14:textId="77777777" w:rsidR="006F44EE" w:rsidRPr="00AF4E20" w:rsidRDefault="006F44EE" w:rsidP="00AF4E20">
      <w:pPr>
        <w:pStyle w:val="Corpotesto"/>
        <w:rPr>
          <w:i/>
          <w:iCs/>
          <w:sz w:val="20"/>
        </w:rPr>
      </w:pPr>
      <w:r w:rsidRPr="00AF4E20">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15FB02B" w14:textId="77777777" w:rsidR="006F44EE" w:rsidRPr="00AF4E20" w:rsidRDefault="006F44EE" w:rsidP="00AF4E20">
      <w:pPr>
        <w:pStyle w:val="Corpotesto"/>
        <w:rPr>
          <w:i/>
          <w:iCs/>
          <w:sz w:val="20"/>
        </w:rPr>
      </w:pPr>
      <w:r w:rsidRPr="00AF4E20">
        <w:rPr>
          <w:i/>
          <w:iCs/>
          <w:sz w:val="20"/>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w:t>
      </w:r>
      <w:r w:rsidR="00AF4E20" w:rsidRPr="00AF4E20">
        <w:rPr>
          <w:i/>
          <w:iCs/>
          <w:sz w:val="20"/>
        </w:rPr>
        <w:t xml:space="preserve"> servo, e a Israele, suo popolo (1Re 8,1-66). </w:t>
      </w:r>
    </w:p>
    <w:p w14:paraId="5EF64F77" w14:textId="77777777" w:rsidR="0078031C" w:rsidRPr="0078031C" w:rsidRDefault="0078031C" w:rsidP="0078031C">
      <w:pPr>
        <w:pStyle w:val="Corpotesto"/>
        <w:rPr>
          <w:sz w:val="22"/>
        </w:rPr>
      </w:pPr>
      <w:r w:rsidRPr="0078031C">
        <w:rPr>
          <w:sz w:val="22"/>
        </w:rPr>
        <w:t xml:space="preserve">Qual è stata la risposta del Signore </w:t>
      </w:r>
      <w:r w:rsidR="005E11C8">
        <w:rPr>
          <w:sz w:val="22"/>
        </w:rPr>
        <w:t>riguardo</w:t>
      </w:r>
      <w:r>
        <w:rPr>
          <w:sz w:val="22"/>
        </w:rPr>
        <w:t xml:space="preserve"> alla sua casa? A Lui non interessa abitare in una casa d’oro o di materiali preziosi. Lui vuole abitare nel cuore dei suoi figli. È quello il suo tempio. Se Lui non abiterà nel cuore dei suoi figli, è inutile la sua presenza nel tempio. Quando non abiterà con la sua Legge nel cuore, nella mente, nella volontà, nei desideri del suo popolo, questo tempio sarà distrutto. Nulla rimarrà di esso. Israele saprà così che il tempio mai dal Signore sarà considera</w:t>
      </w:r>
      <w:r w:rsidR="005E11C8">
        <w:rPr>
          <w:sz w:val="22"/>
        </w:rPr>
        <w:t>to</w:t>
      </w:r>
      <w:r w:rsidR="005C3517">
        <w:rPr>
          <w:sz w:val="22"/>
        </w:rPr>
        <w:t xml:space="preserve"> una spelonca di ladri, un luogo che serve per nascondere idolatrie</w:t>
      </w:r>
      <w:r w:rsidR="005E11C8">
        <w:rPr>
          <w:sz w:val="22"/>
        </w:rPr>
        <w:t>,</w:t>
      </w:r>
      <w:r w:rsidR="005C3517">
        <w:rPr>
          <w:sz w:val="22"/>
        </w:rPr>
        <w:t xml:space="preserve"> immoralità e ogni altra ingiustizia. </w:t>
      </w:r>
    </w:p>
    <w:p w14:paraId="2A536D03" w14:textId="77777777" w:rsidR="006F44EE" w:rsidRPr="00AF4E20" w:rsidRDefault="006F44EE" w:rsidP="00AF4E20">
      <w:pPr>
        <w:pStyle w:val="Corpotesto"/>
        <w:rPr>
          <w:i/>
          <w:iCs/>
          <w:sz w:val="20"/>
        </w:rPr>
      </w:pPr>
      <w:r w:rsidRPr="00AF4E20">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w:t>
      </w:r>
      <w:r w:rsidRPr="00AF4E20">
        <w:rPr>
          <w:i/>
          <w:iCs/>
          <w:sz w:val="20"/>
        </w:rPr>
        <w:lastRenderedPageBreak/>
        <w:t xml:space="preserve">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5D89CB54" w14:textId="77777777" w:rsidR="006F44EE" w:rsidRDefault="00DD78D7" w:rsidP="00DD78D7">
      <w:pPr>
        <w:pStyle w:val="Corpotesto"/>
        <w:rPr>
          <w:noProof/>
          <w:sz w:val="22"/>
        </w:rPr>
      </w:pPr>
      <w:r>
        <w:rPr>
          <w:noProof/>
          <w:sz w:val="22"/>
        </w:rPr>
        <w:t>Il profeta Geremia aveva annunziato che gli Assiri avrebbero non solo distrutto il tempo ma anche che avrebbero portato in Babilonia tutte le sue ricchezze. Di esso nulla sarebbe rimasto. Sarebbe stato ridotto in macerie. Ma Geremia non fu creduto. Alla sua parola nessuno prestò attenzi</w:t>
      </w:r>
      <w:r w:rsidR="005E11C8">
        <w:rPr>
          <w:noProof/>
          <w:sz w:val="22"/>
        </w:rPr>
        <w:t>one. Ma il Signore mai parla in</w:t>
      </w:r>
      <w:r>
        <w:rPr>
          <w:noProof/>
          <w:sz w:val="22"/>
        </w:rPr>
        <w:t>vano.</w:t>
      </w:r>
    </w:p>
    <w:p w14:paraId="0A4A3B0C" w14:textId="77777777" w:rsidR="00DD78D7" w:rsidRPr="00DD78D7" w:rsidRDefault="00DD78D7" w:rsidP="00DD78D7">
      <w:pPr>
        <w:pStyle w:val="Corpotesto"/>
        <w:rPr>
          <w:i/>
          <w:iCs/>
          <w:sz w:val="20"/>
        </w:rPr>
      </w:pPr>
      <w:r w:rsidRPr="00DD78D7">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CC7F38E" w14:textId="77777777" w:rsidR="00DD78D7" w:rsidRPr="00DD78D7" w:rsidRDefault="00DD78D7" w:rsidP="00DD78D7">
      <w:pPr>
        <w:pStyle w:val="Corpotesto"/>
        <w:rPr>
          <w:i/>
          <w:iCs/>
          <w:sz w:val="20"/>
        </w:rPr>
      </w:pPr>
      <w:r w:rsidRPr="00DD78D7">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DD77143" w14:textId="77777777" w:rsidR="00DD78D7" w:rsidRPr="00DD78D7" w:rsidRDefault="00DD78D7" w:rsidP="00DD78D7">
      <w:pPr>
        <w:pStyle w:val="Corpotesto"/>
        <w:rPr>
          <w:i/>
          <w:iCs/>
          <w:sz w:val="20"/>
        </w:rPr>
      </w:pPr>
      <w:r w:rsidRPr="00DD78D7">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D212002" w14:textId="77777777" w:rsidR="00DD78D7" w:rsidRPr="00DD78D7" w:rsidRDefault="00DD78D7" w:rsidP="00DD78D7">
      <w:pPr>
        <w:pStyle w:val="Corpotesto"/>
        <w:rPr>
          <w:i/>
          <w:iCs/>
          <w:sz w:val="20"/>
        </w:rPr>
      </w:pPr>
      <w:r w:rsidRPr="00DD78D7">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0AD5D28F" w14:textId="77777777" w:rsidR="00DD78D7" w:rsidRPr="00DD78D7" w:rsidRDefault="00DD78D7" w:rsidP="00DD78D7">
      <w:pPr>
        <w:pStyle w:val="Corpotesto"/>
        <w:rPr>
          <w:i/>
          <w:iCs/>
          <w:sz w:val="20"/>
        </w:rPr>
      </w:pPr>
      <w:r w:rsidRPr="00DD78D7">
        <w:rPr>
          <w:i/>
          <w:iCs/>
          <w:sz w:val="20"/>
        </w:rPr>
        <w:lastRenderedPageBreak/>
        <w:t>Taglia la tua chioma e gettala via, e intona sulle alture un lamento, perché il Signore ha rigettato e abbandonato questa generazione che ha meritato la sua ira.</w:t>
      </w:r>
    </w:p>
    <w:p w14:paraId="47FB65A8" w14:textId="77777777" w:rsidR="00DD78D7" w:rsidRPr="00DD78D7" w:rsidRDefault="00DD78D7" w:rsidP="00DD78D7">
      <w:pPr>
        <w:pStyle w:val="Corpotesto"/>
        <w:rPr>
          <w:i/>
          <w:iCs/>
          <w:sz w:val="20"/>
        </w:rPr>
      </w:pPr>
      <w:r w:rsidRPr="00DD78D7">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w:t>
      </w:r>
      <w:r w:rsidR="005E11C8">
        <w:rPr>
          <w:i/>
          <w:iCs/>
          <w:sz w:val="20"/>
        </w:rPr>
        <w:t>(</w:t>
      </w:r>
      <w:r w:rsidRPr="00DD78D7">
        <w:rPr>
          <w:i/>
          <w:iCs/>
          <w:sz w:val="20"/>
        </w:rPr>
        <w:t>Ger 7,1-34).</w:t>
      </w:r>
    </w:p>
    <w:p w14:paraId="1277B03B" w14:textId="77777777" w:rsidR="00DD78D7" w:rsidRPr="00DD78D7" w:rsidRDefault="00DD78D7" w:rsidP="00DD78D7">
      <w:pPr>
        <w:pStyle w:val="Corpotesto"/>
        <w:rPr>
          <w:i/>
          <w:iCs/>
          <w:sz w:val="20"/>
        </w:rPr>
      </w:pPr>
      <w:r w:rsidRPr="00DD78D7">
        <w:rPr>
          <w:i/>
          <w:iCs/>
          <w:sz w:val="20"/>
        </w:rPr>
        <w:t xml:space="preserve">All’inizio del regno di Ioiakìm, figlio di Giosia, re di Giuda, fu rivolta a Geremia questa parola da parte del Signore: «Così dice il Signore: Va’ nell’atrio del tempio del Signore e riferisci a tutte le città di Giuda che vengono per adorare nel tempio del Signore tutte le parole che ti ho comandato di annunciare loro; non tralasciare neppure una parola. Forse ti ascolteranno e ciascuno abbandonerà la propria condotta perversa; in tal caso mi pentirò di tutto il male che pensavo di fare loro per la malvagità delle loro azioni. Tu dunque dirai loro: Dice il Signore: Se non mi ascolterete, se non camminerete secondo la legge che ho posto davanti a voi e se non ascolterete le parole dei profeti, miei servi, che ho inviato a voi con assidua premura, ma che voi non avete ascoltato, io ridurrò questo tempio come quello di Silo e farò di questa città una maledizione per tutti i popoli della terra». </w:t>
      </w:r>
    </w:p>
    <w:p w14:paraId="14B084E1" w14:textId="77777777" w:rsidR="00DD78D7" w:rsidRPr="00DD78D7" w:rsidRDefault="00DD78D7" w:rsidP="00DD78D7">
      <w:pPr>
        <w:pStyle w:val="Corpotesto"/>
        <w:rPr>
          <w:i/>
          <w:iCs/>
          <w:sz w:val="20"/>
        </w:rPr>
      </w:pPr>
      <w:r w:rsidRPr="00DD78D7">
        <w:rPr>
          <w:i/>
          <w:iCs/>
          <w:sz w:val="20"/>
        </w:rPr>
        <w:t>I sacerdoti, i profeti e tutto il popolo udirono Geremia che diceva queste parole nel tempio del Signore. Ora, quando Geremia finì di riferire quanto il Signore gli aveva comandato di dire a tutto il popolo, i sacerdoti, i profeti e tutto il popolo lo arrestarono dicendo: «Devi morire! Perché hai predetto nel nome del Signore: “Questo tempio diventerà come Silo e questa città sarà devastata, disabitata”?».</w:t>
      </w:r>
    </w:p>
    <w:p w14:paraId="52E65D1D" w14:textId="77777777" w:rsidR="00DD78D7" w:rsidRPr="00DD78D7" w:rsidRDefault="00DD78D7" w:rsidP="00DD78D7">
      <w:pPr>
        <w:pStyle w:val="Corpotesto"/>
        <w:rPr>
          <w:i/>
          <w:iCs/>
          <w:sz w:val="20"/>
        </w:rPr>
      </w:pPr>
      <w:r w:rsidRPr="00DD78D7">
        <w:rPr>
          <w:i/>
          <w:iCs/>
          <w:sz w:val="20"/>
        </w:rPr>
        <w:t>Tutto il popolo si radunò contro Geremia nel tempio del Signore. I capi di Giuda vennero a sapere queste cose e salirono dalla reggia nel tempio del Signore e sedettero all’ingresso della porta Nuova del tempio del Signore. Allora i sacerdoti e i profeti dissero ai capi e a tutto il popolo: «Una condanna a morte merita quest’uomo, perché ha profetizzato contro questa città, come avete udito con i vostri orecchi!». Ma Geremia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Quanto a me, eccomi in mano vostra, fate di me come vi sembra bene e giusto; ma sappiate bene che, se voi mi ucciderete, sarete responsabili del sangue innocente, voi e tutti gli abitanti di questa città, perché il Signore mi ha veramente inviato a voi per dire ai vostri orecchi tutte queste parole». I capi e tutto il popolo dissero ai sacerdoti e ai profeti: «Non ci deve essere condanna a morte per quest’uomo, perché ci ha parlato nel nome del Signore, nostro Dio».</w:t>
      </w:r>
    </w:p>
    <w:p w14:paraId="6A8F1645" w14:textId="77777777" w:rsidR="00DD78D7" w:rsidRPr="00DD78D7" w:rsidRDefault="00DD78D7" w:rsidP="00DD78D7">
      <w:pPr>
        <w:pStyle w:val="Corpotesto"/>
        <w:rPr>
          <w:i/>
          <w:iCs/>
          <w:sz w:val="20"/>
        </w:rPr>
      </w:pPr>
      <w:r w:rsidRPr="00DD78D7">
        <w:rPr>
          <w:i/>
          <w:iCs/>
          <w:sz w:val="20"/>
        </w:rPr>
        <w:t>Allora si alzarono alcuni anziani del paese e dissero a tutta l’assemblea del popolo: «Michea di Morèset, che profetizzava al tempo di Ezechia, re di Giuda, affermò a tutto il popolo di Giuda: “Così dice il Signore degli eserciti: Sion sarà arata come un campo e Gerusalemme diventerà un cumulo di rovine, il monte del tempio un’altura boscosa!”.</w:t>
      </w:r>
    </w:p>
    <w:p w14:paraId="0E56551F" w14:textId="77777777" w:rsidR="00DD78D7" w:rsidRPr="00DD78D7" w:rsidRDefault="00DD78D7" w:rsidP="00DD78D7">
      <w:pPr>
        <w:pStyle w:val="Corpotesto"/>
        <w:rPr>
          <w:i/>
          <w:iCs/>
          <w:sz w:val="20"/>
        </w:rPr>
      </w:pPr>
      <w:r w:rsidRPr="00DD78D7">
        <w:rPr>
          <w:i/>
          <w:iCs/>
          <w:sz w:val="20"/>
        </w:rPr>
        <w:t>Forse Ezechia, re di Giuda, e tutti quelli di Giuda lo uccisero? Non temettero piuttosto il Signore e non lo supplicarono, e così il Signore si pentì del male che aveva loro annunciato? Noi, invece, stiamo per commettere una grave iniquità a nostro danno».</w:t>
      </w:r>
    </w:p>
    <w:p w14:paraId="210C4A00" w14:textId="77777777" w:rsidR="00DD78D7" w:rsidRPr="00DD78D7" w:rsidRDefault="00DD78D7" w:rsidP="00DD78D7">
      <w:pPr>
        <w:pStyle w:val="Corpotesto"/>
        <w:rPr>
          <w:i/>
          <w:iCs/>
          <w:sz w:val="20"/>
        </w:rPr>
      </w:pPr>
      <w:r w:rsidRPr="00DD78D7">
        <w:rPr>
          <w:i/>
          <w:iCs/>
          <w:sz w:val="20"/>
        </w:rPr>
        <w:t xml:space="preserve">C’era anche un altro uomo che profetizzava nel nome del Signore, Uria, figlio di Semaià, da Kiriat-Iearìm; egli profetizzò contro questa città e contro questo paese con parole simili a quelle di Geremia. Il re Ioiakìm, tutte le sue guardie e tutti i capi udirono le sue parole e il re cercò di ucciderlo, ma Uria lo venne a sapere, ebbe paura e fuggì, andandosene in Egitto. Allora il re Ioiakìm inviò degli uomini in Egitto, Elnatàn, figlio di Acbor, e altri con lui. Costoro fecero uscire dall’Egitto Uria e lo condussero al re Ioiakìm, che lo fece uccidere di spada e fece gettare il suo cadavere nelle fosse della gente comune. Ma la mano di Achikàm, figlio di Safan, fu a favore di Geremia, perché non lo consegnassero al popolo per metterlo a morte (Ger 26,1-24). </w:t>
      </w:r>
    </w:p>
    <w:p w14:paraId="6F7F9D44" w14:textId="77777777" w:rsidR="00DD78D7" w:rsidRPr="00DD78D7" w:rsidRDefault="00DD78D7" w:rsidP="00DD78D7">
      <w:pPr>
        <w:pStyle w:val="Corpotesto"/>
        <w:rPr>
          <w:i/>
          <w:iCs/>
          <w:sz w:val="20"/>
        </w:rPr>
      </w:pPr>
      <w:r w:rsidRPr="00DD78D7">
        <w:rPr>
          <w:i/>
          <w:iCs/>
          <w:sz w:val="20"/>
        </w:rPr>
        <w:lastRenderedPageBreak/>
        <w:t>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0DC12D8C" w14:textId="77777777" w:rsidR="00DD78D7" w:rsidRPr="00DD78D7" w:rsidRDefault="00DD78D7" w:rsidP="00DD78D7">
      <w:pPr>
        <w:pStyle w:val="Corpotesto"/>
        <w:rPr>
          <w:i/>
          <w:iCs/>
          <w:sz w:val="20"/>
        </w:rPr>
      </w:pPr>
      <w:r w:rsidRPr="00DD78D7">
        <w:rPr>
          <w:i/>
          <w:iCs/>
          <w:sz w:val="20"/>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46FD0071" w14:textId="77777777" w:rsidR="00DD78D7" w:rsidRPr="00DD78D7" w:rsidRDefault="00DD78D7" w:rsidP="00DD78D7">
      <w:pPr>
        <w:pStyle w:val="Corpotesto"/>
        <w:rPr>
          <w:i/>
          <w:iCs/>
          <w:sz w:val="20"/>
        </w:rPr>
      </w:pPr>
      <w:r w:rsidRPr="00DD78D7">
        <w:rPr>
          <w:i/>
          <w:iCs/>
          <w:sz w:val="20"/>
        </w:rPr>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 </w:t>
      </w:r>
    </w:p>
    <w:p w14:paraId="7306CBCF" w14:textId="77777777" w:rsidR="00DD78D7" w:rsidRPr="00DD78D7" w:rsidRDefault="00DD78D7" w:rsidP="00DD78D7">
      <w:pPr>
        <w:pStyle w:val="Corpotesto"/>
        <w:rPr>
          <w:i/>
          <w:iCs/>
          <w:sz w:val="20"/>
        </w:rPr>
      </w:pPr>
      <w:r w:rsidRPr="00DD78D7">
        <w:rPr>
          <w:i/>
          <w:iCs/>
          <w:sz w:val="20"/>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66C5BF74" w14:textId="77777777" w:rsidR="00DD78D7" w:rsidRPr="00DD78D7" w:rsidRDefault="00DD78D7" w:rsidP="00DD78D7">
      <w:pPr>
        <w:pStyle w:val="Corpotesto"/>
        <w:rPr>
          <w:i/>
          <w:iCs/>
          <w:sz w:val="20"/>
        </w:rPr>
      </w:pPr>
      <w:r w:rsidRPr="00DD78D7">
        <w:rPr>
          <w:i/>
          <w:iCs/>
          <w:sz w:val="20"/>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4B4EBDB3" w14:textId="77777777" w:rsidR="00DD78D7" w:rsidRPr="00DD78D7" w:rsidRDefault="00DD78D7" w:rsidP="00DD78D7">
      <w:pPr>
        <w:pStyle w:val="Corpotesto"/>
        <w:rPr>
          <w:i/>
          <w:iCs/>
          <w:sz w:val="20"/>
        </w:rPr>
      </w:pPr>
      <w:r w:rsidRPr="00DD78D7">
        <w:rPr>
          <w:i/>
          <w:iCs/>
          <w:sz w:val="20"/>
        </w:rPr>
        <w:t xml:space="preserve">Allora il profeta Anania strappò il giogo dal collo del profeta Geremia, lo ruppe e disse a tutto il popolo: «Così dice il Signore: A questo modo io romperò il giogo di Nabucodònosor, re di </w:t>
      </w:r>
      <w:r w:rsidRPr="00DD78D7">
        <w:rPr>
          <w:i/>
          <w:iCs/>
          <w:sz w:val="20"/>
        </w:rPr>
        <w:lastRenderedPageBreak/>
        <w:t>Babilonia, entro due anni, sul collo di tutte le nazioni». Il profeta Geremia se ne andò per la sua strada.</w:t>
      </w:r>
    </w:p>
    <w:p w14:paraId="26D05FD5" w14:textId="77777777" w:rsidR="00DD78D7" w:rsidRPr="00DD78D7" w:rsidRDefault="00DD78D7" w:rsidP="00DD78D7">
      <w:pPr>
        <w:pStyle w:val="Corpotesto"/>
        <w:rPr>
          <w:i/>
          <w:iCs/>
          <w:sz w:val="20"/>
        </w:rPr>
      </w:pPr>
      <w:r w:rsidRPr="00DD78D7">
        <w:rPr>
          <w:i/>
          <w:iCs/>
          <w:sz w:val="20"/>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22F9461F" w14:textId="77777777" w:rsidR="00DD78D7" w:rsidRPr="00DD78D7" w:rsidRDefault="00DD78D7" w:rsidP="00DD78D7">
      <w:pPr>
        <w:pStyle w:val="Corpotesto"/>
        <w:rPr>
          <w:i/>
          <w:iCs/>
          <w:sz w:val="20"/>
        </w:rPr>
      </w:pPr>
      <w:r w:rsidRPr="00DD78D7">
        <w:rPr>
          <w:i/>
          <w:iCs/>
          <w:sz w:val="20"/>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5003E1A3" w14:textId="77777777" w:rsidR="005C3517" w:rsidRDefault="00E50C23" w:rsidP="00C71D5E">
      <w:pPr>
        <w:pStyle w:val="Corpotesto"/>
        <w:rPr>
          <w:sz w:val="22"/>
        </w:rPr>
      </w:pPr>
      <w:r>
        <w:rPr>
          <w:sz w:val="22"/>
        </w:rPr>
        <w:t xml:space="preserve">La profezia di Michea anticipa quella di Geremia. Il contenuto è lo stesso. A causa dei peccati del suo popolo, il Signore ha deciso di radere al suolo Samaria e Gerusalemme. Sarà una desolazione, una rovina. Nulla rimarrà al suo posto. </w:t>
      </w:r>
    </w:p>
    <w:p w14:paraId="3FF403E8" w14:textId="77777777" w:rsidR="00C71D5E" w:rsidRPr="00C71D5E" w:rsidRDefault="00C71D5E" w:rsidP="00C71D5E">
      <w:pPr>
        <w:pStyle w:val="Corpotesto"/>
        <w:rPr>
          <w:i/>
          <w:iCs/>
          <w:sz w:val="20"/>
        </w:rPr>
      </w:pPr>
      <w:r w:rsidRPr="00C71D5E">
        <w:rPr>
          <w:i/>
          <w:iCs/>
          <w:sz w:val="20"/>
        </w:rPr>
        <w:t>Parola del Signore, rivolta a Michea di Morèset, al tempo di Iotam, di Acaz e di Ezechia, re di Giuda. Visione che egli ebbe riguardo a Samaria e a Gerusalemme.</w:t>
      </w:r>
    </w:p>
    <w:p w14:paraId="0F469F05" w14:textId="77777777" w:rsidR="00C71D5E" w:rsidRPr="00C71D5E" w:rsidRDefault="00C71D5E" w:rsidP="00C71D5E">
      <w:pPr>
        <w:pStyle w:val="Corpotesto"/>
        <w:rPr>
          <w:i/>
          <w:iCs/>
          <w:sz w:val="20"/>
        </w:rPr>
      </w:pPr>
      <w:r w:rsidRPr="00C71D5E">
        <w:rPr>
          <w:i/>
          <w:iCs/>
          <w:sz w:val="20"/>
        </w:rPr>
        <w:t>Udite, popoli tutti! Fa’ attenzione, o terra, con quanto contieni! Il Signore Dio sia testimone contro di voi, il Signore dal suo santo tempio. Poiché ecco, il Signore esce dalla sua dimora e scende e cammina sulle alture della terra; si sciolgono i monti sotto di lui e le valli si squarciano come cera davanti al fuoco, come acque versate su un pendio. Tutto ciò per l’infedeltà di Giacobbe e per i peccati della casa d’Israele. Qual è l’infedeltà di Giacobbe? Non è forse Samaria? Quali sono le alture di Giuda? Non è forse Gerusalemme?</w:t>
      </w:r>
    </w:p>
    <w:p w14:paraId="234F3E16" w14:textId="77777777" w:rsidR="00C71D5E" w:rsidRPr="00C71D5E" w:rsidRDefault="00C71D5E" w:rsidP="00C71D5E">
      <w:pPr>
        <w:pStyle w:val="Corpotesto"/>
        <w:rPr>
          <w:i/>
          <w:iCs/>
          <w:sz w:val="20"/>
        </w:rPr>
      </w:pPr>
      <w:r w:rsidRPr="00C71D5E">
        <w:rPr>
          <w:i/>
          <w:iCs/>
          <w:sz w:val="20"/>
        </w:rPr>
        <w:t>Ridurrò Samaria a un mucchio di rovine in un campo, a un luogo per piantarvi la vigna. Rotolerò le sue pietre nella valle, scoprirò le sue fondamenta. Tutte le sue statue saranno frantumate, tutti i suoi guadagni andranno bruciati, di tutti i suoi idoli farò scempio, perché li ha messi insieme a prezzo di prostituzione e in prezzo di prostituzione torneranno.</w:t>
      </w:r>
    </w:p>
    <w:p w14:paraId="320D9F78" w14:textId="77777777" w:rsidR="00C71D5E" w:rsidRPr="00C71D5E" w:rsidRDefault="00C71D5E" w:rsidP="00C71D5E">
      <w:pPr>
        <w:pStyle w:val="Corpotesto"/>
        <w:rPr>
          <w:i/>
          <w:iCs/>
          <w:sz w:val="20"/>
        </w:rPr>
      </w:pPr>
      <w:r w:rsidRPr="00C71D5E">
        <w:rPr>
          <w:i/>
          <w:iCs/>
          <w:sz w:val="20"/>
        </w:rPr>
        <w:t>Perciò farò lamenti e griderò, me ne andrò scalzo e nudo, manderò ululati come gli sciacalli, urli lamentosi come gli struzzi, perché la sua piaga è incurabile ed è giunta fino a Giuda, si estende fino alle soglie del mio popolo, fino a Gerusalemme.</w:t>
      </w:r>
    </w:p>
    <w:p w14:paraId="4FAB9164" w14:textId="77777777" w:rsidR="00C71D5E" w:rsidRPr="00C71D5E" w:rsidRDefault="00C71D5E" w:rsidP="00C71D5E">
      <w:pPr>
        <w:pStyle w:val="Corpotesto"/>
        <w:rPr>
          <w:i/>
          <w:iCs/>
          <w:sz w:val="20"/>
        </w:rPr>
      </w:pPr>
      <w:r w:rsidRPr="00C71D5E">
        <w:rPr>
          <w:i/>
          <w:iCs/>
          <w:sz w:val="20"/>
        </w:rPr>
        <w:t>Non l’annunciate in Gat, non piangete, a Bet-Leafrà rotolatevi nella polvere. Emigra, popolazione di Safir, nuda e vergognosa; non è uscita la popolazione di Saanan. Bet-Esel è in lutto;  ha tolto a voi la sua difesa. Si attendeva il benessere la popolazione di Marot, invece è scesa la sciagura da parte del Signore fino alle porte di Gerusalemme.</w:t>
      </w:r>
    </w:p>
    <w:p w14:paraId="03F57828" w14:textId="77777777" w:rsidR="00C71D5E" w:rsidRPr="00C71D5E" w:rsidRDefault="00C71D5E" w:rsidP="00C71D5E">
      <w:pPr>
        <w:pStyle w:val="Corpotesto"/>
        <w:rPr>
          <w:i/>
          <w:iCs/>
          <w:sz w:val="20"/>
        </w:rPr>
      </w:pPr>
      <w:r w:rsidRPr="00C71D5E">
        <w:rPr>
          <w:i/>
          <w:iCs/>
          <w:sz w:val="20"/>
        </w:rPr>
        <w:t xml:space="preserve">Attacca i destrieri al carro, o abitante di Lachis! Essa fu l’inizio del peccato per la figlia di Sion, poiché in te sono state trovate le infedeltà d’Israele. Perciò tu darai un regalo d’addio a Morèset-Gat, le case di Aczib saranno una delusione per i re d’Israele. Ti farò ancora giungere un conquistatore, o abitante di Maresà. Fino ad Adullàm arriverà la gloria d’Israele. Tàgliati i capelli, ràsati la testa per via dei tuoi figli, tue delizie; allarga la tua calvizie come un avvoltoio, perché vanno in esilio lontano da te (Mi 1,1-16). </w:t>
      </w:r>
    </w:p>
    <w:p w14:paraId="7B0F4D4D" w14:textId="77777777" w:rsidR="00C71D5E" w:rsidRPr="00E50C23" w:rsidRDefault="00C71D5E" w:rsidP="00E50C23">
      <w:pPr>
        <w:pStyle w:val="Corpotesto"/>
        <w:rPr>
          <w:i/>
          <w:iCs/>
          <w:sz w:val="20"/>
        </w:rPr>
      </w:pPr>
      <w:r w:rsidRPr="00E50C23">
        <w:rPr>
          <w:i/>
          <w:iCs/>
          <w:sz w:val="20"/>
        </w:rPr>
        <w:t>Guai a coloro che meditano l’iniquità e tramano il male sui loro giacigli; alla luce dell’alba lo compiono, perché in mano loro è il potere. Sono avidi di campi e li usurpano, di case e se le prendono. Così opprimono l’uomo e la sua casa, il proprietario e la sua eredità. Perciò così dice il Signore: «Ecco, io medito contro questa genìa una sciagura da cui non potranno sottrarre il collo e non andranno più a testa alta, perché sarà un tempo di calamità.</w:t>
      </w:r>
    </w:p>
    <w:p w14:paraId="15157AB6" w14:textId="77777777" w:rsidR="00C71D5E" w:rsidRPr="00E50C23" w:rsidRDefault="00C71D5E" w:rsidP="00E50C23">
      <w:pPr>
        <w:pStyle w:val="Corpotesto"/>
        <w:rPr>
          <w:i/>
          <w:iCs/>
          <w:sz w:val="20"/>
        </w:rPr>
      </w:pPr>
      <w:r w:rsidRPr="00E50C23">
        <w:rPr>
          <w:i/>
          <w:iCs/>
          <w:sz w:val="20"/>
        </w:rPr>
        <w:t xml:space="preserve">In quel tempo si intonerà su di voi una canzone, si leverà un lamento e si dirà: “Siamo del tutto rovinati;  ad altri egli passa l’eredità del mio popolo, non si avvicinerà più a me, per restituirmi i campi che sta spartendo!”. Perciò non ci sarà nessuno che tiri a sorte per te, quando si farà la distribuzione durante l’assemblea del Signore». </w:t>
      </w:r>
    </w:p>
    <w:p w14:paraId="741155C8" w14:textId="77777777" w:rsidR="00C71D5E" w:rsidRPr="00E50C23" w:rsidRDefault="00C71D5E" w:rsidP="00E50C23">
      <w:pPr>
        <w:pStyle w:val="Corpotesto"/>
        <w:rPr>
          <w:i/>
          <w:iCs/>
          <w:sz w:val="20"/>
        </w:rPr>
      </w:pPr>
      <w:r w:rsidRPr="00E50C23">
        <w:rPr>
          <w:i/>
          <w:iCs/>
          <w:sz w:val="20"/>
        </w:rPr>
        <w:t xml:space="preserve">«Non profetizzate!», dicono i profeti. «Non profetizzate riguardo a queste cose, cioè che non ci raggiungerà l’obbrobrio». È forse già cosa detta, o casa di Giacobbe? È forse stanca la </w:t>
      </w:r>
      <w:r w:rsidRPr="00E50C23">
        <w:rPr>
          <w:i/>
          <w:iCs/>
          <w:sz w:val="20"/>
        </w:rPr>
        <w:lastRenderedPageBreak/>
        <w:t xml:space="preserve">pazienza del Signore o questo è il suo modo di agire? Non sono forse benefiche le sue parole per chi cammina con rettitudine? </w:t>
      </w:r>
    </w:p>
    <w:p w14:paraId="5814C64D" w14:textId="77777777" w:rsidR="00C71D5E" w:rsidRPr="00E50C23" w:rsidRDefault="00C71D5E" w:rsidP="00E50C23">
      <w:pPr>
        <w:pStyle w:val="Corpotesto"/>
        <w:rPr>
          <w:i/>
          <w:iCs/>
          <w:sz w:val="20"/>
        </w:rPr>
      </w:pPr>
      <w:r w:rsidRPr="00E50C23">
        <w:rPr>
          <w:i/>
          <w:iCs/>
          <w:sz w:val="20"/>
        </w:rPr>
        <w:t>Ma voi contro il mio popolo  insorgete come nemici: strappate il mantello e la dignità a chi passa tranquillo, senza intenzioni bellicose. Cacciate le donne del mio popolo fuori dalle loro piacevoli case, e togliete ai loro bambini il mio onore per sempre. «Su, andatevene, perché questo non è più luogo di riposo».</w:t>
      </w:r>
    </w:p>
    <w:p w14:paraId="30086080" w14:textId="77777777" w:rsidR="00C71D5E" w:rsidRPr="00E50C23" w:rsidRDefault="00C71D5E" w:rsidP="00E50C23">
      <w:pPr>
        <w:pStyle w:val="Corpotesto"/>
        <w:rPr>
          <w:i/>
          <w:iCs/>
          <w:sz w:val="20"/>
        </w:rPr>
      </w:pPr>
      <w:r w:rsidRPr="00E50C23">
        <w:rPr>
          <w:i/>
          <w:iCs/>
          <w:sz w:val="20"/>
        </w:rPr>
        <w:t xml:space="preserve">A causa della sua impurità  provoca distruzione e rovina totale. Se uno che insegue il vento e spaccia menzogne dicesse: «Ti profetizzo riguardo al vino e a bevanda inebriante», questo sarebbe un profeta per questo popolo. Certo ti radunerò tutto, o Giacobbe; certo ti raccoglierò, resto d’Israele. Li metterò insieme come pecore in un recinto sicuro, come una mandria in mezzo al pascolo, dove muggisca lontano dagli uomini. Chi ha aperto la breccia li precederà; forzeranno e varcheranno la porta e usciranno per essa. Marcerà il loro re innanzi a loro e il Signore sarà alla loro testa (Mi 2,1-13). </w:t>
      </w:r>
    </w:p>
    <w:p w14:paraId="4C6AD0E3" w14:textId="77777777" w:rsidR="00C71D5E" w:rsidRPr="00E50C23" w:rsidRDefault="00C71D5E" w:rsidP="00E50C23">
      <w:pPr>
        <w:pStyle w:val="Corpotesto"/>
        <w:rPr>
          <w:i/>
          <w:iCs/>
          <w:sz w:val="20"/>
        </w:rPr>
      </w:pPr>
      <w:r w:rsidRPr="00E50C23">
        <w:rPr>
          <w:i/>
          <w:iCs/>
          <w:sz w:val="20"/>
        </w:rPr>
        <w:t>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w:t>
      </w:r>
    </w:p>
    <w:p w14:paraId="38DC6BC2" w14:textId="77777777" w:rsidR="00C71D5E" w:rsidRPr="00E50C23" w:rsidRDefault="00C71D5E" w:rsidP="00E50C23">
      <w:pPr>
        <w:pStyle w:val="Corpotesto"/>
        <w:rPr>
          <w:i/>
          <w:iCs/>
          <w:sz w:val="20"/>
        </w:rPr>
      </w:pPr>
      <w:r w:rsidRPr="00E50C23">
        <w:rPr>
          <w:i/>
          <w:iCs/>
          <w:sz w:val="20"/>
        </w:rPr>
        <w:t>Allora grideranno al Signore, 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w:t>
      </w:r>
    </w:p>
    <w:p w14:paraId="7B1EBC67" w14:textId="77777777" w:rsidR="00C71D5E" w:rsidRPr="00E50C23" w:rsidRDefault="00C71D5E" w:rsidP="00E50C23">
      <w:pPr>
        <w:pStyle w:val="Corpotesto"/>
        <w:rPr>
          <w:i/>
          <w:iCs/>
          <w:sz w:val="20"/>
        </w:rPr>
      </w:pPr>
      <w:r w:rsidRPr="00E50C23">
        <w:rPr>
          <w:i/>
          <w:iCs/>
          <w:sz w:val="20"/>
        </w:rPr>
        <w:t xml:space="preserve">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652EADD5" w14:textId="77777777" w:rsidR="00C71D5E" w:rsidRDefault="00E50C23" w:rsidP="00C71D5E">
      <w:pPr>
        <w:pStyle w:val="Corpotesto"/>
        <w:rPr>
          <w:sz w:val="22"/>
        </w:rPr>
      </w:pPr>
      <w:r>
        <w:rPr>
          <w:sz w:val="22"/>
        </w:rPr>
        <w:t xml:space="preserve">Cosa sono le </w:t>
      </w:r>
      <w:r w:rsidRPr="00E50C23">
        <w:rPr>
          <w:i/>
          <w:sz w:val="22"/>
        </w:rPr>
        <w:t>“Lamentazioni”</w:t>
      </w:r>
      <w:r>
        <w:rPr>
          <w:sz w:val="22"/>
        </w:rPr>
        <w:t>? Una profezia che non guarda verso il futuro, ma verso il passato. Essa attesta, rivela, testimonia che ogni Parola di Dio, dai giorni dell’alleanza presso l’Oreb sino al presente, si è compiuta. Nulla resta da compiere. Sono anche una profezia verso il futuro. Poiché tutte le Parole del Signore si compiono, se Giuda si converte e Gerusalemme ritorna nella Parola, anche il Signore ritornerà in mezzo al suo popolo. Dio è fedele ad ogni sua Parola. Nessuna di esse cade a vuoto.</w:t>
      </w:r>
    </w:p>
    <w:p w14:paraId="4ACFAC4E" w14:textId="77777777" w:rsidR="00E50C23" w:rsidRDefault="00E50C23" w:rsidP="00C71D5E">
      <w:pPr>
        <w:pStyle w:val="Corpotesto"/>
        <w:rPr>
          <w:sz w:val="22"/>
        </w:rPr>
      </w:pPr>
      <w:r>
        <w:rPr>
          <w:sz w:val="22"/>
        </w:rPr>
        <w:t>Vergine Maria, Madre della Redenzione, Angeli, Santi, dateci una fede vera, forte, risoluta nella Parola del nostro Dio e Signore. Dio fa tutto quanto è scritto nella sua Parola. Nulla fa contro di essa, fuori di essa, ignorando essa. Da questa fede è la nostra vita e la vita del mondo. Donaci, o Madre, questa purissima fede.</w:t>
      </w:r>
    </w:p>
    <w:p w14:paraId="1C1203B4" w14:textId="77777777" w:rsidR="00C71D5E" w:rsidRPr="00C71D5E" w:rsidRDefault="00C71D5E" w:rsidP="00C71D5E">
      <w:pPr>
        <w:pStyle w:val="Corpotesto"/>
        <w:rPr>
          <w:sz w:val="22"/>
        </w:rPr>
      </w:pPr>
    </w:p>
    <w:p w14:paraId="7A24E249" w14:textId="77777777" w:rsidR="000F1E7A" w:rsidRDefault="000F1E7A" w:rsidP="000F1E7A">
      <w:pPr>
        <w:pStyle w:val="Corpotesto"/>
        <w:spacing w:after="0"/>
        <w:jc w:val="right"/>
        <w:rPr>
          <w:i/>
          <w:sz w:val="20"/>
        </w:rPr>
      </w:pPr>
      <w:r w:rsidRPr="008B4F55">
        <w:rPr>
          <w:i/>
          <w:sz w:val="20"/>
        </w:rPr>
        <w:t xml:space="preserve">Catanzaro </w:t>
      </w:r>
      <w:r>
        <w:rPr>
          <w:i/>
          <w:sz w:val="20"/>
        </w:rPr>
        <w:t>2</w:t>
      </w:r>
      <w:r w:rsidR="009E06A9">
        <w:rPr>
          <w:i/>
          <w:sz w:val="20"/>
        </w:rPr>
        <w:t>8</w:t>
      </w:r>
      <w:r>
        <w:rPr>
          <w:i/>
          <w:sz w:val="20"/>
        </w:rPr>
        <w:t xml:space="preserve"> Febbraio </w:t>
      </w:r>
      <w:r w:rsidRPr="008B4F55">
        <w:rPr>
          <w:i/>
          <w:sz w:val="20"/>
        </w:rPr>
        <w:t>201</w:t>
      </w:r>
      <w:r>
        <w:rPr>
          <w:i/>
          <w:sz w:val="20"/>
        </w:rPr>
        <w:t>6</w:t>
      </w:r>
    </w:p>
    <w:p w14:paraId="7409F8D0" w14:textId="77777777" w:rsidR="000F1E7A" w:rsidRDefault="000F1E7A" w:rsidP="000F1E7A">
      <w:pPr>
        <w:pStyle w:val="Corpotesto"/>
        <w:spacing w:after="0"/>
        <w:jc w:val="right"/>
        <w:rPr>
          <w:i/>
          <w:sz w:val="20"/>
        </w:rPr>
      </w:pPr>
      <w:r>
        <w:rPr>
          <w:i/>
          <w:sz w:val="20"/>
        </w:rPr>
        <w:t>Terza Domenica di Quaresima</w:t>
      </w:r>
    </w:p>
    <w:p w14:paraId="3D9B2BCA" w14:textId="77777777" w:rsidR="000F1E7A" w:rsidRPr="008B4F55" w:rsidRDefault="000F1E7A" w:rsidP="000F1E7A">
      <w:pPr>
        <w:pStyle w:val="Corpotesto"/>
        <w:spacing w:after="0"/>
        <w:jc w:val="right"/>
        <w:rPr>
          <w:i/>
          <w:sz w:val="20"/>
        </w:rPr>
      </w:pPr>
    </w:p>
    <w:p w14:paraId="04EBB157"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60FEF89F"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57280"/>
      <w:r w:rsidRPr="00A30629">
        <w:rPr>
          <w:rFonts w:ascii="Arial" w:hAnsi="Arial" w:cs="Arial"/>
          <w:color w:val="000000"/>
          <w:sz w:val="40"/>
          <w:szCs w:val="40"/>
        </w:rPr>
        <w:lastRenderedPageBreak/>
        <w:t>CAPITOLO I</w:t>
      </w:r>
      <w:bookmarkEnd w:id="29"/>
      <w:bookmarkEnd w:id="30"/>
    </w:p>
    <w:p w14:paraId="3094D76F" w14:textId="77777777" w:rsidR="00190FE6" w:rsidRDefault="00190FE6" w:rsidP="00190FE6"/>
    <w:p w14:paraId="591997D6" w14:textId="77777777" w:rsidR="00190FE6" w:rsidRDefault="00190FE6" w:rsidP="00190FE6"/>
    <w:p w14:paraId="45E2D6C4" w14:textId="77777777" w:rsidR="00190FE6" w:rsidRDefault="00190FE6" w:rsidP="00190FE6">
      <w:pPr>
        <w:pStyle w:val="Titolo4"/>
        <w:rPr>
          <w:rFonts w:ascii="Arial" w:hAnsi="Arial" w:cs="Arial"/>
        </w:rPr>
      </w:pPr>
      <w:bookmarkStart w:id="31" w:name="_Toc62157281"/>
      <w:r w:rsidRPr="00A30629">
        <w:rPr>
          <w:rFonts w:ascii="Arial" w:hAnsi="Arial" w:cs="Arial"/>
        </w:rPr>
        <w:t>LETTURA DEL TESTO</w:t>
      </w:r>
      <w:bookmarkEnd w:id="31"/>
    </w:p>
    <w:p w14:paraId="2A55F7DE" w14:textId="77777777" w:rsidR="001230C4" w:rsidRDefault="001230C4" w:rsidP="001230C4"/>
    <w:p w14:paraId="3F12D13F" w14:textId="77777777" w:rsidR="001230C4" w:rsidRPr="001230C4" w:rsidRDefault="001230C4" w:rsidP="001230C4">
      <w:pPr>
        <w:tabs>
          <w:tab w:val="left" w:pos="851"/>
          <w:tab w:val="left" w:pos="1134"/>
          <w:tab w:val="left" w:pos="2268"/>
        </w:tabs>
        <w:ind w:left="851" w:hanging="851"/>
        <w:jc w:val="both"/>
        <w:rPr>
          <w:color w:val="000000"/>
          <w:sz w:val="24"/>
        </w:rPr>
      </w:pPr>
      <w:r w:rsidRPr="001230C4">
        <w:rPr>
          <w:color w:val="000000"/>
          <w:sz w:val="32"/>
        </w:rPr>
        <w:tab/>
      </w:r>
      <w:r w:rsidRPr="001230C4">
        <w:rPr>
          <w:i/>
          <w:color w:val="000000"/>
        </w:rPr>
        <w:t>Alef</w:t>
      </w:r>
      <w:r w:rsidRPr="001230C4">
        <w:rPr>
          <w:color w:val="000000"/>
          <w:sz w:val="24"/>
        </w:rPr>
        <w:tab/>
      </w:r>
      <w:r w:rsidRPr="001230C4">
        <w:rPr>
          <w:color w:val="000000"/>
          <w:position w:val="6"/>
          <w:vertAlign w:val="superscript"/>
        </w:rPr>
        <w:t>1</w:t>
      </w:r>
      <w:r w:rsidRPr="001230C4">
        <w:rPr>
          <w:color w:val="000000"/>
          <w:sz w:val="24"/>
        </w:rPr>
        <w:t>Come sta solitaria</w:t>
      </w:r>
    </w:p>
    <w:p w14:paraId="4FF2304F"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la città un tempo ricca di popolo!</w:t>
      </w:r>
    </w:p>
    <w:p w14:paraId="1934190C"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È divenuta come una vedova,</w:t>
      </w:r>
    </w:p>
    <w:p w14:paraId="7EB1ACBC"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la grande fra le nazioni;</w:t>
      </w:r>
    </w:p>
    <w:p w14:paraId="013C9E2A"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la signora tra le province</w:t>
      </w:r>
    </w:p>
    <w:p w14:paraId="0D8C5A19"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è sottoposta a lavori forzati.</w:t>
      </w:r>
    </w:p>
    <w:p w14:paraId="5C69245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Bet</w:t>
      </w:r>
      <w:r w:rsidRPr="001230C4">
        <w:rPr>
          <w:i/>
          <w:color w:val="000000"/>
        </w:rPr>
        <w:tab/>
      </w:r>
      <w:r w:rsidRPr="001230C4">
        <w:rPr>
          <w:color w:val="000000"/>
          <w:sz w:val="24"/>
        </w:rPr>
        <w:tab/>
      </w:r>
      <w:r w:rsidRPr="001230C4">
        <w:rPr>
          <w:color w:val="000000"/>
          <w:position w:val="6"/>
          <w:vertAlign w:val="superscript"/>
        </w:rPr>
        <w:t>2</w:t>
      </w:r>
      <w:r w:rsidRPr="001230C4">
        <w:rPr>
          <w:color w:val="000000"/>
          <w:sz w:val="24"/>
        </w:rPr>
        <w:t>Piange amaramente nella notte,</w:t>
      </w:r>
    </w:p>
    <w:p w14:paraId="48A3BF8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sue lacrime sulle sue guance.</w:t>
      </w:r>
    </w:p>
    <w:p w14:paraId="4CF6D2A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ssuno la consola,</w:t>
      </w:r>
    </w:p>
    <w:p w14:paraId="33FCA7F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fra tutti i suoi amanti.</w:t>
      </w:r>
    </w:p>
    <w:p w14:paraId="7EC3766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i i suoi amici l’hanno tradita,</w:t>
      </w:r>
    </w:p>
    <w:p w14:paraId="2BA253E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sono divenuti nemici.</w:t>
      </w:r>
    </w:p>
    <w:p w14:paraId="0D7A13A6"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Ghimel</w:t>
      </w:r>
      <w:r w:rsidRPr="001230C4">
        <w:rPr>
          <w:color w:val="000000"/>
          <w:sz w:val="24"/>
        </w:rPr>
        <w:tab/>
      </w:r>
      <w:r w:rsidRPr="001230C4">
        <w:rPr>
          <w:color w:val="000000"/>
          <w:position w:val="6"/>
          <w:vertAlign w:val="superscript"/>
        </w:rPr>
        <w:t>3</w:t>
      </w:r>
      <w:r w:rsidRPr="001230C4">
        <w:rPr>
          <w:color w:val="000000"/>
          <w:sz w:val="24"/>
        </w:rPr>
        <w:t>Giuda è deportato</w:t>
      </w:r>
    </w:p>
    <w:p w14:paraId="1F50806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n miseria e in dura schiavitù.</w:t>
      </w:r>
    </w:p>
    <w:p w14:paraId="6E5AB2A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bita in mezzo alle nazioni,</w:t>
      </w:r>
    </w:p>
    <w:p w14:paraId="2883A1B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non trova riposo;</w:t>
      </w:r>
    </w:p>
    <w:p w14:paraId="5CDF60B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i i suoi persecutori l’hanno raggiunto</w:t>
      </w:r>
    </w:p>
    <w:p w14:paraId="008E1CA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fra le angosce.</w:t>
      </w:r>
    </w:p>
    <w:p w14:paraId="66EE1A24"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Dalet</w:t>
      </w:r>
      <w:r w:rsidRPr="001230C4">
        <w:rPr>
          <w:color w:val="000000"/>
          <w:sz w:val="24"/>
        </w:rPr>
        <w:tab/>
      </w:r>
      <w:r w:rsidRPr="001230C4">
        <w:rPr>
          <w:color w:val="000000"/>
          <w:position w:val="6"/>
          <w:vertAlign w:val="superscript"/>
        </w:rPr>
        <w:t>4</w:t>
      </w:r>
      <w:r w:rsidRPr="001230C4">
        <w:rPr>
          <w:color w:val="000000"/>
          <w:sz w:val="24"/>
        </w:rPr>
        <w:t>Le strade di Sion sono in lutto,</w:t>
      </w:r>
    </w:p>
    <w:p w14:paraId="576DD15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ssuno si reca più alle sue feste;</w:t>
      </w:r>
    </w:p>
    <w:p w14:paraId="2B05AC8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e le sue porte sono deserte,</w:t>
      </w:r>
    </w:p>
    <w:p w14:paraId="13B7DB4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suoi sacerdoti sospirano,</w:t>
      </w:r>
    </w:p>
    <w:p w14:paraId="0F63394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sue vergini sono afflitte</w:t>
      </w:r>
    </w:p>
    <w:p w14:paraId="6C98815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d essa è nell’amarezza.</w:t>
      </w:r>
    </w:p>
    <w:p w14:paraId="31A73482"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He</w:t>
      </w:r>
      <w:r w:rsidRPr="001230C4">
        <w:rPr>
          <w:color w:val="000000"/>
          <w:sz w:val="24"/>
        </w:rPr>
        <w:tab/>
      </w:r>
      <w:r w:rsidRPr="001230C4">
        <w:rPr>
          <w:color w:val="000000"/>
          <w:sz w:val="24"/>
        </w:rPr>
        <w:tab/>
      </w:r>
      <w:r w:rsidRPr="001230C4">
        <w:rPr>
          <w:color w:val="000000"/>
          <w:position w:val="6"/>
          <w:vertAlign w:val="superscript"/>
        </w:rPr>
        <w:t>5</w:t>
      </w:r>
      <w:r w:rsidRPr="001230C4">
        <w:rPr>
          <w:color w:val="000000"/>
          <w:sz w:val="24"/>
        </w:rPr>
        <w:t>I suoi avversari sono suoi padroni,</w:t>
      </w:r>
    </w:p>
    <w:p w14:paraId="76963EC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suoi nemici prosperano,</w:t>
      </w:r>
    </w:p>
    <w:p w14:paraId="7CF2890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ché il Signore l’ha afflitta</w:t>
      </w:r>
    </w:p>
    <w:p w14:paraId="7F7F580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i suoi misfatti senza numero;</w:t>
      </w:r>
    </w:p>
    <w:p w14:paraId="5362302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suoi bambini sono andati in esilio,</w:t>
      </w:r>
    </w:p>
    <w:p w14:paraId="78DE605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ospinti dal nemico.</w:t>
      </w:r>
    </w:p>
    <w:p w14:paraId="06230CCE"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Vau</w:t>
      </w:r>
      <w:r w:rsidRPr="001230C4">
        <w:rPr>
          <w:color w:val="000000"/>
          <w:sz w:val="24"/>
        </w:rPr>
        <w:tab/>
      </w:r>
      <w:r w:rsidRPr="001230C4">
        <w:rPr>
          <w:color w:val="000000"/>
          <w:position w:val="6"/>
          <w:vertAlign w:val="superscript"/>
        </w:rPr>
        <w:t>6</w:t>
      </w:r>
      <w:r w:rsidRPr="001230C4">
        <w:rPr>
          <w:color w:val="000000"/>
          <w:sz w:val="24"/>
        </w:rPr>
        <w:t>Dalla figlia di Sion</w:t>
      </w:r>
    </w:p>
    <w:p w14:paraId="09AEDFA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è scomparso ogni splendore.</w:t>
      </w:r>
    </w:p>
    <w:p w14:paraId="14C5DE1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suoi capi sono diventati come cervi</w:t>
      </w:r>
    </w:p>
    <w:p w14:paraId="05E5A71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he non trovano pascolo;</w:t>
      </w:r>
    </w:p>
    <w:p w14:paraId="5648FB6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amminano senza forze</w:t>
      </w:r>
    </w:p>
    <w:p w14:paraId="48E229B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avanti agli inseguitori.</w:t>
      </w:r>
    </w:p>
    <w:p w14:paraId="27661B68"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Zain</w:t>
      </w:r>
      <w:r w:rsidRPr="001230C4">
        <w:rPr>
          <w:color w:val="000000"/>
          <w:sz w:val="24"/>
        </w:rPr>
        <w:tab/>
      </w:r>
      <w:r w:rsidRPr="001230C4">
        <w:rPr>
          <w:color w:val="000000"/>
          <w:position w:val="6"/>
          <w:vertAlign w:val="superscript"/>
        </w:rPr>
        <w:t>7</w:t>
      </w:r>
      <w:r w:rsidRPr="001230C4">
        <w:rPr>
          <w:color w:val="000000"/>
          <w:sz w:val="24"/>
        </w:rPr>
        <w:t>Gerusalemme ricorda</w:t>
      </w:r>
    </w:p>
    <w:p w14:paraId="13362FC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giorni della sua miseria e del suo vagare,</w:t>
      </w:r>
    </w:p>
    <w:p w14:paraId="20D4050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i i suoi beni preziosi</w:t>
      </w:r>
    </w:p>
    <w:p w14:paraId="00D2345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al tempo antico,</w:t>
      </w:r>
    </w:p>
    <w:p w14:paraId="1B2FA48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quando il suo popolo cadeva per mano del nemico</w:t>
      </w:r>
    </w:p>
    <w:p w14:paraId="0DC8D47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lastRenderedPageBreak/>
        <w:tab/>
        <w:t>e nessuno le porgeva aiuto.</w:t>
      </w:r>
    </w:p>
    <w:p w14:paraId="6C8AFE3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suoi nemici la guardavano</w:t>
      </w:r>
    </w:p>
    <w:p w14:paraId="2B47F35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ridevano della sua rovina.</w:t>
      </w:r>
    </w:p>
    <w:p w14:paraId="024F2102"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Het</w:t>
      </w:r>
      <w:r w:rsidRPr="001230C4">
        <w:rPr>
          <w:color w:val="000000"/>
          <w:sz w:val="24"/>
        </w:rPr>
        <w:tab/>
      </w:r>
      <w:r w:rsidRPr="001230C4">
        <w:rPr>
          <w:color w:val="000000"/>
          <w:position w:val="6"/>
          <w:vertAlign w:val="superscript"/>
        </w:rPr>
        <w:t>8</w:t>
      </w:r>
      <w:r w:rsidRPr="001230C4">
        <w:rPr>
          <w:color w:val="000000"/>
          <w:sz w:val="24"/>
        </w:rPr>
        <w:t>Gerusalemme ha peccato gravemente</w:t>
      </w:r>
    </w:p>
    <w:p w14:paraId="30B1F96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d è divenuta un abominio.</w:t>
      </w:r>
    </w:p>
    <w:p w14:paraId="36B8EC2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Quanti la onoravano la disprezzano,</w:t>
      </w:r>
    </w:p>
    <w:p w14:paraId="6F48BD4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ché hanno visto la sua nudità.</w:t>
      </w:r>
    </w:p>
    <w:p w14:paraId="54924B9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 xml:space="preserve">Anch’essa sospira </w:t>
      </w:r>
    </w:p>
    <w:p w14:paraId="0B6A06C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si volge per nasconderla.</w:t>
      </w:r>
    </w:p>
    <w:p w14:paraId="7D92682A"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Tet</w:t>
      </w:r>
      <w:r w:rsidRPr="001230C4">
        <w:rPr>
          <w:i/>
          <w:color w:val="000000"/>
        </w:rPr>
        <w:tab/>
      </w:r>
      <w:r w:rsidRPr="001230C4">
        <w:rPr>
          <w:color w:val="000000"/>
          <w:sz w:val="24"/>
        </w:rPr>
        <w:tab/>
      </w:r>
      <w:r w:rsidRPr="001230C4">
        <w:rPr>
          <w:color w:val="000000"/>
          <w:position w:val="6"/>
          <w:vertAlign w:val="superscript"/>
        </w:rPr>
        <w:t>9</w:t>
      </w:r>
      <w:r w:rsidRPr="001230C4">
        <w:rPr>
          <w:color w:val="000000"/>
          <w:sz w:val="24"/>
        </w:rPr>
        <w:t>La sua sozzura è nei lembi della sua veste,</w:t>
      </w:r>
    </w:p>
    <w:p w14:paraId="74B300B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pensava alla sua fine;</w:t>
      </w:r>
    </w:p>
    <w:p w14:paraId="122FC7F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è caduta in modo inatteso</w:t>
      </w:r>
    </w:p>
    <w:p w14:paraId="4E1669C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nessuno la consola.</w:t>
      </w:r>
    </w:p>
    <w:p w14:paraId="4CE5C3F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Guarda, Signore, la mia miseria,</w:t>
      </w:r>
    </w:p>
    <w:p w14:paraId="259C13E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ché il nemico trionfa».</w:t>
      </w:r>
    </w:p>
    <w:p w14:paraId="6FB3723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Iod</w:t>
      </w:r>
      <w:r w:rsidRPr="001230C4">
        <w:rPr>
          <w:i/>
          <w:color w:val="000000"/>
        </w:rPr>
        <w:tab/>
      </w:r>
      <w:r w:rsidRPr="001230C4">
        <w:rPr>
          <w:color w:val="000000"/>
          <w:sz w:val="24"/>
        </w:rPr>
        <w:tab/>
      </w:r>
      <w:r w:rsidRPr="001230C4">
        <w:rPr>
          <w:color w:val="000000"/>
          <w:position w:val="6"/>
          <w:vertAlign w:val="superscript"/>
        </w:rPr>
        <w:t>10</w:t>
      </w:r>
      <w:r w:rsidRPr="001230C4">
        <w:rPr>
          <w:color w:val="000000"/>
          <w:sz w:val="24"/>
        </w:rPr>
        <w:t>L’avversario ha steso la mano</w:t>
      </w:r>
    </w:p>
    <w:p w14:paraId="5231426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u tutte le sue cose più preziose;</w:t>
      </w:r>
    </w:p>
    <w:p w14:paraId="46CE547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 xml:space="preserve">ha visto penetrare </w:t>
      </w:r>
    </w:p>
    <w:p w14:paraId="748A752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 suo santuario i pagani,</w:t>
      </w:r>
    </w:p>
    <w:p w14:paraId="7EBC330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entre tu, Signore, avevi loro proibito</w:t>
      </w:r>
    </w:p>
    <w:p w14:paraId="14FF5F4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i entrare nella tua assemblea.</w:t>
      </w:r>
    </w:p>
    <w:p w14:paraId="23F5F8E3"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Caf</w:t>
      </w:r>
      <w:r w:rsidRPr="001230C4">
        <w:rPr>
          <w:color w:val="000000"/>
          <w:sz w:val="24"/>
        </w:rPr>
        <w:tab/>
      </w:r>
      <w:r w:rsidRPr="001230C4">
        <w:rPr>
          <w:color w:val="000000"/>
          <w:position w:val="6"/>
          <w:vertAlign w:val="superscript"/>
        </w:rPr>
        <w:t>11</w:t>
      </w:r>
      <w:r w:rsidRPr="001230C4">
        <w:rPr>
          <w:color w:val="000000"/>
          <w:sz w:val="24"/>
        </w:rPr>
        <w:t xml:space="preserve">Tutto il suo popolo sospira </w:t>
      </w:r>
    </w:p>
    <w:p w14:paraId="2E59DFC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n cerca di pane;</w:t>
      </w:r>
    </w:p>
    <w:p w14:paraId="48E9A6E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anno gli oggetti più preziosi in cambio di cibo,</w:t>
      </w:r>
    </w:p>
    <w:p w14:paraId="46B6050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sostenersi in vita.</w:t>
      </w:r>
    </w:p>
    <w:p w14:paraId="4FEBAE1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Osserva, Signore, e considera</w:t>
      </w:r>
    </w:p>
    <w:p w14:paraId="1F828C5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ome sono disprezzata!</w:t>
      </w:r>
    </w:p>
    <w:p w14:paraId="6E4D9860"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Lamed</w:t>
      </w:r>
      <w:r w:rsidRPr="001230C4">
        <w:rPr>
          <w:color w:val="000000"/>
          <w:sz w:val="24"/>
        </w:rPr>
        <w:tab/>
      </w:r>
      <w:r w:rsidRPr="001230C4">
        <w:rPr>
          <w:color w:val="000000"/>
          <w:position w:val="6"/>
          <w:vertAlign w:val="superscript"/>
        </w:rPr>
        <w:t>12</w:t>
      </w:r>
      <w:r w:rsidRPr="001230C4">
        <w:rPr>
          <w:color w:val="000000"/>
          <w:sz w:val="24"/>
        </w:rPr>
        <w:t>Voi tutti che passate per la via,</w:t>
      </w:r>
    </w:p>
    <w:p w14:paraId="31DB875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onsiderate e osservate</w:t>
      </w:r>
    </w:p>
    <w:p w14:paraId="4DE521F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e c’è un dolore simile al mio dolore,</w:t>
      </w:r>
    </w:p>
    <w:p w14:paraId="6A544A5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l dolore che ora mi tormenta,</w:t>
      </w:r>
    </w:p>
    <w:p w14:paraId="3EB47DA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con cui il Signore mi ha afflitta</w:t>
      </w:r>
    </w:p>
    <w:p w14:paraId="2D45B3F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 giorno della sua ira ardente.</w:t>
      </w:r>
    </w:p>
    <w:p w14:paraId="66167A20"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Mem</w:t>
      </w:r>
      <w:r w:rsidRPr="001230C4">
        <w:rPr>
          <w:color w:val="000000"/>
          <w:sz w:val="24"/>
        </w:rPr>
        <w:tab/>
      </w:r>
      <w:r w:rsidRPr="001230C4">
        <w:rPr>
          <w:color w:val="000000"/>
          <w:position w:val="6"/>
          <w:vertAlign w:val="superscript"/>
        </w:rPr>
        <w:t>13</w:t>
      </w:r>
      <w:r w:rsidRPr="001230C4">
        <w:rPr>
          <w:color w:val="000000"/>
          <w:sz w:val="24"/>
        </w:rPr>
        <w:t>Dall’alto egli ha scagliato un fuoco,</w:t>
      </w:r>
    </w:p>
    <w:p w14:paraId="0758049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le mie ossa lo ha fatto penetrare.</w:t>
      </w:r>
    </w:p>
    <w:p w14:paraId="56B46B4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teso una rete ai miei piedi,</w:t>
      </w:r>
    </w:p>
    <w:p w14:paraId="6284172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i ha fatto tornare indietro.</w:t>
      </w:r>
    </w:p>
    <w:p w14:paraId="0079DC6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i ha reso desolata,</w:t>
      </w:r>
    </w:p>
    <w:p w14:paraId="5E09716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ffranta da languore per sempre.</w:t>
      </w:r>
    </w:p>
    <w:p w14:paraId="2B512ECD"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Nun</w:t>
      </w:r>
      <w:r w:rsidRPr="001230C4">
        <w:rPr>
          <w:color w:val="000000"/>
          <w:sz w:val="24"/>
        </w:rPr>
        <w:tab/>
      </w:r>
      <w:r w:rsidRPr="001230C4">
        <w:rPr>
          <w:color w:val="000000"/>
          <w:position w:val="6"/>
          <w:vertAlign w:val="superscript"/>
        </w:rPr>
        <w:t>14</w:t>
      </w:r>
      <w:r w:rsidRPr="001230C4">
        <w:rPr>
          <w:color w:val="000000"/>
          <w:sz w:val="24"/>
        </w:rPr>
        <w:t>S’è aggravato il giogo delle mie colpe,</w:t>
      </w:r>
    </w:p>
    <w:p w14:paraId="647D495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alla sua mano sono annodate.</w:t>
      </w:r>
    </w:p>
    <w:p w14:paraId="357434E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ono cresciute fin sul mio collo</w:t>
      </w:r>
    </w:p>
    <w:p w14:paraId="461F2E2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hanno fiaccato la mia forza.</w:t>
      </w:r>
    </w:p>
    <w:p w14:paraId="353A880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l Signore mi ha messo nelle loro mani,</w:t>
      </w:r>
    </w:p>
    <w:p w14:paraId="21804F2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posso alzarmi.</w:t>
      </w:r>
    </w:p>
    <w:p w14:paraId="526A4FC2"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Samec</w:t>
      </w:r>
      <w:r w:rsidRPr="001230C4">
        <w:rPr>
          <w:color w:val="000000"/>
          <w:sz w:val="24"/>
        </w:rPr>
        <w:tab/>
      </w:r>
      <w:r w:rsidRPr="001230C4">
        <w:rPr>
          <w:color w:val="000000"/>
          <w:position w:val="6"/>
          <w:vertAlign w:val="superscript"/>
        </w:rPr>
        <w:t>15</w:t>
      </w:r>
      <w:r w:rsidRPr="001230C4">
        <w:rPr>
          <w:color w:val="000000"/>
          <w:sz w:val="24"/>
        </w:rPr>
        <w:t>Il Signore in mezzo a me</w:t>
      </w:r>
    </w:p>
    <w:p w14:paraId="53829A3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 xml:space="preserve">ha ripudiato tutti i miei prodi, </w:t>
      </w:r>
    </w:p>
    <w:p w14:paraId="546340E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chiamato a raccolta contro di me</w:t>
      </w:r>
    </w:p>
    <w:p w14:paraId="7EBD4FE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lastRenderedPageBreak/>
        <w:tab/>
        <w:t>per fiaccare i miei giovani;</w:t>
      </w:r>
    </w:p>
    <w:p w14:paraId="3FAF526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l Signore ha pigiato nel torchio</w:t>
      </w:r>
    </w:p>
    <w:p w14:paraId="43F8C1B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a vergine figlia di Giuda.</w:t>
      </w:r>
    </w:p>
    <w:p w14:paraId="392D295B"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Ain</w:t>
      </w:r>
      <w:r w:rsidR="00BE3745">
        <w:rPr>
          <w:i/>
          <w:color w:val="000000"/>
        </w:rPr>
        <w:tab/>
      </w:r>
      <w:r w:rsidRPr="001230C4">
        <w:rPr>
          <w:color w:val="000000"/>
          <w:sz w:val="24"/>
        </w:rPr>
        <w:tab/>
      </w:r>
      <w:r w:rsidRPr="001230C4">
        <w:rPr>
          <w:color w:val="000000"/>
          <w:position w:val="6"/>
          <w:vertAlign w:val="superscript"/>
        </w:rPr>
        <w:t>16</w:t>
      </w:r>
      <w:r w:rsidRPr="001230C4">
        <w:rPr>
          <w:color w:val="000000"/>
          <w:sz w:val="24"/>
        </w:rPr>
        <w:t>Per questo piango,</w:t>
      </w:r>
    </w:p>
    <w:p w14:paraId="14985CA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dal mio occhio scorrono lacrime,</w:t>
      </w:r>
    </w:p>
    <w:p w14:paraId="34274F4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ché lontano da me è chi consola,</w:t>
      </w:r>
    </w:p>
    <w:p w14:paraId="6319441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hi potrebbe ridarmi la vita;</w:t>
      </w:r>
    </w:p>
    <w:p w14:paraId="5B56E6E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miei figli sono desolati,</w:t>
      </w:r>
    </w:p>
    <w:p w14:paraId="2FE4E1A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ché il nemico ha prevalso».</w:t>
      </w:r>
    </w:p>
    <w:p w14:paraId="7AB1337B"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Pe</w:t>
      </w:r>
      <w:r w:rsidRPr="001230C4">
        <w:rPr>
          <w:color w:val="000000"/>
          <w:sz w:val="24"/>
        </w:rPr>
        <w:tab/>
      </w:r>
      <w:r w:rsidRPr="001230C4">
        <w:rPr>
          <w:color w:val="000000"/>
          <w:sz w:val="24"/>
        </w:rPr>
        <w:tab/>
      </w:r>
      <w:r w:rsidRPr="001230C4">
        <w:rPr>
          <w:color w:val="000000"/>
          <w:position w:val="6"/>
          <w:vertAlign w:val="superscript"/>
        </w:rPr>
        <w:t>17</w:t>
      </w:r>
      <w:r w:rsidRPr="001230C4">
        <w:rPr>
          <w:color w:val="000000"/>
          <w:sz w:val="24"/>
        </w:rPr>
        <w:t>Sion protende le mani,</w:t>
      </w:r>
    </w:p>
    <w:p w14:paraId="7B10ECE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ssuno la consola.</w:t>
      </w:r>
    </w:p>
    <w:p w14:paraId="535CE6B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ontro Giacobbe il Signore ha mandato</w:t>
      </w:r>
    </w:p>
    <w:p w14:paraId="2E0C702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a tutte le parti i suoi nemici.</w:t>
      </w:r>
    </w:p>
    <w:p w14:paraId="2E38127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 xml:space="preserve">Gerusalemme è divenuta </w:t>
      </w:r>
    </w:p>
    <w:p w14:paraId="382927D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loro un abominio.</w:t>
      </w:r>
    </w:p>
    <w:p w14:paraId="1DEA16F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Sade</w:t>
      </w:r>
      <w:r w:rsidRPr="001230C4">
        <w:rPr>
          <w:color w:val="000000"/>
          <w:sz w:val="24"/>
        </w:rPr>
        <w:tab/>
      </w:r>
      <w:r w:rsidRPr="001230C4">
        <w:rPr>
          <w:color w:val="000000"/>
          <w:position w:val="6"/>
          <w:vertAlign w:val="superscript"/>
        </w:rPr>
        <w:t>18</w:t>
      </w:r>
      <w:r w:rsidRPr="001230C4">
        <w:rPr>
          <w:color w:val="000000"/>
          <w:sz w:val="24"/>
        </w:rPr>
        <w:t>«Giusto è il Signore,</w:t>
      </w:r>
    </w:p>
    <w:p w14:paraId="387F832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oiché mi sono ribellata alla sua parola.</w:t>
      </w:r>
    </w:p>
    <w:p w14:paraId="0ED75A5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scoltate, vi prego, popoli tutti,</w:t>
      </w:r>
    </w:p>
    <w:p w14:paraId="76B0A58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osservate il mio dolore!</w:t>
      </w:r>
    </w:p>
    <w:p w14:paraId="71CAE62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mie vergini e i miei giovani</w:t>
      </w:r>
    </w:p>
    <w:p w14:paraId="0FED977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ono andati in schiavitù.</w:t>
      </w:r>
    </w:p>
    <w:p w14:paraId="28D90DA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Kof</w:t>
      </w:r>
      <w:r w:rsidRPr="001230C4">
        <w:rPr>
          <w:color w:val="000000"/>
          <w:sz w:val="24"/>
        </w:rPr>
        <w:tab/>
      </w:r>
      <w:r w:rsidRPr="001230C4">
        <w:rPr>
          <w:color w:val="000000"/>
          <w:position w:val="6"/>
          <w:vertAlign w:val="superscript"/>
        </w:rPr>
        <w:t>19</w:t>
      </w:r>
      <w:r w:rsidRPr="001230C4">
        <w:rPr>
          <w:color w:val="000000"/>
          <w:sz w:val="24"/>
        </w:rPr>
        <w:t>Ho chiamato i miei amanti,</w:t>
      </w:r>
    </w:p>
    <w:p w14:paraId="29ED431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a mi hanno tradita;</w:t>
      </w:r>
    </w:p>
    <w:p w14:paraId="0E34970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miei sacerdoti e i miei anziani</w:t>
      </w:r>
    </w:p>
    <w:p w14:paraId="1292220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ono spirati in città,</w:t>
      </w:r>
    </w:p>
    <w:p w14:paraId="0B2F915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entre cercavano cibo</w:t>
      </w:r>
    </w:p>
    <w:p w14:paraId="3AE7EF6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sostenersi in vita.</w:t>
      </w:r>
    </w:p>
    <w:p w14:paraId="6ED7333A"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Res</w:t>
      </w:r>
      <w:r w:rsidRPr="001230C4">
        <w:rPr>
          <w:color w:val="000000"/>
          <w:sz w:val="24"/>
        </w:rPr>
        <w:tab/>
      </w:r>
      <w:r w:rsidRPr="001230C4">
        <w:rPr>
          <w:color w:val="000000"/>
          <w:position w:val="6"/>
          <w:vertAlign w:val="superscript"/>
        </w:rPr>
        <w:t>20</w:t>
      </w:r>
      <w:r w:rsidRPr="001230C4">
        <w:rPr>
          <w:color w:val="000000"/>
          <w:sz w:val="24"/>
        </w:rPr>
        <w:t>Guarda, Signore, quanto sono in angoscia;</w:t>
      </w:r>
    </w:p>
    <w:p w14:paraId="50D533D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mie viscere si agitano,</w:t>
      </w:r>
    </w:p>
    <w:p w14:paraId="1E330EB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entro di me è sconvolto il mio cuore,</w:t>
      </w:r>
    </w:p>
    <w:p w14:paraId="27C9024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oiché sono stata veramente ribelle.</w:t>
      </w:r>
    </w:p>
    <w:p w14:paraId="6569890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i fuori la spada mi priva dei figli,</w:t>
      </w:r>
    </w:p>
    <w:p w14:paraId="1CB9C71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entro c’è la morte.</w:t>
      </w:r>
    </w:p>
    <w:p w14:paraId="1E170A5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Sin</w:t>
      </w:r>
      <w:r w:rsidRPr="001230C4">
        <w:rPr>
          <w:i/>
          <w:color w:val="000000"/>
        </w:rPr>
        <w:tab/>
      </w:r>
      <w:r w:rsidRPr="001230C4">
        <w:rPr>
          <w:color w:val="000000"/>
          <w:sz w:val="24"/>
        </w:rPr>
        <w:tab/>
      </w:r>
      <w:r w:rsidRPr="001230C4">
        <w:rPr>
          <w:color w:val="000000"/>
          <w:position w:val="6"/>
          <w:vertAlign w:val="superscript"/>
        </w:rPr>
        <w:t>21</w:t>
      </w:r>
      <w:r w:rsidRPr="001230C4">
        <w:rPr>
          <w:color w:val="000000"/>
          <w:sz w:val="24"/>
        </w:rPr>
        <w:t>Senti come gemo,</w:t>
      </w:r>
    </w:p>
    <w:p w14:paraId="74F41DF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nessuno mi consola.</w:t>
      </w:r>
    </w:p>
    <w:p w14:paraId="542E8AA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i i miei nemici hanno saputo della mia sventura,</w:t>
      </w:r>
    </w:p>
    <w:p w14:paraId="188B427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nno gioito, perché tu l’hai fatto.</w:t>
      </w:r>
    </w:p>
    <w:p w14:paraId="31811EA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anda il giorno che hai decretato</w:t>
      </w:r>
    </w:p>
    <w:p w14:paraId="4182B81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d essi siano simili a me!</w:t>
      </w:r>
    </w:p>
    <w:p w14:paraId="4EDC99F4"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Tau</w:t>
      </w:r>
      <w:r w:rsidRPr="001230C4">
        <w:rPr>
          <w:color w:val="000000"/>
          <w:sz w:val="24"/>
        </w:rPr>
        <w:tab/>
      </w:r>
      <w:r w:rsidRPr="001230C4">
        <w:rPr>
          <w:color w:val="000000"/>
          <w:position w:val="6"/>
          <w:vertAlign w:val="superscript"/>
        </w:rPr>
        <w:t>22</w:t>
      </w:r>
      <w:r w:rsidRPr="001230C4">
        <w:rPr>
          <w:color w:val="000000"/>
          <w:sz w:val="24"/>
        </w:rPr>
        <w:t>Giunga davanti a te tutta la loro malvagità,</w:t>
      </w:r>
    </w:p>
    <w:p w14:paraId="000AF27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rattali come hai trattato me</w:t>
      </w:r>
    </w:p>
    <w:p w14:paraId="3F03B9D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tutti i miei peccati.</w:t>
      </w:r>
    </w:p>
    <w:p w14:paraId="0CFDFA7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ono molti i miei gemiti</w:t>
      </w:r>
    </w:p>
    <w:p w14:paraId="067EDB5D" w14:textId="77777777" w:rsidR="001230C4" w:rsidRPr="001230C4" w:rsidRDefault="001230C4" w:rsidP="001230C4">
      <w:pPr>
        <w:tabs>
          <w:tab w:val="left" w:pos="851"/>
          <w:tab w:val="left" w:pos="2268"/>
        </w:tabs>
        <w:ind w:left="851"/>
        <w:jc w:val="both"/>
        <w:rPr>
          <w:color w:val="000000"/>
          <w:sz w:val="22"/>
        </w:rPr>
      </w:pPr>
      <w:r w:rsidRPr="001230C4">
        <w:rPr>
          <w:color w:val="000000"/>
          <w:sz w:val="24"/>
        </w:rPr>
        <w:tab/>
        <w:t>e il mio cuore si consuma».</w:t>
      </w:r>
    </w:p>
    <w:p w14:paraId="4BB2255F" w14:textId="77777777" w:rsidR="001230C4" w:rsidRPr="001230C4" w:rsidRDefault="001230C4" w:rsidP="001230C4">
      <w:pPr>
        <w:tabs>
          <w:tab w:val="left" w:pos="851"/>
          <w:tab w:val="left" w:pos="2268"/>
        </w:tabs>
        <w:ind w:left="851"/>
        <w:jc w:val="both"/>
        <w:rPr>
          <w:color w:val="000000"/>
          <w:sz w:val="22"/>
        </w:rPr>
      </w:pPr>
    </w:p>
    <w:p w14:paraId="0C509C42" w14:textId="77777777" w:rsidR="001230C4" w:rsidRPr="001230C4" w:rsidRDefault="001230C4" w:rsidP="001230C4"/>
    <w:p w14:paraId="0B87554A" w14:textId="77777777" w:rsidR="00754276" w:rsidRPr="00754276" w:rsidRDefault="00754276" w:rsidP="00424794">
      <w:pPr>
        <w:widowControl w:val="0"/>
        <w:tabs>
          <w:tab w:val="left" w:pos="1418"/>
        </w:tabs>
        <w:ind w:left="851" w:hanging="851"/>
        <w:jc w:val="both"/>
        <w:rPr>
          <w:color w:val="000000"/>
          <w:sz w:val="24"/>
        </w:rPr>
      </w:pPr>
    </w:p>
    <w:p w14:paraId="61DFAC08" w14:textId="77777777" w:rsidR="00754276" w:rsidRPr="00754276" w:rsidRDefault="00754276" w:rsidP="00754276">
      <w:pPr>
        <w:widowControl w:val="0"/>
        <w:tabs>
          <w:tab w:val="left" w:pos="1418"/>
        </w:tabs>
        <w:ind w:left="851" w:firstLine="567"/>
        <w:jc w:val="both"/>
        <w:rPr>
          <w:color w:val="000000"/>
          <w:sz w:val="24"/>
        </w:rPr>
      </w:pPr>
    </w:p>
    <w:p w14:paraId="5CD798EE" w14:textId="77777777" w:rsidR="00190FE6" w:rsidRDefault="00190FE6" w:rsidP="000F2B6B"/>
    <w:p w14:paraId="5612BD20" w14:textId="77777777" w:rsidR="00190FE6" w:rsidRDefault="00190FE6" w:rsidP="00190FE6">
      <w:pPr>
        <w:pStyle w:val="Titolo1"/>
        <w:jc w:val="center"/>
        <w:rPr>
          <w:rFonts w:ascii="Arial" w:hAnsi="Arial" w:cs="Arial"/>
          <w:bCs/>
          <w:sz w:val="40"/>
          <w:szCs w:val="40"/>
        </w:rPr>
      </w:pPr>
      <w:bookmarkStart w:id="32" w:name="_Toc62157282"/>
      <w:r w:rsidRPr="00A30629">
        <w:rPr>
          <w:rFonts w:ascii="Arial" w:hAnsi="Arial" w:cs="Arial"/>
          <w:bCs/>
          <w:sz w:val="40"/>
          <w:szCs w:val="40"/>
        </w:rPr>
        <w:t>COMMENTO TEOLOGICO DEL TESTO</w:t>
      </w:r>
      <w:bookmarkEnd w:id="32"/>
    </w:p>
    <w:p w14:paraId="27EE4639" w14:textId="77777777" w:rsidR="00D766F1" w:rsidRPr="00D766F1" w:rsidRDefault="00D766F1" w:rsidP="00D766F1"/>
    <w:p w14:paraId="7B08CB20" w14:textId="77777777" w:rsidR="0029363B" w:rsidRPr="0029363B" w:rsidRDefault="00D766F1" w:rsidP="00D766F1">
      <w:pPr>
        <w:pStyle w:val="Titolo1"/>
        <w:ind w:left="720" w:firstLine="0"/>
        <w:jc w:val="center"/>
        <w:rPr>
          <w:bCs/>
          <w:sz w:val="40"/>
          <w:szCs w:val="40"/>
        </w:rPr>
      </w:pPr>
      <w:bookmarkStart w:id="33" w:name="_Toc62157283"/>
      <w:r>
        <w:rPr>
          <w:bCs/>
          <w:sz w:val="40"/>
          <w:szCs w:val="40"/>
        </w:rPr>
        <w:t>PRIMA LAMENTAZIONE</w:t>
      </w:r>
      <w:bookmarkEnd w:id="33"/>
    </w:p>
    <w:p w14:paraId="1B658356" w14:textId="77777777" w:rsidR="0029363B" w:rsidRPr="0029363B" w:rsidRDefault="0029363B" w:rsidP="0029363B"/>
    <w:p w14:paraId="206C45B2" w14:textId="77777777" w:rsidR="001230C4" w:rsidRDefault="001230C4" w:rsidP="00E1277D">
      <w:pPr>
        <w:pStyle w:val="Corpodeltesto2"/>
      </w:pPr>
      <w:bookmarkStart w:id="34" w:name="_Toc325446273"/>
      <w:r w:rsidRPr="001230C4">
        <w:rPr>
          <w:i/>
        </w:rPr>
        <w:t>Alef</w:t>
      </w:r>
      <w:r w:rsidR="00BE3745">
        <w:rPr>
          <w:i/>
        </w:rPr>
        <w:t xml:space="preserve">  </w:t>
      </w:r>
      <w:r w:rsidRPr="001230C4">
        <w:rPr>
          <w:position w:val="6"/>
          <w:vertAlign w:val="superscript"/>
        </w:rPr>
        <w:t>1</w:t>
      </w:r>
      <w:r w:rsidRPr="001230C4">
        <w:t>Come sta solitaria</w:t>
      </w:r>
      <w:r w:rsidR="00BE3745">
        <w:t xml:space="preserve"> </w:t>
      </w:r>
      <w:r w:rsidRPr="001230C4">
        <w:t>la città un tempo ricca di popolo!</w:t>
      </w:r>
      <w:r w:rsidR="00BE3745">
        <w:t xml:space="preserve"> </w:t>
      </w:r>
      <w:r w:rsidRPr="001230C4">
        <w:t>È divenuta come una vedova,</w:t>
      </w:r>
      <w:r w:rsidR="00BE3745">
        <w:t xml:space="preserve"> </w:t>
      </w:r>
      <w:r w:rsidRPr="001230C4">
        <w:t>la grande fra le nazioni;</w:t>
      </w:r>
      <w:r w:rsidR="00BE3745">
        <w:t xml:space="preserve"> </w:t>
      </w:r>
      <w:r w:rsidRPr="001230C4">
        <w:t>la signora tra le province</w:t>
      </w:r>
      <w:r w:rsidR="00BE3745">
        <w:t xml:space="preserve"> </w:t>
      </w:r>
      <w:r w:rsidRPr="001230C4">
        <w:t>è sottoposta a lavori forzati.</w:t>
      </w:r>
    </w:p>
    <w:p w14:paraId="74BA9421" w14:textId="77777777" w:rsidR="00BE3745" w:rsidRDefault="007E4CB7" w:rsidP="00482B69">
      <w:pPr>
        <w:pStyle w:val="Corpotesto"/>
      </w:pPr>
      <w:r>
        <w:t>Gerusalemme è un ammasso di macerie. Il tempio è distrutto. Le case sono abbattute. Le mura divelte. Nulla è rimasto intatto. È la desolazione.</w:t>
      </w:r>
    </w:p>
    <w:p w14:paraId="34D1A75B" w14:textId="77777777" w:rsidR="007E4CB7" w:rsidRDefault="007E4CB7" w:rsidP="00482B69">
      <w:pPr>
        <w:pStyle w:val="Corpotesto"/>
      </w:pPr>
      <w:r>
        <w:t>Il profeta, voce di Dio, intona un lamento su di essa, pri</w:t>
      </w:r>
      <w:r w:rsidR="005E11C8">
        <w:t>v</w:t>
      </w:r>
      <w:r>
        <w:t>a di ogni vita. Come sta solitaria la città un tempo ricca di popolo!</w:t>
      </w:r>
    </w:p>
    <w:p w14:paraId="6A0E2127" w14:textId="77777777" w:rsidR="007E4CB7" w:rsidRDefault="007E4CB7" w:rsidP="00482B69">
      <w:pPr>
        <w:pStyle w:val="Corpotesto"/>
      </w:pPr>
      <w:r>
        <w:t>È divenuta come una vedova, la grande fra le nazioni. La signora fra le province è sottoposta a lavor</w:t>
      </w:r>
      <w:r w:rsidR="005E11C8">
        <w:t>i</w:t>
      </w:r>
      <w:r>
        <w:t xml:space="preserve"> forzati. </w:t>
      </w:r>
      <w:r w:rsidR="00534104">
        <w:t>È un vero capovolgimento.</w:t>
      </w:r>
    </w:p>
    <w:p w14:paraId="3B1ABFDE" w14:textId="77777777" w:rsidR="00534104" w:rsidRDefault="00534104" w:rsidP="00482B69">
      <w:pPr>
        <w:pStyle w:val="Corpotesto"/>
      </w:pPr>
      <w:r>
        <w:t>Dalla somma bellezza alla più grande desolazione. Dall’abbondanza di vita alla sua scomparsa. Da un giardino di Dio ad un deserto.</w:t>
      </w:r>
    </w:p>
    <w:p w14:paraId="0C3F744E" w14:textId="77777777" w:rsidR="00534104" w:rsidRDefault="00534104" w:rsidP="00482B69">
      <w:pPr>
        <w:pStyle w:val="Corpotesto"/>
      </w:pPr>
      <w:r>
        <w:t>È tuttavia sia la somma bellezza e la pienezza di vita che la devastazione e la mancanza di ogni segno di vita sono tutte e due le cose un frutto.</w:t>
      </w:r>
    </w:p>
    <w:p w14:paraId="795D80D7" w14:textId="77777777" w:rsidR="00534104" w:rsidRDefault="00534104" w:rsidP="00482B69">
      <w:pPr>
        <w:pStyle w:val="Corpotesto"/>
      </w:pPr>
      <w:r>
        <w:t xml:space="preserve">Sono un frutto allo stesso modo del giorno e della notte. Il sole si alza, la terra viene illuminata e riscaldata. Il sole tramonta, viene il buio e il freddo. </w:t>
      </w:r>
    </w:p>
    <w:p w14:paraId="1324B444" w14:textId="77777777" w:rsidR="00534104" w:rsidRDefault="00534104" w:rsidP="00482B69">
      <w:pPr>
        <w:pStyle w:val="Corpotesto"/>
      </w:pPr>
      <w:r>
        <w:t xml:space="preserve">Il profeta sta descrivendo un frutto visibile dinanzi agli occhi di tutti. </w:t>
      </w:r>
      <w:r w:rsidR="00E638E6">
        <w:t>Ancora però non rivela l’albero che lo ha prodotto. Ora la sua attenzione è sui frutti.</w:t>
      </w:r>
    </w:p>
    <w:p w14:paraId="0224476F" w14:textId="77777777" w:rsidR="00E638E6" w:rsidRDefault="00E638E6" w:rsidP="00482B69">
      <w:pPr>
        <w:pStyle w:val="Corpotesto"/>
      </w:pPr>
      <w:r>
        <w:t>Questi frutti sono amari. Sono frutti di desolazione, morte, rovina, strage, distruzione, devastazione, spada, fame, esilio, deportazione.</w:t>
      </w:r>
    </w:p>
    <w:p w14:paraId="44D51FAD" w14:textId="77777777" w:rsidR="001230C4" w:rsidRDefault="001230C4" w:rsidP="00E1277D">
      <w:pPr>
        <w:pStyle w:val="Corpodeltesto2"/>
      </w:pPr>
      <w:r w:rsidRPr="001230C4">
        <w:rPr>
          <w:i/>
        </w:rPr>
        <w:t>Bet</w:t>
      </w:r>
      <w:r w:rsidR="00BE3745">
        <w:rPr>
          <w:i/>
        </w:rPr>
        <w:t xml:space="preserve"> </w:t>
      </w:r>
      <w:r w:rsidRPr="001230C4">
        <w:rPr>
          <w:position w:val="6"/>
          <w:vertAlign w:val="superscript"/>
        </w:rPr>
        <w:t>2</w:t>
      </w:r>
      <w:r w:rsidRPr="001230C4">
        <w:t>Piange amaramente nella notte,</w:t>
      </w:r>
      <w:r w:rsidR="00BE3745">
        <w:t xml:space="preserve"> </w:t>
      </w:r>
      <w:r w:rsidRPr="001230C4">
        <w:t>le sue lacrime sulle sue guance.</w:t>
      </w:r>
      <w:r w:rsidR="00BE3745">
        <w:t xml:space="preserve"> </w:t>
      </w:r>
      <w:r w:rsidRPr="001230C4">
        <w:t>Nessuno la consola,</w:t>
      </w:r>
      <w:r w:rsidR="00BE3745">
        <w:t xml:space="preserve"> </w:t>
      </w:r>
      <w:r w:rsidRPr="001230C4">
        <w:t>fra tutti i suoi amanti.</w:t>
      </w:r>
      <w:r w:rsidR="00BE3745">
        <w:t xml:space="preserve"> </w:t>
      </w:r>
      <w:r w:rsidRPr="001230C4">
        <w:t>Tutti i suoi amici l’hanno tradita,</w:t>
      </w:r>
      <w:r w:rsidR="00BE3745">
        <w:t xml:space="preserve"> </w:t>
      </w:r>
      <w:r w:rsidRPr="001230C4">
        <w:t>le sono divenuti nemici.</w:t>
      </w:r>
    </w:p>
    <w:p w14:paraId="3F2D0C16" w14:textId="77777777" w:rsidR="00BE3745" w:rsidRDefault="00E638E6" w:rsidP="00E638E6">
      <w:pPr>
        <w:pStyle w:val="Corpotesto"/>
      </w:pPr>
      <w:r>
        <w:t>Ecco cosa vede ancora il profeta: Gerusalemme che piange amaramente nella notte. Vede le sue lacrime sulle sue guance. Sono lacrime pensati.</w:t>
      </w:r>
    </w:p>
    <w:p w14:paraId="3E358979" w14:textId="77777777" w:rsidR="00E638E6" w:rsidRDefault="00E638E6" w:rsidP="00E638E6">
      <w:pPr>
        <w:pStyle w:val="Corpotesto"/>
      </w:pPr>
      <w:r>
        <w:t>Gerusalemme piange ma nessuno la consola, fra tutti i suoi amanti. Tutti i suoi amici l’hanno tradita, le sono divenuti nemici.</w:t>
      </w:r>
    </w:p>
    <w:p w14:paraId="26E7CCDD" w14:textId="77777777" w:rsidR="00E638E6" w:rsidRDefault="00E638E6" w:rsidP="00E638E6">
      <w:pPr>
        <w:pStyle w:val="Corpotesto"/>
      </w:pPr>
      <w:r>
        <w:t xml:space="preserve">Gli amanti di Gerusalemme sono gli idoli. Essi sono nullità. Non possono aiutare. Mai aiuteranno. Essi non hanno alcuna facoltà di consolare. </w:t>
      </w:r>
    </w:p>
    <w:p w14:paraId="25AAEEF6" w14:textId="77777777" w:rsidR="00E638E6" w:rsidRDefault="00E638E6" w:rsidP="00E638E6">
      <w:pPr>
        <w:pStyle w:val="Corpotesto"/>
      </w:pPr>
      <w:r>
        <w:t>I suoi amici sono i popoli nei quali essa ha cercato aiuto. Anche costoro nulla hanno potuto fare per essa. Non era in loro potere fare qualcosa.</w:t>
      </w:r>
    </w:p>
    <w:p w14:paraId="299E2172" w14:textId="77777777" w:rsidR="00E638E6" w:rsidRDefault="0079177C" w:rsidP="00E638E6">
      <w:pPr>
        <w:pStyle w:val="Corpotesto"/>
      </w:pPr>
      <w:r>
        <w:t>È verità eterna: cose e person</w:t>
      </w:r>
      <w:r w:rsidR="00C10DE9">
        <w:t>e</w:t>
      </w:r>
      <w:r>
        <w:t xml:space="preserve"> nulla mai potranno fare quando l’albero produce frutti di morte. </w:t>
      </w:r>
      <w:r w:rsidR="00C10DE9">
        <w:t xml:space="preserve">È </w:t>
      </w:r>
      <w:r>
        <w:t xml:space="preserve">l’albero che produce i frutti. </w:t>
      </w:r>
      <w:r w:rsidR="00C10DE9">
        <w:t>Non sono eventi o circostanze.</w:t>
      </w:r>
    </w:p>
    <w:p w14:paraId="3275D03B" w14:textId="77777777" w:rsidR="00C10DE9" w:rsidRDefault="00C10DE9" w:rsidP="00E638E6">
      <w:pPr>
        <w:pStyle w:val="Corpotesto"/>
      </w:pPr>
      <w:r>
        <w:t>Nessuno ha potere sulla natura dell’albero. Agli uomini non è dato questo potere. L’albero produce i frutti e l’albero è costretto a nutrirsi di essi.</w:t>
      </w:r>
    </w:p>
    <w:p w14:paraId="6CC23BA7" w14:textId="77777777" w:rsidR="00C10DE9" w:rsidRDefault="00C10DE9" w:rsidP="00E638E6">
      <w:pPr>
        <w:pStyle w:val="Corpotesto"/>
      </w:pPr>
      <w:r>
        <w:lastRenderedPageBreak/>
        <w:t xml:space="preserve">Questa verità eterna si applica ad ogni albero. Gusterai i frutti che produci.  Mangerai ciò che partorisci. </w:t>
      </w:r>
      <w:r w:rsidR="005E11C8">
        <w:t>T</w:t>
      </w:r>
      <w:r>
        <w:t>i nutrirai dell’opera delle tue mani.</w:t>
      </w:r>
    </w:p>
    <w:p w14:paraId="727755CC" w14:textId="77777777" w:rsidR="00C10DE9" w:rsidRDefault="00C10DE9" w:rsidP="00E638E6">
      <w:pPr>
        <w:pStyle w:val="Corpotesto"/>
      </w:pPr>
      <w:r>
        <w:t>Solo Dio può cambiare la natura dell’albero. Cambiando la natura, cambiano anche i frutti. Ma Gerusalemme ha deciso di non ascoltare il suo Dio.</w:t>
      </w:r>
    </w:p>
    <w:p w14:paraId="6723751C" w14:textId="77777777" w:rsidR="00C10DE9" w:rsidRDefault="006073BA" w:rsidP="00E638E6">
      <w:pPr>
        <w:pStyle w:val="Corpotesto"/>
      </w:pPr>
      <w:r>
        <w:t>Essa ha pensato di essere albero cattivo e di produrre frutti buoni. Ora il suo lamento attesta che i frutti sono stati oltremodo cattivi.</w:t>
      </w:r>
    </w:p>
    <w:p w14:paraId="565092B4" w14:textId="77777777" w:rsidR="006073BA" w:rsidRDefault="006073BA" w:rsidP="00E638E6">
      <w:pPr>
        <w:pStyle w:val="Corpotesto"/>
      </w:pPr>
      <w:r>
        <w:t xml:space="preserve">Di questi frutti ora si deve nutrire. Essi devono essere il suo pasto, finché non si deciderà che per produrre frutti buoni è la sua natura che deve cambiare. </w:t>
      </w:r>
    </w:p>
    <w:p w14:paraId="6C18F3EE" w14:textId="77777777" w:rsidR="00C10DE9" w:rsidRDefault="006073BA" w:rsidP="00E638E6">
      <w:pPr>
        <w:pStyle w:val="Corpotesto"/>
      </w:pPr>
      <w:r>
        <w:t>Questa legge vale per ogni uomo, ogni città, ogni popolo, ogni nazione. Tutti produrranno secondo la loro natura e nessuno potrà aiutare.</w:t>
      </w:r>
    </w:p>
    <w:p w14:paraId="1452EAEC" w14:textId="77777777" w:rsidR="006073BA" w:rsidRDefault="006073BA" w:rsidP="00E638E6">
      <w:pPr>
        <w:pStyle w:val="Corpotesto"/>
      </w:pPr>
      <w:r>
        <w:t>I frutti vanno mangiati tutti. Nessuno andrà perduto. Gerusalemme si sta saziando di tutti i suoi frutti di morte. Sono stati prodotti e vanno consumati.</w:t>
      </w:r>
    </w:p>
    <w:p w14:paraId="4C0B2425" w14:textId="77777777" w:rsidR="001230C4" w:rsidRDefault="001230C4" w:rsidP="00E1277D">
      <w:pPr>
        <w:pStyle w:val="Corpodeltesto2"/>
      </w:pPr>
      <w:r w:rsidRPr="001230C4">
        <w:rPr>
          <w:i/>
        </w:rPr>
        <w:t>Ghimel</w:t>
      </w:r>
      <w:r w:rsidR="00BE3745">
        <w:rPr>
          <w:i/>
        </w:rPr>
        <w:t xml:space="preserve">  </w:t>
      </w:r>
      <w:r w:rsidRPr="001230C4">
        <w:rPr>
          <w:position w:val="6"/>
          <w:vertAlign w:val="superscript"/>
        </w:rPr>
        <w:t>3</w:t>
      </w:r>
      <w:r w:rsidRPr="001230C4">
        <w:t>Giuda è deportato</w:t>
      </w:r>
      <w:r w:rsidR="00BE3745">
        <w:t xml:space="preserve"> </w:t>
      </w:r>
      <w:r w:rsidRPr="001230C4">
        <w:t>in miseria e in dura schiavitù.</w:t>
      </w:r>
      <w:r w:rsidR="00BE3745">
        <w:t xml:space="preserve"> </w:t>
      </w:r>
      <w:r w:rsidRPr="001230C4">
        <w:t>Abita in mezzo alle nazioni,</w:t>
      </w:r>
      <w:r w:rsidR="00BE3745">
        <w:t xml:space="preserve"> </w:t>
      </w:r>
      <w:r w:rsidRPr="001230C4">
        <w:t>e non trova riposo;</w:t>
      </w:r>
      <w:r w:rsidR="00BE3745">
        <w:t xml:space="preserve"> </w:t>
      </w:r>
      <w:r w:rsidRPr="001230C4">
        <w:t>tutti i suoi persecutori l’hanno raggiunto</w:t>
      </w:r>
      <w:r w:rsidR="00BE3745">
        <w:t xml:space="preserve"> </w:t>
      </w:r>
      <w:r w:rsidRPr="001230C4">
        <w:t>fra le angosce.</w:t>
      </w:r>
    </w:p>
    <w:p w14:paraId="6276730F" w14:textId="77777777" w:rsidR="00BE3745" w:rsidRDefault="006073BA" w:rsidP="006073BA">
      <w:pPr>
        <w:pStyle w:val="Corpotesto"/>
      </w:pPr>
      <w:r>
        <w:t>Il popolo del Signore non è più nella sua terra. La terra è del Signore. Lui non è più del Signore, non ha alcun diritto perché possieda la terra.</w:t>
      </w:r>
    </w:p>
    <w:p w14:paraId="7528FB8F" w14:textId="77777777" w:rsidR="006073BA" w:rsidRDefault="00F26B67" w:rsidP="006073BA">
      <w:pPr>
        <w:pStyle w:val="Corpotesto"/>
      </w:pPr>
      <w:r>
        <w:t>Ecco il frutto che deve mangiare Giuda: viene deportato in miseria e in dura schiavitù. La terra è in eterno del suo Signore. Lui ha rinnegato il suo Dio.</w:t>
      </w:r>
    </w:p>
    <w:p w14:paraId="4047997B" w14:textId="77777777" w:rsidR="00F26B67" w:rsidRDefault="00F26B67" w:rsidP="006073BA">
      <w:pPr>
        <w:pStyle w:val="Corpotesto"/>
      </w:pPr>
      <w:r>
        <w:t>Per questo ora abita in mezzo alle nazioni, e non trova riposo. In nessuna terra vi è riposo per chi è del Signore. Il riposo di Giuda è solo nel Signore.</w:t>
      </w:r>
    </w:p>
    <w:p w14:paraId="15D7D954" w14:textId="77777777" w:rsidR="00F26B67" w:rsidRDefault="00F26B67" w:rsidP="006073BA">
      <w:pPr>
        <w:pStyle w:val="Corpotesto"/>
      </w:pPr>
      <w:r>
        <w:t>Neanche Giuda ha potuto trovare un nascondiglio ove rifugiarsi. Tutti i suoi persecutori l’hanno raggiunto fra le angosce.</w:t>
      </w:r>
    </w:p>
    <w:p w14:paraId="14B93699" w14:textId="77777777" w:rsidR="00F26B67" w:rsidRDefault="00700E15" w:rsidP="006073BA">
      <w:pPr>
        <w:pStyle w:val="Corpotesto"/>
      </w:pPr>
      <w:r>
        <w:t>Due verità vanno messe in luce. Ogni uomo è di Dio. La vera vita – ed è questo il riposo – è solo in Dio. Non vi sono altre sorgenti di vita per l’uomo.</w:t>
      </w:r>
    </w:p>
    <w:p w14:paraId="20703F36" w14:textId="77777777" w:rsidR="00700E15" w:rsidRDefault="00700E15" w:rsidP="006073BA">
      <w:pPr>
        <w:pStyle w:val="Corpotesto"/>
      </w:pPr>
      <w:r>
        <w:t>Quando l’uomo esce dal rifugio, dal solo rifugio che è il Signore, non vi sono altri rifugi. Il male sempre lo raggiunge, lo afferra, lo divora.</w:t>
      </w:r>
    </w:p>
    <w:p w14:paraId="0D35B3DE" w14:textId="77777777" w:rsidR="00700E15" w:rsidRDefault="006E36E6" w:rsidP="006073BA">
      <w:pPr>
        <w:pStyle w:val="Corpotesto"/>
      </w:pPr>
      <w:r>
        <w:t>Dio e l’uomo sono infinitamente più che la terra e l’albero. Se l’albero esce dal suo riposo, dalla sua vita che è la terra, secca. La morte lo avvolge.</w:t>
      </w:r>
    </w:p>
    <w:p w14:paraId="6041F66E" w14:textId="77777777" w:rsidR="006E36E6" w:rsidRDefault="006E36E6" w:rsidP="006073BA">
      <w:pPr>
        <w:pStyle w:val="Corpotesto"/>
      </w:pPr>
      <w:r>
        <w:t>Come il rifugio sicuro per avere vita per l’albero è la terra, così Dio è per l’uomo. È il suo solo ed unico rifugio. Si esce dalla terra, si muore.</w:t>
      </w:r>
    </w:p>
    <w:p w14:paraId="5D97CF4C" w14:textId="77777777" w:rsidR="006E36E6" w:rsidRDefault="006E36E6" w:rsidP="006073BA">
      <w:pPr>
        <w:pStyle w:val="Corpotesto"/>
      </w:pPr>
      <w:r>
        <w:t xml:space="preserve">La morte non deve venire. È già venuta nel momento in cui è stato sradicato. Questa verità non è di fede, ma di natura. </w:t>
      </w:r>
      <w:r w:rsidR="00216E35">
        <w:t xml:space="preserve"> La verità di fede è sempre di natura.</w:t>
      </w:r>
    </w:p>
    <w:p w14:paraId="23F881AF" w14:textId="77777777" w:rsidR="00216E35" w:rsidRDefault="00216E35" w:rsidP="006073BA">
      <w:pPr>
        <w:pStyle w:val="Corpotesto"/>
      </w:pPr>
      <w:r>
        <w:t xml:space="preserve">Non vi è alcuna differenza tra verità di fede e verità di natura. L’uomo è uno, non due. Non vi è l’uomo di fede e l’uomo di natura. </w:t>
      </w:r>
    </w:p>
    <w:p w14:paraId="0F93DFB5" w14:textId="77777777" w:rsidR="00216E35" w:rsidRDefault="00216E35" w:rsidP="006073BA">
      <w:pPr>
        <w:pStyle w:val="Corpotesto"/>
      </w:pPr>
      <w:r>
        <w:t>La verità di fede dice la verità di natura nella sua perfezione assoluta. Non è però una verità che si aggiunge. È una verità che dice la verità plenaria.</w:t>
      </w:r>
    </w:p>
    <w:p w14:paraId="36F9E105" w14:textId="77777777" w:rsidR="00216E35" w:rsidRDefault="009215B0" w:rsidP="006073BA">
      <w:pPr>
        <w:pStyle w:val="Corpotesto"/>
      </w:pPr>
      <w:r>
        <w:t>Così dicasi per la verità morale. Essa non aggiunge nulla alla verità di natura. Ti dice come la natura deve vivere per produrre secondo la sua natura.</w:t>
      </w:r>
    </w:p>
    <w:p w14:paraId="2B3A547C" w14:textId="77777777" w:rsidR="009215B0" w:rsidRDefault="009215B0" w:rsidP="006073BA">
      <w:pPr>
        <w:pStyle w:val="Corpotesto"/>
      </w:pPr>
      <w:r>
        <w:lastRenderedPageBreak/>
        <w:t>Se produce frutti di morte, quei frutti poi dovrà mangiare e sono letali per essa. La natura vive se produce e si nutre di frutti conformi alla sua natura.</w:t>
      </w:r>
    </w:p>
    <w:p w14:paraId="77C7E073" w14:textId="77777777" w:rsidR="00BE3745" w:rsidRDefault="001230C4" w:rsidP="00E1277D">
      <w:pPr>
        <w:pStyle w:val="Corpodeltesto2"/>
      </w:pPr>
      <w:r w:rsidRPr="001230C4">
        <w:rPr>
          <w:i/>
        </w:rPr>
        <w:t>Dalet</w:t>
      </w:r>
      <w:r w:rsidR="00BE3745">
        <w:rPr>
          <w:i/>
        </w:rPr>
        <w:t xml:space="preserve">  </w:t>
      </w:r>
      <w:r w:rsidRPr="001230C4">
        <w:rPr>
          <w:position w:val="6"/>
          <w:vertAlign w:val="superscript"/>
        </w:rPr>
        <w:t>4</w:t>
      </w:r>
      <w:r w:rsidRPr="001230C4">
        <w:t>Le strade di Sion sono in lutto,</w:t>
      </w:r>
      <w:r w:rsidR="00BE3745">
        <w:t xml:space="preserve"> </w:t>
      </w:r>
      <w:r w:rsidRPr="001230C4">
        <w:t>nessuno si reca più alle sue feste;</w:t>
      </w:r>
      <w:r w:rsidR="00BE3745">
        <w:t xml:space="preserve"> t</w:t>
      </w:r>
      <w:r w:rsidRPr="001230C4">
        <w:t>utte le sue porte sono deserte,</w:t>
      </w:r>
      <w:r w:rsidR="00BE3745">
        <w:t xml:space="preserve"> </w:t>
      </w:r>
      <w:r w:rsidRPr="001230C4">
        <w:t>i suoi sacerdoti sospirano,</w:t>
      </w:r>
      <w:r w:rsidR="00BE3745">
        <w:t xml:space="preserve"> </w:t>
      </w:r>
      <w:r w:rsidRPr="001230C4">
        <w:t>le sue vergini sono afflitte</w:t>
      </w:r>
      <w:r w:rsidR="00BE3745">
        <w:t xml:space="preserve"> </w:t>
      </w:r>
      <w:r w:rsidRPr="001230C4">
        <w:t>ed essa è nell’amarezza.</w:t>
      </w:r>
      <w:r w:rsidR="00BE3745">
        <w:t xml:space="preserve"> </w:t>
      </w:r>
    </w:p>
    <w:p w14:paraId="49FA9FF3" w14:textId="77777777" w:rsidR="00BE3745" w:rsidRDefault="009215B0" w:rsidP="009215B0">
      <w:pPr>
        <w:pStyle w:val="Corpotesto"/>
      </w:pPr>
      <w:r>
        <w:t xml:space="preserve">In Sion non vi sono più feste. Non c’è più gioia. Le sue strade sono in lutto. Nessuno si reca più alle sue feste. Non è un luogo di festa la </w:t>
      </w:r>
      <w:r w:rsidR="00D95F18">
        <w:t>città</w:t>
      </w:r>
      <w:r>
        <w:t xml:space="preserve"> distrutta.</w:t>
      </w:r>
    </w:p>
    <w:p w14:paraId="2ED71701" w14:textId="77777777" w:rsidR="009215B0" w:rsidRDefault="009215B0" w:rsidP="009215B0">
      <w:pPr>
        <w:pStyle w:val="Corpotesto"/>
      </w:pPr>
      <w:r>
        <w:t>Prima le porte di Sion erano sempre affollate. Ora esse sono deserte. Nessuno esce e nessuno entra. Sion sem</w:t>
      </w:r>
      <w:r w:rsidR="00D95F18">
        <w:t>bra</w:t>
      </w:r>
      <w:r>
        <w:t xml:space="preserve"> una città di morti e non di vivi.</w:t>
      </w:r>
    </w:p>
    <w:p w14:paraId="0C9A4028" w14:textId="77777777" w:rsidR="009215B0" w:rsidRDefault="003E5A44" w:rsidP="009215B0">
      <w:pPr>
        <w:pStyle w:val="Corpotesto"/>
      </w:pPr>
      <w:r>
        <w:t>I sacerdoti sospirano perché non c’è né il tempio e né il culto. Anche le vergini sono afflitte. Non c’è per esse alcuna speranza di matrimonio.</w:t>
      </w:r>
    </w:p>
    <w:p w14:paraId="149BFA41" w14:textId="77777777" w:rsidR="003E5A44" w:rsidRDefault="003E5A44" w:rsidP="009215B0">
      <w:pPr>
        <w:pStyle w:val="Corpotesto"/>
      </w:pPr>
      <w:r>
        <w:t>Per questo deserto che si è creato in essa, Sion è nell’amarezza. La vita è scomparsa dalla città. Senza vita non c’è speranza. Non c’è futuro.</w:t>
      </w:r>
    </w:p>
    <w:p w14:paraId="3EDC3A2C" w14:textId="77777777" w:rsidR="003E5A44" w:rsidRDefault="00D7318C" w:rsidP="009215B0">
      <w:pPr>
        <w:pStyle w:val="Corpotesto"/>
      </w:pPr>
      <w:r>
        <w:t>Solo Dio è il Garante del buon futuro dell’uomo. È solo Dio perché solo Lui è il Creatore di ogni buon futuro. Lui crea il buon futuro creando i buoni alberi.</w:t>
      </w:r>
    </w:p>
    <w:p w14:paraId="21B08A6B" w14:textId="77777777" w:rsidR="00D7318C" w:rsidRDefault="00AF67AB" w:rsidP="009215B0">
      <w:pPr>
        <w:pStyle w:val="Corpotesto"/>
      </w:pPr>
      <w:r>
        <w:t>Dio aveva creato per l’uomo un futuro divinamente bello, creando lo stesso uomo a sua immagine e somiglianza. Lo aveva posto in un giardino di delizie.</w:t>
      </w:r>
    </w:p>
    <w:p w14:paraId="0CBAFBF2" w14:textId="77777777" w:rsidR="00AF67AB" w:rsidRDefault="00AF67AB" w:rsidP="009215B0">
      <w:pPr>
        <w:pStyle w:val="Corpotesto"/>
      </w:pPr>
      <w:r>
        <w:t>Tutta la creazione è data all’uomo come giardino nel quale edificare il suo futuro. Dio aveva pensato veramente ad ogni cosa. Nulla aveva tralasciato.</w:t>
      </w:r>
    </w:p>
    <w:p w14:paraId="7C603AEB" w14:textId="77777777" w:rsidR="002177C8" w:rsidRPr="002177C8" w:rsidRDefault="002177C8" w:rsidP="002177C8">
      <w:pPr>
        <w:pStyle w:val="Corpotesto"/>
        <w:rPr>
          <w:i/>
          <w:iCs/>
          <w:sz w:val="20"/>
        </w:rPr>
      </w:pPr>
      <w:r w:rsidRPr="002177C8">
        <w:rPr>
          <w:i/>
          <w:iCs/>
          <w:sz w:val="20"/>
        </w:rPr>
        <w:t>In principio Dio creò il cielo e la terra. La terra era informe e deserta e le tenebre ricoprivano l’abisso e lo spirito di Dio aleggiava sulle acque.</w:t>
      </w:r>
    </w:p>
    <w:p w14:paraId="12C13891" w14:textId="77777777" w:rsidR="002177C8" w:rsidRPr="002177C8" w:rsidRDefault="002177C8" w:rsidP="002177C8">
      <w:pPr>
        <w:pStyle w:val="Corpotesto"/>
        <w:rPr>
          <w:i/>
          <w:iCs/>
          <w:sz w:val="20"/>
        </w:rPr>
      </w:pPr>
      <w:r w:rsidRPr="002177C8">
        <w:rPr>
          <w:i/>
          <w:iCs/>
          <w:sz w:val="20"/>
        </w:rPr>
        <w:t>Dio disse: «Sia la luce!». E la luce fu. Dio vide che la luce era cosa buona e Dio separò la luce dalle tenebre. Dio chiamò la luce giorno, mentre chiamò le tenebre notte. E fu sera e fu mattina: giorno primo.</w:t>
      </w:r>
    </w:p>
    <w:p w14:paraId="19A3DB6F" w14:textId="77777777" w:rsidR="002177C8" w:rsidRPr="002177C8" w:rsidRDefault="002177C8" w:rsidP="002177C8">
      <w:pPr>
        <w:pStyle w:val="Corpotesto"/>
        <w:rPr>
          <w:i/>
          <w:iCs/>
          <w:sz w:val="20"/>
        </w:rPr>
      </w:pPr>
      <w:r w:rsidRPr="002177C8">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E25F31D" w14:textId="77777777" w:rsidR="002177C8" w:rsidRPr="002177C8" w:rsidRDefault="002177C8" w:rsidP="002177C8">
      <w:pPr>
        <w:pStyle w:val="Corpotesto"/>
        <w:rPr>
          <w:i/>
          <w:iCs/>
          <w:sz w:val="20"/>
        </w:rPr>
      </w:pPr>
      <w:r w:rsidRPr="002177C8">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0EC6571" w14:textId="77777777" w:rsidR="002177C8" w:rsidRPr="002177C8" w:rsidRDefault="002177C8" w:rsidP="002177C8">
      <w:pPr>
        <w:pStyle w:val="Corpotesto"/>
        <w:rPr>
          <w:i/>
          <w:iCs/>
          <w:sz w:val="20"/>
        </w:rPr>
      </w:pPr>
      <w:r w:rsidRPr="002177C8">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7FC8BF3" w14:textId="77777777" w:rsidR="002177C8" w:rsidRPr="002177C8" w:rsidRDefault="002177C8" w:rsidP="002177C8">
      <w:pPr>
        <w:pStyle w:val="Corpotesto"/>
        <w:rPr>
          <w:i/>
          <w:iCs/>
          <w:sz w:val="20"/>
        </w:rPr>
      </w:pPr>
      <w:r w:rsidRPr="002177C8">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E91B255" w14:textId="77777777" w:rsidR="002177C8" w:rsidRPr="002177C8" w:rsidRDefault="002177C8" w:rsidP="002177C8">
      <w:pPr>
        <w:pStyle w:val="Corpotesto"/>
        <w:rPr>
          <w:i/>
          <w:iCs/>
          <w:sz w:val="20"/>
        </w:rPr>
      </w:pPr>
      <w:r w:rsidRPr="002177C8">
        <w:rPr>
          <w:i/>
          <w:iCs/>
          <w:sz w:val="20"/>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673448A" w14:textId="77777777" w:rsidR="002177C8" w:rsidRPr="002177C8" w:rsidRDefault="002177C8" w:rsidP="002177C8">
      <w:pPr>
        <w:pStyle w:val="Corpotesto"/>
        <w:rPr>
          <w:i/>
          <w:iCs/>
          <w:sz w:val="20"/>
        </w:rPr>
      </w:pPr>
      <w:r w:rsidRPr="002177C8">
        <w:rPr>
          <w:i/>
          <w:iCs/>
          <w:sz w:val="20"/>
        </w:rPr>
        <w:t>Dio disse: «Facciamo l’uomo a nostra immagine, secondo la nostra somiglianza: dòmini sui pesci del mare e sugli uccelli del cielo, sul bestiame, su tutti gli animali selvatici e su tutti i rettili che strisciano sulla terra».</w:t>
      </w:r>
    </w:p>
    <w:p w14:paraId="4F193DEB" w14:textId="77777777" w:rsidR="002177C8" w:rsidRPr="002177C8" w:rsidRDefault="002177C8" w:rsidP="002177C8">
      <w:pPr>
        <w:pStyle w:val="Corpotesto"/>
        <w:rPr>
          <w:i/>
          <w:iCs/>
          <w:sz w:val="20"/>
        </w:rPr>
      </w:pPr>
      <w:r w:rsidRPr="002177C8">
        <w:rPr>
          <w:i/>
          <w:iCs/>
          <w:sz w:val="20"/>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6694DC5" w14:textId="77777777" w:rsidR="002177C8" w:rsidRPr="002177C8" w:rsidRDefault="002177C8" w:rsidP="002177C8">
      <w:pPr>
        <w:pStyle w:val="Corpotesto"/>
        <w:rPr>
          <w:i/>
          <w:iCs/>
          <w:sz w:val="20"/>
        </w:rPr>
      </w:pPr>
      <w:r w:rsidRPr="002177C8">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0D93989" w14:textId="77777777" w:rsidR="002177C8" w:rsidRPr="00DE5817" w:rsidRDefault="002177C8" w:rsidP="00DE5817">
      <w:pPr>
        <w:pStyle w:val="Corpotesto"/>
        <w:rPr>
          <w:i/>
          <w:iCs/>
          <w:sz w:val="20"/>
        </w:rPr>
      </w:pPr>
      <w:r w:rsidRPr="00DE5817">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88114BD" w14:textId="77777777" w:rsidR="002177C8" w:rsidRPr="00DE5817" w:rsidRDefault="002177C8" w:rsidP="00DE5817">
      <w:pPr>
        <w:pStyle w:val="Corpotesto"/>
        <w:rPr>
          <w:i/>
          <w:iCs/>
          <w:sz w:val="20"/>
        </w:rPr>
      </w:pPr>
      <w:r w:rsidRPr="00DE5817">
        <w:rPr>
          <w:i/>
          <w:iCs/>
          <w:sz w:val="20"/>
        </w:rPr>
        <w:t>Queste sono le origini del cielo e della terra, quando vennero creati.</w:t>
      </w:r>
    </w:p>
    <w:p w14:paraId="5B055393" w14:textId="77777777" w:rsidR="002177C8" w:rsidRPr="00DE5817" w:rsidRDefault="002177C8" w:rsidP="00DE5817">
      <w:pPr>
        <w:pStyle w:val="Corpotesto"/>
        <w:rPr>
          <w:i/>
          <w:iCs/>
          <w:sz w:val="20"/>
        </w:rPr>
      </w:pPr>
      <w:r w:rsidRPr="00DE5817">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6642217" w14:textId="77777777" w:rsidR="002177C8" w:rsidRPr="00DE5817" w:rsidRDefault="002177C8" w:rsidP="00DE5817">
      <w:pPr>
        <w:pStyle w:val="Corpotesto"/>
        <w:rPr>
          <w:i/>
          <w:iCs/>
          <w:sz w:val="20"/>
        </w:rPr>
      </w:pPr>
      <w:r w:rsidRPr="00DE5817">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A7CB793" w14:textId="77777777" w:rsidR="002177C8" w:rsidRPr="00DE5817" w:rsidRDefault="002177C8" w:rsidP="00DE5817">
      <w:pPr>
        <w:pStyle w:val="Corpotesto"/>
        <w:rPr>
          <w:i/>
          <w:iCs/>
          <w:sz w:val="20"/>
        </w:rPr>
      </w:pPr>
      <w:r w:rsidRPr="00DE5817">
        <w:rPr>
          <w:i/>
          <w:iCs/>
          <w:sz w:val="20"/>
        </w:rPr>
        <w:t>Il Signore Dio prese l’uomo e lo pose nel giardino di Eden, perché lo coltivasse e lo custodisse.</w:t>
      </w:r>
    </w:p>
    <w:p w14:paraId="1D9B7FE9" w14:textId="77777777" w:rsidR="002177C8" w:rsidRPr="00DE5817" w:rsidRDefault="002177C8" w:rsidP="00DE5817">
      <w:pPr>
        <w:pStyle w:val="Corpotesto"/>
        <w:rPr>
          <w:i/>
          <w:iCs/>
          <w:sz w:val="20"/>
        </w:rPr>
      </w:pPr>
      <w:r w:rsidRPr="00DE5817">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7186CAB5" w14:textId="77777777" w:rsidR="002177C8" w:rsidRPr="00DE5817" w:rsidRDefault="002177C8" w:rsidP="00DE5817">
      <w:pPr>
        <w:pStyle w:val="Corpotesto"/>
        <w:rPr>
          <w:i/>
          <w:iCs/>
          <w:sz w:val="20"/>
        </w:rPr>
      </w:pPr>
      <w:r w:rsidRPr="00DE5817">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B1B8361" w14:textId="77777777" w:rsidR="002177C8" w:rsidRPr="00DE5817" w:rsidRDefault="002177C8" w:rsidP="00DE5817">
      <w:pPr>
        <w:pStyle w:val="Corpotesto"/>
        <w:rPr>
          <w:i/>
          <w:iCs/>
          <w:sz w:val="20"/>
        </w:rPr>
      </w:pPr>
      <w:r w:rsidRPr="00DE5817">
        <w:rPr>
          <w:i/>
          <w:iCs/>
          <w:sz w:val="20"/>
        </w:rPr>
        <w:t>Per questo l’uomo lascerà suo padre e sua madre e si unirà a sua moglie, e i due saranno un’unica carne.</w:t>
      </w:r>
    </w:p>
    <w:p w14:paraId="498C035E" w14:textId="77777777" w:rsidR="002177C8" w:rsidRDefault="002177C8" w:rsidP="00DE5817">
      <w:pPr>
        <w:pStyle w:val="Corpotesto"/>
        <w:rPr>
          <w:i/>
          <w:iCs/>
          <w:sz w:val="20"/>
        </w:rPr>
      </w:pPr>
      <w:r w:rsidRPr="00DE5817">
        <w:rPr>
          <w:i/>
          <w:iCs/>
          <w:sz w:val="20"/>
        </w:rPr>
        <w:t xml:space="preserve">Ora tutti e due erano nudi, l’uomo e sua moglie, e non provavano vergogna (Gen 2,1-25). </w:t>
      </w:r>
    </w:p>
    <w:p w14:paraId="1B6A12E7" w14:textId="77777777" w:rsidR="00AF67AB" w:rsidRDefault="00AF67AB" w:rsidP="009215B0">
      <w:pPr>
        <w:pStyle w:val="Corpotesto"/>
      </w:pPr>
      <w:r>
        <w:lastRenderedPageBreak/>
        <w:t>Ma l’uomo ha deciso di farsi da sé il suo futuro. Con quali risultati? Producendo frutti di sola morte e non di vita. Il suo è un futuro di desolazione.</w:t>
      </w:r>
    </w:p>
    <w:p w14:paraId="4F63F505" w14:textId="77777777" w:rsidR="002177C8" w:rsidRPr="00DE5817" w:rsidRDefault="002177C8" w:rsidP="00DE5817">
      <w:pPr>
        <w:pStyle w:val="Corpotesto"/>
        <w:rPr>
          <w:i/>
          <w:iCs/>
          <w:sz w:val="20"/>
        </w:rPr>
      </w:pPr>
      <w:r w:rsidRPr="00DE5817">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BB9722" w14:textId="77777777" w:rsidR="002177C8" w:rsidRPr="00DE5817" w:rsidRDefault="002177C8" w:rsidP="00DE5817">
      <w:pPr>
        <w:pStyle w:val="Corpotesto"/>
        <w:rPr>
          <w:i/>
          <w:iCs/>
          <w:sz w:val="20"/>
        </w:rPr>
      </w:pPr>
      <w:r w:rsidRPr="00DE5817">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FA1D6C8" w14:textId="77777777" w:rsidR="002177C8" w:rsidRPr="00DE5817" w:rsidRDefault="002177C8" w:rsidP="00DE5817">
      <w:pPr>
        <w:pStyle w:val="Corpotesto"/>
        <w:rPr>
          <w:i/>
          <w:iCs/>
          <w:sz w:val="20"/>
        </w:rPr>
      </w:pPr>
      <w:r w:rsidRPr="00DE5817">
        <w:rPr>
          <w:i/>
          <w:iCs/>
          <w:sz w:val="20"/>
        </w:rPr>
        <w:t>Allora il Signore Dio disse al serpente:</w:t>
      </w:r>
      <w:r w:rsidR="00DE5817" w:rsidRPr="00DE5817">
        <w:rPr>
          <w:i/>
          <w:iCs/>
          <w:sz w:val="20"/>
        </w:rPr>
        <w:t xml:space="preserve"> </w:t>
      </w:r>
      <w:r w:rsidRPr="00DE5817">
        <w:rPr>
          <w:i/>
          <w:iCs/>
          <w:sz w:val="20"/>
        </w:rPr>
        <w:t>«Poiché hai fatto questo,</w:t>
      </w:r>
      <w:r w:rsidR="00DE5817" w:rsidRPr="00DE5817">
        <w:rPr>
          <w:i/>
          <w:iCs/>
          <w:sz w:val="20"/>
        </w:rPr>
        <w:t xml:space="preserve"> </w:t>
      </w:r>
      <w:r w:rsidRPr="00DE5817">
        <w:rPr>
          <w:i/>
          <w:iCs/>
          <w:sz w:val="20"/>
        </w:rPr>
        <w:t>maledetto tu fra tutto il bestiame</w:t>
      </w:r>
      <w:r w:rsidR="00DE5817" w:rsidRPr="00DE5817">
        <w:rPr>
          <w:i/>
          <w:iCs/>
          <w:sz w:val="20"/>
        </w:rPr>
        <w:t xml:space="preserve"> </w:t>
      </w:r>
      <w:r w:rsidRPr="00DE5817">
        <w:rPr>
          <w:i/>
          <w:iCs/>
          <w:sz w:val="20"/>
        </w:rPr>
        <w:t>e fra tutti gli animali selvatici!</w:t>
      </w:r>
      <w:r w:rsidR="00DE5817" w:rsidRPr="00DE5817">
        <w:rPr>
          <w:i/>
          <w:iCs/>
          <w:sz w:val="20"/>
        </w:rPr>
        <w:t xml:space="preserve"> </w:t>
      </w:r>
      <w:r w:rsidRPr="00DE5817">
        <w:rPr>
          <w:i/>
          <w:iCs/>
          <w:sz w:val="20"/>
        </w:rPr>
        <w:t>Sul tuo ventre camminerai</w:t>
      </w:r>
      <w:r w:rsidR="00DE5817" w:rsidRPr="00DE5817">
        <w:rPr>
          <w:i/>
          <w:iCs/>
          <w:sz w:val="20"/>
        </w:rPr>
        <w:t xml:space="preserve"> </w:t>
      </w:r>
      <w:r w:rsidRPr="00DE5817">
        <w:rPr>
          <w:i/>
          <w:iCs/>
          <w:sz w:val="20"/>
        </w:rPr>
        <w:t>e polvere mangerai</w:t>
      </w:r>
      <w:r w:rsidR="00DE5817" w:rsidRPr="00DE5817">
        <w:rPr>
          <w:i/>
          <w:iCs/>
          <w:sz w:val="20"/>
        </w:rPr>
        <w:t xml:space="preserve"> </w:t>
      </w:r>
      <w:r w:rsidRPr="00DE5817">
        <w:rPr>
          <w:i/>
          <w:iCs/>
          <w:sz w:val="20"/>
        </w:rPr>
        <w:t>per tutti i giorni della tua vita.</w:t>
      </w:r>
      <w:r w:rsidR="00DE5817" w:rsidRPr="00DE5817">
        <w:rPr>
          <w:i/>
          <w:iCs/>
          <w:sz w:val="20"/>
        </w:rPr>
        <w:t xml:space="preserve"> </w:t>
      </w:r>
      <w:r w:rsidRPr="00DE5817">
        <w:rPr>
          <w:i/>
          <w:iCs/>
          <w:sz w:val="20"/>
        </w:rPr>
        <w:t>Io porrò inimicizia fra te e la donna,</w:t>
      </w:r>
      <w:r w:rsidR="00DE5817" w:rsidRPr="00DE5817">
        <w:rPr>
          <w:i/>
          <w:iCs/>
          <w:sz w:val="20"/>
        </w:rPr>
        <w:t xml:space="preserve"> </w:t>
      </w:r>
      <w:r w:rsidRPr="00DE5817">
        <w:rPr>
          <w:i/>
          <w:iCs/>
          <w:sz w:val="20"/>
        </w:rPr>
        <w:t>fra la tua stirpe e la sua stirpe:</w:t>
      </w:r>
      <w:r w:rsidR="00DE5817" w:rsidRPr="00DE5817">
        <w:rPr>
          <w:i/>
          <w:iCs/>
          <w:sz w:val="20"/>
        </w:rPr>
        <w:t xml:space="preserve"> </w:t>
      </w:r>
      <w:r w:rsidRPr="00DE5817">
        <w:rPr>
          <w:i/>
          <w:iCs/>
          <w:sz w:val="20"/>
        </w:rPr>
        <w:t>questa ti schiaccerà la testa</w:t>
      </w:r>
      <w:r w:rsidR="00DE5817" w:rsidRPr="00DE5817">
        <w:rPr>
          <w:i/>
          <w:iCs/>
          <w:sz w:val="20"/>
        </w:rPr>
        <w:t xml:space="preserve"> </w:t>
      </w:r>
      <w:r w:rsidRPr="00DE5817">
        <w:rPr>
          <w:i/>
          <w:iCs/>
          <w:sz w:val="20"/>
        </w:rPr>
        <w:t>e tu le insidierai il calcagno».</w:t>
      </w:r>
    </w:p>
    <w:p w14:paraId="5EB991EB" w14:textId="77777777" w:rsidR="002177C8" w:rsidRPr="00DE5817" w:rsidRDefault="002177C8" w:rsidP="00DE5817">
      <w:pPr>
        <w:pStyle w:val="Corpotesto"/>
        <w:rPr>
          <w:i/>
          <w:iCs/>
          <w:sz w:val="20"/>
        </w:rPr>
      </w:pPr>
      <w:r w:rsidRPr="00DE5817">
        <w:rPr>
          <w:i/>
          <w:iCs/>
          <w:sz w:val="20"/>
        </w:rPr>
        <w:t>Alla donna disse:</w:t>
      </w:r>
      <w:r w:rsidR="00DE5817" w:rsidRPr="00DE5817">
        <w:rPr>
          <w:i/>
          <w:iCs/>
          <w:sz w:val="20"/>
        </w:rPr>
        <w:t xml:space="preserve"> </w:t>
      </w:r>
      <w:r w:rsidRPr="00DE5817">
        <w:rPr>
          <w:i/>
          <w:iCs/>
          <w:sz w:val="20"/>
        </w:rPr>
        <w:t>«Moltiplicherò i tuoi dolori</w:t>
      </w:r>
      <w:r w:rsidR="00DE5817" w:rsidRPr="00DE5817">
        <w:rPr>
          <w:i/>
          <w:iCs/>
          <w:sz w:val="20"/>
        </w:rPr>
        <w:t xml:space="preserve"> </w:t>
      </w:r>
      <w:r w:rsidRPr="00DE5817">
        <w:rPr>
          <w:i/>
          <w:iCs/>
          <w:sz w:val="20"/>
        </w:rPr>
        <w:t>e le tue gravidanze,</w:t>
      </w:r>
      <w:r w:rsidR="00DE5817" w:rsidRPr="00DE5817">
        <w:rPr>
          <w:i/>
          <w:iCs/>
          <w:sz w:val="20"/>
        </w:rPr>
        <w:t xml:space="preserve"> </w:t>
      </w:r>
      <w:r w:rsidRPr="00DE5817">
        <w:rPr>
          <w:i/>
          <w:iCs/>
          <w:sz w:val="20"/>
        </w:rPr>
        <w:t>con dolore partorirai figli.</w:t>
      </w:r>
      <w:r w:rsidR="00DE5817" w:rsidRPr="00DE5817">
        <w:rPr>
          <w:i/>
          <w:iCs/>
          <w:sz w:val="20"/>
        </w:rPr>
        <w:t xml:space="preserve"> </w:t>
      </w:r>
      <w:r w:rsidRPr="00DE5817">
        <w:rPr>
          <w:i/>
          <w:iCs/>
          <w:sz w:val="20"/>
        </w:rPr>
        <w:t>Verso tuo marito sarà il tuo istinto,</w:t>
      </w:r>
      <w:r w:rsidR="00DE5817" w:rsidRPr="00DE5817">
        <w:rPr>
          <w:i/>
          <w:iCs/>
          <w:sz w:val="20"/>
        </w:rPr>
        <w:t xml:space="preserve"> </w:t>
      </w:r>
      <w:r w:rsidRPr="00DE5817">
        <w:rPr>
          <w:i/>
          <w:iCs/>
          <w:sz w:val="20"/>
        </w:rPr>
        <w:t>ed egli ti dominerà».</w:t>
      </w:r>
    </w:p>
    <w:p w14:paraId="101FC75B" w14:textId="77777777" w:rsidR="002177C8" w:rsidRPr="00DE5817" w:rsidRDefault="002177C8" w:rsidP="00DE5817">
      <w:pPr>
        <w:pStyle w:val="Corpotesto"/>
        <w:rPr>
          <w:i/>
          <w:iCs/>
          <w:sz w:val="20"/>
        </w:rPr>
      </w:pPr>
      <w:r w:rsidRPr="00DE5817">
        <w:rPr>
          <w:i/>
          <w:iCs/>
          <w:sz w:val="20"/>
        </w:rPr>
        <w:t>All’uomo disse: «Poiché hai ascoltato la voce di tua moglie e hai mangiato dell’albero di cui ti avevo comandato: “Non devi mangiarne”,</w:t>
      </w:r>
      <w:r w:rsidR="00DE5817" w:rsidRPr="00DE5817">
        <w:rPr>
          <w:i/>
          <w:iCs/>
          <w:sz w:val="20"/>
        </w:rPr>
        <w:t xml:space="preserve"> </w:t>
      </w:r>
      <w:r w:rsidRPr="00DE5817">
        <w:rPr>
          <w:i/>
          <w:iCs/>
          <w:sz w:val="20"/>
        </w:rPr>
        <w:t>maledetto il suolo per causa tua!</w:t>
      </w:r>
      <w:r w:rsidR="00DE5817" w:rsidRPr="00DE5817">
        <w:rPr>
          <w:i/>
          <w:iCs/>
          <w:sz w:val="20"/>
        </w:rPr>
        <w:t xml:space="preserve"> </w:t>
      </w:r>
      <w:r w:rsidRPr="00DE5817">
        <w:rPr>
          <w:i/>
          <w:iCs/>
          <w:sz w:val="20"/>
        </w:rPr>
        <w:t xml:space="preserve">Con </w:t>
      </w:r>
      <w:r w:rsidR="00DE5817" w:rsidRPr="00DE5817">
        <w:rPr>
          <w:i/>
          <w:iCs/>
          <w:sz w:val="20"/>
        </w:rPr>
        <w:t xml:space="preserve"> </w:t>
      </w:r>
      <w:r w:rsidRPr="00DE5817">
        <w:rPr>
          <w:i/>
          <w:iCs/>
          <w:sz w:val="20"/>
        </w:rPr>
        <w:t>dolore ne trarrai il cibo</w:t>
      </w:r>
      <w:r w:rsidR="00DE5817" w:rsidRPr="00DE5817">
        <w:rPr>
          <w:i/>
          <w:iCs/>
          <w:sz w:val="20"/>
        </w:rPr>
        <w:t xml:space="preserve"> </w:t>
      </w:r>
      <w:r w:rsidRPr="00DE5817">
        <w:rPr>
          <w:i/>
          <w:iCs/>
          <w:sz w:val="20"/>
        </w:rPr>
        <w:t>per tutti i giorni della tua vita.</w:t>
      </w:r>
      <w:r w:rsidR="00DE5817" w:rsidRPr="00DE5817">
        <w:rPr>
          <w:i/>
          <w:iCs/>
          <w:sz w:val="20"/>
        </w:rPr>
        <w:t xml:space="preserve"> </w:t>
      </w:r>
      <w:r w:rsidRPr="00DE5817">
        <w:rPr>
          <w:i/>
          <w:iCs/>
          <w:sz w:val="20"/>
        </w:rPr>
        <w:t>Spine e cardi produrrà per te</w:t>
      </w:r>
      <w:r w:rsidR="00DE5817" w:rsidRPr="00DE5817">
        <w:rPr>
          <w:i/>
          <w:iCs/>
          <w:sz w:val="20"/>
        </w:rPr>
        <w:t xml:space="preserve"> </w:t>
      </w:r>
      <w:r w:rsidRPr="00DE5817">
        <w:rPr>
          <w:i/>
          <w:iCs/>
          <w:sz w:val="20"/>
        </w:rPr>
        <w:t>e mangerai l’erba dei campi.</w:t>
      </w:r>
      <w:r w:rsidR="00DE5817" w:rsidRPr="00DE5817">
        <w:rPr>
          <w:i/>
          <w:iCs/>
          <w:sz w:val="20"/>
        </w:rPr>
        <w:t xml:space="preserve"> </w:t>
      </w:r>
      <w:r w:rsidRPr="00DE5817">
        <w:rPr>
          <w:i/>
          <w:iCs/>
          <w:sz w:val="20"/>
        </w:rPr>
        <w:t>Con il sudore del tuo volto mangerai il pane,</w:t>
      </w:r>
      <w:r w:rsidR="00DE5817" w:rsidRPr="00DE5817">
        <w:rPr>
          <w:i/>
          <w:iCs/>
          <w:sz w:val="20"/>
        </w:rPr>
        <w:t xml:space="preserve"> </w:t>
      </w:r>
      <w:r w:rsidRPr="00DE5817">
        <w:rPr>
          <w:i/>
          <w:iCs/>
          <w:sz w:val="20"/>
        </w:rPr>
        <w:t>finché non ritornerai alla terra,</w:t>
      </w:r>
      <w:r w:rsidR="00DE5817" w:rsidRPr="00DE5817">
        <w:rPr>
          <w:i/>
          <w:iCs/>
          <w:sz w:val="20"/>
        </w:rPr>
        <w:t xml:space="preserve"> </w:t>
      </w:r>
      <w:r w:rsidRPr="00DE5817">
        <w:rPr>
          <w:i/>
          <w:iCs/>
          <w:sz w:val="20"/>
        </w:rPr>
        <w:t>perché da essa sei stato tratto:</w:t>
      </w:r>
      <w:r w:rsidR="00DE5817" w:rsidRPr="00DE5817">
        <w:rPr>
          <w:i/>
          <w:iCs/>
          <w:sz w:val="20"/>
        </w:rPr>
        <w:t xml:space="preserve"> </w:t>
      </w:r>
      <w:r w:rsidRPr="00DE5817">
        <w:rPr>
          <w:i/>
          <w:iCs/>
          <w:sz w:val="20"/>
        </w:rPr>
        <w:t>polvere tu sei e in polvere ritornerai!».</w:t>
      </w:r>
    </w:p>
    <w:p w14:paraId="2E2F9F83" w14:textId="77777777" w:rsidR="002177C8" w:rsidRPr="00DE5817" w:rsidRDefault="002177C8" w:rsidP="00DE5817">
      <w:pPr>
        <w:pStyle w:val="Corpotesto"/>
        <w:rPr>
          <w:i/>
          <w:iCs/>
          <w:sz w:val="20"/>
        </w:rPr>
      </w:pPr>
      <w:r w:rsidRPr="00DE5817">
        <w:rPr>
          <w:i/>
          <w:iCs/>
          <w:sz w:val="20"/>
        </w:rPr>
        <w:t>L’uomo chiamò sua moglie Eva, perché ella fu la madre di tutti i viventi.</w:t>
      </w:r>
    </w:p>
    <w:p w14:paraId="740739EE" w14:textId="77777777" w:rsidR="002177C8" w:rsidRPr="00DE5817" w:rsidRDefault="002177C8" w:rsidP="00DE5817">
      <w:pPr>
        <w:pStyle w:val="Corpotesto"/>
        <w:rPr>
          <w:i/>
          <w:iCs/>
          <w:sz w:val="20"/>
        </w:rPr>
      </w:pPr>
      <w:r w:rsidRPr="00DE5817">
        <w:rPr>
          <w:i/>
          <w:iCs/>
          <w:sz w:val="20"/>
        </w:rPr>
        <w:t>Il Signore Dio fece all’uomo e a sua moglie tuniche di pelli e li vestì.</w:t>
      </w:r>
    </w:p>
    <w:p w14:paraId="54465B64" w14:textId="77777777" w:rsidR="002177C8" w:rsidRPr="00DE5817" w:rsidRDefault="002177C8" w:rsidP="00DE5817">
      <w:pPr>
        <w:pStyle w:val="Corpotesto"/>
        <w:rPr>
          <w:i/>
          <w:iCs/>
          <w:sz w:val="20"/>
        </w:rPr>
      </w:pPr>
      <w:r w:rsidRPr="00DE5817">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A2CF5F4" w14:textId="77777777" w:rsidR="002177C8" w:rsidRPr="00DE5817" w:rsidRDefault="002177C8" w:rsidP="00DE5817">
      <w:pPr>
        <w:pStyle w:val="Corpotesto"/>
        <w:rPr>
          <w:i/>
          <w:iCs/>
          <w:sz w:val="20"/>
        </w:rPr>
      </w:pPr>
      <w:r w:rsidRPr="00DE5817">
        <w:rPr>
          <w:i/>
          <w:iCs/>
          <w:sz w:val="20"/>
        </w:rPr>
        <w:t>Adamo conobbe Eva sua moglie, che concepì e partorì Caino e disse: «Ho acquistato un uomo grazie al Signore». Poi partorì ancora Abele, suo fratello. Ora Abele era pastore di greggi, mentre Caino era lavoratore del suolo.</w:t>
      </w:r>
    </w:p>
    <w:p w14:paraId="19E45754" w14:textId="77777777" w:rsidR="002177C8" w:rsidRPr="00DE5817" w:rsidRDefault="002177C8" w:rsidP="00DE5817">
      <w:pPr>
        <w:pStyle w:val="Corpotesto"/>
        <w:rPr>
          <w:i/>
          <w:iCs/>
          <w:sz w:val="20"/>
        </w:rPr>
      </w:pPr>
      <w:r w:rsidRPr="00DE5817">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7F6E224" w14:textId="77777777" w:rsidR="002177C8" w:rsidRPr="00DE5817" w:rsidRDefault="002177C8" w:rsidP="00DE5817">
      <w:pPr>
        <w:pStyle w:val="Corpotesto"/>
        <w:rPr>
          <w:i/>
          <w:iCs/>
          <w:sz w:val="20"/>
        </w:rPr>
      </w:pPr>
      <w:r w:rsidRPr="00DE5817">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w:t>
      </w:r>
      <w:r w:rsidRPr="00DE5817">
        <w:rPr>
          <w:i/>
          <w:iCs/>
          <w:sz w:val="20"/>
        </w:rPr>
        <w:lastRenderedPageBreak/>
        <w:t>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54E7ADD" w14:textId="77777777" w:rsidR="002177C8" w:rsidRPr="00DE5817" w:rsidRDefault="002177C8" w:rsidP="00DE5817">
      <w:pPr>
        <w:pStyle w:val="Corpotesto"/>
        <w:rPr>
          <w:i/>
          <w:iCs/>
          <w:sz w:val="20"/>
        </w:rPr>
      </w:pPr>
      <w:r w:rsidRPr="00DE5817">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ECC2676" w14:textId="77777777" w:rsidR="002177C8" w:rsidRPr="00DE5817" w:rsidRDefault="002177C8" w:rsidP="00DE5817">
      <w:pPr>
        <w:pStyle w:val="Corpotesto"/>
        <w:rPr>
          <w:i/>
          <w:iCs/>
          <w:sz w:val="20"/>
        </w:rPr>
      </w:pPr>
      <w:r w:rsidRPr="00DE5817">
        <w:rPr>
          <w:i/>
          <w:iCs/>
          <w:sz w:val="20"/>
        </w:rPr>
        <w:t>Lamec disse alle mogli:</w:t>
      </w:r>
      <w:r w:rsidR="00DE5817" w:rsidRPr="00DE5817">
        <w:rPr>
          <w:i/>
          <w:iCs/>
          <w:sz w:val="20"/>
        </w:rPr>
        <w:t xml:space="preserve"> </w:t>
      </w:r>
      <w:r w:rsidRPr="00DE5817">
        <w:rPr>
          <w:i/>
          <w:iCs/>
          <w:sz w:val="20"/>
        </w:rPr>
        <w:t>«Ada e Silla, ascoltate la mia voce;</w:t>
      </w:r>
      <w:r w:rsidR="00DE5817" w:rsidRPr="00DE5817">
        <w:rPr>
          <w:i/>
          <w:iCs/>
          <w:sz w:val="20"/>
        </w:rPr>
        <w:t xml:space="preserve"> </w:t>
      </w:r>
      <w:r w:rsidRPr="00DE5817">
        <w:rPr>
          <w:i/>
          <w:iCs/>
          <w:sz w:val="20"/>
        </w:rPr>
        <w:t>mogli di Lamec, porgete l’orecchio al mio dire.</w:t>
      </w:r>
      <w:r w:rsidR="00DE5817" w:rsidRPr="00DE5817">
        <w:rPr>
          <w:i/>
          <w:iCs/>
          <w:sz w:val="20"/>
        </w:rPr>
        <w:t xml:space="preserve"> </w:t>
      </w:r>
      <w:r w:rsidRPr="00DE5817">
        <w:rPr>
          <w:i/>
          <w:iCs/>
          <w:sz w:val="20"/>
        </w:rPr>
        <w:t>Ho ucciso un uomo per una mia scalfittura</w:t>
      </w:r>
      <w:r w:rsidR="00DE5817" w:rsidRPr="00DE5817">
        <w:rPr>
          <w:i/>
          <w:iCs/>
          <w:sz w:val="20"/>
        </w:rPr>
        <w:t xml:space="preserve"> </w:t>
      </w:r>
      <w:r w:rsidRPr="00DE5817">
        <w:rPr>
          <w:i/>
          <w:iCs/>
          <w:sz w:val="20"/>
        </w:rPr>
        <w:t>e un ragazzo per un mio livido.</w:t>
      </w:r>
      <w:r w:rsidR="00DE5817" w:rsidRPr="00DE5817">
        <w:rPr>
          <w:i/>
          <w:iCs/>
          <w:sz w:val="20"/>
        </w:rPr>
        <w:t xml:space="preserve"> </w:t>
      </w:r>
      <w:r w:rsidRPr="00DE5817">
        <w:rPr>
          <w:i/>
          <w:iCs/>
          <w:sz w:val="20"/>
        </w:rPr>
        <w:t>Sette volte sarà vendicato Caino,</w:t>
      </w:r>
      <w:r w:rsidR="00DE5817" w:rsidRPr="00DE5817">
        <w:rPr>
          <w:i/>
          <w:iCs/>
          <w:sz w:val="20"/>
        </w:rPr>
        <w:t xml:space="preserve"> </w:t>
      </w:r>
      <w:r w:rsidRPr="00DE5817">
        <w:rPr>
          <w:i/>
          <w:iCs/>
          <w:sz w:val="20"/>
        </w:rPr>
        <w:t>ma Lamec settantasette».</w:t>
      </w:r>
    </w:p>
    <w:p w14:paraId="68EC3CDB" w14:textId="77777777" w:rsidR="002177C8" w:rsidRPr="00DE5817" w:rsidRDefault="002177C8" w:rsidP="00DE5817">
      <w:pPr>
        <w:pStyle w:val="Corpotesto"/>
        <w:rPr>
          <w:i/>
          <w:iCs/>
          <w:sz w:val="20"/>
        </w:rPr>
      </w:pPr>
      <w:r w:rsidRPr="00DE5817">
        <w:rPr>
          <w:i/>
          <w:iCs/>
          <w:sz w:val="20"/>
        </w:rPr>
        <w:t>Adamo di nuovo conobbe sua moglie, che partorì un figlio e lo chiamò Set. «Perché – disse – Dio mi ha concesso un’altra discendenza al posto di Abele, poiché Caino l’ha ucciso».</w:t>
      </w:r>
    </w:p>
    <w:p w14:paraId="49E77C0B" w14:textId="77777777" w:rsidR="002177C8" w:rsidRPr="00DE5817" w:rsidRDefault="002177C8" w:rsidP="00DE5817">
      <w:pPr>
        <w:pStyle w:val="Corpotesto"/>
        <w:rPr>
          <w:i/>
          <w:iCs/>
          <w:sz w:val="20"/>
        </w:rPr>
      </w:pPr>
      <w:r w:rsidRPr="00DE5817">
        <w:rPr>
          <w:i/>
          <w:iCs/>
          <w:sz w:val="20"/>
        </w:rPr>
        <w:t xml:space="preserve">Anche a Set nacque un figlio, che chiamò Enos. A quel tempo si cominciò a invocare il nome del Signore (Gen 4,1-26). </w:t>
      </w:r>
    </w:p>
    <w:p w14:paraId="508E8DB5" w14:textId="77777777" w:rsidR="00AF67AB" w:rsidRDefault="00AF67AB" w:rsidP="009215B0">
      <w:pPr>
        <w:pStyle w:val="Corpotesto"/>
      </w:pPr>
      <w:r>
        <w:t xml:space="preserve">Il profeta Geremia conferma questa Parola applicandola però al suo popolo. Il Signore aveva pensato per Israele ad un </w:t>
      </w:r>
      <w:r w:rsidR="00D95F18">
        <w:t xml:space="preserve">giardino </w:t>
      </w:r>
      <w:r>
        <w:t>stupendamente bello.</w:t>
      </w:r>
    </w:p>
    <w:p w14:paraId="07DF3F2F" w14:textId="77777777" w:rsidR="002177C8" w:rsidRPr="00DE5817" w:rsidRDefault="002177C8" w:rsidP="00DE5817">
      <w:pPr>
        <w:pStyle w:val="Corpotesto"/>
        <w:rPr>
          <w:i/>
          <w:iCs/>
          <w:sz w:val="20"/>
        </w:rPr>
      </w:pPr>
      <w:r w:rsidRPr="00DE5817">
        <w:rPr>
          <w:i/>
          <w:iCs/>
          <w:sz w:val="20"/>
        </w:rPr>
        <w:t>Mi fu rivolta questa parola del Signore:</w:t>
      </w:r>
    </w:p>
    <w:p w14:paraId="1A87AD2B" w14:textId="77777777" w:rsidR="002177C8" w:rsidRPr="00DE5817" w:rsidRDefault="002177C8" w:rsidP="00DE5817">
      <w:pPr>
        <w:pStyle w:val="Corpotesto"/>
        <w:rPr>
          <w:i/>
          <w:iCs/>
          <w:sz w:val="20"/>
        </w:rPr>
      </w:pPr>
      <w:r w:rsidRPr="00DE5817">
        <w:rPr>
          <w:i/>
          <w:iCs/>
          <w:sz w:val="20"/>
        </w:rPr>
        <w:t>«Va’ e grida agli orecchi di Gerusalemme:</w:t>
      </w:r>
      <w:r w:rsidR="00DE5817" w:rsidRPr="00DE5817">
        <w:rPr>
          <w:i/>
          <w:iCs/>
          <w:sz w:val="20"/>
        </w:rPr>
        <w:t xml:space="preserve"> </w:t>
      </w:r>
      <w:r w:rsidRPr="00DE5817">
        <w:rPr>
          <w:i/>
          <w:iCs/>
          <w:sz w:val="20"/>
        </w:rPr>
        <w:t>Così dice il Signore:</w:t>
      </w:r>
      <w:r w:rsidR="00DE5817" w:rsidRPr="00DE5817">
        <w:rPr>
          <w:i/>
          <w:iCs/>
          <w:sz w:val="20"/>
        </w:rPr>
        <w:t xml:space="preserve"> </w:t>
      </w:r>
      <w:r w:rsidRPr="00DE5817">
        <w:rPr>
          <w:i/>
          <w:iCs/>
          <w:sz w:val="20"/>
        </w:rPr>
        <w:t>Mi ricordo di te, dell’affetto della tua giovinezza,</w:t>
      </w:r>
      <w:r w:rsidR="00DE5817" w:rsidRPr="00DE5817">
        <w:rPr>
          <w:i/>
          <w:iCs/>
          <w:sz w:val="20"/>
        </w:rPr>
        <w:t xml:space="preserve"> </w:t>
      </w:r>
      <w:r w:rsidRPr="00DE5817">
        <w:rPr>
          <w:i/>
          <w:iCs/>
          <w:sz w:val="20"/>
        </w:rPr>
        <w:t>dell’amore al tempo del tuo fidanzamento,</w:t>
      </w:r>
      <w:r w:rsidR="00DE5817" w:rsidRPr="00DE5817">
        <w:rPr>
          <w:i/>
          <w:iCs/>
          <w:sz w:val="20"/>
        </w:rPr>
        <w:t xml:space="preserve"> </w:t>
      </w:r>
      <w:r w:rsidRPr="00DE5817">
        <w:rPr>
          <w:i/>
          <w:iCs/>
          <w:sz w:val="20"/>
        </w:rPr>
        <w:t>quando mi seguivi nel deserto,</w:t>
      </w:r>
      <w:r w:rsidR="00DE5817" w:rsidRPr="00DE5817">
        <w:rPr>
          <w:i/>
          <w:iCs/>
          <w:sz w:val="20"/>
        </w:rPr>
        <w:t xml:space="preserve"> </w:t>
      </w:r>
      <w:r w:rsidRPr="00DE5817">
        <w:rPr>
          <w:i/>
          <w:iCs/>
          <w:sz w:val="20"/>
        </w:rPr>
        <w:t>in terra non seminata.</w:t>
      </w:r>
      <w:r w:rsidR="00DE5817" w:rsidRPr="00DE5817">
        <w:rPr>
          <w:i/>
          <w:iCs/>
          <w:sz w:val="20"/>
        </w:rPr>
        <w:t xml:space="preserve"> </w:t>
      </w:r>
      <w:r w:rsidRPr="00DE5817">
        <w:rPr>
          <w:i/>
          <w:iCs/>
          <w:sz w:val="20"/>
        </w:rPr>
        <w:t>Israele era sacro al Signore,</w:t>
      </w:r>
      <w:r w:rsidR="00DE5817" w:rsidRPr="00DE5817">
        <w:rPr>
          <w:i/>
          <w:iCs/>
          <w:sz w:val="20"/>
        </w:rPr>
        <w:t xml:space="preserve"> </w:t>
      </w:r>
      <w:r w:rsidRPr="00DE5817">
        <w:rPr>
          <w:i/>
          <w:iCs/>
          <w:sz w:val="20"/>
        </w:rPr>
        <w:t>la primizia del suo raccolto;</w:t>
      </w:r>
      <w:r w:rsidR="00DE5817" w:rsidRPr="00DE5817">
        <w:rPr>
          <w:i/>
          <w:iCs/>
          <w:sz w:val="20"/>
        </w:rPr>
        <w:t xml:space="preserve"> </w:t>
      </w:r>
      <w:r w:rsidRPr="00DE5817">
        <w:rPr>
          <w:i/>
          <w:iCs/>
          <w:sz w:val="20"/>
        </w:rPr>
        <w:t>quanti osavano mangiarne, si rendevano colpevoli,</w:t>
      </w:r>
      <w:r w:rsidR="00DE5817" w:rsidRPr="00DE5817">
        <w:rPr>
          <w:i/>
          <w:iCs/>
          <w:sz w:val="20"/>
        </w:rPr>
        <w:t xml:space="preserve"> </w:t>
      </w:r>
      <w:r w:rsidRPr="00DE5817">
        <w:rPr>
          <w:i/>
          <w:iCs/>
          <w:sz w:val="20"/>
        </w:rPr>
        <w:t>la sventura si abbatteva su di loro.</w:t>
      </w:r>
      <w:r w:rsidR="00DE5817" w:rsidRPr="00DE5817">
        <w:rPr>
          <w:i/>
          <w:iCs/>
          <w:sz w:val="20"/>
        </w:rPr>
        <w:t xml:space="preserve"> </w:t>
      </w:r>
      <w:r w:rsidRPr="00DE5817">
        <w:rPr>
          <w:i/>
          <w:iCs/>
          <w:sz w:val="20"/>
        </w:rPr>
        <w:t>Oracolo del Signore.</w:t>
      </w:r>
    </w:p>
    <w:p w14:paraId="620AFBD9" w14:textId="77777777" w:rsidR="002177C8" w:rsidRPr="00DE5817" w:rsidRDefault="002177C8" w:rsidP="00DE5817">
      <w:pPr>
        <w:pStyle w:val="Corpotesto"/>
        <w:rPr>
          <w:i/>
          <w:iCs/>
          <w:sz w:val="20"/>
        </w:rPr>
      </w:pPr>
      <w:r w:rsidRPr="00DE5817">
        <w:rPr>
          <w:i/>
          <w:iCs/>
          <w:sz w:val="20"/>
        </w:rPr>
        <w:t>Udite la parola del Signore, casa di Giacobbe,</w:t>
      </w:r>
      <w:r w:rsidR="00DE5817" w:rsidRPr="00DE5817">
        <w:rPr>
          <w:i/>
          <w:iCs/>
          <w:sz w:val="20"/>
        </w:rPr>
        <w:t xml:space="preserve"> </w:t>
      </w:r>
      <w:r w:rsidRPr="00DE5817">
        <w:rPr>
          <w:i/>
          <w:iCs/>
          <w:sz w:val="20"/>
        </w:rPr>
        <w:t>voi, famiglie tutte d’Israele!</w:t>
      </w:r>
      <w:r w:rsidR="00DE5817" w:rsidRPr="00DE5817">
        <w:rPr>
          <w:i/>
          <w:iCs/>
          <w:sz w:val="20"/>
        </w:rPr>
        <w:t xml:space="preserve"> </w:t>
      </w:r>
      <w:r w:rsidRPr="00DE5817">
        <w:rPr>
          <w:i/>
          <w:iCs/>
          <w:sz w:val="20"/>
        </w:rPr>
        <w:t>Così dice il Signore:</w:t>
      </w:r>
      <w:r w:rsidR="00DE5817" w:rsidRPr="00DE5817">
        <w:rPr>
          <w:i/>
          <w:iCs/>
          <w:sz w:val="20"/>
        </w:rPr>
        <w:t xml:space="preserve"> </w:t>
      </w:r>
      <w:r w:rsidRPr="00DE5817">
        <w:rPr>
          <w:i/>
          <w:iCs/>
          <w:sz w:val="20"/>
        </w:rPr>
        <w:t>Quale ingiustizia trovarono in me i vostri padri</w:t>
      </w:r>
      <w:r w:rsidR="00DE5817" w:rsidRPr="00DE5817">
        <w:rPr>
          <w:i/>
          <w:iCs/>
          <w:sz w:val="20"/>
        </w:rPr>
        <w:t xml:space="preserve"> </w:t>
      </w:r>
      <w:r w:rsidRPr="00DE5817">
        <w:rPr>
          <w:i/>
          <w:iCs/>
          <w:sz w:val="20"/>
        </w:rPr>
        <w:t>per allontanarsi da me</w:t>
      </w:r>
      <w:r w:rsidR="00DE5817" w:rsidRPr="00DE5817">
        <w:rPr>
          <w:i/>
          <w:iCs/>
          <w:sz w:val="20"/>
        </w:rPr>
        <w:t xml:space="preserve"> </w:t>
      </w:r>
      <w:r w:rsidRPr="00DE5817">
        <w:rPr>
          <w:i/>
          <w:iCs/>
          <w:sz w:val="20"/>
        </w:rPr>
        <w:t>e correre dietro al nulla,</w:t>
      </w:r>
      <w:r w:rsidR="00DE5817" w:rsidRPr="00DE5817">
        <w:rPr>
          <w:i/>
          <w:iCs/>
          <w:sz w:val="20"/>
        </w:rPr>
        <w:t xml:space="preserve"> </w:t>
      </w:r>
      <w:r w:rsidRPr="00DE5817">
        <w:rPr>
          <w:i/>
          <w:iCs/>
          <w:sz w:val="20"/>
        </w:rPr>
        <w:t>diventando loro stessi nullità?</w:t>
      </w:r>
      <w:r w:rsidR="00DE5817" w:rsidRPr="00DE5817">
        <w:rPr>
          <w:i/>
          <w:iCs/>
          <w:sz w:val="20"/>
        </w:rPr>
        <w:t xml:space="preserve"> </w:t>
      </w:r>
      <w:r w:rsidRPr="00DE5817">
        <w:rPr>
          <w:i/>
          <w:iCs/>
          <w:sz w:val="20"/>
        </w:rPr>
        <w:t>E non si domandarono: “Dov’è il Signore</w:t>
      </w:r>
      <w:r w:rsidR="00DE5817" w:rsidRPr="00DE5817">
        <w:rPr>
          <w:i/>
          <w:iCs/>
          <w:sz w:val="20"/>
        </w:rPr>
        <w:t xml:space="preserve"> </w:t>
      </w:r>
      <w:r w:rsidRPr="00DE5817">
        <w:rPr>
          <w:i/>
          <w:iCs/>
          <w:sz w:val="20"/>
        </w:rPr>
        <w:t>che ci fece uscire dall’Egitto,</w:t>
      </w:r>
      <w:r w:rsidR="00DE5817" w:rsidRPr="00DE5817">
        <w:rPr>
          <w:i/>
          <w:iCs/>
          <w:sz w:val="20"/>
        </w:rPr>
        <w:t xml:space="preserve"> </w:t>
      </w:r>
      <w:r w:rsidRPr="00DE5817">
        <w:rPr>
          <w:i/>
          <w:iCs/>
          <w:sz w:val="20"/>
        </w:rPr>
        <w:t>e ci guidò nel deserto,</w:t>
      </w:r>
      <w:r w:rsidR="00DE5817" w:rsidRPr="00DE5817">
        <w:rPr>
          <w:i/>
          <w:iCs/>
          <w:sz w:val="20"/>
        </w:rPr>
        <w:t xml:space="preserve"> </w:t>
      </w:r>
      <w:r w:rsidRPr="00DE5817">
        <w:rPr>
          <w:i/>
          <w:iCs/>
          <w:sz w:val="20"/>
        </w:rPr>
        <w:t>terra di steppe e di frane,</w:t>
      </w:r>
      <w:r w:rsidR="00DE5817" w:rsidRPr="00DE5817">
        <w:rPr>
          <w:i/>
          <w:iCs/>
          <w:sz w:val="20"/>
        </w:rPr>
        <w:t xml:space="preserve"> </w:t>
      </w:r>
      <w:r w:rsidRPr="00DE5817">
        <w:rPr>
          <w:i/>
          <w:iCs/>
          <w:sz w:val="20"/>
        </w:rPr>
        <w:t>terra arida e tenebrosa,</w:t>
      </w:r>
      <w:r w:rsidR="00DE5817" w:rsidRPr="00DE5817">
        <w:rPr>
          <w:i/>
          <w:iCs/>
          <w:sz w:val="20"/>
        </w:rPr>
        <w:t xml:space="preserve"> </w:t>
      </w:r>
      <w:r w:rsidRPr="00DE5817">
        <w:rPr>
          <w:i/>
          <w:iCs/>
          <w:sz w:val="20"/>
        </w:rPr>
        <w:t>terra che nessuno attraversa</w:t>
      </w:r>
      <w:r w:rsidR="00DE5817" w:rsidRPr="00DE5817">
        <w:rPr>
          <w:i/>
          <w:iCs/>
          <w:sz w:val="20"/>
        </w:rPr>
        <w:t xml:space="preserve"> </w:t>
      </w:r>
      <w:r w:rsidRPr="00DE5817">
        <w:rPr>
          <w:i/>
          <w:iCs/>
          <w:sz w:val="20"/>
        </w:rPr>
        <w:t>e dove nessuno dimora?”.</w:t>
      </w:r>
    </w:p>
    <w:p w14:paraId="5A6C9AA2" w14:textId="77777777" w:rsidR="002177C8" w:rsidRPr="00DE5817" w:rsidRDefault="002177C8" w:rsidP="00DE5817">
      <w:pPr>
        <w:pStyle w:val="Corpotesto"/>
        <w:rPr>
          <w:i/>
          <w:iCs/>
          <w:sz w:val="20"/>
        </w:rPr>
      </w:pPr>
      <w:r w:rsidRPr="00DE5817">
        <w:rPr>
          <w:i/>
          <w:iCs/>
          <w:sz w:val="20"/>
        </w:rPr>
        <w:t>Io vi ho condotti in una terra che è un giardino,</w:t>
      </w:r>
      <w:r w:rsidR="00DE5817" w:rsidRPr="00DE5817">
        <w:rPr>
          <w:i/>
          <w:iCs/>
          <w:sz w:val="20"/>
        </w:rPr>
        <w:t xml:space="preserve"> </w:t>
      </w:r>
      <w:r w:rsidRPr="00DE5817">
        <w:rPr>
          <w:i/>
          <w:iCs/>
          <w:sz w:val="20"/>
        </w:rPr>
        <w:t>perché ne mangiaste i frutti e i prodotti,</w:t>
      </w:r>
      <w:r w:rsidR="00DE5817" w:rsidRPr="00DE5817">
        <w:rPr>
          <w:i/>
          <w:iCs/>
          <w:sz w:val="20"/>
        </w:rPr>
        <w:t xml:space="preserve"> </w:t>
      </w:r>
      <w:r w:rsidRPr="00DE5817">
        <w:rPr>
          <w:i/>
          <w:iCs/>
          <w:sz w:val="20"/>
        </w:rPr>
        <w:t>ma voi, appena entrati, avete contaminato la mia terra</w:t>
      </w:r>
      <w:r w:rsidR="00DE5817" w:rsidRPr="00DE5817">
        <w:rPr>
          <w:i/>
          <w:iCs/>
          <w:sz w:val="20"/>
        </w:rPr>
        <w:t xml:space="preserve"> </w:t>
      </w:r>
      <w:r w:rsidRPr="00DE5817">
        <w:rPr>
          <w:i/>
          <w:iCs/>
          <w:sz w:val="20"/>
        </w:rPr>
        <w:t>e avete reso una vergogna la mia eredità.</w:t>
      </w:r>
      <w:r w:rsidR="00DE5817" w:rsidRPr="00DE5817">
        <w:rPr>
          <w:i/>
          <w:iCs/>
          <w:sz w:val="20"/>
        </w:rPr>
        <w:t xml:space="preserve"> </w:t>
      </w:r>
      <w:r w:rsidRPr="00DE5817">
        <w:rPr>
          <w:i/>
          <w:iCs/>
          <w:sz w:val="20"/>
        </w:rPr>
        <w:t>Neppure i sacerdoti si domandarono:</w:t>
      </w:r>
      <w:r w:rsidR="00DE5817" w:rsidRPr="00DE5817">
        <w:rPr>
          <w:i/>
          <w:iCs/>
          <w:sz w:val="20"/>
        </w:rPr>
        <w:t xml:space="preserve"> </w:t>
      </w:r>
      <w:r w:rsidRPr="00DE5817">
        <w:rPr>
          <w:i/>
          <w:iCs/>
          <w:sz w:val="20"/>
        </w:rPr>
        <w:t>“Dov’è il Signore?”.</w:t>
      </w:r>
      <w:r w:rsidR="00DE5817" w:rsidRPr="00DE5817">
        <w:rPr>
          <w:i/>
          <w:iCs/>
          <w:sz w:val="20"/>
        </w:rPr>
        <w:t xml:space="preserve"> </w:t>
      </w:r>
      <w:r w:rsidRPr="00DE5817">
        <w:rPr>
          <w:i/>
          <w:iCs/>
          <w:sz w:val="20"/>
        </w:rPr>
        <w:t>Gli esperti nella legge non mi hanno conosciuto,</w:t>
      </w:r>
      <w:r w:rsidR="00DE5817" w:rsidRPr="00DE5817">
        <w:rPr>
          <w:i/>
          <w:iCs/>
          <w:sz w:val="20"/>
        </w:rPr>
        <w:t xml:space="preserve"> </w:t>
      </w:r>
      <w:r w:rsidRPr="00DE5817">
        <w:rPr>
          <w:i/>
          <w:iCs/>
          <w:sz w:val="20"/>
        </w:rPr>
        <w:t>i pastori si sono ribellati contro di me,</w:t>
      </w:r>
      <w:r w:rsidR="00DE5817" w:rsidRPr="00DE5817">
        <w:rPr>
          <w:i/>
          <w:iCs/>
          <w:sz w:val="20"/>
        </w:rPr>
        <w:t xml:space="preserve"> </w:t>
      </w:r>
      <w:r w:rsidRPr="00DE5817">
        <w:rPr>
          <w:i/>
          <w:iCs/>
          <w:sz w:val="20"/>
        </w:rPr>
        <w:t>i profeti hanno profetato in nome di Baal</w:t>
      </w:r>
      <w:r w:rsidR="00DE5817" w:rsidRPr="00DE5817">
        <w:rPr>
          <w:i/>
          <w:iCs/>
          <w:sz w:val="20"/>
        </w:rPr>
        <w:t xml:space="preserve"> </w:t>
      </w:r>
      <w:r w:rsidRPr="00DE5817">
        <w:rPr>
          <w:i/>
          <w:iCs/>
          <w:sz w:val="20"/>
        </w:rPr>
        <w:t>e hanno seguito idoli che non aiutano.</w:t>
      </w:r>
      <w:r w:rsidR="00DE5817" w:rsidRPr="00DE5817">
        <w:rPr>
          <w:i/>
          <w:iCs/>
          <w:sz w:val="20"/>
        </w:rPr>
        <w:t xml:space="preserve"> </w:t>
      </w:r>
      <w:r w:rsidRPr="00DE5817">
        <w:rPr>
          <w:i/>
          <w:iCs/>
          <w:sz w:val="20"/>
        </w:rPr>
        <w:t>Per questo intenterò ancora un processo contro di voi</w:t>
      </w:r>
      <w:r w:rsidR="00DE5817" w:rsidRPr="00DE5817">
        <w:rPr>
          <w:i/>
          <w:iCs/>
          <w:sz w:val="20"/>
        </w:rPr>
        <w:t xml:space="preserve"> </w:t>
      </w:r>
      <w:r w:rsidRPr="00DE5817">
        <w:rPr>
          <w:i/>
          <w:iCs/>
          <w:sz w:val="20"/>
        </w:rPr>
        <w:t xml:space="preserve">– oracolo del Signore – </w:t>
      </w:r>
      <w:r w:rsidR="00DE5817" w:rsidRPr="00DE5817">
        <w:rPr>
          <w:i/>
          <w:iCs/>
          <w:sz w:val="20"/>
        </w:rPr>
        <w:t xml:space="preserve"> </w:t>
      </w:r>
      <w:r w:rsidRPr="00DE5817">
        <w:rPr>
          <w:i/>
          <w:iCs/>
          <w:sz w:val="20"/>
        </w:rPr>
        <w:t>e farò causa ai figli dei vostri figli.</w:t>
      </w:r>
      <w:r w:rsidR="00DE5817" w:rsidRPr="00DE5817">
        <w:rPr>
          <w:i/>
          <w:iCs/>
          <w:sz w:val="20"/>
        </w:rPr>
        <w:t xml:space="preserve"> </w:t>
      </w:r>
    </w:p>
    <w:p w14:paraId="13751AC9" w14:textId="77777777" w:rsidR="00DE5817" w:rsidRPr="00DE5817" w:rsidRDefault="002177C8" w:rsidP="00DE5817">
      <w:pPr>
        <w:pStyle w:val="Corpotesto"/>
        <w:rPr>
          <w:i/>
          <w:iCs/>
          <w:sz w:val="20"/>
        </w:rPr>
      </w:pPr>
      <w:r w:rsidRPr="00DE5817">
        <w:rPr>
          <w:i/>
          <w:iCs/>
          <w:sz w:val="20"/>
        </w:rPr>
        <w:t>Recatevi nelle isole dei Chittìm e osservate,</w:t>
      </w:r>
      <w:r w:rsidR="00DE5817" w:rsidRPr="00DE5817">
        <w:rPr>
          <w:i/>
          <w:iCs/>
          <w:sz w:val="20"/>
        </w:rPr>
        <w:t xml:space="preserve"> </w:t>
      </w:r>
      <w:r w:rsidRPr="00DE5817">
        <w:rPr>
          <w:i/>
          <w:iCs/>
          <w:sz w:val="20"/>
        </w:rPr>
        <w:t>mandate gente a Kedar e considerate bene,</w:t>
      </w:r>
      <w:r w:rsidR="00DE5817" w:rsidRPr="00DE5817">
        <w:rPr>
          <w:i/>
          <w:iCs/>
          <w:sz w:val="20"/>
        </w:rPr>
        <w:t xml:space="preserve"> </w:t>
      </w:r>
      <w:r w:rsidRPr="00DE5817">
        <w:rPr>
          <w:i/>
          <w:iCs/>
          <w:sz w:val="20"/>
        </w:rPr>
        <w:t>vedete se è mai accaduta una cosa simile.</w:t>
      </w:r>
      <w:r w:rsidR="00DE5817" w:rsidRPr="00DE5817">
        <w:rPr>
          <w:i/>
          <w:iCs/>
          <w:sz w:val="20"/>
        </w:rPr>
        <w:t xml:space="preserve"> </w:t>
      </w:r>
      <w:r w:rsidRPr="00DE5817">
        <w:rPr>
          <w:i/>
          <w:iCs/>
          <w:sz w:val="20"/>
        </w:rPr>
        <w:t>Un popolo ha cambiato i suoi dèi?</w:t>
      </w:r>
      <w:r w:rsidR="00DE5817" w:rsidRPr="00DE5817">
        <w:rPr>
          <w:i/>
          <w:iCs/>
          <w:sz w:val="20"/>
        </w:rPr>
        <w:t xml:space="preserve"> </w:t>
      </w:r>
      <w:r w:rsidRPr="00DE5817">
        <w:rPr>
          <w:i/>
          <w:iCs/>
          <w:sz w:val="20"/>
        </w:rPr>
        <w:t>Eppure quelli non sono dèi!</w:t>
      </w:r>
      <w:r w:rsidR="00DE5817" w:rsidRPr="00DE5817">
        <w:rPr>
          <w:i/>
          <w:iCs/>
          <w:sz w:val="20"/>
        </w:rPr>
        <w:t xml:space="preserve"> </w:t>
      </w:r>
      <w:r w:rsidRPr="00DE5817">
        <w:rPr>
          <w:i/>
          <w:iCs/>
          <w:sz w:val="20"/>
        </w:rPr>
        <w:t>Ma il mio popolo ha cambiato me, sua gloria,</w:t>
      </w:r>
      <w:r w:rsidR="00DE5817" w:rsidRPr="00DE5817">
        <w:rPr>
          <w:i/>
          <w:iCs/>
          <w:sz w:val="20"/>
        </w:rPr>
        <w:t xml:space="preserve"> </w:t>
      </w:r>
      <w:r w:rsidRPr="00DE5817">
        <w:rPr>
          <w:i/>
          <w:iCs/>
          <w:sz w:val="20"/>
        </w:rPr>
        <w:t>con un idolo inutile.</w:t>
      </w:r>
      <w:r w:rsidR="00DE5817" w:rsidRPr="00DE5817">
        <w:rPr>
          <w:i/>
          <w:iCs/>
          <w:sz w:val="20"/>
        </w:rPr>
        <w:t xml:space="preserve"> </w:t>
      </w:r>
      <w:r w:rsidRPr="00DE5817">
        <w:rPr>
          <w:i/>
          <w:iCs/>
          <w:sz w:val="20"/>
        </w:rPr>
        <w:t>O cieli, siatene esterrefatti,</w:t>
      </w:r>
      <w:r w:rsidR="00DE5817" w:rsidRPr="00DE5817">
        <w:rPr>
          <w:i/>
          <w:iCs/>
          <w:sz w:val="20"/>
        </w:rPr>
        <w:t xml:space="preserve"> </w:t>
      </w:r>
      <w:r w:rsidRPr="00DE5817">
        <w:rPr>
          <w:i/>
          <w:iCs/>
          <w:sz w:val="20"/>
        </w:rPr>
        <w:t>inorriditi e spaventati.</w:t>
      </w:r>
      <w:r w:rsidR="00DE5817" w:rsidRPr="00DE5817">
        <w:rPr>
          <w:i/>
          <w:iCs/>
          <w:sz w:val="20"/>
        </w:rPr>
        <w:t xml:space="preserve"> </w:t>
      </w:r>
      <w:r w:rsidRPr="00DE5817">
        <w:rPr>
          <w:i/>
          <w:iCs/>
          <w:sz w:val="20"/>
        </w:rPr>
        <w:t>Oracolo del Signore.</w:t>
      </w:r>
      <w:r w:rsidR="00DE5817" w:rsidRPr="00DE5817">
        <w:rPr>
          <w:i/>
          <w:iCs/>
          <w:sz w:val="20"/>
        </w:rPr>
        <w:t xml:space="preserve"> </w:t>
      </w:r>
    </w:p>
    <w:p w14:paraId="0E915402" w14:textId="77777777" w:rsidR="002177C8" w:rsidRPr="00DE5817" w:rsidRDefault="002177C8" w:rsidP="00DE5817">
      <w:pPr>
        <w:pStyle w:val="Corpotesto"/>
        <w:rPr>
          <w:i/>
          <w:iCs/>
          <w:sz w:val="20"/>
        </w:rPr>
      </w:pPr>
      <w:r w:rsidRPr="00DE5817">
        <w:rPr>
          <w:i/>
          <w:iCs/>
          <w:sz w:val="20"/>
        </w:rPr>
        <w:t>Due sono le colpe che ha commesso il mio popolo:</w:t>
      </w:r>
      <w:r w:rsidR="00DE5817" w:rsidRPr="00DE5817">
        <w:rPr>
          <w:i/>
          <w:iCs/>
          <w:sz w:val="20"/>
        </w:rPr>
        <w:t xml:space="preserve"> </w:t>
      </w:r>
      <w:r w:rsidRPr="00DE5817">
        <w:rPr>
          <w:i/>
          <w:iCs/>
          <w:sz w:val="20"/>
        </w:rPr>
        <w:t>ha abbandonato me,</w:t>
      </w:r>
      <w:r w:rsidR="00DE5817" w:rsidRPr="00DE5817">
        <w:rPr>
          <w:i/>
          <w:iCs/>
          <w:sz w:val="20"/>
        </w:rPr>
        <w:t xml:space="preserve"> </w:t>
      </w:r>
      <w:r w:rsidRPr="00DE5817">
        <w:rPr>
          <w:i/>
          <w:iCs/>
          <w:sz w:val="20"/>
        </w:rPr>
        <w:t>sorgente di acqua viva,</w:t>
      </w:r>
      <w:r w:rsidR="00DE5817" w:rsidRPr="00DE5817">
        <w:rPr>
          <w:i/>
          <w:iCs/>
          <w:sz w:val="20"/>
        </w:rPr>
        <w:t xml:space="preserve"> </w:t>
      </w:r>
      <w:r w:rsidRPr="00DE5817">
        <w:rPr>
          <w:i/>
          <w:iCs/>
          <w:sz w:val="20"/>
        </w:rPr>
        <w:t>e si è scavato cisterne,</w:t>
      </w:r>
      <w:r w:rsidR="00DE5817" w:rsidRPr="00DE5817">
        <w:rPr>
          <w:i/>
          <w:iCs/>
          <w:sz w:val="20"/>
        </w:rPr>
        <w:t xml:space="preserve"> </w:t>
      </w:r>
      <w:r w:rsidRPr="00DE5817">
        <w:rPr>
          <w:i/>
          <w:iCs/>
          <w:sz w:val="20"/>
        </w:rPr>
        <w:t>cisterne piene di crepe,</w:t>
      </w:r>
      <w:r w:rsidR="00DE5817" w:rsidRPr="00DE5817">
        <w:rPr>
          <w:i/>
          <w:iCs/>
          <w:sz w:val="20"/>
        </w:rPr>
        <w:t xml:space="preserve"> </w:t>
      </w:r>
      <w:r w:rsidRPr="00DE5817">
        <w:rPr>
          <w:i/>
          <w:iCs/>
          <w:sz w:val="20"/>
        </w:rPr>
        <w:t>che non trattengono l’acqua.</w:t>
      </w:r>
      <w:r w:rsidR="00DE5817" w:rsidRPr="00DE5817">
        <w:rPr>
          <w:i/>
          <w:iCs/>
          <w:sz w:val="20"/>
        </w:rPr>
        <w:t xml:space="preserve"> </w:t>
      </w:r>
      <w:r w:rsidRPr="00DE5817">
        <w:rPr>
          <w:i/>
          <w:iCs/>
          <w:sz w:val="20"/>
        </w:rPr>
        <w:t>Israele è forse uno schiavo,</w:t>
      </w:r>
      <w:r w:rsidR="00DE5817" w:rsidRPr="00DE5817">
        <w:rPr>
          <w:i/>
          <w:iCs/>
          <w:sz w:val="20"/>
        </w:rPr>
        <w:t xml:space="preserve"> </w:t>
      </w:r>
      <w:r w:rsidRPr="00DE5817">
        <w:rPr>
          <w:i/>
          <w:iCs/>
          <w:sz w:val="20"/>
        </w:rPr>
        <w:t>o è nato servo in casa?</w:t>
      </w:r>
      <w:r w:rsidR="00DE5817" w:rsidRPr="00DE5817">
        <w:rPr>
          <w:i/>
          <w:iCs/>
          <w:sz w:val="20"/>
        </w:rPr>
        <w:t xml:space="preserve"> </w:t>
      </w:r>
      <w:r w:rsidRPr="00DE5817">
        <w:rPr>
          <w:i/>
          <w:iCs/>
          <w:sz w:val="20"/>
        </w:rPr>
        <w:t>Perché è diventato una preda?</w:t>
      </w:r>
      <w:r w:rsidR="00DE5817" w:rsidRPr="00DE5817">
        <w:rPr>
          <w:i/>
          <w:iCs/>
          <w:sz w:val="20"/>
        </w:rPr>
        <w:t xml:space="preserve"> </w:t>
      </w:r>
      <w:r w:rsidRPr="00DE5817">
        <w:rPr>
          <w:i/>
          <w:iCs/>
          <w:sz w:val="20"/>
        </w:rPr>
        <w:t>Contro di lui ruggiscono leoni</w:t>
      </w:r>
      <w:r w:rsidR="00DE5817" w:rsidRPr="00DE5817">
        <w:rPr>
          <w:i/>
          <w:iCs/>
          <w:sz w:val="20"/>
        </w:rPr>
        <w:t xml:space="preserve"> </w:t>
      </w:r>
      <w:r w:rsidRPr="00DE5817">
        <w:rPr>
          <w:i/>
          <w:iCs/>
          <w:sz w:val="20"/>
        </w:rPr>
        <w:t>con ruggiti minacciosi.</w:t>
      </w:r>
      <w:r w:rsidR="00DE5817" w:rsidRPr="00DE5817">
        <w:rPr>
          <w:i/>
          <w:iCs/>
          <w:sz w:val="20"/>
        </w:rPr>
        <w:t xml:space="preserve"> </w:t>
      </w:r>
      <w:r w:rsidRPr="00DE5817">
        <w:rPr>
          <w:i/>
          <w:iCs/>
          <w:sz w:val="20"/>
        </w:rPr>
        <w:t>Hanno ridotto la sua terra a deserto,</w:t>
      </w:r>
      <w:r w:rsidR="00DE5817" w:rsidRPr="00DE5817">
        <w:rPr>
          <w:i/>
          <w:iCs/>
          <w:sz w:val="20"/>
        </w:rPr>
        <w:t xml:space="preserve"> </w:t>
      </w:r>
      <w:r w:rsidRPr="00DE5817">
        <w:rPr>
          <w:i/>
          <w:iCs/>
          <w:sz w:val="20"/>
        </w:rPr>
        <w:t>le sue città sono state bruciate e nessuno vi abita.</w:t>
      </w:r>
    </w:p>
    <w:p w14:paraId="78509309" w14:textId="77777777" w:rsidR="002177C8" w:rsidRPr="00DE5817" w:rsidRDefault="002177C8" w:rsidP="00DE5817">
      <w:pPr>
        <w:pStyle w:val="Corpotesto"/>
        <w:rPr>
          <w:i/>
          <w:iCs/>
          <w:sz w:val="20"/>
        </w:rPr>
      </w:pPr>
      <w:r w:rsidRPr="00DE5817">
        <w:rPr>
          <w:i/>
          <w:iCs/>
          <w:sz w:val="20"/>
        </w:rPr>
        <w:t>Persino le genti di Menfi e di Tafni</w:t>
      </w:r>
      <w:r w:rsidR="00DE5817" w:rsidRPr="00DE5817">
        <w:rPr>
          <w:i/>
          <w:iCs/>
          <w:sz w:val="20"/>
        </w:rPr>
        <w:t xml:space="preserve"> </w:t>
      </w:r>
      <w:r w:rsidRPr="00DE5817">
        <w:rPr>
          <w:i/>
          <w:iCs/>
          <w:sz w:val="20"/>
        </w:rPr>
        <w:t>ti hanno umiliata radendoti il capo.</w:t>
      </w:r>
      <w:r w:rsidR="00DE5817" w:rsidRPr="00DE5817">
        <w:rPr>
          <w:i/>
          <w:iCs/>
          <w:sz w:val="20"/>
        </w:rPr>
        <w:t xml:space="preserve"> </w:t>
      </w:r>
      <w:r w:rsidRPr="00DE5817">
        <w:rPr>
          <w:i/>
          <w:iCs/>
          <w:sz w:val="20"/>
        </w:rPr>
        <w:t>Non ti accade forse tutto questo</w:t>
      </w:r>
      <w:r w:rsidR="00DE5817" w:rsidRPr="00DE5817">
        <w:rPr>
          <w:i/>
          <w:iCs/>
          <w:sz w:val="20"/>
        </w:rPr>
        <w:t xml:space="preserve"> </w:t>
      </w:r>
      <w:r w:rsidRPr="00DE5817">
        <w:rPr>
          <w:i/>
          <w:iCs/>
          <w:sz w:val="20"/>
        </w:rPr>
        <w:t>perché hai abbandonato il Signore, tuo Dio,</w:t>
      </w:r>
      <w:r w:rsidR="00DE5817" w:rsidRPr="00DE5817">
        <w:rPr>
          <w:i/>
          <w:iCs/>
          <w:sz w:val="20"/>
        </w:rPr>
        <w:t xml:space="preserve"> </w:t>
      </w:r>
      <w:r w:rsidRPr="00DE5817">
        <w:rPr>
          <w:i/>
          <w:iCs/>
          <w:sz w:val="20"/>
        </w:rPr>
        <w:t>al tempo in cui era tua guida nel cammino?</w:t>
      </w:r>
      <w:r w:rsidR="00DE5817" w:rsidRPr="00DE5817">
        <w:rPr>
          <w:i/>
          <w:iCs/>
          <w:sz w:val="20"/>
        </w:rPr>
        <w:t xml:space="preserve"> </w:t>
      </w:r>
      <w:r w:rsidRPr="00DE5817">
        <w:rPr>
          <w:i/>
          <w:iCs/>
          <w:sz w:val="20"/>
        </w:rPr>
        <w:t>E ora, perché corri verso l’Egitto</w:t>
      </w:r>
      <w:r w:rsidR="00DE5817" w:rsidRPr="00DE5817">
        <w:rPr>
          <w:i/>
          <w:iCs/>
          <w:sz w:val="20"/>
        </w:rPr>
        <w:t xml:space="preserve"> </w:t>
      </w:r>
      <w:r w:rsidRPr="00DE5817">
        <w:rPr>
          <w:i/>
          <w:iCs/>
          <w:sz w:val="20"/>
        </w:rPr>
        <w:t>a bere l’acqua del Nilo?</w:t>
      </w:r>
      <w:r w:rsidR="00DE5817" w:rsidRPr="00DE5817">
        <w:rPr>
          <w:i/>
          <w:iCs/>
          <w:sz w:val="20"/>
        </w:rPr>
        <w:t xml:space="preserve"> </w:t>
      </w:r>
      <w:r w:rsidRPr="00DE5817">
        <w:rPr>
          <w:i/>
          <w:iCs/>
          <w:sz w:val="20"/>
        </w:rPr>
        <w:t>Perché corri verso l’Assiria</w:t>
      </w:r>
      <w:r w:rsidR="00DE5817" w:rsidRPr="00DE5817">
        <w:rPr>
          <w:i/>
          <w:iCs/>
          <w:sz w:val="20"/>
        </w:rPr>
        <w:t xml:space="preserve"> </w:t>
      </w:r>
      <w:r w:rsidRPr="00DE5817">
        <w:rPr>
          <w:i/>
          <w:iCs/>
          <w:sz w:val="20"/>
        </w:rPr>
        <w:t>a bere l’acqua dell’Eufrate?</w:t>
      </w:r>
      <w:r w:rsidR="00DE5817" w:rsidRPr="00DE5817">
        <w:rPr>
          <w:i/>
          <w:iCs/>
          <w:sz w:val="20"/>
        </w:rPr>
        <w:t xml:space="preserve"> </w:t>
      </w:r>
      <w:r w:rsidRPr="00DE5817">
        <w:rPr>
          <w:i/>
          <w:iCs/>
          <w:sz w:val="20"/>
        </w:rPr>
        <w:t>La tua stessa malvagità ti castiga</w:t>
      </w:r>
      <w:r w:rsidR="00DE5817" w:rsidRPr="00DE5817">
        <w:rPr>
          <w:i/>
          <w:iCs/>
          <w:sz w:val="20"/>
        </w:rPr>
        <w:t xml:space="preserve"> </w:t>
      </w:r>
      <w:r w:rsidRPr="00DE5817">
        <w:rPr>
          <w:i/>
          <w:iCs/>
          <w:sz w:val="20"/>
        </w:rPr>
        <w:t>e le tue ribellioni ti puniscono.</w:t>
      </w:r>
      <w:r w:rsidR="00DE5817" w:rsidRPr="00DE5817">
        <w:rPr>
          <w:i/>
          <w:iCs/>
          <w:sz w:val="20"/>
        </w:rPr>
        <w:t xml:space="preserve"> </w:t>
      </w:r>
      <w:r w:rsidRPr="00DE5817">
        <w:rPr>
          <w:i/>
          <w:iCs/>
          <w:sz w:val="20"/>
        </w:rPr>
        <w:t xml:space="preserve">Renditi </w:t>
      </w:r>
      <w:r w:rsidRPr="00DE5817">
        <w:rPr>
          <w:i/>
          <w:iCs/>
          <w:sz w:val="20"/>
        </w:rPr>
        <w:lastRenderedPageBreak/>
        <w:t>conto e prova quanto è triste e amaro</w:t>
      </w:r>
      <w:r w:rsidR="00DE5817" w:rsidRPr="00DE5817">
        <w:rPr>
          <w:i/>
          <w:iCs/>
          <w:sz w:val="20"/>
        </w:rPr>
        <w:t xml:space="preserve"> </w:t>
      </w:r>
      <w:r w:rsidRPr="00DE5817">
        <w:rPr>
          <w:i/>
          <w:iCs/>
          <w:sz w:val="20"/>
        </w:rPr>
        <w:t>abbandonare il Signore, tuo Dio,</w:t>
      </w:r>
      <w:r w:rsidR="00DE5817" w:rsidRPr="00DE5817">
        <w:rPr>
          <w:i/>
          <w:iCs/>
          <w:sz w:val="20"/>
        </w:rPr>
        <w:t xml:space="preserve"> </w:t>
      </w:r>
      <w:r w:rsidRPr="00DE5817">
        <w:rPr>
          <w:i/>
          <w:iCs/>
          <w:sz w:val="20"/>
        </w:rPr>
        <w:t>e non avere più timore di me.</w:t>
      </w:r>
      <w:r w:rsidR="00DE5817" w:rsidRPr="00DE5817">
        <w:rPr>
          <w:i/>
          <w:iCs/>
          <w:sz w:val="20"/>
        </w:rPr>
        <w:t xml:space="preserve"> </w:t>
      </w:r>
      <w:r w:rsidRPr="00DE5817">
        <w:rPr>
          <w:i/>
          <w:iCs/>
          <w:sz w:val="20"/>
        </w:rPr>
        <w:t>Oracolo del Signore degli eserciti.</w:t>
      </w:r>
    </w:p>
    <w:p w14:paraId="4625B6F5" w14:textId="77777777" w:rsidR="002177C8" w:rsidRPr="00DE5817" w:rsidRDefault="002177C8" w:rsidP="00DE5817">
      <w:pPr>
        <w:pStyle w:val="Corpotesto"/>
        <w:rPr>
          <w:i/>
          <w:iCs/>
          <w:sz w:val="20"/>
        </w:rPr>
      </w:pPr>
      <w:r w:rsidRPr="00DE5817">
        <w:rPr>
          <w:i/>
          <w:iCs/>
          <w:sz w:val="20"/>
        </w:rPr>
        <w:t>Già da tempo hai infranto il giogo,</w:t>
      </w:r>
      <w:r w:rsidR="00DE5817" w:rsidRPr="00DE5817">
        <w:rPr>
          <w:i/>
          <w:iCs/>
          <w:sz w:val="20"/>
        </w:rPr>
        <w:t xml:space="preserve"> </w:t>
      </w:r>
      <w:r w:rsidRPr="00DE5817">
        <w:rPr>
          <w:i/>
          <w:iCs/>
          <w:sz w:val="20"/>
        </w:rPr>
        <w:t>hai spezzato i legami</w:t>
      </w:r>
      <w:r w:rsidR="00DE5817" w:rsidRPr="00DE5817">
        <w:rPr>
          <w:i/>
          <w:iCs/>
          <w:sz w:val="20"/>
        </w:rPr>
        <w:t xml:space="preserve"> </w:t>
      </w:r>
      <w:r w:rsidRPr="00DE5817">
        <w:rPr>
          <w:i/>
          <w:iCs/>
          <w:sz w:val="20"/>
        </w:rPr>
        <w:t>e hai detto: “Non voglio essere serva!”.</w:t>
      </w:r>
      <w:r w:rsidR="00DE5817" w:rsidRPr="00DE5817">
        <w:rPr>
          <w:i/>
          <w:iCs/>
          <w:sz w:val="20"/>
        </w:rPr>
        <w:t xml:space="preserve"> </w:t>
      </w:r>
      <w:r w:rsidRPr="00DE5817">
        <w:rPr>
          <w:i/>
          <w:iCs/>
          <w:sz w:val="20"/>
        </w:rPr>
        <w:t>Su ogni colle elevato</w:t>
      </w:r>
      <w:r w:rsidR="00DE5817" w:rsidRPr="00DE5817">
        <w:rPr>
          <w:i/>
          <w:iCs/>
          <w:sz w:val="20"/>
        </w:rPr>
        <w:t xml:space="preserve"> </w:t>
      </w:r>
      <w:r w:rsidRPr="00DE5817">
        <w:rPr>
          <w:i/>
          <w:iCs/>
          <w:sz w:val="20"/>
        </w:rPr>
        <w:t>e sotto ogni albero verde ti sei prostituita.</w:t>
      </w:r>
      <w:r w:rsidR="00DE5817" w:rsidRPr="00DE5817">
        <w:rPr>
          <w:i/>
          <w:iCs/>
          <w:sz w:val="20"/>
        </w:rPr>
        <w:t xml:space="preserve"> </w:t>
      </w:r>
      <w:r w:rsidRPr="00DE5817">
        <w:rPr>
          <w:i/>
          <w:iCs/>
          <w:sz w:val="20"/>
        </w:rPr>
        <w:t>Io ti avevo piantato come vigna pregiata,</w:t>
      </w:r>
      <w:r w:rsidR="00DE5817" w:rsidRPr="00DE5817">
        <w:rPr>
          <w:i/>
          <w:iCs/>
          <w:sz w:val="20"/>
        </w:rPr>
        <w:t xml:space="preserve"> </w:t>
      </w:r>
      <w:r w:rsidRPr="00DE5817">
        <w:rPr>
          <w:i/>
          <w:iCs/>
          <w:sz w:val="20"/>
        </w:rPr>
        <w:t>tutta di vitigni genuini;</w:t>
      </w:r>
      <w:r w:rsidR="00DE5817" w:rsidRPr="00DE5817">
        <w:rPr>
          <w:i/>
          <w:iCs/>
          <w:sz w:val="20"/>
        </w:rPr>
        <w:t xml:space="preserve"> </w:t>
      </w:r>
      <w:r w:rsidRPr="00DE5817">
        <w:rPr>
          <w:i/>
          <w:iCs/>
          <w:sz w:val="20"/>
        </w:rPr>
        <w:t>come mai ti sei mutata</w:t>
      </w:r>
      <w:r w:rsidR="00DE5817" w:rsidRPr="00DE5817">
        <w:rPr>
          <w:i/>
          <w:iCs/>
          <w:sz w:val="20"/>
        </w:rPr>
        <w:t xml:space="preserve"> </w:t>
      </w:r>
      <w:r w:rsidRPr="00DE5817">
        <w:rPr>
          <w:i/>
          <w:iCs/>
          <w:sz w:val="20"/>
        </w:rPr>
        <w:t>in tralci degeneri di vigna bastarda?</w:t>
      </w:r>
      <w:r w:rsidR="00DE5817" w:rsidRPr="00DE5817">
        <w:rPr>
          <w:i/>
          <w:iCs/>
          <w:sz w:val="20"/>
        </w:rPr>
        <w:t xml:space="preserve"> </w:t>
      </w:r>
      <w:r w:rsidRPr="00DE5817">
        <w:rPr>
          <w:i/>
          <w:iCs/>
          <w:sz w:val="20"/>
        </w:rPr>
        <w:t>Anche se tu ti lavassi con soda e molta potassa,</w:t>
      </w:r>
      <w:r w:rsidR="00DE5817" w:rsidRPr="00DE5817">
        <w:rPr>
          <w:i/>
          <w:iCs/>
          <w:sz w:val="20"/>
        </w:rPr>
        <w:t xml:space="preserve"> </w:t>
      </w:r>
      <w:r w:rsidRPr="00DE5817">
        <w:rPr>
          <w:i/>
          <w:iCs/>
          <w:sz w:val="20"/>
        </w:rPr>
        <w:t>resterebbe davanti a me la macchia della tua iniquità.</w:t>
      </w:r>
      <w:r w:rsidR="00DE5817" w:rsidRPr="00DE5817">
        <w:rPr>
          <w:i/>
          <w:iCs/>
          <w:sz w:val="20"/>
        </w:rPr>
        <w:t xml:space="preserve"> </w:t>
      </w:r>
      <w:r w:rsidRPr="00DE5817">
        <w:rPr>
          <w:i/>
          <w:iCs/>
          <w:sz w:val="20"/>
        </w:rPr>
        <w:t>Oracolo del Signore.</w:t>
      </w:r>
    </w:p>
    <w:p w14:paraId="2FE8A40E" w14:textId="77777777" w:rsidR="002177C8" w:rsidRPr="00DE5817" w:rsidRDefault="002177C8" w:rsidP="00DE5817">
      <w:pPr>
        <w:pStyle w:val="Corpotesto"/>
        <w:rPr>
          <w:i/>
          <w:iCs/>
          <w:sz w:val="20"/>
        </w:rPr>
      </w:pPr>
      <w:r w:rsidRPr="00DE5817">
        <w:rPr>
          <w:i/>
          <w:iCs/>
          <w:sz w:val="20"/>
        </w:rPr>
        <w:t>Come osi dire: “Non mi sono contaminata,</w:t>
      </w:r>
      <w:r w:rsidR="00DE5817" w:rsidRPr="00DE5817">
        <w:rPr>
          <w:i/>
          <w:iCs/>
          <w:sz w:val="20"/>
        </w:rPr>
        <w:t xml:space="preserve"> </w:t>
      </w:r>
      <w:r w:rsidRPr="00DE5817">
        <w:rPr>
          <w:i/>
          <w:iCs/>
          <w:sz w:val="20"/>
        </w:rPr>
        <w:t>non ho seguito i Baal”?</w:t>
      </w:r>
      <w:r w:rsidR="00DE5817" w:rsidRPr="00DE5817">
        <w:rPr>
          <w:i/>
          <w:iCs/>
          <w:sz w:val="20"/>
        </w:rPr>
        <w:t xml:space="preserve"> </w:t>
      </w:r>
      <w:r w:rsidRPr="00DE5817">
        <w:rPr>
          <w:i/>
          <w:iCs/>
          <w:sz w:val="20"/>
        </w:rPr>
        <w:t>Guarda nella valle le tracce dei tuoi passi,</w:t>
      </w:r>
      <w:r w:rsidR="00DE5817" w:rsidRPr="00DE5817">
        <w:rPr>
          <w:i/>
          <w:iCs/>
          <w:sz w:val="20"/>
        </w:rPr>
        <w:t xml:space="preserve"> </w:t>
      </w:r>
      <w:r w:rsidRPr="00DE5817">
        <w:rPr>
          <w:i/>
          <w:iCs/>
          <w:sz w:val="20"/>
        </w:rPr>
        <w:t>riconosci quello che hai fatto,</w:t>
      </w:r>
      <w:r w:rsidR="00DE5817" w:rsidRPr="00DE5817">
        <w:rPr>
          <w:i/>
          <w:iCs/>
          <w:sz w:val="20"/>
        </w:rPr>
        <w:t xml:space="preserve"> </w:t>
      </w:r>
      <w:r w:rsidRPr="00DE5817">
        <w:rPr>
          <w:i/>
          <w:iCs/>
          <w:sz w:val="20"/>
        </w:rPr>
        <w:t>giovane cammella leggera e vagabonda!</w:t>
      </w:r>
      <w:r w:rsidR="00DE5817" w:rsidRPr="00DE5817">
        <w:rPr>
          <w:i/>
          <w:iCs/>
          <w:sz w:val="20"/>
        </w:rPr>
        <w:t xml:space="preserve"> </w:t>
      </w:r>
      <w:r w:rsidRPr="00DE5817">
        <w:rPr>
          <w:i/>
          <w:iCs/>
          <w:sz w:val="20"/>
        </w:rPr>
        <w:t>Asina selvatica, abituata al deserto:</w:t>
      </w:r>
      <w:r w:rsidR="00DE5817" w:rsidRPr="00DE5817">
        <w:rPr>
          <w:i/>
          <w:iCs/>
          <w:sz w:val="20"/>
        </w:rPr>
        <w:t xml:space="preserve"> </w:t>
      </w:r>
      <w:r w:rsidRPr="00DE5817">
        <w:rPr>
          <w:i/>
          <w:iCs/>
          <w:sz w:val="20"/>
        </w:rPr>
        <w:t>quando ansima nell’ardore del suo desiderio,</w:t>
      </w:r>
      <w:r w:rsidR="00DE5817" w:rsidRPr="00DE5817">
        <w:rPr>
          <w:i/>
          <w:iCs/>
          <w:sz w:val="20"/>
        </w:rPr>
        <w:t xml:space="preserve"> </w:t>
      </w:r>
      <w:r w:rsidRPr="00DE5817">
        <w:rPr>
          <w:i/>
          <w:iCs/>
          <w:sz w:val="20"/>
        </w:rPr>
        <w:t>chi può frenare la sua brama?</w:t>
      </w:r>
      <w:r w:rsidR="00DE5817" w:rsidRPr="00DE5817">
        <w:rPr>
          <w:i/>
          <w:iCs/>
          <w:sz w:val="20"/>
        </w:rPr>
        <w:t xml:space="preserve"> </w:t>
      </w:r>
      <w:r w:rsidRPr="00DE5817">
        <w:rPr>
          <w:i/>
          <w:iCs/>
          <w:sz w:val="20"/>
        </w:rPr>
        <w:t>Quanti la cercano non fanno fatica:</w:t>
      </w:r>
      <w:r w:rsidR="00DE5817" w:rsidRPr="00DE5817">
        <w:rPr>
          <w:i/>
          <w:iCs/>
          <w:sz w:val="20"/>
        </w:rPr>
        <w:t xml:space="preserve"> </w:t>
      </w:r>
      <w:r w:rsidRPr="00DE5817">
        <w:rPr>
          <w:i/>
          <w:iCs/>
          <w:sz w:val="20"/>
        </w:rPr>
        <w:t>la troveranno sempre disponibile.</w:t>
      </w:r>
    </w:p>
    <w:p w14:paraId="0AEA78C4" w14:textId="77777777" w:rsidR="00DE5817" w:rsidRPr="00DE5817" w:rsidRDefault="002177C8" w:rsidP="00DE5817">
      <w:pPr>
        <w:pStyle w:val="Corpotesto"/>
        <w:rPr>
          <w:i/>
          <w:iCs/>
          <w:sz w:val="20"/>
        </w:rPr>
      </w:pPr>
      <w:r w:rsidRPr="00DE5817">
        <w:rPr>
          <w:i/>
          <w:iCs/>
          <w:sz w:val="20"/>
        </w:rPr>
        <w:t>Férmati prima che il tuo piede resti scalzo</w:t>
      </w:r>
      <w:r w:rsidR="00DE5817" w:rsidRPr="00DE5817">
        <w:rPr>
          <w:i/>
          <w:iCs/>
          <w:sz w:val="20"/>
        </w:rPr>
        <w:t xml:space="preserve"> </w:t>
      </w:r>
      <w:r w:rsidRPr="00DE5817">
        <w:rPr>
          <w:i/>
          <w:iCs/>
          <w:sz w:val="20"/>
        </w:rPr>
        <w:t>e la tua gola inaridisca!</w:t>
      </w:r>
      <w:r w:rsidR="00DE5817" w:rsidRPr="00DE5817">
        <w:rPr>
          <w:i/>
          <w:iCs/>
          <w:sz w:val="20"/>
        </w:rPr>
        <w:t xml:space="preserve"> </w:t>
      </w:r>
      <w:r w:rsidRPr="00DE5817">
        <w:rPr>
          <w:i/>
          <w:iCs/>
          <w:sz w:val="20"/>
        </w:rPr>
        <w:t>Ma tu rispondi: “No, è inutile,</w:t>
      </w:r>
      <w:r w:rsidR="00DE5817" w:rsidRPr="00DE5817">
        <w:rPr>
          <w:i/>
          <w:iCs/>
          <w:sz w:val="20"/>
        </w:rPr>
        <w:t xml:space="preserve"> </w:t>
      </w:r>
      <w:r w:rsidRPr="00DE5817">
        <w:rPr>
          <w:i/>
          <w:iCs/>
          <w:sz w:val="20"/>
        </w:rPr>
        <w:t>perché io amo gli stranieri,</w:t>
      </w:r>
      <w:r w:rsidR="00DE5817" w:rsidRPr="00DE5817">
        <w:rPr>
          <w:i/>
          <w:iCs/>
          <w:sz w:val="20"/>
        </w:rPr>
        <w:t xml:space="preserve"> </w:t>
      </w:r>
      <w:r w:rsidRPr="00DE5817">
        <w:rPr>
          <w:i/>
          <w:iCs/>
          <w:sz w:val="20"/>
        </w:rPr>
        <w:t>voglio andare con loro”.</w:t>
      </w:r>
      <w:r w:rsidR="00DE5817" w:rsidRPr="00DE5817">
        <w:rPr>
          <w:i/>
          <w:iCs/>
          <w:sz w:val="20"/>
        </w:rPr>
        <w:t xml:space="preserve"> </w:t>
      </w:r>
      <w:r w:rsidRPr="00DE5817">
        <w:rPr>
          <w:i/>
          <w:iCs/>
          <w:sz w:val="20"/>
        </w:rPr>
        <w:t>Come viene svergognato un ladro sorpreso in flagrante,</w:t>
      </w:r>
      <w:r w:rsidR="00DE5817" w:rsidRPr="00DE5817">
        <w:rPr>
          <w:i/>
          <w:iCs/>
          <w:sz w:val="20"/>
        </w:rPr>
        <w:t xml:space="preserve"> </w:t>
      </w:r>
      <w:r w:rsidRPr="00DE5817">
        <w:rPr>
          <w:i/>
          <w:iCs/>
          <w:sz w:val="20"/>
        </w:rPr>
        <w:t>così restano svergognati quelli della casa d’Israele,</w:t>
      </w:r>
      <w:r w:rsidR="00DE5817" w:rsidRPr="00DE5817">
        <w:rPr>
          <w:i/>
          <w:iCs/>
          <w:sz w:val="20"/>
        </w:rPr>
        <w:t xml:space="preserve"> </w:t>
      </w:r>
      <w:r w:rsidRPr="00DE5817">
        <w:rPr>
          <w:i/>
          <w:iCs/>
          <w:sz w:val="20"/>
        </w:rPr>
        <w:t>con i loro re, i loro capi,</w:t>
      </w:r>
      <w:r w:rsidR="00DE5817" w:rsidRPr="00DE5817">
        <w:rPr>
          <w:i/>
          <w:iCs/>
          <w:sz w:val="20"/>
        </w:rPr>
        <w:t xml:space="preserve"> </w:t>
      </w:r>
      <w:r w:rsidRPr="00DE5817">
        <w:rPr>
          <w:i/>
          <w:iCs/>
          <w:sz w:val="20"/>
        </w:rPr>
        <w:t>i loro sacerdoti e i loro profeti.</w:t>
      </w:r>
      <w:r w:rsidR="00DE5817" w:rsidRPr="00DE5817">
        <w:rPr>
          <w:i/>
          <w:iCs/>
          <w:sz w:val="20"/>
        </w:rPr>
        <w:t xml:space="preserve"> </w:t>
      </w:r>
      <w:r w:rsidRPr="00DE5817">
        <w:rPr>
          <w:i/>
          <w:iCs/>
          <w:sz w:val="20"/>
        </w:rPr>
        <w:t>Dicono a un pezzo di legno: “Sei tu mio padre”,</w:t>
      </w:r>
      <w:r w:rsidR="00DE5817" w:rsidRPr="00DE5817">
        <w:rPr>
          <w:i/>
          <w:iCs/>
          <w:sz w:val="20"/>
        </w:rPr>
        <w:t xml:space="preserve"> </w:t>
      </w:r>
      <w:r w:rsidRPr="00DE5817">
        <w:rPr>
          <w:i/>
          <w:iCs/>
          <w:sz w:val="20"/>
        </w:rPr>
        <w:t>e a una pietra: “Tu mi hai generato”.</w:t>
      </w:r>
      <w:r w:rsidR="00DE5817" w:rsidRPr="00DE5817">
        <w:rPr>
          <w:i/>
          <w:iCs/>
          <w:sz w:val="20"/>
        </w:rPr>
        <w:t xml:space="preserve"> </w:t>
      </w:r>
      <w:r w:rsidRPr="00DE5817">
        <w:rPr>
          <w:i/>
          <w:iCs/>
          <w:sz w:val="20"/>
        </w:rPr>
        <w:t>A me rivolgono le spalle, non la faccia;</w:t>
      </w:r>
      <w:r w:rsidR="00DE5817" w:rsidRPr="00DE5817">
        <w:rPr>
          <w:i/>
          <w:iCs/>
          <w:sz w:val="20"/>
        </w:rPr>
        <w:t xml:space="preserve"> </w:t>
      </w:r>
      <w:r w:rsidRPr="00DE5817">
        <w:rPr>
          <w:i/>
          <w:iCs/>
          <w:sz w:val="20"/>
        </w:rPr>
        <w:t>ma al tempo della sventura invocano:</w:t>
      </w:r>
      <w:r w:rsidR="00DE5817" w:rsidRPr="00DE5817">
        <w:rPr>
          <w:i/>
          <w:iCs/>
          <w:sz w:val="20"/>
        </w:rPr>
        <w:t xml:space="preserve"> </w:t>
      </w:r>
      <w:r w:rsidRPr="00DE5817">
        <w:rPr>
          <w:i/>
          <w:iCs/>
          <w:sz w:val="20"/>
        </w:rPr>
        <w:t>“Àlzati, salvaci!”.</w:t>
      </w:r>
      <w:r w:rsidR="00DE5817" w:rsidRPr="00DE5817">
        <w:rPr>
          <w:i/>
          <w:iCs/>
          <w:sz w:val="20"/>
        </w:rPr>
        <w:t xml:space="preserve"> </w:t>
      </w:r>
    </w:p>
    <w:p w14:paraId="6027BC36" w14:textId="77777777" w:rsidR="002177C8" w:rsidRPr="00DE5817" w:rsidRDefault="002177C8" w:rsidP="00DE5817">
      <w:pPr>
        <w:pStyle w:val="Corpotesto"/>
        <w:rPr>
          <w:i/>
          <w:iCs/>
          <w:sz w:val="20"/>
        </w:rPr>
      </w:pPr>
      <w:r w:rsidRPr="00DE5817">
        <w:rPr>
          <w:i/>
          <w:iCs/>
          <w:sz w:val="20"/>
        </w:rPr>
        <w:t>Dove sono gli dèi che ti sei costruito?</w:t>
      </w:r>
      <w:r w:rsidR="00DE5817" w:rsidRPr="00DE5817">
        <w:rPr>
          <w:i/>
          <w:iCs/>
          <w:sz w:val="20"/>
        </w:rPr>
        <w:t xml:space="preserve"> </w:t>
      </w:r>
      <w:r w:rsidRPr="00DE5817">
        <w:rPr>
          <w:i/>
          <w:iCs/>
          <w:sz w:val="20"/>
        </w:rPr>
        <w:t>Si alzino, se sono capaci di salvarti</w:t>
      </w:r>
      <w:r w:rsidR="00DE5817" w:rsidRPr="00DE5817">
        <w:rPr>
          <w:i/>
          <w:iCs/>
          <w:sz w:val="20"/>
        </w:rPr>
        <w:t xml:space="preserve"> </w:t>
      </w:r>
      <w:r w:rsidRPr="00DE5817">
        <w:rPr>
          <w:i/>
          <w:iCs/>
          <w:sz w:val="20"/>
        </w:rPr>
        <w:t>nel tempo della sventura;</w:t>
      </w:r>
      <w:r w:rsidR="00DE5817" w:rsidRPr="00DE5817">
        <w:rPr>
          <w:i/>
          <w:iCs/>
          <w:sz w:val="20"/>
        </w:rPr>
        <w:t xml:space="preserve"> </w:t>
      </w:r>
      <w:r w:rsidRPr="00DE5817">
        <w:rPr>
          <w:i/>
          <w:iCs/>
          <w:sz w:val="20"/>
        </w:rPr>
        <w:t>poiché numerosi come le tue città</w:t>
      </w:r>
      <w:r w:rsidR="00DE5817" w:rsidRPr="00DE5817">
        <w:rPr>
          <w:i/>
          <w:iCs/>
          <w:sz w:val="20"/>
        </w:rPr>
        <w:t xml:space="preserve"> </w:t>
      </w:r>
      <w:r w:rsidRPr="00DE5817">
        <w:rPr>
          <w:i/>
          <w:iCs/>
          <w:sz w:val="20"/>
        </w:rPr>
        <w:t xml:space="preserve">sono i tuoi dèi, o Giuda! </w:t>
      </w:r>
      <w:r w:rsidR="00DE5817" w:rsidRPr="00DE5817">
        <w:rPr>
          <w:i/>
          <w:iCs/>
          <w:sz w:val="20"/>
        </w:rPr>
        <w:t xml:space="preserve"> </w:t>
      </w:r>
      <w:r w:rsidRPr="00DE5817">
        <w:rPr>
          <w:i/>
          <w:iCs/>
          <w:sz w:val="20"/>
        </w:rPr>
        <w:t>Perché contendete con me?</w:t>
      </w:r>
      <w:r w:rsidR="00DE5817" w:rsidRPr="00DE5817">
        <w:rPr>
          <w:i/>
          <w:iCs/>
          <w:sz w:val="20"/>
        </w:rPr>
        <w:t xml:space="preserve"> </w:t>
      </w:r>
      <w:r w:rsidRPr="00DE5817">
        <w:rPr>
          <w:i/>
          <w:iCs/>
          <w:sz w:val="20"/>
        </w:rPr>
        <w:t>Tutti vi siete ribellati contro di me.</w:t>
      </w:r>
      <w:r w:rsidR="00DE5817" w:rsidRPr="00DE5817">
        <w:rPr>
          <w:i/>
          <w:iCs/>
          <w:sz w:val="20"/>
        </w:rPr>
        <w:t xml:space="preserve"> </w:t>
      </w:r>
      <w:r w:rsidRPr="00DE5817">
        <w:rPr>
          <w:i/>
          <w:iCs/>
          <w:sz w:val="20"/>
        </w:rPr>
        <w:t>Oracolo del Signore.</w:t>
      </w:r>
    </w:p>
    <w:p w14:paraId="6F6C489E" w14:textId="77777777" w:rsidR="002177C8" w:rsidRPr="00DE5817" w:rsidRDefault="002177C8" w:rsidP="00DE5817">
      <w:pPr>
        <w:pStyle w:val="Corpotesto"/>
        <w:rPr>
          <w:i/>
          <w:iCs/>
          <w:sz w:val="20"/>
        </w:rPr>
      </w:pPr>
      <w:r w:rsidRPr="00DE5817">
        <w:rPr>
          <w:i/>
          <w:iCs/>
          <w:sz w:val="20"/>
        </w:rPr>
        <w:t>Invano ho colpito i vostri figli:</w:t>
      </w:r>
      <w:r w:rsidR="00DE5817" w:rsidRPr="00DE5817">
        <w:rPr>
          <w:i/>
          <w:iCs/>
          <w:sz w:val="20"/>
        </w:rPr>
        <w:t xml:space="preserve"> </w:t>
      </w:r>
      <w:r w:rsidRPr="00DE5817">
        <w:rPr>
          <w:i/>
          <w:iCs/>
          <w:sz w:val="20"/>
        </w:rPr>
        <w:t>non hanno imparato la lezione.</w:t>
      </w:r>
      <w:r w:rsidR="00DE5817" w:rsidRPr="00DE5817">
        <w:rPr>
          <w:i/>
          <w:iCs/>
          <w:sz w:val="20"/>
        </w:rPr>
        <w:t xml:space="preserve"> </w:t>
      </w:r>
      <w:r w:rsidRPr="00DE5817">
        <w:rPr>
          <w:i/>
          <w:iCs/>
          <w:sz w:val="20"/>
        </w:rPr>
        <w:t>La vostra spada ha divorato i vostri profeti</w:t>
      </w:r>
      <w:r w:rsidR="00DE5817" w:rsidRPr="00DE5817">
        <w:rPr>
          <w:i/>
          <w:iCs/>
          <w:sz w:val="20"/>
        </w:rPr>
        <w:t xml:space="preserve"> </w:t>
      </w:r>
      <w:r w:rsidRPr="00DE5817">
        <w:rPr>
          <w:i/>
          <w:iCs/>
          <w:sz w:val="20"/>
        </w:rPr>
        <w:t>come un leone distruttore.</w:t>
      </w:r>
      <w:r w:rsidR="00DE5817" w:rsidRPr="00DE5817">
        <w:rPr>
          <w:i/>
          <w:iCs/>
          <w:sz w:val="20"/>
        </w:rPr>
        <w:t xml:space="preserve"> </w:t>
      </w:r>
      <w:r w:rsidRPr="00DE5817">
        <w:rPr>
          <w:i/>
          <w:iCs/>
          <w:sz w:val="20"/>
        </w:rPr>
        <w:t>Voi di questa generazione,</w:t>
      </w:r>
      <w:r w:rsidR="00DE5817" w:rsidRPr="00DE5817">
        <w:rPr>
          <w:i/>
          <w:iCs/>
          <w:sz w:val="20"/>
        </w:rPr>
        <w:t xml:space="preserve"> </w:t>
      </w:r>
      <w:r w:rsidRPr="00DE5817">
        <w:rPr>
          <w:i/>
          <w:iCs/>
          <w:sz w:val="20"/>
        </w:rPr>
        <w:t>fate attenzione alla parola del Signore!</w:t>
      </w:r>
      <w:r w:rsidR="00DE5817" w:rsidRPr="00DE5817">
        <w:rPr>
          <w:i/>
          <w:iCs/>
          <w:sz w:val="20"/>
        </w:rPr>
        <w:t xml:space="preserve"> </w:t>
      </w:r>
      <w:r w:rsidRPr="00DE5817">
        <w:rPr>
          <w:i/>
          <w:iCs/>
          <w:sz w:val="20"/>
        </w:rPr>
        <w:t>Sono forse divenuto un deserto per Israele</w:t>
      </w:r>
      <w:r w:rsidR="00DE5817" w:rsidRPr="00DE5817">
        <w:rPr>
          <w:i/>
          <w:iCs/>
          <w:sz w:val="20"/>
        </w:rPr>
        <w:t xml:space="preserve"> </w:t>
      </w:r>
      <w:r w:rsidRPr="00DE5817">
        <w:rPr>
          <w:i/>
          <w:iCs/>
          <w:sz w:val="20"/>
        </w:rPr>
        <w:t>o una terra dov’è sempre notte?</w:t>
      </w:r>
      <w:r w:rsidR="00DE5817" w:rsidRPr="00DE5817">
        <w:rPr>
          <w:i/>
          <w:iCs/>
          <w:sz w:val="20"/>
        </w:rPr>
        <w:t xml:space="preserve"> </w:t>
      </w:r>
      <w:r w:rsidRPr="00DE5817">
        <w:rPr>
          <w:i/>
          <w:iCs/>
          <w:sz w:val="20"/>
        </w:rPr>
        <w:t>Perché il mio popolo dice: “Siamo liberi,</w:t>
      </w:r>
      <w:r w:rsidR="00DE5817" w:rsidRPr="00DE5817">
        <w:rPr>
          <w:i/>
          <w:iCs/>
          <w:sz w:val="20"/>
        </w:rPr>
        <w:t xml:space="preserve"> </w:t>
      </w:r>
      <w:r w:rsidRPr="00DE5817">
        <w:rPr>
          <w:i/>
          <w:iCs/>
          <w:sz w:val="20"/>
        </w:rPr>
        <w:t>non verremo più da te”?</w:t>
      </w:r>
      <w:r w:rsidR="00DE5817" w:rsidRPr="00DE5817">
        <w:rPr>
          <w:i/>
          <w:iCs/>
          <w:sz w:val="20"/>
        </w:rPr>
        <w:t xml:space="preserve"> </w:t>
      </w:r>
      <w:r w:rsidRPr="00DE5817">
        <w:rPr>
          <w:i/>
          <w:iCs/>
          <w:sz w:val="20"/>
        </w:rPr>
        <w:t>Dimentica forse una vergine i suoi ornamenti,</w:t>
      </w:r>
      <w:r w:rsidR="00DE5817" w:rsidRPr="00DE5817">
        <w:rPr>
          <w:i/>
          <w:iCs/>
          <w:sz w:val="20"/>
        </w:rPr>
        <w:t xml:space="preserve"> </w:t>
      </w:r>
      <w:r w:rsidRPr="00DE5817">
        <w:rPr>
          <w:i/>
          <w:iCs/>
          <w:sz w:val="20"/>
        </w:rPr>
        <w:t>una sposa la sua cintura?</w:t>
      </w:r>
      <w:r w:rsidR="00DE5817" w:rsidRPr="00DE5817">
        <w:rPr>
          <w:i/>
          <w:iCs/>
          <w:sz w:val="20"/>
        </w:rPr>
        <w:t xml:space="preserve"> </w:t>
      </w:r>
      <w:r w:rsidRPr="00DE5817">
        <w:rPr>
          <w:i/>
          <w:iCs/>
          <w:sz w:val="20"/>
        </w:rPr>
        <w:t>Eppure il mio popolo mi ha dimenticato</w:t>
      </w:r>
      <w:r w:rsidR="00DE5817" w:rsidRPr="00DE5817">
        <w:rPr>
          <w:i/>
          <w:iCs/>
          <w:sz w:val="20"/>
        </w:rPr>
        <w:t xml:space="preserve"> </w:t>
      </w:r>
      <w:r w:rsidRPr="00DE5817">
        <w:rPr>
          <w:i/>
          <w:iCs/>
          <w:sz w:val="20"/>
        </w:rPr>
        <w:t>da giorni innumerevoli.</w:t>
      </w:r>
      <w:r w:rsidR="00DE5817" w:rsidRPr="00DE5817">
        <w:rPr>
          <w:i/>
          <w:iCs/>
          <w:sz w:val="20"/>
        </w:rPr>
        <w:t xml:space="preserve"> </w:t>
      </w:r>
      <w:r w:rsidRPr="00DE5817">
        <w:rPr>
          <w:i/>
          <w:iCs/>
          <w:sz w:val="20"/>
        </w:rPr>
        <w:t>Come sai scegliere bene la tua via</w:t>
      </w:r>
      <w:r w:rsidR="00DE5817" w:rsidRPr="00DE5817">
        <w:rPr>
          <w:i/>
          <w:iCs/>
          <w:sz w:val="20"/>
        </w:rPr>
        <w:t xml:space="preserve"> </w:t>
      </w:r>
      <w:r w:rsidRPr="00DE5817">
        <w:rPr>
          <w:i/>
          <w:iCs/>
          <w:sz w:val="20"/>
        </w:rPr>
        <w:t>in cerca di amore!</w:t>
      </w:r>
      <w:r w:rsidR="00DE5817" w:rsidRPr="00DE5817">
        <w:rPr>
          <w:i/>
          <w:iCs/>
          <w:sz w:val="20"/>
        </w:rPr>
        <w:t xml:space="preserve"> </w:t>
      </w:r>
      <w:r w:rsidRPr="00DE5817">
        <w:rPr>
          <w:i/>
          <w:iCs/>
          <w:sz w:val="20"/>
        </w:rPr>
        <w:t>Anche alle donne peggiori</w:t>
      </w:r>
      <w:r w:rsidR="00DE5817" w:rsidRPr="00DE5817">
        <w:rPr>
          <w:i/>
          <w:iCs/>
          <w:sz w:val="20"/>
        </w:rPr>
        <w:t xml:space="preserve"> </w:t>
      </w:r>
      <w:r w:rsidRPr="00DE5817">
        <w:rPr>
          <w:i/>
          <w:iCs/>
          <w:sz w:val="20"/>
        </w:rPr>
        <w:t>hai insegnato le tue strade.</w:t>
      </w:r>
    </w:p>
    <w:p w14:paraId="282ACFE8" w14:textId="77777777" w:rsidR="002177C8" w:rsidRPr="00DE5817" w:rsidRDefault="002177C8" w:rsidP="00DE5817">
      <w:pPr>
        <w:pStyle w:val="Corpotesto"/>
        <w:rPr>
          <w:i/>
          <w:iCs/>
          <w:sz w:val="20"/>
        </w:rPr>
      </w:pPr>
      <w:r w:rsidRPr="00DE5817">
        <w:rPr>
          <w:i/>
          <w:iCs/>
          <w:sz w:val="20"/>
        </w:rPr>
        <w:t>Sull’orlo delle tue vesti</w:t>
      </w:r>
      <w:r w:rsidR="00DE5817" w:rsidRPr="00DE5817">
        <w:rPr>
          <w:i/>
          <w:iCs/>
          <w:sz w:val="20"/>
        </w:rPr>
        <w:t xml:space="preserve"> </w:t>
      </w:r>
      <w:r w:rsidRPr="00DE5817">
        <w:rPr>
          <w:i/>
          <w:iCs/>
          <w:sz w:val="20"/>
        </w:rPr>
        <w:t>si trova persino il sangue di poveri innocenti,</w:t>
      </w:r>
      <w:r w:rsidR="00DE5817" w:rsidRPr="00DE5817">
        <w:rPr>
          <w:i/>
          <w:iCs/>
          <w:sz w:val="20"/>
        </w:rPr>
        <w:t xml:space="preserve"> </w:t>
      </w:r>
      <w:r w:rsidRPr="00DE5817">
        <w:rPr>
          <w:i/>
          <w:iCs/>
          <w:sz w:val="20"/>
        </w:rPr>
        <w:t>da te non sorpresi a scassinare!</w:t>
      </w:r>
      <w:r w:rsidR="00DE5817" w:rsidRPr="00DE5817">
        <w:rPr>
          <w:i/>
          <w:iCs/>
          <w:sz w:val="20"/>
        </w:rPr>
        <w:t xml:space="preserve"> </w:t>
      </w:r>
      <w:r w:rsidRPr="00DE5817">
        <w:rPr>
          <w:i/>
          <w:iCs/>
          <w:sz w:val="20"/>
        </w:rPr>
        <w:t>Eppure per tutto questo</w:t>
      </w:r>
      <w:r w:rsidR="00DE5817" w:rsidRPr="00DE5817">
        <w:rPr>
          <w:i/>
          <w:iCs/>
          <w:sz w:val="20"/>
        </w:rPr>
        <w:t xml:space="preserve"> </w:t>
      </w:r>
      <w:r w:rsidRPr="00DE5817">
        <w:rPr>
          <w:i/>
          <w:iCs/>
          <w:sz w:val="20"/>
        </w:rPr>
        <w:t>tu protesti: “Io sono innocente,</w:t>
      </w:r>
      <w:r w:rsidR="00DE5817" w:rsidRPr="00DE5817">
        <w:rPr>
          <w:i/>
          <w:iCs/>
          <w:sz w:val="20"/>
        </w:rPr>
        <w:t xml:space="preserve"> </w:t>
      </w:r>
      <w:r w:rsidRPr="00DE5817">
        <w:rPr>
          <w:i/>
          <w:iCs/>
          <w:sz w:val="20"/>
        </w:rPr>
        <w:t>perciò la sua ira si è allontanata da me”.</w:t>
      </w:r>
      <w:r w:rsidRPr="00DE5817">
        <w:rPr>
          <w:i/>
          <w:iCs/>
          <w:sz w:val="20"/>
        </w:rPr>
        <w:tab/>
      </w:r>
      <w:r w:rsidR="00DE5817" w:rsidRPr="00DE5817">
        <w:rPr>
          <w:i/>
          <w:iCs/>
          <w:sz w:val="20"/>
        </w:rPr>
        <w:t xml:space="preserve"> </w:t>
      </w:r>
      <w:r w:rsidRPr="00DE5817">
        <w:rPr>
          <w:i/>
          <w:iCs/>
          <w:sz w:val="20"/>
        </w:rPr>
        <w:t>Ecco, io ti chiamo in giudizio,</w:t>
      </w:r>
      <w:r w:rsidR="00DE5817" w:rsidRPr="00DE5817">
        <w:rPr>
          <w:i/>
          <w:iCs/>
          <w:sz w:val="20"/>
        </w:rPr>
        <w:t xml:space="preserve"> </w:t>
      </w:r>
      <w:r w:rsidRPr="00DE5817">
        <w:rPr>
          <w:i/>
          <w:iCs/>
          <w:sz w:val="20"/>
        </w:rPr>
        <w:t>perché hai detto: “Non ho peccato!”.</w:t>
      </w:r>
      <w:r w:rsidR="00DE5817" w:rsidRPr="00DE5817">
        <w:rPr>
          <w:i/>
          <w:iCs/>
          <w:sz w:val="20"/>
        </w:rPr>
        <w:t xml:space="preserve"> </w:t>
      </w:r>
      <w:r w:rsidRPr="00DE5817">
        <w:rPr>
          <w:i/>
          <w:iCs/>
          <w:sz w:val="20"/>
        </w:rPr>
        <w:t>Con quale leggerezza cambi strada?</w:t>
      </w:r>
      <w:r w:rsidR="00DE5817" w:rsidRPr="00DE5817">
        <w:rPr>
          <w:i/>
          <w:iCs/>
          <w:sz w:val="20"/>
        </w:rPr>
        <w:t xml:space="preserve"> </w:t>
      </w:r>
      <w:r w:rsidRPr="00DE5817">
        <w:rPr>
          <w:i/>
          <w:iCs/>
          <w:sz w:val="20"/>
        </w:rPr>
        <w:t>Anche dall’Egitto sarai delusa,</w:t>
      </w:r>
      <w:r w:rsidR="00DE5817" w:rsidRPr="00DE5817">
        <w:rPr>
          <w:i/>
          <w:iCs/>
          <w:sz w:val="20"/>
        </w:rPr>
        <w:t xml:space="preserve"> </w:t>
      </w:r>
      <w:r w:rsidRPr="00DE5817">
        <w:rPr>
          <w:i/>
          <w:iCs/>
          <w:sz w:val="20"/>
        </w:rPr>
        <w:t>come fosti delusa dall’Assiria.</w:t>
      </w:r>
      <w:r w:rsidR="00DE5817" w:rsidRPr="00DE5817">
        <w:rPr>
          <w:i/>
          <w:iCs/>
          <w:sz w:val="20"/>
        </w:rPr>
        <w:t xml:space="preserve"> </w:t>
      </w:r>
      <w:r w:rsidRPr="00DE5817">
        <w:rPr>
          <w:i/>
          <w:iCs/>
          <w:sz w:val="20"/>
        </w:rPr>
        <w:t>Anche di là tornerai con le mani sul capo,</w:t>
      </w:r>
      <w:r w:rsidR="00DE5817" w:rsidRPr="00DE5817">
        <w:rPr>
          <w:i/>
          <w:iCs/>
          <w:sz w:val="20"/>
        </w:rPr>
        <w:t xml:space="preserve"> </w:t>
      </w:r>
      <w:r w:rsidRPr="00DE5817">
        <w:rPr>
          <w:i/>
          <w:iCs/>
          <w:sz w:val="20"/>
        </w:rPr>
        <w:t>perché il Signore ha respinto coloro nei quali confidi;</w:t>
      </w:r>
      <w:r w:rsidR="00DE5817" w:rsidRPr="00DE5817">
        <w:rPr>
          <w:i/>
          <w:iCs/>
          <w:sz w:val="20"/>
        </w:rPr>
        <w:t xml:space="preserve"> </w:t>
      </w:r>
      <w:r w:rsidRPr="00DE5817">
        <w:rPr>
          <w:i/>
          <w:iCs/>
          <w:sz w:val="20"/>
        </w:rPr>
        <w:t xml:space="preserve">da loro non avrai alcun vantaggio (Ger 2,1-37). </w:t>
      </w:r>
    </w:p>
    <w:p w14:paraId="0D76D086" w14:textId="77777777" w:rsidR="00AF67AB" w:rsidRDefault="00AF67AB" w:rsidP="009215B0">
      <w:pPr>
        <w:pStyle w:val="Corpotesto"/>
      </w:pPr>
      <w:r>
        <w:t>Cosa ha fatto il popolo del Signore del giardino che il suo Dio gli aveva dato? Un deserto. Dalla sorgente di acqua viva è passato a cisterne screpolate.</w:t>
      </w:r>
    </w:p>
    <w:p w14:paraId="222A64F8" w14:textId="77777777" w:rsidR="00AF67AB" w:rsidRDefault="002177C8" w:rsidP="009215B0">
      <w:pPr>
        <w:pStyle w:val="Corpotesto"/>
      </w:pPr>
      <w:r>
        <w:t>All’uomo non è data alcuna possibilità di potersi costruire da se stesso un futuro di vita. Il futuro di vita lo costruisce solo il Signore. Nessun altro.</w:t>
      </w:r>
    </w:p>
    <w:p w14:paraId="4F705216" w14:textId="77777777" w:rsidR="002177C8" w:rsidRDefault="002177C8" w:rsidP="009215B0">
      <w:pPr>
        <w:pStyle w:val="Corpotesto"/>
      </w:pPr>
      <w:r>
        <w:t>L’uomo può solo costruire il futuro di morte per sé e per gli altri, per l’intera umanità. Che forse molte leggi dell’uomo non sono per un futuro di morte?</w:t>
      </w:r>
    </w:p>
    <w:p w14:paraId="230A0796" w14:textId="77777777" w:rsidR="001230C4" w:rsidRDefault="001230C4" w:rsidP="00E1277D">
      <w:pPr>
        <w:pStyle w:val="Corpodeltesto2"/>
      </w:pPr>
      <w:r w:rsidRPr="001230C4">
        <w:rPr>
          <w:i/>
        </w:rPr>
        <w:t>He</w:t>
      </w:r>
      <w:r w:rsidR="00BE3745">
        <w:rPr>
          <w:i/>
        </w:rPr>
        <w:t xml:space="preserve">  </w:t>
      </w:r>
      <w:r w:rsidRPr="001230C4">
        <w:rPr>
          <w:position w:val="6"/>
          <w:vertAlign w:val="superscript"/>
        </w:rPr>
        <w:t>5</w:t>
      </w:r>
      <w:r w:rsidRPr="001230C4">
        <w:t>I suoi avversari sono suoi padroni,</w:t>
      </w:r>
      <w:r w:rsidR="00BE3745">
        <w:t xml:space="preserve"> </w:t>
      </w:r>
      <w:r w:rsidRPr="001230C4">
        <w:t>i suoi nemici prosperano,</w:t>
      </w:r>
      <w:r w:rsidR="00BE3745">
        <w:t xml:space="preserve"> </w:t>
      </w:r>
      <w:r w:rsidRPr="001230C4">
        <w:t>perché il Signore l’ha afflitta</w:t>
      </w:r>
      <w:r w:rsidR="00BE3745">
        <w:t xml:space="preserve"> </w:t>
      </w:r>
      <w:r w:rsidRPr="001230C4">
        <w:t>per i suoi misfatti senza numero;</w:t>
      </w:r>
      <w:r w:rsidR="00BE3745">
        <w:t xml:space="preserve"> </w:t>
      </w:r>
      <w:r w:rsidRPr="001230C4">
        <w:t>i suoi bambini sono andati in esilio,</w:t>
      </w:r>
      <w:r w:rsidR="00BE3745">
        <w:t xml:space="preserve"> </w:t>
      </w:r>
      <w:r w:rsidRPr="001230C4">
        <w:t>sospinti dal nemico.</w:t>
      </w:r>
    </w:p>
    <w:p w14:paraId="52D1C70E" w14:textId="77777777" w:rsidR="00BE3745" w:rsidRDefault="00735CC0" w:rsidP="00DE5817">
      <w:pPr>
        <w:pStyle w:val="Corpotesto"/>
      </w:pPr>
      <w:r>
        <w:t>Il profeta ora annuncia qual è la vera causa della desolazione che regna in Gerusalemme. La città non è caduta per la forza dei suoi avversari.</w:t>
      </w:r>
    </w:p>
    <w:p w14:paraId="54CE3B74" w14:textId="77777777" w:rsidR="00735CC0" w:rsidRDefault="00735CC0" w:rsidP="00DE5817">
      <w:pPr>
        <w:pStyle w:val="Corpotesto"/>
      </w:pPr>
      <w:r>
        <w:t>Si compie per Gerusalemme ciò che Isaia aveva profetizzato nel suo canto sulla vigna. Il signore ha tolto la siepe che la proteggeva.</w:t>
      </w:r>
    </w:p>
    <w:p w14:paraId="06CBA30B" w14:textId="77777777" w:rsidR="00B87DE6" w:rsidRPr="00B87DE6" w:rsidRDefault="00570E77" w:rsidP="00B87DE6">
      <w:pPr>
        <w:pStyle w:val="Corpotesto"/>
        <w:rPr>
          <w:i/>
          <w:iCs/>
          <w:sz w:val="20"/>
        </w:rPr>
      </w:pPr>
      <w:r w:rsidRPr="00B87DE6">
        <w:rPr>
          <w:i/>
          <w:iCs/>
          <w:sz w:val="20"/>
        </w:rPr>
        <w:t>Voglio cantare per il mio diletto</w:t>
      </w:r>
      <w:r w:rsidR="00B87DE6" w:rsidRPr="00B87DE6">
        <w:rPr>
          <w:i/>
          <w:iCs/>
          <w:sz w:val="20"/>
        </w:rPr>
        <w:t xml:space="preserve"> </w:t>
      </w:r>
      <w:r w:rsidRPr="00B87DE6">
        <w:rPr>
          <w:i/>
          <w:iCs/>
          <w:sz w:val="20"/>
        </w:rPr>
        <w:t>il mio cantico d’amore per la sua vigna.</w:t>
      </w:r>
      <w:r w:rsidR="00B87DE6" w:rsidRPr="00B87DE6">
        <w:rPr>
          <w:i/>
          <w:iCs/>
          <w:sz w:val="20"/>
        </w:rPr>
        <w:t xml:space="preserve"> </w:t>
      </w:r>
      <w:r w:rsidRPr="00B87DE6">
        <w:rPr>
          <w:i/>
          <w:iCs/>
          <w:sz w:val="20"/>
        </w:rPr>
        <w:t xml:space="preserve">Il mio diletto </w:t>
      </w:r>
      <w:r w:rsidR="00B87DE6" w:rsidRPr="00B87DE6">
        <w:rPr>
          <w:i/>
          <w:iCs/>
          <w:sz w:val="20"/>
        </w:rPr>
        <w:t xml:space="preserve"> p</w:t>
      </w:r>
      <w:r w:rsidRPr="00B87DE6">
        <w:rPr>
          <w:i/>
          <w:iCs/>
          <w:sz w:val="20"/>
        </w:rPr>
        <w:t>ossedeva una vigna</w:t>
      </w:r>
      <w:r w:rsidR="00B87DE6" w:rsidRPr="00B87DE6">
        <w:rPr>
          <w:i/>
          <w:iCs/>
          <w:sz w:val="20"/>
        </w:rPr>
        <w:t xml:space="preserve"> </w:t>
      </w:r>
      <w:r w:rsidRPr="00B87DE6">
        <w:rPr>
          <w:i/>
          <w:iCs/>
          <w:sz w:val="20"/>
        </w:rPr>
        <w:t>sopra un fertile colle.</w:t>
      </w:r>
      <w:r w:rsidR="00B87DE6" w:rsidRPr="00B87DE6">
        <w:rPr>
          <w:i/>
          <w:iCs/>
          <w:sz w:val="20"/>
        </w:rPr>
        <w:t xml:space="preserve"> </w:t>
      </w:r>
      <w:r w:rsidRPr="00B87DE6">
        <w:rPr>
          <w:i/>
          <w:iCs/>
          <w:sz w:val="20"/>
        </w:rPr>
        <w:t>Egli l’aveva dissodata e sgombrata dai sassi</w:t>
      </w:r>
      <w:r w:rsidR="00B87DE6" w:rsidRPr="00B87DE6">
        <w:rPr>
          <w:i/>
          <w:iCs/>
          <w:sz w:val="20"/>
        </w:rPr>
        <w:t xml:space="preserve"> </w:t>
      </w:r>
      <w:r w:rsidRPr="00B87DE6">
        <w:rPr>
          <w:i/>
          <w:iCs/>
          <w:sz w:val="20"/>
        </w:rPr>
        <w:t xml:space="preserve">e vi aveva piantato </w:t>
      </w:r>
      <w:r w:rsidRPr="00B87DE6">
        <w:rPr>
          <w:i/>
          <w:iCs/>
          <w:sz w:val="20"/>
        </w:rPr>
        <w:lastRenderedPageBreak/>
        <w:t>viti pregiate;</w:t>
      </w:r>
      <w:r w:rsidR="00B87DE6" w:rsidRPr="00B87DE6">
        <w:rPr>
          <w:i/>
          <w:iCs/>
          <w:sz w:val="20"/>
        </w:rPr>
        <w:t xml:space="preserve"> </w:t>
      </w:r>
      <w:r w:rsidRPr="00B87DE6">
        <w:rPr>
          <w:i/>
          <w:iCs/>
          <w:sz w:val="20"/>
        </w:rPr>
        <w:t>in mezzo vi aveva costruito una torre</w:t>
      </w:r>
      <w:r w:rsidR="00B87DE6" w:rsidRPr="00B87DE6">
        <w:rPr>
          <w:i/>
          <w:iCs/>
          <w:sz w:val="20"/>
        </w:rPr>
        <w:t xml:space="preserve"> </w:t>
      </w:r>
      <w:r w:rsidRPr="00B87DE6">
        <w:rPr>
          <w:i/>
          <w:iCs/>
          <w:sz w:val="20"/>
        </w:rPr>
        <w:t>e scavato anche un tino.</w:t>
      </w:r>
      <w:r w:rsidR="00B87DE6" w:rsidRPr="00B87DE6">
        <w:rPr>
          <w:i/>
          <w:iCs/>
          <w:sz w:val="20"/>
        </w:rPr>
        <w:t xml:space="preserve"> </w:t>
      </w:r>
      <w:r w:rsidRPr="00B87DE6">
        <w:rPr>
          <w:i/>
          <w:iCs/>
          <w:sz w:val="20"/>
        </w:rPr>
        <w:t>Egli aspettò che producesse uva;</w:t>
      </w:r>
      <w:r w:rsidR="00B87DE6" w:rsidRPr="00B87DE6">
        <w:rPr>
          <w:i/>
          <w:iCs/>
          <w:sz w:val="20"/>
        </w:rPr>
        <w:t xml:space="preserve"> </w:t>
      </w:r>
      <w:r w:rsidRPr="00B87DE6">
        <w:rPr>
          <w:i/>
          <w:iCs/>
          <w:sz w:val="20"/>
        </w:rPr>
        <w:t>essa produsse, invece, acini acerbi.</w:t>
      </w:r>
      <w:r w:rsidR="00B87DE6" w:rsidRPr="00B87DE6">
        <w:rPr>
          <w:i/>
          <w:iCs/>
          <w:sz w:val="20"/>
        </w:rPr>
        <w:t xml:space="preserve"> </w:t>
      </w:r>
    </w:p>
    <w:p w14:paraId="4D3A7E90" w14:textId="77777777" w:rsidR="00B87DE6" w:rsidRPr="00B87DE6" w:rsidRDefault="00570E77" w:rsidP="00B87DE6">
      <w:pPr>
        <w:pStyle w:val="Corpotesto"/>
        <w:rPr>
          <w:i/>
          <w:iCs/>
          <w:sz w:val="20"/>
        </w:rPr>
      </w:pPr>
      <w:r w:rsidRPr="00B87DE6">
        <w:rPr>
          <w:i/>
          <w:iCs/>
          <w:sz w:val="20"/>
        </w:rPr>
        <w:t>E ora, abitanti di Gerusalemme</w:t>
      </w:r>
      <w:r w:rsidR="00B87DE6" w:rsidRPr="00B87DE6">
        <w:rPr>
          <w:i/>
          <w:iCs/>
          <w:sz w:val="20"/>
        </w:rPr>
        <w:t xml:space="preserve"> </w:t>
      </w:r>
      <w:r w:rsidRPr="00B87DE6">
        <w:rPr>
          <w:i/>
          <w:iCs/>
          <w:sz w:val="20"/>
        </w:rPr>
        <w:t>e uomini di Giuda,</w:t>
      </w:r>
      <w:r w:rsidR="00B87DE6" w:rsidRPr="00B87DE6">
        <w:rPr>
          <w:i/>
          <w:iCs/>
          <w:sz w:val="20"/>
        </w:rPr>
        <w:t xml:space="preserve"> </w:t>
      </w:r>
      <w:r w:rsidRPr="00B87DE6">
        <w:rPr>
          <w:i/>
          <w:iCs/>
          <w:sz w:val="20"/>
        </w:rPr>
        <w:t xml:space="preserve">siate voi giudici fra me e la mia </w:t>
      </w:r>
      <w:r w:rsidR="00B87DE6" w:rsidRPr="00B87DE6">
        <w:rPr>
          <w:i/>
          <w:iCs/>
          <w:sz w:val="20"/>
        </w:rPr>
        <w:t xml:space="preserve"> </w:t>
      </w:r>
      <w:r w:rsidRPr="00B87DE6">
        <w:rPr>
          <w:i/>
          <w:iCs/>
          <w:sz w:val="20"/>
        </w:rPr>
        <w:t>vigna.</w:t>
      </w:r>
      <w:r w:rsidR="00B87DE6" w:rsidRPr="00B87DE6">
        <w:rPr>
          <w:i/>
          <w:iCs/>
          <w:sz w:val="20"/>
        </w:rPr>
        <w:t xml:space="preserve"> </w:t>
      </w:r>
      <w:r w:rsidRPr="00B87DE6">
        <w:rPr>
          <w:i/>
          <w:iCs/>
          <w:sz w:val="20"/>
        </w:rPr>
        <w:t>Che cosa dovevo fare ancora alla mia vigna</w:t>
      </w:r>
      <w:r w:rsidR="00B87DE6" w:rsidRPr="00B87DE6">
        <w:rPr>
          <w:i/>
          <w:iCs/>
          <w:sz w:val="20"/>
        </w:rPr>
        <w:t xml:space="preserve"> </w:t>
      </w:r>
      <w:r w:rsidRPr="00B87DE6">
        <w:rPr>
          <w:i/>
          <w:iCs/>
          <w:sz w:val="20"/>
        </w:rPr>
        <w:t>che io non abbia fatto?</w:t>
      </w:r>
      <w:r w:rsidR="00B87DE6" w:rsidRPr="00B87DE6">
        <w:rPr>
          <w:i/>
          <w:iCs/>
          <w:sz w:val="20"/>
        </w:rPr>
        <w:t xml:space="preserve"> </w:t>
      </w:r>
      <w:r w:rsidRPr="00B87DE6">
        <w:rPr>
          <w:i/>
          <w:iCs/>
          <w:sz w:val="20"/>
        </w:rPr>
        <w:t>Perché, mentre attendevo che producesse uva,</w:t>
      </w:r>
      <w:r w:rsidR="00B87DE6" w:rsidRPr="00B87DE6">
        <w:rPr>
          <w:i/>
          <w:iCs/>
          <w:sz w:val="20"/>
        </w:rPr>
        <w:t xml:space="preserve"> </w:t>
      </w:r>
      <w:r w:rsidRPr="00B87DE6">
        <w:rPr>
          <w:i/>
          <w:iCs/>
          <w:sz w:val="20"/>
        </w:rPr>
        <w:t>essa ha prodotto acini acerbi?</w:t>
      </w:r>
      <w:r w:rsidR="00B87DE6" w:rsidRPr="00B87DE6">
        <w:rPr>
          <w:i/>
          <w:iCs/>
          <w:sz w:val="20"/>
        </w:rPr>
        <w:t xml:space="preserve"> </w:t>
      </w:r>
    </w:p>
    <w:p w14:paraId="58164289" w14:textId="77777777" w:rsidR="00B87DE6" w:rsidRPr="00B87DE6" w:rsidRDefault="00570E77" w:rsidP="00B87DE6">
      <w:pPr>
        <w:pStyle w:val="Corpotesto"/>
        <w:rPr>
          <w:i/>
          <w:iCs/>
          <w:sz w:val="20"/>
        </w:rPr>
      </w:pPr>
      <w:r w:rsidRPr="00B87DE6">
        <w:rPr>
          <w:i/>
          <w:iCs/>
          <w:sz w:val="20"/>
        </w:rPr>
        <w:t>Ora voglio farvi conoscere</w:t>
      </w:r>
      <w:r w:rsidR="00B87DE6" w:rsidRPr="00B87DE6">
        <w:rPr>
          <w:i/>
          <w:iCs/>
          <w:sz w:val="20"/>
        </w:rPr>
        <w:t xml:space="preserve"> </w:t>
      </w:r>
      <w:r w:rsidRPr="00B87DE6">
        <w:rPr>
          <w:i/>
          <w:iCs/>
          <w:sz w:val="20"/>
        </w:rPr>
        <w:t>ciò che sto per fare alla mia vigna:</w:t>
      </w:r>
      <w:r w:rsidR="00B87DE6" w:rsidRPr="00B87DE6">
        <w:rPr>
          <w:i/>
          <w:iCs/>
          <w:sz w:val="20"/>
        </w:rPr>
        <w:t xml:space="preserve"> </w:t>
      </w:r>
      <w:r w:rsidRPr="00B87DE6">
        <w:rPr>
          <w:i/>
          <w:iCs/>
          <w:sz w:val="20"/>
        </w:rPr>
        <w:t>toglierò la sua siepe</w:t>
      </w:r>
      <w:r w:rsidR="00B87DE6" w:rsidRPr="00B87DE6">
        <w:rPr>
          <w:i/>
          <w:iCs/>
          <w:sz w:val="20"/>
        </w:rPr>
        <w:t xml:space="preserve"> </w:t>
      </w:r>
      <w:r w:rsidRPr="00B87DE6">
        <w:rPr>
          <w:i/>
          <w:iCs/>
          <w:sz w:val="20"/>
        </w:rPr>
        <w:t>e si trasformerà in pascolo;</w:t>
      </w:r>
      <w:r w:rsidR="00B87DE6" w:rsidRPr="00B87DE6">
        <w:rPr>
          <w:i/>
          <w:iCs/>
          <w:sz w:val="20"/>
        </w:rPr>
        <w:t xml:space="preserve"> </w:t>
      </w:r>
      <w:r w:rsidRPr="00B87DE6">
        <w:rPr>
          <w:i/>
          <w:iCs/>
          <w:sz w:val="20"/>
        </w:rPr>
        <w:t>demolirò il suo muro di cinta</w:t>
      </w:r>
      <w:r w:rsidR="00B87DE6" w:rsidRPr="00B87DE6">
        <w:rPr>
          <w:i/>
          <w:iCs/>
          <w:sz w:val="20"/>
        </w:rPr>
        <w:t xml:space="preserve"> </w:t>
      </w:r>
      <w:r w:rsidRPr="00B87DE6">
        <w:rPr>
          <w:i/>
          <w:iCs/>
          <w:sz w:val="20"/>
        </w:rPr>
        <w:t>e verrà calpestata.</w:t>
      </w:r>
      <w:r w:rsidR="00B87DE6" w:rsidRPr="00B87DE6">
        <w:rPr>
          <w:i/>
          <w:iCs/>
          <w:sz w:val="20"/>
        </w:rPr>
        <w:t xml:space="preserve"> </w:t>
      </w:r>
      <w:r w:rsidRPr="00B87DE6">
        <w:rPr>
          <w:i/>
          <w:iCs/>
          <w:sz w:val="20"/>
        </w:rPr>
        <w:t>La renderò un deserto,</w:t>
      </w:r>
      <w:r w:rsidR="00B87DE6" w:rsidRPr="00B87DE6">
        <w:rPr>
          <w:i/>
          <w:iCs/>
          <w:sz w:val="20"/>
        </w:rPr>
        <w:t xml:space="preserve"> </w:t>
      </w:r>
      <w:r w:rsidRPr="00B87DE6">
        <w:rPr>
          <w:i/>
          <w:iCs/>
          <w:sz w:val="20"/>
        </w:rPr>
        <w:t>non sarà potata né vangata</w:t>
      </w:r>
      <w:r w:rsidR="00B87DE6" w:rsidRPr="00B87DE6">
        <w:rPr>
          <w:i/>
          <w:iCs/>
          <w:sz w:val="20"/>
        </w:rPr>
        <w:t xml:space="preserve"> </w:t>
      </w:r>
      <w:r w:rsidRPr="00B87DE6">
        <w:rPr>
          <w:i/>
          <w:iCs/>
          <w:sz w:val="20"/>
        </w:rPr>
        <w:t>e vi cresceranno rovi e pruni;</w:t>
      </w:r>
      <w:r w:rsidR="00B87DE6" w:rsidRPr="00B87DE6">
        <w:rPr>
          <w:i/>
          <w:iCs/>
          <w:sz w:val="20"/>
        </w:rPr>
        <w:t xml:space="preserve"> </w:t>
      </w:r>
      <w:r w:rsidRPr="00B87DE6">
        <w:rPr>
          <w:i/>
          <w:iCs/>
          <w:sz w:val="20"/>
        </w:rPr>
        <w:t>alle nubi comanderò di non mandarvi la pioggia.</w:t>
      </w:r>
      <w:r w:rsidR="00B87DE6" w:rsidRPr="00B87DE6">
        <w:rPr>
          <w:i/>
          <w:iCs/>
          <w:sz w:val="20"/>
        </w:rPr>
        <w:t xml:space="preserve"> </w:t>
      </w:r>
    </w:p>
    <w:p w14:paraId="69037502" w14:textId="77777777" w:rsidR="00570E77" w:rsidRPr="00B87DE6" w:rsidRDefault="00570E77" w:rsidP="00B87DE6">
      <w:pPr>
        <w:pStyle w:val="Corpotesto"/>
        <w:rPr>
          <w:i/>
          <w:iCs/>
          <w:sz w:val="20"/>
        </w:rPr>
      </w:pPr>
      <w:r w:rsidRPr="00B87DE6">
        <w:rPr>
          <w:i/>
          <w:iCs/>
          <w:sz w:val="20"/>
        </w:rPr>
        <w:t>Ebbene, la vigna del Signore degli eserciti</w:t>
      </w:r>
      <w:r w:rsidR="00B87DE6" w:rsidRPr="00B87DE6">
        <w:rPr>
          <w:i/>
          <w:iCs/>
          <w:sz w:val="20"/>
        </w:rPr>
        <w:t xml:space="preserve"> </w:t>
      </w:r>
      <w:r w:rsidRPr="00B87DE6">
        <w:rPr>
          <w:i/>
          <w:iCs/>
          <w:sz w:val="20"/>
        </w:rPr>
        <w:t>è la casa d’Israele;</w:t>
      </w:r>
      <w:r w:rsidR="00B87DE6" w:rsidRPr="00B87DE6">
        <w:rPr>
          <w:i/>
          <w:iCs/>
          <w:sz w:val="20"/>
        </w:rPr>
        <w:t xml:space="preserve"> </w:t>
      </w:r>
      <w:r w:rsidRPr="00B87DE6">
        <w:rPr>
          <w:i/>
          <w:iCs/>
          <w:sz w:val="20"/>
        </w:rPr>
        <w:t>gli abitanti di Giuda</w:t>
      </w:r>
      <w:r w:rsidR="00B87DE6" w:rsidRPr="00B87DE6">
        <w:rPr>
          <w:i/>
          <w:iCs/>
          <w:sz w:val="20"/>
        </w:rPr>
        <w:t xml:space="preserve"> </w:t>
      </w:r>
      <w:r w:rsidRPr="00B87DE6">
        <w:rPr>
          <w:i/>
          <w:iCs/>
          <w:sz w:val="20"/>
        </w:rPr>
        <w:t>sono la sua piantagione preferita.</w:t>
      </w:r>
      <w:r w:rsidR="00B87DE6" w:rsidRPr="00B87DE6">
        <w:rPr>
          <w:i/>
          <w:iCs/>
          <w:sz w:val="20"/>
        </w:rPr>
        <w:t xml:space="preserve"> </w:t>
      </w:r>
      <w:r w:rsidRPr="00B87DE6">
        <w:rPr>
          <w:i/>
          <w:iCs/>
          <w:sz w:val="20"/>
        </w:rPr>
        <w:t>Egli si aspettava giustizia</w:t>
      </w:r>
      <w:r w:rsidR="00B87DE6" w:rsidRPr="00B87DE6">
        <w:rPr>
          <w:i/>
          <w:iCs/>
          <w:sz w:val="20"/>
        </w:rPr>
        <w:t xml:space="preserve"> </w:t>
      </w:r>
      <w:r w:rsidRPr="00B87DE6">
        <w:rPr>
          <w:i/>
          <w:iCs/>
          <w:sz w:val="20"/>
        </w:rPr>
        <w:t>ed ecco spargimento di sangue,</w:t>
      </w:r>
      <w:r w:rsidR="00B87DE6" w:rsidRPr="00B87DE6">
        <w:rPr>
          <w:i/>
          <w:iCs/>
          <w:sz w:val="20"/>
        </w:rPr>
        <w:t xml:space="preserve"> </w:t>
      </w:r>
      <w:r w:rsidRPr="00B87DE6">
        <w:rPr>
          <w:i/>
          <w:iCs/>
          <w:sz w:val="20"/>
        </w:rPr>
        <w:t>attendeva rettitudine</w:t>
      </w:r>
      <w:r w:rsidR="00B87DE6" w:rsidRPr="00B87DE6">
        <w:rPr>
          <w:i/>
          <w:iCs/>
          <w:sz w:val="20"/>
        </w:rPr>
        <w:t xml:space="preserve"> </w:t>
      </w:r>
      <w:r w:rsidRPr="00B87DE6">
        <w:rPr>
          <w:i/>
          <w:iCs/>
          <w:sz w:val="20"/>
        </w:rPr>
        <w:t>ed ecco grida di oppressi.</w:t>
      </w:r>
    </w:p>
    <w:p w14:paraId="44ACB581" w14:textId="77777777" w:rsidR="00570E77" w:rsidRPr="00B87DE6" w:rsidRDefault="00570E77" w:rsidP="00B87DE6">
      <w:pPr>
        <w:pStyle w:val="Corpotesto"/>
        <w:rPr>
          <w:i/>
          <w:iCs/>
          <w:sz w:val="20"/>
        </w:rPr>
      </w:pPr>
      <w:r w:rsidRPr="00B87DE6">
        <w:rPr>
          <w:i/>
          <w:iCs/>
          <w:sz w:val="20"/>
        </w:rPr>
        <w:t>Guai a voi, che aggiungete casa a casa</w:t>
      </w:r>
      <w:r w:rsidR="00B87DE6" w:rsidRPr="00B87DE6">
        <w:rPr>
          <w:i/>
          <w:iCs/>
          <w:sz w:val="20"/>
        </w:rPr>
        <w:t xml:space="preserve"> </w:t>
      </w:r>
      <w:r w:rsidRPr="00B87DE6">
        <w:rPr>
          <w:i/>
          <w:iCs/>
          <w:sz w:val="20"/>
        </w:rPr>
        <w:t>e unite campo a campo,</w:t>
      </w:r>
      <w:r w:rsidR="00B87DE6" w:rsidRPr="00B87DE6">
        <w:rPr>
          <w:i/>
          <w:iCs/>
          <w:sz w:val="20"/>
        </w:rPr>
        <w:t xml:space="preserve"> </w:t>
      </w:r>
      <w:r w:rsidRPr="00B87DE6">
        <w:rPr>
          <w:i/>
          <w:iCs/>
          <w:sz w:val="20"/>
        </w:rPr>
        <w:t>finché non vi sia più spazio,</w:t>
      </w:r>
      <w:r w:rsidR="00B87DE6" w:rsidRPr="00B87DE6">
        <w:rPr>
          <w:i/>
          <w:iCs/>
          <w:sz w:val="20"/>
        </w:rPr>
        <w:t xml:space="preserve"> </w:t>
      </w:r>
      <w:r w:rsidRPr="00B87DE6">
        <w:rPr>
          <w:i/>
          <w:iCs/>
          <w:sz w:val="20"/>
        </w:rPr>
        <w:t>e così restate soli ad abitare nella terra.</w:t>
      </w:r>
      <w:r w:rsidR="00B87DE6" w:rsidRPr="00B87DE6">
        <w:rPr>
          <w:i/>
          <w:iCs/>
          <w:sz w:val="20"/>
        </w:rPr>
        <w:t xml:space="preserve"> </w:t>
      </w:r>
      <w:r w:rsidRPr="00B87DE6">
        <w:rPr>
          <w:i/>
          <w:iCs/>
          <w:sz w:val="20"/>
        </w:rPr>
        <w:t>Ha giurato ai miei orecchi il Signore degli eserciti:</w:t>
      </w:r>
      <w:r w:rsidR="00B87DE6" w:rsidRPr="00B87DE6">
        <w:rPr>
          <w:i/>
          <w:iCs/>
          <w:sz w:val="20"/>
        </w:rPr>
        <w:t xml:space="preserve"> </w:t>
      </w:r>
      <w:r w:rsidRPr="00B87DE6">
        <w:rPr>
          <w:i/>
          <w:iCs/>
          <w:sz w:val="20"/>
        </w:rPr>
        <w:t>«Certo, molti palazzi</w:t>
      </w:r>
      <w:r w:rsidR="00B87DE6" w:rsidRPr="00B87DE6">
        <w:rPr>
          <w:i/>
          <w:iCs/>
          <w:sz w:val="20"/>
        </w:rPr>
        <w:t xml:space="preserve"> </w:t>
      </w:r>
      <w:r w:rsidRPr="00B87DE6">
        <w:rPr>
          <w:i/>
          <w:iCs/>
          <w:sz w:val="20"/>
        </w:rPr>
        <w:t>diventeranno una desolazione,</w:t>
      </w:r>
      <w:r w:rsidR="00B87DE6" w:rsidRPr="00B87DE6">
        <w:rPr>
          <w:i/>
          <w:iCs/>
          <w:sz w:val="20"/>
        </w:rPr>
        <w:t xml:space="preserve"> </w:t>
      </w:r>
      <w:r w:rsidRPr="00B87DE6">
        <w:rPr>
          <w:i/>
          <w:iCs/>
          <w:sz w:val="20"/>
        </w:rPr>
        <w:t>grandi e belli</w:t>
      </w:r>
      <w:r w:rsidR="00B87DE6" w:rsidRPr="00B87DE6">
        <w:rPr>
          <w:i/>
          <w:iCs/>
          <w:sz w:val="20"/>
        </w:rPr>
        <w:t xml:space="preserve"> </w:t>
      </w:r>
      <w:r w:rsidRPr="00B87DE6">
        <w:rPr>
          <w:i/>
          <w:iCs/>
          <w:sz w:val="20"/>
        </w:rPr>
        <w:t>saranno senza abitanti».</w:t>
      </w:r>
      <w:r w:rsidR="00B87DE6" w:rsidRPr="00B87DE6">
        <w:rPr>
          <w:i/>
          <w:iCs/>
          <w:sz w:val="20"/>
        </w:rPr>
        <w:t xml:space="preserve"> </w:t>
      </w:r>
      <w:r w:rsidRPr="00B87DE6">
        <w:rPr>
          <w:i/>
          <w:iCs/>
          <w:sz w:val="20"/>
        </w:rPr>
        <w:t>Poiché dieci iugeri di vigna</w:t>
      </w:r>
      <w:r w:rsidR="00B87DE6" w:rsidRPr="00B87DE6">
        <w:rPr>
          <w:i/>
          <w:iCs/>
          <w:sz w:val="20"/>
        </w:rPr>
        <w:t xml:space="preserve"> </w:t>
      </w:r>
      <w:r w:rsidRPr="00B87DE6">
        <w:rPr>
          <w:i/>
          <w:iCs/>
          <w:sz w:val="20"/>
        </w:rPr>
        <w:t>produrranno solo un bat</w:t>
      </w:r>
      <w:r w:rsidR="00B87DE6" w:rsidRPr="00B87DE6">
        <w:rPr>
          <w:i/>
          <w:iCs/>
          <w:sz w:val="20"/>
        </w:rPr>
        <w:t xml:space="preserve"> </w:t>
      </w:r>
      <w:r w:rsidRPr="00B87DE6">
        <w:rPr>
          <w:i/>
          <w:iCs/>
          <w:sz w:val="20"/>
        </w:rPr>
        <w:t>e un homer di seme</w:t>
      </w:r>
      <w:r w:rsidR="00B87DE6" w:rsidRPr="00B87DE6">
        <w:rPr>
          <w:i/>
          <w:iCs/>
          <w:sz w:val="20"/>
        </w:rPr>
        <w:t xml:space="preserve"> </w:t>
      </w:r>
      <w:r w:rsidRPr="00B87DE6">
        <w:rPr>
          <w:i/>
          <w:iCs/>
          <w:sz w:val="20"/>
        </w:rPr>
        <w:t>produrrà un’efa.</w:t>
      </w:r>
    </w:p>
    <w:p w14:paraId="30BBDF4B" w14:textId="77777777" w:rsidR="00570E77" w:rsidRPr="00B87DE6" w:rsidRDefault="00570E77" w:rsidP="00B87DE6">
      <w:pPr>
        <w:pStyle w:val="Corpotesto"/>
        <w:rPr>
          <w:i/>
          <w:iCs/>
          <w:sz w:val="20"/>
        </w:rPr>
      </w:pPr>
      <w:r w:rsidRPr="00B87DE6">
        <w:rPr>
          <w:i/>
          <w:iCs/>
          <w:sz w:val="20"/>
        </w:rPr>
        <w:t>Guai a coloro che si alzano presto al mattino</w:t>
      </w:r>
      <w:r w:rsidR="00B87DE6" w:rsidRPr="00B87DE6">
        <w:rPr>
          <w:i/>
          <w:iCs/>
          <w:sz w:val="20"/>
        </w:rPr>
        <w:t xml:space="preserve"> </w:t>
      </w:r>
      <w:r w:rsidRPr="00B87DE6">
        <w:rPr>
          <w:i/>
          <w:iCs/>
          <w:sz w:val="20"/>
        </w:rPr>
        <w:t>e vanno in cerca di bevande inebrianti</w:t>
      </w:r>
      <w:r w:rsidR="00B87DE6" w:rsidRPr="00B87DE6">
        <w:rPr>
          <w:i/>
          <w:iCs/>
          <w:sz w:val="20"/>
        </w:rPr>
        <w:t xml:space="preserve"> </w:t>
      </w:r>
      <w:r w:rsidRPr="00B87DE6">
        <w:rPr>
          <w:i/>
          <w:iCs/>
          <w:sz w:val="20"/>
        </w:rPr>
        <w:t>e si attardano alla sera.</w:t>
      </w:r>
      <w:r w:rsidR="00B87DE6" w:rsidRPr="00B87DE6">
        <w:rPr>
          <w:i/>
          <w:iCs/>
          <w:sz w:val="20"/>
        </w:rPr>
        <w:t xml:space="preserve"> </w:t>
      </w:r>
      <w:r w:rsidRPr="00B87DE6">
        <w:rPr>
          <w:i/>
          <w:iCs/>
          <w:sz w:val="20"/>
        </w:rPr>
        <w:t>Il vino li infiamma.</w:t>
      </w:r>
      <w:r w:rsidR="00B87DE6" w:rsidRPr="00B87DE6">
        <w:rPr>
          <w:i/>
          <w:iCs/>
          <w:sz w:val="20"/>
        </w:rPr>
        <w:t xml:space="preserve"> </w:t>
      </w:r>
      <w:r w:rsidRPr="00B87DE6">
        <w:rPr>
          <w:i/>
          <w:iCs/>
          <w:sz w:val="20"/>
        </w:rPr>
        <w:t>Ci sono cetre e arpe,</w:t>
      </w:r>
      <w:r w:rsidR="00B87DE6" w:rsidRPr="00B87DE6">
        <w:rPr>
          <w:i/>
          <w:iCs/>
          <w:sz w:val="20"/>
        </w:rPr>
        <w:t xml:space="preserve"> </w:t>
      </w:r>
      <w:r w:rsidRPr="00B87DE6">
        <w:rPr>
          <w:i/>
          <w:iCs/>
          <w:sz w:val="20"/>
        </w:rPr>
        <w:t>tamburelli e flauti</w:t>
      </w:r>
      <w:r w:rsidR="00B87DE6" w:rsidRPr="00B87DE6">
        <w:rPr>
          <w:i/>
          <w:iCs/>
          <w:sz w:val="20"/>
        </w:rPr>
        <w:t xml:space="preserve"> </w:t>
      </w:r>
      <w:r w:rsidRPr="00B87DE6">
        <w:rPr>
          <w:i/>
          <w:iCs/>
          <w:sz w:val="20"/>
        </w:rPr>
        <w:t>e vino per i loro banchetti;</w:t>
      </w:r>
      <w:r w:rsidR="00B87DE6" w:rsidRPr="00B87DE6">
        <w:rPr>
          <w:i/>
          <w:iCs/>
          <w:sz w:val="20"/>
        </w:rPr>
        <w:t xml:space="preserve"> </w:t>
      </w:r>
      <w:r w:rsidRPr="00B87DE6">
        <w:rPr>
          <w:i/>
          <w:iCs/>
          <w:sz w:val="20"/>
        </w:rPr>
        <w:t>ma non badano all’azione del Signore,</w:t>
      </w:r>
      <w:r w:rsidR="00B87DE6" w:rsidRPr="00B87DE6">
        <w:rPr>
          <w:i/>
          <w:iCs/>
          <w:sz w:val="20"/>
        </w:rPr>
        <w:t xml:space="preserve"> </w:t>
      </w:r>
      <w:r w:rsidRPr="00B87DE6">
        <w:rPr>
          <w:i/>
          <w:iCs/>
          <w:sz w:val="20"/>
        </w:rPr>
        <w:t>non vedono l’opera delle sue mani.</w:t>
      </w:r>
      <w:r w:rsidR="00B87DE6" w:rsidRPr="00B87DE6">
        <w:rPr>
          <w:i/>
          <w:iCs/>
          <w:sz w:val="20"/>
        </w:rPr>
        <w:t xml:space="preserve"> </w:t>
      </w:r>
      <w:r w:rsidRPr="00B87DE6">
        <w:rPr>
          <w:i/>
          <w:iCs/>
          <w:sz w:val="20"/>
        </w:rPr>
        <w:t>Perciò il mio popolo sarà deportato</w:t>
      </w:r>
      <w:r w:rsidR="00B87DE6" w:rsidRPr="00B87DE6">
        <w:rPr>
          <w:i/>
          <w:iCs/>
          <w:sz w:val="20"/>
        </w:rPr>
        <w:t xml:space="preserve"> </w:t>
      </w:r>
      <w:r w:rsidRPr="00B87DE6">
        <w:rPr>
          <w:i/>
          <w:iCs/>
          <w:sz w:val="20"/>
        </w:rPr>
        <w:t>senza che neppure lo sospetti.</w:t>
      </w:r>
      <w:r w:rsidR="00B87DE6" w:rsidRPr="00B87DE6">
        <w:rPr>
          <w:i/>
          <w:iCs/>
          <w:sz w:val="20"/>
        </w:rPr>
        <w:t xml:space="preserve"> </w:t>
      </w:r>
      <w:r w:rsidRPr="00B87DE6">
        <w:rPr>
          <w:i/>
          <w:iCs/>
          <w:sz w:val="20"/>
        </w:rPr>
        <w:t>I suoi grandi periranno di fame,</w:t>
      </w:r>
      <w:r w:rsidR="00B87DE6" w:rsidRPr="00B87DE6">
        <w:rPr>
          <w:i/>
          <w:iCs/>
          <w:sz w:val="20"/>
        </w:rPr>
        <w:t xml:space="preserve"> </w:t>
      </w:r>
      <w:r w:rsidRPr="00B87DE6">
        <w:rPr>
          <w:i/>
          <w:iCs/>
          <w:sz w:val="20"/>
        </w:rPr>
        <w:t>il suo popolo sarà arso dalla sete.</w:t>
      </w:r>
      <w:r w:rsidR="00B87DE6" w:rsidRPr="00B87DE6">
        <w:rPr>
          <w:i/>
          <w:iCs/>
          <w:sz w:val="20"/>
        </w:rPr>
        <w:t xml:space="preserve"> </w:t>
      </w:r>
      <w:r w:rsidRPr="00B87DE6">
        <w:rPr>
          <w:i/>
          <w:iCs/>
          <w:sz w:val="20"/>
        </w:rPr>
        <w:t>Pertanto gli inferi dilatano le loro fauci,</w:t>
      </w:r>
      <w:r w:rsidR="00B87DE6" w:rsidRPr="00B87DE6">
        <w:rPr>
          <w:i/>
          <w:iCs/>
          <w:sz w:val="20"/>
        </w:rPr>
        <w:t xml:space="preserve"> </w:t>
      </w:r>
      <w:r w:rsidRPr="00B87DE6">
        <w:rPr>
          <w:i/>
          <w:iCs/>
          <w:sz w:val="20"/>
        </w:rPr>
        <w:t>spalancano senza misura la loro bocca.</w:t>
      </w:r>
      <w:r w:rsidR="00B87DE6" w:rsidRPr="00B87DE6">
        <w:rPr>
          <w:i/>
          <w:iCs/>
          <w:sz w:val="20"/>
        </w:rPr>
        <w:t xml:space="preserve"> </w:t>
      </w:r>
      <w:r w:rsidRPr="00B87DE6">
        <w:rPr>
          <w:i/>
          <w:iCs/>
          <w:sz w:val="20"/>
        </w:rPr>
        <w:t>Vi precipitano dentro la nobiltà e il popolo,</w:t>
      </w:r>
      <w:r w:rsidR="00B87DE6" w:rsidRPr="00B87DE6">
        <w:rPr>
          <w:i/>
          <w:iCs/>
          <w:sz w:val="20"/>
        </w:rPr>
        <w:t xml:space="preserve"> </w:t>
      </w:r>
      <w:r w:rsidRPr="00B87DE6">
        <w:rPr>
          <w:i/>
          <w:iCs/>
          <w:sz w:val="20"/>
        </w:rPr>
        <w:t>il tripudio e la gioia della città.</w:t>
      </w:r>
    </w:p>
    <w:p w14:paraId="32721A63" w14:textId="77777777" w:rsidR="00570E77" w:rsidRPr="00B87DE6" w:rsidRDefault="00570E77" w:rsidP="00B87DE6">
      <w:pPr>
        <w:pStyle w:val="Corpotesto"/>
        <w:rPr>
          <w:i/>
          <w:iCs/>
          <w:sz w:val="20"/>
        </w:rPr>
      </w:pPr>
      <w:r w:rsidRPr="00B87DE6">
        <w:rPr>
          <w:i/>
          <w:iCs/>
          <w:sz w:val="20"/>
        </w:rPr>
        <w:t>L’uomo sarà piegato,</w:t>
      </w:r>
      <w:r w:rsidR="00B87DE6" w:rsidRPr="00B87DE6">
        <w:rPr>
          <w:i/>
          <w:iCs/>
          <w:sz w:val="20"/>
        </w:rPr>
        <w:t xml:space="preserve"> </w:t>
      </w:r>
      <w:r w:rsidRPr="00B87DE6">
        <w:rPr>
          <w:i/>
          <w:iCs/>
          <w:sz w:val="20"/>
        </w:rPr>
        <w:t>il mortale sarà abbassato,</w:t>
      </w:r>
      <w:r w:rsidR="00B87DE6" w:rsidRPr="00B87DE6">
        <w:rPr>
          <w:i/>
          <w:iCs/>
          <w:sz w:val="20"/>
        </w:rPr>
        <w:t xml:space="preserve"> </w:t>
      </w:r>
      <w:r w:rsidRPr="00B87DE6">
        <w:rPr>
          <w:i/>
          <w:iCs/>
          <w:sz w:val="20"/>
        </w:rPr>
        <w:t>gli occhi dei superbi si abbasseranno.</w:t>
      </w:r>
      <w:r w:rsidR="00B87DE6" w:rsidRPr="00B87DE6">
        <w:rPr>
          <w:i/>
          <w:iCs/>
          <w:sz w:val="20"/>
        </w:rPr>
        <w:t xml:space="preserve"> </w:t>
      </w:r>
      <w:r w:rsidRPr="00B87DE6">
        <w:rPr>
          <w:i/>
          <w:iCs/>
          <w:sz w:val="20"/>
        </w:rPr>
        <w:t>Sarà esaltato il Signore degli eserciti nel giudizio</w:t>
      </w:r>
      <w:r w:rsidR="00B87DE6" w:rsidRPr="00B87DE6">
        <w:rPr>
          <w:i/>
          <w:iCs/>
          <w:sz w:val="20"/>
        </w:rPr>
        <w:t xml:space="preserve"> </w:t>
      </w:r>
      <w:r w:rsidRPr="00B87DE6">
        <w:rPr>
          <w:i/>
          <w:iCs/>
          <w:sz w:val="20"/>
        </w:rPr>
        <w:t>e il Dio santo si mostrerà santo nella giustizia.</w:t>
      </w:r>
      <w:r w:rsidR="00B87DE6" w:rsidRPr="00B87DE6">
        <w:rPr>
          <w:i/>
          <w:iCs/>
          <w:sz w:val="20"/>
        </w:rPr>
        <w:t xml:space="preserve"> </w:t>
      </w:r>
      <w:r w:rsidRPr="00B87DE6">
        <w:rPr>
          <w:i/>
          <w:iCs/>
          <w:sz w:val="20"/>
        </w:rPr>
        <w:t>Allora vi pascoleranno gli agnelli come nei loro prati,</w:t>
      </w:r>
      <w:r w:rsidR="00B87DE6" w:rsidRPr="00B87DE6">
        <w:rPr>
          <w:i/>
          <w:iCs/>
          <w:sz w:val="20"/>
        </w:rPr>
        <w:t xml:space="preserve"> </w:t>
      </w:r>
      <w:r w:rsidRPr="00B87DE6">
        <w:rPr>
          <w:i/>
          <w:iCs/>
          <w:sz w:val="20"/>
        </w:rPr>
        <w:t>sulle rovine brucheranno i grassi capretti.</w:t>
      </w:r>
    </w:p>
    <w:p w14:paraId="5E6B0F25" w14:textId="77777777" w:rsidR="00570E77" w:rsidRPr="00B87DE6" w:rsidRDefault="00570E77" w:rsidP="00B87DE6">
      <w:pPr>
        <w:pStyle w:val="Corpotesto"/>
        <w:rPr>
          <w:i/>
          <w:iCs/>
          <w:sz w:val="20"/>
        </w:rPr>
      </w:pPr>
      <w:r w:rsidRPr="00B87DE6">
        <w:rPr>
          <w:i/>
          <w:iCs/>
          <w:sz w:val="20"/>
        </w:rPr>
        <w:t>Guai a coloro che si tirano addosso il castigo con corde da tori</w:t>
      </w:r>
      <w:r w:rsidR="00B87DE6" w:rsidRPr="00B87DE6">
        <w:rPr>
          <w:i/>
          <w:iCs/>
          <w:sz w:val="20"/>
        </w:rPr>
        <w:t xml:space="preserve"> </w:t>
      </w:r>
      <w:r w:rsidRPr="00B87DE6">
        <w:rPr>
          <w:i/>
          <w:iCs/>
          <w:sz w:val="20"/>
        </w:rPr>
        <w:t>e il peccato con funi da carro,</w:t>
      </w:r>
      <w:r w:rsidR="00B87DE6" w:rsidRPr="00B87DE6">
        <w:rPr>
          <w:i/>
          <w:iCs/>
          <w:sz w:val="20"/>
        </w:rPr>
        <w:t xml:space="preserve"> </w:t>
      </w:r>
      <w:r w:rsidRPr="00B87DE6">
        <w:rPr>
          <w:i/>
          <w:iCs/>
          <w:sz w:val="20"/>
        </w:rPr>
        <w:t>che dicono: «Faccia presto,</w:t>
      </w:r>
      <w:r w:rsidR="00B87DE6" w:rsidRPr="00B87DE6">
        <w:rPr>
          <w:i/>
          <w:iCs/>
          <w:sz w:val="20"/>
        </w:rPr>
        <w:t xml:space="preserve"> </w:t>
      </w:r>
      <w:r w:rsidRPr="00B87DE6">
        <w:rPr>
          <w:i/>
          <w:iCs/>
          <w:sz w:val="20"/>
        </w:rPr>
        <w:t>acceleri pure l’opera sua,</w:t>
      </w:r>
      <w:r w:rsidR="00B87DE6" w:rsidRPr="00B87DE6">
        <w:rPr>
          <w:i/>
          <w:iCs/>
          <w:sz w:val="20"/>
        </w:rPr>
        <w:t xml:space="preserve"> </w:t>
      </w:r>
      <w:r w:rsidRPr="00B87DE6">
        <w:rPr>
          <w:i/>
          <w:iCs/>
          <w:sz w:val="20"/>
        </w:rPr>
        <w:t>perché la vediamo;</w:t>
      </w:r>
      <w:r w:rsidR="00B87DE6" w:rsidRPr="00B87DE6">
        <w:rPr>
          <w:i/>
          <w:iCs/>
          <w:sz w:val="20"/>
        </w:rPr>
        <w:t xml:space="preserve"> </w:t>
      </w:r>
      <w:r w:rsidRPr="00B87DE6">
        <w:rPr>
          <w:i/>
          <w:iCs/>
          <w:sz w:val="20"/>
        </w:rPr>
        <w:t>si facciano più vicini e si compiano</w:t>
      </w:r>
      <w:r w:rsidR="00B87DE6" w:rsidRPr="00B87DE6">
        <w:rPr>
          <w:i/>
          <w:iCs/>
          <w:sz w:val="20"/>
        </w:rPr>
        <w:t xml:space="preserve"> </w:t>
      </w:r>
      <w:r w:rsidRPr="00B87DE6">
        <w:rPr>
          <w:i/>
          <w:iCs/>
          <w:sz w:val="20"/>
        </w:rPr>
        <w:t>i progetti del Santo d’Israele,</w:t>
      </w:r>
      <w:r w:rsidR="00B87DE6" w:rsidRPr="00B87DE6">
        <w:rPr>
          <w:i/>
          <w:iCs/>
          <w:sz w:val="20"/>
        </w:rPr>
        <w:t xml:space="preserve"> </w:t>
      </w:r>
      <w:r w:rsidRPr="00B87DE6">
        <w:rPr>
          <w:i/>
          <w:iCs/>
          <w:sz w:val="20"/>
        </w:rPr>
        <w:t>perché li conosciamo».</w:t>
      </w:r>
    </w:p>
    <w:p w14:paraId="4C30EDB6" w14:textId="77777777" w:rsidR="00570E77" w:rsidRPr="00B87DE6" w:rsidRDefault="00570E77" w:rsidP="00B87DE6">
      <w:pPr>
        <w:pStyle w:val="Corpotesto"/>
        <w:rPr>
          <w:i/>
          <w:iCs/>
          <w:sz w:val="20"/>
        </w:rPr>
      </w:pPr>
      <w:r w:rsidRPr="00B87DE6">
        <w:rPr>
          <w:i/>
          <w:iCs/>
          <w:sz w:val="20"/>
        </w:rPr>
        <w:t>Guai a coloro che chiamano bene il male e male il bene,</w:t>
      </w:r>
      <w:r w:rsidR="00B87DE6" w:rsidRPr="00B87DE6">
        <w:rPr>
          <w:i/>
          <w:iCs/>
          <w:sz w:val="20"/>
        </w:rPr>
        <w:t xml:space="preserve"> </w:t>
      </w:r>
      <w:r w:rsidRPr="00B87DE6">
        <w:rPr>
          <w:i/>
          <w:iCs/>
          <w:sz w:val="20"/>
        </w:rPr>
        <w:t>che cambiano le tenebre in luce e la luce in tenebre,</w:t>
      </w:r>
      <w:r w:rsidR="00B87DE6" w:rsidRPr="00B87DE6">
        <w:rPr>
          <w:i/>
          <w:iCs/>
          <w:sz w:val="20"/>
        </w:rPr>
        <w:t xml:space="preserve"> </w:t>
      </w:r>
      <w:r w:rsidRPr="00B87DE6">
        <w:rPr>
          <w:i/>
          <w:iCs/>
          <w:sz w:val="20"/>
        </w:rPr>
        <w:t>che cambiano l’amaro in dolce e il dolce in amaro.</w:t>
      </w:r>
    </w:p>
    <w:p w14:paraId="0C1C2ED8" w14:textId="77777777" w:rsidR="00570E77" w:rsidRPr="00B87DE6" w:rsidRDefault="00570E77" w:rsidP="00B87DE6">
      <w:pPr>
        <w:pStyle w:val="Corpotesto"/>
        <w:rPr>
          <w:i/>
          <w:iCs/>
          <w:sz w:val="20"/>
        </w:rPr>
      </w:pPr>
      <w:r w:rsidRPr="00B87DE6">
        <w:rPr>
          <w:i/>
          <w:iCs/>
          <w:sz w:val="20"/>
        </w:rPr>
        <w:t>Guai a coloro che si credono sapienti</w:t>
      </w:r>
      <w:r w:rsidR="00B87DE6" w:rsidRPr="00B87DE6">
        <w:rPr>
          <w:i/>
          <w:iCs/>
          <w:sz w:val="20"/>
        </w:rPr>
        <w:t xml:space="preserve"> </w:t>
      </w:r>
      <w:r w:rsidRPr="00B87DE6">
        <w:rPr>
          <w:i/>
          <w:iCs/>
          <w:sz w:val="20"/>
        </w:rPr>
        <w:t>e si reputano intelligenti.</w:t>
      </w:r>
    </w:p>
    <w:p w14:paraId="303DD223" w14:textId="77777777" w:rsidR="00570E77" w:rsidRPr="00B87DE6" w:rsidRDefault="00570E77" w:rsidP="00B87DE6">
      <w:pPr>
        <w:pStyle w:val="Corpotesto"/>
        <w:rPr>
          <w:i/>
          <w:iCs/>
          <w:sz w:val="20"/>
        </w:rPr>
      </w:pPr>
      <w:r w:rsidRPr="00B87DE6">
        <w:rPr>
          <w:i/>
          <w:iCs/>
          <w:sz w:val="20"/>
        </w:rPr>
        <w:t>Guai a coloro che sono gagliardi nel bere vino,</w:t>
      </w:r>
      <w:r w:rsidR="00B87DE6" w:rsidRPr="00B87DE6">
        <w:rPr>
          <w:i/>
          <w:iCs/>
          <w:sz w:val="20"/>
        </w:rPr>
        <w:t xml:space="preserve"> </w:t>
      </w:r>
      <w:r w:rsidRPr="00B87DE6">
        <w:rPr>
          <w:i/>
          <w:iCs/>
          <w:sz w:val="20"/>
        </w:rPr>
        <w:t>valorosi nel mescere bevande inebrianti,</w:t>
      </w:r>
      <w:r w:rsidR="00B87DE6" w:rsidRPr="00B87DE6">
        <w:rPr>
          <w:i/>
          <w:iCs/>
          <w:sz w:val="20"/>
        </w:rPr>
        <w:t xml:space="preserve"> </w:t>
      </w:r>
      <w:r w:rsidRPr="00B87DE6">
        <w:rPr>
          <w:i/>
          <w:iCs/>
          <w:sz w:val="20"/>
        </w:rPr>
        <w:t>a coloro che assolvono per regali un colpevole</w:t>
      </w:r>
      <w:r w:rsidR="00B87DE6" w:rsidRPr="00B87DE6">
        <w:rPr>
          <w:i/>
          <w:iCs/>
          <w:sz w:val="20"/>
        </w:rPr>
        <w:t xml:space="preserve"> </w:t>
      </w:r>
      <w:r w:rsidRPr="00B87DE6">
        <w:rPr>
          <w:i/>
          <w:iCs/>
          <w:sz w:val="20"/>
        </w:rPr>
        <w:t>e privano del suo diritto l’innocente.</w:t>
      </w:r>
      <w:r w:rsidR="00B87DE6" w:rsidRPr="00B87DE6">
        <w:rPr>
          <w:i/>
          <w:iCs/>
          <w:sz w:val="20"/>
        </w:rPr>
        <w:t xml:space="preserve"> </w:t>
      </w:r>
      <w:r w:rsidRPr="00B87DE6">
        <w:rPr>
          <w:i/>
          <w:iCs/>
          <w:sz w:val="20"/>
        </w:rPr>
        <w:t>Perciò, come una lingua di fuoco divora la stoppia</w:t>
      </w:r>
      <w:r w:rsidR="00B87DE6" w:rsidRPr="00B87DE6">
        <w:rPr>
          <w:i/>
          <w:iCs/>
          <w:sz w:val="20"/>
        </w:rPr>
        <w:t xml:space="preserve"> </w:t>
      </w:r>
      <w:r w:rsidRPr="00B87DE6">
        <w:rPr>
          <w:i/>
          <w:iCs/>
          <w:sz w:val="20"/>
        </w:rPr>
        <w:t>e una fiamma consuma la paglia,</w:t>
      </w:r>
      <w:r w:rsidR="00B87DE6" w:rsidRPr="00B87DE6">
        <w:rPr>
          <w:i/>
          <w:iCs/>
          <w:sz w:val="20"/>
        </w:rPr>
        <w:t xml:space="preserve"> </w:t>
      </w:r>
      <w:r w:rsidRPr="00B87DE6">
        <w:rPr>
          <w:i/>
          <w:iCs/>
          <w:sz w:val="20"/>
        </w:rPr>
        <w:t>così le loro radici diventeranno un marciume</w:t>
      </w:r>
      <w:r w:rsidR="00B87DE6" w:rsidRPr="00B87DE6">
        <w:rPr>
          <w:i/>
          <w:iCs/>
          <w:sz w:val="20"/>
        </w:rPr>
        <w:t xml:space="preserve"> </w:t>
      </w:r>
      <w:r w:rsidRPr="00B87DE6">
        <w:rPr>
          <w:i/>
          <w:iCs/>
          <w:sz w:val="20"/>
        </w:rPr>
        <w:t>e la loro fioritura volerà via come polvere,</w:t>
      </w:r>
      <w:r w:rsidR="00B87DE6" w:rsidRPr="00B87DE6">
        <w:rPr>
          <w:i/>
          <w:iCs/>
          <w:sz w:val="20"/>
        </w:rPr>
        <w:t xml:space="preserve"> </w:t>
      </w:r>
      <w:r w:rsidRPr="00B87DE6">
        <w:rPr>
          <w:i/>
          <w:iCs/>
          <w:sz w:val="20"/>
        </w:rPr>
        <w:t>perché hanno rigettato la legge del Signore degli eserciti,</w:t>
      </w:r>
      <w:r w:rsidR="00B87DE6" w:rsidRPr="00B87DE6">
        <w:rPr>
          <w:i/>
          <w:iCs/>
          <w:sz w:val="20"/>
        </w:rPr>
        <w:t xml:space="preserve"> </w:t>
      </w:r>
      <w:r w:rsidRPr="00B87DE6">
        <w:rPr>
          <w:i/>
          <w:iCs/>
          <w:sz w:val="20"/>
        </w:rPr>
        <w:t>hanno disprezzato la parola del Santo d’Israele.</w:t>
      </w:r>
    </w:p>
    <w:p w14:paraId="4EB34EFF" w14:textId="77777777" w:rsidR="00570E77" w:rsidRPr="00B87DE6" w:rsidRDefault="00570E77" w:rsidP="00B87DE6">
      <w:pPr>
        <w:pStyle w:val="Corpotesto"/>
        <w:rPr>
          <w:i/>
          <w:iCs/>
          <w:sz w:val="20"/>
        </w:rPr>
      </w:pPr>
      <w:r w:rsidRPr="00B87DE6">
        <w:rPr>
          <w:i/>
          <w:iCs/>
          <w:sz w:val="20"/>
        </w:rPr>
        <w:t>Per questo è divampato</w:t>
      </w:r>
      <w:r w:rsidR="00B87DE6" w:rsidRPr="00B87DE6">
        <w:rPr>
          <w:i/>
          <w:iCs/>
          <w:sz w:val="20"/>
        </w:rPr>
        <w:t xml:space="preserve"> </w:t>
      </w:r>
      <w:r w:rsidRPr="00B87DE6">
        <w:rPr>
          <w:i/>
          <w:iCs/>
          <w:sz w:val="20"/>
        </w:rPr>
        <w:t>lo sdegno del Signore contro il suo popolo,</w:t>
      </w:r>
      <w:r w:rsidR="00B87DE6" w:rsidRPr="00B87DE6">
        <w:rPr>
          <w:i/>
          <w:iCs/>
          <w:sz w:val="20"/>
        </w:rPr>
        <w:t xml:space="preserve"> </w:t>
      </w:r>
      <w:r w:rsidRPr="00B87DE6">
        <w:rPr>
          <w:i/>
          <w:iCs/>
          <w:sz w:val="20"/>
        </w:rPr>
        <w:t>su di esso ha steso la sua mano per colpire;</w:t>
      </w:r>
      <w:r w:rsidR="00B87DE6" w:rsidRPr="00B87DE6">
        <w:rPr>
          <w:i/>
          <w:iCs/>
          <w:sz w:val="20"/>
        </w:rPr>
        <w:t xml:space="preserve"> </w:t>
      </w:r>
      <w:r w:rsidRPr="00B87DE6">
        <w:rPr>
          <w:i/>
          <w:iCs/>
          <w:sz w:val="20"/>
        </w:rPr>
        <w:t>hanno tremato i monti,</w:t>
      </w:r>
      <w:r w:rsidR="00B87DE6" w:rsidRPr="00B87DE6">
        <w:rPr>
          <w:i/>
          <w:iCs/>
          <w:sz w:val="20"/>
        </w:rPr>
        <w:t xml:space="preserve"> </w:t>
      </w:r>
      <w:r w:rsidRPr="00B87DE6">
        <w:rPr>
          <w:i/>
          <w:iCs/>
          <w:sz w:val="20"/>
        </w:rPr>
        <w:t>i loro cadaveri erano come immondizia</w:t>
      </w:r>
      <w:r w:rsidR="00B87DE6" w:rsidRPr="00B87DE6">
        <w:rPr>
          <w:i/>
          <w:iCs/>
          <w:sz w:val="20"/>
        </w:rPr>
        <w:t xml:space="preserve"> </w:t>
      </w:r>
      <w:r w:rsidRPr="00B87DE6">
        <w:rPr>
          <w:i/>
          <w:iCs/>
          <w:sz w:val="20"/>
        </w:rPr>
        <w:t>in mezzo alle strade.</w:t>
      </w:r>
      <w:r w:rsidR="00B87DE6" w:rsidRPr="00B87DE6">
        <w:rPr>
          <w:i/>
          <w:iCs/>
          <w:sz w:val="20"/>
        </w:rPr>
        <w:t xml:space="preserve"> </w:t>
      </w:r>
      <w:r w:rsidRPr="00B87DE6">
        <w:rPr>
          <w:i/>
          <w:iCs/>
          <w:sz w:val="20"/>
        </w:rPr>
        <w:t>Con tutto ciò non si calma la sua ira</w:t>
      </w:r>
      <w:r w:rsidR="00B87DE6" w:rsidRPr="00B87DE6">
        <w:rPr>
          <w:i/>
          <w:iCs/>
          <w:sz w:val="20"/>
        </w:rPr>
        <w:t xml:space="preserve"> </w:t>
      </w:r>
      <w:r w:rsidRPr="00B87DE6">
        <w:rPr>
          <w:i/>
          <w:iCs/>
          <w:sz w:val="20"/>
        </w:rPr>
        <w:t>e la sua mano resta ancora tesa.</w:t>
      </w:r>
    </w:p>
    <w:p w14:paraId="4FEA7503" w14:textId="77777777" w:rsidR="00570E77" w:rsidRPr="00B87DE6" w:rsidRDefault="00570E77" w:rsidP="00B87DE6">
      <w:pPr>
        <w:pStyle w:val="Corpotesto"/>
        <w:rPr>
          <w:i/>
          <w:iCs/>
          <w:sz w:val="20"/>
        </w:rPr>
      </w:pPr>
      <w:r w:rsidRPr="00B87DE6">
        <w:rPr>
          <w:i/>
          <w:iCs/>
          <w:sz w:val="20"/>
        </w:rPr>
        <w:t>Egli alzerà un segnale a una nazione lontana</w:t>
      </w:r>
      <w:r w:rsidR="00B87DE6" w:rsidRPr="00B87DE6">
        <w:rPr>
          <w:i/>
          <w:iCs/>
          <w:sz w:val="20"/>
        </w:rPr>
        <w:t xml:space="preserve"> </w:t>
      </w:r>
      <w:r w:rsidRPr="00B87DE6">
        <w:rPr>
          <w:i/>
          <w:iCs/>
          <w:sz w:val="20"/>
        </w:rPr>
        <w:t>e le farà un fischio all’estremità della terra;</w:t>
      </w:r>
      <w:r w:rsidR="00B87DE6" w:rsidRPr="00B87DE6">
        <w:rPr>
          <w:i/>
          <w:iCs/>
          <w:sz w:val="20"/>
        </w:rPr>
        <w:t xml:space="preserve"> </w:t>
      </w:r>
      <w:r w:rsidRPr="00B87DE6">
        <w:rPr>
          <w:i/>
          <w:iCs/>
          <w:sz w:val="20"/>
        </w:rPr>
        <w:t>ed ecco, essa verrà veloce e leggera.</w:t>
      </w:r>
      <w:r w:rsidR="00B87DE6" w:rsidRPr="00B87DE6">
        <w:rPr>
          <w:i/>
          <w:iCs/>
          <w:sz w:val="20"/>
        </w:rPr>
        <w:t xml:space="preserve"> </w:t>
      </w:r>
      <w:r w:rsidRPr="00B87DE6">
        <w:rPr>
          <w:i/>
          <w:iCs/>
          <w:sz w:val="20"/>
        </w:rPr>
        <w:t>Nessuno fra loro è stanco o inciampa,</w:t>
      </w:r>
      <w:r w:rsidR="00B87DE6" w:rsidRPr="00B87DE6">
        <w:rPr>
          <w:i/>
          <w:iCs/>
          <w:sz w:val="20"/>
        </w:rPr>
        <w:t xml:space="preserve"> </w:t>
      </w:r>
      <w:r w:rsidRPr="00B87DE6">
        <w:rPr>
          <w:i/>
          <w:iCs/>
          <w:sz w:val="20"/>
        </w:rPr>
        <w:t>nessuno sonnecchia o dorme,</w:t>
      </w:r>
      <w:r w:rsidR="00B87DE6" w:rsidRPr="00B87DE6">
        <w:rPr>
          <w:i/>
          <w:iCs/>
          <w:sz w:val="20"/>
        </w:rPr>
        <w:t xml:space="preserve"> </w:t>
      </w:r>
      <w:r w:rsidRPr="00B87DE6">
        <w:rPr>
          <w:i/>
          <w:iCs/>
          <w:sz w:val="20"/>
        </w:rPr>
        <w:t>non si scioglie la cintura dei suoi fianchi</w:t>
      </w:r>
      <w:r w:rsidR="00B87DE6" w:rsidRPr="00B87DE6">
        <w:rPr>
          <w:i/>
          <w:iCs/>
          <w:sz w:val="20"/>
        </w:rPr>
        <w:t xml:space="preserve"> </w:t>
      </w:r>
      <w:r w:rsidRPr="00B87DE6">
        <w:rPr>
          <w:i/>
          <w:iCs/>
          <w:sz w:val="20"/>
        </w:rPr>
        <w:t>e non si slaccia il legaccio dei suoi sandali.</w:t>
      </w:r>
      <w:r w:rsidR="00B87DE6" w:rsidRPr="00B87DE6">
        <w:rPr>
          <w:i/>
          <w:iCs/>
          <w:sz w:val="20"/>
        </w:rPr>
        <w:t xml:space="preserve"> </w:t>
      </w:r>
      <w:r w:rsidRPr="00B87DE6">
        <w:rPr>
          <w:i/>
          <w:iCs/>
          <w:sz w:val="20"/>
        </w:rPr>
        <w:t>Le sue frecce sono acuminate,</w:t>
      </w:r>
      <w:r w:rsidR="00B87DE6" w:rsidRPr="00B87DE6">
        <w:rPr>
          <w:i/>
          <w:iCs/>
          <w:sz w:val="20"/>
        </w:rPr>
        <w:t xml:space="preserve"> </w:t>
      </w:r>
      <w:r w:rsidRPr="00B87DE6">
        <w:rPr>
          <w:i/>
          <w:iCs/>
          <w:sz w:val="20"/>
        </w:rPr>
        <w:t>e ben tesi tutti i suoi archi;</w:t>
      </w:r>
      <w:r w:rsidR="00B87DE6" w:rsidRPr="00B87DE6">
        <w:rPr>
          <w:i/>
          <w:iCs/>
          <w:sz w:val="20"/>
        </w:rPr>
        <w:t xml:space="preserve"> </w:t>
      </w:r>
      <w:r w:rsidRPr="00B87DE6">
        <w:rPr>
          <w:i/>
          <w:iCs/>
          <w:sz w:val="20"/>
        </w:rPr>
        <w:t>gli zoccoli dei suoi cavalli sono come pietre</w:t>
      </w:r>
      <w:r w:rsidR="00B87DE6" w:rsidRPr="00B87DE6">
        <w:rPr>
          <w:i/>
          <w:iCs/>
          <w:sz w:val="20"/>
        </w:rPr>
        <w:t xml:space="preserve"> </w:t>
      </w:r>
      <w:r w:rsidRPr="00B87DE6">
        <w:rPr>
          <w:i/>
          <w:iCs/>
          <w:sz w:val="20"/>
        </w:rPr>
        <w:t>e le ruote dei suoi carri come un turbine.</w:t>
      </w:r>
      <w:r w:rsidR="00B87DE6" w:rsidRPr="00B87DE6">
        <w:rPr>
          <w:i/>
          <w:iCs/>
          <w:sz w:val="20"/>
        </w:rPr>
        <w:t xml:space="preserve"> </w:t>
      </w:r>
      <w:r w:rsidRPr="00B87DE6">
        <w:rPr>
          <w:i/>
          <w:iCs/>
          <w:sz w:val="20"/>
        </w:rPr>
        <w:t>Il suo ruggito è come quello di una leonessa,</w:t>
      </w:r>
      <w:r w:rsidR="00B87DE6" w:rsidRPr="00B87DE6">
        <w:rPr>
          <w:i/>
          <w:iCs/>
          <w:sz w:val="20"/>
        </w:rPr>
        <w:t xml:space="preserve"> </w:t>
      </w:r>
      <w:r w:rsidRPr="00B87DE6">
        <w:rPr>
          <w:i/>
          <w:iCs/>
          <w:sz w:val="20"/>
        </w:rPr>
        <w:t>ruggisce come un leoncello;</w:t>
      </w:r>
      <w:r w:rsidR="00B87DE6" w:rsidRPr="00B87DE6">
        <w:rPr>
          <w:i/>
          <w:iCs/>
          <w:sz w:val="20"/>
        </w:rPr>
        <w:t xml:space="preserve"> </w:t>
      </w:r>
      <w:r w:rsidRPr="00B87DE6">
        <w:rPr>
          <w:i/>
          <w:iCs/>
          <w:sz w:val="20"/>
        </w:rPr>
        <w:t>freme e afferra la preda,</w:t>
      </w:r>
      <w:r w:rsidR="00B87DE6" w:rsidRPr="00B87DE6">
        <w:rPr>
          <w:i/>
          <w:iCs/>
          <w:sz w:val="20"/>
        </w:rPr>
        <w:t xml:space="preserve"> </w:t>
      </w:r>
      <w:r w:rsidRPr="00B87DE6">
        <w:rPr>
          <w:i/>
          <w:iCs/>
          <w:sz w:val="20"/>
        </w:rPr>
        <w:t xml:space="preserve">la </w:t>
      </w:r>
      <w:r w:rsidR="00B87DE6" w:rsidRPr="00B87DE6">
        <w:rPr>
          <w:i/>
          <w:iCs/>
          <w:sz w:val="20"/>
        </w:rPr>
        <w:t xml:space="preserve"> </w:t>
      </w:r>
      <w:r w:rsidRPr="00B87DE6">
        <w:rPr>
          <w:i/>
          <w:iCs/>
          <w:sz w:val="20"/>
        </w:rPr>
        <w:t>pone al sicuro, nessuno gliela strappa.</w:t>
      </w:r>
      <w:r w:rsidR="00B87DE6" w:rsidRPr="00B87DE6">
        <w:rPr>
          <w:i/>
          <w:iCs/>
          <w:sz w:val="20"/>
        </w:rPr>
        <w:t xml:space="preserve"> </w:t>
      </w:r>
      <w:r w:rsidRPr="00B87DE6">
        <w:rPr>
          <w:i/>
          <w:iCs/>
          <w:sz w:val="20"/>
        </w:rPr>
        <w:t>Fremerà su di lui in quel giorno</w:t>
      </w:r>
      <w:r w:rsidR="00B87DE6" w:rsidRPr="00B87DE6">
        <w:rPr>
          <w:i/>
          <w:iCs/>
          <w:sz w:val="20"/>
        </w:rPr>
        <w:t xml:space="preserve"> </w:t>
      </w:r>
      <w:r w:rsidRPr="00B87DE6">
        <w:rPr>
          <w:i/>
          <w:iCs/>
          <w:sz w:val="20"/>
        </w:rPr>
        <w:t>come freme il mare;</w:t>
      </w:r>
      <w:r w:rsidR="00B87DE6" w:rsidRPr="00B87DE6">
        <w:rPr>
          <w:i/>
          <w:iCs/>
          <w:sz w:val="20"/>
        </w:rPr>
        <w:t xml:space="preserve"> </w:t>
      </w:r>
      <w:r w:rsidRPr="00B87DE6">
        <w:rPr>
          <w:i/>
          <w:iCs/>
          <w:sz w:val="20"/>
        </w:rPr>
        <w:t>si guarderà la terra: ecco, saranno tenebre, angoscia,</w:t>
      </w:r>
      <w:r w:rsidR="00B87DE6" w:rsidRPr="00B87DE6">
        <w:rPr>
          <w:i/>
          <w:iCs/>
          <w:sz w:val="20"/>
        </w:rPr>
        <w:t xml:space="preserve"> </w:t>
      </w:r>
      <w:r w:rsidRPr="00B87DE6">
        <w:rPr>
          <w:i/>
          <w:iCs/>
          <w:sz w:val="20"/>
        </w:rPr>
        <w:t>e la lu</w:t>
      </w:r>
      <w:r w:rsidR="00B87DE6" w:rsidRPr="00B87DE6">
        <w:rPr>
          <w:i/>
          <w:iCs/>
          <w:sz w:val="20"/>
        </w:rPr>
        <w:t xml:space="preserve">ce sarà oscurata dalla caligine (Is 5,1-30). </w:t>
      </w:r>
    </w:p>
    <w:p w14:paraId="7097CEE6" w14:textId="77777777" w:rsidR="00570E77" w:rsidRDefault="00570E77" w:rsidP="00DE5817">
      <w:pPr>
        <w:pStyle w:val="Corpotesto"/>
      </w:pPr>
      <w:r>
        <w:t>Anche il Salmo vede la rovina della città e del popolo e chiede al Signore di deporre la sua ira ardente e di rialzare capanna di Davide che è caduta.</w:t>
      </w:r>
    </w:p>
    <w:p w14:paraId="0AE95375" w14:textId="77777777" w:rsidR="00570E77" w:rsidRPr="003A3038" w:rsidRDefault="00570E77" w:rsidP="003A3038">
      <w:pPr>
        <w:pStyle w:val="Corpotesto"/>
        <w:rPr>
          <w:i/>
          <w:iCs/>
          <w:sz w:val="20"/>
        </w:rPr>
      </w:pPr>
      <w:r w:rsidRPr="003A3038">
        <w:rPr>
          <w:i/>
          <w:iCs/>
          <w:sz w:val="20"/>
        </w:rPr>
        <w:lastRenderedPageBreak/>
        <w:t>Al maestro del coro. Su «Il giglio della testimonianza». Di Asaf. Salmo.</w:t>
      </w:r>
      <w:r w:rsidR="003A3038" w:rsidRPr="003A3038">
        <w:rPr>
          <w:i/>
          <w:iCs/>
          <w:sz w:val="20"/>
        </w:rPr>
        <w:t xml:space="preserve"> </w:t>
      </w:r>
      <w:r w:rsidRPr="003A3038">
        <w:rPr>
          <w:i/>
          <w:iCs/>
          <w:sz w:val="20"/>
        </w:rPr>
        <w:t>Tu, pastore d’Israele, ascolta,</w:t>
      </w:r>
      <w:r w:rsidR="003A3038" w:rsidRPr="003A3038">
        <w:rPr>
          <w:i/>
          <w:iCs/>
          <w:sz w:val="20"/>
        </w:rPr>
        <w:t xml:space="preserve"> </w:t>
      </w:r>
      <w:r w:rsidRPr="003A3038">
        <w:rPr>
          <w:i/>
          <w:iCs/>
          <w:sz w:val="20"/>
        </w:rPr>
        <w:t>tu che guidi Giuseppe come un gregge.</w:t>
      </w:r>
      <w:r w:rsidR="003A3038" w:rsidRPr="003A3038">
        <w:rPr>
          <w:i/>
          <w:iCs/>
          <w:sz w:val="20"/>
        </w:rPr>
        <w:t xml:space="preserve"> </w:t>
      </w:r>
      <w:r w:rsidRPr="003A3038">
        <w:rPr>
          <w:i/>
          <w:iCs/>
          <w:sz w:val="20"/>
        </w:rPr>
        <w:t>Seduto sui cherubini, risplendi</w:t>
      </w:r>
      <w:r w:rsidR="003A3038" w:rsidRPr="003A3038">
        <w:rPr>
          <w:i/>
          <w:iCs/>
          <w:sz w:val="20"/>
        </w:rPr>
        <w:t xml:space="preserve"> </w:t>
      </w:r>
      <w:r w:rsidRPr="003A3038">
        <w:rPr>
          <w:i/>
          <w:iCs/>
          <w:sz w:val="20"/>
        </w:rPr>
        <w:t>davanti a Èfraim, Beniamino e Manasse.</w:t>
      </w:r>
      <w:r w:rsidR="003A3038" w:rsidRPr="003A3038">
        <w:rPr>
          <w:i/>
          <w:iCs/>
          <w:sz w:val="20"/>
        </w:rPr>
        <w:t xml:space="preserve"> </w:t>
      </w:r>
      <w:r w:rsidRPr="003A3038">
        <w:rPr>
          <w:i/>
          <w:iCs/>
          <w:sz w:val="20"/>
        </w:rPr>
        <w:t>Risveglia la tua potenza</w:t>
      </w:r>
      <w:r w:rsidR="003A3038" w:rsidRPr="003A3038">
        <w:rPr>
          <w:i/>
          <w:iCs/>
          <w:sz w:val="20"/>
        </w:rPr>
        <w:t xml:space="preserve"> </w:t>
      </w:r>
      <w:r w:rsidRPr="003A3038">
        <w:rPr>
          <w:i/>
          <w:iCs/>
          <w:sz w:val="20"/>
        </w:rPr>
        <w:t>e vieni a salvarci.</w:t>
      </w:r>
      <w:r w:rsidR="003A3038" w:rsidRPr="003A3038">
        <w:rPr>
          <w:i/>
          <w:iCs/>
          <w:sz w:val="20"/>
        </w:rPr>
        <w:t xml:space="preserve">  </w:t>
      </w:r>
      <w:r w:rsidRPr="003A3038">
        <w:rPr>
          <w:i/>
          <w:iCs/>
          <w:sz w:val="20"/>
        </w:rPr>
        <w:t>O Dio, fa’ che ritorniamo,</w:t>
      </w:r>
      <w:r w:rsidR="003A3038" w:rsidRPr="003A3038">
        <w:rPr>
          <w:i/>
          <w:iCs/>
          <w:sz w:val="20"/>
        </w:rPr>
        <w:t xml:space="preserve"> </w:t>
      </w:r>
      <w:r w:rsidRPr="003A3038">
        <w:rPr>
          <w:i/>
          <w:iCs/>
          <w:sz w:val="20"/>
        </w:rPr>
        <w:t>fa’ splendere il tuo volto e noi saremo salvi.</w:t>
      </w:r>
      <w:r w:rsidR="003A3038" w:rsidRPr="003A3038">
        <w:rPr>
          <w:i/>
          <w:iCs/>
          <w:sz w:val="20"/>
        </w:rPr>
        <w:t xml:space="preserve"> </w:t>
      </w:r>
      <w:r w:rsidRPr="003A3038">
        <w:rPr>
          <w:i/>
          <w:iCs/>
          <w:sz w:val="20"/>
        </w:rPr>
        <w:t>Signore, Dio degli eserciti,</w:t>
      </w:r>
      <w:r w:rsidR="003A3038" w:rsidRPr="003A3038">
        <w:rPr>
          <w:i/>
          <w:iCs/>
          <w:sz w:val="20"/>
        </w:rPr>
        <w:t xml:space="preserve"> </w:t>
      </w:r>
      <w:r w:rsidRPr="003A3038">
        <w:rPr>
          <w:i/>
          <w:iCs/>
          <w:sz w:val="20"/>
        </w:rPr>
        <w:t>fino a quando fremerai di sdegno</w:t>
      </w:r>
      <w:r w:rsidR="003A3038" w:rsidRPr="003A3038">
        <w:rPr>
          <w:i/>
          <w:iCs/>
          <w:sz w:val="20"/>
        </w:rPr>
        <w:t xml:space="preserve"> </w:t>
      </w:r>
      <w:r w:rsidRPr="003A3038">
        <w:rPr>
          <w:i/>
          <w:iCs/>
          <w:sz w:val="20"/>
        </w:rPr>
        <w:t>contro le preghiere del tuo popolo?</w:t>
      </w:r>
      <w:r w:rsidR="003A3038" w:rsidRPr="003A3038">
        <w:rPr>
          <w:i/>
          <w:iCs/>
          <w:sz w:val="20"/>
        </w:rPr>
        <w:t xml:space="preserve"> </w:t>
      </w:r>
    </w:p>
    <w:p w14:paraId="34335365" w14:textId="77777777" w:rsidR="00570E77" w:rsidRPr="003A3038" w:rsidRDefault="00570E77" w:rsidP="003A3038">
      <w:pPr>
        <w:pStyle w:val="Corpotesto"/>
        <w:rPr>
          <w:i/>
          <w:iCs/>
          <w:sz w:val="20"/>
        </w:rPr>
      </w:pPr>
      <w:r w:rsidRPr="003A3038">
        <w:rPr>
          <w:i/>
          <w:iCs/>
          <w:sz w:val="20"/>
        </w:rPr>
        <w:t>Tu ci nutri con pane di lacrime,</w:t>
      </w:r>
      <w:r w:rsidR="003A3038" w:rsidRPr="003A3038">
        <w:rPr>
          <w:i/>
          <w:iCs/>
          <w:sz w:val="20"/>
        </w:rPr>
        <w:t xml:space="preserve"> </w:t>
      </w:r>
      <w:r w:rsidRPr="003A3038">
        <w:rPr>
          <w:i/>
          <w:iCs/>
          <w:sz w:val="20"/>
        </w:rPr>
        <w:t>ci fai bere lacrime in abbondanza.</w:t>
      </w:r>
      <w:r w:rsidR="003A3038" w:rsidRPr="003A3038">
        <w:rPr>
          <w:i/>
          <w:iCs/>
          <w:sz w:val="20"/>
        </w:rPr>
        <w:t xml:space="preserve"> </w:t>
      </w:r>
      <w:r w:rsidRPr="003A3038">
        <w:rPr>
          <w:i/>
          <w:iCs/>
          <w:sz w:val="20"/>
        </w:rPr>
        <w:t>Ci hai fatto motivo di contesa per i vicini</w:t>
      </w:r>
      <w:r w:rsidR="003A3038" w:rsidRPr="003A3038">
        <w:rPr>
          <w:i/>
          <w:iCs/>
          <w:sz w:val="20"/>
        </w:rPr>
        <w:t xml:space="preserve"> </w:t>
      </w:r>
      <w:r w:rsidRPr="003A3038">
        <w:rPr>
          <w:i/>
          <w:iCs/>
          <w:sz w:val="20"/>
        </w:rPr>
        <w:t>e i nostri nemici ridono di noi.</w:t>
      </w:r>
      <w:r w:rsidR="003A3038" w:rsidRPr="003A3038">
        <w:rPr>
          <w:i/>
          <w:iCs/>
          <w:sz w:val="20"/>
        </w:rPr>
        <w:t xml:space="preserve"> </w:t>
      </w:r>
      <w:r w:rsidRPr="003A3038">
        <w:rPr>
          <w:i/>
          <w:iCs/>
          <w:sz w:val="20"/>
        </w:rPr>
        <w:t>Dio degli eserciti, fa’ che ritorniamo,</w:t>
      </w:r>
      <w:r w:rsidR="003A3038" w:rsidRPr="003A3038">
        <w:rPr>
          <w:i/>
          <w:iCs/>
          <w:sz w:val="20"/>
        </w:rPr>
        <w:t xml:space="preserve"> </w:t>
      </w:r>
      <w:r w:rsidRPr="003A3038">
        <w:rPr>
          <w:i/>
          <w:iCs/>
          <w:sz w:val="20"/>
        </w:rPr>
        <w:t>fa’ splendere il tuo volto e noi saremo salvi.</w:t>
      </w:r>
      <w:r w:rsidR="003A3038" w:rsidRPr="003A3038">
        <w:rPr>
          <w:i/>
          <w:iCs/>
          <w:sz w:val="20"/>
        </w:rPr>
        <w:t xml:space="preserve"> </w:t>
      </w:r>
      <w:r w:rsidRPr="003A3038">
        <w:rPr>
          <w:i/>
          <w:iCs/>
          <w:sz w:val="20"/>
        </w:rPr>
        <w:t>Hai sradicato una vite dall’Egitto,</w:t>
      </w:r>
      <w:r w:rsidR="003A3038" w:rsidRPr="003A3038">
        <w:rPr>
          <w:i/>
          <w:iCs/>
          <w:sz w:val="20"/>
        </w:rPr>
        <w:t xml:space="preserve"> </w:t>
      </w:r>
      <w:r w:rsidRPr="003A3038">
        <w:rPr>
          <w:i/>
          <w:iCs/>
          <w:sz w:val="20"/>
        </w:rPr>
        <w:t>hai scacciato le genti e l’hai trapiantata.</w:t>
      </w:r>
      <w:r w:rsidR="003A3038" w:rsidRPr="003A3038">
        <w:rPr>
          <w:i/>
          <w:iCs/>
          <w:sz w:val="20"/>
        </w:rPr>
        <w:t xml:space="preserve"> </w:t>
      </w:r>
      <w:r w:rsidRPr="003A3038">
        <w:rPr>
          <w:i/>
          <w:iCs/>
          <w:sz w:val="20"/>
        </w:rPr>
        <w:t>Le hai preparato il terreno,</w:t>
      </w:r>
      <w:r w:rsidR="003A3038" w:rsidRPr="003A3038">
        <w:rPr>
          <w:i/>
          <w:iCs/>
          <w:sz w:val="20"/>
        </w:rPr>
        <w:t xml:space="preserve"> </w:t>
      </w:r>
      <w:r w:rsidRPr="003A3038">
        <w:rPr>
          <w:i/>
          <w:iCs/>
          <w:sz w:val="20"/>
        </w:rPr>
        <w:t>hai affondato le sue radici</w:t>
      </w:r>
      <w:r w:rsidR="003A3038" w:rsidRPr="003A3038">
        <w:rPr>
          <w:i/>
          <w:iCs/>
          <w:sz w:val="20"/>
        </w:rPr>
        <w:t xml:space="preserve"> </w:t>
      </w:r>
      <w:r w:rsidRPr="003A3038">
        <w:rPr>
          <w:i/>
          <w:iCs/>
          <w:sz w:val="20"/>
        </w:rPr>
        <w:t>ed essa ha riempito la terra.</w:t>
      </w:r>
      <w:r w:rsidR="003A3038" w:rsidRPr="003A3038">
        <w:rPr>
          <w:i/>
          <w:iCs/>
          <w:sz w:val="20"/>
        </w:rPr>
        <w:t xml:space="preserve"> </w:t>
      </w:r>
      <w:r w:rsidRPr="003A3038">
        <w:rPr>
          <w:i/>
          <w:iCs/>
          <w:sz w:val="20"/>
        </w:rPr>
        <w:t>La sua ombra copriva le montagne</w:t>
      </w:r>
      <w:r w:rsidR="003A3038" w:rsidRPr="003A3038">
        <w:rPr>
          <w:i/>
          <w:iCs/>
          <w:sz w:val="20"/>
        </w:rPr>
        <w:t xml:space="preserve"> </w:t>
      </w:r>
      <w:r w:rsidRPr="003A3038">
        <w:rPr>
          <w:i/>
          <w:iCs/>
          <w:sz w:val="20"/>
        </w:rPr>
        <w:t>e i suoi rami i cedri più alti.</w:t>
      </w:r>
      <w:r w:rsidR="003A3038" w:rsidRPr="003A3038">
        <w:rPr>
          <w:i/>
          <w:iCs/>
          <w:sz w:val="20"/>
        </w:rPr>
        <w:t xml:space="preserve"> </w:t>
      </w:r>
      <w:r w:rsidRPr="003A3038">
        <w:rPr>
          <w:i/>
          <w:iCs/>
          <w:sz w:val="20"/>
        </w:rPr>
        <w:t>Ha esteso i suoi tralci fino al mare,</w:t>
      </w:r>
      <w:r w:rsidR="003A3038" w:rsidRPr="003A3038">
        <w:rPr>
          <w:i/>
          <w:iCs/>
          <w:sz w:val="20"/>
        </w:rPr>
        <w:t xml:space="preserve"> </w:t>
      </w:r>
      <w:r w:rsidRPr="003A3038">
        <w:rPr>
          <w:i/>
          <w:iCs/>
          <w:sz w:val="20"/>
        </w:rPr>
        <w:t>arrivavano al fiume i suoi germogli.</w:t>
      </w:r>
    </w:p>
    <w:p w14:paraId="301323C2" w14:textId="77777777" w:rsidR="00570E77" w:rsidRPr="003A3038" w:rsidRDefault="00570E77" w:rsidP="003A3038">
      <w:pPr>
        <w:pStyle w:val="Corpotesto"/>
        <w:rPr>
          <w:i/>
          <w:iCs/>
          <w:sz w:val="20"/>
        </w:rPr>
      </w:pPr>
      <w:r w:rsidRPr="003A3038">
        <w:rPr>
          <w:i/>
          <w:iCs/>
          <w:sz w:val="20"/>
        </w:rPr>
        <w:t>Perché hai aperto brecce nella sua cinta</w:t>
      </w:r>
      <w:r w:rsidR="003A3038" w:rsidRPr="003A3038">
        <w:rPr>
          <w:i/>
          <w:iCs/>
          <w:sz w:val="20"/>
        </w:rPr>
        <w:t xml:space="preserve"> </w:t>
      </w:r>
      <w:r w:rsidRPr="003A3038">
        <w:rPr>
          <w:i/>
          <w:iCs/>
          <w:sz w:val="20"/>
        </w:rPr>
        <w:t>e ne fa vendemmia ogni passante?</w:t>
      </w:r>
      <w:r w:rsidR="003A3038" w:rsidRPr="003A3038">
        <w:rPr>
          <w:i/>
          <w:iCs/>
          <w:sz w:val="20"/>
        </w:rPr>
        <w:t xml:space="preserve"> </w:t>
      </w:r>
      <w:r w:rsidRPr="003A3038">
        <w:rPr>
          <w:i/>
          <w:iCs/>
          <w:sz w:val="20"/>
        </w:rPr>
        <w:t>La devasta il cinghiale del bosco</w:t>
      </w:r>
      <w:r w:rsidR="003A3038" w:rsidRPr="003A3038">
        <w:rPr>
          <w:i/>
          <w:iCs/>
          <w:sz w:val="20"/>
        </w:rPr>
        <w:t xml:space="preserve"> </w:t>
      </w:r>
      <w:r w:rsidRPr="003A3038">
        <w:rPr>
          <w:i/>
          <w:iCs/>
          <w:sz w:val="20"/>
        </w:rPr>
        <w:t>e vi pascolano le bestie della campagna.</w:t>
      </w:r>
      <w:r w:rsidR="003A3038" w:rsidRPr="003A3038">
        <w:rPr>
          <w:i/>
          <w:iCs/>
          <w:sz w:val="20"/>
        </w:rPr>
        <w:t xml:space="preserve"> </w:t>
      </w:r>
      <w:r w:rsidRPr="003A3038">
        <w:rPr>
          <w:i/>
          <w:iCs/>
          <w:sz w:val="20"/>
        </w:rPr>
        <w:t>Dio degli eserciti, ritorna!</w:t>
      </w:r>
      <w:r w:rsidR="003A3038" w:rsidRPr="003A3038">
        <w:rPr>
          <w:i/>
          <w:iCs/>
          <w:sz w:val="20"/>
        </w:rPr>
        <w:t xml:space="preserve"> </w:t>
      </w:r>
      <w:r w:rsidRPr="003A3038">
        <w:rPr>
          <w:i/>
          <w:iCs/>
          <w:sz w:val="20"/>
        </w:rPr>
        <w:t>Guarda dal cielo e vedi</w:t>
      </w:r>
      <w:r w:rsidR="003A3038" w:rsidRPr="003A3038">
        <w:rPr>
          <w:i/>
          <w:iCs/>
          <w:sz w:val="20"/>
        </w:rPr>
        <w:t xml:space="preserve"> </w:t>
      </w:r>
      <w:r w:rsidRPr="003A3038">
        <w:rPr>
          <w:i/>
          <w:iCs/>
          <w:sz w:val="20"/>
        </w:rPr>
        <w:t>e visita questa vigna,</w:t>
      </w:r>
      <w:r w:rsidR="003A3038" w:rsidRPr="003A3038">
        <w:rPr>
          <w:i/>
          <w:iCs/>
          <w:sz w:val="20"/>
        </w:rPr>
        <w:t xml:space="preserve"> </w:t>
      </w:r>
      <w:r w:rsidRPr="003A3038">
        <w:rPr>
          <w:i/>
          <w:iCs/>
          <w:sz w:val="20"/>
        </w:rPr>
        <w:t>proteggi quello che la tua destra ha piantato,</w:t>
      </w:r>
      <w:r w:rsidR="003A3038" w:rsidRPr="003A3038">
        <w:rPr>
          <w:i/>
          <w:iCs/>
          <w:sz w:val="20"/>
        </w:rPr>
        <w:t xml:space="preserve"> </w:t>
      </w:r>
      <w:r w:rsidRPr="003A3038">
        <w:rPr>
          <w:i/>
          <w:iCs/>
          <w:sz w:val="20"/>
        </w:rPr>
        <w:t>il figlio dell’uomo che per te hai reso forte.</w:t>
      </w:r>
      <w:r w:rsidR="003A3038" w:rsidRPr="003A3038">
        <w:rPr>
          <w:i/>
          <w:iCs/>
          <w:sz w:val="20"/>
        </w:rPr>
        <w:t xml:space="preserve"> </w:t>
      </w:r>
      <w:r w:rsidRPr="003A3038">
        <w:rPr>
          <w:i/>
          <w:iCs/>
          <w:sz w:val="20"/>
        </w:rPr>
        <w:t>È stata data alle fiamme, è stata recisa:</w:t>
      </w:r>
      <w:r w:rsidR="003A3038" w:rsidRPr="003A3038">
        <w:rPr>
          <w:i/>
          <w:iCs/>
          <w:sz w:val="20"/>
        </w:rPr>
        <w:t xml:space="preserve"> </w:t>
      </w:r>
      <w:r w:rsidRPr="003A3038">
        <w:rPr>
          <w:i/>
          <w:iCs/>
          <w:sz w:val="20"/>
        </w:rPr>
        <w:t>essi periranno alla minaccia del tuo volto.</w:t>
      </w:r>
    </w:p>
    <w:p w14:paraId="694F89B0" w14:textId="77777777" w:rsidR="00570E77" w:rsidRPr="003A3038" w:rsidRDefault="00570E77" w:rsidP="003A3038">
      <w:pPr>
        <w:pStyle w:val="Corpotesto"/>
        <w:rPr>
          <w:i/>
          <w:iCs/>
          <w:sz w:val="20"/>
        </w:rPr>
      </w:pPr>
      <w:r w:rsidRPr="003A3038">
        <w:rPr>
          <w:i/>
          <w:iCs/>
          <w:sz w:val="20"/>
        </w:rPr>
        <w:t>Sia la tua mano sull’uomo della tua destra,</w:t>
      </w:r>
      <w:r w:rsidR="003A3038" w:rsidRPr="003A3038">
        <w:rPr>
          <w:i/>
          <w:iCs/>
          <w:sz w:val="20"/>
        </w:rPr>
        <w:t xml:space="preserve"> </w:t>
      </w:r>
      <w:r w:rsidRPr="003A3038">
        <w:rPr>
          <w:i/>
          <w:iCs/>
          <w:sz w:val="20"/>
        </w:rPr>
        <w:t>sul figlio dell’uomo che per te hai reso forte.</w:t>
      </w:r>
      <w:r w:rsidR="003A3038" w:rsidRPr="003A3038">
        <w:rPr>
          <w:i/>
          <w:iCs/>
          <w:sz w:val="20"/>
        </w:rPr>
        <w:t xml:space="preserve"> </w:t>
      </w:r>
      <w:r w:rsidRPr="003A3038">
        <w:rPr>
          <w:i/>
          <w:iCs/>
          <w:sz w:val="20"/>
        </w:rPr>
        <w:t>Da te mai più ci allontaneremo,</w:t>
      </w:r>
      <w:r w:rsidR="003A3038" w:rsidRPr="003A3038">
        <w:rPr>
          <w:i/>
          <w:iCs/>
          <w:sz w:val="20"/>
        </w:rPr>
        <w:t xml:space="preserve"> </w:t>
      </w:r>
      <w:r w:rsidRPr="003A3038">
        <w:rPr>
          <w:i/>
          <w:iCs/>
          <w:sz w:val="20"/>
        </w:rPr>
        <w:t>facci rivivere e noi invocheremo il tuo nome.</w:t>
      </w:r>
      <w:r w:rsidR="003A3038" w:rsidRPr="003A3038">
        <w:rPr>
          <w:i/>
          <w:iCs/>
          <w:sz w:val="20"/>
        </w:rPr>
        <w:t xml:space="preserve"> </w:t>
      </w:r>
      <w:r w:rsidRPr="003A3038">
        <w:rPr>
          <w:i/>
          <w:iCs/>
          <w:sz w:val="20"/>
        </w:rPr>
        <w:t>Signore, Dio degli eserciti, fa’ che ritorniamo,</w:t>
      </w:r>
      <w:r w:rsidR="003A3038" w:rsidRPr="003A3038">
        <w:rPr>
          <w:i/>
          <w:iCs/>
          <w:sz w:val="20"/>
        </w:rPr>
        <w:t xml:space="preserve"> </w:t>
      </w:r>
      <w:r w:rsidRPr="003A3038">
        <w:rPr>
          <w:i/>
          <w:iCs/>
          <w:sz w:val="20"/>
        </w:rPr>
        <w:t xml:space="preserve">fa’ splendere </w:t>
      </w:r>
      <w:r w:rsidR="00B87DE6" w:rsidRPr="003A3038">
        <w:rPr>
          <w:i/>
          <w:iCs/>
          <w:sz w:val="20"/>
        </w:rPr>
        <w:t xml:space="preserve">il tuo volto e noi saremo salvi (Sal 80 (79) 1-20). </w:t>
      </w:r>
    </w:p>
    <w:p w14:paraId="2B621854" w14:textId="77777777" w:rsidR="00735CC0" w:rsidRDefault="00735CC0" w:rsidP="00DE5817">
      <w:pPr>
        <w:pStyle w:val="Corpotesto"/>
      </w:pPr>
      <w:r>
        <w:t xml:space="preserve">È questo il motivo per cui i suoi </w:t>
      </w:r>
      <w:r w:rsidR="003A3038">
        <w:t>avversari sono suoi padroni e i suoi nemici prosperano. Il Signore ha tolto la siepe e il muro che proteggeva la sua vigna.</w:t>
      </w:r>
    </w:p>
    <w:p w14:paraId="6D4C1DDD" w14:textId="77777777" w:rsidR="003A3038" w:rsidRDefault="003A3038" w:rsidP="00DE5817">
      <w:pPr>
        <w:pStyle w:val="Corpotesto"/>
      </w:pPr>
      <w:r>
        <w:t xml:space="preserve">Il Signore affligge Gerusalemme per i suoi misfatti senza numero. Per questo i suoi bambini sono andati in esilio, sospinti dal nemico. </w:t>
      </w:r>
    </w:p>
    <w:p w14:paraId="1C228ED7" w14:textId="77777777" w:rsidR="003A3038" w:rsidRDefault="003A3038" w:rsidP="00DE5817">
      <w:pPr>
        <w:pStyle w:val="Corpotesto"/>
      </w:pPr>
      <w:r>
        <w:t>Queste immagini di afflizione, devastazione, desolazione rivela</w:t>
      </w:r>
      <w:r w:rsidR="00D95F18">
        <w:t>no</w:t>
      </w:r>
      <w:r>
        <w:t xml:space="preserve"> una verità: la vita del popolo è il Signore. Il popolo rinnegando Dio ha rinnegato la sua vita.</w:t>
      </w:r>
    </w:p>
    <w:p w14:paraId="74CE82C7" w14:textId="77777777" w:rsidR="003A3038" w:rsidRDefault="003A3038" w:rsidP="00DE5817">
      <w:pPr>
        <w:pStyle w:val="Corpotesto"/>
      </w:pPr>
      <w:r>
        <w:t xml:space="preserve">Dio e la vita non sono due realtà separabili. Dio è la vita e la vita è Dio. Questa verità è anche confermata da Gesù Signore: </w:t>
      </w:r>
      <w:r w:rsidRPr="007D5299">
        <w:rPr>
          <w:i/>
        </w:rPr>
        <w:t>“Io sono la vita”</w:t>
      </w:r>
      <w:r>
        <w:t>.</w:t>
      </w:r>
    </w:p>
    <w:p w14:paraId="317C00BC" w14:textId="77777777" w:rsidR="007D5299" w:rsidRDefault="007D5299" w:rsidP="00DE5817">
      <w:pPr>
        <w:pStyle w:val="Corpotesto"/>
      </w:pPr>
      <w:r>
        <w:t xml:space="preserve">Nell’Antico Testamento anche la sapienza si annunzia come vita e chiama tutti a gustare il suo banchetto. Non vi è Cristo, la sapienza, la vita. </w:t>
      </w:r>
    </w:p>
    <w:p w14:paraId="7D34EA42" w14:textId="77777777" w:rsidR="007D5299" w:rsidRDefault="007D5299" w:rsidP="00DE5817">
      <w:pPr>
        <w:pStyle w:val="Corpotesto"/>
      </w:pPr>
      <w:r>
        <w:t>Dio, Cristo, sapienza, vita sono una cosa sola. Chi vuole la vita deve nutrirsi di sapienza, di parola, di Dio. Sono una sola realtà una cosa sola.</w:t>
      </w:r>
    </w:p>
    <w:p w14:paraId="720BEE7E" w14:textId="77777777" w:rsidR="007D5299" w:rsidRDefault="007D5299" w:rsidP="00DE5817">
      <w:pPr>
        <w:pStyle w:val="Corpotesto"/>
      </w:pPr>
      <w:r>
        <w:t>Nel Nuovo Testamento la vita che è Cristo si prende mangiando Cristo realmente, essenzialmente, veramente e non solo in modo spirituale.</w:t>
      </w:r>
    </w:p>
    <w:p w14:paraId="4EC9562D" w14:textId="77777777" w:rsidR="002E088E" w:rsidRDefault="002E088E" w:rsidP="00DE5817">
      <w:pPr>
        <w:pStyle w:val="Corpotesto"/>
      </w:pPr>
      <w:r>
        <w:t xml:space="preserve">Anche il Buon Pastore e la vita sono una cosa sola. Il pastore si fa vita delle pecore. Le pecore devono mangiare Lui, vera vita, per vivere. </w:t>
      </w:r>
    </w:p>
    <w:p w14:paraId="1CFBE6AC" w14:textId="77777777" w:rsidR="007D5299" w:rsidRPr="002E088E" w:rsidRDefault="007D5299" w:rsidP="002E088E">
      <w:pPr>
        <w:pStyle w:val="Corpotesto"/>
        <w:rPr>
          <w:i/>
          <w:iCs/>
          <w:sz w:val="20"/>
        </w:rPr>
      </w:pPr>
      <w:r w:rsidRPr="002E088E">
        <w:rPr>
          <w:i/>
          <w:iCs/>
          <w:sz w:val="20"/>
        </w:rPr>
        <w:t>La sapienza forse non chiama</w:t>
      </w:r>
      <w:r w:rsidR="002E088E" w:rsidRPr="002E088E">
        <w:rPr>
          <w:i/>
          <w:iCs/>
          <w:sz w:val="20"/>
        </w:rPr>
        <w:t xml:space="preserve"> </w:t>
      </w:r>
      <w:r w:rsidRPr="002E088E">
        <w:rPr>
          <w:i/>
          <w:iCs/>
          <w:sz w:val="20"/>
        </w:rPr>
        <w:t>e l’intelligenza non fa udire la sua voce?</w:t>
      </w:r>
      <w:r w:rsidR="002E088E" w:rsidRPr="002E088E">
        <w:rPr>
          <w:i/>
          <w:iCs/>
          <w:sz w:val="20"/>
        </w:rPr>
        <w:t xml:space="preserve"> </w:t>
      </w:r>
      <w:r w:rsidRPr="002E088E">
        <w:rPr>
          <w:i/>
          <w:iCs/>
          <w:sz w:val="20"/>
        </w:rPr>
        <w:t>In cima alle alture, lungo la via,</w:t>
      </w:r>
      <w:r w:rsidR="002E088E" w:rsidRPr="002E088E">
        <w:rPr>
          <w:i/>
          <w:iCs/>
          <w:sz w:val="20"/>
        </w:rPr>
        <w:t xml:space="preserve"> </w:t>
      </w:r>
      <w:r w:rsidRPr="002E088E">
        <w:rPr>
          <w:i/>
          <w:iCs/>
          <w:sz w:val="20"/>
        </w:rPr>
        <w:t>nei crocicchi delle strade si apposta,</w:t>
      </w:r>
      <w:r w:rsidR="002E088E" w:rsidRPr="002E088E">
        <w:rPr>
          <w:i/>
          <w:iCs/>
          <w:sz w:val="20"/>
        </w:rPr>
        <w:t xml:space="preserve"> </w:t>
      </w:r>
      <w:r w:rsidRPr="002E088E">
        <w:rPr>
          <w:i/>
          <w:iCs/>
          <w:sz w:val="20"/>
        </w:rPr>
        <w:t>presso le porte, all’ingresso della città,</w:t>
      </w:r>
      <w:r w:rsidR="002E088E" w:rsidRPr="002E088E">
        <w:rPr>
          <w:i/>
          <w:iCs/>
          <w:sz w:val="20"/>
        </w:rPr>
        <w:t xml:space="preserve"> </w:t>
      </w:r>
      <w:r w:rsidRPr="002E088E">
        <w:rPr>
          <w:i/>
          <w:iCs/>
          <w:sz w:val="20"/>
        </w:rPr>
        <w:t>sulle soglie degli usci essa grida:</w:t>
      </w:r>
      <w:r w:rsidR="002E088E" w:rsidRPr="002E088E">
        <w:rPr>
          <w:i/>
          <w:iCs/>
          <w:sz w:val="20"/>
        </w:rPr>
        <w:t xml:space="preserve"> </w:t>
      </w:r>
      <w:r w:rsidRPr="002E088E">
        <w:rPr>
          <w:i/>
          <w:iCs/>
          <w:sz w:val="20"/>
        </w:rPr>
        <w:t>«A voi, uomini, io mi rivolgo,</w:t>
      </w:r>
      <w:r w:rsidR="002E088E" w:rsidRPr="002E088E">
        <w:rPr>
          <w:i/>
          <w:iCs/>
          <w:sz w:val="20"/>
        </w:rPr>
        <w:t xml:space="preserve"> </w:t>
      </w:r>
      <w:r w:rsidRPr="002E088E">
        <w:rPr>
          <w:i/>
          <w:iCs/>
          <w:sz w:val="20"/>
        </w:rPr>
        <w:t>ai figli dell’uomo è diretta la mia voce.</w:t>
      </w:r>
      <w:r w:rsidR="002E088E" w:rsidRPr="002E088E">
        <w:rPr>
          <w:i/>
          <w:iCs/>
          <w:sz w:val="20"/>
        </w:rPr>
        <w:t xml:space="preserve"> </w:t>
      </w:r>
      <w:r w:rsidRPr="002E088E">
        <w:rPr>
          <w:i/>
          <w:iCs/>
          <w:sz w:val="20"/>
        </w:rPr>
        <w:t>Imparate, inesperti, la prudenza</w:t>
      </w:r>
      <w:r w:rsidR="002E088E" w:rsidRPr="002E088E">
        <w:rPr>
          <w:i/>
          <w:iCs/>
          <w:sz w:val="20"/>
        </w:rPr>
        <w:t xml:space="preserve"> </w:t>
      </w:r>
      <w:r w:rsidRPr="002E088E">
        <w:rPr>
          <w:i/>
          <w:iCs/>
          <w:sz w:val="20"/>
        </w:rPr>
        <w:t>e voi, stolti, fatevi assennati.</w:t>
      </w:r>
      <w:r w:rsidR="002E088E" w:rsidRPr="002E088E">
        <w:rPr>
          <w:i/>
          <w:iCs/>
          <w:sz w:val="20"/>
        </w:rPr>
        <w:t xml:space="preserve"> </w:t>
      </w:r>
      <w:r w:rsidRPr="002E088E">
        <w:rPr>
          <w:i/>
          <w:iCs/>
          <w:sz w:val="20"/>
        </w:rPr>
        <w:t>Ascoltate, perché dirò cose rilevanti,</w:t>
      </w:r>
      <w:r w:rsidR="002E088E" w:rsidRPr="002E088E">
        <w:rPr>
          <w:i/>
          <w:iCs/>
          <w:sz w:val="20"/>
        </w:rPr>
        <w:t xml:space="preserve"> </w:t>
      </w:r>
      <w:r w:rsidRPr="002E088E">
        <w:rPr>
          <w:i/>
          <w:iCs/>
          <w:sz w:val="20"/>
        </w:rPr>
        <w:t>dalle mie labbra usciranno sentenze giuste,</w:t>
      </w:r>
      <w:r w:rsidR="002E088E" w:rsidRPr="002E088E">
        <w:rPr>
          <w:i/>
          <w:iCs/>
          <w:sz w:val="20"/>
        </w:rPr>
        <w:t xml:space="preserve"> </w:t>
      </w:r>
      <w:r w:rsidRPr="002E088E">
        <w:rPr>
          <w:i/>
          <w:iCs/>
          <w:sz w:val="20"/>
        </w:rPr>
        <w:t>perché la mia bocca proclama la verità</w:t>
      </w:r>
      <w:r w:rsidR="002E088E" w:rsidRPr="002E088E">
        <w:rPr>
          <w:i/>
          <w:iCs/>
          <w:sz w:val="20"/>
        </w:rPr>
        <w:t xml:space="preserve"> </w:t>
      </w:r>
      <w:r w:rsidRPr="002E088E">
        <w:rPr>
          <w:i/>
          <w:iCs/>
          <w:sz w:val="20"/>
        </w:rPr>
        <w:t>e l’empietà è orrore per le mie labbra.</w:t>
      </w:r>
    </w:p>
    <w:p w14:paraId="06CD24A9" w14:textId="77777777" w:rsidR="002E088E" w:rsidRPr="002E088E" w:rsidRDefault="007D5299" w:rsidP="002E088E">
      <w:pPr>
        <w:pStyle w:val="Corpotesto"/>
        <w:rPr>
          <w:i/>
          <w:iCs/>
          <w:sz w:val="20"/>
        </w:rPr>
      </w:pPr>
      <w:r w:rsidRPr="002E088E">
        <w:rPr>
          <w:i/>
          <w:iCs/>
          <w:sz w:val="20"/>
        </w:rPr>
        <w:t>Tutte le parole della mia bocca sono giuste,</w:t>
      </w:r>
      <w:r w:rsidR="002E088E" w:rsidRPr="002E088E">
        <w:rPr>
          <w:i/>
          <w:iCs/>
          <w:sz w:val="20"/>
        </w:rPr>
        <w:t xml:space="preserve"> </w:t>
      </w:r>
      <w:r w:rsidRPr="002E088E">
        <w:rPr>
          <w:i/>
          <w:iCs/>
          <w:sz w:val="20"/>
        </w:rPr>
        <w:t>niente in esse è tortuoso o perverso;</w:t>
      </w:r>
      <w:r w:rsidR="002E088E" w:rsidRPr="002E088E">
        <w:rPr>
          <w:i/>
          <w:iCs/>
          <w:sz w:val="20"/>
        </w:rPr>
        <w:t xml:space="preserve"> </w:t>
      </w:r>
      <w:r w:rsidRPr="002E088E">
        <w:rPr>
          <w:i/>
          <w:iCs/>
          <w:sz w:val="20"/>
        </w:rPr>
        <w:t>sono tutte chiare per chi le comprende</w:t>
      </w:r>
      <w:r w:rsidR="002E088E" w:rsidRPr="002E088E">
        <w:rPr>
          <w:i/>
          <w:iCs/>
          <w:sz w:val="20"/>
        </w:rPr>
        <w:t xml:space="preserve"> </w:t>
      </w:r>
      <w:r w:rsidRPr="002E088E">
        <w:rPr>
          <w:i/>
          <w:iCs/>
          <w:sz w:val="20"/>
        </w:rPr>
        <w:t>e rette per chi possiede la scienza.</w:t>
      </w:r>
      <w:r w:rsidR="002E088E" w:rsidRPr="002E088E">
        <w:rPr>
          <w:i/>
          <w:iCs/>
          <w:sz w:val="20"/>
        </w:rPr>
        <w:t xml:space="preserve"> </w:t>
      </w:r>
      <w:r w:rsidRPr="002E088E">
        <w:rPr>
          <w:i/>
          <w:iCs/>
          <w:sz w:val="20"/>
        </w:rPr>
        <w:t>Accettate la mia istruzione e non l’argento,</w:t>
      </w:r>
      <w:r w:rsidR="002E088E" w:rsidRPr="002E088E">
        <w:rPr>
          <w:i/>
          <w:iCs/>
          <w:sz w:val="20"/>
        </w:rPr>
        <w:t xml:space="preserve"> </w:t>
      </w:r>
      <w:r w:rsidRPr="002E088E">
        <w:rPr>
          <w:i/>
          <w:iCs/>
          <w:sz w:val="20"/>
        </w:rPr>
        <w:t>la scienza anziché l’oro fino,</w:t>
      </w:r>
      <w:r w:rsidR="002E088E" w:rsidRPr="002E088E">
        <w:rPr>
          <w:i/>
          <w:iCs/>
          <w:sz w:val="20"/>
        </w:rPr>
        <w:t xml:space="preserve"> </w:t>
      </w:r>
      <w:r w:rsidRPr="002E088E">
        <w:rPr>
          <w:i/>
          <w:iCs/>
          <w:sz w:val="20"/>
        </w:rPr>
        <w:t>perché la sapienza vale più delle perle</w:t>
      </w:r>
      <w:r w:rsidR="002E088E" w:rsidRPr="002E088E">
        <w:rPr>
          <w:i/>
          <w:iCs/>
          <w:sz w:val="20"/>
        </w:rPr>
        <w:t xml:space="preserve"> </w:t>
      </w:r>
      <w:r w:rsidRPr="002E088E">
        <w:rPr>
          <w:i/>
          <w:iCs/>
          <w:sz w:val="20"/>
        </w:rPr>
        <w:t>e quanto si può desiderare non l’eguaglia.</w:t>
      </w:r>
      <w:r w:rsidR="002E088E" w:rsidRPr="002E088E">
        <w:rPr>
          <w:i/>
          <w:iCs/>
          <w:sz w:val="20"/>
        </w:rPr>
        <w:t xml:space="preserve"> </w:t>
      </w:r>
    </w:p>
    <w:p w14:paraId="07042883" w14:textId="77777777" w:rsidR="002E088E" w:rsidRPr="002E088E" w:rsidRDefault="007D5299" w:rsidP="002E088E">
      <w:pPr>
        <w:pStyle w:val="Corpotesto"/>
        <w:rPr>
          <w:i/>
          <w:iCs/>
          <w:sz w:val="20"/>
        </w:rPr>
      </w:pPr>
      <w:r w:rsidRPr="002E088E">
        <w:rPr>
          <w:i/>
          <w:iCs/>
          <w:sz w:val="20"/>
        </w:rPr>
        <w:t>Io, la sapienza, abito con la prudenza</w:t>
      </w:r>
      <w:r w:rsidR="002E088E" w:rsidRPr="002E088E">
        <w:rPr>
          <w:i/>
          <w:iCs/>
          <w:sz w:val="20"/>
        </w:rPr>
        <w:t xml:space="preserve"> </w:t>
      </w:r>
      <w:r w:rsidRPr="002E088E">
        <w:rPr>
          <w:i/>
          <w:iCs/>
          <w:sz w:val="20"/>
        </w:rPr>
        <w:t>e possiedo scienza e riflessione.</w:t>
      </w:r>
      <w:r w:rsidR="002E088E" w:rsidRPr="002E088E">
        <w:rPr>
          <w:i/>
          <w:iCs/>
          <w:sz w:val="20"/>
        </w:rPr>
        <w:t xml:space="preserve"> </w:t>
      </w:r>
      <w:r w:rsidRPr="002E088E">
        <w:rPr>
          <w:i/>
          <w:iCs/>
          <w:sz w:val="20"/>
        </w:rPr>
        <w:t>Temere il Signore è odiare il male:</w:t>
      </w:r>
      <w:r w:rsidR="002E088E" w:rsidRPr="002E088E">
        <w:rPr>
          <w:i/>
          <w:iCs/>
          <w:sz w:val="20"/>
        </w:rPr>
        <w:t xml:space="preserve"> </w:t>
      </w:r>
      <w:r w:rsidRPr="002E088E">
        <w:rPr>
          <w:i/>
          <w:iCs/>
          <w:sz w:val="20"/>
        </w:rPr>
        <w:t>io detesto la superbia e l’arroganza,</w:t>
      </w:r>
      <w:r w:rsidR="002E088E" w:rsidRPr="002E088E">
        <w:rPr>
          <w:i/>
          <w:iCs/>
          <w:sz w:val="20"/>
        </w:rPr>
        <w:t xml:space="preserve"> </w:t>
      </w:r>
      <w:r w:rsidRPr="002E088E">
        <w:rPr>
          <w:i/>
          <w:iCs/>
          <w:sz w:val="20"/>
        </w:rPr>
        <w:t>la cattiva condotta e la bocca perversa.</w:t>
      </w:r>
      <w:r w:rsidR="002E088E" w:rsidRPr="002E088E">
        <w:rPr>
          <w:i/>
          <w:iCs/>
          <w:sz w:val="20"/>
        </w:rPr>
        <w:t xml:space="preserve"> </w:t>
      </w:r>
      <w:r w:rsidRPr="002E088E">
        <w:rPr>
          <w:i/>
          <w:iCs/>
          <w:sz w:val="20"/>
        </w:rPr>
        <w:t xml:space="preserve">A </w:t>
      </w:r>
      <w:r w:rsidRPr="002E088E">
        <w:rPr>
          <w:i/>
          <w:iCs/>
          <w:sz w:val="20"/>
        </w:rPr>
        <w:lastRenderedPageBreak/>
        <w:t>me appartengono consiglio e successo,</w:t>
      </w:r>
      <w:r w:rsidR="002E088E" w:rsidRPr="002E088E">
        <w:rPr>
          <w:i/>
          <w:iCs/>
          <w:sz w:val="20"/>
        </w:rPr>
        <w:t xml:space="preserve"> </w:t>
      </w:r>
      <w:r w:rsidRPr="002E088E">
        <w:rPr>
          <w:i/>
          <w:iCs/>
          <w:sz w:val="20"/>
        </w:rPr>
        <w:t>mia è l’intelligenza, mia è la potenza.</w:t>
      </w:r>
      <w:r w:rsidR="002E088E" w:rsidRPr="002E088E">
        <w:rPr>
          <w:i/>
          <w:iCs/>
          <w:sz w:val="20"/>
        </w:rPr>
        <w:t xml:space="preserve"> </w:t>
      </w:r>
      <w:r w:rsidRPr="002E088E">
        <w:rPr>
          <w:i/>
          <w:iCs/>
          <w:sz w:val="20"/>
        </w:rPr>
        <w:t>Per mezzo mio regnano i re</w:t>
      </w:r>
      <w:r w:rsidR="002E088E" w:rsidRPr="002E088E">
        <w:rPr>
          <w:i/>
          <w:iCs/>
          <w:sz w:val="20"/>
        </w:rPr>
        <w:t xml:space="preserve"> </w:t>
      </w:r>
      <w:r w:rsidRPr="002E088E">
        <w:rPr>
          <w:i/>
          <w:iCs/>
          <w:sz w:val="20"/>
        </w:rPr>
        <w:t>e i prìncipi promulgano giusti decreti;</w:t>
      </w:r>
      <w:r w:rsidR="002E088E" w:rsidRPr="002E088E">
        <w:rPr>
          <w:i/>
          <w:iCs/>
          <w:sz w:val="20"/>
        </w:rPr>
        <w:t xml:space="preserve"> </w:t>
      </w:r>
      <w:r w:rsidRPr="002E088E">
        <w:rPr>
          <w:i/>
          <w:iCs/>
          <w:sz w:val="20"/>
        </w:rPr>
        <w:t>per mezzo mio i capi comandano</w:t>
      </w:r>
      <w:r w:rsidR="002E088E" w:rsidRPr="002E088E">
        <w:rPr>
          <w:i/>
          <w:iCs/>
          <w:sz w:val="20"/>
        </w:rPr>
        <w:t xml:space="preserve"> </w:t>
      </w:r>
      <w:r w:rsidRPr="002E088E">
        <w:rPr>
          <w:i/>
          <w:iCs/>
          <w:sz w:val="20"/>
        </w:rPr>
        <w:t>e i grandi governano con giustizia.</w:t>
      </w:r>
      <w:r w:rsidR="002E088E" w:rsidRPr="002E088E">
        <w:rPr>
          <w:i/>
          <w:iCs/>
          <w:sz w:val="20"/>
        </w:rPr>
        <w:t xml:space="preserve"> </w:t>
      </w:r>
      <w:r w:rsidRPr="002E088E">
        <w:rPr>
          <w:i/>
          <w:iCs/>
          <w:sz w:val="20"/>
        </w:rPr>
        <w:t>Io amo coloro che mi amano,</w:t>
      </w:r>
      <w:r w:rsidR="002E088E" w:rsidRPr="002E088E">
        <w:rPr>
          <w:i/>
          <w:iCs/>
          <w:sz w:val="20"/>
        </w:rPr>
        <w:t xml:space="preserve"> </w:t>
      </w:r>
      <w:r w:rsidRPr="002E088E">
        <w:rPr>
          <w:i/>
          <w:iCs/>
          <w:sz w:val="20"/>
        </w:rPr>
        <w:t>e quelli che mi cercano mi trovano.</w:t>
      </w:r>
      <w:r w:rsidR="002E088E" w:rsidRPr="002E088E">
        <w:rPr>
          <w:i/>
          <w:iCs/>
          <w:sz w:val="20"/>
        </w:rPr>
        <w:t xml:space="preserve"> </w:t>
      </w:r>
      <w:r w:rsidRPr="002E088E">
        <w:rPr>
          <w:i/>
          <w:iCs/>
          <w:sz w:val="20"/>
        </w:rPr>
        <w:t>Ricchezza e onore sono con me,</w:t>
      </w:r>
      <w:r w:rsidR="002E088E" w:rsidRPr="002E088E">
        <w:rPr>
          <w:i/>
          <w:iCs/>
          <w:sz w:val="20"/>
        </w:rPr>
        <w:t xml:space="preserve"> </w:t>
      </w:r>
      <w:r w:rsidRPr="002E088E">
        <w:rPr>
          <w:i/>
          <w:iCs/>
          <w:sz w:val="20"/>
        </w:rPr>
        <w:t>sicuro benessere e giustizia.</w:t>
      </w:r>
      <w:r w:rsidR="002E088E" w:rsidRPr="002E088E">
        <w:rPr>
          <w:i/>
          <w:iCs/>
          <w:sz w:val="20"/>
        </w:rPr>
        <w:t xml:space="preserve"> </w:t>
      </w:r>
      <w:r w:rsidRPr="002E088E">
        <w:rPr>
          <w:i/>
          <w:iCs/>
          <w:sz w:val="20"/>
        </w:rPr>
        <w:t>Il mio frutto è migliore dell’oro più fino,</w:t>
      </w:r>
      <w:r w:rsidR="002E088E" w:rsidRPr="002E088E">
        <w:rPr>
          <w:i/>
          <w:iCs/>
          <w:sz w:val="20"/>
        </w:rPr>
        <w:t xml:space="preserve"> </w:t>
      </w:r>
      <w:r w:rsidRPr="002E088E">
        <w:rPr>
          <w:i/>
          <w:iCs/>
          <w:sz w:val="20"/>
        </w:rPr>
        <w:t>il mio prodotto è migliore dell’argento pregiato.</w:t>
      </w:r>
      <w:r w:rsidR="002E088E" w:rsidRPr="002E088E">
        <w:rPr>
          <w:i/>
          <w:iCs/>
          <w:sz w:val="20"/>
        </w:rPr>
        <w:t xml:space="preserve"> </w:t>
      </w:r>
      <w:r w:rsidRPr="002E088E">
        <w:rPr>
          <w:i/>
          <w:iCs/>
          <w:sz w:val="20"/>
        </w:rPr>
        <w:t>Sulla via della giustizia io cammino</w:t>
      </w:r>
      <w:r w:rsidR="002E088E" w:rsidRPr="002E088E">
        <w:rPr>
          <w:i/>
          <w:iCs/>
          <w:sz w:val="20"/>
        </w:rPr>
        <w:t xml:space="preserve"> </w:t>
      </w:r>
      <w:r w:rsidRPr="002E088E">
        <w:rPr>
          <w:i/>
          <w:iCs/>
          <w:sz w:val="20"/>
        </w:rPr>
        <w:t>e per i sentieri dell’equità,</w:t>
      </w:r>
      <w:r w:rsidR="002E088E" w:rsidRPr="002E088E">
        <w:rPr>
          <w:i/>
          <w:iCs/>
          <w:sz w:val="20"/>
        </w:rPr>
        <w:t xml:space="preserve"> </w:t>
      </w:r>
      <w:r w:rsidRPr="002E088E">
        <w:rPr>
          <w:i/>
          <w:iCs/>
          <w:sz w:val="20"/>
        </w:rPr>
        <w:t>per dotare di beni quanti mi amano</w:t>
      </w:r>
      <w:r w:rsidR="002E088E" w:rsidRPr="002E088E">
        <w:rPr>
          <w:i/>
          <w:iCs/>
          <w:sz w:val="20"/>
        </w:rPr>
        <w:t xml:space="preserve"> </w:t>
      </w:r>
      <w:r w:rsidRPr="002E088E">
        <w:rPr>
          <w:i/>
          <w:iCs/>
          <w:sz w:val="20"/>
        </w:rPr>
        <w:t>e riempire i loro tesori.</w:t>
      </w:r>
      <w:r w:rsidR="002E088E" w:rsidRPr="002E088E">
        <w:rPr>
          <w:i/>
          <w:iCs/>
          <w:sz w:val="20"/>
        </w:rPr>
        <w:t xml:space="preserve"> </w:t>
      </w:r>
    </w:p>
    <w:p w14:paraId="4592D725" w14:textId="77777777" w:rsidR="002E088E" w:rsidRPr="002E088E" w:rsidRDefault="007D5299" w:rsidP="002E088E">
      <w:pPr>
        <w:pStyle w:val="Corpotesto"/>
        <w:rPr>
          <w:i/>
          <w:iCs/>
          <w:sz w:val="20"/>
        </w:rPr>
      </w:pPr>
      <w:r w:rsidRPr="002E088E">
        <w:rPr>
          <w:i/>
          <w:iCs/>
          <w:sz w:val="20"/>
        </w:rPr>
        <w:t>Il Signore mi ha creato come inizio della sua attività,</w:t>
      </w:r>
      <w:r w:rsidR="002E088E" w:rsidRPr="002E088E">
        <w:rPr>
          <w:i/>
          <w:iCs/>
          <w:sz w:val="20"/>
        </w:rPr>
        <w:t xml:space="preserve"> </w:t>
      </w:r>
      <w:r w:rsidRPr="002E088E">
        <w:rPr>
          <w:i/>
          <w:iCs/>
          <w:sz w:val="20"/>
        </w:rPr>
        <w:t>prima di ogni sua opera, all’origine.</w:t>
      </w:r>
      <w:r w:rsidR="002E088E" w:rsidRPr="002E088E">
        <w:rPr>
          <w:i/>
          <w:iCs/>
          <w:sz w:val="20"/>
        </w:rPr>
        <w:t xml:space="preserve"> </w:t>
      </w:r>
      <w:r w:rsidRPr="002E088E">
        <w:rPr>
          <w:i/>
          <w:iCs/>
          <w:sz w:val="20"/>
        </w:rPr>
        <w:t>Dall’eternità sono stata formata,</w:t>
      </w:r>
      <w:r w:rsidR="002E088E" w:rsidRPr="002E088E">
        <w:rPr>
          <w:i/>
          <w:iCs/>
          <w:sz w:val="20"/>
        </w:rPr>
        <w:t xml:space="preserve"> </w:t>
      </w:r>
      <w:r w:rsidRPr="002E088E">
        <w:rPr>
          <w:i/>
          <w:iCs/>
          <w:sz w:val="20"/>
        </w:rPr>
        <w:t>fin dal principio, dagli inizi della terra.</w:t>
      </w:r>
      <w:r w:rsidR="002E088E" w:rsidRPr="002E088E">
        <w:rPr>
          <w:i/>
          <w:iCs/>
          <w:sz w:val="20"/>
        </w:rPr>
        <w:t xml:space="preserve"> </w:t>
      </w:r>
      <w:r w:rsidRPr="002E088E">
        <w:rPr>
          <w:i/>
          <w:iCs/>
          <w:sz w:val="20"/>
        </w:rPr>
        <w:t>Quando non esistevano gli abissi, io fui generata,</w:t>
      </w:r>
      <w:r w:rsidR="002E088E" w:rsidRPr="002E088E">
        <w:rPr>
          <w:i/>
          <w:iCs/>
          <w:sz w:val="20"/>
        </w:rPr>
        <w:t xml:space="preserve"> </w:t>
      </w:r>
      <w:r w:rsidRPr="002E088E">
        <w:rPr>
          <w:i/>
          <w:iCs/>
          <w:sz w:val="20"/>
        </w:rPr>
        <w:t>quando ancora non vi erano le sorgenti cariche d’acqua;</w:t>
      </w:r>
      <w:r w:rsidR="002E088E" w:rsidRPr="002E088E">
        <w:rPr>
          <w:i/>
          <w:iCs/>
          <w:sz w:val="20"/>
        </w:rPr>
        <w:t xml:space="preserve"> </w:t>
      </w:r>
      <w:r w:rsidRPr="002E088E">
        <w:rPr>
          <w:i/>
          <w:iCs/>
          <w:sz w:val="20"/>
        </w:rPr>
        <w:t>prima che fossero fissate le basi dei monti,</w:t>
      </w:r>
      <w:r w:rsidR="002E088E" w:rsidRPr="002E088E">
        <w:rPr>
          <w:i/>
          <w:iCs/>
          <w:sz w:val="20"/>
        </w:rPr>
        <w:t xml:space="preserve"> </w:t>
      </w:r>
      <w:r w:rsidRPr="002E088E">
        <w:rPr>
          <w:i/>
          <w:iCs/>
          <w:sz w:val="20"/>
        </w:rPr>
        <w:t>prima delle colline, io fui generata,</w:t>
      </w:r>
      <w:r w:rsidR="002E088E" w:rsidRPr="002E088E">
        <w:rPr>
          <w:i/>
          <w:iCs/>
          <w:sz w:val="20"/>
        </w:rPr>
        <w:t xml:space="preserve"> </w:t>
      </w:r>
      <w:r w:rsidRPr="002E088E">
        <w:rPr>
          <w:i/>
          <w:iCs/>
          <w:sz w:val="20"/>
        </w:rPr>
        <w:t>quando ancora non aveva fatto la terra e i campi</w:t>
      </w:r>
      <w:r w:rsidR="002E088E" w:rsidRPr="002E088E">
        <w:rPr>
          <w:i/>
          <w:iCs/>
          <w:sz w:val="20"/>
        </w:rPr>
        <w:t xml:space="preserve"> </w:t>
      </w:r>
      <w:r w:rsidRPr="002E088E">
        <w:rPr>
          <w:i/>
          <w:iCs/>
          <w:sz w:val="20"/>
        </w:rPr>
        <w:t>né le prime zolle del mondo.</w:t>
      </w:r>
      <w:r w:rsidR="002E088E" w:rsidRPr="002E088E">
        <w:rPr>
          <w:i/>
          <w:iCs/>
          <w:sz w:val="20"/>
        </w:rPr>
        <w:t xml:space="preserve"> </w:t>
      </w:r>
      <w:r w:rsidRPr="002E088E">
        <w:rPr>
          <w:i/>
          <w:iCs/>
          <w:sz w:val="20"/>
        </w:rPr>
        <w:t>Quando egli fissava i cieli, io ero là;</w:t>
      </w:r>
      <w:r w:rsidR="002E088E" w:rsidRPr="002E088E">
        <w:rPr>
          <w:i/>
          <w:iCs/>
          <w:sz w:val="20"/>
        </w:rPr>
        <w:t xml:space="preserve"> </w:t>
      </w:r>
      <w:r w:rsidRPr="002E088E">
        <w:rPr>
          <w:i/>
          <w:iCs/>
          <w:sz w:val="20"/>
        </w:rPr>
        <w:t>quando tracciava un cerchio sull’abisso,</w:t>
      </w:r>
      <w:r w:rsidR="002E088E" w:rsidRPr="002E088E">
        <w:rPr>
          <w:i/>
          <w:iCs/>
          <w:sz w:val="20"/>
        </w:rPr>
        <w:t xml:space="preserve"> </w:t>
      </w:r>
      <w:r w:rsidRPr="002E088E">
        <w:rPr>
          <w:i/>
          <w:iCs/>
          <w:sz w:val="20"/>
        </w:rPr>
        <w:t>quando condensava le nubi in alto,</w:t>
      </w:r>
      <w:r w:rsidR="002E088E" w:rsidRPr="002E088E">
        <w:rPr>
          <w:i/>
          <w:iCs/>
          <w:sz w:val="20"/>
        </w:rPr>
        <w:t xml:space="preserve"> </w:t>
      </w:r>
      <w:r w:rsidRPr="002E088E">
        <w:rPr>
          <w:i/>
          <w:iCs/>
          <w:sz w:val="20"/>
        </w:rPr>
        <w:t>quando fissava le sorgenti dell’abisso,</w:t>
      </w:r>
      <w:r w:rsidR="002E088E" w:rsidRPr="002E088E">
        <w:rPr>
          <w:i/>
          <w:iCs/>
          <w:sz w:val="20"/>
        </w:rPr>
        <w:t xml:space="preserve"> </w:t>
      </w:r>
      <w:r w:rsidRPr="002E088E">
        <w:rPr>
          <w:i/>
          <w:iCs/>
          <w:sz w:val="20"/>
        </w:rPr>
        <w:t>quando stabiliva al mare i suoi limiti,</w:t>
      </w:r>
      <w:r w:rsidR="002E088E" w:rsidRPr="002E088E">
        <w:rPr>
          <w:i/>
          <w:iCs/>
          <w:sz w:val="20"/>
        </w:rPr>
        <w:t xml:space="preserve"> </w:t>
      </w:r>
      <w:r w:rsidRPr="002E088E">
        <w:rPr>
          <w:i/>
          <w:iCs/>
          <w:sz w:val="20"/>
        </w:rPr>
        <w:t>così che le acque non ne oltrepassassero i confini,</w:t>
      </w:r>
      <w:r w:rsidR="002E088E" w:rsidRPr="002E088E">
        <w:rPr>
          <w:i/>
          <w:iCs/>
          <w:sz w:val="20"/>
        </w:rPr>
        <w:t xml:space="preserve"> q</w:t>
      </w:r>
      <w:r w:rsidRPr="002E088E">
        <w:rPr>
          <w:i/>
          <w:iCs/>
          <w:sz w:val="20"/>
        </w:rPr>
        <w:t>uando disponeva le fondamenta della terra,</w:t>
      </w:r>
      <w:r w:rsidR="002E088E" w:rsidRPr="002E088E">
        <w:rPr>
          <w:i/>
          <w:iCs/>
          <w:sz w:val="20"/>
        </w:rPr>
        <w:t xml:space="preserve"> </w:t>
      </w:r>
      <w:r w:rsidRPr="002E088E">
        <w:rPr>
          <w:i/>
          <w:iCs/>
          <w:sz w:val="20"/>
        </w:rPr>
        <w:t>io ero con lui come artefice</w:t>
      </w:r>
      <w:r w:rsidR="002E088E" w:rsidRPr="002E088E">
        <w:rPr>
          <w:i/>
          <w:iCs/>
          <w:sz w:val="20"/>
        </w:rPr>
        <w:t xml:space="preserve"> </w:t>
      </w:r>
      <w:r w:rsidRPr="002E088E">
        <w:rPr>
          <w:i/>
          <w:iCs/>
          <w:sz w:val="20"/>
        </w:rPr>
        <w:t>ed ero la sua delizia ogni giorno:</w:t>
      </w:r>
      <w:r w:rsidR="002E088E" w:rsidRPr="002E088E">
        <w:rPr>
          <w:i/>
          <w:iCs/>
          <w:sz w:val="20"/>
        </w:rPr>
        <w:t xml:space="preserve"> </w:t>
      </w:r>
      <w:r w:rsidRPr="002E088E">
        <w:rPr>
          <w:i/>
          <w:iCs/>
          <w:sz w:val="20"/>
        </w:rPr>
        <w:t>giocavo davanti a lui in ogni istante,</w:t>
      </w:r>
      <w:r w:rsidR="002E088E" w:rsidRPr="002E088E">
        <w:rPr>
          <w:i/>
          <w:iCs/>
          <w:sz w:val="20"/>
        </w:rPr>
        <w:t xml:space="preserve"> </w:t>
      </w:r>
      <w:r w:rsidRPr="002E088E">
        <w:rPr>
          <w:i/>
          <w:iCs/>
          <w:sz w:val="20"/>
        </w:rPr>
        <w:t>giocavo sul globo terrestre,</w:t>
      </w:r>
      <w:r w:rsidR="002E088E" w:rsidRPr="002E088E">
        <w:rPr>
          <w:i/>
          <w:iCs/>
          <w:sz w:val="20"/>
        </w:rPr>
        <w:t xml:space="preserve"> </w:t>
      </w:r>
      <w:r w:rsidRPr="002E088E">
        <w:rPr>
          <w:i/>
          <w:iCs/>
          <w:sz w:val="20"/>
        </w:rPr>
        <w:t>ponendo le mie delizie tra i figli dell’uomo.</w:t>
      </w:r>
      <w:r w:rsidR="002E088E" w:rsidRPr="002E088E">
        <w:rPr>
          <w:i/>
          <w:iCs/>
          <w:sz w:val="20"/>
        </w:rPr>
        <w:t xml:space="preserve"> </w:t>
      </w:r>
    </w:p>
    <w:p w14:paraId="2D549111" w14:textId="77777777" w:rsidR="007D5299" w:rsidRPr="002E088E" w:rsidRDefault="007D5299" w:rsidP="002E088E">
      <w:pPr>
        <w:pStyle w:val="Corpotesto"/>
        <w:rPr>
          <w:i/>
          <w:iCs/>
          <w:sz w:val="20"/>
        </w:rPr>
      </w:pPr>
      <w:r w:rsidRPr="002E088E">
        <w:rPr>
          <w:i/>
          <w:iCs/>
          <w:sz w:val="20"/>
        </w:rPr>
        <w:t>Ora, figli, ascoltatemi:</w:t>
      </w:r>
      <w:r w:rsidR="002E088E" w:rsidRPr="002E088E">
        <w:rPr>
          <w:i/>
          <w:iCs/>
          <w:sz w:val="20"/>
        </w:rPr>
        <w:t xml:space="preserve"> </w:t>
      </w:r>
      <w:r w:rsidRPr="002E088E">
        <w:rPr>
          <w:i/>
          <w:iCs/>
          <w:sz w:val="20"/>
        </w:rPr>
        <w:t>beati quelli che seguono le mie vie!</w:t>
      </w:r>
      <w:r w:rsidR="002E088E" w:rsidRPr="002E088E">
        <w:rPr>
          <w:i/>
          <w:iCs/>
          <w:sz w:val="20"/>
        </w:rPr>
        <w:t xml:space="preserve"> </w:t>
      </w:r>
      <w:r w:rsidRPr="002E088E">
        <w:rPr>
          <w:i/>
          <w:iCs/>
          <w:sz w:val="20"/>
        </w:rPr>
        <w:t>Ascoltate l’esortazione e siate saggi,</w:t>
      </w:r>
      <w:r w:rsidR="002E088E" w:rsidRPr="002E088E">
        <w:rPr>
          <w:i/>
          <w:iCs/>
          <w:sz w:val="20"/>
        </w:rPr>
        <w:t xml:space="preserve"> </w:t>
      </w:r>
      <w:r w:rsidRPr="002E088E">
        <w:rPr>
          <w:i/>
          <w:iCs/>
          <w:sz w:val="20"/>
        </w:rPr>
        <w:t>non trascuratela!</w:t>
      </w:r>
      <w:r w:rsidR="002E088E" w:rsidRPr="002E088E">
        <w:rPr>
          <w:i/>
          <w:iCs/>
          <w:sz w:val="20"/>
        </w:rPr>
        <w:t xml:space="preserve"> </w:t>
      </w:r>
      <w:r w:rsidRPr="002E088E">
        <w:rPr>
          <w:i/>
          <w:iCs/>
          <w:sz w:val="20"/>
        </w:rPr>
        <w:t>Beato l’uomo che mi ascolta,</w:t>
      </w:r>
      <w:r w:rsidR="002E088E" w:rsidRPr="002E088E">
        <w:rPr>
          <w:i/>
          <w:iCs/>
          <w:sz w:val="20"/>
        </w:rPr>
        <w:t xml:space="preserve"> </w:t>
      </w:r>
      <w:r w:rsidRPr="002E088E">
        <w:rPr>
          <w:i/>
          <w:iCs/>
          <w:sz w:val="20"/>
        </w:rPr>
        <w:t>vegliando ogni giorno alle mie porte,</w:t>
      </w:r>
      <w:r w:rsidR="002E088E" w:rsidRPr="002E088E">
        <w:rPr>
          <w:i/>
          <w:iCs/>
          <w:sz w:val="20"/>
        </w:rPr>
        <w:t xml:space="preserve"> </w:t>
      </w:r>
      <w:r w:rsidRPr="002E088E">
        <w:rPr>
          <w:i/>
          <w:iCs/>
          <w:sz w:val="20"/>
        </w:rPr>
        <w:t>per custodire gli stipiti della mia soglia.</w:t>
      </w:r>
      <w:r w:rsidR="002E088E" w:rsidRPr="002E088E">
        <w:rPr>
          <w:i/>
          <w:iCs/>
          <w:sz w:val="20"/>
        </w:rPr>
        <w:t xml:space="preserve"> </w:t>
      </w:r>
      <w:r w:rsidRPr="002E088E">
        <w:rPr>
          <w:i/>
          <w:iCs/>
          <w:sz w:val="20"/>
        </w:rPr>
        <w:t>Infatti, chi trova me trova la vita</w:t>
      </w:r>
      <w:r w:rsidR="002E088E" w:rsidRPr="002E088E">
        <w:rPr>
          <w:i/>
          <w:iCs/>
          <w:sz w:val="20"/>
        </w:rPr>
        <w:t xml:space="preserve"> </w:t>
      </w:r>
      <w:r w:rsidRPr="002E088E">
        <w:rPr>
          <w:i/>
          <w:iCs/>
          <w:sz w:val="20"/>
        </w:rPr>
        <w:t>e ottiene il favore del Signore;</w:t>
      </w:r>
      <w:r w:rsidR="002E088E" w:rsidRPr="002E088E">
        <w:rPr>
          <w:i/>
          <w:iCs/>
          <w:sz w:val="20"/>
        </w:rPr>
        <w:t xml:space="preserve"> </w:t>
      </w:r>
      <w:r w:rsidRPr="002E088E">
        <w:rPr>
          <w:i/>
          <w:iCs/>
          <w:sz w:val="20"/>
        </w:rPr>
        <w:t>ma chi pecca contro di me fa male a se stesso;</w:t>
      </w:r>
      <w:r w:rsidR="002E088E" w:rsidRPr="002E088E">
        <w:rPr>
          <w:i/>
          <w:iCs/>
          <w:sz w:val="20"/>
        </w:rPr>
        <w:t xml:space="preserve"> </w:t>
      </w:r>
      <w:r w:rsidRPr="002E088E">
        <w:rPr>
          <w:i/>
          <w:iCs/>
          <w:sz w:val="20"/>
        </w:rPr>
        <w:t>quanti mi odiano amano la morte».</w:t>
      </w:r>
    </w:p>
    <w:p w14:paraId="204DFEDD" w14:textId="77777777" w:rsidR="007D5299" w:rsidRPr="002E088E" w:rsidRDefault="007D5299" w:rsidP="002E088E">
      <w:pPr>
        <w:pStyle w:val="Corpotesto"/>
        <w:rPr>
          <w:i/>
          <w:iCs/>
          <w:sz w:val="20"/>
        </w:rPr>
      </w:pPr>
      <w:r w:rsidRPr="002E088E">
        <w:rPr>
          <w:i/>
          <w:iCs/>
          <w:sz w:val="20"/>
        </w:rPr>
        <w:t>La sapienza si è costruita la sua casa,</w:t>
      </w:r>
      <w:r w:rsidR="002E088E" w:rsidRPr="002E088E">
        <w:rPr>
          <w:i/>
          <w:iCs/>
          <w:sz w:val="20"/>
        </w:rPr>
        <w:t xml:space="preserve"> </w:t>
      </w:r>
      <w:r w:rsidRPr="002E088E">
        <w:rPr>
          <w:i/>
          <w:iCs/>
          <w:sz w:val="20"/>
        </w:rPr>
        <w:t>ha intagliato le sue sette colonne.</w:t>
      </w:r>
      <w:r w:rsidR="002E088E" w:rsidRPr="002E088E">
        <w:rPr>
          <w:i/>
          <w:iCs/>
          <w:sz w:val="20"/>
        </w:rPr>
        <w:t xml:space="preserve"> </w:t>
      </w:r>
      <w:r w:rsidRPr="002E088E">
        <w:rPr>
          <w:i/>
          <w:iCs/>
          <w:sz w:val="20"/>
        </w:rPr>
        <w:t>Ha ucciso il suo bestiame, ha preparato il suo vino</w:t>
      </w:r>
      <w:r w:rsidR="002E088E" w:rsidRPr="002E088E">
        <w:rPr>
          <w:i/>
          <w:iCs/>
          <w:sz w:val="20"/>
        </w:rPr>
        <w:t xml:space="preserve"> </w:t>
      </w:r>
      <w:r w:rsidRPr="002E088E">
        <w:rPr>
          <w:i/>
          <w:iCs/>
          <w:sz w:val="20"/>
        </w:rPr>
        <w:t>e ha imbandito la sua tavola.</w:t>
      </w:r>
      <w:r w:rsidR="002E088E" w:rsidRPr="002E088E">
        <w:rPr>
          <w:i/>
          <w:iCs/>
          <w:sz w:val="20"/>
        </w:rPr>
        <w:t xml:space="preserve"> </w:t>
      </w:r>
      <w:r w:rsidRPr="002E088E">
        <w:rPr>
          <w:i/>
          <w:iCs/>
          <w:sz w:val="20"/>
        </w:rPr>
        <w:t>Ha mandato le sue ancelle a proclamare</w:t>
      </w:r>
      <w:r w:rsidR="002E088E" w:rsidRPr="002E088E">
        <w:rPr>
          <w:i/>
          <w:iCs/>
          <w:sz w:val="20"/>
        </w:rPr>
        <w:t xml:space="preserve"> </w:t>
      </w:r>
      <w:r w:rsidRPr="002E088E">
        <w:rPr>
          <w:i/>
          <w:iCs/>
          <w:sz w:val="20"/>
        </w:rPr>
        <w:t>sui punti più alti della città:</w:t>
      </w:r>
      <w:r w:rsidR="002E088E" w:rsidRPr="002E088E">
        <w:rPr>
          <w:i/>
          <w:iCs/>
          <w:sz w:val="20"/>
        </w:rPr>
        <w:t xml:space="preserve"> </w:t>
      </w:r>
      <w:r w:rsidRPr="002E088E">
        <w:rPr>
          <w:i/>
          <w:iCs/>
          <w:sz w:val="20"/>
        </w:rPr>
        <w:t>«Chi è inesperto venga qui!».</w:t>
      </w:r>
      <w:r w:rsidR="002E088E" w:rsidRPr="002E088E">
        <w:rPr>
          <w:i/>
          <w:iCs/>
          <w:sz w:val="20"/>
        </w:rPr>
        <w:t xml:space="preserve"> </w:t>
      </w:r>
      <w:r w:rsidRPr="002E088E">
        <w:rPr>
          <w:i/>
          <w:iCs/>
          <w:sz w:val="20"/>
        </w:rPr>
        <w:t>A chi è privo di senno ella dice:</w:t>
      </w:r>
      <w:r w:rsidR="002E088E" w:rsidRPr="002E088E">
        <w:rPr>
          <w:i/>
          <w:iCs/>
          <w:sz w:val="20"/>
        </w:rPr>
        <w:t xml:space="preserve"> </w:t>
      </w:r>
      <w:r w:rsidRPr="002E088E">
        <w:rPr>
          <w:i/>
          <w:iCs/>
          <w:sz w:val="20"/>
        </w:rPr>
        <w:t>«Venite, mangiate il mio pane,</w:t>
      </w:r>
      <w:r w:rsidR="002E088E" w:rsidRPr="002E088E">
        <w:rPr>
          <w:i/>
          <w:iCs/>
          <w:sz w:val="20"/>
        </w:rPr>
        <w:t xml:space="preserve"> </w:t>
      </w:r>
      <w:r w:rsidRPr="002E088E">
        <w:rPr>
          <w:i/>
          <w:iCs/>
          <w:sz w:val="20"/>
        </w:rPr>
        <w:t>bevete il vino che io ho preparato.</w:t>
      </w:r>
      <w:r w:rsidR="002E088E" w:rsidRPr="002E088E">
        <w:rPr>
          <w:i/>
          <w:iCs/>
          <w:sz w:val="20"/>
        </w:rPr>
        <w:t xml:space="preserve"> </w:t>
      </w:r>
      <w:r w:rsidRPr="002E088E">
        <w:rPr>
          <w:i/>
          <w:iCs/>
          <w:sz w:val="20"/>
        </w:rPr>
        <w:t>Abbandonate l’inesperienza e vivrete,</w:t>
      </w:r>
      <w:r w:rsidR="002E088E" w:rsidRPr="002E088E">
        <w:rPr>
          <w:i/>
          <w:iCs/>
          <w:sz w:val="20"/>
        </w:rPr>
        <w:t xml:space="preserve"> </w:t>
      </w:r>
      <w:r w:rsidRPr="002E088E">
        <w:rPr>
          <w:i/>
          <w:iCs/>
          <w:sz w:val="20"/>
        </w:rPr>
        <w:t>andate diritti per la via dell’intelligenza» (Sap 8,1-9,6).</w:t>
      </w:r>
    </w:p>
    <w:p w14:paraId="6B3714E9" w14:textId="77777777" w:rsidR="002E088E" w:rsidRPr="002E088E" w:rsidRDefault="002E088E" w:rsidP="002E088E">
      <w:pPr>
        <w:pStyle w:val="Corpotesto"/>
        <w:rPr>
          <w:i/>
          <w:iCs/>
          <w:sz w:val="20"/>
        </w:rPr>
      </w:pPr>
      <w:r w:rsidRPr="002E088E">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3B2A2A6D" w14:textId="77777777" w:rsidR="002E088E" w:rsidRPr="002E088E" w:rsidRDefault="002E088E" w:rsidP="002E088E">
      <w:pPr>
        <w:pStyle w:val="Corpotesto"/>
        <w:rPr>
          <w:i/>
          <w:iCs/>
          <w:sz w:val="20"/>
        </w:rPr>
      </w:pPr>
      <w:r w:rsidRPr="002E088E">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5BAA7422" w14:textId="77777777" w:rsidR="002E088E" w:rsidRPr="002E088E" w:rsidRDefault="002E088E" w:rsidP="002E088E">
      <w:pPr>
        <w:pStyle w:val="Corpotesto"/>
        <w:rPr>
          <w:i/>
          <w:iCs/>
          <w:sz w:val="20"/>
        </w:rPr>
      </w:pPr>
      <w:r w:rsidRPr="002E088E">
        <w:rPr>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353622B4" w14:textId="77777777" w:rsidR="002E088E" w:rsidRPr="002E088E" w:rsidRDefault="002E088E" w:rsidP="002E088E">
      <w:pPr>
        <w:pStyle w:val="Corpotesto"/>
        <w:rPr>
          <w:i/>
          <w:iCs/>
          <w:sz w:val="20"/>
        </w:rPr>
      </w:pPr>
      <w:r w:rsidRPr="002E088E">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8DE31DF" w14:textId="77777777" w:rsidR="002E088E" w:rsidRPr="002E088E" w:rsidRDefault="002E088E" w:rsidP="002E088E">
      <w:pPr>
        <w:pStyle w:val="Corpotesto"/>
        <w:rPr>
          <w:i/>
          <w:iCs/>
          <w:sz w:val="20"/>
        </w:rPr>
      </w:pPr>
      <w:r w:rsidRPr="002E088E">
        <w:rPr>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F2C3A15" w14:textId="77777777" w:rsidR="002E088E" w:rsidRPr="002E088E" w:rsidRDefault="002E088E" w:rsidP="002E088E">
      <w:pPr>
        <w:pStyle w:val="Corpotesto"/>
        <w:rPr>
          <w:i/>
          <w:iCs/>
          <w:sz w:val="20"/>
        </w:rPr>
      </w:pPr>
      <w:r w:rsidRPr="002E088E">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EBD446B" w14:textId="77777777" w:rsidR="002E088E" w:rsidRPr="002E088E" w:rsidRDefault="002E088E" w:rsidP="002E088E">
      <w:pPr>
        <w:pStyle w:val="Corpotesto"/>
        <w:rPr>
          <w:i/>
          <w:iCs/>
          <w:sz w:val="20"/>
        </w:rPr>
      </w:pPr>
      <w:r w:rsidRPr="002E088E">
        <w:rPr>
          <w:i/>
          <w:iCs/>
          <w:sz w:val="20"/>
        </w:rPr>
        <w:lastRenderedPageBreak/>
        <w:t xml:space="preserve">Vi ho detto queste cose mentre sono ancora presso di voi. Ma il Paràclito, lo Spirito Santo che il Padre manderà nel mio nome, lui vi insegnerà ogni cosa e vi ricorderà tutto ciò che io vi ho detto. </w:t>
      </w:r>
    </w:p>
    <w:p w14:paraId="1DF6A267" w14:textId="77777777" w:rsidR="002E088E" w:rsidRPr="002E088E" w:rsidRDefault="002E088E" w:rsidP="002E088E">
      <w:pPr>
        <w:pStyle w:val="Corpotesto"/>
        <w:rPr>
          <w:i/>
          <w:iCs/>
          <w:sz w:val="20"/>
        </w:rPr>
      </w:pPr>
      <w:r w:rsidRPr="002E088E">
        <w:rPr>
          <w:i/>
          <w:iCs/>
          <w:sz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w:t>
      </w:r>
    </w:p>
    <w:p w14:paraId="19C1019E" w14:textId="77777777" w:rsidR="002E088E" w:rsidRPr="00555160" w:rsidRDefault="002E088E" w:rsidP="00555160">
      <w:pPr>
        <w:pStyle w:val="Corpotesto"/>
        <w:rPr>
          <w:i/>
          <w:iCs/>
          <w:sz w:val="20"/>
        </w:rPr>
      </w:pPr>
      <w:r w:rsidRPr="00555160">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C67C6B8" w14:textId="77777777" w:rsidR="002E088E" w:rsidRPr="00555160" w:rsidRDefault="002E088E" w:rsidP="00555160">
      <w:pPr>
        <w:pStyle w:val="Corpotesto"/>
        <w:rPr>
          <w:i/>
          <w:iCs/>
          <w:sz w:val="20"/>
        </w:rPr>
      </w:pPr>
      <w:r w:rsidRPr="00555160">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43F3CC9" w14:textId="77777777" w:rsidR="002E088E" w:rsidRPr="00555160" w:rsidRDefault="002E088E" w:rsidP="00555160">
      <w:pPr>
        <w:pStyle w:val="Corpotesto"/>
        <w:rPr>
          <w:i/>
          <w:iCs/>
          <w:sz w:val="20"/>
        </w:rPr>
      </w:pPr>
      <w:r w:rsidRPr="00555160">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90BD0DA" w14:textId="77777777" w:rsidR="002E088E" w:rsidRPr="00555160" w:rsidRDefault="002E088E" w:rsidP="00555160">
      <w:pPr>
        <w:pStyle w:val="Corpotesto"/>
        <w:rPr>
          <w:i/>
          <w:iCs/>
          <w:sz w:val="20"/>
        </w:rPr>
      </w:pPr>
      <w:r w:rsidRPr="00555160">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557E8E6" w14:textId="77777777" w:rsidR="002E088E" w:rsidRPr="00555160" w:rsidRDefault="002E088E" w:rsidP="00555160">
      <w:pPr>
        <w:pStyle w:val="Corpotesto"/>
        <w:rPr>
          <w:i/>
          <w:iCs/>
          <w:sz w:val="20"/>
        </w:rPr>
      </w:pPr>
      <w:r w:rsidRPr="00555160">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488EB81D" w14:textId="77777777" w:rsidR="002E088E" w:rsidRPr="00555160" w:rsidRDefault="002E088E" w:rsidP="00555160">
      <w:pPr>
        <w:pStyle w:val="Corpotesto"/>
        <w:rPr>
          <w:i/>
          <w:iCs/>
          <w:sz w:val="20"/>
        </w:rPr>
      </w:pPr>
      <w:r w:rsidRPr="00555160">
        <w:rPr>
          <w:i/>
          <w:iCs/>
          <w:sz w:val="20"/>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63A146B" w14:textId="77777777" w:rsidR="002E088E" w:rsidRPr="00555160" w:rsidRDefault="002E088E" w:rsidP="00555160">
      <w:pPr>
        <w:pStyle w:val="Corpotesto"/>
        <w:rPr>
          <w:i/>
          <w:iCs/>
          <w:sz w:val="20"/>
        </w:rPr>
      </w:pPr>
      <w:r w:rsidRPr="00555160">
        <w:rPr>
          <w:i/>
          <w:iCs/>
          <w:sz w:val="20"/>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w:t>
      </w:r>
      <w:r w:rsidRPr="00555160">
        <w:rPr>
          <w:i/>
          <w:iCs/>
          <w:sz w:val="20"/>
        </w:rPr>
        <w:lastRenderedPageBreak/>
        <w:t>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D2E0538" w14:textId="77777777" w:rsidR="002E088E" w:rsidRPr="00555160" w:rsidRDefault="002E088E" w:rsidP="00555160">
      <w:pPr>
        <w:pStyle w:val="Corpotesto"/>
        <w:rPr>
          <w:i/>
          <w:iCs/>
          <w:sz w:val="20"/>
        </w:rPr>
      </w:pPr>
      <w:r w:rsidRPr="00555160">
        <w:rPr>
          <w:i/>
          <w:iCs/>
          <w:sz w:val="20"/>
        </w:rPr>
        <w:t>Allora la gente, visto il segno che egli aveva compiuto, diceva: «Questi è davvero il profeta, colui che viene nel mondo!». Ma Gesù, sapendo che venivano a prenderlo per farlo re, si ritirò di nuovo sul monte, lui da solo.</w:t>
      </w:r>
    </w:p>
    <w:p w14:paraId="098AFF9A" w14:textId="77777777" w:rsidR="002E088E" w:rsidRPr="00555160" w:rsidRDefault="002E088E" w:rsidP="00555160">
      <w:pPr>
        <w:pStyle w:val="Corpotesto"/>
        <w:rPr>
          <w:i/>
          <w:iCs/>
          <w:sz w:val="20"/>
        </w:rPr>
      </w:pPr>
      <w:r w:rsidRPr="00555160">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47C6AA6" w14:textId="77777777" w:rsidR="002E088E" w:rsidRPr="00555160" w:rsidRDefault="002E088E" w:rsidP="00555160">
      <w:pPr>
        <w:pStyle w:val="Corpotesto"/>
        <w:rPr>
          <w:i/>
          <w:iCs/>
          <w:sz w:val="20"/>
        </w:rPr>
      </w:pPr>
      <w:r w:rsidRPr="00555160">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4142285" w14:textId="77777777" w:rsidR="002E088E" w:rsidRPr="00555160" w:rsidRDefault="002E088E" w:rsidP="00555160">
      <w:pPr>
        <w:pStyle w:val="Corpotesto"/>
        <w:rPr>
          <w:i/>
          <w:iCs/>
          <w:sz w:val="20"/>
        </w:rPr>
      </w:pPr>
      <w:r w:rsidRPr="00555160">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37D1558" w14:textId="77777777" w:rsidR="002E088E" w:rsidRPr="00555160" w:rsidRDefault="002E088E" w:rsidP="00555160">
      <w:pPr>
        <w:pStyle w:val="Corpotesto"/>
        <w:rPr>
          <w:i/>
          <w:iCs/>
          <w:sz w:val="20"/>
        </w:rPr>
      </w:pPr>
      <w:r w:rsidRPr="00555160">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0A8A051" w14:textId="77777777" w:rsidR="002E088E" w:rsidRPr="00555160" w:rsidRDefault="002E088E" w:rsidP="00555160">
      <w:pPr>
        <w:pStyle w:val="Corpotesto"/>
        <w:rPr>
          <w:i/>
          <w:iCs/>
          <w:sz w:val="20"/>
        </w:rPr>
      </w:pPr>
      <w:r w:rsidRPr="00555160">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01B2AFA" w14:textId="77777777" w:rsidR="002E088E" w:rsidRPr="00555160" w:rsidRDefault="002E088E" w:rsidP="00555160">
      <w:pPr>
        <w:pStyle w:val="Corpotesto"/>
        <w:rPr>
          <w:i/>
          <w:iCs/>
          <w:sz w:val="20"/>
        </w:rPr>
      </w:pPr>
      <w:r w:rsidRPr="00555160">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D4C93B5" w14:textId="77777777" w:rsidR="002E088E" w:rsidRPr="00555160" w:rsidRDefault="002E088E" w:rsidP="00555160">
      <w:pPr>
        <w:pStyle w:val="Corpotesto"/>
        <w:rPr>
          <w:i/>
          <w:iCs/>
          <w:sz w:val="20"/>
        </w:rPr>
      </w:pPr>
      <w:r w:rsidRPr="00555160">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DCB6D42" w14:textId="77777777" w:rsidR="002E088E" w:rsidRPr="00555160" w:rsidRDefault="002E088E" w:rsidP="00555160">
      <w:pPr>
        <w:pStyle w:val="Corpotesto"/>
        <w:rPr>
          <w:i/>
          <w:iCs/>
          <w:sz w:val="20"/>
        </w:rPr>
      </w:pPr>
      <w:r w:rsidRPr="00555160">
        <w:rPr>
          <w:i/>
          <w:iCs/>
          <w:sz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w:t>
      </w:r>
      <w:r w:rsidRPr="00555160">
        <w:rPr>
          <w:i/>
          <w:iCs/>
          <w:sz w:val="20"/>
        </w:rPr>
        <w:lastRenderedPageBreak/>
        <w:t>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02B4308" w14:textId="77777777" w:rsidR="002E088E" w:rsidRPr="00555160" w:rsidRDefault="002E088E" w:rsidP="00555160">
      <w:pPr>
        <w:pStyle w:val="Corpotesto"/>
        <w:rPr>
          <w:i/>
          <w:iCs/>
          <w:sz w:val="20"/>
        </w:rPr>
      </w:pPr>
      <w:r w:rsidRPr="00555160">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6B783BD" w14:textId="77777777" w:rsidR="002E088E" w:rsidRPr="00555160" w:rsidRDefault="002E088E" w:rsidP="00555160">
      <w:pPr>
        <w:pStyle w:val="Corpotesto"/>
        <w:rPr>
          <w:i/>
          <w:iCs/>
          <w:sz w:val="20"/>
        </w:rPr>
      </w:pPr>
      <w:r w:rsidRPr="00555160">
        <w:rPr>
          <w:i/>
          <w:iCs/>
          <w:sz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0945D0FD" w14:textId="77777777" w:rsidR="002E088E" w:rsidRPr="00AC71C6" w:rsidRDefault="002E088E" w:rsidP="00AC71C6">
      <w:pPr>
        <w:pStyle w:val="Corpotesto"/>
        <w:rPr>
          <w:i/>
          <w:iCs/>
          <w:sz w:val="20"/>
        </w:rPr>
      </w:pPr>
      <w:r w:rsidRPr="00AC71C6">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66F3FE4" w14:textId="77777777" w:rsidR="002E088E" w:rsidRPr="00AC71C6" w:rsidRDefault="002E088E" w:rsidP="00AC71C6">
      <w:pPr>
        <w:pStyle w:val="Corpotesto"/>
        <w:rPr>
          <w:i/>
          <w:iCs/>
          <w:sz w:val="20"/>
        </w:rPr>
      </w:pPr>
      <w:r w:rsidRPr="00AC71C6">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4F300B2" w14:textId="77777777" w:rsidR="002E088E" w:rsidRPr="00AC71C6" w:rsidRDefault="002E088E" w:rsidP="00AC71C6">
      <w:pPr>
        <w:pStyle w:val="Corpotesto"/>
        <w:rPr>
          <w:i/>
          <w:iCs/>
          <w:sz w:val="20"/>
        </w:rPr>
      </w:pPr>
      <w:r w:rsidRPr="00AC71C6">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96E7198" w14:textId="77777777" w:rsidR="002E088E" w:rsidRPr="00AC71C6" w:rsidRDefault="002E088E" w:rsidP="00AC71C6">
      <w:pPr>
        <w:pStyle w:val="Corpotesto"/>
        <w:rPr>
          <w:i/>
          <w:iCs/>
          <w:sz w:val="20"/>
        </w:rPr>
      </w:pPr>
      <w:r w:rsidRPr="00AC71C6">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D08D89F" w14:textId="77777777" w:rsidR="002E088E" w:rsidRPr="00AC71C6" w:rsidRDefault="002E088E" w:rsidP="00AC71C6">
      <w:pPr>
        <w:pStyle w:val="Corpotesto"/>
        <w:rPr>
          <w:i/>
          <w:iCs/>
          <w:sz w:val="20"/>
        </w:rPr>
      </w:pPr>
      <w:r w:rsidRPr="00AC71C6">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776AFDBC" w14:textId="77777777" w:rsidR="002E088E" w:rsidRPr="00AC71C6" w:rsidRDefault="002E088E" w:rsidP="00AC71C6">
      <w:pPr>
        <w:pStyle w:val="Corpotesto"/>
        <w:rPr>
          <w:i/>
          <w:iCs/>
          <w:sz w:val="20"/>
        </w:rPr>
      </w:pPr>
      <w:r w:rsidRPr="00AC71C6">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E951B6B" w14:textId="77777777" w:rsidR="002E088E" w:rsidRPr="00AC71C6" w:rsidRDefault="002E088E" w:rsidP="00AC71C6">
      <w:pPr>
        <w:pStyle w:val="Corpotesto"/>
        <w:rPr>
          <w:i/>
          <w:iCs/>
          <w:sz w:val="20"/>
        </w:rPr>
      </w:pPr>
      <w:r w:rsidRPr="00AC71C6">
        <w:rPr>
          <w:i/>
          <w:iCs/>
          <w:sz w:val="20"/>
        </w:rPr>
        <w:t xml:space="preserve">Di nuovo i Giudei raccolsero delle pietre per lapidarlo. Gesù disse loro: «Vi ho fatto vedere molte opere buone da parte del Padre: per quale di esse volete lapidarmi?». Gli risposero i </w:t>
      </w:r>
      <w:r w:rsidRPr="00AC71C6">
        <w:rPr>
          <w:i/>
          <w:iCs/>
          <w:sz w:val="20"/>
        </w:rPr>
        <w:lastRenderedPageBreak/>
        <w:t>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949B71C" w14:textId="77777777" w:rsidR="002E088E" w:rsidRPr="00AC71C6" w:rsidRDefault="002E088E" w:rsidP="00AC71C6">
      <w:pPr>
        <w:pStyle w:val="Corpotesto"/>
        <w:rPr>
          <w:i/>
          <w:iCs/>
          <w:sz w:val="20"/>
        </w:rPr>
      </w:pPr>
      <w:r w:rsidRPr="00AC71C6">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C025B7A" w14:textId="77777777" w:rsidR="007D5299" w:rsidRDefault="007D5299" w:rsidP="00DE5817">
      <w:pPr>
        <w:pStyle w:val="Corpotesto"/>
      </w:pPr>
      <w:r>
        <w:t>Mai si potrà separare Cristo dalla vita, Dio dalla vita, la sapienza dalla vita, la Parola dalla vita, la fede dalla vita. Sono una cosa sola.</w:t>
      </w:r>
    </w:p>
    <w:p w14:paraId="417C3AE6" w14:textId="77777777" w:rsidR="001230C4" w:rsidRDefault="001230C4" w:rsidP="00E1277D">
      <w:pPr>
        <w:pStyle w:val="Corpodeltesto2"/>
      </w:pPr>
      <w:r w:rsidRPr="001230C4">
        <w:rPr>
          <w:i/>
        </w:rPr>
        <w:t>Vau</w:t>
      </w:r>
      <w:r w:rsidR="00BE3745">
        <w:rPr>
          <w:i/>
        </w:rPr>
        <w:t xml:space="preserve">  </w:t>
      </w:r>
      <w:r w:rsidRPr="001230C4">
        <w:rPr>
          <w:position w:val="6"/>
          <w:vertAlign w:val="superscript"/>
        </w:rPr>
        <w:t>6</w:t>
      </w:r>
      <w:r w:rsidRPr="001230C4">
        <w:t>Dalla figlia di Sion</w:t>
      </w:r>
      <w:r w:rsidR="00BE3745">
        <w:t xml:space="preserve"> </w:t>
      </w:r>
      <w:r w:rsidRPr="001230C4">
        <w:t>è scomparso ogni splendore.</w:t>
      </w:r>
      <w:r w:rsidR="00BE3745">
        <w:t xml:space="preserve"> </w:t>
      </w:r>
      <w:r w:rsidRPr="001230C4">
        <w:t>I suoi capi sono diventati come cervi</w:t>
      </w:r>
      <w:r w:rsidR="00BE3745">
        <w:t xml:space="preserve"> </w:t>
      </w:r>
      <w:r w:rsidRPr="001230C4">
        <w:t>che non trovano pascolo;</w:t>
      </w:r>
      <w:r w:rsidR="00BE3745">
        <w:t xml:space="preserve"> </w:t>
      </w:r>
      <w:r w:rsidRPr="001230C4">
        <w:t>camminano senza forze</w:t>
      </w:r>
      <w:r w:rsidR="00BE3745">
        <w:t xml:space="preserve"> </w:t>
      </w:r>
      <w:r w:rsidRPr="001230C4">
        <w:t>davanti agli inseguitori.</w:t>
      </w:r>
    </w:p>
    <w:p w14:paraId="55EC72C1" w14:textId="77777777" w:rsidR="00BE3745" w:rsidRDefault="00AC71C6" w:rsidP="00AC71C6">
      <w:pPr>
        <w:pStyle w:val="Corpotesto"/>
      </w:pPr>
      <w:r>
        <w:t>Ora il profeta ritorna a presentare i frutti della decisione del popolo di rinnegare il Signore, consegnandosi agli idoli e all’immoralità.</w:t>
      </w:r>
    </w:p>
    <w:p w14:paraId="6AFB30D9" w14:textId="77777777" w:rsidR="00937E3B" w:rsidRDefault="00D95F18" w:rsidP="00AC71C6">
      <w:pPr>
        <w:pStyle w:val="Corpotesto"/>
      </w:pPr>
      <w:r>
        <w:t>Il profeta vede che dalla figlia</w:t>
      </w:r>
      <w:r w:rsidR="00AC71C6">
        <w:t xml:space="preserve"> di Sion, cioè da Gerusalemme, è scomparso ogni splendore. Dio aveva fatto di essa la sua sposa, la sua regina. </w:t>
      </w:r>
    </w:p>
    <w:p w14:paraId="418DF3C3" w14:textId="77777777" w:rsidR="00937E3B" w:rsidRDefault="00937E3B" w:rsidP="00AC71C6">
      <w:pPr>
        <w:pStyle w:val="Corpotesto"/>
      </w:pPr>
      <w:r>
        <w:t xml:space="preserve">Questa elevazione così alta viene descritta dal profeta Ezechiele. Come grandissimo è lo splendore così anche grandissimo </w:t>
      </w:r>
      <w:r w:rsidR="00D95F18">
        <w:t xml:space="preserve">è </w:t>
      </w:r>
      <w:r>
        <w:t>lo squallore.</w:t>
      </w:r>
    </w:p>
    <w:p w14:paraId="7DCD4E49" w14:textId="77777777" w:rsidR="00937E3B" w:rsidRPr="00937E3B" w:rsidRDefault="00937E3B" w:rsidP="00937E3B">
      <w:pPr>
        <w:pStyle w:val="Corpotesto"/>
        <w:rPr>
          <w:i/>
          <w:iCs/>
          <w:sz w:val="20"/>
        </w:rPr>
      </w:pPr>
      <w:r w:rsidRPr="00937E3B">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8414D8A" w14:textId="77777777" w:rsidR="00937E3B" w:rsidRPr="00937E3B" w:rsidRDefault="00937E3B" w:rsidP="00937E3B">
      <w:pPr>
        <w:pStyle w:val="Corpotesto"/>
        <w:rPr>
          <w:i/>
          <w:iCs/>
          <w:sz w:val="20"/>
        </w:rPr>
      </w:pPr>
      <w:r w:rsidRPr="00937E3B">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C488D43" w14:textId="77777777" w:rsidR="00937E3B" w:rsidRPr="00937E3B" w:rsidRDefault="00937E3B" w:rsidP="00937E3B">
      <w:pPr>
        <w:pStyle w:val="Corpotesto"/>
        <w:rPr>
          <w:i/>
          <w:iCs/>
          <w:sz w:val="20"/>
        </w:rPr>
      </w:pPr>
      <w:r w:rsidRPr="00937E3B">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6600CEB" w14:textId="77777777" w:rsidR="00937E3B" w:rsidRPr="00937E3B" w:rsidRDefault="00937E3B" w:rsidP="00937E3B">
      <w:pPr>
        <w:pStyle w:val="Corpotesto"/>
        <w:rPr>
          <w:i/>
          <w:iCs/>
          <w:sz w:val="20"/>
        </w:rPr>
      </w:pPr>
      <w:r w:rsidRPr="00937E3B">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DDC7B72" w14:textId="77777777" w:rsidR="00937E3B" w:rsidRPr="00937E3B" w:rsidRDefault="00937E3B" w:rsidP="00937E3B">
      <w:pPr>
        <w:pStyle w:val="Corpotesto"/>
        <w:rPr>
          <w:i/>
          <w:iCs/>
          <w:sz w:val="20"/>
        </w:rPr>
      </w:pPr>
      <w:r w:rsidRPr="00937E3B">
        <w:rPr>
          <w:i/>
          <w:iCs/>
          <w:sz w:val="20"/>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E78A9B7" w14:textId="77777777" w:rsidR="00937E3B" w:rsidRPr="00937E3B" w:rsidRDefault="00937E3B" w:rsidP="00937E3B">
      <w:pPr>
        <w:pStyle w:val="Corpotesto"/>
        <w:rPr>
          <w:i/>
          <w:iCs/>
          <w:sz w:val="20"/>
        </w:rPr>
      </w:pPr>
      <w:r w:rsidRPr="00937E3B">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613C181" w14:textId="77777777" w:rsidR="00937E3B" w:rsidRPr="00937E3B" w:rsidRDefault="00937E3B" w:rsidP="00937E3B">
      <w:pPr>
        <w:pStyle w:val="Corpotesto"/>
        <w:rPr>
          <w:i/>
          <w:iCs/>
          <w:sz w:val="20"/>
        </w:rPr>
      </w:pPr>
      <w:r w:rsidRPr="00937E3B">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EF3142E" w14:textId="77777777" w:rsidR="00937E3B" w:rsidRPr="00937E3B" w:rsidRDefault="00937E3B" w:rsidP="00937E3B">
      <w:pPr>
        <w:pStyle w:val="Corpotesto"/>
        <w:rPr>
          <w:i/>
          <w:iCs/>
          <w:sz w:val="20"/>
        </w:rPr>
      </w:pPr>
      <w:r w:rsidRPr="00937E3B">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E5A09E5" w14:textId="77777777" w:rsidR="00937E3B" w:rsidRPr="00937E3B" w:rsidRDefault="00937E3B" w:rsidP="00937E3B">
      <w:pPr>
        <w:pStyle w:val="Corpotesto"/>
        <w:rPr>
          <w:i/>
          <w:iCs/>
          <w:sz w:val="20"/>
        </w:rPr>
      </w:pPr>
      <w:r w:rsidRPr="00937E3B">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F3A6039" w14:textId="77777777" w:rsidR="00937E3B" w:rsidRPr="00937E3B" w:rsidRDefault="00937E3B" w:rsidP="00937E3B">
      <w:pPr>
        <w:pStyle w:val="Corpotesto"/>
        <w:rPr>
          <w:i/>
          <w:iCs/>
          <w:sz w:val="20"/>
        </w:rPr>
      </w:pPr>
      <w:r w:rsidRPr="00937E3B">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w:t>
      </w:r>
      <w:r w:rsidRPr="00937E3B">
        <w:rPr>
          <w:i/>
          <w:iCs/>
          <w:sz w:val="20"/>
        </w:rPr>
        <w:lastRenderedPageBreak/>
        <w:t xml:space="preserve">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6D8A2FDD" w14:textId="77777777" w:rsidR="00AC71C6" w:rsidRDefault="00AC71C6" w:rsidP="00AC71C6">
      <w:pPr>
        <w:pStyle w:val="Corpotesto"/>
      </w:pPr>
      <w:r>
        <w:t>Vede i suoi capi che sono divenuti come cervi che non trovano pascolo. Camminano senza forze davanti agli inseguitori.</w:t>
      </w:r>
    </w:p>
    <w:p w14:paraId="695B2439" w14:textId="77777777" w:rsidR="00AC71C6" w:rsidRDefault="00D95F18" w:rsidP="00AC71C6">
      <w:pPr>
        <w:pStyle w:val="Corpotesto"/>
      </w:pPr>
      <w:r>
        <w:t>Un cerv</w:t>
      </w:r>
      <w:r w:rsidR="00AC71C6">
        <w:t>o che non trova pascolo, non ha forza per fuggire. È facile per l’inseguitore raggiungerlo, ucciderlo, farlo divenire suo lauto pasto.</w:t>
      </w:r>
    </w:p>
    <w:p w14:paraId="6889911F" w14:textId="77777777" w:rsidR="00AC71C6" w:rsidRDefault="00AC71C6" w:rsidP="00AC71C6">
      <w:pPr>
        <w:pStyle w:val="Corpotesto"/>
      </w:pPr>
      <w:r>
        <w:t xml:space="preserve">Per mancanza di forze i suoi capi neanche possono trovare la salvezza nella fuga. </w:t>
      </w:r>
      <w:r w:rsidR="00937E3B">
        <w:t>Si condannando da se stessi alla morte. Non c’è salvezza.</w:t>
      </w:r>
    </w:p>
    <w:p w14:paraId="00913A1E" w14:textId="77777777" w:rsidR="001230C4" w:rsidRDefault="001230C4" w:rsidP="00E1277D">
      <w:pPr>
        <w:pStyle w:val="Corpodeltesto2"/>
      </w:pPr>
      <w:r w:rsidRPr="001230C4">
        <w:rPr>
          <w:i/>
        </w:rPr>
        <w:t>Zain</w:t>
      </w:r>
      <w:r w:rsidR="00BE3745">
        <w:rPr>
          <w:i/>
        </w:rPr>
        <w:t xml:space="preserve">  </w:t>
      </w:r>
      <w:r w:rsidRPr="001230C4">
        <w:rPr>
          <w:position w:val="6"/>
          <w:vertAlign w:val="superscript"/>
        </w:rPr>
        <w:t>7</w:t>
      </w:r>
      <w:r w:rsidRPr="001230C4">
        <w:t>Gerusalemme ricorda</w:t>
      </w:r>
      <w:r w:rsidR="00BE3745">
        <w:t xml:space="preserve"> </w:t>
      </w:r>
      <w:r w:rsidRPr="001230C4">
        <w:t>i giorni della sua miseria e del suo vagare,</w:t>
      </w:r>
      <w:r w:rsidR="00BE3745">
        <w:t xml:space="preserve"> </w:t>
      </w:r>
      <w:r w:rsidRPr="001230C4">
        <w:t>tutti i suoi beni preziosi</w:t>
      </w:r>
      <w:r w:rsidR="00BE3745">
        <w:t xml:space="preserve"> </w:t>
      </w:r>
      <w:r w:rsidRPr="001230C4">
        <w:t>dal tempo antico,</w:t>
      </w:r>
      <w:r w:rsidR="00BE3745">
        <w:t xml:space="preserve"> </w:t>
      </w:r>
      <w:r w:rsidRPr="001230C4">
        <w:t>quando il suo popolo cadeva per mano del nemico</w:t>
      </w:r>
      <w:r w:rsidR="00BE3745">
        <w:t xml:space="preserve"> </w:t>
      </w:r>
      <w:r w:rsidRPr="001230C4">
        <w:t>e nessuno le porgeva aiuto.</w:t>
      </w:r>
      <w:r w:rsidR="00BE3745">
        <w:t xml:space="preserve"> </w:t>
      </w:r>
      <w:r w:rsidRPr="001230C4">
        <w:t>I suoi nemici la guardavano</w:t>
      </w:r>
      <w:r w:rsidR="00BE3745">
        <w:t xml:space="preserve"> </w:t>
      </w:r>
      <w:r w:rsidRPr="001230C4">
        <w:t>e ridevano della sua rovina.</w:t>
      </w:r>
    </w:p>
    <w:p w14:paraId="5E6F3AEF" w14:textId="77777777" w:rsidR="00BE3745" w:rsidRDefault="00CD3CCA" w:rsidP="00143AF8">
      <w:pPr>
        <w:pStyle w:val="Corpotesto"/>
      </w:pPr>
      <w:r>
        <w:t>La devastazione è finita. Tutte le parole del Signore si sono compiute, realizzate. Nessuna di esse è andata a vuoto. La profezia è storia.</w:t>
      </w:r>
    </w:p>
    <w:p w14:paraId="6C34B8D7" w14:textId="77777777" w:rsidR="00CD3CCA" w:rsidRDefault="00CD3CCA" w:rsidP="00143AF8">
      <w:pPr>
        <w:pStyle w:val="Corpotesto"/>
      </w:pPr>
      <w:r>
        <w:t>Il ricordo dei quei giorni non muore. È vivo nella memoria. Gerusalemme ricorda i giorni della sua miseria e del suo vagare. Erano giorni tristi, di morte.</w:t>
      </w:r>
    </w:p>
    <w:p w14:paraId="3DA4097D" w14:textId="77777777" w:rsidR="00CD3CCA" w:rsidRDefault="00CD3CCA" w:rsidP="00143AF8">
      <w:pPr>
        <w:pStyle w:val="Corpotesto"/>
      </w:pPr>
      <w:r>
        <w:t>Essa ricorda anche tutti i suoi beni preziosi dal tempo antico, quando il suo popolo cadeva per mano del nemico e nessuno le porgeva aiuto.</w:t>
      </w:r>
    </w:p>
    <w:p w14:paraId="590CE423" w14:textId="77777777" w:rsidR="00CD3CCA" w:rsidRDefault="00CD3CCA" w:rsidP="00143AF8">
      <w:pPr>
        <w:pStyle w:val="Corpotesto"/>
      </w:pPr>
      <w:r>
        <w:t xml:space="preserve">Anticamente nessuno poteva toccare Israele. </w:t>
      </w:r>
      <w:r w:rsidR="00E81CE4">
        <w:t>Il Signore aveva posto attorno ad esso una siepe invalicabile. Il popolo era irraggiungibile.</w:t>
      </w:r>
    </w:p>
    <w:p w14:paraId="5E9909D9" w14:textId="77777777" w:rsidR="001E1BD9" w:rsidRDefault="00857EC2" w:rsidP="00143AF8">
      <w:pPr>
        <w:pStyle w:val="Corpotesto"/>
      </w:pPr>
      <w:r>
        <w:t xml:space="preserve">Geremia </w:t>
      </w:r>
      <w:r w:rsidR="001E1BD9">
        <w:t>dice che Israele era sacro al Signore e nessuno riusciva semplicemente a sfiorarlo. Ma Israele si è dissacrato, sconsacrato da se stesso.</w:t>
      </w:r>
    </w:p>
    <w:p w14:paraId="301BC2B1" w14:textId="77777777" w:rsidR="001E1BD9" w:rsidRDefault="001E1BD9" w:rsidP="00143AF8">
      <w:pPr>
        <w:pStyle w:val="Corpotesto"/>
      </w:pPr>
      <w:r>
        <w:t>Poiché si è dissacrato, sconsacrato, profanato da sé, con la sua idolatria, tutti ora ne possono fare scempio. Possono percuoterlo a piacimento.</w:t>
      </w:r>
    </w:p>
    <w:p w14:paraId="3408D99E" w14:textId="77777777" w:rsidR="00857EC2" w:rsidRPr="00857EC2" w:rsidRDefault="00857EC2" w:rsidP="00857EC2">
      <w:pPr>
        <w:pStyle w:val="Corpotesto"/>
        <w:rPr>
          <w:i/>
          <w:iCs/>
          <w:sz w:val="20"/>
        </w:rPr>
      </w:pPr>
      <w:r w:rsidRPr="00857EC2">
        <w:rPr>
          <w:i/>
          <w:iCs/>
          <w:sz w:val="20"/>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Ger 2,1-3).</w:t>
      </w:r>
    </w:p>
    <w:p w14:paraId="529149A8" w14:textId="77777777" w:rsidR="001E1BD9" w:rsidRDefault="006E24FA" w:rsidP="00143AF8">
      <w:pPr>
        <w:pStyle w:val="Corpotesto"/>
      </w:pPr>
      <w:r>
        <w:t xml:space="preserve">Il Primo Libro delle Cronache </w:t>
      </w:r>
      <w:r w:rsidR="00857EC2">
        <w:t xml:space="preserve">ricorda un ordine esplicito del Signore. Lui non vuole che si tocchino i suoi profeti. Suoi profeti sono </w:t>
      </w:r>
      <w:r>
        <w:t xml:space="preserve">tutti </w:t>
      </w:r>
      <w:r w:rsidR="00857EC2">
        <w:t>i figli d’Israele.</w:t>
      </w:r>
    </w:p>
    <w:p w14:paraId="2AC381E8" w14:textId="77777777" w:rsidR="00857EC2" w:rsidRPr="001D741E" w:rsidRDefault="00857EC2" w:rsidP="001D741E">
      <w:pPr>
        <w:pStyle w:val="Corpotesto"/>
        <w:rPr>
          <w:i/>
          <w:iCs/>
          <w:sz w:val="20"/>
        </w:rPr>
      </w:pPr>
      <w:r w:rsidRPr="001D741E">
        <w:rPr>
          <w:i/>
          <w:iCs/>
          <w:sz w:val="20"/>
        </w:rPr>
        <w:t xml:space="preserve">Introdussero dunque l’arca di Dio e la collocarono al centro della tenda che Davide aveva piantato per essa; offrirono olocausti e sacrifici di comunione davanti a Dio. Quando ebbe finito di offrire gli olocausti e i sacrifici di comunione, Davide benedisse il popolo nel nome del </w:t>
      </w:r>
      <w:r w:rsidRPr="001D741E">
        <w:rPr>
          <w:i/>
          <w:iCs/>
          <w:sz w:val="20"/>
        </w:rPr>
        <w:lastRenderedPageBreak/>
        <w:t>Signore. Distribuì a tutti gli Israeliti, uomini e donne, una pagnotta di pane, una porzione di carne arrostita e una schiacciata di uva passa.</w:t>
      </w:r>
    </w:p>
    <w:p w14:paraId="295B6CE3" w14:textId="77777777" w:rsidR="00857EC2" w:rsidRPr="001D741E" w:rsidRDefault="00857EC2" w:rsidP="001D741E">
      <w:pPr>
        <w:pStyle w:val="Corpotesto"/>
        <w:rPr>
          <w:i/>
          <w:iCs/>
          <w:sz w:val="20"/>
        </w:rPr>
      </w:pPr>
      <w:r w:rsidRPr="001D741E">
        <w:rPr>
          <w:i/>
          <w:iCs/>
          <w:sz w:val="20"/>
        </w:rPr>
        <w:t>Egli stabilì che alcuni leviti stessero davanti all’arca del Signore come ministri, per celebrare, ringraziare e lodare il Signore, Dio d’Israele. Erano Asaf il capo, Zaccaria il suo secondo, Ieièl, Semiramòt, Iechièl, Mattitia, Eliàb, Benaià, Obed-Edom e Ieièl, che suonavano strumenti musicali, arpe e cetre; Asaf suonava i cimbali. I sacerdoti Benaià e Iacazièl con le trombe erano sempre davanti all’arca dell’alleanza di Dio. Proprio in quel giorno Davide per la prima volta affidò ad Asaf e ai suoi fratelli questa lode al Signore:</w:t>
      </w:r>
    </w:p>
    <w:p w14:paraId="336CFE82" w14:textId="77777777" w:rsidR="00857EC2" w:rsidRPr="001D741E" w:rsidRDefault="00857EC2" w:rsidP="001D741E">
      <w:pPr>
        <w:pStyle w:val="Corpotesto"/>
        <w:rPr>
          <w:i/>
          <w:iCs/>
          <w:sz w:val="20"/>
        </w:rPr>
      </w:pPr>
      <w:r w:rsidRPr="001D741E">
        <w:rPr>
          <w:i/>
          <w:iCs/>
          <w:sz w:val="20"/>
        </w:rPr>
        <w:t>«Rendete grazie al Signore e invocate il suo nome, proclamate fra i popoli le sue opere.</w:t>
      </w:r>
      <w:r w:rsidR="006E24FA" w:rsidRPr="001D741E">
        <w:rPr>
          <w:i/>
          <w:iCs/>
          <w:sz w:val="20"/>
        </w:rPr>
        <w:t xml:space="preserve"> </w:t>
      </w:r>
      <w:r w:rsidRPr="001D741E">
        <w:rPr>
          <w:i/>
          <w:iCs/>
          <w:sz w:val="20"/>
        </w:rPr>
        <w:t>A lui cantate, a lui inneggiate,</w:t>
      </w:r>
      <w:r w:rsidR="006E24FA" w:rsidRPr="001D741E">
        <w:rPr>
          <w:i/>
          <w:iCs/>
          <w:sz w:val="20"/>
        </w:rPr>
        <w:t xml:space="preserve"> </w:t>
      </w:r>
      <w:r w:rsidRPr="001D741E">
        <w:rPr>
          <w:i/>
          <w:iCs/>
          <w:sz w:val="20"/>
        </w:rPr>
        <w:t>meditate tutte le sue meraviglie.</w:t>
      </w:r>
      <w:r w:rsidR="006E24FA" w:rsidRPr="001D741E">
        <w:rPr>
          <w:i/>
          <w:iCs/>
          <w:sz w:val="20"/>
        </w:rPr>
        <w:t xml:space="preserve"> </w:t>
      </w:r>
      <w:r w:rsidRPr="001D741E">
        <w:rPr>
          <w:i/>
          <w:iCs/>
          <w:sz w:val="20"/>
        </w:rPr>
        <w:t>Gloriatevi del suo santo nome:</w:t>
      </w:r>
      <w:r w:rsidR="006E24FA" w:rsidRPr="001D741E">
        <w:rPr>
          <w:i/>
          <w:iCs/>
          <w:sz w:val="20"/>
        </w:rPr>
        <w:t xml:space="preserve"> </w:t>
      </w:r>
      <w:r w:rsidRPr="001D741E">
        <w:rPr>
          <w:i/>
          <w:iCs/>
          <w:sz w:val="20"/>
        </w:rPr>
        <w:t>gioisca il cuore di chi cerca il Signore.</w:t>
      </w:r>
      <w:r w:rsidR="006E24FA" w:rsidRPr="001D741E">
        <w:rPr>
          <w:i/>
          <w:iCs/>
          <w:sz w:val="20"/>
        </w:rPr>
        <w:t xml:space="preserve"> </w:t>
      </w:r>
      <w:r w:rsidRPr="001D741E">
        <w:rPr>
          <w:i/>
          <w:iCs/>
          <w:sz w:val="20"/>
        </w:rPr>
        <w:t>Cercate il Signore e la sua potenza,</w:t>
      </w:r>
      <w:r w:rsidR="006E24FA" w:rsidRPr="001D741E">
        <w:rPr>
          <w:i/>
          <w:iCs/>
          <w:sz w:val="20"/>
        </w:rPr>
        <w:t xml:space="preserve"> </w:t>
      </w:r>
      <w:r w:rsidRPr="001D741E">
        <w:rPr>
          <w:i/>
          <w:iCs/>
          <w:sz w:val="20"/>
        </w:rPr>
        <w:t>ricercate sempre il suo volto.</w:t>
      </w:r>
      <w:r w:rsidR="006E24FA" w:rsidRPr="001D741E">
        <w:rPr>
          <w:i/>
          <w:iCs/>
          <w:sz w:val="20"/>
        </w:rPr>
        <w:t xml:space="preserve"> </w:t>
      </w:r>
      <w:r w:rsidRPr="001D741E">
        <w:rPr>
          <w:i/>
          <w:iCs/>
          <w:sz w:val="20"/>
        </w:rPr>
        <w:t>Ricordate le meraviglie che ha compiuto,</w:t>
      </w:r>
      <w:r w:rsidR="006E24FA" w:rsidRPr="001D741E">
        <w:rPr>
          <w:i/>
          <w:iCs/>
          <w:sz w:val="20"/>
        </w:rPr>
        <w:t xml:space="preserve"> </w:t>
      </w:r>
      <w:r w:rsidRPr="001D741E">
        <w:rPr>
          <w:i/>
          <w:iCs/>
          <w:sz w:val="20"/>
        </w:rPr>
        <w:t>i suoi prodigi e i giudizi della sua bocca,</w:t>
      </w:r>
      <w:r w:rsidR="006E24FA" w:rsidRPr="001D741E">
        <w:rPr>
          <w:i/>
          <w:iCs/>
          <w:sz w:val="20"/>
        </w:rPr>
        <w:t xml:space="preserve"> </w:t>
      </w:r>
      <w:r w:rsidRPr="001D741E">
        <w:rPr>
          <w:i/>
          <w:iCs/>
          <w:sz w:val="20"/>
        </w:rPr>
        <w:t>voi, stirpe d’Israele, suo servo,</w:t>
      </w:r>
      <w:r w:rsidR="006E24FA" w:rsidRPr="001D741E">
        <w:rPr>
          <w:i/>
          <w:iCs/>
          <w:sz w:val="20"/>
        </w:rPr>
        <w:t xml:space="preserve"> </w:t>
      </w:r>
      <w:r w:rsidRPr="001D741E">
        <w:rPr>
          <w:i/>
          <w:iCs/>
          <w:sz w:val="20"/>
        </w:rPr>
        <w:t>figli di Giacobbe, suoi eletti.</w:t>
      </w:r>
    </w:p>
    <w:p w14:paraId="776C83FC" w14:textId="77777777" w:rsidR="00857EC2" w:rsidRPr="001D741E" w:rsidRDefault="00857EC2" w:rsidP="001D741E">
      <w:pPr>
        <w:pStyle w:val="Corpotesto"/>
        <w:rPr>
          <w:i/>
          <w:iCs/>
          <w:sz w:val="20"/>
        </w:rPr>
      </w:pPr>
      <w:r w:rsidRPr="001D741E">
        <w:rPr>
          <w:i/>
          <w:iCs/>
          <w:sz w:val="20"/>
        </w:rPr>
        <w:t>È lui il Signore, nostro Dio:</w:t>
      </w:r>
      <w:r w:rsidR="006E24FA" w:rsidRPr="001D741E">
        <w:rPr>
          <w:i/>
          <w:iCs/>
          <w:sz w:val="20"/>
        </w:rPr>
        <w:t xml:space="preserve"> </w:t>
      </w:r>
      <w:r w:rsidRPr="001D741E">
        <w:rPr>
          <w:i/>
          <w:iCs/>
          <w:sz w:val="20"/>
        </w:rPr>
        <w:t>su tutta la terra i suoi giudizi.</w:t>
      </w:r>
      <w:r w:rsidR="006E24FA" w:rsidRPr="001D741E">
        <w:rPr>
          <w:i/>
          <w:iCs/>
          <w:sz w:val="20"/>
        </w:rPr>
        <w:t xml:space="preserve"> </w:t>
      </w:r>
      <w:r w:rsidRPr="001D741E">
        <w:rPr>
          <w:i/>
          <w:iCs/>
          <w:sz w:val="20"/>
        </w:rPr>
        <w:t>Ricordate sempre la sua alleanza,</w:t>
      </w:r>
      <w:r w:rsidR="006E24FA" w:rsidRPr="001D741E">
        <w:rPr>
          <w:i/>
          <w:iCs/>
          <w:sz w:val="20"/>
        </w:rPr>
        <w:t xml:space="preserve"> </w:t>
      </w:r>
      <w:r w:rsidRPr="001D741E">
        <w:rPr>
          <w:i/>
          <w:iCs/>
          <w:sz w:val="20"/>
        </w:rPr>
        <w:t>parola data per mille generazioni,</w:t>
      </w:r>
      <w:r w:rsidR="006E24FA" w:rsidRPr="001D741E">
        <w:rPr>
          <w:i/>
          <w:iCs/>
          <w:sz w:val="20"/>
        </w:rPr>
        <w:t xml:space="preserve"> </w:t>
      </w:r>
      <w:r w:rsidRPr="001D741E">
        <w:rPr>
          <w:i/>
          <w:iCs/>
          <w:sz w:val="20"/>
        </w:rPr>
        <w:t>l’alleanza stabilita con Abramo</w:t>
      </w:r>
      <w:r w:rsidR="006E24FA" w:rsidRPr="001D741E">
        <w:rPr>
          <w:i/>
          <w:iCs/>
          <w:sz w:val="20"/>
        </w:rPr>
        <w:t xml:space="preserve"> </w:t>
      </w:r>
      <w:r w:rsidRPr="001D741E">
        <w:rPr>
          <w:i/>
          <w:iCs/>
          <w:sz w:val="20"/>
        </w:rPr>
        <w:t>e il suo giuramento a Isacco.</w:t>
      </w:r>
      <w:r w:rsidR="006E24FA" w:rsidRPr="001D741E">
        <w:rPr>
          <w:i/>
          <w:iCs/>
          <w:sz w:val="20"/>
        </w:rPr>
        <w:t xml:space="preserve"> </w:t>
      </w:r>
      <w:r w:rsidRPr="001D741E">
        <w:rPr>
          <w:i/>
          <w:iCs/>
          <w:sz w:val="20"/>
        </w:rPr>
        <w:t>L’ha stabilita per Giacobbe come decreto,</w:t>
      </w:r>
      <w:r w:rsidR="006E24FA" w:rsidRPr="001D741E">
        <w:rPr>
          <w:i/>
          <w:iCs/>
          <w:sz w:val="20"/>
        </w:rPr>
        <w:t xml:space="preserve"> </w:t>
      </w:r>
      <w:r w:rsidRPr="001D741E">
        <w:rPr>
          <w:i/>
          <w:iCs/>
          <w:sz w:val="20"/>
        </w:rPr>
        <w:t>per Israele come alleanza eterna,</w:t>
      </w:r>
      <w:r w:rsidR="006E24FA" w:rsidRPr="001D741E">
        <w:rPr>
          <w:i/>
          <w:iCs/>
          <w:sz w:val="20"/>
        </w:rPr>
        <w:t xml:space="preserve"> </w:t>
      </w:r>
      <w:r w:rsidRPr="001D741E">
        <w:rPr>
          <w:i/>
          <w:iCs/>
          <w:sz w:val="20"/>
        </w:rPr>
        <w:t>quando disse: “Ti darò il paese di Canaan</w:t>
      </w:r>
      <w:r w:rsidR="006E24FA" w:rsidRPr="001D741E">
        <w:rPr>
          <w:i/>
          <w:iCs/>
          <w:sz w:val="20"/>
        </w:rPr>
        <w:t xml:space="preserve"> </w:t>
      </w:r>
      <w:r w:rsidRPr="001D741E">
        <w:rPr>
          <w:i/>
          <w:iCs/>
          <w:sz w:val="20"/>
        </w:rPr>
        <w:t>come parte della vostra eredità”.</w:t>
      </w:r>
    </w:p>
    <w:p w14:paraId="191054AF" w14:textId="77777777" w:rsidR="005E5A28" w:rsidRPr="001D741E" w:rsidRDefault="00857EC2" w:rsidP="001D741E">
      <w:pPr>
        <w:pStyle w:val="Corpotesto"/>
        <w:rPr>
          <w:i/>
          <w:iCs/>
          <w:sz w:val="20"/>
        </w:rPr>
      </w:pPr>
      <w:r w:rsidRPr="001D741E">
        <w:rPr>
          <w:i/>
          <w:iCs/>
          <w:sz w:val="20"/>
        </w:rPr>
        <w:t>Quando erano in piccolo numero,</w:t>
      </w:r>
      <w:r w:rsidR="006E24FA" w:rsidRPr="001D741E">
        <w:rPr>
          <w:i/>
          <w:iCs/>
          <w:sz w:val="20"/>
        </w:rPr>
        <w:t xml:space="preserve"> </w:t>
      </w:r>
      <w:r w:rsidRPr="001D741E">
        <w:rPr>
          <w:i/>
          <w:iCs/>
          <w:sz w:val="20"/>
        </w:rPr>
        <w:t>pochi e stranieri in quel luogo,</w:t>
      </w:r>
      <w:r w:rsidR="006E24FA" w:rsidRPr="001D741E">
        <w:rPr>
          <w:i/>
          <w:iCs/>
          <w:sz w:val="20"/>
        </w:rPr>
        <w:t xml:space="preserve"> </w:t>
      </w:r>
      <w:r w:rsidRPr="001D741E">
        <w:rPr>
          <w:i/>
          <w:iCs/>
          <w:sz w:val="20"/>
        </w:rPr>
        <w:t>e se ne andavano di nazione in nazione</w:t>
      </w:r>
      <w:r w:rsidR="006E24FA" w:rsidRPr="001D741E">
        <w:rPr>
          <w:i/>
          <w:iCs/>
          <w:sz w:val="20"/>
        </w:rPr>
        <w:t xml:space="preserve"> </w:t>
      </w:r>
      <w:r w:rsidRPr="001D741E">
        <w:rPr>
          <w:i/>
          <w:iCs/>
          <w:sz w:val="20"/>
        </w:rPr>
        <w:t>e da un regno a un altro popolo,</w:t>
      </w:r>
      <w:r w:rsidR="006E24FA" w:rsidRPr="001D741E">
        <w:rPr>
          <w:i/>
          <w:iCs/>
          <w:sz w:val="20"/>
        </w:rPr>
        <w:t xml:space="preserve"> </w:t>
      </w:r>
      <w:r w:rsidRPr="001D741E">
        <w:rPr>
          <w:i/>
          <w:iCs/>
          <w:sz w:val="20"/>
        </w:rPr>
        <w:t>non permise che alcuno li opprimesse</w:t>
      </w:r>
      <w:r w:rsidR="006E24FA" w:rsidRPr="001D741E">
        <w:rPr>
          <w:i/>
          <w:iCs/>
          <w:sz w:val="20"/>
        </w:rPr>
        <w:t xml:space="preserve"> </w:t>
      </w:r>
      <w:r w:rsidRPr="001D741E">
        <w:rPr>
          <w:i/>
          <w:iCs/>
          <w:sz w:val="20"/>
        </w:rPr>
        <w:t>e castigò i re per causa loro:</w:t>
      </w:r>
      <w:r w:rsidR="005E5A28" w:rsidRPr="001D741E">
        <w:rPr>
          <w:i/>
          <w:iCs/>
          <w:sz w:val="20"/>
        </w:rPr>
        <w:t xml:space="preserve"> </w:t>
      </w:r>
      <w:r w:rsidRPr="001D741E">
        <w:rPr>
          <w:i/>
          <w:iCs/>
          <w:sz w:val="20"/>
        </w:rPr>
        <w:t>“Non toccate i miei consacrati,</w:t>
      </w:r>
      <w:r w:rsidR="005E5A28" w:rsidRPr="001D741E">
        <w:rPr>
          <w:i/>
          <w:iCs/>
          <w:sz w:val="20"/>
        </w:rPr>
        <w:t xml:space="preserve"> </w:t>
      </w:r>
      <w:r w:rsidRPr="001D741E">
        <w:rPr>
          <w:i/>
          <w:iCs/>
          <w:sz w:val="20"/>
        </w:rPr>
        <w:t>non fate alcun male ai miei profeti”.</w:t>
      </w:r>
      <w:r w:rsidR="005E5A28" w:rsidRPr="001D741E">
        <w:rPr>
          <w:i/>
          <w:iCs/>
          <w:sz w:val="20"/>
        </w:rPr>
        <w:t xml:space="preserve"> </w:t>
      </w:r>
    </w:p>
    <w:p w14:paraId="228D740D" w14:textId="77777777" w:rsidR="00857EC2" w:rsidRPr="001D741E" w:rsidRDefault="00857EC2" w:rsidP="001D741E">
      <w:pPr>
        <w:pStyle w:val="Corpotesto"/>
        <w:rPr>
          <w:i/>
          <w:iCs/>
          <w:sz w:val="20"/>
        </w:rPr>
      </w:pPr>
      <w:r w:rsidRPr="001D741E">
        <w:rPr>
          <w:i/>
          <w:iCs/>
          <w:sz w:val="20"/>
        </w:rPr>
        <w:t>Cantate al Signore, uomini di tutta la terra,</w:t>
      </w:r>
      <w:r w:rsidR="005E5A28" w:rsidRPr="001D741E">
        <w:rPr>
          <w:i/>
          <w:iCs/>
          <w:sz w:val="20"/>
        </w:rPr>
        <w:t xml:space="preserve"> </w:t>
      </w:r>
      <w:r w:rsidRPr="001D741E">
        <w:rPr>
          <w:i/>
          <w:iCs/>
          <w:sz w:val="20"/>
        </w:rPr>
        <w:t>annunciate di giorno in giorno la sua salvezza.</w:t>
      </w:r>
      <w:r w:rsidR="005E5A28" w:rsidRPr="001D741E">
        <w:rPr>
          <w:i/>
          <w:iCs/>
          <w:sz w:val="20"/>
        </w:rPr>
        <w:t xml:space="preserve"> </w:t>
      </w:r>
      <w:r w:rsidRPr="001D741E">
        <w:rPr>
          <w:i/>
          <w:iCs/>
          <w:sz w:val="20"/>
        </w:rPr>
        <w:t>In mezzo alle genti narrate la sua gloria,</w:t>
      </w:r>
      <w:r w:rsidR="005E5A28" w:rsidRPr="001D741E">
        <w:rPr>
          <w:i/>
          <w:iCs/>
          <w:sz w:val="20"/>
        </w:rPr>
        <w:t xml:space="preserve"> </w:t>
      </w:r>
      <w:r w:rsidRPr="001D741E">
        <w:rPr>
          <w:i/>
          <w:iCs/>
          <w:sz w:val="20"/>
        </w:rPr>
        <w:t>a tutti i popoli dite le sue meraviglie.</w:t>
      </w:r>
      <w:r w:rsidR="005E5A28" w:rsidRPr="001D741E">
        <w:rPr>
          <w:i/>
          <w:iCs/>
          <w:sz w:val="20"/>
        </w:rPr>
        <w:t xml:space="preserve"> </w:t>
      </w:r>
      <w:r w:rsidRPr="001D741E">
        <w:rPr>
          <w:i/>
          <w:iCs/>
          <w:sz w:val="20"/>
        </w:rPr>
        <w:t>Grande è il Signore e degno di ogni lode,</w:t>
      </w:r>
      <w:r w:rsidR="005E5A28" w:rsidRPr="001D741E">
        <w:rPr>
          <w:i/>
          <w:iCs/>
          <w:sz w:val="20"/>
        </w:rPr>
        <w:t xml:space="preserve"> </w:t>
      </w:r>
      <w:r w:rsidRPr="001D741E">
        <w:rPr>
          <w:i/>
          <w:iCs/>
          <w:sz w:val="20"/>
        </w:rPr>
        <w:t>terribile sopra tutti gli dèi.</w:t>
      </w:r>
      <w:r w:rsidR="005E5A28" w:rsidRPr="001D741E">
        <w:rPr>
          <w:i/>
          <w:iCs/>
          <w:sz w:val="20"/>
        </w:rPr>
        <w:t xml:space="preserve"> </w:t>
      </w:r>
      <w:r w:rsidRPr="001D741E">
        <w:rPr>
          <w:i/>
          <w:iCs/>
          <w:sz w:val="20"/>
        </w:rPr>
        <w:t>Tutti gli dèi dei popoli sono un nulla,</w:t>
      </w:r>
      <w:r w:rsidR="005E5A28" w:rsidRPr="001D741E">
        <w:rPr>
          <w:i/>
          <w:iCs/>
          <w:sz w:val="20"/>
        </w:rPr>
        <w:t xml:space="preserve"> </w:t>
      </w:r>
      <w:r w:rsidRPr="001D741E">
        <w:rPr>
          <w:i/>
          <w:iCs/>
          <w:sz w:val="20"/>
        </w:rPr>
        <w:t>il Signore invece ha fatto i cieli.</w:t>
      </w:r>
      <w:r w:rsidR="005E5A28" w:rsidRPr="001D741E">
        <w:rPr>
          <w:i/>
          <w:iCs/>
          <w:sz w:val="20"/>
        </w:rPr>
        <w:t xml:space="preserve"> </w:t>
      </w:r>
      <w:r w:rsidRPr="001D741E">
        <w:rPr>
          <w:i/>
          <w:iCs/>
          <w:sz w:val="20"/>
        </w:rPr>
        <w:t>Maestà e onore sono davanti a lui,</w:t>
      </w:r>
      <w:r w:rsidR="005E5A28" w:rsidRPr="001D741E">
        <w:rPr>
          <w:i/>
          <w:iCs/>
          <w:sz w:val="20"/>
        </w:rPr>
        <w:t xml:space="preserve"> </w:t>
      </w:r>
      <w:r w:rsidRPr="001D741E">
        <w:rPr>
          <w:i/>
          <w:iCs/>
          <w:sz w:val="20"/>
        </w:rPr>
        <w:t>forza e gioia nella sua dimora.</w:t>
      </w:r>
    </w:p>
    <w:p w14:paraId="27A9CC39" w14:textId="77777777" w:rsidR="00857EC2" w:rsidRPr="001D741E" w:rsidRDefault="00857EC2" w:rsidP="001D741E">
      <w:pPr>
        <w:pStyle w:val="Corpotesto"/>
        <w:rPr>
          <w:i/>
          <w:iCs/>
          <w:sz w:val="20"/>
        </w:rPr>
      </w:pPr>
      <w:r w:rsidRPr="001D741E">
        <w:rPr>
          <w:i/>
          <w:iCs/>
          <w:sz w:val="20"/>
        </w:rPr>
        <w:t>Date al Signore, o famiglie dei popoli,</w:t>
      </w:r>
      <w:r w:rsidR="005E5A28" w:rsidRPr="001D741E">
        <w:rPr>
          <w:i/>
          <w:iCs/>
          <w:sz w:val="20"/>
        </w:rPr>
        <w:t xml:space="preserve"> </w:t>
      </w:r>
      <w:r w:rsidRPr="001D741E">
        <w:rPr>
          <w:i/>
          <w:iCs/>
          <w:sz w:val="20"/>
        </w:rPr>
        <w:t>date al Signore gloria e potenza,</w:t>
      </w:r>
      <w:r w:rsidR="005E5A28" w:rsidRPr="001D741E">
        <w:rPr>
          <w:i/>
          <w:iCs/>
          <w:sz w:val="20"/>
        </w:rPr>
        <w:t xml:space="preserve"> </w:t>
      </w:r>
      <w:r w:rsidRPr="001D741E">
        <w:rPr>
          <w:i/>
          <w:iCs/>
          <w:sz w:val="20"/>
        </w:rPr>
        <w:t>date al Signore la gloria del suo nome.</w:t>
      </w:r>
      <w:r w:rsidR="005E5A28" w:rsidRPr="001D741E">
        <w:rPr>
          <w:i/>
          <w:iCs/>
          <w:sz w:val="20"/>
        </w:rPr>
        <w:t xml:space="preserve"> </w:t>
      </w:r>
      <w:r w:rsidRPr="001D741E">
        <w:rPr>
          <w:i/>
          <w:iCs/>
          <w:sz w:val="20"/>
        </w:rPr>
        <w:t>Portate offerte ed entrate al suo cospetto,</w:t>
      </w:r>
      <w:r w:rsidR="005E5A28" w:rsidRPr="001D741E">
        <w:rPr>
          <w:i/>
          <w:iCs/>
          <w:sz w:val="20"/>
        </w:rPr>
        <w:t xml:space="preserve"> </w:t>
      </w:r>
      <w:r w:rsidRPr="001D741E">
        <w:rPr>
          <w:i/>
          <w:iCs/>
          <w:sz w:val="20"/>
        </w:rPr>
        <w:t>prostratevi al Signore nel suo atrio santo.</w:t>
      </w:r>
      <w:r w:rsidR="005E5A28" w:rsidRPr="001D741E">
        <w:rPr>
          <w:i/>
          <w:iCs/>
          <w:sz w:val="20"/>
        </w:rPr>
        <w:t xml:space="preserve"> </w:t>
      </w:r>
      <w:r w:rsidRPr="001D741E">
        <w:rPr>
          <w:i/>
          <w:iCs/>
          <w:sz w:val="20"/>
        </w:rPr>
        <w:t>Tremi davanti a lui tutta la terra.</w:t>
      </w:r>
      <w:r w:rsidR="005E5A28" w:rsidRPr="001D741E">
        <w:rPr>
          <w:i/>
          <w:iCs/>
          <w:sz w:val="20"/>
        </w:rPr>
        <w:t xml:space="preserve"> </w:t>
      </w:r>
      <w:r w:rsidRPr="001D741E">
        <w:rPr>
          <w:i/>
          <w:iCs/>
          <w:sz w:val="20"/>
        </w:rPr>
        <w:t>È stabile il mondo, non potrà vacillare!</w:t>
      </w:r>
      <w:r w:rsidR="005E5A28" w:rsidRPr="001D741E">
        <w:rPr>
          <w:i/>
          <w:iCs/>
          <w:sz w:val="20"/>
        </w:rPr>
        <w:t xml:space="preserve"> </w:t>
      </w:r>
      <w:r w:rsidRPr="001D741E">
        <w:rPr>
          <w:i/>
          <w:iCs/>
          <w:sz w:val="20"/>
        </w:rPr>
        <w:t>Gioiscano i cieli, esulti la terra,</w:t>
      </w:r>
      <w:r w:rsidR="005E5A28" w:rsidRPr="001D741E">
        <w:rPr>
          <w:i/>
          <w:iCs/>
          <w:sz w:val="20"/>
        </w:rPr>
        <w:t xml:space="preserve"> </w:t>
      </w:r>
      <w:r w:rsidRPr="001D741E">
        <w:rPr>
          <w:i/>
          <w:iCs/>
          <w:sz w:val="20"/>
        </w:rPr>
        <w:t xml:space="preserve">e dicano tra le genti: “Il Signore regna!”. </w:t>
      </w:r>
    </w:p>
    <w:p w14:paraId="380C74B5" w14:textId="77777777" w:rsidR="00857EC2" w:rsidRPr="001D741E" w:rsidRDefault="00857EC2" w:rsidP="001D741E">
      <w:pPr>
        <w:pStyle w:val="Corpotesto"/>
        <w:rPr>
          <w:i/>
          <w:iCs/>
          <w:sz w:val="20"/>
        </w:rPr>
      </w:pPr>
      <w:r w:rsidRPr="001D741E">
        <w:rPr>
          <w:i/>
          <w:iCs/>
          <w:sz w:val="20"/>
        </w:rPr>
        <w:t>Risuoni il mare e quanto racchiude,</w:t>
      </w:r>
      <w:r w:rsidR="005E5A28" w:rsidRPr="001D741E">
        <w:rPr>
          <w:i/>
          <w:iCs/>
          <w:sz w:val="20"/>
        </w:rPr>
        <w:t xml:space="preserve"> </w:t>
      </w:r>
      <w:r w:rsidRPr="001D741E">
        <w:rPr>
          <w:i/>
          <w:iCs/>
          <w:sz w:val="20"/>
        </w:rPr>
        <w:t>sia in festa la campagna e quanto contiene.</w:t>
      </w:r>
      <w:r w:rsidR="005E5A28" w:rsidRPr="001D741E">
        <w:rPr>
          <w:i/>
          <w:iCs/>
          <w:sz w:val="20"/>
        </w:rPr>
        <w:t xml:space="preserve"> </w:t>
      </w:r>
      <w:r w:rsidRPr="001D741E">
        <w:rPr>
          <w:i/>
          <w:iCs/>
          <w:sz w:val="20"/>
        </w:rPr>
        <w:t>Acclamino gli alberi della foresta</w:t>
      </w:r>
      <w:r w:rsidR="005E5A28" w:rsidRPr="001D741E">
        <w:rPr>
          <w:i/>
          <w:iCs/>
          <w:sz w:val="20"/>
        </w:rPr>
        <w:t xml:space="preserve"> </w:t>
      </w:r>
      <w:r w:rsidRPr="001D741E">
        <w:rPr>
          <w:i/>
          <w:iCs/>
          <w:sz w:val="20"/>
        </w:rPr>
        <w:t>davanti al Signore che viene</w:t>
      </w:r>
      <w:r w:rsidR="005E5A28" w:rsidRPr="001D741E">
        <w:rPr>
          <w:i/>
          <w:iCs/>
          <w:sz w:val="20"/>
        </w:rPr>
        <w:t xml:space="preserve"> </w:t>
      </w:r>
      <w:r w:rsidRPr="001D741E">
        <w:rPr>
          <w:i/>
          <w:iCs/>
          <w:sz w:val="20"/>
        </w:rPr>
        <w:t>a giudicare la terra.</w:t>
      </w:r>
      <w:r w:rsidR="005E5A28" w:rsidRPr="001D741E">
        <w:rPr>
          <w:i/>
          <w:iCs/>
          <w:sz w:val="20"/>
        </w:rPr>
        <w:t xml:space="preserve"> </w:t>
      </w:r>
      <w:r w:rsidRPr="001D741E">
        <w:rPr>
          <w:i/>
          <w:iCs/>
          <w:sz w:val="20"/>
        </w:rPr>
        <w:t>Rendete grazie al Signore perché è buono,</w:t>
      </w:r>
      <w:r w:rsidR="005E5A28" w:rsidRPr="001D741E">
        <w:rPr>
          <w:i/>
          <w:iCs/>
          <w:sz w:val="20"/>
        </w:rPr>
        <w:t xml:space="preserve"> </w:t>
      </w:r>
      <w:r w:rsidRPr="001D741E">
        <w:rPr>
          <w:i/>
          <w:iCs/>
          <w:sz w:val="20"/>
        </w:rPr>
        <w:t>perché il suo amore è per sempre.</w:t>
      </w:r>
      <w:r w:rsidR="005E5A28" w:rsidRPr="001D741E">
        <w:rPr>
          <w:i/>
          <w:iCs/>
          <w:sz w:val="20"/>
        </w:rPr>
        <w:t xml:space="preserve"> </w:t>
      </w:r>
      <w:r w:rsidRPr="001D741E">
        <w:rPr>
          <w:i/>
          <w:iCs/>
          <w:sz w:val="20"/>
        </w:rPr>
        <w:t>Dite: “Salvaci, Dio della nostra salvezza,</w:t>
      </w:r>
      <w:r w:rsidR="005E5A28" w:rsidRPr="001D741E">
        <w:rPr>
          <w:i/>
          <w:iCs/>
          <w:sz w:val="20"/>
        </w:rPr>
        <w:t xml:space="preserve"> </w:t>
      </w:r>
      <w:r w:rsidRPr="001D741E">
        <w:rPr>
          <w:i/>
          <w:iCs/>
          <w:sz w:val="20"/>
        </w:rPr>
        <w:t>radunaci e liberaci dalle genti,</w:t>
      </w:r>
      <w:r w:rsidR="005E5A28" w:rsidRPr="001D741E">
        <w:rPr>
          <w:i/>
          <w:iCs/>
          <w:sz w:val="20"/>
        </w:rPr>
        <w:t xml:space="preserve"> </w:t>
      </w:r>
      <w:r w:rsidRPr="001D741E">
        <w:rPr>
          <w:i/>
          <w:iCs/>
          <w:sz w:val="20"/>
        </w:rPr>
        <w:t>perché ringraziamo il tuo nome santo:</w:t>
      </w:r>
      <w:r w:rsidR="005E5A28" w:rsidRPr="001D741E">
        <w:rPr>
          <w:i/>
          <w:iCs/>
          <w:sz w:val="20"/>
        </w:rPr>
        <w:t xml:space="preserve"> </w:t>
      </w:r>
      <w:r w:rsidRPr="001D741E">
        <w:rPr>
          <w:i/>
          <w:iCs/>
          <w:sz w:val="20"/>
        </w:rPr>
        <w:t>lodarti sarà la nostra gloria.</w:t>
      </w:r>
      <w:r w:rsidR="005E5A28" w:rsidRPr="001D741E">
        <w:rPr>
          <w:i/>
          <w:iCs/>
          <w:sz w:val="20"/>
        </w:rPr>
        <w:t xml:space="preserve"> </w:t>
      </w:r>
      <w:r w:rsidRPr="001D741E">
        <w:rPr>
          <w:i/>
          <w:iCs/>
          <w:sz w:val="20"/>
        </w:rPr>
        <w:t>Benedetto il Signore, Dio d’Israele,</w:t>
      </w:r>
      <w:r w:rsidR="005E5A28" w:rsidRPr="001D741E">
        <w:rPr>
          <w:i/>
          <w:iCs/>
          <w:sz w:val="20"/>
        </w:rPr>
        <w:t xml:space="preserve"> </w:t>
      </w:r>
      <w:r w:rsidRPr="001D741E">
        <w:rPr>
          <w:i/>
          <w:iCs/>
          <w:sz w:val="20"/>
        </w:rPr>
        <w:t>da sempre e per sempre”».</w:t>
      </w:r>
    </w:p>
    <w:p w14:paraId="50E620F7" w14:textId="77777777" w:rsidR="00857EC2" w:rsidRPr="001D741E" w:rsidRDefault="00857EC2" w:rsidP="001D741E">
      <w:pPr>
        <w:pStyle w:val="Corpotesto"/>
        <w:rPr>
          <w:i/>
          <w:iCs/>
          <w:sz w:val="20"/>
        </w:rPr>
      </w:pPr>
      <w:r w:rsidRPr="001D741E">
        <w:rPr>
          <w:i/>
          <w:iCs/>
          <w:sz w:val="20"/>
        </w:rPr>
        <w:t>Tutto il popolo disse: «Amen, lode al Signore».</w:t>
      </w:r>
    </w:p>
    <w:p w14:paraId="278B7C13" w14:textId="77777777" w:rsidR="00857EC2" w:rsidRPr="001D741E" w:rsidRDefault="00857EC2" w:rsidP="001D741E">
      <w:pPr>
        <w:pStyle w:val="Corpotesto"/>
        <w:rPr>
          <w:i/>
          <w:iCs/>
          <w:sz w:val="20"/>
        </w:rPr>
      </w:pPr>
      <w:r w:rsidRPr="001D741E">
        <w:rPr>
          <w:i/>
          <w:iCs/>
          <w:sz w:val="20"/>
        </w:rPr>
        <w:t>Quindi Davide lasciò Asaf e i suoi fratelli davanti all’arca dell’alleanza del Signore, perché officiassero continuamente davanti all’arca, secondo il rituale quotidiano; lasciò Obed-Edom, figlio di Iedutùn, e Cosa, insieme con sessantotto fratelli, come portieri. Egli incaricò della Dimora del Signore che era sull’altura di Gàbaon il sacerdote Sadoc e i suoi fratelli sacerdoti, perché offrissero olocausti al Signore sull’altare degli olocausti per sempre, al mattino e alla sera, e compissero quanto è scritto nella legge che il Signore aveva imposto a Israele. Con loro erano Eman, Iedutùn e tutti gli altri scelti e designati per nome perché lodassero il Signore, perché il suo amore è per sempre. Con loro avevano trombe e cimbali per suonare e altri strumenti per il canto divino. I figli di Iedutùn erano incaricati della porta. Poi tutto il popolo se ne andò, ciascuno a casa sua, e Davide tornò per benedire la sua famiglia</w:t>
      </w:r>
      <w:r w:rsidR="005E5A28" w:rsidRPr="001D741E">
        <w:rPr>
          <w:i/>
          <w:iCs/>
          <w:sz w:val="20"/>
        </w:rPr>
        <w:t xml:space="preserve"> </w:t>
      </w:r>
      <w:r w:rsidRPr="001D741E">
        <w:rPr>
          <w:i/>
          <w:iCs/>
          <w:sz w:val="20"/>
        </w:rPr>
        <w:t>(1Cr 16,</w:t>
      </w:r>
      <w:r w:rsidR="005A3690" w:rsidRPr="001D741E">
        <w:rPr>
          <w:i/>
          <w:iCs/>
          <w:sz w:val="20"/>
        </w:rPr>
        <w:t>1-43).</w:t>
      </w:r>
    </w:p>
    <w:p w14:paraId="2D239E4D" w14:textId="77777777" w:rsidR="001D741E" w:rsidRDefault="001D741E" w:rsidP="00143AF8">
      <w:pPr>
        <w:pStyle w:val="Corpotesto"/>
      </w:pPr>
      <w:r>
        <w:t>Anche il Salmo ricorda lo stesso ordine dato dal Signore ai popoli. Israele è cosa sacra. È riservato al Signore. Merita di essere rispettato.</w:t>
      </w:r>
    </w:p>
    <w:p w14:paraId="4A7CA8B1" w14:textId="77777777" w:rsidR="001D741E" w:rsidRPr="001D741E" w:rsidRDefault="001D741E" w:rsidP="001D741E">
      <w:pPr>
        <w:pStyle w:val="Corpotesto"/>
        <w:rPr>
          <w:i/>
          <w:iCs/>
          <w:sz w:val="20"/>
        </w:rPr>
      </w:pPr>
      <w:r w:rsidRPr="001D741E">
        <w:rPr>
          <w:i/>
          <w:iCs/>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2B607B66" w14:textId="77777777" w:rsidR="001D741E" w:rsidRPr="001D741E" w:rsidRDefault="001D741E" w:rsidP="001D741E">
      <w:pPr>
        <w:pStyle w:val="Corpotesto"/>
        <w:rPr>
          <w:i/>
          <w:iCs/>
          <w:sz w:val="20"/>
        </w:rPr>
      </w:pPr>
      <w:r w:rsidRPr="001D741E">
        <w:rPr>
          <w:i/>
          <w:iCs/>
          <w:sz w:val="20"/>
        </w:rPr>
        <w:lastRenderedPageBreak/>
        <w:t>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2F6ABD84" w14:textId="77777777" w:rsidR="001D741E" w:rsidRPr="001D741E" w:rsidRDefault="001D741E" w:rsidP="001D741E">
      <w:pPr>
        <w:pStyle w:val="Corpotesto"/>
        <w:rPr>
          <w:i/>
          <w:iCs/>
          <w:sz w:val="20"/>
        </w:rPr>
      </w:pPr>
      <w:r w:rsidRPr="001D741E">
        <w:rPr>
          <w:i/>
          <w:iCs/>
          <w:sz w:val="20"/>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2CF5330B" w14:textId="77777777" w:rsidR="001D741E" w:rsidRPr="001D741E" w:rsidRDefault="001D741E" w:rsidP="001D741E">
      <w:pPr>
        <w:pStyle w:val="Corpotesto"/>
        <w:rPr>
          <w:i/>
          <w:iCs/>
          <w:sz w:val="20"/>
        </w:rPr>
      </w:pPr>
      <w:r w:rsidRPr="001D741E">
        <w:rPr>
          <w:i/>
          <w:iCs/>
          <w:sz w:val="20"/>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w:t>
      </w:r>
    </w:p>
    <w:p w14:paraId="55B3E86A" w14:textId="77777777" w:rsidR="001D741E" w:rsidRPr="001D741E" w:rsidRDefault="001D741E" w:rsidP="001D741E">
      <w:pPr>
        <w:pStyle w:val="Corpotesto"/>
        <w:rPr>
          <w:i/>
          <w:iCs/>
          <w:sz w:val="20"/>
        </w:rPr>
      </w:pPr>
      <w:r w:rsidRPr="001D741E">
        <w:rPr>
          <w:i/>
          <w:iCs/>
          <w:sz w:val="20"/>
        </w:rPr>
        <w:t xml:space="preserve">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w:t>
      </w:r>
    </w:p>
    <w:p w14:paraId="71E805EB" w14:textId="77777777" w:rsidR="001D741E" w:rsidRPr="001D741E" w:rsidRDefault="001D741E" w:rsidP="001D741E">
      <w:pPr>
        <w:pStyle w:val="Corpotesto"/>
        <w:rPr>
          <w:i/>
          <w:iCs/>
          <w:sz w:val="20"/>
        </w:rPr>
      </w:pPr>
      <w:r w:rsidRPr="001D741E">
        <w:rPr>
          <w:i/>
          <w:iCs/>
          <w:sz w:val="20"/>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6D37F949" w14:textId="77777777" w:rsidR="001E1BD9" w:rsidRDefault="001E1BD9" w:rsidP="00143AF8">
      <w:pPr>
        <w:pStyle w:val="Corpotesto"/>
      </w:pPr>
      <w:r>
        <w:t>Invece ora i suoi nemici la guardavano e ridevano della sua rovina. La siepe è stata tolta. È come se Dio avesse dato licenza di distruggere e devastare.</w:t>
      </w:r>
    </w:p>
    <w:p w14:paraId="17635B89" w14:textId="77777777" w:rsidR="001230C4" w:rsidRDefault="001230C4" w:rsidP="00E1277D">
      <w:pPr>
        <w:pStyle w:val="Corpodeltesto2"/>
      </w:pPr>
      <w:r w:rsidRPr="001230C4">
        <w:rPr>
          <w:i/>
        </w:rPr>
        <w:t>Het</w:t>
      </w:r>
      <w:r w:rsidR="00BE3745">
        <w:rPr>
          <w:i/>
        </w:rPr>
        <w:t xml:space="preserve">  </w:t>
      </w:r>
      <w:r w:rsidRPr="001230C4">
        <w:rPr>
          <w:position w:val="6"/>
          <w:vertAlign w:val="superscript"/>
        </w:rPr>
        <w:t>8</w:t>
      </w:r>
      <w:r w:rsidRPr="001230C4">
        <w:t>Gerusalemme ha peccato gravemente</w:t>
      </w:r>
      <w:r w:rsidR="00BE3745">
        <w:t xml:space="preserve"> </w:t>
      </w:r>
      <w:r w:rsidRPr="001230C4">
        <w:t>ed è divenuta un abominio.</w:t>
      </w:r>
      <w:r w:rsidR="00BE3745">
        <w:t xml:space="preserve"> </w:t>
      </w:r>
      <w:r w:rsidRPr="001230C4">
        <w:t>Quanti la onoravano la disprezzano,</w:t>
      </w:r>
      <w:r w:rsidR="00BE3745">
        <w:t xml:space="preserve"> </w:t>
      </w:r>
      <w:r w:rsidRPr="001230C4">
        <w:t>perché hanno visto la sua nudità.</w:t>
      </w:r>
      <w:r w:rsidR="00BE3745">
        <w:t xml:space="preserve"> </w:t>
      </w:r>
      <w:r w:rsidRPr="001230C4">
        <w:t xml:space="preserve">Anch’essa sospira </w:t>
      </w:r>
      <w:r w:rsidR="00BE3745">
        <w:t xml:space="preserve"> </w:t>
      </w:r>
      <w:r w:rsidRPr="001230C4">
        <w:t>e si volge per nasconderla.</w:t>
      </w:r>
    </w:p>
    <w:p w14:paraId="59BB4D8A" w14:textId="77777777" w:rsidR="00BE3745" w:rsidRDefault="00557F70" w:rsidP="00557F70">
      <w:pPr>
        <w:pStyle w:val="Corpotesto"/>
      </w:pPr>
      <w:r>
        <w:t>Nuovamente il profeta rivela la causa del disonore della città santa. Gerusalemme ha peccato gravemente ed è divenuta un abominio.</w:t>
      </w:r>
    </w:p>
    <w:p w14:paraId="019A9EDF" w14:textId="77777777" w:rsidR="00557F70" w:rsidRDefault="00557F70" w:rsidP="00557F70">
      <w:pPr>
        <w:pStyle w:val="Corpotesto"/>
      </w:pPr>
      <w:r>
        <w:t xml:space="preserve">L’abominio è peccato gravissimo contro il Signore. </w:t>
      </w:r>
      <w:r w:rsidR="009211E1">
        <w:t xml:space="preserve">È </w:t>
      </w:r>
      <w:r>
        <w:t>il peccato più grande. Esso è il peccato dell’idolatria, albero di ogni immoralità</w:t>
      </w:r>
      <w:r w:rsidR="009211E1">
        <w:t>.</w:t>
      </w:r>
    </w:p>
    <w:p w14:paraId="23CD8E88" w14:textId="77777777" w:rsidR="009211E1" w:rsidRDefault="009211E1" w:rsidP="00557F70">
      <w:pPr>
        <w:pStyle w:val="Corpotesto"/>
      </w:pPr>
      <w:r>
        <w:t>I frutti di questo peccato sono amari. Quanti la onoravano la disprezzano, perché hanno visto la sua nudità, cioè la sua prostituzione.</w:t>
      </w:r>
    </w:p>
    <w:p w14:paraId="1FE1AFC1" w14:textId="77777777" w:rsidR="009211E1" w:rsidRDefault="009211E1" w:rsidP="00557F70">
      <w:pPr>
        <w:pStyle w:val="Corpotesto"/>
      </w:pPr>
      <w:r>
        <w:t>La prostituzione è l’idolatria. Gerusalemme ha tradito il suo Signore concedendosi agli idoli delle genti. È questo il suo grave peccato.</w:t>
      </w:r>
    </w:p>
    <w:p w14:paraId="302054DF" w14:textId="77777777" w:rsidR="009211E1" w:rsidRDefault="009211E1" w:rsidP="00557F70">
      <w:pPr>
        <w:pStyle w:val="Corpotesto"/>
      </w:pPr>
      <w:r>
        <w:t>Anche Gerusalemme inizia a riconoscere il suo peccato. Anch’essa sospira e si volge per nasconderla. L’infedeltà non si può nascondere.</w:t>
      </w:r>
    </w:p>
    <w:p w14:paraId="6364B15C" w14:textId="77777777" w:rsidR="009211E1" w:rsidRDefault="009211E1" w:rsidP="00557F70">
      <w:pPr>
        <w:pStyle w:val="Corpotesto"/>
      </w:pPr>
      <w:r>
        <w:t>Essa va solamente abbandonata, ritornando alla più pura fedeltà verso il Signore. È questa la conversione: ritornare al Signore.</w:t>
      </w:r>
    </w:p>
    <w:p w14:paraId="28F4FD6A" w14:textId="77777777" w:rsidR="009211E1" w:rsidRDefault="009211E1" w:rsidP="00557F70">
      <w:pPr>
        <w:pStyle w:val="Corpotesto"/>
      </w:pPr>
      <w:r>
        <w:lastRenderedPageBreak/>
        <w:t xml:space="preserve">Ma come si ritorna al Signore? Rientrando nella purezza dell’alleanza. Riconoscendo che il Signore è il solo </w:t>
      </w:r>
      <w:r w:rsidR="0033357A">
        <w:t xml:space="preserve">ed unico </w:t>
      </w:r>
      <w:r>
        <w:t>Signore, il vero ed unico Dio.</w:t>
      </w:r>
    </w:p>
    <w:p w14:paraId="59AA855A" w14:textId="77777777" w:rsidR="0033357A" w:rsidRDefault="0033357A" w:rsidP="00557F70">
      <w:pPr>
        <w:pStyle w:val="Corpotesto"/>
      </w:pPr>
      <w:r>
        <w:t>Finché Gerusalemme non ritorna nella purezza della sua fede, non c’è conversione e senza conversione il suo peccato è sempre dentro di sé.</w:t>
      </w:r>
    </w:p>
    <w:p w14:paraId="7DCAB039" w14:textId="77777777" w:rsidR="0033357A" w:rsidRDefault="0033357A" w:rsidP="00557F70">
      <w:pPr>
        <w:pStyle w:val="Corpotesto"/>
      </w:pPr>
      <w:r>
        <w:t>Il peccato esce dal cuore nel momento in cui ritorna Dio in esso con la purezza della sua verità e della sua Legge. Dio e il peccato non possono mai convivere.</w:t>
      </w:r>
    </w:p>
    <w:p w14:paraId="63D77570" w14:textId="77777777" w:rsidR="0033357A" w:rsidRDefault="0033357A" w:rsidP="00557F70">
      <w:pPr>
        <w:pStyle w:val="Corpotesto"/>
      </w:pPr>
      <w:r>
        <w:t xml:space="preserve">Gerusalemme sospira, vuole nascondere la sua prostituzione. Può, purché ritorni al suo Dio e Signore. </w:t>
      </w:r>
      <w:r w:rsidR="00A06173">
        <w:t>Si ritorna a Dio facendo ritornare la Legge di Dio.</w:t>
      </w:r>
    </w:p>
    <w:p w14:paraId="5BC137E8" w14:textId="77777777" w:rsidR="00A06173" w:rsidRDefault="00A06173" w:rsidP="00557F70">
      <w:pPr>
        <w:pStyle w:val="Corpotesto"/>
      </w:pPr>
      <w:r>
        <w:t>Dio e Legge, Dio e Parola, Dio e Comandamento, Dio e obbedienza alla sua voce sono una cosa sola. Non vi è Dio sen</w:t>
      </w:r>
      <w:r w:rsidR="00D95F18">
        <w:t>z</w:t>
      </w:r>
      <w:r>
        <w:t>a obbedienza alla sua voce.</w:t>
      </w:r>
    </w:p>
    <w:p w14:paraId="1E8AA08A" w14:textId="77777777" w:rsidR="001230C4" w:rsidRDefault="001230C4" w:rsidP="00E1277D">
      <w:pPr>
        <w:pStyle w:val="Corpodeltesto2"/>
      </w:pPr>
      <w:r w:rsidRPr="001230C4">
        <w:rPr>
          <w:i/>
        </w:rPr>
        <w:t>Tet</w:t>
      </w:r>
      <w:r w:rsidR="00BE3745">
        <w:rPr>
          <w:i/>
        </w:rPr>
        <w:t xml:space="preserve">  </w:t>
      </w:r>
      <w:r w:rsidRPr="001230C4">
        <w:rPr>
          <w:position w:val="6"/>
          <w:vertAlign w:val="superscript"/>
        </w:rPr>
        <w:t>9</w:t>
      </w:r>
      <w:r w:rsidRPr="001230C4">
        <w:t>La sua sozzura è nei lembi della sua veste,</w:t>
      </w:r>
      <w:r w:rsidR="00BE3745">
        <w:t xml:space="preserve"> </w:t>
      </w:r>
      <w:r w:rsidRPr="001230C4">
        <w:t>non pensava alla sua fine;</w:t>
      </w:r>
      <w:r w:rsidR="00BE3745">
        <w:t xml:space="preserve"> </w:t>
      </w:r>
      <w:r w:rsidRPr="001230C4">
        <w:t>è caduta in modo inatteso</w:t>
      </w:r>
      <w:r w:rsidR="00BE3745">
        <w:t xml:space="preserve"> </w:t>
      </w:r>
      <w:r w:rsidRPr="001230C4">
        <w:t>e nessuno la consola.</w:t>
      </w:r>
      <w:r w:rsidR="00BE3745">
        <w:t xml:space="preserve"> </w:t>
      </w:r>
      <w:r w:rsidRPr="001230C4">
        <w:t>«Guarda, Signore, la mia miseria,</w:t>
      </w:r>
      <w:r w:rsidR="00BE3745">
        <w:t xml:space="preserve"> </w:t>
      </w:r>
      <w:r w:rsidRPr="001230C4">
        <w:t>perché il nemico trionfa».</w:t>
      </w:r>
    </w:p>
    <w:p w14:paraId="473D9F21" w14:textId="77777777" w:rsidR="00BE3745" w:rsidRDefault="00C1337D" w:rsidP="00A06173">
      <w:pPr>
        <w:pStyle w:val="Corpotesto"/>
      </w:pPr>
      <w:r>
        <w:t>Il profeta ci rivela qual è il peccato di Gerusalemme: la sua prostituzione, cioè la sua idolatria. Essa ha abbandonato, tradito, rinnegato il suo Dio e Signore.</w:t>
      </w:r>
    </w:p>
    <w:p w14:paraId="220E9C64" w14:textId="77777777" w:rsidR="00C1337D" w:rsidRDefault="00C1337D" w:rsidP="00A06173">
      <w:pPr>
        <w:pStyle w:val="Corpotesto"/>
      </w:pPr>
      <w:r>
        <w:t>La sua sozzura è nei lembi della sua veste. Non pensava alla sua fine. Non pensava perché era sicura di sé. I suoi falsi profeti la sostenevano.</w:t>
      </w:r>
    </w:p>
    <w:p w14:paraId="25927548" w14:textId="77777777" w:rsidR="00C1337D" w:rsidRDefault="00B50DD6" w:rsidP="00A06173">
      <w:pPr>
        <w:pStyle w:val="Corpotesto"/>
      </w:pPr>
      <w:r>
        <w:t>Per la sua idolatria essa è caduta in modo inatteso e nessuno la consola. Il modo inatteso è frutto della sua cecità spirituale. Non è inatteso per il Signore.</w:t>
      </w:r>
    </w:p>
    <w:p w14:paraId="7EAA1389" w14:textId="77777777" w:rsidR="00B50DD6" w:rsidRDefault="00B50DD6" w:rsidP="00A06173">
      <w:pPr>
        <w:pStyle w:val="Corpotesto"/>
      </w:pPr>
      <w:r>
        <w:t>Sempre il Signore aveva mandato i suoi profeti. Essi venivano e l’avvisavano sulla sua tremenda fine. Ma essa mai ha prestato fede ai profeti del suo Dio.</w:t>
      </w:r>
    </w:p>
    <w:p w14:paraId="5DBC5A71" w14:textId="77777777" w:rsidR="00B50DD6" w:rsidRDefault="00B50DD6" w:rsidP="00A06173">
      <w:pPr>
        <w:pStyle w:val="Corpotesto"/>
      </w:pPr>
      <w:r>
        <w:t>Non c’è consolazione per chi abbandona il Signore, perché solo Dio è il Dio della consolazione e della speranza. Senza Dio non c’è speranza vera.</w:t>
      </w:r>
    </w:p>
    <w:p w14:paraId="1DE67BA4" w14:textId="77777777" w:rsidR="00B50DD6" w:rsidRDefault="00B50DD6" w:rsidP="00A06173">
      <w:pPr>
        <w:pStyle w:val="Corpotesto"/>
      </w:pPr>
      <w:r>
        <w:t>Se non c’è speranza vera, neanche vi potrà esistere consolazione vera. Speranza e consolazione sono nella conversione e nel ritorno al Signore.</w:t>
      </w:r>
    </w:p>
    <w:p w14:paraId="2E220D35" w14:textId="77777777" w:rsidR="00B50DD6" w:rsidRDefault="00B50DD6" w:rsidP="00A06173">
      <w:pPr>
        <w:pStyle w:val="Corpotesto"/>
      </w:pPr>
      <w:r>
        <w:t>Gerusalemme può anche dire: Guarda, Signore, la mia miseria, perché il nemico trionfa. Ma non c’è ascolto. Prima la conversione e poi ogni altra cosa.</w:t>
      </w:r>
    </w:p>
    <w:p w14:paraId="6B6180CB" w14:textId="77777777" w:rsidR="00B50DD6" w:rsidRDefault="00B50DD6" w:rsidP="00A06173">
      <w:pPr>
        <w:pStyle w:val="Corpotesto"/>
      </w:pPr>
      <w:r>
        <w:t xml:space="preserve">La conversione porta la Parola di Dio nel cuore, con la Parola ritorna il Signore, con </w:t>
      </w:r>
      <w:r w:rsidR="001E7B87">
        <w:t xml:space="preserve">la venuta </w:t>
      </w:r>
      <w:r>
        <w:t>del Signore ritornano consolazione e pace.</w:t>
      </w:r>
    </w:p>
    <w:p w14:paraId="1696E415" w14:textId="77777777" w:rsidR="001E7B87" w:rsidRDefault="001E7B87" w:rsidP="00A06173">
      <w:pPr>
        <w:pStyle w:val="Corpotesto"/>
      </w:pPr>
      <w:r>
        <w:t xml:space="preserve">Se non c’è il ritorno della Parola nel cuore neanche Dio può ritornare nel cuore. Mai vi potranno essere consolazione, speranza, pace. </w:t>
      </w:r>
    </w:p>
    <w:p w14:paraId="35B8C8AE" w14:textId="77777777" w:rsidR="001230C4" w:rsidRDefault="001230C4" w:rsidP="00E1277D">
      <w:pPr>
        <w:pStyle w:val="Corpodeltesto2"/>
      </w:pPr>
      <w:r w:rsidRPr="001230C4">
        <w:rPr>
          <w:i/>
        </w:rPr>
        <w:t>Iod</w:t>
      </w:r>
      <w:r w:rsidR="00BE3745">
        <w:rPr>
          <w:i/>
        </w:rPr>
        <w:t xml:space="preserve">  </w:t>
      </w:r>
      <w:r w:rsidRPr="001230C4">
        <w:rPr>
          <w:position w:val="6"/>
          <w:vertAlign w:val="superscript"/>
        </w:rPr>
        <w:t>10</w:t>
      </w:r>
      <w:r w:rsidRPr="001230C4">
        <w:t>L’avversario ha steso la mano</w:t>
      </w:r>
      <w:r w:rsidR="00BE3745">
        <w:t xml:space="preserve"> </w:t>
      </w:r>
      <w:r w:rsidRPr="001230C4">
        <w:t>su tutte le sue cose più preziose;</w:t>
      </w:r>
      <w:r w:rsidR="00BE3745">
        <w:t xml:space="preserve"> </w:t>
      </w:r>
      <w:r w:rsidRPr="001230C4">
        <w:t xml:space="preserve">ha visto penetrare </w:t>
      </w:r>
      <w:r w:rsidR="00BE3745">
        <w:t xml:space="preserve"> </w:t>
      </w:r>
      <w:r w:rsidRPr="001230C4">
        <w:t>nel suo santuario i pagani,</w:t>
      </w:r>
      <w:r w:rsidR="001E7B87">
        <w:t xml:space="preserve"> </w:t>
      </w:r>
      <w:r w:rsidRPr="001230C4">
        <w:t>mentre tu, Signore, avevi loro proibito</w:t>
      </w:r>
      <w:r w:rsidR="001E7B87">
        <w:t xml:space="preserve"> </w:t>
      </w:r>
      <w:r w:rsidRPr="001230C4">
        <w:t>di entrare nella tua assemblea.</w:t>
      </w:r>
    </w:p>
    <w:p w14:paraId="0CF786E4" w14:textId="77777777" w:rsidR="00BE3745" w:rsidRDefault="001E7B87" w:rsidP="001E7B87">
      <w:pPr>
        <w:pStyle w:val="Corpotesto"/>
      </w:pPr>
      <w:r>
        <w:t>Gerusalemme vede la sua desolazione. L’avversario ha steso la mano su tutte le cose più preziose. Gerusalemme è stata spogliata di ogni sua ricchezza.</w:t>
      </w:r>
    </w:p>
    <w:p w14:paraId="0EFE9DD7" w14:textId="77777777" w:rsidR="001E7B87" w:rsidRDefault="001E7B87" w:rsidP="001E7B87">
      <w:pPr>
        <w:pStyle w:val="Corpotesto"/>
      </w:pPr>
      <w:r>
        <w:t>Anche il tempio è stato profanato. Essa ha visto penetrare nel suo santuario i pagani, mentre tu, Signore, avevi loro proibito di entrare nella tua assemblea.</w:t>
      </w:r>
    </w:p>
    <w:p w14:paraId="58F9FFBF" w14:textId="77777777" w:rsidR="001E7B87" w:rsidRDefault="001E7B87" w:rsidP="001E7B87">
      <w:pPr>
        <w:pStyle w:val="Corpotesto"/>
      </w:pPr>
      <w:r>
        <w:t>È la fedeltà di Gerusalemme al suo Dio l‘unica e sol</w:t>
      </w:r>
      <w:r w:rsidR="00D95F18">
        <w:t>a</w:t>
      </w:r>
      <w:r>
        <w:t xml:space="preserve"> difesa e protezione. </w:t>
      </w:r>
      <w:r w:rsidR="006A7C4E">
        <w:t>Dio non vuole che il suo tempio venga profanato. Non vuole che venga abbattuto.</w:t>
      </w:r>
    </w:p>
    <w:p w14:paraId="09D51689" w14:textId="77777777" w:rsidR="006A7C4E" w:rsidRDefault="006A7C4E" w:rsidP="001E7B87">
      <w:pPr>
        <w:pStyle w:val="Corpotesto"/>
      </w:pPr>
      <w:r>
        <w:lastRenderedPageBreak/>
        <w:t>Questa è la volontà di Dio. Essa però è tutta consegnata, affidata al suo popolo. Il popolo deve far sì che questa volontà del suo Dio si compia.</w:t>
      </w:r>
    </w:p>
    <w:p w14:paraId="4ECE3892" w14:textId="77777777" w:rsidR="006A7C4E" w:rsidRDefault="006A7C4E" w:rsidP="001E7B87">
      <w:pPr>
        <w:pStyle w:val="Corpotesto"/>
      </w:pPr>
      <w:r>
        <w:t>Come si potrà sempre compiere? Rimanendo esso fede</w:t>
      </w:r>
      <w:r w:rsidR="00D96E4E">
        <w:t>le</w:t>
      </w:r>
      <w:r>
        <w:t xml:space="preserve"> ad ogni Parola del suo Signore. La volontà di salvezza di Dio è tutta nell</w:t>
      </w:r>
      <w:r w:rsidR="00D95F18">
        <w:t>e</w:t>
      </w:r>
      <w:r>
        <w:t xml:space="preserve"> mani del suo popolo.</w:t>
      </w:r>
    </w:p>
    <w:p w14:paraId="585D18B9" w14:textId="77777777" w:rsidR="006A7C4E" w:rsidRDefault="006A7C4E" w:rsidP="001E7B87">
      <w:pPr>
        <w:pStyle w:val="Corpotesto"/>
      </w:pPr>
      <w:r>
        <w:t>Il popolo è fedele. Gerusalemme non verrà spogliata e il tempio rimane nella sua bellezza. Il popolo non è fedele. La città diviene una desolazione.</w:t>
      </w:r>
    </w:p>
    <w:p w14:paraId="068A4954" w14:textId="77777777" w:rsidR="00D96E4E" w:rsidRDefault="00D96E4E" w:rsidP="001E7B87">
      <w:pPr>
        <w:pStyle w:val="Corpotesto"/>
      </w:pPr>
      <w:r>
        <w:t xml:space="preserve">Vi è una volontà di Dio che è solo nelle mani di Dio. Ma vi è anche una volontà di Dio che è posta tutta nelle mani dell’uomo. </w:t>
      </w:r>
    </w:p>
    <w:p w14:paraId="022BC003" w14:textId="77777777" w:rsidR="00D96E4E" w:rsidRDefault="00D96E4E" w:rsidP="001E7B87">
      <w:pPr>
        <w:pStyle w:val="Corpotesto"/>
      </w:pPr>
      <w:r>
        <w:t>Quando Dio pone la sua volontà nelle mani dell’uomo, tutto il futuro di bene o di male, di innalzamento o di abbassamento, è dall’uomo.</w:t>
      </w:r>
    </w:p>
    <w:p w14:paraId="6371D1CF" w14:textId="77777777" w:rsidR="00D96E4E" w:rsidRDefault="00D96E4E" w:rsidP="001E7B87">
      <w:pPr>
        <w:pStyle w:val="Corpotesto"/>
      </w:pPr>
      <w:r>
        <w:t xml:space="preserve">È dall’uomo per la sua fedeltà o infedeltà al suo Signore. Nella fedeltà il futuro è di sommo bene. Nell’infedeltà è di sommo e indicibile male. </w:t>
      </w:r>
    </w:p>
    <w:p w14:paraId="208ADE2D" w14:textId="77777777" w:rsidR="00D96E4E" w:rsidRDefault="00D96E4E" w:rsidP="001E7B87">
      <w:pPr>
        <w:pStyle w:val="Corpotesto"/>
      </w:pPr>
      <w:r>
        <w:t>Tutto il futuro, anche quello eterno, Dio l’ha posto nelle mani dell’uomo. Potrà lui costruirsi un futuro di vita o di morte, di vita eterna o di morte eterna.</w:t>
      </w:r>
    </w:p>
    <w:p w14:paraId="0A7A2504" w14:textId="77777777" w:rsidR="00D96E4E" w:rsidRDefault="00C9237E" w:rsidP="001E7B87">
      <w:pPr>
        <w:pStyle w:val="Corpotesto"/>
      </w:pPr>
      <w:r>
        <w:t>Questo futuro posto nelle mani dell’uomo, il Libro del Levitico e quello del Deuteronomio lo chiama con due parole: benedizione e maledizione.</w:t>
      </w:r>
    </w:p>
    <w:p w14:paraId="0AEAB491" w14:textId="77777777" w:rsidR="00C9237E" w:rsidRPr="00153850" w:rsidRDefault="00C9237E" w:rsidP="00153850">
      <w:pPr>
        <w:pStyle w:val="Corpotesto"/>
        <w:rPr>
          <w:i/>
          <w:iCs/>
          <w:sz w:val="20"/>
        </w:rPr>
      </w:pPr>
      <w:r w:rsidRPr="00153850">
        <w:rPr>
          <w:i/>
          <w:iCs/>
          <w:sz w:val="20"/>
        </w:rPr>
        <w:t xml:space="preserve">Non vi farete idoli, né vi erigerete immagini scolpite o stele, né permetterete che nella vostra terra vi sia pietra ornata di figure, per prostrarvi davanti ad essa; poiché io sono il Signore, vostro Dio. </w:t>
      </w:r>
    </w:p>
    <w:p w14:paraId="691DD54C" w14:textId="77777777" w:rsidR="00C9237E" w:rsidRPr="00153850" w:rsidRDefault="00C9237E" w:rsidP="00153850">
      <w:pPr>
        <w:pStyle w:val="Corpotesto"/>
        <w:rPr>
          <w:i/>
          <w:iCs/>
          <w:sz w:val="20"/>
        </w:rPr>
      </w:pPr>
      <w:r w:rsidRPr="00153850">
        <w:rPr>
          <w:i/>
          <w:iCs/>
          <w:sz w:val="20"/>
        </w:rPr>
        <w:t>Osserverete i miei sabati e porterete rispetto al mio santuario. Io sono il Signore.</w:t>
      </w:r>
    </w:p>
    <w:p w14:paraId="388CAE69" w14:textId="77777777" w:rsidR="00C9237E" w:rsidRPr="00153850" w:rsidRDefault="00C9237E" w:rsidP="00153850">
      <w:pPr>
        <w:pStyle w:val="Corpotesto"/>
        <w:rPr>
          <w:i/>
          <w:iCs/>
          <w:sz w:val="20"/>
        </w:rPr>
      </w:pPr>
      <w:r w:rsidRPr="00153850">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80BB7E8" w14:textId="77777777" w:rsidR="00C9237E" w:rsidRPr="00153850" w:rsidRDefault="00C9237E" w:rsidP="00153850">
      <w:pPr>
        <w:pStyle w:val="Corpotesto"/>
        <w:rPr>
          <w:i/>
          <w:iCs/>
          <w:sz w:val="20"/>
        </w:rPr>
      </w:pPr>
      <w:r w:rsidRPr="00153850">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49AF6E1" w14:textId="77777777" w:rsidR="00C9237E" w:rsidRPr="00153850" w:rsidRDefault="00C9237E" w:rsidP="00153850">
      <w:pPr>
        <w:pStyle w:val="Corpotesto"/>
        <w:rPr>
          <w:i/>
          <w:iCs/>
          <w:sz w:val="20"/>
        </w:rPr>
      </w:pPr>
      <w:r w:rsidRPr="00153850">
        <w:rPr>
          <w:i/>
          <w:iCs/>
          <w:sz w:val="20"/>
        </w:rPr>
        <w:t>Io mi volgerò a voi, vi renderò fecondi e vi moltiplicherò e confermerò la mia alleanza con voi. Voi mangerete del vecchio raccolto, serbato a lungo, e dovrete disfarvi del raccolto vecchio per far posto al nuovo.</w:t>
      </w:r>
    </w:p>
    <w:p w14:paraId="07FDE70A" w14:textId="77777777" w:rsidR="00C9237E" w:rsidRPr="00153850" w:rsidRDefault="00C9237E" w:rsidP="00153850">
      <w:pPr>
        <w:pStyle w:val="Corpotesto"/>
        <w:rPr>
          <w:i/>
          <w:iCs/>
          <w:sz w:val="20"/>
        </w:rPr>
      </w:pPr>
      <w:r w:rsidRPr="00153850">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295212F" w14:textId="77777777" w:rsidR="00C9237E" w:rsidRPr="00153850" w:rsidRDefault="00C9237E" w:rsidP="00153850">
      <w:pPr>
        <w:pStyle w:val="Corpotesto"/>
        <w:rPr>
          <w:i/>
          <w:iCs/>
          <w:sz w:val="20"/>
        </w:rPr>
      </w:pPr>
      <w:r w:rsidRPr="00153850">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E26C48B" w14:textId="77777777" w:rsidR="00C9237E" w:rsidRPr="00153850" w:rsidRDefault="00C9237E" w:rsidP="00153850">
      <w:pPr>
        <w:pStyle w:val="Corpotesto"/>
        <w:rPr>
          <w:i/>
          <w:iCs/>
          <w:sz w:val="20"/>
        </w:rPr>
      </w:pPr>
      <w:r w:rsidRPr="00153850">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04ED260" w14:textId="77777777" w:rsidR="00C9237E" w:rsidRPr="00153850" w:rsidRDefault="00C9237E" w:rsidP="00153850">
      <w:pPr>
        <w:pStyle w:val="Corpotesto"/>
        <w:rPr>
          <w:i/>
          <w:iCs/>
          <w:sz w:val="20"/>
        </w:rPr>
      </w:pPr>
      <w:r w:rsidRPr="00153850">
        <w:rPr>
          <w:i/>
          <w:iCs/>
          <w:sz w:val="20"/>
        </w:rPr>
        <w:lastRenderedPageBreak/>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AE98A75" w14:textId="77777777" w:rsidR="00C9237E" w:rsidRPr="00153850" w:rsidRDefault="00C9237E" w:rsidP="00153850">
      <w:pPr>
        <w:pStyle w:val="Corpotesto"/>
        <w:rPr>
          <w:i/>
          <w:iCs/>
          <w:sz w:val="20"/>
        </w:rPr>
      </w:pPr>
      <w:r w:rsidRPr="00153850">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C71A5AF" w14:textId="77777777" w:rsidR="00C9237E" w:rsidRPr="00153850" w:rsidRDefault="00C9237E" w:rsidP="00153850">
      <w:pPr>
        <w:pStyle w:val="Corpotesto"/>
        <w:rPr>
          <w:i/>
          <w:iCs/>
          <w:sz w:val="20"/>
        </w:rPr>
      </w:pPr>
      <w:r w:rsidRPr="00153850">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EEE1C17" w14:textId="77777777" w:rsidR="00C9237E" w:rsidRPr="00153850" w:rsidRDefault="00C9237E" w:rsidP="00153850">
      <w:pPr>
        <w:pStyle w:val="Corpotesto"/>
        <w:rPr>
          <w:i/>
          <w:iCs/>
          <w:sz w:val="20"/>
        </w:rPr>
      </w:pPr>
      <w:r w:rsidRPr="00153850">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FB87F63" w14:textId="77777777" w:rsidR="00C9237E" w:rsidRPr="00153850" w:rsidRDefault="00C9237E" w:rsidP="00153850">
      <w:pPr>
        <w:pStyle w:val="Corpotesto"/>
        <w:rPr>
          <w:i/>
          <w:iCs/>
          <w:sz w:val="20"/>
        </w:rPr>
      </w:pPr>
      <w:r w:rsidRPr="00153850">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3FBDB6C" w14:textId="77777777" w:rsidR="00C9237E" w:rsidRPr="00153850" w:rsidRDefault="00C9237E" w:rsidP="00153850">
      <w:pPr>
        <w:pStyle w:val="Corpotesto"/>
        <w:rPr>
          <w:i/>
          <w:iCs/>
          <w:sz w:val="20"/>
        </w:rPr>
      </w:pPr>
      <w:r w:rsidRPr="00153850">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01D8BC9" w14:textId="77777777" w:rsidR="00C9237E" w:rsidRPr="00153850" w:rsidRDefault="00C9237E" w:rsidP="00153850">
      <w:pPr>
        <w:pStyle w:val="Corpotesto"/>
        <w:rPr>
          <w:i/>
          <w:iCs/>
          <w:sz w:val="20"/>
        </w:rPr>
      </w:pPr>
      <w:r w:rsidRPr="00153850">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88877C9" w14:textId="77777777" w:rsidR="00C9237E" w:rsidRPr="00153850" w:rsidRDefault="00C9237E" w:rsidP="00153850">
      <w:pPr>
        <w:pStyle w:val="Corpotesto"/>
        <w:rPr>
          <w:i/>
          <w:iCs/>
          <w:sz w:val="20"/>
        </w:rPr>
      </w:pPr>
      <w:r w:rsidRPr="00153850">
        <w:rPr>
          <w:i/>
          <w:iCs/>
          <w:sz w:val="20"/>
        </w:rPr>
        <w:t xml:space="preserve">Questi sono gli statuti, le prescrizioni e le leggi che il Signore stabilì fra sé e gli Israeliti, sul monte Sinai, per mezzo di Mosè (Lev 26,1-46). </w:t>
      </w:r>
    </w:p>
    <w:p w14:paraId="366824B9" w14:textId="77777777" w:rsidR="00C9237E" w:rsidRPr="000E41CC" w:rsidRDefault="00C9237E" w:rsidP="000E41CC">
      <w:pPr>
        <w:pStyle w:val="Corpotesto"/>
        <w:rPr>
          <w:i/>
          <w:iCs/>
          <w:sz w:val="20"/>
        </w:rPr>
      </w:pPr>
      <w:r w:rsidRPr="000E41CC">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455AAB7" w14:textId="77777777" w:rsidR="00C9237E" w:rsidRPr="000E41CC" w:rsidRDefault="00C9237E" w:rsidP="000E41CC">
      <w:pPr>
        <w:pStyle w:val="Corpotesto"/>
        <w:rPr>
          <w:i/>
          <w:iCs/>
          <w:sz w:val="20"/>
        </w:rPr>
      </w:pPr>
      <w:r w:rsidRPr="000E41CC">
        <w:rPr>
          <w:i/>
          <w:iCs/>
          <w:sz w:val="20"/>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58322B1" w14:textId="77777777" w:rsidR="00C9237E" w:rsidRPr="000E41CC" w:rsidRDefault="00C9237E" w:rsidP="000E41CC">
      <w:pPr>
        <w:pStyle w:val="Corpotesto"/>
        <w:rPr>
          <w:i/>
          <w:iCs/>
          <w:sz w:val="20"/>
        </w:rPr>
      </w:pPr>
      <w:r w:rsidRPr="000E41CC">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2D6D5F0" w14:textId="77777777" w:rsidR="00C9237E" w:rsidRPr="000E41CC" w:rsidRDefault="00C9237E" w:rsidP="000E41CC">
      <w:pPr>
        <w:pStyle w:val="Corpotesto"/>
        <w:rPr>
          <w:i/>
          <w:iCs/>
          <w:sz w:val="20"/>
        </w:rPr>
      </w:pPr>
      <w:r w:rsidRPr="000E41CC">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6DA38EB" w14:textId="77777777" w:rsidR="00C9237E" w:rsidRPr="000E41CC" w:rsidRDefault="00C9237E" w:rsidP="000E41CC">
      <w:pPr>
        <w:pStyle w:val="Corpotesto"/>
        <w:rPr>
          <w:i/>
          <w:iCs/>
          <w:sz w:val="20"/>
        </w:rPr>
      </w:pPr>
      <w:r w:rsidRPr="000E41CC">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CC67C51" w14:textId="77777777" w:rsidR="00C9237E" w:rsidRPr="000E41CC" w:rsidRDefault="00C9237E" w:rsidP="000E41CC">
      <w:pPr>
        <w:pStyle w:val="Corpotesto"/>
        <w:rPr>
          <w:i/>
          <w:iCs/>
          <w:sz w:val="20"/>
        </w:rPr>
      </w:pPr>
      <w:r w:rsidRPr="000E41CC">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59C0D50" w14:textId="77777777" w:rsidR="00C9237E" w:rsidRPr="000E41CC" w:rsidRDefault="00C9237E" w:rsidP="000E41CC">
      <w:pPr>
        <w:pStyle w:val="Corpotesto"/>
        <w:rPr>
          <w:i/>
          <w:iCs/>
          <w:sz w:val="20"/>
        </w:rPr>
      </w:pPr>
      <w:r w:rsidRPr="000E41CC">
        <w:rPr>
          <w:i/>
          <w:iCs/>
          <w:sz w:val="20"/>
        </w:rPr>
        <w:t xml:space="preserve">Poiché non avrai servito il Signore, tuo Dio, con gioia e di buon cuore in mezzo all’abbondanza di ogni cosa, servirai i tuoi nemici, che il Signore manderà contro di te, in mezzo alla fame, alla </w:t>
      </w:r>
      <w:r w:rsidRPr="000E41CC">
        <w:rPr>
          <w:i/>
          <w:iCs/>
          <w:sz w:val="20"/>
        </w:rPr>
        <w:lastRenderedPageBreak/>
        <w:t>sete, alla nudità e alla mancanza di ogni cosa. Essi ti metteranno un giogo di ferro sul collo, finché non ti abbiano distrutto.</w:t>
      </w:r>
    </w:p>
    <w:p w14:paraId="6EB78064" w14:textId="77777777" w:rsidR="00C9237E" w:rsidRPr="000E41CC" w:rsidRDefault="00C9237E" w:rsidP="000E41CC">
      <w:pPr>
        <w:pStyle w:val="Corpotesto"/>
        <w:rPr>
          <w:i/>
          <w:iCs/>
          <w:sz w:val="20"/>
        </w:rPr>
      </w:pPr>
      <w:r w:rsidRPr="000E41CC">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0C55D5D" w14:textId="77777777" w:rsidR="00C9237E" w:rsidRPr="000E41CC" w:rsidRDefault="00C9237E" w:rsidP="000E41CC">
      <w:pPr>
        <w:pStyle w:val="Corpotesto"/>
        <w:rPr>
          <w:i/>
          <w:iCs/>
          <w:sz w:val="20"/>
        </w:rPr>
      </w:pPr>
      <w:r w:rsidRPr="000E41CC">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E9B74F3" w14:textId="77777777" w:rsidR="00C9237E" w:rsidRPr="000E41CC" w:rsidRDefault="00C9237E" w:rsidP="000E41CC">
      <w:pPr>
        <w:pStyle w:val="Corpotesto"/>
        <w:rPr>
          <w:i/>
          <w:iCs/>
          <w:sz w:val="20"/>
        </w:rPr>
      </w:pPr>
      <w:r w:rsidRPr="000E41CC">
        <w:rPr>
          <w:i/>
          <w:iCs/>
          <w:sz w:val="20"/>
        </w:rPr>
        <w:t>Queste sono le parole dell’alleanza che il Signore ordinò a Mosè di stabilire con gli Israeliti nella terra di Moab, oltre l’alleanza che aveva stabilito con loro sull’Oreb</w:t>
      </w:r>
      <w:r w:rsidR="00556C07">
        <w:rPr>
          <w:i/>
          <w:iCs/>
          <w:sz w:val="20"/>
        </w:rPr>
        <w:t xml:space="preserve"> (Dt 28,1-69). </w:t>
      </w:r>
      <w:r w:rsidRPr="000E41CC">
        <w:rPr>
          <w:i/>
          <w:iCs/>
          <w:sz w:val="20"/>
        </w:rPr>
        <w:t>.</w:t>
      </w:r>
    </w:p>
    <w:p w14:paraId="2CE28903" w14:textId="77777777" w:rsidR="00C9237E" w:rsidRDefault="00C9237E" w:rsidP="001E7B87">
      <w:pPr>
        <w:pStyle w:val="Corpotesto"/>
      </w:pPr>
      <w:r>
        <w:t>Non è Dio che crea questo futuro, ma l’uomo. Anche il futuro eterno è creato dall’uomo. Gesù conferma questa verità e la trasforma in Vangelo.</w:t>
      </w:r>
    </w:p>
    <w:p w14:paraId="09AEFFF3" w14:textId="77777777" w:rsidR="00C9237E" w:rsidRPr="000E41CC" w:rsidRDefault="00C9237E" w:rsidP="000E41CC">
      <w:pPr>
        <w:pStyle w:val="Corpotesto"/>
        <w:rPr>
          <w:i/>
          <w:iCs/>
          <w:sz w:val="20"/>
        </w:rPr>
      </w:pPr>
      <w:r w:rsidRPr="000E41CC">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0E41CC">
        <w:rPr>
          <w:i/>
          <w:iCs/>
          <w:sz w:val="20"/>
          <w:szCs w:val="24"/>
        </w:rPr>
        <w:t xml:space="preserve"> </w:t>
      </w:r>
      <w:r w:rsidRPr="000E41CC">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99DC82C" w14:textId="77777777" w:rsidR="00C9237E" w:rsidRPr="000E41CC" w:rsidRDefault="00C9237E" w:rsidP="000E41CC">
      <w:pPr>
        <w:pStyle w:val="Corpotesto"/>
        <w:rPr>
          <w:i/>
          <w:iCs/>
          <w:sz w:val="20"/>
        </w:rPr>
      </w:pPr>
      <w:r w:rsidRPr="000E41CC">
        <w:rPr>
          <w:i/>
          <w:iCs/>
          <w:sz w:val="20"/>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27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51510FB" w14:textId="77777777" w:rsidR="00C9237E" w:rsidRPr="000E41CC" w:rsidRDefault="00C9237E" w:rsidP="000E41CC">
      <w:pPr>
        <w:pStyle w:val="Corpotesto"/>
        <w:rPr>
          <w:i/>
          <w:iCs/>
          <w:sz w:val="20"/>
        </w:rPr>
      </w:pPr>
      <w:r w:rsidRPr="000E41CC">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4395496" w14:textId="77777777" w:rsidR="00C9237E" w:rsidRDefault="00C9237E" w:rsidP="001E7B87">
      <w:pPr>
        <w:pStyle w:val="Corpotesto"/>
      </w:pPr>
      <w:r>
        <w:t>Oggi è questo il peccato dell’uomo: aver abolito la sua responsabilità in ordine al futuro da costruire. L’uomo pensa che il futuro non sia da lui.</w:t>
      </w:r>
    </w:p>
    <w:p w14:paraId="466ECB72" w14:textId="77777777" w:rsidR="00C9237E" w:rsidRDefault="00C9237E" w:rsidP="001E7B87">
      <w:pPr>
        <w:pStyle w:val="Corpotesto"/>
      </w:pPr>
      <w:r>
        <w:t xml:space="preserve">Questa è purissima stoltezza. Se l’uomo è divenuto stolto, è segno che Dio non abita in lui. Lo rivela la sua stoltezza, la sua insipienza e demenza spirituale. </w:t>
      </w:r>
    </w:p>
    <w:p w14:paraId="237F9CCC" w14:textId="77777777" w:rsidR="001230C4" w:rsidRDefault="001230C4" w:rsidP="00E1277D">
      <w:pPr>
        <w:pStyle w:val="Corpodeltesto2"/>
      </w:pPr>
      <w:r w:rsidRPr="001230C4">
        <w:rPr>
          <w:i/>
        </w:rPr>
        <w:t>Caf</w:t>
      </w:r>
      <w:r w:rsidR="00BE3745">
        <w:rPr>
          <w:i/>
        </w:rPr>
        <w:t xml:space="preserve">   </w:t>
      </w:r>
      <w:r w:rsidRPr="001230C4">
        <w:rPr>
          <w:position w:val="6"/>
          <w:vertAlign w:val="superscript"/>
        </w:rPr>
        <w:t>11</w:t>
      </w:r>
      <w:r w:rsidRPr="001230C4">
        <w:t xml:space="preserve">Tutto il suo popolo sospira </w:t>
      </w:r>
      <w:r w:rsidR="00BE3745">
        <w:t xml:space="preserve"> </w:t>
      </w:r>
      <w:r w:rsidRPr="001230C4">
        <w:t>in cerca di pane;</w:t>
      </w:r>
      <w:r w:rsidR="00BE3745">
        <w:t xml:space="preserve"> </w:t>
      </w:r>
      <w:r w:rsidRPr="001230C4">
        <w:t>danno gli oggetti più preziosi in cambio di cibo,</w:t>
      </w:r>
      <w:r w:rsidR="00BE3745">
        <w:t xml:space="preserve"> </w:t>
      </w:r>
      <w:r w:rsidRPr="001230C4">
        <w:t>per sostenersi in vita.</w:t>
      </w:r>
      <w:r w:rsidR="00BE3745">
        <w:t xml:space="preserve"> </w:t>
      </w:r>
      <w:r w:rsidRPr="001230C4">
        <w:t>«Osserva, Signore, e considera</w:t>
      </w:r>
      <w:r w:rsidR="00BE3745">
        <w:t xml:space="preserve"> </w:t>
      </w:r>
      <w:r w:rsidRPr="001230C4">
        <w:t>come sono disprezzata!</w:t>
      </w:r>
    </w:p>
    <w:p w14:paraId="71AF036A" w14:textId="77777777" w:rsidR="00376E9E" w:rsidRDefault="00EB4E2F" w:rsidP="000E41CC">
      <w:pPr>
        <w:pStyle w:val="Corpotesto"/>
      </w:pPr>
      <w:r>
        <w:t xml:space="preserve">Spesso le guerre causavano tante di quelle devastazioni e distruzioni nelle città e fuori città da creare momenti di grande carestia. </w:t>
      </w:r>
    </w:p>
    <w:p w14:paraId="6222FA62" w14:textId="77777777" w:rsidR="00EB4E2F" w:rsidRDefault="00EB4E2F" w:rsidP="000E41CC">
      <w:pPr>
        <w:pStyle w:val="Corpotesto"/>
      </w:pPr>
      <w:r>
        <w:t xml:space="preserve">Spesso si aggiungeva anche l’assedio che era estenuante. S voleva la resa e la città veniva privata di acqua e di ogni altro mezzo di sostentamento. </w:t>
      </w:r>
    </w:p>
    <w:p w14:paraId="72EC6B9F" w14:textId="77777777" w:rsidR="00376E9E" w:rsidRPr="00376E9E" w:rsidRDefault="00376E9E" w:rsidP="00376E9E">
      <w:pPr>
        <w:pStyle w:val="Corpotesto"/>
        <w:rPr>
          <w:i/>
          <w:iCs/>
          <w:sz w:val="20"/>
        </w:rPr>
      </w:pPr>
      <w:r w:rsidRPr="00376E9E">
        <w:rPr>
          <w:i/>
          <w:iCs/>
          <w:sz w:val="20"/>
        </w:rPr>
        <w:lastRenderedPageBreak/>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72E9B3C9" w14:textId="77777777" w:rsidR="00376E9E" w:rsidRPr="00376E9E" w:rsidRDefault="00376E9E" w:rsidP="00376E9E">
      <w:pPr>
        <w:pStyle w:val="Corpotesto"/>
        <w:rPr>
          <w:i/>
          <w:iCs/>
          <w:sz w:val="20"/>
        </w:rPr>
      </w:pPr>
      <w:r w:rsidRPr="00376E9E">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0AA31E22" w14:textId="77777777" w:rsidR="00376E9E" w:rsidRPr="00376E9E" w:rsidRDefault="00376E9E" w:rsidP="00376E9E">
      <w:pPr>
        <w:pStyle w:val="Corpotesto"/>
        <w:rPr>
          <w:i/>
          <w:iCs/>
          <w:sz w:val="20"/>
        </w:rPr>
      </w:pPr>
      <w:r w:rsidRPr="00376E9E">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2EC7B86C" w14:textId="77777777" w:rsidR="00376E9E" w:rsidRPr="00376E9E" w:rsidRDefault="00376E9E" w:rsidP="00376E9E">
      <w:pPr>
        <w:pStyle w:val="Corpotesto"/>
        <w:rPr>
          <w:i/>
          <w:iCs/>
          <w:sz w:val="20"/>
        </w:rPr>
      </w:pPr>
      <w:r w:rsidRPr="00376E9E">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3EFAD84F" w14:textId="77777777" w:rsidR="00376E9E" w:rsidRPr="00376E9E" w:rsidRDefault="00376E9E" w:rsidP="00376E9E">
      <w:pPr>
        <w:pStyle w:val="Corpotesto"/>
        <w:rPr>
          <w:i/>
          <w:iCs/>
          <w:sz w:val="20"/>
        </w:rPr>
      </w:pPr>
      <w:r w:rsidRPr="00376E9E">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384916B5" w14:textId="77777777" w:rsidR="00376E9E" w:rsidRPr="00376E9E" w:rsidRDefault="00376E9E" w:rsidP="00376E9E">
      <w:pPr>
        <w:pStyle w:val="Corpotesto"/>
        <w:rPr>
          <w:i/>
          <w:iCs/>
          <w:sz w:val="20"/>
        </w:rPr>
      </w:pPr>
      <w:r w:rsidRPr="00376E9E">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8-33). </w:t>
      </w:r>
    </w:p>
    <w:p w14:paraId="66F8E695" w14:textId="77777777" w:rsidR="00376E9E" w:rsidRPr="00376E9E" w:rsidRDefault="00376E9E" w:rsidP="00376E9E">
      <w:pPr>
        <w:pStyle w:val="Corpotesto"/>
        <w:rPr>
          <w:i/>
          <w:iCs/>
          <w:sz w:val="20"/>
        </w:rPr>
      </w:pPr>
      <w:r w:rsidRPr="00376E9E">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75B2D13F" w14:textId="77777777" w:rsidR="00376E9E" w:rsidRPr="00376E9E" w:rsidRDefault="00376E9E" w:rsidP="00376E9E">
      <w:pPr>
        <w:pStyle w:val="Corpotesto"/>
        <w:rPr>
          <w:i/>
          <w:iCs/>
          <w:sz w:val="20"/>
        </w:rPr>
      </w:pPr>
      <w:r w:rsidRPr="00376E9E">
        <w:rPr>
          <w:i/>
          <w:iCs/>
          <w:sz w:val="20"/>
        </w:rPr>
        <w:t xml:space="preserve">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w:t>
      </w:r>
      <w:r w:rsidRPr="00376E9E">
        <w:rPr>
          <w:i/>
          <w:iCs/>
          <w:sz w:val="20"/>
        </w:rPr>
        <w:lastRenderedPageBreak/>
        <w:t>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68124609" w14:textId="77777777" w:rsidR="00376E9E" w:rsidRPr="00376E9E" w:rsidRDefault="00376E9E" w:rsidP="00376E9E">
      <w:pPr>
        <w:pStyle w:val="Corpotesto"/>
        <w:rPr>
          <w:i/>
          <w:iCs/>
          <w:sz w:val="20"/>
        </w:rPr>
      </w:pPr>
      <w:r w:rsidRPr="00376E9E">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2015B3B1" w14:textId="77777777" w:rsidR="00376E9E" w:rsidRPr="00376E9E" w:rsidRDefault="00376E9E" w:rsidP="00376E9E">
      <w:pPr>
        <w:pStyle w:val="Corpotesto"/>
        <w:rPr>
          <w:i/>
          <w:iCs/>
          <w:sz w:val="20"/>
        </w:rPr>
      </w:pPr>
      <w:r w:rsidRPr="00376E9E">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7B9B60C5" w14:textId="77777777" w:rsidR="00376E9E" w:rsidRPr="00376E9E" w:rsidRDefault="00376E9E" w:rsidP="00376E9E">
      <w:pPr>
        <w:pStyle w:val="Corpotesto"/>
        <w:rPr>
          <w:i/>
          <w:iCs/>
          <w:sz w:val="20"/>
        </w:rPr>
      </w:pPr>
      <w:r w:rsidRPr="00376E9E">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12DC4CBF" w14:textId="77777777" w:rsidR="00EB4E2F" w:rsidRDefault="00EB4E2F" w:rsidP="000E41CC">
      <w:pPr>
        <w:pStyle w:val="Corpotesto"/>
      </w:pPr>
      <w:r>
        <w:t>Il Libro di Giuditta ci rivela che i capi della città avevano deciso la resa a causa della mancanza di acqua. Il popolo moriva perché l’acqua si era quasi esaurita.</w:t>
      </w:r>
    </w:p>
    <w:p w14:paraId="2878F383" w14:textId="77777777" w:rsidR="00963D6C" w:rsidRDefault="00EB4E2F" w:rsidP="000E41CC">
      <w:pPr>
        <w:pStyle w:val="Corpotesto"/>
      </w:pPr>
      <w:r>
        <w:t xml:space="preserve">Fu proprio a causa di questa decisione che Giuditta entrò in scena. </w:t>
      </w:r>
      <w:r w:rsidR="00963D6C">
        <w:t>Dio la ispirava a compiere un’opera memorabile in favore del suo popolo.</w:t>
      </w:r>
    </w:p>
    <w:p w14:paraId="43229DF0" w14:textId="77777777" w:rsidR="00963D6C" w:rsidRPr="00963D6C" w:rsidRDefault="00963D6C" w:rsidP="00963D6C">
      <w:pPr>
        <w:pStyle w:val="Corpotesto"/>
        <w:rPr>
          <w:i/>
          <w:iCs/>
          <w:sz w:val="20"/>
        </w:rPr>
      </w:pPr>
      <w:r w:rsidRPr="00963D6C">
        <w:rPr>
          <w:i/>
          <w:iCs/>
          <w:sz w:val="20"/>
        </w:rPr>
        <w:t>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w:t>
      </w:r>
    </w:p>
    <w:p w14:paraId="2211E69E" w14:textId="77777777" w:rsidR="00963D6C" w:rsidRPr="00963D6C" w:rsidRDefault="00963D6C" w:rsidP="00963D6C">
      <w:pPr>
        <w:pStyle w:val="Corpotesto"/>
        <w:rPr>
          <w:i/>
          <w:iCs/>
          <w:sz w:val="20"/>
        </w:rPr>
      </w:pPr>
      <w:r w:rsidRPr="00963D6C">
        <w:rPr>
          <w:i/>
          <w:iCs/>
          <w:sz w:val="20"/>
        </w:rPr>
        <w:t>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w:t>
      </w:r>
    </w:p>
    <w:p w14:paraId="23C8FA7D" w14:textId="77777777" w:rsidR="00963D6C" w:rsidRPr="00963D6C" w:rsidRDefault="00963D6C" w:rsidP="00963D6C">
      <w:pPr>
        <w:pStyle w:val="Corpotesto"/>
        <w:rPr>
          <w:i/>
          <w:iCs/>
          <w:sz w:val="20"/>
        </w:rPr>
      </w:pPr>
      <w:r w:rsidRPr="00963D6C">
        <w:rPr>
          <w:i/>
          <w:iCs/>
          <w:sz w:val="20"/>
        </w:rPr>
        <w:lastRenderedPageBreak/>
        <w:t xml:space="preserve">Allora gli si avvicinarono tutti i capi dei figli di Esaù e tutti i capi del popolo di Moab e gli strateghi della costa e gli dissero: «Il nostro signore voglia ascoltare una parola, per evitare che il tuo esercito vada in rotta. Questo popolo degli Israeliti non si affida alle sue lance, ma all’altezza dei monti sui quali essi vivono, e certo non è facile arrivare alle cime dei loro monti. Quindi, signore, non attaccare costoro come si usa nella battaglia campale e così non cadrà un solo uomo del tuo esercito. Rimani fermo nel tuo accampamento, avendo buona cura di ogni uomo del tuo esercito; invece i tuoi gregari vadano a occupare la sorgente dell’acqua che sgorga alla radice del monte, perché di là attingono tutti gli abitanti di Betùlia. La sete li farà morire e consegneranno la loro città. Noi e la nostra gente saliremo sulle vicine alture dei monti e ci apposteremo su di esse per sorvegliare che nessuno possa uscire dalla città. Così cadranno sfiniti dalla fame essi, le loro donne, i loro figli e, prima che la spada arrivi su di loro, saranno stesi sulle piazze fra le loro case. Avrai così reso loro un terribile contraccambio, perché si sono ribellati e non hanno voluto venire incontro a te con intenzioni pacifiche». </w:t>
      </w:r>
    </w:p>
    <w:p w14:paraId="703E6500" w14:textId="77777777" w:rsidR="00963D6C" w:rsidRPr="00963D6C" w:rsidRDefault="00963D6C" w:rsidP="00963D6C">
      <w:pPr>
        <w:pStyle w:val="Corpotesto"/>
        <w:rPr>
          <w:i/>
          <w:iCs/>
          <w:sz w:val="20"/>
        </w:rPr>
      </w:pPr>
      <w:r w:rsidRPr="00963D6C">
        <w:rPr>
          <w:i/>
          <w:iCs/>
          <w:sz w:val="20"/>
        </w:rPr>
        <w:t>Piacque questo discorso a Oloferne e a tutti i suoi ministri e diede ordine che si facesse come avevano proposto. Si mosse quindi un distaccamento di Ammoniti e con essi cinquemila Assiri si accamparono nella vallata e occuparono gli acquedotti e le sorgenti d’acqua degli Israeliti. 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24B597CE" w14:textId="77777777" w:rsidR="00963D6C" w:rsidRPr="00963D6C" w:rsidRDefault="00963D6C" w:rsidP="00963D6C">
      <w:pPr>
        <w:pStyle w:val="Corpotesto"/>
        <w:rPr>
          <w:i/>
          <w:iCs/>
          <w:sz w:val="20"/>
        </w:rPr>
      </w:pPr>
      <w:r w:rsidRPr="00963D6C">
        <w:rPr>
          <w:i/>
          <w:iCs/>
          <w:sz w:val="20"/>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w:t>
      </w:r>
    </w:p>
    <w:p w14:paraId="658D7567" w14:textId="77777777" w:rsidR="00963D6C" w:rsidRPr="00963D6C" w:rsidRDefault="00963D6C" w:rsidP="00963D6C">
      <w:pPr>
        <w:pStyle w:val="Corpotesto"/>
        <w:rPr>
          <w:i/>
          <w:iCs/>
          <w:sz w:val="20"/>
        </w:rPr>
      </w:pPr>
      <w:r w:rsidRPr="00963D6C">
        <w:rPr>
          <w:i/>
          <w:iCs/>
          <w:sz w:val="20"/>
        </w:rPr>
        <w:t>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w:t>
      </w:r>
    </w:p>
    <w:p w14:paraId="7EDDD9C3" w14:textId="77777777" w:rsidR="00963D6C" w:rsidRPr="00963D6C" w:rsidRDefault="00963D6C" w:rsidP="00963D6C">
      <w:pPr>
        <w:pStyle w:val="Corpotesto"/>
        <w:rPr>
          <w:i/>
          <w:iCs/>
          <w:sz w:val="20"/>
        </w:rPr>
      </w:pPr>
      <w:r w:rsidRPr="00963D6C">
        <w:rPr>
          <w:i/>
          <w:iCs/>
          <w:sz w:val="20"/>
        </w:rPr>
        <w:t xml:space="preserve">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32). </w:t>
      </w:r>
    </w:p>
    <w:p w14:paraId="1FF81CE1" w14:textId="77777777" w:rsidR="00963D6C" w:rsidRPr="003A7CAC" w:rsidRDefault="00963D6C" w:rsidP="003A7CAC">
      <w:pPr>
        <w:pStyle w:val="Corpotesto"/>
        <w:rPr>
          <w:i/>
          <w:iCs/>
          <w:sz w:val="20"/>
        </w:rPr>
      </w:pPr>
      <w:r w:rsidRPr="003A7CAC">
        <w:rPr>
          <w:i/>
          <w:iCs/>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w:t>
      </w:r>
      <w:r w:rsidRPr="003A7CAC">
        <w:rPr>
          <w:i/>
          <w:iCs/>
          <w:sz w:val="20"/>
        </w:rPr>
        <w:lastRenderedPageBreak/>
        <w:t xml:space="preserve">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0C78B424" w14:textId="77777777" w:rsidR="00963D6C" w:rsidRPr="003A7CAC" w:rsidRDefault="00963D6C" w:rsidP="003A7CAC">
      <w:pPr>
        <w:pStyle w:val="Corpotesto"/>
        <w:rPr>
          <w:i/>
          <w:iCs/>
          <w:sz w:val="20"/>
        </w:rPr>
      </w:pPr>
      <w:r w:rsidRPr="003A7CAC">
        <w:rPr>
          <w:i/>
          <w:iCs/>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0DA378BC" w14:textId="77777777" w:rsidR="00963D6C" w:rsidRPr="003A7CAC" w:rsidRDefault="00963D6C" w:rsidP="003A7CAC">
      <w:pPr>
        <w:pStyle w:val="Corpotesto"/>
        <w:rPr>
          <w:i/>
          <w:iCs/>
          <w:sz w:val="20"/>
        </w:rPr>
      </w:pPr>
      <w:r w:rsidRPr="003A7CAC">
        <w:rPr>
          <w:i/>
          <w:iCs/>
          <w:sz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535B8BDA" w14:textId="77777777" w:rsidR="00963D6C" w:rsidRPr="003A7CAC" w:rsidRDefault="00963D6C" w:rsidP="003A7CAC">
      <w:pPr>
        <w:pStyle w:val="Corpotesto"/>
        <w:rPr>
          <w:i/>
          <w:iCs/>
          <w:sz w:val="20"/>
        </w:rPr>
      </w:pPr>
      <w:r w:rsidRPr="003A7CAC">
        <w:rPr>
          <w:i/>
          <w:iCs/>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7A1115F0" w14:textId="77777777" w:rsidR="00963D6C" w:rsidRPr="003A7CAC" w:rsidRDefault="00963D6C" w:rsidP="003A7CAC">
      <w:pPr>
        <w:pStyle w:val="Corpotesto"/>
        <w:rPr>
          <w:i/>
          <w:iCs/>
          <w:sz w:val="20"/>
        </w:rPr>
      </w:pPr>
      <w:r w:rsidRPr="003A7CAC">
        <w:rPr>
          <w:i/>
          <w:iCs/>
          <w:sz w:val="20"/>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7C83A007" w14:textId="77777777" w:rsidR="00963D6C" w:rsidRPr="003A7CAC" w:rsidRDefault="00963D6C" w:rsidP="003A7CAC">
      <w:pPr>
        <w:pStyle w:val="Corpotesto"/>
        <w:rPr>
          <w:i/>
          <w:iCs/>
          <w:sz w:val="20"/>
        </w:rPr>
      </w:pPr>
      <w:r w:rsidRPr="003A7CAC">
        <w:rPr>
          <w:i/>
          <w:iCs/>
          <w:sz w:val="20"/>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609F38E2" w14:textId="77777777" w:rsidR="00963D6C" w:rsidRPr="003A7CAC" w:rsidRDefault="00963D6C" w:rsidP="003A7CAC">
      <w:pPr>
        <w:pStyle w:val="Corpotesto"/>
        <w:rPr>
          <w:i/>
          <w:iCs/>
          <w:sz w:val="20"/>
        </w:rPr>
      </w:pPr>
      <w:r w:rsidRPr="003A7CAC">
        <w:rPr>
          <w:i/>
          <w:iCs/>
          <w:sz w:val="20"/>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5756182E" w14:textId="77777777" w:rsidR="00963D6C" w:rsidRPr="003A7CAC" w:rsidRDefault="00963D6C" w:rsidP="003A7CAC">
      <w:pPr>
        <w:pStyle w:val="Corpotesto"/>
        <w:rPr>
          <w:i/>
          <w:iCs/>
          <w:sz w:val="20"/>
        </w:rPr>
      </w:pPr>
      <w:r w:rsidRPr="003A7CAC">
        <w:rPr>
          <w:i/>
          <w:iCs/>
          <w:sz w:val="20"/>
        </w:rPr>
        <w:t xml:space="preserve">Giuditta rispose loro: «Ascoltatemi! Voglio compiere un’impresa che verrà ricordata di generazione in generazione ai figli del nostro popolo. Voi starete di guardia alla porta della città questa notte; io uscirò con la mia ancella ed entro quei giorni, dopo i quali avete deciso di </w:t>
      </w:r>
      <w:r w:rsidRPr="003A7CAC">
        <w:rPr>
          <w:i/>
          <w:iCs/>
          <w:sz w:val="20"/>
        </w:rPr>
        <w:lastRenderedPageBreak/>
        <w:t>consegnare la città ai nostri nemici, il Signore per mano mia salverà Israele. Voi però non fate domande sul mio progetto: non vi dirò nulla finché non sarà compiuto ciò che sto per fare».</w:t>
      </w:r>
    </w:p>
    <w:p w14:paraId="1CEA9400" w14:textId="77777777" w:rsidR="00963D6C" w:rsidRPr="003A7CAC" w:rsidRDefault="00963D6C" w:rsidP="003A7CAC">
      <w:pPr>
        <w:pStyle w:val="Corpotesto"/>
        <w:rPr>
          <w:i/>
          <w:iCs/>
          <w:sz w:val="20"/>
        </w:rPr>
      </w:pPr>
      <w:r w:rsidRPr="003A7CAC">
        <w:rPr>
          <w:i/>
          <w:iCs/>
          <w:sz w:val="20"/>
        </w:rPr>
        <w:t xml:space="preserve">Le risposero Ozia e i capi: «Va’ in pace e il Signore Dio sia con te per far vendetta dei nostri nemici». Se ne andarono quindi dalla sua tenda e si recarono ai loro posti (Gdt 8,1-36). </w:t>
      </w:r>
    </w:p>
    <w:p w14:paraId="6E3C7E11" w14:textId="77777777" w:rsidR="00376E9E" w:rsidRDefault="003A7CAC" w:rsidP="000E41CC">
      <w:pPr>
        <w:pStyle w:val="Corpotesto"/>
      </w:pPr>
      <w:r>
        <w:t xml:space="preserve">Nel caso di Gerusalemme  siamo dopo la sua devastazione e distruzione. Tutto manca. Nulla si ha per poter continuare a vivere. Niente è sufficiente. </w:t>
      </w:r>
    </w:p>
    <w:p w14:paraId="21BD499D" w14:textId="77777777" w:rsidR="003A7CAC" w:rsidRDefault="003A7CAC" w:rsidP="000E41CC">
      <w:pPr>
        <w:pStyle w:val="Corpotesto"/>
      </w:pPr>
      <w:r>
        <w:t xml:space="preserve">In questa condizione di penuria, tutto il suo popolo sospira in cerca di pane. Danno gli oggetti più preziosi in cambio di cibo, per sostenersi in </w:t>
      </w:r>
      <w:r w:rsidR="00D95F18">
        <w:t>v</w:t>
      </w:r>
      <w:r>
        <w:t>ita.</w:t>
      </w:r>
    </w:p>
    <w:p w14:paraId="75BDD430" w14:textId="77777777" w:rsidR="003A7CAC" w:rsidRDefault="003A7CAC" w:rsidP="000E41CC">
      <w:pPr>
        <w:pStyle w:val="Corpotesto"/>
      </w:pPr>
      <w:r>
        <w:t xml:space="preserve">È un momento di forte disagio. Per cibo ognuno si vende quello che possiede. Anche i suoi tesori impegna per potersi sfamare. </w:t>
      </w:r>
    </w:p>
    <w:p w14:paraId="0E823292" w14:textId="77777777" w:rsidR="003A7CAC" w:rsidRDefault="00095ACA" w:rsidP="000E41CC">
      <w:pPr>
        <w:pStyle w:val="Corpotesto"/>
      </w:pPr>
      <w:r>
        <w:t xml:space="preserve">La salvezza può venire solo dal Signore. A Lui si innalza la preghiera: Osserva, Signore, e considera come sono disprezzata. </w:t>
      </w:r>
    </w:p>
    <w:p w14:paraId="33DACBB4" w14:textId="77777777" w:rsidR="00CE7108" w:rsidRDefault="00CE7108" w:rsidP="000E41CC">
      <w:pPr>
        <w:pStyle w:val="Corpotesto"/>
      </w:pPr>
      <w:r>
        <w:t>La salvezza dell’uomo non viene dall’uomo. Essa viene solo da Dio. Dio però la condizion</w:t>
      </w:r>
      <w:r w:rsidR="00D95F18">
        <w:t>a</w:t>
      </w:r>
      <w:r>
        <w:t xml:space="preserve"> al nostro desiderio, alla nostra volontà, alla nostra richiesta.</w:t>
      </w:r>
    </w:p>
    <w:p w14:paraId="6BC588DC" w14:textId="77777777" w:rsidR="00CE7108" w:rsidRDefault="00CE7108" w:rsidP="000E41CC">
      <w:pPr>
        <w:pStyle w:val="Corpotesto"/>
      </w:pPr>
      <w:r>
        <w:t>La condizion</w:t>
      </w:r>
      <w:r w:rsidR="00D95F18">
        <w:t>a</w:t>
      </w:r>
      <w:r>
        <w:t xml:space="preserve"> alla nostra conversione e al nostro pentimento. Si abbandona il male, si accoglie la sua Parola. Dio ci riveste di sé.</w:t>
      </w:r>
    </w:p>
    <w:p w14:paraId="14206346" w14:textId="77777777" w:rsidR="001230C4" w:rsidRDefault="001230C4" w:rsidP="00E1277D">
      <w:pPr>
        <w:pStyle w:val="Corpodeltesto2"/>
      </w:pPr>
      <w:r w:rsidRPr="001230C4">
        <w:rPr>
          <w:i/>
        </w:rPr>
        <w:t>Lamed</w:t>
      </w:r>
      <w:r w:rsidR="00BE3745">
        <w:rPr>
          <w:i/>
        </w:rPr>
        <w:t xml:space="preserve">  </w:t>
      </w:r>
      <w:r w:rsidRPr="001230C4">
        <w:rPr>
          <w:position w:val="6"/>
          <w:vertAlign w:val="superscript"/>
        </w:rPr>
        <w:t>12</w:t>
      </w:r>
      <w:r w:rsidRPr="001230C4">
        <w:t>Voi tutti che passate per la via,</w:t>
      </w:r>
      <w:r w:rsidR="00BE3745">
        <w:t xml:space="preserve"> </w:t>
      </w:r>
      <w:r w:rsidRPr="001230C4">
        <w:t>considerate e osservate</w:t>
      </w:r>
      <w:r w:rsidR="00BE3745">
        <w:t xml:space="preserve"> </w:t>
      </w:r>
      <w:r w:rsidRPr="001230C4">
        <w:t>se c’è un dolore simile al mio dolore,</w:t>
      </w:r>
      <w:r w:rsidR="00BE3745">
        <w:t xml:space="preserve"> </w:t>
      </w:r>
      <w:r w:rsidRPr="001230C4">
        <w:t>al dolore che ora mi tormenta,</w:t>
      </w:r>
      <w:r w:rsidR="00BE3745">
        <w:t xml:space="preserve"> </w:t>
      </w:r>
      <w:r w:rsidRPr="001230C4">
        <w:t>e con cui il Signore mi ha afflitta</w:t>
      </w:r>
      <w:r w:rsidR="00BE3745">
        <w:t xml:space="preserve"> </w:t>
      </w:r>
      <w:r w:rsidRPr="001230C4">
        <w:t>nel giorno della sua ira ardente.</w:t>
      </w:r>
    </w:p>
    <w:p w14:paraId="398D37F1" w14:textId="77777777" w:rsidR="00BE3745" w:rsidRDefault="00CE7108" w:rsidP="00CE7108">
      <w:pPr>
        <w:pStyle w:val="Corpotesto"/>
      </w:pPr>
      <w:r>
        <w:t>Gerusalemme chiede a quanti passano e vedono la sua desolazione, la sua miseria, di porre ogni attenzione. Hanno mai visto un dolore simile al suo?</w:t>
      </w:r>
    </w:p>
    <w:p w14:paraId="79A7E546" w14:textId="77777777" w:rsidR="00CE7108" w:rsidRDefault="00CE7108" w:rsidP="00CE7108">
      <w:pPr>
        <w:pStyle w:val="Corpotesto"/>
      </w:pPr>
      <w:r>
        <w:t>Voi tutti che passate per la via, considerate e osservate se c’è un dolore simile al mio, al dolore che ora mi tormenta. È mai esistito un simile dolore?</w:t>
      </w:r>
    </w:p>
    <w:p w14:paraId="3913AEA2" w14:textId="77777777" w:rsidR="00CE7108" w:rsidRDefault="00CE7108" w:rsidP="00CE7108">
      <w:pPr>
        <w:pStyle w:val="Corpotesto"/>
      </w:pPr>
      <w:r>
        <w:t>Vi è nell’intero universo un dolore simile a quello con cui il Signore mi ha afflitta nel giorno della sua ira ardente? Un dolore simile non esiste.</w:t>
      </w:r>
    </w:p>
    <w:p w14:paraId="431F4E99" w14:textId="77777777" w:rsidR="00CE7108" w:rsidRDefault="00CE696A" w:rsidP="00CE7108">
      <w:pPr>
        <w:pStyle w:val="Corpotesto"/>
      </w:pPr>
      <w:r>
        <w:t>Perché Gerusalemme è convinta che sulla terra non esiste un dolore simile al suo? La risposta potrebbe essere: Perché non c’era sulla terra gloria simile.</w:t>
      </w:r>
    </w:p>
    <w:p w14:paraId="231723F1" w14:textId="77777777" w:rsidR="00CE696A" w:rsidRDefault="00CE696A" w:rsidP="00CE7108">
      <w:pPr>
        <w:pStyle w:val="Corpotesto"/>
      </w:pPr>
      <w:r>
        <w:t>Più grande è la gloria e più grande è il disonore, la sofferenza. Nell’inferno non vi è dolore più grande di quello di lucifero. La sua luce era la più alta.</w:t>
      </w:r>
    </w:p>
    <w:p w14:paraId="49CA9EA8" w14:textId="77777777" w:rsidR="00CE696A" w:rsidRDefault="00CE696A" w:rsidP="00CE7108">
      <w:pPr>
        <w:pStyle w:val="Corpotesto"/>
      </w:pPr>
      <w:r>
        <w:t>Più si è post</w:t>
      </w:r>
      <w:r w:rsidR="00D95F18">
        <w:t>i</w:t>
      </w:r>
      <w:r>
        <w:t xml:space="preserve"> in alto e più si cresce nella sofferenza. Se uno cad</w:t>
      </w:r>
      <w:r w:rsidR="00D95F18">
        <w:t>e</w:t>
      </w:r>
      <w:r>
        <w:t xml:space="preserve"> da un metro di altezza si rompe qualche osso. Il suo dolore è ben modesto.</w:t>
      </w:r>
    </w:p>
    <w:p w14:paraId="7D355F28" w14:textId="77777777" w:rsidR="00CE696A" w:rsidRDefault="00CE696A" w:rsidP="00CE7108">
      <w:pPr>
        <w:pStyle w:val="Corpotesto"/>
      </w:pPr>
      <w:r>
        <w:t>Se uno cade da una rupe, si sfracella. Se cade dal cielo, di lui resta ben poco. Più il Signore innalza in gloria e più grande è la sofferenza nel peccato.</w:t>
      </w:r>
    </w:p>
    <w:p w14:paraId="0390705B" w14:textId="77777777" w:rsidR="00CE696A" w:rsidRDefault="00CE696A" w:rsidP="00CE7108">
      <w:pPr>
        <w:pStyle w:val="Corpotesto"/>
      </w:pPr>
      <w:r>
        <w:t>L’inferno di un papa non è quello di un vescovo e l’inferno di un vescovo non è quello del presbitero. L’inferno di un presbitero non è quello di un fedele laico.</w:t>
      </w:r>
    </w:p>
    <w:p w14:paraId="5732F90C" w14:textId="77777777" w:rsidR="00CE696A" w:rsidRDefault="00D93728" w:rsidP="00CE7108">
      <w:pPr>
        <w:pStyle w:val="Corpotesto"/>
      </w:pPr>
      <w:r>
        <w:t>Più Dio innalza in gloria e più la pena è pesante, quando si cade dalla sua grazia e si precipita tra le braccia del diavolo.</w:t>
      </w:r>
    </w:p>
    <w:p w14:paraId="59891EB8" w14:textId="77777777" w:rsidR="00D93728" w:rsidRDefault="00D93728" w:rsidP="00CE7108">
      <w:pPr>
        <w:pStyle w:val="Corpotesto"/>
      </w:pPr>
      <w:r>
        <w:t>Altra verità da mettere in luce vuole che non sia stato Dio a punire la città. È stata la città che si è ribellata al suo Dio, impedendogli ogni soccorso.</w:t>
      </w:r>
    </w:p>
    <w:p w14:paraId="7C6C5F1E" w14:textId="77777777" w:rsidR="00D93728" w:rsidRDefault="00D93728" w:rsidP="00CE7108">
      <w:pPr>
        <w:pStyle w:val="Corpotesto"/>
      </w:pPr>
      <w:r>
        <w:lastRenderedPageBreak/>
        <w:t>Il Signore aveva mandato numerosi profeti per chiedere la sua conversione, ma essi non furono ascoltati. La città aveva ostinatamente rifiutato il ritorno a Dio.</w:t>
      </w:r>
    </w:p>
    <w:p w14:paraId="6489FFC7" w14:textId="77777777" w:rsidR="00D93728" w:rsidRDefault="00D93728" w:rsidP="00CE7108">
      <w:pPr>
        <w:pStyle w:val="Corpotesto"/>
      </w:pPr>
      <w:r>
        <w:t>Quest</w:t>
      </w:r>
      <w:r w:rsidR="00660069">
        <w:t>e parole de</w:t>
      </w:r>
      <w:r>
        <w:t>lla liturgia sono anche riferite alla Madre di Dio presso la croce. Il dolore di Maria è intenso perché lei soffre per tutti i peccati del mondo.</w:t>
      </w:r>
    </w:p>
    <w:p w14:paraId="1D265521" w14:textId="77777777" w:rsidR="00D93728" w:rsidRDefault="00D93728" w:rsidP="00CE7108">
      <w:pPr>
        <w:pStyle w:val="Corpotesto"/>
      </w:pPr>
      <w:r>
        <w:t>Come Gesù ha preso su di sé tutto il peccato per espiarlo, così anche la Madre di Gesù ha collaborato all’espiazione prendendo su di sé tutto il peccato.</w:t>
      </w:r>
    </w:p>
    <w:p w14:paraId="629C92AD" w14:textId="77777777" w:rsidR="00D93728" w:rsidRDefault="00D93728" w:rsidP="00CE7108">
      <w:pPr>
        <w:pStyle w:val="Corpotesto"/>
      </w:pPr>
      <w:r>
        <w:t>Per questo motivo non vi è dolore più grande di quello di Gesù e della Madre sua. Quello di Gesù è nel corpo, nello spirito, nell’anima.</w:t>
      </w:r>
    </w:p>
    <w:p w14:paraId="2BB3DFD3" w14:textId="77777777" w:rsidR="00D93728" w:rsidRDefault="00D93728" w:rsidP="00CE7108">
      <w:pPr>
        <w:pStyle w:val="Corpotesto"/>
      </w:pPr>
      <w:r>
        <w:t>Quell</w:t>
      </w:r>
      <w:r w:rsidR="00660069">
        <w:t>o</w:t>
      </w:r>
      <w:r>
        <w:t xml:space="preserve"> della Madre di Gesù è nell’anima e nello spirito. Le è stato risparmiato il dolore fisico della crocifissione. Il suo martirio è dell’anima.</w:t>
      </w:r>
    </w:p>
    <w:p w14:paraId="2E9E677D" w14:textId="77777777" w:rsidR="00D93728" w:rsidRDefault="00D93728" w:rsidP="00CE7108">
      <w:pPr>
        <w:pStyle w:val="Corpotesto"/>
      </w:pPr>
      <w:r>
        <w:t xml:space="preserve">Questo dolore è per assunzione volontaria. Ma anche quello di Gerusalemme è per assunzione volontaria. </w:t>
      </w:r>
      <w:r w:rsidR="003B0BD3">
        <w:t>Qual è allora la differenza tra l’uno e l’altro?</w:t>
      </w:r>
    </w:p>
    <w:p w14:paraId="0DF4E4FB" w14:textId="77777777" w:rsidR="003B0BD3" w:rsidRDefault="003B0BD3" w:rsidP="00CE7108">
      <w:pPr>
        <w:pStyle w:val="Corpotesto"/>
      </w:pPr>
      <w:r>
        <w:t>Gerusalemme si è assunt</w:t>
      </w:r>
      <w:r w:rsidR="00660069">
        <w:t>a</w:t>
      </w:r>
      <w:r>
        <w:t xml:space="preserve"> il dolore per aver voluto peccare volontariamente, ostinandosi nella sua idolatria e immoralità. </w:t>
      </w:r>
    </w:p>
    <w:p w14:paraId="07011800" w14:textId="77777777" w:rsidR="003B0BD3" w:rsidRDefault="003B0BD3" w:rsidP="00CE7108">
      <w:pPr>
        <w:pStyle w:val="Corpotesto"/>
      </w:pPr>
      <w:r>
        <w:t>Gesù e la Madre sua non hanno conosciuto il peccato. Volontariamente hanno preso su di sé, ognuno secondo il suo ministero, il peccato del mondo.</w:t>
      </w:r>
    </w:p>
    <w:p w14:paraId="50026EEC" w14:textId="77777777" w:rsidR="003B0BD3" w:rsidRDefault="003B0BD3" w:rsidP="00CE7108">
      <w:pPr>
        <w:pStyle w:val="Corpotesto"/>
      </w:pPr>
      <w:r>
        <w:t>Lo hanno assunto volontariamente per la sua espiazione. Senza questa assunzione volontaria, saremmo tutti peccatori in eterno.</w:t>
      </w:r>
    </w:p>
    <w:p w14:paraId="0866330C" w14:textId="77777777" w:rsidR="001230C4" w:rsidRDefault="001230C4" w:rsidP="00E1277D">
      <w:pPr>
        <w:pStyle w:val="Corpodeltesto2"/>
      </w:pPr>
      <w:r w:rsidRPr="001230C4">
        <w:rPr>
          <w:i/>
        </w:rPr>
        <w:t>Mem</w:t>
      </w:r>
      <w:r w:rsidR="00BE3745">
        <w:rPr>
          <w:i/>
        </w:rPr>
        <w:t xml:space="preserve"> </w:t>
      </w:r>
      <w:r w:rsidRPr="001230C4">
        <w:rPr>
          <w:position w:val="6"/>
          <w:vertAlign w:val="superscript"/>
        </w:rPr>
        <w:t>13</w:t>
      </w:r>
      <w:r w:rsidRPr="001230C4">
        <w:t>Dall’alto egli ha scagliato un fuoco,</w:t>
      </w:r>
      <w:r w:rsidR="00BE3745">
        <w:t xml:space="preserve"> </w:t>
      </w:r>
      <w:r w:rsidRPr="001230C4">
        <w:t>nelle mie ossa lo ha fatto penetrare.</w:t>
      </w:r>
      <w:r w:rsidR="00BE3745">
        <w:t xml:space="preserve"> </w:t>
      </w:r>
      <w:r w:rsidRPr="001230C4">
        <w:t>Ha teso una rete ai miei piedi,</w:t>
      </w:r>
      <w:r w:rsidR="00BE3745">
        <w:t xml:space="preserve"> </w:t>
      </w:r>
      <w:r w:rsidRPr="001230C4">
        <w:t>mi ha fatto tornare indietro.</w:t>
      </w:r>
      <w:r w:rsidR="00BE3745">
        <w:t xml:space="preserve"> </w:t>
      </w:r>
      <w:r w:rsidRPr="001230C4">
        <w:t>Mi ha reso desolata,</w:t>
      </w:r>
      <w:r w:rsidR="00BE3745">
        <w:t xml:space="preserve"> </w:t>
      </w:r>
      <w:r w:rsidRPr="001230C4">
        <w:t>affranta da languore per sempre.</w:t>
      </w:r>
    </w:p>
    <w:p w14:paraId="53C108A2" w14:textId="77777777" w:rsidR="00BE3745" w:rsidRDefault="003B0BD3" w:rsidP="003B0BD3">
      <w:pPr>
        <w:pStyle w:val="Corpotesto"/>
      </w:pPr>
      <w:r>
        <w:t>Sono queste immagini del grande dolore cui Gerusalemme è stata sottoposta. Non però per azione diretta di Dio, ma per azione indiretta.</w:t>
      </w:r>
    </w:p>
    <w:p w14:paraId="2F750E50" w14:textId="77777777" w:rsidR="003B0BD3" w:rsidRDefault="003B0BD3" w:rsidP="003B0BD3">
      <w:pPr>
        <w:pStyle w:val="Corpotesto"/>
      </w:pPr>
      <w:r>
        <w:t xml:space="preserve">Dall’alto egli ha scagliato un fuoco, nelle mie ossa lo ha fatto penetrare. Il fuoco nell’antichità era considerato vero strumento della punizione divina. </w:t>
      </w:r>
    </w:p>
    <w:p w14:paraId="38B2D646" w14:textId="77777777" w:rsidR="003B0BD3" w:rsidRDefault="003B0BD3" w:rsidP="003B0BD3">
      <w:pPr>
        <w:pStyle w:val="Corpotesto"/>
      </w:pPr>
      <w:r>
        <w:t xml:space="preserve">Ha teso una rete ai miei piedi, mi ha fatto tornare indietro. </w:t>
      </w:r>
      <w:r w:rsidR="001931F2">
        <w:t>È come se la città stesse fuggendo dal Signore e il Signore l’avesse bloccata con la rete.</w:t>
      </w:r>
    </w:p>
    <w:p w14:paraId="3FD312A6" w14:textId="77777777" w:rsidR="001931F2" w:rsidRDefault="001931F2" w:rsidP="003B0BD3">
      <w:pPr>
        <w:pStyle w:val="Corpotesto"/>
      </w:pPr>
      <w:r>
        <w:t>Mi ha resa desolata, affranta da languore per sempre. La desolazione è la perdita di tutti i suoi figli e di ogni altro bene, compreso anche il tempio.</w:t>
      </w:r>
    </w:p>
    <w:p w14:paraId="1F7F2E44" w14:textId="77777777" w:rsidR="001931F2" w:rsidRDefault="001931F2" w:rsidP="003B0BD3">
      <w:pPr>
        <w:pStyle w:val="Corpotesto"/>
      </w:pPr>
      <w:r>
        <w:t>Il languore per sempre nasce dalla vita della sua desolazione e dal sapere che nulla essa può fare per ristabilirsi nella sua antica gloria.</w:t>
      </w:r>
    </w:p>
    <w:p w14:paraId="6D1EB6E0" w14:textId="77777777" w:rsidR="001931F2" w:rsidRDefault="001931F2" w:rsidP="003B0BD3">
      <w:pPr>
        <w:pStyle w:val="Corpotesto"/>
      </w:pPr>
      <w:r>
        <w:t xml:space="preserve">Comprendiamo tutte queste affermazioni se separiamo due verità: </w:t>
      </w:r>
      <w:r w:rsidR="00660069">
        <w:t xml:space="preserve">ciò </w:t>
      </w:r>
      <w:r>
        <w:t>che Dio fa e ciò che Dio non può fare. Dio non distrugge Gerusalemme.</w:t>
      </w:r>
    </w:p>
    <w:p w14:paraId="4E5A96DA" w14:textId="77777777" w:rsidR="001931F2" w:rsidRDefault="001931F2" w:rsidP="003B0BD3">
      <w:pPr>
        <w:pStyle w:val="Corpotesto"/>
      </w:pPr>
      <w:r>
        <w:t>Dio non può aiutare la sua città. Non la può aiutare perché essa ha rifiutato ogni suo aiuto. Si è ostinata nel suo peccato di idolatria, tenendo Dio lontano.</w:t>
      </w:r>
    </w:p>
    <w:p w14:paraId="0459FD32" w14:textId="77777777" w:rsidR="001931F2" w:rsidRDefault="001931F2" w:rsidP="003B0BD3">
      <w:pPr>
        <w:pStyle w:val="Corpotesto"/>
      </w:pPr>
      <w:r>
        <w:t>Dio non ha potuto impedire che il fuoco la divorasse, che il nemico la deportasse, la distruggesse, la radesse al suolo. Non ha potuto.</w:t>
      </w:r>
    </w:p>
    <w:p w14:paraId="0B530C08" w14:textId="77777777" w:rsidR="001931F2" w:rsidRDefault="00C861F2" w:rsidP="003B0BD3">
      <w:pPr>
        <w:pStyle w:val="Corpotesto"/>
      </w:pPr>
      <w:r>
        <w:t>Il Signore sempre vuole aiutare l’uomo, sempre ricolmarlo d</w:t>
      </w:r>
      <w:r w:rsidR="00660069">
        <w:t>e</w:t>
      </w:r>
      <w:r>
        <w:t>l suo amore. È l’uomo che con ostinazione rifiuta il suo amore e lo tiene lontano da sé.</w:t>
      </w:r>
    </w:p>
    <w:p w14:paraId="0C015079" w14:textId="77777777" w:rsidR="00C861F2" w:rsidRDefault="00C861F2" w:rsidP="003B0BD3">
      <w:pPr>
        <w:pStyle w:val="Corpotesto"/>
      </w:pPr>
      <w:r>
        <w:lastRenderedPageBreak/>
        <w:t>Dio è obbligato a rispettare la volontà dell’uomo. Lo può illuminare, avvertire, minacciare. Ma non può farlo divenire non uomo.</w:t>
      </w:r>
    </w:p>
    <w:p w14:paraId="2978E2F6" w14:textId="77777777" w:rsidR="00C861F2" w:rsidRDefault="00C861F2" w:rsidP="003B0BD3">
      <w:pPr>
        <w:pStyle w:val="Corpotesto"/>
      </w:pPr>
      <w:r>
        <w:t>L’inferno attesta questa impossibilità di Dio. Mai potrà portare contro voglia in Paradiso una sola persona. Né lui manda contro voglia nell’inferno.</w:t>
      </w:r>
    </w:p>
    <w:p w14:paraId="1DA7C944" w14:textId="77777777" w:rsidR="00C861F2" w:rsidRDefault="00C861F2" w:rsidP="003B0BD3">
      <w:pPr>
        <w:pStyle w:val="Corpotesto"/>
      </w:pPr>
      <w:r>
        <w:t xml:space="preserve">Chi ha deciso di vivere senza Dio, contro di Lui, ha deciso volontariamente di distaccarsi da Lui. Questo distacco è l’inferno. </w:t>
      </w:r>
    </w:p>
    <w:p w14:paraId="48E0FDA2" w14:textId="77777777" w:rsidR="00C861F2" w:rsidRDefault="00C861F2" w:rsidP="003B0BD3">
      <w:pPr>
        <w:pStyle w:val="Corpotesto"/>
      </w:pPr>
      <w:r>
        <w:t>Poiché solo Dio è luce e gioia eterna, chi è senza Dio rimane nel buio e nella tristezza eterna. L’inferno è  la privazione di Dio volontariamente scelta.</w:t>
      </w:r>
    </w:p>
    <w:p w14:paraId="7A6F1813" w14:textId="77777777" w:rsidR="001230C4" w:rsidRDefault="001230C4" w:rsidP="00E1277D">
      <w:pPr>
        <w:pStyle w:val="Corpodeltesto2"/>
      </w:pPr>
      <w:r w:rsidRPr="001230C4">
        <w:rPr>
          <w:i/>
        </w:rPr>
        <w:t>Nun</w:t>
      </w:r>
      <w:r w:rsidR="00BE3745">
        <w:rPr>
          <w:i/>
        </w:rPr>
        <w:t xml:space="preserve"> </w:t>
      </w:r>
      <w:r w:rsidRPr="001230C4">
        <w:rPr>
          <w:position w:val="6"/>
          <w:vertAlign w:val="superscript"/>
        </w:rPr>
        <w:t>14</w:t>
      </w:r>
      <w:r w:rsidRPr="001230C4">
        <w:t>S’è aggravato il giogo delle mie colpe,</w:t>
      </w:r>
      <w:r w:rsidR="00BE3745">
        <w:t xml:space="preserve"> </w:t>
      </w:r>
      <w:r w:rsidRPr="001230C4">
        <w:t>dalla sua mano sono annodate.</w:t>
      </w:r>
      <w:r w:rsidR="00BE3745">
        <w:t xml:space="preserve"> </w:t>
      </w:r>
      <w:r w:rsidRPr="001230C4">
        <w:t>Sono cresciute fin sul mio collo</w:t>
      </w:r>
      <w:r w:rsidR="00BE3745">
        <w:t xml:space="preserve"> </w:t>
      </w:r>
      <w:r w:rsidRPr="001230C4">
        <w:t>e hanno fiaccato la mia forza.</w:t>
      </w:r>
      <w:r w:rsidR="00BE3745">
        <w:t xml:space="preserve"> </w:t>
      </w:r>
      <w:r w:rsidRPr="001230C4">
        <w:t>Il Signore mi ha messo nelle loro mani,</w:t>
      </w:r>
      <w:r w:rsidR="00BE3745">
        <w:t xml:space="preserve"> </w:t>
      </w:r>
      <w:r w:rsidRPr="001230C4">
        <w:t>non posso alzarmi.</w:t>
      </w:r>
    </w:p>
    <w:p w14:paraId="12FB8425" w14:textId="77777777" w:rsidR="00BE3745" w:rsidRDefault="00D22574" w:rsidP="00D22574">
      <w:pPr>
        <w:pStyle w:val="Corpotesto"/>
      </w:pPr>
      <w:r>
        <w:t xml:space="preserve">Ancora una volta tutto è attribuito al Signore. Ancora una volta distinguiamo: Cosa Dio fa direttamente e cosa non può fare. </w:t>
      </w:r>
    </w:p>
    <w:p w14:paraId="56094101" w14:textId="77777777" w:rsidR="00D22574" w:rsidRDefault="00D22574" w:rsidP="00D22574">
      <w:pPr>
        <w:pStyle w:val="Corpotesto"/>
      </w:pPr>
      <w:r>
        <w:t>Viene attribuito al Signore di avere annodato con la sua mano il giogo delle colpe di Gerusalemme sul suo collo. Dio non l’ha potuto evitare.</w:t>
      </w:r>
    </w:p>
    <w:p w14:paraId="3C0F9ABB" w14:textId="77777777" w:rsidR="00D22574" w:rsidRDefault="00D22574" w:rsidP="00D22574">
      <w:pPr>
        <w:pStyle w:val="Corpotesto"/>
      </w:pPr>
      <w:r>
        <w:t>S’è aggravato il giogo delle mie colpe, dalla sua mano sono annodate. Si mette il giogo, lo si annoda perché resti sempre sul collo del bue.</w:t>
      </w:r>
    </w:p>
    <w:p w14:paraId="3DAFC9D5" w14:textId="77777777" w:rsidR="00D22574" w:rsidRDefault="00D22574" w:rsidP="00D22574">
      <w:pPr>
        <w:pStyle w:val="Corpotesto"/>
      </w:pPr>
      <w:r>
        <w:t>Il Signore annoda il giogo delle colpe di Gerusalemme perché senta sempre la gravità del suo peccato. È come se il suo peccato fosse incancellabile.</w:t>
      </w:r>
    </w:p>
    <w:p w14:paraId="1BDEB850" w14:textId="77777777" w:rsidR="00D22574" w:rsidRDefault="00D22574" w:rsidP="00D22574">
      <w:pPr>
        <w:pStyle w:val="Corpotesto"/>
      </w:pPr>
      <w:r>
        <w:t>Le colpe di Gerusalemme annodate dal Signor</w:t>
      </w:r>
      <w:r w:rsidR="00660069">
        <w:t>e</w:t>
      </w:r>
      <w:r>
        <w:t xml:space="preserve"> crescono fin sul suo collo e fiaccano la sua forza. Più passano i giorni e più il senso di colpa aumenta. </w:t>
      </w:r>
    </w:p>
    <w:p w14:paraId="4A5196ED" w14:textId="77777777" w:rsidR="00D22574" w:rsidRDefault="004C47F8" w:rsidP="00D22574">
      <w:pPr>
        <w:pStyle w:val="Corpotesto"/>
      </w:pPr>
      <w:r>
        <w:t>Gerusalemme non si può alzare, perché dal Signore è stata messa nelle mani dei suoi nemici. Quelli di Gerusalemme sono nemici senza alcuna pietà.</w:t>
      </w:r>
    </w:p>
    <w:p w14:paraId="3717CEFA" w14:textId="77777777" w:rsidR="004C47F8" w:rsidRDefault="00127BF5" w:rsidP="00D22574">
      <w:pPr>
        <w:pStyle w:val="Corpotesto"/>
      </w:pPr>
      <w:r>
        <w:t>Quando un uomo è liberato dalla colpa? Nel momento in sui si pente e chiede perdono. Senza il pentimento, le colpe rimangono perennemente annodate.</w:t>
      </w:r>
    </w:p>
    <w:p w14:paraId="276C0E3C" w14:textId="77777777" w:rsidR="00127BF5" w:rsidRDefault="00127BF5" w:rsidP="00D22574">
      <w:pPr>
        <w:pStyle w:val="Corpotesto"/>
      </w:pPr>
      <w:r>
        <w:t>Esse fanno sentire la loro pesantezza. Il peccato è peso insopportabile per la coscienza. Sappiamo che Giuda si suicidò per il peso del suo tradimento.</w:t>
      </w:r>
    </w:p>
    <w:p w14:paraId="776ADD39" w14:textId="77777777" w:rsidR="00127BF5" w:rsidRDefault="00FA449E" w:rsidP="00D22574">
      <w:pPr>
        <w:pStyle w:val="Corpotesto"/>
      </w:pPr>
      <w:r>
        <w:t>È il peccato la vera debolezza di un uomo. Nel peccato l’uomo manca della forza di resistenza, di contrapposizione e si abbandona tutto al male.</w:t>
      </w:r>
    </w:p>
    <w:p w14:paraId="59B5D435" w14:textId="77777777" w:rsidR="00FA449E" w:rsidRDefault="00FA449E" w:rsidP="00D22574">
      <w:pPr>
        <w:pStyle w:val="Corpotesto"/>
      </w:pPr>
      <w:r>
        <w:t>Più si precipita nel peccato e più la forza di resistenza viene meno. Si giunge fino ad essere preda di esso, senza alcuna possibilità di uscirne fuori.</w:t>
      </w:r>
    </w:p>
    <w:p w14:paraId="2F9AE2E0" w14:textId="77777777" w:rsidR="00FA449E" w:rsidRDefault="00FA449E" w:rsidP="00D22574">
      <w:pPr>
        <w:pStyle w:val="Corpotesto"/>
      </w:pPr>
      <w:r>
        <w:t>Quando questo accade, siamo nel peccato contro lo Spirito Santo. Dal peccato siamo stati conquistati per sempre. Cuore, mente volontà sono suoi.</w:t>
      </w:r>
    </w:p>
    <w:p w14:paraId="63FE7B3F" w14:textId="77777777" w:rsidR="00BE3745" w:rsidRDefault="001230C4" w:rsidP="00E1277D">
      <w:pPr>
        <w:pStyle w:val="Corpodeltesto2"/>
      </w:pPr>
      <w:r w:rsidRPr="001230C4">
        <w:rPr>
          <w:i/>
        </w:rPr>
        <w:t>Samec</w:t>
      </w:r>
      <w:r w:rsidR="00BE3745">
        <w:rPr>
          <w:i/>
        </w:rPr>
        <w:t xml:space="preserve"> </w:t>
      </w:r>
      <w:r w:rsidRPr="001230C4">
        <w:rPr>
          <w:position w:val="6"/>
          <w:vertAlign w:val="superscript"/>
        </w:rPr>
        <w:t>15</w:t>
      </w:r>
      <w:r w:rsidRPr="001230C4">
        <w:t>Il Signore in mezzo a me</w:t>
      </w:r>
      <w:r w:rsidR="00BE3745">
        <w:t xml:space="preserve"> </w:t>
      </w:r>
      <w:r w:rsidRPr="001230C4">
        <w:t>ha ripudiato tutti i miei prodi, ha chiamato a raccolta contro di me</w:t>
      </w:r>
      <w:r w:rsidR="00BE3745">
        <w:t xml:space="preserve"> </w:t>
      </w:r>
      <w:r w:rsidRPr="001230C4">
        <w:t>per fiaccare i miei giovani;</w:t>
      </w:r>
      <w:r w:rsidR="00BE3745">
        <w:t xml:space="preserve"> </w:t>
      </w:r>
      <w:r w:rsidRPr="001230C4">
        <w:t>il Signore ha pigiato nel torchio</w:t>
      </w:r>
      <w:r w:rsidR="00BE3745">
        <w:t xml:space="preserve"> </w:t>
      </w:r>
      <w:r w:rsidRPr="001230C4">
        <w:t>la vergine figlia di Giuda.</w:t>
      </w:r>
    </w:p>
    <w:p w14:paraId="34CB11DB" w14:textId="77777777" w:rsidR="006D644A" w:rsidRDefault="00FA449E" w:rsidP="00FA449E">
      <w:pPr>
        <w:pStyle w:val="Corpotesto"/>
      </w:pPr>
      <w:r>
        <w:t xml:space="preserve">Prode è colui che è valoroso, che non trova ostacoli dinanzi a sé. Con Dio uno solo può sconfiggere mille avversari, perché Dio è la sua forza. </w:t>
      </w:r>
    </w:p>
    <w:p w14:paraId="6D78BC99" w14:textId="77777777" w:rsidR="00BE3745" w:rsidRDefault="00FA449E" w:rsidP="00FA449E">
      <w:pPr>
        <w:pStyle w:val="Corpotesto"/>
      </w:pPr>
      <w:r>
        <w:t xml:space="preserve">Ora invece il Signore in mezzo </w:t>
      </w:r>
      <w:r w:rsidR="006D644A">
        <w:t xml:space="preserve">a me ha ripudiato tutti i miei prodi. Ha chiamato a raccolta contro di me per fiaccare i miei giovani. Non c’è forza senza Dio. </w:t>
      </w:r>
    </w:p>
    <w:p w14:paraId="4BE822B5" w14:textId="77777777" w:rsidR="006D644A" w:rsidRDefault="006D644A" w:rsidP="00FA449E">
      <w:pPr>
        <w:pStyle w:val="Corpotesto"/>
      </w:pPr>
      <w:r>
        <w:lastRenderedPageBreak/>
        <w:t xml:space="preserve">Il Signore ha pigiato nel torchio la vergine figlia di Giuda. Si pigia nel torchio per togliere dall’uva ogni goccia di vino. </w:t>
      </w:r>
      <w:r w:rsidR="00083969">
        <w:t>Dio non ha potuto impedirlo.</w:t>
      </w:r>
    </w:p>
    <w:p w14:paraId="23884D9A" w14:textId="77777777" w:rsidR="00083969" w:rsidRDefault="00083969" w:rsidP="00FA449E">
      <w:pPr>
        <w:pStyle w:val="Corpotesto"/>
      </w:pPr>
      <w:r>
        <w:t xml:space="preserve">Dopo che Gerusalemme è stata pigiata dai suoi nemici, in essa sono rimasti solo desolazione, miseria, solitudine, amarezza, sconforto, abbandono. </w:t>
      </w:r>
    </w:p>
    <w:p w14:paraId="3F15CA3D" w14:textId="77777777" w:rsidR="00083969" w:rsidRDefault="00083969" w:rsidP="00FA449E">
      <w:pPr>
        <w:pStyle w:val="Corpotesto"/>
      </w:pPr>
      <w:r>
        <w:t>Le forze migliori sono state deportate. Hanno preso la via dell’esilio. Non più un solo giovane in Gerusalemme per difenderla dai suoi nemici.</w:t>
      </w:r>
    </w:p>
    <w:p w14:paraId="41FC4FF7" w14:textId="77777777" w:rsidR="00083969" w:rsidRDefault="00083969" w:rsidP="00FA449E">
      <w:pPr>
        <w:pStyle w:val="Corpotesto"/>
      </w:pPr>
      <w:r>
        <w:t>È come se un uragano devastatore fosse passato su di essa, lasciando dietro di sé devastazione e rovine che non si possono in alcun modo riparare.</w:t>
      </w:r>
    </w:p>
    <w:p w14:paraId="07948D5A" w14:textId="77777777" w:rsidR="001230C4" w:rsidRDefault="00BE3745" w:rsidP="00E1277D">
      <w:pPr>
        <w:pStyle w:val="Corpodeltesto2"/>
      </w:pPr>
      <w:r>
        <w:t xml:space="preserve"> </w:t>
      </w:r>
      <w:r w:rsidR="001230C4" w:rsidRPr="001230C4">
        <w:rPr>
          <w:i/>
        </w:rPr>
        <w:t>Ain</w:t>
      </w:r>
      <w:r>
        <w:rPr>
          <w:i/>
        </w:rPr>
        <w:t xml:space="preserve"> </w:t>
      </w:r>
      <w:r w:rsidR="001230C4" w:rsidRPr="001230C4">
        <w:rPr>
          <w:position w:val="6"/>
          <w:vertAlign w:val="superscript"/>
        </w:rPr>
        <w:t>16</w:t>
      </w:r>
      <w:r w:rsidR="001230C4" w:rsidRPr="001230C4">
        <w:t>Per questo piango,</w:t>
      </w:r>
      <w:r>
        <w:t xml:space="preserve"> </w:t>
      </w:r>
      <w:r w:rsidR="001230C4" w:rsidRPr="001230C4">
        <w:t>e dal mio occhio scorrono lacrime,</w:t>
      </w:r>
      <w:r w:rsidR="00AD79C3">
        <w:t xml:space="preserve"> </w:t>
      </w:r>
      <w:r w:rsidR="001230C4" w:rsidRPr="001230C4">
        <w:t>perché lontano da me è chi consola,</w:t>
      </w:r>
      <w:r w:rsidR="00AD79C3">
        <w:t xml:space="preserve"> </w:t>
      </w:r>
      <w:r w:rsidR="001230C4" w:rsidRPr="001230C4">
        <w:t>chi potrebbe ridarmi la vita;</w:t>
      </w:r>
      <w:r w:rsidR="00AD79C3">
        <w:t xml:space="preserve"> </w:t>
      </w:r>
      <w:r w:rsidR="001230C4" w:rsidRPr="001230C4">
        <w:t>i miei figli sono desolati,</w:t>
      </w:r>
      <w:r w:rsidR="00AD79C3">
        <w:t xml:space="preserve"> </w:t>
      </w:r>
      <w:r w:rsidR="001230C4" w:rsidRPr="001230C4">
        <w:t>perché il nemico ha prevalso».</w:t>
      </w:r>
    </w:p>
    <w:p w14:paraId="68FF6845" w14:textId="77777777" w:rsidR="00AD79C3" w:rsidRDefault="00B8381F" w:rsidP="00083969">
      <w:pPr>
        <w:pStyle w:val="Corpotesto"/>
      </w:pPr>
      <w:r>
        <w:t>Ora Gerusalemme confessa che uno solo è il suo Salvatore potente. Uno solo il suo Consolatore efficace. Uno solo la sua vita. Uno solo.</w:t>
      </w:r>
    </w:p>
    <w:p w14:paraId="29501036" w14:textId="77777777" w:rsidR="00B8381F" w:rsidRDefault="00B8381F" w:rsidP="00083969">
      <w:pPr>
        <w:pStyle w:val="Corpotesto"/>
      </w:pPr>
      <w:r>
        <w:t>Per questo piango, e dal mio occhio scorrono lacrime, perché lontano da me è chi mi consola, chi potrebbe ridarmi vita. Costui è solo il Signore.</w:t>
      </w:r>
    </w:p>
    <w:p w14:paraId="7F8AA5BB" w14:textId="77777777" w:rsidR="00B8381F" w:rsidRDefault="00B8381F" w:rsidP="00083969">
      <w:pPr>
        <w:pStyle w:val="Corpotesto"/>
      </w:pPr>
      <w:r>
        <w:t>Gerusalemme piange perché i suoi figli sono desolati. Il nemico ha prevalso su di essi. Non poteva non prevalere. Con loro non c’era il Signore.</w:t>
      </w:r>
    </w:p>
    <w:p w14:paraId="0504E708" w14:textId="77777777" w:rsidR="00B8381F" w:rsidRDefault="00B8381F" w:rsidP="00083969">
      <w:pPr>
        <w:pStyle w:val="Corpotesto"/>
      </w:pPr>
      <w:r>
        <w:t>Perché non c’era il Signore? Perché Gerusalemme li aveva educati all’idolatria, credere nell’inutilità del Signore per la loro vita. Dio non era il Dio della loro vita.</w:t>
      </w:r>
    </w:p>
    <w:p w14:paraId="281FC732" w14:textId="77777777" w:rsidR="00B8381F" w:rsidRDefault="00B8381F" w:rsidP="00083969">
      <w:pPr>
        <w:pStyle w:val="Corpotesto"/>
      </w:pPr>
      <w:r>
        <w:t>Queste sono le pesanti colpe di Gerusalemme: non aver educato i suoi figli a cercare il Signore. Li ha educati a dimenticarsi del Signore.</w:t>
      </w:r>
    </w:p>
    <w:p w14:paraId="66297FDC" w14:textId="77777777" w:rsidR="00B8381F" w:rsidRDefault="00B8381F" w:rsidP="00083969">
      <w:pPr>
        <w:pStyle w:val="Corpotesto"/>
      </w:pPr>
      <w:r>
        <w:t xml:space="preserve">Poiché </w:t>
      </w:r>
      <w:r w:rsidR="006921BA">
        <w:t xml:space="preserve">la </w:t>
      </w:r>
      <w:r>
        <w:t>salvezza del popolo è solo il Signore, Gerusalemme ha educato i suoi figli alla sconfitta, alla morte, alla fame, all’esilio, alla schiavitù.</w:t>
      </w:r>
    </w:p>
    <w:p w14:paraId="611B0BB0" w14:textId="77777777" w:rsidR="00B8381F" w:rsidRDefault="006921BA" w:rsidP="00083969">
      <w:pPr>
        <w:pStyle w:val="Corpotesto"/>
      </w:pPr>
      <w:r>
        <w:t>Non solo Gerusalemme educa alla morte i suoi figli, ogni altro padre li educa alla morte se non insegna loro come si teme il Signore.</w:t>
      </w:r>
    </w:p>
    <w:p w14:paraId="659C46F0" w14:textId="77777777" w:rsidR="006921BA" w:rsidRDefault="006921BA" w:rsidP="00083969">
      <w:pPr>
        <w:pStyle w:val="Corpotesto"/>
      </w:pPr>
      <w:r>
        <w:t>Il Libro dei Proverbi inizia l’educazione dell’uomo, insegnando nei suoi primi capitoli come un padre deve educare il figlio nel timore del Signore.</w:t>
      </w:r>
    </w:p>
    <w:p w14:paraId="375A4386" w14:textId="77777777" w:rsidR="00BD01CA" w:rsidRPr="003511CE" w:rsidRDefault="00AB5E5D" w:rsidP="003511CE">
      <w:pPr>
        <w:pStyle w:val="Corpotesto"/>
        <w:rPr>
          <w:i/>
          <w:iCs/>
          <w:sz w:val="20"/>
        </w:rPr>
      </w:pPr>
      <w:r w:rsidRPr="003511CE">
        <w:rPr>
          <w:i/>
          <w:iCs/>
          <w:sz w:val="20"/>
        </w:rPr>
        <w:t>Proverbi di Salomone, figlio di Davide, re d’Israele,</w:t>
      </w:r>
      <w:r w:rsidR="00BD01CA" w:rsidRPr="003511CE">
        <w:rPr>
          <w:i/>
          <w:iCs/>
          <w:sz w:val="20"/>
        </w:rPr>
        <w:t xml:space="preserve"> </w:t>
      </w:r>
      <w:r w:rsidRPr="003511CE">
        <w:rPr>
          <w:i/>
          <w:iCs/>
          <w:sz w:val="20"/>
        </w:rPr>
        <w:t>per conoscere la sapienza e l’istruzione,</w:t>
      </w:r>
      <w:r w:rsidR="00BD01CA" w:rsidRPr="003511CE">
        <w:rPr>
          <w:i/>
          <w:iCs/>
          <w:sz w:val="20"/>
        </w:rPr>
        <w:t xml:space="preserve"> </w:t>
      </w:r>
      <w:r w:rsidRPr="003511CE">
        <w:rPr>
          <w:i/>
          <w:iCs/>
          <w:sz w:val="20"/>
        </w:rPr>
        <w:t>per capire i detti intelligenti,</w:t>
      </w:r>
      <w:r w:rsidR="00BD01CA" w:rsidRPr="003511CE">
        <w:rPr>
          <w:i/>
          <w:iCs/>
          <w:sz w:val="20"/>
        </w:rPr>
        <w:t xml:space="preserve"> </w:t>
      </w:r>
      <w:r w:rsidRPr="003511CE">
        <w:rPr>
          <w:i/>
          <w:iCs/>
          <w:sz w:val="20"/>
        </w:rPr>
        <w:t>per acquistare una saggia educazione,</w:t>
      </w:r>
      <w:r w:rsidR="00BD01CA" w:rsidRPr="003511CE">
        <w:rPr>
          <w:i/>
          <w:iCs/>
          <w:sz w:val="20"/>
        </w:rPr>
        <w:t xml:space="preserve"> </w:t>
      </w:r>
      <w:r w:rsidRPr="003511CE">
        <w:rPr>
          <w:i/>
          <w:iCs/>
          <w:sz w:val="20"/>
        </w:rPr>
        <w:t>equità, giustizia e rettitudine,</w:t>
      </w:r>
      <w:r w:rsidR="00BD01CA" w:rsidRPr="003511CE">
        <w:rPr>
          <w:i/>
          <w:iCs/>
          <w:sz w:val="20"/>
        </w:rPr>
        <w:t xml:space="preserve"> </w:t>
      </w:r>
      <w:r w:rsidRPr="003511CE">
        <w:rPr>
          <w:i/>
          <w:iCs/>
          <w:sz w:val="20"/>
        </w:rPr>
        <w:t>per rendere accorti gli inesperti</w:t>
      </w:r>
      <w:r w:rsidR="00BD01CA" w:rsidRPr="003511CE">
        <w:rPr>
          <w:i/>
          <w:iCs/>
          <w:sz w:val="20"/>
        </w:rPr>
        <w:t xml:space="preserve"> </w:t>
      </w:r>
      <w:r w:rsidRPr="003511CE">
        <w:rPr>
          <w:i/>
          <w:iCs/>
          <w:sz w:val="20"/>
        </w:rPr>
        <w:t>e dare ai giovani conoscenza e riflessione.</w:t>
      </w:r>
      <w:r w:rsidR="00BD01CA" w:rsidRPr="003511CE">
        <w:rPr>
          <w:i/>
          <w:iCs/>
          <w:sz w:val="20"/>
        </w:rPr>
        <w:t xml:space="preserve"> </w:t>
      </w:r>
    </w:p>
    <w:p w14:paraId="1CDD3975" w14:textId="77777777" w:rsidR="00BD01CA" w:rsidRPr="003511CE" w:rsidRDefault="00AB5E5D" w:rsidP="003511CE">
      <w:pPr>
        <w:pStyle w:val="Corpotesto"/>
        <w:rPr>
          <w:i/>
          <w:iCs/>
          <w:sz w:val="20"/>
        </w:rPr>
      </w:pPr>
      <w:r w:rsidRPr="003511CE">
        <w:rPr>
          <w:i/>
          <w:iCs/>
          <w:sz w:val="20"/>
        </w:rPr>
        <w:t>Il saggio ascolti e accrescerà il sapere,</w:t>
      </w:r>
      <w:r w:rsidR="00BD01CA" w:rsidRPr="003511CE">
        <w:rPr>
          <w:i/>
          <w:iCs/>
          <w:sz w:val="20"/>
        </w:rPr>
        <w:t xml:space="preserve"> </w:t>
      </w:r>
      <w:r w:rsidRPr="003511CE">
        <w:rPr>
          <w:i/>
          <w:iCs/>
          <w:sz w:val="20"/>
        </w:rPr>
        <w:t>e chi è avveduto acquisterà destrezza,</w:t>
      </w:r>
      <w:r w:rsidR="00BD01CA" w:rsidRPr="003511CE">
        <w:rPr>
          <w:i/>
          <w:iCs/>
          <w:sz w:val="20"/>
        </w:rPr>
        <w:t xml:space="preserve"> </w:t>
      </w:r>
      <w:r w:rsidRPr="003511CE">
        <w:rPr>
          <w:i/>
          <w:iCs/>
          <w:sz w:val="20"/>
        </w:rPr>
        <w:t>per comprendere proverbi e allegorie,</w:t>
      </w:r>
      <w:r w:rsidR="00BD01CA" w:rsidRPr="003511CE">
        <w:rPr>
          <w:i/>
          <w:iCs/>
          <w:sz w:val="20"/>
        </w:rPr>
        <w:t xml:space="preserve"> </w:t>
      </w:r>
      <w:r w:rsidRPr="003511CE">
        <w:rPr>
          <w:i/>
          <w:iCs/>
          <w:sz w:val="20"/>
        </w:rPr>
        <w:t>le massime dei saggi e i loro enigmi.</w:t>
      </w:r>
      <w:r w:rsidR="00BD01CA" w:rsidRPr="003511CE">
        <w:rPr>
          <w:i/>
          <w:iCs/>
          <w:sz w:val="20"/>
        </w:rPr>
        <w:t xml:space="preserve"> </w:t>
      </w:r>
      <w:r w:rsidRPr="003511CE">
        <w:rPr>
          <w:i/>
          <w:iCs/>
          <w:sz w:val="20"/>
        </w:rPr>
        <w:t>Il timore del Signore è principio della scienza;</w:t>
      </w:r>
      <w:r w:rsidR="00BD01CA" w:rsidRPr="003511CE">
        <w:rPr>
          <w:i/>
          <w:iCs/>
          <w:sz w:val="20"/>
        </w:rPr>
        <w:t xml:space="preserve"> </w:t>
      </w:r>
      <w:r w:rsidRPr="003511CE">
        <w:rPr>
          <w:i/>
          <w:iCs/>
          <w:sz w:val="20"/>
        </w:rPr>
        <w:t>gli stolti disprezzano la sapienza e l’istruzione.</w:t>
      </w:r>
      <w:r w:rsidR="00BD01CA" w:rsidRPr="003511CE">
        <w:rPr>
          <w:i/>
          <w:iCs/>
          <w:sz w:val="20"/>
        </w:rPr>
        <w:t xml:space="preserve"> </w:t>
      </w:r>
    </w:p>
    <w:p w14:paraId="6DF205CF" w14:textId="77777777" w:rsidR="00BD01CA" w:rsidRPr="003511CE" w:rsidRDefault="00AB5E5D" w:rsidP="003511CE">
      <w:pPr>
        <w:pStyle w:val="Corpotesto"/>
        <w:rPr>
          <w:i/>
          <w:iCs/>
          <w:sz w:val="20"/>
        </w:rPr>
      </w:pPr>
      <w:r w:rsidRPr="003511CE">
        <w:rPr>
          <w:i/>
          <w:iCs/>
          <w:sz w:val="20"/>
        </w:rPr>
        <w:t>Ascolta, figlio mio, l’istruzione di tuo padre</w:t>
      </w:r>
      <w:r w:rsidR="00BD01CA" w:rsidRPr="003511CE">
        <w:rPr>
          <w:i/>
          <w:iCs/>
          <w:sz w:val="20"/>
        </w:rPr>
        <w:t xml:space="preserve"> </w:t>
      </w:r>
      <w:r w:rsidRPr="003511CE">
        <w:rPr>
          <w:i/>
          <w:iCs/>
          <w:sz w:val="20"/>
        </w:rPr>
        <w:t>e non disprezzare l’insegnamento di tua madre,</w:t>
      </w:r>
      <w:r w:rsidR="00BD01CA" w:rsidRPr="003511CE">
        <w:rPr>
          <w:i/>
          <w:iCs/>
          <w:sz w:val="20"/>
        </w:rPr>
        <w:t xml:space="preserve"> </w:t>
      </w:r>
      <w:r w:rsidRPr="003511CE">
        <w:rPr>
          <w:i/>
          <w:iCs/>
          <w:sz w:val="20"/>
        </w:rPr>
        <w:t>perché saranno corona graziosa sul tuo capo</w:t>
      </w:r>
      <w:r w:rsidR="00BD01CA" w:rsidRPr="003511CE">
        <w:rPr>
          <w:i/>
          <w:iCs/>
          <w:sz w:val="20"/>
        </w:rPr>
        <w:t xml:space="preserve"> </w:t>
      </w:r>
      <w:r w:rsidRPr="003511CE">
        <w:rPr>
          <w:i/>
          <w:iCs/>
          <w:sz w:val="20"/>
        </w:rPr>
        <w:t>e monili per il tuo collo.</w:t>
      </w:r>
    </w:p>
    <w:p w14:paraId="78D5BAE6" w14:textId="77777777" w:rsidR="00AB5E5D" w:rsidRPr="003511CE" w:rsidRDefault="00AB5E5D" w:rsidP="003511CE">
      <w:pPr>
        <w:pStyle w:val="Corpotesto"/>
        <w:rPr>
          <w:i/>
          <w:iCs/>
          <w:sz w:val="20"/>
        </w:rPr>
      </w:pPr>
      <w:r w:rsidRPr="003511CE">
        <w:rPr>
          <w:i/>
          <w:iCs/>
          <w:sz w:val="20"/>
        </w:rPr>
        <w:t>Figlio mio, se i malvagi ti vogliono sedurre,</w:t>
      </w:r>
      <w:r w:rsidR="00BD01CA" w:rsidRPr="003511CE">
        <w:rPr>
          <w:i/>
          <w:iCs/>
          <w:sz w:val="20"/>
        </w:rPr>
        <w:t xml:space="preserve"> </w:t>
      </w:r>
      <w:r w:rsidRPr="003511CE">
        <w:rPr>
          <w:i/>
          <w:iCs/>
          <w:sz w:val="20"/>
        </w:rPr>
        <w:t>tu non acconsentire!</w:t>
      </w:r>
      <w:r w:rsidR="00BD01CA" w:rsidRPr="003511CE">
        <w:rPr>
          <w:i/>
          <w:iCs/>
          <w:sz w:val="20"/>
        </w:rPr>
        <w:t xml:space="preserve"> </w:t>
      </w:r>
      <w:r w:rsidRPr="003511CE">
        <w:rPr>
          <w:i/>
          <w:iCs/>
          <w:sz w:val="20"/>
        </w:rPr>
        <w:t>Se ti dicono: «Vieni con noi,</w:t>
      </w:r>
      <w:r w:rsidR="00BD01CA" w:rsidRPr="003511CE">
        <w:rPr>
          <w:i/>
          <w:iCs/>
          <w:sz w:val="20"/>
        </w:rPr>
        <w:t xml:space="preserve"> </w:t>
      </w:r>
      <w:r w:rsidRPr="003511CE">
        <w:rPr>
          <w:i/>
          <w:iCs/>
          <w:sz w:val="20"/>
        </w:rPr>
        <w:t>complottiamo per spargere sangue,</w:t>
      </w:r>
      <w:r w:rsidR="00BD01CA" w:rsidRPr="003511CE">
        <w:rPr>
          <w:i/>
          <w:iCs/>
          <w:sz w:val="20"/>
        </w:rPr>
        <w:t xml:space="preserve"> </w:t>
      </w:r>
      <w:r w:rsidRPr="003511CE">
        <w:rPr>
          <w:i/>
          <w:iCs/>
          <w:sz w:val="20"/>
        </w:rPr>
        <w:t>insidiamo senza motivo l’innocente,</w:t>
      </w:r>
      <w:r w:rsidR="00BD01CA" w:rsidRPr="003511CE">
        <w:rPr>
          <w:i/>
          <w:iCs/>
          <w:sz w:val="20"/>
        </w:rPr>
        <w:t xml:space="preserve"> </w:t>
      </w:r>
      <w:r w:rsidRPr="003511CE">
        <w:rPr>
          <w:i/>
          <w:iCs/>
          <w:sz w:val="20"/>
        </w:rPr>
        <w:t>inghiottiamoli vivi come fa il regno dei morti,</w:t>
      </w:r>
      <w:r w:rsidR="00BD01CA" w:rsidRPr="003511CE">
        <w:rPr>
          <w:i/>
          <w:iCs/>
          <w:sz w:val="20"/>
        </w:rPr>
        <w:t xml:space="preserve"> </w:t>
      </w:r>
      <w:r w:rsidRPr="003511CE">
        <w:rPr>
          <w:i/>
          <w:iCs/>
          <w:sz w:val="20"/>
        </w:rPr>
        <w:t>interi, come coloro che scendono nella fossa;</w:t>
      </w:r>
      <w:r w:rsidR="00BD01CA" w:rsidRPr="003511CE">
        <w:rPr>
          <w:i/>
          <w:iCs/>
          <w:sz w:val="20"/>
        </w:rPr>
        <w:t xml:space="preserve"> </w:t>
      </w:r>
      <w:r w:rsidRPr="003511CE">
        <w:rPr>
          <w:i/>
          <w:iCs/>
          <w:sz w:val="20"/>
        </w:rPr>
        <w:t>troveremo ogni specie di beni preziosi,</w:t>
      </w:r>
      <w:r w:rsidR="00BD01CA" w:rsidRPr="003511CE">
        <w:rPr>
          <w:i/>
          <w:iCs/>
          <w:sz w:val="20"/>
        </w:rPr>
        <w:t xml:space="preserve"> </w:t>
      </w:r>
      <w:r w:rsidRPr="003511CE">
        <w:rPr>
          <w:i/>
          <w:iCs/>
          <w:sz w:val="20"/>
        </w:rPr>
        <w:t>riempiremo di bottino le nostre case,</w:t>
      </w:r>
      <w:r w:rsidR="00BD01CA" w:rsidRPr="003511CE">
        <w:rPr>
          <w:i/>
          <w:iCs/>
          <w:sz w:val="20"/>
        </w:rPr>
        <w:t xml:space="preserve"> </w:t>
      </w:r>
      <w:r w:rsidRPr="003511CE">
        <w:rPr>
          <w:i/>
          <w:iCs/>
          <w:sz w:val="20"/>
        </w:rPr>
        <w:t>tu tirerai a sorte la tua parte insieme con noi,</w:t>
      </w:r>
      <w:r w:rsidR="00BD01CA" w:rsidRPr="003511CE">
        <w:rPr>
          <w:i/>
          <w:iCs/>
          <w:sz w:val="20"/>
        </w:rPr>
        <w:t xml:space="preserve"> </w:t>
      </w:r>
      <w:r w:rsidRPr="003511CE">
        <w:rPr>
          <w:i/>
          <w:iCs/>
          <w:sz w:val="20"/>
        </w:rPr>
        <w:t>una sola borsa avremo in comune»,</w:t>
      </w:r>
      <w:r w:rsidR="00BD01CA" w:rsidRPr="003511CE">
        <w:rPr>
          <w:i/>
          <w:iCs/>
          <w:sz w:val="20"/>
        </w:rPr>
        <w:t xml:space="preserve"> </w:t>
      </w:r>
      <w:r w:rsidRPr="003511CE">
        <w:rPr>
          <w:i/>
          <w:iCs/>
          <w:sz w:val="20"/>
        </w:rPr>
        <w:t>figlio mio, non andare per la loro strada,</w:t>
      </w:r>
      <w:r w:rsidR="00BD01CA" w:rsidRPr="003511CE">
        <w:rPr>
          <w:i/>
          <w:iCs/>
          <w:sz w:val="20"/>
        </w:rPr>
        <w:t xml:space="preserve"> </w:t>
      </w:r>
      <w:r w:rsidRPr="003511CE">
        <w:rPr>
          <w:i/>
          <w:iCs/>
          <w:sz w:val="20"/>
        </w:rPr>
        <w:t>tieniti lontano dai loro sentieri!</w:t>
      </w:r>
      <w:r w:rsidR="00BD01CA" w:rsidRPr="003511CE">
        <w:rPr>
          <w:i/>
          <w:iCs/>
          <w:sz w:val="20"/>
        </w:rPr>
        <w:t xml:space="preserve"> </w:t>
      </w:r>
    </w:p>
    <w:p w14:paraId="3A700E8E" w14:textId="77777777" w:rsidR="00BD01CA" w:rsidRPr="003511CE" w:rsidRDefault="00AB5E5D" w:rsidP="003511CE">
      <w:pPr>
        <w:pStyle w:val="Corpotesto"/>
        <w:rPr>
          <w:i/>
          <w:iCs/>
          <w:sz w:val="20"/>
        </w:rPr>
      </w:pPr>
      <w:r w:rsidRPr="003511CE">
        <w:rPr>
          <w:i/>
          <w:iCs/>
          <w:sz w:val="20"/>
        </w:rPr>
        <w:t>I loro passi infatti corrono verso il male</w:t>
      </w:r>
      <w:r w:rsidR="00BD01CA" w:rsidRPr="003511CE">
        <w:rPr>
          <w:i/>
          <w:iCs/>
          <w:sz w:val="20"/>
        </w:rPr>
        <w:t xml:space="preserve"> </w:t>
      </w:r>
      <w:r w:rsidRPr="003511CE">
        <w:rPr>
          <w:i/>
          <w:iCs/>
          <w:sz w:val="20"/>
        </w:rPr>
        <w:t>e si affrettano a spargere sangue.</w:t>
      </w:r>
      <w:r w:rsidR="00BD01CA" w:rsidRPr="003511CE">
        <w:rPr>
          <w:i/>
          <w:iCs/>
          <w:sz w:val="20"/>
        </w:rPr>
        <w:t xml:space="preserve"> </w:t>
      </w:r>
      <w:r w:rsidRPr="003511CE">
        <w:rPr>
          <w:i/>
          <w:iCs/>
          <w:sz w:val="20"/>
        </w:rPr>
        <w:t>Invano si tende la rete</w:t>
      </w:r>
      <w:r w:rsidR="00BD01CA" w:rsidRPr="003511CE">
        <w:rPr>
          <w:i/>
          <w:iCs/>
          <w:sz w:val="20"/>
        </w:rPr>
        <w:t xml:space="preserve"> </w:t>
      </w:r>
      <w:r w:rsidRPr="003511CE">
        <w:rPr>
          <w:i/>
          <w:iCs/>
          <w:sz w:val="20"/>
        </w:rPr>
        <w:t>sotto gli occhi di ogni sorta di uccelli.</w:t>
      </w:r>
      <w:r w:rsidR="00BD01CA" w:rsidRPr="003511CE">
        <w:rPr>
          <w:i/>
          <w:iCs/>
          <w:sz w:val="20"/>
        </w:rPr>
        <w:t xml:space="preserve"> </w:t>
      </w:r>
      <w:r w:rsidRPr="003511CE">
        <w:rPr>
          <w:i/>
          <w:iCs/>
          <w:sz w:val="20"/>
        </w:rPr>
        <w:t>Ma costoro complottano contro il proprio sangue,</w:t>
      </w:r>
      <w:r w:rsidR="00BD01CA" w:rsidRPr="003511CE">
        <w:rPr>
          <w:i/>
          <w:iCs/>
          <w:sz w:val="20"/>
        </w:rPr>
        <w:t xml:space="preserve"> </w:t>
      </w:r>
      <w:r w:rsidRPr="003511CE">
        <w:rPr>
          <w:i/>
          <w:iCs/>
          <w:sz w:val="20"/>
        </w:rPr>
        <w:t xml:space="preserve">pongono </w:t>
      </w:r>
      <w:r w:rsidRPr="003511CE">
        <w:rPr>
          <w:i/>
          <w:iCs/>
          <w:sz w:val="20"/>
        </w:rPr>
        <w:lastRenderedPageBreak/>
        <w:t>agguati contro se stessi.</w:t>
      </w:r>
      <w:r w:rsidR="00BD01CA" w:rsidRPr="003511CE">
        <w:rPr>
          <w:i/>
          <w:iCs/>
          <w:sz w:val="20"/>
        </w:rPr>
        <w:t xml:space="preserve"> </w:t>
      </w:r>
      <w:r w:rsidRPr="003511CE">
        <w:rPr>
          <w:i/>
          <w:iCs/>
          <w:sz w:val="20"/>
        </w:rPr>
        <w:t>Tale è la fine di chi è avido di guadagno;</w:t>
      </w:r>
      <w:r w:rsidR="00BD01CA" w:rsidRPr="003511CE">
        <w:rPr>
          <w:i/>
          <w:iCs/>
          <w:sz w:val="20"/>
        </w:rPr>
        <w:t xml:space="preserve"> </w:t>
      </w:r>
      <w:r w:rsidRPr="003511CE">
        <w:rPr>
          <w:i/>
          <w:iCs/>
          <w:sz w:val="20"/>
        </w:rPr>
        <w:t>la cupidigia toglie di mezzo colui che ne è dominato.</w:t>
      </w:r>
      <w:r w:rsidR="00BD01CA" w:rsidRPr="003511CE">
        <w:rPr>
          <w:i/>
          <w:iCs/>
          <w:sz w:val="20"/>
        </w:rPr>
        <w:t xml:space="preserve"> </w:t>
      </w:r>
    </w:p>
    <w:p w14:paraId="77EB20F2" w14:textId="77777777" w:rsidR="00AB5E5D" w:rsidRPr="003511CE" w:rsidRDefault="00AB5E5D" w:rsidP="003511CE">
      <w:pPr>
        <w:pStyle w:val="Corpotesto"/>
        <w:rPr>
          <w:i/>
          <w:iCs/>
          <w:sz w:val="20"/>
        </w:rPr>
      </w:pPr>
      <w:r w:rsidRPr="003511CE">
        <w:rPr>
          <w:i/>
          <w:iCs/>
          <w:sz w:val="20"/>
        </w:rPr>
        <w:t>La sapienza grida per le strade,</w:t>
      </w:r>
      <w:r w:rsidR="00BD01CA" w:rsidRPr="003511CE">
        <w:rPr>
          <w:i/>
          <w:iCs/>
          <w:sz w:val="20"/>
        </w:rPr>
        <w:t xml:space="preserve"> </w:t>
      </w:r>
      <w:r w:rsidRPr="003511CE">
        <w:rPr>
          <w:i/>
          <w:iCs/>
          <w:sz w:val="20"/>
        </w:rPr>
        <w:t>nelle piazze fa udire la voce;</w:t>
      </w:r>
      <w:r w:rsidR="00BD01CA" w:rsidRPr="003511CE">
        <w:rPr>
          <w:i/>
          <w:iCs/>
          <w:sz w:val="20"/>
        </w:rPr>
        <w:t xml:space="preserve"> </w:t>
      </w:r>
      <w:r w:rsidRPr="003511CE">
        <w:rPr>
          <w:i/>
          <w:iCs/>
          <w:sz w:val="20"/>
        </w:rPr>
        <w:t>nei clamori della città essa chiama,</w:t>
      </w:r>
      <w:r w:rsidR="00BD01CA" w:rsidRPr="003511CE">
        <w:rPr>
          <w:i/>
          <w:iCs/>
          <w:sz w:val="20"/>
        </w:rPr>
        <w:t xml:space="preserve"> </w:t>
      </w:r>
      <w:r w:rsidRPr="003511CE">
        <w:rPr>
          <w:i/>
          <w:iCs/>
          <w:sz w:val="20"/>
        </w:rPr>
        <w:t>pronuncia i suoi detti alle porte della città:</w:t>
      </w:r>
      <w:r w:rsidR="00BD01CA" w:rsidRPr="003511CE">
        <w:rPr>
          <w:i/>
          <w:iCs/>
          <w:sz w:val="20"/>
        </w:rPr>
        <w:t xml:space="preserve"> </w:t>
      </w:r>
      <w:r w:rsidRPr="003511CE">
        <w:rPr>
          <w:i/>
          <w:iCs/>
          <w:sz w:val="20"/>
        </w:rPr>
        <w:t>«Fino a quando, o inesperti, amerete l’inesperienza</w:t>
      </w:r>
      <w:r w:rsidR="00BD01CA" w:rsidRPr="003511CE">
        <w:rPr>
          <w:i/>
          <w:iCs/>
          <w:sz w:val="20"/>
        </w:rPr>
        <w:t xml:space="preserve"> </w:t>
      </w:r>
      <w:r w:rsidRPr="003511CE">
        <w:rPr>
          <w:i/>
          <w:iCs/>
          <w:sz w:val="20"/>
        </w:rPr>
        <w:t>e gli spavaldi si compiaceranno delle loro spavalderie</w:t>
      </w:r>
      <w:r w:rsidR="00BD01CA" w:rsidRPr="003511CE">
        <w:rPr>
          <w:i/>
          <w:iCs/>
          <w:sz w:val="20"/>
        </w:rPr>
        <w:t xml:space="preserve"> </w:t>
      </w:r>
      <w:r w:rsidRPr="003511CE">
        <w:rPr>
          <w:i/>
          <w:iCs/>
          <w:sz w:val="20"/>
        </w:rPr>
        <w:t>e gli stolti avranno in odio la scienza?</w:t>
      </w:r>
      <w:r w:rsidR="00BD01CA" w:rsidRPr="003511CE">
        <w:rPr>
          <w:i/>
          <w:iCs/>
          <w:sz w:val="20"/>
        </w:rPr>
        <w:t xml:space="preserve"> </w:t>
      </w:r>
      <w:r w:rsidRPr="003511CE">
        <w:rPr>
          <w:i/>
          <w:iCs/>
          <w:sz w:val="20"/>
        </w:rPr>
        <w:t>Tornate alle mie esortazioni:</w:t>
      </w:r>
      <w:r w:rsidR="00BD01CA" w:rsidRPr="003511CE">
        <w:rPr>
          <w:i/>
          <w:iCs/>
          <w:sz w:val="20"/>
        </w:rPr>
        <w:t xml:space="preserve"> </w:t>
      </w:r>
      <w:r w:rsidRPr="003511CE">
        <w:rPr>
          <w:i/>
          <w:iCs/>
          <w:sz w:val="20"/>
        </w:rPr>
        <w:t>ecco, io effonderò il mio spirito su di voi</w:t>
      </w:r>
      <w:r w:rsidR="00BD01CA" w:rsidRPr="003511CE">
        <w:rPr>
          <w:i/>
          <w:iCs/>
          <w:sz w:val="20"/>
        </w:rPr>
        <w:t xml:space="preserve"> </w:t>
      </w:r>
      <w:r w:rsidRPr="003511CE">
        <w:rPr>
          <w:i/>
          <w:iCs/>
          <w:sz w:val="20"/>
        </w:rPr>
        <w:t>e vi manifesterò le mie parole.</w:t>
      </w:r>
      <w:r w:rsidR="00BD01CA" w:rsidRPr="003511CE">
        <w:rPr>
          <w:i/>
          <w:iCs/>
          <w:sz w:val="20"/>
        </w:rPr>
        <w:t xml:space="preserve"> </w:t>
      </w:r>
      <w:r w:rsidRPr="003511CE">
        <w:rPr>
          <w:i/>
          <w:iCs/>
          <w:sz w:val="20"/>
        </w:rPr>
        <w:t>Perché vi ho chiamati ma avete rifiutato,</w:t>
      </w:r>
      <w:r w:rsidR="00BD01CA" w:rsidRPr="003511CE">
        <w:rPr>
          <w:i/>
          <w:iCs/>
          <w:sz w:val="20"/>
        </w:rPr>
        <w:t xml:space="preserve"> </w:t>
      </w:r>
      <w:r w:rsidRPr="003511CE">
        <w:rPr>
          <w:i/>
          <w:iCs/>
          <w:sz w:val="20"/>
        </w:rPr>
        <w:t>ho steso la mano e nessuno se ne è accorto.</w:t>
      </w:r>
      <w:r w:rsidR="00BD01CA" w:rsidRPr="003511CE">
        <w:rPr>
          <w:i/>
          <w:iCs/>
          <w:sz w:val="20"/>
        </w:rPr>
        <w:t xml:space="preserve"> </w:t>
      </w:r>
      <w:r w:rsidRPr="003511CE">
        <w:rPr>
          <w:i/>
          <w:iCs/>
          <w:sz w:val="20"/>
        </w:rPr>
        <w:t>Avete trascurato ogni mio consiglio</w:t>
      </w:r>
      <w:r w:rsidR="00BD01CA" w:rsidRPr="003511CE">
        <w:rPr>
          <w:i/>
          <w:iCs/>
          <w:sz w:val="20"/>
        </w:rPr>
        <w:t xml:space="preserve"> </w:t>
      </w:r>
      <w:r w:rsidRPr="003511CE">
        <w:rPr>
          <w:i/>
          <w:iCs/>
          <w:sz w:val="20"/>
        </w:rPr>
        <w:t>e i miei rimproveri non li avete accolti;</w:t>
      </w:r>
      <w:r w:rsidR="00BD01CA" w:rsidRPr="003511CE">
        <w:rPr>
          <w:i/>
          <w:iCs/>
          <w:sz w:val="20"/>
        </w:rPr>
        <w:t xml:space="preserve"> </w:t>
      </w:r>
      <w:r w:rsidRPr="003511CE">
        <w:rPr>
          <w:i/>
          <w:iCs/>
          <w:sz w:val="20"/>
        </w:rPr>
        <w:t>anch’io riderò delle vostre sventure,</w:t>
      </w:r>
      <w:r w:rsidR="00BD01CA" w:rsidRPr="003511CE">
        <w:rPr>
          <w:i/>
          <w:iCs/>
          <w:sz w:val="20"/>
        </w:rPr>
        <w:t xml:space="preserve"> </w:t>
      </w:r>
      <w:r w:rsidRPr="003511CE">
        <w:rPr>
          <w:i/>
          <w:iCs/>
          <w:sz w:val="20"/>
        </w:rPr>
        <w:t>mi farò beffe quando su di voi verrà la paura,</w:t>
      </w:r>
      <w:r w:rsidR="00BD01CA" w:rsidRPr="003511CE">
        <w:rPr>
          <w:i/>
          <w:iCs/>
          <w:sz w:val="20"/>
        </w:rPr>
        <w:t xml:space="preserve"> </w:t>
      </w:r>
      <w:r w:rsidRPr="003511CE">
        <w:rPr>
          <w:i/>
          <w:iCs/>
          <w:sz w:val="20"/>
        </w:rPr>
        <w:t>quando come una tempesta vi piomberà addosso il terrore,</w:t>
      </w:r>
      <w:r w:rsidR="00BD01CA" w:rsidRPr="003511CE">
        <w:rPr>
          <w:i/>
          <w:iCs/>
          <w:sz w:val="20"/>
        </w:rPr>
        <w:t xml:space="preserve"> </w:t>
      </w:r>
      <w:r w:rsidRPr="003511CE">
        <w:rPr>
          <w:i/>
          <w:iCs/>
          <w:sz w:val="20"/>
        </w:rPr>
        <w:t>quando la disgrazia vi raggiungerà come un uragano,</w:t>
      </w:r>
      <w:r w:rsidR="00BD01CA" w:rsidRPr="003511CE">
        <w:rPr>
          <w:i/>
          <w:iCs/>
          <w:sz w:val="20"/>
        </w:rPr>
        <w:t xml:space="preserve"> </w:t>
      </w:r>
      <w:r w:rsidRPr="003511CE">
        <w:rPr>
          <w:i/>
          <w:iCs/>
          <w:sz w:val="20"/>
        </w:rPr>
        <w:t>quando vi colpiranno angoscia e tribolazione.</w:t>
      </w:r>
      <w:r w:rsidR="00BD01CA" w:rsidRPr="003511CE">
        <w:rPr>
          <w:i/>
          <w:iCs/>
          <w:sz w:val="20"/>
        </w:rPr>
        <w:t xml:space="preserve"> </w:t>
      </w:r>
      <w:r w:rsidRPr="003511CE">
        <w:rPr>
          <w:i/>
          <w:iCs/>
          <w:sz w:val="20"/>
        </w:rPr>
        <w:t>Allora mi invocheranno, ma io non risponderò,</w:t>
      </w:r>
      <w:r w:rsidR="00BD01CA" w:rsidRPr="003511CE">
        <w:rPr>
          <w:i/>
          <w:iCs/>
          <w:sz w:val="20"/>
        </w:rPr>
        <w:t xml:space="preserve"> </w:t>
      </w:r>
      <w:r w:rsidRPr="003511CE">
        <w:rPr>
          <w:i/>
          <w:iCs/>
          <w:sz w:val="20"/>
        </w:rPr>
        <w:t>mi cercheranno, ma non mi troveranno.</w:t>
      </w:r>
      <w:r w:rsidR="00BD01CA" w:rsidRPr="003511CE">
        <w:rPr>
          <w:i/>
          <w:iCs/>
          <w:sz w:val="20"/>
        </w:rPr>
        <w:t xml:space="preserve"> </w:t>
      </w:r>
      <w:r w:rsidRPr="003511CE">
        <w:rPr>
          <w:i/>
          <w:iCs/>
          <w:sz w:val="20"/>
        </w:rPr>
        <w:t>Perché hanno odiato la sapienza</w:t>
      </w:r>
      <w:r w:rsidR="00BD01CA" w:rsidRPr="003511CE">
        <w:rPr>
          <w:i/>
          <w:iCs/>
          <w:sz w:val="20"/>
        </w:rPr>
        <w:t xml:space="preserve"> </w:t>
      </w:r>
      <w:r w:rsidRPr="003511CE">
        <w:rPr>
          <w:i/>
          <w:iCs/>
          <w:sz w:val="20"/>
        </w:rPr>
        <w:t>e non hanno preferito il timore del Signore,</w:t>
      </w:r>
      <w:r w:rsidR="00BD01CA" w:rsidRPr="003511CE">
        <w:rPr>
          <w:i/>
          <w:iCs/>
          <w:sz w:val="20"/>
        </w:rPr>
        <w:t xml:space="preserve"> </w:t>
      </w:r>
      <w:r w:rsidRPr="003511CE">
        <w:rPr>
          <w:i/>
          <w:iCs/>
          <w:sz w:val="20"/>
        </w:rPr>
        <w:t>non hanno accettato il mio consiglio</w:t>
      </w:r>
      <w:r w:rsidR="00BD01CA" w:rsidRPr="003511CE">
        <w:rPr>
          <w:i/>
          <w:iCs/>
          <w:sz w:val="20"/>
        </w:rPr>
        <w:t xml:space="preserve"> </w:t>
      </w:r>
      <w:r w:rsidRPr="003511CE">
        <w:rPr>
          <w:i/>
          <w:iCs/>
          <w:sz w:val="20"/>
        </w:rPr>
        <w:t>e hanno disprezzato ogni mio rimprovero;</w:t>
      </w:r>
      <w:r w:rsidR="00BD01CA" w:rsidRPr="003511CE">
        <w:rPr>
          <w:i/>
          <w:iCs/>
          <w:sz w:val="20"/>
        </w:rPr>
        <w:t xml:space="preserve"> </w:t>
      </w:r>
      <w:r w:rsidRPr="003511CE">
        <w:rPr>
          <w:i/>
          <w:iCs/>
          <w:sz w:val="20"/>
        </w:rPr>
        <w:t>mangeranno perciò il frutto della loro condotta</w:t>
      </w:r>
      <w:r w:rsidR="00BD01CA" w:rsidRPr="003511CE">
        <w:rPr>
          <w:i/>
          <w:iCs/>
          <w:sz w:val="20"/>
        </w:rPr>
        <w:t xml:space="preserve"> </w:t>
      </w:r>
      <w:r w:rsidRPr="003511CE">
        <w:rPr>
          <w:i/>
          <w:iCs/>
          <w:sz w:val="20"/>
        </w:rPr>
        <w:t>e si sazieranno delle loro trame.</w:t>
      </w:r>
      <w:r w:rsidR="00BD01CA" w:rsidRPr="003511CE">
        <w:rPr>
          <w:i/>
          <w:iCs/>
          <w:sz w:val="20"/>
        </w:rPr>
        <w:t xml:space="preserve"> </w:t>
      </w:r>
      <w:r w:rsidRPr="003511CE">
        <w:rPr>
          <w:i/>
          <w:iCs/>
          <w:sz w:val="20"/>
        </w:rPr>
        <w:t>Sì, lo smarrimento degli inesperti li ucciderà</w:t>
      </w:r>
      <w:r w:rsidR="00BD01CA" w:rsidRPr="003511CE">
        <w:rPr>
          <w:i/>
          <w:iCs/>
          <w:sz w:val="20"/>
        </w:rPr>
        <w:t xml:space="preserve"> </w:t>
      </w:r>
      <w:r w:rsidRPr="003511CE">
        <w:rPr>
          <w:i/>
          <w:iCs/>
          <w:sz w:val="20"/>
        </w:rPr>
        <w:t>e la spensieratezza degli sciocchi li farà perire;</w:t>
      </w:r>
      <w:r w:rsidR="00BD01CA" w:rsidRPr="003511CE">
        <w:rPr>
          <w:i/>
          <w:iCs/>
          <w:sz w:val="20"/>
        </w:rPr>
        <w:t xml:space="preserve"> </w:t>
      </w:r>
      <w:r w:rsidRPr="003511CE">
        <w:rPr>
          <w:i/>
          <w:iCs/>
          <w:sz w:val="20"/>
        </w:rPr>
        <w:t>ma chi ascolta me vivrà in pace</w:t>
      </w:r>
      <w:r w:rsidR="00BD01CA" w:rsidRPr="003511CE">
        <w:rPr>
          <w:i/>
          <w:iCs/>
          <w:sz w:val="20"/>
        </w:rPr>
        <w:t xml:space="preserve"> </w:t>
      </w:r>
      <w:r w:rsidRPr="003511CE">
        <w:rPr>
          <w:i/>
          <w:iCs/>
          <w:sz w:val="20"/>
        </w:rPr>
        <w:t xml:space="preserve">e sarà sicuro senza temere alcun male» (Pr 1,1-33). </w:t>
      </w:r>
    </w:p>
    <w:p w14:paraId="125BC912" w14:textId="77777777" w:rsidR="00AB5E5D" w:rsidRPr="003511CE" w:rsidRDefault="00AB5E5D" w:rsidP="003511CE">
      <w:pPr>
        <w:pStyle w:val="Corpotesto"/>
        <w:rPr>
          <w:i/>
          <w:iCs/>
          <w:sz w:val="20"/>
        </w:rPr>
      </w:pPr>
      <w:r w:rsidRPr="003511CE">
        <w:rPr>
          <w:i/>
          <w:iCs/>
          <w:sz w:val="20"/>
        </w:rPr>
        <w:t>Figlio mio, se tu accoglierai le mie parole</w:t>
      </w:r>
      <w:r w:rsidR="003511CE" w:rsidRPr="003511CE">
        <w:rPr>
          <w:i/>
          <w:iCs/>
          <w:sz w:val="20"/>
        </w:rPr>
        <w:t xml:space="preserve"> </w:t>
      </w:r>
      <w:r w:rsidRPr="003511CE">
        <w:rPr>
          <w:i/>
          <w:iCs/>
          <w:sz w:val="20"/>
        </w:rPr>
        <w:t>e custodirai in te i miei precetti,</w:t>
      </w:r>
      <w:r w:rsidR="003511CE" w:rsidRPr="003511CE">
        <w:rPr>
          <w:i/>
          <w:iCs/>
          <w:sz w:val="20"/>
        </w:rPr>
        <w:t xml:space="preserve"> </w:t>
      </w:r>
      <w:r w:rsidRPr="003511CE">
        <w:rPr>
          <w:i/>
          <w:iCs/>
          <w:sz w:val="20"/>
        </w:rPr>
        <w:t>tendendo il tuo orecchio alla sapienza,</w:t>
      </w:r>
      <w:r w:rsidR="003511CE" w:rsidRPr="003511CE">
        <w:rPr>
          <w:i/>
          <w:iCs/>
          <w:sz w:val="20"/>
        </w:rPr>
        <w:t xml:space="preserve"> </w:t>
      </w:r>
      <w:r w:rsidRPr="003511CE">
        <w:rPr>
          <w:i/>
          <w:iCs/>
          <w:sz w:val="20"/>
        </w:rPr>
        <w:t>inclinando il tuo cuore alla prudenza,</w:t>
      </w:r>
      <w:r w:rsidR="003511CE" w:rsidRPr="003511CE">
        <w:rPr>
          <w:i/>
          <w:iCs/>
          <w:sz w:val="20"/>
        </w:rPr>
        <w:t xml:space="preserve"> </w:t>
      </w:r>
      <w:r w:rsidRPr="003511CE">
        <w:rPr>
          <w:i/>
          <w:iCs/>
          <w:sz w:val="20"/>
        </w:rPr>
        <w:t>se appunto invocherai l’intelligenza</w:t>
      </w:r>
      <w:r w:rsidR="003511CE" w:rsidRPr="003511CE">
        <w:rPr>
          <w:i/>
          <w:iCs/>
          <w:sz w:val="20"/>
        </w:rPr>
        <w:t xml:space="preserve"> </w:t>
      </w:r>
      <w:r w:rsidRPr="003511CE">
        <w:rPr>
          <w:i/>
          <w:iCs/>
          <w:sz w:val="20"/>
        </w:rPr>
        <w:t>e rivolgerai la tua voce alla prudenza,</w:t>
      </w:r>
      <w:r w:rsidR="003511CE" w:rsidRPr="003511CE">
        <w:rPr>
          <w:i/>
          <w:iCs/>
          <w:sz w:val="20"/>
        </w:rPr>
        <w:t xml:space="preserve"> </w:t>
      </w:r>
      <w:r w:rsidRPr="003511CE">
        <w:rPr>
          <w:i/>
          <w:iCs/>
          <w:sz w:val="20"/>
        </w:rPr>
        <w:t>se la ricercherai come l’argento</w:t>
      </w:r>
      <w:r w:rsidR="003511CE" w:rsidRPr="003511CE">
        <w:rPr>
          <w:i/>
          <w:iCs/>
          <w:sz w:val="20"/>
        </w:rPr>
        <w:t xml:space="preserve"> </w:t>
      </w:r>
      <w:r w:rsidRPr="003511CE">
        <w:rPr>
          <w:i/>
          <w:iCs/>
          <w:sz w:val="20"/>
        </w:rPr>
        <w:t>e per averla scaverai come per i tesori,</w:t>
      </w:r>
      <w:r w:rsidR="003511CE" w:rsidRPr="003511CE">
        <w:rPr>
          <w:i/>
          <w:iCs/>
          <w:sz w:val="20"/>
        </w:rPr>
        <w:t xml:space="preserve"> </w:t>
      </w:r>
      <w:r w:rsidRPr="003511CE">
        <w:rPr>
          <w:i/>
          <w:iCs/>
          <w:sz w:val="20"/>
        </w:rPr>
        <w:t>allora comprenderai il timore del Signore</w:t>
      </w:r>
      <w:r w:rsidR="003511CE" w:rsidRPr="003511CE">
        <w:rPr>
          <w:i/>
          <w:iCs/>
          <w:sz w:val="20"/>
        </w:rPr>
        <w:t xml:space="preserve"> </w:t>
      </w:r>
      <w:r w:rsidRPr="003511CE">
        <w:rPr>
          <w:i/>
          <w:iCs/>
          <w:sz w:val="20"/>
        </w:rPr>
        <w:t>e troverai la conoscenza di Dio,</w:t>
      </w:r>
      <w:r w:rsidR="003511CE" w:rsidRPr="003511CE">
        <w:rPr>
          <w:i/>
          <w:iCs/>
          <w:sz w:val="20"/>
        </w:rPr>
        <w:t xml:space="preserve"> </w:t>
      </w:r>
      <w:r w:rsidRPr="003511CE">
        <w:rPr>
          <w:i/>
          <w:iCs/>
          <w:sz w:val="20"/>
        </w:rPr>
        <w:t>perché il Signore dà la sapienza,</w:t>
      </w:r>
      <w:r w:rsidR="003511CE" w:rsidRPr="003511CE">
        <w:rPr>
          <w:i/>
          <w:iCs/>
          <w:sz w:val="20"/>
        </w:rPr>
        <w:t xml:space="preserve"> </w:t>
      </w:r>
      <w:r w:rsidRPr="003511CE">
        <w:rPr>
          <w:i/>
          <w:iCs/>
          <w:sz w:val="20"/>
        </w:rPr>
        <w:t>dalla sua bocca escono scienza e prudenza.</w:t>
      </w:r>
      <w:r w:rsidR="003511CE" w:rsidRPr="003511CE">
        <w:rPr>
          <w:i/>
          <w:iCs/>
          <w:sz w:val="20"/>
        </w:rPr>
        <w:t xml:space="preserve"> </w:t>
      </w:r>
      <w:r w:rsidRPr="003511CE">
        <w:rPr>
          <w:i/>
          <w:iCs/>
          <w:sz w:val="20"/>
        </w:rPr>
        <w:t>Egli riserva ai giusti il successo,</w:t>
      </w:r>
      <w:r w:rsidR="003511CE" w:rsidRPr="003511CE">
        <w:rPr>
          <w:i/>
          <w:iCs/>
          <w:sz w:val="20"/>
        </w:rPr>
        <w:t xml:space="preserve"> </w:t>
      </w:r>
      <w:r w:rsidRPr="003511CE">
        <w:rPr>
          <w:i/>
          <w:iCs/>
          <w:sz w:val="20"/>
        </w:rPr>
        <w:t>è scudo a coloro che agiscono con rettitudine,</w:t>
      </w:r>
      <w:r w:rsidR="003511CE" w:rsidRPr="003511CE">
        <w:rPr>
          <w:i/>
          <w:iCs/>
          <w:sz w:val="20"/>
        </w:rPr>
        <w:t xml:space="preserve"> </w:t>
      </w:r>
      <w:r w:rsidRPr="003511CE">
        <w:rPr>
          <w:i/>
          <w:iCs/>
          <w:sz w:val="20"/>
        </w:rPr>
        <w:t>vegliando sui sentieri della giustizia</w:t>
      </w:r>
      <w:r w:rsidR="003511CE" w:rsidRPr="003511CE">
        <w:rPr>
          <w:i/>
          <w:iCs/>
          <w:sz w:val="20"/>
        </w:rPr>
        <w:t xml:space="preserve"> </w:t>
      </w:r>
      <w:r w:rsidRPr="003511CE">
        <w:rPr>
          <w:i/>
          <w:iCs/>
          <w:sz w:val="20"/>
        </w:rPr>
        <w:t>e proteggendo le vie dei suoi fedeli.</w:t>
      </w:r>
      <w:r w:rsidR="003511CE" w:rsidRPr="003511CE">
        <w:rPr>
          <w:i/>
          <w:iCs/>
          <w:sz w:val="20"/>
        </w:rPr>
        <w:t xml:space="preserve"> </w:t>
      </w:r>
      <w:r w:rsidRPr="003511CE">
        <w:rPr>
          <w:i/>
          <w:iCs/>
          <w:sz w:val="20"/>
        </w:rPr>
        <w:t>Allora comprenderai l’equità e la giustizia,</w:t>
      </w:r>
      <w:r w:rsidR="003511CE" w:rsidRPr="003511CE">
        <w:rPr>
          <w:i/>
          <w:iCs/>
          <w:sz w:val="20"/>
        </w:rPr>
        <w:t xml:space="preserve"> </w:t>
      </w:r>
      <w:r w:rsidRPr="003511CE">
        <w:rPr>
          <w:i/>
          <w:iCs/>
          <w:sz w:val="20"/>
        </w:rPr>
        <w:t>la rettitudine e tutte le vie del bene,</w:t>
      </w:r>
      <w:r w:rsidR="003511CE" w:rsidRPr="003511CE">
        <w:rPr>
          <w:i/>
          <w:iCs/>
          <w:sz w:val="20"/>
        </w:rPr>
        <w:t xml:space="preserve"> </w:t>
      </w:r>
      <w:r w:rsidRPr="003511CE">
        <w:rPr>
          <w:i/>
          <w:iCs/>
          <w:sz w:val="20"/>
        </w:rPr>
        <w:t>perché la sapienza entrerà nel tuo cuore</w:t>
      </w:r>
      <w:r w:rsidR="003511CE" w:rsidRPr="003511CE">
        <w:rPr>
          <w:i/>
          <w:iCs/>
          <w:sz w:val="20"/>
        </w:rPr>
        <w:t xml:space="preserve"> </w:t>
      </w:r>
      <w:r w:rsidRPr="003511CE">
        <w:rPr>
          <w:i/>
          <w:iCs/>
          <w:sz w:val="20"/>
        </w:rPr>
        <w:t>e la scienza delizierà il tuo animo.</w:t>
      </w:r>
    </w:p>
    <w:p w14:paraId="663D7368" w14:textId="77777777" w:rsidR="003511CE" w:rsidRPr="003511CE" w:rsidRDefault="00AB5E5D" w:rsidP="003511CE">
      <w:pPr>
        <w:pStyle w:val="Corpotesto"/>
        <w:rPr>
          <w:i/>
          <w:iCs/>
          <w:sz w:val="20"/>
        </w:rPr>
      </w:pPr>
      <w:r w:rsidRPr="003511CE">
        <w:rPr>
          <w:i/>
          <w:iCs/>
          <w:sz w:val="20"/>
        </w:rPr>
        <w:t>La riflessione ti custodirà</w:t>
      </w:r>
      <w:r w:rsidR="003511CE" w:rsidRPr="003511CE">
        <w:rPr>
          <w:i/>
          <w:iCs/>
          <w:sz w:val="20"/>
        </w:rPr>
        <w:t xml:space="preserve"> </w:t>
      </w:r>
      <w:r w:rsidRPr="003511CE">
        <w:rPr>
          <w:i/>
          <w:iCs/>
          <w:sz w:val="20"/>
        </w:rPr>
        <w:t>e la prudenza veglierà su di te,</w:t>
      </w:r>
      <w:r w:rsidR="003511CE" w:rsidRPr="003511CE">
        <w:rPr>
          <w:i/>
          <w:iCs/>
          <w:sz w:val="20"/>
        </w:rPr>
        <w:t xml:space="preserve"> </w:t>
      </w:r>
      <w:r w:rsidRPr="003511CE">
        <w:rPr>
          <w:i/>
          <w:iCs/>
          <w:sz w:val="20"/>
        </w:rPr>
        <w:t>per salvarti dalla via del male,</w:t>
      </w:r>
      <w:r w:rsidR="003511CE" w:rsidRPr="003511CE">
        <w:rPr>
          <w:i/>
          <w:iCs/>
          <w:sz w:val="20"/>
        </w:rPr>
        <w:t xml:space="preserve"> </w:t>
      </w:r>
      <w:r w:rsidRPr="003511CE">
        <w:rPr>
          <w:i/>
          <w:iCs/>
          <w:sz w:val="20"/>
        </w:rPr>
        <w:t>dall’uomo che parla di propositi perversi,</w:t>
      </w:r>
      <w:r w:rsidR="003511CE" w:rsidRPr="003511CE">
        <w:rPr>
          <w:i/>
          <w:iCs/>
          <w:sz w:val="20"/>
        </w:rPr>
        <w:t xml:space="preserve"> </w:t>
      </w:r>
      <w:r w:rsidRPr="003511CE">
        <w:rPr>
          <w:i/>
          <w:iCs/>
          <w:sz w:val="20"/>
        </w:rPr>
        <w:t>da coloro che abbandonano i retti sentieri</w:t>
      </w:r>
      <w:r w:rsidR="003511CE" w:rsidRPr="003511CE">
        <w:rPr>
          <w:i/>
          <w:iCs/>
          <w:sz w:val="20"/>
        </w:rPr>
        <w:t xml:space="preserve"> </w:t>
      </w:r>
      <w:r w:rsidRPr="003511CE">
        <w:rPr>
          <w:i/>
          <w:iCs/>
          <w:sz w:val="20"/>
        </w:rPr>
        <w:t>per camminare nelle vie delle tenebre,</w:t>
      </w:r>
      <w:r w:rsidR="003511CE" w:rsidRPr="003511CE">
        <w:rPr>
          <w:i/>
          <w:iCs/>
          <w:sz w:val="20"/>
        </w:rPr>
        <w:t xml:space="preserve"> </w:t>
      </w:r>
      <w:r w:rsidRPr="003511CE">
        <w:rPr>
          <w:i/>
          <w:iCs/>
          <w:sz w:val="20"/>
        </w:rPr>
        <w:t>che godono nel fare il male</w:t>
      </w:r>
      <w:r w:rsidR="003511CE" w:rsidRPr="003511CE">
        <w:rPr>
          <w:i/>
          <w:iCs/>
          <w:sz w:val="20"/>
        </w:rPr>
        <w:t xml:space="preserve"> </w:t>
      </w:r>
      <w:r w:rsidRPr="003511CE">
        <w:rPr>
          <w:i/>
          <w:iCs/>
          <w:sz w:val="20"/>
        </w:rPr>
        <w:t>e gioiscono dei loro propositi perversi,</w:t>
      </w:r>
      <w:r w:rsidR="003511CE" w:rsidRPr="003511CE">
        <w:rPr>
          <w:i/>
          <w:iCs/>
          <w:sz w:val="20"/>
        </w:rPr>
        <w:t xml:space="preserve"> </w:t>
      </w:r>
      <w:r w:rsidRPr="003511CE">
        <w:rPr>
          <w:i/>
          <w:iCs/>
          <w:sz w:val="20"/>
        </w:rPr>
        <w:t>i cui sentieri sono tortuosi</w:t>
      </w:r>
      <w:r w:rsidR="003511CE" w:rsidRPr="003511CE">
        <w:rPr>
          <w:i/>
          <w:iCs/>
          <w:sz w:val="20"/>
        </w:rPr>
        <w:t xml:space="preserve"> </w:t>
      </w:r>
      <w:r w:rsidRPr="003511CE">
        <w:rPr>
          <w:i/>
          <w:iCs/>
          <w:sz w:val="20"/>
        </w:rPr>
        <w:t>e le cui strade sono distorte;</w:t>
      </w:r>
      <w:r w:rsidR="003511CE" w:rsidRPr="003511CE">
        <w:rPr>
          <w:i/>
          <w:iCs/>
          <w:sz w:val="20"/>
        </w:rPr>
        <w:t xml:space="preserve"> </w:t>
      </w:r>
      <w:r w:rsidRPr="003511CE">
        <w:rPr>
          <w:i/>
          <w:iCs/>
          <w:sz w:val="20"/>
        </w:rPr>
        <w:t>per salvarti dalla donna straniera,</w:t>
      </w:r>
      <w:r w:rsidR="003511CE" w:rsidRPr="003511CE">
        <w:rPr>
          <w:i/>
          <w:iCs/>
          <w:sz w:val="20"/>
        </w:rPr>
        <w:t xml:space="preserve"> </w:t>
      </w:r>
      <w:r w:rsidRPr="003511CE">
        <w:rPr>
          <w:i/>
          <w:iCs/>
          <w:sz w:val="20"/>
        </w:rPr>
        <w:t>dalla sconosciuta che ha parole seducenti,</w:t>
      </w:r>
      <w:r w:rsidR="003511CE" w:rsidRPr="003511CE">
        <w:rPr>
          <w:i/>
          <w:iCs/>
          <w:sz w:val="20"/>
        </w:rPr>
        <w:t xml:space="preserve"> </w:t>
      </w:r>
      <w:r w:rsidRPr="003511CE">
        <w:rPr>
          <w:i/>
          <w:iCs/>
          <w:sz w:val="20"/>
        </w:rPr>
        <w:t>che abbandona il compagno della sua giovinezza</w:t>
      </w:r>
      <w:r w:rsidR="003511CE" w:rsidRPr="003511CE">
        <w:rPr>
          <w:i/>
          <w:iCs/>
          <w:sz w:val="20"/>
        </w:rPr>
        <w:t xml:space="preserve"> </w:t>
      </w:r>
      <w:r w:rsidRPr="003511CE">
        <w:rPr>
          <w:i/>
          <w:iCs/>
          <w:sz w:val="20"/>
        </w:rPr>
        <w:t>e dimentica l’alleanza con il suo Dio.</w:t>
      </w:r>
      <w:r w:rsidR="003511CE" w:rsidRPr="003511CE">
        <w:rPr>
          <w:i/>
          <w:iCs/>
          <w:sz w:val="20"/>
        </w:rPr>
        <w:t xml:space="preserve"> </w:t>
      </w:r>
      <w:r w:rsidRPr="003511CE">
        <w:rPr>
          <w:i/>
          <w:iCs/>
          <w:sz w:val="20"/>
        </w:rPr>
        <w:t>La sua casa conduce verso la morte</w:t>
      </w:r>
      <w:r w:rsidR="003511CE" w:rsidRPr="003511CE">
        <w:rPr>
          <w:i/>
          <w:iCs/>
          <w:sz w:val="20"/>
        </w:rPr>
        <w:t xml:space="preserve"> e </w:t>
      </w:r>
      <w:r w:rsidRPr="003511CE">
        <w:rPr>
          <w:i/>
          <w:iCs/>
          <w:sz w:val="20"/>
        </w:rPr>
        <w:t xml:space="preserve"> verso il regno delle ombre i suoi sentieri.</w:t>
      </w:r>
      <w:r w:rsidR="003511CE" w:rsidRPr="003511CE">
        <w:rPr>
          <w:i/>
          <w:iCs/>
          <w:sz w:val="20"/>
        </w:rPr>
        <w:t xml:space="preserve"> </w:t>
      </w:r>
      <w:r w:rsidRPr="003511CE">
        <w:rPr>
          <w:i/>
          <w:iCs/>
          <w:sz w:val="20"/>
        </w:rPr>
        <w:t>Quanti vanno da lei non fanno ritorno,</w:t>
      </w:r>
      <w:r w:rsidR="003511CE" w:rsidRPr="003511CE">
        <w:rPr>
          <w:i/>
          <w:iCs/>
          <w:sz w:val="20"/>
        </w:rPr>
        <w:t xml:space="preserve"> </w:t>
      </w:r>
      <w:r w:rsidRPr="003511CE">
        <w:rPr>
          <w:i/>
          <w:iCs/>
          <w:sz w:val="20"/>
        </w:rPr>
        <w:t>non raggiungono i sentieri della vita.</w:t>
      </w:r>
      <w:r w:rsidR="003511CE" w:rsidRPr="003511CE">
        <w:rPr>
          <w:i/>
          <w:iCs/>
          <w:sz w:val="20"/>
        </w:rPr>
        <w:t xml:space="preserve"> </w:t>
      </w:r>
    </w:p>
    <w:p w14:paraId="5E813BA4" w14:textId="77777777" w:rsidR="00AB5E5D" w:rsidRPr="003511CE" w:rsidRDefault="00AB5E5D" w:rsidP="003511CE">
      <w:pPr>
        <w:pStyle w:val="Corpotesto"/>
        <w:rPr>
          <w:i/>
          <w:iCs/>
          <w:sz w:val="20"/>
        </w:rPr>
      </w:pPr>
      <w:r w:rsidRPr="003511CE">
        <w:rPr>
          <w:i/>
          <w:iCs/>
          <w:sz w:val="20"/>
        </w:rPr>
        <w:t>In tal modo tu camminerai sulla strada dei buoni</w:t>
      </w:r>
      <w:r w:rsidR="003511CE" w:rsidRPr="003511CE">
        <w:rPr>
          <w:i/>
          <w:iCs/>
          <w:sz w:val="20"/>
        </w:rPr>
        <w:t xml:space="preserve"> </w:t>
      </w:r>
      <w:r w:rsidRPr="003511CE">
        <w:rPr>
          <w:i/>
          <w:iCs/>
          <w:sz w:val="20"/>
        </w:rPr>
        <w:t>e rimarrai nei sentieri dei giusti,</w:t>
      </w:r>
      <w:r w:rsidR="003511CE" w:rsidRPr="003511CE">
        <w:rPr>
          <w:i/>
          <w:iCs/>
          <w:sz w:val="20"/>
        </w:rPr>
        <w:t xml:space="preserve"> </w:t>
      </w:r>
      <w:r w:rsidRPr="003511CE">
        <w:rPr>
          <w:i/>
          <w:iCs/>
          <w:sz w:val="20"/>
        </w:rPr>
        <w:t>perché gli uomini retti abiteranno nel paese</w:t>
      </w:r>
      <w:r w:rsidR="003511CE" w:rsidRPr="003511CE">
        <w:rPr>
          <w:i/>
          <w:iCs/>
          <w:sz w:val="20"/>
        </w:rPr>
        <w:t xml:space="preserve"> </w:t>
      </w:r>
      <w:r w:rsidRPr="003511CE">
        <w:rPr>
          <w:i/>
          <w:iCs/>
          <w:sz w:val="20"/>
        </w:rPr>
        <w:t>e gli integri vi resteranno,</w:t>
      </w:r>
      <w:r w:rsidR="003511CE" w:rsidRPr="003511CE">
        <w:rPr>
          <w:i/>
          <w:iCs/>
          <w:sz w:val="20"/>
        </w:rPr>
        <w:t xml:space="preserve"> </w:t>
      </w:r>
      <w:r w:rsidRPr="003511CE">
        <w:rPr>
          <w:i/>
          <w:iCs/>
          <w:sz w:val="20"/>
        </w:rPr>
        <w:t>i malvagi invece saranno sterminati dalla terra</w:t>
      </w:r>
      <w:r w:rsidR="003511CE" w:rsidRPr="003511CE">
        <w:rPr>
          <w:i/>
          <w:iCs/>
          <w:sz w:val="20"/>
        </w:rPr>
        <w:t xml:space="preserve"> </w:t>
      </w:r>
      <w:r w:rsidRPr="003511CE">
        <w:rPr>
          <w:i/>
          <w:iCs/>
          <w:sz w:val="20"/>
        </w:rPr>
        <w:t xml:space="preserve">e i perfidi ne saranno sradicati (Pr 2,1-22). </w:t>
      </w:r>
    </w:p>
    <w:p w14:paraId="1ED9DAC5" w14:textId="77777777" w:rsidR="00AB5E5D" w:rsidRPr="003511CE" w:rsidRDefault="00AB5E5D" w:rsidP="003511CE">
      <w:pPr>
        <w:pStyle w:val="Corpotesto"/>
        <w:rPr>
          <w:i/>
          <w:iCs/>
          <w:sz w:val="20"/>
        </w:rPr>
      </w:pPr>
      <w:r w:rsidRPr="003511CE">
        <w:rPr>
          <w:i/>
          <w:iCs/>
          <w:sz w:val="20"/>
        </w:rPr>
        <w:t>Figlio mio, non dimenticare il mio insegnamento</w:t>
      </w:r>
      <w:r w:rsidR="003511CE" w:rsidRPr="003511CE">
        <w:rPr>
          <w:i/>
          <w:iCs/>
          <w:sz w:val="20"/>
        </w:rPr>
        <w:t xml:space="preserve"> </w:t>
      </w:r>
      <w:r w:rsidRPr="003511CE">
        <w:rPr>
          <w:i/>
          <w:iCs/>
          <w:sz w:val="20"/>
        </w:rPr>
        <w:t>e il tuo cuore custodisca i miei precetti,</w:t>
      </w:r>
      <w:r w:rsidR="003511CE" w:rsidRPr="003511CE">
        <w:rPr>
          <w:i/>
          <w:iCs/>
          <w:sz w:val="20"/>
        </w:rPr>
        <w:t xml:space="preserve"> </w:t>
      </w:r>
      <w:r w:rsidRPr="003511CE">
        <w:rPr>
          <w:i/>
          <w:iCs/>
          <w:sz w:val="20"/>
        </w:rPr>
        <w:t>perché lunghi giorni e anni di vita</w:t>
      </w:r>
      <w:r w:rsidR="003511CE" w:rsidRPr="003511CE">
        <w:rPr>
          <w:i/>
          <w:iCs/>
          <w:sz w:val="20"/>
        </w:rPr>
        <w:t xml:space="preserve"> </w:t>
      </w:r>
      <w:r w:rsidRPr="003511CE">
        <w:rPr>
          <w:i/>
          <w:iCs/>
          <w:sz w:val="20"/>
        </w:rPr>
        <w:t>e tanta pace ti apporteranno.</w:t>
      </w:r>
      <w:r w:rsidR="003511CE" w:rsidRPr="003511CE">
        <w:rPr>
          <w:i/>
          <w:iCs/>
          <w:sz w:val="20"/>
        </w:rPr>
        <w:t xml:space="preserve"> </w:t>
      </w:r>
      <w:r w:rsidRPr="003511CE">
        <w:rPr>
          <w:i/>
          <w:iCs/>
          <w:sz w:val="20"/>
        </w:rPr>
        <w:t>Bontà e fedeltà non ti abbandonino:</w:t>
      </w:r>
      <w:r w:rsidR="003511CE" w:rsidRPr="003511CE">
        <w:rPr>
          <w:i/>
          <w:iCs/>
          <w:sz w:val="20"/>
        </w:rPr>
        <w:t xml:space="preserve"> </w:t>
      </w:r>
      <w:r w:rsidRPr="003511CE">
        <w:rPr>
          <w:i/>
          <w:iCs/>
          <w:sz w:val="20"/>
        </w:rPr>
        <w:t>légale attorno al tuo collo,</w:t>
      </w:r>
      <w:r w:rsidR="003511CE" w:rsidRPr="003511CE">
        <w:rPr>
          <w:i/>
          <w:iCs/>
          <w:sz w:val="20"/>
        </w:rPr>
        <w:t xml:space="preserve"> </w:t>
      </w:r>
      <w:r w:rsidRPr="003511CE">
        <w:rPr>
          <w:i/>
          <w:iCs/>
          <w:sz w:val="20"/>
        </w:rPr>
        <w:t>scrivile sulla tavola del tuo cuore,</w:t>
      </w:r>
      <w:r w:rsidR="003511CE" w:rsidRPr="003511CE">
        <w:rPr>
          <w:i/>
          <w:iCs/>
          <w:sz w:val="20"/>
        </w:rPr>
        <w:t xml:space="preserve"> </w:t>
      </w:r>
      <w:r w:rsidRPr="003511CE">
        <w:rPr>
          <w:i/>
          <w:iCs/>
          <w:sz w:val="20"/>
        </w:rPr>
        <w:t>e otterrai favore e buon successo</w:t>
      </w:r>
      <w:r w:rsidR="003511CE" w:rsidRPr="003511CE">
        <w:rPr>
          <w:i/>
          <w:iCs/>
          <w:sz w:val="20"/>
        </w:rPr>
        <w:t xml:space="preserve"> </w:t>
      </w:r>
      <w:r w:rsidRPr="003511CE">
        <w:rPr>
          <w:i/>
          <w:iCs/>
          <w:sz w:val="20"/>
        </w:rPr>
        <w:t>agli occhi di Dio e degli uomini.</w:t>
      </w:r>
      <w:r w:rsidR="003511CE" w:rsidRPr="003511CE">
        <w:rPr>
          <w:i/>
          <w:iCs/>
          <w:sz w:val="20"/>
        </w:rPr>
        <w:t xml:space="preserve"> </w:t>
      </w:r>
      <w:r w:rsidRPr="003511CE">
        <w:rPr>
          <w:i/>
          <w:iCs/>
          <w:sz w:val="20"/>
        </w:rPr>
        <w:t>Confida nel Signore con tutto il tuo cuore</w:t>
      </w:r>
      <w:r w:rsidR="003511CE" w:rsidRPr="003511CE">
        <w:rPr>
          <w:i/>
          <w:iCs/>
          <w:sz w:val="20"/>
        </w:rPr>
        <w:t xml:space="preserve"> </w:t>
      </w:r>
      <w:r w:rsidRPr="003511CE">
        <w:rPr>
          <w:i/>
          <w:iCs/>
          <w:sz w:val="20"/>
        </w:rPr>
        <w:t>e non affidarti alla tua intelligenza;</w:t>
      </w:r>
      <w:r w:rsidR="003511CE" w:rsidRPr="003511CE">
        <w:rPr>
          <w:i/>
          <w:iCs/>
          <w:sz w:val="20"/>
        </w:rPr>
        <w:t xml:space="preserve"> </w:t>
      </w:r>
      <w:r w:rsidRPr="003511CE">
        <w:rPr>
          <w:i/>
          <w:iCs/>
          <w:sz w:val="20"/>
        </w:rPr>
        <w:t xml:space="preserve">riconoscilo in tutti i tuoi passi </w:t>
      </w:r>
      <w:r w:rsidR="003511CE" w:rsidRPr="003511CE">
        <w:rPr>
          <w:i/>
          <w:iCs/>
          <w:sz w:val="20"/>
        </w:rPr>
        <w:t xml:space="preserve"> </w:t>
      </w:r>
      <w:r w:rsidRPr="003511CE">
        <w:rPr>
          <w:i/>
          <w:iCs/>
          <w:sz w:val="20"/>
        </w:rPr>
        <w:t>ed egli appianerà i tuoi sentieri.</w:t>
      </w:r>
      <w:r w:rsidR="003511CE" w:rsidRPr="003511CE">
        <w:rPr>
          <w:i/>
          <w:iCs/>
          <w:sz w:val="20"/>
        </w:rPr>
        <w:t xml:space="preserve"> </w:t>
      </w:r>
      <w:r w:rsidRPr="003511CE">
        <w:rPr>
          <w:i/>
          <w:iCs/>
          <w:sz w:val="20"/>
        </w:rPr>
        <w:t>Non crederti saggio ai tuoi occhi,</w:t>
      </w:r>
      <w:r w:rsidR="003511CE" w:rsidRPr="003511CE">
        <w:rPr>
          <w:i/>
          <w:iCs/>
          <w:sz w:val="20"/>
        </w:rPr>
        <w:t xml:space="preserve"> </w:t>
      </w:r>
      <w:r w:rsidRPr="003511CE">
        <w:rPr>
          <w:i/>
          <w:iCs/>
          <w:sz w:val="20"/>
        </w:rPr>
        <w:t>temi il Signore e sta’ lontano dal male:</w:t>
      </w:r>
      <w:r w:rsidR="003511CE" w:rsidRPr="003511CE">
        <w:rPr>
          <w:i/>
          <w:iCs/>
          <w:sz w:val="20"/>
        </w:rPr>
        <w:t xml:space="preserve"> </w:t>
      </w:r>
      <w:r w:rsidRPr="003511CE">
        <w:rPr>
          <w:i/>
          <w:iCs/>
          <w:sz w:val="20"/>
        </w:rPr>
        <w:t>sarà tutta salute per il tuo corpo</w:t>
      </w:r>
      <w:r w:rsidR="003511CE" w:rsidRPr="003511CE">
        <w:rPr>
          <w:i/>
          <w:iCs/>
          <w:sz w:val="20"/>
        </w:rPr>
        <w:t xml:space="preserve"> </w:t>
      </w:r>
      <w:r w:rsidRPr="003511CE">
        <w:rPr>
          <w:i/>
          <w:iCs/>
          <w:sz w:val="20"/>
        </w:rPr>
        <w:t>e refrigerio per le tue ossa.</w:t>
      </w:r>
      <w:r w:rsidR="003511CE" w:rsidRPr="003511CE">
        <w:rPr>
          <w:i/>
          <w:iCs/>
          <w:sz w:val="20"/>
        </w:rPr>
        <w:t xml:space="preserve"> </w:t>
      </w:r>
      <w:r w:rsidRPr="003511CE">
        <w:rPr>
          <w:i/>
          <w:iCs/>
          <w:sz w:val="20"/>
        </w:rPr>
        <w:t>Onora il Signore con i tuoi averi</w:t>
      </w:r>
      <w:r w:rsidR="003511CE" w:rsidRPr="003511CE">
        <w:rPr>
          <w:i/>
          <w:iCs/>
          <w:sz w:val="20"/>
        </w:rPr>
        <w:t xml:space="preserve"> </w:t>
      </w:r>
      <w:r w:rsidRPr="003511CE">
        <w:rPr>
          <w:i/>
          <w:iCs/>
          <w:sz w:val="20"/>
        </w:rPr>
        <w:t>e con le primizie di tutti i tuoi raccolti;</w:t>
      </w:r>
      <w:r w:rsidR="003511CE" w:rsidRPr="003511CE">
        <w:rPr>
          <w:i/>
          <w:iCs/>
          <w:sz w:val="20"/>
        </w:rPr>
        <w:t xml:space="preserve"> </w:t>
      </w:r>
      <w:r w:rsidRPr="003511CE">
        <w:rPr>
          <w:i/>
          <w:iCs/>
          <w:sz w:val="20"/>
        </w:rPr>
        <w:t>i tuoi granai si riempiranno oltre misura</w:t>
      </w:r>
      <w:r w:rsidR="003511CE" w:rsidRPr="003511CE">
        <w:rPr>
          <w:i/>
          <w:iCs/>
          <w:sz w:val="20"/>
        </w:rPr>
        <w:t xml:space="preserve"> </w:t>
      </w:r>
      <w:r w:rsidRPr="003511CE">
        <w:rPr>
          <w:i/>
          <w:iCs/>
          <w:sz w:val="20"/>
        </w:rPr>
        <w:t>e i tuoi tini traboccheranno di mosto.</w:t>
      </w:r>
      <w:r w:rsidR="003511CE" w:rsidRPr="003511CE">
        <w:rPr>
          <w:i/>
          <w:iCs/>
          <w:sz w:val="20"/>
        </w:rPr>
        <w:t xml:space="preserve"> </w:t>
      </w:r>
    </w:p>
    <w:p w14:paraId="26AA8964" w14:textId="77777777" w:rsidR="00AB5E5D" w:rsidRPr="003511CE" w:rsidRDefault="00AB5E5D" w:rsidP="003511CE">
      <w:pPr>
        <w:pStyle w:val="Corpotesto"/>
        <w:rPr>
          <w:i/>
          <w:iCs/>
          <w:sz w:val="20"/>
        </w:rPr>
      </w:pPr>
      <w:r w:rsidRPr="003511CE">
        <w:rPr>
          <w:i/>
          <w:iCs/>
          <w:sz w:val="20"/>
        </w:rPr>
        <w:t>Figlio mio, non disprezzare l’istruzione del Signore</w:t>
      </w:r>
      <w:r w:rsidR="003511CE" w:rsidRPr="003511CE">
        <w:rPr>
          <w:i/>
          <w:iCs/>
          <w:sz w:val="20"/>
        </w:rPr>
        <w:t xml:space="preserve"> </w:t>
      </w:r>
      <w:r w:rsidRPr="003511CE">
        <w:rPr>
          <w:i/>
          <w:iCs/>
          <w:sz w:val="20"/>
        </w:rPr>
        <w:t>e non aver a noia la sua correzione,</w:t>
      </w:r>
      <w:r w:rsidR="003511CE" w:rsidRPr="003511CE">
        <w:rPr>
          <w:i/>
          <w:iCs/>
          <w:sz w:val="20"/>
        </w:rPr>
        <w:t xml:space="preserve"> </w:t>
      </w:r>
      <w:r w:rsidRPr="003511CE">
        <w:rPr>
          <w:i/>
          <w:iCs/>
          <w:sz w:val="20"/>
        </w:rPr>
        <w:t>perché il Signore corregge chi ama,</w:t>
      </w:r>
      <w:r w:rsidR="003511CE" w:rsidRPr="003511CE">
        <w:rPr>
          <w:i/>
          <w:iCs/>
          <w:sz w:val="20"/>
        </w:rPr>
        <w:t xml:space="preserve"> </w:t>
      </w:r>
      <w:r w:rsidRPr="003511CE">
        <w:rPr>
          <w:i/>
          <w:iCs/>
          <w:sz w:val="20"/>
        </w:rPr>
        <w:t>come un padre il figlio prediletto.</w:t>
      </w:r>
      <w:r w:rsidR="003511CE" w:rsidRPr="003511CE">
        <w:rPr>
          <w:i/>
          <w:iCs/>
          <w:sz w:val="20"/>
        </w:rPr>
        <w:t xml:space="preserve"> </w:t>
      </w:r>
      <w:r w:rsidRPr="003511CE">
        <w:rPr>
          <w:i/>
          <w:iCs/>
          <w:sz w:val="20"/>
        </w:rPr>
        <w:t>Beato l’uomo che ha trovato la sapienza,</w:t>
      </w:r>
      <w:r w:rsidR="003511CE" w:rsidRPr="003511CE">
        <w:rPr>
          <w:i/>
          <w:iCs/>
          <w:sz w:val="20"/>
        </w:rPr>
        <w:t xml:space="preserve"> </w:t>
      </w:r>
      <w:r w:rsidRPr="003511CE">
        <w:rPr>
          <w:i/>
          <w:iCs/>
          <w:sz w:val="20"/>
        </w:rPr>
        <w:t>l’uomo che ottiene il discernimento:</w:t>
      </w:r>
      <w:r w:rsidR="003511CE" w:rsidRPr="003511CE">
        <w:rPr>
          <w:i/>
          <w:iCs/>
          <w:sz w:val="20"/>
        </w:rPr>
        <w:t xml:space="preserve"> </w:t>
      </w:r>
      <w:r w:rsidRPr="003511CE">
        <w:rPr>
          <w:i/>
          <w:iCs/>
          <w:sz w:val="20"/>
        </w:rPr>
        <w:t>è una rendita che vale più dell’argento</w:t>
      </w:r>
      <w:r w:rsidR="003511CE" w:rsidRPr="003511CE">
        <w:rPr>
          <w:i/>
          <w:iCs/>
          <w:sz w:val="20"/>
        </w:rPr>
        <w:t xml:space="preserve"> </w:t>
      </w:r>
      <w:r w:rsidRPr="003511CE">
        <w:rPr>
          <w:i/>
          <w:iCs/>
          <w:sz w:val="20"/>
        </w:rPr>
        <w:t>e un provento superiore a quello dell’oro.</w:t>
      </w:r>
      <w:r w:rsidR="003511CE" w:rsidRPr="003511CE">
        <w:rPr>
          <w:i/>
          <w:iCs/>
          <w:sz w:val="20"/>
        </w:rPr>
        <w:t xml:space="preserve"> </w:t>
      </w:r>
      <w:r w:rsidRPr="003511CE">
        <w:rPr>
          <w:i/>
          <w:iCs/>
          <w:sz w:val="20"/>
        </w:rPr>
        <w:t>La sapienza è più preziosa di ogni perla</w:t>
      </w:r>
      <w:r w:rsidR="003511CE" w:rsidRPr="003511CE">
        <w:rPr>
          <w:i/>
          <w:iCs/>
          <w:sz w:val="20"/>
        </w:rPr>
        <w:t xml:space="preserve"> </w:t>
      </w:r>
      <w:r w:rsidRPr="003511CE">
        <w:rPr>
          <w:i/>
          <w:iCs/>
          <w:sz w:val="20"/>
        </w:rPr>
        <w:t>e quanto puoi desiderare non l’eguaglia.</w:t>
      </w:r>
      <w:r w:rsidR="003511CE" w:rsidRPr="003511CE">
        <w:rPr>
          <w:i/>
          <w:iCs/>
          <w:sz w:val="20"/>
        </w:rPr>
        <w:t xml:space="preserve"> </w:t>
      </w:r>
      <w:r w:rsidRPr="003511CE">
        <w:rPr>
          <w:i/>
          <w:iCs/>
          <w:sz w:val="20"/>
        </w:rPr>
        <w:t>Lunghi giorni sono nella sua destra</w:t>
      </w:r>
      <w:r w:rsidR="003511CE" w:rsidRPr="003511CE">
        <w:rPr>
          <w:i/>
          <w:iCs/>
          <w:sz w:val="20"/>
        </w:rPr>
        <w:t xml:space="preserve"> </w:t>
      </w:r>
      <w:r w:rsidRPr="003511CE">
        <w:rPr>
          <w:i/>
          <w:iCs/>
          <w:sz w:val="20"/>
        </w:rPr>
        <w:t>e nella sua sinistra ricchezza e onore;</w:t>
      </w:r>
      <w:r w:rsidR="003511CE" w:rsidRPr="003511CE">
        <w:rPr>
          <w:i/>
          <w:iCs/>
          <w:sz w:val="20"/>
        </w:rPr>
        <w:t xml:space="preserve"> </w:t>
      </w:r>
      <w:r w:rsidRPr="003511CE">
        <w:rPr>
          <w:i/>
          <w:iCs/>
          <w:sz w:val="20"/>
        </w:rPr>
        <w:t>le sue vie sono vie deliziose</w:t>
      </w:r>
      <w:r w:rsidR="003511CE" w:rsidRPr="003511CE">
        <w:rPr>
          <w:i/>
          <w:iCs/>
          <w:sz w:val="20"/>
        </w:rPr>
        <w:t xml:space="preserve"> </w:t>
      </w:r>
      <w:r w:rsidRPr="003511CE">
        <w:rPr>
          <w:i/>
          <w:iCs/>
          <w:sz w:val="20"/>
        </w:rPr>
        <w:t>e tutti i suoi sentieri conducono al benessere.</w:t>
      </w:r>
      <w:r w:rsidR="003511CE" w:rsidRPr="003511CE">
        <w:rPr>
          <w:i/>
          <w:iCs/>
          <w:sz w:val="20"/>
        </w:rPr>
        <w:t xml:space="preserve"> </w:t>
      </w:r>
      <w:r w:rsidRPr="003511CE">
        <w:rPr>
          <w:i/>
          <w:iCs/>
          <w:sz w:val="20"/>
        </w:rPr>
        <w:t>È un albero di vita per chi l’afferra,</w:t>
      </w:r>
      <w:r w:rsidR="003511CE" w:rsidRPr="003511CE">
        <w:rPr>
          <w:i/>
          <w:iCs/>
          <w:sz w:val="20"/>
        </w:rPr>
        <w:t xml:space="preserve"> </w:t>
      </w:r>
      <w:r w:rsidRPr="003511CE">
        <w:rPr>
          <w:i/>
          <w:iCs/>
          <w:sz w:val="20"/>
        </w:rPr>
        <w:t>e chi ad essa si stringe è beato.</w:t>
      </w:r>
      <w:r w:rsidR="003511CE" w:rsidRPr="003511CE">
        <w:rPr>
          <w:i/>
          <w:iCs/>
          <w:sz w:val="20"/>
        </w:rPr>
        <w:t xml:space="preserve"> </w:t>
      </w:r>
      <w:r w:rsidRPr="003511CE">
        <w:rPr>
          <w:i/>
          <w:iCs/>
          <w:sz w:val="20"/>
        </w:rPr>
        <w:t>Il Signore ha fondato la terra con sapienza,</w:t>
      </w:r>
      <w:r w:rsidR="003511CE" w:rsidRPr="003511CE">
        <w:rPr>
          <w:i/>
          <w:iCs/>
          <w:sz w:val="20"/>
        </w:rPr>
        <w:t xml:space="preserve"> </w:t>
      </w:r>
      <w:r w:rsidRPr="003511CE">
        <w:rPr>
          <w:i/>
          <w:iCs/>
          <w:sz w:val="20"/>
        </w:rPr>
        <w:t>ha consolidato i cieli con intelligenza;</w:t>
      </w:r>
      <w:r w:rsidR="003511CE" w:rsidRPr="003511CE">
        <w:rPr>
          <w:i/>
          <w:iCs/>
          <w:sz w:val="20"/>
        </w:rPr>
        <w:t xml:space="preserve"> </w:t>
      </w:r>
      <w:r w:rsidRPr="003511CE">
        <w:rPr>
          <w:i/>
          <w:iCs/>
          <w:sz w:val="20"/>
        </w:rPr>
        <w:t>con la sua scienza si aprirono gli abissi</w:t>
      </w:r>
      <w:r w:rsidR="003511CE" w:rsidRPr="003511CE">
        <w:rPr>
          <w:i/>
          <w:iCs/>
          <w:sz w:val="20"/>
        </w:rPr>
        <w:t xml:space="preserve"> </w:t>
      </w:r>
      <w:r w:rsidRPr="003511CE">
        <w:rPr>
          <w:i/>
          <w:iCs/>
          <w:sz w:val="20"/>
        </w:rPr>
        <w:t>e le nubi stillano rugiada.</w:t>
      </w:r>
      <w:r w:rsidR="003511CE" w:rsidRPr="003511CE">
        <w:rPr>
          <w:i/>
          <w:iCs/>
          <w:sz w:val="20"/>
        </w:rPr>
        <w:t xml:space="preserve"> </w:t>
      </w:r>
    </w:p>
    <w:p w14:paraId="7765824A" w14:textId="77777777" w:rsidR="00AB5E5D" w:rsidRPr="003511CE" w:rsidRDefault="00AB5E5D" w:rsidP="003511CE">
      <w:pPr>
        <w:pStyle w:val="Corpotesto"/>
        <w:rPr>
          <w:i/>
          <w:iCs/>
          <w:sz w:val="20"/>
        </w:rPr>
      </w:pPr>
      <w:r w:rsidRPr="003511CE">
        <w:rPr>
          <w:i/>
          <w:iCs/>
          <w:sz w:val="20"/>
        </w:rPr>
        <w:lastRenderedPageBreak/>
        <w:t>Figlio mio, custodisci il consiglio e la riflessione</w:t>
      </w:r>
      <w:r w:rsidR="003511CE" w:rsidRPr="003511CE">
        <w:rPr>
          <w:i/>
          <w:iCs/>
          <w:sz w:val="20"/>
        </w:rPr>
        <w:t xml:space="preserve"> </w:t>
      </w:r>
      <w:r w:rsidRPr="003511CE">
        <w:rPr>
          <w:i/>
          <w:iCs/>
          <w:sz w:val="20"/>
        </w:rPr>
        <w:t>né mai si allontanino dai tuoi occhi:</w:t>
      </w:r>
      <w:r w:rsidR="003511CE" w:rsidRPr="003511CE">
        <w:rPr>
          <w:i/>
          <w:iCs/>
          <w:sz w:val="20"/>
        </w:rPr>
        <w:t xml:space="preserve"> </w:t>
      </w:r>
      <w:r w:rsidRPr="003511CE">
        <w:rPr>
          <w:i/>
          <w:iCs/>
          <w:sz w:val="20"/>
        </w:rPr>
        <w:t>saranno vita per te</w:t>
      </w:r>
      <w:r w:rsidR="003511CE" w:rsidRPr="003511CE">
        <w:rPr>
          <w:i/>
          <w:iCs/>
          <w:sz w:val="20"/>
        </w:rPr>
        <w:t xml:space="preserve"> </w:t>
      </w:r>
      <w:r w:rsidRPr="003511CE">
        <w:rPr>
          <w:i/>
          <w:iCs/>
          <w:sz w:val="20"/>
        </w:rPr>
        <w:t>e ornamento per il tuo collo.</w:t>
      </w:r>
      <w:r w:rsidR="003511CE" w:rsidRPr="003511CE">
        <w:rPr>
          <w:i/>
          <w:iCs/>
          <w:sz w:val="20"/>
        </w:rPr>
        <w:t xml:space="preserve"> </w:t>
      </w:r>
      <w:r w:rsidRPr="003511CE">
        <w:rPr>
          <w:i/>
          <w:iCs/>
          <w:sz w:val="20"/>
        </w:rPr>
        <w:t>Allora camminerai sicuro per la tua strada</w:t>
      </w:r>
      <w:r w:rsidR="003511CE" w:rsidRPr="003511CE">
        <w:rPr>
          <w:i/>
          <w:iCs/>
          <w:sz w:val="20"/>
        </w:rPr>
        <w:t xml:space="preserve"> </w:t>
      </w:r>
      <w:r w:rsidRPr="003511CE">
        <w:rPr>
          <w:i/>
          <w:iCs/>
          <w:sz w:val="20"/>
        </w:rPr>
        <w:t>e il tuo piede non inciamperà.</w:t>
      </w:r>
      <w:r w:rsidR="003511CE" w:rsidRPr="003511CE">
        <w:rPr>
          <w:i/>
          <w:iCs/>
          <w:sz w:val="20"/>
        </w:rPr>
        <w:t xml:space="preserve"> </w:t>
      </w:r>
      <w:r w:rsidRPr="003511CE">
        <w:rPr>
          <w:i/>
          <w:iCs/>
          <w:sz w:val="20"/>
        </w:rPr>
        <w:t>Quando ti coricherai, non avrai paura;</w:t>
      </w:r>
      <w:r w:rsidR="003511CE" w:rsidRPr="003511CE">
        <w:rPr>
          <w:i/>
          <w:iCs/>
          <w:sz w:val="20"/>
        </w:rPr>
        <w:t xml:space="preserve"> </w:t>
      </w:r>
      <w:r w:rsidRPr="003511CE">
        <w:rPr>
          <w:i/>
          <w:iCs/>
          <w:sz w:val="20"/>
        </w:rPr>
        <w:t>ti coricherai e il tuo sonno sarà dolce.</w:t>
      </w:r>
      <w:r w:rsidR="003511CE" w:rsidRPr="003511CE">
        <w:rPr>
          <w:i/>
          <w:iCs/>
          <w:sz w:val="20"/>
        </w:rPr>
        <w:t xml:space="preserve"> </w:t>
      </w:r>
      <w:r w:rsidRPr="003511CE">
        <w:rPr>
          <w:i/>
          <w:iCs/>
          <w:sz w:val="20"/>
        </w:rPr>
        <w:t>Non temerai per uno spavento improvviso,</w:t>
      </w:r>
      <w:r w:rsidR="003511CE" w:rsidRPr="003511CE">
        <w:rPr>
          <w:i/>
          <w:iCs/>
          <w:sz w:val="20"/>
        </w:rPr>
        <w:t xml:space="preserve"> </w:t>
      </w:r>
      <w:r w:rsidRPr="003511CE">
        <w:rPr>
          <w:i/>
          <w:iCs/>
          <w:sz w:val="20"/>
        </w:rPr>
        <w:t>né per la rovina degli empi quando essa verrà,</w:t>
      </w:r>
      <w:r w:rsidR="003511CE" w:rsidRPr="003511CE">
        <w:rPr>
          <w:i/>
          <w:iCs/>
          <w:sz w:val="20"/>
        </w:rPr>
        <w:t xml:space="preserve"> </w:t>
      </w:r>
      <w:r w:rsidRPr="003511CE">
        <w:rPr>
          <w:i/>
          <w:iCs/>
          <w:sz w:val="20"/>
        </w:rPr>
        <w:t>perché il Signore sarà la tua sicurezza</w:t>
      </w:r>
      <w:r w:rsidR="003511CE" w:rsidRPr="003511CE">
        <w:rPr>
          <w:i/>
          <w:iCs/>
          <w:sz w:val="20"/>
        </w:rPr>
        <w:t xml:space="preserve"> </w:t>
      </w:r>
      <w:r w:rsidRPr="003511CE">
        <w:rPr>
          <w:i/>
          <w:iCs/>
          <w:sz w:val="20"/>
        </w:rPr>
        <w:t>e preserverà il tuo piede dal laccio.</w:t>
      </w:r>
      <w:r w:rsidR="003511CE" w:rsidRPr="003511CE">
        <w:rPr>
          <w:i/>
          <w:iCs/>
          <w:sz w:val="20"/>
        </w:rPr>
        <w:t xml:space="preserve"> </w:t>
      </w:r>
      <w:r w:rsidRPr="003511CE">
        <w:rPr>
          <w:i/>
          <w:iCs/>
          <w:sz w:val="20"/>
        </w:rPr>
        <w:t>Non negare un bene a chi ne ha il diritto,</w:t>
      </w:r>
      <w:r w:rsidR="003511CE" w:rsidRPr="003511CE">
        <w:rPr>
          <w:i/>
          <w:iCs/>
          <w:sz w:val="20"/>
        </w:rPr>
        <w:t xml:space="preserve"> </w:t>
      </w:r>
      <w:r w:rsidRPr="003511CE">
        <w:rPr>
          <w:i/>
          <w:iCs/>
          <w:sz w:val="20"/>
        </w:rPr>
        <w:t>se hai la possibilità di farlo.</w:t>
      </w:r>
      <w:r w:rsidR="003511CE" w:rsidRPr="003511CE">
        <w:rPr>
          <w:i/>
          <w:iCs/>
          <w:sz w:val="20"/>
        </w:rPr>
        <w:t xml:space="preserve"> </w:t>
      </w:r>
      <w:r w:rsidRPr="003511CE">
        <w:rPr>
          <w:i/>
          <w:iCs/>
          <w:sz w:val="20"/>
        </w:rPr>
        <w:t>Non dire al tuo prossimo:</w:t>
      </w:r>
      <w:r w:rsidR="003511CE" w:rsidRPr="003511CE">
        <w:rPr>
          <w:i/>
          <w:iCs/>
          <w:sz w:val="20"/>
        </w:rPr>
        <w:t xml:space="preserve"> </w:t>
      </w:r>
      <w:r w:rsidRPr="003511CE">
        <w:rPr>
          <w:i/>
          <w:iCs/>
          <w:sz w:val="20"/>
        </w:rPr>
        <w:t>«Va’, ripassa, te lo darò domani»,</w:t>
      </w:r>
      <w:r w:rsidR="003511CE" w:rsidRPr="003511CE">
        <w:rPr>
          <w:i/>
          <w:iCs/>
          <w:sz w:val="20"/>
        </w:rPr>
        <w:t xml:space="preserve"> </w:t>
      </w:r>
      <w:r w:rsidRPr="003511CE">
        <w:rPr>
          <w:i/>
          <w:iCs/>
          <w:sz w:val="20"/>
        </w:rPr>
        <w:t>se tu possiedi ciò che ti chiede.</w:t>
      </w:r>
      <w:r w:rsidR="003511CE" w:rsidRPr="003511CE">
        <w:rPr>
          <w:i/>
          <w:iCs/>
          <w:sz w:val="20"/>
        </w:rPr>
        <w:t xml:space="preserve"> </w:t>
      </w:r>
      <w:r w:rsidRPr="003511CE">
        <w:rPr>
          <w:i/>
          <w:iCs/>
          <w:sz w:val="20"/>
        </w:rPr>
        <w:t>Non tramare il male contro il tuo prossimo,</w:t>
      </w:r>
      <w:r w:rsidR="003511CE" w:rsidRPr="003511CE">
        <w:rPr>
          <w:i/>
          <w:iCs/>
          <w:sz w:val="20"/>
        </w:rPr>
        <w:t xml:space="preserve"> </w:t>
      </w:r>
      <w:r w:rsidRPr="003511CE">
        <w:rPr>
          <w:i/>
          <w:iCs/>
          <w:sz w:val="20"/>
        </w:rPr>
        <w:t>mentre egli dimora fiducioso presso di te.</w:t>
      </w:r>
      <w:r w:rsidR="003511CE" w:rsidRPr="003511CE">
        <w:rPr>
          <w:i/>
          <w:iCs/>
          <w:sz w:val="20"/>
        </w:rPr>
        <w:t xml:space="preserve"> </w:t>
      </w:r>
      <w:r w:rsidRPr="003511CE">
        <w:rPr>
          <w:i/>
          <w:iCs/>
          <w:sz w:val="20"/>
        </w:rPr>
        <w:t>Non litigare senza motivo con nessuno,</w:t>
      </w:r>
      <w:r w:rsidR="003511CE" w:rsidRPr="003511CE">
        <w:rPr>
          <w:i/>
          <w:iCs/>
          <w:sz w:val="20"/>
        </w:rPr>
        <w:t xml:space="preserve"> </w:t>
      </w:r>
      <w:r w:rsidRPr="003511CE">
        <w:rPr>
          <w:i/>
          <w:iCs/>
          <w:sz w:val="20"/>
        </w:rPr>
        <w:t>se non ti ha fatto nulla di male.</w:t>
      </w:r>
      <w:r w:rsidR="003511CE" w:rsidRPr="003511CE">
        <w:rPr>
          <w:i/>
          <w:iCs/>
          <w:sz w:val="20"/>
        </w:rPr>
        <w:t xml:space="preserve"> </w:t>
      </w:r>
      <w:r w:rsidRPr="003511CE">
        <w:rPr>
          <w:i/>
          <w:iCs/>
          <w:sz w:val="20"/>
        </w:rPr>
        <w:t xml:space="preserve">Non invidiare l’uomo violento </w:t>
      </w:r>
      <w:r w:rsidR="003511CE" w:rsidRPr="003511CE">
        <w:rPr>
          <w:i/>
          <w:iCs/>
          <w:sz w:val="20"/>
        </w:rPr>
        <w:t xml:space="preserve"> </w:t>
      </w:r>
      <w:r w:rsidRPr="003511CE">
        <w:rPr>
          <w:i/>
          <w:iCs/>
          <w:sz w:val="20"/>
        </w:rPr>
        <w:t>e non irritarti per tutti i suoi successi,</w:t>
      </w:r>
      <w:r w:rsidR="003511CE" w:rsidRPr="003511CE">
        <w:rPr>
          <w:i/>
          <w:iCs/>
          <w:sz w:val="20"/>
        </w:rPr>
        <w:t xml:space="preserve"> </w:t>
      </w:r>
      <w:r w:rsidRPr="003511CE">
        <w:rPr>
          <w:i/>
          <w:iCs/>
          <w:sz w:val="20"/>
        </w:rPr>
        <w:t>perché il Signore ha in orrore il perverso,</w:t>
      </w:r>
      <w:r w:rsidR="003511CE" w:rsidRPr="003511CE">
        <w:rPr>
          <w:i/>
          <w:iCs/>
          <w:sz w:val="20"/>
        </w:rPr>
        <w:t xml:space="preserve"> </w:t>
      </w:r>
      <w:r w:rsidRPr="003511CE">
        <w:rPr>
          <w:i/>
          <w:iCs/>
          <w:sz w:val="20"/>
        </w:rPr>
        <w:t>mentre la sua amicizia è per i giusti.</w:t>
      </w:r>
      <w:r w:rsidR="003511CE" w:rsidRPr="003511CE">
        <w:rPr>
          <w:i/>
          <w:iCs/>
          <w:sz w:val="20"/>
        </w:rPr>
        <w:t xml:space="preserve"> </w:t>
      </w:r>
      <w:r w:rsidRPr="003511CE">
        <w:rPr>
          <w:i/>
          <w:iCs/>
          <w:sz w:val="20"/>
        </w:rPr>
        <w:t>La maledizione del Signore è sulla casa del malvagio,</w:t>
      </w:r>
      <w:r w:rsidR="003511CE" w:rsidRPr="003511CE">
        <w:rPr>
          <w:i/>
          <w:iCs/>
          <w:sz w:val="20"/>
        </w:rPr>
        <w:t xml:space="preserve"> </w:t>
      </w:r>
      <w:r w:rsidRPr="003511CE">
        <w:rPr>
          <w:i/>
          <w:iCs/>
          <w:sz w:val="20"/>
        </w:rPr>
        <w:t>mentre egli benedice la dimora dei giusti.</w:t>
      </w:r>
      <w:r w:rsidR="003511CE" w:rsidRPr="003511CE">
        <w:rPr>
          <w:i/>
          <w:iCs/>
          <w:sz w:val="20"/>
        </w:rPr>
        <w:t xml:space="preserve"> </w:t>
      </w:r>
      <w:r w:rsidRPr="003511CE">
        <w:rPr>
          <w:i/>
          <w:iCs/>
          <w:sz w:val="20"/>
        </w:rPr>
        <w:t>Dei beffardi egli si fa beffe</w:t>
      </w:r>
      <w:r w:rsidR="003511CE" w:rsidRPr="003511CE">
        <w:rPr>
          <w:i/>
          <w:iCs/>
          <w:sz w:val="20"/>
        </w:rPr>
        <w:t xml:space="preserve"> </w:t>
      </w:r>
      <w:r w:rsidRPr="003511CE">
        <w:rPr>
          <w:i/>
          <w:iCs/>
          <w:sz w:val="20"/>
        </w:rPr>
        <w:t>e agli umili concede la sua benevolenza.</w:t>
      </w:r>
      <w:r w:rsidR="003511CE" w:rsidRPr="003511CE">
        <w:rPr>
          <w:i/>
          <w:iCs/>
          <w:sz w:val="20"/>
        </w:rPr>
        <w:t xml:space="preserve"> </w:t>
      </w:r>
      <w:r w:rsidRPr="003511CE">
        <w:rPr>
          <w:i/>
          <w:iCs/>
          <w:sz w:val="20"/>
        </w:rPr>
        <w:t>I saggi erediteranno onore,</w:t>
      </w:r>
      <w:r w:rsidR="003511CE" w:rsidRPr="003511CE">
        <w:rPr>
          <w:i/>
          <w:iCs/>
          <w:sz w:val="20"/>
        </w:rPr>
        <w:t xml:space="preserve"> </w:t>
      </w:r>
      <w:r w:rsidRPr="003511CE">
        <w:rPr>
          <w:i/>
          <w:iCs/>
          <w:sz w:val="20"/>
        </w:rPr>
        <w:t xml:space="preserve">gli stolti invece riceveranno disprezzo (Pr 3,1-35). </w:t>
      </w:r>
    </w:p>
    <w:p w14:paraId="0C443D3C" w14:textId="77777777" w:rsidR="00AB5E5D" w:rsidRPr="003511CE" w:rsidRDefault="00AB5E5D" w:rsidP="003511CE">
      <w:pPr>
        <w:pStyle w:val="Corpotesto"/>
        <w:rPr>
          <w:i/>
          <w:iCs/>
          <w:sz w:val="20"/>
        </w:rPr>
      </w:pPr>
      <w:r w:rsidRPr="003511CE">
        <w:rPr>
          <w:i/>
          <w:iCs/>
          <w:sz w:val="20"/>
        </w:rPr>
        <w:t>Ascoltate, o figli, l’istruzione di un padre</w:t>
      </w:r>
      <w:r w:rsidR="003511CE" w:rsidRPr="003511CE">
        <w:rPr>
          <w:i/>
          <w:iCs/>
          <w:sz w:val="20"/>
        </w:rPr>
        <w:t xml:space="preserve"> </w:t>
      </w:r>
      <w:r w:rsidRPr="003511CE">
        <w:rPr>
          <w:i/>
          <w:iCs/>
          <w:sz w:val="20"/>
        </w:rPr>
        <w:t>e fate attenzione a sviluppare l’intelligenza,</w:t>
      </w:r>
      <w:r w:rsidR="003511CE" w:rsidRPr="003511CE">
        <w:rPr>
          <w:i/>
          <w:iCs/>
          <w:sz w:val="20"/>
        </w:rPr>
        <w:t xml:space="preserve"> </w:t>
      </w:r>
      <w:r w:rsidRPr="003511CE">
        <w:rPr>
          <w:i/>
          <w:iCs/>
          <w:sz w:val="20"/>
        </w:rPr>
        <w:t>poiché io vi do una buona dottrina;</w:t>
      </w:r>
      <w:r w:rsidR="003511CE" w:rsidRPr="003511CE">
        <w:rPr>
          <w:i/>
          <w:iCs/>
          <w:sz w:val="20"/>
        </w:rPr>
        <w:t xml:space="preserve"> </w:t>
      </w:r>
      <w:r w:rsidRPr="003511CE">
        <w:rPr>
          <w:i/>
          <w:iCs/>
          <w:sz w:val="20"/>
        </w:rPr>
        <w:t>non abbandonate il mio insegnamento.</w:t>
      </w:r>
      <w:r w:rsidR="003511CE" w:rsidRPr="003511CE">
        <w:rPr>
          <w:i/>
          <w:iCs/>
          <w:sz w:val="20"/>
        </w:rPr>
        <w:t xml:space="preserve"> </w:t>
      </w:r>
      <w:r w:rsidRPr="003511CE">
        <w:rPr>
          <w:i/>
          <w:iCs/>
          <w:sz w:val="20"/>
        </w:rPr>
        <w:t>Anch’io sono stato un figlio per mio padre,</w:t>
      </w:r>
      <w:r w:rsidR="003511CE" w:rsidRPr="003511CE">
        <w:rPr>
          <w:i/>
          <w:iCs/>
          <w:sz w:val="20"/>
        </w:rPr>
        <w:t xml:space="preserve"> </w:t>
      </w:r>
      <w:r w:rsidRPr="003511CE">
        <w:rPr>
          <w:i/>
          <w:iCs/>
          <w:sz w:val="20"/>
        </w:rPr>
        <w:t>tenero e caro agli occhi di mia madre.</w:t>
      </w:r>
      <w:r w:rsidR="003511CE" w:rsidRPr="003511CE">
        <w:rPr>
          <w:i/>
          <w:iCs/>
          <w:sz w:val="20"/>
        </w:rPr>
        <w:t xml:space="preserve"> </w:t>
      </w:r>
      <w:r w:rsidRPr="003511CE">
        <w:rPr>
          <w:i/>
          <w:iCs/>
          <w:sz w:val="20"/>
        </w:rPr>
        <w:t>Egli mi istruiva e mi diceva:</w:t>
      </w:r>
      <w:r w:rsidR="003511CE" w:rsidRPr="003511CE">
        <w:rPr>
          <w:i/>
          <w:iCs/>
          <w:sz w:val="20"/>
        </w:rPr>
        <w:t xml:space="preserve"> </w:t>
      </w:r>
      <w:r w:rsidRPr="003511CE">
        <w:rPr>
          <w:i/>
          <w:iCs/>
          <w:sz w:val="20"/>
        </w:rPr>
        <w:t>«Il tuo cuore ritenga le mie parole;</w:t>
      </w:r>
      <w:r w:rsidR="003511CE" w:rsidRPr="003511CE">
        <w:rPr>
          <w:i/>
          <w:iCs/>
          <w:sz w:val="20"/>
        </w:rPr>
        <w:t xml:space="preserve"> </w:t>
      </w:r>
      <w:r w:rsidRPr="003511CE">
        <w:rPr>
          <w:i/>
          <w:iCs/>
          <w:sz w:val="20"/>
        </w:rPr>
        <w:t>custodisci i miei precetti e vivrai.</w:t>
      </w:r>
      <w:r w:rsidR="003511CE" w:rsidRPr="003511CE">
        <w:rPr>
          <w:i/>
          <w:iCs/>
          <w:sz w:val="20"/>
        </w:rPr>
        <w:t xml:space="preserve"> </w:t>
      </w:r>
      <w:r w:rsidRPr="003511CE">
        <w:rPr>
          <w:i/>
          <w:iCs/>
          <w:sz w:val="20"/>
        </w:rPr>
        <w:t>Acquista la sapienza, acquista l’intelligenza;</w:t>
      </w:r>
      <w:r w:rsidR="003511CE" w:rsidRPr="003511CE">
        <w:rPr>
          <w:i/>
          <w:iCs/>
          <w:sz w:val="20"/>
        </w:rPr>
        <w:t xml:space="preserve"> </w:t>
      </w:r>
      <w:r w:rsidRPr="003511CE">
        <w:rPr>
          <w:i/>
          <w:iCs/>
          <w:sz w:val="20"/>
        </w:rPr>
        <w:t>non dimenticare le parole della mia bocca</w:t>
      </w:r>
      <w:r w:rsidR="003511CE" w:rsidRPr="003511CE">
        <w:rPr>
          <w:i/>
          <w:iCs/>
          <w:sz w:val="20"/>
        </w:rPr>
        <w:t xml:space="preserve"> </w:t>
      </w:r>
      <w:r w:rsidRPr="003511CE">
        <w:rPr>
          <w:i/>
          <w:iCs/>
          <w:sz w:val="20"/>
        </w:rPr>
        <w:t>e non allontanartene mai.</w:t>
      </w:r>
      <w:r w:rsidR="003511CE" w:rsidRPr="003511CE">
        <w:rPr>
          <w:i/>
          <w:iCs/>
          <w:sz w:val="20"/>
        </w:rPr>
        <w:t xml:space="preserve"> </w:t>
      </w:r>
      <w:r w:rsidRPr="003511CE">
        <w:rPr>
          <w:i/>
          <w:iCs/>
          <w:sz w:val="20"/>
        </w:rPr>
        <w:t>Non abbandonarla ed essa ti custodirà,</w:t>
      </w:r>
      <w:r w:rsidR="003511CE" w:rsidRPr="003511CE">
        <w:rPr>
          <w:i/>
          <w:iCs/>
          <w:sz w:val="20"/>
        </w:rPr>
        <w:t xml:space="preserve"> </w:t>
      </w:r>
      <w:r w:rsidRPr="003511CE">
        <w:rPr>
          <w:i/>
          <w:iCs/>
          <w:sz w:val="20"/>
        </w:rPr>
        <w:t>amala e veglierà su di te.</w:t>
      </w:r>
    </w:p>
    <w:p w14:paraId="30EDCD16" w14:textId="77777777" w:rsidR="00AB5E5D" w:rsidRPr="003511CE" w:rsidRDefault="00AB5E5D" w:rsidP="003511CE">
      <w:pPr>
        <w:pStyle w:val="Corpotesto"/>
        <w:rPr>
          <w:i/>
          <w:iCs/>
          <w:sz w:val="20"/>
        </w:rPr>
      </w:pPr>
      <w:r w:rsidRPr="003511CE">
        <w:rPr>
          <w:i/>
          <w:iCs/>
          <w:sz w:val="20"/>
        </w:rPr>
        <w:t>Principio della sapienza: acquista la sapienza;</w:t>
      </w:r>
      <w:r w:rsidR="003511CE" w:rsidRPr="003511CE">
        <w:rPr>
          <w:i/>
          <w:iCs/>
          <w:sz w:val="20"/>
        </w:rPr>
        <w:t xml:space="preserve"> </w:t>
      </w:r>
      <w:r w:rsidRPr="003511CE">
        <w:rPr>
          <w:i/>
          <w:iCs/>
          <w:sz w:val="20"/>
        </w:rPr>
        <w:t>a costo di tutto ciò che possiedi, acquista l’intelligenza.</w:t>
      </w:r>
      <w:r w:rsidR="003511CE" w:rsidRPr="003511CE">
        <w:rPr>
          <w:i/>
          <w:iCs/>
          <w:sz w:val="20"/>
        </w:rPr>
        <w:t xml:space="preserve"> </w:t>
      </w:r>
      <w:r w:rsidRPr="003511CE">
        <w:rPr>
          <w:i/>
          <w:iCs/>
          <w:sz w:val="20"/>
        </w:rPr>
        <w:t>Stimala ed essa ti esalterà,</w:t>
      </w:r>
      <w:r w:rsidR="003511CE" w:rsidRPr="003511CE">
        <w:rPr>
          <w:i/>
          <w:iCs/>
          <w:sz w:val="20"/>
        </w:rPr>
        <w:t xml:space="preserve"> </w:t>
      </w:r>
      <w:r w:rsidRPr="003511CE">
        <w:rPr>
          <w:i/>
          <w:iCs/>
          <w:sz w:val="20"/>
        </w:rPr>
        <w:t>sarà la tua gloria, se l’abbraccerai.</w:t>
      </w:r>
      <w:r w:rsidR="003511CE" w:rsidRPr="003511CE">
        <w:rPr>
          <w:i/>
          <w:iCs/>
          <w:sz w:val="20"/>
        </w:rPr>
        <w:t xml:space="preserve"> U</w:t>
      </w:r>
      <w:r w:rsidRPr="003511CE">
        <w:rPr>
          <w:i/>
          <w:iCs/>
          <w:sz w:val="20"/>
        </w:rPr>
        <w:t>na corona graziosa porrà sul tuo capo,</w:t>
      </w:r>
      <w:r w:rsidR="003511CE" w:rsidRPr="003511CE">
        <w:rPr>
          <w:i/>
          <w:iCs/>
          <w:sz w:val="20"/>
        </w:rPr>
        <w:t xml:space="preserve"> </w:t>
      </w:r>
      <w:r w:rsidRPr="003511CE">
        <w:rPr>
          <w:i/>
          <w:iCs/>
          <w:sz w:val="20"/>
        </w:rPr>
        <w:t>un diadema splendido ti elargirà».</w:t>
      </w:r>
    </w:p>
    <w:p w14:paraId="2DE197DD" w14:textId="77777777" w:rsidR="00AB5E5D" w:rsidRPr="003511CE" w:rsidRDefault="00AB5E5D" w:rsidP="003511CE">
      <w:pPr>
        <w:pStyle w:val="Corpotesto"/>
        <w:rPr>
          <w:i/>
          <w:iCs/>
          <w:sz w:val="20"/>
        </w:rPr>
      </w:pPr>
      <w:r w:rsidRPr="003511CE">
        <w:rPr>
          <w:i/>
          <w:iCs/>
          <w:sz w:val="20"/>
        </w:rPr>
        <w:t>Ascolta, figlio mio, e accogli le mie parole</w:t>
      </w:r>
      <w:r w:rsidR="003511CE" w:rsidRPr="003511CE">
        <w:rPr>
          <w:i/>
          <w:iCs/>
          <w:sz w:val="20"/>
        </w:rPr>
        <w:t xml:space="preserve"> </w:t>
      </w:r>
      <w:r w:rsidRPr="003511CE">
        <w:rPr>
          <w:i/>
          <w:iCs/>
          <w:sz w:val="20"/>
        </w:rPr>
        <w:t>e si moltiplicheranno gli anni della tua vita.</w:t>
      </w:r>
      <w:r w:rsidR="003511CE" w:rsidRPr="003511CE">
        <w:rPr>
          <w:i/>
          <w:iCs/>
          <w:sz w:val="20"/>
        </w:rPr>
        <w:t xml:space="preserve"> </w:t>
      </w:r>
      <w:r w:rsidRPr="003511CE">
        <w:rPr>
          <w:i/>
          <w:iCs/>
          <w:sz w:val="20"/>
        </w:rPr>
        <w:t>Ti indico la via della sapienza,</w:t>
      </w:r>
      <w:r w:rsidR="003511CE" w:rsidRPr="003511CE">
        <w:rPr>
          <w:i/>
          <w:iCs/>
          <w:sz w:val="20"/>
        </w:rPr>
        <w:t xml:space="preserve"> </w:t>
      </w:r>
      <w:r w:rsidRPr="003511CE">
        <w:rPr>
          <w:i/>
          <w:iCs/>
          <w:sz w:val="20"/>
        </w:rPr>
        <w:t>ti guido per i sentieri della rettitudine.</w:t>
      </w:r>
      <w:r w:rsidR="003511CE" w:rsidRPr="003511CE">
        <w:rPr>
          <w:i/>
          <w:iCs/>
          <w:sz w:val="20"/>
        </w:rPr>
        <w:t xml:space="preserve"> </w:t>
      </w:r>
      <w:r w:rsidRPr="003511CE">
        <w:rPr>
          <w:i/>
          <w:iCs/>
          <w:sz w:val="20"/>
        </w:rPr>
        <w:t>Quando camminerai non saranno intralciati i tuoi passi,</w:t>
      </w:r>
      <w:r w:rsidR="003511CE" w:rsidRPr="003511CE">
        <w:rPr>
          <w:i/>
          <w:iCs/>
          <w:sz w:val="20"/>
        </w:rPr>
        <w:t xml:space="preserve"> </w:t>
      </w:r>
      <w:r w:rsidRPr="003511CE">
        <w:rPr>
          <w:i/>
          <w:iCs/>
          <w:sz w:val="20"/>
        </w:rPr>
        <w:t>e se correrai, non inciamperai.</w:t>
      </w:r>
      <w:r w:rsidR="003511CE" w:rsidRPr="003511CE">
        <w:rPr>
          <w:i/>
          <w:iCs/>
          <w:sz w:val="20"/>
        </w:rPr>
        <w:t xml:space="preserve"> </w:t>
      </w:r>
      <w:r w:rsidRPr="003511CE">
        <w:rPr>
          <w:i/>
          <w:iCs/>
          <w:sz w:val="20"/>
        </w:rPr>
        <w:t>Attieniti alla disciplina, non lasciarla,</w:t>
      </w:r>
      <w:r w:rsidR="003511CE" w:rsidRPr="003511CE">
        <w:rPr>
          <w:i/>
          <w:iCs/>
          <w:sz w:val="20"/>
        </w:rPr>
        <w:t xml:space="preserve"> </w:t>
      </w:r>
      <w:r w:rsidRPr="003511CE">
        <w:rPr>
          <w:i/>
          <w:iCs/>
          <w:sz w:val="20"/>
        </w:rPr>
        <w:t>custodiscila, perché essa è la tua vita.</w:t>
      </w:r>
      <w:r w:rsidR="003511CE" w:rsidRPr="003511CE">
        <w:rPr>
          <w:i/>
          <w:iCs/>
          <w:sz w:val="20"/>
        </w:rPr>
        <w:t xml:space="preserve"> </w:t>
      </w:r>
      <w:r w:rsidRPr="003511CE">
        <w:rPr>
          <w:i/>
          <w:iCs/>
          <w:sz w:val="20"/>
        </w:rPr>
        <w:t>Non entrare nella strada degli empi</w:t>
      </w:r>
      <w:r w:rsidR="003511CE" w:rsidRPr="003511CE">
        <w:rPr>
          <w:i/>
          <w:iCs/>
          <w:sz w:val="20"/>
        </w:rPr>
        <w:t xml:space="preserve"> </w:t>
      </w:r>
      <w:r w:rsidRPr="003511CE">
        <w:rPr>
          <w:i/>
          <w:iCs/>
          <w:sz w:val="20"/>
        </w:rPr>
        <w:t>e non procedere per la via dei malvagi.</w:t>
      </w:r>
      <w:r w:rsidR="003511CE" w:rsidRPr="003511CE">
        <w:rPr>
          <w:i/>
          <w:iCs/>
          <w:sz w:val="20"/>
        </w:rPr>
        <w:t xml:space="preserve"> </w:t>
      </w:r>
      <w:r w:rsidRPr="003511CE">
        <w:rPr>
          <w:i/>
          <w:iCs/>
          <w:sz w:val="20"/>
        </w:rPr>
        <w:t>Evita quella strada, non passarvi,</w:t>
      </w:r>
      <w:r w:rsidR="003511CE" w:rsidRPr="003511CE">
        <w:rPr>
          <w:i/>
          <w:iCs/>
          <w:sz w:val="20"/>
        </w:rPr>
        <w:t xml:space="preserve"> </w:t>
      </w:r>
      <w:r w:rsidRPr="003511CE">
        <w:rPr>
          <w:i/>
          <w:iCs/>
          <w:sz w:val="20"/>
        </w:rPr>
        <w:t>sta’ lontano e passa oltre.</w:t>
      </w:r>
      <w:r w:rsidR="003511CE" w:rsidRPr="003511CE">
        <w:rPr>
          <w:i/>
          <w:iCs/>
          <w:sz w:val="20"/>
        </w:rPr>
        <w:t xml:space="preserve"> </w:t>
      </w:r>
      <w:r w:rsidRPr="003511CE">
        <w:rPr>
          <w:i/>
          <w:iCs/>
          <w:sz w:val="20"/>
        </w:rPr>
        <w:t>Essi non dormono, se non fanno del male,</w:t>
      </w:r>
      <w:r w:rsidR="003511CE" w:rsidRPr="003511CE">
        <w:rPr>
          <w:i/>
          <w:iCs/>
          <w:sz w:val="20"/>
        </w:rPr>
        <w:t xml:space="preserve"> </w:t>
      </w:r>
      <w:r w:rsidRPr="003511CE">
        <w:rPr>
          <w:i/>
          <w:iCs/>
          <w:sz w:val="20"/>
        </w:rPr>
        <w:t>non si lasciano prendere dal sonno;</w:t>
      </w:r>
      <w:r w:rsidR="003511CE" w:rsidRPr="003511CE">
        <w:rPr>
          <w:i/>
          <w:iCs/>
          <w:sz w:val="20"/>
        </w:rPr>
        <w:t xml:space="preserve"> </w:t>
      </w:r>
      <w:r w:rsidRPr="003511CE">
        <w:rPr>
          <w:i/>
          <w:iCs/>
          <w:sz w:val="20"/>
        </w:rPr>
        <w:t>se non fanno cadere qualcuno;</w:t>
      </w:r>
      <w:r w:rsidR="003511CE" w:rsidRPr="003511CE">
        <w:rPr>
          <w:i/>
          <w:iCs/>
          <w:sz w:val="20"/>
        </w:rPr>
        <w:t xml:space="preserve"> </w:t>
      </w:r>
      <w:r w:rsidRPr="003511CE">
        <w:rPr>
          <w:i/>
          <w:iCs/>
          <w:sz w:val="20"/>
        </w:rPr>
        <w:t>mangiano il pane dell’empietà</w:t>
      </w:r>
      <w:r w:rsidR="003511CE" w:rsidRPr="003511CE">
        <w:rPr>
          <w:i/>
          <w:iCs/>
          <w:sz w:val="20"/>
        </w:rPr>
        <w:t xml:space="preserve"> </w:t>
      </w:r>
      <w:r w:rsidRPr="003511CE">
        <w:rPr>
          <w:i/>
          <w:iCs/>
          <w:sz w:val="20"/>
        </w:rPr>
        <w:t>e bevono il vino della violenza.</w:t>
      </w:r>
      <w:r w:rsidR="003511CE" w:rsidRPr="003511CE">
        <w:rPr>
          <w:i/>
          <w:iCs/>
          <w:sz w:val="20"/>
        </w:rPr>
        <w:t xml:space="preserve"> </w:t>
      </w:r>
      <w:r w:rsidRPr="003511CE">
        <w:rPr>
          <w:i/>
          <w:iCs/>
          <w:sz w:val="20"/>
        </w:rPr>
        <w:t>La strada dei giusti è come la luce dell’alba,</w:t>
      </w:r>
      <w:r w:rsidR="003511CE" w:rsidRPr="003511CE">
        <w:rPr>
          <w:i/>
          <w:iCs/>
          <w:sz w:val="20"/>
        </w:rPr>
        <w:t xml:space="preserve"> </w:t>
      </w:r>
      <w:r w:rsidRPr="003511CE">
        <w:rPr>
          <w:i/>
          <w:iCs/>
          <w:sz w:val="20"/>
        </w:rPr>
        <w:t>che aumenta lo splendore fino al meriggio.</w:t>
      </w:r>
      <w:r w:rsidR="003511CE" w:rsidRPr="003511CE">
        <w:rPr>
          <w:i/>
          <w:iCs/>
          <w:sz w:val="20"/>
        </w:rPr>
        <w:t xml:space="preserve"> </w:t>
      </w:r>
      <w:r w:rsidRPr="003511CE">
        <w:rPr>
          <w:i/>
          <w:iCs/>
          <w:sz w:val="20"/>
        </w:rPr>
        <w:t>La via degli empi è come l’oscurità:</w:t>
      </w:r>
      <w:r w:rsidR="003511CE" w:rsidRPr="003511CE">
        <w:rPr>
          <w:i/>
          <w:iCs/>
          <w:sz w:val="20"/>
        </w:rPr>
        <w:t xml:space="preserve"> </w:t>
      </w:r>
      <w:r w:rsidRPr="003511CE">
        <w:rPr>
          <w:i/>
          <w:iCs/>
          <w:sz w:val="20"/>
        </w:rPr>
        <w:t>non sanno dove saranno spinti a cadere.</w:t>
      </w:r>
    </w:p>
    <w:p w14:paraId="428BCF14" w14:textId="77777777" w:rsidR="00AB5E5D" w:rsidRPr="003511CE" w:rsidRDefault="00AB5E5D" w:rsidP="003511CE">
      <w:pPr>
        <w:pStyle w:val="Corpotesto"/>
        <w:rPr>
          <w:i/>
          <w:iCs/>
          <w:sz w:val="20"/>
        </w:rPr>
      </w:pPr>
      <w:r w:rsidRPr="003511CE">
        <w:rPr>
          <w:i/>
          <w:iCs/>
          <w:sz w:val="20"/>
        </w:rPr>
        <w:t>Figlio mio, fa’ attenzione alle mie parole,</w:t>
      </w:r>
      <w:r w:rsidR="003511CE" w:rsidRPr="003511CE">
        <w:rPr>
          <w:i/>
          <w:iCs/>
          <w:sz w:val="20"/>
        </w:rPr>
        <w:t xml:space="preserve"> </w:t>
      </w:r>
      <w:r w:rsidRPr="003511CE">
        <w:rPr>
          <w:i/>
          <w:iCs/>
          <w:sz w:val="20"/>
        </w:rPr>
        <w:t>porgi l’orecchio ai miei detti;</w:t>
      </w:r>
      <w:r w:rsidR="003511CE" w:rsidRPr="003511CE">
        <w:rPr>
          <w:i/>
          <w:iCs/>
          <w:sz w:val="20"/>
        </w:rPr>
        <w:t xml:space="preserve"> </w:t>
      </w:r>
      <w:r w:rsidRPr="003511CE">
        <w:rPr>
          <w:i/>
          <w:iCs/>
          <w:sz w:val="20"/>
        </w:rPr>
        <w:t>non perderli di vista,</w:t>
      </w:r>
      <w:r w:rsidR="003511CE" w:rsidRPr="003511CE">
        <w:rPr>
          <w:i/>
          <w:iCs/>
          <w:sz w:val="20"/>
        </w:rPr>
        <w:t xml:space="preserve"> </w:t>
      </w:r>
      <w:r w:rsidRPr="003511CE">
        <w:rPr>
          <w:i/>
          <w:iCs/>
          <w:sz w:val="20"/>
        </w:rPr>
        <w:t>custodiscili dentro il tuo cuore,</w:t>
      </w:r>
      <w:r w:rsidR="003511CE" w:rsidRPr="003511CE">
        <w:rPr>
          <w:i/>
          <w:iCs/>
          <w:sz w:val="20"/>
        </w:rPr>
        <w:t xml:space="preserve"> </w:t>
      </w:r>
      <w:r w:rsidRPr="003511CE">
        <w:rPr>
          <w:i/>
          <w:iCs/>
          <w:sz w:val="20"/>
        </w:rPr>
        <w:t>perché essi sono vita per chi li trova</w:t>
      </w:r>
      <w:r w:rsidR="003511CE" w:rsidRPr="003511CE">
        <w:rPr>
          <w:i/>
          <w:iCs/>
          <w:sz w:val="20"/>
        </w:rPr>
        <w:t xml:space="preserve"> </w:t>
      </w:r>
      <w:r w:rsidRPr="003511CE">
        <w:rPr>
          <w:i/>
          <w:iCs/>
          <w:sz w:val="20"/>
        </w:rPr>
        <w:t>e guarigione per tutto il suo corpo.</w:t>
      </w:r>
      <w:r w:rsidR="003511CE" w:rsidRPr="003511CE">
        <w:rPr>
          <w:i/>
          <w:iCs/>
          <w:sz w:val="20"/>
        </w:rPr>
        <w:t xml:space="preserve"> </w:t>
      </w:r>
      <w:r w:rsidRPr="003511CE">
        <w:rPr>
          <w:i/>
          <w:iCs/>
          <w:sz w:val="20"/>
        </w:rPr>
        <w:t>Più di ogni cosa degna di cura custodisci il tuo cuore,</w:t>
      </w:r>
      <w:r w:rsidR="003511CE" w:rsidRPr="003511CE">
        <w:rPr>
          <w:i/>
          <w:iCs/>
          <w:sz w:val="20"/>
        </w:rPr>
        <w:t xml:space="preserve"> </w:t>
      </w:r>
      <w:r w:rsidRPr="003511CE">
        <w:rPr>
          <w:i/>
          <w:iCs/>
          <w:sz w:val="20"/>
        </w:rPr>
        <w:t>perché da esso sgorga la vita.</w:t>
      </w:r>
      <w:r w:rsidR="003511CE" w:rsidRPr="003511CE">
        <w:rPr>
          <w:i/>
          <w:iCs/>
          <w:sz w:val="20"/>
        </w:rPr>
        <w:t xml:space="preserve"> </w:t>
      </w:r>
      <w:r w:rsidRPr="003511CE">
        <w:rPr>
          <w:i/>
          <w:iCs/>
          <w:sz w:val="20"/>
        </w:rPr>
        <w:t>Tieni lontano da te la bocca bugiarda</w:t>
      </w:r>
      <w:r w:rsidR="003511CE" w:rsidRPr="003511CE">
        <w:rPr>
          <w:i/>
          <w:iCs/>
          <w:sz w:val="20"/>
        </w:rPr>
        <w:t xml:space="preserve"> </w:t>
      </w:r>
      <w:r w:rsidRPr="003511CE">
        <w:rPr>
          <w:i/>
          <w:iCs/>
          <w:sz w:val="20"/>
        </w:rPr>
        <w:t>e allontana da te le labbra perverse.</w:t>
      </w:r>
      <w:r w:rsidR="003511CE" w:rsidRPr="003511CE">
        <w:rPr>
          <w:i/>
          <w:iCs/>
          <w:sz w:val="20"/>
        </w:rPr>
        <w:t xml:space="preserve"> </w:t>
      </w:r>
      <w:r w:rsidRPr="003511CE">
        <w:rPr>
          <w:i/>
          <w:iCs/>
          <w:sz w:val="20"/>
        </w:rPr>
        <w:t>I tuoi occhi guardino sempre in avanti</w:t>
      </w:r>
      <w:r w:rsidR="003511CE" w:rsidRPr="003511CE">
        <w:rPr>
          <w:i/>
          <w:iCs/>
          <w:sz w:val="20"/>
        </w:rPr>
        <w:t xml:space="preserve"> </w:t>
      </w:r>
      <w:r w:rsidRPr="003511CE">
        <w:rPr>
          <w:i/>
          <w:iCs/>
          <w:sz w:val="20"/>
        </w:rPr>
        <w:t>e le tue pupille mirino diritto davanti a te.</w:t>
      </w:r>
      <w:r w:rsidR="003511CE" w:rsidRPr="003511CE">
        <w:rPr>
          <w:i/>
          <w:iCs/>
          <w:sz w:val="20"/>
        </w:rPr>
        <w:t xml:space="preserve"> </w:t>
      </w:r>
      <w:r w:rsidRPr="003511CE">
        <w:rPr>
          <w:i/>
          <w:iCs/>
          <w:sz w:val="20"/>
        </w:rPr>
        <w:t>Bada alla strada dove metti il piede</w:t>
      </w:r>
      <w:r w:rsidR="003511CE" w:rsidRPr="003511CE">
        <w:rPr>
          <w:i/>
          <w:iCs/>
          <w:sz w:val="20"/>
        </w:rPr>
        <w:t xml:space="preserve"> </w:t>
      </w:r>
      <w:r w:rsidRPr="003511CE">
        <w:rPr>
          <w:i/>
          <w:iCs/>
          <w:sz w:val="20"/>
        </w:rPr>
        <w:t>e tutte le tue vie siano sicure.</w:t>
      </w:r>
      <w:r w:rsidR="003511CE" w:rsidRPr="003511CE">
        <w:rPr>
          <w:i/>
          <w:iCs/>
          <w:sz w:val="20"/>
        </w:rPr>
        <w:t xml:space="preserve"> </w:t>
      </w:r>
      <w:r w:rsidRPr="003511CE">
        <w:rPr>
          <w:i/>
          <w:iCs/>
          <w:sz w:val="20"/>
        </w:rPr>
        <w:t>Non deviare né a destra né a sinistra,</w:t>
      </w:r>
      <w:r w:rsidR="003511CE" w:rsidRPr="003511CE">
        <w:rPr>
          <w:i/>
          <w:iCs/>
          <w:sz w:val="20"/>
        </w:rPr>
        <w:t xml:space="preserve"> </w:t>
      </w:r>
      <w:r w:rsidRPr="003511CE">
        <w:rPr>
          <w:i/>
          <w:iCs/>
          <w:sz w:val="20"/>
        </w:rPr>
        <w:t xml:space="preserve">tieni lontano dal male il tuo piede (Pr 4,1-27). </w:t>
      </w:r>
    </w:p>
    <w:p w14:paraId="08940B49" w14:textId="77777777" w:rsidR="00AB5E5D" w:rsidRPr="003511CE" w:rsidRDefault="00AB5E5D" w:rsidP="003511CE">
      <w:pPr>
        <w:pStyle w:val="Corpotesto"/>
        <w:rPr>
          <w:i/>
          <w:iCs/>
          <w:sz w:val="20"/>
        </w:rPr>
      </w:pPr>
      <w:r w:rsidRPr="003511CE">
        <w:rPr>
          <w:i/>
          <w:iCs/>
          <w:sz w:val="20"/>
        </w:rPr>
        <w:t>Figlio mio, fa’ attenzione alla mia sapienza</w:t>
      </w:r>
      <w:r w:rsidR="003511CE" w:rsidRPr="003511CE">
        <w:rPr>
          <w:i/>
          <w:iCs/>
          <w:sz w:val="20"/>
        </w:rPr>
        <w:t xml:space="preserve"> </w:t>
      </w:r>
      <w:r w:rsidRPr="003511CE">
        <w:rPr>
          <w:i/>
          <w:iCs/>
          <w:sz w:val="20"/>
        </w:rPr>
        <w:t>e porgi l’orecchio alla mia intelligenza,</w:t>
      </w:r>
      <w:r w:rsidR="003511CE" w:rsidRPr="003511CE">
        <w:rPr>
          <w:i/>
          <w:iCs/>
          <w:sz w:val="20"/>
        </w:rPr>
        <w:t xml:space="preserve"> </w:t>
      </w:r>
      <w:r w:rsidRPr="003511CE">
        <w:rPr>
          <w:i/>
          <w:iCs/>
          <w:sz w:val="20"/>
        </w:rPr>
        <w:t>perché tu possa conservare le mie riflessioni</w:t>
      </w:r>
      <w:r w:rsidR="003511CE" w:rsidRPr="003511CE">
        <w:rPr>
          <w:i/>
          <w:iCs/>
          <w:sz w:val="20"/>
        </w:rPr>
        <w:t xml:space="preserve"> </w:t>
      </w:r>
      <w:r w:rsidRPr="003511CE">
        <w:rPr>
          <w:i/>
          <w:iCs/>
          <w:sz w:val="20"/>
        </w:rPr>
        <w:t>e le tue labbra custodiscano la scienza.</w:t>
      </w:r>
      <w:r w:rsidR="003511CE" w:rsidRPr="003511CE">
        <w:rPr>
          <w:i/>
          <w:iCs/>
          <w:sz w:val="20"/>
        </w:rPr>
        <w:t xml:space="preserve"> </w:t>
      </w:r>
      <w:r w:rsidRPr="003511CE">
        <w:rPr>
          <w:i/>
          <w:iCs/>
          <w:sz w:val="20"/>
        </w:rPr>
        <w:t>Veramente le labbra di una straniera stillano miele,</w:t>
      </w:r>
      <w:r w:rsidR="003511CE" w:rsidRPr="003511CE">
        <w:rPr>
          <w:i/>
          <w:iCs/>
          <w:sz w:val="20"/>
        </w:rPr>
        <w:t xml:space="preserve"> </w:t>
      </w:r>
      <w:r w:rsidRPr="003511CE">
        <w:rPr>
          <w:i/>
          <w:iCs/>
          <w:sz w:val="20"/>
        </w:rPr>
        <w:t>e più viscida dell’olio è la sua bocca;</w:t>
      </w:r>
      <w:r w:rsidR="003511CE" w:rsidRPr="003511CE">
        <w:rPr>
          <w:i/>
          <w:iCs/>
          <w:sz w:val="20"/>
        </w:rPr>
        <w:t xml:space="preserve"> </w:t>
      </w:r>
      <w:r w:rsidRPr="003511CE">
        <w:rPr>
          <w:i/>
          <w:iCs/>
          <w:sz w:val="20"/>
        </w:rPr>
        <w:t>ma alla fine ella è amara come assenzio,</w:t>
      </w:r>
      <w:r w:rsidR="003511CE" w:rsidRPr="003511CE">
        <w:rPr>
          <w:i/>
          <w:iCs/>
          <w:sz w:val="20"/>
        </w:rPr>
        <w:t xml:space="preserve"> </w:t>
      </w:r>
      <w:r w:rsidRPr="003511CE">
        <w:rPr>
          <w:i/>
          <w:iCs/>
          <w:sz w:val="20"/>
        </w:rPr>
        <w:t>pungente come spada a doppio taglio.</w:t>
      </w:r>
      <w:r w:rsidR="003511CE" w:rsidRPr="003511CE">
        <w:rPr>
          <w:i/>
          <w:iCs/>
          <w:sz w:val="20"/>
        </w:rPr>
        <w:t xml:space="preserve"> </w:t>
      </w:r>
      <w:r w:rsidRPr="003511CE">
        <w:rPr>
          <w:i/>
          <w:iCs/>
          <w:sz w:val="20"/>
        </w:rPr>
        <w:t>I suoi piedi scendono verso la morte,</w:t>
      </w:r>
      <w:r w:rsidR="003511CE" w:rsidRPr="003511CE">
        <w:rPr>
          <w:i/>
          <w:iCs/>
          <w:sz w:val="20"/>
        </w:rPr>
        <w:t xml:space="preserve"> </w:t>
      </w:r>
      <w:r w:rsidRPr="003511CE">
        <w:rPr>
          <w:i/>
          <w:iCs/>
          <w:sz w:val="20"/>
        </w:rPr>
        <w:t>i suoi passi conducono al regno dei morti,</w:t>
      </w:r>
      <w:r w:rsidR="003511CE" w:rsidRPr="003511CE">
        <w:rPr>
          <w:i/>
          <w:iCs/>
          <w:sz w:val="20"/>
        </w:rPr>
        <w:t xml:space="preserve"> </w:t>
      </w:r>
      <w:r w:rsidRPr="003511CE">
        <w:rPr>
          <w:i/>
          <w:iCs/>
          <w:sz w:val="20"/>
        </w:rPr>
        <w:t>perché ella non bada alla via della vita,</w:t>
      </w:r>
      <w:r w:rsidR="003511CE" w:rsidRPr="003511CE">
        <w:rPr>
          <w:i/>
          <w:iCs/>
          <w:sz w:val="20"/>
        </w:rPr>
        <w:t xml:space="preserve"> </w:t>
      </w:r>
      <w:r w:rsidRPr="003511CE">
        <w:rPr>
          <w:i/>
          <w:iCs/>
          <w:sz w:val="20"/>
        </w:rPr>
        <w:t>i suoi sentieri si smarriscono e non se ne rende conto.</w:t>
      </w:r>
    </w:p>
    <w:p w14:paraId="32819AE7" w14:textId="77777777" w:rsidR="00AB5E5D" w:rsidRPr="003511CE" w:rsidRDefault="00AB5E5D" w:rsidP="003511CE">
      <w:pPr>
        <w:pStyle w:val="Corpotesto"/>
        <w:rPr>
          <w:i/>
          <w:iCs/>
          <w:sz w:val="20"/>
        </w:rPr>
      </w:pPr>
      <w:r w:rsidRPr="003511CE">
        <w:rPr>
          <w:i/>
          <w:iCs/>
          <w:sz w:val="20"/>
        </w:rPr>
        <w:t>Ora, figli, ascoltatemi</w:t>
      </w:r>
      <w:r w:rsidR="003511CE" w:rsidRPr="003511CE">
        <w:rPr>
          <w:i/>
          <w:iCs/>
          <w:sz w:val="20"/>
        </w:rPr>
        <w:t xml:space="preserve"> </w:t>
      </w:r>
      <w:r w:rsidRPr="003511CE">
        <w:rPr>
          <w:i/>
          <w:iCs/>
          <w:sz w:val="20"/>
        </w:rPr>
        <w:t>e non allontanatevi dalle parole della mia bocca.</w:t>
      </w:r>
      <w:r w:rsidR="003511CE" w:rsidRPr="003511CE">
        <w:rPr>
          <w:i/>
          <w:iCs/>
          <w:sz w:val="20"/>
        </w:rPr>
        <w:t xml:space="preserve"> </w:t>
      </w:r>
      <w:r w:rsidRPr="003511CE">
        <w:rPr>
          <w:i/>
          <w:iCs/>
          <w:sz w:val="20"/>
        </w:rPr>
        <w:t>Tieni lontano da lei il tuo cammino</w:t>
      </w:r>
      <w:r w:rsidR="003511CE" w:rsidRPr="003511CE">
        <w:rPr>
          <w:i/>
          <w:iCs/>
          <w:sz w:val="20"/>
        </w:rPr>
        <w:t xml:space="preserve"> </w:t>
      </w:r>
      <w:r w:rsidRPr="003511CE">
        <w:rPr>
          <w:i/>
          <w:iCs/>
          <w:sz w:val="20"/>
        </w:rPr>
        <w:t>e non avvicinarti alla porta della sua casa,</w:t>
      </w:r>
      <w:r w:rsidR="003511CE" w:rsidRPr="003511CE">
        <w:rPr>
          <w:i/>
          <w:iCs/>
          <w:sz w:val="20"/>
        </w:rPr>
        <w:t xml:space="preserve"> </w:t>
      </w:r>
      <w:r w:rsidRPr="003511CE">
        <w:rPr>
          <w:i/>
          <w:iCs/>
          <w:sz w:val="20"/>
        </w:rPr>
        <w:t>per non mettere in balìa di altri il tuo onore</w:t>
      </w:r>
      <w:r w:rsidR="003511CE" w:rsidRPr="003511CE">
        <w:rPr>
          <w:i/>
          <w:iCs/>
          <w:sz w:val="20"/>
        </w:rPr>
        <w:t xml:space="preserve"> </w:t>
      </w:r>
      <w:r w:rsidRPr="003511CE">
        <w:rPr>
          <w:i/>
          <w:iCs/>
          <w:sz w:val="20"/>
        </w:rPr>
        <w:t>e i tuoi anni alla mercé di un uomo crudele,</w:t>
      </w:r>
      <w:r w:rsidR="003511CE" w:rsidRPr="003511CE">
        <w:rPr>
          <w:i/>
          <w:iCs/>
          <w:sz w:val="20"/>
        </w:rPr>
        <w:t xml:space="preserve"> </w:t>
      </w:r>
      <w:r w:rsidRPr="003511CE">
        <w:rPr>
          <w:i/>
          <w:iCs/>
          <w:sz w:val="20"/>
        </w:rPr>
        <w:t>perché non si sazino dei tuoi beni gli estranei,</w:t>
      </w:r>
      <w:r w:rsidR="003511CE" w:rsidRPr="003511CE">
        <w:rPr>
          <w:i/>
          <w:iCs/>
          <w:sz w:val="20"/>
        </w:rPr>
        <w:t xml:space="preserve"> </w:t>
      </w:r>
      <w:r w:rsidRPr="003511CE">
        <w:rPr>
          <w:i/>
          <w:iCs/>
          <w:sz w:val="20"/>
        </w:rPr>
        <w:t>e le tue fatiche non finiscano in casa di uno sconosciuto</w:t>
      </w:r>
      <w:r w:rsidR="003511CE" w:rsidRPr="003511CE">
        <w:rPr>
          <w:i/>
          <w:iCs/>
          <w:sz w:val="20"/>
        </w:rPr>
        <w:t xml:space="preserve"> </w:t>
      </w:r>
      <w:r w:rsidRPr="003511CE">
        <w:rPr>
          <w:i/>
          <w:iCs/>
          <w:sz w:val="20"/>
        </w:rPr>
        <w:t>e tu non debba gemere alla fine,</w:t>
      </w:r>
      <w:r w:rsidR="003511CE" w:rsidRPr="003511CE">
        <w:rPr>
          <w:i/>
          <w:iCs/>
          <w:sz w:val="20"/>
        </w:rPr>
        <w:t xml:space="preserve"> </w:t>
      </w:r>
      <w:r w:rsidRPr="003511CE">
        <w:rPr>
          <w:i/>
          <w:iCs/>
          <w:sz w:val="20"/>
        </w:rPr>
        <w:t>quando deperiranno il tuo corpo e la tua carne,</w:t>
      </w:r>
      <w:r w:rsidR="003511CE" w:rsidRPr="003511CE">
        <w:rPr>
          <w:i/>
          <w:iCs/>
          <w:sz w:val="20"/>
        </w:rPr>
        <w:t xml:space="preserve"> </w:t>
      </w:r>
      <w:r w:rsidRPr="003511CE">
        <w:rPr>
          <w:i/>
          <w:iCs/>
          <w:sz w:val="20"/>
        </w:rPr>
        <w:t>e tu debba dire: «Perché mai ho odiato l’istruzione</w:t>
      </w:r>
      <w:r w:rsidR="003511CE" w:rsidRPr="003511CE">
        <w:rPr>
          <w:i/>
          <w:iCs/>
          <w:sz w:val="20"/>
        </w:rPr>
        <w:t xml:space="preserve"> </w:t>
      </w:r>
      <w:r w:rsidRPr="003511CE">
        <w:rPr>
          <w:i/>
          <w:iCs/>
          <w:sz w:val="20"/>
        </w:rPr>
        <w:t>e il mio cuore ha disprezzato la correzione?</w:t>
      </w:r>
    </w:p>
    <w:p w14:paraId="31207047" w14:textId="77777777" w:rsidR="00AB5E5D" w:rsidRPr="003511CE" w:rsidRDefault="00AB5E5D" w:rsidP="003511CE">
      <w:pPr>
        <w:pStyle w:val="Corpotesto"/>
        <w:rPr>
          <w:i/>
          <w:iCs/>
          <w:sz w:val="20"/>
        </w:rPr>
      </w:pPr>
      <w:r w:rsidRPr="003511CE">
        <w:rPr>
          <w:i/>
          <w:iCs/>
          <w:sz w:val="20"/>
        </w:rPr>
        <w:t>Non ho ascoltato la voce dei miei maestri,</w:t>
      </w:r>
      <w:r w:rsidR="003511CE" w:rsidRPr="003511CE">
        <w:rPr>
          <w:i/>
          <w:iCs/>
          <w:sz w:val="20"/>
        </w:rPr>
        <w:t xml:space="preserve"> </w:t>
      </w:r>
      <w:r w:rsidRPr="003511CE">
        <w:rPr>
          <w:i/>
          <w:iCs/>
          <w:sz w:val="20"/>
        </w:rPr>
        <w:t>non ho prestato orecchio a chi m’istruiva.</w:t>
      </w:r>
      <w:r w:rsidR="003511CE" w:rsidRPr="003511CE">
        <w:rPr>
          <w:i/>
          <w:iCs/>
          <w:sz w:val="20"/>
        </w:rPr>
        <w:t xml:space="preserve"> </w:t>
      </w:r>
      <w:r w:rsidRPr="003511CE">
        <w:rPr>
          <w:i/>
          <w:iCs/>
          <w:sz w:val="20"/>
        </w:rPr>
        <w:t>Per poco non mi sono trovato nel colmo dei mali</w:t>
      </w:r>
      <w:r w:rsidR="003511CE" w:rsidRPr="003511CE">
        <w:rPr>
          <w:i/>
          <w:iCs/>
          <w:sz w:val="20"/>
        </w:rPr>
        <w:t xml:space="preserve"> </w:t>
      </w:r>
      <w:r w:rsidRPr="003511CE">
        <w:rPr>
          <w:i/>
          <w:iCs/>
          <w:sz w:val="20"/>
        </w:rPr>
        <w:t>in mezzo alla folla e all’assemblea».</w:t>
      </w:r>
    </w:p>
    <w:p w14:paraId="44801DE6" w14:textId="77777777" w:rsidR="003511CE" w:rsidRPr="003511CE" w:rsidRDefault="00AB5E5D" w:rsidP="003511CE">
      <w:pPr>
        <w:pStyle w:val="Corpotesto"/>
        <w:rPr>
          <w:i/>
          <w:iCs/>
          <w:sz w:val="20"/>
        </w:rPr>
      </w:pPr>
      <w:r w:rsidRPr="003511CE">
        <w:rPr>
          <w:i/>
          <w:iCs/>
          <w:sz w:val="20"/>
        </w:rPr>
        <w:t>Bevi l’acqua della tua cisterna</w:t>
      </w:r>
      <w:r w:rsidR="003511CE" w:rsidRPr="003511CE">
        <w:rPr>
          <w:i/>
          <w:iCs/>
          <w:sz w:val="20"/>
        </w:rPr>
        <w:t xml:space="preserve"> </w:t>
      </w:r>
      <w:r w:rsidRPr="003511CE">
        <w:rPr>
          <w:i/>
          <w:iCs/>
          <w:sz w:val="20"/>
        </w:rPr>
        <w:t>e quella che zampilla dal tuo pozzo,</w:t>
      </w:r>
      <w:r w:rsidR="003511CE" w:rsidRPr="003511CE">
        <w:rPr>
          <w:i/>
          <w:iCs/>
          <w:sz w:val="20"/>
        </w:rPr>
        <w:t xml:space="preserve"> </w:t>
      </w:r>
      <w:r w:rsidRPr="003511CE">
        <w:rPr>
          <w:i/>
          <w:iCs/>
          <w:sz w:val="20"/>
        </w:rPr>
        <w:t>perché non si effondano al di fuori le tue sorgenti</w:t>
      </w:r>
      <w:r w:rsidR="003511CE" w:rsidRPr="003511CE">
        <w:rPr>
          <w:i/>
          <w:iCs/>
          <w:sz w:val="20"/>
        </w:rPr>
        <w:t xml:space="preserve"> </w:t>
      </w:r>
      <w:r w:rsidRPr="003511CE">
        <w:rPr>
          <w:i/>
          <w:iCs/>
          <w:sz w:val="20"/>
        </w:rPr>
        <w:t>e nelle piazze i tuoi ruscelli,</w:t>
      </w:r>
      <w:r w:rsidR="003511CE" w:rsidRPr="003511CE">
        <w:rPr>
          <w:i/>
          <w:iCs/>
          <w:sz w:val="20"/>
        </w:rPr>
        <w:t xml:space="preserve"> </w:t>
      </w:r>
      <w:r w:rsidRPr="003511CE">
        <w:rPr>
          <w:i/>
          <w:iCs/>
          <w:sz w:val="20"/>
        </w:rPr>
        <w:t>ed essi siano per te solo</w:t>
      </w:r>
      <w:r w:rsidR="003511CE" w:rsidRPr="003511CE">
        <w:rPr>
          <w:i/>
          <w:iCs/>
          <w:sz w:val="20"/>
        </w:rPr>
        <w:t xml:space="preserve"> </w:t>
      </w:r>
      <w:r w:rsidRPr="003511CE">
        <w:rPr>
          <w:i/>
          <w:iCs/>
          <w:sz w:val="20"/>
        </w:rPr>
        <w:t xml:space="preserve">e non per degli </w:t>
      </w:r>
      <w:r w:rsidRPr="003511CE">
        <w:rPr>
          <w:i/>
          <w:iCs/>
          <w:sz w:val="20"/>
        </w:rPr>
        <w:lastRenderedPageBreak/>
        <w:t>estranei che sono con te.</w:t>
      </w:r>
      <w:r w:rsidR="003511CE" w:rsidRPr="003511CE">
        <w:rPr>
          <w:i/>
          <w:iCs/>
          <w:sz w:val="20"/>
        </w:rPr>
        <w:t xml:space="preserve"> </w:t>
      </w:r>
      <w:r w:rsidRPr="003511CE">
        <w:rPr>
          <w:i/>
          <w:iCs/>
          <w:sz w:val="20"/>
        </w:rPr>
        <w:t>Sia benedetta la tua sorgente,</w:t>
      </w:r>
      <w:r w:rsidR="003511CE" w:rsidRPr="003511CE">
        <w:rPr>
          <w:i/>
          <w:iCs/>
          <w:sz w:val="20"/>
        </w:rPr>
        <w:t xml:space="preserve"> </w:t>
      </w:r>
      <w:r w:rsidRPr="003511CE">
        <w:rPr>
          <w:i/>
          <w:iCs/>
          <w:sz w:val="20"/>
        </w:rPr>
        <w:t>e tu trova gioia nella donna della tua giovinezza:</w:t>
      </w:r>
      <w:r w:rsidR="003511CE" w:rsidRPr="003511CE">
        <w:rPr>
          <w:i/>
          <w:iCs/>
          <w:sz w:val="20"/>
        </w:rPr>
        <w:t xml:space="preserve"> </w:t>
      </w:r>
      <w:r w:rsidRPr="003511CE">
        <w:rPr>
          <w:i/>
          <w:iCs/>
          <w:sz w:val="20"/>
        </w:rPr>
        <w:t>cerva amabile, gazzella graziosa,</w:t>
      </w:r>
      <w:r w:rsidR="003511CE" w:rsidRPr="003511CE">
        <w:rPr>
          <w:i/>
          <w:iCs/>
          <w:sz w:val="20"/>
        </w:rPr>
        <w:t xml:space="preserve"> </w:t>
      </w:r>
      <w:r w:rsidRPr="003511CE">
        <w:rPr>
          <w:i/>
          <w:iCs/>
          <w:sz w:val="20"/>
        </w:rPr>
        <w:t>i suoi seni ti inebrino sempre,</w:t>
      </w:r>
      <w:r w:rsidR="003511CE" w:rsidRPr="003511CE">
        <w:rPr>
          <w:i/>
          <w:iCs/>
          <w:sz w:val="20"/>
        </w:rPr>
        <w:t xml:space="preserve"> </w:t>
      </w:r>
      <w:r w:rsidRPr="003511CE">
        <w:rPr>
          <w:i/>
          <w:iCs/>
          <w:sz w:val="20"/>
        </w:rPr>
        <w:t>sii sempre invaghito del suo amore!</w:t>
      </w:r>
      <w:r w:rsidR="003511CE" w:rsidRPr="003511CE">
        <w:rPr>
          <w:i/>
          <w:iCs/>
          <w:sz w:val="20"/>
        </w:rPr>
        <w:t xml:space="preserve"> </w:t>
      </w:r>
    </w:p>
    <w:p w14:paraId="0207CCB0" w14:textId="77777777" w:rsidR="00AB5E5D" w:rsidRPr="003511CE" w:rsidRDefault="00AB5E5D" w:rsidP="003511CE">
      <w:pPr>
        <w:pStyle w:val="Corpotesto"/>
        <w:rPr>
          <w:i/>
          <w:iCs/>
          <w:sz w:val="20"/>
        </w:rPr>
      </w:pPr>
      <w:r w:rsidRPr="003511CE">
        <w:rPr>
          <w:i/>
          <w:iCs/>
          <w:sz w:val="20"/>
        </w:rPr>
        <w:t>Perché, figlio mio, perderti per la straniera</w:t>
      </w:r>
      <w:r w:rsidR="003511CE" w:rsidRPr="003511CE">
        <w:rPr>
          <w:i/>
          <w:iCs/>
          <w:sz w:val="20"/>
        </w:rPr>
        <w:t xml:space="preserve"> </w:t>
      </w:r>
      <w:r w:rsidRPr="003511CE">
        <w:rPr>
          <w:i/>
          <w:iCs/>
          <w:sz w:val="20"/>
        </w:rPr>
        <w:t>e stringerti al petto di una sconosciuta?</w:t>
      </w:r>
      <w:r w:rsidR="003511CE" w:rsidRPr="003511CE">
        <w:rPr>
          <w:i/>
          <w:iCs/>
          <w:sz w:val="20"/>
        </w:rPr>
        <w:t xml:space="preserve"> </w:t>
      </w:r>
      <w:r w:rsidRPr="003511CE">
        <w:rPr>
          <w:i/>
          <w:iCs/>
          <w:sz w:val="20"/>
        </w:rPr>
        <w:t>Poiché sono davanti agli occhi del Signore le vie dell’uomo,</w:t>
      </w:r>
      <w:r w:rsidR="003511CE" w:rsidRPr="003511CE">
        <w:rPr>
          <w:i/>
          <w:iCs/>
          <w:sz w:val="20"/>
        </w:rPr>
        <w:t xml:space="preserve"> </w:t>
      </w:r>
      <w:r w:rsidRPr="003511CE">
        <w:rPr>
          <w:i/>
          <w:iCs/>
          <w:sz w:val="20"/>
        </w:rPr>
        <w:t>egli bada a tutti i suoi sentieri.</w:t>
      </w:r>
      <w:r w:rsidR="003511CE" w:rsidRPr="003511CE">
        <w:rPr>
          <w:i/>
          <w:iCs/>
          <w:sz w:val="20"/>
        </w:rPr>
        <w:t xml:space="preserve"> </w:t>
      </w:r>
      <w:r w:rsidRPr="003511CE">
        <w:rPr>
          <w:i/>
          <w:iCs/>
          <w:sz w:val="20"/>
        </w:rPr>
        <w:t>L’empio è preda delle sue iniquità,</w:t>
      </w:r>
      <w:r w:rsidR="003511CE" w:rsidRPr="003511CE">
        <w:rPr>
          <w:i/>
          <w:iCs/>
          <w:sz w:val="20"/>
        </w:rPr>
        <w:t xml:space="preserve"> </w:t>
      </w:r>
      <w:r w:rsidRPr="003511CE">
        <w:rPr>
          <w:i/>
          <w:iCs/>
          <w:sz w:val="20"/>
        </w:rPr>
        <w:t>è tenuto stretto dalle funi del suo peccato.</w:t>
      </w:r>
      <w:r w:rsidR="003511CE" w:rsidRPr="003511CE">
        <w:rPr>
          <w:i/>
          <w:iCs/>
          <w:sz w:val="20"/>
        </w:rPr>
        <w:t xml:space="preserve"> </w:t>
      </w:r>
      <w:r w:rsidRPr="003511CE">
        <w:rPr>
          <w:i/>
          <w:iCs/>
          <w:sz w:val="20"/>
        </w:rPr>
        <w:t>Egli morirà per mancanza d’istruzione,</w:t>
      </w:r>
      <w:r w:rsidR="003511CE" w:rsidRPr="003511CE">
        <w:rPr>
          <w:i/>
          <w:iCs/>
          <w:sz w:val="20"/>
        </w:rPr>
        <w:t xml:space="preserve"> </w:t>
      </w:r>
      <w:r w:rsidRPr="003511CE">
        <w:rPr>
          <w:i/>
          <w:iCs/>
          <w:sz w:val="20"/>
        </w:rPr>
        <w:t xml:space="preserve">si perderà per la sua grande stoltezza (Pr 5,1-23). </w:t>
      </w:r>
    </w:p>
    <w:p w14:paraId="00441E09" w14:textId="77777777" w:rsidR="00AB5E5D" w:rsidRPr="003F71EB" w:rsidRDefault="00AB5E5D" w:rsidP="003F71EB">
      <w:pPr>
        <w:pStyle w:val="Corpotesto"/>
        <w:rPr>
          <w:i/>
          <w:iCs/>
          <w:sz w:val="20"/>
        </w:rPr>
      </w:pPr>
      <w:r w:rsidRPr="003F71EB">
        <w:rPr>
          <w:i/>
          <w:iCs/>
          <w:sz w:val="20"/>
        </w:rPr>
        <w:t>Figlio mio, se hai garantito per il tuo prossimo,</w:t>
      </w:r>
      <w:r w:rsidR="003511CE" w:rsidRPr="003F71EB">
        <w:rPr>
          <w:i/>
          <w:iCs/>
          <w:sz w:val="20"/>
        </w:rPr>
        <w:t xml:space="preserve"> </w:t>
      </w:r>
      <w:r w:rsidRPr="003F71EB">
        <w:rPr>
          <w:i/>
          <w:iCs/>
          <w:sz w:val="20"/>
        </w:rPr>
        <w:t>se hai dato la tua mano per un estraneo,</w:t>
      </w:r>
      <w:r w:rsidR="003511CE" w:rsidRPr="003F71EB">
        <w:rPr>
          <w:i/>
          <w:iCs/>
          <w:sz w:val="20"/>
        </w:rPr>
        <w:t xml:space="preserve"> </w:t>
      </w:r>
      <w:r w:rsidRPr="003F71EB">
        <w:rPr>
          <w:i/>
          <w:iCs/>
          <w:sz w:val="20"/>
        </w:rPr>
        <w:t>se ti sei legato con ciò che hai detto</w:t>
      </w:r>
      <w:r w:rsidR="003511CE" w:rsidRPr="003F71EB">
        <w:rPr>
          <w:i/>
          <w:iCs/>
          <w:sz w:val="20"/>
        </w:rPr>
        <w:t xml:space="preserve"> </w:t>
      </w:r>
      <w:r w:rsidRPr="003F71EB">
        <w:rPr>
          <w:i/>
          <w:iCs/>
          <w:sz w:val="20"/>
        </w:rPr>
        <w:t>e ti sei lasciato prendere dalle parole della tua bocca,</w:t>
      </w:r>
      <w:r w:rsidR="003511CE" w:rsidRPr="003F71EB">
        <w:rPr>
          <w:i/>
          <w:iCs/>
          <w:sz w:val="20"/>
        </w:rPr>
        <w:t xml:space="preserve"> </w:t>
      </w:r>
      <w:r w:rsidRPr="003F71EB">
        <w:rPr>
          <w:i/>
          <w:iCs/>
          <w:sz w:val="20"/>
        </w:rPr>
        <w:t>figlio mio, fa’ così per liberartene:</w:t>
      </w:r>
      <w:r w:rsidR="003511CE" w:rsidRPr="003F71EB">
        <w:rPr>
          <w:i/>
          <w:iCs/>
          <w:sz w:val="20"/>
        </w:rPr>
        <w:t xml:space="preserve"> </w:t>
      </w:r>
      <w:r w:rsidRPr="003F71EB">
        <w:rPr>
          <w:i/>
          <w:iCs/>
          <w:sz w:val="20"/>
        </w:rPr>
        <w:t>poiché sei caduto nelle mani del tuo prossimo,</w:t>
      </w:r>
      <w:r w:rsidR="003511CE" w:rsidRPr="003F71EB">
        <w:rPr>
          <w:i/>
          <w:iCs/>
          <w:sz w:val="20"/>
        </w:rPr>
        <w:t xml:space="preserve"> </w:t>
      </w:r>
      <w:r w:rsidRPr="003F71EB">
        <w:rPr>
          <w:i/>
          <w:iCs/>
          <w:sz w:val="20"/>
        </w:rPr>
        <w:t>va’, gèttati ai suoi piedi, importuna il tuo prossimo;</w:t>
      </w:r>
      <w:r w:rsidR="003511CE" w:rsidRPr="003F71EB">
        <w:rPr>
          <w:i/>
          <w:iCs/>
          <w:sz w:val="20"/>
        </w:rPr>
        <w:t xml:space="preserve"> </w:t>
      </w:r>
      <w:r w:rsidRPr="003F71EB">
        <w:rPr>
          <w:i/>
          <w:iCs/>
          <w:sz w:val="20"/>
        </w:rPr>
        <w:t>non concedere sonno ai tuoi occhi</w:t>
      </w:r>
      <w:r w:rsidR="003511CE" w:rsidRPr="003F71EB">
        <w:rPr>
          <w:i/>
          <w:iCs/>
          <w:sz w:val="20"/>
        </w:rPr>
        <w:t xml:space="preserve"> </w:t>
      </w:r>
      <w:r w:rsidRPr="003F71EB">
        <w:rPr>
          <w:i/>
          <w:iCs/>
          <w:sz w:val="20"/>
        </w:rPr>
        <w:t>né riposo alle tue palpebre,</w:t>
      </w:r>
      <w:r w:rsidR="003511CE" w:rsidRPr="003F71EB">
        <w:rPr>
          <w:i/>
          <w:iCs/>
          <w:sz w:val="20"/>
        </w:rPr>
        <w:t xml:space="preserve"> </w:t>
      </w:r>
      <w:r w:rsidRPr="003F71EB">
        <w:rPr>
          <w:i/>
          <w:iCs/>
          <w:sz w:val="20"/>
        </w:rPr>
        <w:t>così potrai liberartene come la gazzella dal laccio,</w:t>
      </w:r>
      <w:r w:rsidR="003511CE" w:rsidRPr="003F71EB">
        <w:rPr>
          <w:i/>
          <w:iCs/>
          <w:sz w:val="20"/>
        </w:rPr>
        <w:t xml:space="preserve"> </w:t>
      </w:r>
      <w:r w:rsidRPr="003F71EB">
        <w:rPr>
          <w:i/>
          <w:iCs/>
          <w:sz w:val="20"/>
        </w:rPr>
        <w:t>come un uccello dalle mani del cacciatore.</w:t>
      </w:r>
    </w:p>
    <w:p w14:paraId="5040E52F" w14:textId="77777777" w:rsidR="00AB5E5D" w:rsidRPr="003F71EB" w:rsidRDefault="00AB5E5D" w:rsidP="003F71EB">
      <w:pPr>
        <w:pStyle w:val="Corpotesto"/>
        <w:rPr>
          <w:i/>
          <w:iCs/>
          <w:sz w:val="20"/>
        </w:rPr>
      </w:pPr>
      <w:r w:rsidRPr="003F71EB">
        <w:rPr>
          <w:i/>
          <w:iCs/>
          <w:sz w:val="20"/>
        </w:rPr>
        <w:t>Va’ dalla formica, o pigro,</w:t>
      </w:r>
      <w:r w:rsidR="003511CE" w:rsidRPr="003F71EB">
        <w:rPr>
          <w:i/>
          <w:iCs/>
          <w:sz w:val="20"/>
        </w:rPr>
        <w:t xml:space="preserve"> </w:t>
      </w:r>
      <w:r w:rsidRPr="003F71EB">
        <w:rPr>
          <w:i/>
          <w:iCs/>
          <w:sz w:val="20"/>
        </w:rPr>
        <w:t>guarda le sue abitudini e diventa saggio.</w:t>
      </w:r>
      <w:r w:rsidR="003511CE" w:rsidRPr="003F71EB">
        <w:rPr>
          <w:i/>
          <w:iCs/>
          <w:sz w:val="20"/>
        </w:rPr>
        <w:t xml:space="preserve"> </w:t>
      </w:r>
      <w:r w:rsidRPr="003F71EB">
        <w:rPr>
          <w:i/>
          <w:iCs/>
          <w:sz w:val="20"/>
        </w:rPr>
        <w:t>Essa non ha né capo</w:t>
      </w:r>
      <w:r w:rsidR="003511CE" w:rsidRPr="003F71EB">
        <w:rPr>
          <w:i/>
          <w:iCs/>
          <w:sz w:val="20"/>
        </w:rPr>
        <w:t xml:space="preserve"> </w:t>
      </w:r>
      <w:r w:rsidRPr="003F71EB">
        <w:rPr>
          <w:i/>
          <w:iCs/>
          <w:sz w:val="20"/>
        </w:rPr>
        <w:t>né sorvegliante né padrone,</w:t>
      </w:r>
      <w:r w:rsidR="003511CE" w:rsidRPr="003F71EB">
        <w:rPr>
          <w:i/>
          <w:iCs/>
          <w:sz w:val="20"/>
        </w:rPr>
        <w:t xml:space="preserve"> </w:t>
      </w:r>
      <w:r w:rsidRPr="003F71EB">
        <w:rPr>
          <w:i/>
          <w:iCs/>
          <w:sz w:val="20"/>
        </w:rPr>
        <w:t>eppure d’estate si procura il vitto,</w:t>
      </w:r>
      <w:r w:rsidR="003511CE" w:rsidRPr="003F71EB">
        <w:rPr>
          <w:i/>
          <w:iCs/>
          <w:sz w:val="20"/>
        </w:rPr>
        <w:t xml:space="preserve"> </w:t>
      </w:r>
      <w:r w:rsidRPr="003F71EB">
        <w:rPr>
          <w:i/>
          <w:iCs/>
          <w:sz w:val="20"/>
        </w:rPr>
        <w:t>al tempo della mietitura accumula il cibo.</w:t>
      </w:r>
      <w:r w:rsidR="003F71EB" w:rsidRPr="003F71EB">
        <w:rPr>
          <w:i/>
          <w:iCs/>
          <w:sz w:val="20"/>
        </w:rPr>
        <w:t xml:space="preserve"> </w:t>
      </w:r>
      <w:r w:rsidRPr="003F71EB">
        <w:rPr>
          <w:i/>
          <w:iCs/>
          <w:sz w:val="20"/>
        </w:rPr>
        <w:t>Fino a quando, pigro, te ne starai a dormire?</w:t>
      </w:r>
      <w:r w:rsidR="003F71EB" w:rsidRPr="003F71EB">
        <w:rPr>
          <w:i/>
          <w:iCs/>
          <w:sz w:val="20"/>
        </w:rPr>
        <w:t xml:space="preserve"> </w:t>
      </w:r>
      <w:r w:rsidRPr="003F71EB">
        <w:rPr>
          <w:i/>
          <w:iCs/>
          <w:sz w:val="20"/>
        </w:rPr>
        <w:t>Quando ti scuoterai dal sonno?</w:t>
      </w:r>
      <w:r w:rsidR="003F71EB" w:rsidRPr="003F71EB">
        <w:rPr>
          <w:i/>
          <w:iCs/>
          <w:sz w:val="20"/>
        </w:rPr>
        <w:t xml:space="preserve"> </w:t>
      </w:r>
      <w:r w:rsidRPr="003F71EB">
        <w:rPr>
          <w:i/>
          <w:iCs/>
          <w:sz w:val="20"/>
        </w:rPr>
        <w:t>Un po’ dormi, un po’ sonnecchi,</w:t>
      </w:r>
      <w:r w:rsidR="003F71EB" w:rsidRPr="003F71EB">
        <w:rPr>
          <w:i/>
          <w:iCs/>
          <w:sz w:val="20"/>
        </w:rPr>
        <w:t xml:space="preserve"> </w:t>
      </w:r>
      <w:r w:rsidRPr="003F71EB">
        <w:rPr>
          <w:i/>
          <w:iCs/>
          <w:sz w:val="20"/>
        </w:rPr>
        <w:t>un po’ incroci le braccia per riposare,</w:t>
      </w:r>
      <w:r w:rsidR="003F71EB" w:rsidRPr="003F71EB">
        <w:rPr>
          <w:i/>
          <w:iCs/>
          <w:sz w:val="20"/>
        </w:rPr>
        <w:t xml:space="preserve"> </w:t>
      </w:r>
      <w:r w:rsidRPr="003F71EB">
        <w:rPr>
          <w:i/>
          <w:iCs/>
          <w:sz w:val="20"/>
        </w:rPr>
        <w:t>e intanto arriva a te la povertà, come un vagabondo,</w:t>
      </w:r>
      <w:r w:rsidR="003F71EB" w:rsidRPr="003F71EB">
        <w:rPr>
          <w:i/>
          <w:iCs/>
          <w:sz w:val="20"/>
        </w:rPr>
        <w:t xml:space="preserve"> </w:t>
      </w:r>
      <w:r w:rsidRPr="003F71EB">
        <w:rPr>
          <w:i/>
          <w:iCs/>
          <w:sz w:val="20"/>
        </w:rPr>
        <w:t>e l’indigenza, come se tu fossi un accattone.</w:t>
      </w:r>
    </w:p>
    <w:p w14:paraId="64A52976" w14:textId="77777777" w:rsidR="00AB5E5D" w:rsidRPr="003F71EB" w:rsidRDefault="00AB5E5D" w:rsidP="003F71EB">
      <w:pPr>
        <w:pStyle w:val="Corpotesto"/>
        <w:rPr>
          <w:i/>
          <w:iCs/>
          <w:sz w:val="20"/>
        </w:rPr>
      </w:pPr>
      <w:r w:rsidRPr="003F71EB">
        <w:rPr>
          <w:i/>
          <w:iCs/>
          <w:sz w:val="20"/>
        </w:rPr>
        <w:t>Il perverso, uomo iniquo,</w:t>
      </w:r>
      <w:r w:rsidR="003F71EB" w:rsidRPr="003F71EB">
        <w:rPr>
          <w:i/>
          <w:iCs/>
          <w:sz w:val="20"/>
        </w:rPr>
        <w:t xml:space="preserve"> </w:t>
      </w:r>
      <w:r w:rsidRPr="003F71EB">
        <w:rPr>
          <w:i/>
          <w:iCs/>
          <w:sz w:val="20"/>
        </w:rPr>
        <w:t>cammina pronunciando parole tortuose,</w:t>
      </w:r>
      <w:r w:rsidR="003F71EB" w:rsidRPr="003F71EB">
        <w:rPr>
          <w:i/>
          <w:iCs/>
          <w:sz w:val="20"/>
        </w:rPr>
        <w:t xml:space="preserve"> </w:t>
      </w:r>
      <w:r w:rsidRPr="003F71EB">
        <w:rPr>
          <w:i/>
          <w:iCs/>
          <w:sz w:val="20"/>
        </w:rPr>
        <w:t>ammicca con gli occhi, stropiccia i piedi</w:t>
      </w:r>
      <w:r w:rsidR="003F71EB" w:rsidRPr="003F71EB">
        <w:rPr>
          <w:i/>
          <w:iCs/>
          <w:sz w:val="20"/>
        </w:rPr>
        <w:t xml:space="preserve"> </w:t>
      </w:r>
      <w:r w:rsidRPr="003F71EB">
        <w:rPr>
          <w:i/>
          <w:iCs/>
          <w:sz w:val="20"/>
        </w:rPr>
        <w:t>e fa cenni con le dita.</w:t>
      </w:r>
      <w:r w:rsidR="003F71EB" w:rsidRPr="003F71EB">
        <w:rPr>
          <w:i/>
          <w:iCs/>
          <w:sz w:val="20"/>
        </w:rPr>
        <w:t xml:space="preserve"> </w:t>
      </w:r>
      <w:r w:rsidRPr="003F71EB">
        <w:rPr>
          <w:i/>
          <w:iCs/>
          <w:sz w:val="20"/>
        </w:rPr>
        <w:t>Nel suo cuore il malvagio trama cose perverse,</w:t>
      </w:r>
      <w:r w:rsidR="003F71EB" w:rsidRPr="003F71EB">
        <w:rPr>
          <w:i/>
          <w:iCs/>
          <w:sz w:val="20"/>
        </w:rPr>
        <w:t xml:space="preserve"> </w:t>
      </w:r>
      <w:r w:rsidRPr="003F71EB">
        <w:rPr>
          <w:i/>
          <w:iCs/>
          <w:sz w:val="20"/>
        </w:rPr>
        <w:t>in ogni tempo suscita liti.</w:t>
      </w:r>
      <w:r w:rsidR="003F71EB" w:rsidRPr="003F71EB">
        <w:rPr>
          <w:i/>
          <w:iCs/>
          <w:sz w:val="20"/>
        </w:rPr>
        <w:t xml:space="preserve"> </w:t>
      </w:r>
      <w:r w:rsidRPr="003F71EB">
        <w:rPr>
          <w:i/>
          <w:iCs/>
          <w:sz w:val="20"/>
        </w:rPr>
        <w:t>Per questo improvvisa verrà la sua rovina,</w:t>
      </w:r>
      <w:r w:rsidR="003F71EB" w:rsidRPr="003F71EB">
        <w:rPr>
          <w:i/>
          <w:iCs/>
          <w:sz w:val="20"/>
        </w:rPr>
        <w:t xml:space="preserve"> </w:t>
      </w:r>
      <w:r w:rsidRPr="003F71EB">
        <w:rPr>
          <w:i/>
          <w:iCs/>
          <w:sz w:val="20"/>
        </w:rPr>
        <w:t>ed egli, in un attimo, crollerà senza rimedio.</w:t>
      </w:r>
      <w:r w:rsidR="003F71EB" w:rsidRPr="003F71EB">
        <w:rPr>
          <w:i/>
          <w:iCs/>
          <w:sz w:val="20"/>
        </w:rPr>
        <w:t xml:space="preserve"> </w:t>
      </w:r>
      <w:r w:rsidRPr="003F71EB">
        <w:rPr>
          <w:i/>
          <w:iCs/>
          <w:sz w:val="20"/>
        </w:rPr>
        <w:t>Sei cose odia il Signore,</w:t>
      </w:r>
      <w:r w:rsidR="003F71EB" w:rsidRPr="003F71EB">
        <w:rPr>
          <w:i/>
          <w:iCs/>
          <w:sz w:val="20"/>
        </w:rPr>
        <w:t xml:space="preserve"> </w:t>
      </w:r>
      <w:r w:rsidRPr="003F71EB">
        <w:rPr>
          <w:i/>
          <w:iCs/>
          <w:sz w:val="20"/>
        </w:rPr>
        <w:t>anzi sette gli sono in orrore:</w:t>
      </w:r>
      <w:r w:rsidR="003F71EB" w:rsidRPr="003F71EB">
        <w:rPr>
          <w:i/>
          <w:iCs/>
          <w:sz w:val="20"/>
        </w:rPr>
        <w:t xml:space="preserve"> </w:t>
      </w:r>
      <w:r w:rsidRPr="003F71EB">
        <w:rPr>
          <w:i/>
          <w:iCs/>
          <w:sz w:val="20"/>
        </w:rPr>
        <w:t>occhi alteri, lingua bugiarda,</w:t>
      </w:r>
      <w:r w:rsidR="003F71EB" w:rsidRPr="003F71EB">
        <w:rPr>
          <w:i/>
          <w:iCs/>
          <w:sz w:val="20"/>
        </w:rPr>
        <w:t xml:space="preserve"> </w:t>
      </w:r>
      <w:r w:rsidRPr="003F71EB">
        <w:rPr>
          <w:i/>
          <w:iCs/>
          <w:sz w:val="20"/>
        </w:rPr>
        <w:t>mani che versano sangue innocente,</w:t>
      </w:r>
      <w:r w:rsidR="003F71EB" w:rsidRPr="003F71EB">
        <w:rPr>
          <w:i/>
          <w:iCs/>
          <w:sz w:val="20"/>
        </w:rPr>
        <w:t xml:space="preserve"> </w:t>
      </w:r>
      <w:r w:rsidRPr="003F71EB">
        <w:rPr>
          <w:i/>
          <w:iCs/>
          <w:sz w:val="20"/>
        </w:rPr>
        <w:t>cuore che trama iniqui progetti,</w:t>
      </w:r>
      <w:r w:rsidR="003F71EB" w:rsidRPr="003F71EB">
        <w:rPr>
          <w:i/>
          <w:iCs/>
          <w:sz w:val="20"/>
        </w:rPr>
        <w:t xml:space="preserve"> </w:t>
      </w:r>
      <w:r w:rsidRPr="003F71EB">
        <w:rPr>
          <w:i/>
          <w:iCs/>
          <w:sz w:val="20"/>
        </w:rPr>
        <w:t>piedi che corrono rapidi verso il male,</w:t>
      </w:r>
      <w:r w:rsidR="003F71EB" w:rsidRPr="003F71EB">
        <w:rPr>
          <w:i/>
          <w:iCs/>
          <w:sz w:val="20"/>
        </w:rPr>
        <w:t xml:space="preserve">  </w:t>
      </w:r>
      <w:r w:rsidRPr="003F71EB">
        <w:rPr>
          <w:i/>
          <w:iCs/>
          <w:sz w:val="20"/>
        </w:rPr>
        <w:t>falso testimone che diffonde menzogne</w:t>
      </w:r>
      <w:r w:rsidR="003F71EB" w:rsidRPr="003F71EB">
        <w:rPr>
          <w:i/>
          <w:iCs/>
          <w:sz w:val="20"/>
        </w:rPr>
        <w:t xml:space="preserve"> </w:t>
      </w:r>
      <w:r w:rsidRPr="003F71EB">
        <w:rPr>
          <w:i/>
          <w:iCs/>
          <w:sz w:val="20"/>
        </w:rPr>
        <w:t>e chi provoca litigi tra fratelli.</w:t>
      </w:r>
    </w:p>
    <w:p w14:paraId="2F348B4E" w14:textId="77777777" w:rsidR="00AB5E5D" w:rsidRPr="003F71EB" w:rsidRDefault="00AB5E5D" w:rsidP="003F71EB">
      <w:pPr>
        <w:pStyle w:val="Corpotesto"/>
        <w:rPr>
          <w:i/>
          <w:iCs/>
          <w:sz w:val="20"/>
        </w:rPr>
      </w:pPr>
      <w:r w:rsidRPr="003F71EB">
        <w:rPr>
          <w:i/>
          <w:iCs/>
          <w:sz w:val="20"/>
        </w:rPr>
        <w:t>Figlio mio, osserva il comando di tuo padre</w:t>
      </w:r>
      <w:r w:rsidR="003F71EB" w:rsidRPr="003F71EB">
        <w:rPr>
          <w:i/>
          <w:iCs/>
          <w:sz w:val="20"/>
        </w:rPr>
        <w:t xml:space="preserve"> </w:t>
      </w:r>
      <w:r w:rsidRPr="003F71EB">
        <w:rPr>
          <w:i/>
          <w:iCs/>
          <w:sz w:val="20"/>
        </w:rPr>
        <w:t>e non disprezzare l’insegnamento di tua madre.</w:t>
      </w:r>
      <w:r w:rsidR="003F71EB" w:rsidRPr="003F71EB">
        <w:rPr>
          <w:i/>
          <w:iCs/>
          <w:sz w:val="20"/>
        </w:rPr>
        <w:t xml:space="preserve"> </w:t>
      </w:r>
      <w:r w:rsidRPr="003F71EB">
        <w:rPr>
          <w:i/>
          <w:iCs/>
          <w:sz w:val="20"/>
        </w:rPr>
        <w:t>Fissali sempre nel tuo cuore,</w:t>
      </w:r>
      <w:r w:rsidR="003F71EB" w:rsidRPr="003F71EB">
        <w:rPr>
          <w:i/>
          <w:iCs/>
          <w:sz w:val="20"/>
        </w:rPr>
        <w:t xml:space="preserve"> </w:t>
      </w:r>
      <w:r w:rsidRPr="003F71EB">
        <w:rPr>
          <w:i/>
          <w:iCs/>
          <w:sz w:val="20"/>
        </w:rPr>
        <w:t>appendili al collo.</w:t>
      </w:r>
      <w:r w:rsidR="003F71EB" w:rsidRPr="003F71EB">
        <w:rPr>
          <w:i/>
          <w:iCs/>
          <w:sz w:val="20"/>
        </w:rPr>
        <w:t xml:space="preserve"> </w:t>
      </w:r>
      <w:r w:rsidRPr="003F71EB">
        <w:rPr>
          <w:i/>
          <w:iCs/>
          <w:sz w:val="20"/>
        </w:rPr>
        <w:t>Quando cammini ti guideranno,</w:t>
      </w:r>
      <w:r w:rsidR="003F71EB" w:rsidRPr="003F71EB">
        <w:rPr>
          <w:i/>
          <w:iCs/>
          <w:sz w:val="20"/>
        </w:rPr>
        <w:t xml:space="preserve"> </w:t>
      </w:r>
      <w:r w:rsidRPr="003F71EB">
        <w:rPr>
          <w:i/>
          <w:iCs/>
          <w:sz w:val="20"/>
        </w:rPr>
        <w:t>quando riposi veglieranno su di te,</w:t>
      </w:r>
      <w:r w:rsidR="003F71EB" w:rsidRPr="003F71EB">
        <w:rPr>
          <w:i/>
          <w:iCs/>
          <w:sz w:val="20"/>
        </w:rPr>
        <w:t xml:space="preserve"> q</w:t>
      </w:r>
      <w:r w:rsidRPr="003F71EB">
        <w:rPr>
          <w:i/>
          <w:iCs/>
          <w:sz w:val="20"/>
        </w:rPr>
        <w:t>uando ti desti ti parleranno,</w:t>
      </w:r>
      <w:r w:rsidR="003F71EB" w:rsidRPr="003F71EB">
        <w:rPr>
          <w:i/>
          <w:iCs/>
          <w:sz w:val="20"/>
        </w:rPr>
        <w:t xml:space="preserve"> </w:t>
      </w:r>
      <w:r w:rsidRPr="003F71EB">
        <w:rPr>
          <w:i/>
          <w:iCs/>
          <w:sz w:val="20"/>
        </w:rPr>
        <w:t>perché il comando è una lampada</w:t>
      </w:r>
      <w:r w:rsidR="003F71EB" w:rsidRPr="003F71EB">
        <w:rPr>
          <w:i/>
          <w:iCs/>
          <w:sz w:val="20"/>
        </w:rPr>
        <w:t xml:space="preserve"> </w:t>
      </w:r>
      <w:r w:rsidRPr="003F71EB">
        <w:rPr>
          <w:i/>
          <w:iCs/>
          <w:sz w:val="20"/>
        </w:rPr>
        <w:t>e l’insegnamento una luce</w:t>
      </w:r>
      <w:r w:rsidR="003F71EB" w:rsidRPr="003F71EB">
        <w:rPr>
          <w:i/>
          <w:iCs/>
          <w:sz w:val="20"/>
        </w:rPr>
        <w:t xml:space="preserve"> </w:t>
      </w:r>
      <w:r w:rsidRPr="003F71EB">
        <w:rPr>
          <w:i/>
          <w:iCs/>
          <w:sz w:val="20"/>
        </w:rPr>
        <w:t>e un sentiero di vita l’istruzione che ti ammonisce:</w:t>
      </w:r>
      <w:r w:rsidR="003F71EB" w:rsidRPr="003F71EB">
        <w:rPr>
          <w:i/>
          <w:iCs/>
          <w:sz w:val="20"/>
        </w:rPr>
        <w:t xml:space="preserve"> </w:t>
      </w:r>
      <w:r w:rsidRPr="003F71EB">
        <w:rPr>
          <w:i/>
          <w:iCs/>
          <w:sz w:val="20"/>
        </w:rPr>
        <w:t>ti proteggeranno dalla donna altrui,</w:t>
      </w:r>
      <w:r w:rsidR="003F71EB" w:rsidRPr="003F71EB">
        <w:rPr>
          <w:i/>
          <w:iCs/>
          <w:sz w:val="20"/>
        </w:rPr>
        <w:t xml:space="preserve"> </w:t>
      </w:r>
      <w:r w:rsidRPr="003F71EB">
        <w:rPr>
          <w:i/>
          <w:iCs/>
          <w:sz w:val="20"/>
        </w:rPr>
        <w:t>dalle parole seducenti della donna sconosciuta.</w:t>
      </w:r>
      <w:r w:rsidR="003F71EB" w:rsidRPr="003F71EB">
        <w:rPr>
          <w:i/>
          <w:iCs/>
          <w:sz w:val="20"/>
        </w:rPr>
        <w:t xml:space="preserve"> </w:t>
      </w:r>
      <w:r w:rsidRPr="003F71EB">
        <w:rPr>
          <w:i/>
          <w:iCs/>
          <w:sz w:val="20"/>
        </w:rPr>
        <w:t>Non desiderare in cuor tuo la sua bellezza,</w:t>
      </w:r>
      <w:r w:rsidR="003F71EB" w:rsidRPr="003F71EB">
        <w:rPr>
          <w:i/>
          <w:iCs/>
          <w:sz w:val="20"/>
        </w:rPr>
        <w:t xml:space="preserve"> </w:t>
      </w:r>
      <w:r w:rsidRPr="003F71EB">
        <w:rPr>
          <w:i/>
          <w:iCs/>
          <w:sz w:val="20"/>
        </w:rPr>
        <w:t>non lasciarti adescare dai suoi sguardi,</w:t>
      </w:r>
      <w:r w:rsidR="003F71EB" w:rsidRPr="003F71EB">
        <w:rPr>
          <w:i/>
          <w:iCs/>
          <w:sz w:val="20"/>
        </w:rPr>
        <w:t xml:space="preserve"> </w:t>
      </w:r>
      <w:r w:rsidRPr="003F71EB">
        <w:rPr>
          <w:i/>
          <w:iCs/>
          <w:sz w:val="20"/>
        </w:rPr>
        <w:t>poiché, se la prostituta cerca il pane,</w:t>
      </w:r>
      <w:r w:rsidR="003F71EB" w:rsidRPr="003F71EB">
        <w:rPr>
          <w:i/>
          <w:iCs/>
          <w:sz w:val="20"/>
        </w:rPr>
        <w:t xml:space="preserve"> </w:t>
      </w:r>
      <w:r w:rsidRPr="003F71EB">
        <w:rPr>
          <w:i/>
          <w:iCs/>
          <w:sz w:val="20"/>
        </w:rPr>
        <w:t>la donna sposata ambisce una vita preziosa.</w:t>
      </w:r>
      <w:r w:rsidR="003F71EB" w:rsidRPr="003F71EB">
        <w:rPr>
          <w:i/>
          <w:iCs/>
          <w:sz w:val="20"/>
        </w:rPr>
        <w:t xml:space="preserve"> </w:t>
      </w:r>
      <w:r w:rsidRPr="003F71EB">
        <w:rPr>
          <w:i/>
          <w:iCs/>
          <w:sz w:val="20"/>
        </w:rPr>
        <w:t>Si può portare il fuoco sul petto</w:t>
      </w:r>
      <w:r w:rsidR="003F71EB" w:rsidRPr="003F71EB">
        <w:rPr>
          <w:i/>
          <w:iCs/>
          <w:sz w:val="20"/>
        </w:rPr>
        <w:t xml:space="preserve"> </w:t>
      </w:r>
      <w:r w:rsidRPr="003F71EB">
        <w:rPr>
          <w:i/>
          <w:iCs/>
          <w:sz w:val="20"/>
        </w:rPr>
        <w:t>senza bruciarsi i vestiti,</w:t>
      </w:r>
      <w:r w:rsidR="003F71EB" w:rsidRPr="003F71EB">
        <w:rPr>
          <w:i/>
          <w:iCs/>
          <w:sz w:val="20"/>
        </w:rPr>
        <w:t xml:space="preserve"> </w:t>
      </w:r>
      <w:r w:rsidRPr="003F71EB">
        <w:rPr>
          <w:i/>
          <w:iCs/>
          <w:sz w:val="20"/>
        </w:rPr>
        <w:t>o camminare sulle braci</w:t>
      </w:r>
      <w:r w:rsidR="003F71EB" w:rsidRPr="003F71EB">
        <w:rPr>
          <w:i/>
          <w:iCs/>
          <w:sz w:val="20"/>
        </w:rPr>
        <w:t xml:space="preserve"> </w:t>
      </w:r>
      <w:r w:rsidRPr="003F71EB">
        <w:rPr>
          <w:i/>
          <w:iCs/>
          <w:sz w:val="20"/>
        </w:rPr>
        <w:t>senza scottarsi i piedi?</w:t>
      </w:r>
    </w:p>
    <w:p w14:paraId="0DD0F758" w14:textId="77777777" w:rsidR="00AB5E5D" w:rsidRPr="003F71EB" w:rsidRDefault="00AB5E5D" w:rsidP="003F71EB">
      <w:pPr>
        <w:pStyle w:val="Corpotesto"/>
        <w:rPr>
          <w:i/>
          <w:iCs/>
          <w:sz w:val="20"/>
        </w:rPr>
      </w:pPr>
      <w:r w:rsidRPr="003F71EB">
        <w:rPr>
          <w:i/>
          <w:iCs/>
          <w:sz w:val="20"/>
        </w:rPr>
        <w:t>Così chi si accosta alla donna altrui:</w:t>
      </w:r>
      <w:r w:rsidR="003F71EB" w:rsidRPr="003F71EB">
        <w:rPr>
          <w:i/>
          <w:iCs/>
          <w:sz w:val="20"/>
        </w:rPr>
        <w:t xml:space="preserve"> </w:t>
      </w:r>
      <w:r w:rsidRPr="003F71EB">
        <w:rPr>
          <w:i/>
          <w:iCs/>
          <w:sz w:val="20"/>
        </w:rPr>
        <w:t>chi la tocca non resterà impunito.</w:t>
      </w:r>
      <w:r w:rsidR="003F71EB" w:rsidRPr="003F71EB">
        <w:rPr>
          <w:i/>
          <w:iCs/>
          <w:sz w:val="20"/>
        </w:rPr>
        <w:t xml:space="preserve"> </w:t>
      </w:r>
      <w:r w:rsidRPr="003F71EB">
        <w:rPr>
          <w:i/>
          <w:iCs/>
          <w:sz w:val="20"/>
        </w:rPr>
        <w:t>Non si disapprova un ladro, se ruba</w:t>
      </w:r>
      <w:r w:rsidR="003F71EB" w:rsidRPr="003F71EB">
        <w:rPr>
          <w:i/>
          <w:iCs/>
          <w:sz w:val="20"/>
        </w:rPr>
        <w:t xml:space="preserve"> </w:t>
      </w:r>
      <w:r w:rsidRPr="003F71EB">
        <w:rPr>
          <w:i/>
          <w:iCs/>
          <w:sz w:val="20"/>
        </w:rPr>
        <w:t>per soddisfare l’appetito quando ha fame;</w:t>
      </w:r>
      <w:r w:rsidR="003F71EB" w:rsidRPr="003F71EB">
        <w:rPr>
          <w:i/>
          <w:iCs/>
          <w:sz w:val="20"/>
        </w:rPr>
        <w:t xml:space="preserve"> </w:t>
      </w:r>
      <w:r w:rsidRPr="003F71EB">
        <w:rPr>
          <w:i/>
          <w:iCs/>
          <w:sz w:val="20"/>
        </w:rPr>
        <w:t>eppure, se è preso, dovrà restituire sette volte</w:t>
      </w:r>
      <w:r w:rsidR="003F71EB" w:rsidRPr="003F71EB">
        <w:rPr>
          <w:i/>
          <w:iCs/>
          <w:sz w:val="20"/>
        </w:rPr>
        <w:t xml:space="preserve"> </w:t>
      </w:r>
      <w:r w:rsidRPr="003F71EB">
        <w:rPr>
          <w:i/>
          <w:iCs/>
          <w:sz w:val="20"/>
        </w:rPr>
        <w:t>e consegnare tutti i beni della sua casa.</w:t>
      </w:r>
      <w:r w:rsidR="003F71EB" w:rsidRPr="003F71EB">
        <w:rPr>
          <w:i/>
          <w:iCs/>
          <w:sz w:val="20"/>
        </w:rPr>
        <w:t xml:space="preserve"> </w:t>
      </w:r>
      <w:r w:rsidRPr="003F71EB">
        <w:rPr>
          <w:i/>
          <w:iCs/>
          <w:sz w:val="20"/>
        </w:rPr>
        <w:t>Chi commette adulterio è un insensato,</w:t>
      </w:r>
      <w:r w:rsidR="003F71EB" w:rsidRPr="003F71EB">
        <w:rPr>
          <w:i/>
          <w:iCs/>
          <w:sz w:val="20"/>
        </w:rPr>
        <w:t xml:space="preserve"> </w:t>
      </w:r>
      <w:r w:rsidRPr="003F71EB">
        <w:rPr>
          <w:i/>
          <w:iCs/>
          <w:sz w:val="20"/>
        </w:rPr>
        <w:t>agendo in tal modo rovina se stesso.</w:t>
      </w:r>
      <w:r w:rsidR="003F71EB" w:rsidRPr="003F71EB">
        <w:rPr>
          <w:i/>
          <w:iCs/>
          <w:sz w:val="20"/>
        </w:rPr>
        <w:t xml:space="preserve"> </w:t>
      </w:r>
      <w:r w:rsidRPr="003F71EB">
        <w:rPr>
          <w:i/>
          <w:iCs/>
          <w:sz w:val="20"/>
        </w:rPr>
        <w:t>Incontrerà percosse e disonore,</w:t>
      </w:r>
      <w:r w:rsidR="003F71EB" w:rsidRPr="003F71EB">
        <w:rPr>
          <w:i/>
          <w:iCs/>
          <w:sz w:val="20"/>
        </w:rPr>
        <w:t xml:space="preserve"> </w:t>
      </w:r>
      <w:r w:rsidRPr="003F71EB">
        <w:rPr>
          <w:i/>
          <w:iCs/>
          <w:sz w:val="20"/>
        </w:rPr>
        <w:t>la sua vergogna non sarà cancellata,</w:t>
      </w:r>
      <w:r w:rsidR="003F71EB" w:rsidRPr="003F71EB">
        <w:rPr>
          <w:i/>
          <w:iCs/>
          <w:sz w:val="20"/>
        </w:rPr>
        <w:t xml:space="preserve"> </w:t>
      </w:r>
      <w:r w:rsidRPr="003F71EB">
        <w:rPr>
          <w:i/>
          <w:iCs/>
          <w:sz w:val="20"/>
        </w:rPr>
        <w:t>poiché la gelosia accende l’ira del marito,</w:t>
      </w:r>
      <w:r w:rsidR="003F71EB" w:rsidRPr="003F71EB">
        <w:rPr>
          <w:i/>
          <w:iCs/>
          <w:sz w:val="20"/>
        </w:rPr>
        <w:t xml:space="preserve"> </w:t>
      </w:r>
      <w:r w:rsidRPr="003F71EB">
        <w:rPr>
          <w:i/>
          <w:iCs/>
          <w:sz w:val="20"/>
        </w:rPr>
        <w:t>che non avrà pietà nel giorno della vendetta.</w:t>
      </w:r>
      <w:r w:rsidR="003F71EB" w:rsidRPr="003F71EB">
        <w:rPr>
          <w:i/>
          <w:iCs/>
          <w:sz w:val="20"/>
        </w:rPr>
        <w:t xml:space="preserve"> </w:t>
      </w:r>
      <w:r w:rsidRPr="003F71EB">
        <w:rPr>
          <w:i/>
          <w:iCs/>
          <w:sz w:val="20"/>
        </w:rPr>
        <w:t>Egli non accetterà compenso alcuno,</w:t>
      </w:r>
      <w:r w:rsidR="003F71EB" w:rsidRPr="003F71EB">
        <w:rPr>
          <w:i/>
          <w:iCs/>
          <w:sz w:val="20"/>
        </w:rPr>
        <w:t xml:space="preserve"> </w:t>
      </w:r>
      <w:r w:rsidRPr="003F71EB">
        <w:rPr>
          <w:i/>
          <w:iCs/>
          <w:sz w:val="20"/>
        </w:rPr>
        <w:t xml:space="preserve">rifiuterà ogni dono, anche se grande (Pr 6,1-35). </w:t>
      </w:r>
    </w:p>
    <w:p w14:paraId="24ADB3CD" w14:textId="77777777" w:rsidR="003F71EB" w:rsidRPr="003F71EB" w:rsidRDefault="00AB5E5D" w:rsidP="003F71EB">
      <w:pPr>
        <w:pStyle w:val="Corpotesto"/>
        <w:rPr>
          <w:i/>
          <w:iCs/>
          <w:sz w:val="20"/>
        </w:rPr>
      </w:pPr>
      <w:r w:rsidRPr="003F71EB">
        <w:rPr>
          <w:i/>
          <w:iCs/>
          <w:sz w:val="20"/>
        </w:rPr>
        <w:t>Figlio mio, custodisci le mie parole</w:t>
      </w:r>
      <w:r w:rsidR="003F71EB" w:rsidRPr="003F71EB">
        <w:rPr>
          <w:i/>
          <w:iCs/>
          <w:sz w:val="20"/>
        </w:rPr>
        <w:t xml:space="preserve"> </w:t>
      </w:r>
      <w:r w:rsidRPr="003F71EB">
        <w:rPr>
          <w:i/>
          <w:iCs/>
          <w:sz w:val="20"/>
        </w:rPr>
        <w:t>e fa’ tesoro dei miei precetti.</w:t>
      </w:r>
      <w:r w:rsidR="003F71EB" w:rsidRPr="003F71EB">
        <w:rPr>
          <w:i/>
          <w:iCs/>
          <w:sz w:val="20"/>
        </w:rPr>
        <w:t xml:space="preserve"> </w:t>
      </w:r>
      <w:r w:rsidRPr="003F71EB">
        <w:rPr>
          <w:i/>
          <w:iCs/>
          <w:sz w:val="20"/>
        </w:rPr>
        <w:t>Osserva i miei precetti e vivrai,</w:t>
      </w:r>
      <w:r w:rsidR="003F71EB" w:rsidRPr="003F71EB">
        <w:rPr>
          <w:i/>
          <w:iCs/>
          <w:sz w:val="20"/>
        </w:rPr>
        <w:t xml:space="preserve"> </w:t>
      </w:r>
      <w:r w:rsidRPr="003F71EB">
        <w:rPr>
          <w:i/>
          <w:iCs/>
          <w:sz w:val="20"/>
        </w:rPr>
        <w:t>il mio insegnamento sia come la pupilla dei tuoi occhi.</w:t>
      </w:r>
      <w:r w:rsidR="003F71EB" w:rsidRPr="003F71EB">
        <w:rPr>
          <w:i/>
          <w:iCs/>
          <w:sz w:val="20"/>
        </w:rPr>
        <w:t xml:space="preserve"> </w:t>
      </w:r>
      <w:r w:rsidRPr="003F71EB">
        <w:rPr>
          <w:i/>
          <w:iCs/>
          <w:sz w:val="20"/>
        </w:rPr>
        <w:t>Légali alle tue dita,</w:t>
      </w:r>
      <w:r w:rsidR="003F71EB" w:rsidRPr="003F71EB">
        <w:rPr>
          <w:i/>
          <w:iCs/>
          <w:sz w:val="20"/>
        </w:rPr>
        <w:t xml:space="preserve"> </w:t>
      </w:r>
      <w:r w:rsidRPr="003F71EB">
        <w:rPr>
          <w:i/>
          <w:iCs/>
          <w:sz w:val="20"/>
        </w:rPr>
        <w:t>scrivili sulla tavola del tuo cuore.</w:t>
      </w:r>
      <w:r w:rsidR="003F71EB" w:rsidRPr="003F71EB">
        <w:rPr>
          <w:i/>
          <w:iCs/>
          <w:sz w:val="20"/>
        </w:rPr>
        <w:t xml:space="preserve"> </w:t>
      </w:r>
      <w:r w:rsidRPr="003F71EB">
        <w:rPr>
          <w:i/>
          <w:iCs/>
          <w:sz w:val="20"/>
        </w:rPr>
        <w:t>Di’ alla sapienza: «Tu sei mia sorella»,</w:t>
      </w:r>
      <w:r w:rsidR="003F71EB" w:rsidRPr="003F71EB">
        <w:rPr>
          <w:i/>
          <w:iCs/>
          <w:sz w:val="20"/>
        </w:rPr>
        <w:t xml:space="preserve"> </w:t>
      </w:r>
      <w:r w:rsidRPr="003F71EB">
        <w:rPr>
          <w:i/>
          <w:iCs/>
          <w:sz w:val="20"/>
        </w:rPr>
        <w:t>e chiama amica l’intelligenza,</w:t>
      </w:r>
      <w:r w:rsidR="003F71EB" w:rsidRPr="003F71EB">
        <w:rPr>
          <w:i/>
          <w:iCs/>
          <w:sz w:val="20"/>
        </w:rPr>
        <w:t xml:space="preserve"> </w:t>
      </w:r>
      <w:r w:rsidRPr="003F71EB">
        <w:rPr>
          <w:i/>
          <w:iCs/>
          <w:sz w:val="20"/>
        </w:rPr>
        <w:t>perché ti protegga dalla donna straniera,</w:t>
      </w:r>
      <w:r w:rsidR="003F71EB" w:rsidRPr="003F71EB">
        <w:rPr>
          <w:i/>
          <w:iCs/>
          <w:sz w:val="20"/>
        </w:rPr>
        <w:t xml:space="preserve"> </w:t>
      </w:r>
      <w:r w:rsidRPr="003F71EB">
        <w:rPr>
          <w:i/>
          <w:iCs/>
          <w:sz w:val="20"/>
        </w:rPr>
        <w:t>dalla sconosciuta che ha parole seducenti.</w:t>
      </w:r>
      <w:r w:rsidR="003F71EB" w:rsidRPr="003F71EB">
        <w:rPr>
          <w:i/>
          <w:iCs/>
          <w:sz w:val="20"/>
        </w:rPr>
        <w:t xml:space="preserve"> </w:t>
      </w:r>
    </w:p>
    <w:p w14:paraId="36D7883B" w14:textId="77777777" w:rsidR="003F71EB" w:rsidRPr="003F71EB" w:rsidRDefault="00AB5E5D" w:rsidP="003F71EB">
      <w:pPr>
        <w:pStyle w:val="Corpotesto"/>
        <w:rPr>
          <w:i/>
          <w:iCs/>
          <w:sz w:val="20"/>
        </w:rPr>
      </w:pPr>
      <w:r w:rsidRPr="003F71EB">
        <w:rPr>
          <w:i/>
          <w:iCs/>
          <w:sz w:val="20"/>
        </w:rPr>
        <w:t>Mentre dalla finestra della mia casa</w:t>
      </w:r>
      <w:r w:rsidR="003F71EB" w:rsidRPr="003F71EB">
        <w:rPr>
          <w:i/>
          <w:iCs/>
          <w:sz w:val="20"/>
        </w:rPr>
        <w:t xml:space="preserve"> </w:t>
      </w:r>
      <w:r w:rsidRPr="003F71EB">
        <w:rPr>
          <w:i/>
          <w:iCs/>
          <w:sz w:val="20"/>
        </w:rPr>
        <w:t>stavo osservando dietro le inferriate,</w:t>
      </w:r>
      <w:r w:rsidR="003F71EB" w:rsidRPr="003F71EB">
        <w:rPr>
          <w:i/>
          <w:iCs/>
          <w:sz w:val="20"/>
        </w:rPr>
        <w:t xml:space="preserve"> </w:t>
      </w:r>
      <w:r w:rsidRPr="003F71EB">
        <w:rPr>
          <w:i/>
          <w:iCs/>
          <w:sz w:val="20"/>
        </w:rPr>
        <w:t>ecco, io vidi dei giovani inesperti,</w:t>
      </w:r>
      <w:r w:rsidR="003F71EB" w:rsidRPr="003F71EB">
        <w:rPr>
          <w:i/>
          <w:iCs/>
          <w:sz w:val="20"/>
        </w:rPr>
        <w:t xml:space="preserve"> </w:t>
      </w:r>
      <w:r w:rsidRPr="003F71EB">
        <w:rPr>
          <w:i/>
          <w:iCs/>
          <w:sz w:val="20"/>
        </w:rPr>
        <w:t>e tra loro scorsi un adolescente dissennato.</w:t>
      </w:r>
      <w:r w:rsidR="003F71EB" w:rsidRPr="003F71EB">
        <w:rPr>
          <w:i/>
          <w:iCs/>
          <w:sz w:val="20"/>
        </w:rPr>
        <w:t xml:space="preserve"> </w:t>
      </w:r>
      <w:r w:rsidRPr="003F71EB">
        <w:rPr>
          <w:i/>
          <w:iCs/>
          <w:sz w:val="20"/>
        </w:rPr>
        <w:t>Passava per la piazza, rasente all’angolo,</w:t>
      </w:r>
      <w:r w:rsidR="003F71EB" w:rsidRPr="003F71EB">
        <w:rPr>
          <w:i/>
          <w:iCs/>
          <w:sz w:val="20"/>
        </w:rPr>
        <w:t xml:space="preserve"> </w:t>
      </w:r>
      <w:r w:rsidRPr="003F71EB">
        <w:rPr>
          <w:i/>
          <w:iCs/>
          <w:sz w:val="20"/>
        </w:rPr>
        <w:t>e s’incamminava verso la casa di lei,</w:t>
      </w:r>
      <w:r w:rsidR="003F71EB" w:rsidRPr="003F71EB">
        <w:rPr>
          <w:i/>
          <w:iCs/>
          <w:sz w:val="20"/>
        </w:rPr>
        <w:t xml:space="preserve"> </w:t>
      </w:r>
      <w:r w:rsidRPr="003F71EB">
        <w:rPr>
          <w:i/>
          <w:iCs/>
          <w:sz w:val="20"/>
        </w:rPr>
        <w:t>all’imbrunire, al declinare del giorno,</w:t>
      </w:r>
      <w:r w:rsidR="003F71EB" w:rsidRPr="003F71EB">
        <w:rPr>
          <w:i/>
          <w:iCs/>
          <w:sz w:val="20"/>
        </w:rPr>
        <w:t xml:space="preserve"> </w:t>
      </w:r>
      <w:r w:rsidRPr="003F71EB">
        <w:rPr>
          <w:i/>
          <w:iCs/>
          <w:sz w:val="20"/>
        </w:rPr>
        <w:t>all’apparire della notte e del buio.</w:t>
      </w:r>
      <w:r w:rsidR="003F71EB" w:rsidRPr="003F71EB">
        <w:rPr>
          <w:i/>
          <w:iCs/>
          <w:sz w:val="20"/>
        </w:rPr>
        <w:t xml:space="preserve"> </w:t>
      </w:r>
    </w:p>
    <w:p w14:paraId="05920139" w14:textId="77777777" w:rsidR="003F71EB" w:rsidRPr="003F71EB" w:rsidRDefault="00AB5E5D" w:rsidP="003F71EB">
      <w:pPr>
        <w:pStyle w:val="Corpotesto"/>
        <w:rPr>
          <w:i/>
          <w:iCs/>
          <w:sz w:val="20"/>
        </w:rPr>
      </w:pPr>
      <w:r w:rsidRPr="003F71EB">
        <w:rPr>
          <w:i/>
          <w:iCs/>
          <w:sz w:val="20"/>
        </w:rPr>
        <w:t>Ed ecco, gli si fa incontro una donna</w:t>
      </w:r>
      <w:r w:rsidR="003F71EB" w:rsidRPr="003F71EB">
        <w:rPr>
          <w:i/>
          <w:iCs/>
          <w:sz w:val="20"/>
        </w:rPr>
        <w:t xml:space="preserve"> </w:t>
      </w:r>
      <w:r w:rsidRPr="003F71EB">
        <w:rPr>
          <w:i/>
          <w:iCs/>
          <w:sz w:val="20"/>
        </w:rPr>
        <w:t>in vesti di prostituta, che intende sedurlo.</w:t>
      </w:r>
      <w:r w:rsidR="003F71EB" w:rsidRPr="003F71EB">
        <w:rPr>
          <w:i/>
          <w:iCs/>
          <w:sz w:val="20"/>
        </w:rPr>
        <w:t xml:space="preserve"> </w:t>
      </w:r>
      <w:r w:rsidRPr="003F71EB">
        <w:rPr>
          <w:i/>
          <w:iCs/>
          <w:sz w:val="20"/>
        </w:rPr>
        <w:t>Ella è irrequieta e insolente,</w:t>
      </w:r>
      <w:r w:rsidR="003F71EB" w:rsidRPr="003F71EB">
        <w:rPr>
          <w:i/>
          <w:iCs/>
          <w:sz w:val="20"/>
        </w:rPr>
        <w:t xml:space="preserve"> </w:t>
      </w:r>
      <w:r w:rsidRPr="003F71EB">
        <w:rPr>
          <w:i/>
          <w:iCs/>
          <w:sz w:val="20"/>
        </w:rPr>
        <w:t>non sa tenere i piedi in casa sua.</w:t>
      </w:r>
      <w:r w:rsidR="003F71EB" w:rsidRPr="003F71EB">
        <w:rPr>
          <w:i/>
          <w:iCs/>
          <w:sz w:val="20"/>
        </w:rPr>
        <w:t xml:space="preserve"> </w:t>
      </w:r>
      <w:r w:rsidRPr="003F71EB">
        <w:rPr>
          <w:i/>
          <w:iCs/>
          <w:sz w:val="20"/>
        </w:rPr>
        <w:t>Ora è per la strada, ora per le piazze,</w:t>
      </w:r>
      <w:r w:rsidR="003F71EB" w:rsidRPr="003F71EB">
        <w:rPr>
          <w:i/>
          <w:iCs/>
          <w:sz w:val="20"/>
        </w:rPr>
        <w:t xml:space="preserve"> </w:t>
      </w:r>
      <w:r w:rsidRPr="003F71EB">
        <w:rPr>
          <w:i/>
          <w:iCs/>
          <w:sz w:val="20"/>
        </w:rPr>
        <w:t>ad ogni angolo sta in agguato.</w:t>
      </w:r>
      <w:r w:rsidR="003F71EB" w:rsidRPr="003F71EB">
        <w:rPr>
          <w:i/>
          <w:iCs/>
          <w:sz w:val="20"/>
        </w:rPr>
        <w:t xml:space="preserve"> </w:t>
      </w:r>
      <w:r w:rsidRPr="003F71EB">
        <w:rPr>
          <w:i/>
          <w:iCs/>
          <w:sz w:val="20"/>
        </w:rPr>
        <w:t>Lo afferra, lo bacia</w:t>
      </w:r>
      <w:r w:rsidR="003F71EB" w:rsidRPr="003F71EB">
        <w:rPr>
          <w:i/>
          <w:iCs/>
          <w:sz w:val="20"/>
        </w:rPr>
        <w:t xml:space="preserve"> </w:t>
      </w:r>
      <w:r w:rsidRPr="003F71EB">
        <w:rPr>
          <w:i/>
          <w:iCs/>
          <w:sz w:val="20"/>
        </w:rPr>
        <w:t>e con sfacciataggine gli dice:</w:t>
      </w:r>
      <w:r w:rsidR="003F71EB" w:rsidRPr="003F71EB">
        <w:rPr>
          <w:i/>
          <w:iCs/>
          <w:sz w:val="20"/>
        </w:rPr>
        <w:t xml:space="preserve"> </w:t>
      </w:r>
      <w:r w:rsidRPr="003F71EB">
        <w:rPr>
          <w:i/>
          <w:iCs/>
          <w:sz w:val="20"/>
        </w:rPr>
        <w:t>«Dovevo offrire sacrifici di comunione:</w:t>
      </w:r>
      <w:r w:rsidR="003F71EB" w:rsidRPr="003F71EB">
        <w:rPr>
          <w:i/>
          <w:iCs/>
          <w:sz w:val="20"/>
        </w:rPr>
        <w:t xml:space="preserve"> </w:t>
      </w:r>
      <w:r w:rsidRPr="003F71EB">
        <w:rPr>
          <w:i/>
          <w:iCs/>
          <w:sz w:val="20"/>
        </w:rPr>
        <w:t>oggi ho sciolto i miei voti;</w:t>
      </w:r>
      <w:r w:rsidR="003F71EB" w:rsidRPr="003F71EB">
        <w:rPr>
          <w:i/>
          <w:iCs/>
          <w:sz w:val="20"/>
        </w:rPr>
        <w:t xml:space="preserve"> </w:t>
      </w:r>
      <w:r w:rsidRPr="003F71EB">
        <w:rPr>
          <w:i/>
          <w:iCs/>
          <w:sz w:val="20"/>
        </w:rPr>
        <w:t>per questo sono uscita incontro a te</w:t>
      </w:r>
      <w:r w:rsidR="003F71EB" w:rsidRPr="003F71EB">
        <w:rPr>
          <w:i/>
          <w:iCs/>
          <w:sz w:val="20"/>
        </w:rPr>
        <w:t xml:space="preserve"> </w:t>
      </w:r>
      <w:r w:rsidRPr="003F71EB">
        <w:rPr>
          <w:i/>
          <w:iCs/>
          <w:sz w:val="20"/>
        </w:rPr>
        <w:t>desiderosa di vederti, e ti ho trovato.</w:t>
      </w:r>
      <w:r w:rsidR="003F71EB" w:rsidRPr="003F71EB">
        <w:rPr>
          <w:i/>
          <w:iCs/>
          <w:sz w:val="20"/>
        </w:rPr>
        <w:t xml:space="preserve"> </w:t>
      </w:r>
      <w:r w:rsidRPr="003F71EB">
        <w:rPr>
          <w:i/>
          <w:iCs/>
          <w:sz w:val="20"/>
        </w:rPr>
        <w:t>Ho messo coperte soffici sul mio letto,</w:t>
      </w:r>
      <w:r w:rsidR="003F71EB" w:rsidRPr="003F71EB">
        <w:rPr>
          <w:i/>
          <w:iCs/>
          <w:sz w:val="20"/>
        </w:rPr>
        <w:t xml:space="preserve"> </w:t>
      </w:r>
      <w:r w:rsidRPr="003F71EB">
        <w:rPr>
          <w:i/>
          <w:iCs/>
          <w:sz w:val="20"/>
        </w:rPr>
        <w:t>lenzuola ricamate di lino d’Egitto;</w:t>
      </w:r>
      <w:r w:rsidR="003F71EB" w:rsidRPr="003F71EB">
        <w:rPr>
          <w:i/>
          <w:iCs/>
          <w:sz w:val="20"/>
        </w:rPr>
        <w:t xml:space="preserve"> </w:t>
      </w:r>
      <w:r w:rsidRPr="003F71EB">
        <w:rPr>
          <w:i/>
          <w:iCs/>
          <w:sz w:val="20"/>
        </w:rPr>
        <w:t>ho profumato il mio giaciglio di mirra,</w:t>
      </w:r>
      <w:r w:rsidR="003F71EB" w:rsidRPr="003F71EB">
        <w:rPr>
          <w:i/>
          <w:iCs/>
          <w:sz w:val="20"/>
        </w:rPr>
        <w:t xml:space="preserve"> </w:t>
      </w:r>
      <w:r w:rsidRPr="003F71EB">
        <w:rPr>
          <w:i/>
          <w:iCs/>
          <w:sz w:val="20"/>
        </w:rPr>
        <w:t>di àloe e di cinnamòmo.</w:t>
      </w:r>
      <w:r w:rsidR="003F71EB" w:rsidRPr="003F71EB">
        <w:rPr>
          <w:i/>
          <w:iCs/>
          <w:sz w:val="20"/>
        </w:rPr>
        <w:t xml:space="preserve"> </w:t>
      </w:r>
      <w:r w:rsidRPr="003F71EB">
        <w:rPr>
          <w:i/>
          <w:iCs/>
          <w:sz w:val="20"/>
        </w:rPr>
        <w:t>Vieni, inebriamoci d’amore fino al mattino,</w:t>
      </w:r>
      <w:r w:rsidR="003F71EB" w:rsidRPr="003F71EB">
        <w:rPr>
          <w:i/>
          <w:iCs/>
          <w:sz w:val="20"/>
        </w:rPr>
        <w:t xml:space="preserve"> </w:t>
      </w:r>
      <w:r w:rsidRPr="003F71EB">
        <w:rPr>
          <w:i/>
          <w:iCs/>
          <w:sz w:val="20"/>
        </w:rPr>
        <w:t>godiamoci insieme amorosi piaceri,</w:t>
      </w:r>
      <w:r w:rsidR="003F71EB" w:rsidRPr="003F71EB">
        <w:rPr>
          <w:i/>
          <w:iCs/>
          <w:sz w:val="20"/>
        </w:rPr>
        <w:t xml:space="preserve"> </w:t>
      </w:r>
      <w:r w:rsidRPr="003F71EB">
        <w:rPr>
          <w:i/>
          <w:iCs/>
          <w:sz w:val="20"/>
        </w:rPr>
        <w:t>poiché mio marito non è in casa,</w:t>
      </w:r>
      <w:r w:rsidR="003F71EB" w:rsidRPr="003F71EB">
        <w:rPr>
          <w:i/>
          <w:iCs/>
          <w:sz w:val="20"/>
        </w:rPr>
        <w:t xml:space="preserve"> </w:t>
      </w:r>
      <w:r w:rsidRPr="003F71EB">
        <w:rPr>
          <w:i/>
          <w:iCs/>
          <w:sz w:val="20"/>
        </w:rPr>
        <w:t>è partito per un lungo viaggio,</w:t>
      </w:r>
      <w:r w:rsidR="003F71EB" w:rsidRPr="003F71EB">
        <w:rPr>
          <w:i/>
          <w:iCs/>
          <w:sz w:val="20"/>
        </w:rPr>
        <w:t xml:space="preserve"> </w:t>
      </w:r>
      <w:r w:rsidRPr="003F71EB">
        <w:rPr>
          <w:i/>
          <w:iCs/>
          <w:sz w:val="20"/>
        </w:rPr>
        <w:t>ha portato con sé il sacchetto del denaro,</w:t>
      </w:r>
      <w:r w:rsidR="003F71EB" w:rsidRPr="003F71EB">
        <w:rPr>
          <w:i/>
          <w:iCs/>
          <w:sz w:val="20"/>
        </w:rPr>
        <w:t xml:space="preserve"> </w:t>
      </w:r>
      <w:r w:rsidRPr="003F71EB">
        <w:rPr>
          <w:i/>
          <w:iCs/>
          <w:sz w:val="20"/>
        </w:rPr>
        <w:t>tornerà a casa il giorno del plenilunio».</w:t>
      </w:r>
      <w:r w:rsidR="003F71EB" w:rsidRPr="003F71EB">
        <w:rPr>
          <w:i/>
          <w:iCs/>
          <w:sz w:val="20"/>
        </w:rPr>
        <w:t xml:space="preserve"> </w:t>
      </w:r>
    </w:p>
    <w:p w14:paraId="4D45AD9D" w14:textId="77777777" w:rsidR="00AB5E5D" w:rsidRPr="003F71EB" w:rsidRDefault="00AB5E5D" w:rsidP="003F71EB">
      <w:pPr>
        <w:pStyle w:val="Corpotesto"/>
        <w:rPr>
          <w:i/>
          <w:iCs/>
          <w:sz w:val="20"/>
        </w:rPr>
      </w:pPr>
      <w:r w:rsidRPr="003F71EB">
        <w:rPr>
          <w:i/>
          <w:iCs/>
          <w:sz w:val="20"/>
        </w:rPr>
        <w:lastRenderedPageBreak/>
        <w:t>Lo lusinga con tante moine,</w:t>
      </w:r>
      <w:r w:rsidR="003F71EB" w:rsidRPr="003F71EB">
        <w:rPr>
          <w:i/>
          <w:iCs/>
          <w:sz w:val="20"/>
        </w:rPr>
        <w:t xml:space="preserve"> </w:t>
      </w:r>
      <w:r w:rsidRPr="003F71EB">
        <w:rPr>
          <w:i/>
          <w:iCs/>
          <w:sz w:val="20"/>
        </w:rPr>
        <w:t>lo seduce con labbra allettanti;</w:t>
      </w:r>
      <w:r w:rsidR="003F71EB" w:rsidRPr="003F71EB">
        <w:rPr>
          <w:i/>
          <w:iCs/>
          <w:sz w:val="20"/>
        </w:rPr>
        <w:t xml:space="preserve"> </w:t>
      </w:r>
      <w:r w:rsidRPr="003F71EB">
        <w:rPr>
          <w:i/>
          <w:iCs/>
          <w:sz w:val="20"/>
        </w:rPr>
        <w:t>egli incauto la segue,</w:t>
      </w:r>
      <w:r w:rsidR="003F71EB" w:rsidRPr="003F71EB">
        <w:rPr>
          <w:i/>
          <w:iCs/>
          <w:sz w:val="20"/>
        </w:rPr>
        <w:t xml:space="preserve"> </w:t>
      </w:r>
      <w:r w:rsidRPr="003F71EB">
        <w:rPr>
          <w:i/>
          <w:iCs/>
          <w:sz w:val="20"/>
        </w:rPr>
        <w:t>come un bue condotto al macello,</w:t>
      </w:r>
      <w:r w:rsidR="003F71EB" w:rsidRPr="003F71EB">
        <w:rPr>
          <w:i/>
          <w:iCs/>
          <w:sz w:val="20"/>
        </w:rPr>
        <w:t xml:space="preserve"> </w:t>
      </w:r>
      <w:r w:rsidRPr="003F71EB">
        <w:rPr>
          <w:i/>
          <w:iCs/>
          <w:sz w:val="20"/>
        </w:rPr>
        <w:t>come cervo adescato con un laccio,</w:t>
      </w:r>
      <w:r w:rsidR="003F71EB" w:rsidRPr="003F71EB">
        <w:rPr>
          <w:i/>
          <w:iCs/>
          <w:sz w:val="20"/>
        </w:rPr>
        <w:t xml:space="preserve"> </w:t>
      </w:r>
      <w:r w:rsidRPr="003F71EB">
        <w:rPr>
          <w:i/>
          <w:iCs/>
          <w:sz w:val="20"/>
        </w:rPr>
        <w:t>finché una freccia non gli trafigge il fegato,</w:t>
      </w:r>
      <w:r w:rsidR="003F71EB" w:rsidRPr="003F71EB">
        <w:rPr>
          <w:i/>
          <w:iCs/>
          <w:sz w:val="20"/>
        </w:rPr>
        <w:t xml:space="preserve"> </w:t>
      </w:r>
      <w:r w:rsidRPr="003F71EB">
        <w:rPr>
          <w:i/>
          <w:iCs/>
          <w:sz w:val="20"/>
        </w:rPr>
        <w:t>come un uccello che si precipita nella rete</w:t>
      </w:r>
      <w:r w:rsidR="003F71EB" w:rsidRPr="003F71EB">
        <w:rPr>
          <w:i/>
          <w:iCs/>
          <w:sz w:val="20"/>
        </w:rPr>
        <w:t xml:space="preserve"> </w:t>
      </w:r>
      <w:r w:rsidRPr="003F71EB">
        <w:rPr>
          <w:i/>
          <w:iCs/>
          <w:sz w:val="20"/>
        </w:rPr>
        <w:t>e non sa che la sua vita è in pericolo.</w:t>
      </w:r>
    </w:p>
    <w:p w14:paraId="05224BF0" w14:textId="77777777" w:rsidR="00AB5E5D" w:rsidRPr="003F71EB" w:rsidRDefault="00AB5E5D" w:rsidP="003F71EB">
      <w:pPr>
        <w:pStyle w:val="Corpotesto"/>
        <w:rPr>
          <w:i/>
          <w:iCs/>
          <w:sz w:val="20"/>
        </w:rPr>
      </w:pPr>
      <w:r w:rsidRPr="003F71EB">
        <w:rPr>
          <w:i/>
          <w:iCs/>
          <w:sz w:val="20"/>
        </w:rPr>
        <w:t>Ora, figli, ascoltatemi</w:t>
      </w:r>
      <w:r w:rsidR="003F71EB" w:rsidRPr="003F71EB">
        <w:rPr>
          <w:i/>
          <w:iCs/>
          <w:sz w:val="20"/>
        </w:rPr>
        <w:t xml:space="preserve"> </w:t>
      </w:r>
      <w:r w:rsidRPr="003F71EB">
        <w:rPr>
          <w:i/>
          <w:iCs/>
          <w:sz w:val="20"/>
        </w:rPr>
        <w:t>e fate attenzione alle parole della mia bocca.</w:t>
      </w:r>
      <w:r w:rsidR="003F71EB" w:rsidRPr="003F71EB">
        <w:rPr>
          <w:i/>
          <w:iCs/>
          <w:sz w:val="20"/>
        </w:rPr>
        <w:t xml:space="preserve"> </w:t>
      </w:r>
      <w:r w:rsidRPr="003F71EB">
        <w:rPr>
          <w:i/>
          <w:iCs/>
          <w:sz w:val="20"/>
        </w:rPr>
        <w:t>Il tuo cuore non si volga verso le sue vie,</w:t>
      </w:r>
      <w:r w:rsidR="003F71EB" w:rsidRPr="003F71EB">
        <w:rPr>
          <w:i/>
          <w:iCs/>
          <w:sz w:val="20"/>
        </w:rPr>
        <w:t xml:space="preserve"> </w:t>
      </w:r>
      <w:r w:rsidRPr="003F71EB">
        <w:rPr>
          <w:i/>
          <w:iCs/>
          <w:sz w:val="20"/>
        </w:rPr>
        <w:t>non vagare per i suoi sentieri,</w:t>
      </w:r>
      <w:r w:rsidR="003F71EB" w:rsidRPr="003F71EB">
        <w:rPr>
          <w:i/>
          <w:iCs/>
          <w:sz w:val="20"/>
        </w:rPr>
        <w:t xml:space="preserve"> </w:t>
      </w:r>
      <w:r w:rsidRPr="003F71EB">
        <w:rPr>
          <w:i/>
          <w:iCs/>
          <w:sz w:val="20"/>
        </w:rPr>
        <w:t>perché molti ne ha fatti cadere trafitti</w:t>
      </w:r>
      <w:r w:rsidR="003F71EB" w:rsidRPr="003F71EB">
        <w:rPr>
          <w:i/>
          <w:iCs/>
          <w:sz w:val="20"/>
        </w:rPr>
        <w:t xml:space="preserve"> </w:t>
      </w:r>
      <w:r w:rsidRPr="003F71EB">
        <w:rPr>
          <w:i/>
          <w:iCs/>
          <w:sz w:val="20"/>
        </w:rPr>
        <w:t>ed erano vigorose tutte le sue vittime.</w:t>
      </w:r>
      <w:r w:rsidR="003F71EB" w:rsidRPr="003F71EB">
        <w:rPr>
          <w:i/>
          <w:iCs/>
          <w:sz w:val="20"/>
        </w:rPr>
        <w:t xml:space="preserve"> </w:t>
      </w:r>
      <w:r w:rsidRPr="003F71EB">
        <w:rPr>
          <w:i/>
          <w:iCs/>
          <w:sz w:val="20"/>
        </w:rPr>
        <w:t>Strada del regno dei morti è la sua casa,</w:t>
      </w:r>
      <w:r w:rsidR="003F71EB" w:rsidRPr="003F71EB">
        <w:rPr>
          <w:i/>
          <w:iCs/>
          <w:sz w:val="20"/>
        </w:rPr>
        <w:t xml:space="preserve"> </w:t>
      </w:r>
      <w:r w:rsidRPr="003F71EB">
        <w:rPr>
          <w:i/>
          <w:iCs/>
          <w:sz w:val="20"/>
        </w:rPr>
        <w:t xml:space="preserve">che scende nelle dimore della morte (Pr 7,1-27). </w:t>
      </w:r>
    </w:p>
    <w:p w14:paraId="0FC7D8E2" w14:textId="77777777" w:rsidR="006921BA" w:rsidRDefault="006921BA" w:rsidP="00083969">
      <w:pPr>
        <w:pStyle w:val="Corpotesto"/>
      </w:pPr>
      <w:r>
        <w:t>Questa educazione è mandata a Gerusalemme. Essa ha educati i suoi figli all’idolatria e all’immoralità. Li ha educati per la morte e non per la vita.</w:t>
      </w:r>
    </w:p>
    <w:p w14:paraId="00D80D67" w14:textId="77777777" w:rsidR="006921BA" w:rsidRDefault="006921BA" w:rsidP="00083969">
      <w:pPr>
        <w:pStyle w:val="Corpotesto"/>
      </w:pPr>
      <w:r>
        <w:t>È questa la vera educazione: insegnare ad un uomo come si teme il Signore. Il resto non è educazione. Mai potrà dirsi educazione. Manca la verità primaria.</w:t>
      </w:r>
    </w:p>
    <w:p w14:paraId="7B86DDD7" w14:textId="77777777" w:rsidR="006921BA" w:rsidRDefault="006921BA" w:rsidP="00083969">
      <w:pPr>
        <w:pStyle w:val="Corpotesto"/>
      </w:pPr>
      <w:r>
        <w:t xml:space="preserve">Se non si educa un uomo a temere il Signore, ogni altra educazione è falsa, menzognera, ingannevole, illusoria, </w:t>
      </w:r>
      <w:r w:rsidR="00AB5E5D">
        <w:t>vana.</w:t>
      </w:r>
    </w:p>
    <w:p w14:paraId="7FF96E80" w14:textId="77777777" w:rsidR="001230C4" w:rsidRDefault="001230C4" w:rsidP="00E1277D">
      <w:pPr>
        <w:pStyle w:val="Corpodeltesto2"/>
      </w:pPr>
      <w:r w:rsidRPr="001230C4">
        <w:rPr>
          <w:i/>
        </w:rPr>
        <w:t>Pe</w:t>
      </w:r>
      <w:r w:rsidR="00AD79C3">
        <w:rPr>
          <w:i/>
        </w:rPr>
        <w:t xml:space="preserve">  </w:t>
      </w:r>
      <w:r w:rsidRPr="001230C4">
        <w:rPr>
          <w:position w:val="6"/>
          <w:vertAlign w:val="superscript"/>
        </w:rPr>
        <w:t>17</w:t>
      </w:r>
      <w:r w:rsidRPr="001230C4">
        <w:t>Sion protende le mani,</w:t>
      </w:r>
      <w:r w:rsidR="00AD79C3">
        <w:t xml:space="preserve"> </w:t>
      </w:r>
      <w:r w:rsidRPr="001230C4">
        <w:t>nessuno la consola.</w:t>
      </w:r>
      <w:r w:rsidR="00AD79C3">
        <w:t xml:space="preserve"> </w:t>
      </w:r>
      <w:r w:rsidRPr="001230C4">
        <w:t>Contro Giacobbe il Signore ha mandato</w:t>
      </w:r>
      <w:r w:rsidR="00AD79C3">
        <w:t xml:space="preserve"> </w:t>
      </w:r>
      <w:r w:rsidRPr="001230C4">
        <w:t>da tutte le parti i suoi nemici.</w:t>
      </w:r>
      <w:r w:rsidR="00AD79C3">
        <w:t xml:space="preserve"> </w:t>
      </w:r>
      <w:r w:rsidRPr="001230C4">
        <w:t xml:space="preserve">Gerusalemme è divenuta </w:t>
      </w:r>
      <w:r w:rsidR="00AD79C3">
        <w:t xml:space="preserve"> </w:t>
      </w:r>
      <w:r w:rsidRPr="001230C4">
        <w:t>per loro un abominio.</w:t>
      </w:r>
    </w:p>
    <w:p w14:paraId="1F111160" w14:textId="77777777" w:rsidR="00AD79C3" w:rsidRDefault="003F71EB" w:rsidP="00BD01CA">
      <w:pPr>
        <w:pStyle w:val="Corpotesto"/>
      </w:pPr>
      <w:r>
        <w:t>Ancora il profeta mostra, anzi rivela il dolore di Gerusalemme. Il profeta non vede solo il dolore visibile, vede anche quello invisibile, del cuore.</w:t>
      </w:r>
    </w:p>
    <w:p w14:paraId="6CD44080" w14:textId="77777777" w:rsidR="003F71EB" w:rsidRDefault="003F71EB" w:rsidP="00BD01CA">
      <w:pPr>
        <w:pStyle w:val="Corpotesto"/>
      </w:pPr>
      <w:r>
        <w:t>Sion protende le mani, nessuno la consola. Non ci sono persone che possano consolare chi è senza Dio, chi ha ripudiato il suo Sposo, il suo Signore.</w:t>
      </w:r>
    </w:p>
    <w:p w14:paraId="25BB6A49" w14:textId="77777777" w:rsidR="00AD0C9A" w:rsidRDefault="00AD0C9A" w:rsidP="00BD01CA">
      <w:pPr>
        <w:pStyle w:val="Corpotesto"/>
      </w:pPr>
      <w:r>
        <w:t>Contro Giacobbe il Signore ha mandato da tutte le part</w:t>
      </w:r>
      <w:r w:rsidR="00660069">
        <w:t>i</w:t>
      </w:r>
      <w:r>
        <w:t xml:space="preserve"> i suoi nemici. Giacobbe è il suo popolo, invaso da potenti popoli senza timore del Signore.</w:t>
      </w:r>
    </w:p>
    <w:p w14:paraId="21E928B2" w14:textId="77777777" w:rsidR="003F71EB" w:rsidRDefault="00AD0C9A" w:rsidP="00BD01CA">
      <w:pPr>
        <w:pStyle w:val="Corpotesto"/>
      </w:pPr>
      <w:r>
        <w:t xml:space="preserve">Gerusalemme è divenuta per loro un abominio, una città immonda, da distruggere, radere al suolo, da votare allo sterminio. </w:t>
      </w:r>
    </w:p>
    <w:p w14:paraId="08CAF4A8" w14:textId="77777777" w:rsidR="00AD0C9A" w:rsidRDefault="00B102CB" w:rsidP="00BD01CA">
      <w:pPr>
        <w:pStyle w:val="Corpotesto"/>
      </w:pPr>
      <w:r>
        <w:t>Quando si abbandona il Signore non ci sono consolatori umani, mai se ne potranno trovare. L’unico e solo Consolatore è il Signore.</w:t>
      </w:r>
    </w:p>
    <w:p w14:paraId="6D188926" w14:textId="77777777" w:rsidR="00B102CB" w:rsidRDefault="00B102CB" w:rsidP="00BD01CA">
      <w:pPr>
        <w:pStyle w:val="Corpotesto"/>
      </w:pPr>
      <w:r>
        <w:t>Se Lui consola, siamo consolati. Se Lui non consola, perché non può consolare, nessuno potrà recare una qualche consolazione al nostro cuore.</w:t>
      </w:r>
    </w:p>
    <w:p w14:paraId="615278E1" w14:textId="77777777" w:rsidR="00B102CB" w:rsidRDefault="00B102CB" w:rsidP="00BD01CA">
      <w:pPr>
        <w:pStyle w:val="Corpotesto"/>
      </w:pPr>
      <w:r>
        <w:t>Il nostro Dio è insostituibile. Se vi fosse una cosa sola al mondo, o una sola persona che potesse sostituirlo, Lui sarebbe inutile, ininfluente.</w:t>
      </w:r>
    </w:p>
    <w:p w14:paraId="33F4362B" w14:textId="77777777" w:rsidR="00B102CB" w:rsidRDefault="00B102CB" w:rsidP="00BD01CA">
      <w:pPr>
        <w:pStyle w:val="Corpotesto"/>
      </w:pPr>
      <w:r>
        <w:t>È verità che mai dovrà essere dimenticata. Tutte le cose del mondo mai potranno sostituire il nostro Dio. Senza di Lui non c’è vera vita.</w:t>
      </w:r>
    </w:p>
    <w:p w14:paraId="3ACECEB6" w14:textId="77777777" w:rsidR="00940CD2" w:rsidRDefault="000178A9" w:rsidP="00BD01CA">
      <w:pPr>
        <w:pStyle w:val="Corpotesto"/>
      </w:pPr>
      <w:r>
        <w:t>Quando una cosa è dichiarata</w:t>
      </w:r>
      <w:r w:rsidR="00660069">
        <w:t xml:space="preserve"> abominio</w:t>
      </w:r>
      <w:r>
        <w:t xml:space="preserve">, essa va distrutta, ridotta in polvere, in cenere. </w:t>
      </w:r>
      <w:r w:rsidR="00660069">
        <w:t xml:space="preserve">È </w:t>
      </w:r>
      <w:r>
        <w:t>un abominio. Il peccato ha reso Gerusalemme un abominio.</w:t>
      </w:r>
    </w:p>
    <w:p w14:paraId="2ADCF3B6" w14:textId="77777777" w:rsidR="000178A9" w:rsidRDefault="000178A9" w:rsidP="00BD01CA">
      <w:pPr>
        <w:pStyle w:val="Corpotesto"/>
      </w:pPr>
      <w:r>
        <w:t>Essendo abominio mai potrà esistere. Dovrà essere distrutta, cancellata, ridotta in polvere. Solo potrà essere ricostruita. L’idolatria è veramente abominevole.</w:t>
      </w:r>
    </w:p>
    <w:p w14:paraId="797E4D8D" w14:textId="77777777" w:rsidR="000178A9" w:rsidRDefault="000178A9" w:rsidP="00BD01CA">
      <w:pPr>
        <w:pStyle w:val="Corpotesto"/>
      </w:pPr>
      <w:r>
        <w:t>Priva di Dio della sua gloria, del suo nome, della sua magnificenza per conferire queste cose a chi neanche esiste. Gli idoli sono la non esistenza.</w:t>
      </w:r>
    </w:p>
    <w:p w14:paraId="7D722284" w14:textId="77777777" w:rsidR="000178A9" w:rsidRDefault="000178A9" w:rsidP="00BD01CA">
      <w:pPr>
        <w:pStyle w:val="Corpotesto"/>
      </w:pPr>
      <w:r>
        <w:t>Quando si cade nell’idolatria, il cuore è avvolto da oscurità e tenebre. Non vede più il bene. Si consegna tutto al male. Si va ben oltre il limite del peccato.</w:t>
      </w:r>
    </w:p>
    <w:p w14:paraId="1EA30B61" w14:textId="77777777" w:rsidR="00044877" w:rsidRDefault="00044877" w:rsidP="00BD01CA">
      <w:pPr>
        <w:pStyle w:val="Corpotesto"/>
      </w:pPr>
      <w:r>
        <w:lastRenderedPageBreak/>
        <w:t>Gerusalemme ha ampiamente superato i limiti del male. Lo attesta il Signore per mezzo del profeta Geremia. Anche il male ha un limite invalicabile.</w:t>
      </w:r>
    </w:p>
    <w:p w14:paraId="6FF85197" w14:textId="77777777" w:rsidR="008059D1" w:rsidRPr="008059D1" w:rsidRDefault="008059D1" w:rsidP="008059D1">
      <w:pPr>
        <w:pStyle w:val="Corpotesto"/>
        <w:rPr>
          <w:i/>
          <w:iCs/>
          <w:sz w:val="20"/>
        </w:rPr>
      </w:pPr>
      <w:r w:rsidRPr="008059D1">
        <w:rPr>
          <w:i/>
          <w:iCs/>
          <w:sz w:val="20"/>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w:t>
      </w:r>
    </w:p>
    <w:p w14:paraId="245F0764" w14:textId="77777777" w:rsidR="008059D1" w:rsidRPr="008059D1" w:rsidRDefault="008059D1" w:rsidP="008059D1">
      <w:pPr>
        <w:pStyle w:val="Corpotesto"/>
        <w:rPr>
          <w:i/>
          <w:iCs/>
          <w:sz w:val="20"/>
        </w:rPr>
      </w:pPr>
      <w:r w:rsidRPr="008059D1">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w:t>
      </w:r>
    </w:p>
    <w:p w14:paraId="6CAB52C7" w14:textId="77777777" w:rsidR="008059D1" w:rsidRPr="008059D1" w:rsidRDefault="008059D1" w:rsidP="008059D1">
      <w:pPr>
        <w:pStyle w:val="Corpotesto"/>
        <w:rPr>
          <w:i/>
          <w:iCs/>
          <w:sz w:val="20"/>
        </w:rPr>
      </w:pPr>
      <w:r w:rsidRPr="008059D1">
        <w:rPr>
          <w:i/>
          <w:iCs/>
          <w:sz w:val="20"/>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w:t>
      </w:r>
    </w:p>
    <w:p w14:paraId="03939921" w14:textId="77777777" w:rsidR="008059D1" w:rsidRPr="008059D1" w:rsidRDefault="008059D1" w:rsidP="008059D1">
      <w:pPr>
        <w:pStyle w:val="Corpotesto"/>
        <w:rPr>
          <w:i/>
          <w:iCs/>
          <w:sz w:val="20"/>
        </w:rPr>
      </w:pPr>
      <w:r w:rsidRPr="008059D1">
        <w:rPr>
          <w:i/>
          <w:iCs/>
          <w:sz w:val="20"/>
        </w:rPr>
        <w:t xml:space="preserve">Di una nazione come questa non dovrei vendicarmi? Cose spaventose e orribili avvengono nella terra: i profeti profetizzano menzogna e i sacerdoti governano al loro cenno, e il mio popolo ne è contento. Che cosa farete quando verrà la fine? (Ger 5,20-31). </w:t>
      </w:r>
    </w:p>
    <w:p w14:paraId="50662BC7" w14:textId="77777777" w:rsidR="00044877" w:rsidRDefault="008059D1" w:rsidP="00BD01CA">
      <w:pPr>
        <w:pStyle w:val="Corpotesto"/>
      </w:pPr>
      <w:r>
        <w:t xml:space="preserve">Il profeta Isaia </w:t>
      </w:r>
      <w:r w:rsidR="00660069">
        <w:t xml:space="preserve">afferma </w:t>
      </w:r>
      <w:r>
        <w:t xml:space="preserve">che il popolo </w:t>
      </w:r>
      <w:r w:rsidR="00660069">
        <w:t xml:space="preserve">di Dio </w:t>
      </w:r>
      <w:r>
        <w:t>si tira addosso il castigo con corde da buoi e il peccato con funi da carro, tanto esso è pesante, grande, enorme.</w:t>
      </w:r>
    </w:p>
    <w:p w14:paraId="7AAA523F" w14:textId="77777777" w:rsidR="008059D1" w:rsidRPr="009935B3" w:rsidRDefault="008059D1" w:rsidP="009935B3">
      <w:pPr>
        <w:pStyle w:val="Corpotesto"/>
        <w:rPr>
          <w:i/>
          <w:iCs/>
          <w:sz w:val="20"/>
        </w:rPr>
      </w:pPr>
      <w:r w:rsidRPr="009935B3">
        <w:rPr>
          <w:i/>
          <w:iCs/>
          <w:sz w:val="20"/>
        </w:rPr>
        <w:t>Ha giurato ai miei orecchi il Signore degli eserciti: «Certo, molti palazzi diventeranno una desolazione, grandi e belli saranno senza abitanti».</w:t>
      </w:r>
      <w:r w:rsidR="009935B3" w:rsidRPr="009935B3">
        <w:rPr>
          <w:i/>
          <w:iCs/>
          <w:sz w:val="20"/>
        </w:rPr>
        <w:t xml:space="preserve"> </w:t>
      </w:r>
      <w:r w:rsidRPr="009935B3">
        <w:rPr>
          <w:i/>
          <w:iCs/>
          <w:sz w:val="20"/>
        </w:rPr>
        <w:t>Poiché dieci iugeri di vigna</w:t>
      </w:r>
      <w:r w:rsidR="009935B3" w:rsidRPr="009935B3">
        <w:rPr>
          <w:i/>
          <w:iCs/>
          <w:sz w:val="20"/>
        </w:rPr>
        <w:t xml:space="preserve"> </w:t>
      </w:r>
      <w:r w:rsidRPr="009935B3">
        <w:rPr>
          <w:i/>
          <w:iCs/>
          <w:sz w:val="20"/>
        </w:rPr>
        <w:t>produrranno solo un bat</w:t>
      </w:r>
      <w:r w:rsidR="009935B3" w:rsidRPr="009935B3">
        <w:rPr>
          <w:i/>
          <w:iCs/>
          <w:sz w:val="20"/>
        </w:rPr>
        <w:t xml:space="preserve"> </w:t>
      </w:r>
      <w:r w:rsidRPr="009935B3">
        <w:rPr>
          <w:i/>
          <w:iCs/>
          <w:sz w:val="20"/>
        </w:rPr>
        <w:t>e un homer di seme</w:t>
      </w:r>
      <w:r w:rsidR="009935B3" w:rsidRPr="009935B3">
        <w:rPr>
          <w:i/>
          <w:iCs/>
          <w:sz w:val="20"/>
        </w:rPr>
        <w:t xml:space="preserve"> </w:t>
      </w:r>
      <w:r w:rsidRPr="009935B3">
        <w:rPr>
          <w:i/>
          <w:iCs/>
          <w:sz w:val="20"/>
        </w:rPr>
        <w:t>produrrà un’efa.</w:t>
      </w:r>
    </w:p>
    <w:p w14:paraId="73223CBC" w14:textId="77777777" w:rsidR="008059D1" w:rsidRPr="009935B3" w:rsidRDefault="008059D1" w:rsidP="009935B3">
      <w:pPr>
        <w:pStyle w:val="Corpotesto"/>
        <w:rPr>
          <w:i/>
          <w:iCs/>
          <w:sz w:val="20"/>
        </w:rPr>
      </w:pPr>
      <w:r w:rsidRPr="009935B3">
        <w:rPr>
          <w:i/>
          <w:iCs/>
          <w:sz w:val="20"/>
        </w:rPr>
        <w:t>Guai a coloro che si alzano presto al mattino</w:t>
      </w:r>
      <w:r w:rsidR="009935B3" w:rsidRPr="009935B3">
        <w:rPr>
          <w:i/>
          <w:iCs/>
          <w:sz w:val="20"/>
        </w:rPr>
        <w:t xml:space="preserve"> </w:t>
      </w:r>
      <w:r w:rsidRPr="009935B3">
        <w:rPr>
          <w:i/>
          <w:iCs/>
          <w:sz w:val="20"/>
        </w:rPr>
        <w:t>e vanno in cerca di bevande inebrianti</w:t>
      </w:r>
      <w:r w:rsidR="009935B3" w:rsidRPr="009935B3">
        <w:rPr>
          <w:i/>
          <w:iCs/>
          <w:sz w:val="20"/>
        </w:rPr>
        <w:t xml:space="preserve"> </w:t>
      </w:r>
      <w:r w:rsidRPr="009935B3">
        <w:rPr>
          <w:i/>
          <w:iCs/>
          <w:sz w:val="20"/>
        </w:rPr>
        <w:t>e si attardano alla sera.</w:t>
      </w:r>
      <w:r w:rsidR="009935B3" w:rsidRPr="009935B3">
        <w:rPr>
          <w:i/>
          <w:iCs/>
          <w:sz w:val="20"/>
        </w:rPr>
        <w:t xml:space="preserve"> </w:t>
      </w:r>
      <w:r w:rsidRPr="009935B3">
        <w:rPr>
          <w:i/>
          <w:iCs/>
          <w:sz w:val="20"/>
        </w:rPr>
        <w:t>Il vino li infiamma.</w:t>
      </w:r>
      <w:r w:rsidR="009935B3" w:rsidRPr="009935B3">
        <w:rPr>
          <w:i/>
          <w:iCs/>
          <w:sz w:val="20"/>
        </w:rPr>
        <w:t xml:space="preserve"> </w:t>
      </w:r>
      <w:r w:rsidRPr="009935B3">
        <w:rPr>
          <w:i/>
          <w:iCs/>
          <w:sz w:val="20"/>
        </w:rPr>
        <w:t>Ci sono cetre e arpe,</w:t>
      </w:r>
      <w:r w:rsidR="009935B3" w:rsidRPr="009935B3">
        <w:rPr>
          <w:i/>
          <w:iCs/>
          <w:sz w:val="20"/>
        </w:rPr>
        <w:t xml:space="preserve"> </w:t>
      </w:r>
      <w:r w:rsidRPr="009935B3">
        <w:rPr>
          <w:i/>
          <w:iCs/>
          <w:sz w:val="20"/>
        </w:rPr>
        <w:t>tamburelli e flauti</w:t>
      </w:r>
      <w:r w:rsidR="009935B3" w:rsidRPr="009935B3">
        <w:rPr>
          <w:i/>
          <w:iCs/>
          <w:sz w:val="20"/>
        </w:rPr>
        <w:t xml:space="preserve"> </w:t>
      </w:r>
      <w:r w:rsidRPr="009935B3">
        <w:rPr>
          <w:i/>
          <w:iCs/>
          <w:sz w:val="20"/>
        </w:rPr>
        <w:t>e vino per i loro banchetti;</w:t>
      </w:r>
      <w:r w:rsidR="009935B3" w:rsidRPr="009935B3">
        <w:rPr>
          <w:i/>
          <w:iCs/>
          <w:sz w:val="20"/>
        </w:rPr>
        <w:t xml:space="preserve"> </w:t>
      </w:r>
      <w:r w:rsidRPr="009935B3">
        <w:rPr>
          <w:i/>
          <w:iCs/>
          <w:sz w:val="20"/>
        </w:rPr>
        <w:t>ma non badano all’azione del Signore,</w:t>
      </w:r>
      <w:r w:rsidR="009935B3" w:rsidRPr="009935B3">
        <w:rPr>
          <w:i/>
          <w:iCs/>
          <w:sz w:val="20"/>
        </w:rPr>
        <w:t xml:space="preserve"> </w:t>
      </w:r>
      <w:r w:rsidRPr="009935B3">
        <w:rPr>
          <w:i/>
          <w:iCs/>
          <w:sz w:val="20"/>
        </w:rPr>
        <w:t>non vedono l’opera delle sue mani.</w:t>
      </w:r>
      <w:r w:rsidR="009935B3" w:rsidRPr="009935B3">
        <w:rPr>
          <w:i/>
          <w:iCs/>
          <w:sz w:val="20"/>
        </w:rPr>
        <w:t xml:space="preserve"> </w:t>
      </w:r>
      <w:r w:rsidRPr="009935B3">
        <w:rPr>
          <w:i/>
          <w:iCs/>
          <w:sz w:val="20"/>
        </w:rPr>
        <w:t>Perciò il mio popolo sarà deportato</w:t>
      </w:r>
      <w:r w:rsidR="009935B3" w:rsidRPr="009935B3">
        <w:rPr>
          <w:i/>
          <w:iCs/>
          <w:sz w:val="20"/>
        </w:rPr>
        <w:t xml:space="preserve"> </w:t>
      </w:r>
      <w:r w:rsidRPr="009935B3">
        <w:rPr>
          <w:i/>
          <w:iCs/>
          <w:sz w:val="20"/>
        </w:rPr>
        <w:t>senza che neppure lo sospetti.</w:t>
      </w:r>
      <w:r w:rsidR="009935B3" w:rsidRPr="009935B3">
        <w:rPr>
          <w:i/>
          <w:iCs/>
          <w:sz w:val="20"/>
        </w:rPr>
        <w:t xml:space="preserve"> </w:t>
      </w:r>
      <w:r w:rsidRPr="009935B3">
        <w:rPr>
          <w:i/>
          <w:iCs/>
          <w:sz w:val="20"/>
        </w:rPr>
        <w:t>I suoi grandi periranno di fame,</w:t>
      </w:r>
      <w:r w:rsidR="009935B3" w:rsidRPr="009935B3">
        <w:rPr>
          <w:i/>
          <w:iCs/>
          <w:sz w:val="20"/>
        </w:rPr>
        <w:t xml:space="preserve"> </w:t>
      </w:r>
      <w:r w:rsidRPr="009935B3">
        <w:rPr>
          <w:i/>
          <w:iCs/>
          <w:sz w:val="20"/>
        </w:rPr>
        <w:t>il suo popolo sarà arso dalla sete.</w:t>
      </w:r>
      <w:r w:rsidR="009935B3" w:rsidRPr="009935B3">
        <w:rPr>
          <w:i/>
          <w:iCs/>
          <w:sz w:val="20"/>
        </w:rPr>
        <w:t xml:space="preserve"> </w:t>
      </w:r>
      <w:r w:rsidRPr="009935B3">
        <w:rPr>
          <w:i/>
          <w:iCs/>
          <w:sz w:val="20"/>
        </w:rPr>
        <w:t>Pertanto gli inferi dilatano le loro fauci,</w:t>
      </w:r>
      <w:r w:rsidR="009935B3" w:rsidRPr="009935B3">
        <w:rPr>
          <w:i/>
          <w:iCs/>
          <w:sz w:val="20"/>
        </w:rPr>
        <w:t xml:space="preserve"> </w:t>
      </w:r>
      <w:r w:rsidRPr="009935B3">
        <w:rPr>
          <w:i/>
          <w:iCs/>
          <w:sz w:val="20"/>
        </w:rPr>
        <w:t>spalancano senza misura la loro bocca.</w:t>
      </w:r>
      <w:r w:rsidR="009935B3" w:rsidRPr="009935B3">
        <w:rPr>
          <w:i/>
          <w:iCs/>
          <w:sz w:val="20"/>
        </w:rPr>
        <w:t xml:space="preserve"> </w:t>
      </w:r>
      <w:r w:rsidRPr="009935B3">
        <w:rPr>
          <w:i/>
          <w:iCs/>
          <w:sz w:val="20"/>
        </w:rPr>
        <w:t>Vi precipitano dentro la nobiltà e il popolo,</w:t>
      </w:r>
      <w:r w:rsidR="009935B3" w:rsidRPr="009935B3">
        <w:rPr>
          <w:i/>
          <w:iCs/>
          <w:sz w:val="20"/>
        </w:rPr>
        <w:t xml:space="preserve"> </w:t>
      </w:r>
      <w:r w:rsidRPr="009935B3">
        <w:rPr>
          <w:i/>
          <w:iCs/>
          <w:sz w:val="20"/>
        </w:rPr>
        <w:t>il tripudio e la gioia della città.</w:t>
      </w:r>
      <w:r w:rsidR="009935B3" w:rsidRPr="009935B3">
        <w:rPr>
          <w:i/>
          <w:iCs/>
          <w:sz w:val="20"/>
        </w:rPr>
        <w:t xml:space="preserve"> </w:t>
      </w:r>
      <w:r w:rsidRPr="009935B3">
        <w:rPr>
          <w:i/>
          <w:iCs/>
          <w:sz w:val="20"/>
        </w:rPr>
        <w:t>L’uomo sarà piegato,</w:t>
      </w:r>
      <w:r w:rsidR="009935B3" w:rsidRPr="009935B3">
        <w:rPr>
          <w:i/>
          <w:iCs/>
          <w:sz w:val="20"/>
        </w:rPr>
        <w:t xml:space="preserve"> </w:t>
      </w:r>
      <w:r w:rsidRPr="009935B3">
        <w:rPr>
          <w:i/>
          <w:iCs/>
          <w:sz w:val="20"/>
        </w:rPr>
        <w:t>il mortale sarà abbassato,</w:t>
      </w:r>
      <w:r w:rsidR="009935B3" w:rsidRPr="009935B3">
        <w:rPr>
          <w:i/>
          <w:iCs/>
          <w:sz w:val="20"/>
        </w:rPr>
        <w:t xml:space="preserve"> </w:t>
      </w:r>
      <w:r w:rsidRPr="009935B3">
        <w:rPr>
          <w:i/>
          <w:iCs/>
          <w:sz w:val="20"/>
        </w:rPr>
        <w:t>gli occhi dei superbi si abbasseranno.</w:t>
      </w:r>
      <w:r w:rsidR="009935B3" w:rsidRPr="009935B3">
        <w:rPr>
          <w:i/>
          <w:iCs/>
          <w:sz w:val="20"/>
        </w:rPr>
        <w:t xml:space="preserve"> </w:t>
      </w:r>
      <w:r w:rsidRPr="009935B3">
        <w:rPr>
          <w:i/>
          <w:iCs/>
          <w:sz w:val="20"/>
        </w:rPr>
        <w:t>Sarà esaltato il Signore degli eserciti nel giudizio</w:t>
      </w:r>
      <w:r w:rsidR="009935B3" w:rsidRPr="009935B3">
        <w:rPr>
          <w:i/>
          <w:iCs/>
          <w:sz w:val="20"/>
        </w:rPr>
        <w:t xml:space="preserve"> </w:t>
      </w:r>
      <w:r w:rsidRPr="009935B3">
        <w:rPr>
          <w:i/>
          <w:iCs/>
          <w:sz w:val="20"/>
        </w:rPr>
        <w:t>e il Dio santo si mostrerà santo nella giustizia.</w:t>
      </w:r>
      <w:r w:rsidR="009935B3" w:rsidRPr="009935B3">
        <w:rPr>
          <w:i/>
          <w:iCs/>
          <w:sz w:val="20"/>
        </w:rPr>
        <w:t xml:space="preserve"> </w:t>
      </w:r>
      <w:r w:rsidRPr="009935B3">
        <w:rPr>
          <w:i/>
          <w:iCs/>
          <w:sz w:val="20"/>
        </w:rPr>
        <w:t>Allora vi pascoleranno gli agnelli come nei loro prati,</w:t>
      </w:r>
      <w:r w:rsidR="009935B3" w:rsidRPr="009935B3">
        <w:rPr>
          <w:i/>
          <w:iCs/>
          <w:sz w:val="20"/>
        </w:rPr>
        <w:t xml:space="preserve"> </w:t>
      </w:r>
      <w:r w:rsidRPr="009935B3">
        <w:rPr>
          <w:i/>
          <w:iCs/>
          <w:sz w:val="20"/>
        </w:rPr>
        <w:t>sulle rovine brucheranno i grassi capretti.</w:t>
      </w:r>
    </w:p>
    <w:p w14:paraId="0380F043" w14:textId="77777777" w:rsidR="008059D1" w:rsidRPr="009935B3" w:rsidRDefault="008059D1" w:rsidP="009935B3">
      <w:pPr>
        <w:pStyle w:val="Corpotesto"/>
        <w:rPr>
          <w:i/>
          <w:iCs/>
          <w:sz w:val="20"/>
        </w:rPr>
      </w:pPr>
      <w:r w:rsidRPr="009935B3">
        <w:rPr>
          <w:i/>
          <w:iCs/>
          <w:sz w:val="20"/>
        </w:rPr>
        <w:t>Guai a coloro che si tirano addosso il castigo con corde da tori</w:t>
      </w:r>
      <w:r w:rsidR="009935B3" w:rsidRPr="009935B3">
        <w:rPr>
          <w:i/>
          <w:iCs/>
          <w:sz w:val="20"/>
        </w:rPr>
        <w:t xml:space="preserve"> </w:t>
      </w:r>
      <w:r w:rsidRPr="009935B3">
        <w:rPr>
          <w:i/>
          <w:iCs/>
          <w:sz w:val="20"/>
        </w:rPr>
        <w:t>e il peccato con funi da carro,</w:t>
      </w:r>
      <w:r w:rsidR="009935B3" w:rsidRPr="009935B3">
        <w:rPr>
          <w:i/>
          <w:iCs/>
          <w:sz w:val="20"/>
        </w:rPr>
        <w:t xml:space="preserve"> </w:t>
      </w:r>
      <w:r w:rsidRPr="009935B3">
        <w:rPr>
          <w:i/>
          <w:iCs/>
          <w:sz w:val="20"/>
        </w:rPr>
        <w:t>che dicono: «Faccia presto,</w:t>
      </w:r>
      <w:r w:rsidR="009935B3" w:rsidRPr="009935B3">
        <w:rPr>
          <w:i/>
          <w:iCs/>
          <w:sz w:val="20"/>
        </w:rPr>
        <w:t xml:space="preserve"> </w:t>
      </w:r>
      <w:r w:rsidRPr="009935B3">
        <w:rPr>
          <w:i/>
          <w:iCs/>
          <w:sz w:val="20"/>
        </w:rPr>
        <w:t>acceleri pure l’opera sua,</w:t>
      </w:r>
      <w:r w:rsidR="009935B3" w:rsidRPr="009935B3">
        <w:rPr>
          <w:i/>
          <w:iCs/>
          <w:sz w:val="20"/>
        </w:rPr>
        <w:t xml:space="preserve"> </w:t>
      </w:r>
      <w:r w:rsidRPr="009935B3">
        <w:rPr>
          <w:i/>
          <w:iCs/>
          <w:sz w:val="20"/>
        </w:rPr>
        <w:t>perché la vediamo;</w:t>
      </w:r>
      <w:r w:rsidR="009935B3" w:rsidRPr="009935B3">
        <w:rPr>
          <w:i/>
          <w:iCs/>
          <w:sz w:val="20"/>
        </w:rPr>
        <w:t xml:space="preserve"> </w:t>
      </w:r>
      <w:r w:rsidRPr="009935B3">
        <w:rPr>
          <w:i/>
          <w:iCs/>
          <w:sz w:val="20"/>
        </w:rPr>
        <w:t>si facciano più vicini e si compiano</w:t>
      </w:r>
      <w:r w:rsidR="009935B3" w:rsidRPr="009935B3">
        <w:rPr>
          <w:i/>
          <w:iCs/>
          <w:sz w:val="20"/>
        </w:rPr>
        <w:t xml:space="preserve"> </w:t>
      </w:r>
      <w:r w:rsidRPr="009935B3">
        <w:rPr>
          <w:i/>
          <w:iCs/>
          <w:sz w:val="20"/>
        </w:rPr>
        <w:t>i progetti del Santo d’Israele,</w:t>
      </w:r>
      <w:r w:rsidR="009935B3" w:rsidRPr="009935B3">
        <w:rPr>
          <w:i/>
          <w:iCs/>
          <w:sz w:val="20"/>
        </w:rPr>
        <w:t xml:space="preserve"> </w:t>
      </w:r>
      <w:r w:rsidRPr="009935B3">
        <w:rPr>
          <w:i/>
          <w:iCs/>
          <w:sz w:val="20"/>
        </w:rPr>
        <w:t xml:space="preserve">perché li conosciamo» (Is 5,9-19). </w:t>
      </w:r>
    </w:p>
    <w:p w14:paraId="048DE67A" w14:textId="77777777" w:rsidR="008059D1" w:rsidRDefault="009935B3" w:rsidP="00BD01CA">
      <w:pPr>
        <w:pStyle w:val="Corpotesto"/>
      </w:pPr>
      <w:r>
        <w:t>Quando si supera il limite del male, del peccato, della cattiveria, della malvagità, dell’idolatria, si giunge anche a peccare contro lo Spirito Santo.</w:t>
      </w:r>
    </w:p>
    <w:p w14:paraId="52CF8945" w14:textId="77777777" w:rsidR="009935B3" w:rsidRPr="009935B3" w:rsidRDefault="009935B3" w:rsidP="009935B3">
      <w:pPr>
        <w:pStyle w:val="Corpotesto"/>
        <w:rPr>
          <w:i/>
          <w:iCs/>
          <w:sz w:val="20"/>
        </w:rPr>
      </w:pPr>
      <w:r w:rsidRPr="009935B3">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ED209AF" w14:textId="77777777" w:rsidR="009935B3" w:rsidRDefault="009935B3" w:rsidP="009935B3">
      <w:pPr>
        <w:pStyle w:val="Corpotesto"/>
        <w:rPr>
          <w:i/>
          <w:iCs/>
          <w:sz w:val="20"/>
        </w:rPr>
      </w:pPr>
      <w:r w:rsidRPr="009935B3">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p>
    <w:p w14:paraId="5ACA74CF" w14:textId="77777777" w:rsidR="009935B3" w:rsidRDefault="009935B3" w:rsidP="009935B3">
      <w:pPr>
        <w:pStyle w:val="Corpotesto"/>
      </w:pPr>
      <w:r>
        <w:lastRenderedPageBreak/>
        <w:t>Sempre si deve porre ogni attenzione perché non si cada in questo peccato imperdonabile. Da vivi siamo già nell’inferno. Siamo dannati prima di morire.</w:t>
      </w:r>
    </w:p>
    <w:p w14:paraId="23F01B51" w14:textId="77777777" w:rsidR="001230C4" w:rsidRDefault="001230C4" w:rsidP="00E1277D">
      <w:pPr>
        <w:pStyle w:val="Corpodeltesto2"/>
      </w:pPr>
      <w:r w:rsidRPr="001230C4">
        <w:rPr>
          <w:i/>
        </w:rPr>
        <w:t>Sade</w:t>
      </w:r>
      <w:r w:rsidR="00AD79C3">
        <w:rPr>
          <w:i/>
        </w:rPr>
        <w:t xml:space="preserve">  </w:t>
      </w:r>
      <w:r w:rsidRPr="001230C4">
        <w:rPr>
          <w:position w:val="6"/>
          <w:vertAlign w:val="superscript"/>
        </w:rPr>
        <w:t>18</w:t>
      </w:r>
      <w:r w:rsidRPr="001230C4">
        <w:t>«Giusto è il Signore,</w:t>
      </w:r>
      <w:r w:rsidR="00AD79C3">
        <w:t xml:space="preserve"> </w:t>
      </w:r>
      <w:r w:rsidRPr="001230C4">
        <w:t>poiché mi sono ribellata alla sua parola.</w:t>
      </w:r>
      <w:r w:rsidR="00AD79C3">
        <w:t xml:space="preserve"> </w:t>
      </w:r>
      <w:r w:rsidRPr="001230C4">
        <w:t>Ascoltate, vi prego, popoli tutti,</w:t>
      </w:r>
      <w:r w:rsidR="00AD79C3">
        <w:t xml:space="preserve"> </w:t>
      </w:r>
      <w:r w:rsidRPr="001230C4">
        <w:t>e osservate il mio dolore!</w:t>
      </w:r>
      <w:r w:rsidR="00AD79C3">
        <w:t xml:space="preserve">  </w:t>
      </w:r>
      <w:r w:rsidRPr="001230C4">
        <w:t>Le mie vergini e i miei giovani</w:t>
      </w:r>
      <w:r w:rsidR="00AD79C3">
        <w:t xml:space="preserve"> </w:t>
      </w:r>
      <w:r w:rsidRPr="001230C4">
        <w:t>sono andati in schiavitù.</w:t>
      </w:r>
    </w:p>
    <w:p w14:paraId="4D54BE67" w14:textId="77777777" w:rsidR="000178A9" w:rsidRDefault="007205AB" w:rsidP="007205AB">
      <w:pPr>
        <w:pStyle w:val="Corpotesto"/>
      </w:pPr>
      <w:r>
        <w:t>È verità eterna e immutabile. Il nostro Dio agisce sempre con giustizia. Mai lo si potrà accusare di opere inique e ingiuste. Sempre giudica secondo giustizia.</w:t>
      </w:r>
    </w:p>
    <w:p w14:paraId="4719564D" w14:textId="77777777" w:rsidR="007205AB" w:rsidRDefault="007205AB" w:rsidP="007205AB">
      <w:pPr>
        <w:pStyle w:val="Corpotesto"/>
      </w:pPr>
      <w:r>
        <w:t>Gerusalemme confessa che il Signore è giusto. Nulla ha fatto di ingiust</w:t>
      </w:r>
      <w:r w:rsidR="00660069">
        <w:t xml:space="preserve">o contro si essa. È stata essa </w:t>
      </w:r>
      <w:r>
        <w:t>a ribellarsi alla parola del Signore.</w:t>
      </w:r>
    </w:p>
    <w:p w14:paraId="32109C7E" w14:textId="77777777" w:rsidR="007205AB" w:rsidRDefault="007205AB" w:rsidP="007205AB">
      <w:pPr>
        <w:pStyle w:val="Corpotesto"/>
      </w:pPr>
      <w:r>
        <w:t xml:space="preserve">Gerusalemme sapeva che la vita era nella Parola del Signore. Sapeva che fuori della Parola di Dio vi era solo morte. Ha scelto la morte. </w:t>
      </w:r>
    </w:p>
    <w:p w14:paraId="4250636B" w14:textId="77777777" w:rsidR="009935B3" w:rsidRDefault="00C8012A" w:rsidP="00C8012A">
      <w:pPr>
        <w:pStyle w:val="Corpotesto"/>
      </w:pPr>
      <w:r>
        <w:t xml:space="preserve">La devastazione che si è abbattuta su di essa è stata non per volontà del Signore </w:t>
      </w:r>
      <w:r w:rsidR="00660069">
        <w:t xml:space="preserve">e </w:t>
      </w:r>
      <w:r>
        <w:t>per sua opera, ma solo perché essa ha scelto la disobbedienza.</w:t>
      </w:r>
    </w:p>
    <w:p w14:paraId="2102CAF4" w14:textId="77777777" w:rsidR="00C8012A" w:rsidRDefault="005409B0" w:rsidP="00C8012A">
      <w:pPr>
        <w:pStyle w:val="Corpotesto"/>
      </w:pPr>
      <w:r>
        <w:t xml:space="preserve">Mai al Signore si deve attribuire qualcosa di ingiusto. Lui è la somma, divina, eterna giustizia. Il male è frutto solo del peccato, della trasgressione. </w:t>
      </w:r>
    </w:p>
    <w:p w14:paraId="0330A645" w14:textId="77777777" w:rsidR="006D2949" w:rsidRPr="007205AB" w:rsidRDefault="007205AB" w:rsidP="007205AB">
      <w:pPr>
        <w:pStyle w:val="Corpotesto"/>
        <w:rPr>
          <w:i/>
          <w:iCs/>
          <w:sz w:val="20"/>
        </w:rPr>
      </w:pPr>
      <w:r w:rsidRPr="007205AB">
        <w:rPr>
          <w:i/>
          <w:iCs/>
          <w:sz w:val="20"/>
        </w:rPr>
        <w:t>Tu hai trovato il suo cuore fedele davanti a te e hai stabilito con lui un'alleanza, promettendogli di dare alla sua discendenza il paese dei Cananei, degli Hittiti, degli Amorrei, dei Perizziti, dei Gebusei e dei Gergesei; tu hai mantenuto la tua parola, perché sei giusto (</w:t>
      </w:r>
      <w:r w:rsidR="006D2949" w:rsidRPr="007205AB">
        <w:rPr>
          <w:i/>
          <w:iCs/>
          <w:sz w:val="20"/>
        </w:rPr>
        <w:t>Ne 9, 8</w:t>
      </w:r>
      <w:r w:rsidRPr="007205AB">
        <w:rPr>
          <w:i/>
          <w:iCs/>
          <w:sz w:val="20"/>
        </w:rPr>
        <w:t>). "Tu sei giusto, Signore, e giuste sono tutte le tue opere. Ogni tua via è misericordia e verità. Tu sei il giudice del mondo (</w:t>
      </w:r>
      <w:r w:rsidR="006D2949" w:rsidRPr="007205AB">
        <w:rPr>
          <w:i/>
          <w:iCs/>
          <w:sz w:val="20"/>
        </w:rPr>
        <w:t>Tb 3, 2</w:t>
      </w:r>
      <w:r w:rsidRPr="007205AB">
        <w:rPr>
          <w:i/>
          <w:iCs/>
          <w:sz w:val="20"/>
        </w:rPr>
        <w:t>). Ora abbiamo peccato contro di te e ci hai messi nelle mani dei nostri nemici, per aver noi dato gloria ai loro dei. Tu sei giusto, Signore! (</w:t>
      </w:r>
      <w:r w:rsidR="006D2949" w:rsidRPr="007205AB">
        <w:rPr>
          <w:i/>
          <w:iCs/>
          <w:sz w:val="20"/>
        </w:rPr>
        <w:t>Est 4, 17n</w:t>
      </w:r>
      <w:r w:rsidRPr="007205AB">
        <w:rPr>
          <w:i/>
          <w:iCs/>
          <w:sz w:val="20"/>
        </w:rPr>
        <w:t>). Se tu sei giusto, che cosa gli dai o che cosa riceve dalla tua mano? (</w:t>
      </w:r>
      <w:r w:rsidR="006D2949" w:rsidRPr="007205AB">
        <w:rPr>
          <w:i/>
          <w:iCs/>
          <w:sz w:val="20"/>
        </w:rPr>
        <w:t>Gb 35, 7</w:t>
      </w:r>
      <w:r w:rsidRPr="007205AB">
        <w:rPr>
          <w:i/>
          <w:iCs/>
          <w:sz w:val="20"/>
        </w:rPr>
        <w:t>). Contro di te, contro te solo ho peccato, quello che è male ai tuoi occhi, io l'ho fatto; perciò sei giusto quando parli, retto nel tuo giudizio (</w:t>
      </w:r>
      <w:r w:rsidR="006D2949" w:rsidRPr="007205AB">
        <w:rPr>
          <w:i/>
          <w:iCs/>
          <w:sz w:val="20"/>
        </w:rPr>
        <w:t>Sal 50, 6</w:t>
      </w:r>
      <w:r w:rsidRPr="007205AB">
        <w:rPr>
          <w:i/>
          <w:iCs/>
          <w:sz w:val="20"/>
        </w:rPr>
        <w:t>). Dirò le meraviglie del Signore, ricorderò che tu solo sei giusto (</w:t>
      </w:r>
      <w:r w:rsidR="006D2949" w:rsidRPr="007205AB">
        <w:rPr>
          <w:i/>
          <w:iCs/>
          <w:sz w:val="20"/>
        </w:rPr>
        <w:t>Sal 70, 16</w:t>
      </w:r>
      <w:r w:rsidRPr="007205AB">
        <w:rPr>
          <w:i/>
          <w:iCs/>
          <w:sz w:val="20"/>
        </w:rPr>
        <w:t>). Volgiti a me e abbi misericordia, tu che sei giusto per chi ama il tuo nome (</w:t>
      </w:r>
      <w:r w:rsidR="006D2949" w:rsidRPr="007205AB">
        <w:rPr>
          <w:i/>
          <w:iCs/>
          <w:sz w:val="20"/>
        </w:rPr>
        <w:t>Sal 118, 132</w:t>
      </w:r>
      <w:r w:rsidRPr="007205AB">
        <w:rPr>
          <w:i/>
          <w:iCs/>
          <w:sz w:val="20"/>
        </w:rPr>
        <w:t>). Tu sei giusto, Signore, e retto nei tuoi giudizi (</w:t>
      </w:r>
      <w:r w:rsidR="006D2949" w:rsidRPr="007205AB">
        <w:rPr>
          <w:i/>
          <w:iCs/>
          <w:sz w:val="20"/>
        </w:rPr>
        <w:t>Sal 118, 137</w:t>
      </w:r>
      <w:r w:rsidRPr="007205AB">
        <w:rPr>
          <w:i/>
          <w:iCs/>
          <w:sz w:val="20"/>
        </w:rPr>
        <w:t>). Tu sei giusto in tutto ciò che hai fatto; tutte le tue opere sono vere, rette le tue vie e giusti tutti i tuoi giudizi (</w:t>
      </w:r>
      <w:r w:rsidR="006D2949" w:rsidRPr="007205AB">
        <w:rPr>
          <w:i/>
          <w:iCs/>
          <w:sz w:val="20"/>
        </w:rPr>
        <w:t>Dn 3, 27</w:t>
      </w:r>
      <w:r w:rsidRPr="007205AB">
        <w:rPr>
          <w:i/>
          <w:iCs/>
          <w:sz w:val="20"/>
        </w:rPr>
        <w:t>). Allora udii l'angelo delle acque che diceva: "Sei giusto, tu che sei e che eri, tu, il Santo, poiché così hai giudicato (</w:t>
      </w:r>
      <w:r w:rsidR="006D2949" w:rsidRPr="007205AB">
        <w:rPr>
          <w:i/>
          <w:iCs/>
          <w:sz w:val="20"/>
        </w:rPr>
        <w:t>Ap 16, 5</w:t>
      </w:r>
      <w:r w:rsidRPr="007205AB">
        <w:rPr>
          <w:i/>
          <w:iCs/>
          <w:sz w:val="20"/>
        </w:rPr>
        <w:t xml:space="preserve">). </w:t>
      </w:r>
    </w:p>
    <w:p w14:paraId="7C675E4F" w14:textId="77777777" w:rsidR="006D2949" w:rsidRPr="007205AB" w:rsidRDefault="007205AB" w:rsidP="007205AB">
      <w:pPr>
        <w:pStyle w:val="Corpotesto"/>
        <w:rPr>
          <w:i/>
          <w:iCs/>
          <w:sz w:val="20"/>
        </w:rPr>
      </w:pPr>
      <w:r w:rsidRPr="007205AB">
        <w:rPr>
          <w:i/>
          <w:iCs/>
          <w:sz w:val="20"/>
        </w:rPr>
        <w:t>Allora i capi di Israele e il re si umiliarono e dissero: "Giusto è il Signore!" (</w:t>
      </w:r>
      <w:r w:rsidR="006D2949" w:rsidRPr="007205AB">
        <w:rPr>
          <w:i/>
          <w:iCs/>
          <w:sz w:val="20"/>
        </w:rPr>
        <w:t>2Cr 12, 6</w:t>
      </w:r>
      <w:r w:rsidRPr="007205AB">
        <w:rPr>
          <w:i/>
          <w:iCs/>
          <w:sz w:val="20"/>
        </w:rPr>
        <w:t>). Giusto è il Signore, ama le cose giuste; gli uomini retti vedranno il suo volto (</w:t>
      </w:r>
      <w:r w:rsidR="006D2949" w:rsidRPr="007205AB">
        <w:rPr>
          <w:i/>
          <w:iCs/>
          <w:sz w:val="20"/>
        </w:rPr>
        <w:t>Sal 10, 7</w:t>
      </w:r>
      <w:r w:rsidRPr="007205AB">
        <w:rPr>
          <w:i/>
          <w:iCs/>
          <w:sz w:val="20"/>
        </w:rPr>
        <w:t>). Buono e giusto è il Signore, il nostro Dio è misericordioso (</w:t>
      </w:r>
      <w:r w:rsidR="006D2949" w:rsidRPr="007205AB">
        <w:rPr>
          <w:i/>
          <w:iCs/>
          <w:sz w:val="20"/>
        </w:rPr>
        <w:t>Sal 115, 5</w:t>
      </w:r>
      <w:r w:rsidRPr="007205AB">
        <w:rPr>
          <w:i/>
          <w:iCs/>
          <w:sz w:val="20"/>
        </w:rPr>
        <w:t>). Giusto è il Signore in tutte le sue vie, santo in tutte le sue opere (</w:t>
      </w:r>
      <w:r w:rsidR="006D2949" w:rsidRPr="007205AB">
        <w:rPr>
          <w:i/>
          <w:iCs/>
          <w:sz w:val="20"/>
        </w:rPr>
        <w:t>Sal 144, 17</w:t>
      </w:r>
      <w:r w:rsidRPr="007205AB">
        <w:rPr>
          <w:i/>
          <w:iCs/>
          <w:sz w:val="20"/>
        </w:rPr>
        <w:t>). Eppure il Signore aspetta per farvi grazia, per questo sorge per aver pietà di voi, perché un Dio giusto è il Signore; beati coloro che sperano in lui! (</w:t>
      </w:r>
      <w:r w:rsidR="006D2949" w:rsidRPr="007205AB">
        <w:rPr>
          <w:i/>
          <w:iCs/>
          <w:sz w:val="20"/>
        </w:rPr>
        <w:t>Is 30, 18</w:t>
      </w:r>
      <w:r w:rsidRPr="007205AB">
        <w:rPr>
          <w:i/>
          <w:iCs/>
          <w:sz w:val="20"/>
        </w:rPr>
        <w:t>). "Giusto è il Signore, poiché mi sono ribellata alla sua parola. Ascoltate, vi prego, popoli tutti, e osservate il mio dolore! Le mie vergini e i miei giovani sono andati in schiavitù (</w:t>
      </w:r>
      <w:r w:rsidR="006D2949" w:rsidRPr="007205AB">
        <w:rPr>
          <w:i/>
          <w:iCs/>
          <w:sz w:val="20"/>
        </w:rPr>
        <w:t>Lam 1, 18</w:t>
      </w:r>
      <w:r w:rsidRPr="007205AB">
        <w:rPr>
          <w:i/>
          <w:iCs/>
          <w:sz w:val="20"/>
        </w:rPr>
        <w:t>). Giusto è stato il tuo giudizio per quanto hai fatto ricadere su di noi e sulla città santa dei nostri padri, Gerusalemme. Con verità e giustizia tu ci hai inflitto tutto questo a causa dei nostri peccati (</w:t>
      </w:r>
      <w:r w:rsidR="006D2949" w:rsidRPr="007205AB">
        <w:rPr>
          <w:i/>
          <w:iCs/>
          <w:sz w:val="20"/>
        </w:rPr>
        <w:t>Dn 3, 28</w:t>
      </w:r>
      <w:r w:rsidRPr="007205AB">
        <w:rPr>
          <w:i/>
          <w:iCs/>
          <w:sz w:val="20"/>
        </w:rPr>
        <w:t xml:space="preserve">). </w:t>
      </w:r>
    </w:p>
    <w:p w14:paraId="2499F437" w14:textId="77777777" w:rsidR="005409B0" w:rsidRDefault="005409B0" w:rsidP="00C8012A">
      <w:pPr>
        <w:pStyle w:val="Corpotesto"/>
      </w:pPr>
      <w:r>
        <w:t>Dio è autore solo del bene più grande. Lui è misericordia eterna, compassione infinita, carità divina, amore che mai viene meno, pietà senza fine.</w:t>
      </w:r>
    </w:p>
    <w:p w14:paraId="413AA198" w14:textId="77777777" w:rsidR="005409B0" w:rsidRDefault="005409B0" w:rsidP="00C8012A">
      <w:pPr>
        <w:pStyle w:val="Corpotesto"/>
      </w:pPr>
      <w:r>
        <w:t>Sempre si deve riconoscere che il Signore è giusto e che è il peccato dell’uomo che provoca i disastri sulla nostr</w:t>
      </w:r>
      <w:r w:rsidR="00660069">
        <w:t>a</w:t>
      </w:r>
      <w:r>
        <w:t xml:space="preserve"> terra. Dio è operatore di solo bene. </w:t>
      </w:r>
    </w:p>
    <w:p w14:paraId="0156263B" w14:textId="77777777" w:rsidR="00C8012A" w:rsidRDefault="00C8012A" w:rsidP="00C8012A">
      <w:pPr>
        <w:pStyle w:val="Corpotesto"/>
      </w:pPr>
      <w:r>
        <w:t>Ora Gerusalemme invita tutti i popoli perché ascoltino e osservino il suo dolore. Le sue vergini e i suoi giovani sono andati in schiavitù.</w:t>
      </w:r>
    </w:p>
    <w:p w14:paraId="61054906" w14:textId="77777777" w:rsidR="00C8012A" w:rsidRDefault="005409B0" w:rsidP="00C8012A">
      <w:pPr>
        <w:pStyle w:val="Corpotesto"/>
      </w:pPr>
      <w:r>
        <w:t>Perché tutti i popoli devono osservare il dolore di Gerusalemme? Perché imparino anche loro dove conduce l’ingiustizia, il peccato, la trasgressione.</w:t>
      </w:r>
    </w:p>
    <w:p w14:paraId="22CF4FBD" w14:textId="77777777" w:rsidR="005409B0" w:rsidRDefault="0058543F" w:rsidP="00C8012A">
      <w:pPr>
        <w:pStyle w:val="Corpotesto"/>
      </w:pPr>
      <w:r>
        <w:lastRenderedPageBreak/>
        <w:t>Se Dio non ha potuto salvare la sua città, se ha dovuto abbandonarla alla sua devastazione, ci potrà essere una sola città sulla terra che potrà salvarsi?</w:t>
      </w:r>
    </w:p>
    <w:p w14:paraId="0632BB76" w14:textId="77777777" w:rsidR="0058543F" w:rsidRDefault="0058543F" w:rsidP="00C8012A">
      <w:pPr>
        <w:pStyle w:val="Corpotesto"/>
      </w:pPr>
      <w:r>
        <w:t>Se i figli e le vergini di Gerusalemme sono stati trascinati in schiavitù, vi potrà essere un solo giovane sulla terra che potrà sfuggire alla schiavitù?</w:t>
      </w:r>
    </w:p>
    <w:p w14:paraId="634E6160" w14:textId="77777777" w:rsidR="0058543F" w:rsidRDefault="0058543F" w:rsidP="00C8012A">
      <w:pPr>
        <w:pStyle w:val="Corpotesto"/>
      </w:pPr>
      <w:r>
        <w:t>La via della salvezza è la giustizia. La giustizia vuole che si eviti il male e che si faccia il bene. Obbliga a vivere di obbedienza alla volontà di Dio.</w:t>
      </w:r>
    </w:p>
    <w:p w14:paraId="50FA92F7" w14:textId="77777777" w:rsidR="0058543F" w:rsidRDefault="005432D2" w:rsidP="00C8012A">
      <w:pPr>
        <w:pStyle w:val="Corpotesto"/>
      </w:pPr>
      <w:r>
        <w:t>Questa verità è proclamata dal profeta Geremia. Se Dio non può avere compassione per Gerusalemme, potrà averla per altre città?</w:t>
      </w:r>
    </w:p>
    <w:p w14:paraId="37E4E792" w14:textId="77777777" w:rsidR="005432D2" w:rsidRPr="005432D2" w:rsidRDefault="005432D2" w:rsidP="005432D2">
      <w:pPr>
        <w:pStyle w:val="Corpotesto"/>
        <w:rPr>
          <w:i/>
          <w:iCs/>
          <w:sz w:val="20"/>
        </w:rPr>
      </w:pPr>
      <w:r w:rsidRPr="005432D2">
        <w:rPr>
          <w:i/>
          <w:iCs/>
          <w:sz w:val="20"/>
        </w:rPr>
        <w:t xml:space="preserve">Questa parola fu rivolta a Geremia per tutto il popolo di Giuda nel quarto anno del regno di Ioiakìm, figlio di Giosia, re di Giuda, cioè nel primo anno del regno di Nabucodònosor, re di Babilonia. Il profeta Geremia l’annunciò a tutto il popolo di Giuda e a tutti gli abitanti di Gerusalemme dicendo: «Dall’anno tredicesimo del regno di Giosia, figlio di Amon, re di Giuda, fino ad oggi sono ventitré anni che mi è stata rivolta la parola del Signore e io ho parlato a voi con premura e insistenza, ma voi non avete ascoltato. Il Signore vi ha inviato con assidua premura tutti i suoi servi, i profeti, ma voi non avete ascoltato e non avete prestato orecchio per ascoltare quando vi diceva: “Ognuno abbandoni la sua condotta perversa e le sue opere malvagie; allora potrete abitare nella terra che il Signore ha dato a voi e ai vostri padri dai tempi antichi e per sempre. Non seguite altri dèi per servirli e adorarli e non provocatemi con le opere delle vostre mani e io non vi farò del male. Ma voi non mi avete ascoltato – oracolo del Signore – e mi avete provocato con l’opera delle vostre mani per vostra disgrazia”. </w:t>
      </w:r>
    </w:p>
    <w:p w14:paraId="63949DB6" w14:textId="77777777" w:rsidR="005432D2" w:rsidRPr="005432D2" w:rsidRDefault="005432D2" w:rsidP="005432D2">
      <w:pPr>
        <w:pStyle w:val="Corpotesto"/>
        <w:rPr>
          <w:i/>
          <w:iCs/>
          <w:sz w:val="20"/>
        </w:rPr>
      </w:pPr>
      <w:r w:rsidRPr="005432D2">
        <w:rPr>
          <w:i/>
          <w:iCs/>
          <w:sz w:val="20"/>
        </w:rPr>
        <w:t>Per questo dice il Signore degli eserciti: Poiché non avete ascoltato le mie parole, 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Farò cessare in mezzo a loro i canti di gioia e di allegria, il canto dello sposo e della sposa, il rumore della mola e il lume della lampada. Tutta questa regione sarà distrutta e desolata e queste genti serviranno il re di Babilonia per settanta anni. Quando saranno compiuti i settanta anni, punirò per i loro delitti il re di Babilonia e quel popolo – oracolo del Signore –, punirò il paese dei Caldei e lo ridurrò a una desolazione perenne. Manderò dunque a effetto su questo paese tutte le parole che ho pronunciato a suo riguardo, tutto quanto è scritto in questo libro, ciò che Geremia aveva profetizzato contro tutte le nazioni. Nazioni numerose e re potenti ridurranno in schiavitù anche costoro, e così li ripagherò secondo le loro azioni e le opere delle loro mani».</w:t>
      </w:r>
    </w:p>
    <w:p w14:paraId="57732881" w14:textId="77777777" w:rsidR="005432D2" w:rsidRPr="005432D2" w:rsidRDefault="005432D2" w:rsidP="005432D2">
      <w:pPr>
        <w:pStyle w:val="Corpotesto"/>
        <w:rPr>
          <w:i/>
          <w:iCs/>
          <w:sz w:val="20"/>
        </w:rPr>
      </w:pPr>
      <w:r w:rsidRPr="005432D2">
        <w:rPr>
          <w:i/>
          <w:iCs/>
          <w:sz w:val="20"/>
        </w:rPr>
        <w:t>Così mi disse il Signore, Dio d’Israele: «Prendi dalla mia mano questa coppa di vino della mia ira e falla bere a tutte le nazioni alle quali ti invio, perché ne bevano, ne restino inebriate ed escano di senno dinanzi alla spada che manderò in mezzo a loro».</w:t>
      </w:r>
    </w:p>
    <w:p w14:paraId="77E5D173" w14:textId="77777777" w:rsidR="005432D2" w:rsidRPr="005432D2" w:rsidRDefault="005432D2" w:rsidP="005432D2">
      <w:pPr>
        <w:pStyle w:val="Corpotesto"/>
        <w:rPr>
          <w:i/>
          <w:iCs/>
          <w:sz w:val="20"/>
        </w:rPr>
      </w:pPr>
      <w:r w:rsidRPr="005432D2">
        <w:rPr>
          <w:i/>
          <w:iCs/>
          <w:sz w:val="20"/>
        </w:rPr>
        <w:t>Presi dunque la coppa dalla mano del Signore e la diedi a bere a tutte le nazioni alle quali il Signore mi aveva inviato: a Gerusalemme e alle città di Giuda, ai re e ai capi, per abbandonarli alla distruzione, all’orrore, allo scherno e alla maledizione, come avviene ancora oggi; anche al faraone, re d’Egitto, ai suoi ministri, ai suoi nobili e a tutto il suo popolo, alla gente d’ogni razza e a tutti i re del paese di Us, a tutti i re del paese dei Filistei, ad Àscalon, a Gaza, a Ekron e ai superstiti di Asdod, a Edom, a Moab e ad Ammon, a tutti i re di Tiro e a tutti i re di Sidone e ai re dell’isola che è al di là del mare, a Dedan, a Tema, a Buz e a quanti si radono le tempie, a tutti i re degli Arabi che abitano nel deserto, a tutti i re di Zimrì, a tutti i re dell’Elam e a tutti i re della Media, a tutti i re del settentrione, vicini e lontani, agli uni e agli altri e a tutti i regni che sono sulla terra; il re di Sesac berrà dopo di loro.</w:t>
      </w:r>
    </w:p>
    <w:p w14:paraId="46A11AE5" w14:textId="77777777" w:rsidR="005432D2" w:rsidRPr="005432D2" w:rsidRDefault="005432D2" w:rsidP="005432D2">
      <w:pPr>
        <w:pStyle w:val="Corpotesto"/>
        <w:rPr>
          <w:i/>
          <w:iCs/>
          <w:sz w:val="20"/>
        </w:rPr>
      </w:pPr>
      <w:r w:rsidRPr="005432D2">
        <w:rPr>
          <w:i/>
          <w:iCs/>
          <w:sz w:val="20"/>
        </w:rPr>
        <w:t xml:space="preserve">«Tu riferirai loro: Dice il Signore degli eserciti, Dio d’Israele: Bevete e inebriatevi, vomitate e cadete senza rialzarvi davanti alla spada che io mando in mezzo a voi. Se poi rifiuteranno di prendere dalla tua mano la coppa da bere, tu dirai loro: Dice il Signore degli eserciti: Berrete per forza! Ecco, io comincio a castigare la città che porta il mio nome, e voi pretendete di rimanere impuniti? No, non resterete impuniti, perché io farò venire la spada su tutti gli abitanti della terra. Oracolo del Signore degli eserciti. </w:t>
      </w:r>
    </w:p>
    <w:p w14:paraId="2D918F3F" w14:textId="77777777" w:rsidR="005432D2" w:rsidRPr="005432D2" w:rsidRDefault="005432D2" w:rsidP="005432D2">
      <w:pPr>
        <w:pStyle w:val="Corpotesto"/>
        <w:rPr>
          <w:i/>
          <w:iCs/>
          <w:sz w:val="20"/>
        </w:rPr>
      </w:pPr>
      <w:r w:rsidRPr="005432D2">
        <w:rPr>
          <w:i/>
          <w:iCs/>
          <w:sz w:val="20"/>
        </w:rPr>
        <w:lastRenderedPageBreak/>
        <w:t>Profetizzerai tutte queste cose e dirai loro:</w:t>
      </w:r>
    </w:p>
    <w:p w14:paraId="44312560" w14:textId="77777777" w:rsidR="005432D2" w:rsidRPr="005432D2" w:rsidRDefault="005432D2" w:rsidP="005432D2">
      <w:pPr>
        <w:pStyle w:val="Corpotesto"/>
        <w:rPr>
          <w:i/>
          <w:iCs/>
          <w:sz w:val="20"/>
        </w:rPr>
      </w:pPr>
      <w:r w:rsidRPr="005432D2">
        <w:rPr>
          <w:i/>
          <w:iCs/>
          <w:sz w:val="20"/>
        </w:rPr>
        <w:t>Il Signore ruggisce dall’alto, dalla sua santa dimora fa udire la sua voce; alza il suo ruggito contro la prateria, manda grida di giubilo come i pigiatori delle uve, contro tutti gli abitanti della terra. Il rumore giunge fino all’estremità della terra, perché il Signore fa un processo alle nazioni; chiama in giudizio ogni uomo, condanna a morte gli empi.  Oracolo del Signore.</w:t>
      </w:r>
    </w:p>
    <w:p w14:paraId="2C73A446" w14:textId="77777777" w:rsidR="005432D2" w:rsidRPr="005432D2" w:rsidRDefault="005432D2" w:rsidP="005432D2">
      <w:pPr>
        <w:pStyle w:val="Corpotesto"/>
        <w:rPr>
          <w:i/>
          <w:iCs/>
          <w:sz w:val="20"/>
        </w:rPr>
      </w:pPr>
      <w:r w:rsidRPr="005432D2">
        <w:rPr>
          <w:i/>
          <w:iCs/>
          <w:sz w:val="20"/>
        </w:rPr>
        <w:t>Dice il Signore degli eserciti: Ecco, la sventura passa di nazione in nazione, si alza un grande turbine dall’estremità della terra».</w:t>
      </w:r>
    </w:p>
    <w:p w14:paraId="6B71E772" w14:textId="77777777" w:rsidR="005432D2" w:rsidRPr="005432D2" w:rsidRDefault="005432D2" w:rsidP="005432D2">
      <w:pPr>
        <w:pStyle w:val="Corpotesto"/>
        <w:rPr>
          <w:i/>
          <w:iCs/>
          <w:sz w:val="20"/>
        </w:rPr>
      </w:pPr>
      <w:r w:rsidRPr="005432D2">
        <w:rPr>
          <w:i/>
          <w:iCs/>
          <w:sz w:val="20"/>
        </w:rPr>
        <w:t>In quel giorno i colpiti dal Signore si troveranno da un’estremità all’altra della terra; non saranno rimpianti né raccolti né sepolti, ma diverranno come letame sul suolo.</w:t>
      </w:r>
    </w:p>
    <w:p w14:paraId="0BC8EE56" w14:textId="77777777" w:rsidR="005432D2" w:rsidRPr="005432D2" w:rsidRDefault="005432D2" w:rsidP="005432D2">
      <w:pPr>
        <w:pStyle w:val="Corpotesto"/>
        <w:rPr>
          <w:i/>
          <w:iCs/>
          <w:sz w:val="20"/>
        </w:rPr>
      </w:pPr>
      <w:r w:rsidRPr="005432D2">
        <w:rPr>
          <w:i/>
          <w:iCs/>
          <w:sz w:val="20"/>
        </w:rPr>
        <w:t xml:space="preserve">Urlate, pastori, gridate, rotolatevi nella polvere, capi del gregge! Perché sono giunti i giorni del vostro macello; stramazzerete come vaso prezioso. Non ci sarà rifugio per i pastori né scampo per i capi del gregge. Voci e grida dei pastori, urla delle guide del gregge, perché il Signore distrugge il loro pascolo; sono devastati i prati tranquilli a causa dell’ardente ira del Signore. Il leone abbandona la sua tana, la loro terra è diventata una desolazione, a causa della spada devastatrice e della sua ira ardente (Ger 25,1-38). </w:t>
      </w:r>
    </w:p>
    <w:p w14:paraId="366C1EB4" w14:textId="77777777" w:rsidR="005432D2" w:rsidRDefault="005432D2" w:rsidP="00C8012A">
      <w:pPr>
        <w:pStyle w:val="Corpotesto"/>
      </w:pPr>
      <w:r>
        <w:t>Gerusalemme è esempio di giustizia per tutti i popoli. Ognuno è obbligato a riflettere. Dio non fa sconti a nessuno. Il peccato divorerà chi lo commette.</w:t>
      </w:r>
    </w:p>
    <w:p w14:paraId="6CE2A17A" w14:textId="77777777" w:rsidR="005432D2" w:rsidRDefault="005432D2" w:rsidP="00C8012A">
      <w:pPr>
        <w:pStyle w:val="Corpotesto"/>
      </w:pPr>
      <w:r>
        <w:t>Gerusalemme è stata divorata dai suoi peccati. Non ha voluto convertirsi. Anche gli altri popol</w:t>
      </w:r>
      <w:r w:rsidR="00660069">
        <w:t>i</w:t>
      </w:r>
      <w:r>
        <w:t xml:space="preserve"> saranno divorati dai loro peccati.</w:t>
      </w:r>
    </w:p>
    <w:p w14:paraId="4D59A71A" w14:textId="77777777" w:rsidR="001230C4" w:rsidRDefault="001230C4" w:rsidP="00E1277D">
      <w:pPr>
        <w:pStyle w:val="Corpodeltesto2"/>
      </w:pPr>
      <w:r w:rsidRPr="001230C4">
        <w:rPr>
          <w:i/>
        </w:rPr>
        <w:t>Kof</w:t>
      </w:r>
      <w:r w:rsidR="00AD79C3">
        <w:rPr>
          <w:i/>
        </w:rPr>
        <w:t xml:space="preserve">  </w:t>
      </w:r>
      <w:r w:rsidRPr="001230C4">
        <w:rPr>
          <w:position w:val="6"/>
          <w:vertAlign w:val="superscript"/>
        </w:rPr>
        <w:t>19</w:t>
      </w:r>
      <w:r w:rsidRPr="001230C4">
        <w:t>Ho chiamato i miei amanti,</w:t>
      </w:r>
      <w:r w:rsidR="00AD79C3">
        <w:t xml:space="preserve"> </w:t>
      </w:r>
      <w:r w:rsidRPr="001230C4">
        <w:t>ma mi hanno tradita;</w:t>
      </w:r>
      <w:r w:rsidR="00AD79C3">
        <w:t xml:space="preserve"> </w:t>
      </w:r>
      <w:r w:rsidRPr="001230C4">
        <w:t>i miei sacerdoti e i miei anziani</w:t>
      </w:r>
      <w:r w:rsidR="00AD79C3">
        <w:t xml:space="preserve"> </w:t>
      </w:r>
      <w:r w:rsidRPr="001230C4">
        <w:t>sono spirati in città,</w:t>
      </w:r>
      <w:r w:rsidR="00AD79C3">
        <w:t xml:space="preserve"> </w:t>
      </w:r>
      <w:r w:rsidRPr="001230C4">
        <w:t>mentre cercavano cibo</w:t>
      </w:r>
      <w:r w:rsidR="00AD79C3">
        <w:t xml:space="preserve"> </w:t>
      </w:r>
      <w:r w:rsidRPr="001230C4">
        <w:t>per sostenersi in vita.</w:t>
      </w:r>
    </w:p>
    <w:p w14:paraId="036C6BF0" w14:textId="77777777" w:rsidR="00AD79C3" w:rsidRDefault="00F627EF" w:rsidP="00F627EF">
      <w:pPr>
        <w:pStyle w:val="Corpotesto"/>
      </w:pPr>
      <w:r>
        <w:t>Gerusalemme confessa ai popoli e alle nazioni che solo del Signore ci si deve fidare. Degli altri, nessuno mai verrà in aiuto. Sono vanità.</w:t>
      </w:r>
    </w:p>
    <w:p w14:paraId="71758158" w14:textId="77777777" w:rsidR="00F627EF" w:rsidRDefault="00F627EF" w:rsidP="00F627EF">
      <w:pPr>
        <w:pStyle w:val="Corpotesto"/>
      </w:pPr>
      <w:r>
        <w:t>La città ha chiamato i suoi amanti, ma essi l’hanno tradita. Può un idolo aiutare? Esso è il nulla. È la non esistenza. È la vanità pura. È il vuoto assoluto.</w:t>
      </w:r>
    </w:p>
    <w:p w14:paraId="43EFFEC9" w14:textId="77777777" w:rsidR="00F627EF" w:rsidRDefault="00F627EF" w:rsidP="00F627EF">
      <w:pPr>
        <w:pStyle w:val="Corpotesto"/>
      </w:pPr>
      <w:r>
        <w:t>Possono i suoi sacerdoti aiutare? Neanche loro aiutano. Essi aiutano se Dio è in essi e agisce per mezzo di essi. Da soli anche loro sono nullità e vanità.</w:t>
      </w:r>
    </w:p>
    <w:p w14:paraId="690E3B8F" w14:textId="77777777" w:rsidR="00F627EF" w:rsidRDefault="00F627EF" w:rsidP="00F627EF">
      <w:pPr>
        <w:pStyle w:val="Corpotesto"/>
      </w:pPr>
      <w:r>
        <w:t>Possono aiutare gli anziani? Neanche loro lo possono. Chi è senza Dio mai potrà recare un qualche conforto a chi è nella desolazione.</w:t>
      </w:r>
    </w:p>
    <w:p w14:paraId="620FD548" w14:textId="77777777" w:rsidR="00F627EF" w:rsidRDefault="00F627EF" w:rsidP="00F627EF">
      <w:pPr>
        <w:pStyle w:val="Corpotesto"/>
      </w:pPr>
      <w:r>
        <w:t xml:space="preserve">Sacerdoti e anziani ora sono tutti intenti ad aiutare se stessi. Essi stessi stanno morendo, spirano mentre sono alla ricerca di un pezzo di pane. </w:t>
      </w:r>
    </w:p>
    <w:p w14:paraId="1476206C" w14:textId="77777777" w:rsidR="00F627EF" w:rsidRDefault="00F627EF" w:rsidP="00F627EF">
      <w:pPr>
        <w:pStyle w:val="Corpotesto"/>
      </w:pPr>
      <w:r>
        <w:t>È verità. Ogni aiuto viene dal Signore. Chi è nel Signore consola e dona ogni aiuto. Chi non è nel Signore, mai potrà aiutare secondo verità e giustizia.</w:t>
      </w:r>
    </w:p>
    <w:p w14:paraId="12C68CFA" w14:textId="77777777" w:rsidR="001230C4" w:rsidRDefault="001230C4" w:rsidP="00E1277D">
      <w:pPr>
        <w:pStyle w:val="Corpodeltesto2"/>
      </w:pPr>
      <w:r w:rsidRPr="001230C4">
        <w:rPr>
          <w:i/>
        </w:rPr>
        <w:t>Res</w:t>
      </w:r>
      <w:r w:rsidR="00AD79C3">
        <w:rPr>
          <w:i/>
        </w:rPr>
        <w:t xml:space="preserve">  </w:t>
      </w:r>
      <w:r w:rsidRPr="001230C4">
        <w:rPr>
          <w:position w:val="6"/>
          <w:vertAlign w:val="superscript"/>
        </w:rPr>
        <w:t>20</w:t>
      </w:r>
      <w:r w:rsidRPr="001230C4">
        <w:t>Guarda, Signore, quanto sono in angoscia;</w:t>
      </w:r>
      <w:r w:rsidR="00AD79C3">
        <w:t xml:space="preserve"> </w:t>
      </w:r>
      <w:r w:rsidRPr="001230C4">
        <w:t>le mie viscere si agitano,</w:t>
      </w:r>
      <w:r w:rsidR="00AD79C3">
        <w:t xml:space="preserve"> </w:t>
      </w:r>
      <w:r w:rsidRPr="001230C4">
        <w:t>dentro di me è sconvolto il mio cuore,</w:t>
      </w:r>
      <w:r w:rsidR="00AD79C3">
        <w:t xml:space="preserve"> </w:t>
      </w:r>
      <w:r w:rsidRPr="001230C4">
        <w:t>poiché sono stata veramente ribelle.</w:t>
      </w:r>
      <w:r w:rsidR="00AD79C3">
        <w:t xml:space="preserve"> </w:t>
      </w:r>
      <w:r w:rsidRPr="001230C4">
        <w:t>Di fuori la spada mi priva dei figli,</w:t>
      </w:r>
      <w:r w:rsidR="00AD79C3">
        <w:t xml:space="preserve"> </w:t>
      </w:r>
      <w:r w:rsidRPr="001230C4">
        <w:t>dentro c’è la morte.</w:t>
      </w:r>
    </w:p>
    <w:p w14:paraId="661B2012" w14:textId="77777777" w:rsidR="00AD79C3" w:rsidRDefault="001B1FA1" w:rsidP="001B1FA1">
      <w:pPr>
        <w:pStyle w:val="Corpotesto"/>
      </w:pPr>
      <w:r>
        <w:t>Ora Gerusalemme si rivolge direttamente al suo Dio. A Lui vuole manifestare la sua angoscia. Essa sa che Dio ha sempre pietà e può risollevare dalla caduta.</w:t>
      </w:r>
    </w:p>
    <w:p w14:paraId="39AA36CB" w14:textId="77777777" w:rsidR="001B1FA1" w:rsidRDefault="001B1FA1" w:rsidP="001B1FA1">
      <w:pPr>
        <w:pStyle w:val="Corpotesto"/>
      </w:pPr>
      <w:r>
        <w:t xml:space="preserve">Guarda, Signore, quanto sono in angoscia. Le </w:t>
      </w:r>
      <w:r w:rsidR="00660069">
        <w:t>m</w:t>
      </w:r>
      <w:r>
        <w:t>ie viscere si agitano, dentro di me è sconvolto il mio cuore. Non c’è vita in Gerusalemme.</w:t>
      </w:r>
    </w:p>
    <w:p w14:paraId="5204E4EF" w14:textId="77777777" w:rsidR="001B1FA1" w:rsidRDefault="001B1FA1" w:rsidP="001B1FA1">
      <w:pPr>
        <w:pStyle w:val="Corpotesto"/>
      </w:pPr>
      <w:r>
        <w:t>Perché non c’è vita? Perché essa è stata ribelle al Dio della vita. Essa confessa la sua colpa: Sono stata veramente ribelle. È l’inizio della conversione.</w:t>
      </w:r>
    </w:p>
    <w:p w14:paraId="20CF80D7" w14:textId="77777777" w:rsidR="001B1FA1" w:rsidRDefault="001B1FA1" w:rsidP="001B1FA1">
      <w:pPr>
        <w:pStyle w:val="Corpotesto"/>
      </w:pPr>
      <w:r>
        <w:lastRenderedPageBreak/>
        <w:t>Ecco la triste condizione della città di Dio: di fuori la spada mi priva dei figli, dentro c’è la morte. La vita ha abbandonato Gerusalemme. Perché?</w:t>
      </w:r>
    </w:p>
    <w:p w14:paraId="538E6DAE" w14:textId="77777777" w:rsidR="001B1FA1" w:rsidRDefault="001B1FA1" w:rsidP="001B1FA1">
      <w:pPr>
        <w:pStyle w:val="Corpotesto"/>
      </w:pPr>
      <w:r>
        <w:t>Perché essa ha abbandonato il Dio della vita. Non c’è vita per chi lascia il Dio della vita, per chi a Lui si ribella, per chi rifiuta di camminare nella sua Parola.</w:t>
      </w:r>
    </w:p>
    <w:p w14:paraId="1A12812F" w14:textId="77777777" w:rsidR="001230C4" w:rsidRDefault="001230C4" w:rsidP="00E1277D">
      <w:pPr>
        <w:pStyle w:val="Corpodeltesto2"/>
      </w:pPr>
      <w:r w:rsidRPr="001230C4">
        <w:rPr>
          <w:i/>
        </w:rPr>
        <w:t>Sin</w:t>
      </w:r>
      <w:r w:rsidR="00AD79C3">
        <w:rPr>
          <w:i/>
        </w:rPr>
        <w:t xml:space="preserve">  </w:t>
      </w:r>
      <w:r w:rsidRPr="001230C4">
        <w:rPr>
          <w:position w:val="6"/>
          <w:vertAlign w:val="superscript"/>
        </w:rPr>
        <w:t>21</w:t>
      </w:r>
      <w:r w:rsidRPr="001230C4">
        <w:t>Senti come gemo,</w:t>
      </w:r>
      <w:r w:rsidR="00AD79C3">
        <w:t xml:space="preserve"> </w:t>
      </w:r>
      <w:r w:rsidRPr="001230C4">
        <w:t>e nessuno mi consola.</w:t>
      </w:r>
      <w:r w:rsidR="00AD79C3">
        <w:t xml:space="preserve"> </w:t>
      </w:r>
      <w:r w:rsidRPr="001230C4">
        <w:t>Tutti i miei nemici hanno saputo della mia sventura,</w:t>
      </w:r>
      <w:r w:rsidR="00AD79C3">
        <w:t xml:space="preserve"> </w:t>
      </w:r>
      <w:r w:rsidRPr="001230C4">
        <w:t>hanno gioito, perché tu l’hai fatto.</w:t>
      </w:r>
      <w:r w:rsidR="00AD79C3">
        <w:t xml:space="preserve"> </w:t>
      </w:r>
      <w:r w:rsidRPr="001230C4">
        <w:t>Manda il giorno che hai decretato</w:t>
      </w:r>
      <w:r w:rsidR="00AD79C3">
        <w:t xml:space="preserve"> </w:t>
      </w:r>
      <w:r w:rsidRPr="001230C4">
        <w:t>ed essi siano simili a me!</w:t>
      </w:r>
    </w:p>
    <w:p w14:paraId="52F29ACD" w14:textId="77777777" w:rsidR="00AD79C3" w:rsidRDefault="0031563C" w:rsidP="001B1FA1">
      <w:pPr>
        <w:pStyle w:val="Corpotesto"/>
      </w:pPr>
      <w:r>
        <w:t>A Dio Gerusalemme grida il suo dolore. Senti come gemo, e nessuno mi consola. Non ci sono consolatori umani, perché solo Dio è il Consolatore.</w:t>
      </w:r>
    </w:p>
    <w:p w14:paraId="40298330" w14:textId="77777777" w:rsidR="0031563C" w:rsidRDefault="0031563C" w:rsidP="001B1FA1">
      <w:pPr>
        <w:pStyle w:val="Corpotesto"/>
      </w:pPr>
      <w:r>
        <w:t>Tutti i miei nemici hanno saputo della mia sventura, hanno gioito, perché tu l’hai fatto. Nessuno dovrà mai gioire della sventura dell’altro.</w:t>
      </w:r>
    </w:p>
    <w:p w14:paraId="139AA4AD" w14:textId="77777777" w:rsidR="0031563C" w:rsidRDefault="0031563C" w:rsidP="001B1FA1">
      <w:pPr>
        <w:pStyle w:val="Corpotesto"/>
      </w:pPr>
      <w:r>
        <w:t>Il male è sempre male, il dolore è sempre dolore e si deve chiedere al Signore pietà, compassione, misericordia. Abramo non chiese la distruzione di Sodoma.</w:t>
      </w:r>
    </w:p>
    <w:p w14:paraId="2EAC4B54" w14:textId="77777777" w:rsidR="00654A7D" w:rsidRPr="00654A7D" w:rsidRDefault="00654A7D" w:rsidP="00654A7D">
      <w:pPr>
        <w:pStyle w:val="Corpotesto"/>
        <w:rPr>
          <w:i/>
          <w:iCs/>
          <w:sz w:val="20"/>
        </w:rPr>
      </w:pPr>
      <w:r w:rsidRPr="00654A7D">
        <w:rPr>
          <w:i/>
          <w:iCs/>
          <w:sz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22D29E20" w14:textId="77777777" w:rsidR="0031563C" w:rsidRDefault="0031563C" w:rsidP="001B1FA1">
      <w:pPr>
        <w:pStyle w:val="Corpotesto"/>
      </w:pPr>
      <w:r>
        <w:t>Giobbe ci rivela che sempre si deve avere pietà p</w:t>
      </w:r>
      <w:r w:rsidR="00805E0A">
        <w:t>er chi è sfinito. Mai si deve inveire, né tantomeno gioire per chi è nella sventura. La pietà è un obbligo.</w:t>
      </w:r>
    </w:p>
    <w:p w14:paraId="0508E57B" w14:textId="77777777" w:rsidR="00242863" w:rsidRDefault="00242863" w:rsidP="001B1FA1">
      <w:pPr>
        <w:pStyle w:val="Corpotesto"/>
      </w:pPr>
      <w:r>
        <w:t>Anche lui manifesta la sua angoscia, il suo dolore al Signore e chiede pietà. Nulla è più necessario della pietà nel momento della grande sofferenza.</w:t>
      </w:r>
    </w:p>
    <w:p w14:paraId="41584779" w14:textId="77777777" w:rsidR="00654A7D" w:rsidRPr="00242863" w:rsidRDefault="00654A7D" w:rsidP="00242863">
      <w:pPr>
        <w:pStyle w:val="Corpotesto"/>
        <w:rPr>
          <w:i/>
          <w:iCs/>
          <w:sz w:val="20"/>
        </w:rPr>
      </w:pPr>
      <w:r w:rsidRPr="00242863">
        <w:rPr>
          <w:i/>
          <w:iCs/>
          <w:sz w:val="20"/>
        </w:rPr>
        <w:t>Giobbe prese a dire:</w:t>
      </w:r>
    </w:p>
    <w:p w14:paraId="72BAB1BD" w14:textId="77777777" w:rsidR="00242863" w:rsidRPr="00242863" w:rsidRDefault="00654A7D" w:rsidP="00242863">
      <w:pPr>
        <w:pStyle w:val="Corpotesto"/>
        <w:rPr>
          <w:i/>
          <w:iCs/>
          <w:sz w:val="20"/>
        </w:rPr>
      </w:pPr>
      <w:r w:rsidRPr="00242863">
        <w:rPr>
          <w:i/>
          <w:iCs/>
          <w:sz w:val="20"/>
        </w:rPr>
        <w:t>«Se ben si pesasse la mia angoscia</w:t>
      </w:r>
      <w:r w:rsidR="00242863" w:rsidRPr="00242863">
        <w:rPr>
          <w:i/>
          <w:iCs/>
          <w:sz w:val="20"/>
        </w:rPr>
        <w:t xml:space="preserve"> </w:t>
      </w:r>
      <w:r w:rsidRPr="00242863">
        <w:rPr>
          <w:i/>
          <w:iCs/>
          <w:sz w:val="20"/>
        </w:rPr>
        <w:t>e sulla stessa bilancia si ponesse la mia sventura,</w:t>
      </w:r>
      <w:r w:rsidR="00242863" w:rsidRPr="00242863">
        <w:rPr>
          <w:i/>
          <w:iCs/>
          <w:sz w:val="20"/>
        </w:rPr>
        <w:t xml:space="preserve"> </w:t>
      </w:r>
      <w:r w:rsidRPr="00242863">
        <w:rPr>
          <w:i/>
          <w:iCs/>
          <w:sz w:val="20"/>
        </w:rPr>
        <w:t>certo sarebbe più pesante della sabbia del mare!</w:t>
      </w:r>
      <w:r w:rsidR="00242863" w:rsidRPr="00242863">
        <w:rPr>
          <w:i/>
          <w:iCs/>
          <w:sz w:val="20"/>
        </w:rPr>
        <w:t xml:space="preserve"> </w:t>
      </w:r>
      <w:r w:rsidRPr="00242863">
        <w:rPr>
          <w:i/>
          <w:iCs/>
          <w:sz w:val="20"/>
        </w:rPr>
        <w:t>Per questo le mie parole sono così avventate,</w:t>
      </w:r>
      <w:r w:rsidR="00242863" w:rsidRPr="00242863">
        <w:rPr>
          <w:i/>
          <w:iCs/>
          <w:sz w:val="20"/>
        </w:rPr>
        <w:t xml:space="preserve"> </w:t>
      </w:r>
      <w:r w:rsidRPr="00242863">
        <w:rPr>
          <w:i/>
          <w:iCs/>
          <w:sz w:val="20"/>
        </w:rPr>
        <w:t>perché le saette dell’Onnipotente mi stanno infitte,</w:t>
      </w:r>
      <w:r w:rsidR="00242863" w:rsidRPr="00242863">
        <w:rPr>
          <w:i/>
          <w:iCs/>
          <w:sz w:val="20"/>
        </w:rPr>
        <w:t xml:space="preserve"> </w:t>
      </w:r>
      <w:r w:rsidRPr="00242863">
        <w:rPr>
          <w:i/>
          <w:iCs/>
          <w:sz w:val="20"/>
        </w:rPr>
        <w:t>sicché il mio spirito ne beve il veleno</w:t>
      </w:r>
      <w:r w:rsidR="00242863" w:rsidRPr="00242863">
        <w:rPr>
          <w:i/>
          <w:iCs/>
          <w:sz w:val="20"/>
        </w:rPr>
        <w:t xml:space="preserve"> </w:t>
      </w:r>
      <w:r w:rsidRPr="00242863">
        <w:rPr>
          <w:i/>
          <w:iCs/>
          <w:sz w:val="20"/>
        </w:rPr>
        <w:t>e i terrori di Dio mi si schierano contro!</w:t>
      </w:r>
      <w:r w:rsidR="00242863" w:rsidRPr="00242863">
        <w:rPr>
          <w:i/>
          <w:iCs/>
          <w:sz w:val="20"/>
        </w:rPr>
        <w:t xml:space="preserve"> </w:t>
      </w:r>
    </w:p>
    <w:p w14:paraId="7F41961E" w14:textId="77777777" w:rsidR="00654A7D" w:rsidRPr="00242863" w:rsidRDefault="00654A7D" w:rsidP="00242863">
      <w:pPr>
        <w:pStyle w:val="Corpotesto"/>
        <w:rPr>
          <w:i/>
          <w:iCs/>
          <w:sz w:val="20"/>
        </w:rPr>
      </w:pPr>
      <w:r w:rsidRPr="00242863">
        <w:rPr>
          <w:i/>
          <w:iCs/>
          <w:sz w:val="20"/>
        </w:rPr>
        <w:t>Raglia forse l’asino selvatico con l’erba davanti</w:t>
      </w:r>
      <w:r w:rsidR="00242863" w:rsidRPr="00242863">
        <w:rPr>
          <w:i/>
          <w:iCs/>
          <w:sz w:val="20"/>
        </w:rPr>
        <w:t xml:space="preserve"> </w:t>
      </w:r>
      <w:r w:rsidRPr="00242863">
        <w:rPr>
          <w:i/>
          <w:iCs/>
          <w:sz w:val="20"/>
        </w:rPr>
        <w:t>o muggisce il bue sopra il suo foraggio?</w:t>
      </w:r>
      <w:r w:rsidR="00242863" w:rsidRPr="00242863">
        <w:rPr>
          <w:i/>
          <w:iCs/>
          <w:sz w:val="20"/>
        </w:rPr>
        <w:t xml:space="preserve"> </w:t>
      </w:r>
      <w:r w:rsidRPr="00242863">
        <w:rPr>
          <w:i/>
          <w:iCs/>
          <w:sz w:val="20"/>
        </w:rPr>
        <w:t>Si mangia forse un cibo insipido, senza sale?</w:t>
      </w:r>
      <w:r w:rsidR="00242863" w:rsidRPr="00242863">
        <w:rPr>
          <w:i/>
          <w:iCs/>
          <w:sz w:val="20"/>
        </w:rPr>
        <w:t xml:space="preserve"> </w:t>
      </w:r>
      <w:r w:rsidRPr="00242863">
        <w:rPr>
          <w:i/>
          <w:iCs/>
          <w:sz w:val="20"/>
        </w:rPr>
        <w:t>O che gusto c’è nel succo di malva?</w:t>
      </w:r>
      <w:r w:rsidR="00242863" w:rsidRPr="00242863">
        <w:rPr>
          <w:i/>
          <w:iCs/>
          <w:sz w:val="20"/>
        </w:rPr>
        <w:t xml:space="preserve"> </w:t>
      </w:r>
      <w:r w:rsidRPr="00242863">
        <w:rPr>
          <w:i/>
          <w:iCs/>
          <w:sz w:val="20"/>
        </w:rPr>
        <w:t>Ciò che io ricusavo di toccare</w:t>
      </w:r>
      <w:r w:rsidR="00242863" w:rsidRPr="00242863">
        <w:rPr>
          <w:i/>
          <w:iCs/>
          <w:sz w:val="20"/>
        </w:rPr>
        <w:t xml:space="preserve"> </w:t>
      </w:r>
      <w:r w:rsidRPr="00242863">
        <w:rPr>
          <w:i/>
          <w:iCs/>
          <w:sz w:val="20"/>
        </w:rPr>
        <w:t>ora è il mio cibo nauseante!</w:t>
      </w:r>
    </w:p>
    <w:p w14:paraId="122903D9" w14:textId="77777777" w:rsidR="00654A7D" w:rsidRPr="00242863" w:rsidRDefault="00654A7D" w:rsidP="00242863">
      <w:pPr>
        <w:pStyle w:val="Corpotesto"/>
        <w:rPr>
          <w:i/>
          <w:iCs/>
          <w:sz w:val="20"/>
        </w:rPr>
      </w:pPr>
      <w:r w:rsidRPr="00242863">
        <w:rPr>
          <w:i/>
          <w:iCs/>
          <w:sz w:val="20"/>
        </w:rPr>
        <w:t>Oh, mi accadesse quello che invoco</w:t>
      </w:r>
      <w:r w:rsidR="00242863" w:rsidRPr="00242863">
        <w:rPr>
          <w:i/>
          <w:iCs/>
          <w:sz w:val="20"/>
        </w:rPr>
        <w:t xml:space="preserve"> </w:t>
      </w:r>
      <w:r w:rsidRPr="00242863">
        <w:rPr>
          <w:i/>
          <w:iCs/>
          <w:sz w:val="20"/>
        </w:rPr>
        <w:t>e Dio mi concedesse quello che spero!</w:t>
      </w:r>
      <w:r w:rsidR="00242863" w:rsidRPr="00242863">
        <w:rPr>
          <w:i/>
          <w:iCs/>
          <w:sz w:val="20"/>
        </w:rPr>
        <w:t xml:space="preserve"> </w:t>
      </w:r>
      <w:r w:rsidRPr="00242863">
        <w:rPr>
          <w:i/>
          <w:iCs/>
          <w:sz w:val="20"/>
        </w:rPr>
        <w:t>Volesse Dio schiacciarmi,</w:t>
      </w:r>
      <w:r w:rsidR="00242863" w:rsidRPr="00242863">
        <w:rPr>
          <w:i/>
          <w:iCs/>
          <w:sz w:val="20"/>
        </w:rPr>
        <w:t xml:space="preserve"> </w:t>
      </w:r>
      <w:r w:rsidRPr="00242863">
        <w:rPr>
          <w:i/>
          <w:iCs/>
          <w:sz w:val="20"/>
        </w:rPr>
        <w:t>stendere la mano e sopprimermi!</w:t>
      </w:r>
      <w:r w:rsidR="00242863" w:rsidRPr="00242863">
        <w:rPr>
          <w:i/>
          <w:iCs/>
          <w:sz w:val="20"/>
        </w:rPr>
        <w:t xml:space="preserve"> </w:t>
      </w:r>
      <w:r w:rsidRPr="00242863">
        <w:rPr>
          <w:i/>
          <w:iCs/>
          <w:sz w:val="20"/>
        </w:rPr>
        <w:t>Questo sarebbe il mio conforto,</w:t>
      </w:r>
      <w:r w:rsidR="00242863" w:rsidRPr="00242863">
        <w:rPr>
          <w:i/>
          <w:iCs/>
          <w:sz w:val="20"/>
        </w:rPr>
        <w:t xml:space="preserve"> </w:t>
      </w:r>
      <w:r w:rsidRPr="00242863">
        <w:rPr>
          <w:i/>
          <w:iCs/>
          <w:sz w:val="20"/>
        </w:rPr>
        <w:t>e io gioirei, pur nell’angoscia senza pietà,</w:t>
      </w:r>
      <w:r w:rsidR="00242863" w:rsidRPr="00242863">
        <w:rPr>
          <w:i/>
          <w:iCs/>
          <w:sz w:val="20"/>
        </w:rPr>
        <w:t xml:space="preserve"> </w:t>
      </w:r>
      <w:r w:rsidRPr="00242863">
        <w:rPr>
          <w:i/>
          <w:iCs/>
          <w:sz w:val="20"/>
        </w:rPr>
        <w:t>perché non ho rinnegato i decreti del Santo.</w:t>
      </w:r>
    </w:p>
    <w:p w14:paraId="4A85548D" w14:textId="77777777" w:rsidR="00654A7D" w:rsidRPr="00242863" w:rsidRDefault="00654A7D" w:rsidP="00242863">
      <w:pPr>
        <w:pStyle w:val="Corpotesto"/>
        <w:rPr>
          <w:i/>
          <w:iCs/>
          <w:sz w:val="20"/>
        </w:rPr>
      </w:pPr>
      <w:r w:rsidRPr="00242863">
        <w:rPr>
          <w:i/>
          <w:iCs/>
          <w:sz w:val="20"/>
        </w:rPr>
        <w:t>Qual è la mia forza, perché io possa aspettare,</w:t>
      </w:r>
      <w:r w:rsidR="00242863" w:rsidRPr="00242863">
        <w:rPr>
          <w:i/>
          <w:iCs/>
          <w:sz w:val="20"/>
        </w:rPr>
        <w:t xml:space="preserve"> </w:t>
      </w:r>
      <w:r w:rsidRPr="00242863">
        <w:rPr>
          <w:i/>
          <w:iCs/>
          <w:sz w:val="20"/>
        </w:rPr>
        <w:t>o qual è la mia fine, perché io debba pazientare?</w:t>
      </w:r>
      <w:r w:rsidR="00242863" w:rsidRPr="00242863">
        <w:rPr>
          <w:i/>
          <w:iCs/>
          <w:sz w:val="20"/>
        </w:rPr>
        <w:t xml:space="preserve"> </w:t>
      </w:r>
      <w:r w:rsidRPr="00242863">
        <w:rPr>
          <w:i/>
          <w:iCs/>
          <w:sz w:val="20"/>
        </w:rPr>
        <w:t>La mia forza è forse quella dei macigni?</w:t>
      </w:r>
      <w:r w:rsidR="00242863" w:rsidRPr="00242863">
        <w:rPr>
          <w:i/>
          <w:iCs/>
          <w:sz w:val="20"/>
        </w:rPr>
        <w:t xml:space="preserve"> </w:t>
      </w:r>
      <w:r w:rsidRPr="00242863">
        <w:rPr>
          <w:i/>
          <w:iCs/>
          <w:sz w:val="20"/>
        </w:rPr>
        <w:t>E la mia carne è forse di bronzo?</w:t>
      </w:r>
      <w:r w:rsidR="00242863" w:rsidRPr="00242863">
        <w:rPr>
          <w:i/>
          <w:iCs/>
          <w:sz w:val="20"/>
        </w:rPr>
        <w:t xml:space="preserve"> </w:t>
      </w:r>
      <w:r w:rsidRPr="00242863">
        <w:rPr>
          <w:i/>
          <w:iCs/>
          <w:sz w:val="20"/>
        </w:rPr>
        <w:t>Nulla c’è in me che mi sia di aiuto?</w:t>
      </w:r>
      <w:r w:rsidR="00242863" w:rsidRPr="00242863">
        <w:rPr>
          <w:i/>
          <w:iCs/>
          <w:sz w:val="20"/>
        </w:rPr>
        <w:t xml:space="preserve"> </w:t>
      </w:r>
      <w:r w:rsidRPr="00242863">
        <w:rPr>
          <w:i/>
          <w:iCs/>
          <w:sz w:val="20"/>
        </w:rPr>
        <w:t>Ogni successo mi è precluso?</w:t>
      </w:r>
      <w:r w:rsidR="00242863" w:rsidRPr="00242863">
        <w:rPr>
          <w:i/>
          <w:iCs/>
          <w:sz w:val="20"/>
        </w:rPr>
        <w:t xml:space="preserve"> </w:t>
      </w:r>
    </w:p>
    <w:p w14:paraId="78099251" w14:textId="77777777" w:rsidR="00654A7D" w:rsidRPr="00242863" w:rsidRDefault="00654A7D" w:rsidP="00242863">
      <w:pPr>
        <w:pStyle w:val="Corpotesto"/>
        <w:rPr>
          <w:i/>
          <w:iCs/>
          <w:sz w:val="20"/>
        </w:rPr>
      </w:pPr>
      <w:r w:rsidRPr="00242863">
        <w:rPr>
          <w:i/>
          <w:iCs/>
          <w:sz w:val="20"/>
        </w:rPr>
        <w:lastRenderedPageBreak/>
        <w:t>A chi è sfinito dal dolore è dovuto l’affetto degli amici,</w:t>
      </w:r>
      <w:r w:rsidR="00242863" w:rsidRPr="00242863">
        <w:rPr>
          <w:i/>
          <w:iCs/>
          <w:sz w:val="20"/>
        </w:rPr>
        <w:t xml:space="preserve"> </w:t>
      </w:r>
      <w:r w:rsidRPr="00242863">
        <w:rPr>
          <w:i/>
          <w:iCs/>
          <w:sz w:val="20"/>
        </w:rPr>
        <w:t>anche se ha abbandonato il timore di Dio.</w:t>
      </w:r>
      <w:r w:rsidR="00242863" w:rsidRPr="00242863">
        <w:rPr>
          <w:i/>
          <w:iCs/>
          <w:sz w:val="20"/>
        </w:rPr>
        <w:t xml:space="preserve"> </w:t>
      </w:r>
      <w:r w:rsidRPr="00242863">
        <w:rPr>
          <w:i/>
          <w:iCs/>
          <w:sz w:val="20"/>
        </w:rPr>
        <w:t>I miei fratelli sono incostanti come un torrente,</w:t>
      </w:r>
      <w:r w:rsidR="00242863" w:rsidRPr="00242863">
        <w:rPr>
          <w:i/>
          <w:iCs/>
          <w:sz w:val="20"/>
        </w:rPr>
        <w:t xml:space="preserve"> </w:t>
      </w:r>
      <w:r w:rsidRPr="00242863">
        <w:rPr>
          <w:i/>
          <w:iCs/>
          <w:sz w:val="20"/>
        </w:rPr>
        <w:t>come l’alveo dei torrenti che scompaiono:</w:t>
      </w:r>
      <w:r w:rsidR="00242863" w:rsidRPr="00242863">
        <w:rPr>
          <w:i/>
          <w:iCs/>
          <w:sz w:val="20"/>
        </w:rPr>
        <w:t xml:space="preserve"> </w:t>
      </w:r>
      <w:r w:rsidRPr="00242863">
        <w:rPr>
          <w:i/>
          <w:iCs/>
          <w:sz w:val="20"/>
        </w:rPr>
        <w:t>sono torbidi per il disgelo,</w:t>
      </w:r>
      <w:r w:rsidR="00242863" w:rsidRPr="00242863">
        <w:rPr>
          <w:i/>
          <w:iCs/>
          <w:sz w:val="20"/>
        </w:rPr>
        <w:t xml:space="preserve"> </w:t>
      </w:r>
      <w:r w:rsidRPr="00242863">
        <w:rPr>
          <w:i/>
          <w:iCs/>
          <w:sz w:val="20"/>
        </w:rPr>
        <w:t>si gonfiano allo sciogliersi della neve,</w:t>
      </w:r>
      <w:r w:rsidR="00242863" w:rsidRPr="00242863">
        <w:rPr>
          <w:i/>
          <w:iCs/>
          <w:sz w:val="20"/>
        </w:rPr>
        <w:t xml:space="preserve"> </w:t>
      </w:r>
      <w:r w:rsidRPr="00242863">
        <w:rPr>
          <w:i/>
          <w:iCs/>
          <w:sz w:val="20"/>
        </w:rPr>
        <w:t>ma al tempo della siccità svaniscono</w:t>
      </w:r>
      <w:r w:rsidR="00242863" w:rsidRPr="00242863">
        <w:rPr>
          <w:i/>
          <w:iCs/>
          <w:sz w:val="20"/>
        </w:rPr>
        <w:t xml:space="preserve"> </w:t>
      </w:r>
      <w:r w:rsidRPr="00242863">
        <w:rPr>
          <w:i/>
          <w:iCs/>
          <w:sz w:val="20"/>
        </w:rPr>
        <w:t>e all’arsura scompaiono dai loro letti.</w:t>
      </w:r>
    </w:p>
    <w:p w14:paraId="223F1940" w14:textId="77777777" w:rsidR="00654A7D" w:rsidRPr="00242863" w:rsidRDefault="00654A7D" w:rsidP="00242863">
      <w:pPr>
        <w:pStyle w:val="Corpotesto"/>
        <w:rPr>
          <w:i/>
          <w:iCs/>
          <w:sz w:val="20"/>
        </w:rPr>
      </w:pPr>
      <w:r w:rsidRPr="00242863">
        <w:rPr>
          <w:i/>
          <w:iCs/>
          <w:sz w:val="20"/>
        </w:rPr>
        <w:t>Le carovane deviano dalle loro piste,</w:t>
      </w:r>
      <w:r w:rsidR="00242863" w:rsidRPr="00242863">
        <w:rPr>
          <w:i/>
          <w:iCs/>
          <w:sz w:val="20"/>
        </w:rPr>
        <w:t xml:space="preserve"> </w:t>
      </w:r>
      <w:r w:rsidRPr="00242863">
        <w:rPr>
          <w:i/>
          <w:iCs/>
          <w:sz w:val="20"/>
        </w:rPr>
        <w:t>avanzano nel deserto e vi si perdono;</w:t>
      </w:r>
      <w:r w:rsidR="00242863" w:rsidRPr="00242863">
        <w:rPr>
          <w:i/>
          <w:iCs/>
          <w:sz w:val="20"/>
        </w:rPr>
        <w:t xml:space="preserve"> </w:t>
      </w:r>
      <w:r w:rsidRPr="00242863">
        <w:rPr>
          <w:i/>
          <w:iCs/>
          <w:sz w:val="20"/>
        </w:rPr>
        <w:t>le carovane di Tema li cercano con lo sguardo,</w:t>
      </w:r>
      <w:r w:rsidR="00242863" w:rsidRPr="00242863">
        <w:rPr>
          <w:i/>
          <w:iCs/>
          <w:sz w:val="20"/>
        </w:rPr>
        <w:t xml:space="preserve"> </w:t>
      </w:r>
      <w:r w:rsidRPr="00242863">
        <w:rPr>
          <w:i/>
          <w:iCs/>
          <w:sz w:val="20"/>
        </w:rPr>
        <w:t>i viandanti di Saba sperano in essi:</w:t>
      </w:r>
      <w:r w:rsidR="00242863" w:rsidRPr="00242863">
        <w:rPr>
          <w:i/>
          <w:iCs/>
          <w:sz w:val="20"/>
        </w:rPr>
        <w:t xml:space="preserve"> </w:t>
      </w:r>
      <w:r w:rsidRPr="00242863">
        <w:rPr>
          <w:i/>
          <w:iCs/>
          <w:sz w:val="20"/>
        </w:rPr>
        <w:t>ma rimangono delusi d’aver sperato,</w:t>
      </w:r>
      <w:r w:rsidR="00242863" w:rsidRPr="00242863">
        <w:rPr>
          <w:i/>
          <w:iCs/>
          <w:sz w:val="20"/>
        </w:rPr>
        <w:t xml:space="preserve"> </w:t>
      </w:r>
      <w:r w:rsidRPr="00242863">
        <w:rPr>
          <w:i/>
          <w:iCs/>
          <w:sz w:val="20"/>
        </w:rPr>
        <w:t>giunti fin là, ne restano confusi.</w:t>
      </w:r>
      <w:r w:rsidR="00242863" w:rsidRPr="00242863">
        <w:rPr>
          <w:i/>
          <w:iCs/>
          <w:sz w:val="20"/>
        </w:rPr>
        <w:t xml:space="preserve"> </w:t>
      </w:r>
      <w:r w:rsidRPr="00242863">
        <w:rPr>
          <w:i/>
          <w:iCs/>
          <w:sz w:val="20"/>
        </w:rPr>
        <w:t>Così ora voi non valete niente:</w:t>
      </w:r>
      <w:r w:rsidR="00242863" w:rsidRPr="00242863">
        <w:rPr>
          <w:i/>
          <w:iCs/>
          <w:sz w:val="20"/>
        </w:rPr>
        <w:t xml:space="preserve"> </w:t>
      </w:r>
      <w:r w:rsidRPr="00242863">
        <w:rPr>
          <w:i/>
          <w:iCs/>
          <w:sz w:val="20"/>
        </w:rPr>
        <w:t>vedete una cosa che fa paura e vi spaventate.</w:t>
      </w:r>
      <w:r w:rsidR="00242863" w:rsidRPr="00242863">
        <w:rPr>
          <w:i/>
          <w:iCs/>
          <w:sz w:val="20"/>
        </w:rPr>
        <w:t xml:space="preserve"> </w:t>
      </w:r>
      <w:r w:rsidRPr="00242863">
        <w:rPr>
          <w:i/>
          <w:iCs/>
          <w:sz w:val="20"/>
        </w:rPr>
        <w:t>Vi ho detto forse: “Datemi qualcosa”,</w:t>
      </w:r>
      <w:r w:rsidR="00242863" w:rsidRPr="00242863">
        <w:rPr>
          <w:i/>
          <w:iCs/>
          <w:sz w:val="20"/>
        </w:rPr>
        <w:t xml:space="preserve"> </w:t>
      </w:r>
      <w:r w:rsidRPr="00242863">
        <w:rPr>
          <w:i/>
          <w:iCs/>
          <w:sz w:val="20"/>
        </w:rPr>
        <w:t>o “Con i vostri beni pagate il mio riscatto”,</w:t>
      </w:r>
      <w:r w:rsidR="00242863" w:rsidRPr="00242863">
        <w:rPr>
          <w:i/>
          <w:iCs/>
          <w:sz w:val="20"/>
        </w:rPr>
        <w:t xml:space="preserve"> </w:t>
      </w:r>
      <w:r w:rsidRPr="00242863">
        <w:rPr>
          <w:i/>
          <w:iCs/>
          <w:sz w:val="20"/>
        </w:rPr>
        <w:t>o “Liberatemi dalle mani di un nemico”,</w:t>
      </w:r>
      <w:r w:rsidR="00242863" w:rsidRPr="00242863">
        <w:rPr>
          <w:i/>
          <w:iCs/>
          <w:sz w:val="20"/>
        </w:rPr>
        <w:t xml:space="preserve"> </w:t>
      </w:r>
      <w:r w:rsidRPr="00242863">
        <w:rPr>
          <w:i/>
          <w:iCs/>
          <w:sz w:val="20"/>
        </w:rPr>
        <w:t>o “Salvatemi dalle mani dei violenti”?</w:t>
      </w:r>
    </w:p>
    <w:p w14:paraId="69B86E69" w14:textId="77777777" w:rsidR="00654A7D" w:rsidRPr="00242863" w:rsidRDefault="00654A7D" w:rsidP="00242863">
      <w:pPr>
        <w:pStyle w:val="Corpotesto"/>
        <w:rPr>
          <w:i/>
          <w:iCs/>
          <w:sz w:val="20"/>
        </w:rPr>
      </w:pPr>
      <w:r w:rsidRPr="00242863">
        <w:rPr>
          <w:i/>
          <w:iCs/>
          <w:sz w:val="20"/>
        </w:rPr>
        <w:t>Istruitemi e allora io tacerò,</w:t>
      </w:r>
      <w:r w:rsidR="00242863" w:rsidRPr="00242863">
        <w:rPr>
          <w:i/>
          <w:iCs/>
          <w:sz w:val="20"/>
        </w:rPr>
        <w:t xml:space="preserve"> </w:t>
      </w:r>
      <w:r w:rsidRPr="00242863">
        <w:rPr>
          <w:i/>
          <w:iCs/>
          <w:sz w:val="20"/>
        </w:rPr>
        <w:t>fatemi capire in che cosa ho sbagliato.</w:t>
      </w:r>
      <w:r w:rsidR="00242863" w:rsidRPr="00242863">
        <w:rPr>
          <w:i/>
          <w:iCs/>
          <w:sz w:val="20"/>
        </w:rPr>
        <w:t xml:space="preserve"> </w:t>
      </w:r>
      <w:r w:rsidRPr="00242863">
        <w:rPr>
          <w:i/>
          <w:iCs/>
          <w:sz w:val="20"/>
        </w:rPr>
        <w:t>Che hanno di offensivo le mie sincere parole</w:t>
      </w:r>
      <w:r w:rsidR="00242863" w:rsidRPr="00242863">
        <w:rPr>
          <w:i/>
          <w:iCs/>
          <w:sz w:val="20"/>
        </w:rPr>
        <w:t xml:space="preserve"> </w:t>
      </w:r>
      <w:r w:rsidRPr="00242863">
        <w:rPr>
          <w:i/>
          <w:iCs/>
          <w:sz w:val="20"/>
        </w:rPr>
        <w:t>e che cosa dimostrano le vostre accuse?</w:t>
      </w:r>
      <w:r w:rsidR="00242863" w:rsidRPr="00242863">
        <w:rPr>
          <w:i/>
          <w:iCs/>
          <w:sz w:val="20"/>
        </w:rPr>
        <w:t xml:space="preserve"> </w:t>
      </w:r>
      <w:r w:rsidRPr="00242863">
        <w:rPr>
          <w:i/>
          <w:iCs/>
          <w:sz w:val="20"/>
        </w:rPr>
        <w:t>Voi pretendete di confutare le mie ragioni,</w:t>
      </w:r>
      <w:r w:rsidR="00242863" w:rsidRPr="00242863">
        <w:rPr>
          <w:i/>
          <w:iCs/>
          <w:sz w:val="20"/>
        </w:rPr>
        <w:t xml:space="preserve"> </w:t>
      </w:r>
      <w:r w:rsidRPr="00242863">
        <w:rPr>
          <w:i/>
          <w:iCs/>
          <w:sz w:val="20"/>
        </w:rPr>
        <w:t>e buttate al vento i detti di un disperato.</w:t>
      </w:r>
      <w:r w:rsidR="00242863" w:rsidRPr="00242863">
        <w:rPr>
          <w:i/>
          <w:iCs/>
          <w:sz w:val="20"/>
        </w:rPr>
        <w:t xml:space="preserve"> </w:t>
      </w:r>
      <w:r w:rsidRPr="00242863">
        <w:rPr>
          <w:i/>
          <w:iCs/>
          <w:sz w:val="20"/>
        </w:rPr>
        <w:t>Persino su un orfano gettereste la sorte</w:t>
      </w:r>
      <w:r w:rsidR="00242863" w:rsidRPr="00242863">
        <w:rPr>
          <w:i/>
          <w:iCs/>
          <w:sz w:val="20"/>
        </w:rPr>
        <w:t xml:space="preserve"> </w:t>
      </w:r>
      <w:r w:rsidRPr="00242863">
        <w:rPr>
          <w:i/>
          <w:iCs/>
          <w:sz w:val="20"/>
        </w:rPr>
        <w:t>e fareste affari a spese di un vostro amico.</w:t>
      </w:r>
    </w:p>
    <w:p w14:paraId="63709AE4" w14:textId="77777777" w:rsidR="00654A7D" w:rsidRPr="00242863" w:rsidRDefault="00654A7D" w:rsidP="00242863">
      <w:pPr>
        <w:pStyle w:val="Corpotesto"/>
        <w:rPr>
          <w:i/>
          <w:iCs/>
          <w:sz w:val="20"/>
        </w:rPr>
      </w:pPr>
      <w:r w:rsidRPr="00242863">
        <w:rPr>
          <w:i/>
          <w:iCs/>
          <w:sz w:val="20"/>
        </w:rPr>
        <w:t>Ma ora degnatevi di volgervi verso di me:</w:t>
      </w:r>
      <w:r w:rsidR="00242863" w:rsidRPr="00242863">
        <w:rPr>
          <w:i/>
          <w:iCs/>
          <w:sz w:val="20"/>
        </w:rPr>
        <w:t xml:space="preserve"> </w:t>
      </w:r>
      <w:r w:rsidRPr="00242863">
        <w:rPr>
          <w:i/>
          <w:iCs/>
          <w:sz w:val="20"/>
        </w:rPr>
        <w:t>davanti a voi non mentirò.</w:t>
      </w:r>
      <w:r w:rsidR="00242863" w:rsidRPr="00242863">
        <w:rPr>
          <w:i/>
          <w:iCs/>
          <w:sz w:val="20"/>
        </w:rPr>
        <w:t xml:space="preserve"> </w:t>
      </w:r>
      <w:r w:rsidRPr="00242863">
        <w:rPr>
          <w:i/>
          <w:iCs/>
          <w:sz w:val="20"/>
        </w:rPr>
        <w:t>Su, ricredetevi: non siate ingiusti!</w:t>
      </w:r>
      <w:r w:rsidR="00242863" w:rsidRPr="00242863">
        <w:rPr>
          <w:i/>
          <w:iCs/>
          <w:sz w:val="20"/>
        </w:rPr>
        <w:t xml:space="preserve"> </w:t>
      </w:r>
      <w:r w:rsidRPr="00242863">
        <w:rPr>
          <w:i/>
          <w:iCs/>
          <w:sz w:val="20"/>
        </w:rPr>
        <w:t>Ricredetevi: io sono nel giusto!</w:t>
      </w:r>
      <w:r w:rsidR="00242863" w:rsidRPr="00242863">
        <w:rPr>
          <w:i/>
          <w:iCs/>
          <w:sz w:val="20"/>
        </w:rPr>
        <w:t xml:space="preserve"> </w:t>
      </w:r>
      <w:r w:rsidRPr="00242863">
        <w:rPr>
          <w:i/>
          <w:iCs/>
          <w:sz w:val="20"/>
        </w:rPr>
        <w:t>C’è forse iniquità sulla mia lingua</w:t>
      </w:r>
      <w:r w:rsidR="00242863" w:rsidRPr="00242863">
        <w:rPr>
          <w:i/>
          <w:iCs/>
          <w:sz w:val="20"/>
        </w:rPr>
        <w:t xml:space="preserve"> </w:t>
      </w:r>
      <w:r w:rsidRPr="00242863">
        <w:rPr>
          <w:i/>
          <w:iCs/>
          <w:sz w:val="20"/>
        </w:rPr>
        <w:t>o il mio palato non sa distinguere il male?</w:t>
      </w:r>
      <w:r w:rsidR="00242863" w:rsidRPr="00242863">
        <w:rPr>
          <w:i/>
          <w:iCs/>
          <w:sz w:val="20"/>
        </w:rPr>
        <w:t xml:space="preserve"> (Gb 6,1-30). </w:t>
      </w:r>
    </w:p>
    <w:p w14:paraId="71F31A7B" w14:textId="77777777" w:rsidR="00805E0A" w:rsidRDefault="00805E0A" w:rsidP="001B1FA1">
      <w:pPr>
        <w:pStyle w:val="Corpotesto"/>
      </w:pPr>
      <w:r>
        <w:t>Invece i nemici di Gerusalemme gioiscono per la sua devastazione. Manda il giorno che hai decretato ed essi siano simili a me.</w:t>
      </w:r>
    </w:p>
    <w:p w14:paraId="164BD1FA" w14:textId="77777777" w:rsidR="00805E0A" w:rsidRDefault="00805E0A" w:rsidP="001B1FA1">
      <w:pPr>
        <w:pStyle w:val="Corpotesto"/>
      </w:pPr>
      <w:r>
        <w:t>Siamo ancora nella mentalità religiosa dell’Antico Testamento. Vige ancora la legge dell’occhio per occhio e del dente per dente.</w:t>
      </w:r>
    </w:p>
    <w:p w14:paraId="75C32FDF" w14:textId="77777777" w:rsidR="00805E0A" w:rsidRDefault="00805E0A" w:rsidP="001B1FA1">
      <w:pPr>
        <w:pStyle w:val="Corpotesto"/>
      </w:pPr>
      <w:r>
        <w:t>Gerusalemme chiede che i suoi nemici gustino la devastazione perché imparino a non gioire mai del male altrui. Il Vangelo va ben oltre questa legge.</w:t>
      </w:r>
    </w:p>
    <w:p w14:paraId="5C1065DC" w14:textId="77777777" w:rsidR="009439BD" w:rsidRDefault="009439BD" w:rsidP="001B1FA1">
      <w:pPr>
        <w:pStyle w:val="Corpotesto"/>
      </w:pPr>
      <w:r>
        <w:t xml:space="preserve">Il Salmo ci rivela fin dove più giungere la richiesta di giustizia da parte di un cuore. Fino a chiedere che i figli dei nemici siamo sbattuti su una pietra. </w:t>
      </w:r>
    </w:p>
    <w:p w14:paraId="7C209FD4" w14:textId="77777777" w:rsidR="009439BD" w:rsidRPr="009439BD" w:rsidRDefault="009439BD" w:rsidP="009439BD">
      <w:pPr>
        <w:pStyle w:val="Corpotesto"/>
        <w:rPr>
          <w:i/>
          <w:iCs/>
          <w:sz w:val="20"/>
        </w:rPr>
      </w:pPr>
      <w:r w:rsidRPr="009439BD">
        <w:rPr>
          <w:i/>
          <w:iCs/>
          <w:sz w:val="20"/>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0AA09256" w14:textId="77777777" w:rsidR="009439BD" w:rsidRPr="009439BD" w:rsidRDefault="009439BD" w:rsidP="009439BD">
      <w:pPr>
        <w:pStyle w:val="Corpotesto"/>
        <w:rPr>
          <w:i/>
          <w:iCs/>
          <w:sz w:val="20"/>
        </w:rPr>
      </w:pPr>
      <w:r w:rsidRPr="009439BD">
        <w:rPr>
          <w:i/>
          <w:iCs/>
          <w:sz w:val="20"/>
        </w:rPr>
        <w:t>Come cantare i canti del Signore in terra straniera? Se mi dimentico di te, Gerusalemme, si dimentichi di me la mia destra; mi si attacchi la lingua al palato se lascio cadere il tuo ricordo, se non innalzo Gerusalemme al di sopra di ogni mia gioia.</w:t>
      </w:r>
    </w:p>
    <w:p w14:paraId="4D1AACB5" w14:textId="77777777" w:rsidR="009439BD" w:rsidRPr="009439BD" w:rsidRDefault="009439BD" w:rsidP="009439BD">
      <w:pPr>
        <w:pStyle w:val="Corpotesto"/>
        <w:rPr>
          <w:i/>
          <w:iCs/>
          <w:sz w:val="20"/>
        </w:rPr>
      </w:pPr>
      <w:r w:rsidRPr="009439BD">
        <w:rPr>
          <w:i/>
          <w:iCs/>
          <w:sz w:val="20"/>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 (136) 1-9). </w:t>
      </w:r>
    </w:p>
    <w:p w14:paraId="13606FD4" w14:textId="77777777" w:rsidR="00805E0A" w:rsidRDefault="00805E0A" w:rsidP="001B1FA1">
      <w:pPr>
        <w:pStyle w:val="Corpotesto"/>
      </w:pPr>
      <w:r>
        <w:t xml:space="preserve">Nel Vangelo ci viene rivelato che Gesù non chiede vendetta, </w:t>
      </w:r>
      <w:r w:rsidR="00660069">
        <w:t xml:space="preserve">né </w:t>
      </w:r>
      <w:r>
        <w:t>domanda giustizia. Chiede al Padre che perdoni loro, perché non sanno ciò che fanno.</w:t>
      </w:r>
    </w:p>
    <w:p w14:paraId="75AEC3D9" w14:textId="77777777" w:rsidR="00805E0A" w:rsidRDefault="009439BD" w:rsidP="001B1FA1">
      <w:pPr>
        <w:pStyle w:val="Corpotesto"/>
      </w:pPr>
      <w:r>
        <w:t>Perché si passi dalla richiesta di giustizia, vendetta l’uomo deve modificare il suo cuore. Dal cuore di pietra deve giungere al cuore di carne.</w:t>
      </w:r>
    </w:p>
    <w:p w14:paraId="4C9C3FA3" w14:textId="77777777" w:rsidR="009439BD" w:rsidRDefault="009439BD" w:rsidP="001B1FA1">
      <w:pPr>
        <w:pStyle w:val="Corpotesto"/>
      </w:pPr>
      <w:r>
        <w:t>Ma questo cuore solo lo Spirito Santo lo potrà creare in noi. Ma lo Spirito Santo solo Gesù lo potrà versare dalla croce e la Chiesa dal suo corpo.</w:t>
      </w:r>
    </w:p>
    <w:p w14:paraId="214227F5" w14:textId="77777777" w:rsidR="009439BD" w:rsidRDefault="006311CA" w:rsidP="001B1FA1">
      <w:pPr>
        <w:pStyle w:val="Corpotesto"/>
      </w:pPr>
      <w:r>
        <w:t>La Chiesa, vero corpo di Cristo, prende lo Spirito di Cristo, lo fa divenire Spirito del suo corpo, lo versa dal suo cuore e l’uomo potrà ricevere il cuore di carne.</w:t>
      </w:r>
    </w:p>
    <w:p w14:paraId="0203B062" w14:textId="77777777" w:rsidR="006311CA" w:rsidRDefault="006311CA" w:rsidP="001B1FA1">
      <w:pPr>
        <w:pStyle w:val="Corpotesto"/>
      </w:pPr>
      <w:r>
        <w:t>Senza il cuore di carne, sempre si pen</w:t>
      </w:r>
      <w:r w:rsidR="00660069">
        <w:t>s</w:t>
      </w:r>
      <w:r>
        <w:t>erà e si desidererà con il cuore di pietra. Si domanderà al Signore vendetta, giustizia, male per i nemici.</w:t>
      </w:r>
    </w:p>
    <w:p w14:paraId="629252ED" w14:textId="77777777" w:rsidR="006311CA" w:rsidRDefault="006311CA" w:rsidP="001B1FA1">
      <w:pPr>
        <w:pStyle w:val="Corpotesto"/>
      </w:pPr>
      <w:r>
        <w:t>È questa la straordinaria superiorità del Nuovo Testamento in relazione all’Antico. Dal cuore di pietra si passa al cuore di carne.</w:t>
      </w:r>
    </w:p>
    <w:p w14:paraId="22843833" w14:textId="77777777" w:rsidR="006311CA" w:rsidRDefault="006311CA" w:rsidP="001B1FA1">
      <w:pPr>
        <w:pStyle w:val="Corpotesto"/>
      </w:pPr>
      <w:r>
        <w:lastRenderedPageBreak/>
        <w:t>Dalla richiesta di vendetta alla preghiera di perdono. Dalla domanda a Dio che i piccoli siano sfracellati all’intercessione per la pietà</w:t>
      </w:r>
      <w:r w:rsidR="007F77EB">
        <w:t xml:space="preserve"> e</w:t>
      </w:r>
      <w:r>
        <w:t xml:space="preserve"> la misericordia.</w:t>
      </w:r>
    </w:p>
    <w:p w14:paraId="456CCECC" w14:textId="77777777" w:rsidR="001230C4" w:rsidRDefault="001230C4" w:rsidP="00E1277D">
      <w:pPr>
        <w:pStyle w:val="Corpodeltesto2"/>
      </w:pPr>
      <w:r w:rsidRPr="001230C4">
        <w:rPr>
          <w:i/>
        </w:rPr>
        <w:t>Tau</w:t>
      </w:r>
      <w:r w:rsidR="00AD79C3">
        <w:rPr>
          <w:i/>
        </w:rPr>
        <w:t xml:space="preserve">  </w:t>
      </w:r>
      <w:r w:rsidRPr="001230C4">
        <w:rPr>
          <w:position w:val="6"/>
          <w:vertAlign w:val="superscript"/>
        </w:rPr>
        <w:t>22</w:t>
      </w:r>
      <w:r w:rsidRPr="001230C4">
        <w:t>Giunga davanti a te tutta la loro malvagità,</w:t>
      </w:r>
      <w:r w:rsidR="00AD79C3">
        <w:t xml:space="preserve"> </w:t>
      </w:r>
      <w:r w:rsidRPr="001230C4">
        <w:t>trattali come hai trattato me</w:t>
      </w:r>
      <w:r w:rsidR="00AD79C3">
        <w:t xml:space="preserve"> </w:t>
      </w:r>
      <w:r w:rsidRPr="001230C4">
        <w:t>per tutti i miei peccati.</w:t>
      </w:r>
      <w:r w:rsidR="00AD79C3">
        <w:t xml:space="preserve"> </w:t>
      </w:r>
      <w:r w:rsidRPr="001230C4">
        <w:t>Sono molti i miei gemiti</w:t>
      </w:r>
      <w:r w:rsidR="00AD79C3">
        <w:t xml:space="preserve"> </w:t>
      </w:r>
      <w:r w:rsidRPr="001230C4">
        <w:t>e il mio cuore si consuma».</w:t>
      </w:r>
    </w:p>
    <w:p w14:paraId="7A4652E1" w14:textId="77777777" w:rsidR="007F77EB" w:rsidRDefault="007F77EB" w:rsidP="007F77EB">
      <w:pPr>
        <w:pStyle w:val="Corpotesto"/>
      </w:pPr>
      <w:r>
        <w:t>Gerusalemme insiste presso il Signore. Giunga davanti a te tutta la loro malvagità. Trattali come hai trattato me per tutti i miei peccati.</w:t>
      </w:r>
    </w:p>
    <w:p w14:paraId="76E67BB8" w14:textId="77777777" w:rsidR="007F77EB" w:rsidRDefault="007F77EB" w:rsidP="007F77EB">
      <w:pPr>
        <w:pStyle w:val="Corpotesto"/>
      </w:pPr>
      <w:r>
        <w:t xml:space="preserve">Questa preghiera non si addice a nessun uomo. Anche se l’amarezza del cuore fa gridare questo desiderio, dobbiamo sempre lasciarci vincere dall’amore. </w:t>
      </w:r>
    </w:p>
    <w:p w14:paraId="032536F6" w14:textId="77777777" w:rsidR="007F77EB" w:rsidRDefault="007F77EB" w:rsidP="007F77EB">
      <w:pPr>
        <w:pStyle w:val="Corpotesto"/>
      </w:pPr>
      <w:r>
        <w:t>Gerusalemme invece dovrebbe costituirsi vero profeta di annunzio della verità di Dio. Dovrebbe invitare i popoli alla conversione per non essere devastati.</w:t>
      </w:r>
    </w:p>
    <w:p w14:paraId="45BA2B3F" w14:textId="77777777" w:rsidR="007F77EB" w:rsidRDefault="007F77EB" w:rsidP="007F77EB">
      <w:pPr>
        <w:pStyle w:val="Corpotesto"/>
      </w:pPr>
      <w:r>
        <w:t>Dovrebbe imitare l’agire del Signore. Dio manda un suo profeta a Ninive, Giona, perché annunzi la distruzione della città in modo che si possa convertire.</w:t>
      </w:r>
    </w:p>
    <w:p w14:paraId="1219EC5B" w14:textId="77777777" w:rsidR="007F77EB" w:rsidRDefault="00852244" w:rsidP="007F77EB">
      <w:pPr>
        <w:pStyle w:val="Corpotesto"/>
      </w:pPr>
      <w:r>
        <w:t>Se quando noi siamo nel male non ci rivestiamo di tutta la forza del ministero della profezia, noi viviamo vanamente e inutilmente il nostro dolore.</w:t>
      </w:r>
    </w:p>
    <w:p w14:paraId="078D08B9" w14:textId="77777777" w:rsidR="00852244" w:rsidRDefault="00852244" w:rsidP="007F77EB">
      <w:pPr>
        <w:pStyle w:val="Corpotesto"/>
      </w:pPr>
      <w:r>
        <w:t>Esso deve trasformarsi in amore, carità, misericordia, profezia che invita i popoli alla conversione, alla giustizia, al vero amore, alla compassione.</w:t>
      </w:r>
    </w:p>
    <w:p w14:paraId="48945462" w14:textId="77777777" w:rsidR="00852244" w:rsidRDefault="00852244" w:rsidP="007F77EB">
      <w:pPr>
        <w:pStyle w:val="Corpotesto"/>
      </w:pPr>
      <w:r>
        <w:t>Gerusalemme deve annunziarsi come vero modello per tutti gli altri popoli. Se essa, città di Dio è stata devastata, tutte le altre città saranno devastate.</w:t>
      </w:r>
    </w:p>
    <w:p w14:paraId="7D760FC3" w14:textId="77777777" w:rsidR="00852244" w:rsidRDefault="00852244" w:rsidP="007F77EB">
      <w:pPr>
        <w:pStyle w:val="Corpotesto"/>
      </w:pPr>
      <w:r>
        <w:t>Questa verità Gesù la grida alle figlie di Gerusalemme mentre carico del pesante legno della croce si avvia verso il Golgota.</w:t>
      </w:r>
    </w:p>
    <w:p w14:paraId="354795B7" w14:textId="77777777" w:rsidR="00FF3F52" w:rsidRPr="00FF3F52" w:rsidRDefault="00FF3F52" w:rsidP="00FF3F52">
      <w:pPr>
        <w:pStyle w:val="Corpotesto"/>
        <w:rPr>
          <w:i/>
          <w:iCs/>
          <w:sz w:val="20"/>
        </w:rPr>
      </w:pPr>
      <w:r w:rsidRPr="00FF3F52">
        <w:rPr>
          <w:i/>
          <w:iCs/>
          <w:sz w:val="20"/>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16475A49" w14:textId="77777777" w:rsidR="00852244" w:rsidRDefault="00852244" w:rsidP="007F77EB">
      <w:pPr>
        <w:pStyle w:val="Corpotesto"/>
      </w:pPr>
      <w:r>
        <w:t>Se Lui, il Giusto e il Santo, è sotto la croce, quale sarà la sorte di chi non è né giusto e né santo? Tutti dovrebbero iniziare un vero cammino di conversione.</w:t>
      </w:r>
    </w:p>
    <w:p w14:paraId="4A5F5CF7" w14:textId="77777777" w:rsidR="00852244" w:rsidRDefault="00852244" w:rsidP="007F77EB">
      <w:pPr>
        <w:pStyle w:val="Corpotesto"/>
      </w:pPr>
      <w:r>
        <w:t>Gerusalemme non può chiudersi nel suo dolore. Non può pensare solo ai suoi gemiti, anche se sono molti e anche se il suo cuore si consuma.</w:t>
      </w:r>
    </w:p>
    <w:p w14:paraId="477E3D48" w14:textId="77777777" w:rsidR="00FF3F52" w:rsidRDefault="00FF3F52" w:rsidP="007F77EB">
      <w:pPr>
        <w:pStyle w:val="Corpotesto"/>
      </w:pPr>
      <w:r>
        <w:t>Anche se il cuore di Gerusalemme è di pietra e prega secondo questo cuore, una verità è evidente, chiara, limpida. Dio è sommamente giusto.</w:t>
      </w:r>
    </w:p>
    <w:p w14:paraId="5101CCEB" w14:textId="77777777" w:rsidR="00FF3F52" w:rsidRDefault="00FF3F52" w:rsidP="007F77EB">
      <w:pPr>
        <w:pStyle w:val="Corpotesto"/>
      </w:pPr>
      <w:r>
        <w:t>Quanto Gerusalemme sta vivendo è il frutto della sua ostinazione e ribellione. Ha scelto il peccato. Sta gustando i suoi frutti amari e velenosi.</w:t>
      </w:r>
    </w:p>
    <w:p w14:paraId="4D1F4470" w14:textId="77777777" w:rsidR="00FF3F52" w:rsidRDefault="00FF3F52" w:rsidP="007F77EB">
      <w:pPr>
        <w:pStyle w:val="Corpotesto"/>
      </w:pPr>
      <w:r>
        <w:t xml:space="preserve">Essa sta confessando al mondo intero che ogni peccato produce frutti di morte e che questi frutti vanno mangiati. Il peccato è morte, mai vita. </w:t>
      </w:r>
    </w:p>
    <w:p w14:paraId="43915A33" w14:textId="77777777" w:rsidR="001230C4" w:rsidRPr="001230C4" w:rsidRDefault="001230C4" w:rsidP="001230C4">
      <w:pPr>
        <w:tabs>
          <w:tab w:val="left" w:pos="851"/>
          <w:tab w:val="left" w:pos="2268"/>
        </w:tabs>
        <w:ind w:left="851"/>
        <w:jc w:val="both"/>
        <w:rPr>
          <w:color w:val="000000"/>
          <w:sz w:val="22"/>
        </w:rPr>
      </w:pPr>
    </w:p>
    <w:p w14:paraId="3A3E2461"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7D066C8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62157284"/>
      <w:r w:rsidRPr="00A30629">
        <w:rPr>
          <w:rFonts w:ascii="Arial" w:hAnsi="Arial" w:cs="Arial"/>
          <w:color w:val="000000"/>
          <w:sz w:val="40"/>
          <w:szCs w:val="40"/>
        </w:rPr>
        <w:lastRenderedPageBreak/>
        <w:t>CAPITOLO I</w:t>
      </w:r>
      <w:r>
        <w:rPr>
          <w:rFonts w:ascii="Arial" w:hAnsi="Arial" w:cs="Arial"/>
          <w:color w:val="000000"/>
          <w:sz w:val="40"/>
          <w:szCs w:val="40"/>
        </w:rPr>
        <w:t>I</w:t>
      </w:r>
      <w:bookmarkEnd w:id="35"/>
    </w:p>
    <w:p w14:paraId="7A7DBE2B" w14:textId="77777777" w:rsidR="00190FE6" w:rsidRDefault="00190FE6" w:rsidP="00190FE6"/>
    <w:p w14:paraId="44F57D12" w14:textId="77777777" w:rsidR="00190FE6" w:rsidRDefault="00190FE6" w:rsidP="00190FE6"/>
    <w:p w14:paraId="18CBE259" w14:textId="77777777" w:rsidR="00190FE6" w:rsidRDefault="00190FE6" w:rsidP="00190FE6">
      <w:pPr>
        <w:pStyle w:val="Titolo4"/>
        <w:rPr>
          <w:rFonts w:ascii="Arial" w:hAnsi="Arial" w:cs="Arial"/>
        </w:rPr>
      </w:pPr>
      <w:bookmarkStart w:id="36" w:name="_Toc62157285"/>
      <w:r w:rsidRPr="00A30629">
        <w:rPr>
          <w:rFonts w:ascii="Arial" w:hAnsi="Arial" w:cs="Arial"/>
        </w:rPr>
        <w:t>LETTURA DEL TESTO</w:t>
      </w:r>
      <w:bookmarkEnd w:id="36"/>
    </w:p>
    <w:p w14:paraId="60B73CC2" w14:textId="77777777" w:rsidR="001230C4" w:rsidRDefault="001230C4" w:rsidP="001230C4"/>
    <w:p w14:paraId="70A2C2CE" w14:textId="77777777" w:rsidR="001230C4" w:rsidRPr="001230C4" w:rsidRDefault="001230C4" w:rsidP="001230C4">
      <w:pPr>
        <w:tabs>
          <w:tab w:val="left" w:pos="851"/>
          <w:tab w:val="left" w:pos="1134"/>
          <w:tab w:val="left" w:pos="2268"/>
        </w:tabs>
        <w:ind w:left="851" w:hanging="993"/>
        <w:jc w:val="both"/>
        <w:rPr>
          <w:color w:val="000000"/>
          <w:sz w:val="24"/>
        </w:rPr>
      </w:pPr>
      <w:r w:rsidRPr="001230C4">
        <w:rPr>
          <w:color w:val="000000"/>
          <w:sz w:val="32"/>
        </w:rPr>
        <w:tab/>
      </w:r>
      <w:r w:rsidRPr="001230C4">
        <w:rPr>
          <w:i/>
          <w:color w:val="000000"/>
        </w:rPr>
        <w:t>Alef</w:t>
      </w:r>
      <w:r w:rsidRPr="001230C4">
        <w:rPr>
          <w:color w:val="000000"/>
          <w:sz w:val="24"/>
        </w:rPr>
        <w:tab/>
      </w:r>
      <w:r w:rsidRPr="001230C4">
        <w:rPr>
          <w:color w:val="000000"/>
          <w:position w:val="6"/>
          <w:vertAlign w:val="superscript"/>
        </w:rPr>
        <w:t>1</w:t>
      </w:r>
      <w:r w:rsidRPr="001230C4">
        <w:rPr>
          <w:color w:val="000000"/>
          <w:sz w:val="24"/>
        </w:rPr>
        <w:t>Come il Signore ha oscurato</w:t>
      </w:r>
    </w:p>
    <w:p w14:paraId="2F183AF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la sua ira la figlia di Sion!</w:t>
      </w:r>
    </w:p>
    <w:p w14:paraId="4F9BFA5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scagliato dal cielo in terra</w:t>
      </w:r>
    </w:p>
    <w:p w14:paraId="2DDEB95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a gloria d’Israele.</w:t>
      </w:r>
    </w:p>
    <w:p w14:paraId="5477FB4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si è ricordato dello sgabello dei suoi piedi</w:t>
      </w:r>
    </w:p>
    <w:p w14:paraId="19EF4B4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 giorno del suo furore.</w:t>
      </w:r>
    </w:p>
    <w:p w14:paraId="0C289C8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Bet</w:t>
      </w:r>
      <w:r w:rsidRPr="001230C4">
        <w:rPr>
          <w:i/>
          <w:color w:val="000000"/>
        </w:rPr>
        <w:tab/>
      </w:r>
      <w:r w:rsidRPr="001230C4">
        <w:rPr>
          <w:color w:val="000000"/>
          <w:sz w:val="24"/>
        </w:rPr>
        <w:tab/>
      </w:r>
      <w:r w:rsidRPr="001230C4">
        <w:rPr>
          <w:color w:val="000000"/>
          <w:position w:val="6"/>
          <w:vertAlign w:val="superscript"/>
        </w:rPr>
        <w:t>2</w:t>
      </w:r>
      <w:r w:rsidRPr="001230C4">
        <w:rPr>
          <w:color w:val="000000"/>
          <w:sz w:val="24"/>
        </w:rPr>
        <w:t>Il Signore ha distrutto senza pietà</w:t>
      </w:r>
    </w:p>
    <w:p w14:paraId="0D09621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i i pascoli di Giacobbe;</w:t>
      </w:r>
    </w:p>
    <w:p w14:paraId="3C05335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abbattuto nella sua ira</w:t>
      </w:r>
    </w:p>
    <w:p w14:paraId="2E9098A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fortezze della figlia di Giuda,</w:t>
      </w:r>
    </w:p>
    <w:p w14:paraId="7C3C3F8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prostrato a terra, ha profanato</w:t>
      </w:r>
    </w:p>
    <w:p w14:paraId="2E5D7B6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l suo regno e i suoi capi.</w:t>
      </w:r>
    </w:p>
    <w:p w14:paraId="5354E1BC"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Ghimel</w:t>
      </w:r>
      <w:r w:rsidRPr="001230C4">
        <w:rPr>
          <w:color w:val="000000"/>
          <w:sz w:val="24"/>
        </w:rPr>
        <w:tab/>
      </w:r>
      <w:r w:rsidRPr="001230C4">
        <w:rPr>
          <w:color w:val="000000"/>
          <w:position w:val="6"/>
          <w:vertAlign w:val="superscript"/>
        </w:rPr>
        <w:t>3</w:t>
      </w:r>
      <w:r w:rsidRPr="001230C4">
        <w:rPr>
          <w:color w:val="000000"/>
          <w:sz w:val="24"/>
        </w:rPr>
        <w:t>Con ira ardente egli ha infranto</w:t>
      </w:r>
    </w:p>
    <w:p w14:paraId="7A64BAA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a la potenza d’Israele.</w:t>
      </w:r>
    </w:p>
    <w:p w14:paraId="055A160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ritratto la destra davanti al nemico;</w:t>
      </w:r>
    </w:p>
    <w:p w14:paraId="6C0ADCC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acceso in Giacobbe come una fiamma di fuoco,</w:t>
      </w:r>
    </w:p>
    <w:p w14:paraId="77C4DC3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he divora tutt’intorno.</w:t>
      </w:r>
    </w:p>
    <w:p w14:paraId="56420C77"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Dalet</w:t>
      </w:r>
      <w:r w:rsidRPr="001230C4">
        <w:rPr>
          <w:color w:val="000000"/>
          <w:sz w:val="24"/>
        </w:rPr>
        <w:tab/>
      </w:r>
      <w:r w:rsidRPr="001230C4">
        <w:rPr>
          <w:color w:val="000000"/>
          <w:position w:val="6"/>
          <w:vertAlign w:val="superscript"/>
        </w:rPr>
        <w:t>4</w:t>
      </w:r>
      <w:r w:rsidRPr="001230C4">
        <w:rPr>
          <w:color w:val="000000"/>
          <w:sz w:val="24"/>
        </w:rPr>
        <w:t>Ha teso il suo arco come un nemico,</w:t>
      </w:r>
    </w:p>
    <w:p w14:paraId="3EE5184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 xml:space="preserve">ha tenuto ferma la destra </w:t>
      </w:r>
    </w:p>
    <w:p w14:paraId="75E06C7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ome un avversario,</w:t>
      </w:r>
    </w:p>
    <w:p w14:paraId="3DAD54C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ucciso quanto è delizia dell’occhio.</w:t>
      </w:r>
    </w:p>
    <w:p w14:paraId="3D99A6B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ulla tenda della figlia di Sion</w:t>
      </w:r>
    </w:p>
    <w:p w14:paraId="4A9D873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rovesciato la sua ira come fuoco.</w:t>
      </w:r>
    </w:p>
    <w:p w14:paraId="1858D618"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He</w:t>
      </w:r>
      <w:r w:rsidRPr="001230C4">
        <w:rPr>
          <w:color w:val="000000"/>
        </w:rPr>
        <w:tab/>
      </w:r>
      <w:r w:rsidRPr="001230C4">
        <w:rPr>
          <w:color w:val="000000"/>
          <w:sz w:val="24"/>
        </w:rPr>
        <w:tab/>
      </w:r>
      <w:r w:rsidRPr="001230C4">
        <w:rPr>
          <w:color w:val="000000"/>
          <w:position w:val="6"/>
          <w:vertAlign w:val="superscript"/>
        </w:rPr>
        <w:t>5</w:t>
      </w:r>
      <w:r w:rsidRPr="001230C4">
        <w:rPr>
          <w:color w:val="000000"/>
          <w:sz w:val="24"/>
        </w:rPr>
        <w:t>Il Signore è divenuto come un nemico,</w:t>
      </w:r>
    </w:p>
    <w:p w14:paraId="231A286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distrutto Israele;</w:t>
      </w:r>
    </w:p>
    <w:p w14:paraId="3D8C5DB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demolito tutti i suoi palazzi,</w:t>
      </w:r>
    </w:p>
    <w:p w14:paraId="4CF42A1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abbattuto le sue fortezze,</w:t>
      </w:r>
    </w:p>
    <w:p w14:paraId="4DFEC04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moltiplicato alla figlia di Giuda</w:t>
      </w:r>
    </w:p>
    <w:p w14:paraId="4123C93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amento e cordoglio.</w:t>
      </w:r>
    </w:p>
    <w:p w14:paraId="14EB7098"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Vau</w:t>
      </w:r>
      <w:r w:rsidRPr="001230C4">
        <w:rPr>
          <w:color w:val="000000"/>
          <w:sz w:val="24"/>
        </w:rPr>
        <w:tab/>
      </w:r>
      <w:r w:rsidRPr="001230C4">
        <w:rPr>
          <w:color w:val="000000"/>
          <w:position w:val="6"/>
          <w:vertAlign w:val="superscript"/>
        </w:rPr>
        <w:t>6</w:t>
      </w:r>
      <w:r w:rsidRPr="001230C4">
        <w:rPr>
          <w:color w:val="000000"/>
          <w:sz w:val="24"/>
        </w:rPr>
        <w:t>Ha devastato come un giardino la sua dimora,</w:t>
      </w:r>
    </w:p>
    <w:p w14:paraId="274B256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distrutto il luogo della riunione.</w:t>
      </w:r>
    </w:p>
    <w:p w14:paraId="08E5A98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l Signore ha fatto dimenticare in Sion</w:t>
      </w:r>
    </w:p>
    <w:p w14:paraId="6DA51E6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a festa e il sabato,</w:t>
      </w:r>
    </w:p>
    <w:p w14:paraId="728BE2A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rigettato nel furore della sua ira</w:t>
      </w:r>
    </w:p>
    <w:p w14:paraId="7B840CE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re e sacerdoti.</w:t>
      </w:r>
    </w:p>
    <w:p w14:paraId="13EF8563"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Zain</w:t>
      </w:r>
      <w:r w:rsidRPr="001230C4">
        <w:rPr>
          <w:color w:val="000000"/>
          <w:sz w:val="24"/>
        </w:rPr>
        <w:tab/>
      </w:r>
      <w:r w:rsidRPr="001230C4">
        <w:rPr>
          <w:color w:val="000000"/>
          <w:position w:val="6"/>
          <w:vertAlign w:val="superscript"/>
        </w:rPr>
        <w:t>7</w:t>
      </w:r>
      <w:r w:rsidRPr="001230C4">
        <w:rPr>
          <w:color w:val="000000"/>
          <w:sz w:val="24"/>
        </w:rPr>
        <w:t>Il Signore ha rigettato il suo altare,</w:t>
      </w:r>
    </w:p>
    <w:p w14:paraId="66DCD27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aborrito il suo santuario;</w:t>
      </w:r>
    </w:p>
    <w:p w14:paraId="4084406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consegnato le mura dei suoi palazzi</w:t>
      </w:r>
    </w:p>
    <w:p w14:paraId="2CA8A43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n mano ai nemici.</w:t>
      </w:r>
    </w:p>
    <w:p w14:paraId="5CAF925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ssi alzarono grida nel tempio del Signore</w:t>
      </w:r>
    </w:p>
    <w:p w14:paraId="568CEED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ome in un giorno di festa.</w:t>
      </w:r>
    </w:p>
    <w:p w14:paraId="77B37788"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lastRenderedPageBreak/>
        <w:t>Het</w:t>
      </w:r>
      <w:r w:rsidRPr="001230C4">
        <w:rPr>
          <w:color w:val="000000"/>
          <w:sz w:val="24"/>
        </w:rPr>
        <w:tab/>
      </w:r>
      <w:r w:rsidRPr="001230C4">
        <w:rPr>
          <w:color w:val="000000"/>
          <w:position w:val="6"/>
          <w:vertAlign w:val="superscript"/>
        </w:rPr>
        <w:t>8</w:t>
      </w:r>
      <w:r w:rsidRPr="001230C4">
        <w:rPr>
          <w:color w:val="000000"/>
          <w:sz w:val="24"/>
        </w:rPr>
        <w:t>Il Signore ha deciso di demolire</w:t>
      </w:r>
    </w:p>
    <w:p w14:paraId="3AFD9CE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mura della figlia di Sion,</w:t>
      </w:r>
    </w:p>
    <w:p w14:paraId="2E795DE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steso la corda per le misure,</w:t>
      </w:r>
    </w:p>
    <w:p w14:paraId="011436C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ritrarrà la mano dalla distruzione;</w:t>
      </w:r>
    </w:p>
    <w:p w14:paraId="7F86D55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reso desolati bastione e baluardo,</w:t>
      </w:r>
    </w:p>
    <w:p w14:paraId="72B39BB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mbedue sono in rovina.</w:t>
      </w:r>
    </w:p>
    <w:p w14:paraId="6F6A6FF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Tet</w:t>
      </w:r>
      <w:r w:rsidRPr="001230C4">
        <w:rPr>
          <w:i/>
          <w:color w:val="000000"/>
        </w:rPr>
        <w:tab/>
      </w:r>
      <w:r w:rsidRPr="001230C4">
        <w:rPr>
          <w:color w:val="000000"/>
          <w:sz w:val="24"/>
        </w:rPr>
        <w:tab/>
      </w:r>
      <w:r w:rsidRPr="001230C4">
        <w:rPr>
          <w:color w:val="000000"/>
          <w:position w:val="6"/>
          <w:vertAlign w:val="superscript"/>
        </w:rPr>
        <w:t>9</w:t>
      </w:r>
      <w:r w:rsidRPr="001230C4">
        <w:rPr>
          <w:color w:val="000000"/>
          <w:sz w:val="24"/>
        </w:rPr>
        <w:t>Sono affondate nella terra le sue porte,</w:t>
      </w:r>
    </w:p>
    <w:p w14:paraId="6156032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gli ne ha rovinato e spezzato le sbarre.</w:t>
      </w:r>
    </w:p>
    <w:p w14:paraId="3BC4312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l suo re e i suoi capi sono tra le genti;</w:t>
      </w:r>
    </w:p>
    <w:p w14:paraId="709EAFA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c’è più legge</w:t>
      </w:r>
    </w:p>
    <w:p w14:paraId="12C4CD7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neppure i suoi profeti hanno ricevuto</w:t>
      </w:r>
    </w:p>
    <w:p w14:paraId="230B329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visioni dal Signore.</w:t>
      </w:r>
    </w:p>
    <w:p w14:paraId="7F9F7A1A"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Iod</w:t>
      </w:r>
      <w:r w:rsidRPr="001230C4">
        <w:rPr>
          <w:i/>
          <w:color w:val="000000"/>
        </w:rPr>
        <w:tab/>
      </w:r>
      <w:r w:rsidRPr="001230C4">
        <w:rPr>
          <w:color w:val="000000"/>
          <w:sz w:val="24"/>
        </w:rPr>
        <w:tab/>
      </w:r>
      <w:r w:rsidRPr="001230C4">
        <w:rPr>
          <w:color w:val="000000"/>
          <w:position w:val="6"/>
          <w:vertAlign w:val="superscript"/>
        </w:rPr>
        <w:t>10</w:t>
      </w:r>
      <w:r w:rsidRPr="001230C4">
        <w:rPr>
          <w:color w:val="000000"/>
          <w:sz w:val="24"/>
        </w:rPr>
        <w:t>Siedono a terra in silenzio</w:t>
      </w:r>
    </w:p>
    <w:p w14:paraId="241C35B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gli anziani della figlia di Sion,</w:t>
      </w:r>
    </w:p>
    <w:p w14:paraId="6944F06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nno cosparso di cenere il capo,</w:t>
      </w:r>
    </w:p>
    <w:p w14:paraId="14C7EAE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i sono cinti di sacco;</w:t>
      </w:r>
    </w:p>
    <w:p w14:paraId="548C467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urvano a terra il capo</w:t>
      </w:r>
    </w:p>
    <w:p w14:paraId="2477F7D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vergini di Gerusalemme.</w:t>
      </w:r>
    </w:p>
    <w:p w14:paraId="296B6D7D"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Caf</w:t>
      </w:r>
      <w:r w:rsidRPr="001230C4">
        <w:rPr>
          <w:color w:val="000000"/>
          <w:sz w:val="24"/>
        </w:rPr>
        <w:tab/>
      </w:r>
      <w:r w:rsidRPr="001230C4">
        <w:rPr>
          <w:color w:val="000000"/>
          <w:position w:val="6"/>
          <w:vertAlign w:val="superscript"/>
        </w:rPr>
        <w:t>11</w:t>
      </w:r>
      <w:r w:rsidRPr="001230C4">
        <w:rPr>
          <w:color w:val="000000"/>
          <w:sz w:val="24"/>
        </w:rPr>
        <w:t>Si sono consunti per le lacrime i miei occhi,</w:t>
      </w:r>
    </w:p>
    <w:p w14:paraId="1954165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mie viscere sono sconvolte;</w:t>
      </w:r>
    </w:p>
    <w:p w14:paraId="49EA282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i riversa per terra la mia bile</w:t>
      </w:r>
    </w:p>
    <w:p w14:paraId="37142A0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la rovina della figlia del mio popolo,</w:t>
      </w:r>
    </w:p>
    <w:p w14:paraId="1B9C322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entre viene meno il bambino e il lattante</w:t>
      </w:r>
    </w:p>
    <w:p w14:paraId="523D723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le piazze della città.</w:t>
      </w:r>
    </w:p>
    <w:p w14:paraId="1A54671A"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Lamed</w:t>
      </w:r>
      <w:r w:rsidRPr="001230C4">
        <w:rPr>
          <w:color w:val="000000"/>
          <w:sz w:val="24"/>
        </w:rPr>
        <w:tab/>
      </w:r>
      <w:r w:rsidRPr="001230C4">
        <w:rPr>
          <w:color w:val="000000"/>
          <w:position w:val="6"/>
          <w:vertAlign w:val="superscript"/>
        </w:rPr>
        <w:t>12</w:t>
      </w:r>
      <w:r w:rsidRPr="001230C4">
        <w:rPr>
          <w:color w:val="000000"/>
          <w:sz w:val="24"/>
        </w:rPr>
        <w:t>Alle loro madri dicevano:</w:t>
      </w:r>
    </w:p>
    <w:p w14:paraId="33041B3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ove sono il grano e il vino?».</w:t>
      </w:r>
    </w:p>
    <w:p w14:paraId="3F953E3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ntanto venivano meno come feriti</w:t>
      </w:r>
    </w:p>
    <w:p w14:paraId="5B7F812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le piazze della città;</w:t>
      </w:r>
    </w:p>
    <w:p w14:paraId="458B1E4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salavano il loro respiro</w:t>
      </w:r>
    </w:p>
    <w:p w14:paraId="05151A2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n grembo alle loro madri.</w:t>
      </w:r>
    </w:p>
    <w:p w14:paraId="15982E6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Mem</w:t>
      </w:r>
      <w:r w:rsidRPr="001230C4">
        <w:rPr>
          <w:color w:val="000000"/>
          <w:sz w:val="24"/>
        </w:rPr>
        <w:tab/>
      </w:r>
      <w:r w:rsidRPr="001230C4">
        <w:rPr>
          <w:color w:val="000000"/>
          <w:position w:val="6"/>
          <w:vertAlign w:val="superscript"/>
        </w:rPr>
        <w:t>13</w:t>
      </w:r>
      <w:r w:rsidRPr="001230C4">
        <w:rPr>
          <w:color w:val="000000"/>
          <w:sz w:val="24"/>
        </w:rPr>
        <w:t>A che cosa ti assimilerò?</w:t>
      </w:r>
    </w:p>
    <w:p w14:paraId="0A389A5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 che cosa ti paragonerò, figlia di Gerusalemme?</w:t>
      </w:r>
    </w:p>
    <w:p w14:paraId="388566D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 che cosa ti eguaglierò per consolarti,</w:t>
      </w:r>
    </w:p>
    <w:p w14:paraId="70C786F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vergine figlia di Sion?</w:t>
      </w:r>
    </w:p>
    <w:p w14:paraId="3191C6C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oiché è grande come il mare la tua rovina:</w:t>
      </w:r>
    </w:p>
    <w:p w14:paraId="40830B9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hi potrà guarirti?</w:t>
      </w:r>
    </w:p>
    <w:p w14:paraId="7E6191FF"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Nun</w:t>
      </w:r>
      <w:r w:rsidRPr="001230C4">
        <w:rPr>
          <w:color w:val="000000"/>
          <w:sz w:val="24"/>
        </w:rPr>
        <w:tab/>
      </w:r>
      <w:r w:rsidRPr="001230C4">
        <w:rPr>
          <w:color w:val="000000"/>
          <w:position w:val="6"/>
          <w:vertAlign w:val="superscript"/>
        </w:rPr>
        <w:t>14</w:t>
      </w:r>
      <w:r w:rsidRPr="001230C4">
        <w:rPr>
          <w:color w:val="000000"/>
          <w:sz w:val="24"/>
        </w:rPr>
        <w:t>I tuoi profeti hanno avuto per te visioni</w:t>
      </w:r>
    </w:p>
    <w:p w14:paraId="002AEF8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i cose vane e insulse,</w:t>
      </w:r>
    </w:p>
    <w:p w14:paraId="0A33ECA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hanno svelato la tua colpa</w:t>
      </w:r>
    </w:p>
    <w:p w14:paraId="050B928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cambiare la tua sorte;</w:t>
      </w:r>
    </w:p>
    <w:p w14:paraId="27FFFEB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a ti hanno vaticinato lusinghe,</w:t>
      </w:r>
    </w:p>
    <w:p w14:paraId="22DAEB2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vanità e illusioni.</w:t>
      </w:r>
    </w:p>
    <w:p w14:paraId="437D019A"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Samec</w:t>
      </w:r>
      <w:r w:rsidRPr="001230C4">
        <w:rPr>
          <w:color w:val="000000"/>
          <w:sz w:val="24"/>
        </w:rPr>
        <w:tab/>
      </w:r>
      <w:r w:rsidRPr="001230C4">
        <w:rPr>
          <w:color w:val="000000"/>
          <w:position w:val="6"/>
          <w:vertAlign w:val="superscript"/>
        </w:rPr>
        <w:t>15</w:t>
      </w:r>
      <w:r w:rsidRPr="001230C4">
        <w:rPr>
          <w:color w:val="000000"/>
          <w:sz w:val="24"/>
        </w:rPr>
        <w:t>Contro di te battono le mani</w:t>
      </w:r>
    </w:p>
    <w:p w14:paraId="2DB34C2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quanti passano per la via;</w:t>
      </w:r>
    </w:p>
    <w:p w14:paraId="527C905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r>
      <w:r w:rsidRPr="001230C4">
        <w:rPr>
          <w:sz w:val="24"/>
        </w:rPr>
        <w:t>fischiano di scherno, scrollano</w:t>
      </w:r>
      <w:r w:rsidRPr="001230C4">
        <w:rPr>
          <w:color w:val="000000"/>
          <w:sz w:val="24"/>
        </w:rPr>
        <w:t xml:space="preserve"> il capo</w:t>
      </w:r>
    </w:p>
    <w:p w14:paraId="0FBB1BB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ulla figlia di Gerusalemme:</w:t>
      </w:r>
    </w:p>
    <w:p w14:paraId="18235D2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È questa la città che dicevano bellezza perfetta,</w:t>
      </w:r>
    </w:p>
    <w:p w14:paraId="1FBA607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gioia di tutta la terra?».</w:t>
      </w:r>
    </w:p>
    <w:p w14:paraId="4C128167"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lastRenderedPageBreak/>
        <w:t>Pe</w:t>
      </w:r>
      <w:r w:rsidRPr="001230C4">
        <w:rPr>
          <w:color w:val="000000"/>
          <w:sz w:val="24"/>
        </w:rPr>
        <w:tab/>
      </w:r>
      <w:r w:rsidRPr="001230C4">
        <w:rPr>
          <w:color w:val="000000"/>
          <w:sz w:val="24"/>
        </w:rPr>
        <w:tab/>
      </w:r>
      <w:r w:rsidRPr="001230C4">
        <w:rPr>
          <w:color w:val="000000"/>
          <w:position w:val="6"/>
          <w:vertAlign w:val="superscript"/>
        </w:rPr>
        <w:t>16</w:t>
      </w:r>
      <w:r w:rsidRPr="001230C4">
        <w:rPr>
          <w:color w:val="000000"/>
          <w:sz w:val="24"/>
        </w:rPr>
        <w:t>Spalancano contro di te la bocca</w:t>
      </w:r>
    </w:p>
    <w:p w14:paraId="7CFB28A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i i tuoi nemici,</w:t>
      </w:r>
    </w:p>
    <w:p w14:paraId="4A537F8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fischiano di scherno e digrignano i denti,</w:t>
      </w:r>
    </w:p>
    <w:p w14:paraId="004F8D5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icono: «L’abbiamo divorata!</w:t>
      </w:r>
    </w:p>
    <w:p w14:paraId="06EE511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Questo è il giorno che aspettavamo,</w:t>
      </w:r>
    </w:p>
    <w:p w14:paraId="7FAAD82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iamo arrivati a vederlo».</w:t>
      </w:r>
    </w:p>
    <w:p w14:paraId="5833E3E5"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Ain</w:t>
      </w:r>
      <w:r w:rsidRPr="001230C4">
        <w:rPr>
          <w:color w:val="000000"/>
          <w:sz w:val="24"/>
        </w:rPr>
        <w:tab/>
      </w:r>
      <w:r w:rsidRPr="001230C4">
        <w:rPr>
          <w:color w:val="000000"/>
          <w:sz w:val="24"/>
        </w:rPr>
        <w:tab/>
      </w:r>
      <w:r w:rsidRPr="001230C4">
        <w:rPr>
          <w:color w:val="000000"/>
          <w:position w:val="6"/>
          <w:vertAlign w:val="superscript"/>
        </w:rPr>
        <w:t>17</w:t>
      </w:r>
      <w:r w:rsidRPr="001230C4">
        <w:rPr>
          <w:color w:val="000000"/>
          <w:sz w:val="24"/>
        </w:rPr>
        <w:t>Il Signore ha compiuto quanto aveva decretato,</w:t>
      </w:r>
    </w:p>
    <w:p w14:paraId="59BAA3A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adempiuto la sua parola</w:t>
      </w:r>
    </w:p>
    <w:p w14:paraId="68261BB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ecretata dai giorni antichi,</w:t>
      </w:r>
    </w:p>
    <w:p w14:paraId="1902C6C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distrutto senza pietà,</w:t>
      </w:r>
    </w:p>
    <w:p w14:paraId="1A8F8A3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fatto gioire su di te il nemico,</w:t>
      </w:r>
    </w:p>
    <w:p w14:paraId="0FB6515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esaltato la potenza dei tuoi avversari.</w:t>
      </w:r>
    </w:p>
    <w:p w14:paraId="605B965A"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Sade</w:t>
      </w:r>
      <w:r w:rsidRPr="001230C4">
        <w:rPr>
          <w:color w:val="000000"/>
          <w:sz w:val="24"/>
        </w:rPr>
        <w:tab/>
      </w:r>
      <w:r w:rsidRPr="001230C4">
        <w:rPr>
          <w:color w:val="000000"/>
          <w:position w:val="6"/>
          <w:vertAlign w:val="superscript"/>
        </w:rPr>
        <w:t>18</w:t>
      </w:r>
      <w:r w:rsidRPr="001230C4">
        <w:rPr>
          <w:color w:val="000000"/>
          <w:sz w:val="24"/>
        </w:rPr>
        <w:t>Grida dal tuo cuore al Signore,</w:t>
      </w:r>
    </w:p>
    <w:p w14:paraId="34A3DE6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gemi, figlia di Sion;</w:t>
      </w:r>
    </w:p>
    <w:p w14:paraId="0D98CC6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fa’ scorrere come torrente le tue lacrime,</w:t>
      </w:r>
    </w:p>
    <w:p w14:paraId="39E52B0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giorno e notte!</w:t>
      </w:r>
    </w:p>
    <w:p w14:paraId="27AFC50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darti pace,</w:t>
      </w:r>
    </w:p>
    <w:p w14:paraId="1D26FE4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abbia tregua la pupilla del tuo occhio!</w:t>
      </w:r>
    </w:p>
    <w:p w14:paraId="7BF4D37C"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Kof</w:t>
      </w:r>
      <w:r w:rsidRPr="001230C4">
        <w:rPr>
          <w:color w:val="000000"/>
          <w:sz w:val="24"/>
        </w:rPr>
        <w:tab/>
      </w:r>
      <w:r w:rsidRPr="001230C4">
        <w:rPr>
          <w:color w:val="000000"/>
          <w:position w:val="6"/>
          <w:vertAlign w:val="superscript"/>
        </w:rPr>
        <w:t>19</w:t>
      </w:r>
      <w:r w:rsidRPr="001230C4">
        <w:rPr>
          <w:color w:val="000000"/>
          <w:sz w:val="24"/>
        </w:rPr>
        <w:t>Àlzati, grida nella notte,</w:t>
      </w:r>
    </w:p>
    <w:p w14:paraId="7A622E0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quando cominciano i turni di sentinella,</w:t>
      </w:r>
    </w:p>
    <w:p w14:paraId="238C0D9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ffondi come acqua il tuo cuore,</w:t>
      </w:r>
    </w:p>
    <w:p w14:paraId="4EF163D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avanti al volto del Signore;</w:t>
      </w:r>
    </w:p>
    <w:p w14:paraId="1D902C1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lza verso di lui le mani</w:t>
      </w:r>
    </w:p>
    <w:p w14:paraId="3EF820E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la vita dei tuoi bambini,</w:t>
      </w:r>
    </w:p>
    <w:p w14:paraId="50143B9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 xml:space="preserve">che muoiono di fame </w:t>
      </w:r>
    </w:p>
    <w:p w14:paraId="333F676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ll’angolo di ogni strada.</w:t>
      </w:r>
    </w:p>
    <w:p w14:paraId="226F8A54"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Res</w:t>
      </w:r>
      <w:r w:rsidRPr="001230C4">
        <w:rPr>
          <w:color w:val="000000"/>
          <w:sz w:val="24"/>
        </w:rPr>
        <w:tab/>
      </w:r>
      <w:r w:rsidRPr="001230C4">
        <w:rPr>
          <w:color w:val="000000"/>
          <w:position w:val="6"/>
          <w:vertAlign w:val="superscript"/>
        </w:rPr>
        <w:t>20</w:t>
      </w:r>
      <w:r w:rsidRPr="001230C4">
        <w:rPr>
          <w:color w:val="000000"/>
          <w:sz w:val="24"/>
        </w:rPr>
        <w:t>«Guarda, Signore, e considera;</w:t>
      </w:r>
    </w:p>
    <w:p w14:paraId="2C1A882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hi mai hai trattato così?</w:t>
      </w:r>
    </w:p>
    <w:p w14:paraId="10E6905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donne divorano i loro frutti,</w:t>
      </w:r>
    </w:p>
    <w:p w14:paraId="783B643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bimbi che si portano in braccio!</w:t>
      </w:r>
    </w:p>
    <w:p w14:paraId="197F93C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ono trucidati nel santuario del Signore</w:t>
      </w:r>
    </w:p>
    <w:p w14:paraId="4E55FDC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acerdoti e profeti!</w:t>
      </w:r>
    </w:p>
    <w:p w14:paraId="53F6BBF9"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Sin</w:t>
      </w:r>
      <w:r w:rsidRPr="001230C4">
        <w:rPr>
          <w:i/>
          <w:color w:val="000000"/>
        </w:rPr>
        <w:tab/>
      </w:r>
      <w:r w:rsidRPr="001230C4">
        <w:rPr>
          <w:color w:val="000000"/>
          <w:sz w:val="24"/>
        </w:rPr>
        <w:tab/>
      </w:r>
      <w:r w:rsidRPr="001230C4">
        <w:rPr>
          <w:color w:val="000000"/>
          <w:position w:val="6"/>
          <w:vertAlign w:val="superscript"/>
        </w:rPr>
        <w:t>21</w:t>
      </w:r>
      <w:r w:rsidRPr="001230C4">
        <w:rPr>
          <w:color w:val="000000"/>
          <w:sz w:val="24"/>
        </w:rPr>
        <w:t xml:space="preserve">Giacciono a terra per le strade </w:t>
      </w:r>
    </w:p>
    <w:p w14:paraId="3B962E2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ragazzi e anziani;</w:t>
      </w:r>
    </w:p>
    <w:p w14:paraId="0B74665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mie vergini e i miei giovani</w:t>
      </w:r>
    </w:p>
    <w:p w14:paraId="0B86832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ono caduti di spada.</w:t>
      </w:r>
    </w:p>
    <w:p w14:paraId="4262327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i ucciso nel giorno della tua ira,</w:t>
      </w:r>
    </w:p>
    <w:p w14:paraId="4C366A5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i trucidato senza pietà.</w:t>
      </w:r>
    </w:p>
    <w:p w14:paraId="5E99D85A" w14:textId="77777777" w:rsidR="001230C4" w:rsidRPr="001230C4" w:rsidRDefault="001230C4" w:rsidP="001230C4">
      <w:pPr>
        <w:tabs>
          <w:tab w:val="left" w:pos="851"/>
          <w:tab w:val="left" w:pos="1134"/>
          <w:tab w:val="left" w:pos="2268"/>
        </w:tabs>
        <w:ind w:left="851"/>
        <w:jc w:val="both"/>
        <w:rPr>
          <w:color w:val="000000"/>
          <w:sz w:val="24"/>
        </w:rPr>
      </w:pPr>
      <w:r w:rsidRPr="001230C4">
        <w:rPr>
          <w:i/>
          <w:color w:val="000000"/>
        </w:rPr>
        <w:t>Tau</w:t>
      </w:r>
      <w:r w:rsidRPr="001230C4">
        <w:rPr>
          <w:color w:val="000000"/>
          <w:sz w:val="24"/>
        </w:rPr>
        <w:tab/>
      </w:r>
      <w:r w:rsidRPr="001230C4">
        <w:rPr>
          <w:color w:val="000000"/>
          <w:position w:val="6"/>
          <w:vertAlign w:val="superscript"/>
        </w:rPr>
        <w:t>22</w:t>
      </w:r>
      <w:r w:rsidRPr="001230C4">
        <w:rPr>
          <w:color w:val="000000"/>
          <w:sz w:val="24"/>
        </w:rPr>
        <w:t>Come a un giorno di festa hai convocato</w:t>
      </w:r>
    </w:p>
    <w:p w14:paraId="4F0DEB9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 miei terrori da tutte le parti.</w:t>
      </w:r>
    </w:p>
    <w:p w14:paraId="64147D4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 giorno dell’ira del Signore</w:t>
      </w:r>
    </w:p>
    <w:p w14:paraId="0116590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vi fu né superstite né fuggiasco.</w:t>
      </w:r>
    </w:p>
    <w:p w14:paraId="5161DAF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Quelli che io avevo portati in braccio e allevato,</w:t>
      </w:r>
    </w:p>
    <w:p w14:paraId="321976B8" w14:textId="77777777" w:rsidR="001230C4" w:rsidRPr="001230C4" w:rsidRDefault="001230C4" w:rsidP="001230C4">
      <w:pPr>
        <w:tabs>
          <w:tab w:val="left" w:pos="851"/>
          <w:tab w:val="left" w:pos="2268"/>
        </w:tabs>
        <w:ind w:left="851"/>
        <w:jc w:val="both"/>
        <w:rPr>
          <w:color w:val="000000"/>
          <w:sz w:val="22"/>
        </w:rPr>
      </w:pPr>
      <w:r w:rsidRPr="001230C4">
        <w:rPr>
          <w:color w:val="000000"/>
          <w:sz w:val="24"/>
        </w:rPr>
        <w:tab/>
        <w:t>li ha sterminati il mio nemico».</w:t>
      </w:r>
    </w:p>
    <w:p w14:paraId="15EC3901" w14:textId="77777777" w:rsidR="001230C4" w:rsidRPr="001230C4" w:rsidRDefault="001230C4" w:rsidP="001230C4">
      <w:pPr>
        <w:tabs>
          <w:tab w:val="left" w:pos="851"/>
          <w:tab w:val="left" w:pos="2268"/>
        </w:tabs>
        <w:ind w:left="851" w:firstLine="567"/>
        <w:jc w:val="both"/>
        <w:rPr>
          <w:color w:val="000000"/>
          <w:sz w:val="22"/>
        </w:rPr>
      </w:pPr>
    </w:p>
    <w:p w14:paraId="22538BC5" w14:textId="77777777" w:rsidR="001230C4" w:rsidRPr="001230C4" w:rsidRDefault="001230C4" w:rsidP="001230C4"/>
    <w:p w14:paraId="7A25C514" w14:textId="77777777" w:rsidR="00190FE6" w:rsidRPr="00A30629" w:rsidRDefault="00190FE6" w:rsidP="00190FE6"/>
    <w:p w14:paraId="1606792B" w14:textId="77777777" w:rsidR="00190FE6" w:rsidRDefault="00190FE6" w:rsidP="00190FE6">
      <w:pPr>
        <w:pStyle w:val="Titolo1"/>
        <w:jc w:val="center"/>
        <w:rPr>
          <w:rFonts w:ascii="Arial" w:hAnsi="Arial" w:cs="Arial"/>
          <w:bCs/>
          <w:sz w:val="40"/>
          <w:szCs w:val="40"/>
        </w:rPr>
      </w:pPr>
      <w:bookmarkStart w:id="37" w:name="_Toc62157286"/>
      <w:r w:rsidRPr="00A30629">
        <w:rPr>
          <w:rFonts w:ascii="Arial" w:hAnsi="Arial" w:cs="Arial"/>
          <w:bCs/>
          <w:sz w:val="40"/>
          <w:szCs w:val="40"/>
        </w:rPr>
        <w:lastRenderedPageBreak/>
        <w:t>COMMENTO TEOLOGICO DEL TESTO</w:t>
      </w:r>
      <w:bookmarkEnd w:id="37"/>
    </w:p>
    <w:p w14:paraId="1163257D" w14:textId="77777777" w:rsidR="00D766F1" w:rsidRPr="00D766F1" w:rsidRDefault="00D766F1" w:rsidP="00D766F1"/>
    <w:p w14:paraId="23A1EF19" w14:textId="77777777" w:rsidR="00D766F1" w:rsidRPr="0029363B" w:rsidRDefault="00D766F1" w:rsidP="00D766F1">
      <w:pPr>
        <w:pStyle w:val="Titolo1"/>
        <w:ind w:left="720" w:firstLine="0"/>
        <w:jc w:val="center"/>
        <w:rPr>
          <w:bCs/>
          <w:sz w:val="40"/>
          <w:szCs w:val="40"/>
        </w:rPr>
      </w:pPr>
      <w:bookmarkStart w:id="38" w:name="_Toc62157287"/>
      <w:r>
        <w:rPr>
          <w:bCs/>
          <w:sz w:val="40"/>
          <w:szCs w:val="40"/>
        </w:rPr>
        <w:t>SECONDA LAMENTAZIONE</w:t>
      </w:r>
      <w:bookmarkEnd w:id="38"/>
    </w:p>
    <w:p w14:paraId="165E5EE3" w14:textId="77777777" w:rsidR="00190FE6" w:rsidRPr="00A30629" w:rsidRDefault="00190FE6" w:rsidP="00190FE6"/>
    <w:p w14:paraId="3D6AE4E9" w14:textId="77777777" w:rsidR="001230C4" w:rsidRDefault="001230C4" w:rsidP="00E1277D">
      <w:pPr>
        <w:pStyle w:val="Corpodeltesto2"/>
      </w:pPr>
      <w:r w:rsidRPr="001230C4">
        <w:rPr>
          <w:sz w:val="32"/>
        </w:rPr>
        <w:tab/>
      </w:r>
      <w:r w:rsidRPr="001230C4">
        <w:rPr>
          <w:i/>
        </w:rPr>
        <w:t>Alef</w:t>
      </w:r>
      <w:r w:rsidR="00AD79C3">
        <w:rPr>
          <w:i/>
        </w:rPr>
        <w:t xml:space="preserve">  </w:t>
      </w:r>
      <w:r w:rsidRPr="001230C4">
        <w:rPr>
          <w:position w:val="6"/>
          <w:vertAlign w:val="superscript"/>
        </w:rPr>
        <w:t>1</w:t>
      </w:r>
      <w:r w:rsidRPr="001230C4">
        <w:t>Come il Signore ha oscurato</w:t>
      </w:r>
      <w:r w:rsidR="00AD79C3">
        <w:t xml:space="preserve"> </w:t>
      </w:r>
      <w:r w:rsidRPr="001230C4">
        <w:t>nella sua ira la figlia di Sion!</w:t>
      </w:r>
      <w:r w:rsidR="00AD79C3">
        <w:t xml:space="preserve"> </w:t>
      </w:r>
      <w:r w:rsidRPr="001230C4">
        <w:t>Ha scagliato dal cielo in terra</w:t>
      </w:r>
      <w:r w:rsidR="00AD79C3">
        <w:t xml:space="preserve"> </w:t>
      </w:r>
      <w:r w:rsidRPr="001230C4">
        <w:t>la gloria d’Israele.</w:t>
      </w:r>
      <w:r w:rsidR="00AD79C3">
        <w:t xml:space="preserve"> </w:t>
      </w:r>
      <w:r w:rsidRPr="001230C4">
        <w:t>Non si è ricordato dello sgabello dei suoi piedi</w:t>
      </w:r>
      <w:r w:rsidR="00AD79C3">
        <w:t xml:space="preserve"> </w:t>
      </w:r>
      <w:r w:rsidRPr="001230C4">
        <w:t>nel giorno del suo furore.</w:t>
      </w:r>
    </w:p>
    <w:p w14:paraId="48DC8C32" w14:textId="77777777" w:rsidR="00AD79C3" w:rsidRDefault="00D83951" w:rsidP="00552114">
      <w:pPr>
        <w:pStyle w:val="Corpotesto"/>
      </w:pPr>
      <w:r>
        <w:t xml:space="preserve">Dobbiamo subito puntualizzare che non è stato il Signore ad oscurare nella sua ira la figlia di Sion. Dio mai opera il male, né spirituale, né fisico. </w:t>
      </w:r>
    </w:p>
    <w:p w14:paraId="4FFB33ED" w14:textId="77777777" w:rsidR="00D83951" w:rsidRDefault="00D83951" w:rsidP="00552114">
      <w:pPr>
        <w:pStyle w:val="Corpotesto"/>
      </w:pPr>
      <w:r>
        <w:t>Neanche Lui è stato a scagliare dal cielo in terra la gloria d’Israele. Lui dona sempre gloria, mai la toglie. Lui innalza, mai abbassa.</w:t>
      </w:r>
    </w:p>
    <w:p w14:paraId="7303FC29" w14:textId="77777777" w:rsidR="00D83951" w:rsidRDefault="00D83951" w:rsidP="00552114">
      <w:pPr>
        <w:pStyle w:val="Corpotesto"/>
      </w:pPr>
      <w:r>
        <w:t xml:space="preserve">Anche l’ultima frase va chiarificata: Non si è ricordato dello sgabello dei suoi piedi nel giorno del suo furore. Dio si è sempre ricordato. </w:t>
      </w:r>
    </w:p>
    <w:p w14:paraId="7AEDB4C4" w14:textId="77777777" w:rsidR="00D83951" w:rsidRDefault="00D83951" w:rsidP="00552114">
      <w:pPr>
        <w:pStyle w:val="Corpotesto"/>
      </w:pPr>
      <w:r>
        <w:t>Il Signore si è sempre ricordato. Ha inviato numerosi profeti per avvisare il suo popolo che stava correndo verso un precipizio, un vero abisso di desolazione.</w:t>
      </w:r>
    </w:p>
    <w:p w14:paraId="0C3CB76C" w14:textId="77777777" w:rsidR="00D83951" w:rsidRDefault="00D83951" w:rsidP="00552114">
      <w:pPr>
        <w:pStyle w:val="Corpotesto"/>
      </w:pPr>
      <w:r>
        <w:t>Ma il suo popolo è stato sordo. Si è ostinato. Si è ribellato. Ha perseguitato i suoi profeti. Si è lasciato sedurre e ingannare dai falsi profeti.</w:t>
      </w:r>
    </w:p>
    <w:p w14:paraId="10555339" w14:textId="77777777" w:rsidR="00D83951" w:rsidRDefault="00E1028F" w:rsidP="00552114">
      <w:pPr>
        <w:pStyle w:val="Corpotesto"/>
      </w:pPr>
      <w:r>
        <w:t>L’ostinazione, la ribellione, la continua volontà di disobbedienza hanno prodotto tutti questi mali a causa dei quali Gerusalemme è nel lutto e nel dolore.</w:t>
      </w:r>
    </w:p>
    <w:p w14:paraId="346672E5" w14:textId="77777777" w:rsidR="00E1028F" w:rsidRDefault="00E1028F" w:rsidP="00552114">
      <w:pPr>
        <w:pStyle w:val="Corpotesto"/>
      </w:pPr>
      <w:r>
        <w:t>È il peccato che fa da diga al Signore. Il Signore è un fiume di vita. Il peccato gli fa da diga. Ferma l’acqua. La trattiene. La terra diventa un deserto.</w:t>
      </w:r>
    </w:p>
    <w:p w14:paraId="59529614" w14:textId="77777777" w:rsidR="00E1028F" w:rsidRDefault="00E1028F" w:rsidP="00552114">
      <w:pPr>
        <w:pStyle w:val="Corpotesto"/>
      </w:pPr>
      <w:r>
        <w:t>Il fiume sempre scorre. Non può però superare la diga del peccato dell’uomo. L’uomo abbatte questa diga e l’acqua nuovamente renderà feconda la terra.</w:t>
      </w:r>
    </w:p>
    <w:p w14:paraId="505463C4" w14:textId="77777777" w:rsidR="00E1028F" w:rsidRDefault="00E1028F" w:rsidP="00552114">
      <w:pPr>
        <w:pStyle w:val="Corpotesto"/>
      </w:pPr>
      <w:r>
        <w:t>Come leggere questo lamento di Gerusalemme? Non in senso positivo, ma negativo. Il nostro peccato ha impedito che Dio potesse dare vita.</w:t>
      </w:r>
    </w:p>
    <w:p w14:paraId="508442A0" w14:textId="77777777" w:rsidR="00E1028F" w:rsidRDefault="00E1028F" w:rsidP="00552114">
      <w:pPr>
        <w:pStyle w:val="Corpotesto"/>
      </w:pPr>
      <w:r>
        <w:t>Solo Dio è la vita dell’uomo. Se l’uomo pone una diga di peccato, è la morte. È il deserto, la devastazione, la distruzione, l’esilio, la schiavitù.</w:t>
      </w:r>
    </w:p>
    <w:p w14:paraId="7CFCC797" w14:textId="77777777" w:rsidR="001230C4" w:rsidRDefault="001230C4" w:rsidP="00E1277D">
      <w:pPr>
        <w:pStyle w:val="Corpodeltesto2"/>
      </w:pPr>
      <w:r w:rsidRPr="001230C4">
        <w:rPr>
          <w:i/>
        </w:rPr>
        <w:t>Bet</w:t>
      </w:r>
      <w:r w:rsidR="00AD79C3">
        <w:rPr>
          <w:i/>
        </w:rPr>
        <w:t xml:space="preserve">  </w:t>
      </w:r>
      <w:r w:rsidRPr="001230C4">
        <w:rPr>
          <w:position w:val="6"/>
          <w:vertAlign w:val="superscript"/>
        </w:rPr>
        <w:t>2</w:t>
      </w:r>
      <w:r w:rsidRPr="001230C4">
        <w:t>Il Signore ha distrutto senza pietà</w:t>
      </w:r>
      <w:r w:rsidR="00AD79C3">
        <w:t xml:space="preserve"> </w:t>
      </w:r>
      <w:r w:rsidRPr="001230C4">
        <w:t>tutti i pascoli di Giacobbe;</w:t>
      </w:r>
      <w:r w:rsidR="00AD79C3">
        <w:t xml:space="preserve"> </w:t>
      </w:r>
      <w:r w:rsidRPr="001230C4">
        <w:t>ha abbattuto nella sua ira</w:t>
      </w:r>
      <w:r w:rsidR="00AD79C3">
        <w:t xml:space="preserve"> </w:t>
      </w:r>
      <w:r w:rsidRPr="001230C4">
        <w:t>le fortezze della figlia di Giuda,</w:t>
      </w:r>
      <w:r w:rsidR="00AD79C3">
        <w:t xml:space="preserve"> </w:t>
      </w:r>
      <w:r w:rsidRPr="001230C4">
        <w:t>ha prostrato a terra, ha profanato</w:t>
      </w:r>
      <w:r w:rsidR="00AD79C3">
        <w:t xml:space="preserve"> </w:t>
      </w:r>
      <w:r w:rsidRPr="001230C4">
        <w:t>il suo regno e i suoi capi.</w:t>
      </w:r>
    </w:p>
    <w:p w14:paraId="0881F966" w14:textId="77777777" w:rsidR="00AD79C3" w:rsidRDefault="00E1028F" w:rsidP="00E1028F">
      <w:pPr>
        <w:pStyle w:val="Corpotesto"/>
      </w:pPr>
      <w:r>
        <w:t>Quanto detto precedentemente vale anche per quest</w:t>
      </w:r>
      <w:r w:rsidR="00205462">
        <w:t>o</w:t>
      </w:r>
      <w:r>
        <w:t xml:space="preserve"> secondo lamento del profeta. </w:t>
      </w:r>
      <w:r w:rsidR="00154AD8">
        <w:t>In Israele non c’è più vita. Campagne e città sono state devastate.</w:t>
      </w:r>
    </w:p>
    <w:p w14:paraId="7D49762C" w14:textId="77777777" w:rsidR="00154AD8" w:rsidRDefault="00154AD8" w:rsidP="00E1028F">
      <w:pPr>
        <w:pStyle w:val="Corpotesto"/>
      </w:pPr>
      <w:r>
        <w:t>Il Signore ha distrutto senza pietà tutti i pascol</w:t>
      </w:r>
      <w:r w:rsidR="00205462">
        <w:t>i</w:t>
      </w:r>
      <w:r>
        <w:t xml:space="preserve"> di Giacobbe. Non ha potuto intervenire e i nemici hanno manifestato tutta la loro crudeltà.</w:t>
      </w:r>
    </w:p>
    <w:p w14:paraId="06477810" w14:textId="77777777" w:rsidR="00154AD8" w:rsidRDefault="00154AD8" w:rsidP="00E1028F">
      <w:pPr>
        <w:pStyle w:val="Corpotesto"/>
      </w:pPr>
      <w:r>
        <w:t>Ha abbattuto nella sua ira le fortezze della figlia di Giuda. Ha prostrato a terra, ha profanato il suo regno e i suoi capi. Non ha potuto evitare che accadesse.</w:t>
      </w:r>
    </w:p>
    <w:p w14:paraId="7ED5BDDF" w14:textId="77777777" w:rsidR="00154AD8" w:rsidRDefault="00154AD8" w:rsidP="00E1028F">
      <w:pPr>
        <w:pStyle w:val="Corpotesto"/>
      </w:pPr>
      <w:r>
        <w:t>Queste espressioni manifestano tutto il disastro spirituale, morale, fisico in cui ver</w:t>
      </w:r>
      <w:r w:rsidR="00205462">
        <w:t>s</w:t>
      </w:r>
      <w:r>
        <w:t>a attualmente Gerusalemme. È come se il Signore fosse stato lui a infierire.</w:t>
      </w:r>
    </w:p>
    <w:p w14:paraId="68E21FD3" w14:textId="77777777" w:rsidR="00154AD8" w:rsidRDefault="00154AD8" w:rsidP="00E1028F">
      <w:pPr>
        <w:pStyle w:val="Corpotesto"/>
      </w:pPr>
      <w:r>
        <w:t xml:space="preserve">Invece non è stato il Signore a infierire. Non potuto </w:t>
      </w:r>
      <w:r w:rsidR="00205462">
        <w:t xml:space="preserve">ha </w:t>
      </w:r>
      <w:r>
        <w:t>evitare che i nemici di Israele infierissero. Le iniquità del popolo tengono lontano il Signore.</w:t>
      </w:r>
    </w:p>
    <w:p w14:paraId="45EBDFC2" w14:textId="77777777" w:rsidR="00366FFE" w:rsidRDefault="00366FFE" w:rsidP="00D60278">
      <w:pPr>
        <w:pStyle w:val="Corpotesto"/>
      </w:pPr>
      <w:r>
        <w:lastRenderedPageBreak/>
        <w:t>La Parola del Signore è molto chiara al riguardo. Ognuno è vittima della sua iniquità. Più grande è l’iniquità e più grandi sono i mali da essa generati.</w:t>
      </w:r>
    </w:p>
    <w:p w14:paraId="04F3E3DB" w14:textId="77777777" w:rsidR="004029A6" w:rsidRPr="00366FFE" w:rsidRDefault="004029A6" w:rsidP="00D60278">
      <w:pPr>
        <w:pStyle w:val="Corpotesto"/>
      </w:pPr>
      <w:r w:rsidRPr="00D60278">
        <w:rPr>
          <w:i/>
          <w:iCs/>
          <w:sz w:val="20"/>
        </w:rPr>
        <w:t>Signore, non punirmi nella tua collera,</w:t>
      </w:r>
      <w:r w:rsidR="00D60278" w:rsidRPr="00D60278">
        <w:rPr>
          <w:i/>
          <w:iCs/>
          <w:sz w:val="20"/>
        </w:rPr>
        <w:t xml:space="preserve"> </w:t>
      </w:r>
      <w:r w:rsidRPr="00D60278">
        <w:rPr>
          <w:i/>
          <w:iCs/>
          <w:sz w:val="20"/>
        </w:rPr>
        <w:t>non castigarmi nel tuo furore.</w:t>
      </w:r>
      <w:r w:rsidR="00D60278" w:rsidRPr="00D60278">
        <w:rPr>
          <w:i/>
          <w:iCs/>
          <w:sz w:val="20"/>
        </w:rPr>
        <w:t xml:space="preserve"> </w:t>
      </w:r>
      <w:r w:rsidRPr="00D60278">
        <w:rPr>
          <w:i/>
          <w:iCs/>
          <w:sz w:val="20"/>
        </w:rPr>
        <w:t>Le tue frecce mi hanno trafitto,</w:t>
      </w:r>
      <w:r w:rsidR="00D60278" w:rsidRPr="00D60278">
        <w:rPr>
          <w:i/>
          <w:iCs/>
          <w:sz w:val="20"/>
        </w:rPr>
        <w:t xml:space="preserve"> </w:t>
      </w:r>
      <w:r w:rsidRPr="00D60278">
        <w:rPr>
          <w:i/>
          <w:iCs/>
          <w:sz w:val="20"/>
        </w:rPr>
        <w:t>la tua mano mi schiaccia.</w:t>
      </w:r>
      <w:r w:rsidR="00D60278" w:rsidRPr="00D60278">
        <w:rPr>
          <w:i/>
          <w:iCs/>
          <w:sz w:val="20"/>
        </w:rPr>
        <w:t xml:space="preserve"> </w:t>
      </w:r>
      <w:r w:rsidRPr="00D60278">
        <w:rPr>
          <w:i/>
          <w:iCs/>
          <w:sz w:val="20"/>
        </w:rPr>
        <w:t>Per il tuo sdegno, nella mia carne non c’è nulla di sano,</w:t>
      </w:r>
      <w:r w:rsidR="00D60278" w:rsidRPr="00D60278">
        <w:rPr>
          <w:i/>
          <w:iCs/>
          <w:sz w:val="20"/>
        </w:rPr>
        <w:t xml:space="preserve"> </w:t>
      </w:r>
      <w:r w:rsidRPr="00D60278">
        <w:rPr>
          <w:i/>
          <w:iCs/>
          <w:sz w:val="20"/>
        </w:rPr>
        <w:t>nulla è intatto nelle mie ossa per il mio peccato.</w:t>
      </w:r>
      <w:r w:rsidR="00D60278" w:rsidRPr="00D60278">
        <w:rPr>
          <w:i/>
          <w:iCs/>
          <w:sz w:val="20"/>
        </w:rPr>
        <w:t xml:space="preserve"> </w:t>
      </w:r>
      <w:r w:rsidRPr="00D60278">
        <w:rPr>
          <w:i/>
          <w:iCs/>
          <w:sz w:val="20"/>
        </w:rPr>
        <w:t>Le mie colpe hanno superato il mio capo,</w:t>
      </w:r>
      <w:r w:rsidR="00D60278" w:rsidRPr="00D60278">
        <w:rPr>
          <w:i/>
          <w:iCs/>
          <w:sz w:val="20"/>
        </w:rPr>
        <w:t xml:space="preserve"> </w:t>
      </w:r>
      <w:r w:rsidRPr="00D60278">
        <w:rPr>
          <w:i/>
          <w:iCs/>
          <w:sz w:val="20"/>
        </w:rPr>
        <w:t>sono un carico per me troppo pesante.</w:t>
      </w:r>
      <w:r w:rsidR="00D60278" w:rsidRPr="00D60278">
        <w:rPr>
          <w:i/>
          <w:iCs/>
          <w:sz w:val="20"/>
        </w:rPr>
        <w:t xml:space="preserve"> </w:t>
      </w:r>
    </w:p>
    <w:p w14:paraId="1B78FBE3" w14:textId="77777777" w:rsidR="004029A6" w:rsidRPr="00D60278" w:rsidRDefault="004029A6" w:rsidP="00D60278">
      <w:pPr>
        <w:pStyle w:val="Corpotesto"/>
        <w:rPr>
          <w:i/>
          <w:iCs/>
          <w:sz w:val="20"/>
        </w:rPr>
      </w:pPr>
      <w:r w:rsidRPr="00D60278">
        <w:rPr>
          <w:i/>
          <w:iCs/>
          <w:sz w:val="20"/>
        </w:rPr>
        <w:t>Fetide e purulente sono le mie piaghe</w:t>
      </w:r>
      <w:r w:rsidR="00D60278" w:rsidRPr="00D60278">
        <w:rPr>
          <w:i/>
          <w:iCs/>
          <w:sz w:val="20"/>
        </w:rPr>
        <w:t xml:space="preserve"> </w:t>
      </w:r>
      <w:r w:rsidRPr="00D60278">
        <w:rPr>
          <w:i/>
          <w:iCs/>
          <w:sz w:val="20"/>
        </w:rPr>
        <w:t>a causa della mia stoltezza.</w:t>
      </w:r>
      <w:r w:rsidR="00D60278" w:rsidRPr="00D60278">
        <w:rPr>
          <w:i/>
          <w:iCs/>
          <w:sz w:val="20"/>
        </w:rPr>
        <w:t xml:space="preserve"> </w:t>
      </w:r>
      <w:r w:rsidRPr="00D60278">
        <w:rPr>
          <w:i/>
          <w:iCs/>
          <w:sz w:val="20"/>
        </w:rPr>
        <w:t>Sono tutto curvo e accasciato,</w:t>
      </w:r>
      <w:r w:rsidR="00D60278" w:rsidRPr="00D60278">
        <w:rPr>
          <w:i/>
          <w:iCs/>
          <w:sz w:val="20"/>
        </w:rPr>
        <w:t xml:space="preserve"> </w:t>
      </w:r>
      <w:r w:rsidRPr="00D60278">
        <w:rPr>
          <w:i/>
          <w:iCs/>
          <w:sz w:val="20"/>
        </w:rPr>
        <w:t>triste mi aggiro tutto il giorno.</w:t>
      </w:r>
      <w:r w:rsidR="00D60278" w:rsidRPr="00D60278">
        <w:rPr>
          <w:i/>
          <w:iCs/>
          <w:sz w:val="20"/>
        </w:rPr>
        <w:t xml:space="preserve"> </w:t>
      </w:r>
      <w:r w:rsidRPr="00D60278">
        <w:rPr>
          <w:i/>
          <w:iCs/>
          <w:sz w:val="20"/>
        </w:rPr>
        <w:t>Sono tutti infiammati i miei fianchi,</w:t>
      </w:r>
      <w:r w:rsidR="00D60278" w:rsidRPr="00D60278">
        <w:rPr>
          <w:i/>
          <w:iCs/>
          <w:sz w:val="20"/>
        </w:rPr>
        <w:t xml:space="preserve"> </w:t>
      </w:r>
      <w:r w:rsidRPr="00D60278">
        <w:rPr>
          <w:i/>
          <w:iCs/>
          <w:sz w:val="20"/>
        </w:rPr>
        <w:t>nella mia carne non c’è più nulla di sano.</w:t>
      </w:r>
      <w:r w:rsidR="00D60278" w:rsidRPr="00D60278">
        <w:rPr>
          <w:i/>
          <w:iCs/>
          <w:sz w:val="20"/>
        </w:rPr>
        <w:t xml:space="preserve"> </w:t>
      </w:r>
      <w:r w:rsidRPr="00D60278">
        <w:rPr>
          <w:i/>
          <w:iCs/>
          <w:sz w:val="20"/>
        </w:rPr>
        <w:t>Sfinito e avvilito all’estremo,</w:t>
      </w:r>
      <w:r w:rsidR="00D60278" w:rsidRPr="00D60278">
        <w:rPr>
          <w:i/>
          <w:iCs/>
          <w:sz w:val="20"/>
        </w:rPr>
        <w:t xml:space="preserve"> </w:t>
      </w:r>
      <w:r w:rsidRPr="00D60278">
        <w:rPr>
          <w:i/>
          <w:iCs/>
          <w:sz w:val="20"/>
        </w:rPr>
        <w:t>ruggisco per il fremito del mio cuore.</w:t>
      </w:r>
    </w:p>
    <w:p w14:paraId="0B63F734" w14:textId="77777777" w:rsidR="004029A6" w:rsidRPr="00D60278" w:rsidRDefault="004029A6" w:rsidP="00D60278">
      <w:pPr>
        <w:pStyle w:val="Corpotesto"/>
        <w:rPr>
          <w:i/>
          <w:iCs/>
          <w:sz w:val="20"/>
        </w:rPr>
      </w:pPr>
      <w:r w:rsidRPr="00D60278">
        <w:rPr>
          <w:i/>
          <w:iCs/>
          <w:sz w:val="20"/>
        </w:rPr>
        <w:t>Signore, è davanti a te ogni mio desiderio</w:t>
      </w:r>
      <w:r w:rsidR="00D60278" w:rsidRPr="00D60278">
        <w:rPr>
          <w:i/>
          <w:iCs/>
          <w:sz w:val="20"/>
        </w:rPr>
        <w:t xml:space="preserve"> </w:t>
      </w:r>
      <w:r w:rsidRPr="00D60278">
        <w:rPr>
          <w:i/>
          <w:iCs/>
          <w:sz w:val="20"/>
        </w:rPr>
        <w:t>e il mio gemito non ti è nascosto.</w:t>
      </w:r>
      <w:r w:rsidR="00D60278" w:rsidRPr="00D60278">
        <w:rPr>
          <w:i/>
          <w:iCs/>
          <w:sz w:val="20"/>
        </w:rPr>
        <w:t xml:space="preserve"> </w:t>
      </w:r>
      <w:r w:rsidRPr="00D60278">
        <w:rPr>
          <w:i/>
          <w:iCs/>
          <w:sz w:val="20"/>
        </w:rPr>
        <w:t>Palpita il mio cuore, le forze mi abbandonano,</w:t>
      </w:r>
      <w:r w:rsidR="00D60278" w:rsidRPr="00D60278">
        <w:rPr>
          <w:i/>
          <w:iCs/>
          <w:sz w:val="20"/>
        </w:rPr>
        <w:t xml:space="preserve"> </w:t>
      </w:r>
      <w:r w:rsidRPr="00D60278">
        <w:rPr>
          <w:i/>
          <w:iCs/>
          <w:sz w:val="20"/>
        </w:rPr>
        <w:t>non mi resta neppure la luce degli occhi.</w:t>
      </w:r>
      <w:r w:rsidR="00D60278" w:rsidRPr="00D60278">
        <w:rPr>
          <w:i/>
          <w:iCs/>
          <w:sz w:val="20"/>
        </w:rPr>
        <w:t xml:space="preserve"> </w:t>
      </w:r>
      <w:r w:rsidRPr="00D60278">
        <w:rPr>
          <w:i/>
          <w:iCs/>
          <w:sz w:val="20"/>
        </w:rPr>
        <w:t>I miei amici e i miei compagni</w:t>
      </w:r>
      <w:r w:rsidR="00D60278" w:rsidRPr="00D60278">
        <w:rPr>
          <w:i/>
          <w:iCs/>
          <w:sz w:val="20"/>
        </w:rPr>
        <w:t xml:space="preserve"> </w:t>
      </w:r>
      <w:r w:rsidRPr="00D60278">
        <w:rPr>
          <w:i/>
          <w:iCs/>
          <w:sz w:val="20"/>
        </w:rPr>
        <w:t>si scostano dalle mie piaghe,</w:t>
      </w:r>
      <w:r w:rsidR="00D60278" w:rsidRPr="00D60278">
        <w:rPr>
          <w:i/>
          <w:iCs/>
          <w:sz w:val="20"/>
        </w:rPr>
        <w:t xml:space="preserve"> </w:t>
      </w:r>
      <w:r w:rsidRPr="00D60278">
        <w:rPr>
          <w:i/>
          <w:iCs/>
          <w:sz w:val="20"/>
        </w:rPr>
        <w:t>i miei vicini stanno a distanza.</w:t>
      </w:r>
      <w:r w:rsidR="00D60278" w:rsidRPr="00D60278">
        <w:rPr>
          <w:i/>
          <w:iCs/>
          <w:sz w:val="20"/>
        </w:rPr>
        <w:t xml:space="preserve"> </w:t>
      </w:r>
      <w:r w:rsidRPr="00D60278">
        <w:rPr>
          <w:i/>
          <w:iCs/>
          <w:sz w:val="20"/>
        </w:rPr>
        <w:t>Tendono agguati quelli che attentano alla mia vita,</w:t>
      </w:r>
      <w:r w:rsidR="00D60278" w:rsidRPr="00D60278">
        <w:rPr>
          <w:i/>
          <w:iCs/>
          <w:sz w:val="20"/>
        </w:rPr>
        <w:t xml:space="preserve"> </w:t>
      </w:r>
      <w:r w:rsidRPr="00D60278">
        <w:rPr>
          <w:i/>
          <w:iCs/>
          <w:sz w:val="20"/>
        </w:rPr>
        <w:t>quelli che cercano la mia rovina tramano insidie</w:t>
      </w:r>
      <w:r w:rsidR="00D60278" w:rsidRPr="00D60278">
        <w:rPr>
          <w:i/>
          <w:iCs/>
          <w:sz w:val="20"/>
        </w:rPr>
        <w:t xml:space="preserve"> </w:t>
      </w:r>
      <w:r w:rsidRPr="00D60278">
        <w:rPr>
          <w:i/>
          <w:iCs/>
          <w:sz w:val="20"/>
        </w:rPr>
        <w:t>e tutto il giorno studiano inganni.</w:t>
      </w:r>
    </w:p>
    <w:p w14:paraId="150F4129" w14:textId="77777777" w:rsidR="004029A6" w:rsidRPr="00D60278" w:rsidRDefault="004029A6" w:rsidP="00D60278">
      <w:pPr>
        <w:pStyle w:val="Corpotesto"/>
        <w:rPr>
          <w:i/>
          <w:iCs/>
          <w:sz w:val="20"/>
        </w:rPr>
      </w:pPr>
      <w:r w:rsidRPr="00D60278">
        <w:rPr>
          <w:i/>
          <w:iCs/>
          <w:sz w:val="20"/>
        </w:rPr>
        <w:t>Io come un sordo non ascolto</w:t>
      </w:r>
      <w:r w:rsidR="00D60278" w:rsidRPr="00D60278">
        <w:rPr>
          <w:i/>
          <w:iCs/>
          <w:sz w:val="20"/>
        </w:rPr>
        <w:t xml:space="preserve"> </w:t>
      </w:r>
      <w:r w:rsidRPr="00D60278">
        <w:rPr>
          <w:i/>
          <w:iCs/>
          <w:sz w:val="20"/>
        </w:rPr>
        <w:t>e come un muto non apro la bocca;</w:t>
      </w:r>
      <w:r w:rsidR="00D60278" w:rsidRPr="00D60278">
        <w:rPr>
          <w:i/>
          <w:iCs/>
          <w:sz w:val="20"/>
        </w:rPr>
        <w:t xml:space="preserve"> </w:t>
      </w:r>
      <w:r w:rsidRPr="00D60278">
        <w:rPr>
          <w:i/>
          <w:iCs/>
          <w:sz w:val="20"/>
        </w:rPr>
        <w:t>sono come un uomo che non sente</w:t>
      </w:r>
      <w:r w:rsidR="00D60278" w:rsidRPr="00D60278">
        <w:rPr>
          <w:i/>
          <w:iCs/>
          <w:sz w:val="20"/>
        </w:rPr>
        <w:t xml:space="preserve"> </w:t>
      </w:r>
      <w:r w:rsidRPr="00D60278">
        <w:rPr>
          <w:i/>
          <w:iCs/>
          <w:sz w:val="20"/>
        </w:rPr>
        <w:t>e non vuole rispondere.</w:t>
      </w:r>
      <w:r w:rsidR="00D60278" w:rsidRPr="00D60278">
        <w:rPr>
          <w:i/>
          <w:iCs/>
          <w:sz w:val="20"/>
        </w:rPr>
        <w:t xml:space="preserve"> </w:t>
      </w:r>
      <w:r w:rsidRPr="00D60278">
        <w:rPr>
          <w:i/>
          <w:iCs/>
          <w:sz w:val="20"/>
        </w:rPr>
        <w:t>Perché io attendo te, Signore;</w:t>
      </w:r>
      <w:r w:rsidR="00D60278" w:rsidRPr="00D60278">
        <w:rPr>
          <w:i/>
          <w:iCs/>
          <w:sz w:val="20"/>
        </w:rPr>
        <w:t xml:space="preserve"> </w:t>
      </w:r>
      <w:r w:rsidRPr="00D60278">
        <w:rPr>
          <w:i/>
          <w:iCs/>
          <w:sz w:val="20"/>
        </w:rPr>
        <w:t>tu risponderai, Signore, mio Dio.</w:t>
      </w:r>
      <w:r w:rsidR="00D60278" w:rsidRPr="00D60278">
        <w:rPr>
          <w:i/>
          <w:iCs/>
          <w:sz w:val="20"/>
        </w:rPr>
        <w:t xml:space="preserve"> </w:t>
      </w:r>
      <w:r w:rsidRPr="00D60278">
        <w:rPr>
          <w:i/>
          <w:iCs/>
          <w:sz w:val="20"/>
        </w:rPr>
        <w:t>Avevo detto: «Non ridano di me!</w:t>
      </w:r>
      <w:r w:rsidR="00D60278" w:rsidRPr="00D60278">
        <w:rPr>
          <w:i/>
          <w:iCs/>
          <w:sz w:val="20"/>
        </w:rPr>
        <w:t xml:space="preserve"> </w:t>
      </w:r>
      <w:r w:rsidRPr="00D60278">
        <w:rPr>
          <w:i/>
          <w:iCs/>
          <w:sz w:val="20"/>
        </w:rPr>
        <w:t>Quando il mio piede vacilla,</w:t>
      </w:r>
      <w:r w:rsidR="00D60278" w:rsidRPr="00D60278">
        <w:rPr>
          <w:i/>
          <w:iCs/>
          <w:sz w:val="20"/>
        </w:rPr>
        <w:t xml:space="preserve"> </w:t>
      </w:r>
      <w:r w:rsidRPr="00D60278">
        <w:rPr>
          <w:i/>
          <w:iCs/>
          <w:sz w:val="20"/>
        </w:rPr>
        <w:t>non si facciano grandi su di me!».</w:t>
      </w:r>
    </w:p>
    <w:p w14:paraId="05438F60" w14:textId="77777777" w:rsidR="004029A6" w:rsidRPr="00D60278" w:rsidRDefault="004029A6" w:rsidP="00D60278">
      <w:pPr>
        <w:pStyle w:val="Corpotesto"/>
        <w:rPr>
          <w:i/>
          <w:iCs/>
          <w:sz w:val="20"/>
        </w:rPr>
      </w:pPr>
      <w:r w:rsidRPr="00D60278">
        <w:rPr>
          <w:i/>
          <w:iCs/>
          <w:sz w:val="20"/>
        </w:rPr>
        <w:t>Ecco, io sto per cadere</w:t>
      </w:r>
      <w:r w:rsidR="00D60278" w:rsidRPr="00D60278">
        <w:rPr>
          <w:i/>
          <w:iCs/>
          <w:sz w:val="20"/>
        </w:rPr>
        <w:t xml:space="preserve"> </w:t>
      </w:r>
      <w:r w:rsidRPr="00D60278">
        <w:rPr>
          <w:i/>
          <w:iCs/>
          <w:sz w:val="20"/>
        </w:rPr>
        <w:t>e ho sempre dinanzi la mia pena.</w:t>
      </w:r>
      <w:r w:rsidR="00D60278" w:rsidRPr="00D60278">
        <w:rPr>
          <w:i/>
          <w:iCs/>
          <w:sz w:val="20"/>
        </w:rPr>
        <w:t xml:space="preserve"> </w:t>
      </w:r>
      <w:r w:rsidRPr="00D60278">
        <w:rPr>
          <w:i/>
          <w:iCs/>
          <w:sz w:val="20"/>
        </w:rPr>
        <w:t>Ecco, io confesso la mia colpa,</w:t>
      </w:r>
      <w:r w:rsidR="00D60278" w:rsidRPr="00D60278">
        <w:rPr>
          <w:i/>
          <w:iCs/>
          <w:sz w:val="20"/>
        </w:rPr>
        <w:t xml:space="preserve"> </w:t>
      </w:r>
      <w:r w:rsidRPr="00D60278">
        <w:rPr>
          <w:i/>
          <w:iCs/>
          <w:sz w:val="20"/>
        </w:rPr>
        <w:t>sono in ansia per il mio peccato.</w:t>
      </w:r>
      <w:r w:rsidR="00D60278" w:rsidRPr="00D60278">
        <w:rPr>
          <w:i/>
          <w:iCs/>
          <w:sz w:val="20"/>
        </w:rPr>
        <w:t xml:space="preserve"> </w:t>
      </w:r>
      <w:r w:rsidRPr="00D60278">
        <w:rPr>
          <w:i/>
          <w:iCs/>
          <w:sz w:val="20"/>
        </w:rPr>
        <w:t>I miei nemici sono vivi e forti,</w:t>
      </w:r>
      <w:r w:rsidR="00D60278" w:rsidRPr="00D60278">
        <w:rPr>
          <w:i/>
          <w:iCs/>
          <w:sz w:val="20"/>
        </w:rPr>
        <w:t xml:space="preserve"> </w:t>
      </w:r>
      <w:r w:rsidRPr="00D60278">
        <w:rPr>
          <w:i/>
          <w:iCs/>
          <w:sz w:val="20"/>
        </w:rPr>
        <w:t>troppi mi odiano senza motivo:</w:t>
      </w:r>
      <w:r w:rsidR="00D60278" w:rsidRPr="00D60278">
        <w:rPr>
          <w:i/>
          <w:iCs/>
          <w:sz w:val="20"/>
        </w:rPr>
        <w:t xml:space="preserve"> </w:t>
      </w:r>
      <w:r w:rsidRPr="00D60278">
        <w:rPr>
          <w:i/>
          <w:iCs/>
          <w:sz w:val="20"/>
        </w:rPr>
        <w:t>mi rendono male per bene,</w:t>
      </w:r>
      <w:r w:rsidR="00D60278" w:rsidRPr="00D60278">
        <w:rPr>
          <w:i/>
          <w:iCs/>
          <w:sz w:val="20"/>
        </w:rPr>
        <w:t xml:space="preserve"> </w:t>
      </w:r>
      <w:r w:rsidRPr="00D60278">
        <w:rPr>
          <w:i/>
          <w:iCs/>
          <w:sz w:val="20"/>
        </w:rPr>
        <w:t>mi accusano perché cerco il bene.</w:t>
      </w:r>
      <w:r w:rsidR="00D60278" w:rsidRPr="00D60278">
        <w:rPr>
          <w:i/>
          <w:iCs/>
          <w:sz w:val="20"/>
        </w:rPr>
        <w:t xml:space="preserve"> N</w:t>
      </w:r>
      <w:r w:rsidRPr="00D60278">
        <w:rPr>
          <w:i/>
          <w:iCs/>
          <w:sz w:val="20"/>
        </w:rPr>
        <w:t>on abbandonarmi, Signore,</w:t>
      </w:r>
      <w:r w:rsidR="00D60278" w:rsidRPr="00D60278">
        <w:rPr>
          <w:i/>
          <w:iCs/>
          <w:sz w:val="20"/>
        </w:rPr>
        <w:t xml:space="preserve"> </w:t>
      </w:r>
      <w:r w:rsidRPr="00D60278">
        <w:rPr>
          <w:i/>
          <w:iCs/>
          <w:sz w:val="20"/>
        </w:rPr>
        <w:t>Dio mio, da me non stare lontano;</w:t>
      </w:r>
      <w:r w:rsidR="00D60278" w:rsidRPr="00D60278">
        <w:rPr>
          <w:i/>
          <w:iCs/>
          <w:sz w:val="20"/>
        </w:rPr>
        <w:t xml:space="preserve"> </w:t>
      </w:r>
      <w:r w:rsidRPr="00D60278">
        <w:rPr>
          <w:i/>
          <w:iCs/>
          <w:sz w:val="20"/>
        </w:rPr>
        <w:t>vieni presto in mio aiuto,</w:t>
      </w:r>
      <w:r w:rsidR="00D60278" w:rsidRPr="00D60278">
        <w:rPr>
          <w:i/>
          <w:iCs/>
          <w:sz w:val="20"/>
        </w:rPr>
        <w:t xml:space="preserve"> </w:t>
      </w:r>
      <w:r w:rsidRPr="00D60278">
        <w:rPr>
          <w:i/>
          <w:iCs/>
          <w:sz w:val="20"/>
        </w:rPr>
        <w:t xml:space="preserve">Signore, mia salvezza (Sal 38 (37) 1-23). </w:t>
      </w:r>
    </w:p>
    <w:p w14:paraId="0BE00250" w14:textId="77777777" w:rsidR="00D60278" w:rsidRPr="00D60278" w:rsidRDefault="004029A6" w:rsidP="00D60278">
      <w:pPr>
        <w:pStyle w:val="Corpotesto"/>
        <w:rPr>
          <w:i/>
          <w:iCs/>
          <w:sz w:val="20"/>
        </w:rPr>
      </w:pPr>
      <w:r w:rsidRPr="00D60278">
        <w:rPr>
          <w:i/>
          <w:iCs/>
          <w:sz w:val="20"/>
        </w:rPr>
        <w:t>Allora il giusto starà con grande fiducia</w:t>
      </w:r>
      <w:r w:rsidR="00D60278" w:rsidRPr="00D60278">
        <w:rPr>
          <w:i/>
          <w:iCs/>
          <w:sz w:val="20"/>
        </w:rPr>
        <w:t xml:space="preserve"> </w:t>
      </w:r>
      <w:r w:rsidRPr="00D60278">
        <w:rPr>
          <w:i/>
          <w:iCs/>
          <w:sz w:val="20"/>
        </w:rPr>
        <w:t>di fronte a coloro che lo hanno perseguitato</w:t>
      </w:r>
      <w:r w:rsidR="00D60278" w:rsidRPr="00D60278">
        <w:rPr>
          <w:i/>
          <w:iCs/>
          <w:sz w:val="20"/>
        </w:rPr>
        <w:t xml:space="preserve"> </w:t>
      </w:r>
      <w:r w:rsidRPr="00D60278">
        <w:rPr>
          <w:i/>
          <w:iCs/>
          <w:sz w:val="20"/>
        </w:rPr>
        <w:t>e a quelli che hanno disprezzato le sue sofferenze.</w:t>
      </w:r>
      <w:r w:rsidR="00D60278" w:rsidRPr="00D60278">
        <w:rPr>
          <w:i/>
          <w:iCs/>
          <w:sz w:val="20"/>
        </w:rPr>
        <w:t xml:space="preserve"> </w:t>
      </w:r>
      <w:r w:rsidRPr="00D60278">
        <w:rPr>
          <w:i/>
          <w:iCs/>
          <w:sz w:val="20"/>
        </w:rPr>
        <w:t>Alla sua vista saranno presi da terribile spavento,</w:t>
      </w:r>
      <w:r w:rsidR="00D60278" w:rsidRPr="00D60278">
        <w:rPr>
          <w:i/>
          <w:iCs/>
          <w:sz w:val="20"/>
        </w:rPr>
        <w:t xml:space="preserve"> </w:t>
      </w:r>
      <w:r w:rsidRPr="00D60278">
        <w:rPr>
          <w:i/>
          <w:iCs/>
          <w:sz w:val="20"/>
        </w:rPr>
        <w:t>stupiti per la sua sorprendente salvezza.</w:t>
      </w:r>
      <w:r w:rsidR="00D60278" w:rsidRPr="00D60278">
        <w:rPr>
          <w:i/>
          <w:iCs/>
          <w:sz w:val="20"/>
        </w:rPr>
        <w:t xml:space="preserve"> </w:t>
      </w:r>
      <w:r w:rsidRPr="00D60278">
        <w:rPr>
          <w:i/>
          <w:iCs/>
          <w:sz w:val="20"/>
        </w:rPr>
        <w:t>Pentiti, diranno tra loro,</w:t>
      </w:r>
      <w:r w:rsidR="00D60278" w:rsidRPr="00D60278">
        <w:rPr>
          <w:i/>
          <w:iCs/>
          <w:sz w:val="20"/>
        </w:rPr>
        <w:t xml:space="preserve"> </w:t>
      </w:r>
      <w:r w:rsidRPr="00D60278">
        <w:rPr>
          <w:i/>
          <w:iCs/>
          <w:sz w:val="20"/>
        </w:rPr>
        <w:t>gemendo con animo angosciato:</w:t>
      </w:r>
      <w:r w:rsidR="00D60278" w:rsidRPr="00D60278">
        <w:rPr>
          <w:i/>
          <w:iCs/>
          <w:sz w:val="20"/>
        </w:rPr>
        <w:t xml:space="preserve"> </w:t>
      </w:r>
    </w:p>
    <w:p w14:paraId="2BC55F86" w14:textId="77777777" w:rsidR="004029A6" w:rsidRPr="00D60278" w:rsidRDefault="004029A6" w:rsidP="00D60278">
      <w:pPr>
        <w:pStyle w:val="Corpotesto"/>
        <w:rPr>
          <w:i/>
          <w:iCs/>
          <w:sz w:val="20"/>
        </w:rPr>
      </w:pPr>
      <w:r w:rsidRPr="00D60278">
        <w:rPr>
          <w:i/>
          <w:iCs/>
          <w:sz w:val="20"/>
        </w:rPr>
        <w:t>«Questi è colui che noi una volta abbiamo deriso</w:t>
      </w:r>
      <w:r w:rsidR="00D60278" w:rsidRPr="00D60278">
        <w:rPr>
          <w:i/>
          <w:iCs/>
          <w:sz w:val="20"/>
        </w:rPr>
        <w:t xml:space="preserve"> </w:t>
      </w:r>
      <w:r w:rsidRPr="00D60278">
        <w:rPr>
          <w:i/>
          <w:iCs/>
          <w:sz w:val="20"/>
        </w:rPr>
        <w:t>e, stolti, abbiamo preso a bersaglio del nostro scherno;</w:t>
      </w:r>
      <w:r w:rsidR="00D60278" w:rsidRPr="00D60278">
        <w:rPr>
          <w:i/>
          <w:iCs/>
          <w:sz w:val="20"/>
        </w:rPr>
        <w:t xml:space="preserve"> </w:t>
      </w:r>
      <w:r w:rsidRPr="00D60278">
        <w:rPr>
          <w:i/>
          <w:iCs/>
          <w:sz w:val="20"/>
        </w:rPr>
        <w:t>abbiamo considerato una pazzia la sua vita</w:t>
      </w:r>
      <w:r w:rsidR="00D60278" w:rsidRPr="00D60278">
        <w:rPr>
          <w:i/>
          <w:iCs/>
          <w:sz w:val="20"/>
        </w:rPr>
        <w:t xml:space="preserve"> </w:t>
      </w:r>
      <w:r w:rsidRPr="00D60278">
        <w:rPr>
          <w:i/>
          <w:iCs/>
          <w:sz w:val="20"/>
        </w:rPr>
        <w:t>e la sua morte disonorevole.</w:t>
      </w:r>
      <w:r w:rsidR="00D60278" w:rsidRPr="00D60278">
        <w:rPr>
          <w:i/>
          <w:iCs/>
          <w:sz w:val="20"/>
        </w:rPr>
        <w:t xml:space="preserve"> </w:t>
      </w:r>
      <w:r w:rsidRPr="00D60278">
        <w:rPr>
          <w:i/>
          <w:iCs/>
          <w:sz w:val="20"/>
        </w:rPr>
        <w:t>Come mai è stato annoverato tra i figli di Dio</w:t>
      </w:r>
      <w:r w:rsidR="00D60278" w:rsidRPr="00D60278">
        <w:rPr>
          <w:i/>
          <w:iCs/>
          <w:sz w:val="20"/>
        </w:rPr>
        <w:t xml:space="preserve"> </w:t>
      </w:r>
      <w:r w:rsidRPr="00D60278">
        <w:rPr>
          <w:i/>
          <w:iCs/>
          <w:sz w:val="20"/>
        </w:rPr>
        <w:t>e la sua eredità è ora tra i santi?</w:t>
      </w:r>
      <w:r w:rsidR="00D60278" w:rsidRPr="00D60278">
        <w:rPr>
          <w:i/>
          <w:iCs/>
          <w:sz w:val="20"/>
        </w:rPr>
        <w:t xml:space="preserve"> </w:t>
      </w:r>
      <w:r w:rsidRPr="00D60278">
        <w:rPr>
          <w:i/>
          <w:iCs/>
          <w:sz w:val="20"/>
        </w:rPr>
        <w:t>Abbiamo dunque abbandonato la via della verità,</w:t>
      </w:r>
      <w:r w:rsidR="00D60278" w:rsidRPr="00D60278">
        <w:rPr>
          <w:i/>
          <w:iCs/>
          <w:sz w:val="20"/>
        </w:rPr>
        <w:t xml:space="preserve"> </w:t>
      </w:r>
      <w:r w:rsidRPr="00D60278">
        <w:rPr>
          <w:i/>
          <w:iCs/>
          <w:sz w:val="20"/>
        </w:rPr>
        <w:t>la luce della giustizia non ci ha illuminati</w:t>
      </w:r>
      <w:r w:rsidR="00D60278" w:rsidRPr="00D60278">
        <w:rPr>
          <w:i/>
          <w:iCs/>
          <w:sz w:val="20"/>
        </w:rPr>
        <w:t xml:space="preserve"> </w:t>
      </w:r>
      <w:r w:rsidRPr="00D60278">
        <w:rPr>
          <w:i/>
          <w:iCs/>
          <w:sz w:val="20"/>
        </w:rPr>
        <w:t>e il sole non è sorto per noi.</w:t>
      </w:r>
    </w:p>
    <w:p w14:paraId="4DEE74D1" w14:textId="77777777" w:rsidR="00D60278" w:rsidRPr="00D60278" w:rsidRDefault="004029A6" w:rsidP="00D60278">
      <w:pPr>
        <w:pStyle w:val="Corpotesto"/>
        <w:rPr>
          <w:i/>
          <w:iCs/>
          <w:sz w:val="20"/>
        </w:rPr>
      </w:pPr>
      <w:r w:rsidRPr="00D60278">
        <w:rPr>
          <w:i/>
          <w:iCs/>
          <w:sz w:val="20"/>
        </w:rPr>
        <w:t>Ci siamo inoltrati per sentieri iniqui e rovinosi,</w:t>
      </w:r>
      <w:r w:rsidR="00D60278" w:rsidRPr="00D60278">
        <w:rPr>
          <w:i/>
          <w:iCs/>
          <w:sz w:val="20"/>
        </w:rPr>
        <w:t xml:space="preserve"> </w:t>
      </w:r>
      <w:r w:rsidRPr="00D60278">
        <w:rPr>
          <w:i/>
          <w:iCs/>
          <w:sz w:val="20"/>
        </w:rPr>
        <w:t>abbiamo percorso deserti senza strade,</w:t>
      </w:r>
      <w:r w:rsidR="00D60278" w:rsidRPr="00D60278">
        <w:rPr>
          <w:i/>
          <w:iCs/>
          <w:sz w:val="20"/>
        </w:rPr>
        <w:t xml:space="preserve"> </w:t>
      </w:r>
      <w:r w:rsidRPr="00D60278">
        <w:rPr>
          <w:i/>
          <w:iCs/>
          <w:sz w:val="20"/>
        </w:rPr>
        <w:t>ma non abbiamo conosciuto la via del Signore.</w:t>
      </w:r>
      <w:r w:rsidR="00D60278" w:rsidRPr="00D60278">
        <w:rPr>
          <w:i/>
          <w:iCs/>
          <w:sz w:val="20"/>
        </w:rPr>
        <w:t xml:space="preserve"> </w:t>
      </w:r>
      <w:r w:rsidRPr="00D60278">
        <w:rPr>
          <w:i/>
          <w:iCs/>
          <w:sz w:val="20"/>
        </w:rPr>
        <w:t>Quale profitto ci ha dato la superbia?</w:t>
      </w:r>
      <w:r w:rsidR="00D60278" w:rsidRPr="00D60278">
        <w:rPr>
          <w:i/>
          <w:iCs/>
          <w:sz w:val="20"/>
        </w:rPr>
        <w:t xml:space="preserve"> </w:t>
      </w:r>
      <w:r w:rsidRPr="00D60278">
        <w:rPr>
          <w:i/>
          <w:iCs/>
          <w:sz w:val="20"/>
        </w:rPr>
        <w:t>Quale vantaggio ci ha portato la ricchezza con la spavalderia?</w:t>
      </w:r>
      <w:r w:rsidR="00D60278" w:rsidRPr="00D60278">
        <w:rPr>
          <w:i/>
          <w:iCs/>
          <w:sz w:val="20"/>
        </w:rPr>
        <w:t xml:space="preserve"> </w:t>
      </w:r>
      <w:r w:rsidRPr="00D60278">
        <w:rPr>
          <w:i/>
          <w:iCs/>
          <w:sz w:val="20"/>
        </w:rPr>
        <w:t>Tutto questo è passato come ombra</w:t>
      </w:r>
      <w:r w:rsidR="00D60278" w:rsidRPr="00D60278">
        <w:rPr>
          <w:i/>
          <w:iCs/>
          <w:sz w:val="20"/>
        </w:rPr>
        <w:t xml:space="preserve"> </w:t>
      </w:r>
      <w:r w:rsidRPr="00D60278">
        <w:rPr>
          <w:i/>
          <w:iCs/>
          <w:sz w:val="20"/>
        </w:rPr>
        <w:t>e come notizia fugace,</w:t>
      </w:r>
      <w:r w:rsidR="00D60278" w:rsidRPr="00D60278">
        <w:rPr>
          <w:i/>
          <w:iCs/>
          <w:sz w:val="20"/>
        </w:rPr>
        <w:t xml:space="preserve"> </w:t>
      </w:r>
      <w:r w:rsidRPr="00D60278">
        <w:rPr>
          <w:i/>
          <w:iCs/>
          <w:sz w:val="20"/>
        </w:rPr>
        <w:t>come una nave che solca un mare agitato,</w:t>
      </w:r>
      <w:r w:rsidR="00D60278" w:rsidRPr="00D60278">
        <w:rPr>
          <w:i/>
          <w:iCs/>
          <w:sz w:val="20"/>
        </w:rPr>
        <w:t xml:space="preserve"> </w:t>
      </w:r>
      <w:r w:rsidRPr="00D60278">
        <w:rPr>
          <w:i/>
          <w:iCs/>
          <w:sz w:val="20"/>
        </w:rPr>
        <w:t>e, una volta passata, di essa non si trova più traccia</w:t>
      </w:r>
      <w:r w:rsidR="00D60278" w:rsidRPr="00D60278">
        <w:rPr>
          <w:i/>
          <w:iCs/>
          <w:sz w:val="20"/>
        </w:rPr>
        <w:t xml:space="preserve"> </w:t>
      </w:r>
      <w:r w:rsidRPr="00D60278">
        <w:rPr>
          <w:i/>
          <w:iCs/>
          <w:sz w:val="20"/>
        </w:rPr>
        <w:t>né scia della sua carena sulle onde;</w:t>
      </w:r>
      <w:r w:rsidR="00D60278" w:rsidRPr="00D60278">
        <w:rPr>
          <w:i/>
          <w:iCs/>
          <w:sz w:val="20"/>
        </w:rPr>
        <w:t xml:space="preserve"> </w:t>
      </w:r>
      <w:r w:rsidRPr="00D60278">
        <w:rPr>
          <w:i/>
          <w:iCs/>
          <w:sz w:val="20"/>
        </w:rPr>
        <w:t>1oppure come quando un uccello attraversa l’aria</w:t>
      </w:r>
      <w:r w:rsidR="00D60278" w:rsidRPr="00D60278">
        <w:rPr>
          <w:i/>
          <w:iCs/>
          <w:sz w:val="20"/>
        </w:rPr>
        <w:t xml:space="preserve"> </w:t>
      </w:r>
      <w:r w:rsidRPr="00D60278">
        <w:rPr>
          <w:i/>
          <w:iCs/>
          <w:sz w:val="20"/>
        </w:rPr>
        <w:t>e non si trova alcun segno del suo volo:</w:t>
      </w:r>
      <w:r w:rsidR="00D60278" w:rsidRPr="00D60278">
        <w:rPr>
          <w:i/>
          <w:iCs/>
          <w:sz w:val="20"/>
        </w:rPr>
        <w:t xml:space="preserve"> </w:t>
      </w:r>
      <w:r w:rsidRPr="00D60278">
        <w:rPr>
          <w:i/>
          <w:iCs/>
          <w:sz w:val="20"/>
        </w:rPr>
        <w:t>l’aria leggera, percossa dal battito delle ali</w:t>
      </w:r>
      <w:r w:rsidR="00D60278" w:rsidRPr="00D60278">
        <w:rPr>
          <w:i/>
          <w:iCs/>
          <w:sz w:val="20"/>
        </w:rPr>
        <w:t xml:space="preserve"> </w:t>
      </w:r>
      <w:r w:rsidRPr="00D60278">
        <w:rPr>
          <w:i/>
          <w:iCs/>
          <w:sz w:val="20"/>
        </w:rPr>
        <w:t>e divisa dalla forza dello slancio,</w:t>
      </w:r>
      <w:r w:rsidR="00D60278" w:rsidRPr="00D60278">
        <w:rPr>
          <w:i/>
          <w:iCs/>
          <w:sz w:val="20"/>
        </w:rPr>
        <w:t xml:space="preserve"> </w:t>
      </w:r>
      <w:r w:rsidRPr="00D60278">
        <w:rPr>
          <w:i/>
          <w:iCs/>
          <w:sz w:val="20"/>
        </w:rPr>
        <w:t>è attraversata dalle ali in movimento,</w:t>
      </w:r>
      <w:r w:rsidR="00D60278" w:rsidRPr="00D60278">
        <w:rPr>
          <w:i/>
          <w:iCs/>
          <w:sz w:val="20"/>
        </w:rPr>
        <w:t xml:space="preserve"> </w:t>
      </w:r>
      <w:r w:rsidRPr="00D60278">
        <w:rPr>
          <w:i/>
          <w:iCs/>
          <w:sz w:val="20"/>
        </w:rPr>
        <w:t>ma dopo non si trova segno del suo passaggio;</w:t>
      </w:r>
      <w:r w:rsidR="00D60278" w:rsidRPr="00D60278">
        <w:rPr>
          <w:i/>
          <w:iCs/>
          <w:sz w:val="20"/>
        </w:rPr>
        <w:t xml:space="preserve"> </w:t>
      </w:r>
      <w:r w:rsidRPr="00D60278">
        <w:rPr>
          <w:i/>
          <w:iCs/>
          <w:sz w:val="20"/>
        </w:rPr>
        <w:t>o come quando, scoccata una freccia verso il bersaglio,</w:t>
      </w:r>
      <w:r w:rsidR="00D60278" w:rsidRPr="00D60278">
        <w:rPr>
          <w:i/>
          <w:iCs/>
          <w:sz w:val="20"/>
        </w:rPr>
        <w:t xml:space="preserve"> </w:t>
      </w:r>
      <w:r w:rsidRPr="00D60278">
        <w:rPr>
          <w:i/>
          <w:iCs/>
          <w:sz w:val="20"/>
        </w:rPr>
        <w:t>l’aria si divide e ritorna subito su se stessa</w:t>
      </w:r>
      <w:r w:rsidR="00D60278" w:rsidRPr="00D60278">
        <w:rPr>
          <w:i/>
          <w:iCs/>
          <w:sz w:val="20"/>
        </w:rPr>
        <w:t xml:space="preserve"> </w:t>
      </w:r>
      <w:r w:rsidRPr="00D60278">
        <w:rPr>
          <w:i/>
          <w:iCs/>
          <w:sz w:val="20"/>
        </w:rPr>
        <w:t>e della freccia non si riconosce tragitto.</w:t>
      </w:r>
      <w:r w:rsidR="00D60278" w:rsidRPr="00D60278">
        <w:rPr>
          <w:i/>
          <w:iCs/>
          <w:sz w:val="20"/>
        </w:rPr>
        <w:t xml:space="preserve"> </w:t>
      </w:r>
    </w:p>
    <w:p w14:paraId="5004474C" w14:textId="77777777" w:rsidR="004029A6" w:rsidRPr="00D60278" w:rsidRDefault="004029A6" w:rsidP="00D60278">
      <w:pPr>
        <w:pStyle w:val="Corpotesto"/>
        <w:rPr>
          <w:i/>
          <w:iCs/>
          <w:sz w:val="20"/>
        </w:rPr>
      </w:pPr>
      <w:r w:rsidRPr="00D60278">
        <w:rPr>
          <w:i/>
          <w:iCs/>
          <w:sz w:val="20"/>
        </w:rPr>
        <w:t>Così anche noi, appena nati, siamo già come scomparsi,</w:t>
      </w:r>
      <w:r w:rsidR="00D60278" w:rsidRPr="00D60278">
        <w:rPr>
          <w:i/>
          <w:iCs/>
          <w:sz w:val="20"/>
        </w:rPr>
        <w:t xml:space="preserve"> </w:t>
      </w:r>
      <w:r w:rsidRPr="00D60278">
        <w:rPr>
          <w:i/>
          <w:iCs/>
          <w:sz w:val="20"/>
        </w:rPr>
        <w:t>non avendo da mostrare alcun segno di virtù;</w:t>
      </w:r>
      <w:r w:rsidR="00D60278" w:rsidRPr="00D60278">
        <w:rPr>
          <w:i/>
          <w:iCs/>
          <w:sz w:val="20"/>
        </w:rPr>
        <w:t xml:space="preserve"> </w:t>
      </w:r>
      <w:r w:rsidRPr="00D60278">
        <w:rPr>
          <w:i/>
          <w:iCs/>
          <w:sz w:val="20"/>
        </w:rPr>
        <w:t>ci siamo consumati nella nostra malvagità».</w:t>
      </w:r>
      <w:r w:rsidR="00D60278" w:rsidRPr="00D60278">
        <w:rPr>
          <w:i/>
          <w:iCs/>
          <w:sz w:val="20"/>
        </w:rPr>
        <w:t xml:space="preserve"> </w:t>
      </w:r>
      <w:r w:rsidRPr="00D60278">
        <w:rPr>
          <w:i/>
          <w:iCs/>
          <w:sz w:val="20"/>
        </w:rPr>
        <w:t>La speranza dell’empio è come pula portata dal vento,</w:t>
      </w:r>
      <w:r w:rsidR="00D60278" w:rsidRPr="00D60278">
        <w:rPr>
          <w:i/>
          <w:iCs/>
          <w:sz w:val="20"/>
        </w:rPr>
        <w:t xml:space="preserve"> </w:t>
      </w:r>
      <w:r w:rsidRPr="00D60278">
        <w:rPr>
          <w:i/>
          <w:iCs/>
          <w:sz w:val="20"/>
        </w:rPr>
        <w:t>come schiuma leggera sospinta dalla tempesta;</w:t>
      </w:r>
      <w:r w:rsidR="00D60278" w:rsidRPr="00D60278">
        <w:rPr>
          <w:i/>
          <w:iCs/>
          <w:sz w:val="20"/>
        </w:rPr>
        <w:t xml:space="preserve"> </w:t>
      </w:r>
      <w:r w:rsidRPr="00D60278">
        <w:rPr>
          <w:i/>
          <w:iCs/>
          <w:sz w:val="20"/>
        </w:rPr>
        <w:t>come fumo dal vento è dispersa,</w:t>
      </w:r>
      <w:r w:rsidR="00D60278" w:rsidRPr="00D60278">
        <w:rPr>
          <w:i/>
          <w:iCs/>
          <w:sz w:val="20"/>
        </w:rPr>
        <w:t xml:space="preserve"> </w:t>
      </w:r>
      <w:r w:rsidRPr="00D60278">
        <w:rPr>
          <w:i/>
          <w:iCs/>
          <w:sz w:val="20"/>
        </w:rPr>
        <w:t>si dilegua come il ricordo dell’ospite di un solo giorno.</w:t>
      </w:r>
      <w:r w:rsidR="00D60278" w:rsidRPr="00D60278">
        <w:rPr>
          <w:i/>
          <w:iCs/>
          <w:sz w:val="20"/>
        </w:rPr>
        <w:t xml:space="preserve"> </w:t>
      </w:r>
      <w:r w:rsidRPr="00D60278">
        <w:rPr>
          <w:i/>
          <w:iCs/>
          <w:sz w:val="20"/>
        </w:rPr>
        <w:t>I giusti al contrario vivono per sempre,</w:t>
      </w:r>
      <w:r w:rsidR="00D60278" w:rsidRPr="00D60278">
        <w:rPr>
          <w:i/>
          <w:iCs/>
          <w:sz w:val="20"/>
        </w:rPr>
        <w:t xml:space="preserve"> </w:t>
      </w:r>
      <w:r w:rsidRPr="00D60278">
        <w:rPr>
          <w:i/>
          <w:iCs/>
          <w:sz w:val="20"/>
        </w:rPr>
        <w:t xml:space="preserve">la loro ricompensa è presso il Signore </w:t>
      </w:r>
      <w:r w:rsidR="00D60278" w:rsidRPr="00D60278">
        <w:rPr>
          <w:i/>
          <w:iCs/>
          <w:sz w:val="20"/>
        </w:rPr>
        <w:t xml:space="preserve"> </w:t>
      </w:r>
      <w:r w:rsidRPr="00D60278">
        <w:rPr>
          <w:i/>
          <w:iCs/>
          <w:sz w:val="20"/>
        </w:rPr>
        <w:t>e di essi ha cura l’Altissimo.</w:t>
      </w:r>
      <w:r w:rsidR="00D60278" w:rsidRPr="00D60278">
        <w:rPr>
          <w:i/>
          <w:iCs/>
          <w:sz w:val="20"/>
        </w:rPr>
        <w:t xml:space="preserve"> </w:t>
      </w:r>
      <w:r w:rsidRPr="00D60278">
        <w:rPr>
          <w:i/>
          <w:iCs/>
          <w:sz w:val="20"/>
        </w:rPr>
        <w:t>Per questo riceveranno una magnifica corona regale,</w:t>
      </w:r>
      <w:r w:rsidR="00D60278" w:rsidRPr="00D60278">
        <w:rPr>
          <w:i/>
          <w:iCs/>
          <w:sz w:val="20"/>
        </w:rPr>
        <w:t xml:space="preserve"> </w:t>
      </w:r>
      <w:r w:rsidRPr="00D60278">
        <w:rPr>
          <w:i/>
          <w:iCs/>
          <w:sz w:val="20"/>
        </w:rPr>
        <w:t>un bel diadema dalle mani del Signore,</w:t>
      </w:r>
      <w:r w:rsidR="00D60278" w:rsidRPr="00D60278">
        <w:rPr>
          <w:i/>
          <w:iCs/>
          <w:sz w:val="20"/>
        </w:rPr>
        <w:t xml:space="preserve"> </w:t>
      </w:r>
      <w:r w:rsidRPr="00D60278">
        <w:rPr>
          <w:i/>
          <w:iCs/>
          <w:sz w:val="20"/>
        </w:rPr>
        <w:t>perché li proteggerà con la destra,</w:t>
      </w:r>
      <w:r w:rsidR="00D60278" w:rsidRPr="00D60278">
        <w:rPr>
          <w:i/>
          <w:iCs/>
          <w:sz w:val="20"/>
        </w:rPr>
        <w:t xml:space="preserve"> </w:t>
      </w:r>
      <w:r w:rsidRPr="00D60278">
        <w:rPr>
          <w:i/>
          <w:iCs/>
          <w:sz w:val="20"/>
        </w:rPr>
        <w:t>con il braccio farà loro da scudo.</w:t>
      </w:r>
      <w:r w:rsidR="00D60278" w:rsidRPr="00D60278">
        <w:rPr>
          <w:i/>
          <w:iCs/>
          <w:sz w:val="20"/>
        </w:rPr>
        <w:t xml:space="preserve"> </w:t>
      </w:r>
    </w:p>
    <w:p w14:paraId="4F30127D" w14:textId="77777777" w:rsidR="004029A6" w:rsidRPr="00D60278" w:rsidRDefault="004029A6" w:rsidP="00D60278">
      <w:pPr>
        <w:pStyle w:val="Corpotesto"/>
        <w:rPr>
          <w:i/>
          <w:iCs/>
          <w:sz w:val="20"/>
        </w:rPr>
      </w:pPr>
      <w:r w:rsidRPr="00D60278">
        <w:rPr>
          <w:i/>
          <w:iCs/>
          <w:sz w:val="20"/>
        </w:rPr>
        <w:t>Egli prenderà per armatura il suo zelo</w:t>
      </w:r>
      <w:r w:rsidR="00D60278" w:rsidRPr="00D60278">
        <w:rPr>
          <w:i/>
          <w:iCs/>
          <w:sz w:val="20"/>
        </w:rPr>
        <w:t xml:space="preserve"> </w:t>
      </w:r>
      <w:r w:rsidRPr="00D60278">
        <w:rPr>
          <w:i/>
          <w:iCs/>
          <w:sz w:val="20"/>
        </w:rPr>
        <w:t>e userà come arma il creato per punire i nemici,</w:t>
      </w:r>
      <w:r w:rsidR="00D60278" w:rsidRPr="00D60278">
        <w:rPr>
          <w:i/>
          <w:iCs/>
          <w:sz w:val="20"/>
        </w:rPr>
        <w:t xml:space="preserve"> </w:t>
      </w:r>
      <w:r w:rsidRPr="00D60278">
        <w:rPr>
          <w:i/>
          <w:iCs/>
          <w:sz w:val="20"/>
        </w:rPr>
        <w:t>indosserà la giustizia come corazza</w:t>
      </w:r>
      <w:r w:rsidR="00D60278" w:rsidRPr="00D60278">
        <w:rPr>
          <w:i/>
          <w:iCs/>
          <w:sz w:val="20"/>
        </w:rPr>
        <w:t xml:space="preserve"> </w:t>
      </w:r>
      <w:r w:rsidRPr="00D60278">
        <w:rPr>
          <w:i/>
          <w:iCs/>
          <w:sz w:val="20"/>
        </w:rPr>
        <w:t>e si metterà come elmo un giudizio imparziale,</w:t>
      </w:r>
      <w:r w:rsidR="00D60278" w:rsidRPr="00D60278">
        <w:rPr>
          <w:i/>
          <w:iCs/>
          <w:sz w:val="20"/>
        </w:rPr>
        <w:t xml:space="preserve"> </w:t>
      </w:r>
      <w:r w:rsidRPr="00D60278">
        <w:rPr>
          <w:i/>
          <w:iCs/>
          <w:sz w:val="20"/>
        </w:rPr>
        <w:t>prenderà come scudo la santità invincibile,</w:t>
      </w:r>
      <w:r w:rsidR="00D60278" w:rsidRPr="00D60278">
        <w:rPr>
          <w:i/>
          <w:iCs/>
          <w:sz w:val="20"/>
        </w:rPr>
        <w:t xml:space="preserve"> </w:t>
      </w:r>
      <w:r w:rsidRPr="00D60278">
        <w:rPr>
          <w:i/>
          <w:iCs/>
          <w:sz w:val="20"/>
        </w:rPr>
        <w:t>affilerà la sua collera inesorabile come spada</w:t>
      </w:r>
      <w:r w:rsidR="00D60278" w:rsidRPr="00D60278">
        <w:rPr>
          <w:i/>
          <w:iCs/>
          <w:sz w:val="20"/>
        </w:rPr>
        <w:t xml:space="preserve"> </w:t>
      </w:r>
      <w:r w:rsidRPr="00D60278">
        <w:rPr>
          <w:i/>
          <w:iCs/>
          <w:sz w:val="20"/>
        </w:rPr>
        <w:t>e l’universo combatterà con lui contro gli insensati.</w:t>
      </w:r>
      <w:r w:rsidR="00D60278" w:rsidRPr="00D60278">
        <w:rPr>
          <w:i/>
          <w:iCs/>
          <w:sz w:val="20"/>
        </w:rPr>
        <w:t xml:space="preserve"> </w:t>
      </w:r>
      <w:r w:rsidRPr="00D60278">
        <w:rPr>
          <w:i/>
          <w:iCs/>
          <w:sz w:val="20"/>
        </w:rPr>
        <w:t>Partiranno ben dirette le saette dei lampi</w:t>
      </w:r>
      <w:r w:rsidR="00D60278" w:rsidRPr="00D60278">
        <w:rPr>
          <w:i/>
          <w:iCs/>
          <w:sz w:val="20"/>
        </w:rPr>
        <w:t xml:space="preserve"> </w:t>
      </w:r>
      <w:r w:rsidRPr="00D60278">
        <w:rPr>
          <w:i/>
          <w:iCs/>
          <w:sz w:val="20"/>
        </w:rPr>
        <w:t>e dalle nubi, come da un arco ben teso, balzeranno al bersaglio;</w:t>
      </w:r>
      <w:r w:rsidR="00D60278" w:rsidRPr="00D60278">
        <w:rPr>
          <w:i/>
          <w:iCs/>
          <w:sz w:val="20"/>
        </w:rPr>
        <w:t xml:space="preserve"> </w:t>
      </w:r>
      <w:r w:rsidRPr="00D60278">
        <w:rPr>
          <w:i/>
          <w:iCs/>
          <w:sz w:val="20"/>
        </w:rPr>
        <w:t>dalla sua fionda saranno scagliati</w:t>
      </w:r>
      <w:r w:rsidR="00D60278" w:rsidRPr="00D60278">
        <w:rPr>
          <w:i/>
          <w:iCs/>
          <w:sz w:val="20"/>
        </w:rPr>
        <w:t xml:space="preserve"> </w:t>
      </w:r>
      <w:r w:rsidRPr="00D60278">
        <w:rPr>
          <w:i/>
          <w:iCs/>
          <w:sz w:val="20"/>
        </w:rPr>
        <w:t xml:space="preserve">chicchi di </w:t>
      </w:r>
      <w:r w:rsidRPr="00D60278">
        <w:rPr>
          <w:i/>
          <w:iCs/>
          <w:sz w:val="20"/>
        </w:rPr>
        <w:lastRenderedPageBreak/>
        <w:t>grandine pieni di furore.</w:t>
      </w:r>
      <w:r w:rsidR="00D60278" w:rsidRPr="00D60278">
        <w:rPr>
          <w:i/>
          <w:iCs/>
          <w:sz w:val="20"/>
        </w:rPr>
        <w:t xml:space="preserve"> </w:t>
      </w:r>
      <w:r w:rsidRPr="00D60278">
        <w:rPr>
          <w:i/>
          <w:iCs/>
          <w:sz w:val="20"/>
        </w:rPr>
        <w:t>Si metterà in fermento contro di loro l’acqua del mare</w:t>
      </w:r>
      <w:r w:rsidR="00D60278" w:rsidRPr="00D60278">
        <w:rPr>
          <w:i/>
          <w:iCs/>
          <w:sz w:val="20"/>
        </w:rPr>
        <w:t xml:space="preserve"> </w:t>
      </w:r>
      <w:r w:rsidRPr="00D60278">
        <w:rPr>
          <w:i/>
          <w:iCs/>
          <w:sz w:val="20"/>
        </w:rPr>
        <w:t>e i fiumi li travolgeranno senza pietà.</w:t>
      </w:r>
      <w:r w:rsidR="00D60278" w:rsidRPr="00D60278">
        <w:rPr>
          <w:i/>
          <w:iCs/>
          <w:sz w:val="20"/>
        </w:rPr>
        <w:t xml:space="preserve"> </w:t>
      </w:r>
      <w:r w:rsidRPr="00D60278">
        <w:rPr>
          <w:i/>
          <w:iCs/>
          <w:sz w:val="20"/>
        </w:rPr>
        <w:t>Si scatenerà contro di loro un vento impetuoso</w:t>
      </w:r>
      <w:r w:rsidR="00D60278" w:rsidRPr="00D60278">
        <w:rPr>
          <w:i/>
          <w:iCs/>
          <w:sz w:val="20"/>
        </w:rPr>
        <w:t xml:space="preserve"> </w:t>
      </w:r>
      <w:r w:rsidRPr="00D60278">
        <w:rPr>
          <w:i/>
          <w:iCs/>
          <w:sz w:val="20"/>
        </w:rPr>
        <w:t>e come un uragano li travolgerà.</w:t>
      </w:r>
      <w:r w:rsidR="00D60278" w:rsidRPr="00D60278">
        <w:rPr>
          <w:i/>
          <w:iCs/>
          <w:sz w:val="20"/>
        </w:rPr>
        <w:t xml:space="preserve"> L</w:t>
      </w:r>
      <w:r w:rsidRPr="00D60278">
        <w:rPr>
          <w:i/>
          <w:iCs/>
          <w:sz w:val="20"/>
        </w:rPr>
        <w:t>’iniquità renderà deserta tutta la terra</w:t>
      </w:r>
      <w:r w:rsidR="00D60278" w:rsidRPr="00D60278">
        <w:rPr>
          <w:i/>
          <w:iCs/>
          <w:sz w:val="20"/>
        </w:rPr>
        <w:t xml:space="preserve"> </w:t>
      </w:r>
      <w:r w:rsidRPr="00D60278">
        <w:rPr>
          <w:i/>
          <w:iCs/>
          <w:sz w:val="20"/>
        </w:rPr>
        <w:t xml:space="preserve">e la malvagità rovescerà i troni dei potenti (Sap 5,1-23). </w:t>
      </w:r>
    </w:p>
    <w:p w14:paraId="02422420" w14:textId="77777777" w:rsidR="004029A6" w:rsidRPr="00D60278" w:rsidRDefault="004029A6" w:rsidP="00D60278">
      <w:pPr>
        <w:pStyle w:val="Corpotesto"/>
        <w:rPr>
          <w:i/>
          <w:iCs/>
          <w:sz w:val="20"/>
        </w:rPr>
      </w:pPr>
      <w:r w:rsidRPr="00D60278">
        <w:rPr>
          <w:i/>
          <w:iCs/>
          <w:sz w:val="20"/>
        </w:rPr>
        <w:t>Non fare il male, perché il male non ti prenda.</w:t>
      </w:r>
      <w:r w:rsidR="00D60278" w:rsidRPr="00D60278">
        <w:rPr>
          <w:i/>
          <w:iCs/>
          <w:sz w:val="20"/>
        </w:rPr>
        <w:t xml:space="preserve"> </w:t>
      </w:r>
      <w:r w:rsidRPr="00D60278">
        <w:rPr>
          <w:i/>
          <w:iCs/>
          <w:sz w:val="20"/>
        </w:rPr>
        <w:t>Stai lontano dall’iniquità ed essa si allontanerà da te.</w:t>
      </w:r>
      <w:r w:rsidR="00D60278" w:rsidRPr="00D60278">
        <w:rPr>
          <w:i/>
          <w:iCs/>
          <w:sz w:val="20"/>
        </w:rPr>
        <w:t xml:space="preserve"> </w:t>
      </w:r>
      <w:r w:rsidRPr="00D60278">
        <w:rPr>
          <w:i/>
          <w:iCs/>
          <w:sz w:val="20"/>
        </w:rPr>
        <w:t>Figlio, non seminare nei solchi dell’ingiustizia</w:t>
      </w:r>
      <w:r w:rsidR="00D60278" w:rsidRPr="00D60278">
        <w:rPr>
          <w:i/>
          <w:iCs/>
          <w:sz w:val="20"/>
        </w:rPr>
        <w:t xml:space="preserve"> p</w:t>
      </w:r>
      <w:r w:rsidRPr="00D60278">
        <w:rPr>
          <w:i/>
          <w:iCs/>
          <w:sz w:val="20"/>
        </w:rPr>
        <w:t>er non raccoglierne sette volte tanto.</w:t>
      </w:r>
      <w:r w:rsidR="00D60278" w:rsidRPr="00D60278">
        <w:rPr>
          <w:i/>
          <w:iCs/>
          <w:sz w:val="20"/>
        </w:rPr>
        <w:t xml:space="preserve"> </w:t>
      </w:r>
      <w:r w:rsidRPr="00D60278">
        <w:rPr>
          <w:i/>
          <w:iCs/>
          <w:sz w:val="20"/>
        </w:rPr>
        <w:t>Non domandare al Signore il potere</w:t>
      </w:r>
      <w:r w:rsidR="00D60278" w:rsidRPr="00D60278">
        <w:rPr>
          <w:i/>
          <w:iCs/>
          <w:sz w:val="20"/>
        </w:rPr>
        <w:t xml:space="preserve"> </w:t>
      </w:r>
      <w:r w:rsidRPr="00D60278">
        <w:rPr>
          <w:i/>
          <w:iCs/>
          <w:sz w:val="20"/>
        </w:rPr>
        <w:t>né al re un posto di onore.</w:t>
      </w:r>
      <w:r w:rsidR="00D60278" w:rsidRPr="00D60278">
        <w:rPr>
          <w:i/>
          <w:iCs/>
          <w:sz w:val="20"/>
        </w:rPr>
        <w:t xml:space="preserve"> </w:t>
      </w:r>
      <w:r w:rsidRPr="00D60278">
        <w:rPr>
          <w:i/>
          <w:iCs/>
          <w:sz w:val="20"/>
        </w:rPr>
        <w:t>Non farti giusto davanti al Signore</w:t>
      </w:r>
      <w:r w:rsidR="00D60278" w:rsidRPr="00D60278">
        <w:rPr>
          <w:i/>
          <w:iCs/>
          <w:sz w:val="20"/>
        </w:rPr>
        <w:t xml:space="preserve"> </w:t>
      </w:r>
      <w:r w:rsidRPr="00D60278">
        <w:rPr>
          <w:i/>
          <w:iCs/>
          <w:sz w:val="20"/>
        </w:rPr>
        <w:t>né saggio davanti al re.</w:t>
      </w:r>
      <w:r w:rsidR="00D60278" w:rsidRPr="00D60278">
        <w:rPr>
          <w:i/>
          <w:iCs/>
          <w:sz w:val="20"/>
        </w:rPr>
        <w:t xml:space="preserve"> </w:t>
      </w:r>
      <w:r w:rsidRPr="00D60278">
        <w:rPr>
          <w:i/>
          <w:iCs/>
          <w:sz w:val="20"/>
        </w:rPr>
        <w:t>Non cercare di divenire giudice</w:t>
      </w:r>
      <w:r w:rsidR="00D60278" w:rsidRPr="00D60278">
        <w:rPr>
          <w:i/>
          <w:iCs/>
          <w:sz w:val="20"/>
        </w:rPr>
        <w:t xml:space="preserve"> </w:t>
      </w:r>
      <w:r w:rsidRPr="00D60278">
        <w:rPr>
          <w:i/>
          <w:iCs/>
          <w:sz w:val="20"/>
        </w:rPr>
        <w:t>se ti manca la forza di estirpare l’ingiustizia,</w:t>
      </w:r>
      <w:r w:rsidR="00D60278" w:rsidRPr="00D60278">
        <w:rPr>
          <w:i/>
          <w:iCs/>
          <w:sz w:val="20"/>
        </w:rPr>
        <w:t xml:space="preserve"> </w:t>
      </w:r>
      <w:r w:rsidRPr="00D60278">
        <w:rPr>
          <w:i/>
          <w:iCs/>
          <w:sz w:val="20"/>
        </w:rPr>
        <w:t>perché temeresti di fronte al potente</w:t>
      </w:r>
      <w:r w:rsidR="00D60278" w:rsidRPr="00D60278">
        <w:rPr>
          <w:i/>
          <w:iCs/>
          <w:sz w:val="20"/>
        </w:rPr>
        <w:t xml:space="preserve"> </w:t>
      </w:r>
      <w:r w:rsidRPr="00D60278">
        <w:rPr>
          <w:i/>
          <w:iCs/>
          <w:sz w:val="20"/>
        </w:rPr>
        <w:t>e getteresti una macchia sulla tua retta condotta.</w:t>
      </w:r>
    </w:p>
    <w:p w14:paraId="3E708384" w14:textId="77777777" w:rsidR="004029A6" w:rsidRPr="00D60278" w:rsidRDefault="004029A6" w:rsidP="00D60278">
      <w:pPr>
        <w:pStyle w:val="Corpotesto"/>
        <w:rPr>
          <w:i/>
          <w:iCs/>
          <w:sz w:val="20"/>
        </w:rPr>
      </w:pPr>
      <w:r w:rsidRPr="00D60278">
        <w:rPr>
          <w:i/>
          <w:iCs/>
          <w:sz w:val="20"/>
        </w:rPr>
        <w:t>Non fare soprusi contro l’assemblea della città</w:t>
      </w:r>
      <w:r w:rsidR="00D60278" w:rsidRPr="00D60278">
        <w:rPr>
          <w:i/>
          <w:iCs/>
          <w:sz w:val="20"/>
        </w:rPr>
        <w:t xml:space="preserve"> </w:t>
      </w:r>
      <w:r w:rsidRPr="00D60278">
        <w:rPr>
          <w:i/>
          <w:iCs/>
          <w:sz w:val="20"/>
        </w:rPr>
        <w:t>e non degradarti in mezzo al popolo.</w:t>
      </w:r>
      <w:r w:rsidR="00D60278" w:rsidRPr="00D60278">
        <w:rPr>
          <w:i/>
          <w:iCs/>
          <w:sz w:val="20"/>
        </w:rPr>
        <w:t xml:space="preserve"> </w:t>
      </w:r>
      <w:r w:rsidRPr="00D60278">
        <w:rPr>
          <w:i/>
          <w:iCs/>
          <w:sz w:val="20"/>
        </w:rPr>
        <w:t>Non ti impigliare due volte nel peccato,</w:t>
      </w:r>
      <w:r w:rsidR="00D60278" w:rsidRPr="00D60278">
        <w:rPr>
          <w:i/>
          <w:iCs/>
          <w:sz w:val="20"/>
        </w:rPr>
        <w:t xml:space="preserve"> </w:t>
      </w:r>
      <w:r w:rsidRPr="00D60278">
        <w:rPr>
          <w:i/>
          <w:iCs/>
          <w:sz w:val="20"/>
        </w:rPr>
        <w:t>perché neppure di uno resterai impunito.</w:t>
      </w:r>
      <w:r w:rsidR="00D60278" w:rsidRPr="00D60278">
        <w:rPr>
          <w:i/>
          <w:iCs/>
          <w:sz w:val="20"/>
        </w:rPr>
        <w:t xml:space="preserve"> </w:t>
      </w:r>
      <w:r w:rsidRPr="00D60278">
        <w:rPr>
          <w:i/>
          <w:iCs/>
          <w:sz w:val="20"/>
        </w:rPr>
        <w:t>Non dire: «Egli guarderà all’abbondanza dei miei doni,</w:t>
      </w:r>
      <w:r w:rsidR="00D60278" w:rsidRPr="00D60278">
        <w:rPr>
          <w:i/>
          <w:iCs/>
          <w:sz w:val="20"/>
        </w:rPr>
        <w:t xml:space="preserve"> </w:t>
      </w:r>
      <w:r w:rsidRPr="00D60278">
        <w:rPr>
          <w:i/>
          <w:iCs/>
          <w:sz w:val="20"/>
        </w:rPr>
        <w:t>e quando farò l’offerta al Dio altissimo, egli l’accetterà».</w:t>
      </w:r>
      <w:r w:rsidR="00D60278" w:rsidRPr="00D60278">
        <w:rPr>
          <w:i/>
          <w:iCs/>
          <w:sz w:val="20"/>
        </w:rPr>
        <w:t xml:space="preserve"> </w:t>
      </w:r>
      <w:r w:rsidRPr="00D60278">
        <w:rPr>
          <w:i/>
          <w:iCs/>
          <w:sz w:val="20"/>
        </w:rPr>
        <w:t>0Non essere incostante nella tua preghiera</w:t>
      </w:r>
      <w:r w:rsidR="00D60278" w:rsidRPr="00D60278">
        <w:rPr>
          <w:i/>
          <w:iCs/>
          <w:sz w:val="20"/>
        </w:rPr>
        <w:t xml:space="preserve"> </w:t>
      </w:r>
      <w:r w:rsidRPr="00D60278">
        <w:rPr>
          <w:i/>
          <w:iCs/>
          <w:sz w:val="20"/>
        </w:rPr>
        <w:t>e non trascurare di fare elemosina.</w:t>
      </w:r>
      <w:r w:rsidR="00D60278" w:rsidRPr="00D60278">
        <w:rPr>
          <w:i/>
          <w:iCs/>
          <w:sz w:val="20"/>
        </w:rPr>
        <w:t xml:space="preserve"> </w:t>
      </w:r>
      <w:r w:rsidRPr="00D60278">
        <w:rPr>
          <w:i/>
          <w:iCs/>
          <w:sz w:val="20"/>
        </w:rPr>
        <w:t>Non deridere un uomo dall’animo amareggiato,</w:t>
      </w:r>
      <w:r w:rsidR="00D60278" w:rsidRPr="00D60278">
        <w:rPr>
          <w:i/>
          <w:iCs/>
          <w:sz w:val="20"/>
        </w:rPr>
        <w:t xml:space="preserve"> </w:t>
      </w:r>
      <w:r w:rsidRPr="00D60278">
        <w:rPr>
          <w:i/>
          <w:iCs/>
          <w:sz w:val="20"/>
        </w:rPr>
        <w:t>perché c’è chi umilia e innalza.</w:t>
      </w:r>
    </w:p>
    <w:p w14:paraId="7D723904" w14:textId="77777777" w:rsidR="004029A6" w:rsidRPr="00D60278" w:rsidRDefault="004029A6" w:rsidP="00D60278">
      <w:pPr>
        <w:pStyle w:val="Corpotesto"/>
        <w:rPr>
          <w:i/>
          <w:iCs/>
          <w:sz w:val="20"/>
        </w:rPr>
      </w:pPr>
      <w:r w:rsidRPr="00D60278">
        <w:rPr>
          <w:i/>
          <w:iCs/>
          <w:sz w:val="20"/>
        </w:rPr>
        <w:t>Non seminare menzogne contro tuo fratello</w:t>
      </w:r>
      <w:r w:rsidR="00D60278" w:rsidRPr="00D60278">
        <w:rPr>
          <w:i/>
          <w:iCs/>
          <w:sz w:val="20"/>
        </w:rPr>
        <w:t xml:space="preserve"> </w:t>
      </w:r>
      <w:r w:rsidRPr="00D60278">
        <w:rPr>
          <w:i/>
          <w:iCs/>
          <w:sz w:val="20"/>
        </w:rPr>
        <w:t>e non fare qualcosa di simile all’amico.</w:t>
      </w:r>
      <w:r w:rsidR="00D60278" w:rsidRPr="00D60278">
        <w:rPr>
          <w:i/>
          <w:iCs/>
          <w:sz w:val="20"/>
        </w:rPr>
        <w:t xml:space="preserve"> </w:t>
      </w:r>
      <w:r w:rsidRPr="00D60278">
        <w:rPr>
          <w:i/>
          <w:iCs/>
          <w:sz w:val="20"/>
        </w:rPr>
        <w:t xml:space="preserve">Non </w:t>
      </w:r>
      <w:r w:rsidR="00D60278" w:rsidRPr="00D60278">
        <w:rPr>
          <w:i/>
          <w:iCs/>
          <w:sz w:val="20"/>
        </w:rPr>
        <w:t xml:space="preserve"> </w:t>
      </w:r>
      <w:r w:rsidRPr="00D60278">
        <w:rPr>
          <w:i/>
          <w:iCs/>
          <w:sz w:val="20"/>
        </w:rPr>
        <w:t>ricorrere mai alla menzogna:</w:t>
      </w:r>
      <w:r w:rsidR="00D60278" w:rsidRPr="00D60278">
        <w:rPr>
          <w:i/>
          <w:iCs/>
          <w:sz w:val="20"/>
        </w:rPr>
        <w:t xml:space="preserve"> </w:t>
      </w:r>
      <w:r w:rsidRPr="00D60278">
        <w:rPr>
          <w:i/>
          <w:iCs/>
          <w:sz w:val="20"/>
        </w:rPr>
        <w:t>è un’abitudine che non porta alcun bene.</w:t>
      </w:r>
      <w:r w:rsidR="00D60278" w:rsidRPr="00D60278">
        <w:rPr>
          <w:i/>
          <w:iCs/>
          <w:sz w:val="20"/>
        </w:rPr>
        <w:t xml:space="preserve"> </w:t>
      </w:r>
      <w:r w:rsidRPr="00D60278">
        <w:rPr>
          <w:i/>
          <w:iCs/>
          <w:sz w:val="20"/>
        </w:rPr>
        <w:t>Non parlare troppo nell’assemblea degli anziani</w:t>
      </w:r>
      <w:r w:rsidR="00D60278" w:rsidRPr="00D60278">
        <w:rPr>
          <w:i/>
          <w:iCs/>
          <w:sz w:val="20"/>
        </w:rPr>
        <w:t xml:space="preserve"> </w:t>
      </w:r>
      <w:r w:rsidRPr="00D60278">
        <w:rPr>
          <w:i/>
          <w:iCs/>
          <w:sz w:val="20"/>
        </w:rPr>
        <w:t>e non ripetere le parole della tua preghiera.</w:t>
      </w:r>
      <w:r w:rsidR="00D60278" w:rsidRPr="00D60278">
        <w:rPr>
          <w:i/>
          <w:iCs/>
          <w:sz w:val="20"/>
        </w:rPr>
        <w:t xml:space="preserve"> </w:t>
      </w:r>
      <w:r w:rsidRPr="00D60278">
        <w:rPr>
          <w:i/>
          <w:iCs/>
          <w:sz w:val="20"/>
        </w:rPr>
        <w:t>Non disprezzare il lavoro faticoso,</w:t>
      </w:r>
      <w:r w:rsidR="00D60278" w:rsidRPr="00D60278">
        <w:rPr>
          <w:i/>
          <w:iCs/>
          <w:sz w:val="20"/>
        </w:rPr>
        <w:t xml:space="preserve"> </w:t>
      </w:r>
      <w:r w:rsidRPr="00D60278">
        <w:rPr>
          <w:i/>
          <w:iCs/>
          <w:sz w:val="20"/>
        </w:rPr>
        <w:t>in particolare l’agricoltura che Dio ha istituito.</w:t>
      </w:r>
      <w:r w:rsidR="00D60278" w:rsidRPr="00D60278">
        <w:rPr>
          <w:i/>
          <w:iCs/>
          <w:sz w:val="20"/>
        </w:rPr>
        <w:t xml:space="preserve"> </w:t>
      </w:r>
      <w:r w:rsidRPr="00D60278">
        <w:rPr>
          <w:i/>
          <w:iCs/>
          <w:sz w:val="20"/>
        </w:rPr>
        <w:t>Non unirti alla moltitudine dei peccatori,</w:t>
      </w:r>
      <w:r w:rsidR="00D60278" w:rsidRPr="00D60278">
        <w:rPr>
          <w:i/>
          <w:iCs/>
          <w:sz w:val="20"/>
        </w:rPr>
        <w:t xml:space="preserve"> </w:t>
      </w:r>
      <w:r w:rsidRPr="00D60278">
        <w:rPr>
          <w:i/>
          <w:iCs/>
          <w:sz w:val="20"/>
        </w:rPr>
        <w:t>ricòrdati che la collera divina non tarderà.</w:t>
      </w:r>
      <w:r w:rsidR="00D60278" w:rsidRPr="00D60278">
        <w:rPr>
          <w:i/>
          <w:iCs/>
          <w:sz w:val="20"/>
        </w:rPr>
        <w:t xml:space="preserve"> </w:t>
      </w:r>
      <w:r w:rsidRPr="00D60278">
        <w:rPr>
          <w:i/>
          <w:iCs/>
          <w:sz w:val="20"/>
        </w:rPr>
        <w:t>Umìliati profondamente,</w:t>
      </w:r>
      <w:r w:rsidR="00D60278" w:rsidRPr="00D60278">
        <w:rPr>
          <w:i/>
          <w:iCs/>
          <w:sz w:val="20"/>
        </w:rPr>
        <w:t xml:space="preserve"> </w:t>
      </w:r>
      <w:r w:rsidRPr="00D60278">
        <w:rPr>
          <w:i/>
          <w:iCs/>
          <w:sz w:val="20"/>
        </w:rPr>
        <w:t>perché castigo dell’empio sono fuoco e vermi.</w:t>
      </w:r>
    </w:p>
    <w:p w14:paraId="22024C09" w14:textId="77777777" w:rsidR="004029A6" w:rsidRPr="00D60278" w:rsidRDefault="004029A6" w:rsidP="00D60278">
      <w:pPr>
        <w:pStyle w:val="Corpotesto"/>
        <w:rPr>
          <w:i/>
          <w:iCs/>
          <w:sz w:val="20"/>
        </w:rPr>
      </w:pPr>
      <w:r w:rsidRPr="00D60278">
        <w:rPr>
          <w:i/>
          <w:iCs/>
          <w:sz w:val="20"/>
        </w:rPr>
        <w:t>Non cambiare un amico per interesse</w:t>
      </w:r>
      <w:r w:rsidR="00D60278" w:rsidRPr="00D60278">
        <w:rPr>
          <w:i/>
          <w:iCs/>
          <w:sz w:val="20"/>
        </w:rPr>
        <w:t xml:space="preserve"> </w:t>
      </w:r>
      <w:r w:rsidRPr="00D60278">
        <w:rPr>
          <w:i/>
          <w:iCs/>
          <w:sz w:val="20"/>
        </w:rPr>
        <w:t>né un vero fratello per l’oro di Ofir.</w:t>
      </w:r>
      <w:r w:rsidR="00D60278" w:rsidRPr="00D60278">
        <w:rPr>
          <w:i/>
          <w:iCs/>
          <w:sz w:val="20"/>
        </w:rPr>
        <w:t xml:space="preserve"> </w:t>
      </w:r>
      <w:r w:rsidRPr="00D60278">
        <w:rPr>
          <w:i/>
          <w:iCs/>
          <w:sz w:val="20"/>
        </w:rPr>
        <w:t>Non disdegnare una sposa saggia e buona,</w:t>
      </w:r>
      <w:r w:rsidR="00D60278" w:rsidRPr="00D60278">
        <w:rPr>
          <w:i/>
          <w:iCs/>
          <w:sz w:val="20"/>
        </w:rPr>
        <w:t xml:space="preserve"> </w:t>
      </w:r>
      <w:r w:rsidRPr="00D60278">
        <w:rPr>
          <w:i/>
          <w:iCs/>
          <w:sz w:val="20"/>
        </w:rPr>
        <w:t>poiché la sua amabilità vale più dell’oro.</w:t>
      </w:r>
      <w:r w:rsidR="00D60278" w:rsidRPr="00D60278">
        <w:rPr>
          <w:i/>
          <w:iCs/>
          <w:sz w:val="20"/>
        </w:rPr>
        <w:t xml:space="preserve"> </w:t>
      </w:r>
      <w:r w:rsidRPr="00D60278">
        <w:rPr>
          <w:i/>
          <w:iCs/>
          <w:sz w:val="20"/>
        </w:rPr>
        <w:t>Non maltrattare un servo che lavora fedelmente</w:t>
      </w:r>
      <w:r w:rsidR="00D60278" w:rsidRPr="00D60278">
        <w:rPr>
          <w:i/>
          <w:iCs/>
          <w:sz w:val="20"/>
        </w:rPr>
        <w:t xml:space="preserve"> </w:t>
      </w:r>
      <w:r w:rsidRPr="00D60278">
        <w:rPr>
          <w:i/>
          <w:iCs/>
          <w:sz w:val="20"/>
        </w:rPr>
        <w:t>né l’operaio che si impegna totalmente.</w:t>
      </w:r>
      <w:r w:rsidR="00D60278" w:rsidRPr="00D60278">
        <w:rPr>
          <w:i/>
          <w:iCs/>
          <w:sz w:val="20"/>
        </w:rPr>
        <w:t xml:space="preserve"> </w:t>
      </w:r>
      <w:r w:rsidRPr="00D60278">
        <w:rPr>
          <w:i/>
          <w:iCs/>
          <w:sz w:val="20"/>
        </w:rPr>
        <w:t>Ama il servo intelligente</w:t>
      </w:r>
      <w:r w:rsidR="00D60278" w:rsidRPr="00D60278">
        <w:rPr>
          <w:i/>
          <w:iCs/>
          <w:sz w:val="20"/>
        </w:rPr>
        <w:t xml:space="preserve"> </w:t>
      </w:r>
      <w:r w:rsidRPr="00D60278">
        <w:rPr>
          <w:i/>
          <w:iCs/>
          <w:sz w:val="20"/>
        </w:rPr>
        <w:t>e non rifiutargli la libertà.</w:t>
      </w:r>
      <w:r w:rsidR="00D60278" w:rsidRPr="00D60278">
        <w:rPr>
          <w:i/>
          <w:iCs/>
          <w:sz w:val="20"/>
        </w:rPr>
        <w:t xml:space="preserve"> </w:t>
      </w:r>
      <w:r w:rsidRPr="00D60278">
        <w:rPr>
          <w:i/>
          <w:iCs/>
          <w:sz w:val="20"/>
        </w:rPr>
        <w:t>Hai bestiame? Abbine cura;</w:t>
      </w:r>
      <w:r w:rsidR="00D60278" w:rsidRPr="00D60278">
        <w:rPr>
          <w:i/>
          <w:iCs/>
          <w:sz w:val="20"/>
        </w:rPr>
        <w:t xml:space="preserve"> </w:t>
      </w:r>
      <w:r w:rsidRPr="00D60278">
        <w:rPr>
          <w:i/>
          <w:iCs/>
          <w:sz w:val="20"/>
        </w:rPr>
        <w:t>se ti è utile, resti in tuo possesso.</w:t>
      </w:r>
      <w:r w:rsidR="00D60278" w:rsidRPr="00D60278">
        <w:rPr>
          <w:i/>
          <w:iCs/>
          <w:sz w:val="20"/>
        </w:rPr>
        <w:t xml:space="preserve"> </w:t>
      </w:r>
      <w:r w:rsidRPr="00D60278">
        <w:rPr>
          <w:i/>
          <w:iCs/>
          <w:sz w:val="20"/>
        </w:rPr>
        <w:t>Hai figli? Educali</w:t>
      </w:r>
      <w:r w:rsidR="00D60278" w:rsidRPr="00D60278">
        <w:rPr>
          <w:i/>
          <w:iCs/>
          <w:sz w:val="20"/>
        </w:rPr>
        <w:t xml:space="preserve"> </w:t>
      </w:r>
      <w:r w:rsidRPr="00D60278">
        <w:rPr>
          <w:i/>
          <w:iCs/>
          <w:sz w:val="20"/>
        </w:rPr>
        <w:t>e fa’ loro piegare il collo fin dalla giovinezza.</w:t>
      </w:r>
      <w:r w:rsidR="00D60278" w:rsidRPr="00D60278">
        <w:rPr>
          <w:i/>
          <w:iCs/>
          <w:sz w:val="20"/>
        </w:rPr>
        <w:t xml:space="preserve"> </w:t>
      </w:r>
      <w:r w:rsidRPr="00D60278">
        <w:rPr>
          <w:i/>
          <w:iCs/>
          <w:sz w:val="20"/>
        </w:rPr>
        <w:t>Hai figlie? Vigila sul loro corpo</w:t>
      </w:r>
      <w:r w:rsidR="00D60278" w:rsidRPr="00D60278">
        <w:rPr>
          <w:i/>
          <w:iCs/>
          <w:sz w:val="20"/>
        </w:rPr>
        <w:t xml:space="preserve"> </w:t>
      </w:r>
      <w:r w:rsidRPr="00D60278">
        <w:rPr>
          <w:i/>
          <w:iCs/>
          <w:sz w:val="20"/>
        </w:rPr>
        <w:t>e non mostrare loro un volto troppo indulgente.</w:t>
      </w:r>
      <w:r w:rsidR="00D60278" w:rsidRPr="00D60278">
        <w:rPr>
          <w:i/>
          <w:iCs/>
          <w:sz w:val="20"/>
        </w:rPr>
        <w:t xml:space="preserve"> </w:t>
      </w:r>
      <w:r w:rsidRPr="00D60278">
        <w:rPr>
          <w:i/>
          <w:iCs/>
          <w:sz w:val="20"/>
        </w:rPr>
        <w:t>Fa’ sposare tua figlia e avrai compiuto un grande affare,</w:t>
      </w:r>
      <w:r w:rsidR="00D60278" w:rsidRPr="00D60278">
        <w:rPr>
          <w:i/>
          <w:iCs/>
          <w:sz w:val="20"/>
        </w:rPr>
        <w:t xml:space="preserve"> </w:t>
      </w:r>
      <w:r w:rsidRPr="00D60278">
        <w:rPr>
          <w:i/>
          <w:iCs/>
          <w:sz w:val="20"/>
        </w:rPr>
        <w:t>ma dàlla a un uomo assennato.</w:t>
      </w:r>
      <w:r w:rsidR="00D60278" w:rsidRPr="00D60278">
        <w:rPr>
          <w:i/>
          <w:iCs/>
          <w:sz w:val="20"/>
        </w:rPr>
        <w:t xml:space="preserve"> </w:t>
      </w:r>
      <w:r w:rsidRPr="00D60278">
        <w:rPr>
          <w:i/>
          <w:iCs/>
          <w:sz w:val="20"/>
        </w:rPr>
        <w:t>Hai una moglie secondo il tuo cuore? Non ripudiarla,</w:t>
      </w:r>
      <w:r w:rsidR="00D60278" w:rsidRPr="00D60278">
        <w:rPr>
          <w:i/>
          <w:iCs/>
          <w:sz w:val="20"/>
        </w:rPr>
        <w:t xml:space="preserve"> </w:t>
      </w:r>
      <w:r w:rsidRPr="00D60278">
        <w:rPr>
          <w:i/>
          <w:iCs/>
          <w:sz w:val="20"/>
        </w:rPr>
        <w:t xml:space="preserve">ma se non le vuoi bene, non fidarti. </w:t>
      </w:r>
    </w:p>
    <w:p w14:paraId="4D2BB93B" w14:textId="77777777" w:rsidR="004029A6" w:rsidRPr="00D60278" w:rsidRDefault="004029A6" w:rsidP="00D60278">
      <w:pPr>
        <w:pStyle w:val="Corpotesto"/>
        <w:rPr>
          <w:i/>
          <w:iCs/>
          <w:sz w:val="20"/>
        </w:rPr>
      </w:pPr>
      <w:r w:rsidRPr="00D60278">
        <w:rPr>
          <w:i/>
          <w:iCs/>
          <w:sz w:val="20"/>
        </w:rPr>
        <w:t>Onora tuo padre con tutto il cuore</w:t>
      </w:r>
      <w:r w:rsidR="00D60278" w:rsidRPr="00D60278">
        <w:rPr>
          <w:i/>
          <w:iCs/>
          <w:sz w:val="20"/>
        </w:rPr>
        <w:t xml:space="preserve"> </w:t>
      </w:r>
      <w:r w:rsidRPr="00D60278">
        <w:rPr>
          <w:i/>
          <w:iCs/>
          <w:sz w:val="20"/>
        </w:rPr>
        <w:t>e non dimenticare le doglie di tua madre.</w:t>
      </w:r>
      <w:r w:rsidR="00D60278" w:rsidRPr="00D60278">
        <w:rPr>
          <w:i/>
          <w:iCs/>
          <w:sz w:val="20"/>
        </w:rPr>
        <w:t xml:space="preserve"> </w:t>
      </w:r>
      <w:r w:rsidRPr="00D60278">
        <w:rPr>
          <w:i/>
          <w:iCs/>
          <w:sz w:val="20"/>
        </w:rPr>
        <w:t>Ricorda che essi ti hanno generato:</w:t>
      </w:r>
      <w:r w:rsidR="00D60278" w:rsidRPr="00D60278">
        <w:rPr>
          <w:i/>
          <w:iCs/>
          <w:sz w:val="20"/>
        </w:rPr>
        <w:t xml:space="preserve"> </w:t>
      </w:r>
      <w:r w:rsidRPr="00D60278">
        <w:rPr>
          <w:i/>
          <w:iCs/>
          <w:sz w:val="20"/>
        </w:rPr>
        <w:t>che cosa darai loro in cambio di quanto ti hanno dato?</w:t>
      </w:r>
      <w:r w:rsidR="00D60278" w:rsidRPr="00D60278">
        <w:rPr>
          <w:i/>
          <w:iCs/>
          <w:sz w:val="20"/>
        </w:rPr>
        <w:t xml:space="preserve"> </w:t>
      </w:r>
      <w:r w:rsidRPr="00D60278">
        <w:rPr>
          <w:i/>
          <w:iCs/>
          <w:sz w:val="20"/>
        </w:rPr>
        <w:t>Con tutta l’anima temi il Signore</w:t>
      </w:r>
      <w:r w:rsidR="00D60278" w:rsidRPr="00D60278">
        <w:rPr>
          <w:i/>
          <w:iCs/>
          <w:sz w:val="20"/>
        </w:rPr>
        <w:t xml:space="preserve"> </w:t>
      </w:r>
      <w:r w:rsidRPr="00D60278">
        <w:rPr>
          <w:i/>
          <w:iCs/>
          <w:sz w:val="20"/>
        </w:rPr>
        <w:t>e abbi riverenza per i suoi sacerdoti.</w:t>
      </w:r>
      <w:r w:rsidR="00D60278" w:rsidRPr="00D60278">
        <w:rPr>
          <w:i/>
          <w:iCs/>
          <w:sz w:val="20"/>
        </w:rPr>
        <w:t xml:space="preserve"> </w:t>
      </w:r>
      <w:r w:rsidRPr="00D60278">
        <w:rPr>
          <w:i/>
          <w:iCs/>
          <w:sz w:val="20"/>
        </w:rPr>
        <w:t>Ama con tutta la forza chi ti ha creato</w:t>
      </w:r>
      <w:r w:rsidR="00D60278" w:rsidRPr="00D60278">
        <w:rPr>
          <w:i/>
          <w:iCs/>
          <w:sz w:val="20"/>
        </w:rPr>
        <w:t xml:space="preserve"> </w:t>
      </w:r>
      <w:r w:rsidRPr="00D60278">
        <w:rPr>
          <w:i/>
          <w:iCs/>
          <w:sz w:val="20"/>
        </w:rPr>
        <w:t>e non trascurare i suoi ministri.</w:t>
      </w:r>
      <w:r w:rsidR="00D60278" w:rsidRPr="00D60278">
        <w:rPr>
          <w:i/>
          <w:iCs/>
          <w:sz w:val="20"/>
        </w:rPr>
        <w:t xml:space="preserve"> </w:t>
      </w:r>
      <w:r w:rsidRPr="00D60278">
        <w:rPr>
          <w:i/>
          <w:iCs/>
          <w:sz w:val="20"/>
        </w:rPr>
        <w:t>Temi il Signore e onora il sacerdote,</w:t>
      </w:r>
      <w:r w:rsidR="00D60278" w:rsidRPr="00D60278">
        <w:rPr>
          <w:i/>
          <w:iCs/>
          <w:sz w:val="20"/>
        </w:rPr>
        <w:t xml:space="preserve"> </w:t>
      </w:r>
      <w:r w:rsidRPr="00D60278">
        <w:rPr>
          <w:i/>
          <w:iCs/>
          <w:sz w:val="20"/>
        </w:rPr>
        <w:t>dàgli la sua parte, come ti è stato comandato:</w:t>
      </w:r>
      <w:r w:rsidR="00D60278" w:rsidRPr="00D60278">
        <w:rPr>
          <w:i/>
          <w:iCs/>
          <w:sz w:val="20"/>
        </w:rPr>
        <w:t xml:space="preserve"> </w:t>
      </w:r>
      <w:r w:rsidRPr="00D60278">
        <w:rPr>
          <w:i/>
          <w:iCs/>
          <w:sz w:val="20"/>
        </w:rPr>
        <w:t>primizie, sacrifici di riparazione, offerta delle spalle,</w:t>
      </w:r>
      <w:r w:rsidR="00D60278" w:rsidRPr="00D60278">
        <w:rPr>
          <w:i/>
          <w:iCs/>
          <w:sz w:val="20"/>
        </w:rPr>
        <w:t xml:space="preserve"> </w:t>
      </w:r>
      <w:r w:rsidRPr="00D60278">
        <w:rPr>
          <w:i/>
          <w:iCs/>
          <w:sz w:val="20"/>
        </w:rPr>
        <w:t>vittima di santificazione e primizie delle cose sante.</w:t>
      </w:r>
    </w:p>
    <w:p w14:paraId="216DDC9C" w14:textId="77777777" w:rsidR="004029A6" w:rsidRPr="00D60278" w:rsidRDefault="004029A6" w:rsidP="00D60278">
      <w:pPr>
        <w:pStyle w:val="Corpotesto"/>
        <w:rPr>
          <w:i/>
          <w:iCs/>
          <w:sz w:val="20"/>
        </w:rPr>
      </w:pPr>
      <w:r w:rsidRPr="00D60278">
        <w:rPr>
          <w:i/>
          <w:iCs/>
          <w:sz w:val="20"/>
        </w:rPr>
        <w:t>Anche al povero tendi la tua mano,</w:t>
      </w:r>
      <w:r w:rsidR="00D60278" w:rsidRPr="00D60278">
        <w:rPr>
          <w:i/>
          <w:iCs/>
          <w:sz w:val="20"/>
        </w:rPr>
        <w:t xml:space="preserve"> </w:t>
      </w:r>
      <w:r w:rsidRPr="00D60278">
        <w:rPr>
          <w:i/>
          <w:iCs/>
          <w:sz w:val="20"/>
        </w:rPr>
        <w:t>perché sia perfetta la tua benedizione.</w:t>
      </w:r>
      <w:r w:rsidR="00D60278" w:rsidRPr="00D60278">
        <w:rPr>
          <w:i/>
          <w:iCs/>
          <w:sz w:val="20"/>
        </w:rPr>
        <w:t xml:space="preserve"> </w:t>
      </w:r>
      <w:r w:rsidRPr="00D60278">
        <w:rPr>
          <w:i/>
          <w:iCs/>
          <w:sz w:val="20"/>
        </w:rPr>
        <w:t>La tua generosità si estenda a ogni vivente,</w:t>
      </w:r>
      <w:r w:rsidR="00D60278" w:rsidRPr="00D60278">
        <w:rPr>
          <w:i/>
          <w:iCs/>
          <w:sz w:val="20"/>
        </w:rPr>
        <w:t xml:space="preserve"> </w:t>
      </w:r>
      <w:r w:rsidRPr="00D60278">
        <w:rPr>
          <w:i/>
          <w:iCs/>
          <w:sz w:val="20"/>
        </w:rPr>
        <w:t>ma anche al morto non negare la tua pietà.</w:t>
      </w:r>
      <w:r w:rsidR="00D60278" w:rsidRPr="00D60278">
        <w:rPr>
          <w:i/>
          <w:iCs/>
          <w:sz w:val="20"/>
        </w:rPr>
        <w:t xml:space="preserve"> </w:t>
      </w:r>
      <w:r w:rsidRPr="00D60278">
        <w:rPr>
          <w:i/>
          <w:iCs/>
          <w:sz w:val="20"/>
        </w:rPr>
        <w:t>Non evitare coloro che piangono</w:t>
      </w:r>
      <w:r w:rsidR="00D60278" w:rsidRPr="00D60278">
        <w:rPr>
          <w:i/>
          <w:iCs/>
          <w:sz w:val="20"/>
        </w:rPr>
        <w:t xml:space="preserve"> </w:t>
      </w:r>
      <w:r w:rsidRPr="00D60278">
        <w:rPr>
          <w:i/>
          <w:iCs/>
          <w:sz w:val="20"/>
        </w:rPr>
        <w:t>e con gli afflitti móstrati afflitto.</w:t>
      </w:r>
      <w:r w:rsidR="00D60278" w:rsidRPr="00D60278">
        <w:rPr>
          <w:i/>
          <w:iCs/>
          <w:sz w:val="20"/>
        </w:rPr>
        <w:t xml:space="preserve"> </w:t>
      </w:r>
      <w:r w:rsidRPr="00D60278">
        <w:rPr>
          <w:i/>
          <w:iCs/>
          <w:sz w:val="20"/>
        </w:rPr>
        <w:t>Non esitare a visitare un malato,</w:t>
      </w:r>
      <w:r w:rsidR="00D60278" w:rsidRPr="00D60278">
        <w:rPr>
          <w:i/>
          <w:iCs/>
          <w:sz w:val="20"/>
        </w:rPr>
        <w:t xml:space="preserve"> </w:t>
      </w:r>
      <w:r w:rsidRPr="00D60278">
        <w:rPr>
          <w:i/>
          <w:iCs/>
          <w:sz w:val="20"/>
        </w:rPr>
        <w:t>perché per questo sarai amato.</w:t>
      </w:r>
      <w:r w:rsidR="00D60278" w:rsidRPr="00D60278">
        <w:rPr>
          <w:i/>
          <w:iCs/>
          <w:sz w:val="20"/>
        </w:rPr>
        <w:t xml:space="preserve"> </w:t>
      </w:r>
      <w:r w:rsidRPr="00D60278">
        <w:rPr>
          <w:i/>
          <w:iCs/>
          <w:sz w:val="20"/>
        </w:rPr>
        <w:t>In tutte le tue opere ricòrdati della tua fine</w:t>
      </w:r>
      <w:r w:rsidR="00D60278" w:rsidRPr="00D60278">
        <w:rPr>
          <w:i/>
          <w:iCs/>
          <w:sz w:val="20"/>
        </w:rPr>
        <w:t xml:space="preserve"> </w:t>
      </w:r>
      <w:r w:rsidRPr="00D60278">
        <w:rPr>
          <w:i/>
          <w:iCs/>
          <w:sz w:val="20"/>
        </w:rPr>
        <w:t xml:space="preserve">e non cadrai mai nel peccato (Sir 7,1-36). </w:t>
      </w:r>
    </w:p>
    <w:p w14:paraId="0EB50DCA" w14:textId="77777777" w:rsidR="004029A6" w:rsidRDefault="004029A6" w:rsidP="004029A6">
      <w:pPr>
        <w:pStyle w:val="Corpotesto"/>
        <w:rPr>
          <w:i/>
          <w:iCs/>
          <w:sz w:val="20"/>
        </w:rPr>
      </w:pPr>
      <w:r w:rsidRPr="004029A6">
        <w:rPr>
          <w:i/>
          <w:iCs/>
          <w:sz w:val="20"/>
        </w:rPr>
        <w:t>Secondo il numero dei giorni che avete impiegato per esplorare il paese, quaranta giorni, sconterete le vostre iniquità per quarant'anni, un anno per ogni giorno e conoscerete la mia ostilità (</w:t>
      </w:r>
      <w:r w:rsidR="00A81A70" w:rsidRPr="004029A6">
        <w:rPr>
          <w:i/>
          <w:iCs/>
          <w:sz w:val="20"/>
        </w:rPr>
        <w:t>Nm 14, 34</w:t>
      </w:r>
      <w:r w:rsidRPr="004029A6">
        <w:rPr>
          <w:i/>
          <w:iCs/>
          <w:sz w:val="20"/>
        </w:rPr>
        <w:t>). Dice il Signore: "Dov'è il documento di ripudio di vostra madre, con cui l'ho scacciata? Oppure a quale dei miei creditori io vi ho venduti? Ecco, per le vostre iniquità siete stati venduti, per le vostre scelleratezze è stata scacciata vostra madre (</w:t>
      </w:r>
      <w:r w:rsidR="00A81A70" w:rsidRPr="004029A6">
        <w:rPr>
          <w:i/>
          <w:iCs/>
          <w:sz w:val="20"/>
        </w:rPr>
        <w:t>Is 50, 1</w:t>
      </w:r>
      <w:r w:rsidRPr="004029A6">
        <w:rPr>
          <w:i/>
          <w:iCs/>
          <w:sz w:val="20"/>
        </w:rPr>
        <w:t>). Ma le vostre iniquità hanno scavato un abisso fra voi e il vostro Dio; i vostri peccati gli hanno fatto nascondere il suo volto così che non vi ascolta (</w:t>
      </w:r>
      <w:r w:rsidR="00A81A70" w:rsidRPr="004029A6">
        <w:rPr>
          <w:i/>
          <w:iCs/>
          <w:sz w:val="20"/>
        </w:rPr>
        <w:t>Is 59, 2</w:t>
      </w:r>
      <w:r w:rsidRPr="004029A6">
        <w:rPr>
          <w:i/>
          <w:iCs/>
          <w:sz w:val="20"/>
        </w:rPr>
        <w:t>). Le vostre iniquità e le iniquità dei vostri padri, tutte insieme, dice il Signore. Costoro hanno bruciato incenso sui monti e sui colli mi hanno insultato; così io calcolerò la loro paga e la riverserò nel loro grembo (</w:t>
      </w:r>
      <w:r w:rsidR="00A81A70" w:rsidRPr="004029A6">
        <w:rPr>
          <w:i/>
          <w:iCs/>
          <w:sz w:val="20"/>
        </w:rPr>
        <w:t>Is 65, 7</w:t>
      </w:r>
      <w:r w:rsidRPr="004029A6">
        <w:rPr>
          <w:i/>
          <w:iCs/>
          <w:sz w:val="20"/>
        </w:rPr>
        <w:t>). Le vostre iniquità hanno sconvolto queste cose e i vostri peccati tengono lontano da voi il benessere (</w:t>
      </w:r>
      <w:r w:rsidR="00A81A70" w:rsidRPr="004029A6">
        <w:rPr>
          <w:i/>
          <w:iCs/>
          <w:sz w:val="20"/>
        </w:rPr>
        <w:t>Ger 5, 25</w:t>
      </w:r>
      <w:r w:rsidRPr="004029A6">
        <w:rPr>
          <w:i/>
          <w:iCs/>
          <w:sz w:val="20"/>
        </w:rPr>
        <w:t>). Avete forse dimenticato le iniquità dei vostri padri, le iniquità dei re di Giuda, le iniquità dei vostri capi, le vostre iniquità e quelle delle vostre mogli, compiute nel paese di Giuda e per le strade di Gerusalemme? (</w:t>
      </w:r>
      <w:r w:rsidR="00A81A70" w:rsidRPr="004029A6">
        <w:rPr>
          <w:i/>
          <w:iCs/>
          <w:sz w:val="20"/>
        </w:rPr>
        <w:t>Ger 44, 9</w:t>
      </w:r>
      <w:r w:rsidRPr="004029A6">
        <w:rPr>
          <w:i/>
          <w:iCs/>
          <w:sz w:val="20"/>
        </w:rPr>
        <w:t xml:space="preserve">). </w:t>
      </w:r>
    </w:p>
    <w:p w14:paraId="52DEABF0" w14:textId="77777777" w:rsidR="00A81A70" w:rsidRPr="004029A6" w:rsidRDefault="004029A6" w:rsidP="004029A6">
      <w:pPr>
        <w:pStyle w:val="Corpotesto"/>
        <w:rPr>
          <w:i/>
          <w:iCs/>
          <w:sz w:val="20"/>
        </w:rPr>
      </w:pPr>
      <w:r w:rsidRPr="004029A6">
        <w:rPr>
          <w:i/>
          <w:iCs/>
          <w:sz w:val="20"/>
        </w:rPr>
        <w:lastRenderedPageBreak/>
        <w:t>Perciò, o Israeliti, io giudicherò ognuno di voi secondo la sua condotta. Oracolo del Signore Dio. Convertitevi e desistete da tutte le vostre iniquità, e l'iniquità non sarà più causa della vostra rovina (</w:t>
      </w:r>
      <w:r w:rsidR="00A81A70" w:rsidRPr="004029A6">
        <w:rPr>
          <w:i/>
          <w:iCs/>
          <w:sz w:val="20"/>
        </w:rPr>
        <w:t>Ez 18, 30</w:t>
      </w:r>
      <w:r w:rsidRPr="004029A6">
        <w:rPr>
          <w:i/>
          <w:iCs/>
          <w:sz w:val="20"/>
        </w:rPr>
        <w:t>). Perciò dice il Signore: "Poiché voi avete fatto ricordare le vostre iniquità, rendendo manifeste le vostre trasgressioni e palesi i vostri peccati in tutto il vostro modo di agire, poiché ve ne vantate, voi resterete presi al laccio (</w:t>
      </w:r>
      <w:r w:rsidR="00A81A70" w:rsidRPr="004029A6">
        <w:rPr>
          <w:i/>
          <w:iCs/>
          <w:sz w:val="20"/>
        </w:rPr>
        <w:t>Ez 21, 29</w:t>
      </w:r>
      <w:r w:rsidRPr="004029A6">
        <w:rPr>
          <w:i/>
          <w:iCs/>
          <w:sz w:val="20"/>
        </w:rPr>
        <w:t>). Avrete i vostri turbanti in capo e i sandali ai piedi: non farete il lamento e non piangerete: ma vi consumerete per le vostre iniquità e gemerete l'uno con l'altro (</w:t>
      </w:r>
      <w:r w:rsidR="00A81A70" w:rsidRPr="004029A6">
        <w:rPr>
          <w:i/>
          <w:iCs/>
          <w:sz w:val="20"/>
        </w:rPr>
        <w:t>Ez 24, 23</w:t>
      </w:r>
      <w:r w:rsidRPr="004029A6">
        <w:rPr>
          <w:i/>
          <w:iCs/>
          <w:sz w:val="20"/>
        </w:rPr>
        <w:t>). Vi ricorderete della vostra cattiva condotta e delle vostre azioni che non erano buone e proverete disgusto di voi stessi per le vostre iniquità e le vostre nefandezze (</w:t>
      </w:r>
      <w:r w:rsidR="00A81A70" w:rsidRPr="004029A6">
        <w:rPr>
          <w:i/>
          <w:iCs/>
          <w:sz w:val="20"/>
        </w:rPr>
        <w:t>Ez 36, 31</w:t>
      </w:r>
      <w:r w:rsidRPr="004029A6">
        <w:rPr>
          <w:i/>
          <w:iCs/>
          <w:sz w:val="20"/>
        </w:rPr>
        <w:t>). Così dice il Signore Dio: "Quando vi avrò purificati da tutte le vostre iniquità, vi farò riabitare le vostre città e le vostre rovine saranno ricostruite (</w:t>
      </w:r>
      <w:r w:rsidR="00A81A70" w:rsidRPr="004029A6">
        <w:rPr>
          <w:i/>
          <w:iCs/>
          <w:sz w:val="20"/>
        </w:rPr>
        <w:t>Ez 36, 33</w:t>
      </w:r>
      <w:r w:rsidRPr="004029A6">
        <w:rPr>
          <w:i/>
          <w:iCs/>
          <w:sz w:val="20"/>
        </w:rPr>
        <w:t>). "Soltanto voi ho eletto tra tutte le stirpi della terra; perciò io vi farò scontare tutte le vostre iniquità" (</w:t>
      </w:r>
      <w:r w:rsidR="00A81A70" w:rsidRPr="004029A6">
        <w:rPr>
          <w:i/>
          <w:iCs/>
          <w:sz w:val="20"/>
        </w:rPr>
        <w:t>Am 3, 2</w:t>
      </w:r>
      <w:r w:rsidRPr="004029A6">
        <w:rPr>
          <w:i/>
          <w:iCs/>
          <w:sz w:val="20"/>
        </w:rPr>
        <w:t xml:space="preserve">). </w:t>
      </w:r>
    </w:p>
    <w:p w14:paraId="437700D0" w14:textId="77777777" w:rsidR="00A81A70" w:rsidRPr="004029A6" w:rsidRDefault="00A81A70" w:rsidP="004029A6">
      <w:pPr>
        <w:pStyle w:val="Corpotesto"/>
        <w:rPr>
          <w:i/>
          <w:iCs/>
          <w:sz w:val="20"/>
        </w:rPr>
      </w:pPr>
      <w:r w:rsidRPr="004029A6">
        <w:rPr>
          <w:i/>
          <w:iCs/>
          <w:sz w:val="20"/>
        </w:rPr>
        <w:t xml:space="preserve">O non piuttosto per la tua grande malvagità e per le tue iniquità senza limite? (Gb 22, 5).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Tutti i tuoi pastori saranno pascolo del vento e i tuoi amanti andranno schiavi. Allora ti dovrai vergognare ed essere confusa, a causa di tutte le tue iniquità (Ger 22, 22). I tuoi profeti hanno avuto per te visioni di cose vane e insulse, non hanno svelato le tue iniquità per cambiare la tua sorte; ma ti han vaticinato lusinghe, vanità e illusioni (Lam 2, 14). Perciò, re, accetta il mio consiglio: sconta i tuoi peccati con l'elemosina e le tue iniquità con atti di misericordia verso gli afflitti, perché tu possa godere lunga prosperità" (Dn 4, 24). </w:t>
      </w:r>
    </w:p>
    <w:p w14:paraId="4766F13F" w14:textId="77777777" w:rsidR="00A81A70" w:rsidRDefault="00366FFE" w:rsidP="00366FFE">
      <w:pPr>
        <w:pStyle w:val="Corpotesto"/>
      </w:pPr>
      <w:r>
        <w:t>Il più grande frutto che l’iniquità dell’uomo</w:t>
      </w:r>
      <w:r w:rsidR="00205462">
        <w:t xml:space="preserve"> produce</w:t>
      </w:r>
      <w:r>
        <w:t xml:space="preserve"> è la morte eterna. Non è Dio che condanna all’inferno. Siamo noi che abbiamo rinnegato Lui e il Paradiso.</w:t>
      </w:r>
    </w:p>
    <w:p w14:paraId="5341D4E1" w14:textId="77777777" w:rsidR="001230C4" w:rsidRDefault="001230C4" w:rsidP="00E1277D">
      <w:pPr>
        <w:pStyle w:val="Corpodeltesto2"/>
      </w:pPr>
      <w:r w:rsidRPr="001230C4">
        <w:rPr>
          <w:i/>
        </w:rPr>
        <w:t>Ghimel</w:t>
      </w:r>
      <w:r w:rsidR="00AD79C3">
        <w:rPr>
          <w:i/>
        </w:rPr>
        <w:t xml:space="preserve">  </w:t>
      </w:r>
      <w:r w:rsidRPr="001230C4">
        <w:rPr>
          <w:position w:val="6"/>
          <w:vertAlign w:val="superscript"/>
        </w:rPr>
        <w:t>3</w:t>
      </w:r>
      <w:r w:rsidRPr="001230C4">
        <w:t>Con ira ardente egli ha infranto</w:t>
      </w:r>
      <w:r w:rsidR="00AD79C3">
        <w:t xml:space="preserve"> </w:t>
      </w:r>
      <w:r w:rsidRPr="001230C4">
        <w:t>tutta la potenza d’Israele.</w:t>
      </w:r>
      <w:r w:rsidR="00AD79C3">
        <w:t xml:space="preserve"> </w:t>
      </w:r>
      <w:r w:rsidRPr="001230C4">
        <w:t>Ha ritratto la destra davanti al nemico;</w:t>
      </w:r>
      <w:r w:rsidR="00AD79C3">
        <w:t xml:space="preserve"> </w:t>
      </w:r>
      <w:r w:rsidRPr="001230C4">
        <w:t xml:space="preserve">ha acceso in Giacobbe come una </w:t>
      </w:r>
      <w:r w:rsidR="00AD79C3">
        <w:t xml:space="preserve"> </w:t>
      </w:r>
      <w:r w:rsidRPr="001230C4">
        <w:t>fiamma di fuoco,</w:t>
      </w:r>
      <w:r w:rsidR="00AD79C3">
        <w:t xml:space="preserve"> </w:t>
      </w:r>
      <w:r w:rsidRPr="001230C4">
        <w:t>che divora tutt’intorno.</w:t>
      </w:r>
    </w:p>
    <w:p w14:paraId="1F909129" w14:textId="77777777" w:rsidR="00AD79C3" w:rsidRDefault="00366FFE" w:rsidP="00366FFE">
      <w:pPr>
        <w:pStyle w:val="Corpotesto"/>
      </w:pPr>
      <w:r>
        <w:t>Quanto è stata grande l’iniquità del popolo del Signore? Tanto grande da  ridurlo in un piccolissimo resto, in un territorio desolato.</w:t>
      </w:r>
    </w:p>
    <w:p w14:paraId="081D8812" w14:textId="77777777" w:rsidR="00366FFE" w:rsidRDefault="00366FFE" w:rsidP="00366FFE">
      <w:pPr>
        <w:pStyle w:val="Corpotesto"/>
      </w:pPr>
      <w:r>
        <w:t>Con ira ardente egli ha infranto tutta la potenza d’Israele. Gerusalemme e Giuda sono senza alcuna forza. Sono come pula in mezzo ad un uragano.</w:t>
      </w:r>
    </w:p>
    <w:p w14:paraId="6FF9DA86" w14:textId="77777777" w:rsidR="00366FFE" w:rsidRDefault="00D55B9F" w:rsidP="00366FFE">
      <w:pPr>
        <w:pStyle w:val="Corpotesto"/>
      </w:pPr>
      <w:r>
        <w:t>Dio non ha ritratto la sua destra. Ha ritratto la destra davanti al nemico. Giuda lo ha tenuto lontano e Dio non ha potuto usarla.</w:t>
      </w:r>
    </w:p>
    <w:p w14:paraId="5F414B87" w14:textId="77777777" w:rsidR="00D55B9F" w:rsidRDefault="00D55B9F" w:rsidP="00366FFE">
      <w:pPr>
        <w:pStyle w:val="Corpotesto"/>
      </w:pPr>
      <w:r>
        <w:t>Ha acceso in Giacobbe come una fiamma di fuoco, che divora tutt’intorno. Esprime la gravità della devastazione, della rovina, della strage.</w:t>
      </w:r>
    </w:p>
    <w:p w14:paraId="66FB55D4" w14:textId="77777777" w:rsidR="00D55B9F" w:rsidRDefault="00D55B9F" w:rsidP="00366FFE">
      <w:pPr>
        <w:pStyle w:val="Corpotesto"/>
      </w:pPr>
      <w:r>
        <w:t>Giuda si vede senza Dio, senza il suo sostegno, senza la sua forza. Anzi vede Dio che lotta contro il suo stesso popolo, contro le sue città.</w:t>
      </w:r>
    </w:p>
    <w:p w14:paraId="53189369" w14:textId="77777777" w:rsidR="00D55B9F" w:rsidRDefault="00D55B9F" w:rsidP="00366FFE">
      <w:pPr>
        <w:pStyle w:val="Corpotesto"/>
      </w:pPr>
      <w:r>
        <w:t>La verità nascosta in questo lamento è sublime: quando l’uomo si abbandona alle iniquità, non vi è per lui alcuna speranza di vita. La morte è il suo salario.</w:t>
      </w:r>
    </w:p>
    <w:p w14:paraId="70DC0479" w14:textId="77777777" w:rsidR="00D55B9F" w:rsidRDefault="002D5189" w:rsidP="00366FFE">
      <w:pPr>
        <w:pStyle w:val="Corpotesto"/>
      </w:pPr>
      <w:r>
        <w:t>Questa verità dovrebbe farci riflettere, pensare, meditare, prima di compiere il male. Con il male diveniamo i nemici della nostra vita.</w:t>
      </w:r>
    </w:p>
    <w:p w14:paraId="43A49449" w14:textId="77777777" w:rsidR="002D5189" w:rsidRDefault="002D5189" w:rsidP="00366FFE">
      <w:pPr>
        <w:pStyle w:val="Corpotesto"/>
      </w:pPr>
      <w:r>
        <w:t>Questa verità ce la rivela il Libro di Tobia. Non è però un uomo, un profeta che dice questa verità. È l’Angelo Raffaele che la rivela.</w:t>
      </w:r>
    </w:p>
    <w:p w14:paraId="1BD997F4" w14:textId="77777777" w:rsidR="002D5189" w:rsidRPr="002D5189" w:rsidRDefault="002D5189" w:rsidP="002D5189">
      <w:pPr>
        <w:pStyle w:val="Corpotesto"/>
        <w:rPr>
          <w:i/>
          <w:iCs/>
          <w:sz w:val="20"/>
        </w:rPr>
      </w:pPr>
      <w:r w:rsidRPr="002D5189">
        <w:rPr>
          <w:i/>
          <w:iCs/>
          <w:sz w:val="20"/>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w:t>
      </w:r>
      <w:r w:rsidRPr="002D5189">
        <w:rPr>
          <w:i/>
          <w:iCs/>
          <w:sz w:val="20"/>
        </w:rPr>
        <w:lastRenderedPageBreak/>
        <w:t>salvo, ha guarito mia moglie, ha portato con me il denaro, infine ha guarito anche te! Quanto ancora posso dargli come compenso?». Tobi rispose: «Figlio, è giusto che egli riceva la metà di tutti i beni che ha riportato».</w:t>
      </w:r>
    </w:p>
    <w:p w14:paraId="05A7208B" w14:textId="77777777" w:rsidR="002D5189" w:rsidRPr="002D5189" w:rsidRDefault="002D5189" w:rsidP="002D5189">
      <w:pPr>
        <w:pStyle w:val="Corpotesto"/>
        <w:rPr>
          <w:i/>
          <w:iCs/>
          <w:sz w:val="20"/>
        </w:rPr>
      </w:pPr>
      <w:r w:rsidRPr="002D5189">
        <w:rPr>
          <w:i/>
          <w:iCs/>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0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7798311C" w14:textId="77777777" w:rsidR="002D5189" w:rsidRPr="002D5189" w:rsidRDefault="002D5189" w:rsidP="002D5189">
      <w:pPr>
        <w:pStyle w:val="Corpotesto"/>
        <w:rPr>
          <w:i/>
          <w:iCs/>
          <w:sz w:val="20"/>
        </w:rPr>
      </w:pPr>
      <w:r w:rsidRPr="002D5189">
        <w:rPr>
          <w:i/>
          <w:iCs/>
          <w:sz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24A0FD5A" w14:textId="77777777" w:rsidR="002D5189" w:rsidRDefault="00B546E2" w:rsidP="00366FFE">
      <w:pPr>
        <w:pStyle w:val="Corpotesto"/>
      </w:pPr>
      <w:r>
        <w:t>Chi si ama, chi ama la sua vita, chi ama la vita dei suoi fratelli, deve stare lontano dal male. Il male operato ci rende nemici di noi stessi.</w:t>
      </w:r>
    </w:p>
    <w:p w14:paraId="4F243B0A" w14:textId="77777777" w:rsidR="001230C4" w:rsidRDefault="001230C4" w:rsidP="00E1277D">
      <w:pPr>
        <w:pStyle w:val="Corpodeltesto2"/>
      </w:pPr>
      <w:r w:rsidRPr="001230C4">
        <w:rPr>
          <w:i/>
        </w:rPr>
        <w:t>Dalet</w:t>
      </w:r>
      <w:r w:rsidR="00AD79C3">
        <w:rPr>
          <w:i/>
        </w:rPr>
        <w:t xml:space="preserve">  </w:t>
      </w:r>
      <w:r w:rsidRPr="001230C4">
        <w:rPr>
          <w:position w:val="6"/>
          <w:vertAlign w:val="superscript"/>
        </w:rPr>
        <w:t>4</w:t>
      </w:r>
      <w:r w:rsidRPr="001230C4">
        <w:t>Ha teso il suo arco come un nemico,</w:t>
      </w:r>
      <w:r w:rsidR="00AD79C3">
        <w:t xml:space="preserve"> </w:t>
      </w:r>
      <w:r w:rsidRPr="001230C4">
        <w:t xml:space="preserve">ha tenuto ferma la destra </w:t>
      </w:r>
      <w:r w:rsidR="00AD79C3">
        <w:t xml:space="preserve"> </w:t>
      </w:r>
      <w:r w:rsidRPr="001230C4">
        <w:t>come un avversario,</w:t>
      </w:r>
      <w:r w:rsidR="00AD79C3">
        <w:t xml:space="preserve"> </w:t>
      </w:r>
      <w:r w:rsidRPr="001230C4">
        <w:t>ha ucciso quanto è delizia dell’occhio.</w:t>
      </w:r>
      <w:r w:rsidR="00AD79C3">
        <w:t xml:space="preserve"> </w:t>
      </w:r>
      <w:r w:rsidRPr="001230C4">
        <w:t>Sulla tenda della figlia di Sion</w:t>
      </w:r>
      <w:r w:rsidR="00AD79C3">
        <w:t xml:space="preserve"> </w:t>
      </w:r>
      <w:r w:rsidRPr="001230C4">
        <w:t>ha rovesciato la sua ira come fuoco.</w:t>
      </w:r>
    </w:p>
    <w:p w14:paraId="3BF9C434" w14:textId="77777777" w:rsidR="00AD79C3" w:rsidRDefault="00B546E2" w:rsidP="00B546E2">
      <w:pPr>
        <w:pStyle w:val="Corpotesto"/>
      </w:pPr>
      <w:r>
        <w:t>Il profeta è tutto preso dal dolore di Gerusalemme. Esso è un dolor</w:t>
      </w:r>
      <w:r w:rsidR="00205462">
        <w:t>e</w:t>
      </w:r>
      <w:r>
        <w:t xml:space="preserve"> cosmico. </w:t>
      </w:r>
      <w:r w:rsidR="003A7191">
        <w:t>Va analizzato e presentato in ogni suo aspetto. Nulla va tralasciato.</w:t>
      </w:r>
    </w:p>
    <w:p w14:paraId="77E8C2FF" w14:textId="77777777" w:rsidR="003A7191" w:rsidRDefault="001063BD" w:rsidP="00B546E2">
      <w:pPr>
        <w:pStyle w:val="Corpotesto"/>
      </w:pPr>
      <w:r>
        <w:t>Ha teso il suo arco come un nemico. Ha tenuto ferma la destra come un avversario. Anziché essere per il suo popolo, era contro di esso.</w:t>
      </w:r>
    </w:p>
    <w:p w14:paraId="378DB51C" w14:textId="77777777" w:rsidR="001063BD" w:rsidRDefault="001063BD" w:rsidP="00B546E2">
      <w:pPr>
        <w:pStyle w:val="Corpotesto"/>
      </w:pPr>
      <w:r>
        <w:t>Ha ucciso quanto è delizia dell’occhio. Sulla tenda della figli</w:t>
      </w:r>
      <w:r w:rsidR="00205462">
        <w:t>a</w:t>
      </w:r>
      <w:r>
        <w:t xml:space="preserve"> di Sion ha rovesciato la sua ira di fuoco. La delizia dell’occhio sono i giovani.</w:t>
      </w:r>
    </w:p>
    <w:p w14:paraId="5269D268" w14:textId="77777777" w:rsidR="001063BD" w:rsidRDefault="001063BD" w:rsidP="00B546E2">
      <w:pPr>
        <w:pStyle w:val="Corpotesto"/>
      </w:pPr>
      <w:r>
        <w:t>I giovani sono il futuro, la speranza di un popolo. Se muoio</w:t>
      </w:r>
      <w:r w:rsidR="00205462">
        <w:t>no</w:t>
      </w:r>
      <w:r>
        <w:t xml:space="preserve"> i giovani, muore la speranza. Muore il futuro. Muore il popolo. Muore Gerusalemme.</w:t>
      </w:r>
    </w:p>
    <w:p w14:paraId="40B9B473" w14:textId="77777777" w:rsidR="001063BD" w:rsidRDefault="001063BD" w:rsidP="00B546E2">
      <w:pPr>
        <w:pStyle w:val="Corpotesto"/>
      </w:pPr>
      <w:r>
        <w:t>Questa descrizione è vera profezia per ogni uomo. Se il peccato ha conquistato Gerusalemme, conquisterà ogni altra città, ogni altro popolo.</w:t>
      </w:r>
    </w:p>
    <w:p w14:paraId="2F4C835C" w14:textId="77777777" w:rsidR="001063BD" w:rsidRDefault="001063BD" w:rsidP="00B546E2">
      <w:pPr>
        <w:pStyle w:val="Corpotesto"/>
      </w:pPr>
      <w:r>
        <w:t>Se le iniquità hanno mandato in rovina Gerusalemme e il popolo del Signore, vi potrà essere un solo popolo della terra che sarà immune dal suo male?</w:t>
      </w:r>
    </w:p>
    <w:p w14:paraId="25582343" w14:textId="77777777" w:rsidR="001063BD" w:rsidRDefault="001063BD" w:rsidP="00B546E2">
      <w:pPr>
        <w:pStyle w:val="Corpotesto"/>
      </w:pPr>
      <w:r>
        <w:t>Questo grido di dolore è rivelazione, profezia, oracolo del Signore. Ognuno è chiamato a porre ogni attenzione perché non faccia il male.</w:t>
      </w:r>
    </w:p>
    <w:p w14:paraId="414D75B7" w14:textId="77777777" w:rsidR="001063BD" w:rsidRDefault="001063BD" w:rsidP="00B546E2">
      <w:pPr>
        <w:pStyle w:val="Corpotesto"/>
      </w:pPr>
      <w:r>
        <w:lastRenderedPageBreak/>
        <w:t xml:space="preserve">Chi fa il male, dal suo male sarà distrutto, devastato, annientato. </w:t>
      </w:r>
      <w:r w:rsidR="00AF3167">
        <w:t>Non c’è salvezza. Il male è devastazione, morte, lutto, dolore. Esso uccide la speranza.</w:t>
      </w:r>
    </w:p>
    <w:p w14:paraId="53A9C60B" w14:textId="77777777" w:rsidR="00AF3167" w:rsidRDefault="00CC6220" w:rsidP="00B546E2">
      <w:pPr>
        <w:pStyle w:val="Corpotesto"/>
      </w:pPr>
      <w:r>
        <w:t xml:space="preserve">Ogni parola di queste </w:t>
      </w:r>
      <w:r w:rsidRPr="00CC6220">
        <w:rPr>
          <w:i/>
        </w:rPr>
        <w:t>“Lamentazioni”</w:t>
      </w:r>
      <w:r>
        <w:t xml:space="preserve"> va assunta come vera profezia, vera luce, vera rivelazione. La descrizione del male serve a mostrare tutti i suoi frutti.</w:t>
      </w:r>
    </w:p>
    <w:p w14:paraId="331F88A9" w14:textId="77777777" w:rsidR="001230C4" w:rsidRDefault="001230C4" w:rsidP="00E1277D">
      <w:pPr>
        <w:pStyle w:val="Corpodeltesto2"/>
      </w:pPr>
      <w:r w:rsidRPr="001230C4">
        <w:rPr>
          <w:i/>
        </w:rPr>
        <w:t>He</w:t>
      </w:r>
      <w:r w:rsidR="00AD79C3">
        <w:rPr>
          <w:i/>
        </w:rPr>
        <w:t xml:space="preserve">  </w:t>
      </w:r>
      <w:r w:rsidRPr="001230C4">
        <w:rPr>
          <w:position w:val="6"/>
          <w:vertAlign w:val="superscript"/>
        </w:rPr>
        <w:t>5</w:t>
      </w:r>
      <w:r w:rsidRPr="001230C4">
        <w:t>Il Signore è divenuto come un nemico,</w:t>
      </w:r>
      <w:r w:rsidR="00AD79C3">
        <w:t xml:space="preserve"> </w:t>
      </w:r>
      <w:r w:rsidRPr="001230C4">
        <w:t>ha distrutto Israele;</w:t>
      </w:r>
      <w:r w:rsidR="00AD79C3">
        <w:t xml:space="preserve"> </w:t>
      </w:r>
      <w:r w:rsidRPr="001230C4">
        <w:t>ha demolito tutti i suoi palazzi,</w:t>
      </w:r>
      <w:r w:rsidR="00AD79C3">
        <w:t xml:space="preserve"> </w:t>
      </w:r>
      <w:r w:rsidRPr="001230C4">
        <w:t>ha abbattuto le sue fortezze,</w:t>
      </w:r>
      <w:r w:rsidR="00AD79C3">
        <w:t xml:space="preserve"> </w:t>
      </w:r>
      <w:r w:rsidRPr="001230C4">
        <w:t>ha moltiplicato alla figlia di Giuda</w:t>
      </w:r>
      <w:r w:rsidR="00AD79C3">
        <w:t xml:space="preserve"> </w:t>
      </w:r>
      <w:r w:rsidRPr="001230C4">
        <w:t>lamento e cordoglio.</w:t>
      </w:r>
    </w:p>
    <w:p w14:paraId="5BCA8E1D" w14:textId="77777777" w:rsidR="00AD79C3" w:rsidRDefault="00CC6220" w:rsidP="00CC6220">
      <w:pPr>
        <w:pStyle w:val="Corpotesto"/>
      </w:pPr>
      <w:r>
        <w:t>Tutta la potenza del male si è abbattuta contro Giuda e Gerusalemme. Dicendo che è stato il Signore a fare questo, si vuole indicare una grandezza infinita.</w:t>
      </w:r>
    </w:p>
    <w:p w14:paraId="04BADCC2" w14:textId="77777777" w:rsidR="00CC6220" w:rsidRDefault="00CC6220" w:rsidP="00CC6220">
      <w:pPr>
        <w:pStyle w:val="Corpotesto"/>
      </w:pPr>
      <w:r>
        <w:t>Il Signore è divenuto come un nemico, ha distrutto Israele. Un uomo quanto male può fare? Ha un limite il male dell’uomo? Si può esso misurare?</w:t>
      </w:r>
    </w:p>
    <w:p w14:paraId="0FB3B960" w14:textId="77777777" w:rsidR="00CC6220" w:rsidRDefault="00CC6220" w:rsidP="00CC6220">
      <w:pPr>
        <w:pStyle w:val="Corpotesto"/>
      </w:pPr>
      <w:r>
        <w:t>Gerusalemme è stata colpita da un male senza limite, un male che non si può misurare, un male che va ben oltre le possibilità di un uomo o molti uomini.</w:t>
      </w:r>
    </w:p>
    <w:p w14:paraId="7CDB4281" w14:textId="77777777" w:rsidR="00CC6220" w:rsidRDefault="00FD6E29" w:rsidP="00CC6220">
      <w:pPr>
        <w:pStyle w:val="Corpotesto"/>
      </w:pPr>
      <w:r>
        <w:t>Ha demolito tutti i suoi palazzi, ha abbattuto le sue fortezze, ha moltiplicato alla figlia di Giuda lamento e cordoglio. Veramente è un male oltre il male.</w:t>
      </w:r>
    </w:p>
    <w:p w14:paraId="02935CA2" w14:textId="77777777" w:rsidR="00FD6E29" w:rsidRDefault="00FD6E29" w:rsidP="00CC6220">
      <w:pPr>
        <w:pStyle w:val="Corpotesto"/>
      </w:pPr>
      <w:r>
        <w:t>Riflettiamo. Può un essere finito produrre un male infinito, un male eterno? Ebbene questa è la straordinaria potenza dell’uomo.</w:t>
      </w:r>
    </w:p>
    <w:p w14:paraId="6A555970" w14:textId="77777777" w:rsidR="00FD6E29" w:rsidRDefault="00FD6E29" w:rsidP="00CC6220">
      <w:pPr>
        <w:pStyle w:val="Corpotesto"/>
      </w:pPr>
      <w:r>
        <w:t>Lui può produrre un male infinito, un male eterno, un male che attraversa tutta la storia, un male che devasta l’umanità per sempre. Tanto può l’uomo.</w:t>
      </w:r>
    </w:p>
    <w:p w14:paraId="67550C6F" w14:textId="77777777" w:rsidR="00FD6E29" w:rsidRDefault="00FD6E29" w:rsidP="00CC6220">
      <w:pPr>
        <w:pStyle w:val="Corpotesto"/>
      </w:pPr>
      <w:r>
        <w:t>L’uomo con il suo male può produrre la sua stessa morte eterna. Infatti è il suo male che produce e genera il suo inferno, dal quale mai più si viene fuori.</w:t>
      </w:r>
    </w:p>
    <w:p w14:paraId="44CADAA3" w14:textId="77777777" w:rsidR="00FD6E29" w:rsidRDefault="00FD6E29" w:rsidP="00CC6220">
      <w:pPr>
        <w:pStyle w:val="Corpotesto"/>
      </w:pPr>
      <w:r>
        <w:t>Dovrebbero riflettere tutti coloro che giocano con il male. Noi giochiamo con il male. Il male non gioca con l’uomo. Esso azzanna e divora.</w:t>
      </w:r>
    </w:p>
    <w:p w14:paraId="353270AA" w14:textId="77777777" w:rsidR="00CC6220" w:rsidRDefault="00347C1B" w:rsidP="00CC6220">
      <w:pPr>
        <w:pStyle w:val="Corpotesto"/>
      </w:pPr>
      <w:r>
        <w:t>Il male non si ferma in colui che lo commette. Esso entra come veleno potente nell’umanità, nella storia, in tutta la creazione e la devasta.</w:t>
      </w:r>
    </w:p>
    <w:p w14:paraId="6B18EE3D" w14:textId="77777777" w:rsidR="00347C1B" w:rsidRDefault="00347C1B" w:rsidP="00CC6220">
      <w:pPr>
        <w:pStyle w:val="Corpotesto"/>
      </w:pPr>
      <w:r>
        <w:t xml:space="preserve">Il male è stato capace anche di crocifiggere Dio, il Signore e il Creatore dell’uomo. Tanto grande è la potenza del male. E noi con esso giochiamo. </w:t>
      </w:r>
    </w:p>
    <w:p w14:paraId="36789B1D" w14:textId="77777777" w:rsidR="001230C4" w:rsidRDefault="001230C4" w:rsidP="00E1277D">
      <w:pPr>
        <w:pStyle w:val="Corpodeltesto2"/>
      </w:pPr>
      <w:r w:rsidRPr="001230C4">
        <w:rPr>
          <w:i/>
        </w:rPr>
        <w:t>Vau</w:t>
      </w:r>
      <w:r w:rsidR="00AD79C3">
        <w:rPr>
          <w:i/>
        </w:rPr>
        <w:t xml:space="preserve">  </w:t>
      </w:r>
      <w:r w:rsidRPr="001230C4">
        <w:rPr>
          <w:position w:val="6"/>
          <w:vertAlign w:val="superscript"/>
        </w:rPr>
        <w:t>6</w:t>
      </w:r>
      <w:r w:rsidRPr="001230C4">
        <w:t>Ha devastato come un giardino la sua dimora,</w:t>
      </w:r>
      <w:r w:rsidR="00AD79C3">
        <w:t xml:space="preserve"> </w:t>
      </w:r>
      <w:r w:rsidRPr="001230C4">
        <w:t>ha distrutto il luogo della riunione.</w:t>
      </w:r>
      <w:r w:rsidR="00AD79C3">
        <w:t xml:space="preserve"> </w:t>
      </w:r>
      <w:r w:rsidRPr="001230C4">
        <w:t>Il Signore ha fatto dimenticare in Sion</w:t>
      </w:r>
      <w:r w:rsidR="00AD79C3">
        <w:t xml:space="preserve"> </w:t>
      </w:r>
      <w:r w:rsidRPr="001230C4">
        <w:t>la festa e il sabato,</w:t>
      </w:r>
      <w:r w:rsidR="00AD79C3">
        <w:t xml:space="preserve"> </w:t>
      </w:r>
      <w:r w:rsidRPr="001230C4">
        <w:t>ha rigettato nel furore della sua ira</w:t>
      </w:r>
      <w:r w:rsidR="00AD79C3">
        <w:t xml:space="preserve"> </w:t>
      </w:r>
      <w:r w:rsidRPr="001230C4">
        <w:t>re e sacerdoti.</w:t>
      </w:r>
    </w:p>
    <w:p w14:paraId="4BE3723D" w14:textId="77777777" w:rsidR="00AD79C3" w:rsidRDefault="00347C1B" w:rsidP="00347C1B">
      <w:pPr>
        <w:pStyle w:val="Corpotesto"/>
      </w:pPr>
      <w:r>
        <w:t>Da Gerusalemme scompaiono anche i segni visibili della sua sacralità. Anche il tempio del Signore è stato devastato e distrutto. Ess</w:t>
      </w:r>
      <w:r w:rsidR="007035D8">
        <w:t>o</w:t>
      </w:r>
      <w:r>
        <w:t xml:space="preserve"> è impraticabile.</w:t>
      </w:r>
    </w:p>
    <w:p w14:paraId="6FA26BAB" w14:textId="77777777" w:rsidR="00347C1B" w:rsidRDefault="00347C1B" w:rsidP="00347C1B">
      <w:pPr>
        <w:pStyle w:val="Corpotesto"/>
      </w:pPr>
      <w:r>
        <w:t>Ha devastato come un giardino la sua dimora. ha distrutto il luogo della riunione. Il tempio, splendore di Gerusalemme, è in macerie.</w:t>
      </w:r>
    </w:p>
    <w:p w14:paraId="45097356" w14:textId="77777777" w:rsidR="00347C1B" w:rsidRDefault="00347C1B" w:rsidP="00347C1B">
      <w:pPr>
        <w:pStyle w:val="Corpotesto"/>
      </w:pPr>
      <w:r>
        <w:t>Il Signore ha fatto dimenticare in Sion la festa e il sabato, ha rigettato nel furore della sua ira re e sacerdoti. È come se anche la religione fosse stata distrutta.</w:t>
      </w:r>
    </w:p>
    <w:p w14:paraId="169A7998" w14:textId="77777777" w:rsidR="00347C1B" w:rsidRDefault="00347C1B" w:rsidP="00347C1B">
      <w:pPr>
        <w:pStyle w:val="Corpotesto"/>
      </w:pPr>
      <w:r>
        <w:t>Tempio, sabati, feste, sacerdoti, re: sono segni della presenza di Dio in mezzo al suo popolo. Questi segni scompaiono, sono abbattuti.</w:t>
      </w:r>
    </w:p>
    <w:p w14:paraId="3F377D68" w14:textId="77777777" w:rsidR="00347C1B" w:rsidRDefault="00347C1B" w:rsidP="00347C1B">
      <w:pPr>
        <w:pStyle w:val="Corpotesto"/>
      </w:pPr>
      <w:r>
        <w:t xml:space="preserve">È giusto che ci chiediamo: perché tutti questi segni vengono abbattuti e devastati? </w:t>
      </w:r>
      <w:r w:rsidR="00EE6F34">
        <w:t>Sono abbattuti p</w:t>
      </w:r>
      <w:r>
        <w:t>erché essi sono il segno della religione deviata.</w:t>
      </w:r>
    </w:p>
    <w:p w14:paraId="4ED2D9AB" w14:textId="77777777" w:rsidR="00EE6F34" w:rsidRDefault="00EE6F34" w:rsidP="00347C1B">
      <w:pPr>
        <w:pStyle w:val="Corpotesto"/>
      </w:pPr>
      <w:r>
        <w:lastRenderedPageBreak/>
        <w:t>Il peccato, le iniquità non devastano solo le cose della materia, ma anche quelle dello spirito, dell’anima, della vita, della religione.</w:t>
      </w:r>
    </w:p>
    <w:p w14:paraId="09F55BA0" w14:textId="77777777" w:rsidR="00EE6F34" w:rsidRDefault="00EE6F34" w:rsidP="00347C1B">
      <w:pPr>
        <w:pStyle w:val="Corpotesto"/>
      </w:pPr>
      <w:r>
        <w:t>Si distrugge ciò che è vecchio, perché il nuovo deve sorgere. Questo è avvenuto con Cristo Gesù. La croce è il sommo del peccato dell’uomo.</w:t>
      </w:r>
    </w:p>
    <w:p w14:paraId="24C8CF2F" w14:textId="77777777" w:rsidR="00EE6F34" w:rsidRDefault="00EE6F34" w:rsidP="00347C1B">
      <w:pPr>
        <w:pStyle w:val="Corpotesto"/>
      </w:pPr>
      <w:r>
        <w:t>Qual è il frutto da essa prodotto? Muore l’antico popolo del Signore. Nasce il nuovo. Si abbandona il vecchio albero. Dal suo tronco nasce il nuovo.</w:t>
      </w:r>
    </w:p>
    <w:p w14:paraId="46C1118B" w14:textId="77777777" w:rsidR="00EE6F34" w:rsidRDefault="00EE6F34" w:rsidP="00347C1B">
      <w:pPr>
        <w:pStyle w:val="Corpotesto"/>
      </w:pPr>
      <w:r>
        <w:t>Ogni struttura, anche di fede, che si abbandona all’iniquità, dalla sua iniquità sarà distrutta. È legge universale. Il peccato nulla lascia intatto.</w:t>
      </w:r>
    </w:p>
    <w:p w14:paraId="77CAE8AB" w14:textId="77777777" w:rsidR="001230C4" w:rsidRDefault="001230C4" w:rsidP="00E1277D">
      <w:pPr>
        <w:pStyle w:val="Corpodeltesto2"/>
      </w:pPr>
      <w:r w:rsidRPr="001230C4">
        <w:rPr>
          <w:i/>
        </w:rPr>
        <w:t>Zain</w:t>
      </w:r>
      <w:r w:rsidR="00AD79C3">
        <w:rPr>
          <w:i/>
        </w:rPr>
        <w:t xml:space="preserve">  </w:t>
      </w:r>
      <w:r w:rsidRPr="001230C4">
        <w:rPr>
          <w:position w:val="6"/>
          <w:vertAlign w:val="superscript"/>
        </w:rPr>
        <w:t>7</w:t>
      </w:r>
      <w:r w:rsidRPr="001230C4">
        <w:t>Il Signore ha rigettato il suo altare,</w:t>
      </w:r>
      <w:r w:rsidR="00AD79C3">
        <w:t xml:space="preserve"> </w:t>
      </w:r>
      <w:r w:rsidRPr="001230C4">
        <w:t>ha aborrito il suo santuario;</w:t>
      </w:r>
      <w:r w:rsidR="00AD79C3">
        <w:t xml:space="preserve"> </w:t>
      </w:r>
      <w:r w:rsidRPr="001230C4">
        <w:t>ha consegnato le mura dei suoi palazzi</w:t>
      </w:r>
      <w:r w:rsidR="00AD79C3">
        <w:t xml:space="preserve"> </w:t>
      </w:r>
      <w:r w:rsidRPr="001230C4">
        <w:t>in mano ai nemici.</w:t>
      </w:r>
      <w:r w:rsidR="00AD79C3">
        <w:t xml:space="preserve"> </w:t>
      </w:r>
      <w:r w:rsidRPr="001230C4">
        <w:t>Essi alzarono grida nel tempio del Signore</w:t>
      </w:r>
      <w:r w:rsidR="00AD79C3">
        <w:t xml:space="preserve"> </w:t>
      </w:r>
      <w:r w:rsidRPr="001230C4">
        <w:t>come in un giorno di festa.</w:t>
      </w:r>
      <w:r w:rsidR="00AD79C3">
        <w:t xml:space="preserve"> </w:t>
      </w:r>
    </w:p>
    <w:p w14:paraId="3E4CECE5" w14:textId="77777777" w:rsidR="00AD79C3" w:rsidRDefault="00EE6F34" w:rsidP="00EE6F34">
      <w:pPr>
        <w:pStyle w:val="Corpotesto"/>
      </w:pPr>
      <w:r>
        <w:t>Il profeta continua con la descrizione della devastazione e distruzione della città santa. Nulla in essa è rimast</w:t>
      </w:r>
      <w:r w:rsidR="007035D8">
        <w:t>o</w:t>
      </w:r>
      <w:r>
        <w:t xml:space="preserve"> al suo posto. Tutto è stato abbattuto.</w:t>
      </w:r>
    </w:p>
    <w:p w14:paraId="2828E1F0" w14:textId="77777777" w:rsidR="00EE6F34" w:rsidRDefault="002570DB" w:rsidP="00EE6F34">
      <w:pPr>
        <w:pStyle w:val="Corpotesto"/>
      </w:pPr>
      <w:r>
        <w:t>In verità la distruzione del tempio era già stata profetizzata dal Signore lo stesso giorno della sua consacrazione. Il tempio è per il popolo. Il popolo non esiste.</w:t>
      </w:r>
    </w:p>
    <w:p w14:paraId="4370785F" w14:textId="77777777" w:rsidR="002570DB" w:rsidRDefault="002570DB" w:rsidP="00EE6F34">
      <w:pPr>
        <w:pStyle w:val="Corpotesto"/>
      </w:pPr>
      <w:r>
        <w:t>A che serve un tempio ad un popolo che ha rinnegato il suo Dio? Solo come illusione, inganno. Si distrugge il tempio, si toglie ogni inganno.</w:t>
      </w:r>
    </w:p>
    <w:p w14:paraId="4CC6B997" w14:textId="77777777" w:rsidR="00B0125C" w:rsidRPr="006937AF" w:rsidRDefault="00B0125C" w:rsidP="006937AF">
      <w:pPr>
        <w:pStyle w:val="Corpotesto"/>
        <w:rPr>
          <w:i/>
          <w:iCs/>
          <w:sz w:val="20"/>
        </w:rPr>
      </w:pPr>
      <w:r w:rsidRPr="006937AF">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7ECAB0F7" w14:textId="77777777" w:rsidR="00B0125C" w:rsidRPr="006937AF" w:rsidRDefault="00B0125C" w:rsidP="006937AF">
      <w:pPr>
        <w:pStyle w:val="Corpotesto"/>
        <w:rPr>
          <w:i/>
          <w:iCs/>
          <w:sz w:val="20"/>
        </w:rPr>
      </w:pPr>
      <w:r w:rsidRPr="006937AF">
        <w:rPr>
          <w:i/>
          <w:iCs/>
          <w:sz w:val="20"/>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40F3EF23" w14:textId="77777777" w:rsidR="00B0125C" w:rsidRPr="006937AF" w:rsidRDefault="00B0125C" w:rsidP="006937AF">
      <w:pPr>
        <w:pStyle w:val="Corpotesto"/>
        <w:rPr>
          <w:i/>
          <w:iCs/>
          <w:sz w:val="20"/>
        </w:rPr>
      </w:pPr>
      <w:r w:rsidRPr="006937AF">
        <w:rPr>
          <w:i/>
          <w:iCs/>
          <w:sz w:val="20"/>
        </w:rPr>
        <w:t xml:space="preserve">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e a oggetto di scherno; quanti le passeranno vicino resteranno </w:t>
      </w:r>
      <w:r w:rsidRPr="006937AF">
        <w:rPr>
          <w:i/>
          <w:iCs/>
          <w:sz w:val="20"/>
        </w:rPr>
        <w:lastRenderedPageBreak/>
        <w:t>sbigottiti e fischieranno di scherno davanti a tutte le sue ferite. Farò loro mangiare la carne dei propri figli e la carne delle proprie figlie; si divoreranno tra loro per l’assedio e per l’angoscia che incuteranno loro i nemici e quanti vogliono la loro vita.</w:t>
      </w:r>
    </w:p>
    <w:p w14:paraId="6929F1D8" w14:textId="77777777" w:rsidR="00B0125C" w:rsidRPr="006937AF" w:rsidRDefault="00B0125C" w:rsidP="006937AF">
      <w:pPr>
        <w:pStyle w:val="Corpotesto"/>
        <w:rPr>
          <w:i/>
          <w:iCs/>
          <w:sz w:val="20"/>
        </w:rPr>
      </w:pPr>
      <w:r w:rsidRPr="006937AF">
        <w:rPr>
          <w:i/>
          <w:iCs/>
          <w:sz w:val="20"/>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092FED66" w14:textId="77777777" w:rsidR="00B0125C" w:rsidRPr="006937AF" w:rsidRDefault="00B0125C" w:rsidP="006937AF">
      <w:pPr>
        <w:pStyle w:val="Corpotesto"/>
        <w:rPr>
          <w:i/>
          <w:iCs/>
          <w:sz w:val="20"/>
        </w:rPr>
      </w:pPr>
      <w:r w:rsidRPr="006937AF">
        <w:rPr>
          <w:i/>
          <w:iCs/>
          <w:sz w:val="20"/>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0EB3142F" w14:textId="77777777" w:rsidR="00EE6F34" w:rsidRDefault="002570DB" w:rsidP="00EE6F34">
      <w:pPr>
        <w:pStyle w:val="Corpotesto"/>
      </w:pPr>
      <w:r>
        <w:t xml:space="preserve">Anche nel </w:t>
      </w:r>
      <w:r w:rsidR="00B0125C">
        <w:t xml:space="preserve">Secondo </w:t>
      </w:r>
      <w:r>
        <w:t>Libro dei Maccabei viene affermata la stessa verità. Il tempio è per il popolo. Non esiste il popolo, il tempio non serve. Può essere distrutto.</w:t>
      </w:r>
    </w:p>
    <w:p w14:paraId="071A1669" w14:textId="77777777" w:rsidR="006937AF" w:rsidRPr="006937AF" w:rsidRDefault="006937AF" w:rsidP="006937AF">
      <w:pPr>
        <w:pStyle w:val="Corpotesto"/>
        <w:rPr>
          <w:i/>
          <w:iCs/>
          <w:sz w:val="20"/>
        </w:rPr>
      </w:pPr>
      <w:r w:rsidRPr="006937AF">
        <w:rPr>
          <w:i/>
          <w:iCs/>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0EDA6AA0" w14:textId="77777777" w:rsidR="006937AF" w:rsidRPr="006937AF" w:rsidRDefault="006937AF" w:rsidP="006937AF">
      <w:pPr>
        <w:pStyle w:val="Corpotesto"/>
        <w:rPr>
          <w:i/>
          <w:iCs/>
          <w:sz w:val="20"/>
        </w:rPr>
      </w:pPr>
      <w:r w:rsidRPr="006937AF">
        <w:rPr>
          <w:i/>
          <w:iCs/>
          <w:sz w:val="20"/>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6C39439B" w14:textId="77777777" w:rsidR="006937AF" w:rsidRPr="006937AF" w:rsidRDefault="006937AF" w:rsidP="006937AF">
      <w:pPr>
        <w:pStyle w:val="Corpotesto"/>
        <w:rPr>
          <w:i/>
          <w:iCs/>
          <w:sz w:val="20"/>
        </w:rPr>
      </w:pPr>
      <w:r w:rsidRPr="006937AF">
        <w:rPr>
          <w:i/>
          <w:iCs/>
          <w:sz w:val="20"/>
        </w:rPr>
        <w:t xml:space="preserve">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w:t>
      </w:r>
      <w:r w:rsidRPr="006937AF">
        <w:rPr>
          <w:i/>
          <w:iCs/>
          <w:sz w:val="20"/>
        </w:rPr>
        <w:lastRenderedPageBreak/>
        <w:t>l’ira dell’Onnipotente aveva sperimentato l’abbandono, per la riconciliazione del grande Sovrano fu ripristinato in tutta la sua gloria.</w:t>
      </w:r>
    </w:p>
    <w:p w14:paraId="6BE37616" w14:textId="77777777" w:rsidR="006937AF" w:rsidRPr="006937AF" w:rsidRDefault="006937AF" w:rsidP="006937AF">
      <w:pPr>
        <w:pStyle w:val="Corpotesto"/>
        <w:rPr>
          <w:i/>
          <w:iCs/>
          <w:sz w:val="20"/>
        </w:rPr>
      </w:pPr>
      <w:r w:rsidRPr="006937AF">
        <w:rPr>
          <w:i/>
          <w:iCs/>
          <w:sz w:val="20"/>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10360FAC" w14:textId="77777777" w:rsidR="006937AF" w:rsidRPr="006937AF" w:rsidRDefault="006937AF" w:rsidP="006937AF">
      <w:pPr>
        <w:pStyle w:val="Corpotesto"/>
        <w:rPr>
          <w:i/>
          <w:iCs/>
          <w:sz w:val="20"/>
        </w:rPr>
      </w:pPr>
      <w:r w:rsidRPr="006937AF">
        <w:rPr>
          <w:i/>
          <w:iCs/>
          <w:sz w:val="20"/>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0503FFB2" w14:textId="77777777" w:rsidR="00EE6F34" w:rsidRDefault="00EE6F34" w:rsidP="00EE6F34">
      <w:pPr>
        <w:pStyle w:val="Corpotesto"/>
      </w:pPr>
      <w:r>
        <w:t xml:space="preserve">Il Signore ha rigettato il suo altare, ha aborrito il suo santuario. Ha consegnato le mura dei suoi palazzi in mano ai nemici. </w:t>
      </w:r>
      <w:r w:rsidR="002570DB">
        <w:t>La città di Dio è città del nemico.</w:t>
      </w:r>
    </w:p>
    <w:p w14:paraId="05750AB6" w14:textId="77777777" w:rsidR="002570DB" w:rsidRDefault="002570DB" w:rsidP="00EE6F34">
      <w:pPr>
        <w:pStyle w:val="Corpotesto"/>
      </w:pPr>
      <w:r>
        <w:t>Cosa fecero i nemici nel tempio e in Gerusalemme? Essi alzarono grida nel temp</w:t>
      </w:r>
      <w:r w:rsidR="007035D8">
        <w:t>i</w:t>
      </w:r>
      <w:r>
        <w:t>o del Signore come in un giorno di festa.</w:t>
      </w:r>
    </w:p>
    <w:p w14:paraId="7628A0AF" w14:textId="77777777" w:rsidR="002570DB" w:rsidRDefault="002570DB" w:rsidP="00EE6F34">
      <w:pPr>
        <w:pStyle w:val="Corpotesto"/>
      </w:pPr>
      <w:r>
        <w:t>Alzano grida di gioia come in giorno di festa per attestare la loro vittoria. Anche il Dio potente, onnipotente, è caduto. Il suo tempio è devastato.</w:t>
      </w:r>
    </w:p>
    <w:p w14:paraId="0FA95F1A" w14:textId="77777777" w:rsidR="006937AF" w:rsidRDefault="006937AF" w:rsidP="00EE6F34">
      <w:pPr>
        <w:pStyle w:val="Corpotesto"/>
      </w:pPr>
      <w:r>
        <w:t>Anticamente era mentalità diffusa – e anche nella Scrittura essa compare più volte – che la caduta di un popolo era anche sconfitta del Dio del popolo.</w:t>
      </w:r>
    </w:p>
    <w:p w14:paraId="6FB20FEE" w14:textId="77777777" w:rsidR="0049360A" w:rsidRPr="00D8049D" w:rsidRDefault="0049360A" w:rsidP="00D8049D">
      <w:pPr>
        <w:pStyle w:val="Corpotesto"/>
        <w:rPr>
          <w:i/>
          <w:iCs/>
          <w:sz w:val="20"/>
        </w:rPr>
      </w:pPr>
      <w:r w:rsidRPr="00D8049D">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1D1A131A" w14:textId="77777777" w:rsidR="0049360A" w:rsidRPr="00D8049D" w:rsidRDefault="0049360A" w:rsidP="00D8049D">
      <w:pPr>
        <w:pStyle w:val="Corpotesto"/>
        <w:rPr>
          <w:i/>
          <w:iCs/>
          <w:sz w:val="20"/>
        </w:rPr>
      </w:pPr>
      <w:r w:rsidRPr="00D8049D">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0C5B86D1" w14:textId="77777777" w:rsidR="0049360A" w:rsidRPr="00D8049D" w:rsidRDefault="0049360A" w:rsidP="00D8049D">
      <w:pPr>
        <w:pStyle w:val="Corpotesto"/>
        <w:rPr>
          <w:i/>
          <w:iCs/>
          <w:sz w:val="20"/>
        </w:rPr>
      </w:pPr>
      <w:r w:rsidRPr="00D8049D">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2E4FC682" w14:textId="77777777" w:rsidR="0049360A" w:rsidRPr="00D8049D" w:rsidRDefault="0049360A" w:rsidP="00D8049D">
      <w:pPr>
        <w:pStyle w:val="Corpotesto"/>
        <w:rPr>
          <w:i/>
          <w:iCs/>
          <w:sz w:val="20"/>
        </w:rPr>
      </w:pPr>
      <w:r w:rsidRPr="00D8049D">
        <w:rPr>
          <w:i/>
          <w:iCs/>
          <w:sz w:val="20"/>
        </w:rPr>
        <w:t xml:space="preserve">Il gran coppiere allora si alzò in piedi e gridò a gran voce in giudaico, e disse: «Udite le parole del grande re, del re d’Assiria. Così dice il re: “Non vi inganni Ezechia, poiché non potrà liberarvi. 15Ezechia non vi induca a confidare nel Signore, dicendo: Certo, il Signore ci libererà, questa città non sarà consegnata in mano al re d’Assiria”. Non ascoltate Ezechia, poiché così dice il re d’Assiria: “Fate la pace con me e arrendetevi. Allora ognuno potrà mangiare i frutti </w:t>
      </w:r>
      <w:r w:rsidRPr="00D8049D">
        <w:rPr>
          <w:i/>
          <w:iCs/>
          <w:sz w:val="20"/>
        </w:rPr>
        <w:lastRenderedPageBreak/>
        <w:t>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457F471D" w14:textId="77777777" w:rsidR="0049360A" w:rsidRPr="00D8049D" w:rsidRDefault="0049360A" w:rsidP="00D8049D">
      <w:pPr>
        <w:pStyle w:val="Corpotesto"/>
        <w:rPr>
          <w:i/>
          <w:iCs/>
          <w:sz w:val="20"/>
        </w:rPr>
      </w:pPr>
      <w:r w:rsidRPr="00D8049D">
        <w:rPr>
          <w:i/>
          <w:iCs/>
          <w:sz w:val="20"/>
        </w:rPr>
        <w:t>Quelli tacquero e non gli risposero nulla, perché l’ordine del re era: «Non rispondetegli».</w:t>
      </w:r>
    </w:p>
    <w:p w14:paraId="3ED7EDDD" w14:textId="77777777" w:rsidR="0049360A" w:rsidRPr="00D8049D" w:rsidRDefault="0049360A" w:rsidP="00D8049D">
      <w:pPr>
        <w:pStyle w:val="Corpotesto"/>
        <w:rPr>
          <w:i/>
          <w:iCs/>
          <w:sz w:val="20"/>
        </w:rPr>
      </w:pPr>
      <w:r w:rsidRPr="00D8049D">
        <w:rPr>
          <w:i/>
          <w:iCs/>
          <w:sz w:val="20"/>
        </w:rPr>
        <w:t>Eliakìm, figlio di Chelkia, il maggiordomo, Sebna lo scriba e Iòach, figlio di Asaf, l’archivista, si presentarono a Ezechia con le vesti stracciate e gli riferirono le parole del gran coppiere (Is 36,1-2</w:t>
      </w:r>
      <w:r w:rsidR="00D8049D" w:rsidRPr="00D8049D">
        <w:rPr>
          <w:i/>
          <w:iCs/>
          <w:sz w:val="20"/>
        </w:rPr>
        <w:t>2</w:t>
      </w:r>
      <w:r w:rsidRPr="00D8049D">
        <w:rPr>
          <w:i/>
          <w:iCs/>
          <w:sz w:val="20"/>
        </w:rPr>
        <w:t xml:space="preserve">). </w:t>
      </w:r>
    </w:p>
    <w:p w14:paraId="7CCD1850" w14:textId="77777777" w:rsidR="0049360A" w:rsidRPr="00D8049D" w:rsidRDefault="0049360A" w:rsidP="00D8049D">
      <w:pPr>
        <w:pStyle w:val="Corpotesto"/>
        <w:rPr>
          <w:i/>
          <w:iCs/>
          <w:sz w:val="20"/>
        </w:rPr>
      </w:pPr>
      <w:r w:rsidRPr="00D8049D">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632ABDE1" w14:textId="77777777" w:rsidR="0049360A" w:rsidRPr="00D8049D" w:rsidRDefault="0049360A" w:rsidP="00D8049D">
      <w:pPr>
        <w:pStyle w:val="Corpotesto"/>
        <w:rPr>
          <w:i/>
          <w:iCs/>
          <w:sz w:val="20"/>
        </w:rPr>
      </w:pPr>
      <w:r w:rsidRPr="00D8049D">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79C354A6" w14:textId="77777777" w:rsidR="0049360A" w:rsidRPr="00D8049D" w:rsidRDefault="0049360A" w:rsidP="00D8049D">
      <w:pPr>
        <w:pStyle w:val="Corpotesto"/>
        <w:rPr>
          <w:i/>
          <w:iCs/>
          <w:sz w:val="20"/>
        </w:rPr>
      </w:pPr>
      <w:r w:rsidRPr="00D8049D">
        <w:rPr>
          <w:i/>
          <w:iCs/>
          <w:sz w:val="20"/>
        </w:rPr>
        <w:t>Il gran coppiere ritornò, ma trovò il re d’Assiria che combatteva contro Libna; infatti aveva udito che si era allontanato da Lachis, avendo avuto, riguardo a Tiraka, re d’Etiopia, questa notizia: «Ecco, è uscito per combattere contro di te».</w:t>
      </w:r>
    </w:p>
    <w:p w14:paraId="5593646E" w14:textId="77777777" w:rsidR="0049360A" w:rsidRPr="00D8049D" w:rsidRDefault="0049360A" w:rsidP="00D8049D">
      <w:pPr>
        <w:pStyle w:val="Corpotesto"/>
        <w:rPr>
          <w:i/>
          <w:iCs/>
          <w:sz w:val="20"/>
        </w:rPr>
      </w:pPr>
      <w:r w:rsidRPr="00D8049D">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1280C12E" w14:textId="77777777" w:rsidR="0049360A" w:rsidRPr="00D8049D" w:rsidRDefault="0049360A" w:rsidP="00D8049D">
      <w:pPr>
        <w:pStyle w:val="Corpotesto"/>
        <w:rPr>
          <w:i/>
          <w:iCs/>
          <w:sz w:val="20"/>
        </w:rPr>
      </w:pPr>
      <w:r w:rsidRPr="00D8049D">
        <w:rPr>
          <w:i/>
          <w:iCs/>
          <w:sz w:val="20"/>
        </w:rPr>
        <w:t>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707FC6CB" w14:textId="77777777" w:rsidR="0049360A" w:rsidRPr="00D8049D" w:rsidRDefault="0049360A" w:rsidP="00D8049D">
      <w:pPr>
        <w:pStyle w:val="Corpotesto"/>
        <w:rPr>
          <w:i/>
          <w:iCs/>
          <w:sz w:val="20"/>
        </w:rPr>
      </w:pPr>
      <w:r w:rsidRPr="00D8049D">
        <w:rPr>
          <w:i/>
          <w:iCs/>
          <w:sz w:val="20"/>
        </w:rPr>
        <w:t>Allora Isaia, figlio di Amoz, mandò a dire a Ezechia: «Così dice il Signore, Dio d’Israele: “Poiché tu mi hai pregato riguardo a Sennàcherib, re d’Assiria, questa è la sentenza che il Signore ha pronunciato contro di lui:</w:t>
      </w:r>
    </w:p>
    <w:p w14:paraId="70FA45B7" w14:textId="77777777" w:rsidR="0049360A" w:rsidRPr="00D8049D" w:rsidRDefault="0049360A" w:rsidP="00D8049D">
      <w:pPr>
        <w:pStyle w:val="Corpotesto"/>
        <w:rPr>
          <w:i/>
          <w:iCs/>
          <w:sz w:val="20"/>
        </w:rPr>
      </w:pPr>
      <w:r w:rsidRPr="00D8049D">
        <w:rPr>
          <w:i/>
          <w:iCs/>
          <w:sz w:val="20"/>
        </w:rPr>
        <w:t>Ti disprezza, ti deride</w:t>
      </w:r>
      <w:r w:rsidR="00D8049D" w:rsidRPr="00D8049D">
        <w:rPr>
          <w:i/>
          <w:iCs/>
          <w:sz w:val="20"/>
        </w:rPr>
        <w:t xml:space="preserve"> </w:t>
      </w:r>
      <w:r w:rsidRPr="00D8049D">
        <w:rPr>
          <w:i/>
          <w:iCs/>
          <w:sz w:val="20"/>
        </w:rPr>
        <w:t>la vergine figlia di Sion.</w:t>
      </w:r>
      <w:r w:rsidR="00D8049D" w:rsidRPr="00D8049D">
        <w:rPr>
          <w:i/>
          <w:iCs/>
          <w:sz w:val="20"/>
        </w:rPr>
        <w:t xml:space="preserve"> </w:t>
      </w:r>
      <w:r w:rsidRPr="00D8049D">
        <w:rPr>
          <w:i/>
          <w:iCs/>
          <w:sz w:val="20"/>
        </w:rPr>
        <w:t>Dietro a te scuote il capo</w:t>
      </w:r>
      <w:r w:rsidR="00D8049D" w:rsidRPr="00D8049D">
        <w:rPr>
          <w:i/>
          <w:iCs/>
          <w:sz w:val="20"/>
        </w:rPr>
        <w:t xml:space="preserve"> </w:t>
      </w:r>
      <w:r w:rsidRPr="00D8049D">
        <w:rPr>
          <w:i/>
          <w:iCs/>
          <w:sz w:val="20"/>
        </w:rPr>
        <w:t>la figlia di Gerusalemme.</w:t>
      </w:r>
      <w:r w:rsidR="00D8049D" w:rsidRPr="00D8049D">
        <w:rPr>
          <w:i/>
          <w:iCs/>
          <w:sz w:val="20"/>
        </w:rPr>
        <w:t xml:space="preserve"> </w:t>
      </w:r>
      <w:r w:rsidRPr="00D8049D">
        <w:rPr>
          <w:i/>
          <w:iCs/>
          <w:sz w:val="20"/>
        </w:rPr>
        <w:t>Chi hai insultato e ingiuriato?</w:t>
      </w:r>
      <w:r w:rsidR="00D8049D" w:rsidRPr="00D8049D">
        <w:rPr>
          <w:i/>
          <w:iCs/>
          <w:sz w:val="20"/>
        </w:rPr>
        <w:t xml:space="preserve"> </w:t>
      </w:r>
      <w:r w:rsidRPr="00D8049D">
        <w:rPr>
          <w:i/>
          <w:iCs/>
          <w:sz w:val="20"/>
        </w:rPr>
        <w:t>Contro chi hai alzato la voce</w:t>
      </w:r>
      <w:r w:rsidR="00D8049D" w:rsidRPr="00D8049D">
        <w:rPr>
          <w:i/>
          <w:iCs/>
          <w:sz w:val="20"/>
        </w:rPr>
        <w:t xml:space="preserve"> </w:t>
      </w:r>
      <w:r w:rsidRPr="00D8049D">
        <w:rPr>
          <w:i/>
          <w:iCs/>
          <w:sz w:val="20"/>
        </w:rPr>
        <w:t>e hai levato in alto i tuoi occhi?</w:t>
      </w:r>
      <w:r w:rsidR="00D8049D" w:rsidRPr="00D8049D">
        <w:rPr>
          <w:i/>
          <w:iCs/>
          <w:sz w:val="20"/>
        </w:rPr>
        <w:t xml:space="preserve"> </w:t>
      </w:r>
      <w:r w:rsidRPr="00D8049D">
        <w:rPr>
          <w:i/>
          <w:iCs/>
          <w:sz w:val="20"/>
        </w:rPr>
        <w:t>Contro il Santo d’Israele!</w:t>
      </w:r>
    </w:p>
    <w:p w14:paraId="4C5173F1" w14:textId="77777777" w:rsidR="0049360A" w:rsidRPr="00D8049D" w:rsidRDefault="0049360A" w:rsidP="00D8049D">
      <w:pPr>
        <w:pStyle w:val="Corpotesto"/>
        <w:rPr>
          <w:i/>
          <w:iCs/>
          <w:sz w:val="20"/>
        </w:rPr>
      </w:pPr>
      <w:r w:rsidRPr="00D8049D">
        <w:rPr>
          <w:i/>
          <w:iCs/>
          <w:sz w:val="20"/>
        </w:rPr>
        <w:t>Per mezzo dei tuoi ministri hai insultato il mio Signore</w:t>
      </w:r>
      <w:r w:rsidR="00D8049D" w:rsidRPr="00D8049D">
        <w:rPr>
          <w:i/>
          <w:iCs/>
          <w:sz w:val="20"/>
        </w:rPr>
        <w:t xml:space="preserve"> </w:t>
      </w:r>
      <w:r w:rsidRPr="00D8049D">
        <w:rPr>
          <w:i/>
          <w:iCs/>
          <w:sz w:val="20"/>
        </w:rPr>
        <w:t>e hai detto: Con la moltitudine dei miei carri</w:t>
      </w:r>
      <w:r w:rsidR="00D8049D" w:rsidRPr="00D8049D">
        <w:rPr>
          <w:i/>
          <w:iCs/>
          <w:sz w:val="20"/>
        </w:rPr>
        <w:t xml:space="preserve"> </w:t>
      </w:r>
      <w:r w:rsidRPr="00D8049D">
        <w:rPr>
          <w:i/>
          <w:iCs/>
          <w:sz w:val="20"/>
        </w:rPr>
        <w:t>sono salito in cima ai monti,</w:t>
      </w:r>
      <w:r w:rsidR="00D8049D" w:rsidRPr="00D8049D">
        <w:rPr>
          <w:i/>
          <w:iCs/>
          <w:sz w:val="20"/>
        </w:rPr>
        <w:t xml:space="preserve"> </w:t>
      </w:r>
      <w:r w:rsidRPr="00D8049D">
        <w:rPr>
          <w:i/>
          <w:iCs/>
          <w:sz w:val="20"/>
        </w:rPr>
        <w:t>sugli estremi gioghi del Libano:</w:t>
      </w:r>
      <w:r w:rsidR="00D8049D" w:rsidRPr="00D8049D">
        <w:rPr>
          <w:i/>
          <w:iCs/>
          <w:sz w:val="20"/>
        </w:rPr>
        <w:t xml:space="preserve"> </w:t>
      </w:r>
      <w:r w:rsidRPr="00D8049D">
        <w:rPr>
          <w:i/>
          <w:iCs/>
          <w:sz w:val="20"/>
        </w:rPr>
        <w:t>ne ho reciso i cedri più alti,</w:t>
      </w:r>
      <w:r w:rsidR="00D8049D" w:rsidRPr="00D8049D">
        <w:rPr>
          <w:i/>
          <w:iCs/>
          <w:sz w:val="20"/>
        </w:rPr>
        <w:t xml:space="preserve"> </w:t>
      </w:r>
      <w:r w:rsidRPr="00D8049D">
        <w:rPr>
          <w:i/>
          <w:iCs/>
          <w:sz w:val="20"/>
        </w:rPr>
        <w:t>i suoi cipressi migliori,</w:t>
      </w:r>
      <w:r w:rsidR="00D8049D" w:rsidRPr="00D8049D">
        <w:rPr>
          <w:i/>
          <w:iCs/>
          <w:sz w:val="20"/>
        </w:rPr>
        <w:t xml:space="preserve"> </w:t>
      </w:r>
      <w:r w:rsidRPr="00D8049D">
        <w:rPr>
          <w:i/>
          <w:iCs/>
          <w:sz w:val="20"/>
        </w:rPr>
        <w:t>sono penetrato nel suo angolo più remoto,</w:t>
      </w:r>
      <w:r w:rsidR="00D8049D" w:rsidRPr="00D8049D">
        <w:rPr>
          <w:i/>
          <w:iCs/>
          <w:sz w:val="20"/>
        </w:rPr>
        <w:t xml:space="preserve"> </w:t>
      </w:r>
      <w:r w:rsidRPr="00D8049D">
        <w:rPr>
          <w:i/>
          <w:iCs/>
          <w:sz w:val="20"/>
        </w:rPr>
        <w:t>nella sua foresta lussureggiante.</w:t>
      </w:r>
    </w:p>
    <w:p w14:paraId="6BD9C522" w14:textId="77777777" w:rsidR="0049360A" w:rsidRPr="00D8049D" w:rsidRDefault="0049360A" w:rsidP="00D8049D">
      <w:pPr>
        <w:pStyle w:val="Corpotesto"/>
        <w:rPr>
          <w:i/>
          <w:iCs/>
          <w:sz w:val="20"/>
        </w:rPr>
      </w:pPr>
      <w:r w:rsidRPr="00D8049D">
        <w:rPr>
          <w:i/>
          <w:iCs/>
          <w:sz w:val="20"/>
        </w:rPr>
        <w:t>Io ho scavato e bevuto le acque,</w:t>
      </w:r>
      <w:r w:rsidR="00D8049D" w:rsidRPr="00D8049D">
        <w:rPr>
          <w:i/>
          <w:iCs/>
          <w:sz w:val="20"/>
        </w:rPr>
        <w:t xml:space="preserve"> </w:t>
      </w:r>
      <w:r w:rsidRPr="00D8049D">
        <w:rPr>
          <w:i/>
          <w:iCs/>
          <w:sz w:val="20"/>
        </w:rPr>
        <w:t>ho fatto inaridire con la pianta dei miei piedi</w:t>
      </w:r>
      <w:r w:rsidR="00D8049D" w:rsidRPr="00D8049D">
        <w:rPr>
          <w:i/>
          <w:iCs/>
          <w:sz w:val="20"/>
        </w:rPr>
        <w:t xml:space="preserve"> </w:t>
      </w:r>
      <w:r w:rsidRPr="00D8049D">
        <w:rPr>
          <w:i/>
          <w:iCs/>
          <w:sz w:val="20"/>
        </w:rPr>
        <w:t>tutti i fiumi d’Egitto.</w:t>
      </w:r>
      <w:r w:rsidR="00D8049D" w:rsidRPr="00D8049D">
        <w:rPr>
          <w:i/>
          <w:iCs/>
          <w:sz w:val="20"/>
        </w:rPr>
        <w:t xml:space="preserve"> </w:t>
      </w:r>
      <w:r w:rsidRPr="00D8049D">
        <w:rPr>
          <w:i/>
          <w:iCs/>
          <w:sz w:val="20"/>
        </w:rPr>
        <w:t>Non l’hai forse udito?</w:t>
      </w:r>
      <w:r w:rsidR="00D8049D" w:rsidRPr="00D8049D">
        <w:rPr>
          <w:i/>
          <w:iCs/>
          <w:sz w:val="20"/>
        </w:rPr>
        <w:t xml:space="preserve"> </w:t>
      </w:r>
      <w:r w:rsidRPr="00D8049D">
        <w:rPr>
          <w:i/>
          <w:iCs/>
          <w:sz w:val="20"/>
        </w:rPr>
        <w:t>Da tempo ho preparato questo,</w:t>
      </w:r>
      <w:r w:rsidR="00D8049D" w:rsidRPr="00D8049D">
        <w:rPr>
          <w:i/>
          <w:iCs/>
          <w:sz w:val="20"/>
        </w:rPr>
        <w:t xml:space="preserve"> </w:t>
      </w:r>
      <w:r w:rsidRPr="00D8049D">
        <w:rPr>
          <w:i/>
          <w:iCs/>
          <w:sz w:val="20"/>
        </w:rPr>
        <w:t>da giorni remoti io l’ho progettato;</w:t>
      </w:r>
      <w:r w:rsidR="00D8049D" w:rsidRPr="00D8049D">
        <w:rPr>
          <w:i/>
          <w:iCs/>
          <w:sz w:val="20"/>
        </w:rPr>
        <w:t xml:space="preserve"> </w:t>
      </w:r>
      <w:r w:rsidRPr="00D8049D">
        <w:rPr>
          <w:i/>
          <w:iCs/>
          <w:sz w:val="20"/>
        </w:rPr>
        <w:t>ora lo eseguo.</w:t>
      </w:r>
      <w:r w:rsidR="00D8049D" w:rsidRPr="00D8049D">
        <w:rPr>
          <w:i/>
          <w:iCs/>
          <w:sz w:val="20"/>
        </w:rPr>
        <w:t xml:space="preserve"> </w:t>
      </w:r>
      <w:r w:rsidRPr="00D8049D">
        <w:rPr>
          <w:i/>
          <w:iCs/>
          <w:sz w:val="20"/>
        </w:rPr>
        <w:t>E sarai tu a ridurre in mucchi di rovine</w:t>
      </w:r>
      <w:r w:rsidR="00D8049D" w:rsidRPr="00D8049D">
        <w:rPr>
          <w:i/>
          <w:iCs/>
          <w:sz w:val="20"/>
        </w:rPr>
        <w:t xml:space="preserve"> </w:t>
      </w:r>
      <w:r w:rsidRPr="00D8049D">
        <w:rPr>
          <w:i/>
          <w:iCs/>
          <w:sz w:val="20"/>
        </w:rPr>
        <w:t>le città fortificate.</w:t>
      </w:r>
    </w:p>
    <w:p w14:paraId="1C6C885D" w14:textId="77777777" w:rsidR="00D8049D" w:rsidRPr="00D8049D" w:rsidRDefault="0049360A" w:rsidP="00D8049D">
      <w:pPr>
        <w:pStyle w:val="Corpotesto"/>
        <w:rPr>
          <w:i/>
          <w:iCs/>
          <w:sz w:val="20"/>
        </w:rPr>
      </w:pPr>
      <w:r w:rsidRPr="00D8049D">
        <w:rPr>
          <w:i/>
          <w:iCs/>
          <w:sz w:val="20"/>
        </w:rPr>
        <w:lastRenderedPageBreak/>
        <w:t>I loro abitanti, stremati di forza,</w:t>
      </w:r>
      <w:r w:rsidR="00D8049D" w:rsidRPr="00D8049D">
        <w:rPr>
          <w:i/>
          <w:iCs/>
          <w:sz w:val="20"/>
        </w:rPr>
        <w:t xml:space="preserve"> </w:t>
      </w:r>
      <w:r w:rsidRPr="00D8049D">
        <w:rPr>
          <w:i/>
          <w:iCs/>
          <w:sz w:val="20"/>
        </w:rPr>
        <w:t>erano atterriti e confusi,</w:t>
      </w:r>
      <w:r w:rsidR="00D8049D" w:rsidRPr="00D8049D">
        <w:rPr>
          <w:i/>
          <w:iCs/>
          <w:sz w:val="20"/>
        </w:rPr>
        <w:t xml:space="preserve"> </w:t>
      </w:r>
      <w:r w:rsidRPr="00D8049D">
        <w:rPr>
          <w:i/>
          <w:iCs/>
          <w:sz w:val="20"/>
        </w:rPr>
        <w:t>erano erba del campo,</w:t>
      </w:r>
      <w:r w:rsidR="00D8049D" w:rsidRPr="00D8049D">
        <w:rPr>
          <w:i/>
          <w:iCs/>
          <w:sz w:val="20"/>
        </w:rPr>
        <w:t xml:space="preserve"> </w:t>
      </w:r>
      <w:r w:rsidRPr="00D8049D">
        <w:rPr>
          <w:i/>
          <w:iCs/>
          <w:sz w:val="20"/>
        </w:rPr>
        <w:t>foglie verdi d’erbetta,</w:t>
      </w:r>
      <w:r w:rsidR="00D8049D" w:rsidRPr="00D8049D">
        <w:rPr>
          <w:i/>
          <w:iCs/>
          <w:sz w:val="20"/>
        </w:rPr>
        <w:t xml:space="preserve"> </w:t>
      </w:r>
      <w:r w:rsidRPr="00D8049D">
        <w:rPr>
          <w:i/>
          <w:iCs/>
          <w:sz w:val="20"/>
        </w:rPr>
        <w:t xml:space="preserve">erba di tetti, grano riarso </w:t>
      </w:r>
      <w:r w:rsidR="00D8049D" w:rsidRPr="00D8049D">
        <w:rPr>
          <w:i/>
          <w:iCs/>
          <w:sz w:val="20"/>
        </w:rPr>
        <w:t xml:space="preserve"> </w:t>
      </w:r>
      <w:r w:rsidRPr="00D8049D">
        <w:rPr>
          <w:i/>
          <w:iCs/>
          <w:sz w:val="20"/>
        </w:rPr>
        <w:t>prima di diventare messe.</w:t>
      </w:r>
      <w:r w:rsidR="00D8049D" w:rsidRPr="00D8049D">
        <w:rPr>
          <w:i/>
          <w:iCs/>
          <w:sz w:val="20"/>
        </w:rPr>
        <w:t xml:space="preserve"> </w:t>
      </w:r>
      <w:r w:rsidRPr="00D8049D">
        <w:rPr>
          <w:i/>
          <w:iCs/>
          <w:sz w:val="20"/>
        </w:rPr>
        <w:t>Che tu ti sieda, esca o rientri,</w:t>
      </w:r>
      <w:r w:rsidR="00D8049D" w:rsidRPr="00D8049D">
        <w:rPr>
          <w:i/>
          <w:iCs/>
          <w:sz w:val="20"/>
        </w:rPr>
        <w:t xml:space="preserve"> </w:t>
      </w:r>
      <w:r w:rsidRPr="00D8049D">
        <w:rPr>
          <w:i/>
          <w:iCs/>
          <w:sz w:val="20"/>
        </w:rPr>
        <w:t>io lo so.</w:t>
      </w:r>
      <w:r w:rsidR="00D8049D" w:rsidRPr="00D8049D">
        <w:rPr>
          <w:i/>
          <w:iCs/>
          <w:sz w:val="20"/>
        </w:rPr>
        <w:t xml:space="preserve"> </w:t>
      </w:r>
    </w:p>
    <w:p w14:paraId="0AB8178D" w14:textId="77777777" w:rsidR="00D8049D" w:rsidRPr="00D8049D" w:rsidRDefault="0049360A" w:rsidP="00D8049D">
      <w:pPr>
        <w:pStyle w:val="Corpotesto"/>
        <w:rPr>
          <w:i/>
          <w:iCs/>
          <w:sz w:val="20"/>
        </w:rPr>
      </w:pPr>
      <w:r w:rsidRPr="00D8049D">
        <w:rPr>
          <w:i/>
          <w:iCs/>
          <w:sz w:val="20"/>
        </w:rPr>
        <w:t xml:space="preserve">Poiché il tuo infuriarti contro di me </w:t>
      </w:r>
      <w:r w:rsidR="00D8049D" w:rsidRPr="00D8049D">
        <w:rPr>
          <w:i/>
          <w:iCs/>
          <w:sz w:val="20"/>
        </w:rPr>
        <w:t xml:space="preserve"> </w:t>
      </w:r>
      <w:r w:rsidRPr="00D8049D">
        <w:rPr>
          <w:i/>
          <w:iCs/>
          <w:sz w:val="20"/>
        </w:rPr>
        <w:t>e il tuo fare arrogante</w:t>
      </w:r>
      <w:r w:rsidR="00D8049D" w:rsidRPr="00D8049D">
        <w:rPr>
          <w:i/>
          <w:iCs/>
          <w:sz w:val="20"/>
        </w:rPr>
        <w:t xml:space="preserve"> </w:t>
      </w:r>
      <w:r w:rsidRPr="00D8049D">
        <w:rPr>
          <w:i/>
          <w:iCs/>
          <w:sz w:val="20"/>
        </w:rPr>
        <w:t>è salito ai miei orecchi,</w:t>
      </w:r>
      <w:r w:rsidR="00D8049D" w:rsidRPr="00D8049D">
        <w:rPr>
          <w:i/>
          <w:iCs/>
          <w:sz w:val="20"/>
        </w:rPr>
        <w:t xml:space="preserve"> </w:t>
      </w:r>
      <w:r w:rsidRPr="00D8049D">
        <w:rPr>
          <w:i/>
          <w:iCs/>
          <w:sz w:val="20"/>
        </w:rPr>
        <w:t>porrò il mio anello alle tue narici</w:t>
      </w:r>
      <w:r w:rsidR="00D8049D" w:rsidRPr="00D8049D">
        <w:rPr>
          <w:i/>
          <w:iCs/>
          <w:sz w:val="20"/>
        </w:rPr>
        <w:t xml:space="preserve"> </w:t>
      </w:r>
      <w:r w:rsidRPr="00D8049D">
        <w:rPr>
          <w:i/>
          <w:iCs/>
          <w:sz w:val="20"/>
        </w:rPr>
        <w:t>e il mio morso alle tue labbra;</w:t>
      </w:r>
      <w:r w:rsidR="00D8049D" w:rsidRPr="00D8049D">
        <w:rPr>
          <w:i/>
          <w:iCs/>
          <w:sz w:val="20"/>
        </w:rPr>
        <w:t xml:space="preserve"> </w:t>
      </w:r>
      <w:r w:rsidRPr="00D8049D">
        <w:rPr>
          <w:i/>
          <w:iCs/>
          <w:sz w:val="20"/>
        </w:rPr>
        <w:t>ti farò tornare per la strada</w:t>
      </w:r>
      <w:r w:rsidR="00D8049D" w:rsidRPr="00D8049D">
        <w:rPr>
          <w:i/>
          <w:iCs/>
          <w:sz w:val="20"/>
        </w:rPr>
        <w:t xml:space="preserve"> </w:t>
      </w:r>
      <w:r w:rsidRPr="00D8049D">
        <w:rPr>
          <w:i/>
          <w:iCs/>
          <w:sz w:val="20"/>
        </w:rPr>
        <w:t>per la quale sei venuto”.</w:t>
      </w:r>
      <w:r w:rsidR="00D8049D" w:rsidRPr="00D8049D">
        <w:rPr>
          <w:i/>
          <w:iCs/>
          <w:sz w:val="20"/>
        </w:rPr>
        <w:t xml:space="preserve"> </w:t>
      </w:r>
      <w:r w:rsidRPr="00D8049D">
        <w:rPr>
          <w:i/>
          <w:iCs/>
          <w:sz w:val="20"/>
        </w:rPr>
        <w:t>Questo sarà per te il segno:</w:t>
      </w:r>
      <w:r w:rsidR="00D8049D" w:rsidRPr="00D8049D">
        <w:rPr>
          <w:i/>
          <w:iCs/>
          <w:sz w:val="20"/>
        </w:rPr>
        <w:t xml:space="preserve"> </w:t>
      </w:r>
      <w:r w:rsidRPr="00D8049D">
        <w:rPr>
          <w:i/>
          <w:iCs/>
          <w:sz w:val="20"/>
        </w:rPr>
        <w:t>mangiate quest’anno il frutto dei semi caduti,</w:t>
      </w:r>
      <w:r w:rsidR="00D8049D" w:rsidRPr="00D8049D">
        <w:rPr>
          <w:i/>
          <w:iCs/>
          <w:sz w:val="20"/>
        </w:rPr>
        <w:t xml:space="preserve"> </w:t>
      </w:r>
      <w:r w:rsidRPr="00D8049D">
        <w:rPr>
          <w:i/>
          <w:iCs/>
          <w:sz w:val="20"/>
        </w:rPr>
        <w:t>nel secondo anno ciò che nasce da sé,</w:t>
      </w:r>
      <w:r w:rsidR="00D8049D" w:rsidRPr="00D8049D">
        <w:rPr>
          <w:i/>
          <w:iCs/>
          <w:sz w:val="20"/>
        </w:rPr>
        <w:t xml:space="preserve"> </w:t>
      </w:r>
      <w:r w:rsidRPr="00D8049D">
        <w:rPr>
          <w:i/>
          <w:iCs/>
          <w:sz w:val="20"/>
        </w:rPr>
        <w:t>nel terzo anno seminate e mietete,</w:t>
      </w:r>
      <w:r w:rsidR="00D8049D" w:rsidRPr="00D8049D">
        <w:rPr>
          <w:i/>
          <w:iCs/>
          <w:sz w:val="20"/>
        </w:rPr>
        <w:t xml:space="preserve"> </w:t>
      </w:r>
      <w:r w:rsidRPr="00D8049D">
        <w:rPr>
          <w:i/>
          <w:iCs/>
          <w:sz w:val="20"/>
        </w:rPr>
        <w:t>piantate vigne e mangiatene il frutto.</w:t>
      </w:r>
      <w:r w:rsidR="00D8049D" w:rsidRPr="00D8049D">
        <w:rPr>
          <w:i/>
          <w:iCs/>
          <w:sz w:val="20"/>
        </w:rPr>
        <w:t xml:space="preserve"> </w:t>
      </w:r>
      <w:r w:rsidRPr="00D8049D">
        <w:rPr>
          <w:i/>
          <w:iCs/>
          <w:sz w:val="20"/>
        </w:rPr>
        <w:t>Il residuo superstite della casa di Giuda</w:t>
      </w:r>
      <w:r w:rsidR="00D8049D" w:rsidRPr="00D8049D">
        <w:rPr>
          <w:i/>
          <w:iCs/>
          <w:sz w:val="20"/>
        </w:rPr>
        <w:t xml:space="preserve"> </w:t>
      </w:r>
      <w:r w:rsidRPr="00D8049D">
        <w:rPr>
          <w:i/>
          <w:iCs/>
          <w:sz w:val="20"/>
        </w:rPr>
        <w:t>continuerà a mettere radici in basso</w:t>
      </w:r>
      <w:r w:rsidR="00D8049D" w:rsidRPr="00D8049D">
        <w:rPr>
          <w:i/>
          <w:iCs/>
          <w:sz w:val="20"/>
        </w:rPr>
        <w:t xml:space="preserve"> </w:t>
      </w:r>
      <w:r w:rsidRPr="00D8049D">
        <w:rPr>
          <w:i/>
          <w:iCs/>
          <w:sz w:val="20"/>
        </w:rPr>
        <w:t>e a fruttificare in alto.</w:t>
      </w:r>
      <w:r w:rsidR="00D8049D" w:rsidRPr="00D8049D">
        <w:rPr>
          <w:i/>
          <w:iCs/>
          <w:sz w:val="20"/>
        </w:rPr>
        <w:t xml:space="preserve"> </w:t>
      </w:r>
    </w:p>
    <w:p w14:paraId="536C45CD" w14:textId="77777777" w:rsidR="0049360A" w:rsidRPr="00D8049D" w:rsidRDefault="0049360A" w:rsidP="00D8049D">
      <w:pPr>
        <w:pStyle w:val="Corpotesto"/>
        <w:rPr>
          <w:i/>
          <w:iCs/>
          <w:sz w:val="20"/>
        </w:rPr>
      </w:pPr>
      <w:r w:rsidRPr="00D8049D">
        <w:rPr>
          <w:i/>
          <w:iCs/>
          <w:sz w:val="20"/>
        </w:rPr>
        <w:t>Poiché da Gerusalemme uscirà un resto,</w:t>
      </w:r>
      <w:r w:rsidR="00D8049D" w:rsidRPr="00D8049D">
        <w:rPr>
          <w:i/>
          <w:iCs/>
          <w:sz w:val="20"/>
        </w:rPr>
        <w:t xml:space="preserve"> </w:t>
      </w:r>
      <w:r w:rsidRPr="00D8049D">
        <w:rPr>
          <w:i/>
          <w:iCs/>
          <w:sz w:val="20"/>
        </w:rPr>
        <w:t>dal monte Sion un residuo.</w:t>
      </w:r>
      <w:r w:rsidR="00D8049D" w:rsidRPr="00D8049D">
        <w:rPr>
          <w:i/>
          <w:iCs/>
          <w:sz w:val="20"/>
        </w:rPr>
        <w:t xml:space="preserve"> </w:t>
      </w:r>
      <w:r w:rsidRPr="00D8049D">
        <w:rPr>
          <w:i/>
          <w:iCs/>
          <w:sz w:val="20"/>
        </w:rPr>
        <w:t>Lo zelo del Signore degli eserciti farà questo.</w:t>
      </w:r>
      <w:r w:rsidR="00D8049D" w:rsidRPr="00D8049D">
        <w:rPr>
          <w:i/>
          <w:iCs/>
          <w:sz w:val="20"/>
        </w:rPr>
        <w:t xml:space="preserve"> </w:t>
      </w:r>
      <w:r w:rsidRPr="00D8049D">
        <w:rPr>
          <w:i/>
          <w:iCs/>
          <w:sz w:val="20"/>
        </w:rPr>
        <w:t>Pertanto così dice il Signore riguardo al re d’Assiria:</w:t>
      </w:r>
      <w:r w:rsidR="00D8049D" w:rsidRPr="00D8049D">
        <w:rPr>
          <w:i/>
          <w:iCs/>
          <w:sz w:val="20"/>
        </w:rPr>
        <w:t xml:space="preserve"> </w:t>
      </w:r>
      <w:r w:rsidRPr="00D8049D">
        <w:rPr>
          <w:i/>
          <w:iCs/>
          <w:sz w:val="20"/>
        </w:rPr>
        <w:t>“Non entrerà in questa città</w:t>
      </w:r>
      <w:r w:rsidR="00D8049D" w:rsidRPr="00D8049D">
        <w:rPr>
          <w:i/>
          <w:iCs/>
          <w:sz w:val="20"/>
        </w:rPr>
        <w:t xml:space="preserve"> </w:t>
      </w:r>
      <w:r w:rsidRPr="00D8049D">
        <w:rPr>
          <w:i/>
          <w:iCs/>
          <w:sz w:val="20"/>
        </w:rPr>
        <w:t>né vi lancerà una freccia,</w:t>
      </w:r>
      <w:r w:rsidR="00D8049D" w:rsidRPr="00D8049D">
        <w:rPr>
          <w:i/>
          <w:iCs/>
          <w:sz w:val="20"/>
        </w:rPr>
        <w:t xml:space="preserve"> </w:t>
      </w:r>
      <w:r w:rsidRPr="00D8049D">
        <w:rPr>
          <w:i/>
          <w:iCs/>
          <w:sz w:val="20"/>
        </w:rPr>
        <w:t>non l’affronterà con scudi</w:t>
      </w:r>
      <w:r w:rsidR="00D8049D" w:rsidRPr="00D8049D">
        <w:rPr>
          <w:i/>
          <w:iCs/>
          <w:sz w:val="20"/>
        </w:rPr>
        <w:t xml:space="preserve"> </w:t>
      </w:r>
      <w:r w:rsidRPr="00D8049D">
        <w:rPr>
          <w:i/>
          <w:iCs/>
          <w:sz w:val="20"/>
        </w:rPr>
        <w:t>e contro di essa non costruirà terrapieno.</w:t>
      </w:r>
      <w:r w:rsidR="00D8049D" w:rsidRPr="00D8049D">
        <w:rPr>
          <w:i/>
          <w:iCs/>
          <w:sz w:val="20"/>
        </w:rPr>
        <w:t xml:space="preserve"> </w:t>
      </w:r>
      <w:r w:rsidRPr="00D8049D">
        <w:rPr>
          <w:i/>
          <w:iCs/>
          <w:sz w:val="20"/>
        </w:rPr>
        <w:t>Ritornerà per la strada per cui è venuto;</w:t>
      </w:r>
      <w:r w:rsidR="00D8049D" w:rsidRPr="00D8049D">
        <w:rPr>
          <w:i/>
          <w:iCs/>
          <w:sz w:val="20"/>
        </w:rPr>
        <w:t xml:space="preserve"> </w:t>
      </w:r>
      <w:r w:rsidRPr="00D8049D">
        <w:rPr>
          <w:i/>
          <w:iCs/>
          <w:sz w:val="20"/>
        </w:rPr>
        <w:t>non entrerà in questa città.</w:t>
      </w:r>
      <w:r w:rsidR="00D8049D" w:rsidRPr="00D8049D">
        <w:rPr>
          <w:i/>
          <w:iCs/>
          <w:sz w:val="20"/>
        </w:rPr>
        <w:t xml:space="preserve"> </w:t>
      </w:r>
      <w:r w:rsidRPr="00D8049D">
        <w:rPr>
          <w:i/>
          <w:iCs/>
          <w:sz w:val="20"/>
        </w:rPr>
        <w:t>Oracolo del Signore:</w:t>
      </w:r>
      <w:r w:rsidR="00D8049D" w:rsidRPr="00D8049D">
        <w:rPr>
          <w:i/>
          <w:iCs/>
          <w:sz w:val="20"/>
        </w:rPr>
        <w:t xml:space="preserve"> </w:t>
      </w:r>
      <w:r w:rsidRPr="00D8049D">
        <w:rPr>
          <w:i/>
          <w:iCs/>
          <w:sz w:val="20"/>
        </w:rPr>
        <w:t>Proteggerò questa città per salvarla,</w:t>
      </w:r>
      <w:r w:rsidR="00D8049D" w:rsidRPr="00D8049D">
        <w:rPr>
          <w:i/>
          <w:iCs/>
          <w:sz w:val="20"/>
        </w:rPr>
        <w:t xml:space="preserve"> </w:t>
      </w:r>
      <w:r w:rsidRPr="00D8049D">
        <w:rPr>
          <w:i/>
          <w:iCs/>
          <w:sz w:val="20"/>
        </w:rPr>
        <w:t>per amore di me e di Davide mio servo”».</w:t>
      </w:r>
    </w:p>
    <w:p w14:paraId="7BBEB18B" w14:textId="77777777" w:rsidR="0049360A" w:rsidRPr="00D8049D" w:rsidRDefault="0049360A" w:rsidP="00D8049D">
      <w:pPr>
        <w:pStyle w:val="Corpotesto"/>
        <w:rPr>
          <w:i/>
          <w:iCs/>
          <w:sz w:val="20"/>
        </w:rPr>
      </w:pPr>
      <w:r w:rsidRPr="00D8049D">
        <w:rPr>
          <w:i/>
          <w:iCs/>
          <w:sz w:val="20"/>
        </w:rPr>
        <w:t>Ora l’angelo del Signore uscì e colpì nell’accampamento degli Assiri centoottantacinquemila uomini. Quando i superstiti si alzarono al mattino, ecco, erano tutti cadaveri senza vita.</w:t>
      </w:r>
    </w:p>
    <w:p w14:paraId="5DAE2D29" w14:textId="77777777" w:rsidR="0049360A" w:rsidRPr="00D8049D" w:rsidRDefault="0049360A" w:rsidP="00D8049D">
      <w:pPr>
        <w:pStyle w:val="Corpotesto"/>
        <w:rPr>
          <w:i/>
          <w:iCs/>
          <w:sz w:val="20"/>
        </w:rPr>
      </w:pPr>
      <w:r w:rsidRPr="00D8049D">
        <w:rPr>
          <w:i/>
          <w:iCs/>
          <w:sz w:val="20"/>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Is 37,1-38). </w:t>
      </w:r>
    </w:p>
    <w:p w14:paraId="7E076DE9" w14:textId="77777777" w:rsidR="00D8049D" w:rsidRPr="00D832DB" w:rsidRDefault="00D8049D" w:rsidP="00D832DB">
      <w:pPr>
        <w:pStyle w:val="Corpotesto"/>
        <w:rPr>
          <w:i/>
          <w:iCs/>
          <w:sz w:val="20"/>
        </w:rPr>
      </w:pPr>
      <w:r w:rsidRPr="00D832DB">
        <w:rPr>
          <w:i/>
          <w:iCs/>
          <w:sz w:val="20"/>
        </w:rPr>
        <w:t>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w:t>
      </w:r>
    </w:p>
    <w:p w14:paraId="7E1072AF" w14:textId="77777777" w:rsidR="00D8049D" w:rsidRPr="00D832DB" w:rsidRDefault="00D8049D" w:rsidP="00D832DB">
      <w:pPr>
        <w:pStyle w:val="Corpotesto"/>
        <w:rPr>
          <w:i/>
          <w:iCs/>
          <w:sz w:val="20"/>
        </w:rPr>
      </w:pPr>
      <w:r w:rsidRPr="00D832DB">
        <w:rPr>
          <w:i/>
          <w:iCs/>
          <w:sz w:val="20"/>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580CAB45" w14:textId="77777777" w:rsidR="00D8049D" w:rsidRPr="00D832DB" w:rsidRDefault="00D8049D" w:rsidP="00D832DB">
      <w:pPr>
        <w:pStyle w:val="Corpotesto"/>
        <w:rPr>
          <w:i/>
          <w:iCs/>
          <w:sz w:val="20"/>
        </w:rPr>
      </w:pPr>
      <w:r w:rsidRPr="00D832DB">
        <w:rPr>
          <w:i/>
          <w:iCs/>
          <w:sz w:val="20"/>
        </w:rPr>
        <w:t xml:space="preserve">Questo è un popolo che discende dai Caldei. Essi dapprima soggiornarono nella Mesopotamia, perché non vollero seguire gli dèi dei loro padri che si trovavano nel paese dei Caldei. Abbandonata la via dei loro antenati, adorarono il Dio del cielo, quel Dio che essi avevano riconosciuto; perciò quelli li scacciarono dalla presenza dei loro dèi ed essi fuggirono in Mesopotamia e là soggiornarono per molto tempo. Ma il loro Dio comandò loro di uscire dal paese che li ospitava e di andare nel paese di Canaan. Qui infatti si stabilirono e si arricchirono di oro e di argento e di molto bestiame. </w:t>
      </w:r>
    </w:p>
    <w:p w14:paraId="79134E1B" w14:textId="77777777" w:rsidR="00D8049D" w:rsidRPr="00D832DB" w:rsidRDefault="00D8049D" w:rsidP="00D832DB">
      <w:pPr>
        <w:pStyle w:val="Corpotesto"/>
        <w:rPr>
          <w:i/>
          <w:iCs/>
          <w:sz w:val="20"/>
        </w:rPr>
      </w:pPr>
      <w:r w:rsidRPr="00D832DB">
        <w:rPr>
          <w:i/>
          <w:iCs/>
          <w:sz w:val="20"/>
        </w:rPr>
        <w:t xml:space="preserve">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w:t>
      </w:r>
    </w:p>
    <w:p w14:paraId="74A84C0E" w14:textId="77777777" w:rsidR="00D8049D" w:rsidRPr="00D832DB" w:rsidRDefault="00D8049D" w:rsidP="00D832DB">
      <w:pPr>
        <w:pStyle w:val="Corpotesto"/>
        <w:rPr>
          <w:i/>
          <w:iCs/>
          <w:sz w:val="20"/>
        </w:rPr>
      </w:pPr>
      <w:r w:rsidRPr="00D832DB">
        <w:rPr>
          <w:i/>
          <w:iCs/>
          <w:sz w:val="20"/>
        </w:rPr>
        <w:t xml:space="preserve">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acciarono lontano da sé il Cananeo, il Perizzita, il Gebuseo, Sichem e tutti i Gergesei, e abitarono nel loro territorio per molti anni. </w:t>
      </w:r>
    </w:p>
    <w:p w14:paraId="777AA4CD" w14:textId="77777777" w:rsidR="00D8049D" w:rsidRPr="00D832DB" w:rsidRDefault="00D8049D" w:rsidP="00D832DB">
      <w:pPr>
        <w:pStyle w:val="Corpotesto"/>
        <w:rPr>
          <w:i/>
          <w:iCs/>
          <w:sz w:val="20"/>
        </w:rPr>
      </w:pPr>
      <w:r w:rsidRPr="00D832DB">
        <w:rPr>
          <w:i/>
          <w:iCs/>
          <w:sz w:val="20"/>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w:t>
      </w:r>
    </w:p>
    <w:p w14:paraId="37114615" w14:textId="77777777" w:rsidR="00D8049D" w:rsidRPr="00D832DB" w:rsidRDefault="00D8049D" w:rsidP="00D832DB">
      <w:pPr>
        <w:pStyle w:val="Corpotesto"/>
        <w:rPr>
          <w:i/>
          <w:iCs/>
          <w:sz w:val="20"/>
        </w:rPr>
      </w:pPr>
      <w:r w:rsidRPr="00D832DB">
        <w:rPr>
          <w:i/>
          <w:iCs/>
          <w:sz w:val="20"/>
        </w:rPr>
        <w:lastRenderedPageBreak/>
        <w:t>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p>
    <w:p w14:paraId="2CBA65FA" w14:textId="77777777" w:rsidR="00D8049D" w:rsidRPr="00D832DB" w:rsidRDefault="00D8049D" w:rsidP="00D832DB">
      <w:pPr>
        <w:pStyle w:val="Corpotesto"/>
        <w:rPr>
          <w:i/>
          <w:iCs/>
          <w:sz w:val="20"/>
        </w:rPr>
      </w:pPr>
      <w:r w:rsidRPr="00D832DB">
        <w:rPr>
          <w:i/>
          <w:iCs/>
          <w:sz w:val="20"/>
        </w:rPr>
        <w:t xml:space="preserve">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5,1-24). </w:t>
      </w:r>
    </w:p>
    <w:p w14:paraId="05E6F334" w14:textId="77777777" w:rsidR="00D8049D" w:rsidRPr="00D832DB" w:rsidRDefault="00D8049D" w:rsidP="00D832DB">
      <w:pPr>
        <w:pStyle w:val="Corpotesto"/>
        <w:rPr>
          <w:i/>
          <w:iCs/>
          <w:sz w:val="20"/>
        </w:rPr>
      </w:pPr>
      <w:r w:rsidRPr="00D832DB">
        <w:rPr>
          <w:i/>
          <w:iCs/>
          <w:sz w:val="20"/>
        </w:rPr>
        <w:t>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Saremo noi suoi servi a spazzarli via come un sol uomo, perché non potranno sostenere l’impeto dei nostri cavalli. 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080CBB08" w14:textId="77777777" w:rsidR="00D8049D" w:rsidRPr="00D832DB" w:rsidRDefault="00D8049D" w:rsidP="00D832DB">
      <w:pPr>
        <w:pStyle w:val="Corpotesto"/>
        <w:rPr>
          <w:i/>
          <w:iCs/>
          <w:sz w:val="20"/>
        </w:rPr>
      </w:pPr>
      <w:r w:rsidRPr="00D832DB">
        <w:rPr>
          <w:i/>
          <w:iCs/>
          <w:sz w:val="20"/>
        </w:rPr>
        <w:t>Quanto a te, Achiòr, mercenario di Ammon, che hai pronunciato queste parole nel giorno della tua sventura, non vedrai più la mia faccia, da oggi fino a quando farò vendetta di questa razza che viene dall’Egitto. Allora il ferro dei miei soldati e la numerosa schiera dei miei ministri trapasserà i tuoi fianchi, e tu cadrai fra i loro cadaveri quando io tornerò a vederti. I miei servi ora ti esporranno sulla montagna e ti lasceranno in una delle città delle alture; non morirai finché non sarai sterminato con quella gente. Ma se in cuor tuo speri davvero che costoro non saranno catturati, non c’è bisogno che il tuo aspetto sia così depresso. Ho parlato: nessuna mia parola andrà a vuoto».</w:t>
      </w:r>
    </w:p>
    <w:p w14:paraId="6B6FCAAA" w14:textId="77777777" w:rsidR="00D8049D" w:rsidRPr="00D832DB" w:rsidRDefault="00D8049D" w:rsidP="00D832DB">
      <w:pPr>
        <w:pStyle w:val="Corpotesto"/>
        <w:rPr>
          <w:i/>
          <w:iCs/>
          <w:sz w:val="20"/>
        </w:rPr>
      </w:pPr>
      <w:r w:rsidRPr="00D832DB">
        <w:rPr>
          <w:i/>
          <w:iCs/>
          <w:sz w:val="20"/>
        </w:rPr>
        <w:t>Allora Oloferne diede ordine ai suoi servi, che erano di turno nella sua tenda, di prendere Achiòr, di condurlo vicino a Betùlia e di abbandonarlo nelle mani degli Israeliti. I suoi servi lo presero e lo condussero fuori dell’accampamento verso la pianura, poi dalla pianura lo spinsero verso la montagna e arrivarono alle fonti che erano sotto Betùlia. Quando gli uomini della città li scorsero sulla cresta del monte, presero le armi e uscirono dalla città dirigendosi verso la cima del monte. Tutti i frombolieri occuparono la via di accesso e si misero a lanciare pietre su di loro. Ridiscesi al riparo del monte, legarono Achiòr e lo abbandonarono, gettandolo a terra alle falde del monte; quindi fecero ritorno dal loro signore.</w:t>
      </w:r>
    </w:p>
    <w:p w14:paraId="3ABED4C5" w14:textId="77777777" w:rsidR="00D8049D" w:rsidRPr="00D832DB" w:rsidRDefault="00D8049D" w:rsidP="00D832DB">
      <w:pPr>
        <w:pStyle w:val="Corpotesto"/>
        <w:rPr>
          <w:i/>
          <w:iCs/>
          <w:sz w:val="20"/>
        </w:rPr>
      </w:pPr>
      <w:r w:rsidRPr="00D832DB">
        <w:rPr>
          <w:i/>
          <w:iCs/>
          <w:sz w:val="20"/>
        </w:rPr>
        <w:t>Scesi dalla loro città, gli Israeliti si avvicinarono a lui, lo slegarono, lo condussero a Betùlia e lo presentarono ai capi della loro città, che in quel tempo erano Ozia, figlio di Mica, della tribù di Simeone, Cabrì, figlio di Gotonièl, e Carmì, figlio di Melchièl. Radunarono subito tutti gli anziani della città, e tutti i giovani e le donne accorsero al luogo del raduno. Posero Achiòr in mezzo a tutto il popolo e Ozia lo interrogò sull’accaduto. In risposta riferì loro le parole del consiglio militare di Oloferne, tutto il discorso che Oloferne aveva pronunciato in mezzo ai capi degli Assiri e quello che con arroganza aveva detto contro la casa d’Israele.</w:t>
      </w:r>
    </w:p>
    <w:p w14:paraId="45F54A87" w14:textId="77777777" w:rsidR="00D8049D" w:rsidRPr="00D832DB" w:rsidRDefault="00D8049D" w:rsidP="00D832DB">
      <w:pPr>
        <w:pStyle w:val="Corpotesto"/>
        <w:rPr>
          <w:i/>
          <w:iCs/>
          <w:sz w:val="20"/>
        </w:rPr>
      </w:pPr>
      <w:r w:rsidRPr="00D832DB">
        <w:rPr>
          <w:i/>
          <w:iCs/>
          <w:sz w:val="20"/>
        </w:rPr>
        <w:t xml:space="preserve">Allora tutto il popolo si prostrò ad adorare Dio e alzò questa supplica: «Signore, Dio del cielo, guarda la loro superbia, abbi pietà dell’umiliazione della nostra stirpe e guarda benigno in questo giorno il volto di coloro che sono consacrati a te». Poi confortarono Achiòr e gli rivolsero parole di grande lode. Ozia, da parte sua, dopo il raduno lo accolse nella sua casa e offrì un banchetto a tutti gli anziani, e per tutta quella notte invocarono l’aiuto del Dio d’Israele (Gdt 6,1-21). </w:t>
      </w:r>
    </w:p>
    <w:p w14:paraId="6E390963" w14:textId="77777777" w:rsidR="006937AF" w:rsidRDefault="006937AF" w:rsidP="00EE6F34">
      <w:pPr>
        <w:pStyle w:val="Corpotesto"/>
      </w:pPr>
      <w:r>
        <w:lastRenderedPageBreak/>
        <w:t>È quest</w:t>
      </w:r>
      <w:r w:rsidR="007035D8">
        <w:t>o</w:t>
      </w:r>
      <w:r>
        <w:t xml:space="preserve"> il motivo delle grida che vengono alzate nel tempio. Il Dio ritenuto onnipotente e i</w:t>
      </w:r>
      <w:r w:rsidR="007035D8">
        <w:t>nvincibile era caduto. Era stato</w:t>
      </w:r>
      <w:r>
        <w:t xml:space="preserve"> abbattuto. Si fa festa.</w:t>
      </w:r>
    </w:p>
    <w:p w14:paraId="1D2A0DD5" w14:textId="77777777" w:rsidR="001230C4" w:rsidRDefault="001230C4" w:rsidP="00E1277D">
      <w:pPr>
        <w:pStyle w:val="Corpodeltesto2"/>
      </w:pPr>
      <w:r w:rsidRPr="001230C4">
        <w:rPr>
          <w:i/>
        </w:rPr>
        <w:t>Het</w:t>
      </w:r>
      <w:r w:rsidR="00AD79C3">
        <w:rPr>
          <w:i/>
        </w:rPr>
        <w:t xml:space="preserve">  </w:t>
      </w:r>
      <w:r w:rsidRPr="001230C4">
        <w:rPr>
          <w:position w:val="6"/>
          <w:vertAlign w:val="superscript"/>
        </w:rPr>
        <w:t>8</w:t>
      </w:r>
      <w:r w:rsidRPr="001230C4">
        <w:t>Il Signore ha deciso di demolire</w:t>
      </w:r>
      <w:r w:rsidR="00AD79C3">
        <w:t xml:space="preserve"> </w:t>
      </w:r>
      <w:r w:rsidRPr="001230C4">
        <w:t>le mura della figlia di Sion,</w:t>
      </w:r>
      <w:r w:rsidR="00AD79C3">
        <w:t xml:space="preserve"> </w:t>
      </w:r>
      <w:r w:rsidRPr="001230C4">
        <w:t>ha steso la corda per le misure,</w:t>
      </w:r>
      <w:r w:rsidR="00AD79C3">
        <w:t xml:space="preserve"> </w:t>
      </w:r>
      <w:r w:rsidRPr="001230C4">
        <w:t>non ritrarrà la mano dalla distruzione;</w:t>
      </w:r>
      <w:r w:rsidR="00AD79C3">
        <w:t xml:space="preserve"> </w:t>
      </w:r>
      <w:r w:rsidRPr="001230C4">
        <w:t>ha reso desolati bastione e baluardo,</w:t>
      </w:r>
      <w:r w:rsidR="00AD79C3">
        <w:t xml:space="preserve"> </w:t>
      </w:r>
      <w:r w:rsidRPr="001230C4">
        <w:t>ambedue sono in rovina.</w:t>
      </w:r>
    </w:p>
    <w:p w14:paraId="71616963" w14:textId="77777777" w:rsidR="00AD79C3" w:rsidRDefault="007035D8" w:rsidP="00D832DB">
      <w:pPr>
        <w:pStyle w:val="Corpotesto"/>
      </w:pPr>
      <w:r>
        <w:t xml:space="preserve">È </w:t>
      </w:r>
      <w:r w:rsidR="00D832DB">
        <w:t>la descrizione profetica della demolizione e distruzione di Gerusalemme. Si tratta della città di Dio, del trono del Signore, della sua casa sulla terra.</w:t>
      </w:r>
    </w:p>
    <w:p w14:paraId="4114DFF8" w14:textId="77777777" w:rsidR="00D832DB" w:rsidRDefault="00D832DB" w:rsidP="00D832DB">
      <w:pPr>
        <w:pStyle w:val="Corpotesto"/>
      </w:pPr>
      <w:r>
        <w:t>Il Signore ha deciso di demolire le mura dell</w:t>
      </w:r>
      <w:r w:rsidR="007035D8">
        <w:t>a</w:t>
      </w:r>
      <w:r>
        <w:t xml:space="preserve"> figlia di Sion, ha steso la corda per le misure, non ritrarrà la mano dalla distruzione. </w:t>
      </w:r>
    </w:p>
    <w:p w14:paraId="58E1013D" w14:textId="77777777" w:rsidR="00D832DB" w:rsidRDefault="00D832DB" w:rsidP="00D832DB">
      <w:pPr>
        <w:pStyle w:val="Corpotesto"/>
      </w:pPr>
      <w:r>
        <w:t>Ha reso desolati bastione e baluardo, ambedue sono in rovina. Per Gerusalemme non vi è più neanche una difesa naturale.</w:t>
      </w:r>
    </w:p>
    <w:p w14:paraId="4AF95A53" w14:textId="77777777" w:rsidR="00D832DB" w:rsidRDefault="00D16E34" w:rsidP="00D832DB">
      <w:pPr>
        <w:pStyle w:val="Corpotesto"/>
      </w:pPr>
      <w:r>
        <w:t>Dio è difesa soprannaturale invisibile. Non assiste più il suo popolo. Le mura sono difesa naturale visibile. Neanche questa difesa più esiste.</w:t>
      </w:r>
    </w:p>
    <w:p w14:paraId="5B0B01D6" w14:textId="77777777" w:rsidR="00D16E34" w:rsidRDefault="00D16E34" w:rsidP="00D832DB">
      <w:pPr>
        <w:pStyle w:val="Corpotesto"/>
      </w:pPr>
      <w:r>
        <w:t xml:space="preserve">Questo significa che ora tutti possono fare della città di Dio ciò che vogliono. Non vi è più difesa neanche contro una volpe, un animale selvatico. </w:t>
      </w:r>
    </w:p>
    <w:p w14:paraId="505246DB" w14:textId="77777777" w:rsidR="00D16E34" w:rsidRDefault="00D16E34" w:rsidP="00D832DB">
      <w:pPr>
        <w:pStyle w:val="Corpotesto"/>
      </w:pPr>
      <w:r>
        <w:t>Quando si abbandona il Signore, anche le difese e le protezioni naturali abbandonano l’uomo. Non vi è più salvezza. Manca ogni protezione.</w:t>
      </w:r>
    </w:p>
    <w:p w14:paraId="7F7530C6" w14:textId="77777777" w:rsidR="00D16E34" w:rsidRDefault="00D16E34" w:rsidP="00D832DB">
      <w:pPr>
        <w:pStyle w:val="Corpotesto"/>
      </w:pPr>
      <w:r>
        <w:t>Il profeta Zaccaria ci rivela invece che quando il popolo obbedisce al suo Dio, il Signore si fa muro di fuoco. Non serve alcuna difesa naturale.</w:t>
      </w:r>
    </w:p>
    <w:p w14:paraId="4DDD0760" w14:textId="77777777" w:rsidR="00C2069C" w:rsidRPr="00C2069C" w:rsidRDefault="00C2069C" w:rsidP="00C2069C">
      <w:pPr>
        <w:pStyle w:val="Corpotesto"/>
        <w:rPr>
          <w:i/>
          <w:iCs/>
          <w:sz w:val="20"/>
        </w:rPr>
      </w:pPr>
      <w:r w:rsidRPr="00C2069C">
        <w:rPr>
          <w:i/>
          <w:iCs/>
          <w:sz w:val="20"/>
        </w:rPr>
        <w:t>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w:t>
      </w:r>
    </w:p>
    <w:p w14:paraId="3370D9FF" w14:textId="77777777" w:rsidR="00C2069C" w:rsidRPr="00C2069C" w:rsidRDefault="00C2069C" w:rsidP="00C2069C">
      <w:pPr>
        <w:pStyle w:val="Corpotesto"/>
        <w:rPr>
          <w:i/>
          <w:iCs/>
          <w:sz w:val="20"/>
        </w:rPr>
      </w:pPr>
      <w:r w:rsidRPr="00C2069C">
        <w:rPr>
          <w:i/>
          <w:iCs/>
          <w:sz w:val="20"/>
        </w:rPr>
        <w:t>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p>
    <w:p w14:paraId="0B67E99A" w14:textId="77777777" w:rsidR="00C2069C" w:rsidRPr="00C2069C" w:rsidRDefault="00C2069C" w:rsidP="00C2069C">
      <w:pPr>
        <w:pStyle w:val="Corpotesto"/>
        <w:rPr>
          <w:i/>
          <w:iCs/>
          <w:sz w:val="20"/>
        </w:rPr>
      </w:pPr>
      <w:r w:rsidRPr="00C2069C">
        <w:rPr>
          <w:i/>
          <w:iCs/>
          <w:sz w:val="20"/>
        </w:rPr>
        <w:t>«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14:paraId="2C7963E1" w14:textId="77777777" w:rsidR="00C2069C" w:rsidRPr="00C2069C" w:rsidRDefault="00C2069C" w:rsidP="00C2069C">
      <w:pPr>
        <w:pStyle w:val="Corpotesto"/>
        <w:rPr>
          <w:i/>
          <w:iCs/>
          <w:sz w:val="20"/>
        </w:rPr>
      </w:pPr>
      <w:r w:rsidRPr="00C2069C">
        <w:rPr>
          <w:i/>
          <w:iCs/>
          <w:sz w:val="20"/>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 </w:t>
      </w:r>
    </w:p>
    <w:p w14:paraId="47F98BA6" w14:textId="77777777" w:rsidR="00D16E34" w:rsidRDefault="00D16E34" w:rsidP="00D832DB">
      <w:pPr>
        <w:pStyle w:val="Corpotesto"/>
      </w:pPr>
      <w:r>
        <w:t>Questa verità va gridata con forza. Infatti quando si abbandona il Signore, vengono meno sia le difese della mente che quelle del cuore.</w:t>
      </w:r>
    </w:p>
    <w:p w14:paraId="4B6F4222" w14:textId="77777777" w:rsidR="00D16E34" w:rsidRDefault="00D16E34" w:rsidP="00D832DB">
      <w:pPr>
        <w:pStyle w:val="Corpotesto"/>
      </w:pPr>
      <w:r>
        <w:t>Vengono anche meno tutte le difese della morale ed anche ogni altra struttura sociale e politica. Nulla regge, quando non viene posto a fondamento il Signore.</w:t>
      </w:r>
    </w:p>
    <w:p w14:paraId="06490299" w14:textId="77777777" w:rsidR="00C2069C" w:rsidRDefault="00C2069C" w:rsidP="00D832DB">
      <w:pPr>
        <w:pStyle w:val="Corpotesto"/>
      </w:pPr>
      <w:r>
        <w:lastRenderedPageBreak/>
        <w:t>Questa profezia non governa più la nostra mente né illumina il nostro cuore. La stoltezza ha accecato i nostri cuori e resa come ferro la nostra intelligenza.</w:t>
      </w:r>
    </w:p>
    <w:p w14:paraId="39F55ECE" w14:textId="77777777" w:rsidR="001230C4" w:rsidRDefault="001230C4" w:rsidP="00E1277D">
      <w:pPr>
        <w:pStyle w:val="Corpodeltesto2"/>
      </w:pPr>
      <w:r w:rsidRPr="001230C4">
        <w:rPr>
          <w:i/>
        </w:rPr>
        <w:t>Tet</w:t>
      </w:r>
      <w:r w:rsidR="00AD79C3">
        <w:rPr>
          <w:i/>
        </w:rPr>
        <w:t xml:space="preserve">  </w:t>
      </w:r>
      <w:r w:rsidRPr="001230C4">
        <w:rPr>
          <w:position w:val="6"/>
          <w:vertAlign w:val="superscript"/>
        </w:rPr>
        <w:t>9</w:t>
      </w:r>
      <w:r w:rsidRPr="001230C4">
        <w:t>Sono affondate nella terra le sue porte,</w:t>
      </w:r>
      <w:r w:rsidR="00AD79C3">
        <w:t xml:space="preserve"> </w:t>
      </w:r>
      <w:r w:rsidRPr="001230C4">
        <w:t>egli ne ha rovinato e spezzato le sbarre.</w:t>
      </w:r>
      <w:r w:rsidR="00AD79C3">
        <w:t xml:space="preserve"> </w:t>
      </w:r>
      <w:r w:rsidRPr="001230C4">
        <w:t>Il suo re e i suoi capi sono tra le genti;</w:t>
      </w:r>
      <w:r w:rsidR="00AD79C3">
        <w:t xml:space="preserve"> </w:t>
      </w:r>
      <w:r w:rsidRPr="001230C4">
        <w:t>non c’è più legge</w:t>
      </w:r>
      <w:r w:rsidR="00AD79C3">
        <w:t xml:space="preserve"> </w:t>
      </w:r>
      <w:r w:rsidRPr="001230C4">
        <w:t>e neppure i suoi profeti hanno ricevuto</w:t>
      </w:r>
      <w:r w:rsidR="00AD79C3">
        <w:t xml:space="preserve"> </w:t>
      </w:r>
      <w:r w:rsidRPr="001230C4">
        <w:t>visioni dal Signore.</w:t>
      </w:r>
      <w:r w:rsidR="00AD79C3">
        <w:t xml:space="preserve"> </w:t>
      </w:r>
    </w:p>
    <w:p w14:paraId="1542D9A8" w14:textId="77777777" w:rsidR="00AD79C3" w:rsidRDefault="00E01FEB" w:rsidP="00C2069C">
      <w:pPr>
        <w:pStyle w:val="Corpotesto"/>
      </w:pPr>
      <w:r>
        <w:t>Il momento che vive Gerusalemme è di totale abbandono, solitudine. Non ci sono gli uomini e apparentemente neanche c’è il Signore.</w:t>
      </w:r>
    </w:p>
    <w:p w14:paraId="40A4CD2F" w14:textId="77777777" w:rsidR="00E01FEB" w:rsidRDefault="00E01FEB" w:rsidP="00C2069C">
      <w:pPr>
        <w:pStyle w:val="Corpotesto"/>
      </w:pPr>
      <w:r>
        <w:t xml:space="preserve">Potremmo in qualche modo applicare a Gerusalemme quanto dice il giusto sofferente di se stesso. Ma lui è giusto. Gerusalemme invece è colpevole. </w:t>
      </w:r>
    </w:p>
    <w:p w14:paraId="0D606509" w14:textId="77777777" w:rsidR="00893EF8" w:rsidRPr="0095607B" w:rsidRDefault="00893EF8" w:rsidP="0095607B">
      <w:pPr>
        <w:pStyle w:val="Corpotesto"/>
        <w:rPr>
          <w:i/>
          <w:iCs/>
          <w:sz w:val="20"/>
        </w:rPr>
      </w:pPr>
      <w:r w:rsidRPr="0095607B">
        <w:rPr>
          <w:i/>
          <w:iCs/>
          <w:sz w:val="20"/>
        </w:rPr>
        <w:t>Dio mio, Dio mio, perché mi hai abbandonato?</w:t>
      </w:r>
      <w:r w:rsidR="0095607B" w:rsidRPr="0095607B">
        <w:rPr>
          <w:i/>
          <w:iCs/>
          <w:sz w:val="20"/>
        </w:rPr>
        <w:t xml:space="preserve"> </w:t>
      </w:r>
      <w:r w:rsidRPr="0095607B">
        <w:rPr>
          <w:i/>
          <w:iCs/>
          <w:sz w:val="20"/>
        </w:rPr>
        <w:t>Lontane dalla mia salvezza le parole del mio grido!</w:t>
      </w:r>
      <w:r w:rsidR="0095607B" w:rsidRPr="0095607B">
        <w:rPr>
          <w:i/>
          <w:iCs/>
          <w:sz w:val="20"/>
        </w:rPr>
        <w:t xml:space="preserve"> </w:t>
      </w:r>
      <w:r w:rsidRPr="0095607B">
        <w:rPr>
          <w:i/>
          <w:iCs/>
          <w:sz w:val="20"/>
        </w:rPr>
        <w:t>Mio Dio, grido di giorno e non rispondi;</w:t>
      </w:r>
      <w:r w:rsidR="0095607B" w:rsidRPr="0095607B">
        <w:rPr>
          <w:i/>
          <w:iCs/>
          <w:sz w:val="20"/>
        </w:rPr>
        <w:t xml:space="preserve"> </w:t>
      </w:r>
      <w:r w:rsidRPr="0095607B">
        <w:rPr>
          <w:i/>
          <w:iCs/>
          <w:sz w:val="20"/>
        </w:rPr>
        <w:t>di notte, e non c’è tregua per me.</w:t>
      </w:r>
      <w:r w:rsidR="0095607B" w:rsidRPr="0095607B">
        <w:rPr>
          <w:i/>
          <w:iCs/>
          <w:sz w:val="20"/>
        </w:rPr>
        <w:t xml:space="preserve"> </w:t>
      </w:r>
      <w:r w:rsidRPr="0095607B">
        <w:rPr>
          <w:i/>
          <w:iCs/>
          <w:sz w:val="20"/>
        </w:rPr>
        <w:t>Eppure tu sei il Santo,</w:t>
      </w:r>
      <w:r w:rsidR="0095607B" w:rsidRPr="0095607B">
        <w:rPr>
          <w:i/>
          <w:iCs/>
          <w:sz w:val="20"/>
        </w:rPr>
        <w:t xml:space="preserve"> </w:t>
      </w:r>
      <w:r w:rsidRPr="0095607B">
        <w:rPr>
          <w:i/>
          <w:iCs/>
          <w:sz w:val="20"/>
        </w:rPr>
        <w:t>tu siedi in trono fra le lodi d’Israele.</w:t>
      </w:r>
      <w:r w:rsidR="0095607B" w:rsidRPr="0095607B">
        <w:rPr>
          <w:i/>
          <w:iCs/>
          <w:sz w:val="20"/>
        </w:rPr>
        <w:t xml:space="preserve"> </w:t>
      </w:r>
      <w:r w:rsidRPr="0095607B">
        <w:rPr>
          <w:i/>
          <w:iCs/>
          <w:sz w:val="20"/>
        </w:rPr>
        <w:t>In te confidarono i nostri padri,</w:t>
      </w:r>
      <w:r w:rsidR="0095607B" w:rsidRPr="0095607B">
        <w:rPr>
          <w:i/>
          <w:iCs/>
          <w:sz w:val="20"/>
        </w:rPr>
        <w:t xml:space="preserve"> </w:t>
      </w:r>
      <w:r w:rsidRPr="0095607B">
        <w:rPr>
          <w:i/>
          <w:iCs/>
          <w:sz w:val="20"/>
        </w:rPr>
        <w:t>confidarono e tu li liberasti;</w:t>
      </w:r>
      <w:r w:rsidR="0095607B" w:rsidRPr="0095607B">
        <w:rPr>
          <w:i/>
          <w:iCs/>
          <w:sz w:val="20"/>
        </w:rPr>
        <w:t xml:space="preserve"> </w:t>
      </w:r>
      <w:r w:rsidRPr="0095607B">
        <w:rPr>
          <w:i/>
          <w:iCs/>
          <w:sz w:val="20"/>
        </w:rPr>
        <w:t>a te gridarono e furono salvati,</w:t>
      </w:r>
      <w:r w:rsidR="0095607B" w:rsidRPr="0095607B">
        <w:rPr>
          <w:i/>
          <w:iCs/>
          <w:sz w:val="20"/>
        </w:rPr>
        <w:t xml:space="preserve"> </w:t>
      </w:r>
      <w:r w:rsidRPr="0095607B">
        <w:rPr>
          <w:i/>
          <w:iCs/>
          <w:sz w:val="20"/>
        </w:rPr>
        <w:t>in te confidarono e non rimasero delusi.</w:t>
      </w:r>
      <w:r w:rsidR="0095607B" w:rsidRPr="0095607B">
        <w:rPr>
          <w:i/>
          <w:iCs/>
          <w:sz w:val="20"/>
        </w:rPr>
        <w:t xml:space="preserve"> </w:t>
      </w:r>
      <w:r w:rsidRPr="0095607B">
        <w:rPr>
          <w:i/>
          <w:iCs/>
          <w:sz w:val="20"/>
        </w:rPr>
        <w:t>Ma io sono un verme e non un uomo,</w:t>
      </w:r>
      <w:r w:rsidR="0095607B" w:rsidRPr="0095607B">
        <w:rPr>
          <w:i/>
          <w:iCs/>
          <w:sz w:val="20"/>
        </w:rPr>
        <w:t xml:space="preserve"> </w:t>
      </w:r>
      <w:r w:rsidRPr="0095607B">
        <w:rPr>
          <w:i/>
          <w:iCs/>
          <w:sz w:val="20"/>
        </w:rPr>
        <w:t>rifiuto degli uomini, disprezzato dalla gente.</w:t>
      </w:r>
      <w:r w:rsidR="0095607B" w:rsidRPr="0095607B">
        <w:rPr>
          <w:i/>
          <w:iCs/>
          <w:sz w:val="20"/>
        </w:rPr>
        <w:t xml:space="preserve"> </w:t>
      </w:r>
      <w:r w:rsidRPr="0095607B">
        <w:rPr>
          <w:i/>
          <w:iCs/>
          <w:sz w:val="20"/>
        </w:rPr>
        <w:t>Si fanno beffe di me quelli che mi vedono,</w:t>
      </w:r>
      <w:r w:rsidR="0095607B" w:rsidRPr="0095607B">
        <w:rPr>
          <w:i/>
          <w:iCs/>
          <w:sz w:val="20"/>
        </w:rPr>
        <w:t xml:space="preserve"> </w:t>
      </w:r>
      <w:r w:rsidRPr="0095607B">
        <w:rPr>
          <w:i/>
          <w:iCs/>
          <w:sz w:val="20"/>
        </w:rPr>
        <w:t>storcono le labbra, scuotono il capo:</w:t>
      </w:r>
      <w:r w:rsidR="0095607B" w:rsidRPr="0095607B">
        <w:rPr>
          <w:i/>
          <w:iCs/>
          <w:sz w:val="20"/>
        </w:rPr>
        <w:t xml:space="preserve"> </w:t>
      </w:r>
      <w:r w:rsidRPr="0095607B">
        <w:rPr>
          <w:i/>
          <w:iCs/>
          <w:sz w:val="20"/>
        </w:rPr>
        <w:t>«Si rivolga al Signore; lui lo liberi,</w:t>
      </w:r>
      <w:r w:rsidR="0095607B" w:rsidRPr="0095607B">
        <w:rPr>
          <w:i/>
          <w:iCs/>
          <w:sz w:val="20"/>
        </w:rPr>
        <w:t xml:space="preserve"> </w:t>
      </w:r>
      <w:r w:rsidRPr="0095607B">
        <w:rPr>
          <w:i/>
          <w:iCs/>
          <w:sz w:val="20"/>
        </w:rPr>
        <w:t>lo porti in salvo, se davvero lo ama!».</w:t>
      </w:r>
      <w:r w:rsidR="0095607B" w:rsidRPr="0095607B">
        <w:rPr>
          <w:i/>
          <w:iCs/>
          <w:sz w:val="20"/>
        </w:rPr>
        <w:t xml:space="preserve"> </w:t>
      </w:r>
      <w:r w:rsidRPr="0095607B">
        <w:rPr>
          <w:i/>
          <w:iCs/>
          <w:sz w:val="20"/>
        </w:rPr>
        <w:t>Sei proprio tu che mi hai tratto dal grembo,</w:t>
      </w:r>
      <w:r w:rsidR="0095607B" w:rsidRPr="0095607B">
        <w:rPr>
          <w:i/>
          <w:iCs/>
          <w:sz w:val="20"/>
        </w:rPr>
        <w:t xml:space="preserve"> </w:t>
      </w:r>
      <w:r w:rsidRPr="0095607B">
        <w:rPr>
          <w:i/>
          <w:iCs/>
          <w:sz w:val="20"/>
        </w:rPr>
        <w:t>mi hai affidato al seno di mia madre.</w:t>
      </w:r>
      <w:r w:rsidR="0095607B" w:rsidRPr="0095607B">
        <w:rPr>
          <w:i/>
          <w:iCs/>
          <w:sz w:val="20"/>
        </w:rPr>
        <w:t xml:space="preserve"> </w:t>
      </w:r>
      <w:r w:rsidRPr="0095607B">
        <w:rPr>
          <w:i/>
          <w:iCs/>
          <w:sz w:val="20"/>
        </w:rPr>
        <w:t>Al mio nascere, a te fui consegnato;</w:t>
      </w:r>
      <w:r w:rsidR="0095607B" w:rsidRPr="0095607B">
        <w:rPr>
          <w:i/>
          <w:iCs/>
          <w:sz w:val="20"/>
        </w:rPr>
        <w:t xml:space="preserve"> </w:t>
      </w:r>
      <w:r w:rsidRPr="0095607B">
        <w:rPr>
          <w:i/>
          <w:iCs/>
          <w:sz w:val="20"/>
        </w:rPr>
        <w:t>dal grembo di mia madre sei tu il mio Dio.</w:t>
      </w:r>
    </w:p>
    <w:p w14:paraId="4610BF65" w14:textId="77777777" w:rsidR="0095607B" w:rsidRPr="0095607B" w:rsidRDefault="00893EF8" w:rsidP="0095607B">
      <w:pPr>
        <w:pStyle w:val="Corpotesto"/>
        <w:rPr>
          <w:i/>
          <w:iCs/>
          <w:sz w:val="20"/>
        </w:rPr>
      </w:pPr>
      <w:r w:rsidRPr="0095607B">
        <w:rPr>
          <w:i/>
          <w:iCs/>
          <w:sz w:val="20"/>
        </w:rPr>
        <w:t>Non stare lontano da me,</w:t>
      </w:r>
      <w:r w:rsidR="0095607B" w:rsidRPr="0095607B">
        <w:rPr>
          <w:i/>
          <w:iCs/>
          <w:sz w:val="20"/>
        </w:rPr>
        <w:t xml:space="preserve"> </w:t>
      </w:r>
      <w:r w:rsidRPr="0095607B">
        <w:rPr>
          <w:i/>
          <w:iCs/>
          <w:sz w:val="20"/>
        </w:rPr>
        <w:t>perché l’angoscia è vicina e non c’è chi mi aiuti.</w:t>
      </w:r>
      <w:r w:rsidR="0095607B" w:rsidRPr="0095607B">
        <w:rPr>
          <w:i/>
          <w:iCs/>
          <w:sz w:val="20"/>
        </w:rPr>
        <w:t xml:space="preserve"> </w:t>
      </w:r>
      <w:r w:rsidRPr="0095607B">
        <w:rPr>
          <w:i/>
          <w:iCs/>
          <w:sz w:val="20"/>
        </w:rPr>
        <w:t>Mi circondano tori numerosi,</w:t>
      </w:r>
      <w:r w:rsidR="0095607B" w:rsidRPr="0095607B">
        <w:rPr>
          <w:i/>
          <w:iCs/>
          <w:sz w:val="20"/>
        </w:rPr>
        <w:t xml:space="preserve"> </w:t>
      </w:r>
      <w:r w:rsidRPr="0095607B">
        <w:rPr>
          <w:i/>
          <w:iCs/>
          <w:sz w:val="20"/>
        </w:rPr>
        <w:t>mi accerchiano grossi tori di Basan.</w:t>
      </w:r>
      <w:r w:rsidR="0095607B" w:rsidRPr="0095607B">
        <w:rPr>
          <w:i/>
          <w:iCs/>
          <w:sz w:val="20"/>
        </w:rPr>
        <w:t xml:space="preserve"> </w:t>
      </w:r>
      <w:r w:rsidRPr="0095607B">
        <w:rPr>
          <w:i/>
          <w:iCs/>
          <w:sz w:val="20"/>
        </w:rPr>
        <w:t>Spalancano contro di me le loro fauci:</w:t>
      </w:r>
      <w:r w:rsidR="0095607B" w:rsidRPr="0095607B">
        <w:rPr>
          <w:i/>
          <w:iCs/>
          <w:sz w:val="20"/>
        </w:rPr>
        <w:t xml:space="preserve"> </w:t>
      </w:r>
      <w:r w:rsidRPr="0095607B">
        <w:rPr>
          <w:i/>
          <w:iCs/>
          <w:sz w:val="20"/>
        </w:rPr>
        <w:t>un leone che sbrana e ruggisce.</w:t>
      </w:r>
      <w:r w:rsidR="0095607B" w:rsidRPr="0095607B">
        <w:rPr>
          <w:i/>
          <w:iCs/>
          <w:sz w:val="20"/>
        </w:rPr>
        <w:t xml:space="preserve"> </w:t>
      </w:r>
      <w:r w:rsidRPr="0095607B">
        <w:rPr>
          <w:i/>
          <w:iCs/>
          <w:sz w:val="20"/>
        </w:rPr>
        <w:t>Io sono come acqua versata,</w:t>
      </w:r>
      <w:r w:rsidR="0095607B" w:rsidRPr="0095607B">
        <w:rPr>
          <w:i/>
          <w:iCs/>
          <w:sz w:val="20"/>
        </w:rPr>
        <w:t xml:space="preserve"> </w:t>
      </w:r>
      <w:r w:rsidRPr="0095607B">
        <w:rPr>
          <w:i/>
          <w:iCs/>
          <w:sz w:val="20"/>
        </w:rPr>
        <w:t>sono slogate tutte le mie ossa.</w:t>
      </w:r>
      <w:r w:rsidR="0095607B" w:rsidRPr="0095607B">
        <w:rPr>
          <w:i/>
          <w:iCs/>
          <w:sz w:val="20"/>
        </w:rPr>
        <w:t xml:space="preserve"> I</w:t>
      </w:r>
      <w:r w:rsidRPr="0095607B">
        <w:rPr>
          <w:i/>
          <w:iCs/>
          <w:sz w:val="20"/>
        </w:rPr>
        <w:t>l mio cuore è come cera,</w:t>
      </w:r>
      <w:r w:rsidR="0095607B" w:rsidRPr="0095607B">
        <w:rPr>
          <w:i/>
          <w:iCs/>
          <w:sz w:val="20"/>
        </w:rPr>
        <w:t xml:space="preserve"> </w:t>
      </w:r>
      <w:r w:rsidRPr="0095607B">
        <w:rPr>
          <w:i/>
          <w:iCs/>
          <w:sz w:val="20"/>
        </w:rPr>
        <w:t>si scioglie in mezzo alle mie viscere.</w:t>
      </w:r>
      <w:r w:rsidR="0095607B" w:rsidRPr="0095607B">
        <w:rPr>
          <w:i/>
          <w:iCs/>
          <w:sz w:val="20"/>
        </w:rPr>
        <w:t xml:space="preserve"> </w:t>
      </w:r>
      <w:r w:rsidRPr="0095607B">
        <w:rPr>
          <w:i/>
          <w:iCs/>
          <w:sz w:val="20"/>
        </w:rPr>
        <w:t>Arido come un coccio è il mio vigore,</w:t>
      </w:r>
      <w:r w:rsidR="0095607B" w:rsidRPr="0095607B">
        <w:rPr>
          <w:i/>
          <w:iCs/>
          <w:sz w:val="20"/>
        </w:rPr>
        <w:t xml:space="preserve"> </w:t>
      </w:r>
      <w:r w:rsidRPr="0095607B">
        <w:rPr>
          <w:i/>
          <w:iCs/>
          <w:sz w:val="20"/>
        </w:rPr>
        <w:t>la mia lingua si è incollata al palato,</w:t>
      </w:r>
      <w:r w:rsidR="0095607B" w:rsidRPr="0095607B">
        <w:rPr>
          <w:i/>
          <w:iCs/>
          <w:sz w:val="20"/>
        </w:rPr>
        <w:t xml:space="preserve"> m</w:t>
      </w:r>
      <w:r w:rsidRPr="0095607B">
        <w:rPr>
          <w:i/>
          <w:iCs/>
          <w:sz w:val="20"/>
        </w:rPr>
        <w:t>i deponi su polvere di morte.</w:t>
      </w:r>
      <w:r w:rsidR="0095607B" w:rsidRPr="0095607B">
        <w:rPr>
          <w:i/>
          <w:iCs/>
          <w:sz w:val="20"/>
        </w:rPr>
        <w:t xml:space="preserve"> </w:t>
      </w:r>
      <w:r w:rsidRPr="0095607B">
        <w:rPr>
          <w:i/>
          <w:iCs/>
          <w:sz w:val="20"/>
        </w:rPr>
        <w:t>Un branco di cani mi circonda,</w:t>
      </w:r>
      <w:r w:rsidR="0095607B" w:rsidRPr="0095607B">
        <w:rPr>
          <w:i/>
          <w:iCs/>
          <w:sz w:val="20"/>
        </w:rPr>
        <w:t xml:space="preserve"> </w:t>
      </w:r>
      <w:r w:rsidRPr="0095607B">
        <w:rPr>
          <w:i/>
          <w:iCs/>
          <w:sz w:val="20"/>
        </w:rPr>
        <w:t>mi accerchia una banda di malfattori;</w:t>
      </w:r>
      <w:r w:rsidR="0095607B" w:rsidRPr="0095607B">
        <w:rPr>
          <w:i/>
          <w:iCs/>
          <w:sz w:val="20"/>
        </w:rPr>
        <w:t xml:space="preserve"> </w:t>
      </w:r>
      <w:r w:rsidRPr="0095607B">
        <w:rPr>
          <w:i/>
          <w:iCs/>
          <w:sz w:val="20"/>
        </w:rPr>
        <w:t>hanno scavato le mie mani e i miei piedi.</w:t>
      </w:r>
      <w:r w:rsidR="0095607B" w:rsidRPr="0095607B">
        <w:rPr>
          <w:i/>
          <w:iCs/>
          <w:sz w:val="20"/>
        </w:rPr>
        <w:t xml:space="preserve"> </w:t>
      </w:r>
      <w:r w:rsidRPr="0095607B">
        <w:rPr>
          <w:i/>
          <w:iCs/>
          <w:sz w:val="20"/>
        </w:rPr>
        <w:t>Posso contare tutte le mie ossa.</w:t>
      </w:r>
      <w:r w:rsidR="0095607B" w:rsidRPr="0095607B">
        <w:rPr>
          <w:i/>
          <w:iCs/>
          <w:sz w:val="20"/>
        </w:rPr>
        <w:t xml:space="preserve"> </w:t>
      </w:r>
      <w:r w:rsidRPr="0095607B">
        <w:rPr>
          <w:i/>
          <w:iCs/>
          <w:sz w:val="20"/>
        </w:rPr>
        <w:t>Essi stanno a guardare e mi osservano:</w:t>
      </w:r>
      <w:r w:rsidR="0095607B" w:rsidRPr="0095607B">
        <w:rPr>
          <w:i/>
          <w:iCs/>
          <w:sz w:val="20"/>
        </w:rPr>
        <w:t xml:space="preserve"> </w:t>
      </w:r>
      <w:r w:rsidRPr="0095607B">
        <w:rPr>
          <w:i/>
          <w:iCs/>
          <w:sz w:val="20"/>
        </w:rPr>
        <w:t>si dividono le mie vesti,</w:t>
      </w:r>
      <w:r w:rsidR="0095607B" w:rsidRPr="0095607B">
        <w:rPr>
          <w:i/>
          <w:iCs/>
          <w:sz w:val="20"/>
        </w:rPr>
        <w:t xml:space="preserve"> </w:t>
      </w:r>
      <w:r w:rsidRPr="0095607B">
        <w:rPr>
          <w:i/>
          <w:iCs/>
          <w:sz w:val="20"/>
        </w:rPr>
        <w:t>sulla mia tunica gettano la sorte.</w:t>
      </w:r>
      <w:r w:rsidR="0095607B" w:rsidRPr="0095607B">
        <w:rPr>
          <w:i/>
          <w:iCs/>
          <w:sz w:val="20"/>
        </w:rPr>
        <w:t xml:space="preserve"> </w:t>
      </w:r>
    </w:p>
    <w:p w14:paraId="0B8B5738" w14:textId="77777777" w:rsidR="00893EF8" w:rsidRPr="0095607B" w:rsidRDefault="00893EF8" w:rsidP="0095607B">
      <w:pPr>
        <w:pStyle w:val="Corpotesto"/>
        <w:rPr>
          <w:i/>
          <w:iCs/>
          <w:sz w:val="20"/>
        </w:rPr>
      </w:pPr>
      <w:r w:rsidRPr="0095607B">
        <w:rPr>
          <w:i/>
          <w:iCs/>
          <w:sz w:val="20"/>
        </w:rPr>
        <w:t>Ma tu, Signore, non stare lontano,</w:t>
      </w:r>
      <w:r w:rsidR="0095607B" w:rsidRPr="0095607B">
        <w:rPr>
          <w:i/>
          <w:iCs/>
          <w:sz w:val="20"/>
        </w:rPr>
        <w:t xml:space="preserve"> </w:t>
      </w:r>
      <w:r w:rsidRPr="0095607B">
        <w:rPr>
          <w:i/>
          <w:iCs/>
          <w:sz w:val="20"/>
        </w:rPr>
        <w:t>mia forza, vieni presto in mio aiuto.</w:t>
      </w:r>
      <w:r w:rsidR="0095607B" w:rsidRPr="0095607B">
        <w:rPr>
          <w:i/>
          <w:iCs/>
          <w:sz w:val="20"/>
        </w:rPr>
        <w:t xml:space="preserve"> </w:t>
      </w:r>
      <w:r w:rsidRPr="0095607B">
        <w:rPr>
          <w:i/>
          <w:iCs/>
          <w:sz w:val="20"/>
        </w:rPr>
        <w:t>Libera dalla spada la mia vita,</w:t>
      </w:r>
      <w:r w:rsidR="0095607B" w:rsidRPr="0095607B">
        <w:rPr>
          <w:i/>
          <w:iCs/>
          <w:sz w:val="20"/>
        </w:rPr>
        <w:t xml:space="preserve"> </w:t>
      </w:r>
      <w:r w:rsidRPr="0095607B">
        <w:rPr>
          <w:i/>
          <w:iCs/>
          <w:sz w:val="20"/>
        </w:rPr>
        <w:t>dalle zampe del cane l’unico mio bene.</w:t>
      </w:r>
      <w:r w:rsidR="0095607B">
        <w:rPr>
          <w:i/>
          <w:iCs/>
          <w:sz w:val="20"/>
        </w:rPr>
        <w:t xml:space="preserve"> </w:t>
      </w:r>
      <w:r w:rsidRPr="0095607B">
        <w:rPr>
          <w:i/>
          <w:iCs/>
          <w:sz w:val="20"/>
        </w:rPr>
        <w:t>Salvami dalle fauci del leone</w:t>
      </w:r>
      <w:r w:rsidR="0095607B" w:rsidRPr="0095607B">
        <w:rPr>
          <w:i/>
          <w:iCs/>
          <w:sz w:val="20"/>
        </w:rPr>
        <w:t xml:space="preserve"> </w:t>
      </w:r>
      <w:r w:rsidRPr="0095607B">
        <w:rPr>
          <w:i/>
          <w:iCs/>
          <w:sz w:val="20"/>
        </w:rPr>
        <w:t>e dalle corna dei bufali.</w:t>
      </w:r>
      <w:r w:rsidR="0095607B" w:rsidRPr="0095607B">
        <w:rPr>
          <w:i/>
          <w:iCs/>
          <w:sz w:val="20"/>
        </w:rPr>
        <w:t xml:space="preserve"> T</w:t>
      </w:r>
      <w:r w:rsidRPr="0095607B">
        <w:rPr>
          <w:i/>
          <w:iCs/>
          <w:sz w:val="20"/>
        </w:rPr>
        <w:t>u mi hai risposto!</w:t>
      </w:r>
      <w:r w:rsidR="0095607B" w:rsidRPr="0095607B">
        <w:rPr>
          <w:i/>
          <w:iCs/>
          <w:sz w:val="20"/>
        </w:rPr>
        <w:t xml:space="preserve"> </w:t>
      </w:r>
      <w:r w:rsidRPr="0095607B">
        <w:rPr>
          <w:i/>
          <w:iCs/>
          <w:sz w:val="20"/>
        </w:rPr>
        <w:t>Annuncerò il tuo nome ai miei fratelli,</w:t>
      </w:r>
      <w:r w:rsidR="0095607B" w:rsidRPr="0095607B">
        <w:rPr>
          <w:i/>
          <w:iCs/>
          <w:sz w:val="20"/>
        </w:rPr>
        <w:t xml:space="preserve"> </w:t>
      </w:r>
      <w:r w:rsidRPr="0095607B">
        <w:rPr>
          <w:i/>
          <w:iCs/>
          <w:sz w:val="20"/>
        </w:rPr>
        <w:t>ti loderò in mezzo all’assemblea.</w:t>
      </w:r>
      <w:r w:rsidR="0095607B" w:rsidRPr="0095607B">
        <w:rPr>
          <w:i/>
          <w:iCs/>
          <w:sz w:val="20"/>
        </w:rPr>
        <w:t xml:space="preserve"> </w:t>
      </w:r>
      <w:r w:rsidRPr="0095607B">
        <w:rPr>
          <w:i/>
          <w:iCs/>
          <w:sz w:val="20"/>
        </w:rPr>
        <w:t>Lodate il Signore, voi suoi fedeli,</w:t>
      </w:r>
      <w:r w:rsidR="0095607B" w:rsidRPr="0095607B">
        <w:rPr>
          <w:i/>
          <w:iCs/>
          <w:sz w:val="20"/>
        </w:rPr>
        <w:t xml:space="preserve"> </w:t>
      </w:r>
      <w:r w:rsidRPr="0095607B">
        <w:rPr>
          <w:i/>
          <w:iCs/>
          <w:sz w:val="20"/>
        </w:rPr>
        <w:t>gli dia gloria tutta la discendenza di Giacobbe,</w:t>
      </w:r>
      <w:r w:rsidR="0095607B" w:rsidRPr="0095607B">
        <w:rPr>
          <w:i/>
          <w:iCs/>
          <w:sz w:val="20"/>
        </w:rPr>
        <w:t xml:space="preserve"> </w:t>
      </w:r>
      <w:r w:rsidRPr="0095607B">
        <w:rPr>
          <w:i/>
          <w:iCs/>
          <w:sz w:val="20"/>
        </w:rPr>
        <w:t>lo tema tutta la discendenza d’Israele;</w:t>
      </w:r>
      <w:r w:rsidR="0095607B" w:rsidRPr="0095607B">
        <w:rPr>
          <w:i/>
          <w:iCs/>
          <w:sz w:val="20"/>
        </w:rPr>
        <w:t xml:space="preserve"> </w:t>
      </w:r>
      <w:r w:rsidRPr="0095607B">
        <w:rPr>
          <w:i/>
          <w:iCs/>
          <w:sz w:val="20"/>
        </w:rPr>
        <w:t>perché egli non ha disprezzato</w:t>
      </w:r>
      <w:r w:rsidR="0095607B" w:rsidRPr="0095607B">
        <w:rPr>
          <w:i/>
          <w:iCs/>
          <w:sz w:val="20"/>
        </w:rPr>
        <w:t xml:space="preserve"> </w:t>
      </w:r>
      <w:r w:rsidRPr="0095607B">
        <w:rPr>
          <w:i/>
          <w:iCs/>
          <w:sz w:val="20"/>
        </w:rPr>
        <w:t>né disdegnato l’afflizione del povero,</w:t>
      </w:r>
      <w:r w:rsidR="0095607B" w:rsidRPr="0095607B">
        <w:rPr>
          <w:i/>
          <w:iCs/>
          <w:sz w:val="20"/>
        </w:rPr>
        <w:t xml:space="preserve"> </w:t>
      </w:r>
      <w:r w:rsidRPr="0095607B">
        <w:rPr>
          <w:i/>
          <w:iCs/>
          <w:sz w:val="20"/>
        </w:rPr>
        <w:t>il proprio volto non gli ha nascosto</w:t>
      </w:r>
      <w:r w:rsidR="0095607B" w:rsidRPr="0095607B">
        <w:rPr>
          <w:i/>
          <w:iCs/>
          <w:sz w:val="20"/>
        </w:rPr>
        <w:t xml:space="preserve"> </w:t>
      </w:r>
      <w:r w:rsidRPr="0095607B">
        <w:rPr>
          <w:i/>
          <w:iCs/>
          <w:sz w:val="20"/>
        </w:rPr>
        <w:t>ma ha ascoltato il suo grido di aiuto.</w:t>
      </w:r>
      <w:r w:rsidR="0095607B" w:rsidRPr="0095607B">
        <w:rPr>
          <w:i/>
          <w:iCs/>
          <w:sz w:val="20"/>
        </w:rPr>
        <w:t xml:space="preserve"> </w:t>
      </w:r>
      <w:r w:rsidRPr="0095607B">
        <w:rPr>
          <w:i/>
          <w:iCs/>
          <w:sz w:val="20"/>
        </w:rPr>
        <w:t>Da te la mia lode nella grande assemblea;</w:t>
      </w:r>
      <w:r w:rsidR="0095607B" w:rsidRPr="0095607B">
        <w:rPr>
          <w:i/>
          <w:iCs/>
          <w:sz w:val="20"/>
        </w:rPr>
        <w:t xml:space="preserve"> </w:t>
      </w:r>
      <w:r w:rsidRPr="0095607B">
        <w:rPr>
          <w:i/>
          <w:iCs/>
          <w:sz w:val="20"/>
        </w:rPr>
        <w:t>scioglierò i miei voti davanti ai suoi fedeli.</w:t>
      </w:r>
    </w:p>
    <w:p w14:paraId="7B9DA46E" w14:textId="77777777" w:rsidR="00893EF8" w:rsidRPr="0095607B" w:rsidRDefault="00893EF8" w:rsidP="0095607B">
      <w:pPr>
        <w:pStyle w:val="Corpotesto"/>
        <w:rPr>
          <w:i/>
          <w:iCs/>
          <w:sz w:val="20"/>
        </w:rPr>
      </w:pPr>
      <w:r w:rsidRPr="0095607B">
        <w:rPr>
          <w:i/>
          <w:iCs/>
          <w:sz w:val="20"/>
        </w:rPr>
        <w:t>I poveri mangeranno e saranno saziati,</w:t>
      </w:r>
      <w:r w:rsidR="0095607B" w:rsidRPr="0095607B">
        <w:rPr>
          <w:i/>
          <w:iCs/>
          <w:sz w:val="20"/>
        </w:rPr>
        <w:t xml:space="preserve"> </w:t>
      </w:r>
      <w:r w:rsidRPr="0095607B">
        <w:rPr>
          <w:i/>
          <w:iCs/>
          <w:sz w:val="20"/>
        </w:rPr>
        <w:t>loderanno il Signore quanti lo cercano;</w:t>
      </w:r>
      <w:r w:rsidR="0095607B" w:rsidRPr="0095607B">
        <w:rPr>
          <w:i/>
          <w:iCs/>
          <w:sz w:val="20"/>
        </w:rPr>
        <w:t xml:space="preserve"> i</w:t>
      </w:r>
      <w:r w:rsidRPr="0095607B">
        <w:rPr>
          <w:i/>
          <w:iCs/>
          <w:sz w:val="20"/>
        </w:rPr>
        <w:t>l vostro cuore viva per sempre!</w:t>
      </w:r>
      <w:r w:rsidR="0095607B" w:rsidRPr="0095607B">
        <w:rPr>
          <w:i/>
          <w:iCs/>
          <w:sz w:val="20"/>
        </w:rPr>
        <w:t xml:space="preserve"> </w:t>
      </w:r>
      <w:r w:rsidRPr="0095607B">
        <w:rPr>
          <w:i/>
          <w:iCs/>
          <w:sz w:val="20"/>
        </w:rPr>
        <w:t>Ricorderanno e torneranno al Signore</w:t>
      </w:r>
      <w:r w:rsidR="0095607B" w:rsidRPr="0095607B">
        <w:rPr>
          <w:i/>
          <w:iCs/>
          <w:sz w:val="20"/>
        </w:rPr>
        <w:t xml:space="preserve"> </w:t>
      </w:r>
      <w:r w:rsidRPr="0095607B">
        <w:rPr>
          <w:i/>
          <w:iCs/>
          <w:sz w:val="20"/>
        </w:rPr>
        <w:t>tutti i confini della terra;</w:t>
      </w:r>
      <w:r w:rsidR="0095607B" w:rsidRPr="0095607B">
        <w:rPr>
          <w:i/>
          <w:iCs/>
          <w:sz w:val="20"/>
        </w:rPr>
        <w:t xml:space="preserve"> </w:t>
      </w:r>
      <w:r w:rsidRPr="0095607B">
        <w:rPr>
          <w:i/>
          <w:iCs/>
          <w:sz w:val="20"/>
        </w:rPr>
        <w:t xml:space="preserve">davanti a te si prostreranno </w:t>
      </w:r>
      <w:r w:rsidR="0095607B" w:rsidRPr="0095607B">
        <w:rPr>
          <w:i/>
          <w:iCs/>
          <w:sz w:val="20"/>
        </w:rPr>
        <w:t xml:space="preserve"> </w:t>
      </w:r>
      <w:r w:rsidRPr="0095607B">
        <w:rPr>
          <w:i/>
          <w:iCs/>
          <w:sz w:val="20"/>
        </w:rPr>
        <w:t>tutte le famiglie dei popoli.</w:t>
      </w:r>
      <w:r w:rsidR="0095607B" w:rsidRPr="0095607B">
        <w:rPr>
          <w:i/>
          <w:iCs/>
          <w:sz w:val="20"/>
        </w:rPr>
        <w:t xml:space="preserve"> </w:t>
      </w:r>
      <w:r w:rsidRPr="0095607B">
        <w:rPr>
          <w:i/>
          <w:iCs/>
          <w:sz w:val="20"/>
        </w:rPr>
        <w:t>Perché del Signore è il regno:</w:t>
      </w:r>
      <w:r w:rsidR="0095607B" w:rsidRPr="0095607B">
        <w:rPr>
          <w:i/>
          <w:iCs/>
          <w:sz w:val="20"/>
        </w:rPr>
        <w:t xml:space="preserve"> </w:t>
      </w:r>
      <w:r w:rsidRPr="0095607B">
        <w:rPr>
          <w:i/>
          <w:iCs/>
          <w:sz w:val="20"/>
        </w:rPr>
        <w:t xml:space="preserve">è </w:t>
      </w:r>
      <w:r w:rsidR="0095607B" w:rsidRPr="0095607B">
        <w:rPr>
          <w:i/>
          <w:iCs/>
          <w:sz w:val="20"/>
        </w:rPr>
        <w:t xml:space="preserve"> </w:t>
      </w:r>
      <w:r w:rsidRPr="0095607B">
        <w:rPr>
          <w:i/>
          <w:iCs/>
          <w:sz w:val="20"/>
        </w:rPr>
        <w:t>lui che domina sui popoli!</w:t>
      </w:r>
      <w:r w:rsidR="0095607B" w:rsidRPr="0095607B">
        <w:rPr>
          <w:i/>
          <w:iCs/>
          <w:sz w:val="20"/>
        </w:rPr>
        <w:t xml:space="preserve"> </w:t>
      </w:r>
      <w:r w:rsidRPr="0095607B">
        <w:rPr>
          <w:i/>
          <w:iCs/>
          <w:sz w:val="20"/>
        </w:rPr>
        <w:t>A lui solo si prostreranno</w:t>
      </w:r>
      <w:r w:rsidR="0095607B" w:rsidRPr="0095607B">
        <w:rPr>
          <w:i/>
          <w:iCs/>
          <w:sz w:val="20"/>
        </w:rPr>
        <w:t xml:space="preserve"> </w:t>
      </w:r>
      <w:r w:rsidRPr="0095607B">
        <w:rPr>
          <w:i/>
          <w:iCs/>
          <w:sz w:val="20"/>
        </w:rPr>
        <w:t>quanti dormono sotto terra,</w:t>
      </w:r>
      <w:r w:rsidR="0095607B" w:rsidRPr="0095607B">
        <w:rPr>
          <w:i/>
          <w:iCs/>
          <w:sz w:val="20"/>
        </w:rPr>
        <w:t xml:space="preserve"> </w:t>
      </w:r>
      <w:r w:rsidRPr="0095607B">
        <w:rPr>
          <w:i/>
          <w:iCs/>
          <w:sz w:val="20"/>
        </w:rPr>
        <w:t>davanti a lui si curveranno</w:t>
      </w:r>
      <w:r w:rsidR="0095607B" w:rsidRPr="0095607B">
        <w:rPr>
          <w:i/>
          <w:iCs/>
          <w:sz w:val="20"/>
        </w:rPr>
        <w:t xml:space="preserve"> </w:t>
      </w:r>
      <w:r w:rsidRPr="0095607B">
        <w:rPr>
          <w:i/>
          <w:iCs/>
          <w:sz w:val="20"/>
        </w:rPr>
        <w:t>quanti discendono nella polvere;</w:t>
      </w:r>
      <w:r w:rsidR="0095607B" w:rsidRPr="0095607B">
        <w:rPr>
          <w:i/>
          <w:iCs/>
          <w:sz w:val="20"/>
        </w:rPr>
        <w:t xml:space="preserve"> </w:t>
      </w:r>
      <w:r w:rsidRPr="0095607B">
        <w:rPr>
          <w:i/>
          <w:iCs/>
          <w:sz w:val="20"/>
        </w:rPr>
        <w:t>ma io vivrò per lui,</w:t>
      </w:r>
      <w:r w:rsidR="0095607B" w:rsidRPr="0095607B">
        <w:rPr>
          <w:i/>
          <w:iCs/>
          <w:sz w:val="20"/>
        </w:rPr>
        <w:t xml:space="preserve"> </w:t>
      </w:r>
      <w:r w:rsidRPr="0095607B">
        <w:rPr>
          <w:i/>
          <w:iCs/>
          <w:sz w:val="20"/>
        </w:rPr>
        <w:t>lo servirà la mia discendenza.</w:t>
      </w:r>
      <w:r w:rsidR="0095607B" w:rsidRPr="0095607B">
        <w:rPr>
          <w:i/>
          <w:iCs/>
          <w:sz w:val="20"/>
        </w:rPr>
        <w:t xml:space="preserve"> </w:t>
      </w:r>
      <w:r w:rsidRPr="0095607B">
        <w:rPr>
          <w:i/>
          <w:iCs/>
          <w:sz w:val="20"/>
        </w:rPr>
        <w:t>Si parlerà del Signore alla generazione che viene;</w:t>
      </w:r>
      <w:r w:rsidR="0095607B" w:rsidRPr="0095607B">
        <w:rPr>
          <w:i/>
          <w:iCs/>
          <w:sz w:val="20"/>
        </w:rPr>
        <w:t xml:space="preserve"> </w:t>
      </w:r>
      <w:r w:rsidRPr="0095607B">
        <w:rPr>
          <w:i/>
          <w:iCs/>
          <w:sz w:val="20"/>
        </w:rPr>
        <w:t>annunceranno la sua giustizia;</w:t>
      </w:r>
      <w:r w:rsidR="0095607B" w:rsidRPr="0095607B">
        <w:rPr>
          <w:i/>
          <w:iCs/>
          <w:sz w:val="20"/>
        </w:rPr>
        <w:t xml:space="preserve"> </w:t>
      </w:r>
      <w:r w:rsidRPr="0095607B">
        <w:rPr>
          <w:i/>
          <w:iCs/>
          <w:sz w:val="20"/>
        </w:rPr>
        <w:t>al popolo che nascerà diranno:</w:t>
      </w:r>
      <w:r w:rsidR="0095607B" w:rsidRPr="0095607B">
        <w:rPr>
          <w:i/>
          <w:iCs/>
          <w:sz w:val="20"/>
        </w:rPr>
        <w:t xml:space="preserve"> </w:t>
      </w:r>
      <w:r w:rsidRPr="0095607B">
        <w:rPr>
          <w:i/>
          <w:iCs/>
          <w:sz w:val="20"/>
        </w:rPr>
        <w:t xml:space="preserve">«Ecco l’opera del Signore!» (Sal 22 (21) 1-32). </w:t>
      </w:r>
    </w:p>
    <w:p w14:paraId="69BA0CCA" w14:textId="77777777" w:rsidR="00E01FEB" w:rsidRDefault="00E01FEB" w:rsidP="00C2069C">
      <w:pPr>
        <w:pStyle w:val="Corpotesto"/>
      </w:pPr>
      <w:r>
        <w:t xml:space="preserve">Questo </w:t>
      </w:r>
      <w:r w:rsidR="0095607B">
        <w:t>Salmo</w:t>
      </w:r>
      <w:r>
        <w:t>, è vero, si applica tutto a Cristo Gesù. Lui non è innocente, si è fatto colpevole per noi. Ha preso su di sé tutto il peccato del mondo.</w:t>
      </w:r>
    </w:p>
    <w:p w14:paraId="218992E7" w14:textId="77777777" w:rsidR="00893EF8" w:rsidRPr="00D70252" w:rsidRDefault="00893EF8" w:rsidP="00D70252">
      <w:pPr>
        <w:pStyle w:val="Corpotesto"/>
        <w:rPr>
          <w:i/>
          <w:iCs/>
          <w:sz w:val="20"/>
        </w:rPr>
      </w:pPr>
      <w:r w:rsidRPr="00D70252">
        <w:rPr>
          <w:i/>
          <w:iCs/>
          <w:sz w:val="20"/>
        </w:rPr>
        <w:t>Ecco, il mio servo avrà successo,</w:t>
      </w:r>
      <w:r w:rsidR="0095607B" w:rsidRPr="00D70252">
        <w:rPr>
          <w:i/>
          <w:iCs/>
          <w:sz w:val="20"/>
        </w:rPr>
        <w:t xml:space="preserve"> </w:t>
      </w:r>
      <w:r w:rsidRPr="00D70252">
        <w:rPr>
          <w:i/>
          <w:iCs/>
          <w:sz w:val="20"/>
        </w:rPr>
        <w:t>sarà onorato, esaltato e innalzato grandemente.</w:t>
      </w:r>
      <w:r w:rsidR="0095607B" w:rsidRPr="00D70252">
        <w:rPr>
          <w:i/>
          <w:iCs/>
          <w:sz w:val="20"/>
        </w:rPr>
        <w:t xml:space="preserve"> </w:t>
      </w:r>
      <w:r w:rsidRPr="00D70252">
        <w:rPr>
          <w:i/>
          <w:iCs/>
          <w:sz w:val="20"/>
        </w:rPr>
        <w:t>Come molti si stupirono di lui</w:t>
      </w:r>
      <w:r w:rsidR="0095607B" w:rsidRPr="00D70252">
        <w:rPr>
          <w:i/>
          <w:iCs/>
          <w:sz w:val="20"/>
        </w:rPr>
        <w:t xml:space="preserve"> </w:t>
      </w:r>
      <w:r w:rsidRPr="00D70252">
        <w:rPr>
          <w:i/>
          <w:iCs/>
          <w:sz w:val="20"/>
        </w:rPr>
        <w:t>– tanto era sfigurato per essere d’uomo il suo aspetto</w:t>
      </w:r>
      <w:r w:rsidR="0095607B" w:rsidRPr="00D70252">
        <w:rPr>
          <w:i/>
          <w:iCs/>
          <w:sz w:val="20"/>
        </w:rPr>
        <w:t xml:space="preserve"> </w:t>
      </w:r>
      <w:r w:rsidRPr="00D70252">
        <w:rPr>
          <w:i/>
          <w:iCs/>
          <w:sz w:val="20"/>
        </w:rPr>
        <w:t xml:space="preserve">e diversa la sua forma da quella dei figli dell’uomo –, </w:t>
      </w:r>
      <w:r w:rsidR="0095607B" w:rsidRPr="00D70252">
        <w:rPr>
          <w:i/>
          <w:iCs/>
          <w:sz w:val="20"/>
        </w:rPr>
        <w:t xml:space="preserve"> </w:t>
      </w:r>
      <w:r w:rsidRPr="00D70252">
        <w:rPr>
          <w:i/>
          <w:iCs/>
          <w:sz w:val="20"/>
        </w:rPr>
        <w:t>così si meraviglieranno di lui molte nazioni;</w:t>
      </w:r>
      <w:r w:rsidR="0095607B" w:rsidRPr="00D70252">
        <w:rPr>
          <w:i/>
          <w:iCs/>
          <w:sz w:val="20"/>
        </w:rPr>
        <w:t xml:space="preserve"> </w:t>
      </w:r>
      <w:r w:rsidRPr="00D70252">
        <w:rPr>
          <w:i/>
          <w:iCs/>
          <w:sz w:val="20"/>
        </w:rPr>
        <w:t>i re davanti a lui si chiuderanno la bocca,</w:t>
      </w:r>
      <w:r w:rsidR="0095607B" w:rsidRPr="00D70252">
        <w:rPr>
          <w:i/>
          <w:iCs/>
          <w:sz w:val="20"/>
        </w:rPr>
        <w:t xml:space="preserve"> </w:t>
      </w:r>
      <w:r w:rsidRPr="00D70252">
        <w:rPr>
          <w:i/>
          <w:iCs/>
          <w:sz w:val="20"/>
        </w:rPr>
        <w:t>poiché vedranno un fatto mai a essi raccontato</w:t>
      </w:r>
      <w:r w:rsidR="0095607B" w:rsidRPr="00D70252">
        <w:rPr>
          <w:i/>
          <w:iCs/>
          <w:sz w:val="20"/>
        </w:rPr>
        <w:t xml:space="preserve"> </w:t>
      </w:r>
      <w:r w:rsidRPr="00D70252">
        <w:rPr>
          <w:i/>
          <w:iCs/>
          <w:sz w:val="20"/>
        </w:rPr>
        <w:t>e comprenderanno ciò che mai avevano udito.</w:t>
      </w:r>
    </w:p>
    <w:p w14:paraId="35D56283" w14:textId="77777777" w:rsidR="00893EF8" w:rsidRPr="00D70252" w:rsidRDefault="00893EF8" w:rsidP="00D70252">
      <w:pPr>
        <w:pStyle w:val="Corpotesto"/>
        <w:rPr>
          <w:i/>
          <w:iCs/>
          <w:sz w:val="20"/>
        </w:rPr>
      </w:pPr>
      <w:r w:rsidRPr="00D70252">
        <w:rPr>
          <w:i/>
          <w:iCs/>
          <w:sz w:val="20"/>
        </w:rPr>
        <w:t>Chi avrebbe creduto al nostro annuncio?</w:t>
      </w:r>
      <w:r w:rsidR="0095607B" w:rsidRPr="00D70252">
        <w:rPr>
          <w:i/>
          <w:iCs/>
          <w:sz w:val="20"/>
        </w:rPr>
        <w:t xml:space="preserve"> </w:t>
      </w:r>
      <w:r w:rsidRPr="00D70252">
        <w:rPr>
          <w:i/>
          <w:iCs/>
          <w:sz w:val="20"/>
        </w:rPr>
        <w:t>A chi sarebbe stato manifestato il braccio del Signore?</w:t>
      </w:r>
      <w:r w:rsidR="0095607B" w:rsidRPr="00D70252">
        <w:rPr>
          <w:i/>
          <w:iCs/>
          <w:sz w:val="20"/>
        </w:rPr>
        <w:t xml:space="preserve"> </w:t>
      </w:r>
      <w:r w:rsidRPr="00D70252">
        <w:rPr>
          <w:i/>
          <w:iCs/>
          <w:sz w:val="20"/>
        </w:rPr>
        <w:t>È cresciuto come un virgulto davanti a lui</w:t>
      </w:r>
      <w:r w:rsidR="0095607B" w:rsidRPr="00D70252">
        <w:rPr>
          <w:i/>
          <w:iCs/>
          <w:sz w:val="20"/>
        </w:rPr>
        <w:t xml:space="preserve"> </w:t>
      </w:r>
      <w:r w:rsidRPr="00D70252">
        <w:rPr>
          <w:i/>
          <w:iCs/>
          <w:sz w:val="20"/>
        </w:rPr>
        <w:t>e come una radice in terra arida.</w:t>
      </w:r>
      <w:r w:rsidR="0095607B" w:rsidRPr="00D70252">
        <w:rPr>
          <w:i/>
          <w:iCs/>
          <w:sz w:val="20"/>
        </w:rPr>
        <w:t xml:space="preserve"> </w:t>
      </w:r>
      <w:r w:rsidRPr="00D70252">
        <w:rPr>
          <w:i/>
          <w:iCs/>
          <w:sz w:val="20"/>
        </w:rPr>
        <w:t>Non ha apparenza né bellezza</w:t>
      </w:r>
      <w:r w:rsidR="0095607B" w:rsidRPr="00D70252">
        <w:rPr>
          <w:i/>
          <w:iCs/>
          <w:sz w:val="20"/>
        </w:rPr>
        <w:t xml:space="preserve"> </w:t>
      </w:r>
      <w:r w:rsidRPr="00D70252">
        <w:rPr>
          <w:i/>
          <w:iCs/>
          <w:sz w:val="20"/>
        </w:rPr>
        <w:t>per attirare i nostri sguardi,</w:t>
      </w:r>
      <w:r w:rsidR="0095607B" w:rsidRPr="00D70252">
        <w:rPr>
          <w:i/>
          <w:iCs/>
          <w:sz w:val="20"/>
        </w:rPr>
        <w:t xml:space="preserve"> </w:t>
      </w:r>
      <w:r w:rsidRPr="00D70252">
        <w:rPr>
          <w:i/>
          <w:iCs/>
          <w:sz w:val="20"/>
        </w:rPr>
        <w:t>non splendore per poterci piacere.</w:t>
      </w:r>
      <w:r w:rsidR="0095607B" w:rsidRPr="00D70252">
        <w:rPr>
          <w:i/>
          <w:iCs/>
          <w:sz w:val="20"/>
        </w:rPr>
        <w:t xml:space="preserve"> </w:t>
      </w:r>
      <w:r w:rsidRPr="00D70252">
        <w:rPr>
          <w:i/>
          <w:iCs/>
          <w:sz w:val="20"/>
        </w:rPr>
        <w:t xml:space="preserve">Disprezzato e reietto </w:t>
      </w:r>
      <w:r w:rsidRPr="00D70252">
        <w:rPr>
          <w:i/>
          <w:iCs/>
          <w:sz w:val="20"/>
        </w:rPr>
        <w:lastRenderedPageBreak/>
        <w:t>dagli uomini,</w:t>
      </w:r>
      <w:r w:rsidR="0095607B" w:rsidRPr="00D70252">
        <w:rPr>
          <w:i/>
          <w:iCs/>
          <w:sz w:val="20"/>
        </w:rPr>
        <w:t xml:space="preserve"> </w:t>
      </w:r>
      <w:r w:rsidRPr="00D70252">
        <w:rPr>
          <w:i/>
          <w:iCs/>
          <w:sz w:val="20"/>
        </w:rPr>
        <w:t>uomo dei dolori che ben conosce il patire,</w:t>
      </w:r>
      <w:r w:rsidR="0095607B" w:rsidRPr="00D70252">
        <w:rPr>
          <w:i/>
          <w:iCs/>
          <w:sz w:val="20"/>
        </w:rPr>
        <w:t xml:space="preserve"> </w:t>
      </w:r>
      <w:r w:rsidRPr="00D70252">
        <w:rPr>
          <w:i/>
          <w:iCs/>
          <w:sz w:val="20"/>
        </w:rPr>
        <w:t>come uno davanti al quale ci si copre la faccia;</w:t>
      </w:r>
      <w:r w:rsidR="0095607B" w:rsidRPr="00D70252">
        <w:rPr>
          <w:i/>
          <w:iCs/>
          <w:sz w:val="20"/>
        </w:rPr>
        <w:t xml:space="preserve"> </w:t>
      </w:r>
      <w:r w:rsidRPr="00D70252">
        <w:rPr>
          <w:i/>
          <w:iCs/>
          <w:sz w:val="20"/>
        </w:rPr>
        <w:t>era disprezzato e non ne avevamo alcuna stima.</w:t>
      </w:r>
    </w:p>
    <w:p w14:paraId="56311714" w14:textId="77777777" w:rsidR="00893EF8" w:rsidRPr="00D70252" w:rsidRDefault="00893EF8" w:rsidP="00D70252">
      <w:pPr>
        <w:pStyle w:val="Corpotesto"/>
        <w:rPr>
          <w:i/>
          <w:iCs/>
          <w:sz w:val="20"/>
        </w:rPr>
      </w:pPr>
      <w:r w:rsidRPr="00D70252">
        <w:rPr>
          <w:i/>
          <w:iCs/>
          <w:sz w:val="20"/>
        </w:rPr>
        <w:t>Eppure egli si è caricato delle nostre sofferenze,</w:t>
      </w:r>
      <w:r w:rsidR="0095607B" w:rsidRPr="00D70252">
        <w:rPr>
          <w:i/>
          <w:iCs/>
          <w:sz w:val="20"/>
        </w:rPr>
        <w:t xml:space="preserve"> </w:t>
      </w:r>
      <w:r w:rsidRPr="00D70252">
        <w:rPr>
          <w:i/>
          <w:iCs/>
          <w:sz w:val="20"/>
        </w:rPr>
        <w:t>si è addossato i nostri dolori;</w:t>
      </w:r>
      <w:r w:rsidR="0095607B" w:rsidRPr="00D70252">
        <w:rPr>
          <w:i/>
          <w:iCs/>
          <w:sz w:val="20"/>
        </w:rPr>
        <w:t xml:space="preserve"> </w:t>
      </w:r>
      <w:r w:rsidRPr="00D70252">
        <w:rPr>
          <w:i/>
          <w:iCs/>
          <w:sz w:val="20"/>
        </w:rPr>
        <w:t>e noi lo giudicavamo castigato,</w:t>
      </w:r>
      <w:r w:rsidR="0095607B" w:rsidRPr="00D70252">
        <w:rPr>
          <w:i/>
          <w:iCs/>
          <w:sz w:val="20"/>
        </w:rPr>
        <w:t xml:space="preserve"> </w:t>
      </w:r>
      <w:r w:rsidRPr="00D70252">
        <w:rPr>
          <w:i/>
          <w:iCs/>
          <w:sz w:val="20"/>
        </w:rPr>
        <w:t>percosso da Dio e umiliato.</w:t>
      </w:r>
      <w:r w:rsidR="0095607B" w:rsidRPr="00D70252">
        <w:rPr>
          <w:i/>
          <w:iCs/>
          <w:sz w:val="20"/>
        </w:rPr>
        <w:t xml:space="preserve"> </w:t>
      </w:r>
      <w:r w:rsidRPr="00D70252">
        <w:rPr>
          <w:i/>
          <w:iCs/>
          <w:sz w:val="20"/>
        </w:rPr>
        <w:t>Egli è stato trafitto per le nostre colpe,</w:t>
      </w:r>
      <w:r w:rsidR="0095607B" w:rsidRPr="00D70252">
        <w:rPr>
          <w:i/>
          <w:iCs/>
          <w:sz w:val="20"/>
        </w:rPr>
        <w:t xml:space="preserve"> </w:t>
      </w:r>
      <w:r w:rsidRPr="00D70252">
        <w:rPr>
          <w:i/>
          <w:iCs/>
          <w:sz w:val="20"/>
        </w:rPr>
        <w:t>schiacciato per le nostre iniquità.</w:t>
      </w:r>
      <w:r w:rsidR="0095607B" w:rsidRPr="00D70252">
        <w:rPr>
          <w:i/>
          <w:iCs/>
          <w:sz w:val="20"/>
        </w:rPr>
        <w:t xml:space="preserve"> </w:t>
      </w:r>
      <w:r w:rsidRPr="00D70252">
        <w:rPr>
          <w:i/>
          <w:iCs/>
          <w:sz w:val="20"/>
        </w:rPr>
        <w:t>Il castigo che ci dà salvezza si è abbattuto su di lui;</w:t>
      </w:r>
      <w:r w:rsidR="0095607B" w:rsidRPr="00D70252">
        <w:rPr>
          <w:i/>
          <w:iCs/>
          <w:sz w:val="20"/>
        </w:rPr>
        <w:t xml:space="preserve"> </w:t>
      </w:r>
      <w:r w:rsidRPr="00D70252">
        <w:rPr>
          <w:i/>
          <w:iCs/>
          <w:sz w:val="20"/>
        </w:rPr>
        <w:t>per le sue piaghe noi siamo stati guariti.</w:t>
      </w:r>
      <w:r w:rsidR="0095607B" w:rsidRPr="00D70252">
        <w:rPr>
          <w:i/>
          <w:iCs/>
          <w:sz w:val="20"/>
        </w:rPr>
        <w:t xml:space="preserve"> </w:t>
      </w:r>
      <w:r w:rsidRPr="00D70252">
        <w:rPr>
          <w:i/>
          <w:iCs/>
          <w:sz w:val="20"/>
        </w:rPr>
        <w:t>Noi tutti eravamo sperduti come un gregge,</w:t>
      </w:r>
      <w:r w:rsidR="0095607B" w:rsidRPr="00D70252">
        <w:rPr>
          <w:i/>
          <w:iCs/>
          <w:sz w:val="20"/>
        </w:rPr>
        <w:t xml:space="preserve"> </w:t>
      </w:r>
      <w:r w:rsidRPr="00D70252">
        <w:rPr>
          <w:i/>
          <w:iCs/>
          <w:sz w:val="20"/>
        </w:rPr>
        <w:t>ognuno di noi seguiva la sua strada;</w:t>
      </w:r>
      <w:r w:rsidR="0095607B" w:rsidRPr="00D70252">
        <w:rPr>
          <w:i/>
          <w:iCs/>
          <w:sz w:val="20"/>
        </w:rPr>
        <w:t xml:space="preserve"> </w:t>
      </w:r>
      <w:r w:rsidRPr="00D70252">
        <w:rPr>
          <w:i/>
          <w:iCs/>
          <w:sz w:val="20"/>
        </w:rPr>
        <w:t>il Signore fece ricadere su di lui</w:t>
      </w:r>
      <w:r w:rsidR="0095607B" w:rsidRPr="00D70252">
        <w:rPr>
          <w:i/>
          <w:iCs/>
          <w:sz w:val="20"/>
        </w:rPr>
        <w:t xml:space="preserve"> </w:t>
      </w:r>
      <w:r w:rsidRPr="00D70252">
        <w:rPr>
          <w:i/>
          <w:iCs/>
          <w:sz w:val="20"/>
        </w:rPr>
        <w:t>l’iniquità di noi tutti.</w:t>
      </w:r>
      <w:r w:rsidR="0095607B" w:rsidRPr="00D70252">
        <w:rPr>
          <w:i/>
          <w:iCs/>
          <w:sz w:val="20"/>
        </w:rPr>
        <w:t xml:space="preserve"> </w:t>
      </w:r>
      <w:r w:rsidRPr="00D70252">
        <w:rPr>
          <w:i/>
          <w:iCs/>
          <w:sz w:val="20"/>
        </w:rPr>
        <w:t>Maltrattato, si lasciò umiliare</w:t>
      </w:r>
      <w:r w:rsidR="0095607B" w:rsidRPr="00D70252">
        <w:rPr>
          <w:i/>
          <w:iCs/>
          <w:sz w:val="20"/>
        </w:rPr>
        <w:t xml:space="preserve"> </w:t>
      </w:r>
      <w:r w:rsidRPr="00D70252">
        <w:rPr>
          <w:i/>
          <w:iCs/>
          <w:sz w:val="20"/>
        </w:rPr>
        <w:t>e non aprì la sua bocca;</w:t>
      </w:r>
      <w:r w:rsidR="0095607B" w:rsidRPr="00D70252">
        <w:rPr>
          <w:i/>
          <w:iCs/>
          <w:sz w:val="20"/>
        </w:rPr>
        <w:t xml:space="preserve"> </w:t>
      </w:r>
      <w:r w:rsidRPr="00D70252">
        <w:rPr>
          <w:i/>
          <w:iCs/>
          <w:sz w:val="20"/>
        </w:rPr>
        <w:t>era come agnello condotto al macello,</w:t>
      </w:r>
      <w:r w:rsidR="0095607B" w:rsidRPr="00D70252">
        <w:rPr>
          <w:i/>
          <w:iCs/>
          <w:sz w:val="20"/>
        </w:rPr>
        <w:t xml:space="preserve"> </w:t>
      </w:r>
      <w:r w:rsidRPr="00D70252">
        <w:rPr>
          <w:i/>
          <w:iCs/>
          <w:sz w:val="20"/>
        </w:rPr>
        <w:t>come pecora muta di fronte ai suoi tosatori,</w:t>
      </w:r>
      <w:r w:rsidR="0095607B" w:rsidRPr="00D70252">
        <w:rPr>
          <w:i/>
          <w:iCs/>
          <w:sz w:val="20"/>
        </w:rPr>
        <w:t xml:space="preserve"> </w:t>
      </w:r>
      <w:r w:rsidRPr="00D70252">
        <w:rPr>
          <w:i/>
          <w:iCs/>
          <w:sz w:val="20"/>
        </w:rPr>
        <w:t>e non aprì la sua bocca.</w:t>
      </w:r>
    </w:p>
    <w:p w14:paraId="344F2BCA" w14:textId="77777777" w:rsidR="0095607B" w:rsidRPr="00D70252" w:rsidRDefault="00893EF8" w:rsidP="00D70252">
      <w:pPr>
        <w:pStyle w:val="Corpotesto"/>
        <w:rPr>
          <w:i/>
          <w:iCs/>
          <w:sz w:val="20"/>
        </w:rPr>
      </w:pPr>
      <w:r w:rsidRPr="00D70252">
        <w:rPr>
          <w:i/>
          <w:iCs/>
          <w:sz w:val="20"/>
        </w:rPr>
        <w:t>Con oppressione e ingiusta sentenza fu tolto di mezzo;</w:t>
      </w:r>
      <w:r w:rsidR="0095607B" w:rsidRPr="00D70252">
        <w:rPr>
          <w:i/>
          <w:iCs/>
          <w:sz w:val="20"/>
        </w:rPr>
        <w:t xml:space="preserve"> </w:t>
      </w:r>
      <w:r w:rsidRPr="00D70252">
        <w:rPr>
          <w:i/>
          <w:iCs/>
          <w:sz w:val="20"/>
        </w:rPr>
        <w:t>chi si affligge per la sua posterità?</w:t>
      </w:r>
      <w:r w:rsidR="0095607B" w:rsidRPr="00D70252">
        <w:rPr>
          <w:i/>
          <w:iCs/>
          <w:sz w:val="20"/>
        </w:rPr>
        <w:t xml:space="preserve"> </w:t>
      </w:r>
      <w:r w:rsidRPr="00D70252">
        <w:rPr>
          <w:i/>
          <w:iCs/>
          <w:sz w:val="20"/>
        </w:rPr>
        <w:t>Sì, fu eliminato dalla terra dei viventi,</w:t>
      </w:r>
      <w:r w:rsidR="0095607B" w:rsidRPr="00D70252">
        <w:rPr>
          <w:i/>
          <w:iCs/>
          <w:sz w:val="20"/>
        </w:rPr>
        <w:t xml:space="preserve"> </w:t>
      </w:r>
      <w:r w:rsidRPr="00D70252">
        <w:rPr>
          <w:i/>
          <w:iCs/>
          <w:sz w:val="20"/>
        </w:rPr>
        <w:t>per la colpa del mio popolo fu percosso a morte.</w:t>
      </w:r>
      <w:r w:rsidR="0095607B" w:rsidRPr="00D70252">
        <w:rPr>
          <w:i/>
          <w:iCs/>
          <w:sz w:val="20"/>
        </w:rPr>
        <w:t xml:space="preserve"> </w:t>
      </w:r>
      <w:r w:rsidRPr="00D70252">
        <w:rPr>
          <w:i/>
          <w:iCs/>
          <w:sz w:val="20"/>
        </w:rPr>
        <w:t>Gli si diede sepoltura con gli empi,</w:t>
      </w:r>
      <w:r w:rsidR="0095607B" w:rsidRPr="00D70252">
        <w:rPr>
          <w:i/>
          <w:iCs/>
          <w:sz w:val="20"/>
        </w:rPr>
        <w:t xml:space="preserve"> </w:t>
      </w:r>
      <w:r w:rsidRPr="00D70252">
        <w:rPr>
          <w:i/>
          <w:iCs/>
          <w:sz w:val="20"/>
        </w:rPr>
        <w:t>con il ricco fu il suo tumulo,</w:t>
      </w:r>
      <w:r w:rsidR="0095607B" w:rsidRPr="00D70252">
        <w:rPr>
          <w:i/>
          <w:iCs/>
          <w:sz w:val="20"/>
        </w:rPr>
        <w:t xml:space="preserve"> </w:t>
      </w:r>
      <w:r w:rsidRPr="00D70252">
        <w:rPr>
          <w:i/>
          <w:iCs/>
          <w:sz w:val="20"/>
        </w:rPr>
        <w:t>sebbene non avesse commesso violenza</w:t>
      </w:r>
      <w:r w:rsidR="0095607B" w:rsidRPr="00D70252">
        <w:rPr>
          <w:i/>
          <w:iCs/>
          <w:sz w:val="20"/>
        </w:rPr>
        <w:t xml:space="preserve"> </w:t>
      </w:r>
      <w:r w:rsidRPr="00D70252">
        <w:rPr>
          <w:i/>
          <w:iCs/>
          <w:sz w:val="20"/>
        </w:rPr>
        <w:t>né vi fosse inganno nella sua bocca.</w:t>
      </w:r>
      <w:r w:rsidR="0095607B" w:rsidRPr="00D70252">
        <w:rPr>
          <w:i/>
          <w:iCs/>
          <w:sz w:val="20"/>
        </w:rPr>
        <w:t xml:space="preserve"> </w:t>
      </w:r>
    </w:p>
    <w:p w14:paraId="5C4FAFD6" w14:textId="77777777" w:rsidR="00893EF8" w:rsidRPr="00D70252" w:rsidRDefault="00893EF8" w:rsidP="00D70252">
      <w:pPr>
        <w:pStyle w:val="Corpotesto"/>
        <w:rPr>
          <w:i/>
          <w:iCs/>
          <w:sz w:val="20"/>
        </w:rPr>
      </w:pPr>
      <w:r w:rsidRPr="00D70252">
        <w:rPr>
          <w:i/>
          <w:iCs/>
          <w:sz w:val="20"/>
        </w:rPr>
        <w:t>Ma al Signore è piaciuto prostrarlo con dolori.</w:t>
      </w:r>
      <w:r w:rsidR="0095607B" w:rsidRPr="00D70252">
        <w:rPr>
          <w:i/>
          <w:iCs/>
          <w:sz w:val="20"/>
        </w:rPr>
        <w:t xml:space="preserve"> </w:t>
      </w:r>
      <w:r w:rsidRPr="00D70252">
        <w:rPr>
          <w:i/>
          <w:iCs/>
          <w:sz w:val="20"/>
        </w:rPr>
        <w:t>Quando offrirà se stesso in sacrificio di riparazione,</w:t>
      </w:r>
      <w:r w:rsidR="0095607B" w:rsidRPr="00D70252">
        <w:rPr>
          <w:i/>
          <w:iCs/>
          <w:sz w:val="20"/>
        </w:rPr>
        <w:t xml:space="preserve"> </w:t>
      </w:r>
      <w:r w:rsidRPr="00D70252">
        <w:rPr>
          <w:i/>
          <w:iCs/>
          <w:sz w:val="20"/>
        </w:rPr>
        <w:t>vedrà una discendenza, vivrà a lungo,</w:t>
      </w:r>
      <w:r w:rsidR="0095607B" w:rsidRPr="00D70252">
        <w:rPr>
          <w:i/>
          <w:iCs/>
          <w:sz w:val="20"/>
        </w:rPr>
        <w:t xml:space="preserve"> </w:t>
      </w:r>
      <w:r w:rsidRPr="00D70252">
        <w:rPr>
          <w:i/>
          <w:iCs/>
          <w:sz w:val="20"/>
        </w:rPr>
        <w:t>si compirà per mezzo suo la volontà del Signore.</w:t>
      </w:r>
      <w:r w:rsidR="0095607B" w:rsidRPr="00D70252">
        <w:rPr>
          <w:i/>
          <w:iCs/>
          <w:sz w:val="20"/>
        </w:rPr>
        <w:t xml:space="preserve"> </w:t>
      </w:r>
      <w:r w:rsidRPr="00D70252">
        <w:rPr>
          <w:i/>
          <w:iCs/>
          <w:sz w:val="20"/>
        </w:rPr>
        <w:t>Dopo il suo intimo tormento vedrà la luce</w:t>
      </w:r>
      <w:r w:rsidR="0095607B" w:rsidRPr="00D70252">
        <w:rPr>
          <w:i/>
          <w:iCs/>
          <w:sz w:val="20"/>
        </w:rPr>
        <w:t xml:space="preserve"> </w:t>
      </w:r>
      <w:r w:rsidRPr="00D70252">
        <w:rPr>
          <w:i/>
          <w:iCs/>
          <w:sz w:val="20"/>
        </w:rPr>
        <w:t>e si sazierà della sua conoscenza;</w:t>
      </w:r>
      <w:r w:rsidR="0095607B" w:rsidRPr="00D70252">
        <w:rPr>
          <w:i/>
          <w:iCs/>
          <w:sz w:val="20"/>
        </w:rPr>
        <w:t xml:space="preserve"> </w:t>
      </w:r>
      <w:r w:rsidRPr="00D70252">
        <w:rPr>
          <w:i/>
          <w:iCs/>
          <w:sz w:val="20"/>
        </w:rPr>
        <w:t>il giusto mio servo giustificherà molti,</w:t>
      </w:r>
      <w:r w:rsidR="0095607B" w:rsidRPr="00D70252">
        <w:rPr>
          <w:i/>
          <w:iCs/>
          <w:sz w:val="20"/>
        </w:rPr>
        <w:t xml:space="preserve"> </w:t>
      </w:r>
      <w:r w:rsidRPr="00D70252">
        <w:rPr>
          <w:i/>
          <w:iCs/>
          <w:sz w:val="20"/>
        </w:rPr>
        <w:t>egli si addosserà le loro iniquità.</w:t>
      </w:r>
    </w:p>
    <w:p w14:paraId="78197B35" w14:textId="77777777" w:rsidR="00893EF8" w:rsidRPr="00D70252" w:rsidRDefault="00893EF8" w:rsidP="00D70252">
      <w:pPr>
        <w:pStyle w:val="Corpotesto"/>
        <w:rPr>
          <w:i/>
          <w:iCs/>
          <w:sz w:val="20"/>
        </w:rPr>
      </w:pPr>
      <w:r w:rsidRPr="00D70252">
        <w:rPr>
          <w:i/>
          <w:iCs/>
          <w:sz w:val="20"/>
        </w:rPr>
        <w:t>Perciò io gli darò in premio le moltitudini,</w:t>
      </w:r>
      <w:r w:rsidR="0095607B" w:rsidRPr="00D70252">
        <w:rPr>
          <w:i/>
          <w:iCs/>
          <w:sz w:val="20"/>
        </w:rPr>
        <w:t xml:space="preserve"> </w:t>
      </w:r>
      <w:r w:rsidRPr="00D70252">
        <w:rPr>
          <w:i/>
          <w:iCs/>
          <w:sz w:val="20"/>
        </w:rPr>
        <w:t>dei potenti egli farà bottino,</w:t>
      </w:r>
      <w:r w:rsidR="0095607B" w:rsidRPr="00D70252">
        <w:rPr>
          <w:i/>
          <w:iCs/>
          <w:sz w:val="20"/>
        </w:rPr>
        <w:t xml:space="preserve"> </w:t>
      </w:r>
      <w:r w:rsidRPr="00D70252">
        <w:rPr>
          <w:i/>
          <w:iCs/>
          <w:sz w:val="20"/>
        </w:rPr>
        <w:t>perché ha spogliato se stesso fino alla morte</w:t>
      </w:r>
      <w:r w:rsidR="0095607B" w:rsidRPr="00D70252">
        <w:rPr>
          <w:i/>
          <w:iCs/>
          <w:sz w:val="20"/>
        </w:rPr>
        <w:t xml:space="preserve"> </w:t>
      </w:r>
      <w:r w:rsidRPr="00D70252">
        <w:rPr>
          <w:i/>
          <w:iCs/>
          <w:sz w:val="20"/>
        </w:rPr>
        <w:t>ed è stato annoverato fra gli empi,</w:t>
      </w:r>
      <w:r w:rsidR="0095607B" w:rsidRPr="00D70252">
        <w:rPr>
          <w:i/>
          <w:iCs/>
          <w:sz w:val="20"/>
        </w:rPr>
        <w:t xml:space="preserve"> </w:t>
      </w:r>
      <w:r w:rsidRPr="00D70252">
        <w:rPr>
          <w:i/>
          <w:iCs/>
          <w:sz w:val="20"/>
        </w:rPr>
        <w:t>mentre egli portava il peccato di molti</w:t>
      </w:r>
      <w:r w:rsidR="0095607B" w:rsidRPr="00D70252">
        <w:rPr>
          <w:i/>
          <w:iCs/>
          <w:sz w:val="20"/>
        </w:rPr>
        <w:t xml:space="preserve"> </w:t>
      </w:r>
      <w:r w:rsidRPr="00D70252">
        <w:rPr>
          <w:i/>
          <w:iCs/>
          <w:sz w:val="20"/>
        </w:rPr>
        <w:t>e intercedeva per i colpevoli (Is 52,13-53,12).</w:t>
      </w:r>
    </w:p>
    <w:p w14:paraId="049891A0" w14:textId="77777777" w:rsidR="00E01FEB" w:rsidRDefault="00E01FEB" w:rsidP="00C2069C">
      <w:pPr>
        <w:pStyle w:val="Corpotesto"/>
      </w:pPr>
      <w:r>
        <w:t xml:space="preserve">Sono affondate nella terra le sue porte. Egli ne ha rovinato </w:t>
      </w:r>
      <w:r w:rsidR="007035D8">
        <w:t>e</w:t>
      </w:r>
      <w:r>
        <w:t xml:space="preserve"> spezzato le sbarre. Senza porte non vi è più sicurezza. Gerusalemme è esposta ad ogni pericolo.</w:t>
      </w:r>
    </w:p>
    <w:p w14:paraId="6C1753DB" w14:textId="77777777" w:rsidR="00E01FEB" w:rsidRDefault="00E01FEB" w:rsidP="00C2069C">
      <w:pPr>
        <w:pStyle w:val="Corpotesto"/>
      </w:pPr>
      <w:r>
        <w:t xml:space="preserve">Il suo re e i suoi capi sono tra le genti. Non c’è più legge e neppure i suoi profeti hanno ricevuto visioni dal Signore. </w:t>
      </w:r>
      <w:r w:rsidR="00893EF8">
        <w:t>Gerusalemme è abbandonat</w:t>
      </w:r>
      <w:r w:rsidR="007035D8">
        <w:t>a</w:t>
      </w:r>
      <w:r w:rsidR="00893EF8">
        <w:t xml:space="preserve"> a se stessa.</w:t>
      </w:r>
    </w:p>
    <w:p w14:paraId="55F8E341" w14:textId="77777777" w:rsidR="00893EF8" w:rsidRDefault="00893EF8" w:rsidP="00C2069C">
      <w:pPr>
        <w:pStyle w:val="Corpotesto"/>
      </w:pPr>
      <w:r>
        <w:t>Ci sono momenti in cui la solitudine della terra e del Cielo regna sovrana. Si compie ora la profezia di Amos sulla fame di Parola che non si può saziare.</w:t>
      </w:r>
    </w:p>
    <w:p w14:paraId="483327A1" w14:textId="77777777" w:rsidR="00893EF8" w:rsidRPr="00D70252" w:rsidRDefault="00893EF8" w:rsidP="00D70252">
      <w:pPr>
        <w:pStyle w:val="Corpotesto"/>
        <w:rPr>
          <w:i/>
          <w:iCs/>
          <w:sz w:val="20"/>
        </w:rPr>
      </w:pPr>
      <w:r w:rsidRPr="00D70252">
        <w:rPr>
          <w:i/>
          <w:iCs/>
          <w:sz w:val="20"/>
        </w:rPr>
        <w:t>Ecco ciò che mi fece vedere il Signore Dio:</w:t>
      </w:r>
      <w:r w:rsidR="00D70252" w:rsidRPr="00D70252">
        <w:rPr>
          <w:i/>
          <w:iCs/>
          <w:sz w:val="20"/>
        </w:rPr>
        <w:t xml:space="preserve"> </w:t>
      </w:r>
      <w:r w:rsidRPr="00D70252">
        <w:rPr>
          <w:i/>
          <w:iCs/>
          <w:sz w:val="20"/>
        </w:rPr>
        <w:t>era un canestro di frutta matura.</w:t>
      </w:r>
      <w:r w:rsidR="00D70252" w:rsidRPr="00D70252">
        <w:rPr>
          <w:i/>
          <w:iCs/>
          <w:sz w:val="20"/>
        </w:rPr>
        <w:t xml:space="preserve"> </w:t>
      </w:r>
      <w:r w:rsidRPr="00D70252">
        <w:rPr>
          <w:i/>
          <w:iCs/>
          <w:sz w:val="20"/>
        </w:rPr>
        <w:t>Egli domandò: «Che cosa vedi, Amos?».</w:t>
      </w:r>
      <w:r w:rsidR="00D70252" w:rsidRPr="00D70252">
        <w:rPr>
          <w:i/>
          <w:iCs/>
          <w:sz w:val="20"/>
        </w:rPr>
        <w:t xml:space="preserve"> </w:t>
      </w:r>
      <w:r w:rsidRPr="00D70252">
        <w:rPr>
          <w:i/>
          <w:iCs/>
          <w:sz w:val="20"/>
        </w:rPr>
        <w:t>Io risposi: «Un canestro di frutta matura».</w:t>
      </w:r>
      <w:r w:rsidR="00D70252" w:rsidRPr="00D70252">
        <w:rPr>
          <w:i/>
          <w:iCs/>
          <w:sz w:val="20"/>
        </w:rPr>
        <w:t xml:space="preserve"> </w:t>
      </w:r>
      <w:r w:rsidRPr="00D70252">
        <w:rPr>
          <w:i/>
          <w:iCs/>
          <w:sz w:val="20"/>
        </w:rPr>
        <w:t>Il Signore mi disse:</w:t>
      </w:r>
      <w:r w:rsidR="00D70252" w:rsidRPr="00D70252">
        <w:rPr>
          <w:i/>
          <w:iCs/>
          <w:sz w:val="20"/>
        </w:rPr>
        <w:t xml:space="preserve"> </w:t>
      </w:r>
      <w:r w:rsidRPr="00D70252">
        <w:rPr>
          <w:i/>
          <w:iCs/>
          <w:sz w:val="20"/>
        </w:rPr>
        <w:t>«È maturata la fine per il mio popolo, Israele;</w:t>
      </w:r>
      <w:r w:rsidR="00D70252" w:rsidRPr="00D70252">
        <w:rPr>
          <w:i/>
          <w:iCs/>
          <w:sz w:val="20"/>
        </w:rPr>
        <w:t xml:space="preserve"> </w:t>
      </w:r>
      <w:r w:rsidRPr="00D70252">
        <w:rPr>
          <w:i/>
          <w:iCs/>
          <w:sz w:val="20"/>
        </w:rPr>
        <w:t>non gli perdonerò più.</w:t>
      </w:r>
      <w:r w:rsidR="00D70252" w:rsidRPr="00D70252">
        <w:rPr>
          <w:i/>
          <w:iCs/>
          <w:sz w:val="20"/>
        </w:rPr>
        <w:t xml:space="preserve"> </w:t>
      </w:r>
      <w:r w:rsidRPr="00D70252">
        <w:rPr>
          <w:i/>
          <w:iCs/>
          <w:sz w:val="20"/>
        </w:rPr>
        <w:t>In quel giorno i canti del tempio diventeranno lamenti.</w:t>
      </w:r>
      <w:r w:rsidR="00D70252" w:rsidRPr="00D70252">
        <w:rPr>
          <w:i/>
          <w:iCs/>
          <w:sz w:val="20"/>
        </w:rPr>
        <w:t xml:space="preserve"> </w:t>
      </w:r>
      <w:r w:rsidRPr="00D70252">
        <w:rPr>
          <w:i/>
          <w:iCs/>
          <w:sz w:val="20"/>
        </w:rPr>
        <w:t>Oracolo del Signore Dio.</w:t>
      </w:r>
    </w:p>
    <w:p w14:paraId="6D841E5B" w14:textId="77777777" w:rsidR="00893EF8" w:rsidRPr="00D70252" w:rsidRDefault="00893EF8" w:rsidP="00D70252">
      <w:pPr>
        <w:pStyle w:val="Corpotesto"/>
        <w:rPr>
          <w:i/>
          <w:iCs/>
          <w:sz w:val="20"/>
        </w:rPr>
      </w:pPr>
      <w:r w:rsidRPr="00D70252">
        <w:rPr>
          <w:i/>
          <w:iCs/>
          <w:sz w:val="20"/>
        </w:rPr>
        <w:t>Numerosi i cadaveri,</w:t>
      </w:r>
      <w:r w:rsidR="00D70252" w:rsidRPr="00D70252">
        <w:rPr>
          <w:i/>
          <w:iCs/>
          <w:sz w:val="20"/>
        </w:rPr>
        <w:t xml:space="preserve"> </w:t>
      </w:r>
      <w:r w:rsidRPr="00D70252">
        <w:rPr>
          <w:i/>
          <w:iCs/>
          <w:sz w:val="20"/>
        </w:rPr>
        <w:t>gettati dovunque.</w:t>
      </w:r>
      <w:r w:rsidR="00D70252" w:rsidRPr="00D70252">
        <w:rPr>
          <w:i/>
          <w:iCs/>
          <w:sz w:val="20"/>
        </w:rPr>
        <w:t xml:space="preserve"> </w:t>
      </w:r>
      <w:r w:rsidRPr="00D70252">
        <w:rPr>
          <w:i/>
          <w:iCs/>
          <w:sz w:val="20"/>
        </w:rPr>
        <w:t>Silenzio!</w:t>
      </w:r>
      <w:r w:rsidR="00D70252" w:rsidRPr="00D70252">
        <w:rPr>
          <w:i/>
          <w:iCs/>
          <w:sz w:val="20"/>
        </w:rPr>
        <w:t xml:space="preserve"> </w:t>
      </w:r>
      <w:r w:rsidRPr="00D70252">
        <w:rPr>
          <w:i/>
          <w:iCs/>
          <w:sz w:val="20"/>
        </w:rPr>
        <w:t>Ascoltate questo,</w:t>
      </w:r>
      <w:r w:rsidR="00D70252" w:rsidRPr="00D70252">
        <w:rPr>
          <w:i/>
          <w:iCs/>
          <w:sz w:val="20"/>
        </w:rPr>
        <w:t xml:space="preserve"> </w:t>
      </w:r>
      <w:r w:rsidRPr="00D70252">
        <w:rPr>
          <w:i/>
          <w:iCs/>
          <w:sz w:val="20"/>
        </w:rPr>
        <w:t>voi che calpestate il povero</w:t>
      </w:r>
      <w:r w:rsidR="00D70252" w:rsidRPr="00D70252">
        <w:rPr>
          <w:i/>
          <w:iCs/>
          <w:sz w:val="20"/>
        </w:rPr>
        <w:t xml:space="preserve"> </w:t>
      </w:r>
      <w:r w:rsidRPr="00D70252">
        <w:rPr>
          <w:i/>
          <w:iCs/>
          <w:sz w:val="20"/>
        </w:rPr>
        <w:t>e sterminate gli umili del paese,</w:t>
      </w:r>
      <w:r w:rsidR="00D70252" w:rsidRPr="00D70252">
        <w:rPr>
          <w:i/>
          <w:iCs/>
          <w:sz w:val="20"/>
        </w:rPr>
        <w:t xml:space="preserve"> </w:t>
      </w:r>
      <w:r w:rsidRPr="00D70252">
        <w:rPr>
          <w:i/>
          <w:iCs/>
          <w:sz w:val="20"/>
        </w:rPr>
        <w:t>voi che dite: “Quando sarà passato il novilunio</w:t>
      </w:r>
      <w:r w:rsidR="00D70252" w:rsidRPr="00D70252">
        <w:rPr>
          <w:i/>
          <w:iCs/>
          <w:sz w:val="20"/>
        </w:rPr>
        <w:t xml:space="preserve"> </w:t>
      </w:r>
      <w:r w:rsidRPr="00D70252">
        <w:rPr>
          <w:i/>
          <w:iCs/>
          <w:sz w:val="20"/>
        </w:rPr>
        <w:t>e si potrà vendere il grano?</w:t>
      </w:r>
      <w:r w:rsidR="00D70252" w:rsidRPr="00D70252">
        <w:rPr>
          <w:i/>
          <w:iCs/>
          <w:sz w:val="20"/>
        </w:rPr>
        <w:t xml:space="preserve"> </w:t>
      </w:r>
      <w:r w:rsidRPr="00D70252">
        <w:rPr>
          <w:i/>
          <w:iCs/>
          <w:sz w:val="20"/>
        </w:rPr>
        <w:t>E il sabato, perché si possa smerciare il frumento,</w:t>
      </w:r>
      <w:r w:rsidR="00D70252" w:rsidRPr="00D70252">
        <w:rPr>
          <w:i/>
          <w:iCs/>
          <w:sz w:val="20"/>
        </w:rPr>
        <w:t xml:space="preserve"> </w:t>
      </w:r>
      <w:r w:rsidRPr="00D70252">
        <w:rPr>
          <w:i/>
          <w:iCs/>
          <w:sz w:val="20"/>
        </w:rPr>
        <w:t>diminuendo l’efa e aumentando il siclo</w:t>
      </w:r>
      <w:r w:rsidR="00D70252" w:rsidRPr="00D70252">
        <w:rPr>
          <w:i/>
          <w:iCs/>
          <w:sz w:val="20"/>
        </w:rPr>
        <w:t xml:space="preserve">  </w:t>
      </w:r>
      <w:r w:rsidRPr="00D70252">
        <w:rPr>
          <w:i/>
          <w:iCs/>
          <w:sz w:val="20"/>
        </w:rPr>
        <w:t>e usando bilance false,</w:t>
      </w:r>
      <w:r w:rsidR="00D70252" w:rsidRPr="00D70252">
        <w:rPr>
          <w:i/>
          <w:iCs/>
          <w:sz w:val="20"/>
        </w:rPr>
        <w:t xml:space="preserve"> </w:t>
      </w:r>
      <w:r w:rsidRPr="00D70252">
        <w:rPr>
          <w:i/>
          <w:iCs/>
          <w:sz w:val="20"/>
        </w:rPr>
        <w:t>6per comprare con denaro gli indigenti</w:t>
      </w:r>
      <w:r w:rsidR="00D70252" w:rsidRPr="00D70252">
        <w:rPr>
          <w:i/>
          <w:iCs/>
          <w:sz w:val="20"/>
        </w:rPr>
        <w:t xml:space="preserve"> </w:t>
      </w:r>
      <w:r w:rsidRPr="00D70252">
        <w:rPr>
          <w:i/>
          <w:iCs/>
          <w:sz w:val="20"/>
        </w:rPr>
        <w:t>e il povero per un paio di sandali?</w:t>
      </w:r>
      <w:r w:rsidR="00D70252" w:rsidRPr="00D70252">
        <w:rPr>
          <w:i/>
          <w:iCs/>
          <w:sz w:val="20"/>
        </w:rPr>
        <w:t xml:space="preserve"> </w:t>
      </w:r>
      <w:r w:rsidRPr="00D70252">
        <w:rPr>
          <w:i/>
          <w:iCs/>
          <w:sz w:val="20"/>
        </w:rPr>
        <w:t>Venderemo anche lo scarto del grano”».</w:t>
      </w:r>
    </w:p>
    <w:p w14:paraId="008D8538" w14:textId="77777777" w:rsidR="00D70252" w:rsidRPr="00D70252" w:rsidRDefault="00893EF8" w:rsidP="00D70252">
      <w:pPr>
        <w:pStyle w:val="Corpotesto"/>
        <w:rPr>
          <w:i/>
          <w:iCs/>
          <w:sz w:val="20"/>
        </w:rPr>
      </w:pPr>
      <w:r w:rsidRPr="00D70252">
        <w:rPr>
          <w:i/>
          <w:iCs/>
          <w:sz w:val="20"/>
        </w:rPr>
        <w:t>Il Signore lo giura per il vanto di Giacobbe:</w:t>
      </w:r>
      <w:r w:rsidR="00D70252" w:rsidRPr="00D70252">
        <w:rPr>
          <w:i/>
          <w:iCs/>
          <w:sz w:val="20"/>
        </w:rPr>
        <w:t xml:space="preserve"> </w:t>
      </w:r>
      <w:r w:rsidRPr="00D70252">
        <w:rPr>
          <w:i/>
          <w:iCs/>
          <w:sz w:val="20"/>
        </w:rPr>
        <w:t>«Certo, non dimenticherò mai tutte le loro opere.</w:t>
      </w:r>
      <w:r w:rsidR="00D70252" w:rsidRPr="00D70252">
        <w:rPr>
          <w:i/>
          <w:iCs/>
          <w:sz w:val="20"/>
        </w:rPr>
        <w:t xml:space="preserve"> </w:t>
      </w:r>
      <w:r w:rsidRPr="00D70252">
        <w:rPr>
          <w:i/>
          <w:iCs/>
          <w:sz w:val="20"/>
        </w:rPr>
        <w:t>Non trema forse per questo la terra,</w:t>
      </w:r>
      <w:r w:rsidR="00D70252" w:rsidRPr="00D70252">
        <w:rPr>
          <w:i/>
          <w:iCs/>
          <w:sz w:val="20"/>
        </w:rPr>
        <w:t xml:space="preserve"> </w:t>
      </w:r>
      <w:r w:rsidRPr="00D70252">
        <w:rPr>
          <w:i/>
          <w:iCs/>
          <w:sz w:val="20"/>
        </w:rPr>
        <w:t>sono in lutto tutti i suoi abitanti,</w:t>
      </w:r>
      <w:r w:rsidR="00D70252" w:rsidRPr="00D70252">
        <w:rPr>
          <w:i/>
          <w:iCs/>
          <w:sz w:val="20"/>
        </w:rPr>
        <w:t xml:space="preserve"> </w:t>
      </w:r>
      <w:r w:rsidRPr="00D70252">
        <w:rPr>
          <w:i/>
          <w:iCs/>
          <w:sz w:val="20"/>
        </w:rPr>
        <w:t>si solleva tutta come il Nilo,</w:t>
      </w:r>
      <w:r w:rsidR="00D70252" w:rsidRPr="00D70252">
        <w:rPr>
          <w:i/>
          <w:iCs/>
          <w:sz w:val="20"/>
        </w:rPr>
        <w:t xml:space="preserve"> </w:t>
      </w:r>
      <w:r w:rsidRPr="00D70252">
        <w:rPr>
          <w:i/>
          <w:iCs/>
          <w:sz w:val="20"/>
        </w:rPr>
        <w:t>si agita e si abbassa come il Nilo d’Egitto?</w:t>
      </w:r>
      <w:r w:rsidR="00D70252" w:rsidRPr="00D70252">
        <w:rPr>
          <w:i/>
          <w:iCs/>
          <w:sz w:val="20"/>
        </w:rPr>
        <w:t xml:space="preserve"> </w:t>
      </w:r>
    </w:p>
    <w:p w14:paraId="503C6812" w14:textId="77777777" w:rsidR="00893EF8" w:rsidRPr="00D70252" w:rsidRDefault="00893EF8" w:rsidP="00D70252">
      <w:pPr>
        <w:pStyle w:val="Corpotesto"/>
        <w:rPr>
          <w:i/>
          <w:iCs/>
          <w:sz w:val="20"/>
        </w:rPr>
      </w:pPr>
      <w:r w:rsidRPr="00D70252">
        <w:rPr>
          <w:i/>
          <w:iCs/>
          <w:sz w:val="20"/>
        </w:rPr>
        <w:t>In quel giorno</w:t>
      </w:r>
      <w:r w:rsidR="00D70252" w:rsidRPr="00D70252">
        <w:rPr>
          <w:i/>
          <w:iCs/>
          <w:sz w:val="20"/>
        </w:rPr>
        <w:t xml:space="preserve"> </w:t>
      </w:r>
      <w:r w:rsidRPr="00D70252">
        <w:rPr>
          <w:i/>
          <w:iCs/>
          <w:sz w:val="20"/>
        </w:rPr>
        <w:t>– oracolo del Signore Dio –</w:t>
      </w:r>
      <w:r w:rsidR="00D70252" w:rsidRPr="00D70252">
        <w:rPr>
          <w:i/>
          <w:iCs/>
          <w:sz w:val="20"/>
        </w:rPr>
        <w:t xml:space="preserve"> </w:t>
      </w:r>
      <w:r w:rsidRPr="00D70252">
        <w:rPr>
          <w:i/>
          <w:iCs/>
          <w:sz w:val="20"/>
        </w:rPr>
        <w:t>farò tramontare il sole a mezzogiorno</w:t>
      </w:r>
      <w:r w:rsidR="00D70252" w:rsidRPr="00D70252">
        <w:rPr>
          <w:i/>
          <w:iCs/>
          <w:sz w:val="20"/>
        </w:rPr>
        <w:t xml:space="preserve"> </w:t>
      </w:r>
      <w:r w:rsidRPr="00D70252">
        <w:rPr>
          <w:i/>
          <w:iCs/>
          <w:sz w:val="20"/>
        </w:rPr>
        <w:t>e oscurerò la terra in pieno giorno!</w:t>
      </w:r>
      <w:r w:rsidR="00D70252" w:rsidRPr="00D70252">
        <w:rPr>
          <w:i/>
          <w:iCs/>
          <w:sz w:val="20"/>
        </w:rPr>
        <w:t xml:space="preserve"> </w:t>
      </w:r>
      <w:r w:rsidRPr="00D70252">
        <w:rPr>
          <w:i/>
          <w:iCs/>
          <w:sz w:val="20"/>
        </w:rPr>
        <w:t>Cambierò le vostre feste in lutto</w:t>
      </w:r>
      <w:r w:rsidR="00D70252" w:rsidRPr="00D70252">
        <w:rPr>
          <w:i/>
          <w:iCs/>
          <w:sz w:val="20"/>
        </w:rPr>
        <w:t xml:space="preserve"> </w:t>
      </w:r>
      <w:r w:rsidRPr="00D70252">
        <w:rPr>
          <w:i/>
          <w:iCs/>
          <w:sz w:val="20"/>
        </w:rPr>
        <w:t>e tutti i vostri canti in lamento:</w:t>
      </w:r>
      <w:r w:rsidR="00D70252" w:rsidRPr="00D70252">
        <w:rPr>
          <w:i/>
          <w:iCs/>
          <w:sz w:val="20"/>
        </w:rPr>
        <w:t xml:space="preserve"> </w:t>
      </w:r>
      <w:r w:rsidRPr="00D70252">
        <w:rPr>
          <w:i/>
          <w:iCs/>
          <w:sz w:val="20"/>
        </w:rPr>
        <w:t>farò vestire ad ogni fianco il sacco,</w:t>
      </w:r>
      <w:r w:rsidR="00D70252" w:rsidRPr="00D70252">
        <w:rPr>
          <w:i/>
          <w:iCs/>
          <w:sz w:val="20"/>
        </w:rPr>
        <w:t xml:space="preserve"> </w:t>
      </w:r>
      <w:r w:rsidRPr="00D70252">
        <w:rPr>
          <w:i/>
          <w:iCs/>
          <w:sz w:val="20"/>
        </w:rPr>
        <w:t>farò radere tutte le teste:</w:t>
      </w:r>
      <w:r w:rsidR="00D70252" w:rsidRPr="00D70252">
        <w:rPr>
          <w:i/>
          <w:iCs/>
          <w:sz w:val="20"/>
        </w:rPr>
        <w:t xml:space="preserve"> </w:t>
      </w:r>
      <w:r w:rsidRPr="00D70252">
        <w:rPr>
          <w:i/>
          <w:iCs/>
          <w:sz w:val="20"/>
        </w:rPr>
        <w:t>ne farò come un lutto per un figlio unico</w:t>
      </w:r>
      <w:r w:rsidR="00D70252" w:rsidRPr="00D70252">
        <w:rPr>
          <w:i/>
          <w:iCs/>
          <w:sz w:val="20"/>
        </w:rPr>
        <w:t xml:space="preserve"> </w:t>
      </w:r>
      <w:r w:rsidRPr="00D70252">
        <w:rPr>
          <w:i/>
          <w:iCs/>
          <w:sz w:val="20"/>
        </w:rPr>
        <w:t>e la sua fine sarà come un giorno d’amarezza.</w:t>
      </w:r>
      <w:r w:rsidR="00D70252" w:rsidRPr="00D70252">
        <w:rPr>
          <w:i/>
          <w:iCs/>
          <w:sz w:val="20"/>
        </w:rPr>
        <w:t xml:space="preserve"> </w:t>
      </w:r>
      <w:r w:rsidRPr="00D70252">
        <w:rPr>
          <w:i/>
          <w:iCs/>
          <w:sz w:val="20"/>
        </w:rPr>
        <w:t>Ecco, verranno giorni</w:t>
      </w:r>
      <w:r w:rsidR="00D70252" w:rsidRPr="00D70252">
        <w:rPr>
          <w:i/>
          <w:iCs/>
          <w:sz w:val="20"/>
        </w:rPr>
        <w:t xml:space="preserve"> </w:t>
      </w:r>
      <w:r w:rsidRPr="00D70252">
        <w:rPr>
          <w:i/>
          <w:iCs/>
          <w:sz w:val="20"/>
        </w:rPr>
        <w:t>– oracolo del Signore Dio –</w:t>
      </w:r>
      <w:r w:rsidR="00D70252" w:rsidRPr="00D70252">
        <w:rPr>
          <w:i/>
          <w:iCs/>
          <w:sz w:val="20"/>
        </w:rPr>
        <w:t xml:space="preserve"> </w:t>
      </w:r>
      <w:r w:rsidRPr="00D70252">
        <w:rPr>
          <w:i/>
          <w:iCs/>
          <w:sz w:val="20"/>
        </w:rPr>
        <w:t>in cui manderò la fame nel paese;</w:t>
      </w:r>
      <w:r w:rsidR="00D70252" w:rsidRPr="00D70252">
        <w:rPr>
          <w:i/>
          <w:iCs/>
          <w:sz w:val="20"/>
        </w:rPr>
        <w:t xml:space="preserve"> </w:t>
      </w:r>
      <w:r w:rsidRPr="00D70252">
        <w:rPr>
          <w:i/>
          <w:iCs/>
          <w:sz w:val="20"/>
        </w:rPr>
        <w:t>non fame di pane né sete di acqua,</w:t>
      </w:r>
      <w:r w:rsidR="00D70252" w:rsidRPr="00D70252">
        <w:rPr>
          <w:i/>
          <w:iCs/>
          <w:sz w:val="20"/>
        </w:rPr>
        <w:t xml:space="preserve"> </w:t>
      </w:r>
      <w:r w:rsidRPr="00D70252">
        <w:rPr>
          <w:i/>
          <w:iCs/>
          <w:sz w:val="20"/>
        </w:rPr>
        <w:t>ma di ascoltare le parole del Signore».</w:t>
      </w:r>
      <w:r w:rsidR="00D70252" w:rsidRPr="00D70252">
        <w:rPr>
          <w:i/>
          <w:iCs/>
          <w:sz w:val="20"/>
        </w:rPr>
        <w:t xml:space="preserve"> </w:t>
      </w:r>
      <w:r w:rsidRPr="00D70252">
        <w:rPr>
          <w:i/>
          <w:iCs/>
          <w:sz w:val="20"/>
        </w:rPr>
        <w:t>Allora andranno errando da un mare all’altro</w:t>
      </w:r>
      <w:r w:rsidR="00D70252" w:rsidRPr="00D70252">
        <w:rPr>
          <w:i/>
          <w:iCs/>
          <w:sz w:val="20"/>
        </w:rPr>
        <w:t xml:space="preserve"> </w:t>
      </w:r>
      <w:r w:rsidRPr="00D70252">
        <w:rPr>
          <w:i/>
          <w:iCs/>
          <w:sz w:val="20"/>
        </w:rPr>
        <w:t>e vagheranno da settentrione a oriente,</w:t>
      </w:r>
      <w:r w:rsidR="00D70252" w:rsidRPr="00D70252">
        <w:rPr>
          <w:i/>
          <w:iCs/>
          <w:sz w:val="20"/>
        </w:rPr>
        <w:t xml:space="preserve"> </w:t>
      </w:r>
      <w:r w:rsidRPr="00D70252">
        <w:rPr>
          <w:i/>
          <w:iCs/>
          <w:sz w:val="20"/>
        </w:rPr>
        <w:t>per cercare la parola del Signore,</w:t>
      </w:r>
      <w:r w:rsidR="00D70252" w:rsidRPr="00D70252">
        <w:rPr>
          <w:i/>
          <w:iCs/>
          <w:sz w:val="20"/>
        </w:rPr>
        <w:t xml:space="preserve"> </w:t>
      </w:r>
      <w:r w:rsidRPr="00D70252">
        <w:rPr>
          <w:i/>
          <w:iCs/>
          <w:sz w:val="20"/>
        </w:rPr>
        <w:t>ma non la troveranno.</w:t>
      </w:r>
      <w:r w:rsidR="00D70252" w:rsidRPr="00D70252">
        <w:rPr>
          <w:i/>
          <w:iCs/>
          <w:sz w:val="20"/>
        </w:rPr>
        <w:t xml:space="preserve"> </w:t>
      </w:r>
      <w:r w:rsidRPr="00D70252">
        <w:rPr>
          <w:i/>
          <w:iCs/>
          <w:sz w:val="20"/>
        </w:rPr>
        <w:t>In quel giorno verranno meno per la sete</w:t>
      </w:r>
      <w:r w:rsidR="00D70252" w:rsidRPr="00D70252">
        <w:rPr>
          <w:i/>
          <w:iCs/>
          <w:sz w:val="20"/>
        </w:rPr>
        <w:t xml:space="preserve"> </w:t>
      </w:r>
      <w:r w:rsidRPr="00D70252">
        <w:rPr>
          <w:i/>
          <w:iCs/>
          <w:sz w:val="20"/>
        </w:rPr>
        <w:t>le belle fanciulle e i giovani.</w:t>
      </w:r>
      <w:r w:rsidR="00D70252" w:rsidRPr="00D70252">
        <w:rPr>
          <w:i/>
          <w:iCs/>
          <w:sz w:val="20"/>
        </w:rPr>
        <w:t xml:space="preserve"> </w:t>
      </w:r>
      <w:r w:rsidRPr="00D70252">
        <w:rPr>
          <w:i/>
          <w:iCs/>
          <w:sz w:val="20"/>
        </w:rPr>
        <w:t>Quelli che giurano per il peccato di Samaria</w:t>
      </w:r>
      <w:r w:rsidR="00D70252" w:rsidRPr="00D70252">
        <w:rPr>
          <w:i/>
          <w:iCs/>
          <w:sz w:val="20"/>
        </w:rPr>
        <w:t xml:space="preserve"> </w:t>
      </w:r>
      <w:r w:rsidRPr="00D70252">
        <w:rPr>
          <w:i/>
          <w:iCs/>
          <w:sz w:val="20"/>
        </w:rPr>
        <w:t>e dicono: «Viva il tuo Dio, Dan!»,</w:t>
      </w:r>
      <w:r w:rsidR="00D70252" w:rsidRPr="00D70252">
        <w:rPr>
          <w:i/>
          <w:iCs/>
          <w:sz w:val="20"/>
        </w:rPr>
        <w:t xml:space="preserve"> </w:t>
      </w:r>
      <w:r w:rsidRPr="00D70252">
        <w:rPr>
          <w:i/>
          <w:iCs/>
          <w:sz w:val="20"/>
        </w:rPr>
        <w:t>oppure: «Viva la via sacra per Bersabea!»,</w:t>
      </w:r>
      <w:r w:rsidR="00D70252" w:rsidRPr="00D70252">
        <w:rPr>
          <w:i/>
          <w:iCs/>
          <w:sz w:val="20"/>
        </w:rPr>
        <w:t xml:space="preserve"> </w:t>
      </w:r>
      <w:r w:rsidRPr="00D70252">
        <w:rPr>
          <w:i/>
          <w:iCs/>
          <w:sz w:val="20"/>
        </w:rPr>
        <w:t xml:space="preserve">cadranno senza più rialzarsi! (Am 8,1-14). </w:t>
      </w:r>
    </w:p>
    <w:p w14:paraId="38715342" w14:textId="77777777" w:rsidR="00893EF8" w:rsidRDefault="0095607B" w:rsidP="00C2069C">
      <w:pPr>
        <w:pStyle w:val="Corpotesto"/>
      </w:pPr>
      <w:r>
        <w:t xml:space="preserve">Anche Azaria, </w:t>
      </w:r>
      <w:r w:rsidR="00893EF8">
        <w:t>gettat</w:t>
      </w:r>
      <w:r>
        <w:t>o</w:t>
      </w:r>
      <w:r w:rsidR="00893EF8">
        <w:t xml:space="preserve"> nella fornace </w:t>
      </w:r>
      <w:r>
        <w:t xml:space="preserve">ardente </w:t>
      </w:r>
      <w:r w:rsidR="00893EF8">
        <w:t>in Babilonia</w:t>
      </w:r>
      <w:r>
        <w:t>, con i suoi compagni,</w:t>
      </w:r>
      <w:r w:rsidR="00893EF8">
        <w:t xml:space="preserve"> confessa la manca</w:t>
      </w:r>
      <w:r w:rsidR="007035D8">
        <w:t>nza</w:t>
      </w:r>
      <w:r w:rsidR="00893EF8">
        <w:t xml:space="preserve"> di </w:t>
      </w:r>
      <w:r>
        <w:t>tutto</w:t>
      </w:r>
      <w:r w:rsidR="00893EF8">
        <w:t xml:space="preserve">: re, profeta, tempio, sacrificio. </w:t>
      </w:r>
      <w:r>
        <w:t xml:space="preserve">È rimasto </w:t>
      </w:r>
      <w:r w:rsidR="00893EF8">
        <w:t>loro Dio.</w:t>
      </w:r>
    </w:p>
    <w:p w14:paraId="6E93CC50" w14:textId="77777777" w:rsidR="0095607B" w:rsidRPr="00C13CEA" w:rsidRDefault="0095607B" w:rsidP="00C13CEA">
      <w:pPr>
        <w:pStyle w:val="Corpotesto"/>
        <w:rPr>
          <w:i/>
          <w:iCs/>
          <w:sz w:val="20"/>
        </w:rPr>
      </w:pPr>
      <w:r w:rsidRPr="00C13CEA">
        <w:rPr>
          <w:i/>
          <w:iCs/>
          <w:sz w:val="20"/>
        </w:rPr>
        <w:lastRenderedPageBreak/>
        <w:t>Azaria si alzò e fece questa preghiera in mezzo al fuoco e aprendo la bocca disse:</w:t>
      </w:r>
    </w:p>
    <w:p w14:paraId="371201E3" w14:textId="77777777" w:rsidR="0095607B" w:rsidRPr="00C13CEA" w:rsidRDefault="0095607B" w:rsidP="00C13CEA">
      <w:pPr>
        <w:pStyle w:val="Corpotesto"/>
        <w:rPr>
          <w:i/>
          <w:iCs/>
          <w:sz w:val="20"/>
        </w:rPr>
      </w:pPr>
      <w:r w:rsidRPr="00C13CEA">
        <w:rPr>
          <w:i/>
          <w:iCs/>
          <w:sz w:val="20"/>
        </w:rPr>
        <w:t>«Benedetto sei tu, Signore, Dio dei nostri padri;</w:t>
      </w:r>
      <w:r w:rsidR="00D70252" w:rsidRPr="00C13CEA">
        <w:rPr>
          <w:i/>
          <w:iCs/>
          <w:sz w:val="20"/>
        </w:rPr>
        <w:t xml:space="preserve"> </w:t>
      </w:r>
      <w:r w:rsidRPr="00C13CEA">
        <w:rPr>
          <w:i/>
          <w:iCs/>
          <w:sz w:val="20"/>
        </w:rPr>
        <w:t>degno di lode e glorioso è il tuo nome per sempre.</w:t>
      </w:r>
      <w:r w:rsidR="00D70252" w:rsidRPr="00C13CEA">
        <w:rPr>
          <w:i/>
          <w:iCs/>
          <w:sz w:val="20"/>
        </w:rPr>
        <w:t xml:space="preserve"> </w:t>
      </w:r>
      <w:r w:rsidRPr="00C13CEA">
        <w:rPr>
          <w:i/>
          <w:iCs/>
          <w:sz w:val="20"/>
        </w:rPr>
        <w:t>Tu sei giusto in tutto ciò che ci hai fatto;</w:t>
      </w:r>
      <w:r w:rsidR="00D70252" w:rsidRPr="00C13CEA">
        <w:rPr>
          <w:i/>
          <w:iCs/>
          <w:sz w:val="20"/>
        </w:rPr>
        <w:t xml:space="preserve"> </w:t>
      </w:r>
      <w:r w:rsidRPr="00C13CEA">
        <w:rPr>
          <w:i/>
          <w:iCs/>
          <w:sz w:val="20"/>
        </w:rPr>
        <w:t>tutte le tue opere sono vere,</w:t>
      </w:r>
      <w:r w:rsidR="00D70252" w:rsidRPr="00C13CEA">
        <w:rPr>
          <w:i/>
          <w:iCs/>
          <w:sz w:val="20"/>
        </w:rPr>
        <w:t xml:space="preserve"> </w:t>
      </w:r>
      <w:r w:rsidRPr="00C13CEA">
        <w:rPr>
          <w:i/>
          <w:iCs/>
          <w:sz w:val="20"/>
        </w:rPr>
        <w:t>rette le tue vie e giusti tutti i tuoi giudizi.</w:t>
      </w:r>
      <w:r w:rsidR="00D70252" w:rsidRPr="00C13CEA">
        <w:rPr>
          <w:i/>
          <w:iCs/>
          <w:sz w:val="20"/>
        </w:rPr>
        <w:t xml:space="preserve"> </w:t>
      </w:r>
      <w:r w:rsidRPr="00C13CEA">
        <w:rPr>
          <w:i/>
          <w:iCs/>
          <w:sz w:val="20"/>
        </w:rPr>
        <w:t>Giusto è stato il tuo giudizio</w:t>
      </w:r>
      <w:r w:rsidR="00D70252" w:rsidRPr="00C13CEA">
        <w:rPr>
          <w:i/>
          <w:iCs/>
          <w:sz w:val="20"/>
        </w:rPr>
        <w:t xml:space="preserve"> </w:t>
      </w:r>
      <w:r w:rsidRPr="00C13CEA">
        <w:rPr>
          <w:i/>
          <w:iCs/>
          <w:sz w:val="20"/>
        </w:rPr>
        <w:t>per quanto hai fatto ricadere su di noi</w:t>
      </w:r>
      <w:r w:rsidR="00D70252" w:rsidRPr="00C13CEA">
        <w:rPr>
          <w:i/>
          <w:iCs/>
          <w:sz w:val="20"/>
        </w:rPr>
        <w:t xml:space="preserve"> </w:t>
      </w:r>
      <w:r w:rsidRPr="00C13CEA">
        <w:rPr>
          <w:i/>
          <w:iCs/>
          <w:sz w:val="20"/>
        </w:rPr>
        <w:t>e sulla città santa dei nostri padri, Gerusalemme.</w:t>
      </w:r>
      <w:r w:rsidR="00D70252" w:rsidRPr="00C13CEA">
        <w:rPr>
          <w:i/>
          <w:iCs/>
          <w:sz w:val="20"/>
        </w:rPr>
        <w:t xml:space="preserve"> </w:t>
      </w:r>
      <w:r w:rsidRPr="00C13CEA">
        <w:rPr>
          <w:i/>
          <w:iCs/>
          <w:sz w:val="20"/>
        </w:rPr>
        <w:t>Con verità e giustizia tu ci hai inflitto tutto questo</w:t>
      </w:r>
      <w:r w:rsidR="00D70252" w:rsidRPr="00C13CEA">
        <w:rPr>
          <w:i/>
          <w:iCs/>
          <w:sz w:val="20"/>
        </w:rPr>
        <w:t xml:space="preserve"> </w:t>
      </w:r>
      <w:r w:rsidRPr="00C13CEA">
        <w:rPr>
          <w:i/>
          <w:iCs/>
          <w:sz w:val="20"/>
        </w:rPr>
        <w:t>a causa dei nostri peccati,</w:t>
      </w:r>
      <w:r w:rsidR="00D70252" w:rsidRPr="00C13CEA">
        <w:rPr>
          <w:i/>
          <w:iCs/>
          <w:sz w:val="20"/>
        </w:rPr>
        <w:t xml:space="preserve"> </w:t>
      </w:r>
      <w:r w:rsidRPr="00C13CEA">
        <w:rPr>
          <w:i/>
          <w:iCs/>
          <w:sz w:val="20"/>
        </w:rPr>
        <w:t>poiché noi abbiamo peccato, abbiamo agito da iniqui,</w:t>
      </w:r>
      <w:r w:rsidR="00D70252" w:rsidRPr="00C13CEA">
        <w:rPr>
          <w:i/>
          <w:iCs/>
          <w:sz w:val="20"/>
        </w:rPr>
        <w:t xml:space="preserve"> </w:t>
      </w:r>
      <w:r w:rsidRPr="00C13CEA">
        <w:rPr>
          <w:i/>
          <w:iCs/>
          <w:sz w:val="20"/>
        </w:rPr>
        <w:t>allontanandoci da te, abbiamo mancato in ogni modo.</w:t>
      </w:r>
      <w:r w:rsidR="00D70252" w:rsidRPr="00C13CEA">
        <w:rPr>
          <w:i/>
          <w:iCs/>
          <w:sz w:val="20"/>
        </w:rPr>
        <w:t xml:space="preserve"> </w:t>
      </w:r>
      <w:r w:rsidRPr="00C13CEA">
        <w:rPr>
          <w:i/>
          <w:iCs/>
          <w:sz w:val="20"/>
        </w:rPr>
        <w:t>Non abbiamo obbedito ai tuoi comandamenti,</w:t>
      </w:r>
      <w:r w:rsidR="00D70252" w:rsidRPr="00C13CEA">
        <w:rPr>
          <w:i/>
          <w:iCs/>
          <w:sz w:val="20"/>
        </w:rPr>
        <w:t xml:space="preserve"> </w:t>
      </w:r>
      <w:r w:rsidRPr="00C13CEA">
        <w:rPr>
          <w:i/>
          <w:iCs/>
          <w:sz w:val="20"/>
        </w:rPr>
        <w:t>non li abbiamo osservati, non abbiamo fatto</w:t>
      </w:r>
      <w:r w:rsidR="00D70252" w:rsidRPr="00C13CEA">
        <w:rPr>
          <w:i/>
          <w:iCs/>
          <w:sz w:val="20"/>
        </w:rPr>
        <w:t xml:space="preserve"> </w:t>
      </w:r>
      <w:r w:rsidRPr="00C13CEA">
        <w:rPr>
          <w:i/>
          <w:iCs/>
          <w:sz w:val="20"/>
        </w:rPr>
        <w:t>quanto ci avevi ordinato per il nostro bene.</w:t>
      </w:r>
    </w:p>
    <w:p w14:paraId="48DF3FCD" w14:textId="77777777" w:rsidR="0095607B" w:rsidRPr="00C13CEA" w:rsidRDefault="0095607B" w:rsidP="00C13CEA">
      <w:pPr>
        <w:pStyle w:val="Corpotesto"/>
        <w:rPr>
          <w:i/>
          <w:iCs/>
          <w:sz w:val="20"/>
        </w:rPr>
      </w:pPr>
      <w:r w:rsidRPr="00C13CEA">
        <w:rPr>
          <w:i/>
          <w:iCs/>
          <w:sz w:val="20"/>
        </w:rPr>
        <w:t>Ora, quanto hai fatto ricadere su di noi,</w:t>
      </w:r>
      <w:r w:rsidR="00D70252" w:rsidRPr="00C13CEA">
        <w:rPr>
          <w:i/>
          <w:iCs/>
          <w:sz w:val="20"/>
        </w:rPr>
        <w:t xml:space="preserve"> </w:t>
      </w:r>
      <w:r w:rsidRPr="00C13CEA">
        <w:rPr>
          <w:i/>
          <w:iCs/>
          <w:sz w:val="20"/>
        </w:rPr>
        <w:t>tutto ciò che ci hai fatto,</w:t>
      </w:r>
      <w:r w:rsidR="00D70252" w:rsidRPr="00C13CEA">
        <w:rPr>
          <w:i/>
          <w:iCs/>
          <w:sz w:val="20"/>
        </w:rPr>
        <w:t xml:space="preserve"> </w:t>
      </w:r>
      <w:r w:rsidRPr="00C13CEA">
        <w:rPr>
          <w:i/>
          <w:iCs/>
          <w:sz w:val="20"/>
        </w:rPr>
        <w:t>l’hai fatto con retto giudizio:</w:t>
      </w:r>
      <w:r w:rsidR="00D70252" w:rsidRPr="00C13CEA">
        <w:rPr>
          <w:i/>
          <w:iCs/>
          <w:sz w:val="20"/>
        </w:rPr>
        <w:t xml:space="preserve"> </w:t>
      </w:r>
      <w:r w:rsidRPr="00C13CEA">
        <w:rPr>
          <w:i/>
          <w:iCs/>
          <w:sz w:val="20"/>
        </w:rPr>
        <w:t>ci hai dato in potere dei nostri nemici,</w:t>
      </w:r>
      <w:r w:rsidR="00D70252" w:rsidRPr="00C13CEA">
        <w:rPr>
          <w:i/>
          <w:iCs/>
          <w:sz w:val="20"/>
        </w:rPr>
        <w:t xml:space="preserve"> </w:t>
      </w:r>
      <w:r w:rsidRPr="00C13CEA">
        <w:rPr>
          <w:i/>
          <w:iCs/>
          <w:sz w:val="20"/>
        </w:rPr>
        <w:t>ingiusti, i peggiori fra gli empi,</w:t>
      </w:r>
      <w:r w:rsidR="00D70252" w:rsidRPr="00C13CEA">
        <w:rPr>
          <w:i/>
          <w:iCs/>
          <w:sz w:val="20"/>
        </w:rPr>
        <w:t xml:space="preserve"> </w:t>
      </w:r>
      <w:r w:rsidRPr="00C13CEA">
        <w:rPr>
          <w:i/>
          <w:iCs/>
          <w:sz w:val="20"/>
        </w:rPr>
        <w:t>e di un re iniquo, il più malvagio su tutta la terra.</w:t>
      </w:r>
    </w:p>
    <w:p w14:paraId="379F6940" w14:textId="77777777" w:rsidR="0095607B" w:rsidRPr="00C13CEA" w:rsidRDefault="0095607B" w:rsidP="00C13CEA">
      <w:pPr>
        <w:pStyle w:val="Corpotesto"/>
        <w:rPr>
          <w:i/>
          <w:iCs/>
          <w:sz w:val="20"/>
        </w:rPr>
      </w:pPr>
      <w:r w:rsidRPr="00C13CEA">
        <w:rPr>
          <w:i/>
          <w:iCs/>
          <w:sz w:val="20"/>
        </w:rPr>
        <w:t>Ora non osiamo aprire la bocca:</w:t>
      </w:r>
      <w:r w:rsidR="00C13CEA" w:rsidRPr="00C13CEA">
        <w:rPr>
          <w:i/>
          <w:iCs/>
          <w:sz w:val="20"/>
        </w:rPr>
        <w:t xml:space="preserve"> </w:t>
      </w:r>
      <w:r w:rsidRPr="00C13CEA">
        <w:rPr>
          <w:i/>
          <w:iCs/>
          <w:sz w:val="20"/>
        </w:rPr>
        <w:t>disonore e disprezzo sono toccati a quelli che ti servono,</w:t>
      </w:r>
      <w:r w:rsidR="00C13CEA" w:rsidRPr="00C13CEA">
        <w:rPr>
          <w:i/>
          <w:iCs/>
          <w:sz w:val="20"/>
        </w:rPr>
        <w:t xml:space="preserve"> </w:t>
      </w:r>
      <w:r w:rsidRPr="00C13CEA">
        <w:rPr>
          <w:i/>
          <w:iCs/>
          <w:sz w:val="20"/>
        </w:rPr>
        <w:t>a quelli che ti adorano.</w:t>
      </w:r>
      <w:r w:rsidR="00C13CEA" w:rsidRPr="00C13CEA">
        <w:rPr>
          <w:i/>
          <w:iCs/>
          <w:sz w:val="20"/>
        </w:rPr>
        <w:t xml:space="preserve"> </w:t>
      </w:r>
      <w:r w:rsidRPr="00C13CEA">
        <w:rPr>
          <w:i/>
          <w:iCs/>
          <w:sz w:val="20"/>
        </w:rPr>
        <w:t>Non ci abbandonare fino in fondo,</w:t>
      </w:r>
      <w:r w:rsidR="00C13CEA" w:rsidRPr="00C13CEA">
        <w:rPr>
          <w:i/>
          <w:iCs/>
          <w:sz w:val="20"/>
        </w:rPr>
        <w:t xml:space="preserve"> </w:t>
      </w:r>
      <w:r w:rsidRPr="00C13CEA">
        <w:rPr>
          <w:i/>
          <w:iCs/>
          <w:sz w:val="20"/>
        </w:rPr>
        <w:t>per amore del tuo nome,</w:t>
      </w:r>
      <w:r w:rsidR="00C13CEA" w:rsidRPr="00C13CEA">
        <w:rPr>
          <w:i/>
          <w:iCs/>
          <w:sz w:val="20"/>
        </w:rPr>
        <w:t xml:space="preserve"> </w:t>
      </w:r>
      <w:r w:rsidRPr="00C13CEA">
        <w:rPr>
          <w:i/>
          <w:iCs/>
          <w:sz w:val="20"/>
        </w:rPr>
        <w:t>non infrangere la tua alleanza;</w:t>
      </w:r>
      <w:r w:rsidR="00C13CEA" w:rsidRPr="00C13CEA">
        <w:rPr>
          <w:i/>
          <w:iCs/>
          <w:sz w:val="20"/>
        </w:rPr>
        <w:t xml:space="preserve"> </w:t>
      </w:r>
      <w:r w:rsidRPr="00C13CEA">
        <w:rPr>
          <w:i/>
          <w:iCs/>
          <w:sz w:val="20"/>
        </w:rPr>
        <w:t>non ritirare da noi la tua misericordia,</w:t>
      </w:r>
      <w:r w:rsidR="00C13CEA" w:rsidRPr="00C13CEA">
        <w:rPr>
          <w:i/>
          <w:iCs/>
          <w:sz w:val="20"/>
        </w:rPr>
        <w:t xml:space="preserve"> </w:t>
      </w:r>
      <w:r w:rsidRPr="00C13CEA">
        <w:rPr>
          <w:i/>
          <w:iCs/>
          <w:sz w:val="20"/>
        </w:rPr>
        <w:t>per amore di Abramo, tuo amico,</w:t>
      </w:r>
      <w:r w:rsidR="00C13CEA" w:rsidRPr="00C13CEA">
        <w:rPr>
          <w:i/>
          <w:iCs/>
          <w:sz w:val="20"/>
        </w:rPr>
        <w:t xml:space="preserve"> </w:t>
      </w:r>
      <w:r w:rsidRPr="00C13CEA">
        <w:rPr>
          <w:i/>
          <w:iCs/>
          <w:sz w:val="20"/>
        </w:rPr>
        <w:t>di Isacco, tuo servo, di Israele, tuo santo,</w:t>
      </w:r>
      <w:r w:rsidR="00C13CEA" w:rsidRPr="00C13CEA">
        <w:rPr>
          <w:i/>
          <w:iCs/>
          <w:sz w:val="20"/>
        </w:rPr>
        <w:t xml:space="preserve"> </w:t>
      </w:r>
      <w:r w:rsidRPr="00C13CEA">
        <w:rPr>
          <w:i/>
          <w:iCs/>
          <w:sz w:val="20"/>
        </w:rPr>
        <w:t>ai quali hai parlato, promettendo di moltiplicare</w:t>
      </w:r>
      <w:r w:rsidR="00C13CEA" w:rsidRPr="00C13CEA">
        <w:rPr>
          <w:i/>
          <w:iCs/>
          <w:sz w:val="20"/>
        </w:rPr>
        <w:t xml:space="preserve"> </w:t>
      </w:r>
      <w:r w:rsidRPr="00C13CEA">
        <w:rPr>
          <w:i/>
          <w:iCs/>
          <w:sz w:val="20"/>
        </w:rPr>
        <w:t>la loro stirpe come le stelle del cielo,</w:t>
      </w:r>
      <w:r w:rsidR="00C13CEA" w:rsidRPr="00C13CEA">
        <w:rPr>
          <w:i/>
          <w:iCs/>
          <w:sz w:val="20"/>
        </w:rPr>
        <w:t xml:space="preserve"> </w:t>
      </w:r>
      <w:r w:rsidRPr="00C13CEA">
        <w:rPr>
          <w:i/>
          <w:iCs/>
          <w:sz w:val="20"/>
        </w:rPr>
        <w:t>come la sabbia sulla spiaggia del mare.</w:t>
      </w:r>
    </w:p>
    <w:p w14:paraId="7995848D" w14:textId="77777777" w:rsidR="0095607B" w:rsidRPr="00C13CEA" w:rsidRDefault="0095607B" w:rsidP="00C13CEA">
      <w:pPr>
        <w:pStyle w:val="Corpotesto"/>
        <w:rPr>
          <w:i/>
          <w:iCs/>
          <w:sz w:val="20"/>
        </w:rPr>
      </w:pPr>
      <w:r w:rsidRPr="00C13CEA">
        <w:rPr>
          <w:i/>
          <w:iCs/>
          <w:sz w:val="20"/>
        </w:rPr>
        <w:t>Ora invece, Signore,</w:t>
      </w:r>
      <w:r w:rsidR="00C13CEA" w:rsidRPr="00C13CEA">
        <w:rPr>
          <w:i/>
          <w:iCs/>
          <w:sz w:val="20"/>
        </w:rPr>
        <w:t xml:space="preserve"> </w:t>
      </w:r>
      <w:r w:rsidRPr="00C13CEA">
        <w:rPr>
          <w:i/>
          <w:iCs/>
          <w:sz w:val="20"/>
        </w:rPr>
        <w:t>noi siamo diventati più piccoli</w:t>
      </w:r>
      <w:r w:rsidR="00C13CEA" w:rsidRPr="00C13CEA">
        <w:rPr>
          <w:i/>
          <w:iCs/>
          <w:sz w:val="20"/>
        </w:rPr>
        <w:t xml:space="preserve"> </w:t>
      </w:r>
      <w:r w:rsidRPr="00C13CEA">
        <w:rPr>
          <w:i/>
          <w:iCs/>
          <w:sz w:val="20"/>
        </w:rPr>
        <w:t>di qualunque altra nazione,</w:t>
      </w:r>
      <w:r w:rsidR="00C13CEA" w:rsidRPr="00C13CEA">
        <w:rPr>
          <w:i/>
          <w:iCs/>
          <w:sz w:val="20"/>
        </w:rPr>
        <w:t xml:space="preserve"> </w:t>
      </w:r>
      <w:r w:rsidRPr="00C13CEA">
        <w:rPr>
          <w:i/>
          <w:iCs/>
          <w:sz w:val="20"/>
        </w:rPr>
        <w:t>oggi siamo umiliati per tutta la terra</w:t>
      </w:r>
      <w:r w:rsidR="00C13CEA" w:rsidRPr="00C13CEA">
        <w:rPr>
          <w:i/>
          <w:iCs/>
          <w:sz w:val="20"/>
        </w:rPr>
        <w:t xml:space="preserve"> </w:t>
      </w:r>
      <w:r w:rsidRPr="00C13CEA">
        <w:rPr>
          <w:i/>
          <w:iCs/>
          <w:sz w:val="20"/>
        </w:rPr>
        <w:t>a causa dei nostri peccati.</w:t>
      </w:r>
    </w:p>
    <w:p w14:paraId="780B2049" w14:textId="77777777" w:rsidR="0095607B" w:rsidRPr="00C13CEA" w:rsidRDefault="0095607B" w:rsidP="00C13CEA">
      <w:pPr>
        <w:pStyle w:val="Corpotesto"/>
        <w:rPr>
          <w:i/>
          <w:iCs/>
          <w:sz w:val="20"/>
        </w:rPr>
      </w:pPr>
      <w:r w:rsidRPr="00C13CEA">
        <w:rPr>
          <w:i/>
          <w:iCs/>
          <w:sz w:val="20"/>
        </w:rPr>
        <w:t>Ora non abbiamo più né principe</w:t>
      </w:r>
      <w:r w:rsidR="00C13CEA" w:rsidRPr="00C13CEA">
        <w:rPr>
          <w:i/>
          <w:iCs/>
          <w:sz w:val="20"/>
        </w:rPr>
        <w:t xml:space="preserve"> </w:t>
      </w:r>
      <w:r w:rsidRPr="00C13CEA">
        <w:rPr>
          <w:i/>
          <w:iCs/>
          <w:sz w:val="20"/>
        </w:rPr>
        <w:t>né profeta né capo né olocausto</w:t>
      </w:r>
      <w:r w:rsidR="00C13CEA" w:rsidRPr="00C13CEA">
        <w:rPr>
          <w:i/>
          <w:iCs/>
          <w:sz w:val="20"/>
        </w:rPr>
        <w:t xml:space="preserve"> </w:t>
      </w:r>
      <w:r w:rsidRPr="00C13CEA">
        <w:rPr>
          <w:i/>
          <w:iCs/>
          <w:sz w:val="20"/>
        </w:rPr>
        <w:t>né sacrificio né oblazione né incenso</w:t>
      </w:r>
      <w:r w:rsidR="00C13CEA" w:rsidRPr="00C13CEA">
        <w:rPr>
          <w:i/>
          <w:iCs/>
          <w:sz w:val="20"/>
        </w:rPr>
        <w:t xml:space="preserve"> </w:t>
      </w:r>
      <w:r w:rsidRPr="00C13CEA">
        <w:rPr>
          <w:i/>
          <w:iCs/>
          <w:sz w:val="20"/>
        </w:rPr>
        <w:t>né luogo per presentarti le primizie</w:t>
      </w:r>
      <w:r w:rsidR="00C13CEA" w:rsidRPr="00C13CEA">
        <w:rPr>
          <w:i/>
          <w:iCs/>
          <w:sz w:val="20"/>
        </w:rPr>
        <w:t xml:space="preserve"> </w:t>
      </w:r>
      <w:r w:rsidRPr="00C13CEA">
        <w:rPr>
          <w:i/>
          <w:iCs/>
          <w:sz w:val="20"/>
        </w:rPr>
        <w:t>e trovare misericordia.</w:t>
      </w:r>
    </w:p>
    <w:p w14:paraId="5DE29584" w14:textId="77777777" w:rsidR="0095607B" w:rsidRPr="00C13CEA" w:rsidRDefault="0095607B" w:rsidP="00C13CEA">
      <w:pPr>
        <w:pStyle w:val="Corpotesto"/>
        <w:rPr>
          <w:i/>
          <w:iCs/>
          <w:sz w:val="20"/>
        </w:rPr>
      </w:pPr>
      <w:r w:rsidRPr="00C13CEA">
        <w:rPr>
          <w:i/>
          <w:iCs/>
          <w:sz w:val="20"/>
        </w:rPr>
        <w:t>Potessimo essere accolti con il cuore contrito</w:t>
      </w:r>
      <w:r w:rsidR="00C13CEA" w:rsidRPr="00C13CEA">
        <w:rPr>
          <w:i/>
          <w:iCs/>
          <w:sz w:val="20"/>
        </w:rPr>
        <w:t xml:space="preserve"> </w:t>
      </w:r>
      <w:r w:rsidRPr="00C13CEA">
        <w:rPr>
          <w:i/>
          <w:iCs/>
          <w:sz w:val="20"/>
        </w:rPr>
        <w:t>e con lo spirito umiliato,</w:t>
      </w:r>
      <w:r w:rsidR="00C13CEA" w:rsidRPr="00C13CEA">
        <w:rPr>
          <w:i/>
          <w:iCs/>
          <w:sz w:val="20"/>
        </w:rPr>
        <w:t xml:space="preserve"> </w:t>
      </w:r>
      <w:r w:rsidRPr="00C13CEA">
        <w:rPr>
          <w:i/>
          <w:iCs/>
          <w:sz w:val="20"/>
        </w:rPr>
        <w:t>come olocausti di montoni e di tori,</w:t>
      </w:r>
      <w:r w:rsidR="00C13CEA" w:rsidRPr="00C13CEA">
        <w:rPr>
          <w:i/>
          <w:iCs/>
          <w:sz w:val="20"/>
        </w:rPr>
        <w:t xml:space="preserve"> </w:t>
      </w:r>
      <w:r w:rsidRPr="00C13CEA">
        <w:rPr>
          <w:i/>
          <w:iCs/>
          <w:sz w:val="20"/>
        </w:rPr>
        <w:t>come migliaia di grassi agnelli.</w:t>
      </w:r>
      <w:r w:rsidR="00C13CEA" w:rsidRPr="00C13CEA">
        <w:rPr>
          <w:i/>
          <w:iCs/>
          <w:sz w:val="20"/>
        </w:rPr>
        <w:t xml:space="preserve"> </w:t>
      </w:r>
      <w:r w:rsidRPr="00C13CEA">
        <w:rPr>
          <w:i/>
          <w:iCs/>
          <w:sz w:val="20"/>
        </w:rPr>
        <w:t>Tale sia oggi il nostro sacrificio davanti a te e ti sia gradito,</w:t>
      </w:r>
      <w:r w:rsidR="00C13CEA" w:rsidRPr="00C13CEA">
        <w:rPr>
          <w:i/>
          <w:iCs/>
          <w:sz w:val="20"/>
        </w:rPr>
        <w:t xml:space="preserve"> </w:t>
      </w:r>
      <w:r w:rsidRPr="00C13CEA">
        <w:rPr>
          <w:i/>
          <w:iCs/>
          <w:sz w:val="20"/>
        </w:rPr>
        <w:t>perché non c’è delusione per coloro che confidano in te.</w:t>
      </w:r>
    </w:p>
    <w:p w14:paraId="588ED2AD" w14:textId="77777777" w:rsidR="0095607B" w:rsidRPr="00C13CEA" w:rsidRDefault="0095607B" w:rsidP="00C13CEA">
      <w:pPr>
        <w:pStyle w:val="Corpotesto"/>
        <w:rPr>
          <w:i/>
          <w:iCs/>
          <w:sz w:val="20"/>
        </w:rPr>
      </w:pPr>
      <w:r w:rsidRPr="00C13CEA">
        <w:rPr>
          <w:i/>
          <w:iCs/>
          <w:sz w:val="20"/>
        </w:rPr>
        <w:t>Ora ti seguiamo con tutto il cuore,</w:t>
      </w:r>
      <w:r w:rsidR="00C13CEA" w:rsidRPr="00C13CEA">
        <w:rPr>
          <w:i/>
          <w:iCs/>
          <w:sz w:val="20"/>
        </w:rPr>
        <w:t xml:space="preserve"> </w:t>
      </w:r>
      <w:r w:rsidRPr="00C13CEA">
        <w:rPr>
          <w:i/>
          <w:iCs/>
          <w:sz w:val="20"/>
        </w:rPr>
        <w:t>ti temiamo e cerchiamo il tuo volto,</w:t>
      </w:r>
      <w:r w:rsidR="00C13CEA" w:rsidRPr="00C13CEA">
        <w:rPr>
          <w:i/>
          <w:iCs/>
          <w:sz w:val="20"/>
        </w:rPr>
        <w:t xml:space="preserve"> </w:t>
      </w:r>
      <w:r w:rsidRPr="00C13CEA">
        <w:rPr>
          <w:i/>
          <w:iCs/>
          <w:sz w:val="20"/>
        </w:rPr>
        <w:t>non coprirci di vergogna.</w:t>
      </w:r>
      <w:r w:rsidR="00C13CEA" w:rsidRPr="00C13CEA">
        <w:rPr>
          <w:i/>
          <w:iCs/>
          <w:sz w:val="20"/>
        </w:rPr>
        <w:t xml:space="preserve"> </w:t>
      </w:r>
      <w:r w:rsidRPr="00C13CEA">
        <w:rPr>
          <w:i/>
          <w:iCs/>
          <w:sz w:val="20"/>
        </w:rPr>
        <w:t>Fa’ con noi secondo la tua clemenza,</w:t>
      </w:r>
      <w:r w:rsidR="00C13CEA" w:rsidRPr="00C13CEA">
        <w:rPr>
          <w:i/>
          <w:iCs/>
          <w:sz w:val="20"/>
        </w:rPr>
        <w:t xml:space="preserve"> </w:t>
      </w:r>
      <w:r w:rsidRPr="00C13CEA">
        <w:rPr>
          <w:i/>
          <w:iCs/>
          <w:sz w:val="20"/>
        </w:rPr>
        <w:t>secondo la tua grande misericordia.</w:t>
      </w:r>
      <w:r w:rsidR="00C13CEA" w:rsidRPr="00C13CEA">
        <w:rPr>
          <w:i/>
          <w:iCs/>
          <w:sz w:val="20"/>
        </w:rPr>
        <w:t xml:space="preserve"> </w:t>
      </w:r>
      <w:r w:rsidRPr="00C13CEA">
        <w:rPr>
          <w:i/>
          <w:iCs/>
          <w:sz w:val="20"/>
        </w:rPr>
        <w:t>Salvaci con i tuoi prodigi,</w:t>
      </w:r>
      <w:r w:rsidR="00C13CEA" w:rsidRPr="00C13CEA">
        <w:rPr>
          <w:i/>
          <w:iCs/>
          <w:sz w:val="20"/>
        </w:rPr>
        <w:t xml:space="preserve"> </w:t>
      </w:r>
      <w:r w:rsidRPr="00C13CEA">
        <w:rPr>
          <w:i/>
          <w:iCs/>
          <w:sz w:val="20"/>
        </w:rPr>
        <w:t>da’ gloria al tuo nome, Signore.</w:t>
      </w:r>
      <w:r w:rsidR="00C13CEA" w:rsidRPr="00C13CEA">
        <w:rPr>
          <w:i/>
          <w:iCs/>
          <w:sz w:val="20"/>
        </w:rPr>
        <w:t xml:space="preserve"> </w:t>
      </w:r>
      <w:r w:rsidRPr="00C13CEA">
        <w:rPr>
          <w:i/>
          <w:iCs/>
          <w:sz w:val="20"/>
        </w:rPr>
        <w:t>Siano invece confusi quanti mostrano il male ai tuoi servi,</w:t>
      </w:r>
      <w:r w:rsidR="00C13CEA" w:rsidRPr="00C13CEA">
        <w:rPr>
          <w:i/>
          <w:iCs/>
          <w:sz w:val="20"/>
        </w:rPr>
        <w:t xml:space="preserve"> </w:t>
      </w:r>
      <w:r w:rsidRPr="00C13CEA">
        <w:rPr>
          <w:i/>
          <w:iCs/>
          <w:sz w:val="20"/>
        </w:rPr>
        <w:t>siano coperti di vergogna,</w:t>
      </w:r>
      <w:r w:rsidR="00C13CEA" w:rsidRPr="00C13CEA">
        <w:rPr>
          <w:i/>
          <w:iCs/>
          <w:sz w:val="20"/>
        </w:rPr>
        <w:t xml:space="preserve"> </w:t>
      </w:r>
      <w:r w:rsidRPr="00C13CEA">
        <w:rPr>
          <w:i/>
          <w:iCs/>
          <w:sz w:val="20"/>
        </w:rPr>
        <w:t>privati della loro potenza e del loro dominio,</w:t>
      </w:r>
      <w:r w:rsidR="00C13CEA" w:rsidRPr="00C13CEA">
        <w:rPr>
          <w:i/>
          <w:iCs/>
          <w:sz w:val="20"/>
        </w:rPr>
        <w:t xml:space="preserve"> </w:t>
      </w:r>
      <w:r w:rsidRPr="00C13CEA">
        <w:rPr>
          <w:i/>
          <w:iCs/>
          <w:sz w:val="20"/>
        </w:rPr>
        <w:t>e sia infranta la loro forza!</w:t>
      </w:r>
      <w:r w:rsidR="00C13CEA" w:rsidRPr="00C13CEA">
        <w:rPr>
          <w:i/>
          <w:iCs/>
          <w:sz w:val="20"/>
        </w:rPr>
        <w:t xml:space="preserve"> </w:t>
      </w:r>
      <w:r w:rsidRPr="00C13CEA">
        <w:rPr>
          <w:i/>
          <w:iCs/>
          <w:sz w:val="20"/>
        </w:rPr>
        <w:t>Sappiano che tu sei il Signore,</w:t>
      </w:r>
      <w:r w:rsidR="00C13CEA" w:rsidRPr="00C13CEA">
        <w:rPr>
          <w:i/>
          <w:iCs/>
          <w:sz w:val="20"/>
        </w:rPr>
        <w:t xml:space="preserve"> </w:t>
      </w:r>
      <w:r w:rsidRPr="00C13CEA">
        <w:rPr>
          <w:i/>
          <w:iCs/>
          <w:sz w:val="20"/>
        </w:rPr>
        <w:t xml:space="preserve">il Dio unico e glorioso su tutta la terra» (Dan 3,25-45). </w:t>
      </w:r>
    </w:p>
    <w:p w14:paraId="7A351BFF" w14:textId="77777777" w:rsidR="00893EF8" w:rsidRDefault="00C13CEA" w:rsidP="0095607B">
      <w:pPr>
        <w:pStyle w:val="Corpotesto"/>
      </w:pPr>
      <w:r>
        <w:t>Veramente Gerusalemme è abbandonata a se stessa. Ha voluto essere da se stessa. Questi sono i frutti che la sua scelta sciagurata ha prodotto.</w:t>
      </w:r>
    </w:p>
    <w:p w14:paraId="62800E14" w14:textId="77777777" w:rsidR="00C13CEA" w:rsidRDefault="00C13CEA" w:rsidP="0095607B">
      <w:pPr>
        <w:pStyle w:val="Corpotesto"/>
      </w:pPr>
      <w:r>
        <w:t xml:space="preserve">Quando l’uomo sceglie di essere da sé, Dio si ritira da lui. Le conseguenze sono di vero disastro. </w:t>
      </w:r>
      <w:r w:rsidR="00E1405E">
        <w:t>Senza Dio, lontano da Lui, vi è solo desolazione.</w:t>
      </w:r>
    </w:p>
    <w:p w14:paraId="65A90CA0" w14:textId="77777777" w:rsidR="00E1405E" w:rsidRDefault="00E1405E" w:rsidP="0095607B">
      <w:pPr>
        <w:pStyle w:val="Corpotesto"/>
      </w:pPr>
      <w:r>
        <w:t>Gesù ci racconta questa verità nella parabola del Figliol prodigo. I porci avevano da mangiare. Lui no. Moriva di fame. Era nella povertà più estrema.</w:t>
      </w:r>
    </w:p>
    <w:p w14:paraId="21563D87" w14:textId="77777777" w:rsidR="00CE14F9" w:rsidRPr="00CE14F9" w:rsidRDefault="00CE14F9" w:rsidP="00CE14F9">
      <w:pPr>
        <w:pStyle w:val="Corpotesto"/>
        <w:rPr>
          <w:i/>
          <w:iCs/>
          <w:sz w:val="20"/>
        </w:rPr>
      </w:pPr>
      <w:r w:rsidRPr="00CE14F9">
        <w:rPr>
          <w:i/>
          <w:iCs/>
          <w:sz w:val="20"/>
        </w:rPr>
        <w:t>Si avvicinavano a lui tutti i pubblicani e i peccatori per ascoltarlo. I farisei e gli scribi mormoravano dicendo: «Costui accoglie i peccatori e mangia con loro». Ed egli disse loro questa parabola:</w:t>
      </w:r>
    </w:p>
    <w:p w14:paraId="04833100" w14:textId="77777777" w:rsidR="00CE14F9" w:rsidRPr="00CE14F9" w:rsidRDefault="00CE14F9" w:rsidP="00CE14F9">
      <w:pPr>
        <w:pStyle w:val="Corpotesto"/>
        <w:rPr>
          <w:i/>
          <w:iCs/>
          <w:sz w:val="20"/>
        </w:rPr>
      </w:pPr>
      <w:r w:rsidRPr="00CE14F9">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37FB6F05" w14:textId="77777777" w:rsidR="00CE14F9" w:rsidRPr="00CE14F9" w:rsidRDefault="00CE14F9" w:rsidP="00CE14F9">
      <w:pPr>
        <w:pStyle w:val="Corpotesto"/>
        <w:rPr>
          <w:i/>
          <w:iCs/>
          <w:sz w:val="20"/>
        </w:rPr>
      </w:pPr>
      <w:r w:rsidRPr="00CE14F9">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3DED820" w14:textId="77777777" w:rsidR="00CE14F9" w:rsidRPr="00CE14F9" w:rsidRDefault="00CE14F9" w:rsidP="00CE14F9">
      <w:pPr>
        <w:pStyle w:val="Corpotesto"/>
        <w:rPr>
          <w:i/>
          <w:iCs/>
          <w:sz w:val="20"/>
        </w:rPr>
      </w:pPr>
      <w:r w:rsidRPr="00CE14F9">
        <w:rPr>
          <w:i/>
          <w:iCs/>
          <w:sz w:val="20"/>
        </w:rPr>
        <w:t xml:space="preserve">Disse ancora: «Un uomo aveva due figli. Il più giovane dei due disse al padre: “Padre, dammi la parte di patrimonio che mi spetta”. Ed egli divise tra loro le sue sostanze. Pochi giorni dopo, il </w:t>
      </w:r>
      <w:r w:rsidRPr="00CE14F9">
        <w:rPr>
          <w:i/>
          <w:iCs/>
          <w:sz w:val="20"/>
        </w:rPr>
        <w:lastRenderedPageBreak/>
        <w:t>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7161E23" w14:textId="77777777" w:rsidR="00CE14F9" w:rsidRPr="00CE14F9" w:rsidRDefault="00CE14F9" w:rsidP="00CE14F9">
      <w:pPr>
        <w:pStyle w:val="Corpotesto"/>
        <w:rPr>
          <w:i/>
          <w:iCs/>
          <w:sz w:val="20"/>
        </w:rPr>
      </w:pPr>
      <w:r w:rsidRPr="00CE14F9">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68F0EBE" w14:textId="77777777" w:rsidR="00CE14F9" w:rsidRPr="00CE14F9" w:rsidRDefault="00CE14F9" w:rsidP="00CE14F9">
      <w:pPr>
        <w:pStyle w:val="Corpotesto"/>
        <w:rPr>
          <w:i/>
          <w:iCs/>
          <w:sz w:val="20"/>
        </w:rPr>
      </w:pPr>
      <w:r w:rsidRPr="00CE14F9">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39354353" w14:textId="77777777" w:rsidR="00E1405E" w:rsidRDefault="00CE14F9" w:rsidP="0095607B">
      <w:pPr>
        <w:pStyle w:val="Corpotesto"/>
      </w:pPr>
      <w:r>
        <w:t>Tutto cambia e si modifica quando il figlio torna e si consegna al Padre. Con il Padre è la festa. Senza il Padre è la miseria. È la perdita di ogni dignità.</w:t>
      </w:r>
    </w:p>
    <w:p w14:paraId="4B6498C0" w14:textId="77777777" w:rsidR="00893EF8" w:rsidRDefault="00CE14F9" w:rsidP="00C2069C">
      <w:pPr>
        <w:pStyle w:val="Corpotesto"/>
      </w:pPr>
      <w:r>
        <w:t>È verità eterna. Quando un uomo decide di mettersi nelle sue mani, è l’inferno sulla terra e nell’eternità. Non c’è vita senza Dio, perché è Lui il Dio della vita.</w:t>
      </w:r>
    </w:p>
    <w:p w14:paraId="6D44D02B" w14:textId="77777777" w:rsidR="001230C4" w:rsidRDefault="001230C4" w:rsidP="00E1277D">
      <w:pPr>
        <w:pStyle w:val="Corpodeltesto2"/>
      </w:pPr>
      <w:r w:rsidRPr="001230C4">
        <w:rPr>
          <w:i/>
        </w:rPr>
        <w:t>Iod</w:t>
      </w:r>
      <w:r w:rsidR="00AD79C3">
        <w:rPr>
          <w:i/>
        </w:rPr>
        <w:t xml:space="preserve">  </w:t>
      </w:r>
      <w:r w:rsidRPr="001230C4">
        <w:rPr>
          <w:position w:val="6"/>
          <w:vertAlign w:val="superscript"/>
        </w:rPr>
        <w:t>10</w:t>
      </w:r>
      <w:r w:rsidRPr="001230C4">
        <w:t>Siedono a terra in silenzio</w:t>
      </w:r>
      <w:r w:rsidR="00AD79C3">
        <w:t xml:space="preserve"> </w:t>
      </w:r>
      <w:r w:rsidRPr="001230C4">
        <w:t>gli anziani della figlia di Sion,</w:t>
      </w:r>
      <w:r w:rsidR="00AD79C3">
        <w:t xml:space="preserve"> </w:t>
      </w:r>
      <w:r w:rsidRPr="001230C4">
        <w:t>hanno cosparso di cenere il capo,</w:t>
      </w:r>
      <w:r w:rsidR="00AD79C3">
        <w:t xml:space="preserve"> </w:t>
      </w:r>
      <w:r w:rsidRPr="001230C4">
        <w:t>si sono cinti di sacco;</w:t>
      </w:r>
      <w:r w:rsidR="00AD79C3">
        <w:t xml:space="preserve"> </w:t>
      </w:r>
      <w:r w:rsidRPr="001230C4">
        <w:t>curvano a terra il capo</w:t>
      </w:r>
      <w:r w:rsidR="00AD79C3">
        <w:t xml:space="preserve"> </w:t>
      </w:r>
      <w:r w:rsidRPr="001230C4">
        <w:t>le vergini di Gerusalemme.</w:t>
      </w:r>
    </w:p>
    <w:p w14:paraId="03F2FA56" w14:textId="77777777" w:rsidR="00AD79C3" w:rsidRDefault="00FF634D" w:rsidP="00FF634D">
      <w:pPr>
        <w:pStyle w:val="Corpotesto"/>
      </w:pPr>
      <w:r>
        <w:t>Dopo la desolazione, la distruzione, l’abbandono, l’esilio, la devastazione, si deve iniziare la risurrezione. Da dove si deve cominciare?</w:t>
      </w:r>
    </w:p>
    <w:p w14:paraId="1B7A5A56" w14:textId="77777777" w:rsidR="00FF634D" w:rsidRDefault="00FF634D" w:rsidP="00FF634D">
      <w:pPr>
        <w:pStyle w:val="Corpotesto"/>
      </w:pPr>
      <w:r>
        <w:t>Siedono a terra in s</w:t>
      </w:r>
      <w:r w:rsidR="007035D8">
        <w:t>ilenzio gli anziani della figlia</w:t>
      </w:r>
      <w:r>
        <w:t xml:space="preserve"> di Sion. Hanno cosparso di cenere il capo, si sono cinti di sacco. Si inizia dal riconoscere le proprie colpe. </w:t>
      </w:r>
    </w:p>
    <w:p w14:paraId="3FE84559" w14:textId="77777777" w:rsidR="00FF634D" w:rsidRDefault="00FF634D" w:rsidP="00FF634D">
      <w:pPr>
        <w:pStyle w:val="Corpotesto"/>
      </w:pPr>
      <w:r>
        <w:t>Curvano a terra il capo le vergini di Gerusalemme. Senza la conoscenza del proprio peccato e la conversione, mai ci potrà essere risurrezione.</w:t>
      </w:r>
    </w:p>
    <w:p w14:paraId="4CB93256" w14:textId="77777777" w:rsidR="00FF634D" w:rsidRDefault="00FF634D" w:rsidP="00FF634D">
      <w:pPr>
        <w:pStyle w:val="Corpotesto"/>
      </w:pPr>
      <w:r>
        <w:t xml:space="preserve">Il profeti, quando vogliono invitare il popolo alla risurrezione, chiedono di riconoscere le proprie colpe. </w:t>
      </w:r>
      <w:r w:rsidR="000C28E4">
        <w:t xml:space="preserve">Cosparsi di </w:t>
      </w:r>
      <w:r w:rsidR="007035D8">
        <w:t>c</w:t>
      </w:r>
      <w:r w:rsidR="000C28E4">
        <w:t>enere è ammissione del peccato.</w:t>
      </w:r>
    </w:p>
    <w:p w14:paraId="77CCE042" w14:textId="77777777" w:rsidR="000C28E4" w:rsidRPr="000C28E4" w:rsidRDefault="000C28E4" w:rsidP="000C28E4">
      <w:pPr>
        <w:pStyle w:val="Corpotesto"/>
        <w:rPr>
          <w:i/>
          <w:iCs/>
          <w:sz w:val="20"/>
        </w:rPr>
      </w:pPr>
      <w:r w:rsidRPr="000C28E4">
        <w:rPr>
          <w:i/>
          <w:iCs/>
          <w:sz w:val="20"/>
        </w:rPr>
        <w:t>Parola del Signore, rivolta a Gioele, figlio di Petuèl.</w:t>
      </w:r>
    </w:p>
    <w:p w14:paraId="09C44E13" w14:textId="77777777" w:rsidR="000C28E4" w:rsidRPr="000C28E4" w:rsidRDefault="000C28E4" w:rsidP="000C28E4">
      <w:pPr>
        <w:pStyle w:val="Corpotesto"/>
        <w:rPr>
          <w:i/>
          <w:iCs/>
          <w:sz w:val="20"/>
        </w:rPr>
      </w:pPr>
      <w:r w:rsidRPr="000C28E4">
        <w:rPr>
          <w:i/>
          <w:iCs/>
          <w:sz w:val="20"/>
        </w:rPr>
        <w:t xml:space="preserve">Udite questo, anziani, porgete l’orecchio, voi tutti abitanti della regione. Accadde mai cosa simile ai giorni vostri o ai giorni dei vostri padri? Raccontatelo ai vostri figli, e i vostri figli ai loro figli, e i loro figli alla generazione seguente. </w:t>
      </w:r>
    </w:p>
    <w:p w14:paraId="4AF3D963" w14:textId="77777777" w:rsidR="000C28E4" w:rsidRPr="000C28E4" w:rsidRDefault="000C28E4" w:rsidP="000C28E4">
      <w:pPr>
        <w:pStyle w:val="Corpotesto"/>
        <w:rPr>
          <w:i/>
          <w:iCs/>
          <w:sz w:val="20"/>
        </w:rPr>
      </w:pPr>
      <w:r w:rsidRPr="000C28E4">
        <w:rPr>
          <w:i/>
          <w:iCs/>
          <w:sz w:val="20"/>
        </w:rPr>
        <w:t xml:space="preserve">Quello che ha lasciato la cavalletta l’ha divorato la locusta; quello che ha lasciato la locusta l’ha divorato il bruco; quello che ha lasciato il bruco l’ha divorato il grillo. </w:t>
      </w:r>
    </w:p>
    <w:p w14:paraId="07E7846F" w14:textId="77777777" w:rsidR="000C28E4" w:rsidRPr="000C28E4" w:rsidRDefault="000C28E4" w:rsidP="000C28E4">
      <w:pPr>
        <w:pStyle w:val="Corpotesto"/>
        <w:rPr>
          <w:i/>
          <w:iCs/>
          <w:sz w:val="20"/>
        </w:rPr>
      </w:pPr>
      <w:r w:rsidRPr="000C28E4">
        <w:rPr>
          <w:i/>
          <w:iCs/>
          <w:sz w:val="20"/>
        </w:rPr>
        <w:t xml:space="preserve">Svegliatevi, ubriachi, e piangete, voi tutti che bevete vino, urlate per il vino nuovo che vi è tolto di bocca. Poiché è venuta contro il mio paese una nazione potente e innumerevole, che ha </w:t>
      </w:r>
      <w:r w:rsidRPr="000C28E4">
        <w:rPr>
          <w:i/>
          <w:iCs/>
          <w:sz w:val="20"/>
        </w:rPr>
        <w:lastRenderedPageBreak/>
        <w:t>denti di leone, mascelle di leonessa. Ha fatto delle mie viti una desolazione e tronconi delle piante di fico; ha tutto scortecciato e abbandonato, i loro rami appaiono bianchi.</w:t>
      </w:r>
    </w:p>
    <w:p w14:paraId="57D04527" w14:textId="77777777" w:rsidR="000C28E4" w:rsidRPr="000C28E4" w:rsidRDefault="000C28E4" w:rsidP="000C28E4">
      <w:pPr>
        <w:pStyle w:val="Corpotesto"/>
        <w:rPr>
          <w:i/>
          <w:iCs/>
          <w:sz w:val="20"/>
        </w:rPr>
      </w:pPr>
      <w:r w:rsidRPr="000C28E4">
        <w:rPr>
          <w:i/>
          <w:iCs/>
          <w:sz w:val="20"/>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w:t>
      </w:r>
    </w:p>
    <w:p w14:paraId="6BF9D729" w14:textId="77777777" w:rsidR="000C28E4" w:rsidRPr="000C28E4" w:rsidRDefault="000C28E4" w:rsidP="000C28E4">
      <w:pPr>
        <w:pStyle w:val="Corpotesto"/>
        <w:rPr>
          <w:i/>
          <w:iCs/>
          <w:sz w:val="20"/>
        </w:rPr>
      </w:pPr>
      <w:r w:rsidRPr="000C28E4">
        <w:rPr>
          <w:i/>
          <w:iCs/>
          <w:sz w:val="20"/>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6AC0329C" w14:textId="77777777" w:rsidR="000C28E4" w:rsidRPr="000C28E4" w:rsidRDefault="000C28E4" w:rsidP="000C28E4">
      <w:pPr>
        <w:pStyle w:val="Corpotesto"/>
        <w:rPr>
          <w:i/>
          <w:iCs/>
          <w:sz w:val="20"/>
        </w:rPr>
      </w:pPr>
      <w:r w:rsidRPr="000C28E4">
        <w:rPr>
          <w:i/>
          <w:iCs/>
          <w:sz w:val="20"/>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6A62681B" w14:textId="77777777" w:rsidR="000C28E4" w:rsidRPr="000C28E4" w:rsidRDefault="000C28E4" w:rsidP="000C28E4">
      <w:pPr>
        <w:pStyle w:val="Corpotesto"/>
        <w:rPr>
          <w:i/>
          <w:iCs/>
          <w:sz w:val="20"/>
        </w:rPr>
      </w:pPr>
      <w:r w:rsidRPr="000C28E4">
        <w:rPr>
          <w:i/>
          <w:iCs/>
          <w:sz w:val="20"/>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5C40C10D" w14:textId="77777777" w:rsidR="000C28E4" w:rsidRPr="000C28E4" w:rsidRDefault="000C28E4" w:rsidP="000C28E4">
      <w:pPr>
        <w:pStyle w:val="Corpotesto"/>
        <w:rPr>
          <w:i/>
          <w:iCs/>
          <w:sz w:val="20"/>
        </w:rPr>
      </w:pPr>
      <w:r w:rsidRPr="000C28E4">
        <w:rPr>
          <w:i/>
          <w:iCs/>
          <w:sz w:val="20"/>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3B3B097B" w14:textId="77777777" w:rsidR="000C28E4" w:rsidRPr="000C28E4" w:rsidRDefault="000C28E4" w:rsidP="000C28E4">
      <w:pPr>
        <w:pStyle w:val="Corpotesto"/>
        <w:rPr>
          <w:i/>
          <w:iCs/>
          <w:sz w:val="20"/>
        </w:rPr>
      </w:pPr>
      <w:r w:rsidRPr="000C28E4">
        <w:rPr>
          <w:i/>
          <w:iCs/>
          <w:sz w:val="20"/>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62E793E4" w14:textId="77777777" w:rsidR="000C28E4" w:rsidRPr="000C28E4" w:rsidRDefault="000C28E4" w:rsidP="000C28E4">
      <w:pPr>
        <w:pStyle w:val="Corpotesto"/>
        <w:rPr>
          <w:i/>
          <w:iCs/>
          <w:sz w:val="20"/>
        </w:rPr>
      </w:pPr>
      <w:r w:rsidRPr="000C28E4">
        <w:rPr>
          <w:i/>
          <w:iCs/>
          <w:sz w:val="20"/>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6921745B" w14:textId="77777777" w:rsidR="000C28E4" w:rsidRPr="000C28E4" w:rsidRDefault="000C28E4" w:rsidP="000C28E4">
      <w:pPr>
        <w:pStyle w:val="Corpotesto"/>
        <w:rPr>
          <w:i/>
          <w:iCs/>
          <w:sz w:val="20"/>
        </w:rPr>
      </w:pPr>
      <w:r w:rsidRPr="000C28E4">
        <w:rPr>
          <w:i/>
          <w:iCs/>
          <w:sz w:val="20"/>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4379C1CB" w14:textId="77777777" w:rsidR="000C28E4" w:rsidRPr="000C28E4" w:rsidRDefault="000C28E4" w:rsidP="000C28E4">
      <w:pPr>
        <w:pStyle w:val="Corpotesto"/>
        <w:rPr>
          <w:i/>
          <w:iCs/>
          <w:sz w:val="20"/>
        </w:rPr>
      </w:pPr>
      <w:r w:rsidRPr="000C28E4">
        <w:rPr>
          <w:i/>
          <w:iCs/>
          <w:sz w:val="20"/>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310C5074" w14:textId="77777777" w:rsidR="000C28E4" w:rsidRPr="000C28E4" w:rsidRDefault="000C28E4" w:rsidP="000C28E4">
      <w:pPr>
        <w:pStyle w:val="Corpotesto"/>
        <w:rPr>
          <w:i/>
          <w:iCs/>
          <w:sz w:val="20"/>
        </w:rPr>
      </w:pPr>
      <w:r w:rsidRPr="000C28E4">
        <w:rPr>
          <w:i/>
          <w:iCs/>
          <w:sz w:val="20"/>
        </w:rPr>
        <w:t xml:space="preserve">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w:t>
      </w:r>
    </w:p>
    <w:p w14:paraId="40774576" w14:textId="77777777" w:rsidR="000C28E4" w:rsidRPr="000C28E4" w:rsidRDefault="000C28E4" w:rsidP="000C28E4">
      <w:pPr>
        <w:pStyle w:val="Corpotesto"/>
        <w:rPr>
          <w:i/>
          <w:iCs/>
          <w:sz w:val="20"/>
        </w:rPr>
      </w:pPr>
      <w:r w:rsidRPr="000C28E4">
        <w:rPr>
          <w:i/>
          <w:iCs/>
          <w:sz w:val="20"/>
        </w:rPr>
        <w:lastRenderedPageBreak/>
        <w:t xml:space="preserve">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w:t>
      </w:r>
    </w:p>
    <w:p w14:paraId="3AB0991C" w14:textId="77777777" w:rsidR="000C28E4" w:rsidRPr="000C28E4" w:rsidRDefault="000C28E4" w:rsidP="000C28E4">
      <w:pPr>
        <w:pStyle w:val="Corpotesto"/>
        <w:rPr>
          <w:i/>
          <w:iCs/>
          <w:sz w:val="20"/>
        </w:rPr>
      </w:pPr>
      <w:r w:rsidRPr="000C28E4">
        <w:rPr>
          <w:i/>
          <w:iCs/>
          <w:sz w:val="20"/>
        </w:rPr>
        <w:t xml:space="preserve">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23EE8776" w14:textId="77777777" w:rsidR="000C28E4" w:rsidRDefault="000C28E4" w:rsidP="00FF634D">
      <w:pPr>
        <w:pStyle w:val="Corpotesto"/>
      </w:pPr>
      <w:r>
        <w:t xml:space="preserve">Quando il popolo accenna anche a convertirsi, non appena </w:t>
      </w:r>
      <w:r w:rsidR="00556C07">
        <w:t>f</w:t>
      </w:r>
      <w:r>
        <w:t>a il primo passo verso di Lui, sempre il Signore risponde con la pienezza del suo amore.</w:t>
      </w:r>
    </w:p>
    <w:p w14:paraId="10CF8DDD" w14:textId="77777777" w:rsidR="000C28E4" w:rsidRDefault="00556C07" w:rsidP="00FF634D">
      <w:pPr>
        <w:pStyle w:val="Corpotesto"/>
      </w:pPr>
      <w:r>
        <w:t xml:space="preserve">Nella conversione, nel pentimento, nella </w:t>
      </w:r>
      <w:r w:rsidR="007035D8">
        <w:t>ri</w:t>
      </w:r>
      <w:r>
        <w:t>chiesta di perdono, nel ritorno dell’uomo nella Parola, il passato non è più ricordato dal Signore.</w:t>
      </w:r>
    </w:p>
    <w:p w14:paraId="05822284" w14:textId="77777777" w:rsidR="00556C07" w:rsidRDefault="00D322E7" w:rsidP="00FF634D">
      <w:pPr>
        <w:pStyle w:val="Corpotesto"/>
      </w:pPr>
      <w:r>
        <w:t xml:space="preserve">Rimangono le conseguenze del male o i suoi frutti. Per la cancellazione di essi occorre molto tempo prima che siano cancellati. </w:t>
      </w:r>
    </w:p>
    <w:p w14:paraId="6C72E383" w14:textId="77777777" w:rsidR="00D322E7" w:rsidRDefault="00D322E7" w:rsidP="00FF634D">
      <w:pPr>
        <w:pStyle w:val="Corpotesto"/>
      </w:pPr>
      <w:r>
        <w:t>Alcune conseguenze vengono espiate in purgatorio dopo la nostra morte. Altre, poiché non ci si è convertiti, neanche l’eternità dell’inferno le cancella.</w:t>
      </w:r>
    </w:p>
    <w:p w14:paraId="0E8F1653" w14:textId="77777777" w:rsidR="00D322E7" w:rsidRDefault="00D322E7" w:rsidP="00FF634D">
      <w:pPr>
        <w:pStyle w:val="Corpotesto"/>
      </w:pPr>
      <w:r>
        <w:t xml:space="preserve">Con il rientro nella Parola si ritorna nel cuore di Dio, nella sua pace, nel suo amore, nella sua amicizia. Iniziamo il cammino verso la salvezza totale. </w:t>
      </w:r>
    </w:p>
    <w:p w14:paraId="225819D6" w14:textId="77777777" w:rsidR="001230C4" w:rsidRDefault="001230C4" w:rsidP="00E1277D">
      <w:pPr>
        <w:pStyle w:val="Corpodeltesto2"/>
      </w:pPr>
      <w:r w:rsidRPr="001230C4">
        <w:rPr>
          <w:i/>
        </w:rPr>
        <w:t>Caf</w:t>
      </w:r>
      <w:r w:rsidR="00AD79C3">
        <w:rPr>
          <w:i/>
        </w:rPr>
        <w:t xml:space="preserve">  </w:t>
      </w:r>
      <w:r w:rsidRPr="001230C4">
        <w:rPr>
          <w:position w:val="6"/>
          <w:vertAlign w:val="superscript"/>
        </w:rPr>
        <w:t>11</w:t>
      </w:r>
      <w:r w:rsidRPr="001230C4">
        <w:t>Si sono consunti per le lacrime i miei occhi,</w:t>
      </w:r>
      <w:r w:rsidR="00AD79C3">
        <w:t xml:space="preserve"> </w:t>
      </w:r>
      <w:r w:rsidRPr="001230C4">
        <w:t>le mie viscere sono sconvolte;</w:t>
      </w:r>
      <w:r w:rsidR="00AD79C3">
        <w:t xml:space="preserve"> </w:t>
      </w:r>
      <w:r w:rsidRPr="001230C4">
        <w:t>si riversa per terra la mia bile</w:t>
      </w:r>
      <w:r w:rsidR="00AD79C3">
        <w:t xml:space="preserve"> </w:t>
      </w:r>
      <w:r w:rsidRPr="001230C4">
        <w:t>per la rovina della figlia del mio popolo,</w:t>
      </w:r>
      <w:r w:rsidR="00AD79C3">
        <w:t xml:space="preserve"> </w:t>
      </w:r>
      <w:r w:rsidRPr="001230C4">
        <w:t>mentre viene meno il bambino e il lattante</w:t>
      </w:r>
      <w:r w:rsidR="00AD79C3">
        <w:t xml:space="preserve"> </w:t>
      </w:r>
      <w:r w:rsidRPr="001230C4">
        <w:t>nelle piazze della città.</w:t>
      </w:r>
    </w:p>
    <w:p w14:paraId="28E3FC9D" w14:textId="77777777" w:rsidR="00AD79C3" w:rsidRDefault="00D322E7" w:rsidP="00D322E7">
      <w:pPr>
        <w:pStyle w:val="Corpotesto"/>
      </w:pPr>
      <w:r>
        <w:t xml:space="preserve">Ora Gerusalemme manifesta il suo dolore, la sua personale sofferenza. Essa soffre in modo indicibile e inconsolabile. Non </w:t>
      </w:r>
      <w:r w:rsidR="007035D8">
        <w:t xml:space="preserve">c’è </w:t>
      </w:r>
      <w:r>
        <w:t>sollievo per la sua pena.</w:t>
      </w:r>
    </w:p>
    <w:p w14:paraId="4D5ECCA8" w14:textId="77777777" w:rsidR="00D322E7" w:rsidRDefault="00D322E7" w:rsidP="00D322E7">
      <w:pPr>
        <w:pStyle w:val="Corpotesto"/>
      </w:pPr>
      <w:r>
        <w:t xml:space="preserve">Si sono consunti per le lacrime i miei occhi, le mie viscere sono sconvolte. </w:t>
      </w:r>
      <w:r w:rsidR="000C1A4C">
        <w:t>Quello di Gerusalemme è un dolore per il quale non c’è consolazione.</w:t>
      </w:r>
    </w:p>
    <w:p w14:paraId="48DE16A8" w14:textId="77777777" w:rsidR="000C1A4C" w:rsidRDefault="000C1A4C" w:rsidP="00D322E7">
      <w:pPr>
        <w:pStyle w:val="Corpotesto"/>
      </w:pPr>
      <w:r>
        <w:t>Si riversa per terra la mia bile per la rovina della figlia del mio popolo, mentre viene meno il bambino e il lattante nelle piazze della città.</w:t>
      </w:r>
    </w:p>
    <w:p w14:paraId="0B180BC4" w14:textId="77777777" w:rsidR="005D7ABF" w:rsidRDefault="000C1A4C" w:rsidP="00D322E7">
      <w:pPr>
        <w:pStyle w:val="Corpotesto"/>
      </w:pPr>
      <w:r>
        <w:t>Non c’è alcun nutrimento, neanche per i più piccoli. Si è nell’estrema miseria.</w:t>
      </w:r>
      <w:r w:rsidR="005D7ABF">
        <w:t xml:space="preserve"> Questa condizione miserevole era già stata sperimentata al tempo di Ezechia.</w:t>
      </w:r>
    </w:p>
    <w:p w14:paraId="348824C9" w14:textId="77777777" w:rsidR="005D7ABF" w:rsidRPr="005D7ABF" w:rsidRDefault="005D7ABF" w:rsidP="005D7ABF">
      <w:pPr>
        <w:pStyle w:val="Corpotesto"/>
        <w:rPr>
          <w:i/>
          <w:iCs/>
          <w:sz w:val="20"/>
        </w:rPr>
      </w:pPr>
      <w:r w:rsidRPr="005D7ABF">
        <w:rPr>
          <w:i/>
          <w:iCs/>
          <w:sz w:val="20"/>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Is 37,1-4). </w:t>
      </w:r>
    </w:p>
    <w:p w14:paraId="65F810E7" w14:textId="77777777" w:rsidR="005D7ABF" w:rsidRDefault="005D7ABF" w:rsidP="00D322E7">
      <w:pPr>
        <w:pStyle w:val="Corpotesto"/>
      </w:pPr>
      <w:r>
        <w:t>La profezia era stata chiara. Gerusalemme torni nella Parola e anche i suoi cavalli mangeranno biada ventilata. Nella Parola è ogni abbondanza.</w:t>
      </w:r>
    </w:p>
    <w:p w14:paraId="78AD5E9B" w14:textId="77777777" w:rsidR="005D7ABF" w:rsidRPr="004770AB" w:rsidRDefault="005D7ABF" w:rsidP="004770AB">
      <w:pPr>
        <w:pStyle w:val="Corpotesto"/>
        <w:rPr>
          <w:i/>
          <w:iCs/>
          <w:sz w:val="20"/>
        </w:rPr>
      </w:pPr>
      <w:r w:rsidRPr="004770AB">
        <w:rPr>
          <w:i/>
          <w:iCs/>
          <w:sz w:val="20"/>
        </w:rPr>
        <w:t>Guai a voi, figli ribelli</w:t>
      </w:r>
      <w:r w:rsidR="004770AB" w:rsidRPr="004770AB">
        <w:rPr>
          <w:i/>
          <w:iCs/>
          <w:sz w:val="20"/>
        </w:rPr>
        <w:t xml:space="preserve"> </w:t>
      </w:r>
      <w:r w:rsidRPr="004770AB">
        <w:rPr>
          <w:i/>
          <w:iCs/>
          <w:sz w:val="20"/>
        </w:rPr>
        <w:t xml:space="preserve">– oracolo del Signore – </w:t>
      </w:r>
      <w:r w:rsidR="004770AB" w:rsidRPr="004770AB">
        <w:rPr>
          <w:i/>
          <w:iCs/>
          <w:sz w:val="20"/>
        </w:rPr>
        <w:t xml:space="preserve"> </w:t>
      </w:r>
      <w:r w:rsidRPr="004770AB">
        <w:rPr>
          <w:i/>
          <w:iCs/>
          <w:sz w:val="20"/>
        </w:rPr>
        <w:t>che fate progetti senza di me,</w:t>
      </w:r>
      <w:r w:rsidR="004770AB" w:rsidRPr="004770AB">
        <w:rPr>
          <w:i/>
          <w:iCs/>
          <w:sz w:val="20"/>
        </w:rPr>
        <w:t xml:space="preserve"> </w:t>
      </w:r>
      <w:r w:rsidRPr="004770AB">
        <w:rPr>
          <w:i/>
          <w:iCs/>
          <w:sz w:val="20"/>
        </w:rPr>
        <w:t>vi legate con alleanze che io non ho ispirato,</w:t>
      </w:r>
      <w:r w:rsidR="004770AB" w:rsidRPr="004770AB">
        <w:rPr>
          <w:i/>
          <w:iCs/>
          <w:sz w:val="20"/>
        </w:rPr>
        <w:t xml:space="preserve"> </w:t>
      </w:r>
      <w:r w:rsidRPr="004770AB">
        <w:rPr>
          <w:i/>
          <w:iCs/>
          <w:sz w:val="20"/>
        </w:rPr>
        <w:t>così da aggiungere peccato a peccato.</w:t>
      </w:r>
      <w:r w:rsidR="004770AB" w:rsidRPr="004770AB">
        <w:rPr>
          <w:i/>
          <w:iCs/>
          <w:sz w:val="20"/>
        </w:rPr>
        <w:t xml:space="preserve"> </w:t>
      </w:r>
      <w:r w:rsidRPr="004770AB">
        <w:rPr>
          <w:i/>
          <w:iCs/>
          <w:sz w:val="20"/>
        </w:rPr>
        <w:t xml:space="preserve">Siete partiti per </w:t>
      </w:r>
      <w:r w:rsidRPr="004770AB">
        <w:rPr>
          <w:i/>
          <w:iCs/>
          <w:sz w:val="20"/>
        </w:rPr>
        <w:lastRenderedPageBreak/>
        <w:t>scendere in Egitto</w:t>
      </w:r>
      <w:r w:rsidR="004770AB" w:rsidRPr="004770AB">
        <w:rPr>
          <w:i/>
          <w:iCs/>
          <w:sz w:val="20"/>
        </w:rPr>
        <w:t xml:space="preserve"> </w:t>
      </w:r>
      <w:r w:rsidRPr="004770AB">
        <w:rPr>
          <w:i/>
          <w:iCs/>
          <w:sz w:val="20"/>
        </w:rPr>
        <w:t>senza consultarmi,</w:t>
      </w:r>
      <w:r w:rsidR="004770AB" w:rsidRPr="004770AB">
        <w:rPr>
          <w:i/>
          <w:iCs/>
          <w:sz w:val="20"/>
        </w:rPr>
        <w:t xml:space="preserve"> </w:t>
      </w:r>
      <w:r w:rsidRPr="004770AB">
        <w:rPr>
          <w:i/>
          <w:iCs/>
          <w:sz w:val="20"/>
        </w:rPr>
        <w:t>per mettervi sotto la protezione del faraone</w:t>
      </w:r>
      <w:r w:rsidR="004770AB" w:rsidRPr="004770AB">
        <w:rPr>
          <w:i/>
          <w:iCs/>
          <w:sz w:val="20"/>
        </w:rPr>
        <w:t xml:space="preserve"> </w:t>
      </w:r>
      <w:r w:rsidRPr="004770AB">
        <w:rPr>
          <w:i/>
          <w:iCs/>
          <w:sz w:val="20"/>
        </w:rPr>
        <w:t>e per ripararvi all’ombra dell’Egitto.</w:t>
      </w:r>
    </w:p>
    <w:p w14:paraId="2E1367B5" w14:textId="77777777" w:rsidR="004770AB" w:rsidRPr="004770AB" w:rsidRDefault="005D7ABF" w:rsidP="004770AB">
      <w:pPr>
        <w:pStyle w:val="Corpotesto"/>
        <w:rPr>
          <w:i/>
          <w:iCs/>
          <w:sz w:val="20"/>
        </w:rPr>
      </w:pPr>
      <w:r w:rsidRPr="004770AB">
        <w:rPr>
          <w:i/>
          <w:iCs/>
          <w:sz w:val="20"/>
        </w:rPr>
        <w:t>La protezione del faraone sarà la vostra vergogna</w:t>
      </w:r>
      <w:r w:rsidR="004770AB" w:rsidRPr="004770AB">
        <w:rPr>
          <w:i/>
          <w:iCs/>
          <w:sz w:val="20"/>
        </w:rPr>
        <w:t xml:space="preserve"> </w:t>
      </w:r>
      <w:r w:rsidRPr="004770AB">
        <w:rPr>
          <w:i/>
          <w:iCs/>
          <w:sz w:val="20"/>
        </w:rPr>
        <w:t>e il riparo all’ombra dell’Egitto la vostra confusione.</w:t>
      </w:r>
      <w:r w:rsidR="004770AB" w:rsidRPr="004770AB">
        <w:rPr>
          <w:i/>
          <w:iCs/>
          <w:sz w:val="20"/>
        </w:rPr>
        <w:t xml:space="preserve"> </w:t>
      </w:r>
      <w:r w:rsidRPr="004770AB">
        <w:rPr>
          <w:i/>
          <w:iCs/>
          <w:sz w:val="20"/>
        </w:rPr>
        <w:t>Quando i suoi capi saranno giunti a Tanis</w:t>
      </w:r>
      <w:r w:rsidR="004770AB" w:rsidRPr="004770AB">
        <w:rPr>
          <w:i/>
          <w:iCs/>
          <w:sz w:val="20"/>
        </w:rPr>
        <w:t xml:space="preserve"> </w:t>
      </w:r>
      <w:r w:rsidRPr="004770AB">
        <w:rPr>
          <w:i/>
          <w:iCs/>
          <w:sz w:val="20"/>
        </w:rPr>
        <w:t>e i messaggeri avranno raggiunto Canes,</w:t>
      </w:r>
      <w:r w:rsidR="004770AB" w:rsidRPr="004770AB">
        <w:rPr>
          <w:i/>
          <w:iCs/>
          <w:sz w:val="20"/>
        </w:rPr>
        <w:t xml:space="preserve"> </w:t>
      </w:r>
      <w:r w:rsidRPr="004770AB">
        <w:rPr>
          <w:i/>
          <w:iCs/>
          <w:sz w:val="20"/>
        </w:rPr>
        <w:t>tutti saranno delusi di un popolo che è inutile,</w:t>
      </w:r>
      <w:r w:rsidR="004770AB" w:rsidRPr="004770AB">
        <w:rPr>
          <w:i/>
          <w:iCs/>
          <w:sz w:val="20"/>
        </w:rPr>
        <w:t xml:space="preserve"> </w:t>
      </w:r>
      <w:r w:rsidRPr="004770AB">
        <w:rPr>
          <w:i/>
          <w:iCs/>
          <w:sz w:val="20"/>
        </w:rPr>
        <w:t>che non porterà loro né aiuto né vantaggio,</w:t>
      </w:r>
      <w:r w:rsidR="004770AB" w:rsidRPr="004770AB">
        <w:rPr>
          <w:i/>
          <w:iCs/>
          <w:sz w:val="20"/>
        </w:rPr>
        <w:t xml:space="preserve"> </w:t>
      </w:r>
      <w:r w:rsidRPr="004770AB">
        <w:rPr>
          <w:i/>
          <w:iCs/>
          <w:sz w:val="20"/>
        </w:rPr>
        <w:t>ma solo confusione e ignominia.</w:t>
      </w:r>
      <w:r w:rsidR="004770AB" w:rsidRPr="004770AB">
        <w:rPr>
          <w:i/>
          <w:iCs/>
          <w:sz w:val="20"/>
        </w:rPr>
        <w:t xml:space="preserve"> </w:t>
      </w:r>
    </w:p>
    <w:p w14:paraId="397E46EC" w14:textId="77777777" w:rsidR="004770AB" w:rsidRPr="004770AB" w:rsidRDefault="005D7ABF" w:rsidP="004770AB">
      <w:pPr>
        <w:pStyle w:val="Corpotesto"/>
        <w:rPr>
          <w:i/>
          <w:iCs/>
          <w:sz w:val="20"/>
        </w:rPr>
      </w:pPr>
      <w:r w:rsidRPr="004770AB">
        <w:rPr>
          <w:i/>
          <w:iCs/>
          <w:sz w:val="20"/>
        </w:rPr>
        <w:t>Oracolo sulle bestie del Negheb.</w:t>
      </w:r>
      <w:r w:rsidR="004770AB" w:rsidRPr="004770AB">
        <w:rPr>
          <w:i/>
          <w:iCs/>
          <w:sz w:val="20"/>
        </w:rPr>
        <w:t xml:space="preserve"> </w:t>
      </w:r>
      <w:r w:rsidRPr="004770AB">
        <w:rPr>
          <w:i/>
          <w:iCs/>
          <w:sz w:val="20"/>
        </w:rPr>
        <w:t>In una terra di angoscia e di miseria,</w:t>
      </w:r>
      <w:r w:rsidR="004770AB" w:rsidRPr="004770AB">
        <w:rPr>
          <w:i/>
          <w:iCs/>
          <w:sz w:val="20"/>
        </w:rPr>
        <w:t xml:space="preserve"> </w:t>
      </w:r>
      <w:r w:rsidRPr="004770AB">
        <w:rPr>
          <w:i/>
          <w:iCs/>
          <w:sz w:val="20"/>
        </w:rPr>
        <w:t>della leonessa e del leone che ruggisce,</w:t>
      </w:r>
      <w:r w:rsidR="004770AB" w:rsidRPr="004770AB">
        <w:rPr>
          <w:i/>
          <w:iCs/>
          <w:sz w:val="20"/>
        </w:rPr>
        <w:t xml:space="preserve"> </w:t>
      </w:r>
      <w:r w:rsidRPr="004770AB">
        <w:rPr>
          <w:i/>
          <w:iCs/>
          <w:sz w:val="20"/>
        </w:rPr>
        <w:t>di aspidi e draghi volanti,</w:t>
      </w:r>
      <w:r w:rsidR="004770AB" w:rsidRPr="004770AB">
        <w:rPr>
          <w:i/>
          <w:iCs/>
          <w:sz w:val="20"/>
        </w:rPr>
        <w:t xml:space="preserve"> </w:t>
      </w:r>
      <w:r w:rsidRPr="004770AB">
        <w:rPr>
          <w:i/>
          <w:iCs/>
          <w:sz w:val="20"/>
        </w:rPr>
        <w:t>essi portano le loro ricchezze sul dorso di asini,</w:t>
      </w:r>
      <w:r w:rsidR="004770AB" w:rsidRPr="004770AB">
        <w:rPr>
          <w:i/>
          <w:iCs/>
          <w:sz w:val="20"/>
        </w:rPr>
        <w:t xml:space="preserve"> </w:t>
      </w:r>
      <w:r w:rsidRPr="004770AB">
        <w:rPr>
          <w:i/>
          <w:iCs/>
          <w:sz w:val="20"/>
        </w:rPr>
        <w:t>i loro tesori sulla gobba di cammelli</w:t>
      </w:r>
      <w:r w:rsidR="004770AB" w:rsidRPr="004770AB">
        <w:rPr>
          <w:i/>
          <w:iCs/>
          <w:sz w:val="20"/>
        </w:rPr>
        <w:t xml:space="preserve"> </w:t>
      </w:r>
      <w:r w:rsidRPr="004770AB">
        <w:rPr>
          <w:i/>
          <w:iCs/>
          <w:sz w:val="20"/>
        </w:rPr>
        <w:t>a un popolo che non giova a nulla.</w:t>
      </w:r>
      <w:r w:rsidR="004770AB" w:rsidRPr="004770AB">
        <w:rPr>
          <w:i/>
          <w:iCs/>
          <w:sz w:val="20"/>
        </w:rPr>
        <w:t xml:space="preserve"> </w:t>
      </w:r>
      <w:r w:rsidRPr="004770AB">
        <w:rPr>
          <w:i/>
          <w:iCs/>
          <w:sz w:val="20"/>
        </w:rPr>
        <w:t>Vano e inutile è l’aiuto dell’Egitto;</w:t>
      </w:r>
      <w:r w:rsidR="004770AB" w:rsidRPr="004770AB">
        <w:rPr>
          <w:i/>
          <w:iCs/>
          <w:sz w:val="20"/>
        </w:rPr>
        <w:t xml:space="preserve"> </w:t>
      </w:r>
      <w:r w:rsidRPr="004770AB">
        <w:rPr>
          <w:i/>
          <w:iCs/>
          <w:sz w:val="20"/>
        </w:rPr>
        <w:t>per questo lo chiamo «Raab l’ozioso».</w:t>
      </w:r>
      <w:r w:rsidR="004770AB" w:rsidRPr="004770AB">
        <w:rPr>
          <w:i/>
          <w:iCs/>
          <w:sz w:val="20"/>
        </w:rPr>
        <w:t xml:space="preserve"> </w:t>
      </w:r>
    </w:p>
    <w:p w14:paraId="3C73A01B" w14:textId="77777777" w:rsidR="004770AB" w:rsidRPr="004770AB" w:rsidRDefault="005D7ABF" w:rsidP="004770AB">
      <w:pPr>
        <w:pStyle w:val="Corpotesto"/>
        <w:rPr>
          <w:i/>
          <w:iCs/>
          <w:sz w:val="20"/>
        </w:rPr>
      </w:pPr>
      <w:r w:rsidRPr="004770AB">
        <w:rPr>
          <w:i/>
          <w:iCs/>
          <w:sz w:val="20"/>
        </w:rPr>
        <w:t>Su, vieni, scrivi questo su una tavoletta davanti a loro,</w:t>
      </w:r>
      <w:r w:rsidR="004770AB" w:rsidRPr="004770AB">
        <w:rPr>
          <w:i/>
          <w:iCs/>
          <w:sz w:val="20"/>
        </w:rPr>
        <w:t xml:space="preserve"> </w:t>
      </w:r>
      <w:r w:rsidRPr="004770AB">
        <w:rPr>
          <w:i/>
          <w:iCs/>
          <w:sz w:val="20"/>
        </w:rPr>
        <w:t>incidilo sopra un documento,</w:t>
      </w:r>
      <w:r w:rsidR="004770AB" w:rsidRPr="004770AB">
        <w:rPr>
          <w:i/>
          <w:iCs/>
          <w:sz w:val="20"/>
        </w:rPr>
        <w:t xml:space="preserve"> </w:t>
      </w:r>
      <w:r w:rsidRPr="004770AB">
        <w:rPr>
          <w:i/>
          <w:iCs/>
          <w:sz w:val="20"/>
        </w:rPr>
        <w:t>perché resti per il futuro</w:t>
      </w:r>
      <w:r w:rsidR="004770AB" w:rsidRPr="004770AB">
        <w:rPr>
          <w:i/>
          <w:iCs/>
          <w:sz w:val="20"/>
        </w:rPr>
        <w:t xml:space="preserve"> </w:t>
      </w:r>
      <w:r w:rsidRPr="004770AB">
        <w:rPr>
          <w:i/>
          <w:iCs/>
          <w:sz w:val="20"/>
        </w:rPr>
        <w:t>in testimonianza perenne.</w:t>
      </w:r>
      <w:r w:rsidR="004770AB" w:rsidRPr="004770AB">
        <w:rPr>
          <w:i/>
          <w:iCs/>
          <w:sz w:val="20"/>
        </w:rPr>
        <w:t xml:space="preserve"> </w:t>
      </w:r>
      <w:r w:rsidRPr="004770AB">
        <w:rPr>
          <w:i/>
          <w:iCs/>
          <w:sz w:val="20"/>
        </w:rPr>
        <w:t>Poiché questo è un popolo ribelle.</w:t>
      </w:r>
      <w:r w:rsidR="004770AB" w:rsidRPr="004770AB">
        <w:rPr>
          <w:i/>
          <w:iCs/>
          <w:sz w:val="20"/>
        </w:rPr>
        <w:t xml:space="preserve"> </w:t>
      </w:r>
      <w:r w:rsidRPr="004770AB">
        <w:rPr>
          <w:i/>
          <w:iCs/>
          <w:sz w:val="20"/>
        </w:rPr>
        <w:t>Sono figli bugiardi,</w:t>
      </w:r>
      <w:r w:rsidR="004770AB" w:rsidRPr="004770AB">
        <w:rPr>
          <w:i/>
          <w:iCs/>
          <w:sz w:val="20"/>
        </w:rPr>
        <w:t xml:space="preserve"> </w:t>
      </w:r>
      <w:r w:rsidRPr="004770AB">
        <w:rPr>
          <w:i/>
          <w:iCs/>
          <w:sz w:val="20"/>
        </w:rPr>
        <w:t>figli che non vogliono ascoltare la legge del Signore.</w:t>
      </w:r>
      <w:r w:rsidR="004770AB" w:rsidRPr="004770AB">
        <w:rPr>
          <w:i/>
          <w:iCs/>
          <w:sz w:val="20"/>
        </w:rPr>
        <w:t xml:space="preserve"> </w:t>
      </w:r>
      <w:r w:rsidRPr="004770AB">
        <w:rPr>
          <w:i/>
          <w:iCs/>
          <w:sz w:val="20"/>
        </w:rPr>
        <w:t>Essi dicono ai veggenti: «Non abbiate visioni»</w:t>
      </w:r>
      <w:r w:rsidR="004770AB" w:rsidRPr="004770AB">
        <w:rPr>
          <w:i/>
          <w:iCs/>
          <w:sz w:val="20"/>
        </w:rPr>
        <w:t xml:space="preserve"> </w:t>
      </w:r>
      <w:r w:rsidRPr="004770AB">
        <w:rPr>
          <w:i/>
          <w:iCs/>
          <w:sz w:val="20"/>
        </w:rPr>
        <w:t>e ai profeti: «Non fateci profezie sincere,</w:t>
      </w:r>
      <w:r w:rsidR="004770AB" w:rsidRPr="004770AB">
        <w:rPr>
          <w:i/>
          <w:iCs/>
          <w:sz w:val="20"/>
        </w:rPr>
        <w:t xml:space="preserve"> </w:t>
      </w:r>
      <w:r w:rsidRPr="004770AB">
        <w:rPr>
          <w:i/>
          <w:iCs/>
          <w:sz w:val="20"/>
        </w:rPr>
        <w:t>diteci cose piacevoli, profetateci illusioni!</w:t>
      </w:r>
      <w:r w:rsidR="004770AB" w:rsidRPr="004770AB">
        <w:rPr>
          <w:i/>
          <w:iCs/>
          <w:sz w:val="20"/>
        </w:rPr>
        <w:t xml:space="preserve"> </w:t>
      </w:r>
      <w:r w:rsidRPr="004770AB">
        <w:rPr>
          <w:i/>
          <w:iCs/>
          <w:sz w:val="20"/>
        </w:rPr>
        <w:t>Scostatevi dalla retta via, uscite dal sentiero,</w:t>
      </w:r>
      <w:r w:rsidR="004770AB" w:rsidRPr="004770AB">
        <w:rPr>
          <w:i/>
          <w:iCs/>
          <w:sz w:val="20"/>
        </w:rPr>
        <w:t xml:space="preserve"> </w:t>
      </w:r>
      <w:r w:rsidRPr="004770AB">
        <w:rPr>
          <w:i/>
          <w:iCs/>
          <w:sz w:val="20"/>
        </w:rPr>
        <w:t>toglieteci dalla vista il Santo d’Israele».</w:t>
      </w:r>
      <w:r w:rsidR="004770AB" w:rsidRPr="004770AB">
        <w:rPr>
          <w:i/>
          <w:iCs/>
          <w:sz w:val="20"/>
        </w:rPr>
        <w:t xml:space="preserve"> </w:t>
      </w:r>
    </w:p>
    <w:p w14:paraId="3AD1F384" w14:textId="77777777" w:rsidR="005D7ABF" w:rsidRPr="004770AB" w:rsidRDefault="005D7ABF" w:rsidP="004770AB">
      <w:pPr>
        <w:pStyle w:val="Corpotesto"/>
        <w:rPr>
          <w:i/>
          <w:iCs/>
          <w:sz w:val="20"/>
        </w:rPr>
      </w:pPr>
      <w:r w:rsidRPr="004770AB">
        <w:rPr>
          <w:i/>
          <w:iCs/>
          <w:sz w:val="20"/>
        </w:rPr>
        <w:t>Pertanto dice il Santo d’Israele:</w:t>
      </w:r>
      <w:r w:rsidR="004770AB" w:rsidRPr="004770AB">
        <w:rPr>
          <w:i/>
          <w:iCs/>
          <w:sz w:val="20"/>
        </w:rPr>
        <w:t xml:space="preserve"> </w:t>
      </w:r>
      <w:r w:rsidRPr="004770AB">
        <w:rPr>
          <w:i/>
          <w:iCs/>
          <w:sz w:val="20"/>
        </w:rPr>
        <w:t>«Poiché voi rigettate questa parola</w:t>
      </w:r>
      <w:r w:rsidR="004770AB" w:rsidRPr="004770AB">
        <w:rPr>
          <w:i/>
          <w:iCs/>
          <w:sz w:val="20"/>
        </w:rPr>
        <w:t xml:space="preserve"> </w:t>
      </w:r>
      <w:r w:rsidRPr="004770AB">
        <w:rPr>
          <w:i/>
          <w:iCs/>
          <w:sz w:val="20"/>
        </w:rPr>
        <w:t>e confidate nella vessazione dei deboli e nella perfidia,</w:t>
      </w:r>
      <w:r w:rsidR="004770AB" w:rsidRPr="004770AB">
        <w:rPr>
          <w:i/>
          <w:iCs/>
          <w:sz w:val="20"/>
        </w:rPr>
        <w:t xml:space="preserve"> </w:t>
      </w:r>
      <w:r w:rsidRPr="004770AB">
        <w:rPr>
          <w:i/>
          <w:iCs/>
          <w:sz w:val="20"/>
        </w:rPr>
        <w:t>ponendole a vostro sostegno,</w:t>
      </w:r>
      <w:r w:rsidR="004770AB" w:rsidRPr="004770AB">
        <w:rPr>
          <w:i/>
          <w:iCs/>
          <w:sz w:val="20"/>
        </w:rPr>
        <w:t xml:space="preserve"> </w:t>
      </w:r>
      <w:r w:rsidRPr="004770AB">
        <w:rPr>
          <w:i/>
          <w:iCs/>
          <w:sz w:val="20"/>
        </w:rPr>
        <w:t>ebbene questa colpa diventerà per voi</w:t>
      </w:r>
      <w:r w:rsidR="004770AB" w:rsidRPr="004770AB">
        <w:rPr>
          <w:i/>
          <w:iCs/>
          <w:sz w:val="20"/>
        </w:rPr>
        <w:t xml:space="preserve"> </w:t>
      </w:r>
      <w:r w:rsidRPr="004770AB">
        <w:rPr>
          <w:i/>
          <w:iCs/>
          <w:sz w:val="20"/>
        </w:rPr>
        <w:t>come una breccia che minaccia di crollare,</w:t>
      </w:r>
      <w:r w:rsidR="004770AB" w:rsidRPr="004770AB">
        <w:rPr>
          <w:i/>
          <w:iCs/>
          <w:sz w:val="20"/>
        </w:rPr>
        <w:t xml:space="preserve"> </w:t>
      </w:r>
      <w:r w:rsidRPr="004770AB">
        <w:rPr>
          <w:i/>
          <w:iCs/>
          <w:sz w:val="20"/>
        </w:rPr>
        <w:t>che sporge su un alto muro,</w:t>
      </w:r>
      <w:r w:rsidR="004770AB" w:rsidRPr="004770AB">
        <w:rPr>
          <w:i/>
          <w:iCs/>
          <w:sz w:val="20"/>
        </w:rPr>
        <w:t xml:space="preserve"> </w:t>
      </w:r>
      <w:r w:rsidRPr="004770AB">
        <w:rPr>
          <w:i/>
          <w:iCs/>
          <w:sz w:val="20"/>
        </w:rPr>
        <w:t>il cui crollo avviene in un attimo, improvvisamente,</w:t>
      </w:r>
      <w:r w:rsidR="004770AB" w:rsidRPr="004770AB">
        <w:rPr>
          <w:i/>
          <w:iCs/>
          <w:sz w:val="20"/>
        </w:rPr>
        <w:t xml:space="preserve"> </w:t>
      </w:r>
      <w:r w:rsidRPr="004770AB">
        <w:rPr>
          <w:i/>
          <w:iCs/>
          <w:sz w:val="20"/>
        </w:rPr>
        <w:t>e s’infrange come un vaso di creta,</w:t>
      </w:r>
      <w:r w:rsidR="004770AB" w:rsidRPr="004770AB">
        <w:rPr>
          <w:i/>
          <w:iCs/>
          <w:sz w:val="20"/>
        </w:rPr>
        <w:t xml:space="preserve"> </w:t>
      </w:r>
      <w:r w:rsidRPr="004770AB">
        <w:rPr>
          <w:i/>
          <w:iCs/>
          <w:sz w:val="20"/>
        </w:rPr>
        <w:t>frantumato senza misericordia,</w:t>
      </w:r>
      <w:r w:rsidR="004770AB" w:rsidRPr="004770AB">
        <w:rPr>
          <w:i/>
          <w:iCs/>
          <w:sz w:val="20"/>
        </w:rPr>
        <w:t xml:space="preserve"> </w:t>
      </w:r>
      <w:r w:rsidRPr="004770AB">
        <w:rPr>
          <w:i/>
          <w:iCs/>
          <w:sz w:val="20"/>
        </w:rPr>
        <w:t>così che non si trova tra i suoi frantumi</w:t>
      </w:r>
      <w:r w:rsidR="004770AB" w:rsidRPr="004770AB">
        <w:rPr>
          <w:i/>
          <w:iCs/>
          <w:sz w:val="20"/>
        </w:rPr>
        <w:t xml:space="preserve"> </w:t>
      </w:r>
      <w:r w:rsidRPr="004770AB">
        <w:rPr>
          <w:i/>
          <w:iCs/>
          <w:sz w:val="20"/>
        </w:rPr>
        <w:t>neppure un coccio</w:t>
      </w:r>
      <w:r w:rsidR="004770AB" w:rsidRPr="004770AB">
        <w:rPr>
          <w:i/>
          <w:iCs/>
          <w:sz w:val="20"/>
        </w:rPr>
        <w:t xml:space="preserve"> </w:t>
      </w:r>
      <w:r w:rsidRPr="004770AB">
        <w:rPr>
          <w:i/>
          <w:iCs/>
          <w:sz w:val="20"/>
        </w:rPr>
        <w:t>con cui si possa prendere fuoco dal braciere</w:t>
      </w:r>
      <w:r w:rsidR="004770AB" w:rsidRPr="004770AB">
        <w:rPr>
          <w:i/>
          <w:iCs/>
          <w:sz w:val="20"/>
        </w:rPr>
        <w:t xml:space="preserve"> </w:t>
      </w:r>
      <w:r w:rsidRPr="004770AB">
        <w:rPr>
          <w:i/>
          <w:iCs/>
          <w:sz w:val="20"/>
        </w:rPr>
        <w:t>o attingere acqua dalla cisterna».</w:t>
      </w:r>
    </w:p>
    <w:p w14:paraId="2377E247" w14:textId="77777777" w:rsidR="005D7ABF" w:rsidRPr="004770AB" w:rsidRDefault="005D7ABF" w:rsidP="004770AB">
      <w:pPr>
        <w:pStyle w:val="Corpotesto"/>
        <w:rPr>
          <w:i/>
          <w:iCs/>
          <w:sz w:val="20"/>
        </w:rPr>
      </w:pPr>
      <w:r w:rsidRPr="004770AB">
        <w:rPr>
          <w:i/>
          <w:iCs/>
          <w:sz w:val="20"/>
        </w:rPr>
        <w:t>Poiché così dice il Signore Dio, il Santo d’Israele:</w:t>
      </w:r>
      <w:r w:rsidR="004770AB" w:rsidRPr="004770AB">
        <w:rPr>
          <w:i/>
          <w:iCs/>
          <w:sz w:val="20"/>
        </w:rPr>
        <w:t xml:space="preserve"> </w:t>
      </w:r>
      <w:r w:rsidRPr="004770AB">
        <w:rPr>
          <w:i/>
          <w:iCs/>
          <w:sz w:val="20"/>
        </w:rPr>
        <w:t>«Nella conversione e nella calma sta la vostra salvezza,</w:t>
      </w:r>
      <w:r w:rsidR="004770AB" w:rsidRPr="004770AB">
        <w:rPr>
          <w:i/>
          <w:iCs/>
          <w:sz w:val="20"/>
        </w:rPr>
        <w:t xml:space="preserve"> </w:t>
      </w:r>
      <w:r w:rsidRPr="004770AB">
        <w:rPr>
          <w:i/>
          <w:iCs/>
          <w:sz w:val="20"/>
        </w:rPr>
        <w:t>nell’abbandono confidente sta la vostra forza».</w:t>
      </w:r>
      <w:r w:rsidR="004770AB" w:rsidRPr="004770AB">
        <w:rPr>
          <w:i/>
          <w:iCs/>
          <w:sz w:val="20"/>
        </w:rPr>
        <w:t xml:space="preserve"> </w:t>
      </w:r>
      <w:r w:rsidRPr="004770AB">
        <w:rPr>
          <w:i/>
          <w:iCs/>
          <w:sz w:val="20"/>
        </w:rPr>
        <w:t>Ma voi non avete voluto,</w:t>
      </w:r>
      <w:r w:rsidR="004770AB" w:rsidRPr="004770AB">
        <w:rPr>
          <w:i/>
          <w:iCs/>
          <w:sz w:val="20"/>
        </w:rPr>
        <w:t xml:space="preserve"> </w:t>
      </w:r>
      <w:r w:rsidRPr="004770AB">
        <w:rPr>
          <w:i/>
          <w:iCs/>
          <w:sz w:val="20"/>
        </w:rPr>
        <w:t>anzi avete detto: «No, noi fuggiremo su cavalli».</w:t>
      </w:r>
      <w:r w:rsidR="004770AB" w:rsidRPr="004770AB">
        <w:rPr>
          <w:i/>
          <w:iCs/>
          <w:sz w:val="20"/>
        </w:rPr>
        <w:t xml:space="preserve"> </w:t>
      </w:r>
      <w:r w:rsidRPr="004770AB">
        <w:rPr>
          <w:i/>
          <w:iCs/>
          <w:sz w:val="20"/>
        </w:rPr>
        <w:t xml:space="preserve">Ebbene, fuggite! </w:t>
      </w:r>
      <w:r w:rsidR="004770AB" w:rsidRPr="004770AB">
        <w:rPr>
          <w:i/>
          <w:iCs/>
          <w:sz w:val="20"/>
        </w:rPr>
        <w:t xml:space="preserve"> </w:t>
      </w:r>
      <w:r w:rsidRPr="004770AB">
        <w:rPr>
          <w:i/>
          <w:iCs/>
          <w:sz w:val="20"/>
        </w:rPr>
        <w:t>«Cavalcheremo su destrieri veloci».</w:t>
      </w:r>
      <w:r w:rsidR="004770AB" w:rsidRPr="004770AB">
        <w:rPr>
          <w:i/>
          <w:iCs/>
          <w:sz w:val="20"/>
        </w:rPr>
        <w:t xml:space="preserve"> </w:t>
      </w:r>
      <w:r w:rsidRPr="004770AB">
        <w:rPr>
          <w:i/>
          <w:iCs/>
          <w:sz w:val="20"/>
        </w:rPr>
        <w:t>Ebbene, più veloci saranno i vostri inseguitori.</w:t>
      </w:r>
      <w:r w:rsidR="004770AB" w:rsidRPr="004770AB">
        <w:rPr>
          <w:i/>
          <w:iCs/>
          <w:sz w:val="20"/>
        </w:rPr>
        <w:t xml:space="preserve"> </w:t>
      </w:r>
      <w:r w:rsidRPr="004770AB">
        <w:rPr>
          <w:i/>
          <w:iCs/>
          <w:sz w:val="20"/>
        </w:rPr>
        <w:t>Mille saranno come uno solo di fronte alla minaccia di un altro,</w:t>
      </w:r>
      <w:r w:rsidR="004770AB" w:rsidRPr="004770AB">
        <w:rPr>
          <w:i/>
          <w:iCs/>
          <w:sz w:val="20"/>
        </w:rPr>
        <w:t xml:space="preserve"> </w:t>
      </w:r>
      <w:r w:rsidRPr="004770AB">
        <w:rPr>
          <w:i/>
          <w:iCs/>
          <w:sz w:val="20"/>
        </w:rPr>
        <w:t>per la minaccia di cinque vi darete alla fuga,</w:t>
      </w:r>
      <w:r w:rsidR="004770AB" w:rsidRPr="004770AB">
        <w:rPr>
          <w:i/>
          <w:iCs/>
          <w:sz w:val="20"/>
        </w:rPr>
        <w:t xml:space="preserve"> </w:t>
      </w:r>
      <w:r w:rsidRPr="004770AB">
        <w:rPr>
          <w:i/>
          <w:iCs/>
          <w:sz w:val="20"/>
        </w:rPr>
        <w:t>finché resti di voi qualcosa</w:t>
      </w:r>
      <w:r w:rsidR="004770AB" w:rsidRPr="004770AB">
        <w:rPr>
          <w:i/>
          <w:iCs/>
          <w:sz w:val="20"/>
        </w:rPr>
        <w:t xml:space="preserve"> </w:t>
      </w:r>
      <w:r w:rsidRPr="004770AB">
        <w:rPr>
          <w:i/>
          <w:iCs/>
          <w:sz w:val="20"/>
        </w:rPr>
        <w:t>come un palo sulla cima di un monte</w:t>
      </w:r>
      <w:r w:rsidR="004770AB" w:rsidRPr="004770AB">
        <w:rPr>
          <w:i/>
          <w:iCs/>
          <w:sz w:val="20"/>
        </w:rPr>
        <w:t xml:space="preserve"> </w:t>
      </w:r>
      <w:r w:rsidRPr="004770AB">
        <w:rPr>
          <w:i/>
          <w:iCs/>
          <w:sz w:val="20"/>
        </w:rPr>
        <w:t>e come un’asta sopra una collina.</w:t>
      </w:r>
    </w:p>
    <w:p w14:paraId="493070AB" w14:textId="77777777" w:rsidR="005D7ABF" w:rsidRPr="004770AB" w:rsidRDefault="005D7ABF" w:rsidP="004770AB">
      <w:pPr>
        <w:pStyle w:val="Corpotesto"/>
        <w:rPr>
          <w:i/>
          <w:iCs/>
          <w:sz w:val="20"/>
        </w:rPr>
      </w:pPr>
      <w:r w:rsidRPr="004770AB">
        <w:rPr>
          <w:i/>
          <w:iCs/>
          <w:sz w:val="20"/>
        </w:rPr>
        <w:t xml:space="preserve">Eppure il Signore aspetta con fiducia per farvi grazia, </w:t>
      </w:r>
      <w:r w:rsidR="004770AB" w:rsidRPr="004770AB">
        <w:rPr>
          <w:i/>
          <w:iCs/>
          <w:sz w:val="20"/>
        </w:rPr>
        <w:t xml:space="preserve"> </w:t>
      </w:r>
      <w:r w:rsidRPr="004770AB">
        <w:rPr>
          <w:i/>
          <w:iCs/>
          <w:sz w:val="20"/>
        </w:rPr>
        <w:t>per questo sorge per avere pietà di voi,</w:t>
      </w:r>
      <w:r w:rsidR="004770AB" w:rsidRPr="004770AB">
        <w:rPr>
          <w:i/>
          <w:iCs/>
          <w:sz w:val="20"/>
        </w:rPr>
        <w:t xml:space="preserve"> </w:t>
      </w:r>
      <w:r w:rsidRPr="004770AB">
        <w:rPr>
          <w:i/>
          <w:iCs/>
          <w:sz w:val="20"/>
        </w:rPr>
        <w:t>perché un Dio giusto è il Signore;</w:t>
      </w:r>
      <w:r w:rsidR="004770AB" w:rsidRPr="004770AB">
        <w:rPr>
          <w:i/>
          <w:iCs/>
          <w:sz w:val="20"/>
        </w:rPr>
        <w:t xml:space="preserve"> </w:t>
      </w:r>
      <w:r w:rsidRPr="004770AB">
        <w:rPr>
          <w:i/>
          <w:iCs/>
          <w:sz w:val="20"/>
        </w:rPr>
        <w:t>beati coloro che sperano in lui.</w:t>
      </w:r>
      <w:r w:rsidR="004770AB" w:rsidRPr="004770AB">
        <w:rPr>
          <w:i/>
          <w:iCs/>
          <w:sz w:val="20"/>
        </w:rPr>
        <w:t xml:space="preserve"> </w:t>
      </w:r>
      <w:r w:rsidRPr="004770AB">
        <w:rPr>
          <w:i/>
          <w:iCs/>
          <w:sz w:val="20"/>
        </w:rPr>
        <w:t xml:space="preserve">Popolo di Sion, che abiti a Gerusalemme, </w:t>
      </w:r>
      <w:r w:rsidR="004770AB" w:rsidRPr="004770AB">
        <w:rPr>
          <w:i/>
          <w:iCs/>
          <w:sz w:val="20"/>
        </w:rPr>
        <w:t xml:space="preserve"> </w:t>
      </w:r>
      <w:r w:rsidRPr="004770AB">
        <w:rPr>
          <w:i/>
          <w:iCs/>
          <w:sz w:val="20"/>
        </w:rPr>
        <w:t xml:space="preserve">tu non dovrai più piangere. </w:t>
      </w:r>
      <w:r w:rsidR="004770AB" w:rsidRPr="004770AB">
        <w:rPr>
          <w:i/>
          <w:iCs/>
          <w:sz w:val="20"/>
        </w:rPr>
        <w:t xml:space="preserve"> </w:t>
      </w:r>
      <w:r w:rsidRPr="004770AB">
        <w:rPr>
          <w:i/>
          <w:iCs/>
          <w:sz w:val="20"/>
        </w:rPr>
        <w:t xml:space="preserve">A un tuo grido di supplica ti farà grazia; </w:t>
      </w:r>
      <w:r w:rsidR="004770AB" w:rsidRPr="004770AB">
        <w:rPr>
          <w:i/>
          <w:iCs/>
          <w:sz w:val="20"/>
        </w:rPr>
        <w:t xml:space="preserve"> </w:t>
      </w:r>
      <w:r w:rsidRPr="004770AB">
        <w:rPr>
          <w:i/>
          <w:iCs/>
          <w:sz w:val="20"/>
        </w:rPr>
        <w:t xml:space="preserve">appena udrà, ti darà risposta. </w:t>
      </w:r>
      <w:r w:rsidR="004770AB" w:rsidRPr="004770AB">
        <w:rPr>
          <w:i/>
          <w:iCs/>
          <w:sz w:val="20"/>
        </w:rPr>
        <w:t xml:space="preserve"> </w:t>
      </w:r>
      <w:r w:rsidRPr="004770AB">
        <w:rPr>
          <w:i/>
          <w:iCs/>
          <w:sz w:val="20"/>
        </w:rPr>
        <w:t xml:space="preserve">Anche se il Signore ti darà il pane dell’afflizione </w:t>
      </w:r>
      <w:r w:rsidR="004770AB" w:rsidRPr="004770AB">
        <w:rPr>
          <w:i/>
          <w:iCs/>
          <w:sz w:val="20"/>
        </w:rPr>
        <w:t xml:space="preserve"> </w:t>
      </w:r>
      <w:r w:rsidRPr="004770AB">
        <w:rPr>
          <w:i/>
          <w:iCs/>
          <w:sz w:val="20"/>
        </w:rPr>
        <w:t xml:space="preserve">e l’acqua della tribolazione, </w:t>
      </w:r>
      <w:r w:rsidR="004770AB" w:rsidRPr="004770AB">
        <w:rPr>
          <w:i/>
          <w:iCs/>
          <w:sz w:val="20"/>
        </w:rPr>
        <w:t xml:space="preserve"> </w:t>
      </w:r>
      <w:r w:rsidRPr="004770AB">
        <w:rPr>
          <w:i/>
          <w:iCs/>
          <w:sz w:val="20"/>
        </w:rPr>
        <w:t xml:space="preserve">non si terrà più nascosto il tuo maestro; </w:t>
      </w:r>
      <w:r w:rsidR="004770AB" w:rsidRPr="004770AB">
        <w:rPr>
          <w:i/>
          <w:iCs/>
          <w:sz w:val="20"/>
        </w:rPr>
        <w:t xml:space="preserve"> </w:t>
      </w:r>
      <w:r w:rsidRPr="004770AB">
        <w:rPr>
          <w:i/>
          <w:iCs/>
          <w:sz w:val="20"/>
        </w:rPr>
        <w:t xml:space="preserve">i tuoi occhi vedranno il tuo maestro, </w:t>
      </w:r>
      <w:r w:rsidR="004770AB" w:rsidRPr="004770AB">
        <w:rPr>
          <w:i/>
          <w:iCs/>
          <w:sz w:val="20"/>
        </w:rPr>
        <w:t xml:space="preserve"> </w:t>
      </w:r>
      <w:r w:rsidRPr="004770AB">
        <w:rPr>
          <w:i/>
          <w:iCs/>
          <w:sz w:val="20"/>
        </w:rPr>
        <w:t xml:space="preserve">i tuoi orecchi sentiranno questa parola dietro di te: </w:t>
      </w:r>
      <w:r w:rsidR="004770AB" w:rsidRPr="004770AB">
        <w:rPr>
          <w:i/>
          <w:iCs/>
          <w:sz w:val="20"/>
        </w:rPr>
        <w:t xml:space="preserve"> </w:t>
      </w:r>
      <w:r w:rsidRPr="004770AB">
        <w:rPr>
          <w:i/>
          <w:iCs/>
          <w:sz w:val="20"/>
        </w:rPr>
        <w:t xml:space="preserve">«Questa è la strada, percorretela», </w:t>
      </w:r>
      <w:r w:rsidR="004770AB" w:rsidRPr="004770AB">
        <w:rPr>
          <w:i/>
          <w:iCs/>
          <w:sz w:val="20"/>
        </w:rPr>
        <w:t xml:space="preserve"> </w:t>
      </w:r>
      <w:r w:rsidRPr="004770AB">
        <w:rPr>
          <w:i/>
          <w:iCs/>
          <w:sz w:val="20"/>
        </w:rPr>
        <w:t xml:space="preserve">caso mai andiate a destra o a sinistra. </w:t>
      </w:r>
    </w:p>
    <w:p w14:paraId="625F36C5" w14:textId="77777777" w:rsidR="004770AB" w:rsidRPr="004770AB" w:rsidRDefault="005D7ABF" w:rsidP="004770AB">
      <w:pPr>
        <w:pStyle w:val="Corpotesto"/>
        <w:rPr>
          <w:i/>
          <w:iCs/>
          <w:sz w:val="20"/>
        </w:rPr>
      </w:pPr>
      <w:r w:rsidRPr="004770AB">
        <w:rPr>
          <w:i/>
          <w:iCs/>
          <w:sz w:val="20"/>
        </w:rPr>
        <w:t xml:space="preserve">Considererai cose immonde le tue immagini ricoperte d’argento; </w:t>
      </w:r>
      <w:r w:rsidR="004770AB" w:rsidRPr="004770AB">
        <w:rPr>
          <w:i/>
          <w:iCs/>
          <w:sz w:val="20"/>
        </w:rPr>
        <w:t xml:space="preserve"> </w:t>
      </w:r>
      <w:r w:rsidRPr="004770AB">
        <w:rPr>
          <w:i/>
          <w:iCs/>
          <w:sz w:val="20"/>
        </w:rPr>
        <w:t xml:space="preserve">i tuoi idoli rivestiti d’oro getterai via come un oggetto immondo. </w:t>
      </w:r>
      <w:r w:rsidR="004770AB" w:rsidRPr="004770AB">
        <w:rPr>
          <w:i/>
          <w:iCs/>
          <w:sz w:val="20"/>
        </w:rPr>
        <w:t xml:space="preserve"> </w:t>
      </w:r>
      <w:r w:rsidRPr="004770AB">
        <w:rPr>
          <w:i/>
          <w:iCs/>
          <w:sz w:val="20"/>
        </w:rPr>
        <w:t xml:space="preserve">«Fuori!», tu dirai loro. </w:t>
      </w:r>
      <w:r w:rsidR="004770AB" w:rsidRPr="004770AB">
        <w:rPr>
          <w:i/>
          <w:iCs/>
          <w:sz w:val="20"/>
        </w:rPr>
        <w:t xml:space="preserve"> </w:t>
      </w:r>
      <w:r w:rsidRPr="004770AB">
        <w:rPr>
          <w:i/>
          <w:iCs/>
          <w:sz w:val="20"/>
        </w:rPr>
        <w:t xml:space="preserve">Allora egli concederà la pioggia per il seme </w:t>
      </w:r>
      <w:r w:rsidR="004770AB" w:rsidRPr="004770AB">
        <w:rPr>
          <w:i/>
          <w:iCs/>
          <w:sz w:val="20"/>
        </w:rPr>
        <w:t xml:space="preserve"> </w:t>
      </w:r>
      <w:r w:rsidRPr="004770AB">
        <w:rPr>
          <w:i/>
          <w:iCs/>
          <w:sz w:val="20"/>
        </w:rPr>
        <w:t xml:space="preserve">che avrai seminato nel terreno, </w:t>
      </w:r>
      <w:r w:rsidR="004770AB" w:rsidRPr="004770AB">
        <w:rPr>
          <w:i/>
          <w:iCs/>
          <w:sz w:val="20"/>
        </w:rPr>
        <w:t xml:space="preserve"> </w:t>
      </w:r>
      <w:r w:rsidRPr="004770AB">
        <w:rPr>
          <w:i/>
          <w:iCs/>
          <w:sz w:val="20"/>
        </w:rPr>
        <w:t xml:space="preserve">e anche il pane, prodotto della terra, sarà abbondante e sostanzioso; </w:t>
      </w:r>
      <w:r w:rsidR="004770AB" w:rsidRPr="004770AB">
        <w:rPr>
          <w:i/>
          <w:iCs/>
          <w:sz w:val="20"/>
        </w:rPr>
        <w:t xml:space="preserve"> </w:t>
      </w:r>
      <w:r w:rsidRPr="004770AB">
        <w:rPr>
          <w:i/>
          <w:iCs/>
          <w:sz w:val="20"/>
        </w:rPr>
        <w:t>in quel giorno il tuo bestiame pascolerà su un vasto prato.</w:t>
      </w:r>
      <w:r w:rsidR="004770AB" w:rsidRPr="004770AB">
        <w:rPr>
          <w:i/>
          <w:iCs/>
          <w:sz w:val="20"/>
        </w:rPr>
        <w:t xml:space="preserve"> </w:t>
      </w:r>
    </w:p>
    <w:p w14:paraId="79C51DEC" w14:textId="77777777" w:rsidR="004770AB" w:rsidRPr="004770AB" w:rsidRDefault="005D7ABF" w:rsidP="004770AB">
      <w:pPr>
        <w:pStyle w:val="Corpotesto"/>
        <w:rPr>
          <w:i/>
          <w:iCs/>
          <w:sz w:val="20"/>
        </w:rPr>
      </w:pPr>
      <w:r w:rsidRPr="004770AB">
        <w:rPr>
          <w:i/>
          <w:iCs/>
          <w:sz w:val="20"/>
        </w:rPr>
        <w:t xml:space="preserve">I buoi e gli asini che lavorano la terra mangeranno biada saporita, ventilata con la pala e con il vaglio. Su ogni monte e su ogni colle elevato scorreranno canali e torrenti d’acqua nel giorno della grande strage, quando cadranno le torri. </w:t>
      </w:r>
      <w:r w:rsidR="004770AB" w:rsidRPr="004770AB">
        <w:rPr>
          <w:i/>
          <w:iCs/>
          <w:sz w:val="20"/>
        </w:rPr>
        <w:t xml:space="preserve"> </w:t>
      </w:r>
      <w:r w:rsidRPr="004770AB">
        <w:rPr>
          <w:i/>
          <w:iCs/>
          <w:sz w:val="20"/>
        </w:rPr>
        <w:t xml:space="preserve">La luce della luna sarà come la luce del sole </w:t>
      </w:r>
      <w:r w:rsidR="004770AB" w:rsidRPr="004770AB">
        <w:rPr>
          <w:i/>
          <w:iCs/>
          <w:sz w:val="20"/>
        </w:rPr>
        <w:t xml:space="preserve"> </w:t>
      </w:r>
      <w:r w:rsidRPr="004770AB">
        <w:rPr>
          <w:i/>
          <w:iCs/>
          <w:sz w:val="20"/>
        </w:rPr>
        <w:t xml:space="preserve">e la luce del sole sarà sette volte di più, </w:t>
      </w:r>
      <w:r w:rsidR="004770AB" w:rsidRPr="004770AB">
        <w:rPr>
          <w:i/>
          <w:iCs/>
          <w:sz w:val="20"/>
        </w:rPr>
        <w:t xml:space="preserve"> </w:t>
      </w:r>
      <w:r w:rsidRPr="004770AB">
        <w:rPr>
          <w:i/>
          <w:iCs/>
          <w:sz w:val="20"/>
        </w:rPr>
        <w:t xml:space="preserve">come la luce di sette giorni, </w:t>
      </w:r>
      <w:r w:rsidR="004770AB" w:rsidRPr="004770AB">
        <w:rPr>
          <w:i/>
          <w:iCs/>
          <w:sz w:val="20"/>
        </w:rPr>
        <w:t xml:space="preserve"> </w:t>
      </w:r>
      <w:r w:rsidRPr="004770AB">
        <w:rPr>
          <w:i/>
          <w:iCs/>
          <w:sz w:val="20"/>
        </w:rPr>
        <w:t xml:space="preserve">quando il Signore curerà la piaga del suo popolo </w:t>
      </w:r>
      <w:r w:rsidR="004770AB" w:rsidRPr="004770AB">
        <w:rPr>
          <w:i/>
          <w:iCs/>
          <w:sz w:val="20"/>
        </w:rPr>
        <w:t xml:space="preserve"> </w:t>
      </w:r>
      <w:r w:rsidRPr="004770AB">
        <w:rPr>
          <w:i/>
          <w:iCs/>
          <w:sz w:val="20"/>
        </w:rPr>
        <w:t>e guarirà le lividure prodotte dalle sue percosse.</w:t>
      </w:r>
      <w:r w:rsidR="004770AB" w:rsidRPr="004770AB">
        <w:rPr>
          <w:i/>
          <w:iCs/>
          <w:sz w:val="20"/>
        </w:rPr>
        <w:t xml:space="preserve"> </w:t>
      </w:r>
    </w:p>
    <w:p w14:paraId="1A19D854" w14:textId="77777777" w:rsidR="005D7ABF" w:rsidRPr="004770AB" w:rsidRDefault="005D7ABF" w:rsidP="004770AB">
      <w:pPr>
        <w:pStyle w:val="Corpotesto"/>
        <w:rPr>
          <w:i/>
          <w:iCs/>
          <w:sz w:val="20"/>
        </w:rPr>
      </w:pPr>
      <w:r w:rsidRPr="004770AB">
        <w:rPr>
          <w:i/>
          <w:iCs/>
          <w:sz w:val="20"/>
        </w:rPr>
        <w:t>Ecco il nome del Signore venire da lontano,</w:t>
      </w:r>
      <w:r w:rsidR="004770AB" w:rsidRPr="004770AB">
        <w:rPr>
          <w:i/>
          <w:iCs/>
          <w:sz w:val="20"/>
        </w:rPr>
        <w:t xml:space="preserve"> </w:t>
      </w:r>
      <w:r w:rsidRPr="004770AB">
        <w:rPr>
          <w:i/>
          <w:iCs/>
          <w:sz w:val="20"/>
        </w:rPr>
        <w:t>ardente è la sua ira e gravoso il suo divampare;</w:t>
      </w:r>
      <w:r w:rsidR="004770AB" w:rsidRPr="004770AB">
        <w:rPr>
          <w:i/>
          <w:iCs/>
          <w:sz w:val="20"/>
        </w:rPr>
        <w:t xml:space="preserve"> </w:t>
      </w:r>
      <w:r w:rsidRPr="004770AB">
        <w:rPr>
          <w:i/>
          <w:iCs/>
          <w:sz w:val="20"/>
        </w:rPr>
        <w:t>le sue labbra traboccano sdegno,</w:t>
      </w:r>
      <w:r w:rsidR="004770AB" w:rsidRPr="004770AB">
        <w:rPr>
          <w:i/>
          <w:iCs/>
          <w:sz w:val="20"/>
        </w:rPr>
        <w:t xml:space="preserve"> </w:t>
      </w:r>
      <w:r w:rsidRPr="004770AB">
        <w:rPr>
          <w:i/>
          <w:iCs/>
          <w:sz w:val="20"/>
        </w:rPr>
        <w:t>la sua lingua è come un fuoco divorante.</w:t>
      </w:r>
      <w:r w:rsidR="004770AB" w:rsidRPr="004770AB">
        <w:rPr>
          <w:i/>
          <w:iCs/>
          <w:sz w:val="20"/>
        </w:rPr>
        <w:t xml:space="preserve"> </w:t>
      </w:r>
      <w:r w:rsidRPr="004770AB">
        <w:rPr>
          <w:i/>
          <w:iCs/>
          <w:sz w:val="20"/>
        </w:rPr>
        <w:t>Il suo soffio è come un torrente che straripa,</w:t>
      </w:r>
      <w:r w:rsidR="004770AB" w:rsidRPr="004770AB">
        <w:rPr>
          <w:i/>
          <w:iCs/>
          <w:sz w:val="20"/>
        </w:rPr>
        <w:t xml:space="preserve"> </w:t>
      </w:r>
      <w:r w:rsidRPr="004770AB">
        <w:rPr>
          <w:i/>
          <w:iCs/>
          <w:sz w:val="20"/>
        </w:rPr>
        <w:t>che giunge fino al collo,</w:t>
      </w:r>
      <w:r w:rsidR="004770AB" w:rsidRPr="004770AB">
        <w:rPr>
          <w:i/>
          <w:iCs/>
          <w:sz w:val="20"/>
        </w:rPr>
        <w:t xml:space="preserve"> </w:t>
      </w:r>
      <w:r w:rsidRPr="004770AB">
        <w:rPr>
          <w:i/>
          <w:iCs/>
          <w:sz w:val="20"/>
        </w:rPr>
        <w:t>per vagliare i popoli con il vaglio distruttore</w:t>
      </w:r>
      <w:r w:rsidR="004770AB" w:rsidRPr="004770AB">
        <w:rPr>
          <w:i/>
          <w:iCs/>
          <w:sz w:val="20"/>
        </w:rPr>
        <w:t xml:space="preserve"> </w:t>
      </w:r>
      <w:r w:rsidRPr="004770AB">
        <w:rPr>
          <w:i/>
          <w:iCs/>
          <w:sz w:val="20"/>
        </w:rPr>
        <w:t>e per mettere alle mascelle dei popoli</w:t>
      </w:r>
      <w:r w:rsidR="004770AB" w:rsidRPr="004770AB">
        <w:rPr>
          <w:i/>
          <w:iCs/>
          <w:sz w:val="20"/>
        </w:rPr>
        <w:t xml:space="preserve"> </w:t>
      </w:r>
      <w:r w:rsidRPr="004770AB">
        <w:rPr>
          <w:i/>
          <w:iCs/>
          <w:sz w:val="20"/>
        </w:rPr>
        <w:t>una briglia che porta a rovina.</w:t>
      </w:r>
      <w:r w:rsidR="004770AB" w:rsidRPr="004770AB">
        <w:rPr>
          <w:i/>
          <w:iCs/>
          <w:sz w:val="20"/>
        </w:rPr>
        <w:t xml:space="preserve"> </w:t>
      </w:r>
      <w:r w:rsidRPr="004770AB">
        <w:rPr>
          <w:i/>
          <w:iCs/>
          <w:sz w:val="20"/>
        </w:rPr>
        <w:t>Voi innalzerete il vostro canto</w:t>
      </w:r>
      <w:r w:rsidR="004770AB" w:rsidRPr="004770AB">
        <w:rPr>
          <w:i/>
          <w:iCs/>
          <w:sz w:val="20"/>
        </w:rPr>
        <w:t xml:space="preserve"> </w:t>
      </w:r>
      <w:r w:rsidRPr="004770AB">
        <w:rPr>
          <w:i/>
          <w:iCs/>
          <w:sz w:val="20"/>
        </w:rPr>
        <w:t>come nella notte in cui si celebra una festa;</w:t>
      </w:r>
      <w:r w:rsidR="004770AB" w:rsidRPr="004770AB">
        <w:rPr>
          <w:i/>
          <w:iCs/>
          <w:sz w:val="20"/>
        </w:rPr>
        <w:t xml:space="preserve"> </w:t>
      </w:r>
      <w:r w:rsidRPr="004770AB">
        <w:rPr>
          <w:i/>
          <w:iCs/>
          <w:sz w:val="20"/>
        </w:rPr>
        <w:t>avrete la gioia nel cuore</w:t>
      </w:r>
      <w:r w:rsidR="004770AB" w:rsidRPr="004770AB">
        <w:rPr>
          <w:i/>
          <w:iCs/>
          <w:sz w:val="20"/>
        </w:rPr>
        <w:t xml:space="preserve"> </w:t>
      </w:r>
      <w:r w:rsidRPr="004770AB">
        <w:rPr>
          <w:i/>
          <w:iCs/>
          <w:sz w:val="20"/>
        </w:rPr>
        <w:t>come chi parte al suono del flauto,</w:t>
      </w:r>
      <w:r w:rsidR="004770AB" w:rsidRPr="004770AB">
        <w:rPr>
          <w:i/>
          <w:iCs/>
          <w:sz w:val="20"/>
        </w:rPr>
        <w:t xml:space="preserve"> </w:t>
      </w:r>
      <w:r w:rsidRPr="004770AB">
        <w:rPr>
          <w:i/>
          <w:iCs/>
          <w:sz w:val="20"/>
        </w:rPr>
        <w:t>per recarsi al monte del Signore,</w:t>
      </w:r>
      <w:r w:rsidR="004770AB" w:rsidRPr="004770AB">
        <w:rPr>
          <w:i/>
          <w:iCs/>
          <w:sz w:val="20"/>
        </w:rPr>
        <w:t xml:space="preserve"> </w:t>
      </w:r>
      <w:r w:rsidRPr="004770AB">
        <w:rPr>
          <w:i/>
          <w:iCs/>
          <w:sz w:val="20"/>
        </w:rPr>
        <w:t>alla roccia d’Israele.</w:t>
      </w:r>
    </w:p>
    <w:p w14:paraId="6C8CD013" w14:textId="77777777" w:rsidR="005D7ABF" w:rsidRPr="004770AB" w:rsidRDefault="005D7ABF" w:rsidP="004770AB">
      <w:pPr>
        <w:pStyle w:val="Corpotesto"/>
        <w:rPr>
          <w:i/>
          <w:iCs/>
          <w:sz w:val="20"/>
        </w:rPr>
      </w:pPr>
      <w:r w:rsidRPr="004770AB">
        <w:rPr>
          <w:i/>
          <w:iCs/>
          <w:sz w:val="20"/>
        </w:rPr>
        <w:t>Il Signore farà udire la sua voce maestosa</w:t>
      </w:r>
      <w:r w:rsidR="004770AB" w:rsidRPr="004770AB">
        <w:rPr>
          <w:i/>
          <w:iCs/>
          <w:sz w:val="20"/>
        </w:rPr>
        <w:t xml:space="preserve"> </w:t>
      </w:r>
      <w:r w:rsidRPr="004770AB">
        <w:rPr>
          <w:i/>
          <w:iCs/>
          <w:sz w:val="20"/>
        </w:rPr>
        <w:t>e mostrerà come colpisce il suo braccio</w:t>
      </w:r>
      <w:r w:rsidR="004770AB" w:rsidRPr="004770AB">
        <w:rPr>
          <w:i/>
          <w:iCs/>
          <w:sz w:val="20"/>
        </w:rPr>
        <w:t xml:space="preserve"> </w:t>
      </w:r>
      <w:r w:rsidRPr="004770AB">
        <w:rPr>
          <w:i/>
          <w:iCs/>
          <w:sz w:val="20"/>
        </w:rPr>
        <w:t>con ira ardente,</w:t>
      </w:r>
      <w:r w:rsidR="004770AB" w:rsidRPr="004770AB">
        <w:rPr>
          <w:i/>
          <w:iCs/>
          <w:sz w:val="20"/>
        </w:rPr>
        <w:t xml:space="preserve"> </w:t>
      </w:r>
      <w:r w:rsidRPr="004770AB">
        <w:rPr>
          <w:i/>
          <w:iCs/>
          <w:sz w:val="20"/>
        </w:rPr>
        <w:t>in mezzo a un fuoco divorante,</w:t>
      </w:r>
      <w:r w:rsidR="004770AB" w:rsidRPr="004770AB">
        <w:rPr>
          <w:i/>
          <w:iCs/>
          <w:sz w:val="20"/>
        </w:rPr>
        <w:t xml:space="preserve"> </w:t>
      </w:r>
      <w:r w:rsidRPr="004770AB">
        <w:rPr>
          <w:i/>
          <w:iCs/>
          <w:sz w:val="20"/>
        </w:rPr>
        <w:t>tra nembi, tempesta e grandine furiosa.</w:t>
      </w:r>
      <w:r w:rsidR="004770AB" w:rsidRPr="004770AB">
        <w:rPr>
          <w:i/>
          <w:iCs/>
          <w:sz w:val="20"/>
        </w:rPr>
        <w:t xml:space="preserve"> </w:t>
      </w:r>
      <w:r w:rsidRPr="004770AB">
        <w:rPr>
          <w:i/>
          <w:iCs/>
          <w:sz w:val="20"/>
        </w:rPr>
        <w:t>Poiché alla voce del Signore tremerà l’Assiria,</w:t>
      </w:r>
      <w:r w:rsidR="004770AB" w:rsidRPr="004770AB">
        <w:rPr>
          <w:i/>
          <w:iCs/>
          <w:sz w:val="20"/>
        </w:rPr>
        <w:t xml:space="preserve"> </w:t>
      </w:r>
      <w:r w:rsidRPr="004770AB">
        <w:rPr>
          <w:i/>
          <w:iCs/>
          <w:sz w:val="20"/>
        </w:rPr>
        <w:t xml:space="preserve">quando il Signore percuoterà con la verga. </w:t>
      </w:r>
      <w:r w:rsidR="004770AB" w:rsidRPr="004770AB">
        <w:rPr>
          <w:i/>
          <w:iCs/>
          <w:sz w:val="20"/>
        </w:rPr>
        <w:t xml:space="preserve"> </w:t>
      </w:r>
      <w:r w:rsidRPr="004770AB">
        <w:rPr>
          <w:i/>
          <w:iCs/>
          <w:sz w:val="20"/>
        </w:rPr>
        <w:t>Ogni colpo del bastone punitivo,</w:t>
      </w:r>
      <w:r w:rsidR="004770AB" w:rsidRPr="004770AB">
        <w:rPr>
          <w:i/>
          <w:iCs/>
          <w:sz w:val="20"/>
        </w:rPr>
        <w:t xml:space="preserve"> </w:t>
      </w:r>
      <w:r w:rsidRPr="004770AB">
        <w:rPr>
          <w:i/>
          <w:iCs/>
          <w:sz w:val="20"/>
        </w:rPr>
        <w:t>che il Signore le farà piombare addosso,</w:t>
      </w:r>
      <w:r w:rsidR="004770AB" w:rsidRPr="004770AB">
        <w:rPr>
          <w:i/>
          <w:iCs/>
          <w:sz w:val="20"/>
        </w:rPr>
        <w:t xml:space="preserve"> </w:t>
      </w:r>
      <w:r w:rsidRPr="004770AB">
        <w:rPr>
          <w:i/>
          <w:iCs/>
          <w:sz w:val="20"/>
        </w:rPr>
        <w:t xml:space="preserve">sarà accompagnato con tamburelli e </w:t>
      </w:r>
      <w:r w:rsidRPr="004770AB">
        <w:rPr>
          <w:i/>
          <w:iCs/>
          <w:sz w:val="20"/>
        </w:rPr>
        <w:lastRenderedPageBreak/>
        <w:t>cetre.</w:t>
      </w:r>
      <w:r w:rsidR="004770AB" w:rsidRPr="004770AB">
        <w:rPr>
          <w:i/>
          <w:iCs/>
          <w:sz w:val="20"/>
        </w:rPr>
        <w:t xml:space="preserve"> </w:t>
      </w:r>
      <w:r w:rsidRPr="004770AB">
        <w:rPr>
          <w:i/>
          <w:iCs/>
          <w:sz w:val="20"/>
        </w:rPr>
        <w:t>Egli combatterà contro di essa con battaglie tumultuose.</w:t>
      </w:r>
      <w:r w:rsidR="004770AB" w:rsidRPr="004770AB">
        <w:rPr>
          <w:i/>
          <w:iCs/>
          <w:sz w:val="20"/>
        </w:rPr>
        <w:t xml:space="preserve"> </w:t>
      </w:r>
      <w:r w:rsidRPr="004770AB">
        <w:rPr>
          <w:i/>
          <w:iCs/>
          <w:sz w:val="20"/>
        </w:rPr>
        <w:t>Il Tofet, infatti, è preparato da tempo:</w:t>
      </w:r>
      <w:r w:rsidR="004770AB" w:rsidRPr="004770AB">
        <w:rPr>
          <w:i/>
          <w:iCs/>
          <w:sz w:val="20"/>
        </w:rPr>
        <w:t xml:space="preserve"> </w:t>
      </w:r>
      <w:r w:rsidRPr="004770AB">
        <w:rPr>
          <w:i/>
          <w:iCs/>
          <w:sz w:val="20"/>
        </w:rPr>
        <w:t>esso è pronto anche per il re.</w:t>
      </w:r>
      <w:r w:rsidR="004770AB" w:rsidRPr="004770AB">
        <w:rPr>
          <w:i/>
          <w:iCs/>
          <w:sz w:val="20"/>
        </w:rPr>
        <w:t xml:space="preserve"> </w:t>
      </w:r>
      <w:r w:rsidRPr="004770AB">
        <w:rPr>
          <w:i/>
          <w:iCs/>
          <w:sz w:val="20"/>
        </w:rPr>
        <w:t>Profondo e largo è il rogo,</w:t>
      </w:r>
      <w:r w:rsidR="004770AB" w:rsidRPr="004770AB">
        <w:rPr>
          <w:i/>
          <w:iCs/>
          <w:sz w:val="20"/>
        </w:rPr>
        <w:t xml:space="preserve"> </w:t>
      </w:r>
      <w:r w:rsidRPr="004770AB">
        <w:rPr>
          <w:i/>
          <w:iCs/>
          <w:sz w:val="20"/>
        </w:rPr>
        <w:t>fuoco e legna abbondano.</w:t>
      </w:r>
      <w:r w:rsidR="004770AB" w:rsidRPr="004770AB">
        <w:rPr>
          <w:i/>
          <w:iCs/>
          <w:sz w:val="20"/>
        </w:rPr>
        <w:t xml:space="preserve"> </w:t>
      </w:r>
      <w:r w:rsidRPr="004770AB">
        <w:rPr>
          <w:i/>
          <w:iCs/>
          <w:sz w:val="20"/>
        </w:rPr>
        <w:t>Lo accenderà, come torrente di zolfo,</w:t>
      </w:r>
      <w:r w:rsidR="004770AB" w:rsidRPr="004770AB">
        <w:rPr>
          <w:i/>
          <w:iCs/>
          <w:sz w:val="20"/>
        </w:rPr>
        <w:t xml:space="preserve"> </w:t>
      </w:r>
      <w:r w:rsidRPr="004770AB">
        <w:rPr>
          <w:i/>
          <w:iCs/>
          <w:sz w:val="20"/>
        </w:rPr>
        <w:t>il soffio del Signore (Is 30,1-33).</w:t>
      </w:r>
    </w:p>
    <w:p w14:paraId="711766A1" w14:textId="77777777" w:rsidR="005D7ABF" w:rsidRDefault="004770AB" w:rsidP="00D322E7">
      <w:pPr>
        <w:pStyle w:val="Corpotesto"/>
      </w:pPr>
      <w:r>
        <w:t>Nella Parola del Signore abb</w:t>
      </w:r>
      <w:r w:rsidR="007035D8">
        <w:t>o</w:t>
      </w:r>
      <w:r>
        <w:t>nda la vita. Quando l’uomo esce dalla Parola, esce dalla vita. Si incammina per vie di miseria e di morte.</w:t>
      </w:r>
    </w:p>
    <w:p w14:paraId="29C926E6" w14:textId="77777777" w:rsidR="004770AB" w:rsidRDefault="004770AB" w:rsidP="00D322E7">
      <w:pPr>
        <w:pStyle w:val="Corpotesto"/>
      </w:pPr>
      <w:r>
        <w:t>Gerusalemme si è posta fuori della Parola del Signore. Non ha cibo neanche per sfamare i suoi piccoli. Queste sono le conseguenze del peccato.</w:t>
      </w:r>
    </w:p>
    <w:p w14:paraId="24E61B80" w14:textId="77777777" w:rsidR="001230C4" w:rsidRDefault="001230C4" w:rsidP="00E1277D">
      <w:pPr>
        <w:pStyle w:val="Corpodeltesto2"/>
      </w:pPr>
      <w:r w:rsidRPr="001230C4">
        <w:rPr>
          <w:i/>
        </w:rPr>
        <w:t>Lamed</w:t>
      </w:r>
      <w:r w:rsidR="00AD79C3">
        <w:rPr>
          <w:i/>
        </w:rPr>
        <w:t xml:space="preserve">   </w:t>
      </w:r>
      <w:r w:rsidRPr="001230C4">
        <w:rPr>
          <w:position w:val="6"/>
          <w:vertAlign w:val="superscript"/>
        </w:rPr>
        <w:t>12</w:t>
      </w:r>
      <w:r w:rsidRPr="001230C4">
        <w:t>Alle loro madri dicevano:</w:t>
      </w:r>
      <w:r w:rsidR="00AD79C3">
        <w:t xml:space="preserve"> </w:t>
      </w:r>
      <w:r w:rsidRPr="001230C4">
        <w:t>«Dove sono il grano e il vino?».</w:t>
      </w:r>
      <w:r w:rsidR="00AD79C3">
        <w:t xml:space="preserve"> </w:t>
      </w:r>
      <w:r w:rsidRPr="001230C4">
        <w:t>Intanto venivano meno come feriti</w:t>
      </w:r>
      <w:r w:rsidR="00AD79C3">
        <w:t xml:space="preserve"> </w:t>
      </w:r>
      <w:r w:rsidRPr="001230C4">
        <w:t>nelle piazze della città;</w:t>
      </w:r>
      <w:r w:rsidR="00AD79C3">
        <w:t xml:space="preserve"> </w:t>
      </w:r>
      <w:r w:rsidRPr="001230C4">
        <w:t>esalavano il loro respiro</w:t>
      </w:r>
      <w:r w:rsidR="00AD79C3">
        <w:t xml:space="preserve"> </w:t>
      </w:r>
      <w:r w:rsidRPr="001230C4">
        <w:t>in grembo alle loro madri.</w:t>
      </w:r>
    </w:p>
    <w:p w14:paraId="2AB9BE17" w14:textId="77777777" w:rsidR="00AD79C3" w:rsidRDefault="00AC7641" w:rsidP="00AC7641">
      <w:pPr>
        <w:pStyle w:val="Corpotesto"/>
      </w:pPr>
      <w:r>
        <w:t>È tempo di grande desolazione, grande sgomento. I piccoli chiedo</w:t>
      </w:r>
      <w:r w:rsidR="007035D8">
        <w:t>no</w:t>
      </w:r>
      <w:r>
        <w:t xml:space="preserve"> cibo, ma nessuno potrà darne loro. È la morte. Senza piccoli non c’è futuro.</w:t>
      </w:r>
    </w:p>
    <w:p w14:paraId="32BE41DC" w14:textId="77777777" w:rsidR="00AC7641" w:rsidRDefault="00AC7641" w:rsidP="00AC7641">
      <w:pPr>
        <w:pStyle w:val="Corpotesto"/>
      </w:pPr>
      <w:r>
        <w:t xml:space="preserve">Alle loro madri dicevano: Dove sono il grano e il vino? Cosa possono esse rispondere? </w:t>
      </w:r>
      <w:r w:rsidR="004E1456">
        <w:t xml:space="preserve">Non ne abbiamo. Perché non ne avete? </w:t>
      </w:r>
    </w:p>
    <w:p w14:paraId="47F17607" w14:textId="77777777" w:rsidR="004E1456" w:rsidRDefault="004E1456" w:rsidP="00AC7641">
      <w:pPr>
        <w:pStyle w:val="Corpotesto"/>
      </w:pPr>
      <w:r>
        <w:t>Non ne abbiamo perché abbiamo rinnegato, tradito, abbandonato colui che preparava il cibo per noi ogni giorno. Abbiamo scelto di seguire gli idoli.</w:t>
      </w:r>
    </w:p>
    <w:p w14:paraId="1549D3F8" w14:textId="77777777" w:rsidR="004E1456" w:rsidRDefault="004E1456" w:rsidP="00AC7641">
      <w:pPr>
        <w:pStyle w:val="Corpotesto"/>
      </w:pPr>
      <w:r>
        <w:t>Intanto venivano meno come feriti nelle piazze della città. Esalavano il loro respiro in grembo alle loro madri. Si muore per mancanza di cibo.</w:t>
      </w:r>
    </w:p>
    <w:p w14:paraId="4C559A60" w14:textId="77777777" w:rsidR="004E1456" w:rsidRDefault="004E1456" w:rsidP="00AC7641">
      <w:pPr>
        <w:pStyle w:val="Corpotesto"/>
      </w:pPr>
      <w:r>
        <w:t>Questo è il frutto dell’idolatria, dell’empietà, del rinnegamento e dell’abbandono del Dio dell’Alleanza, che è il Dio della vita, di ogni vita.</w:t>
      </w:r>
    </w:p>
    <w:p w14:paraId="0B102115" w14:textId="77777777" w:rsidR="004E1456" w:rsidRDefault="004E1456" w:rsidP="00AC7641">
      <w:pPr>
        <w:pStyle w:val="Corpotesto"/>
      </w:pPr>
      <w:r>
        <w:t>Il Signore non dona i suoi doni senza di Lui. È Lui il dono per l’uomo. In Lui, dono all’uomo, vi è ogni altro dono. Senza di Lui nessun altro dono.</w:t>
      </w:r>
    </w:p>
    <w:p w14:paraId="04D1CBB2" w14:textId="77777777" w:rsidR="004E1456" w:rsidRDefault="004E1456" w:rsidP="00AC7641">
      <w:pPr>
        <w:pStyle w:val="Corpotesto"/>
      </w:pPr>
      <w:r>
        <w:t>Questa verità non entra nel cuore degli uomini. Si vogliono avere i don</w:t>
      </w:r>
      <w:r w:rsidR="007035D8">
        <w:t>i</w:t>
      </w:r>
      <w:r>
        <w:t xml:space="preserve"> di Dio rinnegando e rifiutando il Signore. Dio e la sua mano sono una cosa sola.</w:t>
      </w:r>
    </w:p>
    <w:p w14:paraId="7F800D74" w14:textId="77777777" w:rsidR="004E1456" w:rsidRDefault="004E1456" w:rsidP="00AC7641">
      <w:pPr>
        <w:pStyle w:val="Corpotesto"/>
      </w:pPr>
      <w:r>
        <w:t>Chi vuole essere afferrato dalla mano del Signore, deve volere il Signore. Come non si separa la mano da Dio, così non si separano i doni da Lui.</w:t>
      </w:r>
    </w:p>
    <w:p w14:paraId="6E911845" w14:textId="77777777" w:rsidR="004E1456" w:rsidRDefault="004E1456" w:rsidP="00AC7641">
      <w:pPr>
        <w:pStyle w:val="Corpotesto"/>
      </w:pPr>
      <w:r>
        <w:t xml:space="preserve">Questa unità inseparabile, inscindibile tra Dio e i suoi doni va gridata con grande fermezza di spirito. </w:t>
      </w:r>
      <w:r w:rsidR="00B83944">
        <w:t>Dio mai potrà essere separato dai suoi doni.</w:t>
      </w:r>
    </w:p>
    <w:p w14:paraId="4F5CF618" w14:textId="77777777" w:rsidR="001230C4" w:rsidRDefault="001230C4" w:rsidP="00E1277D">
      <w:pPr>
        <w:pStyle w:val="Corpodeltesto2"/>
      </w:pPr>
      <w:r w:rsidRPr="001230C4">
        <w:rPr>
          <w:i/>
        </w:rPr>
        <w:t>Mem</w:t>
      </w:r>
      <w:r w:rsidR="00AD79C3">
        <w:rPr>
          <w:i/>
        </w:rPr>
        <w:t xml:space="preserve">  </w:t>
      </w:r>
      <w:r w:rsidRPr="001230C4">
        <w:rPr>
          <w:position w:val="6"/>
          <w:vertAlign w:val="superscript"/>
        </w:rPr>
        <w:t>13</w:t>
      </w:r>
      <w:r w:rsidRPr="001230C4">
        <w:t>A che cosa ti assimilerò?</w:t>
      </w:r>
      <w:r w:rsidR="00AD79C3">
        <w:t xml:space="preserve"> </w:t>
      </w:r>
      <w:r w:rsidRPr="001230C4">
        <w:t>A che cosa ti paragonerò, figlia di Gerusalemme?</w:t>
      </w:r>
      <w:r w:rsidR="00AD79C3">
        <w:t xml:space="preserve"> </w:t>
      </w:r>
      <w:r w:rsidRPr="001230C4">
        <w:t>A che cosa ti eguaglierò per consolarti,</w:t>
      </w:r>
      <w:r w:rsidR="00AD79C3">
        <w:t xml:space="preserve"> </w:t>
      </w:r>
      <w:r w:rsidRPr="001230C4">
        <w:t>vergine figlia di Sion?</w:t>
      </w:r>
      <w:r w:rsidR="00AD79C3">
        <w:t xml:space="preserve"> </w:t>
      </w:r>
      <w:r w:rsidRPr="001230C4">
        <w:t>Poiché è grande come il mare la tua rovina:</w:t>
      </w:r>
      <w:r w:rsidR="00AD79C3">
        <w:t xml:space="preserve"> </w:t>
      </w:r>
      <w:r w:rsidRPr="001230C4">
        <w:t>chi potrà guarirti?</w:t>
      </w:r>
    </w:p>
    <w:p w14:paraId="3C59C744" w14:textId="77777777" w:rsidR="00AD79C3" w:rsidRDefault="00B83944" w:rsidP="00B83944">
      <w:pPr>
        <w:pStyle w:val="Corpotesto"/>
      </w:pPr>
      <w:r>
        <w:t>C’è consolazione per Gerusalemme? Attualmente nessuna. Non c’è consolazione perché il suo peccato è stato grande, grandissimo.</w:t>
      </w:r>
    </w:p>
    <w:p w14:paraId="5B3E5FA8" w14:textId="77777777" w:rsidR="00B83944" w:rsidRDefault="00B83944" w:rsidP="00B83944">
      <w:pPr>
        <w:pStyle w:val="Corpotesto"/>
      </w:pPr>
      <w:r>
        <w:t>Da dove si deduce che il suo peccato è stato grandissimo? Dalle conseguenze che sono grandissime. Più è grande il peccato e più amari sono i suoi frutti.</w:t>
      </w:r>
    </w:p>
    <w:p w14:paraId="02E895B7" w14:textId="77777777" w:rsidR="00B83944" w:rsidRDefault="00B83944" w:rsidP="00B83944">
      <w:pPr>
        <w:pStyle w:val="Corpotesto"/>
      </w:pPr>
      <w:r>
        <w:t>A che cosa ti assimilerò? A che cosa ti paragonerò, figlia di Gerusalemme? C’è stata mai sulla terra una devastazione simile? Una simile sciagura?</w:t>
      </w:r>
    </w:p>
    <w:p w14:paraId="2FC42D40" w14:textId="77777777" w:rsidR="00B83944" w:rsidRDefault="00B83944" w:rsidP="00B83944">
      <w:pPr>
        <w:pStyle w:val="Corpotesto"/>
      </w:pPr>
      <w:r>
        <w:t>A che cosa ti eguaglierò per consolarti, vergine figlia di Sion? Poiché è grande come il mare la tua rovina: chi potrà guarirti</w:t>
      </w:r>
      <w:r w:rsidR="007035D8">
        <w:t>?</w:t>
      </w:r>
      <w:r>
        <w:t xml:space="preserve"> Ora è il Signore che parla.</w:t>
      </w:r>
    </w:p>
    <w:p w14:paraId="1408CAB2" w14:textId="77777777" w:rsidR="007D687A" w:rsidRDefault="007D687A" w:rsidP="00B83944">
      <w:pPr>
        <w:pStyle w:val="Corpotesto"/>
      </w:pPr>
      <w:r>
        <w:lastRenderedPageBreak/>
        <w:t>Lui vede l’estrema miseria nella quale è precipitata la sua città. Vorrebbe consolarla. Ma oggi non è tempo di consolazione. Oggi è tempo di sofferenza.</w:t>
      </w:r>
    </w:p>
    <w:p w14:paraId="3054BBFF" w14:textId="77777777" w:rsidR="007D687A" w:rsidRDefault="007D687A" w:rsidP="00B83944">
      <w:pPr>
        <w:pStyle w:val="Corpotesto"/>
      </w:pPr>
      <w:r>
        <w:t>Gerusalemme deve comprendere che l’idolatria è morte. Essa è ogni morte. Deve capire che il peccato produce frutti veramente amari, letali.</w:t>
      </w:r>
    </w:p>
    <w:p w14:paraId="3DBCFB5B" w14:textId="77777777" w:rsidR="007D687A" w:rsidRDefault="007D687A" w:rsidP="00B83944">
      <w:pPr>
        <w:pStyle w:val="Corpotesto"/>
      </w:pPr>
      <w:r>
        <w:t>La colpa viene subito rimessa, non appena si chiede perdono al Signore, nel pentimento e nella conversione, le conseguenze rimangono.</w:t>
      </w:r>
    </w:p>
    <w:p w14:paraId="1603A41C" w14:textId="77777777" w:rsidR="007D687A" w:rsidRDefault="00D57260" w:rsidP="00B83944">
      <w:pPr>
        <w:pStyle w:val="Corpotesto"/>
      </w:pPr>
      <w:r>
        <w:t xml:space="preserve">A volte le conseguenze sono irreparabili. Durano per l’eternità. Ciò che è fatto non può ritornare come se non fosse stato fatto. </w:t>
      </w:r>
    </w:p>
    <w:p w14:paraId="24BB75AE" w14:textId="77777777" w:rsidR="00D57260" w:rsidRDefault="00D57260" w:rsidP="00B83944">
      <w:pPr>
        <w:pStyle w:val="Corpotesto"/>
      </w:pPr>
      <w:r>
        <w:t>Le conseguenze del peccato di Adamo si sono tutte riversate sullo stesso Dio. Infatti esse hanno ucciso il Figlio dell’Altissimo, Cristo Signore.</w:t>
      </w:r>
    </w:p>
    <w:p w14:paraId="469E4DD5" w14:textId="77777777" w:rsidR="00D57260" w:rsidRDefault="00D57260" w:rsidP="00B83944">
      <w:pPr>
        <w:pStyle w:val="Corpotesto"/>
      </w:pPr>
      <w:r>
        <w:t>Si pensa poco sulle conseguenze del peccato, del vizio, della trasgressione. Un peccato spesso ha conseguenze economiche pesantissime.</w:t>
      </w:r>
    </w:p>
    <w:p w14:paraId="421CB201" w14:textId="77777777" w:rsidR="00D57260" w:rsidRDefault="00D57260" w:rsidP="00B83944">
      <w:pPr>
        <w:pStyle w:val="Corpotesto"/>
      </w:pPr>
      <w:r>
        <w:t xml:space="preserve">Si pensi al costo di un vizio in termini di assistenza medica. </w:t>
      </w:r>
      <w:r w:rsidR="007858B5">
        <w:t xml:space="preserve">Un solo vizio abolito e si concorre </w:t>
      </w:r>
      <w:r>
        <w:t>in modo efficace al risanamento dell’economia di un popolo.</w:t>
      </w:r>
    </w:p>
    <w:p w14:paraId="61E5B118" w14:textId="77777777" w:rsidR="007858B5" w:rsidRDefault="007858B5" w:rsidP="00B83944">
      <w:pPr>
        <w:pStyle w:val="Corpotesto"/>
      </w:pPr>
      <w:r>
        <w:t>Il Libro dei Proverbi ci rivela che il salario dell’empio serve per i vizi. Tolto un vizio, si potrebbe divenire persone dalla grande carità, misericordia.</w:t>
      </w:r>
    </w:p>
    <w:p w14:paraId="43C7D2AA" w14:textId="77777777" w:rsidR="007858B5" w:rsidRPr="00FD38C1" w:rsidRDefault="007858B5" w:rsidP="00FD38C1">
      <w:pPr>
        <w:pStyle w:val="Corpotesto"/>
        <w:rPr>
          <w:i/>
          <w:iCs/>
          <w:sz w:val="20"/>
        </w:rPr>
      </w:pPr>
      <w:r w:rsidRPr="00FD38C1">
        <w:rPr>
          <w:i/>
          <w:iCs/>
          <w:sz w:val="20"/>
        </w:rPr>
        <w:t>Proverbi di Salomone.</w:t>
      </w:r>
    </w:p>
    <w:p w14:paraId="63E9A1A4" w14:textId="77777777" w:rsidR="007858B5" w:rsidRPr="00FD38C1" w:rsidRDefault="007858B5" w:rsidP="00FD38C1">
      <w:pPr>
        <w:pStyle w:val="Corpotesto"/>
        <w:rPr>
          <w:i/>
          <w:iCs/>
          <w:sz w:val="20"/>
        </w:rPr>
      </w:pPr>
      <w:r w:rsidRPr="00FD38C1">
        <w:rPr>
          <w:i/>
          <w:iCs/>
          <w:sz w:val="20"/>
        </w:rPr>
        <w:t>Il figlio saggio allieta il padre, il figlio stolto contrista sua madre. I tesori male acquistati non giovano, ma la giustizia libera dalla morte. Il Signore non lascia che il giusto soffra la fame, ma respinge la cupidigia dei perfidi. La mano pigra rende poveri, la mano operosa arricchisce. Chi raccoglie d’estate è previdente e chi dorme al tempo della mietitura è uno svergognato. Le benedizioni del Signore sul capo del giusto, la bocca degli empi nasconde violenza. La memoria del giusto è in benedizione, il nome degli empi marcisce.</w:t>
      </w:r>
    </w:p>
    <w:p w14:paraId="14EB0146" w14:textId="77777777" w:rsidR="007858B5" w:rsidRPr="00FD38C1" w:rsidRDefault="007858B5" w:rsidP="00FD38C1">
      <w:pPr>
        <w:pStyle w:val="Corpotesto"/>
        <w:rPr>
          <w:i/>
          <w:iCs/>
          <w:sz w:val="20"/>
        </w:rPr>
      </w:pPr>
      <w:r w:rsidRPr="00FD38C1">
        <w:rPr>
          <w:i/>
          <w:iCs/>
          <w:sz w:val="20"/>
        </w:rPr>
        <w:t xml:space="preserve">Chi è saggio di cuore accetta i precetti, chi è stolto di labbra va in rovina. Chi cammina nell’integrità va sicuro, chi tiene vie tortuose sarà smascherato. 0Chi chiude un occhio causa dolore, chi riprende a viso aperto procura pace.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w:t>
      </w:r>
      <w:r w:rsidRPr="00FD38C1">
        <w:rPr>
          <w:i/>
          <w:iCs/>
          <w:sz w:val="20"/>
        </w:rPr>
        <w:tab/>
        <w:t>la rovina dei poveri è la loro miseria.</w:t>
      </w:r>
    </w:p>
    <w:p w14:paraId="169C951A" w14:textId="77777777" w:rsidR="00FD38C1" w:rsidRPr="00FD38C1" w:rsidRDefault="007858B5" w:rsidP="00FD38C1">
      <w:pPr>
        <w:pStyle w:val="Corpotesto"/>
        <w:rPr>
          <w:i/>
          <w:iCs/>
          <w:sz w:val="20"/>
        </w:rPr>
      </w:pPr>
      <w:r w:rsidRPr="00FD38C1">
        <w:rPr>
          <w:i/>
          <w:iCs/>
          <w:sz w:val="20"/>
        </w:rPr>
        <w:t>Il salario del giusto serve per la vita,</w:t>
      </w:r>
      <w:r w:rsidR="00FD38C1" w:rsidRPr="00FD38C1">
        <w:rPr>
          <w:i/>
          <w:iCs/>
          <w:sz w:val="20"/>
        </w:rPr>
        <w:t xml:space="preserve"> </w:t>
      </w:r>
      <w:r w:rsidRPr="00FD38C1">
        <w:rPr>
          <w:i/>
          <w:iCs/>
          <w:sz w:val="20"/>
        </w:rPr>
        <w:t>il guadagno dell’empio è per i vizi.</w:t>
      </w:r>
      <w:r w:rsidR="00FD38C1" w:rsidRPr="00FD38C1">
        <w:rPr>
          <w:i/>
          <w:iCs/>
          <w:sz w:val="20"/>
        </w:rPr>
        <w:t xml:space="preserve"> </w:t>
      </w:r>
      <w:r w:rsidRPr="00FD38C1">
        <w:rPr>
          <w:i/>
          <w:iCs/>
          <w:sz w:val="20"/>
        </w:rPr>
        <w:t>Cammina verso la vita chi accetta la correzione,</w:t>
      </w:r>
      <w:r w:rsidR="00FD38C1" w:rsidRPr="00FD38C1">
        <w:rPr>
          <w:i/>
          <w:iCs/>
          <w:sz w:val="20"/>
        </w:rPr>
        <w:t xml:space="preserve"> </w:t>
      </w:r>
      <w:r w:rsidRPr="00FD38C1">
        <w:rPr>
          <w:i/>
          <w:iCs/>
          <w:sz w:val="20"/>
        </w:rPr>
        <w:t>chi trascura il rimprovero si smarrisce.</w:t>
      </w:r>
      <w:r w:rsidR="00FD38C1" w:rsidRPr="00FD38C1">
        <w:rPr>
          <w:i/>
          <w:iCs/>
          <w:sz w:val="20"/>
        </w:rPr>
        <w:t xml:space="preserve"> </w:t>
      </w:r>
      <w:r w:rsidRPr="00FD38C1">
        <w:rPr>
          <w:i/>
          <w:iCs/>
          <w:sz w:val="20"/>
        </w:rPr>
        <w:t>Dissimulano l’odio le labbra bugiarde,</w:t>
      </w:r>
      <w:r w:rsidR="00FD38C1" w:rsidRPr="00FD38C1">
        <w:rPr>
          <w:i/>
          <w:iCs/>
          <w:sz w:val="20"/>
        </w:rPr>
        <w:t xml:space="preserve"> </w:t>
      </w:r>
      <w:r w:rsidRPr="00FD38C1">
        <w:rPr>
          <w:i/>
          <w:iCs/>
          <w:sz w:val="20"/>
        </w:rPr>
        <w:t>chi diffonde calunnie è uno stolto.</w:t>
      </w:r>
      <w:r w:rsidR="00FD38C1" w:rsidRPr="00FD38C1">
        <w:rPr>
          <w:i/>
          <w:iCs/>
          <w:sz w:val="20"/>
        </w:rPr>
        <w:t xml:space="preserve"> </w:t>
      </w:r>
      <w:r w:rsidRPr="00FD38C1">
        <w:rPr>
          <w:i/>
          <w:iCs/>
          <w:sz w:val="20"/>
        </w:rPr>
        <w:t>Nel molto parlare non manca la colpa,</w:t>
      </w:r>
      <w:r w:rsidR="00FD38C1" w:rsidRPr="00FD38C1">
        <w:rPr>
          <w:i/>
          <w:iCs/>
          <w:sz w:val="20"/>
        </w:rPr>
        <w:t xml:space="preserve"> </w:t>
      </w:r>
      <w:r w:rsidRPr="00FD38C1">
        <w:rPr>
          <w:i/>
          <w:iCs/>
          <w:sz w:val="20"/>
        </w:rPr>
        <w:t>chi frena le labbra è saggio.</w:t>
      </w:r>
      <w:r w:rsidR="00FD38C1" w:rsidRPr="00FD38C1">
        <w:rPr>
          <w:i/>
          <w:iCs/>
          <w:sz w:val="20"/>
        </w:rPr>
        <w:t xml:space="preserve"> </w:t>
      </w:r>
      <w:r w:rsidRPr="00FD38C1">
        <w:rPr>
          <w:i/>
          <w:iCs/>
          <w:sz w:val="20"/>
        </w:rPr>
        <w:t>Argento pregiato è la lingua del giusto,</w:t>
      </w:r>
      <w:r w:rsidR="00FD38C1" w:rsidRPr="00FD38C1">
        <w:rPr>
          <w:i/>
          <w:iCs/>
          <w:sz w:val="20"/>
        </w:rPr>
        <w:t xml:space="preserve"> </w:t>
      </w:r>
      <w:r w:rsidRPr="00FD38C1">
        <w:rPr>
          <w:i/>
          <w:iCs/>
          <w:sz w:val="20"/>
        </w:rPr>
        <w:t>il cuore degli empi vale ben poco.</w:t>
      </w:r>
      <w:r w:rsidR="00FD38C1" w:rsidRPr="00FD38C1">
        <w:rPr>
          <w:i/>
          <w:iCs/>
          <w:sz w:val="20"/>
        </w:rPr>
        <w:t xml:space="preserve"> </w:t>
      </w:r>
      <w:r w:rsidRPr="00FD38C1">
        <w:rPr>
          <w:i/>
          <w:iCs/>
          <w:sz w:val="20"/>
        </w:rPr>
        <w:t>Le labbra del giusto nutrono molti,</w:t>
      </w:r>
      <w:r w:rsidR="00FD38C1" w:rsidRPr="00FD38C1">
        <w:rPr>
          <w:i/>
          <w:iCs/>
          <w:sz w:val="20"/>
        </w:rPr>
        <w:t xml:space="preserve"> </w:t>
      </w:r>
      <w:r w:rsidRPr="00FD38C1">
        <w:rPr>
          <w:i/>
          <w:iCs/>
          <w:sz w:val="20"/>
        </w:rPr>
        <w:t>gli stolti invece muoiono per la loro stoltezza.</w:t>
      </w:r>
      <w:r w:rsidR="00FD38C1" w:rsidRPr="00FD38C1">
        <w:rPr>
          <w:i/>
          <w:iCs/>
          <w:sz w:val="20"/>
        </w:rPr>
        <w:t xml:space="preserve"> </w:t>
      </w:r>
      <w:r w:rsidRPr="00FD38C1">
        <w:rPr>
          <w:i/>
          <w:iCs/>
          <w:sz w:val="20"/>
        </w:rPr>
        <w:t>La benedizione del Signore arricchisce,</w:t>
      </w:r>
      <w:r w:rsidR="00FD38C1" w:rsidRPr="00FD38C1">
        <w:rPr>
          <w:i/>
          <w:iCs/>
          <w:sz w:val="20"/>
        </w:rPr>
        <w:t xml:space="preserve"> </w:t>
      </w:r>
      <w:r w:rsidRPr="00FD38C1">
        <w:rPr>
          <w:i/>
          <w:iCs/>
          <w:sz w:val="20"/>
        </w:rPr>
        <w:t>non vi aggiunge nulla la fatica.</w:t>
      </w:r>
      <w:r w:rsidR="00FD38C1" w:rsidRPr="00FD38C1">
        <w:rPr>
          <w:i/>
          <w:iCs/>
          <w:sz w:val="20"/>
        </w:rPr>
        <w:t xml:space="preserve"> </w:t>
      </w:r>
      <w:r w:rsidRPr="00FD38C1">
        <w:rPr>
          <w:i/>
          <w:iCs/>
          <w:sz w:val="20"/>
        </w:rPr>
        <w:t>Per lo stolto compiere il male è un divertimento,</w:t>
      </w:r>
      <w:r w:rsidR="00FD38C1" w:rsidRPr="00FD38C1">
        <w:rPr>
          <w:i/>
          <w:iCs/>
          <w:sz w:val="20"/>
        </w:rPr>
        <w:t xml:space="preserve"> </w:t>
      </w:r>
      <w:r w:rsidRPr="00FD38C1">
        <w:rPr>
          <w:i/>
          <w:iCs/>
          <w:sz w:val="20"/>
        </w:rPr>
        <w:t>così coltivare la sapienza per l’uomo prudente.</w:t>
      </w:r>
      <w:r w:rsidR="00FD38C1" w:rsidRPr="00FD38C1">
        <w:rPr>
          <w:i/>
          <w:iCs/>
          <w:sz w:val="20"/>
        </w:rPr>
        <w:t xml:space="preserve"> </w:t>
      </w:r>
    </w:p>
    <w:p w14:paraId="1010C28B" w14:textId="77777777" w:rsidR="007858B5" w:rsidRPr="00FD38C1" w:rsidRDefault="007858B5" w:rsidP="00FD38C1">
      <w:pPr>
        <w:pStyle w:val="Corpotesto"/>
        <w:rPr>
          <w:i/>
          <w:iCs/>
          <w:sz w:val="20"/>
        </w:rPr>
      </w:pPr>
      <w:r w:rsidRPr="00FD38C1">
        <w:rPr>
          <w:i/>
          <w:iCs/>
          <w:sz w:val="20"/>
        </w:rPr>
        <w:t>Al malvagio sopraggiunge il male che teme,</w:t>
      </w:r>
      <w:r w:rsidR="00FD38C1" w:rsidRPr="00FD38C1">
        <w:rPr>
          <w:i/>
          <w:iCs/>
          <w:sz w:val="20"/>
        </w:rPr>
        <w:t xml:space="preserve"> </w:t>
      </w:r>
      <w:r w:rsidRPr="00FD38C1">
        <w:rPr>
          <w:i/>
          <w:iCs/>
          <w:sz w:val="20"/>
        </w:rPr>
        <w:t>il desiderio dei giusti invece è soddisfatto.</w:t>
      </w:r>
      <w:r w:rsidR="00FD38C1" w:rsidRPr="00FD38C1">
        <w:rPr>
          <w:i/>
          <w:iCs/>
          <w:sz w:val="20"/>
        </w:rPr>
        <w:t xml:space="preserve"> </w:t>
      </w:r>
      <w:r w:rsidRPr="00FD38C1">
        <w:rPr>
          <w:i/>
          <w:iCs/>
          <w:sz w:val="20"/>
        </w:rPr>
        <w:t>Passa la bufera e l’empio non c’è più,</w:t>
      </w:r>
      <w:r w:rsidR="00FD38C1" w:rsidRPr="00FD38C1">
        <w:rPr>
          <w:i/>
          <w:iCs/>
          <w:sz w:val="20"/>
        </w:rPr>
        <w:t xml:space="preserve"> </w:t>
      </w:r>
      <w:r w:rsidRPr="00FD38C1">
        <w:rPr>
          <w:i/>
          <w:iCs/>
          <w:sz w:val="20"/>
        </w:rPr>
        <w:t>il giusto invece resta saldo per sempre.</w:t>
      </w:r>
      <w:r w:rsidR="00FD38C1" w:rsidRPr="00FD38C1">
        <w:rPr>
          <w:i/>
          <w:iCs/>
          <w:sz w:val="20"/>
        </w:rPr>
        <w:t xml:space="preserve"> </w:t>
      </w:r>
      <w:r w:rsidRPr="00FD38C1">
        <w:rPr>
          <w:i/>
          <w:iCs/>
          <w:sz w:val="20"/>
        </w:rPr>
        <w:t>Come l’aceto ai denti e il fumo agli occhi,</w:t>
      </w:r>
      <w:r w:rsidR="00FD38C1" w:rsidRPr="00FD38C1">
        <w:rPr>
          <w:i/>
          <w:iCs/>
          <w:sz w:val="20"/>
        </w:rPr>
        <w:t xml:space="preserve"> </w:t>
      </w:r>
      <w:r w:rsidRPr="00FD38C1">
        <w:rPr>
          <w:i/>
          <w:iCs/>
          <w:sz w:val="20"/>
        </w:rPr>
        <w:t>così è il pigro per chi gli affida una missione.</w:t>
      </w:r>
      <w:r w:rsidR="00FD38C1" w:rsidRPr="00FD38C1">
        <w:rPr>
          <w:i/>
          <w:iCs/>
          <w:sz w:val="20"/>
        </w:rPr>
        <w:t xml:space="preserve"> </w:t>
      </w:r>
      <w:r w:rsidRPr="00FD38C1">
        <w:rPr>
          <w:i/>
          <w:iCs/>
          <w:sz w:val="20"/>
        </w:rPr>
        <w:t>Il timore del Signore prolunga i giorni,</w:t>
      </w:r>
      <w:r w:rsidR="00FD38C1" w:rsidRPr="00FD38C1">
        <w:rPr>
          <w:i/>
          <w:iCs/>
          <w:sz w:val="20"/>
        </w:rPr>
        <w:t xml:space="preserve"> </w:t>
      </w:r>
      <w:r w:rsidRPr="00FD38C1">
        <w:rPr>
          <w:i/>
          <w:iCs/>
          <w:sz w:val="20"/>
        </w:rPr>
        <w:t>ma gli anni dei malvagi sono accorciati.</w:t>
      </w:r>
      <w:r w:rsidR="00FD38C1" w:rsidRPr="00FD38C1">
        <w:rPr>
          <w:i/>
          <w:iCs/>
          <w:sz w:val="20"/>
        </w:rPr>
        <w:t xml:space="preserve"> </w:t>
      </w:r>
      <w:r w:rsidRPr="00FD38C1">
        <w:rPr>
          <w:i/>
          <w:iCs/>
          <w:sz w:val="20"/>
        </w:rPr>
        <w:t>L’attesa dei giusti è gioia,</w:t>
      </w:r>
      <w:r w:rsidR="00FD38C1" w:rsidRPr="00FD38C1">
        <w:rPr>
          <w:i/>
          <w:iCs/>
          <w:sz w:val="20"/>
        </w:rPr>
        <w:t xml:space="preserve"> </w:t>
      </w:r>
      <w:r w:rsidRPr="00FD38C1">
        <w:rPr>
          <w:i/>
          <w:iCs/>
          <w:sz w:val="20"/>
        </w:rPr>
        <w:t>ma la speranza degli empi svanirà.</w:t>
      </w:r>
      <w:r w:rsidR="00FD38C1" w:rsidRPr="00FD38C1">
        <w:rPr>
          <w:i/>
          <w:iCs/>
          <w:sz w:val="20"/>
        </w:rPr>
        <w:t xml:space="preserve"> </w:t>
      </w:r>
      <w:r w:rsidRPr="00FD38C1">
        <w:rPr>
          <w:i/>
          <w:iCs/>
          <w:sz w:val="20"/>
        </w:rPr>
        <w:t>La via del Signore è una fortezza per l’uomo integro,</w:t>
      </w:r>
      <w:r w:rsidR="00FD38C1" w:rsidRPr="00FD38C1">
        <w:rPr>
          <w:i/>
          <w:iCs/>
          <w:sz w:val="20"/>
        </w:rPr>
        <w:t xml:space="preserve"> </w:t>
      </w:r>
      <w:r w:rsidRPr="00FD38C1">
        <w:rPr>
          <w:i/>
          <w:iCs/>
          <w:sz w:val="20"/>
        </w:rPr>
        <w:t>ma è una rovina per i malfattori.</w:t>
      </w:r>
      <w:r w:rsidR="00FD38C1" w:rsidRPr="00FD38C1">
        <w:rPr>
          <w:i/>
          <w:iCs/>
          <w:sz w:val="20"/>
        </w:rPr>
        <w:t xml:space="preserve"> </w:t>
      </w:r>
      <w:r w:rsidRPr="00FD38C1">
        <w:rPr>
          <w:i/>
          <w:iCs/>
          <w:sz w:val="20"/>
        </w:rPr>
        <w:t>Il giusto non vacillerà mai,</w:t>
      </w:r>
      <w:r w:rsidR="00FD38C1" w:rsidRPr="00FD38C1">
        <w:rPr>
          <w:i/>
          <w:iCs/>
          <w:sz w:val="20"/>
        </w:rPr>
        <w:t xml:space="preserve"> </w:t>
      </w:r>
      <w:r w:rsidRPr="00FD38C1">
        <w:rPr>
          <w:i/>
          <w:iCs/>
          <w:sz w:val="20"/>
        </w:rPr>
        <w:t>ma gli empi non dureranno sulla terra.</w:t>
      </w:r>
      <w:r w:rsidR="00FD38C1" w:rsidRPr="00FD38C1">
        <w:rPr>
          <w:i/>
          <w:iCs/>
          <w:sz w:val="20"/>
        </w:rPr>
        <w:t xml:space="preserve"> </w:t>
      </w:r>
      <w:r w:rsidRPr="00FD38C1">
        <w:rPr>
          <w:i/>
          <w:iCs/>
          <w:sz w:val="20"/>
        </w:rPr>
        <w:t>La bocca del giusto espande sapienza,</w:t>
      </w:r>
      <w:r w:rsidR="00FD38C1" w:rsidRPr="00FD38C1">
        <w:rPr>
          <w:i/>
          <w:iCs/>
          <w:sz w:val="20"/>
        </w:rPr>
        <w:t xml:space="preserve"> </w:t>
      </w:r>
      <w:r w:rsidRPr="00FD38C1">
        <w:rPr>
          <w:i/>
          <w:iCs/>
          <w:sz w:val="20"/>
        </w:rPr>
        <w:t>la lingua perversa sarà tagliata.</w:t>
      </w:r>
      <w:r w:rsidR="00FD38C1" w:rsidRPr="00FD38C1">
        <w:rPr>
          <w:i/>
          <w:iCs/>
          <w:sz w:val="20"/>
        </w:rPr>
        <w:t xml:space="preserve"> </w:t>
      </w:r>
      <w:r w:rsidRPr="00FD38C1">
        <w:rPr>
          <w:i/>
          <w:iCs/>
          <w:sz w:val="20"/>
        </w:rPr>
        <w:t>Le labbra del giusto conoscono benevolenza,</w:t>
      </w:r>
      <w:r w:rsidR="00FD38C1" w:rsidRPr="00FD38C1">
        <w:rPr>
          <w:i/>
          <w:iCs/>
          <w:sz w:val="20"/>
        </w:rPr>
        <w:t xml:space="preserve"> </w:t>
      </w:r>
      <w:r w:rsidRPr="00FD38C1">
        <w:rPr>
          <w:i/>
          <w:iCs/>
          <w:sz w:val="20"/>
        </w:rPr>
        <w:t xml:space="preserve">la bocca degli empi cose perverse (Pr 10,1-32). </w:t>
      </w:r>
    </w:p>
    <w:p w14:paraId="6E03F588" w14:textId="77777777" w:rsidR="007858B5" w:rsidRDefault="007858B5" w:rsidP="00B83944">
      <w:pPr>
        <w:pStyle w:val="Corpotesto"/>
      </w:pPr>
      <w:r>
        <w:t>In Gerusalemme si muore per mancanza di cibo. La sua pena è grande. Il suo dolore indicibile. La città non può essere consolata. La pena va espiata.</w:t>
      </w:r>
    </w:p>
    <w:p w14:paraId="28EF5499" w14:textId="77777777" w:rsidR="007858B5" w:rsidRDefault="007858B5" w:rsidP="00B83944">
      <w:pPr>
        <w:pStyle w:val="Corpotesto"/>
      </w:pPr>
      <w:r>
        <w:lastRenderedPageBreak/>
        <w:t>Questo dolore ha però un grande valore terapeutico. Esso serve per condurre Gerusalemme al grande pentimento, alla grande conversione.</w:t>
      </w:r>
    </w:p>
    <w:p w14:paraId="008D4488" w14:textId="77777777" w:rsidR="007858B5" w:rsidRDefault="007858B5" w:rsidP="00B83944">
      <w:pPr>
        <w:pStyle w:val="Corpotesto"/>
      </w:pPr>
      <w:r>
        <w:t>Le serve perché essa si apra alla vera fede nel Signore e non giochi più con l’idolatria. Essa deve sapere che ogni Parola di Dio infallibilmente si compie.</w:t>
      </w:r>
    </w:p>
    <w:p w14:paraId="468ACBCE" w14:textId="77777777" w:rsidR="007858B5" w:rsidRDefault="00FD38C1" w:rsidP="00B83944">
      <w:pPr>
        <w:pStyle w:val="Corpotesto"/>
      </w:pPr>
      <w:r>
        <w:t>Attualmente non c’è dolore sulla terra simile a quello di Gerusalemme. Questa immensità attesta la mostruosità del suo peccato. Esso è veramente orrendo.</w:t>
      </w:r>
    </w:p>
    <w:p w14:paraId="55B972BB" w14:textId="77777777" w:rsidR="00FD38C1" w:rsidRDefault="00FD38C1" w:rsidP="00B83944">
      <w:pPr>
        <w:pStyle w:val="Corpotesto"/>
      </w:pPr>
      <w:r>
        <w:t>Nessun peccato è più orrendo di quello commesso da chi ha conosciuto il Signore ed ha sperimentato le meraviglie del suo amore, della sua bontà.</w:t>
      </w:r>
    </w:p>
    <w:p w14:paraId="46734D85" w14:textId="77777777" w:rsidR="001230C4" w:rsidRDefault="001230C4" w:rsidP="00E1277D">
      <w:pPr>
        <w:pStyle w:val="Corpodeltesto2"/>
      </w:pPr>
      <w:r w:rsidRPr="001230C4">
        <w:rPr>
          <w:i/>
        </w:rPr>
        <w:t>Nun</w:t>
      </w:r>
      <w:r w:rsidR="00AD79C3">
        <w:rPr>
          <w:i/>
        </w:rPr>
        <w:t xml:space="preserve">  </w:t>
      </w:r>
      <w:r w:rsidRPr="001230C4">
        <w:rPr>
          <w:position w:val="6"/>
          <w:vertAlign w:val="superscript"/>
        </w:rPr>
        <w:t>14</w:t>
      </w:r>
      <w:r w:rsidRPr="001230C4">
        <w:t>I tuoi profeti hanno avuto per te visioni</w:t>
      </w:r>
      <w:r w:rsidR="00AD79C3">
        <w:t xml:space="preserve"> </w:t>
      </w:r>
      <w:r w:rsidRPr="001230C4">
        <w:t>di cose vane e insulse,</w:t>
      </w:r>
      <w:r w:rsidR="00AD79C3">
        <w:t xml:space="preserve"> </w:t>
      </w:r>
      <w:r w:rsidRPr="001230C4">
        <w:t>non hanno svelato la tua colpa</w:t>
      </w:r>
      <w:r w:rsidR="00AD79C3">
        <w:t xml:space="preserve"> </w:t>
      </w:r>
      <w:r w:rsidRPr="001230C4">
        <w:t>per cambiare la tua sorte;</w:t>
      </w:r>
      <w:r w:rsidR="00AD79C3">
        <w:t xml:space="preserve"> </w:t>
      </w:r>
      <w:r w:rsidRPr="001230C4">
        <w:t>ma ti hanno vaticinato lusinghe,</w:t>
      </w:r>
      <w:r w:rsidR="00AD79C3">
        <w:t xml:space="preserve"> </w:t>
      </w:r>
      <w:r w:rsidRPr="001230C4">
        <w:t>vanità e illusioni.</w:t>
      </w:r>
    </w:p>
    <w:p w14:paraId="5071BC22" w14:textId="77777777" w:rsidR="00AD79C3" w:rsidRDefault="00FD38C1" w:rsidP="00FD38C1">
      <w:pPr>
        <w:pStyle w:val="Corpotesto"/>
      </w:pPr>
      <w:r>
        <w:t>Gerusalemme è stata ingannata dai suoi figli. Se un figlio inganna la madre, allora il peccato è veramente grande. I profeti sono figli di Gerusalemme.</w:t>
      </w:r>
    </w:p>
    <w:p w14:paraId="364B55DE" w14:textId="77777777" w:rsidR="00FD38C1" w:rsidRDefault="00FD38C1" w:rsidP="00FD38C1">
      <w:pPr>
        <w:pStyle w:val="Corpotesto"/>
      </w:pPr>
      <w:r>
        <w:t>Eva è stata ingannata dal diavolo. Il peccato è di invidia</w:t>
      </w:r>
      <w:r w:rsidR="000A39AD">
        <w:t>, ma è di un estraneo</w:t>
      </w:r>
      <w:r>
        <w:t xml:space="preserve">. </w:t>
      </w:r>
      <w:r w:rsidR="000A39AD">
        <w:t>Eva però tenta Adamo, tenta la sua carne. Il peccato è ancora più grande.</w:t>
      </w:r>
    </w:p>
    <w:p w14:paraId="032A069C" w14:textId="77777777" w:rsidR="000A39AD" w:rsidRDefault="000A39AD" w:rsidP="00FD38C1">
      <w:pPr>
        <w:pStyle w:val="Corpotesto"/>
      </w:pPr>
      <w:r>
        <w:t>I tuoi profeti hanno avuto per te visioni vane e insulse. Non hanno svelato la tua colpa per cambiare la tua sorte. Nel</w:t>
      </w:r>
      <w:r w:rsidR="007035D8">
        <w:t>l</w:t>
      </w:r>
      <w:r>
        <w:t>a città vi era un esercito di falsi profeti.</w:t>
      </w:r>
    </w:p>
    <w:p w14:paraId="7E4C43CB" w14:textId="77777777" w:rsidR="000A39AD" w:rsidRDefault="000A39AD" w:rsidP="00FD38C1">
      <w:pPr>
        <w:pStyle w:val="Corpotesto"/>
      </w:pPr>
      <w:r>
        <w:t xml:space="preserve">Ma ti hanno vaticinato lusinghe, vanità e illusioni. I figli possono ingannare la madre. La madre però mai dovrà lasciarsi ingannare dai figli. </w:t>
      </w:r>
    </w:p>
    <w:p w14:paraId="4ED1BAA2" w14:textId="77777777" w:rsidR="000A39AD" w:rsidRDefault="000A39AD" w:rsidP="00FD38C1">
      <w:pPr>
        <w:pStyle w:val="Corpotesto"/>
      </w:pPr>
      <w:r>
        <w:t>Il Signore ha parole dure contro i falsi profeti, insegnando anche qual è la missione del vero profeta. Egli deve gridare solo ciò che Dio gli comanda.</w:t>
      </w:r>
    </w:p>
    <w:p w14:paraId="5EF1BB61" w14:textId="77777777" w:rsidR="000A39AD" w:rsidRPr="00877313" w:rsidRDefault="000A39AD" w:rsidP="00877313">
      <w:pPr>
        <w:pStyle w:val="Corpotesto"/>
        <w:rPr>
          <w:i/>
          <w:iCs/>
          <w:sz w:val="20"/>
        </w:rPr>
      </w:pPr>
      <w:r w:rsidRPr="00877313">
        <w:rPr>
          <w:i/>
          <w:iCs/>
          <w:sz w:val="20"/>
        </w:rPr>
        <w:t>Mi disse: «Figlio dell’uomo, àlzati, ti voglio parlare». A queste parole, uno spirito entrò in me, mi fece alzare in piedi e io ascoltai colui che mi parlava.</w:t>
      </w:r>
    </w:p>
    <w:p w14:paraId="7AAE72F8" w14:textId="77777777" w:rsidR="000A39AD" w:rsidRPr="00877313" w:rsidRDefault="000A39AD" w:rsidP="00877313">
      <w:pPr>
        <w:pStyle w:val="Corpotesto"/>
        <w:rPr>
          <w:i/>
          <w:iCs/>
          <w:sz w:val="20"/>
        </w:rPr>
      </w:pPr>
      <w:r w:rsidRPr="00877313">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117D822B" w14:textId="77777777" w:rsidR="000A39AD" w:rsidRPr="00877313" w:rsidRDefault="000A39AD" w:rsidP="00877313">
      <w:pPr>
        <w:pStyle w:val="Corpotesto"/>
        <w:rPr>
          <w:i/>
          <w:iCs/>
          <w:sz w:val="20"/>
        </w:rPr>
      </w:pPr>
      <w:r w:rsidRPr="00877313">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16F758A8" w14:textId="77777777" w:rsidR="000A39AD" w:rsidRPr="00877313" w:rsidRDefault="000A39AD" w:rsidP="00877313">
      <w:pPr>
        <w:pStyle w:val="Corpotesto"/>
        <w:rPr>
          <w:i/>
          <w:iCs/>
          <w:sz w:val="20"/>
        </w:rPr>
      </w:pPr>
      <w:r w:rsidRPr="00877313">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A10DEE1" w14:textId="77777777" w:rsidR="000A39AD" w:rsidRPr="00877313" w:rsidRDefault="000A39AD" w:rsidP="00877313">
      <w:pPr>
        <w:pStyle w:val="Corpotesto"/>
        <w:rPr>
          <w:i/>
          <w:iCs/>
          <w:sz w:val="20"/>
        </w:rPr>
      </w:pPr>
      <w:r w:rsidRPr="00877313">
        <w:rPr>
          <w:i/>
          <w:iCs/>
          <w:sz w:val="20"/>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w:t>
      </w:r>
      <w:r w:rsidRPr="00877313">
        <w:rPr>
          <w:i/>
          <w:iCs/>
          <w:sz w:val="20"/>
        </w:rPr>
        <w:lastRenderedPageBreak/>
        <w:t>diamante, più dura della selce. Non li temere, non impressionarti davanti a loro; sono una genìa di ribelli».</w:t>
      </w:r>
    </w:p>
    <w:p w14:paraId="644319E7" w14:textId="77777777" w:rsidR="000A39AD" w:rsidRPr="00877313" w:rsidRDefault="000A39AD" w:rsidP="00877313">
      <w:pPr>
        <w:pStyle w:val="Corpotesto"/>
        <w:rPr>
          <w:i/>
          <w:iCs/>
          <w:sz w:val="20"/>
        </w:rPr>
      </w:pPr>
      <w:r w:rsidRPr="00877313">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7D45ADA6" w14:textId="77777777" w:rsidR="000A39AD" w:rsidRPr="00877313" w:rsidRDefault="000A39AD" w:rsidP="00877313">
      <w:pPr>
        <w:pStyle w:val="Corpotesto"/>
        <w:rPr>
          <w:i/>
          <w:iCs/>
          <w:sz w:val="20"/>
        </w:rPr>
      </w:pPr>
      <w:r w:rsidRPr="00877313">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523A75F" w14:textId="77777777" w:rsidR="000A39AD" w:rsidRPr="00877313" w:rsidRDefault="000A39AD" w:rsidP="00877313">
      <w:pPr>
        <w:pStyle w:val="Corpotesto"/>
        <w:rPr>
          <w:i/>
          <w:iCs/>
          <w:sz w:val="20"/>
        </w:rPr>
      </w:pPr>
      <w:r w:rsidRPr="00877313">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3D8E144" w14:textId="77777777" w:rsidR="000A39AD" w:rsidRPr="00877313" w:rsidRDefault="000A39AD" w:rsidP="00877313">
      <w:pPr>
        <w:pStyle w:val="Corpotesto"/>
        <w:rPr>
          <w:i/>
          <w:iCs/>
          <w:sz w:val="20"/>
        </w:rPr>
      </w:pPr>
      <w:r w:rsidRPr="00877313">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6246F459" w14:textId="77777777" w:rsidR="000A39AD" w:rsidRPr="00877313" w:rsidRDefault="000A39AD" w:rsidP="00877313">
      <w:pPr>
        <w:pStyle w:val="Corpotesto"/>
        <w:rPr>
          <w:i/>
          <w:iCs/>
          <w:sz w:val="20"/>
        </w:rPr>
      </w:pPr>
      <w:r w:rsidRPr="00877313">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718E3E8" w14:textId="77777777" w:rsidR="000A39AD" w:rsidRPr="00877313" w:rsidRDefault="000A39AD" w:rsidP="00877313">
      <w:pPr>
        <w:pStyle w:val="Corpotesto"/>
        <w:rPr>
          <w:i/>
          <w:iCs/>
          <w:sz w:val="20"/>
        </w:rPr>
      </w:pPr>
      <w:r w:rsidRPr="00877313">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0EC127F" w14:textId="77777777" w:rsidR="000A39AD" w:rsidRPr="00877313" w:rsidRDefault="000A39AD" w:rsidP="00877313">
      <w:pPr>
        <w:pStyle w:val="Corpotesto"/>
        <w:rPr>
          <w:i/>
          <w:iCs/>
          <w:sz w:val="20"/>
        </w:rPr>
      </w:pPr>
      <w:r w:rsidRPr="00877313">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2B8E7C76" w14:textId="77777777" w:rsidR="000A39AD" w:rsidRPr="00877313" w:rsidRDefault="000A39AD" w:rsidP="00877313">
      <w:pPr>
        <w:pStyle w:val="Corpotesto"/>
        <w:rPr>
          <w:i/>
          <w:iCs/>
          <w:sz w:val="20"/>
        </w:rPr>
      </w:pPr>
      <w:r w:rsidRPr="00877313">
        <w:rPr>
          <w:i/>
          <w:iCs/>
          <w:sz w:val="20"/>
        </w:rPr>
        <w:lastRenderedPageBreak/>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4498B1E" w14:textId="77777777" w:rsidR="000A39AD" w:rsidRPr="00877313" w:rsidRDefault="000A39AD" w:rsidP="00877313">
      <w:pPr>
        <w:pStyle w:val="Corpotesto"/>
        <w:rPr>
          <w:i/>
          <w:iCs/>
          <w:sz w:val="20"/>
        </w:rPr>
      </w:pPr>
      <w:r w:rsidRPr="00877313">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46AC5FA" w14:textId="77777777" w:rsidR="000A39AD" w:rsidRPr="00877313" w:rsidRDefault="000A39AD" w:rsidP="00877313">
      <w:pPr>
        <w:pStyle w:val="Corpotesto"/>
        <w:rPr>
          <w:i/>
          <w:iCs/>
          <w:sz w:val="20"/>
        </w:rPr>
      </w:pPr>
      <w:r w:rsidRPr="00877313">
        <w:rPr>
          <w:i/>
          <w:iCs/>
          <w:sz w:val="20"/>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6F39FDFB" w14:textId="77777777" w:rsidR="00194632" w:rsidRPr="00877313" w:rsidRDefault="00194632" w:rsidP="00877313">
      <w:pPr>
        <w:pStyle w:val="Corpotesto"/>
        <w:rPr>
          <w:i/>
          <w:iCs/>
          <w:sz w:val="20"/>
        </w:rPr>
      </w:pPr>
      <w:r w:rsidRPr="00877313">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ED1712F" w14:textId="77777777" w:rsidR="00194632" w:rsidRPr="00877313" w:rsidRDefault="00194632" w:rsidP="00877313">
      <w:pPr>
        <w:pStyle w:val="Corpotesto"/>
        <w:rPr>
          <w:i/>
          <w:iCs/>
          <w:sz w:val="20"/>
        </w:rPr>
      </w:pPr>
      <w:r w:rsidRPr="00877313">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3EFDA3C" w14:textId="77777777" w:rsidR="00194632" w:rsidRPr="00877313" w:rsidRDefault="00194632" w:rsidP="00877313">
      <w:pPr>
        <w:pStyle w:val="Corpotesto"/>
        <w:rPr>
          <w:i/>
          <w:iCs/>
          <w:sz w:val="20"/>
        </w:rPr>
      </w:pPr>
      <w:r w:rsidRPr="00877313">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394188D" w14:textId="77777777" w:rsidR="00194632" w:rsidRPr="00877313" w:rsidRDefault="00194632" w:rsidP="00877313">
      <w:pPr>
        <w:pStyle w:val="Corpotesto"/>
        <w:rPr>
          <w:i/>
          <w:iCs/>
          <w:sz w:val="20"/>
        </w:rPr>
      </w:pPr>
      <w:r w:rsidRPr="00877313">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37E8A26" w14:textId="77777777" w:rsidR="00194632" w:rsidRPr="00877313" w:rsidRDefault="00194632" w:rsidP="00877313">
      <w:pPr>
        <w:pStyle w:val="Corpotesto"/>
        <w:rPr>
          <w:i/>
          <w:iCs/>
          <w:sz w:val="20"/>
        </w:rPr>
      </w:pPr>
      <w:r w:rsidRPr="00877313">
        <w:rPr>
          <w:i/>
          <w:iCs/>
          <w:sz w:val="20"/>
        </w:rPr>
        <w:t xml:space="preserve">Nell’anno dodicesimo della nostra deportazione, nel decimo mese, il cinque del mese, arrivò da me un fuggiasco da Gerusalemme per dirmi: «La città è presa». La sera prima dell’arrivo del </w:t>
      </w:r>
      <w:r w:rsidRPr="00877313">
        <w:rPr>
          <w:i/>
          <w:iCs/>
          <w:sz w:val="20"/>
        </w:rPr>
        <w:lastRenderedPageBreak/>
        <w:t>fuggiasco, la mano del Signore fu su di me e al mattino, quando il fuggiasco giunse, il Signore mi aprì la bocca. La mia bocca dunque si aprì e io non fui più muto.</w:t>
      </w:r>
    </w:p>
    <w:p w14:paraId="0886C51A" w14:textId="77777777" w:rsidR="00194632" w:rsidRPr="00877313" w:rsidRDefault="00194632" w:rsidP="00877313">
      <w:pPr>
        <w:pStyle w:val="Corpotesto"/>
        <w:rPr>
          <w:i/>
          <w:iCs/>
          <w:sz w:val="20"/>
        </w:rPr>
      </w:pPr>
      <w:r w:rsidRPr="00877313">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35441C23" w14:textId="77777777" w:rsidR="00194632" w:rsidRPr="00877313" w:rsidRDefault="00194632" w:rsidP="00877313">
      <w:pPr>
        <w:pStyle w:val="Corpotesto"/>
        <w:rPr>
          <w:i/>
          <w:iCs/>
          <w:sz w:val="20"/>
        </w:rPr>
      </w:pPr>
      <w:r w:rsidRPr="00877313">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0F82C35" w14:textId="77777777" w:rsidR="00194632" w:rsidRPr="00877313" w:rsidRDefault="00194632" w:rsidP="00877313">
      <w:pPr>
        <w:pStyle w:val="Corpotesto"/>
        <w:rPr>
          <w:i/>
          <w:iCs/>
          <w:sz w:val="20"/>
        </w:rPr>
      </w:pPr>
      <w:r w:rsidRPr="00877313">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BC4974B" w14:textId="77777777" w:rsidR="00194632" w:rsidRPr="006579F7" w:rsidRDefault="00194632" w:rsidP="006579F7">
      <w:pPr>
        <w:pStyle w:val="Corpotesto"/>
        <w:rPr>
          <w:i/>
          <w:iCs/>
          <w:sz w:val="20"/>
        </w:rPr>
      </w:pPr>
      <w:r w:rsidRPr="006579F7">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FECC7E6" w14:textId="77777777" w:rsidR="00194632" w:rsidRPr="006579F7" w:rsidRDefault="00194632" w:rsidP="006579F7">
      <w:pPr>
        <w:pStyle w:val="Corpotesto"/>
        <w:rPr>
          <w:i/>
          <w:iCs/>
          <w:sz w:val="20"/>
        </w:rPr>
      </w:pPr>
      <w:r w:rsidRPr="006579F7">
        <w:rPr>
          <w:i/>
          <w:iCs/>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w:t>
      </w:r>
      <w:r w:rsidRPr="006579F7">
        <w:rPr>
          <w:i/>
          <w:iCs/>
          <w:sz w:val="20"/>
        </w:rPr>
        <w:lastRenderedPageBreak/>
        <w:t>contro le più deboli fino a cacciarle e disperderle, io salverò le mie pecore e non saranno più oggetto di preda: farò giustizia fra pecora e pecora.</w:t>
      </w:r>
    </w:p>
    <w:p w14:paraId="19BDB07A" w14:textId="77777777" w:rsidR="00194632" w:rsidRPr="006579F7" w:rsidRDefault="00194632" w:rsidP="006579F7">
      <w:pPr>
        <w:pStyle w:val="Corpotesto"/>
        <w:rPr>
          <w:i/>
          <w:iCs/>
          <w:sz w:val="20"/>
        </w:rPr>
      </w:pPr>
      <w:r w:rsidRPr="006579F7">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D27FDB5" w14:textId="77777777" w:rsidR="00194632" w:rsidRPr="006579F7" w:rsidRDefault="00194632" w:rsidP="006579F7">
      <w:pPr>
        <w:pStyle w:val="Corpotesto"/>
        <w:rPr>
          <w:i/>
          <w:iCs/>
          <w:sz w:val="20"/>
        </w:rPr>
      </w:pPr>
      <w:r w:rsidRPr="006579F7">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23CC3E0" w14:textId="77777777" w:rsidR="00194632" w:rsidRPr="006579F7" w:rsidRDefault="00194632" w:rsidP="006579F7">
      <w:pPr>
        <w:pStyle w:val="Corpotesto"/>
        <w:rPr>
          <w:i/>
          <w:iCs/>
          <w:sz w:val="20"/>
        </w:rPr>
      </w:pPr>
      <w:r w:rsidRPr="006579F7">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03327EB" w14:textId="77777777" w:rsidR="00194632" w:rsidRPr="006579F7" w:rsidRDefault="00194632" w:rsidP="006579F7">
      <w:pPr>
        <w:pStyle w:val="Corpotesto"/>
        <w:rPr>
          <w:i/>
          <w:iCs/>
          <w:sz w:val="20"/>
        </w:rPr>
      </w:pPr>
      <w:r w:rsidRPr="006579F7">
        <w:rPr>
          <w:i/>
          <w:iCs/>
          <w:sz w:val="20"/>
        </w:rPr>
        <w:t xml:space="preserve">Voi, mie pecore, siete il gregge del mio pascolo e io sono il vostro Dio». Oracolo del Signore Dio (Ez 34,1-31). </w:t>
      </w:r>
    </w:p>
    <w:p w14:paraId="158F170C" w14:textId="77777777" w:rsidR="000A39AD" w:rsidRDefault="000A39AD" w:rsidP="00FD38C1">
      <w:pPr>
        <w:pStyle w:val="Corpotesto"/>
      </w:pPr>
      <w:r>
        <w:t>La responsabilità</w:t>
      </w:r>
      <w:r w:rsidR="006579F7">
        <w:t xml:space="preserve"> è del profeta se non dice ciò che il Signore gli comanda. È dell’uomo se non ascolta ciò che il profeta gli annunzia.</w:t>
      </w:r>
    </w:p>
    <w:p w14:paraId="2D73F570" w14:textId="77777777" w:rsidR="006579F7" w:rsidRDefault="006579F7" w:rsidP="00FD38C1">
      <w:pPr>
        <w:pStyle w:val="Corpotesto"/>
      </w:pPr>
      <w:r>
        <w:t>Quando però sorge un falso profeta, è responsabilità di chi ascolta, non prestargli alcuna fede. Il tentatore può sempre tentare. Difatti sempre tenta.</w:t>
      </w:r>
    </w:p>
    <w:p w14:paraId="549B8781" w14:textId="77777777" w:rsidR="006579F7" w:rsidRDefault="006579F7" w:rsidP="00FD38C1">
      <w:pPr>
        <w:pStyle w:val="Corpotesto"/>
      </w:pPr>
      <w:r>
        <w:t xml:space="preserve">Nessuno però si deve lasciare tentare. La Parola di Dio è stata data. È via infallibile di verità e di luce. Sempre si deve restare nella verità e nella luce. </w:t>
      </w:r>
    </w:p>
    <w:p w14:paraId="6DAA3415" w14:textId="77777777" w:rsidR="006579F7" w:rsidRDefault="006579F7" w:rsidP="00FD38C1">
      <w:pPr>
        <w:pStyle w:val="Corpotesto"/>
      </w:pPr>
      <w:r>
        <w:t>Gerusalemme si è lasciata ingannare dai suoi falsi profeti. Perché? Quando ci si abbandona all’idolatria, vi è una debolezza grande nello spirito e nell’anima.</w:t>
      </w:r>
    </w:p>
    <w:p w14:paraId="359CE9C3" w14:textId="77777777" w:rsidR="006579F7" w:rsidRDefault="006579F7" w:rsidP="00FD38C1">
      <w:pPr>
        <w:pStyle w:val="Corpotesto"/>
      </w:pPr>
      <w:r>
        <w:t xml:space="preserve">Quando spirito e anima sono nel peccato, perdono ogni immunità contro la tentazione e cadono in essa. </w:t>
      </w:r>
      <w:r w:rsidR="00AE5241">
        <w:t xml:space="preserve">Dal peccato alla seduzione la via è breve. </w:t>
      </w:r>
    </w:p>
    <w:p w14:paraId="5FC0B97A" w14:textId="77777777" w:rsidR="00AE5241" w:rsidRDefault="00AE5241" w:rsidP="00FD38C1">
      <w:pPr>
        <w:pStyle w:val="Corpotesto"/>
      </w:pPr>
      <w:r>
        <w:t>Dalla grazia alla caduta nella tentazione il passo è molto più lungo. Più si cresce in grazia e in sapienza e più difficile divine cadere nella tentazione.</w:t>
      </w:r>
    </w:p>
    <w:p w14:paraId="7F985CC7" w14:textId="77777777" w:rsidR="00AE5241" w:rsidRDefault="00AE5241" w:rsidP="00FD38C1">
      <w:pPr>
        <w:pStyle w:val="Corpotesto"/>
      </w:pPr>
      <w:r>
        <w:t>La città di Dio si è concessa agli idoli. I falsi profeti si trovano su un terreno fertile. Lo possono coltivare a loro gusto e piacimento.</w:t>
      </w:r>
    </w:p>
    <w:p w14:paraId="132C27DF" w14:textId="77777777" w:rsidR="00AE5241" w:rsidRDefault="00AE5241" w:rsidP="00FD38C1">
      <w:pPr>
        <w:pStyle w:val="Corpotesto"/>
      </w:pPr>
      <w:r>
        <w:t>Sul terreno dell’idolatria e dell’immoralità i falsi profeti sono buoni, anzi ottimi coltivatori di falsità, illusioni, inganni, vanità. Non trovano alcun ostacolo.</w:t>
      </w:r>
    </w:p>
    <w:p w14:paraId="200246F1" w14:textId="77777777" w:rsidR="00AE5241" w:rsidRDefault="00026317" w:rsidP="00FD38C1">
      <w:pPr>
        <w:pStyle w:val="Corpotesto"/>
      </w:pPr>
      <w:r>
        <w:t>La col</w:t>
      </w:r>
      <w:r w:rsidR="00D41444">
        <w:t>p</w:t>
      </w:r>
      <w:r>
        <w:t>a non è dei falsi profeti. Il loro potere è di tentazione, seduzione, provocazione al male, incitamento alla falsità.</w:t>
      </w:r>
    </w:p>
    <w:p w14:paraId="1268567B" w14:textId="77777777" w:rsidR="00026317" w:rsidRDefault="00026317" w:rsidP="00FD38C1">
      <w:pPr>
        <w:pStyle w:val="Corpotesto"/>
      </w:pPr>
      <w:r>
        <w:t>Gerusalemme è responsabile in toto del suo indebolimento spirituale, a causa della sua consegna all’idolatria e all’immoralità.</w:t>
      </w:r>
      <w:r w:rsidR="00A75933">
        <w:t xml:space="preserve"> </w:t>
      </w:r>
    </w:p>
    <w:p w14:paraId="47CA78BC" w14:textId="77777777" w:rsidR="00A75933" w:rsidRDefault="00A75933" w:rsidP="00FD38C1">
      <w:pPr>
        <w:pStyle w:val="Corpotesto"/>
      </w:pPr>
      <w:r>
        <w:t>Essa è responsabile per aver indebolito le sue difese spirituali. Ma sempre si è responsabili del male quando noi indeboliamo le nostre difese dell’anima.</w:t>
      </w:r>
    </w:p>
    <w:p w14:paraId="3D86AC26" w14:textId="77777777" w:rsidR="00A75933" w:rsidRDefault="00A75933" w:rsidP="00FD38C1">
      <w:pPr>
        <w:pStyle w:val="Corpotesto"/>
      </w:pPr>
      <w:r>
        <w:t>Non siamo vulnerabili per natura, ma per scelta, per volontà, per decisione, pe</w:t>
      </w:r>
      <w:r w:rsidR="00D41444">
        <w:t>r</w:t>
      </w:r>
      <w:r>
        <w:t xml:space="preserve"> caduta nel peccato, per scelta di rimanere in esso, per consegna al male.</w:t>
      </w:r>
    </w:p>
    <w:p w14:paraId="7286FE33" w14:textId="77777777" w:rsidR="00A75933" w:rsidRDefault="00A75933" w:rsidP="00FD38C1">
      <w:pPr>
        <w:pStyle w:val="Corpotesto"/>
      </w:pPr>
      <w:r>
        <w:t>È verità. Più ci si consegna al male e più si cade in ogni genere di tentazione. Chi non vuole cadere in tentazione, deve ritornare nella Parola, nella verità.</w:t>
      </w:r>
    </w:p>
    <w:p w14:paraId="3FD2E6E9" w14:textId="77777777" w:rsidR="00A75933" w:rsidRDefault="00A75933" w:rsidP="00FD38C1">
      <w:pPr>
        <w:pStyle w:val="Corpotesto"/>
      </w:pPr>
      <w:r>
        <w:lastRenderedPageBreak/>
        <w:t>Il cammino spirituale ha delle regole infallibili, agenti in comunione. Se una regola viene omessa, tutte le altre cadono, si rendono inefficaci.</w:t>
      </w:r>
    </w:p>
    <w:p w14:paraId="18F14034" w14:textId="77777777" w:rsidR="00A75933" w:rsidRDefault="00B94989" w:rsidP="00FD38C1">
      <w:pPr>
        <w:pStyle w:val="Corpotesto"/>
      </w:pPr>
      <w:r>
        <w:t>San Paolo così tratteggia le regole del combattimento spirituale. Esse vanno tutte osservate. L’una dona forza alle altre. Una cede, le altre cedono.</w:t>
      </w:r>
    </w:p>
    <w:p w14:paraId="7A38D045" w14:textId="77777777" w:rsidR="00B94989" w:rsidRPr="00B94989" w:rsidRDefault="00B94989" w:rsidP="00B94989">
      <w:pPr>
        <w:pStyle w:val="Corpotesto"/>
        <w:rPr>
          <w:i/>
          <w:iCs/>
          <w:sz w:val="20"/>
        </w:rPr>
      </w:pPr>
      <w:r w:rsidRPr="00B94989">
        <w:rPr>
          <w:i/>
          <w:iCs/>
          <w:sz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09AEEE9" w14:textId="77777777" w:rsidR="00B94989" w:rsidRDefault="00B94989" w:rsidP="00FD38C1">
      <w:pPr>
        <w:pStyle w:val="Corpotesto"/>
      </w:pPr>
      <w:r>
        <w:t>Gerusalemme, consegnandosi all’idolatria, ha perso ogni forza per ascoltare i veri profeti che il Signore le mandava con premura per la sua salvezza.</w:t>
      </w:r>
    </w:p>
    <w:p w14:paraId="02CC46A0" w14:textId="77777777" w:rsidR="001230C4" w:rsidRDefault="001230C4" w:rsidP="00E1277D">
      <w:pPr>
        <w:pStyle w:val="Corpodeltesto2"/>
      </w:pPr>
      <w:r w:rsidRPr="001230C4">
        <w:rPr>
          <w:i/>
        </w:rPr>
        <w:t>Samec</w:t>
      </w:r>
      <w:r w:rsidR="00AD79C3">
        <w:rPr>
          <w:i/>
        </w:rPr>
        <w:t xml:space="preserve">  </w:t>
      </w:r>
      <w:r w:rsidRPr="001230C4">
        <w:rPr>
          <w:position w:val="6"/>
          <w:vertAlign w:val="superscript"/>
        </w:rPr>
        <w:t>15</w:t>
      </w:r>
      <w:r w:rsidRPr="001230C4">
        <w:t>Contro di te battono le mani</w:t>
      </w:r>
      <w:r w:rsidR="00AD79C3">
        <w:t xml:space="preserve"> </w:t>
      </w:r>
      <w:r w:rsidRPr="001230C4">
        <w:t>quanti passano per la via;</w:t>
      </w:r>
      <w:r w:rsidR="00AD79C3">
        <w:t xml:space="preserve"> </w:t>
      </w:r>
      <w:r w:rsidRPr="001230C4">
        <w:t>fischiano di scherno, scrollano il capo</w:t>
      </w:r>
      <w:r w:rsidR="00AD79C3">
        <w:t xml:space="preserve"> </w:t>
      </w:r>
      <w:r w:rsidRPr="001230C4">
        <w:t>sulla figlia di Gerusalemme:</w:t>
      </w:r>
      <w:r w:rsidR="00AD79C3">
        <w:t xml:space="preserve"> </w:t>
      </w:r>
      <w:r w:rsidRPr="001230C4">
        <w:t>«È questa la città che dicevano bellezza perfetta,</w:t>
      </w:r>
      <w:r w:rsidR="00AD79C3">
        <w:t xml:space="preserve"> </w:t>
      </w:r>
      <w:r w:rsidRPr="001230C4">
        <w:t>gioia di tutta la terra?».</w:t>
      </w:r>
    </w:p>
    <w:p w14:paraId="71BE23D7" w14:textId="77777777" w:rsidR="00AD79C3" w:rsidRDefault="00B94989" w:rsidP="00B94989">
      <w:pPr>
        <w:pStyle w:val="Corpotesto"/>
      </w:pPr>
      <w:r>
        <w:t>Ora Gerusalemme è divenuta oggetto di derisione. Dalla bellezza perfetta è passata alla devastazione e miseria perfetta. Nulla in essa è intatto.</w:t>
      </w:r>
    </w:p>
    <w:p w14:paraId="2671E665" w14:textId="77777777" w:rsidR="00B94989" w:rsidRDefault="00B94989" w:rsidP="00B94989">
      <w:pPr>
        <w:pStyle w:val="Corpotesto"/>
      </w:pPr>
      <w:r>
        <w:t xml:space="preserve">Contro di te battono le mani quanti passano per la via. Non riescono </w:t>
      </w:r>
      <w:r w:rsidR="00457B07">
        <w:t xml:space="preserve">quasi a credere che sia essa, vedendola </w:t>
      </w:r>
      <w:r>
        <w:t>così prostrata, umiliata, annientata.</w:t>
      </w:r>
    </w:p>
    <w:p w14:paraId="7AA081D6" w14:textId="77777777" w:rsidR="00B94989" w:rsidRDefault="00B94989" w:rsidP="00B94989">
      <w:pPr>
        <w:pStyle w:val="Corpotesto"/>
      </w:pPr>
      <w:r>
        <w:t>Fischia</w:t>
      </w:r>
      <w:r w:rsidR="00457B07">
        <w:t>n</w:t>
      </w:r>
      <w:r>
        <w:t>o di scherno, scrollano il capo</w:t>
      </w:r>
      <w:r w:rsidR="00457B07">
        <w:t xml:space="preserve"> sulla figlia di Gerusalemme: </w:t>
      </w:r>
      <w:r w:rsidR="006C634F">
        <w:t xml:space="preserve">È </w:t>
      </w:r>
      <w:r w:rsidR="00457B07">
        <w:t>questa la città che dicevano bellezza perfetta, gioia di tutta la terra? Cosa le è successo?</w:t>
      </w:r>
    </w:p>
    <w:p w14:paraId="7AA1E414" w14:textId="77777777" w:rsidR="00457B07" w:rsidRDefault="006C634F" w:rsidP="00B94989">
      <w:pPr>
        <w:pStyle w:val="Corpotesto"/>
      </w:pPr>
      <w:r>
        <w:t>La devastazione di Gerusalemme è così grande, universale, piena</w:t>
      </w:r>
      <w:r w:rsidR="00750B84">
        <w:t>,</w:t>
      </w:r>
      <w:r>
        <w:t xml:space="preserve"> da destare stupore, meraviglia, incredulità, m</w:t>
      </w:r>
      <w:r w:rsidR="00D41444">
        <w:t>a</w:t>
      </w:r>
      <w:r>
        <w:t xml:space="preserve"> anche scherno e derisione. </w:t>
      </w:r>
    </w:p>
    <w:p w14:paraId="2FB7BE7D" w14:textId="77777777" w:rsidR="006C634F" w:rsidRDefault="00750B84" w:rsidP="00B94989">
      <w:pPr>
        <w:pStyle w:val="Corpotesto"/>
      </w:pPr>
      <w:r>
        <w:t>Perché una bellezza così perfetta è stata abbattuta? Quali le cause, i motivi? Essi vanno trovati nella verità stessa di Gerusalemme. Dio è la sua bellezza.</w:t>
      </w:r>
    </w:p>
    <w:p w14:paraId="3713988D" w14:textId="77777777" w:rsidR="00750B84" w:rsidRDefault="00750B84" w:rsidP="00B94989">
      <w:pPr>
        <w:pStyle w:val="Corpotesto"/>
      </w:pPr>
      <w:r>
        <w:t>Tolto Dio dal cuore e dalla mente, Dio si ritira e Gerusalemme mostra ciò che realmente diviene senza il suo Dio. Essa ora è un corpo senz’anima.</w:t>
      </w:r>
    </w:p>
    <w:p w14:paraId="05D03C95" w14:textId="77777777" w:rsidR="00750B84" w:rsidRDefault="00750B84" w:rsidP="00B94989">
      <w:pPr>
        <w:pStyle w:val="Corpotesto"/>
      </w:pPr>
      <w:r>
        <w:t>L’anima è la bellezza, la vita del corpo. Si toglie l’anima dal corpo, il corpo precipita in putrefazione. Da bellezza perfetta si trasforma in carne putrefatta.</w:t>
      </w:r>
    </w:p>
    <w:p w14:paraId="20B0CE10" w14:textId="77777777" w:rsidR="00750B84" w:rsidRDefault="00750B84" w:rsidP="00B94989">
      <w:pPr>
        <w:pStyle w:val="Corpotesto"/>
      </w:pPr>
      <w:r>
        <w:t>Senza Dio, ogni bellezza si trasforma in putrefazione. Questa è verità eterna, intramontabile, universale. Vale per tutti i popoli e le nazioni e ogni città.</w:t>
      </w:r>
    </w:p>
    <w:p w14:paraId="39DDFC8D" w14:textId="77777777" w:rsidR="00750B84" w:rsidRDefault="00A73947" w:rsidP="00B94989">
      <w:pPr>
        <w:pStyle w:val="Corpotesto"/>
      </w:pPr>
      <w:r>
        <w:t>Lo scherno viene dalla cattiveria del cuore, da uno spirito senza alcuna pietà, commiserazione, misericordia. È uno scherno di gioia. È un vero godimento.</w:t>
      </w:r>
    </w:p>
    <w:p w14:paraId="142E84AB" w14:textId="77777777" w:rsidR="00A73947" w:rsidRDefault="00A73947" w:rsidP="00B94989">
      <w:pPr>
        <w:pStyle w:val="Corpotesto"/>
      </w:pPr>
      <w:r>
        <w:t>Gerusalemme è stata distrutt</w:t>
      </w:r>
      <w:r w:rsidR="005A5382">
        <w:t>a</w:t>
      </w:r>
      <w:r>
        <w:t xml:space="preserve">. Ben le sta. Merita questo ed altro. Anche essa deve sperimentare dove conduce il male, il peccato, la disobbedienza. </w:t>
      </w:r>
    </w:p>
    <w:p w14:paraId="57A4469F" w14:textId="77777777" w:rsidR="005A5382" w:rsidRDefault="005A5382" w:rsidP="00B94989">
      <w:pPr>
        <w:pStyle w:val="Corpotesto"/>
      </w:pPr>
      <w:r>
        <w:lastRenderedPageBreak/>
        <w:t>Del male altrui mai si deve gioire, anzi si deve sempre avere pietà, compassione. La misericordia per gli altri diviene misericordia per noi.</w:t>
      </w:r>
    </w:p>
    <w:p w14:paraId="54362BEF" w14:textId="77777777" w:rsidR="005A5382" w:rsidRDefault="005A5382" w:rsidP="00B94989">
      <w:pPr>
        <w:pStyle w:val="Corpotesto"/>
      </w:pPr>
      <w:r>
        <w:t>Chi vuole che domani si abbia compassione per i suoi peccati deve oggi avere compassione per i peccati dei suoi fratelli. La pietà genera pietà.</w:t>
      </w:r>
    </w:p>
    <w:p w14:paraId="3D40586D" w14:textId="77777777" w:rsidR="005A5382" w:rsidRDefault="005A5382" w:rsidP="00B94989">
      <w:pPr>
        <w:pStyle w:val="Corpotesto"/>
      </w:pPr>
      <w:r>
        <w:t>Ma anche la spietatezza del cuore genera spietatezza. La non misericordia genera non misericordia. Gioire del male altr</w:t>
      </w:r>
      <w:r w:rsidR="00D41444">
        <w:t>u</w:t>
      </w:r>
      <w:r>
        <w:t>i è peccato contro la carità.</w:t>
      </w:r>
    </w:p>
    <w:p w14:paraId="688D16F3" w14:textId="77777777" w:rsidR="001230C4" w:rsidRDefault="001230C4" w:rsidP="00E1277D">
      <w:pPr>
        <w:pStyle w:val="Corpodeltesto2"/>
      </w:pPr>
      <w:r w:rsidRPr="001230C4">
        <w:rPr>
          <w:i/>
        </w:rPr>
        <w:t>Pe</w:t>
      </w:r>
      <w:r w:rsidR="00AD79C3">
        <w:rPr>
          <w:i/>
        </w:rPr>
        <w:t xml:space="preserve">  </w:t>
      </w:r>
      <w:r w:rsidRPr="001230C4">
        <w:rPr>
          <w:position w:val="6"/>
          <w:vertAlign w:val="superscript"/>
        </w:rPr>
        <w:t>16</w:t>
      </w:r>
      <w:r w:rsidRPr="001230C4">
        <w:t>Spalancano contro di te la bocca</w:t>
      </w:r>
      <w:r w:rsidR="00AD79C3">
        <w:t xml:space="preserve"> </w:t>
      </w:r>
      <w:r w:rsidRPr="001230C4">
        <w:t>tutti i tuoi nemici,</w:t>
      </w:r>
      <w:r w:rsidR="00AD79C3">
        <w:t xml:space="preserve"> </w:t>
      </w:r>
      <w:r w:rsidRPr="001230C4">
        <w:t>fischiano di scherno e digrignano i denti,</w:t>
      </w:r>
      <w:r w:rsidR="00AD79C3">
        <w:t xml:space="preserve"> </w:t>
      </w:r>
      <w:r w:rsidRPr="001230C4">
        <w:t>dicono: «L’abbiamo divorata!</w:t>
      </w:r>
      <w:r w:rsidR="00AD79C3">
        <w:t xml:space="preserve"> </w:t>
      </w:r>
      <w:r w:rsidRPr="001230C4">
        <w:t>Questo è il giorno che aspettavamo,</w:t>
      </w:r>
      <w:r w:rsidR="00AD79C3">
        <w:t xml:space="preserve"> </w:t>
      </w:r>
      <w:r w:rsidRPr="001230C4">
        <w:t>siamo arrivati a vederlo».</w:t>
      </w:r>
    </w:p>
    <w:p w14:paraId="07B661D1" w14:textId="77777777" w:rsidR="00AD79C3" w:rsidRDefault="00A2432F" w:rsidP="005A5382">
      <w:pPr>
        <w:pStyle w:val="Corpotesto"/>
      </w:pPr>
      <w:r>
        <w:t>Ora viene descritta la gioia maligna, cattiva, depravata dei vincitori. Essi sono oltremodo spavaldi. Hanno abbattuto la grande Gerusalemme.</w:t>
      </w:r>
    </w:p>
    <w:p w14:paraId="7AD333DD" w14:textId="77777777" w:rsidR="00A2432F" w:rsidRDefault="00A2432F" w:rsidP="005A5382">
      <w:pPr>
        <w:pStyle w:val="Corpotesto"/>
      </w:pPr>
      <w:r>
        <w:t xml:space="preserve">Spalancano contro di te la bocca tutti i tuoi nemici. </w:t>
      </w:r>
      <w:r w:rsidR="00D41444">
        <w:t xml:space="preserve">Fischiano </w:t>
      </w:r>
      <w:r>
        <w:t>di scherno e digrignano i denti. Solo loro i trionfatori e Gerusalemme la sconfitta.</w:t>
      </w:r>
    </w:p>
    <w:p w14:paraId="1379942F" w14:textId="77777777" w:rsidR="00A2432F" w:rsidRDefault="00A2432F" w:rsidP="005A5382">
      <w:pPr>
        <w:pStyle w:val="Corpotesto"/>
      </w:pPr>
      <w:r>
        <w:t>Essi dicono: L’abbiamo divorata! Questo è il giorno che aspettavamo, siamo arrivati a vederlo. Essi hanno impiegato mesi di assedio, alla fine hanno vinto.</w:t>
      </w:r>
    </w:p>
    <w:p w14:paraId="3A367BF5" w14:textId="77777777" w:rsidR="00A2432F" w:rsidRDefault="00A2432F" w:rsidP="005A5382">
      <w:pPr>
        <w:pStyle w:val="Corpotesto"/>
      </w:pPr>
      <w:r>
        <w:t>Mentre il bene gioisce del bene, il male gode del male, l’ingiustizia dell’ingiustizia, la cattiveria della cattiveria, la malvagità della malvagità.</w:t>
      </w:r>
    </w:p>
    <w:p w14:paraId="573E3846" w14:textId="77777777" w:rsidR="00A2432F" w:rsidRDefault="00A2432F" w:rsidP="005A5382">
      <w:pPr>
        <w:pStyle w:val="Corpotesto"/>
      </w:pPr>
      <w:r>
        <w:t>Il cuore gioisce secondo quello che contiene dentro. Se in esso vi è il bene, gioisce solo per il bene. Se invece in esso vi è il male, gioisce per il male.</w:t>
      </w:r>
    </w:p>
    <w:p w14:paraId="0901C035" w14:textId="77777777" w:rsidR="00A2432F" w:rsidRDefault="001E1AAF" w:rsidP="005A5382">
      <w:pPr>
        <w:pStyle w:val="Corpotesto"/>
      </w:pPr>
      <w:r>
        <w:t>Se il cuore è fatto di cielo, gioisce per il cielo. Se invece è fatto di terra, esulta per le cose della terra. Se è fatto di effimero, per l’effimero anche gode.</w:t>
      </w:r>
    </w:p>
    <w:p w14:paraId="23375E83" w14:textId="77777777" w:rsidR="001E1AAF" w:rsidRDefault="001E1AAF" w:rsidP="005A5382">
      <w:pPr>
        <w:pStyle w:val="Corpotesto"/>
      </w:pPr>
      <w:r>
        <w:t>La gioia di un uomo rivela di cosa è fatto il suo cuore. Se il cuore è abitato dal vero Dio si gioisce solo per il vero bene. Il male non appartiene a questo cuore.</w:t>
      </w:r>
    </w:p>
    <w:p w14:paraId="1E319658" w14:textId="77777777" w:rsidR="001E1AAF" w:rsidRDefault="001E1AAF" w:rsidP="005A5382">
      <w:pPr>
        <w:pStyle w:val="Corpotesto"/>
      </w:pPr>
      <w:r>
        <w:t>Se invece nel cuore regna il principe di questo mondo, si gioisce e si esulta per tutta la malvagità e la cattiveria che vi è nel mondo.</w:t>
      </w:r>
    </w:p>
    <w:p w14:paraId="6F615DC5" w14:textId="77777777" w:rsidR="001E1AAF" w:rsidRDefault="001E1AAF" w:rsidP="005A5382">
      <w:pPr>
        <w:pStyle w:val="Corpotesto"/>
      </w:pPr>
      <w:r>
        <w:t>Basta osservare ciò che uno fa per sapere di chi è il suo cuore. Anche la parola tradisce chi è il padrone del cuore. Così Gesù insegna questa verità.</w:t>
      </w:r>
    </w:p>
    <w:p w14:paraId="05574A6D" w14:textId="77777777" w:rsidR="001E1AAF" w:rsidRPr="001E1AAF" w:rsidRDefault="001E1AAF" w:rsidP="001E1AAF">
      <w:pPr>
        <w:pStyle w:val="Corpotesto"/>
        <w:rPr>
          <w:i/>
          <w:iCs/>
          <w:sz w:val="20"/>
        </w:rPr>
      </w:pPr>
      <w:r w:rsidRPr="001E1AAF">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0CEF4D1" w14:textId="77777777" w:rsidR="001E1AAF" w:rsidRPr="001E1AAF" w:rsidRDefault="001E1AAF" w:rsidP="001E1AAF">
      <w:pPr>
        <w:pStyle w:val="Corpotesto"/>
        <w:rPr>
          <w:i/>
          <w:iCs/>
          <w:sz w:val="20"/>
        </w:rPr>
      </w:pPr>
      <w:r w:rsidRPr="001E1AAF">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E92B8C4" w14:textId="77777777" w:rsidR="001E1AAF" w:rsidRPr="001E1AAF" w:rsidRDefault="001E1AAF" w:rsidP="001E1AAF">
      <w:pPr>
        <w:pStyle w:val="Corpotesto"/>
        <w:rPr>
          <w:i/>
          <w:iCs/>
          <w:sz w:val="20"/>
        </w:rPr>
      </w:pPr>
      <w:r w:rsidRPr="001E1AAF">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DC6EB93" w14:textId="77777777" w:rsidR="001E1AAF" w:rsidRPr="001E1AAF" w:rsidRDefault="001E1AAF" w:rsidP="001E1AAF">
      <w:pPr>
        <w:pStyle w:val="Corpotesto"/>
        <w:rPr>
          <w:i/>
          <w:iCs/>
          <w:sz w:val="20"/>
        </w:rPr>
      </w:pPr>
      <w:r w:rsidRPr="001E1AAF">
        <w:rPr>
          <w:i/>
          <w:iCs/>
          <w:sz w:val="20"/>
        </w:rPr>
        <w:lastRenderedPageBreak/>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534870D5" w14:textId="77777777" w:rsidR="001E1AAF" w:rsidRDefault="001E1AAF" w:rsidP="005A5382">
      <w:pPr>
        <w:pStyle w:val="Corpotesto"/>
      </w:pPr>
      <w:r>
        <w:t xml:space="preserve">I nemici di Gerusalemme esultano per la distruzione della città perché sono senza Dio nel cuore. </w:t>
      </w:r>
      <w:r w:rsidR="00D7758F">
        <w:t>Solo chi è senza il vero Dio può gioire per il male.</w:t>
      </w:r>
    </w:p>
    <w:p w14:paraId="1D1D785E" w14:textId="77777777" w:rsidR="001230C4" w:rsidRDefault="001230C4" w:rsidP="00E1277D">
      <w:pPr>
        <w:pStyle w:val="Corpodeltesto2"/>
      </w:pPr>
      <w:r w:rsidRPr="001230C4">
        <w:rPr>
          <w:i/>
        </w:rPr>
        <w:t>Ain</w:t>
      </w:r>
      <w:r w:rsidR="00AD79C3">
        <w:rPr>
          <w:i/>
        </w:rPr>
        <w:t xml:space="preserve">  </w:t>
      </w:r>
      <w:r w:rsidRPr="001230C4">
        <w:rPr>
          <w:position w:val="6"/>
          <w:vertAlign w:val="superscript"/>
        </w:rPr>
        <w:t>17</w:t>
      </w:r>
      <w:r w:rsidRPr="001230C4">
        <w:t>Il Signore ha compiuto quanto aveva decretato,</w:t>
      </w:r>
      <w:r w:rsidR="00AD79C3">
        <w:t xml:space="preserve"> </w:t>
      </w:r>
      <w:r w:rsidRPr="001230C4">
        <w:t>ha adempiuto la sua parola</w:t>
      </w:r>
      <w:r w:rsidR="00AD79C3">
        <w:t xml:space="preserve"> </w:t>
      </w:r>
      <w:r w:rsidRPr="001230C4">
        <w:t>decretata dai giorni antichi,</w:t>
      </w:r>
      <w:r w:rsidR="00AD79C3">
        <w:t xml:space="preserve"> </w:t>
      </w:r>
      <w:r w:rsidRPr="001230C4">
        <w:t>ha distrutto senza pietà,</w:t>
      </w:r>
      <w:r w:rsidR="00AD79C3">
        <w:t xml:space="preserve"> </w:t>
      </w:r>
      <w:r w:rsidRPr="001230C4">
        <w:t>ha fatto gioire su di te il nemico,</w:t>
      </w:r>
      <w:r w:rsidR="00AD79C3">
        <w:t xml:space="preserve"> </w:t>
      </w:r>
      <w:r w:rsidRPr="001230C4">
        <w:t>ha esaltato la potenza dei tuoi avversari.</w:t>
      </w:r>
      <w:r w:rsidR="00AD79C3">
        <w:t xml:space="preserve"> </w:t>
      </w:r>
    </w:p>
    <w:p w14:paraId="0E9F7196" w14:textId="77777777" w:rsidR="00AD79C3" w:rsidRDefault="00D7758F" w:rsidP="00D7758F">
      <w:pPr>
        <w:pStyle w:val="Corpotesto"/>
      </w:pPr>
      <w:r>
        <w:t xml:space="preserve">Le profezie del Signore </w:t>
      </w:r>
      <w:r w:rsidR="00D41444">
        <w:t>v</w:t>
      </w:r>
      <w:r>
        <w:t>anno sempre comprese alla luce della parola successiva. Mettiamo a confronto due profezie e comprenderemo.</w:t>
      </w:r>
    </w:p>
    <w:p w14:paraId="15D54D41" w14:textId="77777777" w:rsidR="00D7758F" w:rsidRPr="00D94D26" w:rsidRDefault="00D7758F" w:rsidP="00D94D26">
      <w:pPr>
        <w:pStyle w:val="Corpotesto"/>
        <w:rPr>
          <w:i/>
          <w:iCs/>
          <w:sz w:val="20"/>
        </w:rPr>
      </w:pPr>
      <w:r w:rsidRPr="00D94D26">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w:t>
      </w:r>
    </w:p>
    <w:p w14:paraId="33016E36" w14:textId="77777777" w:rsidR="00D7758F" w:rsidRPr="00D94D26" w:rsidRDefault="00D7758F" w:rsidP="00D94D26">
      <w:pPr>
        <w:pStyle w:val="Corpotesto"/>
        <w:rPr>
          <w:i/>
          <w:iCs/>
          <w:sz w:val="20"/>
        </w:rPr>
      </w:pPr>
      <w:r w:rsidRPr="00D94D26">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8EDDEEA" w14:textId="77777777" w:rsidR="00D94D26" w:rsidRPr="00D94D26" w:rsidRDefault="00D7758F" w:rsidP="00D94D26">
      <w:pPr>
        <w:pStyle w:val="Corpotesto"/>
        <w:rPr>
          <w:i/>
          <w:iCs/>
          <w:sz w:val="20"/>
        </w:rPr>
      </w:pPr>
      <w:r w:rsidRPr="00D94D26">
        <w:rPr>
          <w:i/>
          <w:iCs/>
          <w:sz w:val="20"/>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w:t>
      </w:r>
    </w:p>
    <w:p w14:paraId="388D93EB" w14:textId="77777777" w:rsidR="00D7758F" w:rsidRPr="00D94D26" w:rsidRDefault="00D7758F" w:rsidP="00D94D26">
      <w:pPr>
        <w:pStyle w:val="Corpotesto"/>
        <w:rPr>
          <w:i/>
          <w:iCs/>
          <w:sz w:val="20"/>
        </w:rPr>
      </w:pPr>
      <w:r w:rsidRPr="00D94D26">
        <w:rPr>
          <w:i/>
          <w:iCs/>
          <w:sz w:val="20"/>
        </w:rPr>
        <w:t>Ma il Signore ha visto e ha disdegnato</w:t>
      </w:r>
      <w:r w:rsidR="00D94D26" w:rsidRPr="00D94D26">
        <w:rPr>
          <w:i/>
          <w:iCs/>
          <w:sz w:val="20"/>
        </w:rPr>
        <w:t xml:space="preserve"> </w:t>
      </w:r>
      <w:r w:rsidRPr="00D94D26">
        <w:rPr>
          <w:i/>
          <w:iCs/>
          <w:sz w:val="20"/>
        </w:rPr>
        <w:t>con ira i suoi figli e le sue figlie.</w:t>
      </w:r>
      <w:r w:rsidR="00D94D26" w:rsidRPr="00D94D26">
        <w:rPr>
          <w:i/>
          <w:iCs/>
          <w:sz w:val="20"/>
        </w:rPr>
        <w:t xml:space="preserve"> </w:t>
      </w:r>
      <w:r w:rsidRPr="00D94D26">
        <w:rPr>
          <w:i/>
          <w:iCs/>
          <w:sz w:val="20"/>
        </w:rPr>
        <w:t xml:space="preserve">Ha detto: “Io nasconderò loro il mio volto; </w:t>
      </w:r>
      <w:r w:rsidR="00D94D26" w:rsidRPr="00D94D26">
        <w:rPr>
          <w:i/>
          <w:iCs/>
          <w:sz w:val="20"/>
        </w:rPr>
        <w:t xml:space="preserve"> </w:t>
      </w:r>
      <w:r w:rsidRPr="00D94D26">
        <w:rPr>
          <w:i/>
          <w:iCs/>
          <w:sz w:val="20"/>
        </w:rPr>
        <w:t xml:space="preserve">vedrò quale sarà la loro fine. </w:t>
      </w:r>
      <w:r w:rsidR="00D94D26" w:rsidRPr="00D94D26">
        <w:rPr>
          <w:i/>
          <w:iCs/>
          <w:sz w:val="20"/>
        </w:rPr>
        <w:t xml:space="preserve"> </w:t>
      </w:r>
      <w:r w:rsidRPr="00D94D26">
        <w:rPr>
          <w:i/>
          <w:iCs/>
          <w:sz w:val="20"/>
        </w:rPr>
        <w:t xml:space="preserve">Sono una generazione perfida, </w:t>
      </w:r>
      <w:r w:rsidR="00D94D26" w:rsidRPr="00D94D26">
        <w:rPr>
          <w:i/>
          <w:iCs/>
          <w:sz w:val="20"/>
        </w:rPr>
        <w:t xml:space="preserve"> </w:t>
      </w:r>
      <w:r w:rsidRPr="00D94D26">
        <w:rPr>
          <w:i/>
          <w:iCs/>
          <w:sz w:val="20"/>
        </w:rPr>
        <w:t>sono figli infedeli.</w:t>
      </w:r>
      <w:r w:rsidR="00D94D26" w:rsidRPr="00D94D26">
        <w:rPr>
          <w:i/>
          <w:iCs/>
          <w:sz w:val="20"/>
        </w:rPr>
        <w:t xml:space="preserve"> </w:t>
      </w:r>
      <w:r w:rsidRPr="00D94D26">
        <w:rPr>
          <w:i/>
          <w:iCs/>
          <w:sz w:val="20"/>
        </w:rPr>
        <w:t xml:space="preserve">Mi resero geloso con ciò che non è Dio, </w:t>
      </w:r>
      <w:r w:rsidR="00D94D26" w:rsidRPr="00D94D26">
        <w:rPr>
          <w:i/>
          <w:iCs/>
          <w:sz w:val="20"/>
        </w:rPr>
        <w:t xml:space="preserve"> </w:t>
      </w:r>
      <w:r w:rsidRPr="00D94D26">
        <w:rPr>
          <w:i/>
          <w:iCs/>
          <w:sz w:val="20"/>
        </w:rPr>
        <w:t xml:space="preserve">mi irritarono con i loro idoli vani; </w:t>
      </w:r>
      <w:r w:rsidR="00D94D26" w:rsidRPr="00D94D26">
        <w:rPr>
          <w:i/>
          <w:iCs/>
          <w:sz w:val="20"/>
        </w:rPr>
        <w:t xml:space="preserve"> </w:t>
      </w:r>
      <w:r w:rsidRPr="00D94D26">
        <w:rPr>
          <w:i/>
          <w:iCs/>
          <w:sz w:val="20"/>
        </w:rPr>
        <w:t xml:space="preserve">io li renderò gelosi con uno che non è popolo, </w:t>
      </w:r>
      <w:r w:rsidR="00D94D26" w:rsidRPr="00D94D26">
        <w:rPr>
          <w:i/>
          <w:iCs/>
          <w:sz w:val="20"/>
        </w:rPr>
        <w:t xml:space="preserve"> </w:t>
      </w:r>
      <w:r w:rsidRPr="00D94D26">
        <w:rPr>
          <w:i/>
          <w:iCs/>
          <w:sz w:val="20"/>
        </w:rPr>
        <w:t>li irriterò con una nazione stolta.</w:t>
      </w:r>
      <w:r w:rsidR="00D94D26" w:rsidRPr="00D94D26">
        <w:rPr>
          <w:i/>
          <w:iCs/>
          <w:sz w:val="20"/>
        </w:rPr>
        <w:t xml:space="preserve"> </w:t>
      </w:r>
      <w:r w:rsidRPr="00D94D26">
        <w:rPr>
          <w:i/>
          <w:iCs/>
          <w:sz w:val="20"/>
        </w:rPr>
        <w:t>Un fuoco si è acceso nella mia collera</w:t>
      </w:r>
      <w:r w:rsidR="00D94D26" w:rsidRPr="00D94D26">
        <w:rPr>
          <w:i/>
          <w:iCs/>
          <w:sz w:val="20"/>
        </w:rPr>
        <w:t xml:space="preserve"> </w:t>
      </w:r>
      <w:r w:rsidRPr="00D94D26">
        <w:rPr>
          <w:i/>
          <w:iCs/>
          <w:sz w:val="20"/>
        </w:rPr>
        <w:t xml:space="preserve">e brucerà fino alla profondità degl’inferi; </w:t>
      </w:r>
      <w:r w:rsidR="00D94D26" w:rsidRPr="00D94D26">
        <w:rPr>
          <w:i/>
          <w:iCs/>
          <w:sz w:val="20"/>
        </w:rPr>
        <w:t xml:space="preserve"> </w:t>
      </w:r>
      <w:r w:rsidRPr="00D94D26">
        <w:rPr>
          <w:i/>
          <w:iCs/>
          <w:sz w:val="20"/>
        </w:rPr>
        <w:t xml:space="preserve">divorerà la terra e il suo prodotto </w:t>
      </w:r>
      <w:r w:rsidR="00D94D26" w:rsidRPr="00D94D26">
        <w:rPr>
          <w:i/>
          <w:iCs/>
          <w:sz w:val="20"/>
        </w:rPr>
        <w:t xml:space="preserve"> </w:t>
      </w:r>
      <w:r w:rsidRPr="00D94D26">
        <w:rPr>
          <w:i/>
          <w:iCs/>
          <w:sz w:val="20"/>
        </w:rPr>
        <w:t>e incendierà le radici dei monti.</w:t>
      </w:r>
    </w:p>
    <w:p w14:paraId="2A708134" w14:textId="77777777" w:rsidR="00D7758F" w:rsidRPr="00D94D26" w:rsidRDefault="00D7758F" w:rsidP="00D94D26">
      <w:pPr>
        <w:pStyle w:val="Corpotesto"/>
        <w:rPr>
          <w:i/>
          <w:iCs/>
          <w:sz w:val="20"/>
        </w:rPr>
      </w:pPr>
      <w:r w:rsidRPr="00D94D26">
        <w:rPr>
          <w:i/>
          <w:iCs/>
          <w:sz w:val="20"/>
        </w:rPr>
        <w:t xml:space="preserve">Accumulerò sopra di loro i malanni; </w:t>
      </w:r>
      <w:r w:rsidR="00D94D26" w:rsidRPr="00D94D26">
        <w:rPr>
          <w:i/>
          <w:iCs/>
          <w:sz w:val="20"/>
        </w:rPr>
        <w:t xml:space="preserve"> </w:t>
      </w:r>
      <w:r w:rsidRPr="00D94D26">
        <w:rPr>
          <w:i/>
          <w:iCs/>
          <w:sz w:val="20"/>
        </w:rPr>
        <w:t>le mie frecce esaurirò contro di loro.</w:t>
      </w:r>
      <w:r w:rsidR="00D94D26" w:rsidRPr="00D94D26">
        <w:rPr>
          <w:i/>
          <w:iCs/>
          <w:sz w:val="20"/>
        </w:rPr>
        <w:t xml:space="preserve"> </w:t>
      </w:r>
      <w:r w:rsidRPr="00D94D26">
        <w:rPr>
          <w:i/>
          <w:iCs/>
          <w:sz w:val="20"/>
        </w:rPr>
        <w:t xml:space="preserve">Saranno estenuati dalla fame, </w:t>
      </w:r>
      <w:r w:rsidR="00D94D26" w:rsidRPr="00D94D26">
        <w:rPr>
          <w:i/>
          <w:iCs/>
          <w:sz w:val="20"/>
        </w:rPr>
        <w:t xml:space="preserve"> </w:t>
      </w:r>
      <w:r w:rsidRPr="00D94D26">
        <w:rPr>
          <w:i/>
          <w:iCs/>
          <w:sz w:val="20"/>
        </w:rPr>
        <w:t>divorati dalla febbre e da peste dolorosa.</w:t>
      </w:r>
      <w:r w:rsidR="00D94D26" w:rsidRPr="00D94D26">
        <w:rPr>
          <w:i/>
          <w:iCs/>
          <w:sz w:val="20"/>
        </w:rPr>
        <w:t xml:space="preserve"> </w:t>
      </w:r>
      <w:r w:rsidRPr="00D94D26">
        <w:rPr>
          <w:i/>
          <w:iCs/>
          <w:sz w:val="20"/>
        </w:rPr>
        <w:t xml:space="preserve">Il dente delle belve manderò contro di loro, </w:t>
      </w:r>
      <w:r w:rsidR="00D94D26" w:rsidRPr="00D94D26">
        <w:rPr>
          <w:i/>
          <w:iCs/>
          <w:sz w:val="20"/>
        </w:rPr>
        <w:t xml:space="preserve"> </w:t>
      </w:r>
      <w:r w:rsidRPr="00D94D26">
        <w:rPr>
          <w:i/>
          <w:iCs/>
          <w:sz w:val="20"/>
        </w:rPr>
        <w:t>con il veleno dei rettili che strisciano nella polvere.</w:t>
      </w:r>
      <w:r w:rsidR="00D94D26" w:rsidRPr="00D94D26">
        <w:rPr>
          <w:i/>
          <w:iCs/>
          <w:sz w:val="20"/>
        </w:rPr>
        <w:t xml:space="preserve"> </w:t>
      </w:r>
      <w:r w:rsidRPr="00D94D26">
        <w:rPr>
          <w:i/>
          <w:iCs/>
          <w:sz w:val="20"/>
        </w:rPr>
        <w:t xml:space="preserve">Di fuori la spada li priverà dei figli, </w:t>
      </w:r>
      <w:r w:rsidR="00D94D26" w:rsidRPr="00D94D26">
        <w:rPr>
          <w:i/>
          <w:iCs/>
          <w:sz w:val="20"/>
        </w:rPr>
        <w:t xml:space="preserve"> </w:t>
      </w:r>
      <w:r w:rsidRPr="00D94D26">
        <w:rPr>
          <w:i/>
          <w:iCs/>
          <w:sz w:val="20"/>
        </w:rPr>
        <w:t xml:space="preserve">dentro le case li ucciderà lo spavento. </w:t>
      </w:r>
      <w:r w:rsidR="00D94D26" w:rsidRPr="00D94D26">
        <w:rPr>
          <w:i/>
          <w:iCs/>
          <w:sz w:val="20"/>
        </w:rPr>
        <w:t xml:space="preserve"> </w:t>
      </w:r>
      <w:r w:rsidRPr="00D94D26">
        <w:rPr>
          <w:i/>
          <w:iCs/>
          <w:sz w:val="20"/>
        </w:rPr>
        <w:t>Periranno insieme il giovane e la vergine,</w:t>
      </w:r>
      <w:r w:rsidR="00D94D26" w:rsidRPr="00D94D26">
        <w:rPr>
          <w:i/>
          <w:iCs/>
          <w:sz w:val="20"/>
        </w:rPr>
        <w:t xml:space="preserve"> </w:t>
      </w:r>
      <w:r w:rsidRPr="00D94D26">
        <w:rPr>
          <w:i/>
          <w:iCs/>
          <w:sz w:val="20"/>
        </w:rPr>
        <w:t>il lattante e l’uomo canuto.</w:t>
      </w:r>
    </w:p>
    <w:p w14:paraId="391971C5" w14:textId="77777777" w:rsidR="00D7758F" w:rsidRPr="00D94D26" w:rsidRDefault="00D7758F" w:rsidP="00D94D26">
      <w:pPr>
        <w:pStyle w:val="Corpotesto"/>
        <w:rPr>
          <w:i/>
          <w:iCs/>
          <w:sz w:val="20"/>
        </w:rPr>
      </w:pPr>
      <w:r w:rsidRPr="00D94D26">
        <w:rPr>
          <w:i/>
          <w:iCs/>
          <w:sz w:val="20"/>
        </w:rPr>
        <w:t xml:space="preserve">Io ho detto: Li voglio disperdere, </w:t>
      </w:r>
      <w:r w:rsidR="00D94D26" w:rsidRPr="00D94D26">
        <w:rPr>
          <w:i/>
          <w:iCs/>
          <w:sz w:val="20"/>
        </w:rPr>
        <w:t xml:space="preserve"> </w:t>
      </w:r>
      <w:r w:rsidRPr="00D94D26">
        <w:rPr>
          <w:i/>
          <w:iCs/>
          <w:sz w:val="20"/>
        </w:rPr>
        <w:t>cancellarne tra gli uomini il ricordo,</w:t>
      </w:r>
      <w:r w:rsidR="00D94D26" w:rsidRPr="00D94D26">
        <w:rPr>
          <w:i/>
          <w:iCs/>
          <w:sz w:val="20"/>
        </w:rPr>
        <w:t xml:space="preserve"> </w:t>
      </w:r>
      <w:r w:rsidRPr="00D94D26">
        <w:rPr>
          <w:i/>
          <w:iCs/>
          <w:sz w:val="20"/>
        </w:rPr>
        <w:t>se non temessi l’arroganza del nemico.</w:t>
      </w:r>
      <w:r w:rsidR="00D94D26" w:rsidRPr="00D94D26">
        <w:rPr>
          <w:i/>
          <w:iCs/>
          <w:sz w:val="20"/>
        </w:rPr>
        <w:t xml:space="preserve"> </w:t>
      </w:r>
      <w:r w:rsidRPr="00D94D26">
        <w:rPr>
          <w:i/>
          <w:iCs/>
          <w:sz w:val="20"/>
        </w:rPr>
        <w:t xml:space="preserve">Non si ingannino i loro avversari; </w:t>
      </w:r>
      <w:r w:rsidR="00D94D26" w:rsidRPr="00D94D26">
        <w:rPr>
          <w:i/>
          <w:iCs/>
          <w:sz w:val="20"/>
        </w:rPr>
        <w:t xml:space="preserve"> </w:t>
      </w:r>
      <w:r w:rsidRPr="00D94D26">
        <w:rPr>
          <w:i/>
          <w:iCs/>
          <w:sz w:val="20"/>
        </w:rPr>
        <w:t xml:space="preserve">non dicano: La nostra mano ha vinto, </w:t>
      </w:r>
      <w:r w:rsidR="00D94D26" w:rsidRPr="00D94D26">
        <w:rPr>
          <w:i/>
          <w:iCs/>
          <w:sz w:val="20"/>
        </w:rPr>
        <w:t xml:space="preserve"> </w:t>
      </w:r>
      <w:r w:rsidRPr="00D94D26">
        <w:rPr>
          <w:i/>
          <w:iCs/>
          <w:sz w:val="20"/>
        </w:rPr>
        <w:t xml:space="preserve">non è il </w:t>
      </w:r>
      <w:r w:rsidRPr="00D94D26">
        <w:rPr>
          <w:i/>
          <w:iCs/>
          <w:sz w:val="20"/>
        </w:rPr>
        <w:lastRenderedPageBreak/>
        <w:t>Signore che ha operato tutto questo!</w:t>
      </w:r>
      <w:r w:rsidR="00D94D26" w:rsidRPr="00D94D26">
        <w:rPr>
          <w:i/>
          <w:iCs/>
          <w:sz w:val="20"/>
        </w:rPr>
        <w:t xml:space="preserve"> </w:t>
      </w:r>
      <w:r w:rsidRPr="00D94D26">
        <w:rPr>
          <w:i/>
          <w:iCs/>
          <w:sz w:val="20"/>
        </w:rPr>
        <w:t xml:space="preserve">Sono un popolo insensato </w:t>
      </w:r>
      <w:r w:rsidR="00D94D26" w:rsidRPr="00D94D26">
        <w:rPr>
          <w:i/>
          <w:iCs/>
          <w:sz w:val="20"/>
        </w:rPr>
        <w:t xml:space="preserve"> </w:t>
      </w:r>
      <w:r w:rsidRPr="00D94D26">
        <w:rPr>
          <w:i/>
          <w:iCs/>
          <w:sz w:val="20"/>
        </w:rPr>
        <w:t>e in essi non c’è intelligenza:</w:t>
      </w:r>
      <w:r w:rsidR="00D94D26" w:rsidRPr="00D94D26">
        <w:rPr>
          <w:i/>
          <w:iCs/>
          <w:sz w:val="20"/>
        </w:rPr>
        <w:t xml:space="preserve"> </w:t>
      </w:r>
      <w:r w:rsidRPr="00D94D26">
        <w:rPr>
          <w:i/>
          <w:iCs/>
          <w:sz w:val="20"/>
        </w:rPr>
        <w:t xml:space="preserve">se fossero saggi, capirebbero, </w:t>
      </w:r>
      <w:r w:rsidR="00D94D26" w:rsidRPr="00D94D26">
        <w:rPr>
          <w:i/>
          <w:iCs/>
          <w:sz w:val="20"/>
        </w:rPr>
        <w:t xml:space="preserve"> </w:t>
      </w:r>
      <w:r w:rsidRPr="00D94D26">
        <w:rPr>
          <w:i/>
          <w:iCs/>
          <w:sz w:val="20"/>
        </w:rPr>
        <w:t>rifletterebbero sulla loro fine.</w:t>
      </w:r>
    </w:p>
    <w:p w14:paraId="202E7027" w14:textId="77777777" w:rsidR="00D7758F" w:rsidRPr="00D94D26" w:rsidRDefault="00D7758F" w:rsidP="00D94D26">
      <w:pPr>
        <w:pStyle w:val="Corpotesto"/>
        <w:rPr>
          <w:i/>
          <w:iCs/>
          <w:sz w:val="20"/>
        </w:rPr>
      </w:pPr>
      <w:r w:rsidRPr="00D94D26">
        <w:rPr>
          <w:i/>
          <w:iCs/>
          <w:sz w:val="20"/>
        </w:rPr>
        <w:t>Come può un uomo solo inseguirne mille</w:t>
      </w:r>
      <w:r w:rsidR="00D94D26" w:rsidRPr="00D94D26">
        <w:rPr>
          <w:i/>
          <w:iCs/>
          <w:sz w:val="20"/>
        </w:rPr>
        <w:t xml:space="preserve"> </w:t>
      </w:r>
      <w:r w:rsidRPr="00D94D26">
        <w:rPr>
          <w:i/>
          <w:iCs/>
          <w:sz w:val="20"/>
        </w:rPr>
        <w:t xml:space="preserve">o due soli metterne in fuga diecimila? </w:t>
      </w:r>
      <w:r w:rsidR="00D94D26" w:rsidRPr="00D94D26">
        <w:rPr>
          <w:i/>
          <w:iCs/>
          <w:sz w:val="20"/>
        </w:rPr>
        <w:t xml:space="preserve"> </w:t>
      </w:r>
      <w:r w:rsidRPr="00D94D26">
        <w:rPr>
          <w:i/>
          <w:iCs/>
          <w:sz w:val="20"/>
        </w:rPr>
        <w:t xml:space="preserve">Non è forse perché la loro Roccia li ha venduti, </w:t>
      </w:r>
      <w:r w:rsidR="00D94D26" w:rsidRPr="00D94D26">
        <w:rPr>
          <w:i/>
          <w:iCs/>
          <w:sz w:val="20"/>
        </w:rPr>
        <w:t xml:space="preserve"> </w:t>
      </w:r>
      <w:r w:rsidRPr="00D94D26">
        <w:rPr>
          <w:i/>
          <w:iCs/>
          <w:sz w:val="20"/>
        </w:rPr>
        <w:t>il Signore li ha consegnati?</w:t>
      </w:r>
      <w:r w:rsidR="00D94D26" w:rsidRPr="00D94D26">
        <w:rPr>
          <w:i/>
          <w:iCs/>
          <w:sz w:val="20"/>
        </w:rPr>
        <w:t xml:space="preserve"> </w:t>
      </w:r>
      <w:r w:rsidRPr="00D94D26">
        <w:rPr>
          <w:i/>
          <w:iCs/>
          <w:sz w:val="20"/>
        </w:rPr>
        <w:t xml:space="preserve">Perché la loro roccia non è come la nostra </w:t>
      </w:r>
      <w:r w:rsidR="00D94D26" w:rsidRPr="00D94D26">
        <w:rPr>
          <w:i/>
          <w:iCs/>
          <w:sz w:val="20"/>
        </w:rPr>
        <w:t xml:space="preserve"> </w:t>
      </w:r>
      <w:r w:rsidRPr="00D94D26">
        <w:rPr>
          <w:i/>
          <w:iCs/>
          <w:sz w:val="20"/>
        </w:rPr>
        <w:t>e i nostri nemici ne sono giudici.</w:t>
      </w:r>
      <w:r w:rsidR="00D94D26" w:rsidRPr="00D94D26">
        <w:rPr>
          <w:i/>
          <w:iCs/>
          <w:sz w:val="20"/>
        </w:rPr>
        <w:t xml:space="preserve"> </w:t>
      </w:r>
      <w:r w:rsidRPr="00D94D26">
        <w:rPr>
          <w:i/>
          <w:iCs/>
          <w:sz w:val="20"/>
        </w:rPr>
        <w:t xml:space="preserve">La loro vite è dal ceppo di Sòdoma, </w:t>
      </w:r>
      <w:r w:rsidR="00D94D26" w:rsidRPr="00D94D26">
        <w:rPr>
          <w:i/>
          <w:iCs/>
          <w:sz w:val="20"/>
        </w:rPr>
        <w:t xml:space="preserve"> </w:t>
      </w:r>
      <w:r w:rsidRPr="00D94D26">
        <w:rPr>
          <w:i/>
          <w:iCs/>
          <w:sz w:val="20"/>
        </w:rPr>
        <w:t xml:space="preserve">dalle piantagioni di Gomorra. </w:t>
      </w:r>
      <w:r w:rsidR="00D94D26" w:rsidRPr="00D94D26">
        <w:rPr>
          <w:i/>
          <w:iCs/>
          <w:sz w:val="20"/>
        </w:rPr>
        <w:t xml:space="preserve"> </w:t>
      </w:r>
      <w:r w:rsidRPr="00D94D26">
        <w:rPr>
          <w:i/>
          <w:iCs/>
          <w:sz w:val="20"/>
        </w:rPr>
        <w:t xml:space="preserve">La loro uva è velenosa, </w:t>
      </w:r>
      <w:r w:rsidR="00D94D26" w:rsidRPr="00D94D26">
        <w:rPr>
          <w:i/>
          <w:iCs/>
          <w:sz w:val="20"/>
        </w:rPr>
        <w:t xml:space="preserve"> </w:t>
      </w:r>
      <w:r w:rsidRPr="00D94D26">
        <w:rPr>
          <w:i/>
          <w:iCs/>
          <w:sz w:val="20"/>
        </w:rPr>
        <w:t>ha grappoli amari.</w:t>
      </w:r>
      <w:r w:rsidR="00D94D26" w:rsidRPr="00D94D26">
        <w:rPr>
          <w:i/>
          <w:iCs/>
          <w:sz w:val="20"/>
        </w:rPr>
        <w:t xml:space="preserve"> </w:t>
      </w:r>
      <w:r w:rsidRPr="00D94D26">
        <w:rPr>
          <w:i/>
          <w:iCs/>
          <w:sz w:val="20"/>
        </w:rPr>
        <w:t xml:space="preserve">Tossico di serpenti è il loro vino, </w:t>
      </w:r>
      <w:r w:rsidR="00D94D26" w:rsidRPr="00D94D26">
        <w:rPr>
          <w:i/>
          <w:iCs/>
          <w:sz w:val="20"/>
        </w:rPr>
        <w:t xml:space="preserve"> </w:t>
      </w:r>
      <w:r w:rsidRPr="00D94D26">
        <w:rPr>
          <w:i/>
          <w:iCs/>
          <w:sz w:val="20"/>
        </w:rPr>
        <w:t>micidiale veleno di vipere.</w:t>
      </w:r>
      <w:r w:rsidR="00D94D26" w:rsidRPr="00D94D26">
        <w:rPr>
          <w:i/>
          <w:iCs/>
          <w:sz w:val="20"/>
        </w:rPr>
        <w:t xml:space="preserve"> </w:t>
      </w:r>
      <w:r w:rsidRPr="00D94D26">
        <w:rPr>
          <w:i/>
          <w:iCs/>
          <w:sz w:val="20"/>
        </w:rPr>
        <w:t>Non è questo nascosto presso di me, sigillato nei miei forzieri?</w:t>
      </w:r>
      <w:r w:rsidR="00D94D26" w:rsidRPr="00D94D26">
        <w:rPr>
          <w:i/>
          <w:iCs/>
          <w:sz w:val="20"/>
        </w:rPr>
        <w:t xml:space="preserve"> </w:t>
      </w:r>
      <w:r w:rsidRPr="00D94D26">
        <w:rPr>
          <w:i/>
          <w:iCs/>
          <w:sz w:val="20"/>
        </w:rPr>
        <w:t xml:space="preserve">Mia sarà la vendetta e il castigo, </w:t>
      </w:r>
      <w:r w:rsidR="00D94D26" w:rsidRPr="00D94D26">
        <w:rPr>
          <w:i/>
          <w:iCs/>
          <w:sz w:val="20"/>
        </w:rPr>
        <w:t xml:space="preserve"> </w:t>
      </w:r>
      <w:r w:rsidRPr="00D94D26">
        <w:rPr>
          <w:i/>
          <w:iCs/>
          <w:sz w:val="20"/>
        </w:rPr>
        <w:t xml:space="preserve">quando vacillerà il loro piede! </w:t>
      </w:r>
      <w:r w:rsidR="00D94D26" w:rsidRPr="00D94D26">
        <w:rPr>
          <w:i/>
          <w:iCs/>
          <w:sz w:val="20"/>
        </w:rPr>
        <w:t xml:space="preserve"> </w:t>
      </w:r>
      <w:r w:rsidRPr="00D94D26">
        <w:rPr>
          <w:i/>
          <w:iCs/>
          <w:sz w:val="20"/>
        </w:rPr>
        <w:t xml:space="preserve">Sì, vicino è il giorno della loro rovina </w:t>
      </w:r>
      <w:r w:rsidR="00D94D26" w:rsidRPr="00D94D26">
        <w:rPr>
          <w:i/>
          <w:iCs/>
          <w:sz w:val="20"/>
        </w:rPr>
        <w:t xml:space="preserve"> </w:t>
      </w:r>
      <w:r w:rsidRPr="00D94D26">
        <w:rPr>
          <w:i/>
          <w:iCs/>
          <w:sz w:val="20"/>
        </w:rPr>
        <w:t>e il loro destino si affretta a venire”.</w:t>
      </w:r>
    </w:p>
    <w:p w14:paraId="30915CFD" w14:textId="77777777" w:rsidR="00D7758F" w:rsidRPr="00D94D26" w:rsidRDefault="00D7758F" w:rsidP="00D94D26">
      <w:pPr>
        <w:pStyle w:val="Corpotesto"/>
        <w:rPr>
          <w:i/>
          <w:iCs/>
          <w:sz w:val="20"/>
        </w:rPr>
      </w:pPr>
      <w:r w:rsidRPr="00D94D26">
        <w:rPr>
          <w:i/>
          <w:iCs/>
          <w:sz w:val="20"/>
        </w:rPr>
        <w:t xml:space="preserve">Perché il Signore farà giustizia al suo popolo </w:t>
      </w:r>
      <w:r w:rsidR="00D94D26" w:rsidRPr="00D94D26">
        <w:rPr>
          <w:i/>
          <w:iCs/>
          <w:sz w:val="20"/>
        </w:rPr>
        <w:t xml:space="preserve"> </w:t>
      </w:r>
      <w:r w:rsidRPr="00D94D26">
        <w:rPr>
          <w:i/>
          <w:iCs/>
          <w:sz w:val="20"/>
        </w:rPr>
        <w:t xml:space="preserve">e dei suoi servi avrà compassione; </w:t>
      </w:r>
      <w:r w:rsidR="00D94D26" w:rsidRPr="00D94D26">
        <w:rPr>
          <w:i/>
          <w:iCs/>
          <w:sz w:val="20"/>
        </w:rPr>
        <w:t xml:space="preserve"> </w:t>
      </w:r>
      <w:r w:rsidRPr="00D94D26">
        <w:rPr>
          <w:i/>
          <w:iCs/>
          <w:sz w:val="20"/>
        </w:rPr>
        <w:t>quando vedrà che ogni forza è svanita</w:t>
      </w:r>
      <w:r w:rsidR="00D94D26" w:rsidRPr="00D94D26">
        <w:rPr>
          <w:i/>
          <w:iCs/>
          <w:sz w:val="20"/>
        </w:rPr>
        <w:t xml:space="preserve"> </w:t>
      </w:r>
      <w:r w:rsidRPr="00D94D26">
        <w:rPr>
          <w:i/>
          <w:iCs/>
          <w:sz w:val="20"/>
        </w:rPr>
        <w:t>e non è rimasto né schiavo né libero.</w:t>
      </w:r>
      <w:r w:rsidR="00D94D26" w:rsidRPr="00D94D26">
        <w:rPr>
          <w:i/>
          <w:iCs/>
          <w:sz w:val="20"/>
        </w:rPr>
        <w:t xml:space="preserve"> </w:t>
      </w:r>
      <w:r w:rsidRPr="00D94D26">
        <w:rPr>
          <w:i/>
          <w:iCs/>
          <w:sz w:val="20"/>
        </w:rPr>
        <w:t xml:space="preserve">Allora dirà: “Dove sono i loro dèi, </w:t>
      </w:r>
      <w:r w:rsidR="00D94D26" w:rsidRPr="00D94D26">
        <w:rPr>
          <w:i/>
          <w:iCs/>
          <w:sz w:val="20"/>
        </w:rPr>
        <w:t xml:space="preserve"> </w:t>
      </w:r>
      <w:r w:rsidRPr="00D94D26">
        <w:rPr>
          <w:i/>
          <w:iCs/>
          <w:sz w:val="20"/>
        </w:rPr>
        <w:t>la roccia in cui cercavano rifugio,</w:t>
      </w:r>
      <w:r w:rsidR="00D94D26" w:rsidRPr="00D94D26">
        <w:rPr>
          <w:i/>
          <w:iCs/>
          <w:sz w:val="20"/>
        </w:rPr>
        <w:t xml:space="preserve"> </w:t>
      </w:r>
      <w:r w:rsidRPr="00D94D26">
        <w:rPr>
          <w:i/>
          <w:iCs/>
          <w:sz w:val="20"/>
        </w:rPr>
        <w:t xml:space="preserve">quelli che mangiavano il grasso dei loro sacrifici, </w:t>
      </w:r>
      <w:r w:rsidR="00D94D26" w:rsidRPr="00D94D26">
        <w:rPr>
          <w:i/>
          <w:iCs/>
          <w:sz w:val="20"/>
        </w:rPr>
        <w:t xml:space="preserve"> </w:t>
      </w:r>
      <w:r w:rsidRPr="00D94D26">
        <w:rPr>
          <w:i/>
          <w:iCs/>
          <w:sz w:val="20"/>
        </w:rPr>
        <w:t>che bevevano il vino delle loro libagioni?</w:t>
      </w:r>
      <w:r w:rsidR="00D94D26" w:rsidRPr="00D94D26">
        <w:rPr>
          <w:i/>
          <w:iCs/>
          <w:sz w:val="20"/>
        </w:rPr>
        <w:t xml:space="preserve"> </w:t>
      </w:r>
      <w:r w:rsidRPr="00D94D26">
        <w:rPr>
          <w:i/>
          <w:iCs/>
          <w:sz w:val="20"/>
        </w:rPr>
        <w:t xml:space="preserve">Sorgano ora e vi soccorrano, </w:t>
      </w:r>
      <w:r w:rsidR="00D94D26" w:rsidRPr="00D94D26">
        <w:rPr>
          <w:i/>
          <w:iCs/>
          <w:sz w:val="20"/>
        </w:rPr>
        <w:t xml:space="preserve"> </w:t>
      </w:r>
      <w:r w:rsidRPr="00D94D26">
        <w:rPr>
          <w:i/>
          <w:iCs/>
          <w:sz w:val="20"/>
        </w:rPr>
        <w:t>siano il riparo per voi!</w:t>
      </w:r>
    </w:p>
    <w:p w14:paraId="53A92110" w14:textId="77777777" w:rsidR="00D94D26" w:rsidRPr="00D94D26" w:rsidRDefault="00D7758F" w:rsidP="00D94D26">
      <w:pPr>
        <w:pStyle w:val="Corpotesto"/>
        <w:rPr>
          <w:i/>
          <w:iCs/>
          <w:sz w:val="20"/>
        </w:rPr>
      </w:pPr>
      <w:r w:rsidRPr="00D94D26">
        <w:rPr>
          <w:i/>
          <w:iCs/>
          <w:sz w:val="20"/>
        </w:rPr>
        <w:t xml:space="preserve">Ora vedete che io, io lo sono </w:t>
      </w:r>
      <w:r w:rsidR="00D94D26" w:rsidRPr="00D94D26">
        <w:rPr>
          <w:i/>
          <w:iCs/>
          <w:sz w:val="20"/>
        </w:rPr>
        <w:t xml:space="preserve"> </w:t>
      </w:r>
      <w:r w:rsidRPr="00D94D26">
        <w:rPr>
          <w:i/>
          <w:iCs/>
          <w:sz w:val="20"/>
        </w:rPr>
        <w:t xml:space="preserve">e nessun altro è dio accanto a me. Sono io che do la morte e faccio vivere; </w:t>
      </w:r>
      <w:r w:rsidR="00D94D26" w:rsidRPr="00D94D26">
        <w:rPr>
          <w:i/>
          <w:iCs/>
          <w:sz w:val="20"/>
        </w:rPr>
        <w:t xml:space="preserve"> </w:t>
      </w:r>
      <w:r w:rsidRPr="00D94D26">
        <w:rPr>
          <w:i/>
          <w:iCs/>
          <w:sz w:val="20"/>
        </w:rPr>
        <w:t xml:space="preserve">io percuoto e io guarisco, </w:t>
      </w:r>
      <w:r w:rsidR="00D94D26" w:rsidRPr="00D94D26">
        <w:rPr>
          <w:i/>
          <w:iCs/>
          <w:sz w:val="20"/>
        </w:rPr>
        <w:t xml:space="preserve"> </w:t>
      </w:r>
      <w:r w:rsidRPr="00D94D26">
        <w:rPr>
          <w:i/>
          <w:iCs/>
          <w:sz w:val="20"/>
        </w:rPr>
        <w:t>e nessuno può liberare dalla mia mano.</w:t>
      </w:r>
      <w:r w:rsidR="00D94D26" w:rsidRPr="00D94D26">
        <w:rPr>
          <w:i/>
          <w:iCs/>
          <w:sz w:val="20"/>
        </w:rPr>
        <w:t xml:space="preserve"> </w:t>
      </w:r>
      <w:r w:rsidRPr="00D94D26">
        <w:rPr>
          <w:i/>
          <w:iCs/>
          <w:sz w:val="20"/>
        </w:rPr>
        <w:t xml:space="preserve">Alzo la mano verso il cielo </w:t>
      </w:r>
      <w:r w:rsidR="00D94D26" w:rsidRPr="00D94D26">
        <w:rPr>
          <w:i/>
          <w:iCs/>
          <w:sz w:val="20"/>
        </w:rPr>
        <w:t xml:space="preserve"> </w:t>
      </w:r>
      <w:r w:rsidRPr="00D94D26">
        <w:rPr>
          <w:i/>
          <w:iCs/>
          <w:sz w:val="20"/>
        </w:rPr>
        <w:t>e dico: Per la mia vita, per sempre:</w:t>
      </w:r>
      <w:r w:rsidR="00D94D26" w:rsidRPr="00D94D26">
        <w:rPr>
          <w:i/>
          <w:iCs/>
          <w:sz w:val="20"/>
        </w:rPr>
        <w:t xml:space="preserve"> </w:t>
      </w:r>
      <w:r w:rsidRPr="00D94D26">
        <w:rPr>
          <w:i/>
          <w:iCs/>
          <w:sz w:val="20"/>
        </w:rPr>
        <w:t xml:space="preserve">quando avrò affilato la folgore della mia spada </w:t>
      </w:r>
      <w:r w:rsidR="00D94D26" w:rsidRPr="00D94D26">
        <w:rPr>
          <w:i/>
          <w:iCs/>
          <w:sz w:val="20"/>
        </w:rPr>
        <w:t xml:space="preserve"> </w:t>
      </w:r>
      <w:r w:rsidRPr="00D94D26">
        <w:rPr>
          <w:i/>
          <w:iCs/>
          <w:sz w:val="20"/>
        </w:rPr>
        <w:t xml:space="preserve">e la mia mano inizierà il giudizio, </w:t>
      </w:r>
      <w:r w:rsidR="00D94D26" w:rsidRPr="00D94D26">
        <w:rPr>
          <w:i/>
          <w:iCs/>
          <w:sz w:val="20"/>
        </w:rPr>
        <w:t xml:space="preserve"> </w:t>
      </w:r>
      <w:r w:rsidRPr="00D94D26">
        <w:rPr>
          <w:i/>
          <w:iCs/>
          <w:sz w:val="20"/>
        </w:rPr>
        <w:t xml:space="preserve">farò vendetta dei miei avversari, </w:t>
      </w:r>
      <w:r w:rsidR="00D94D26" w:rsidRPr="00D94D26">
        <w:rPr>
          <w:i/>
          <w:iCs/>
          <w:sz w:val="20"/>
        </w:rPr>
        <w:t xml:space="preserve"> </w:t>
      </w:r>
      <w:r w:rsidRPr="00D94D26">
        <w:rPr>
          <w:i/>
          <w:iCs/>
          <w:sz w:val="20"/>
        </w:rPr>
        <w:t>ripagherò i miei nemici.</w:t>
      </w:r>
      <w:r w:rsidR="00D94D26" w:rsidRPr="00D94D26">
        <w:rPr>
          <w:i/>
          <w:iCs/>
          <w:sz w:val="20"/>
        </w:rPr>
        <w:t xml:space="preserve"> </w:t>
      </w:r>
      <w:r w:rsidRPr="00D94D26">
        <w:rPr>
          <w:i/>
          <w:iCs/>
          <w:sz w:val="20"/>
        </w:rPr>
        <w:t xml:space="preserve">Inebrierò di sangue le mie frecce, </w:t>
      </w:r>
      <w:r w:rsidR="00D94D26" w:rsidRPr="00D94D26">
        <w:rPr>
          <w:i/>
          <w:iCs/>
          <w:sz w:val="20"/>
        </w:rPr>
        <w:t xml:space="preserve"> </w:t>
      </w:r>
      <w:r w:rsidRPr="00D94D26">
        <w:rPr>
          <w:i/>
          <w:iCs/>
          <w:sz w:val="20"/>
        </w:rPr>
        <w:t xml:space="preserve">si pascerà di carne la mia spada, </w:t>
      </w:r>
      <w:r w:rsidR="00D94D26" w:rsidRPr="00D94D26">
        <w:rPr>
          <w:i/>
          <w:iCs/>
          <w:sz w:val="20"/>
        </w:rPr>
        <w:t xml:space="preserve"> </w:t>
      </w:r>
      <w:r w:rsidRPr="00D94D26">
        <w:rPr>
          <w:i/>
          <w:iCs/>
          <w:sz w:val="20"/>
        </w:rPr>
        <w:t>del sangue dei cadaveri e dei prigionieri,</w:t>
      </w:r>
      <w:r w:rsidR="00D94D26" w:rsidRPr="00D94D26">
        <w:rPr>
          <w:i/>
          <w:iCs/>
          <w:sz w:val="20"/>
        </w:rPr>
        <w:t xml:space="preserve"> </w:t>
      </w:r>
      <w:r w:rsidRPr="00D94D26">
        <w:rPr>
          <w:i/>
          <w:iCs/>
          <w:sz w:val="20"/>
        </w:rPr>
        <w:t>delle teste dei condottieri nemici!”.</w:t>
      </w:r>
      <w:r w:rsidR="00D94D26" w:rsidRPr="00D94D26">
        <w:rPr>
          <w:i/>
          <w:iCs/>
          <w:sz w:val="20"/>
        </w:rPr>
        <w:t xml:space="preserve"> </w:t>
      </w:r>
    </w:p>
    <w:p w14:paraId="1A6643C6" w14:textId="77777777" w:rsidR="00D7758F" w:rsidRPr="00D94D26" w:rsidRDefault="00D7758F" w:rsidP="00D94D26">
      <w:pPr>
        <w:pStyle w:val="Corpotesto"/>
        <w:rPr>
          <w:i/>
          <w:iCs/>
          <w:sz w:val="20"/>
        </w:rPr>
      </w:pPr>
      <w:r w:rsidRPr="00D94D26">
        <w:rPr>
          <w:i/>
          <w:iCs/>
          <w:sz w:val="20"/>
        </w:rPr>
        <w:t xml:space="preserve">Esultate, o nazioni, per il suo popolo, perché egli vendicherà il sangue dei suoi servi; </w:t>
      </w:r>
      <w:r w:rsidR="00D94D26" w:rsidRPr="00D94D26">
        <w:rPr>
          <w:i/>
          <w:iCs/>
          <w:sz w:val="20"/>
        </w:rPr>
        <w:t xml:space="preserve"> </w:t>
      </w:r>
      <w:r w:rsidRPr="00D94D26">
        <w:rPr>
          <w:i/>
          <w:iCs/>
          <w:sz w:val="20"/>
        </w:rPr>
        <w:t xml:space="preserve">volgerà la vendetta contro i suoi avversari </w:t>
      </w:r>
      <w:r w:rsidR="00D94D26" w:rsidRPr="00D94D26">
        <w:rPr>
          <w:i/>
          <w:iCs/>
          <w:sz w:val="20"/>
        </w:rPr>
        <w:t xml:space="preserve"> </w:t>
      </w:r>
      <w:r w:rsidRPr="00D94D26">
        <w:rPr>
          <w:i/>
          <w:iCs/>
          <w:sz w:val="20"/>
        </w:rPr>
        <w:t>e purificherà la sua terra e il suo popolo» (Dt 32,1-43).</w:t>
      </w:r>
    </w:p>
    <w:p w14:paraId="6042B80D" w14:textId="77777777" w:rsidR="00D7758F" w:rsidRPr="00D94D26" w:rsidRDefault="00D7758F" w:rsidP="00D94D26">
      <w:pPr>
        <w:pStyle w:val="Corpotesto"/>
        <w:rPr>
          <w:i/>
          <w:iCs/>
          <w:sz w:val="20"/>
        </w:rPr>
      </w:pPr>
      <w:r w:rsidRPr="00D94D26">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A9BC29B" w14:textId="77777777" w:rsidR="00D7758F" w:rsidRPr="00D94D26" w:rsidRDefault="00D7758F" w:rsidP="00D94D26">
      <w:pPr>
        <w:pStyle w:val="Corpotesto"/>
        <w:rPr>
          <w:i/>
          <w:iCs/>
          <w:sz w:val="20"/>
        </w:rPr>
      </w:pPr>
      <w:r w:rsidRPr="00D94D26">
        <w:rPr>
          <w:i/>
          <w:iCs/>
          <w:sz w:val="20"/>
        </w:rPr>
        <w:t>Queste sono le origini del cielo e della terra, quando vennero creati.</w:t>
      </w:r>
    </w:p>
    <w:p w14:paraId="4485A620" w14:textId="77777777" w:rsidR="00D7758F" w:rsidRPr="00D94D26" w:rsidRDefault="00D7758F" w:rsidP="00D94D26">
      <w:pPr>
        <w:pStyle w:val="Corpotesto"/>
        <w:rPr>
          <w:i/>
          <w:iCs/>
          <w:sz w:val="20"/>
        </w:rPr>
      </w:pPr>
      <w:r w:rsidRPr="00D94D26">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642F02B" w14:textId="77777777" w:rsidR="00D7758F" w:rsidRPr="00D94D26" w:rsidRDefault="00D7758F" w:rsidP="00D94D26">
      <w:pPr>
        <w:pStyle w:val="Corpotesto"/>
        <w:rPr>
          <w:i/>
          <w:iCs/>
          <w:sz w:val="20"/>
        </w:rPr>
      </w:pPr>
      <w:r w:rsidRPr="00D94D26">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1047397" w14:textId="77777777" w:rsidR="00D7758F" w:rsidRPr="00D94D26" w:rsidRDefault="00D7758F" w:rsidP="00D94D26">
      <w:pPr>
        <w:pStyle w:val="Corpotesto"/>
        <w:rPr>
          <w:i/>
          <w:iCs/>
          <w:sz w:val="20"/>
        </w:rPr>
      </w:pPr>
      <w:r w:rsidRPr="00D94D26">
        <w:rPr>
          <w:i/>
          <w:iCs/>
          <w:sz w:val="20"/>
        </w:rPr>
        <w:t>Il Signore Dio prese l’uomo e lo pose nel giardino di Eden, perché lo coltivasse e lo custodisse.</w:t>
      </w:r>
    </w:p>
    <w:p w14:paraId="02D35D1F" w14:textId="77777777" w:rsidR="00D7758F" w:rsidRPr="00D94D26" w:rsidRDefault="00D7758F" w:rsidP="00D94D26">
      <w:pPr>
        <w:pStyle w:val="Corpotesto"/>
        <w:rPr>
          <w:i/>
          <w:iCs/>
          <w:sz w:val="20"/>
        </w:rPr>
      </w:pPr>
      <w:r w:rsidRPr="00D94D26">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17). </w:t>
      </w:r>
    </w:p>
    <w:p w14:paraId="01A82C02" w14:textId="77777777" w:rsidR="00D7758F" w:rsidRDefault="00D94D26" w:rsidP="00D7758F">
      <w:pPr>
        <w:pStyle w:val="Corpotesto"/>
      </w:pPr>
      <w:r>
        <w:t>Nella prima profezia viene attribuito attivamente al Signore quanto Lui non può fare. Lui può aiutare Israele nella Legge dalla Legge, mai fuori dalla Legge.</w:t>
      </w:r>
    </w:p>
    <w:p w14:paraId="2BACEF9E" w14:textId="77777777" w:rsidR="00D94D26" w:rsidRDefault="00D94D26" w:rsidP="00D7758F">
      <w:pPr>
        <w:pStyle w:val="Corpotesto"/>
      </w:pPr>
      <w:r>
        <w:t xml:space="preserve">Nella seconda profezia è detto semplicemente: nella Legge è la vita. Fuori della Legge è la morte. </w:t>
      </w:r>
      <w:r w:rsidR="00B3778A">
        <w:t>Scegli la vita</w:t>
      </w:r>
      <w:r>
        <w:t xml:space="preserve">.  La Legge è vita. La non legge è morte. </w:t>
      </w:r>
    </w:p>
    <w:p w14:paraId="2471554A" w14:textId="77777777" w:rsidR="00D7758F" w:rsidRDefault="00D7758F" w:rsidP="00D7758F">
      <w:pPr>
        <w:pStyle w:val="Corpotesto"/>
      </w:pPr>
      <w:r>
        <w:t>Il Signore ha compiuto quanto aveva decretato, ha adempiuto la sua parola decretata dai giorni antichi</w:t>
      </w:r>
      <w:r w:rsidR="00B3778A">
        <w:t>. Si è compiuta la Parola del Signore.</w:t>
      </w:r>
    </w:p>
    <w:p w14:paraId="2AE1B6DD" w14:textId="77777777" w:rsidR="00B3778A" w:rsidRDefault="00B3778A" w:rsidP="00D7758F">
      <w:pPr>
        <w:pStyle w:val="Corpotesto"/>
      </w:pPr>
      <w:r>
        <w:lastRenderedPageBreak/>
        <w:t xml:space="preserve">Nell’Alleanza è la vita. Il popolo ha distrutto dall’Alleanza con la sua idolatria e si sono aperte per esso le porte della distruzione e della devastazione. </w:t>
      </w:r>
    </w:p>
    <w:p w14:paraId="3030F63E" w14:textId="77777777" w:rsidR="00D7758F" w:rsidRDefault="00D7758F" w:rsidP="00D7758F">
      <w:pPr>
        <w:pStyle w:val="Corpotesto"/>
      </w:pPr>
      <w:r>
        <w:t>Ha distrutto senza pietà, ha fatto gioire su di te il nemico, ha esaltato la potenza dei tuoi avversari</w:t>
      </w:r>
      <w:r w:rsidR="00B3778A">
        <w:t xml:space="preserve">. Non ha potuto impedire che la potenza nemica si esaltasse. </w:t>
      </w:r>
    </w:p>
    <w:p w14:paraId="61638253" w14:textId="77777777" w:rsidR="00B3778A" w:rsidRDefault="00B3778A" w:rsidP="00D7758F">
      <w:pPr>
        <w:pStyle w:val="Corpotesto"/>
      </w:pPr>
      <w:r>
        <w:t>Non ha potuto perché il suo popolo ha scelto la morte, ostinandosi nella disobbedienza e nella volontà di non ascolto dei suoi profeti.</w:t>
      </w:r>
    </w:p>
    <w:p w14:paraId="418B8B86" w14:textId="77777777" w:rsidR="00B3778A" w:rsidRDefault="00B3778A" w:rsidP="00D7758F">
      <w:pPr>
        <w:pStyle w:val="Corpotesto"/>
      </w:pPr>
      <w:r>
        <w:t>Dio dice qual è la via del bene e quale quella del male. La via della morte e la via della vita eterna. Non è Dio che manda all’inferno. È l’uomo che sceglie.</w:t>
      </w:r>
    </w:p>
    <w:p w14:paraId="21745BEA" w14:textId="77777777" w:rsidR="00B3778A" w:rsidRPr="00747760" w:rsidRDefault="00B3778A" w:rsidP="00747760">
      <w:pPr>
        <w:pStyle w:val="Corpotesto"/>
        <w:rPr>
          <w:i/>
          <w:iCs/>
          <w:sz w:val="20"/>
        </w:rPr>
      </w:pPr>
      <w:r w:rsidRPr="00747760">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7F6D762" w14:textId="77777777" w:rsidR="00B3778A" w:rsidRPr="00747760" w:rsidRDefault="00B3778A" w:rsidP="00747760">
      <w:pPr>
        <w:pStyle w:val="Corpotesto"/>
        <w:rPr>
          <w:i/>
          <w:iCs/>
          <w:sz w:val="20"/>
        </w:rPr>
      </w:pPr>
      <w:r w:rsidRPr="00747760">
        <w:rPr>
          <w:i/>
          <w:iCs/>
          <w:sz w:val="20"/>
        </w:rPr>
        <w:t>Tutto quanto volete che gli uomini facciano a voi, anche voi fatelo a loro: questa infatti è la Legge e i Profeti.</w:t>
      </w:r>
    </w:p>
    <w:p w14:paraId="23B186FF" w14:textId="77777777" w:rsidR="00B3778A" w:rsidRPr="00747760" w:rsidRDefault="00B3778A" w:rsidP="00747760">
      <w:pPr>
        <w:pStyle w:val="Corpotesto"/>
        <w:rPr>
          <w:i/>
          <w:iCs/>
          <w:sz w:val="20"/>
        </w:rPr>
      </w:pPr>
      <w:r w:rsidRPr="00747760">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6C94A78C" w14:textId="77777777" w:rsidR="00B3778A" w:rsidRPr="00747760" w:rsidRDefault="00B3778A" w:rsidP="00747760">
      <w:pPr>
        <w:pStyle w:val="Corpotesto"/>
        <w:rPr>
          <w:i/>
          <w:iCs/>
          <w:sz w:val="20"/>
        </w:rPr>
      </w:pPr>
      <w:r w:rsidRPr="00747760">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DEC8791" w14:textId="77777777" w:rsidR="00B3778A" w:rsidRPr="00747760" w:rsidRDefault="00B3778A" w:rsidP="00747760">
      <w:pPr>
        <w:pStyle w:val="Corpotesto"/>
        <w:rPr>
          <w:i/>
          <w:iCs/>
          <w:sz w:val="20"/>
        </w:rPr>
      </w:pPr>
      <w:r w:rsidRPr="00747760">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6199A1F" w14:textId="77777777" w:rsidR="00B3778A" w:rsidRPr="00747760" w:rsidRDefault="00B3778A" w:rsidP="00747760">
      <w:pPr>
        <w:pStyle w:val="Corpotesto"/>
        <w:rPr>
          <w:i/>
          <w:iCs/>
          <w:sz w:val="20"/>
        </w:rPr>
      </w:pPr>
      <w:r w:rsidRPr="00747760">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7-27).</w:t>
      </w:r>
    </w:p>
    <w:p w14:paraId="6F3A65EF" w14:textId="77777777" w:rsidR="00B3778A" w:rsidRDefault="00B3778A" w:rsidP="00D7758F">
      <w:pPr>
        <w:pStyle w:val="Corpotesto"/>
      </w:pPr>
      <w:r>
        <w:t>Via della verità e via della falsità, via della morte e via della vita, via del Paradiso e via dell’inferno. Ognuno sceglie la via che desidera.</w:t>
      </w:r>
    </w:p>
    <w:p w14:paraId="2E657763" w14:textId="77777777" w:rsidR="001230C4" w:rsidRDefault="001230C4" w:rsidP="00E1277D">
      <w:pPr>
        <w:pStyle w:val="Corpodeltesto2"/>
      </w:pPr>
      <w:r w:rsidRPr="001230C4">
        <w:rPr>
          <w:i/>
        </w:rPr>
        <w:t>Sade</w:t>
      </w:r>
      <w:r w:rsidR="00AD79C3">
        <w:rPr>
          <w:i/>
        </w:rPr>
        <w:t xml:space="preserve">  </w:t>
      </w:r>
      <w:r w:rsidRPr="001230C4">
        <w:rPr>
          <w:position w:val="6"/>
          <w:vertAlign w:val="superscript"/>
        </w:rPr>
        <w:t>18</w:t>
      </w:r>
      <w:r w:rsidRPr="001230C4">
        <w:t>Grida dal tuo cuore al Signore,</w:t>
      </w:r>
      <w:r w:rsidR="00AD79C3">
        <w:t xml:space="preserve"> </w:t>
      </w:r>
      <w:r w:rsidRPr="001230C4">
        <w:t>gemi, figlia di Sion;</w:t>
      </w:r>
      <w:r w:rsidR="00AD79C3">
        <w:t xml:space="preserve"> </w:t>
      </w:r>
      <w:r w:rsidRPr="001230C4">
        <w:t>fa’ scorrere come torrente le tue lacrime,</w:t>
      </w:r>
      <w:r w:rsidR="00AD79C3">
        <w:t xml:space="preserve"> </w:t>
      </w:r>
      <w:r w:rsidRPr="001230C4">
        <w:t>giorno e notte!</w:t>
      </w:r>
      <w:r w:rsidR="00AD79C3">
        <w:t xml:space="preserve"> </w:t>
      </w:r>
      <w:r w:rsidRPr="001230C4">
        <w:t>Non darti pace,</w:t>
      </w:r>
      <w:r w:rsidR="00AD79C3">
        <w:t xml:space="preserve"> </w:t>
      </w:r>
      <w:r w:rsidRPr="001230C4">
        <w:t>non abbia tregua la pupilla del tuo occhio!</w:t>
      </w:r>
    </w:p>
    <w:p w14:paraId="05A1EAA8" w14:textId="77777777" w:rsidR="00AD79C3" w:rsidRDefault="00747760" w:rsidP="00747760">
      <w:pPr>
        <w:pStyle w:val="Corpotesto"/>
      </w:pPr>
      <w:r>
        <w:t>È questo un vero invito alla conversione, al pentimento. Ora che Gerusalemme ha visto le conseguenz</w:t>
      </w:r>
      <w:r w:rsidR="00D41444">
        <w:t>e</w:t>
      </w:r>
      <w:r>
        <w:t xml:space="preserve"> della sua idolatria, può ritornare al suo Dio.</w:t>
      </w:r>
    </w:p>
    <w:p w14:paraId="2FB3F2C5" w14:textId="77777777" w:rsidR="00747760" w:rsidRDefault="00747760" w:rsidP="00747760">
      <w:pPr>
        <w:pStyle w:val="Corpotesto"/>
      </w:pPr>
      <w:r>
        <w:t>Grida dal tuo cuore al Signore, gemi, figlia di Sion. Si grida la volontà di ritornare nella Legge ed anche il proprio pentimento, la propria conversione.</w:t>
      </w:r>
    </w:p>
    <w:p w14:paraId="25752AD6" w14:textId="77777777" w:rsidR="00483F20" w:rsidRDefault="00747760" w:rsidP="00747760">
      <w:pPr>
        <w:pStyle w:val="Corpotesto"/>
      </w:pPr>
      <w:r>
        <w:t xml:space="preserve">Fa’ scorrere come torrente le tue lacrime. Giorno e notte! Non darti pace, non abbia tregua la pupilla del tuo occhio! </w:t>
      </w:r>
      <w:r w:rsidR="00483F20">
        <w:t xml:space="preserve">Le lacrime sono segno di pentimento. </w:t>
      </w:r>
    </w:p>
    <w:p w14:paraId="1AF92138" w14:textId="77777777" w:rsidR="00747760" w:rsidRDefault="00483F20" w:rsidP="00747760">
      <w:pPr>
        <w:pStyle w:val="Corpotesto"/>
      </w:pPr>
      <w:r>
        <w:lastRenderedPageBreak/>
        <w:t>Gerusalemme deve mostra</w:t>
      </w:r>
      <w:r w:rsidR="00D41444">
        <w:t>re</w:t>
      </w:r>
      <w:r>
        <w:t xml:space="preserve"> al suo Dio che veramente si è convertita. Realmente è tornata al suo Dio. Lo deve attestare con le sue lacrime.</w:t>
      </w:r>
    </w:p>
    <w:p w14:paraId="627C3423" w14:textId="77777777" w:rsidR="00483F20" w:rsidRDefault="00483F20" w:rsidP="00747760">
      <w:pPr>
        <w:pStyle w:val="Corpotesto"/>
      </w:pPr>
      <w:r>
        <w:t>Più grande è stato il suo peccato e più copiose devono essere le sue lacrime. Per questo le è chiesto di piangere notte e giorno, senza alcuna tregua.</w:t>
      </w:r>
    </w:p>
    <w:p w14:paraId="51E917E7" w14:textId="77777777" w:rsidR="00483F20" w:rsidRDefault="008F6111" w:rsidP="00747760">
      <w:pPr>
        <w:pStyle w:val="Corpotesto"/>
      </w:pPr>
      <w:r>
        <w:t>Sono molti i Salmi nei quali l’uomo è in lacrime davanti al suo Dio. Attende che il Signore gli mostri il suo favore, la sua salvezza, esaudisca la sua preghiera.</w:t>
      </w:r>
    </w:p>
    <w:p w14:paraId="7646D60D" w14:textId="77777777" w:rsidR="008F6111" w:rsidRPr="008F6111" w:rsidRDefault="008F6111" w:rsidP="008F6111">
      <w:pPr>
        <w:pStyle w:val="Corpotesto"/>
        <w:rPr>
          <w:i/>
          <w:iCs/>
          <w:sz w:val="20"/>
        </w:rPr>
      </w:pPr>
      <w:r w:rsidRPr="008F6111">
        <w:rPr>
          <w:i/>
          <w:iCs/>
          <w:sz w:val="20"/>
        </w:rPr>
        <w:t xml:space="preserve">Sono stremato dai lungi lamenti, ogni notte inondo di pianto il mio giaciglio, irroro di lacrime il mio letto (Sal 6, 7). Ascolta la mia preghiera, Signore, porgi l'orecchio al mio grido, non essere sordo alle mie lacrime, poiché io sono un forestiero, uno straniero come tutti i miei padri (Sal 38, 13). Le lacrime sono mio pane giorno e notte, mentre mi dicono sempre: "Dov'è il tuo Dio?". (Sal 41, 4). I passi del mio vagare tu li hai contati, le mie lacrime nell'otre tuo raccogli; non sono forse scritte nel tuo libro? (Sal 55, 9). Tu ci nutri con pane di lacrime, ci fai bere lacrime in abbondanza (Sal 79, 6). Egli mi ha sottratto dalla morte, ha liberato i miei occhi dalle lacrime, ha preservato i miei piedi dalla caduta (Sal 115, 8). Fiumi di lacrime mi scendono dagli occhi, perché non osservano la tua legge (Sal 118, 136). Chi semina nelle lacrime mieterà con giubilo (Sal 125, 5). </w:t>
      </w:r>
    </w:p>
    <w:p w14:paraId="168EA876" w14:textId="77777777" w:rsidR="008F6111" w:rsidRDefault="008F6111" w:rsidP="00747760">
      <w:pPr>
        <w:pStyle w:val="Corpotesto"/>
      </w:pPr>
      <w:r>
        <w:t xml:space="preserve">Le lacrime sono il segno che il cuore è profondamente pentito. Ora attende solo il perdono del suo Dio e il ristabilimento della sua sorte. </w:t>
      </w:r>
    </w:p>
    <w:p w14:paraId="79E17488" w14:textId="77777777" w:rsidR="001230C4" w:rsidRDefault="001230C4" w:rsidP="00E1277D">
      <w:pPr>
        <w:pStyle w:val="Corpodeltesto2"/>
      </w:pPr>
      <w:r w:rsidRPr="001230C4">
        <w:rPr>
          <w:i/>
        </w:rPr>
        <w:t>Kof</w:t>
      </w:r>
      <w:r w:rsidR="00AD79C3">
        <w:rPr>
          <w:i/>
        </w:rPr>
        <w:t xml:space="preserve">  </w:t>
      </w:r>
      <w:r w:rsidRPr="001230C4">
        <w:rPr>
          <w:position w:val="6"/>
          <w:vertAlign w:val="superscript"/>
        </w:rPr>
        <w:t>19</w:t>
      </w:r>
      <w:r w:rsidRPr="001230C4">
        <w:t>Àlzati, grida nella notte,</w:t>
      </w:r>
      <w:r w:rsidR="00AD79C3">
        <w:t xml:space="preserve"> </w:t>
      </w:r>
      <w:r w:rsidRPr="001230C4">
        <w:t>quando cominciano i turni di sentinella,</w:t>
      </w:r>
      <w:r w:rsidR="00AD79C3">
        <w:t xml:space="preserve"> </w:t>
      </w:r>
      <w:r w:rsidRPr="001230C4">
        <w:t>effondi come acqua il tuo cuore,</w:t>
      </w:r>
      <w:r w:rsidR="00AD79C3">
        <w:t xml:space="preserve"> </w:t>
      </w:r>
      <w:r w:rsidRPr="001230C4">
        <w:t>davanti al volto del Signore;</w:t>
      </w:r>
      <w:r w:rsidR="00AD79C3">
        <w:t xml:space="preserve"> </w:t>
      </w:r>
      <w:r w:rsidRPr="001230C4">
        <w:t>alza verso di lui le mani</w:t>
      </w:r>
      <w:r w:rsidR="00AD79C3">
        <w:t xml:space="preserve"> </w:t>
      </w:r>
      <w:r w:rsidRPr="001230C4">
        <w:t>per la vita dei tuoi bambini,</w:t>
      </w:r>
      <w:r w:rsidR="00AD79C3">
        <w:t xml:space="preserve"> </w:t>
      </w:r>
      <w:r w:rsidRPr="001230C4">
        <w:t xml:space="preserve">che muoiono di fame </w:t>
      </w:r>
      <w:r w:rsidR="00AD79C3">
        <w:t xml:space="preserve"> </w:t>
      </w:r>
      <w:r w:rsidRPr="001230C4">
        <w:t>all’angolo di ogni strada.</w:t>
      </w:r>
      <w:r w:rsidR="00AD79C3">
        <w:t xml:space="preserve"> </w:t>
      </w:r>
    </w:p>
    <w:p w14:paraId="5940720D" w14:textId="77777777" w:rsidR="00AD79C3" w:rsidRDefault="008F6111" w:rsidP="008F6111">
      <w:pPr>
        <w:pStyle w:val="Corpotesto"/>
      </w:pPr>
      <w:r>
        <w:t>Ancora un invito forte a gridare al Signore. Ora è tempo per Gerusalemme che inizi il vero percorso della sua conversione e del ritorno al Signore suo Dio.</w:t>
      </w:r>
    </w:p>
    <w:p w14:paraId="18644540" w14:textId="77777777" w:rsidR="008F6111" w:rsidRDefault="008F6111" w:rsidP="008F6111">
      <w:pPr>
        <w:pStyle w:val="Corpotesto"/>
      </w:pPr>
      <w:r>
        <w:t xml:space="preserve">Àlzati, grida nella notte, quando cominciano i turni di sentinella, effondi come acqua il tuo cuore, davanti al volto del Signore. </w:t>
      </w:r>
      <w:r w:rsidR="005B766E">
        <w:t>Mostragli la tua conversione.</w:t>
      </w:r>
    </w:p>
    <w:p w14:paraId="59C16AA3" w14:textId="77777777" w:rsidR="005B766E" w:rsidRDefault="005B766E" w:rsidP="008F6111">
      <w:pPr>
        <w:pStyle w:val="Corpotesto"/>
      </w:pPr>
      <w:r>
        <w:t xml:space="preserve">Alza verso di lui le mani per la vita dei tuoi bambini, che muoiono di fame all’angolo di ogni strada. Se ami i tuoi figli, ritorna al Signore. </w:t>
      </w:r>
    </w:p>
    <w:p w14:paraId="6C24C681" w14:textId="77777777" w:rsidR="005B766E" w:rsidRDefault="005B766E" w:rsidP="008F6111">
      <w:pPr>
        <w:pStyle w:val="Corpotesto"/>
      </w:pPr>
      <w:r>
        <w:t>Se ancora non sei pronta a rinnegare il tuo peccato, almeno prega il Signore chiedendo la grazia sui bambini che muoiono innocenti, senza colpa.</w:t>
      </w:r>
    </w:p>
    <w:p w14:paraId="59E03427" w14:textId="77777777" w:rsidR="005B766E" w:rsidRDefault="005B766E" w:rsidP="008F6111">
      <w:pPr>
        <w:pStyle w:val="Corpotesto"/>
      </w:pPr>
      <w:r>
        <w:t>Abramo non chiese forse a Dio di perdonare la città di Sodoma se in essa vi fossero stati dieci giusti? I figli di Gerusalemme non sono tutti giusti?</w:t>
      </w:r>
    </w:p>
    <w:p w14:paraId="093DAE96" w14:textId="77777777" w:rsidR="005B766E" w:rsidRDefault="005B766E" w:rsidP="008F6111">
      <w:pPr>
        <w:pStyle w:val="Corpotesto"/>
      </w:pPr>
      <w:r>
        <w:t>Ancora neanche conoscono il Signore. Sono appena nati. Stanno morendo. Per essi, per la loro innocenza si può chiedere a Dio che abbia pietà.</w:t>
      </w:r>
    </w:p>
    <w:p w14:paraId="1E5F71FB" w14:textId="77777777" w:rsidR="005B766E" w:rsidRDefault="005B766E" w:rsidP="008F6111">
      <w:pPr>
        <w:pStyle w:val="Corpotesto"/>
      </w:pPr>
      <w:r>
        <w:t>Dio non solo è grande nella sua misericordia. Ti insegna anche come bussare al suo cuore. Te lo insegna perché Lui vuole aprirlo alla grazia.</w:t>
      </w:r>
    </w:p>
    <w:p w14:paraId="4EA47A95" w14:textId="77777777" w:rsidR="005B766E" w:rsidRDefault="005B766E" w:rsidP="008F6111">
      <w:pPr>
        <w:pStyle w:val="Corpotesto"/>
      </w:pPr>
      <w:r>
        <w:t xml:space="preserve">Deve però essere l’uomo a quasi obbligarlo a che Lui lo apra. E per questo gli è necessaria una motivazione che lui stesso suggerisce al cuore e alla mente. </w:t>
      </w:r>
    </w:p>
    <w:p w14:paraId="16FF7C26" w14:textId="77777777" w:rsidR="005B766E" w:rsidRDefault="00377073" w:rsidP="008F6111">
      <w:pPr>
        <w:pStyle w:val="Corpotesto"/>
      </w:pPr>
      <w:r>
        <w:t>Ester non chiede a Dio le parole da dire al re, perché il suo cuore si sciolga e ascolti la sua supplica? L’uomo sempre deve chiedere le parole giuste.</w:t>
      </w:r>
    </w:p>
    <w:p w14:paraId="624A855C" w14:textId="77777777" w:rsidR="00377073" w:rsidRPr="0033491E" w:rsidRDefault="00377073" w:rsidP="0033491E">
      <w:pPr>
        <w:pStyle w:val="Corpotesto"/>
        <w:rPr>
          <w:i/>
          <w:iCs/>
          <w:sz w:val="20"/>
        </w:rPr>
      </w:pPr>
      <w:r w:rsidRPr="0033491E">
        <w:rPr>
          <w:i/>
          <w:iCs/>
          <w:sz w:val="20"/>
        </w:rPr>
        <w:t>Poi pregò il Signore, ricordando tutte le gesta del Signore, e disse:</w:t>
      </w:r>
    </w:p>
    <w:p w14:paraId="5FEB062B" w14:textId="77777777" w:rsidR="00377073" w:rsidRPr="0033491E" w:rsidRDefault="00377073" w:rsidP="0033491E">
      <w:pPr>
        <w:pStyle w:val="Corpotesto"/>
        <w:rPr>
          <w:i/>
          <w:iCs/>
          <w:sz w:val="20"/>
        </w:rPr>
      </w:pPr>
      <w:r w:rsidRPr="0033491E">
        <w:rPr>
          <w:i/>
          <w:iCs/>
          <w:sz w:val="20"/>
        </w:rPr>
        <w:t xml:space="preserve">«Signore, Signore, re che domini l’universo, tutte le cose sono sottoposte al tuo potere e non c’è nessuno che possa opporsi a te nella tua volontà di salvare Israele. Tu hai fatto il cielo e la </w:t>
      </w:r>
      <w:r w:rsidRPr="0033491E">
        <w:rPr>
          <w:i/>
          <w:iCs/>
          <w:sz w:val="20"/>
        </w:rPr>
        <w:lastRenderedPageBreak/>
        <w:t>terra e tutte le meraviglie che si trovano sotto il firmamento. Tu sei il Signore di tutte le cose e non c’è nessuno che possa resistere a te, Signore.</w:t>
      </w:r>
    </w:p>
    <w:p w14:paraId="5658811A" w14:textId="77777777" w:rsidR="00377073" w:rsidRPr="0033491E" w:rsidRDefault="00377073" w:rsidP="0033491E">
      <w:pPr>
        <w:pStyle w:val="Corpotesto"/>
        <w:rPr>
          <w:i/>
          <w:iCs/>
          <w:sz w:val="20"/>
        </w:rPr>
      </w:pPr>
      <w:r w:rsidRPr="0033491E">
        <w:rPr>
          <w:i/>
          <w:iCs/>
          <w:sz w:val="20"/>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1C5DA85A" w14:textId="77777777" w:rsidR="00377073" w:rsidRPr="0033491E" w:rsidRDefault="00377073" w:rsidP="0033491E">
      <w:pPr>
        <w:pStyle w:val="Corpotesto"/>
        <w:rPr>
          <w:i/>
          <w:iCs/>
          <w:sz w:val="20"/>
        </w:rPr>
      </w:pPr>
      <w:r w:rsidRPr="0033491E">
        <w:rPr>
          <w:i/>
          <w:iCs/>
          <w:sz w:val="20"/>
        </w:rPr>
        <w:t>Ora, Signore Dio, re, Dio di Abramo,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5010395F" w14:textId="77777777" w:rsidR="00377073" w:rsidRPr="0033491E" w:rsidRDefault="00377073" w:rsidP="0033491E">
      <w:pPr>
        <w:pStyle w:val="Corpotesto"/>
        <w:rPr>
          <w:i/>
          <w:iCs/>
          <w:sz w:val="20"/>
        </w:rPr>
      </w:pPr>
      <w:r w:rsidRPr="0033491E">
        <w:rPr>
          <w:i/>
          <w:iCs/>
          <w:sz w:val="20"/>
        </w:rPr>
        <w:t>Tutti gli Israeliti gridavano con tutte le loro forze, perché la morte stava davanti ai loro occhi.</w:t>
      </w:r>
    </w:p>
    <w:p w14:paraId="1975BF97" w14:textId="77777777" w:rsidR="00377073" w:rsidRPr="0033491E" w:rsidRDefault="00377073" w:rsidP="0033491E">
      <w:pPr>
        <w:pStyle w:val="Corpotesto"/>
        <w:rPr>
          <w:i/>
          <w:iCs/>
          <w:sz w:val="20"/>
        </w:rPr>
      </w:pPr>
      <w:r w:rsidRPr="0033491E">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33491E">
        <w:rPr>
          <w:i/>
          <w:iCs/>
          <w:sz w:val="20"/>
          <w:szCs w:val="12"/>
        </w:rPr>
        <w:t xml:space="preserve"> </w:t>
      </w:r>
      <w:r w:rsidRPr="0033491E">
        <w:rPr>
          <w:i/>
          <w:iCs/>
          <w:sz w:val="20"/>
        </w:rPr>
        <w:t>e, con i capelli sconvolti, coprì ogni sua parte che prima soleva ornare a festa. Poi supplicò il Signore e disse:</w:t>
      </w:r>
      <w:r w:rsidRPr="0033491E">
        <w:rPr>
          <w:i/>
          <w:iCs/>
          <w:sz w:val="20"/>
          <w:szCs w:val="12"/>
        </w:rPr>
        <w:t xml:space="preserve"> </w:t>
      </w:r>
    </w:p>
    <w:p w14:paraId="5543C1AC" w14:textId="77777777" w:rsidR="00377073" w:rsidRPr="0033491E" w:rsidRDefault="00377073" w:rsidP="0033491E">
      <w:pPr>
        <w:pStyle w:val="Corpotesto"/>
        <w:rPr>
          <w:i/>
          <w:iCs/>
          <w:sz w:val="20"/>
        </w:rPr>
      </w:pPr>
      <w:r w:rsidRPr="0033491E">
        <w:rPr>
          <w:i/>
          <w:iCs/>
          <w:sz w:val="20"/>
        </w:rPr>
        <w:t>«Mio Signore, nostro re, tu sei l’unico! Vieni in aiuto a me che sono sola e non ho altro soccorso all’infuori di te, perché un grande pericolo mi sovrasta.</w:t>
      </w:r>
    </w:p>
    <w:p w14:paraId="2369B7B5" w14:textId="77777777" w:rsidR="00377073" w:rsidRPr="0033491E" w:rsidRDefault="00377073" w:rsidP="0033491E">
      <w:pPr>
        <w:pStyle w:val="Corpotesto"/>
        <w:rPr>
          <w:i/>
          <w:iCs/>
          <w:sz w:val="20"/>
        </w:rPr>
      </w:pPr>
      <w:r w:rsidRPr="0033491E">
        <w:rPr>
          <w:i/>
          <w:iCs/>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29B95486" w14:textId="77777777" w:rsidR="00377073" w:rsidRPr="0033491E" w:rsidRDefault="00377073" w:rsidP="0033491E">
      <w:pPr>
        <w:pStyle w:val="Corpotesto"/>
        <w:rPr>
          <w:i/>
          <w:iCs/>
          <w:sz w:val="20"/>
        </w:rPr>
      </w:pPr>
      <w:r w:rsidRPr="0033491E">
        <w:rPr>
          <w:i/>
          <w:iCs/>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45EC743E" w14:textId="77777777" w:rsidR="00377073" w:rsidRPr="0033491E" w:rsidRDefault="00377073" w:rsidP="0033491E">
      <w:pPr>
        <w:pStyle w:val="Corpotesto"/>
        <w:rPr>
          <w:i/>
          <w:iCs/>
          <w:sz w:val="20"/>
        </w:rPr>
      </w:pPr>
      <w:r w:rsidRPr="0033491E">
        <w:rPr>
          <w:i/>
          <w:iCs/>
          <w:sz w:val="20"/>
        </w:rPr>
        <w:t>Non consegnare, Signore, il tuo scettro a quelli che neppure esistono. Non permettere che ridano della nostra caduta; ma volgi contro di loro questi loro progetti e colpisci con un castigo esemplare chi è a capo dei nostri persecutori.</w:t>
      </w:r>
    </w:p>
    <w:p w14:paraId="1B344704" w14:textId="77777777" w:rsidR="00377073" w:rsidRPr="0033491E" w:rsidRDefault="00377073" w:rsidP="0033491E">
      <w:pPr>
        <w:pStyle w:val="Corpotesto"/>
        <w:rPr>
          <w:i/>
          <w:iCs/>
          <w:sz w:val="20"/>
        </w:rPr>
      </w:pPr>
      <w:r w:rsidRPr="0033491E">
        <w:rPr>
          <w:i/>
          <w:iCs/>
          <w:sz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3F952BC9" w14:textId="77777777" w:rsidR="00377073" w:rsidRPr="0033491E" w:rsidRDefault="00377073" w:rsidP="0033491E">
      <w:pPr>
        <w:pStyle w:val="Corpotesto"/>
        <w:rPr>
          <w:i/>
          <w:iCs/>
          <w:sz w:val="20"/>
        </w:rPr>
      </w:pPr>
      <w:r w:rsidRPr="0033491E">
        <w:rPr>
          <w:i/>
          <w:iCs/>
          <w:sz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58BD94DC" w14:textId="77777777" w:rsidR="00377073" w:rsidRPr="0033491E" w:rsidRDefault="00377073" w:rsidP="0033491E">
      <w:pPr>
        <w:pStyle w:val="Corpotesto"/>
        <w:rPr>
          <w:i/>
          <w:iCs/>
          <w:sz w:val="20"/>
        </w:rPr>
      </w:pPr>
      <w:r w:rsidRPr="0033491E">
        <w:rPr>
          <w:i/>
          <w:iCs/>
          <w:sz w:val="20"/>
        </w:rPr>
        <w:t xml:space="preserve">O Dio, che su tutti eserciti la forza, ascolta la voce dei disperati, liberaci dalla mano dei malvagi e libera me dalla mia angoscia!». (Est 4,17°-17z). </w:t>
      </w:r>
    </w:p>
    <w:p w14:paraId="7C04A9C3" w14:textId="77777777" w:rsidR="00377073" w:rsidRDefault="0033491E" w:rsidP="008F6111">
      <w:pPr>
        <w:pStyle w:val="Corpotesto"/>
      </w:pPr>
      <w:r>
        <w:t>Sempre dobbiamo chiedere al Signore che ispiri le parole di ogni nostra preghiera. San Paolo ci rivela che noi neanche sappiamo cosa chiedere.</w:t>
      </w:r>
    </w:p>
    <w:p w14:paraId="59F1A8FB" w14:textId="77777777" w:rsidR="0033491E" w:rsidRDefault="0033491E" w:rsidP="0033491E">
      <w:pPr>
        <w:pStyle w:val="Corpotesto"/>
        <w:rPr>
          <w:i/>
          <w:iCs/>
          <w:sz w:val="20"/>
        </w:rPr>
      </w:pPr>
      <w:r w:rsidRPr="0033491E">
        <w:rPr>
          <w:i/>
          <w:iCs/>
          <w:sz w:val="20"/>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26EC8ADD" w14:textId="77777777" w:rsidR="0033491E" w:rsidRDefault="0033491E" w:rsidP="008F6111">
      <w:pPr>
        <w:pStyle w:val="Corpotesto"/>
      </w:pPr>
      <w:r>
        <w:lastRenderedPageBreak/>
        <w:t xml:space="preserve">Quando una persona si mette in preghiera, sempre dovrebbe dire: </w:t>
      </w:r>
      <w:r w:rsidRPr="0033491E">
        <w:rPr>
          <w:i/>
        </w:rPr>
        <w:t>“Signore, dammi le parole per pregarti secondo il tuo cuore e la tua volontà”</w:t>
      </w:r>
      <w:r>
        <w:t xml:space="preserve">. </w:t>
      </w:r>
    </w:p>
    <w:p w14:paraId="5B98066B" w14:textId="77777777" w:rsidR="001230C4" w:rsidRDefault="001230C4" w:rsidP="00E1277D">
      <w:pPr>
        <w:pStyle w:val="Corpodeltesto2"/>
      </w:pPr>
      <w:r w:rsidRPr="001230C4">
        <w:rPr>
          <w:i/>
        </w:rPr>
        <w:t>Res</w:t>
      </w:r>
      <w:r w:rsidR="00AD79C3">
        <w:rPr>
          <w:i/>
        </w:rPr>
        <w:t xml:space="preserve">  </w:t>
      </w:r>
      <w:r w:rsidRPr="001230C4">
        <w:rPr>
          <w:position w:val="6"/>
          <w:vertAlign w:val="superscript"/>
        </w:rPr>
        <w:t>20</w:t>
      </w:r>
      <w:r w:rsidRPr="001230C4">
        <w:t>«Guarda, Signore, e considera;</w:t>
      </w:r>
      <w:r w:rsidR="00AD79C3">
        <w:t xml:space="preserve"> </w:t>
      </w:r>
      <w:r w:rsidRPr="001230C4">
        <w:t>chi mai hai trattato così?</w:t>
      </w:r>
      <w:r w:rsidR="00AD79C3">
        <w:t xml:space="preserve"> </w:t>
      </w:r>
      <w:r w:rsidRPr="001230C4">
        <w:t>Le donne divorano i loro frutti,</w:t>
      </w:r>
      <w:r w:rsidR="00AD79C3">
        <w:t xml:space="preserve"> </w:t>
      </w:r>
      <w:r w:rsidRPr="001230C4">
        <w:t>i bimbi che si portano in braccio!</w:t>
      </w:r>
      <w:r w:rsidR="00AD79C3">
        <w:t xml:space="preserve"> </w:t>
      </w:r>
      <w:r w:rsidRPr="001230C4">
        <w:t>Sono trucidati nel santuario del Signore</w:t>
      </w:r>
      <w:r w:rsidR="00AD79C3">
        <w:t xml:space="preserve"> </w:t>
      </w:r>
      <w:r w:rsidRPr="001230C4">
        <w:t>sacerdoti e profeti!</w:t>
      </w:r>
    </w:p>
    <w:p w14:paraId="723B114F" w14:textId="77777777" w:rsidR="00AD79C3" w:rsidRDefault="00BD7CA4" w:rsidP="00BD7CA4">
      <w:pPr>
        <w:pStyle w:val="Corpotesto"/>
      </w:pPr>
      <w:r>
        <w:t>Ora Gerusalemme chiede al suo Dio di guardare. C’è un male più grande di questo sulla terra? Può il peccato dell’uomo generare un male infinito?</w:t>
      </w:r>
    </w:p>
    <w:p w14:paraId="5F13E6C1" w14:textId="77777777" w:rsidR="00BD7CA4" w:rsidRDefault="00BD7CA4" w:rsidP="00BD7CA4">
      <w:pPr>
        <w:pStyle w:val="Corpotesto"/>
      </w:pPr>
      <w:r>
        <w:t>Si risponde affermativamente. Non perché il nostro peccato offende Dio che è infinito, ma perché è scelta di abbandonare Dio che è bene infinito.</w:t>
      </w:r>
    </w:p>
    <w:p w14:paraId="1988590D" w14:textId="77777777" w:rsidR="00BD7CA4" w:rsidRDefault="00BD7CA4" w:rsidP="00BD7CA4">
      <w:pPr>
        <w:pStyle w:val="Corpotesto"/>
      </w:pPr>
      <w:r>
        <w:t>Guarda, Signore, e considera. Chi mai hai trattato così? Osserva la storia e vedi se mai vi è stata una catastrofe così grande. Una così mai c’è stata.</w:t>
      </w:r>
    </w:p>
    <w:p w14:paraId="1ECD0085" w14:textId="77777777" w:rsidR="00BD7CA4" w:rsidRDefault="00BD7CA4" w:rsidP="00BD7CA4">
      <w:pPr>
        <w:pStyle w:val="Corpotesto"/>
      </w:pPr>
      <w:r>
        <w:t xml:space="preserve">Le donne divorano i loro frutti, i bimbi che si portano in braccio! Sono trucidati nel santuario del Signore sacerdoti e profeti.  L’innocenza è divorata dal male. </w:t>
      </w:r>
    </w:p>
    <w:p w14:paraId="3999BC05" w14:textId="77777777" w:rsidR="00BD7CA4" w:rsidRDefault="00BD7CA4" w:rsidP="00BD7CA4">
      <w:pPr>
        <w:pStyle w:val="Corpotesto"/>
      </w:pPr>
      <w:r>
        <w:t>Bimbi appena nati, sacerdoti e profeti, veri sacerdoti e veri profeti, sono il simbolo dell’innocenza, della giustizia. Può il male giungere a tanto?</w:t>
      </w:r>
    </w:p>
    <w:p w14:paraId="59CECD27" w14:textId="77777777" w:rsidR="00BD7CA4" w:rsidRDefault="00001D8D" w:rsidP="00BD7CA4">
      <w:pPr>
        <w:pStyle w:val="Corpotesto"/>
      </w:pPr>
      <w:r>
        <w:t>Può giungere e andare anche oltre. Il peccato dell’uomo può arrivare fino a Crocifiggere Dio, il Creatore e il Signore dell’uomo.</w:t>
      </w:r>
    </w:p>
    <w:p w14:paraId="6DA139FD" w14:textId="77777777" w:rsidR="00001D8D" w:rsidRDefault="00001D8D" w:rsidP="00BD7CA4">
      <w:pPr>
        <w:pStyle w:val="Corpotesto"/>
      </w:pPr>
      <w:r>
        <w:t>Quando l’uomo lascia il bene infinito subito si consegna al male infinito. Questo male infinito inizia sulla nostra terra e si consumerà nel male eterno dell’inferno.</w:t>
      </w:r>
    </w:p>
    <w:p w14:paraId="5D3AA388" w14:textId="77777777" w:rsidR="00001D8D" w:rsidRDefault="00001D8D" w:rsidP="00BD7CA4">
      <w:pPr>
        <w:pStyle w:val="Corpotesto"/>
      </w:pPr>
      <w:r>
        <w:t>Cosa è il male eterno?  Esso è la privazione del bene infinito. L’uomo per l’eternità sceglie il male infinito perché ha scelto di non essere del bene infinito.</w:t>
      </w:r>
    </w:p>
    <w:p w14:paraId="2DA085BA" w14:textId="77777777" w:rsidR="00001D8D" w:rsidRDefault="00001D8D" w:rsidP="00BD7CA4">
      <w:pPr>
        <w:pStyle w:val="Corpotesto"/>
      </w:pPr>
      <w:r>
        <w:t>L’uomo che esce dal bene infinito che è solo il vero Dio non conosce limiti al suo male. È capace di qualsiasi cosa. È stato capace di crocifiggere Dio.</w:t>
      </w:r>
    </w:p>
    <w:p w14:paraId="02370AF0" w14:textId="77777777" w:rsidR="00001D8D" w:rsidRDefault="00001D8D" w:rsidP="00BD7CA4">
      <w:pPr>
        <w:pStyle w:val="Corpotesto"/>
      </w:pPr>
      <w:r>
        <w:t>Oggi questa verità è scomparsa. Non solo ci si consegna al male. Si nega anche l’esistenza dell’inferno. Dio alla fine coprirà tutti con la sua misericordia.</w:t>
      </w:r>
    </w:p>
    <w:p w14:paraId="14AB4EEA" w14:textId="77777777" w:rsidR="00001D8D" w:rsidRDefault="002B0C8D" w:rsidP="00BD7CA4">
      <w:pPr>
        <w:pStyle w:val="Corpotesto"/>
      </w:pPr>
      <w:r>
        <w:t>Negare l’inferno e la sua eternità è ridurre tutto il Vangelo ad una favola. Tutta la Parola del Signore è questo tremendo annunzio: brucerete nel fuoco eterno.</w:t>
      </w:r>
    </w:p>
    <w:p w14:paraId="0AFF238E" w14:textId="77777777" w:rsidR="002B0C8D" w:rsidRDefault="002B0C8D" w:rsidP="00BD7CA4">
      <w:pPr>
        <w:pStyle w:val="Corpotesto"/>
      </w:pPr>
      <w:r>
        <w:t>Il Discorso della Montagna di Gesù termina con l’indicazione della duplice via e tutto il suo insegnamento pubblico finisce con tre parabole sul giudizio eterno.</w:t>
      </w:r>
    </w:p>
    <w:p w14:paraId="7903C012" w14:textId="77777777" w:rsidR="002B0C8D" w:rsidRPr="005B30DC" w:rsidRDefault="002B0C8D" w:rsidP="005B30DC">
      <w:pPr>
        <w:pStyle w:val="Corpotesto"/>
        <w:rPr>
          <w:i/>
          <w:iCs/>
          <w:sz w:val="20"/>
        </w:rPr>
      </w:pPr>
      <w:r w:rsidRPr="005B30DC">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B30DC">
        <w:rPr>
          <w:i/>
          <w:iCs/>
          <w:sz w:val="20"/>
          <w:szCs w:val="24"/>
        </w:rPr>
        <w:t xml:space="preserve"> </w:t>
      </w:r>
      <w:r w:rsidRPr="005B30DC">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FEC694D" w14:textId="77777777" w:rsidR="002B0C8D" w:rsidRPr="005B30DC" w:rsidRDefault="002B0C8D" w:rsidP="005B30DC">
      <w:pPr>
        <w:pStyle w:val="Corpotesto"/>
        <w:rPr>
          <w:i/>
          <w:iCs/>
          <w:sz w:val="20"/>
        </w:rPr>
      </w:pPr>
      <w:r w:rsidRPr="005B30DC">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w:t>
      </w:r>
      <w:r w:rsidRPr="005B30DC">
        <w:rPr>
          <w:i/>
          <w:iCs/>
          <w:sz w:val="20"/>
        </w:rPr>
        <w:lastRenderedPageBreak/>
        <w:t>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B908511" w14:textId="77777777" w:rsidR="002B0C8D" w:rsidRPr="005B30DC" w:rsidRDefault="002B0C8D" w:rsidP="005B30DC">
      <w:pPr>
        <w:pStyle w:val="Corpotesto"/>
        <w:rPr>
          <w:i/>
          <w:iCs/>
          <w:sz w:val="20"/>
        </w:rPr>
      </w:pPr>
      <w:r w:rsidRPr="005B30DC">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24DABB4" w14:textId="77777777" w:rsidR="00BD7CA4" w:rsidRDefault="005B30DC" w:rsidP="005B30DC">
      <w:pPr>
        <w:pStyle w:val="Corpotesto"/>
      </w:pPr>
      <w:r>
        <w:t>Quando si esce dal infinito, sempre si precipita nel male infinito. L’uomo pensa che questo male non esista o che riguardi solo il passato.</w:t>
      </w:r>
    </w:p>
    <w:p w14:paraId="78C0D9A6" w14:textId="77777777" w:rsidR="005B30DC" w:rsidRDefault="005B30DC" w:rsidP="005B30DC">
      <w:pPr>
        <w:pStyle w:val="Corpotesto"/>
      </w:pPr>
      <w:r>
        <w:t>Questo male vi sarà sempre. Quando si abbandona l’infinito bene si precipita nell’infinito male che alla fine si consumerà come male eterno.</w:t>
      </w:r>
    </w:p>
    <w:p w14:paraId="196ABD88" w14:textId="77777777" w:rsidR="005B30DC" w:rsidRDefault="005B30DC" w:rsidP="005B30DC">
      <w:pPr>
        <w:pStyle w:val="Corpotesto"/>
      </w:pPr>
      <w:r>
        <w:t>Ma chi oggi vede l’infinito male che è l’aborto, il divorzio, la distruzione della famiglia, la costituzione a legge dell’omosessualità e di altre nefandezze?</w:t>
      </w:r>
    </w:p>
    <w:p w14:paraId="2EF5B724" w14:textId="77777777" w:rsidR="005B30DC" w:rsidRDefault="005B30DC" w:rsidP="005B30DC">
      <w:pPr>
        <w:pStyle w:val="Corpotesto"/>
      </w:pPr>
      <w:r>
        <w:t>Se questo male neanche è considerato male, non è segno che siamo già nel male infinito? Se non è neanche considerato male, si potrà mai uscire da esso?</w:t>
      </w:r>
    </w:p>
    <w:p w14:paraId="237FA46A" w14:textId="77777777" w:rsidR="005B30DC" w:rsidRDefault="005B30DC" w:rsidP="005B30DC">
      <w:pPr>
        <w:pStyle w:val="Corpotesto"/>
      </w:pPr>
      <w:r>
        <w:t>Nessun male né fisico, né materiale, né spirituale è generato da Dio. Dio è somma ed eterna verità, carità, amore, giustizia, santità.</w:t>
      </w:r>
    </w:p>
    <w:p w14:paraId="72D34328" w14:textId="77777777" w:rsidR="005B30DC" w:rsidRDefault="005B30DC" w:rsidP="005B30DC">
      <w:pPr>
        <w:pStyle w:val="Corpotesto"/>
      </w:pPr>
      <w:r>
        <w:t xml:space="preserve">Il male è solo il frutto di una scelta dell’uomo: uscire dalla casa dell’infinito bene e prendersi la vita nelle proprie mani. </w:t>
      </w:r>
      <w:r w:rsidR="003E3306">
        <w:t xml:space="preserve">Nasce quando non si vuole servire Dio. </w:t>
      </w:r>
    </w:p>
    <w:p w14:paraId="2DC44EC4" w14:textId="77777777" w:rsidR="003E3306" w:rsidRDefault="003E3306" w:rsidP="005B30DC">
      <w:pPr>
        <w:pStyle w:val="Corpotesto"/>
      </w:pPr>
    </w:p>
    <w:p w14:paraId="5F0E8B25" w14:textId="77777777" w:rsidR="001230C4" w:rsidRDefault="001230C4" w:rsidP="00E1277D">
      <w:pPr>
        <w:pStyle w:val="Corpodeltesto2"/>
      </w:pPr>
      <w:r w:rsidRPr="001230C4">
        <w:rPr>
          <w:i/>
        </w:rPr>
        <w:lastRenderedPageBreak/>
        <w:t>Sin</w:t>
      </w:r>
      <w:r w:rsidR="00AD79C3">
        <w:rPr>
          <w:i/>
        </w:rPr>
        <w:t xml:space="preserve">  </w:t>
      </w:r>
      <w:r w:rsidRPr="001230C4">
        <w:rPr>
          <w:position w:val="6"/>
          <w:vertAlign w:val="superscript"/>
        </w:rPr>
        <w:t>21</w:t>
      </w:r>
      <w:r w:rsidRPr="001230C4">
        <w:t xml:space="preserve">Giacciono a terra per le strade </w:t>
      </w:r>
      <w:r w:rsidR="00AD79C3">
        <w:t xml:space="preserve"> </w:t>
      </w:r>
      <w:r w:rsidRPr="001230C4">
        <w:t>ragazzi e anziani;</w:t>
      </w:r>
      <w:r w:rsidR="00AD79C3">
        <w:t xml:space="preserve"> </w:t>
      </w:r>
      <w:r w:rsidRPr="001230C4">
        <w:t>le mie vergini e i miei giovani</w:t>
      </w:r>
      <w:r w:rsidR="00AD79C3">
        <w:t xml:space="preserve"> </w:t>
      </w:r>
      <w:r w:rsidRPr="001230C4">
        <w:t>sono caduti di spada.</w:t>
      </w:r>
      <w:r w:rsidR="00AD79C3">
        <w:t xml:space="preserve"> </w:t>
      </w:r>
      <w:r w:rsidRPr="001230C4">
        <w:t>Hai ucciso nel giorno della tua ira,</w:t>
      </w:r>
      <w:r w:rsidR="00AD79C3">
        <w:t xml:space="preserve"> </w:t>
      </w:r>
      <w:r w:rsidRPr="001230C4">
        <w:t>hai trucidato senza pietà.</w:t>
      </w:r>
    </w:p>
    <w:p w14:paraId="4BFCF164" w14:textId="77777777" w:rsidR="00AD79C3" w:rsidRDefault="003E3306" w:rsidP="003E3306">
      <w:pPr>
        <w:pStyle w:val="Corpotesto"/>
      </w:pPr>
      <w:r>
        <w:t>Ancora Gerusalemme chiede al Signore che non chiuda gli occhi, che li apra e vede questo male infinito che sta consumando, distruggendo la sua vita.</w:t>
      </w:r>
    </w:p>
    <w:p w14:paraId="41C57932" w14:textId="77777777" w:rsidR="003E3306" w:rsidRDefault="003E3306" w:rsidP="003E3306">
      <w:pPr>
        <w:pStyle w:val="Corpotesto"/>
      </w:pPr>
      <w:r>
        <w:t>Giacciono a terra per le strade ragazzi e anziani. Il male non sta risparmian</w:t>
      </w:r>
      <w:r w:rsidR="00D41444">
        <w:t>d</w:t>
      </w:r>
      <w:r>
        <w:t xml:space="preserve">o nessuno. Almeno risparmiasse i ragazzi. Vi sarebbe futuro per essa. </w:t>
      </w:r>
    </w:p>
    <w:p w14:paraId="4FC75445" w14:textId="77777777" w:rsidR="003E3306" w:rsidRDefault="003E3306" w:rsidP="003E3306">
      <w:pPr>
        <w:pStyle w:val="Corpotesto"/>
      </w:pPr>
      <w:r>
        <w:t>Le mie vergini e i miei giovani sono caduti di spada. Hai ucciso nel giorno della tua ira, hai trucidato senza pietà. Non c’è stato alcun limite al male.</w:t>
      </w:r>
    </w:p>
    <w:p w14:paraId="2CF8C47E" w14:textId="77777777" w:rsidR="003E3306" w:rsidRDefault="003E3306" w:rsidP="003E3306">
      <w:pPr>
        <w:pStyle w:val="Corpotesto"/>
      </w:pPr>
      <w:r>
        <w:t>Non è Dio che ha trucidato senza pietà. È stato l’uomo che non conosce il bene infinito che si è abbandonato al male senza alcuna pietà.</w:t>
      </w:r>
    </w:p>
    <w:p w14:paraId="5E96DF0D" w14:textId="77777777" w:rsidR="003E3306" w:rsidRDefault="003E3306" w:rsidP="003E3306">
      <w:pPr>
        <w:pStyle w:val="Corpotesto"/>
      </w:pPr>
      <w:r>
        <w:t>L’uomo sempre deve ricordare questa verità. Se lui esce dal bene infinito, non si illuda che possa mettere un limite al suo male. Esso inizia ma non finisce.</w:t>
      </w:r>
    </w:p>
    <w:p w14:paraId="5CF7E849" w14:textId="77777777" w:rsidR="003E3306" w:rsidRDefault="003E3306" w:rsidP="003E3306">
      <w:pPr>
        <w:pStyle w:val="Corpotesto"/>
      </w:pPr>
      <w:r>
        <w:t>Protezione e difesa contro ogni male è il Signore. Ma il Signore custodisce nella Parola dalla Parola. Chi è nel male infinito non ha custodia.</w:t>
      </w:r>
    </w:p>
    <w:p w14:paraId="2D972E4F" w14:textId="77777777" w:rsidR="003E3306" w:rsidRDefault="00F00E95" w:rsidP="003E3306">
      <w:pPr>
        <w:pStyle w:val="Corpotesto"/>
      </w:pPr>
      <w:r>
        <w:t xml:space="preserve">Questa verità va gridata da ogni uomo. Non vi è salvezza per chi è fuori della Parola. La salvezza è nella Parola dalla Parola. </w:t>
      </w:r>
    </w:p>
    <w:p w14:paraId="1BD854DC" w14:textId="77777777" w:rsidR="001230C4" w:rsidRDefault="001230C4" w:rsidP="00E1277D">
      <w:pPr>
        <w:pStyle w:val="Corpodeltesto2"/>
      </w:pPr>
      <w:r w:rsidRPr="001230C4">
        <w:rPr>
          <w:i/>
        </w:rPr>
        <w:t>Tau</w:t>
      </w:r>
      <w:r w:rsidR="00AD79C3">
        <w:rPr>
          <w:i/>
        </w:rPr>
        <w:t xml:space="preserve">  </w:t>
      </w:r>
      <w:r w:rsidRPr="001230C4">
        <w:rPr>
          <w:position w:val="6"/>
          <w:vertAlign w:val="superscript"/>
        </w:rPr>
        <w:t>22</w:t>
      </w:r>
      <w:r w:rsidRPr="001230C4">
        <w:t>Come a un giorno di festa hai convocato</w:t>
      </w:r>
      <w:r w:rsidR="00AD79C3">
        <w:t xml:space="preserve"> </w:t>
      </w:r>
      <w:r w:rsidRPr="001230C4">
        <w:t>i miei terrori da tutte le parti.</w:t>
      </w:r>
      <w:r w:rsidR="00AD79C3">
        <w:t xml:space="preserve"> </w:t>
      </w:r>
      <w:r w:rsidRPr="001230C4">
        <w:t>Nel giorno dell’ira del Signore</w:t>
      </w:r>
      <w:r w:rsidR="00AD79C3">
        <w:t xml:space="preserve"> </w:t>
      </w:r>
      <w:r w:rsidRPr="001230C4">
        <w:t>non vi fu né superstite né fuggiasco.</w:t>
      </w:r>
      <w:r w:rsidR="00AD79C3">
        <w:t xml:space="preserve"> </w:t>
      </w:r>
      <w:r w:rsidRPr="001230C4">
        <w:t>Quelli che io avevo portati in braccio e allevato,</w:t>
      </w:r>
      <w:r w:rsidR="00AD79C3">
        <w:t xml:space="preserve"> </w:t>
      </w:r>
      <w:r w:rsidRPr="001230C4">
        <w:t>li ha sterminati il mio nemico».</w:t>
      </w:r>
    </w:p>
    <w:p w14:paraId="553C2C53" w14:textId="77777777" w:rsidR="00F00E95" w:rsidRDefault="00F00E95" w:rsidP="00F00E95">
      <w:pPr>
        <w:pStyle w:val="Corpotesto"/>
      </w:pPr>
      <w:r>
        <w:t xml:space="preserve">In un giorno </w:t>
      </w:r>
      <w:r w:rsidR="00D41444">
        <w:t>d</w:t>
      </w:r>
      <w:r>
        <w:t>i festa tutti si riuniscono nello stesso luogo. La festa è comunione. Come a un giorno di festa hai convocato i miei terrori da tutte le parti.</w:t>
      </w:r>
    </w:p>
    <w:p w14:paraId="007D5308" w14:textId="77777777" w:rsidR="00F00E95" w:rsidRDefault="00F00E95" w:rsidP="00F00E95">
      <w:pPr>
        <w:pStyle w:val="Corpotesto"/>
      </w:pPr>
      <w:r>
        <w:t>È come se il Signore avesse indetto una convocazione, invitando tutti i terrori perché si presentasse</w:t>
      </w:r>
      <w:r w:rsidR="00D41444">
        <w:t>ro</w:t>
      </w:r>
      <w:r>
        <w:t xml:space="preserve"> a Gerusalemme per assalirla, devastarla, distruggerla.</w:t>
      </w:r>
    </w:p>
    <w:p w14:paraId="62E71C71" w14:textId="77777777" w:rsidR="001230C4" w:rsidRDefault="00F00E95" w:rsidP="00F00E95">
      <w:pPr>
        <w:pStyle w:val="Corpotesto"/>
      </w:pPr>
      <w:r>
        <w:t>Nel giorno dell’ira del Signore non vi fu né superstite né fuggiasco, quelli che io avevo portati in braccio e allevato, li ha sterminati il mio nemico.</w:t>
      </w:r>
    </w:p>
    <w:p w14:paraId="573B0047" w14:textId="77777777" w:rsidR="00F00E95" w:rsidRDefault="00F00E95" w:rsidP="00F00E95">
      <w:pPr>
        <w:pStyle w:val="Corpotesto"/>
      </w:pPr>
      <w:r>
        <w:t>Gerusalemme vede la sua desolazione. È divenuta una città senza vita. Il male per essa è stato infinito nella quanti</w:t>
      </w:r>
      <w:r w:rsidR="00D41444">
        <w:t xml:space="preserve">tà e </w:t>
      </w:r>
      <w:r>
        <w:t xml:space="preserve">nel numero dei nemici. </w:t>
      </w:r>
    </w:p>
    <w:p w14:paraId="0D86984F" w14:textId="77777777" w:rsidR="00F00E95" w:rsidRDefault="00F00E95" w:rsidP="00F00E95">
      <w:pPr>
        <w:pStyle w:val="Corpotesto"/>
      </w:pPr>
      <w:r>
        <w:t>È come se tutti si fossero dati appuntamento per la sua distruzione. Non vi è stato terrore che non si fosse precipitato per assalire la città di Dio.</w:t>
      </w:r>
    </w:p>
    <w:p w14:paraId="7F8DD37B" w14:textId="77777777" w:rsidR="00F00E95" w:rsidRDefault="00150FEE" w:rsidP="00F00E95">
      <w:pPr>
        <w:pStyle w:val="Corpotesto"/>
      </w:pPr>
      <w:r>
        <w:t>Veramente Gerusalemme si vede percossa e umiliata da un male infinito per quantità, qualità numero dei terrori e di nemici.</w:t>
      </w:r>
    </w:p>
    <w:p w14:paraId="7EF70C24" w14:textId="77777777" w:rsidR="00150FEE" w:rsidRDefault="00150FEE" w:rsidP="00F00E95">
      <w:pPr>
        <w:pStyle w:val="Corpotesto"/>
      </w:pPr>
      <w:r>
        <w:t xml:space="preserve">Una verità va ancora detta: a volte il Signore permette che il giusto venga provato da un male senza misura per saggiare il suo cuore. </w:t>
      </w:r>
    </w:p>
    <w:p w14:paraId="6699C806" w14:textId="77777777" w:rsidR="00150FEE" w:rsidRDefault="00150FEE" w:rsidP="00F00E95">
      <w:pPr>
        <w:pStyle w:val="Corpotesto"/>
      </w:pPr>
      <w:r>
        <w:t xml:space="preserve">Anche questa è verità e va sempre tenuta in considerazione. Il male fisico di una persona non è sempre il frutto di un suo peccato. Può essere una prova. </w:t>
      </w:r>
    </w:p>
    <w:p w14:paraId="349B6D44" w14:textId="77777777" w:rsidR="00150FEE" w:rsidRDefault="00150FEE" w:rsidP="00F00E95">
      <w:pPr>
        <w:pStyle w:val="Corpotesto"/>
      </w:pPr>
      <w:r>
        <w:t>Per questo mai dobbiamo giudicare. Non conosciamo l’origine del male. Altrimenti saremo come i tre amici di Giobbe che lo accusano di peccato.</w:t>
      </w:r>
    </w:p>
    <w:p w14:paraId="49BB906F" w14:textId="77777777" w:rsidR="00190FE6" w:rsidRDefault="00190FE6" w:rsidP="00190FE6">
      <w:pPr>
        <w:pStyle w:val="Corpotesto"/>
        <w:jc w:val="right"/>
      </w:pPr>
    </w:p>
    <w:p w14:paraId="3BA0DE26" w14:textId="77777777" w:rsidR="001230C4" w:rsidRDefault="001230C4" w:rsidP="00190FE6">
      <w:pPr>
        <w:pStyle w:val="Corpotesto"/>
        <w:jc w:val="right"/>
        <w:sectPr w:rsidR="001230C4" w:rsidSect="00190FE6">
          <w:headerReference w:type="default" r:id="rId13"/>
          <w:type w:val="oddPage"/>
          <w:pgSz w:w="11906" w:h="16838"/>
          <w:pgMar w:top="1701" w:right="1701" w:bottom="1701" w:left="1701" w:header="567" w:footer="567" w:gutter="0"/>
          <w:cols w:space="708"/>
          <w:titlePg/>
          <w:docGrid w:linePitch="360"/>
        </w:sectPr>
      </w:pPr>
    </w:p>
    <w:p w14:paraId="257719E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62157288"/>
      <w:r w:rsidRPr="00A30629">
        <w:rPr>
          <w:rFonts w:ascii="Arial" w:hAnsi="Arial" w:cs="Arial"/>
          <w:color w:val="000000"/>
          <w:sz w:val="40"/>
          <w:szCs w:val="40"/>
        </w:rPr>
        <w:lastRenderedPageBreak/>
        <w:t>CAPITOLO I</w:t>
      </w:r>
      <w:r>
        <w:rPr>
          <w:rFonts w:ascii="Arial" w:hAnsi="Arial" w:cs="Arial"/>
          <w:color w:val="000000"/>
          <w:sz w:val="40"/>
          <w:szCs w:val="40"/>
        </w:rPr>
        <w:t>II</w:t>
      </w:r>
      <w:bookmarkEnd w:id="39"/>
    </w:p>
    <w:p w14:paraId="6529219C" w14:textId="77777777" w:rsidR="00190FE6" w:rsidRDefault="00190FE6" w:rsidP="00190FE6"/>
    <w:p w14:paraId="75FB3915" w14:textId="77777777" w:rsidR="00190FE6" w:rsidRDefault="00190FE6" w:rsidP="00190FE6"/>
    <w:p w14:paraId="41C9CB8C" w14:textId="77777777" w:rsidR="00190FE6" w:rsidRDefault="00190FE6" w:rsidP="00190FE6">
      <w:pPr>
        <w:pStyle w:val="Titolo4"/>
        <w:rPr>
          <w:rFonts w:ascii="Arial" w:hAnsi="Arial" w:cs="Arial"/>
        </w:rPr>
      </w:pPr>
      <w:bookmarkStart w:id="40" w:name="_Toc62157289"/>
      <w:r w:rsidRPr="00A30629">
        <w:rPr>
          <w:rFonts w:ascii="Arial" w:hAnsi="Arial" w:cs="Arial"/>
        </w:rPr>
        <w:t>LETTURA DEL TESTO</w:t>
      </w:r>
      <w:bookmarkEnd w:id="40"/>
    </w:p>
    <w:p w14:paraId="75928981" w14:textId="77777777" w:rsidR="001230C4" w:rsidRDefault="001230C4" w:rsidP="001230C4"/>
    <w:p w14:paraId="11B21D4A" w14:textId="77777777" w:rsidR="001230C4" w:rsidRPr="001230C4" w:rsidRDefault="001230C4" w:rsidP="001230C4">
      <w:pPr>
        <w:tabs>
          <w:tab w:val="left" w:pos="851"/>
          <w:tab w:val="left" w:pos="1134"/>
          <w:tab w:val="left" w:pos="2268"/>
        </w:tabs>
        <w:ind w:left="851" w:hanging="851"/>
        <w:jc w:val="both"/>
        <w:rPr>
          <w:color w:val="000000"/>
          <w:sz w:val="24"/>
        </w:rPr>
      </w:pPr>
      <w:r w:rsidRPr="001230C4">
        <w:rPr>
          <w:color w:val="000000"/>
          <w:sz w:val="32"/>
        </w:rPr>
        <w:tab/>
      </w:r>
      <w:r w:rsidRPr="001230C4">
        <w:rPr>
          <w:i/>
          <w:color w:val="000000"/>
        </w:rPr>
        <w:t>Alef</w:t>
      </w:r>
      <w:r w:rsidRPr="001230C4">
        <w:rPr>
          <w:color w:val="000000"/>
          <w:sz w:val="24"/>
        </w:rPr>
        <w:tab/>
      </w:r>
      <w:r w:rsidRPr="001230C4">
        <w:rPr>
          <w:color w:val="000000"/>
          <w:position w:val="6"/>
          <w:vertAlign w:val="superscript"/>
        </w:rPr>
        <w:t>1</w:t>
      </w:r>
      <w:r w:rsidRPr="001230C4">
        <w:rPr>
          <w:color w:val="000000"/>
          <w:sz w:val="24"/>
        </w:rPr>
        <w:t>Io sono l’uomo che ha provato la miseria</w:t>
      </w:r>
    </w:p>
    <w:p w14:paraId="791A6A6F" w14:textId="77777777" w:rsidR="001230C4" w:rsidRPr="001230C4" w:rsidRDefault="001230C4" w:rsidP="001230C4">
      <w:pPr>
        <w:tabs>
          <w:tab w:val="left" w:pos="2268"/>
        </w:tabs>
        <w:ind w:left="851" w:firstLine="567"/>
        <w:jc w:val="both"/>
        <w:rPr>
          <w:color w:val="000000"/>
          <w:sz w:val="24"/>
        </w:rPr>
      </w:pPr>
      <w:r w:rsidRPr="001230C4">
        <w:rPr>
          <w:color w:val="000000"/>
          <w:sz w:val="24"/>
        </w:rPr>
        <w:tab/>
        <w:t>sotto la sferza della sua ira.</w:t>
      </w:r>
    </w:p>
    <w:p w14:paraId="05721A44" w14:textId="77777777" w:rsidR="001230C4" w:rsidRPr="001230C4" w:rsidRDefault="001230C4" w:rsidP="001230C4">
      <w:pPr>
        <w:tabs>
          <w:tab w:val="left" w:pos="851"/>
          <w:tab w:val="left" w:pos="2268"/>
        </w:tabs>
        <w:ind w:firstLine="851"/>
        <w:jc w:val="both"/>
        <w:rPr>
          <w:color w:val="000000"/>
          <w:sz w:val="24"/>
        </w:rPr>
      </w:pPr>
      <w:r w:rsidRPr="001230C4">
        <w:rPr>
          <w:i/>
          <w:color w:val="000000"/>
        </w:rPr>
        <w:t>Alef</w:t>
      </w:r>
      <w:r w:rsidRPr="001230C4">
        <w:rPr>
          <w:color w:val="000000"/>
          <w:sz w:val="24"/>
        </w:rPr>
        <w:tab/>
      </w:r>
      <w:r w:rsidRPr="001230C4">
        <w:rPr>
          <w:color w:val="000000"/>
          <w:position w:val="6"/>
          <w:vertAlign w:val="superscript"/>
        </w:rPr>
        <w:t>2</w:t>
      </w:r>
      <w:r w:rsidRPr="001230C4">
        <w:rPr>
          <w:color w:val="000000"/>
          <w:sz w:val="24"/>
        </w:rPr>
        <w:t>Egli mi ha guidato, mi ha fatto camminare</w:t>
      </w:r>
    </w:p>
    <w:p w14:paraId="05665296" w14:textId="77777777" w:rsidR="001230C4" w:rsidRPr="001230C4" w:rsidRDefault="001230C4" w:rsidP="001230C4">
      <w:pPr>
        <w:tabs>
          <w:tab w:val="left" w:pos="2268"/>
        </w:tabs>
        <w:ind w:left="851" w:firstLine="851"/>
        <w:jc w:val="both"/>
        <w:rPr>
          <w:color w:val="000000"/>
          <w:sz w:val="24"/>
        </w:rPr>
      </w:pPr>
      <w:r w:rsidRPr="001230C4">
        <w:rPr>
          <w:color w:val="000000"/>
          <w:sz w:val="24"/>
        </w:rPr>
        <w:tab/>
        <w:t>nelle tenebre e non nella luce.</w:t>
      </w:r>
    </w:p>
    <w:p w14:paraId="417AFA97" w14:textId="77777777" w:rsidR="001230C4" w:rsidRPr="001230C4" w:rsidRDefault="001230C4" w:rsidP="001230C4">
      <w:pPr>
        <w:tabs>
          <w:tab w:val="left" w:pos="851"/>
          <w:tab w:val="left" w:pos="2268"/>
        </w:tabs>
        <w:jc w:val="both"/>
        <w:rPr>
          <w:color w:val="000000"/>
          <w:sz w:val="24"/>
        </w:rPr>
      </w:pPr>
      <w:r w:rsidRPr="001230C4">
        <w:rPr>
          <w:color w:val="000000"/>
        </w:rPr>
        <w:tab/>
      </w:r>
      <w:r w:rsidRPr="001230C4">
        <w:rPr>
          <w:i/>
          <w:color w:val="000000"/>
        </w:rPr>
        <w:t>Alef</w:t>
      </w:r>
      <w:r w:rsidRPr="001230C4">
        <w:rPr>
          <w:color w:val="000000"/>
          <w:sz w:val="24"/>
        </w:rPr>
        <w:tab/>
      </w:r>
      <w:r w:rsidRPr="001230C4">
        <w:rPr>
          <w:color w:val="000000"/>
          <w:position w:val="6"/>
          <w:vertAlign w:val="superscript"/>
        </w:rPr>
        <w:t>3</w:t>
      </w:r>
      <w:r w:rsidRPr="001230C4">
        <w:rPr>
          <w:color w:val="000000"/>
          <w:sz w:val="24"/>
        </w:rPr>
        <w:t>Sì, contro di me egli volge e rivolge</w:t>
      </w:r>
    </w:p>
    <w:p w14:paraId="25EC523E" w14:textId="77777777" w:rsidR="001230C4" w:rsidRPr="001230C4" w:rsidRDefault="001230C4" w:rsidP="001230C4">
      <w:pPr>
        <w:tabs>
          <w:tab w:val="left" w:pos="2268"/>
        </w:tabs>
        <w:ind w:left="851" w:firstLine="851"/>
        <w:jc w:val="both"/>
        <w:rPr>
          <w:color w:val="000000"/>
          <w:sz w:val="24"/>
        </w:rPr>
      </w:pPr>
      <w:r w:rsidRPr="001230C4">
        <w:rPr>
          <w:color w:val="000000"/>
          <w:sz w:val="24"/>
        </w:rPr>
        <w:tab/>
        <w:t>la sua mano tutto il giorno.</w:t>
      </w:r>
    </w:p>
    <w:p w14:paraId="761BD0C3" w14:textId="77777777" w:rsidR="001230C4" w:rsidRPr="001230C4" w:rsidRDefault="001230C4" w:rsidP="001230C4">
      <w:pPr>
        <w:tabs>
          <w:tab w:val="left" w:pos="2268"/>
        </w:tabs>
        <w:ind w:firstLine="851"/>
        <w:jc w:val="both"/>
        <w:rPr>
          <w:color w:val="000000"/>
          <w:sz w:val="24"/>
        </w:rPr>
      </w:pPr>
      <w:r w:rsidRPr="001230C4">
        <w:rPr>
          <w:i/>
          <w:color w:val="000000"/>
        </w:rPr>
        <w:t>Bet</w:t>
      </w:r>
      <w:r w:rsidRPr="001230C4">
        <w:rPr>
          <w:color w:val="000000"/>
          <w:sz w:val="24"/>
        </w:rPr>
        <w:tab/>
      </w:r>
      <w:r w:rsidRPr="001230C4">
        <w:rPr>
          <w:color w:val="000000"/>
          <w:position w:val="6"/>
          <w:vertAlign w:val="superscript"/>
        </w:rPr>
        <w:t>4</w:t>
      </w:r>
      <w:r w:rsidRPr="001230C4">
        <w:rPr>
          <w:color w:val="000000"/>
          <w:sz w:val="24"/>
        </w:rPr>
        <w:t>Egli ha consumato la mia carne e la mia pelle,</w:t>
      </w:r>
    </w:p>
    <w:p w14:paraId="2424CA8B" w14:textId="77777777" w:rsidR="001230C4" w:rsidRPr="001230C4" w:rsidRDefault="001230C4" w:rsidP="001230C4">
      <w:pPr>
        <w:tabs>
          <w:tab w:val="left" w:pos="2268"/>
        </w:tabs>
        <w:ind w:left="851" w:firstLine="851"/>
        <w:jc w:val="both"/>
        <w:rPr>
          <w:color w:val="000000"/>
          <w:sz w:val="24"/>
        </w:rPr>
      </w:pPr>
      <w:r w:rsidRPr="001230C4">
        <w:rPr>
          <w:color w:val="000000"/>
          <w:sz w:val="24"/>
        </w:rPr>
        <w:tab/>
        <w:t>ha rotto le mie ossa.</w:t>
      </w:r>
    </w:p>
    <w:p w14:paraId="327AFA28" w14:textId="77777777" w:rsidR="001230C4" w:rsidRPr="001230C4" w:rsidRDefault="001230C4" w:rsidP="001230C4">
      <w:pPr>
        <w:tabs>
          <w:tab w:val="left" w:pos="851"/>
          <w:tab w:val="left" w:pos="2268"/>
        </w:tabs>
        <w:jc w:val="both"/>
        <w:rPr>
          <w:color w:val="000000"/>
          <w:sz w:val="24"/>
        </w:rPr>
      </w:pPr>
      <w:r w:rsidRPr="001230C4">
        <w:rPr>
          <w:color w:val="000000"/>
        </w:rPr>
        <w:tab/>
      </w:r>
      <w:r w:rsidRPr="001230C4">
        <w:rPr>
          <w:i/>
          <w:color w:val="000000"/>
        </w:rPr>
        <w:t>Bet</w:t>
      </w:r>
      <w:r w:rsidRPr="001230C4">
        <w:rPr>
          <w:color w:val="000000"/>
          <w:sz w:val="24"/>
        </w:rPr>
        <w:tab/>
      </w:r>
      <w:r w:rsidRPr="001230C4">
        <w:rPr>
          <w:color w:val="000000"/>
          <w:position w:val="6"/>
          <w:vertAlign w:val="superscript"/>
        </w:rPr>
        <w:t>5</w:t>
      </w:r>
      <w:r w:rsidRPr="001230C4">
        <w:rPr>
          <w:color w:val="000000"/>
          <w:sz w:val="24"/>
        </w:rPr>
        <w:t>Ha costruito sopra di me, mi ha circondato</w:t>
      </w:r>
    </w:p>
    <w:p w14:paraId="32DBAB32" w14:textId="77777777" w:rsidR="001230C4" w:rsidRPr="001230C4" w:rsidRDefault="001230C4" w:rsidP="001230C4">
      <w:pPr>
        <w:tabs>
          <w:tab w:val="left" w:pos="2268"/>
        </w:tabs>
        <w:ind w:left="851" w:firstLine="851"/>
        <w:jc w:val="both"/>
        <w:rPr>
          <w:color w:val="000000"/>
          <w:sz w:val="24"/>
        </w:rPr>
      </w:pPr>
      <w:r w:rsidRPr="001230C4">
        <w:rPr>
          <w:color w:val="000000"/>
          <w:sz w:val="24"/>
        </w:rPr>
        <w:tab/>
        <w:t>di veleno e di affanno.</w:t>
      </w:r>
    </w:p>
    <w:p w14:paraId="30436EC3" w14:textId="77777777" w:rsidR="001230C4" w:rsidRPr="001230C4" w:rsidRDefault="001230C4" w:rsidP="001230C4">
      <w:pPr>
        <w:tabs>
          <w:tab w:val="left" w:pos="851"/>
          <w:tab w:val="left" w:pos="2268"/>
        </w:tabs>
        <w:jc w:val="both"/>
        <w:rPr>
          <w:color w:val="000000"/>
          <w:sz w:val="24"/>
        </w:rPr>
      </w:pPr>
      <w:r w:rsidRPr="001230C4">
        <w:rPr>
          <w:color w:val="000000"/>
        </w:rPr>
        <w:tab/>
      </w:r>
      <w:r w:rsidRPr="001230C4">
        <w:rPr>
          <w:i/>
          <w:color w:val="000000"/>
        </w:rPr>
        <w:t>Bet</w:t>
      </w:r>
      <w:r w:rsidRPr="001230C4">
        <w:rPr>
          <w:color w:val="000000"/>
          <w:sz w:val="24"/>
        </w:rPr>
        <w:tab/>
      </w:r>
      <w:r w:rsidRPr="001230C4">
        <w:rPr>
          <w:color w:val="000000"/>
          <w:position w:val="6"/>
          <w:vertAlign w:val="superscript"/>
        </w:rPr>
        <w:t>6</w:t>
      </w:r>
      <w:r w:rsidRPr="001230C4">
        <w:rPr>
          <w:color w:val="000000"/>
          <w:sz w:val="24"/>
        </w:rPr>
        <w:t>Mi ha fatto abitare in luoghi tenebrosi</w:t>
      </w:r>
    </w:p>
    <w:p w14:paraId="25FD0143" w14:textId="77777777" w:rsidR="001230C4" w:rsidRPr="001230C4" w:rsidRDefault="001230C4" w:rsidP="001230C4">
      <w:pPr>
        <w:tabs>
          <w:tab w:val="left" w:pos="851"/>
          <w:tab w:val="left" w:pos="2268"/>
        </w:tabs>
        <w:ind w:left="851" w:firstLine="851"/>
        <w:jc w:val="both"/>
        <w:rPr>
          <w:color w:val="000000"/>
          <w:sz w:val="24"/>
        </w:rPr>
      </w:pPr>
      <w:r w:rsidRPr="001230C4">
        <w:rPr>
          <w:color w:val="000000"/>
          <w:sz w:val="24"/>
        </w:rPr>
        <w:tab/>
        <w:t>come i morti da gran tempo.</w:t>
      </w:r>
    </w:p>
    <w:p w14:paraId="762639AF" w14:textId="77777777" w:rsidR="001230C4" w:rsidRPr="001230C4" w:rsidRDefault="001230C4" w:rsidP="001230C4">
      <w:pPr>
        <w:tabs>
          <w:tab w:val="left" w:pos="851"/>
          <w:tab w:val="left" w:pos="2268"/>
        </w:tabs>
        <w:jc w:val="both"/>
        <w:rPr>
          <w:color w:val="000000"/>
          <w:sz w:val="24"/>
        </w:rPr>
      </w:pPr>
      <w:r w:rsidRPr="001230C4">
        <w:rPr>
          <w:color w:val="000000"/>
        </w:rPr>
        <w:tab/>
      </w:r>
      <w:r w:rsidRPr="001230C4">
        <w:rPr>
          <w:i/>
          <w:color w:val="000000"/>
        </w:rPr>
        <w:t>Ghimel</w:t>
      </w:r>
      <w:r w:rsidRPr="001230C4">
        <w:rPr>
          <w:color w:val="000000"/>
          <w:sz w:val="24"/>
        </w:rPr>
        <w:tab/>
      </w:r>
      <w:r w:rsidRPr="001230C4">
        <w:rPr>
          <w:color w:val="000000"/>
          <w:position w:val="6"/>
          <w:vertAlign w:val="superscript"/>
        </w:rPr>
        <w:t>7</w:t>
      </w:r>
      <w:r w:rsidRPr="001230C4">
        <w:rPr>
          <w:color w:val="000000"/>
          <w:sz w:val="24"/>
        </w:rPr>
        <w:t>Mi ha costruito un muro tutt’intorno, non posso più uscire;</w:t>
      </w:r>
    </w:p>
    <w:p w14:paraId="337FE051" w14:textId="77777777" w:rsidR="001230C4" w:rsidRPr="001230C4" w:rsidRDefault="001230C4" w:rsidP="001230C4">
      <w:pPr>
        <w:tabs>
          <w:tab w:val="left" w:pos="2268"/>
        </w:tabs>
        <w:ind w:left="851" w:firstLine="851"/>
        <w:jc w:val="both"/>
        <w:rPr>
          <w:color w:val="000000"/>
          <w:sz w:val="24"/>
        </w:rPr>
      </w:pPr>
      <w:r w:rsidRPr="001230C4">
        <w:rPr>
          <w:color w:val="000000"/>
          <w:sz w:val="24"/>
        </w:rPr>
        <w:tab/>
        <w:t>ha reso pesanti le mie catene.</w:t>
      </w:r>
    </w:p>
    <w:p w14:paraId="4BCD5313" w14:textId="77777777" w:rsidR="001230C4" w:rsidRPr="001230C4" w:rsidRDefault="001230C4" w:rsidP="001230C4">
      <w:pPr>
        <w:tabs>
          <w:tab w:val="left" w:pos="851"/>
          <w:tab w:val="left" w:pos="2268"/>
        </w:tabs>
        <w:jc w:val="both"/>
        <w:rPr>
          <w:color w:val="000000"/>
          <w:sz w:val="24"/>
        </w:rPr>
      </w:pPr>
      <w:r w:rsidRPr="001230C4">
        <w:rPr>
          <w:color w:val="000000"/>
        </w:rPr>
        <w:tab/>
      </w:r>
      <w:r w:rsidRPr="001230C4">
        <w:rPr>
          <w:i/>
          <w:color w:val="000000"/>
        </w:rPr>
        <w:t>Ghimel</w:t>
      </w:r>
      <w:r w:rsidRPr="001230C4">
        <w:rPr>
          <w:color w:val="000000"/>
          <w:sz w:val="24"/>
        </w:rPr>
        <w:tab/>
      </w:r>
      <w:r w:rsidRPr="001230C4">
        <w:rPr>
          <w:color w:val="000000"/>
          <w:position w:val="6"/>
          <w:vertAlign w:val="superscript"/>
        </w:rPr>
        <w:t>8</w:t>
      </w:r>
      <w:r w:rsidRPr="001230C4">
        <w:rPr>
          <w:color w:val="000000"/>
          <w:sz w:val="24"/>
        </w:rPr>
        <w:t>Anche se grido e invoco aiuto,</w:t>
      </w:r>
    </w:p>
    <w:p w14:paraId="1EF8DCF7" w14:textId="77777777" w:rsidR="001230C4" w:rsidRPr="001230C4" w:rsidRDefault="001230C4" w:rsidP="001230C4">
      <w:pPr>
        <w:tabs>
          <w:tab w:val="left" w:pos="2268"/>
        </w:tabs>
        <w:ind w:left="851" w:firstLine="851"/>
        <w:jc w:val="both"/>
        <w:rPr>
          <w:color w:val="000000"/>
          <w:sz w:val="24"/>
        </w:rPr>
      </w:pPr>
      <w:r w:rsidRPr="001230C4">
        <w:rPr>
          <w:color w:val="000000"/>
          <w:sz w:val="24"/>
        </w:rPr>
        <w:tab/>
        <w:t>egli soffoca la mia preghiera.</w:t>
      </w:r>
    </w:p>
    <w:p w14:paraId="4C41BA22" w14:textId="77777777" w:rsidR="001230C4" w:rsidRPr="001230C4" w:rsidRDefault="001230C4" w:rsidP="001230C4">
      <w:pPr>
        <w:tabs>
          <w:tab w:val="left" w:pos="851"/>
          <w:tab w:val="left" w:pos="2268"/>
        </w:tabs>
        <w:jc w:val="both"/>
        <w:rPr>
          <w:color w:val="000000"/>
          <w:sz w:val="24"/>
        </w:rPr>
      </w:pPr>
      <w:r w:rsidRPr="001230C4">
        <w:rPr>
          <w:color w:val="000000"/>
        </w:rPr>
        <w:tab/>
      </w:r>
      <w:r w:rsidRPr="001230C4">
        <w:rPr>
          <w:i/>
          <w:color w:val="000000"/>
        </w:rPr>
        <w:t>Ghimel</w:t>
      </w:r>
      <w:r w:rsidRPr="001230C4">
        <w:rPr>
          <w:color w:val="000000"/>
          <w:sz w:val="24"/>
        </w:rPr>
        <w:tab/>
      </w:r>
      <w:r w:rsidRPr="001230C4">
        <w:rPr>
          <w:color w:val="000000"/>
          <w:position w:val="6"/>
          <w:vertAlign w:val="superscript"/>
        </w:rPr>
        <w:t>9</w:t>
      </w:r>
      <w:r w:rsidRPr="001230C4">
        <w:rPr>
          <w:color w:val="000000"/>
          <w:sz w:val="24"/>
        </w:rPr>
        <w:t>Ha sbarrato le mie vie con blocchi di pietra,</w:t>
      </w:r>
    </w:p>
    <w:p w14:paraId="108E925B" w14:textId="77777777" w:rsidR="001230C4" w:rsidRPr="001230C4" w:rsidRDefault="001230C4" w:rsidP="001230C4">
      <w:pPr>
        <w:tabs>
          <w:tab w:val="left" w:pos="851"/>
          <w:tab w:val="left" w:pos="2268"/>
        </w:tabs>
        <w:ind w:left="851" w:firstLine="851"/>
        <w:jc w:val="both"/>
        <w:rPr>
          <w:color w:val="000000"/>
          <w:sz w:val="24"/>
        </w:rPr>
      </w:pPr>
      <w:r w:rsidRPr="001230C4">
        <w:rPr>
          <w:color w:val="000000"/>
          <w:sz w:val="24"/>
        </w:rPr>
        <w:tab/>
        <w:t>ha ostruito i miei sentieri.</w:t>
      </w:r>
    </w:p>
    <w:p w14:paraId="48916508" w14:textId="77777777" w:rsidR="001230C4" w:rsidRPr="001230C4" w:rsidRDefault="001230C4" w:rsidP="001230C4">
      <w:pPr>
        <w:tabs>
          <w:tab w:val="left" w:pos="851"/>
          <w:tab w:val="left" w:pos="2268"/>
        </w:tabs>
        <w:jc w:val="both"/>
        <w:rPr>
          <w:color w:val="000000"/>
          <w:sz w:val="24"/>
        </w:rPr>
      </w:pPr>
      <w:r w:rsidRPr="001230C4">
        <w:rPr>
          <w:color w:val="000000"/>
        </w:rPr>
        <w:tab/>
      </w:r>
      <w:r w:rsidRPr="001230C4">
        <w:rPr>
          <w:i/>
          <w:color w:val="000000"/>
        </w:rPr>
        <w:t>Dalet</w:t>
      </w:r>
      <w:r w:rsidRPr="001230C4">
        <w:rPr>
          <w:color w:val="000000"/>
          <w:sz w:val="24"/>
        </w:rPr>
        <w:tab/>
      </w:r>
      <w:r w:rsidRPr="001230C4">
        <w:rPr>
          <w:color w:val="000000"/>
          <w:position w:val="6"/>
          <w:vertAlign w:val="superscript"/>
        </w:rPr>
        <w:t>10</w:t>
      </w:r>
      <w:r w:rsidRPr="001230C4">
        <w:rPr>
          <w:color w:val="000000"/>
          <w:sz w:val="24"/>
        </w:rPr>
        <w:t>Era per me un orso in agguato,</w:t>
      </w:r>
    </w:p>
    <w:p w14:paraId="0CDDB1AF" w14:textId="77777777" w:rsidR="001230C4" w:rsidRPr="001230C4" w:rsidRDefault="001230C4" w:rsidP="001230C4">
      <w:pPr>
        <w:tabs>
          <w:tab w:val="left" w:pos="851"/>
          <w:tab w:val="left" w:pos="2268"/>
        </w:tabs>
        <w:ind w:left="851" w:firstLine="851"/>
        <w:jc w:val="both"/>
        <w:rPr>
          <w:color w:val="000000"/>
          <w:sz w:val="24"/>
        </w:rPr>
      </w:pPr>
      <w:r w:rsidRPr="001230C4">
        <w:rPr>
          <w:color w:val="000000"/>
          <w:sz w:val="24"/>
        </w:rPr>
        <w:tab/>
        <w:t>un leone in luoghi nascosti.</w:t>
      </w:r>
    </w:p>
    <w:p w14:paraId="2FF64EE2" w14:textId="77777777" w:rsidR="001230C4" w:rsidRPr="001230C4" w:rsidRDefault="001230C4" w:rsidP="001230C4">
      <w:pPr>
        <w:tabs>
          <w:tab w:val="left" w:pos="851"/>
          <w:tab w:val="left" w:pos="2268"/>
        </w:tabs>
        <w:jc w:val="both"/>
        <w:rPr>
          <w:color w:val="000000"/>
          <w:sz w:val="24"/>
        </w:rPr>
      </w:pPr>
      <w:r w:rsidRPr="001230C4">
        <w:rPr>
          <w:color w:val="000000"/>
        </w:rPr>
        <w:tab/>
      </w:r>
      <w:r w:rsidRPr="001230C4">
        <w:rPr>
          <w:i/>
          <w:color w:val="000000"/>
        </w:rPr>
        <w:t>Dalet</w:t>
      </w:r>
      <w:r w:rsidRPr="001230C4">
        <w:rPr>
          <w:color w:val="000000"/>
          <w:sz w:val="24"/>
        </w:rPr>
        <w:tab/>
      </w:r>
      <w:r w:rsidRPr="001230C4">
        <w:rPr>
          <w:color w:val="000000"/>
          <w:position w:val="6"/>
          <w:vertAlign w:val="superscript"/>
        </w:rPr>
        <w:t>11</w:t>
      </w:r>
      <w:r w:rsidRPr="001230C4">
        <w:rPr>
          <w:color w:val="000000"/>
          <w:sz w:val="24"/>
        </w:rPr>
        <w:t>Seminando di spine la mia via, mi ha lacerato,</w:t>
      </w:r>
    </w:p>
    <w:p w14:paraId="173CF272" w14:textId="77777777" w:rsidR="001230C4" w:rsidRPr="001230C4" w:rsidRDefault="001230C4" w:rsidP="001230C4">
      <w:pPr>
        <w:tabs>
          <w:tab w:val="left" w:pos="851"/>
          <w:tab w:val="left" w:pos="2268"/>
        </w:tabs>
        <w:ind w:left="851" w:firstLine="851"/>
        <w:jc w:val="both"/>
        <w:rPr>
          <w:color w:val="000000"/>
          <w:sz w:val="24"/>
        </w:rPr>
      </w:pPr>
      <w:r w:rsidRPr="001230C4">
        <w:rPr>
          <w:color w:val="000000"/>
          <w:sz w:val="24"/>
        </w:rPr>
        <w:tab/>
        <w:t>mi ha reso desolato.</w:t>
      </w:r>
    </w:p>
    <w:p w14:paraId="182DB7B0" w14:textId="77777777" w:rsidR="001230C4" w:rsidRPr="001230C4" w:rsidRDefault="001230C4" w:rsidP="001230C4">
      <w:pPr>
        <w:tabs>
          <w:tab w:val="left" w:pos="851"/>
          <w:tab w:val="left" w:pos="2268"/>
        </w:tabs>
        <w:jc w:val="both"/>
        <w:rPr>
          <w:color w:val="000000"/>
          <w:sz w:val="24"/>
        </w:rPr>
      </w:pPr>
      <w:r w:rsidRPr="001230C4">
        <w:rPr>
          <w:color w:val="000000"/>
          <w:sz w:val="24"/>
        </w:rPr>
        <w:tab/>
      </w:r>
      <w:r w:rsidRPr="001230C4">
        <w:rPr>
          <w:i/>
          <w:color w:val="000000"/>
        </w:rPr>
        <w:t>Dalet</w:t>
      </w:r>
      <w:r w:rsidRPr="001230C4">
        <w:rPr>
          <w:color w:val="000000"/>
          <w:sz w:val="24"/>
        </w:rPr>
        <w:tab/>
      </w:r>
      <w:r w:rsidRPr="001230C4">
        <w:rPr>
          <w:color w:val="000000"/>
          <w:position w:val="6"/>
          <w:vertAlign w:val="superscript"/>
        </w:rPr>
        <w:t>12</w:t>
      </w:r>
      <w:r w:rsidRPr="001230C4">
        <w:rPr>
          <w:color w:val="000000"/>
          <w:sz w:val="24"/>
        </w:rPr>
        <w:t>Ha teso l’arco, mi ha posto</w:t>
      </w:r>
    </w:p>
    <w:p w14:paraId="2CEC9E39"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come bersaglio alle sue saette.</w:t>
      </w:r>
    </w:p>
    <w:p w14:paraId="0C7ECEE5"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He</w:t>
      </w:r>
      <w:r w:rsidRPr="001230C4">
        <w:rPr>
          <w:color w:val="000000"/>
        </w:rPr>
        <w:tab/>
      </w:r>
      <w:r w:rsidRPr="001230C4">
        <w:rPr>
          <w:color w:val="000000"/>
          <w:sz w:val="24"/>
        </w:rPr>
        <w:tab/>
      </w:r>
      <w:r w:rsidRPr="001230C4">
        <w:rPr>
          <w:color w:val="000000"/>
          <w:position w:val="6"/>
          <w:vertAlign w:val="superscript"/>
        </w:rPr>
        <w:t>13</w:t>
      </w:r>
      <w:r w:rsidRPr="001230C4">
        <w:rPr>
          <w:color w:val="000000"/>
          <w:sz w:val="24"/>
        </w:rPr>
        <w:t>Ha conficcato nei miei reni</w:t>
      </w:r>
    </w:p>
    <w:p w14:paraId="77D3E707"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le frecce della sua faretra.</w:t>
      </w:r>
    </w:p>
    <w:p w14:paraId="1752EE75" w14:textId="77777777" w:rsidR="001230C4" w:rsidRPr="001230C4" w:rsidRDefault="001230C4" w:rsidP="001230C4">
      <w:pPr>
        <w:tabs>
          <w:tab w:val="left" w:pos="851"/>
          <w:tab w:val="left" w:pos="1134"/>
          <w:tab w:val="left" w:pos="2268"/>
        </w:tabs>
        <w:jc w:val="both"/>
        <w:rPr>
          <w:color w:val="000000"/>
          <w:sz w:val="24"/>
        </w:rPr>
      </w:pPr>
      <w:r w:rsidRPr="001230C4">
        <w:rPr>
          <w:color w:val="000000"/>
          <w:position w:val="6"/>
        </w:rPr>
        <w:tab/>
      </w:r>
      <w:r w:rsidRPr="001230C4">
        <w:rPr>
          <w:i/>
          <w:color w:val="000000"/>
          <w:position w:val="6"/>
        </w:rPr>
        <w:t>He</w:t>
      </w:r>
      <w:r w:rsidRPr="001230C4">
        <w:rPr>
          <w:color w:val="000000"/>
          <w:position w:val="6"/>
        </w:rPr>
        <w:tab/>
      </w:r>
      <w:r w:rsidRPr="001230C4">
        <w:rPr>
          <w:color w:val="000000"/>
          <w:position w:val="6"/>
          <w:sz w:val="24"/>
        </w:rPr>
        <w:tab/>
      </w:r>
      <w:r w:rsidRPr="001230C4">
        <w:rPr>
          <w:color w:val="000000"/>
          <w:position w:val="6"/>
          <w:vertAlign w:val="superscript"/>
        </w:rPr>
        <w:t>14</w:t>
      </w:r>
      <w:r w:rsidRPr="001230C4">
        <w:rPr>
          <w:color w:val="000000"/>
          <w:sz w:val="24"/>
        </w:rPr>
        <w:t>Sono diventato lo scherno di tutti i popoli,</w:t>
      </w:r>
    </w:p>
    <w:p w14:paraId="6392BC2B"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la loro beffarda canzone tutto il giorno.</w:t>
      </w:r>
    </w:p>
    <w:p w14:paraId="0F49AA45"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He</w:t>
      </w:r>
      <w:r w:rsidRPr="001230C4">
        <w:rPr>
          <w:color w:val="000000"/>
        </w:rPr>
        <w:tab/>
      </w:r>
      <w:r w:rsidRPr="001230C4">
        <w:rPr>
          <w:color w:val="000000"/>
          <w:sz w:val="24"/>
        </w:rPr>
        <w:tab/>
      </w:r>
      <w:r w:rsidRPr="001230C4">
        <w:rPr>
          <w:color w:val="000000"/>
          <w:position w:val="6"/>
          <w:vertAlign w:val="superscript"/>
        </w:rPr>
        <w:t>15</w:t>
      </w:r>
      <w:r w:rsidRPr="001230C4">
        <w:rPr>
          <w:color w:val="000000"/>
          <w:sz w:val="24"/>
        </w:rPr>
        <w:t>Mi ha saziato con erbe amare,</w:t>
      </w:r>
    </w:p>
    <w:p w14:paraId="1815DB15"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mi ha dissetato con assenzio.</w:t>
      </w:r>
    </w:p>
    <w:p w14:paraId="19826915" w14:textId="77777777" w:rsidR="001230C4" w:rsidRPr="001230C4" w:rsidRDefault="001230C4" w:rsidP="001230C4">
      <w:pPr>
        <w:tabs>
          <w:tab w:val="left" w:pos="851"/>
          <w:tab w:val="left" w:pos="1134"/>
          <w:tab w:val="left" w:pos="2268"/>
        </w:tabs>
        <w:jc w:val="both"/>
        <w:rPr>
          <w:color w:val="000000"/>
          <w:sz w:val="24"/>
        </w:rPr>
      </w:pPr>
      <w:r w:rsidRPr="001230C4">
        <w:rPr>
          <w:color w:val="000000"/>
          <w:sz w:val="24"/>
        </w:rPr>
        <w:tab/>
      </w:r>
      <w:r w:rsidRPr="001230C4">
        <w:rPr>
          <w:i/>
          <w:color w:val="000000"/>
        </w:rPr>
        <w:t>Vau</w:t>
      </w:r>
      <w:r w:rsidRPr="001230C4">
        <w:rPr>
          <w:color w:val="000000"/>
          <w:sz w:val="24"/>
        </w:rPr>
        <w:tab/>
      </w:r>
      <w:r w:rsidRPr="001230C4">
        <w:rPr>
          <w:color w:val="000000"/>
          <w:position w:val="6"/>
          <w:vertAlign w:val="superscript"/>
        </w:rPr>
        <w:t>16</w:t>
      </w:r>
      <w:r w:rsidRPr="001230C4">
        <w:rPr>
          <w:color w:val="000000"/>
          <w:sz w:val="24"/>
        </w:rPr>
        <w:t>Ha spezzato i miei denti con la ghiaia,</w:t>
      </w:r>
    </w:p>
    <w:p w14:paraId="3B0603CD"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mi ha steso nella polvere.</w:t>
      </w:r>
    </w:p>
    <w:p w14:paraId="70CC99A6"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Vau</w:t>
      </w:r>
      <w:r w:rsidRPr="001230C4">
        <w:rPr>
          <w:color w:val="000000"/>
          <w:sz w:val="24"/>
        </w:rPr>
        <w:tab/>
      </w:r>
      <w:r w:rsidRPr="001230C4">
        <w:rPr>
          <w:color w:val="000000"/>
          <w:position w:val="6"/>
          <w:vertAlign w:val="superscript"/>
        </w:rPr>
        <w:t>17</w:t>
      </w:r>
      <w:r w:rsidRPr="001230C4">
        <w:rPr>
          <w:color w:val="000000"/>
          <w:sz w:val="24"/>
        </w:rPr>
        <w:t>Sono rimasto lontano dalla pace,</w:t>
      </w:r>
    </w:p>
    <w:p w14:paraId="742F6EC3"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ho dimenticato il benessere.</w:t>
      </w:r>
    </w:p>
    <w:p w14:paraId="5AB9199D"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Vau</w:t>
      </w:r>
      <w:r w:rsidRPr="001230C4">
        <w:rPr>
          <w:color w:val="000000"/>
          <w:sz w:val="24"/>
        </w:rPr>
        <w:tab/>
      </w:r>
      <w:r w:rsidRPr="001230C4">
        <w:rPr>
          <w:color w:val="000000"/>
          <w:position w:val="6"/>
          <w:vertAlign w:val="superscript"/>
        </w:rPr>
        <w:t>18</w:t>
      </w:r>
      <w:r w:rsidRPr="001230C4">
        <w:rPr>
          <w:color w:val="000000"/>
          <w:sz w:val="24"/>
        </w:rPr>
        <w:t>E dico: «È scomparsa la mia gloria,</w:t>
      </w:r>
    </w:p>
    <w:p w14:paraId="0A186FBC"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la speranza che mi veniva dal Signore».</w:t>
      </w:r>
    </w:p>
    <w:p w14:paraId="66832EA6"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Zain</w:t>
      </w:r>
      <w:r w:rsidRPr="001230C4">
        <w:rPr>
          <w:color w:val="000000"/>
          <w:sz w:val="24"/>
        </w:rPr>
        <w:tab/>
      </w:r>
      <w:r w:rsidRPr="001230C4">
        <w:rPr>
          <w:color w:val="000000"/>
          <w:position w:val="6"/>
          <w:vertAlign w:val="superscript"/>
        </w:rPr>
        <w:t>19</w:t>
      </w:r>
      <w:r w:rsidRPr="001230C4">
        <w:rPr>
          <w:color w:val="000000"/>
          <w:sz w:val="24"/>
        </w:rPr>
        <w:t>Il ricordo della mia miseria e del mio vagare</w:t>
      </w:r>
    </w:p>
    <w:p w14:paraId="51A18EB7"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è come assenzio e veleno.</w:t>
      </w:r>
    </w:p>
    <w:p w14:paraId="3DECD859"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Zain</w:t>
      </w:r>
      <w:r w:rsidRPr="001230C4">
        <w:rPr>
          <w:color w:val="000000"/>
          <w:sz w:val="24"/>
        </w:rPr>
        <w:tab/>
      </w:r>
      <w:r w:rsidRPr="001230C4">
        <w:rPr>
          <w:color w:val="000000"/>
          <w:position w:val="6"/>
          <w:vertAlign w:val="superscript"/>
        </w:rPr>
        <w:t>20</w:t>
      </w:r>
      <w:r w:rsidRPr="001230C4">
        <w:rPr>
          <w:color w:val="000000"/>
          <w:sz w:val="24"/>
        </w:rPr>
        <w:t>Ben se ne ricorda la mia anima</w:t>
      </w:r>
    </w:p>
    <w:p w14:paraId="4234AE51"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e si accascia dentro di me.</w:t>
      </w:r>
    </w:p>
    <w:p w14:paraId="7A10270C" w14:textId="77777777" w:rsidR="001230C4" w:rsidRPr="001230C4" w:rsidRDefault="001230C4" w:rsidP="001230C4">
      <w:pPr>
        <w:tabs>
          <w:tab w:val="left" w:pos="851"/>
          <w:tab w:val="left" w:pos="1134"/>
          <w:tab w:val="left" w:pos="2268"/>
        </w:tabs>
        <w:jc w:val="both"/>
        <w:rPr>
          <w:color w:val="000000"/>
          <w:sz w:val="24"/>
        </w:rPr>
      </w:pPr>
      <w:r w:rsidRPr="001230C4">
        <w:rPr>
          <w:color w:val="000000"/>
        </w:rPr>
        <w:lastRenderedPageBreak/>
        <w:tab/>
      </w:r>
      <w:r w:rsidRPr="001230C4">
        <w:rPr>
          <w:i/>
          <w:color w:val="000000"/>
        </w:rPr>
        <w:t>Zain</w:t>
      </w:r>
      <w:r w:rsidRPr="001230C4">
        <w:rPr>
          <w:color w:val="000000"/>
          <w:sz w:val="24"/>
        </w:rPr>
        <w:tab/>
      </w:r>
      <w:r w:rsidRPr="001230C4">
        <w:rPr>
          <w:color w:val="000000"/>
          <w:position w:val="6"/>
          <w:vertAlign w:val="superscript"/>
        </w:rPr>
        <w:t>21</w:t>
      </w:r>
      <w:r w:rsidRPr="001230C4">
        <w:rPr>
          <w:color w:val="000000"/>
          <w:sz w:val="24"/>
        </w:rPr>
        <w:t>Questo intendo richiamare al mio cuore,</w:t>
      </w:r>
    </w:p>
    <w:p w14:paraId="58B6FE74"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e per questo voglio riprendere speranza.</w:t>
      </w:r>
    </w:p>
    <w:p w14:paraId="7F4C9528"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Het</w:t>
      </w:r>
      <w:r w:rsidRPr="001230C4">
        <w:rPr>
          <w:color w:val="000000"/>
          <w:sz w:val="24"/>
        </w:rPr>
        <w:tab/>
      </w:r>
      <w:r w:rsidRPr="001230C4">
        <w:rPr>
          <w:color w:val="000000"/>
          <w:position w:val="6"/>
          <w:vertAlign w:val="superscript"/>
        </w:rPr>
        <w:t>22</w:t>
      </w:r>
      <w:r w:rsidRPr="001230C4">
        <w:rPr>
          <w:color w:val="000000"/>
          <w:sz w:val="24"/>
        </w:rPr>
        <w:t>Le grazie del Signore non sono finite,</w:t>
      </w:r>
    </w:p>
    <w:p w14:paraId="38032AC0"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non sono esaurite le sue misericordie.</w:t>
      </w:r>
    </w:p>
    <w:p w14:paraId="6C8BCE1B"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Het</w:t>
      </w:r>
      <w:r w:rsidRPr="001230C4">
        <w:rPr>
          <w:color w:val="000000"/>
          <w:sz w:val="24"/>
        </w:rPr>
        <w:tab/>
      </w:r>
      <w:r w:rsidRPr="001230C4">
        <w:rPr>
          <w:color w:val="000000"/>
          <w:position w:val="6"/>
          <w:vertAlign w:val="superscript"/>
        </w:rPr>
        <w:t>23</w:t>
      </w:r>
      <w:r w:rsidRPr="001230C4">
        <w:rPr>
          <w:color w:val="000000"/>
          <w:sz w:val="24"/>
        </w:rPr>
        <w:t>Si rinnovano ogni mattina,</w:t>
      </w:r>
    </w:p>
    <w:p w14:paraId="4A6ED127"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grande è la sua fedeltà.</w:t>
      </w:r>
    </w:p>
    <w:p w14:paraId="185A9C03"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Het</w:t>
      </w:r>
      <w:r w:rsidRPr="001230C4">
        <w:rPr>
          <w:color w:val="000000"/>
          <w:sz w:val="24"/>
        </w:rPr>
        <w:tab/>
      </w:r>
      <w:r w:rsidRPr="001230C4">
        <w:rPr>
          <w:color w:val="000000"/>
          <w:position w:val="6"/>
          <w:vertAlign w:val="superscript"/>
        </w:rPr>
        <w:t>24</w:t>
      </w:r>
      <w:r w:rsidRPr="001230C4">
        <w:rPr>
          <w:color w:val="000000"/>
          <w:sz w:val="24"/>
        </w:rPr>
        <w:t>«Mia parte è il Signore – io esclamo –,</w:t>
      </w:r>
    </w:p>
    <w:p w14:paraId="671FE692"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per questo in lui spero».</w:t>
      </w:r>
    </w:p>
    <w:p w14:paraId="4DDD53D1"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Tet</w:t>
      </w:r>
      <w:r w:rsidRPr="001230C4">
        <w:rPr>
          <w:i/>
          <w:color w:val="000000"/>
        </w:rPr>
        <w:tab/>
      </w:r>
      <w:r w:rsidRPr="001230C4">
        <w:rPr>
          <w:color w:val="000000"/>
          <w:sz w:val="24"/>
        </w:rPr>
        <w:tab/>
      </w:r>
      <w:r w:rsidRPr="001230C4">
        <w:rPr>
          <w:color w:val="000000"/>
          <w:position w:val="6"/>
          <w:vertAlign w:val="superscript"/>
        </w:rPr>
        <w:t>25</w:t>
      </w:r>
      <w:r w:rsidRPr="001230C4">
        <w:rPr>
          <w:color w:val="000000"/>
          <w:sz w:val="24"/>
        </w:rPr>
        <w:t>Buono è il Signore con chi spera in lui,</w:t>
      </w:r>
    </w:p>
    <w:p w14:paraId="3EE55E87"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con colui che lo cerca.</w:t>
      </w:r>
    </w:p>
    <w:p w14:paraId="00684693"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Tet</w:t>
      </w:r>
      <w:r w:rsidRPr="001230C4">
        <w:rPr>
          <w:i/>
          <w:color w:val="000000"/>
        </w:rPr>
        <w:tab/>
      </w:r>
      <w:r w:rsidRPr="001230C4">
        <w:rPr>
          <w:color w:val="000000"/>
          <w:sz w:val="24"/>
        </w:rPr>
        <w:tab/>
      </w:r>
      <w:r w:rsidRPr="001230C4">
        <w:rPr>
          <w:color w:val="000000"/>
          <w:position w:val="6"/>
          <w:vertAlign w:val="superscript"/>
        </w:rPr>
        <w:t>26</w:t>
      </w:r>
      <w:r w:rsidRPr="001230C4">
        <w:rPr>
          <w:color w:val="000000"/>
          <w:sz w:val="24"/>
        </w:rPr>
        <w:t>È bene aspettare in silenzio</w:t>
      </w:r>
    </w:p>
    <w:p w14:paraId="3B682D99"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la salvezza del Signore.</w:t>
      </w:r>
    </w:p>
    <w:p w14:paraId="26AA2944"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Tet</w:t>
      </w:r>
      <w:r w:rsidRPr="001230C4">
        <w:rPr>
          <w:i/>
          <w:color w:val="000000"/>
        </w:rPr>
        <w:tab/>
      </w:r>
      <w:r w:rsidRPr="001230C4">
        <w:rPr>
          <w:color w:val="000000"/>
          <w:sz w:val="24"/>
        </w:rPr>
        <w:tab/>
      </w:r>
      <w:r w:rsidRPr="001230C4">
        <w:rPr>
          <w:color w:val="000000"/>
          <w:position w:val="6"/>
          <w:vertAlign w:val="superscript"/>
        </w:rPr>
        <w:t>27</w:t>
      </w:r>
      <w:r w:rsidRPr="001230C4">
        <w:rPr>
          <w:color w:val="000000"/>
          <w:sz w:val="24"/>
        </w:rPr>
        <w:t>È bene per l’uomo portare</w:t>
      </w:r>
    </w:p>
    <w:p w14:paraId="68FDE008"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un giogo nella sua giovinezza.</w:t>
      </w:r>
    </w:p>
    <w:p w14:paraId="6E8873F0"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Iod</w:t>
      </w:r>
      <w:r w:rsidRPr="001230C4">
        <w:rPr>
          <w:i/>
          <w:color w:val="000000"/>
        </w:rPr>
        <w:tab/>
      </w:r>
      <w:r w:rsidRPr="001230C4">
        <w:rPr>
          <w:color w:val="000000"/>
          <w:position w:val="6"/>
          <w:vertAlign w:val="superscript"/>
        </w:rPr>
        <w:t>28</w:t>
      </w:r>
      <w:r w:rsidRPr="001230C4">
        <w:rPr>
          <w:color w:val="000000"/>
          <w:sz w:val="24"/>
        </w:rPr>
        <w:t>Sieda costui solitario e resti in silenzio,</w:t>
      </w:r>
    </w:p>
    <w:p w14:paraId="03D4A0A6"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poiché egli glielo impone.</w:t>
      </w:r>
    </w:p>
    <w:p w14:paraId="0F23A77F"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Iod</w:t>
      </w:r>
      <w:r w:rsidRPr="001230C4">
        <w:rPr>
          <w:i/>
          <w:color w:val="000000"/>
        </w:rPr>
        <w:tab/>
      </w:r>
      <w:r w:rsidRPr="001230C4">
        <w:rPr>
          <w:color w:val="000000"/>
          <w:position w:val="6"/>
          <w:vertAlign w:val="superscript"/>
        </w:rPr>
        <w:t>29</w:t>
      </w:r>
      <w:r w:rsidRPr="001230C4">
        <w:rPr>
          <w:color w:val="000000"/>
          <w:sz w:val="24"/>
        </w:rPr>
        <w:t>Ponga nella polvere la bocca,</w:t>
      </w:r>
    </w:p>
    <w:p w14:paraId="65DD6689"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forse c’è ancora speranza.</w:t>
      </w:r>
    </w:p>
    <w:p w14:paraId="79B386D5"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Iod</w:t>
      </w:r>
      <w:r w:rsidRPr="001230C4">
        <w:rPr>
          <w:i/>
          <w:color w:val="000000"/>
        </w:rPr>
        <w:tab/>
      </w:r>
      <w:r w:rsidRPr="001230C4">
        <w:rPr>
          <w:color w:val="000000"/>
          <w:position w:val="6"/>
          <w:vertAlign w:val="superscript"/>
        </w:rPr>
        <w:t>30</w:t>
      </w:r>
      <w:r w:rsidRPr="001230C4">
        <w:rPr>
          <w:color w:val="000000"/>
          <w:sz w:val="24"/>
        </w:rPr>
        <w:t>Porga a chi lo percuote la sua guancia,</w:t>
      </w:r>
    </w:p>
    <w:p w14:paraId="77489D40"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si sazi di umiliazioni.</w:t>
      </w:r>
    </w:p>
    <w:p w14:paraId="37C59477"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Caf</w:t>
      </w:r>
      <w:r w:rsidRPr="001230C4">
        <w:rPr>
          <w:color w:val="000000"/>
          <w:sz w:val="24"/>
        </w:rPr>
        <w:tab/>
      </w:r>
      <w:r w:rsidRPr="001230C4">
        <w:rPr>
          <w:color w:val="000000"/>
          <w:position w:val="6"/>
          <w:vertAlign w:val="superscript"/>
        </w:rPr>
        <w:t>31</w:t>
      </w:r>
      <w:r w:rsidRPr="001230C4">
        <w:rPr>
          <w:color w:val="000000"/>
          <w:sz w:val="24"/>
        </w:rPr>
        <w:t xml:space="preserve">Poiché il Signore </w:t>
      </w:r>
    </w:p>
    <w:p w14:paraId="31DD6895"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non respinge per sempre.</w:t>
      </w:r>
    </w:p>
    <w:p w14:paraId="1601DD52"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Caf</w:t>
      </w:r>
      <w:r w:rsidRPr="001230C4">
        <w:rPr>
          <w:color w:val="000000"/>
          <w:sz w:val="24"/>
        </w:rPr>
        <w:tab/>
      </w:r>
      <w:r w:rsidRPr="001230C4">
        <w:rPr>
          <w:color w:val="000000"/>
          <w:position w:val="6"/>
          <w:vertAlign w:val="superscript"/>
        </w:rPr>
        <w:t>32</w:t>
      </w:r>
      <w:r w:rsidRPr="001230C4">
        <w:rPr>
          <w:color w:val="000000"/>
          <w:sz w:val="24"/>
        </w:rPr>
        <w:t>Ma, se affligge, avrà anche pietà</w:t>
      </w:r>
    </w:p>
    <w:p w14:paraId="60944750"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secondo il suo grande amore.</w:t>
      </w:r>
    </w:p>
    <w:p w14:paraId="3380AE91"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Caf</w:t>
      </w:r>
      <w:r w:rsidRPr="001230C4">
        <w:rPr>
          <w:color w:val="000000"/>
          <w:sz w:val="24"/>
        </w:rPr>
        <w:tab/>
      </w:r>
      <w:r w:rsidRPr="001230C4">
        <w:rPr>
          <w:color w:val="000000"/>
          <w:position w:val="6"/>
          <w:vertAlign w:val="superscript"/>
        </w:rPr>
        <w:t>33</w:t>
      </w:r>
      <w:r w:rsidRPr="001230C4">
        <w:rPr>
          <w:color w:val="000000"/>
          <w:sz w:val="24"/>
        </w:rPr>
        <w:t>Poiché contro il suo desiderio egli umilia</w:t>
      </w:r>
    </w:p>
    <w:p w14:paraId="6AB5B6BB"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e affligge i figli dell’uomo.</w:t>
      </w:r>
    </w:p>
    <w:p w14:paraId="58301DC4"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Lamed</w:t>
      </w:r>
      <w:r w:rsidRPr="001230C4">
        <w:rPr>
          <w:color w:val="000000"/>
          <w:sz w:val="24"/>
        </w:rPr>
        <w:tab/>
      </w:r>
      <w:r w:rsidRPr="001230C4">
        <w:rPr>
          <w:color w:val="000000"/>
          <w:position w:val="6"/>
          <w:vertAlign w:val="superscript"/>
        </w:rPr>
        <w:t>34</w:t>
      </w:r>
      <w:r w:rsidRPr="001230C4">
        <w:rPr>
          <w:color w:val="000000"/>
          <w:sz w:val="24"/>
        </w:rPr>
        <w:t>Schiacciano sotto i loro piedi</w:t>
      </w:r>
    </w:p>
    <w:p w14:paraId="48F2CF61"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tutti i prigionieri del paese.</w:t>
      </w:r>
    </w:p>
    <w:p w14:paraId="260A9AA6"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Lamed</w:t>
      </w:r>
      <w:r w:rsidRPr="001230C4">
        <w:rPr>
          <w:color w:val="000000"/>
          <w:sz w:val="24"/>
        </w:rPr>
        <w:tab/>
      </w:r>
      <w:r w:rsidRPr="001230C4">
        <w:rPr>
          <w:color w:val="000000"/>
          <w:position w:val="6"/>
          <w:vertAlign w:val="superscript"/>
        </w:rPr>
        <w:t>35</w:t>
      </w:r>
      <w:r w:rsidRPr="001230C4">
        <w:rPr>
          <w:color w:val="000000"/>
          <w:sz w:val="24"/>
        </w:rPr>
        <w:t>Ledono i diritti di un uomo</w:t>
      </w:r>
    </w:p>
    <w:p w14:paraId="7FDBA70C"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davanti al volto dell’Altissimo.</w:t>
      </w:r>
    </w:p>
    <w:p w14:paraId="28A461E9" w14:textId="77777777" w:rsidR="001230C4" w:rsidRPr="001230C4" w:rsidRDefault="001230C4" w:rsidP="001230C4">
      <w:pPr>
        <w:tabs>
          <w:tab w:val="left" w:pos="851"/>
          <w:tab w:val="left" w:pos="1134"/>
          <w:tab w:val="left" w:pos="2268"/>
        </w:tabs>
        <w:jc w:val="both"/>
        <w:rPr>
          <w:color w:val="000000"/>
          <w:sz w:val="24"/>
        </w:rPr>
      </w:pPr>
      <w:r w:rsidRPr="001230C4">
        <w:rPr>
          <w:color w:val="000000"/>
        </w:rPr>
        <w:tab/>
      </w:r>
      <w:r w:rsidRPr="001230C4">
        <w:rPr>
          <w:i/>
          <w:color w:val="000000"/>
        </w:rPr>
        <w:t>Lamed</w:t>
      </w:r>
      <w:r w:rsidRPr="001230C4">
        <w:rPr>
          <w:color w:val="000000"/>
          <w:sz w:val="24"/>
        </w:rPr>
        <w:tab/>
      </w:r>
      <w:r w:rsidRPr="001230C4">
        <w:rPr>
          <w:color w:val="000000"/>
          <w:position w:val="6"/>
          <w:vertAlign w:val="superscript"/>
        </w:rPr>
        <w:t>36</w:t>
      </w:r>
      <w:r w:rsidRPr="001230C4">
        <w:rPr>
          <w:color w:val="000000"/>
          <w:sz w:val="24"/>
        </w:rPr>
        <w:t>Opprimono un altro in una causa.</w:t>
      </w:r>
    </w:p>
    <w:p w14:paraId="454CE682" w14:textId="77777777" w:rsidR="001230C4" w:rsidRPr="001230C4" w:rsidRDefault="001230C4" w:rsidP="001230C4">
      <w:pPr>
        <w:tabs>
          <w:tab w:val="left" w:pos="851"/>
          <w:tab w:val="left" w:pos="1134"/>
          <w:tab w:val="left" w:pos="2268"/>
        </w:tabs>
        <w:ind w:left="851" w:firstLine="567"/>
        <w:jc w:val="both"/>
        <w:rPr>
          <w:color w:val="000000"/>
          <w:sz w:val="24"/>
        </w:rPr>
      </w:pPr>
      <w:r w:rsidRPr="001230C4">
        <w:rPr>
          <w:color w:val="000000"/>
          <w:sz w:val="24"/>
        </w:rPr>
        <w:tab/>
        <w:t>Forse il Signore non vede tutto questo?</w:t>
      </w:r>
    </w:p>
    <w:p w14:paraId="3233F247" w14:textId="77777777" w:rsidR="001230C4" w:rsidRPr="001230C4" w:rsidRDefault="001230C4" w:rsidP="001230C4">
      <w:pPr>
        <w:tabs>
          <w:tab w:val="left" w:pos="851"/>
          <w:tab w:val="left" w:pos="2268"/>
        </w:tabs>
        <w:ind w:left="851"/>
        <w:jc w:val="both"/>
        <w:rPr>
          <w:color w:val="000000"/>
          <w:sz w:val="24"/>
        </w:rPr>
      </w:pPr>
      <w:r w:rsidRPr="001230C4">
        <w:rPr>
          <w:i/>
          <w:color w:val="000000"/>
        </w:rPr>
        <w:t>Mem</w:t>
      </w:r>
      <w:r w:rsidRPr="001230C4">
        <w:rPr>
          <w:color w:val="000000"/>
          <w:sz w:val="24"/>
        </w:rPr>
        <w:tab/>
      </w:r>
      <w:r w:rsidRPr="001230C4">
        <w:rPr>
          <w:color w:val="000000"/>
          <w:position w:val="6"/>
          <w:vertAlign w:val="superscript"/>
        </w:rPr>
        <w:t>37</w:t>
      </w:r>
      <w:r w:rsidRPr="001230C4">
        <w:rPr>
          <w:color w:val="000000"/>
          <w:sz w:val="24"/>
        </w:rPr>
        <w:t>Chi mai ha parlato e la sua parola si è avverata,</w:t>
      </w:r>
    </w:p>
    <w:p w14:paraId="0DE25A9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enza che il Signore lo avesse comandato?</w:t>
      </w:r>
    </w:p>
    <w:p w14:paraId="3FBA5A07" w14:textId="77777777" w:rsidR="001230C4" w:rsidRPr="001230C4" w:rsidRDefault="001230C4" w:rsidP="001230C4">
      <w:pPr>
        <w:tabs>
          <w:tab w:val="left" w:pos="851"/>
          <w:tab w:val="left" w:pos="2268"/>
        </w:tabs>
        <w:ind w:left="851"/>
        <w:jc w:val="both"/>
        <w:rPr>
          <w:color w:val="000000"/>
          <w:sz w:val="24"/>
        </w:rPr>
      </w:pPr>
      <w:r w:rsidRPr="001230C4">
        <w:rPr>
          <w:i/>
          <w:color w:val="000000"/>
        </w:rPr>
        <w:t>Mem</w:t>
      </w:r>
      <w:r w:rsidRPr="001230C4">
        <w:rPr>
          <w:color w:val="000000"/>
          <w:sz w:val="24"/>
        </w:rPr>
        <w:tab/>
      </w:r>
      <w:r w:rsidRPr="001230C4">
        <w:rPr>
          <w:color w:val="000000"/>
          <w:position w:val="6"/>
          <w:vertAlign w:val="superscript"/>
        </w:rPr>
        <w:t>38</w:t>
      </w:r>
      <w:r w:rsidRPr="001230C4">
        <w:rPr>
          <w:color w:val="000000"/>
          <w:sz w:val="24"/>
        </w:rPr>
        <w:t>Dalla bocca dell’Altissimo non procedono forse</w:t>
      </w:r>
    </w:p>
    <w:p w14:paraId="6B1C8C1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e sventure e il bene?</w:t>
      </w:r>
    </w:p>
    <w:p w14:paraId="41374E7C" w14:textId="77777777" w:rsidR="001230C4" w:rsidRPr="001230C4" w:rsidRDefault="001230C4" w:rsidP="001230C4">
      <w:pPr>
        <w:tabs>
          <w:tab w:val="left" w:pos="851"/>
          <w:tab w:val="left" w:pos="2268"/>
        </w:tabs>
        <w:ind w:left="851"/>
        <w:jc w:val="both"/>
        <w:rPr>
          <w:color w:val="000000"/>
          <w:sz w:val="24"/>
        </w:rPr>
      </w:pPr>
      <w:r w:rsidRPr="001230C4">
        <w:rPr>
          <w:i/>
          <w:color w:val="000000"/>
        </w:rPr>
        <w:t>Mem</w:t>
      </w:r>
      <w:r w:rsidRPr="001230C4">
        <w:rPr>
          <w:color w:val="000000"/>
          <w:sz w:val="24"/>
        </w:rPr>
        <w:tab/>
      </w:r>
      <w:r w:rsidRPr="001230C4">
        <w:rPr>
          <w:color w:val="000000"/>
          <w:position w:val="6"/>
          <w:vertAlign w:val="superscript"/>
        </w:rPr>
        <w:t>39</w:t>
      </w:r>
      <w:r w:rsidRPr="001230C4">
        <w:rPr>
          <w:color w:val="000000"/>
          <w:sz w:val="24"/>
        </w:rPr>
        <w:t>Perché si rammarica un essere vivente,</w:t>
      </w:r>
    </w:p>
    <w:p w14:paraId="01CAB5E8"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un uomo, per i castighi dei suoi peccati?</w:t>
      </w:r>
    </w:p>
    <w:p w14:paraId="58B12400" w14:textId="77777777" w:rsidR="001230C4" w:rsidRPr="001230C4" w:rsidRDefault="001230C4" w:rsidP="001230C4">
      <w:pPr>
        <w:tabs>
          <w:tab w:val="left" w:pos="851"/>
          <w:tab w:val="left" w:pos="2268"/>
        </w:tabs>
        <w:ind w:left="851"/>
        <w:jc w:val="both"/>
        <w:rPr>
          <w:color w:val="000000"/>
          <w:sz w:val="24"/>
        </w:rPr>
      </w:pPr>
      <w:r w:rsidRPr="001230C4">
        <w:rPr>
          <w:i/>
          <w:color w:val="000000"/>
        </w:rPr>
        <w:t>Nun</w:t>
      </w:r>
      <w:r w:rsidRPr="001230C4">
        <w:rPr>
          <w:color w:val="000000"/>
          <w:sz w:val="24"/>
        </w:rPr>
        <w:tab/>
      </w:r>
      <w:r w:rsidRPr="001230C4">
        <w:rPr>
          <w:color w:val="000000"/>
          <w:position w:val="6"/>
          <w:vertAlign w:val="superscript"/>
        </w:rPr>
        <w:t>40</w:t>
      </w:r>
      <w:r w:rsidRPr="001230C4">
        <w:rPr>
          <w:color w:val="000000"/>
          <w:sz w:val="24"/>
        </w:rPr>
        <w:t>«Esaminiamo la nostra condotta e scrutiamola,</w:t>
      </w:r>
    </w:p>
    <w:p w14:paraId="1EBEFFF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ritorniamo al Signore.</w:t>
      </w:r>
    </w:p>
    <w:p w14:paraId="206EDA7C" w14:textId="77777777" w:rsidR="001230C4" w:rsidRPr="001230C4" w:rsidRDefault="001230C4" w:rsidP="001230C4">
      <w:pPr>
        <w:tabs>
          <w:tab w:val="left" w:pos="851"/>
          <w:tab w:val="left" w:pos="2268"/>
        </w:tabs>
        <w:ind w:left="851"/>
        <w:jc w:val="both"/>
        <w:rPr>
          <w:color w:val="000000"/>
          <w:sz w:val="24"/>
        </w:rPr>
      </w:pPr>
      <w:r w:rsidRPr="001230C4">
        <w:rPr>
          <w:i/>
          <w:color w:val="000000"/>
        </w:rPr>
        <w:t>Nun</w:t>
      </w:r>
      <w:r w:rsidRPr="001230C4">
        <w:rPr>
          <w:color w:val="000000"/>
          <w:sz w:val="24"/>
        </w:rPr>
        <w:tab/>
      </w:r>
      <w:r w:rsidRPr="001230C4">
        <w:rPr>
          <w:color w:val="000000"/>
          <w:position w:val="6"/>
          <w:vertAlign w:val="superscript"/>
        </w:rPr>
        <w:t>41</w:t>
      </w:r>
      <w:r w:rsidRPr="001230C4">
        <w:rPr>
          <w:color w:val="000000"/>
          <w:sz w:val="24"/>
        </w:rPr>
        <w:t>Innalziamo i nostri cuori al di sopra delle mani,</w:t>
      </w:r>
    </w:p>
    <w:p w14:paraId="57C0978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verso Dio nei cieli.</w:t>
      </w:r>
    </w:p>
    <w:p w14:paraId="1281A64E" w14:textId="77777777" w:rsidR="001230C4" w:rsidRPr="001230C4" w:rsidRDefault="001230C4" w:rsidP="001230C4">
      <w:pPr>
        <w:tabs>
          <w:tab w:val="left" w:pos="851"/>
          <w:tab w:val="left" w:pos="2268"/>
        </w:tabs>
        <w:ind w:left="851"/>
        <w:jc w:val="both"/>
        <w:rPr>
          <w:color w:val="000000"/>
          <w:sz w:val="24"/>
        </w:rPr>
      </w:pPr>
      <w:r w:rsidRPr="001230C4">
        <w:rPr>
          <w:i/>
          <w:color w:val="000000"/>
        </w:rPr>
        <w:t>Nun</w:t>
      </w:r>
      <w:r w:rsidRPr="001230C4">
        <w:rPr>
          <w:color w:val="000000"/>
          <w:sz w:val="24"/>
        </w:rPr>
        <w:tab/>
      </w:r>
      <w:r w:rsidRPr="001230C4">
        <w:rPr>
          <w:color w:val="000000"/>
          <w:position w:val="6"/>
          <w:vertAlign w:val="superscript"/>
        </w:rPr>
        <w:t>42</w:t>
      </w:r>
      <w:r w:rsidRPr="001230C4">
        <w:rPr>
          <w:color w:val="000000"/>
          <w:sz w:val="24"/>
        </w:rPr>
        <w:t>Noi abbiamo peccato e siamo stati ribelli,</w:t>
      </w:r>
    </w:p>
    <w:p w14:paraId="12D5C1C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tu non ci hai perdonato.</w:t>
      </w:r>
    </w:p>
    <w:p w14:paraId="2D778EB0" w14:textId="77777777" w:rsidR="001230C4" w:rsidRPr="001230C4" w:rsidRDefault="001230C4" w:rsidP="001230C4">
      <w:pPr>
        <w:tabs>
          <w:tab w:val="left" w:pos="851"/>
          <w:tab w:val="left" w:pos="2268"/>
        </w:tabs>
        <w:ind w:left="851"/>
        <w:jc w:val="both"/>
        <w:rPr>
          <w:color w:val="000000"/>
          <w:sz w:val="24"/>
        </w:rPr>
      </w:pPr>
      <w:r w:rsidRPr="001230C4">
        <w:rPr>
          <w:i/>
          <w:color w:val="000000"/>
        </w:rPr>
        <w:t>Samec</w:t>
      </w:r>
      <w:r w:rsidRPr="001230C4">
        <w:rPr>
          <w:color w:val="000000"/>
          <w:sz w:val="24"/>
        </w:rPr>
        <w:tab/>
      </w:r>
      <w:r w:rsidRPr="001230C4">
        <w:rPr>
          <w:color w:val="000000"/>
          <w:position w:val="6"/>
          <w:vertAlign w:val="superscript"/>
        </w:rPr>
        <w:t>43</w:t>
      </w:r>
      <w:r w:rsidRPr="001230C4">
        <w:rPr>
          <w:color w:val="000000"/>
          <w:sz w:val="24"/>
        </w:rPr>
        <w:t>Ti sei avvolto nell’ira e ci hai perseguitati,</w:t>
      </w:r>
    </w:p>
    <w:p w14:paraId="5EA9D3E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i ucciso senza pietà.</w:t>
      </w:r>
    </w:p>
    <w:p w14:paraId="3432EFDA" w14:textId="77777777" w:rsidR="001230C4" w:rsidRPr="001230C4" w:rsidRDefault="001230C4" w:rsidP="001230C4">
      <w:pPr>
        <w:tabs>
          <w:tab w:val="left" w:pos="851"/>
          <w:tab w:val="left" w:pos="2268"/>
        </w:tabs>
        <w:ind w:left="851"/>
        <w:jc w:val="both"/>
        <w:rPr>
          <w:color w:val="000000"/>
          <w:sz w:val="24"/>
        </w:rPr>
      </w:pPr>
      <w:r w:rsidRPr="001230C4">
        <w:rPr>
          <w:i/>
          <w:color w:val="000000"/>
        </w:rPr>
        <w:lastRenderedPageBreak/>
        <w:t>Samec</w:t>
      </w:r>
      <w:r w:rsidRPr="001230C4">
        <w:rPr>
          <w:color w:val="000000"/>
          <w:sz w:val="24"/>
        </w:rPr>
        <w:tab/>
      </w:r>
      <w:r w:rsidRPr="001230C4">
        <w:rPr>
          <w:color w:val="000000"/>
          <w:position w:val="6"/>
          <w:vertAlign w:val="superscript"/>
        </w:rPr>
        <w:t>44</w:t>
      </w:r>
      <w:r w:rsidRPr="001230C4">
        <w:rPr>
          <w:color w:val="000000"/>
          <w:sz w:val="24"/>
        </w:rPr>
        <w:t>Ti sei avvolto in una nube,</w:t>
      </w:r>
    </w:p>
    <w:p w14:paraId="21285B1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ché la supplica non giungesse fino a te.</w:t>
      </w:r>
    </w:p>
    <w:p w14:paraId="243BFDA4" w14:textId="77777777" w:rsidR="001230C4" w:rsidRPr="001230C4" w:rsidRDefault="001230C4" w:rsidP="001230C4">
      <w:pPr>
        <w:tabs>
          <w:tab w:val="left" w:pos="851"/>
          <w:tab w:val="left" w:pos="2268"/>
        </w:tabs>
        <w:ind w:left="851"/>
        <w:jc w:val="both"/>
        <w:rPr>
          <w:color w:val="000000"/>
          <w:sz w:val="24"/>
        </w:rPr>
      </w:pPr>
      <w:r w:rsidRPr="001230C4">
        <w:rPr>
          <w:i/>
          <w:color w:val="000000"/>
        </w:rPr>
        <w:t>Samec</w:t>
      </w:r>
      <w:r w:rsidRPr="001230C4">
        <w:rPr>
          <w:color w:val="000000"/>
          <w:sz w:val="24"/>
        </w:rPr>
        <w:tab/>
      </w:r>
      <w:r w:rsidRPr="001230C4">
        <w:rPr>
          <w:color w:val="000000"/>
          <w:position w:val="6"/>
          <w:vertAlign w:val="superscript"/>
        </w:rPr>
        <w:t>45</w:t>
      </w:r>
      <w:r w:rsidRPr="001230C4">
        <w:rPr>
          <w:color w:val="000000"/>
          <w:sz w:val="24"/>
        </w:rPr>
        <w:t>Ci hai ridotti a spazzatura e rifiuto</w:t>
      </w:r>
    </w:p>
    <w:p w14:paraId="2C7E467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n mezzo ai popoli.</w:t>
      </w:r>
    </w:p>
    <w:p w14:paraId="0361D418" w14:textId="77777777" w:rsidR="001230C4" w:rsidRPr="001230C4" w:rsidRDefault="001230C4" w:rsidP="001230C4">
      <w:pPr>
        <w:tabs>
          <w:tab w:val="left" w:pos="851"/>
          <w:tab w:val="left" w:pos="2268"/>
        </w:tabs>
        <w:ind w:left="851"/>
        <w:jc w:val="both"/>
        <w:rPr>
          <w:color w:val="000000"/>
          <w:sz w:val="24"/>
        </w:rPr>
      </w:pPr>
      <w:r w:rsidRPr="001230C4">
        <w:rPr>
          <w:i/>
          <w:color w:val="000000"/>
        </w:rPr>
        <w:t>Pe</w:t>
      </w:r>
      <w:r w:rsidRPr="001230C4">
        <w:rPr>
          <w:color w:val="000000"/>
          <w:sz w:val="24"/>
        </w:rPr>
        <w:tab/>
      </w:r>
      <w:r w:rsidRPr="001230C4">
        <w:rPr>
          <w:color w:val="000000"/>
          <w:position w:val="6"/>
          <w:vertAlign w:val="superscript"/>
        </w:rPr>
        <w:t>46</w:t>
      </w:r>
      <w:r w:rsidRPr="001230C4">
        <w:rPr>
          <w:color w:val="000000"/>
          <w:sz w:val="24"/>
        </w:rPr>
        <w:t>Hanno spalancato la bocca contro di noi</w:t>
      </w:r>
    </w:p>
    <w:p w14:paraId="5B124B2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i i nostri nemici.</w:t>
      </w:r>
    </w:p>
    <w:p w14:paraId="67DAC880" w14:textId="77777777" w:rsidR="001230C4" w:rsidRPr="001230C4" w:rsidRDefault="001230C4" w:rsidP="001230C4">
      <w:pPr>
        <w:tabs>
          <w:tab w:val="left" w:pos="851"/>
          <w:tab w:val="left" w:pos="2268"/>
        </w:tabs>
        <w:ind w:left="851"/>
        <w:jc w:val="both"/>
        <w:rPr>
          <w:color w:val="000000"/>
          <w:sz w:val="24"/>
        </w:rPr>
      </w:pPr>
      <w:r w:rsidRPr="001230C4">
        <w:rPr>
          <w:i/>
          <w:color w:val="000000"/>
        </w:rPr>
        <w:t>Pe</w:t>
      </w:r>
      <w:r w:rsidRPr="001230C4">
        <w:rPr>
          <w:color w:val="000000"/>
          <w:sz w:val="24"/>
        </w:rPr>
        <w:tab/>
      </w:r>
      <w:r w:rsidRPr="001230C4">
        <w:rPr>
          <w:color w:val="000000"/>
          <w:position w:val="6"/>
          <w:vertAlign w:val="superscript"/>
        </w:rPr>
        <w:t>47</w:t>
      </w:r>
      <w:r w:rsidRPr="001230C4">
        <w:rPr>
          <w:color w:val="000000"/>
          <w:sz w:val="24"/>
        </w:rPr>
        <w:t>Nostra sorte sono terrore e fossa,</w:t>
      </w:r>
    </w:p>
    <w:p w14:paraId="4F4AB77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terminio e rovina».</w:t>
      </w:r>
    </w:p>
    <w:p w14:paraId="006CDEFF" w14:textId="77777777" w:rsidR="001230C4" w:rsidRPr="001230C4" w:rsidRDefault="001230C4" w:rsidP="001230C4">
      <w:pPr>
        <w:tabs>
          <w:tab w:val="left" w:pos="851"/>
          <w:tab w:val="left" w:pos="2268"/>
        </w:tabs>
        <w:ind w:left="851"/>
        <w:jc w:val="both"/>
        <w:rPr>
          <w:color w:val="000000"/>
          <w:sz w:val="24"/>
        </w:rPr>
      </w:pPr>
      <w:r w:rsidRPr="001230C4">
        <w:rPr>
          <w:i/>
          <w:color w:val="000000"/>
        </w:rPr>
        <w:t>Pe</w:t>
      </w:r>
      <w:r w:rsidRPr="001230C4">
        <w:rPr>
          <w:color w:val="000000"/>
          <w:sz w:val="24"/>
        </w:rPr>
        <w:tab/>
      </w:r>
      <w:r w:rsidRPr="001230C4">
        <w:rPr>
          <w:color w:val="000000"/>
          <w:position w:val="6"/>
          <w:vertAlign w:val="superscript"/>
        </w:rPr>
        <w:t>48</w:t>
      </w:r>
      <w:r w:rsidRPr="001230C4">
        <w:rPr>
          <w:color w:val="000000"/>
          <w:sz w:val="24"/>
        </w:rPr>
        <w:t>Rivoli di lacrime scorrono dai miei occhi,</w:t>
      </w:r>
    </w:p>
    <w:p w14:paraId="6BB387C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la rovina della figlia del mio popolo.</w:t>
      </w:r>
    </w:p>
    <w:p w14:paraId="616D6890" w14:textId="77777777" w:rsidR="001230C4" w:rsidRPr="001230C4" w:rsidRDefault="001230C4" w:rsidP="001230C4">
      <w:pPr>
        <w:tabs>
          <w:tab w:val="left" w:pos="851"/>
          <w:tab w:val="left" w:pos="2268"/>
        </w:tabs>
        <w:ind w:left="851"/>
        <w:jc w:val="both"/>
        <w:rPr>
          <w:color w:val="000000"/>
          <w:sz w:val="24"/>
        </w:rPr>
      </w:pPr>
      <w:r w:rsidRPr="001230C4">
        <w:rPr>
          <w:i/>
          <w:color w:val="000000"/>
        </w:rPr>
        <w:t>Ain</w:t>
      </w:r>
      <w:r w:rsidRPr="001230C4">
        <w:rPr>
          <w:color w:val="000000"/>
          <w:sz w:val="24"/>
        </w:rPr>
        <w:tab/>
      </w:r>
      <w:r w:rsidRPr="001230C4">
        <w:rPr>
          <w:color w:val="000000"/>
          <w:position w:val="6"/>
          <w:vertAlign w:val="superscript"/>
        </w:rPr>
        <w:t>49</w:t>
      </w:r>
      <w:r w:rsidRPr="001230C4">
        <w:rPr>
          <w:color w:val="000000"/>
          <w:sz w:val="24"/>
        </w:rPr>
        <w:t>Il mio occhio piange senza sosta</w:t>
      </w:r>
    </w:p>
    <w:p w14:paraId="3D513E6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ché non ha pace,</w:t>
      </w:r>
    </w:p>
    <w:p w14:paraId="70D3799C" w14:textId="77777777" w:rsidR="001230C4" w:rsidRPr="001230C4" w:rsidRDefault="001230C4" w:rsidP="001230C4">
      <w:pPr>
        <w:tabs>
          <w:tab w:val="left" w:pos="851"/>
          <w:tab w:val="left" w:pos="2268"/>
        </w:tabs>
        <w:ind w:left="851"/>
        <w:jc w:val="both"/>
        <w:rPr>
          <w:color w:val="000000"/>
          <w:sz w:val="24"/>
        </w:rPr>
      </w:pPr>
      <w:r w:rsidRPr="001230C4">
        <w:rPr>
          <w:i/>
          <w:color w:val="000000"/>
        </w:rPr>
        <w:t>Ain</w:t>
      </w:r>
      <w:r w:rsidRPr="001230C4">
        <w:rPr>
          <w:color w:val="000000"/>
          <w:sz w:val="24"/>
        </w:rPr>
        <w:tab/>
      </w:r>
      <w:r w:rsidRPr="001230C4">
        <w:rPr>
          <w:color w:val="000000"/>
          <w:position w:val="6"/>
          <w:vertAlign w:val="superscript"/>
        </w:rPr>
        <w:t>50</w:t>
      </w:r>
      <w:r w:rsidRPr="001230C4">
        <w:rPr>
          <w:color w:val="000000"/>
          <w:sz w:val="24"/>
        </w:rPr>
        <w:t>finché non guardi e non veda</w:t>
      </w:r>
    </w:p>
    <w:p w14:paraId="7BED5C77" w14:textId="77777777" w:rsidR="001230C4" w:rsidRPr="001230C4" w:rsidRDefault="001230C4" w:rsidP="001230C4">
      <w:pPr>
        <w:tabs>
          <w:tab w:val="left" w:pos="851"/>
          <w:tab w:val="left" w:pos="2268"/>
        </w:tabs>
        <w:ind w:left="851"/>
        <w:jc w:val="both"/>
        <w:rPr>
          <w:color w:val="000000"/>
          <w:sz w:val="24"/>
        </w:rPr>
      </w:pPr>
      <w:r w:rsidRPr="001230C4">
        <w:rPr>
          <w:color w:val="000000"/>
        </w:rPr>
        <w:tab/>
      </w:r>
      <w:r w:rsidRPr="001230C4">
        <w:rPr>
          <w:color w:val="000000"/>
          <w:sz w:val="24"/>
        </w:rPr>
        <w:t>il Signore dal cielo.</w:t>
      </w:r>
    </w:p>
    <w:p w14:paraId="5C0138BD" w14:textId="77777777" w:rsidR="001230C4" w:rsidRPr="001230C4" w:rsidRDefault="001230C4" w:rsidP="001230C4">
      <w:pPr>
        <w:tabs>
          <w:tab w:val="left" w:pos="851"/>
          <w:tab w:val="left" w:pos="2268"/>
        </w:tabs>
        <w:ind w:left="851"/>
        <w:jc w:val="both"/>
        <w:rPr>
          <w:color w:val="000000"/>
          <w:sz w:val="24"/>
        </w:rPr>
      </w:pPr>
      <w:r w:rsidRPr="001230C4">
        <w:rPr>
          <w:i/>
          <w:color w:val="000000"/>
        </w:rPr>
        <w:t>Ain</w:t>
      </w:r>
      <w:r w:rsidRPr="001230C4">
        <w:rPr>
          <w:color w:val="000000"/>
          <w:sz w:val="24"/>
        </w:rPr>
        <w:tab/>
      </w:r>
      <w:r w:rsidRPr="001230C4">
        <w:rPr>
          <w:color w:val="000000"/>
          <w:position w:val="6"/>
          <w:vertAlign w:val="superscript"/>
        </w:rPr>
        <w:t>51</w:t>
      </w:r>
      <w:r w:rsidRPr="001230C4">
        <w:rPr>
          <w:color w:val="000000"/>
          <w:sz w:val="24"/>
        </w:rPr>
        <w:t>Il mio occhio mi tormenta</w:t>
      </w:r>
    </w:p>
    <w:p w14:paraId="35EAA01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tutte le figlie della mia città.</w:t>
      </w:r>
    </w:p>
    <w:p w14:paraId="050BC495" w14:textId="77777777" w:rsidR="001230C4" w:rsidRPr="001230C4" w:rsidRDefault="001230C4" w:rsidP="001230C4">
      <w:pPr>
        <w:tabs>
          <w:tab w:val="left" w:pos="851"/>
          <w:tab w:val="left" w:pos="2268"/>
        </w:tabs>
        <w:ind w:left="851"/>
        <w:jc w:val="both"/>
        <w:rPr>
          <w:color w:val="000000"/>
          <w:sz w:val="24"/>
        </w:rPr>
      </w:pPr>
      <w:r w:rsidRPr="001230C4">
        <w:rPr>
          <w:i/>
          <w:color w:val="000000"/>
        </w:rPr>
        <w:t>Sade</w:t>
      </w:r>
      <w:r w:rsidRPr="001230C4">
        <w:rPr>
          <w:color w:val="000000"/>
          <w:sz w:val="24"/>
        </w:rPr>
        <w:tab/>
      </w:r>
      <w:r w:rsidRPr="001230C4">
        <w:rPr>
          <w:color w:val="000000"/>
          <w:position w:val="6"/>
          <w:vertAlign w:val="superscript"/>
        </w:rPr>
        <w:t>52</w:t>
      </w:r>
      <w:r w:rsidRPr="001230C4">
        <w:rPr>
          <w:color w:val="000000"/>
          <w:sz w:val="24"/>
        </w:rPr>
        <w:t>Mi hanno dato la caccia come a un passero</w:t>
      </w:r>
    </w:p>
    <w:p w14:paraId="2F814D2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oloro che mi odiano senza ragione.</w:t>
      </w:r>
    </w:p>
    <w:p w14:paraId="0E791CB9" w14:textId="77777777" w:rsidR="001230C4" w:rsidRPr="001230C4" w:rsidRDefault="001230C4" w:rsidP="001230C4">
      <w:pPr>
        <w:tabs>
          <w:tab w:val="left" w:pos="851"/>
          <w:tab w:val="left" w:pos="2268"/>
        </w:tabs>
        <w:ind w:left="851"/>
        <w:jc w:val="both"/>
        <w:rPr>
          <w:color w:val="000000"/>
          <w:sz w:val="24"/>
        </w:rPr>
      </w:pPr>
      <w:r w:rsidRPr="001230C4">
        <w:rPr>
          <w:i/>
          <w:color w:val="000000"/>
        </w:rPr>
        <w:t>Sade</w:t>
      </w:r>
      <w:r w:rsidRPr="001230C4">
        <w:rPr>
          <w:color w:val="000000"/>
          <w:sz w:val="24"/>
        </w:rPr>
        <w:tab/>
      </w:r>
      <w:r w:rsidRPr="001230C4">
        <w:rPr>
          <w:color w:val="000000"/>
          <w:position w:val="6"/>
          <w:vertAlign w:val="superscript"/>
        </w:rPr>
        <w:t>53</w:t>
      </w:r>
      <w:r w:rsidRPr="001230C4">
        <w:rPr>
          <w:color w:val="000000"/>
          <w:sz w:val="24"/>
        </w:rPr>
        <w:t>Mi hanno chiuso vivo nella fossa</w:t>
      </w:r>
    </w:p>
    <w:p w14:paraId="574F92F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hanno gettato pietre su di me.</w:t>
      </w:r>
    </w:p>
    <w:p w14:paraId="22C6CD14" w14:textId="77777777" w:rsidR="001230C4" w:rsidRPr="001230C4" w:rsidRDefault="001230C4" w:rsidP="001230C4">
      <w:pPr>
        <w:tabs>
          <w:tab w:val="left" w:pos="851"/>
          <w:tab w:val="left" w:pos="2268"/>
        </w:tabs>
        <w:ind w:left="851"/>
        <w:jc w:val="both"/>
        <w:rPr>
          <w:color w:val="000000"/>
          <w:sz w:val="24"/>
        </w:rPr>
      </w:pPr>
      <w:r w:rsidRPr="001230C4">
        <w:rPr>
          <w:i/>
          <w:color w:val="000000"/>
        </w:rPr>
        <w:t>Sade</w:t>
      </w:r>
      <w:r w:rsidRPr="001230C4">
        <w:rPr>
          <w:color w:val="000000"/>
          <w:sz w:val="24"/>
        </w:rPr>
        <w:tab/>
      </w:r>
      <w:r w:rsidRPr="001230C4">
        <w:rPr>
          <w:color w:val="000000"/>
          <w:position w:val="6"/>
          <w:vertAlign w:val="superscript"/>
        </w:rPr>
        <w:t>54</w:t>
      </w:r>
      <w:r w:rsidRPr="001230C4">
        <w:rPr>
          <w:color w:val="000000"/>
          <w:sz w:val="24"/>
        </w:rPr>
        <w:t>Sono salite le acque fin sopra il mio capo;</w:t>
      </w:r>
    </w:p>
    <w:p w14:paraId="3FB6319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o detto: «È finita per me».</w:t>
      </w:r>
    </w:p>
    <w:p w14:paraId="4B991F9C" w14:textId="77777777" w:rsidR="001230C4" w:rsidRPr="001230C4" w:rsidRDefault="001230C4" w:rsidP="001230C4">
      <w:pPr>
        <w:tabs>
          <w:tab w:val="left" w:pos="851"/>
          <w:tab w:val="left" w:pos="2268"/>
        </w:tabs>
        <w:ind w:left="851"/>
        <w:jc w:val="both"/>
        <w:rPr>
          <w:color w:val="000000"/>
          <w:sz w:val="24"/>
        </w:rPr>
      </w:pPr>
      <w:r w:rsidRPr="001230C4">
        <w:rPr>
          <w:i/>
          <w:color w:val="000000"/>
        </w:rPr>
        <w:t>Kof</w:t>
      </w:r>
      <w:r w:rsidRPr="001230C4">
        <w:rPr>
          <w:color w:val="000000"/>
          <w:sz w:val="24"/>
        </w:rPr>
        <w:tab/>
      </w:r>
      <w:r w:rsidRPr="001230C4">
        <w:rPr>
          <w:color w:val="000000"/>
          <w:position w:val="6"/>
          <w:vertAlign w:val="superscript"/>
        </w:rPr>
        <w:t>55</w:t>
      </w:r>
      <w:r w:rsidRPr="001230C4">
        <w:rPr>
          <w:color w:val="000000"/>
          <w:sz w:val="24"/>
        </w:rPr>
        <w:t>Ho invocato il tuo nome, o Signore,</w:t>
      </w:r>
    </w:p>
    <w:p w14:paraId="4C5E6E86"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alla fossa profonda.</w:t>
      </w:r>
    </w:p>
    <w:p w14:paraId="5DC2F620" w14:textId="77777777" w:rsidR="001230C4" w:rsidRPr="001230C4" w:rsidRDefault="001230C4" w:rsidP="001230C4">
      <w:pPr>
        <w:tabs>
          <w:tab w:val="left" w:pos="851"/>
          <w:tab w:val="left" w:pos="2268"/>
        </w:tabs>
        <w:ind w:left="851"/>
        <w:jc w:val="both"/>
        <w:rPr>
          <w:color w:val="000000"/>
          <w:sz w:val="24"/>
        </w:rPr>
      </w:pPr>
      <w:r w:rsidRPr="001230C4">
        <w:rPr>
          <w:i/>
          <w:color w:val="000000"/>
        </w:rPr>
        <w:t>Kof</w:t>
      </w:r>
      <w:r w:rsidRPr="001230C4">
        <w:rPr>
          <w:color w:val="000000"/>
          <w:sz w:val="24"/>
        </w:rPr>
        <w:tab/>
      </w:r>
      <w:r w:rsidRPr="001230C4">
        <w:rPr>
          <w:color w:val="000000"/>
          <w:position w:val="6"/>
          <w:vertAlign w:val="superscript"/>
        </w:rPr>
        <w:t>56</w:t>
      </w:r>
      <w:r w:rsidRPr="001230C4">
        <w:rPr>
          <w:color w:val="000000"/>
          <w:sz w:val="24"/>
        </w:rPr>
        <w:t>Tu hai udito il mio grido: «Non chiudere</w:t>
      </w:r>
    </w:p>
    <w:p w14:paraId="1B69159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orecchio al mio sfogo».</w:t>
      </w:r>
    </w:p>
    <w:p w14:paraId="296E5E9B" w14:textId="77777777" w:rsidR="001230C4" w:rsidRPr="001230C4" w:rsidRDefault="001230C4" w:rsidP="001230C4">
      <w:pPr>
        <w:tabs>
          <w:tab w:val="left" w:pos="851"/>
          <w:tab w:val="left" w:pos="2268"/>
        </w:tabs>
        <w:ind w:left="851"/>
        <w:jc w:val="both"/>
        <w:rPr>
          <w:color w:val="000000"/>
          <w:sz w:val="24"/>
        </w:rPr>
      </w:pPr>
      <w:r w:rsidRPr="001230C4">
        <w:rPr>
          <w:i/>
          <w:color w:val="000000"/>
        </w:rPr>
        <w:t>Kof</w:t>
      </w:r>
      <w:r w:rsidRPr="001230C4">
        <w:rPr>
          <w:color w:val="000000"/>
          <w:sz w:val="24"/>
        </w:rPr>
        <w:tab/>
      </w:r>
      <w:r w:rsidRPr="001230C4">
        <w:rPr>
          <w:color w:val="000000"/>
          <w:position w:val="6"/>
          <w:vertAlign w:val="superscript"/>
        </w:rPr>
        <w:t>57</w:t>
      </w:r>
      <w:r w:rsidRPr="001230C4">
        <w:rPr>
          <w:color w:val="000000"/>
          <w:sz w:val="24"/>
        </w:rPr>
        <w:t>Tu eri vicino quando t’invocavo,</w:t>
      </w:r>
    </w:p>
    <w:p w14:paraId="0A3039D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i detto: «Non temere!».</w:t>
      </w:r>
    </w:p>
    <w:p w14:paraId="772815FE" w14:textId="77777777" w:rsidR="001230C4" w:rsidRPr="001230C4" w:rsidRDefault="001230C4" w:rsidP="001230C4">
      <w:pPr>
        <w:tabs>
          <w:tab w:val="left" w:pos="851"/>
          <w:tab w:val="left" w:pos="2268"/>
        </w:tabs>
        <w:ind w:left="851"/>
        <w:jc w:val="both"/>
        <w:rPr>
          <w:color w:val="000000"/>
          <w:sz w:val="24"/>
        </w:rPr>
      </w:pPr>
      <w:r w:rsidRPr="001230C4">
        <w:rPr>
          <w:color w:val="000000"/>
        </w:rPr>
        <w:t>Res.</w:t>
      </w:r>
      <w:r w:rsidRPr="001230C4">
        <w:rPr>
          <w:color w:val="000000"/>
          <w:sz w:val="24"/>
        </w:rPr>
        <w:tab/>
      </w:r>
      <w:r w:rsidRPr="001230C4">
        <w:rPr>
          <w:color w:val="000000"/>
          <w:position w:val="6"/>
          <w:vertAlign w:val="superscript"/>
        </w:rPr>
        <w:t>58</w:t>
      </w:r>
      <w:r w:rsidRPr="001230C4">
        <w:rPr>
          <w:color w:val="000000"/>
          <w:sz w:val="24"/>
        </w:rPr>
        <w:t>Tu hai difeso, Signore, la mia causa,</w:t>
      </w:r>
    </w:p>
    <w:p w14:paraId="57E09B25"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i riscattato la mia vita.</w:t>
      </w:r>
    </w:p>
    <w:p w14:paraId="5EACCD9B" w14:textId="77777777" w:rsidR="001230C4" w:rsidRPr="001230C4" w:rsidRDefault="001230C4" w:rsidP="001230C4">
      <w:pPr>
        <w:tabs>
          <w:tab w:val="left" w:pos="851"/>
          <w:tab w:val="left" w:pos="2268"/>
        </w:tabs>
        <w:ind w:left="851"/>
        <w:jc w:val="both"/>
        <w:rPr>
          <w:color w:val="000000"/>
          <w:sz w:val="24"/>
        </w:rPr>
      </w:pPr>
      <w:r w:rsidRPr="001230C4">
        <w:rPr>
          <w:i/>
          <w:color w:val="000000"/>
        </w:rPr>
        <w:t>Res</w:t>
      </w:r>
      <w:r w:rsidRPr="001230C4">
        <w:rPr>
          <w:color w:val="000000"/>
          <w:sz w:val="24"/>
        </w:rPr>
        <w:tab/>
      </w:r>
      <w:r w:rsidRPr="001230C4">
        <w:rPr>
          <w:color w:val="000000"/>
          <w:position w:val="6"/>
          <w:vertAlign w:val="superscript"/>
        </w:rPr>
        <w:t>59</w:t>
      </w:r>
      <w:r w:rsidRPr="001230C4">
        <w:rPr>
          <w:color w:val="000000"/>
          <w:sz w:val="24"/>
        </w:rPr>
        <w:t>Hai visto, o Signore, la mia umiliazione,</w:t>
      </w:r>
    </w:p>
    <w:p w14:paraId="2658941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ifendi il mio diritto!</w:t>
      </w:r>
    </w:p>
    <w:p w14:paraId="2F371073" w14:textId="77777777" w:rsidR="001230C4" w:rsidRPr="001230C4" w:rsidRDefault="001230C4" w:rsidP="001230C4">
      <w:pPr>
        <w:tabs>
          <w:tab w:val="left" w:pos="851"/>
          <w:tab w:val="left" w:pos="2268"/>
        </w:tabs>
        <w:ind w:left="851"/>
        <w:jc w:val="both"/>
        <w:rPr>
          <w:color w:val="000000"/>
          <w:sz w:val="24"/>
        </w:rPr>
      </w:pPr>
      <w:r w:rsidRPr="001230C4">
        <w:rPr>
          <w:i/>
          <w:color w:val="000000"/>
        </w:rPr>
        <w:t>Res</w:t>
      </w:r>
      <w:r w:rsidRPr="001230C4">
        <w:rPr>
          <w:color w:val="000000"/>
          <w:sz w:val="24"/>
        </w:rPr>
        <w:tab/>
      </w:r>
      <w:r w:rsidRPr="001230C4">
        <w:rPr>
          <w:color w:val="000000"/>
          <w:position w:val="6"/>
          <w:vertAlign w:val="superscript"/>
        </w:rPr>
        <w:t>60</w:t>
      </w:r>
      <w:r w:rsidRPr="001230C4">
        <w:rPr>
          <w:color w:val="000000"/>
          <w:sz w:val="24"/>
        </w:rPr>
        <w:t>Hai visto tutte le loro vendette,</w:t>
      </w:r>
    </w:p>
    <w:p w14:paraId="6E7EE58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e le loro trame contro di me.</w:t>
      </w:r>
    </w:p>
    <w:p w14:paraId="1538D034" w14:textId="77777777" w:rsidR="001230C4" w:rsidRPr="001230C4" w:rsidRDefault="001230C4" w:rsidP="001230C4">
      <w:pPr>
        <w:tabs>
          <w:tab w:val="left" w:pos="851"/>
          <w:tab w:val="left" w:pos="2268"/>
        </w:tabs>
        <w:ind w:left="851"/>
        <w:jc w:val="both"/>
        <w:rPr>
          <w:color w:val="000000"/>
          <w:sz w:val="24"/>
        </w:rPr>
      </w:pPr>
      <w:r w:rsidRPr="001230C4">
        <w:rPr>
          <w:i/>
          <w:color w:val="000000"/>
        </w:rPr>
        <w:t>Sin</w:t>
      </w:r>
      <w:r w:rsidRPr="001230C4">
        <w:rPr>
          <w:color w:val="000000"/>
          <w:sz w:val="24"/>
        </w:rPr>
        <w:tab/>
      </w:r>
      <w:r w:rsidRPr="001230C4">
        <w:rPr>
          <w:color w:val="000000"/>
          <w:position w:val="6"/>
          <w:vertAlign w:val="superscript"/>
        </w:rPr>
        <w:t>61</w:t>
      </w:r>
      <w:r w:rsidRPr="001230C4">
        <w:rPr>
          <w:color w:val="000000"/>
          <w:sz w:val="24"/>
        </w:rPr>
        <w:t>Hai udito, Signore, i loro insulti,</w:t>
      </w:r>
    </w:p>
    <w:p w14:paraId="3F98121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utte le loro trame contro di me.</w:t>
      </w:r>
    </w:p>
    <w:p w14:paraId="47FBB75B" w14:textId="77777777" w:rsidR="001230C4" w:rsidRPr="001230C4" w:rsidRDefault="001230C4" w:rsidP="001230C4">
      <w:pPr>
        <w:tabs>
          <w:tab w:val="left" w:pos="2268"/>
        </w:tabs>
        <w:ind w:left="851"/>
        <w:jc w:val="both"/>
        <w:rPr>
          <w:color w:val="000000"/>
          <w:sz w:val="24"/>
        </w:rPr>
      </w:pPr>
      <w:r w:rsidRPr="001230C4">
        <w:rPr>
          <w:i/>
          <w:color w:val="000000"/>
        </w:rPr>
        <w:t>Sin</w:t>
      </w:r>
      <w:r w:rsidRPr="001230C4">
        <w:rPr>
          <w:color w:val="000000"/>
          <w:sz w:val="24"/>
        </w:rPr>
        <w:tab/>
      </w:r>
      <w:r w:rsidRPr="001230C4">
        <w:rPr>
          <w:color w:val="000000"/>
          <w:position w:val="6"/>
          <w:vertAlign w:val="superscript"/>
        </w:rPr>
        <w:t>62</w:t>
      </w:r>
      <w:r w:rsidRPr="001230C4">
        <w:rPr>
          <w:color w:val="000000"/>
          <w:sz w:val="24"/>
        </w:rPr>
        <w:t>I discorsi dei miei oppositori e i loro pensieri</w:t>
      </w:r>
    </w:p>
    <w:p w14:paraId="1EB5E937" w14:textId="77777777" w:rsidR="001230C4" w:rsidRPr="001230C4" w:rsidRDefault="001230C4" w:rsidP="001230C4">
      <w:pPr>
        <w:tabs>
          <w:tab w:val="left" w:pos="1134"/>
          <w:tab w:val="left" w:pos="2268"/>
        </w:tabs>
        <w:ind w:left="851"/>
        <w:jc w:val="both"/>
        <w:rPr>
          <w:color w:val="000000"/>
          <w:sz w:val="24"/>
        </w:rPr>
      </w:pPr>
      <w:r w:rsidRPr="001230C4">
        <w:rPr>
          <w:color w:val="000000"/>
          <w:sz w:val="24"/>
        </w:rPr>
        <w:tab/>
      </w:r>
      <w:r w:rsidRPr="001230C4">
        <w:rPr>
          <w:color w:val="000000"/>
          <w:sz w:val="24"/>
        </w:rPr>
        <w:tab/>
        <w:t>sono contro di me tutto il giorno.</w:t>
      </w:r>
    </w:p>
    <w:p w14:paraId="43C09D93" w14:textId="77777777" w:rsidR="001230C4" w:rsidRPr="001230C4" w:rsidRDefault="001230C4" w:rsidP="001230C4">
      <w:pPr>
        <w:tabs>
          <w:tab w:val="left" w:pos="1134"/>
          <w:tab w:val="left" w:pos="2268"/>
        </w:tabs>
        <w:ind w:left="851"/>
        <w:jc w:val="both"/>
        <w:rPr>
          <w:color w:val="000000"/>
          <w:sz w:val="24"/>
        </w:rPr>
      </w:pPr>
      <w:r w:rsidRPr="001230C4">
        <w:rPr>
          <w:i/>
          <w:color w:val="000000"/>
        </w:rPr>
        <w:t>Sin</w:t>
      </w:r>
      <w:r w:rsidRPr="001230C4">
        <w:rPr>
          <w:i/>
          <w:color w:val="000000"/>
        </w:rPr>
        <w:tab/>
      </w:r>
      <w:r w:rsidRPr="001230C4">
        <w:rPr>
          <w:color w:val="000000"/>
          <w:sz w:val="24"/>
        </w:rPr>
        <w:tab/>
      </w:r>
      <w:r w:rsidRPr="001230C4">
        <w:rPr>
          <w:color w:val="000000"/>
          <w:position w:val="6"/>
          <w:vertAlign w:val="superscript"/>
        </w:rPr>
        <w:t>63</w:t>
      </w:r>
      <w:r w:rsidRPr="001230C4">
        <w:rPr>
          <w:color w:val="000000"/>
          <w:sz w:val="24"/>
        </w:rPr>
        <w:t>Osserva quando siedono e quando si alzano;</w:t>
      </w:r>
    </w:p>
    <w:p w14:paraId="4F69EBE4" w14:textId="77777777" w:rsidR="001230C4" w:rsidRPr="001230C4" w:rsidRDefault="001230C4" w:rsidP="001230C4">
      <w:pPr>
        <w:tabs>
          <w:tab w:val="left" w:pos="1134"/>
          <w:tab w:val="left" w:pos="2268"/>
        </w:tabs>
        <w:ind w:left="851"/>
        <w:jc w:val="both"/>
        <w:rPr>
          <w:color w:val="000000"/>
          <w:sz w:val="24"/>
        </w:rPr>
      </w:pPr>
      <w:r w:rsidRPr="001230C4">
        <w:rPr>
          <w:color w:val="000000"/>
          <w:sz w:val="24"/>
        </w:rPr>
        <w:tab/>
      </w:r>
      <w:r w:rsidRPr="001230C4">
        <w:rPr>
          <w:color w:val="000000"/>
          <w:sz w:val="24"/>
        </w:rPr>
        <w:tab/>
        <w:t>io sono la loro beffarda canzone.</w:t>
      </w:r>
    </w:p>
    <w:p w14:paraId="2D8B5B5A" w14:textId="77777777" w:rsidR="001230C4" w:rsidRPr="001230C4" w:rsidRDefault="001230C4" w:rsidP="001230C4">
      <w:pPr>
        <w:tabs>
          <w:tab w:val="left" w:pos="1134"/>
          <w:tab w:val="left" w:pos="2268"/>
        </w:tabs>
        <w:ind w:left="851"/>
        <w:jc w:val="both"/>
        <w:rPr>
          <w:color w:val="000000"/>
          <w:sz w:val="24"/>
        </w:rPr>
      </w:pPr>
      <w:r w:rsidRPr="001230C4">
        <w:rPr>
          <w:i/>
          <w:color w:val="000000"/>
        </w:rPr>
        <w:t>Tau</w:t>
      </w:r>
      <w:r w:rsidRPr="001230C4">
        <w:rPr>
          <w:color w:val="000000"/>
          <w:sz w:val="24"/>
        </w:rPr>
        <w:tab/>
      </w:r>
      <w:r w:rsidRPr="001230C4">
        <w:rPr>
          <w:color w:val="000000"/>
          <w:position w:val="6"/>
          <w:vertAlign w:val="superscript"/>
        </w:rPr>
        <w:t>64</w:t>
      </w:r>
      <w:r w:rsidRPr="001230C4">
        <w:rPr>
          <w:color w:val="000000"/>
          <w:sz w:val="24"/>
        </w:rPr>
        <w:t>Ripagali, o Signore,</w:t>
      </w:r>
    </w:p>
    <w:p w14:paraId="563C5726" w14:textId="77777777" w:rsidR="001230C4" w:rsidRPr="001230C4" w:rsidRDefault="001230C4" w:rsidP="001230C4">
      <w:pPr>
        <w:tabs>
          <w:tab w:val="left" w:pos="1134"/>
          <w:tab w:val="left" w:pos="2268"/>
        </w:tabs>
        <w:ind w:left="851"/>
        <w:jc w:val="both"/>
        <w:rPr>
          <w:color w:val="000000"/>
          <w:sz w:val="24"/>
        </w:rPr>
      </w:pPr>
      <w:r w:rsidRPr="001230C4">
        <w:rPr>
          <w:color w:val="000000"/>
          <w:sz w:val="24"/>
        </w:rPr>
        <w:tab/>
      </w:r>
      <w:r w:rsidRPr="001230C4">
        <w:rPr>
          <w:color w:val="000000"/>
          <w:sz w:val="24"/>
        </w:rPr>
        <w:tab/>
        <w:t>secondo l’opera delle loro mani.</w:t>
      </w:r>
    </w:p>
    <w:p w14:paraId="63E82345" w14:textId="77777777" w:rsidR="001230C4" w:rsidRPr="001230C4" w:rsidRDefault="001230C4" w:rsidP="001230C4">
      <w:pPr>
        <w:tabs>
          <w:tab w:val="left" w:pos="1134"/>
          <w:tab w:val="left" w:pos="2268"/>
        </w:tabs>
        <w:ind w:left="851"/>
        <w:jc w:val="both"/>
        <w:rPr>
          <w:color w:val="000000"/>
          <w:sz w:val="24"/>
        </w:rPr>
      </w:pPr>
      <w:r w:rsidRPr="001230C4">
        <w:rPr>
          <w:i/>
          <w:color w:val="000000"/>
        </w:rPr>
        <w:t>Tau</w:t>
      </w:r>
      <w:r w:rsidRPr="001230C4">
        <w:rPr>
          <w:color w:val="000000"/>
          <w:sz w:val="24"/>
        </w:rPr>
        <w:tab/>
      </w:r>
      <w:r w:rsidRPr="001230C4">
        <w:rPr>
          <w:color w:val="000000"/>
          <w:position w:val="6"/>
          <w:vertAlign w:val="superscript"/>
        </w:rPr>
        <w:t>65</w:t>
      </w:r>
      <w:r w:rsidRPr="001230C4">
        <w:rPr>
          <w:color w:val="000000"/>
          <w:sz w:val="24"/>
        </w:rPr>
        <w:t>Rendili duri di cuore,</w:t>
      </w:r>
    </w:p>
    <w:p w14:paraId="5B9DFF6E" w14:textId="77777777" w:rsidR="001230C4" w:rsidRPr="001230C4" w:rsidRDefault="001230C4" w:rsidP="001230C4">
      <w:pPr>
        <w:tabs>
          <w:tab w:val="left" w:pos="1134"/>
          <w:tab w:val="left" w:pos="2268"/>
        </w:tabs>
        <w:ind w:left="851"/>
        <w:jc w:val="both"/>
        <w:rPr>
          <w:color w:val="000000"/>
          <w:sz w:val="24"/>
        </w:rPr>
      </w:pPr>
      <w:r w:rsidRPr="001230C4">
        <w:rPr>
          <w:color w:val="000000"/>
          <w:sz w:val="24"/>
        </w:rPr>
        <w:tab/>
      </w:r>
      <w:r w:rsidRPr="001230C4">
        <w:rPr>
          <w:color w:val="000000"/>
          <w:sz w:val="24"/>
        </w:rPr>
        <w:tab/>
        <w:t>sia su di loro la tua maledizione!</w:t>
      </w:r>
    </w:p>
    <w:p w14:paraId="575D1858" w14:textId="77777777" w:rsidR="001230C4" w:rsidRPr="001230C4" w:rsidRDefault="001230C4" w:rsidP="001230C4">
      <w:pPr>
        <w:tabs>
          <w:tab w:val="left" w:pos="1134"/>
          <w:tab w:val="left" w:pos="2268"/>
        </w:tabs>
        <w:ind w:left="851"/>
        <w:jc w:val="both"/>
        <w:rPr>
          <w:color w:val="000000"/>
          <w:sz w:val="24"/>
        </w:rPr>
      </w:pPr>
      <w:r w:rsidRPr="001230C4">
        <w:rPr>
          <w:i/>
          <w:color w:val="000000"/>
        </w:rPr>
        <w:t>Tau</w:t>
      </w:r>
      <w:r w:rsidRPr="001230C4">
        <w:rPr>
          <w:color w:val="000000"/>
          <w:sz w:val="24"/>
        </w:rPr>
        <w:tab/>
      </w:r>
      <w:r w:rsidRPr="001230C4">
        <w:rPr>
          <w:color w:val="000000"/>
          <w:position w:val="6"/>
          <w:vertAlign w:val="superscript"/>
        </w:rPr>
        <w:t>66</w:t>
      </w:r>
      <w:r w:rsidRPr="001230C4">
        <w:rPr>
          <w:color w:val="000000"/>
          <w:sz w:val="24"/>
        </w:rPr>
        <w:t>Perseguitali nell’ira, Signore,</w:t>
      </w:r>
    </w:p>
    <w:p w14:paraId="297BCBB3" w14:textId="77777777" w:rsidR="001230C4" w:rsidRPr="001230C4" w:rsidRDefault="001230C4" w:rsidP="001230C4">
      <w:pPr>
        <w:tabs>
          <w:tab w:val="left" w:pos="1134"/>
          <w:tab w:val="left" w:pos="2268"/>
        </w:tabs>
        <w:ind w:left="851"/>
        <w:jc w:val="both"/>
        <w:rPr>
          <w:color w:val="000000"/>
          <w:sz w:val="22"/>
        </w:rPr>
      </w:pPr>
      <w:r w:rsidRPr="001230C4">
        <w:rPr>
          <w:color w:val="000000"/>
          <w:sz w:val="24"/>
        </w:rPr>
        <w:tab/>
      </w:r>
      <w:r w:rsidRPr="001230C4">
        <w:rPr>
          <w:color w:val="000000"/>
          <w:sz w:val="24"/>
        </w:rPr>
        <w:tab/>
        <w:t>e distruggili sotto il cielo.</w:t>
      </w:r>
    </w:p>
    <w:p w14:paraId="0D4262CE" w14:textId="77777777" w:rsidR="001230C4" w:rsidRPr="001230C4" w:rsidRDefault="001230C4" w:rsidP="001230C4">
      <w:pPr>
        <w:tabs>
          <w:tab w:val="left" w:pos="1134"/>
          <w:tab w:val="left" w:pos="2268"/>
        </w:tabs>
        <w:ind w:left="851"/>
        <w:jc w:val="both"/>
        <w:rPr>
          <w:color w:val="000000"/>
          <w:sz w:val="22"/>
        </w:rPr>
      </w:pPr>
    </w:p>
    <w:p w14:paraId="46D524F8" w14:textId="77777777" w:rsidR="00190FE6" w:rsidRDefault="00190FE6" w:rsidP="00190FE6"/>
    <w:p w14:paraId="79F81768" w14:textId="77777777" w:rsidR="00190FE6" w:rsidRDefault="00190FE6" w:rsidP="00190FE6">
      <w:pPr>
        <w:pStyle w:val="Titolo1"/>
        <w:jc w:val="center"/>
        <w:rPr>
          <w:rFonts w:ascii="Arial" w:hAnsi="Arial" w:cs="Arial"/>
          <w:bCs/>
          <w:sz w:val="40"/>
          <w:szCs w:val="40"/>
        </w:rPr>
      </w:pPr>
      <w:bookmarkStart w:id="41" w:name="_Toc62157290"/>
      <w:r w:rsidRPr="00A30629">
        <w:rPr>
          <w:rFonts w:ascii="Arial" w:hAnsi="Arial" w:cs="Arial"/>
          <w:bCs/>
          <w:sz w:val="40"/>
          <w:szCs w:val="40"/>
        </w:rPr>
        <w:t>COMMENTO TEOLOGICO DEL TESTO</w:t>
      </w:r>
      <w:bookmarkEnd w:id="41"/>
    </w:p>
    <w:p w14:paraId="3DA6DE67" w14:textId="77777777" w:rsidR="00D766F1" w:rsidRPr="00D766F1" w:rsidRDefault="00D766F1" w:rsidP="00D766F1"/>
    <w:p w14:paraId="45AEE55E" w14:textId="77777777" w:rsidR="00D766F1" w:rsidRPr="0029363B" w:rsidRDefault="00D766F1" w:rsidP="00D766F1">
      <w:pPr>
        <w:pStyle w:val="Titolo1"/>
        <w:ind w:left="720" w:firstLine="0"/>
        <w:jc w:val="center"/>
        <w:rPr>
          <w:bCs/>
          <w:sz w:val="40"/>
          <w:szCs w:val="40"/>
        </w:rPr>
      </w:pPr>
      <w:bookmarkStart w:id="42" w:name="_Toc62157291"/>
      <w:r>
        <w:rPr>
          <w:bCs/>
          <w:sz w:val="40"/>
          <w:szCs w:val="40"/>
        </w:rPr>
        <w:t>TERZA LAMENTAZIONE</w:t>
      </w:r>
      <w:bookmarkEnd w:id="42"/>
    </w:p>
    <w:p w14:paraId="61A219B8" w14:textId="77777777" w:rsidR="00190FE6" w:rsidRPr="00A30629" w:rsidRDefault="00190FE6" w:rsidP="00190FE6"/>
    <w:p w14:paraId="22C18821" w14:textId="77777777" w:rsidR="001230C4" w:rsidRDefault="001230C4" w:rsidP="00E1277D">
      <w:pPr>
        <w:pStyle w:val="Corpodeltesto2"/>
      </w:pPr>
      <w:r w:rsidRPr="001230C4">
        <w:rPr>
          <w:i/>
        </w:rPr>
        <w:t>Alef</w:t>
      </w:r>
      <w:r w:rsidR="00AD79C3">
        <w:rPr>
          <w:i/>
        </w:rPr>
        <w:t xml:space="preserve">  </w:t>
      </w:r>
      <w:r w:rsidRPr="001230C4">
        <w:rPr>
          <w:position w:val="6"/>
          <w:vertAlign w:val="superscript"/>
        </w:rPr>
        <w:t>1</w:t>
      </w:r>
      <w:r w:rsidRPr="001230C4">
        <w:t>Io sono l’uomo che ha provato la miseria</w:t>
      </w:r>
      <w:r w:rsidR="00AD79C3">
        <w:t xml:space="preserve"> </w:t>
      </w:r>
      <w:r w:rsidRPr="001230C4">
        <w:t>sotto la sferza della sua ira.</w:t>
      </w:r>
    </w:p>
    <w:p w14:paraId="75901D1F" w14:textId="77777777" w:rsidR="00AD79C3" w:rsidRDefault="006778B0" w:rsidP="002B3509">
      <w:pPr>
        <w:pStyle w:val="Corpotesto"/>
      </w:pPr>
      <w:r>
        <w:t>La prima parte di questa Terza Lamentazione si riveste di sapore messianico. Possiamo vedere in quest’uomo che soffre il Cristo trafitto sulla croce.</w:t>
      </w:r>
    </w:p>
    <w:p w14:paraId="34BA24E0" w14:textId="77777777" w:rsidR="006778B0" w:rsidRDefault="006778B0" w:rsidP="002B3509">
      <w:pPr>
        <w:pStyle w:val="Corpotesto"/>
      </w:pPr>
      <w:r>
        <w:t>Naturalmente questa profezia avrà uno sviluppo, che noi seguiremo versetto dopo versetto al fine di cogliere in essa tutta la divina verità rivelata.</w:t>
      </w:r>
    </w:p>
    <w:p w14:paraId="64256D87" w14:textId="77777777" w:rsidR="006778B0" w:rsidRDefault="006778B0" w:rsidP="002B3509">
      <w:pPr>
        <w:pStyle w:val="Corpotesto"/>
      </w:pPr>
      <w:r>
        <w:t>Io sono l’uomo che ha provato la miseria sotto la sferza della sua ira. Non è più Gerusalemme che parla, che prega, che mostra a Dio il suo dolore.</w:t>
      </w:r>
    </w:p>
    <w:p w14:paraId="0AE7D12D" w14:textId="77777777" w:rsidR="006778B0" w:rsidRDefault="006778B0" w:rsidP="002B3509">
      <w:pPr>
        <w:pStyle w:val="Corpotesto"/>
      </w:pPr>
      <w:r>
        <w:t xml:space="preserve">Ci troviamo dinanzi ad una persona singola, un uomo, il quale, anche lui manifesta al Signore la sua miseria, la sua sofferenza, il suo dolore. </w:t>
      </w:r>
    </w:p>
    <w:p w14:paraId="7A506BDC" w14:textId="77777777" w:rsidR="00682564" w:rsidRDefault="004E1963" w:rsidP="002B3509">
      <w:pPr>
        <w:pStyle w:val="Corpotesto"/>
      </w:pPr>
      <w:r>
        <w:t xml:space="preserve">Leggendo i Salmi messianici, che riportiamo, penso possiamo cogliere tutte le similitudini che uniscono questa prima parte della Lamentazione al Messia. </w:t>
      </w:r>
    </w:p>
    <w:p w14:paraId="7A46BFD1" w14:textId="77777777" w:rsidR="00682564" w:rsidRPr="009B02EE" w:rsidRDefault="00682564" w:rsidP="00682564">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0739C085" w14:textId="77777777" w:rsidR="00682564" w:rsidRPr="009B02EE" w:rsidRDefault="00682564" w:rsidP="00682564">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4D9B7114" w14:textId="77777777" w:rsidR="00682564" w:rsidRPr="009B02EE" w:rsidRDefault="00682564" w:rsidP="00682564">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5F4DE009" w14:textId="77777777" w:rsidR="00682564" w:rsidRDefault="00682564" w:rsidP="00682564">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99895F5" w14:textId="77777777" w:rsidR="00682564" w:rsidRPr="003F2EE4" w:rsidRDefault="00682564" w:rsidP="00682564">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7DBDA5ED" w14:textId="77777777" w:rsidR="00682564" w:rsidRPr="009B02EE" w:rsidRDefault="00682564" w:rsidP="00682564">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6F9371B3" w14:textId="77777777" w:rsidR="00682564" w:rsidRPr="009B02EE" w:rsidRDefault="00682564" w:rsidP="00682564">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067DE2EE" w14:textId="77777777" w:rsidR="00682564" w:rsidRPr="009B02EE" w:rsidRDefault="00682564" w:rsidP="00682564">
      <w:pPr>
        <w:pStyle w:val="Corpotesto"/>
        <w:rPr>
          <w:i/>
          <w:iCs/>
          <w:sz w:val="20"/>
        </w:rPr>
      </w:pPr>
      <w:r w:rsidRPr="009B02EE">
        <w:rPr>
          <w:i/>
          <w:iCs/>
          <w:sz w:val="20"/>
        </w:rPr>
        <w:t>Gli hai dato potere sulle opere delle tue mani, tutto hai posto sotto i suoi piedi: tutte le greggi e gli armenti e anche le bestie della campagna, gli uccelli del cielo e i pesci del mare, ogni essere che percorre le vie dei mari.</w:t>
      </w:r>
    </w:p>
    <w:p w14:paraId="26778487" w14:textId="77777777" w:rsidR="00682564" w:rsidRDefault="00682564" w:rsidP="00682564">
      <w:pPr>
        <w:pStyle w:val="Corpotesto"/>
        <w:rPr>
          <w:i/>
          <w:iCs/>
          <w:sz w:val="20"/>
        </w:rPr>
      </w:pPr>
      <w:r w:rsidRPr="009B02EE">
        <w:rPr>
          <w:i/>
          <w:iCs/>
          <w:sz w:val="20"/>
        </w:rPr>
        <w:t xml:space="preserve">O Signore, Signore nostro, quanto è mirabile il tuo nome su tutta la terra! (Sal 8,1-10). </w:t>
      </w:r>
    </w:p>
    <w:p w14:paraId="5223EE22" w14:textId="77777777" w:rsidR="00682564" w:rsidRPr="008A11A3" w:rsidRDefault="00682564" w:rsidP="00682564">
      <w:pPr>
        <w:pStyle w:val="Corpotesto"/>
        <w:rPr>
          <w:i/>
          <w:iCs/>
          <w:sz w:val="20"/>
        </w:rPr>
      </w:pPr>
      <w:r w:rsidRPr="008A11A3">
        <w:rPr>
          <w:i/>
          <w:iCs/>
          <w:sz w:val="20"/>
        </w:rPr>
        <w:t>Miktam. Di Davide.</w:t>
      </w:r>
    </w:p>
    <w:p w14:paraId="477365F1" w14:textId="77777777" w:rsidR="00682564" w:rsidRPr="008A11A3" w:rsidRDefault="00682564" w:rsidP="00682564">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 xml:space="preserve">Moltiplicano le loro pene quelli che corrono dietro a un dio straniero. Io non spanderò le loro libagioni di sangue, né </w:t>
      </w:r>
      <w:r w:rsidRPr="008A11A3">
        <w:rPr>
          <w:i/>
          <w:iCs/>
          <w:sz w:val="20"/>
        </w:rPr>
        <w:lastRenderedPageBreak/>
        <w:t>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311AB55B" w14:textId="77777777" w:rsidR="00682564" w:rsidRDefault="00682564" w:rsidP="00682564">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68AC1FA0" w14:textId="77777777" w:rsidR="00682564" w:rsidRPr="008A11A3" w:rsidRDefault="00682564" w:rsidP="00682564">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2E46267A" w14:textId="77777777" w:rsidR="00682564" w:rsidRPr="008A11A3" w:rsidRDefault="00682564" w:rsidP="00682564">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543ED8A2" w14:textId="77777777" w:rsidR="00682564" w:rsidRPr="008A11A3" w:rsidRDefault="00682564" w:rsidP="00682564">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0A098F2E" w14:textId="77777777" w:rsidR="00682564" w:rsidRPr="008A11A3" w:rsidRDefault="00682564" w:rsidP="00682564">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2BC68066" w14:textId="77777777" w:rsidR="00682564" w:rsidRPr="008A11A3" w:rsidRDefault="00682564" w:rsidP="00682564">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793894BB" w14:textId="77777777" w:rsidR="00682564" w:rsidRPr="008A11A3" w:rsidRDefault="00682564" w:rsidP="00682564">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0AAEB54F" w14:textId="77777777" w:rsidR="00682564" w:rsidRPr="008A11A3" w:rsidRDefault="00682564" w:rsidP="00682564">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6B6E5669" w14:textId="77777777" w:rsidR="00682564" w:rsidRPr="008A11A3" w:rsidRDefault="00682564" w:rsidP="00682564">
      <w:pPr>
        <w:pStyle w:val="Corpotesto"/>
        <w:rPr>
          <w:i/>
          <w:iCs/>
          <w:sz w:val="20"/>
        </w:rPr>
      </w:pPr>
      <w:r w:rsidRPr="008A11A3">
        <w:rPr>
          <w:i/>
          <w:iCs/>
          <w:sz w:val="20"/>
        </w:rPr>
        <w:t>I suoi giudizi mi stanno tutti davanti, non ho respinto da me la sua legge; ma integro sono stato con lui e mi sono guardato dalla colpa. Il Signore mi ha ripagato secondo la mia giustizia, secondo l’innocenza delle mie mani davanti ai suoi occhi.</w:t>
      </w:r>
    </w:p>
    <w:p w14:paraId="02F5FBA0" w14:textId="77777777" w:rsidR="00682564" w:rsidRPr="008A11A3" w:rsidRDefault="00682564" w:rsidP="00682564">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31C2D7CE" w14:textId="77777777" w:rsidR="00682564" w:rsidRPr="008A11A3" w:rsidRDefault="00682564" w:rsidP="00682564">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1ADDD9E6" w14:textId="77777777" w:rsidR="00682564" w:rsidRPr="008A11A3" w:rsidRDefault="00682564" w:rsidP="00682564">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BFD11CA" w14:textId="77777777" w:rsidR="00682564" w:rsidRPr="008A11A3" w:rsidRDefault="00682564" w:rsidP="00682564">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46A045EE" w14:textId="77777777" w:rsidR="00682564" w:rsidRPr="008A11A3" w:rsidRDefault="00682564" w:rsidP="00682564">
      <w:pPr>
        <w:pStyle w:val="Corpotesto"/>
        <w:rPr>
          <w:i/>
          <w:iCs/>
          <w:sz w:val="20"/>
        </w:rPr>
      </w:pPr>
      <w:r w:rsidRPr="008A11A3">
        <w:rPr>
          <w:i/>
          <w:iCs/>
          <w:sz w:val="20"/>
        </w:rPr>
        <w:lastRenderedPageBreak/>
        <w:t>Dei nemici mi hai mostrato le spalle: quelli che mi odiavano, li ho distrutti. Hanno gridato e nessuno li ha salvati, hanno gridato al Signore, ma non ha risposto. Come polvere al vento li ho dispersi, calpestati come fango delle strade.</w:t>
      </w:r>
    </w:p>
    <w:p w14:paraId="0DA7833F" w14:textId="77777777" w:rsidR="00682564" w:rsidRPr="008A11A3" w:rsidRDefault="00682564" w:rsidP="00682564">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6E62BBCF" w14:textId="77777777" w:rsidR="00682564" w:rsidRDefault="00682564" w:rsidP="00682564">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5CCBEFAE" w14:textId="77777777" w:rsidR="00682564" w:rsidRPr="005551B9" w:rsidRDefault="00682564" w:rsidP="00682564">
      <w:pPr>
        <w:pStyle w:val="Corpotesto"/>
        <w:rPr>
          <w:i/>
          <w:iCs/>
          <w:sz w:val="20"/>
        </w:rPr>
      </w:pPr>
      <w:r w:rsidRPr="005551B9">
        <w:rPr>
          <w:i/>
          <w:iCs/>
          <w:sz w:val="20"/>
        </w:rPr>
        <w:t>Al maestro del coro. Su «Cerva dell’aurora». Salmo. Di Davide.</w:t>
      </w:r>
    </w:p>
    <w:p w14:paraId="16B6CD3D" w14:textId="77777777" w:rsidR="00682564" w:rsidRPr="005551B9" w:rsidRDefault="00682564" w:rsidP="00682564">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7DEC6DA1" w14:textId="77777777" w:rsidR="00682564" w:rsidRPr="005551B9" w:rsidRDefault="00682564" w:rsidP="00682564">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7236BCD6" w14:textId="77777777" w:rsidR="00682564" w:rsidRPr="005551B9" w:rsidRDefault="00682564" w:rsidP="00682564">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38F7479E" w14:textId="77777777" w:rsidR="00682564" w:rsidRPr="005551B9" w:rsidRDefault="00682564" w:rsidP="00682564">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01834534" w14:textId="77777777" w:rsidR="00682564" w:rsidRPr="005551B9" w:rsidRDefault="00682564" w:rsidP="00682564">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24029656" w14:textId="77777777" w:rsidR="00682564" w:rsidRPr="005551B9" w:rsidRDefault="00682564" w:rsidP="00682564">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124E2ECC" w14:textId="77777777" w:rsidR="00682564" w:rsidRPr="005551B9" w:rsidRDefault="00682564" w:rsidP="00682564">
      <w:pPr>
        <w:pStyle w:val="Corpotesto"/>
        <w:rPr>
          <w:i/>
          <w:iCs/>
          <w:sz w:val="20"/>
        </w:rPr>
      </w:pPr>
      <w:r w:rsidRPr="005551B9">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5C660703" w14:textId="77777777" w:rsidR="00682564" w:rsidRPr="005551B9" w:rsidRDefault="00682564" w:rsidP="00682564">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5127D771" w14:textId="77777777" w:rsidR="00682564" w:rsidRPr="005551B9" w:rsidRDefault="00682564" w:rsidP="00682564">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0080E804" w14:textId="77777777" w:rsidR="00682564" w:rsidRPr="005551B9" w:rsidRDefault="00682564" w:rsidP="00682564">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6C518C62" w14:textId="77777777" w:rsidR="00682564" w:rsidRDefault="00682564" w:rsidP="00682564">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0F838EE1" w14:textId="77777777" w:rsidR="00682564" w:rsidRPr="005551B9" w:rsidRDefault="00682564" w:rsidP="00682564">
      <w:pPr>
        <w:pStyle w:val="Corpotesto"/>
        <w:rPr>
          <w:i/>
          <w:iCs/>
          <w:sz w:val="20"/>
        </w:rPr>
      </w:pPr>
      <w:r w:rsidRPr="005551B9">
        <w:rPr>
          <w:i/>
          <w:iCs/>
          <w:sz w:val="20"/>
        </w:rPr>
        <w:t>Salmo. Di Davide.</w:t>
      </w:r>
    </w:p>
    <w:p w14:paraId="450D15BF" w14:textId="77777777" w:rsidR="00682564" w:rsidRDefault="00682564" w:rsidP="00682564">
      <w:pPr>
        <w:pStyle w:val="Corpotesto"/>
        <w:rPr>
          <w:i/>
          <w:iCs/>
          <w:sz w:val="20"/>
        </w:rPr>
      </w:pPr>
      <w:r w:rsidRPr="005551B9">
        <w:rPr>
          <w:i/>
          <w:iCs/>
          <w:sz w:val="20"/>
        </w:rPr>
        <w:t xml:space="preserve">Il Signore è il mio pastore: non manco di nulla. Su pascoli erbosi mi fa riposare, ad acque tranquille mi conduce. Rinfranca l’anima mia,  mi guida per il giusto cammino a  motivo del suo </w:t>
      </w:r>
      <w:r w:rsidRPr="005551B9">
        <w:rPr>
          <w:i/>
          <w:iCs/>
          <w:sz w:val="20"/>
        </w:rPr>
        <w:lastRenderedPageBreak/>
        <w:t>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22080938" w14:textId="77777777" w:rsidR="00682564" w:rsidRDefault="00682564" w:rsidP="00682564">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2956721A" w14:textId="77777777" w:rsidR="00682564" w:rsidRPr="00234890" w:rsidRDefault="00682564" w:rsidP="00682564">
      <w:pPr>
        <w:pStyle w:val="Corpotesto"/>
        <w:rPr>
          <w:i/>
          <w:iCs/>
          <w:sz w:val="20"/>
        </w:rPr>
      </w:pPr>
      <w:r w:rsidRPr="00234890">
        <w:rPr>
          <w:i/>
          <w:iCs/>
          <w:sz w:val="20"/>
        </w:rPr>
        <w:t>Di Davide. Salmo.</w:t>
      </w:r>
    </w:p>
    <w:p w14:paraId="7464113B" w14:textId="77777777" w:rsidR="00682564" w:rsidRPr="00234890" w:rsidRDefault="00682564" w:rsidP="00682564">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3DF5F0B5" w14:textId="77777777" w:rsidR="00682564" w:rsidRPr="00234890" w:rsidRDefault="00682564" w:rsidP="00682564">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1F20155D" w14:textId="77777777" w:rsidR="00682564" w:rsidRDefault="00682564" w:rsidP="00682564">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2CE060CF" w14:textId="77777777" w:rsidR="00682564" w:rsidRPr="00DE6BAF" w:rsidRDefault="00682564" w:rsidP="00682564">
      <w:pPr>
        <w:pStyle w:val="Corpotesto"/>
        <w:rPr>
          <w:i/>
          <w:iCs/>
          <w:sz w:val="20"/>
        </w:rPr>
      </w:pPr>
      <w:r w:rsidRPr="00DE6BAF">
        <w:rPr>
          <w:i/>
          <w:iCs/>
          <w:sz w:val="20"/>
        </w:rPr>
        <w:t>Al maestro del coro. Di Davide. Salmo.</w:t>
      </w:r>
    </w:p>
    <w:p w14:paraId="36EEBEBD" w14:textId="77777777" w:rsidR="00682564" w:rsidRPr="00DE6BAF" w:rsidRDefault="00682564" w:rsidP="00682564">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001834D4" w14:textId="77777777" w:rsidR="00682564" w:rsidRPr="00DE6BAF" w:rsidRDefault="00682564" w:rsidP="00682564">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3BAF462A" w14:textId="77777777" w:rsidR="00682564" w:rsidRPr="00DE6BAF" w:rsidRDefault="00682564" w:rsidP="00682564">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E2385FC" w14:textId="77777777" w:rsidR="00682564" w:rsidRPr="00DE6BAF" w:rsidRDefault="00682564" w:rsidP="00682564">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43D7FC06" w14:textId="77777777" w:rsidR="00682564" w:rsidRPr="00DE6BAF" w:rsidRDefault="00682564" w:rsidP="00682564">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4FEC4619" w14:textId="77777777" w:rsidR="00682564" w:rsidRPr="00DE6BAF" w:rsidRDefault="00682564" w:rsidP="00682564">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364A17B5" w14:textId="77777777" w:rsidR="00682564" w:rsidRDefault="00682564" w:rsidP="00682564">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537C4070" w14:textId="77777777" w:rsidR="00682564" w:rsidRPr="00DE6BAF" w:rsidRDefault="00682564" w:rsidP="00682564">
      <w:pPr>
        <w:pStyle w:val="Corpotesto"/>
        <w:rPr>
          <w:i/>
          <w:iCs/>
          <w:sz w:val="20"/>
        </w:rPr>
      </w:pPr>
      <w:r w:rsidRPr="00DE6BAF">
        <w:rPr>
          <w:i/>
          <w:iCs/>
          <w:sz w:val="20"/>
        </w:rPr>
        <w:t>Al maestro del coro. Salmo. Di Davide.</w:t>
      </w:r>
    </w:p>
    <w:p w14:paraId="60C0DFAD" w14:textId="77777777" w:rsidR="00682564" w:rsidRPr="00DE6BAF" w:rsidRDefault="00682564" w:rsidP="00682564">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6251EBA1" w14:textId="77777777" w:rsidR="00682564" w:rsidRPr="00DE6BAF" w:rsidRDefault="00682564" w:rsidP="00682564">
      <w:pPr>
        <w:pStyle w:val="Corpotesto"/>
        <w:rPr>
          <w:i/>
          <w:iCs/>
          <w:sz w:val="20"/>
        </w:rPr>
      </w:pPr>
      <w:r w:rsidRPr="00DE6BAF">
        <w:rPr>
          <w:i/>
          <w:iCs/>
          <w:sz w:val="20"/>
        </w:rPr>
        <w:t>Io ho detto: «Pietà di me, Signore, guariscimi: contro di te ho peccato». I miei nemici mi augurano il male: «Quando morirà e perirà il suo nome?».</w:t>
      </w:r>
    </w:p>
    <w:p w14:paraId="7BC95C05" w14:textId="77777777" w:rsidR="00682564" w:rsidRPr="00DE6BAF" w:rsidRDefault="00682564" w:rsidP="00682564">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76DC3887" w14:textId="77777777" w:rsidR="00682564" w:rsidRPr="00DE6BAF" w:rsidRDefault="00682564" w:rsidP="00682564">
      <w:pPr>
        <w:pStyle w:val="Corpotesto"/>
        <w:rPr>
          <w:i/>
          <w:iCs/>
          <w:sz w:val="20"/>
        </w:rPr>
      </w:pPr>
      <w:r w:rsidRPr="00DE6BAF">
        <w:rPr>
          <w:i/>
          <w:iCs/>
          <w:sz w:val="20"/>
        </w:rPr>
        <w:lastRenderedPageBreak/>
        <w:t>Anche l’amico in cui confidavo, che con me divideva il pane, contro di me alza il suo piede. Ma tu, Signore, abbi pietà, rialzami, che io li possa ripagare. Da questo saprò che tu mi vuoi bene: se non trionfa su di me il mio nemico.</w:t>
      </w:r>
    </w:p>
    <w:p w14:paraId="7971980A" w14:textId="77777777" w:rsidR="00682564" w:rsidRDefault="00682564" w:rsidP="00682564">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15E2A15C" w14:textId="77777777" w:rsidR="00682564" w:rsidRPr="00DE6BAF" w:rsidRDefault="00682564" w:rsidP="00682564">
      <w:pPr>
        <w:pStyle w:val="Corpotesto"/>
        <w:rPr>
          <w:i/>
          <w:iCs/>
          <w:sz w:val="20"/>
        </w:rPr>
      </w:pPr>
      <w:r w:rsidRPr="00DE6BAF">
        <w:rPr>
          <w:i/>
          <w:iCs/>
          <w:sz w:val="20"/>
        </w:rPr>
        <w:t>Al maestro del coro. Su «I gigli». Dei figli di Core. Maskil. Canto d’amore.</w:t>
      </w:r>
    </w:p>
    <w:p w14:paraId="3255054A" w14:textId="77777777" w:rsidR="00682564" w:rsidRPr="00DE6BAF" w:rsidRDefault="00682564" w:rsidP="00682564">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02B8AA93" w14:textId="77777777" w:rsidR="00682564" w:rsidRPr="00DE6BAF" w:rsidRDefault="00682564" w:rsidP="00682564">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01746FD8" w14:textId="77777777" w:rsidR="00682564" w:rsidRPr="00DE6BAF" w:rsidRDefault="00682564" w:rsidP="00682564">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AF36BEA" w14:textId="77777777" w:rsidR="00682564" w:rsidRPr="00DE6BAF" w:rsidRDefault="00682564" w:rsidP="00682564">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177FD48F" w14:textId="77777777" w:rsidR="00682564" w:rsidRDefault="00682564" w:rsidP="00682564">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1E0A2F9E" w14:textId="77777777" w:rsidR="00682564" w:rsidRPr="00DE6BAF" w:rsidRDefault="00682564" w:rsidP="00682564">
      <w:pPr>
        <w:pStyle w:val="Corpotesto"/>
        <w:rPr>
          <w:i/>
          <w:iCs/>
          <w:sz w:val="20"/>
        </w:rPr>
      </w:pPr>
      <w:r w:rsidRPr="00DE6BAF">
        <w:rPr>
          <w:i/>
          <w:iCs/>
          <w:sz w:val="20"/>
        </w:rPr>
        <w:t>Al maestro del coro. Di Davide. Salmo. Canto.</w:t>
      </w:r>
    </w:p>
    <w:p w14:paraId="07D186AF" w14:textId="77777777" w:rsidR="00682564" w:rsidRPr="00DE6BAF" w:rsidRDefault="00682564" w:rsidP="00682564">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0C28A997" w14:textId="77777777" w:rsidR="00682564" w:rsidRPr="00DE6BAF" w:rsidRDefault="00682564" w:rsidP="00682564">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0EFEBA4F" w14:textId="77777777" w:rsidR="00682564" w:rsidRPr="00DE6BAF" w:rsidRDefault="00682564" w:rsidP="00682564">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5D3E21DE" w14:textId="77777777" w:rsidR="00682564" w:rsidRPr="00DE6BAF" w:rsidRDefault="00682564" w:rsidP="00682564">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33A63231" w14:textId="77777777" w:rsidR="00682564" w:rsidRPr="00DE6BAF" w:rsidRDefault="00682564" w:rsidP="00682564">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09E054E6" w14:textId="77777777" w:rsidR="00682564" w:rsidRPr="00DE6BAF" w:rsidRDefault="00682564" w:rsidP="00682564">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7E25BFE3" w14:textId="77777777" w:rsidR="00682564" w:rsidRPr="00DE6BAF" w:rsidRDefault="00682564" w:rsidP="00682564">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093F5A7C" w14:textId="77777777" w:rsidR="00682564" w:rsidRPr="00DE6BAF" w:rsidRDefault="00682564" w:rsidP="00682564">
      <w:pPr>
        <w:pStyle w:val="Corpotesto"/>
        <w:rPr>
          <w:i/>
          <w:iCs/>
          <w:sz w:val="20"/>
        </w:rPr>
      </w:pPr>
      <w:r w:rsidRPr="00DE6BAF">
        <w:rPr>
          <w:i/>
          <w:iCs/>
          <w:sz w:val="20"/>
        </w:rPr>
        <w:t xml:space="preserve">Il nostro Dio è un Dio che salva; al Signore Dio appartengono le porte della morte. Sì, Dio schiaccerà il capo dei suoi nemici, la testa dai lunghi capelli di chi percorre la via del delitto.  </w:t>
      </w:r>
    </w:p>
    <w:p w14:paraId="5E7EF3A1" w14:textId="77777777" w:rsidR="00682564" w:rsidRPr="00DE6BAF" w:rsidRDefault="00682564" w:rsidP="00682564">
      <w:pPr>
        <w:pStyle w:val="Corpotesto"/>
        <w:rPr>
          <w:i/>
          <w:iCs/>
          <w:sz w:val="20"/>
        </w:rPr>
      </w:pPr>
      <w:r w:rsidRPr="00DE6BAF">
        <w:rPr>
          <w:i/>
          <w:iCs/>
          <w:sz w:val="20"/>
        </w:rPr>
        <w:lastRenderedPageBreak/>
        <w:t xml:space="preserve">Ha detto il Signore: «Da Basan li farò tornare, li farò tornare dagli abissi del mare, perché il tuo piede si bagni nel sangue e la lingua dei tuoi cani riceva la sua parte tra i nemici». </w:t>
      </w:r>
    </w:p>
    <w:p w14:paraId="47554440" w14:textId="77777777" w:rsidR="00682564" w:rsidRPr="00DE6BAF" w:rsidRDefault="00682564" w:rsidP="00682564">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2D282025" w14:textId="77777777" w:rsidR="00682564" w:rsidRPr="00DE6BAF" w:rsidRDefault="00682564" w:rsidP="00682564">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7765FD8F" w14:textId="77777777" w:rsidR="00682564" w:rsidRDefault="00682564" w:rsidP="00682564">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1EBD5A27" w14:textId="77777777" w:rsidR="00682564" w:rsidRPr="0031481F" w:rsidRDefault="00682564" w:rsidP="00682564">
      <w:pPr>
        <w:pStyle w:val="Corpotesto"/>
        <w:rPr>
          <w:i/>
          <w:iCs/>
          <w:sz w:val="20"/>
        </w:rPr>
      </w:pPr>
      <w:r w:rsidRPr="0031481F">
        <w:rPr>
          <w:i/>
          <w:iCs/>
          <w:sz w:val="20"/>
        </w:rPr>
        <w:t>Al maestro del coro. Su «I gigli». Di Davide.</w:t>
      </w:r>
    </w:p>
    <w:p w14:paraId="61383FBD" w14:textId="77777777" w:rsidR="00682564" w:rsidRPr="0031481F" w:rsidRDefault="00682564" w:rsidP="00682564">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45F230FE" w14:textId="77777777" w:rsidR="00682564" w:rsidRPr="0031481F" w:rsidRDefault="00682564" w:rsidP="00682564">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774E595C" w14:textId="77777777" w:rsidR="00682564" w:rsidRPr="0031481F" w:rsidRDefault="00682564" w:rsidP="00682564">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13C71D81" w14:textId="77777777" w:rsidR="00682564" w:rsidRPr="0031481F" w:rsidRDefault="00682564" w:rsidP="00682564">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58C393BC" w14:textId="77777777" w:rsidR="00682564" w:rsidRPr="0031481F" w:rsidRDefault="00682564" w:rsidP="00682564">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62078423" w14:textId="77777777" w:rsidR="00682564" w:rsidRPr="0031481F" w:rsidRDefault="00682564" w:rsidP="00682564">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556521AF" w14:textId="77777777" w:rsidR="00682564" w:rsidRPr="0031481F" w:rsidRDefault="00682564" w:rsidP="00682564">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23CA10CA" w14:textId="77777777" w:rsidR="00682564" w:rsidRPr="0031481F" w:rsidRDefault="00682564" w:rsidP="00682564">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19F2E389" w14:textId="77777777" w:rsidR="00682564" w:rsidRPr="0031481F" w:rsidRDefault="00682564" w:rsidP="00682564">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160FC38E" w14:textId="77777777" w:rsidR="00682564" w:rsidRPr="0031481F" w:rsidRDefault="00682564" w:rsidP="00682564">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75CDEEAE" w14:textId="77777777" w:rsidR="00682564" w:rsidRPr="0031481F" w:rsidRDefault="00682564" w:rsidP="00682564">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784A9014" w14:textId="77777777" w:rsidR="00682564" w:rsidRDefault="00682564" w:rsidP="00682564">
      <w:pPr>
        <w:pStyle w:val="Corpotesto"/>
        <w:rPr>
          <w:i/>
          <w:iCs/>
          <w:sz w:val="20"/>
        </w:rPr>
      </w:pPr>
      <w:r w:rsidRPr="0031481F">
        <w:rPr>
          <w:i/>
          <w:iCs/>
          <w:sz w:val="20"/>
        </w:rPr>
        <w:lastRenderedPageBreak/>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5F864DAB" w14:textId="77777777" w:rsidR="00682564" w:rsidRPr="0031481F" w:rsidRDefault="00682564" w:rsidP="00682564">
      <w:pPr>
        <w:pStyle w:val="Corpotesto"/>
        <w:rPr>
          <w:i/>
          <w:iCs/>
          <w:sz w:val="20"/>
        </w:rPr>
      </w:pPr>
      <w:r w:rsidRPr="0031481F">
        <w:rPr>
          <w:i/>
          <w:iCs/>
          <w:sz w:val="20"/>
        </w:rPr>
        <w:t>Di Salomone.</w:t>
      </w:r>
    </w:p>
    <w:p w14:paraId="3E5E8372" w14:textId="77777777" w:rsidR="00682564" w:rsidRPr="0031481F" w:rsidRDefault="00682564" w:rsidP="00682564">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4AE57C96" w14:textId="77777777" w:rsidR="00682564" w:rsidRPr="0031481F" w:rsidRDefault="00682564" w:rsidP="00682564">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60E96DF7" w14:textId="77777777" w:rsidR="00682564" w:rsidRPr="0031481F" w:rsidRDefault="00682564" w:rsidP="00682564">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762C9703" w14:textId="77777777" w:rsidR="00682564" w:rsidRPr="0031481F" w:rsidRDefault="00682564" w:rsidP="00682564">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27AA38B7" w14:textId="77777777" w:rsidR="00682564" w:rsidRPr="0031481F" w:rsidRDefault="00682564" w:rsidP="00682564">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484E8A3D" w14:textId="77777777" w:rsidR="00682564" w:rsidRPr="0031481F" w:rsidRDefault="00682564" w:rsidP="00682564">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081A2420" w14:textId="77777777" w:rsidR="00682564" w:rsidRPr="0031481F" w:rsidRDefault="00682564" w:rsidP="00682564">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6DE88A8E" w14:textId="77777777" w:rsidR="00682564" w:rsidRPr="0031481F" w:rsidRDefault="00682564" w:rsidP="00682564">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0D186CDD" w14:textId="77777777" w:rsidR="00682564" w:rsidRDefault="00682564" w:rsidP="00682564">
      <w:pPr>
        <w:pStyle w:val="Corpotesto"/>
        <w:rPr>
          <w:i/>
          <w:iCs/>
          <w:sz w:val="20"/>
        </w:rPr>
      </w:pPr>
      <w:r w:rsidRPr="0031481F">
        <w:rPr>
          <w:i/>
          <w:iCs/>
          <w:sz w:val="20"/>
        </w:rPr>
        <w:t xml:space="preserve">Qui finiscono le preghiere di Davide, figlio di Iesse (Sal 72 (71) 1-20). </w:t>
      </w:r>
    </w:p>
    <w:p w14:paraId="7D1516C0" w14:textId="77777777" w:rsidR="00682564" w:rsidRPr="008D121A" w:rsidRDefault="00682564" w:rsidP="00682564">
      <w:pPr>
        <w:pStyle w:val="Corpotesto"/>
        <w:rPr>
          <w:i/>
          <w:iCs/>
          <w:sz w:val="20"/>
        </w:rPr>
      </w:pPr>
      <w:r w:rsidRPr="008D121A">
        <w:rPr>
          <w:i/>
          <w:iCs/>
          <w:sz w:val="20"/>
        </w:rPr>
        <w:t>Maskil. Di Etan, l’Ezraita.</w:t>
      </w:r>
    </w:p>
    <w:p w14:paraId="2D16B3FE" w14:textId="77777777" w:rsidR="00682564" w:rsidRPr="008D121A" w:rsidRDefault="00682564" w:rsidP="00682564">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5B03F502" w14:textId="77777777" w:rsidR="00682564" w:rsidRPr="008D121A" w:rsidRDefault="00682564" w:rsidP="00682564">
      <w:pPr>
        <w:pStyle w:val="Corpotesto"/>
        <w:rPr>
          <w:i/>
          <w:iCs/>
          <w:sz w:val="20"/>
        </w:rPr>
      </w:pPr>
      <w:r w:rsidRPr="008D121A">
        <w:rPr>
          <w:i/>
          <w:iCs/>
          <w:sz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41DB307B" w14:textId="77777777" w:rsidR="00682564" w:rsidRPr="008D121A" w:rsidRDefault="00682564" w:rsidP="00682564">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10DFC7F6" w14:textId="77777777" w:rsidR="00682564" w:rsidRPr="008D121A" w:rsidRDefault="00682564" w:rsidP="00682564">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7406E3B5" w14:textId="77777777" w:rsidR="00682564" w:rsidRPr="008D121A" w:rsidRDefault="00682564" w:rsidP="00682564">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475A9190" w14:textId="77777777" w:rsidR="00682564" w:rsidRPr="008D121A" w:rsidRDefault="00682564" w:rsidP="00682564">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788F100F" w14:textId="77777777" w:rsidR="00682564" w:rsidRPr="008D121A" w:rsidRDefault="00682564" w:rsidP="00682564">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23680BFB" w14:textId="77777777" w:rsidR="00682564" w:rsidRPr="008D121A" w:rsidRDefault="00682564" w:rsidP="00682564">
      <w:pPr>
        <w:pStyle w:val="Corpotesto"/>
        <w:rPr>
          <w:i/>
          <w:iCs/>
          <w:sz w:val="20"/>
        </w:rPr>
      </w:pPr>
      <w:r w:rsidRPr="008D121A">
        <w:rPr>
          <w:i/>
          <w:iCs/>
          <w:sz w:val="20"/>
        </w:rPr>
        <w:t xml:space="preserve">Un tempo parlasti in visione ai tuoi fedeli, dicendo: «Ho portato aiuto a un prode, ho esaltato un eletto tra il mio popolo. Ho trovato Davide, mio servo, con il mio santo olio l’ho consacrato; la </w:t>
      </w:r>
      <w:r w:rsidRPr="008D121A">
        <w:rPr>
          <w:i/>
          <w:iCs/>
          <w:sz w:val="20"/>
        </w:rPr>
        <w:lastRenderedPageBreak/>
        <w:t>mia mano è il suo sostegno, il mio braccio è la sua forza. u di lui non trionferà il nemico né l’opprimerà l’uomo perverso.</w:t>
      </w:r>
    </w:p>
    <w:p w14:paraId="69A071D3" w14:textId="77777777" w:rsidR="00682564" w:rsidRPr="008D121A" w:rsidRDefault="00682564" w:rsidP="00682564">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4B3B9D18" w14:textId="77777777" w:rsidR="00682564" w:rsidRPr="008D121A" w:rsidRDefault="00682564" w:rsidP="00682564">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49067BB5" w14:textId="77777777" w:rsidR="00682564" w:rsidRPr="008D121A" w:rsidRDefault="00682564" w:rsidP="00682564">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18C4AE5D" w14:textId="77777777" w:rsidR="00682564" w:rsidRPr="008D121A" w:rsidRDefault="00682564" w:rsidP="00682564">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4C61F6EF" w14:textId="77777777" w:rsidR="00682564" w:rsidRPr="008D121A" w:rsidRDefault="00682564" w:rsidP="00682564">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654AFDCC" w14:textId="77777777" w:rsidR="00682564" w:rsidRPr="008D121A" w:rsidRDefault="00682564" w:rsidP="00682564">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08F76630" w14:textId="77777777" w:rsidR="00682564" w:rsidRPr="008D121A" w:rsidRDefault="00682564" w:rsidP="00682564">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1617E235" w14:textId="77777777" w:rsidR="00682564" w:rsidRPr="008D121A" w:rsidRDefault="00682564" w:rsidP="00682564">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2D4DC985" w14:textId="77777777" w:rsidR="00682564" w:rsidRPr="008D121A" w:rsidRDefault="00682564" w:rsidP="00682564">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1C38CAFC" w14:textId="77777777" w:rsidR="00682564" w:rsidRPr="008D121A" w:rsidRDefault="00682564" w:rsidP="00682564">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49CFECF4" w14:textId="77777777" w:rsidR="00682564" w:rsidRDefault="00682564" w:rsidP="00682564">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8C22A73" w14:textId="77777777" w:rsidR="00682564" w:rsidRPr="00F7787D" w:rsidRDefault="00682564" w:rsidP="00682564">
      <w:pPr>
        <w:pStyle w:val="Corpotesto"/>
        <w:rPr>
          <w:i/>
          <w:iCs/>
          <w:sz w:val="20"/>
        </w:rPr>
      </w:pPr>
      <w:r w:rsidRPr="00F7787D">
        <w:rPr>
          <w:i/>
          <w:iCs/>
          <w:sz w:val="20"/>
        </w:rPr>
        <w:t>Preghiera di un povero che è sfinito ed effonde davanti al Signore il suo lamento.</w:t>
      </w:r>
    </w:p>
    <w:p w14:paraId="5BE36780" w14:textId="77777777" w:rsidR="00682564" w:rsidRPr="00F7787D" w:rsidRDefault="00682564" w:rsidP="00682564">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3E067EA7" w14:textId="77777777" w:rsidR="00682564" w:rsidRPr="00F7787D" w:rsidRDefault="00682564" w:rsidP="00682564">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1A35AEC0" w14:textId="77777777" w:rsidR="00682564" w:rsidRPr="00F7787D" w:rsidRDefault="00682564" w:rsidP="00682564">
      <w:pPr>
        <w:pStyle w:val="Corpotesto"/>
        <w:rPr>
          <w:i/>
          <w:iCs/>
          <w:sz w:val="20"/>
        </w:rPr>
      </w:pPr>
      <w:r w:rsidRPr="00F7787D">
        <w:rPr>
          <w:i/>
          <w:iCs/>
          <w:sz w:val="20"/>
        </w:rPr>
        <w:t xml:space="preserve">Resto a vegliare: sono come un passero solitario sopra il tetto. Tutto il giorno mi insultano i miei nemici, furenti imprecano contro di me. Cenere mangio come fosse pane, alla mia bevanda </w:t>
      </w:r>
      <w:r w:rsidRPr="00F7787D">
        <w:rPr>
          <w:i/>
          <w:iCs/>
          <w:sz w:val="20"/>
        </w:rPr>
        <w:lastRenderedPageBreak/>
        <w:t>mescolo il pianto; per il tuo sdegno e la tua collera mi hai sollevato e scagliato lontano. I miei giorni declinano come ombra e io come erba inaridisco.</w:t>
      </w:r>
    </w:p>
    <w:p w14:paraId="187DCCAD" w14:textId="77777777" w:rsidR="00682564" w:rsidRPr="00F7787D" w:rsidRDefault="00682564" w:rsidP="00682564">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2D21C2EB" w14:textId="77777777" w:rsidR="00682564" w:rsidRPr="00F7787D" w:rsidRDefault="00682564" w:rsidP="00682564">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033F8273" w14:textId="77777777" w:rsidR="00682564" w:rsidRDefault="00682564" w:rsidP="00682564">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67C176C" w14:textId="77777777" w:rsidR="00682564" w:rsidRPr="00F7787D" w:rsidRDefault="00682564" w:rsidP="00682564">
      <w:pPr>
        <w:pStyle w:val="Corpotesto"/>
        <w:rPr>
          <w:i/>
          <w:iCs/>
          <w:sz w:val="20"/>
        </w:rPr>
      </w:pPr>
      <w:r w:rsidRPr="00F7787D">
        <w:rPr>
          <w:i/>
          <w:iCs/>
          <w:sz w:val="20"/>
        </w:rPr>
        <w:t>Di Davide. Salmo.</w:t>
      </w:r>
    </w:p>
    <w:p w14:paraId="519B5311" w14:textId="77777777" w:rsidR="00682564" w:rsidRPr="00F7787D" w:rsidRDefault="00682564" w:rsidP="00682564">
      <w:pPr>
        <w:pStyle w:val="Corpotesto"/>
        <w:rPr>
          <w:i/>
          <w:iCs/>
          <w:sz w:val="20"/>
        </w:rPr>
      </w:pPr>
      <w:r w:rsidRPr="00F7787D">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4ECE92EF" w14:textId="77777777" w:rsidR="00682564" w:rsidRDefault="00682564" w:rsidP="00682564">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5E7B9E8" w14:textId="77777777" w:rsidR="00682564" w:rsidRPr="00F7787D" w:rsidRDefault="00682564" w:rsidP="00682564">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05D3E661" w14:textId="77777777" w:rsidR="00682564" w:rsidRPr="00F7787D" w:rsidRDefault="00682564" w:rsidP="00682564">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2D39DCB3" w14:textId="77777777" w:rsidR="00682564" w:rsidRPr="00F7787D" w:rsidRDefault="00682564" w:rsidP="00682564">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1FD4811E" w14:textId="77777777" w:rsidR="00682564" w:rsidRPr="00F7787D" w:rsidRDefault="00682564" w:rsidP="00682564">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366A1751" w14:textId="77777777" w:rsidR="00682564" w:rsidRPr="00F7787D" w:rsidRDefault="00682564" w:rsidP="00682564">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1F0D59D7" w14:textId="77777777" w:rsidR="00682564" w:rsidRPr="00F7787D" w:rsidRDefault="00682564" w:rsidP="00682564">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5E3C57A8" w14:textId="77777777" w:rsidR="00682564" w:rsidRDefault="00682564" w:rsidP="00682564">
      <w:pPr>
        <w:pStyle w:val="Corpotesto"/>
        <w:rPr>
          <w:i/>
          <w:iCs/>
          <w:sz w:val="20"/>
        </w:rPr>
      </w:pPr>
      <w:r w:rsidRPr="00F7787D">
        <w:rPr>
          <w:i/>
          <w:iCs/>
          <w:sz w:val="20"/>
        </w:rPr>
        <w:lastRenderedPageBreak/>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4BFBBDF8" w14:textId="77777777" w:rsidR="00682564" w:rsidRDefault="004E1963" w:rsidP="004E1963">
      <w:pPr>
        <w:pStyle w:val="Corpotesto"/>
      </w:pPr>
      <w:r>
        <w:t xml:space="preserve">Quest’uomo si annunzia come l’uomo della sofferenza, del dolore. È l’uomo che ha provato la miseria sotto la sferza della sua ira. </w:t>
      </w:r>
    </w:p>
    <w:p w14:paraId="13B3A930" w14:textId="77777777" w:rsidR="004E1963" w:rsidRDefault="004E1963" w:rsidP="004E1963">
      <w:pPr>
        <w:pStyle w:val="Corpotesto"/>
      </w:pPr>
      <w:r>
        <w:t>Sappiamo che Gesù Signore si è assunto Lui volontariamente tutte le sofferenze del mondo, perché del mondo ha preso tutti i peccati.</w:t>
      </w:r>
    </w:p>
    <w:p w14:paraId="6E6E64F6" w14:textId="77777777" w:rsidR="001230C4" w:rsidRDefault="001230C4" w:rsidP="00E1277D">
      <w:pPr>
        <w:pStyle w:val="Corpodeltesto2"/>
      </w:pPr>
      <w:r w:rsidRPr="001230C4">
        <w:rPr>
          <w:i/>
        </w:rPr>
        <w:t>Alef</w:t>
      </w:r>
      <w:r w:rsidR="00AD79C3">
        <w:rPr>
          <w:i/>
        </w:rPr>
        <w:t xml:space="preserve">  </w:t>
      </w:r>
      <w:r w:rsidRPr="001230C4">
        <w:rPr>
          <w:position w:val="6"/>
          <w:vertAlign w:val="superscript"/>
        </w:rPr>
        <w:t>2</w:t>
      </w:r>
      <w:r w:rsidRPr="001230C4">
        <w:t>Egli mi ha guidato, mi ha fatto camminare</w:t>
      </w:r>
      <w:r w:rsidR="00AD79C3">
        <w:t xml:space="preserve"> </w:t>
      </w:r>
      <w:r w:rsidRPr="001230C4">
        <w:t>nelle tenebre e non nella luce.</w:t>
      </w:r>
    </w:p>
    <w:p w14:paraId="1C2418FF" w14:textId="77777777" w:rsidR="00AD79C3" w:rsidRDefault="004E1963" w:rsidP="004E1963">
      <w:pPr>
        <w:pStyle w:val="Corpotesto"/>
      </w:pPr>
      <w:r>
        <w:t xml:space="preserve">Le tenebre sono quelle della passione, </w:t>
      </w:r>
      <w:r w:rsidR="002D3CB4">
        <w:t>della croce. Sono anche quelle tenebre fisiche che apparvero nel momento stesso della morte di Gesù.</w:t>
      </w:r>
    </w:p>
    <w:p w14:paraId="2FDFAA35" w14:textId="77777777" w:rsidR="002D3CB4" w:rsidRDefault="002D3CB4" w:rsidP="004E1963">
      <w:pPr>
        <w:pStyle w:val="Corpotesto"/>
      </w:pPr>
      <w:r>
        <w:t>Egli mi ha guidato, mi ha fatto camminare nelle tenebre e non nella luce. Il cammino nelle tenebre era necessario per l’espiazione dei peccati.</w:t>
      </w:r>
    </w:p>
    <w:p w14:paraId="3291763E" w14:textId="77777777" w:rsidR="002D3CB4" w:rsidRDefault="002D3CB4" w:rsidP="004E1963">
      <w:pPr>
        <w:pStyle w:val="Corpotesto"/>
      </w:pPr>
      <w:r>
        <w:t xml:space="preserve">Non si tratta però di tenebre morali. Il Messia del Signore non ha conosciuto il peccato. Le tenebre sono quelle della sofferenza, sono il frutto del peccato. </w:t>
      </w:r>
    </w:p>
    <w:p w14:paraId="1171EAD7" w14:textId="77777777" w:rsidR="002D3CB4" w:rsidRDefault="002D3CB4" w:rsidP="004E1963">
      <w:pPr>
        <w:pStyle w:val="Corpotesto"/>
      </w:pPr>
      <w:r>
        <w:t>Le tenebre sono quelle della morte, nel cui seno il Messia è sceso, per vincerla nel suo stesso regno. Gesù, senza peccato, visse tutto il peccato del mondo.</w:t>
      </w:r>
    </w:p>
    <w:p w14:paraId="5A4AE410" w14:textId="77777777" w:rsidR="002D3CB4" w:rsidRDefault="002D3CB4" w:rsidP="004E1963">
      <w:pPr>
        <w:pStyle w:val="Corpotesto"/>
      </w:pPr>
      <w:r>
        <w:t>Le tenebre o l’infinito male che spettava a noi espiare Lui lo ha preso sulle sue spalle portandolo e affiggendolo sulla croce, per cancellarlo.</w:t>
      </w:r>
    </w:p>
    <w:p w14:paraId="061C2F3B" w14:textId="77777777" w:rsidR="00C632C8" w:rsidRDefault="00C632C8" w:rsidP="004E1963">
      <w:pPr>
        <w:pStyle w:val="Corpotesto"/>
      </w:pPr>
      <w:r>
        <w:t>Quelle del Messia non sono tenebre personali, causate dai suoi peccati personali. Sono tenebre assunte per vincerle e trasformarle in luce purissima.</w:t>
      </w:r>
    </w:p>
    <w:p w14:paraId="024C8FC1" w14:textId="77777777" w:rsidR="001230C4" w:rsidRDefault="001230C4" w:rsidP="00E1277D">
      <w:pPr>
        <w:pStyle w:val="Corpodeltesto2"/>
      </w:pPr>
      <w:r w:rsidRPr="001230C4">
        <w:rPr>
          <w:i/>
        </w:rPr>
        <w:t>Alef</w:t>
      </w:r>
      <w:r w:rsidR="00AD79C3">
        <w:rPr>
          <w:i/>
        </w:rPr>
        <w:t xml:space="preserve">  </w:t>
      </w:r>
      <w:r w:rsidRPr="001230C4">
        <w:rPr>
          <w:position w:val="6"/>
          <w:vertAlign w:val="superscript"/>
        </w:rPr>
        <w:t>3</w:t>
      </w:r>
      <w:r w:rsidRPr="001230C4">
        <w:t>Sì, contro di me egli volge e rivolge</w:t>
      </w:r>
      <w:r w:rsidR="00AD79C3">
        <w:t xml:space="preserve"> </w:t>
      </w:r>
      <w:r w:rsidRPr="001230C4">
        <w:t>la sua mano tutto il giorno.</w:t>
      </w:r>
    </w:p>
    <w:p w14:paraId="4E337DC2" w14:textId="77777777" w:rsidR="00AD79C3" w:rsidRDefault="00C632C8" w:rsidP="00C632C8">
      <w:pPr>
        <w:pStyle w:val="Corpotesto"/>
      </w:pPr>
      <w:r>
        <w:t>Questo versetto ci rivela che la sofferenza del Messia non è stata apparente. La sua è stata vera, reale sofferenza. Anzi è stata una sofferenza purissima.</w:t>
      </w:r>
    </w:p>
    <w:p w14:paraId="286C607C" w14:textId="77777777" w:rsidR="00C632C8" w:rsidRDefault="00C632C8" w:rsidP="00C632C8">
      <w:pPr>
        <w:pStyle w:val="Corpotesto"/>
      </w:pPr>
      <w:r>
        <w:t xml:space="preserve">Sì, contro di me egli volge e rivolge la sua mano tutto il giorno. Non </w:t>
      </w:r>
      <w:r w:rsidR="00D41444">
        <w:t>c’</w:t>
      </w:r>
      <w:r>
        <w:t>è tregua per il Messia del Signore finché tutto il peccato del mondo non venga espiato.</w:t>
      </w:r>
    </w:p>
    <w:p w14:paraId="60BE39D4" w14:textId="77777777" w:rsidR="00C632C8" w:rsidRDefault="00C632C8" w:rsidP="00C632C8">
      <w:pPr>
        <w:pStyle w:val="Corpotesto"/>
      </w:pPr>
      <w:r>
        <w:t>Quello che prima ha fatto il corpo di Cristo Signore, il corpo assunto dalla Vergine Maria, ora deve farlo il suo corpo che è la Chiesa.</w:t>
      </w:r>
    </w:p>
    <w:p w14:paraId="7CBD7079" w14:textId="77777777" w:rsidR="00C632C8" w:rsidRDefault="00C632C8" w:rsidP="00C632C8">
      <w:pPr>
        <w:pStyle w:val="Corpotesto"/>
      </w:pPr>
      <w:r>
        <w:t>La Chiesa deve assumere il peccato del mondo per espiarlo e deve assumerlo volontariamente. Non potrà assumerlo se vive di peccato e nel peccato.</w:t>
      </w:r>
    </w:p>
    <w:p w14:paraId="0A90D8D5" w14:textId="77777777" w:rsidR="009F10EE" w:rsidRPr="009F10EE" w:rsidRDefault="009F10EE" w:rsidP="009F10EE">
      <w:pPr>
        <w:pStyle w:val="Corpotesto"/>
        <w:rPr>
          <w:i/>
          <w:iCs/>
          <w:sz w:val="20"/>
        </w:rPr>
      </w:pPr>
      <w:r w:rsidRPr="009F10EE">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1DB150E" w14:textId="77777777" w:rsidR="009F10EE" w:rsidRPr="009F10EE" w:rsidRDefault="009F10EE" w:rsidP="009F10EE">
      <w:pPr>
        <w:pStyle w:val="Corpotesto"/>
        <w:rPr>
          <w:i/>
          <w:iCs/>
          <w:sz w:val="20"/>
        </w:rPr>
      </w:pPr>
      <w:r w:rsidRPr="009F10EE">
        <w:rPr>
          <w:i/>
          <w:iCs/>
          <w:sz w:val="20"/>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w:t>
      </w:r>
      <w:r w:rsidRPr="009F10EE">
        <w:rPr>
          <w:i/>
          <w:iCs/>
          <w:sz w:val="20"/>
        </w:rPr>
        <w:lastRenderedPageBreak/>
        <w:t>con il corpo, sono però tra voi con lo spirito e gioisco vedendo la vostra condotta ordinata e la saldezza della vostra fede in Cristo.</w:t>
      </w:r>
    </w:p>
    <w:p w14:paraId="7CC3A455" w14:textId="77777777" w:rsidR="009F10EE" w:rsidRPr="009F10EE" w:rsidRDefault="009F10EE" w:rsidP="009F10EE">
      <w:pPr>
        <w:pStyle w:val="Corpotesto"/>
        <w:rPr>
          <w:i/>
          <w:iCs/>
          <w:sz w:val="20"/>
        </w:rPr>
      </w:pPr>
      <w:r w:rsidRPr="009F10EE">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8844098" w14:textId="77777777" w:rsidR="009F10EE" w:rsidRPr="009F10EE" w:rsidRDefault="009F10EE" w:rsidP="009F10EE">
      <w:pPr>
        <w:pStyle w:val="Corpotesto"/>
        <w:rPr>
          <w:i/>
          <w:iCs/>
          <w:sz w:val="20"/>
        </w:rPr>
      </w:pPr>
      <w:r w:rsidRPr="009F10EE">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4AF00D5" w14:textId="77777777" w:rsidR="009F10EE" w:rsidRPr="009F10EE" w:rsidRDefault="009F10EE" w:rsidP="009F10EE">
      <w:pPr>
        <w:pStyle w:val="Corpotesto"/>
        <w:rPr>
          <w:i/>
          <w:iCs/>
          <w:sz w:val="20"/>
        </w:rPr>
      </w:pPr>
      <w:r w:rsidRPr="009F10EE">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8BF975D" w14:textId="77777777" w:rsidR="009F10EE" w:rsidRPr="009F10EE" w:rsidRDefault="009F10EE" w:rsidP="009F10EE">
      <w:pPr>
        <w:pStyle w:val="Corpotesto"/>
        <w:rPr>
          <w:i/>
          <w:iCs/>
          <w:sz w:val="20"/>
        </w:rPr>
      </w:pPr>
      <w:r w:rsidRPr="009F10EE">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91E9629" w14:textId="77777777" w:rsidR="009F10EE" w:rsidRPr="009F10EE" w:rsidRDefault="009F10EE" w:rsidP="009F10EE">
      <w:pPr>
        <w:pStyle w:val="Corpotesto"/>
        <w:rPr>
          <w:i/>
          <w:iCs/>
          <w:sz w:val="20"/>
        </w:rPr>
      </w:pPr>
      <w:r w:rsidRPr="009F10EE">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57398C2" w14:textId="77777777" w:rsidR="009F10EE" w:rsidRPr="009F10EE" w:rsidRDefault="009F10EE" w:rsidP="009F10EE">
      <w:pPr>
        <w:pStyle w:val="Corpotesto"/>
        <w:rPr>
          <w:i/>
          <w:iCs/>
          <w:sz w:val="20"/>
        </w:rPr>
      </w:pPr>
      <w:r w:rsidRPr="009F10EE">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EB819AD" w14:textId="77777777" w:rsidR="009F10EE" w:rsidRPr="009F10EE" w:rsidRDefault="009F10EE" w:rsidP="009F10EE">
      <w:pPr>
        <w:pStyle w:val="Corpotesto"/>
        <w:rPr>
          <w:i/>
          <w:iCs/>
          <w:sz w:val="20"/>
        </w:rPr>
      </w:pPr>
      <w:r w:rsidRPr="009F10EE">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7BDDB76" w14:textId="77777777" w:rsidR="009F10EE" w:rsidRPr="009F10EE" w:rsidRDefault="009F10EE" w:rsidP="009F10EE">
      <w:pPr>
        <w:pStyle w:val="Corpotesto"/>
        <w:rPr>
          <w:i/>
          <w:iCs/>
          <w:sz w:val="20"/>
        </w:rPr>
      </w:pPr>
      <w:r w:rsidRPr="009F10EE">
        <w:rPr>
          <w:i/>
          <w:iCs/>
          <w:sz w:val="20"/>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9992100" w14:textId="77777777" w:rsidR="00C632C8" w:rsidRDefault="00C632C8" w:rsidP="00C632C8">
      <w:pPr>
        <w:pStyle w:val="Corpotesto"/>
      </w:pPr>
      <w:r>
        <w:t xml:space="preserve">Deve assumerlo da corpo senza peccato, </w:t>
      </w:r>
      <w:r w:rsidR="009F10EE">
        <w:t xml:space="preserve">da </w:t>
      </w:r>
      <w:r>
        <w:t xml:space="preserve">corpo puro e santo. </w:t>
      </w:r>
      <w:r w:rsidR="009F10EE">
        <w:t xml:space="preserve">La </w:t>
      </w:r>
      <w:r>
        <w:t xml:space="preserve">lotta al peccato deve essere </w:t>
      </w:r>
      <w:r w:rsidR="009F10EE">
        <w:t xml:space="preserve">la prima missione del corpo di Cristo che è la Chiesa. </w:t>
      </w:r>
    </w:p>
    <w:p w14:paraId="7293BC63" w14:textId="77777777" w:rsidR="009F10EE" w:rsidRPr="00C632C8" w:rsidRDefault="00EF7516" w:rsidP="00C632C8">
      <w:pPr>
        <w:pStyle w:val="Corpotesto"/>
      </w:pPr>
      <w:r>
        <w:lastRenderedPageBreak/>
        <w:t>La missione della Chiesa è questa. Non ne ha altre. Espia il peccato annunziando</w:t>
      </w:r>
      <w:r w:rsidR="00D41444">
        <w:t>,</w:t>
      </w:r>
      <w:r>
        <w:t xml:space="preserve"> rivelando e compiendo la volontà di Dio.</w:t>
      </w:r>
    </w:p>
    <w:p w14:paraId="28AF156E" w14:textId="77777777" w:rsidR="001230C4" w:rsidRDefault="001230C4" w:rsidP="00E1277D">
      <w:pPr>
        <w:pStyle w:val="Corpodeltesto2"/>
      </w:pPr>
      <w:r w:rsidRPr="001230C4">
        <w:rPr>
          <w:i/>
        </w:rPr>
        <w:t>Bet</w:t>
      </w:r>
      <w:r w:rsidR="00AD79C3">
        <w:rPr>
          <w:i/>
        </w:rPr>
        <w:t xml:space="preserve">  </w:t>
      </w:r>
      <w:r w:rsidRPr="001230C4">
        <w:rPr>
          <w:position w:val="6"/>
          <w:vertAlign w:val="superscript"/>
        </w:rPr>
        <w:t>4</w:t>
      </w:r>
      <w:r w:rsidRPr="001230C4">
        <w:t>Egli ha consumato la mia carne e la mia pelle,</w:t>
      </w:r>
      <w:r w:rsidR="00AD79C3">
        <w:t xml:space="preserve"> </w:t>
      </w:r>
      <w:r w:rsidRPr="001230C4">
        <w:t>ha rotto le mie ossa.</w:t>
      </w:r>
    </w:p>
    <w:p w14:paraId="5FD5F35A" w14:textId="77777777" w:rsidR="00AD79C3" w:rsidRDefault="00EF7516" w:rsidP="00EF7516">
      <w:pPr>
        <w:pStyle w:val="Corpotesto"/>
      </w:pPr>
      <w:r>
        <w:t>Il Messia del Signore non espia il peccato in modo spirituale. Lui lo espia esponendo il suo corpo ad ogni</w:t>
      </w:r>
      <w:r w:rsidR="00D41444">
        <w:t xml:space="preserve"> sofferenza. Tutte le sofferenze</w:t>
      </w:r>
      <w:r>
        <w:t xml:space="preserve"> sono in esso.</w:t>
      </w:r>
    </w:p>
    <w:p w14:paraId="2DE5AE18" w14:textId="77777777" w:rsidR="00EF7516" w:rsidRDefault="00EF7516" w:rsidP="00EF7516">
      <w:pPr>
        <w:pStyle w:val="Corpotesto"/>
      </w:pPr>
      <w:r>
        <w:t>Egli ha consumato la mia carne e la mia pelle, ha rotto le mie ossa. Vi è una sofferenza infinita, senza tregua, che culmina sul Golgota.</w:t>
      </w:r>
    </w:p>
    <w:p w14:paraId="5F54A5DC" w14:textId="77777777" w:rsidR="00EF7516" w:rsidRDefault="00EF7516" w:rsidP="00EF7516">
      <w:pPr>
        <w:pStyle w:val="Corpotesto"/>
      </w:pPr>
      <w:r>
        <w:t>Sul Calvario la sofferenza del Messia ha raggiunto il sommo della sua perfezione. È una sofferenza cosmica, infinita, senza alcuna misura.</w:t>
      </w:r>
    </w:p>
    <w:p w14:paraId="4D6BCC47" w14:textId="77777777" w:rsidR="00EF7516" w:rsidRDefault="001E2D45" w:rsidP="00EF7516">
      <w:pPr>
        <w:pStyle w:val="Corpotesto"/>
      </w:pPr>
      <w:r>
        <w:t>Non c’è stato limite al suo dolore. Esso fu pieno nel corpo, nell’anima, nello spirito. È stato dolore fisico e spirituale perfetto. Nulla ad esso manca.</w:t>
      </w:r>
    </w:p>
    <w:p w14:paraId="3B889417" w14:textId="77777777" w:rsidR="001E2D45" w:rsidRDefault="001E2D45" w:rsidP="00EF7516">
      <w:pPr>
        <w:pStyle w:val="Corpotesto"/>
      </w:pPr>
      <w:r>
        <w:t>È il dolore di tutti i peccati dell’umanità, iniziando da quello di Eva e finendo a quello dell’ultimo uomo che vivrà sulla terra. Dolore universale.</w:t>
      </w:r>
    </w:p>
    <w:p w14:paraId="01A5F719" w14:textId="77777777" w:rsidR="001E2D45" w:rsidRDefault="001E2D45" w:rsidP="00EF7516">
      <w:pPr>
        <w:pStyle w:val="Corpotesto"/>
      </w:pPr>
      <w:r>
        <w:t>È come se il corpo di Cristo fosse stato pestato in un mortaio. Tutto di esso è stato sfracellato. Nulla è rimasto intatto. Anche le ossa sono state rotte.</w:t>
      </w:r>
    </w:p>
    <w:p w14:paraId="57052B29" w14:textId="77777777" w:rsidR="001E2D45" w:rsidRDefault="001E2D45" w:rsidP="00EF7516">
      <w:pPr>
        <w:pStyle w:val="Corpotesto"/>
      </w:pPr>
      <w:r>
        <w:t xml:space="preserve">Per noi il Signore pone sempre un limite al dolore, alla sofferenza, alle amarezze. Per il suo Cristo invece non ha posto alcun limite. </w:t>
      </w:r>
    </w:p>
    <w:p w14:paraId="7C559CC2" w14:textId="77777777" w:rsidR="001230C4" w:rsidRDefault="001230C4" w:rsidP="00E1277D">
      <w:pPr>
        <w:pStyle w:val="Corpodeltesto2"/>
      </w:pPr>
      <w:r w:rsidRPr="001230C4">
        <w:rPr>
          <w:i/>
        </w:rPr>
        <w:t>Bet</w:t>
      </w:r>
      <w:r w:rsidR="00AD79C3">
        <w:rPr>
          <w:i/>
        </w:rPr>
        <w:t xml:space="preserve">  </w:t>
      </w:r>
      <w:r w:rsidRPr="001230C4">
        <w:rPr>
          <w:position w:val="6"/>
          <w:vertAlign w:val="superscript"/>
        </w:rPr>
        <w:t>5</w:t>
      </w:r>
      <w:r w:rsidRPr="001230C4">
        <w:t>Ha costruito sopra di me, mi ha circondato</w:t>
      </w:r>
      <w:r w:rsidR="00AD79C3">
        <w:t xml:space="preserve"> </w:t>
      </w:r>
      <w:r w:rsidRPr="001230C4">
        <w:t>di veleno e di affanno.</w:t>
      </w:r>
    </w:p>
    <w:p w14:paraId="7B6BB41C" w14:textId="77777777" w:rsidR="00AD79C3" w:rsidRDefault="001E2D45" w:rsidP="001E2D45">
      <w:pPr>
        <w:pStyle w:val="Corpotesto"/>
      </w:pPr>
      <w:r>
        <w:t>Anche questo è avvenuto sulla croce. Gesù è stato dissetato con vino drogato, con fiele. Ma Lui, assaggiatelo, non volle berne. Lui volle vivere tutto il dolore.</w:t>
      </w:r>
    </w:p>
    <w:p w14:paraId="6DE99D44" w14:textId="77777777" w:rsidR="001E2D45" w:rsidRDefault="00967899" w:rsidP="001E2D45">
      <w:pPr>
        <w:pStyle w:val="Corpotesto"/>
      </w:pPr>
      <w:r>
        <w:t>Ha costruito sopra di me, mi ha circondato di veleno e di affanno. Veleno e affanno erano tutti i suoi nemici, che ogni giorno spiavano i suoi passi.</w:t>
      </w:r>
    </w:p>
    <w:p w14:paraId="364326BA" w14:textId="77777777" w:rsidR="00967899" w:rsidRDefault="00967899" w:rsidP="001E2D45">
      <w:pPr>
        <w:pStyle w:val="Corpotesto"/>
      </w:pPr>
      <w:r>
        <w:t>Quella di Gesù è stata una vita avvelenata dal peccato del mondo. Per Lui si desiderav</w:t>
      </w:r>
      <w:r w:rsidR="00D41444">
        <w:t>a una cosa sola: la morte. Tutto</w:t>
      </w:r>
      <w:r>
        <w:t xml:space="preserve"> si faceva perché fosse ucciso.</w:t>
      </w:r>
    </w:p>
    <w:p w14:paraId="49316C23" w14:textId="77777777" w:rsidR="00967899" w:rsidRDefault="00967899" w:rsidP="001E2D45">
      <w:pPr>
        <w:pStyle w:val="Corpotesto"/>
      </w:pPr>
      <w:r>
        <w:t>Tutto si studiava in modo scientifico per farlo cadere in qualche trappola di Parola in modo da poterlo lapidare, accusandolo di idolatria.</w:t>
      </w:r>
    </w:p>
    <w:p w14:paraId="080E47E5" w14:textId="77777777" w:rsidR="00967899" w:rsidRDefault="00967899" w:rsidP="001E2D45">
      <w:pPr>
        <w:pStyle w:val="Corpotesto"/>
      </w:pPr>
      <w:r>
        <w:t>È come se Gesù vivesse in mezzo a scorpioni e a serpenti velenosi. Se non fosse stato per lo Spirito Santo, sarebbe stato ucciso al primo giorno.</w:t>
      </w:r>
    </w:p>
    <w:p w14:paraId="26E8D31E" w14:textId="77777777" w:rsidR="00967899" w:rsidRDefault="00967899" w:rsidP="001E2D45">
      <w:pPr>
        <w:pStyle w:val="Corpotesto"/>
      </w:pPr>
      <w:r>
        <w:t>Infatti già al primo giorno quelli di Nazaret lo avevano portato sul ciglio del monte, per gettarlo giù. Il Padre non ha voluto e lo ha liberato dalle loro mani.</w:t>
      </w:r>
    </w:p>
    <w:p w14:paraId="4CF7DED8" w14:textId="77777777" w:rsidR="00967899" w:rsidRDefault="00967899" w:rsidP="001E2D45">
      <w:pPr>
        <w:pStyle w:val="Corpotesto"/>
      </w:pPr>
      <w:r>
        <w:t xml:space="preserve">Ogni giorno attorno a Cristo Signore si spargeva questo veleno di morte. L’uomo senza Dio non ha mai amato il Dio uomo. È un controsenso. </w:t>
      </w:r>
    </w:p>
    <w:p w14:paraId="5C2CE01B" w14:textId="77777777" w:rsidR="00903DC9" w:rsidRPr="001230C4" w:rsidRDefault="00E020D7" w:rsidP="001E2D45">
      <w:pPr>
        <w:pStyle w:val="Corpotesto"/>
      </w:pPr>
      <w:r>
        <w:t>Se un uomo si innalza fino a farsi Dio potrà mai amare un Dio che si umilia fino a farsi uomo? Anzi, si abbassa fino a lasciarsi crocifiggere dal falso uomo?</w:t>
      </w:r>
    </w:p>
    <w:p w14:paraId="409E4B44" w14:textId="77777777" w:rsidR="00AD79C3" w:rsidRDefault="001230C4" w:rsidP="00E1277D">
      <w:pPr>
        <w:pStyle w:val="Corpodeltesto2"/>
      </w:pPr>
      <w:r w:rsidRPr="001230C4">
        <w:rPr>
          <w:i/>
        </w:rPr>
        <w:t>Bet</w:t>
      </w:r>
      <w:r w:rsidR="00AD79C3">
        <w:rPr>
          <w:i/>
        </w:rPr>
        <w:t xml:space="preserve">  </w:t>
      </w:r>
      <w:r w:rsidRPr="001230C4">
        <w:rPr>
          <w:position w:val="6"/>
          <w:vertAlign w:val="superscript"/>
        </w:rPr>
        <w:t>6</w:t>
      </w:r>
      <w:r w:rsidRPr="001230C4">
        <w:t>Mi ha fatto abitare in luoghi tenebrosi</w:t>
      </w:r>
      <w:r w:rsidR="00AD79C3">
        <w:t xml:space="preserve"> </w:t>
      </w:r>
      <w:r w:rsidRPr="001230C4">
        <w:t>come i morti da gran tempo.</w:t>
      </w:r>
      <w:r w:rsidR="00AD79C3">
        <w:t xml:space="preserve"> </w:t>
      </w:r>
    </w:p>
    <w:p w14:paraId="13BA5948" w14:textId="77777777" w:rsidR="00AD79C3" w:rsidRDefault="00E020D7" w:rsidP="00E020D7">
      <w:pPr>
        <w:pStyle w:val="Corpotesto"/>
      </w:pPr>
      <w:r>
        <w:t>Luogo tenebroso è il sinedrio, il pretorio di Pilato, il Golgota, la croce. Luogo tenebroso è anche il regno della morte. Il Messia passò per essi.</w:t>
      </w:r>
    </w:p>
    <w:p w14:paraId="6EFFD002" w14:textId="77777777" w:rsidR="00E020D7" w:rsidRDefault="00E020D7" w:rsidP="00E020D7">
      <w:pPr>
        <w:pStyle w:val="Corpotesto"/>
      </w:pPr>
      <w:r>
        <w:t>Mi hai fatto abitare in luoghi tenebrosi come i morti da gran tempo. Luogo tenebroso è tutto il peccato del mondo che si è abbattuto sulle sue spalle.</w:t>
      </w:r>
    </w:p>
    <w:p w14:paraId="66DBC70C" w14:textId="77777777" w:rsidR="00E020D7" w:rsidRDefault="00E020D7" w:rsidP="00E020D7">
      <w:pPr>
        <w:pStyle w:val="Corpotesto"/>
      </w:pPr>
      <w:r>
        <w:lastRenderedPageBreak/>
        <w:t>Nessuna sofferenza, nessun dolore fu risparmiato al Messia di Dio. Questo perché nessun peccato fu tolto dalle sue spalle. Lo ha assunto tutto.</w:t>
      </w:r>
    </w:p>
    <w:p w14:paraId="18700DF9" w14:textId="77777777" w:rsidR="00E020D7" w:rsidRDefault="00E020D7" w:rsidP="00E020D7">
      <w:pPr>
        <w:pStyle w:val="Corpotesto"/>
      </w:pPr>
      <w:r>
        <w:t xml:space="preserve">Avendo assunto tutto il peccato del mondo, il suo dolore, la </w:t>
      </w:r>
      <w:r w:rsidR="00D41444">
        <w:t>sua sofferenza fu tanta quanta</w:t>
      </w:r>
      <w:r>
        <w:t xml:space="preserve"> ne produce tutto il peccato degli uomini messo insieme.</w:t>
      </w:r>
    </w:p>
    <w:p w14:paraId="1DD4D18A" w14:textId="77777777" w:rsidR="00E020D7" w:rsidRDefault="00CF33DD" w:rsidP="00E020D7">
      <w:pPr>
        <w:pStyle w:val="Corpotesto"/>
      </w:pPr>
      <w:r>
        <w:t>Questa verità fa gridata, altrimenti si potrebbe pensare che il dolore di Gesù fosse in tutto simile a quello degli altri Crocifissi della storia.</w:t>
      </w:r>
    </w:p>
    <w:p w14:paraId="08776AEF" w14:textId="77777777" w:rsidR="00CF33DD" w:rsidRDefault="00CF33DD" w:rsidP="00E020D7">
      <w:pPr>
        <w:pStyle w:val="Corpotesto"/>
      </w:pPr>
      <w:r>
        <w:t>Prima di tutto chi è crocifisso è il Dio eterno nella sua carne. Chi è condannato è il Dio Creatore dell’uomo nella sua carne. È Dio in croce.</w:t>
      </w:r>
    </w:p>
    <w:p w14:paraId="684E1775" w14:textId="77777777" w:rsidR="00CF33DD" w:rsidRDefault="0016452C" w:rsidP="00E020D7">
      <w:pPr>
        <w:pStyle w:val="Corpotesto"/>
      </w:pPr>
      <w:r>
        <w:t>Dio per stare in Croce dovette annientarsi nella sua divinità. Qui la mente si annulla e si inabissa in un mistero dove solo si è obbligati al silenzio eterno.</w:t>
      </w:r>
    </w:p>
    <w:p w14:paraId="16E6CC08" w14:textId="77777777" w:rsidR="0016452C" w:rsidRDefault="0016452C" w:rsidP="00E020D7">
      <w:pPr>
        <w:pStyle w:val="Corpotesto"/>
      </w:pPr>
      <w:r>
        <w:t>San Paolo ci ha svelato che Gesù si è annientato, sprofondato nella sua umanità. Non ha considerato la sua natura divina. Ma non va oltre.</w:t>
      </w:r>
    </w:p>
    <w:p w14:paraId="2F2E114B" w14:textId="77777777" w:rsidR="0016452C" w:rsidRPr="0016452C" w:rsidRDefault="0016452C" w:rsidP="0016452C">
      <w:pPr>
        <w:pStyle w:val="Corpotesto"/>
        <w:rPr>
          <w:i/>
          <w:iCs/>
          <w:sz w:val="20"/>
        </w:rPr>
      </w:pPr>
      <w:r w:rsidRPr="0016452C">
        <w:rPr>
          <w:i/>
          <w:iCs/>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155A418A" w14:textId="77777777" w:rsidR="0016452C" w:rsidRDefault="0016452C" w:rsidP="00E020D7">
      <w:pPr>
        <w:pStyle w:val="Corpotesto"/>
      </w:pPr>
      <w:r>
        <w:t>Invece urge andare oltre, almeno per quanto sia possibile ad una mente umana perennemente sostenut</w:t>
      </w:r>
      <w:r w:rsidR="003B391F">
        <w:t>a</w:t>
      </w:r>
      <w:r>
        <w:t xml:space="preserve"> e illuminata dallo Spirito Santo. </w:t>
      </w:r>
    </w:p>
    <w:p w14:paraId="42911610" w14:textId="77777777" w:rsidR="0016452C" w:rsidRDefault="00102C18" w:rsidP="00E020D7">
      <w:pPr>
        <w:pStyle w:val="Corpotesto"/>
      </w:pPr>
      <w:r>
        <w:t>Si pensi per un istante: il Dio Onnipotente, Creatore, Signore, Santo, Giusto, inchiodato sul legno dalla sua creatura. Qui la mente si perde.</w:t>
      </w:r>
    </w:p>
    <w:p w14:paraId="53082FDD" w14:textId="77777777" w:rsidR="00102C18" w:rsidRDefault="00102C18" w:rsidP="00E020D7">
      <w:pPr>
        <w:pStyle w:val="Corpotesto"/>
      </w:pPr>
      <w:r>
        <w:t>Non solo è stato inchiodato, molto di più. Si è lasciato volontariamente inchiodare per espiare il peccato della sua creatura.</w:t>
      </w:r>
    </w:p>
    <w:p w14:paraId="7C211922" w14:textId="77777777" w:rsidR="00102C18" w:rsidRDefault="00102C18" w:rsidP="00E020D7">
      <w:pPr>
        <w:pStyle w:val="Corpotesto"/>
      </w:pPr>
      <w:r>
        <w:t>La sua creatura non è solo quella che lo sta crocifiggendo, ma ogni altro uomo. Lui si è lasciato crocifiggere per il perdono dei peccati dell’umanità.</w:t>
      </w:r>
    </w:p>
    <w:p w14:paraId="1CCE241E" w14:textId="77777777" w:rsidR="00102C18" w:rsidRDefault="00102C18" w:rsidP="00E020D7">
      <w:pPr>
        <w:pStyle w:val="Corpotesto"/>
      </w:pPr>
      <w:r>
        <w:t>Per noi che ogni giorno gridiamo giustizia, che pretendiamo diritti anche falsi, ingiusti, dinanzi a questo nostro Dio dovremmo solamente tacere.</w:t>
      </w:r>
    </w:p>
    <w:p w14:paraId="2B4C42A1" w14:textId="77777777" w:rsidR="00102C18" w:rsidRDefault="00102C18" w:rsidP="00E020D7">
      <w:pPr>
        <w:pStyle w:val="Corpotesto"/>
      </w:pPr>
      <w:r>
        <w:t>Dopo che Lui si è addossato tutte le ingiustizie, le iniquità, le miserie, i peccati, le colpe, le pene, i castighi dovuti, possiamo noi lamentarci di qualcosa?</w:t>
      </w:r>
    </w:p>
    <w:p w14:paraId="27A4E904" w14:textId="77777777" w:rsidR="00102C18" w:rsidRDefault="00102C18" w:rsidP="00E020D7">
      <w:pPr>
        <w:pStyle w:val="Corpotesto"/>
      </w:pPr>
      <w:r>
        <w:t>Come Paolo, anche Pietro ha un solo modello da offrire ai cristiani: Cristo Crocifisso</w:t>
      </w:r>
      <w:r w:rsidR="00476EB2">
        <w:t>: giusto per gli ingiusti, santo per i peccatori, innocenti per i colpevoli.</w:t>
      </w:r>
    </w:p>
    <w:p w14:paraId="7C8BFFB6" w14:textId="77777777" w:rsidR="00D17A95" w:rsidRDefault="00D17A95" w:rsidP="00D17A95">
      <w:pPr>
        <w:pStyle w:val="Corpotesto"/>
        <w:rPr>
          <w:i/>
          <w:iCs/>
          <w:sz w:val="20"/>
        </w:rPr>
      </w:pPr>
      <w:r w:rsidRPr="00D17A95">
        <w:rPr>
          <w:i/>
          <w:iCs/>
          <w:sz w:val="20"/>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21DDF157" w14:textId="77777777" w:rsidR="00476EB2" w:rsidRDefault="00476EB2" w:rsidP="00E020D7">
      <w:pPr>
        <w:pStyle w:val="Corpotesto"/>
      </w:pPr>
      <w:r>
        <w:lastRenderedPageBreak/>
        <w:t xml:space="preserve">Dinanzi a Cristo Gesù tutto il mondo deve tacere, </w:t>
      </w:r>
      <w:r w:rsidR="003B391F">
        <w:t>f</w:t>
      </w:r>
      <w:r>
        <w:t>are silenzio, nascondersi. Muore ogni diritto. Nasce solo il dovere di consumarsi per la salvezza degli altri.</w:t>
      </w:r>
    </w:p>
    <w:p w14:paraId="5A8052C6" w14:textId="77777777" w:rsidR="00476EB2" w:rsidRDefault="00D17A95" w:rsidP="00E020D7">
      <w:pPr>
        <w:pStyle w:val="Corpotesto"/>
      </w:pPr>
      <w:r>
        <w:t xml:space="preserve">Nasce il dovere di sopportare ogni cosa per </w:t>
      </w:r>
      <w:r w:rsidR="003B391F">
        <w:t>l’</w:t>
      </w:r>
      <w:r>
        <w:t>espiazione dei nostri peccati, ma anche per la redenzione dei nostri fratelli. Ogni sofferenza è grazia di salvezza.</w:t>
      </w:r>
    </w:p>
    <w:p w14:paraId="07F44A4D" w14:textId="77777777" w:rsidR="00D17A95" w:rsidRPr="00D17A95" w:rsidRDefault="00D17A95" w:rsidP="00D17A95">
      <w:pPr>
        <w:pStyle w:val="Corpotesto"/>
        <w:rPr>
          <w:i/>
          <w:iCs/>
          <w:sz w:val="20"/>
        </w:rPr>
      </w:pPr>
      <w:r w:rsidRPr="00D17A95">
        <w:rPr>
          <w:i/>
          <w:iCs/>
          <w:sz w:val="20"/>
        </w:rPr>
        <w:t xml:space="preserve">Mentre stava per morire sotto i colpi, disse tra i gemiti: "Il Signore, cui appartiene la sacra scienza, sa bene che, potendo sfuggire alla morte, soffro nel corpo atroci dolori sotto i flagelli, ma nell'anima sopporto volentieri tutto questo per il timore di lui" (2Mac 6, 30). Per te io sopporto l'insulto e la vergogna mi copre la faccia (Sal 68, 8). Tu lo sai, Signore, ricordati di me e aiutami, vendicati per me dei miei persecutori. Nella tua clemenza non lasciarmi perire, sappi che io sopporto insulti per te (Ger 15, 15). Perciò sono lieto delle sofferenze che sopporto per voi e completo nella mia carne quello che manca ai patimenti di Cristo, a favore del suo corpo che è la Chiesa (Col 1,24). Perciò sopporto ogni cosa per gli eletti, perché anch'essi raggiungano la salvezza che è in Cristo Gesù, insieme alla gloria eterna (2Tm 2, 10). </w:t>
      </w:r>
    </w:p>
    <w:p w14:paraId="41D333AE" w14:textId="77777777" w:rsidR="0016452C" w:rsidRDefault="00D17A95" w:rsidP="00E020D7">
      <w:pPr>
        <w:pStyle w:val="Corpotesto"/>
      </w:pPr>
      <w:r>
        <w:t>Così vivono quanti hanno a cuore la salvezza dei loro fratelli. Tutto sopportano, in Cristo, con Cristo, per Cristo, per la salvezza del mondo.</w:t>
      </w:r>
    </w:p>
    <w:p w14:paraId="5E726D88" w14:textId="77777777" w:rsidR="001230C4" w:rsidRDefault="001230C4" w:rsidP="00E1277D">
      <w:pPr>
        <w:pStyle w:val="Corpodeltesto2"/>
      </w:pPr>
      <w:r w:rsidRPr="001230C4">
        <w:rPr>
          <w:i/>
        </w:rPr>
        <w:t>Ghimel</w:t>
      </w:r>
      <w:r w:rsidR="00AD79C3">
        <w:rPr>
          <w:i/>
        </w:rPr>
        <w:t xml:space="preserve">  </w:t>
      </w:r>
      <w:r w:rsidRPr="001230C4">
        <w:rPr>
          <w:position w:val="6"/>
          <w:vertAlign w:val="superscript"/>
        </w:rPr>
        <w:t>7</w:t>
      </w:r>
      <w:r w:rsidRPr="001230C4">
        <w:t>Mi ha costruito un muro tutt’intorno, non posso più uscire;</w:t>
      </w:r>
      <w:r w:rsidR="00AD79C3">
        <w:t xml:space="preserve"> </w:t>
      </w:r>
      <w:r w:rsidRPr="001230C4">
        <w:t>ha reso pesanti le mie catene.</w:t>
      </w:r>
    </w:p>
    <w:p w14:paraId="66E0D3A5" w14:textId="77777777" w:rsidR="00AD79C3" w:rsidRDefault="00E625E6" w:rsidP="00E625E6">
      <w:pPr>
        <w:pStyle w:val="Corpotesto"/>
      </w:pPr>
      <w:r>
        <w:t>Le catene sono quelle della croce, della sofferenza, del dolore, della morte redentrice per la salvezza del mondo. Lui si incatena volontariamente.</w:t>
      </w:r>
    </w:p>
    <w:p w14:paraId="5A244798" w14:textId="77777777" w:rsidR="00E625E6" w:rsidRDefault="00E625E6" w:rsidP="00E625E6">
      <w:pPr>
        <w:pStyle w:val="Corpotesto"/>
      </w:pPr>
      <w:r>
        <w:t>Mi ha costruito un muro tutt’intorno, non posso più uscire. Ha reso pesanti le mise catene. Sono le catene dell’amore universale alle quali è stato legato.</w:t>
      </w:r>
    </w:p>
    <w:p w14:paraId="3CDB6637" w14:textId="77777777" w:rsidR="00E625E6" w:rsidRDefault="00E625E6" w:rsidP="00E625E6">
      <w:pPr>
        <w:pStyle w:val="Corpotesto"/>
      </w:pPr>
      <w:r>
        <w:t>Quanto fossero pesanti queste catene lo si evince dalla dura lotta che Gesù dovette combattere nell’Orto degli Ulivi per non separarsi da esse.</w:t>
      </w:r>
    </w:p>
    <w:p w14:paraId="47ED1735" w14:textId="77777777" w:rsidR="00E625E6" w:rsidRPr="00E625E6" w:rsidRDefault="00E625E6" w:rsidP="00E625E6">
      <w:pPr>
        <w:pStyle w:val="Corpotesto"/>
        <w:rPr>
          <w:i/>
          <w:iCs/>
          <w:sz w:val="20"/>
        </w:rPr>
      </w:pPr>
      <w:r w:rsidRPr="00E625E6">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DA0342D" w14:textId="77777777" w:rsidR="00E625E6" w:rsidRDefault="00E625E6" w:rsidP="00E625E6">
      <w:pPr>
        <w:pStyle w:val="Corpotesto"/>
      </w:pPr>
      <w:r>
        <w:t>Sono catene alle quali ogni uomo è chiamato a legarsi volontariamente, se vuole essere utile a se stesso e al mondo intero. Dio vuole queste catene.</w:t>
      </w:r>
    </w:p>
    <w:p w14:paraId="35FEA014" w14:textId="77777777" w:rsidR="00E625E6" w:rsidRDefault="00E625E6" w:rsidP="00E625E6">
      <w:pPr>
        <w:pStyle w:val="Corpotesto"/>
      </w:pPr>
      <w:r>
        <w:t>Sono le catene della redenzione. Anzi per Gesù più che catene furono chiodi con i quali divenne una cosa sola con il legno della croce.</w:t>
      </w:r>
    </w:p>
    <w:p w14:paraId="044FF151" w14:textId="77777777" w:rsidR="00E625E6" w:rsidRDefault="00E625E6" w:rsidP="00E625E6">
      <w:pPr>
        <w:pStyle w:val="Corpotesto"/>
      </w:pPr>
      <w:r>
        <w:t xml:space="preserve">Lui e il legno una cosa sola, un solo corpo per l’eternità. Gesù è il </w:t>
      </w:r>
      <w:r w:rsidR="00DE1315">
        <w:t xml:space="preserve">Legato </w:t>
      </w:r>
      <w:r>
        <w:t xml:space="preserve">in eterno all’amore dell’uomo. </w:t>
      </w:r>
      <w:r w:rsidR="00DE1315">
        <w:t xml:space="preserve">Il Padre lo ha legato e Lui si è lasciato legare. </w:t>
      </w:r>
    </w:p>
    <w:p w14:paraId="09E95FEF" w14:textId="77777777" w:rsidR="00DE1315" w:rsidRDefault="00DE1315" w:rsidP="00E625E6">
      <w:pPr>
        <w:pStyle w:val="Corpotesto"/>
      </w:pPr>
      <w:r>
        <w:t>Il Padre ha chiesto al Figlio dall’eternità. Il Figlio dall’eternità, liberamente, per amore, si è legato con catene etern</w:t>
      </w:r>
      <w:r w:rsidR="003B391F">
        <w:t>e</w:t>
      </w:r>
      <w:r>
        <w:t xml:space="preserve"> alla volontà del Padre per l’uomo.</w:t>
      </w:r>
    </w:p>
    <w:p w14:paraId="59120D71" w14:textId="77777777" w:rsidR="00DE1315" w:rsidRDefault="00DE1315" w:rsidP="00E625E6">
      <w:pPr>
        <w:pStyle w:val="Corpotesto"/>
      </w:pPr>
      <w:r>
        <w:t xml:space="preserve">Il suo è vero amore eterno. </w:t>
      </w:r>
      <w:r w:rsidR="002512D9">
        <w:t>È amore prima del Verbo Eterno, che diviene tutto amore del Verbo Incarnato. È amore che precede la stessa creazione.</w:t>
      </w:r>
    </w:p>
    <w:p w14:paraId="249A9C0B" w14:textId="77777777" w:rsidR="002512D9" w:rsidRDefault="002512D9" w:rsidP="00E625E6">
      <w:pPr>
        <w:pStyle w:val="Corpotesto"/>
      </w:pPr>
      <w:r>
        <w:t>È su quest</w:t>
      </w:r>
      <w:r w:rsidR="003B391F">
        <w:t>o</w:t>
      </w:r>
      <w:r>
        <w:t xml:space="preserve"> amore eterno del Padre e del Figlio per l’uomo che è possibile sia la creazione che la redenzione dell’umanità.</w:t>
      </w:r>
    </w:p>
    <w:p w14:paraId="5A610C5D" w14:textId="77777777" w:rsidR="002512D9" w:rsidRDefault="002512D9" w:rsidP="00E625E6">
      <w:pPr>
        <w:pStyle w:val="Corpotesto"/>
      </w:pPr>
      <w:r>
        <w:lastRenderedPageBreak/>
        <w:t xml:space="preserve">A quest’amore Cristo Gesù mai è venuto meno. Il Padre lo ha legato e Lui si è lasciato legare. </w:t>
      </w:r>
      <w:r w:rsidR="00BB5777">
        <w:t>Al Padre il Figlio sempre dice il suo sì eterno.</w:t>
      </w:r>
    </w:p>
    <w:p w14:paraId="582438BB" w14:textId="77777777" w:rsidR="00B5531A" w:rsidRDefault="001230C4" w:rsidP="00E1277D">
      <w:pPr>
        <w:pStyle w:val="Corpodeltesto2"/>
      </w:pPr>
      <w:r w:rsidRPr="001230C4">
        <w:rPr>
          <w:i/>
        </w:rPr>
        <w:t>Ghimel</w:t>
      </w:r>
      <w:r w:rsidR="00AD79C3">
        <w:rPr>
          <w:i/>
        </w:rPr>
        <w:t xml:space="preserve">  </w:t>
      </w:r>
      <w:r w:rsidRPr="001230C4">
        <w:rPr>
          <w:position w:val="6"/>
          <w:vertAlign w:val="superscript"/>
        </w:rPr>
        <w:t>8</w:t>
      </w:r>
      <w:r w:rsidRPr="001230C4">
        <w:t>Anche se grido e invoco aiuto,</w:t>
      </w:r>
      <w:r w:rsidR="00AD79C3">
        <w:t xml:space="preserve"> </w:t>
      </w:r>
      <w:r w:rsidRPr="001230C4">
        <w:t>egli soffoca la mia preghiera.</w:t>
      </w:r>
      <w:r w:rsidR="00AD79C3">
        <w:t xml:space="preserve"> </w:t>
      </w:r>
    </w:p>
    <w:p w14:paraId="00A13BD3" w14:textId="77777777" w:rsidR="00B5531A" w:rsidRDefault="00BB5777" w:rsidP="00BB5777">
      <w:pPr>
        <w:pStyle w:val="Corpotesto"/>
      </w:pPr>
      <w:r>
        <w:t xml:space="preserve">L’umanità vorrebbe sottrarsi a questo legame di amore eterno. In qualche modo vorrebbe non affrontare lo scontro finale della croce. </w:t>
      </w:r>
    </w:p>
    <w:p w14:paraId="4480B19E" w14:textId="77777777" w:rsidR="00BB5777" w:rsidRDefault="00BB5777" w:rsidP="00BB5777">
      <w:pPr>
        <w:pStyle w:val="Corpotesto"/>
      </w:pPr>
      <w:r>
        <w:t>Anche se grido e invoc</w:t>
      </w:r>
      <w:r w:rsidR="003B391F">
        <w:t>o</w:t>
      </w:r>
      <w:r>
        <w:t xml:space="preserve"> aiuto, egli soffoca la mia preghiera. Il Padre non può ascoltare la preghiera del Figlio che vorrebbe non passare dalla croce. </w:t>
      </w:r>
    </w:p>
    <w:p w14:paraId="182ADB6F" w14:textId="77777777" w:rsidR="00BB5777" w:rsidRDefault="00BB5777" w:rsidP="00BB5777">
      <w:pPr>
        <w:pStyle w:val="Corpotesto"/>
      </w:pPr>
      <w:r>
        <w:t>Ma neanche il Figlio può ascoltare il grido della sua umanità che chiede di essere sciolta da queste catene eterne di amore per la salvezza.</w:t>
      </w:r>
    </w:p>
    <w:p w14:paraId="3F30F8E2" w14:textId="77777777" w:rsidR="00BB5777" w:rsidRPr="00BB5777" w:rsidRDefault="00BB5777" w:rsidP="00BB5777">
      <w:pPr>
        <w:pStyle w:val="Corpotesto"/>
        <w:rPr>
          <w:i/>
          <w:iCs/>
          <w:sz w:val="20"/>
        </w:rPr>
      </w:pPr>
      <w:r w:rsidRPr="00BB5777">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4C8BB7C" w14:textId="77777777" w:rsidR="00BB5777" w:rsidRPr="00BB5777" w:rsidRDefault="00BB5777" w:rsidP="00BB5777">
      <w:pPr>
        <w:pStyle w:val="Corpotesto"/>
        <w:rPr>
          <w:i/>
          <w:iCs/>
          <w:sz w:val="20"/>
        </w:rPr>
      </w:pPr>
      <w:r w:rsidRPr="00BB5777">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3CD6588" w14:textId="77777777" w:rsidR="00BB5777" w:rsidRPr="00BB5777" w:rsidRDefault="00BB5777" w:rsidP="00BB5777">
      <w:pPr>
        <w:pStyle w:val="Corpotesto"/>
        <w:rPr>
          <w:i/>
          <w:iCs/>
          <w:sz w:val="20"/>
        </w:rPr>
      </w:pPr>
      <w:r w:rsidRPr="00BB5777">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9BCD1F1" w14:textId="77777777" w:rsidR="00BB5777" w:rsidRPr="00BB5777" w:rsidRDefault="00BB5777" w:rsidP="00BB5777">
      <w:pPr>
        <w:pStyle w:val="Corpotesto"/>
        <w:rPr>
          <w:i/>
          <w:iCs/>
          <w:sz w:val="20"/>
        </w:rPr>
      </w:pPr>
      <w:r w:rsidRPr="00BB5777">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0BCF0BF5" w14:textId="77777777" w:rsidR="00BB5777" w:rsidRDefault="00834995" w:rsidP="00BB5777">
      <w:pPr>
        <w:pStyle w:val="Corpotesto"/>
      </w:pPr>
      <w:r>
        <w:t>La preghiera deve essere soffocata. Il Padre non può ascoltare. Neanche il Figlio la può ascoltare. Lui si è obbligato dall’eternità con il Padre.</w:t>
      </w:r>
    </w:p>
    <w:p w14:paraId="210A5DB8" w14:textId="77777777" w:rsidR="00834995" w:rsidRDefault="00834995" w:rsidP="00BB5777">
      <w:pPr>
        <w:pStyle w:val="Corpotesto"/>
      </w:pPr>
      <w:r>
        <w:t>Con preghiera forte, il Figlio sottomette la carne all’obbedienza, al compimento della volontà del Padre. La carne fortificata dallo Spirito Santo obbedisce.</w:t>
      </w:r>
    </w:p>
    <w:p w14:paraId="25BA19A9" w14:textId="77777777" w:rsidR="00834995" w:rsidRDefault="00834995" w:rsidP="00BB5777">
      <w:pPr>
        <w:pStyle w:val="Corpotesto"/>
      </w:pPr>
      <w:r>
        <w:t>Non si tratta di un soffocamento di non ascolto, bensì di un soffocamento per obbligo d’amore. Il Padre si è obbligato. Il Figlio si è obbligato.</w:t>
      </w:r>
    </w:p>
    <w:p w14:paraId="6F773C9D" w14:textId="77777777" w:rsidR="00834995" w:rsidRDefault="00834995" w:rsidP="00BB5777">
      <w:pPr>
        <w:pStyle w:val="Corpotesto"/>
      </w:pPr>
      <w:r>
        <w:t>Se Padre e Figlio si sono obbli</w:t>
      </w:r>
      <w:r w:rsidR="00420A69">
        <w:t>gati nell’eternità per l’uomo, anche la carne si deve obbligare, anche il vero uomo si deve obbligare per obbligo eterno.</w:t>
      </w:r>
    </w:p>
    <w:p w14:paraId="4C5D332B" w14:textId="77777777" w:rsidR="00420A69" w:rsidRDefault="00420A69" w:rsidP="00BB5777">
      <w:pPr>
        <w:pStyle w:val="Corpotesto"/>
      </w:pPr>
      <w:r>
        <w:t>Il Padre soffoca la preghiera della carne. Anche il Figlio soffoca la preghiera della carne e con la sua preghiera sottomette la carne al suo obbligo eterno.</w:t>
      </w:r>
    </w:p>
    <w:p w14:paraId="2E80D443" w14:textId="77777777" w:rsidR="00420A69" w:rsidRDefault="00420A69" w:rsidP="00BB5777">
      <w:pPr>
        <w:pStyle w:val="Corpotesto"/>
      </w:pPr>
      <w:r>
        <w:t>Ci sono delle preghier</w:t>
      </w:r>
      <w:r w:rsidR="003B391F">
        <w:t>e</w:t>
      </w:r>
      <w:r>
        <w:t xml:space="preserve"> che il Padre deve soffocare e anche Cristo deve soffocare. Sono tutte quelle preghier</w:t>
      </w:r>
      <w:r w:rsidR="003B391F">
        <w:t>e</w:t>
      </w:r>
      <w:r>
        <w:t xml:space="preserve"> contro questo obbligo eterno. </w:t>
      </w:r>
    </w:p>
    <w:p w14:paraId="1F5BC770" w14:textId="77777777" w:rsidR="00420A69" w:rsidRDefault="00420A69" w:rsidP="00BB5777">
      <w:pPr>
        <w:pStyle w:val="Corpotesto"/>
      </w:pPr>
      <w:r>
        <w:t xml:space="preserve">Vale anche per la preghiera della Chiesa, vero corpo di Cristo. Per obbligo eterno preso dal Figlio, egli è obbligato a soffocare la preghiera del corpo. </w:t>
      </w:r>
    </w:p>
    <w:p w14:paraId="1EFED6E7" w14:textId="77777777" w:rsidR="00420A69" w:rsidRDefault="00420A69" w:rsidP="00BB5777">
      <w:pPr>
        <w:pStyle w:val="Corpotesto"/>
      </w:pPr>
      <w:r>
        <w:lastRenderedPageBreak/>
        <w:t>Ogni preghiera che libera il corpo dall’obbligo di offrirsi per la redenzione del mondo, il Figlio la deve soffocare, mai la dovrà ascoltare.</w:t>
      </w:r>
    </w:p>
    <w:p w14:paraId="31870CC6" w14:textId="77777777" w:rsidR="00420A69" w:rsidRDefault="00D24F30" w:rsidP="00BB5777">
      <w:pPr>
        <w:pStyle w:val="Corpotesto"/>
      </w:pPr>
      <w:r>
        <w:t>Cristo non può ascoltare tutte le preghiere del suo corpo. Egli ne dovrà soffocare molte, se vuole che il suo corpo sia vero strumento di salvezza.</w:t>
      </w:r>
    </w:p>
    <w:p w14:paraId="2501CBE4" w14:textId="77777777" w:rsidR="00D24F30" w:rsidRDefault="00D24F30" w:rsidP="00BB5777">
      <w:pPr>
        <w:pStyle w:val="Corpotesto"/>
      </w:pPr>
      <w:r>
        <w:t>Urge educare il corpo della Chiesa a sottomettere sempre la sua carne al suo Capo che è Gesù Signore, così come Gesù ha sottomesso la sua carne.</w:t>
      </w:r>
    </w:p>
    <w:p w14:paraId="50F7BA00" w14:textId="77777777" w:rsidR="00D24F30" w:rsidRDefault="00D24F30" w:rsidP="00BB5777">
      <w:pPr>
        <w:pStyle w:val="Corpotesto"/>
      </w:pPr>
      <w:r>
        <w:t>La sottomissione è legge di verità, amore, giustizia, redenzione. Senza sottomissione nessuna salvezza potrà essere operata.</w:t>
      </w:r>
    </w:p>
    <w:p w14:paraId="4AA7797A" w14:textId="77777777" w:rsidR="00D24F30" w:rsidRPr="00221A6C" w:rsidRDefault="00D242FA" w:rsidP="00221A6C">
      <w:pPr>
        <w:pStyle w:val="Corpotesto"/>
        <w:rPr>
          <w:i/>
          <w:iCs/>
          <w:sz w:val="20"/>
        </w:rPr>
      </w:pPr>
      <w:r w:rsidRPr="00221A6C">
        <w:rPr>
          <w:i/>
          <w:iCs/>
          <w:sz w:val="20"/>
        </w:rPr>
        <w:t>Poiché, ignorando la giustizia di Dio e cercando di stabilire la propria, non si sono sottomessi alla giustizia di Dio (</w:t>
      </w:r>
      <w:r w:rsidR="00D24F30" w:rsidRPr="00221A6C">
        <w:rPr>
          <w:i/>
          <w:iCs/>
          <w:sz w:val="20"/>
        </w:rPr>
        <w:t>Rm 10, 3</w:t>
      </w:r>
      <w:r w:rsidRPr="00221A6C">
        <w:rPr>
          <w:i/>
          <w:iCs/>
          <w:sz w:val="20"/>
        </w:rPr>
        <w:t>). Perciò è necessario stare sottomessi, non solo per timore della punizione, ma anche per ragioni di coscienza (</w:t>
      </w:r>
      <w:r w:rsidR="00D24F30" w:rsidRPr="00221A6C">
        <w:rPr>
          <w:i/>
          <w:iCs/>
          <w:sz w:val="20"/>
        </w:rPr>
        <w:t>Rm 13, 5</w:t>
      </w:r>
      <w:r w:rsidRPr="00221A6C">
        <w:rPr>
          <w:i/>
          <w:iCs/>
          <w:sz w:val="20"/>
        </w:rPr>
        <w:t>). Ma un tempo, per la vostra ignoranza di Dio, eravate sottomessi a divinità, che in realtà non lo sono (</w:t>
      </w:r>
      <w:r w:rsidR="00D24F30" w:rsidRPr="00221A6C">
        <w:rPr>
          <w:i/>
          <w:iCs/>
          <w:sz w:val="20"/>
        </w:rPr>
        <w:t>Gal 4, 8</w:t>
      </w:r>
      <w:r w:rsidRPr="00221A6C">
        <w:rPr>
          <w:i/>
          <w:iCs/>
          <w:sz w:val="20"/>
        </w:rPr>
        <w:t>). Siate sottomessi gli uni agli altri nel timore di Cristo (</w:t>
      </w:r>
      <w:r w:rsidR="00D24F30" w:rsidRPr="00221A6C">
        <w:rPr>
          <w:i/>
          <w:iCs/>
          <w:sz w:val="20"/>
        </w:rPr>
        <w:t>Ef 5, 21</w:t>
      </w:r>
      <w:r w:rsidRPr="00221A6C">
        <w:rPr>
          <w:i/>
          <w:iCs/>
          <w:sz w:val="20"/>
        </w:rPr>
        <w:t>). Sappia dirigere bene la propria famiglia e abbia figli sottomessi con ogni dignità (</w:t>
      </w:r>
      <w:r w:rsidR="00D24F30" w:rsidRPr="00221A6C">
        <w:rPr>
          <w:i/>
          <w:iCs/>
          <w:sz w:val="20"/>
        </w:rPr>
        <w:t>1Tm 3, 4</w:t>
      </w:r>
      <w:r w:rsidRPr="00221A6C">
        <w:rPr>
          <w:i/>
          <w:iCs/>
          <w:sz w:val="20"/>
        </w:rPr>
        <w:t>). Esorta gli schiavi a esser sottomessi in tutto ai loro padroni; li accontentino e non li contraddicano (</w:t>
      </w:r>
      <w:r w:rsidR="00D24F30" w:rsidRPr="00221A6C">
        <w:rPr>
          <w:i/>
          <w:iCs/>
          <w:sz w:val="20"/>
        </w:rPr>
        <w:t>Tt 2, 9</w:t>
      </w:r>
      <w:r w:rsidRPr="00221A6C">
        <w:rPr>
          <w:i/>
          <w:iCs/>
          <w:sz w:val="20"/>
        </w:rPr>
        <w:t>). Ricorda loro di esser sottomessi ai magistrati e alle autorità, di obbedire, di essere pronti per ogni opera buona (</w:t>
      </w:r>
      <w:r w:rsidR="00D24F30" w:rsidRPr="00221A6C">
        <w:rPr>
          <w:i/>
          <w:iCs/>
          <w:sz w:val="20"/>
        </w:rPr>
        <w:t>Tt 3, 1</w:t>
      </w:r>
      <w:r w:rsidRPr="00221A6C">
        <w:rPr>
          <w:i/>
          <w:iCs/>
          <w:sz w:val="20"/>
        </w:rPr>
        <w:t>). Obbedite ai vostri capi e state loro sottomessi, perché essi vegliano per vostre anime, come chi ha da renderne conto; obbedite, perché facciano questo con gioia e non gemendo: ciò non sarebbe vantaggioso per voi (</w:t>
      </w:r>
      <w:r w:rsidR="00D24F30" w:rsidRPr="00221A6C">
        <w:rPr>
          <w:i/>
          <w:iCs/>
          <w:sz w:val="20"/>
        </w:rPr>
        <w:t>Eb 13, 17</w:t>
      </w:r>
      <w:r w:rsidRPr="00221A6C">
        <w:rPr>
          <w:i/>
          <w:iCs/>
          <w:sz w:val="20"/>
        </w:rPr>
        <w:t>). State sottomessi ad ogni istituzione umana per amore del Signore: sia al re come sovrano (</w:t>
      </w:r>
      <w:r w:rsidR="00D24F30" w:rsidRPr="00221A6C">
        <w:rPr>
          <w:i/>
          <w:iCs/>
          <w:sz w:val="20"/>
        </w:rPr>
        <w:t>1Pt 2, 13</w:t>
      </w:r>
      <w:r w:rsidRPr="00221A6C">
        <w:rPr>
          <w:i/>
          <w:iCs/>
          <w:sz w:val="20"/>
        </w:rPr>
        <w:t>).  Ugualmente, voi, giovani, siate sottomessi agli anziani. Rivestitevi tutti di umiltà gli uni verso gli altri, perché Dio resiste ai superbi, ma dá grazia agli umili (</w:t>
      </w:r>
      <w:r w:rsidR="00D24F30" w:rsidRPr="00221A6C">
        <w:rPr>
          <w:i/>
          <w:iCs/>
          <w:sz w:val="20"/>
        </w:rPr>
        <w:t>1Pt 5, 5</w:t>
      </w:r>
      <w:r w:rsidRPr="00221A6C">
        <w:rPr>
          <w:i/>
          <w:iCs/>
          <w:sz w:val="20"/>
        </w:rPr>
        <w:t xml:space="preserve">). </w:t>
      </w:r>
    </w:p>
    <w:p w14:paraId="15EC113E" w14:textId="77777777" w:rsidR="00221A6C" w:rsidRPr="00221A6C" w:rsidRDefault="00D242FA" w:rsidP="00221A6C">
      <w:pPr>
        <w:pStyle w:val="Corpotesto"/>
        <w:rPr>
          <w:i/>
          <w:iCs/>
          <w:sz w:val="20"/>
        </w:rPr>
      </w:pPr>
      <w:r w:rsidRPr="00221A6C">
        <w:rPr>
          <w:i/>
          <w:iCs/>
          <w:sz w:val="20"/>
        </w:rPr>
        <w:t>Essa infatti è stata sottomessa alla caducità - non per suo volere, ma per volere di colui che l'ha sottomessa - e nutre la speranza (</w:t>
      </w:r>
      <w:r w:rsidR="00D24F30" w:rsidRPr="00221A6C">
        <w:rPr>
          <w:i/>
          <w:iCs/>
          <w:sz w:val="20"/>
        </w:rPr>
        <w:t>Rm 8, 20</w:t>
      </w:r>
      <w:r w:rsidRPr="00221A6C">
        <w:rPr>
          <w:i/>
          <w:iCs/>
          <w:sz w:val="20"/>
        </w:rPr>
        <w:t>). E come la Chiesa sta sottomessa a Cristo, così anche le mogli siano soggette ai loro mariti in tutto (</w:t>
      </w:r>
      <w:r w:rsidR="00D24F30" w:rsidRPr="00221A6C">
        <w:rPr>
          <w:i/>
          <w:iCs/>
          <w:sz w:val="20"/>
        </w:rPr>
        <w:t>Ef 5, 24</w:t>
      </w:r>
      <w:r w:rsidRPr="00221A6C">
        <w:rPr>
          <w:i/>
          <w:iCs/>
          <w:sz w:val="20"/>
        </w:rPr>
        <w:t>). E hai posto ogni cosa sotto i suoi piedi. Avendogli assoggettato ogni cosa, nulla ha lasciato che non gli fosse sottomesso. Tuttavia al presente non vediamo ancora che ogni cosa sia a lui sottomessa (</w:t>
      </w:r>
      <w:r w:rsidR="00D24F30" w:rsidRPr="00221A6C">
        <w:rPr>
          <w:i/>
          <w:iCs/>
          <w:sz w:val="20"/>
        </w:rPr>
        <w:t>Eb 2, 8</w:t>
      </w:r>
      <w:r w:rsidRPr="00221A6C">
        <w:rPr>
          <w:i/>
          <w:iCs/>
          <w:sz w:val="20"/>
        </w:rPr>
        <w:t xml:space="preserve">). </w:t>
      </w:r>
    </w:p>
    <w:p w14:paraId="1C5E3BC9" w14:textId="77777777" w:rsidR="00221A6C" w:rsidRPr="00221A6C" w:rsidRDefault="00D242FA" w:rsidP="00221A6C">
      <w:pPr>
        <w:pStyle w:val="Corpotesto"/>
        <w:rPr>
          <w:i/>
          <w:iCs/>
          <w:sz w:val="20"/>
        </w:rPr>
      </w:pPr>
      <w:r w:rsidRPr="00221A6C">
        <w:rPr>
          <w:i/>
          <w:iCs/>
          <w:sz w:val="20"/>
        </w:rPr>
        <w:t>Partì dunque con loro e tornò a Nazaret e stava loro sottomesso. Sua madre serbava tutte queste cose nel suo cuore (</w:t>
      </w:r>
      <w:r w:rsidR="00D24F30" w:rsidRPr="00221A6C">
        <w:rPr>
          <w:i/>
          <w:iCs/>
          <w:sz w:val="20"/>
        </w:rPr>
        <w:t>Lc 2, 51</w:t>
      </w:r>
      <w:r w:rsidRPr="00221A6C">
        <w:rPr>
          <w:i/>
          <w:iCs/>
          <w:sz w:val="20"/>
        </w:rPr>
        <w:t>). Le fu dichiarato: Il maggiore sarà sottomesso al minore (</w:t>
      </w:r>
      <w:r w:rsidR="00D24F30" w:rsidRPr="00221A6C">
        <w:rPr>
          <w:i/>
          <w:iCs/>
          <w:sz w:val="20"/>
        </w:rPr>
        <w:t>Rm 9, 12</w:t>
      </w:r>
      <w:r w:rsidRPr="00221A6C">
        <w:rPr>
          <w:i/>
          <w:iCs/>
          <w:sz w:val="20"/>
        </w:rPr>
        <w:t>). Ciascuno stia sottomesso alle autorità costituite; poiché non c'è autorità se non da Dio e quelle che esistono sono stabilite da Dio (</w:t>
      </w:r>
      <w:r w:rsidR="00D24F30" w:rsidRPr="00221A6C">
        <w:rPr>
          <w:i/>
          <w:iCs/>
          <w:sz w:val="20"/>
        </w:rPr>
        <w:t>Rm 13, 1</w:t>
      </w:r>
      <w:r w:rsidRPr="00221A6C">
        <w:rPr>
          <w:i/>
          <w:iCs/>
          <w:sz w:val="20"/>
        </w:rPr>
        <w:t>). Perché ogni cosa ha posto sotto i suoi piedi. Però quando dice che ogni cosa è stata sottoposta, è chiaro che si deve eccettuare Colui che gli ha sottomesso ogni cosa (</w:t>
      </w:r>
      <w:r w:rsidR="00D24F30" w:rsidRPr="00221A6C">
        <w:rPr>
          <w:i/>
          <w:iCs/>
          <w:sz w:val="20"/>
        </w:rPr>
        <w:t>1Cor 15, 27</w:t>
      </w:r>
      <w:r w:rsidRPr="00221A6C">
        <w:rPr>
          <w:i/>
          <w:iCs/>
          <w:sz w:val="20"/>
        </w:rPr>
        <w:t>). E quando tutto gli sarà stato sottomesso, anche lui, il Figlio, sarà sottomesso a Colui che gli ha sottomesso ogni cosa, perché Dio sia tutto in tutti (</w:t>
      </w:r>
      <w:r w:rsidR="00D24F30" w:rsidRPr="00221A6C">
        <w:rPr>
          <w:i/>
          <w:iCs/>
          <w:sz w:val="20"/>
        </w:rPr>
        <w:t>1Cor 15, 28</w:t>
      </w:r>
      <w:r w:rsidRPr="00221A6C">
        <w:rPr>
          <w:i/>
          <w:iCs/>
          <w:sz w:val="20"/>
        </w:rPr>
        <w:t>). Tutto infatti ha sottomesso ai suoi piedi e lo ha costituito su tutte le cose a capo della Chiesa (</w:t>
      </w:r>
      <w:r w:rsidR="00D24F30" w:rsidRPr="00221A6C">
        <w:rPr>
          <w:i/>
          <w:iCs/>
          <w:sz w:val="20"/>
        </w:rPr>
        <w:t>Ef 1, 22</w:t>
      </w:r>
      <w:r w:rsidRPr="00221A6C">
        <w:rPr>
          <w:i/>
          <w:iCs/>
          <w:sz w:val="20"/>
        </w:rPr>
        <w:t>). E hai posto ogni cosa sotto i suoi piedi. Avendogli assoggettato ogni cosa, nulla ha lasciato che non gli fosse sottomesso. Tuttavia al presente non vediamo ancora che ogni cosa sia a lui sottomessa (</w:t>
      </w:r>
      <w:r w:rsidR="00D24F30" w:rsidRPr="00221A6C">
        <w:rPr>
          <w:i/>
          <w:iCs/>
          <w:sz w:val="20"/>
        </w:rPr>
        <w:t>Eb 2, 8</w:t>
      </w:r>
      <w:r w:rsidRPr="00221A6C">
        <w:rPr>
          <w:i/>
          <w:iCs/>
          <w:sz w:val="20"/>
        </w:rPr>
        <w:t xml:space="preserve">). </w:t>
      </w:r>
    </w:p>
    <w:p w14:paraId="662853B3" w14:textId="77777777" w:rsidR="00221A6C" w:rsidRPr="00221A6C" w:rsidRDefault="00D242FA" w:rsidP="00221A6C">
      <w:pPr>
        <w:pStyle w:val="Corpotesto"/>
        <w:rPr>
          <w:i/>
          <w:iCs/>
          <w:sz w:val="20"/>
        </w:rPr>
      </w:pPr>
      <w:r w:rsidRPr="00221A6C">
        <w:rPr>
          <w:i/>
          <w:iCs/>
          <w:sz w:val="20"/>
        </w:rPr>
        <w:t>Ma le ispirazioni dei profeti devono essere sottomesse ai profeti (</w:t>
      </w:r>
      <w:r w:rsidR="00BD1F16" w:rsidRPr="00221A6C">
        <w:rPr>
          <w:i/>
          <w:iCs/>
          <w:sz w:val="20"/>
        </w:rPr>
        <w:t>1Cor 14, 32</w:t>
      </w:r>
      <w:r w:rsidRPr="00221A6C">
        <w:rPr>
          <w:i/>
          <w:iCs/>
          <w:sz w:val="20"/>
        </w:rPr>
        <w:t>). Come in tutte le comunità dei fedeli, le donne nelle assemblee tacciano perché non è loro permesso parlare; stiano invece sottomesse, come dice anche la legge (</w:t>
      </w:r>
      <w:r w:rsidR="00BD1F16" w:rsidRPr="00221A6C">
        <w:rPr>
          <w:i/>
          <w:iCs/>
          <w:sz w:val="20"/>
        </w:rPr>
        <w:t>1Cor 14, 34</w:t>
      </w:r>
      <w:r w:rsidRPr="00221A6C">
        <w:rPr>
          <w:i/>
          <w:iCs/>
          <w:sz w:val="20"/>
        </w:rPr>
        <w:t>). Le mogli siano sottomesse ai mariti come al Signore (</w:t>
      </w:r>
      <w:r w:rsidR="00BD1F16" w:rsidRPr="00221A6C">
        <w:rPr>
          <w:i/>
          <w:iCs/>
          <w:sz w:val="20"/>
        </w:rPr>
        <w:t>Ef 5, 22</w:t>
      </w:r>
      <w:r w:rsidRPr="00221A6C">
        <w:rPr>
          <w:i/>
          <w:iCs/>
          <w:sz w:val="20"/>
        </w:rPr>
        <w:t>). Voi, mogli, state sottomesse ai mariti, come si conviene nel Signore (</w:t>
      </w:r>
      <w:r w:rsidR="00BD1F16" w:rsidRPr="00221A6C">
        <w:rPr>
          <w:i/>
          <w:iCs/>
          <w:sz w:val="20"/>
        </w:rPr>
        <w:t>Col 3, 18</w:t>
      </w:r>
      <w:r w:rsidRPr="00221A6C">
        <w:rPr>
          <w:i/>
          <w:iCs/>
          <w:sz w:val="20"/>
        </w:rPr>
        <w:t>). Ad essere prudenti, caste, dedite alla famiglia, buone, sottomesse ai propri mariti, perché la parola di Dio non debba diventare oggetto di biasimo (</w:t>
      </w:r>
      <w:r w:rsidR="00BD1F16" w:rsidRPr="00221A6C">
        <w:rPr>
          <w:i/>
          <w:iCs/>
          <w:sz w:val="20"/>
        </w:rPr>
        <w:t>Tt 2, 5</w:t>
      </w:r>
      <w:r w:rsidRPr="00221A6C">
        <w:rPr>
          <w:i/>
          <w:iCs/>
          <w:sz w:val="20"/>
        </w:rPr>
        <w:t>). Ugualmente voi, mogli, state sottomesse ai vostri mariti perché, anche se alcuni si rifiutano di credere alla Parola, vengano dalla condotta delle mogli, senza bisogno di parole, conquistati (</w:t>
      </w:r>
      <w:r w:rsidR="00BD1F16" w:rsidRPr="00221A6C">
        <w:rPr>
          <w:i/>
          <w:iCs/>
          <w:sz w:val="20"/>
        </w:rPr>
        <w:t>1Pt 3, 1</w:t>
      </w:r>
      <w:r w:rsidRPr="00221A6C">
        <w:rPr>
          <w:i/>
          <w:iCs/>
          <w:sz w:val="20"/>
        </w:rPr>
        <w:t>). Così una volta si ornavano le sante donne che speravano in Dio; esse stavano sottomesse ai loro mariti (</w:t>
      </w:r>
      <w:r w:rsidR="00BD1F16" w:rsidRPr="00221A6C">
        <w:rPr>
          <w:i/>
          <w:iCs/>
          <w:sz w:val="20"/>
        </w:rPr>
        <w:t>1Pt 3, 5</w:t>
      </w:r>
      <w:r w:rsidRPr="00221A6C">
        <w:rPr>
          <w:i/>
          <w:iCs/>
          <w:sz w:val="20"/>
        </w:rPr>
        <w:t>). Il quale trasfigurerà il nostro misero corpo per conformarlo al suo corpo glorioso, in virtù del potere che ha di sottomettere a sé tutte le cose (</w:t>
      </w:r>
      <w:r w:rsidR="00BD1F16" w:rsidRPr="00221A6C">
        <w:rPr>
          <w:i/>
          <w:iCs/>
          <w:sz w:val="20"/>
        </w:rPr>
        <w:t>Fil 3, 21</w:t>
      </w:r>
      <w:r w:rsidRPr="00221A6C">
        <w:rPr>
          <w:i/>
          <w:iCs/>
          <w:sz w:val="20"/>
        </w:rPr>
        <w:t xml:space="preserve">). </w:t>
      </w:r>
    </w:p>
    <w:p w14:paraId="341FF762" w14:textId="77777777" w:rsidR="00BD1F16" w:rsidRPr="00221A6C" w:rsidRDefault="00D242FA" w:rsidP="00221A6C">
      <w:pPr>
        <w:pStyle w:val="Corpotesto"/>
        <w:rPr>
          <w:i/>
          <w:iCs/>
          <w:sz w:val="20"/>
        </w:rPr>
      </w:pPr>
      <w:r w:rsidRPr="00221A6C">
        <w:rPr>
          <w:i/>
          <w:iCs/>
          <w:sz w:val="20"/>
        </w:rPr>
        <w:t>Sottomettetevi dunque a Dio; resistete al diavolo, ed egli fuggirà da voi (</w:t>
      </w:r>
      <w:r w:rsidR="00BD1F16" w:rsidRPr="00221A6C">
        <w:rPr>
          <w:i/>
          <w:iCs/>
          <w:sz w:val="20"/>
        </w:rPr>
        <w:t>Gc 4, 7</w:t>
      </w:r>
      <w:r w:rsidRPr="00221A6C">
        <w:rPr>
          <w:i/>
          <w:iCs/>
          <w:sz w:val="20"/>
        </w:rPr>
        <w:t xml:space="preserve">). </w:t>
      </w:r>
    </w:p>
    <w:p w14:paraId="49624005" w14:textId="77777777" w:rsidR="00D24F30" w:rsidRDefault="00221A6C" w:rsidP="00BB5777">
      <w:pPr>
        <w:pStyle w:val="Corpotesto"/>
      </w:pPr>
      <w:r>
        <w:lastRenderedPageBreak/>
        <w:t xml:space="preserve">La preghiera che chiede la liberazione dalla nostra missione di salvezza e di redenzione, mai potrà essere ascoltata da Dio. </w:t>
      </w:r>
    </w:p>
    <w:p w14:paraId="593EDC5A" w14:textId="77777777" w:rsidR="00221A6C" w:rsidRDefault="00221A6C" w:rsidP="00BB5777">
      <w:pPr>
        <w:pStyle w:val="Corpotesto"/>
      </w:pPr>
      <w:r>
        <w:t>Noi siamo corpo di Cristo e in Cristo abbiamo detto il nostro sì al Padre nell’eternità. Questo sì per la salvezza va ora vissuto in pienezza di dono.</w:t>
      </w:r>
    </w:p>
    <w:p w14:paraId="5B984F0C" w14:textId="77777777" w:rsidR="00221A6C" w:rsidRDefault="00221A6C" w:rsidP="00BB5777">
      <w:pPr>
        <w:pStyle w:val="Corpotesto"/>
      </w:pPr>
      <w:r>
        <w:t>Possiamo avere un momento di “tristezza” dell’anima. Ma subito si deve intervenire con la preghiera perché non si cada in tentazione.</w:t>
      </w:r>
    </w:p>
    <w:p w14:paraId="7D1D5DD7" w14:textId="77777777" w:rsidR="00BB5777" w:rsidRDefault="00221A6C" w:rsidP="00BB5777">
      <w:pPr>
        <w:pStyle w:val="Corpotesto"/>
      </w:pPr>
      <w:r>
        <w:t xml:space="preserve">Se Dio ascoltasse la nostra preghiera che chiede la liberazione dalla missione, dalla croce, non vi sarebbe più redenzione del mondo. </w:t>
      </w:r>
    </w:p>
    <w:p w14:paraId="6AA6032E" w14:textId="77777777" w:rsidR="001230C4" w:rsidRDefault="001230C4" w:rsidP="00E1277D">
      <w:pPr>
        <w:pStyle w:val="Corpodeltesto2"/>
      </w:pPr>
      <w:r w:rsidRPr="001230C4">
        <w:rPr>
          <w:i/>
        </w:rPr>
        <w:t>Ghimel</w:t>
      </w:r>
      <w:r w:rsidR="00B5531A">
        <w:rPr>
          <w:i/>
        </w:rPr>
        <w:t xml:space="preserve">  </w:t>
      </w:r>
      <w:r w:rsidRPr="001230C4">
        <w:rPr>
          <w:position w:val="6"/>
          <w:vertAlign w:val="superscript"/>
        </w:rPr>
        <w:t>9</w:t>
      </w:r>
      <w:r w:rsidRPr="001230C4">
        <w:t>Ha sbarrato le mie vie con blocchi di pietra,</w:t>
      </w:r>
      <w:r w:rsidR="00B5531A">
        <w:t xml:space="preserve"> </w:t>
      </w:r>
      <w:r w:rsidRPr="001230C4">
        <w:t>ha ostruito i miei sentieri.</w:t>
      </w:r>
      <w:r w:rsidR="00B5531A">
        <w:t xml:space="preserve"> </w:t>
      </w:r>
    </w:p>
    <w:p w14:paraId="7DD4E222" w14:textId="77777777" w:rsidR="00B5531A" w:rsidRDefault="00085DCF" w:rsidP="003E4FF5">
      <w:pPr>
        <w:pStyle w:val="Corpotesto"/>
      </w:pPr>
      <w:r>
        <w:t>Perché la redenzione si compia, prima il Signore soffoca la preghiera del suo Messia. La soffoca non donando ad essa alcun ascolto, alcun esaudimento.</w:t>
      </w:r>
    </w:p>
    <w:p w14:paraId="6AF43E2A" w14:textId="77777777" w:rsidR="00085DCF" w:rsidRDefault="00085DCF" w:rsidP="003E4FF5">
      <w:pPr>
        <w:pStyle w:val="Corpotesto"/>
      </w:pPr>
      <w:r>
        <w:t xml:space="preserve">Ora il Signore al suo Redentore e Salvatore gli sbarra </w:t>
      </w:r>
      <w:r w:rsidR="003B391F">
        <w:t xml:space="preserve">la </w:t>
      </w:r>
      <w:r>
        <w:t>via perché non possa uscire mai da essa. Questa via è quella che conduce al Calvario.</w:t>
      </w:r>
    </w:p>
    <w:p w14:paraId="3701CF5D" w14:textId="77777777" w:rsidR="00085DCF" w:rsidRDefault="00085DCF" w:rsidP="003E4FF5">
      <w:pPr>
        <w:pStyle w:val="Corpotesto"/>
      </w:pPr>
      <w:r>
        <w:t xml:space="preserve">Ha sbarrato le mie vie con blocchi di pietra, ha ostruito i miei sentieri. </w:t>
      </w:r>
      <w:r w:rsidR="00802940">
        <w:t>C’è una sola via da percorrere e un solo sentiero. La via è quella che porta al Golgota.</w:t>
      </w:r>
    </w:p>
    <w:p w14:paraId="5B7CF13C" w14:textId="77777777" w:rsidR="00802940" w:rsidRDefault="00802940" w:rsidP="003E4FF5">
      <w:pPr>
        <w:pStyle w:val="Corpotesto"/>
      </w:pPr>
      <w:r>
        <w:t>Questo versetto ci rivela quando è ricco di amore il nostro Dio per l’uomo. Quando si dona un sì di salvezza a Dio, questo sì è per tutta la vita.</w:t>
      </w:r>
    </w:p>
    <w:p w14:paraId="633F6B74" w14:textId="77777777" w:rsidR="00802940" w:rsidRDefault="00802940" w:rsidP="003E4FF5">
      <w:pPr>
        <w:pStyle w:val="Corpotesto"/>
      </w:pPr>
      <w:r>
        <w:t>Questa verità è rivelata tutta nel Salmo 40 (39). Il Padre ha scritto la sua volontà sul libro della vita del Messia. Il Messia l’ha fatta tutta sua.</w:t>
      </w:r>
    </w:p>
    <w:p w14:paraId="130A271F" w14:textId="77777777" w:rsidR="00802940" w:rsidRPr="00DE6BAF" w:rsidRDefault="00802940" w:rsidP="00802940">
      <w:pPr>
        <w:pStyle w:val="Corpotesto"/>
        <w:rPr>
          <w:i/>
          <w:iCs/>
          <w:sz w:val="20"/>
        </w:rPr>
      </w:pPr>
      <w:r w:rsidRPr="00DE6BAF">
        <w:rPr>
          <w:i/>
          <w:iCs/>
          <w:sz w:val="20"/>
        </w:rPr>
        <w:t>Al maestro del coro. Di Davide. Salmo.</w:t>
      </w:r>
    </w:p>
    <w:p w14:paraId="078B8BE9" w14:textId="77777777" w:rsidR="00802940" w:rsidRPr="00DE6BAF" w:rsidRDefault="00802940" w:rsidP="00802940">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0F830D3D" w14:textId="77777777" w:rsidR="00802940" w:rsidRPr="00DE6BAF" w:rsidRDefault="00802940" w:rsidP="00802940">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319F9B5A" w14:textId="77777777" w:rsidR="00802940" w:rsidRPr="00DE6BAF" w:rsidRDefault="00802940" w:rsidP="00802940">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53179C64" w14:textId="77777777" w:rsidR="00802940" w:rsidRPr="00DE6BAF" w:rsidRDefault="00802940" w:rsidP="00802940">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4BD79A38" w14:textId="77777777" w:rsidR="00802940" w:rsidRPr="00DE6BAF" w:rsidRDefault="00802940" w:rsidP="00802940">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294433C8" w14:textId="77777777" w:rsidR="00802940" w:rsidRPr="00DE6BAF" w:rsidRDefault="00802940" w:rsidP="00802940">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3883468A" w14:textId="77777777" w:rsidR="00802940" w:rsidRDefault="00802940" w:rsidP="00802940">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1F35EF88" w14:textId="77777777" w:rsidR="00802940" w:rsidRDefault="00802940" w:rsidP="003E4FF5">
      <w:pPr>
        <w:pStyle w:val="Corpotesto"/>
      </w:pPr>
      <w:r>
        <w:lastRenderedPageBreak/>
        <w:t xml:space="preserve">Ciò che il Padre scrive rimane scritto in eterno. </w:t>
      </w:r>
      <w:r w:rsidR="003B391F">
        <w:t xml:space="preserve">Non  </w:t>
      </w:r>
      <w:r>
        <w:t>si deve però pensare ad un atto di forza. Bensì ad ogni aiuto offerto dal Padre per il compimento del sì.</w:t>
      </w:r>
    </w:p>
    <w:p w14:paraId="7332EE40" w14:textId="77777777" w:rsidR="00802940" w:rsidRDefault="00802940" w:rsidP="003E4FF5">
      <w:pPr>
        <w:pStyle w:val="Corpotesto"/>
      </w:pPr>
      <w:r>
        <w:t>Il Padre nulla tralascia del suo amore, della sua misericordia, della sua grazia per sostenere il cammino del suo servo per il compimento del suo volere.</w:t>
      </w:r>
    </w:p>
    <w:p w14:paraId="03EAEFC9" w14:textId="77777777" w:rsidR="00802940" w:rsidRDefault="005743B7" w:rsidP="003E4FF5">
      <w:pPr>
        <w:pStyle w:val="Corpotesto"/>
      </w:pPr>
      <w:r>
        <w:t>San Paolo ci rivela che il sì di Cristo Gesù è stato perfetto, completo. Gesù Signore ha adempiuto tutte le Parole, tutte le Promesse del Padre.</w:t>
      </w:r>
    </w:p>
    <w:p w14:paraId="66FDA019" w14:textId="77777777" w:rsidR="005743B7" w:rsidRPr="00175D21" w:rsidRDefault="005743B7" w:rsidP="00175D21">
      <w:pPr>
        <w:pStyle w:val="Corpotesto"/>
        <w:rPr>
          <w:i/>
          <w:iCs/>
          <w:sz w:val="20"/>
        </w:rPr>
      </w:pPr>
      <w:r w:rsidRPr="00175D21">
        <w:rPr>
          <w:i/>
          <w:iCs/>
          <w:sz w:val="20"/>
        </w:rPr>
        <w:t>Paolo, apostolo di Gesù Cristo per volontà di Dio, e il fratello Timòteo, alla Chiesa di Dio che è a Corinto e a tutti i santi dell’intera Acaia: grazia a voi e pace da Dio Padre nostro e dal Signore Gesù Cristo.</w:t>
      </w:r>
    </w:p>
    <w:p w14:paraId="2AF3D41F" w14:textId="77777777" w:rsidR="005743B7" w:rsidRPr="00175D21" w:rsidRDefault="005743B7" w:rsidP="00175D21">
      <w:pPr>
        <w:pStyle w:val="Corpotesto"/>
        <w:rPr>
          <w:i/>
          <w:iCs/>
          <w:sz w:val="20"/>
        </w:rPr>
      </w:pPr>
      <w:r w:rsidRPr="00175D21">
        <w:rPr>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671D7875" w14:textId="77777777" w:rsidR="005743B7" w:rsidRPr="00175D21" w:rsidRDefault="005743B7" w:rsidP="00175D21">
      <w:pPr>
        <w:pStyle w:val="Corpotesto"/>
        <w:rPr>
          <w:i/>
          <w:iCs/>
          <w:sz w:val="20"/>
        </w:rPr>
      </w:pPr>
      <w:r w:rsidRPr="00175D21">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70A3207B" w14:textId="77777777" w:rsidR="005743B7" w:rsidRPr="00175D21" w:rsidRDefault="005743B7" w:rsidP="00175D21">
      <w:pPr>
        <w:pStyle w:val="Corpotesto"/>
        <w:rPr>
          <w:i/>
          <w:iCs/>
          <w:sz w:val="20"/>
        </w:rPr>
      </w:pPr>
      <w:r w:rsidRPr="00175D21">
        <w:rPr>
          <w:i/>
          <w:iCs/>
          <w:sz w:val="20"/>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3D21F1D0" w14:textId="77777777" w:rsidR="005743B7" w:rsidRPr="00175D21" w:rsidRDefault="005743B7" w:rsidP="00175D21">
      <w:pPr>
        <w:pStyle w:val="Corpotesto"/>
        <w:rPr>
          <w:i/>
          <w:iCs/>
          <w:sz w:val="20"/>
        </w:rPr>
      </w:pPr>
      <w:r w:rsidRPr="00175D21">
        <w:rPr>
          <w:i/>
          <w:iCs/>
          <w:sz w:val="20"/>
        </w:rPr>
        <w:t>Io chiamo Dio a testimone sulla mia vita, che solo per risparmiarvi rimproveri non sono più venuto a Corinto. Noi non intendiamo fare da padroni sulla vostra fede; siamo invece i collaboratori della vostra gioia, perché nella fede voi siete saldi (1Cor 1,1-24).</w:t>
      </w:r>
    </w:p>
    <w:p w14:paraId="5A469E64" w14:textId="77777777" w:rsidR="00175D21" w:rsidRPr="00175D21" w:rsidRDefault="00175D21" w:rsidP="00175D21">
      <w:pPr>
        <w:pStyle w:val="Corpotesto"/>
        <w:rPr>
          <w:i/>
          <w:iCs/>
          <w:sz w:val="20"/>
        </w:rPr>
      </w:pPr>
      <w:r w:rsidRPr="00175D21">
        <w:rPr>
          <w:i/>
          <w:iCs/>
          <w:sz w:val="20"/>
        </w:rPr>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w:t>
      </w:r>
    </w:p>
    <w:p w14:paraId="62373665" w14:textId="77777777" w:rsidR="00175D21" w:rsidRPr="00175D21" w:rsidRDefault="00175D21" w:rsidP="00175D21">
      <w:pPr>
        <w:pStyle w:val="Corpotesto"/>
        <w:rPr>
          <w:i/>
          <w:iCs/>
          <w:sz w:val="20"/>
        </w:rPr>
      </w:pPr>
      <w:r w:rsidRPr="00175D21">
        <w:rPr>
          <w:i/>
          <w:iCs/>
          <w:sz w:val="20"/>
        </w:rPr>
        <w:t xml:space="preserve">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w:t>
      </w:r>
      <w:r w:rsidRPr="00175D21">
        <w:rPr>
          <w:i/>
          <w:iCs/>
          <w:sz w:val="20"/>
        </w:rPr>
        <w:lastRenderedPageBreak/>
        <w:t>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w:t>
      </w:r>
    </w:p>
    <w:p w14:paraId="7B2EB93F" w14:textId="77777777" w:rsidR="00175D21" w:rsidRPr="00175D21" w:rsidRDefault="00175D21" w:rsidP="00175D21">
      <w:pPr>
        <w:pStyle w:val="Corpotesto"/>
        <w:rPr>
          <w:i/>
          <w:iCs/>
          <w:sz w:val="20"/>
        </w:rPr>
      </w:pPr>
      <w:r w:rsidRPr="00175D21">
        <w:rPr>
          <w:i/>
          <w:iCs/>
          <w:sz w:val="20"/>
        </w:rPr>
        <w:t>Giunto a Tròade per annunciare il vangelo di Cristo, sebbene nel Signore mi fossero aperte le porte, non ebbi pace nel mio spirito perché non vi trovai Tito, mio fratello; perciò, congedatomi da loro, partii per la Macedonia.</w:t>
      </w:r>
    </w:p>
    <w:p w14:paraId="4A85B00E" w14:textId="77777777" w:rsidR="00175D21" w:rsidRPr="00175D21" w:rsidRDefault="00175D21" w:rsidP="00175D21">
      <w:pPr>
        <w:pStyle w:val="Corpotesto"/>
        <w:rPr>
          <w:i/>
          <w:iCs/>
          <w:sz w:val="20"/>
        </w:rPr>
      </w:pPr>
      <w:r w:rsidRPr="00175D21">
        <w:rPr>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p>
    <w:p w14:paraId="05BFE0D5" w14:textId="77777777" w:rsidR="00175D21" w:rsidRPr="00175D21" w:rsidRDefault="00175D21" w:rsidP="00175D21">
      <w:pPr>
        <w:pStyle w:val="Corpotesto"/>
        <w:rPr>
          <w:i/>
          <w:iCs/>
          <w:sz w:val="20"/>
        </w:rPr>
      </w:pPr>
      <w:r w:rsidRPr="00175D21">
        <w:rPr>
          <w:i/>
          <w:iCs/>
          <w:sz w:val="20"/>
        </w:rPr>
        <w:t xml:space="preserve">E chi è mai all’altezza di questi compiti? Noi non siamo infatti come quei molti che fanno mercato della parola di Dio, ma con sincerità e come mossi da Dio, sotto il suo sguardo, noi parliamo in Cristo (2Cor 2,1-17). </w:t>
      </w:r>
    </w:p>
    <w:p w14:paraId="2D20F364" w14:textId="77777777" w:rsidR="00175D21" w:rsidRPr="00175D21" w:rsidRDefault="00175D21" w:rsidP="00175D21">
      <w:pPr>
        <w:pStyle w:val="Corpotesto"/>
        <w:rPr>
          <w:i/>
          <w:iCs/>
          <w:sz w:val="20"/>
        </w:rPr>
      </w:pPr>
      <w:r w:rsidRPr="00175D21">
        <w:rPr>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64261D04" w14:textId="77777777" w:rsidR="00175D21" w:rsidRPr="00175D21" w:rsidRDefault="00175D21" w:rsidP="00175D21">
      <w:pPr>
        <w:pStyle w:val="Corpotesto"/>
        <w:rPr>
          <w:i/>
          <w:iCs/>
          <w:sz w:val="20"/>
        </w:rPr>
      </w:pPr>
      <w:r w:rsidRPr="00175D21">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25340C8E" w14:textId="77777777" w:rsidR="00175D21" w:rsidRPr="00175D21" w:rsidRDefault="00175D21" w:rsidP="00175D21">
      <w:pPr>
        <w:pStyle w:val="Corpotesto"/>
        <w:rPr>
          <w:i/>
          <w:iCs/>
          <w:sz w:val="20"/>
        </w:rPr>
      </w:pPr>
      <w:r w:rsidRPr="00175D21">
        <w:rPr>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58D25EDA" w14:textId="77777777" w:rsidR="00175D21" w:rsidRDefault="00175D21" w:rsidP="00175D21">
      <w:pPr>
        <w:pStyle w:val="Corpotesto"/>
        <w:rPr>
          <w:i/>
          <w:iCs/>
          <w:sz w:val="20"/>
        </w:rPr>
      </w:pPr>
      <w:r w:rsidRPr="00175D21">
        <w:rPr>
          <w:i/>
          <w:iCs/>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198DC50A" w14:textId="77777777" w:rsidR="00175D21" w:rsidRPr="00175D21" w:rsidRDefault="00175D21" w:rsidP="00175D21">
      <w:pPr>
        <w:pStyle w:val="Corpotesto"/>
        <w:rPr>
          <w:i/>
          <w:iCs/>
          <w:sz w:val="20"/>
        </w:rPr>
      </w:pPr>
      <w:r w:rsidRPr="00175D21">
        <w:rPr>
          <w:i/>
          <w:iCs/>
          <w:sz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6ECCBD10" w14:textId="77777777" w:rsidR="00175D21" w:rsidRPr="00175D21" w:rsidRDefault="00175D21" w:rsidP="00175D21">
      <w:pPr>
        <w:pStyle w:val="Corpotesto"/>
        <w:rPr>
          <w:i/>
          <w:iCs/>
          <w:sz w:val="20"/>
        </w:rPr>
      </w:pPr>
      <w:r w:rsidRPr="00175D21">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3F7E0400" w14:textId="77777777" w:rsidR="00175D21" w:rsidRDefault="00175D21" w:rsidP="00175D21">
      <w:pPr>
        <w:pStyle w:val="Corpotesto"/>
        <w:rPr>
          <w:i/>
          <w:iCs/>
          <w:sz w:val="20"/>
        </w:rPr>
      </w:pPr>
      <w:r w:rsidRPr="00175D21">
        <w:rPr>
          <w:i/>
          <w:iCs/>
          <w:sz w:val="20"/>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3-30). </w:t>
      </w:r>
    </w:p>
    <w:p w14:paraId="606C5122" w14:textId="77777777" w:rsidR="005743B7" w:rsidRDefault="005743B7" w:rsidP="003E4FF5">
      <w:pPr>
        <w:pStyle w:val="Corpotesto"/>
      </w:pPr>
      <w:r>
        <w:lastRenderedPageBreak/>
        <w:t xml:space="preserve">Ora nulla resta da compiere. L’Antico Testamento con Gesù è divenuto solo un Libro di conoscenza del mistero salvifico di Dio. Nulla di più. </w:t>
      </w:r>
    </w:p>
    <w:p w14:paraId="36717D16" w14:textId="77777777" w:rsidR="005743B7" w:rsidRDefault="005743B7" w:rsidP="003E4FF5">
      <w:pPr>
        <w:pStyle w:val="Corpotesto"/>
      </w:pPr>
      <w:r>
        <w:t xml:space="preserve">In esso non vi è più nessun segreto da cercare, nessuna Parola del Signore che ancora si deve realizzare. Tutto si è compiuto. Ora tutto è Cristo e in Lui. </w:t>
      </w:r>
    </w:p>
    <w:p w14:paraId="3AD898DF" w14:textId="77777777" w:rsidR="005743B7" w:rsidRDefault="005743B7" w:rsidP="003E4FF5">
      <w:pPr>
        <w:pStyle w:val="Corpotesto"/>
      </w:pPr>
      <w:r>
        <w:t>L’Antico Testamento ha prodotto il suo frutto. Ora la vita è tutta dal frutto. L’albero non ha più nulla da offrirci. Ci può solo aiutare a conoscere Cristo.</w:t>
      </w:r>
    </w:p>
    <w:p w14:paraId="226D81B9" w14:textId="77777777" w:rsidR="001230C4" w:rsidRDefault="001230C4" w:rsidP="00E1277D">
      <w:pPr>
        <w:pStyle w:val="Corpodeltesto2"/>
      </w:pPr>
      <w:r w:rsidRPr="001230C4">
        <w:rPr>
          <w:i/>
        </w:rPr>
        <w:t>Dalet</w:t>
      </w:r>
      <w:r w:rsidR="00B5531A">
        <w:rPr>
          <w:i/>
        </w:rPr>
        <w:t xml:space="preserve">  </w:t>
      </w:r>
      <w:r w:rsidRPr="001230C4">
        <w:rPr>
          <w:position w:val="6"/>
          <w:vertAlign w:val="superscript"/>
        </w:rPr>
        <w:t>10</w:t>
      </w:r>
      <w:r w:rsidRPr="001230C4">
        <w:t>Era per me un orso in agguato,</w:t>
      </w:r>
      <w:r w:rsidR="00B5531A">
        <w:t xml:space="preserve"> </w:t>
      </w:r>
      <w:r w:rsidRPr="001230C4">
        <w:t>un leone in luoghi nascosti.</w:t>
      </w:r>
    </w:p>
    <w:p w14:paraId="5E166076" w14:textId="77777777" w:rsidR="00B5531A" w:rsidRDefault="00406BC0" w:rsidP="00406BC0">
      <w:pPr>
        <w:pStyle w:val="Corpotesto"/>
      </w:pPr>
      <w:r>
        <w:t>Questa immagine contiene in sé un’altissima verità. L’orso impedisce che si possa proseguire oltre, andare oltre. Il Messia deve rimanere sulla sua via.</w:t>
      </w:r>
    </w:p>
    <w:p w14:paraId="1B7F68EF" w14:textId="77777777" w:rsidR="00406BC0" w:rsidRDefault="00406BC0" w:rsidP="00406BC0">
      <w:pPr>
        <w:pStyle w:val="Corpotesto"/>
      </w:pPr>
      <w:r>
        <w:t xml:space="preserve">Era per me un orso in agguato, un leone in luoghi nascosti. Il Messia non può cambiare direzione alla sua vita. </w:t>
      </w:r>
      <w:r w:rsidR="003B391F">
        <w:t xml:space="preserve">Neanche </w:t>
      </w:r>
      <w:r>
        <w:t>può darle nuovi significati.</w:t>
      </w:r>
    </w:p>
    <w:p w14:paraId="01E9590B" w14:textId="77777777" w:rsidR="00406BC0" w:rsidRDefault="00406BC0" w:rsidP="00406BC0">
      <w:pPr>
        <w:pStyle w:val="Corpotesto"/>
      </w:pPr>
      <w:r>
        <w:t>Il Signore impedisce che questo possa avvenire. Se avvenisse, il suo amore non si potrebbe realizzare e l’uomo rimarrebbe nella morte per sempre.</w:t>
      </w:r>
    </w:p>
    <w:p w14:paraId="7009A1A8" w14:textId="77777777" w:rsidR="001230C4" w:rsidRDefault="001230C4" w:rsidP="00E1277D">
      <w:pPr>
        <w:pStyle w:val="Corpodeltesto2"/>
      </w:pPr>
      <w:r w:rsidRPr="001230C4">
        <w:rPr>
          <w:i/>
        </w:rPr>
        <w:t>Dalet</w:t>
      </w:r>
      <w:r w:rsidR="00B5531A">
        <w:rPr>
          <w:i/>
        </w:rPr>
        <w:t xml:space="preserve">  </w:t>
      </w:r>
      <w:r w:rsidRPr="001230C4">
        <w:rPr>
          <w:position w:val="6"/>
          <w:vertAlign w:val="superscript"/>
        </w:rPr>
        <w:t>11</w:t>
      </w:r>
      <w:r w:rsidRPr="001230C4">
        <w:t>Seminando di spine la mia via, mi ha lacerato,</w:t>
      </w:r>
      <w:r w:rsidR="00B5531A">
        <w:t xml:space="preserve"> </w:t>
      </w:r>
      <w:r w:rsidRPr="001230C4">
        <w:t>mi ha reso desolato.</w:t>
      </w:r>
    </w:p>
    <w:p w14:paraId="3C8B9FBF" w14:textId="77777777" w:rsidR="00B5531A" w:rsidRDefault="00CF4865" w:rsidP="00CF4865">
      <w:pPr>
        <w:pStyle w:val="Corpotesto"/>
      </w:pPr>
      <w:r>
        <w:t>Questo versetto rivela tutto il grande dolore vissuto dal Messia nell’ora della passione. Il suo dolore è grande quanto tutti i peccati del mondo.</w:t>
      </w:r>
    </w:p>
    <w:p w14:paraId="537C3A94" w14:textId="77777777" w:rsidR="00CF4865" w:rsidRDefault="00CF4865" w:rsidP="00CF4865">
      <w:pPr>
        <w:pStyle w:val="Corpotesto"/>
      </w:pPr>
      <w:r>
        <w:t>Seminando di spine la mia vita, mi ha lacerato, mi ha reso desolato. La desolazione del Messia è la sua immersione nel crogiolo della sofferenza.</w:t>
      </w:r>
    </w:p>
    <w:p w14:paraId="5FE01196" w14:textId="77777777" w:rsidR="00CF4865" w:rsidRDefault="00CF4865" w:rsidP="00CF4865">
      <w:pPr>
        <w:pStyle w:val="Corpotesto"/>
      </w:pPr>
      <w:r>
        <w:t>A Lui è stato chiesto di be</w:t>
      </w:r>
      <w:r w:rsidR="003B391F">
        <w:t>r</w:t>
      </w:r>
      <w:r>
        <w:t>e il calice del dolore fino all’ultima goccia. Mentre ad ogni uomo è data una goccia di dolore, a Lui è stato dato tutto.</w:t>
      </w:r>
    </w:p>
    <w:p w14:paraId="320F8ED2" w14:textId="77777777" w:rsidR="00CF4865" w:rsidRDefault="00CF4865" w:rsidP="00CF4865">
      <w:pPr>
        <w:pStyle w:val="Corpotesto"/>
      </w:pPr>
      <w:r>
        <w:t xml:space="preserve">Assumendo tutti i peccati dell’umanità, nella sua carne purissima ha dovuto sopportare e offrire tutta la sofferenza dell’umanità. </w:t>
      </w:r>
    </w:p>
    <w:p w14:paraId="19E6D446" w14:textId="77777777" w:rsidR="00CF4865" w:rsidRDefault="00CF4865" w:rsidP="00CF4865">
      <w:pPr>
        <w:pStyle w:val="Corpotesto"/>
      </w:pPr>
      <w:r>
        <w:t xml:space="preserve">Per vivere nella più alta santità il dolore provocato dal peccato del mondo, il Messia ha avuto bisogno di tutta </w:t>
      </w:r>
      <w:r w:rsidR="003B391F">
        <w:t xml:space="preserve">la </w:t>
      </w:r>
      <w:r>
        <w:t>forza dello Spirito Santo.</w:t>
      </w:r>
    </w:p>
    <w:p w14:paraId="476A4DEE" w14:textId="77777777" w:rsidR="001230C4" w:rsidRDefault="001230C4" w:rsidP="00E1277D">
      <w:pPr>
        <w:pStyle w:val="Corpodeltesto2"/>
      </w:pPr>
      <w:r w:rsidRPr="001230C4">
        <w:rPr>
          <w:i/>
        </w:rPr>
        <w:t>Dalet</w:t>
      </w:r>
      <w:r w:rsidR="00B5531A">
        <w:rPr>
          <w:i/>
        </w:rPr>
        <w:t xml:space="preserve">  </w:t>
      </w:r>
      <w:r w:rsidRPr="001230C4">
        <w:rPr>
          <w:position w:val="6"/>
          <w:vertAlign w:val="superscript"/>
        </w:rPr>
        <w:t>12</w:t>
      </w:r>
      <w:r w:rsidRPr="001230C4">
        <w:t>Ha teso l’arco, mi ha posto</w:t>
      </w:r>
      <w:r w:rsidR="00B5531A">
        <w:t xml:space="preserve"> </w:t>
      </w:r>
      <w:r w:rsidRPr="001230C4">
        <w:t>come bersaglio alle sue saette.</w:t>
      </w:r>
    </w:p>
    <w:p w14:paraId="543C8EC2" w14:textId="77777777" w:rsidR="00B5531A" w:rsidRDefault="00135A0C" w:rsidP="00135A0C">
      <w:pPr>
        <w:pStyle w:val="Corpotesto"/>
      </w:pPr>
      <w:r>
        <w:t>Anche questa è una frase che rivela quanto profondo e grande sia stato il dolore del Messia del Signore. È come se fosse trafitto da frecce divine.</w:t>
      </w:r>
    </w:p>
    <w:p w14:paraId="323D8683" w14:textId="77777777" w:rsidR="00135A0C" w:rsidRDefault="00135A0C" w:rsidP="00135A0C">
      <w:pPr>
        <w:pStyle w:val="Corpotesto"/>
      </w:pPr>
      <w:r>
        <w:t>Ha teso l’arco, mi ha posto come bersaglio alle sue saette. Non è un dolore occasionale. È una sofferenza dovuta per la redenzione dell’umanità.</w:t>
      </w:r>
    </w:p>
    <w:p w14:paraId="7D5E27DA" w14:textId="77777777" w:rsidR="00135A0C" w:rsidRDefault="00135A0C" w:rsidP="00135A0C">
      <w:pPr>
        <w:pStyle w:val="Corpotesto"/>
      </w:pPr>
      <w:r>
        <w:t>Leggendo tutti i passi dell’Antico Testamento (Salmi e Profezie), si nota che tutto il corpo del Messia viene avvolto dalla sofferenza e dal dolore.</w:t>
      </w:r>
    </w:p>
    <w:p w14:paraId="202BD55A" w14:textId="77777777" w:rsidR="00135A0C" w:rsidRDefault="00135A0C" w:rsidP="00135A0C">
      <w:pPr>
        <w:pStyle w:val="Corpotesto"/>
      </w:pPr>
      <w:r>
        <w:t>Nessuna parte di esso è stato reso immune. Non solo il corpo, ma anche anima e spirito furono posti nel crogiolo della sofferenza e del dolore.</w:t>
      </w:r>
    </w:p>
    <w:p w14:paraId="4CA49A9D" w14:textId="77777777" w:rsidR="00135A0C" w:rsidRDefault="00135A0C" w:rsidP="00135A0C">
      <w:pPr>
        <w:pStyle w:val="Corpotesto"/>
      </w:pPr>
      <w:r>
        <w:t xml:space="preserve">In questo versetto è come se Dio stesso giocasse a bersaglio contro di Lui. Non con un tiro soltanto, ma con infiniti tiri, fino alla completa </w:t>
      </w:r>
      <w:r w:rsidR="00EF5F4F">
        <w:t>lacerazione</w:t>
      </w:r>
      <w:r>
        <w:t>.</w:t>
      </w:r>
    </w:p>
    <w:p w14:paraId="61CC465C" w14:textId="77777777" w:rsidR="00EF5F4F" w:rsidRDefault="00EF5F4F" w:rsidP="00135A0C">
      <w:pPr>
        <w:pStyle w:val="Corpotesto"/>
      </w:pPr>
      <w:r>
        <w:t>Più è grande il male, il peccato e più lo si deve espiare con il dolore. Ieri è stato il corpo fisico di Cristo Signore, quello assunto dalla Vergine Maria.</w:t>
      </w:r>
    </w:p>
    <w:p w14:paraId="74B422A4" w14:textId="77777777" w:rsidR="00EF5F4F" w:rsidRDefault="00EF5F4F" w:rsidP="00135A0C">
      <w:pPr>
        <w:pStyle w:val="Corpotesto"/>
      </w:pPr>
      <w:r>
        <w:lastRenderedPageBreak/>
        <w:t>Oggi deve essere il suo corpo che è la Chiesa, quello assunto da acqua e da Spirito Santo. La missione è sempre la stessa. Il corpo è per la redenzione.</w:t>
      </w:r>
    </w:p>
    <w:p w14:paraId="3DA1EB02" w14:textId="77777777" w:rsidR="00EF5F4F" w:rsidRDefault="00EF5F4F" w:rsidP="00135A0C">
      <w:pPr>
        <w:pStyle w:val="Corpotesto"/>
      </w:pPr>
      <w:r>
        <w:t>La Chiesa per questo esiste: per essere il corpo della redenzione dell’umanità. Se il corpo, cioè la Chiesa, non soffre, la redenzione non si compie.</w:t>
      </w:r>
    </w:p>
    <w:p w14:paraId="07C18844" w14:textId="77777777" w:rsidR="001230C4" w:rsidRDefault="001230C4" w:rsidP="00E1277D">
      <w:pPr>
        <w:pStyle w:val="Corpodeltesto2"/>
      </w:pPr>
      <w:r w:rsidRPr="001230C4">
        <w:rPr>
          <w:i/>
        </w:rPr>
        <w:t>He</w:t>
      </w:r>
      <w:r w:rsidR="00B5531A">
        <w:rPr>
          <w:i/>
        </w:rPr>
        <w:t xml:space="preserve">  </w:t>
      </w:r>
      <w:r w:rsidRPr="001230C4">
        <w:rPr>
          <w:position w:val="6"/>
          <w:vertAlign w:val="superscript"/>
        </w:rPr>
        <w:t>13</w:t>
      </w:r>
      <w:r w:rsidRPr="001230C4">
        <w:t>Ha conficcato nei miei reni</w:t>
      </w:r>
      <w:r w:rsidR="00B5531A">
        <w:t xml:space="preserve"> </w:t>
      </w:r>
      <w:r w:rsidRPr="001230C4">
        <w:t>le frecce della sua faretra.</w:t>
      </w:r>
    </w:p>
    <w:p w14:paraId="269558B2" w14:textId="77777777" w:rsidR="00B5531A" w:rsidRDefault="00EF5F4F" w:rsidP="00EF5F4F">
      <w:pPr>
        <w:pStyle w:val="Corpotesto"/>
      </w:pPr>
      <w:r>
        <w:t>I reni sono la parte vitale della persona. Sono come il cuore. Sono anche come la coscienza. Le frecce del Signore giungono al cuore dell’uomo.</w:t>
      </w:r>
    </w:p>
    <w:p w14:paraId="4A785CC9" w14:textId="77777777" w:rsidR="00EF5F4F" w:rsidRDefault="00EF5F4F" w:rsidP="00EF5F4F">
      <w:pPr>
        <w:pStyle w:val="Corpotesto"/>
      </w:pPr>
      <w:r>
        <w:t xml:space="preserve">Ha conficcato nei miei reni le frecce della sua faretra. </w:t>
      </w:r>
      <w:r w:rsidR="00B73915">
        <w:t>La frecce del Signore hanno raggiunto il cuore, la coscienza, sono giunti fino al midollo della vita.</w:t>
      </w:r>
    </w:p>
    <w:p w14:paraId="068C66BC" w14:textId="77777777" w:rsidR="00B73915" w:rsidRPr="00242079" w:rsidRDefault="00B73915" w:rsidP="00242079">
      <w:pPr>
        <w:pStyle w:val="Corpotesto"/>
        <w:rPr>
          <w:i/>
          <w:iCs/>
          <w:sz w:val="20"/>
        </w:rPr>
      </w:pPr>
      <w:r w:rsidRPr="00242079">
        <w:rPr>
          <w:i/>
          <w:iCs/>
          <w:sz w:val="20"/>
        </w:rPr>
        <w:t>Oracolo sul deserto del mare.</w:t>
      </w:r>
    </w:p>
    <w:p w14:paraId="534DFA5C" w14:textId="77777777" w:rsidR="00B73915" w:rsidRPr="00242079" w:rsidRDefault="00B73915" w:rsidP="00242079">
      <w:pPr>
        <w:pStyle w:val="Corpotesto"/>
        <w:rPr>
          <w:i/>
          <w:iCs/>
          <w:sz w:val="20"/>
        </w:rPr>
      </w:pPr>
      <w:r w:rsidRPr="00242079">
        <w:rPr>
          <w:i/>
          <w:iCs/>
          <w:sz w:val="20"/>
        </w:rPr>
        <w:t>Come i turbini che si scatenano nel Negheb, così egli viene dal deserto, da una terra orribile. Una visione tremenda mi fu mostrata: il saccheggiatore che saccheggia, il distruttore che distrugge. Salite, o Elamiti, assediate, o Medi! Io faccio cessare ogni gemito.</w:t>
      </w:r>
    </w:p>
    <w:p w14:paraId="718A80DF" w14:textId="77777777" w:rsidR="00B73915" w:rsidRPr="00242079" w:rsidRDefault="00B73915" w:rsidP="00242079">
      <w:pPr>
        <w:pStyle w:val="Corpotesto"/>
        <w:rPr>
          <w:i/>
          <w:iCs/>
          <w:sz w:val="20"/>
        </w:rPr>
      </w:pPr>
      <w:r w:rsidRPr="00242079">
        <w:rPr>
          <w:i/>
          <w:iCs/>
          <w:sz w:val="20"/>
        </w:rPr>
        <w:t>Per questo i miei reni sono nello spasimo, mi hanno colto dolori come di una partoriente; sono troppo sconvolto per udire, troppo sbigottito per vedere. Smarrito è il mio cuore, la costernazione mi invade; il tramonto tanto desiderato diventa il mio terrore. Si prepara la tavola, si stende la tovaglia, si mangia, si beve. Alzatevi, o capi, ungete gli scudi, poiché così mi ha detto il Signore: «Va’, metti una sentinella che annunci quanto vede. E se vedrà cavalleria, coppie di cavalieri, uomini che cavalcano asini, uomini che cavalcano cammelli, allora osservi attentamente, con grande attenzione».</w:t>
      </w:r>
    </w:p>
    <w:p w14:paraId="697EE8F7" w14:textId="77777777" w:rsidR="00B73915" w:rsidRPr="00242079" w:rsidRDefault="00B73915" w:rsidP="00242079">
      <w:pPr>
        <w:pStyle w:val="Corpotesto"/>
        <w:rPr>
          <w:i/>
          <w:iCs/>
          <w:sz w:val="20"/>
        </w:rPr>
      </w:pPr>
      <w:r w:rsidRPr="00242079">
        <w:rPr>
          <w:i/>
          <w:iCs/>
          <w:sz w:val="20"/>
        </w:rPr>
        <w:t xml:space="preserve">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calpestato e trebbiato come su un’aia, quanto ho udito dal Signore degli eserciti, Dio d’Israele, a voi l’ho annunciato (Is 21,1-10). </w:t>
      </w:r>
    </w:p>
    <w:p w14:paraId="44BC329B" w14:textId="77777777" w:rsidR="00074968" w:rsidRPr="000379AF" w:rsidRDefault="00B73915" w:rsidP="00074968">
      <w:pPr>
        <w:pStyle w:val="Corpotesto"/>
        <w:rPr>
          <w:i/>
          <w:iCs/>
          <w:sz w:val="20"/>
          <w:lang w:val="fr-FR"/>
        </w:rPr>
      </w:pPr>
      <w:r w:rsidRPr="00242079">
        <w:rPr>
          <w:i/>
          <w:iCs/>
          <w:sz w:val="20"/>
        </w:rPr>
        <w:t>E lo scruti ogni mattina e ad ogni istante lo metti alla prova? (</w:t>
      </w:r>
      <w:r w:rsidR="00242079">
        <w:rPr>
          <w:i/>
          <w:iCs/>
          <w:sz w:val="20"/>
        </w:rPr>
        <w:t>Gb 7,</w:t>
      </w:r>
      <w:r w:rsidRPr="00242079">
        <w:rPr>
          <w:i/>
          <w:iCs/>
          <w:sz w:val="20"/>
        </w:rPr>
        <w:t>18). Al maestro del coro. Di Davide. Salmo. Signore, tu mi scruti e mi conosci (</w:t>
      </w:r>
      <w:r w:rsidR="00242079">
        <w:rPr>
          <w:i/>
          <w:iCs/>
          <w:sz w:val="20"/>
        </w:rPr>
        <w:t>Sal 138,</w:t>
      </w:r>
      <w:r w:rsidRPr="00242079">
        <w:rPr>
          <w:i/>
          <w:iCs/>
          <w:sz w:val="20"/>
        </w:rPr>
        <w:t>1). mi scruti quando cammino e quando riposo. Ti sono note tutte le mie vie (Sal 138,3).</w:t>
      </w:r>
      <w:r w:rsidR="00242079">
        <w:rPr>
          <w:i/>
          <w:iCs/>
          <w:sz w:val="20"/>
        </w:rPr>
        <w:t xml:space="preserve"> </w:t>
      </w:r>
      <w:r w:rsidRPr="00242079">
        <w:rPr>
          <w:i/>
          <w:iCs/>
          <w:sz w:val="20"/>
        </w:rPr>
        <w:t xml:space="preserve">Ora, Signore degli eserciti, giusto giudice, che scruti il cuore e la mente, possa io vedere la tua vendetta su di loro, poiché a te ho affidato la mia causa (Ger 11,20). Signore degli eserciti, che provi il giusto e scruti il cuore e la mente, possa io vedere la tua vendetta su di essi; poiché a te ho affidato la mia causa! </w:t>
      </w:r>
      <w:r w:rsidRPr="000379AF">
        <w:rPr>
          <w:i/>
          <w:iCs/>
          <w:sz w:val="20"/>
          <w:lang w:val="fr-FR"/>
        </w:rPr>
        <w:t xml:space="preserve">(Ger 20,12). </w:t>
      </w:r>
    </w:p>
    <w:p w14:paraId="02EE4D36" w14:textId="77777777" w:rsidR="00074968" w:rsidRPr="000379AF" w:rsidRDefault="00074968" w:rsidP="00074968">
      <w:pPr>
        <w:pStyle w:val="Corpotesto"/>
        <w:rPr>
          <w:i/>
          <w:iCs/>
          <w:sz w:val="20"/>
          <w:lang w:val="fr-FR"/>
        </w:rPr>
      </w:pPr>
      <w:r w:rsidRPr="000379AF">
        <w:rPr>
          <w:i/>
          <w:iCs/>
          <w:sz w:val="20"/>
          <w:lang w:val="fr-FR"/>
        </w:rPr>
        <w:t xml:space="preserve">Ego Dominus scrutans cor et probans renes qui do unicuique iuxta viam et iuxta fructum adinventionum suarum (Ger 17,10). </w:t>
      </w:r>
      <w:r w:rsidR="00242079" w:rsidRPr="000379AF">
        <w:rPr>
          <w:i/>
          <w:iCs/>
          <w:sz w:val="20"/>
          <w:lang w:val="fr-FR"/>
        </w:rPr>
        <w:t xml:space="preserve">Tu autem Domine Sabaoth qui iudicas iuste et probas renes et cor videam ultionem tuam ex eis tibi enim revelavi causam meam (Ger 11,20). Et tu Domine exercituum probator iusti qui vides renes et cor videam quaeso ultionem tuam ex eis tibi enim revelavi causam meam (Ger 20,12). </w:t>
      </w:r>
      <w:r w:rsidRPr="000379AF">
        <w:rPr>
          <w:i/>
          <w:iCs/>
          <w:sz w:val="20"/>
          <w:lang w:val="fr-FR"/>
        </w:rPr>
        <w:t xml:space="preserve">Et filios eius interficiam in morte et scient omnes ecclesiae quia ego sum scrutans renes et corda et dabo unicuique vestrum secundum opera vestra (Ap 2,23). </w:t>
      </w:r>
    </w:p>
    <w:p w14:paraId="0B14CF7C" w14:textId="77777777" w:rsidR="00242079" w:rsidRDefault="003C54AB" w:rsidP="003C54AB">
      <w:pPr>
        <w:pStyle w:val="Corpotesto"/>
      </w:pPr>
      <w:r>
        <w:t>Il Signore ha voluto saggiare, provare il cuore del suo Cristo. Lo ha provato e lo ha trovato fedele. Le prove sono state senza numero e tutte superate.</w:t>
      </w:r>
    </w:p>
    <w:p w14:paraId="38688ABC" w14:textId="77777777" w:rsidR="000D0F6C" w:rsidRDefault="000D0F6C" w:rsidP="003C54AB">
      <w:pPr>
        <w:pStyle w:val="Corpotesto"/>
      </w:pPr>
      <w:r>
        <w:t>Nessun dolore gli fu risparmiato. Tutto il dolore e la sofferenza del mondo, sia nel corpo che nello spirito, nell’anima, si sono abbattuti su di Lui.</w:t>
      </w:r>
    </w:p>
    <w:p w14:paraId="1D9F3218" w14:textId="77777777" w:rsidR="000D0F6C" w:rsidRDefault="006D7179" w:rsidP="003C54AB">
      <w:pPr>
        <w:pStyle w:val="Corpotesto"/>
      </w:pPr>
      <w:r>
        <w:t>Isaia ci rivela che il Messia la sofferenza l’ha assunta volontariamente. L’ha vissuta come se fosse sua. D’altronde era sua, avendo assunto la carne.</w:t>
      </w:r>
    </w:p>
    <w:p w14:paraId="7F518B2C" w14:textId="77777777" w:rsidR="006D7179" w:rsidRPr="00641B50" w:rsidRDefault="006D7179" w:rsidP="006D7179">
      <w:pPr>
        <w:pStyle w:val="Corpotesto"/>
        <w:rPr>
          <w:i/>
          <w:iCs/>
          <w:sz w:val="20"/>
        </w:rPr>
      </w:pPr>
      <w:r w:rsidRPr="00641B50">
        <w:rPr>
          <w:i/>
          <w:iCs/>
          <w:sz w:val="20"/>
        </w:rPr>
        <w:t xml:space="preserve">Dice il Signore: «Dov’è il documento di ripudio di vostra madre, con cui l’ho scacciata? Oppure a quale dei miei creditori io vi ho venduti? Ecco, per le vostre iniquità siete stati venduti, per le </w:t>
      </w:r>
      <w:r w:rsidRPr="00641B50">
        <w:rPr>
          <w:i/>
          <w:iCs/>
          <w:sz w:val="20"/>
        </w:rPr>
        <w:lastRenderedPageBreak/>
        <w:t>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7655099F" w14:textId="77777777" w:rsidR="006D7179" w:rsidRPr="00641B50" w:rsidRDefault="006D7179" w:rsidP="006D7179">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375F15AB" w14:textId="77777777" w:rsidR="006D7179" w:rsidRPr="00641B50" w:rsidRDefault="006D7179" w:rsidP="006D7179">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55CF132B" w14:textId="77777777" w:rsidR="006D7179" w:rsidRDefault="006D7179" w:rsidP="006D7179">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041F2E7E" w14:textId="77777777" w:rsidR="006D7179" w:rsidRPr="00641B50" w:rsidRDefault="006D7179" w:rsidP="006D7179">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3B475165" w14:textId="77777777" w:rsidR="006D7179" w:rsidRPr="00641B50" w:rsidRDefault="006D7179" w:rsidP="006D7179">
      <w:pPr>
        <w:pStyle w:val="Corpotesto"/>
        <w:rPr>
          <w:i/>
          <w:iCs/>
          <w:sz w:val="20"/>
        </w:rPr>
      </w:pPr>
      <w:r w:rsidRPr="00641B50">
        <w:rPr>
          <w:i/>
          <w:iCs/>
          <w:sz w:val="20"/>
        </w:rPr>
        <w:t>Poiché dice il Signore: «Per nulla foste venduti e sarete riscattati senza denaro».</w:t>
      </w:r>
    </w:p>
    <w:p w14:paraId="3A0A5D51" w14:textId="77777777" w:rsidR="006D7179" w:rsidRPr="00641B50" w:rsidRDefault="006D7179" w:rsidP="006D7179">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AAACD29" w14:textId="77777777" w:rsidR="006D7179" w:rsidRPr="00641B50" w:rsidRDefault="006D7179" w:rsidP="006D7179">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458D647A" w14:textId="77777777" w:rsidR="006D7179" w:rsidRPr="00641B50" w:rsidRDefault="006D7179" w:rsidP="006D7179">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5C547A34" w14:textId="77777777" w:rsidR="006D7179" w:rsidRPr="00641B50" w:rsidRDefault="006D7179" w:rsidP="006D7179">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2FE10D96" w14:textId="77777777" w:rsidR="006D7179" w:rsidRDefault="006D7179" w:rsidP="006D7179">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67D2EE29" w14:textId="77777777" w:rsidR="006D7179" w:rsidRPr="00641B50" w:rsidRDefault="006D7179" w:rsidP="006D7179">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2077D5A" w14:textId="77777777" w:rsidR="006D7179" w:rsidRPr="00641B50" w:rsidRDefault="006D7179" w:rsidP="006D7179">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1460B319" w14:textId="77777777" w:rsidR="006D7179" w:rsidRPr="00641B50" w:rsidRDefault="006D7179" w:rsidP="006D7179">
      <w:pPr>
        <w:pStyle w:val="Corpotesto"/>
        <w:rPr>
          <w:i/>
          <w:iCs/>
          <w:sz w:val="20"/>
        </w:rPr>
      </w:pPr>
      <w:r w:rsidRPr="00641B50">
        <w:rPr>
          <w:i/>
          <w:iCs/>
          <w:sz w:val="20"/>
        </w:rPr>
        <w:lastRenderedPageBreak/>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5CC391E8" w14:textId="77777777" w:rsidR="006D7179" w:rsidRPr="00641B50" w:rsidRDefault="006D7179" w:rsidP="006D7179">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5C16A97" w14:textId="77777777" w:rsidR="006D7179" w:rsidRDefault="006D7179" w:rsidP="006D7179">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7822FF9D" w14:textId="77777777" w:rsidR="006D7179" w:rsidRDefault="00A37A7E" w:rsidP="003C54AB">
      <w:pPr>
        <w:pStyle w:val="Corpotesto"/>
      </w:pPr>
      <w:r>
        <w:t>Quando si parla della passione del Messia del Signore sempre dobbiamo affermare l’universalità del dolore e la volontarietà della sua assunzione.</w:t>
      </w:r>
    </w:p>
    <w:p w14:paraId="71B5254A" w14:textId="77777777" w:rsidR="00A37A7E" w:rsidRDefault="00A37A7E" w:rsidP="003C54AB">
      <w:pPr>
        <w:pStyle w:val="Corpotesto"/>
      </w:pPr>
      <w:r>
        <w:t>Gesù è stato lacerato fin nel più intimo del suo spirito, della sua anima, dei suoi reni, di ogni suo sentimento e fu trovato fedele. Il suo amore è perfetto.</w:t>
      </w:r>
    </w:p>
    <w:p w14:paraId="4D648071" w14:textId="77777777" w:rsidR="001230C4" w:rsidRDefault="001230C4" w:rsidP="00E1277D">
      <w:pPr>
        <w:pStyle w:val="Corpodeltesto2"/>
      </w:pPr>
      <w:r w:rsidRPr="001230C4">
        <w:rPr>
          <w:i/>
          <w:position w:val="6"/>
        </w:rPr>
        <w:t>He</w:t>
      </w:r>
      <w:r w:rsidR="00B5531A">
        <w:rPr>
          <w:i/>
          <w:position w:val="6"/>
        </w:rPr>
        <w:t xml:space="preserve">  </w:t>
      </w:r>
      <w:r w:rsidRPr="001230C4">
        <w:rPr>
          <w:position w:val="6"/>
          <w:vertAlign w:val="superscript"/>
        </w:rPr>
        <w:t>14</w:t>
      </w:r>
      <w:r w:rsidRPr="001230C4">
        <w:t>Sono diventato lo scherno di tutti i popoli,</w:t>
      </w:r>
      <w:r w:rsidR="00B5531A">
        <w:t xml:space="preserve"> </w:t>
      </w:r>
      <w:r w:rsidRPr="001230C4">
        <w:t>la loro beffarda canzone tutto il giorno.</w:t>
      </w:r>
    </w:p>
    <w:p w14:paraId="23A052EF" w14:textId="77777777" w:rsidR="00B5531A" w:rsidRDefault="005475B7" w:rsidP="00A37A7E">
      <w:pPr>
        <w:pStyle w:val="Corpotesto"/>
      </w:pPr>
      <w:r>
        <w:t>Ora si passa alla sofferenza morale. Il Messia è schernito, deriso, umiliato. Giudicato un Messia da nulla. Uno che non è capace di salvare se stesso.</w:t>
      </w:r>
    </w:p>
    <w:p w14:paraId="589A532B" w14:textId="77777777" w:rsidR="005475B7" w:rsidRDefault="005475B7" w:rsidP="00A37A7E">
      <w:pPr>
        <w:pStyle w:val="Corpotesto"/>
      </w:pPr>
      <w:r>
        <w:t>Sono diventato lo scherno di tutti i popoli, la loro beffarda canzone tutto il giorno. Dio si immola per essi nella carne e loro lo deridono e lo scherniscono.</w:t>
      </w:r>
    </w:p>
    <w:p w14:paraId="3375893D" w14:textId="77777777" w:rsidR="005475B7" w:rsidRPr="004C33D6" w:rsidRDefault="005475B7" w:rsidP="004C33D6">
      <w:pPr>
        <w:pStyle w:val="Corpotesto"/>
        <w:rPr>
          <w:i/>
          <w:iCs/>
          <w:sz w:val="20"/>
        </w:rPr>
      </w:pPr>
      <w:r w:rsidRPr="004C33D6">
        <w:rPr>
          <w:i/>
          <w:iCs/>
          <w:sz w:val="20"/>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4C33D6">
        <w:rPr>
          <w:i/>
          <w:iCs/>
          <w:sz w:val="20"/>
          <w:szCs w:val="24"/>
        </w:rPr>
        <w:t xml:space="preserve"> </w:t>
      </w:r>
      <w:r w:rsidRPr="004C33D6">
        <w:rPr>
          <w:i/>
          <w:iCs/>
          <w:sz w:val="20"/>
        </w:rPr>
        <w:t>Sputandogli addosso, gli tolsero di mano la canna e lo percuotevano sul capo. Dopo averlo deriso, lo spogliarono del mantello e gli rimisero le sue vesti, poi lo condussero via per crocifiggerlo.</w:t>
      </w:r>
    </w:p>
    <w:p w14:paraId="3F1EC339" w14:textId="77777777" w:rsidR="005475B7" w:rsidRPr="004C33D6" w:rsidRDefault="005475B7" w:rsidP="004C33D6">
      <w:pPr>
        <w:pStyle w:val="Corpotesto"/>
        <w:rPr>
          <w:i/>
          <w:iCs/>
          <w:sz w:val="20"/>
        </w:rPr>
      </w:pPr>
      <w:r w:rsidRPr="004C33D6">
        <w:rPr>
          <w:i/>
          <w:iCs/>
          <w:sz w:val="20"/>
        </w:rPr>
        <w:t xml:space="preserve">Mentre uscivano, incontrarono un uomo di Cirene, chiamato Simone, e lo costrinsero a portare la sua croce. </w:t>
      </w:r>
    </w:p>
    <w:p w14:paraId="1A344849" w14:textId="77777777" w:rsidR="005475B7" w:rsidRPr="004C33D6" w:rsidRDefault="005475B7" w:rsidP="004C33D6">
      <w:pPr>
        <w:pStyle w:val="Corpotesto"/>
        <w:rPr>
          <w:i/>
          <w:iCs/>
          <w:sz w:val="20"/>
        </w:rPr>
      </w:pPr>
      <w:r w:rsidRPr="004C33D6">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62C5E58B" w14:textId="77777777" w:rsidR="005475B7" w:rsidRPr="004C33D6" w:rsidRDefault="005475B7" w:rsidP="004C33D6">
      <w:pPr>
        <w:pStyle w:val="Corpotesto"/>
        <w:rPr>
          <w:i/>
          <w:iCs/>
          <w:sz w:val="20"/>
        </w:rPr>
      </w:pPr>
      <w:r w:rsidRPr="004C33D6">
        <w:rPr>
          <w:i/>
          <w:iCs/>
          <w:sz w:val="20"/>
        </w:rPr>
        <w:t>Quelli che passavano di lì lo insultavano, scuotendo il capo e dicendo: «Tu, che distruggi il tempio e in tre giorni lo ricostruisci, salva te stesso, se tu sei Figlio di Dio, e scendi dalla croce!».</w:t>
      </w:r>
      <w:r w:rsidRPr="004C33D6">
        <w:rPr>
          <w:i/>
          <w:iCs/>
          <w:sz w:val="20"/>
          <w:szCs w:val="24"/>
        </w:rPr>
        <w:t xml:space="preserve"> </w:t>
      </w:r>
      <w:r w:rsidRPr="004C33D6">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5D03FB35" w14:textId="77777777" w:rsidR="005475B7" w:rsidRPr="004C33D6" w:rsidRDefault="005475B7" w:rsidP="004C33D6">
      <w:pPr>
        <w:pStyle w:val="Corpotesto"/>
        <w:rPr>
          <w:i/>
          <w:iCs/>
          <w:sz w:val="20"/>
        </w:rPr>
      </w:pPr>
      <w:r w:rsidRPr="004C33D6">
        <w:rPr>
          <w:i/>
          <w:iCs/>
          <w:sz w:val="20"/>
        </w:rPr>
        <w:t>A mezzogiorno si fece buio su tutta la terra, fino alle tre del pomeriggio.6Verso le tre, Gesù gridò a gran voce: «Elì, Elì, lemà sabactàni?», che significa: «Dio mio, Dio mio, perché mi hai abbandonato?». Udendo questo, alcuni dei presenti dicevano: «Costui chiama Elia».</w:t>
      </w:r>
      <w:r w:rsidRPr="004C33D6">
        <w:rPr>
          <w:i/>
          <w:iCs/>
          <w:sz w:val="20"/>
          <w:szCs w:val="24"/>
        </w:rPr>
        <w:t xml:space="preserve"> </w:t>
      </w:r>
      <w:r w:rsidRPr="004C33D6">
        <w:rPr>
          <w:i/>
          <w:iCs/>
          <w:sz w:val="20"/>
        </w:rPr>
        <w:t xml:space="preserve">E subito uno di loro corse a prendere una spugna, la inzuppò di aceto, la fissò su una canna e gli dava </w:t>
      </w:r>
      <w:r w:rsidRPr="004C33D6">
        <w:rPr>
          <w:i/>
          <w:iCs/>
          <w:sz w:val="20"/>
        </w:rPr>
        <w:lastRenderedPageBreak/>
        <w:t xml:space="preserve">da bere. Gli altri dicevano: «Lascia! Vediamo se viene Elia a salvarlo!». Ma Gesù di nuovo gridò a gran voce ed emise lo spirito (Mt 27,27-50). </w:t>
      </w:r>
    </w:p>
    <w:p w14:paraId="7CC907CD" w14:textId="77777777" w:rsidR="00AE0FF3" w:rsidRDefault="00AE0FF3" w:rsidP="00AE0FF3">
      <w:pPr>
        <w:pStyle w:val="Corpotesto"/>
        <w:rPr>
          <w:i/>
          <w:iCs/>
          <w:sz w:val="20"/>
        </w:rPr>
      </w:pPr>
      <w:r w:rsidRPr="00AE0FF3">
        <w:rPr>
          <w:i/>
          <w:iCs/>
          <w:sz w:val="20"/>
        </w:rPr>
        <w:t>Diventerai oggetto di stupore, di motteggio e di scherno per tutti i popoli fra i quali il Signore ti avrà condotto (</w:t>
      </w:r>
      <w:r w:rsidR="004C33D6" w:rsidRPr="00AE0FF3">
        <w:rPr>
          <w:i/>
          <w:iCs/>
          <w:sz w:val="20"/>
        </w:rPr>
        <w:t>Dt 28, 37</w:t>
      </w:r>
      <w:r w:rsidRPr="00AE0FF3">
        <w:rPr>
          <w:i/>
          <w:iCs/>
          <w:sz w:val="20"/>
        </w:rPr>
        <w:t>). vi sterminerò dal paese che vi ho concesso, e ripudierò questo tempio, che ho consacrato al mio nome, lo renderò la favola e l'oggetto di scherno di tutti i popoli (</w:t>
      </w:r>
      <w:r w:rsidR="004C33D6" w:rsidRPr="00AE0FF3">
        <w:rPr>
          <w:i/>
          <w:iCs/>
          <w:sz w:val="20"/>
        </w:rPr>
        <w:t>2Cr 7, 20</w:t>
      </w:r>
      <w:r w:rsidRPr="00AE0FF3">
        <w:rPr>
          <w:i/>
          <w:iCs/>
          <w:sz w:val="20"/>
        </w:rPr>
        <w:t>). Perciò l'ira del Signore si è riversata su Giuda e su Gerusalemme ed egli ha reso gli abitanti oggetto di terrore, di stupore e di scherno, come potete constatare con i vostri occhi (</w:t>
      </w:r>
      <w:r w:rsidR="004C33D6" w:rsidRPr="00AE0FF3">
        <w:rPr>
          <w:i/>
          <w:iCs/>
          <w:sz w:val="20"/>
        </w:rPr>
        <w:t>2Cr 29, 8</w:t>
      </w:r>
      <w:r w:rsidRPr="00AE0FF3">
        <w:rPr>
          <w:i/>
          <w:iCs/>
          <w:sz w:val="20"/>
        </w:rPr>
        <w:t>). Violando i tuoi comandi, abbiamo peccato davanti a te. Tu hai lasciato che ci spogliassero dei beni; ci hai abbandonati alla prigionia, alla morte e ad essere la favola, lo scherno, il disprezzo di tutte le genti, tra le quali ci hai dispersi (</w:t>
      </w:r>
      <w:r w:rsidR="004C33D6" w:rsidRPr="00AE0FF3">
        <w:rPr>
          <w:i/>
          <w:iCs/>
          <w:sz w:val="20"/>
        </w:rPr>
        <w:t>Tb 3, 4</w:t>
      </w:r>
      <w:r w:rsidRPr="00AE0FF3">
        <w:rPr>
          <w:i/>
          <w:iCs/>
          <w:sz w:val="20"/>
        </w:rPr>
        <w:t>). Ma Raguele si alzò; chiamò i servi e andò con loro a scavare una fossa. Diceva infatti: "Caso mai sia morto, non abbiamo a diventare oggetto di scherno e di ribrezzo" (</w:t>
      </w:r>
      <w:r w:rsidR="004C33D6" w:rsidRPr="00AE0FF3">
        <w:rPr>
          <w:i/>
          <w:iCs/>
          <w:sz w:val="20"/>
        </w:rPr>
        <w:t>Tb 8, 10</w:t>
      </w:r>
      <w:r w:rsidRPr="00AE0FF3">
        <w:rPr>
          <w:i/>
          <w:iCs/>
          <w:sz w:val="20"/>
        </w:rPr>
        <w:t xml:space="preserve">). </w:t>
      </w:r>
    </w:p>
    <w:p w14:paraId="473D44B9" w14:textId="77777777" w:rsidR="004C33D6" w:rsidRPr="00AE0FF3" w:rsidRDefault="00AE0FF3" w:rsidP="00AE0FF3">
      <w:pPr>
        <w:pStyle w:val="Corpotesto"/>
        <w:rPr>
          <w:i/>
          <w:iCs/>
          <w:sz w:val="20"/>
        </w:rPr>
      </w:pPr>
      <w:r w:rsidRPr="00AE0FF3">
        <w:rPr>
          <w:i/>
          <w:iCs/>
          <w:sz w:val="20"/>
        </w:rPr>
        <w:t>Se invece non c'è alcuna trasgressione nella loro gente, il mio signore passi oltre, perché il Signore, che è il loro Dio, non si faccia loro scudo e noi diveniamo oggetto di scherno davanti a tutta la terra" (</w:t>
      </w:r>
      <w:r w:rsidR="004C33D6" w:rsidRPr="00AE0FF3">
        <w:rPr>
          <w:i/>
          <w:iCs/>
          <w:sz w:val="20"/>
        </w:rPr>
        <w:t>Gdt 5, 21</w:t>
      </w:r>
      <w:r w:rsidRPr="00AE0FF3">
        <w:rPr>
          <w:i/>
          <w:iCs/>
          <w:sz w:val="20"/>
        </w:rPr>
        <w:t>). "Soltanto tu ti sei alzato contro di noi e io sono diventato oggetto di derisione e di scherno a causa tua. Perché ti fai forte contro di noi stando sui monti? (</w:t>
      </w:r>
      <w:r w:rsidR="004C33D6" w:rsidRPr="00AE0FF3">
        <w:rPr>
          <w:i/>
          <w:iCs/>
          <w:sz w:val="20"/>
        </w:rPr>
        <w:t>1Mac 10, 70</w:t>
      </w:r>
      <w:r w:rsidRPr="00AE0FF3">
        <w:rPr>
          <w:i/>
          <w:iCs/>
          <w:sz w:val="20"/>
        </w:rPr>
        <w:t>).  Venuto meno il primo, in egual modo traevano allo scherno il secondo e, strappatagli la pelle del capo con i capelli, gli domandavano: "Sei disposto a mangiare, prima che il tuo corpo venga straziato in ogni suo membro?" (</w:t>
      </w:r>
      <w:r w:rsidR="004C33D6" w:rsidRPr="00AE0FF3">
        <w:rPr>
          <w:i/>
          <w:iCs/>
          <w:sz w:val="20"/>
        </w:rPr>
        <w:t>2Mac 7, 7</w:t>
      </w:r>
      <w:r w:rsidRPr="00AE0FF3">
        <w:rPr>
          <w:i/>
          <w:iCs/>
          <w:sz w:val="20"/>
        </w:rPr>
        <w:t>).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w:t>
      </w:r>
      <w:r w:rsidR="004C33D6" w:rsidRPr="00AE0FF3">
        <w:rPr>
          <w:i/>
          <w:iCs/>
          <w:sz w:val="20"/>
        </w:rPr>
        <w:t>2Mac 7, 24</w:t>
      </w:r>
      <w:r w:rsidRPr="00AE0FF3">
        <w:rPr>
          <w:i/>
          <w:iCs/>
          <w:sz w:val="20"/>
        </w:rPr>
        <w:t>).  Il re, divenuto furibondo, si sfogò su questi più crudelmente che sugli altri, sentendosi invelenito dallo scherno (</w:t>
      </w:r>
      <w:r w:rsidR="004C33D6" w:rsidRPr="00AE0FF3">
        <w:rPr>
          <w:i/>
          <w:iCs/>
          <w:sz w:val="20"/>
        </w:rPr>
        <w:t>2Mac 7, 39</w:t>
      </w:r>
      <w:r w:rsidRPr="00AE0FF3">
        <w:rPr>
          <w:i/>
          <w:iCs/>
          <w:sz w:val="20"/>
        </w:rPr>
        <w:t xml:space="preserve">). </w:t>
      </w:r>
    </w:p>
    <w:p w14:paraId="148253C9" w14:textId="77777777" w:rsidR="00AE0FF3" w:rsidRPr="00AE0FF3" w:rsidRDefault="00AE0FF3" w:rsidP="00AE0FF3">
      <w:pPr>
        <w:pStyle w:val="Corpotesto"/>
        <w:rPr>
          <w:i/>
          <w:iCs/>
          <w:sz w:val="20"/>
        </w:rPr>
      </w:pPr>
      <w:r w:rsidRPr="00D00837">
        <w:rPr>
          <w:i/>
          <w:iCs/>
          <w:sz w:val="20"/>
        </w:rPr>
        <w:t>Così son diventato ludibrio dei popoli sono oggetto di scherno davanti a loro (</w:t>
      </w:r>
      <w:r w:rsidR="004C33D6" w:rsidRPr="00D00837">
        <w:rPr>
          <w:i/>
          <w:iCs/>
          <w:sz w:val="20"/>
        </w:rPr>
        <w:t>Gb 17, 6</w:t>
      </w:r>
      <w:r w:rsidRPr="00D00837">
        <w:rPr>
          <w:i/>
          <w:iCs/>
          <w:sz w:val="20"/>
        </w:rPr>
        <w:t>). Mi mettono alla prova, scherno su scherno, contro di me digrignano i denti (</w:t>
      </w:r>
      <w:r w:rsidR="004C33D6" w:rsidRPr="00D00837">
        <w:rPr>
          <w:i/>
          <w:iCs/>
          <w:sz w:val="20"/>
        </w:rPr>
        <w:t>Sal 34, 16</w:t>
      </w:r>
      <w:r w:rsidRPr="00D00837">
        <w:rPr>
          <w:i/>
          <w:iCs/>
          <w:sz w:val="20"/>
        </w:rPr>
        <w:t>). palancano contro di me la loro bocca; dicono con scherno: "Abbiamo visto con i nostri occhi!" (</w:t>
      </w:r>
      <w:r w:rsidR="004C33D6" w:rsidRPr="00D00837">
        <w:rPr>
          <w:i/>
          <w:iCs/>
          <w:sz w:val="20"/>
        </w:rPr>
        <w:t>Sal 34, 21</w:t>
      </w:r>
      <w:r w:rsidRPr="00D00837">
        <w:rPr>
          <w:i/>
          <w:iCs/>
          <w:sz w:val="20"/>
        </w:rPr>
        <w:t>). Liberami da tutte le mie colpe, non rendermi scherno dello stolto (</w:t>
      </w:r>
      <w:r w:rsidR="004C33D6" w:rsidRPr="00D00837">
        <w:rPr>
          <w:i/>
          <w:iCs/>
          <w:sz w:val="20"/>
        </w:rPr>
        <w:t>Sal 38, 9</w:t>
      </w:r>
      <w:r w:rsidRPr="00D00837">
        <w:rPr>
          <w:i/>
          <w:iCs/>
          <w:sz w:val="20"/>
        </w:rPr>
        <w:t>). Ci hai resi ludibrio dei nostri vicini, scherno e obbrobrio a chi ci sta intorno (</w:t>
      </w:r>
      <w:r w:rsidR="004C33D6" w:rsidRPr="00D00837">
        <w:rPr>
          <w:i/>
          <w:iCs/>
          <w:sz w:val="20"/>
        </w:rPr>
        <w:t>Sal 43, 14</w:t>
      </w:r>
      <w:r w:rsidRPr="00D00837">
        <w:rPr>
          <w:i/>
          <w:iCs/>
          <w:sz w:val="20"/>
        </w:rPr>
        <w:t>). Ho indossato come vestito un sacco e sono diventato il loro scherno (</w:t>
      </w:r>
      <w:r w:rsidR="004C33D6" w:rsidRPr="00D00837">
        <w:rPr>
          <w:i/>
          <w:iCs/>
          <w:sz w:val="20"/>
        </w:rPr>
        <w:t>Sal 68, 12</w:t>
      </w:r>
      <w:r w:rsidRPr="00D00837">
        <w:rPr>
          <w:i/>
          <w:iCs/>
          <w:sz w:val="20"/>
        </w:rPr>
        <w:t>). Siamo divenuti l'obbrobrio dei nostri vicini, scherno e ludibrio di chi ci sta intorno (</w:t>
      </w:r>
      <w:r w:rsidR="004C33D6" w:rsidRPr="00D00837">
        <w:rPr>
          <w:i/>
          <w:iCs/>
          <w:sz w:val="20"/>
        </w:rPr>
        <w:t>Sal 78, 4</w:t>
      </w:r>
      <w:r w:rsidRPr="00D00837">
        <w:rPr>
          <w:i/>
          <w:iCs/>
          <w:sz w:val="20"/>
        </w:rPr>
        <w:t>). Tutti i passanti lo hanno depredato, è divenuto lo scherno dei suoi vicini (</w:t>
      </w:r>
      <w:r w:rsidR="004C33D6" w:rsidRPr="00D00837">
        <w:rPr>
          <w:i/>
          <w:iCs/>
          <w:sz w:val="20"/>
        </w:rPr>
        <w:t>Sal 88, 42</w:t>
      </w:r>
      <w:r w:rsidRPr="00D00837">
        <w:rPr>
          <w:i/>
          <w:iCs/>
          <w:sz w:val="20"/>
        </w:rPr>
        <w:t>). Sono diventato loro oggetto di scherno, quando mi vedono scuotono il capo (</w:t>
      </w:r>
      <w:r w:rsidR="004C33D6" w:rsidRPr="00D00837">
        <w:rPr>
          <w:i/>
          <w:iCs/>
          <w:sz w:val="20"/>
        </w:rPr>
        <w:t>Sal 108, 25</w:t>
      </w:r>
      <w:r w:rsidRPr="00D00837">
        <w:rPr>
          <w:i/>
          <w:iCs/>
          <w:sz w:val="20"/>
        </w:rPr>
        <w:t>).</w:t>
      </w:r>
      <w:r w:rsidRPr="00AE0FF3">
        <w:rPr>
          <w:i/>
          <w:iCs/>
          <w:sz w:val="20"/>
        </w:rPr>
        <w:t xml:space="preserve"> </w:t>
      </w:r>
    </w:p>
    <w:p w14:paraId="66D5130B" w14:textId="77777777" w:rsidR="00D00837" w:rsidRPr="00D00837" w:rsidRDefault="00AE0FF3" w:rsidP="00D00837">
      <w:pPr>
        <w:pStyle w:val="Corpotesto"/>
        <w:rPr>
          <w:i/>
          <w:iCs/>
          <w:sz w:val="20"/>
        </w:rPr>
      </w:pPr>
      <w:r w:rsidRPr="00D00837">
        <w:rPr>
          <w:i/>
          <w:iCs/>
          <w:sz w:val="20"/>
        </w:rPr>
        <w:t>L'occhio che guarda con scherno il padre e disprezza l'obbedienza alla madre sia cavato dai corvi della valle e divorato dagli aquilotti (</w:t>
      </w:r>
      <w:r w:rsidR="004C33D6" w:rsidRPr="00D00837">
        <w:rPr>
          <w:i/>
          <w:iCs/>
          <w:sz w:val="20"/>
        </w:rPr>
        <w:t>Pr 30, 17</w:t>
      </w:r>
      <w:r w:rsidRPr="00D00837">
        <w:rPr>
          <w:i/>
          <w:iCs/>
          <w:sz w:val="20"/>
        </w:rPr>
        <w:t xml:space="preserve">). </w:t>
      </w:r>
      <w:r w:rsidR="00D00837" w:rsidRPr="00D00837">
        <w:rPr>
          <w:i/>
          <w:iCs/>
          <w:sz w:val="20"/>
        </w:rPr>
        <w:t xml:space="preserve"> Infine diventeranno un cadavere spregevole, oggetto di scherno fra i morti per sempre. Dio infatti li precipiterà muti, a capofitto, e li schianterà dalle fondamenta; saranno del tutto rovinati, si troveranno tra dolori e il loro ricordo perirà (</w:t>
      </w:r>
      <w:r w:rsidR="004C33D6" w:rsidRPr="00D00837">
        <w:rPr>
          <w:i/>
          <w:iCs/>
          <w:sz w:val="20"/>
        </w:rPr>
        <w:t>Sap 4, 19</w:t>
      </w:r>
      <w:r w:rsidR="00D00837" w:rsidRPr="00D00837">
        <w:rPr>
          <w:i/>
          <w:iCs/>
          <w:sz w:val="20"/>
        </w:rPr>
        <w:t>). "Ecco colui che noi una volta abbiamo deriso e che stolti abbiam preso a bersaglio del nostro scherno; giudicammo la sua vita una pazzia e la sua morte disonorevole (</w:t>
      </w:r>
      <w:r w:rsidR="004C33D6" w:rsidRPr="00D00837">
        <w:rPr>
          <w:i/>
          <w:iCs/>
          <w:sz w:val="20"/>
        </w:rPr>
        <w:t>Sap 5, 4</w:t>
      </w:r>
      <w:r w:rsidR="00D00837" w:rsidRPr="00D00837">
        <w:rPr>
          <w:i/>
          <w:iCs/>
          <w:sz w:val="20"/>
        </w:rPr>
        <w:t>). Una passione malvagia rovina chi la possiede e lo fa oggetto di scherno per i nemici (</w:t>
      </w:r>
      <w:r w:rsidR="004C33D6" w:rsidRPr="00D00837">
        <w:rPr>
          <w:i/>
          <w:iCs/>
          <w:sz w:val="20"/>
        </w:rPr>
        <w:t>Sir 6, 4</w:t>
      </w:r>
      <w:r w:rsidR="00D00837" w:rsidRPr="00D00837">
        <w:rPr>
          <w:i/>
          <w:iCs/>
          <w:sz w:val="20"/>
        </w:rPr>
        <w:t>). Se ti concedi la soddisfazione della passione, essa ti renderà oggetto di scherno ai tuoi nemici (</w:t>
      </w:r>
      <w:r w:rsidR="004C33D6" w:rsidRPr="00D00837">
        <w:rPr>
          <w:i/>
          <w:iCs/>
          <w:sz w:val="20"/>
        </w:rPr>
        <w:t>Sir 18, 31</w:t>
      </w:r>
      <w:r w:rsidR="00D00837" w:rsidRPr="00D00837">
        <w:rPr>
          <w:i/>
          <w:iCs/>
          <w:sz w:val="20"/>
        </w:rPr>
        <w:t>). Su una figlia indocile rafforza la vigilanza, perché non ti renda scherno dei nemici, oggetto di chiacchiere in città e favola della gente, sì da farti vergognare davanti a tutti (</w:t>
      </w:r>
      <w:r w:rsidR="004C33D6" w:rsidRPr="00D00837">
        <w:rPr>
          <w:i/>
          <w:iCs/>
          <w:sz w:val="20"/>
        </w:rPr>
        <w:t>Sir 42, 11</w:t>
      </w:r>
      <w:r w:rsidR="00D00837" w:rsidRPr="00D00837">
        <w:rPr>
          <w:i/>
          <w:iCs/>
          <w:sz w:val="20"/>
        </w:rPr>
        <w:t>). Meglio la cattiveria di un uomo che la bontà di una donna, una donna che porta vergogna fino allo scherno (</w:t>
      </w:r>
      <w:r w:rsidR="004C33D6" w:rsidRPr="00D00837">
        <w:rPr>
          <w:i/>
          <w:iCs/>
          <w:sz w:val="20"/>
        </w:rPr>
        <w:t>Sir 42, 14</w:t>
      </w:r>
      <w:r w:rsidR="00D00837" w:rsidRPr="00D00837">
        <w:rPr>
          <w:i/>
          <w:iCs/>
          <w:sz w:val="20"/>
        </w:rPr>
        <w:t xml:space="preserve">). </w:t>
      </w:r>
    </w:p>
    <w:p w14:paraId="174882B6" w14:textId="77777777" w:rsidR="00D00837" w:rsidRPr="00D00837" w:rsidRDefault="00D00837" w:rsidP="00D00837">
      <w:pPr>
        <w:pStyle w:val="Corpotesto"/>
        <w:rPr>
          <w:i/>
          <w:iCs/>
          <w:sz w:val="20"/>
        </w:rPr>
      </w:pPr>
      <w:r w:rsidRPr="00D00837">
        <w:rPr>
          <w:i/>
          <w:iCs/>
          <w:sz w:val="20"/>
        </w:rPr>
        <w:t xml:space="preserve"> A chi parlerò e chi scongiurerò perché mi ascoltino? Ecco, il loro orecchio non è circonciso, sono incapaci di prestare attenzione. Ecco, la parola del Signore è per loro oggetto di scherno; non la gustano (</w:t>
      </w:r>
      <w:r w:rsidR="004C33D6" w:rsidRPr="00D00837">
        <w:rPr>
          <w:i/>
          <w:iCs/>
          <w:sz w:val="20"/>
        </w:rPr>
        <w:t>Ger 6, 10</w:t>
      </w:r>
      <w:r w:rsidRPr="00D00837">
        <w:rPr>
          <w:i/>
          <w:iCs/>
          <w:sz w:val="20"/>
        </w:rPr>
        <w:t>). Il loro paese è una desolazione, un oggetto di scherno perenne. Chiunque passa ne rimarrà stupito e scuoterà il capo (</w:t>
      </w:r>
      <w:r w:rsidR="004C33D6" w:rsidRPr="00D00837">
        <w:rPr>
          <w:i/>
          <w:iCs/>
          <w:sz w:val="20"/>
        </w:rPr>
        <w:t>Ger 18, 16</w:t>
      </w:r>
      <w:r w:rsidRPr="00D00837">
        <w:rPr>
          <w:i/>
          <w:iCs/>
          <w:sz w:val="20"/>
        </w:rPr>
        <w:t>). Ridurrò questa città a una desolazione e a oggetto di scherno; quanti le passeranno vicino resteranno stupiti e fischieranno davanti a tutte le sue ferite (</w:t>
      </w:r>
      <w:r w:rsidR="004C33D6" w:rsidRPr="00D00837">
        <w:rPr>
          <w:i/>
          <w:iCs/>
          <w:sz w:val="20"/>
        </w:rPr>
        <w:t>Ger 19, 8</w:t>
      </w:r>
      <w:r w:rsidRPr="00D00837">
        <w:rPr>
          <w:i/>
          <w:iCs/>
          <w:sz w:val="20"/>
        </w:rPr>
        <w:t>). Mi hai sedotto, Signore, e io mi sono lasciato sedurre; mi hai fatto forza e hai prevalso. Sono diventato oggetto di scherno ogni giorno; ognuno si fa beffe di me (</w:t>
      </w:r>
      <w:r w:rsidR="004C33D6" w:rsidRPr="00D00837">
        <w:rPr>
          <w:i/>
          <w:iCs/>
          <w:sz w:val="20"/>
        </w:rPr>
        <w:t>Ger 20, 7</w:t>
      </w:r>
      <w:r w:rsidRPr="00D00837">
        <w:rPr>
          <w:i/>
          <w:iCs/>
          <w:sz w:val="20"/>
        </w:rPr>
        <w:t>). Quando parlo, devo gridare, devo proclamare: "Violenza! Oppressione!". Così la parola del Signore è diventata per me motivo di obbrobrio e di scherno ogni giorno (</w:t>
      </w:r>
      <w:r w:rsidR="004C33D6" w:rsidRPr="00D00837">
        <w:rPr>
          <w:i/>
          <w:iCs/>
          <w:sz w:val="20"/>
        </w:rPr>
        <w:t>Ger 20, 8</w:t>
      </w:r>
      <w:r w:rsidRPr="00D00837">
        <w:rPr>
          <w:i/>
          <w:iCs/>
          <w:sz w:val="20"/>
        </w:rPr>
        <w:t xml:space="preserve">). Ecco manderò a prendere tutte le tribù del settentrione, le </w:t>
      </w:r>
      <w:r w:rsidRPr="00D00837">
        <w:rPr>
          <w:i/>
          <w:iCs/>
          <w:sz w:val="20"/>
        </w:rPr>
        <w:lastRenderedPageBreak/>
        <w:t>manderò contro questo paese, contro i suoi abitanti e contro tutte le nazioni confinanti, voterò costoro allo sterminio e li ridurrò a oggetto di orrore, a scherno e a obbrobrio perenne (</w:t>
      </w:r>
      <w:r w:rsidR="004C33D6" w:rsidRPr="00D00837">
        <w:rPr>
          <w:i/>
          <w:iCs/>
          <w:sz w:val="20"/>
        </w:rPr>
        <w:t>Ger 25, 9</w:t>
      </w:r>
      <w:r w:rsidRPr="00D00837">
        <w:rPr>
          <w:i/>
          <w:iCs/>
          <w:sz w:val="20"/>
        </w:rPr>
        <w:t>). Li perseguiterò con la spada, la fame e la peste; li farò oggetto di orrore per tutti i regni della terra, oggetto di maledizione, di stupore, di scherno e di obbrobrio in tutte le nazioni nelle quali li ho dispersi (</w:t>
      </w:r>
      <w:r w:rsidR="004C33D6" w:rsidRPr="00D00837">
        <w:rPr>
          <w:i/>
          <w:iCs/>
          <w:sz w:val="20"/>
        </w:rPr>
        <w:t>Ger 29, 18</w:t>
      </w:r>
      <w:r w:rsidRPr="00D00837">
        <w:rPr>
          <w:i/>
          <w:iCs/>
          <w:sz w:val="20"/>
        </w:rPr>
        <w:t>).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w:t>
      </w:r>
      <w:r w:rsidR="004C33D6" w:rsidRPr="00D00837">
        <w:rPr>
          <w:i/>
          <w:iCs/>
          <w:sz w:val="20"/>
        </w:rPr>
        <w:t>Ger 42, 18</w:t>
      </w:r>
      <w:r w:rsidRPr="00D00837">
        <w:rPr>
          <w:i/>
          <w:iCs/>
          <w:sz w:val="20"/>
        </w:rPr>
        <w:t>). Inebriatelo, perché si è levato contro il Signore, e Moab si rotolerà nel vomito e anch'esso diventerà oggetto di scherno (</w:t>
      </w:r>
      <w:r w:rsidR="004C33D6" w:rsidRPr="00D00837">
        <w:rPr>
          <w:i/>
          <w:iCs/>
          <w:sz w:val="20"/>
        </w:rPr>
        <w:t>Ger 48, 26</w:t>
      </w:r>
      <w:r w:rsidRPr="00D00837">
        <w:rPr>
          <w:i/>
          <w:iCs/>
          <w:sz w:val="20"/>
        </w:rPr>
        <w:t>). Non è stato forse Israele per te oggetto di scherno? Fu questi forse sorpreso fra i ladri, dato che quando parli di lui scuoti sempre la testa? (</w:t>
      </w:r>
      <w:r w:rsidR="004C33D6" w:rsidRPr="00D00837">
        <w:rPr>
          <w:i/>
          <w:iCs/>
          <w:sz w:val="20"/>
        </w:rPr>
        <w:t>Ger 48, 27</w:t>
      </w:r>
      <w:r w:rsidRPr="00D00837">
        <w:rPr>
          <w:i/>
          <w:iCs/>
          <w:sz w:val="20"/>
        </w:rPr>
        <w:t>). Come è rovinato! Gridate! Come Moab ha voltato vergognosamente le spalle! Moab è diventato oggetto di scherno e di orrore per tutti i suoi vicini (</w:t>
      </w:r>
      <w:r w:rsidR="004C33D6" w:rsidRPr="00D00837">
        <w:rPr>
          <w:i/>
          <w:iCs/>
          <w:sz w:val="20"/>
        </w:rPr>
        <w:t>Ger 48, 39</w:t>
      </w:r>
      <w:r w:rsidRPr="00D00837">
        <w:rPr>
          <w:i/>
          <w:iCs/>
          <w:sz w:val="20"/>
        </w:rPr>
        <w:t>). Babilonia diventerà un cumulo di rovine, un rifugio di sciacalli, un oggetto di stupore e di scherno, senza abitanti (</w:t>
      </w:r>
      <w:r w:rsidR="004C33D6" w:rsidRPr="00D00837">
        <w:rPr>
          <w:i/>
          <w:iCs/>
          <w:sz w:val="20"/>
        </w:rPr>
        <w:t>Ger 51, 37</w:t>
      </w:r>
      <w:r w:rsidRPr="00D00837">
        <w:rPr>
          <w:i/>
          <w:iCs/>
          <w:sz w:val="20"/>
        </w:rPr>
        <w:t xml:space="preserve">). </w:t>
      </w:r>
    </w:p>
    <w:p w14:paraId="53CB414E" w14:textId="77777777" w:rsidR="004C33D6" w:rsidRPr="00D00837" w:rsidRDefault="00D00837" w:rsidP="00D00837">
      <w:pPr>
        <w:pStyle w:val="Corpotesto"/>
        <w:rPr>
          <w:i/>
          <w:iCs/>
          <w:sz w:val="20"/>
        </w:rPr>
      </w:pPr>
      <w:r w:rsidRPr="00D00837">
        <w:rPr>
          <w:i/>
          <w:iCs/>
          <w:sz w:val="20"/>
        </w:rPr>
        <w:t>Son diventato lo scherno di tutti i popoli, la loro canzone d'ogni giorno (</w:t>
      </w:r>
      <w:r w:rsidR="004C33D6" w:rsidRPr="00D00837">
        <w:rPr>
          <w:i/>
          <w:iCs/>
          <w:sz w:val="20"/>
        </w:rPr>
        <w:t>Lam 3, 14</w:t>
      </w:r>
      <w:r w:rsidRPr="00D00837">
        <w:rPr>
          <w:i/>
          <w:iCs/>
          <w:sz w:val="20"/>
        </w:rPr>
        <w:t>). Per il sangue che hai sparso, ti sei resa colpevole e ti sei contaminata con gli idoli che hai fabbricato: hai affrettato il tuo giorno, sei giunta al termine dei tuoi anni. Ti renderò perciò l'obbrobrio dei popoli e lo scherno di tutta la terra (</w:t>
      </w:r>
      <w:r w:rsidR="004C33D6" w:rsidRPr="00D00837">
        <w:rPr>
          <w:i/>
          <w:iCs/>
          <w:sz w:val="20"/>
        </w:rPr>
        <w:t>Ez 22, 4</w:t>
      </w:r>
      <w:r w:rsidRPr="00D00837">
        <w:rPr>
          <w:i/>
          <w:iCs/>
          <w:sz w:val="20"/>
        </w:rPr>
        <w:t>). Dice il Signore Dio: "Berrai la coppa di tua sorella, profonda e larga, sarai oggetto di derisione e di scherno; la coppa sarà di grande capacità (</w:t>
      </w:r>
      <w:r w:rsidR="004C33D6" w:rsidRPr="00D00837">
        <w:rPr>
          <w:i/>
          <w:iCs/>
          <w:sz w:val="20"/>
        </w:rPr>
        <w:t>Ez 23, 32</w:t>
      </w:r>
      <w:r w:rsidRPr="00D00837">
        <w:rPr>
          <w:i/>
          <w:iCs/>
          <w:sz w:val="20"/>
        </w:rPr>
        <w:t>). ebbene, monti d'Israele, udite la parola del Signore Dio: Dice il Signore Dio ai monti, alle colline, alle pendici e alle valli, alle rovine desolate e alle città deserte che furono preda e scherno dei popoli vicini (</w:t>
      </w:r>
      <w:r w:rsidR="004C33D6" w:rsidRPr="00D00837">
        <w:rPr>
          <w:i/>
          <w:iCs/>
          <w:sz w:val="20"/>
        </w:rPr>
        <w:t>Ez 36, 4</w:t>
      </w:r>
      <w:r w:rsidRPr="00D00837">
        <w:rPr>
          <w:i/>
          <w:iCs/>
          <w:sz w:val="20"/>
        </w:rPr>
        <w:t>). Non ti farò più sentire gli insulti delle nazioni e non ti farò più subire lo scherno dei popoli; non priverai più di figli la tua gente". Parola del Signore Dio (</w:t>
      </w:r>
      <w:r w:rsidR="004C33D6" w:rsidRPr="00D00837">
        <w:rPr>
          <w:i/>
          <w:iCs/>
          <w:sz w:val="20"/>
        </w:rPr>
        <w:t>Ez 36, 15</w:t>
      </w:r>
      <w:r w:rsidRPr="00D00837">
        <w:rPr>
          <w:i/>
          <w:iCs/>
          <w:sz w:val="20"/>
        </w:rPr>
        <w:t>). Tu osservi gli statuti di Omri e tutte le pratiche della casa di Acab, e segui i loro propositi, perciò io farò di te una desolazione, i tuoi abitanti oggetto di scherno e subirai l'obbrobrio dei popoli (</w:t>
      </w:r>
      <w:r w:rsidR="004C33D6" w:rsidRPr="00D00837">
        <w:rPr>
          <w:i/>
          <w:iCs/>
          <w:sz w:val="20"/>
        </w:rPr>
        <w:t>Mi 6, 16</w:t>
      </w:r>
      <w:r w:rsidRPr="00D00837">
        <w:rPr>
          <w:i/>
          <w:iCs/>
          <w:sz w:val="20"/>
        </w:rPr>
        <w:t xml:space="preserve">). </w:t>
      </w:r>
    </w:p>
    <w:p w14:paraId="3795283A" w14:textId="77777777" w:rsidR="004C33D6" w:rsidRPr="00491975" w:rsidRDefault="00D00837" w:rsidP="00491975">
      <w:pPr>
        <w:pStyle w:val="Corpotesto"/>
        <w:rPr>
          <w:i/>
          <w:iCs/>
          <w:sz w:val="20"/>
        </w:rPr>
      </w:pPr>
      <w:r w:rsidRPr="00491975">
        <w:rPr>
          <w:i/>
          <w:iCs/>
          <w:sz w:val="20"/>
        </w:rPr>
        <w:t>Mi scherniscono quelli che mi vedono, storcono le labbra, scuotono il capo (</w:t>
      </w:r>
      <w:r w:rsidR="004C33D6" w:rsidRPr="00491975">
        <w:rPr>
          <w:i/>
          <w:iCs/>
          <w:sz w:val="20"/>
        </w:rPr>
        <w:t>Sal 21, 8</w:t>
      </w:r>
      <w:r w:rsidRPr="00491975">
        <w:rPr>
          <w:i/>
          <w:iCs/>
          <w:sz w:val="20"/>
        </w:rPr>
        <w:t>). Siano presi da tremore e da vergogna quelli che mi scherniscono (</w:t>
      </w:r>
      <w:r w:rsidR="004C33D6" w:rsidRPr="00491975">
        <w:rPr>
          <w:i/>
          <w:iCs/>
          <w:sz w:val="20"/>
        </w:rPr>
        <w:t>Sal 39, 16</w:t>
      </w:r>
      <w:r w:rsidRPr="00491975">
        <w:rPr>
          <w:i/>
          <w:iCs/>
          <w:sz w:val="20"/>
        </w:rPr>
        <w:t>). Scherniscono e parlano con malizia, minacciano dall'alto con prepotenza (</w:t>
      </w:r>
      <w:r w:rsidR="004C33D6" w:rsidRPr="00491975">
        <w:rPr>
          <w:i/>
          <w:iCs/>
          <w:sz w:val="20"/>
        </w:rPr>
        <w:t>Sal 72, 8</w:t>
      </w:r>
      <w:r w:rsidR="00491975">
        <w:rPr>
          <w:i/>
          <w:iCs/>
          <w:sz w:val="20"/>
        </w:rPr>
        <w:t xml:space="preserve">). </w:t>
      </w:r>
    </w:p>
    <w:p w14:paraId="7034F935" w14:textId="77777777" w:rsidR="004C33D6" w:rsidRPr="00491975" w:rsidRDefault="00491975" w:rsidP="00491975">
      <w:pPr>
        <w:pStyle w:val="Corpotesto"/>
        <w:rPr>
          <w:i/>
          <w:iCs/>
          <w:sz w:val="20"/>
        </w:rPr>
      </w:pPr>
      <w:r w:rsidRPr="00491975">
        <w:rPr>
          <w:i/>
          <w:iCs/>
          <w:sz w:val="20"/>
        </w:rPr>
        <w:t>Ma essi si beffarono dei messaggeri di Dio, disprezzarono le sue parole e schernirono i suoi profeti al punto che l'ira del Signore contro il suo popolo raggiunse il culmine, senza più rimedio (</w:t>
      </w:r>
      <w:r w:rsidR="004C33D6" w:rsidRPr="00491975">
        <w:rPr>
          <w:i/>
          <w:iCs/>
          <w:sz w:val="20"/>
        </w:rPr>
        <w:t>2Cr 36, 16</w:t>
      </w:r>
      <w:r w:rsidRPr="00491975">
        <w:rPr>
          <w:i/>
          <w:iCs/>
          <w:sz w:val="20"/>
        </w:rPr>
        <w:t>). Ma quando Sanballàt il Coronita e Tobia lo schiavo ammonita, e Ghesem l'Arabo seppero la cosa, ci schernirono e ci derisero dicendo: "Che state facendo? Volete forse ribellarvi al re?" (</w:t>
      </w:r>
      <w:r w:rsidR="004C33D6" w:rsidRPr="00491975">
        <w:rPr>
          <w:i/>
          <w:iCs/>
          <w:sz w:val="20"/>
        </w:rPr>
        <w:t>Ne 2, 19</w:t>
      </w:r>
      <w:r w:rsidRPr="00491975">
        <w:rPr>
          <w:i/>
          <w:iCs/>
          <w:sz w:val="20"/>
        </w:rPr>
        <w:t xml:space="preserve">). </w:t>
      </w:r>
    </w:p>
    <w:p w14:paraId="3B4952AD" w14:textId="77777777" w:rsidR="004C33D6" w:rsidRPr="00491975" w:rsidRDefault="00491975" w:rsidP="00491975">
      <w:pPr>
        <w:pStyle w:val="Corpotesto"/>
        <w:rPr>
          <w:i/>
          <w:iCs/>
          <w:sz w:val="20"/>
        </w:rPr>
      </w:pPr>
      <w:r w:rsidRPr="00491975">
        <w:rPr>
          <w:i/>
          <w:iCs/>
          <w:sz w:val="20"/>
        </w:rPr>
        <w:t>E, intrecciata una corona di spine, gliela posero sul capo, con una canna nella destra; poi mentre gli si inginocchiavano davanti, lo schernivano: "Salve, re dei Giudei!" (</w:t>
      </w:r>
      <w:r w:rsidR="004C33D6" w:rsidRPr="00491975">
        <w:rPr>
          <w:i/>
          <w:iCs/>
          <w:sz w:val="20"/>
        </w:rPr>
        <w:t>Mt 27, 29</w:t>
      </w:r>
      <w:r w:rsidRPr="00491975">
        <w:rPr>
          <w:i/>
          <w:iCs/>
          <w:sz w:val="20"/>
        </w:rPr>
        <w:t>). Anche i sommi sacerdoti con gli scribi e gli anziani lo schernivano (</w:t>
      </w:r>
      <w:r w:rsidR="004C33D6" w:rsidRPr="00491975">
        <w:rPr>
          <w:i/>
          <w:iCs/>
          <w:sz w:val="20"/>
        </w:rPr>
        <w:t>Mt 27, 41</w:t>
      </w:r>
      <w:r w:rsidRPr="00491975">
        <w:rPr>
          <w:i/>
          <w:iCs/>
          <w:sz w:val="20"/>
        </w:rPr>
        <w:t>). Frattanto gli uomini che avevano in custodia Gesù lo schernivano e lo percuotevano (</w:t>
      </w:r>
      <w:r w:rsidR="004C33D6" w:rsidRPr="00491975">
        <w:rPr>
          <w:i/>
          <w:iCs/>
          <w:sz w:val="20"/>
        </w:rPr>
        <w:t>Lc 22, 63</w:t>
      </w:r>
      <w:r w:rsidRPr="00491975">
        <w:rPr>
          <w:i/>
          <w:iCs/>
          <w:sz w:val="20"/>
        </w:rPr>
        <w:t>). Il popolo stava a vedere, i capi invece lo schernivano dicendo: "Ha salvato gli altri, salvi se stesso, se è il Cristo di Dio, il suo eletto" (</w:t>
      </w:r>
      <w:r w:rsidR="004C33D6" w:rsidRPr="00491975">
        <w:rPr>
          <w:i/>
          <w:iCs/>
          <w:sz w:val="20"/>
        </w:rPr>
        <w:t>Lc 23, 35</w:t>
      </w:r>
      <w:r w:rsidRPr="00491975">
        <w:rPr>
          <w:i/>
          <w:iCs/>
          <w:sz w:val="20"/>
        </w:rPr>
        <w:t>). Anche i soldati lo schernivano, e gli si accostavano per porgergli dell'aceto, e dicevano (</w:t>
      </w:r>
      <w:r w:rsidR="004C33D6" w:rsidRPr="00491975">
        <w:rPr>
          <w:i/>
          <w:iCs/>
          <w:sz w:val="20"/>
        </w:rPr>
        <w:t>Lc 23, 36</w:t>
      </w:r>
      <w:r w:rsidRPr="00491975">
        <w:rPr>
          <w:i/>
          <w:iCs/>
          <w:sz w:val="20"/>
        </w:rPr>
        <w:t xml:space="preserve">). </w:t>
      </w:r>
    </w:p>
    <w:p w14:paraId="06F58A66" w14:textId="77777777" w:rsidR="004C33D6" w:rsidRPr="00491975" w:rsidRDefault="00491975" w:rsidP="00491975">
      <w:pPr>
        <w:pStyle w:val="Corpotesto"/>
        <w:rPr>
          <w:i/>
          <w:iCs/>
          <w:sz w:val="20"/>
        </w:rPr>
      </w:pPr>
      <w:r w:rsidRPr="00491975">
        <w:rPr>
          <w:i/>
          <w:iCs/>
          <w:sz w:val="20"/>
        </w:rPr>
        <w:t>Allora Giuda disse: "Se li tenga! Altrimenti ci esponiamo agli scherni. Vedi che le ho mandato questo capretto, ma tu non l'hai trovata" (</w:t>
      </w:r>
      <w:r w:rsidR="004C33D6" w:rsidRPr="00491975">
        <w:rPr>
          <w:i/>
          <w:iCs/>
          <w:sz w:val="20"/>
        </w:rPr>
        <w:t>Gen 38, 23</w:t>
      </w:r>
      <w:r w:rsidRPr="00491975">
        <w:rPr>
          <w:i/>
          <w:iCs/>
          <w:sz w:val="20"/>
        </w:rPr>
        <w:t>). Pietà di noi, Signore, pietà di noi, già troppo ci hanno colmato di scherni (</w:t>
      </w:r>
      <w:r w:rsidR="004C33D6" w:rsidRPr="00491975">
        <w:rPr>
          <w:i/>
          <w:iCs/>
          <w:sz w:val="20"/>
        </w:rPr>
        <w:t>Sal 122, 3</w:t>
      </w:r>
      <w:r w:rsidRPr="00491975">
        <w:rPr>
          <w:i/>
          <w:iCs/>
          <w:sz w:val="20"/>
        </w:rPr>
        <w:t>). Noi siamo troppo sazi degli scherni dei gaudenti, del disprezzo dei superbi (</w:t>
      </w:r>
      <w:r w:rsidR="004C33D6" w:rsidRPr="00491975">
        <w:rPr>
          <w:i/>
          <w:iCs/>
          <w:sz w:val="20"/>
        </w:rPr>
        <w:t>Sal 122, 4</w:t>
      </w:r>
      <w:r w:rsidRPr="00491975">
        <w:rPr>
          <w:i/>
          <w:iCs/>
          <w:sz w:val="20"/>
        </w:rPr>
        <w:t>). poiché colui che avevano una volta esposto e quindi respinto con scherni, lo ammiravano alla fine degli eventi, dopo aver patito una sete ben diversa da quella dei giusti (</w:t>
      </w:r>
      <w:r w:rsidR="004C33D6" w:rsidRPr="00491975">
        <w:rPr>
          <w:i/>
          <w:iCs/>
          <w:sz w:val="20"/>
        </w:rPr>
        <w:t>Sap 11, 14</w:t>
      </w:r>
      <w:r w:rsidRPr="00491975">
        <w:rPr>
          <w:i/>
          <w:iCs/>
          <w:sz w:val="20"/>
        </w:rPr>
        <w:t>). Ascoltatemi, esperti della giustizia, popolo che porti nel cuore la mia legge. Non temete l'insulto degli uomini, non vi spaventate per i loro scherni (</w:t>
      </w:r>
      <w:r w:rsidR="004C33D6" w:rsidRPr="00491975">
        <w:rPr>
          <w:i/>
          <w:iCs/>
          <w:sz w:val="20"/>
        </w:rPr>
        <w:t>Is 51, 7</w:t>
      </w:r>
      <w:r w:rsidRPr="00491975">
        <w:rPr>
          <w:i/>
          <w:iCs/>
          <w:sz w:val="20"/>
        </w:rPr>
        <w:t>). Altri, infine, subirono scherni e flagelli, catene e prigionia (</w:t>
      </w:r>
      <w:r w:rsidR="004C33D6" w:rsidRPr="00491975">
        <w:rPr>
          <w:i/>
          <w:iCs/>
          <w:sz w:val="20"/>
        </w:rPr>
        <w:t>Eb 11, 36</w:t>
      </w:r>
      <w:r w:rsidRPr="00491975">
        <w:rPr>
          <w:i/>
          <w:iCs/>
          <w:sz w:val="20"/>
        </w:rPr>
        <w:t xml:space="preserve">). </w:t>
      </w:r>
    </w:p>
    <w:p w14:paraId="14CB0C7A" w14:textId="77777777" w:rsidR="004C33D6" w:rsidRPr="00491975" w:rsidRDefault="00491975" w:rsidP="00491975">
      <w:pPr>
        <w:pStyle w:val="Corpotesto"/>
        <w:rPr>
          <w:i/>
          <w:iCs/>
          <w:sz w:val="20"/>
        </w:rPr>
      </w:pPr>
      <w:r w:rsidRPr="00491975">
        <w:rPr>
          <w:i/>
          <w:iCs/>
          <w:sz w:val="20"/>
        </w:rPr>
        <w:t>I corrieri passarono di città in città nel paese di Efraim e di Manàsse fino a Zàbulon, ma la gente li derideva e si faceva beffe di loro (</w:t>
      </w:r>
      <w:r w:rsidR="004C33D6" w:rsidRPr="00491975">
        <w:rPr>
          <w:i/>
          <w:iCs/>
          <w:sz w:val="20"/>
        </w:rPr>
        <w:t>2Cr 30, 10</w:t>
      </w:r>
      <w:r w:rsidRPr="00491975">
        <w:rPr>
          <w:i/>
          <w:iCs/>
          <w:sz w:val="20"/>
        </w:rPr>
        <w:t>). Quando Sanballàt seppe che noi edificavamo le mura, si adirò, si indignò molto, si fece beffe dei Giudei (</w:t>
      </w:r>
      <w:r w:rsidR="004C33D6" w:rsidRPr="00491975">
        <w:rPr>
          <w:i/>
          <w:iCs/>
          <w:sz w:val="20"/>
        </w:rPr>
        <w:t>Ne 3, 33</w:t>
      </w:r>
      <w:r w:rsidRPr="00491975">
        <w:rPr>
          <w:i/>
          <w:iCs/>
          <w:sz w:val="20"/>
        </w:rPr>
        <w:t>). Poiché è cosa disonorevole alla nostra reputazione se lasceremo andare una donna simile senza godere della sua compagnia; se non sapremo conquistarla, si farà beffe di noi" (</w:t>
      </w:r>
      <w:r w:rsidR="004C33D6" w:rsidRPr="00491975">
        <w:rPr>
          <w:i/>
          <w:iCs/>
          <w:sz w:val="20"/>
        </w:rPr>
        <w:t>Gdt 12, 12</w:t>
      </w:r>
      <w:r w:rsidRPr="00491975">
        <w:rPr>
          <w:i/>
          <w:iCs/>
          <w:sz w:val="20"/>
        </w:rPr>
        <w:t xml:space="preserve">). I tuoi sproloqui </w:t>
      </w:r>
      <w:r w:rsidRPr="00491975">
        <w:rPr>
          <w:i/>
          <w:iCs/>
          <w:sz w:val="20"/>
        </w:rPr>
        <w:lastRenderedPageBreak/>
        <w:t>faranno tacere la gente? Ti farai beffe, senza che alcuno ti svergogni? (</w:t>
      </w:r>
      <w:r w:rsidR="004C33D6" w:rsidRPr="00491975">
        <w:rPr>
          <w:i/>
          <w:iCs/>
          <w:sz w:val="20"/>
        </w:rPr>
        <w:t>Gb 11, 3</w:t>
      </w:r>
      <w:r w:rsidRPr="00491975">
        <w:rPr>
          <w:i/>
          <w:iCs/>
          <w:sz w:val="20"/>
        </w:rPr>
        <w:t>). Come stoppia stima una mazza e si fa beffe del vibrare dell'asta (</w:t>
      </w:r>
      <w:r w:rsidR="004C33D6" w:rsidRPr="00491975">
        <w:rPr>
          <w:i/>
          <w:iCs/>
          <w:sz w:val="20"/>
        </w:rPr>
        <w:t>Gb 41, 21</w:t>
      </w:r>
      <w:r w:rsidRPr="00491975">
        <w:rPr>
          <w:i/>
          <w:iCs/>
          <w:sz w:val="20"/>
        </w:rPr>
        <w:t>). "Fino a quando, o inesperti, amerete l'inesperienza e i beffardi si compiaceranno delle loro beffe e gli sciocchi avranno in odio la scienza? (</w:t>
      </w:r>
      <w:r w:rsidR="004C33D6" w:rsidRPr="00491975">
        <w:rPr>
          <w:i/>
          <w:iCs/>
          <w:sz w:val="20"/>
        </w:rPr>
        <w:t>Pr 1, 22</w:t>
      </w:r>
      <w:r w:rsidRPr="00491975">
        <w:rPr>
          <w:i/>
          <w:iCs/>
          <w:sz w:val="20"/>
        </w:rPr>
        <w:t>). Anch'io riderò delle vostre sventure, mi farò beffe quando su di voi verrà la paura (</w:t>
      </w:r>
      <w:r w:rsidR="004C33D6" w:rsidRPr="00491975">
        <w:rPr>
          <w:i/>
          <w:iCs/>
          <w:sz w:val="20"/>
        </w:rPr>
        <w:t>Pr 1, 26</w:t>
      </w:r>
      <w:r w:rsidRPr="00491975">
        <w:rPr>
          <w:i/>
          <w:iCs/>
          <w:sz w:val="20"/>
        </w:rPr>
        <w:t>). Dei beffardi egli si fa beffe e agli umili concede la grazia (</w:t>
      </w:r>
      <w:r w:rsidR="004C33D6" w:rsidRPr="00491975">
        <w:rPr>
          <w:i/>
          <w:iCs/>
          <w:sz w:val="20"/>
        </w:rPr>
        <w:t>Pr 3, 34</w:t>
      </w:r>
      <w:r w:rsidRPr="00491975">
        <w:rPr>
          <w:i/>
          <w:iCs/>
          <w:sz w:val="20"/>
        </w:rPr>
        <w:t xml:space="preserve">). </w:t>
      </w:r>
    </w:p>
    <w:p w14:paraId="4CAA583F" w14:textId="77777777" w:rsidR="004C33D6" w:rsidRPr="00491975" w:rsidRDefault="00491975" w:rsidP="00491975">
      <w:pPr>
        <w:pStyle w:val="Corpotesto"/>
        <w:rPr>
          <w:i/>
          <w:iCs/>
          <w:sz w:val="20"/>
        </w:rPr>
      </w:pPr>
      <w:r w:rsidRPr="00491975">
        <w:rPr>
          <w:i/>
          <w:iCs/>
          <w:sz w:val="20"/>
        </w:rPr>
        <w:t>Mi hai sedotto, Signore, e io mi sono lasciato sedurre; mi hai fatto forza e hai prevalso. Sono diventato oggetto di scherno ogni giorno; ognuno si fa beffe di me (</w:t>
      </w:r>
      <w:r w:rsidR="004C33D6" w:rsidRPr="00491975">
        <w:rPr>
          <w:i/>
          <w:iCs/>
          <w:sz w:val="20"/>
        </w:rPr>
        <w:t>Ger 20, 7</w:t>
      </w:r>
      <w:r w:rsidRPr="00491975">
        <w:rPr>
          <w:i/>
          <w:iCs/>
          <w:sz w:val="20"/>
        </w:rPr>
        <w:t>). I vicini e i lontani si faran beffe di te o città infamata e piena di disordini (</w:t>
      </w:r>
      <w:r w:rsidR="004C33D6" w:rsidRPr="00491975">
        <w:rPr>
          <w:i/>
          <w:iCs/>
          <w:sz w:val="20"/>
        </w:rPr>
        <w:t>Ez 22, 5</w:t>
      </w:r>
      <w:r w:rsidRPr="00491975">
        <w:rPr>
          <w:i/>
          <w:iCs/>
          <w:sz w:val="20"/>
        </w:rPr>
        <w:t>). Egli dei re si fa beffe, e dei capi si ride; si fa gioco di ogni fortezza, assale una città e la conquista (</w:t>
      </w:r>
      <w:r w:rsidR="004C33D6" w:rsidRPr="00491975">
        <w:rPr>
          <w:i/>
          <w:iCs/>
          <w:sz w:val="20"/>
        </w:rPr>
        <w:t>Ab 1, 10</w:t>
      </w:r>
      <w:r w:rsidRPr="00491975">
        <w:rPr>
          <w:i/>
          <w:iCs/>
          <w:sz w:val="20"/>
        </w:rPr>
        <w:t>). Ugualmente anche i sommi sacerdoti con gli scribi, facendosi beffe di lui, dicevano: "Ha salvato altri, non può salvare se stesso! (</w:t>
      </w:r>
      <w:r w:rsidR="004C33D6" w:rsidRPr="00491975">
        <w:rPr>
          <w:i/>
          <w:iCs/>
          <w:sz w:val="20"/>
        </w:rPr>
        <w:t>Mc 15, 31</w:t>
      </w:r>
      <w:r w:rsidRPr="00491975">
        <w:rPr>
          <w:i/>
          <w:iCs/>
          <w:sz w:val="20"/>
        </w:rPr>
        <w:t xml:space="preserve">). </w:t>
      </w:r>
    </w:p>
    <w:p w14:paraId="3E083E01" w14:textId="77777777" w:rsidR="00AE0FF3" w:rsidRDefault="0066543D" w:rsidP="0066543D">
      <w:pPr>
        <w:pStyle w:val="Corpotesto"/>
      </w:pPr>
      <w:r>
        <w:t xml:space="preserve">Il Messia del Signore è divenuto una canzone beffarda, cioè di derisione, di insulto tutto il giorno e per tutti i giorni. Non di un popolo, ma di tutti i popoli. </w:t>
      </w:r>
    </w:p>
    <w:p w14:paraId="5D3F9363" w14:textId="77777777" w:rsidR="0066543D" w:rsidRPr="0066543D" w:rsidRDefault="00491975" w:rsidP="0066543D">
      <w:pPr>
        <w:pStyle w:val="Corpotesto"/>
        <w:rPr>
          <w:i/>
          <w:iCs/>
          <w:sz w:val="20"/>
        </w:rPr>
      </w:pPr>
      <w:r w:rsidRPr="0066543D">
        <w:rPr>
          <w:i/>
          <w:iCs/>
          <w:sz w:val="20"/>
        </w:rPr>
        <w:t>Non sono io in balìa di beffardi? Fra i lo</w:t>
      </w:r>
      <w:r w:rsidR="0066543D" w:rsidRPr="0066543D">
        <w:rPr>
          <w:i/>
          <w:iCs/>
          <w:sz w:val="20"/>
        </w:rPr>
        <w:t>ro insulti veglia il mio occhio (</w:t>
      </w:r>
      <w:r w:rsidR="00AE0FF3" w:rsidRPr="0066543D">
        <w:rPr>
          <w:i/>
          <w:iCs/>
          <w:sz w:val="20"/>
        </w:rPr>
        <w:t>Gb 17, 2</w:t>
      </w:r>
      <w:r w:rsidR="0066543D" w:rsidRPr="0066543D">
        <w:rPr>
          <w:i/>
          <w:iCs/>
          <w:sz w:val="20"/>
        </w:rPr>
        <w:t xml:space="preserve">). </w:t>
      </w:r>
      <w:r w:rsidRPr="0066543D">
        <w:rPr>
          <w:i/>
          <w:iCs/>
          <w:sz w:val="20"/>
        </w:rPr>
        <w:t>"Fino a quando, o inesperti, amerete l'inesperienza e i beffardi si compiaceranno delle loro beffe e gli sciocchi avranno in odio la scienza?</w:t>
      </w:r>
      <w:r w:rsidR="0066543D" w:rsidRPr="0066543D">
        <w:rPr>
          <w:i/>
          <w:iCs/>
          <w:sz w:val="20"/>
        </w:rPr>
        <w:t xml:space="preserve"> (</w:t>
      </w:r>
      <w:r w:rsidR="00AE0FF3" w:rsidRPr="0066543D">
        <w:rPr>
          <w:i/>
          <w:iCs/>
          <w:sz w:val="20"/>
        </w:rPr>
        <w:t>Pr 1, 22</w:t>
      </w:r>
      <w:r w:rsidR="0066543D" w:rsidRPr="0066543D">
        <w:rPr>
          <w:i/>
          <w:iCs/>
          <w:sz w:val="20"/>
        </w:rPr>
        <w:t xml:space="preserve">). </w:t>
      </w:r>
      <w:r w:rsidRPr="0066543D">
        <w:rPr>
          <w:i/>
          <w:iCs/>
          <w:sz w:val="20"/>
        </w:rPr>
        <w:t>Dei beffardi egli si fa beffe</w:t>
      </w:r>
      <w:r w:rsidR="0066543D" w:rsidRPr="0066543D">
        <w:rPr>
          <w:i/>
          <w:iCs/>
          <w:sz w:val="20"/>
        </w:rPr>
        <w:t xml:space="preserve"> e agli umili concede la grazia (</w:t>
      </w:r>
      <w:r w:rsidR="00AE0FF3" w:rsidRPr="0066543D">
        <w:rPr>
          <w:i/>
          <w:iCs/>
          <w:sz w:val="20"/>
        </w:rPr>
        <w:t>Pr 3, 34</w:t>
      </w:r>
      <w:r w:rsidR="0066543D" w:rsidRPr="0066543D">
        <w:rPr>
          <w:i/>
          <w:iCs/>
          <w:sz w:val="20"/>
        </w:rPr>
        <w:t xml:space="preserve">). </w:t>
      </w:r>
      <w:r w:rsidRPr="0066543D">
        <w:rPr>
          <w:i/>
          <w:iCs/>
          <w:sz w:val="20"/>
        </w:rPr>
        <w:t>Per i beffardi sono pronte le verghe e il bas</w:t>
      </w:r>
      <w:r w:rsidR="0066543D" w:rsidRPr="0066543D">
        <w:rPr>
          <w:i/>
          <w:iCs/>
          <w:sz w:val="20"/>
        </w:rPr>
        <w:t>tone per le spalle degli stolti (</w:t>
      </w:r>
      <w:r w:rsidR="00AE0FF3" w:rsidRPr="0066543D">
        <w:rPr>
          <w:i/>
          <w:iCs/>
          <w:sz w:val="20"/>
        </w:rPr>
        <w:t>Pr 19, 29</w:t>
      </w:r>
      <w:r w:rsidR="0066543D" w:rsidRPr="0066543D">
        <w:rPr>
          <w:i/>
          <w:iCs/>
          <w:sz w:val="20"/>
        </w:rPr>
        <w:t xml:space="preserve">). </w:t>
      </w:r>
      <w:r w:rsidRPr="0066543D">
        <w:rPr>
          <w:i/>
          <w:iCs/>
          <w:sz w:val="20"/>
        </w:rPr>
        <w:t>I beffardi mettono sottosopra una città, me</w:t>
      </w:r>
      <w:r w:rsidR="0066543D" w:rsidRPr="0066543D">
        <w:rPr>
          <w:i/>
          <w:iCs/>
          <w:sz w:val="20"/>
        </w:rPr>
        <w:t>ntre i saggi placano la collera (</w:t>
      </w:r>
      <w:r w:rsidR="00AE0FF3" w:rsidRPr="0066543D">
        <w:rPr>
          <w:i/>
          <w:iCs/>
          <w:sz w:val="20"/>
        </w:rPr>
        <w:t>Pr 29, 8</w:t>
      </w:r>
      <w:r w:rsidR="0066543D" w:rsidRPr="0066543D">
        <w:rPr>
          <w:i/>
          <w:iCs/>
          <w:sz w:val="20"/>
        </w:rPr>
        <w:t xml:space="preserve">). </w:t>
      </w:r>
      <w:r w:rsidRPr="0066543D">
        <w:rPr>
          <w:i/>
          <w:iCs/>
          <w:sz w:val="20"/>
        </w:rPr>
        <w:t>Mirate, beffardi, stupite e nascondetevi, poiché un'opera io compio ai vostri giorni, un'opera che non crede</w:t>
      </w:r>
      <w:r w:rsidR="0066543D" w:rsidRPr="0066543D">
        <w:rPr>
          <w:i/>
          <w:iCs/>
          <w:sz w:val="20"/>
        </w:rPr>
        <w:t>reste, se vi fosse raccontata!" (</w:t>
      </w:r>
      <w:r w:rsidR="00AE0FF3" w:rsidRPr="0066543D">
        <w:rPr>
          <w:i/>
          <w:iCs/>
          <w:sz w:val="20"/>
        </w:rPr>
        <w:t>At 13, 41</w:t>
      </w:r>
      <w:r w:rsidR="0066543D" w:rsidRPr="0066543D">
        <w:rPr>
          <w:i/>
          <w:iCs/>
          <w:sz w:val="20"/>
        </w:rPr>
        <w:t xml:space="preserve">). </w:t>
      </w:r>
      <w:r w:rsidRPr="0066543D">
        <w:rPr>
          <w:i/>
          <w:iCs/>
          <w:sz w:val="20"/>
        </w:rPr>
        <w:t>Questo anzitutto dovete sapere, che verranno negli ultimi giorni schernitori beffardi, i quali si comporteranno secondo le proprie passioni</w:t>
      </w:r>
      <w:r w:rsidR="0066543D" w:rsidRPr="0066543D">
        <w:rPr>
          <w:i/>
          <w:iCs/>
          <w:sz w:val="20"/>
        </w:rPr>
        <w:t xml:space="preserve"> (</w:t>
      </w:r>
      <w:r w:rsidR="00AE0FF3" w:rsidRPr="0066543D">
        <w:rPr>
          <w:i/>
          <w:iCs/>
          <w:sz w:val="20"/>
        </w:rPr>
        <w:t>2Pt 3, 3</w:t>
      </w:r>
      <w:r w:rsidR="0066543D" w:rsidRPr="0066543D">
        <w:rPr>
          <w:i/>
          <w:iCs/>
          <w:sz w:val="20"/>
        </w:rPr>
        <w:t xml:space="preserve">). </w:t>
      </w:r>
    </w:p>
    <w:p w14:paraId="6B0633CC" w14:textId="77777777" w:rsidR="00AE0FF3" w:rsidRPr="0066543D" w:rsidRDefault="00491975" w:rsidP="0066543D">
      <w:pPr>
        <w:pStyle w:val="Corpotesto"/>
        <w:rPr>
          <w:i/>
          <w:iCs/>
          <w:sz w:val="20"/>
        </w:rPr>
      </w:pPr>
      <w:r w:rsidRPr="0066543D">
        <w:rPr>
          <w:i/>
          <w:iCs/>
          <w:sz w:val="20"/>
        </w:rPr>
        <w:t>Chi corregge il beffardo se ne attira il disprezzo, chi rimprovera</w:t>
      </w:r>
      <w:r w:rsidR="0066543D" w:rsidRPr="0066543D">
        <w:rPr>
          <w:i/>
          <w:iCs/>
          <w:sz w:val="20"/>
        </w:rPr>
        <w:t xml:space="preserve"> l'empio se ne attira l'insulto (</w:t>
      </w:r>
      <w:r w:rsidR="00AE0FF3" w:rsidRPr="0066543D">
        <w:rPr>
          <w:i/>
          <w:iCs/>
          <w:sz w:val="20"/>
        </w:rPr>
        <w:t>Pr 9, 7</w:t>
      </w:r>
      <w:r w:rsidR="0066543D" w:rsidRPr="0066543D">
        <w:rPr>
          <w:i/>
          <w:iCs/>
          <w:sz w:val="20"/>
        </w:rPr>
        <w:t xml:space="preserve">). </w:t>
      </w:r>
      <w:r w:rsidRPr="0066543D">
        <w:rPr>
          <w:i/>
          <w:iCs/>
          <w:sz w:val="20"/>
        </w:rPr>
        <w:t>Non rimproverare il beffardo per non farti odiare; rimpro</w:t>
      </w:r>
      <w:r w:rsidR="0066543D" w:rsidRPr="0066543D">
        <w:rPr>
          <w:i/>
          <w:iCs/>
          <w:sz w:val="20"/>
        </w:rPr>
        <w:t>vera il saggio ed egli ti amerà (</w:t>
      </w:r>
      <w:r w:rsidR="00AE0FF3" w:rsidRPr="0066543D">
        <w:rPr>
          <w:i/>
          <w:iCs/>
          <w:sz w:val="20"/>
        </w:rPr>
        <w:t>Pr 9, 8</w:t>
      </w:r>
      <w:r w:rsidR="0066543D" w:rsidRPr="0066543D">
        <w:rPr>
          <w:i/>
          <w:iCs/>
          <w:sz w:val="20"/>
        </w:rPr>
        <w:t xml:space="preserve">). </w:t>
      </w:r>
      <w:r w:rsidRPr="0066543D">
        <w:rPr>
          <w:i/>
          <w:iCs/>
          <w:sz w:val="20"/>
        </w:rPr>
        <w:t>Se sei sapiente, lo sei a tuo vantaggio, se sei beffardo</w:t>
      </w:r>
      <w:r w:rsidR="0066543D" w:rsidRPr="0066543D">
        <w:rPr>
          <w:i/>
          <w:iCs/>
          <w:sz w:val="20"/>
        </w:rPr>
        <w:t>, tu solo ne porterai la pena (</w:t>
      </w:r>
      <w:r w:rsidR="00AE0FF3" w:rsidRPr="0066543D">
        <w:rPr>
          <w:i/>
          <w:iCs/>
          <w:sz w:val="20"/>
        </w:rPr>
        <w:t>Pr 9, 12</w:t>
      </w:r>
      <w:r w:rsidR="0066543D" w:rsidRPr="0066543D">
        <w:rPr>
          <w:i/>
          <w:iCs/>
          <w:sz w:val="20"/>
        </w:rPr>
        <w:t xml:space="preserve">). </w:t>
      </w:r>
      <w:r w:rsidRPr="0066543D">
        <w:rPr>
          <w:i/>
          <w:iCs/>
          <w:sz w:val="20"/>
        </w:rPr>
        <w:t>Il beffardo ricerca la sapienza ma invano, la scienz</w:t>
      </w:r>
      <w:r w:rsidR="0066543D" w:rsidRPr="0066543D">
        <w:rPr>
          <w:i/>
          <w:iCs/>
          <w:sz w:val="20"/>
        </w:rPr>
        <w:t>a è cosa facile per il prudente (</w:t>
      </w:r>
      <w:r w:rsidR="00AE0FF3" w:rsidRPr="0066543D">
        <w:rPr>
          <w:i/>
          <w:iCs/>
          <w:sz w:val="20"/>
        </w:rPr>
        <w:t>Pr 14, 6</w:t>
      </w:r>
      <w:r w:rsidR="0066543D" w:rsidRPr="0066543D">
        <w:rPr>
          <w:i/>
          <w:iCs/>
          <w:sz w:val="20"/>
        </w:rPr>
        <w:t xml:space="preserve">).  </w:t>
      </w:r>
      <w:r w:rsidRPr="0066543D">
        <w:rPr>
          <w:i/>
          <w:iCs/>
          <w:sz w:val="20"/>
        </w:rPr>
        <w:t>Percuoti il beffardo e l'ingenuo diventerà accorto, rimprovera l'int</w:t>
      </w:r>
      <w:r w:rsidR="0066543D" w:rsidRPr="0066543D">
        <w:rPr>
          <w:i/>
          <w:iCs/>
          <w:sz w:val="20"/>
        </w:rPr>
        <w:t>elligente e imparerà la lezione (</w:t>
      </w:r>
      <w:r w:rsidR="00AE0FF3" w:rsidRPr="0066543D">
        <w:rPr>
          <w:i/>
          <w:iCs/>
          <w:sz w:val="20"/>
        </w:rPr>
        <w:t>Pr 19, 25</w:t>
      </w:r>
      <w:r w:rsidR="0066543D" w:rsidRPr="0066543D">
        <w:rPr>
          <w:i/>
          <w:iCs/>
          <w:sz w:val="20"/>
        </w:rPr>
        <w:t xml:space="preserve">). </w:t>
      </w:r>
      <w:r w:rsidRPr="0066543D">
        <w:rPr>
          <w:i/>
          <w:iCs/>
          <w:sz w:val="20"/>
        </w:rPr>
        <w:t>Quando il beffardo vien punito, l'inesperto diventa saggio e quando il saggio vie</w:t>
      </w:r>
      <w:r w:rsidR="0066543D" w:rsidRPr="0066543D">
        <w:rPr>
          <w:i/>
          <w:iCs/>
          <w:sz w:val="20"/>
        </w:rPr>
        <w:t>ne istruito, accresce il sapere (</w:t>
      </w:r>
      <w:r w:rsidR="00AE0FF3" w:rsidRPr="0066543D">
        <w:rPr>
          <w:i/>
          <w:iCs/>
          <w:sz w:val="20"/>
        </w:rPr>
        <w:t>Pr 21, 11</w:t>
      </w:r>
      <w:r w:rsidR="0066543D" w:rsidRPr="0066543D">
        <w:rPr>
          <w:i/>
          <w:iCs/>
          <w:sz w:val="20"/>
        </w:rPr>
        <w:t xml:space="preserve">). </w:t>
      </w:r>
      <w:r w:rsidRPr="0066543D">
        <w:rPr>
          <w:i/>
          <w:iCs/>
          <w:sz w:val="20"/>
        </w:rPr>
        <w:t>Il superbo arrogante si chiama beffardo, egli agisce nell'eccesso dell'insol</w:t>
      </w:r>
      <w:r w:rsidR="0066543D" w:rsidRPr="0066543D">
        <w:rPr>
          <w:i/>
          <w:iCs/>
          <w:sz w:val="20"/>
        </w:rPr>
        <w:t>enza (</w:t>
      </w:r>
      <w:r w:rsidR="00AE0FF3" w:rsidRPr="0066543D">
        <w:rPr>
          <w:i/>
          <w:iCs/>
          <w:sz w:val="20"/>
        </w:rPr>
        <w:t>Pr 21, 24</w:t>
      </w:r>
      <w:r w:rsidR="0066543D" w:rsidRPr="0066543D">
        <w:rPr>
          <w:i/>
          <w:iCs/>
          <w:sz w:val="20"/>
        </w:rPr>
        <w:t xml:space="preserve">). </w:t>
      </w:r>
      <w:r w:rsidRPr="0066543D">
        <w:rPr>
          <w:i/>
          <w:iCs/>
          <w:sz w:val="20"/>
        </w:rPr>
        <w:t>Scaccia il beffardo e la discordia se ne andrà e ce</w:t>
      </w:r>
      <w:r w:rsidR="0066543D" w:rsidRPr="0066543D">
        <w:rPr>
          <w:i/>
          <w:iCs/>
          <w:sz w:val="20"/>
        </w:rPr>
        <w:t>sseranno i litigi e gli insulti (</w:t>
      </w:r>
      <w:r w:rsidR="00AE0FF3" w:rsidRPr="0066543D">
        <w:rPr>
          <w:i/>
          <w:iCs/>
          <w:sz w:val="20"/>
        </w:rPr>
        <w:t>Pr 22, 10</w:t>
      </w:r>
      <w:r w:rsidR="0066543D" w:rsidRPr="0066543D">
        <w:rPr>
          <w:i/>
          <w:iCs/>
          <w:sz w:val="20"/>
        </w:rPr>
        <w:t xml:space="preserve">). </w:t>
      </w:r>
      <w:r w:rsidRPr="0066543D">
        <w:rPr>
          <w:i/>
          <w:iCs/>
          <w:sz w:val="20"/>
        </w:rPr>
        <w:t>Come uno stallone è un amico beffardo, nit</w:t>
      </w:r>
      <w:r w:rsidR="0066543D" w:rsidRPr="0066543D">
        <w:rPr>
          <w:i/>
          <w:iCs/>
          <w:sz w:val="20"/>
        </w:rPr>
        <w:t>risce sotto chiunque lo cavalca (</w:t>
      </w:r>
      <w:r w:rsidR="00AE0FF3" w:rsidRPr="0066543D">
        <w:rPr>
          <w:i/>
          <w:iCs/>
          <w:sz w:val="20"/>
        </w:rPr>
        <w:t>Sir 33, 6</w:t>
      </w:r>
      <w:r w:rsidR="0066543D" w:rsidRPr="0066543D">
        <w:rPr>
          <w:i/>
          <w:iCs/>
          <w:sz w:val="20"/>
        </w:rPr>
        <w:t xml:space="preserve">). </w:t>
      </w:r>
      <w:r w:rsidRPr="0066543D">
        <w:rPr>
          <w:i/>
          <w:iCs/>
          <w:sz w:val="20"/>
        </w:rPr>
        <w:t>Perché il tiranno non sarà più, sparirà il beffardo, saranno eliminati quanti tramano iniquità</w:t>
      </w:r>
      <w:r w:rsidR="0066543D" w:rsidRPr="0066543D">
        <w:rPr>
          <w:i/>
          <w:iCs/>
          <w:sz w:val="20"/>
        </w:rPr>
        <w:t xml:space="preserve"> (</w:t>
      </w:r>
      <w:r w:rsidR="00AE0FF3" w:rsidRPr="0066543D">
        <w:rPr>
          <w:i/>
          <w:iCs/>
          <w:sz w:val="20"/>
        </w:rPr>
        <w:t>Is 29, 20</w:t>
      </w:r>
      <w:r w:rsidR="0066543D" w:rsidRPr="0066543D">
        <w:rPr>
          <w:i/>
          <w:iCs/>
          <w:sz w:val="20"/>
        </w:rPr>
        <w:t xml:space="preserve">). </w:t>
      </w:r>
    </w:p>
    <w:p w14:paraId="67FE1C75" w14:textId="77777777" w:rsidR="00AE0FF3" w:rsidRPr="0066543D" w:rsidRDefault="00491975" w:rsidP="0066543D">
      <w:pPr>
        <w:pStyle w:val="Corpotesto"/>
        <w:rPr>
          <w:i/>
          <w:iCs/>
          <w:sz w:val="20"/>
        </w:rPr>
      </w:pPr>
      <w:r w:rsidRPr="0066543D">
        <w:rPr>
          <w:i/>
          <w:iCs/>
          <w:sz w:val="20"/>
        </w:rPr>
        <w:t>Ora io sono la loro canzone, sono diventato la loro favola!</w:t>
      </w:r>
      <w:r w:rsidR="0066543D" w:rsidRPr="0066543D">
        <w:rPr>
          <w:i/>
          <w:iCs/>
          <w:sz w:val="20"/>
        </w:rPr>
        <w:t xml:space="preserve"> (</w:t>
      </w:r>
      <w:r w:rsidR="00AE0FF3" w:rsidRPr="0066543D">
        <w:rPr>
          <w:i/>
          <w:iCs/>
          <w:sz w:val="20"/>
        </w:rPr>
        <w:t>Gb 30, 9</w:t>
      </w:r>
      <w:r w:rsidR="0066543D" w:rsidRPr="0066543D">
        <w:rPr>
          <w:i/>
          <w:iCs/>
          <w:sz w:val="20"/>
        </w:rPr>
        <w:t xml:space="preserve">). </w:t>
      </w:r>
      <w:r w:rsidRPr="0066543D">
        <w:rPr>
          <w:i/>
          <w:iCs/>
          <w:sz w:val="20"/>
        </w:rPr>
        <w:t>Allora intonerai questa canzone sul re di Babilonia e dirai: "Ah, come è finito l'aguzzino, è finita l'arroganza!</w:t>
      </w:r>
      <w:r w:rsidR="0066543D" w:rsidRPr="0066543D">
        <w:rPr>
          <w:i/>
          <w:iCs/>
          <w:sz w:val="20"/>
        </w:rPr>
        <w:t xml:space="preserve"> (</w:t>
      </w:r>
      <w:r w:rsidR="00AE0FF3" w:rsidRPr="0066543D">
        <w:rPr>
          <w:i/>
          <w:iCs/>
          <w:sz w:val="20"/>
        </w:rPr>
        <w:t>Is 14, 4</w:t>
      </w:r>
      <w:r w:rsidR="0066543D" w:rsidRPr="0066543D">
        <w:rPr>
          <w:i/>
          <w:iCs/>
          <w:sz w:val="20"/>
        </w:rPr>
        <w:t xml:space="preserve">). </w:t>
      </w:r>
      <w:r w:rsidRPr="0066543D">
        <w:rPr>
          <w:i/>
          <w:iCs/>
          <w:sz w:val="20"/>
        </w:rPr>
        <w:t>In quel giorno Tiro sarà dimenticata per settant'anni, quanti sono gli anni di un re. Alla fine dei settanta anni a Tiro si applicherà la canzone</w:t>
      </w:r>
      <w:r w:rsidR="0066543D" w:rsidRPr="0066543D">
        <w:rPr>
          <w:i/>
          <w:iCs/>
          <w:sz w:val="20"/>
        </w:rPr>
        <w:t xml:space="preserve"> della prostituta (</w:t>
      </w:r>
      <w:r w:rsidR="00AE0FF3" w:rsidRPr="0066543D">
        <w:rPr>
          <w:i/>
          <w:iCs/>
          <w:sz w:val="20"/>
        </w:rPr>
        <w:t>Is 23, 15</w:t>
      </w:r>
      <w:r w:rsidR="0066543D" w:rsidRPr="0066543D">
        <w:rPr>
          <w:i/>
          <w:iCs/>
          <w:sz w:val="20"/>
        </w:rPr>
        <w:t xml:space="preserve">). </w:t>
      </w:r>
      <w:r w:rsidRPr="0066543D">
        <w:rPr>
          <w:i/>
          <w:iCs/>
          <w:sz w:val="20"/>
        </w:rPr>
        <w:t>Son diventato lo scherno di tutti i popoli, la loro canzone</w:t>
      </w:r>
      <w:r w:rsidR="0066543D" w:rsidRPr="0066543D">
        <w:rPr>
          <w:i/>
          <w:iCs/>
          <w:sz w:val="20"/>
        </w:rPr>
        <w:t xml:space="preserve"> d'ogni giorno (</w:t>
      </w:r>
      <w:r w:rsidR="00AE0FF3" w:rsidRPr="0066543D">
        <w:rPr>
          <w:i/>
          <w:iCs/>
          <w:sz w:val="20"/>
        </w:rPr>
        <w:t>Lam 3, 14</w:t>
      </w:r>
      <w:r w:rsidR="0066543D" w:rsidRPr="0066543D">
        <w:rPr>
          <w:i/>
          <w:iCs/>
          <w:sz w:val="20"/>
        </w:rPr>
        <w:t xml:space="preserve">). </w:t>
      </w:r>
      <w:r w:rsidRPr="0066543D">
        <w:rPr>
          <w:i/>
          <w:iCs/>
          <w:sz w:val="20"/>
        </w:rPr>
        <w:t>Osserva quando siedono e quando si alzano; io sono la loro beffarda canzone</w:t>
      </w:r>
      <w:r w:rsidR="0066543D" w:rsidRPr="0066543D">
        <w:rPr>
          <w:i/>
          <w:iCs/>
          <w:sz w:val="20"/>
        </w:rPr>
        <w:t xml:space="preserve"> (</w:t>
      </w:r>
      <w:r w:rsidR="00AE0FF3" w:rsidRPr="0066543D">
        <w:rPr>
          <w:i/>
          <w:iCs/>
          <w:sz w:val="20"/>
        </w:rPr>
        <w:t>Lam 3, 63</w:t>
      </w:r>
      <w:r w:rsidR="0066543D" w:rsidRPr="0066543D">
        <w:rPr>
          <w:i/>
          <w:iCs/>
          <w:sz w:val="20"/>
        </w:rPr>
        <w:t xml:space="preserve">). </w:t>
      </w:r>
      <w:r w:rsidRPr="0066543D">
        <w:rPr>
          <w:i/>
          <w:iCs/>
          <w:sz w:val="20"/>
        </w:rPr>
        <w:t>Ecco, tu sei per loro come una canzone d'amore: bella è la voce e piacevole l'accompagnamento musicale. Essi ascoltano le tue parol</w:t>
      </w:r>
      <w:r w:rsidR="0066543D" w:rsidRPr="0066543D">
        <w:rPr>
          <w:i/>
          <w:iCs/>
          <w:sz w:val="20"/>
        </w:rPr>
        <w:t>e, ma non le mettono in pratica (</w:t>
      </w:r>
      <w:r w:rsidR="00AE0FF3" w:rsidRPr="0066543D">
        <w:rPr>
          <w:i/>
          <w:iCs/>
          <w:sz w:val="20"/>
        </w:rPr>
        <w:t>Ez 33, 32</w:t>
      </w:r>
      <w:r w:rsidR="0066543D" w:rsidRPr="0066543D">
        <w:rPr>
          <w:i/>
          <w:iCs/>
          <w:sz w:val="20"/>
        </w:rPr>
        <w:t xml:space="preserve">). </w:t>
      </w:r>
    </w:p>
    <w:p w14:paraId="1A969E61" w14:textId="77777777" w:rsidR="004C33D6" w:rsidRDefault="0066543D" w:rsidP="00A37A7E">
      <w:pPr>
        <w:pStyle w:val="Corpotesto"/>
      </w:pPr>
      <w:r>
        <w:t>Il Messia non è oggetto di scherno e non è beffarda canzone so</w:t>
      </w:r>
      <w:r w:rsidR="003B391F">
        <w:t>l</w:t>
      </w:r>
      <w:r>
        <w:t>o per il tempo della sua presenza nel suo corpo di carne sulla nostra terra.</w:t>
      </w:r>
    </w:p>
    <w:p w14:paraId="1F46BBF8" w14:textId="77777777" w:rsidR="00DB502B" w:rsidRDefault="00DB502B" w:rsidP="00A37A7E">
      <w:pPr>
        <w:pStyle w:val="Corpotesto"/>
      </w:pPr>
      <w:r>
        <w:t>Lui sarà per sempre, per tutti i giorni della storia, oggetto di scherno e una beffarda canzone per tutti i popoli della terra. Tutti lo derideranno,</w:t>
      </w:r>
    </w:p>
    <w:p w14:paraId="77A5CC91" w14:textId="77777777" w:rsidR="00DB502B" w:rsidRDefault="00DB502B" w:rsidP="00A37A7E">
      <w:pPr>
        <w:pStyle w:val="Corpotesto"/>
      </w:pPr>
      <w:r>
        <w:t>Tutti lo scherniranno, tutti si faranno beffe di Lui, tutti lo insulteranno nel suo corpo che è la Chiesa. Come il Messia così anche la sua Chiesa sarà schernita.</w:t>
      </w:r>
    </w:p>
    <w:p w14:paraId="2EA5CEB6" w14:textId="77777777" w:rsidR="00DB502B" w:rsidRDefault="00DB502B" w:rsidP="00A37A7E">
      <w:pPr>
        <w:pStyle w:val="Corpotesto"/>
      </w:pPr>
      <w:r>
        <w:t>Questa verità è annunziata nel Vangelo secondo Giovanni, dicendo Gesù Signore che quanti perseguiteranno il suo corpo penseranno di lodare Dio.</w:t>
      </w:r>
    </w:p>
    <w:p w14:paraId="29F7F5A8" w14:textId="77777777" w:rsidR="00635DEC" w:rsidRPr="00635DEC" w:rsidRDefault="00635DEC" w:rsidP="00635DEC">
      <w:pPr>
        <w:pStyle w:val="Corpotesto"/>
        <w:rPr>
          <w:i/>
          <w:iCs/>
          <w:sz w:val="20"/>
        </w:rPr>
      </w:pPr>
      <w:r w:rsidRPr="00635DEC">
        <w:rPr>
          <w:i/>
          <w:iCs/>
          <w:sz w:val="20"/>
        </w:rPr>
        <w:t xml:space="preserve">Se il mondo vi odia, sappiate che prima di voi ha odiato me. Se foste del mondo, il mondo amerebbe ciò che è suo; poiché invece non siete del mondo, ma vi ho scelti io dal mondo, per </w:t>
      </w:r>
      <w:r w:rsidRPr="00635DEC">
        <w:rPr>
          <w:i/>
          <w:iCs/>
          <w:sz w:val="20"/>
        </w:rPr>
        <w:lastRenderedPageBreak/>
        <w:t xml:space="preserve">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28980A32" w14:textId="77777777" w:rsidR="00DB502B" w:rsidRPr="00635DEC" w:rsidRDefault="00DB502B" w:rsidP="00635DEC">
      <w:pPr>
        <w:pStyle w:val="Corpotesto"/>
        <w:rPr>
          <w:i/>
          <w:iCs/>
          <w:sz w:val="20"/>
        </w:rPr>
      </w:pPr>
      <w:r w:rsidRPr="00635DEC">
        <w:rPr>
          <w:i/>
          <w:iCs/>
          <w:sz w:val="20"/>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w:t>
      </w:r>
      <w:r w:rsidR="00635DEC" w:rsidRPr="00635DEC">
        <w:rPr>
          <w:i/>
          <w:iCs/>
          <w:sz w:val="20"/>
        </w:rPr>
        <w:t xml:space="preserve">diate, perché io ve l’ho detto (Gv 16,1-4). </w:t>
      </w:r>
    </w:p>
    <w:p w14:paraId="6BCBE3AC" w14:textId="77777777" w:rsidR="00DB502B" w:rsidRPr="00635DEC" w:rsidRDefault="00635DEC" w:rsidP="00635DEC">
      <w:pPr>
        <w:pStyle w:val="Corpotesto"/>
        <w:rPr>
          <w:i/>
          <w:iCs/>
          <w:sz w:val="20"/>
        </w:rPr>
      </w:pPr>
      <w:r w:rsidRPr="00635DEC">
        <w:rPr>
          <w:i/>
          <w:iCs/>
          <w:sz w:val="20"/>
        </w:rPr>
        <w:t>Rallegratevi ed esultate, perché grande è la vostra ricompensa nei cieli. Così infatti hanno perseguitato i profeti prima di voi (</w:t>
      </w:r>
      <w:r w:rsidR="00DB502B" w:rsidRPr="00635DEC">
        <w:rPr>
          <w:i/>
          <w:iCs/>
          <w:sz w:val="20"/>
        </w:rPr>
        <w:t>Mt 5, 12</w:t>
      </w:r>
      <w:r w:rsidRPr="00635DEC">
        <w:rPr>
          <w:i/>
          <w:iCs/>
          <w:sz w:val="20"/>
        </w:rPr>
        <w:t>). Ricordatevi della parola che vi ho detto: Un servo non è più grande del suo padrone. Se hanno perseguitato me, perseguiteranno anche voi; se hanno osservato la mia parola, osserveranno anche la vostra (</w:t>
      </w:r>
      <w:r w:rsidR="00DB502B" w:rsidRPr="00635DEC">
        <w:rPr>
          <w:i/>
          <w:iCs/>
          <w:sz w:val="20"/>
        </w:rPr>
        <w:t>Gv 15, 20</w:t>
      </w:r>
      <w:r w:rsidRPr="00635DEC">
        <w:rPr>
          <w:i/>
          <w:iCs/>
          <w:sz w:val="20"/>
        </w:rPr>
        <w:t>). Quale dei profeti i vostri padri non hanno perseguitato? Essi uccisero quelli che preannunciavano la venuta del Giusto, del quale voi ora siete divenuti traditori e uccisori (</w:t>
      </w:r>
      <w:r w:rsidR="00DB502B" w:rsidRPr="00635DEC">
        <w:rPr>
          <w:i/>
          <w:iCs/>
          <w:sz w:val="20"/>
        </w:rPr>
        <w:t>At 7, 52</w:t>
      </w:r>
      <w:r w:rsidRPr="00635DEC">
        <w:rPr>
          <w:i/>
          <w:iCs/>
          <w:sz w:val="20"/>
        </w:rPr>
        <w:t>). Io infatti sono l'infimo degli apostoli, e non sono degno neppure di essere chiamato apostolo, perché ho perseguitato la Chiesa di Dio (</w:t>
      </w:r>
      <w:r w:rsidR="00DB502B" w:rsidRPr="00635DEC">
        <w:rPr>
          <w:i/>
          <w:iCs/>
          <w:sz w:val="20"/>
        </w:rPr>
        <w:t>1Cor 15, 9</w:t>
      </w:r>
      <w:r w:rsidRPr="00635DEC">
        <w:rPr>
          <w:i/>
          <w:iCs/>
          <w:sz w:val="20"/>
        </w:rPr>
        <w:t>). Quanto a me, fratelli, se io predico ancora la circoncisione, perché sono tuttora perseguitato? E' dunque annullato lo scandalo della croce? (</w:t>
      </w:r>
      <w:r w:rsidR="00DB502B" w:rsidRPr="00635DEC">
        <w:rPr>
          <w:i/>
          <w:iCs/>
          <w:sz w:val="20"/>
        </w:rPr>
        <w:t>Gal 5, 11</w:t>
      </w:r>
      <w:r w:rsidRPr="00635DEC">
        <w:rPr>
          <w:i/>
          <w:iCs/>
          <w:sz w:val="20"/>
        </w:rPr>
        <w:t>). I quali hanno perfino messo a morte il Signore Gesù e i profeti, hanno perseguitato anche noi, non piacciono a Dio e sono nemici di tutti gli uomini (</w:t>
      </w:r>
      <w:r w:rsidR="00DB502B" w:rsidRPr="00635DEC">
        <w:rPr>
          <w:i/>
          <w:iCs/>
          <w:sz w:val="20"/>
        </w:rPr>
        <w:t>1Ts 2, 15</w:t>
      </w:r>
      <w:r w:rsidRPr="00635DEC">
        <w:rPr>
          <w:i/>
          <w:iCs/>
          <w:sz w:val="20"/>
        </w:rPr>
        <w:t xml:space="preserve">). </w:t>
      </w:r>
    </w:p>
    <w:p w14:paraId="07EA3094" w14:textId="77777777" w:rsidR="00635DEC" w:rsidRPr="003B63CC" w:rsidRDefault="00635DEC" w:rsidP="003B63CC">
      <w:pPr>
        <w:pStyle w:val="Corpotesto"/>
        <w:rPr>
          <w:i/>
          <w:iCs/>
          <w:sz w:val="20"/>
        </w:rPr>
      </w:pPr>
      <w:r w:rsidRPr="003B63CC">
        <w:rPr>
          <w:i/>
          <w:iCs/>
          <w:sz w:val="20"/>
        </w:rPr>
        <w:t xml:space="preserve">Poi diceva loro: «Si solleverà nazione contro nazione e regno contro regno, e vi saranno in diversi luoghi terremoti, carestie e pestilenze; vi saranno anche fatti terrificanti e segni grandiosi dal cielo. </w:t>
      </w:r>
    </w:p>
    <w:p w14:paraId="3E56513E" w14:textId="77777777" w:rsidR="00635DEC" w:rsidRPr="003B63CC" w:rsidRDefault="00635DEC" w:rsidP="003B63CC">
      <w:pPr>
        <w:pStyle w:val="Corpotesto"/>
        <w:rPr>
          <w:i/>
          <w:iCs/>
          <w:sz w:val="20"/>
        </w:rPr>
      </w:pPr>
      <w:r w:rsidRPr="003B63CC">
        <w:rPr>
          <w:i/>
          <w:iCs/>
          <w:sz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0-19). </w:t>
      </w:r>
    </w:p>
    <w:p w14:paraId="10778933" w14:textId="77777777" w:rsidR="00DB502B" w:rsidRDefault="003B63CC" w:rsidP="00A37A7E">
      <w:pPr>
        <w:pStyle w:val="Corpotesto"/>
      </w:pPr>
      <w:r>
        <w:t>Fino all’avvento dei cieli nuovi e della terra nuova sempre si udrà nel mondo questo grido che sempre si farà beffe della Chiesa, Corpo del Messia di Dio.</w:t>
      </w:r>
    </w:p>
    <w:p w14:paraId="54D71C8D" w14:textId="77777777" w:rsidR="001230C4" w:rsidRDefault="001230C4" w:rsidP="00E1277D">
      <w:pPr>
        <w:pStyle w:val="Corpodeltesto2"/>
      </w:pPr>
      <w:r w:rsidRPr="001230C4">
        <w:rPr>
          <w:i/>
        </w:rPr>
        <w:t>He</w:t>
      </w:r>
      <w:r w:rsidR="00B5531A">
        <w:rPr>
          <w:i/>
        </w:rPr>
        <w:t xml:space="preserve">  </w:t>
      </w:r>
      <w:r w:rsidRPr="001230C4">
        <w:rPr>
          <w:position w:val="6"/>
          <w:vertAlign w:val="superscript"/>
        </w:rPr>
        <w:t>15</w:t>
      </w:r>
      <w:r w:rsidRPr="001230C4">
        <w:t>Mi ha saziato con erbe amare,</w:t>
      </w:r>
      <w:r w:rsidR="00B5531A">
        <w:t xml:space="preserve"> </w:t>
      </w:r>
      <w:r w:rsidRPr="001230C4">
        <w:t>mi ha dissetato con assenzio.</w:t>
      </w:r>
    </w:p>
    <w:p w14:paraId="5B6F41CF" w14:textId="77777777" w:rsidR="00B5531A" w:rsidRDefault="00713B6F" w:rsidP="003B63CC">
      <w:pPr>
        <w:pStyle w:val="Corpotesto"/>
      </w:pPr>
      <w:r>
        <w:t xml:space="preserve">Qui il riferimento è al fiele misto ad aceto con il quale il Messia è stato dissetato sulla croce. </w:t>
      </w:r>
      <w:r w:rsidR="001C38C5">
        <w:t>Inoltre l’erba amara ricorda la cena pasquale.</w:t>
      </w:r>
    </w:p>
    <w:p w14:paraId="563C9450" w14:textId="77777777" w:rsidR="001C38C5" w:rsidRPr="001C38C5" w:rsidRDefault="001C38C5" w:rsidP="001C38C5">
      <w:pPr>
        <w:pStyle w:val="Corpotesto"/>
        <w:rPr>
          <w:i/>
          <w:iCs/>
          <w:sz w:val="20"/>
        </w:rPr>
      </w:pPr>
      <w:r w:rsidRPr="001C38C5">
        <w:rPr>
          <w:i/>
          <w:iCs/>
          <w:sz w:val="20"/>
        </w:rPr>
        <w:t xml:space="preserve">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Mt 27,33-38). </w:t>
      </w:r>
    </w:p>
    <w:p w14:paraId="6D12B367" w14:textId="77777777" w:rsidR="001C38C5" w:rsidRPr="00727CE3" w:rsidRDefault="001C38C5" w:rsidP="00727CE3">
      <w:pPr>
        <w:pStyle w:val="Corpotesto"/>
        <w:rPr>
          <w:i/>
          <w:iCs/>
          <w:sz w:val="20"/>
        </w:rPr>
      </w:pPr>
      <w:r w:rsidRPr="00727CE3">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w:t>
      </w:r>
      <w:r w:rsidRPr="00727CE3">
        <w:rPr>
          <w:i/>
          <w:iCs/>
          <w:sz w:val="20"/>
        </w:rPr>
        <w:lastRenderedPageBreak/>
        <w:t xml:space="preserve">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0179574E" w14:textId="77777777" w:rsidR="001C38C5" w:rsidRDefault="001C38C5" w:rsidP="003B63CC">
      <w:pPr>
        <w:pStyle w:val="Corpotesto"/>
      </w:pPr>
      <w:r>
        <w:t>Mi hai saziato con erbe amare, mi hai dissetato con assenzio. Viene così rivelata tutta l’indicibile sofferenza provata dal Messia del Signore sulla croce.</w:t>
      </w:r>
    </w:p>
    <w:p w14:paraId="2716F992" w14:textId="77777777" w:rsidR="00713B6F" w:rsidRPr="00713B6F" w:rsidRDefault="00713B6F" w:rsidP="00713B6F">
      <w:pPr>
        <w:pStyle w:val="Corpotesto"/>
        <w:rPr>
          <w:i/>
          <w:iCs/>
          <w:sz w:val="20"/>
        </w:rPr>
      </w:pPr>
      <w:r w:rsidRPr="00713B6F">
        <w:rPr>
          <w:i/>
          <w:iCs/>
          <w:sz w:val="20"/>
        </w:rPr>
        <w:t xml:space="preserve">Non vi sia tra voi uomo o donna o famiglia o tribù che volga oggi il cuore lungi dal Signore nostro Dio, per andare a servire gli dei di quelle nazioni. Non vi sia tra di voi radice alcuna che produca veleno e assenzio (Dt 29, 17). Stillano miele le labbra di una straniera e più viscida dell'olio è la sua bocca; 4ma ciò che segue è amaro come assenzio, pungente come spada a doppio taglio (Pr 5, 3-4). Pertanto così dice il Signore degli eserciti, Dio di Israele: "Ecco, darò loro in cibo assenzio, farò loro bere acque avvelenate (Ger 9, 14). Perciò dice il Signore degli eserciti contro i profeti: "Ecco farò loro ingoiare assenzio e bere acque avvelenate, perché dai profeti di Gerusalemme l'empietà si è sparsa su tutto il paese" (Ger 23, 15). Mi ha saziato con erbe amare, mi ha dissetato con assenzio (Lam 3, 15). Il ricordo della mia miseria e del mio vagare è come assenzio e veleno (Lam 3, 19). Corrono forse i cavalli sulle rocce e si ara il mare con i buoi? Poichè voi cambiate il diritto in veleno e il frutto della giustizia in assenzio (Am 6, 12). La stella si chiama Assenzio; un terzo delle acque si mutò in Assenzio e molti uomini morirono per quelle acque, perché erano divenute amare (Ap 8, 11). </w:t>
      </w:r>
    </w:p>
    <w:p w14:paraId="37710C4A" w14:textId="77777777" w:rsidR="00713B6F" w:rsidRDefault="00727CE3" w:rsidP="003B63CC">
      <w:pPr>
        <w:pStyle w:val="Corpotesto"/>
      </w:pPr>
      <w:r>
        <w:t>È veramente un dolore senza alcun limite quello vissuto, gustato, provato dal Messia. È una sofferenza che mai è esistita prima  e mai esisterà dopo.</w:t>
      </w:r>
    </w:p>
    <w:p w14:paraId="06F14558" w14:textId="77777777" w:rsidR="00727CE3" w:rsidRDefault="00727CE3" w:rsidP="003B63CC">
      <w:pPr>
        <w:pStyle w:val="Corpotesto"/>
      </w:pPr>
      <w:r>
        <w:t xml:space="preserve">La Chiesa di Cristo, suo vero corpo, deve sempre conoscere chi essa è: il corpo di Cristo nel quale si deve vivere tutta la sofferenza del peccato del mondo. </w:t>
      </w:r>
    </w:p>
    <w:p w14:paraId="70FE03A7" w14:textId="77777777" w:rsidR="00727CE3" w:rsidRDefault="00727CE3" w:rsidP="003B63CC">
      <w:pPr>
        <w:pStyle w:val="Corpotesto"/>
      </w:pPr>
      <w:r>
        <w:t>Una sola vita, una sola missione, un solo corpo, una sola sofferenza, un solo sì d’amore detto al Padre nostro celeste. Il Golgota di Cristo è ora della Chiesa.</w:t>
      </w:r>
    </w:p>
    <w:p w14:paraId="5BDF10D5" w14:textId="77777777" w:rsidR="00727CE3" w:rsidRDefault="00074C73" w:rsidP="003B63CC">
      <w:pPr>
        <w:pStyle w:val="Corpotesto"/>
      </w:pPr>
      <w:r>
        <w:t>Anche per la Chiesa, vero corpo di Cristo, la sofferenza è senza alcun limite, perché senza alcun limite è il peccato del mondo ed esso va espiato.</w:t>
      </w:r>
    </w:p>
    <w:p w14:paraId="17959C44" w14:textId="77777777" w:rsidR="001230C4" w:rsidRDefault="001230C4" w:rsidP="00E1277D">
      <w:pPr>
        <w:pStyle w:val="Corpodeltesto2"/>
      </w:pPr>
      <w:r w:rsidRPr="001230C4">
        <w:rPr>
          <w:i/>
        </w:rPr>
        <w:t>Vau</w:t>
      </w:r>
      <w:r w:rsidR="00B5531A">
        <w:rPr>
          <w:i/>
        </w:rPr>
        <w:t xml:space="preserve"> </w:t>
      </w:r>
      <w:r w:rsidRPr="001230C4">
        <w:rPr>
          <w:position w:val="6"/>
          <w:vertAlign w:val="superscript"/>
        </w:rPr>
        <w:t>16</w:t>
      </w:r>
      <w:r w:rsidRPr="001230C4">
        <w:t>Ha spezzato i miei denti con la ghiaia,</w:t>
      </w:r>
      <w:r w:rsidR="00B5531A">
        <w:t xml:space="preserve"> </w:t>
      </w:r>
      <w:r w:rsidRPr="001230C4">
        <w:t>mi ha steso nella polvere.</w:t>
      </w:r>
    </w:p>
    <w:p w14:paraId="61988ADB" w14:textId="77777777" w:rsidR="00B5531A" w:rsidRDefault="00074C73" w:rsidP="00074C73">
      <w:pPr>
        <w:pStyle w:val="Corpotesto"/>
      </w:pPr>
      <w:r>
        <w:t>Questa espressione ricorre solo in questo luogo. Nessun Salmo e nessuna Profezia la contiene. È come se il Signore gli avesse dato ghiaia come cibo.</w:t>
      </w:r>
    </w:p>
    <w:p w14:paraId="3413EF91" w14:textId="77777777" w:rsidR="00074C73" w:rsidRDefault="00074C73" w:rsidP="00074C73">
      <w:pPr>
        <w:pStyle w:val="Corpotesto"/>
      </w:pPr>
      <w:r>
        <w:t xml:space="preserve">Ha spezzato i miei denti con la ghiaia, mi ha steso nella polvere. </w:t>
      </w:r>
      <w:r w:rsidR="00437F73">
        <w:t>È senza denti e umiliato, reso inguardabile dagli uomini, dall’aspetto irriconoscibile.</w:t>
      </w:r>
    </w:p>
    <w:p w14:paraId="7BDA58C0" w14:textId="77777777" w:rsidR="00437F73" w:rsidRDefault="00437F73" w:rsidP="00074C73">
      <w:pPr>
        <w:pStyle w:val="Corpotesto"/>
      </w:pPr>
      <w:r>
        <w:t>Più grande è la prostrazione e l’umiliazione e più numerosi sono i peccat</w:t>
      </w:r>
      <w:r w:rsidR="003B391F">
        <w:t>i</w:t>
      </w:r>
      <w:r>
        <w:t xml:space="preserve"> degli uomini da espiare. La grande sofferenza è in misura del grande peccato.</w:t>
      </w:r>
    </w:p>
    <w:p w14:paraId="028BBE1B" w14:textId="77777777" w:rsidR="00437F73" w:rsidRDefault="00437F73" w:rsidP="00074C73">
      <w:pPr>
        <w:pStyle w:val="Corpotesto"/>
      </w:pPr>
      <w:r>
        <w:t xml:space="preserve">Chi lo vede avvolto da una così grande sofferenza, cosa penserà di Lui? Di sicuro che è un grande, anzi grandissimo peccatore. </w:t>
      </w:r>
    </w:p>
    <w:p w14:paraId="4608CB21" w14:textId="77777777" w:rsidR="00437F73" w:rsidRDefault="00437F73" w:rsidP="00074C73">
      <w:pPr>
        <w:pStyle w:val="Corpotesto"/>
      </w:pPr>
      <w:r>
        <w:t xml:space="preserve">Certo Gesù è </w:t>
      </w:r>
      <w:r w:rsidRPr="00437F73">
        <w:rPr>
          <w:i/>
        </w:rPr>
        <w:t>“grandissimo peccatore”,</w:t>
      </w:r>
      <w:r>
        <w:t xml:space="preserve"> è </w:t>
      </w:r>
      <w:r w:rsidR="001E493A" w:rsidRPr="001E493A">
        <w:rPr>
          <w:i/>
        </w:rPr>
        <w:t>“</w:t>
      </w:r>
      <w:r w:rsidRPr="001E493A">
        <w:rPr>
          <w:i/>
        </w:rPr>
        <w:t>il più grande dei peccatori</w:t>
      </w:r>
      <w:r w:rsidR="001E493A" w:rsidRPr="001E493A">
        <w:rPr>
          <w:i/>
        </w:rPr>
        <w:t>”</w:t>
      </w:r>
      <w:r>
        <w:t>, ma non per peccati personali, ma perché ha preso su di sé tutti i peccati del mondo.</w:t>
      </w:r>
    </w:p>
    <w:p w14:paraId="5A65891B" w14:textId="77777777" w:rsidR="001E493A" w:rsidRDefault="001E493A" w:rsidP="00074C73">
      <w:pPr>
        <w:pStyle w:val="Corpotesto"/>
      </w:pPr>
      <w:r>
        <w:lastRenderedPageBreak/>
        <w:t xml:space="preserve">Essendo </w:t>
      </w:r>
      <w:r w:rsidRPr="001E493A">
        <w:rPr>
          <w:i/>
        </w:rPr>
        <w:t>“il più grande dei peccatori per assunzione volontaria del peccato del mondo”</w:t>
      </w:r>
      <w:r>
        <w:t>, la sua sofferenza è grande quanto grande è il peccato assunto.</w:t>
      </w:r>
    </w:p>
    <w:p w14:paraId="0449B2AB" w14:textId="77777777" w:rsidR="001230C4" w:rsidRDefault="001230C4" w:rsidP="00E1277D">
      <w:pPr>
        <w:pStyle w:val="Corpodeltesto2"/>
      </w:pPr>
      <w:r w:rsidRPr="001230C4">
        <w:rPr>
          <w:i/>
        </w:rPr>
        <w:t>Vau</w:t>
      </w:r>
      <w:r w:rsidR="00B5531A">
        <w:rPr>
          <w:i/>
        </w:rPr>
        <w:t xml:space="preserve">  </w:t>
      </w:r>
      <w:r w:rsidRPr="001230C4">
        <w:rPr>
          <w:position w:val="6"/>
          <w:vertAlign w:val="superscript"/>
        </w:rPr>
        <w:t>17</w:t>
      </w:r>
      <w:r w:rsidRPr="001230C4">
        <w:t>Sono rimasto lontano dalla pace,</w:t>
      </w:r>
      <w:r w:rsidR="00B5531A">
        <w:t xml:space="preserve"> </w:t>
      </w:r>
      <w:r w:rsidRPr="001230C4">
        <w:t>ho dimenticato il benessere.</w:t>
      </w:r>
    </w:p>
    <w:p w14:paraId="1A580624" w14:textId="77777777" w:rsidR="00B5531A" w:rsidRDefault="001E493A" w:rsidP="001E493A">
      <w:pPr>
        <w:pStyle w:val="Corpotesto"/>
      </w:pPr>
      <w:r>
        <w:t>Se meditiamo, pensiamo, riflettiamo sulla Passione del Messia, notiamo che per Lui non vi è pace, neanche la pace di un semplice conforto.</w:t>
      </w:r>
    </w:p>
    <w:p w14:paraId="3DF05983" w14:textId="77777777" w:rsidR="001E493A" w:rsidRDefault="001E493A" w:rsidP="001E493A">
      <w:pPr>
        <w:pStyle w:val="Corpotesto"/>
      </w:pPr>
      <w:r>
        <w:t xml:space="preserve">Sono rimasto lontano dalla pace, ho dimenticato il benessere. </w:t>
      </w:r>
      <w:r w:rsidR="003A28D4">
        <w:t xml:space="preserve">La passione di Gesù è qualcosa di unico, irripetibile, mai più possibile. </w:t>
      </w:r>
    </w:p>
    <w:p w14:paraId="48A6C68A" w14:textId="77777777" w:rsidR="003A28D4" w:rsidRDefault="003A28D4" w:rsidP="001E493A">
      <w:pPr>
        <w:pStyle w:val="Corpotesto"/>
      </w:pPr>
      <w:r>
        <w:t>Tutto il mondo, Giudei e Romani, credenti nel vero Dio e Pagani, farisei, sadducei, sommi sacerdoti, erodiani, tutti contro di Lui. Lui è solo.</w:t>
      </w:r>
    </w:p>
    <w:p w14:paraId="411B6EB4" w14:textId="77777777" w:rsidR="003A28D4" w:rsidRDefault="003A28D4" w:rsidP="001E493A">
      <w:pPr>
        <w:pStyle w:val="Corpotesto"/>
      </w:pPr>
      <w:r>
        <w:t>Tutti gli uomini sono in guerra contro di Lui. Lo vogliono morto. Vogliono vedere la sua fine. Tutti sono concordi contro di Lui. La sua sorte è segnata.</w:t>
      </w:r>
    </w:p>
    <w:p w14:paraId="5472CFAC" w14:textId="77777777" w:rsidR="003A28D4" w:rsidRDefault="003A28D4" w:rsidP="001E493A">
      <w:pPr>
        <w:pStyle w:val="Corpotesto"/>
      </w:pPr>
      <w:r>
        <w:t>Non c’è alcun benessere, alcun conforto, alcun segno di gioia nei moment</w:t>
      </w:r>
      <w:r w:rsidR="003B391F">
        <w:t>i</w:t>
      </w:r>
      <w:r>
        <w:t xml:space="preserve"> bui della passione di Gesù. È come </w:t>
      </w:r>
      <w:r w:rsidR="003B391F">
        <w:t xml:space="preserve">se </w:t>
      </w:r>
      <w:r>
        <w:t>il bene si fosse eclissato per sempre.</w:t>
      </w:r>
    </w:p>
    <w:p w14:paraId="5395E2FC" w14:textId="77777777" w:rsidR="003A28D4" w:rsidRDefault="003A28D4" w:rsidP="001E493A">
      <w:pPr>
        <w:pStyle w:val="Corpotesto"/>
      </w:pPr>
      <w:r>
        <w:t>Vi è Lui e il suo dolore, Lui e la sua croce, Lui e la sua amarezza, Lui e tutti gli insulti e gli scherni che si abbattano contro di Lui. Lui e il suo corpo lacerato.</w:t>
      </w:r>
    </w:p>
    <w:p w14:paraId="3831ADCC" w14:textId="77777777" w:rsidR="003A28D4" w:rsidRDefault="003A28D4" w:rsidP="001E493A">
      <w:pPr>
        <w:pStyle w:val="Corpotesto"/>
      </w:pPr>
      <w:r>
        <w:t xml:space="preserve">Non vi è spazio per la pietà, la compassione, la misericordia, il rispetto, l’onore, la carità, </w:t>
      </w:r>
      <w:r w:rsidR="00212618">
        <w:t>l’attestazione di un qualche riguardo. Lui è la persona da eliminare.</w:t>
      </w:r>
    </w:p>
    <w:p w14:paraId="64E53330" w14:textId="77777777" w:rsidR="001230C4" w:rsidRDefault="001230C4" w:rsidP="00E1277D">
      <w:pPr>
        <w:pStyle w:val="Corpodeltesto2"/>
      </w:pPr>
      <w:r w:rsidRPr="001230C4">
        <w:rPr>
          <w:i/>
        </w:rPr>
        <w:t>Vau</w:t>
      </w:r>
      <w:r w:rsidR="00B5531A">
        <w:rPr>
          <w:i/>
        </w:rPr>
        <w:t xml:space="preserve"> </w:t>
      </w:r>
      <w:r w:rsidRPr="001230C4">
        <w:rPr>
          <w:position w:val="6"/>
          <w:vertAlign w:val="superscript"/>
        </w:rPr>
        <w:t>18</w:t>
      </w:r>
      <w:r w:rsidRPr="001230C4">
        <w:t>E dico: «È scomparsa la mia gloria,</w:t>
      </w:r>
      <w:r w:rsidR="00B5531A">
        <w:t xml:space="preserve"> </w:t>
      </w:r>
      <w:r w:rsidRPr="001230C4">
        <w:t>la speranza che mi veniva dal Signore».</w:t>
      </w:r>
    </w:p>
    <w:p w14:paraId="47E9AE99" w14:textId="77777777" w:rsidR="00B5531A" w:rsidRDefault="00A9379B" w:rsidP="00212618">
      <w:pPr>
        <w:pStyle w:val="Corpotesto"/>
      </w:pPr>
      <w:r>
        <w:t>Sulla croce non c’è speranza di salvezza. Dalla croce non si può scendere. Si deve rimanere inchiodati su di essa. Questa verità va meditata.</w:t>
      </w:r>
    </w:p>
    <w:p w14:paraId="6ADC0E94" w14:textId="77777777" w:rsidR="00A9379B" w:rsidRDefault="00A9379B" w:rsidP="00212618">
      <w:pPr>
        <w:pStyle w:val="Corpotesto"/>
      </w:pPr>
      <w:r>
        <w:t>E dico: È scomparsa la mia gloria, la speranza che mi veniva dal Signore. Questo vale solo per il momento in cui si deve stare sulla croce.</w:t>
      </w:r>
    </w:p>
    <w:p w14:paraId="17282C4B" w14:textId="77777777" w:rsidR="00A9379B" w:rsidRDefault="00A9379B" w:rsidP="00212618">
      <w:pPr>
        <w:pStyle w:val="Corpotesto"/>
      </w:pPr>
      <w:r>
        <w:t>Ci sono croci dalle quali si può scendere. Esse sono momentanee. Ma ci sono croci dalle quali non si può scendere. Si deve rimanere per tutta la vita.</w:t>
      </w:r>
    </w:p>
    <w:p w14:paraId="7B37FBB4" w14:textId="77777777" w:rsidR="00A9379B" w:rsidRDefault="00A9379B" w:rsidP="00212618">
      <w:pPr>
        <w:pStyle w:val="Corpotesto"/>
      </w:pPr>
      <w:r>
        <w:t>Per queste croci perenni non c’è speranza, non c’è gloria. Un Crocifisso è sen</w:t>
      </w:r>
      <w:r w:rsidR="003B391F">
        <w:t>z</w:t>
      </w:r>
      <w:r>
        <w:t>a gloria mentre è sulla croce. Ma neanche ha speranza di scendere.</w:t>
      </w:r>
    </w:p>
    <w:p w14:paraId="2DC02D04" w14:textId="77777777" w:rsidR="00A9379B" w:rsidRDefault="00A9379B" w:rsidP="00212618">
      <w:pPr>
        <w:pStyle w:val="Corpotesto"/>
      </w:pPr>
      <w:r>
        <w:t xml:space="preserve">La gloria e la speranza si compiono dopo la croce, dopo la morte. </w:t>
      </w:r>
      <w:r w:rsidR="00492DAB">
        <w:t>Sulla croce perenne si deve rimanere per tutto il tempo stabilito dal Signore.</w:t>
      </w:r>
    </w:p>
    <w:p w14:paraId="408BB969" w14:textId="77777777" w:rsidR="00492DAB" w:rsidRDefault="00492DAB" w:rsidP="00212618">
      <w:pPr>
        <w:pStyle w:val="Corpotesto"/>
      </w:pPr>
      <w:r>
        <w:t>È questo il vero male dei nostri giorni. Oggi si vuole scendere dalle croci perenni con il suicidio o con altr</w:t>
      </w:r>
      <w:r w:rsidR="003B391F">
        <w:t>i</w:t>
      </w:r>
      <w:r>
        <w:t xml:space="preserve"> espedienti umani che sono immorali.</w:t>
      </w:r>
    </w:p>
    <w:p w14:paraId="4B54CB82" w14:textId="77777777" w:rsidR="00492DAB" w:rsidRDefault="00492DAB" w:rsidP="00212618">
      <w:pPr>
        <w:pStyle w:val="Corpotesto"/>
      </w:pPr>
      <w:r>
        <w:t>Se il Signore vuole che passiamo per una croce perenne, su di essa si deve rimanere inchiodati. Solo la morte naturale ci potrà liberare da essa.</w:t>
      </w:r>
    </w:p>
    <w:p w14:paraId="0F101651" w14:textId="77777777" w:rsidR="00492DAB" w:rsidRDefault="00492DAB" w:rsidP="00212618">
      <w:pPr>
        <w:pStyle w:val="Corpotesto"/>
      </w:pPr>
      <w:r>
        <w:t>Dopo che avremo superato la prova di amore nella grande obbedienza, il Signore compirà ogni speranza e ci rivestirà della sua gloria.</w:t>
      </w:r>
    </w:p>
    <w:p w14:paraId="7734DDF7" w14:textId="77777777" w:rsidR="00492DAB" w:rsidRDefault="00492DAB" w:rsidP="00212618">
      <w:pPr>
        <w:pStyle w:val="Corpotesto"/>
      </w:pPr>
      <w:r>
        <w:t>Purtroppo l’uomo stolto, senza fede, non comprende che la gloria del cielo e la speranza che realizza il Signore dopo la prova è infinitamente alta.</w:t>
      </w:r>
    </w:p>
    <w:p w14:paraId="423443F1" w14:textId="77777777" w:rsidR="00492DAB" w:rsidRDefault="00492DAB" w:rsidP="00212618">
      <w:pPr>
        <w:pStyle w:val="Corpotesto"/>
      </w:pPr>
      <w:r>
        <w:t>San Paolo affermava che tra le sofferenze della terra e le gioie del Paradiso non vi è alcun confronto. Neanche si possono immaginare.</w:t>
      </w:r>
    </w:p>
    <w:p w14:paraId="6A1F4E16" w14:textId="77777777" w:rsidR="00B276F6" w:rsidRPr="00B276F6" w:rsidRDefault="00B276F6" w:rsidP="00B276F6">
      <w:pPr>
        <w:pStyle w:val="Corpotesto"/>
        <w:rPr>
          <w:i/>
          <w:iCs/>
          <w:sz w:val="20"/>
        </w:rPr>
      </w:pPr>
      <w:r w:rsidRPr="00B276F6">
        <w:rPr>
          <w:i/>
          <w:iCs/>
          <w:sz w:val="20"/>
        </w:rPr>
        <w:lastRenderedPageBreak/>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E03A484" w14:textId="77777777" w:rsidR="00B276F6" w:rsidRPr="00B276F6" w:rsidRDefault="00B276F6" w:rsidP="00B276F6">
      <w:pPr>
        <w:pStyle w:val="Corpotesto"/>
        <w:rPr>
          <w:i/>
          <w:iCs/>
          <w:sz w:val="20"/>
        </w:rPr>
      </w:pPr>
      <w:r w:rsidRPr="00B276F6">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CCB45D3" w14:textId="77777777" w:rsidR="00B276F6" w:rsidRPr="00B276F6" w:rsidRDefault="00B276F6" w:rsidP="00B276F6">
      <w:pPr>
        <w:pStyle w:val="Corpotesto"/>
        <w:rPr>
          <w:i/>
          <w:iCs/>
          <w:sz w:val="20"/>
        </w:rPr>
      </w:pPr>
      <w:r w:rsidRPr="00B276F6">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D42A2BF" w14:textId="77777777" w:rsidR="00B276F6" w:rsidRPr="00B276F6" w:rsidRDefault="00B276F6" w:rsidP="00B276F6">
      <w:pPr>
        <w:pStyle w:val="Corpotesto"/>
        <w:rPr>
          <w:i/>
          <w:iCs/>
          <w:sz w:val="20"/>
        </w:rPr>
      </w:pPr>
      <w:r w:rsidRPr="00B276F6">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06A2CDD" w14:textId="77777777" w:rsidR="00B276F6" w:rsidRPr="00B276F6" w:rsidRDefault="00B276F6" w:rsidP="00B276F6">
      <w:pPr>
        <w:pStyle w:val="Corpotesto"/>
        <w:rPr>
          <w:i/>
          <w:iCs/>
          <w:sz w:val="20"/>
        </w:rPr>
      </w:pPr>
      <w:r w:rsidRPr="00B276F6">
        <w:rPr>
          <w:i/>
          <w:iCs/>
          <w:sz w:val="20"/>
        </w:rPr>
        <w:t>Chi ci separerà dall’amore di Cristo? Forse la tribolazione, l’angoscia, la persecuzione, la fame, la nudità, il pericolo, la spada? Come sta scritto: Per causa tua siamo messi a morte tutto il giorno, siamo considerati come pecore da macello.</w:t>
      </w:r>
    </w:p>
    <w:p w14:paraId="2447EBF6" w14:textId="77777777" w:rsidR="00B276F6" w:rsidRPr="00B276F6" w:rsidRDefault="00B276F6" w:rsidP="00B276F6">
      <w:pPr>
        <w:pStyle w:val="Corpotesto"/>
        <w:rPr>
          <w:i/>
          <w:iCs/>
          <w:sz w:val="20"/>
        </w:rPr>
      </w:pPr>
      <w:r w:rsidRPr="00B276F6">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7633EF64" w14:textId="77777777" w:rsidR="00492DAB" w:rsidRDefault="00B276F6" w:rsidP="00212618">
      <w:pPr>
        <w:pStyle w:val="Corpotesto"/>
      </w:pPr>
      <w:r>
        <w:t xml:space="preserve">Non c’è gloria solo per il momento della croce. Non c’è speranza di discendere dalla croce. C’è invece la speranza che è dopo la croce, nel sepolcro. </w:t>
      </w:r>
    </w:p>
    <w:p w14:paraId="4173C3EB" w14:textId="77777777" w:rsidR="001230C4" w:rsidRDefault="001230C4" w:rsidP="00E1277D">
      <w:pPr>
        <w:pStyle w:val="Corpodeltesto2"/>
      </w:pPr>
      <w:r w:rsidRPr="001230C4">
        <w:rPr>
          <w:i/>
        </w:rPr>
        <w:t>Zain</w:t>
      </w:r>
      <w:r w:rsidR="00B5531A">
        <w:rPr>
          <w:i/>
        </w:rPr>
        <w:t xml:space="preserve">  </w:t>
      </w:r>
      <w:r w:rsidRPr="001230C4">
        <w:rPr>
          <w:position w:val="6"/>
          <w:vertAlign w:val="superscript"/>
        </w:rPr>
        <w:t>19</w:t>
      </w:r>
      <w:r w:rsidRPr="001230C4">
        <w:t>Il ricordo della mia miseria e del mio vagare</w:t>
      </w:r>
      <w:r w:rsidR="00B5531A">
        <w:t xml:space="preserve"> </w:t>
      </w:r>
      <w:r w:rsidRPr="001230C4">
        <w:t>è come assenzio e veleno.</w:t>
      </w:r>
    </w:p>
    <w:p w14:paraId="112FDA20" w14:textId="77777777" w:rsidR="00B5531A" w:rsidRDefault="003B391F" w:rsidP="00B276F6">
      <w:pPr>
        <w:pStyle w:val="Corpotesto"/>
      </w:pPr>
      <w:r>
        <w:t>Questo</w:t>
      </w:r>
      <w:r w:rsidR="005D1FE4">
        <w:t xml:space="preserve"> versetto va applicato a Gerusalemme, non più al Messia di Dio. Il Cristo del Signore dopo la risurrezione vive di purissima verità.</w:t>
      </w:r>
    </w:p>
    <w:p w14:paraId="73CFC999" w14:textId="77777777" w:rsidR="005D1FE4" w:rsidRDefault="005D1FE4" w:rsidP="00B276F6">
      <w:pPr>
        <w:pStyle w:val="Corpotesto"/>
      </w:pPr>
      <w:r>
        <w:t>Lui sa tutto il valore redentivo del suo sacrificio. È nella gloria più alta del cielo e quindi il ricordo è inno di benedizione e di ringraziamento al Signore.</w:t>
      </w:r>
    </w:p>
    <w:p w14:paraId="0575F9D5" w14:textId="77777777" w:rsidR="005D1FE4" w:rsidRDefault="005D1FE4" w:rsidP="00B276F6">
      <w:pPr>
        <w:pStyle w:val="Corpotesto"/>
      </w:pPr>
      <w:r>
        <w:t>Il suo dolore e la sua sofferenza essendo stati offerti a Dio per la redenzione del mondo, mai potrà essere assenzio e veleno. Lui si è consegnato alla morte.</w:t>
      </w:r>
    </w:p>
    <w:p w14:paraId="19FE0E9D" w14:textId="77777777" w:rsidR="005D1FE4" w:rsidRDefault="005D1FE4" w:rsidP="00B276F6">
      <w:pPr>
        <w:pStyle w:val="Corpotesto"/>
      </w:pPr>
      <w:r>
        <w:t>Il ricordo della mia miseria e del mio vagare è come assenzio e veleno. Quando Gerusalemme ricorda la miseria in cui è caduta, sa che è per sua</w:t>
      </w:r>
      <w:r w:rsidR="00A57BC4">
        <w:t xml:space="preserve"> </w:t>
      </w:r>
      <w:r>
        <w:t>colpa.</w:t>
      </w:r>
    </w:p>
    <w:p w14:paraId="42835349" w14:textId="77777777" w:rsidR="00A57BC4" w:rsidRDefault="00A57BC4" w:rsidP="00B276F6">
      <w:pPr>
        <w:pStyle w:val="Corpotesto"/>
      </w:pPr>
      <w:r>
        <w:t>Vi è differenza infinita tra il ricordo che ha Davide della sua colpa, della sua sofferenza e del suo vagare a causa di quel peccato e il ricordo di Gesù.</w:t>
      </w:r>
    </w:p>
    <w:p w14:paraId="431EDE7A" w14:textId="77777777" w:rsidR="00A57BC4" w:rsidRPr="00E94BD7" w:rsidRDefault="00A57BC4" w:rsidP="00E94BD7">
      <w:pPr>
        <w:pStyle w:val="Corpotesto"/>
        <w:rPr>
          <w:i/>
          <w:iCs/>
          <w:sz w:val="20"/>
        </w:rPr>
      </w:pPr>
      <w:r w:rsidRPr="00E94BD7">
        <w:rPr>
          <w:i/>
          <w:iCs/>
          <w:sz w:val="20"/>
        </w:rPr>
        <w:t>Al maestro del coro. Salmo. Di Davide.  Quando il profeta Natan andò da lui, che era andato con Betsabea.</w:t>
      </w:r>
      <w:r w:rsidR="00E94BD7" w:rsidRPr="00E94BD7">
        <w:rPr>
          <w:i/>
          <w:iCs/>
          <w:sz w:val="20"/>
        </w:rPr>
        <w:t xml:space="preserve"> </w:t>
      </w:r>
    </w:p>
    <w:p w14:paraId="1249C8B0" w14:textId="77777777" w:rsidR="00A57BC4" w:rsidRPr="00E94BD7" w:rsidRDefault="00A57BC4" w:rsidP="00E94BD7">
      <w:pPr>
        <w:pStyle w:val="Corpotesto"/>
        <w:rPr>
          <w:i/>
          <w:iCs/>
          <w:sz w:val="20"/>
        </w:rPr>
      </w:pPr>
      <w:r w:rsidRPr="00E94BD7">
        <w:rPr>
          <w:i/>
          <w:iCs/>
          <w:sz w:val="20"/>
        </w:rPr>
        <w:t>Pietà di me, o Dio, nel tuo amore;</w:t>
      </w:r>
      <w:r w:rsidR="00E94BD7" w:rsidRPr="00E94BD7">
        <w:rPr>
          <w:i/>
          <w:iCs/>
          <w:sz w:val="20"/>
        </w:rPr>
        <w:t xml:space="preserve"> </w:t>
      </w:r>
      <w:r w:rsidRPr="00E94BD7">
        <w:rPr>
          <w:i/>
          <w:iCs/>
          <w:sz w:val="20"/>
        </w:rPr>
        <w:t>nella tua grande misericordia</w:t>
      </w:r>
      <w:r w:rsidR="00E94BD7" w:rsidRPr="00E94BD7">
        <w:rPr>
          <w:i/>
          <w:iCs/>
          <w:sz w:val="20"/>
        </w:rPr>
        <w:t xml:space="preserve"> </w:t>
      </w:r>
      <w:r w:rsidRPr="00E94BD7">
        <w:rPr>
          <w:i/>
          <w:iCs/>
          <w:sz w:val="20"/>
        </w:rPr>
        <w:t>cancella la mia iniquità.</w:t>
      </w:r>
      <w:r w:rsidR="00E94BD7" w:rsidRPr="00E94BD7">
        <w:rPr>
          <w:i/>
          <w:iCs/>
          <w:sz w:val="20"/>
        </w:rPr>
        <w:t xml:space="preserve"> </w:t>
      </w:r>
      <w:r w:rsidRPr="00E94BD7">
        <w:rPr>
          <w:i/>
          <w:iCs/>
          <w:sz w:val="20"/>
        </w:rPr>
        <w:t>Lavami tutto dalla mia colpa,</w:t>
      </w:r>
      <w:r w:rsidR="00E94BD7" w:rsidRPr="00E94BD7">
        <w:rPr>
          <w:i/>
          <w:iCs/>
          <w:sz w:val="20"/>
        </w:rPr>
        <w:t xml:space="preserve"> </w:t>
      </w:r>
      <w:r w:rsidRPr="00E94BD7">
        <w:rPr>
          <w:i/>
          <w:iCs/>
          <w:sz w:val="20"/>
        </w:rPr>
        <w:t>dal mio peccato rendimi puro.</w:t>
      </w:r>
      <w:r w:rsidR="00E94BD7" w:rsidRPr="00E94BD7">
        <w:rPr>
          <w:i/>
          <w:iCs/>
          <w:sz w:val="20"/>
        </w:rPr>
        <w:t xml:space="preserve"> </w:t>
      </w:r>
      <w:r w:rsidRPr="00E94BD7">
        <w:rPr>
          <w:i/>
          <w:iCs/>
          <w:sz w:val="20"/>
        </w:rPr>
        <w:t>Sì, le mie iniquità io le riconosco,</w:t>
      </w:r>
      <w:r w:rsidR="00E94BD7" w:rsidRPr="00E94BD7">
        <w:rPr>
          <w:i/>
          <w:iCs/>
          <w:sz w:val="20"/>
        </w:rPr>
        <w:t xml:space="preserve"> </w:t>
      </w:r>
      <w:r w:rsidRPr="00E94BD7">
        <w:rPr>
          <w:i/>
          <w:iCs/>
          <w:sz w:val="20"/>
        </w:rPr>
        <w:t xml:space="preserve">il mio </w:t>
      </w:r>
      <w:r w:rsidRPr="00E94BD7">
        <w:rPr>
          <w:i/>
          <w:iCs/>
          <w:sz w:val="20"/>
        </w:rPr>
        <w:lastRenderedPageBreak/>
        <w:t>peccato mi sta sempre dinanzi.</w:t>
      </w:r>
      <w:r w:rsidR="00E94BD7" w:rsidRPr="00E94BD7">
        <w:rPr>
          <w:i/>
          <w:iCs/>
          <w:sz w:val="20"/>
        </w:rPr>
        <w:t xml:space="preserve"> </w:t>
      </w:r>
      <w:r w:rsidRPr="00E94BD7">
        <w:rPr>
          <w:i/>
          <w:iCs/>
          <w:sz w:val="20"/>
        </w:rPr>
        <w:t>Contro di te, contro te solo ho peccato,</w:t>
      </w:r>
      <w:r w:rsidR="00E94BD7" w:rsidRPr="00E94BD7">
        <w:rPr>
          <w:i/>
          <w:iCs/>
          <w:sz w:val="20"/>
        </w:rPr>
        <w:t xml:space="preserve"> </w:t>
      </w:r>
      <w:r w:rsidRPr="00E94BD7">
        <w:rPr>
          <w:i/>
          <w:iCs/>
          <w:sz w:val="20"/>
        </w:rPr>
        <w:t>quello che è male ai tuoi occhi, io l’ho fatto:</w:t>
      </w:r>
      <w:r w:rsidR="00E94BD7" w:rsidRPr="00E94BD7">
        <w:rPr>
          <w:i/>
          <w:iCs/>
          <w:sz w:val="20"/>
        </w:rPr>
        <w:t xml:space="preserve"> </w:t>
      </w:r>
      <w:r w:rsidRPr="00E94BD7">
        <w:rPr>
          <w:i/>
          <w:iCs/>
          <w:sz w:val="20"/>
        </w:rPr>
        <w:t>così sei giusto nella tua sentenza,</w:t>
      </w:r>
      <w:r w:rsidR="00E94BD7" w:rsidRPr="00E94BD7">
        <w:rPr>
          <w:i/>
          <w:iCs/>
          <w:sz w:val="20"/>
        </w:rPr>
        <w:t xml:space="preserve"> </w:t>
      </w:r>
      <w:r w:rsidRPr="00E94BD7">
        <w:rPr>
          <w:i/>
          <w:iCs/>
          <w:sz w:val="20"/>
        </w:rPr>
        <w:t>sei retto nel tuo giudizio.</w:t>
      </w:r>
    </w:p>
    <w:p w14:paraId="33A4BDAA" w14:textId="77777777" w:rsidR="00A57BC4" w:rsidRPr="00E94BD7" w:rsidRDefault="00A57BC4" w:rsidP="00E94BD7">
      <w:pPr>
        <w:pStyle w:val="Corpotesto"/>
        <w:rPr>
          <w:i/>
          <w:iCs/>
          <w:sz w:val="20"/>
        </w:rPr>
      </w:pPr>
      <w:r w:rsidRPr="00E94BD7">
        <w:rPr>
          <w:i/>
          <w:iCs/>
          <w:sz w:val="20"/>
        </w:rPr>
        <w:t>Ecco, nella colpa io sono nato,</w:t>
      </w:r>
      <w:r w:rsidR="00E94BD7" w:rsidRPr="00E94BD7">
        <w:rPr>
          <w:i/>
          <w:iCs/>
          <w:sz w:val="20"/>
        </w:rPr>
        <w:t xml:space="preserve"> </w:t>
      </w:r>
      <w:r w:rsidRPr="00E94BD7">
        <w:rPr>
          <w:i/>
          <w:iCs/>
          <w:sz w:val="20"/>
        </w:rPr>
        <w:t>nel peccato mi ha concepito mia madre.</w:t>
      </w:r>
      <w:r w:rsidR="00E94BD7" w:rsidRPr="00E94BD7">
        <w:rPr>
          <w:i/>
          <w:iCs/>
          <w:sz w:val="20"/>
        </w:rPr>
        <w:t xml:space="preserve"> </w:t>
      </w:r>
      <w:r w:rsidRPr="00E94BD7">
        <w:rPr>
          <w:i/>
          <w:iCs/>
          <w:sz w:val="20"/>
        </w:rPr>
        <w:t>Ma tu gradisci la sincerità nel mio intimo,</w:t>
      </w:r>
      <w:r w:rsidR="00E94BD7" w:rsidRPr="00E94BD7">
        <w:rPr>
          <w:i/>
          <w:iCs/>
          <w:sz w:val="20"/>
        </w:rPr>
        <w:t xml:space="preserve"> </w:t>
      </w:r>
      <w:r w:rsidRPr="00E94BD7">
        <w:rPr>
          <w:i/>
          <w:iCs/>
          <w:sz w:val="20"/>
        </w:rPr>
        <w:t>nel segreto del cuore mi insegni la sapienza.</w:t>
      </w:r>
      <w:r w:rsidR="00E94BD7" w:rsidRPr="00E94BD7">
        <w:rPr>
          <w:i/>
          <w:iCs/>
          <w:sz w:val="20"/>
        </w:rPr>
        <w:t xml:space="preserve"> </w:t>
      </w:r>
      <w:r w:rsidRPr="00E94BD7">
        <w:rPr>
          <w:i/>
          <w:iCs/>
          <w:sz w:val="20"/>
        </w:rPr>
        <w:t>Aspergimi con rami d’issòpo e sarò puro;</w:t>
      </w:r>
      <w:r w:rsidR="00E94BD7" w:rsidRPr="00E94BD7">
        <w:rPr>
          <w:i/>
          <w:iCs/>
          <w:sz w:val="20"/>
        </w:rPr>
        <w:t xml:space="preserve"> </w:t>
      </w:r>
      <w:r w:rsidRPr="00E94BD7">
        <w:rPr>
          <w:i/>
          <w:iCs/>
          <w:sz w:val="20"/>
        </w:rPr>
        <w:t>lavami e sarò più bianco della neve.</w:t>
      </w:r>
      <w:r w:rsidR="00E94BD7" w:rsidRPr="00E94BD7">
        <w:rPr>
          <w:i/>
          <w:iCs/>
          <w:sz w:val="20"/>
        </w:rPr>
        <w:t xml:space="preserve"> </w:t>
      </w:r>
      <w:r w:rsidRPr="00E94BD7">
        <w:rPr>
          <w:i/>
          <w:iCs/>
          <w:sz w:val="20"/>
        </w:rPr>
        <w:t>Fammi sentire gioia e letizia:</w:t>
      </w:r>
      <w:r w:rsidR="00E94BD7" w:rsidRPr="00E94BD7">
        <w:rPr>
          <w:i/>
          <w:iCs/>
          <w:sz w:val="20"/>
        </w:rPr>
        <w:t xml:space="preserve"> </w:t>
      </w:r>
      <w:r w:rsidRPr="00E94BD7">
        <w:rPr>
          <w:i/>
          <w:iCs/>
          <w:sz w:val="20"/>
        </w:rPr>
        <w:t>esulteranno le ossa che hai spezzato.</w:t>
      </w:r>
      <w:r w:rsidR="00E94BD7" w:rsidRPr="00E94BD7">
        <w:rPr>
          <w:i/>
          <w:iCs/>
          <w:sz w:val="20"/>
        </w:rPr>
        <w:t xml:space="preserve"> </w:t>
      </w:r>
      <w:r w:rsidRPr="00E94BD7">
        <w:rPr>
          <w:i/>
          <w:iCs/>
          <w:sz w:val="20"/>
        </w:rPr>
        <w:t>Distogli lo sguardo dai miei peccati,</w:t>
      </w:r>
      <w:r w:rsidR="00E94BD7" w:rsidRPr="00E94BD7">
        <w:rPr>
          <w:i/>
          <w:iCs/>
          <w:sz w:val="20"/>
        </w:rPr>
        <w:t xml:space="preserve"> </w:t>
      </w:r>
      <w:r w:rsidRPr="00E94BD7">
        <w:rPr>
          <w:i/>
          <w:iCs/>
          <w:sz w:val="20"/>
        </w:rPr>
        <w:t>cancella tutte le mie colpe.</w:t>
      </w:r>
    </w:p>
    <w:p w14:paraId="520CDF4D" w14:textId="77777777" w:rsidR="00A57BC4" w:rsidRPr="00E94BD7" w:rsidRDefault="00A57BC4" w:rsidP="00E94BD7">
      <w:pPr>
        <w:pStyle w:val="Corpotesto"/>
        <w:rPr>
          <w:i/>
          <w:iCs/>
          <w:sz w:val="20"/>
        </w:rPr>
      </w:pPr>
      <w:r w:rsidRPr="00E94BD7">
        <w:rPr>
          <w:i/>
          <w:iCs/>
          <w:sz w:val="20"/>
        </w:rPr>
        <w:t>Crea in me, o Dio, un cuore puro,</w:t>
      </w:r>
      <w:r w:rsidR="00E94BD7" w:rsidRPr="00E94BD7">
        <w:rPr>
          <w:i/>
          <w:iCs/>
          <w:sz w:val="20"/>
        </w:rPr>
        <w:t xml:space="preserve"> </w:t>
      </w:r>
      <w:r w:rsidRPr="00E94BD7">
        <w:rPr>
          <w:i/>
          <w:iCs/>
          <w:sz w:val="20"/>
        </w:rPr>
        <w:t>rinnova in me uno spirito saldo.</w:t>
      </w:r>
      <w:r w:rsidR="00E94BD7" w:rsidRPr="00E94BD7">
        <w:rPr>
          <w:i/>
          <w:iCs/>
          <w:sz w:val="20"/>
        </w:rPr>
        <w:t xml:space="preserve"> </w:t>
      </w:r>
      <w:r w:rsidRPr="00E94BD7">
        <w:rPr>
          <w:i/>
          <w:iCs/>
          <w:sz w:val="20"/>
        </w:rPr>
        <w:t>Non scacciarmi dalla tua presenza</w:t>
      </w:r>
      <w:r w:rsidR="00E94BD7" w:rsidRPr="00E94BD7">
        <w:rPr>
          <w:i/>
          <w:iCs/>
          <w:sz w:val="20"/>
        </w:rPr>
        <w:t xml:space="preserve"> </w:t>
      </w:r>
      <w:r w:rsidRPr="00E94BD7">
        <w:rPr>
          <w:i/>
          <w:iCs/>
          <w:sz w:val="20"/>
        </w:rPr>
        <w:t>e non privarmi del tuo santo spirito.</w:t>
      </w:r>
      <w:r w:rsidR="00E94BD7" w:rsidRPr="00E94BD7">
        <w:rPr>
          <w:i/>
          <w:iCs/>
          <w:sz w:val="20"/>
        </w:rPr>
        <w:t xml:space="preserve"> </w:t>
      </w:r>
      <w:r w:rsidRPr="00E94BD7">
        <w:rPr>
          <w:i/>
          <w:iCs/>
          <w:sz w:val="20"/>
        </w:rPr>
        <w:t>Rendimi la gioia della tua salvezza,</w:t>
      </w:r>
      <w:r w:rsidR="00E94BD7" w:rsidRPr="00E94BD7">
        <w:rPr>
          <w:i/>
          <w:iCs/>
          <w:sz w:val="20"/>
        </w:rPr>
        <w:t xml:space="preserve"> </w:t>
      </w:r>
      <w:r w:rsidRPr="00E94BD7">
        <w:rPr>
          <w:i/>
          <w:iCs/>
          <w:sz w:val="20"/>
        </w:rPr>
        <w:t>sostienimi con uno spirito generoso.</w:t>
      </w:r>
      <w:r w:rsidR="00E94BD7" w:rsidRPr="00E94BD7">
        <w:rPr>
          <w:i/>
          <w:iCs/>
          <w:sz w:val="20"/>
        </w:rPr>
        <w:t xml:space="preserve"> </w:t>
      </w:r>
      <w:r w:rsidRPr="00E94BD7">
        <w:rPr>
          <w:i/>
          <w:iCs/>
          <w:sz w:val="20"/>
        </w:rPr>
        <w:t>Insegnerò ai ribelli le tue vie</w:t>
      </w:r>
      <w:r w:rsidR="00E94BD7" w:rsidRPr="00E94BD7">
        <w:rPr>
          <w:i/>
          <w:iCs/>
          <w:sz w:val="20"/>
        </w:rPr>
        <w:t xml:space="preserve"> </w:t>
      </w:r>
      <w:r w:rsidRPr="00E94BD7">
        <w:rPr>
          <w:i/>
          <w:iCs/>
          <w:sz w:val="20"/>
        </w:rPr>
        <w:t>e i peccatori a te ritorneranno.</w:t>
      </w:r>
    </w:p>
    <w:p w14:paraId="52DF5DD2" w14:textId="77777777" w:rsidR="00A57BC4" w:rsidRPr="00E94BD7" w:rsidRDefault="00A57BC4" w:rsidP="00E94BD7">
      <w:pPr>
        <w:pStyle w:val="Corpotesto"/>
        <w:rPr>
          <w:i/>
          <w:iCs/>
          <w:sz w:val="20"/>
        </w:rPr>
      </w:pPr>
      <w:r w:rsidRPr="00E94BD7">
        <w:rPr>
          <w:i/>
          <w:iCs/>
          <w:sz w:val="20"/>
        </w:rPr>
        <w:t>Liberami dal sangue, o Dio, Dio mia salvezza:</w:t>
      </w:r>
      <w:r w:rsidR="00E94BD7" w:rsidRPr="00E94BD7">
        <w:rPr>
          <w:i/>
          <w:iCs/>
          <w:sz w:val="20"/>
        </w:rPr>
        <w:t xml:space="preserve"> </w:t>
      </w:r>
      <w:r w:rsidRPr="00E94BD7">
        <w:rPr>
          <w:i/>
          <w:iCs/>
          <w:sz w:val="20"/>
        </w:rPr>
        <w:t>la mia lingua esalterà la tua giustizia.</w:t>
      </w:r>
      <w:r w:rsidR="00E94BD7" w:rsidRPr="00E94BD7">
        <w:rPr>
          <w:i/>
          <w:iCs/>
          <w:sz w:val="20"/>
        </w:rPr>
        <w:t xml:space="preserve"> </w:t>
      </w:r>
      <w:r w:rsidRPr="00E94BD7">
        <w:rPr>
          <w:i/>
          <w:iCs/>
          <w:sz w:val="20"/>
        </w:rPr>
        <w:t>Signore, apri le mie labbra</w:t>
      </w:r>
      <w:r w:rsidR="00E94BD7" w:rsidRPr="00E94BD7">
        <w:rPr>
          <w:i/>
          <w:iCs/>
          <w:sz w:val="20"/>
        </w:rPr>
        <w:t xml:space="preserve"> </w:t>
      </w:r>
      <w:r w:rsidRPr="00E94BD7">
        <w:rPr>
          <w:i/>
          <w:iCs/>
          <w:sz w:val="20"/>
        </w:rPr>
        <w:t>e la mia bocca proclami la tua lode.</w:t>
      </w:r>
      <w:r w:rsidR="00E94BD7" w:rsidRPr="00E94BD7">
        <w:rPr>
          <w:i/>
          <w:iCs/>
          <w:sz w:val="20"/>
        </w:rPr>
        <w:t xml:space="preserve"> </w:t>
      </w:r>
      <w:r w:rsidRPr="00E94BD7">
        <w:rPr>
          <w:i/>
          <w:iCs/>
          <w:sz w:val="20"/>
        </w:rPr>
        <w:t>Tu non gradisci il sacrificio;</w:t>
      </w:r>
      <w:r w:rsidR="00E94BD7" w:rsidRPr="00E94BD7">
        <w:rPr>
          <w:i/>
          <w:iCs/>
          <w:sz w:val="20"/>
        </w:rPr>
        <w:t xml:space="preserve"> </w:t>
      </w:r>
      <w:r w:rsidRPr="00E94BD7">
        <w:rPr>
          <w:i/>
          <w:iCs/>
          <w:sz w:val="20"/>
        </w:rPr>
        <w:t>se offro olocausti, tu non li accetti.</w:t>
      </w:r>
      <w:r w:rsidR="00E94BD7" w:rsidRPr="00E94BD7">
        <w:rPr>
          <w:i/>
          <w:iCs/>
          <w:sz w:val="20"/>
        </w:rPr>
        <w:t xml:space="preserve"> </w:t>
      </w:r>
      <w:r w:rsidRPr="00E94BD7">
        <w:rPr>
          <w:i/>
          <w:iCs/>
          <w:sz w:val="20"/>
        </w:rPr>
        <w:t>Uno spirito contrito è sacrificio a Dio;</w:t>
      </w:r>
      <w:r w:rsidR="00E94BD7" w:rsidRPr="00E94BD7">
        <w:rPr>
          <w:i/>
          <w:iCs/>
          <w:sz w:val="20"/>
        </w:rPr>
        <w:t xml:space="preserve"> </w:t>
      </w:r>
      <w:r w:rsidRPr="00E94BD7">
        <w:rPr>
          <w:i/>
          <w:iCs/>
          <w:sz w:val="20"/>
        </w:rPr>
        <w:t>un cuore contrito e affranto tu, o Dio, non disprezzi.</w:t>
      </w:r>
    </w:p>
    <w:p w14:paraId="5E1F1AC0" w14:textId="77777777" w:rsidR="00A57BC4" w:rsidRPr="00E94BD7" w:rsidRDefault="00A57BC4" w:rsidP="00E94BD7">
      <w:pPr>
        <w:pStyle w:val="Corpotesto"/>
        <w:rPr>
          <w:i/>
          <w:iCs/>
          <w:sz w:val="20"/>
        </w:rPr>
      </w:pPr>
      <w:r w:rsidRPr="00E94BD7">
        <w:rPr>
          <w:i/>
          <w:iCs/>
          <w:sz w:val="20"/>
        </w:rPr>
        <w:t>Nella tua bontà fa’ grazia a Sion,</w:t>
      </w:r>
      <w:r w:rsidR="00E94BD7" w:rsidRPr="00E94BD7">
        <w:rPr>
          <w:i/>
          <w:iCs/>
          <w:sz w:val="20"/>
        </w:rPr>
        <w:t xml:space="preserve"> </w:t>
      </w:r>
      <w:r w:rsidRPr="00E94BD7">
        <w:rPr>
          <w:i/>
          <w:iCs/>
          <w:sz w:val="20"/>
        </w:rPr>
        <w:t>ricostruisci le mura di Gerusalemme.</w:t>
      </w:r>
      <w:r w:rsidR="00E94BD7" w:rsidRPr="00E94BD7">
        <w:rPr>
          <w:i/>
          <w:iCs/>
          <w:sz w:val="20"/>
        </w:rPr>
        <w:t xml:space="preserve"> </w:t>
      </w:r>
      <w:r w:rsidRPr="00E94BD7">
        <w:rPr>
          <w:i/>
          <w:iCs/>
          <w:sz w:val="20"/>
        </w:rPr>
        <w:t>Allora gradirai i sacrifici legittimi,</w:t>
      </w:r>
      <w:r w:rsidR="00E94BD7" w:rsidRPr="00E94BD7">
        <w:rPr>
          <w:i/>
          <w:iCs/>
          <w:sz w:val="20"/>
        </w:rPr>
        <w:t xml:space="preserve"> </w:t>
      </w:r>
      <w:r w:rsidRPr="00E94BD7">
        <w:rPr>
          <w:i/>
          <w:iCs/>
          <w:sz w:val="20"/>
        </w:rPr>
        <w:t>l’olocausto e l’intera oblazione;</w:t>
      </w:r>
      <w:r w:rsidR="00E94BD7" w:rsidRPr="00E94BD7">
        <w:rPr>
          <w:i/>
          <w:iCs/>
          <w:sz w:val="20"/>
        </w:rPr>
        <w:t xml:space="preserve"> </w:t>
      </w:r>
      <w:r w:rsidRPr="00E94BD7">
        <w:rPr>
          <w:i/>
          <w:iCs/>
          <w:sz w:val="20"/>
        </w:rPr>
        <w:t>allora immoleranno vittime sopra il tuo altare (Sal 51 (50), 1-25).</w:t>
      </w:r>
    </w:p>
    <w:p w14:paraId="6A52334E" w14:textId="77777777" w:rsidR="00A57BC4" w:rsidRPr="00AF29AC" w:rsidRDefault="00A57BC4" w:rsidP="00AF29AC">
      <w:pPr>
        <w:pStyle w:val="Corpotesto"/>
        <w:rPr>
          <w:i/>
          <w:iCs/>
          <w:sz w:val="20"/>
        </w:rPr>
      </w:pPr>
      <w:r w:rsidRPr="00AF29AC">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E872554" w14:textId="77777777" w:rsidR="00A57BC4" w:rsidRPr="00AF29AC" w:rsidRDefault="00A57BC4" w:rsidP="00AF29AC">
      <w:pPr>
        <w:pStyle w:val="Corpotesto"/>
        <w:rPr>
          <w:i/>
          <w:iCs/>
          <w:sz w:val="20"/>
        </w:rPr>
      </w:pPr>
      <w:r w:rsidRPr="00AF29AC">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1AFFA3B" w14:textId="77777777" w:rsidR="00A57BC4" w:rsidRPr="00AF29AC" w:rsidRDefault="00A57BC4" w:rsidP="00AF29AC">
      <w:pPr>
        <w:pStyle w:val="Corpotesto"/>
        <w:rPr>
          <w:i/>
          <w:iCs/>
          <w:sz w:val="20"/>
        </w:rPr>
      </w:pPr>
      <w:r w:rsidRPr="00AF29AC">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71F86DE" w14:textId="77777777" w:rsidR="00A57BC4" w:rsidRPr="00AF29AC" w:rsidRDefault="00A57BC4" w:rsidP="00AF29AC">
      <w:pPr>
        <w:pStyle w:val="Corpotesto"/>
        <w:rPr>
          <w:i/>
          <w:iCs/>
          <w:sz w:val="20"/>
        </w:rPr>
      </w:pPr>
      <w:r w:rsidRPr="00AF29AC">
        <w:rPr>
          <w:i/>
          <w:iCs/>
          <w:sz w:val="20"/>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w:t>
      </w:r>
      <w:r w:rsidRPr="00AF29AC">
        <w:rPr>
          <w:i/>
          <w:iCs/>
          <w:sz w:val="20"/>
        </w:rPr>
        <w:lastRenderedPageBreak/>
        <w:t>dicevo: “Chissà? Il Signore avrà forse pietà di me e il bambino resterà vivo”. Ma ora egli è morto: perché digiunare? Potrei forse farlo ritornare? Andrò io da lui, ma lui non tornerà da me!».</w:t>
      </w:r>
    </w:p>
    <w:p w14:paraId="3F85DFE5" w14:textId="77777777" w:rsidR="00A57BC4" w:rsidRPr="00AF29AC" w:rsidRDefault="00A57BC4" w:rsidP="00AF29AC">
      <w:pPr>
        <w:pStyle w:val="Corpotesto"/>
        <w:rPr>
          <w:i/>
          <w:iCs/>
          <w:sz w:val="20"/>
        </w:rPr>
      </w:pPr>
      <w:r w:rsidRPr="00AF29AC">
        <w:rPr>
          <w:i/>
          <w:iCs/>
          <w:sz w:val="20"/>
        </w:rPr>
        <w:t>Poi Davide consolò Betsabea sua moglie, andando da lei e giacendo con lei: così partorì un figlio, che egli chiamò Salomone. Il Signore lo amò e mandò il profeta Natan perché lo chiamasse Iedidià per ordine del Signore (2Sam 12,1-25).</w:t>
      </w:r>
    </w:p>
    <w:p w14:paraId="0DEB2797" w14:textId="77777777" w:rsidR="00A57BC4" w:rsidRPr="00AF29AC" w:rsidRDefault="00A57BC4" w:rsidP="00AF29AC">
      <w:pPr>
        <w:pStyle w:val="Corpotesto"/>
        <w:rPr>
          <w:i/>
          <w:iCs/>
          <w:sz w:val="20"/>
        </w:rPr>
      </w:pPr>
      <w:r w:rsidRPr="00AF29AC">
        <w:rPr>
          <w:i/>
          <w:iCs/>
          <w:sz w:val="20"/>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115A85B4" w14:textId="77777777" w:rsidR="00A57BC4" w:rsidRPr="00AF29AC" w:rsidRDefault="00A57BC4" w:rsidP="00AF29AC">
      <w:pPr>
        <w:pStyle w:val="Corpotesto"/>
        <w:rPr>
          <w:i/>
          <w:iCs/>
          <w:sz w:val="20"/>
        </w:rPr>
      </w:pPr>
      <w:r w:rsidRPr="00AF29AC">
        <w:rPr>
          <w:i/>
          <w:iCs/>
          <w:sz w:val="20"/>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58C8068F" w14:textId="77777777" w:rsidR="00A57BC4" w:rsidRPr="00AF29AC" w:rsidRDefault="00A57BC4" w:rsidP="00AF29AC">
      <w:pPr>
        <w:pStyle w:val="Corpotesto"/>
        <w:rPr>
          <w:i/>
          <w:iCs/>
          <w:sz w:val="20"/>
        </w:rPr>
      </w:pPr>
      <w:r w:rsidRPr="00AF29AC">
        <w:rPr>
          <w:i/>
          <w:iCs/>
          <w:sz w:val="20"/>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0CB07052" w14:textId="77777777" w:rsidR="00A57BC4" w:rsidRPr="00AF29AC" w:rsidRDefault="00A57BC4" w:rsidP="00AF29AC">
      <w:pPr>
        <w:pStyle w:val="Corpotesto"/>
        <w:rPr>
          <w:i/>
          <w:iCs/>
          <w:sz w:val="20"/>
        </w:rPr>
      </w:pPr>
      <w:r w:rsidRPr="00AF29AC">
        <w:rPr>
          <w:i/>
          <w:iCs/>
          <w:sz w:val="20"/>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67D1C17E" w14:textId="77777777" w:rsidR="00A57BC4" w:rsidRPr="00AF29AC" w:rsidRDefault="00A57BC4" w:rsidP="00AF29AC">
      <w:pPr>
        <w:pStyle w:val="Corpotesto"/>
        <w:rPr>
          <w:i/>
          <w:iCs/>
          <w:sz w:val="20"/>
        </w:rPr>
      </w:pPr>
      <w:r w:rsidRPr="00AF29AC">
        <w:rPr>
          <w:i/>
          <w:iCs/>
          <w:sz w:val="20"/>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w:t>
      </w:r>
      <w:r w:rsidRPr="00AF29AC">
        <w:rPr>
          <w:i/>
          <w:iCs/>
          <w:sz w:val="20"/>
        </w:rPr>
        <w:lastRenderedPageBreak/>
        <w:t xml:space="preserve">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74F8F874" w14:textId="77777777" w:rsidR="00A57BC4" w:rsidRPr="00AF29AC" w:rsidRDefault="00A57BC4" w:rsidP="00AF29AC">
      <w:pPr>
        <w:pStyle w:val="Corpotesto"/>
        <w:rPr>
          <w:i/>
          <w:iCs/>
          <w:sz w:val="20"/>
        </w:rPr>
      </w:pPr>
      <w:r w:rsidRPr="00AF29AC">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0E6079BF" w14:textId="77777777" w:rsidR="00A57BC4" w:rsidRPr="00AF29AC" w:rsidRDefault="00A57BC4" w:rsidP="00AF29AC">
      <w:pPr>
        <w:pStyle w:val="Corpotesto"/>
        <w:rPr>
          <w:i/>
          <w:iCs/>
          <w:sz w:val="20"/>
        </w:rPr>
      </w:pPr>
      <w:r w:rsidRPr="00AF29AC">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262B54C1" w14:textId="77777777" w:rsidR="00A57BC4" w:rsidRPr="00AF29AC" w:rsidRDefault="00A57BC4" w:rsidP="00AF29AC">
      <w:pPr>
        <w:pStyle w:val="Corpotesto"/>
        <w:rPr>
          <w:i/>
          <w:iCs/>
          <w:sz w:val="20"/>
        </w:rPr>
      </w:pPr>
      <w:r w:rsidRPr="00AF29AC">
        <w:rPr>
          <w:i/>
          <w:iCs/>
          <w:sz w:val="20"/>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675F24B6" w14:textId="77777777" w:rsidR="00A57BC4" w:rsidRPr="00AF29AC" w:rsidRDefault="00A57BC4" w:rsidP="00AF29AC">
      <w:pPr>
        <w:pStyle w:val="Corpotesto"/>
        <w:rPr>
          <w:i/>
          <w:iCs/>
          <w:sz w:val="20"/>
        </w:rPr>
      </w:pPr>
      <w:r w:rsidRPr="00AF29AC">
        <w:rPr>
          <w:i/>
          <w:iCs/>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48104796" w14:textId="77777777" w:rsidR="00A57BC4" w:rsidRPr="00AF29AC" w:rsidRDefault="00A57BC4" w:rsidP="00AF29AC">
      <w:pPr>
        <w:pStyle w:val="Corpotesto"/>
        <w:rPr>
          <w:i/>
          <w:iCs/>
          <w:sz w:val="20"/>
        </w:rPr>
      </w:pPr>
      <w:r w:rsidRPr="00AF29AC">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33972DCB" w14:textId="77777777" w:rsidR="00A57BC4" w:rsidRPr="00AF29AC" w:rsidRDefault="00A57BC4" w:rsidP="00AF29AC">
      <w:pPr>
        <w:pStyle w:val="Corpotesto"/>
        <w:rPr>
          <w:i/>
          <w:iCs/>
          <w:sz w:val="20"/>
        </w:rPr>
      </w:pPr>
      <w:r w:rsidRPr="00AF29AC">
        <w:rPr>
          <w:i/>
          <w:iCs/>
          <w:sz w:val="20"/>
        </w:rPr>
        <w:lastRenderedPageBreak/>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49C49897" w14:textId="77777777" w:rsidR="00A57BC4" w:rsidRPr="00AF29AC" w:rsidRDefault="00A57BC4" w:rsidP="00AF29AC">
      <w:pPr>
        <w:pStyle w:val="Corpotesto"/>
        <w:rPr>
          <w:i/>
          <w:iCs/>
          <w:sz w:val="20"/>
        </w:rPr>
      </w:pPr>
      <w:r w:rsidRPr="00AF29AC">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161EBC83" w14:textId="77777777" w:rsidR="00A57BC4" w:rsidRPr="00AF29AC" w:rsidRDefault="00A57BC4" w:rsidP="00AF29AC">
      <w:pPr>
        <w:pStyle w:val="Corpotesto"/>
        <w:rPr>
          <w:i/>
          <w:iCs/>
          <w:sz w:val="20"/>
        </w:rPr>
      </w:pPr>
      <w:r w:rsidRPr="00AF29AC">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3432B765" w14:textId="77777777" w:rsidR="00A57BC4" w:rsidRPr="00AF29AC" w:rsidRDefault="00A57BC4" w:rsidP="00AF29AC">
      <w:pPr>
        <w:pStyle w:val="Corpotesto"/>
        <w:rPr>
          <w:i/>
          <w:iCs/>
          <w:sz w:val="20"/>
        </w:rPr>
      </w:pPr>
      <w:r w:rsidRPr="00AF29AC">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18B27450" w14:textId="77777777" w:rsidR="00A57BC4" w:rsidRDefault="00E94BD7" w:rsidP="00B276F6">
      <w:pPr>
        <w:pStyle w:val="Corpotesto"/>
      </w:pPr>
      <w:r>
        <w:t>Il ricordo del peccato e il vagare a causa di esso, lontano da Gerusalemme o in mezzo alla peste che distrugge il suo popolo, è per Davide vero veleno.</w:t>
      </w:r>
    </w:p>
    <w:p w14:paraId="1124D3A4" w14:textId="77777777" w:rsidR="00E94BD7" w:rsidRDefault="00E94BD7" w:rsidP="00B276F6">
      <w:pPr>
        <w:pStyle w:val="Corpotesto"/>
      </w:pPr>
      <w:r>
        <w:t>Sa che tutto quel male è il frutto della sua concupiscenza non governata e della sua superbia. Differente invece è il ricordo di Gesù Signore, del Santo di Dio.</w:t>
      </w:r>
    </w:p>
    <w:p w14:paraId="4CD8055B" w14:textId="77777777" w:rsidR="00E94BD7" w:rsidRDefault="00E94BD7" w:rsidP="00B276F6">
      <w:pPr>
        <w:pStyle w:val="Corpotesto"/>
      </w:pPr>
      <w:r>
        <w:t>La sua non è colpa persona</w:t>
      </w:r>
      <w:r w:rsidR="003B391F">
        <w:t>le</w:t>
      </w:r>
      <w:r>
        <w:t xml:space="preserve">. È colpa assunta per amore, per la sua espiazione nel suo corpo purissimo, immacolato, santissimo. Il ricordo è gioia. </w:t>
      </w:r>
    </w:p>
    <w:p w14:paraId="1652588A" w14:textId="77777777" w:rsidR="00E94BD7" w:rsidRDefault="00E94BD7" w:rsidP="00B276F6">
      <w:pPr>
        <w:pStyle w:val="Corpotesto"/>
      </w:pPr>
      <w:r>
        <w:t>Gerusalemme ricorda il suo peccato, la sua ribellione, vede la sua miseria e sa che questa è frutto della sua disobbedienza e ostinazione. Il ricordo è veleno.</w:t>
      </w:r>
    </w:p>
    <w:p w14:paraId="701B6FDC" w14:textId="77777777" w:rsidR="00AF29AC" w:rsidRDefault="00AF29AC" w:rsidP="00B276F6">
      <w:pPr>
        <w:pStyle w:val="Corpotesto"/>
      </w:pPr>
      <w:r>
        <w:t xml:space="preserve">Il ricordo del peccato come assenzio e veleno si riveste di un altissimo valore spirituale: deve aiutarci perché non pecchiamo più. </w:t>
      </w:r>
      <w:r w:rsidR="00121D2B">
        <w:t>Il peccato è veleno di morte.</w:t>
      </w:r>
    </w:p>
    <w:p w14:paraId="679F40EF" w14:textId="77777777" w:rsidR="00121D2B" w:rsidRDefault="00121D2B" w:rsidP="00B276F6">
      <w:pPr>
        <w:pStyle w:val="Corpotesto"/>
      </w:pPr>
      <w:r>
        <w:t>Serve anche perché noi sempre ringraziamo il Signore per la sua immensa misericordia con la quale ci ha avvolti: ha perdonato il nostro peccato.</w:t>
      </w:r>
    </w:p>
    <w:p w14:paraId="638AEDF5" w14:textId="77777777" w:rsidR="00121D2B" w:rsidRDefault="00121D2B" w:rsidP="00B276F6">
      <w:pPr>
        <w:pStyle w:val="Corpotesto"/>
      </w:pPr>
      <w:r>
        <w:t>Il ricordo del peccato serve a benedire in eterno il Signore per il suo infinito amore. Ero nella morte e il Signore mi ha tratto nuovamente in vita.</w:t>
      </w:r>
    </w:p>
    <w:p w14:paraId="63D7C7BD" w14:textId="77777777" w:rsidR="00121D2B" w:rsidRDefault="00121D2B" w:rsidP="00B276F6">
      <w:pPr>
        <w:pStyle w:val="Corpotesto"/>
      </w:pPr>
      <w:r>
        <w:lastRenderedPageBreak/>
        <w:t>Sempre dobbiamo confessare che è il Signore il nostro unico e solo Salvatore e Redentore della nostra vita</w:t>
      </w:r>
      <w:r w:rsidR="003B391F">
        <w:t>,</w:t>
      </w:r>
      <w:r>
        <w:t xml:space="preserve"> </w:t>
      </w:r>
      <w:r w:rsidR="003B391F">
        <w:t>s</w:t>
      </w:r>
      <w:r>
        <w:t>iamo so</w:t>
      </w:r>
      <w:r w:rsidR="003B391F">
        <w:t>l</w:t>
      </w:r>
      <w:r>
        <w:t xml:space="preserve">o avvelenatori di essa. </w:t>
      </w:r>
    </w:p>
    <w:p w14:paraId="6816818A" w14:textId="77777777" w:rsidR="001230C4" w:rsidRDefault="001230C4" w:rsidP="00E1277D">
      <w:pPr>
        <w:pStyle w:val="Corpodeltesto2"/>
      </w:pPr>
      <w:r w:rsidRPr="001230C4">
        <w:rPr>
          <w:i/>
        </w:rPr>
        <w:t>Zain</w:t>
      </w:r>
      <w:r w:rsidR="00B5531A">
        <w:rPr>
          <w:i/>
        </w:rPr>
        <w:t xml:space="preserve">  </w:t>
      </w:r>
      <w:r w:rsidRPr="001230C4">
        <w:rPr>
          <w:position w:val="6"/>
          <w:vertAlign w:val="superscript"/>
        </w:rPr>
        <w:t>20</w:t>
      </w:r>
      <w:r w:rsidRPr="001230C4">
        <w:t>Ben se ne ricorda la mia anima</w:t>
      </w:r>
      <w:r w:rsidR="00B5531A">
        <w:t xml:space="preserve"> </w:t>
      </w:r>
      <w:r w:rsidRPr="001230C4">
        <w:t>e si accascia dentro di me.</w:t>
      </w:r>
    </w:p>
    <w:p w14:paraId="427469D8" w14:textId="77777777" w:rsidR="00B5531A" w:rsidRDefault="00F83F06" w:rsidP="00F83F06">
      <w:pPr>
        <w:pStyle w:val="Corpotesto"/>
      </w:pPr>
      <w:r>
        <w:t>Il ricordo del peccato deve essere sempre dinanzi ai nostri occhi. Esso deve essere perenne memoria della nostra fragilità. Ci dice quanto siamo deboli.</w:t>
      </w:r>
    </w:p>
    <w:p w14:paraId="070D4DBA" w14:textId="77777777" w:rsidR="00F83F06" w:rsidRDefault="00F83F06" w:rsidP="00F83F06">
      <w:pPr>
        <w:pStyle w:val="Corpotesto"/>
      </w:pPr>
      <w:r>
        <w:t>Il ricordo che fa accasciare l’anima dentro di noi è salutare. Deve spingerci a non abbandonare mai più il Signore. Senza di Lui siamo nella morte.</w:t>
      </w:r>
    </w:p>
    <w:p w14:paraId="246B8C46" w14:textId="77777777" w:rsidR="00F83F06" w:rsidRDefault="00F83F06" w:rsidP="00F83F06">
      <w:pPr>
        <w:pStyle w:val="Corpotesto"/>
      </w:pPr>
      <w:r>
        <w:t>Ben se ne ricorda la mia anima e si accascia dentro di me. Questo ricordo deve diven</w:t>
      </w:r>
      <w:r w:rsidR="00A205FC">
        <w:t>ire perenne richiesta di perdono</w:t>
      </w:r>
      <w:r>
        <w:t xml:space="preserve"> e di grande misericordia.</w:t>
      </w:r>
    </w:p>
    <w:p w14:paraId="4CF119A5" w14:textId="77777777" w:rsidR="00F83F06" w:rsidRDefault="00F83F06" w:rsidP="00F83F06">
      <w:pPr>
        <w:pStyle w:val="Corpotesto"/>
      </w:pPr>
      <w:r>
        <w:t>Se non diviene richiesta di perdono si fa ricordo di disperazione. È quanto è avvenuto con Giuda. Lui si disperò a causa del suo peccato e si impiccò.</w:t>
      </w:r>
    </w:p>
    <w:p w14:paraId="58719BF7" w14:textId="77777777" w:rsidR="00F83F06" w:rsidRDefault="00F83F06" w:rsidP="00F83F06">
      <w:pPr>
        <w:pStyle w:val="Corpotesto"/>
      </w:pPr>
      <w:r>
        <w:t xml:space="preserve">Quando non si chiede perdono al Signore, il ricordo delle proprie colpe diviene disperazione eterna nel fuoco dell’inferno. </w:t>
      </w:r>
      <w:r w:rsidR="00A205FC">
        <w:t xml:space="preserve">È </w:t>
      </w:r>
      <w:r w:rsidR="007A3AF3">
        <w:t xml:space="preserve">il tormento eterno dei dannati. </w:t>
      </w:r>
    </w:p>
    <w:p w14:paraId="19794872" w14:textId="77777777" w:rsidR="007A3AF3" w:rsidRPr="007A3AF3" w:rsidRDefault="007A3AF3" w:rsidP="007A3AF3">
      <w:pPr>
        <w:pStyle w:val="Corpotesto"/>
        <w:rPr>
          <w:i/>
          <w:iCs/>
          <w:sz w:val="20"/>
        </w:rPr>
      </w:pPr>
      <w:r w:rsidRPr="007A3AF3">
        <w:rPr>
          <w:i/>
          <w:iCs/>
          <w:sz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5CDCFE9A" w14:textId="77777777" w:rsidR="007A3AF3" w:rsidRPr="007A3AF3" w:rsidRDefault="007A3AF3" w:rsidP="007A3AF3">
      <w:pPr>
        <w:pStyle w:val="Corpotesto"/>
        <w:rPr>
          <w:i/>
          <w:iCs/>
          <w:sz w:val="20"/>
        </w:rPr>
      </w:pPr>
      <w:r w:rsidRPr="007A3AF3">
        <w:rPr>
          <w:i/>
          <w:iCs/>
          <w:sz w:val="20"/>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w:t>
      </w:r>
    </w:p>
    <w:p w14:paraId="252034D6" w14:textId="77777777" w:rsidR="007A3AF3" w:rsidRPr="007A3AF3" w:rsidRDefault="007A3AF3" w:rsidP="007A3AF3">
      <w:pPr>
        <w:pStyle w:val="Corpotesto"/>
        <w:rPr>
          <w:i/>
          <w:iCs/>
          <w:sz w:val="20"/>
        </w:rPr>
      </w:pPr>
      <w:r w:rsidRPr="007A3AF3">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5F97B5E1" w14:textId="77777777" w:rsidR="007A3AF3" w:rsidRPr="007A3AF3" w:rsidRDefault="007A3AF3" w:rsidP="007A3AF3">
      <w:pPr>
        <w:pStyle w:val="Corpotesto"/>
        <w:rPr>
          <w:i/>
          <w:iCs/>
          <w:sz w:val="20"/>
        </w:rPr>
      </w:pPr>
      <w:r w:rsidRPr="007A3AF3">
        <w:rPr>
          <w:i/>
          <w:iCs/>
          <w:sz w:val="20"/>
        </w:rPr>
        <w:t xml:space="preserve">La speranza dell’empio è come pula portata dal vento, come schiuma leggera sospinta dalla tempesta; come fumo dal vento è dispersa, si dilegua come il ricordo dell’ospite di un solo giorno. </w:t>
      </w:r>
    </w:p>
    <w:p w14:paraId="5A296529" w14:textId="77777777" w:rsidR="007A3AF3" w:rsidRPr="007A3AF3" w:rsidRDefault="007A3AF3" w:rsidP="007A3AF3">
      <w:pPr>
        <w:pStyle w:val="Corpotesto"/>
        <w:rPr>
          <w:i/>
          <w:iCs/>
          <w:sz w:val="20"/>
        </w:rPr>
      </w:pPr>
      <w:r w:rsidRPr="007A3AF3">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11AA95E" w14:textId="77777777" w:rsidR="007A3AF3" w:rsidRDefault="007A3AF3" w:rsidP="00F83F06">
      <w:pPr>
        <w:pStyle w:val="Corpotesto"/>
      </w:pPr>
      <w:r>
        <w:t>Per un bene fugace, di un attimo, si è perso il bene eterno: Dio e il so regno. La pena del danno è la vera disperazione dei dannati. Hanno perso Dio per niente.</w:t>
      </w:r>
    </w:p>
    <w:p w14:paraId="76E03BF5" w14:textId="77777777" w:rsidR="007A3AF3" w:rsidRDefault="007A3AF3" w:rsidP="00F83F06">
      <w:pPr>
        <w:pStyle w:val="Corpotesto"/>
      </w:pPr>
      <w:r>
        <w:lastRenderedPageBreak/>
        <w:t xml:space="preserve">Per un nulla, un attimo fugace, i dannati hanno perso il Tutto Eterno e la sua gioia che non conoscerà mai fine. È la disperazione per sempre. </w:t>
      </w:r>
    </w:p>
    <w:p w14:paraId="13692AC8" w14:textId="77777777" w:rsidR="001230C4" w:rsidRDefault="001230C4" w:rsidP="00E1277D">
      <w:pPr>
        <w:pStyle w:val="Corpodeltesto2"/>
      </w:pPr>
      <w:r w:rsidRPr="001230C4">
        <w:rPr>
          <w:i/>
        </w:rPr>
        <w:t>Zain</w:t>
      </w:r>
      <w:r w:rsidR="00B5531A">
        <w:rPr>
          <w:i/>
        </w:rPr>
        <w:t xml:space="preserve">  </w:t>
      </w:r>
      <w:r w:rsidRPr="001230C4">
        <w:rPr>
          <w:position w:val="6"/>
          <w:vertAlign w:val="superscript"/>
        </w:rPr>
        <w:t>21</w:t>
      </w:r>
      <w:r w:rsidRPr="001230C4">
        <w:t>Questo intendo richiamare al mio cuore,</w:t>
      </w:r>
      <w:r w:rsidR="00B5531A">
        <w:t xml:space="preserve"> </w:t>
      </w:r>
      <w:r w:rsidRPr="001230C4">
        <w:t>e per questo voglio riprendere speranza.</w:t>
      </w:r>
    </w:p>
    <w:p w14:paraId="449AF493" w14:textId="77777777" w:rsidR="00B5531A" w:rsidRDefault="00A96563" w:rsidP="00A96563">
      <w:pPr>
        <w:pStyle w:val="Corpotesto"/>
      </w:pPr>
      <w:r>
        <w:t>Il ricordo del proprio peccato e della grande misericordia di Dio nel concedere il suo perdono, la sua riconciliazione, è la sola fonte della speranza.</w:t>
      </w:r>
    </w:p>
    <w:p w14:paraId="07A594E8" w14:textId="77777777" w:rsidR="00A96563" w:rsidRDefault="00A96563" w:rsidP="00A96563">
      <w:pPr>
        <w:pStyle w:val="Corpotesto"/>
      </w:pPr>
      <w:r>
        <w:t xml:space="preserve">Questo intendo richiamare al mio cuore, e per questo voglio riprendere la speranza. Nel perdono del Signore c’è speranza. Solo Lui è la speranza. </w:t>
      </w:r>
    </w:p>
    <w:p w14:paraId="764E322A" w14:textId="77777777" w:rsidR="00F83F06" w:rsidRPr="00A96563" w:rsidRDefault="00F83F06" w:rsidP="00A96563">
      <w:pPr>
        <w:pStyle w:val="Corpotesto"/>
        <w:rPr>
          <w:i/>
          <w:iCs/>
          <w:sz w:val="20"/>
        </w:rPr>
      </w:pPr>
      <w:r w:rsidRPr="00A96563">
        <w:rPr>
          <w:i/>
          <w:iCs/>
          <w:sz w:val="20"/>
        </w:rPr>
        <w:t>Salmo. Di Davide, quando era nel deserto di Giuda.</w:t>
      </w:r>
    </w:p>
    <w:p w14:paraId="30E763B4" w14:textId="77777777" w:rsidR="00F83F06" w:rsidRPr="00A96563" w:rsidRDefault="00F83F06" w:rsidP="00A96563">
      <w:pPr>
        <w:pStyle w:val="Corpotesto"/>
        <w:rPr>
          <w:i/>
          <w:iCs/>
          <w:sz w:val="20"/>
        </w:rPr>
      </w:pPr>
      <w:r w:rsidRPr="00A96563">
        <w:rPr>
          <w:i/>
          <w:iCs/>
          <w:sz w:val="20"/>
        </w:rPr>
        <w:t>O Dio, tu sei il mio Dio,</w:t>
      </w:r>
      <w:r w:rsidR="00A96563" w:rsidRPr="00A96563">
        <w:rPr>
          <w:i/>
          <w:iCs/>
          <w:sz w:val="20"/>
        </w:rPr>
        <w:t xml:space="preserve"> </w:t>
      </w:r>
      <w:r w:rsidRPr="00A96563">
        <w:rPr>
          <w:i/>
          <w:iCs/>
          <w:sz w:val="20"/>
        </w:rPr>
        <w:t>dall’aurora io ti cerco,</w:t>
      </w:r>
      <w:r w:rsidR="00A96563" w:rsidRPr="00A96563">
        <w:rPr>
          <w:i/>
          <w:iCs/>
          <w:sz w:val="20"/>
        </w:rPr>
        <w:t xml:space="preserve"> </w:t>
      </w:r>
      <w:r w:rsidRPr="00A96563">
        <w:rPr>
          <w:i/>
          <w:iCs/>
          <w:sz w:val="20"/>
        </w:rPr>
        <w:t>ha sete di te l'anima mia,</w:t>
      </w:r>
      <w:r w:rsidR="00A96563" w:rsidRPr="00A96563">
        <w:rPr>
          <w:i/>
          <w:iCs/>
          <w:sz w:val="20"/>
        </w:rPr>
        <w:t xml:space="preserve"> </w:t>
      </w:r>
      <w:r w:rsidRPr="00A96563">
        <w:rPr>
          <w:i/>
          <w:iCs/>
          <w:sz w:val="20"/>
        </w:rPr>
        <w:t>desidera te la mia carne</w:t>
      </w:r>
      <w:r w:rsidR="00A96563" w:rsidRPr="00A96563">
        <w:rPr>
          <w:i/>
          <w:iCs/>
          <w:sz w:val="20"/>
        </w:rPr>
        <w:t xml:space="preserve"> </w:t>
      </w:r>
      <w:r w:rsidRPr="00A96563">
        <w:rPr>
          <w:i/>
          <w:iCs/>
          <w:sz w:val="20"/>
        </w:rPr>
        <w:t>in terra arida, assetata, senz’acqua.</w:t>
      </w:r>
      <w:r w:rsidR="00A96563" w:rsidRPr="00A96563">
        <w:rPr>
          <w:i/>
          <w:iCs/>
          <w:sz w:val="20"/>
        </w:rPr>
        <w:t xml:space="preserve"> </w:t>
      </w:r>
      <w:r w:rsidRPr="00A96563">
        <w:rPr>
          <w:i/>
          <w:iCs/>
          <w:sz w:val="20"/>
        </w:rPr>
        <w:t>Così nel santuario ti ho contemplato,</w:t>
      </w:r>
      <w:r w:rsidR="00A96563" w:rsidRPr="00A96563">
        <w:rPr>
          <w:i/>
          <w:iCs/>
          <w:sz w:val="20"/>
        </w:rPr>
        <w:t xml:space="preserve"> </w:t>
      </w:r>
      <w:r w:rsidRPr="00A96563">
        <w:rPr>
          <w:i/>
          <w:iCs/>
          <w:sz w:val="20"/>
        </w:rPr>
        <w:t>guardando la tua potenza e la tua gloria.</w:t>
      </w:r>
      <w:r w:rsidR="00A96563" w:rsidRPr="00A96563">
        <w:rPr>
          <w:i/>
          <w:iCs/>
          <w:sz w:val="20"/>
        </w:rPr>
        <w:t xml:space="preserve"> </w:t>
      </w:r>
      <w:r w:rsidRPr="00A96563">
        <w:rPr>
          <w:i/>
          <w:iCs/>
          <w:sz w:val="20"/>
        </w:rPr>
        <w:t>Poiché il tuo amore vale più della vita,</w:t>
      </w:r>
      <w:r w:rsidR="00A96563" w:rsidRPr="00A96563">
        <w:rPr>
          <w:i/>
          <w:iCs/>
          <w:sz w:val="20"/>
        </w:rPr>
        <w:t xml:space="preserve"> </w:t>
      </w:r>
      <w:r w:rsidRPr="00A96563">
        <w:rPr>
          <w:i/>
          <w:iCs/>
          <w:sz w:val="20"/>
        </w:rPr>
        <w:t>le mie labbra canteranno la tua lode.</w:t>
      </w:r>
      <w:r w:rsidR="00A96563" w:rsidRPr="00A96563">
        <w:rPr>
          <w:i/>
          <w:iCs/>
          <w:sz w:val="20"/>
        </w:rPr>
        <w:t xml:space="preserve"> </w:t>
      </w:r>
      <w:r w:rsidRPr="00A96563">
        <w:rPr>
          <w:i/>
          <w:iCs/>
          <w:sz w:val="20"/>
        </w:rPr>
        <w:t>Così ti benedirò per tutta la vita:</w:t>
      </w:r>
      <w:r w:rsidR="00A96563" w:rsidRPr="00A96563">
        <w:rPr>
          <w:i/>
          <w:iCs/>
          <w:sz w:val="20"/>
        </w:rPr>
        <w:t xml:space="preserve"> </w:t>
      </w:r>
      <w:r w:rsidRPr="00A96563">
        <w:rPr>
          <w:i/>
          <w:iCs/>
          <w:sz w:val="20"/>
        </w:rPr>
        <w:t>nel tuo nome alzerò le mie mani.</w:t>
      </w:r>
      <w:r w:rsidR="00A96563">
        <w:rPr>
          <w:i/>
          <w:iCs/>
          <w:sz w:val="20"/>
        </w:rPr>
        <w:t xml:space="preserve"> </w:t>
      </w:r>
      <w:r w:rsidRPr="00A96563">
        <w:rPr>
          <w:i/>
          <w:iCs/>
          <w:sz w:val="20"/>
        </w:rPr>
        <w:t>Come saziato dai cibi migliori,</w:t>
      </w:r>
      <w:r w:rsidR="00A96563" w:rsidRPr="00A96563">
        <w:rPr>
          <w:i/>
          <w:iCs/>
          <w:sz w:val="20"/>
        </w:rPr>
        <w:t xml:space="preserve"> </w:t>
      </w:r>
      <w:r w:rsidRPr="00A96563">
        <w:rPr>
          <w:i/>
          <w:iCs/>
          <w:sz w:val="20"/>
        </w:rPr>
        <w:t>con labbra gioiose ti loderà la mia bocca.</w:t>
      </w:r>
    </w:p>
    <w:p w14:paraId="37E8C057" w14:textId="77777777" w:rsidR="00F83F06" w:rsidRPr="00A96563" w:rsidRDefault="00F83F06" w:rsidP="00A96563">
      <w:pPr>
        <w:pStyle w:val="Corpotesto"/>
        <w:rPr>
          <w:i/>
          <w:iCs/>
          <w:sz w:val="20"/>
        </w:rPr>
      </w:pPr>
      <w:r w:rsidRPr="00A96563">
        <w:rPr>
          <w:i/>
          <w:iCs/>
          <w:sz w:val="20"/>
        </w:rPr>
        <w:t>Quando nel mio letto di te mi ricordo</w:t>
      </w:r>
      <w:r w:rsidR="00A96563" w:rsidRPr="00A96563">
        <w:rPr>
          <w:i/>
          <w:iCs/>
          <w:sz w:val="20"/>
        </w:rPr>
        <w:t xml:space="preserve"> </w:t>
      </w:r>
      <w:r w:rsidRPr="00A96563">
        <w:rPr>
          <w:i/>
          <w:iCs/>
          <w:sz w:val="20"/>
        </w:rPr>
        <w:t>e penso a te nelle veglie notturne,</w:t>
      </w:r>
      <w:r w:rsidR="00A96563" w:rsidRPr="00A96563">
        <w:rPr>
          <w:i/>
          <w:iCs/>
          <w:sz w:val="20"/>
        </w:rPr>
        <w:t xml:space="preserve"> </w:t>
      </w:r>
      <w:r w:rsidRPr="00A96563">
        <w:rPr>
          <w:i/>
          <w:iCs/>
          <w:sz w:val="20"/>
        </w:rPr>
        <w:t>a te che sei stato il mio aiuto,</w:t>
      </w:r>
      <w:r w:rsidR="00A96563" w:rsidRPr="00A96563">
        <w:rPr>
          <w:i/>
          <w:iCs/>
          <w:sz w:val="20"/>
        </w:rPr>
        <w:t xml:space="preserve"> </w:t>
      </w:r>
      <w:r w:rsidRPr="00A96563">
        <w:rPr>
          <w:i/>
          <w:iCs/>
          <w:sz w:val="20"/>
        </w:rPr>
        <w:t>esulto di gioia all’ombra delle tue ali.</w:t>
      </w:r>
      <w:r w:rsidR="00A96563" w:rsidRPr="00A96563">
        <w:rPr>
          <w:i/>
          <w:iCs/>
          <w:sz w:val="20"/>
        </w:rPr>
        <w:t xml:space="preserve"> </w:t>
      </w:r>
      <w:r w:rsidRPr="00A96563">
        <w:rPr>
          <w:i/>
          <w:iCs/>
          <w:sz w:val="20"/>
        </w:rPr>
        <w:t>A te si stringe l’anima mia:</w:t>
      </w:r>
      <w:r w:rsidR="00A96563" w:rsidRPr="00A96563">
        <w:rPr>
          <w:i/>
          <w:iCs/>
          <w:sz w:val="20"/>
        </w:rPr>
        <w:t xml:space="preserve"> </w:t>
      </w:r>
      <w:r w:rsidRPr="00A96563">
        <w:rPr>
          <w:i/>
          <w:iCs/>
          <w:sz w:val="20"/>
        </w:rPr>
        <w:t>la tua destra mi sostiene.</w:t>
      </w:r>
      <w:r w:rsidR="00A96563" w:rsidRPr="00A96563">
        <w:rPr>
          <w:i/>
          <w:iCs/>
          <w:sz w:val="20"/>
        </w:rPr>
        <w:t xml:space="preserve"> </w:t>
      </w:r>
      <w:r w:rsidRPr="00A96563">
        <w:rPr>
          <w:i/>
          <w:iCs/>
          <w:sz w:val="20"/>
        </w:rPr>
        <w:t>Ma quelli che cercano di rovinarmi</w:t>
      </w:r>
      <w:r w:rsidR="00A96563" w:rsidRPr="00A96563">
        <w:rPr>
          <w:i/>
          <w:iCs/>
          <w:sz w:val="20"/>
        </w:rPr>
        <w:t xml:space="preserve"> </w:t>
      </w:r>
      <w:r w:rsidRPr="00A96563">
        <w:rPr>
          <w:i/>
          <w:iCs/>
          <w:sz w:val="20"/>
        </w:rPr>
        <w:t>sprofondino sotto terra,</w:t>
      </w:r>
      <w:r w:rsidR="00A96563" w:rsidRPr="00A96563">
        <w:rPr>
          <w:i/>
          <w:iCs/>
          <w:sz w:val="20"/>
        </w:rPr>
        <w:t xml:space="preserve"> </w:t>
      </w:r>
      <w:r w:rsidRPr="00A96563">
        <w:rPr>
          <w:i/>
          <w:iCs/>
          <w:sz w:val="20"/>
        </w:rPr>
        <w:t>siano consegnati in mano alla spada,</w:t>
      </w:r>
      <w:r w:rsidR="00A96563" w:rsidRPr="00A96563">
        <w:rPr>
          <w:i/>
          <w:iCs/>
          <w:sz w:val="20"/>
        </w:rPr>
        <w:t xml:space="preserve"> </w:t>
      </w:r>
      <w:r w:rsidRPr="00A96563">
        <w:rPr>
          <w:i/>
          <w:iCs/>
          <w:sz w:val="20"/>
        </w:rPr>
        <w:t>divengano preda di sciacalli.</w:t>
      </w:r>
      <w:r w:rsidR="00A96563" w:rsidRPr="00A96563">
        <w:rPr>
          <w:i/>
          <w:iCs/>
          <w:sz w:val="20"/>
        </w:rPr>
        <w:t xml:space="preserve"> </w:t>
      </w:r>
      <w:r w:rsidRPr="00A96563">
        <w:rPr>
          <w:i/>
          <w:iCs/>
          <w:sz w:val="20"/>
        </w:rPr>
        <w:t>Il re troverà in Dio la sua gioia;</w:t>
      </w:r>
      <w:r w:rsidR="00A96563" w:rsidRPr="00A96563">
        <w:rPr>
          <w:i/>
          <w:iCs/>
          <w:sz w:val="20"/>
        </w:rPr>
        <w:t xml:space="preserve"> </w:t>
      </w:r>
      <w:r w:rsidRPr="00A96563">
        <w:rPr>
          <w:i/>
          <w:iCs/>
          <w:sz w:val="20"/>
        </w:rPr>
        <w:t>si glorierà chi giura per lui,</w:t>
      </w:r>
      <w:r w:rsidR="00A96563" w:rsidRPr="00A96563">
        <w:rPr>
          <w:i/>
          <w:iCs/>
          <w:sz w:val="20"/>
        </w:rPr>
        <w:t xml:space="preserve"> </w:t>
      </w:r>
      <w:r w:rsidRPr="00A96563">
        <w:rPr>
          <w:i/>
          <w:iCs/>
          <w:sz w:val="20"/>
        </w:rPr>
        <w:t xml:space="preserve">perché ai mentitori verrà chiusa la bocca (Sal 63 (62) 1-12). </w:t>
      </w:r>
    </w:p>
    <w:p w14:paraId="77279C2C" w14:textId="77777777" w:rsidR="00F83F06" w:rsidRDefault="00A96563" w:rsidP="00A96563">
      <w:pPr>
        <w:pStyle w:val="Corpotesto"/>
      </w:pPr>
      <w:r>
        <w:t>Dio sempre si deve pensare come il solo Creatore e Fondatore della speranza. La vera speranza è in Lui, per Lui, da Lui. È nella sua Parola.</w:t>
      </w:r>
    </w:p>
    <w:p w14:paraId="459F4AA1" w14:textId="77777777" w:rsidR="00A96563" w:rsidRDefault="00A96563" w:rsidP="00A96563">
      <w:pPr>
        <w:pStyle w:val="Corpotesto"/>
      </w:pPr>
      <w:r>
        <w:t>Dove non risuona la Parola del Signore mai ci potrà essere vera speranza. Manc</w:t>
      </w:r>
      <w:r w:rsidR="00A205FC">
        <w:t>a</w:t>
      </w:r>
      <w:r>
        <w:t xml:space="preserve"> il fondamento eterno che è la fedeltà del Signore alla sua Parola.</w:t>
      </w:r>
    </w:p>
    <w:p w14:paraId="0AFEEC11" w14:textId="77777777" w:rsidR="00A96563" w:rsidRDefault="00A96563" w:rsidP="00A96563">
      <w:pPr>
        <w:pStyle w:val="Corpotesto"/>
      </w:pPr>
      <w:r>
        <w:t>Sempre il cuore deve pensare al Signore come alla sola sorgente e verità del proprio presente e futuro. Senza Dio tutto è incerto e tutto vano.</w:t>
      </w:r>
    </w:p>
    <w:p w14:paraId="70B2F907" w14:textId="77777777" w:rsidR="00A96563" w:rsidRDefault="002C6661" w:rsidP="00A96563">
      <w:pPr>
        <w:pStyle w:val="Corpotesto"/>
      </w:pPr>
      <w:r>
        <w:t>Sempre si deve riprendere la speranza. Sempre si deve guardare a Dio come all’Autore di essa. Con Dio il futuro è assicurato, perché è Lui il nostro futuro.</w:t>
      </w:r>
    </w:p>
    <w:p w14:paraId="1D086BDE" w14:textId="77777777" w:rsidR="001230C4" w:rsidRDefault="001230C4" w:rsidP="00E1277D">
      <w:pPr>
        <w:pStyle w:val="Corpodeltesto2"/>
      </w:pPr>
      <w:r w:rsidRPr="001230C4">
        <w:rPr>
          <w:i/>
        </w:rPr>
        <w:t>Het</w:t>
      </w:r>
      <w:r w:rsidR="00B5531A">
        <w:rPr>
          <w:i/>
        </w:rPr>
        <w:t xml:space="preserve">  </w:t>
      </w:r>
      <w:r w:rsidRPr="001230C4">
        <w:rPr>
          <w:position w:val="6"/>
          <w:vertAlign w:val="superscript"/>
        </w:rPr>
        <w:t>22</w:t>
      </w:r>
      <w:r w:rsidRPr="001230C4">
        <w:t>Le grazie del Signore non sono finite,</w:t>
      </w:r>
      <w:r w:rsidR="00B5531A">
        <w:t xml:space="preserve"> </w:t>
      </w:r>
      <w:r w:rsidRPr="001230C4">
        <w:t>non sono esaurite le sue misericordie.</w:t>
      </w:r>
    </w:p>
    <w:p w14:paraId="671EF3E5" w14:textId="77777777" w:rsidR="00B5531A" w:rsidRDefault="002C6661" w:rsidP="002C6661">
      <w:pPr>
        <w:pStyle w:val="Corpotesto"/>
      </w:pPr>
      <w:r>
        <w:t>Ecco il vero fondamento della speranza dell’uomo. La grazia del Signore può risolvere ogni condizione miserevole e di peccato dell’uomo.</w:t>
      </w:r>
    </w:p>
    <w:p w14:paraId="297F86A3" w14:textId="77777777" w:rsidR="002C6661" w:rsidRDefault="002C6661" w:rsidP="002C6661">
      <w:pPr>
        <w:pStyle w:val="Corpotesto"/>
      </w:pPr>
      <w:r>
        <w:t>Le grazie del Signore non sono finite. Non sono esaurite le sue misericordi</w:t>
      </w:r>
      <w:r w:rsidR="00A205FC">
        <w:t>e</w:t>
      </w:r>
      <w:r>
        <w:t>. Dio è il Dio della grazia infinita e della misericordia che mai ha termine.</w:t>
      </w:r>
    </w:p>
    <w:p w14:paraId="1C5CEB04" w14:textId="77777777" w:rsidR="002C6661" w:rsidRDefault="000506E4" w:rsidP="002C6661">
      <w:pPr>
        <w:pStyle w:val="Corpotesto"/>
      </w:pPr>
      <w:r>
        <w:t xml:space="preserve">Dio, nella sua Parola, nella sua misericordia, nel suo amore, nella sua fedeltà mai </w:t>
      </w:r>
      <w:r w:rsidR="00A205FC">
        <w:t xml:space="preserve">viene </w:t>
      </w:r>
      <w:r>
        <w:t>meno. L’eternità è di Dio. Il suo amore è eterno. Dura sempre.</w:t>
      </w:r>
    </w:p>
    <w:p w14:paraId="33B0BD17" w14:textId="77777777" w:rsidR="000506E4" w:rsidRDefault="000506E4" w:rsidP="002C6661">
      <w:pPr>
        <w:pStyle w:val="Corpotesto"/>
      </w:pPr>
      <w:r>
        <w:t xml:space="preserve">Il sempre di verità e di bene appartiene solo a Lui e a chi è in Lui. Il sempre di morte e di disperazione è di quanti si distaccano e si allontanano da Lui. </w:t>
      </w:r>
    </w:p>
    <w:p w14:paraId="1E52DD85" w14:textId="77777777" w:rsidR="002C6661" w:rsidRPr="000506E4" w:rsidRDefault="000506E4" w:rsidP="000506E4">
      <w:pPr>
        <w:pStyle w:val="Corpotesto"/>
        <w:rPr>
          <w:i/>
          <w:iCs/>
          <w:sz w:val="20"/>
        </w:rPr>
      </w:pPr>
      <w:r w:rsidRPr="000506E4">
        <w:rPr>
          <w:i/>
          <w:iCs/>
          <w:sz w:val="20"/>
        </w:rPr>
        <w:t>Il timore del Signore è puro, dura sempre; i giudizi del Signore sono tutti fedeli e giusti (</w:t>
      </w:r>
      <w:r w:rsidR="002C6661" w:rsidRPr="000506E4">
        <w:rPr>
          <w:i/>
          <w:iCs/>
          <w:sz w:val="20"/>
        </w:rPr>
        <w:t>Sal 18, 10</w:t>
      </w:r>
      <w:r w:rsidRPr="000506E4">
        <w:rPr>
          <w:i/>
          <w:iCs/>
          <w:sz w:val="20"/>
        </w:rPr>
        <w:t>). Perché la sua collera dura un istante, la sua bontà per tutta la vita. Alla sera sopraggiunge il pianto e al mattino, ecco la gioia (</w:t>
      </w:r>
      <w:r w:rsidR="002C6661" w:rsidRPr="000506E4">
        <w:rPr>
          <w:i/>
          <w:iCs/>
          <w:sz w:val="20"/>
        </w:rPr>
        <w:t>Sal 29, 6</w:t>
      </w:r>
      <w:r w:rsidRPr="000506E4">
        <w:rPr>
          <w:i/>
          <w:iCs/>
          <w:sz w:val="20"/>
        </w:rPr>
        <w:t>). Il tuo trono, Dio, dura per sempre; è scettro giusto lo scettro del tuo regno (</w:t>
      </w:r>
      <w:r w:rsidR="002C6661" w:rsidRPr="000506E4">
        <w:rPr>
          <w:i/>
          <w:iCs/>
          <w:sz w:val="20"/>
        </w:rPr>
        <w:t>Sal 44, 7</w:t>
      </w:r>
      <w:r w:rsidRPr="000506E4">
        <w:rPr>
          <w:i/>
          <w:iCs/>
          <w:sz w:val="20"/>
        </w:rPr>
        <w:t>). Ma la grazia del Signore è da sempre, dura in eterno per quanti lo temono; la sua giustizia per i figli dei figli (</w:t>
      </w:r>
      <w:r w:rsidR="002C6661" w:rsidRPr="000506E4">
        <w:rPr>
          <w:i/>
          <w:iCs/>
          <w:sz w:val="20"/>
        </w:rPr>
        <w:t>Sal 102, 17</w:t>
      </w:r>
      <w:r w:rsidRPr="000506E4">
        <w:rPr>
          <w:i/>
          <w:iCs/>
          <w:sz w:val="20"/>
        </w:rPr>
        <w:t>). Le sue opere sono splendore di bellezza, la sua giustizia dura per sempre (</w:t>
      </w:r>
      <w:r w:rsidR="002C6661" w:rsidRPr="000506E4">
        <w:rPr>
          <w:i/>
          <w:iCs/>
          <w:sz w:val="20"/>
        </w:rPr>
        <w:t>Sal 110, 3</w:t>
      </w:r>
      <w:r w:rsidRPr="000506E4">
        <w:rPr>
          <w:i/>
          <w:iCs/>
          <w:sz w:val="20"/>
        </w:rPr>
        <w:t>). Perché forte è il suo amore per noi e la fedeltà del Signore dura in eterno (</w:t>
      </w:r>
      <w:r w:rsidR="002C6661" w:rsidRPr="000506E4">
        <w:rPr>
          <w:i/>
          <w:iCs/>
          <w:sz w:val="20"/>
        </w:rPr>
        <w:t>Sal 116, 2</w:t>
      </w:r>
      <w:r w:rsidRPr="000506E4">
        <w:rPr>
          <w:i/>
          <w:iCs/>
          <w:sz w:val="20"/>
        </w:rPr>
        <w:t xml:space="preserve">). </w:t>
      </w:r>
      <w:r w:rsidR="002C6661" w:rsidRPr="000506E4">
        <w:rPr>
          <w:i/>
          <w:iCs/>
          <w:sz w:val="20"/>
        </w:rPr>
        <w:t xml:space="preserve">La tua fedeltà dura per ogni generazione; hai </w:t>
      </w:r>
      <w:r w:rsidR="002C6661" w:rsidRPr="000506E4">
        <w:rPr>
          <w:i/>
          <w:iCs/>
          <w:sz w:val="20"/>
        </w:rPr>
        <w:lastRenderedPageBreak/>
        <w:t>fondato la terra ed essa è salda</w:t>
      </w:r>
      <w:r w:rsidRPr="000506E4">
        <w:rPr>
          <w:i/>
          <w:iCs/>
          <w:sz w:val="20"/>
        </w:rPr>
        <w:t xml:space="preserve"> (Sal 118, 90). Il Signore completerà per me l'opera sua. Signore, la tua bontà dura per sempre: non abbandonare l'opera delle tue mani (</w:t>
      </w:r>
      <w:r w:rsidR="002C6661" w:rsidRPr="000506E4">
        <w:rPr>
          <w:i/>
          <w:iCs/>
          <w:sz w:val="20"/>
        </w:rPr>
        <w:t>Sal 137, 8</w:t>
      </w:r>
      <w:r w:rsidRPr="000506E4">
        <w:rPr>
          <w:i/>
          <w:iCs/>
          <w:sz w:val="20"/>
        </w:rPr>
        <w:t xml:space="preserve">). </w:t>
      </w:r>
    </w:p>
    <w:p w14:paraId="6C08F9B3" w14:textId="77777777" w:rsidR="008E22A9" w:rsidRPr="008E22A9" w:rsidRDefault="000506E4" w:rsidP="008E22A9">
      <w:pPr>
        <w:pStyle w:val="Corpotesto"/>
        <w:rPr>
          <w:i/>
          <w:iCs/>
          <w:sz w:val="20"/>
        </w:rPr>
      </w:pPr>
      <w:r w:rsidRPr="008E22A9">
        <w:rPr>
          <w:i/>
          <w:iCs/>
          <w:sz w:val="20"/>
        </w:rPr>
        <w:t>Tutto il paese che tu vedi, io lo darò a te e alla tua discendenza per sempre</w:t>
      </w:r>
      <w:r w:rsidR="0064197D" w:rsidRPr="008E22A9">
        <w:rPr>
          <w:i/>
          <w:iCs/>
          <w:sz w:val="20"/>
        </w:rPr>
        <w:t xml:space="preserve"> (</w:t>
      </w:r>
      <w:r w:rsidRPr="008E22A9">
        <w:rPr>
          <w:i/>
          <w:iCs/>
          <w:sz w:val="20"/>
        </w:rPr>
        <w:t>Gen 13, 15</w:t>
      </w:r>
      <w:r w:rsidR="0064197D" w:rsidRPr="008E22A9">
        <w:rPr>
          <w:i/>
          <w:iCs/>
          <w:sz w:val="20"/>
        </w:rPr>
        <w:t xml:space="preserve">). </w:t>
      </w:r>
      <w:r w:rsidRPr="008E22A9">
        <w:rPr>
          <w:i/>
          <w:iCs/>
          <w:sz w:val="20"/>
        </w:rPr>
        <w:t>Dio aggiunse a Mosè: "Dirai agli Israeliti: Il Signore, il Dio dei vostri padri, il Dio di Abramo, il Dio di Isacco, il Dio di Giacobbe mi ha mandato a voi. Questo è il mio nome per sempre; questo è il titolo con cui sarò ricordat</w:t>
      </w:r>
      <w:r w:rsidR="0064197D" w:rsidRPr="008E22A9">
        <w:rPr>
          <w:i/>
          <w:iCs/>
          <w:sz w:val="20"/>
        </w:rPr>
        <w:t>o di generazione in generazione (</w:t>
      </w:r>
      <w:r w:rsidRPr="008E22A9">
        <w:rPr>
          <w:i/>
          <w:iCs/>
          <w:sz w:val="20"/>
        </w:rPr>
        <w:t>Es 3, 15</w:t>
      </w:r>
      <w:r w:rsidR="0064197D" w:rsidRPr="008E22A9">
        <w:rPr>
          <w:i/>
          <w:iCs/>
          <w:sz w:val="20"/>
        </w:rPr>
        <w:t xml:space="preserve">). </w:t>
      </w:r>
      <w:r w:rsidRPr="008E22A9">
        <w:rPr>
          <w:i/>
          <w:iCs/>
          <w:sz w:val="20"/>
        </w:rPr>
        <w:t>Voi osserverete questo comando come un rito fissato per te e per i tuoi figli per sempre</w:t>
      </w:r>
      <w:r w:rsidR="0064197D" w:rsidRPr="008E22A9">
        <w:rPr>
          <w:i/>
          <w:iCs/>
          <w:sz w:val="20"/>
        </w:rPr>
        <w:t xml:space="preserve"> (</w:t>
      </w:r>
      <w:r w:rsidRPr="008E22A9">
        <w:rPr>
          <w:i/>
          <w:iCs/>
          <w:sz w:val="20"/>
        </w:rPr>
        <w:t>Es 12, 24</w:t>
      </w:r>
      <w:r w:rsidR="0064197D" w:rsidRPr="008E22A9">
        <w:rPr>
          <w:i/>
          <w:iCs/>
          <w:sz w:val="20"/>
        </w:rPr>
        <w:t xml:space="preserve">). </w:t>
      </w:r>
      <w:r w:rsidRPr="008E22A9">
        <w:rPr>
          <w:i/>
          <w:iCs/>
          <w:sz w:val="20"/>
        </w:rPr>
        <w:t>Il Signore regna in eterno e per sempre</w:t>
      </w:r>
      <w:r w:rsidR="0064197D" w:rsidRPr="008E22A9">
        <w:rPr>
          <w:i/>
          <w:iCs/>
          <w:sz w:val="20"/>
        </w:rPr>
        <w:t>! (</w:t>
      </w:r>
      <w:r w:rsidRPr="008E22A9">
        <w:rPr>
          <w:i/>
          <w:iCs/>
          <w:sz w:val="20"/>
        </w:rPr>
        <w:t>Es 15, 18</w:t>
      </w:r>
      <w:r w:rsidR="0064197D" w:rsidRPr="008E22A9">
        <w:rPr>
          <w:i/>
          <w:iCs/>
          <w:sz w:val="20"/>
        </w:rPr>
        <w:t xml:space="preserve">).  </w:t>
      </w:r>
      <w:r w:rsidRPr="008E22A9">
        <w:rPr>
          <w:i/>
          <w:iCs/>
          <w:sz w:val="20"/>
        </w:rPr>
        <w:t>Così Aronne porterà i nomi degli Israeliti sul pettorale del giudizio, sopra il suo cuore, quando entrerà nel Santo, come memoriale davanti al Signore per sempre</w:t>
      </w:r>
      <w:r w:rsidR="0064197D" w:rsidRPr="008E22A9">
        <w:rPr>
          <w:i/>
          <w:iCs/>
          <w:sz w:val="20"/>
        </w:rPr>
        <w:t xml:space="preserve"> (</w:t>
      </w:r>
      <w:r w:rsidRPr="008E22A9">
        <w:rPr>
          <w:i/>
          <w:iCs/>
          <w:sz w:val="20"/>
        </w:rPr>
        <w:t>Es 28, 29</w:t>
      </w:r>
      <w:r w:rsidR="0064197D" w:rsidRPr="008E22A9">
        <w:rPr>
          <w:i/>
          <w:iCs/>
          <w:sz w:val="20"/>
        </w:rPr>
        <w:t xml:space="preserve">). </w:t>
      </w:r>
      <w:r w:rsidRPr="008E22A9">
        <w:rPr>
          <w:i/>
          <w:iCs/>
          <w:sz w:val="20"/>
        </w:rPr>
        <w:t>Unirai al pettorale del giudizio gli urim e i tummim. Saranno così sopra il cuore di Aronne quando entrerà alla presenza del Signore: Aronne porterà il giudizio degli Israeliti sopra il suo cuore alla presenza del Signore per sempre</w:t>
      </w:r>
      <w:r w:rsidR="0064197D" w:rsidRPr="008E22A9">
        <w:rPr>
          <w:i/>
          <w:iCs/>
          <w:sz w:val="20"/>
        </w:rPr>
        <w:t xml:space="preserve"> (</w:t>
      </w:r>
      <w:r w:rsidRPr="008E22A9">
        <w:rPr>
          <w:i/>
          <w:iCs/>
          <w:sz w:val="20"/>
        </w:rPr>
        <w:t>Es 28, 30</w:t>
      </w:r>
      <w:r w:rsidR="0064197D" w:rsidRPr="008E22A9">
        <w:rPr>
          <w:i/>
          <w:iCs/>
          <w:sz w:val="20"/>
        </w:rPr>
        <w:t xml:space="preserve">). </w:t>
      </w:r>
      <w:r w:rsidR="00223074" w:rsidRPr="008E22A9">
        <w:rPr>
          <w:i/>
          <w:iCs/>
          <w:sz w:val="20"/>
        </w:rPr>
        <w:t>Ricòrdati di Abramo, di Isacco, di Israele, tuoi servi, ai quali hai giurato per te stesso e hai detto: Renderò la vostra posterità numerosa come le stelle del cielo e tutto questo paese, di cui ho parlato, lo darò ai tuoi discendenti, che lo possederanno per sempre</w:t>
      </w:r>
      <w:r w:rsidR="0064197D" w:rsidRPr="008E22A9">
        <w:rPr>
          <w:i/>
          <w:iCs/>
          <w:sz w:val="20"/>
        </w:rPr>
        <w:t xml:space="preserve"> (</w:t>
      </w:r>
      <w:r w:rsidRPr="008E22A9">
        <w:rPr>
          <w:i/>
          <w:iCs/>
          <w:sz w:val="20"/>
        </w:rPr>
        <w:t>Es 32, 13</w:t>
      </w:r>
      <w:r w:rsidR="0064197D" w:rsidRPr="008E22A9">
        <w:rPr>
          <w:i/>
          <w:iCs/>
          <w:sz w:val="20"/>
        </w:rPr>
        <w:t xml:space="preserve">). </w:t>
      </w:r>
    </w:p>
    <w:p w14:paraId="2F6045AF" w14:textId="77777777" w:rsidR="008E22A9" w:rsidRPr="008E22A9" w:rsidRDefault="00223074" w:rsidP="008E22A9">
      <w:pPr>
        <w:pStyle w:val="Corpotesto"/>
        <w:rPr>
          <w:i/>
          <w:iCs/>
          <w:sz w:val="20"/>
        </w:rPr>
      </w:pPr>
      <w:r w:rsidRPr="008E22A9">
        <w:rPr>
          <w:i/>
          <w:iCs/>
          <w:sz w:val="20"/>
        </w:rPr>
        <w:t>Osserva dunque le sue leggi e i suoi comandi che oggi ti dò, perché sia felice tu e i tuoi figli dopo di te e perché tu resti a lungo nel paese che il Signore tuo Dio ti dá per sempre</w:t>
      </w:r>
      <w:r w:rsidR="0064197D" w:rsidRPr="008E22A9">
        <w:rPr>
          <w:i/>
          <w:iCs/>
          <w:sz w:val="20"/>
        </w:rPr>
        <w:t xml:space="preserve"> (</w:t>
      </w:r>
      <w:r w:rsidR="000506E4" w:rsidRPr="008E22A9">
        <w:rPr>
          <w:i/>
          <w:iCs/>
          <w:sz w:val="20"/>
        </w:rPr>
        <w:t>Dt 4, 40</w:t>
      </w:r>
      <w:r w:rsidR="0064197D" w:rsidRPr="008E22A9">
        <w:rPr>
          <w:i/>
          <w:iCs/>
          <w:sz w:val="20"/>
        </w:rPr>
        <w:t xml:space="preserve">). </w:t>
      </w:r>
      <w:r w:rsidRPr="008E22A9">
        <w:rPr>
          <w:i/>
          <w:iCs/>
          <w:sz w:val="20"/>
        </w:rPr>
        <w:t>Oh, se avessero sempre un tal cuore, da temermi e da osservare tutti i miei comandi, per essere felici loro e i loro figli per sempre!</w:t>
      </w:r>
      <w:r w:rsidR="008E22A9" w:rsidRPr="008E22A9">
        <w:rPr>
          <w:i/>
          <w:iCs/>
          <w:sz w:val="20"/>
        </w:rPr>
        <w:t xml:space="preserve"> (</w:t>
      </w:r>
      <w:r w:rsidR="000506E4" w:rsidRPr="008E22A9">
        <w:rPr>
          <w:i/>
          <w:iCs/>
          <w:sz w:val="20"/>
        </w:rPr>
        <w:t>Dt 5, 29</w:t>
      </w:r>
      <w:r w:rsidR="008E22A9" w:rsidRPr="008E22A9">
        <w:rPr>
          <w:i/>
          <w:iCs/>
          <w:sz w:val="20"/>
        </w:rPr>
        <w:t xml:space="preserve">). </w:t>
      </w:r>
      <w:r w:rsidRPr="008E22A9">
        <w:rPr>
          <w:i/>
          <w:iCs/>
          <w:sz w:val="20"/>
        </w:rPr>
        <w:t>E ciò che ha fatto all'esercito d'Egitto, ai suoi cavalli e ai suoi carri, come ha fatto rifluire su di loro le acque del Mare Rosso, quando essi vi inseguivano e come li ha distrutti per sempre</w:t>
      </w:r>
      <w:r w:rsidR="008E22A9" w:rsidRPr="008E22A9">
        <w:rPr>
          <w:i/>
          <w:iCs/>
          <w:sz w:val="20"/>
        </w:rPr>
        <w:t xml:space="preserve"> (</w:t>
      </w:r>
      <w:r w:rsidR="000506E4" w:rsidRPr="008E22A9">
        <w:rPr>
          <w:i/>
          <w:iCs/>
          <w:sz w:val="20"/>
        </w:rPr>
        <w:t>Dt 11, 4</w:t>
      </w:r>
      <w:r w:rsidR="008E22A9" w:rsidRPr="008E22A9">
        <w:rPr>
          <w:i/>
          <w:iCs/>
          <w:sz w:val="20"/>
        </w:rPr>
        <w:t xml:space="preserve">). </w:t>
      </w:r>
      <w:r w:rsidRPr="008E22A9">
        <w:rPr>
          <w:i/>
          <w:iCs/>
          <w:sz w:val="20"/>
        </w:rPr>
        <w:t>Alzo la mano verso il cielo e dico: Per la mia vita, per sempre</w:t>
      </w:r>
      <w:r w:rsidR="008E22A9" w:rsidRPr="008E22A9">
        <w:rPr>
          <w:i/>
          <w:iCs/>
          <w:sz w:val="20"/>
        </w:rPr>
        <w:t xml:space="preserve"> (</w:t>
      </w:r>
      <w:r w:rsidR="000506E4" w:rsidRPr="008E22A9">
        <w:rPr>
          <w:i/>
          <w:iCs/>
          <w:sz w:val="20"/>
        </w:rPr>
        <w:t>Dt 32, 40</w:t>
      </w:r>
      <w:r w:rsidR="008E22A9" w:rsidRPr="008E22A9">
        <w:rPr>
          <w:i/>
          <w:iCs/>
          <w:sz w:val="20"/>
        </w:rPr>
        <w:t xml:space="preserve">). </w:t>
      </w:r>
      <w:r w:rsidRPr="008E22A9">
        <w:rPr>
          <w:i/>
          <w:iCs/>
          <w:sz w:val="20"/>
        </w:rPr>
        <w:t>Risponderete loro: Perchè  si divisero le acque del Giordano dinanzi all'arca dell'alleanza del Signore; mentre essa attraversava il Giordano, le acque del Giordano si divisero e queste pietre dovranno essere un memoriale per gli Israeliti, per sempre</w:t>
      </w:r>
      <w:r w:rsidR="008E22A9" w:rsidRPr="008E22A9">
        <w:rPr>
          <w:i/>
          <w:iCs/>
          <w:sz w:val="20"/>
        </w:rPr>
        <w:t>" (</w:t>
      </w:r>
      <w:r w:rsidR="000506E4" w:rsidRPr="008E22A9">
        <w:rPr>
          <w:i/>
          <w:iCs/>
          <w:sz w:val="20"/>
        </w:rPr>
        <w:t>Gs 4, 7</w:t>
      </w:r>
      <w:r w:rsidR="008E22A9" w:rsidRPr="008E22A9">
        <w:rPr>
          <w:i/>
          <w:iCs/>
          <w:sz w:val="20"/>
        </w:rPr>
        <w:t xml:space="preserve">). </w:t>
      </w:r>
      <w:r w:rsidRPr="008E22A9">
        <w:rPr>
          <w:i/>
          <w:iCs/>
          <w:sz w:val="20"/>
        </w:rPr>
        <w:t>Perché  tutti i popoli della terra sappiano quanto è forte la mano del Signore e temiate il Signore Dio vostro, per sempre</w:t>
      </w:r>
      <w:r w:rsidR="008E22A9" w:rsidRPr="008E22A9">
        <w:rPr>
          <w:i/>
          <w:iCs/>
          <w:sz w:val="20"/>
        </w:rPr>
        <w:t xml:space="preserve"> (</w:t>
      </w:r>
      <w:r w:rsidR="000506E4" w:rsidRPr="008E22A9">
        <w:rPr>
          <w:i/>
          <w:iCs/>
          <w:sz w:val="20"/>
        </w:rPr>
        <w:t>Gs 4, 24</w:t>
      </w:r>
      <w:r w:rsidR="008E22A9" w:rsidRPr="008E22A9">
        <w:rPr>
          <w:i/>
          <w:iCs/>
          <w:sz w:val="20"/>
        </w:rPr>
        <w:t xml:space="preserve">). </w:t>
      </w:r>
    </w:p>
    <w:p w14:paraId="1B5E1594" w14:textId="77777777" w:rsidR="000506E4" w:rsidRPr="008E22A9" w:rsidRDefault="00223074" w:rsidP="008E22A9">
      <w:pPr>
        <w:pStyle w:val="Corpotesto"/>
        <w:rPr>
          <w:i/>
          <w:iCs/>
          <w:sz w:val="20"/>
        </w:rPr>
      </w:pPr>
      <w:r w:rsidRPr="008E22A9">
        <w:rPr>
          <w:i/>
          <w:iCs/>
          <w:sz w:val="20"/>
        </w:rPr>
        <w:t>Perchè dunque avete calpestato i miei sacrifici e le mie offerte che io ho ordinato per sempre e tu hai avuto maggior riguardo ai tuoi figli che a me e vi siete pasciuti in tal modo con le primizie di ogni offerta di Israele mio popolo?</w:t>
      </w:r>
      <w:r w:rsidR="008E22A9" w:rsidRPr="008E22A9">
        <w:rPr>
          <w:i/>
          <w:iCs/>
          <w:sz w:val="20"/>
        </w:rPr>
        <w:t xml:space="preserve"> (</w:t>
      </w:r>
      <w:r w:rsidR="000506E4" w:rsidRPr="008E22A9">
        <w:rPr>
          <w:i/>
          <w:iCs/>
          <w:sz w:val="20"/>
        </w:rPr>
        <w:t>1Sam 2, 29</w:t>
      </w:r>
      <w:r w:rsidR="008E22A9" w:rsidRPr="008E22A9">
        <w:rPr>
          <w:i/>
          <w:iCs/>
          <w:sz w:val="20"/>
        </w:rPr>
        <w:t xml:space="preserve">). </w:t>
      </w:r>
      <w:r w:rsidRPr="008E22A9">
        <w:rPr>
          <w:i/>
          <w:iCs/>
          <w:sz w:val="20"/>
        </w:rPr>
        <w:t>Dopo, farò sorgere al mio servizio un sacerdote fedele che agirà secondo il mio cuore e il mio desiderio. Io gli darò una casa stabile e camminerà alla mia presenza, come mio consacrato per sempre</w:t>
      </w:r>
      <w:r w:rsidR="008E22A9" w:rsidRPr="008E22A9">
        <w:rPr>
          <w:i/>
          <w:iCs/>
          <w:sz w:val="20"/>
        </w:rPr>
        <w:t xml:space="preserve"> (</w:t>
      </w:r>
      <w:r w:rsidR="000506E4" w:rsidRPr="008E22A9">
        <w:rPr>
          <w:i/>
          <w:iCs/>
          <w:sz w:val="20"/>
        </w:rPr>
        <w:t>1Sam 2, 35</w:t>
      </w:r>
      <w:r w:rsidR="008E22A9" w:rsidRPr="008E22A9">
        <w:rPr>
          <w:i/>
          <w:iCs/>
          <w:sz w:val="20"/>
        </w:rPr>
        <w:t xml:space="preserve">). </w:t>
      </w:r>
      <w:r w:rsidRPr="008E22A9">
        <w:rPr>
          <w:i/>
          <w:iCs/>
          <w:sz w:val="20"/>
        </w:rPr>
        <w:t>Gli ho annunziato che io avrei fatto vendetta della casa di lui per sempre, perché sapeva che i suoi figli diso</w:t>
      </w:r>
      <w:r w:rsidR="008E22A9" w:rsidRPr="008E22A9">
        <w:rPr>
          <w:i/>
          <w:iCs/>
          <w:sz w:val="20"/>
        </w:rPr>
        <w:t>noravano Dio e non li ha puniti (</w:t>
      </w:r>
      <w:r w:rsidR="000506E4" w:rsidRPr="008E22A9">
        <w:rPr>
          <w:i/>
          <w:iCs/>
          <w:sz w:val="20"/>
        </w:rPr>
        <w:t>1Sam 3, 13</w:t>
      </w:r>
      <w:r w:rsidR="008E22A9" w:rsidRPr="008E22A9">
        <w:rPr>
          <w:i/>
          <w:iCs/>
          <w:sz w:val="20"/>
        </w:rPr>
        <w:t xml:space="preserve">). </w:t>
      </w:r>
      <w:r w:rsidRPr="008E22A9">
        <w:rPr>
          <w:i/>
          <w:iCs/>
          <w:sz w:val="20"/>
        </w:rPr>
        <w:t>Rispose Samuele a Saul: "Hai agito da stolto, non osservando il comando che il Signore Dio tuo ti aveva imposto, perché in questa occasione il Signore avrebbe reso stabile il tuo regno su Israele per sempre</w:t>
      </w:r>
      <w:r w:rsidR="008E22A9" w:rsidRPr="008E22A9">
        <w:rPr>
          <w:i/>
          <w:iCs/>
          <w:sz w:val="20"/>
        </w:rPr>
        <w:t xml:space="preserve"> (</w:t>
      </w:r>
      <w:r w:rsidR="000506E4" w:rsidRPr="008E22A9">
        <w:rPr>
          <w:i/>
          <w:iCs/>
          <w:sz w:val="20"/>
        </w:rPr>
        <w:t>1Sam 13, 13</w:t>
      </w:r>
      <w:r w:rsidR="008E22A9" w:rsidRPr="008E22A9">
        <w:rPr>
          <w:i/>
          <w:iCs/>
          <w:sz w:val="20"/>
        </w:rPr>
        <w:t xml:space="preserve">). </w:t>
      </w:r>
      <w:r w:rsidRPr="008E22A9">
        <w:rPr>
          <w:i/>
          <w:iCs/>
          <w:sz w:val="20"/>
        </w:rPr>
        <w:t>Riguardo alle parole che abbiamo detto io e tu, ecco è testimonio il Signore tra me e te per sempre</w:t>
      </w:r>
      <w:r w:rsidR="008E22A9" w:rsidRPr="008E22A9">
        <w:rPr>
          <w:i/>
          <w:iCs/>
          <w:sz w:val="20"/>
        </w:rPr>
        <w:t xml:space="preserve"> (</w:t>
      </w:r>
      <w:r w:rsidR="000506E4" w:rsidRPr="008E22A9">
        <w:rPr>
          <w:i/>
          <w:iCs/>
          <w:sz w:val="20"/>
        </w:rPr>
        <w:t>1Sam 20, 23</w:t>
      </w:r>
      <w:r w:rsidR="008E22A9" w:rsidRPr="008E22A9">
        <w:rPr>
          <w:i/>
          <w:iCs/>
          <w:sz w:val="20"/>
        </w:rPr>
        <w:t xml:space="preserve">). </w:t>
      </w:r>
      <w:r w:rsidRPr="008E22A9">
        <w:rPr>
          <w:i/>
          <w:iCs/>
          <w:sz w:val="20"/>
        </w:rPr>
        <w:t>Allora Giònata disse a Davide: "Và in pace, ora che noi due abbiamo giurato nel nome del Signore: il Signore sia con me e con te, con la mia discendenza e con la tua discendenza per sempre</w:t>
      </w:r>
      <w:r w:rsidR="008E22A9" w:rsidRPr="008E22A9">
        <w:rPr>
          <w:i/>
          <w:iCs/>
          <w:sz w:val="20"/>
        </w:rPr>
        <w:t xml:space="preserve"> (</w:t>
      </w:r>
      <w:r w:rsidR="000506E4" w:rsidRPr="008E22A9">
        <w:rPr>
          <w:i/>
          <w:iCs/>
          <w:sz w:val="20"/>
        </w:rPr>
        <w:t>1Sam 20, 42</w:t>
      </w:r>
      <w:r w:rsidR="008E22A9" w:rsidRPr="008E22A9">
        <w:rPr>
          <w:i/>
          <w:iCs/>
          <w:sz w:val="20"/>
        </w:rPr>
        <w:t xml:space="preserve">). </w:t>
      </w:r>
    </w:p>
    <w:p w14:paraId="036EA1CA" w14:textId="77777777" w:rsidR="008E22A9" w:rsidRPr="008E22A9" w:rsidRDefault="00223074" w:rsidP="008E22A9">
      <w:pPr>
        <w:pStyle w:val="Corpotesto"/>
        <w:rPr>
          <w:i/>
          <w:iCs/>
          <w:sz w:val="20"/>
        </w:rPr>
      </w:pPr>
      <w:r w:rsidRPr="008E22A9">
        <w:rPr>
          <w:i/>
          <w:iCs/>
          <w:sz w:val="20"/>
        </w:rPr>
        <w:t>Egli edificherà una casa al mio nome e io renderò stabile per sempre</w:t>
      </w:r>
      <w:r w:rsidR="008E22A9" w:rsidRPr="008E22A9">
        <w:rPr>
          <w:i/>
          <w:iCs/>
          <w:sz w:val="20"/>
        </w:rPr>
        <w:t xml:space="preserve"> il trono del suo regno (</w:t>
      </w:r>
      <w:r w:rsidR="000506E4" w:rsidRPr="008E22A9">
        <w:rPr>
          <w:i/>
          <w:iCs/>
          <w:sz w:val="20"/>
        </w:rPr>
        <w:t>2Sam 7, 13</w:t>
      </w:r>
      <w:r w:rsidR="008E22A9" w:rsidRPr="008E22A9">
        <w:rPr>
          <w:i/>
          <w:iCs/>
          <w:sz w:val="20"/>
        </w:rPr>
        <w:t xml:space="preserve">). </w:t>
      </w:r>
      <w:r w:rsidRPr="008E22A9">
        <w:rPr>
          <w:i/>
          <w:iCs/>
          <w:sz w:val="20"/>
        </w:rPr>
        <w:t>La tua casa e il tuo regno saranno saldi per sempre davanti a me e il tuo trono sarà reso stabile per sempre</w:t>
      </w:r>
      <w:r w:rsidR="008E22A9" w:rsidRPr="008E22A9">
        <w:rPr>
          <w:i/>
          <w:iCs/>
          <w:sz w:val="20"/>
        </w:rPr>
        <w:t xml:space="preserve"> (</w:t>
      </w:r>
      <w:r w:rsidR="000506E4" w:rsidRPr="008E22A9">
        <w:rPr>
          <w:i/>
          <w:iCs/>
          <w:sz w:val="20"/>
        </w:rPr>
        <w:t>2Sam 7, 16</w:t>
      </w:r>
      <w:r w:rsidR="008E22A9" w:rsidRPr="008E22A9">
        <w:rPr>
          <w:i/>
          <w:iCs/>
          <w:sz w:val="20"/>
        </w:rPr>
        <w:t xml:space="preserve">). </w:t>
      </w:r>
      <w:r w:rsidRPr="008E22A9">
        <w:rPr>
          <w:i/>
          <w:iCs/>
          <w:sz w:val="20"/>
        </w:rPr>
        <w:t>Tu hai stabilito il tuo popolo Israele perché fosse tuo popolo per sempre; tu, S</w:t>
      </w:r>
      <w:r w:rsidR="008E22A9" w:rsidRPr="008E22A9">
        <w:rPr>
          <w:i/>
          <w:iCs/>
          <w:sz w:val="20"/>
        </w:rPr>
        <w:t>ignore, sei divenuto il suo Dio (</w:t>
      </w:r>
      <w:r w:rsidR="000506E4" w:rsidRPr="008E22A9">
        <w:rPr>
          <w:i/>
          <w:iCs/>
          <w:sz w:val="20"/>
        </w:rPr>
        <w:t>2Sam 7, 24</w:t>
      </w:r>
      <w:r w:rsidR="008E22A9" w:rsidRPr="008E22A9">
        <w:rPr>
          <w:i/>
          <w:iCs/>
          <w:sz w:val="20"/>
        </w:rPr>
        <w:t xml:space="preserve">). </w:t>
      </w:r>
      <w:r w:rsidRPr="008E22A9">
        <w:rPr>
          <w:i/>
          <w:iCs/>
          <w:sz w:val="20"/>
        </w:rPr>
        <w:t>Ora, Signore, la parola che hai pronunciata riguardo al tuo servo e alla tua casa, confermala per sempre</w:t>
      </w:r>
      <w:r w:rsidR="008E22A9" w:rsidRPr="008E22A9">
        <w:rPr>
          <w:i/>
          <w:iCs/>
          <w:sz w:val="20"/>
        </w:rPr>
        <w:t xml:space="preserve"> e fa’ come hai detto (</w:t>
      </w:r>
      <w:r w:rsidR="000506E4" w:rsidRPr="008E22A9">
        <w:rPr>
          <w:i/>
          <w:iCs/>
          <w:sz w:val="20"/>
        </w:rPr>
        <w:t>2Sam 7, 25</w:t>
      </w:r>
      <w:r w:rsidR="008E22A9" w:rsidRPr="008E22A9">
        <w:rPr>
          <w:i/>
          <w:iCs/>
          <w:sz w:val="20"/>
        </w:rPr>
        <w:t xml:space="preserve">). </w:t>
      </w:r>
      <w:r w:rsidRPr="008E22A9">
        <w:rPr>
          <w:i/>
          <w:iCs/>
          <w:sz w:val="20"/>
        </w:rPr>
        <w:t>Allora il tuo nome sarà magnificato per sempre così: Il Signore degli eserciti è il Dio d'Israele! La casa del tuo servo Davide sia dunque stabile davanti a te!</w:t>
      </w:r>
      <w:r w:rsidR="008E22A9" w:rsidRPr="008E22A9">
        <w:rPr>
          <w:i/>
          <w:iCs/>
          <w:sz w:val="20"/>
        </w:rPr>
        <w:t xml:space="preserve"> (</w:t>
      </w:r>
      <w:r w:rsidR="000506E4" w:rsidRPr="008E22A9">
        <w:rPr>
          <w:i/>
          <w:iCs/>
          <w:sz w:val="20"/>
        </w:rPr>
        <w:t>2Sam 7, 26</w:t>
      </w:r>
      <w:r w:rsidR="008E22A9" w:rsidRPr="008E22A9">
        <w:rPr>
          <w:i/>
          <w:iCs/>
          <w:sz w:val="20"/>
        </w:rPr>
        <w:t xml:space="preserve">). </w:t>
      </w:r>
      <w:r w:rsidRPr="008E22A9">
        <w:rPr>
          <w:i/>
          <w:iCs/>
          <w:sz w:val="20"/>
        </w:rPr>
        <w:t>Dègnati dunque di benedire ora la casa del tuo servo, perché sussista sempre dinanzi a te! Poiché tu, Signore, hai parlato e per la tua benedizione la casa del tuo servo sarà benedetta per sempre</w:t>
      </w:r>
      <w:r w:rsidR="008E22A9" w:rsidRPr="008E22A9">
        <w:rPr>
          <w:i/>
          <w:iCs/>
          <w:sz w:val="20"/>
        </w:rPr>
        <w:t>! (</w:t>
      </w:r>
      <w:r w:rsidR="000506E4" w:rsidRPr="008E22A9">
        <w:rPr>
          <w:i/>
          <w:iCs/>
          <w:sz w:val="20"/>
        </w:rPr>
        <w:t>2Sam 7, 29</w:t>
      </w:r>
      <w:r w:rsidR="008E22A9" w:rsidRPr="008E22A9">
        <w:rPr>
          <w:i/>
          <w:iCs/>
          <w:sz w:val="20"/>
        </w:rPr>
        <w:t xml:space="preserve">). </w:t>
      </w:r>
      <w:r w:rsidRPr="008E22A9">
        <w:rPr>
          <w:i/>
          <w:iCs/>
          <w:sz w:val="20"/>
        </w:rPr>
        <w:t>Egli concede una grande vittoria al suo re, la grazia al suo consacrato, a Davide e ai suoi discendenti per sempre</w:t>
      </w:r>
      <w:r w:rsidR="008E22A9" w:rsidRPr="008E22A9">
        <w:rPr>
          <w:i/>
          <w:iCs/>
          <w:sz w:val="20"/>
        </w:rPr>
        <w:t xml:space="preserve"> (</w:t>
      </w:r>
      <w:r w:rsidR="000506E4" w:rsidRPr="008E22A9">
        <w:rPr>
          <w:i/>
          <w:iCs/>
          <w:sz w:val="20"/>
        </w:rPr>
        <w:t>2Sam 22, 51</w:t>
      </w:r>
      <w:r w:rsidR="008E22A9" w:rsidRPr="008E22A9">
        <w:rPr>
          <w:i/>
          <w:iCs/>
          <w:sz w:val="20"/>
        </w:rPr>
        <w:t xml:space="preserve">). </w:t>
      </w:r>
    </w:p>
    <w:p w14:paraId="46417FC0" w14:textId="77777777" w:rsidR="000506E4" w:rsidRPr="008E22A9" w:rsidRDefault="00223074" w:rsidP="008E22A9">
      <w:pPr>
        <w:pStyle w:val="Corpotesto"/>
        <w:rPr>
          <w:i/>
          <w:iCs/>
          <w:sz w:val="20"/>
        </w:rPr>
      </w:pPr>
      <w:r w:rsidRPr="008E22A9">
        <w:rPr>
          <w:i/>
          <w:iCs/>
          <w:sz w:val="20"/>
        </w:rPr>
        <w:t>Betsabea si inginocchiò con la faccia a terra, si prostrò davanti al re dicendo: "Viva il mio signore, il re Davide, per sempre</w:t>
      </w:r>
      <w:r w:rsidR="008E22A9" w:rsidRPr="008E22A9">
        <w:rPr>
          <w:i/>
          <w:iCs/>
          <w:sz w:val="20"/>
        </w:rPr>
        <w:t>!" (</w:t>
      </w:r>
      <w:r w:rsidR="000506E4" w:rsidRPr="008E22A9">
        <w:rPr>
          <w:i/>
          <w:iCs/>
          <w:sz w:val="20"/>
        </w:rPr>
        <w:t>1Re 1, 31</w:t>
      </w:r>
      <w:r w:rsidR="008E22A9" w:rsidRPr="008E22A9">
        <w:rPr>
          <w:i/>
          <w:iCs/>
          <w:sz w:val="20"/>
        </w:rPr>
        <w:t xml:space="preserve">). </w:t>
      </w:r>
      <w:r w:rsidRPr="008E22A9">
        <w:rPr>
          <w:i/>
          <w:iCs/>
          <w:sz w:val="20"/>
        </w:rPr>
        <w:t>Il loro sangue ricada sulla testa di Ioab e sulla testa della sua discendenza per sempre, mentre su Davide e sulla sua discendenza, sul suo casato e sul suo trono si riversi per sempre</w:t>
      </w:r>
      <w:r w:rsidR="008E22A9" w:rsidRPr="008E22A9">
        <w:rPr>
          <w:i/>
          <w:iCs/>
          <w:sz w:val="20"/>
        </w:rPr>
        <w:t xml:space="preserve"> la pace da parte del Signore (</w:t>
      </w:r>
      <w:r w:rsidR="000506E4" w:rsidRPr="008E22A9">
        <w:rPr>
          <w:i/>
          <w:iCs/>
          <w:sz w:val="20"/>
        </w:rPr>
        <w:t>1Re 2, 33</w:t>
      </w:r>
      <w:r w:rsidR="008E22A9" w:rsidRPr="008E22A9">
        <w:rPr>
          <w:i/>
          <w:iCs/>
          <w:sz w:val="20"/>
        </w:rPr>
        <w:t xml:space="preserve">). </w:t>
      </w:r>
      <w:r w:rsidRPr="008E22A9">
        <w:rPr>
          <w:i/>
          <w:iCs/>
          <w:sz w:val="20"/>
        </w:rPr>
        <w:t>Invece sia benedetto il re Salomone e il trono di Davide sia saldo per sempre</w:t>
      </w:r>
      <w:r w:rsidR="008E22A9" w:rsidRPr="008E22A9">
        <w:rPr>
          <w:i/>
          <w:iCs/>
          <w:sz w:val="20"/>
        </w:rPr>
        <w:t xml:space="preserve"> davanti al Signore (</w:t>
      </w:r>
      <w:r w:rsidR="000506E4" w:rsidRPr="008E22A9">
        <w:rPr>
          <w:i/>
          <w:iCs/>
          <w:sz w:val="20"/>
        </w:rPr>
        <w:t xml:space="preserve">1Re 2, </w:t>
      </w:r>
      <w:r w:rsidR="000506E4" w:rsidRPr="008E22A9">
        <w:rPr>
          <w:i/>
          <w:iCs/>
          <w:sz w:val="20"/>
        </w:rPr>
        <w:lastRenderedPageBreak/>
        <w:t>45</w:t>
      </w:r>
      <w:r w:rsidR="008E22A9" w:rsidRPr="008E22A9">
        <w:rPr>
          <w:i/>
          <w:iCs/>
          <w:sz w:val="20"/>
        </w:rPr>
        <w:t xml:space="preserve">). </w:t>
      </w:r>
      <w:r w:rsidRPr="008E22A9">
        <w:rPr>
          <w:i/>
          <w:iCs/>
          <w:sz w:val="20"/>
        </w:rPr>
        <w:t>Il Signore gli disse: "Ho ascoltato la preghiera e la supplica che mi hai rivolto; ho santificato questa casa, che tu hai costruita perché io vi ponga il mio nome per sempre; i miei occhi e il mio cuore saranno rivolti verso di essa per sempre</w:t>
      </w:r>
      <w:r w:rsidR="008E22A9" w:rsidRPr="008E22A9">
        <w:rPr>
          <w:i/>
          <w:iCs/>
          <w:sz w:val="20"/>
        </w:rPr>
        <w:t xml:space="preserve"> (</w:t>
      </w:r>
      <w:r w:rsidR="000506E4" w:rsidRPr="008E22A9">
        <w:rPr>
          <w:i/>
          <w:iCs/>
          <w:sz w:val="20"/>
        </w:rPr>
        <w:t>1Re 9, 3</w:t>
      </w:r>
      <w:r w:rsidR="008E22A9" w:rsidRPr="008E22A9">
        <w:rPr>
          <w:i/>
          <w:iCs/>
          <w:sz w:val="20"/>
        </w:rPr>
        <w:t xml:space="preserve">). </w:t>
      </w:r>
      <w:r w:rsidRPr="008E22A9">
        <w:rPr>
          <w:i/>
          <w:iCs/>
          <w:sz w:val="20"/>
        </w:rPr>
        <w:t>Io stabilirò il trono del tuo regno su Israele per sempre, come ho promesso a Davide tuo padre: Non ti mancherà mai uno</w:t>
      </w:r>
      <w:r w:rsidR="008E22A9" w:rsidRPr="008E22A9">
        <w:rPr>
          <w:i/>
          <w:iCs/>
          <w:sz w:val="20"/>
        </w:rPr>
        <w:t xml:space="preserve"> che segga sul trono di Israele (</w:t>
      </w:r>
      <w:r w:rsidR="000506E4" w:rsidRPr="008E22A9">
        <w:rPr>
          <w:i/>
          <w:iCs/>
          <w:sz w:val="20"/>
        </w:rPr>
        <w:t>1Re 9, 5</w:t>
      </w:r>
      <w:r w:rsidR="008E22A9" w:rsidRPr="008E22A9">
        <w:rPr>
          <w:i/>
          <w:iCs/>
          <w:sz w:val="20"/>
        </w:rPr>
        <w:t xml:space="preserve">). </w:t>
      </w:r>
      <w:r w:rsidRPr="008E22A9">
        <w:rPr>
          <w:i/>
          <w:iCs/>
          <w:sz w:val="20"/>
        </w:rPr>
        <w:t>Umilierò la discendenza di Davide per questo motivo, ma non per sempre</w:t>
      </w:r>
      <w:r w:rsidR="008E22A9" w:rsidRPr="008E22A9">
        <w:rPr>
          <w:i/>
          <w:iCs/>
          <w:sz w:val="20"/>
        </w:rPr>
        <w:t xml:space="preserve"> (</w:t>
      </w:r>
      <w:r w:rsidR="000506E4" w:rsidRPr="008E22A9">
        <w:rPr>
          <w:i/>
          <w:iCs/>
          <w:sz w:val="20"/>
        </w:rPr>
        <w:t>1Re 11, 39</w:t>
      </w:r>
      <w:r w:rsidR="008E22A9" w:rsidRPr="008E22A9">
        <w:rPr>
          <w:i/>
          <w:iCs/>
          <w:sz w:val="20"/>
        </w:rPr>
        <w:t xml:space="preserve">). </w:t>
      </w:r>
      <w:r w:rsidRPr="008E22A9">
        <w:rPr>
          <w:i/>
          <w:iCs/>
          <w:sz w:val="20"/>
        </w:rPr>
        <w:t>Ma la lebbra di Naaman si attaccherà a te e alla tua discendenza per sempre". Egli si allontanò da Eliseo, bi</w:t>
      </w:r>
      <w:r w:rsidR="008E22A9" w:rsidRPr="008E22A9">
        <w:rPr>
          <w:i/>
          <w:iCs/>
          <w:sz w:val="20"/>
        </w:rPr>
        <w:t>anco come la neve per la lebbra (</w:t>
      </w:r>
      <w:r w:rsidR="000506E4" w:rsidRPr="008E22A9">
        <w:rPr>
          <w:i/>
          <w:iCs/>
          <w:sz w:val="20"/>
        </w:rPr>
        <w:t>2Re 5, 27</w:t>
      </w:r>
      <w:r w:rsidR="008E22A9" w:rsidRPr="008E22A9">
        <w:rPr>
          <w:i/>
          <w:iCs/>
          <w:sz w:val="20"/>
        </w:rPr>
        <w:t xml:space="preserve">). </w:t>
      </w:r>
      <w:r w:rsidRPr="008E22A9">
        <w:rPr>
          <w:i/>
          <w:iCs/>
          <w:sz w:val="20"/>
        </w:rPr>
        <w:t>Collocò l'immagine di Asera, da lui fatta fare, nel tempio, riguardo al quale il Signore aveva detto a Davide e al figlio Salomone: In questo tempio e in Gerusalemme, che mi sono scelta fra tutte le tribù di Israele, porrò il mio nome per sempre</w:t>
      </w:r>
      <w:r w:rsidR="008E22A9" w:rsidRPr="008E22A9">
        <w:rPr>
          <w:i/>
          <w:iCs/>
          <w:sz w:val="20"/>
        </w:rPr>
        <w:t xml:space="preserve"> (</w:t>
      </w:r>
      <w:r w:rsidR="000506E4" w:rsidRPr="008E22A9">
        <w:rPr>
          <w:i/>
          <w:iCs/>
          <w:sz w:val="20"/>
        </w:rPr>
        <w:t>2Re 21, 7</w:t>
      </w:r>
      <w:r w:rsidR="008E22A9" w:rsidRPr="008E22A9">
        <w:rPr>
          <w:i/>
          <w:iCs/>
          <w:sz w:val="20"/>
        </w:rPr>
        <w:t xml:space="preserve">). </w:t>
      </w:r>
    </w:p>
    <w:p w14:paraId="59CEB985" w14:textId="77777777" w:rsidR="00D50ACA" w:rsidRDefault="00223074" w:rsidP="008E22A9">
      <w:pPr>
        <w:pStyle w:val="Corpotesto"/>
        <w:rPr>
          <w:i/>
          <w:iCs/>
          <w:sz w:val="20"/>
        </w:rPr>
      </w:pPr>
      <w:r w:rsidRPr="008E22A9">
        <w:rPr>
          <w:i/>
          <w:iCs/>
          <w:sz w:val="20"/>
        </w:rPr>
        <w:t>Allora Davide disse: "Nessuno, se non i leviti, porti l'arca di Dio, perché Dio li ha scelti come portatori dell'arca e come suoi ministri per sempre</w:t>
      </w:r>
      <w:r w:rsidR="008E22A9" w:rsidRPr="008E22A9">
        <w:rPr>
          <w:i/>
          <w:iCs/>
          <w:sz w:val="20"/>
        </w:rPr>
        <w:t>" (</w:t>
      </w:r>
      <w:r w:rsidR="000506E4" w:rsidRPr="008E22A9">
        <w:rPr>
          <w:i/>
          <w:iCs/>
          <w:sz w:val="20"/>
        </w:rPr>
        <w:t>1Cr 15, 2</w:t>
      </w:r>
      <w:r w:rsidR="008E22A9" w:rsidRPr="008E22A9">
        <w:rPr>
          <w:i/>
          <w:iCs/>
          <w:sz w:val="20"/>
        </w:rPr>
        <w:t xml:space="preserve">). </w:t>
      </w:r>
      <w:r w:rsidRPr="008E22A9">
        <w:rPr>
          <w:i/>
          <w:iCs/>
          <w:sz w:val="20"/>
        </w:rPr>
        <w:t xml:space="preserve">Perché offrissero olocausti al Signore sull'altare degli olocausti per sempre, al mattino e alla sera, e compissero quanto è scritto nella legge che il </w:t>
      </w:r>
      <w:r w:rsidR="008E22A9" w:rsidRPr="008E22A9">
        <w:rPr>
          <w:i/>
          <w:iCs/>
          <w:sz w:val="20"/>
        </w:rPr>
        <w:t>Signore aveva imposta a Israele (</w:t>
      </w:r>
      <w:r w:rsidR="000506E4" w:rsidRPr="008E22A9">
        <w:rPr>
          <w:i/>
          <w:iCs/>
          <w:sz w:val="20"/>
        </w:rPr>
        <w:t>1Cr 16, 40</w:t>
      </w:r>
      <w:r w:rsidR="008E22A9" w:rsidRPr="008E22A9">
        <w:rPr>
          <w:i/>
          <w:iCs/>
          <w:sz w:val="20"/>
        </w:rPr>
        <w:t xml:space="preserve">). </w:t>
      </w:r>
      <w:r w:rsidRPr="008E22A9">
        <w:rPr>
          <w:i/>
          <w:iCs/>
          <w:sz w:val="20"/>
        </w:rPr>
        <w:t>Costui mi costruirà una casa e io gli assicurerò il trono per sempre</w:t>
      </w:r>
      <w:r w:rsidR="008E22A9" w:rsidRPr="008E22A9">
        <w:rPr>
          <w:i/>
          <w:iCs/>
          <w:sz w:val="20"/>
        </w:rPr>
        <w:t xml:space="preserve"> (</w:t>
      </w:r>
      <w:r w:rsidR="000506E4" w:rsidRPr="008E22A9">
        <w:rPr>
          <w:i/>
          <w:iCs/>
          <w:sz w:val="20"/>
        </w:rPr>
        <w:t>1Cr 17, 12</w:t>
      </w:r>
      <w:r w:rsidR="008E22A9" w:rsidRPr="008E22A9">
        <w:rPr>
          <w:i/>
          <w:iCs/>
          <w:sz w:val="20"/>
        </w:rPr>
        <w:t xml:space="preserve">). </w:t>
      </w:r>
      <w:r w:rsidRPr="008E22A9">
        <w:rPr>
          <w:i/>
          <w:iCs/>
          <w:sz w:val="20"/>
        </w:rPr>
        <w:t>Hai deciso che il tuo popolo Israele sia tuo popolo per sempre. Tu,</w:t>
      </w:r>
      <w:r w:rsidR="008E22A9" w:rsidRPr="008E22A9">
        <w:rPr>
          <w:i/>
          <w:iCs/>
          <w:sz w:val="20"/>
        </w:rPr>
        <w:t xml:space="preserve"> Signore, sei stato il loro Dio (</w:t>
      </w:r>
      <w:r w:rsidR="000506E4" w:rsidRPr="008E22A9">
        <w:rPr>
          <w:i/>
          <w:iCs/>
          <w:sz w:val="20"/>
        </w:rPr>
        <w:t>1Cr 17, 22</w:t>
      </w:r>
      <w:r w:rsidR="008E22A9" w:rsidRPr="008E22A9">
        <w:rPr>
          <w:i/>
          <w:iCs/>
          <w:sz w:val="20"/>
        </w:rPr>
        <w:t xml:space="preserve">). </w:t>
      </w:r>
      <w:r w:rsidRPr="008E22A9">
        <w:rPr>
          <w:i/>
          <w:iCs/>
          <w:sz w:val="20"/>
        </w:rPr>
        <w:t xml:space="preserve">Pertanto ti piaccia di benedire la casa del tuo servo perché sussista per sempre davanti a te, poiché quanto </w:t>
      </w:r>
      <w:r w:rsidR="008E22A9" w:rsidRPr="008E22A9">
        <w:rPr>
          <w:i/>
          <w:iCs/>
          <w:sz w:val="20"/>
        </w:rPr>
        <w:t>tu benedici è sempre benedetto (</w:t>
      </w:r>
      <w:r w:rsidR="000506E4" w:rsidRPr="008E22A9">
        <w:rPr>
          <w:i/>
          <w:iCs/>
          <w:sz w:val="20"/>
        </w:rPr>
        <w:t>1Cr 17, 27</w:t>
      </w:r>
      <w:r w:rsidR="008E22A9" w:rsidRPr="008E22A9">
        <w:rPr>
          <w:i/>
          <w:iCs/>
          <w:sz w:val="20"/>
        </w:rPr>
        <w:t xml:space="preserve">). </w:t>
      </w:r>
      <w:r w:rsidR="00AD0C7E" w:rsidRPr="008E22A9">
        <w:rPr>
          <w:i/>
          <w:iCs/>
          <w:sz w:val="20"/>
        </w:rPr>
        <w:t>Egli costruirà un tempio al mio nome; egli sarà figlio per me e io sarò padre per lui. Stabilirò il trono del suo regno su Israele per sempre</w:t>
      </w:r>
      <w:r w:rsidR="008E22A9" w:rsidRPr="008E22A9">
        <w:rPr>
          <w:i/>
          <w:iCs/>
          <w:sz w:val="20"/>
        </w:rPr>
        <w:t xml:space="preserve"> (</w:t>
      </w:r>
      <w:r w:rsidR="000506E4" w:rsidRPr="008E22A9">
        <w:rPr>
          <w:i/>
          <w:iCs/>
          <w:sz w:val="20"/>
        </w:rPr>
        <w:t>1Cr 22, 10</w:t>
      </w:r>
      <w:r w:rsidR="008E22A9" w:rsidRPr="008E22A9">
        <w:rPr>
          <w:i/>
          <w:iCs/>
          <w:sz w:val="20"/>
        </w:rPr>
        <w:t xml:space="preserve">). </w:t>
      </w:r>
      <w:r w:rsidR="00AD0C7E" w:rsidRPr="008E22A9">
        <w:rPr>
          <w:i/>
          <w:iCs/>
          <w:sz w:val="20"/>
        </w:rPr>
        <w:t>Figli di Amram: Aronne e Mosè. Aronne fu scelto per consacrare le cose sacrosante, egli e i suoi figli, per sempre, perché offrisse incenso davanti al Signore, lo servisse e benedicesse in suo nome per sempre</w:t>
      </w:r>
      <w:r w:rsidR="008E22A9" w:rsidRPr="008E22A9">
        <w:rPr>
          <w:i/>
          <w:iCs/>
          <w:sz w:val="20"/>
        </w:rPr>
        <w:t xml:space="preserve"> (</w:t>
      </w:r>
      <w:r w:rsidR="000506E4" w:rsidRPr="008E22A9">
        <w:rPr>
          <w:i/>
          <w:iCs/>
          <w:sz w:val="20"/>
        </w:rPr>
        <w:t>1Cr 23, 13</w:t>
      </w:r>
      <w:r w:rsidR="008E22A9" w:rsidRPr="008E22A9">
        <w:rPr>
          <w:i/>
          <w:iCs/>
          <w:sz w:val="20"/>
        </w:rPr>
        <w:t xml:space="preserve">). </w:t>
      </w:r>
    </w:p>
    <w:p w14:paraId="6AB01C2C" w14:textId="77777777" w:rsidR="000506E4" w:rsidRPr="008E22A9" w:rsidRDefault="00AD0C7E" w:rsidP="008E22A9">
      <w:pPr>
        <w:pStyle w:val="Corpotesto"/>
        <w:rPr>
          <w:i/>
          <w:iCs/>
          <w:sz w:val="20"/>
        </w:rPr>
      </w:pPr>
      <w:r w:rsidRPr="008E22A9">
        <w:rPr>
          <w:i/>
          <w:iCs/>
          <w:sz w:val="20"/>
        </w:rPr>
        <w:t>Poiché Davide aveva detto: "Il Signore, Dio di Israele, ha concesso la tranquillità al suo popolo; egli si è stabilito in Gerusalemme per sempre</w:t>
      </w:r>
      <w:r w:rsidR="008E22A9" w:rsidRPr="008E22A9">
        <w:rPr>
          <w:i/>
          <w:iCs/>
          <w:sz w:val="20"/>
        </w:rPr>
        <w:t xml:space="preserve"> (</w:t>
      </w:r>
      <w:r w:rsidR="000506E4" w:rsidRPr="008E22A9">
        <w:rPr>
          <w:i/>
          <w:iCs/>
          <w:sz w:val="20"/>
        </w:rPr>
        <w:t>1Cr 23, 25</w:t>
      </w:r>
      <w:r w:rsidR="008E22A9" w:rsidRPr="008E22A9">
        <w:rPr>
          <w:i/>
          <w:iCs/>
          <w:sz w:val="20"/>
        </w:rPr>
        <w:t xml:space="preserve">). </w:t>
      </w:r>
      <w:r w:rsidRPr="008E22A9">
        <w:rPr>
          <w:i/>
          <w:iCs/>
          <w:sz w:val="20"/>
        </w:rPr>
        <w:t>Il Signore Dio di Israele scelse me fra tutta la famiglia di mio padre perché divenissi per sempre re su Israele; difatti egli si è scelto Giuda come capo e fra la discendenza di Giuda ha scelto il casato di mio padre e, fra i figli di mio padre, si è compiaciuto di m</w:t>
      </w:r>
      <w:r w:rsidR="008E22A9" w:rsidRPr="008E22A9">
        <w:rPr>
          <w:i/>
          <w:iCs/>
          <w:sz w:val="20"/>
        </w:rPr>
        <w:t>e per costituirmi re su Israele (</w:t>
      </w:r>
      <w:r w:rsidR="000506E4" w:rsidRPr="008E22A9">
        <w:rPr>
          <w:i/>
          <w:iCs/>
          <w:sz w:val="20"/>
        </w:rPr>
        <w:t>1Cr 28, 4</w:t>
      </w:r>
      <w:r w:rsidR="008E22A9" w:rsidRPr="008E22A9">
        <w:rPr>
          <w:i/>
          <w:iCs/>
          <w:sz w:val="20"/>
        </w:rPr>
        <w:t xml:space="preserve">). </w:t>
      </w:r>
      <w:r w:rsidRPr="008E22A9">
        <w:rPr>
          <w:i/>
          <w:iCs/>
          <w:sz w:val="20"/>
        </w:rPr>
        <w:t>Renderò saldo il suo regno per sempre, se egli persevererà nel compiere i miei comandi</w:t>
      </w:r>
      <w:r w:rsidR="008E22A9" w:rsidRPr="008E22A9">
        <w:rPr>
          <w:i/>
          <w:iCs/>
          <w:sz w:val="20"/>
        </w:rPr>
        <w:t xml:space="preserve"> e i miei decreti, come fa oggi (</w:t>
      </w:r>
      <w:r w:rsidR="000506E4" w:rsidRPr="008E22A9">
        <w:rPr>
          <w:i/>
          <w:iCs/>
          <w:sz w:val="20"/>
        </w:rPr>
        <w:t>1Cr 28, 7</w:t>
      </w:r>
      <w:r w:rsidR="008E22A9" w:rsidRPr="008E22A9">
        <w:rPr>
          <w:i/>
          <w:iCs/>
          <w:sz w:val="20"/>
        </w:rPr>
        <w:t xml:space="preserve">). </w:t>
      </w:r>
      <w:r w:rsidRPr="008E22A9">
        <w:rPr>
          <w:i/>
          <w:iCs/>
          <w:sz w:val="20"/>
        </w:rPr>
        <w:t>Ora, davanti a tutto Israele, assemblea del Signore, e davanti al nostro Dio che ascolta, vi scongiuro: osservate e praticate tutti i decreti del Signore vostro Dio, perché possediate questo buon paese e lo passiate in eredità ai vostri figli dopo di voi, per sempre</w:t>
      </w:r>
      <w:r w:rsidR="008E22A9" w:rsidRPr="008E22A9">
        <w:rPr>
          <w:i/>
          <w:iCs/>
          <w:sz w:val="20"/>
        </w:rPr>
        <w:t xml:space="preserve"> (</w:t>
      </w:r>
      <w:r w:rsidR="000506E4" w:rsidRPr="008E22A9">
        <w:rPr>
          <w:i/>
          <w:iCs/>
          <w:sz w:val="20"/>
        </w:rPr>
        <w:t>1Cr 28, 8</w:t>
      </w:r>
      <w:r w:rsidR="008E22A9" w:rsidRPr="008E22A9">
        <w:rPr>
          <w:i/>
          <w:iCs/>
          <w:sz w:val="20"/>
        </w:rPr>
        <w:t xml:space="preserve">). </w:t>
      </w:r>
      <w:r w:rsidRPr="008E22A9">
        <w:rPr>
          <w:i/>
          <w:iCs/>
          <w:sz w:val="20"/>
        </w:rPr>
        <w:t>Tu, Salomone figlio mio, riconosci il Dio di tuo padre, servilo con cuore perfetto e con animo volenteroso, perché il Signore scruta i cuori e penetra ogni intimo pensiero; se lo ricercherai, ti si farà trovare; se invece l'abbandonerai, egli ti rigetterà per sempre</w:t>
      </w:r>
      <w:r w:rsidR="008E22A9" w:rsidRPr="008E22A9">
        <w:rPr>
          <w:i/>
          <w:iCs/>
          <w:sz w:val="20"/>
        </w:rPr>
        <w:t xml:space="preserve"> (</w:t>
      </w:r>
      <w:r w:rsidR="000506E4" w:rsidRPr="008E22A9">
        <w:rPr>
          <w:i/>
          <w:iCs/>
          <w:sz w:val="20"/>
        </w:rPr>
        <w:t>1Cr 28, 9</w:t>
      </w:r>
      <w:r w:rsidR="008E22A9" w:rsidRPr="008E22A9">
        <w:rPr>
          <w:i/>
          <w:iCs/>
          <w:sz w:val="20"/>
        </w:rPr>
        <w:t xml:space="preserve">). </w:t>
      </w:r>
      <w:r w:rsidRPr="008E22A9">
        <w:rPr>
          <w:i/>
          <w:iCs/>
          <w:sz w:val="20"/>
        </w:rPr>
        <w:t xml:space="preserve">Signore, Dio di Abramo, di Isacco e di Israele, nostri padri, custodisci questo sentimento per sempre nell'intimo del cuore del tuo popolo. </w:t>
      </w:r>
      <w:r w:rsidR="008E22A9" w:rsidRPr="008E22A9">
        <w:rPr>
          <w:i/>
          <w:iCs/>
          <w:sz w:val="20"/>
        </w:rPr>
        <w:t>Dirigi i loro cuori verso di te (</w:t>
      </w:r>
      <w:r w:rsidR="000506E4" w:rsidRPr="008E22A9">
        <w:rPr>
          <w:i/>
          <w:iCs/>
          <w:sz w:val="20"/>
        </w:rPr>
        <w:t>1Cr 29, 18</w:t>
      </w:r>
      <w:r w:rsidR="008E22A9" w:rsidRPr="008E22A9">
        <w:rPr>
          <w:i/>
          <w:iCs/>
          <w:sz w:val="20"/>
        </w:rPr>
        <w:t xml:space="preserve">). </w:t>
      </w:r>
    </w:p>
    <w:p w14:paraId="0135C3AB" w14:textId="77777777" w:rsidR="00D50ACA" w:rsidRPr="00D50ACA" w:rsidRDefault="00AD0C7E" w:rsidP="00D50ACA">
      <w:pPr>
        <w:pStyle w:val="Corpotesto"/>
        <w:rPr>
          <w:i/>
          <w:iCs/>
          <w:sz w:val="20"/>
        </w:rPr>
      </w:pPr>
      <w:r w:rsidRPr="00D50ACA">
        <w:rPr>
          <w:i/>
          <w:iCs/>
          <w:sz w:val="20"/>
        </w:rPr>
        <w:t>Ora io ti ho costruito una casa sublime, un luogo ove tu possa porre per sempre</w:t>
      </w:r>
      <w:r w:rsidR="00D50ACA" w:rsidRPr="00D50ACA">
        <w:rPr>
          <w:i/>
          <w:iCs/>
          <w:sz w:val="20"/>
        </w:rPr>
        <w:t xml:space="preserve"> la dimora (</w:t>
      </w:r>
      <w:r w:rsidR="000506E4" w:rsidRPr="00D50ACA">
        <w:rPr>
          <w:i/>
          <w:iCs/>
          <w:sz w:val="20"/>
        </w:rPr>
        <w:t>2Cr 6, 2</w:t>
      </w:r>
      <w:r w:rsidR="00D50ACA" w:rsidRPr="00D50ACA">
        <w:rPr>
          <w:i/>
          <w:iCs/>
          <w:sz w:val="20"/>
        </w:rPr>
        <w:t xml:space="preserve">). </w:t>
      </w:r>
      <w:r w:rsidRPr="00D50ACA">
        <w:rPr>
          <w:i/>
          <w:iCs/>
          <w:sz w:val="20"/>
        </w:rPr>
        <w:t>Sia benedetto il Signore tuo Dio, che si è compiaciuto di te e ti ha costituito, sul suo trono, re per il Signore Dio tuo. Poiché il tuo Dio ama Israele e intende renderlo stabile per sempre, ti ha costituito suo re perché tu eser</w:t>
      </w:r>
      <w:r w:rsidR="00D50ACA" w:rsidRPr="00D50ACA">
        <w:rPr>
          <w:i/>
          <w:iCs/>
          <w:sz w:val="20"/>
        </w:rPr>
        <w:t>citi il diritto e la giustizia (</w:t>
      </w:r>
      <w:r w:rsidR="000506E4" w:rsidRPr="00D50ACA">
        <w:rPr>
          <w:i/>
          <w:iCs/>
          <w:sz w:val="20"/>
        </w:rPr>
        <w:t>2Cr 9, 8</w:t>
      </w:r>
      <w:r w:rsidR="00D50ACA" w:rsidRPr="00D50ACA">
        <w:rPr>
          <w:i/>
          <w:iCs/>
          <w:sz w:val="20"/>
        </w:rPr>
        <w:t xml:space="preserve">). </w:t>
      </w:r>
      <w:r w:rsidRPr="00D50ACA">
        <w:rPr>
          <w:i/>
          <w:iCs/>
          <w:sz w:val="20"/>
        </w:rPr>
        <w:t>Non sapete forse che il Signore, Dio di Israele, ha concesso il regno a Davide su Israele per sempre, a lui e ai suoi figli con un'alleanza inviolabile?</w:t>
      </w:r>
      <w:r w:rsidR="00D50ACA" w:rsidRPr="00D50ACA">
        <w:rPr>
          <w:i/>
          <w:iCs/>
          <w:sz w:val="20"/>
        </w:rPr>
        <w:t xml:space="preserve"> (</w:t>
      </w:r>
      <w:r w:rsidR="000506E4" w:rsidRPr="00D50ACA">
        <w:rPr>
          <w:i/>
          <w:iCs/>
          <w:sz w:val="20"/>
        </w:rPr>
        <w:t>2Cr 13, 5</w:t>
      </w:r>
      <w:r w:rsidR="00D50ACA" w:rsidRPr="00D50ACA">
        <w:rPr>
          <w:i/>
          <w:iCs/>
          <w:sz w:val="20"/>
        </w:rPr>
        <w:t xml:space="preserve">). </w:t>
      </w:r>
      <w:r w:rsidRPr="00D50ACA">
        <w:rPr>
          <w:i/>
          <w:iCs/>
          <w:sz w:val="20"/>
        </w:rPr>
        <w:t>Non hai scacciato tu, nostro Dio, gli abitanti di questa regione di fronte al tuo popolo Israele e non hai consegnato il paese per sempre alla discendenza del tuo amico Abramo?</w:t>
      </w:r>
      <w:r w:rsidR="00D50ACA" w:rsidRPr="00D50ACA">
        <w:rPr>
          <w:i/>
          <w:iCs/>
          <w:sz w:val="20"/>
        </w:rPr>
        <w:t xml:space="preserve"> (</w:t>
      </w:r>
      <w:r w:rsidR="000506E4" w:rsidRPr="00D50ACA">
        <w:rPr>
          <w:i/>
          <w:iCs/>
          <w:sz w:val="20"/>
        </w:rPr>
        <w:t>2Cr 20, 7</w:t>
      </w:r>
      <w:r w:rsidR="00D50ACA" w:rsidRPr="00D50ACA">
        <w:rPr>
          <w:i/>
          <w:iCs/>
          <w:sz w:val="20"/>
        </w:rPr>
        <w:t xml:space="preserve">). </w:t>
      </w:r>
      <w:r w:rsidRPr="00D50ACA">
        <w:rPr>
          <w:i/>
          <w:iCs/>
          <w:sz w:val="20"/>
        </w:rPr>
        <w:t>Ora non siate di dura cervice come i vostri padri, date la mano al Signore, venite nel santuario che egli ha santificato per sempre. Servite il Signore vostro Dio e si allont</w:t>
      </w:r>
      <w:r w:rsidR="00D50ACA" w:rsidRPr="00D50ACA">
        <w:rPr>
          <w:i/>
          <w:iCs/>
          <w:sz w:val="20"/>
        </w:rPr>
        <w:t>anerà da voi la sua ira ardente (</w:t>
      </w:r>
      <w:r w:rsidR="000506E4" w:rsidRPr="00D50ACA">
        <w:rPr>
          <w:i/>
          <w:iCs/>
          <w:sz w:val="20"/>
        </w:rPr>
        <w:t>2Cr 30, 8</w:t>
      </w:r>
      <w:r w:rsidR="00D50ACA" w:rsidRPr="00D50ACA">
        <w:rPr>
          <w:i/>
          <w:iCs/>
          <w:sz w:val="20"/>
        </w:rPr>
        <w:t xml:space="preserve">). </w:t>
      </w:r>
      <w:r w:rsidRPr="00D50ACA">
        <w:rPr>
          <w:i/>
          <w:iCs/>
          <w:sz w:val="20"/>
        </w:rPr>
        <w:t>Costruì altari nel tempio, del quale il Signore aveva detto: "In Gerusalemme sarà il mio nome per sempre</w:t>
      </w:r>
      <w:r w:rsidR="00D50ACA" w:rsidRPr="00D50ACA">
        <w:rPr>
          <w:i/>
          <w:iCs/>
          <w:sz w:val="20"/>
        </w:rPr>
        <w:t xml:space="preserve"> (</w:t>
      </w:r>
      <w:r w:rsidR="000506E4" w:rsidRPr="00D50ACA">
        <w:rPr>
          <w:i/>
          <w:iCs/>
          <w:sz w:val="20"/>
        </w:rPr>
        <w:t>2Cr 33, 4</w:t>
      </w:r>
      <w:r w:rsidR="00D50ACA" w:rsidRPr="00D50ACA">
        <w:rPr>
          <w:i/>
          <w:iCs/>
          <w:sz w:val="20"/>
        </w:rPr>
        <w:t xml:space="preserve">). </w:t>
      </w:r>
      <w:r w:rsidRPr="00D50ACA">
        <w:rPr>
          <w:i/>
          <w:iCs/>
          <w:sz w:val="20"/>
        </w:rPr>
        <w:t>E collocò la statua dell'idolo che aveva fatto, nel tempio, di cui Dio aveva detto a Davide e al figlio Salomone: In questo tempio e in Gerusalemme, che mi sono scelta fra tutte le tribù di Israele, porrò il mio nome per sempre</w:t>
      </w:r>
      <w:r w:rsidR="00D50ACA" w:rsidRPr="00D50ACA">
        <w:rPr>
          <w:i/>
          <w:iCs/>
          <w:sz w:val="20"/>
        </w:rPr>
        <w:t xml:space="preserve"> (</w:t>
      </w:r>
      <w:r w:rsidR="000506E4" w:rsidRPr="00D50ACA">
        <w:rPr>
          <w:i/>
          <w:iCs/>
          <w:sz w:val="20"/>
        </w:rPr>
        <w:t>2Cr 33, 7</w:t>
      </w:r>
      <w:r w:rsidR="00D50ACA" w:rsidRPr="00D50ACA">
        <w:rPr>
          <w:i/>
          <w:iCs/>
          <w:sz w:val="20"/>
        </w:rPr>
        <w:t xml:space="preserve">). </w:t>
      </w:r>
    </w:p>
    <w:p w14:paraId="06A01805" w14:textId="77777777" w:rsidR="000506E4" w:rsidRPr="00D50ACA" w:rsidRDefault="00AD0C7E" w:rsidP="00D50ACA">
      <w:pPr>
        <w:pStyle w:val="Corpotesto"/>
        <w:rPr>
          <w:i/>
          <w:iCs/>
          <w:sz w:val="20"/>
        </w:rPr>
      </w:pPr>
      <w:r w:rsidRPr="00D50ACA">
        <w:rPr>
          <w:i/>
          <w:iCs/>
          <w:sz w:val="20"/>
        </w:rPr>
        <w:t>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w:t>
      </w:r>
      <w:r w:rsidR="00D50ACA" w:rsidRPr="00D50ACA">
        <w:rPr>
          <w:i/>
          <w:iCs/>
          <w:sz w:val="20"/>
        </w:rPr>
        <w:t xml:space="preserve"> (</w:t>
      </w:r>
      <w:r w:rsidR="000506E4" w:rsidRPr="00D50ACA">
        <w:rPr>
          <w:i/>
          <w:iCs/>
          <w:sz w:val="20"/>
        </w:rPr>
        <w:t>Esd 9, 12</w:t>
      </w:r>
      <w:r w:rsidR="00D50ACA" w:rsidRPr="00D50ACA">
        <w:rPr>
          <w:i/>
          <w:iCs/>
          <w:sz w:val="20"/>
        </w:rPr>
        <w:t xml:space="preserve">). </w:t>
      </w:r>
      <w:r w:rsidRPr="00D50ACA">
        <w:rPr>
          <w:i/>
          <w:iCs/>
          <w:sz w:val="20"/>
        </w:rPr>
        <w:t>In quel momento stese le mani verso la finestra e pregò: "Benedetto sei tu, Dio misericordioso, e benedetto è il tuo nome nei secoli. Ti benedicano tutte le tue opere per sempre</w:t>
      </w:r>
      <w:r w:rsidR="00D50ACA" w:rsidRPr="00D50ACA">
        <w:rPr>
          <w:i/>
          <w:iCs/>
          <w:sz w:val="20"/>
        </w:rPr>
        <w:t xml:space="preserve"> (</w:t>
      </w:r>
      <w:r w:rsidR="000506E4" w:rsidRPr="00D50ACA">
        <w:rPr>
          <w:i/>
          <w:iCs/>
          <w:sz w:val="20"/>
        </w:rPr>
        <w:t>Tb 3, 11</w:t>
      </w:r>
      <w:r w:rsidR="00D50ACA" w:rsidRPr="00D50ACA">
        <w:rPr>
          <w:i/>
          <w:iCs/>
          <w:sz w:val="20"/>
        </w:rPr>
        <w:t xml:space="preserve">). </w:t>
      </w:r>
      <w:r w:rsidRPr="00D50ACA">
        <w:rPr>
          <w:i/>
          <w:iCs/>
          <w:sz w:val="20"/>
        </w:rPr>
        <w:t xml:space="preserve">Ma Tobia disse: "Non mangerò affatto né berrò, prima che tu abbia preso una decisione a mio </w:t>
      </w:r>
      <w:r w:rsidRPr="00D50ACA">
        <w:rPr>
          <w:i/>
          <w:iCs/>
          <w:sz w:val="20"/>
        </w:rPr>
        <w:lastRenderedPageBreak/>
        <w:t xml:space="preserve">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w:t>
      </w:r>
      <w:r w:rsidR="00D50ACA" w:rsidRPr="00D50ACA">
        <w:rPr>
          <w:i/>
          <w:iCs/>
          <w:sz w:val="20"/>
        </w:rPr>
        <w:t>sua misericordia e la sua pace” (</w:t>
      </w:r>
      <w:r w:rsidR="000506E4" w:rsidRPr="00D50ACA">
        <w:rPr>
          <w:i/>
          <w:iCs/>
          <w:sz w:val="20"/>
        </w:rPr>
        <w:t>Tb 7, 12</w:t>
      </w:r>
      <w:r w:rsidR="00D50ACA" w:rsidRPr="00D50ACA">
        <w:rPr>
          <w:i/>
          <w:iCs/>
          <w:sz w:val="20"/>
        </w:rPr>
        <w:t xml:space="preserve">). </w:t>
      </w:r>
    </w:p>
    <w:p w14:paraId="46C62154" w14:textId="77777777" w:rsidR="00D50ACA" w:rsidRDefault="00AD0C7E" w:rsidP="00D50ACA">
      <w:pPr>
        <w:pStyle w:val="Corpotesto"/>
        <w:rPr>
          <w:i/>
          <w:iCs/>
          <w:sz w:val="20"/>
        </w:rPr>
      </w:pPr>
      <w:r w:rsidRPr="00D50ACA">
        <w:rPr>
          <w:i/>
          <w:iCs/>
          <w:sz w:val="20"/>
        </w:rPr>
        <w:t>Di quanto possiedo prenditi la metà e torna sano e salvo da tuo padre. Quando io e mia moglie saremo morti, anche l'altra metà sarà vostra. Coraggio, figlio! Io sono tuo padre ed Edna è tua madre; noi apparteniamo a te come a questa tua sorella da ora per sempre</w:t>
      </w:r>
      <w:r w:rsidR="00D50ACA" w:rsidRPr="00D50ACA">
        <w:rPr>
          <w:i/>
          <w:iCs/>
          <w:sz w:val="20"/>
        </w:rPr>
        <w:t>. Coraggio, figlio!" (</w:t>
      </w:r>
      <w:r w:rsidR="000506E4" w:rsidRPr="00D50ACA">
        <w:rPr>
          <w:i/>
          <w:iCs/>
          <w:sz w:val="20"/>
        </w:rPr>
        <w:t>Tb 8, 21</w:t>
      </w:r>
      <w:r w:rsidR="00D50ACA" w:rsidRPr="00D50ACA">
        <w:rPr>
          <w:i/>
          <w:iCs/>
          <w:sz w:val="20"/>
        </w:rPr>
        <w:t>). Beati coloro che avranno pianto per le tue sventure: gioiranno per te e vedranno tutta la tua gioia per sempre. Anima mia, benedici il Signore, il gran re (</w:t>
      </w:r>
      <w:r w:rsidR="000506E4" w:rsidRPr="00D50ACA">
        <w:rPr>
          <w:i/>
          <w:iCs/>
          <w:sz w:val="20"/>
        </w:rPr>
        <w:t>Tb 13, 16</w:t>
      </w:r>
      <w:r w:rsidR="00D50ACA" w:rsidRPr="00D50ACA">
        <w:rPr>
          <w:i/>
          <w:iCs/>
          <w:sz w:val="20"/>
        </w:rPr>
        <w:t xml:space="preserve">). </w:t>
      </w:r>
      <w:r w:rsidRPr="00D50ACA">
        <w:rPr>
          <w:i/>
          <w:iCs/>
          <w:sz w:val="20"/>
        </w:rPr>
        <w:t>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w:t>
      </w:r>
      <w:r w:rsidR="00D50ACA" w:rsidRPr="00D50ACA">
        <w:rPr>
          <w:i/>
          <w:iCs/>
          <w:sz w:val="20"/>
        </w:rPr>
        <w:t>e con turchese e pietra di Ofir (</w:t>
      </w:r>
      <w:r w:rsidR="000506E4" w:rsidRPr="00D50ACA">
        <w:rPr>
          <w:i/>
          <w:iCs/>
          <w:sz w:val="20"/>
        </w:rPr>
        <w:t>Tb 13, 17</w:t>
      </w:r>
      <w:r w:rsidR="00D50ACA" w:rsidRPr="00D50ACA">
        <w:rPr>
          <w:i/>
          <w:iCs/>
          <w:sz w:val="20"/>
        </w:rPr>
        <w:t xml:space="preserve">). </w:t>
      </w:r>
    </w:p>
    <w:p w14:paraId="39F96A9E" w14:textId="77777777" w:rsidR="000506E4" w:rsidRPr="00D50ACA" w:rsidRDefault="00AD0C7E" w:rsidP="00D50ACA">
      <w:pPr>
        <w:pStyle w:val="Corpotesto"/>
        <w:rPr>
          <w:i/>
          <w:iCs/>
          <w:sz w:val="20"/>
        </w:rPr>
      </w:pPr>
      <w:r w:rsidRPr="00D50ACA">
        <w:rPr>
          <w:i/>
          <w:iCs/>
          <w:sz w:val="20"/>
        </w:rPr>
        <w:t>Le porte di Gerusalemme risuoneranno di canti di esultanza, e in tutte le sue case canteranno: "Alleluia! Benedetto il Dio d'Israele e benedetti coloro che benedicono il suo santo nome per sempre</w:t>
      </w:r>
      <w:r w:rsidR="00D50ACA" w:rsidRPr="00D50ACA">
        <w:rPr>
          <w:i/>
          <w:iCs/>
          <w:sz w:val="20"/>
        </w:rPr>
        <w:t xml:space="preserve"> e nei secoli!" (</w:t>
      </w:r>
      <w:r w:rsidR="000506E4" w:rsidRPr="00D50ACA">
        <w:rPr>
          <w:i/>
          <w:iCs/>
          <w:sz w:val="20"/>
        </w:rPr>
        <w:t>Tb 13, 18</w:t>
      </w:r>
      <w:r w:rsidR="00D50ACA" w:rsidRPr="00D50ACA">
        <w:rPr>
          <w:i/>
          <w:iCs/>
          <w:sz w:val="20"/>
        </w:rPr>
        <w:t xml:space="preserve">). </w:t>
      </w:r>
      <w:r w:rsidRPr="00D50ACA">
        <w:rPr>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w:t>
      </w:r>
      <w:r w:rsidR="00D50ACA" w:rsidRPr="00D50ACA">
        <w:rPr>
          <w:i/>
          <w:iCs/>
          <w:sz w:val="20"/>
        </w:rPr>
        <w:t>ia spariranno da tutta la terra (</w:t>
      </w:r>
      <w:r w:rsidR="000506E4" w:rsidRPr="00D50ACA">
        <w:rPr>
          <w:i/>
          <w:iCs/>
          <w:sz w:val="20"/>
        </w:rPr>
        <w:t>Tb 14, 7</w:t>
      </w:r>
      <w:r w:rsidR="00D50ACA" w:rsidRPr="00D50ACA">
        <w:rPr>
          <w:i/>
          <w:iCs/>
          <w:sz w:val="20"/>
        </w:rPr>
        <w:t xml:space="preserve">). </w:t>
      </w:r>
    </w:p>
    <w:p w14:paraId="307BF47C" w14:textId="77777777" w:rsidR="000506E4" w:rsidRPr="00D50ACA" w:rsidRDefault="00AD0C7E" w:rsidP="00D50ACA">
      <w:pPr>
        <w:pStyle w:val="Corpotesto"/>
        <w:rPr>
          <w:i/>
          <w:iCs/>
          <w:sz w:val="20"/>
        </w:rPr>
      </w:pPr>
      <w:r w:rsidRPr="00D50ACA">
        <w:rPr>
          <w:i/>
          <w:iCs/>
          <w:sz w:val="20"/>
        </w:rPr>
        <w:t>Guai alle genti che insorgono contro il mio popolo: il Signore onnipotente li punirà nel giorno del giudizio, immettendo fuoco e vermi nelle loro carni, e piangeranno nel tormento per sempre</w:t>
      </w:r>
      <w:r w:rsidR="00D50ACA" w:rsidRPr="00D50ACA">
        <w:rPr>
          <w:i/>
          <w:iCs/>
          <w:sz w:val="20"/>
        </w:rPr>
        <w:t xml:space="preserve"> (</w:t>
      </w:r>
      <w:r w:rsidR="000506E4" w:rsidRPr="00D50ACA">
        <w:rPr>
          <w:i/>
          <w:iCs/>
          <w:sz w:val="20"/>
        </w:rPr>
        <w:t>Gdt 16, 17</w:t>
      </w:r>
      <w:r w:rsidR="00D50ACA" w:rsidRPr="00D50ACA">
        <w:rPr>
          <w:i/>
          <w:iCs/>
          <w:sz w:val="20"/>
        </w:rPr>
        <w:t xml:space="preserve">). </w:t>
      </w:r>
      <w:r w:rsidRPr="00D50ACA">
        <w:rPr>
          <w:i/>
          <w:iCs/>
          <w:sz w:val="20"/>
        </w:rPr>
        <w:t>Di aprire invece la bocca delle nazioni a lodare gli idoli vani e a proclamare per sempre la propria</w:t>
      </w:r>
      <w:r w:rsidR="00D50ACA" w:rsidRPr="00D50ACA">
        <w:rPr>
          <w:i/>
          <w:iCs/>
          <w:sz w:val="20"/>
        </w:rPr>
        <w:t xml:space="preserve"> ammirazione per un re di carne (</w:t>
      </w:r>
      <w:r w:rsidR="000506E4" w:rsidRPr="00D50ACA">
        <w:rPr>
          <w:i/>
          <w:iCs/>
          <w:sz w:val="20"/>
        </w:rPr>
        <w:t>Est 4, 17p</w:t>
      </w:r>
      <w:r w:rsidR="00D50ACA" w:rsidRPr="00D50ACA">
        <w:rPr>
          <w:i/>
          <w:iCs/>
          <w:sz w:val="20"/>
        </w:rPr>
        <w:t xml:space="preserve">). </w:t>
      </w:r>
      <w:r w:rsidRPr="00D50ACA">
        <w:rPr>
          <w:i/>
          <w:iCs/>
          <w:sz w:val="20"/>
        </w:rPr>
        <w:t>Questi giorni del mese di Adàr, il quattordici e il quindici del mese, saranno celebrati con adunanza, gioia e letizia davanti a Dio, di generazione in generazione per sempre</w:t>
      </w:r>
      <w:r w:rsidR="00D50ACA" w:rsidRPr="00D50ACA">
        <w:rPr>
          <w:i/>
          <w:iCs/>
          <w:sz w:val="20"/>
        </w:rPr>
        <w:t xml:space="preserve"> nel suo popolo Israele (</w:t>
      </w:r>
      <w:r w:rsidR="000506E4" w:rsidRPr="00D50ACA">
        <w:rPr>
          <w:i/>
          <w:iCs/>
          <w:sz w:val="20"/>
        </w:rPr>
        <w:t>Est 10, 3k</w:t>
      </w:r>
      <w:r w:rsidR="00D50ACA" w:rsidRPr="00D50ACA">
        <w:rPr>
          <w:i/>
          <w:iCs/>
          <w:sz w:val="20"/>
        </w:rPr>
        <w:t xml:space="preserve">). </w:t>
      </w:r>
    </w:p>
    <w:p w14:paraId="1E5EFEA8" w14:textId="77777777" w:rsidR="000506E4" w:rsidRPr="00D50ACA" w:rsidRDefault="00AD0C7E" w:rsidP="00D50ACA">
      <w:pPr>
        <w:pStyle w:val="Corpotesto"/>
        <w:rPr>
          <w:i/>
          <w:iCs/>
          <w:sz w:val="20"/>
        </w:rPr>
      </w:pPr>
      <w:r w:rsidRPr="00D50ACA">
        <w:rPr>
          <w:i/>
          <w:iCs/>
          <w:sz w:val="20"/>
        </w:rPr>
        <w:t>Davide per la sua pietà ottenne il trono del regno per sempre</w:t>
      </w:r>
      <w:r w:rsidR="00D50ACA" w:rsidRPr="00D50ACA">
        <w:rPr>
          <w:i/>
          <w:iCs/>
          <w:sz w:val="20"/>
        </w:rPr>
        <w:t xml:space="preserve"> (</w:t>
      </w:r>
      <w:r w:rsidR="000506E4" w:rsidRPr="00D50ACA">
        <w:rPr>
          <w:i/>
          <w:iCs/>
          <w:sz w:val="20"/>
        </w:rPr>
        <w:t>1Mac 2, 57</w:t>
      </w:r>
      <w:r w:rsidR="00D50ACA" w:rsidRPr="00D50ACA">
        <w:rPr>
          <w:i/>
          <w:iCs/>
          <w:sz w:val="20"/>
        </w:rPr>
        <w:t xml:space="preserve">). </w:t>
      </w:r>
      <w:r w:rsidRPr="00D50ACA">
        <w:rPr>
          <w:i/>
          <w:iCs/>
          <w:sz w:val="20"/>
        </w:rPr>
        <w:t>Rinuncio anche da oggi in poi a riscuotere dalla Giudea e dai tre distretti che le sono annessi, dalla Samaria e dalla Galilea, la terza parte del grano e la metà dei frutti degli alberi che mi spetta, da oggi per sempre</w:t>
      </w:r>
      <w:r w:rsidR="00D50ACA" w:rsidRPr="00D50ACA">
        <w:rPr>
          <w:i/>
          <w:iCs/>
          <w:sz w:val="20"/>
        </w:rPr>
        <w:t xml:space="preserve"> (</w:t>
      </w:r>
      <w:r w:rsidR="000506E4" w:rsidRPr="00D50ACA">
        <w:rPr>
          <w:i/>
          <w:iCs/>
          <w:sz w:val="20"/>
        </w:rPr>
        <w:t>1Mac 10, 30</w:t>
      </w:r>
      <w:r w:rsidR="00D50ACA" w:rsidRPr="00D50ACA">
        <w:rPr>
          <w:i/>
          <w:iCs/>
          <w:sz w:val="20"/>
        </w:rPr>
        <w:t xml:space="preserve">). </w:t>
      </w:r>
      <w:r w:rsidRPr="00D50ACA">
        <w:rPr>
          <w:i/>
          <w:iCs/>
          <w:sz w:val="20"/>
        </w:rPr>
        <w:t>E ora tu, Santo e Signore di ogni santità, custodisci questa tua casa, appena purificata, per sempre</w:t>
      </w:r>
      <w:r w:rsidR="00D50ACA" w:rsidRPr="00D50ACA">
        <w:rPr>
          <w:i/>
          <w:iCs/>
          <w:sz w:val="20"/>
        </w:rPr>
        <w:t xml:space="preserve"> libera da contaminazioni (</w:t>
      </w:r>
      <w:r w:rsidR="000506E4" w:rsidRPr="00D50ACA">
        <w:rPr>
          <w:i/>
          <w:iCs/>
          <w:sz w:val="20"/>
        </w:rPr>
        <w:t>2Mac 14, 36</w:t>
      </w:r>
      <w:r w:rsidR="00D50ACA" w:rsidRPr="00D50ACA">
        <w:rPr>
          <w:i/>
          <w:iCs/>
          <w:sz w:val="20"/>
        </w:rPr>
        <w:t xml:space="preserve">). </w:t>
      </w:r>
    </w:p>
    <w:p w14:paraId="3D5C430E" w14:textId="77777777" w:rsidR="000506E4" w:rsidRPr="00D50ACA" w:rsidRDefault="00AD0C7E" w:rsidP="00D50ACA">
      <w:pPr>
        <w:pStyle w:val="Corpotesto"/>
        <w:rPr>
          <w:i/>
          <w:iCs/>
          <w:sz w:val="20"/>
        </w:rPr>
      </w:pPr>
      <w:r w:rsidRPr="00D50ACA">
        <w:rPr>
          <w:i/>
          <w:iCs/>
          <w:sz w:val="20"/>
        </w:rPr>
        <w:t>Annientati fra il mattino e la sera: senza che nessuno ci badi, periscono per sempre</w:t>
      </w:r>
      <w:r w:rsidR="00D50ACA" w:rsidRPr="00D50ACA">
        <w:rPr>
          <w:i/>
          <w:iCs/>
          <w:sz w:val="20"/>
        </w:rPr>
        <w:t xml:space="preserve"> (</w:t>
      </w:r>
      <w:r w:rsidR="000506E4" w:rsidRPr="00D50ACA">
        <w:rPr>
          <w:i/>
          <w:iCs/>
          <w:sz w:val="20"/>
        </w:rPr>
        <w:t>Gb 4, 20</w:t>
      </w:r>
      <w:r w:rsidR="00D50ACA" w:rsidRPr="00D50ACA">
        <w:rPr>
          <w:i/>
          <w:iCs/>
          <w:sz w:val="20"/>
        </w:rPr>
        <w:t xml:space="preserve">). </w:t>
      </w:r>
      <w:r w:rsidRPr="00D50ACA">
        <w:rPr>
          <w:i/>
          <w:iCs/>
          <w:sz w:val="20"/>
        </w:rPr>
        <w:t>Tu lo abbatti per sempre ed egli se ne va, tu s</w:t>
      </w:r>
      <w:r w:rsidR="00D50ACA" w:rsidRPr="00D50ACA">
        <w:rPr>
          <w:i/>
          <w:iCs/>
          <w:sz w:val="20"/>
        </w:rPr>
        <w:t>figuri il suo volto e lo scacci (</w:t>
      </w:r>
      <w:r w:rsidR="000506E4" w:rsidRPr="00D50ACA">
        <w:rPr>
          <w:i/>
          <w:iCs/>
          <w:sz w:val="20"/>
        </w:rPr>
        <w:t>Gb 14, 20</w:t>
      </w:r>
      <w:r w:rsidR="00D50ACA" w:rsidRPr="00D50ACA">
        <w:rPr>
          <w:i/>
          <w:iCs/>
          <w:sz w:val="20"/>
        </w:rPr>
        <w:t xml:space="preserve">). </w:t>
      </w:r>
      <w:r w:rsidRPr="00D50ACA">
        <w:rPr>
          <w:i/>
          <w:iCs/>
          <w:sz w:val="20"/>
        </w:rPr>
        <w:t>Fossero impresse con stilo di ferro sul piombo, per sempre s'incidessero sulla roccia!</w:t>
      </w:r>
      <w:r w:rsidR="00D50ACA" w:rsidRPr="00D50ACA">
        <w:rPr>
          <w:i/>
          <w:iCs/>
          <w:sz w:val="20"/>
        </w:rPr>
        <w:t xml:space="preserve"> (</w:t>
      </w:r>
      <w:r w:rsidR="000506E4" w:rsidRPr="00D50ACA">
        <w:rPr>
          <w:i/>
          <w:iCs/>
          <w:sz w:val="20"/>
        </w:rPr>
        <w:t>Gb 19, 24</w:t>
      </w:r>
      <w:r w:rsidR="00D50ACA" w:rsidRPr="00D50ACA">
        <w:rPr>
          <w:i/>
          <w:iCs/>
          <w:sz w:val="20"/>
        </w:rPr>
        <w:t xml:space="preserve">). </w:t>
      </w:r>
      <w:r w:rsidRPr="00D50ACA">
        <w:rPr>
          <w:i/>
          <w:iCs/>
          <w:sz w:val="20"/>
        </w:rPr>
        <w:t xml:space="preserve">Come lo sterco sarebbe spazzato per sempre e chi lo aveva visto </w:t>
      </w:r>
      <w:r w:rsidR="00D50ACA" w:rsidRPr="00D50ACA">
        <w:rPr>
          <w:i/>
          <w:iCs/>
          <w:sz w:val="20"/>
        </w:rPr>
        <w:t>direbbe: "Dov'è?" (</w:t>
      </w:r>
      <w:r w:rsidR="000506E4" w:rsidRPr="00D50ACA">
        <w:rPr>
          <w:i/>
          <w:iCs/>
          <w:sz w:val="20"/>
        </w:rPr>
        <w:t>Gb 20, 7</w:t>
      </w:r>
      <w:r w:rsidR="00D50ACA" w:rsidRPr="00D50ACA">
        <w:rPr>
          <w:i/>
          <w:iCs/>
          <w:sz w:val="20"/>
        </w:rPr>
        <w:t xml:space="preserve">). </w:t>
      </w:r>
      <w:r w:rsidRPr="00D50ACA">
        <w:rPr>
          <w:i/>
          <w:iCs/>
          <w:sz w:val="20"/>
        </w:rPr>
        <w:t>Allora un giusto discuterebbe con lui e io per sempre</w:t>
      </w:r>
      <w:r w:rsidR="00D50ACA" w:rsidRPr="00D50ACA">
        <w:rPr>
          <w:i/>
          <w:iCs/>
          <w:sz w:val="20"/>
        </w:rPr>
        <w:t xml:space="preserve"> sarei assolto dal mio giudice (</w:t>
      </w:r>
      <w:r w:rsidR="000506E4" w:rsidRPr="00D50ACA">
        <w:rPr>
          <w:i/>
          <w:iCs/>
          <w:sz w:val="20"/>
        </w:rPr>
        <w:t>Gb 23, 7</w:t>
      </w:r>
      <w:r w:rsidR="00D50ACA" w:rsidRPr="00D50ACA">
        <w:rPr>
          <w:i/>
          <w:iCs/>
          <w:sz w:val="20"/>
        </w:rPr>
        <w:t xml:space="preserve">). </w:t>
      </w:r>
      <w:r w:rsidRPr="00D50ACA">
        <w:rPr>
          <w:i/>
          <w:iCs/>
          <w:sz w:val="20"/>
        </w:rPr>
        <w:t>Non toglie gli occhi dai giusti, li fa sedere sul trono con i re e li esalta per sempre</w:t>
      </w:r>
      <w:r w:rsidR="00D50ACA" w:rsidRPr="00D50ACA">
        <w:rPr>
          <w:i/>
          <w:iCs/>
          <w:sz w:val="20"/>
        </w:rPr>
        <w:t xml:space="preserve"> (</w:t>
      </w:r>
      <w:r w:rsidR="000506E4" w:rsidRPr="00D50ACA">
        <w:rPr>
          <w:i/>
          <w:iCs/>
          <w:sz w:val="20"/>
        </w:rPr>
        <w:t>Gb 36, 7</w:t>
      </w:r>
      <w:r w:rsidR="00D50ACA" w:rsidRPr="00D50ACA">
        <w:rPr>
          <w:i/>
          <w:iCs/>
          <w:sz w:val="20"/>
        </w:rPr>
        <w:t xml:space="preserve">). </w:t>
      </w:r>
      <w:r w:rsidRPr="00D50ACA">
        <w:rPr>
          <w:i/>
          <w:iCs/>
          <w:sz w:val="20"/>
        </w:rPr>
        <w:t>Stipulerà forse con te un'alleanza, perché tu lo prenda come servo per sempre?</w:t>
      </w:r>
      <w:r w:rsidR="00D50ACA" w:rsidRPr="00D50ACA">
        <w:rPr>
          <w:i/>
          <w:iCs/>
          <w:sz w:val="20"/>
        </w:rPr>
        <w:t xml:space="preserve"> (</w:t>
      </w:r>
      <w:r w:rsidR="000506E4" w:rsidRPr="00D50ACA">
        <w:rPr>
          <w:i/>
          <w:iCs/>
          <w:sz w:val="20"/>
        </w:rPr>
        <w:t>Gb 40, 28</w:t>
      </w:r>
      <w:r w:rsidR="00D50ACA" w:rsidRPr="00D50ACA">
        <w:rPr>
          <w:i/>
          <w:iCs/>
          <w:sz w:val="20"/>
        </w:rPr>
        <w:t xml:space="preserve">). </w:t>
      </w:r>
    </w:p>
    <w:p w14:paraId="178549A1" w14:textId="77777777" w:rsidR="000506E4" w:rsidRPr="00B05E39" w:rsidRDefault="00AD0C7E" w:rsidP="00B05E39">
      <w:pPr>
        <w:pStyle w:val="Corpotesto"/>
        <w:rPr>
          <w:i/>
          <w:iCs/>
          <w:sz w:val="20"/>
        </w:rPr>
      </w:pPr>
      <w:r w:rsidRPr="00B05E39">
        <w:rPr>
          <w:i/>
          <w:iCs/>
          <w:sz w:val="20"/>
        </w:rPr>
        <w:t>Hai minacciato le nazioni, hai sterminato l'empio, il loro nome hai cancellato in eterno, per sempre</w:t>
      </w:r>
      <w:r w:rsidR="00D50ACA" w:rsidRPr="00B05E39">
        <w:rPr>
          <w:i/>
          <w:iCs/>
          <w:sz w:val="20"/>
        </w:rPr>
        <w:t xml:space="preserve"> (</w:t>
      </w:r>
      <w:r w:rsidR="000506E4" w:rsidRPr="00B05E39">
        <w:rPr>
          <w:i/>
          <w:iCs/>
          <w:sz w:val="20"/>
        </w:rPr>
        <w:t>Sal 9, 6</w:t>
      </w:r>
      <w:r w:rsidR="00D50ACA" w:rsidRPr="00B05E39">
        <w:rPr>
          <w:i/>
          <w:iCs/>
          <w:sz w:val="20"/>
        </w:rPr>
        <w:t xml:space="preserve">). </w:t>
      </w:r>
      <w:r w:rsidRPr="00B05E39">
        <w:rPr>
          <w:i/>
          <w:iCs/>
          <w:sz w:val="20"/>
        </w:rPr>
        <w:t>Per sempre sono abbattute le fortezze del nemico, è scomparso il ricordo delle città ch</w:t>
      </w:r>
      <w:r w:rsidR="00D50ACA" w:rsidRPr="00B05E39">
        <w:rPr>
          <w:i/>
          <w:iCs/>
          <w:sz w:val="20"/>
        </w:rPr>
        <w:t>e hai distrutte (</w:t>
      </w:r>
      <w:r w:rsidR="000506E4" w:rsidRPr="00B05E39">
        <w:rPr>
          <w:i/>
          <w:iCs/>
          <w:sz w:val="20"/>
        </w:rPr>
        <w:t>Sal 9, 7</w:t>
      </w:r>
      <w:r w:rsidR="00D50ACA" w:rsidRPr="00B05E39">
        <w:rPr>
          <w:i/>
          <w:iCs/>
          <w:sz w:val="20"/>
        </w:rPr>
        <w:t xml:space="preserve">). </w:t>
      </w:r>
      <w:r w:rsidRPr="00B05E39">
        <w:rPr>
          <w:i/>
          <w:iCs/>
          <w:sz w:val="20"/>
        </w:rPr>
        <w:t>Il Signore è re in eterno, per sempre: dalla su</w:t>
      </w:r>
      <w:r w:rsidR="00D50ACA" w:rsidRPr="00B05E39">
        <w:rPr>
          <w:i/>
          <w:iCs/>
          <w:sz w:val="20"/>
        </w:rPr>
        <w:t>a terra sono scomparse le genti (</w:t>
      </w:r>
      <w:r w:rsidR="000506E4" w:rsidRPr="00B05E39">
        <w:rPr>
          <w:i/>
          <w:iCs/>
          <w:sz w:val="20"/>
        </w:rPr>
        <w:t>Sal 9, 37</w:t>
      </w:r>
      <w:r w:rsidRPr="00B05E39">
        <w:rPr>
          <w:i/>
          <w:iCs/>
          <w:sz w:val="20"/>
        </w:rPr>
        <w:t xml:space="preserve"> </w:t>
      </w:r>
      <w:r w:rsidR="00D50ACA" w:rsidRPr="00B05E39">
        <w:rPr>
          <w:i/>
          <w:iCs/>
          <w:sz w:val="20"/>
        </w:rPr>
        <w:t xml:space="preserve">). </w:t>
      </w:r>
      <w:r w:rsidRPr="00B05E39">
        <w:rPr>
          <w:i/>
          <w:iCs/>
          <w:sz w:val="20"/>
        </w:rPr>
        <w:t>Tu, o Signore, ci custodirai, ci guarderai da questa gente per sempre</w:t>
      </w:r>
      <w:r w:rsidR="00D50ACA" w:rsidRPr="00B05E39">
        <w:rPr>
          <w:i/>
          <w:iCs/>
          <w:sz w:val="20"/>
        </w:rPr>
        <w:t xml:space="preserve"> (</w:t>
      </w:r>
      <w:r w:rsidR="000506E4" w:rsidRPr="00B05E39">
        <w:rPr>
          <w:i/>
          <w:iCs/>
          <w:sz w:val="20"/>
        </w:rPr>
        <w:t>Sal 11, 8</w:t>
      </w:r>
      <w:r w:rsidR="00D50ACA" w:rsidRPr="00B05E39">
        <w:rPr>
          <w:i/>
          <w:iCs/>
          <w:sz w:val="20"/>
        </w:rPr>
        <w:t xml:space="preserve">).  </w:t>
      </w:r>
      <w:r w:rsidRPr="00B05E39">
        <w:rPr>
          <w:i/>
          <w:iCs/>
          <w:sz w:val="20"/>
        </w:rPr>
        <w:t>Presta denaro senza fare usura, e non accetta doni contro l'innocente. Colui che agisce in questo modo resterà saldo per sempre</w:t>
      </w:r>
      <w:r w:rsidR="00D50ACA" w:rsidRPr="00B05E39">
        <w:rPr>
          <w:i/>
          <w:iCs/>
          <w:sz w:val="20"/>
        </w:rPr>
        <w:t xml:space="preserve"> (</w:t>
      </w:r>
      <w:r w:rsidR="000506E4" w:rsidRPr="00B05E39">
        <w:rPr>
          <w:i/>
          <w:iCs/>
          <w:sz w:val="20"/>
        </w:rPr>
        <w:t>Sal 14, 5</w:t>
      </w:r>
      <w:r w:rsidR="00D50ACA" w:rsidRPr="00B05E39">
        <w:rPr>
          <w:i/>
          <w:iCs/>
          <w:sz w:val="20"/>
        </w:rPr>
        <w:t xml:space="preserve">). </w:t>
      </w:r>
      <w:r w:rsidRPr="00B05E39">
        <w:rPr>
          <w:i/>
          <w:iCs/>
          <w:sz w:val="20"/>
        </w:rPr>
        <w:t>Egli concede al suo re grandi vittorie, si mostra fedele al suo consacrato, a Davide e alla sua discendenza per sempre</w:t>
      </w:r>
      <w:r w:rsidR="00D50ACA" w:rsidRPr="00B05E39">
        <w:rPr>
          <w:i/>
          <w:iCs/>
          <w:sz w:val="20"/>
        </w:rPr>
        <w:t xml:space="preserve"> (</w:t>
      </w:r>
      <w:r w:rsidR="000506E4" w:rsidRPr="00B05E39">
        <w:rPr>
          <w:i/>
          <w:iCs/>
          <w:sz w:val="20"/>
        </w:rPr>
        <w:t>Sal 17, 51</w:t>
      </w:r>
      <w:r w:rsidR="00D50ACA" w:rsidRPr="00B05E39">
        <w:rPr>
          <w:i/>
          <w:iCs/>
          <w:sz w:val="20"/>
        </w:rPr>
        <w:t>). lo fai oggetto di benedizione per sempre, lo inondi di gioia dinanzi al tuo volto (</w:t>
      </w:r>
      <w:r w:rsidR="000506E4" w:rsidRPr="00B05E39">
        <w:rPr>
          <w:i/>
          <w:iCs/>
          <w:sz w:val="20"/>
        </w:rPr>
        <w:t>Sal 20, 7</w:t>
      </w:r>
      <w:r w:rsidR="00D50ACA" w:rsidRPr="00B05E39">
        <w:rPr>
          <w:i/>
          <w:iCs/>
          <w:sz w:val="20"/>
        </w:rPr>
        <w:t xml:space="preserve">). </w:t>
      </w:r>
      <w:r w:rsidRPr="00B05E39">
        <w:rPr>
          <w:i/>
          <w:iCs/>
          <w:sz w:val="20"/>
        </w:rPr>
        <w:t>I poveri mangeranno e saranno saziati, loderanno il Signore quanti lo cercano: "Viva il loro cuore per sempre</w:t>
      </w:r>
      <w:r w:rsidR="00B05E39" w:rsidRPr="00B05E39">
        <w:rPr>
          <w:i/>
          <w:iCs/>
          <w:sz w:val="20"/>
        </w:rPr>
        <w:t>” (</w:t>
      </w:r>
      <w:r w:rsidR="000506E4" w:rsidRPr="00B05E39">
        <w:rPr>
          <w:i/>
          <w:iCs/>
          <w:sz w:val="20"/>
        </w:rPr>
        <w:t>Sal 21, 27</w:t>
      </w:r>
      <w:r w:rsidR="00B05E39" w:rsidRPr="00B05E39">
        <w:rPr>
          <w:i/>
          <w:iCs/>
          <w:sz w:val="20"/>
        </w:rPr>
        <w:t xml:space="preserve">).  </w:t>
      </w:r>
      <w:r w:rsidRPr="00B05E39">
        <w:rPr>
          <w:i/>
          <w:iCs/>
          <w:sz w:val="20"/>
        </w:rPr>
        <w:t>Salva il tuo popolo e la tua eredità benedici, guidali e sostienili per sempre</w:t>
      </w:r>
      <w:r w:rsidR="00B05E39" w:rsidRPr="00B05E39">
        <w:rPr>
          <w:i/>
          <w:iCs/>
          <w:sz w:val="20"/>
        </w:rPr>
        <w:t xml:space="preserve"> (</w:t>
      </w:r>
      <w:r w:rsidR="000506E4" w:rsidRPr="00B05E39">
        <w:rPr>
          <w:i/>
          <w:iCs/>
          <w:sz w:val="20"/>
        </w:rPr>
        <w:t>Sal 27, 9</w:t>
      </w:r>
      <w:r w:rsidR="00B05E39" w:rsidRPr="00B05E39">
        <w:rPr>
          <w:i/>
          <w:iCs/>
          <w:sz w:val="20"/>
        </w:rPr>
        <w:t xml:space="preserve">). </w:t>
      </w:r>
      <w:r w:rsidRPr="00B05E39">
        <w:rPr>
          <w:i/>
          <w:iCs/>
          <w:sz w:val="20"/>
        </w:rPr>
        <w:t>Il Signore è assiso sulla tempesta, il Signore siede re per sempre</w:t>
      </w:r>
      <w:r w:rsidR="00B05E39" w:rsidRPr="00B05E39">
        <w:rPr>
          <w:i/>
          <w:iCs/>
          <w:sz w:val="20"/>
        </w:rPr>
        <w:t xml:space="preserve"> (</w:t>
      </w:r>
      <w:r w:rsidR="000506E4" w:rsidRPr="00B05E39">
        <w:rPr>
          <w:i/>
          <w:iCs/>
          <w:sz w:val="20"/>
        </w:rPr>
        <w:t>Sal 28, 10</w:t>
      </w:r>
      <w:r w:rsidR="00B05E39" w:rsidRPr="00B05E39">
        <w:rPr>
          <w:i/>
          <w:iCs/>
          <w:sz w:val="20"/>
        </w:rPr>
        <w:t xml:space="preserve">). </w:t>
      </w:r>
      <w:r w:rsidRPr="00B05E39">
        <w:rPr>
          <w:i/>
          <w:iCs/>
          <w:sz w:val="20"/>
        </w:rPr>
        <w:t>Perché io possa cantare senza posa. Signore, mio Dio, ti loderò per sempre</w:t>
      </w:r>
      <w:r w:rsidR="00B05E39" w:rsidRPr="00B05E39">
        <w:rPr>
          <w:i/>
          <w:iCs/>
          <w:sz w:val="20"/>
        </w:rPr>
        <w:t xml:space="preserve"> (</w:t>
      </w:r>
      <w:r w:rsidR="000506E4" w:rsidRPr="00B05E39">
        <w:rPr>
          <w:i/>
          <w:iCs/>
          <w:sz w:val="20"/>
        </w:rPr>
        <w:t>Sal 29, 13</w:t>
      </w:r>
      <w:r w:rsidR="00B05E39" w:rsidRPr="00B05E39">
        <w:rPr>
          <w:i/>
          <w:iCs/>
          <w:sz w:val="20"/>
        </w:rPr>
        <w:t xml:space="preserve">). </w:t>
      </w:r>
    </w:p>
    <w:p w14:paraId="6F665B49" w14:textId="77777777" w:rsidR="000506E4" w:rsidRPr="00B05E39" w:rsidRDefault="00AD0C7E" w:rsidP="00B05E39">
      <w:pPr>
        <w:pStyle w:val="Corpotesto"/>
        <w:rPr>
          <w:i/>
          <w:iCs/>
          <w:sz w:val="20"/>
        </w:rPr>
      </w:pPr>
      <w:r w:rsidRPr="00B05E39">
        <w:rPr>
          <w:i/>
          <w:iCs/>
          <w:sz w:val="20"/>
        </w:rPr>
        <w:t xml:space="preserve">Ma il piano del Signore sussiste per sempre, i pensieri del suo cuore per </w:t>
      </w:r>
      <w:r w:rsidR="00B05E39" w:rsidRPr="00B05E39">
        <w:rPr>
          <w:i/>
          <w:iCs/>
          <w:sz w:val="20"/>
        </w:rPr>
        <w:t>tutte le generazioni (</w:t>
      </w:r>
      <w:r w:rsidR="000506E4" w:rsidRPr="00B05E39">
        <w:rPr>
          <w:i/>
          <w:iCs/>
          <w:sz w:val="20"/>
        </w:rPr>
        <w:t>Sal 32, 11</w:t>
      </w:r>
      <w:r w:rsidR="00B05E39" w:rsidRPr="00B05E39">
        <w:rPr>
          <w:i/>
          <w:iCs/>
          <w:sz w:val="20"/>
        </w:rPr>
        <w:t xml:space="preserve">). </w:t>
      </w:r>
      <w:r w:rsidRPr="00B05E39">
        <w:rPr>
          <w:i/>
          <w:iCs/>
          <w:sz w:val="20"/>
        </w:rPr>
        <w:t>La mia lingua celebrerà la tua giustizia, canterà la tua lode per sempre</w:t>
      </w:r>
      <w:r w:rsidR="00B05E39" w:rsidRPr="00B05E39">
        <w:rPr>
          <w:i/>
          <w:iCs/>
          <w:sz w:val="20"/>
        </w:rPr>
        <w:t xml:space="preserve"> (</w:t>
      </w:r>
      <w:r w:rsidR="000506E4" w:rsidRPr="00B05E39">
        <w:rPr>
          <w:i/>
          <w:iCs/>
          <w:sz w:val="20"/>
        </w:rPr>
        <w:t xml:space="preserve">Sal 34, </w:t>
      </w:r>
      <w:r w:rsidR="000506E4" w:rsidRPr="00B05E39">
        <w:rPr>
          <w:i/>
          <w:iCs/>
          <w:sz w:val="20"/>
        </w:rPr>
        <w:lastRenderedPageBreak/>
        <w:t>28</w:t>
      </w:r>
      <w:r w:rsidR="00B05E39" w:rsidRPr="00B05E39">
        <w:rPr>
          <w:i/>
          <w:iCs/>
          <w:sz w:val="20"/>
        </w:rPr>
        <w:t xml:space="preserve">). </w:t>
      </w:r>
      <w:r w:rsidRPr="00B05E39">
        <w:rPr>
          <w:i/>
          <w:iCs/>
          <w:sz w:val="20"/>
        </w:rPr>
        <w:t>Conosce il Signore la vita dei buoni, la loro eredità durerà per sempre</w:t>
      </w:r>
      <w:r w:rsidR="00B05E39" w:rsidRPr="00B05E39">
        <w:rPr>
          <w:i/>
          <w:iCs/>
          <w:sz w:val="20"/>
        </w:rPr>
        <w:t xml:space="preserve"> (</w:t>
      </w:r>
      <w:r w:rsidR="000506E4" w:rsidRPr="00B05E39">
        <w:rPr>
          <w:i/>
          <w:iCs/>
          <w:sz w:val="20"/>
        </w:rPr>
        <w:t>Sal 36, 18</w:t>
      </w:r>
      <w:r w:rsidR="00B05E39" w:rsidRPr="00B05E39">
        <w:rPr>
          <w:i/>
          <w:iCs/>
          <w:sz w:val="20"/>
        </w:rPr>
        <w:t xml:space="preserve">). </w:t>
      </w:r>
      <w:r w:rsidRPr="00B05E39">
        <w:rPr>
          <w:i/>
          <w:iCs/>
          <w:sz w:val="20"/>
        </w:rPr>
        <w:t>Perché il Signore ama la giustizia e non abbandona i suoi fedeli; gli empi saranno distrutti per sempre e</w:t>
      </w:r>
      <w:r w:rsidR="00B05E39" w:rsidRPr="00B05E39">
        <w:rPr>
          <w:i/>
          <w:iCs/>
          <w:sz w:val="20"/>
        </w:rPr>
        <w:t xml:space="preserve"> la loro stirpe sarà sterminata (</w:t>
      </w:r>
      <w:r w:rsidR="000506E4" w:rsidRPr="00B05E39">
        <w:rPr>
          <w:i/>
          <w:iCs/>
          <w:sz w:val="20"/>
        </w:rPr>
        <w:t>Sal 36, 28</w:t>
      </w:r>
      <w:r w:rsidR="00B05E39" w:rsidRPr="00B05E39">
        <w:rPr>
          <w:i/>
          <w:iCs/>
          <w:sz w:val="20"/>
        </w:rPr>
        <w:t xml:space="preserve">). </w:t>
      </w:r>
      <w:r w:rsidRPr="00B05E39">
        <w:rPr>
          <w:i/>
          <w:iCs/>
          <w:sz w:val="20"/>
        </w:rPr>
        <w:t>I giusti possederanno la terra e la abiteranno per sempre</w:t>
      </w:r>
      <w:r w:rsidR="00B05E39" w:rsidRPr="00B05E39">
        <w:rPr>
          <w:i/>
          <w:iCs/>
          <w:sz w:val="20"/>
        </w:rPr>
        <w:t xml:space="preserve"> (</w:t>
      </w:r>
      <w:r w:rsidR="000506E4" w:rsidRPr="00B05E39">
        <w:rPr>
          <w:i/>
          <w:iCs/>
          <w:sz w:val="20"/>
        </w:rPr>
        <w:t>Sal 36, 29</w:t>
      </w:r>
      <w:r w:rsidR="00B05E39" w:rsidRPr="00B05E39">
        <w:rPr>
          <w:i/>
          <w:iCs/>
          <w:sz w:val="20"/>
        </w:rPr>
        <w:t xml:space="preserve">). </w:t>
      </w:r>
      <w:r w:rsidRPr="00B05E39">
        <w:rPr>
          <w:i/>
          <w:iCs/>
          <w:sz w:val="20"/>
        </w:rPr>
        <w:t>Per la mia integrità tu mi sostieni, mi fai stare alla tua presenza per sempre</w:t>
      </w:r>
      <w:r w:rsidR="00B05E39" w:rsidRPr="00B05E39">
        <w:rPr>
          <w:i/>
          <w:iCs/>
          <w:sz w:val="20"/>
        </w:rPr>
        <w:t xml:space="preserve"> (</w:t>
      </w:r>
      <w:r w:rsidR="000506E4" w:rsidRPr="00B05E39">
        <w:rPr>
          <w:i/>
          <w:iCs/>
          <w:sz w:val="20"/>
        </w:rPr>
        <w:t>Sal 40, 13</w:t>
      </w:r>
      <w:r w:rsidR="00B05E39" w:rsidRPr="00B05E39">
        <w:rPr>
          <w:i/>
          <w:iCs/>
          <w:sz w:val="20"/>
        </w:rPr>
        <w:t>). Sia benedetto il Signore, Dio d'Israele, da sempre e per sempre. Amen, amen (</w:t>
      </w:r>
      <w:r w:rsidR="000506E4" w:rsidRPr="00B05E39">
        <w:rPr>
          <w:i/>
          <w:iCs/>
          <w:sz w:val="20"/>
        </w:rPr>
        <w:t>Sal 40, 14</w:t>
      </w:r>
      <w:r w:rsidR="00B05E39" w:rsidRPr="00B05E39">
        <w:rPr>
          <w:i/>
          <w:iCs/>
          <w:sz w:val="20"/>
        </w:rPr>
        <w:t xml:space="preserve">). </w:t>
      </w:r>
      <w:r w:rsidRPr="00B05E39">
        <w:rPr>
          <w:i/>
          <w:iCs/>
          <w:sz w:val="20"/>
        </w:rPr>
        <w:t>Svègliati, perché dormi, Signore? Dèstati, non ci respingere per sempre</w:t>
      </w:r>
      <w:r w:rsidR="00B05E39" w:rsidRPr="00B05E39">
        <w:rPr>
          <w:i/>
          <w:iCs/>
          <w:sz w:val="20"/>
        </w:rPr>
        <w:t xml:space="preserve"> (</w:t>
      </w:r>
      <w:r w:rsidR="000506E4" w:rsidRPr="00B05E39">
        <w:rPr>
          <w:i/>
          <w:iCs/>
          <w:sz w:val="20"/>
        </w:rPr>
        <w:t>Sal 43, 24</w:t>
      </w:r>
      <w:r w:rsidR="00B05E39" w:rsidRPr="00B05E39">
        <w:rPr>
          <w:i/>
          <w:iCs/>
          <w:sz w:val="20"/>
        </w:rPr>
        <w:t xml:space="preserve">). </w:t>
      </w:r>
      <w:r w:rsidRPr="00B05E39">
        <w:rPr>
          <w:i/>
          <w:iCs/>
          <w:sz w:val="20"/>
        </w:rPr>
        <w:t>Tu sei il più bello tra i figli dell'uomo, sulle tue labbra è diffusa la grazia, ti ha benedetto Dio per sempre</w:t>
      </w:r>
      <w:r w:rsidR="00B05E39" w:rsidRPr="00B05E39">
        <w:rPr>
          <w:i/>
          <w:iCs/>
          <w:sz w:val="20"/>
        </w:rPr>
        <w:t xml:space="preserve"> (</w:t>
      </w:r>
      <w:r w:rsidR="000506E4" w:rsidRPr="00B05E39">
        <w:rPr>
          <w:i/>
          <w:iCs/>
          <w:sz w:val="20"/>
        </w:rPr>
        <w:t>Sal 44, 3</w:t>
      </w:r>
      <w:r w:rsidR="00B05E39" w:rsidRPr="00B05E39">
        <w:rPr>
          <w:i/>
          <w:iCs/>
          <w:sz w:val="20"/>
        </w:rPr>
        <w:t xml:space="preserve">). </w:t>
      </w:r>
      <w:r w:rsidRPr="00B05E39">
        <w:rPr>
          <w:i/>
          <w:iCs/>
          <w:sz w:val="20"/>
        </w:rPr>
        <w:t xml:space="preserve">Il tuo trono, Dio, dura per sempre; è scettro </w:t>
      </w:r>
      <w:r w:rsidR="00B05E39" w:rsidRPr="00B05E39">
        <w:rPr>
          <w:i/>
          <w:iCs/>
          <w:sz w:val="20"/>
        </w:rPr>
        <w:t>giusto lo scettro del tuo regno (</w:t>
      </w:r>
      <w:r w:rsidR="000506E4" w:rsidRPr="00B05E39">
        <w:rPr>
          <w:i/>
          <w:iCs/>
          <w:sz w:val="20"/>
        </w:rPr>
        <w:t>Sal 44, 7</w:t>
      </w:r>
      <w:r w:rsidR="00B05E39" w:rsidRPr="00B05E39">
        <w:rPr>
          <w:i/>
          <w:iCs/>
          <w:sz w:val="20"/>
        </w:rPr>
        <w:t xml:space="preserve">). </w:t>
      </w:r>
      <w:r w:rsidRPr="00B05E39">
        <w:rPr>
          <w:i/>
          <w:iCs/>
          <w:sz w:val="20"/>
        </w:rPr>
        <w:t>Farò ricordare il tuo nome per tutte le generazioni, e i popoli ti loderanno in eterno, per sempre</w:t>
      </w:r>
      <w:r w:rsidR="00B05E39" w:rsidRPr="00B05E39">
        <w:rPr>
          <w:i/>
          <w:iCs/>
          <w:sz w:val="20"/>
        </w:rPr>
        <w:t xml:space="preserve"> (</w:t>
      </w:r>
      <w:r w:rsidR="000506E4" w:rsidRPr="00B05E39">
        <w:rPr>
          <w:i/>
          <w:iCs/>
          <w:sz w:val="20"/>
        </w:rPr>
        <w:t>Sal 44, 18</w:t>
      </w:r>
      <w:r w:rsidR="00B05E39" w:rsidRPr="00B05E39">
        <w:rPr>
          <w:i/>
          <w:iCs/>
          <w:sz w:val="20"/>
        </w:rPr>
        <w:t xml:space="preserve">). </w:t>
      </w:r>
      <w:r w:rsidRPr="00B05E39">
        <w:rPr>
          <w:i/>
          <w:iCs/>
          <w:sz w:val="20"/>
        </w:rPr>
        <w:t>Come avevamo udito, così abbiamo visto nella città del Signore degli eserciti, nella città del nostro Dio; Dio l'ha fondata per sempre</w:t>
      </w:r>
      <w:r w:rsidR="00B05E39" w:rsidRPr="00B05E39">
        <w:rPr>
          <w:i/>
          <w:iCs/>
          <w:sz w:val="20"/>
        </w:rPr>
        <w:t xml:space="preserve"> (</w:t>
      </w:r>
      <w:r w:rsidR="000506E4" w:rsidRPr="00B05E39">
        <w:rPr>
          <w:i/>
          <w:iCs/>
          <w:sz w:val="20"/>
        </w:rPr>
        <w:t>Sal 47, 9</w:t>
      </w:r>
      <w:r w:rsidR="00B05E39" w:rsidRPr="00B05E39">
        <w:rPr>
          <w:i/>
          <w:iCs/>
          <w:sz w:val="20"/>
        </w:rPr>
        <w:t xml:space="preserve">). </w:t>
      </w:r>
    </w:p>
    <w:p w14:paraId="44C8E965" w14:textId="77777777" w:rsidR="000506E4" w:rsidRPr="00B05E39" w:rsidRDefault="00AD0C7E" w:rsidP="00B05E39">
      <w:pPr>
        <w:pStyle w:val="Corpotesto"/>
        <w:rPr>
          <w:i/>
          <w:iCs/>
          <w:sz w:val="20"/>
        </w:rPr>
      </w:pPr>
      <w:r w:rsidRPr="00B05E39">
        <w:rPr>
          <w:i/>
          <w:iCs/>
          <w:sz w:val="20"/>
        </w:rPr>
        <w:t>Il sepolcro sarà loro casa per sempre, loro dimora per tutte le generazioni, eppure hanno dato il loro nome alla te</w:t>
      </w:r>
      <w:r w:rsidR="00B05E39" w:rsidRPr="00B05E39">
        <w:rPr>
          <w:i/>
          <w:iCs/>
          <w:sz w:val="20"/>
        </w:rPr>
        <w:t>rra (</w:t>
      </w:r>
      <w:r w:rsidR="000506E4" w:rsidRPr="00B05E39">
        <w:rPr>
          <w:i/>
          <w:iCs/>
          <w:sz w:val="20"/>
        </w:rPr>
        <w:t>Sal 48, 12</w:t>
      </w:r>
      <w:r w:rsidR="00B05E39" w:rsidRPr="00B05E39">
        <w:rPr>
          <w:i/>
          <w:iCs/>
          <w:sz w:val="20"/>
        </w:rPr>
        <w:t xml:space="preserve">). </w:t>
      </w:r>
      <w:r w:rsidRPr="00B05E39">
        <w:rPr>
          <w:i/>
          <w:iCs/>
          <w:sz w:val="20"/>
        </w:rPr>
        <w:t>Perciò Dio ti demolirà per sempre, ti spezzerà e ti strapperà dalla tenda e ti sra</w:t>
      </w:r>
      <w:r w:rsidR="00B05E39" w:rsidRPr="00B05E39">
        <w:rPr>
          <w:i/>
          <w:iCs/>
          <w:sz w:val="20"/>
        </w:rPr>
        <w:t>dicherà dalla terra dei viventi (</w:t>
      </w:r>
      <w:r w:rsidR="000506E4" w:rsidRPr="00B05E39">
        <w:rPr>
          <w:i/>
          <w:iCs/>
          <w:sz w:val="20"/>
        </w:rPr>
        <w:t>Sal 51, 7</w:t>
      </w:r>
      <w:r w:rsidR="00B05E39" w:rsidRPr="00B05E39">
        <w:rPr>
          <w:i/>
          <w:iCs/>
          <w:sz w:val="20"/>
        </w:rPr>
        <w:t xml:space="preserve">). </w:t>
      </w:r>
      <w:r w:rsidRPr="00B05E39">
        <w:rPr>
          <w:i/>
          <w:iCs/>
          <w:sz w:val="20"/>
        </w:rPr>
        <w:t>Io invece come olivo verdeggiante nella casa di Dio. Mi abbandono alla fedeltà di Dio ora e per sempre</w:t>
      </w:r>
      <w:r w:rsidR="00B05E39" w:rsidRPr="00B05E39">
        <w:rPr>
          <w:i/>
          <w:iCs/>
          <w:sz w:val="20"/>
        </w:rPr>
        <w:t xml:space="preserve"> (</w:t>
      </w:r>
      <w:r w:rsidR="000506E4" w:rsidRPr="00B05E39">
        <w:rPr>
          <w:i/>
          <w:iCs/>
          <w:sz w:val="20"/>
        </w:rPr>
        <w:t>Sal 51, 10</w:t>
      </w:r>
      <w:r w:rsidR="00B05E39" w:rsidRPr="00B05E39">
        <w:rPr>
          <w:i/>
          <w:iCs/>
          <w:sz w:val="20"/>
        </w:rPr>
        <w:t xml:space="preserve">). </w:t>
      </w:r>
      <w:r w:rsidRPr="00B05E39">
        <w:rPr>
          <w:i/>
          <w:iCs/>
          <w:sz w:val="20"/>
        </w:rPr>
        <w:t>Dimorerò nella tua tenda per sempre, all'omb</w:t>
      </w:r>
      <w:r w:rsidR="00B05E39" w:rsidRPr="00B05E39">
        <w:rPr>
          <w:i/>
          <w:iCs/>
          <w:sz w:val="20"/>
        </w:rPr>
        <w:t>ra delle tue ali troverò riparo (</w:t>
      </w:r>
      <w:r w:rsidR="000506E4" w:rsidRPr="00B05E39">
        <w:rPr>
          <w:i/>
          <w:iCs/>
          <w:sz w:val="20"/>
        </w:rPr>
        <w:t>Sal 60, 5</w:t>
      </w:r>
      <w:r w:rsidR="00B05E39" w:rsidRPr="00B05E39">
        <w:rPr>
          <w:i/>
          <w:iCs/>
          <w:sz w:val="20"/>
        </w:rPr>
        <w:t xml:space="preserve">). </w:t>
      </w:r>
      <w:r w:rsidRPr="00B05E39">
        <w:rPr>
          <w:i/>
          <w:iCs/>
          <w:sz w:val="20"/>
        </w:rPr>
        <w:t>Regni per sempre sotto gli occhi di Dio; g</w:t>
      </w:r>
      <w:r w:rsidR="00B05E39" w:rsidRPr="00B05E39">
        <w:rPr>
          <w:i/>
          <w:iCs/>
          <w:sz w:val="20"/>
        </w:rPr>
        <w:t>razia e fedeltà lo custodiscano (</w:t>
      </w:r>
      <w:r w:rsidR="000506E4" w:rsidRPr="00B05E39">
        <w:rPr>
          <w:i/>
          <w:iCs/>
          <w:sz w:val="20"/>
        </w:rPr>
        <w:t>Sal 60, 8</w:t>
      </w:r>
      <w:r w:rsidR="00B05E39" w:rsidRPr="00B05E39">
        <w:rPr>
          <w:i/>
          <w:iCs/>
          <w:sz w:val="20"/>
        </w:rPr>
        <w:t xml:space="preserve">). </w:t>
      </w:r>
      <w:r w:rsidRPr="00B05E39">
        <w:rPr>
          <w:i/>
          <w:iCs/>
          <w:sz w:val="20"/>
        </w:rPr>
        <w:t>Perché invidiate, o monti dalle alte cime, il monte che Dio ha scelto a sua dimora? Il Signore lo abiterà per sempre</w:t>
      </w:r>
      <w:r w:rsidR="00B05E39" w:rsidRPr="00B05E39">
        <w:rPr>
          <w:i/>
          <w:iCs/>
          <w:sz w:val="20"/>
        </w:rPr>
        <w:t xml:space="preserve"> (</w:t>
      </w:r>
      <w:r w:rsidR="000506E4" w:rsidRPr="00B05E39">
        <w:rPr>
          <w:i/>
          <w:iCs/>
          <w:sz w:val="20"/>
        </w:rPr>
        <w:t>Sal 67, 17</w:t>
      </w:r>
      <w:r w:rsidR="00B05E39" w:rsidRPr="00B05E39">
        <w:rPr>
          <w:i/>
          <w:iCs/>
          <w:sz w:val="20"/>
        </w:rPr>
        <w:t xml:space="preserve">). </w:t>
      </w:r>
      <w:r w:rsidRPr="00B05E39">
        <w:rPr>
          <w:i/>
          <w:iCs/>
          <w:sz w:val="20"/>
        </w:rPr>
        <w:t>Si offuschino i loro occhi, non vedano; sfibra per sempre</w:t>
      </w:r>
      <w:r w:rsidR="00B05E39" w:rsidRPr="00B05E39">
        <w:rPr>
          <w:i/>
          <w:iCs/>
          <w:sz w:val="20"/>
        </w:rPr>
        <w:t xml:space="preserve"> i loro fianchi (</w:t>
      </w:r>
      <w:r w:rsidR="000506E4" w:rsidRPr="00B05E39">
        <w:rPr>
          <w:i/>
          <w:iCs/>
          <w:sz w:val="20"/>
        </w:rPr>
        <w:t>Sal 68, 24</w:t>
      </w:r>
      <w:r w:rsidR="00B05E39" w:rsidRPr="00B05E39">
        <w:rPr>
          <w:i/>
          <w:iCs/>
          <w:sz w:val="20"/>
        </w:rPr>
        <w:t xml:space="preserve">). </w:t>
      </w:r>
      <w:r w:rsidRPr="00B05E39">
        <w:rPr>
          <w:i/>
          <w:iCs/>
          <w:sz w:val="20"/>
        </w:rPr>
        <w:t>Vivrà e gli sarà dato oro di Arabia; si pregherà per lui ogni giorno, sarà benedetto per sempre</w:t>
      </w:r>
      <w:r w:rsidR="00B05E39" w:rsidRPr="00B05E39">
        <w:rPr>
          <w:i/>
          <w:iCs/>
          <w:sz w:val="20"/>
        </w:rPr>
        <w:t xml:space="preserve"> (</w:t>
      </w:r>
      <w:r w:rsidR="000506E4" w:rsidRPr="00B05E39">
        <w:rPr>
          <w:i/>
          <w:iCs/>
          <w:sz w:val="20"/>
        </w:rPr>
        <w:t>Sal 71, 15</w:t>
      </w:r>
      <w:r w:rsidR="00B05E39" w:rsidRPr="00B05E39">
        <w:rPr>
          <w:i/>
          <w:iCs/>
          <w:sz w:val="20"/>
        </w:rPr>
        <w:t xml:space="preserve">). </w:t>
      </w:r>
      <w:r w:rsidRPr="00B05E39">
        <w:rPr>
          <w:i/>
          <w:iCs/>
          <w:sz w:val="20"/>
        </w:rPr>
        <w:t>E benedetto il suo nome glorioso per sempre, della sua gloria sia p</w:t>
      </w:r>
      <w:r w:rsidR="00B05E39" w:rsidRPr="00B05E39">
        <w:rPr>
          <w:i/>
          <w:iCs/>
          <w:sz w:val="20"/>
        </w:rPr>
        <w:t>iena tutta la terra. Amen, amen (</w:t>
      </w:r>
      <w:r w:rsidR="000506E4" w:rsidRPr="00B05E39">
        <w:rPr>
          <w:i/>
          <w:iCs/>
          <w:sz w:val="20"/>
        </w:rPr>
        <w:t>Sal 71, 19</w:t>
      </w:r>
      <w:r w:rsidR="00B05E39" w:rsidRPr="00B05E39">
        <w:rPr>
          <w:i/>
          <w:iCs/>
          <w:sz w:val="20"/>
        </w:rPr>
        <w:t xml:space="preserve">). </w:t>
      </w:r>
      <w:r w:rsidRPr="00B05E39">
        <w:rPr>
          <w:i/>
          <w:iCs/>
          <w:sz w:val="20"/>
        </w:rPr>
        <w:t>Vengono meno la mia carne e il mio cuore; ma la roccia del mio cuore è Dio, è Dio la mia sorte per sempre</w:t>
      </w:r>
      <w:r w:rsidR="00B05E39" w:rsidRPr="00B05E39">
        <w:rPr>
          <w:i/>
          <w:iCs/>
          <w:sz w:val="20"/>
        </w:rPr>
        <w:t xml:space="preserve"> (</w:t>
      </w:r>
      <w:r w:rsidR="000506E4" w:rsidRPr="00B05E39">
        <w:rPr>
          <w:i/>
          <w:iCs/>
          <w:sz w:val="20"/>
        </w:rPr>
        <w:t>Sal 72, 26</w:t>
      </w:r>
      <w:r w:rsidR="00B05E39" w:rsidRPr="00B05E39">
        <w:rPr>
          <w:i/>
          <w:iCs/>
          <w:sz w:val="20"/>
        </w:rPr>
        <w:t xml:space="preserve">). </w:t>
      </w:r>
    </w:p>
    <w:p w14:paraId="6AAE947E" w14:textId="77777777" w:rsidR="000506E4" w:rsidRPr="00B05E39" w:rsidRDefault="00AD0C7E" w:rsidP="00B05E39">
      <w:pPr>
        <w:pStyle w:val="Corpotesto"/>
        <w:rPr>
          <w:i/>
          <w:iCs/>
          <w:sz w:val="20"/>
        </w:rPr>
      </w:pPr>
      <w:r w:rsidRPr="00B05E39">
        <w:rPr>
          <w:i/>
          <w:iCs/>
          <w:sz w:val="20"/>
        </w:rPr>
        <w:t>Maskil. Di Asaf. O Dio, perché ci respingi per sempre, perché divampa la tua ira contro il gregge del tuo pascolo?</w:t>
      </w:r>
      <w:r w:rsidR="00B05E39" w:rsidRPr="00B05E39">
        <w:rPr>
          <w:i/>
          <w:iCs/>
          <w:sz w:val="20"/>
        </w:rPr>
        <w:t xml:space="preserve"> (</w:t>
      </w:r>
      <w:r w:rsidR="000506E4" w:rsidRPr="00B05E39">
        <w:rPr>
          <w:i/>
          <w:iCs/>
          <w:sz w:val="20"/>
        </w:rPr>
        <w:t>Sal 73, 1</w:t>
      </w:r>
      <w:r w:rsidR="00B05E39" w:rsidRPr="00B05E39">
        <w:rPr>
          <w:i/>
          <w:iCs/>
          <w:sz w:val="20"/>
        </w:rPr>
        <w:t xml:space="preserve">). </w:t>
      </w:r>
      <w:r w:rsidRPr="00B05E39">
        <w:rPr>
          <w:i/>
          <w:iCs/>
          <w:sz w:val="20"/>
        </w:rPr>
        <w:t xml:space="preserve">Io invece esulterò per sempre, </w:t>
      </w:r>
      <w:r w:rsidR="00B05E39" w:rsidRPr="00B05E39">
        <w:rPr>
          <w:i/>
          <w:iCs/>
          <w:sz w:val="20"/>
        </w:rPr>
        <w:t>canterò inni al Dio di Giacobbe (</w:t>
      </w:r>
      <w:r w:rsidR="000506E4" w:rsidRPr="00B05E39">
        <w:rPr>
          <w:i/>
          <w:iCs/>
          <w:sz w:val="20"/>
        </w:rPr>
        <w:t>Sal 74, 10</w:t>
      </w:r>
      <w:r w:rsidR="00B05E39" w:rsidRPr="00B05E39">
        <w:rPr>
          <w:i/>
          <w:iCs/>
          <w:sz w:val="20"/>
        </w:rPr>
        <w:t xml:space="preserve">). </w:t>
      </w:r>
      <w:r w:rsidRPr="00B05E39">
        <w:rPr>
          <w:i/>
          <w:iCs/>
          <w:sz w:val="20"/>
        </w:rPr>
        <w:t>Forse Dio ci respingerà per sempre, non sarà più benevolo con noi?</w:t>
      </w:r>
      <w:r w:rsidR="00B05E39" w:rsidRPr="00B05E39">
        <w:rPr>
          <w:i/>
          <w:iCs/>
          <w:sz w:val="20"/>
        </w:rPr>
        <w:t xml:space="preserve"> (</w:t>
      </w:r>
      <w:r w:rsidR="000506E4" w:rsidRPr="00B05E39">
        <w:rPr>
          <w:i/>
          <w:iCs/>
          <w:sz w:val="20"/>
        </w:rPr>
        <w:t>Sal 76, 8</w:t>
      </w:r>
      <w:r w:rsidR="00B05E39" w:rsidRPr="00B05E39">
        <w:rPr>
          <w:i/>
          <w:iCs/>
          <w:sz w:val="20"/>
        </w:rPr>
        <w:t xml:space="preserve">). </w:t>
      </w:r>
      <w:r w:rsidRPr="00B05E39">
        <w:rPr>
          <w:i/>
          <w:iCs/>
          <w:sz w:val="20"/>
        </w:rPr>
        <w:t>E' forse cessato per sempre il suo amore, è finita la sua promessa per sempre?</w:t>
      </w:r>
      <w:r w:rsidR="00B05E39" w:rsidRPr="00B05E39">
        <w:rPr>
          <w:i/>
          <w:iCs/>
          <w:sz w:val="20"/>
        </w:rPr>
        <w:t xml:space="preserve"> (</w:t>
      </w:r>
      <w:r w:rsidR="000506E4" w:rsidRPr="00B05E39">
        <w:rPr>
          <w:i/>
          <w:iCs/>
          <w:sz w:val="20"/>
        </w:rPr>
        <w:t>Sal 76, 9</w:t>
      </w:r>
      <w:r w:rsidR="00B05E39" w:rsidRPr="00B05E39">
        <w:rPr>
          <w:i/>
          <w:iCs/>
          <w:sz w:val="20"/>
        </w:rPr>
        <w:t xml:space="preserve">). </w:t>
      </w:r>
      <w:r w:rsidRPr="00B05E39">
        <w:rPr>
          <w:i/>
          <w:iCs/>
          <w:sz w:val="20"/>
        </w:rPr>
        <w:t>Costruì il suo tempio alto come il cielo e come la terra stabile per sempre</w:t>
      </w:r>
      <w:r w:rsidR="00B05E39" w:rsidRPr="00B05E39">
        <w:rPr>
          <w:i/>
          <w:iCs/>
          <w:sz w:val="20"/>
        </w:rPr>
        <w:t xml:space="preserve"> (</w:t>
      </w:r>
      <w:r w:rsidR="000506E4" w:rsidRPr="00B05E39">
        <w:rPr>
          <w:i/>
          <w:iCs/>
          <w:sz w:val="20"/>
        </w:rPr>
        <w:t>Sal 77, 69</w:t>
      </w:r>
      <w:r w:rsidR="00B05E39" w:rsidRPr="00B05E39">
        <w:rPr>
          <w:i/>
          <w:iCs/>
          <w:sz w:val="20"/>
        </w:rPr>
        <w:t xml:space="preserve">). </w:t>
      </w:r>
      <w:r w:rsidRPr="00B05E39">
        <w:rPr>
          <w:i/>
          <w:iCs/>
          <w:sz w:val="20"/>
        </w:rPr>
        <w:t>Fino a quando, Signore, sarai adirato: per sempre? Arderà come fuoco la tua gelosia?</w:t>
      </w:r>
      <w:r w:rsidR="00B05E39" w:rsidRPr="00B05E39">
        <w:rPr>
          <w:i/>
          <w:iCs/>
          <w:sz w:val="20"/>
        </w:rPr>
        <w:t xml:space="preserve"> (</w:t>
      </w:r>
      <w:r w:rsidR="000506E4" w:rsidRPr="00B05E39">
        <w:rPr>
          <w:i/>
          <w:iCs/>
          <w:sz w:val="20"/>
        </w:rPr>
        <w:t>Sal 78, 5</w:t>
      </w:r>
      <w:r w:rsidR="00B05E39" w:rsidRPr="00B05E39">
        <w:rPr>
          <w:i/>
          <w:iCs/>
          <w:sz w:val="20"/>
        </w:rPr>
        <w:t>).</w:t>
      </w:r>
      <w:r w:rsidR="00B05E39">
        <w:rPr>
          <w:i/>
          <w:iCs/>
          <w:sz w:val="20"/>
        </w:rPr>
        <w:t xml:space="preserve"> </w:t>
      </w:r>
      <w:r w:rsidRPr="00B05E39">
        <w:rPr>
          <w:i/>
          <w:iCs/>
          <w:sz w:val="20"/>
        </w:rPr>
        <w:t xml:space="preserve">E noi, tuo popolo e gregge del tuo pascolo, ti renderemo grazie per sempre; di età </w:t>
      </w:r>
      <w:r w:rsidR="00B05E39" w:rsidRPr="00B05E39">
        <w:rPr>
          <w:i/>
          <w:iCs/>
          <w:sz w:val="20"/>
        </w:rPr>
        <w:t>in età proclameremo la tua lode (</w:t>
      </w:r>
      <w:r w:rsidR="000506E4" w:rsidRPr="00B05E39">
        <w:rPr>
          <w:i/>
          <w:iCs/>
          <w:sz w:val="20"/>
        </w:rPr>
        <w:t>Sal 78, 13</w:t>
      </w:r>
      <w:r w:rsidR="00B05E39" w:rsidRPr="00B05E39">
        <w:rPr>
          <w:i/>
          <w:iCs/>
          <w:sz w:val="20"/>
        </w:rPr>
        <w:t xml:space="preserve">). </w:t>
      </w:r>
      <w:r w:rsidRPr="00B05E39">
        <w:rPr>
          <w:i/>
          <w:iCs/>
          <w:sz w:val="20"/>
        </w:rPr>
        <w:t>I nemici del Signore gli sarebbero sottomessi e la loro sorte sarebbe segnata per sempre</w:t>
      </w:r>
      <w:r w:rsidR="00B05E39" w:rsidRPr="00B05E39">
        <w:rPr>
          <w:i/>
          <w:iCs/>
          <w:sz w:val="20"/>
        </w:rPr>
        <w:t xml:space="preserve"> (</w:t>
      </w:r>
      <w:r w:rsidR="000506E4" w:rsidRPr="00B05E39">
        <w:rPr>
          <w:i/>
          <w:iCs/>
          <w:sz w:val="20"/>
        </w:rPr>
        <w:t>Sal 80, 16</w:t>
      </w:r>
      <w:r w:rsidR="00B05E39" w:rsidRPr="00B05E39">
        <w:rPr>
          <w:i/>
          <w:iCs/>
          <w:sz w:val="20"/>
        </w:rPr>
        <w:t xml:space="preserve">). </w:t>
      </w:r>
      <w:r w:rsidRPr="00B05E39">
        <w:rPr>
          <w:i/>
          <w:iCs/>
          <w:sz w:val="20"/>
        </w:rPr>
        <w:t>Restino confusi e turbati per sempre</w:t>
      </w:r>
      <w:r w:rsidR="00B05E39" w:rsidRPr="00B05E39">
        <w:rPr>
          <w:i/>
          <w:iCs/>
          <w:sz w:val="20"/>
        </w:rPr>
        <w:t>, siano umiliati, periscano (</w:t>
      </w:r>
      <w:r w:rsidR="000506E4" w:rsidRPr="00B05E39">
        <w:rPr>
          <w:i/>
          <w:iCs/>
          <w:sz w:val="20"/>
        </w:rPr>
        <w:t>Sal 82, 18</w:t>
      </w:r>
      <w:r w:rsidR="00B05E39" w:rsidRPr="00B05E39">
        <w:rPr>
          <w:i/>
          <w:iCs/>
          <w:sz w:val="20"/>
        </w:rPr>
        <w:t xml:space="preserve">). </w:t>
      </w:r>
      <w:r w:rsidRPr="00B05E39">
        <w:rPr>
          <w:i/>
          <w:iCs/>
          <w:sz w:val="20"/>
        </w:rPr>
        <w:t>Forse per sempre sarai adirato con noi, di età in età estenderai il tuo sdegno?</w:t>
      </w:r>
      <w:r w:rsidR="00B05E39" w:rsidRPr="00B05E39">
        <w:rPr>
          <w:i/>
          <w:iCs/>
          <w:sz w:val="20"/>
        </w:rPr>
        <w:t xml:space="preserve"> (</w:t>
      </w:r>
      <w:r w:rsidR="000506E4" w:rsidRPr="00B05E39">
        <w:rPr>
          <w:i/>
          <w:iCs/>
          <w:sz w:val="20"/>
        </w:rPr>
        <w:t>Sal 84, 6</w:t>
      </w:r>
      <w:r w:rsidR="00B05E39" w:rsidRPr="00B05E39">
        <w:rPr>
          <w:i/>
          <w:iCs/>
          <w:sz w:val="20"/>
        </w:rPr>
        <w:t xml:space="preserve">). </w:t>
      </w:r>
      <w:r w:rsidRPr="00B05E39">
        <w:rPr>
          <w:i/>
          <w:iCs/>
          <w:sz w:val="20"/>
        </w:rPr>
        <w:t xml:space="preserve">Perché hai detto: "La mia grazia rimane per sempre"; la </w:t>
      </w:r>
      <w:r w:rsidR="00B05E39" w:rsidRPr="00B05E39">
        <w:rPr>
          <w:i/>
          <w:iCs/>
          <w:sz w:val="20"/>
        </w:rPr>
        <w:t>tua fedeltà è fondata nei cieli (</w:t>
      </w:r>
      <w:r w:rsidR="000506E4" w:rsidRPr="00B05E39">
        <w:rPr>
          <w:i/>
          <w:iCs/>
          <w:sz w:val="20"/>
        </w:rPr>
        <w:t>Sal 88, 3</w:t>
      </w:r>
      <w:r w:rsidR="00B05E39" w:rsidRPr="00B05E39">
        <w:rPr>
          <w:i/>
          <w:iCs/>
          <w:sz w:val="20"/>
        </w:rPr>
        <w:t xml:space="preserve">). </w:t>
      </w:r>
      <w:r w:rsidRPr="00B05E39">
        <w:rPr>
          <w:i/>
          <w:iCs/>
          <w:sz w:val="20"/>
        </w:rPr>
        <w:t>Stabilirò per sempre la tua discendenza, ti dar</w:t>
      </w:r>
      <w:r w:rsidR="00B05E39" w:rsidRPr="00B05E39">
        <w:rPr>
          <w:i/>
          <w:iCs/>
          <w:sz w:val="20"/>
        </w:rPr>
        <w:t>ò un trono che duri nei secoli" (</w:t>
      </w:r>
      <w:r w:rsidR="000506E4" w:rsidRPr="00B05E39">
        <w:rPr>
          <w:i/>
          <w:iCs/>
          <w:sz w:val="20"/>
        </w:rPr>
        <w:t>Sal 88, 5</w:t>
      </w:r>
      <w:r w:rsidR="00B05E39" w:rsidRPr="00B05E39">
        <w:rPr>
          <w:i/>
          <w:iCs/>
          <w:sz w:val="20"/>
        </w:rPr>
        <w:t xml:space="preserve">). </w:t>
      </w:r>
    </w:p>
    <w:p w14:paraId="46838695" w14:textId="77777777" w:rsidR="000506E4" w:rsidRPr="00F84A06" w:rsidRDefault="00AD0C7E" w:rsidP="00F84A06">
      <w:pPr>
        <w:pStyle w:val="Corpotesto"/>
        <w:rPr>
          <w:i/>
          <w:iCs/>
          <w:sz w:val="20"/>
        </w:rPr>
      </w:pPr>
      <w:r w:rsidRPr="00F84A06">
        <w:rPr>
          <w:i/>
          <w:iCs/>
          <w:sz w:val="20"/>
        </w:rPr>
        <w:t>Stabilirò per sempre la sua discendenza, il su</w:t>
      </w:r>
      <w:r w:rsidR="00B05E39" w:rsidRPr="00F84A06">
        <w:rPr>
          <w:i/>
          <w:iCs/>
          <w:sz w:val="20"/>
        </w:rPr>
        <w:t>o trono come i giorni del cielo (</w:t>
      </w:r>
      <w:r w:rsidR="000506E4" w:rsidRPr="00F84A06">
        <w:rPr>
          <w:i/>
          <w:iCs/>
          <w:sz w:val="20"/>
        </w:rPr>
        <w:t>Sal 88, 30</w:t>
      </w:r>
      <w:r w:rsidR="00B05E39" w:rsidRPr="00F84A06">
        <w:rPr>
          <w:i/>
          <w:iCs/>
          <w:sz w:val="20"/>
        </w:rPr>
        <w:t xml:space="preserve">). </w:t>
      </w:r>
      <w:r w:rsidRPr="00F84A06">
        <w:rPr>
          <w:i/>
          <w:iCs/>
          <w:sz w:val="20"/>
        </w:rPr>
        <w:t>Sulla mia santità ho giurato una volta per sempre</w:t>
      </w:r>
      <w:r w:rsidR="00B05E39" w:rsidRPr="00F84A06">
        <w:rPr>
          <w:i/>
          <w:iCs/>
          <w:sz w:val="20"/>
        </w:rPr>
        <w:t>: certo non mentirò a Davide (</w:t>
      </w:r>
      <w:r w:rsidR="000506E4" w:rsidRPr="00F84A06">
        <w:rPr>
          <w:i/>
          <w:iCs/>
          <w:sz w:val="20"/>
        </w:rPr>
        <w:t>Sal 88, 36</w:t>
      </w:r>
      <w:r w:rsidR="00B05E39" w:rsidRPr="00F84A06">
        <w:rPr>
          <w:i/>
          <w:iCs/>
          <w:sz w:val="20"/>
        </w:rPr>
        <w:t xml:space="preserve">). </w:t>
      </w:r>
      <w:r w:rsidRPr="00F84A06">
        <w:rPr>
          <w:i/>
          <w:iCs/>
          <w:sz w:val="20"/>
        </w:rPr>
        <w:t>Prima che nascessero i monti e la terra e il mondo fossero generati, da sempre e per sempre</w:t>
      </w:r>
      <w:r w:rsidR="00B05E39" w:rsidRPr="00F84A06">
        <w:rPr>
          <w:i/>
          <w:iCs/>
          <w:sz w:val="20"/>
        </w:rPr>
        <w:t xml:space="preserve"> tu sei, Dio (</w:t>
      </w:r>
      <w:r w:rsidR="000506E4" w:rsidRPr="00F84A06">
        <w:rPr>
          <w:i/>
          <w:iCs/>
          <w:sz w:val="20"/>
        </w:rPr>
        <w:t>Sal 89, 2</w:t>
      </w:r>
      <w:r w:rsidR="00B05E39" w:rsidRPr="00F84A06">
        <w:rPr>
          <w:i/>
          <w:iCs/>
          <w:sz w:val="20"/>
        </w:rPr>
        <w:t xml:space="preserve">). </w:t>
      </w:r>
      <w:r w:rsidRPr="00F84A06">
        <w:rPr>
          <w:i/>
          <w:iCs/>
          <w:sz w:val="20"/>
        </w:rPr>
        <w:t>Ma tu sei l'eccelso per sempre</w:t>
      </w:r>
      <w:r w:rsidR="00B05E39" w:rsidRPr="00F84A06">
        <w:rPr>
          <w:i/>
          <w:iCs/>
          <w:sz w:val="20"/>
        </w:rPr>
        <w:t>, o Signore (</w:t>
      </w:r>
      <w:r w:rsidR="000506E4" w:rsidRPr="00F84A06">
        <w:rPr>
          <w:i/>
          <w:iCs/>
          <w:sz w:val="20"/>
        </w:rPr>
        <w:t>Sal 91, 9</w:t>
      </w:r>
      <w:r w:rsidR="00B05E39" w:rsidRPr="00F84A06">
        <w:rPr>
          <w:i/>
          <w:iCs/>
          <w:sz w:val="20"/>
        </w:rPr>
        <w:t>). Egli non continua a contestare e non conserva per sempre il suo sdegno (</w:t>
      </w:r>
      <w:r w:rsidR="000506E4" w:rsidRPr="00F84A06">
        <w:rPr>
          <w:i/>
          <w:iCs/>
          <w:sz w:val="20"/>
        </w:rPr>
        <w:t>Sal 102, 9</w:t>
      </w:r>
      <w:r w:rsidR="00B05E39" w:rsidRPr="00F84A06">
        <w:rPr>
          <w:i/>
          <w:iCs/>
          <w:sz w:val="20"/>
        </w:rPr>
        <w:t xml:space="preserve">). </w:t>
      </w:r>
      <w:r w:rsidRPr="00F84A06">
        <w:rPr>
          <w:i/>
          <w:iCs/>
          <w:sz w:val="20"/>
        </w:rPr>
        <w:t>La gloria del Signore sia per sempre; gio</w:t>
      </w:r>
      <w:r w:rsidR="00B05E39" w:rsidRPr="00F84A06">
        <w:rPr>
          <w:i/>
          <w:iCs/>
          <w:sz w:val="20"/>
        </w:rPr>
        <w:t>isca il Signore delle sue opere (</w:t>
      </w:r>
      <w:r w:rsidR="000506E4" w:rsidRPr="00F84A06">
        <w:rPr>
          <w:i/>
          <w:iCs/>
          <w:sz w:val="20"/>
        </w:rPr>
        <w:t>Sal 103, 31</w:t>
      </w:r>
      <w:r w:rsidR="00B05E39" w:rsidRPr="00F84A06">
        <w:rPr>
          <w:i/>
          <w:iCs/>
          <w:sz w:val="20"/>
        </w:rPr>
        <w:t xml:space="preserve">). </w:t>
      </w:r>
      <w:r w:rsidRPr="00F84A06">
        <w:rPr>
          <w:i/>
          <w:iCs/>
          <w:sz w:val="20"/>
        </w:rPr>
        <w:t>Benedetto il Signore, Dio d'Israele da sempre, per sempre</w:t>
      </w:r>
      <w:r w:rsidR="00B05E39" w:rsidRPr="00F84A06">
        <w:rPr>
          <w:i/>
          <w:iCs/>
          <w:sz w:val="20"/>
        </w:rPr>
        <w:t>. Tutto il popolo dica: Amen (</w:t>
      </w:r>
      <w:r w:rsidR="000506E4" w:rsidRPr="00F84A06">
        <w:rPr>
          <w:i/>
          <w:iCs/>
          <w:sz w:val="20"/>
        </w:rPr>
        <w:t>Sal 105, 48</w:t>
      </w:r>
      <w:r w:rsidR="00B05E39" w:rsidRPr="00F84A06">
        <w:rPr>
          <w:i/>
          <w:iCs/>
          <w:sz w:val="20"/>
        </w:rPr>
        <w:t xml:space="preserve">). </w:t>
      </w:r>
      <w:r w:rsidRPr="00F84A06">
        <w:rPr>
          <w:i/>
          <w:iCs/>
          <w:sz w:val="20"/>
        </w:rPr>
        <w:t>Il Signore ha giurato e non si pente: "Tu sei sacerdote per sempre</w:t>
      </w:r>
      <w:r w:rsidR="00B05E39" w:rsidRPr="00F84A06">
        <w:rPr>
          <w:i/>
          <w:iCs/>
          <w:sz w:val="20"/>
        </w:rPr>
        <w:t xml:space="preserve"> al modo di Melchisedek" (</w:t>
      </w:r>
      <w:r w:rsidR="000506E4" w:rsidRPr="00F84A06">
        <w:rPr>
          <w:i/>
          <w:iCs/>
          <w:sz w:val="20"/>
        </w:rPr>
        <w:t>Sal 109, 4</w:t>
      </w:r>
      <w:r w:rsidR="00B05E39" w:rsidRPr="00F84A06">
        <w:rPr>
          <w:i/>
          <w:iCs/>
          <w:sz w:val="20"/>
        </w:rPr>
        <w:t xml:space="preserve">). </w:t>
      </w:r>
      <w:r w:rsidRPr="00F84A06">
        <w:rPr>
          <w:i/>
          <w:iCs/>
          <w:sz w:val="20"/>
        </w:rPr>
        <w:t>Le sue opere sono splendore di bellezza, la sua giustizia dura per sempre</w:t>
      </w:r>
      <w:r w:rsidR="00B05E39" w:rsidRPr="00F84A06">
        <w:rPr>
          <w:i/>
          <w:iCs/>
          <w:sz w:val="20"/>
        </w:rPr>
        <w:t xml:space="preserve"> (</w:t>
      </w:r>
      <w:r w:rsidR="000506E4" w:rsidRPr="00F84A06">
        <w:rPr>
          <w:i/>
          <w:iCs/>
          <w:sz w:val="20"/>
        </w:rPr>
        <w:t>Sal 110, 3</w:t>
      </w:r>
      <w:r w:rsidR="00B05E39" w:rsidRPr="00F84A06">
        <w:rPr>
          <w:i/>
          <w:iCs/>
          <w:sz w:val="20"/>
        </w:rPr>
        <w:t xml:space="preserve">). </w:t>
      </w:r>
      <w:r w:rsidRPr="00F84A06">
        <w:rPr>
          <w:i/>
          <w:iCs/>
          <w:sz w:val="20"/>
        </w:rPr>
        <w:t>Immutabili nei secoli, per sempre, ese</w:t>
      </w:r>
      <w:r w:rsidR="00B05E39" w:rsidRPr="00F84A06">
        <w:rPr>
          <w:i/>
          <w:iCs/>
          <w:sz w:val="20"/>
        </w:rPr>
        <w:t>guiti con fedeltà e rettitudine (</w:t>
      </w:r>
      <w:r w:rsidR="000506E4" w:rsidRPr="00F84A06">
        <w:rPr>
          <w:i/>
          <w:iCs/>
          <w:sz w:val="20"/>
        </w:rPr>
        <w:t>Sal 110, 8</w:t>
      </w:r>
      <w:r w:rsidR="00B05E39" w:rsidRPr="00F84A06">
        <w:rPr>
          <w:i/>
          <w:iCs/>
          <w:sz w:val="20"/>
        </w:rPr>
        <w:t xml:space="preserve">). </w:t>
      </w:r>
      <w:r w:rsidRPr="00F84A06">
        <w:rPr>
          <w:i/>
          <w:iCs/>
          <w:sz w:val="20"/>
        </w:rPr>
        <w:t>Mandò a liberare il suo popolo, stabilì la sua alleanza per sempre</w:t>
      </w:r>
      <w:r w:rsidR="00B05E39" w:rsidRPr="00F84A06">
        <w:rPr>
          <w:i/>
          <w:iCs/>
          <w:sz w:val="20"/>
        </w:rPr>
        <w:t xml:space="preserve"> (</w:t>
      </w:r>
      <w:r w:rsidR="000506E4" w:rsidRPr="00F84A06">
        <w:rPr>
          <w:i/>
          <w:iCs/>
          <w:sz w:val="20"/>
        </w:rPr>
        <w:t>Sal 110, 9</w:t>
      </w:r>
      <w:r w:rsidR="00B05E39" w:rsidRPr="00F84A06">
        <w:rPr>
          <w:i/>
          <w:iCs/>
          <w:sz w:val="20"/>
        </w:rPr>
        <w:t xml:space="preserve">). </w:t>
      </w:r>
      <w:r w:rsidRPr="00F84A06">
        <w:rPr>
          <w:i/>
          <w:iCs/>
          <w:sz w:val="20"/>
        </w:rPr>
        <w:t>Onore e ricchezza nella sua casa, la sua giustizia rimane per sempre</w:t>
      </w:r>
      <w:r w:rsidR="00B05E39" w:rsidRPr="00F84A06">
        <w:rPr>
          <w:i/>
          <w:iCs/>
          <w:sz w:val="20"/>
        </w:rPr>
        <w:t xml:space="preserve"> (</w:t>
      </w:r>
      <w:r w:rsidR="000506E4" w:rsidRPr="00F84A06">
        <w:rPr>
          <w:i/>
          <w:iCs/>
          <w:sz w:val="20"/>
        </w:rPr>
        <w:t>Sal 111, 3</w:t>
      </w:r>
      <w:r w:rsidR="00B05E39" w:rsidRPr="00F84A06">
        <w:rPr>
          <w:i/>
          <w:iCs/>
          <w:sz w:val="20"/>
        </w:rPr>
        <w:t xml:space="preserve">). </w:t>
      </w:r>
      <w:r w:rsidRPr="00F84A06">
        <w:rPr>
          <w:i/>
          <w:iCs/>
          <w:sz w:val="20"/>
        </w:rPr>
        <w:t>Egli dona largamente ai poveri, la sua giustizia rimane per sempre, la sua</w:t>
      </w:r>
      <w:r w:rsidR="00B05E39" w:rsidRPr="00F84A06">
        <w:rPr>
          <w:i/>
          <w:iCs/>
          <w:sz w:val="20"/>
        </w:rPr>
        <w:t xml:space="preserve"> potenza s'innalza nella gloria (</w:t>
      </w:r>
      <w:r w:rsidR="000506E4" w:rsidRPr="00F84A06">
        <w:rPr>
          <w:i/>
          <w:iCs/>
          <w:sz w:val="20"/>
        </w:rPr>
        <w:t>Sal 111, 9</w:t>
      </w:r>
      <w:r w:rsidR="00B05E39" w:rsidRPr="00F84A06">
        <w:rPr>
          <w:i/>
          <w:iCs/>
          <w:sz w:val="20"/>
        </w:rPr>
        <w:t xml:space="preserve">). </w:t>
      </w:r>
      <w:r w:rsidRPr="00F84A06">
        <w:rPr>
          <w:i/>
          <w:iCs/>
          <w:sz w:val="20"/>
        </w:rPr>
        <w:t>Custodirò la tua legge per sempre</w:t>
      </w:r>
      <w:r w:rsidR="00F84A06" w:rsidRPr="00F84A06">
        <w:rPr>
          <w:i/>
          <w:iCs/>
          <w:sz w:val="20"/>
        </w:rPr>
        <w:t>, nei secoli, in eterno (</w:t>
      </w:r>
      <w:r w:rsidR="000506E4" w:rsidRPr="00F84A06">
        <w:rPr>
          <w:i/>
          <w:iCs/>
          <w:sz w:val="20"/>
        </w:rPr>
        <w:t>Sal 118, 44</w:t>
      </w:r>
      <w:r w:rsidR="00F84A06" w:rsidRPr="00F84A06">
        <w:rPr>
          <w:i/>
          <w:iCs/>
          <w:sz w:val="20"/>
        </w:rPr>
        <w:t xml:space="preserve">). </w:t>
      </w:r>
      <w:r w:rsidRPr="00F84A06">
        <w:rPr>
          <w:i/>
          <w:iCs/>
          <w:sz w:val="20"/>
        </w:rPr>
        <w:t>Mia eredità per sempre sono i tuoi insegnamenti, s</w:t>
      </w:r>
      <w:r w:rsidR="00F84A06" w:rsidRPr="00F84A06">
        <w:rPr>
          <w:i/>
          <w:iCs/>
          <w:sz w:val="20"/>
        </w:rPr>
        <w:t>ono essi la gioia del mio cuore (</w:t>
      </w:r>
      <w:r w:rsidR="000506E4" w:rsidRPr="00F84A06">
        <w:rPr>
          <w:i/>
          <w:iCs/>
          <w:sz w:val="20"/>
        </w:rPr>
        <w:t>Sal 118, 111</w:t>
      </w:r>
      <w:r w:rsidR="00F84A06" w:rsidRPr="00F84A06">
        <w:rPr>
          <w:i/>
          <w:iCs/>
          <w:sz w:val="20"/>
        </w:rPr>
        <w:t xml:space="preserve">). </w:t>
      </w:r>
      <w:r w:rsidRPr="00F84A06">
        <w:rPr>
          <w:i/>
          <w:iCs/>
          <w:sz w:val="20"/>
        </w:rPr>
        <w:t>Ho piegato il mio cuore ai tuoi comandamenti, in essi è la mia ricompensa per sempre</w:t>
      </w:r>
      <w:r w:rsidR="00F84A06" w:rsidRPr="00F84A06">
        <w:rPr>
          <w:i/>
          <w:iCs/>
          <w:sz w:val="20"/>
        </w:rPr>
        <w:t xml:space="preserve"> (</w:t>
      </w:r>
      <w:r w:rsidR="000506E4" w:rsidRPr="00F84A06">
        <w:rPr>
          <w:i/>
          <w:iCs/>
          <w:sz w:val="20"/>
        </w:rPr>
        <w:t>Sal 118, 112</w:t>
      </w:r>
      <w:r w:rsidR="00F84A06" w:rsidRPr="00F84A06">
        <w:rPr>
          <w:i/>
          <w:iCs/>
          <w:sz w:val="20"/>
        </w:rPr>
        <w:t xml:space="preserve">). </w:t>
      </w:r>
      <w:r w:rsidRPr="00F84A06">
        <w:rPr>
          <w:i/>
          <w:iCs/>
          <w:sz w:val="20"/>
        </w:rPr>
        <w:t>Giusti sono i tuoi insegnamenti per sempre, f</w:t>
      </w:r>
      <w:r w:rsidR="00F84A06" w:rsidRPr="00F84A06">
        <w:rPr>
          <w:i/>
          <w:iCs/>
          <w:sz w:val="20"/>
        </w:rPr>
        <w:t>ammi comprendere e avrò la vita (</w:t>
      </w:r>
      <w:r w:rsidR="000506E4" w:rsidRPr="00F84A06">
        <w:rPr>
          <w:i/>
          <w:iCs/>
          <w:sz w:val="20"/>
        </w:rPr>
        <w:t>Sal 118, 144</w:t>
      </w:r>
      <w:r w:rsidR="00F84A06" w:rsidRPr="00F84A06">
        <w:rPr>
          <w:i/>
          <w:iCs/>
          <w:sz w:val="20"/>
        </w:rPr>
        <w:t xml:space="preserve">). </w:t>
      </w:r>
      <w:r w:rsidRPr="00F84A06">
        <w:rPr>
          <w:i/>
          <w:iCs/>
          <w:sz w:val="20"/>
        </w:rPr>
        <w:t>Da tempo conosco le tue testimonianze che hai stabilite per sempre</w:t>
      </w:r>
      <w:r w:rsidR="00F84A06" w:rsidRPr="00F84A06">
        <w:rPr>
          <w:i/>
          <w:iCs/>
          <w:sz w:val="20"/>
        </w:rPr>
        <w:t xml:space="preserve"> (</w:t>
      </w:r>
      <w:r w:rsidR="000506E4" w:rsidRPr="00F84A06">
        <w:rPr>
          <w:i/>
          <w:iCs/>
          <w:sz w:val="20"/>
        </w:rPr>
        <w:t>Sal 118, 152</w:t>
      </w:r>
      <w:r w:rsidR="00F84A06" w:rsidRPr="00F84A06">
        <w:rPr>
          <w:i/>
          <w:iCs/>
          <w:sz w:val="20"/>
        </w:rPr>
        <w:t xml:space="preserve">). </w:t>
      </w:r>
      <w:r w:rsidRPr="00F84A06">
        <w:rPr>
          <w:i/>
          <w:iCs/>
          <w:sz w:val="20"/>
        </w:rPr>
        <w:t>La verità è principio della tua parola, resta per sempre ogni sentenza della tua giusti</w:t>
      </w:r>
      <w:r w:rsidR="00F84A06" w:rsidRPr="00F84A06">
        <w:rPr>
          <w:i/>
          <w:iCs/>
          <w:sz w:val="20"/>
        </w:rPr>
        <w:t>zia (</w:t>
      </w:r>
      <w:r w:rsidR="000506E4" w:rsidRPr="00F84A06">
        <w:rPr>
          <w:i/>
          <w:iCs/>
          <w:sz w:val="20"/>
        </w:rPr>
        <w:t>Sal 118, 160</w:t>
      </w:r>
      <w:r w:rsidR="00F84A06" w:rsidRPr="00F84A06">
        <w:rPr>
          <w:i/>
          <w:iCs/>
          <w:sz w:val="20"/>
        </w:rPr>
        <w:t xml:space="preserve">). </w:t>
      </w:r>
      <w:r w:rsidRPr="00F84A06">
        <w:rPr>
          <w:i/>
          <w:iCs/>
          <w:sz w:val="20"/>
        </w:rPr>
        <w:t>Il Signore veglierà su di te, quando esci e quando entri, da ora e per sempre</w:t>
      </w:r>
      <w:r w:rsidR="00F84A06" w:rsidRPr="00F84A06">
        <w:rPr>
          <w:i/>
          <w:iCs/>
          <w:sz w:val="20"/>
        </w:rPr>
        <w:t xml:space="preserve"> (S</w:t>
      </w:r>
      <w:r w:rsidR="000506E4" w:rsidRPr="00F84A06">
        <w:rPr>
          <w:i/>
          <w:iCs/>
          <w:sz w:val="20"/>
        </w:rPr>
        <w:t>al 120, 8</w:t>
      </w:r>
      <w:r w:rsidR="00F84A06" w:rsidRPr="00F84A06">
        <w:rPr>
          <w:i/>
          <w:iCs/>
          <w:sz w:val="20"/>
        </w:rPr>
        <w:t xml:space="preserve">). </w:t>
      </w:r>
      <w:r w:rsidRPr="00F84A06">
        <w:rPr>
          <w:i/>
          <w:iCs/>
          <w:sz w:val="20"/>
        </w:rPr>
        <w:t xml:space="preserve">Canto delle ascensioni. Chi confida nel Signore è come il monte Sion: non </w:t>
      </w:r>
      <w:r w:rsidRPr="00F84A06">
        <w:rPr>
          <w:i/>
          <w:iCs/>
          <w:sz w:val="20"/>
        </w:rPr>
        <w:lastRenderedPageBreak/>
        <w:t>vacilla, è stabile per sempre</w:t>
      </w:r>
      <w:r w:rsidR="00F84A06" w:rsidRPr="00F84A06">
        <w:rPr>
          <w:i/>
          <w:iCs/>
          <w:sz w:val="20"/>
        </w:rPr>
        <w:t xml:space="preserve"> (</w:t>
      </w:r>
      <w:r w:rsidR="000506E4" w:rsidRPr="00F84A06">
        <w:rPr>
          <w:i/>
          <w:iCs/>
          <w:sz w:val="20"/>
        </w:rPr>
        <w:t>Sal 124, 1</w:t>
      </w:r>
      <w:r w:rsidR="00F84A06" w:rsidRPr="00F84A06">
        <w:rPr>
          <w:i/>
          <w:iCs/>
          <w:sz w:val="20"/>
        </w:rPr>
        <w:t xml:space="preserve">). </w:t>
      </w:r>
      <w:r w:rsidRPr="00F84A06">
        <w:rPr>
          <w:i/>
          <w:iCs/>
          <w:sz w:val="20"/>
        </w:rPr>
        <w:t>Se i tuoi figli custodiranno la mia alleanza e i precetti che insegnerò ad essi, anche i loro figli per sempre</w:t>
      </w:r>
      <w:r w:rsidR="00F84A06" w:rsidRPr="00F84A06">
        <w:rPr>
          <w:i/>
          <w:iCs/>
          <w:sz w:val="20"/>
        </w:rPr>
        <w:t xml:space="preserve"> sederanno sul tuo trono" (</w:t>
      </w:r>
      <w:r w:rsidR="000506E4" w:rsidRPr="00F84A06">
        <w:rPr>
          <w:i/>
          <w:iCs/>
          <w:sz w:val="20"/>
        </w:rPr>
        <w:t>Sal 131, 12</w:t>
      </w:r>
      <w:r w:rsidR="00F84A06" w:rsidRPr="00F84A06">
        <w:rPr>
          <w:i/>
          <w:iCs/>
          <w:sz w:val="20"/>
        </w:rPr>
        <w:t xml:space="preserve">). </w:t>
      </w:r>
      <w:r w:rsidRPr="00F84A06">
        <w:rPr>
          <w:i/>
          <w:iCs/>
          <w:sz w:val="20"/>
        </w:rPr>
        <w:t xml:space="preserve">Questo è il mio riposo per sempre; qui </w:t>
      </w:r>
      <w:r w:rsidR="00F84A06" w:rsidRPr="00F84A06">
        <w:rPr>
          <w:i/>
          <w:iCs/>
          <w:sz w:val="20"/>
        </w:rPr>
        <w:t>abiterò, perché l'ho desiderato (</w:t>
      </w:r>
      <w:r w:rsidR="000506E4" w:rsidRPr="00F84A06">
        <w:rPr>
          <w:i/>
          <w:iCs/>
          <w:sz w:val="20"/>
        </w:rPr>
        <w:t>Sal 131, 14</w:t>
      </w:r>
      <w:r w:rsidR="00F84A06" w:rsidRPr="00F84A06">
        <w:rPr>
          <w:i/>
          <w:iCs/>
          <w:sz w:val="20"/>
        </w:rPr>
        <w:t xml:space="preserve">). </w:t>
      </w:r>
    </w:p>
    <w:p w14:paraId="3ECECFAE" w14:textId="77777777" w:rsidR="000506E4" w:rsidRPr="00F84A06" w:rsidRDefault="00AD0C7E" w:rsidP="00F84A06">
      <w:pPr>
        <w:pStyle w:val="Corpotesto"/>
        <w:rPr>
          <w:i/>
          <w:iCs/>
          <w:sz w:val="20"/>
        </w:rPr>
      </w:pPr>
      <w:r w:rsidRPr="00F84A06">
        <w:rPr>
          <w:i/>
          <w:iCs/>
          <w:sz w:val="20"/>
        </w:rPr>
        <w:t>E' come rugiada dell'Ermon, che scende sui monti di Sion. Là il Signore dona la benedizione e la vita per sempre</w:t>
      </w:r>
      <w:r w:rsidR="00F84A06" w:rsidRPr="00F84A06">
        <w:rPr>
          <w:i/>
          <w:iCs/>
          <w:sz w:val="20"/>
        </w:rPr>
        <w:t xml:space="preserve"> (</w:t>
      </w:r>
      <w:r w:rsidR="000506E4" w:rsidRPr="00F84A06">
        <w:rPr>
          <w:i/>
          <w:iCs/>
          <w:sz w:val="20"/>
        </w:rPr>
        <w:t>Sal 132, 3</w:t>
      </w:r>
      <w:r w:rsidR="00F84A06" w:rsidRPr="00F84A06">
        <w:rPr>
          <w:i/>
          <w:iCs/>
          <w:sz w:val="20"/>
        </w:rPr>
        <w:t xml:space="preserve">). </w:t>
      </w:r>
      <w:r w:rsidRPr="00F84A06">
        <w:rPr>
          <w:i/>
          <w:iCs/>
          <w:sz w:val="20"/>
        </w:rPr>
        <w:t>Signore, il tuo nome è per sempre; Signore, il t</w:t>
      </w:r>
      <w:r w:rsidR="00F84A06" w:rsidRPr="00F84A06">
        <w:rPr>
          <w:i/>
          <w:iCs/>
          <w:sz w:val="20"/>
        </w:rPr>
        <w:t>uo ricordo per ogni generazione (</w:t>
      </w:r>
      <w:r w:rsidR="000506E4" w:rsidRPr="00F84A06">
        <w:rPr>
          <w:i/>
          <w:iCs/>
          <w:sz w:val="20"/>
        </w:rPr>
        <w:t>Sal 134, 13</w:t>
      </w:r>
      <w:r w:rsidR="00F84A06" w:rsidRPr="00F84A06">
        <w:rPr>
          <w:i/>
          <w:iCs/>
          <w:sz w:val="20"/>
        </w:rPr>
        <w:t xml:space="preserve">). </w:t>
      </w:r>
      <w:r w:rsidRPr="00F84A06">
        <w:rPr>
          <w:i/>
          <w:iCs/>
          <w:sz w:val="20"/>
        </w:rPr>
        <w:t>Il Signore completerà per me l'opera sua. Signore, la tua bontà dura per sempre: non abb</w:t>
      </w:r>
      <w:r w:rsidR="00F84A06" w:rsidRPr="00F84A06">
        <w:rPr>
          <w:i/>
          <w:iCs/>
          <w:sz w:val="20"/>
        </w:rPr>
        <w:t>andonare l'opera delle tue mani (</w:t>
      </w:r>
      <w:r w:rsidR="000506E4" w:rsidRPr="00F84A06">
        <w:rPr>
          <w:i/>
          <w:iCs/>
          <w:sz w:val="20"/>
        </w:rPr>
        <w:t>Sal 137, 8</w:t>
      </w:r>
      <w:r w:rsidR="00F84A06" w:rsidRPr="00F84A06">
        <w:rPr>
          <w:i/>
          <w:iCs/>
          <w:sz w:val="20"/>
        </w:rPr>
        <w:t xml:space="preserve">). </w:t>
      </w:r>
      <w:r w:rsidRPr="00F84A06">
        <w:rPr>
          <w:i/>
          <w:iCs/>
          <w:sz w:val="20"/>
        </w:rPr>
        <w:t>Lodi. Di Davide. O Dio, mio re, voglio esaltarti e benedire il tuo nome in eterno e per sempre</w:t>
      </w:r>
      <w:r w:rsidR="00F84A06" w:rsidRPr="00F84A06">
        <w:rPr>
          <w:i/>
          <w:iCs/>
          <w:sz w:val="20"/>
        </w:rPr>
        <w:t xml:space="preserve"> (</w:t>
      </w:r>
      <w:r w:rsidR="000506E4" w:rsidRPr="00F84A06">
        <w:rPr>
          <w:i/>
          <w:iCs/>
          <w:sz w:val="20"/>
        </w:rPr>
        <w:t>Sal 144, 1</w:t>
      </w:r>
      <w:r w:rsidR="00F84A06" w:rsidRPr="00F84A06">
        <w:rPr>
          <w:i/>
          <w:iCs/>
          <w:sz w:val="20"/>
        </w:rPr>
        <w:t xml:space="preserve">). </w:t>
      </w:r>
      <w:r w:rsidRPr="00F84A06">
        <w:rPr>
          <w:i/>
          <w:iCs/>
          <w:sz w:val="20"/>
        </w:rPr>
        <w:t>Ti voglio benedire ogni giorno, lodare il tuo nome in eterno e per sempre</w:t>
      </w:r>
      <w:r w:rsidR="00F84A06" w:rsidRPr="00F84A06">
        <w:rPr>
          <w:i/>
          <w:iCs/>
          <w:sz w:val="20"/>
        </w:rPr>
        <w:t xml:space="preserve"> (</w:t>
      </w:r>
      <w:r w:rsidR="000506E4" w:rsidRPr="00F84A06">
        <w:rPr>
          <w:i/>
          <w:iCs/>
          <w:sz w:val="20"/>
        </w:rPr>
        <w:t>Sal 144, 2</w:t>
      </w:r>
      <w:r w:rsidR="00F84A06" w:rsidRPr="00F84A06">
        <w:rPr>
          <w:i/>
          <w:iCs/>
          <w:sz w:val="20"/>
        </w:rPr>
        <w:t xml:space="preserve">). </w:t>
      </w:r>
      <w:r w:rsidRPr="00F84A06">
        <w:rPr>
          <w:i/>
          <w:iCs/>
          <w:sz w:val="20"/>
        </w:rPr>
        <w:t>creatore del cielo e della terra, del mare e di quanto contiene. Egli è fedele per sempre</w:t>
      </w:r>
      <w:r w:rsidR="00F84A06" w:rsidRPr="00F84A06">
        <w:rPr>
          <w:i/>
          <w:iCs/>
          <w:sz w:val="20"/>
        </w:rPr>
        <w:t xml:space="preserve"> (</w:t>
      </w:r>
      <w:r w:rsidR="000506E4" w:rsidRPr="00F84A06">
        <w:rPr>
          <w:i/>
          <w:iCs/>
          <w:sz w:val="20"/>
        </w:rPr>
        <w:t>Sal 145, 6</w:t>
      </w:r>
      <w:r w:rsidR="00F84A06" w:rsidRPr="00F84A06">
        <w:rPr>
          <w:i/>
          <w:iCs/>
          <w:sz w:val="20"/>
        </w:rPr>
        <w:t xml:space="preserve">). </w:t>
      </w:r>
      <w:r w:rsidRPr="00F84A06">
        <w:rPr>
          <w:i/>
          <w:iCs/>
          <w:sz w:val="20"/>
        </w:rPr>
        <w:t>Il Signore regna per sempre, il tuo Di</w:t>
      </w:r>
      <w:r w:rsidR="00F84A06" w:rsidRPr="00F84A06">
        <w:rPr>
          <w:i/>
          <w:iCs/>
          <w:sz w:val="20"/>
        </w:rPr>
        <w:t>o, o Sion, per ogni generazione (</w:t>
      </w:r>
      <w:r w:rsidR="000506E4" w:rsidRPr="00F84A06">
        <w:rPr>
          <w:i/>
          <w:iCs/>
          <w:sz w:val="20"/>
        </w:rPr>
        <w:t>Sal 145, 10</w:t>
      </w:r>
      <w:r w:rsidR="00F84A06" w:rsidRPr="00F84A06">
        <w:rPr>
          <w:i/>
          <w:iCs/>
          <w:sz w:val="20"/>
        </w:rPr>
        <w:t xml:space="preserve">). </w:t>
      </w:r>
      <w:r w:rsidRPr="00F84A06">
        <w:rPr>
          <w:i/>
          <w:iCs/>
          <w:sz w:val="20"/>
        </w:rPr>
        <w:t>Li ha stabiliti per sempre, h</w:t>
      </w:r>
      <w:r w:rsidR="00F84A06" w:rsidRPr="00F84A06">
        <w:rPr>
          <w:i/>
          <w:iCs/>
          <w:sz w:val="20"/>
        </w:rPr>
        <w:t>a posto una legge che non passa (</w:t>
      </w:r>
      <w:r w:rsidR="000506E4" w:rsidRPr="00F84A06">
        <w:rPr>
          <w:i/>
          <w:iCs/>
          <w:sz w:val="20"/>
        </w:rPr>
        <w:t>Sal 148, 6</w:t>
      </w:r>
      <w:r w:rsidR="00F84A06" w:rsidRPr="00F84A06">
        <w:rPr>
          <w:i/>
          <w:iCs/>
          <w:sz w:val="20"/>
        </w:rPr>
        <w:t xml:space="preserve">). </w:t>
      </w:r>
    </w:p>
    <w:p w14:paraId="1F021FFA" w14:textId="77777777" w:rsidR="000506E4" w:rsidRPr="00F84A06" w:rsidRDefault="00AD0C7E" w:rsidP="00F84A06">
      <w:pPr>
        <w:pStyle w:val="Corpotesto"/>
        <w:rPr>
          <w:i/>
          <w:iCs/>
          <w:sz w:val="20"/>
        </w:rPr>
      </w:pPr>
      <w:r w:rsidRPr="00F84A06">
        <w:rPr>
          <w:i/>
          <w:iCs/>
          <w:sz w:val="20"/>
        </w:rPr>
        <w:t>Al passaggio della bufera l'empio cessa di essere, ma il giusto resterà saldo per sempre</w:t>
      </w:r>
      <w:r w:rsidR="00F84A06" w:rsidRPr="00F84A06">
        <w:rPr>
          <w:i/>
          <w:iCs/>
          <w:sz w:val="20"/>
        </w:rPr>
        <w:t xml:space="preserve"> (</w:t>
      </w:r>
      <w:r w:rsidR="000506E4" w:rsidRPr="00F84A06">
        <w:rPr>
          <w:i/>
          <w:iCs/>
          <w:sz w:val="20"/>
        </w:rPr>
        <w:t>Pr 10, 25</w:t>
      </w:r>
      <w:r w:rsidR="00F84A06" w:rsidRPr="00F84A06">
        <w:rPr>
          <w:i/>
          <w:iCs/>
          <w:sz w:val="20"/>
        </w:rPr>
        <w:t xml:space="preserve">). </w:t>
      </w:r>
      <w:r w:rsidRPr="00F84A06">
        <w:rPr>
          <w:i/>
          <w:iCs/>
          <w:sz w:val="20"/>
        </w:rPr>
        <w:t>La bocca verace resta ferma per sempre, la ling</w:t>
      </w:r>
      <w:r w:rsidR="00F84A06" w:rsidRPr="00F84A06">
        <w:rPr>
          <w:i/>
          <w:iCs/>
          <w:sz w:val="20"/>
        </w:rPr>
        <w:t>ua bugiarda per un istante solo (</w:t>
      </w:r>
      <w:r w:rsidR="000506E4" w:rsidRPr="00F84A06">
        <w:rPr>
          <w:i/>
          <w:iCs/>
          <w:sz w:val="20"/>
        </w:rPr>
        <w:t>Pr 12, 19</w:t>
      </w:r>
      <w:r w:rsidR="00F84A06" w:rsidRPr="00F84A06">
        <w:rPr>
          <w:i/>
          <w:iCs/>
          <w:sz w:val="20"/>
        </w:rPr>
        <w:t xml:space="preserve">). </w:t>
      </w:r>
      <w:r w:rsidRPr="00F84A06">
        <w:rPr>
          <w:i/>
          <w:iCs/>
          <w:sz w:val="20"/>
        </w:rPr>
        <w:t>Un re che giudichi i poveri con equità rende saldo il suo trono per sempre</w:t>
      </w:r>
      <w:r w:rsidR="00F84A06" w:rsidRPr="00F84A06">
        <w:rPr>
          <w:i/>
          <w:iCs/>
          <w:sz w:val="20"/>
        </w:rPr>
        <w:t xml:space="preserve"> (</w:t>
      </w:r>
      <w:r w:rsidR="000506E4" w:rsidRPr="00F84A06">
        <w:rPr>
          <w:i/>
          <w:iCs/>
          <w:sz w:val="20"/>
        </w:rPr>
        <w:t>Pr 29, 14</w:t>
      </w:r>
      <w:r w:rsidR="00F84A06" w:rsidRPr="00F84A06">
        <w:rPr>
          <w:i/>
          <w:iCs/>
          <w:sz w:val="20"/>
        </w:rPr>
        <w:t>). G</w:t>
      </w:r>
      <w:r w:rsidRPr="00F84A06">
        <w:rPr>
          <w:i/>
          <w:iCs/>
          <w:sz w:val="20"/>
        </w:rPr>
        <w:t>overneranno le nazioni, avranno potere sui popoli e il Signore regnerà per sempre</w:t>
      </w:r>
      <w:r w:rsidR="00F84A06" w:rsidRPr="00F84A06">
        <w:rPr>
          <w:i/>
          <w:iCs/>
          <w:sz w:val="20"/>
        </w:rPr>
        <w:t xml:space="preserve"> su di loro (</w:t>
      </w:r>
      <w:r w:rsidR="000506E4" w:rsidRPr="00F84A06">
        <w:rPr>
          <w:i/>
          <w:iCs/>
          <w:sz w:val="20"/>
        </w:rPr>
        <w:t>Sap 3, 8</w:t>
      </w:r>
      <w:r w:rsidR="00F84A06" w:rsidRPr="00F84A06">
        <w:rPr>
          <w:i/>
          <w:iCs/>
          <w:sz w:val="20"/>
        </w:rPr>
        <w:t xml:space="preserve">). </w:t>
      </w:r>
      <w:r w:rsidRPr="00F84A06">
        <w:rPr>
          <w:i/>
          <w:iCs/>
          <w:sz w:val="20"/>
        </w:rPr>
        <w:t xml:space="preserve">Infine diventeranno un cadavere spregevole, oggetto di scherno fra i morti per sempre. Dio infatti li precipiterà muti, a capofitto, e li schianterà dalle fondamenta; saranno del tutto rovinati, si troveranno tra </w:t>
      </w:r>
      <w:r w:rsidR="00F84A06" w:rsidRPr="00F84A06">
        <w:rPr>
          <w:i/>
          <w:iCs/>
          <w:sz w:val="20"/>
        </w:rPr>
        <w:t>dolori e il loro ricordo perirà (</w:t>
      </w:r>
      <w:r w:rsidR="000506E4" w:rsidRPr="00F84A06">
        <w:rPr>
          <w:i/>
          <w:iCs/>
          <w:sz w:val="20"/>
        </w:rPr>
        <w:t>Sap 4, 19</w:t>
      </w:r>
      <w:r w:rsidR="00F84A06" w:rsidRPr="00F84A06">
        <w:rPr>
          <w:i/>
          <w:iCs/>
          <w:sz w:val="20"/>
        </w:rPr>
        <w:t xml:space="preserve">). </w:t>
      </w:r>
    </w:p>
    <w:p w14:paraId="2F918486" w14:textId="77777777" w:rsidR="00F86489" w:rsidRPr="00F86489" w:rsidRDefault="00AD0C7E" w:rsidP="00F86489">
      <w:pPr>
        <w:pStyle w:val="Corpotesto"/>
        <w:rPr>
          <w:i/>
          <w:iCs/>
          <w:sz w:val="20"/>
        </w:rPr>
      </w:pPr>
      <w:r w:rsidRPr="00F86489">
        <w:rPr>
          <w:i/>
          <w:iCs/>
          <w:sz w:val="20"/>
        </w:rPr>
        <w:t>I giusti al contrario vivono per sempre, la loro ricompensa è presso il Signor</w:t>
      </w:r>
      <w:r w:rsidR="00F84A06" w:rsidRPr="00F86489">
        <w:rPr>
          <w:i/>
          <w:iCs/>
          <w:sz w:val="20"/>
        </w:rPr>
        <w:t>e e l'Altissimo ha cura di loro (</w:t>
      </w:r>
      <w:r w:rsidR="000506E4" w:rsidRPr="00F86489">
        <w:rPr>
          <w:i/>
          <w:iCs/>
          <w:sz w:val="20"/>
        </w:rPr>
        <w:t>Sap 5, 15</w:t>
      </w:r>
      <w:r w:rsidR="00F84A06" w:rsidRPr="00F86489">
        <w:rPr>
          <w:i/>
          <w:iCs/>
          <w:sz w:val="20"/>
        </w:rPr>
        <w:t xml:space="preserve">). </w:t>
      </w:r>
      <w:r w:rsidRPr="00F86489">
        <w:rPr>
          <w:i/>
          <w:iCs/>
          <w:sz w:val="20"/>
        </w:rPr>
        <w:t>Il dono del Signore è assicurato ai pii e il suo favore li rende felici per sempre</w:t>
      </w:r>
      <w:r w:rsidR="00F84A06" w:rsidRPr="00F86489">
        <w:rPr>
          <w:i/>
          <w:iCs/>
          <w:sz w:val="20"/>
        </w:rPr>
        <w:t xml:space="preserve"> (</w:t>
      </w:r>
      <w:r w:rsidR="000506E4" w:rsidRPr="00F86489">
        <w:rPr>
          <w:i/>
          <w:iCs/>
          <w:sz w:val="20"/>
        </w:rPr>
        <w:t>Sir 11, 17</w:t>
      </w:r>
      <w:r w:rsidR="00F84A06" w:rsidRPr="00F86489">
        <w:rPr>
          <w:i/>
          <w:iCs/>
          <w:sz w:val="20"/>
        </w:rPr>
        <w:t xml:space="preserve">). </w:t>
      </w:r>
      <w:r w:rsidRPr="00F86489">
        <w:rPr>
          <w:i/>
          <w:iCs/>
          <w:sz w:val="20"/>
        </w:rPr>
        <w:t>Guàrdati dal malvagio, poiché egli il male prepara, che non contamini per sempre</w:t>
      </w:r>
      <w:r w:rsidR="00F84A06" w:rsidRPr="00F86489">
        <w:rPr>
          <w:i/>
          <w:iCs/>
          <w:sz w:val="20"/>
        </w:rPr>
        <w:t xml:space="preserve"> anche te (</w:t>
      </w:r>
      <w:r w:rsidR="000506E4" w:rsidRPr="00F86489">
        <w:rPr>
          <w:i/>
          <w:iCs/>
          <w:sz w:val="20"/>
        </w:rPr>
        <w:t>Sir 11, 33</w:t>
      </w:r>
      <w:r w:rsidR="00F84A06" w:rsidRPr="00F86489">
        <w:rPr>
          <w:i/>
          <w:iCs/>
          <w:sz w:val="20"/>
        </w:rPr>
        <w:t xml:space="preserve">). </w:t>
      </w:r>
      <w:r w:rsidRPr="00F86489">
        <w:rPr>
          <w:i/>
          <w:iCs/>
          <w:sz w:val="20"/>
        </w:rPr>
        <w:t>Colui che vive per sempre</w:t>
      </w:r>
      <w:r w:rsidR="00F84A06" w:rsidRPr="00F86489">
        <w:rPr>
          <w:i/>
          <w:iCs/>
          <w:sz w:val="20"/>
        </w:rPr>
        <w:t xml:space="preserve"> ha creato l'intero universo (</w:t>
      </w:r>
      <w:r w:rsidR="000506E4" w:rsidRPr="00F86489">
        <w:rPr>
          <w:i/>
          <w:iCs/>
          <w:sz w:val="20"/>
        </w:rPr>
        <w:t>Sir 18, 1</w:t>
      </w:r>
      <w:r w:rsidR="00F84A06" w:rsidRPr="00F86489">
        <w:rPr>
          <w:i/>
          <w:iCs/>
          <w:sz w:val="20"/>
        </w:rPr>
        <w:t xml:space="preserve">). </w:t>
      </w:r>
      <w:r w:rsidRPr="00F86489">
        <w:rPr>
          <w:i/>
          <w:iCs/>
          <w:sz w:val="20"/>
        </w:rPr>
        <w:t>Il saggio otterrà fiducia tra il suo popolo, il suo nome vivrà per sempre</w:t>
      </w:r>
      <w:r w:rsidR="00F84A06" w:rsidRPr="00F86489">
        <w:rPr>
          <w:i/>
          <w:iCs/>
          <w:sz w:val="20"/>
        </w:rPr>
        <w:t xml:space="preserve"> (</w:t>
      </w:r>
      <w:r w:rsidR="000506E4" w:rsidRPr="00F86489">
        <w:rPr>
          <w:i/>
          <w:iCs/>
          <w:sz w:val="20"/>
        </w:rPr>
        <w:t>Sir 37, 26</w:t>
      </w:r>
      <w:r w:rsidR="00F84A06" w:rsidRPr="00F86489">
        <w:rPr>
          <w:i/>
          <w:iCs/>
          <w:sz w:val="20"/>
        </w:rPr>
        <w:t xml:space="preserve">). </w:t>
      </w:r>
      <w:r w:rsidRPr="00F86489">
        <w:rPr>
          <w:i/>
          <w:iCs/>
          <w:sz w:val="20"/>
        </w:rPr>
        <w:t xml:space="preserve">Ha ordinato le meraviglie della sua sapienza, poiché egli è da sempre e per sempre. Nulla può essergli aggiunto e nulla tolto, non </w:t>
      </w:r>
      <w:r w:rsidR="00F84A06" w:rsidRPr="00F86489">
        <w:rPr>
          <w:i/>
          <w:iCs/>
          <w:sz w:val="20"/>
        </w:rPr>
        <w:t>ha bisogno di alcun consigliere (</w:t>
      </w:r>
      <w:r w:rsidR="000506E4" w:rsidRPr="00F86489">
        <w:rPr>
          <w:i/>
          <w:iCs/>
          <w:sz w:val="20"/>
        </w:rPr>
        <w:t>Sir 42, 21</w:t>
      </w:r>
      <w:r w:rsidR="00F84A06" w:rsidRPr="00F86489">
        <w:rPr>
          <w:i/>
          <w:iCs/>
          <w:sz w:val="20"/>
        </w:rPr>
        <w:t xml:space="preserve">). </w:t>
      </w:r>
      <w:r w:rsidRPr="00F86489">
        <w:rPr>
          <w:i/>
          <w:iCs/>
          <w:sz w:val="20"/>
        </w:rPr>
        <w:t>Tutte queste cose vivono e resteranno per sempre in tutte le circ</w:t>
      </w:r>
      <w:r w:rsidR="00F84A06" w:rsidRPr="00F86489">
        <w:rPr>
          <w:i/>
          <w:iCs/>
          <w:sz w:val="20"/>
        </w:rPr>
        <w:t>ostanze e tutte gli obbediscono (</w:t>
      </w:r>
      <w:r w:rsidR="000506E4" w:rsidRPr="00F86489">
        <w:rPr>
          <w:i/>
          <w:iCs/>
          <w:sz w:val="20"/>
        </w:rPr>
        <w:t>Sir 42, 23</w:t>
      </w:r>
      <w:r w:rsidR="00F84A06" w:rsidRPr="00F86489">
        <w:rPr>
          <w:i/>
          <w:iCs/>
          <w:sz w:val="20"/>
        </w:rPr>
        <w:t xml:space="preserve">). </w:t>
      </w:r>
      <w:r w:rsidRPr="00F86489">
        <w:rPr>
          <w:i/>
          <w:iCs/>
          <w:sz w:val="20"/>
        </w:rPr>
        <w:t>Per sempre ne rimarrà la discendenza e la</w:t>
      </w:r>
      <w:r w:rsidR="00F84A06" w:rsidRPr="00F86489">
        <w:rPr>
          <w:i/>
          <w:iCs/>
          <w:sz w:val="20"/>
        </w:rPr>
        <w:t xml:space="preserve"> loro gloria non sarà offuscata (</w:t>
      </w:r>
      <w:r w:rsidR="000506E4" w:rsidRPr="00F86489">
        <w:rPr>
          <w:i/>
          <w:iCs/>
          <w:sz w:val="20"/>
        </w:rPr>
        <w:t>Sir 44, 13</w:t>
      </w:r>
      <w:r w:rsidR="00F84A06" w:rsidRPr="00F86489">
        <w:rPr>
          <w:i/>
          <w:iCs/>
          <w:sz w:val="20"/>
        </w:rPr>
        <w:t xml:space="preserve">). </w:t>
      </w:r>
      <w:r w:rsidRPr="00F86489">
        <w:rPr>
          <w:i/>
          <w:iCs/>
          <w:sz w:val="20"/>
        </w:rPr>
        <w:t>I loro corpi furono sepolti in pace, ma il loro nome vive per sempre</w:t>
      </w:r>
      <w:r w:rsidR="00F84A06" w:rsidRPr="00F86489">
        <w:rPr>
          <w:i/>
          <w:iCs/>
          <w:sz w:val="20"/>
        </w:rPr>
        <w:t xml:space="preserve"> (</w:t>
      </w:r>
      <w:r w:rsidR="000506E4" w:rsidRPr="00F86489">
        <w:rPr>
          <w:i/>
          <w:iCs/>
          <w:sz w:val="20"/>
        </w:rPr>
        <w:t>Sir 44, 14</w:t>
      </w:r>
      <w:r w:rsidR="00F84A06" w:rsidRPr="00F86489">
        <w:rPr>
          <w:i/>
          <w:iCs/>
          <w:sz w:val="20"/>
        </w:rPr>
        <w:t xml:space="preserve">). </w:t>
      </w:r>
      <w:r w:rsidRPr="00F86489">
        <w:rPr>
          <w:i/>
          <w:iCs/>
          <w:sz w:val="20"/>
        </w:rPr>
        <w:t>Prima di lui non si erano viste cose simili, mai un estraneo le ha indossate; esse sono riservate solo ai suoi figli e ai suoi discendenti per sempre</w:t>
      </w:r>
      <w:r w:rsidR="00F84A06" w:rsidRPr="00F86489">
        <w:rPr>
          <w:i/>
          <w:iCs/>
          <w:sz w:val="20"/>
        </w:rPr>
        <w:t xml:space="preserve"> (</w:t>
      </w:r>
      <w:r w:rsidR="000506E4" w:rsidRPr="00F86489">
        <w:rPr>
          <w:i/>
          <w:iCs/>
          <w:sz w:val="20"/>
        </w:rPr>
        <w:t>Sir 45, 13</w:t>
      </w:r>
      <w:r w:rsidR="00F84A06" w:rsidRPr="00F86489">
        <w:rPr>
          <w:i/>
          <w:iCs/>
          <w:sz w:val="20"/>
        </w:rPr>
        <w:t xml:space="preserve">). </w:t>
      </w:r>
      <w:r w:rsidRPr="00F86489">
        <w:rPr>
          <w:i/>
          <w:iCs/>
          <w:sz w:val="20"/>
        </w:rPr>
        <w:t>Per questo fu stabilita con lui un'alleanza di pace, perché presiedesse al santuario e al popolo; così a lui e alla sua discendenza fu riservata la dignità del sacerdozio per sempre</w:t>
      </w:r>
      <w:r w:rsidR="00F84A06" w:rsidRPr="00F86489">
        <w:rPr>
          <w:i/>
          <w:iCs/>
          <w:sz w:val="20"/>
        </w:rPr>
        <w:t xml:space="preserve"> (</w:t>
      </w:r>
      <w:r w:rsidR="000506E4" w:rsidRPr="00F86489">
        <w:rPr>
          <w:i/>
          <w:iCs/>
          <w:sz w:val="20"/>
        </w:rPr>
        <w:t>Sir 45, 24</w:t>
      </w:r>
      <w:r w:rsidR="00F84A06" w:rsidRPr="00F86489">
        <w:rPr>
          <w:i/>
          <w:iCs/>
          <w:sz w:val="20"/>
        </w:rPr>
        <w:t xml:space="preserve">). </w:t>
      </w:r>
      <w:r w:rsidRPr="00F86489">
        <w:rPr>
          <w:i/>
          <w:iCs/>
          <w:sz w:val="20"/>
        </w:rPr>
        <w:t xml:space="preserve">Il Signore gli perdonò i suoi peccati, innalzò la sua potenza per sempre, gli concesse un'alleanza regale e un trono di gloria in </w:t>
      </w:r>
      <w:r w:rsidR="00F84A06" w:rsidRPr="00F86489">
        <w:rPr>
          <w:i/>
          <w:iCs/>
          <w:sz w:val="20"/>
        </w:rPr>
        <w:t>Israele (</w:t>
      </w:r>
      <w:r w:rsidR="000506E4" w:rsidRPr="00F86489">
        <w:rPr>
          <w:i/>
          <w:iCs/>
          <w:sz w:val="20"/>
        </w:rPr>
        <w:t>Sir 47, 11</w:t>
      </w:r>
      <w:r w:rsidR="00F84A06" w:rsidRPr="00F86489">
        <w:rPr>
          <w:i/>
          <w:iCs/>
          <w:sz w:val="20"/>
        </w:rPr>
        <w:t xml:space="preserve">). </w:t>
      </w:r>
    </w:p>
    <w:p w14:paraId="7C95E630" w14:textId="77777777" w:rsidR="000506E4" w:rsidRPr="00F86489" w:rsidRDefault="00AD0C7E" w:rsidP="00F86489">
      <w:pPr>
        <w:pStyle w:val="Corpotesto"/>
        <w:rPr>
          <w:i/>
          <w:iCs/>
          <w:sz w:val="20"/>
        </w:rPr>
      </w:pPr>
      <w:r w:rsidRPr="00F86489">
        <w:rPr>
          <w:i/>
          <w:iCs/>
          <w:sz w:val="20"/>
        </w:rPr>
        <w:t>Poiché un bambino è nato per noi, ci è stato dato un figlio. Sulle sue spalle è il segno della sovranità ed è chiamato: Consigliere ammirabile, Dio potente, Padre per sempre</w:t>
      </w:r>
      <w:r w:rsidR="00F84A06" w:rsidRPr="00F86489">
        <w:rPr>
          <w:i/>
          <w:iCs/>
          <w:sz w:val="20"/>
        </w:rPr>
        <w:t>, Principe della pace (</w:t>
      </w:r>
      <w:r w:rsidR="000506E4" w:rsidRPr="00F86489">
        <w:rPr>
          <w:i/>
          <w:iCs/>
          <w:sz w:val="20"/>
        </w:rPr>
        <w:t>Is 9, 5</w:t>
      </w:r>
      <w:r w:rsidR="00F84A06" w:rsidRPr="00F86489">
        <w:rPr>
          <w:i/>
          <w:iCs/>
          <w:sz w:val="20"/>
        </w:rPr>
        <w:t xml:space="preserve">). </w:t>
      </w:r>
      <w:r w:rsidR="00F86489" w:rsidRPr="00F86489">
        <w:rPr>
          <w:i/>
          <w:iCs/>
          <w:sz w:val="20"/>
        </w:rPr>
        <w:t xml:space="preserve"> </w:t>
      </w:r>
      <w:r w:rsidR="0064197D" w:rsidRPr="00F86489">
        <w:rPr>
          <w:i/>
          <w:iCs/>
          <w:sz w:val="20"/>
        </w:rPr>
        <w:t xml:space="preserve">Le sue borgate saranno abbandonate per sempre; saranno pascolo dei greggi che vi riposeranno senza esserne </w:t>
      </w:r>
      <w:r w:rsidR="00F86489" w:rsidRPr="00F86489">
        <w:rPr>
          <w:i/>
          <w:iCs/>
          <w:sz w:val="20"/>
        </w:rPr>
        <w:t>scacciati (</w:t>
      </w:r>
      <w:r w:rsidR="000506E4" w:rsidRPr="00F86489">
        <w:rPr>
          <w:i/>
          <w:iCs/>
          <w:sz w:val="20"/>
        </w:rPr>
        <w:t>Is 17, 2</w:t>
      </w:r>
      <w:r w:rsidR="00F86489" w:rsidRPr="00F86489">
        <w:rPr>
          <w:i/>
          <w:iCs/>
          <w:sz w:val="20"/>
        </w:rPr>
        <w:t xml:space="preserve">). </w:t>
      </w:r>
      <w:r w:rsidR="0064197D" w:rsidRPr="00F86489">
        <w:rPr>
          <w:i/>
          <w:iCs/>
          <w:sz w:val="20"/>
        </w:rPr>
        <w:t>Eliminerà la morte per sempre; il Signore Dio asciugherà le lacrime su ogni volto; la condizione disonorevole del suo popolo farà scomparire da tutto il paes</w:t>
      </w:r>
      <w:r w:rsidR="00F86489" w:rsidRPr="00F86489">
        <w:rPr>
          <w:i/>
          <w:iCs/>
          <w:sz w:val="20"/>
        </w:rPr>
        <w:t>e, poiché il Signore ha parlato (</w:t>
      </w:r>
      <w:r w:rsidR="000506E4" w:rsidRPr="00F86489">
        <w:rPr>
          <w:i/>
          <w:iCs/>
          <w:sz w:val="20"/>
        </w:rPr>
        <w:t>Is 25, 8</w:t>
      </w:r>
      <w:r w:rsidR="00F86489" w:rsidRPr="00F86489">
        <w:rPr>
          <w:i/>
          <w:iCs/>
          <w:sz w:val="20"/>
        </w:rPr>
        <w:t xml:space="preserve">). </w:t>
      </w:r>
      <w:r w:rsidR="0064197D" w:rsidRPr="00F86489">
        <w:rPr>
          <w:i/>
          <w:iCs/>
          <w:sz w:val="20"/>
        </w:rPr>
        <w:t>Poiché il palazzo sarà abbandonato, la città rumorosa sarà deserta, l'Ofel e il torrione diventeranno caverne per sempre, gioia degli asin</w:t>
      </w:r>
      <w:r w:rsidR="00F86489" w:rsidRPr="00F86489">
        <w:rPr>
          <w:i/>
          <w:iCs/>
          <w:sz w:val="20"/>
        </w:rPr>
        <w:t>i selvatici, pascolo di mandrie (</w:t>
      </w:r>
      <w:r w:rsidR="000506E4" w:rsidRPr="00F86489">
        <w:rPr>
          <w:i/>
          <w:iCs/>
          <w:sz w:val="20"/>
        </w:rPr>
        <w:t>Is 32, 14</w:t>
      </w:r>
      <w:r w:rsidR="00F86489" w:rsidRPr="00F86489">
        <w:rPr>
          <w:i/>
          <w:iCs/>
          <w:sz w:val="20"/>
        </w:rPr>
        <w:t xml:space="preserve">). </w:t>
      </w:r>
      <w:r w:rsidR="0064197D" w:rsidRPr="00F86489">
        <w:rPr>
          <w:i/>
          <w:iCs/>
          <w:sz w:val="20"/>
        </w:rPr>
        <w:t>Egli ha distribuito loro la parte in sorte, la sua mano ha diviso loro il paese con tutta esattezza, lo possederanno per sempre, lo abiterann</w:t>
      </w:r>
      <w:r w:rsidR="00F86489" w:rsidRPr="00F86489">
        <w:rPr>
          <w:i/>
          <w:iCs/>
          <w:sz w:val="20"/>
        </w:rPr>
        <w:t>o di generazione in generazione (</w:t>
      </w:r>
      <w:r w:rsidR="000506E4" w:rsidRPr="00F86489">
        <w:rPr>
          <w:i/>
          <w:iCs/>
          <w:sz w:val="20"/>
        </w:rPr>
        <w:t>Is 34, 17</w:t>
      </w:r>
      <w:r w:rsidR="00F86489" w:rsidRPr="00F86489">
        <w:rPr>
          <w:i/>
          <w:iCs/>
          <w:sz w:val="20"/>
        </w:rPr>
        <w:t xml:space="preserve">). </w:t>
      </w:r>
      <w:r w:rsidR="0064197D" w:rsidRPr="00F86489">
        <w:rPr>
          <w:i/>
          <w:iCs/>
          <w:sz w:val="20"/>
        </w:rPr>
        <w:t>Poiché le tarme li roderanno come una veste e la tignola li roderà come lana, ma la mia giustizia durerà per sempre, la mia salvezz</w:t>
      </w:r>
      <w:r w:rsidR="00F86489" w:rsidRPr="00F86489">
        <w:rPr>
          <w:i/>
          <w:iCs/>
          <w:sz w:val="20"/>
        </w:rPr>
        <w:t>a di generazione in generazione (</w:t>
      </w:r>
      <w:r w:rsidR="000506E4" w:rsidRPr="00F86489">
        <w:rPr>
          <w:i/>
          <w:iCs/>
          <w:sz w:val="20"/>
        </w:rPr>
        <w:t>Is 51, 8</w:t>
      </w:r>
      <w:r w:rsidR="00F86489" w:rsidRPr="00F86489">
        <w:rPr>
          <w:i/>
          <w:iCs/>
          <w:sz w:val="20"/>
        </w:rPr>
        <w:t xml:space="preserve">). </w:t>
      </w:r>
      <w:r w:rsidR="0064197D" w:rsidRPr="00F86489">
        <w:rPr>
          <w:i/>
          <w:iCs/>
          <w:sz w:val="20"/>
        </w:rPr>
        <w:t>Poiché io non voglio discutere sempre né per sempre essere adirato; altrimenti davanti a me verrebbe meno lo spirito</w:t>
      </w:r>
      <w:r w:rsidR="00F86489" w:rsidRPr="00F86489">
        <w:rPr>
          <w:i/>
          <w:iCs/>
          <w:sz w:val="20"/>
        </w:rPr>
        <w:t xml:space="preserve"> e l'alito vitale che ho creato (</w:t>
      </w:r>
      <w:r w:rsidR="000506E4" w:rsidRPr="00F86489">
        <w:rPr>
          <w:i/>
          <w:iCs/>
          <w:sz w:val="20"/>
        </w:rPr>
        <w:t>Is 57, 16</w:t>
      </w:r>
      <w:r w:rsidR="00F86489" w:rsidRPr="00F86489">
        <w:rPr>
          <w:i/>
          <w:iCs/>
          <w:sz w:val="20"/>
        </w:rPr>
        <w:t xml:space="preserve">). </w:t>
      </w:r>
      <w:r w:rsidR="0064197D" w:rsidRPr="00F86489">
        <w:rPr>
          <w:i/>
          <w:iCs/>
          <w:sz w:val="20"/>
        </w:rPr>
        <w:t xml:space="preserve">Il tuo popolo sarà tutto di giusti, per sempre avranno in possesso la terra, germogli delle piantagioni del Signore, lavoro delle sue </w:t>
      </w:r>
      <w:r w:rsidR="00F86489" w:rsidRPr="00F86489">
        <w:rPr>
          <w:i/>
          <w:iCs/>
          <w:sz w:val="20"/>
        </w:rPr>
        <w:t>mani per mostrare la sua gloria (</w:t>
      </w:r>
      <w:r w:rsidR="000506E4" w:rsidRPr="00F86489">
        <w:rPr>
          <w:i/>
          <w:iCs/>
          <w:sz w:val="20"/>
        </w:rPr>
        <w:t>Is 60, 21</w:t>
      </w:r>
      <w:r w:rsidR="00F86489" w:rsidRPr="00F86489">
        <w:rPr>
          <w:i/>
          <w:iCs/>
          <w:sz w:val="20"/>
        </w:rPr>
        <w:t xml:space="preserve">). </w:t>
      </w:r>
      <w:r w:rsidR="0064197D" w:rsidRPr="00F86489">
        <w:rPr>
          <w:i/>
          <w:iCs/>
          <w:sz w:val="20"/>
        </w:rPr>
        <w:t>Signore, non adirarti troppo, non ricordarti per sempre dell'iniquità. Ecco,</w:t>
      </w:r>
      <w:r w:rsidR="00F86489" w:rsidRPr="00F86489">
        <w:rPr>
          <w:i/>
          <w:iCs/>
          <w:sz w:val="20"/>
        </w:rPr>
        <w:t xml:space="preserve"> guarda: tutti siamo tuo popolo (</w:t>
      </w:r>
      <w:r w:rsidR="000506E4" w:rsidRPr="00F86489">
        <w:rPr>
          <w:i/>
          <w:iCs/>
          <w:sz w:val="20"/>
        </w:rPr>
        <w:t>Is 64, 8</w:t>
      </w:r>
      <w:r w:rsidR="00F86489" w:rsidRPr="00F86489">
        <w:rPr>
          <w:i/>
          <w:iCs/>
          <w:sz w:val="20"/>
        </w:rPr>
        <w:t xml:space="preserve">). </w:t>
      </w:r>
      <w:r w:rsidR="0064197D" w:rsidRPr="00F86489">
        <w:rPr>
          <w:i/>
          <w:iCs/>
          <w:sz w:val="20"/>
        </w:rPr>
        <w:t>Sì, come i nuovi cieli e la nuova terra, che io farò, dureranno per sempre davanti a me - oracolo del Signore - così dureranno la vost</w:t>
      </w:r>
      <w:r w:rsidR="00F86489" w:rsidRPr="00F86489">
        <w:rPr>
          <w:i/>
          <w:iCs/>
          <w:sz w:val="20"/>
        </w:rPr>
        <w:t>ra discendenza e il vostro nome (</w:t>
      </w:r>
      <w:r w:rsidR="000506E4" w:rsidRPr="00F86489">
        <w:rPr>
          <w:i/>
          <w:iCs/>
          <w:sz w:val="20"/>
        </w:rPr>
        <w:t>Is 66, 22</w:t>
      </w:r>
      <w:r w:rsidR="00F86489" w:rsidRPr="00F86489">
        <w:rPr>
          <w:i/>
          <w:iCs/>
          <w:sz w:val="20"/>
        </w:rPr>
        <w:t xml:space="preserve">). </w:t>
      </w:r>
    </w:p>
    <w:p w14:paraId="1DACB3A7" w14:textId="77777777" w:rsidR="000506E4" w:rsidRPr="00F86489" w:rsidRDefault="0064197D" w:rsidP="00F86489">
      <w:pPr>
        <w:pStyle w:val="Corpotesto"/>
        <w:rPr>
          <w:i/>
          <w:iCs/>
          <w:sz w:val="20"/>
        </w:rPr>
      </w:pPr>
      <w:r w:rsidRPr="00F86489">
        <w:rPr>
          <w:i/>
          <w:iCs/>
          <w:sz w:val="20"/>
        </w:rPr>
        <w:t>Serberà egli rancore per sempre? Conserverà in eterno la sua ira? Così parli, ma intanto ti ostini</w:t>
      </w:r>
      <w:r w:rsidR="00F86489" w:rsidRPr="00F86489">
        <w:rPr>
          <w:i/>
          <w:iCs/>
          <w:sz w:val="20"/>
        </w:rPr>
        <w:t xml:space="preserve"> a commettere il male che puoi" (</w:t>
      </w:r>
      <w:r w:rsidR="000506E4" w:rsidRPr="00F86489">
        <w:rPr>
          <w:i/>
          <w:iCs/>
          <w:sz w:val="20"/>
        </w:rPr>
        <w:t>Ger 3, 5</w:t>
      </w:r>
      <w:r w:rsidR="00F86489" w:rsidRPr="00F86489">
        <w:rPr>
          <w:i/>
          <w:iCs/>
          <w:sz w:val="20"/>
        </w:rPr>
        <w:t xml:space="preserve">). </w:t>
      </w:r>
      <w:r w:rsidRPr="00F86489">
        <w:rPr>
          <w:i/>
          <w:iCs/>
          <w:sz w:val="20"/>
        </w:rPr>
        <w:t xml:space="preserve">Va’ e grida tali cose verso il settentrione dicendo: Ritorna, Israele ribelle, dice il Signore. Non ti mostrerò la faccia sdegnata, perché io </w:t>
      </w:r>
      <w:r w:rsidRPr="00F86489">
        <w:rPr>
          <w:i/>
          <w:iCs/>
          <w:sz w:val="20"/>
        </w:rPr>
        <w:lastRenderedPageBreak/>
        <w:t>sono pietoso, dice il Signore. Non conserverò l'ira per sempre</w:t>
      </w:r>
      <w:r w:rsidR="00F86489" w:rsidRPr="00F86489">
        <w:rPr>
          <w:i/>
          <w:iCs/>
          <w:sz w:val="20"/>
        </w:rPr>
        <w:t xml:space="preserve"> (</w:t>
      </w:r>
      <w:r w:rsidR="000506E4" w:rsidRPr="00F86489">
        <w:rPr>
          <w:i/>
          <w:iCs/>
          <w:sz w:val="20"/>
        </w:rPr>
        <w:t>Ger 3, 12</w:t>
      </w:r>
      <w:r w:rsidR="00F86489" w:rsidRPr="00F86489">
        <w:rPr>
          <w:i/>
          <w:iCs/>
          <w:sz w:val="20"/>
        </w:rPr>
        <w:t xml:space="preserve">). Io </w:t>
      </w:r>
      <w:r w:rsidRPr="00F86489">
        <w:rPr>
          <w:i/>
          <w:iCs/>
          <w:sz w:val="20"/>
        </w:rPr>
        <w:t>vi farò abitare in questo luogo, nel paese che diedi ai vostri padri da lungo tempo e per sempre</w:t>
      </w:r>
      <w:r w:rsidR="00F86489" w:rsidRPr="00F86489">
        <w:rPr>
          <w:i/>
          <w:iCs/>
          <w:sz w:val="20"/>
        </w:rPr>
        <w:t xml:space="preserve"> (</w:t>
      </w:r>
      <w:r w:rsidR="000506E4" w:rsidRPr="00F86489">
        <w:rPr>
          <w:i/>
          <w:iCs/>
          <w:sz w:val="20"/>
        </w:rPr>
        <w:t>Ger 7, 7</w:t>
      </w:r>
      <w:r w:rsidR="00F86489" w:rsidRPr="00F86489">
        <w:rPr>
          <w:i/>
          <w:iCs/>
          <w:sz w:val="20"/>
        </w:rPr>
        <w:t xml:space="preserve">). </w:t>
      </w:r>
      <w:r w:rsidRPr="00F86489">
        <w:rPr>
          <w:i/>
          <w:iCs/>
          <w:sz w:val="20"/>
        </w:rPr>
        <w:t>Siano confusi i miei avversari ma non io, si spaventino essi, ma non io. Manda contro di loro il giorno della sventura, distruggili, distruggili per sempre</w:t>
      </w:r>
      <w:r w:rsidR="00F86489" w:rsidRPr="00F86489">
        <w:rPr>
          <w:i/>
          <w:iCs/>
          <w:sz w:val="20"/>
        </w:rPr>
        <w:t xml:space="preserve"> (</w:t>
      </w:r>
      <w:r w:rsidR="000506E4" w:rsidRPr="00F86489">
        <w:rPr>
          <w:i/>
          <w:iCs/>
          <w:sz w:val="20"/>
        </w:rPr>
        <w:t>Ger 17, 18</w:t>
      </w:r>
      <w:r w:rsidR="00F86489" w:rsidRPr="00F86489">
        <w:rPr>
          <w:i/>
          <w:iCs/>
          <w:sz w:val="20"/>
        </w:rPr>
        <w:t xml:space="preserve">). </w:t>
      </w:r>
      <w:r w:rsidRPr="00F86489">
        <w:rPr>
          <w:i/>
          <w:iCs/>
          <w:sz w:val="20"/>
        </w:rPr>
        <w:t>Entreranno per le porte di questa città i re, che siederanno sul trono di Davide, su carri e su cavalli, essi e i loro ufficiali, gli uomini di Giuda e gli abitanti di Gerusalemme. Questa città sarà abitata per sempre</w:t>
      </w:r>
      <w:r w:rsidR="00F86489" w:rsidRPr="00F86489">
        <w:rPr>
          <w:i/>
          <w:iCs/>
          <w:sz w:val="20"/>
        </w:rPr>
        <w:t xml:space="preserve"> (</w:t>
      </w:r>
      <w:r w:rsidR="000506E4" w:rsidRPr="00F86489">
        <w:rPr>
          <w:i/>
          <w:iCs/>
          <w:sz w:val="20"/>
        </w:rPr>
        <w:t>Ger 17, 25</w:t>
      </w:r>
      <w:r w:rsidR="00F86489" w:rsidRPr="00F86489">
        <w:rPr>
          <w:i/>
          <w:iCs/>
          <w:sz w:val="20"/>
        </w:rPr>
        <w:t xml:space="preserve">). Perché </w:t>
      </w:r>
      <w:r w:rsidRPr="00F86489">
        <w:rPr>
          <w:i/>
          <w:iCs/>
          <w:sz w:val="20"/>
        </w:rPr>
        <w:t>non mi fece morire nel grembo materno; mia madre sarebbe stata la mia tomba e il suo grembo gravido per sempre</w:t>
      </w:r>
      <w:r w:rsidR="00F86489" w:rsidRPr="00F86489">
        <w:rPr>
          <w:i/>
          <w:iCs/>
          <w:sz w:val="20"/>
        </w:rPr>
        <w:t xml:space="preserve"> (</w:t>
      </w:r>
      <w:r w:rsidR="000506E4" w:rsidRPr="00F86489">
        <w:rPr>
          <w:i/>
          <w:iCs/>
          <w:sz w:val="20"/>
        </w:rPr>
        <w:t>Ger 20, 17</w:t>
      </w:r>
      <w:r w:rsidR="00F86489" w:rsidRPr="00F86489">
        <w:rPr>
          <w:i/>
          <w:iCs/>
          <w:sz w:val="20"/>
        </w:rPr>
        <w:t xml:space="preserve">). </w:t>
      </w:r>
      <w:r w:rsidRPr="00F86489">
        <w:rPr>
          <w:i/>
          <w:iCs/>
          <w:sz w:val="20"/>
        </w:rPr>
        <w:t>Quando vi diceva: Ognuno abbandoni la sua condotta perversa e le sue opere malvage; allora potrete abitare nel paese che il Signore ha dato a voi e ai vostri padri dai tempi antichi e per sempre</w:t>
      </w:r>
      <w:r w:rsidR="00F86489" w:rsidRPr="00F86489">
        <w:rPr>
          <w:i/>
          <w:iCs/>
          <w:sz w:val="20"/>
        </w:rPr>
        <w:t xml:space="preserve"> (</w:t>
      </w:r>
      <w:r w:rsidR="000506E4" w:rsidRPr="00F86489">
        <w:rPr>
          <w:i/>
          <w:iCs/>
          <w:sz w:val="20"/>
        </w:rPr>
        <w:t>Ger 25, 5</w:t>
      </w:r>
      <w:r w:rsidR="00F86489" w:rsidRPr="00F86489">
        <w:rPr>
          <w:i/>
          <w:iCs/>
          <w:sz w:val="20"/>
        </w:rPr>
        <w:t xml:space="preserve">). </w:t>
      </w:r>
      <w:r w:rsidRPr="00F86489">
        <w:rPr>
          <w:i/>
          <w:iCs/>
          <w:sz w:val="20"/>
        </w:rPr>
        <w:t>"Quando verranno meno queste leggi dinanzi a me - dice il Signore - allora anche la progenie di Israele cesserà di essere un popolo davanti a me per sempre</w:t>
      </w:r>
      <w:r w:rsidR="00F86489" w:rsidRPr="00F86489">
        <w:rPr>
          <w:i/>
          <w:iCs/>
          <w:sz w:val="20"/>
        </w:rPr>
        <w:t>" (</w:t>
      </w:r>
      <w:r w:rsidR="000506E4" w:rsidRPr="00F86489">
        <w:rPr>
          <w:i/>
          <w:iCs/>
          <w:sz w:val="20"/>
        </w:rPr>
        <w:t>Ger 31, 36</w:t>
      </w:r>
      <w:r w:rsidR="00F86489" w:rsidRPr="00F86489">
        <w:rPr>
          <w:i/>
          <w:iCs/>
          <w:sz w:val="20"/>
        </w:rPr>
        <w:t xml:space="preserve">). </w:t>
      </w:r>
      <w:r w:rsidRPr="00F86489">
        <w:rPr>
          <w:i/>
          <w:iCs/>
          <w:sz w:val="20"/>
        </w:rPr>
        <w:t>Azor diventerà rifugio di sciacalli, una desolazione per sempre; nessuno vi dimorerà più, non v</w:t>
      </w:r>
      <w:r w:rsidR="00F86489" w:rsidRPr="00F86489">
        <w:rPr>
          <w:i/>
          <w:iCs/>
          <w:sz w:val="20"/>
        </w:rPr>
        <w:t>i abiterà più un figlio d'uomo" (</w:t>
      </w:r>
      <w:r w:rsidR="000506E4" w:rsidRPr="00F86489">
        <w:rPr>
          <w:i/>
          <w:iCs/>
          <w:sz w:val="20"/>
        </w:rPr>
        <w:t>Ger 49, 33</w:t>
      </w:r>
      <w:r w:rsidR="00F86489" w:rsidRPr="00F86489">
        <w:rPr>
          <w:i/>
          <w:iCs/>
          <w:sz w:val="20"/>
        </w:rPr>
        <w:t xml:space="preserve">). </w:t>
      </w:r>
      <w:r w:rsidRPr="00F86489">
        <w:rPr>
          <w:i/>
          <w:iCs/>
          <w:sz w:val="20"/>
        </w:rPr>
        <w:t>Da te non si prenderà più né pietra d'angolo, né pietra da fondamenta, perché diventerai un luogo desolato per sempre</w:t>
      </w:r>
      <w:r w:rsidR="00F86489" w:rsidRPr="00F86489">
        <w:rPr>
          <w:i/>
          <w:iCs/>
          <w:sz w:val="20"/>
        </w:rPr>
        <w:t>". Oracolo del Signore (</w:t>
      </w:r>
      <w:r w:rsidR="000506E4" w:rsidRPr="00F86489">
        <w:rPr>
          <w:i/>
          <w:iCs/>
          <w:sz w:val="20"/>
        </w:rPr>
        <w:t>Ger 51, 26</w:t>
      </w:r>
      <w:r w:rsidR="00F86489" w:rsidRPr="00F86489">
        <w:rPr>
          <w:i/>
          <w:iCs/>
          <w:sz w:val="20"/>
        </w:rPr>
        <w:t xml:space="preserve">). </w:t>
      </w:r>
      <w:r w:rsidRPr="00F86489">
        <w:rPr>
          <w:i/>
          <w:iCs/>
          <w:sz w:val="20"/>
        </w:rPr>
        <w:t>E dirai: Signore, tu hai dichiarato di distruggere questo luogo così che non ci sia più chi lo abiti, né uomo né animale, ma sia piuttosto una desolazione per sempre</w:t>
      </w:r>
      <w:r w:rsidR="00F86489" w:rsidRPr="00F86489">
        <w:rPr>
          <w:i/>
          <w:iCs/>
          <w:sz w:val="20"/>
        </w:rPr>
        <w:t xml:space="preserve"> (</w:t>
      </w:r>
      <w:r w:rsidR="000506E4" w:rsidRPr="00F86489">
        <w:rPr>
          <w:i/>
          <w:iCs/>
          <w:sz w:val="20"/>
        </w:rPr>
        <w:t>Ger 51, 62</w:t>
      </w:r>
      <w:r w:rsidR="00F86489" w:rsidRPr="00F86489">
        <w:rPr>
          <w:i/>
          <w:iCs/>
          <w:sz w:val="20"/>
        </w:rPr>
        <w:t xml:space="preserve">). </w:t>
      </w:r>
    </w:p>
    <w:p w14:paraId="0574DD05" w14:textId="77777777" w:rsidR="000506E4" w:rsidRPr="00F86489" w:rsidRDefault="0064197D" w:rsidP="00F86489">
      <w:pPr>
        <w:pStyle w:val="Corpotesto"/>
        <w:rPr>
          <w:i/>
          <w:iCs/>
          <w:sz w:val="20"/>
        </w:rPr>
      </w:pPr>
      <w:r w:rsidRPr="00F86489">
        <w:rPr>
          <w:i/>
          <w:iCs/>
          <w:sz w:val="20"/>
        </w:rPr>
        <w:t>Dall'alto egli ha scagliato un fuoco e nelle mie ossa lo ha fatto penetrare; ha teso una rete ai miei piedi, mi ha fatto cadere all'indietro; mi ha reso desolata, affranta da languore per sempre</w:t>
      </w:r>
      <w:r w:rsidR="00F86489" w:rsidRPr="00F86489">
        <w:rPr>
          <w:i/>
          <w:iCs/>
          <w:sz w:val="20"/>
        </w:rPr>
        <w:t xml:space="preserve"> (</w:t>
      </w:r>
      <w:r w:rsidR="000506E4" w:rsidRPr="00F86489">
        <w:rPr>
          <w:i/>
          <w:iCs/>
          <w:sz w:val="20"/>
        </w:rPr>
        <w:t>Lam 1, 13</w:t>
      </w:r>
      <w:r w:rsidR="00F86489" w:rsidRPr="00F86489">
        <w:rPr>
          <w:i/>
          <w:iCs/>
          <w:sz w:val="20"/>
        </w:rPr>
        <w:t xml:space="preserve">). </w:t>
      </w:r>
      <w:r w:rsidRPr="00F86489">
        <w:rPr>
          <w:i/>
          <w:iCs/>
          <w:sz w:val="20"/>
        </w:rPr>
        <w:t>Ma tu, Signore, rimani per sempre, il tuo tron</w:t>
      </w:r>
      <w:r w:rsidR="00F86489" w:rsidRPr="00F86489">
        <w:rPr>
          <w:i/>
          <w:iCs/>
          <w:sz w:val="20"/>
        </w:rPr>
        <w:t>o di generazione in generazione (</w:t>
      </w:r>
      <w:r w:rsidR="000506E4" w:rsidRPr="00F86489">
        <w:rPr>
          <w:i/>
          <w:iCs/>
          <w:sz w:val="20"/>
        </w:rPr>
        <w:t>Lam 5, 19</w:t>
      </w:r>
      <w:r w:rsidR="00F86489" w:rsidRPr="00F86489">
        <w:rPr>
          <w:i/>
          <w:iCs/>
          <w:sz w:val="20"/>
        </w:rPr>
        <w:t xml:space="preserve">). </w:t>
      </w:r>
      <w:r w:rsidRPr="00F86489">
        <w:rPr>
          <w:i/>
          <w:iCs/>
          <w:sz w:val="20"/>
        </w:rPr>
        <w:t>Perché ci vuoi dimenticare per sempre? Ci vuoi abbandonare per lunghi giorni?</w:t>
      </w:r>
      <w:r w:rsidR="00F86489" w:rsidRPr="00F86489">
        <w:rPr>
          <w:i/>
          <w:iCs/>
          <w:sz w:val="20"/>
        </w:rPr>
        <w:t xml:space="preserve"> (</w:t>
      </w:r>
      <w:r w:rsidR="000506E4" w:rsidRPr="00F86489">
        <w:rPr>
          <w:i/>
          <w:iCs/>
          <w:sz w:val="20"/>
        </w:rPr>
        <w:t>Lam 5, 20</w:t>
      </w:r>
      <w:r w:rsidR="00F86489" w:rsidRPr="00F86489">
        <w:rPr>
          <w:i/>
          <w:iCs/>
          <w:sz w:val="20"/>
        </w:rPr>
        <w:t xml:space="preserve">). </w:t>
      </w:r>
      <w:r w:rsidRPr="00F86489">
        <w:rPr>
          <w:i/>
          <w:iCs/>
          <w:sz w:val="20"/>
        </w:rPr>
        <w:t>Poiché non ci hai rigettati per sempre, né senza li</w:t>
      </w:r>
      <w:r w:rsidR="00F86489" w:rsidRPr="00F86489">
        <w:rPr>
          <w:i/>
          <w:iCs/>
          <w:sz w:val="20"/>
        </w:rPr>
        <w:t>mite sei sdegnato contro di noi (</w:t>
      </w:r>
      <w:r w:rsidR="000506E4" w:rsidRPr="00F86489">
        <w:rPr>
          <w:i/>
          <w:iCs/>
          <w:sz w:val="20"/>
        </w:rPr>
        <w:t>Lam 5, 22</w:t>
      </w:r>
      <w:r w:rsidR="00F86489" w:rsidRPr="00F86489">
        <w:rPr>
          <w:i/>
          <w:iCs/>
          <w:sz w:val="20"/>
        </w:rPr>
        <w:t xml:space="preserve">). </w:t>
      </w:r>
      <w:r w:rsidR="00F86489">
        <w:rPr>
          <w:i/>
          <w:iCs/>
          <w:sz w:val="20"/>
        </w:rPr>
        <w:t xml:space="preserve"> </w:t>
      </w:r>
      <w:r w:rsidRPr="00F86489">
        <w:rPr>
          <w:i/>
          <w:iCs/>
          <w:sz w:val="20"/>
        </w:rPr>
        <w:t>Vi ho visti partire fra gemiti e pianti, ma Dio vi ricondurrà a me con letizia e gioia, per sempre</w:t>
      </w:r>
      <w:r w:rsidR="00F86489" w:rsidRPr="00F86489">
        <w:rPr>
          <w:i/>
          <w:iCs/>
          <w:sz w:val="20"/>
        </w:rPr>
        <w:t xml:space="preserve"> (</w:t>
      </w:r>
      <w:r w:rsidR="000506E4" w:rsidRPr="00F86489">
        <w:rPr>
          <w:i/>
          <w:iCs/>
          <w:sz w:val="20"/>
        </w:rPr>
        <w:t>Bar 4, 23</w:t>
      </w:r>
      <w:r w:rsidR="00F86489" w:rsidRPr="00F86489">
        <w:rPr>
          <w:i/>
          <w:iCs/>
          <w:sz w:val="20"/>
        </w:rPr>
        <w:t xml:space="preserve">). </w:t>
      </w:r>
      <w:r w:rsidRPr="00F86489">
        <w:rPr>
          <w:i/>
          <w:iCs/>
          <w:sz w:val="20"/>
        </w:rPr>
        <w:t>Deponi, o Gerusalemme, la veste del lutto e dell'afflizione, rivèstiti dello splendore della gloria che ti viene da Dio per sempre</w:t>
      </w:r>
      <w:r w:rsidR="00F86489" w:rsidRPr="00F86489">
        <w:rPr>
          <w:i/>
          <w:iCs/>
          <w:sz w:val="20"/>
        </w:rPr>
        <w:t xml:space="preserve"> (</w:t>
      </w:r>
      <w:r w:rsidR="000506E4" w:rsidRPr="00F86489">
        <w:rPr>
          <w:i/>
          <w:iCs/>
          <w:sz w:val="20"/>
        </w:rPr>
        <w:t>Bar 5, 1</w:t>
      </w:r>
      <w:r w:rsidR="00F86489" w:rsidRPr="00F86489">
        <w:rPr>
          <w:i/>
          <w:iCs/>
          <w:sz w:val="20"/>
        </w:rPr>
        <w:t xml:space="preserve">). </w:t>
      </w:r>
      <w:r w:rsidRPr="00F86489">
        <w:rPr>
          <w:i/>
          <w:iCs/>
          <w:sz w:val="20"/>
        </w:rPr>
        <w:t>Sarai chiamata da Dio per sempre: Pace della</w:t>
      </w:r>
      <w:r w:rsidR="00F86489" w:rsidRPr="00F86489">
        <w:rPr>
          <w:i/>
          <w:iCs/>
          <w:sz w:val="20"/>
        </w:rPr>
        <w:t xml:space="preserve"> giustizia e gloria della pietà (</w:t>
      </w:r>
      <w:r w:rsidR="000506E4" w:rsidRPr="00F86489">
        <w:rPr>
          <w:i/>
          <w:iCs/>
          <w:sz w:val="20"/>
        </w:rPr>
        <w:t>Bar 5, 4</w:t>
      </w:r>
      <w:r w:rsidR="00F86489" w:rsidRPr="00F86489">
        <w:rPr>
          <w:i/>
          <w:iCs/>
          <w:sz w:val="20"/>
        </w:rPr>
        <w:t>).</w:t>
      </w:r>
    </w:p>
    <w:p w14:paraId="6F4FCA00" w14:textId="77777777" w:rsidR="000506E4" w:rsidRPr="00F86489" w:rsidRDefault="0064197D" w:rsidP="00F86489">
      <w:pPr>
        <w:pStyle w:val="Corpotesto"/>
        <w:rPr>
          <w:i/>
          <w:iCs/>
          <w:sz w:val="20"/>
        </w:rPr>
      </w:pPr>
      <w:r w:rsidRPr="00F86489">
        <w:rPr>
          <w:i/>
          <w:iCs/>
          <w:sz w:val="20"/>
        </w:rPr>
        <w:t>I mercanti dei popoli fischiano su di te, tu sei divenuta oggetto di spavento, finita per sempre</w:t>
      </w:r>
      <w:r w:rsidR="00F86489" w:rsidRPr="00F86489">
        <w:rPr>
          <w:i/>
          <w:iCs/>
          <w:sz w:val="20"/>
        </w:rPr>
        <w:t>" (</w:t>
      </w:r>
      <w:r w:rsidR="000506E4" w:rsidRPr="00F86489">
        <w:rPr>
          <w:i/>
          <w:iCs/>
          <w:sz w:val="20"/>
        </w:rPr>
        <w:t>Ez 27, 36</w:t>
      </w:r>
      <w:r w:rsidR="00F86489" w:rsidRPr="00F86489">
        <w:rPr>
          <w:i/>
          <w:iCs/>
          <w:sz w:val="20"/>
        </w:rPr>
        <w:t xml:space="preserve">). </w:t>
      </w:r>
      <w:r w:rsidRPr="00F86489">
        <w:rPr>
          <w:i/>
          <w:iCs/>
          <w:sz w:val="20"/>
        </w:rPr>
        <w:t>Quanti fra i popoli ti hanno conosciuto sono rimasti attoniti per te, sei divenuto oggetto di terrore, finito per sempre</w:t>
      </w:r>
      <w:r w:rsidR="00F86489" w:rsidRPr="00F86489">
        <w:rPr>
          <w:i/>
          <w:iCs/>
          <w:sz w:val="20"/>
        </w:rPr>
        <w:t>" (</w:t>
      </w:r>
      <w:r w:rsidR="000506E4" w:rsidRPr="00F86489">
        <w:rPr>
          <w:i/>
          <w:iCs/>
          <w:sz w:val="20"/>
        </w:rPr>
        <w:t>Ez 28, 19</w:t>
      </w:r>
      <w:r w:rsidR="00F86489" w:rsidRPr="00F86489">
        <w:rPr>
          <w:i/>
          <w:iCs/>
          <w:sz w:val="20"/>
        </w:rPr>
        <w:t xml:space="preserve">). </w:t>
      </w:r>
      <w:r w:rsidRPr="00F86489">
        <w:rPr>
          <w:i/>
          <w:iCs/>
          <w:sz w:val="20"/>
        </w:rPr>
        <w:t>Abiteranno nella terra che ho dato al mio servo Giacobbe. In quella terra su cui abitarono i loro padri, abiteranno essi, i loro figli e i figli dei loro figli, attraverso i secoli; Davide mio servo sarà loro re per sempre</w:t>
      </w:r>
      <w:r w:rsidR="00F86489" w:rsidRPr="00F86489">
        <w:rPr>
          <w:i/>
          <w:iCs/>
          <w:sz w:val="20"/>
        </w:rPr>
        <w:t xml:space="preserve"> (</w:t>
      </w:r>
      <w:r w:rsidR="000506E4" w:rsidRPr="00F86489">
        <w:rPr>
          <w:i/>
          <w:iCs/>
          <w:sz w:val="20"/>
        </w:rPr>
        <w:t>Ez 37, 25</w:t>
      </w:r>
      <w:r w:rsidR="00F86489" w:rsidRPr="00F86489">
        <w:rPr>
          <w:i/>
          <w:iCs/>
          <w:sz w:val="20"/>
        </w:rPr>
        <w:t xml:space="preserve">). </w:t>
      </w:r>
      <w:r w:rsidRPr="00F86489">
        <w:rPr>
          <w:i/>
          <w:iCs/>
          <w:sz w:val="20"/>
        </w:rPr>
        <w:t>Farò con loro un'alleanza di pace, che sarà con loro un'alleanza eterna. Li stabilirò e li moltiplicherò e porrò il mio santuario in mezzo a loro per sempre</w:t>
      </w:r>
      <w:r w:rsidR="00F86489" w:rsidRPr="00F86489">
        <w:rPr>
          <w:i/>
          <w:iCs/>
          <w:sz w:val="20"/>
        </w:rPr>
        <w:t xml:space="preserve"> (</w:t>
      </w:r>
      <w:r w:rsidR="000506E4" w:rsidRPr="00F86489">
        <w:rPr>
          <w:i/>
          <w:iCs/>
          <w:sz w:val="20"/>
        </w:rPr>
        <w:t>Ez 37, 26</w:t>
      </w:r>
      <w:r w:rsidR="00F86489" w:rsidRPr="00F86489">
        <w:rPr>
          <w:i/>
          <w:iCs/>
          <w:sz w:val="20"/>
        </w:rPr>
        <w:t xml:space="preserve">). </w:t>
      </w:r>
      <w:r w:rsidRPr="00F86489">
        <w:rPr>
          <w:i/>
          <w:iCs/>
          <w:sz w:val="20"/>
        </w:rPr>
        <w:t>Le genti sapranno che io sono il Signore che santifico Israele quando il mio santuario sarà in mezzo a loro per sempre</w:t>
      </w:r>
      <w:r w:rsidR="00F86489" w:rsidRPr="00F86489">
        <w:rPr>
          <w:i/>
          <w:iCs/>
          <w:sz w:val="20"/>
        </w:rPr>
        <w:t xml:space="preserve"> (</w:t>
      </w:r>
      <w:r w:rsidR="000506E4" w:rsidRPr="00F86489">
        <w:rPr>
          <w:i/>
          <w:iCs/>
          <w:sz w:val="20"/>
        </w:rPr>
        <w:t>Ez 37, 28</w:t>
      </w:r>
      <w:r w:rsidR="00F86489" w:rsidRPr="00F86489">
        <w:rPr>
          <w:i/>
          <w:iCs/>
          <w:sz w:val="20"/>
        </w:rPr>
        <w:t xml:space="preserve">). </w:t>
      </w:r>
      <w:r w:rsidRPr="00F86489">
        <w:rPr>
          <w:i/>
          <w:iCs/>
          <w:sz w:val="20"/>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F86489" w:rsidRPr="00F86489">
        <w:rPr>
          <w:i/>
          <w:iCs/>
          <w:sz w:val="20"/>
        </w:rPr>
        <w:t xml:space="preserve">dei loro re e con le loro stele ( </w:t>
      </w:r>
      <w:r w:rsidR="000506E4" w:rsidRPr="00F86489">
        <w:rPr>
          <w:i/>
          <w:iCs/>
          <w:sz w:val="20"/>
        </w:rPr>
        <w:t>Ez 43, 7</w:t>
      </w:r>
      <w:r w:rsidR="00F86489" w:rsidRPr="00F86489">
        <w:rPr>
          <w:i/>
          <w:iCs/>
          <w:sz w:val="20"/>
        </w:rPr>
        <w:t xml:space="preserve">). </w:t>
      </w:r>
      <w:r w:rsidRPr="00F86489">
        <w:rPr>
          <w:i/>
          <w:iCs/>
          <w:sz w:val="20"/>
        </w:rPr>
        <w:t>Ma d'ora in poi essi allontaneranno da me le loro prostituzioni e i cadaveri dei loro re e io abiterò in mezzo a loro per sempre</w:t>
      </w:r>
      <w:r w:rsidR="00F86489" w:rsidRPr="00F86489">
        <w:rPr>
          <w:i/>
          <w:iCs/>
          <w:sz w:val="20"/>
        </w:rPr>
        <w:t xml:space="preserve"> (</w:t>
      </w:r>
      <w:r w:rsidR="000506E4" w:rsidRPr="00F86489">
        <w:rPr>
          <w:i/>
          <w:iCs/>
          <w:sz w:val="20"/>
        </w:rPr>
        <w:t>Ez 43, 9</w:t>
      </w:r>
      <w:r w:rsidR="00F86489" w:rsidRPr="00F86489">
        <w:rPr>
          <w:i/>
          <w:iCs/>
          <w:sz w:val="20"/>
        </w:rPr>
        <w:t xml:space="preserve">). </w:t>
      </w:r>
    </w:p>
    <w:p w14:paraId="63056340" w14:textId="77777777" w:rsidR="000506E4" w:rsidRPr="00183FA3" w:rsidRDefault="0064197D" w:rsidP="00183FA3">
      <w:pPr>
        <w:pStyle w:val="Corpotesto"/>
        <w:rPr>
          <w:i/>
          <w:iCs/>
          <w:sz w:val="20"/>
        </w:rPr>
      </w:pPr>
      <w:r w:rsidRPr="00183FA3">
        <w:rPr>
          <w:i/>
          <w:iCs/>
          <w:sz w:val="20"/>
        </w:rPr>
        <w:t>Al tempo di questi re, il Dio del cielo farà sorgere un regno che non sarà mai distrutto e non sarà trasmesso ad altro popolo: stritolerà e annienterà tutti gli altri regni, mentre esso durerà per sempre</w:t>
      </w:r>
      <w:r w:rsidR="00F86489" w:rsidRPr="00183FA3">
        <w:rPr>
          <w:i/>
          <w:iCs/>
          <w:sz w:val="20"/>
        </w:rPr>
        <w:t xml:space="preserve"> (</w:t>
      </w:r>
      <w:r w:rsidR="000506E4" w:rsidRPr="00183FA3">
        <w:rPr>
          <w:i/>
          <w:iCs/>
          <w:sz w:val="20"/>
        </w:rPr>
        <w:t>Dn 2, 44</w:t>
      </w:r>
      <w:r w:rsidR="00F86489" w:rsidRPr="00183FA3">
        <w:rPr>
          <w:i/>
          <w:iCs/>
          <w:sz w:val="20"/>
        </w:rPr>
        <w:t xml:space="preserve">). </w:t>
      </w:r>
      <w:r w:rsidRPr="00183FA3">
        <w:rPr>
          <w:i/>
          <w:iCs/>
          <w:sz w:val="20"/>
        </w:rPr>
        <w:t>"Benedetto sei tu, Signore Dio dei nostri padri; degno di lode e glorioso è il tuo nome per sempre</w:t>
      </w:r>
      <w:r w:rsidR="00F86489" w:rsidRPr="00183FA3">
        <w:rPr>
          <w:i/>
          <w:iCs/>
          <w:sz w:val="20"/>
        </w:rPr>
        <w:t xml:space="preserve"> (</w:t>
      </w:r>
      <w:r w:rsidR="000506E4" w:rsidRPr="00183FA3">
        <w:rPr>
          <w:i/>
          <w:iCs/>
          <w:sz w:val="20"/>
        </w:rPr>
        <w:t>Dn 3, 26</w:t>
      </w:r>
      <w:r w:rsidR="00F86489" w:rsidRPr="00183FA3">
        <w:rPr>
          <w:i/>
          <w:iCs/>
          <w:sz w:val="20"/>
        </w:rPr>
        <w:t xml:space="preserve">). </w:t>
      </w:r>
      <w:r w:rsidRPr="00183FA3">
        <w:rPr>
          <w:i/>
          <w:iCs/>
          <w:sz w:val="20"/>
        </w:rPr>
        <w:t>I saggi risplenderanno come lo splendore del firmamento; coloro che avranno indotto molti alla giustizia risplenderanno come le stelle per sempre</w:t>
      </w:r>
      <w:r w:rsidR="00F86489" w:rsidRPr="00183FA3">
        <w:rPr>
          <w:i/>
          <w:iCs/>
          <w:sz w:val="20"/>
        </w:rPr>
        <w:t xml:space="preserve"> (</w:t>
      </w:r>
      <w:r w:rsidR="000506E4" w:rsidRPr="00183FA3">
        <w:rPr>
          <w:i/>
          <w:iCs/>
          <w:sz w:val="20"/>
        </w:rPr>
        <w:t>Dn 12, 3</w:t>
      </w:r>
      <w:r w:rsidR="00F86489" w:rsidRPr="00183FA3">
        <w:rPr>
          <w:i/>
          <w:iCs/>
          <w:sz w:val="20"/>
        </w:rPr>
        <w:t xml:space="preserve">). </w:t>
      </w:r>
      <w:r w:rsidRPr="00183FA3">
        <w:rPr>
          <w:i/>
          <w:iCs/>
          <w:sz w:val="20"/>
        </w:rPr>
        <w:t>Ti farò mia sposa per sempre, ti farò mia sposa nella giustizia e nel diritto, nella benevole</w:t>
      </w:r>
      <w:r w:rsidR="00F86489" w:rsidRPr="00183FA3">
        <w:rPr>
          <w:i/>
          <w:iCs/>
          <w:sz w:val="20"/>
        </w:rPr>
        <w:t>nza e nell'amore (</w:t>
      </w:r>
      <w:r w:rsidR="000506E4" w:rsidRPr="00183FA3">
        <w:rPr>
          <w:i/>
          <w:iCs/>
          <w:sz w:val="20"/>
        </w:rPr>
        <w:t>Os 2, 21</w:t>
      </w:r>
      <w:r w:rsidR="00F86489" w:rsidRPr="00183FA3">
        <w:rPr>
          <w:i/>
          <w:iCs/>
          <w:sz w:val="20"/>
        </w:rPr>
        <w:t xml:space="preserve">). </w:t>
      </w:r>
      <w:r w:rsidRPr="00183FA3">
        <w:rPr>
          <w:i/>
          <w:iCs/>
          <w:sz w:val="20"/>
        </w:rPr>
        <w:t xml:space="preserve">Così dice il Signore: "Per tre misfatti di Edom e per quattro non revocherò il mio decreto, </w:t>
      </w:r>
      <w:r w:rsidR="00F86489" w:rsidRPr="00183FA3">
        <w:rPr>
          <w:i/>
          <w:iCs/>
          <w:sz w:val="20"/>
        </w:rPr>
        <w:t xml:space="preserve">perché </w:t>
      </w:r>
      <w:r w:rsidRPr="00183FA3">
        <w:rPr>
          <w:i/>
          <w:iCs/>
          <w:sz w:val="20"/>
        </w:rPr>
        <w:t xml:space="preserve">ha inseguito con la spada suo fratello e ha soffocato la pietà verso di lui, </w:t>
      </w:r>
      <w:r w:rsidR="00F86489" w:rsidRPr="00183FA3">
        <w:rPr>
          <w:i/>
          <w:iCs/>
          <w:sz w:val="20"/>
        </w:rPr>
        <w:t xml:space="preserve">perché </w:t>
      </w:r>
      <w:r w:rsidRPr="00183FA3">
        <w:rPr>
          <w:i/>
          <w:iCs/>
          <w:sz w:val="20"/>
        </w:rPr>
        <w:t>ha continuato l'ira senza fine e ha conservato lo sdegno per sempre</w:t>
      </w:r>
      <w:r w:rsidR="00F86489" w:rsidRPr="00183FA3">
        <w:rPr>
          <w:i/>
          <w:iCs/>
          <w:sz w:val="20"/>
        </w:rPr>
        <w:t xml:space="preserve"> (</w:t>
      </w:r>
      <w:r w:rsidR="000506E4" w:rsidRPr="00183FA3">
        <w:rPr>
          <w:i/>
          <w:iCs/>
          <w:sz w:val="20"/>
        </w:rPr>
        <w:t>Am 1, 11</w:t>
      </w:r>
      <w:r w:rsidR="00F86489" w:rsidRPr="00183FA3">
        <w:rPr>
          <w:i/>
          <w:iCs/>
          <w:sz w:val="20"/>
        </w:rPr>
        <w:t xml:space="preserve">). E </w:t>
      </w:r>
      <w:r w:rsidRPr="00183FA3">
        <w:rPr>
          <w:i/>
          <w:iCs/>
          <w:sz w:val="20"/>
        </w:rPr>
        <w:t>la violenza contro Giacobbe tuo fratello la vergogna ti coprirà e sarai sterminato per sempre</w:t>
      </w:r>
      <w:r w:rsidR="00F86489" w:rsidRPr="00183FA3">
        <w:rPr>
          <w:i/>
          <w:iCs/>
          <w:sz w:val="20"/>
        </w:rPr>
        <w:t xml:space="preserve"> (</w:t>
      </w:r>
      <w:r w:rsidR="000506E4" w:rsidRPr="00183FA3">
        <w:rPr>
          <w:i/>
          <w:iCs/>
          <w:sz w:val="20"/>
        </w:rPr>
        <w:t>Abd 1, 10</w:t>
      </w:r>
      <w:r w:rsidR="00F86489" w:rsidRPr="00183FA3">
        <w:rPr>
          <w:i/>
          <w:iCs/>
          <w:sz w:val="20"/>
        </w:rPr>
        <w:t xml:space="preserve">). </w:t>
      </w:r>
      <w:r w:rsidRPr="00183FA3">
        <w:rPr>
          <w:i/>
          <w:iCs/>
          <w:sz w:val="20"/>
        </w:rPr>
        <w:t>Sono sceso alle radici dei monti, la terra ha chiuso le sue spranghe dietro a me per sempre. Ma tu hai fatto risalire dalla fos</w:t>
      </w:r>
      <w:r w:rsidR="00F86489" w:rsidRPr="00183FA3">
        <w:rPr>
          <w:i/>
          <w:iCs/>
          <w:sz w:val="20"/>
        </w:rPr>
        <w:t>sa la mia vita, Signore mio Dio</w:t>
      </w:r>
      <w:r w:rsidR="00183FA3" w:rsidRPr="00183FA3">
        <w:rPr>
          <w:i/>
          <w:iCs/>
          <w:sz w:val="20"/>
        </w:rPr>
        <w:t xml:space="preserve"> (</w:t>
      </w:r>
      <w:r w:rsidR="000506E4" w:rsidRPr="00183FA3">
        <w:rPr>
          <w:i/>
          <w:iCs/>
          <w:sz w:val="20"/>
        </w:rPr>
        <w:t>Gn 2, 7</w:t>
      </w:r>
      <w:r w:rsidR="00183FA3" w:rsidRPr="00183FA3">
        <w:rPr>
          <w:i/>
          <w:iCs/>
          <w:sz w:val="20"/>
        </w:rPr>
        <w:t xml:space="preserve">). </w:t>
      </w:r>
      <w:r w:rsidRPr="00183FA3">
        <w:rPr>
          <w:i/>
          <w:iCs/>
          <w:sz w:val="20"/>
        </w:rPr>
        <w:t>Cacciate le donne del mio popolo fuori dalla casa delle loro delizie, e togliete ai loro bambini il mio onore per sempre</w:t>
      </w:r>
      <w:r w:rsidR="00183FA3" w:rsidRPr="00183FA3">
        <w:rPr>
          <w:i/>
          <w:iCs/>
          <w:sz w:val="20"/>
        </w:rPr>
        <w:t xml:space="preserve"> (</w:t>
      </w:r>
      <w:r w:rsidR="000506E4" w:rsidRPr="00183FA3">
        <w:rPr>
          <w:i/>
          <w:iCs/>
          <w:sz w:val="20"/>
        </w:rPr>
        <w:t>Mi 2, 9</w:t>
      </w:r>
      <w:r w:rsidR="00183FA3" w:rsidRPr="00183FA3">
        <w:rPr>
          <w:i/>
          <w:iCs/>
          <w:sz w:val="20"/>
        </w:rPr>
        <w:t xml:space="preserve">). </w:t>
      </w:r>
    </w:p>
    <w:p w14:paraId="60BD74D3" w14:textId="77777777" w:rsidR="00183FA3" w:rsidRPr="00183FA3" w:rsidRDefault="0064197D" w:rsidP="00183FA3">
      <w:pPr>
        <w:pStyle w:val="Corpotesto"/>
        <w:rPr>
          <w:i/>
          <w:iCs/>
          <w:sz w:val="20"/>
        </w:rPr>
      </w:pPr>
      <w:r w:rsidRPr="00183FA3">
        <w:rPr>
          <w:i/>
          <w:iCs/>
          <w:sz w:val="20"/>
        </w:rPr>
        <w:t>Degli zoppi io farò un resto, degli sbandati una nazione forte. E il Signore regnerà su di loro sul monte Sion, da allora e per sempre</w:t>
      </w:r>
      <w:r w:rsidR="00183FA3" w:rsidRPr="00183FA3">
        <w:rPr>
          <w:i/>
          <w:iCs/>
          <w:sz w:val="20"/>
        </w:rPr>
        <w:t xml:space="preserve"> (</w:t>
      </w:r>
      <w:r w:rsidR="000506E4" w:rsidRPr="00183FA3">
        <w:rPr>
          <w:i/>
          <w:iCs/>
          <w:sz w:val="20"/>
        </w:rPr>
        <w:t>Mi 4, 7</w:t>
      </w:r>
      <w:r w:rsidR="00183FA3" w:rsidRPr="00183FA3">
        <w:rPr>
          <w:i/>
          <w:iCs/>
          <w:sz w:val="20"/>
        </w:rPr>
        <w:t xml:space="preserve">).  </w:t>
      </w:r>
      <w:r w:rsidRPr="00183FA3">
        <w:rPr>
          <w:i/>
          <w:iCs/>
          <w:sz w:val="20"/>
        </w:rPr>
        <w:t xml:space="preserve">Qual dio è come te, che toglie l'iniquità e perdona il peccato al resto della sua eredità; che non serba per sempre l'ira, ma si compiace d'usar </w:t>
      </w:r>
      <w:r w:rsidRPr="00183FA3">
        <w:rPr>
          <w:i/>
          <w:iCs/>
          <w:sz w:val="20"/>
        </w:rPr>
        <w:lastRenderedPageBreak/>
        <w:t>misericordia?</w:t>
      </w:r>
      <w:r w:rsidR="00183FA3" w:rsidRPr="00183FA3">
        <w:rPr>
          <w:i/>
          <w:iCs/>
          <w:sz w:val="20"/>
        </w:rPr>
        <w:t xml:space="preserve"> (</w:t>
      </w:r>
      <w:r w:rsidR="000506E4" w:rsidRPr="00183FA3">
        <w:rPr>
          <w:i/>
          <w:iCs/>
          <w:sz w:val="20"/>
        </w:rPr>
        <w:t>Mi 7, 18</w:t>
      </w:r>
      <w:r w:rsidR="00183FA3" w:rsidRPr="00183FA3">
        <w:rPr>
          <w:i/>
          <w:iCs/>
          <w:sz w:val="20"/>
        </w:rPr>
        <w:t xml:space="preserve">). </w:t>
      </w:r>
      <w:r w:rsidRPr="00183FA3">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183FA3" w:rsidRPr="00183FA3">
        <w:rPr>
          <w:i/>
          <w:iCs/>
          <w:sz w:val="20"/>
        </w:rPr>
        <w:t>mia gente ne saranno gli eredi (</w:t>
      </w:r>
      <w:r w:rsidR="000506E4" w:rsidRPr="00183FA3">
        <w:rPr>
          <w:i/>
          <w:iCs/>
          <w:sz w:val="20"/>
        </w:rPr>
        <w:t>Sof 2, 9</w:t>
      </w:r>
      <w:r w:rsidR="00183FA3" w:rsidRPr="00183FA3">
        <w:rPr>
          <w:i/>
          <w:iCs/>
          <w:sz w:val="20"/>
        </w:rPr>
        <w:t xml:space="preserve">). </w:t>
      </w:r>
      <w:r w:rsidRPr="00183FA3">
        <w:rPr>
          <w:i/>
          <w:iCs/>
          <w:sz w:val="20"/>
        </w:rPr>
        <w:t>Se Edom dicesse: "Siamo stati distrutti, ma ci rialzeremo dalle nostre rovine!", il Signore degli Eserciti dichiara: Essi ricostruiranno: ma io demolirò. Saranno chiamati Regione empia e Popolo contro cui il Signore è adirato per sempre</w:t>
      </w:r>
      <w:r w:rsidR="00183FA3" w:rsidRPr="00183FA3">
        <w:rPr>
          <w:i/>
          <w:iCs/>
          <w:sz w:val="20"/>
        </w:rPr>
        <w:t xml:space="preserve"> (</w:t>
      </w:r>
      <w:r w:rsidR="000506E4" w:rsidRPr="00183FA3">
        <w:rPr>
          <w:i/>
          <w:iCs/>
          <w:sz w:val="20"/>
        </w:rPr>
        <w:t>Ml 1, 4</w:t>
      </w:r>
      <w:r w:rsidR="00183FA3" w:rsidRPr="00183FA3">
        <w:rPr>
          <w:i/>
          <w:iCs/>
          <w:sz w:val="20"/>
        </w:rPr>
        <w:t xml:space="preserve">). </w:t>
      </w:r>
    </w:p>
    <w:p w14:paraId="5F37B60A" w14:textId="77777777" w:rsidR="00D0356B" w:rsidRPr="00D0356B" w:rsidRDefault="0064197D" w:rsidP="00183FA3">
      <w:pPr>
        <w:pStyle w:val="Corpotesto"/>
        <w:rPr>
          <w:i/>
          <w:iCs/>
          <w:sz w:val="20"/>
        </w:rPr>
      </w:pPr>
      <w:r w:rsidRPr="00D0356B">
        <w:rPr>
          <w:i/>
          <w:iCs/>
          <w:sz w:val="20"/>
        </w:rPr>
        <w:t>E regnerà per sempre sulla casa di Giacobb</w:t>
      </w:r>
      <w:r w:rsidR="00183FA3" w:rsidRPr="00D0356B">
        <w:rPr>
          <w:i/>
          <w:iCs/>
          <w:sz w:val="20"/>
        </w:rPr>
        <w:t>e e il suo regno non avrà fine (</w:t>
      </w:r>
      <w:r w:rsidR="000506E4" w:rsidRPr="00D0356B">
        <w:rPr>
          <w:i/>
          <w:iCs/>
          <w:sz w:val="20"/>
        </w:rPr>
        <w:t>Lc 1, 33</w:t>
      </w:r>
      <w:r w:rsidR="00183FA3" w:rsidRPr="00D0356B">
        <w:rPr>
          <w:i/>
          <w:iCs/>
          <w:sz w:val="20"/>
        </w:rPr>
        <w:t xml:space="preserve">).  </w:t>
      </w:r>
      <w:r w:rsidRPr="00D0356B">
        <w:rPr>
          <w:i/>
          <w:iCs/>
          <w:sz w:val="20"/>
        </w:rPr>
        <w:t>Come aveva promesso ai nostri padri, ad Abramo e alla sua discendenza,</w:t>
      </w:r>
      <w:r w:rsidR="00183FA3" w:rsidRPr="00D0356B">
        <w:rPr>
          <w:i/>
          <w:iCs/>
          <w:sz w:val="20"/>
        </w:rPr>
        <w:t xml:space="preserve"> </w:t>
      </w:r>
      <w:r w:rsidRPr="00D0356B">
        <w:rPr>
          <w:i/>
          <w:iCs/>
          <w:sz w:val="20"/>
        </w:rPr>
        <w:t>per sempre</w:t>
      </w:r>
      <w:r w:rsidR="00183FA3" w:rsidRPr="00D0356B">
        <w:rPr>
          <w:i/>
          <w:iCs/>
          <w:sz w:val="20"/>
        </w:rPr>
        <w:t xml:space="preserve"> (</w:t>
      </w:r>
      <w:r w:rsidR="000506E4" w:rsidRPr="00D0356B">
        <w:rPr>
          <w:i/>
          <w:iCs/>
          <w:sz w:val="20"/>
        </w:rPr>
        <w:t>Lc 1, 55</w:t>
      </w:r>
      <w:r w:rsidR="00183FA3" w:rsidRPr="00D0356B">
        <w:rPr>
          <w:i/>
          <w:iCs/>
          <w:sz w:val="20"/>
        </w:rPr>
        <w:t xml:space="preserve">). </w:t>
      </w:r>
      <w:r w:rsidRPr="00D0356B">
        <w:rPr>
          <w:i/>
          <w:iCs/>
          <w:sz w:val="20"/>
        </w:rPr>
        <w:t>Ora lo schiavo non resta per sempre nella cas</w:t>
      </w:r>
      <w:r w:rsidR="00183FA3" w:rsidRPr="00D0356B">
        <w:rPr>
          <w:i/>
          <w:iCs/>
          <w:sz w:val="20"/>
        </w:rPr>
        <w:t>a, ma il figlio vi resta sempre (</w:t>
      </w:r>
      <w:r w:rsidR="000506E4" w:rsidRPr="00D0356B">
        <w:rPr>
          <w:i/>
          <w:iCs/>
          <w:sz w:val="20"/>
        </w:rPr>
        <w:t>Gv 8, 35</w:t>
      </w:r>
      <w:r w:rsidR="00183FA3" w:rsidRPr="00D0356B">
        <w:rPr>
          <w:i/>
          <w:iCs/>
          <w:sz w:val="20"/>
        </w:rPr>
        <w:t xml:space="preserve">). </w:t>
      </w:r>
      <w:r w:rsidRPr="00D0356B">
        <w:rPr>
          <w:i/>
          <w:iCs/>
          <w:sz w:val="20"/>
        </w:rPr>
        <w:t>Io pregherò il Padre ed egli vi darà un altro Consolatore perché rimanga con voi per sempre</w:t>
      </w:r>
      <w:r w:rsidR="00183FA3" w:rsidRPr="00D0356B">
        <w:rPr>
          <w:i/>
          <w:iCs/>
          <w:sz w:val="20"/>
        </w:rPr>
        <w:t xml:space="preserve"> (</w:t>
      </w:r>
      <w:r w:rsidR="000506E4" w:rsidRPr="00D0356B">
        <w:rPr>
          <w:i/>
          <w:iCs/>
          <w:sz w:val="20"/>
        </w:rPr>
        <w:t>Gv 14, 16</w:t>
      </w:r>
      <w:r w:rsidR="00183FA3" w:rsidRPr="00D0356B">
        <w:rPr>
          <w:i/>
          <w:iCs/>
          <w:sz w:val="20"/>
        </w:rPr>
        <w:t xml:space="preserve">). </w:t>
      </w:r>
      <w:r w:rsidRPr="00D0356B">
        <w:rPr>
          <w:i/>
          <w:iCs/>
          <w:sz w:val="20"/>
        </w:rPr>
        <w:t>Siano oscurati i loro occhi sì da non vedere, e fa’ loro curvare la schiena per sempre!</w:t>
      </w:r>
      <w:r w:rsidR="00183FA3" w:rsidRPr="00D0356B">
        <w:rPr>
          <w:i/>
          <w:iCs/>
          <w:sz w:val="20"/>
        </w:rPr>
        <w:t xml:space="preserve"> (</w:t>
      </w:r>
      <w:r w:rsidR="000506E4" w:rsidRPr="00D0356B">
        <w:rPr>
          <w:i/>
          <w:iCs/>
          <w:sz w:val="20"/>
        </w:rPr>
        <w:t>Rm 11, 10</w:t>
      </w:r>
      <w:r w:rsidR="00183FA3" w:rsidRPr="00D0356B">
        <w:rPr>
          <w:i/>
          <w:iCs/>
          <w:sz w:val="20"/>
        </w:rPr>
        <w:t xml:space="preserve">). </w:t>
      </w:r>
      <w:r w:rsidRPr="00D0356B">
        <w:rPr>
          <w:i/>
          <w:iCs/>
          <w:sz w:val="20"/>
        </w:rPr>
        <w:t>Ora io domando: Forse inciamparono per cadere per sempre? Certamente no. Ma a causa della loro caduta la salvezza è giunta ai pagani</w:t>
      </w:r>
      <w:r w:rsidR="00183FA3" w:rsidRPr="00D0356B">
        <w:rPr>
          <w:i/>
          <w:iCs/>
          <w:sz w:val="20"/>
        </w:rPr>
        <w:t>, per suscitare la loro gelosia (</w:t>
      </w:r>
      <w:r w:rsidR="000506E4" w:rsidRPr="00D0356B">
        <w:rPr>
          <w:i/>
          <w:iCs/>
          <w:sz w:val="20"/>
        </w:rPr>
        <w:t>Rm 11, 11</w:t>
      </w:r>
      <w:r w:rsidR="00183FA3" w:rsidRPr="00D0356B">
        <w:rPr>
          <w:i/>
          <w:iCs/>
          <w:sz w:val="20"/>
        </w:rPr>
        <w:t xml:space="preserve">). </w:t>
      </w:r>
      <w:r w:rsidRPr="00D0356B">
        <w:rPr>
          <w:i/>
          <w:iCs/>
          <w:sz w:val="20"/>
        </w:rPr>
        <w:t>il solo che possiede l'immortalità, che abita una luce inaccessibile; che nessuno fra gli uomini ha mai visto né può vedere. A lui onore e potenza per sempre</w:t>
      </w:r>
      <w:r w:rsidR="00183FA3" w:rsidRPr="00D0356B">
        <w:rPr>
          <w:i/>
          <w:iCs/>
          <w:sz w:val="20"/>
        </w:rPr>
        <w:t>. Amen (</w:t>
      </w:r>
      <w:r w:rsidR="000506E4" w:rsidRPr="00D0356B">
        <w:rPr>
          <w:i/>
          <w:iCs/>
          <w:sz w:val="20"/>
        </w:rPr>
        <w:t>1Tm 6, 16</w:t>
      </w:r>
      <w:r w:rsidR="00183FA3" w:rsidRPr="00D0356B">
        <w:rPr>
          <w:i/>
          <w:iCs/>
          <w:sz w:val="20"/>
        </w:rPr>
        <w:t xml:space="preserve">). </w:t>
      </w:r>
      <w:r w:rsidRPr="00D0356B">
        <w:rPr>
          <w:i/>
          <w:iCs/>
          <w:sz w:val="20"/>
        </w:rPr>
        <w:t>Forse per questo è stato separato da te per un momento perché tu lo riavessi per sempre</w:t>
      </w:r>
      <w:r w:rsidR="00183FA3" w:rsidRPr="00D0356B">
        <w:rPr>
          <w:i/>
          <w:iCs/>
          <w:sz w:val="20"/>
        </w:rPr>
        <w:t xml:space="preserve"> (</w:t>
      </w:r>
      <w:r w:rsidR="000506E4" w:rsidRPr="00D0356B">
        <w:rPr>
          <w:i/>
          <w:iCs/>
          <w:sz w:val="20"/>
        </w:rPr>
        <w:t>Fm 1, 15</w:t>
      </w:r>
      <w:r w:rsidR="00183FA3" w:rsidRPr="00D0356B">
        <w:rPr>
          <w:i/>
          <w:iCs/>
          <w:sz w:val="20"/>
        </w:rPr>
        <w:t xml:space="preserve">). </w:t>
      </w:r>
      <w:r w:rsidRPr="00D0356B">
        <w:rPr>
          <w:i/>
          <w:iCs/>
          <w:sz w:val="20"/>
        </w:rPr>
        <w:t>Come in un altro passo dice: Tu sei sacerdote per sempre, alla mani</w:t>
      </w:r>
      <w:r w:rsidR="00183FA3" w:rsidRPr="00D0356B">
        <w:rPr>
          <w:i/>
          <w:iCs/>
          <w:sz w:val="20"/>
        </w:rPr>
        <w:t>era di Melchìsedek (</w:t>
      </w:r>
      <w:r w:rsidR="000506E4" w:rsidRPr="00D0356B">
        <w:rPr>
          <w:i/>
          <w:iCs/>
          <w:sz w:val="20"/>
        </w:rPr>
        <w:t>Eb 5, 6</w:t>
      </w:r>
      <w:r w:rsidR="00183FA3" w:rsidRPr="00D0356B">
        <w:rPr>
          <w:i/>
          <w:iCs/>
          <w:sz w:val="20"/>
        </w:rPr>
        <w:t xml:space="preserve">). </w:t>
      </w:r>
    </w:p>
    <w:p w14:paraId="774F9358" w14:textId="77777777" w:rsidR="000506E4" w:rsidRPr="00183FA3" w:rsidRDefault="00183FA3" w:rsidP="00183FA3">
      <w:pPr>
        <w:pStyle w:val="Corpotesto"/>
        <w:rPr>
          <w:i/>
          <w:iCs/>
          <w:sz w:val="20"/>
        </w:rPr>
      </w:pPr>
      <w:r w:rsidRPr="00D0356B">
        <w:rPr>
          <w:i/>
          <w:iCs/>
          <w:sz w:val="20"/>
        </w:rPr>
        <w:t xml:space="preserve">Dove </w:t>
      </w:r>
      <w:r w:rsidR="0064197D" w:rsidRPr="00D0356B">
        <w:rPr>
          <w:i/>
          <w:iCs/>
          <w:sz w:val="20"/>
        </w:rPr>
        <w:t>Gesù è entrato per noi come precursore, essendo divenuto sommo sacerdote per sempre</w:t>
      </w:r>
      <w:r w:rsidRPr="00D0356B">
        <w:rPr>
          <w:i/>
          <w:iCs/>
          <w:sz w:val="20"/>
        </w:rPr>
        <w:t xml:space="preserve"> alla maniera di Melchìsedek (</w:t>
      </w:r>
      <w:r w:rsidR="000506E4" w:rsidRPr="00D0356B">
        <w:rPr>
          <w:i/>
          <w:iCs/>
          <w:sz w:val="20"/>
        </w:rPr>
        <w:t>Eb 6, 20</w:t>
      </w:r>
      <w:r w:rsidRPr="00D0356B">
        <w:rPr>
          <w:i/>
          <w:iCs/>
          <w:sz w:val="20"/>
        </w:rPr>
        <w:t xml:space="preserve">). </w:t>
      </w:r>
      <w:r w:rsidR="0064197D" w:rsidRPr="00D0356B">
        <w:rPr>
          <w:i/>
          <w:iCs/>
          <w:sz w:val="20"/>
        </w:rPr>
        <w:t>Costui al contrario con un giuramento di colui che gli ha detto: Il Signore ha giurato e non si pentirà: tu sei sacerdote per sempre</w:t>
      </w:r>
      <w:r w:rsidRPr="00D0356B">
        <w:rPr>
          <w:i/>
          <w:iCs/>
          <w:sz w:val="20"/>
        </w:rPr>
        <w:t xml:space="preserve"> (</w:t>
      </w:r>
      <w:r w:rsidR="000506E4" w:rsidRPr="00D0356B">
        <w:rPr>
          <w:i/>
          <w:iCs/>
          <w:sz w:val="20"/>
        </w:rPr>
        <w:t>Eb 7, 21</w:t>
      </w:r>
      <w:r w:rsidRPr="00D0356B">
        <w:rPr>
          <w:i/>
          <w:iCs/>
          <w:sz w:val="20"/>
        </w:rPr>
        <w:t xml:space="preserve">). </w:t>
      </w:r>
      <w:r w:rsidR="0064197D" w:rsidRPr="00D0356B">
        <w:rPr>
          <w:i/>
          <w:iCs/>
          <w:sz w:val="20"/>
        </w:rPr>
        <w:t>Egli invece, poiché resta per sempre, possiede</w:t>
      </w:r>
      <w:r w:rsidRPr="00D0356B">
        <w:rPr>
          <w:i/>
          <w:iCs/>
          <w:sz w:val="20"/>
        </w:rPr>
        <w:t xml:space="preserve"> un sacerdozio che non tramonta (</w:t>
      </w:r>
      <w:r w:rsidR="000506E4" w:rsidRPr="00D0356B">
        <w:rPr>
          <w:i/>
          <w:iCs/>
          <w:sz w:val="20"/>
        </w:rPr>
        <w:t>Eb 7, 24</w:t>
      </w:r>
      <w:r w:rsidRPr="00D0356B">
        <w:rPr>
          <w:i/>
          <w:iCs/>
          <w:sz w:val="20"/>
        </w:rPr>
        <w:t xml:space="preserve">). </w:t>
      </w:r>
      <w:r w:rsidR="0064197D" w:rsidRPr="00D0356B">
        <w:rPr>
          <w:i/>
          <w:iCs/>
          <w:sz w:val="20"/>
        </w:rPr>
        <w:t>Non con sangue di capri e di vitelli, ma con il proprio sangue entrò una volta per sempre nel santuario, dopo averci otten</w:t>
      </w:r>
      <w:r w:rsidRPr="00D0356B">
        <w:rPr>
          <w:i/>
          <w:iCs/>
          <w:sz w:val="20"/>
        </w:rPr>
        <w:t>uto una redenzione eterna (</w:t>
      </w:r>
      <w:r w:rsidR="000506E4" w:rsidRPr="00D0356B">
        <w:rPr>
          <w:i/>
          <w:iCs/>
          <w:sz w:val="20"/>
        </w:rPr>
        <w:t>Eb 9, 12</w:t>
      </w:r>
      <w:r w:rsidRPr="00D0356B">
        <w:rPr>
          <w:i/>
          <w:iCs/>
          <w:sz w:val="20"/>
        </w:rPr>
        <w:t xml:space="preserve">). </w:t>
      </w:r>
      <w:r w:rsidR="0064197D" w:rsidRPr="00D0356B">
        <w:rPr>
          <w:i/>
          <w:iCs/>
          <w:sz w:val="20"/>
        </w:rPr>
        <w:t>Ed è appunto per quella volontà che noi siamo stati santificati, per mezzo dell'offerta del corpo di Gesù Cristo, fatta una volta per sempre</w:t>
      </w:r>
      <w:r w:rsidRPr="00D0356B">
        <w:rPr>
          <w:i/>
          <w:iCs/>
          <w:sz w:val="20"/>
        </w:rPr>
        <w:t xml:space="preserve"> (</w:t>
      </w:r>
      <w:r w:rsidR="000506E4" w:rsidRPr="00D0356B">
        <w:rPr>
          <w:i/>
          <w:iCs/>
          <w:sz w:val="20"/>
        </w:rPr>
        <w:t>Eb 10, 10</w:t>
      </w:r>
      <w:r w:rsidRPr="00D0356B">
        <w:rPr>
          <w:i/>
          <w:iCs/>
          <w:sz w:val="20"/>
        </w:rPr>
        <w:t xml:space="preserve">). </w:t>
      </w:r>
      <w:r w:rsidR="0064197D" w:rsidRPr="00D0356B">
        <w:rPr>
          <w:i/>
          <w:iCs/>
          <w:sz w:val="20"/>
        </w:rPr>
        <w:t>Egli al contrario, avendo offerto un solo sacrificio per i peccati una volta per sempre</w:t>
      </w:r>
      <w:r w:rsidRPr="00D0356B">
        <w:rPr>
          <w:i/>
          <w:iCs/>
          <w:sz w:val="20"/>
        </w:rPr>
        <w:t xml:space="preserve"> si è assiso alla destra di Dio (</w:t>
      </w:r>
      <w:r w:rsidR="000506E4" w:rsidRPr="00D0356B">
        <w:rPr>
          <w:i/>
          <w:iCs/>
          <w:sz w:val="20"/>
        </w:rPr>
        <w:t>Eb 10, 12</w:t>
      </w:r>
      <w:r w:rsidRPr="00D0356B">
        <w:rPr>
          <w:i/>
          <w:iCs/>
          <w:sz w:val="20"/>
        </w:rPr>
        <w:t xml:space="preserve">). </w:t>
      </w:r>
      <w:r w:rsidR="0064197D" w:rsidRPr="00D0356B">
        <w:rPr>
          <w:i/>
          <w:iCs/>
          <w:sz w:val="20"/>
        </w:rPr>
        <w:t>Poiché con un'unica oblazione egli ha reso perfetti per sempre</w:t>
      </w:r>
      <w:r w:rsidRPr="00D0356B">
        <w:rPr>
          <w:i/>
          <w:iCs/>
          <w:sz w:val="20"/>
        </w:rPr>
        <w:t xml:space="preserve"> quelli che vengono santificati (</w:t>
      </w:r>
      <w:r w:rsidR="000506E4" w:rsidRPr="00D0356B">
        <w:rPr>
          <w:i/>
          <w:iCs/>
          <w:sz w:val="20"/>
        </w:rPr>
        <w:t>Eb 10, 14</w:t>
      </w:r>
      <w:r w:rsidRPr="00D0356B">
        <w:rPr>
          <w:i/>
          <w:iCs/>
          <w:sz w:val="20"/>
        </w:rPr>
        <w:t xml:space="preserve">). </w:t>
      </w:r>
      <w:r w:rsidR="0064197D" w:rsidRPr="00D0356B">
        <w:rPr>
          <w:i/>
          <w:iCs/>
          <w:sz w:val="20"/>
        </w:rPr>
        <w:t>Anche Cristo è morto una volta per sempre per i peccati, giusto per gli ingiusti, per ricondurvi a Dio; messo a morte nella ca</w:t>
      </w:r>
      <w:r w:rsidRPr="00D0356B">
        <w:rPr>
          <w:i/>
          <w:iCs/>
          <w:sz w:val="20"/>
        </w:rPr>
        <w:t>rne, ma reso vivo nello spirito (</w:t>
      </w:r>
      <w:r w:rsidR="000506E4" w:rsidRPr="00D0356B">
        <w:rPr>
          <w:i/>
          <w:iCs/>
          <w:sz w:val="20"/>
        </w:rPr>
        <w:t>1Pt 3, 18</w:t>
      </w:r>
      <w:r w:rsidRPr="00D0356B">
        <w:rPr>
          <w:i/>
          <w:iCs/>
          <w:sz w:val="20"/>
        </w:rPr>
        <w:t xml:space="preserve">). </w:t>
      </w:r>
      <w:r w:rsidR="0064197D" w:rsidRPr="00D0356B">
        <w:rPr>
          <w:i/>
          <w:iCs/>
          <w:sz w:val="20"/>
        </w:rPr>
        <w:t>e il Vivente. Io ero morto, ma ora vivo per sempre e ho potere so</w:t>
      </w:r>
      <w:r w:rsidRPr="00D0356B">
        <w:rPr>
          <w:i/>
          <w:iCs/>
          <w:sz w:val="20"/>
        </w:rPr>
        <w:t>pra la morte e sopra gli inferi (</w:t>
      </w:r>
      <w:r w:rsidR="000506E4" w:rsidRPr="00D0356B">
        <w:rPr>
          <w:i/>
          <w:iCs/>
          <w:sz w:val="20"/>
        </w:rPr>
        <w:t>Ap 1, 18</w:t>
      </w:r>
      <w:r w:rsidRPr="00D0356B">
        <w:rPr>
          <w:i/>
          <w:iCs/>
          <w:sz w:val="20"/>
        </w:rPr>
        <w:t>).</w:t>
      </w:r>
      <w:r w:rsidRPr="00183FA3">
        <w:rPr>
          <w:i/>
          <w:iCs/>
          <w:sz w:val="20"/>
        </w:rPr>
        <w:t xml:space="preserve"> </w:t>
      </w:r>
    </w:p>
    <w:p w14:paraId="42D47E85" w14:textId="77777777" w:rsidR="000506E4" w:rsidRDefault="00D0356B" w:rsidP="00D0356B">
      <w:pPr>
        <w:pStyle w:val="Corpotesto"/>
      </w:pPr>
      <w:r>
        <w:t>Il Dio che è eterno, che è misericordia eterna e grazia eterna potrà mai esaurire le sue grazi</w:t>
      </w:r>
      <w:r w:rsidR="00A205FC">
        <w:t>e</w:t>
      </w:r>
      <w:r>
        <w:t xml:space="preserve"> e la sua misericordia? Esse sono eterne come Lui è eterno.</w:t>
      </w:r>
    </w:p>
    <w:p w14:paraId="6D068F5A" w14:textId="77777777" w:rsidR="00D0356B" w:rsidRDefault="00D0356B" w:rsidP="00D0356B">
      <w:pPr>
        <w:pStyle w:val="Corpotesto"/>
      </w:pPr>
      <w:r>
        <w:t>La Storia della Salvezza ci rivela questa verità: sempre il Signore non solo non ha finito le sue grazie, nelle sue grazie è stato sempre nuovo.</w:t>
      </w:r>
    </w:p>
    <w:p w14:paraId="2FB66423" w14:textId="77777777" w:rsidR="001230C4" w:rsidRDefault="001230C4" w:rsidP="00E1277D">
      <w:pPr>
        <w:pStyle w:val="Corpodeltesto2"/>
      </w:pPr>
      <w:r w:rsidRPr="001230C4">
        <w:rPr>
          <w:i/>
        </w:rPr>
        <w:t>Het</w:t>
      </w:r>
      <w:r w:rsidR="00B5531A">
        <w:rPr>
          <w:i/>
        </w:rPr>
        <w:t xml:space="preserve">  </w:t>
      </w:r>
      <w:r w:rsidRPr="001230C4">
        <w:rPr>
          <w:position w:val="6"/>
          <w:vertAlign w:val="superscript"/>
        </w:rPr>
        <w:t>23</w:t>
      </w:r>
      <w:r w:rsidRPr="001230C4">
        <w:t>Si rinnovano ogni mattina,</w:t>
      </w:r>
      <w:r w:rsidR="00B5531A">
        <w:t xml:space="preserve"> </w:t>
      </w:r>
      <w:r w:rsidRPr="001230C4">
        <w:t>grande è la sua fedeltà.</w:t>
      </w:r>
    </w:p>
    <w:p w14:paraId="032C50AF" w14:textId="77777777" w:rsidR="00B5531A" w:rsidRDefault="009E0B7D" w:rsidP="009E0B7D">
      <w:pPr>
        <w:pStyle w:val="Corpotesto"/>
      </w:pPr>
      <w:r>
        <w:t>Non solo le grazie non finiscono, non si esauriscono, non vengono mai meno, perché sono eterne, ma anche si rinnovano ogni mattina.</w:t>
      </w:r>
    </w:p>
    <w:p w14:paraId="5620055E" w14:textId="77777777" w:rsidR="009E0B7D" w:rsidRDefault="009E0B7D" w:rsidP="009E0B7D">
      <w:pPr>
        <w:pStyle w:val="Corpotesto"/>
      </w:pPr>
      <w:r>
        <w:t>Si rinnovano ogni mattina, grande è la sua fedeltà. La fedeltà di Dio è alla sua grazia, alla sua verità, alla sua misericordia, alla sua Parola.</w:t>
      </w:r>
    </w:p>
    <w:p w14:paraId="257ABF0B" w14:textId="77777777" w:rsidR="009E0B7D" w:rsidRDefault="009E0B7D" w:rsidP="009E0B7D">
      <w:pPr>
        <w:pStyle w:val="Corpotesto"/>
      </w:pPr>
      <w:r>
        <w:t>La fedeltà di Dio non è a ciò che pensa l’uomo, ma a ciò che Dio ha rivelato di sé. Dio è fedele solo alla sua Parola, mai ai desideri dell’uomo.</w:t>
      </w:r>
    </w:p>
    <w:p w14:paraId="70FFD5F2" w14:textId="77777777" w:rsidR="009E0B7D" w:rsidRDefault="009E0B7D" w:rsidP="009E0B7D">
      <w:pPr>
        <w:pStyle w:val="Corpotesto"/>
      </w:pPr>
      <w:r>
        <w:t>Oggi l’uomo vorrebbe un Dio fedele solo alla sua misericordia. Lui è fedele alla sua verità, alla sua giustizia, al suo amore, alla sua Parola, a se stesso.</w:t>
      </w:r>
    </w:p>
    <w:p w14:paraId="21BF93A9" w14:textId="77777777" w:rsidR="009E0B7D" w:rsidRDefault="009E0B7D" w:rsidP="009E0B7D">
      <w:pPr>
        <w:pStyle w:val="Corpotesto"/>
      </w:pPr>
      <w:r>
        <w:t>Chi vuole conoscere cosa è la fedeltà di Dio, deve conoscere chi è Dio. La fedeltà di Dio al suo amore è Cristo Crocifisso. Ma il Crocifisso è un dono.</w:t>
      </w:r>
    </w:p>
    <w:p w14:paraId="4D907FDA" w14:textId="77777777" w:rsidR="009E0B7D" w:rsidRDefault="009E0B7D" w:rsidP="009E0B7D">
      <w:pPr>
        <w:pStyle w:val="Corpotesto"/>
      </w:pPr>
      <w:r>
        <w:t>Il Crocifisso è un dono da accogliere nella totalità del suo essere. Totalità di Parola e di grazia, di verità e di offerta, di obbedienza nella verità.</w:t>
      </w:r>
    </w:p>
    <w:p w14:paraId="3B85B6A5" w14:textId="77777777" w:rsidR="009E0B7D" w:rsidRDefault="009E0B7D" w:rsidP="009E0B7D">
      <w:pPr>
        <w:pStyle w:val="Corpotesto"/>
      </w:pPr>
      <w:r>
        <w:lastRenderedPageBreak/>
        <w:t>L’Apostolo Giovanni rivela questa verità nel Capitolo Sesto del suo Vangelo. È in questo Capitolo che lui ci insegna con le Parole di Gesù la verità di Gesù.</w:t>
      </w:r>
    </w:p>
    <w:p w14:paraId="13BCB9BA" w14:textId="77777777" w:rsidR="00A41C23" w:rsidRPr="004B610A" w:rsidRDefault="00A41C23" w:rsidP="004B610A">
      <w:pPr>
        <w:pStyle w:val="Corpotesto"/>
        <w:rPr>
          <w:i/>
          <w:iCs/>
          <w:sz w:val="20"/>
        </w:rPr>
      </w:pPr>
      <w:r w:rsidRPr="004B610A">
        <w:rPr>
          <w:i/>
          <w:iCs/>
          <w:sz w:val="20"/>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A2DC99F" w14:textId="77777777" w:rsidR="00A41C23" w:rsidRPr="004B610A" w:rsidRDefault="00A41C23" w:rsidP="004B610A">
      <w:pPr>
        <w:pStyle w:val="Corpotesto"/>
        <w:rPr>
          <w:i/>
          <w:iCs/>
          <w:sz w:val="20"/>
        </w:rPr>
      </w:pPr>
      <w:r w:rsidRPr="004B610A">
        <w:rPr>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99CA350" w14:textId="77777777" w:rsidR="00A41C23" w:rsidRPr="004B610A" w:rsidRDefault="00A41C23" w:rsidP="004B610A">
      <w:pPr>
        <w:pStyle w:val="Corpotesto"/>
        <w:rPr>
          <w:i/>
          <w:iCs/>
          <w:sz w:val="20"/>
        </w:rPr>
      </w:pPr>
      <w:r w:rsidRPr="004B610A">
        <w:rPr>
          <w:i/>
          <w:iCs/>
          <w:sz w:val="20"/>
        </w:rPr>
        <w:t>Allora la gente, visto il segno che egli aveva compiuto, diceva: «Questi è davvero il profeta, colui che viene nel mondo!». Ma Gesù, sapendo che venivano a prenderlo per farlo re, si ritirò di nuovo sul monte, lui da solo.</w:t>
      </w:r>
    </w:p>
    <w:p w14:paraId="693229FF" w14:textId="77777777" w:rsidR="00A41C23" w:rsidRPr="004B610A" w:rsidRDefault="00A41C23" w:rsidP="004B610A">
      <w:pPr>
        <w:pStyle w:val="Corpotesto"/>
        <w:rPr>
          <w:i/>
          <w:iCs/>
          <w:sz w:val="20"/>
        </w:rPr>
      </w:pPr>
      <w:r w:rsidRPr="004B610A">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4821818" w14:textId="77777777" w:rsidR="00A41C23" w:rsidRPr="004B610A" w:rsidRDefault="00A41C23" w:rsidP="004B610A">
      <w:pPr>
        <w:pStyle w:val="Corpotesto"/>
        <w:rPr>
          <w:i/>
          <w:iCs/>
          <w:sz w:val="20"/>
        </w:rPr>
      </w:pPr>
      <w:r w:rsidRPr="004B610A">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DE31F3E" w14:textId="77777777" w:rsidR="00A41C23" w:rsidRPr="004B610A" w:rsidRDefault="00A41C23" w:rsidP="004B610A">
      <w:pPr>
        <w:pStyle w:val="Corpotesto"/>
        <w:rPr>
          <w:i/>
          <w:iCs/>
          <w:sz w:val="20"/>
        </w:rPr>
      </w:pPr>
      <w:r w:rsidRPr="004B610A">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D327527" w14:textId="77777777" w:rsidR="00A41C23" w:rsidRPr="004B610A" w:rsidRDefault="00A41C23" w:rsidP="004B610A">
      <w:pPr>
        <w:pStyle w:val="Corpotesto"/>
        <w:rPr>
          <w:i/>
          <w:iCs/>
          <w:sz w:val="20"/>
        </w:rPr>
      </w:pPr>
      <w:r w:rsidRPr="004B610A">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3C514A9" w14:textId="77777777" w:rsidR="00A41C23" w:rsidRPr="004B610A" w:rsidRDefault="00A41C23" w:rsidP="004B610A">
      <w:pPr>
        <w:pStyle w:val="Corpotesto"/>
        <w:rPr>
          <w:i/>
          <w:iCs/>
          <w:sz w:val="20"/>
        </w:rPr>
      </w:pPr>
      <w:r w:rsidRPr="004B610A">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AB679C7" w14:textId="77777777" w:rsidR="00A41C23" w:rsidRPr="004B610A" w:rsidRDefault="00A41C23" w:rsidP="004B610A">
      <w:pPr>
        <w:pStyle w:val="Corpotesto"/>
        <w:rPr>
          <w:i/>
          <w:iCs/>
          <w:sz w:val="20"/>
        </w:rPr>
      </w:pPr>
      <w:r w:rsidRPr="004B610A">
        <w:rPr>
          <w:i/>
          <w:iCs/>
          <w:sz w:val="20"/>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56A8DBA" w14:textId="77777777" w:rsidR="00A41C23" w:rsidRPr="004B610A" w:rsidRDefault="00A41C23" w:rsidP="004B610A">
      <w:pPr>
        <w:pStyle w:val="Corpotesto"/>
        <w:rPr>
          <w:i/>
          <w:iCs/>
          <w:sz w:val="20"/>
        </w:rPr>
      </w:pPr>
      <w:r w:rsidRPr="004B610A">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3CBE885" w14:textId="77777777" w:rsidR="00A41C23" w:rsidRPr="004B610A" w:rsidRDefault="00A41C23" w:rsidP="004B610A">
      <w:pPr>
        <w:pStyle w:val="Corpotesto"/>
        <w:rPr>
          <w:i/>
          <w:iCs/>
          <w:sz w:val="20"/>
        </w:rPr>
      </w:pPr>
      <w:r w:rsidRPr="004B610A">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0A408E3" w14:textId="77777777" w:rsidR="00A41C23" w:rsidRPr="004B610A" w:rsidRDefault="00A41C23" w:rsidP="004B610A">
      <w:pPr>
        <w:pStyle w:val="Corpotesto"/>
        <w:rPr>
          <w:i/>
          <w:iCs/>
          <w:sz w:val="20"/>
        </w:rPr>
      </w:pPr>
      <w:r w:rsidRPr="004B610A">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FF5CCBF" w14:textId="77777777" w:rsidR="00A41C23" w:rsidRPr="004B610A" w:rsidRDefault="00A41C23" w:rsidP="004B610A">
      <w:pPr>
        <w:pStyle w:val="Corpotesto"/>
        <w:rPr>
          <w:i/>
          <w:iCs/>
          <w:sz w:val="20"/>
        </w:rPr>
      </w:pPr>
      <w:r w:rsidRPr="004B610A">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53BCA4E3" w14:textId="77777777" w:rsidR="009E0B7D" w:rsidRDefault="00A41C23" w:rsidP="009E0B7D">
      <w:pPr>
        <w:pStyle w:val="Corpotesto"/>
      </w:pPr>
      <w:r>
        <w:t>Oggi invece l’uomo vuole Dio senza la verità di Dio, Cristo senza la verità di Cristo, la Chiesa senza la verità della Chiesa, l’uomo senza la verità dell’uomo.</w:t>
      </w:r>
    </w:p>
    <w:p w14:paraId="070E68B8" w14:textId="77777777" w:rsidR="00A41C23" w:rsidRDefault="004B610A" w:rsidP="009E0B7D">
      <w:pPr>
        <w:pStyle w:val="Corpotesto"/>
      </w:pPr>
      <w:r>
        <w:t>Dio, Cristo, la Chiesa, l’uomo, il cristiano devono essere presi e anche dati nella loro completezza di verità. Dio è fedele a se stesso, a tutto se stesso.</w:t>
      </w:r>
    </w:p>
    <w:p w14:paraId="4ED3FC90" w14:textId="77777777" w:rsidR="004B610A" w:rsidRDefault="004B610A" w:rsidP="009E0B7D">
      <w:pPr>
        <w:pStyle w:val="Corpotesto"/>
      </w:pPr>
      <w:r>
        <w:t>Lui è novità eterna. Ma è Lui la novità. È novità di verità. Il dono della verità è grazia. È novità di grazia e di opere. Grazia ed opere sono sua grazia.</w:t>
      </w:r>
    </w:p>
    <w:p w14:paraId="358CF01D" w14:textId="77777777" w:rsidR="001230C4" w:rsidRDefault="001230C4" w:rsidP="00E1277D">
      <w:pPr>
        <w:pStyle w:val="Corpodeltesto2"/>
      </w:pPr>
      <w:r w:rsidRPr="001230C4">
        <w:rPr>
          <w:i/>
        </w:rPr>
        <w:t>Het</w:t>
      </w:r>
      <w:r w:rsidR="00B5531A">
        <w:rPr>
          <w:i/>
        </w:rPr>
        <w:t xml:space="preserve">  </w:t>
      </w:r>
      <w:r w:rsidRPr="001230C4">
        <w:rPr>
          <w:position w:val="6"/>
          <w:vertAlign w:val="superscript"/>
        </w:rPr>
        <w:t>24</w:t>
      </w:r>
      <w:r w:rsidRPr="001230C4">
        <w:t>«Mia parte è il Signore – io esclamo –,</w:t>
      </w:r>
      <w:r w:rsidR="00B5531A">
        <w:t xml:space="preserve"> </w:t>
      </w:r>
      <w:r w:rsidRPr="001230C4">
        <w:t>per questo in lui spero».</w:t>
      </w:r>
    </w:p>
    <w:p w14:paraId="7AE44D2B" w14:textId="77777777" w:rsidR="00B5531A" w:rsidRDefault="004B610A" w:rsidP="004B610A">
      <w:pPr>
        <w:pStyle w:val="Corpotesto"/>
      </w:pPr>
      <w:r>
        <w:t>Questo versetto è rivolto al Messia e a tutti coloro che scelgono Dio come loro unico e sommo bene. Lo scelgono nella sua pienezza di verità e di grazia.</w:t>
      </w:r>
    </w:p>
    <w:p w14:paraId="23715326" w14:textId="77777777" w:rsidR="004B610A" w:rsidRDefault="004B610A" w:rsidP="004B610A">
      <w:pPr>
        <w:pStyle w:val="Corpotesto"/>
      </w:pPr>
      <w:r>
        <w:t>Mia parte è il Signore – io esclamo –, per questo in lui spero. Il Signore si dona come parte di eredità eterna, come purissimo dono all’uomo.</w:t>
      </w:r>
    </w:p>
    <w:p w14:paraId="4D8F9B44" w14:textId="77777777" w:rsidR="004B610A" w:rsidRPr="000748DD" w:rsidRDefault="004B610A" w:rsidP="000748DD">
      <w:pPr>
        <w:pStyle w:val="Corpotesto"/>
        <w:rPr>
          <w:i/>
          <w:iCs/>
          <w:sz w:val="20"/>
        </w:rPr>
      </w:pPr>
      <w:r w:rsidRPr="000748DD">
        <w:rPr>
          <w:i/>
          <w:iCs/>
          <w:sz w:val="2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w:t>
      </w:r>
    </w:p>
    <w:p w14:paraId="19445DF7" w14:textId="77777777" w:rsidR="004B610A" w:rsidRPr="000748DD" w:rsidRDefault="004B610A" w:rsidP="000748DD">
      <w:pPr>
        <w:pStyle w:val="Corpotesto"/>
        <w:rPr>
          <w:i/>
          <w:iCs/>
          <w:sz w:val="20"/>
        </w:rPr>
      </w:pPr>
      <w:r w:rsidRPr="000748DD">
        <w:rPr>
          <w:i/>
          <w:iCs/>
          <w:sz w:val="20"/>
        </w:rPr>
        <w:t>Il Signore è mia parte di eredità e mio calice: nelle tue mani è la mia vita. Per me la sorte è caduta su luoghi deliziosi: la mia eredità è stupenda.</w:t>
      </w:r>
      <w:r w:rsidR="000748DD" w:rsidRPr="000748DD">
        <w:rPr>
          <w:i/>
          <w:iCs/>
          <w:sz w:val="20"/>
        </w:rPr>
        <w:t xml:space="preserve"> </w:t>
      </w:r>
      <w:r w:rsidRPr="000748DD">
        <w:rPr>
          <w:i/>
          <w:iCs/>
          <w:sz w:val="20"/>
        </w:rPr>
        <w:t xml:space="preserve">Benedico il Signore che mi ha dato </w:t>
      </w:r>
      <w:r w:rsidRPr="000748DD">
        <w:rPr>
          <w:i/>
          <w:iCs/>
          <w:sz w:val="20"/>
        </w:rPr>
        <w:lastRenderedPageBreak/>
        <w:t>consiglio;</w:t>
      </w:r>
      <w:r w:rsidR="000748DD" w:rsidRPr="000748DD">
        <w:rPr>
          <w:i/>
          <w:iCs/>
          <w:sz w:val="20"/>
        </w:rPr>
        <w:t xml:space="preserve"> </w:t>
      </w:r>
      <w:r w:rsidRPr="000748DD">
        <w:rPr>
          <w:i/>
          <w:iCs/>
          <w:sz w:val="20"/>
        </w:rPr>
        <w:t>anche di notte il mio animo mi istruisce.</w:t>
      </w:r>
      <w:r w:rsidR="000748DD" w:rsidRPr="000748DD">
        <w:rPr>
          <w:i/>
          <w:iCs/>
          <w:sz w:val="20"/>
        </w:rPr>
        <w:t xml:space="preserve"> </w:t>
      </w:r>
      <w:r w:rsidRPr="000748DD">
        <w:rPr>
          <w:i/>
          <w:iCs/>
          <w:sz w:val="20"/>
        </w:rPr>
        <w:t>Io pongo sempre davanti a me il Signore,</w:t>
      </w:r>
      <w:r w:rsidR="000748DD" w:rsidRPr="000748DD">
        <w:rPr>
          <w:i/>
          <w:iCs/>
          <w:sz w:val="20"/>
        </w:rPr>
        <w:t xml:space="preserve"> </w:t>
      </w:r>
      <w:r w:rsidRPr="000748DD">
        <w:rPr>
          <w:i/>
          <w:iCs/>
          <w:sz w:val="20"/>
        </w:rPr>
        <w:t>sta alla mia destra, non potrò vacillare.</w:t>
      </w:r>
    </w:p>
    <w:p w14:paraId="6ED59389" w14:textId="77777777" w:rsidR="004B610A" w:rsidRPr="000748DD" w:rsidRDefault="004B610A" w:rsidP="000748DD">
      <w:pPr>
        <w:pStyle w:val="Corpotesto"/>
        <w:rPr>
          <w:i/>
          <w:iCs/>
          <w:sz w:val="20"/>
        </w:rPr>
      </w:pPr>
      <w:r w:rsidRPr="000748DD">
        <w:rPr>
          <w:i/>
          <w:iCs/>
          <w:sz w:val="20"/>
        </w:rPr>
        <w:t>Per questo gioisce il mio cuore</w:t>
      </w:r>
      <w:r w:rsidR="000748DD" w:rsidRPr="000748DD">
        <w:rPr>
          <w:i/>
          <w:iCs/>
          <w:sz w:val="20"/>
        </w:rPr>
        <w:t xml:space="preserve"> </w:t>
      </w:r>
      <w:r w:rsidRPr="000748DD">
        <w:rPr>
          <w:i/>
          <w:iCs/>
          <w:sz w:val="20"/>
        </w:rPr>
        <w:t>ed esulta la mia anima;</w:t>
      </w:r>
      <w:r w:rsidR="000748DD" w:rsidRPr="000748DD">
        <w:rPr>
          <w:i/>
          <w:iCs/>
          <w:sz w:val="20"/>
        </w:rPr>
        <w:t xml:space="preserve"> </w:t>
      </w:r>
      <w:r w:rsidRPr="000748DD">
        <w:rPr>
          <w:i/>
          <w:iCs/>
          <w:sz w:val="20"/>
        </w:rPr>
        <w:t>anche il mio corpo riposa al sicuro,</w:t>
      </w:r>
      <w:r w:rsidR="000748DD" w:rsidRPr="000748DD">
        <w:rPr>
          <w:i/>
          <w:iCs/>
          <w:sz w:val="20"/>
        </w:rPr>
        <w:t xml:space="preserve"> </w:t>
      </w:r>
      <w:r w:rsidRPr="000748DD">
        <w:rPr>
          <w:i/>
          <w:iCs/>
          <w:sz w:val="20"/>
        </w:rPr>
        <w:t>perché non abbandonerai la mia vita negli inferi,</w:t>
      </w:r>
      <w:r w:rsidR="000748DD" w:rsidRPr="000748DD">
        <w:rPr>
          <w:i/>
          <w:iCs/>
          <w:sz w:val="20"/>
        </w:rPr>
        <w:t xml:space="preserve"> </w:t>
      </w:r>
      <w:r w:rsidRPr="000748DD">
        <w:rPr>
          <w:i/>
          <w:iCs/>
          <w:sz w:val="20"/>
        </w:rPr>
        <w:t>né lascerai che il tuo fedele veda la fossa.</w:t>
      </w:r>
      <w:r w:rsidR="000748DD" w:rsidRPr="000748DD">
        <w:rPr>
          <w:i/>
          <w:iCs/>
          <w:sz w:val="20"/>
        </w:rPr>
        <w:t xml:space="preserve"> </w:t>
      </w:r>
      <w:r w:rsidRPr="000748DD">
        <w:rPr>
          <w:i/>
          <w:iCs/>
          <w:sz w:val="20"/>
        </w:rPr>
        <w:t>Mi indicherai il sentiero della vita,</w:t>
      </w:r>
      <w:r w:rsidR="000748DD" w:rsidRPr="000748DD">
        <w:rPr>
          <w:i/>
          <w:iCs/>
          <w:sz w:val="20"/>
        </w:rPr>
        <w:t xml:space="preserve"> </w:t>
      </w:r>
      <w:r w:rsidRPr="000748DD">
        <w:rPr>
          <w:i/>
          <w:iCs/>
          <w:sz w:val="20"/>
        </w:rPr>
        <w:t>gioia piena alla tua presenza,</w:t>
      </w:r>
      <w:r w:rsidR="000748DD" w:rsidRPr="000748DD">
        <w:rPr>
          <w:i/>
          <w:iCs/>
          <w:sz w:val="20"/>
        </w:rPr>
        <w:t xml:space="preserve"> </w:t>
      </w:r>
      <w:r w:rsidRPr="000748DD">
        <w:rPr>
          <w:i/>
          <w:iCs/>
          <w:sz w:val="20"/>
        </w:rPr>
        <w:t xml:space="preserve">dolcezza senza fine alla tua destra (Sal 16 (15) 1-11). </w:t>
      </w:r>
    </w:p>
    <w:p w14:paraId="1289E190" w14:textId="77777777" w:rsidR="004B610A" w:rsidRDefault="004B610A" w:rsidP="004B610A">
      <w:pPr>
        <w:pStyle w:val="Corpotesto"/>
      </w:pPr>
      <w:r>
        <w:t>Si spera nella verità di Dio. Dio è colui che vuole darsi totalmente all’uomo, darsi nella sua Parola, nella sua grazia, nella sua verità, nella sua giustizia.</w:t>
      </w:r>
    </w:p>
    <w:p w14:paraId="4E9F0F47" w14:textId="77777777" w:rsidR="000748DD" w:rsidRDefault="000748DD" w:rsidP="004B610A">
      <w:pPr>
        <w:pStyle w:val="Corpotesto"/>
      </w:pPr>
      <w:r>
        <w:t xml:space="preserve">È falsa quella speranza che non si fonda sulla verità piena del nostro Dio. </w:t>
      </w:r>
      <w:r w:rsidR="00A205FC">
        <w:t xml:space="preserve">È </w:t>
      </w:r>
      <w:r>
        <w:t xml:space="preserve">una speranza vana. Mai essa si potrà compiere. Falso è Dio e falsa è la speranza. </w:t>
      </w:r>
    </w:p>
    <w:p w14:paraId="4719F8F3" w14:textId="77777777" w:rsidR="001230C4" w:rsidRDefault="001230C4" w:rsidP="00E1277D">
      <w:pPr>
        <w:pStyle w:val="Corpodeltesto2"/>
      </w:pPr>
      <w:r w:rsidRPr="001230C4">
        <w:rPr>
          <w:i/>
        </w:rPr>
        <w:t>Tet</w:t>
      </w:r>
      <w:r w:rsidR="00B5531A">
        <w:rPr>
          <w:i/>
        </w:rPr>
        <w:t xml:space="preserve">  </w:t>
      </w:r>
      <w:r w:rsidRPr="001230C4">
        <w:rPr>
          <w:position w:val="6"/>
          <w:vertAlign w:val="superscript"/>
        </w:rPr>
        <w:t>25</w:t>
      </w:r>
      <w:r w:rsidRPr="001230C4">
        <w:t>Buono è il Signore con chi spera in lui,</w:t>
      </w:r>
      <w:r w:rsidR="00B5531A">
        <w:t xml:space="preserve"> </w:t>
      </w:r>
      <w:r w:rsidRPr="001230C4">
        <w:t>con colui che lo cerca.</w:t>
      </w:r>
      <w:r w:rsidR="00B5531A">
        <w:t xml:space="preserve"> </w:t>
      </w:r>
    </w:p>
    <w:p w14:paraId="4A705A2B" w14:textId="77777777" w:rsidR="00B5531A" w:rsidRDefault="000748DD" w:rsidP="000748DD">
      <w:pPr>
        <w:pStyle w:val="Corpotesto"/>
      </w:pPr>
      <w:r>
        <w:t>Con chi è buono il Signore? Con chi spera in Lui. Chi spera in Lui? Chi spera nella sua Parola. Chi costruisce la sua casa sulla Parola del vero Dio.</w:t>
      </w:r>
    </w:p>
    <w:p w14:paraId="533FFFEF" w14:textId="77777777" w:rsidR="000748DD" w:rsidRDefault="000748DD" w:rsidP="000748DD">
      <w:pPr>
        <w:pStyle w:val="Corpotesto"/>
      </w:pPr>
      <w:r>
        <w:t>Buono è il Signore con chi spera in lui, con colui che lo cerca. Chi cerca il Signore? Chi cerca la sua Parola, i suoi pensieri, la sua verità.</w:t>
      </w:r>
    </w:p>
    <w:p w14:paraId="594A4545" w14:textId="77777777" w:rsidR="000748DD" w:rsidRPr="000748DD" w:rsidRDefault="000748DD" w:rsidP="000748DD">
      <w:pPr>
        <w:pStyle w:val="Corpotesto"/>
        <w:rPr>
          <w:i/>
          <w:iCs/>
          <w:sz w:val="20"/>
        </w:rPr>
      </w:pPr>
      <w:r w:rsidRPr="000748DD">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15052EB" w14:textId="77777777" w:rsidR="000748DD" w:rsidRPr="000748DD" w:rsidRDefault="000748DD" w:rsidP="000748DD">
      <w:pPr>
        <w:pStyle w:val="Corpotesto"/>
        <w:rPr>
          <w:i/>
          <w:iCs/>
          <w:sz w:val="20"/>
        </w:rPr>
      </w:pPr>
      <w:r w:rsidRPr="000748DD">
        <w:rPr>
          <w:i/>
          <w:iCs/>
          <w:sz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11così sarà della mia parola uscita dalla mia bocca: non ritornerà a me senza effetto, senza aver operato ciò che desidero e senza aver compiuto ciò per cui l’ho mandata.</w:t>
      </w:r>
    </w:p>
    <w:p w14:paraId="5189B598" w14:textId="77777777" w:rsidR="000748DD" w:rsidRPr="000748DD" w:rsidRDefault="000748DD" w:rsidP="000748DD">
      <w:pPr>
        <w:pStyle w:val="Corpotesto"/>
        <w:rPr>
          <w:i/>
          <w:iCs/>
          <w:sz w:val="20"/>
        </w:rPr>
      </w:pPr>
      <w:r w:rsidRPr="000748DD">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2B087936" w14:textId="77777777" w:rsidR="000748DD" w:rsidRPr="00427FCA" w:rsidRDefault="000748DD" w:rsidP="00427FCA">
      <w:pPr>
        <w:pStyle w:val="Corpotesto"/>
        <w:rPr>
          <w:i/>
          <w:iCs/>
          <w:sz w:val="20"/>
        </w:rPr>
      </w:pPr>
      <w:r w:rsidRPr="00427FCA">
        <w:rPr>
          <w:i/>
          <w:iCs/>
          <w:sz w:val="20"/>
        </w:rPr>
        <w:t xml:space="preserve">Ecco la generazione che lo cerca, che cerca il tuo volto, Dio di Giacobbe (Sal 23, 6). Beato chi è fedele ai suoi insegnamenti e lo cerca con tutto il cuore (Sal 118, 2). Buono è il Signore con chi spera in lui, con l'anima che lo cerca (Lam 3, 25). </w:t>
      </w:r>
    </w:p>
    <w:p w14:paraId="7F1EE328" w14:textId="77777777" w:rsidR="000748DD" w:rsidRDefault="000748DD" w:rsidP="00427FCA">
      <w:pPr>
        <w:pStyle w:val="Corpotesto"/>
        <w:rPr>
          <w:rFonts w:cs="Arial"/>
          <w:i/>
          <w:iCs/>
          <w:sz w:val="20"/>
        </w:rPr>
      </w:pPr>
      <w:r w:rsidRPr="00427FCA">
        <w:rPr>
          <w:rFonts w:cs="Arial"/>
          <w:i/>
          <w:iCs/>
          <w:sz w:val="20"/>
        </w:rPr>
        <w:t xml:space="preserve">Cercate il Signore e la sua forza, ricercate sempre il suo volto (1Cr 16, 11). Di te ha detto il mio cuore: "Cercate il suo volto"; il tuo volto, Signore, io cerco (Sal 26, 8). Cercate il Signore e la sua potenza, cercate sempre il suo volto (Sal 104, 4). Ascoltatemi, voi che siete in cerca di giustizia, voi che cercate il Signore; guardate alla roccia da cui siete stati tagliati, alla cava da cui siete stati estratti (Is 51, 1). Cercate il Signore, mentre si fa trovare, invocatelo, mentre è vicino (Is 55, 6). Cercate il benessere del paese in cui vi ho fatto deportare. Pregate il Signore per esso, perché dal suo benessere dipende il vostro benessere (Ger 29, 7). Cercate il Signore e vivrete, perché egli non irrompa come fuoco sulla casa di Giuseppe e la consumi e nessuno spenga Betel! (Am 5, 6). Cercate il bene e non il male, se volete vivere, e così il Signore, Dio degli eserciti, sia con voi, come voi dite (Am 5, 14). Cercate il Signore voi tutti, umili della terra, che eseguite i suoi ordini; cercate la giustizia, cercate l'umiltà, per trovarvi al riparo nel giorno dell'ira del Signore (Sof 2, 3). </w:t>
      </w:r>
    </w:p>
    <w:p w14:paraId="5EFD6DDD" w14:textId="77777777" w:rsidR="00427FCA" w:rsidRDefault="00427FCA" w:rsidP="00427FCA">
      <w:pPr>
        <w:pStyle w:val="Corpotesto"/>
      </w:pPr>
      <w:r>
        <w:lastRenderedPageBreak/>
        <w:t>Dio sempre si dona, ma anche l’uomo deve cercare il Signore. Il Signore si dona a chi lo cerca. Come potrà darsi ad un uomo che non lo cerca?</w:t>
      </w:r>
    </w:p>
    <w:p w14:paraId="3B6CACB3" w14:textId="77777777" w:rsidR="00427FCA" w:rsidRDefault="008F662B" w:rsidP="00427FCA">
      <w:pPr>
        <w:pStyle w:val="Corpotesto"/>
      </w:pPr>
      <w:r>
        <w:t>È verità: sempre il Signore si lascia trovare da chi lo cerca. Ce lo rivela il Libro della Sapienza. Il Signore va cercato con cuore puro e animo semplice.</w:t>
      </w:r>
    </w:p>
    <w:p w14:paraId="532A1AB4" w14:textId="77777777" w:rsidR="008F662B" w:rsidRPr="008F662B" w:rsidRDefault="008F662B" w:rsidP="008F662B">
      <w:pPr>
        <w:pStyle w:val="Corpotesto"/>
        <w:rPr>
          <w:i/>
          <w:iCs/>
          <w:sz w:val="20"/>
        </w:rPr>
      </w:pPr>
      <w:r w:rsidRPr="008F662B">
        <w:rPr>
          <w:i/>
          <w:iCs/>
          <w:sz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w:t>
      </w:r>
    </w:p>
    <w:p w14:paraId="114F56C4" w14:textId="77777777" w:rsidR="008F662B" w:rsidRPr="008F662B" w:rsidRDefault="008F662B" w:rsidP="008F662B">
      <w:pPr>
        <w:pStyle w:val="Corpotesto"/>
        <w:rPr>
          <w:i/>
          <w:iCs/>
          <w:sz w:val="20"/>
        </w:rPr>
      </w:pPr>
      <w:r w:rsidRPr="008F662B">
        <w:rPr>
          <w:i/>
          <w:iCs/>
          <w:sz w:val="20"/>
        </w:rPr>
        <w:t>La sapienza non entra in un’anima che compie il male né abita in un corpo oppresso dal peccato. Il santo spirito, che ammaestra, fugge ogni inganno, si tiene lontano dai discorsi insensati e viene scacciato al sopraggiungere dell’ingiustizia.</w:t>
      </w:r>
    </w:p>
    <w:p w14:paraId="2BC05BD8" w14:textId="77777777" w:rsidR="008F662B" w:rsidRPr="008F662B" w:rsidRDefault="008F662B" w:rsidP="008F662B">
      <w:pPr>
        <w:pStyle w:val="Corpotesto"/>
        <w:rPr>
          <w:i/>
          <w:iCs/>
          <w:sz w:val="20"/>
        </w:rPr>
      </w:pPr>
      <w:r w:rsidRPr="008F662B">
        <w:rPr>
          <w:i/>
          <w:iCs/>
          <w:sz w:val="20"/>
        </w:rPr>
        <w:t>La sapienza è uno spirito che ama l’uomo, e tuttavia non lascia impunito il bestemmiatore per i suoi discorsi, perché Dio è testimone dei suoi sentimenti, conosce bene i suoi pensieri e ascolta ogni sua parola.</w:t>
      </w:r>
    </w:p>
    <w:p w14:paraId="0D90419E" w14:textId="77777777" w:rsidR="008F662B" w:rsidRPr="008F662B" w:rsidRDefault="008F662B" w:rsidP="008F662B">
      <w:pPr>
        <w:pStyle w:val="Corpotesto"/>
        <w:rPr>
          <w:i/>
          <w:iCs/>
          <w:sz w:val="20"/>
        </w:rPr>
      </w:pPr>
      <w:r w:rsidRPr="008F662B">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7231FD32" w14:textId="77777777" w:rsidR="008F662B" w:rsidRPr="008F662B" w:rsidRDefault="008F662B" w:rsidP="008F662B">
      <w:pPr>
        <w:pStyle w:val="Corpotesto"/>
        <w:rPr>
          <w:i/>
          <w:iCs/>
          <w:sz w:val="20"/>
        </w:rPr>
      </w:pPr>
      <w:r w:rsidRPr="008F662B">
        <w:rPr>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02CB6D37" w14:textId="77777777" w:rsidR="008F662B" w:rsidRPr="008F662B" w:rsidRDefault="008F662B" w:rsidP="008F662B">
      <w:pPr>
        <w:pStyle w:val="Corpotesto"/>
        <w:rPr>
          <w:i/>
          <w:iCs/>
          <w:sz w:val="20"/>
        </w:rPr>
      </w:pPr>
      <w:r w:rsidRPr="008F662B">
        <w:rPr>
          <w:i/>
          <w:iCs/>
          <w:sz w:val="20"/>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12988CF" w14:textId="77777777" w:rsidR="008F662B" w:rsidRDefault="008F662B" w:rsidP="00427FCA">
      <w:pPr>
        <w:pStyle w:val="Corpotesto"/>
      </w:pPr>
      <w:r>
        <w:t>Gesù attesta che il Padre si rivela, si dona ai semplic</w:t>
      </w:r>
      <w:r w:rsidR="00A205FC">
        <w:t>i</w:t>
      </w:r>
      <w:r>
        <w:t xml:space="preserve"> e ai piccoli, a quanti cioè lo cercano con cuore umile, piccolo, semplice, senza alcuna arroganza.</w:t>
      </w:r>
    </w:p>
    <w:p w14:paraId="41723F06" w14:textId="77777777" w:rsidR="008F662B" w:rsidRPr="008F662B" w:rsidRDefault="008F662B" w:rsidP="008F662B">
      <w:pPr>
        <w:pStyle w:val="Corpotesto"/>
        <w:rPr>
          <w:i/>
          <w:iCs/>
          <w:sz w:val="20"/>
        </w:rPr>
      </w:pPr>
      <w:r w:rsidRPr="008F662B">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iCs/>
          <w:sz w:val="20"/>
        </w:rPr>
        <w:t xml:space="preserve"> </w:t>
      </w:r>
      <w:r w:rsidRPr="008F662B">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56E8A125" w14:textId="77777777" w:rsidR="008F662B" w:rsidRDefault="008F662B" w:rsidP="00427FCA">
      <w:pPr>
        <w:pStyle w:val="Corpotesto"/>
      </w:pPr>
      <w:r>
        <w:t>Il superbo mai cercherà Dio e mai lo troverà. Il suo cuore è pieno di sé. In esso mai potrà entrare il Signore. Come fa il Signore a ricolmare un cuore già zeppo.</w:t>
      </w:r>
    </w:p>
    <w:p w14:paraId="357AEBB9" w14:textId="77777777" w:rsidR="001230C4" w:rsidRDefault="001230C4" w:rsidP="00E1277D">
      <w:pPr>
        <w:pStyle w:val="Corpodeltesto2"/>
      </w:pPr>
      <w:r w:rsidRPr="001230C4">
        <w:rPr>
          <w:i/>
        </w:rPr>
        <w:t>Tet</w:t>
      </w:r>
      <w:r w:rsidR="00B5531A">
        <w:rPr>
          <w:i/>
        </w:rPr>
        <w:t xml:space="preserve">  </w:t>
      </w:r>
      <w:r w:rsidRPr="001230C4">
        <w:rPr>
          <w:position w:val="6"/>
          <w:vertAlign w:val="superscript"/>
        </w:rPr>
        <w:t>26</w:t>
      </w:r>
      <w:r w:rsidRPr="001230C4">
        <w:t>È bene aspettare in silenzio</w:t>
      </w:r>
      <w:r w:rsidR="00B5531A">
        <w:t xml:space="preserve"> </w:t>
      </w:r>
      <w:r w:rsidRPr="001230C4">
        <w:t>la salvezza del Signore.</w:t>
      </w:r>
    </w:p>
    <w:p w14:paraId="47B1E588" w14:textId="77777777" w:rsidR="00B5531A" w:rsidRDefault="00EE4CD6" w:rsidP="00EE4CD6">
      <w:pPr>
        <w:pStyle w:val="Corpotesto"/>
      </w:pPr>
      <w:r>
        <w:t>Aspettare in silenzio la salvezza del Signore significa attenderla meditando, riflettendo, pensando sulle sue grandi opere. Nulla è impossibile a Dio.</w:t>
      </w:r>
    </w:p>
    <w:p w14:paraId="0EBF7DA2" w14:textId="77777777" w:rsidR="00EE4CD6" w:rsidRDefault="00EE4CD6" w:rsidP="00EE4CD6">
      <w:pPr>
        <w:pStyle w:val="Corpotesto"/>
      </w:pPr>
      <w:r>
        <w:t>È bene aspettare in silenzio la salvezza del Signore. Il silenzio apre il cuore alla verità, la mente alla comprensione, i desideri all’accoglienza.</w:t>
      </w:r>
    </w:p>
    <w:p w14:paraId="6343608E" w14:textId="77777777" w:rsidR="00EE4CD6" w:rsidRPr="00EE4CD6" w:rsidRDefault="00EE4CD6" w:rsidP="00EE4CD6">
      <w:pPr>
        <w:pStyle w:val="Corpotesto"/>
        <w:rPr>
          <w:i/>
          <w:iCs/>
          <w:sz w:val="20"/>
        </w:rPr>
      </w:pPr>
      <w:r w:rsidRPr="00EE4CD6">
        <w:rPr>
          <w:i/>
          <w:iCs/>
          <w:sz w:val="20"/>
        </w:rPr>
        <w:t xml:space="preserve">Intanto quell'uomo la contemplava in silenzio, in attesa di sapere se il Signore avesse o no concesso buon esito al suo viaggio (Gen 24, 21). Mosè e i sacerdoti leviti dissero a tutto Israele: "Fa’ silenzio e ascolta, Israele! Oggi sei divenuto il popolo del Signore tuo Dio (Dt 27, 9). Ma egli, dal luogo detto Idoli, che è presso Gàlgala, tornò indietro e disse: "O re, ho una cosa da </w:t>
      </w:r>
      <w:r w:rsidRPr="00EE4CD6">
        <w:rPr>
          <w:i/>
          <w:iCs/>
          <w:sz w:val="20"/>
        </w:rPr>
        <w:lastRenderedPageBreak/>
        <w:t xml:space="preserve">dirti in segreto". Il re disse: "Silenzio!" e quanti stavano con lui uscirono (Gdc 3, 19). Arrivò sino ai confini della terra e raccolse le spoglie di molti popoli. La terra si ridusse al silenzio davanti a lui; il suo cuore si esaltò e si gonfiò di orgoglio (1Mac 1, 3). 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w:t>
      </w:r>
    </w:p>
    <w:p w14:paraId="2ADC03F9" w14:textId="77777777" w:rsidR="00EE4CD6" w:rsidRPr="00EE4CD6" w:rsidRDefault="00EE4CD6" w:rsidP="00EE4CD6">
      <w:pPr>
        <w:pStyle w:val="Corpotesto"/>
        <w:rPr>
          <w:i/>
          <w:iCs/>
          <w:sz w:val="20"/>
        </w:rPr>
      </w:pPr>
      <w:r w:rsidRPr="00EE4CD6">
        <w:rPr>
          <w:i/>
          <w:iCs/>
          <w:sz w:val="20"/>
        </w:rPr>
        <w:t xml:space="preserve">Sono rimasto quieto in silenzio: tacevo privo di bene, la sua fortuna ha esasperato il mio dolore (Sal 38, 3). Sto in silenzio, non apro bocca, perché sei tu che agisci (Sal 38, 10). Viene il nostro Dio e non sta in silenzio; davanti a lui un fuoco divorante, intorno a lui si scatena la tempesta (Sal 49, 3). Se il Signore non fosse il mio aiuto, in breve io abiterei nel regno del silenzio (Sal 93, 17). Mentre un profondo silenzio avvolgeva tutte le cose, e la notte era a metà del suo corso (Sap 18, 14). Lo stolto alza la voce mentre ride; ma l'uomo saggio sorride appena in silenzio (Sir 21, 20). Ascoltatemi in silenzio, isole, e voi, nazioni, badate alla mia sfida! Si accostino e parlino; raduniamoci insieme in giudizio (Is 41, 1). </w:t>
      </w:r>
    </w:p>
    <w:p w14:paraId="55913FDF" w14:textId="77777777" w:rsidR="00EE4CD6" w:rsidRPr="00EE4CD6" w:rsidRDefault="00EE4CD6" w:rsidP="00EE4CD6">
      <w:pPr>
        <w:pStyle w:val="Corpotesto"/>
        <w:rPr>
          <w:i/>
          <w:iCs/>
          <w:sz w:val="20"/>
        </w:rPr>
      </w:pPr>
      <w:r w:rsidRPr="00EE4CD6">
        <w:rPr>
          <w:i/>
          <w:iCs/>
          <w:sz w:val="20"/>
        </w:rPr>
        <w:t xml:space="preserve">Per molto tempo, ho taciuto, ho fatto silenzio, mi sono contenuto; ora griderò come una partoriente, mi affannerò e sbufferò insieme (Is 42, 14). Siedi in silenzio e scivola nell'ombra, figlia dei Caldei, perché non sarai più chiamata Signora di regni (Is 47, 5). Siedono a terra in silenzio gli anziani della figlia di Sion, han cosparso di cenere il capo, si sono cinti di sacco; curvano a terra il capo le vergini di Gerusalemme (Lam 2, 10). E' bene aspettare in silenzio la salvezza del Signore (Lam 3, 26). Sieda costui solitario e resti in silenzio, poiché egli glielo ha imposto (Lam 3, 28). </w:t>
      </w:r>
    </w:p>
    <w:p w14:paraId="404C34BD" w14:textId="77777777" w:rsidR="00EE4CD6" w:rsidRPr="00EE4CD6" w:rsidRDefault="00EE4CD6" w:rsidP="00EE4CD6">
      <w:pPr>
        <w:pStyle w:val="Corpotesto"/>
        <w:rPr>
          <w:i/>
          <w:iCs/>
          <w:sz w:val="20"/>
        </w:rPr>
      </w:pPr>
      <w:r w:rsidRPr="00EE4CD6">
        <w:rPr>
          <w:i/>
          <w:iCs/>
          <w:sz w:val="20"/>
        </w:rPr>
        <w:t xml:space="preserve">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w:t>
      </w:r>
    </w:p>
    <w:p w14:paraId="4690119F" w14:textId="77777777" w:rsidR="00EE4CD6" w:rsidRPr="00EE4CD6" w:rsidRDefault="00EE4CD6" w:rsidP="00EE4CD6">
      <w:pPr>
        <w:pStyle w:val="Corpotesto"/>
        <w:rPr>
          <w:i/>
          <w:iCs/>
          <w:sz w:val="20"/>
        </w:rPr>
      </w:pPr>
      <w:r w:rsidRPr="00EE4CD6">
        <w:rPr>
          <w:i/>
          <w:iCs/>
          <w:sz w:val="20"/>
        </w:rPr>
        <w:t xml:space="preserve">Avendo egli acconsentito, Paolo, stando in piedi sui gradini, fece cenno con la mano al popolo e, fattosi un grande silenzio, rivolse loro la parola in ebraico dicendo (At 21, 40). Quando sentirono che parlava loro in lingua ebraica, fecero silenzio ancora di più (At 22, 2). La donna impari in silenzio, con tutta sottomissione (1Tm 2, 11). Quando l'Agnello aprì il settimo sigillo, si fece silenzio in cielo per circa mezz'ora (Ap 8, 1). </w:t>
      </w:r>
    </w:p>
    <w:p w14:paraId="2000EE3C" w14:textId="77777777" w:rsidR="00EE4CD6" w:rsidRDefault="00EE4CD6" w:rsidP="00EE4CD6">
      <w:pPr>
        <w:pStyle w:val="Corpotesto"/>
      </w:pPr>
      <w:r>
        <w:t>Il silenzio dispone all’ascolto. Quale salvezza si può attendere se il cuore non è messo nelle condizioni di ascoltare il Signore che parla?</w:t>
      </w:r>
    </w:p>
    <w:p w14:paraId="5EC035BB" w14:textId="77777777" w:rsidR="00EE4CD6" w:rsidRDefault="00EE4CD6" w:rsidP="00EE4CD6">
      <w:pPr>
        <w:pStyle w:val="Corpotesto"/>
      </w:pPr>
      <w:r>
        <w:t>La salvezza del Signore è dettata dalla sua Parola. Si fa silenzio dinanzi al Signore che parla. Si attende in silenzio, meditando, la sua salvezza.</w:t>
      </w:r>
    </w:p>
    <w:p w14:paraId="0EDA4125" w14:textId="77777777" w:rsidR="00EE4CD6" w:rsidRDefault="00EC3146" w:rsidP="00EE4CD6">
      <w:pPr>
        <w:pStyle w:val="Corpotesto"/>
      </w:pPr>
      <w:r>
        <w:t>Il silenzio è quella immersione di Dio nella sua eternità. La parola, il chiasso è della terra, è degli uomini. Il silenzio è di Dio e della sua eternità.</w:t>
      </w:r>
    </w:p>
    <w:p w14:paraId="6601E5BB" w14:textId="77777777" w:rsidR="00EC3146" w:rsidRDefault="00EC3146" w:rsidP="00EE4CD6">
      <w:pPr>
        <w:pStyle w:val="Corpotesto"/>
      </w:pPr>
      <w:r>
        <w:t>L’eternità è un silenzio eterno contemplante e benedicente il Signore senza proferire nessuna parola. Il silenzio porta l’eternità nel tempo.</w:t>
      </w:r>
    </w:p>
    <w:p w14:paraId="71D72719" w14:textId="77777777" w:rsidR="001230C4" w:rsidRDefault="001230C4" w:rsidP="00E1277D">
      <w:pPr>
        <w:pStyle w:val="Corpodeltesto2"/>
      </w:pPr>
      <w:r w:rsidRPr="001230C4">
        <w:rPr>
          <w:i/>
        </w:rPr>
        <w:t>Tet</w:t>
      </w:r>
      <w:r w:rsidR="00B5531A">
        <w:rPr>
          <w:i/>
        </w:rPr>
        <w:t xml:space="preserve">  </w:t>
      </w:r>
      <w:r w:rsidRPr="001230C4">
        <w:rPr>
          <w:position w:val="6"/>
          <w:vertAlign w:val="superscript"/>
        </w:rPr>
        <w:t>27</w:t>
      </w:r>
      <w:r w:rsidRPr="001230C4">
        <w:t>È bene per l’uomo portare</w:t>
      </w:r>
      <w:r w:rsidR="00B5531A">
        <w:t xml:space="preserve"> </w:t>
      </w:r>
      <w:r w:rsidRPr="001230C4">
        <w:t>un giogo nella sua giovinezza.</w:t>
      </w:r>
    </w:p>
    <w:p w14:paraId="6603E70F" w14:textId="77777777" w:rsidR="00B5531A" w:rsidRDefault="00EC3146" w:rsidP="00EC3146">
      <w:pPr>
        <w:pStyle w:val="Corpotesto"/>
      </w:pPr>
      <w:r>
        <w:t>È questo il giogo dell’obbedienza, del servizio del Signore, dell’ascolto della sua Parola, dei suoi comandamenti. Fin dalla più tenera età si deve obbedire.</w:t>
      </w:r>
    </w:p>
    <w:p w14:paraId="3EC429C1" w14:textId="77777777" w:rsidR="00EC3146" w:rsidRDefault="00EC3146" w:rsidP="00EC3146">
      <w:pPr>
        <w:pStyle w:val="Corpotesto"/>
      </w:pPr>
      <w:r>
        <w:t>È bene per l’uomo portare un giogo nella sua giovinezza. Se si porta il giogo dell’obbedienza da giovani, lo si porterà anche negli anni successivi.</w:t>
      </w:r>
    </w:p>
    <w:p w14:paraId="06829BE5" w14:textId="77777777" w:rsidR="00EC3146" w:rsidRDefault="00EC3146" w:rsidP="00EC3146">
      <w:pPr>
        <w:pStyle w:val="Corpotesto"/>
      </w:pPr>
      <w:r>
        <w:t>Se invece da giovani si è senza alcun giogo di verità e di luce, sarà difficile, se non impossibile caricarlo sulle spalle quando si è adulti o anziani.</w:t>
      </w:r>
    </w:p>
    <w:p w14:paraId="5BA35E4E" w14:textId="77777777" w:rsidR="00EC3146" w:rsidRDefault="00EC3146" w:rsidP="00EC3146">
      <w:pPr>
        <w:pStyle w:val="Corpotesto"/>
      </w:pPr>
      <w:r>
        <w:lastRenderedPageBreak/>
        <w:t>Questa verità è anche insegnata dal Libro del Qoelet. Esso ci dice che il giogo della Legge va posto sulle spalle prima della vecchia</w:t>
      </w:r>
      <w:r w:rsidR="00A205FC">
        <w:t>ia</w:t>
      </w:r>
      <w:r>
        <w:t>. Poi sarà troppo tardi.</w:t>
      </w:r>
    </w:p>
    <w:p w14:paraId="2565C66E" w14:textId="77777777" w:rsidR="00546B35" w:rsidRPr="00546B35" w:rsidRDefault="00546B35" w:rsidP="00546B35">
      <w:pPr>
        <w:pStyle w:val="Corpotesto"/>
        <w:rPr>
          <w:i/>
          <w:iCs/>
          <w:sz w:val="20"/>
        </w:rPr>
      </w:pPr>
      <w:r w:rsidRPr="00546B35">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14:paraId="4C7A399C" w14:textId="77777777" w:rsidR="00546B35" w:rsidRPr="00546B35" w:rsidRDefault="00546B35" w:rsidP="00546B35">
      <w:pPr>
        <w:pStyle w:val="Corpotesto"/>
        <w:rPr>
          <w:i/>
          <w:iCs/>
          <w:sz w:val="20"/>
        </w:rPr>
      </w:pPr>
      <w:r w:rsidRPr="00546B35">
        <w:rPr>
          <w:i/>
          <w:iCs/>
          <w:sz w:val="20"/>
        </w:rPr>
        <w:t>Oltre a essere saggio, Qoèlet insegnò al popolo la scienza; ascoltò, meditò e compose un gran numero di massime.</w:t>
      </w:r>
      <w:r>
        <w:rPr>
          <w:i/>
          <w:iCs/>
          <w:sz w:val="20"/>
        </w:rPr>
        <w:t xml:space="preserve"> </w:t>
      </w:r>
      <w:r w:rsidRPr="00546B35">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r>
        <w:rPr>
          <w:i/>
          <w:iCs/>
          <w:sz w:val="20"/>
        </w:rPr>
        <w:t xml:space="preserve"> </w:t>
      </w:r>
      <w:r w:rsidRPr="00546B35">
        <w:rPr>
          <w:i/>
          <w:iCs/>
          <w:sz w:val="20"/>
        </w:rPr>
        <w:t>Conclusione del discorso, dopo aver ascoltato tutto: temi Dio e osserva i suoi comandamenti, perché qui sta tutto l’uomo.</w:t>
      </w:r>
      <w:r>
        <w:rPr>
          <w:i/>
          <w:iCs/>
          <w:sz w:val="20"/>
        </w:rPr>
        <w:t xml:space="preserve"> </w:t>
      </w:r>
      <w:r w:rsidRPr="00546B35">
        <w:rPr>
          <w:i/>
          <w:iCs/>
          <w:sz w:val="20"/>
        </w:rPr>
        <w:t xml:space="preserve">Infatti, Dio citerà in giudizio ogni azione, anche tutto ciò che è occulto, bene o male (Qo 12,1-14). </w:t>
      </w:r>
    </w:p>
    <w:p w14:paraId="0800F2BD" w14:textId="77777777" w:rsidR="00546B35" w:rsidRDefault="00546B35" w:rsidP="00EC3146">
      <w:pPr>
        <w:pStyle w:val="Corpotesto"/>
      </w:pPr>
      <w:r>
        <w:t>Il giogo del Signore è leggero, soave, dona gioia al cuore. Il giogo del peccato, del vizio, della disobbedienza è gravoso. Esso uccide, ma non risuscita.</w:t>
      </w:r>
    </w:p>
    <w:p w14:paraId="276CE0B4" w14:textId="77777777" w:rsidR="00546B35" w:rsidRDefault="00546B35" w:rsidP="00EC3146">
      <w:pPr>
        <w:pStyle w:val="Corpotesto"/>
      </w:pPr>
      <w:r>
        <w:t>Il giogo del Signore può anche condurre alla morte per obbedienza alla sua Parola, ma il Signore sempre risuscita quanti portano il suo giogo.</w:t>
      </w:r>
    </w:p>
    <w:p w14:paraId="16F51B08" w14:textId="77777777" w:rsidR="00607C96" w:rsidRPr="00ED0B16" w:rsidRDefault="00607C96" w:rsidP="00ED0B16">
      <w:pPr>
        <w:pStyle w:val="Corpotesto"/>
        <w:rPr>
          <w:i/>
          <w:iCs/>
          <w:sz w:val="20"/>
        </w:rPr>
      </w:pPr>
      <w:r w:rsidRPr="00ED0B16">
        <w:rPr>
          <w:i/>
          <w:iCs/>
          <w:sz w:val="20"/>
        </w:rPr>
        <w:t>Vivrai della tua spada e servirai tuo fratello; ma poi, quando ti riscuoterai, spezzerai il suo giogo</w:t>
      </w:r>
      <w:r w:rsidR="00ED0B16" w:rsidRPr="00ED0B16">
        <w:rPr>
          <w:i/>
          <w:iCs/>
          <w:sz w:val="20"/>
        </w:rPr>
        <w:t xml:space="preserve"> dal tuo collo (</w:t>
      </w:r>
      <w:r w:rsidRPr="00ED0B16">
        <w:rPr>
          <w:i/>
          <w:iCs/>
          <w:sz w:val="20"/>
        </w:rPr>
        <w:t>Gen 27, 40</w:t>
      </w:r>
      <w:r w:rsidR="00ED0B16" w:rsidRPr="00ED0B16">
        <w:rPr>
          <w:i/>
          <w:iCs/>
          <w:sz w:val="20"/>
        </w:rPr>
        <w:t xml:space="preserve">). </w:t>
      </w:r>
      <w:r w:rsidRPr="00ED0B16">
        <w:rPr>
          <w:i/>
          <w:iCs/>
          <w:sz w:val="20"/>
        </w:rPr>
        <w:t xml:space="preserve">Io sono il Signore vostro Dio, che vi ho fatto uscire dal paese d'Egitto; ho spezzato il vostro giogo e vi </w:t>
      </w:r>
      <w:r w:rsidR="00ED0B16" w:rsidRPr="00ED0B16">
        <w:rPr>
          <w:i/>
          <w:iCs/>
          <w:sz w:val="20"/>
        </w:rPr>
        <w:t>ho fatto camminare a testa alta (</w:t>
      </w:r>
      <w:r w:rsidRPr="00ED0B16">
        <w:rPr>
          <w:i/>
          <w:iCs/>
          <w:sz w:val="20"/>
        </w:rPr>
        <w:t>Lv 26, 13</w:t>
      </w:r>
      <w:r w:rsidR="00ED0B16" w:rsidRPr="00ED0B16">
        <w:rPr>
          <w:i/>
          <w:iCs/>
          <w:sz w:val="20"/>
        </w:rPr>
        <w:t xml:space="preserve">). </w:t>
      </w:r>
      <w:r w:rsidRPr="00ED0B16">
        <w:rPr>
          <w:i/>
          <w:iCs/>
          <w:sz w:val="20"/>
        </w:rPr>
        <w:t>Questa è una disposizione della legge che il Signore ha prescritta: Ordina agli Israeliti che ti portino una giovenca rossa, senza macchia, senza difetti, e che non abbia mai portato il giogo</w:t>
      </w:r>
      <w:r w:rsidR="00ED0B16" w:rsidRPr="00ED0B16">
        <w:rPr>
          <w:i/>
          <w:iCs/>
          <w:sz w:val="20"/>
        </w:rPr>
        <w:t xml:space="preserve"> (</w:t>
      </w:r>
      <w:r w:rsidRPr="00ED0B16">
        <w:rPr>
          <w:i/>
          <w:iCs/>
          <w:sz w:val="20"/>
        </w:rPr>
        <w:t>Nm 19, 2</w:t>
      </w:r>
      <w:r w:rsidR="00ED0B16" w:rsidRPr="00ED0B16">
        <w:rPr>
          <w:i/>
          <w:iCs/>
          <w:sz w:val="20"/>
        </w:rPr>
        <w:t xml:space="preserve">). </w:t>
      </w:r>
    </w:p>
    <w:p w14:paraId="541AB9E0" w14:textId="77777777" w:rsidR="00ED0B16" w:rsidRPr="00ED0B16" w:rsidRDefault="00607C96" w:rsidP="00ED0B16">
      <w:pPr>
        <w:pStyle w:val="Corpotesto"/>
        <w:rPr>
          <w:i/>
          <w:iCs/>
          <w:sz w:val="20"/>
        </w:rPr>
      </w:pPr>
      <w:r w:rsidRPr="00ED0B16">
        <w:rPr>
          <w:i/>
          <w:iCs/>
          <w:sz w:val="20"/>
        </w:rPr>
        <w:t>Allora gli anziani della città più vicina all'ucciso prenderanno una giovenca che non abbia ancora lavorato né portato il giogo</w:t>
      </w:r>
      <w:r w:rsidR="00ED0B16" w:rsidRPr="00ED0B16">
        <w:rPr>
          <w:i/>
          <w:iCs/>
          <w:sz w:val="20"/>
        </w:rPr>
        <w:t xml:space="preserve"> (</w:t>
      </w:r>
      <w:r w:rsidRPr="00ED0B16">
        <w:rPr>
          <w:i/>
          <w:iCs/>
          <w:sz w:val="20"/>
        </w:rPr>
        <w:t>Dt 21, 3</w:t>
      </w:r>
      <w:r w:rsidR="00ED0B16" w:rsidRPr="00ED0B16">
        <w:rPr>
          <w:i/>
          <w:iCs/>
          <w:sz w:val="20"/>
        </w:rPr>
        <w:t xml:space="preserve">). </w:t>
      </w:r>
      <w:r w:rsidRPr="00ED0B16">
        <w:rPr>
          <w:i/>
          <w:iCs/>
          <w:sz w:val="20"/>
        </w:rPr>
        <w:t>Servirai i tuoi nemici, che il Signore manderà contro di te, in mezzo alla fame, alla sete, alla nudità e alla mancanza di ogni cosa; essi ti metteranno un giogo di ferro sul col</w:t>
      </w:r>
      <w:r w:rsidR="00ED0B16" w:rsidRPr="00ED0B16">
        <w:rPr>
          <w:i/>
          <w:iCs/>
          <w:sz w:val="20"/>
        </w:rPr>
        <w:t>lo, finché ti abbiano distrutto (</w:t>
      </w:r>
      <w:r w:rsidRPr="00ED0B16">
        <w:rPr>
          <w:i/>
          <w:iCs/>
          <w:sz w:val="20"/>
        </w:rPr>
        <w:t>Dt 28, 48</w:t>
      </w:r>
      <w:r w:rsidR="00ED0B16" w:rsidRPr="00ED0B16">
        <w:rPr>
          <w:i/>
          <w:iCs/>
          <w:sz w:val="20"/>
        </w:rPr>
        <w:t xml:space="preserve">). </w:t>
      </w:r>
      <w:r w:rsidRPr="00ED0B16">
        <w:rPr>
          <w:i/>
          <w:iCs/>
          <w:sz w:val="20"/>
        </w:rPr>
        <w:t>Quando il Signore suscitava loro dei giudici, il Signore era con il giudice e li liberava dalla mano dei loro nemici durante tutta la vita del giudice; perché il Signore si lasciava commuovere dai loro gemiti sotto il giogo</w:t>
      </w:r>
      <w:r w:rsidR="00ED0B16" w:rsidRPr="00ED0B16">
        <w:rPr>
          <w:i/>
          <w:iCs/>
          <w:sz w:val="20"/>
        </w:rPr>
        <w:t xml:space="preserve"> dei loro oppressori (</w:t>
      </w:r>
      <w:r w:rsidRPr="00ED0B16">
        <w:rPr>
          <w:i/>
          <w:iCs/>
          <w:sz w:val="20"/>
        </w:rPr>
        <w:t>Gdc 2, 18</w:t>
      </w:r>
      <w:r w:rsidR="00ED0B16" w:rsidRPr="00ED0B16">
        <w:rPr>
          <w:i/>
          <w:iCs/>
          <w:sz w:val="20"/>
        </w:rPr>
        <w:t xml:space="preserve">). </w:t>
      </w:r>
      <w:r w:rsidRPr="00ED0B16">
        <w:rPr>
          <w:i/>
          <w:iCs/>
          <w:sz w:val="20"/>
        </w:rPr>
        <w:t>Dunque fate un carro nuovo, poi prendete due vacche allattanti sulle quali non sia mai stato posto il giogo e attaccate queste vacche al carro, togliendo loro i vitel</w:t>
      </w:r>
      <w:r w:rsidR="00ED0B16" w:rsidRPr="00ED0B16">
        <w:rPr>
          <w:i/>
          <w:iCs/>
          <w:sz w:val="20"/>
        </w:rPr>
        <w:t>li e riconducendoli alla stalla (</w:t>
      </w:r>
      <w:r w:rsidRPr="00ED0B16">
        <w:rPr>
          <w:i/>
          <w:iCs/>
          <w:sz w:val="20"/>
        </w:rPr>
        <w:t>1Sam 6, 7</w:t>
      </w:r>
      <w:r w:rsidR="00ED0B16" w:rsidRPr="00ED0B16">
        <w:rPr>
          <w:i/>
          <w:iCs/>
          <w:sz w:val="20"/>
        </w:rPr>
        <w:t xml:space="preserve">). </w:t>
      </w:r>
    </w:p>
    <w:p w14:paraId="2059BA84" w14:textId="77777777" w:rsidR="00607C96" w:rsidRPr="00ED0B16" w:rsidRDefault="00607C96" w:rsidP="00ED0B16">
      <w:pPr>
        <w:pStyle w:val="Corpotesto"/>
        <w:rPr>
          <w:i/>
          <w:iCs/>
          <w:sz w:val="20"/>
        </w:rPr>
      </w:pPr>
      <w:r w:rsidRPr="00ED0B16">
        <w:rPr>
          <w:i/>
          <w:iCs/>
          <w:sz w:val="20"/>
        </w:rPr>
        <w:t>Tuo padre ci ha imposto un pesante giogo; ora tu alleggerisci la dura schiavitù di tuo padre e il giogo pesante che quegli ci</w:t>
      </w:r>
      <w:r w:rsidR="00ED0B16" w:rsidRPr="00ED0B16">
        <w:rPr>
          <w:i/>
          <w:iCs/>
          <w:sz w:val="20"/>
        </w:rPr>
        <w:t xml:space="preserve"> ha imposto e noi ti serviremo (</w:t>
      </w:r>
      <w:r w:rsidRPr="00ED0B16">
        <w:rPr>
          <w:i/>
          <w:iCs/>
          <w:sz w:val="20"/>
        </w:rPr>
        <w:t>1Re 12, 4</w:t>
      </w:r>
      <w:r w:rsidR="00ED0B16" w:rsidRPr="00ED0B16">
        <w:rPr>
          <w:i/>
          <w:iCs/>
          <w:sz w:val="20"/>
        </w:rPr>
        <w:t xml:space="preserve">). </w:t>
      </w:r>
      <w:r w:rsidRPr="00ED0B16">
        <w:rPr>
          <w:i/>
          <w:iCs/>
          <w:sz w:val="20"/>
        </w:rPr>
        <w:t>Domandò loro: "Che cosa mi consigliate di rispondere a questo popolo che mi ha chiesto di alleggerire il giogo</w:t>
      </w:r>
      <w:r w:rsidR="00ED0B16" w:rsidRPr="00ED0B16">
        <w:rPr>
          <w:i/>
          <w:iCs/>
          <w:sz w:val="20"/>
        </w:rPr>
        <w:t xml:space="preserve"> imposto loro da mio padre? (</w:t>
      </w:r>
      <w:r w:rsidRPr="00ED0B16">
        <w:rPr>
          <w:i/>
          <w:iCs/>
          <w:sz w:val="20"/>
        </w:rPr>
        <w:t>1Re 12, 9</w:t>
      </w:r>
      <w:r w:rsidR="00ED0B16" w:rsidRPr="00ED0B16">
        <w:rPr>
          <w:i/>
          <w:iCs/>
          <w:sz w:val="20"/>
        </w:rPr>
        <w:t xml:space="preserve">). </w:t>
      </w:r>
      <w:r w:rsidRPr="00ED0B16">
        <w:rPr>
          <w:i/>
          <w:iCs/>
          <w:sz w:val="20"/>
        </w:rPr>
        <w:t xml:space="preserve">I giovani che erano cresciuti con lui gli dissero: "Così risponderai a questo popolo, che ti ha chiesto: Tuo padre ha reso pesante il nostro giogo, tu alleggeriscilo! così dirai loro: Il mio mignolo è più </w:t>
      </w:r>
      <w:r w:rsidR="00ED0B16" w:rsidRPr="00ED0B16">
        <w:rPr>
          <w:i/>
          <w:iCs/>
          <w:sz w:val="20"/>
        </w:rPr>
        <w:t>grosso dei fianchi di mio padre (</w:t>
      </w:r>
      <w:r w:rsidRPr="00ED0B16">
        <w:rPr>
          <w:i/>
          <w:iCs/>
          <w:sz w:val="20"/>
        </w:rPr>
        <w:t>1Re 12, 10</w:t>
      </w:r>
      <w:r w:rsidR="00ED0B16" w:rsidRPr="00ED0B16">
        <w:rPr>
          <w:i/>
          <w:iCs/>
          <w:sz w:val="20"/>
        </w:rPr>
        <w:t xml:space="preserve">). </w:t>
      </w:r>
      <w:r w:rsidRPr="00ED0B16">
        <w:rPr>
          <w:i/>
          <w:iCs/>
          <w:sz w:val="20"/>
        </w:rPr>
        <w:t>Ora, se mio padre vi caricò di un giogo pesante, io renderò ancora più grave il vostro giogo; mio padre vi castigò con fruste,</w:t>
      </w:r>
      <w:r w:rsidR="00ED0B16" w:rsidRPr="00ED0B16">
        <w:rPr>
          <w:i/>
          <w:iCs/>
          <w:sz w:val="20"/>
        </w:rPr>
        <w:t xml:space="preserve"> io vi castigherò con flagelli" (</w:t>
      </w:r>
      <w:r w:rsidRPr="00ED0B16">
        <w:rPr>
          <w:i/>
          <w:iCs/>
          <w:sz w:val="20"/>
        </w:rPr>
        <w:t>1Re 12, 11</w:t>
      </w:r>
      <w:r w:rsidR="00ED0B16" w:rsidRPr="00ED0B16">
        <w:rPr>
          <w:i/>
          <w:iCs/>
          <w:sz w:val="20"/>
        </w:rPr>
        <w:t xml:space="preserve">). </w:t>
      </w:r>
      <w:r w:rsidRPr="00ED0B16">
        <w:rPr>
          <w:i/>
          <w:iCs/>
          <w:sz w:val="20"/>
        </w:rPr>
        <w:t>Egli disse loro secondo il consiglio dei giovani: "Mio padre vi ha imposto un giogo pesante; io renderò ancora più grave il vostro giogo. Mio padre vi ha castigati con fruste,</w:t>
      </w:r>
      <w:r w:rsidR="00ED0B16" w:rsidRPr="00ED0B16">
        <w:rPr>
          <w:i/>
          <w:iCs/>
          <w:sz w:val="20"/>
        </w:rPr>
        <w:t xml:space="preserve"> io vi castigherò con flagelli" (</w:t>
      </w:r>
      <w:r w:rsidRPr="00ED0B16">
        <w:rPr>
          <w:i/>
          <w:iCs/>
          <w:sz w:val="20"/>
        </w:rPr>
        <w:t>1Re 12, 14</w:t>
      </w:r>
      <w:r w:rsidR="00ED0B16" w:rsidRPr="00ED0B16">
        <w:rPr>
          <w:i/>
          <w:iCs/>
          <w:sz w:val="20"/>
        </w:rPr>
        <w:t xml:space="preserve">). </w:t>
      </w:r>
      <w:r w:rsidRPr="00ED0B16">
        <w:rPr>
          <w:i/>
          <w:iCs/>
          <w:sz w:val="20"/>
        </w:rPr>
        <w:t xml:space="preserve">"Tuo padre ha reso pesante il nostro giogo, ora tu alleggerisci la dura schiavitù di tuo padre e il giogo gravoso, che quegli ci </w:t>
      </w:r>
      <w:r w:rsidR="00ED0B16" w:rsidRPr="00ED0B16">
        <w:rPr>
          <w:i/>
          <w:iCs/>
          <w:sz w:val="20"/>
        </w:rPr>
        <w:t>ha imposto, e noi ti serviremo" (</w:t>
      </w:r>
      <w:r w:rsidRPr="00ED0B16">
        <w:rPr>
          <w:i/>
          <w:iCs/>
          <w:sz w:val="20"/>
        </w:rPr>
        <w:t>2Cr 10, 4</w:t>
      </w:r>
      <w:r w:rsidR="00ED0B16" w:rsidRPr="00ED0B16">
        <w:rPr>
          <w:i/>
          <w:iCs/>
          <w:sz w:val="20"/>
        </w:rPr>
        <w:t xml:space="preserve">). </w:t>
      </w:r>
      <w:r w:rsidRPr="00ED0B16">
        <w:rPr>
          <w:i/>
          <w:iCs/>
          <w:sz w:val="20"/>
        </w:rPr>
        <w:t>Domandò loro: "Che mi consigliate di rispondere a questo popolo che mi ha chiesto: Alleggerisci il giogo</w:t>
      </w:r>
      <w:r w:rsidR="00ED0B16" w:rsidRPr="00ED0B16">
        <w:rPr>
          <w:i/>
          <w:iCs/>
          <w:sz w:val="20"/>
        </w:rPr>
        <w:t xml:space="preserve"> impostoci da tuo padre?" (</w:t>
      </w:r>
      <w:r w:rsidRPr="00ED0B16">
        <w:rPr>
          <w:i/>
          <w:iCs/>
          <w:sz w:val="20"/>
        </w:rPr>
        <w:t>2Cr 10, 9</w:t>
      </w:r>
      <w:r w:rsidR="00ED0B16" w:rsidRPr="00ED0B16">
        <w:rPr>
          <w:i/>
          <w:iCs/>
          <w:sz w:val="20"/>
        </w:rPr>
        <w:t xml:space="preserve">). </w:t>
      </w:r>
      <w:r w:rsidRPr="00ED0B16">
        <w:rPr>
          <w:i/>
          <w:iCs/>
          <w:sz w:val="20"/>
        </w:rPr>
        <w:t xml:space="preserve">I giovani, che erano cresciuti con lui, gli dissero: "Al popolo che si è </w:t>
      </w:r>
      <w:r w:rsidRPr="00ED0B16">
        <w:rPr>
          <w:i/>
          <w:iCs/>
          <w:sz w:val="20"/>
        </w:rPr>
        <w:lastRenderedPageBreak/>
        <w:t xml:space="preserve">rivolto a te dicendo: Tuo padre ha reso pesante il nostro giogo, tu alleggeriscilo! annunzierai: Il mio mignolo è più </w:t>
      </w:r>
      <w:r w:rsidR="00ED0B16" w:rsidRPr="00ED0B16">
        <w:rPr>
          <w:i/>
          <w:iCs/>
          <w:sz w:val="20"/>
        </w:rPr>
        <w:t>grosso dei fianchi di mio padre (</w:t>
      </w:r>
      <w:r w:rsidRPr="00ED0B16">
        <w:rPr>
          <w:i/>
          <w:iCs/>
          <w:sz w:val="20"/>
        </w:rPr>
        <w:t>2Cr 10, 10</w:t>
      </w:r>
      <w:r w:rsidR="00ED0B16" w:rsidRPr="00ED0B16">
        <w:rPr>
          <w:i/>
          <w:iCs/>
          <w:sz w:val="20"/>
        </w:rPr>
        <w:t xml:space="preserve">). </w:t>
      </w:r>
      <w:r w:rsidRPr="00ED0B16">
        <w:rPr>
          <w:i/>
          <w:iCs/>
          <w:sz w:val="20"/>
        </w:rPr>
        <w:t>Ora, se mio padre vi ha caricati di un giogo pesante, io renderò ancora più grave il vostro giogo. Mio padre vi ha castigati con fruste,</w:t>
      </w:r>
      <w:r w:rsidR="00ED0B16" w:rsidRPr="00ED0B16">
        <w:rPr>
          <w:i/>
          <w:iCs/>
          <w:sz w:val="20"/>
        </w:rPr>
        <w:t xml:space="preserve"> io vi castigherò con flagelli" (</w:t>
      </w:r>
      <w:r w:rsidRPr="00ED0B16">
        <w:rPr>
          <w:i/>
          <w:iCs/>
          <w:sz w:val="20"/>
        </w:rPr>
        <w:t>2Cr 10, 11</w:t>
      </w:r>
      <w:r w:rsidR="00ED0B16" w:rsidRPr="00ED0B16">
        <w:rPr>
          <w:i/>
          <w:iCs/>
          <w:sz w:val="20"/>
        </w:rPr>
        <w:t xml:space="preserve">). </w:t>
      </w:r>
      <w:r w:rsidRPr="00ED0B16">
        <w:rPr>
          <w:i/>
          <w:iCs/>
          <w:sz w:val="20"/>
        </w:rPr>
        <w:t>Disse loro secondo il consiglio dei giovani: "Mio padre vi ha imposto un giogo pesante, io lo renderò ancora più grave. Mio padre vi ha castigati con fruste,</w:t>
      </w:r>
      <w:r w:rsidR="00ED0B16" w:rsidRPr="00ED0B16">
        <w:rPr>
          <w:i/>
          <w:iCs/>
          <w:sz w:val="20"/>
        </w:rPr>
        <w:t xml:space="preserve"> io vi castigherò con flagelli" (</w:t>
      </w:r>
      <w:r w:rsidRPr="00ED0B16">
        <w:rPr>
          <w:i/>
          <w:iCs/>
          <w:sz w:val="20"/>
        </w:rPr>
        <w:t>2Cr 10, 14</w:t>
      </w:r>
      <w:r w:rsidR="00ED0B16" w:rsidRPr="00ED0B16">
        <w:rPr>
          <w:i/>
          <w:iCs/>
          <w:sz w:val="20"/>
        </w:rPr>
        <w:t xml:space="preserve">). </w:t>
      </w:r>
    </w:p>
    <w:p w14:paraId="2D552243" w14:textId="77777777" w:rsidR="00607C96" w:rsidRPr="00ED0B16" w:rsidRDefault="00607C96" w:rsidP="00ED0B16">
      <w:pPr>
        <w:pStyle w:val="Corpotesto"/>
        <w:rPr>
          <w:i/>
          <w:iCs/>
          <w:sz w:val="20"/>
        </w:rPr>
      </w:pPr>
      <w:r w:rsidRPr="00ED0B16">
        <w:rPr>
          <w:i/>
          <w:iCs/>
          <w:sz w:val="20"/>
        </w:rPr>
        <w:t xml:space="preserve">Tu li ammonivi per farli tornare alla tua legge; ma essi si mostravano superbi e non obbedivano ai tuoi comandi; peccavano contro i tuoi decreti, che fanno vivere chi li mette in pratica; la loro spalla rifiutava il giogo, indurivano la loro cervice e non </w:t>
      </w:r>
      <w:r w:rsidR="00ED0B16" w:rsidRPr="00ED0B16">
        <w:rPr>
          <w:i/>
          <w:iCs/>
          <w:sz w:val="20"/>
        </w:rPr>
        <w:t>obbedivano (</w:t>
      </w:r>
      <w:r w:rsidRPr="00ED0B16">
        <w:rPr>
          <w:i/>
          <w:iCs/>
          <w:sz w:val="20"/>
        </w:rPr>
        <w:t>Ne 9, 29</w:t>
      </w:r>
      <w:r w:rsidR="00ED0B16" w:rsidRPr="00ED0B16">
        <w:rPr>
          <w:i/>
          <w:iCs/>
          <w:sz w:val="20"/>
        </w:rPr>
        <w:t xml:space="preserve">). Per </w:t>
      </w:r>
      <w:r w:rsidRPr="00ED0B16">
        <w:rPr>
          <w:i/>
          <w:iCs/>
          <w:sz w:val="20"/>
        </w:rPr>
        <w:t>liberarsi dal giogo, perché vedevano che il regno dei Grec</w:t>
      </w:r>
      <w:r w:rsidR="00ED0B16" w:rsidRPr="00ED0B16">
        <w:rPr>
          <w:i/>
          <w:iCs/>
          <w:sz w:val="20"/>
        </w:rPr>
        <w:t>i riduceva Israele in schiavitù (</w:t>
      </w:r>
      <w:r w:rsidRPr="00ED0B16">
        <w:rPr>
          <w:i/>
          <w:iCs/>
          <w:sz w:val="20"/>
        </w:rPr>
        <w:t>1Mac 8, 18</w:t>
      </w:r>
      <w:r w:rsidR="00ED0B16" w:rsidRPr="00ED0B16">
        <w:rPr>
          <w:i/>
          <w:iCs/>
          <w:sz w:val="20"/>
        </w:rPr>
        <w:t xml:space="preserve">). </w:t>
      </w:r>
      <w:r w:rsidRPr="00ED0B16">
        <w:rPr>
          <w:i/>
          <w:iCs/>
          <w:sz w:val="20"/>
        </w:rPr>
        <w:t>Riguardo poi ai mali che il re Demetrio compie ai loro danni, gli abbiamo scritto: Perché aggravi il giogo sui Giudei nostri amici e alleati?</w:t>
      </w:r>
      <w:r w:rsidR="00ED0B16" w:rsidRPr="00ED0B16">
        <w:rPr>
          <w:i/>
          <w:iCs/>
          <w:sz w:val="20"/>
        </w:rPr>
        <w:t xml:space="preserve"> (</w:t>
      </w:r>
      <w:r w:rsidRPr="00ED0B16">
        <w:rPr>
          <w:i/>
          <w:iCs/>
          <w:sz w:val="20"/>
        </w:rPr>
        <w:t>1Mac 8, 31</w:t>
      </w:r>
      <w:r w:rsidR="00ED0B16" w:rsidRPr="00ED0B16">
        <w:rPr>
          <w:i/>
          <w:iCs/>
          <w:sz w:val="20"/>
        </w:rPr>
        <w:t xml:space="preserve">). </w:t>
      </w:r>
      <w:r w:rsidRPr="00ED0B16">
        <w:rPr>
          <w:i/>
          <w:iCs/>
          <w:sz w:val="20"/>
        </w:rPr>
        <w:t>Nell'anno centosettanta fu tolto il giogo</w:t>
      </w:r>
      <w:r w:rsidR="00ED0B16" w:rsidRPr="00ED0B16">
        <w:rPr>
          <w:i/>
          <w:iCs/>
          <w:sz w:val="20"/>
        </w:rPr>
        <w:t xml:space="preserve"> dei pagani da Israele (</w:t>
      </w:r>
      <w:r w:rsidRPr="00ED0B16">
        <w:rPr>
          <w:i/>
          <w:iCs/>
          <w:sz w:val="20"/>
        </w:rPr>
        <w:t>1Mac 13, 41</w:t>
      </w:r>
      <w:r w:rsidR="00ED0B16" w:rsidRPr="00ED0B16">
        <w:rPr>
          <w:i/>
          <w:iCs/>
          <w:sz w:val="20"/>
        </w:rPr>
        <w:t xml:space="preserve">). </w:t>
      </w:r>
    </w:p>
    <w:p w14:paraId="361022AE" w14:textId="77777777" w:rsidR="00607C96" w:rsidRPr="00ED0B16" w:rsidRDefault="00607C96" w:rsidP="00ED0B16">
      <w:pPr>
        <w:pStyle w:val="Corpotesto"/>
        <w:rPr>
          <w:i/>
          <w:iCs/>
          <w:sz w:val="20"/>
        </w:rPr>
      </w:pPr>
      <w:r w:rsidRPr="00ED0B16">
        <w:rPr>
          <w:i/>
          <w:iCs/>
          <w:sz w:val="20"/>
        </w:rPr>
        <w:t>Dio, tu mi accordi la rivincita e sottometti i popoli al mio giogo</w:t>
      </w:r>
      <w:r w:rsidR="00ED0B16" w:rsidRPr="00ED0B16">
        <w:rPr>
          <w:i/>
          <w:iCs/>
          <w:sz w:val="20"/>
        </w:rPr>
        <w:t xml:space="preserve"> (</w:t>
      </w:r>
      <w:r w:rsidRPr="00ED0B16">
        <w:rPr>
          <w:i/>
          <w:iCs/>
          <w:sz w:val="20"/>
        </w:rPr>
        <w:t>Sal 17, 48</w:t>
      </w:r>
      <w:r w:rsidR="00ED0B16" w:rsidRPr="00ED0B16">
        <w:rPr>
          <w:i/>
          <w:iCs/>
          <w:sz w:val="20"/>
        </w:rPr>
        <w:t xml:space="preserve">). </w:t>
      </w:r>
      <w:r w:rsidRPr="00ED0B16">
        <w:rPr>
          <w:i/>
          <w:iCs/>
          <w:sz w:val="20"/>
        </w:rPr>
        <w:t>Il Signore è giusto: ha spezzato il giogo</w:t>
      </w:r>
      <w:r w:rsidR="00ED0B16" w:rsidRPr="00ED0B16">
        <w:rPr>
          <w:i/>
          <w:iCs/>
          <w:sz w:val="20"/>
        </w:rPr>
        <w:t xml:space="preserve"> degli empi (</w:t>
      </w:r>
      <w:r w:rsidRPr="00ED0B16">
        <w:rPr>
          <w:i/>
          <w:iCs/>
          <w:sz w:val="20"/>
        </w:rPr>
        <w:t>Sal 128, 4</w:t>
      </w:r>
      <w:r w:rsidR="00ED0B16" w:rsidRPr="00ED0B16">
        <w:rPr>
          <w:i/>
          <w:iCs/>
          <w:sz w:val="20"/>
        </w:rPr>
        <w:t xml:space="preserve">). </w:t>
      </w:r>
      <w:r w:rsidRPr="00ED0B16">
        <w:rPr>
          <w:i/>
          <w:iCs/>
          <w:sz w:val="20"/>
        </w:rPr>
        <w:t>Giogo di buoi sconnesso è una donna malvagia, colui che la domina è c</w:t>
      </w:r>
      <w:r w:rsidR="00ED0B16" w:rsidRPr="00ED0B16">
        <w:rPr>
          <w:i/>
          <w:iCs/>
          <w:sz w:val="20"/>
        </w:rPr>
        <w:t>ome chi acchiappa uno scorpione (</w:t>
      </w:r>
      <w:r w:rsidRPr="00ED0B16">
        <w:rPr>
          <w:i/>
          <w:iCs/>
          <w:sz w:val="20"/>
        </w:rPr>
        <w:t>Sir 26, 7</w:t>
      </w:r>
      <w:r w:rsidR="00ED0B16" w:rsidRPr="00ED0B16">
        <w:rPr>
          <w:i/>
          <w:iCs/>
          <w:sz w:val="20"/>
        </w:rPr>
        <w:t xml:space="preserve">). </w:t>
      </w:r>
      <w:r w:rsidRPr="00ED0B16">
        <w:rPr>
          <w:i/>
          <w:iCs/>
          <w:sz w:val="20"/>
        </w:rPr>
        <w:t>Beato chi se ne guarda, chi non è esposto al suo furore, chi non ha trascinato il suo giogo e non è</w:t>
      </w:r>
      <w:r w:rsidR="00ED0B16" w:rsidRPr="00ED0B16">
        <w:rPr>
          <w:i/>
          <w:iCs/>
          <w:sz w:val="20"/>
        </w:rPr>
        <w:t xml:space="preserve"> stato legato con le sue catene (</w:t>
      </w:r>
      <w:r w:rsidRPr="00ED0B16">
        <w:rPr>
          <w:i/>
          <w:iCs/>
          <w:sz w:val="20"/>
        </w:rPr>
        <w:t>Sir 28, 19</w:t>
      </w:r>
      <w:r w:rsidR="00ED0B16" w:rsidRPr="00ED0B16">
        <w:rPr>
          <w:i/>
          <w:iCs/>
          <w:sz w:val="20"/>
        </w:rPr>
        <w:t xml:space="preserve">). </w:t>
      </w:r>
      <w:r w:rsidRPr="00ED0B16">
        <w:rPr>
          <w:i/>
          <w:iCs/>
          <w:sz w:val="20"/>
        </w:rPr>
        <w:t>Il suo giogo è un giogo di ferro;</w:t>
      </w:r>
      <w:r w:rsidR="00ED0B16" w:rsidRPr="00ED0B16">
        <w:rPr>
          <w:i/>
          <w:iCs/>
          <w:sz w:val="20"/>
        </w:rPr>
        <w:t xml:space="preserve"> le sue catene, catene di bronzo (</w:t>
      </w:r>
      <w:r w:rsidRPr="00ED0B16">
        <w:rPr>
          <w:i/>
          <w:iCs/>
          <w:sz w:val="20"/>
        </w:rPr>
        <w:t>Sir 28, 20</w:t>
      </w:r>
      <w:r w:rsidR="00ED0B16" w:rsidRPr="00ED0B16">
        <w:rPr>
          <w:i/>
          <w:iCs/>
          <w:sz w:val="20"/>
        </w:rPr>
        <w:t xml:space="preserve">).  </w:t>
      </w:r>
      <w:r w:rsidRPr="00ED0B16">
        <w:rPr>
          <w:i/>
          <w:iCs/>
          <w:sz w:val="20"/>
        </w:rPr>
        <w:t>Giogo e redini piegano il collo; per lo sch</w:t>
      </w:r>
      <w:r w:rsidR="00ED0B16" w:rsidRPr="00ED0B16">
        <w:rPr>
          <w:i/>
          <w:iCs/>
          <w:sz w:val="20"/>
        </w:rPr>
        <w:t>iavo cattivo torture e castighi (</w:t>
      </w:r>
      <w:r w:rsidRPr="00ED0B16">
        <w:rPr>
          <w:i/>
          <w:iCs/>
          <w:sz w:val="20"/>
        </w:rPr>
        <w:t>Sir 33, 27</w:t>
      </w:r>
      <w:r w:rsidR="00ED0B16" w:rsidRPr="00ED0B16">
        <w:rPr>
          <w:i/>
          <w:iCs/>
          <w:sz w:val="20"/>
        </w:rPr>
        <w:t xml:space="preserve">). </w:t>
      </w:r>
      <w:r w:rsidRPr="00ED0B16">
        <w:rPr>
          <w:i/>
          <w:iCs/>
          <w:sz w:val="20"/>
        </w:rPr>
        <w:t>Una sorte penosa è disposta per ogni uomo, un giogo pesante grava sui figli di Adamo, dal giorno della loro nascita dal grembo materno al giorno del</w:t>
      </w:r>
      <w:r w:rsidR="00ED0B16" w:rsidRPr="00ED0B16">
        <w:rPr>
          <w:i/>
          <w:iCs/>
          <w:sz w:val="20"/>
        </w:rPr>
        <w:t xml:space="preserve"> loro ritorno alla madre comune (</w:t>
      </w:r>
      <w:r w:rsidRPr="00ED0B16">
        <w:rPr>
          <w:i/>
          <w:iCs/>
          <w:sz w:val="20"/>
        </w:rPr>
        <w:t>Sir 40, 1</w:t>
      </w:r>
      <w:r w:rsidR="00ED0B16" w:rsidRPr="00ED0B16">
        <w:rPr>
          <w:i/>
          <w:iCs/>
          <w:sz w:val="20"/>
        </w:rPr>
        <w:t xml:space="preserve">). </w:t>
      </w:r>
      <w:r w:rsidRPr="00ED0B16">
        <w:rPr>
          <w:i/>
          <w:iCs/>
          <w:sz w:val="20"/>
        </w:rPr>
        <w:t>Sottoponete il collo al suo giogo, accogliete l'istruzione.</w:t>
      </w:r>
      <w:r w:rsidR="00ED0B16" w:rsidRPr="00ED0B16">
        <w:rPr>
          <w:i/>
          <w:iCs/>
          <w:sz w:val="20"/>
        </w:rPr>
        <w:t xml:space="preserve"> Essa è vicina e si può trovare (</w:t>
      </w:r>
      <w:r w:rsidRPr="00ED0B16">
        <w:rPr>
          <w:i/>
          <w:iCs/>
          <w:sz w:val="20"/>
        </w:rPr>
        <w:t>Sir 51, 26</w:t>
      </w:r>
      <w:r w:rsidR="00ED0B16" w:rsidRPr="00ED0B16">
        <w:rPr>
          <w:i/>
          <w:iCs/>
          <w:sz w:val="20"/>
        </w:rPr>
        <w:t xml:space="preserve">). </w:t>
      </w:r>
    </w:p>
    <w:p w14:paraId="240F4BD9" w14:textId="77777777" w:rsidR="00607C96" w:rsidRPr="00ED0B16" w:rsidRDefault="00607C96" w:rsidP="00ED0B16">
      <w:pPr>
        <w:pStyle w:val="Corpotesto"/>
        <w:rPr>
          <w:i/>
          <w:iCs/>
          <w:sz w:val="20"/>
        </w:rPr>
      </w:pPr>
      <w:r w:rsidRPr="00ED0B16">
        <w:rPr>
          <w:i/>
          <w:iCs/>
          <w:sz w:val="20"/>
        </w:rPr>
        <w:t>Poiché il giogo che gli pesava e la sbarra sulle sue spalle, il bastone del suo aguzzino tu hai s</w:t>
      </w:r>
      <w:r w:rsidR="00ED0B16" w:rsidRPr="00ED0B16">
        <w:rPr>
          <w:i/>
          <w:iCs/>
          <w:sz w:val="20"/>
        </w:rPr>
        <w:t>pezzato come al tempo di Madian (</w:t>
      </w:r>
      <w:r w:rsidRPr="00ED0B16">
        <w:rPr>
          <w:i/>
          <w:iCs/>
          <w:sz w:val="20"/>
        </w:rPr>
        <w:t>Is 9, 3</w:t>
      </w:r>
      <w:r w:rsidR="00ED0B16" w:rsidRPr="00ED0B16">
        <w:rPr>
          <w:i/>
          <w:iCs/>
          <w:sz w:val="20"/>
        </w:rPr>
        <w:t xml:space="preserve">). </w:t>
      </w:r>
      <w:r w:rsidRPr="00ED0B16">
        <w:rPr>
          <w:i/>
          <w:iCs/>
          <w:sz w:val="20"/>
        </w:rPr>
        <w:t xml:space="preserve">In quel giorno sarà tolto il suo fardello dalla tua spalla e il suo giogo </w:t>
      </w:r>
      <w:r w:rsidR="00ED0B16" w:rsidRPr="00ED0B16">
        <w:rPr>
          <w:i/>
          <w:iCs/>
          <w:sz w:val="20"/>
        </w:rPr>
        <w:t>cesserà di pesare sul tuo collo (</w:t>
      </w:r>
      <w:r w:rsidRPr="00ED0B16">
        <w:rPr>
          <w:i/>
          <w:iCs/>
          <w:sz w:val="20"/>
        </w:rPr>
        <w:t>Is 10, 27</w:t>
      </w:r>
      <w:r w:rsidR="00ED0B16" w:rsidRPr="00ED0B16">
        <w:rPr>
          <w:i/>
          <w:iCs/>
          <w:sz w:val="20"/>
        </w:rPr>
        <w:t xml:space="preserve">). </w:t>
      </w:r>
      <w:r w:rsidRPr="00ED0B16">
        <w:rPr>
          <w:i/>
          <w:iCs/>
          <w:sz w:val="20"/>
        </w:rPr>
        <w:t>Io spezzerò l'Assiro nella mia terra e sui miei monti lo calpesterò. Allora sparirà da loro il suo giogo,</w:t>
      </w:r>
      <w:r w:rsidR="00ED0B16" w:rsidRPr="00ED0B16">
        <w:rPr>
          <w:i/>
          <w:iCs/>
          <w:sz w:val="20"/>
        </w:rPr>
        <w:t xml:space="preserve"> il suo peso dalle loro spalle" (</w:t>
      </w:r>
      <w:r w:rsidRPr="00ED0B16">
        <w:rPr>
          <w:i/>
          <w:iCs/>
          <w:sz w:val="20"/>
        </w:rPr>
        <w:t>Is 14, 25</w:t>
      </w:r>
      <w:r w:rsidR="00ED0B16" w:rsidRPr="00ED0B16">
        <w:rPr>
          <w:i/>
          <w:iCs/>
          <w:sz w:val="20"/>
        </w:rPr>
        <w:t xml:space="preserve">). </w:t>
      </w:r>
      <w:r w:rsidRPr="00ED0B16">
        <w:rPr>
          <w:i/>
          <w:iCs/>
          <w:sz w:val="20"/>
        </w:rPr>
        <w:t>Ero adirato contro il mio popolo, avevo lasciato profanare la mia eredità; perciò lo misi in tuo potere, ma tu non mostrasti loro pietà; perfino sui vecchi facesti gravare il tuo giogo</w:t>
      </w:r>
      <w:r w:rsidR="00ED0B16" w:rsidRPr="00ED0B16">
        <w:rPr>
          <w:i/>
          <w:iCs/>
          <w:sz w:val="20"/>
        </w:rPr>
        <w:t xml:space="preserve"> pesante (</w:t>
      </w:r>
      <w:r w:rsidRPr="00ED0B16">
        <w:rPr>
          <w:i/>
          <w:iCs/>
          <w:sz w:val="20"/>
        </w:rPr>
        <w:t>Is 47, 6</w:t>
      </w:r>
      <w:r w:rsidR="00ED0B16" w:rsidRPr="00ED0B16">
        <w:rPr>
          <w:i/>
          <w:iCs/>
          <w:sz w:val="20"/>
        </w:rPr>
        <w:t xml:space="preserve">). </w:t>
      </w:r>
      <w:r w:rsidRPr="00ED0B16">
        <w:rPr>
          <w:i/>
          <w:iCs/>
          <w:sz w:val="20"/>
        </w:rPr>
        <w:t>Non è piuttosto questo il digiuno che voglio: sciogliere le catene inique, togliere i legami del giogo, rimandare liberi gli oppressi e spezzare ogni giogo?</w:t>
      </w:r>
      <w:r w:rsidR="00ED0B16" w:rsidRPr="00ED0B16">
        <w:rPr>
          <w:i/>
          <w:iCs/>
          <w:sz w:val="20"/>
        </w:rPr>
        <w:t xml:space="preserve"> (</w:t>
      </w:r>
      <w:r w:rsidRPr="00ED0B16">
        <w:rPr>
          <w:i/>
          <w:iCs/>
          <w:sz w:val="20"/>
        </w:rPr>
        <w:t>Is 58, 6</w:t>
      </w:r>
      <w:r w:rsidR="00ED0B16" w:rsidRPr="00ED0B16">
        <w:rPr>
          <w:i/>
          <w:iCs/>
          <w:sz w:val="20"/>
        </w:rPr>
        <w:t xml:space="preserve">). </w:t>
      </w:r>
    </w:p>
    <w:p w14:paraId="79DD871D" w14:textId="77777777" w:rsidR="00BC708C" w:rsidRPr="00BC708C" w:rsidRDefault="00607C96" w:rsidP="00BC708C">
      <w:pPr>
        <w:pStyle w:val="Corpotesto"/>
        <w:rPr>
          <w:i/>
          <w:iCs/>
          <w:sz w:val="20"/>
        </w:rPr>
      </w:pPr>
      <w:r w:rsidRPr="00BC708C">
        <w:rPr>
          <w:i/>
          <w:iCs/>
          <w:sz w:val="20"/>
        </w:rPr>
        <w:t>Poichè già da tempo hai infranto il tuo giogo, hai spezzato i tuoi legami e hai detto: Non ti</w:t>
      </w:r>
      <w:r w:rsidR="00BC708C">
        <w:rPr>
          <w:i/>
          <w:iCs/>
          <w:sz w:val="20"/>
        </w:rPr>
        <w:t xml:space="preserve"> </w:t>
      </w:r>
      <w:r w:rsidRPr="00BC708C">
        <w:rPr>
          <w:i/>
          <w:iCs/>
          <w:sz w:val="20"/>
        </w:rPr>
        <w:t xml:space="preserve">servirò! Infatti sopra ogni colle elevato e sotto ogni </w:t>
      </w:r>
      <w:r w:rsidR="00ED0B16" w:rsidRPr="00BC708C">
        <w:rPr>
          <w:i/>
          <w:iCs/>
          <w:sz w:val="20"/>
        </w:rPr>
        <w:t>albero verde ti sei prostituita (</w:t>
      </w:r>
      <w:r w:rsidRPr="00BC708C">
        <w:rPr>
          <w:i/>
          <w:iCs/>
          <w:sz w:val="20"/>
        </w:rPr>
        <w:t>Ger 2, 20</w:t>
      </w:r>
      <w:r w:rsidR="00ED0B16" w:rsidRPr="00BC708C">
        <w:rPr>
          <w:i/>
          <w:iCs/>
          <w:sz w:val="20"/>
        </w:rPr>
        <w:t>).</w:t>
      </w:r>
      <w:r w:rsidR="00BC708C">
        <w:rPr>
          <w:i/>
          <w:iCs/>
          <w:sz w:val="20"/>
        </w:rPr>
        <w:t xml:space="preserve"> </w:t>
      </w:r>
      <w:r w:rsidRPr="00BC708C">
        <w:rPr>
          <w:i/>
          <w:iCs/>
          <w:sz w:val="20"/>
        </w:rPr>
        <w:t>Mi rivolgerò ai grandi e parlerò loro. Certo, essi conoscono la via del Signore, il diritto del loro Dio". Ahimè, anche questi hanno rotto il giogo, hanno spezzato i legami!</w:t>
      </w:r>
      <w:r w:rsidR="00ED0B16" w:rsidRPr="00BC708C">
        <w:rPr>
          <w:i/>
          <w:iCs/>
          <w:sz w:val="20"/>
        </w:rPr>
        <w:t xml:space="preserve"> (</w:t>
      </w:r>
      <w:r w:rsidRPr="00BC708C">
        <w:rPr>
          <w:i/>
          <w:iCs/>
          <w:sz w:val="20"/>
        </w:rPr>
        <w:t>Ger 5, 5</w:t>
      </w:r>
      <w:r w:rsidR="00ED0B16" w:rsidRPr="00BC708C">
        <w:rPr>
          <w:i/>
          <w:iCs/>
          <w:sz w:val="20"/>
        </w:rPr>
        <w:t xml:space="preserve">). </w:t>
      </w:r>
      <w:r w:rsidRPr="00BC708C">
        <w:rPr>
          <w:i/>
          <w:iCs/>
          <w:sz w:val="20"/>
        </w:rPr>
        <w:t>Mi dice il Signore: "Procùrati capestri e un giogo</w:t>
      </w:r>
      <w:r w:rsidR="00ED0B16" w:rsidRPr="00BC708C">
        <w:rPr>
          <w:i/>
          <w:iCs/>
          <w:sz w:val="20"/>
        </w:rPr>
        <w:t xml:space="preserve"> e mettili sul tuo collo (</w:t>
      </w:r>
      <w:r w:rsidRPr="00BC708C">
        <w:rPr>
          <w:i/>
          <w:iCs/>
          <w:sz w:val="20"/>
        </w:rPr>
        <w:t>Ger 27, 2</w:t>
      </w:r>
      <w:r w:rsidR="00ED0B16" w:rsidRPr="00BC708C">
        <w:rPr>
          <w:i/>
          <w:iCs/>
          <w:sz w:val="20"/>
        </w:rPr>
        <w:t xml:space="preserve">). </w:t>
      </w:r>
      <w:r w:rsidRPr="00BC708C">
        <w:rPr>
          <w:i/>
          <w:iCs/>
          <w:sz w:val="20"/>
        </w:rPr>
        <w:t>La nazione o il regno che non si assoggetterà a lui, Nabucodònosor, re di Babilonia, e che non sottoporrà il collo al giogo del re di Babilonia, io li punirò con la spada, la fame e la peste - dice il Signore - finché non l</w:t>
      </w:r>
      <w:r w:rsidR="00ED0B16" w:rsidRPr="00BC708C">
        <w:rPr>
          <w:i/>
          <w:iCs/>
          <w:sz w:val="20"/>
        </w:rPr>
        <w:t>i avrò consegnati in suo potere (</w:t>
      </w:r>
      <w:r w:rsidRPr="00BC708C">
        <w:rPr>
          <w:i/>
          <w:iCs/>
          <w:sz w:val="20"/>
        </w:rPr>
        <w:t>Ger 27, 8</w:t>
      </w:r>
      <w:r w:rsidR="00ED0B16" w:rsidRPr="00BC708C">
        <w:rPr>
          <w:i/>
          <w:iCs/>
          <w:sz w:val="20"/>
        </w:rPr>
        <w:t xml:space="preserve">). </w:t>
      </w:r>
      <w:r w:rsidRPr="00BC708C">
        <w:rPr>
          <w:i/>
          <w:iCs/>
          <w:sz w:val="20"/>
        </w:rPr>
        <w:t xml:space="preserve">Invece io lascerò stare tranquilla sul proprio suolo - dice il Signore - la nazione che sottoporrà il collo al giogo del re di Babilonia e gli sarà soggetta; </w:t>
      </w:r>
      <w:r w:rsidR="00ED0B16" w:rsidRPr="00BC708C">
        <w:rPr>
          <w:i/>
          <w:iCs/>
          <w:sz w:val="20"/>
        </w:rPr>
        <w:t>essa lo coltiverà e lo abiterà" (</w:t>
      </w:r>
      <w:r w:rsidRPr="00BC708C">
        <w:rPr>
          <w:i/>
          <w:iCs/>
          <w:sz w:val="20"/>
        </w:rPr>
        <w:t>Ger 27, 11</w:t>
      </w:r>
      <w:r w:rsidR="00ED0B16" w:rsidRPr="00BC708C">
        <w:rPr>
          <w:i/>
          <w:iCs/>
          <w:sz w:val="20"/>
        </w:rPr>
        <w:t xml:space="preserve">). </w:t>
      </w:r>
    </w:p>
    <w:p w14:paraId="42956815" w14:textId="77777777" w:rsidR="00BC708C" w:rsidRDefault="00607C96" w:rsidP="00BC708C">
      <w:pPr>
        <w:pStyle w:val="Corpotesto"/>
        <w:rPr>
          <w:i/>
          <w:iCs/>
          <w:sz w:val="20"/>
        </w:rPr>
      </w:pPr>
      <w:r w:rsidRPr="00BC708C">
        <w:rPr>
          <w:i/>
          <w:iCs/>
          <w:sz w:val="20"/>
        </w:rPr>
        <w:t>A Sedecìa re di Giuda, io ho parlato proprio allo stesso modo: "Piegate il collo al giogo del re di Babilonia, siate soggetti a lui e al su</w:t>
      </w:r>
      <w:r w:rsidR="00ED0B16" w:rsidRPr="00BC708C">
        <w:rPr>
          <w:i/>
          <w:iCs/>
          <w:sz w:val="20"/>
        </w:rPr>
        <w:t>o popolo e conserverete la vita (</w:t>
      </w:r>
      <w:r w:rsidRPr="00BC708C">
        <w:rPr>
          <w:i/>
          <w:iCs/>
          <w:sz w:val="20"/>
        </w:rPr>
        <w:t>Ger 27, 12</w:t>
      </w:r>
      <w:r w:rsidR="00ED0B16" w:rsidRPr="00BC708C">
        <w:rPr>
          <w:i/>
          <w:iCs/>
          <w:sz w:val="20"/>
        </w:rPr>
        <w:t xml:space="preserve">). </w:t>
      </w:r>
      <w:r w:rsidRPr="00BC708C">
        <w:rPr>
          <w:i/>
          <w:iCs/>
          <w:sz w:val="20"/>
        </w:rPr>
        <w:t>"Dice il Signore degli eserciti, Dio di Israele: Io romperò il giogo del re di Babilonia!</w:t>
      </w:r>
      <w:r w:rsidR="00ED0B16" w:rsidRPr="00BC708C">
        <w:rPr>
          <w:i/>
          <w:iCs/>
          <w:sz w:val="20"/>
        </w:rPr>
        <w:t xml:space="preserve"> (</w:t>
      </w:r>
      <w:r w:rsidRPr="00BC708C">
        <w:rPr>
          <w:i/>
          <w:iCs/>
          <w:sz w:val="20"/>
        </w:rPr>
        <w:t>Ger 28, 2</w:t>
      </w:r>
      <w:r w:rsidR="00ED0B16" w:rsidRPr="00BC708C">
        <w:rPr>
          <w:i/>
          <w:iCs/>
          <w:sz w:val="20"/>
        </w:rPr>
        <w:t xml:space="preserve">). </w:t>
      </w:r>
      <w:r w:rsidRPr="00BC708C">
        <w:rPr>
          <w:i/>
          <w:iCs/>
          <w:sz w:val="20"/>
        </w:rPr>
        <w:t>Farò ritornare in questo luogo - dice il Signore - Ieconia figlio di Ioiakim, re di Giuda, con tutti i deportati di Giuda che andarono a Babilonia, poiché romperò il giogo</w:t>
      </w:r>
      <w:r w:rsidR="00ED0B16" w:rsidRPr="00BC708C">
        <w:rPr>
          <w:i/>
          <w:iCs/>
          <w:sz w:val="20"/>
        </w:rPr>
        <w:t xml:space="preserve"> del re di Babilonia" (</w:t>
      </w:r>
      <w:r w:rsidRPr="00BC708C">
        <w:rPr>
          <w:i/>
          <w:iCs/>
          <w:sz w:val="20"/>
        </w:rPr>
        <w:t>Ger 28, 4</w:t>
      </w:r>
      <w:r w:rsidR="00ED0B16" w:rsidRPr="00BC708C">
        <w:rPr>
          <w:i/>
          <w:iCs/>
          <w:sz w:val="20"/>
        </w:rPr>
        <w:t xml:space="preserve">). </w:t>
      </w:r>
      <w:r w:rsidRPr="00BC708C">
        <w:rPr>
          <w:i/>
          <w:iCs/>
          <w:sz w:val="20"/>
        </w:rPr>
        <w:t>Allora il profeta Anania strappò il giogo dal collo del profeta Geremia e lo ru</w:t>
      </w:r>
      <w:r w:rsidR="00ED0B16" w:rsidRPr="00BC708C">
        <w:rPr>
          <w:i/>
          <w:iCs/>
          <w:sz w:val="20"/>
        </w:rPr>
        <w:t>ppe (</w:t>
      </w:r>
      <w:r w:rsidRPr="00BC708C">
        <w:rPr>
          <w:i/>
          <w:iCs/>
          <w:sz w:val="20"/>
        </w:rPr>
        <w:t>Ger 28, 10</w:t>
      </w:r>
      <w:r w:rsidR="00ED0B16" w:rsidRPr="00BC708C">
        <w:rPr>
          <w:i/>
          <w:iCs/>
          <w:sz w:val="20"/>
        </w:rPr>
        <w:t xml:space="preserve">). </w:t>
      </w:r>
      <w:r w:rsidRPr="00BC708C">
        <w:rPr>
          <w:i/>
          <w:iCs/>
          <w:sz w:val="20"/>
        </w:rPr>
        <w:t>Anania riferì a tutto il popolo: "Dice il Signore: A questo modo io romperò il giogo di Nabucodònosor re di Babilonia, entro due anni, sul collo di tutte le nazioni". Il profeta Gerem</w:t>
      </w:r>
      <w:r w:rsidR="00ED0B16" w:rsidRPr="00BC708C">
        <w:rPr>
          <w:i/>
          <w:iCs/>
          <w:sz w:val="20"/>
        </w:rPr>
        <w:t>ia se ne andò per la sua strada (</w:t>
      </w:r>
      <w:r w:rsidRPr="00BC708C">
        <w:rPr>
          <w:i/>
          <w:iCs/>
          <w:sz w:val="20"/>
        </w:rPr>
        <w:t>Ger 28, 11</w:t>
      </w:r>
      <w:r w:rsidR="00ED0B16" w:rsidRPr="00BC708C">
        <w:rPr>
          <w:i/>
          <w:iCs/>
          <w:sz w:val="20"/>
        </w:rPr>
        <w:t xml:space="preserve">). </w:t>
      </w:r>
    </w:p>
    <w:p w14:paraId="78C6D3E7" w14:textId="77777777" w:rsidR="00BC708C" w:rsidRPr="00BC708C" w:rsidRDefault="00607C96" w:rsidP="00BC708C">
      <w:pPr>
        <w:pStyle w:val="Corpotesto"/>
        <w:rPr>
          <w:i/>
          <w:iCs/>
          <w:sz w:val="20"/>
        </w:rPr>
      </w:pPr>
      <w:r w:rsidRPr="00BC708C">
        <w:rPr>
          <w:i/>
          <w:iCs/>
          <w:sz w:val="20"/>
        </w:rPr>
        <w:t>Ora, dopo che il profeta Anania ebbe rotto il giogo sul collo del profeta Geremia, la parola d</w:t>
      </w:r>
      <w:r w:rsidR="00ED0B16" w:rsidRPr="00BC708C">
        <w:rPr>
          <w:i/>
          <w:iCs/>
          <w:sz w:val="20"/>
        </w:rPr>
        <w:t>el Signore fu rivolta a Geremia (</w:t>
      </w:r>
      <w:r w:rsidRPr="00BC708C">
        <w:rPr>
          <w:i/>
          <w:iCs/>
          <w:sz w:val="20"/>
        </w:rPr>
        <w:t>Ger 28, 12</w:t>
      </w:r>
      <w:r w:rsidR="00ED0B16" w:rsidRPr="00BC708C">
        <w:rPr>
          <w:i/>
          <w:iCs/>
          <w:sz w:val="20"/>
        </w:rPr>
        <w:t xml:space="preserve">). </w:t>
      </w:r>
      <w:r w:rsidRPr="00BC708C">
        <w:rPr>
          <w:i/>
          <w:iCs/>
          <w:sz w:val="20"/>
        </w:rPr>
        <w:t xml:space="preserve">"Va’ e riferisci ad Anania: Così dice il Signore: Tu hai rotto un giogo di legno ma io, al </w:t>
      </w:r>
      <w:r w:rsidR="00ED0B16" w:rsidRPr="00BC708C">
        <w:rPr>
          <w:i/>
          <w:iCs/>
          <w:sz w:val="20"/>
        </w:rPr>
        <w:t>suo posto, ne farò uno di ferro (</w:t>
      </w:r>
      <w:r w:rsidRPr="00BC708C">
        <w:rPr>
          <w:i/>
          <w:iCs/>
          <w:sz w:val="20"/>
        </w:rPr>
        <w:t>Ger 28, 13</w:t>
      </w:r>
      <w:r w:rsidR="00ED0B16" w:rsidRPr="00BC708C">
        <w:rPr>
          <w:i/>
          <w:iCs/>
          <w:sz w:val="20"/>
        </w:rPr>
        <w:t xml:space="preserve">). </w:t>
      </w:r>
      <w:r w:rsidRPr="00BC708C">
        <w:rPr>
          <w:i/>
          <w:iCs/>
          <w:sz w:val="20"/>
        </w:rPr>
        <w:t xml:space="preserve">Infatti, dice il Signore degli eserciti, Dio di Israele: Io porrò un giogo di ferro sul collo di tutte queste nazioni perché siano soggette a </w:t>
      </w:r>
      <w:r w:rsidR="00ED0B16" w:rsidRPr="00BC708C">
        <w:rPr>
          <w:i/>
          <w:iCs/>
          <w:sz w:val="20"/>
        </w:rPr>
        <w:t>Nabucodònosor, re di Babilonia" (</w:t>
      </w:r>
      <w:r w:rsidRPr="00BC708C">
        <w:rPr>
          <w:i/>
          <w:iCs/>
          <w:sz w:val="20"/>
        </w:rPr>
        <w:t>Ger 28, 14</w:t>
      </w:r>
      <w:r w:rsidR="00ED0B16" w:rsidRPr="00BC708C">
        <w:rPr>
          <w:i/>
          <w:iCs/>
          <w:sz w:val="20"/>
        </w:rPr>
        <w:t xml:space="preserve">). </w:t>
      </w:r>
      <w:r w:rsidRPr="00BC708C">
        <w:rPr>
          <w:i/>
          <w:iCs/>
          <w:sz w:val="20"/>
        </w:rPr>
        <w:t xml:space="preserve">In quel giorno - parola </w:t>
      </w:r>
      <w:r w:rsidRPr="00BC708C">
        <w:rPr>
          <w:i/>
          <w:iCs/>
          <w:sz w:val="20"/>
        </w:rPr>
        <w:lastRenderedPageBreak/>
        <w:t>del Signore degli eserciti - romperò il giogo togliendolo dal suo collo, spezzerò le sue catene; non s</w:t>
      </w:r>
      <w:r w:rsidR="00ED0B16" w:rsidRPr="00BC708C">
        <w:rPr>
          <w:i/>
          <w:iCs/>
          <w:sz w:val="20"/>
        </w:rPr>
        <w:t>aranno più schiavi di stranieri (</w:t>
      </w:r>
      <w:r w:rsidRPr="00BC708C">
        <w:rPr>
          <w:i/>
          <w:iCs/>
          <w:sz w:val="20"/>
        </w:rPr>
        <w:t>Ger 30, 8</w:t>
      </w:r>
      <w:r w:rsidR="00ED0B16" w:rsidRPr="00BC708C">
        <w:rPr>
          <w:i/>
          <w:iCs/>
          <w:sz w:val="20"/>
        </w:rPr>
        <w:t xml:space="preserve">). </w:t>
      </w:r>
    </w:p>
    <w:p w14:paraId="7EBC42CB" w14:textId="77777777" w:rsidR="00607C96" w:rsidRPr="00BC708C" w:rsidRDefault="00607C96" w:rsidP="00BC708C">
      <w:pPr>
        <w:pStyle w:val="Corpotesto"/>
        <w:rPr>
          <w:i/>
          <w:iCs/>
          <w:sz w:val="20"/>
        </w:rPr>
      </w:pPr>
      <w:r w:rsidRPr="00BC708C">
        <w:rPr>
          <w:i/>
          <w:iCs/>
          <w:sz w:val="20"/>
        </w:rPr>
        <w:t>S'è aggravato il giogo delle mie colpe, nella sua mano esse sono annodate; il loro giogo è sul mio collo ed ha fiaccato la mia forza; il Signore mi ha messo nelle</w:t>
      </w:r>
      <w:r w:rsidR="00BC708C" w:rsidRPr="00BC708C">
        <w:rPr>
          <w:i/>
          <w:iCs/>
          <w:sz w:val="20"/>
        </w:rPr>
        <w:t xml:space="preserve"> loro mani, non posso rialzarmi (</w:t>
      </w:r>
      <w:r w:rsidRPr="00BC708C">
        <w:rPr>
          <w:i/>
          <w:iCs/>
          <w:sz w:val="20"/>
        </w:rPr>
        <w:t>Lam 1, 14</w:t>
      </w:r>
      <w:r w:rsidR="00BC708C" w:rsidRPr="00BC708C">
        <w:rPr>
          <w:i/>
          <w:iCs/>
          <w:sz w:val="20"/>
        </w:rPr>
        <w:t xml:space="preserve">). </w:t>
      </w:r>
      <w:r w:rsidRPr="00BC708C">
        <w:rPr>
          <w:i/>
          <w:iCs/>
          <w:sz w:val="20"/>
        </w:rPr>
        <w:t>E' bene per l'uomo portare il giogo</w:t>
      </w:r>
      <w:r w:rsidR="00BC708C" w:rsidRPr="00BC708C">
        <w:rPr>
          <w:i/>
          <w:iCs/>
          <w:sz w:val="20"/>
        </w:rPr>
        <w:t xml:space="preserve"> fin dalla giovinezza (</w:t>
      </w:r>
      <w:r w:rsidRPr="00BC708C">
        <w:rPr>
          <w:i/>
          <w:iCs/>
          <w:sz w:val="20"/>
        </w:rPr>
        <w:t>Lam 3, 27</w:t>
      </w:r>
      <w:r w:rsidR="00BC708C" w:rsidRPr="00BC708C">
        <w:rPr>
          <w:i/>
          <w:iCs/>
          <w:sz w:val="20"/>
        </w:rPr>
        <w:t xml:space="preserve">). </w:t>
      </w:r>
      <w:r w:rsidRPr="00BC708C">
        <w:rPr>
          <w:i/>
          <w:iCs/>
          <w:sz w:val="20"/>
        </w:rPr>
        <w:t xml:space="preserve">Con un giogo sul collo siamo perseguitati siamo </w:t>
      </w:r>
      <w:r w:rsidR="00BC708C" w:rsidRPr="00BC708C">
        <w:rPr>
          <w:i/>
          <w:iCs/>
          <w:sz w:val="20"/>
        </w:rPr>
        <w:t>sfiniti, non c'è per noi riposo (</w:t>
      </w:r>
      <w:r w:rsidRPr="00BC708C">
        <w:rPr>
          <w:i/>
          <w:iCs/>
          <w:sz w:val="20"/>
        </w:rPr>
        <w:t>Lam 5, 5</w:t>
      </w:r>
      <w:r w:rsidR="00BC708C" w:rsidRPr="00BC708C">
        <w:rPr>
          <w:i/>
          <w:iCs/>
          <w:sz w:val="20"/>
        </w:rPr>
        <w:t xml:space="preserve">). </w:t>
      </w:r>
      <w:r w:rsidRPr="00BC708C">
        <w:rPr>
          <w:i/>
          <w:iCs/>
          <w:sz w:val="20"/>
        </w:rPr>
        <w:t>Vi farò passare sotto il mio bastone e vi condurrò sotto il giogo</w:t>
      </w:r>
      <w:r w:rsidR="00BC708C" w:rsidRPr="00BC708C">
        <w:rPr>
          <w:i/>
          <w:iCs/>
          <w:sz w:val="20"/>
        </w:rPr>
        <w:t xml:space="preserve"> dell'alleanza (</w:t>
      </w:r>
      <w:r w:rsidRPr="00BC708C">
        <w:rPr>
          <w:i/>
          <w:iCs/>
          <w:sz w:val="20"/>
        </w:rPr>
        <w:t>Ez 20, 37</w:t>
      </w:r>
      <w:r w:rsidR="00BC708C" w:rsidRPr="00BC708C">
        <w:rPr>
          <w:i/>
          <w:iCs/>
          <w:sz w:val="20"/>
        </w:rPr>
        <w:t xml:space="preserve">). </w:t>
      </w:r>
      <w:r w:rsidRPr="00BC708C">
        <w:rPr>
          <w:i/>
          <w:iCs/>
          <w:sz w:val="20"/>
        </w:rPr>
        <w:t>Gli alberi del campo daranno i loro frutti e la terra i suoi prodotti; essi abiteranno in piena sicurezza nella loro terra. Sapranno che io sono il Signore, quando avrò spezzato le spranghe del loro giogo e li avrò liberati dalle mani</w:t>
      </w:r>
      <w:r w:rsidR="00BC708C" w:rsidRPr="00BC708C">
        <w:rPr>
          <w:i/>
          <w:iCs/>
          <w:sz w:val="20"/>
        </w:rPr>
        <w:t xml:space="preserve"> di coloro che li tiranneggiano (</w:t>
      </w:r>
      <w:r w:rsidRPr="00BC708C">
        <w:rPr>
          <w:i/>
          <w:iCs/>
          <w:sz w:val="20"/>
        </w:rPr>
        <w:t>Ez 34, 27</w:t>
      </w:r>
      <w:r w:rsidR="00BC708C" w:rsidRPr="00BC708C">
        <w:rPr>
          <w:i/>
          <w:iCs/>
          <w:sz w:val="20"/>
        </w:rPr>
        <w:t xml:space="preserve">). </w:t>
      </w:r>
    </w:p>
    <w:p w14:paraId="175B6BF2" w14:textId="77777777" w:rsidR="00BC708C" w:rsidRDefault="00607C96" w:rsidP="00BC708C">
      <w:pPr>
        <w:pStyle w:val="Corpotesto"/>
        <w:rPr>
          <w:i/>
          <w:iCs/>
          <w:sz w:val="20"/>
        </w:rPr>
      </w:pPr>
      <w:r w:rsidRPr="00BC708C">
        <w:rPr>
          <w:i/>
          <w:iCs/>
          <w:sz w:val="20"/>
        </w:rPr>
        <w:t>Efraim è una giovenca addestrata cui piace trebbiare il grano. Ma io farò pesare il giogo sul suo bel collo; attaccherò Efraim a</w:t>
      </w:r>
      <w:r w:rsidR="00BC708C" w:rsidRPr="00BC708C">
        <w:rPr>
          <w:i/>
          <w:iCs/>
          <w:sz w:val="20"/>
        </w:rPr>
        <w:t>ll'aratro e Giacobbe all'erpice (</w:t>
      </w:r>
      <w:r w:rsidRPr="00BC708C">
        <w:rPr>
          <w:i/>
          <w:iCs/>
          <w:sz w:val="20"/>
        </w:rPr>
        <w:t>Os 10, 11</w:t>
      </w:r>
      <w:r w:rsidR="00BC708C" w:rsidRPr="00BC708C">
        <w:rPr>
          <w:i/>
          <w:iCs/>
          <w:sz w:val="20"/>
        </w:rPr>
        <w:t xml:space="preserve">). </w:t>
      </w:r>
      <w:r w:rsidRPr="00BC708C">
        <w:rPr>
          <w:i/>
          <w:iCs/>
          <w:sz w:val="20"/>
        </w:rPr>
        <w:t xml:space="preserve">Ora, infrangerò il suo giogo che ti </w:t>
      </w:r>
      <w:r w:rsidR="00BC708C" w:rsidRPr="00BC708C">
        <w:rPr>
          <w:i/>
          <w:iCs/>
          <w:sz w:val="20"/>
        </w:rPr>
        <w:t>opprime, spezzerò le tue catene (</w:t>
      </w:r>
      <w:r w:rsidRPr="00BC708C">
        <w:rPr>
          <w:i/>
          <w:iCs/>
          <w:sz w:val="20"/>
        </w:rPr>
        <w:t>Na 1, 13</w:t>
      </w:r>
      <w:r w:rsidR="00BC708C" w:rsidRPr="00BC708C">
        <w:rPr>
          <w:i/>
          <w:iCs/>
          <w:sz w:val="20"/>
        </w:rPr>
        <w:t xml:space="preserve">). </w:t>
      </w:r>
      <w:r w:rsidRPr="00BC708C">
        <w:rPr>
          <w:i/>
          <w:iCs/>
          <w:sz w:val="20"/>
        </w:rPr>
        <w:t xml:space="preserve">Allora io darò ai popoli un labbro puro </w:t>
      </w:r>
      <w:r w:rsidR="00ED0B16" w:rsidRPr="00BC708C">
        <w:rPr>
          <w:i/>
          <w:iCs/>
          <w:sz w:val="20"/>
        </w:rPr>
        <w:t xml:space="preserve">perché </w:t>
      </w:r>
      <w:r w:rsidRPr="00BC708C">
        <w:rPr>
          <w:i/>
          <w:iCs/>
          <w:sz w:val="20"/>
        </w:rPr>
        <w:t>invochino tutti il nome del Signore e lo servano tutti sotto lo stesso giogo</w:t>
      </w:r>
      <w:r w:rsidR="00BC708C" w:rsidRPr="00BC708C">
        <w:rPr>
          <w:i/>
          <w:iCs/>
          <w:sz w:val="20"/>
        </w:rPr>
        <w:t xml:space="preserve"> (</w:t>
      </w:r>
      <w:r w:rsidRPr="00BC708C">
        <w:rPr>
          <w:i/>
          <w:iCs/>
          <w:sz w:val="20"/>
        </w:rPr>
        <w:t>Sof 3, 9</w:t>
      </w:r>
      <w:r w:rsidR="00BC708C" w:rsidRPr="00BC708C">
        <w:rPr>
          <w:i/>
          <w:iCs/>
          <w:sz w:val="20"/>
        </w:rPr>
        <w:t xml:space="preserve">). </w:t>
      </w:r>
    </w:p>
    <w:p w14:paraId="2948E2AE" w14:textId="77777777" w:rsidR="00607C96" w:rsidRPr="00BC708C" w:rsidRDefault="00607C96" w:rsidP="00BC708C">
      <w:pPr>
        <w:pStyle w:val="Corpotesto"/>
        <w:rPr>
          <w:i/>
          <w:iCs/>
          <w:sz w:val="20"/>
        </w:rPr>
      </w:pPr>
      <w:r w:rsidRPr="00BC708C">
        <w:rPr>
          <w:i/>
          <w:iCs/>
          <w:sz w:val="20"/>
        </w:rPr>
        <w:t>Prendete il mio giogo sopra di voi e imparate da me, che sono mite e umile di cuore, e trover</w:t>
      </w:r>
      <w:r w:rsidR="00BC708C" w:rsidRPr="00BC708C">
        <w:rPr>
          <w:i/>
          <w:iCs/>
          <w:sz w:val="20"/>
        </w:rPr>
        <w:t>ete ristoro per le vostre anime (</w:t>
      </w:r>
      <w:r w:rsidRPr="00BC708C">
        <w:rPr>
          <w:i/>
          <w:iCs/>
          <w:sz w:val="20"/>
        </w:rPr>
        <w:t>Mt 11, 29</w:t>
      </w:r>
      <w:r w:rsidR="00BC708C" w:rsidRPr="00BC708C">
        <w:rPr>
          <w:i/>
          <w:iCs/>
          <w:sz w:val="20"/>
        </w:rPr>
        <w:t xml:space="preserve">). </w:t>
      </w:r>
      <w:r w:rsidRPr="00BC708C">
        <w:rPr>
          <w:i/>
          <w:iCs/>
          <w:sz w:val="20"/>
        </w:rPr>
        <w:t>Il mio giogo infatti è</w:t>
      </w:r>
      <w:r w:rsidR="00BC708C" w:rsidRPr="00BC708C">
        <w:rPr>
          <w:i/>
          <w:iCs/>
          <w:sz w:val="20"/>
        </w:rPr>
        <w:t xml:space="preserve"> dolce e il mio carico leggero" (</w:t>
      </w:r>
      <w:r w:rsidRPr="00BC708C">
        <w:rPr>
          <w:i/>
          <w:iCs/>
          <w:sz w:val="20"/>
        </w:rPr>
        <w:t>Mt 11, 30</w:t>
      </w:r>
      <w:r w:rsidR="00BC708C" w:rsidRPr="00BC708C">
        <w:rPr>
          <w:i/>
          <w:iCs/>
          <w:sz w:val="20"/>
        </w:rPr>
        <w:t xml:space="preserve">). </w:t>
      </w:r>
      <w:r w:rsidRPr="00BC708C">
        <w:rPr>
          <w:i/>
          <w:iCs/>
          <w:sz w:val="20"/>
        </w:rPr>
        <w:t>Or dunque, perché continuate a tentare Dio, imponendo sul collo dei discepoli un giogo che né i nostri padri, né noi siamo stati in grado di portare?</w:t>
      </w:r>
      <w:r w:rsidR="00BC708C" w:rsidRPr="00BC708C">
        <w:rPr>
          <w:i/>
          <w:iCs/>
          <w:sz w:val="20"/>
        </w:rPr>
        <w:t xml:space="preserve"> (</w:t>
      </w:r>
      <w:r w:rsidRPr="00BC708C">
        <w:rPr>
          <w:i/>
          <w:iCs/>
          <w:sz w:val="20"/>
        </w:rPr>
        <w:t>At 15, 10</w:t>
      </w:r>
      <w:r w:rsidR="00BC708C" w:rsidRPr="00BC708C">
        <w:rPr>
          <w:i/>
          <w:iCs/>
          <w:sz w:val="20"/>
        </w:rPr>
        <w:t xml:space="preserve">). </w:t>
      </w:r>
      <w:r w:rsidRPr="00BC708C">
        <w:rPr>
          <w:i/>
          <w:iCs/>
          <w:sz w:val="20"/>
        </w:rPr>
        <w:t>Non lasciatevi legare al giogo estraneo degli infedeli. Quale rapporto infatti ci può essere tra la giustizia e l'iniquità, o quale unione tra la luce e le tenebre?</w:t>
      </w:r>
      <w:r w:rsidR="00BC708C" w:rsidRPr="00BC708C">
        <w:rPr>
          <w:i/>
          <w:iCs/>
          <w:sz w:val="20"/>
        </w:rPr>
        <w:t xml:space="preserve"> (</w:t>
      </w:r>
      <w:r w:rsidRPr="00BC708C">
        <w:rPr>
          <w:i/>
          <w:iCs/>
          <w:sz w:val="20"/>
        </w:rPr>
        <w:t>2Cor 6, 14</w:t>
      </w:r>
      <w:r w:rsidR="00BC708C" w:rsidRPr="00BC708C">
        <w:rPr>
          <w:i/>
          <w:iCs/>
          <w:sz w:val="20"/>
        </w:rPr>
        <w:t xml:space="preserve">). </w:t>
      </w:r>
      <w:r w:rsidRPr="00BC708C">
        <w:rPr>
          <w:i/>
          <w:iCs/>
          <w:sz w:val="20"/>
        </w:rPr>
        <w:t>Cristo ci ha liberati perché restassimo liberi; state dunque saldi e non lasciatevi imporre di nuovo il giogo</w:t>
      </w:r>
      <w:r w:rsidR="00BC708C" w:rsidRPr="00BC708C">
        <w:rPr>
          <w:i/>
          <w:iCs/>
          <w:sz w:val="20"/>
        </w:rPr>
        <w:t xml:space="preserve"> della schiavitù (</w:t>
      </w:r>
      <w:r w:rsidRPr="00BC708C">
        <w:rPr>
          <w:i/>
          <w:iCs/>
          <w:sz w:val="20"/>
        </w:rPr>
        <w:t>Gal 5, 1</w:t>
      </w:r>
      <w:r w:rsidR="00BC708C" w:rsidRPr="00BC708C">
        <w:rPr>
          <w:i/>
          <w:iCs/>
          <w:sz w:val="20"/>
        </w:rPr>
        <w:t xml:space="preserve">). </w:t>
      </w:r>
      <w:r w:rsidRPr="00BC708C">
        <w:rPr>
          <w:i/>
          <w:iCs/>
          <w:sz w:val="20"/>
        </w:rPr>
        <w:t>Quelli che si trovano sotto il giogo della schiavitù, trattino con ogni rispetto i loro padroni, perché non vengano bestemmiati il n</w:t>
      </w:r>
      <w:r w:rsidR="00BC708C" w:rsidRPr="00BC708C">
        <w:rPr>
          <w:i/>
          <w:iCs/>
          <w:sz w:val="20"/>
        </w:rPr>
        <w:t>ome di Dio e la dottrina (</w:t>
      </w:r>
      <w:r w:rsidRPr="00BC708C">
        <w:rPr>
          <w:i/>
          <w:iCs/>
          <w:sz w:val="20"/>
        </w:rPr>
        <w:t>1Tm 6, 1</w:t>
      </w:r>
      <w:r w:rsidR="00BC708C" w:rsidRPr="00BC708C">
        <w:rPr>
          <w:i/>
          <w:iCs/>
          <w:sz w:val="20"/>
        </w:rPr>
        <w:t xml:space="preserve">). </w:t>
      </w:r>
    </w:p>
    <w:p w14:paraId="6C2CF6CA" w14:textId="77777777" w:rsidR="00546B35" w:rsidRDefault="00607C96" w:rsidP="00EC3146">
      <w:pPr>
        <w:pStyle w:val="Corpotesto"/>
      </w:pPr>
      <w:r>
        <w:t>Oggi l’uomo ha deciso di imporsi un giogo pesantissimo sulle sue spalle. È un giogo che lo conduce a sicura morte, ma senza alcuna risurrezione.</w:t>
      </w:r>
    </w:p>
    <w:p w14:paraId="14048B76" w14:textId="77777777" w:rsidR="00607C96" w:rsidRDefault="00607C96" w:rsidP="00EC3146">
      <w:pPr>
        <w:pStyle w:val="Corpotesto"/>
      </w:pPr>
      <w:r>
        <w:t>È compito dei padri educare i figli a portare i</w:t>
      </w:r>
      <w:r w:rsidR="00A205FC">
        <w:t>l</w:t>
      </w:r>
      <w:r>
        <w:t xml:space="preserve"> giogo del Signore. Ma se un padre non porta lui il giogo dell’obbedienza, mai potrà ammaestrare i propri figli. </w:t>
      </w:r>
    </w:p>
    <w:p w14:paraId="0D66ECE3" w14:textId="77777777" w:rsidR="00546B35" w:rsidRDefault="00607C96" w:rsidP="00EC3146">
      <w:pPr>
        <w:pStyle w:val="Corpotesto"/>
      </w:pPr>
      <w:r>
        <w:t xml:space="preserve">Solo il Signore può spezzare il giogo del peccato e di ogni altra schiavitù. </w:t>
      </w:r>
      <w:r w:rsidR="00ED0B16">
        <w:t>Solo chi si aggioga a Dio diviene veramente libero. Il giogo di Dio è libertà.</w:t>
      </w:r>
    </w:p>
    <w:p w14:paraId="409A6ABA" w14:textId="77777777" w:rsidR="001230C4" w:rsidRDefault="001230C4" w:rsidP="00E1277D">
      <w:pPr>
        <w:pStyle w:val="Corpodeltesto2"/>
      </w:pPr>
      <w:r w:rsidRPr="001230C4">
        <w:rPr>
          <w:i/>
        </w:rPr>
        <w:t>Iod</w:t>
      </w:r>
      <w:r w:rsidR="00B5531A">
        <w:rPr>
          <w:i/>
        </w:rPr>
        <w:t xml:space="preserve">  </w:t>
      </w:r>
      <w:r w:rsidRPr="001230C4">
        <w:rPr>
          <w:position w:val="6"/>
          <w:vertAlign w:val="superscript"/>
        </w:rPr>
        <w:t>28</w:t>
      </w:r>
      <w:r w:rsidRPr="001230C4">
        <w:t>Sieda costui solitario e resti in silenzio,</w:t>
      </w:r>
      <w:r w:rsidR="00B5531A">
        <w:t xml:space="preserve"> </w:t>
      </w:r>
      <w:r w:rsidRPr="001230C4">
        <w:t>poiché egli glielo impone.</w:t>
      </w:r>
    </w:p>
    <w:p w14:paraId="7EFD2620" w14:textId="77777777" w:rsidR="00B5531A" w:rsidRDefault="009C49B1" w:rsidP="00BC708C">
      <w:pPr>
        <w:pStyle w:val="Corpotesto"/>
      </w:pPr>
      <w:r>
        <w:t>Per aprirsi al mistero di Dio, si deve stare in contemplazione di Lui. Questo mai potrà accadere nel frastuono e nel chiasso. E dove vi sono uomini, vi è chiasso.</w:t>
      </w:r>
    </w:p>
    <w:p w14:paraId="50ACA18B" w14:textId="77777777" w:rsidR="009C49B1" w:rsidRDefault="00C32FBF" w:rsidP="00BC708C">
      <w:pPr>
        <w:pStyle w:val="Corpotesto"/>
      </w:pPr>
      <w:r>
        <w:t>Sieda</w:t>
      </w:r>
      <w:r w:rsidR="009C49B1">
        <w:t xml:space="preserve"> costui solitario e resti in silenzio, poiché egli glielo impone. La solitudine del deserto spesso è necessaria per trovare il Signore. </w:t>
      </w:r>
    </w:p>
    <w:p w14:paraId="09BE3E85" w14:textId="77777777" w:rsidR="009C49B1" w:rsidRDefault="009C49B1" w:rsidP="00BC708C">
      <w:pPr>
        <w:pStyle w:val="Corpotesto"/>
      </w:pPr>
      <w:r>
        <w:t>Il profeta Osea ci rivela che il Signore non riesce più a parlare alla sua sposa. Questa è nel frastuono. Decide di condurla nel deserto. Le vuole parlare.</w:t>
      </w:r>
    </w:p>
    <w:p w14:paraId="627132CE" w14:textId="77777777" w:rsidR="009C49B1" w:rsidRPr="009C49B1" w:rsidRDefault="009C49B1" w:rsidP="009C49B1">
      <w:pPr>
        <w:pStyle w:val="Corpotesto"/>
        <w:rPr>
          <w:i/>
          <w:iCs/>
          <w:sz w:val="20"/>
        </w:rPr>
      </w:pPr>
      <w:r w:rsidRPr="009C49B1">
        <w:rPr>
          <w:i/>
          <w:iCs/>
          <w:sz w:val="20"/>
        </w:rPr>
        <w:t xml:space="preserve">Il numero degli Israeliti sarà come la sabbia del mare, che non si può misurare né contare. E avverrà che invece di dire loro: “Voi non siete popolo mio”, si dirà loro: “Siete figli del Dio vivente”. </w:t>
      </w:r>
    </w:p>
    <w:p w14:paraId="2BB6F569" w14:textId="77777777" w:rsidR="009C49B1" w:rsidRPr="009C49B1" w:rsidRDefault="009C49B1" w:rsidP="009C49B1">
      <w:pPr>
        <w:pStyle w:val="Corpotesto"/>
        <w:rPr>
          <w:i/>
          <w:iCs/>
          <w:sz w:val="20"/>
        </w:rPr>
      </w:pPr>
      <w:r w:rsidRPr="009C49B1">
        <w:rPr>
          <w:i/>
          <w:iCs/>
          <w:sz w:val="20"/>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i tolga dalla faccia i segni delle sue prostituzioni e i segni del suo adulterio dal suo petto; altrimenti la spoglierò tutta nuda e la renderò simile a quando nacque, e la ridurrò a un deserto, come una terra arida, e la farò morire di sete.</w:t>
      </w:r>
    </w:p>
    <w:p w14:paraId="24F17831" w14:textId="77777777" w:rsidR="009C49B1" w:rsidRPr="009C49B1" w:rsidRDefault="009C49B1" w:rsidP="009C49B1">
      <w:pPr>
        <w:pStyle w:val="Corpotesto"/>
        <w:rPr>
          <w:i/>
          <w:iCs/>
          <w:sz w:val="20"/>
        </w:rPr>
      </w:pPr>
      <w:r w:rsidRPr="009C49B1">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5E9CA85F" w14:textId="77777777" w:rsidR="009C49B1" w:rsidRPr="009C49B1" w:rsidRDefault="009C49B1" w:rsidP="009C49B1">
      <w:pPr>
        <w:pStyle w:val="Corpotesto"/>
        <w:rPr>
          <w:i/>
          <w:iCs/>
          <w:sz w:val="20"/>
        </w:rPr>
      </w:pPr>
      <w:r w:rsidRPr="009C49B1">
        <w:rPr>
          <w:i/>
          <w:iCs/>
          <w:sz w:val="20"/>
        </w:rPr>
        <w:lastRenderedPageBreak/>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3AF423AC" w14:textId="77777777" w:rsidR="009C49B1" w:rsidRPr="009C49B1" w:rsidRDefault="009C49B1" w:rsidP="009C49B1">
      <w:pPr>
        <w:pStyle w:val="Corpotesto"/>
        <w:rPr>
          <w:i/>
          <w:iCs/>
          <w:sz w:val="20"/>
        </w:rPr>
      </w:pPr>
      <w:r w:rsidRPr="009C49B1">
        <w:rPr>
          <w:i/>
          <w:iCs/>
          <w:sz w:val="20"/>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43094B2F" w14:textId="77777777" w:rsidR="009C49B1" w:rsidRPr="009C49B1" w:rsidRDefault="009C49B1" w:rsidP="009C49B1">
      <w:pPr>
        <w:pStyle w:val="Corpotesto"/>
        <w:rPr>
          <w:i/>
          <w:iCs/>
          <w:sz w:val="20"/>
        </w:rPr>
      </w:pPr>
      <w:r w:rsidRPr="009C49B1">
        <w:rPr>
          <w:i/>
          <w:iCs/>
          <w:sz w:val="20"/>
        </w:rPr>
        <w:t>Perciò, ecco, io la sedurrò, la condurrò nel deserto e parlerò al suo cuore. Le renderò le sue vigne e trasformerò la valle di Acor in porta di speranza. Là mi risponderà come nei giorni della sua giovinezza, come quando uscì dal paese d’Egitto.</w:t>
      </w:r>
    </w:p>
    <w:p w14:paraId="569631C6" w14:textId="77777777" w:rsidR="009C49B1" w:rsidRPr="009C49B1" w:rsidRDefault="009C49B1" w:rsidP="009C49B1">
      <w:pPr>
        <w:pStyle w:val="Corpotesto"/>
        <w:rPr>
          <w:i/>
          <w:iCs/>
          <w:sz w:val="20"/>
        </w:rPr>
      </w:pPr>
      <w:r w:rsidRPr="009C49B1">
        <w:rPr>
          <w:i/>
          <w:iCs/>
          <w:sz w:val="20"/>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5B0061C1" w14:textId="77777777" w:rsidR="009C49B1" w:rsidRPr="009C49B1" w:rsidRDefault="009C49B1" w:rsidP="009C49B1">
      <w:pPr>
        <w:pStyle w:val="Corpotesto"/>
        <w:rPr>
          <w:i/>
          <w:iCs/>
          <w:sz w:val="20"/>
        </w:rPr>
      </w:pPr>
      <w:r w:rsidRPr="009C49B1">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8B30760" w14:textId="77777777" w:rsidR="009C49B1" w:rsidRDefault="009C49B1" w:rsidP="00BC708C">
      <w:pPr>
        <w:pStyle w:val="Corpotesto"/>
      </w:pPr>
      <w:r>
        <w:t>Il deserto non è però quello attraversato quando i figli di Israele lasciarono l’Egitto. Questa volta il deserto è assai diverso. È la schiavitù in Babilonia.</w:t>
      </w:r>
    </w:p>
    <w:p w14:paraId="472EB4AF" w14:textId="77777777" w:rsidR="00BC708C" w:rsidRPr="00BC708C" w:rsidRDefault="00BC708C" w:rsidP="00BC708C">
      <w:pPr>
        <w:pStyle w:val="Corpotesto"/>
        <w:rPr>
          <w:i/>
          <w:iCs/>
          <w:sz w:val="20"/>
        </w:rPr>
      </w:pPr>
      <w:r w:rsidRPr="00BC708C">
        <w:rPr>
          <w:i/>
          <w:iCs/>
          <w:sz w:val="20"/>
        </w:rPr>
        <w:t xml:space="preserve">Veglio e gemo come uccello solitario sopra un tetto (Sal 101, 8). Non litigare con un irascibile e non traversare con lui un luogo solitario, perché ai suoi occhi il sangue è come nulla, dove non c'è possibilità di aiuto ti assalirà (Sir 8, 16). Non mi sono seduto per divertirmi nelle brigate di buontemponi, ma spinto dalla tua mano sedevo solitario, poiché mi avevi riempito di sdegno (Ger 15, 17). Sieda costui solitario e resti in silenzio, poiché egli glielo ha imposto (Lam 3, 28). </w:t>
      </w:r>
    </w:p>
    <w:p w14:paraId="65D66A00" w14:textId="77777777" w:rsidR="00BC708C" w:rsidRPr="00BC708C" w:rsidRDefault="00BC708C" w:rsidP="00BC708C">
      <w:pPr>
        <w:pStyle w:val="Corpotesto"/>
        <w:rPr>
          <w:i/>
          <w:iCs/>
          <w:sz w:val="20"/>
        </w:rPr>
      </w:pPr>
      <w:r w:rsidRPr="00BC708C">
        <w:rPr>
          <w:i/>
          <w:iCs/>
          <w:sz w:val="20"/>
        </w:rPr>
        <w:t xml:space="preserve">Essi sono saliti fino ad Assur, asino selvaggio, che si aggira solitario; Efraim si è acquistato degli amanti (Os 8, 9).  Pasci il tuo popolo con la tua verga, il gregge della tua eredità, che sta solitario nella foresta in mezzo ai giardini; pascolino in Basan e in Galaad come nei tempi antichi (Mi 7, 14). </w:t>
      </w:r>
    </w:p>
    <w:p w14:paraId="6DAD6654" w14:textId="77777777" w:rsidR="00BC708C" w:rsidRPr="00BC708C" w:rsidRDefault="00BC708C" w:rsidP="00BC708C">
      <w:pPr>
        <w:pStyle w:val="Corpotesto"/>
        <w:rPr>
          <w:i/>
          <w:iCs/>
          <w:sz w:val="20"/>
        </w:rPr>
      </w:pPr>
      <w:r w:rsidRPr="00BC708C">
        <w:rPr>
          <w:i/>
          <w:iCs/>
          <w:sz w:val="20"/>
        </w:rPr>
        <w:t xml:space="preserve">Ed egli disse loro: "Venite in disparte, in un luogo solitario, e riposatevi un po’”. Era infatti molta la folla che andava e veniva e non avevano più neanche il tempo di mangiare (Mc 6, 31).  Allora partirono sulla barca verso un luogo solitario, in disparte (Mc 6, 32). Essendosi ormai fatto tardi, gli si avvicinarono i discepoli dicendo: "Questo luogo è solitario ed è ormai tardi (Mc 6, 35). </w:t>
      </w:r>
    </w:p>
    <w:p w14:paraId="303B86AC" w14:textId="77777777" w:rsidR="00BC708C" w:rsidRDefault="00C32FBF" w:rsidP="00BC708C">
      <w:pPr>
        <w:pStyle w:val="Corpotesto"/>
      </w:pPr>
      <w:r>
        <w:t xml:space="preserve">Solo il Signore sa qual è il deserto giusto, appropriato per ciascuno di noi. </w:t>
      </w:r>
      <w:r w:rsidR="00A205FC">
        <w:t xml:space="preserve">È </w:t>
      </w:r>
      <w:r>
        <w:t>verità: solo dal deserto si può entrare in ascolto del nostro Dio.</w:t>
      </w:r>
    </w:p>
    <w:p w14:paraId="76AA4C86" w14:textId="77777777" w:rsidR="00C32FBF" w:rsidRDefault="00C32FBF" w:rsidP="00BC708C">
      <w:pPr>
        <w:pStyle w:val="Corpotesto"/>
      </w:pPr>
      <w:r>
        <w:t>Nel deserto il Signore parla. Nel deserto l’uomo ascolta. Creare un deserto per l’uomo è questa grandissima grazia del Signore. Senza deserto non c’è vita.</w:t>
      </w:r>
    </w:p>
    <w:p w14:paraId="7E469AED" w14:textId="77777777" w:rsidR="001230C4" w:rsidRDefault="001230C4" w:rsidP="00E1277D">
      <w:pPr>
        <w:pStyle w:val="Corpodeltesto2"/>
      </w:pPr>
      <w:r w:rsidRPr="001230C4">
        <w:rPr>
          <w:i/>
        </w:rPr>
        <w:t>Iod</w:t>
      </w:r>
      <w:r w:rsidR="00B5531A">
        <w:rPr>
          <w:i/>
        </w:rPr>
        <w:t xml:space="preserve"> </w:t>
      </w:r>
      <w:r w:rsidRPr="001230C4">
        <w:rPr>
          <w:position w:val="6"/>
          <w:vertAlign w:val="superscript"/>
        </w:rPr>
        <w:t>29</w:t>
      </w:r>
      <w:r w:rsidRPr="001230C4">
        <w:t>Ponga nella polvere la bocca,</w:t>
      </w:r>
      <w:r w:rsidR="00B5531A">
        <w:t xml:space="preserve"> </w:t>
      </w:r>
      <w:r w:rsidRPr="001230C4">
        <w:t>forse c’è ancora speranza.</w:t>
      </w:r>
    </w:p>
    <w:p w14:paraId="75B265D0" w14:textId="77777777" w:rsidR="00B5531A" w:rsidRDefault="007F5913" w:rsidP="007F5913">
      <w:pPr>
        <w:pStyle w:val="Corpotesto"/>
      </w:pPr>
      <w:r>
        <w:t xml:space="preserve">Porre nella polvere la bocca è segno di grande umiliazione dinanzi al Signore. Dinanzi a Lui ci si </w:t>
      </w:r>
      <w:r w:rsidR="00A205FC">
        <w:t>s</w:t>
      </w:r>
      <w:r>
        <w:t xml:space="preserve">profonda nella polvere per dire il nostro pentimento. </w:t>
      </w:r>
    </w:p>
    <w:p w14:paraId="57F8D62C" w14:textId="77777777" w:rsidR="007F5913" w:rsidRDefault="007F5913" w:rsidP="007F5913">
      <w:pPr>
        <w:pStyle w:val="Corpotesto"/>
      </w:pPr>
      <w:r>
        <w:t>Ponga nella polvere la bocca, forse c’è ancora speranza. Sempre c’è speranza per chi si umilia dinanzi al Signore, riconosce il suo peccato, chiede perdono.</w:t>
      </w:r>
    </w:p>
    <w:p w14:paraId="003D2856" w14:textId="77777777" w:rsidR="007F5913" w:rsidRDefault="007F5913" w:rsidP="007F5913">
      <w:pPr>
        <w:pStyle w:val="Corpotesto"/>
      </w:pPr>
      <w:r>
        <w:lastRenderedPageBreak/>
        <w:t>Dio lo ha sempre annunziato per mezzo dei suoi profeti: nel pentimento, nella confessione della propria colpa, nella conversione c’è sempre il suo perdono.</w:t>
      </w:r>
    </w:p>
    <w:p w14:paraId="45411042" w14:textId="77777777" w:rsidR="007F5913" w:rsidRDefault="007F5913" w:rsidP="007F5913">
      <w:pPr>
        <w:pStyle w:val="Corpotesto"/>
      </w:pPr>
      <w:r>
        <w:t>Il profeta Ezechiele ci offre la più pura verità sulla conversione, sul pentimento, sul perdono da parte del Signore. Con Lui la rivelazione raggiunge il sommo.</w:t>
      </w:r>
    </w:p>
    <w:p w14:paraId="6C198379" w14:textId="77777777" w:rsidR="009961FA" w:rsidRPr="009961FA" w:rsidRDefault="009961FA" w:rsidP="009961FA">
      <w:pPr>
        <w:pStyle w:val="Corpotesto"/>
        <w:rPr>
          <w:i/>
          <w:iCs/>
          <w:sz w:val="20"/>
        </w:rPr>
      </w:pPr>
      <w:r w:rsidRPr="009961FA">
        <w:rPr>
          <w:i/>
          <w:iCs/>
          <w:sz w:val="20"/>
        </w:rPr>
        <w:t>Mi fu rivolta questa parola del Signore: «Perché andate ripetendo questo proverbio sulla terra d’Israele: “I padri hanno mangiato uva acerba e i denti dei figli si sono allegati”?</w:t>
      </w:r>
    </w:p>
    <w:p w14:paraId="29D5BCD5" w14:textId="77777777" w:rsidR="009961FA" w:rsidRPr="009961FA" w:rsidRDefault="009961FA" w:rsidP="009961FA">
      <w:pPr>
        <w:pStyle w:val="Corpotesto"/>
        <w:rPr>
          <w:i/>
          <w:iCs/>
          <w:sz w:val="20"/>
        </w:rPr>
      </w:pPr>
      <w:r w:rsidRPr="009961FA">
        <w:rPr>
          <w:i/>
          <w:iCs/>
          <w:sz w:val="20"/>
        </w:rPr>
        <w:t>Com’è vero che io vivo, oracolo del Signore Dio, voi non ripeterete più questo proverbio in Israele. Ecco, tutte le vite sono mie: la vita del padre e quella del figlio è mia; chi pecca morirà.</w:t>
      </w:r>
    </w:p>
    <w:p w14:paraId="07BA053C" w14:textId="77777777" w:rsidR="009961FA" w:rsidRPr="009961FA" w:rsidRDefault="009961FA" w:rsidP="009961FA">
      <w:pPr>
        <w:pStyle w:val="Corpotesto"/>
        <w:rPr>
          <w:i/>
          <w:iCs/>
          <w:sz w:val="20"/>
        </w:rPr>
      </w:pPr>
      <w:r w:rsidRPr="009961FA">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66777B6" w14:textId="77777777" w:rsidR="009961FA" w:rsidRPr="009961FA" w:rsidRDefault="009961FA" w:rsidP="009961FA">
      <w:pPr>
        <w:pStyle w:val="Corpotesto"/>
        <w:rPr>
          <w:i/>
          <w:iCs/>
          <w:sz w:val="20"/>
        </w:rPr>
      </w:pPr>
      <w:r w:rsidRPr="009961FA">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A683B56" w14:textId="77777777" w:rsidR="009961FA" w:rsidRPr="009961FA" w:rsidRDefault="009961FA" w:rsidP="009961FA">
      <w:pPr>
        <w:pStyle w:val="Corpotesto"/>
        <w:rPr>
          <w:i/>
          <w:iCs/>
          <w:sz w:val="20"/>
        </w:rPr>
      </w:pPr>
      <w:r w:rsidRPr="009961FA">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BB93141" w14:textId="77777777" w:rsidR="009961FA" w:rsidRPr="009961FA" w:rsidRDefault="009961FA" w:rsidP="009961FA">
      <w:pPr>
        <w:pStyle w:val="Corpotesto"/>
        <w:rPr>
          <w:i/>
          <w:iCs/>
          <w:sz w:val="20"/>
        </w:rPr>
      </w:pPr>
      <w:r w:rsidRPr="009961FA">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AA34A61" w14:textId="77777777" w:rsidR="009961FA" w:rsidRPr="009961FA" w:rsidRDefault="009961FA" w:rsidP="009961FA">
      <w:pPr>
        <w:pStyle w:val="Corpotesto"/>
        <w:rPr>
          <w:i/>
          <w:iCs/>
          <w:sz w:val="20"/>
        </w:rPr>
      </w:pPr>
      <w:r w:rsidRPr="009961FA">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556934D1" w14:textId="77777777" w:rsidR="009961FA" w:rsidRPr="00EC3873" w:rsidRDefault="009961FA" w:rsidP="00EC3873">
      <w:pPr>
        <w:pStyle w:val="Corpotesto"/>
        <w:rPr>
          <w:i/>
          <w:iCs/>
          <w:sz w:val="20"/>
        </w:rPr>
      </w:pPr>
      <w:r w:rsidRPr="00EC3873">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w:t>
      </w:r>
      <w:r w:rsidRPr="00EC3873">
        <w:rPr>
          <w:i/>
          <w:iCs/>
          <w:sz w:val="20"/>
        </w:rPr>
        <w:lastRenderedPageBreak/>
        <w:t>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01C1E00" w14:textId="77777777" w:rsidR="009961FA" w:rsidRPr="00EC3873" w:rsidRDefault="009961FA" w:rsidP="00EC3873">
      <w:pPr>
        <w:pStyle w:val="Corpotesto"/>
        <w:rPr>
          <w:i/>
          <w:iCs/>
          <w:sz w:val="20"/>
        </w:rPr>
      </w:pPr>
      <w:r w:rsidRPr="00EC3873">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1B7CB4E" w14:textId="77777777" w:rsidR="009961FA" w:rsidRPr="00EC3873" w:rsidRDefault="009961FA" w:rsidP="00EC3873">
      <w:pPr>
        <w:pStyle w:val="Corpotesto"/>
        <w:rPr>
          <w:i/>
          <w:iCs/>
          <w:sz w:val="20"/>
        </w:rPr>
      </w:pPr>
      <w:r w:rsidRPr="00EC3873">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2FF38FD" w14:textId="77777777" w:rsidR="009961FA" w:rsidRPr="00EC3873" w:rsidRDefault="009961FA" w:rsidP="00EC3873">
      <w:pPr>
        <w:pStyle w:val="Corpotesto"/>
        <w:rPr>
          <w:i/>
          <w:iCs/>
          <w:sz w:val="20"/>
        </w:rPr>
      </w:pPr>
      <w:r w:rsidRPr="00EC3873">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43A30F5" w14:textId="77777777" w:rsidR="009961FA" w:rsidRPr="00EC3873" w:rsidRDefault="009961FA" w:rsidP="00EC3873">
      <w:pPr>
        <w:pStyle w:val="Corpotesto"/>
        <w:rPr>
          <w:i/>
          <w:iCs/>
          <w:sz w:val="20"/>
        </w:rPr>
      </w:pPr>
      <w:r w:rsidRPr="00EC3873">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774E1D2" w14:textId="77777777" w:rsidR="009961FA" w:rsidRPr="00EC3873" w:rsidRDefault="009961FA" w:rsidP="00EC3873">
      <w:pPr>
        <w:pStyle w:val="Corpotesto"/>
        <w:rPr>
          <w:i/>
          <w:iCs/>
          <w:sz w:val="20"/>
        </w:rPr>
      </w:pPr>
      <w:r w:rsidRPr="00EC3873">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0A0825AF" w14:textId="77777777" w:rsidR="009961FA" w:rsidRPr="00EC3873" w:rsidRDefault="009961FA" w:rsidP="00EC3873">
      <w:pPr>
        <w:pStyle w:val="Corpotesto"/>
        <w:rPr>
          <w:i/>
          <w:iCs/>
          <w:sz w:val="20"/>
        </w:rPr>
      </w:pPr>
      <w:r w:rsidRPr="00EC3873">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59A6FBB" w14:textId="77777777" w:rsidR="009961FA" w:rsidRDefault="009961FA" w:rsidP="00EC3873">
      <w:pPr>
        <w:pStyle w:val="Corpotesto"/>
        <w:rPr>
          <w:i/>
          <w:iCs/>
          <w:sz w:val="20"/>
        </w:rPr>
      </w:pPr>
      <w:r w:rsidRPr="00EC3873">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40BD4BE0" w14:textId="77777777" w:rsidR="007F5913" w:rsidRDefault="009961FA" w:rsidP="007F5913">
      <w:pPr>
        <w:pStyle w:val="Corpotesto"/>
      </w:pPr>
      <w:r>
        <w:lastRenderedPageBreak/>
        <w:t>Attraverso questo profeta il Signore conduce nella pienezza della verità del perdono tutta l‘antica legislazione del Pentateuco, fatta  risalire a Mosè.</w:t>
      </w:r>
    </w:p>
    <w:p w14:paraId="39149C6E" w14:textId="77777777" w:rsidR="009961FA" w:rsidRDefault="00EC3873" w:rsidP="007F5913">
      <w:pPr>
        <w:pStyle w:val="Corpotesto"/>
      </w:pPr>
      <w:r>
        <w:t>Con Ezechiele il Signore si rivela come il Dio del perdono, della compassione, della misericordia, ma nella conversione e nel pentimento dell’uomo.</w:t>
      </w:r>
    </w:p>
    <w:p w14:paraId="66C1E972" w14:textId="77777777" w:rsidR="001230C4" w:rsidRDefault="001230C4" w:rsidP="00E1277D">
      <w:pPr>
        <w:pStyle w:val="Corpodeltesto2"/>
      </w:pPr>
      <w:r w:rsidRPr="001230C4">
        <w:rPr>
          <w:i/>
        </w:rPr>
        <w:t>Iod</w:t>
      </w:r>
      <w:r w:rsidR="00B5531A">
        <w:rPr>
          <w:i/>
        </w:rPr>
        <w:t xml:space="preserve">  </w:t>
      </w:r>
      <w:r w:rsidRPr="001230C4">
        <w:rPr>
          <w:position w:val="6"/>
          <w:vertAlign w:val="superscript"/>
        </w:rPr>
        <w:t>30</w:t>
      </w:r>
      <w:r w:rsidRPr="001230C4">
        <w:t>Porga a chi lo percuote la sua guancia,</w:t>
      </w:r>
      <w:r w:rsidR="00B5531A">
        <w:t xml:space="preserve"> </w:t>
      </w:r>
      <w:r w:rsidRPr="001230C4">
        <w:t>si sazi di umiliazioni.</w:t>
      </w:r>
    </w:p>
    <w:p w14:paraId="3825B12D" w14:textId="77777777" w:rsidR="00B5531A" w:rsidRDefault="009A7FE7" w:rsidP="009A7FE7">
      <w:pPr>
        <w:pStyle w:val="Corpotesto"/>
      </w:pPr>
      <w:r>
        <w:t>Questo versetto contiene tutta la profezia di Isaia sul Servo del Signore che non si sottrae a chi gli strappa la barba e a chi lo percuote.</w:t>
      </w:r>
    </w:p>
    <w:p w14:paraId="190AE15E" w14:textId="77777777" w:rsidR="009A7FE7" w:rsidRDefault="009A7FE7" w:rsidP="009A7FE7">
      <w:pPr>
        <w:pStyle w:val="Corpotesto"/>
      </w:pPr>
      <w:r>
        <w:t xml:space="preserve">Porga a chi lo percuote la sua guancia, si sazi di umiliazioni. Il Messia avendo assunto il peccato del mondo, ha assunto anche ogni sua conseguenza. </w:t>
      </w:r>
    </w:p>
    <w:p w14:paraId="51749AB4" w14:textId="77777777" w:rsidR="00EC3873" w:rsidRPr="00EC3873" w:rsidRDefault="00EC3873" w:rsidP="00EC3873">
      <w:pPr>
        <w:pStyle w:val="Corpotesto"/>
        <w:rPr>
          <w:i/>
          <w:iCs/>
          <w:sz w:val="20"/>
        </w:rPr>
      </w:pPr>
      <w:r w:rsidRPr="00EC3873">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015FD724" w14:textId="77777777" w:rsidR="00EC3873" w:rsidRPr="00EC3873" w:rsidRDefault="00EC3873" w:rsidP="00EC3873">
      <w:pPr>
        <w:pStyle w:val="Corpotesto"/>
        <w:rPr>
          <w:i/>
          <w:iCs/>
          <w:sz w:val="20"/>
        </w:rPr>
      </w:pPr>
      <w:r w:rsidRPr="00EC3873">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w:t>
      </w:r>
    </w:p>
    <w:p w14:paraId="54CD3B32" w14:textId="77777777" w:rsidR="00EC3873" w:rsidRPr="00EC3873" w:rsidRDefault="00EC3873" w:rsidP="00EC3873">
      <w:pPr>
        <w:pStyle w:val="Corpotesto"/>
        <w:rPr>
          <w:i/>
          <w:iCs/>
          <w:sz w:val="20"/>
        </w:rPr>
      </w:pPr>
      <w:r w:rsidRPr="00EC3873">
        <w:rPr>
          <w:i/>
          <w:iCs/>
          <w:sz w:val="20"/>
        </w:rPr>
        <w:t xml:space="preserve">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6064D311" w14:textId="77777777" w:rsidR="00EC3873" w:rsidRDefault="009A7FE7" w:rsidP="009A7FE7">
      <w:pPr>
        <w:pStyle w:val="Corpotesto"/>
      </w:pPr>
      <w:r>
        <w:t>Gesù estende la sua modalità di essere e di vivere, il Servo che si consegna volontariamente, ad ogni suo discepolo, vera immagine del Maestro.</w:t>
      </w:r>
    </w:p>
    <w:p w14:paraId="170219AE" w14:textId="77777777" w:rsidR="00EC3873" w:rsidRPr="00EC3873" w:rsidRDefault="00EC3873" w:rsidP="00EC3873">
      <w:pPr>
        <w:pStyle w:val="Corpotesto"/>
        <w:rPr>
          <w:i/>
          <w:iCs/>
          <w:sz w:val="20"/>
        </w:rPr>
      </w:pPr>
      <w:r w:rsidRPr="00EC3873">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C3873">
        <w:rPr>
          <w:i/>
          <w:iCs/>
          <w:sz w:val="20"/>
          <w:szCs w:val="24"/>
        </w:rPr>
        <w:t xml:space="preserve"> </w:t>
      </w:r>
      <w:r w:rsidRPr="00EC3873">
        <w:rPr>
          <w:i/>
          <w:iCs/>
          <w:sz w:val="20"/>
        </w:rPr>
        <w:t xml:space="preserve">E se uno ti costringerà ad accompagnarlo per un miglio, tu con lui fanne due. Da’ a chi ti chiede, e a chi desidera da te un prestito non voltare le spalle (Mt 5,38-42). </w:t>
      </w:r>
    </w:p>
    <w:p w14:paraId="469FEE45" w14:textId="77777777" w:rsidR="009A7FE7" w:rsidRPr="00E535EB" w:rsidRDefault="00E535EB" w:rsidP="00E535EB">
      <w:pPr>
        <w:pStyle w:val="Corpotesto"/>
        <w:rPr>
          <w:i/>
        </w:rPr>
      </w:pPr>
      <w:r>
        <w:t xml:space="preserve">Ora uniamo i due </w:t>
      </w:r>
      <w:r w:rsidR="009A7FE7">
        <w:t>versett</w:t>
      </w:r>
      <w:r>
        <w:t>i</w:t>
      </w:r>
      <w:r w:rsidR="009A7FE7">
        <w:t>:</w:t>
      </w:r>
      <w:r>
        <w:t xml:space="preserve"> </w:t>
      </w:r>
      <w:r w:rsidRPr="00E535EB">
        <w:rPr>
          <w:i/>
        </w:rPr>
        <w:t>“</w:t>
      </w:r>
      <w:r w:rsidR="009A7FE7" w:rsidRPr="00E535EB">
        <w:rPr>
          <w:i/>
        </w:rPr>
        <w:t>Ponga nella polvere la bocca, forse c’è ancora speranza. Porga a chi lo percuote la sua guancia, si sazi di umiliazioni</w:t>
      </w:r>
      <w:r w:rsidRPr="00E535EB">
        <w:rPr>
          <w:i/>
        </w:rPr>
        <w:t>”</w:t>
      </w:r>
      <w:r w:rsidR="009A7FE7" w:rsidRPr="00E535EB">
        <w:rPr>
          <w:i/>
        </w:rPr>
        <w:t>.</w:t>
      </w:r>
    </w:p>
    <w:p w14:paraId="0084A08A" w14:textId="77777777" w:rsidR="00EC3873" w:rsidRDefault="00E535EB" w:rsidP="00E535EB">
      <w:pPr>
        <w:pStyle w:val="Corpotesto"/>
      </w:pPr>
      <w:r>
        <w:t>È la descrizione perfetta dell’immagine del Crocifisso. Sulla Croce, da Crocifisso la speranza può essere posta solo in Dio, nel Padre celeste.</w:t>
      </w:r>
    </w:p>
    <w:p w14:paraId="7B0F8EF1" w14:textId="77777777" w:rsidR="00E535EB" w:rsidRDefault="00E535EB" w:rsidP="00E535EB">
      <w:pPr>
        <w:pStyle w:val="Corpotesto"/>
      </w:pPr>
      <w:r>
        <w:t xml:space="preserve">Sulla croce non c’è speranza né in vita e né in morte per chi è senza il padre celeste. È solo il Padre la speranza di ogni crocifisso. È verità eterna. </w:t>
      </w:r>
    </w:p>
    <w:p w14:paraId="1EEBB854" w14:textId="77777777" w:rsidR="00E535EB" w:rsidRDefault="00E535EB" w:rsidP="00E535EB">
      <w:pPr>
        <w:pStyle w:val="Corpotesto"/>
      </w:pPr>
      <w:r>
        <w:t>Gesù questa verità la rivela ai suoi discepoli nel Cenacolo. Lui non è solo. È con il Padre. Con il Padre vince il mondo. Con il Padre trionfa.</w:t>
      </w:r>
    </w:p>
    <w:p w14:paraId="540B286F" w14:textId="77777777" w:rsidR="005B1F09" w:rsidRPr="005B1F09" w:rsidRDefault="005B1F09" w:rsidP="005B1F09">
      <w:pPr>
        <w:pStyle w:val="Corpotesto"/>
        <w:rPr>
          <w:i/>
          <w:iCs/>
          <w:sz w:val="20"/>
        </w:rPr>
      </w:pPr>
      <w:r w:rsidRPr="005B1F09">
        <w:rPr>
          <w:i/>
          <w:iCs/>
          <w:sz w:val="20"/>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w:t>
      </w:r>
      <w:r w:rsidRPr="005B1F09">
        <w:rPr>
          <w:i/>
          <w:iCs/>
          <w:sz w:val="20"/>
        </w:rPr>
        <w:lastRenderedPageBreak/>
        <w:t xml:space="preserve">cui vi disperderete ciascuno per conto suo e mi lascerete solo; ma io non sono solo, perché il Padre è con me. Vi ho detto questo perché abbiate pace in me. Nel mondo avete tribolazioni, ma abbiate coraggio: io ho vinto il mondo!» (Gv 16,29-33). </w:t>
      </w:r>
    </w:p>
    <w:p w14:paraId="4B1B13D3" w14:textId="77777777" w:rsidR="00E535EB" w:rsidRDefault="00E535EB" w:rsidP="00E535EB">
      <w:pPr>
        <w:pStyle w:val="Corpotesto"/>
      </w:pPr>
      <w:r>
        <w:t xml:space="preserve">L’Apostolo Giovanni applica quanto Cristo dice di sé ad ogni suo discepolo. La vittoria che vince il mondo è la fede. Solo su di essa si può fondare la speranza. </w:t>
      </w:r>
    </w:p>
    <w:p w14:paraId="68D455E6" w14:textId="77777777" w:rsidR="005B1F09" w:rsidRPr="005B1F09" w:rsidRDefault="005B1F09" w:rsidP="005B1F09">
      <w:pPr>
        <w:pStyle w:val="Corpotesto"/>
        <w:rPr>
          <w:i/>
          <w:iCs/>
          <w:sz w:val="20"/>
        </w:rPr>
      </w:pPr>
      <w:r w:rsidRPr="005B1F09">
        <w:rPr>
          <w:i/>
          <w:iCs/>
          <w:sz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34F04700" w14:textId="77777777" w:rsidR="005B1F09" w:rsidRPr="005B1F09" w:rsidRDefault="005B1F09" w:rsidP="005B1F09">
      <w:pPr>
        <w:pStyle w:val="Corpotesto"/>
        <w:rPr>
          <w:i/>
          <w:iCs/>
          <w:sz w:val="20"/>
        </w:rPr>
      </w:pPr>
      <w:r w:rsidRPr="005B1F09">
        <w:rPr>
          <w:i/>
          <w:iCs/>
          <w:sz w:val="20"/>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00E09ACE" w14:textId="77777777" w:rsidR="00EC3873" w:rsidRDefault="005B1F09" w:rsidP="005B1F09">
      <w:pPr>
        <w:pStyle w:val="Corpotesto"/>
      </w:pPr>
      <w:r>
        <w:t>Per San Paolo la vittoria del cristiano è Cristo. È Cristo nel cristiano e il cristiano in Cristo, se conserva pura la fede nella sua risurrezione gloriosa.</w:t>
      </w:r>
    </w:p>
    <w:p w14:paraId="439F6F1B" w14:textId="77777777" w:rsidR="005B1F09" w:rsidRPr="003E17B6" w:rsidRDefault="005B1F09" w:rsidP="003E17B6">
      <w:pPr>
        <w:pStyle w:val="Corpotesto"/>
        <w:rPr>
          <w:i/>
          <w:iCs/>
          <w:sz w:val="20"/>
        </w:rPr>
      </w:pPr>
      <w:r w:rsidRPr="003E17B6">
        <w:rPr>
          <w:i/>
          <w:iCs/>
          <w:sz w:val="20"/>
        </w:rPr>
        <w:t>Vi proclamo poi, fratelli, il Vangelo che vi ho annunciato e che voi avete ricevuto, nel quale restate saldi e dal quale siete salvati, se lo mantenete come ve l’ho annunciato. A meno che non abbiate creduto invano!</w:t>
      </w:r>
      <w:r w:rsidR="003E17B6" w:rsidRPr="003E17B6">
        <w:rPr>
          <w:i/>
          <w:iCs/>
          <w:sz w:val="20"/>
        </w:rPr>
        <w:t xml:space="preserve"> </w:t>
      </w:r>
      <w:r w:rsidRPr="003E17B6">
        <w:rPr>
          <w:i/>
          <w:iCs/>
          <w:sz w:val="20"/>
        </w:rPr>
        <w:t>A voi infatti ho trasmesso, anzitutto, quello che anch’io ho ricevuto, cioè</w:t>
      </w:r>
      <w:r w:rsidR="003E17B6" w:rsidRPr="003E17B6">
        <w:rPr>
          <w:i/>
          <w:iCs/>
          <w:sz w:val="20"/>
        </w:rPr>
        <w:t xml:space="preserve"> </w:t>
      </w:r>
      <w:r w:rsidRPr="003E17B6">
        <w:rPr>
          <w:i/>
          <w:iCs/>
          <w:sz w:val="20"/>
        </w:rPr>
        <w:t>che Cristo morì per i nostri peccati secondo le Scritture</w:t>
      </w:r>
      <w:r w:rsidR="003E17B6" w:rsidRPr="003E17B6">
        <w:rPr>
          <w:i/>
          <w:iCs/>
          <w:sz w:val="20"/>
        </w:rPr>
        <w:t xml:space="preserve"> </w:t>
      </w:r>
      <w:r w:rsidRPr="003E17B6">
        <w:rPr>
          <w:i/>
          <w:iCs/>
          <w:sz w:val="20"/>
        </w:rPr>
        <w:t>e che fu sepolto</w:t>
      </w:r>
      <w:r w:rsidR="003E17B6" w:rsidRPr="003E17B6">
        <w:rPr>
          <w:i/>
          <w:iCs/>
          <w:sz w:val="20"/>
        </w:rPr>
        <w:t xml:space="preserve"> </w:t>
      </w:r>
      <w:r w:rsidRPr="003E17B6">
        <w:rPr>
          <w:i/>
          <w:iCs/>
          <w:sz w:val="20"/>
        </w:rPr>
        <w:t>e che è risorto il terzo giorno secondo le Scritture</w:t>
      </w:r>
      <w:r w:rsidR="003E17B6" w:rsidRPr="003E17B6">
        <w:rPr>
          <w:i/>
          <w:iCs/>
          <w:sz w:val="20"/>
        </w:rPr>
        <w:t xml:space="preserve"> </w:t>
      </w:r>
      <w:r w:rsidRPr="003E17B6">
        <w:rPr>
          <w:i/>
          <w:iCs/>
          <w:sz w:val="20"/>
        </w:rPr>
        <w:t>e che apparve a Cefa e quindi ai Dodici.</w:t>
      </w:r>
    </w:p>
    <w:p w14:paraId="56764755" w14:textId="77777777" w:rsidR="005B1F09" w:rsidRPr="003E17B6" w:rsidRDefault="005B1F09" w:rsidP="003E17B6">
      <w:pPr>
        <w:pStyle w:val="Corpotesto"/>
        <w:rPr>
          <w:i/>
          <w:iCs/>
          <w:sz w:val="20"/>
        </w:rPr>
      </w:pPr>
      <w:r w:rsidRPr="003E17B6">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29B7C19" w14:textId="77777777" w:rsidR="005B1F09" w:rsidRPr="003E17B6" w:rsidRDefault="005B1F09" w:rsidP="003E17B6">
      <w:pPr>
        <w:pStyle w:val="Corpotesto"/>
        <w:rPr>
          <w:i/>
          <w:iCs/>
          <w:sz w:val="20"/>
        </w:rPr>
      </w:pPr>
      <w:r w:rsidRPr="003E17B6">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1F473FD" w14:textId="77777777" w:rsidR="005B1F09" w:rsidRPr="003E17B6" w:rsidRDefault="005B1F09" w:rsidP="003E17B6">
      <w:pPr>
        <w:pStyle w:val="Corpotesto"/>
        <w:rPr>
          <w:i/>
          <w:iCs/>
          <w:sz w:val="20"/>
        </w:rPr>
      </w:pPr>
      <w:r w:rsidRPr="003E17B6">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A12B7DB" w14:textId="77777777" w:rsidR="005B1F09" w:rsidRPr="003E17B6" w:rsidRDefault="005B1F09" w:rsidP="003E17B6">
      <w:pPr>
        <w:pStyle w:val="Corpotesto"/>
        <w:rPr>
          <w:i/>
          <w:iCs/>
          <w:sz w:val="20"/>
        </w:rPr>
      </w:pPr>
      <w:r w:rsidRPr="003E17B6">
        <w:rPr>
          <w:i/>
          <w:iCs/>
          <w:sz w:val="20"/>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B242BA4" w14:textId="77777777" w:rsidR="005B1F09" w:rsidRPr="003E17B6" w:rsidRDefault="005B1F09" w:rsidP="003E17B6">
      <w:pPr>
        <w:pStyle w:val="Corpotesto"/>
        <w:rPr>
          <w:i/>
          <w:iCs/>
          <w:sz w:val="20"/>
        </w:rPr>
      </w:pPr>
      <w:r w:rsidRPr="003E17B6">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5AB1FAC" w14:textId="77777777" w:rsidR="005B1F09" w:rsidRPr="003E17B6" w:rsidRDefault="005B1F09" w:rsidP="003E17B6">
      <w:pPr>
        <w:pStyle w:val="Corpotesto"/>
        <w:rPr>
          <w:i/>
          <w:iCs/>
          <w:sz w:val="20"/>
        </w:rPr>
      </w:pPr>
      <w:r w:rsidRPr="003E17B6">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0EAF54E" w14:textId="77777777" w:rsidR="005B1F09" w:rsidRPr="003E17B6" w:rsidRDefault="005B1F09" w:rsidP="003E17B6">
      <w:pPr>
        <w:pStyle w:val="Corpotesto"/>
        <w:rPr>
          <w:i/>
          <w:iCs/>
          <w:sz w:val="20"/>
        </w:rPr>
      </w:pPr>
      <w:r w:rsidRPr="003E17B6">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0D199C9" w14:textId="77777777" w:rsidR="005B1F09" w:rsidRPr="003E17B6" w:rsidRDefault="005B1F09" w:rsidP="003E17B6">
      <w:pPr>
        <w:pStyle w:val="Corpotesto"/>
        <w:rPr>
          <w:i/>
          <w:iCs/>
          <w:sz w:val="20"/>
        </w:rPr>
      </w:pPr>
      <w:r w:rsidRPr="003E17B6">
        <w:rPr>
          <w:i/>
          <w:iCs/>
          <w:sz w:val="20"/>
        </w:rPr>
        <w:t>La morte è stata inghiottita nella vittoria.</w:t>
      </w:r>
      <w:r w:rsidR="003E17B6" w:rsidRPr="003E17B6">
        <w:rPr>
          <w:i/>
          <w:iCs/>
          <w:sz w:val="20"/>
        </w:rPr>
        <w:t xml:space="preserve"> </w:t>
      </w:r>
      <w:r w:rsidRPr="003E17B6">
        <w:rPr>
          <w:i/>
          <w:iCs/>
          <w:sz w:val="20"/>
        </w:rPr>
        <w:t>Dov’è, o morte, la tua vittoria?</w:t>
      </w:r>
      <w:r w:rsidR="003E17B6" w:rsidRPr="003E17B6">
        <w:rPr>
          <w:i/>
          <w:iCs/>
          <w:sz w:val="20"/>
        </w:rPr>
        <w:t xml:space="preserve"> </w:t>
      </w:r>
      <w:r w:rsidRPr="003E17B6">
        <w:rPr>
          <w:i/>
          <w:iCs/>
          <w:sz w:val="20"/>
        </w:rPr>
        <w:t>Dov’è, o morte, il tuo pungiglione?</w:t>
      </w:r>
    </w:p>
    <w:p w14:paraId="640595CD" w14:textId="77777777" w:rsidR="005B1F09" w:rsidRPr="003E17B6" w:rsidRDefault="005B1F09" w:rsidP="003E17B6">
      <w:pPr>
        <w:pStyle w:val="Corpotesto"/>
        <w:rPr>
          <w:i/>
          <w:iCs/>
          <w:sz w:val="20"/>
        </w:rPr>
      </w:pPr>
      <w:r w:rsidRPr="003E17B6">
        <w:rPr>
          <w:i/>
          <w:iCs/>
          <w:sz w:val="20"/>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w:t>
      </w:r>
      <w:r w:rsidR="003E17B6" w:rsidRPr="003E17B6">
        <w:rPr>
          <w:i/>
          <w:iCs/>
          <w:sz w:val="20"/>
        </w:rPr>
        <w:t xml:space="preserve">a fatica non è vana nel Signore (1Cor 15,1-58). </w:t>
      </w:r>
    </w:p>
    <w:p w14:paraId="4550B4E3" w14:textId="77777777" w:rsidR="005B1F09" w:rsidRDefault="005B1F09" w:rsidP="003E17B6">
      <w:pPr>
        <w:pStyle w:val="Corpotesto"/>
      </w:pPr>
      <w:r>
        <w:t>Dove non vi è vera fede in Cristo e nella sua gloriosa risurrezione, tutto si perde, tutto svanisce. Mai vi sarà vittoria del cristiano sul mondo.</w:t>
      </w:r>
    </w:p>
    <w:p w14:paraId="44383305" w14:textId="77777777" w:rsidR="005B1F09" w:rsidRDefault="003E17B6" w:rsidP="003E17B6">
      <w:pPr>
        <w:pStyle w:val="Corpotesto"/>
      </w:pPr>
      <w:r>
        <w:t xml:space="preserve">La speranza nasce dalla più pura </w:t>
      </w:r>
      <w:r w:rsidR="00A205FC">
        <w:t xml:space="preserve">verità </w:t>
      </w:r>
      <w:r>
        <w:t>nel mistero di Cristo. Abolito o messo da parte Cristo nella purezza della sua verità, tutto svanisce, tutto si eclissa.</w:t>
      </w:r>
    </w:p>
    <w:p w14:paraId="3B0A1664" w14:textId="77777777" w:rsidR="001230C4" w:rsidRDefault="001230C4" w:rsidP="00E1277D">
      <w:pPr>
        <w:pStyle w:val="Corpodeltesto2"/>
      </w:pPr>
      <w:r w:rsidRPr="001230C4">
        <w:rPr>
          <w:i/>
        </w:rPr>
        <w:t>Caf</w:t>
      </w:r>
      <w:r w:rsidR="00B5531A">
        <w:rPr>
          <w:i/>
        </w:rPr>
        <w:t xml:space="preserve">  </w:t>
      </w:r>
      <w:r w:rsidRPr="001230C4">
        <w:rPr>
          <w:position w:val="6"/>
          <w:vertAlign w:val="superscript"/>
        </w:rPr>
        <w:t>31</w:t>
      </w:r>
      <w:r w:rsidRPr="001230C4">
        <w:t>Poiché il Signore non respinge per sempre.</w:t>
      </w:r>
    </w:p>
    <w:p w14:paraId="0D09D06D" w14:textId="77777777" w:rsidR="00B5531A" w:rsidRDefault="003E17B6" w:rsidP="003E17B6">
      <w:pPr>
        <w:pStyle w:val="Corpotesto"/>
      </w:pPr>
      <w:r>
        <w:t xml:space="preserve">Il Signore non respinge. È l’uomo che si allontana da Lui. Il Signore deve poi trovare tutte quelle risorse della sua sapienza perché l’uomo possa ritornare. </w:t>
      </w:r>
    </w:p>
    <w:p w14:paraId="4C8D8DC2" w14:textId="77777777" w:rsidR="003E17B6" w:rsidRDefault="003E17B6" w:rsidP="003E17B6">
      <w:pPr>
        <w:pStyle w:val="Corpotesto"/>
      </w:pPr>
      <w:r>
        <w:t xml:space="preserve">Poiché il Signore non respinge per sempre. </w:t>
      </w:r>
      <w:r w:rsidR="00504479">
        <w:t xml:space="preserve">Se la verità di Dio fosse quella di respingere, non vi sarebbe mai alcuna conversione sulla terra. </w:t>
      </w:r>
    </w:p>
    <w:p w14:paraId="6D84331A" w14:textId="77777777" w:rsidR="00504479" w:rsidRDefault="00504479" w:rsidP="003E17B6">
      <w:pPr>
        <w:pStyle w:val="Corpotesto"/>
      </w:pPr>
      <w:r>
        <w:t>Dio non viene per respingere, ma per attrarre. Non viene per allontanare, ma per avvicinare. Non viene per distruggere, ma per vivificare, innalzare.</w:t>
      </w:r>
    </w:p>
    <w:p w14:paraId="03A94E4E" w14:textId="77777777" w:rsidR="00504479" w:rsidRDefault="00504479" w:rsidP="003E17B6">
      <w:pPr>
        <w:pStyle w:val="Corpotesto"/>
      </w:pPr>
      <w:r>
        <w:lastRenderedPageBreak/>
        <w:t>È l’uomo che si allontana, si distrugge, si annienta, si introduce in un processo di morte e di morte eterna. Il Signore viene per trarlo fuori.</w:t>
      </w:r>
    </w:p>
    <w:p w14:paraId="112DC282" w14:textId="77777777" w:rsidR="00504479" w:rsidRDefault="00504479" w:rsidP="003E17B6">
      <w:pPr>
        <w:pStyle w:val="Corpotesto"/>
      </w:pPr>
      <w:r>
        <w:t xml:space="preserve">Lui è la misericordia e il perdono. Non può però dare né misericordia e né perdono a chi non li vuole, li rifiuta, li combatte, li distrugge. </w:t>
      </w:r>
    </w:p>
    <w:p w14:paraId="238BA33C" w14:textId="77777777" w:rsidR="00504479" w:rsidRDefault="00504479" w:rsidP="003E17B6">
      <w:pPr>
        <w:pStyle w:val="Corpotesto"/>
      </w:pPr>
      <w:r>
        <w:t>Dio mai potrà dare i suoi doni a chi non accoglie Lui come Parola di vita eterna. Dio e i suoi doni non sono due cose separabili. Sono una cosa sola in eterno.</w:t>
      </w:r>
    </w:p>
    <w:p w14:paraId="3F01FC81" w14:textId="77777777" w:rsidR="001230C4" w:rsidRDefault="001230C4" w:rsidP="00E1277D">
      <w:pPr>
        <w:pStyle w:val="Corpodeltesto2"/>
      </w:pPr>
      <w:r w:rsidRPr="001230C4">
        <w:rPr>
          <w:i/>
        </w:rPr>
        <w:t>Caf</w:t>
      </w:r>
      <w:r w:rsidR="00B5531A">
        <w:rPr>
          <w:i/>
        </w:rPr>
        <w:t xml:space="preserve">  </w:t>
      </w:r>
      <w:r w:rsidRPr="001230C4">
        <w:rPr>
          <w:position w:val="6"/>
          <w:vertAlign w:val="superscript"/>
        </w:rPr>
        <w:t>32</w:t>
      </w:r>
      <w:r w:rsidRPr="001230C4">
        <w:t>Ma, se affligge, avrà anche pietà</w:t>
      </w:r>
      <w:r w:rsidR="00B5531A">
        <w:t xml:space="preserve"> </w:t>
      </w:r>
      <w:r w:rsidRPr="001230C4">
        <w:t>secondo il suo grande amore.</w:t>
      </w:r>
    </w:p>
    <w:p w14:paraId="4A40B42F" w14:textId="77777777" w:rsidR="00B5531A" w:rsidRDefault="00F64BC4" w:rsidP="00F64BC4">
      <w:pPr>
        <w:pStyle w:val="Corpotesto"/>
      </w:pPr>
      <w:r>
        <w:t>Le afflizioni non vengono da Dio. Lui le permette. Esse sono il frutto del male che regna nel mondo e lo governa. Il peccato genera afflizioni dirette e indirette.</w:t>
      </w:r>
    </w:p>
    <w:p w14:paraId="2F4D4851" w14:textId="77777777" w:rsidR="00F64BC4" w:rsidRDefault="00F64BC4" w:rsidP="00F64BC4">
      <w:pPr>
        <w:pStyle w:val="Corpotesto"/>
      </w:pPr>
      <w:r>
        <w:t>Ma, se affligge, avrà anche pietà secondo il suo grande amore. Il Signore è solo pietà, misericordia, grande amore. Lui è solo amore eterno.</w:t>
      </w:r>
    </w:p>
    <w:p w14:paraId="42DC0BB7" w14:textId="77777777" w:rsidR="00F64BC4" w:rsidRDefault="00F64BC4" w:rsidP="00F64BC4">
      <w:pPr>
        <w:pStyle w:val="Corpotesto"/>
      </w:pPr>
      <w:r>
        <w:t>Tutto ciò che è negativo nella vita dell’uomo, mai è voluto direttamente da Dio. Da Lui è permesso. L’afflizione prova la nostra fedeltà a Lui.</w:t>
      </w:r>
    </w:p>
    <w:p w14:paraId="0EBA3F7A" w14:textId="77777777" w:rsidR="00F64BC4" w:rsidRDefault="00F64BC4" w:rsidP="00F64BC4">
      <w:pPr>
        <w:pStyle w:val="Corpotesto"/>
      </w:pPr>
      <w:r>
        <w:t>Neanche le sofferenze di Cristo sono state volute dal Padre. Esse sono un atto di amore del Padre che chiede a Cristo di espiarle e di Cristo che le assume.</w:t>
      </w:r>
    </w:p>
    <w:p w14:paraId="1A21F68D" w14:textId="77777777" w:rsidR="00F64BC4" w:rsidRDefault="00F64BC4" w:rsidP="00F64BC4">
      <w:pPr>
        <w:pStyle w:val="Corpotesto"/>
      </w:pPr>
      <w:r>
        <w:t xml:space="preserve">Ma è proprio questo il vero amore: assumere il peccato dell’altro per espiarlo. </w:t>
      </w:r>
      <w:r w:rsidR="00D82245">
        <w:t>È questa la carità di Cristo e del cristiano. La carità allevia la sofferenza.</w:t>
      </w:r>
    </w:p>
    <w:p w14:paraId="23FC40C9" w14:textId="77777777" w:rsidR="001230C4" w:rsidRDefault="001230C4" w:rsidP="00E1277D">
      <w:pPr>
        <w:pStyle w:val="Corpodeltesto2"/>
      </w:pPr>
      <w:r w:rsidRPr="001230C4">
        <w:rPr>
          <w:i/>
        </w:rPr>
        <w:t>Caf</w:t>
      </w:r>
      <w:r w:rsidR="00B5531A">
        <w:rPr>
          <w:i/>
        </w:rPr>
        <w:t xml:space="preserve">  </w:t>
      </w:r>
      <w:r w:rsidRPr="001230C4">
        <w:rPr>
          <w:position w:val="6"/>
          <w:vertAlign w:val="superscript"/>
        </w:rPr>
        <w:t>33</w:t>
      </w:r>
      <w:r w:rsidRPr="001230C4">
        <w:t>Poiché contro il suo desiderio egli umilia</w:t>
      </w:r>
      <w:r w:rsidR="00B5531A">
        <w:t xml:space="preserve"> </w:t>
      </w:r>
      <w:r w:rsidRPr="001230C4">
        <w:t>e affligge i figli dell’uomo.</w:t>
      </w:r>
    </w:p>
    <w:p w14:paraId="1F4E3663" w14:textId="77777777" w:rsidR="00B5531A" w:rsidRDefault="00D82245" w:rsidP="00D82245">
      <w:pPr>
        <w:pStyle w:val="Corpotesto"/>
      </w:pPr>
      <w:r>
        <w:t>Il desiderio del Signore è solo purissimo amore. L’uomo però vive in una terra di peccato e di morte. Può il Signore togliere peccato e morte?</w:t>
      </w:r>
    </w:p>
    <w:p w14:paraId="168945DD" w14:textId="77777777" w:rsidR="00D82245" w:rsidRDefault="00D82245" w:rsidP="00D82245">
      <w:pPr>
        <w:pStyle w:val="Corpotesto"/>
      </w:pPr>
      <w:r>
        <w:t>Poiché contro il suo desiderio egli umilia e affligge i figli dell’uomo. Contro il suo desiderio, perché peccato e morte sono una scelta dell’uomo.</w:t>
      </w:r>
    </w:p>
    <w:p w14:paraId="2B49F738" w14:textId="77777777" w:rsidR="00D82245" w:rsidRDefault="00D82245" w:rsidP="00D82245">
      <w:pPr>
        <w:pStyle w:val="Corpotesto"/>
      </w:pPr>
      <w:r>
        <w:t>Dio può espiare il peccato, può riversare tutta la sua grazia e verità, può dare tutta la sua luce, ma non può togliere le conseguenze del peccato.</w:t>
      </w:r>
    </w:p>
    <w:p w14:paraId="4F9DE135" w14:textId="77777777" w:rsidR="00D82245" w:rsidRDefault="00D82245" w:rsidP="00D82245">
      <w:pPr>
        <w:pStyle w:val="Corpotesto"/>
      </w:pPr>
      <w:r>
        <w:t>Può anche fare miracoli, ma essi non possono eliminare le conseguenze del peccato dell’uomo. Le conseguenze vanno vissute tutte.</w:t>
      </w:r>
    </w:p>
    <w:p w14:paraId="76D57B21" w14:textId="77777777" w:rsidR="00D82245" w:rsidRDefault="00D82245" w:rsidP="00D82245">
      <w:pPr>
        <w:pStyle w:val="Corpotesto"/>
      </w:pPr>
      <w:r>
        <w:t>Vivendo noi nel regno del peccato e della morte, come Cristo visse in questo stesso regno, si devono assumere tutte le conseguenze e portarle con amore.</w:t>
      </w:r>
    </w:p>
    <w:p w14:paraId="76E188C3" w14:textId="77777777" w:rsidR="00D82245" w:rsidRDefault="00D82245" w:rsidP="00D82245">
      <w:pPr>
        <w:pStyle w:val="Corpotesto"/>
      </w:pPr>
      <w:r>
        <w:t>Ma l’afflizione non viene da Dio. Viene dalla storia, dalla carne, che è storia e carne di peccato, storia e carne di morte, storia e carne di dolore.</w:t>
      </w:r>
    </w:p>
    <w:p w14:paraId="454890B5" w14:textId="77777777" w:rsidR="001230C4" w:rsidRDefault="001230C4" w:rsidP="00E1277D">
      <w:pPr>
        <w:pStyle w:val="Corpodeltesto2"/>
      </w:pPr>
      <w:r w:rsidRPr="001230C4">
        <w:rPr>
          <w:i/>
        </w:rPr>
        <w:t>Lamed</w:t>
      </w:r>
      <w:r w:rsidR="00B5531A">
        <w:rPr>
          <w:i/>
        </w:rPr>
        <w:t xml:space="preserve">  </w:t>
      </w:r>
      <w:r w:rsidRPr="001230C4">
        <w:rPr>
          <w:position w:val="6"/>
          <w:vertAlign w:val="superscript"/>
        </w:rPr>
        <w:t>34</w:t>
      </w:r>
      <w:r w:rsidRPr="001230C4">
        <w:t>Schiacciano sotto i loro piedi</w:t>
      </w:r>
      <w:r w:rsidR="00B5531A">
        <w:t xml:space="preserve"> </w:t>
      </w:r>
      <w:r w:rsidRPr="001230C4">
        <w:t>tutti i prigionieri del paese.</w:t>
      </w:r>
    </w:p>
    <w:p w14:paraId="0BE450F0" w14:textId="77777777" w:rsidR="00B5531A" w:rsidRDefault="001A450B" w:rsidP="001A450B">
      <w:pPr>
        <w:pStyle w:val="Corpotesto"/>
      </w:pPr>
      <w:r>
        <w:t>Ora il profeta contempla le opere dei malvagi e degli iniqui. Costoro non pensano a fare il bene ma il male. Il male crea dolore, afflizione, morte.</w:t>
      </w:r>
    </w:p>
    <w:p w14:paraId="5101D137" w14:textId="77777777" w:rsidR="001A450B" w:rsidRDefault="001A450B" w:rsidP="001A450B">
      <w:pPr>
        <w:pStyle w:val="Corpotesto"/>
      </w:pPr>
      <w:r>
        <w:t>Schiacciano sotto i loro piedi tutti i prigionieri del paese. Questo è avvenuto nella conquista e distruzione di Gerusalemme, divorata dalla spada.</w:t>
      </w:r>
    </w:p>
    <w:p w14:paraId="4DC41681" w14:textId="77777777" w:rsidR="001A450B" w:rsidRDefault="001A450B" w:rsidP="001A450B">
      <w:pPr>
        <w:pStyle w:val="Corpotesto"/>
      </w:pPr>
      <w:r>
        <w:t>Malvagi e iniqui non rispettano alcuna vita. Per essi la vita non ha alcun valore sacro. Per essi la vita di un animale e di un uomo è la stessa cosa.</w:t>
      </w:r>
    </w:p>
    <w:p w14:paraId="76A01F70" w14:textId="77777777" w:rsidR="001A450B" w:rsidRDefault="001A450B" w:rsidP="001A450B">
      <w:pPr>
        <w:pStyle w:val="Corpotesto"/>
      </w:pPr>
      <w:r>
        <w:t>Quanti sono senza Dio non fanno distinzione tra vita e vita. La vita dell’uomo è sacra perché ad immagine e somiglianza di Dio. È vita santissima.</w:t>
      </w:r>
    </w:p>
    <w:p w14:paraId="77E2FDF3" w14:textId="77777777" w:rsidR="001A450B" w:rsidRDefault="001A450B" w:rsidP="001A450B">
      <w:pPr>
        <w:pStyle w:val="Corpotesto"/>
      </w:pPr>
      <w:r>
        <w:lastRenderedPageBreak/>
        <w:t>La vita dell’anima</w:t>
      </w:r>
      <w:r w:rsidR="00A205FC">
        <w:t>le</w:t>
      </w:r>
      <w:r>
        <w:t xml:space="preserve"> può essere usata per dare vita all’uomo. Il Signore ha dato questo diritto all’uomo: servirsi degli animali per il suo sostentamento.</w:t>
      </w:r>
    </w:p>
    <w:p w14:paraId="5A3553A1" w14:textId="77777777" w:rsidR="001A450B" w:rsidRDefault="001A450B" w:rsidP="001A450B">
      <w:pPr>
        <w:pStyle w:val="Corpotesto"/>
      </w:pPr>
      <w:r>
        <w:t>Quanti sono senza Dio, donano all’anima</w:t>
      </w:r>
      <w:r w:rsidR="00A205FC">
        <w:t>le</w:t>
      </w:r>
      <w:r>
        <w:t xml:space="preserve"> un valore così sacro che supera la stessa sacralità della vita dell’uomo. </w:t>
      </w:r>
      <w:r w:rsidR="00D94331">
        <w:t>Tra le due vite non vi è confronto.</w:t>
      </w:r>
    </w:p>
    <w:p w14:paraId="4AD6272C" w14:textId="77777777" w:rsidR="00D94331" w:rsidRDefault="00D94331" w:rsidP="001A450B">
      <w:pPr>
        <w:pStyle w:val="Corpotesto"/>
      </w:pPr>
      <w:r>
        <w:t xml:space="preserve">L’animale ha una sua vita e sa vivere da solo. L’uomo ha una vita tutta dipendente dall’altro uomo. L’uomo deve aiutare l’uomo. </w:t>
      </w:r>
    </w:p>
    <w:p w14:paraId="14A99B1A" w14:textId="77777777" w:rsidR="00D94331" w:rsidRDefault="00D94331" w:rsidP="001A450B">
      <w:pPr>
        <w:pStyle w:val="Corpotesto"/>
      </w:pPr>
      <w:r>
        <w:t>Invece l’uomo aiuta l’animale, serve l’animale, trascura i suoi fratelli. Attesta di essere senza Dio o di adorare un falso Dio o un Dio del quale nulla conosce.</w:t>
      </w:r>
    </w:p>
    <w:p w14:paraId="49AFFF4C" w14:textId="77777777" w:rsidR="00D94331" w:rsidRDefault="00D94331" w:rsidP="001A450B">
      <w:pPr>
        <w:pStyle w:val="Corpotesto"/>
      </w:pPr>
      <w:r>
        <w:t>L’uomo non solo deve aiutare la vita dell’uomo ponendosi a suo servizio, per comando del Signore mai potrà togliere la vita ad un altro uomo.</w:t>
      </w:r>
    </w:p>
    <w:p w14:paraId="7FE1F20E" w14:textId="77777777" w:rsidR="00D94331" w:rsidRPr="001230C4" w:rsidRDefault="00D94331" w:rsidP="001A450B">
      <w:pPr>
        <w:pStyle w:val="Corpotesto"/>
      </w:pPr>
      <w:r>
        <w:t xml:space="preserve">Malvagi e iniqui non solo tolgono la vita, calpestano sotto i loro piedi tutti i prigionieri del paese. Azione di crudeltà inaudita. Il prigioniero è sacro. </w:t>
      </w:r>
    </w:p>
    <w:p w14:paraId="1A0FEF0F" w14:textId="77777777" w:rsidR="001230C4" w:rsidRDefault="001230C4" w:rsidP="00E1277D">
      <w:pPr>
        <w:pStyle w:val="Corpodeltesto2"/>
      </w:pPr>
      <w:r w:rsidRPr="001230C4">
        <w:rPr>
          <w:i/>
        </w:rPr>
        <w:t>Lamed</w:t>
      </w:r>
      <w:r w:rsidR="00B5531A">
        <w:rPr>
          <w:i/>
        </w:rPr>
        <w:t xml:space="preserve">   </w:t>
      </w:r>
      <w:r w:rsidRPr="001230C4">
        <w:rPr>
          <w:position w:val="6"/>
          <w:vertAlign w:val="superscript"/>
        </w:rPr>
        <w:t>35</w:t>
      </w:r>
      <w:r w:rsidRPr="001230C4">
        <w:t>Ledono i diritti di un uomo</w:t>
      </w:r>
      <w:r w:rsidR="00B5531A">
        <w:t xml:space="preserve"> </w:t>
      </w:r>
      <w:r w:rsidRPr="001230C4">
        <w:t>davanti al volto dell’Altissimo.</w:t>
      </w:r>
    </w:p>
    <w:p w14:paraId="7052E28C" w14:textId="77777777" w:rsidR="00B5531A" w:rsidRDefault="00D94331" w:rsidP="00D94331">
      <w:pPr>
        <w:pStyle w:val="Corpotesto"/>
      </w:pPr>
      <w:r>
        <w:t>Malvagi e iniqui sono senza alcun timore del Signore. Ignorano che ogni loro azione iniqua e malvagia li esclude dalla sorgente della vita.</w:t>
      </w:r>
    </w:p>
    <w:p w14:paraId="36C9F55E" w14:textId="77777777" w:rsidR="00D94331" w:rsidRDefault="00D94331" w:rsidP="00D94331">
      <w:pPr>
        <w:pStyle w:val="Corpotesto"/>
      </w:pPr>
      <w:r>
        <w:t>Ledono i diritti di un uomo davanti al volto dell’Altissimo. Non sanno che l’Altissimo non può più dare loro la sua grazia, la sua misericordia.</w:t>
      </w:r>
    </w:p>
    <w:p w14:paraId="7CD6EF30" w14:textId="77777777" w:rsidR="00D94331" w:rsidRDefault="00D94331" w:rsidP="00D94331">
      <w:pPr>
        <w:pStyle w:val="Corpotesto"/>
      </w:pPr>
      <w:r>
        <w:t>Senza la grazia e la misericordia del Signore, l’uomo può solo camminare verso la morte eterna. Non c’è vita se Dio non può dare la sua grazia.</w:t>
      </w:r>
    </w:p>
    <w:p w14:paraId="5CA2EEAF" w14:textId="77777777" w:rsidR="007C71EA" w:rsidRDefault="007C71EA" w:rsidP="00D94331">
      <w:pPr>
        <w:pStyle w:val="Corpotesto"/>
      </w:pPr>
      <w:r>
        <w:t xml:space="preserve">Quando un uomo perde il timore del Signore e lo perde quando pensa la sua vita senza Dio, che è fonte della vita, subito precipita nella morte. </w:t>
      </w:r>
    </w:p>
    <w:p w14:paraId="71AB9F4A" w14:textId="77777777" w:rsidR="00A944FA" w:rsidRPr="007C71EA" w:rsidRDefault="007C71EA" w:rsidP="007C71EA">
      <w:pPr>
        <w:pStyle w:val="Corpotesto"/>
        <w:rPr>
          <w:i/>
          <w:iCs/>
          <w:sz w:val="20"/>
        </w:rPr>
      </w:pPr>
      <w:r w:rsidRPr="007C71EA">
        <w:rPr>
          <w:i/>
          <w:iCs/>
          <w:sz w:val="20"/>
        </w:rPr>
        <w:t>Rispose Abramo: "Io mi sono detto: certo non vi sarà timor di Dio in questo luogo e mi uccideranno a causa di mia moglie (</w:t>
      </w:r>
      <w:r w:rsidR="00A944FA" w:rsidRPr="007C71EA">
        <w:rPr>
          <w:i/>
          <w:iCs/>
          <w:sz w:val="20"/>
        </w:rPr>
        <w:t>Gen 20, 11</w:t>
      </w:r>
      <w:r w:rsidRPr="007C71EA">
        <w:rPr>
          <w:i/>
          <w:iCs/>
          <w:sz w:val="20"/>
        </w:rPr>
        <w:t>). Come ti assalì lungo il cammino e aggredì nella tua carovana tutti i più deboli della retroguardia, mentre tu eri stanco e sfinito, e non ebbe alcun timor di Dio (</w:t>
      </w:r>
      <w:r w:rsidR="00A944FA" w:rsidRPr="007C71EA">
        <w:rPr>
          <w:i/>
          <w:iCs/>
          <w:sz w:val="20"/>
        </w:rPr>
        <w:t>Dt 25, 18</w:t>
      </w:r>
      <w:r w:rsidRPr="007C71EA">
        <w:rPr>
          <w:i/>
          <w:iCs/>
          <w:sz w:val="20"/>
        </w:rPr>
        <w:t>). Non temere se siamo diventati poveri. Tu avrai una grande ricchezza se avrai il timor di Dio, se rifuggirai da ogni peccato e farai ciò che piace al Signore Dio tuo" (</w:t>
      </w:r>
      <w:r w:rsidR="00A944FA" w:rsidRPr="007C71EA">
        <w:rPr>
          <w:i/>
          <w:iCs/>
          <w:sz w:val="20"/>
        </w:rPr>
        <w:t>Tb 4, 21</w:t>
      </w:r>
      <w:r w:rsidRPr="007C71EA">
        <w:rPr>
          <w:i/>
          <w:iCs/>
          <w:sz w:val="20"/>
        </w:rPr>
        <w:t>). Nel cuore dell'empio parla il peccato, davanti ai suoi occhi non c'è timor di Dio (</w:t>
      </w:r>
      <w:r w:rsidR="00A944FA" w:rsidRPr="007C71EA">
        <w:rPr>
          <w:i/>
          <w:iCs/>
          <w:sz w:val="20"/>
        </w:rPr>
        <w:t>Sal 35, 2</w:t>
      </w:r>
      <w:r w:rsidRPr="007C71EA">
        <w:rPr>
          <w:i/>
          <w:iCs/>
          <w:sz w:val="20"/>
        </w:rPr>
        <w:t>). Poiché dai molti sogni provengono molte delusioni e molte parole. Abbi dunque il timor di Dio (</w:t>
      </w:r>
      <w:r w:rsidR="00A944FA" w:rsidRPr="007C71EA">
        <w:rPr>
          <w:i/>
          <w:iCs/>
          <w:sz w:val="20"/>
        </w:rPr>
        <w:t>Qo 5, 6</w:t>
      </w:r>
      <w:r w:rsidRPr="007C71EA">
        <w:rPr>
          <w:i/>
          <w:iCs/>
          <w:sz w:val="20"/>
        </w:rPr>
        <w:t xml:space="preserve">). </w:t>
      </w:r>
    </w:p>
    <w:p w14:paraId="600AD36A" w14:textId="77777777" w:rsidR="00733ED0" w:rsidRDefault="007C71EA" w:rsidP="00733ED0">
      <w:pPr>
        <w:pStyle w:val="Corpotesto"/>
        <w:rPr>
          <w:i/>
          <w:iCs/>
          <w:sz w:val="20"/>
        </w:rPr>
      </w:pPr>
      <w:r w:rsidRPr="00733ED0">
        <w:rPr>
          <w:i/>
          <w:iCs/>
          <w:sz w:val="20"/>
        </w:rPr>
        <w:t>Ora il timore del Signore sia con voi; nell'agire badate che nel Signore nostro Dio non c'è nessuna iniquità; egli non ha preferenze personali né accetta doni" (</w:t>
      </w:r>
      <w:r w:rsidR="00A944FA" w:rsidRPr="00733ED0">
        <w:rPr>
          <w:i/>
          <w:iCs/>
          <w:sz w:val="20"/>
        </w:rPr>
        <w:t>2Cr 19, 7</w:t>
      </w:r>
      <w:r w:rsidRPr="00733ED0">
        <w:rPr>
          <w:i/>
          <w:iCs/>
          <w:sz w:val="20"/>
        </w:rPr>
        <w:t>). Il timore del Signore è puro, dura sempre; i giudizi del Signore sono tutti fedeli e giusti (</w:t>
      </w:r>
      <w:r w:rsidR="00A944FA" w:rsidRPr="00733ED0">
        <w:rPr>
          <w:i/>
          <w:iCs/>
          <w:sz w:val="20"/>
        </w:rPr>
        <w:t>Sal 18, 10</w:t>
      </w:r>
      <w:r w:rsidRPr="00733ED0">
        <w:rPr>
          <w:i/>
          <w:iCs/>
          <w:sz w:val="20"/>
        </w:rPr>
        <w:t>). Venite, figli, ascoltatemi; v'insegnerò il timore del Signore (</w:t>
      </w:r>
      <w:r w:rsidR="00A944FA" w:rsidRPr="00733ED0">
        <w:rPr>
          <w:i/>
          <w:iCs/>
          <w:sz w:val="20"/>
        </w:rPr>
        <w:t>Sal 33, 12</w:t>
      </w:r>
      <w:r w:rsidRPr="00733ED0">
        <w:rPr>
          <w:i/>
          <w:iCs/>
          <w:sz w:val="20"/>
        </w:rPr>
        <w:t>). Santo e terribile il suo nome. Principio della saggezza è il timore del Signore, saggio è colui che gli è fedele; la lode del Signore è senza fine (</w:t>
      </w:r>
      <w:r w:rsidR="00A944FA" w:rsidRPr="00733ED0">
        <w:rPr>
          <w:i/>
          <w:iCs/>
          <w:sz w:val="20"/>
        </w:rPr>
        <w:t>Sal 110, 11</w:t>
      </w:r>
      <w:r w:rsidRPr="00733ED0">
        <w:rPr>
          <w:i/>
          <w:iCs/>
          <w:sz w:val="20"/>
        </w:rPr>
        <w:t>). Santo e terribile il suo nome. Principio della saggezza è il timore del Signore, saggio è colui che gli è fedele; la lode del Signore è senza fine (</w:t>
      </w:r>
      <w:r w:rsidR="00A944FA" w:rsidRPr="00733ED0">
        <w:rPr>
          <w:i/>
          <w:iCs/>
          <w:sz w:val="20"/>
        </w:rPr>
        <w:t>Sal 110, 10</w:t>
      </w:r>
      <w:r w:rsidRPr="00733ED0">
        <w:rPr>
          <w:i/>
          <w:iCs/>
          <w:sz w:val="20"/>
        </w:rPr>
        <w:t>).  Il timore del Signore è il principio della scienza; gli stolti disprezzano la sapienza e l'istruzione (</w:t>
      </w:r>
      <w:r w:rsidR="00A944FA" w:rsidRPr="00733ED0">
        <w:rPr>
          <w:i/>
          <w:iCs/>
          <w:sz w:val="20"/>
        </w:rPr>
        <w:t>Pr 1, 7</w:t>
      </w:r>
      <w:r w:rsidRPr="00733ED0">
        <w:rPr>
          <w:i/>
          <w:iCs/>
          <w:sz w:val="20"/>
        </w:rPr>
        <w:t>).  Poiché hanno odiato la sapienza e non hanno amato il timore del Signore (</w:t>
      </w:r>
      <w:r w:rsidR="00A944FA" w:rsidRPr="00733ED0">
        <w:rPr>
          <w:i/>
          <w:iCs/>
          <w:sz w:val="20"/>
        </w:rPr>
        <w:t>Pr 1, 29</w:t>
      </w:r>
      <w:r w:rsidRPr="00733ED0">
        <w:rPr>
          <w:i/>
          <w:iCs/>
          <w:sz w:val="20"/>
        </w:rPr>
        <w:t>). Allora comprenderai il timore del Signore e troverai la scienza di Dio (</w:t>
      </w:r>
      <w:r w:rsidR="00A944FA" w:rsidRPr="00733ED0">
        <w:rPr>
          <w:i/>
          <w:iCs/>
          <w:sz w:val="20"/>
        </w:rPr>
        <w:t>Pr 2, 5</w:t>
      </w:r>
      <w:r w:rsidRPr="00733ED0">
        <w:rPr>
          <w:i/>
          <w:iCs/>
          <w:sz w:val="20"/>
        </w:rPr>
        <w:t>). Il timore del Signore prolunga i giorni, ma gli anni dei malvagi sono accorciati (</w:t>
      </w:r>
      <w:r w:rsidR="00A944FA" w:rsidRPr="00733ED0">
        <w:rPr>
          <w:i/>
          <w:iCs/>
          <w:sz w:val="20"/>
        </w:rPr>
        <w:t>Pr 10, 27</w:t>
      </w:r>
      <w:r w:rsidRPr="00733ED0">
        <w:rPr>
          <w:i/>
          <w:iCs/>
          <w:sz w:val="20"/>
        </w:rPr>
        <w:t>). Il timore del Signore è fonte di vita, per evitare i lacci della morte (</w:t>
      </w:r>
      <w:r w:rsidR="00A944FA" w:rsidRPr="00733ED0">
        <w:rPr>
          <w:i/>
          <w:iCs/>
          <w:sz w:val="20"/>
        </w:rPr>
        <w:t>Pr 14, 27</w:t>
      </w:r>
      <w:r w:rsidRPr="00733ED0">
        <w:rPr>
          <w:i/>
          <w:iCs/>
          <w:sz w:val="20"/>
        </w:rPr>
        <w:t xml:space="preserve">). </w:t>
      </w:r>
    </w:p>
    <w:p w14:paraId="1A5D7B54" w14:textId="77777777" w:rsidR="00A944FA" w:rsidRPr="00733ED0" w:rsidRDefault="007C71EA" w:rsidP="00733ED0">
      <w:pPr>
        <w:pStyle w:val="Corpotesto"/>
        <w:rPr>
          <w:i/>
          <w:iCs/>
          <w:sz w:val="20"/>
        </w:rPr>
      </w:pPr>
      <w:r w:rsidRPr="00733ED0">
        <w:rPr>
          <w:i/>
          <w:iCs/>
          <w:sz w:val="20"/>
        </w:rPr>
        <w:t>Con la bontà e la fedeltà si espia la colpa, con il timore del Signore si evita il male (</w:t>
      </w:r>
      <w:r w:rsidR="00A944FA" w:rsidRPr="00733ED0">
        <w:rPr>
          <w:i/>
          <w:iCs/>
          <w:sz w:val="20"/>
        </w:rPr>
        <w:t>Pr 16, 6</w:t>
      </w:r>
      <w:r w:rsidRPr="00733ED0">
        <w:rPr>
          <w:i/>
          <w:iCs/>
          <w:sz w:val="20"/>
        </w:rPr>
        <w:t>). Il timore del Signore è gloria e vanto, gioia e corona di esultanza (</w:t>
      </w:r>
      <w:r w:rsidR="00A944FA" w:rsidRPr="00733ED0">
        <w:rPr>
          <w:i/>
          <w:iCs/>
          <w:sz w:val="20"/>
        </w:rPr>
        <w:t>Sir 1, 9</w:t>
      </w:r>
      <w:r w:rsidRPr="00733ED0">
        <w:rPr>
          <w:i/>
          <w:iCs/>
          <w:sz w:val="20"/>
        </w:rPr>
        <w:t>). Il timore del Signore allieta il cuore e dá contentezza, gioia e lunga vita (</w:t>
      </w:r>
      <w:r w:rsidR="00A944FA" w:rsidRPr="00733ED0">
        <w:rPr>
          <w:i/>
          <w:iCs/>
          <w:sz w:val="20"/>
        </w:rPr>
        <w:t>Sir 1, 10</w:t>
      </w:r>
      <w:r w:rsidRPr="00733ED0">
        <w:rPr>
          <w:i/>
          <w:iCs/>
          <w:sz w:val="20"/>
        </w:rPr>
        <w:t>). Corona della sapienza è il timore del Signore; fa fiorire la pace e la salute (</w:t>
      </w:r>
      <w:r w:rsidR="00A944FA" w:rsidRPr="00733ED0">
        <w:rPr>
          <w:i/>
          <w:iCs/>
          <w:sz w:val="20"/>
        </w:rPr>
        <w:t>Sir 1, 16</w:t>
      </w:r>
      <w:r w:rsidRPr="00733ED0">
        <w:rPr>
          <w:i/>
          <w:iCs/>
          <w:sz w:val="20"/>
        </w:rPr>
        <w:t>). Il timore del Signore è sapienza e istruzione, si compiace della fiducia e della mansuetudine (</w:t>
      </w:r>
      <w:r w:rsidR="00A944FA" w:rsidRPr="00733ED0">
        <w:rPr>
          <w:i/>
          <w:iCs/>
          <w:sz w:val="20"/>
        </w:rPr>
        <w:t>Sir 1, 24</w:t>
      </w:r>
      <w:r w:rsidRPr="00733ED0">
        <w:rPr>
          <w:i/>
          <w:iCs/>
          <w:sz w:val="20"/>
        </w:rPr>
        <w:t>). Perché non hai ricercato il timore del Signore e il tuo cuore è pieno di inganno (</w:t>
      </w:r>
      <w:r w:rsidR="00A944FA" w:rsidRPr="00733ED0">
        <w:rPr>
          <w:i/>
          <w:iCs/>
          <w:sz w:val="20"/>
        </w:rPr>
        <w:t>Sir 1, 29</w:t>
      </w:r>
      <w:r w:rsidRPr="00733ED0">
        <w:rPr>
          <w:i/>
          <w:iCs/>
          <w:sz w:val="20"/>
        </w:rPr>
        <w:t xml:space="preserve">). Corona dei vecchi è un'esperienza </w:t>
      </w:r>
      <w:r w:rsidRPr="00733ED0">
        <w:rPr>
          <w:i/>
          <w:iCs/>
          <w:sz w:val="20"/>
        </w:rPr>
        <w:lastRenderedPageBreak/>
        <w:t>molteplice, loro vanto il timore del Signore (</w:t>
      </w:r>
      <w:r w:rsidR="00A944FA" w:rsidRPr="00733ED0">
        <w:rPr>
          <w:i/>
          <w:iCs/>
          <w:sz w:val="20"/>
        </w:rPr>
        <w:t>Sir 25, 6</w:t>
      </w:r>
      <w:r w:rsidRPr="00733ED0">
        <w:rPr>
          <w:i/>
          <w:iCs/>
          <w:sz w:val="20"/>
        </w:rPr>
        <w:t xml:space="preserve">). </w:t>
      </w:r>
      <w:r w:rsidR="00A944FA" w:rsidRPr="00733ED0">
        <w:rPr>
          <w:i/>
          <w:iCs/>
          <w:sz w:val="20"/>
        </w:rPr>
        <w:t>Il timore del Signore è più di ogni cosa; chi lo possiede a chi potrà esser paragonato?</w:t>
      </w:r>
      <w:r w:rsidRPr="00733ED0">
        <w:rPr>
          <w:i/>
          <w:iCs/>
          <w:sz w:val="20"/>
        </w:rPr>
        <w:t xml:space="preserve"> (Sir 25, 11). Ricchezze e potenza sollevano il cuore, ma più ancora di esse il timore del Signore. Con il timore del Signore non manca nulla; con esso non c'è bisogno di cercare aiuto (</w:t>
      </w:r>
      <w:r w:rsidR="00A944FA" w:rsidRPr="00733ED0">
        <w:rPr>
          <w:i/>
          <w:iCs/>
          <w:sz w:val="20"/>
        </w:rPr>
        <w:t>Sir 40, 26</w:t>
      </w:r>
      <w:r w:rsidRPr="00733ED0">
        <w:rPr>
          <w:i/>
          <w:iCs/>
          <w:sz w:val="20"/>
        </w:rPr>
        <w:t>). Il timore del Signore è come un giardino di benedizioni; la sua protezione vale più di qualsiasi altra gloria (</w:t>
      </w:r>
      <w:r w:rsidR="00A944FA" w:rsidRPr="00733ED0">
        <w:rPr>
          <w:i/>
          <w:iCs/>
          <w:sz w:val="20"/>
        </w:rPr>
        <w:t>Sir 40, 27</w:t>
      </w:r>
      <w:r w:rsidRPr="00733ED0">
        <w:rPr>
          <w:i/>
          <w:iCs/>
          <w:sz w:val="20"/>
        </w:rPr>
        <w:t xml:space="preserve">)- </w:t>
      </w:r>
    </w:p>
    <w:p w14:paraId="0F50F59F" w14:textId="77777777" w:rsidR="00A944FA" w:rsidRPr="00733ED0" w:rsidRDefault="007C71EA" w:rsidP="00733ED0">
      <w:pPr>
        <w:pStyle w:val="Corpotesto"/>
        <w:rPr>
          <w:i/>
          <w:iCs/>
          <w:sz w:val="20"/>
        </w:rPr>
      </w:pPr>
      <w:r w:rsidRPr="00733ED0">
        <w:rPr>
          <w:i/>
          <w:iCs/>
          <w:sz w:val="20"/>
        </w:rPr>
        <w:t>A chi è sfinito è dovuta pietà dagli amici, anche se ha abbandonato il timore di Dio</w:t>
      </w:r>
      <w:r w:rsidR="00733ED0" w:rsidRPr="00733ED0">
        <w:rPr>
          <w:i/>
          <w:iCs/>
          <w:sz w:val="20"/>
        </w:rPr>
        <w:t xml:space="preserve"> (</w:t>
      </w:r>
      <w:r w:rsidR="00A944FA" w:rsidRPr="00733ED0">
        <w:rPr>
          <w:i/>
          <w:iCs/>
          <w:sz w:val="20"/>
        </w:rPr>
        <w:t>Gb 6, 14</w:t>
      </w:r>
      <w:r w:rsidR="00733ED0" w:rsidRPr="00733ED0">
        <w:rPr>
          <w:i/>
          <w:iCs/>
          <w:sz w:val="20"/>
        </w:rPr>
        <w:t xml:space="preserve">). </w:t>
      </w:r>
      <w:r w:rsidRPr="00733ED0">
        <w:rPr>
          <w:i/>
          <w:iCs/>
          <w:sz w:val="20"/>
        </w:rPr>
        <w:t>Fondamento della sapienza è il timore di Dio, la s</w:t>
      </w:r>
      <w:r w:rsidR="00733ED0" w:rsidRPr="00733ED0">
        <w:rPr>
          <w:i/>
          <w:iCs/>
          <w:sz w:val="20"/>
        </w:rPr>
        <w:t>cienza del Santo è intelligenza (</w:t>
      </w:r>
      <w:r w:rsidR="00A944FA" w:rsidRPr="00733ED0">
        <w:rPr>
          <w:i/>
          <w:iCs/>
          <w:sz w:val="20"/>
        </w:rPr>
        <w:t>Pr 9, 10</w:t>
      </w:r>
      <w:r w:rsidR="00733ED0" w:rsidRPr="00733ED0">
        <w:rPr>
          <w:i/>
          <w:iCs/>
          <w:sz w:val="20"/>
        </w:rPr>
        <w:t xml:space="preserve">). </w:t>
      </w:r>
      <w:r w:rsidRPr="00733ED0">
        <w:rPr>
          <w:i/>
          <w:iCs/>
          <w:sz w:val="20"/>
        </w:rPr>
        <w:t>Poco con il timore di Dio è meglio di un</w:t>
      </w:r>
      <w:r w:rsidR="00733ED0" w:rsidRPr="00733ED0">
        <w:rPr>
          <w:i/>
          <w:iCs/>
          <w:sz w:val="20"/>
        </w:rPr>
        <w:t xml:space="preserve"> gran tesoro con l'inquietudine (</w:t>
      </w:r>
      <w:r w:rsidR="00A944FA" w:rsidRPr="00733ED0">
        <w:rPr>
          <w:i/>
          <w:iCs/>
          <w:sz w:val="20"/>
        </w:rPr>
        <w:t>Pr 15, 16</w:t>
      </w:r>
      <w:r w:rsidR="00733ED0" w:rsidRPr="00733ED0">
        <w:rPr>
          <w:i/>
          <w:iCs/>
          <w:sz w:val="20"/>
        </w:rPr>
        <w:t xml:space="preserve">). </w:t>
      </w:r>
      <w:r w:rsidRPr="00733ED0">
        <w:rPr>
          <w:i/>
          <w:iCs/>
          <w:sz w:val="20"/>
        </w:rPr>
        <w:t>Il timore di Dio è una scuola di sapienza, pri</w:t>
      </w:r>
      <w:r w:rsidR="00733ED0" w:rsidRPr="00733ED0">
        <w:rPr>
          <w:i/>
          <w:iCs/>
          <w:sz w:val="20"/>
        </w:rPr>
        <w:t>ma della gloria c'è l'umiltà (</w:t>
      </w:r>
      <w:r w:rsidR="00A944FA" w:rsidRPr="00733ED0">
        <w:rPr>
          <w:i/>
          <w:iCs/>
          <w:sz w:val="20"/>
        </w:rPr>
        <w:t>Pr 15, 33</w:t>
      </w:r>
      <w:r w:rsidR="00733ED0" w:rsidRPr="00733ED0">
        <w:rPr>
          <w:i/>
          <w:iCs/>
          <w:sz w:val="20"/>
        </w:rPr>
        <w:t xml:space="preserve">). </w:t>
      </w:r>
      <w:r w:rsidRPr="00733ED0">
        <w:rPr>
          <w:i/>
          <w:iCs/>
          <w:sz w:val="20"/>
        </w:rPr>
        <w:t>Il timore di Dio conduce alla vita e chi ne è pieno ripos</w:t>
      </w:r>
      <w:r w:rsidR="00733ED0" w:rsidRPr="00733ED0">
        <w:rPr>
          <w:i/>
          <w:iCs/>
          <w:sz w:val="20"/>
        </w:rPr>
        <w:t>erà non visitato dalla sventura (</w:t>
      </w:r>
      <w:r w:rsidR="00A944FA" w:rsidRPr="00733ED0">
        <w:rPr>
          <w:i/>
          <w:iCs/>
          <w:sz w:val="20"/>
        </w:rPr>
        <w:t>Pr 19, 23</w:t>
      </w:r>
      <w:r w:rsidR="00733ED0" w:rsidRPr="00733ED0">
        <w:rPr>
          <w:i/>
          <w:iCs/>
          <w:sz w:val="20"/>
        </w:rPr>
        <w:t xml:space="preserve">). </w:t>
      </w:r>
      <w:r w:rsidRPr="00733ED0">
        <w:rPr>
          <w:i/>
          <w:iCs/>
          <w:sz w:val="20"/>
        </w:rPr>
        <w:t xml:space="preserve">Frutti dell'umiltà sono il timore di Dio, </w:t>
      </w:r>
      <w:r w:rsidR="00733ED0" w:rsidRPr="00733ED0">
        <w:rPr>
          <w:i/>
          <w:iCs/>
          <w:sz w:val="20"/>
        </w:rPr>
        <w:t>la ricchezza, l'onore e la vita (</w:t>
      </w:r>
      <w:r w:rsidR="00A944FA" w:rsidRPr="00733ED0">
        <w:rPr>
          <w:i/>
          <w:iCs/>
          <w:sz w:val="20"/>
        </w:rPr>
        <w:t>Pr 22, 4</w:t>
      </w:r>
      <w:r w:rsidR="00733ED0" w:rsidRPr="00733ED0">
        <w:rPr>
          <w:i/>
          <w:iCs/>
          <w:sz w:val="20"/>
        </w:rPr>
        <w:t xml:space="preserve">). </w:t>
      </w:r>
      <w:r w:rsidRPr="00733ED0">
        <w:rPr>
          <w:i/>
          <w:iCs/>
          <w:sz w:val="20"/>
        </w:rPr>
        <w:t>C'è sicurezza nelle sue leggi, ricchezze salutari sono sapienza e scienza; il timore di Dio</w:t>
      </w:r>
      <w:r w:rsidR="00733ED0" w:rsidRPr="00733ED0">
        <w:rPr>
          <w:i/>
          <w:iCs/>
          <w:sz w:val="20"/>
        </w:rPr>
        <w:t xml:space="preserve"> è il suo tesoro (</w:t>
      </w:r>
      <w:r w:rsidR="00A944FA" w:rsidRPr="00733ED0">
        <w:rPr>
          <w:i/>
          <w:iCs/>
          <w:sz w:val="20"/>
        </w:rPr>
        <w:t>Is 33, 6</w:t>
      </w:r>
      <w:r w:rsidR="00733ED0" w:rsidRPr="00733ED0">
        <w:rPr>
          <w:i/>
          <w:iCs/>
          <w:sz w:val="20"/>
        </w:rPr>
        <w:t xml:space="preserve">). </w:t>
      </w:r>
    </w:p>
    <w:p w14:paraId="2FEB9FC4" w14:textId="77777777" w:rsidR="007C71EA" w:rsidRPr="00733ED0" w:rsidRDefault="007C71EA" w:rsidP="00733ED0">
      <w:pPr>
        <w:pStyle w:val="Corpotesto"/>
        <w:rPr>
          <w:i/>
          <w:iCs/>
          <w:sz w:val="20"/>
        </w:rPr>
      </w:pPr>
      <w:r w:rsidRPr="00733ED0">
        <w:rPr>
          <w:i/>
          <w:iCs/>
          <w:sz w:val="20"/>
        </w:rPr>
        <w:t>Ogni sapienza viene dal Signore</w:t>
      </w:r>
      <w:r w:rsidR="00733ED0" w:rsidRPr="00733ED0">
        <w:rPr>
          <w:i/>
          <w:iCs/>
          <w:sz w:val="20"/>
        </w:rPr>
        <w:t xml:space="preserve"> </w:t>
      </w:r>
      <w:r w:rsidRPr="00733ED0">
        <w:rPr>
          <w:i/>
          <w:iCs/>
          <w:sz w:val="20"/>
        </w:rPr>
        <w:t>e con lui rimane per sempre.</w:t>
      </w:r>
      <w:r w:rsidR="00733ED0" w:rsidRPr="00733ED0">
        <w:rPr>
          <w:i/>
          <w:iCs/>
          <w:sz w:val="20"/>
        </w:rPr>
        <w:t xml:space="preserve"> </w:t>
      </w:r>
      <w:r w:rsidRPr="00733ED0">
        <w:rPr>
          <w:i/>
          <w:iCs/>
          <w:sz w:val="20"/>
        </w:rPr>
        <w:t>La sabbia del mare, le gocce della pioggia</w:t>
      </w:r>
      <w:r w:rsidR="00733ED0" w:rsidRPr="00733ED0">
        <w:rPr>
          <w:i/>
          <w:iCs/>
          <w:sz w:val="20"/>
        </w:rPr>
        <w:t xml:space="preserve"> </w:t>
      </w:r>
      <w:r w:rsidRPr="00733ED0">
        <w:rPr>
          <w:i/>
          <w:iCs/>
          <w:sz w:val="20"/>
        </w:rPr>
        <w:t>e i giorni dei secoli chi li potrà contare?</w:t>
      </w:r>
      <w:r w:rsidR="00733ED0" w:rsidRPr="00733ED0">
        <w:rPr>
          <w:i/>
          <w:iCs/>
          <w:sz w:val="20"/>
        </w:rPr>
        <w:t xml:space="preserve"> </w:t>
      </w:r>
      <w:r w:rsidRPr="00733ED0">
        <w:rPr>
          <w:i/>
          <w:iCs/>
          <w:sz w:val="20"/>
        </w:rPr>
        <w:t>L’altezza del cielo, la distesa della terra</w:t>
      </w:r>
      <w:r w:rsidR="00733ED0" w:rsidRPr="00733ED0">
        <w:rPr>
          <w:i/>
          <w:iCs/>
          <w:sz w:val="20"/>
        </w:rPr>
        <w:t xml:space="preserve"> </w:t>
      </w:r>
      <w:r w:rsidRPr="00733ED0">
        <w:rPr>
          <w:i/>
          <w:iCs/>
          <w:sz w:val="20"/>
        </w:rPr>
        <w:t>e le profondità dell’abisso chi le potrà esplorare?</w:t>
      </w:r>
      <w:r w:rsidR="00733ED0" w:rsidRPr="00733ED0">
        <w:rPr>
          <w:i/>
          <w:iCs/>
          <w:sz w:val="20"/>
        </w:rPr>
        <w:t xml:space="preserve"> </w:t>
      </w:r>
      <w:r w:rsidRPr="00733ED0">
        <w:rPr>
          <w:i/>
          <w:iCs/>
          <w:sz w:val="20"/>
        </w:rPr>
        <w:t>Prima d’ogni cosa fu creata la sapienza</w:t>
      </w:r>
      <w:r w:rsidR="00733ED0" w:rsidRPr="00733ED0">
        <w:rPr>
          <w:i/>
          <w:iCs/>
          <w:sz w:val="20"/>
        </w:rPr>
        <w:t xml:space="preserve"> </w:t>
      </w:r>
      <w:r w:rsidRPr="00733ED0">
        <w:rPr>
          <w:i/>
          <w:iCs/>
          <w:sz w:val="20"/>
        </w:rPr>
        <w:t>e l’intelligenza prudente è da sempre.</w:t>
      </w:r>
    </w:p>
    <w:p w14:paraId="7D5CF538" w14:textId="77777777" w:rsidR="007C71EA" w:rsidRPr="00733ED0" w:rsidRDefault="007C71EA" w:rsidP="00733ED0">
      <w:pPr>
        <w:pStyle w:val="Corpotesto"/>
        <w:rPr>
          <w:i/>
          <w:iCs/>
          <w:sz w:val="20"/>
        </w:rPr>
      </w:pPr>
      <w:r w:rsidRPr="00733ED0">
        <w:rPr>
          <w:i/>
          <w:iCs/>
          <w:sz w:val="20"/>
        </w:rPr>
        <w:t>Fonte della sapienza è la parola di Dio nei cieli,</w:t>
      </w:r>
      <w:r w:rsidR="00733ED0" w:rsidRPr="00733ED0">
        <w:rPr>
          <w:i/>
          <w:iCs/>
          <w:sz w:val="20"/>
        </w:rPr>
        <w:t xml:space="preserve"> </w:t>
      </w:r>
      <w:r w:rsidRPr="00733ED0">
        <w:rPr>
          <w:i/>
          <w:iCs/>
          <w:sz w:val="20"/>
        </w:rPr>
        <w:t>le sue vie sono i comandamenti eterni.</w:t>
      </w:r>
      <w:r w:rsidR="00733ED0" w:rsidRPr="00733ED0">
        <w:rPr>
          <w:i/>
          <w:iCs/>
          <w:sz w:val="20"/>
        </w:rPr>
        <w:t xml:space="preserve"> </w:t>
      </w:r>
      <w:r w:rsidRPr="00733ED0">
        <w:rPr>
          <w:i/>
          <w:iCs/>
          <w:sz w:val="20"/>
        </w:rPr>
        <w:t>La radice della sapienza a chi fu rivelata?</w:t>
      </w:r>
      <w:r w:rsidR="00733ED0" w:rsidRPr="00733ED0">
        <w:rPr>
          <w:i/>
          <w:iCs/>
          <w:sz w:val="20"/>
        </w:rPr>
        <w:t xml:space="preserve"> </w:t>
      </w:r>
      <w:r w:rsidRPr="00733ED0">
        <w:rPr>
          <w:i/>
          <w:iCs/>
          <w:sz w:val="20"/>
        </w:rPr>
        <w:t>E le sue sottigliezze chi le conosce?</w:t>
      </w:r>
      <w:r w:rsidR="00733ED0" w:rsidRPr="00733ED0">
        <w:rPr>
          <w:i/>
          <w:iCs/>
          <w:sz w:val="20"/>
        </w:rPr>
        <w:t xml:space="preserve"> </w:t>
      </w:r>
      <w:r w:rsidRPr="00733ED0">
        <w:rPr>
          <w:i/>
          <w:iCs/>
          <w:sz w:val="20"/>
        </w:rPr>
        <w:t>Ciò che insegna la sapienza a chi fu manifestato?</w:t>
      </w:r>
      <w:r w:rsidR="00733ED0" w:rsidRPr="00733ED0">
        <w:rPr>
          <w:i/>
          <w:iCs/>
          <w:sz w:val="20"/>
        </w:rPr>
        <w:t xml:space="preserve"> </w:t>
      </w:r>
      <w:r w:rsidRPr="00733ED0">
        <w:rPr>
          <w:i/>
          <w:iCs/>
          <w:sz w:val="20"/>
        </w:rPr>
        <w:t>La sua grande esperienza chi la comprende?</w:t>
      </w:r>
      <w:r w:rsidR="00733ED0" w:rsidRPr="00733ED0">
        <w:rPr>
          <w:i/>
          <w:iCs/>
          <w:sz w:val="20"/>
        </w:rPr>
        <w:t xml:space="preserve"> </w:t>
      </w:r>
      <w:r w:rsidRPr="00733ED0">
        <w:rPr>
          <w:i/>
          <w:iCs/>
          <w:sz w:val="20"/>
        </w:rPr>
        <w:t>Uno solo è il sapiente e incute timore,</w:t>
      </w:r>
      <w:r w:rsidR="00733ED0" w:rsidRPr="00733ED0">
        <w:rPr>
          <w:i/>
          <w:iCs/>
          <w:sz w:val="20"/>
        </w:rPr>
        <w:t xml:space="preserve"> </w:t>
      </w:r>
      <w:r w:rsidRPr="00733ED0">
        <w:rPr>
          <w:i/>
          <w:iCs/>
          <w:sz w:val="20"/>
        </w:rPr>
        <w:t>seduto sopra il suo trono.</w:t>
      </w:r>
      <w:r w:rsidR="00733ED0" w:rsidRPr="00733ED0">
        <w:rPr>
          <w:i/>
          <w:iCs/>
          <w:sz w:val="20"/>
        </w:rPr>
        <w:t xml:space="preserve"> </w:t>
      </w:r>
      <w:r w:rsidRPr="00733ED0">
        <w:rPr>
          <w:i/>
          <w:iCs/>
          <w:sz w:val="20"/>
        </w:rPr>
        <w:t>Il Signore stesso ha creato la sapienza,</w:t>
      </w:r>
      <w:r w:rsidR="00733ED0" w:rsidRPr="00733ED0">
        <w:rPr>
          <w:i/>
          <w:iCs/>
          <w:sz w:val="20"/>
        </w:rPr>
        <w:t xml:space="preserve"> </w:t>
      </w:r>
      <w:r w:rsidRPr="00733ED0">
        <w:rPr>
          <w:i/>
          <w:iCs/>
          <w:sz w:val="20"/>
        </w:rPr>
        <w:t>l’ha vista e l’ha misurata,</w:t>
      </w:r>
      <w:r w:rsidR="00733ED0" w:rsidRPr="00733ED0">
        <w:rPr>
          <w:i/>
          <w:iCs/>
          <w:sz w:val="20"/>
        </w:rPr>
        <w:t xml:space="preserve"> </w:t>
      </w:r>
      <w:r w:rsidRPr="00733ED0">
        <w:rPr>
          <w:i/>
          <w:iCs/>
          <w:sz w:val="20"/>
        </w:rPr>
        <w:t>l’ha effusa su tutte le sue opere,</w:t>
      </w:r>
      <w:r w:rsidR="00733ED0" w:rsidRPr="00733ED0">
        <w:rPr>
          <w:i/>
          <w:iCs/>
          <w:sz w:val="20"/>
        </w:rPr>
        <w:t xml:space="preserve"> </w:t>
      </w:r>
      <w:r w:rsidRPr="00733ED0">
        <w:rPr>
          <w:i/>
          <w:iCs/>
          <w:sz w:val="20"/>
        </w:rPr>
        <w:t>a ogni mortale l’ha donata con generosità,</w:t>
      </w:r>
      <w:r w:rsidR="00733ED0" w:rsidRPr="00733ED0">
        <w:rPr>
          <w:i/>
          <w:iCs/>
          <w:sz w:val="20"/>
        </w:rPr>
        <w:t xml:space="preserve"> </w:t>
      </w:r>
      <w:r w:rsidRPr="00733ED0">
        <w:rPr>
          <w:i/>
          <w:iCs/>
          <w:sz w:val="20"/>
        </w:rPr>
        <w:t>l’ha elargita a quelli che lo amano.</w:t>
      </w:r>
      <w:r w:rsidR="00733ED0" w:rsidRPr="00733ED0">
        <w:rPr>
          <w:i/>
          <w:iCs/>
          <w:sz w:val="20"/>
        </w:rPr>
        <w:t xml:space="preserve"> </w:t>
      </w:r>
      <w:r w:rsidRPr="00733ED0">
        <w:rPr>
          <w:i/>
          <w:iCs/>
          <w:sz w:val="20"/>
        </w:rPr>
        <w:t>L’amore del Signore è sapienza che dà gloria,</w:t>
      </w:r>
      <w:r w:rsidR="00733ED0" w:rsidRPr="00733ED0">
        <w:rPr>
          <w:i/>
          <w:iCs/>
          <w:sz w:val="20"/>
        </w:rPr>
        <w:t xml:space="preserve"> </w:t>
      </w:r>
      <w:r w:rsidRPr="00733ED0">
        <w:rPr>
          <w:i/>
          <w:iCs/>
          <w:sz w:val="20"/>
        </w:rPr>
        <w:t>a quanti egli appare, la dona perché lo contemplino.</w:t>
      </w:r>
    </w:p>
    <w:p w14:paraId="72386F6F" w14:textId="77777777" w:rsidR="007C71EA" w:rsidRPr="00733ED0" w:rsidRDefault="007C71EA" w:rsidP="00733ED0">
      <w:pPr>
        <w:pStyle w:val="Corpotesto"/>
        <w:rPr>
          <w:i/>
          <w:iCs/>
          <w:sz w:val="20"/>
        </w:rPr>
      </w:pPr>
      <w:r w:rsidRPr="00733ED0">
        <w:rPr>
          <w:i/>
          <w:iCs/>
          <w:sz w:val="20"/>
        </w:rPr>
        <w:t>Il timore del Signore è gloria e vanto,</w:t>
      </w:r>
      <w:r w:rsidR="00733ED0" w:rsidRPr="00733ED0">
        <w:rPr>
          <w:i/>
          <w:iCs/>
          <w:sz w:val="20"/>
        </w:rPr>
        <w:t xml:space="preserve"> </w:t>
      </w:r>
      <w:r w:rsidRPr="00733ED0">
        <w:rPr>
          <w:i/>
          <w:iCs/>
          <w:sz w:val="20"/>
        </w:rPr>
        <w:t>gioia e corona d’esultanza.</w:t>
      </w:r>
      <w:r w:rsidR="00733ED0" w:rsidRPr="00733ED0">
        <w:rPr>
          <w:i/>
          <w:iCs/>
          <w:sz w:val="20"/>
        </w:rPr>
        <w:t xml:space="preserve"> </w:t>
      </w:r>
      <w:r w:rsidRPr="00733ED0">
        <w:rPr>
          <w:i/>
          <w:iCs/>
          <w:sz w:val="20"/>
        </w:rPr>
        <w:t>Il timore del Signore allieta il cuore,</w:t>
      </w:r>
      <w:r w:rsidR="00733ED0" w:rsidRPr="00733ED0">
        <w:rPr>
          <w:i/>
          <w:iCs/>
          <w:sz w:val="20"/>
        </w:rPr>
        <w:t xml:space="preserve"> </w:t>
      </w:r>
      <w:r w:rsidRPr="00733ED0">
        <w:rPr>
          <w:i/>
          <w:iCs/>
          <w:sz w:val="20"/>
        </w:rPr>
        <w:t>dà gioia, diletto e lunga vita.</w:t>
      </w:r>
      <w:r w:rsidR="00733ED0" w:rsidRPr="00733ED0">
        <w:rPr>
          <w:i/>
          <w:iCs/>
          <w:sz w:val="20"/>
        </w:rPr>
        <w:t xml:space="preserve"> </w:t>
      </w:r>
      <w:r w:rsidRPr="00733ED0">
        <w:rPr>
          <w:i/>
          <w:iCs/>
          <w:sz w:val="20"/>
        </w:rPr>
        <w:t>Il timore del Signore è dono del Signore,</w:t>
      </w:r>
      <w:r w:rsidR="00733ED0" w:rsidRPr="00733ED0">
        <w:rPr>
          <w:i/>
          <w:iCs/>
          <w:sz w:val="20"/>
        </w:rPr>
        <w:t xml:space="preserve"> </w:t>
      </w:r>
      <w:r w:rsidRPr="00733ED0">
        <w:rPr>
          <w:i/>
          <w:iCs/>
          <w:sz w:val="20"/>
        </w:rPr>
        <w:t>esso conduce sui sentieri dell’amore.</w:t>
      </w:r>
      <w:r w:rsidR="00733ED0" w:rsidRPr="00733ED0">
        <w:rPr>
          <w:i/>
          <w:iCs/>
          <w:sz w:val="20"/>
        </w:rPr>
        <w:t xml:space="preserve"> </w:t>
      </w:r>
      <w:r w:rsidRPr="00733ED0">
        <w:rPr>
          <w:i/>
          <w:iCs/>
          <w:sz w:val="20"/>
        </w:rPr>
        <w:t>Chi teme il Signore avrà un esito felice,</w:t>
      </w:r>
      <w:r w:rsidR="00733ED0" w:rsidRPr="00733ED0">
        <w:rPr>
          <w:i/>
          <w:iCs/>
          <w:sz w:val="20"/>
        </w:rPr>
        <w:t xml:space="preserve"> </w:t>
      </w:r>
      <w:r w:rsidRPr="00733ED0">
        <w:rPr>
          <w:i/>
          <w:iCs/>
          <w:sz w:val="20"/>
        </w:rPr>
        <w:t>nel giorno della sua morte sarà benedetto.</w:t>
      </w:r>
    </w:p>
    <w:p w14:paraId="7A17EC88" w14:textId="77777777" w:rsidR="007C71EA" w:rsidRPr="00733ED0" w:rsidRDefault="007C71EA" w:rsidP="00733ED0">
      <w:pPr>
        <w:pStyle w:val="Corpotesto"/>
        <w:rPr>
          <w:i/>
          <w:iCs/>
          <w:sz w:val="20"/>
        </w:rPr>
      </w:pPr>
      <w:r w:rsidRPr="00733ED0">
        <w:rPr>
          <w:i/>
          <w:iCs/>
          <w:sz w:val="20"/>
        </w:rPr>
        <w:t>Principio di sapienza è temere il Signore;</w:t>
      </w:r>
      <w:r w:rsidR="00733ED0" w:rsidRPr="00733ED0">
        <w:rPr>
          <w:i/>
          <w:iCs/>
          <w:sz w:val="20"/>
        </w:rPr>
        <w:t xml:space="preserve"> </w:t>
      </w:r>
      <w:r w:rsidRPr="00733ED0">
        <w:rPr>
          <w:i/>
          <w:iCs/>
          <w:sz w:val="20"/>
        </w:rPr>
        <w:t>essa fu creata con i fedeli nel seno materno.</w:t>
      </w:r>
      <w:r w:rsidR="00733ED0" w:rsidRPr="00733ED0">
        <w:rPr>
          <w:i/>
          <w:iCs/>
          <w:sz w:val="20"/>
        </w:rPr>
        <w:t xml:space="preserve"> </w:t>
      </w:r>
      <w:r w:rsidRPr="00733ED0">
        <w:rPr>
          <w:i/>
          <w:iCs/>
          <w:sz w:val="20"/>
        </w:rPr>
        <w:t>Ha posto il suo nido tra gli uomini con fondamenta eterne,</w:t>
      </w:r>
      <w:r w:rsidR="00733ED0" w:rsidRPr="00733ED0">
        <w:rPr>
          <w:i/>
          <w:iCs/>
          <w:sz w:val="20"/>
        </w:rPr>
        <w:t xml:space="preserve"> </w:t>
      </w:r>
      <w:r w:rsidRPr="00733ED0">
        <w:rPr>
          <w:i/>
          <w:iCs/>
          <w:sz w:val="20"/>
        </w:rPr>
        <w:t>abiterà fedelmente con i loro discendenti.</w:t>
      </w:r>
      <w:r w:rsidR="00733ED0" w:rsidRPr="00733ED0">
        <w:rPr>
          <w:i/>
          <w:iCs/>
          <w:sz w:val="20"/>
        </w:rPr>
        <w:t xml:space="preserve"> </w:t>
      </w:r>
      <w:r w:rsidRPr="00733ED0">
        <w:rPr>
          <w:i/>
          <w:iCs/>
          <w:sz w:val="20"/>
        </w:rPr>
        <w:t>Pienezza di sapienza è temere il Signore;</w:t>
      </w:r>
      <w:r w:rsidR="00733ED0" w:rsidRPr="00733ED0">
        <w:rPr>
          <w:i/>
          <w:iCs/>
          <w:sz w:val="20"/>
        </w:rPr>
        <w:t xml:space="preserve"> </w:t>
      </w:r>
      <w:r w:rsidRPr="00733ED0">
        <w:rPr>
          <w:i/>
          <w:iCs/>
          <w:sz w:val="20"/>
        </w:rPr>
        <w:t>essa inebria di frutti i propri fedeli.</w:t>
      </w:r>
      <w:r w:rsidR="00733ED0" w:rsidRPr="00733ED0">
        <w:rPr>
          <w:i/>
          <w:iCs/>
          <w:sz w:val="20"/>
        </w:rPr>
        <w:t xml:space="preserve"> </w:t>
      </w:r>
      <w:r w:rsidRPr="00733ED0">
        <w:rPr>
          <w:i/>
          <w:iCs/>
          <w:sz w:val="20"/>
        </w:rPr>
        <w:t>Riempirà loro la casa di beni desiderabili</w:t>
      </w:r>
      <w:r w:rsidR="00733ED0" w:rsidRPr="00733ED0">
        <w:rPr>
          <w:i/>
          <w:iCs/>
          <w:sz w:val="20"/>
        </w:rPr>
        <w:t xml:space="preserve"> </w:t>
      </w:r>
      <w:r w:rsidRPr="00733ED0">
        <w:rPr>
          <w:i/>
          <w:iCs/>
          <w:sz w:val="20"/>
        </w:rPr>
        <w:t>e le dispense dei suoi prodotti.</w:t>
      </w:r>
      <w:r w:rsidR="00733ED0" w:rsidRPr="00733ED0">
        <w:rPr>
          <w:i/>
          <w:iCs/>
          <w:sz w:val="20"/>
        </w:rPr>
        <w:t xml:space="preserve"> </w:t>
      </w:r>
      <w:r w:rsidRPr="00733ED0">
        <w:rPr>
          <w:i/>
          <w:iCs/>
          <w:sz w:val="20"/>
        </w:rPr>
        <w:t>Corona di sapienza è il timore del Signore;</w:t>
      </w:r>
      <w:r w:rsidR="00733ED0" w:rsidRPr="00733ED0">
        <w:rPr>
          <w:i/>
          <w:iCs/>
          <w:sz w:val="20"/>
        </w:rPr>
        <w:t xml:space="preserve"> </w:t>
      </w:r>
      <w:r w:rsidRPr="00733ED0">
        <w:rPr>
          <w:i/>
          <w:iCs/>
          <w:sz w:val="20"/>
        </w:rPr>
        <w:t>essa fa fiorire pace e buona salute.</w:t>
      </w:r>
      <w:r w:rsidR="00733ED0" w:rsidRPr="00733ED0">
        <w:rPr>
          <w:i/>
          <w:iCs/>
          <w:sz w:val="20"/>
        </w:rPr>
        <w:t xml:space="preserve"> L</w:t>
      </w:r>
      <w:r w:rsidRPr="00733ED0">
        <w:rPr>
          <w:i/>
          <w:iCs/>
          <w:sz w:val="20"/>
        </w:rPr>
        <w:t>’una e l’altra sono doni di Dio per la pace</w:t>
      </w:r>
      <w:r w:rsidR="00733ED0" w:rsidRPr="00733ED0">
        <w:rPr>
          <w:i/>
          <w:iCs/>
          <w:sz w:val="20"/>
        </w:rPr>
        <w:t xml:space="preserve"> </w:t>
      </w:r>
      <w:r w:rsidRPr="00733ED0">
        <w:rPr>
          <w:i/>
          <w:iCs/>
          <w:sz w:val="20"/>
        </w:rPr>
        <w:t>e si estende il vanto per coloro che lo amano.</w:t>
      </w:r>
      <w:r w:rsidR="00733ED0" w:rsidRPr="00733ED0">
        <w:rPr>
          <w:i/>
          <w:iCs/>
          <w:sz w:val="20"/>
        </w:rPr>
        <w:t xml:space="preserve"> </w:t>
      </w:r>
      <w:r w:rsidRPr="00733ED0">
        <w:rPr>
          <w:i/>
          <w:iCs/>
          <w:sz w:val="20"/>
        </w:rPr>
        <w:t>Egli ha visto e misurato la sapienza,</w:t>
      </w:r>
      <w:r w:rsidR="00733ED0" w:rsidRPr="00733ED0">
        <w:rPr>
          <w:i/>
          <w:iCs/>
          <w:sz w:val="20"/>
        </w:rPr>
        <w:t xml:space="preserve"> </w:t>
      </w:r>
      <w:r w:rsidRPr="00733ED0">
        <w:rPr>
          <w:i/>
          <w:iCs/>
          <w:sz w:val="20"/>
        </w:rPr>
        <w:t>ha fatto piovere scienza e conoscenza intelligente,</w:t>
      </w:r>
      <w:r w:rsidR="00733ED0" w:rsidRPr="00733ED0">
        <w:rPr>
          <w:i/>
          <w:iCs/>
          <w:sz w:val="20"/>
        </w:rPr>
        <w:t xml:space="preserve"> </w:t>
      </w:r>
      <w:r w:rsidRPr="00733ED0">
        <w:rPr>
          <w:i/>
          <w:iCs/>
          <w:sz w:val="20"/>
        </w:rPr>
        <w:t>ha esaltato la gloria di quanti la possiedono.</w:t>
      </w:r>
      <w:r w:rsidR="00733ED0" w:rsidRPr="00733ED0">
        <w:rPr>
          <w:i/>
          <w:iCs/>
          <w:sz w:val="20"/>
        </w:rPr>
        <w:t xml:space="preserve"> </w:t>
      </w:r>
      <w:r w:rsidRPr="00733ED0">
        <w:rPr>
          <w:i/>
          <w:iCs/>
          <w:sz w:val="20"/>
        </w:rPr>
        <w:t>Radice di sapienza è temere il Signore,</w:t>
      </w:r>
      <w:r w:rsidR="00733ED0" w:rsidRPr="00733ED0">
        <w:rPr>
          <w:i/>
          <w:iCs/>
          <w:sz w:val="20"/>
        </w:rPr>
        <w:t xml:space="preserve"> </w:t>
      </w:r>
      <w:r w:rsidRPr="00733ED0">
        <w:rPr>
          <w:i/>
          <w:iCs/>
          <w:sz w:val="20"/>
        </w:rPr>
        <w:t>i suoi rami sono abbondanza di giorni.</w:t>
      </w:r>
    </w:p>
    <w:p w14:paraId="02DA1D50" w14:textId="77777777" w:rsidR="007C71EA" w:rsidRPr="00733ED0" w:rsidRDefault="007C71EA" w:rsidP="00733ED0">
      <w:pPr>
        <w:pStyle w:val="Corpotesto"/>
        <w:rPr>
          <w:i/>
          <w:iCs/>
          <w:sz w:val="20"/>
        </w:rPr>
      </w:pPr>
      <w:r w:rsidRPr="00733ED0">
        <w:rPr>
          <w:i/>
          <w:iCs/>
          <w:sz w:val="20"/>
        </w:rPr>
        <w:t>Il timore del Signore tiene lontani i peccati,</w:t>
      </w:r>
      <w:r w:rsidR="00733ED0" w:rsidRPr="00733ED0">
        <w:rPr>
          <w:i/>
          <w:iCs/>
          <w:sz w:val="20"/>
        </w:rPr>
        <w:t xml:space="preserve"> </w:t>
      </w:r>
      <w:r w:rsidRPr="00733ED0">
        <w:rPr>
          <w:i/>
          <w:iCs/>
          <w:sz w:val="20"/>
          <w:szCs w:val="24"/>
        </w:rPr>
        <w:t>chi vi persevera respinge ogni moto di collera.</w:t>
      </w:r>
      <w:r w:rsidR="00733ED0" w:rsidRPr="00733ED0">
        <w:rPr>
          <w:i/>
          <w:iCs/>
          <w:sz w:val="20"/>
          <w:szCs w:val="24"/>
        </w:rPr>
        <w:t xml:space="preserve"> </w:t>
      </w:r>
      <w:r w:rsidRPr="00733ED0">
        <w:rPr>
          <w:i/>
          <w:iCs/>
          <w:sz w:val="20"/>
        </w:rPr>
        <w:t>La collera ingiusta non si potrà scusare,</w:t>
      </w:r>
      <w:r w:rsidR="00733ED0" w:rsidRPr="00733ED0">
        <w:rPr>
          <w:i/>
          <w:iCs/>
          <w:sz w:val="20"/>
        </w:rPr>
        <w:t xml:space="preserve"> </w:t>
      </w:r>
      <w:r w:rsidRPr="00733ED0">
        <w:rPr>
          <w:i/>
          <w:iCs/>
          <w:sz w:val="20"/>
        </w:rPr>
        <w:t>il traboccare della sua passione sarà causa di rovina.</w:t>
      </w:r>
      <w:r w:rsidR="00733ED0" w:rsidRPr="00733ED0">
        <w:rPr>
          <w:i/>
          <w:iCs/>
          <w:sz w:val="20"/>
        </w:rPr>
        <w:t xml:space="preserve"> </w:t>
      </w:r>
      <w:r w:rsidRPr="00733ED0">
        <w:rPr>
          <w:i/>
          <w:iCs/>
          <w:sz w:val="20"/>
        </w:rPr>
        <w:t>Il paziente sopporta fino al momento giusto,</w:t>
      </w:r>
      <w:r w:rsidR="00733ED0" w:rsidRPr="00733ED0">
        <w:rPr>
          <w:i/>
          <w:iCs/>
          <w:sz w:val="20"/>
        </w:rPr>
        <w:t xml:space="preserve"> </w:t>
      </w:r>
      <w:r w:rsidRPr="00733ED0">
        <w:rPr>
          <w:i/>
          <w:iCs/>
          <w:sz w:val="20"/>
        </w:rPr>
        <w:t>ma alla fine sgorgherà la sua gioia.</w:t>
      </w:r>
      <w:r w:rsidR="00733ED0" w:rsidRPr="00733ED0">
        <w:rPr>
          <w:i/>
          <w:iCs/>
          <w:sz w:val="20"/>
        </w:rPr>
        <w:t xml:space="preserve"> </w:t>
      </w:r>
      <w:r w:rsidRPr="00733ED0">
        <w:rPr>
          <w:i/>
          <w:iCs/>
          <w:sz w:val="20"/>
        </w:rPr>
        <w:t>Fino al momento opportuno terrà nascoste le sue parole</w:t>
      </w:r>
      <w:r w:rsidR="00733ED0" w:rsidRPr="00733ED0">
        <w:rPr>
          <w:i/>
          <w:iCs/>
          <w:sz w:val="20"/>
        </w:rPr>
        <w:t xml:space="preserve"> </w:t>
      </w:r>
      <w:r w:rsidRPr="00733ED0">
        <w:rPr>
          <w:i/>
          <w:iCs/>
          <w:sz w:val="20"/>
        </w:rPr>
        <w:t>e le labbra di molti celebreranno la sua saggezza.</w:t>
      </w:r>
    </w:p>
    <w:p w14:paraId="04A33BF1" w14:textId="77777777" w:rsidR="007C71EA" w:rsidRPr="00733ED0" w:rsidRDefault="007C71EA" w:rsidP="00733ED0">
      <w:pPr>
        <w:pStyle w:val="Corpotesto"/>
        <w:rPr>
          <w:i/>
          <w:iCs/>
          <w:sz w:val="20"/>
        </w:rPr>
      </w:pPr>
      <w:r w:rsidRPr="00733ED0">
        <w:rPr>
          <w:i/>
          <w:iCs/>
          <w:sz w:val="20"/>
        </w:rPr>
        <w:t>Fra i tesori della sapienza ci sono massime sapienti,</w:t>
      </w:r>
      <w:r w:rsidR="00733ED0" w:rsidRPr="00733ED0">
        <w:rPr>
          <w:i/>
          <w:iCs/>
          <w:sz w:val="20"/>
        </w:rPr>
        <w:t xml:space="preserve"> </w:t>
      </w:r>
      <w:r w:rsidRPr="00733ED0">
        <w:rPr>
          <w:i/>
          <w:iCs/>
          <w:sz w:val="20"/>
        </w:rPr>
        <w:t>ma per il peccatore è obbrobrio la pietà verso Dio.</w:t>
      </w:r>
      <w:r w:rsidR="00733ED0" w:rsidRPr="00733ED0">
        <w:rPr>
          <w:i/>
          <w:iCs/>
          <w:sz w:val="20"/>
        </w:rPr>
        <w:t xml:space="preserve"> </w:t>
      </w:r>
      <w:r w:rsidRPr="00733ED0">
        <w:rPr>
          <w:i/>
          <w:iCs/>
          <w:sz w:val="20"/>
        </w:rPr>
        <w:t>Se desideri la sapienza, osserva i comandamenti</w:t>
      </w:r>
      <w:r w:rsidR="00733ED0" w:rsidRPr="00733ED0">
        <w:rPr>
          <w:i/>
          <w:iCs/>
          <w:sz w:val="20"/>
        </w:rPr>
        <w:t xml:space="preserve"> </w:t>
      </w:r>
      <w:r w:rsidRPr="00733ED0">
        <w:rPr>
          <w:i/>
          <w:iCs/>
          <w:sz w:val="20"/>
        </w:rPr>
        <w:t>e il Signore te la concederà.</w:t>
      </w:r>
      <w:r w:rsidR="00733ED0" w:rsidRPr="00733ED0">
        <w:rPr>
          <w:i/>
          <w:iCs/>
          <w:sz w:val="20"/>
        </w:rPr>
        <w:t xml:space="preserve"> </w:t>
      </w:r>
      <w:r w:rsidRPr="00733ED0">
        <w:rPr>
          <w:i/>
          <w:iCs/>
          <w:sz w:val="20"/>
        </w:rPr>
        <w:t>Il timore del Signore è sapienza e istruzione,</w:t>
      </w:r>
      <w:r w:rsidR="00733ED0" w:rsidRPr="00733ED0">
        <w:rPr>
          <w:i/>
          <w:iCs/>
          <w:sz w:val="20"/>
        </w:rPr>
        <w:t xml:space="preserve"> </w:t>
      </w:r>
      <w:r w:rsidRPr="00733ED0">
        <w:rPr>
          <w:i/>
          <w:iCs/>
          <w:sz w:val="20"/>
        </w:rPr>
        <w:t>egli si compiace della fedeltà e della mansuetudine.</w:t>
      </w:r>
      <w:r w:rsidR="00733ED0" w:rsidRPr="00733ED0">
        <w:rPr>
          <w:i/>
          <w:iCs/>
          <w:sz w:val="20"/>
        </w:rPr>
        <w:t xml:space="preserve"> </w:t>
      </w:r>
      <w:r w:rsidRPr="00733ED0">
        <w:rPr>
          <w:i/>
          <w:iCs/>
          <w:sz w:val="20"/>
        </w:rPr>
        <w:t>Non essere disobbediente al timore del Signore</w:t>
      </w:r>
      <w:r w:rsidR="00733ED0" w:rsidRPr="00733ED0">
        <w:rPr>
          <w:i/>
          <w:iCs/>
          <w:sz w:val="20"/>
        </w:rPr>
        <w:t xml:space="preserve"> </w:t>
      </w:r>
      <w:r w:rsidRPr="00733ED0">
        <w:rPr>
          <w:i/>
          <w:iCs/>
          <w:sz w:val="20"/>
        </w:rPr>
        <w:t>e non avvicinarti ad esso con cuore falso.</w:t>
      </w:r>
      <w:r w:rsidR="00733ED0" w:rsidRPr="00733ED0">
        <w:rPr>
          <w:i/>
          <w:iCs/>
          <w:sz w:val="20"/>
        </w:rPr>
        <w:t xml:space="preserve"> </w:t>
      </w:r>
      <w:r w:rsidRPr="00733ED0">
        <w:rPr>
          <w:i/>
          <w:iCs/>
          <w:sz w:val="20"/>
        </w:rPr>
        <w:t>Non essere ipocrita davanti agli uomini</w:t>
      </w:r>
      <w:r w:rsidR="00733ED0" w:rsidRPr="00733ED0">
        <w:rPr>
          <w:i/>
          <w:iCs/>
          <w:sz w:val="20"/>
        </w:rPr>
        <w:t xml:space="preserve"> </w:t>
      </w:r>
      <w:r w:rsidRPr="00733ED0">
        <w:rPr>
          <w:i/>
          <w:iCs/>
          <w:sz w:val="20"/>
        </w:rPr>
        <w:t>e fa’ attenzione alle parole che dici.</w:t>
      </w:r>
      <w:r w:rsidR="00733ED0" w:rsidRPr="00733ED0">
        <w:rPr>
          <w:i/>
          <w:iCs/>
          <w:sz w:val="20"/>
        </w:rPr>
        <w:t xml:space="preserve"> </w:t>
      </w:r>
      <w:r w:rsidRPr="00733ED0">
        <w:rPr>
          <w:i/>
          <w:iCs/>
          <w:sz w:val="20"/>
        </w:rPr>
        <w:t>Non esaltarti, se non vuoi cadere</w:t>
      </w:r>
      <w:r w:rsidR="00733ED0" w:rsidRPr="00733ED0">
        <w:rPr>
          <w:i/>
          <w:iCs/>
          <w:sz w:val="20"/>
        </w:rPr>
        <w:t xml:space="preserve"> </w:t>
      </w:r>
      <w:r w:rsidRPr="00733ED0">
        <w:rPr>
          <w:i/>
          <w:iCs/>
          <w:sz w:val="20"/>
        </w:rPr>
        <w:t>e attirare su di te il disonore;</w:t>
      </w:r>
      <w:r w:rsidR="00733ED0" w:rsidRPr="00733ED0">
        <w:rPr>
          <w:i/>
          <w:iCs/>
          <w:sz w:val="20"/>
        </w:rPr>
        <w:t xml:space="preserve"> </w:t>
      </w:r>
      <w:r w:rsidRPr="00733ED0">
        <w:rPr>
          <w:i/>
          <w:iCs/>
          <w:sz w:val="20"/>
        </w:rPr>
        <w:t>il Signore svelerà i tuoi segreti</w:t>
      </w:r>
      <w:r w:rsidR="00733ED0" w:rsidRPr="00733ED0">
        <w:rPr>
          <w:i/>
          <w:iCs/>
          <w:sz w:val="20"/>
        </w:rPr>
        <w:t xml:space="preserve"> </w:t>
      </w:r>
      <w:r w:rsidRPr="00733ED0">
        <w:rPr>
          <w:i/>
          <w:iCs/>
          <w:sz w:val="20"/>
        </w:rPr>
        <w:t>e ti umilierà davanti all’assemblea,</w:t>
      </w:r>
      <w:r w:rsidR="00733ED0" w:rsidRPr="00733ED0">
        <w:rPr>
          <w:i/>
          <w:iCs/>
          <w:sz w:val="20"/>
        </w:rPr>
        <w:t xml:space="preserve"> </w:t>
      </w:r>
      <w:r w:rsidRPr="00733ED0">
        <w:rPr>
          <w:i/>
          <w:iCs/>
          <w:sz w:val="20"/>
        </w:rPr>
        <w:t>perché non ti sei avvicinato al timore del Signore</w:t>
      </w:r>
      <w:r w:rsidR="00733ED0" w:rsidRPr="00733ED0">
        <w:rPr>
          <w:i/>
          <w:iCs/>
          <w:sz w:val="20"/>
        </w:rPr>
        <w:t xml:space="preserve"> </w:t>
      </w:r>
      <w:r w:rsidRPr="00733ED0">
        <w:rPr>
          <w:i/>
          <w:iCs/>
          <w:sz w:val="20"/>
        </w:rPr>
        <w:t xml:space="preserve">e il tuo cuore è pieno d’inganno (Sir 1,1-30). </w:t>
      </w:r>
    </w:p>
    <w:p w14:paraId="053F30AC" w14:textId="77777777" w:rsidR="00D94331" w:rsidRDefault="00733ED0" w:rsidP="00D94331">
      <w:pPr>
        <w:pStyle w:val="Corpotesto"/>
      </w:pPr>
      <w:r>
        <w:t>Sempre si deve insegnare il timore del Signore. Sempre si deve dire, gridare, proclamare, annunziare che solo Dio è vita e fonte della vita.</w:t>
      </w:r>
    </w:p>
    <w:p w14:paraId="643AEFB8" w14:textId="77777777" w:rsidR="00733ED0" w:rsidRDefault="00733ED0" w:rsidP="00D94331">
      <w:pPr>
        <w:pStyle w:val="Corpotesto"/>
      </w:pPr>
      <w:r>
        <w:t>Teme il Signore chi accoglie nel suo cuore Dio come sol</w:t>
      </w:r>
      <w:r w:rsidR="00A205FC">
        <w:t>a</w:t>
      </w:r>
      <w:r>
        <w:t xml:space="preserve"> fonte di vita. Non teme il Signore chi si distacca da Lui. Ma distaccandosi da Lui, si è nella morte. </w:t>
      </w:r>
    </w:p>
    <w:p w14:paraId="440B4E19" w14:textId="77777777" w:rsidR="001230C4" w:rsidRDefault="001230C4" w:rsidP="00E1277D">
      <w:pPr>
        <w:pStyle w:val="Corpodeltesto2"/>
      </w:pPr>
      <w:r w:rsidRPr="001230C4">
        <w:rPr>
          <w:i/>
        </w:rPr>
        <w:lastRenderedPageBreak/>
        <w:t>Lamed</w:t>
      </w:r>
      <w:r w:rsidR="00B5531A">
        <w:rPr>
          <w:i/>
        </w:rPr>
        <w:t xml:space="preserve">   </w:t>
      </w:r>
      <w:r w:rsidRPr="001230C4">
        <w:rPr>
          <w:position w:val="6"/>
          <w:vertAlign w:val="superscript"/>
        </w:rPr>
        <w:t>36</w:t>
      </w:r>
      <w:r w:rsidRPr="001230C4">
        <w:t>Opprimono un altro in una causa.</w:t>
      </w:r>
      <w:r w:rsidR="00B5531A">
        <w:t xml:space="preserve"> </w:t>
      </w:r>
      <w:r w:rsidRPr="001230C4">
        <w:t>Forse il Signore non vede tutto questo?</w:t>
      </w:r>
    </w:p>
    <w:p w14:paraId="00BFE961" w14:textId="77777777" w:rsidR="00733ED0" w:rsidRDefault="00733ED0" w:rsidP="00733ED0">
      <w:pPr>
        <w:pStyle w:val="Corpotesto"/>
      </w:pPr>
      <w:r>
        <w:t>Ecco ancora l’opera di iniqui e di malvagi: si servono delle cause per opprimere l’uomo. Il luogo sacro della giustizia lo fanno divenire luogo di peccato.</w:t>
      </w:r>
    </w:p>
    <w:p w14:paraId="5D68EEFA" w14:textId="77777777" w:rsidR="00733ED0" w:rsidRDefault="00733ED0" w:rsidP="00733ED0">
      <w:pPr>
        <w:pStyle w:val="Corpotesto"/>
      </w:pPr>
      <w:r>
        <w:t xml:space="preserve">Opprimono un altro in una causa. Forse il Signore non vede tutto questo? </w:t>
      </w:r>
      <w:r w:rsidR="00FB01D4">
        <w:t>Può il Signore dare vita a coloro che tolgono la vita ai loro fratelli?</w:t>
      </w:r>
    </w:p>
    <w:p w14:paraId="1DA4C444" w14:textId="77777777" w:rsidR="00FB01D4" w:rsidRDefault="00FB01D4" w:rsidP="00733ED0">
      <w:pPr>
        <w:pStyle w:val="Corpotesto"/>
      </w:pPr>
      <w:r>
        <w:t xml:space="preserve">Il Primo Libro dei Re ci rivela che spesso anche chi stava al sommo dell’autorità si serviva delle cause per togliere la vita. È il caso di Gezabele. </w:t>
      </w:r>
    </w:p>
    <w:p w14:paraId="550A22AB" w14:textId="77777777" w:rsidR="00FB01D4" w:rsidRPr="00FB01D4" w:rsidRDefault="00FB01D4" w:rsidP="00FB01D4">
      <w:pPr>
        <w:pStyle w:val="Corpotesto"/>
        <w:rPr>
          <w:i/>
          <w:iCs/>
          <w:sz w:val="20"/>
        </w:rPr>
      </w:pPr>
      <w:r w:rsidRPr="00FB01D4">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0E0DC48" w14:textId="77777777" w:rsidR="00FB01D4" w:rsidRPr="00FB01D4" w:rsidRDefault="00FB01D4" w:rsidP="00FB01D4">
      <w:pPr>
        <w:pStyle w:val="Corpotesto"/>
        <w:rPr>
          <w:i/>
          <w:iCs/>
          <w:sz w:val="20"/>
        </w:rPr>
      </w:pPr>
      <w:r w:rsidRPr="00FB01D4">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D6F67AF" w14:textId="77777777" w:rsidR="00FB01D4" w:rsidRPr="00FB01D4" w:rsidRDefault="00FB01D4" w:rsidP="00FB01D4">
      <w:pPr>
        <w:pStyle w:val="Corpotesto"/>
        <w:rPr>
          <w:i/>
          <w:iCs/>
          <w:sz w:val="20"/>
        </w:rPr>
      </w:pPr>
      <w:r w:rsidRPr="00FB01D4">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5E980E3" w14:textId="77777777" w:rsidR="00FB01D4" w:rsidRPr="00FB01D4" w:rsidRDefault="00FB01D4" w:rsidP="00FB01D4">
      <w:pPr>
        <w:pStyle w:val="Corpotesto"/>
        <w:rPr>
          <w:i/>
          <w:iCs/>
          <w:sz w:val="20"/>
        </w:rPr>
      </w:pPr>
      <w:r w:rsidRPr="00FB01D4">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A026161" w14:textId="77777777" w:rsidR="00FB01D4" w:rsidRPr="00FB01D4" w:rsidRDefault="00FB01D4" w:rsidP="00FB01D4">
      <w:pPr>
        <w:pStyle w:val="Corpotesto"/>
        <w:rPr>
          <w:i/>
          <w:iCs/>
          <w:sz w:val="20"/>
        </w:rPr>
      </w:pPr>
      <w:r w:rsidRPr="00FB01D4">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85E82B5" w14:textId="77777777" w:rsidR="00FB01D4" w:rsidRPr="00FB01D4" w:rsidRDefault="00FB01D4" w:rsidP="00FB01D4">
      <w:pPr>
        <w:pStyle w:val="Corpotesto"/>
        <w:rPr>
          <w:i/>
          <w:iCs/>
          <w:sz w:val="20"/>
        </w:rPr>
      </w:pPr>
      <w:r w:rsidRPr="00FB01D4">
        <w:rPr>
          <w:i/>
          <w:iCs/>
          <w:sz w:val="20"/>
        </w:rPr>
        <w:lastRenderedPageBreak/>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CC923A3" w14:textId="77777777" w:rsidR="00FB01D4" w:rsidRDefault="00FB01D4" w:rsidP="00FB01D4">
      <w:pPr>
        <w:pStyle w:val="Corpotesto"/>
      </w:pPr>
      <w:r>
        <w:t>Il Signore vede e priva del dono della sua vita chi compie azioni così abominevoli. Mai Dio potrà dare la sua vita a chi priva della vita i suoi fratelli.</w:t>
      </w:r>
    </w:p>
    <w:p w14:paraId="6B68DB6F" w14:textId="77777777" w:rsidR="001230C4" w:rsidRDefault="001230C4" w:rsidP="00E1277D">
      <w:pPr>
        <w:pStyle w:val="Corpodeltesto2"/>
      </w:pPr>
      <w:r w:rsidRPr="001230C4">
        <w:rPr>
          <w:i/>
        </w:rPr>
        <w:t>Mem</w:t>
      </w:r>
      <w:r w:rsidR="00B5531A">
        <w:rPr>
          <w:i/>
        </w:rPr>
        <w:t xml:space="preserve">  </w:t>
      </w:r>
      <w:r w:rsidRPr="001230C4">
        <w:rPr>
          <w:position w:val="6"/>
          <w:vertAlign w:val="superscript"/>
        </w:rPr>
        <w:t>37</w:t>
      </w:r>
      <w:r w:rsidRPr="001230C4">
        <w:t>Chi mai ha parlato e la sua parola si è avverata,</w:t>
      </w:r>
      <w:r w:rsidR="00B5531A">
        <w:t xml:space="preserve"> </w:t>
      </w:r>
      <w:r w:rsidRPr="001230C4">
        <w:t>senza che il Signore lo avesse comandato?</w:t>
      </w:r>
      <w:r w:rsidR="00B5531A">
        <w:t xml:space="preserve"> </w:t>
      </w:r>
    </w:p>
    <w:p w14:paraId="30B72C82" w14:textId="77777777" w:rsidR="00B5531A" w:rsidRDefault="00517296" w:rsidP="00996212">
      <w:pPr>
        <w:pStyle w:val="Corpotesto"/>
      </w:pPr>
      <w:r>
        <w:t>La profezia è la manifestazione della volontà di Dio in ciò che Lui dice per il presente o anche per il futuro. Essa riguarda anche il passato dell’uomo.</w:t>
      </w:r>
    </w:p>
    <w:p w14:paraId="7E334260" w14:textId="77777777" w:rsidR="00517296" w:rsidRDefault="00517296" w:rsidP="00996212">
      <w:pPr>
        <w:pStyle w:val="Corpotesto"/>
      </w:pPr>
      <w:r>
        <w:t>Non si tratta solo del passato prossimo o recente, ma anche del passato remoto. Con Giovanni Apostolo la profezia raggiunge l’eternità.</w:t>
      </w:r>
    </w:p>
    <w:p w14:paraId="0F866433" w14:textId="77777777" w:rsidR="002B07B1" w:rsidRPr="002B07B1" w:rsidRDefault="002B07B1" w:rsidP="002B07B1">
      <w:pPr>
        <w:pStyle w:val="Corpotesto"/>
        <w:rPr>
          <w:i/>
          <w:iCs/>
          <w:sz w:val="20"/>
        </w:rPr>
      </w:pPr>
      <w:r w:rsidRPr="002B07B1">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1BEADCD" w14:textId="77777777" w:rsidR="002B07B1" w:rsidRPr="002B07B1" w:rsidRDefault="002B07B1" w:rsidP="002B07B1">
      <w:pPr>
        <w:pStyle w:val="Corpotesto"/>
        <w:rPr>
          <w:i/>
          <w:iCs/>
          <w:sz w:val="20"/>
        </w:rPr>
      </w:pPr>
      <w:r w:rsidRPr="002B07B1">
        <w:rPr>
          <w:i/>
          <w:iCs/>
          <w:sz w:val="20"/>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w:t>
      </w:r>
      <w:r w:rsidR="00A205FC">
        <w:rPr>
          <w:i/>
          <w:iCs/>
          <w:sz w:val="20"/>
        </w:rPr>
        <w:t>v</w:t>
      </w:r>
      <w:r w:rsidRPr="002B07B1">
        <w:rPr>
          <w:i/>
          <w:iCs/>
          <w:sz w:val="20"/>
        </w:rPr>
        <w:t xml:space="preserve"> 1,1-18). </w:t>
      </w:r>
    </w:p>
    <w:p w14:paraId="7B1E70EE" w14:textId="77777777" w:rsidR="00517296" w:rsidRDefault="00517296" w:rsidP="00996212">
      <w:pPr>
        <w:pStyle w:val="Corpotesto"/>
      </w:pPr>
      <w:r>
        <w:t xml:space="preserve">Con San Paolo essa è manifestazione di tutto il mistero salvifico di Cristo Gesù. Anch’essa giunge nel </w:t>
      </w:r>
      <w:r w:rsidRPr="00517296">
        <w:rPr>
          <w:i/>
        </w:rPr>
        <w:t>“passato”</w:t>
      </w:r>
      <w:r>
        <w:t xml:space="preserve"> eterno di Dio che è il suo presente. </w:t>
      </w:r>
    </w:p>
    <w:p w14:paraId="59DF4409" w14:textId="77777777" w:rsidR="008A57DD" w:rsidRPr="008A57DD" w:rsidRDefault="002B07B1" w:rsidP="008A57DD">
      <w:pPr>
        <w:pStyle w:val="Corpotesto"/>
        <w:rPr>
          <w:i/>
          <w:iCs/>
          <w:sz w:val="20"/>
        </w:rPr>
      </w:pPr>
      <w:r w:rsidRPr="008A57DD">
        <w:rPr>
          <w:i/>
          <w:iCs/>
          <w:sz w:val="20"/>
        </w:rPr>
        <w:t>Paolo, apostolo di Cristo Gesù per volontà di Dio, ai santi che sono a Èfeso credenti in Cristo Gesù: grazia a voi e pace da Dio, Padre nostro, e dal Signore Gesù Cristo.</w:t>
      </w:r>
    </w:p>
    <w:p w14:paraId="6541E48F" w14:textId="77777777" w:rsidR="002B07B1" w:rsidRPr="008A57DD" w:rsidRDefault="002B07B1" w:rsidP="008A57DD">
      <w:pPr>
        <w:pStyle w:val="Corpotesto"/>
        <w:rPr>
          <w:i/>
          <w:iCs/>
          <w:sz w:val="20"/>
        </w:rPr>
      </w:pPr>
      <w:r w:rsidRPr="008A57DD">
        <w:rPr>
          <w:i/>
          <w:iCs/>
          <w:sz w:val="20"/>
        </w:rPr>
        <w:t>Benedetto Dio, Padre del Signore nostro Gesù Cristo,</w:t>
      </w:r>
      <w:r w:rsidR="008A57DD" w:rsidRPr="008A57DD">
        <w:rPr>
          <w:i/>
          <w:iCs/>
          <w:sz w:val="20"/>
        </w:rPr>
        <w:t xml:space="preserve"> </w:t>
      </w:r>
      <w:r w:rsidRPr="008A57DD">
        <w:rPr>
          <w:i/>
          <w:iCs/>
          <w:sz w:val="20"/>
        </w:rPr>
        <w:t>che ci ha benedetti con ogni benedizione spirituale nei cieli in Cristo.</w:t>
      </w:r>
      <w:r w:rsidR="008A57DD" w:rsidRPr="008A57DD">
        <w:rPr>
          <w:i/>
          <w:iCs/>
          <w:sz w:val="20"/>
        </w:rPr>
        <w:t xml:space="preserve"> </w:t>
      </w:r>
      <w:r w:rsidRPr="008A57DD">
        <w:rPr>
          <w:i/>
          <w:iCs/>
          <w:sz w:val="20"/>
        </w:rPr>
        <w:t>In lui ci ha scelti prima della creazione del mondo</w:t>
      </w:r>
      <w:r w:rsidR="008A57DD" w:rsidRPr="008A57DD">
        <w:rPr>
          <w:i/>
          <w:iCs/>
          <w:sz w:val="20"/>
        </w:rPr>
        <w:t xml:space="preserve"> </w:t>
      </w:r>
      <w:r w:rsidRPr="008A57DD">
        <w:rPr>
          <w:i/>
          <w:iCs/>
          <w:sz w:val="20"/>
        </w:rPr>
        <w:t>per essere santi e immacolati di fronte a lui nella carità,</w:t>
      </w:r>
      <w:r w:rsidR="008A57DD" w:rsidRPr="008A57DD">
        <w:rPr>
          <w:i/>
          <w:iCs/>
          <w:sz w:val="20"/>
        </w:rPr>
        <w:t xml:space="preserve"> </w:t>
      </w:r>
      <w:r w:rsidRPr="008A57DD">
        <w:rPr>
          <w:i/>
          <w:iCs/>
          <w:sz w:val="20"/>
        </w:rPr>
        <w:t>predestinandoci a essere per lui figli adottivi</w:t>
      </w:r>
      <w:r w:rsidR="008A57DD" w:rsidRPr="008A57DD">
        <w:rPr>
          <w:i/>
          <w:iCs/>
          <w:sz w:val="20"/>
        </w:rPr>
        <w:t xml:space="preserve"> </w:t>
      </w:r>
      <w:r w:rsidRPr="008A57DD">
        <w:rPr>
          <w:i/>
          <w:iCs/>
          <w:sz w:val="20"/>
        </w:rPr>
        <w:t>mediante Gesù Cristo,</w:t>
      </w:r>
      <w:r w:rsidR="008A57DD" w:rsidRPr="008A57DD">
        <w:rPr>
          <w:i/>
          <w:iCs/>
          <w:sz w:val="20"/>
        </w:rPr>
        <w:t xml:space="preserve"> </w:t>
      </w:r>
      <w:r w:rsidRPr="008A57DD">
        <w:rPr>
          <w:i/>
          <w:iCs/>
          <w:sz w:val="20"/>
        </w:rPr>
        <w:t>secondo il disegno d’amore della sua volontà,</w:t>
      </w:r>
      <w:r w:rsidR="008A57DD" w:rsidRPr="008A57DD">
        <w:rPr>
          <w:i/>
          <w:iCs/>
          <w:sz w:val="20"/>
        </w:rPr>
        <w:t xml:space="preserve"> </w:t>
      </w:r>
      <w:r w:rsidRPr="008A57DD">
        <w:rPr>
          <w:i/>
          <w:iCs/>
          <w:sz w:val="20"/>
        </w:rPr>
        <w:t>a lode dello splendore della sua grazia,</w:t>
      </w:r>
      <w:r w:rsidR="008A57DD" w:rsidRPr="008A57DD">
        <w:rPr>
          <w:i/>
          <w:iCs/>
          <w:sz w:val="20"/>
        </w:rPr>
        <w:t xml:space="preserve"> </w:t>
      </w:r>
      <w:r w:rsidRPr="008A57DD">
        <w:rPr>
          <w:i/>
          <w:iCs/>
          <w:sz w:val="20"/>
        </w:rPr>
        <w:t>di cui ci ha gratificati nel Figlio amato.</w:t>
      </w:r>
    </w:p>
    <w:p w14:paraId="2BEA333E" w14:textId="77777777" w:rsidR="002B07B1" w:rsidRPr="008A57DD" w:rsidRDefault="002B07B1" w:rsidP="008A57DD">
      <w:pPr>
        <w:pStyle w:val="Corpotesto"/>
        <w:rPr>
          <w:i/>
          <w:iCs/>
          <w:sz w:val="20"/>
        </w:rPr>
      </w:pPr>
      <w:r w:rsidRPr="008A57DD">
        <w:rPr>
          <w:i/>
          <w:iCs/>
          <w:sz w:val="20"/>
        </w:rPr>
        <w:t>In lui, mediante il suo sangue,</w:t>
      </w:r>
      <w:r w:rsidR="008A57DD" w:rsidRPr="008A57DD">
        <w:rPr>
          <w:i/>
          <w:iCs/>
          <w:sz w:val="20"/>
        </w:rPr>
        <w:t xml:space="preserve"> </w:t>
      </w:r>
      <w:r w:rsidRPr="008A57DD">
        <w:rPr>
          <w:i/>
          <w:iCs/>
          <w:sz w:val="20"/>
        </w:rPr>
        <w:t>abbiamo la redenzione, il perdono delle colpe,</w:t>
      </w:r>
      <w:r w:rsidR="008A57DD" w:rsidRPr="008A57DD">
        <w:rPr>
          <w:i/>
          <w:iCs/>
          <w:sz w:val="20"/>
        </w:rPr>
        <w:t xml:space="preserve"> </w:t>
      </w:r>
      <w:r w:rsidRPr="008A57DD">
        <w:rPr>
          <w:i/>
          <w:iCs/>
          <w:sz w:val="20"/>
        </w:rPr>
        <w:t>secondo la ricchezza della sua grazia.</w:t>
      </w:r>
      <w:r w:rsidR="008A57DD" w:rsidRPr="008A57DD">
        <w:rPr>
          <w:i/>
          <w:iCs/>
          <w:sz w:val="20"/>
        </w:rPr>
        <w:t xml:space="preserve"> </w:t>
      </w:r>
      <w:r w:rsidRPr="008A57DD">
        <w:rPr>
          <w:i/>
          <w:iCs/>
          <w:sz w:val="20"/>
        </w:rPr>
        <w:t>Egli l’ha riversata in abbondanza su di noi</w:t>
      </w:r>
      <w:r w:rsidR="008A57DD" w:rsidRPr="008A57DD">
        <w:rPr>
          <w:i/>
          <w:iCs/>
          <w:sz w:val="20"/>
        </w:rPr>
        <w:t xml:space="preserve"> </w:t>
      </w:r>
      <w:r w:rsidRPr="008A57DD">
        <w:rPr>
          <w:i/>
          <w:iCs/>
          <w:sz w:val="20"/>
        </w:rPr>
        <w:t>con ogni sapienza e intelligenza,</w:t>
      </w:r>
      <w:r w:rsidR="008A57DD" w:rsidRPr="008A57DD">
        <w:rPr>
          <w:i/>
          <w:iCs/>
          <w:sz w:val="20"/>
        </w:rPr>
        <w:t xml:space="preserve"> </w:t>
      </w:r>
      <w:r w:rsidRPr="008A57DD">
        <w:rPr>
          <w:i/>
          <w:iCs/>
          <w:sz w:val="20"/>
        </w:rPr>
        <w:t>facendoci conoscere il mistero della sua volontà,</w:t>
      </w:r>
      <w:r w:rsidR="008A57DD" w:rsidRPr="008A57DD">
        <w:rPr>
          <w:i/>
          <w:iCs/>
          <w:sz w:val="20"/>
        </w:rPr>
        <w:t xml:space="preserve"> </w:t>
      </w:r>
      <w:r w:rsidRPr="008A57DD">
        <w:rPr>
          <w:i/>
          <w:iCs/>
          <w:sz w:val="20"/>
        </w:rPr>
        <w:t>secondo la benevolenza che in lui si era proposto</w:t>
      </w:r>
      <w:r w:rsidR="008A57DD" w:rsidRPr="008A57DD">
        <w:rPr>
          <w:i/>
          <w:iCs/>
          <w:sz w:val="20"/>
        </w:rPr>
        <w:t xml:space="preserve"> </w:t>
      </w:r>
      <w:r w:rsidRPr="008A57DD">
        <w:rPr>
          <w:i/>
          <w:iCs/>
          <w:sz w:val="20"/>
        </w:rPr>
        <w:t>per il governo della pienezza dei tempi:</w:t>
      </w:r>
      <w:r w:rsidR="008A57DD" w:rsidRPr="008A57DD">
        <w:rPr>
          <w:i/>
          <w:iCs/>
          <w:sz w:val="20"/>
        </w:rPr>
        <w:t xml:space="preserve"> </w:t>
      </w:r>
      <w:r w:rsidRPr="008A57DD">
        <w:rPr>
          <w:i/>
          <w:iCs/>
          <w:sz w:val="20"/>
        </w:rPr>
        <w:t>ricondurre al Cristo, unico capo, tutte le cose,</w:t>
      </w:r>
      <w:r w:rsidR="008A57DD" w:rsidRPr="008A57DD">
        <w:rPr>
          <w:i/>
          <w:iCs/>
          <w:sz w:val="20"/>
        </w:rPr>
        <w:t xml:space="preserve"> </w:t>
      </w:r>
      <w:r w:rsidRPr="008A57DD">
        <w:rPr>
          <w:i/>
          <w:iCs/>
          <w:sz w:val="20"/>
        </w:rPr>
        <w:t>quelle nei cieli e quelle sulla terra.</w:t>
      </w:r>
    </w:p>
    <w:p w14:paraId="52BC9D93" w14:textId="77777777" w:rsidR="008A57DD" w:rsidRPr="008A57DD" w:rsidRDefault="002B07B1" w:rsidP="008A57DD">
      <w:pPr>
        <w:pStyle w:val="Corpotesto"/>
        <w:rPr>
          <w:i/>
          <w:iCs/>
          <w:sz w:val="20"/>
        </w:rPr>
      </w:pPr>
      <w:r w:rsidRPr="008A57DD">
        <w:rPr>
          <w:i/>
          <w:iCs/>
          <w:sz w:val="20"/>
        </w:rPr>
        <w:t>In lui siamo stati fatti anche eredi,</w:t>
      </w:r>
      <w:r w:rsidR="008A57DD" w:rsidRPr="008A57DD">
        <w:rPr>
          <w:i/>
          <w:iCs/>
          <w:sz w:val="20"/>
        </w:rPr>
        <w:t xml:space="preserve"> </w:t>
      </w:r>
      <w:r w:rsidRPr="008A57DD">
        <w:rPr>
          <w:i/>
          <w:iCs/>
          <w:sz w:val="20"/>
        </w:rPr>
        <w:t>predestinati – secondo il progetto di colui</w:t>
      </w:r>
      <w:r w:rsidR="008A57DD" w:rsidRPr="008A57DD">
        <w:rPr>
          <w:i/>
          <w:iCs/>
          <w:sz w:val="20"/>
        </w:rPr>
        <w:t xml:space="preserve"> </w:t>
      </w:r>
      <w:r w:rsidRPr="008A57DD">
        <w:rPr>
          <w:i/>
          <w:iCs/>
          <w:sz w:val="20"/>
        </w:rPr>
        <w:t>che tutto opera secondo la sua volontà –</w:t>
      </w:r>
      <w:r w:rsidR="008A57DD" w:rsidRPr="008A57DD">
        <w:rPr>
          <w:i/>
          <w:iCs/>
          <w:sz w:val="20"/>
        </w:rPr>
        <w:t xml:space="preserve"> </w:t>
      </w:r>
      <w:r w:rsidRPr="008A57DD">
        <w:rPr>
          <w:i/>
          <w:iCs/>
          <w:sz w:val="20"/>
        </w:rPr>
        <w:t>a essere lode della sua gloria,</w:t>
      </w:r>
      <w:r w:rsidR="008A57DD" w:rsidRPr="008A57DD">
        <w:rPr>
          <w:i/>
          <w:iCs/>
          <w:sz w:val="20"/>
        </w:rPr>
        <w:t xml:space="preserve"> </w:t>
      </w:r>
      <w:r w:rsidRPr="008A57DD">
        <w:rPr>
          <w:i/>
          <w:iCs/>
          <w:sz w:val="20"/>
        </w:rPr>
        <w:t>noi, che già prima abbiamo sperato nel Cristo.</w:t>
      </w:r>
      <w:r w:rsidR="008A57DD" w:rsidRPr="008A57DD">
        <w:rPr>
          <w:i/>
          <w:iCs/>
          <w:sz w:val="20"/>
        </w:rPr>
        <w:t xml:space="preserve"> </w:t>
      </w:r>
    </w:p>
    <w:p w14:paraId="28F5F841" w14:textId="77777777" w:rsidR="008A57DD" w:rsidRPr="008A57DD" w:rsidRDefault="002B07B1" w:rsidP="008A57DD">
      <w:pPr>
        <w:pStyle w:val="Corpotesto"/>
        <w:rPr>
          <w:i/>
          <w:iCs/>
          <w:sz w:val="20"/>
        </w:rPr>
      </w:pPr>
      <w:r w:rsidRPr="008A57DD">
        <w:rPr>
          <w:i/>
          <w:iCs/>
          <w:sz w:val="20"/>
        </w:rPr>
        <w:t>In lui anche voi,</w:t>
      </w:r>
      <w:r w:rsidR="008A57DD" w:rsidRPr="008A57DD">
        <w:rPr>
          <w:i/>
          <w:iCs/>
          <w:sz w:val="20"/>
        </w:rPr>
        <w:t xml:space="preserve"> </w:t>
      </w:r>
      <w:r w:rsidRPr="008A57DD">
        <w:rPr>
          <w:i/>
          <w:iCs/>
          <w:sz w:val="20"/>
        </w:rPr>
        <w:t>dopo avere ascoltato la parola della verità,</w:t>
      </w:r>
      <w:r w:rsidR="008A57DD" w:rsidRPr="008A57DD">
        <w:rPr>
          <w:i/>
          <w:iCs/>
          <w:sz w:val="20"/>
        </w:rPr>
        <w:t xml:space="preserve"> </w:t>
      </w:r>
      <w:r w:rsidRPr="008A57DD">
        <w:rPr>
          <w:i/>
          <w:iCs/>
          <w:sz w:val="20"/>
        </w:rPr>
        <w:t>il Vangelo della vostra salvezza,</w:t>
      </w:r>
      <w:r w:rsidR="008A57DD" w:rsidRPr="008A57DD">
        <w:rPr>
          <w:i/>
          <w:iCs/>
          <w:sz w:val="20"/>
        </w:rPr>
        <w:t xml:space="preserve"> </w:t>
      </w:r>
      <w:r w:rsidRPr="008A57DD">
        <w:rPr>
          <w:i/>
          <w:iCs/>
          <w:sz w:val="20"/>
        </w:rPr>
        <w:t xml:space="preserve">e avere in esso creduto, </w:t>
      </w:r>
      <w:r w:rsidR="008A57DD" w:rsidRPr="008A57DD">
        <w:rPr>
          <w:i/>
          <w:iCs/>
          <w:sz w:val="20"/>
        </w:rPr>
        <w:t xml:space="preserve"> </w:t>
      </w:r>
      <w:r w:rsidRPr="008A57DD">
        <w:rPr>
          <w:i/>
          <w:iCs/>
          <w:sz w:val="20"/>
        </w:rPr>
        <w:t>avete ricevuto il sigillo dello Spirito Santo che era stato promesso,</w:t>
      </w:r>
      <w:r w:rsidR="008A57DD" w:rsidRPr="008A57DD">
        <w:rPr>
          <w:i/>
          <w:iCs/>
          <w:sz w:val="20"/>
        </w:rPr>
        <w:t xml:space="preserve"> </w:t>
      </w:r>
      <w:r w:rsidRPr="008A57DD">
        <w:rPr>
          <w:i/>
          <w:iCs/>
          <w:sz w:val="20"/>
        </w:rPr>
        <w:t xml:space="preserve">il </w:t>
      </w:r>
      <w:r w:rsidRPr="008A57DD">
        <w:rPr>
          <w:i/>
          <w:iCs/>
          <w:sz w:val="20"/>
        </w:rPr>
        <w:lastRenderedPageBreak/>
        <w:t>quale è caparra della nostra eredità,</w:t>
      </w:r>
      <w:r w:rsidR="008A57DD" w:rsidRPr="008A57DD">
        <w:rPr>
          <w:i/>
          <w:iCs/>
          <w:sz w:val="20"/>
        </w:rPr>
        <w:t xml:space="preserve"> </w:t>
      </w:r>
      <w:r w:rsidRPr="008A57DD">
        <w:rPr>
          <w:i/>
          <w:iCs/>
          <w:sz w:val="20"/>
        </w:rPr>
        <w:t>in attesa della completa redenzione</w:t>
      </w:r>
      <w:r w:rsidR="008A57DD" w:rsidRPr="008A57DD">
        <w:rPr>
          <w:i/>
          <w:iCs/>
          <w:sz w:val="20"/>
        </w:rPr>
        <w:t xml:space="preserve"> </w:t>
      </w:r>
      <w:r w:rsidRPr="008A57DD">
        <w:rPr>
          <w:i/>
          <w:iCs/>
          <w:sz w:val="20"/>
        </w:rPr>
        <w:t>di coloro che Dio si è acquistato a lode della sua gloria.</w:t>
      </w:r>
      <w:r w:rsidR="008A57DD" w:rsidRPr="008A57DD">
        <w:rPr>
          <w:i/>
          <w:iCs/>
          <w:sz w:val="20"/>
        </w:rPr>
        <w:t xml:space="preserve"> </w:t>
      </w:r>
    </w:p>
    <w:p w14:paraId="7F41A602" w14:textId="77777777" w:rsidR="002B07B1" w:rsidRPr="008A57DD" w:rsidRDefault="002B07B1" w:rsidP="008A57DD">
      <w:pPr>
        <w:pStyle w:val="Corpotesto"/>
        <w:rPr>
          <w:i/>
          <w:iCs/>
          <w:sz w:val="20"/>
        </w:rPr>
      </w:pPr>
      <w:r w:rsidRPr="008A57DD">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48A971C" w14:textId="77777777" w:rsidR="002B07B1" w:rsidRPr="008A57DD" w:rsidRDefault="002B07B1" w:rsidP="008A57DD">
      <w:pPr>
        <w:pStyle w:val="Corpotesto"/>
        <w:rPr>
          <w:i/>
          <w:iCs/>
          <w:sz w:val="20"/>
        </w:rPr>
      </w:pPr>
      <w:r w:rsidRPr="008A57DD">
        <w:rPr>
          <w:i/>
          <w:iCs/>
          <w:sz w:val="20"/>
        </w:rPr>
        <w:t>Egli la manifestò in Cristo,</w:t>
      </w:r>
      <w:r w:rsidR="008A57DD" w:rsidRPr="008A57DD">
        <w:rPr>
          <w:i/>
          <w:iCs/>
          <w:sz w:val="20"/>
        </w:rPr>
        <w:t xml:space="preserve"> </w:t>
      </w:r>
      <w:r w:rsidRPr="008A57DD">
        <w:rPr>
          <w:i/>
          <w:iCs/>
          <w:sz w:val="20"/>
        </w:rPr>
        <w:t>quando lo risuscitò dai morti</w:t>
      </w:r>
      <w:r w:rsidR="008A57DD" w:rsidRPr="008A57DD">
        <w:rPr>
          <w:i/>
          <w:iCs/>
          <w:sz w:val="20"/>
        </w:rPr>
        <w:t xml:space="preserve"> </w:t>
      </w:r>
      <w:r w:rsidRPr="008A57DD">
        <w:rPr>
          <w:i/>
          <w:iCs/>
          <w:sz w:val="20"/>
        </w:rPr>
        <w:t>e lo fece sedere alla sua destra nei cieli,</w:t>
      </w:r>
      <w:r w:rsidR="008A57DD" w:rsidRPr="008A57DD">
        <w:rPr>
          <w:i/>
          <w:iCs/>
          <w:sz w:val="20"/>
        </w:rPr>
        <w:t xml:space="preserve"> </w:t>
      </w:r>
      <w:r w:rsidRPr="008A57DD">
        <w:rPr>
          <w:i/>
          <w:iCs/>
          <w:sz w:val="20"/>
        </w:rPr>
        <w:t>al di sopra di ogni Principato e Potenza,</w:t>
      </w:r>
      <w:r w:rsidR="008A57DD" w:rsidRPr="008A57DD">
        <w:rPr>
          <w:i/>
          <w:iCs/>
          <w:sz w:val="20"/>
        </w:rPr>
        <w:t xml:space="preserve"> </w:t>
      </w:r>
      <w:r w:rsidRPr="008A57DD">
        <w:rPr>
          <w:i/>
          <w:iCs/>
          <w:sz w:val="20"/>
        </w:rPr>
        <w:t>al di sopra di ogni Forza e Dominazione</w:t>
      </w:r>
      <w:r w:rsidR="008A57DD" w:rsidRPr="008A57DD">
        <w:rPr>
          <w:i/>
          <w:iCs/>
          <w:sz w:val="20"/>
        </w:rPr>
        <w:t xml:space="preserve"> </w:t>
      </w:r>
      <w:r w:rsidRPr="008A57DD">
        <w:rPr>
          <w:i/>
          <w:iCs/>
          <w:sz w:val="20"/>
        </w:rPr>
        <w:t>e di ogni nome che viene nominato</w:t>
      </w:r>
      <w:r w:rsidR="008A57DD" w:rsidRPr="008A57DD">
        <w:rPr>
          <w:i/>
          <w:iCs/>
          <w:sz w:val="20"/>
        </w:rPr>
        <w:t xml:space="preserve"> </w:t>
      </w:r>
      <w:r w:rsidRPr="008A57DD">
        <w:rPr>
          <w:i/>
          <w:iCs/>
          <w:sz w:val="20"/>
        </w:rPr>
        <w:t>non solo nel tempo presente ma anche in quello futuro.</w:t>
      </w:r>
      <w:r w:rsidR="008A57DD" w:rsidRPr="008A57DD">
        <w:rPr>
          <w:i/>
          <w:iCs/>
          <w:sz w:val="20"/>
        </w:rPr>
        <w:t xml:space="preserve"> </w:t>
      </w:r>
      <w:r w:rsidRPr="008A57DD">
        <w:rPr>
          <w:i/>
          <w:iCs/>
          <w:sz w:val="20"/>
        </w:rPr>
        <w:t>Tutto infatti egli ha messo sotto i suoi piedi</w:t>
      </w:r>
      <w:r w:rsidR="008A57DD" w:rsidRPr="008A57DD">
        <w:rPr>
          <w:i/>
          <w:iCs/>
          <w:sz w:val="20"/>
        </w:rPr>
        <w:t xml:space="preserve"> </w:t>
      </w:r>
      <w:r w:rsidRPr="008A57DD">
        <w:rPr>
          <w:i/>
          <w:iCs/>
          <w:sz w:val="20"/>
        </w:rPr>
        <w:t>e lo ha dato alla Chiesa come capo su tutte le cose:</w:t>
      </w:r>
      <w:r w:rsidR="008A57DD" w:rsidRPr="008A57DD">
        <w:rPr>
          <w:i/>
          <w:iCs/>
          <w:sz w:val="20"/>
        </w:rPr>
        <w:t xml:space="preserve"> </w:t>
      </w:r>
      <w:r w:rsidRPr="008A57DD">
        <w:rPr>
          <w:i/>
          <w:iCs/>
          <w:sz w:val="20"/>
        </w:rPr>
        <w:t>essa è il corpo di lui,</w:t>
      </w:r>
      <w:r w:rsidR="008A57DD" w:rsidRPr="008A57DD">
        <w:rPr>
          <w:i/>
          <w:iCs/>
          <w:sz w:val="20"/>
        </w:rPr>
        <w:t xml:space="preserve"> </w:t>
      </w:r>
      <w:r w:rsidRPr="008A57DD">
        <w:rPr>
          <w:i/>
          <w:iCs/>
          <w:sz w:val="20"/>
        </w:rPr>
        <w:t xml:space="preserve">la pienezza di colui che è il perfetto compimento di tutte le cose (Ef 1,1-23). </w:t>
      </w:r>
    </w:p>
    <w:p w14:paraId="23D3D4BB" w14:textId="77777777" w:rsidR="002B07B1" w:rsidRPr="008A57DD" w:rsidRDefault="002B07B1" w:rsidP="008A57DD">
      <w:pPr>
        <w:pStyle w:val="Corpotesto"/>
        <w:rPr>
          <w:i/>
          <w:iCs/>
          <w:sz w:val="20"/>
        </w:rPr>
      </w:pPr>
      <w:r w:rsidRPr="008A57DD">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094CF52" w14:textId="77777777" w:rsidR="002B07B1" w:rsidRPr="008A57DD" w:rsidRDefault="002B07B1" w:rsidP="008A57DD">
      <w:pPr>
        <w:pStyle w:val="Corpotesto"/>
        <w:rPr>
          <w:i/>
          <w:iCs/>
          <w:sz w:val="20"/>
        </w:rPr>
      </w:pPr>
      <w:r w:rsidRPr="008A57DD">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7E237E9" w14:textId="77777777" w:rsidR="002B07B1" w:rsidRPr="008A57DD" w:rsidRDefault="002B07B1" w:rsidP="008A57DD">
      <w:pPr>
        <w:pStyle w:val="Corpotesto"/>
        <w:rPr>
          <w:i/>
          <w:iCs/>
          <w:sz w:val="20"/>
        </w:rPr>
      </w:pPr>
      <w:r w:rsidRPr="008A57DD">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C87A52E" w14:textId="77777777" w:rsidR="002B07B1" w:rsidRPr="008A57DD" w:rsidRDefault="002B07B1" w:rsidP="008A57DD">
      <w:pPr>
        <w:pStyle w:val="Corpotesto"/>
        <w:rPr>
          <w:i/>
          <w:iCs/>
          <w:sz w:val="20"/>
        </w:rPr>
      </w:pPr>
      <w:r w:rsidRPr="008A57DD">
        <w:rPr>
          <w:i/>
          <w:iCs/>
          <w:sz w:val="20"/>
        </w:rPr>
        <w:t>Egli infatti è la nostra pace,</w:t>
      </w:r>
      <w:r w:rsidR="008A57DD" w:rsidRPr="008A57DD">
        <w:rPr>
          <w:i/>
          <w:iCs/>
          <w:sz w:val="20"/>
        </w:rPr>
        <w:t xml:space="preserve"> </w:t>
      </w:r>
      <w:r w:rsidRPr="008A57DD">
        <w:rPr>
          <w:i/>
          <w:iCs/>
          <w:sz w:val="20"/>
        </w:rPr>
        <w:t>colui che di due ha fatto una cosa sola,</w:t>
      </w:r>
      <w:r w:rsidR="008A57DD" w:rsidRPr="008A57DD">
        <w:rPr>
          <w:i/>
          <w:iCs/>
          <w:sz w:val="20"/>
        </w:rPr>
        <w:t xml:space="preserve"> </w:t>
      </w:r>
      <w:r w:rsidRPr="008A57DD">
        <w:rPr>
          <w:i/>
          <w:iCs/>
          <w:sz w:val="20"/>
        </w:rPr>
        <w:t>abbattendo il muro di separazione che li divideva,</w:t>
      </w:r>
      <w:r w:rsidR="008A57DD" w:rsidRPr="008A57DD">
        <w:rPr>
          <w:i/>
          <w:iCs/>
          <w:sz w:val="20"/>
        </w:rPr>
        <w:t xml:space="preserve"> </w:t>
      </w:r>
      <w:r w:rsidRPr="008A57DD">
        <w:rPr>
          <w:i/>
          <w:iCs/>
          <w:sz w:val="20"/>
        </w:rPr>
        <w:t>cioè l’inimicizia, per mezzo della sua carne.</w:t>
      </w:r>
    </w:p>
    <w:p w14:paraId="7AD8D71C" w14:textId="77777777" w:rsidR="002B07B1" w:rsidRPr="008A57DD" w:rsidRDefault="002B07B1" w:rsidP="008A57DD">
      <w:pPr>
        <w:pStyle w:val="Corpotesto"/>
        <w:rPr>
          <w:i/>
          <w:iCs/>
          <w:sz w:val="20"/>
        </w:rPr>
      </w:pPr>
      <w:r w:rsidRPr="008A57DD">
        <w:rPr>
          <w:i/>
          <w:iCs/>
          <w:sz w:val="20"/>
        </w:rPr>
        <w:t>Così egli ha abolito la Legge, fatta di prescrizioni e di decreti,</w:t>
      </w:r>
      <w:r w:rsidR="008A57DD" w:rsidRPr="008A57DD">
        <w:rPr>
          <w:i/>
          <w:iCs/>
          <w:sz w:val="20"/>
        </w:rPr>
        <w:t xml:space="preserve"> </w:t>
      </w:r>
      <w:r w:rsidRPr="008A57DD">
        <w:rPr>
          <w:i/>
          <w:iCs/>
          <w:sz w:val="20"/>
        </w:rPr>
        <w:t>per creare in se stesso, dei due, un solo uomo nuovo,</w:t>
      </w:r>
      <w:r w:rsidR="008A57DD" w:rsidRPr="008A57DD">
        <w:rPr>
          <w:i/>
          <w:iCs/>
          <w:sz w:val="20"/>
        </w:rPr>
        <w:t xml:space="preserve"> </w:t>
      </w:r>
      <w:r w:rsidRPr="008A57DD">
        <w:rPr>
          <w:i/>
          <w:iCs/>
          <w:sz w:val="20"/>
        </w:rPr>
        <w:t>facendo la pace,</w:t>
      </w:r>
      <w:r w:rsidR="008A57DD" w:rsidRPr="008A57DD">
        <w:rPr>
          <w:i/>
          <w:iCs/>
          <w:sz w:val="20"/>
        </w:rPr>
        <w:t xml:space="preserve"> </w:t>
      </w:r>
      <w:r w:rsidRPr="008A57DD">
        <w:rPr>
          <w:i/>
          <w:iCs/>
          <w:sz w:val="20"/>
        </w:rPr>
        <w:t>e per riconciliare tutti e due con Dio in un solo corpo,</w:t>
      </w:r>
      <w:r w:rsidR="008A57DD" w:rsidRPr="008A57DD">
        <w:rPr>
          <w:i/>
          <w:iCs/>
          <w:sz w:val="20"/>
        </w:rPr>
        <w:t xml:space="preserve"> </w:t>
      </w:r>
      <w:r w:rsidRPr="008A57DD">
        <w:rPr>
          <w:i/>
          <w:iCs/>
          <w:sz w:val="20"/>
        </w:rPr>
        <w:t>per mezzo della croce,</w:t>
      </w:r>
      <w:r w:rsidR="008A57DD" w:rsidRPr="008A57DD">
        <w:rPr>
          <w:i/>
          <w:iCs/>
          <w:sz w:val="20"/>
        </w:rPr>
        <w:t xml:space="preserve"> </w:t>
      </w:r>
      <w:r w:rsidRPr="008A57DD">
        <w:rPr>
          <w:i/>
          <w:iCs/>
          <w:sz w:val="20"/>
        </w:rPr>
        <w:t>eliminando in se stesso l’inimicizia.</w:t>
      </w:r>
    </w:p>
    <w:p w14:paraId="6BC141AF" w14:textId="77777777" w:rsidR="002B07B1" w:rsidRPr="008A57DD" w:rsidRDefault="002B07B1" w:rsidP="008A57DD">
      <w:pPr>
        <w:pStyle w:val="Corpotesto"/>
        <w:rPr>
          <w:i/>
          <w:iCs/>
          <w:sz w:val="20"/>
        </w:rPr>
      </w:pPr>
      <w:r w:rsidRPr="008A57DD">
        <w:rPr>
          <w:i/>
          <w:iCs/>
          <w:sz w:val="20"/>
        </w:rPr>
        <w:t>Egli è venuto ad annunciare pace a voi che eravate lontani,</w:t>
      </w:r>
      <w:r w:rsidR="008A57DD" w:rsidRPr="008A57DD">
        <w:rPr>
          <w:i/>
          <w:iCs/>
          <w:sz w:val="20"/>
        </w:rPr>
        <w:t xml:space="preserve"> </w:t>
      </w:r>
      <w:r w:rsidRPr="008A57DD">
        <w:rPr>
          <w:i/>
          <w:iCs/>
          <w:sz w:val="20"/>
        </w:rPr>
        <w:t>e pace a coloro che erano vicini.</w:t>
      </w:r>
      <w:r w:rsidR="008A57DD" w:rsidRPr="008A57DD">
        <w:rPr>
          <w:i/>
          <w:iCs/>
          <w:sz w:val="20"/>
        </w:rPr>
        <w:t xml:space="preserve"> </w:t>
      </w:r>
      <w:r w:rsidRPr="008A57DD">
        <w:rPr>
          <w:i/>
          <w:iCs/>
          <w:sz w:val="20"/>
        </w:rPr>
        <w:t>Per mezzo di lui infatti possiamo presentarci, gli uni e gli altri,</w:t>
      </w:r>
      <w:r w:rsidR="008A57DD" w:rsidRPr="008A57DD">
        <w:rPr>
          <w:i/>
          <w:iCs/>
          <w:sz w:val="20"/>
        </w:rPr>
        <w:t xml:space="preserve"> </w:t>
      </w:r>
      <w:r w:rsidRPr="008A57DD">
        <w:rPr>
          <w:i/>
          <w:iCs/>
          <w:sz w:val="20"/>
        </w:rPr>
        <w:t>al Padre in un solo Spirito.</w:t>
      </w:r>
    </w:p>
    <w:p w14:paraId="7001C1CB" w14:textId="77777777" w:rsidR="002B07B1" w:rsidRPr="008A57DD" w:rsidRDefault="002B07B1" w:rsidP="008A57DD">
      <w:pPr>
        <w:pStyle w:val="Corpotesto"/>
        <w:rPr>
          <w:i/>
          <w:iCs/>
          <w:sz w:val="20"/>
        </w:rPr>
      </w:pPr>
      <w:r w:rsidRPr="008A57DD">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E748641" w14:textId="77777777" w:rsidR="002B07B1" w:rsidRPr="00220CB5" w:rsidRDefault="002B07B1" w:rsidP="00220CB5">
      <w:pPr>
        <w:pStyle w:val="Corpotesto"/>
        <w:rPr>
          <w:i/>
          <w:iCs/>
          <w:sz w:val="20"/>
        </w:rPr>
      </w:pPr>
      <w:r w:rsidRPr="00220CB5">
        <w:rPr>
          <w:i/>
          <w:iCs/>
          <w:sz w:val="20"/>
        </w:rPr>
        <w:t>Paolo, apostolo di Cristo Gesù per volontà di Dio, e il fratello Timòteo, ai santi e credenti fratelli in Cristo che sono a Colosse: grazia a voi e pace da Dio, Padre nostro.</w:t>
      </w:r>
    </w:p>
    <w:p w14:paraId="274F28AF" w14:textId="77777777" w:rsidR="002B07B1" w:rsidRPr="00220CB5" w:rsidRDefault="002B07B1" w:rsidP="00220CB5">
      <w:pPr>
        <w:pStyle w:val="Corpotesto"/>
        <w:rPr>
          <w:i/>
          <w:iCs/>
          <w:sz w:val="20"/>
        </w:rPr>
      </w:pPr>
      <w:r w:rsidRPr="00220CB5">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2D8767A" w14:textId="77777777" w:rsidR="002B07B1" w:rsidRPr="00220CB5" w:rsidRDefault="002B07B1" w:rsidP="00220CB5">
      <w:pPr>
        <w:pStyle w:val="Corpotesto"/>
        <w:rPr>
          <w:i/>
          <w:iCs/>
          <w:sz w:val="20"/>
        </w:rPr>
      </w:pPr>
      <w:r w:rsidRPr="00220CB5">
        <w:rPr>
          <w:i/>
          <w:iCs/>
          <w:sz w:val="20"/>
        </w:rPr>
        <w:lastRenderedPageBreak/>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545E2EF" w14:textId="77777777" w:rsidR="002B07B1" w:rsidRPr="00220CB5" w:rsidRDefault="002B07B1" w:rsidP="00220CB5">
      <w:pPr>
        <w:pStyle w:val="Corpotesto"/>
        <w:rPr>
          <w:i/>
          <w:iCs/>
          <w:sz w:val="20"/>
        </w:rPr>
      </w:pPr>
      <w:r w:rsidRPr="00220CB5">
        <w:rPr>
          <w:i/>
          <w:iCs/>
          <w:sz w:val="20"/>
        </w:rPr>
        <w:t>È lui che ci ha liberati dal potere delle tenebre</w:t>
      </w:r>
      <w:r w:rsidR="008A57DD" w:rsidRPr="00220CB5">
        <w:rPr>
          <w:i/>
          <w:iCs/>
          <w:sz w:val="20"/>
        </w:rPr>
        <w:t xml:space="preserve"> </w:t>
      </w:r>
      <w:r w:rsidRPr="00220CB5">
        <w:rPr>
          <w:i/>
          <w:iCs/>
          <w:sz w:val="20"/>
        </w:rPr>
        <w:t>e ci ha trasferiti nel regno del Figlio del suo amore,</w:t>
      </w:r>
      <w:r w:rsidR="008A57DD" w:rsidRPr="00220CB5">
        <w:rPr>
          <w:i/>
          <w:iCs/>
          <w:sz w:val="20"/>
        </w:rPr>
        <w:t xml:space="preserve"> </w:t>
      </w:r>
      <w:r w:rsidRPr="00220CB5">
        <w:rPr>
          <w:i/>
          <w:iCs/>
          <w:sz w:val="20"/>
        </w:rPr>
        <w:t>per mezzo del quale abbiamo la redenzione,</w:t>
      </w:r>
      <w:r w:rsidR="008A57DD" w:rsidRPr="00220CB5">
        <w:rPr>
          <w:i/>
          <w:iCs/>
          <w:sz w:val="20"/>
        </w:rPr>
        <w:t xml:space="preserve"> </w:t>
      </w:r>
      <w:r w:rsidRPr="00220CB5">
        <w:rPr>
          <w:i/>
          <w:iCs/>
          <w:sz w:val="20"/>
        </w:rPr>
        <w:t>il perdono dei peccati.</w:t>
      </w:r>
    </w:p>
    <w:p w14:paraId="451FE901" w14:textId="77777777" w:rsidR="002B07B1" w:rsidRPr="00220CB5" w:rsidRDefault="002B07B1" w:rsidP="00220CB5">
      <w:pPr>
        <w:pStyle w:val="Corpotesto"/>
        <w:rPr>
          <w:i/>
          <w:iCs/>
          <w:sz w:val="20"/>
        </w:rPr>
      </w:pPr>
      <w:r w:rsidRPr="00220CB5">
        <w:rPr>
          <w:i/>
          <w:iCs/>
          <w:sz w:val="20"/>
        </w:rPr>
        <w:t>Egli è immagine del Dio invisibile,</w:t>
      </w:r>
      <w:r w:rsidR="008A57DD" w:rsidRPr="00220CB5">
        <w:rPr>
          <w:i/>
          <w:iCs/>
          <w:sz w:val="20"/>
        </w:rPr>
        <w:t xml:space="preserve"> </w:t>
      </w:r>
      <w:r w:rsidRPr="00220CB5">
        <w:rPr>
          <w:i/>
          <w:iCs/>
          <w:sz w:val="20"/>
        </w:rPr>
        <w:t>primogenito di tutta la creazione,</w:t>
      </w:r>
      <w:r w:rsidR="008A57DD" w:rsidRPr="00220CB5">
        <w:rPr>
          <w:i/>
          <w:iCs/>
          <w:sz w:val="20"/>
        </w:rPr>
        <w:t xml:space="preserve"> </w:t>
      </w:r>
      <w:r w:rsidRPr="00220CB5">
        <w:rPr>
          <w:i/>
          <w:iCs/>
          <w:sz w:val="20"/>
        </w:rPr>
        <w:t>perché in lui furono create tutte le cose</w:t>
      </w:r>
      <w:r w:rsidR="008A57DD" w:rsidRPr="00220CB5">
        <w:rPr>
          <w:i/>
          <w:iCs/>
          <w:sz w:val="20"/>
        </w:rPr>
        <w:t xml:space="preserve"> </w:t>
      </w:r>
      <w:r w:rsidRPr="00220CB5">
        <w:rPr>
          <w:i/>
          <w:iCs/>
          <w:sz w:val="20"/>
        </w:rPr>
        <w:t>nei cieli e sulla terra,</w:t>
      </w:r>
      <w:r w:rsidR="008A57DD" w:rsidRPr="00220CB5">
        <w:rPr>
          <w:i/>
          <w:iCs/>
          <w:sz w:val="20"/>
        </w:rPr>
        <w:t xml:space="preserve"> </w:t>
      </w:r>
      <w:r w:rsidRPr="00220CB5">
        <w:rPr>
          <w:i/>
          <w:iCs/>
          <w:sz w:val="20"/>
        </w:rPr>
        <w:t>quelle visibili e quelle invisibili:</w:t>
      </w:r>
      <w:r w:rsidR="008A57DD" w:rsidRPr="00220CB5">
        <w:rPr>
          <w:i/>
          <w:iCs/>
          <w:sz w:val="20"/>
        </w:rPr>
        <w:t xml:space="preserve"> </w:t>
      </w:r>
      <w:r w:rsidRPr="00220CB5">
        <w:rPr>
          <w:i/>
          <w:iCs/>
          <w:sz w:val="20"/>
        </w:rPr>
        <w:t>Troni, Dominazioni,</w:t>
      </w:r>
      <w:r w:rsidR="008A57DD" w:rsidRPr="00220CB5">
        <w:rPr>
          <w:i/>
          <w:iCs/>
          <w:sz w:val="20"/>
        </w:rPr>
        <w:t xml:space="preserve"> </w:t>
      </w:r>
      <w:r w:rsidRPr="00220CB5">
        <w:rPr>
          <w:i/>
          <w:iCs/>
          <w:sz w:val="20"/>
        </w:rPr>
        <w:t>Principati e Potenze.</w:t>
      </w:r>
      <w:r w:rsidR="008A57DD" w:rsidRPr="00220CB5">
        <w:rPr>
          <w:i/>
          <w:iCs/>
          <w:sz w:val="20"/>
        </w:rPr>
        <w:t xml:space="preserve"> </w:t>
      </w:r>
      <w:r w:rsidRPr="00220CB5">
        <w:rPr>
          <w:i/>
          <w:iCs/>
          <w:sz w:val="20"/>
        </w:rPr>
        <w:t>Tutte le cose sono state create</w:t>
      </w:r>
      <w:r w:rsidR="008A57DD" w:rsidRPr="00220CB5">
        <w:rPr>
          <w:i/>
          <w:iCs/>
          <w:sz w:val="20"/>
        </w:rPr>
        <w:t xml:space="preserve"> </w:t>
      </w:r>
      <w:r w:rsidRPr="00220CB5">
        <w:rPr>
          <w:i/>
          <w:iCs/>
          <w:sz w:val="20"/>
        </w:rPr>
        <w:t>per mezzo di lui e in vista di lui.</w:t>
      </w:r>
    </w:p>
    <w:p w14:paraId="743AA0B4" w14:textId="77777777" w:rsidR="002B07B1" w:rsidRPr="00220CB5" w:rsidRDefault="002B07B1" w:rsidP="00220CB5">
      <w:pPr>
        <w:pStyle w:val="Corpotesto"/>
        <w:rPr>
          <w:i/>
          <w:iCs/>
          <w:sz w:val="20"/>
        </w:rPr>
      </w:pPr>
      <w:r w:rsidRPr="00220CB5">
        <w:rPr>
          <w:i/>
          <w:iCs/>
          <w:sz w:val="20"/>
        </w:rPr>
        <w:t>Egli è prima di tutte le cose</w:t>
      </w:r>
      <w:r w:rsidR="008A57DD" w:rsidRPr="00220CB5">
        <w:rPr>
          <w:i/>
          <w:iCs/>
          <w:sz w:val="20"/>
        </w:rPr>
        <w:t xml:space="preserve"> </w:t>
      </w:r>
      <w:r w:rsidRPr="00220CB5">
        <w:rPr>
          <w:i/>
          <w:iCs/>
          <w:sz w:val="20"/>
        </w:rPr>
        <w:t>e tutte in lui sussistono.</w:t>
      </w:r>
    </w:p>
    <w:p w14:paraId="08341553" w14:textId="77777777" w:rsidR="002B07B1" w:rsidRPr="00220CB5" w:rsidRDefault="002B07B1" w:rsidP="00220CB5">
      <w:pPr>
        <w:pStyle w:val="Corpotesto"/>
        <w:rPr>
          <w:i/>
          <w:iCs/>
          <w:sz w:val="20"/>
        </w:rPr>
      </w:pPr>
      <w:r w:rsidRPr="00220CB5">
        <w:rPr>
          <w:i/>
          <w:iCs/>
          <w:sz w:val="20"/>
        </w:rPr>
        <w:t>Egli è anche il capo del corpo, della Chiesa.</w:t>
      </w:r>
    </w:p>
    <w:p w14:paraId="5122D569" w14:textId="77777777" w:rsidR="002B07B1" w:rsidRPr="00220CB5" w:rsidRDefault="002B07B1" w:rsidP="00220CB5">
      <w:pPr>
        <w:pStyle w:val="Corpotesto"/>
        <w:rPr>
          <w:i/>
          <w:iCs/>
          <w:sz w:val="20"/>
        </w:rPr>
      </w:pPr>
      <w:r w:rsidRPr="00220CB5">
        <w:rPr>
          <w:i/>
          <w:iCs/>
          <w:sz w:val="20"/>
        </w:rPr>
        <w:t>Egli è principio,</w:t>
      </w:r>
      <w:r w:rsidR="008A57DD" w:rsidRPr="00220CB5">
        <w:rPr>
          <w:i/>
          <w:iCs/>
          <w:sz w:val="20"/>
        </w:rPr>
        <w:t xml:space="preserve"> </w:t>
      </w:r>
      <w:r w:rsidRPr="00220CB5">
        <w:rPr>
          <w:i/>
          <w:iCs/>
          <w:sz w:val="20"/>
        </w:rPr>
        <w:t>primogenito di quelli che risorgono dai morti,</w:t>
      </w:r>
      <w:r w:rsidR="008A57DD" w:rsidRPr="00220CB5">
        <w:rPr>
          <w:i/>
          <w:iCs/>
          <w:sz w:val="20"/>
        </w:rPr>
        <w:t xml:space="preserve"> </w:t>
      </w:r>
      <w:r w:rsidRPr="00220CB5">
        <w:rPr>
          <w:i/>
          <w:iCs/>
          <w:sz w:val="20"/>
        </w:rPr>
        <w:t>perché sia lui ad avere il primato su tutte le cose.</w:t>
      </w:r>
      <w:r w:rsidR="008A57DD" w:rsidRPr="00220CB5">
        <w:rPr>
          <w:i/>
          <w:iCs/>
          <w:sz w:val="20"/>
        </w:rPr>
        <w:t xml:space="preserve"> </w:t>
      </w:r>
      <w:r w:rsidRPr="00220CB5">
        <w:rPr>
          <w:i/>
          <w:iCs/>
          <w:sz w:val="20"/>
        </w:rPr>
        <w:t>È piaciuto infatti a Dio</w:t>
      </w:r>
      <w:r w:rsidR="008A57DD" w:rsidRPr="00220CB5">
        <w:rPr>
          <w:i/>
          <w:iCs/>
          <w:sz w:val="20"/>
        </w:rPr>
        <w:t xml:space="preserve"> </w:t>
      </w:r>
      <w:r w:rsidRPr="00220CB5">
        <w:rPr>
          <w:i/>
          <w:iCs/>
          <w:sz w:val="20"/>
        </w:rPr>
        <w:t>che abiti in lui tutta la pienezza</w:t>
      </w:r>
      <w:r w:rsidR="008A57DD" w:rsidRPr="00220CB5">
        <w:rPr>
          <w:i/>
          <w:iCs/>
          <w:sz w:val="20"/>
        </w:rPr>
        <w:t xml:space="preserve"> </w:t>
      </w:r>
      <w:r w:rsidRPr="00220CB5">
        <w:rPr>
          <w:i/>
          <w:iCs/>
          <w:sz w:val="20"/>
        </w:rPr>
        <w:t>e che per mezzo di lui e in vista di lui</w:t>
      </w:r>
      <w:r w:rsidR="008A57DD" w:rsidRPr="00220CB5">
        <w:rPr>
          <w:i/>
          <w:iCs/>
          <w:sz w:val="20"/>
        </w:rPr>
        <w:t xml:space="preserve"> </w:t>
      </w:r>
      <w:r w:rsidRPr="00220CB5">
        <w:rPr>
          <w:i/>
          <w:iCs/>
          <w:sz w:val="20"/>
        </w:rPr>
        <w:t>siano riconciliate tutte le cose,</w:t>
      </w:r>
      <w:r w:rsidR="008A57DD" w:rsidRPr="00220CB5">
        <w:rPr>
          <w:i/>
          <w:iCs/>
          <w:sz w:val="20"/>
        </w:rPr>
        <w:t xml:space="preserve"> </w:t>
      </w:r>
      <w:r w:rsidRPr="00220CB5">
        <w:rPr>
          <w:i/>
          <w:iCs/>
          <w:sz w:val="20"/>
        </w:rPr>
        <w:t>avendo pacificato con il sangue della sua croce</w:t>
      </w:r>
      <w:r w:rsidR="008A57DD" w:rsidRPr="00220CB5">
        <w:rPr>
          <w:i/>
          <w:iCs/>
          <w:sz w:val="20"/>
        </w:rPr>
        <w:t xml:space="preserve"> </w:t>
      </w:r>
      <w:r w:rsidRPr="00220CB5">
        <w:rPr>
          <w:i/>
          <w:iCs/>
          <w:sz w:val="20"/>
        </w:rPr>
        <w:t>sia le cose che stanno sulla terra,</w:t>
      </w:r>
      <w:r w:rsidR="008A57DD" w:rsidRPr="00220CB5">
        <w:rPr>
          <w:i/>
          <w:iCs/>
          <w:sz w:val="20"/>
        </w:rPr>
        <w:t xml:space="preserve"> </w:t>
      </w:r>
      <w:r w:rsidRPr="00220CB5">
        <w:rPr>
          <w:i/>
          <w:iCs/>
          <w:sz w:val="20"/>
        </w:rPr>
        <w:t>sia quelle che stanno nei cieli.</w:t>
      </w:r>
    </w:p>
    <w:p w14:paraId="40620931" w14:textId="77777777" w:rsidR="002B07B1" w:rsidRPr="00220CB5" w:rsidRDefault="002B07B1" w:rsidP="00220CB5">
      <w:pPr>
        <w:pStyle w:val="Corpotesto"/>
        <w:rPr>
          <w:i/>
          <w:iCs/>
          <w:sz w:val="20"/>
        </w:rPr>
      </w:pPr>
      <w:r w:rsidRPr="00220CB5">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C0773CC" w14:textId="77777777" w:rsidR="002B07B1" w:rsidRPr="00220CB5" w:rsidRDefault="002B07B1" w:rsidP="00220CB5">
      <w:pPr>
        <w:pStyle w:val="Corpotesto"/>
        <w:rPr>
          <w:i/>
          <w:iCs/>
          <w:sz w:val="20"/>
        </w:rPr>
      </w:pPr>
      <w:r w:rsidRPr="00220CB5">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4F2082B" w14:textId="77777777" w:rsidR="00383018" w:rsidRDefault="00517296" w:rsidP="00996212">
      <w:pPr>
        <w:pStyle w:val="Corpotesto"/>
      </w:pPr>
      <w:r>
        <w:t xml:space="preserve">Amos ci rivela che nulla fa il Signore senza rivelarlo ai suoi amici, i profeti. Questi sono i rivelatori di ciò che il Signore vuole operare per gli uomini. </w:t>
      </w:r>
    </w:p>
    <w:p w14:paraId="24300FCC" w14:textId="77777777" w:rsidR="00383018" w:rsidRPr="001D5B5B" w:rsidRDefault="00383018" w:rsidP="001D5B5B">
      <w:pPr>
        <w:pStyle w:val="Corpotesto"/>
        <w:rPr>
          <w:i/>
          <w:iCs/>
          <w:sz w:val="20"/>
        </w:rPr>
      </w:pPr>
      <w:r w:rsidRPr="001D5B5B">
        <w:rPr>
          <w:i/>
          <w:iCs/>
          <w:sz w:val="20"/>
        </w:rPr>
        <w:t>Ascoltate questa parola, che il Signore ha detto riguardo a voi, figli d’Israele, e riguardo a tutta la stirpe che ho fatto salire dall’Egitto: «Soltanto voi ho conosciuto tra tutte le stirpi della terra; perciò io vi farò scontare tutte le vostre colpe.</w:t>
      </w:r>
    </w:p>
    <w:p w14:paraId="62DAC519" w14:textId="77777777" w:rsidR="00383018" w:rsidRPr="001D5B5B" w:rsidRDefault="00383018" w:rsidP="001D5B5B">
      <w:pPr>
        <w:pStyle w:val="Corpotesto"/>
        <w:rPr>
          <w:i/>
          <w:iCs/>
          <w:sz w:val="20"/>
        </w:rPr>
      </w:pPr>
      <w:r w:rsidRPr="001D5B5B">
        <w:rPr>
          <w:i/>
          <w:iCs/>
          <w:sz w:val="20"/>
        </w:rPr>
        <w:t>Camminano forse due uomini insieme, senza essersi messi d’accordo? Ruggisce forse il leone nella foresta, se non ha qualche preda? Il leoncello manda un grido dalla sua tana, se non ha preso nulla?</w:t>
      </w:r>
    </w:p>
    <w:p w14:paraId="7DC82E90" w14:textId="77777777" w:rsidR="001D5B5B" w:rsidRPr="001D5B5B" w:rsidRDefault="00383018" w:rsidP="001D5B5B">
      <w:pPr>
        <w:pStyle w:val="Corpotesto"/>
        <w:rPr>
          <w:i/>
          <w:iCs/>
          <w:sz w:val="20"/>
        </w:rPr>
      </w:pPr>
      <w:r w:rsidRPr="001D5B5B">
        <w:rPr>
          <w:i/>
          <w:iCs/>
          <w:sz w:val="20"/>
        </w:rPr>
        <w:t>Si precipita forse un uccello a terra in una trappola,</w:t>
      </w:r>
      <w:r w:rsidR="001D5B5B" w:rsidRPr="001D5B5B">
        <w:rPr>
          <w:i/>
          <w:iCs/>
          <w:sz w:val="20"/>
        </w:rPr>
        <w:t xml:space="preserve"> </w:t>
      </w:r>
      <w:r w:rsidRPr="001D5B5B">
        <w:rPr>
          <w:i/>
          <w:iCs/>
          <w:sz w:val="20"/>
        </w:rPr>
        <w:t>senza che vi sia un’esca?</w:t>
      </w:r>
      <w:r w:rsidR="001D5B5B" w:rsidRPr="001D5B5B">
        <w:rPr>
          <w:i/>
          <w:iCs/>
          <w:sz w:val="20"/>
        </w:rPr>
        <w:t xml:space="preserve"> </w:t>
      </w:r>
    </w:p>
    <w:p w14:paraId="03AF4C64" w14:textId="77777777" w:rsidR="001D5B5B" w:rsidRPr="001D5B5B" w:rsidRDefault="00383018" w:rsidP="001D5B5B">
      <w:pPr>
        <w:pStyle w:val="Corpotesto"/>
        <w:rPr>
          <w:i/>
          <w:iCs/>
          <w:sz w:val="20"/>
        </w:rPr>
      </w:pPr>
      <w:r w:rsidRPr="001D5B5B">
        <w:rPr>
          <w:i/>
          <w:iCs/>
          <w:sz w:val="20"/>
        </w:rPr>
        <w:t>Scatta forse la trappola dal suolo,</w:t>
      </w:r>
      <w:r w:rsidR="001D5B5B" w:rsidRPr="001D5B5B">
        <w:rPr>
          <w:i/>
          <w:iCs/>
          <w:sz w:val="20"/>
        </w:rPr>
        <w:t xml:space="preserve"> </w:t>
      </w:r>
      <w:r w:rsidRPr="001D5B5B">
        <w:rPr>
          <w:i/>
          <w:iCs/>
          <w:sz w:val="20"/>
        </w:rPr>
        <w:t>se non ha preso qualche cosa?</w:t>
      </w:r>
      <w:r w:rsidR="001D5B5B" w:rsidRPr="001D5B5B">
        <w:rPr>
          <w:i/>
          <w:iCs/>
          <w:sz w:val="20"/>
        </w:rPr>
        <w:t xml:space="preserve"> </w:t>
      </w:r>
    </w:p>
    <w:p w14:paraId="77125864" w14:textId="77777777" w:rsidR="00383018" w:rsidRPr="001D5B5B" w:rsidRDefault="00383018" w:rsidP="001D5B5B">
      <w:pPr>
        <w:pStyle w:val="Corpotesto"/>
        <w:rPr>
          <w:i/>
          <w:iCs/>
          <w:sz w:val="20"/>
        </w:rPr>
      </w:pPr>
      <w:r w:rsidRPr="001D5B5B">
        <w:rPr>
          <w:i/>
          <w:iCs/>
          <w:sz w:val="20"/>
        </w:rPr>
        <w:t>Risuona forse il corno nella città,</w:t>
      </w:r>
      <w:r w:rsidR="001D5B5B" w:rsidRPr="001D5B5B">
        <w:rPr>
          <w:i/>
          <w:iCs/>
          <w:sz w:val="20"/>
        </w:rPr>
        <w:t xml:space="preserve"> </w:t>
      </w:r>
      <w:r w:rsidRPr="001D5B5B">
        <w:rPr>
          <w:i/>
          <w:iCs/>
          <w:sz w:val="20"/>
        </w:rPr>
        <w:t>senza che il popolo si metta in allarme?</w:t>
      </w:r>
    </w:p>
    <w:p w14:paraId="15D5D9C9" w14:textId="77777777" w:rsidR="00383018" w:rsidRPr="001D5B5B" w:rsidRDefault="00383018" w:rsidP="001D5B5B">
      <w:pPr>
        <w:pStyle w:val="Corpotesto"/>
        <w:rPr>
          <w:i/>
          <w:iCs/>
          <w:sz w:val="20"/>
        </w:rPr>
      </w:pPr>
      <w:r w:rsidRPr="001D5B5B">
        <w:rPr>
          <w:i/>
          <w:iCs/>
          <w:sz w:val="20"/>
        </w:rPr>
        <w:t>Avviene forse nella città una sventura,</w:t>
      </w:r>
      <w:r w:rsidR="001D5B5B" w:rsidRPr="001D5B5B">
        <w:rPr>
          <w:i/>
          <w:iCs/>
          <w:sz w:val="20"/>
        </w:rPr>
        <w:t xml:space="preserve"> </w:t>
      </w:r>
      <w:r w:rsidRPr="001D5B5B">
        <w:rPr>
          <w:i/>
          <w:iCs/>
          <w:sz w:val="20"/>
        </w:rPr>
        <w:t>che non sia causata dal Signore?</w:t>
      </w:r>
    </w:p>
    <w:p w14:paraId="4810A566" w14:textId="77777777" w:rsidR="00383018" w:rsidRPr="001D5B5B" w:rsidRDefault="00383018" w:rsidP="001D5B5B">
      <w:pPr>
        <w:pStyle w:val="Corpotesto"/>
        <w:rPr>
          <w:i/>
          <w:iCs/>
          <w:sz w:val="20"/>
        </w:rPr>
      </w:pPr>
      <w:r w:rsidRPr="001D5B5B">
        <w:rPr>
          <w:i/>
          <w:iCs/>
          <w:sz w:val="20"/>
        </w:rPr>
        <w:t>In verità, il Signore non fa cosa alcuna</w:t>
      </w:r>
      <w:r w:rsidR="001D5B5B" w:rsidRPr="001D5B5B">
        <w:rPr>
          <w:i/>
          <w:iCs/>
          <w:sz w:val="20"/>
        </w:rPr>
        <w:t xml:space="preserve"> </w:t>
      </w:r>
      <w:r w:rsidRPr="001D5B5B">
        <w:rPr>
          <w:i/>
          <w:iCs/>
          <w:sz w:val="20"/>
        </w:rPr>
        <w:t>senza aver rivelato il suo piano</w:t>
      </w:r>
      <w:r w:rsidR="001D5B5B" w:rsidRPr="001D5B5B">
        <w:rPr>
          <w:i/>
          <w:iCs/>
          <w:sz w:val="20"/>
        </w:rPr>
        <w:t xml:space="preserve"> </w:t>
      </w:r>
      <w:r w:rsidRPr="001D5B5B">
        <w:rPr>
          <w:i/>
          <w:iCs/>
          <w:sz w:val="20"/>
        </w:rPr>
        <w:t>ai suoi servitori, i profeti.</w:t>
      </w:r>
    </w:p>
    <w:p w14:paraId="41A6086E" w14:textId="77777777" w:rsidR="00383018" w:rsidRPr="001D5B5B" w:rsidRDefault="00383018" w:rsidP="001D5B5B">
      <w:pPr>
        <w:pStyle w:val="Corpotesto"/>
        <w:rPr>
          <w:i/>
          <w:iCs/>
          <w:sz w:val="20"/>
        </w:rPr>
      </w:pPr>
      <w:r w:rsidRPr="001D5B5B">
        <w:rPr>
          <w:i/>
          <w:iCs/>
          <w:sz w:val="20"/>
        </w:rPr>
        <w:t>Ruggisce il leone:</w:t>
      </w:r>
      <w:r w:rsidR="001D5B5B" w:rsidRPr="001D5B5B">
        <w:rPr>
          <w:i/>
          <w:iCs/>
          <w:sz w:val="20"/>
        </w:rPr>
        <w:t xml:space="preserve"> </w:t>
      </w:r>
      <w:r w:rsidRPr="001D5B5B">
        <w:rPr>
          <w:i/>
          <w:iCs/>
          <w:sz w:val="20"/>
        </w:rPr>
        <w:t>chi non tremerà?</w:t>
      </w:r>
      <w:r w:rsidR="001D5B5B" w:rsidRPr="001D5B5B">
        <w:rPr>
          <w:i/>
          <w:iCs/>
          <w:sz w:val="20"/>
        </w:rPr>
        <w:t xml:space="preserve"> </w:t>
      </w:r>
      <w:r w:rsidRPr="001D5B5B">
        <w:rPr>
          <w:i/>
          <w:iCs/>
          <w:sz w:val="20"/>
        </w:rPr>
        <w:t>Il Signore Dio ha parlato:</w:t>
      </w:r>
      <w:r w:rsidR="001D5B5B" w:rsidRPr="001D5B5B">
        <w:rPr>
          <w:i/>
          <w:iCs/>
          <w:sz w:val="20"/>
        </w:rPr>
        <w:t xml:space="preserve"> </w:t>
      </w:r>
      <w:r w:rsidRPr="001D5B5B">
        <w:rPr>
          <w:i/>
          <w:iCs/>
          <w:sz w:val="20"/>
        </w:rPr>
        <w:t>chi non profeterà?</w:t>
      </w:r>
    </w:p>
    <w:p w14:paraId="199E3DA7" w14:textId="77777777" w:rsidR="001D5B5B" w:rsidRPr="001D5B5B" w:rsidRDefault="00383018" w:rsidP="001D5B5B">
      <w:pPr>
        <w:pStyle w:val="Corpotesto"/>
        <w:rPr>
          <w:i/>
          <w:iCs/>
          <w:sz w:val="20"/>
        </w:rPr>
      </w:pPr>
      <w:r w:rsidRPr="001D5B5B">
        <w:rPr>
          <w:i/>
          <w:iCs/>
          <w:sz w:val="20"/>
        </w:rPr>
        <w:t>Fatelo udire nei palazzi di Asdod</w:t>
      </w:r>
      <w:r w:rsidR="001D5B5B" w:rsidRPr="001D5B5B">
        <w:rPr>
          <w:i/>
          <w:iCs/>
          <w:sz w:val="20"/>
        </w:rPr>
        <w:t xml:space="preserve"> </w:t>
      </w:r>
      <w:r w:rsidRPr="001D5B5B">
        <w:rPr>
          <w:i/>
          <w:iCs/>
          <w:sz w:val="20"/>
        </w:rPr>
        <w:t>e nei palazzi della terra d’Egitto e dite:</w:t>
      </w:r>
      <w:r w:rsidR="001D5B5B" w:rsidRPr="001D5B5B">
        <w:rPr>
          <w:i/>
          <w:iCs/>
          <w:sz w:val="20"/>
        </w:rPr>
        <w:t xml:space="preserve"> </w:t>
      </w:r>
      <w:r w:rsidRPr="001D5B5B">
        <w:rPr>
          <w:i/>
          <w:iCs/>
          <w:sz w:val="20"/>
        </w:rPr>
        <w:t>“Adunatevi sui monti di Samaria</w:t>
      </w:r>
      <w:r w:rsidR="001D5B5B" w:rsidRPr="001D5B5B">
        <w:rPr>
          <w:i/>
          <w:iCs/>
          <w:sz w:val="20"/>
        </w:rPr>
        <w:t xml:space="preserve"> </w:t>
      </w:r>
      <w:r w:rsidRPr="001D5B5B">
        <w:rPr>
          <w:i/>
          <w:iCs/>
          <w:sz w:val="20"/>
        </w:rPr>
        <w:t>e osservate quanti disordini sono in essa</w:t>
      </w:r>
      <w:r w:rsidR="001D5B5B" w:rsidRPr="001D5B5B">
        <w:rPr>
          <w:i/>
          <w:iCs/>
          <w:sz w:val="20"/>
        </w:rPr>
        <w:t xml:space="preserve"> </w:t>
      </w:r>
      <w:r w:rsidRPr="001D5B5B">
        <w:rPr>
          <w:i/>
          <w:iCs/>
          <w:sz w:val="20"/>
        </w:rPr>
        <w:t>e quali violenze sono nel suo seno”.</w:t>
      </w:r>
      <w:r w:rsidR="001D5B5B" w:rsidRPr="001D5B5B">
        <w:rPr>
          <w:i/>
          <w:iCs/>
          <w:sz w:val="20"/>
        </w:rPr>
        <w:t xml:space="preserve"> </w:t>
      </w:r>
    </w:p>
    <w:p w14:paraId="66AFF367" w14:textId="77777777" w:rsidR="00383018" w:rsidRPr="001D5B5B" w:rsidRDefault="00383018" w:rsidP="001D5B5B">
      <w:pPr>
        <w:pStyle w:val="Corpotesto"/>
        <w:rPr>
          <w:i/>
          <w:iCs/>
          <w:sz w:val="20"/>
        </w:rPr>
      </w:pPr>
      <w:r w:rsidRPr="001D5B5B">
        <w:rPr>
          <w:i/>
          <w:iCs/>
          <w:sz w:val="20"/>
        </w:rPr>
        <w:lastRenderedPageBreak/>
        <w:t>Non sanno agire con rettitudine</w:t>
      </w:r>
      <w:r w:rsidR="001D5B5B" w:rsidRPr="001D5B5B">
        <w:rPr>
          <w:i/>
          <w:iCs/>
          <w:sz w:val="20"/>
        </w:rPr>
        <w:t xml:space="preserve"> </w:t>
      </w:r>
      <w:r w:rsidRPr="001D5B5B">
        <w:rPr>
          <w:i/>
          <w:iCs/>
          <w:sz w:val="20"/>
        </w:rPr>
        <w:t>– oracolo del Signore –;</w:t>
      </w:r>
      <w:r w:rsidR="001D5B5B" w:rsidRPr="001D5B5B">
        <w:rPr>
          <w:i/>
          <w:iCs/>
          <w:sz w:val="20"/>
        </w:rPr>
        <w:t xml:space="preserve"> </w:t>
      </w:r>
      <w:r w:rsidRPr="001D5B5B">
        <w:rPr>
          <w:i/>
          <w:iCs/>
          <w:sz w:val="20"/>
        </w:rPr>
        <w:t>violenza e rapina accumulano nei loro palazzi».</w:t>
      </w:r>
      <w:r w:rsidR="001D5B5B" w:rsidRPr="001D5B5B">
        <w:rPr>
          <w:i/>
          <w:iCs/>
          <w:sz w:val="20"/>
        </w:rPr>
        <w:t xml:space="preserve"> </w:t>
      </w:r>
      <w:r w:rsidRPr="001D5B5B">
        <w:rPr>
          <w:i/>
          <w:iCs/>
          <w:sz w:val="20"/>
        </w:rPr>
        <w:t>Perciò così dice il Signore Dio:</w:t>
      </w:r>
      <w:r w:rsidR="001D5B5B" w:rsidRPr="001D5B5B">
        <w:rPr>
          <w:i/>
          <w:iCs/>
          <w:sz w:val="20"/>
        </w:rPr>
        <w:t xml:space="preserve"> </w:t>
      </w:r>
      <w:r w:rsidRPr="001D5B5B">
        <w:rPr>
          <w:i/>
          <w:iCs/>
          <w:sz w:val="20"/>
        </w:rPr>
        <w:t>«Il nemico circonderà il paese,</w:t>
      </w:r>
      <w:r w:rsidR="001D5B5B" w:rsidRPr="001D5B5B">
        <w:rPr>
          <w:i/>
          <w:iCs/>
          <w:sz w:val="20"/>
        </w:rPr>
        <w:t xml:space="preserve"> </w:t>
      </w:r>
      <w:r w:rsidRPr="001D5B5B">
        <w:rPr>
          <w:i/>
          <w:iCs/>
          <w:sz w:val="20"/>
        </w:rPr>
        <w:t>sarà abbattuta la tua potenza</w:t>
      </w:r>
      <w:r w:rsidR="001D5B5B" w:rsidRPr="001D5B5B">
        <w:rPr>
          <w:i/>
          <w:iCs/>
          <w:sz w:val="20"/>
        </w:rPr>
        <w:t xml:space="preserve"> </w:t>
      </w:r>
      <w:r w:rsidRPr="001D5B5B">
        <w:rPr>
          <w:i/>
          <w:iCs/>
          <w:sz w:val="20"/>
        </w:rPr>
        <w:t>e i tuoi palazzi saranno saccheggiati».</w:t>
      </w:r>
    </w:p>
    <w:p w14:paraId="0719980E" w14:textId="77777777" w:rsidR="00383018" w:rsidRPr="001D5B5B" w:rsidRDefault="00383018" w:rsidP="001D5B5B">
      <w:pPr>
        <w:pStyle w:val="Corpotesto"/>
        <w:rPr>
          <w:i/>
          <w:iCs/>
          <w:sz w:val="20"/>
        </w:rPr>
      </w:pPr>
      <w:r w:rsidRPr="001D5B5B">
        <w:rPr>
          <w:i/>
          <w:iCs/>
          <w:sz w:val="20"/>
        </w:rPr>
        <w:t>Così dice il Signore:</w:t>
      </w:r>
      <w:r w:rsidR="001D5B5B" w:rsidRPr="001D5B5B">
        <w:rPr>
          <w:i/>
          <w:iCs/>
          <w:sz w:val="20"/>
        </w:rPr>
        <w:t xml:space="preserve"> </w:t>
      </w:r>
      <w:r w:rsidRPr="001D5B5B">
        <w:rPr>
          <w:i/>
          <w:iCs/>
          <w:sz w:val="20"/>
        </w:rPr>
        <w:t>«Come il pastore strappa dalla bocca del leone</w:t>
      </w:r>
      <w:r w:rsidR="001D5B5B" w:rsidRPr="001D5B5B">
        <w:rPr>
          <w:i/>
          <w:iCs/>
          <w:sz w:val="20"/>
        </w:rPr>
        <w:t xml:space="preserve"> </w:t>
      </w:r>
      <w:r w:rsidRPr="001D5B5B">
        <w:rPr>
          <w:i/>
          <w:iCs/>
          <w:sz w:val="20"/>
        </w:rPr>
        <w:t>due zampe o il lobo d’un orecchio,</w:t>
      </w:r>
      <w:r w:rsidR="001D5B5B" w:rsidRPr="001D5B5B">
        <w:rPr>
          <w:i/>
          <w:iCs/>
          <w:sz w:val="20"/>
        </w:rPr>
        <w:t xml:space="preserve"> </w:t>
      </w:r>
      <w:r w:rsidRPr="001D5B5B">
        <w:rPr>
          <w:i/>
          <w:iCs/>
          <w:sz w:val="20"/>
        </w:rPr>
        <w:t>così scamperanno i figli d’Israele</w:t>
      </w:r>
      <w:r w:rsidR="001D5B5B" w:rsidRPr="001D5B5B">
        <w:rPr>
          <w:i/>
          <w:iCs/>
          <w:sz w:val="20"/>
        </w:rPr>
        <w:t xml:space="preserve"> </w:t>
      </w:r>
      <w:r w:rsidRPr="001D5B5B">
        <w:rPr>
          <w:i/>
          <w:iCs/>
          <w:sz w:val="20"/>
        </w:rPr>
        <w:t>che siedono a Samaria</w:t>
      </w:r>
      <w:r w:rsidR="001D5B5B" w:rsidRPr="001D5B5B">
        <w:rPr>
          <w:i/>
          <w:iCs/>
          <w:sz w:val="20"/>
        </w:rPr>
        <w:t xml:space="preserve"> </w:t>
      </w:r>
      <w:r w:rsidRPr="001D5B5B">
        <w:rPr>
          <w:i/>
          <w:iCs/>
          <w:sz w:val="20"/>
        </w:rPr>
        <w:t>nell’angolo di un letto,</w:t>
      </w:r>
      <w:r w:rsidR="001D5B5B" w:rsidRPr="001D5B5B">
        <w:rPr>
          <w:i/>
          <w:iCs/>
          <w:sz w:val="20"/>
        </w:rPr>
        <w:t xml:space="preserve"> </w:t>
      </w:r>
      <w:r w:rsidRPr="001D5B5B">
        <w:rPr>
          <w:i/>
          <w:iCs/>
          <w:sz w:val="20"/>
        </w:rPr>
        <w:t>sulla sponda di un divano.</w:t>
      </w:r>
      <w:r w:rsidR="001D5B5B" w:rsidRPr="001D5B5B">
        <w:rPr>
          <w:i/>
          <w:iCs/>
          <w:sz w:val="20"/>
        </w:rPr>
        <w:t xml:space="preserve"> </w:t>
      </w:r>
      <w:r w:rsidRPr="001D5B5B">
        <w:rPr>
          <w:i/>
          <w:iCs/>
          <w:sz w:val="20"/>
        </w:rPr>
        <w:t>Ascoltate e attestatelo nella casa di Giacobbe,</w:t>
      </w:r>
      <w:r w:rsidR="001D5B5B" w:rsidRPr="001D5B5B">
        <w:rPr>
          <w:i/>
          <w:iCs/>
          <w:sz w:val="20"/>
        </w:rPr>
        <w:t xml:space="preserve"> </w:t>
      </w:r>
      <w:r w:rsidRPr="001D5B5B">
        <w:rPr>
          <w:i/>
          <w:iCs/>
          <w:sz w:val="20"/>
        </w:rPr>
        <w:t>oracolo del Signore Dio, Dio degli eserciti:</w:t>
      </w:r>
      <w:r w:rsidR="001D5B5B" w:rsidRPr="001D5B5B">
        <w:rPr>
          <w:i/>
          <w:iCs/>
          <w:sz w:val="20"/>
        </w:rPr>
        <w:t xml:space="preserve"> </w:t>
      </w:r>
      <w:r w:rsidRPr="001D5B5B">
        <w:rPr>
          <w:i/>
          <w:iCs/>
          <w:sz w:val="20"/>
        </w:rPr>
        <w:t>Quando colpirò Israele</w:t>
      </w:r>
      <w:r w:rsidR="001D5B5B" w:rsidRPr="001D5B5B">
        <w:rPr>
          <w:i/>
          <w:iCs/>
          <w:sz w:val="20"/>
        </w:rPr>
        <w:t xml:space="preserve"> </w:t>
      </w:r>
      <w:r w:rsidRPr="001D5B5B">
        <w:rPr>
          <w:i/>
          <w:iCs/>
          <w:sz w:val="20"/>
        </w:rPr>
        <w:t>per i suoi misfatti,</w:t>
      </w:r>
      <w:r w:rsidR="001D5B5B" w:rsidRPr="001D5B5B">
        <w:rPr>
          <w:i/>
          <w:iCs/>
          <w:sz w:val="20"/>
        </w:rPr>
        <w:t xml:space="preserve"> </w:t>
      </w:r>
      <w:r w:rsidRPr="001D5B5B">
        <w:rPr>
          <w:i/>
          <w:iCs/>
          <w:sz w:val="20"/>
        </w:rPr>
        <w:t>colpirò gli altari di Betel;</w:t>
      </w:r>
      <w:r w:rsidR="001D5B5B" w:rsidRPr="001D5B5B">
        <w:rPr>
          <w:i/>
          <w:iCs/>
          <w:sz w:val="20"/>
        </w:rPr>
        <w:t xml:space="preserve"> </w:t>
      </w:r>
      <w:r w:rsidRPr="001D5B5B">
        <w:rPr>
          <w:i/>
          <w:iCs/>
          <w:sz w:val="20"/>
        </w:rPr>
        <w:t>saranno spezzati i corni dell’altare</w:t>
      </w:r>
      <w:r w:rsidR="001D5B5B" w:rsidRPr="001D5B5B">
        <w:rPr>
          <w:i/>
          <w:iCs/>
          <w:sz w:val="20"/>
        </w:rPr>
        <w:t xml:space="preserve"> </w:t>
      </w:r>
      <w:r w:rsidRPr="001D5B5B">
        <w:rPr>
          <w:i/>
          <w:iCs/>
          <w:sz w:val="20"/>
        </w:rPr>
        <w:t>e cadranno a terra.</w:t>
      </w:r>
      <w:r w:rsidR="001D5B5B" w:rsidRPr="001D5B5B">
        <w:rPr>
          <w:i/>
          <w:iCs/>
          <w:sz w:val="20"/>
        </w:rPr>
        <w:t xml:space="preserve"> </w:t>
      </w:r>
      <w:r w:rsidRPr="001D5B5B">
        <w:rPr>
          <w:i/>
          <w:iCs/>
          <w:sz w:val="20"/>
        </w:rPr>
        <w:t>Demolirò la casa d’inverno</w:t>
      </w:r>
      <w:r w:rsidR="001D5B5B" w:rsidRPr="001D5B5B">
        <w:rPr>
          <w:i/>
          <w:iCs/>
          <w:sz w:val="20"/>
        </w:rPr>
        <w:t xml:space="preserve"> </w:t>
      </w:r>
      <w:r w:rsidRPr="001D5B5B">
        <w:rPr>
          <w:i/>
          <w:iCs/>
          <w:sz w:val="20"/>
        </w:rPr>
        <w:t>insieme con la casa d’estate,</w:t>
      </w:r>
      <w:r w:rsidR="001D5B5B" w:rsidRPr="001D5B5B">
        <w:rPr>
          <w:i/>
          <w:iCs/>
          <w:sz w:val="20"/>
        </w:rPr>
        <w:t xml:space="preserve"> </w:t>
      </w:r>
      <w:r w:rsidRPr="001D5B5B">
        <w:rPr>
          <w:i/>
          <w:iCs/>
          <w:sz w:val="20"/>
        </w:rPr>
        <w:t>e andranno in rovina le case d’avorio</w:t>
      </w:r>
      <w:r w:rsidR="001D5B5B" w:rsidRPr="001D5B5B">
        <w:rPr>
          <w:i/>
          <w:iCs/>
          <w:sz w:val="20"/>
        </w:rPr>
        <w:t xml:space="preserve"> </w:t>
      </w:r>
      <w:r w:rsidRPr="001D5B5B">
        <w:rPr>
          <w:i/>
          <w:iCs/>
          <w:sz w:val="20"/>
        </w:rPr>
        <w:t>e scompariranno i grandi palazzi».</w:t>
      </w:r>
      <w:r w:rsidR="001D5B5B" w:rsidRPr="001D5B5B">
        <w:rPr>
          <w:i/>
          <w:iCs/>
          <w:sz w:val="20"/>
        </w:rPr>
        <w:t xml:space="preserve"> </w:t>
      </w:r>
      <w:r w:rsidRPr="001D5B5B">
        <w:rPr>
          <w:i/>
          <w:iCs/>
          <w:sz w:val="20"/>
        </w:rPr>
        <w:t xml:space="preserve">Oracolo del Signore (Am 3,1-15). </w:t>
      </w:r>
    </w:p>
    <w:p w14:paraId="7BEAF832" w14:textId="77777777" w:rsidR="00517296" w:rsidRDefault="00517296" w:rsidP="00517296">
      <w:pPr>
        <w:pStyle w:val="Corpotesto"/>
      </w:pPr>
      <w:r w:rsidRPr="001230C4">
        <w:t>Chi mai ha parlato e la sua parola si è avverata,</w:t>
      </w:r>
      <w:r>
        <w:t xml:space="preserve"> </w:t>
      </w:r>
      <w:r w:rsidRPr="001230C4">
        <w:t>senza che il Signore lo avesse comandato?</w:t>
      </w:r>
      <w:r>
        <w:t xml:space="preserve"> Se Dio non parla, chi mai </w:t>
      </w:r>
      <w:r w:rsidR="00A205FC">
        <w:t>potrà conoscere il suo pensiero?</w:t>
      </w:r>
    </w:p>
    <w:p w14:paraId="00408F54" w14:textId="77777777" w:rsidR="00517296" w:rsidRDefault="00CF7F2A" w:rsidP="00517296">
      <w:pPr>
        <w:pStyle w:val="Corpotesto"/>
      </w:pPr>
      <w:r>
        <w:t>Se il Signore parla, il suo pensiero è conosciuto. Se il Signore tace, nessun uomo potrà mai conoscere quanto vi è nel cuore del suo Dio.</w:t>
      </w:r>
    </w:p>
    <w:p w14:paraId="47C7320D" w14:textId="77777777" w:rsidR="00CF7F2A" w:rsidRDefault="00CF7F2A" w:rsidP="00517296">
      <w:pPr>
        <w:pStyle w:val="Corpotesto"/>
      </w:pPr>
      <w:r>
        <w:t>Ora nessun falso profeta conosce il pensiero di Dio. Se non lo conosce dice parole che mai si realizzeranno. Sono parole senza il pensiero di Dio.</w:t>
      </w:r>
    </w:p>
    <w:p w14:paraId="3FD800D4" w14:textId="77777777" w:rsidR="00CF7F2A" w:rsidRDefault="00CF7F2A" w:rsidP="00517296">
      <w:pPr>
        <w:pStyle w:val="Corpotesto"/>
      </w:pPr>
      <w:r>
        <w:t xml:space="preserve">San Paolo ci rivela che solo </w:t>
      </w:r>
      <w:r w:rsidR="002B07B1">
        <w:t>lo Spirito Santo conosce il pensiero di Dio, che è Cristo Gesù e solo chi è nello Spirito di Dio può conoscere Cristo Signore.</w:t>
      </w:r>
    </w:p>
    <w:p w14:paraId="5CA4A0A7" w14:textId="77777777" w:rsidR="008A57DD" w:rsidRPr="00220CB5" w:rsidRDefault="008A57DD" w:rsidP="00220CB5">
      <w:pPr>
        <w:pStyle w:val="Corpotesto"/>
        <w:rPr>
          <w:i/>
          <w:iCs/>
          <w:sz w:val="20"/>
        </w:rPr>
      </w:pPr>
      <w:r w:rsidRPr="00220CB5">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32B40621" w14:textId="77777777" w:rsidR="008A57DD" w:rsidRPr="00220CB5" w:rsidRDefault="008A57DD" w:rsidP="00220CB5">
      <w:pPr>
        <w:pStyle w:val="Corpotesto"/>
        <w:rPr>
          <w:i/>
          <w:iCs/>
          <w:sz w:val="20"/>
        </w:rPr>
      </w:pPr>
      <w:r w:rsidRPr="00220CB5">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F5BE333" w14:textId="77777777" w:rsidR="008A57DD" w:rsidRPr="00220CB5" w:rsidRDefault="008A57DD" w:rsidP="00220CB5">
      <w:pPr>
        <w:pStyle w:val="Corpotesto"/>
        <w:rPr>
          <w:i/>
          <w:iCs/>
          <w:sz w:val="20"/>
        </w:rPr>
      </w:pPr>
      <w:r w:rsidRPr="00220CB5">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327F2BE" w14:textId="77777777" w:rsidR="008A57DD" w:rsidRPr="00220CB5" w:rsidRDefault="008A57DD" w:rsidP="00220CB5">
      <w:pPr>
        <w:pStyle w:val="Corpotesto"/>
        <w:rPr>
          <w:i/>
          <w:iCs/>
          <w:sz w:val="20"/>
        </w:rPr>
      </w:pPr>
      <w:r w:rsidRPr="00220CB5">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E984D58" w14:textId="77777777" w:rsidR="008A57DD" w:rsidRPr="00220CB5" w:rsidRDefault="008A57DD" w:rsidP="00220CB5">
      <w:pPr>
        <w:pStyle w:val="Corpotesto"/>
        <w:rPr>
          <w:i/>
          <w:iCs/>
          <w:sz w:val="20"/>
        </w:rPr>
      </w:pPr>
      <w:r w:rsidRPr="00220CB5">
        <w:rPr>
          <w:i/>
          <w:iCs/>
          <w:sz w:val="20"/>
        </w:rPr>
        <w:t>La parola della croce infatti è stoltezza per quelli che si perdono, ma per quelli che si salvano, ossia per noi, è potenza di Dio. Sta scritto infatti:</w:t>
      </w:r>
      <w:r w:rsidR="00220CB5" w:rsidRPr="00220CB5">
        <w:rPr>
          <w:i/>
          <w:iCs/>
          <w:sz w:val="20"/>
        </w:rPr>
        <w:t xml:space="preserve"> </w:t>
      </w:r>
      <w:r w:rsidRPr="00220CB5">
        <w:rPr>
          <w:i/>
          <w:iCs/>
          <w:sz w:val="20"/>
        </w:rPr>
        <w:t>Distruggerò la sapienza dei sapienti</w:t>
      </w:r>
      <w:r w:rsidR="00220CB5" w:rsidRPr="00220CB5">
        <w:rPr>
          <w:i/>
          <w:iCs/>
          <w:sz w:val="20"/>
        </w:rPr>
        <w:t xml:space="preserve"> </w:t>
      </w:r>
      <w:r w:rsidRPr="00220CB5">
        <w:rPr>
          <w:i/>
          <w:iCs/>
          <w:sz w:val="20"/>
        </w:rPr>
        <w:t>e annullerò l’intelligenza degli intelligenti.</w:t>
      </w:r>
    </w:p>
    <w:p w14:paraId="63DC1F81" w14:textId="77777777" w:rsidR="008A57DD" w:rsidRPr="00220CB5" w:rsidRDefault="008A57DD" w:rsidP="00220CB5">
      <w:pPr>
        <w:pStyle w:val="Corpotesto"/>
        <w:rPr>
          <w:i/>
          <w:iCs/>
          <w:sz w:val="20"/>
        </w:rPr>
      </w:pPr>
      <w:r w:rsidRPr="00220CB5">
        <w:rPr>
          <w:i/>
          <w:iCs/>
          <w:sz w:val="20"/>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w:t>
      </w:r>
      <w:r w:rsidRPr="00220CB5">
        <w:rPr>
          <w:i/>
          <w:iCs/>
          <w:sz w:val="20"/>
        </w:rPr>
        <w:lastRenderedPageBreak/>
        <w:t>ciò che è stoltezza di Dio è più sapiente degli uomini, e ciò che è debolezza di Dio è più forte degli uomini.</w:t>
      </w:r>
    </w:p>
    <w:p w14:paraId="0EB17F7E" w14:textId="77777777" w:rsidR="008A57DD" w:rsidRPr="00220CB5" w:rsidRDefault="008A57DD" w:rsidP="00220CB5">
      <w:pPr>
        <w:pStyle w:val="Corpotesto"/>
        <w:rPr>
          <w:i/>
          <w:iCs/>
          <w:sz w:val="20"/>
        </w:rPr>
      </w:pPr>
      <w:r w:rsidRPr="00220CB5">
        <w:rPr>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A74C044" w14:textId="77777777" w:rsidR="008A57DD" w:rsidRPr="00220CB5" w:rsidRDefault="008A57DD" w:rsidP="00220CB5">
      <w:pPr>
        <w:pStyle w:val="Corpotesto"/>
        <w:rPr>
          <w:i/>
          <w:iCs/>
          <w:sz w:val="20"/>
        </w:rPr>
      </w:pPr>
      <w:r w:rsidRPr="00220CB5">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C00D315" w14:textId="77777777" w:rsidR="008A57DD" w:rsidRPr="00220CB5" w:rsidRDefault="008A57DD" w:rsidP="00220CB5">
      <w:pPr>
        <w:pStyle w:val="Corpotesto"/>
        <w:rPr>
          <w:i/>
          <w:iCs/>
          <w:sz w:val="20"/>
        </w:rPr>
      </w:pPr>
      <w:r w:rsidRPr="00220CB5">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220CB5" w:rsidRPr="00220CB5">
        <w:rPr>
          <w:i/>
          <w:iCs/>
          <w:sz w:val="20"/>
        </w:rPr>
        <w:t xml:space="preserve"> </w:t>
      </w:r>
      <w:r w:rsidRPr="00220CB5">
        <w:rPr>
          <w:i/>
          <w:iCs/>
          <w:sz w:val="20"/>
        </w:rPr>
        <w:t>Quelle cose che occhio non vide, né orecchio udì,</w:t>
      </w:r>
      <w:r w:rsidR="00220CB5" w:rsidRPr="00220CB5">
        <w:rPr>
          <w:i/>
          <w:iCs/>
          <w:sz w:val="20"/>
        </w:rPr>
        <w:t xml:space="preserve"> </w:t>
      </w:r>
      <w:r w:rsidRPr="00220CB5">
        <w:rPr>
          <w:i/>
          <w:iCs/>
          <w:sz w:val="20"/>
        </w:rPr>
        <w:t>né mai entrarono in cuore di uomo,</w:t>
      </w:r>
      <w:r w:rsidR="00220CB5" w:rsidRPr="00220CB5">
        <w:rPr>
          <w:i/>
          <w:iCs/>
          <w:sz w:val="20"/>
        </w:rPr>
        <w:t xml:space="preserve"> </w:t>
      </w:r>
      <w:r w:rsidRPr="00220CB5">
        <w:rPr>
          <w:i/>
          <w:iCs/>
          <w:sz w:val="20"/>
        </w:rPr>
        <w:t>Dio le ha preparate per coloro che lo amano.</w:t>
      </w:r>
    </w:p>
    <w:p w14:paraId="46AEB96D" w14:textId="77777777" w:rsidR="008A57DD" w:rsidRPr="00220CB5" w:rsidRDefault="008A57DD" w:rsidP="00220CB5">
      <w:pPr>
        <w:pStyle w:val="Corpotesto"/>
        <w:rPr>
          <w:i/>
          <w:iCs/>
          <w:sz w:val="20"/>
        </w:rPr>
      </w:pPr>
      <w:r w:rsidRPr="00220CB5">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6). </w:t>
      </w:r>
    </w:p>
    <w:p w14:paraId="380C5A8C" w14:textId="77777777" w:rsidR="002B07B1" w:rsidRDefault="002B07B1" w:rsidP="00517296">
      <w:pPr>
        <w:pStyle w:val="Corpotesto"/>
      </w:pPr>
      <w:r>
        <w:t>Da questo conosciamo il falso profeta dal vero. Il falso profeta dice parole che mai si potranno realizzare. Sono parole che vengono dal suo cuore.</w:t>
      </w:r>
    </w:p>
    <w:p w14:paraId="4CFA7F6E" w14:textId="77777777" w:rsidR="002B07B1" w:rsidRDefault="002B07B1" w:rsidP="00517296">
      <w:pPr>
        <w:pStyle w:val="Corpotesto"/>
      </w:pPr>
      <w:r>
        <w:t>Il vero profeta invece dice una Parola detta dallo Spirito di Dio al suo cuore e al suo spirito. Poiché Parola di Dio, essa si realizzerà sempre.</w:t>
      </w:r>
    </w:p>
    <w:p w14:paraId="40F77F3E" w14:textId="77777777" w:rsidR="002B07B1" w:rsidRDefault="00220CB5" w:rsidP="00517296">
      <w:pPr>
        <w:pStyle w:val="Corpotesto"/>
      </w:pPr>
      <w:r>
        <w:t>Senza veri profeti, l’uomo è privo di ogni vera conoscenza. Può conoscere le strutture infinitesimali della materia, mai conoscerà le strutture del suo cuore.</w:t>
      </w:r>
    </w:p>
    <w:p w14:paraId="71D95705" w14:textId="77777777" w:rsidR="00220CB5" w:rsidRDefault="00220CB5" w:rsidP="00517296">
      <w:pPr>
        <w:pStyle w:val="Corpotesto"/>
      </w:pPr>
      <w:r>
        <w:t>Mai conoscerà le strutture della sua anima, perché non conosce le strutture di Dio dal quale è la struttura del suo corpo, del suo spirito, della sua anima.</w:t>
      </w:r>
    </w:p>
    <w:p w14:paraId="39EC516E" w14:textId="77777777" w:rsidR="00220CB5" w:rsidRDefault="00220CB5" w:rsidP="00517296">
      <w:pPr>
        <w:pStyle w:val="Corpotesto"/>
      </w:pPr>
      <w:r>
        <w:t>Il profeta è scienza divina sulla nostra terra. Lui apre le porte dell’infinito eterno, rivelando il mistero in esso racchiuso. Il profeta è più che il sole per la terra.</w:t>
      </w:r>
    </w:p>
    <w:p w14:paraId="39FCB11E" w14:textId="77777777" w:rsidR="001230C4" w:rsidRDefault="001230C4" w:rsidP="00E1277D">
      <w:pPr>
        <w:pStyle w:val="Corpodeltesto2"/>
      </w:pPr>
      <w:r w:rsidRPr="001230C4">
        <w:rPr>
          <w:i/>
        </w:rPr>
        <w:t>Mem</w:t>
      </w:r>
      <w:r w:rsidR="00B5531A">
        <w:rPr>
          <w:i/>
        </w:rPr>
        <w:t xml:space="preserve">  </w:t>
      </w:r>
      <w:r w:rsidRPr="001230C4">
        <w:rPr>
          <w:position w:val="6"/>
          <w:vertAlign w:val="superscript"/>
        </w:rPr>
        <w:t>38</w:t>
      </w:r>
      <w:r w:rsidRPr="001230C4">
        <w:t>Dalla bocca dell’Altissimo non procedono forse</w:t>
      </w:r>
      <w:r w:rsidR="00B5531A">
        <w:t xml:space="preserve"> </w:t>
      </w:r>
      <w:r w:rsidRPr="001230C4">
        <w:t>le sventure e il bene?</w:t>
      </w:r>
    </w:p>
    <w:p w14:paraId="2E23A2AB" w14:textId="77777777" w:rsidR="00B5531A" w:rsidRDefault="00996212" w:rsidP="00996212">
      <w:pPr>
        <w:pStyle w:val="Corpotesto"/>
      </w:pPr>
      <w:r w:rsidRPr="00996212">
        <w:t>La Parola del Signore dice il bene e il male</w:t>
      </w:r>
      <w:r w:rsidR="00220CB5">
        <w:t>. Dice ciò che genera bene per l’uomo e anche ciò che produce male. Ma non è essa che crea. Essa rivela.</w:t>
      </w:r>
    </w:p>
    <w:p w14:paraId="28243AA3" w14:textId="77777777" w:rsidR="00220CB5" w:rsidRDefault="00220CB5" w:rsidP="00996212">
      <w:pPr>
        <w:pStyle w:val="Corpotesto"/>
      </w:pPr>
      <w:r>
        <w:lastRenderedPageBreak/>
        <w:t xml:space="preserve">Dalla bocca dell’Altissimo non procedono forse le sventure e il bene? </w:t>
      </w:r>
      <w:r w:rsidR="00AB7B30">
        <w:t xml:space="preserve">Procedono perché il Signore ti dice: </w:t>
      </w:r>
      <w:r w:rsidR="00AB7B30" w:rsidRPr="00AB7B30">
        <w:rPr>
          <w:i/>
        </w:rPr>
        <w:t>“Se ne mangi, muori”</w:t>
      </w:r>
      <w:r w:rsidR="00AB7B30">
        <w:t>.</w:t>
      </w:r>
    </w:p>
    <w:p w14:paraId="10EA41C1" w14:textId="77777777" w:rsidR="00AB7B30" w:rsidRDefault="00AB7B30" w:rsidP="00996212">
      <w:pPr>
        <w:pStyle w:val="Corpotesto"/>
      </w:pPr>
      <w:r>
        <w:t>Se cammini per questa strada finirai nelle tenebre eterne. Non è Lui che conduce nelle tenebre. È l’uomo che cammina verso di esse.</w:t>
      </w:r>
    </w:p>
    <w:p w14:paraId="05E947FB" w14:textId="77777777" w:rsidR="00AB7B30" w:rsidRDefault="00AB7B30" w:rsidP="00996212">
      <w:pPr>
        <w:pStyle w:val="Corpotesto"/>
      </w:pPr>
      <w:r>
        <w:t>Il Signore rivela dove conducono le vie dell’uomo. Una conduce verso la morte, l’altra verso la vita. Il Signore dice di prendere la via della vita.</w:t>
      </w:r>
    </w:p>
    <w:p w14:paraId="617B2ADE" w14:textId="77777777" w:rsidR="00AB7B30" w:rsidRDefault="00AB7B30" w:rsidP="00996212">
      <w:pPr>
        <w:pStyle w:val="Corpotesto"/>
      </w:pPr>
      <w:r>
        <w:t>Gerusalemme era stata avvisata che stava percorrendo una via di distruzione e di annientamento. Non ha creduto. Si è ostinata. Ora è nella cenere.</w:t>
      </w:r>
    </w:p>
    <w:p w14:paraId="4D2879D0" w14:textId="77777777" w:rsidR="001230C4" w:rsidRDefault="001230C4" w:rsidP="00E1277D">
      <w:pPr>
        <w:pStyle w:val="Corpodeltesto2"/>
      </w:pPr>
      <w:r w:rsidRPr="001230C4">
        <w:rPr>
          <w:i/>
        </w:rPr>
        <w:t>Mem</w:t>
      </w:r>
      <w:r w:rsidR="00B5531A">
        <w:rPr>
          <w:i/>
        </w:rPr>
        <w:t xml:space="preserve">  </w:t>
      </w:r>
      <w:r w:rsidRPr="001230C4">
        <w:rPr>
          <w:position w:val="6"/>
          <w:vertAlign w:val="superscript"/>
        </w:rPr>
        <w:t>39</w:t>
      </w:r>
      <w:r w:rsidRPr="001230C4">
        <w:t>Perché si rammarica un essere vivente,</w:t>
      </w:r>
      <w:r w:rsidR="00B5531A">
        <w:t xml:space="preserve"> </w:t>
      </w:r>
      <w:r w:rsidRPr="001230C4">
        <w:t>un uomo, per i castighi dei suoi peccati?</w:t>
      </w:r>
      <w:r w:rsidR="00B5531A">
        <w:t xml:space="preserve"> </w:t>
      </w:r>
    </w:p>
    <w:p w14:paraId="24D6015F" w14:textId="77777777" w:rsidR="00B5531A" w:rsidRDefault="00996212" w:rsidP="00996212">
      <w:pPr>
        <w:pStyle w:val="Corpotesto"/>
      </w:pPr>
      <w:r>
        <w:t xml:space="preserve">Portare le </w:t>
      </w:r>
      <w:r w:rsidR="00AB7B30">
        <w:t>conseguenze dei propri peccati è legge di natura. Ognuno si nutre di ciò che genera, ciò che produce, ciò che compie, ciò che sceglie.</w:t>
      </w:r>
    </w:p>
    <w:p w14:paraId="40FF6710" w14:textId="77777777" w:rsidR="00AB7B30" w:rsidRDefault="00AB7B30" w:rsidP="00996212">
      <w:pPr>
        <w:pStyle w:val="Corpotesto"/>
      </w:pPr>
      <w:r>
        <w:t>Perché si rammarica un essere vivente, un uomo, per i castighi dei suoi peccati? Non è stato il Signore a infliggerli. Sono il frutto della sua vita.</w:t>
      </w:r>
    </w:p>
    <w:p w14:paraId="2121AA94" w14:textId="77777777" w:rsidR="00AB7B30" w:rsidRDefault="00D918DC" w:rsidP="00996212">
      <w:pPr>
        <w:pStyle w:val="Corpotesto"/>
      </w:pPr>
      <w:r>
        <w:t>Ognuno deve sapere che raccoglie ciò che semina. Se semina male, raccoglierà male. Se semina bene, bene mieterà e porterà a casa.</w:t>
      </w:r>
    </w:p>
    <w:p w14:paraId="2399BA79" w14:textId="77777777" w:rsidR="00D918DC" w:rsidRDefault="00D918DC" w:rsidP="00996212">
      <w:pPr>
        <w:pStyle w:val="Corpotesto"/>
      </w:pPr>
      <w:r>
        <w:t>Nessuno che semina male potrà raccogliere il bene. Il male produce male. Si semina il bene, si raccoglie il bene. È legge di natura.</w:t>
      </w:r>
    </w:p>
    <w:p w14:paraId="5B936B1A" w14:textId="77777777" w:rsidR="00D918DC" w:rsidRDefault="00D918DC" w:rsidP="00996212">
      <w:pPr>
        <w:pStyle w:val="Corpotesto"/>
      </w:pPr>
      <w:r>
        <w:t xml:space="preserve">Chi semina male mai si dovrà lamentare del male che raccoglie. Lo ha seminato, lo deve portare tutto sulle sue spalle. </w:t>
      </w:r>
    </w:p>
    <w:p w14:paraId="4180B8A9" w14:textId="77777777" w:rsidR="001230C4" w:rsidRDefault="001230C4" w:rsidP="00E1277D">
      <w:pPr>
        <w:pStyle w:val="Corpodeltesto2"/>
      </w:pPr>
      <w:r w:rsidRPr="001230C4">
        <w:rPr>
          <w:i/>
        </w:rPr>
        <w:t>Nun</w:t>
      </w:r>
      <w:r w:rsidR="00B5531A">
        <w:rPr>
          <w:i/>
        </w:rPr>
        <w:t xml:space="preserve">  </w:t>
      </w:r>
      <w:r w:rsidRPr="001230C4">
        <w:rPr>
          <w:position w:val="6"/>
          <w:vertAlign w:val="superscript"/>
        </w:rPr>
        <w:t>40</w:t>
      </w:r>
      <w:r w:rsidRPr="001230C4">
        <w:t>«Esaminiamo la nostra condotta e scrutiamola,</w:t>
      </w:r>
      <w:r w:rsidR="00B5531A">
        <w:t xml:space="preserve"> </w:t>
      </w:r>
      <w:r w:rsidRPr="001230C4">
        <w:t>ritorniamo al Signore.</w:t>
      </w:r>
    </w:p>
    <w:p w14:paraId="0238FAAC" w14:textId="77777777" w:rsidR="00B5531A" w:rsidRDefault="00D918DC" w:rsidP="00996212">
      <w:pPr>
        <w:pStyle w:val="Corpotesto"/>
      </w:pPr>
      <w:r>
        <w:t>Leghiamo questo versetto al precedente. Chi semina male, male raccoglie. Raccogliendo il male, dovrebbe meditare, riflettere, cambiare vita.</w:t>
      </w:r>
    </w:p>
    <w:p w14:paraId="5EF552B4" w14:textId="77777777" w:rsidR="00D918DC" w:rsidRDefault="00D918DC" w:rsidP="00996212">
      <w:pPr>
        <w:pStyle w:val="Corpotesto"/>
      </w:pPr>
      <w:r>
        <w:t xml:space="preserve">Esaminiamo la nostra condotta e scrutiamola, ritorniamo al Signore. Se le nostre azioni hanno distrutto Gerusalemme, è da stolti perseverare. </w:t>
      </w:r>
    </w:p>
    <w:p w14:paraId="0472A268" w14:textId="77777777" w:rsidR="00D918DC" w:rsidRDefault="00D918DC" w:rsidP="00996212">
      <w:pPr>
        <w:pStyle w:val="Corpotesto"/>
      </w:pPr>
      <w:r>
        <w:t>L’intelligenza a questo serve: a esaminare ogni cosa, a scrutare la nostra vita. Se è su un sentiero di morte, è giusto che la poniamo su un sentiero di vita.</w:t>
      </w:r>
    </w:p>
    <w:p w14:paraId="3CCD202F" w14:textId="77777777" w:rsidR="00D918DC" w:rsidRDefault="0073781C" w:rsidP="00996212">
      <w:pPr>
        <w:pStyle w:val="Corpotesto"/>
      </w:pPr>
      <w:r>
        <w:t>Anche Gesù nel suo Vangelo fa un forte richiamo ad ogni uomo perché sappia in ogni momento discernere ciò che è giusto. È dell’intelligenza fare questo.</w:t>
      </w:r>
    </w:p>
    <w:p w14:paraId="245891F4" w14:textId="77777777" w:rsidR="00E50557" w:rsidRPr="00E50557" w:rsidRDefault="00E50557" w:rsidP="00E50557">
      <w:pPr>
        <w:pStyle w:val="Corpotesto"/>
        <w:rPr>
          <w:i/>
          <w:iCs/>
          <w:sz w:val="20"/>
        </w:rPr>
      </w:pPr>
      <w:r w:rsidRPr="00E50557">
        <w:rPr>
          <w:i/>
          <w:iCs/>
          <w:sz w:val="20"/>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54-59). </w:t>
      </w:r>
    </w:p>
    <w:p w14:paraId="74E4002D" w14:textId="77777777" w:rsidR="00E50557" w:rsidRPr="00E50557" w:rsidRDefault="00E50557" w:rsidP="00E50557">
      <w:pPr>
        <w:pStyle w:val="Corpotesto"/>
        <w:rPr>
          <w:i/>
          <w:iCs/>
          <w:sz w:val="20"/>
        </w:rPr>
      </w:pPr>
      <w:r w:rsidRPr="00E50557">
        <w:rPr>
          <w:i/>
          <w:iCs/>
          <w:sz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69E7A393" w14:textId="77777777" w:rsidR="00E50557" w:rsidRPr="00E50557" w:rsidRDefault="00E50557" w:rsidP="00E50557">
      <w:pPr>
        <w:pStyle w:val="Corpotesto"/>
        <w:rPr>
          <w:i/>
          <w:iCs/>
          <w:sz w:val="20"/>
        </w:rPr>
      </w:pPr>
      <w:r w:rsidRPr="00E50557">
        <w:rPr>
          <w:i/>
          <w:iCs/>
          <w:sz w:val="20"/>
        </w:rPr>
        <w:t xml:space="preserve">Chi di voi, volendo costruire una torre, non siede prima a calcolare la spesa e a vedere se ha i mezzi per portarla a termine? Per evitare che, se getta le fondamenta e non è in grado di finire il </w:t>
      </w:r>
      <w:r w:rsidRPr="00E50557">
        <w:rPr>
          <w:i/>
          <w:iCs/>
          <w:sz w:val="20"/>
        </w:rPr>
        <w:lastRenderedPageBreak/>
        <w:t>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767B2786" w14:textId="77777777" w:rsidR="00E50557" w:rsidRPr="00E50557" w:rsidRDefault="00E50557" w:rsidP="00E50557">
      <w:pPr>
        <w:pStyle w:val="Corpotesto"/>
        <w:rPr>
          <w:i/>
          <w:iCs/>
          <w:sz w:val="20"/>
        </w:rPr>
      </w:pPr>
      <w:r w:rsidRPr="00E50557">
        <w:rPr>
          <w:i/>
          <w:iCs/>
          <w:sz w:val="20"/>
        </w:rPr>
        <w:t xml:space="preserve">Buona cosa è il sale, ma se anche il sale perde il sapore, con che cosa verrà salato? Non serve né per la terra né per il concime e così lo buttano via. Chi ha orecchi per ascoltare, ascolti» (Lc 14,25-35). </w:t>
      </w:r>
    </w:p>
    <w:p w14:paraId="6DA839CF" w14:textId="77777777" w:rsidR="0073781C" w:rsidRDefault="00E50557" w:rsidP="00996212">
      <w:pPr>
        <w:pStyle w:val="Corpotesto"/>
      </w:pPr>
      <w:r>
        <w:t>Quando il cuore si deprava, anche l’intelligenza si deprava ed essa è come un albero in putrefazione. Da essa non nasce più alcun frutto.</w:t>
      </w:r>
    </w:p>
    <w:p w14:paraId="69BEBD65" w14:textId="77777777" w:rsidR="00E50557" w:rsidRDefault="00E50557" w:rsidP="00996212">
      <w:pPr>
        <w:pStyle w:val="Corpotesto"/>
      </w:pPr>
      <w:r>
        <w:t>Nella Lettera ai Romani, San Paolo ci rivela che quando si diviene dall’intelligenza depravata, l’uomo si abbandona, si consegna al male.</w:t>
      </w:r>
    </w:p>
    <w:p w14:paraId="5574CDFE" w14:textId="77777777" w:rsidR="00E50557" w:rsidRPr="00AC7A66" w:rsidRDefault="00E50557" w:rsidP="00AC7A66">
      <w:pPr>
        <w:pStyle w:val="Corpotesto"/>
        <w:rPr>
          <w:i/>
          <w:iCs/>
          <w:sz w:val="20"/>
        </w:rPr>
      </w:pPr>
      <w:r w:rsidRPr="00AC7A66">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7D0F5E3D" w14:textId="77777777" w:rsidR="00E50557" w:rsidRPr="00AC7A66" w:rsidRDefault="00E50557" w:rsidP="00AC7A66">
      <w:pPr>
        <w:pStyle w:val="Corpotesto"/>
        <w:rPr>
          <w:i/>
          <w:iCs/>
          <w:sz w:val="20"/>
        </w:rPr>
      </w:pPr>
      <w:r w:rsidRPr="00AC7A66">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19F499D" w14:textId="77777777" w:rsidR="00E50557" w:rsidRPr="00AC7A66" w:rsidRDefault="00E50557" w:rsidP="00AC7A66">
      <w:pPr>
        <w:pStyle w:val="Corpotesto"/>
        <w:rPr>
          <w:i/>
          <w:iCs/>
          <w:sz w:val="20"/>
        </w:rPr>
      </w:pPr>
      <w:r w:rsidRPr="00AC7A66">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6D7E4D3" w14:textId="77777777" w:rsidR="00E50557" w:rsidRPr="00AC7A66" w:rsidRDefault="00E50557" w:rsidP="00AC7A66">
      <w:pPr>
        <w:pStyle w:val="Corpotesto"/>
        <w:rPr>
          <w:i/>
          <w:iCs/>
          <w:sz w:val="20"/>
        </w:rPr>
      </w:pPr>
      <w:r w:rsidRPr="00AC7A66">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37255DD" w14:textId="77777777" w:rsidR="00AC7A66" w:rsidRDefault="00231F8D" w:rsidP="00996212">
      <w:pPr>
        <w:pStyle w:val="Corpotesto"/>
      </w:pPr>
      <w:r>
        <w:t>Gesù ci rivela che un albero cattivo non può produrre frutti buoni. Così è anche per un cuore. Quando è depravat</w:t>
      </w:r>
      <w:r w:rsidR="00FD3A8A">
        <w:t>o</w:t>
      </w:r>
      <w:r>
        <w:t>, anche l’intelligenza è depravata.</w:t>
      </w:r>
    </w:p>
    <w:p w14:paraId="54549F47" w14:textId="77777777" w:rsidR="00E50557" w:rsidRPr="00231F8D" w:rsidRDefault="00E50557" w:rsidP="00231F8D">
      <w:pPr>
        <w:pStyle w:val="Corpotesto"/>
        <w:rPr>
          <w:i/>
          <w:iCs/>
          <w:sz w:val="20"/>
        </w:rPr>
      </w:pPr>
      <w:r w:rsidRPr="00231F8D">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D6F5623" w14:textId="77777777" w:rsidR="00E50557" w:rsidRPr="00231F8D" w:rsidRDefault="00E50557" w:rsidP="00231F8D">
      <w:pPr>
        <w:pStyle w:val="Corpotesto"/>
        <w:rPr>
          <w:i/>
          <w:iCs/>
          <w:sz w:val="20"/>
        </w:rPr>
      </w:pPr>
      <w:r w:rsidRPr="00231F8D">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3485368" w14:textId="77777777" w:rsidR="00E50557" w:rsidRPr="00231F8D" w:rsidRDefault="00E50557" w:rsidP="00231F8D">
      <w:pPr>
        <w:pStyle w:val="Corpotesto"/>
        <w:rPr>
          <w:i/>
          <w:iCs/>
          <w:sz w:val="20"/>
        </w:rPr>
      </w:pPr>
      <w:r w:rsidRPr="00231F8D">
        <w:rPr>
          <w:i/>
          <w:iCs/>
          <w:sz w:val="20"/>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8B49CB0" w14:textId="77777777" w:rsidR="00E50557" w:rsidRPr="00231F8D" w:rsidRDefault="00E50557" w:rsidP="00231F8D">
      <w:pPr>
        <w:pStyle w:val="Corpotesto"/>
        <w:rPr>
          <w:i/>
          <w:iCs/>
          <w:sz w:val="20"/>
        </w:rPr>
      </w:pPr>
      <w:r w:rsidRPr="00231F8D">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53EBF8F5" w14:textId="77777777" w:rsidR="00E50557" w:rsidRDefault="00231F8D" w:rsidP="00996212">
      <w:pPr>
        <w:pStyle w:val="Corpotesto"/>
      </w:pPr>
      <w:r>
        <w:t>Per esaminare la propria condotta, scrutare la nostra vita e ritornare al Signore occorre una potente grazia di Dio. Questa grazia è prima di tutto la profezia.</w:t>
      </w:r>
    </w:p>
    <w:p w14:paraId="1EBAB3DC" w14:textId="77777777" w:rsidR="00231F8D" w:rsidRDefault="00231F8D" w:rsidP="00996212">
      <w:pPr>
        <w:pStyle w:val="Corpotesto"/>
      </w:pPr>
      <w:r>
        <w:t>I profeti sono la più grande grazia di salvezza che Dio manda agli uomini. Ogni profeta attesta l’infinito amore di Dio per l’uomo.</w:t>
      </w:r>
    </w:p>
    <w:p w14:paraId="7B92C520" w14:textId="77777777" w:rsidR="001230C4" w:rsidRDefault="001230C4" w:rsidP="00E1277D">
      <w:pPr>
        <w:pStyle w:val="Corpodeltesto2"/>
      </w:pPr>
      <w:r w:rsidRPr="001230C4">
        <w:rPr>
          <w:i/>
        </w:rPr>
        <w:t>Nun</w:t>
      </w:r>
      <w:r w:rsidR="00B5531A">
        <w:rPr>
          <w:i/>
        </w:rPr>
        <w:t xml:space="preserve">  </w:t>
      </w:r>
      <w:r w:rsidRPr="001230C4">
        <w:rPr>
          <w:position w:val="6"/>
          <w:vertAlign w:val="superscript"/>
        </w:rPr>
        <w:t>41</w:t>
      </w:r>
      <w:r w:rsidRPr="001230C4">
        <w:t>Innalziamo i nostri cuori al di sopra delle mani,</w:t>
      </w:r>
      <w:r w:rsidR="00B5531A">
        <w:t xml:space="preserve"> </w:t>
      </w:r>
      <w:r w:rsidRPr="001230C4">
        <w:t>verso Dio nei cieli.</w:t>
      </w:r>
    </w:p>
    <w:p w14:paraId="48A16465" w14:textId="77777777" w:rsidR="00B5531A" w:rsidRDefault="00231F8D" w:rsidP="00231F8D">
      <w:pPr>
        <w:pStyle w:val="Corpotesto"/>
      </w:pPr>
      <w:r>
        <w:t>Innalzare il cuore al di sopra delle mani, ci ricorda il profeta Isaia e il suo grido contro un culto falso e bugiardo, perché celebrato con mani impure.</w:t>
      </w:r>
    </w:p>
    <w:p w14:paraId="7295559F" w14:textId="77777777" w:rsidR="00E2672E" w:rsidRPr="00383018" w:rsidRDefault="00E2672E" w:rsidP="00383018">
      <w:pPr>
        <w:pStyle w:val="Corpotesto"/>
        <w:rPr>
          <w:i/>
          <w:iCs/>
          <w:sz w:val="20"/>
        </w:rPr>
      </w:pPr>
      <w:r w:rsidRPr="00383018">
        <w:rPr>
          <w:i/>
          <w:iCs/>
          <w:sz w:val="20"/>
        </w:rPr>
        <w:t>Visione che Isaia, figlio di Amoz, ebbe su Giuda e su Gerusalemme al tempo dei re di Giuda Ozia, Iotam, Acaz ed Ezechia.</w:t>
      </w:r>
    </w:p>
    <w:p w14:paraId="6602BA48" w14:textId="77777777" w:rsidR="00E2672E" w:rsidRPr="00383018" w:rsidRDefault="00E2672E" w:rsidP="00383018">
      <w:pPr>
        <w:pStyle w:val="Corpotesto"/>
        <w:rPr>
          <w:i/>
          <w:iCs/>
          <w:sz w:val="20"/>
        </w:rPr>
      </w:pPr>
      <w:r w:rsidRPr="00383018">
        <w:rPr>
          <w:i/>
          <w:iCs/>
          <w:sz w:val="20"/>
        </w:rPr>
        <w:t>Udite, o cieli, ascolta, o terra,</w:t>
      </w:r>
      <w:r w:rsidR="00383018" w:rsidRPr="00383018">
        <w:rPr>
          <w:i/>
          <w:iCs/>
          <w:sz w:val="20"/>
        </w:rPr>
        <w:t xml:space="preserve"> </w:t>
      </w:r>
      <w:r w:rsidRPr="00383018">
        <w:rPr>
          <w:i/>
          <w:iCs/>
          <w:sz w:val="20"/>
        </w:rPr>
        <w:t>così parla il Signore:</w:t>
      </w:r>
      <w:r w:rsidR="00383018" w:rsidRPr="00383018">
        <w:rPr>
          <w:i/>
          <w:iCs/>
          <w:sz w:val="20"/>
        </w:rPr>
        <w:t xml:space="preserve"> </w:t>
      </w:r>
      <w:r w:rsidRPr="00383018">
        <w:rPr>
          <w:i/>
          <w:iCs/>
          <w:sz w:val="20"/>
        </w:rPr>
        <w:t>«Ho allevato e fatto crescere figli,</w:t>
      </w:r>
      <w:r w:rsidR="00383018" w:rsidRPr="00383018">
        <w:rPr>
          <w:i/>
          <w:iCs/>
          <w:sz w:val="20"/>
        </w:rPr>
        <w:t xml:space="preserve"> </w:t>
      </w:r>
      <w:r w:rsidRPr="00383018">
        <w:rPr>
          <w:i/>
          <w:iCs/>
          <w:sz w:val="20"/>
        </w:rPr>
        <w:t>ma essi si sono ribellati contro di me.</w:t>
      </w:r>
      <w:r w:rsidR="00383018" w:rsidRPr="00383018">
        <w:rPr>
          <w:i/>
          <w:iCs/>
          <w:sz w:val="20"/>
        </w:rPr>
        <w:t xml:space="preserve"> </w:t>
      </w:r>
      <w:r w:rsidRPr="00383018">
        <w:rPr>
          <w:i/>
          <w:iCs/>
          <w:sz w:val="20"/>
        </w:rPr>
        <w:t>Il bue conosce il suo proprietario</w:t>
      </w:r>
      <w:r w:rsidR="00383018" w:rsidRPr="00383018">
        <w:rPr>
          <w:i/>
          <w:iCs/>
          <w:sz w:val="20"/>
        </w:rPr>
        <w:t xml:space="preserve"> </w:t>
      </w:r>
      <w:r w:rsidRPr="00383018">
        <w:rPr>
          <w:i/>
          <w:iCs/>
          <w:sz w:val="20"/>
        </w:rPr>
        <w:t>e l’asino la greppia del suo padrone,</w:t>
      </w:r>
      <w:r w:rsidR="00383018" w:rsidRPr="00383018">
        <w:rPr>
          <w:i/>
          <w:iCs/>
          <w:sz w:val="20"/>
        </w:rPr>
        <w:t xml:space="preserve"> </w:t>
      </w:r>
      <w:r w:rsidRPr="00383018">
        <w:rPr>
          <w:i/>
          <w:iCs/>
          <w:sz w:val="20"/>
        </w:rPr>
        <w:t>ma Israele non conosce,</w:t>
      </w:r>
      <w:r w:rsidR="00383018" w:rsidRPr="00383018">
        <w:rPr>
          <w:i/>
          <w:iCs/>
          <w:sz w:val="20"/>
        </w:rPr>
        <w:t xml:space="preserve"> </w:t>
      </w:r>
      <w:r w:rsidRPr="00383018">
        <w:rPr>
          <w:i/>
          <w:iCs/>
          <w:sz w:val="20"/>
        </w:rPr>
        <w:t>il mio popolo non comprende».</w:t>
      </w:r>
    </w:p>
    <w:p w14:paraId="11B15060" w14:textId="77777777" w:rsidR="00E2672E" w:rsidRPr="00383018" w:rsidRDefault="00E2672E" w:rsidP="00383018">
      <w:pPr>
        <w:pStyle w:val="Corpotesto"/>
        <w:rPr>
          <w:i/>
          <w:iCs/>
          <w:sz w:val="20"/>
        </w:rPr>
      </w:pPr>
      <w:r w:rsidRPr="00383018">
        <w:rPr>
          <w:i/>
          <w:iCs/>
          <w:sz w:val="20"/>
        </w:rPr>
        <w:t>Guai, gente peccatrice,</w:t>
      </w:r>
      <w:r w:rsidR="00383018" w:rsidRPr="00383018">
        <w:rPr>
          <w:i/>
          <w:iCs/>
          <w:sz w:val="20"/>
        </w:rPr>
        <w:t xml:space="preserve"> </w:t>
      </w:r>
      <w:r w:rsidRPr="00383018">
        <w:rPr>
          <w:i/>
          <w:iCs/>
          <w:sz w:val="20"/>
        </w:rPr>
        <w:t>popolo carico d’iniquità!</w:t>
      </w:r>
      <w:r w:rsidR="00383018" w:rsidRPr="00383018">
        <w:rPr>
          <w:i/>
          <w:iCs/>
          <w:sz w:val="20"/>
        </w:rPr>
        <w:t xml:space="preserve"> </w:t>
      </w:r>
      <w:r w:rsidRPr="00383018">
        <w:rPr>
          <w:i/>
          <w:iCs/>
          <w:sz w:val="20"/>
        </w:rPr>
        <w:t>Razza di scellerati,</w:t>
      </w:r>
      <w:r w:rsidR="00383018" w:rsidRPr="00383018">
        <w:rPr>
          <w:i/>
          <w:iCs/>
          <w:sz w:val="20"/>
        </w:rPr>
        <w:t xml:space="preserve"> </w:t>
      </w:r>
      <w:r w:rsidRPr="00383018">
        <w:rPr>
          <w:i/>
          <w:iCs/>
          <w:sz w:val="20"/>
        </w:rPr>
        <w:t>figli corrotti!</w:t>
      </w:r>
      <w:r w:rsidR="00383018" w:rsidRPr="00383018">
        <w:rPr>
          <w:i/>
          <w:iCs/>
          <w:sz w:val="20"/>
        </w:rPr>
        <w:t xml:space="preserve"> </w:t>
      </w:r>
      <w:r w:rsidRPr="00383018">
        <w:rPr>
          <w:i/>
          <w:iCs/>
          <w:sz w:val="20"/>
        </w:rPr>
        <w:t>Hanno abbandonato il Signore,</w:t>
      </w:r>
      <w:r w:rsidR="00383018" w:rsidRPr="00383018">
        <w:rPr>
          <w:i/>
          <w:iCs/>
          <w:sz w:val="20"/>
        </w:rPr>
        <w:t xml:space="preserve"> </w:t>
      </w:r>
      <w:r w:rsidRPr="00383018">
        <w:rPr>
          <w:i/>
          <w:iCs/>
          <w:sz w:val="20"/>
        </w:rPr>
        <w:t>hanno disprezzato il Santo d’Israele,</w:t>
      </w:r>
      <w:r w:rsidR="00383018" w:rsidRPr="00383018">
        <w:rPr>
          <w:i/>
          <w:iCs/>
          <w:sz w:val="20"/>
        </w:rPr>
        <w:t xml:space="preserve"> </w:t>
      </w:r>
      <w:r w:rsidRPr="00383018">
        <w:rPr>
          <w:i/>
          <w:iCs/>
          <w:sz w:val="20"/>
        </w:rPr>
        <w:t>si sono voltati indietro.</w:t>
      </w:r>
      <w:r w:rsidR="00383018" w:rsidRPr="00383018">
        <w:rPr>
          <w:i/>
          <w:iCs/>
          <w:sz w:val="20"/>
        </w:rPr>
        <w:t xml:space="preserve"> </w:t>
      </w:r>
      <w:r w:rsidRPr="00383018">
        <w:rPr>
          <w:i/>
          <w:iCs/>
          <w:sz w:val="20"/>
        </w:rPr>
        <w:t>Perché volete ancora essere colpiti,</w:t>
      </w:r>
      <w:r w:rsidR="00383018" w:rsidRPr="00383018">
        <w:rPr>
          <w:i/>
          <w:iCs/>
          <w:sz w:val="20"/>
        </w:rPr>
        <w:t xml:space="preserve"> </w:t>
      </w:r>
      <w:r w:rsidRPr="00383018">
        <w:rPr>
          <w:i/>
          <w:iCs/>
          <w:sz w:val="20"/>
        </w:rPr>
        <w:t>accumulando ribellioni?</w:t>
      </w:r>
    </w:p>
    <w:p w14:paraId="5A651BC9" w14:textId="77777777" w:rsidR="00E2672E" w:rsidRPr="00383018" w:rsidRDefault="00E2672E" w:rsidP="00383018">
      <w:pPr>
        <w:pStyle w:val="Corpotesto"/>
        <w:rPr>
          <w:i/>
          <w:iCs/>
          <w:sz w:val="20"/>
        </w:rPr>
      </w:pPr>
      <w:r w:rsidRPr="00383018">
        <w:rPr>
          <w:i/>
          <w:iCs/>
          <w:sz w:val="20"/>
        </w:rPr>
        <w:t>Tutta la testa è malata,</w:t>
      </w:r>
      <w:r w:rsidR="00383018" w:rsidRPr="00383018">
        <w:rPr>
          <w:i/>
          <w:iCs/>
          <w:sz w:val="20"/>
        </w:rPr>
        <w:t xml:space="preserve"> </w:t>
      </w:r>
      <w:r w:rsidRPr="00383018">
        <w:rPr>
          <w:i/>
          <w:iCs/>
          <w:sz w:val="20"/>
        </w:rPr>
        <w:t>tutto il cuore langue.</w:t>
      </w:r>
      <w:r w:rsidR="00383018" w:rsidRPr="00383018">
        <w:rPr>
          <w:i/>
          <w:iCs/>
          <w:sz w:val="20"/>
        </w:rPr>
        <w:t xml:space="preserve"> </w:t>
      </w:r>
      <w:r w:rsidRPr="00383018">
        <w:rPr>
          <w:i/>
          <w:iCs/>
          <w:sz w:val="20"/>
        </w:rPr>
        <w:t>Dalla pianta dei piedi alla testa</w:t>
      </w:r>
      <w:r w:rsidR="00383018" w:rsidRPr="00383018">
        <w:rPr>
          <w:i/>
          <w:iCs/>
          <w:sz w:val="20"/>
        </w:rPr>
        <w:t xml:space="preserve"> </w:t>
      </w:r>
      <w:r w:rsidRPr="00383018">
        <w:rPr>
          <w:i/>
          <w:iCs/>
          <w:sz w:val="20"/>
        </w:rPr>
        <w:t>non c’è nulla di sano,</w:t>
      </w:r>
      <w:r w:rsidR="00383018" w:rsidRPr="00383018">
        <w:rPr>
          <w:i/>
          <w:iCs/>
          <w:sz w:val="20"/>
        </w:rPr>
        <w:t xml:space="preserve"> </w:t>
      </w:r>
      <w:r w:rsidRPr="00383018">
        <w:rPr>
          <w:i/>
          <w:iCs/>
          <w:sz w:val="20"/>
        </w:rPr>
        <w:t>ma ferite e lividure</w:t>
      </w:r>
      <w:r w:rsidR="00383018" w:rsidRPr="00383018">
        <w:rPr>
          <w:i/>
          <w:iCs/>
          <w:sz w:val="20"/>
        </w:rPr>
        <w:t xml:space="preserve"> </w:t>
      </w:r>
      <w:r w:rsidRPr="00383018">
        <w:rPr>
          <w:i/>
          <w:iCs/>
          <w:sz w:val="20"/>
        </w:rPr>
        <w:t>e piaghe aperte,</w:t>
      </w:r>
      <w:r w:rsidR="00383018" w:rsidRPr="00383018">
        <w:rPr>
          <w:i/>
          <w:iCs/>
          <w:sz w:val="20"/>
        </w:rPr>
        <w:t xml:space="preserve"> </w:t>
      </w:r>
      <w:r w:rsidRPr="00383018">
        <w:rPr>
          <w:i/>
          <w:iCs/>
          <w:sz w:val="20"/>
        </w:rPr>
        <w:t>che non sono state ripulite né fasciate</w:t>
      </w:r>
      <w:r w:rsidR="00383018" w:rsidRPr="00383018">
        <w:rPr>
          <w:i/>
          <w:iCs/>
          <w:sz w:val="20"/>
        </w:rPr>
        <w:t xml:space="preserve"> </w:t>
      </w:r>
      <w:r w:rsidRPr="00383018">
        <w:rPr>
          <w:i/>
          <w:iCs/>
          <w:sz w:val="20"/>
        </w:rPr>
        <w:t>né curate con olio.</w:t>
      </w:r>
      <w:r w:rsidR="00383018" w:rsidRPr="00383018">
        <w:rPr>
          <w:i/>
          <w:iCs/>
          <w:sz w:val="20"/>
        </w:rPr>
        <w:t xml:space="preserve"> L</w:t>
      </w:r>
      <w:r w:rsidRPr="00383018">
        <w:rPr>
          <w:i/>
          <w:iCs/>
          <w:sz w:val="20"/>
        </w:rPr>
        <w:t>a vostra terra è un deserto,</w:t>
      </w:r>
      <w:r w:rsidR="00383018" w:rsidRPr="00383018">
        <w:rPr>
          <w:i/>
          <w:iCs/>
          <w:sz w:val="20"/>
        </w:rPr>
        <w:t xml:space="preserve"> </w:t>
      </w:r>
      <w:r w:rsidRPr="00383018">
        <w:rPr>
          <w:i/>
          <w:iCs/>
          <w:sz w:val="20"/>
        </w:rPr>
        <w:t>le vostre città arse dal fuoco.</w:t>
      </w:r>
      <w:r w:rsidR="00383018" w:rsidRPr="00383018">
        <w:rPr>
          <w:i/>
          <w:iCs/>
          <w:sz w:val="20"/>
        </w:rPr>
        <w:t xml:space="preserve"> </w:t>
      </w:r>
      <w:r w:rsidRPr="00383018">
        <w:rPr>
          <w:i/>
          <w:iCs/>
          <w:sz w:val="20"/>
        </w:rPr>
        <w:t>La vostra campagna, sotto i vostri occhi,</w:t>
      </w:r>
      <w:r w:rsidR="00383018" w:rsidRPr="00383018">
        <w:rPr>
          <w:i/>
          <w:iCs/>
          <w:sz w:val="20"/>
        </w:rPr>
        <w:t xml:space="preserve"> </w:t>
      </w:r>
      <w:r w:rsidRPr="00383018">
        <w:rPr>
          <w:i/>
          <w:iCs/>
          <w:sz w:val="20"/>
        </w:rPr>
        <w:t>la divorano gli stranieri;</w:t>
      </w:r>
      <w:r w:rsidR="00383018" w:rsidRPr="00383018">
        <w:rPr>
          <w:i/>
          <w:iCs/>
          <w:sz w:val="20"/>
        </w:rPr>
        <w:t xml:space="preserve"> </w:t>
      </w:r>
      <w:r w:rsidRPr="00383018">
        <w:rPr>
          <w:i/>
          <w:iCs/>
          <w:sz w:val="20"/>
        </w:rPr>
        <w:t xml:space="preserve">è un deserto come la devastazione di Sòdoma. </w:t>
      </w:r>
    </w:p>
    <w:p w14:paraId="73E7CE99" w14:textId="77777777" w:rsidR="00E2672E" w:rsidRPr="00383018" w:rsidRDefault="00E2672E" w:rsidP="00383018">
      <w:pPr>
        <w:pStyle w:val="Corpotesto"/>
        <w:rPr>
          <w:i/>
          <w:iCs/>
          <w:sz w:val="20"/>
        </w:rPr>
      </w:pPr>
      <w:r w:rsidRPr="00383018">
        <w:rPr>
          <w:i/>
          <w:iCs/>
          <w:sz w:val="20"/>
        </w:rPr>
        <w:t>È rimasta sola la figlia di Sion,</w:t>
      </w:r>
      <w:r w:rsidR="00383018" w:rsidRPr="00383018">
        <w:rPr>
          <w:i/>
          <w:iCs/>
          <w:sz w:val="20"/>
        </w:rPr>
        <w:t xml:space="preserve"> </w:t>
      </w:r>
      <w:r w:rsidRPr="00383018">
        <w:rPr>
          <w:i/>
          <w:iCs/>
          <w:sz w:val="20"/>
        </w:rPr>
        <w:t>come una capanna in una vigna,</w:t>
      </w:r>
      <w:r w:rsidR="00383018" w:rsidRPr="00383018">
        <w:rPr>
          <w:i/>
          <w:iCs/>
          <w:sz w:val="20"/>
        </w:rPr>
        <w:t xml:space="preserve"> </w:t>
      </w:r>
      <w:r w:rsidRPr="00383018">
        <w:rPr>
          <w:i/>
          <w:iCs/>
          <w:sz w:val="20"/>
        </w:rPr>
        <w:t>come una tenda in un campo di cetrioli,</w:t>
      </w:r>
      <w:r w:rsidR="00383018" w:rsidRPr="00383018">
        <w:rPr>
          <w:i/>
          <w:iCs/>
          <w:sz w:val="20"/>
        </w:rPr>
        <w:t xml:space="preserve"> </w:t>
      </w:r>
      <w:r w:rsidRPr="00383018">
        <w:rPr>
          <w:i/>
          <w:iCs/>
          <w:sz w:val="20"/>
        </w:rPr>
        <w:t>come una città assediata.</w:t>
      </w:r>
      <w:r w:rsidR="00383018" w:rsidRPr="00383018">
        <w:rPr>
          <w:i/>
          <w:iCs/>
          <w:sz w:val="20"/>
        </w:rPr>
        <w:t xml:space="preserve"> </w:t>
      </w:r>
      <w:r w:rsidRPr="00383018">
        <w:rPr>
          <w:i/>
          <w:iCs/>
          <w:sz w:val="20"/>
        </w:rPr>
        <w:t>Se il Signore degli eserciti</w:t>
      </w:r>
      <w:r w:rsidR="00383018" w:rsidRPr="00383018">
        <w:rPr>
          <w:i/>
          <w:iCs/>
          <w:sz w:val="20"/>
        </w:rPr>
        <w:t xml:space="preserve"> </w:t>
      </w:r>
      <w:r w:rsidRPr="00383018">
        <w:rPr>
          <w:i/>
          <w:iCs/>
          <w:sz w:val="20"/>
        </w:rPr>
        <w:t>non ci avesse lasciato qualche superstite,</w:t>
      </w:r>
      <w:r w:rsidR="00383018" w:rsidRPr="00383018">
        <w:rPr>
          <w:i/>
          <w:iCs/>
          <w:sz w:val="20"/>
        </w:rPr>
        <w:t xml:space="preserve"> </w:t>
      </w:r>
      <w:r w:rsidRPr="00383018">
        <w:rPr>
          <w:i/>
          <w:iCs/>
          <w:sz w:val="20"/>
        </w:rPr>
        <w:t>già saremmo come Sòdoma,</w:t>
      </w:r>
      <w:r w:rsidR="00383018" w:rsidRPr="00383018">
        <w:rPr>
          <w:i/>
          <w:iCs/>
          <w:sz w:val="20"/>
        </w:rPr>
        <w:t xml:space="preserve"> </w:t>
      </w:r>
      <w:r w:rsidRPr="00383018">
        <w:rPr>
          <w:i/>
          <w:iCs/>
          <w:sz w:val="20"/>
        </w:rPr>
        <w:t>assomiglieremmo a Gomorra.</w:t>
      </w:r>
    </w:p>
    <w:p w14:paraId="1EEDC8F5" w14:textId="77777777" w:rsidR="00E2672E" w:rsidRPr="00383018" w:rsidRDefault="00E2672E" w:rsidP="00383018">
      <w:pPr>
        <w:pStyle w:val="Corpotesto"/>
        <w:rPr>
          <w:i/>
          <w:iCs/>
          <w:sz w:val="20"/>
        </w:rPr>
      </w:pPr>
      <w:r w:rsidRPr="00383018">
        <w:rPr>
          <w:i/>
          <w:iCs/>
          <w:sz w:val="20"/>
        </w:rPr>
        <w:t>Ascoltate la parola del Signore,</w:t>
      </w:r>
      <w:r w:rsidR="00383018" w:rsidRPr="00383018">
        <w:rPr>
          <w:i/>
          <w:iCs/>
          <w:sz w:val="20"/>
        </w:rPr>
        <w:t xml:space="preserve"> </w:t>
      </w:r>
      <w:r w:rsidRPr="00383018">
        <w:rPr>
          <w:i/>
          <w:iCs/>
          <w:sz w:val="20"/>
        </w:rPr>
        <w:t>capi di Sòdoma;</w:t>
      </w:r>
      <w:r w:rsidR="00383018" w:rsidRPr="00383018">
        <w:rPr>
          <w:i/>
          <w:iCs/>
          <w:sz w:val="20"/>
        </w:rPr>
        <w:t xml:space="preserve"> </w:t>
      </w:r>
      <w:r w:rsidRPr="00383018">
        <w:rPr>
          <w:i/>
          <w:iCs/>
          <w:sz w:val="20"/>
        </w:rPr>
        <w:t>prestate orecchio all’insegnamento del nostro Dio,</w:t>
      </w:r>
      <w:r w:rsidR="00383018" w:rsidRPr="00383018">
        <w:rPr>
          <w:i/>
          <w:iCs/>
          <w:sz w:val="20"/>
        </w:rPr>
        <w:t xml:space="preserve"> </w:t>
      </w:r>
      <w:r w:rsidRPr="00383018">
        <w:rPr>
          <w:i/>
          <w:iCs/>
          <w:sz w:val="20"/>
        </w:rPr>
        <w:t>popolo di Gomorra!</w:t>
      </w:r>
      <w:r w:rsidR="00383018" w:rsidRPr="00383018">
        <w:rPr>
          <w:i/>
          <w:iCs/>
          <w:sz w:val="20"/>
        </w:rPr>
        <w:t xml:space="preserve"> </w:t>
      </w:r>
    </w:p>
    <w:p w14:paraId="23431EC5" w14:textId="77777777" w:rsidR="00E2672E" w:rsidRPr="00383018" w:rsidRDefault="00E2672E" w:rsidP="00383018">
      <w:pPr>
        <w:pStyle w:val="Corpotesto"/>
        <w:rPr>
          <w:i/>
          <w:iCs/>
          <w:sz w:val="20"/>
        </w:rPr>
      </w:pPr>
      <w:r w:rsidRPr="00383018">
        <w:rPr>
          <w:i/>
          <w:iCs/>
          <w:sz w:val="20"/>
        </w:rPr>
        <w:t>«Perché mi offrite i vostri sacrifici senza numero?</w:t>
      </w:r>
      <w:r w:rsidR="00383018" w:rsidRPr="00383018">
        <w:rPr>
          <w:i/>
          <w:iCs/>
          <w:sz w:val="20"/>
        </w:rPr>
        <w:t xml:space="preserve"> </w:t>
      </w:r>
      <w:r w:rsidRPr="00383018">
        <w:rPr>
          <w:i/>
          <w:iCs/>
          <w:sz w:val="20"/>
        </w:rPr>
        <w:t>– dice il Signore.</w:t>
      </w:r>
      <w:r w:rsidR="00383018" w:rsidRPr="00383018">
        <w:rPr>
          <w:i/>
          <w:iCs/>
          <w:sz w:val="20"/>
        </w:rPr>
        <w:t xml:space="preserve"> </w:t>
      </w:r>
      <w:r w:rsidRPr="00383018">
        <w:rPr>
          <w:i/>
          <w:iCs/>
          <w:sz w:val="20"/>
        </w:rPr>
        <w:t>Sono sazio degli olocausti di montoni</w:t>
      </w:r>
      <w:r w:rsidR="00383018" w:rsidRPr="00383018">
        <w:rPr>
          <w:i/>
          <w:iCs/>
          <w:sz w:val="20"/>
        </w:rPr>
        <w:t xml:space="preserve"> </w:t>
      </w:r>
      <w:r w:rsidRPr="00383018">
        <w:rPr>
          <w:i/>
          <w:iCs/>
          <w:sz w:val="20"/>
        </w:rPr>
        <w:t>e del grasso di pingui vitelli.</w:t>
      </w:r>
      <w:r w:rsidR="00383018" w:rsidRPr="00383018">
        <w:rPr>
          <w:i/>
          <w:iCs/>
          <w:sz w:val="20"/>
        </w:rPr>
        <w:t xml:space="preserve"> </w:t>
      </w:r>
      <w:r w:rsidRPr="00383018">
        <w:rPr>
          <w:i/>
          <w:iCs/>
          <w:sz w:val="20"/>
        </w:rPr>
        <w:t>Il sangue di tori e di agnelli e di capri</w:t>
      </w:r>
      <w:r w:rsidR="00383018" w:rsidRPr="00383018">
        <w:rPr>
          <w:i/>
          <w:iCs/>
          <w:sz w:val="20"/>
        </w:rPr>
        <w:t xml:space="preserve"> </w:t>
      </w:r>
      <w:r w:rsidRPr="00383018">
        <w:rPr>
          <w:i/>
          <w:iCs/>
          <w:sz w:val="20"/>
        </w:rPr>
        <w:t>io non lo gradisco.</w:t>
      </w:r>
      <w:r w:rsidR="00383018" w:rsidRPr="00383018">
        <w:rPr>
          <w:i/>
          <w:iCs/>
          <w:sz w:val="20"/>
        </w:rPr>
        <w:t xml:space="preserve"> </w:t>
      </w:r>
      <w:r w:rsidRPr="00383018">
        <w:rPr>
          <w:i/>
          <w:iCs/>
          <w:sz w:val="20"/>
        </w:rPr>
        <w:t>Quando venite a presentarvi a me,</w:t>
      </w:r>
      <w:r w:rsidR="00383018" w:rsidRPr="00383018">
        <w:rPr>
          <w:i/>
          <w:iCs/>
          <w:sz w:val="20"/>
        </w:rPr>
        <w:t xml:space="preserve"> </w:t>
      </w:r>
      <w:r w:rsidRPr="00383018">
        <w:rPr>
          <w:i/>
          <w:iCs/>
          <w:sz w:val="20"/>
        </w:rPr>
        <w:t>chi richiede a voi questo:</w:t>
      </w:r>
      <w:r w:rsidR="00383018" w:rsidRPr="00383018">
        <w:rPr>
          <w:i/>
          <w:iCs/>
          <w:sz w:val="20"/>
        </w:rPr>
        <w:t xml:space="preserve"> </w:t>
      </w:r>
      <w:r w:rsidRPr="00383018">
        <w:rPr>
          <w:i/>
          <w:iCs/>
          <w:sz w:val="20"/>
        </w:rPr>
        <w:t>che veniate a calpestare i miei atri?</w:t>
      </w:r>
      <w:r w:rsidR="00383018" w:rsidRPr="00383018">
        <w:rPr>
          <w:i/>
          <w:iCs/>
          <w:sz w:val="20"/>
        </w:rPr>
        <w:t xml:space="preserve"> </w:t>
      </w:r>
      <w:r w:rsidRPr="00383018">
        <w:rPr>
          <w:i/>
          <w:iCs/>
          <w:sz w:val="20"/>
        </w:rPr>
        <w:t>Smettete di presentare offerte inutili;</w:t>
      </w:r>
      <w:r w:rsidR="00383018" w:rsidRPr="00383018">
        <w:rPr>
          <w:i/>
          <w:iCs/>
          <w:sz w:val="20"/>
        </w:rPr>
        <w:t xml:space="preserve"> </w:t>
      </w:r>
      <w:r w:rsidRPr="00383018">
        <w:rPr>
          <w:i/>
          <w:iCs/>
          <w:sz w:val="20"/>
        </w:rPr>
        <w:t>l’incenso per me è un abominio,</w:t>
      </w:r>
      <w:r w:rsidR="00383018" w:rsidRPr="00383018">
        <w:rPr>
          <w:i/>
          <w:iCs/>
          <w:sz w:val="20"/>
        </w:rPr>
        <w:t xml:space="preserve"> </w:t>
      </w:r>
      <w:r w:rsidRPr="00383018">
        <w:rPr>
          <w:i/>
          <w:iCs/>
          <w:sz w:val="20"/>
        </w:rPr>
        <w:t>i noviluni, i sabati e le assemblee sacre:</w:t>
      </w:r>
      <w:r w:rsidR="00383018" w:rsidRPr="00383018">
        <w:rPr>
          <w:i/>
          <w:iCs/>
          <w:sz w:val="20"/>
        </w:rPr>
        <w:t xml:space="preserve"> </w:t>
      </w:r>
      <w:r w:rsidRPr="00383018">
        <w:rPr>
          <w:i/>
          <w:iCs/>
          <w:sz w:val="20"/>
        </w:rPr>
        <w:t>non posso sopportare delitto e solennità.</w:t>
      </w:r>
      <w:r w:rsidR="00383018" w:rsidRPr="00383018">
        <w:rPr>
          <w:i/>
          <w:iCs/>
          <w:sz w:val="20"/>
        </w:rPr>
        <w:t xml:space="preserve"> </w:t>
      </w:r>
      <w:r w:rsidRPr="00383018">
        <w:rPr>
          <w:i/>
          <w:iCs/>
          <w:sz w:val="20"/>
        </w:rPr>
        <w:t>Io detesto i vostri noviluni e le vostre feste;</w:t>
      </w:r>
      <w:r w:rsidR="00383018" w:rsidRPr="00383018">
        <w:rPr>
          <w:i/>
          <w:iCs/>
          <w:sz w:val="20"/>
        </w:rPr>
        <w:t xml:space="preserve"> </w:t>
      </w:r>
      <w:r w:rsidRPr="00383018">
        <w:rPr>
          <w:i/>
          <w:iCs/>
          <w:sz w:val="20"/>
        </w:rPr>
        <w:t>per me sono un peso,</w:t>
      </w:r>
      <w:r w:rsidR="00383018" w:rsidRPr="00383018">
        <w:rPr>
          <w:i/>
          <w:iCs/>
          <w:sz w:val="20"/>
        </w:rPr>
        <w:t xml:space="preserve"> </w:t>
      </w:r>
      <w:r w:rsidRPr="00383018">
        <w:rPr>
          <w:i/>
          <w:iCs/>
          <w:sz w:val="20"/>
        </w:rPr>
        <w:t>sono stanco di sopportarli.</w:t>
      </w:r>
    </w:p>
    <w:p w14:paraId="61003525" w14:textId="77777777" w:rsidR="00E2672E" w:rsidRPr="00383018" w:rsidRDefault="00E2672E" w:rsidP="00383018">
      <w:pPr>
        <w:pStyle w:val="Corpotesto"/>
        <w:rPr>
          <w:i/>
          <w:iCs/>
          <w:sz w:val="20"/>
        </w:rPr>
      </w:pPr>
      <w:r w:rsidRPr="00383018">
        <w:rPr>
          <w:i/>
          <w:iCs/>
          <w:sz w:val="20"/>
        </w:rPr>
        <w:t>Quando stendete le mani,</w:t>
      </w:r>
      <w:r w:rsidR="00383018" w:rsidRPr="00383018">
        <w:rPr>
          <w:i/>
          <w:iCs/>
          <w:sz w:val="20"/>
        </w:rPr>
        <w:t xml:space="preserve"> </w:t>
      </w:r>
      <w:r w:rsidRPr="00383018">
        <w:rPr>
          <w:i/>
          <w:iCs/>
          <w:sz w:val="20"/>
        </w:rPr>
        <w:t>io distolgo gli occhi da voi.</w:t>
      </w:r>
      <w:r w:rsidR="00383018" w:rsidRPr="00383018">
        <w:rPr>
          <w:i/>
          <w:iCs/>
          <w:sz w:val="20"/>
        </w:rPr>
        <w:t xml:space="preserve"> </w:t>
      </w:r>
      <w:r w:rsidRPr="00383018">
        <w:rPr>
          <w:i/>
          <w:iCs/>
          <w:sz w:val="20"/>
        </w:rPr>
        <w:t>Anche se moltiplicaste le preghiere,</w:t>
      </w:r>
      <w:r w:rsidR="00383018" w:rsidRPr="00383018">
        <w:rPr>
          <w:i/>
          <w:iCs/>
          <w:sz w:val="20"/>
        </w:rPr>
        <w:t xml:space="preserve"> </w:t>
      </w:r>
      <w:r w:rsidRPr="00383018">
        <w:rPr>
          <w:i/>
          <w:iCs/>
          <w:sz w:val="20"/>
        </w:rPr>
        <w:t>io non ascolterei:</w:t>
      </w:r>
      <w:r w:rsidR="00383018" w:rsidRPr="00383018">
        <w:rPr>
          <w:i/>
          <w:iCs/>
          <w:sz w:val="20"/>
        </w:rPr>
        <w:t xml:space="preserve"> </w:t>
      </w:r>
      <w:r w:rsidRPr="00383018">
        <w:rPr>
          <w:i/>
          <w:iCs/>
          <w:sz w:val="20"/>
        </w:rPr>
        <w:t>le vostre mani grondano sangue.</w:t>
      </w:r>
      <w:r w:rsidR="00383018" w:rsidRPr="00383018">
        <w:rPr>
          <w:i/>
          <w:iCs/>
          <w:sz w:val="20"/>
        </w:rPr>
        <w:t xml:space="preserve"> </w:t>
      </w:r>
      <w:r w:rsidRPr="00383018">
        <w:rPr>
          <w:i/>
          <w:iCs/>
          <w:sz w:val="20"/>
        </w:rPr>
        <w:t>Lavatevi, purificatevi,</w:t>
      </w:r>
      <w:r w:rsidR="00383018" w:rsidRPr="00383018">
        <w:rPr>
          <w:i/>
          <w:iCs/>
          <w:sz w:val="20"/>
        </w:rPr>
        <w:t xml:space="preserve"> </w:t>
      </w:r>
      <w:r w:rsidRPr="00383018">
        <w:rPr>
          <w:i/>
          <w:iCs/>
          <w:sz w:val="20"/>
        </w:rPr>
        <w:t>allontanate dai miei occhi il male delle vostre azioni.</w:t>
      </w:r>
      <w:r w:rsidR="00383018" w:rsidRPr="00383018">
        <w:rPr>
          <w:i/>
          <w:iCs/>
          <w:sz w:val="20"/>
        </w:rPr>
        <w:t xml:space="preserve"> </w:t>
      </w:r>
      <w:r w:rsidRPr="00383018">
        <w:rPr>
          <w:i/>
          <w:iCs/>
          <w:sz w:val="20"/>
        </w:rPr>
        <w:t>Cessate di fare il male,</w:t>
      </w:r>
      <w:r w:rsidR="00383018" w:rsidRPr="00383018">
        <w:rPr>
          <w:i/>
          <w:iCs/>
          <w:sz w:val="20"/>
        </w:rPr>
        <w:t xml:space="preserve"> </w:t>
      </w:r>
      <w:r w:rsidRPr="00383018">
        <w:rPr>
          <w:i/>
          <w:iCs/>
          <w:sz w:val="20"/>
        </w:rPr>
        <w:t>17imparate a fare il bene,</w:t>
      </w:r>
      <w:r w:rsidR="00383018" w:rsidRPr="00383018">
        <w:rPr>
          <w:i/>
          <w:iCs/>
          <w:sz w:val="20"/>
        </w:rPr>
        <w:t xml:space="preserve"> </w:t>
      </w:r>
      <w:r w:rsidRPr="00383018">
        <w:rPr>
          <w:i/>
          <w:iCs/>
          <w:sz w:val="20"/>
        </w:rPr>
        <w:t>cercate la giustizia,</w:t>
      </w:r>
      <w:r w:rsidR="00383018" w:rsidRPr="00383018">
        <w:rPr>
          <w:i/>
          <w:iCs/>
          <w:sz w:val="20"/>
        </w:rPr>
        <w:t xml:space="preserve"> </w:t>
      </w:r>
      <w:r w:rsidRPr="00383018">
        <w:rPr>
          <w:i/>
          <w:iCs/>
          <w:sz w:val="20"/>
        </w:rPr>
        <w:t>soccorrete l’oppresso,</w:t>
      </w:r>
      <w:r w:rsidR="00383018" w:rsidRPr="00383018">
        <w:rPr>
          <w:i/>
          <w:iCs/>
          <w:sz w:val="20"/>
        </w:rPr>
        <w:t xml:space="preserve"> </w:t>
      </w:r>
      <w:r w:rsidRPr="00383018">
        <w:rPr>
          <w:i/>
          <w:iCs/>
          <w:sz w:val="20"/>
        </w:rPr>
        <w:t>rendete giustizia all’orfano,</w:t>
      </w:r>
      <w:r w:rsidR="00383018" w:rsidRPr="00383018">
        <w:rPr>
          <w:i/>
          <w:iCs/>
          <w:sz w:val="20"/>
        </w:rPr>
        <w:t xml:space="preserve"> </w:t>
      </w:r>
      <w:r w:rsidRPr="00383018">
        <w:rPr>
          <w:i/>
          <w:iCs/>
          <w:sz w:val="20"/>
        </w:rPr>
        <w:t>difendete la causa della vedova».</w:t>
      </w:r>
    </w:p>
    <w:p w14:paraId="6003B484" w14:textId="77777777" w:rsidR="00E2672E" w:rsidRPr="00383018" w:rsidRDefault="00E2672E" w:rsidP="00383018">
      <w:pPr>
        <w:pStyle w:val="Corpotesto"/>
        <w:rPr>
          <w:i/>
          <w:iCs/>
          <w:sz w:val="20"/>
        </w:rPr>
      </w:pPr>
      <w:r w:rsidRPr="00383018">
        <w:rPr>
          <w:i/>
          <w:iCs/>
          <w:sz w:val="20"/>
        </w:rPr>
        <w:t>«Su, venite e discutiamo</w:t>
      </w:r>
      <w:r w:rsidR="00383018" w:rsidRPr="00383018">
        <w:rPr>
          <w:i/>
          <w:iCs/>
          <w:sz w:val="20"/>
        </w:rPr>
        <w:t xml:space="preserve"> </w:t>
      </w:r>
      <w:r w:rsidRPr="00383018">
        <w:rPr>
          <w:i/>
          <w:iCs/>
          <w:sz w:val="20"/>
        </w:rPr>
        <w:t>– dice il Signore.</w:t>
      </w:r>
      <w:r w:rsidR="00383018" w:rsidRPr="00383018">
        <w:rPr>
          <w:i/>
          <w:iCs/>
          <w:sz w:val="20"/>
        </w:rPr>
        <w:t xml:space="preserve"> </w:t>
      </w:r>
      <w:r w:rsidRPr="00383018">
        <w:rPr>
          <w:i/>
          <w:iCs/>
          <w:sz w:val="20"/>
        </w:rPr>
        <w:t>Anche se i vostri peccati fossero come scarlatto,</w:t>
      </w:r>
      <w:r w:rsidR="00383018" w:rsidRPr="00383018">
        <w:rPr>
          <w:i/>
          <w:iCs/>
          <w:sz w:val="20"/>
        </w:rPr>
        <w:t xml:space="preserve"> </w:t>
      </w:r>
      <w:r w:rsidRPr="00383018">
        <w:rPr>
          <w:i/>
          <w:iCs/>
          <w:sz w:val="20"/>
        </w:rPr>
        <w:t>diventeranno bianchi come neve.</w:t>
      </w:r>
      <w:r w:rsidR="00383018" w:rsidRPr="00383018">
        <w:rPr>
          <w:i/>
          <w:iCs/>
          <w:sz w:val="20"/>
        </w:rPr>
        <w:t xml:space="preserve"> </w:t>
      </w:r>
      <w:r w:rsidRPr="00383018">
        <w:rPr>
          <w:i/>
          <w:iCs/>
          <w:sz w:val="20"/>
        </w:rPr>
        <w:t>Se fossero rossi come porpora,</w:t>
      </w:r>
      <w:r w:rsidR="00383018" w:rsidRPr="00383018">
        <w:rPr>
          <w:i/>
          <w:iCs/>
          <w:sz w:val="20"/>
        </w:rPr>
        <w:t xml:space="preserve"> </w:t>
      </w:r>
      <w:r w:rsidRPr="00383018">
        <w:rPr>
          <w:i/>
          <w:iCs/>
          <w:sz w:val="20"/>
        </w:rPr>
        <w:t>diventeranno come lana.</w:t>
      </w:r>
      <w:r w:rsidR="00383018" w:rsidRPr="00383018">
        <w:rPr>
          <w:i/>
          <w:iCs/>
          <w:sz w:val="20"/>
        </w:rPr>
        <w:t xml:space="preserve"> </w:t>
      </w:r>
      <w:r w:rsidRPr="00383018">
        <w:rPr>
          <w:i/>
          <w:iCs/>
          <w:sz w:val="20"/>
        </w:rPr>
        <w:t>Se sarete docili e ascolterete,</w:t>
      </w:r>
      <w:r w:rsidR="00383018" w:rsidRPr="00383018">
        <w:rPr>
          <w:i/>
          <w:iCs/>
          <w:sz w:val="20"/>
        </w:rPr>
        <w:t xml:space="preserve"> </w:t>
      </w:r>
      <w:r w:rsidRPr="00383018">
        <w:rPr>
          <w:i/>
          <w:iCs/>
          <w:sz w:val="20"/>
        </w:rPr>
        <w:t>mangerete i frutti della terra.</w:t>
      </w:r>
      <w:r w:rsidR="00383018" w:rsidRPr="00383018">
        <w:rPr>
          <w:i/>
          <w:iCs/>
          <w:sz w:val="20"/>
        </w:rPr>
        <w:t xml:space="preserve"> </w:t>
      </w:r>
      <w:r w:rsidRPr="00383018">
        <w:rPr>
          <w:i/>
          <w:iCs/>
          <w:sz w:val="20"/>
        </w:rPr>
        <w:t>Ma se vi ostinate e vi ribellate,</w:t>
      </w:r>
      <w:r w:rsidR="00383018" w:rsidRPr="00383018">
        <w:rPr>
          <w:i/>
          <w:iCs/>
          <w:sz w:val="20"/>
        </w:rPr>
        <w:t xml:space="preserve"> </w:t>
      </w:r>
      <w:r w:rsidRPr="00383018">
        <w:rPr>
          <w:i/>
          <w:iCs/>
          <w:sz w:val="20"/>
        </w:rPr>
        <w:t>sarete divorati dalla spada,</w:t>
      </w:r>
      <w:r w:rsidR="00383018" w:rsidRPr="00383018">
        <w:rPr>
          <w:i/>
          <w:iCs/>
          <w:sz w:val="20"/>
        </w:rPr>
        <w:t xml:space="preserve"> </w:t>
      </w:r>
      <w:r w:rsidRPr="00383018">
        <w:rPr>
          <w:i/>
          <w:iCs/>
          <w:sz w:val="20"/>
        </w:rPr>
        <w:t>perché la bocca del Signore ha parlato».</w:t>
      </w:r>
    </w:p>
    <w:p w14:paraId="09311143" w14:textId="77777777" w:rsidR="00E2672E" w:rsidRPr="00383018" w:rsidRDefault="00E2672E" w:rsidP="00383018">
      <w:pPr>
        <w:pStyle w:val="Corpotesto"/>
        <w:rPr>
          <w:i/>
          <w:iCs/>
          <w:sz w:val="20"/>
        </w:rPr>
      </w:pPr>
      <w:r w:rsidRPr="00383018">
        <w:rPr>
          <w:i/>
          <w:iCs/>
          <w:sz w:val="20"/>
        </w:rPr>
        <w:lastRenderedPageBreak/>
        <w:t>Come mai la città fedele è diventata una prostituta?</w:t>
      </w:r>
      <w:r w:rsidR="00383018" w:rsidRPr="00383018">
        <w:rPr>
          <w:i/>
          <w:iCs/>
          <w:sz w:val="20"/>
        </w:rPr>
        <w:t xml:space="preserve"> </w:t>
      </w:r>
      <w:r w:rsidRPr="00383018">
        <w:rPr>
          <w:i/>
          <w:iCs/>
          <w:sz w:val="20"/>
        </w:rPr>
        <w:t>Era piena di rettitudine,</w:t>
      </w:r>
      <w:r w:rsidR="00383018" w:rsidRPr="00383018">
        <w:rPr>
          <w:i/>
          <w:iCs/>
          <w:sz w:val="20"/>
        </w:rPr>
        <w:t xml:space="preserve"> </w:t>
      </w:r>
      <w:r w:rsidRPr="00383018">
        <w:rPr>
          <w:i/>
          <w:iCs/>
          <w:sz w:val="20"/>
        </w:rPr>
        <w:t>vi dimorava la giustizia,</w:t>
      </w:r>
      <w:r w:rsidR="00383018" w:rsidRPr="00383018">
        <w:rPr>
          <w:i/>
          <w:iCs/>
          <w:sz w:val="20"/>
        </w:rPr>
        <w:t xml:space="preserve"> </w:t>
      </w:r>
      <w:r w:rsidRPr="00383018">
        <w:rPr>
          <w:i/>
          <w:iCs/>
          <w:sz w:val="20"/>
        </w:rPr>
        <w:t>ora invece è piena di assassini!</w:t>
      </w:r>
      <w:r w:rsidR="00383018" w:rsidRPr="00383018">
        <w:rPr>
          <w:i/>
          <w:iCs/>
          <w:sz w:val="20"/>
        </w:rPr>
        <w:t xml:space="preserve"> </w:t>
      </w:r>
      <w:r w:rsidRPr="00383018">
        <w:rPr>
          <w:i/>
          <w:iCs/>
          <w:sz w:val="20"/>
        </w:rPr>
        <w:t>Il tuo argento è diventato scoria,</w:t>
      </w:r>
      <w:r w:rsidR="00383018" w:rsidRPr="00383018">
        <w:rPr>
          <w:i/>
          <w:iCs/>
          <w:sz w:val="20"/>
        </w:rPr>
        <w:t xml:space="preserve"> </w:t>
      </w:r>
      <w:r w:rsidRPr="00383018">
        <w:rPr>
          <w:i/>
          <w:iCs/>
          <w:sz w:val="20"/>
        </w:rPr>
        <w:t>il tuo vino è diluito con acqua.</w:t>
      </w:r>
      <w:r w:rsidR="00383018" w:rsidRPr="00383018">
        <w:rPr>
          <w:i/>
          <w:iCs/>
          <w:sz w:val="20"/>
        </w:rPr>
        <w:t xml:space="preserve"> </w:t>
      </w:r>
      <w:r w:rsidRPr="00383018">
        <w:rPr>
          <w:i/>
          <w:iCs/>
          <w:sz w:val="20"/>
        </w:rPr>
        <w:t>I tuoi capi sono ribelli</w:t>
      </w:r>
      <w:r w:rsidR="00383018" w:rsidRPr="00383018">
        <w:rPr>
          <w:i/>
          <w:iCs/>
          <w:sz w:val="20"/>
        </w:rPr>
        <w:t xml:space="preserve"> </w:t>
      </w:r>
      <w:r w:rsidRPr="00383018">
        <w:rPr>
          <w:i/>
          <w:iCs/>
          <w:sz w:val="20"/>
        </w:rPr>
        <w:t>e complici di ladri.</w:t>
      </w:r>
      <w:r w:rsidR="00383018" w:rsidRPr="00383018">
        <w:rPr>
          <w:i/>
          <w:iCs/>
          <w:sz w:val="20"/>
        </w:rPr>
        <w:t xml:space="preserve"> </w:t>
      </w:r>
      <w:r w:rsidRPr="00383018">
        <w:rPr>
          <w:i/>
          <w:iCs/>
          <w:sz w:val="20"/>
        </w:rPr>
        <w:t>Tutti sono bramosi di regali</w:t>
      </w:r>
      <w:r w:rsidR="00383018" w:rsidRPr="00383018">
        <w:rPr>
          <w:i/>
          <w:iCs/>
          <w:sz w:val="20"/>
        </w:rPr>
        <w:t xml:space="preserve"> </w:t>
      </w:r>
      <w:r w:rsidRPr="00383018">
        <w:rPr>
          <w:i/>
          <w:iCs/>
          <w:sz w:val="20"/>
        </w:rPr>
        <w:t>e ricercano mance.</w:t>
      </w:r>
      <w:r w:rsidR="00383018" w:rsidRPr="00383018">
        <w:rPr>
          <w:i/>
          <w:iCs/>
          <w:sz w:val="20"/>
        </w:rPr>
        <w:t xml:space="preserve"> </w:t>
      </w:r>
      <w:r w:rsidRPr="00383018">
        <w:rPr>
          <w:i/>
          <w:iCs/>
          <w:sz w:val="20"/>
        </w:rPr>
        <w:t>Non rendono giustizia all’orfano</w:t>
      </w:r>
      <w:r w:rsidR="00383018" w:rsidRPr="00383018">
        <w:rPr>
          <w:i/>
          <w:iCs/>
          <w:sz w:val="20"/>
        </w:rPr>
        <w:t xml:space="preserve"> </w:t>
      </w:r>
      <w:r w:rsidRPr="00383018">
        <w:rPr>
          <w:i/>
          <w:iCs/>
          <w:sz w:val="20"/>
        </w:rPr>
        <w:t>e la causa della vedova fino a loro non giunge.</w:t>
      </w:r>
    </w:p>
    <w:p w14:paraId="3A6FDAA2" w14:textId="77777777" w:rsidR="00E2672E" w:rsidRPr="00383018" w:rsidRDefault="00E2672E" w:rsidP="00383018">
      <w:pPr>
        <w:pStyle w:val="Corpotesto"/>
        <w:rPr>
          <w:i/>
          <w:iCs/>
          <w:sz w:val="20"/>
        </w:rPr>
      </w:pPr>
      <w:r w:rsidRPr="00383018">
        <w:rPr>
          <w:i/>
          <w:iCs/>
          <w:sz w:val="20"/>
        </w:rPr>
        <w:t>Perciò, oracolo del Signore,</w:t>
      </w:r>
      <w:r w:rsidR="00383018" w:rsidRPr="00383018">
        <w:rPr>
          <w:i/>
          <w:iCs/>
          <w:sz w:val="20"/>
        </w:rPr>
        <w:t xml:space="preserve"> </w:t>
      </w:r>
      <w:r w:rsidRPr="00383018">
        <w:rPr>
          <w:i/>
          <w:iCs/>
          <w:sz w:val="20"/>
        </w:rPr>
        <w:t>Dio degli eserciti,</w:t>
      </w:r>
      <w:r w:rsidR="00383018" w:rsidRPr="00383018">
        <w:rPr>
          <w:i/>
          <w:iCs/>
          <w:sz w:val="20"/>
        </w:rPr>
        <w:t xml:space="preserve"> </w:t>
      </w:r>
      <w:r w:rsidRPr="00383018">
        <w:rPr>
          <w:i/>
          <w:iCs/>
          <w:sz w:val="20"/>
        </w:rPr>
        <w:t>il Potente d’Israele:</w:t>
      </w:r>
      <w:r w:rsidR="00383018" w:rsidRPr="00383018">
        <w:rPr>
          <w:i/>
          <w:iCs/>
          <w:sz w:val="20"/>
        </w:rPr>
        <w:t xml:space="preserve"> </w:t>
      </w:r>
      <w:r w:rsidRPr="00383018">
        <w:rPr>
          <w:i/>
          <w:iCs/>
          <w:sz w:val="20"/>
        </w:rPr>
        <w:t>«Guai! Esigerò soddisfazioni dai miei avversari,</w:t>
      </w:r>
      <w:r w:rsidR="00383018" w:rsidRPr="00383018">
        <w:rPr>
          <w:i/>
          <w:iCs/>
          <w:sz w:val="20"/>
        </w:rPr>
        <w:t xml:space="preserve"> </w:t>
      </w:r>
      <w:r w:rsidRPr="00383018">
        <w:rPr>
          <w:i/>
          <w:iCs/>
          <w:sz w:val="20"/>
        </w:rPr>
        <w:t>mi vendicherò dei miei nemici.</w:t>
      </w:r>
      <w:r w:rsidR="00383018" w:rsidRPr="00383018">
        <w:rPr>
          <w:i/>
          <w:iCs/>
          <w:sz w:val="20"/>
        </w:rPr>
        <w:t xml:space="preserve"> </w:t>
      </w:r>
      <w:r w:rsidRPr="00383018">
        <w:rPr>
          <w:i/>
          <w:iCs/>
          <w:sz w:val="20"/>
        </w:rPr>
        <w:t>Stenderò la mia mano su di te,</w:t>
      </w:r>
      <w:r w:rsidR="00383018" w:rsidRPr="00383018">
        <w:rPr>
          <w:i/>
          <w:iCs/>
          <w:sz w:val="20"/>
        </w:rPr>
        <w:t xml:space="preserve"> </w:t>
      </w:r>
      <w:r w:rsidRPr="00383018">
        <w:rPr>
          <w:i/>
          <w:iCs/>
          <w:sz w:val="20"/>
        </w:rPr>
        <w:t>purificherò come in un forno le tue scorie,</w:t>
      </w:r>
      <w:r w:rsidR="00383018" w:rsidRPr="00383018">
        <w:rPr>
          <w:i/>
          <w:iCs/>
          <w:sz w:val="20"/>
        </w:rPr>
        <w:t xml:space="preserve"> </w:t>
      </w:r>
      <w:r w:rsidRPr="00383018">
        <w:rPr>
          <w:i/>
          <w:iCs/>
          <w:sz w:val="20"/>
        </w:rPr>
        <w:t>eliminerò da te tutto il piombo.</w:t>
      </w:r>
      <w:r w:rsidR="00383018" w:rsidRPr="00383018">
        <w:rPr>
          <w:i/>
          <w:iCs/>
          <w:sz w:val="20"/>
        </w:rPr>
        <w:t xml:space="preserve"> </w:t>
      </w:r>
      <w:r w:rsidRPr="00383018">
        <w:rPr>
          <w:i/>
          <w:iCs/>
          <w:sz w:val="20"/>
        </w:rPr>
        <w:t>Renderò i tuoi giudici come una volta,</w:t>
      </w:r>
      <w:r w:rsidR="00383018" w:rsidRPr="00383018">
        <w:rPr>
          <w:i/>
          <w:iCs/>
          <w:sz w:val="20"/>
        </w:rPr>
        <w:t xml:space="preserve"> </w:t>
      </w:r>
      <w:r w:rsidRPr="00383018">
        <w:rPr>
          <w:i/>
          <w:iCs/>
          <w:sz w:val="20"/>
        </w:rPr>
        <w:t>i tuoi consiglieri come al principio.</w:t>
      </w:r>
      <w:r w:rsidR="00383018" w:rsidRPr="00383018">
        <w:rPr>
          <w:i/>
          <w:iCs/>
          <w:sz w:val="20"/>
        </w:rPr>
        <w:t xml:space="preserve"> </w:t>
      </w:r>
      <w:r w:rsidRPr="00383018">
        <w:rPr>
          <w:i/>
          <w:iCs/>
          <w:sz w:val="20"/>
        </w:rPr>
        <w:t>Allora sarai chiamata “Città della giustizia”,</w:t>
      </w:r>
      <w:r w:rsidR="00383018" w:rsidRPr="00383018">
        <w:rPr>
          <w:i/>
          <w:iCs/>
          <w:sz w:val="20"/>
        </w:rPr>
        <w:t xml:space="preserve"> </w:t>
      </w:r>
      <w:r w:rsidRPr="00383018">
        <w:rPr>
          <w:i/>
          <w:iCs/>
          <w:sz w:val="20"/>
        </w:rPr>
        <w:t>“Città fedele”».</w:t>
      </w:r>
    </w:p>
    <w:p w14:paraId="70234188" w14:textId="77777777" w:rsidR="00E2672E" w:rsidRPr="00383018" w:rsidRDefault="00E2672E" w:rsidP="00383018">
      <w:pPr>
        <w:pStyle w:val="Corpotesto"/>
        <w:rPr>
          <w:i/>
          <w:iCs/>
          <w:sz w:val="20"/>
        </w:rPr>
      </w:pPr>
      <w:r w:rsidRPr="00383018">
        <w:rPr>
          <w:i/>
          <w:iCs/>
          <w:sz w:val="20"/>
        </w:rPr>
        <w:t>Sion sarà riscattata con il giudizio,</w:t>
      </w:r>
      <w:r w:rsidR="00383018" w:rsidRPr="00383018">
        <w:rPr>
          <w:i/>
          <w:iCs/>
          <w:sz w:val="20"/>
        </w:rPr>
        <w:t xml:space="preserve"> </w:t>
      </w:r>
      <w:r w:rsidRPr="00383018">
        <w:rPr>
          <w:i/>
          <w:iCs/>
          <w:sz w:val="20"/>
        </w:rPr>
        <w:t>i suoi convertiti con la rettitudine.</w:t>
      </w:r>
      <w:r w:rsidR="00383018" w:rsidRPr="00383018">
        <w:rPr>
          <w:i/>
          <w:iCs/>
          <w:sz w:val="20"/>
        </w:rPr>
        <w:t xml:space="preserve"> </w:t>
      </w:r>
      <w:r w:rsidRPr="00383018">
        <w:rPr>
          <w:i/>
          <w:iCs/>
          <w:sz w:val="20"/>
        </w:rPr>
        <w:t>Ribelli e peccatori insieme finiranno in rovina</w:t>
      </w:r>
      <w:r w:rsidR="00383018" w:rsidRPr="00383018">
        <w:rPr>
          <w:i/>
          <w:iCs/>
          <w:sz w:val="20"/>
        </w:rPr>
        <w:t xml:space="preserve"> </w:t>
      </w:r>
      <w:r w:rsidRPr="00383018">
        <w:rPr>
          <w:i/>
          <w:iCs/>
          <w:sz w:val="20"/>
        </w:rPr>
        <w:t>e periranno quanti abbandonano il Signore.</w:t>
      </w:r>
      <w:r w:rsidR="00383018" w:rsidRPr="00383018">
        <w:rPr>
          <w:i/>
          <w:iCs/>
          <w:sz w:val="20"/>
        </w:rPr>
        <w:t xml:space="preserve"> </w:t>
      </w:r>
      <w:r w:rsidRPr="00383018">
        <w:rPr>
          <w:i/>
          <w:iCs/>
          <w:sz w:val="20"/>
        </w:rPr>
        <w:t>Sì, vi vergognerete delle querce</w:t>
      </w:r>
      <w:r w:rsidR="00383018" w:rsidRPr="00383018">
        <w:rPr>
          <w:i/>
          <w:iCs/>
          <w:sz w:val="20"/>
        </w:rPr>
        <w:t xml:space="preserve"> </w:t>
      </w:r>
      <w:r w:rsidRPr="00383018">
        <w:rPr>
          <w:i/>
          <w:iCs/>
          <w:sz w:val="20"/>
        </w:rPr>
        <w:t>di cui vi siete compiaciuti.</w:t>
      </w:r>
      <w:r w:rsidR="00383018" w:rsidRPr="00383018">
        <w:rPr>
          <w:i/>
          <w:iCs/>
          <w:sz w:val="20"/>
        </w:rPr>
        <w:t xml:space="preserve"> </w:t>
      </w:r>
      <w:r w:rsidRPr="00383018">
        <w:rPr>
          <w:i/>
          <w:iCs/>
          <w:sz w:val="20"/>
        </w:rPr>
        <w:t>Arrossirete dei giardini</w:t>
      </w:r>
      <w:r w:rsidR="00383018" w:rsidRPr="00383018">
        <w:rPr>
          <w:i/>
          <w:iCs/>
          <w:sz w:val="20"/>
        </w:rPr>
        <w:t xml:space="preserve"> </w:t>
      </w:r>
      <w:r w:rsidRPr="00383018">
        <w:rPr>
          <w:i/>
          <w:iCs/>
          <w:sz w:val="20"/>
        </w:rPr>
        <w:t>che vi siete scelti,</w:t>
      </w:r>
      <w:r w:rsidR="00383018" w:rsidRPr="00383018">
        <w:rPr>
          <w:i/>
          <w:iCs/>
          <w:sz w:val="20"/>
        </w:rPr>
        <w:t xml:space="preserve"> </w:t>
      </w:r>
      <w:r w:rsidRPr="00383018">
        <w:rPr>
          <w:i/>
          <w:iCs/>
          <w:sz w:val="20"/>
        </w:rPr>
        <w:t>Sì, diventerete come quercia dalle foglie avvizzite</w:t>
      </w:r>
      <w:r w:rsidR="00383018" w:rsidRPr="00383018">
        <w:rPr>
          <w:i/>
          <w:iCs/>
          <w:sz w:val="20"/>
        </w:rPr>
        <w:t xml:space="preserve"> </w:t>
      </w:r>
      <w:r w:rsidRPr="00383018">
        <w:rPr>
          <w:i/>
          <w:iCs/>
          <w:sz w:val="20"/>
        </w:rPr>
        <w:t>e come giardino senz’acqua.</w:t>
      </w:r>
      <w:r w:rsidR="00383018" w:rsidRPr="00383018">
        <w:rPr>
          <w:i/>
          <w:iCs/>
          <w:sz w:val="20"/>
        </w:rPr>
        <w:t xml:space="preserve"> </w:t>
      </w:r>
      <w:r w:rsidRPr="00383018">
        <w:rPr>
          <w:i/>
          <w:iCs/>
          <w:sz w:val="20"/>
        </w:rPr>
        <w:t>Il forte diverrà come stoppa,</w:t>
      </w:r>
      <w:r w:rsidR="00383018" w:rsidRPr="00383018">
        <w:rPr>
          <w:i/>
          <w:iCs/>
          <w:sz w:val="20"/>
        </w:rPr>
        <w:t xml:space="preserve"> </w:t>
      </w:r>
      <w:r w:rsidRPr="00383018">
        <w:rPr>
          <w:i/>
          <w:iCs/>
          <w:sz w:val="20"/>
        </w:rPr>
        <w:t>la sua opera come una favilla;</w:t>
      </w:r>
      <w:r w:rsidR="00383018" w:rsidRPr="00383018">
        <w:rPr>
          <w:i/>
          <w:iCs/>
          <w:sz w:val="20"/>
        </w:rPr>
        <w:t xml:space="preserve"> </w:t>
      </w:r>
      <w:r w:rsidRPr="00383018">
        <w:rPr>
          <w:i/>
          <w:iCs/>
          <w:sz w:val="20"/>
        </w:rPr>
        <w:t>bruceranno tutte e due insieme</w:t>
      </w:r>
      <w:r w:rsidR="00383018" w:rsidRPr="00383018">
        <w:rPr>
          <w:i/>
          <w:iCs/>
          <w:sz w:val="20"/>
        </w:rPr>
        <w:t xml:space="preserve"> </w:t>
      </w:r>
      <w:r w:rsidRPr="00383018">
        <w:rPr>
          <w:i/>
          <w:iCs/>
          <w:sz w:val="20"/>
        </w:rPr>
        <w:t xml:space="preserve">e nessuno le spegnerà (Is 1,1-31). </w:t>
      </w:r>
    </w:p>
    <w:p w14:paraId="1395DF97" w14:textId="77777777" w:rsidR="00231F8D" w:rsidRDefault="00231F8D" w:rsidP="00231F8D">
      <w:pPr>
        <w:pStyle w:val="Corpotesto"/>
      </w:pPr>
      <w:r w:rsidRPr="001230C4">
        <w:t>Innalziamo i nostri cuori al di sopra delle mani,</w:t>
      </w:r>
      <w:r>
        <w:t xml:space="preserve"> </w:t>
      </w:r>
      <w:r w:rsidRPr="001230C4">
        <w:t>verso Dio nei cieli.</w:t>
      </w:r>
      <w:r w:rsidR="00007D47">
        <w:t xml:space="preserve"> È questo un invito a porre la purificazione del cuore prima di ogni altra cosa.</w:t>
      </w:r>
    </w:p>
    <w:p w14:paraId="77AF6DF5" w14:textId="77777777" w:rsidR="00007D47" w:rsidRDefault="00007D47" w:rsidP="00231F8D">
      <w:pPr>
        <w:pStyle w:val="Corpotesto"/>
      </w:pPr>
      <w:r>
        <w:t>Non c’è preghiera che possa salire al Signore da un cuore immondo, impuro, con mani elevate che grondano sangue. Si toglie il sangue, si innalza il cuore.</w:t>
      </w:r>
    </w:p>
    <w:p w14:paraId="201A427F" w14:textId="77777777" w:rsidR="00007D47" w:rsidRDefault="00007D47" w:rsidP="00231F8D">
      <w:pPr>
        <w:pStyle w:val="Corpotesto"/>
      </w:pPr>
      <w:r>
        <w:t>San Paolo ci rivela la stessa verità. Ci chiede di pregare con mani pure, senza collera e senza polemica. La pace con gli uomini è pace con Dio.</w:t>
      </w:r>
    </w:p>
    <w:p w14:paraId="2A75CA98" w14:textId="77777777" w:rsidR="00007D47" w:rsidRPr="00007D47" w:rsidRDefault="00007D47" w:rsidP="00007D47">
      <w:pPr>
        <w:pStyle w:val="Corpotesto"/>
        <w:rPr>
          <w:i/>
          <w:iCs/>
          <w:sz w:val="20"/>
        </w:rPr>
      </w:pPr>
      <w:r w:rsidRPr="00007D47">
        <w:rPr>
          <w:i/>
          <w:iCs/>
          <w:sz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03E9F580" w14:textId="77777777" w:rsidR="00007D47" w:rsidRPr="00007D47" w:rsidRDefault="00007D47" w:rsidP="00007D47">
      <w:pPr>
        <w:pStyle w:val="Corpotesto"/>
        <w:rPr>
          <w:i/>
          <w:iCs/>
          <w:sz w:val="20"/>
        </w:rPr>
      </w:pPr>
      <w:r w:rsidRPr="00007D47">
        <w:rPr>
          <w:i/>
          <w:iCs/>
          <w:sz w:val="20"/>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1,1-10). </w:t>
      </w:r>
    </w:p>
    <w:p w14:paraId="417BDF87" w14:textId="77777777" w:rsidR="00007D47" w:rsidRDefault="00007D47" w:rsidP="00231F8D">
      <w:pPr>
        <w:pStyle w:val="Corpotesto"/>
      </w:pPr>
      <w:r>
        <w:t>Sempre il Signore ha chiesto il solo culto che a Lui è gradito: quello dell’obbedienza alla sua Parola, ai suoi comandamenti, ai suoi statuti.</w:t>
      </w:r>
    </w:p>
    <w:p w14:paraId="483B2871" w14:textId="77777777" w:rsidR="00007D47" w:rsidRDefault="00007D47" w:rsidP="00231F8D">
      <w:pPr>
        <w:pStyle w:val="Corpotesto"/>
      </w:pPr>
      <w:r>
        <w:t>Questo vuol dire alzare il cuore al di sopra delle mani: presentarsi al Signore con cuore innocente, purificato, santificato nella più alta obbedienza.</w:t>
      </w:r>
    </w:p>
    <w:p w14:paraId="208B4E32" w14:textId="77777777" w:rsidR="001230C4" w:rsidRDefault="001230C4" w:rsidP="00E1277D">
      <w:pPr>
        <w:pStyle w:val="Corpodeltesto2"/>
      </w:pPr>
      <w:r w:rsidRPr="001230C4">
        <w:rPr>
          <w:i/>
        </w:rPr>
        <w:t>Nun</w:t>
      </w:r>
      <w:r w:rsidR="00B5531A">
        <w:rPr>
          <w:i/>
        </w:rPr>
        <w:t xml:space="preserve">  </w:t>
      </w:r>
      <w:r w:rsidRPr="001230C4">
        <w:rPr>
          <w:position w:val="6"/>
          <w:vertAlign w:val="superscript"/>
        </w:rPr>
        <w:t>42</w:t>
      </w:r>
      <w:r w:rsidRPr="001230C4">
        <w:t>Noi abbiamo peccato e siamo stati ribelli,</w:t>
      </w:r>
      <w:r w:rsidR="00B5531A">
        <w:t xml:space="preserve"> </w:t>
      </w:r>
      <w:r w:rsidRPr="001230C4">
        <w:t>e tu non ci hai perdonato.</w:t>
      </w:r>
    </w:p>
    <w:p w14:paraId="1B439129" w14:textId="77777777" w:rsidR="00B5531A" w:rsidRDefault="00720617" w:rsidP="00007D47">
      <w:pPr>
        <w:pStyle w:val="Corpotesto"/>
      </w:pPr>
      <w:r>
        <w:t>Questa affermazione non corrisponde a verità. Gerusalemme non può pretendere che il Signore chiuda gli occhi sui suoi peccati.</w:t>
      </w:r>
    </w:p>
    <w:p w14:paraId="0A247FD4" w14:textId="77777777" w:rsidR="00720617" w:rsidRDefault="00720617" w:rsidP="00007D47">
      <w:pPr>
        <w:pStyle w:val="Corpotesto"/>
      </w:pPr>
      <w:r>
        <w:t>Noi abbiamo peccato e siamo stati ribelli, e tu non ci hai perdonato. Non corrisponde alla verità della rivelazione. Il perdono è nella conversione.</w:t>
      </w:r>
    </w:p>
    <w:p w14:paraId="3548A8C1" w14:textId="77777777" w:rsidR="00720617" w:rsidRDefault="00720617" w:rsidP="00007D47">
      <w:pPr>
        <w:pStyle w:val="Corpotesto"/>
      </w:pPr>
      <w:r>
        <w:t xml:space="preserve">Dio ha manifestato a Geremia quanto grande fosse la sua disponibilità a non abbandonare la città alla distruzione. Bastava trovare in essa un solo giusto. </w:t>
      </w:r>
    </w:p>
    <w:p w14:paraId="3F7ECB8E" w14:textId="77777777" w:rsidR="00FF28B3" w:rsidRPr="00FF28B3" w:rsidRDefault="00FF28B3" w:rsidP="00FF28B3">
      <w:pPr>
        <w:pStyle w:val="Corpotesto"/>
        <w:rPr>
          <w:i/>
          <w:iCs/>
          <w:sz w:val="20"/>
        </w:rPr>
      </w:pPr>
      <w:r w:rsidRPr="00FF28B3">
        <w:rPr>
          <w:i/>
          <w:iCs/>
          <w:sz w:val="20"/>
        </w:rPr>
        <w:t>Percorrete le vie di Gerusalemme, osservate bene e informatevi, cercate nelle sue piazze se c’è un uomo che pratichi il diritto, e cerchi la fedeltà, e io la perdonerò.</w:t>
      </w:r>
    </w:p>
    <w:p w14:paraId="7E53DF73" w14:textId="77777777" w:rsidR="00FF28B3" w:rsidRPr="00FF28B3" w:rsidRDefault="00FF28B3" w:rsidP="00FF28B3">
      <w:pPr>
        <w:pStyle w:val="Corpotesto"/>
        <w:rPr>
          <w:i/>
          <w:iCs/>
          <w:sz w:val="20"/>
        </w:rPr>
      </w:pPr>
      <w:r w:rsidRPr="00FF28B3">
        <w:rPr>
          <w:i/>
          <w:iCs/>
          <w:sz w:val="20"/>
        </w:rPr>
        <w:t xml:space="preserve">Invece giurano certamente il falso anche quando dicono: «Per la vita del Signore!». </w:t>
      </w:r>
    </w:p>
    <w:p w14:paraId="72B028F3" w14:textId="77777777" w:rsidR="00FF28B3" w:rsidRPr="00FF28B3" w:rsidRDefault="00FF28B3" w:rsidP="00FF28B3">
      <w:pPr>
        <w:pStyle w:val="Corpotesto"/>
        <w:rPr>
          <w:i/>
          <w:iCs/>
          <w:sz w:val="20"/>
        </w:rPr>
      </w:pPr>
      <w:r w:rsidRPr="00FF28B3">
        <w:rPr>
          <w:i/>
          <w:iCs/>
          <w:sz w:val="20"/>
        </w:rPr>
        <w:lastRenderedPageBreak/>
        <w:t>I tuoi occhi, Signore, non cercano forse la fedeltà? Tu li hai percossi, ma non mostrano dolore; li hai fiaccati, ma rifiutano di comprendere la correzione. Hanno indurito la faccia più di una rupe, rifiutano di convertirsi.</w:t>
      </w:r>
    </w:p>
    <w:p w14:paraId="6B1FDAF3" w14:textId="77777777" w:rsidR="00FF28B3" w:rsidRPr="00FF28B3" w:rsidRDefault="00FF28B3" w:rsidP="00FF28B3">
      <w:pPr>
        <w:pStyle w:val="Corpotesto"/>
        <w:rPr>
          <w:i/>
          <w:iCs/>
          <w:sz w:val="20"/>
        </w:rPr>
      </w:pPr>
      <w:r w:rsidRPr="00FF28B3">
        <w:rPr>
          <w:i/>
          <w:iCs/>
          <w:sz w:val="20"/>
        </w:rPr>
        <w:t>Io pensavo: «Sono certamente gente di bassa condizione, quelli che agiscono da stolti, non conoscono la via del Signore, la legge del loro Dio. Mi rivolgerò e parlerò ai grandi, che certo conoscono la via del Signore, e il diritto del loro Dio».</w:t>
      </w:r>
    </w:p>
    <w:p w14:paraId="401F930A" w14:textId="77777777" w:rsidR="00FF28B3" w:rsidRPr="00FF28B3" w:rsidRDefault="00FF28B3" w:rsidP="00FF28B3">
      <w:pPr>
        <w:pStyle w:val="Corpotesto"/>
        <w:rPr>
          <w:i/>
          <w:iCs/>
          <w:sz w:val="20"/>
        </w:rPr>
      </w:pPr>
      <w:r w:rsidRPr="00FF28B3">
        <w:rPr>
          <w:i/>
          <w:iCs/>
          <w:sz w:val="20"/>
        </w:rPr>
        <w:t>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p>
    <w:p w14:paraId="1658BCBA" w14:textId="77777777" w:rsidR="00FF28B3" w:rsidRPr="00FF28B3" w:rsidRDefault="00FF28B3" w:rsidP="00FF28B3">
      <w:pPr>
        <w:pStyle w:val="Corpotesto"/>
        <w:rPr>
          <w:i/>
          <w:iCs/>
          <w:sz w:val="20"/>
        </w:rPr>
      </w:pPr>
      <w:r w:rsidRPr="00FF28B3">
        <w:rPr>
          <w:i/>
          <w:iCs/>
          <w:sz w:val="20"/>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654CFA18" w14:textId="77777777" w:rsidR="00FF28B3" w:rsidRPr="00FF28B3" w:rsidRDefault="00FF28B3" w:rsidP="00FF28B3">
      <w:pPr>
        <w:pStyle w:val="Corpotesto"/>
        <w:rPr>
          <w:i/>
          <w:iCs/>
          <w:sz w:val="20"/>
        </w:rPr>
      </w:pPr>
      <w:r w:rsidRPr="00FF28B3">
        <w:rPr>
          <w:i/>
          <w:iCs/>
          <w:sz w:val="20"/>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55235258" w14:textId="77777777" w:rsidR="00FF28B3" w:rsidRPr="00FF28B3" w:rsidRDefault="00FF28B3" w:rsidP="00FF28B3">
      <w:pPr>
        <w:pStyle w:val="Corpotesto"/>
        <w:rPr>
          <w:i/>
          <w:iCs/>
          <w:sz w:val="20"/>
        </w:rPr>
      </w:pPr>
      <w:r w:rsidRPr="00FF28B3">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w:t>
      </w:r>
    </w:p>
    <w:p w14:paraId="471ADBD3" w14:textId="77777777" w:rsidR="00FF28B3" w:rsidRPr="00FF28B3" w:rsidRDefault="00FF28B3" w:rsidP="00FF28B3">
      <w:pPr>
        <w:pStyle w:val="Corpotesto"/>
        <w:rPr>
          <w:i/>
          <w:iCs/>
          <w:sz w:val="20"/>
        </w:rPr>
      </w:pPr>
      <w:r w:rsidRPr="00FF28B3">
        <w:rPr>
          <w:i/>
          <w:iCs/>
          <w:sz w:val="20"/>
        </w:rPr>
        <w:t>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6C701008" w14:textId="77777777" w:rsidR="00FF28B3" w:rsidRPr="00FF28B3" w:rsidRDefault="00FF28B3" w:rsidP="00FF28B3">
      <w:pPr>
        <w:pStyle w:val="Corpotesto"/>
        <w:rPr>
          <w:i/>
          <w:iCs/>
          <w:sz w:val="20"/>
        </w:rPr>
      </w:pPr>
      <w:r w:rsidRPr="00FF28B3">
        <w:rPr>
          <w:i/>
          <w:iCs/>
          <w:sz w:val="20"/>
        </w:rPr>
        <w:t>Allora, se diranno: «Perché il Signore Dio ci fa tutto questo?», tu risponderai loro: «Come avete abbandonato il Signore per servire nella vostra terra divinità straniere, così sarete servi degli stranieri in una terra non vostra».</w:t>
      </w:r>
    </w:p>
    <w:p w14:paraId="2223EFB4" w14:textId="77777777" w:rsidR="00FF28B3" w:rsidRPr="00FF28B3" w:rsidRDefault="00FF28B3" w:rsidP="00FF28B3">
      <w:pPr>
        <w:pStyle w:val="Corpotesto"/>
        <w:rPr>
          <w:i/>
          <w:iCs/>
          <w:sz w:val="20"/>
        </w:rPr>
      </w:pPr>
      <w:r w:rsidRPr="00FF28B3">
        <w:rPr>
          <w:i/>
          <w:iCs/>
          <w:sz w:val="20"/>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57AF9C57" w14:textId="77777777" w:rsidR="00FF28B3" w:rsidRPr="00FF28B3" w:rsidRDefault="00FF28B3" w:rsidP="00FF28B3">
      <w:pPr>
        <w:pStyle w:val="Corpotesto"/>
        <w:rPr>
          <w:i/>
          <w:iCs/>
          <w:sz w:val="20"/>
        </w:rPr>
      </w:pPr>
      <w:r w:rsidRPr="00FF28B3">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w:t>
      </w:r>
    </w:p>
    <w:p w14:paraId="070D882E" w14:textId="77777777" w:rsidR="00FF28B3" w:rsidRPr="00FF28B3" w:rsidRDefault="00FF28B3" w:rsidP="00FF28B3">
      <w:pPr>
        <w:pStyle w:val="Corpotesto"/>
        <w:rPr>
          <w:i/>
          <w:iCs/>
          <w:sz w:val="20"/>
        </w:rPr>
      </w:pPr>
      <w:r w:rsidRPr="00FF28B3">
        <w:rPr>
          <w:i/>
          <w:iCs/>
          <w:sz w:val="20"/>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2D2E06A2" w14:textId="77777777" w:rsidR="00FF28B3" w:rsidRPr="00FF28B3" w:rsidRDefault="00FF28B3" w:rsidP="00FF28B3">
      <w:pPr>
        <w:pStyle w:val="Corpotesto"/>
        <w:rPr>
          <w:i/>
          <w:iCs/>
          <w:sz w:val="20"/>
        </w:rPr>
      </w:pPr>
      <w:r w:rsidRPr="00FF28B3">
        <w:rPr>
          <w:i/>
          <w:iCs/>
          <w:sz w:val="20"/>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59C137FC" w14:textId="77777777" w:rsidR="00720617" w:rsidRDefault="00FF28B3" w:rsidP="00007D47">
      <w:pPr>
        <w:pStyle w:val="Corpotesto"/>
      </w:pPr>
      <w:r>
        <w:t>Il profeta Geremia è purissima volontà di perdono da parte del Signore. Il profeta viene mandato perché la città crei le condizioni per il perdono.</w:t>
      </w:r>
    </w:p>
    <w:p w14:paraId="648DB528" w14:textId="77777777" w:rsidR="00FF28B3" w:rsidRDefault="00FF28B3" w:rsidP="00007D47">
      <w:pPr>
        <w:pStyle w:val="Corpotesto"/>
      </w:pPr>
      <w:r>
        <w:lastRenderedPageBreak/>
        <w:t>Gerusalemme non può dire che il Signore non l’ha perdonata. Deve dire invece che è stata essa a non volersi porre nelle condizioni del perdono.</w:t>
      </w:r>
    </w:p>
    <w:p w14:paraId="2B6BADFA" w14:textId="77777777" w:rsidR="001230C4" w:rsidRDefault="001230C4" w:rsidP="00E1277D">
      <w:pPr>
        <w:pStyle w:val="Corpodeltesto2"/>
      </w:pPr>
      <w:r w:rsidRPr="001230C4">
        <w:rPr>
          <w:i/>
        </w:rPr>
        <w:t>Samec</w:t>
      </w:r>
      <w:r w:rsidR="00B5531A">
        <w:rPr>
          <w:i/>
        </w:rPr>
        <w:t xml:space="preserve">  </w:t>
      </w:r>
      <w:r w:rsidRPr="001230C4">
        <w:rPr>
          <w:position w:val="6"/>
          <w:vertAlign w:val="superscript"/>
        </w:rPr>
        <w:t>43</w:t>
      </w:r>
      <w:r w:rsidRPr="001230C4">
        <w:t>Ti sei avvolto nell’ira e ci hai perseguitati,</w:t>
      </w:r>
      <w:r w:rsidR="00B5531A">
        <w:t xml:space="preserve"> </w:t>
      </w:r>
      <w:r w:rsidRPr="001230C4">
        <w:t>hai ucciso senza pietà.</w:t>
      </w:r>
    </w:p>
    <w:p w14:paraId="5CFE1F9E" w14:textId="77777777" w:rsidR="00B5531A" w:rsidRDefault="00C87EDD" w:rsidP="00C87EDD">
      <w:pPr>
        <w:pStyle w:val="Corpotesto"/>
      </w:pPr>
      <w:r>
        <w:t>Anche questa seconda affermazione non corrisponde a verità. È stato il popolo che ha respinto il Signore, che ha scelto di non essere nella sua protezione.</w:t>
      </w:r>
    </w:p>
    <w:p w14:paraId="1C0FDB66" w14:textId="77777777" w:rsidR="00C87EDD" w:rsidRDefault="00C87EDD" w:rsidP="00C87EDD">
      <w:pPr>
        <w:pStyle w:val="Corpotesto"/>
      </w:pPr>
      <w:r>
        <w:t xml:space="preserve">Ti sei avvolto nell’ira e ci hai perseguitati, hai ucciso senza pietà. Dio non ha potuto impedire che il nemico distruggesse la città. </w:t>
      </w:r>
    </w:p>
    <w:p w14:paraId="27609A38" w14:textId="77777777" w:rsidR="00C87EDD" w:rsidRDefault="00C87EDD" w:rsidP="00C87EDD">
      <w:pPr>
        <w:pStyle w:val="Corpotesto"/>
      </w:pPr>
      <w:r>
        <w:t>La preghiera di Gerusalemme è però comprensibile. Sta sfogando al Signore il suo dolore. Nel dolore, nella sofferenza anche l’intelligenza soffre.</w:t>
      </w:r>
    </w:p>
    <w:p w14:paraId="400918BB" w14:textId="77777777" w:rsidR="00C87EDD" w:rsidRDefault="00C87EDD" w:rsidP="00C87EDD">
      <w:pPr>
        <w:pStyle w:val="Corpotesto"/>
      </w:pPr>
      <w:r>
        <w:t>Quando la sofferenza avvolge un cuore, anche l’intelligenza soffre. Diviene incapace di pensare rettamente. Dice cose non perfette, non vere.</w:t>
      </w:r>
    </w:p>
    <w:p w14:paraId="3806953A" w14:textId="77777777" w:rsidR="00C87EDD" w:rsidRDefault="00F767AE" w:rsidP="00C87EDD">
      <w:pPr>
        <w:pStyle w:val="Corpotesto"/>
      </w:pPr>
      <w:r>
        <w:t xml:space="preserve">Gerusalemme avrebbe voluto che il Signore fosse andato oltre il suo peccato. Ma il Signore è andato infinitamente oltre per ben circa quattrocento anni. </w:t>
      </w:r>
    </w:p>
    <w:p w14:paraId="6F979CFF" w14:textId="77777777" w:rsidR="00F767AE" w:rsidRDefault="00F767AE" w:rsidP="00C87EDD">
      <w:pPr>
        <w:pStyle w:val="Corpotesto"/>
      </w:pPr>
      <w:r>
        <w:t>In questi lunghi anni ha sempre atteso la conversione del suo popolo, mandando numerosi profeti e messaggeri, ma invano. Questa è la verità.</w:t>
      </w:r>
    </w:p>
    <w:p w14:paraId="266ED50E" w14:textId="77777777" w:rsidR="00F767AE" w:rsidRDefault="00F767AE" w:rsidP="00C87EDD">
      <w:pPr>
        <w:pStyle w:val="Corpotesto"/>
      </w:pPr>
      <w:r>
        <w:t>Come nel cuore dell’empio parla il peccato e sentenzia oracoli falsi, così nel cuore del sofferente parla la sua sofferenza dicendo cose imperfette.</w:t>
      </w:r>
    </w:p>
    <w:p w14:paraId="04F03BA7" w14:textId="77777777" w:rsidR="001230C4" w:rsidRDefault="001230C4" w:rsidP="00E1277D">
      <w:pPr>
        <w:pStyle w:val="Corpodeltesto2"/>
      </w:pPr>
      <w:r w:rsidRPr="001230C4">
        <w:rPr>
          <w:i/>
        </w:rPr>
        <w:t>Samec</w:t>
      </w:r>
      <w:r w:rsidR="00B5531A">
        <w:rPr>
          <w:i/>
        </w:rPr>
        <w:t xml:space="preserve">  </w:t>
      </w:r>
      <w:r w:rsidRPr="001230C4">
        <w:rPr>
          <w:position w:val="6"/>
          <w:vertAlign w:val="superscript"/>
        </w:rPr>
        <w:t>44</w:t>
      </w:r>
      <w:r w:rsidRPr="001230C4">
        <w:t>Ti sei avvolto in una nube,</w:t>
      </w:r>
      <w:r w:rsidR="00B5531A">
        <w:t xml:space="preserve"> </w:t>
      </w:r>
      <w:r w:rsidRPr="001230C4">
        <w:t>perché la supplica non giungesse fino a te.</w:t>
      </w:r>
    </w:p>
    <w:p w14:paraId="0F2D26AD" w14:textId="77777777" w:rsidR="007E09EF" w:rsidRDefault="007E09EF" w:rsidP="00F767AE">
      <w:pPr>
        <w:pStyle w:val="Corpotesto"/>
      </w:pPr>
      <w:r>
        <w:t>Il profeta Isaia</w:t>
      </w:r>
      <w:r w:rsidR="00834E23">
        <w:t xml:space="preserve"> ci rivela invece che il Signore sta in attesa. Attende per farci grazia, per avere pietà di noi. Attende il nostro grido di aiuto.</w:t>
      </w:r>
    </w:p>
    <w:p w14:paraId="52316661" w14:textId="77777777" w:rsidR="007E09EF" w:rsidRPr="00834E23" w:rsidRDefault="007E09EF" w:rsidP="00834E23">
      <w:pPr>
        <w:pStyle w:val="Corpotesto"/>
        <w:rPr>
          <w:i/>
          <w:iCs/>
          <w:sz w:val="20"/>
        </w:rPr>
      </w:pPr>
      <w:r w:rsidRPr="00834E23">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w:t>
      </w:r>
    </w:p>
    <w:p w14:paraId="4C318588" w14:textId="77777777" w:rsidR="007E09EF" w:rsidRPr="00834E23" w:rsidRDefault="007E09EF" w:rsidP="00834E23">
      <w:pPr>
        <w:pStyle w:val="Corpotesto"/>
        <w:rPr>
          <w:i/>
          <w:iCs/>
          <w:sz w:val="20"/>
        </w:rPr>
      </w:pPr>
      <w:r w:rsidRPr="00834E23">
        <w:rPr>
          <w:i/>
          <w:iCs/>
          <w:sz w:val="20"/>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22DC9AA2" w14:textId="77777777" w:rsidR="007E09EF" w:rsidRPr="00834E23" w:rsidRDefault="007E09EF" w:rsidP="00834E23">
      <w:pPr>
        <w:pStyle w:val="Corpotesto"/>
        <w:rPr>
          <w:i/>
          <w:iCs/>
          <w:sz w:val="20"/>
        </w:rPr>
      </w:pPr>
      <w:r w:rsidRPr="00834E23">
        <w:rPr>
          <w:i/>
          <w:iCs/>
          <w:sz w:val="20"/>
        </w:rPr>
        <w:t xml:space="preserve">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042505BB" w14:textId="77777777" w:rsidR="007E09EF" w:rsidRPr="00834E23" w:rsidRDefault="007E09EF" w:rsidP="00834E23">
      <w:pPr>
        <w:pStyle w:val="Corpotesto"/>
        <w:rPr>
          <w:i/>
          <w:iCs/>
          <w:sz w:val="20"/>
        </w:rPr>
      </w:pPr>
      <w:r w:rsidRPr="00834E23">
        <w:rPr>
          <w:i/>
          <w:iCs/>
          <w:sz w:val="20"/>
        </w:rPr>
        <w:t xml:space="preserve">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1B599859" w14:textId="77777777" w:rsidR="007E09EF" w:rsidRPr="00834E23" w:rsidRDefault="007E09EF" w:rsidP="00834E23">
      <w:pPr>
        <w:pStyle w:val="Corpotesto"/>
        <w:rPr>
          <w:i/>
          <w:iCs/>
          <w:sz w:val="20"/>
        </w:rPr>
      </w:pPr>
      <w:r w:rsidRPr="00834E23">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73657C3" w14:textId="77777777" w:rsidR="007E09EF" w:rsidRPr="00834E23" w:rsidRDefault="007E09EF" w:rsidP="00834E23">
      <w:pPr>
        <w:pStyle w:val="Corpotesto"/>
        <w:rPr>
          <w:i/>
          <w:iCs/>
          <w:sz w:val="20"/>
        </w:rPr>
      </w:pPr>
      <w:r w:rsidRPr="00834E23">
        <w:rPr>
          <w:i/>
          <w:iCs/>
          <w:sz w:val="20"/>
        </w:rPr>
        <w:lastRenderedPageBreak/>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w:t>
      </w:r>
    </w:p>
    <w:p w14:paraId="5AD1ADFA" w14:textId="77777777" w:rsidR="007E09EF" w:rsidRPr="00834E23" w:rsidRDefault="007E09EF" w:rsidP="00834E23">
      <w:pPr>
        <w:pStyle w:val="Corpotesto"/>
        <w:rPr>
          <w:i/>
          <w:iCs/>
          <w:sz w:val="20"/>
        </w:rPr>
      </w:pPr>
      <w:r w:rsidRPr="00834E23">
        <w:rPr>
          <w:i/>
          <w:iCs/>
          <w:sz w:val="20"/>
        </w:rPr>
        <w:t>Mille saranno come uno solo di fronte alla minaccia di un altro, per la minaccia di cinque vi darete alla fuga, finché resti di voi qualcosa come un palo sulla cima di un   monte e come un’asta sopra una collina.</w:t>
      </w:r>
    </w:p>
    <w:p w14:paraId="390C3D5E" w14:textId="77777777" w:rsidR="007E09EF" w:rsidRPr="00834E23" w:rsidRDefault="007E09EF" w:rsidP="00834E23">
      <w:pPr>
        <w:pStyle w:val="Corpotesto"/>
        <w:rPr>
          <w:i/>
          <w:iCs/>
          <w:sz w:val="20"/>
        </w:rPr>
      </w:pPr>
      <w:r w:rsidRPr="00834E23">
        <w:rPr>
          <w:i/>
          <w:iCs/>
          <w:sz w:val="20"/>
        </w:rPr>
        <w:t>Eppure il Signore aspetta con fiducia per farvi grazia, per questo sorge per avere pietà di voi, perché un Dio giusto è il Signore; beati coloro che sperano in lui.</w:t>
      </w:r>
    </w:p>
    <w:p w14:paraId="259B080E" w14:textId="77777777" w:rsidR="007E09EF" w:rsidRPr="00834E23" w:rsidRDefault="007E09EF" w:rsidP="00834E23">
      <w:pPr>
        <w:pStyle w:val="Corpotesto"/>
        <w:rPr>
          <w:i/>
          <w:iCs/>
          <w:sz w:val="20"/>
        </w:rPr>
      </w:pPr>
      <w:r w:rsidRPr="00834E23">
        <w:rPr>
          <w:i/>
          <w:iCs/>
          <w:sz w:val="20"/>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4790D0CF" w14:textId="77777777" w:rsidR="007E09EF" w:rsidRPr="00834E23" w:rsidRDefault="007E09EF" w:rsidP="00834E23">
      <w:pPr>
        <w:pStyle w:val="Corpotesto"/>
        <w:rPr>
          <w:i/>
          <w:iCs/>
          <w:sz w:val="20"/>
        </w:rPr>
      </w:pPr>
      <w:r w:rsidRPr="00834E23">
        <w:rPr>
          <w:i/>
          <w:iCs/>
          <w:sz w:val="20"/>
        </w:rPr>
        <w:t>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r w:rsidR="00834E23" w:rsidRPr="00834E23">
        <w:rPr>
          <w:i/>
          <w:iCs/>
          <w:sz w:val="20"/>
        </w:rPr>
        <w:t xml:space="preserve"> </w:t>
      </w:r>
      <w:r w:rsidRPr="00834E23">
        <w:rPr>
          <w:i/>
          <w:iCs/>
          <w:sz w:val="20"/>
        </w:rPr>
        <w:t xml:space="preserve">I buoi e gli asini che lavorano la terra </w:t>
      </w:r>
      <w:r w:rsidR="00834E23" w:rsidRPr="00834E23">
        <w:rPr>
          <w:i/>
          <w:iCs/>
          <w:sz w:val="20"/>
        </w:rPr>
        <w:t xml:space="preserve"> </w:t>
      </w:r>
      <w:r w:rsidRPr="00834E23">
        <w:rPr>
          <w:i/>
          <w:iCs/>
          <w:sz w:val="20"/>
        </w:rPr>
        <w:t xml:space="preserve">mangeranno biada saporita, </w:t>
      </w:r>
      <w:r w:rsidR="00834E23" w:rsidRPr="00834E23">
        <w:rPr>
          <w:i/>
          <w:iCs/>
          <w:sz w:val="20"/>
        </w:rPr>
        <w:t xml:space="preserve"> </w:t>
      </w:r>
      <w:r w:rsidRPr="00834E23">
        <w:rPr>
          <w:i/>
          <w:iCs/>
          <w:sz w:val="20"/>
        </w:rPr>
        <w:t xml:space="preserve">ventilata con la pala e con il vaglio. </w:t>
      </w:r>
    </w:p>
    <w:p w14:paraId="19A7793B" w14:textId="77777777" w:rsidR="007E09EF" w:rsidRPr="00834E23" w:rsidRDefault="007E09EF" w:rsidP="00834E23">
      <w:pPr>
        <w:pStyle w:val="Corpotesto"/>
        <w:rPr>
          <w:i/>
          <w:iCs/>
          <w:sz w:val="20"/>
        </w:rPr>
      </w:pPr>
      <w:r w:rsidRPr="00834E23">
        <w:rPr>
          <w:i/>
          <w:iCs/>
          <w:sz w:val="20"/>
        </w:rPr>
        <w:t xml:space="preserve">Su ogni monte e su ogni colle elevato </w:t>
      </w:r>
      <w:r w:rsidR="00834E23" w:rsidRPr="00834E23">
        <w:rPr>
          <w:i/>
          <w:iCs/>
          <w:sz w:val="20"/>
        </w:rPr>
        <w:t xml:space="preserve"> </w:t>
      </w:r>
      <w:r w:rsidRPr="00834E23">
        <w:rPr>
          <w:i/>
          <w:iCs/>
          <w:sz w:val="20"/>
        </w:rPr>
        <w:t xml:space="preserve">scorreranno canali e torrenti d’acqua </w:t>
      </w:r>
      <w:r w:rsidR="00834E23" w:rsidRPr="00834E23">
        <w:rPr>
          <w:i/>
          <w:iCs/>
          <w:sz w:val="20"/>
        </w:rPr>
        <w:t xml:space="preserve"> </w:t>
      </w:r>
      <w:r w:rsidRPr="00834E23">
        <w:rPr>
          <w:i/>
          <w:iCs/>
          <w:sz w:val="20"/>
        </w:rPr>
        <w:t xml:space="preserve">nel giorno della grande strage, </w:t>
      </w:r>
      <w:r w:rsidR="00834E23" w:rsidRPr="00834E23">
        <w:rPr>
          <w:i/>
          <w:iCs/>
          <w:sz w:val="20"/>
        </w:rPr>
        <w:t xml:space="preserve"> </w:t>
      </w:r>
      <w:r w:rsidRPr="00834E23">
        <w:rPr>
          <w:i/>
          <w:iCs/>
          <w:sz w:val="20"/>
        </w:rPr>
        <w:t xml:space="preserve">quando cadranno le torri. </w:t>
      </w:r>
      <w:r w:rsidR="00834E23" w:rsidRPr="00834E23">
        <w:rPr>
          <w:i/>
          <w:iCs/>
          <w:sz w:val="20"/>
        </w:rPr>
        <w:t xml:space="preserve"> </w:t>
      </w:r>
      <w:r w:rsidRPr="00834E23">
        <w:rPr>
          <w:i/>
          <w:iCs/>
          <w:sz w:val="20"/>
        </w:rPr>
        <w:t xml:space="preserve">La luce della luna sarà come la luce del sole </w:t>
      </w:r>
      <w:r w:rsidR="00834E23" w:rsidRPr="00834E23">
        <w:rPr>
          <w:i/>
          <w:iCs/>
          <w:sz w:val="20"/>
        </w:rPr>
        <w:t xml:space="preserve"> </w:t>
      </w:r>
      <w:r w:rsidRPr="00834E23">
        <w:rPr>
          <w:i/>
          <w:iCs/>
          <w:sz w:val="20"/>
        </w:rPr>
        <w:t xml:space="preserve">e la luce del sole sarà sette volte di più, </w:t>
      </w:r>
      <w:r w:rsidR="00834E23" w:rsidRPr="00834E23">
        <w:rPr>
          <w:i/>
          <w:iCs/>
          <w:sz w:val="20"/>
        </w:rPr>
        <w:t xml:space="preserve"> </w:t>
      </w:r>
      <w:r w:rsidRPr="00834E23">
        <w:rPr>
          <w:i/>
          <w:iCs/>
          <w:sz w:val="20"/>
        </w:rPr>
        <w:t xml:space="preserve">come la luce di sette giorni, </w:t>
      </w:r>
      <w:r w:rsidR="00834E23" w:rsidRPr="00834E23">
        <w:rPr>
          <w:i/>
          <w:iCs/>
          <w:sz w:val="20"/>
        </w:rPr>
        <w:t xml:space="preserve"> </w:t>
      </w:r>
      <w:r w:rsidRPr="00834E23">
        <w:rPr>
          <w:i/>
          <w:iCs/>
          <w:sz w:val="20"/>
        </w:rPr>
        <w:t xml:space="preserve">quando il Signore curerà la piaga del suo popolo </w:t>
      </w:r>
      <w:r w:rsidR="00834E23" w:rsidRPr="00834E23">
        <w:rPr>
          <w:i/>
          <w:iCs/>
          <w:sz w:val="20"/>
        </w:rPr>
        <w:t xml:space="preserve"> </w:t>
      </w:r>
      <w:r w:rsidRPr="00834E23">
        <w:rPr>
          <w:i/>
          <w:iCs/>
          <w:sz w:val="20"/>
        </w:rPr>
        <w:t>e guarirà le lividure prodotte dalle sue percosse.</w:t>
      </w:r>
    </w:p>
    <w:p w14:paraId="48E292B7" w14:textId="77777777" w:rsidR="007E09EF" w:rsidRPr="00834E23" w:rsidRDefault="007E09EF" w:rsidP="00834E23">
      <w:pPr>
        <w:pStyle w:val="Corpotesto"/>
        <w:rPr>
          <w:i/>
          <w:iCs/>
          <w:sz w:val="20"/>
        </w:rPr>
      </w:pPr>
      <w:r w:rsidRPr="00834E23">
        <w:rPr>
          <w:i/>
          <w:iCs/>
          <w:sz w:val="20"/>
        </w:rPr>
        <w:t>Ecco il nome del Signore venire da lontano,</w:t>
      </w:r>
      <w:r w:rsidR="00834E23" w:rsidRPr="00834E23">
        <w:rPr>
          <w:i/>
          <w:iCs/>
          <w:sz w:val="20"/>
        </w:rPr>
        <w:t xml:space="preserve"> </w:t>
      </w:r>
      <w:r w:rsidRPr="00834E23">
        <w:rPr>
          <w:i/>
          <w:iCs/>
          <w:sz w:val="20"/>
        </w:rPr>
        <w:t>ardente è la sua ira e gravoso il suo divampare;</w:t>
      </w:r>
      <w:r w:rsidR="00834E23" w:rsidRPr="00834E23">
        <w:rPr>
          <w:i/>
          <w:iCs/>
          <w:sz w:val="20"/>
        </w:rPr>
        <w:t xml:space="preserve"> </w:t>
      </w:r>
      <w:r w:rsidRPr="00834E23">
        <w:rPr>
          <w:i/>
          <w:iCs/>
          <w:sz w:val="20"/>
        </w:rPr>
        <w:t>le sue labbra traboccano sdegno,</w:t>
      </w:r>
      <w:r w:rsidR="00834E23" w:rsidRPr="00834E23">
        <w:rPr>
          <w:i/>
          <w:iCs/>
          <w:sz w:val="20"/>
        </w:rPr>
        <w:t xml:space="preserve"> </w:t>
      </w:r>
      <w:r w:rsidRPr="00834E23">
        <w:rPr>
          <w:i/>
          <w:iCs/>
          <w:sz w:val="20"/>
        </w:rPr>
        <w:t>la sua lingua è come un fuoco divorante.</w:t>
      </w:r>
      <w:r w:rsidR="00834E23" w:rsidRPr="00834E23">
        <w:rPr>
          <w:i/>
          <w:iCs/>
          <w:sz w:val="20"/>
        </w:rPr>
        <w:t xml:space="preserve"> </w:t>
      </w:r>
      <w:r w:rsidRPr="00834E23">
        <w:rPr>
          <w:i/>
          <w:iCs/>
          <w:sz w:val="20"/>
        </w:rPr>
        <w:t>Il suo soffio è come un torrente che straripa,</w:t>
      </w:r>
      <w:r w:rsidR="00834E23" w:rsidRPr="00834E23">
        <w:rPr>
          <w:i/>
          <w:iCs/>
          <w:sz w:val="20"/>
        </w:rPr>
        <w:t xml:space="preserve"> </w:t>
      </w:r>
      <w:r w:rsidRPr="00834E23">
        <w:rPr>
          <w:i/>
          <w:iCs/>
          <w:sz w:val="20"/>
        </w:rPr>
        <w:t>che giunge fino al collo,</w:t>
      </w:r>
      <w:r w:rsidR="00834E23" w:rsidRPr="00834E23">
        <w:rPr>
          <w:i/>
          <w:iCs/>
          <w:sz w:val="20"/>
        </w:rPr>
        <w:t xml:space="preserve"> </w:t>
      </w:r>
      <w:r w:rsidRPr="00834E23">
        <w:rPr>
          <w:i/>
          <w:iCs/>
          <w:sz w:val="20"/>
        </w:rPr>
        <w:t>per vagliare i popoli con il vaglio distruttore</w:t>
      </w:r>
      <w:r w:rsidR="00834E23" w:rsidRPr="00834E23">
        <w:rPr>
          <w:i/>
          <w:iCs/>
          <w:sz w:val="20"/>
        </w:rPr>
        <w:t xml:space="preserve"> </w:t>
      </w:r>
      <w:r w:rsidRPr="00834E23">
        <w:rPr>
          <w:i/>
          <w:iCs/>
          <w:sz w:val="20"/>
        </w:rPr>
        <w:t>e per mettere alle mascelle dei popoli</w:t>
      </w:r>
      <w:r w:rsidR="00834E23" w:rsidRPr="00834E23">
        <w:rPr>
          <w:i/>
          <w:iCs/>
          <w:sz w:val="20"/>
        </w:rPr>
        <w:t xml:space="preserve"> </w:t>
      </w:r>
      <w:r w:rsidRPr="00834E23">
        <w:rPr>
          <w:i/>
          <w:iCs/>
          <w:sz w:val="20"/>
        </w:rPr>
        <w:t>una briglia che porta a rovina.</w:t>
      </w:r>
    </w:p>
    <w:p w14:paraId="37235EDB" w14:textId="77777777" w:rsidR="007E09EF" w:rsidRPr="00834E23" w:rsidRDefault="007E09EF" w:rsidP="00834E23">
      <w:pPr>
        <w:pStyle w:val="Corpotesto"/>
        <w:rPr>
          <w:i/>
          <w:iCs/>
          <w:sz w:val="20"/>
        </w:rPr>
      </w:pPr>
      <w:r w:rsidRPr="00834E23">
        <w:rPr>
          <w:i/>
          <w:iCs/>
          <w:sz w:val="20"/>
        </w:rPr>
        <w:t>Voi innalzerete il vostro canto</w:t>
      </w:r>
      <w:r w:rsidR="00834E23" w:rsidRPr="00834E23">
        <w:rPr>
          <w:i/>
          <w:iCs/>
          <w:sz w:val="20"/>
        </w:rPr>
        <w:t xml:space="preserve"> </w:t>
      </w:r>
      <w:r w:rsidRPr="00834E23">
        <w:rPr>
          <w:i/>
          <w:iCs/>
          <w:sz w:val="20"/>
        </w:rPr>
        <w:t>come nella notte in cui si celebra una festa;</w:t>
      </w:r>
      <w:r w:rsidR="00834E23" w:rsidRPr="00834E23">
        <w:rPr>
          <w:i/>
          <w:iCs/>
          <w:sz w:val="20"/>
        </w:rPr>
        <w:t xml:space="preserve"> </w:t>
      </w:r>
      <w:r w:rsidRPr="00834E23">
        <w:rPr>
          <w:i/>
          <w:iCs/>
          <w:sz w:val="20"/>
        </w:rPr>
        <w:t>avrete la gioia nel cuore</w:t>
      </w:r>
      <w:r w:rsidR="00834E23" w:rsidRPr="00834E23">
        <w:rPr>
          <w:i/>
          <w:iCs/>
          <w:sz w:val="20"/>
        </w:rPr>
        <w:t xml:space="preserve"> </w:t>
      </w:r>
      <w:r w:rsidRPr="00834E23">
        <w:rPr>
          <w:i/>
          <w:iCs/>
          <w:sz w:val="20"/>
        </w:rPr>
        <w:t>come chi parte al suono del flauto,</w:t>
      </w:r>
      <w:r w:rsidR="00834E23" w:rsidRPr="00834E23">
        <w:rPr>
          <w:i/>
          <w:iCs/>
          <w:sz w:val="20"/>
        </w:rPr>
        <w:t xml:space="preserve"> </w:t>
      </w:r>
      <w:r w:rsidRPr="00834E23">
        <w:rPr>
          <w:i/>
          <w:iCs/>
          <w:sz w:val="20"/>
        </w:rPr>
        <w:t>per recarsi al monte del Signore,</w:t>
      </w:r>
      <w:r w:rsidR="00834E23" w:rsidRPr="00834E23">
        <w:rPr>
          <w:i/>
          <w:iCs/>
          <w:sz w:val="20"/>
        </w:rPr>
        <w:t xml:space="preserve"> </w:t>
      </w:r>
      <w:r w:rsidRPr="00834E23">
        <w:rPr>
          <w:i/>
          <w:iCs/>
          <w:sz w:val="20"/>
        </w:rPr>
        <w:t>alla roccia d’Israele.</w:t>
      </w:r>
    </w:p>
    <w:p w14:paraId="62FAD25F" w14:textId="77777777" w:rsidR="007E09EF" w:rsidRPr="00834E23" w:rsidRDefault="007E09EF" w:rsidP="00834E23">
      <w:pPr>
        <w:pStyle w:val="Corpotesto"/>
        <w:rPr>
          <w:i/>
          <w:iCs/>
          <w:sz w:val="20"/>
        </w:rPr>
      </w:pPr>
      <w:r w:rsidRPr="00834E23">
        <w:rPr>
          <w:i/>
          <w:iCs/>
          <w:sz w:val="20"/>
        </w:rPr>
        <w:t>Il Signore farà udire la sua voce maestosa</w:t>
      </w:r>
      <w:r w:rsidR="00834E23" w:rsidRPr="00834E23">
        <w:rPr>
          <w:i/>
          <w:iCs/>
          <w:sz w:val="20"/>
        </w:rPr>
        <w:t xml:space="preserve"> </w:t>
      </w:r>
      <w:r w:rsidRPr="00834E23">
        <w:rPr>
          <w:i/>
          <w:iCs/>
          <w:sz w:val="20"/>
        </w:rPr>
        <w:t>e mostrerà come colpisce il suo braccio</w:t>
      </w:r>
      <w:r w:rsidR="00834E23" w:rsidRPr="00834E23">
        <w:rPr>
          <w:i/>
          <w:iCs/>
          <w:sz w:val="20"/>
        </w:rPr>
        <w:t xml:space="preserve"> </w:t>
      </w:r>
      <w:r w:rsidRPr="00834E23">
        <w:rPr>
          <w:i/>
          <w:iCs/>
          <w:sz w:val="20"/>
        </w:rPr>
        <w:t>con ira ardente,</w:t>
      </w:r>
      <w:r w:rsidR="00834E23" w:rsidRPr="00834E23">
        <w:rPr>
          <w:i/>
          <w:iCs/>
          <w:sz w:val="20"/>
        </w:rPr>
        <w:t xml:space="preserve"> </w:t>
      </w:r>
      <w:r w:rsidRPr="00834E23">
        <w:rPr>
          <w:i/>
          <w:iCs/>
          <w:sz w:val="20"/>
        </w:rPr>
        <w:t>in mezzo a un fuoco divorante,</w:t>
      </w:r>
      <w:r w:rsidR="00834E23" w:rsidRPr="00834E23">
        <w:rPr>
          <w:i/>
          <w:iCs/>
          <w:sz w:val="20"/>
        </w:rPr>
        <w:t xml:space="preserve"> </w:t>
      </w:r>
      <w:r w:rsidRPr="00834E23">
        <w:rPr>
          <w:i/>
          <w:iCs/>
          <w:sz w:val="20"/>
        </w:rPr>
        <w:t>tra nembi, tempesta e grandine furiosa.</w:t>
      </w:r>
      <w:r w:rsidR="00834E23" w:rsidRPr="00834E23">
        <w:rPr>
          <w:i/>
          <w:iCs/>
          <w:sz w:val="20"/>
        </w:rPr>
        <w:t xml:space="preserve"> </w:t>
      </w:r>
      <w:r w:rsidRPr="00834E23">
        <w:rPr>
          <w:i/>
          <w:iCs/>
          <w:sz w:val="20"/>
        </w:rPr>
        <w:t>Poiché alla voce del Signore tremerà l’Assiria,</w:t>
      </w:r>
      <w:r w:rsidR="00834E23" w:rsidRPr="00834E23">
        <w:rPr>
          <w:i/>
          <w:iCs/>
          <w:sz w:val="20"/>
        </w:rPr>
        <w:t xml:space="preserve"> </w:t>
      </w:r>
      <w:r w:rsidRPr="00834E23">
        <w:rPr>
          <w:i/>
          <w:iCs/>
          <w:sz w:val="20"/>
        </w:rPr>
        <w:t xml:space="preserve">quando il Signore percuoterà con la verga. </w:t>
      </w:r>
      <w:r w:rsidR="00834E23" w:rsidRPr="00834E23">
        <w:rPr>
          <w:i/>
          <w:iCs/>
          <w:sz w:val="20"/>
        </w:rPr>
        <w:t xml:space="preserve"> </w:t>
      </w:r>
      <w:r w:rsidRPr="00834E23">
        <w:rPr>
          <w:i/>
          <w:iCs/>
          <w:sz w:val="20"/>
        </w:rPr>
        <w:t>Ogni colpo del bastone punitivo,</w:t>
      </w:r>
      <w:r w:rsidR="00834E23" w:rsidRPr="00834E23">
        <w:rPr>
          <w:i/>
          <w:iCs/>
          <w:sz w:val="20"/>
        </w:rPr>
        <w:t xml:space="preserve"> </w:t>
      </w:r>
      <w:r w:rsidRPr="00834E23">
        <w:rPr>
          <w:i/>
          <w:iCs/>
          <w:sz w:val="20"/>
        </w:rPr>
        <w:t>che il Signore le farà piombare addosso,</w:t>
      </w:r>
      <w:r w:rsidR="00834E23" w:rsidRPr="00834E23">
        <w:rPr>
          <w:i/>
          <w:iCs/>
          <w:sz w:val="20"/>
        </w:rPr>
        <w:t xml:space="preserve"> </w:t>
      </w:r>
      <w:r w:rsidRPr="00834E23">
        <w:rPr>
          <w:i/>
          <w:iCs/>
          <w:sz w:val="20"/>
        </w:rPr>
        <w:t>sarà accompagnato con tamburelli e cetre.</w:t>
      </w:r>
      <w:r w:rsidR="00834E23" w:rsidRPr="00834E23">
        <w:rPr>
          <w:i/>
          <w:iCs/>
          <w:sz w:val="20"/>
        </w:rPr>
        <w:t xml:space="preserve"> E</w:t>
      </w:r>
      <w:r w:rsidRPr="00834E23">
        <w:rPr>
          <w:i/>
          <w:iCs/>
          <w:sz w:val="20"/>
        </w:rPr>
        <w:t>gli combatterà contro di essa con battaglie tumultuose.</w:t>
      </w:r>
      <w:r w:rsidR="00834E23" w:rsidRPr="00834E23">
        <w:rPr>
          <w:i/>
          <w:iCs/>
          <w:sz w:val="20"/>
        </w:rPr>
        <w:t xml:space="preserve"> </w:t>
      </w:r>
      <w:r w:rsidRPr="00834E23">
        <w:rPr>
          <w:i/>
          <w:iCs/>
          <w:sz w:val="20"/>
        </w:rPr>
        <w:t>Il Tofet, infatti, è preparato da tempo:</w:t>
      </w:r>
      <w:r w:rsidR="00834E23" w:rsidRPr="00834E23">
        <w:rPr>
          <w:i/>
          <w:iCs/>
          <w:sz w:val="20"/>
        </w:rPr>
        <w:t xml:space="preserve"> </w:t>
      </w:r>
      <w:r w:rsidRPr="00834E23">
        <w:rPr>
          <w:i/>
          <w:iCs/>
          <w:sz w:val="20"/>
        </w:rPr>
        <w:t>esso è pronto anche per il re.</w:t>
      </w:r>
      <w:r w:rsidR="00834E23" w:rsidRPr="00834E23">
        <w:rPr>
          <w:i/>
          <w:iCs/>
          <w:sz w:val="20"/>
        </w:rPr>
        <w:t xml:space="preserve"> </w:t>
      </w:r>
      <w:r w:rsidRPr="00834E23">
        <w:rPr>
          <w:i/>
          <w:iCs/>
          <w:sz w:val="20"/>
        </w:rPr>
        <w:t>Profondo e largo è il rogo,</w:t>
      </w:r>
      <w:r w:rsidR="00834E23" w:rsidRPr="00834E23">
        <w:rPr>
          <w:i/>
          <w:iCs/>
          <w:sz w:val="20"/>
        </w:rPr>
        <w:t xml:space="preserve"> </w:t>
      </w:r>
      <w:r w:rsidRPr="00834E23">
        <w:rPr>
          <w:i/>
          <w:iCs/>
          <w:sz w:val="20"/>
        </w:rPr>
        <w:t>fuoco e legna abbondano.</w:t>
      </w:r>
      <w:r w:rsidR="00834E23" w:rsidRPr="00834E23">
        <w:rPr>
          <w:i/>
          <w:iCs/>
          <w:sz w:val="20"/>
        </w:rPr>
        <w:t xml:space="preserve"> </w:t>
      </w:r>
      <w:r w:rsidRPr="00834E23">
        <w:rPr>
          <w:i/>
          <w:iCs/>
          <w:sz w:val="20"/>
        </w:rPr>
        <w:t>Lo accenderà, come torrente di zolfo,</w:t>
      </w:r>
      <w:r w:rsidR="00834E23" w:rsidRPr="00834E23">
        <w:rPr>
          <w:i/>
          <w:iCs/>
          <w:sz w:val="20"/>
        </w:rPr>
        <w:t xml:space="preserve"> </w:t>
      </w:r>
      <w:r w:rsidRPr="00834E23">
        <w:rPr>
          <w:i/>
          <w:iCs/>
          <w:sz w:val="20"/>
        </w:rPr>
        <w:t xml:space="preserve">il soffio del Signore (Is 30,1-22). </w:t>
      </w:r>
    </w:p>
    <w:p w14:paraId="4B65660B" w14:textId="77777777" w:rsidR="007E09EF" w:rsidRDefault="00834E23" w:rsidP="00F767AE">
      <w:pPr>
        <w:pStyle w:val="Corpotesto"/>
      </w:pPr>
      <w:r>
        <w:t>Questa attesa è mirabilmente descritta da Gesù Signore nella parabola del Figliol prodigo. Il Padre lo vide perché attendeva. Lo vide quando era lontano.</w:t>
      </w:r>
    </w:p>
    <w:p w14:paraId="0C08A48B" w14:textId="77777777" w:rsidR="00834E23" w:rsidRPr="00834E23" w:rsidRDefault="00834E23" w:rsidP="00834E23">
      <w:pPr>
        <w:pStyle w:val="Corpotesto"/>
        <w:rPr>
          <w:i/>
          <w:iCs/>
          <w:sz w:val="20"/>
        </w:rPr>
      </w:pPr>
      <w:r w:rsidRPr="00834E23">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29D153A" w14:textId="77777777" w:rsidR="00834E23" w:rsidRPr="00834E23" w:rsidRDefault="00834E23" w:rsidP="00834E23">
      <w:pPr>
        <w:pStyle w:val="Corpotesto"/>
        <w:rPr>
          <w:i/>
          <w:iCs/>
          <w:sz w:val="20"/>
        </w:rPr>
      </w:pPr>
      <w:r w:rsidRPr="00834E23">
        <w:rPr>
          <w:i/>
          <w:iCs/>
          <w:sz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w:t>
      </w:r>
      <w:r w:rsidRPr="00834E23">
        <w:rPr>
          <w:i/>
          <w:iCs/>
          <w:sz w:val="20"/>
        </w:rPr>
        <w:lastRenderedPageBreak/>
        <w:t xml:space="preserve">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1F443CC5" w14:textId="77777777" w:rsidR="00834E23" w:rsidRDefault="00834E23" w:rsidP="00834E23">
      <w:pPr>
        <w:pStyle w:val="Corpotesto"/>
      </w:pPr>
      <w:r>
        <w:t xml:space="preserve">Questo grido di Gerusalemme al Signore: </w:t>
      </w:r>
      <w:r w:rsidRPr="00834E23">
        <w:rPr>
          <w:i/>
        </w:rPr>
        <w:t>“Ti sei avvolto in una nube, perché la supplica non giungesse fino a te”</w:t>
      </w:r>
      <w:r>
        <w:t xml:space="preserve">, è il frutto del suo dolore, della sua sofferenza. </w:t>
      </w:r>
    </w:p>
    <w:p w14:paraId="17DC1E39" w14:textId="77777777" w:rsidR="00834E23" w:rsidRDefault="000B605D" w:rsidP="00F767AE">
      <w:pPr>
        <w:pStyle w:val="Corpotesto"/>
      </w:pPr>
      <w:r>
        <w:t>Sempre nella Scrittura dobbiamo conoscere lo stato attuale del cuore, se vogliamo cogliere il grado di verità della preghiera di una persona.</w:t>
      </w:r>
    </w:p>
    <w:p w14:paraId="72801D36" w14:textId="77777777" w:rsidR="000B605D" w:rsidRDefault="00C078DA" w:rsidP="00F767AE">
      <w:pPr>
        <w:pStyle w:val="Corpotesto"/>
      </w:pPr>
      <w:r>
        <w:t>Il Salmi ci rivelano che sempre il Signore è pronto ad ascoltare il grido dei suoi miseri che implorano da Lui pietà, misericordia, aiuto, benedizione.</w:t>
      </w:r>
    </w:p>
    <w:p w14:paraId="37ED9CC6" w14:textId="77777777" w:rsidR="00C078DA" w:rsidRPr="00C078DA" w:rsidRDefault="00C078DA" w:rsidP="00C078DA">
      <w:pPr>
        <w:pStyle w:val="Corpotesto"/>
        <w:rPr>
          <w:i/>
          <w:iCs/>
          <w:sz w:val="20"/>
        </w:rPr>
      </w:pPr>
      <w:r w:rsidRPr="00C078DA">
        <w:rPr>
          <w:i/>
          <w:iCs/>
          <w:sz w:val="20"/>
        </w:rPr>
        <w:t xml:space="preserve">Ascolta la voce del mio grido, o mio re e mio Dio, perché ti prego, Signore (Sal 5, 3). Vindice del sangue, egli ricorda, non dimentica il grido degli afflitti (Sal 9, 13). Preghiera. Di Davide. Accogli, Signore, la causa del giusto, sii attento al mio grido. Porgi l'orecchio alla mia preghiera: sulle mie labbra non c'è inganno (Sal 16, 1). Nel mio affanno invocai il Signore, nell'angoscia gridai al mio Dio: dal suo tempio ascoltò la mia voce, al suo orecchio pervenne il mio grido (Sal 17, 7). Dio mio, invoco di giorno e non rispondi, grido di notte e non trovo riposo (Sal 21, 3). Perché egli non ha disprezzato né sdegnato l'afflizione del misero, non gli ha nascosto il suo volto, ma, al suo grido d'aiuto, lo ha esaudito (Sal 21, 25). </w:t>
      </w:r>
    </w:p>
    <w:p w14:paraId="31A43105" w14:textId="77777777" w:rsidR="00C078DA" w:rsidRPr="00C078DA" w:rsidRDefault="00C078DA" w:rsidP="00C078DA">
      <w:pPr>
        <w:pStyle w:val="Corpotesto"/>
        <w:rPr>
          <w:i/>
          <w:iCs/>
          <w:sz w:val="20"/>
        </w:rPr>
      </w:pPr>
      <w:r w:rsidRPr="00C078DA">
        <w:rPr>
          <w:i/>
          <w:iCs/>
          <w:sz w:val="20"/>
        </w:rPr>
        <w:t xml:space="preserve">Ascolta, Signore, la mia voce. Io grido: abbi pietà di me! Rispondimi (Sal 26, 7). Di Davide. A te grido, Signore; non restare in silenzio, mio Dio, perché, se tu non mi parli, io sono come chi scende nella fossa (Sal 27, 1). Ascolta la voce della mia supplica, quando ti grido aiuto, quando alzo le mie mani verso il tuo santo tempio (Sal 27, 2). A te grido, Signore, chiedo aiuto al mio Dio (Sal 29, 9). Gli occhi del Signore sui giusti, i suoi orecchi al loro grido di aiuto (Sal 33, 16). Ascolta la mia preghiera, Signore, porgi l'orecchio al mio grido, non essere sordo alle mie lacrime, poiché io sono un forestiero, uno straniero come tutti i miei padri (Sal 38, 13). Ho sperato: ho sperato nel Signore ed egli su di me si è chinato, ha dato ascolto al mio grido (Sal 39, 2). Al grido del nemico, al clamore dell'empio. Contro di me riversano sventura, mi perseguitano con furore (Sal 54, 4). </w:t>
      </w:r>
    </w:p>
    <w:p w14:paraId="02F96589" w14:textId="77777777" w:rsidR="00C078DA" w:rsidRPr="00C078DA" w:rsidRDefault="00C078DA" w:rsidP="00C078DA">
      <w:pPr>
        <w:pStyle w:val="Corpotesto"/>
        <w:rPr>
          <w:i/>
          <w:iCs/>
          <w:sz w:val="20"/>
        </w:rPr>
      </w:pPr>
      <w:r w:rsidRPr="00C078DA">
        <w:rPr>
          <w:i/>
          <w:iCs/>
          <w:sz w:val="20"/>
        </w:rPr>
        <w:t xml:space="preserve">Ascolta, o Dio, il mio grido, sii attento alla mia preghiera (Sal 60, 2). A lui ho rivolto il mio grido, la mia lingua cantò la sua lode (Sal 65, 17). La mia voce sale a Dio e grido aiuto; la mia voce sale a Dio, finché mi ascolti (Sal 76, 2). Pietà di me, Signore, a te grido tutto il giorno (Sal 85, 3). Nel giorno dell'angoscia alzo a te il mio grido e tu mi esaudirai (Sal 85, 7). Signore, Dio della mia salvezza, davanti a te grido giorno e notte (Sal 87, 2). Ma io a te, Signore, grido aiuto, e al mattino giunge a te la mia preghiera (Sal 87, 14). </w:t>
      </w:r>
    </w:p>
    <w:p w14:paraId="34B8EEA5" w14:textId="77777777" w:rsidR="00C078DA" w:rsidRPr="00C078DA" w:rsidRDefault="00C078DA" w:rsidP="00C078DA">
      <w:pPr>
        <w:pStyle w:val="Corpotesto"/>
        <w:rPr>
          <w:i/>
          <w:iCs/>
          <w:sz w:val="20"/>
        </w:rPr>
      </w:pPr>
      <w:r w:rsidRPr="00C078DA">
        <w:rPr>
          <w:i/>
          <w:iCs/>
          <w:sz w:val="20"/>
        </w:rPr>
        <w:t xml:space="preserve">Signore, ascolta la mia preghiera, a te giunga il mio grido (Sal 101, 2). Pure, egli guardò alla loro angoscia quando udì il loro grido (Sal 105, 44). Alleluia. Amo il Signore perché ascolta il grido della mia preghiera (Sal 115, 1). Precedo l'aurora e grido aiuto, spero sulla tua parola (Sal 118, 147). Giunga il mio grido fino a te, Signore, fammi comprendere secondo la tua parola (Sal 118, 169). Canto delle ascensioni. Dal profondo a te grido, o Signore (Sal 129, 1). Salmo. Di Davide. Signore, a te grido, accorri in mio aiuto; ascolta la mia voce quando t'invoco (Sal 140, 1). Con la mia voce al Signore grido aiuto, con la mia voce supplico il Signore (Sal 141, 2). Io grido a te, Signore; dico: Sei tu il mio rifugio, sei tu la mia sorte nella terra dei viventi (Sal 141, 6). Appaga il desiderio di quelli che lo temono, ascolta il loro grido e li salva (Sal 144, 19). </w:t>
      </w:r>
    </w:p>
    <w:p w14:paraId="35A7FA6C" w14:textId="77777777" w:rsidR="00C078DA" w:rsidRDefault="00C078DA" w:rsidP="00F767AE">
      <w:pPr>
        <w:pStyle w:val="Corpotesto"/>
      </w:pPr>
      <w:r>
        <w:t>Ma il cuore di Gerusalemme è immerso nel dolore e nella sofferenza. Ignora attualmente che il Signore mai avrebbe potuto ascoltare il suo grido.</w:t>
      </w:r>
    </w:p>
    <w:p w14:paraId="083EE0D9" w14:textId="77777777" w:rsidR="00C078DA" w:rsidRDefault="00C078DA" w:rsidP="00F767AE">
      <w:pPr>
        <w:pStyle w:val="Corpotesto"/>
      </w:pPr>
      <w:r>
        <w:t>Era elevato a Lui nel peccato, nell’idolatria, nell’immoralità, nel ripudio dell’alleanza, nel disprezzo della sua legge e dei suoi profeti.</w:t>
      </w:r>
    </w:p>
    <w:p w14:paraId="6F448F9D" w14:textId="77777777" w:rsidR="00C078DA" w:rsidRDefault="00C078DA" w:rsidP="00F767AE">
      <w:pPr>
        <w:pStyle w:val="Corpotesto"/>
      </w:pPr>
      <w:r>
        <w:t>Dio mai potrà ascoltare il grido di chi disprezza un suo profeta. Il profeta è grido di conversione e di ritorno. Si ascolta il profeta, Dio ascolta il nostro grido.</w:t>
      </w:r>
    </w:p>
    <w:p w14:paraId="34466F60" w14:textId="77777777" w:rsidR="00C078DA" w:rsidRDefault="00FB5410" w:rsidP="00F767AE">
      <w:pPr>
        <w:pStyle w:val="Corpotesto"/>
      </w:pPr>
      <w:r>
        <w:lastRenderedPageBreak/>
        <w:t>Gerusalemme ha disprezzato i profeti del suo Signore. Li ha umiliati, maltrattati. Si è ostinata nella sua ribellione. È rimasta sorda. Ha perseverato nel male.</w:t>
      </w:r>
    </w:p>
    <w:p w14:paraId="0D2B7ABD" w14:textId="77777777" w:rsidR="001230C4" w:rsidRDefault="001230C4" w:rsidP="00E1277D">
      <w:pPr>
        <w:pStyle w:val="Corpodeltesto2"/>
      </w:pPr>
      <w:r w:rsidRPr="001230C4">
        <w:rPr>
          <w:i/>
        </w:rPr>
        <w:t>Samec</w:t>
      </w:r>
      <w:r w:rsidR="00B5531A">
        <w:rPr>
          <w:i/>
        </w:rPr>
        <w:t xml:space="preserve">  </w:t>
      </w:r>
      <w:r w:rsidRPr="001230C4">
        <w:rPr>
          <w:position w:val="6"/>
          <w:vertAlign w:val="superscript"/>
        </w:rPr>
        <w:t>45</w:t>
      </w:r>
      <w:r w:rsidRPr="001230C4">
        <w:t>Ci hai ridotti a spazzatura e rifiuto</w:t>
      </w:r>
      <w:r w:rsidR="00B5531A">
        <w:t xml:space="preserve"> </w:t>
      </w:r>
      <w:r w:rsidRPr="001230C4">
        <w:t>in mezzo ai popoli.</w:t>
      </w:r>
    </w:p>
    <w:p w14:paraId="5810555D" w14:textId="77777777" w:rsidR="00B5531A" w:rsidRDefault="00FB5410" w:rsidP="00FB5410">
      <w:pPr>
        <w:pStyle w:val="Corpotesto"/>
      </w:pPr>
      <w:r>
        <w:t>Quali sono stati i frutti della sordità? La non possibilità da parte del Signore di venire in suo aiuto. Abbandonata a se stessa, per Gerusalemme è stata la fine.</w:t>
      </w:r>
    </w:p>
    <w:p w14:paraId="05A7AD2D" w14:textId="77777777" w:rsidR="00FB5410" w:rsidRDefault="00FB5410" w:rsidP="00FB5410">
      <w:pPr>
        <w:pStyle w:val="Corpotesto"/>
      </w:pPr>
      <w:r>
        <w:t xml:space="preserve">Ci ha ridotti a spazzatura e rifiuto in mezzo ai popoli. </w:t>
      </w:r>
      <w:r w:rsidR="00CE347A">
        <w:t>Non è il Signore che ha fatto questo. Chi si ritira dalla custodia del Signore, si mette nelle sue mani.</w:t>
      </w:r>
    </w:p>
    <w:p w14:paraId="0CAB4967" w14:textId="77777777" w:rsidR="00CE347A" w:rsidRDefault="00CE347A" w:rsidP="00FB5410">
      <w:pPr>
        <w:pStyle w:val="Corpotesto"/>
      </w:pPr>
      <w:r>
        <w:t xml:space="preserve">Un uomo, un popolo, una nazione che si pone nelle proprie mani, è destinata alla perdizione. Solo il Signore è la salvezza dell’uomo. </w:t>
      </w:r>
    </w:p>
    <w:p w14:paraId="222BB4C9" w14:textId="77777777" w:rsidR="00CE347A" w:rsidRDefault="00CE347A" w:rsidP="00FB5410">
      <w:pPr>
        <w:pStyle w:val="Corpotesto"/>
      </w:pPr>
      <w:r>
        <w:t xml:space="preserve">Senza il Signore – e si è sempre senza il Signore quando ci si pone fuori della sua santa Legge – si è preda delle proprie iniquità. </w:t>
      </w:r>
    </w:p>
    <w:p w14:paraId="01C337A0" w14:textId="77777777" w:rsidR="00CE347A" w:rsidRPr="00483D6B" w:rsidRDefault="00483D6B" w:rsidP="00483D6B">
      <w:pPr>
        <w:pStyle w:val="Corpotesto"/>
        <w:rPr>
          <w:i/>
          <w:iCs/>
          <w:sz w:val="20"/>
        </w:rPr>
      </w:pPr>
      <w:r w:rsidRPr="00483D6B">
        <w:rPr>
          <w:i/>
          <w:iCs/>
          <w:sz w:val="20"/>
        </w:rPr>
        <w:t>Egli è stato trafitto per i nostri delitti, schiacciato per le nostre iniquità. Il castigo che ci dá salvezza si è abbattuto su di lui; per le sue piaghe noi siamo stati guariti (</w:t>
      </w:r>
      <w:r w:rsidR="00CE347A" w:rsidRPr="00483D6B">
        <w:rPr>
          <w:i/>
          <w:iCs/>
          <w:sz w:val="20"/>
        </w:rPr>
        <w:t>Is 53, 5</w:t>
      </w:r>
      <w:r w:rsidRPr="00483D6B">
        <w:rPr>
          <w:i/>
          <w:iCs/>
          <w:sz w:val="20"/>
        </w:rPr>
        <w:t>). Poiché sono molti davanti a te i nostri delitti, i nostri peccati testimoniano contro di noi; poiché i nostri delitti ci stanno davanti e noi conosciamo le nostre iniquità (</w:t>
      </w:r>
      <w:r w:rsidR="00CE347A" w:rsidRPr="00483D6B">
        <w:rPr>
          <w:i/>
          <w:iCs/>
          <w:sz w:val="20"/>
        </w:rPr>
        <w:t>Is 59, 12</w:t>
      </w:r>
      <w:r w:rsidRPr="00483D6B">
        <w:rPr>
          <w:i/>
          <w:iCs/>
          <w:sz w:val="20"/>
        </w:rPr>
        <w:t>). Siamo divenuti tutti come una cosa impura e come panno immondo sono tutti i nostri atti di giustizia tutti siamo avvizziti come foglie, le nostre iniquità ci hanno portato via come il vento (</w:t>
      </w:r>
      <w:r w:rsidR="00CE347A" w:rsidRPr="00483D6B">
        <w:rPr>
          <w:i/>
          <w:iCs/>
          <w:sz w:val="20"/>
        </w:rPr>
        <w:t>Is 64, 5</w:t>
      </w:r>
      <w:r w:rsidRPr="00483D6B">
        <w:rPr>
          <w:i/>
          <w:iCs/>
          <w:sz w:val="20"/>
        </w:rPr>
        <w:t>). "Se le nostre iniquità testimoniano contro di noi, Signore, agisci per il tuo nome! Certo, sono molte le nostre infedeltà, abbiamo peccato contro di te (</w:t>
      </w:r>
      <w:r w:rsidR="00CE347A" w:rsidRPr="00483D6B">
        <w:rPr>
          <w:i/>
          <w:iCs/>
          <w:sz w:val="20"/>
        </w:rPr>
        <w:t>Ger 14, 7</w:t>
      </w:r>
      <w:r w:rsidRPr="00483D6B">
        <w:rPr>
          <w:i/>
          <w:iCs/>
          <w:sz w:val="20"/>
        </w:rPr>
        <w:t>). Tutto questo male è venuto su di noi, proprio come sta scritto nella legge di Mosè. Tuttavia noi non abbiamo supplicato il Signore Dio nostro, convertendoci dalle nostre iniquità e seguendo la tua verità (</w:t>
      </w:r>
      <w:r w:rsidR="00CE347A" w:rsidRPr="00483D6B">
        <w:rPr>
          <w:i/>
          <w:iCs/>
          <w:sz w:val="20"/>
        </w:rPr>
        <w:t>Dn 9, 13</w:t>
      </w:r>
      <w:r w:rsidRPr="00483D6B">
        <w:rPr>
          <w:i/>
          <w:iCs/>
          <w:sz w:val="20"/>
        </w:rPr>
        <w:t xml:space="preserve">). </w:t>
      </w:r>
    </w:p>
    <w:p w14:paraId="393995DF" w14:textId="77777777" w:rsidR="00483D6B" w:rsidRPr="00483D6B" w:rsidRDefault="00483D6B" w:rsidP="00483D6B">
      <w:pPr>
        <w:pStyle w:val="Corpotesto"/>
        <w:rPr>
          <w:i/>
          <w:iCs/>
          <w:sz w:val="20"/>
        </w:rPr>
      </w:pPr>
      <w:r w:rsidRPr="00483D6B">
        <w:rPr>
          <w:i/>
          <w:iCs/>
          <w:sz w:val="20"/>
        </w:rPr>
        <w:t>Quel capro, portandosi addosso tutte le loro iniquità in una regione solitaria, sarà lasciato andare nel deserto (</w:t>
      </w:r>
      <w:r w:rsidR="00CE347A" w:rsidRPr="00483D6B">
        <w:rPr>
          <w:i/>
          <w:iCs/>
          <w:sz w:val="20"/>
        </w:rPr>
        <w:t>Lv 16, 22</w:t>
      </w:r>
      <w:r w:rsidRPr="00483D6B">
        <w:rPr>
          <w:i/>
          <w:iCs/>
          <w:sz w:val="20"/>
        </w:rPr>
        <w:t>). Non scoprirai la nudità della sorella di tua madre o della sorella di tuo padre; chi lo fa scopre la sua stessa carne; tutti e due porteranno la pena della loro iniquità (</w:t>
      </w:r>
      <w:r w:rsidR="00CE347A" w:rsidRPr="00483D6B">
        <w:rPr>
          <w:i/>
          <w:iCs/>
          <w:sz w:val="20"/>
        </w:rPr>
        <w:t>Lv 20, 19</w:t>
      </w:r>
      <w:r w:rsidRPr="00483D6B">
        <w:rPr>
          <w:i/>
          <w:iCs/>
          <w:sz w:val="20"/>
        </w:rPr>
        <w:t>). Dovranno confessare la loro iniquità e l'iniquità dei loro padri: per essere stati infedeli nei miei riguardi ed essersi opposti a me (</w:t>
      </w:r>
      <w:r w:rsidR="00CE347A" w:rsidRPr="00483D6B">
        <w:rPr>
          <w:i/>
          <w:iCs/>
          <w:sz w:val="20"/>
        </w:rPr>
        <w:t>Lv 26, 40</w:t>
      </w:r>
      <w:r w:rsidRPr="00483D6B">
        <w:rPr>
          <w:i/>
          <w:iCs/>
          <w:sz w:val="20"/>
        </w:rPr>
        <w:t>). Non coprire la loro iniquità e non sia cancellato dalla tua vista il loro peccato, perché hanno offeso i costruttori (</w:t>
      </w:r>
      <w:r w:rsidR="00CE347A" w:rsidRPr="00483D6B">
        <w:rPr>
          <w:i/>
          <w:iCs/>
          <w:sz w:val="20"/>
        </w:rPr>
        <w:t>Ne 3, 37</w:t>
      </w:r>
      <w:r w:rsidRPr="00483D6B">
        <w:rPr>
          <w:i/>
          <w:iCs/>
          <w:sz w:val="20"/>
        </w:rPr>
        <w:t>). Se i tuoi figli hanno peccato contro di lui, li ha messi in balìa della loro iniquità (</w:t>
      </w:r>
      <w:r w:rsidR="00CE347A" w:rsidRPr="00483D6B">
        <w:rPr>
          <w:i/>
          <w:iCs/>
          <w:sz w:val="20"/>
        </w:rPr>
        <w:t>Gb 8, 4</w:t>
      </w:r>
      <w:r w:rsidRPr="00483D6B">
        <w:rPr>
          <w:i/>
          <w:iCs/>
          <w:sz w:val="20"/>
        </w:rPr>
        <w:t>). Molte volte li aveva liberati; ma essi si ostinarono nei loro disegni e per le loro iniquità furono abbattuti (</w:t>
      </w:r>
      <w:r w:rsidR="00CE347A" w:rsidRPr="00483D6B">
        <w:rPr>
          <w:i/>
          <w:iCs/>
          <w:sz w:val="20"/>
        </w:rPr>
        <w:t>Sal 105, 43</w:t>
      </w:r>
      <w:r w:rsidRPr="00483D6B">
        <w:rPr>
          <w:i/>
          <w:iCs/>
          <w:sz w:val="20"/>
        </w:rPr>
        <w:t>). Si presenteranno tremanti al rendiconto dei loro peccati; le loro iniquità si alzeranno contro di essi per accusarli (</w:t>
      </w:r>
      <w:r w:rsidR="00CE347A" w:rsidRPr="00483D6B">
        <w:rPr>
          <w:i/>
          <w:iCs/>
          <w:sz w:val="20"/>
        </w:rPr>
        <w:t>Sap 4, 20</w:t>
      </w:r>
      <w:r w:rsidRPr="00483D6B">
        <w:rPr>
          <w:i/>
          <w:iCs/>
          <w:sz w:val="20"/>
        </w:rPr>
        <w:t xml:space="preserve">). </w:t>
      </w:r>
    </w:p>
    <w:p w14:paraId="71374DF3" w14:textId="77777777" w:rsidR="00CE347A" w:rsidRPr="00483D6B" w:rsidRDefault="00483D6B" w:rsidP="00483D6B">
      <w:pPr>
        <w:pStyle w:val="Corpotesto"/>
        <w:rPr>
          <w:i/>
          <w:iCs/>
          <w:sz w:val="20"/>
        </w:rPr>
      </w:pPr>
      <w:r w:rsidRPr="00483D6B">
        <w:rPr>
          <w:i/>
          <w:iCs/>
          <w:sz w:val="20"/>
        </w:rPr>
        <w:t>Io punirò il mondo per il male, gli empi per la loro iniquità; farò cessare la superbia dei protervi e umilierò l'orgoglio dei tiranni (</w:t>
      </w:r>
      <w:r w:rsidR="00CE347A" w:rsidRPr="00483D6B">
        <w:rPr>
          <w:i/>
          <w:iCs/>
          <w:sz w:val="20"/>
        </w:rPr>
        <w:t>Is 13, 11</w:t>
      </w:r>
      <w:r w:rsidRPr="00483D6B">
        <w:rPr>
          <w:i/>
          <w:iCs/>
          <w:sz w:val="20"/>
        </w:rPr>
        <w:t>). Dopo il suo intimo tormento vedrà la luce e si sazierà della sua conoscenza; il giusto mio servo giustificherà molti, egli si addosserà la loro iniquità (</w:t>
      </w:r>
      <w:r w:rsidR="00CE347A" w:rsidRPr="00483D6B">
        <w:rPr>
          <w:i/>
          <w:iCs/>
          <w:sz w:val="20"/>
        </w:rPr>
        <w:t>Is 53, 11</w:t>
      </w:r>
      <w:r w:rsidRPr="00483D6B">
        <w:rPr>
          <w:i/>
          <w:iCs/>
          <w:sz w:val="20"/>
        </w:rPr>
        <w:t>). Così dice il Signore di questo popolo: "Piace loro andare vagando, non fermano i loro passi". Per questo il Signore non li gradisce. Ora egli ricorda la loro iniquità e punisce i loro peccati (</w:t>
      </w:r>
      <w:r w:rsidR="00CE347A" w:rsidRPr="00483D6B">
        <w:rPr>
          <w:i/>
          <w:iCs/>
          <w:sz w:val="20"/>
        </w:rPr>
        <w:t>Ger 14, 10</w:t>
      </w:r>
      <w:r w:rsidRPr="00483D6B">
        <w:rPr>
          <w:i/>
          <w:iCs/>
          <w:sz w:val="20"/>
        </w:rPr>
        <w:t>). Poiché i miei occhi osservano le loro vie che non possono restar nascoste dinanzi a me, né si può occultare la loro iniquità davanti ai miei occhi (</w:t>
      </w:r>
      <w:r w:rsidR="00CE347A" w:rsidRPr="00483D6B">
        <w:rPr>
          <w:i/>
          <w:iCs/>
          <w:sz w:val="20"/>
        </w:rPr>
        <w:t>Ger 16, 17</w:t>
      </w:r>
      <w:r w:rsidRPr="00483D6B">
        <w:rPr>
          <w:i/>
          <w:iCs/>
          <w:sz w:val="20"/>
        </w:rPr>
        <w:t>). Innanzi tutto ripagherò due volte la loro iniquità e il loro peccato, perché hanno profanato il mio paese con i cadaveri dei loro idoli e hanno riempito la mia eredità con i loro abomini" (</w:t>
      </w:r>
      <w:r w:rsidR="00CE347A" w:rsidRPr="00483D6B">
        <w:rPr>
          <w:i/>
          <w:iCs/>
          <w:sz w:val="20"/>
        </w:rPr>
        <w:t>Ger 16, 18</w:t>
      </w:r>
      <w:r w:rsidRPr="00483D6B">
        <w:rPr>
          <w:i/>
          <w:iCs/>
          <w:sz w:val="20"/>
        </w:rPr>
        <w:t>). Ma tu conosci, Signore, ogni loro progetto di morte contro di me; non lasciare impunita la loro iniquità e non cancellare il loro peccato dalla tua presenza. Inciampino alla tua presenza; al momento del tuo sdegno agisci contro di essi! (</w:t>
      </w:r>
      <w:r w:rsidR="00CE347A" w:rsidRPr="00483D6B">
        <w:rPr>
          <w:i/>
          <w:iCs/>
          <w:sz w:val="20"/>
        </w:rPr>
        <w:t>Ger 18, 23</w:t>
      </w:r>
      <w:r w:rsidRPr="00483D6B">
        <w:rPr>
          <w:i/>
          <w:iCs/>
          <w:sz w:val="20"/>
        </w:rPr>
        <w:t xml:space="preserve">). </w:t>
      </w:r>
    </w:p>
    <w:p w14:paraId="71B64E1F" w14:textId="77777777" w:rsidR="00CE347A" w:rsidRPr="00483D6B" w:rsidRDefault="00483D6B" w:rsidP="00483D6B">
      <w:pPr>
        <w:pStyle w:val="Corpotesto"/>
        <w:rPr>
          <w:i/>
          <w:iCs/>
          <w:sz w:val="20"/>
        </w:rPr>
      </w:pPr>
      <w:r w:rsidRPr="00483D6B">
        <w:rPr>
          <w:i/>
          <w:iCs/>
          <w:sz w:val="20"/>
        </w:rPr>
        <w:t>Non dovranno più istruirsi gli uni gli altri, dicendo: Riconoscete il Signore, perché tutti mi conosceranno, dal più piccolo al più grande, dice il Signore; poiché io perdonerò la loro iniquità e non mi ricorderò più del loro peccato (</w:t>
      </w:r>
      <w:r w:rsidR="00CE347A" w:rsidRPr="00483D6B">
        <w:rPr>
          <w:i/>
          <w:iCs/>
          <w:sz w:val="20"/>
        </w:rPr>
        <w:t>Ger 31, 34</w:t>
      </w:r>
      <w:r w:rsidRPr="00483D6B">
        <w:rPr>
          <w:i/>
          <w:iCs/>
          <w:sz w:val="20"/>
        </w:rPr>
        <w:t>). Forse quelli della casa di Giuda, sentendo tutto il male che mi propongo di fare loro, abbandoneranno ciascuno la sua condotta perversa e allora perdonerò le loro iniquità e i loro peccati" (</w:t>
      </w:r>
      <w:r w:rsidR="00CE347A" w:rsidRPr="00483D6B">
        <w:rPr>
          <w:i/>
          <w:iCs/>
          <w:sz w:val="20"/>
        </w:rPr>
        <w:t>Ger 36, 3</w:t>
      </w:r>
      <w:r w:rsidRPr="00483D6B">
        <w:rPr>
          <w:i/>
          <w:iCs/>
          <w:sz w:val="20"/>
        </w:rPr>
        <w:t>). Io punirò lui, la sua discendenza e i suoi ministri per le loro iniquità e manderò su di loro, sugli abitanti di Gerusalemme e sugli uomini di Giuda, tutto il male che ho minacciato, senza che mi abbiano dato ascolto" (</w:t>
      </w:r>
      <w:r w:rsidR="00CE347A" w:rsidRPr="00483D6B">
        <w:rPr>
          <w:i/>
          <w:iCs/>
          <w:sz w:val="20"/>
        </w:rPr>
        <w:t>Ger 36, 31</w:t>
      </w:r>
      <w:r w:rsidRPr="00483D6B">
        <w:rPr>
          <w:i/>
          <w:iCs/>
          <w:sz w:val="20"/>
        </w:rPr>
        <w:t xml:space="preserve">). Ma essi non mi ascoltarono e non prestarono orecchio in modo da abbandonare la loro </w:t>
      </w:r>
      <w:r w:rsidRPr="00483D6B">
        <w:rPr>
          <w:i/>
          <w:iCs/>
          <w:sz w:val="20"/>
        </w:rPr>
        <w:lastRenderedPageBreak/>
        <w:t>iniquità cessando dall'offrire incenso ad altri dei (</w:t>
      </w:r>
      <w:r w:rsidR="00CE347A" w:rsidRPr="00483D6B">
        <w:rPr>
          <w:i/>
          <w:iCs/>
          <w:sz w:val="20"/>
        </w:rPr>
        <w:t>Ger 44, 5</w:t>
      </w:r>
      <w:r w:rsidRPr="00483D6B">
        <w:rPr>
          <w:i/>
          <w:iCs/>
          <w:sz w:val="20"/>
        </w:rPr>
        <w:t>). I nostri padri peccarono e non sono più, noi portiamo la pena delle loro iniquità (</w:t>
      </w:r>
      <w:r w:rsidR="00CE347A" w:rsidRPr="00483D6B">
        <w:rPr>
          <w:i/>
          <w:iCs/>
          <w:sz w:val="20"/>
        </w:rPr>
        <w:t>Lam 5, 7</w:t>
      </w:r>
      <w:r w:rsidRPr="00483D6B">
        <w:rPr>
          <w:i/>
          <w:iCs/>
          <w:sz w:val="20"/>
        </w:rPr>
        <w:t xml:space="preserve">). </w:t>
      </w:r>
    </w:p>
    <w:p w14:paraId="79DFFC5C" w14:textId="77777777" w:rsidR="00EB717F" w:rsidRDefault="00483D6B" w:rsidP="00EB717F">
      <w:pPr>
        <w:pStyle w:val="Corpotesto"/>
        <w:rPr>
          <w:i/>
          <w:iCs/>
          <w:sz w:val="20"/>
        </w:rPr>
      </w:pPr>
      <w:r w:rsidRPr="00EB717F">
        <w:rPr>
          <w:i/>
          <w:iCs/>
          <w:sz w:val="20"/>
        </w:rPr>
        <w:t>così, mancando pane e acqua, languiranno tutti insieme e si consumeranno nella loro iniquità (</w:t>
      </w:r>
      <w:r w:rsidR="00CE347A" w:rsidRPr="00EB717F">
        <w:rPr>
          <w:i/>
          <w:iCs/>
          <w:sz w:val="20"/>
        </w:rPr>
        <w:t>Ez 4, 17</w:t>
      </w:r>
      <w:r w:rsidRPr="00EB717F">
        <w:rPr>
          <w:i/>
          <w:iCs/>
          <w:sz w:val="20"/>
        </w:rPr>
        <w:t>). "Figlio dell'uomo, questi uomini hanno posto idoli nel loro cuore e tengono fisso lo sguardo all'occasione della loro iniquità appena si mostri. Mi lascerò interrogare da loro? (</w:t>
      </w:r>
      <w:r w:rsidR="00CE347A" w:rsidRPr="00EB717F">
        <w:rPr>
          <w:i/>
          <w:iCs/>
          <w:sz w:val="20"/>
        </w:rPr>
        <w:t>Ez 14, 3</w:t>
      </w:r>
      <w:r w:rsidRPr="00EB717F">
        <w:rPr>
          <w:i/>
          <w:iCs/>
          <w:sz w:val="20"/>
        </w:rPr>
        <w:t xml:space="preserve">). </w:t>
      </w:r>
      <w:r w:rsidR="00EB717F" w:rsidRPr="00EB717F">
        <w:rPr>
          <w:i/>
          <w:iCs/>
          <w:sz w:val="20"/>
        </w:rPr>
        <w:t xml:space="preserve"> Ambedue porteranno la pena della loro iniquità. La pena di chi consulta sarà uguale a quella del profeta (</w:t>
      </w:r>
      <w:r w:rsidR="00CE347A" w:rsidRPr="00EB717F">
        <w:rPr>
          <w:i/>
          <w:iCs/>
          <w:sz w:val="20"/>
        </w:rPr>
        <w:t>Ez 14, 10</w:t>
      </w:r>
      <w:r w:rsidR="00EB717F" w:rsidRPr="00EB717F">
        <w:rPr>
          <w:i/>
          <w:iCs/>
          <w:sz w:val="20"/>
        </w:rPr>
        <w:t xml:space="preserve">). </w:t>
      </w:r>
      <w:r w:rsidRPr="00EB717F">
        <w:rPr>
          <w:i/>
          <w:iCs/>
          <w:sz w:val="20"/>
        </w:rPr>
        <w:t>Tu hai mantenuto un odio secolare contro gli Israeliti e li hai consegnati alla spada nel giorno della loro sventura, quando ho posto fine alla loro iniquità</w:t>
      </w:r>
      <w:r w:rsidR="00EB717F" w:rsidRPr="00EB717F">
        <w:rPr>
          <w:i/>
          <w:iCs/>
          <w:sz w:val="20"/>
        </w:rPr>
        <w:t xml:space="preserve"> (</w:t>
      </w:r>
      <w:r w:rsidR="00CE347A" w:rsidRPr="00EB717F">
        <w:rPr>
          <w:i/>
          <w:iCs/>
          <w:sz w:val="20"/>
        </w:rPr>
        <w:t>Ez 35, 5</w:t>
      </w:r>
      <w:r w:rsidR="00EB717F" w:rsidRPr="00EB717F">
        <w:rPr>
          <w:i/>
          <w:iCs/>
          <w:sz w:val="20"/>
        </w:rPr>
        <w:t xml:space="preserve">). </w:t>
      </w:r>
      <w:r w:rsidRPr="00EB717F">
        <w:rPr>
          <w:i/>
          <w:iCs/>
          <w:sz w:val="20"/>
        </w:rPr>
        <w:t>Non si contamineranno più con i loro idoli, con i loro abomini e con tutte le loro iniquità; li libererò da tutte le ribellioni con cui hanno peccato; li purificherò e saranno il m</w:t>
      </w:r>
      <w:r w:rsidR="00EB717F" w:rsidRPr="00EB717F">
        <w:rPr>
          <w:i/>
          <w:iCs/>
          <w:sz w:val="20"/>
        </w:rPr>
        <w:t>io popolo e io sarò il loro Dio (</w:t>
      </w:r>
      <w:r w:rsidR="00CE347A" w:rsidRPr="00EB717F">
        <w:rPr>
          <w:i/>
          <w:iCs/>
          <w:sz w:val="20"/>
        </w:rPr>
        <w:t>Ez 37, 23</w:t>
      </w:r>
      <w:r w:rsidR="00EB717F" w:rsidRPr="00EB717F">
        <w:rPr>
          <w:i/>
          <w:iCs/>
          <w:sz w:val="20"/>
        </w:rPr>
        <w:t xml:space="preserve">). </w:t>
      </w:r>
    </w:p>
    <w:p w14:paraId="20E1546D" w14:textId="77777777" w:rsidR="00CE347A" w:rsidRPr="00EB717F" w:rsidRDefault="00483D6B" w:rsidP="00EB717F">
      <w:pPr>
        <w:pStyle w:val="Corpotesto"/>
        <w:rPr>
          <w:i/>
          <w:iCs/>
          <w:sz w:val="20"/>
        </w:rPr>
      </w:pPr>
      <w:r w:rsidRPr="00EB717F">
        <w:rPr>
          <w:i/>
          <w:iCs/>
          <w:sz w:val="20"/>
        </w:rPr>
        <w:t>Tu, figlio dell'uomo, descrivi questo tempio alla casa d'Israele, perché arrossiscano delle loro iniquità; ne misurino la pianta</w:t>
      </w:r>
      <w:r w:rsidR="00EB717F" w:rsidRPr="00EB717F">
        <w:rPr>
          <w:i/>
          <w:iCs/>
          <w:sz w:val="20"/>
        </w:rPr>
        <w:t xml:space="preserve"> (</w:t>
      </w:r>
      <w:r w:rsidR="00CE347A" w:rsidRPr="00EB717F">
        <w:rPr>
          <w:i/>
          <w:iCs/>
          <w:sz w:val="20"/>
        </w:rPr>
        <w:t>Ez 43, 10</w:t>
      </w:r>
      <w:r w:rsidR="00EB717F" w:rsidRPr="00EB717F">
        <w:rPr>
          <w:i/>
          <w:iCs/>
          <w:sz w:val="20"/>
        </w:rPr>
        <w:t xml:space="preserve">). </w:t>
      </w:r>
      <w:r w:rsidRPr="00EB717F">
        <w:rPr>
          <w:i/>
          <w:iCs/>
          <w:sz w:val="20"/>
        </w:rPr>
        <w:t>Poiché l'hanno servito davanti ai suoi idoli e sono stati per la gente d'Israele occasione di peccato, perciò io ho alzato la mano su di loro - parola del Signore Dio - ed essi sconteranno la loro iniquità</w:t>
      </w:r>
      <w:r w:rsidR="00EB717F" w:rsidRPr="00EB717F">
        <w:rPr>
          <w:i/>
          <w:iCs/>
          <w:sz w:val="20"/>
        </w:rPr>
        <w:t xml:space="preserve"> (</w:t>
      </w:r>
      <w:r w:rsidR="00CE347A" w:rsidRPr="00EB717F">
        <w:rPr>
          <w:i/>
          <w:iCs/>
          <w:sz w:val="20"/>
        </w:rPr>
        <w:t>Ez 44, 12</w:t>
      </w:r>
      <w:r w:rsidR="00EB717F" w:rsidRPr="00EB717F">
        <w:rPr>
          <w:i/>
          <w:iCs/>
          <w:sz w:val="20"/>
        </w:rPr>
        <w:t xml:space="preserve">). </w:t>
      </w:r>
      <w:r w:rsidRPr="00EB717F">
        <w:rPr>
          <w:i/>
          <w:iCs/>
          <w:sz w:val="20"/>
        </w:rPr>
        <w:t>Essi offrono sacrifici e ne mangiano le carni, ma il Signore non li gradisce; si ricorderà della loro iniquità e punirà i loro pecc</w:t>
      </w:r>
      <w:r w:rsidR="00EB717F" w:rsidRPr="00EB717F">
        <w:rPr>
          <w:i/>
          <w:iCs/>
          <w:sz w:val="20"/>
        </w:rPr>
        <w:t>ati: dovranno tornare in Egitto (</w:t>
      </w:r>
      <w:r w:rsidR="00CE347A" w:rsidRPr="00EB717F">
        <w:rPr>
          <w:i/>
          <w:iCs/>
          <w:sz w:val="20"/>
        </w:rPr>
        <w:t>Os 8, 13</w:t>
      </w:r>
      <w:r w:rsidR="00EB717F" w:rsidRPr="00EB717F">
        <w:rPr>
          <w:i/>
          <w:iCs/>
          <w:sz w:val="20"/>
        </w:rPr>
        <w:t xml:space="preserve">). </w:t>
      </w:r>
      <w:r w:rsidRPr="00EB717F">
        <w:rPr>
          <w:i/>
          <w:iCs/>
          <w:sz w:val="20"/>
        </w:rPr>
        <w:t>Sono corrotti fino in fondo, come ai giorni di Gàbaa: ma egli si ricorderà della loro iniquità,</w:t>
      </w:r>
      <w:r w:rsidR="00EB717F" w:rsidRPr="00EB717F">
        <w:rPr>
          <w:i/>
          <w:iCs/>
          <w:sz w:val="20"/>
        </w:rPr>
        <w:t xml:space="preserve"> farà il conto dei loro peccati (</w:t>
      </w:r>
      <w:r w:rsidR="00CE347A" w:rsidRPr="00EB717F">
        <w:rPr>
          <w:i/>
          <w:iCs/>
          <w:sz w:val="20"/>
        </w:rPr>
        <w:t>Os 9, 9</w:t>
      </w:r>
      <w:r w:rsidR="00EB717F" w:rsidRPr="00EB717F">
        <w:rPr>
          <w:i/>
          <w:iCs/>
          <w:sz w:val="20"/>
        </w:rPr>
        <w:t xml:space="preserve">). </w:t>
      </w:r>
    </w:p>
    <w:p w14:paraId="7F70AEF0" w14:textId="77777777" w:rsidR="00CE347A" w:rsidRPr="00EB717F" w:rsidRDefault="00483D6B" w:rsidP="00EB717F">
      <w:pPr>
        <w:pStyle w:val="Corpotesto"/>
        <w:rPr>
          <w:i/>
          <w:iCs/>
          <w:sz w:val="20"/>
        </w:rPr>
      </w:pPr>
      <w:r w:rsidRPr="00EB717F">
        <w:rPr>
          <w:i/>
          <w:iCs/>
          <w:sz w:val="20"/>
        </w:rPr>
        <w:t xml:space="preserve">L'empio è preda delle sue iniquità, è catturato </w:t>
      </w:r>
      <w:r w:rsidR="00EB717F" w:rsidRPr="00EB717F">
        <w:rPr>
          <w:i/>
          <w:iCs/>
          <w:sz w:val="20"/>
        </w:rPr>
        <w:t>con le funi del suo peccato (</w:t>
      </w:r>
      <w:r w:rsidR="00CE347A" w:rsidRPr="00EB717F">
        <w:rPr>
          <w:i/>
          <w:iCs/>
          <w:sz w:val="20"/>
        </w:rPr>
        <w:t>Pr 5, 22</w:t>
      </w:r>
      <w:r w:rsidR="00EB717F" w:rsidRPr="00EB717F">
        <w:rPr>
          <w:i/>
          <w:iCs/>
          <w:sz w:val="20"/>
        </w:rPr>
        <w:t>). Si indagherà infatti sui propositi dell'empio, il suono delle sue parole giungerà fino al Signore a condanna delle sue iniquità (</w:t>
      </w:r>
      <w:r w:rsidR="00CE347A" w:rsidRPr="00EB717F">
        <w:rPr>
          <w:i/>
          <w:iCs/>
          <w:sz w:val="20"/>
        </w:rPr>
        <w:t>Sap 1, 9</w:t>
      </w:r>
      <w:r w:rsidR="00EB717F" w:rsidRPr="00EB717F">
        <w:rPr>
          <w:i/>
          <w:iCs/>
          <w:sz w:val="20"/>
        </w:rPr>
        <w:t>). Mettiti poi a giacere sul fianco sinistro e sconta su di esso la iniquità d'Israele. Per il numero di giorni in cui giacerai su di esso, espierai le sue iniquità (</w:t>
      </w:r>
      <w:r w:rsidR="00CE347A" w:rsidRPr="00EB717F">
        <w:rPr>
          <w:i/>
          <w:iCs/>
          <w:sz w:val="20"/>
        </w:rPr>
        <w:t>Ez 4, 4</w:t>
      </w:r>
      <w:r w:rsidR="00EB717F" w:rsidRPr="00EB717F">
        <w:rPr>
          <w:i/>
          <w:iCs/>
          <w:sz w:val="20"/>
        </w:rPr>
        <w:t xml:space="preserve">). </w:t>
      </w:r>
    </w:p>
    <w:p w14:paraId="20F4291F" w14:textId="77777777" w:rsidR="00147619" w:rsidRDefault="00EB717F" w:rsidP="00147619">
      <w:pPr>
        <w:pStyle w:val="Corpotesto"/>
        <w:rPr>
          <w:i/>
          <w:iCs/>
          <w:sz w:val="20"/>
        </w:rPr>
      </w:pPr>
      <w:r w:rsidRPr="00147619">
        <w:rPr>
          <w:i/>
          <w:iCs/>
          <w:sz w:val="20"/>
        </w:rPr>
        <w:t>Così farà l'espiazione sul santuario per l'impurità degli Israeliti, per le loro trasgressioni e per tutti i loro peccati. Lo stesso farà per la tenda del convegno che si trova fra di lo</w:t>
      </w:r>
      <w:r w:rsidR="00147619" w:rsidRPr="00147619">
        <w:rPr>
          <w:i/>
          <w:iCs/>
          <w:sz w:val="20"/>
        </w:rPr>
        <w:t>ro, in mezzo alle loro impurità (</w:t>
      </w:r>
      <w:r w:rsidR="00CE347A" w:rsidRPr="00147619">
        <w:rPr>
          <w:i/>
          <w:iCs/>
          <w:sz w:val="20"/>
        </w:rPr>
        <w:t>Lv 16, 16</w:t>
      </w:r>
      <w:r w:rsidR="00147619" w:rsidRPr="00147619">
        <w:rPr>
          <w:i/>
          <w:iCs/>
          <w:sz w:val="20"/>
        </w:rPr>
        <w:t xml:space="preserve">). </w:t>
      </w:r>
      <w:r w:rsidRPr="00147619">
        <w:rPr>
          <w:i/>
          <w:iCs/>
          <w:sz w:val="20"/>
        </w:rPr>
        <w:t xml:space="preserve">Aronne poserà le mani sul capo del capro vivo, confesserà sopra di esso tutte le iniquità degli Israeliti, tutte le loro trasgressioni, tutti i loro peccati e li riverserà sulla testa del capro; poi, per mano di un uomo incaricato di </w:t>
      </w:r>
      <w:r w:rsidR="00147619" w:rsidRPr="00147619">
        <w:rPr>
          <w:i/>
          <w:iCs/>
          <w:sz w:val="20"/>
        </w:rPr>
        <w:t>ciò, lo manderà via nel deserto (</w:t>
      </w:r>
      <w:r w:rsidR="00CE347A" w:rsidRPr="00147619">
        <w:rPr>
          <w:i/>
          <w:iCs/>
          <w:sz w:val="20"/>
        </w:rPr>
        <w:t>Lv 16, 21</w:t>
      </w:r>
      <w:r w:rsidR="00147619" w:rsidRPr="00147619">
        <w:rPr>
          <w:i/>
          <w:iCs/>
          <w:sz w:val="20"/>
        </w:rPr>
        <w:t xml:space="preserve">). </w:t>
      </w:r>
      <w:r w:rsidRPr="00147619">
        <w:rPr>
          <w:i/>
          <w:iCs/>
          <w:sz w:val="20"/>
        </w:rPr>
        <w:t>Questa sarà per voi legge perenne: una volta all'anno, per gli Israeliti, si farà l'espiazione di tutti i loro peccati". E si fece come il Signore av</w:t>
      </w:r>
      <w:r w:rsidR="00147619" w:rsidRPr="00147619">
        <w:rPr>
          <w:i/>
          <w:iCs/>
          <w:sz w:val="20"/>
        </w:rPr>
        <w:t>eva ordinato a Mosè (</w:t>
      </w:r>
      <w:r w:rsidR="00CE347A" w:rsidRPr="00147619">
        <w:rPr>
          <w:i/>
          <w:iCs/>
          <w:sz w:val="20"/>
        </w:rPr>
        <w:t>Lv 16, 34</w:t>
      </w:r>
      <w:r w:rsidR="00147619" w:rsidRPr="00147619">
        <w:rPr>
          <w:i/>
          <w:iCs/>
          <w:sz w:val="20"/>
        </w:rPr>
        <w:t xml:space="preserve">). </w:t>
      </w:r>
      <w:r w:rsidRPr="00147619">
        <w:rPr>
          <w:i/>
          <w:iCs/>
          <w:sz w:val="20"/>
        </w:rPr>
        <w:t>Egli disse alla comunità: "Allontanatevi dalle tende di questi uomini empi e non toccate nulla di ciò che è loro, perché non periate a causa di tutti i loro peccati</w:t>
      </w:r>
      <w:r w:rsidR="00147619" w:rsidRPr="00147619">
        <w:rPr>
          <w:i/>
          <w:iCs/>
          <w:sz w:val="20"/>
        </w:rPr>
        <w:t>" (</w:t>
      </w:r>
      <w:r w:rsidR="00CE347A" w:rsidRPr="00147619">
        <w:rPr>
          <w:i/>
          <w:iCs/>
          <w:sz w:val="20"/>
        </w:rPr>
        <w:t>Nm 16, 26</w:t>
      </w:r>
      <w:r w:rsidR="00147619" w:rsidRPr="00147619">
        <w:rPr>
          <w:i/>
          <w:iCs/>
          <w:sz w:val="20"/>
        </w:rPr>
        <w:t xml:space="preserve">). </w:t>
      </w:r>
    </w:p>
    <w:p w14:paraId="51DA4E85" w14:textId="77777777" w:rsidR="00CE347A" w:rsidRPr="00147619" w:rsidRDefault="00EB717F" w:rsidP="00147619">
      <w:pPr>
        <w:pStyle w:val="Corpotesto"/>
        <w:rPr>
          <w:i/>
          <w:iCs/>
          <w:sz w:val="20"/>
        </w:rPr>
      </w:pPr>
      <w:r w:rsidRPr="00147619">
        <w:rPr>
          <w:i/>
          <w:iCs/>
          <w:sz w:val="20"/>
        </w:rPr>
        <w:t>Giuda fece ciò che è male agli occhi del Signore; essi provocarono il Signore a gelosia più di quanto non l'avessero fatto tutti i loro padri, con i loro peccati</w:t>
      </w:r>
      <w:r w:rsidR="00147619" w:rsidRPr="00147619">
        <w:rPr>
          <w:i/>
          <w:iCs/>
          <w:sz w:val="20"/>
        </w:rPr>
        <w:t xml:space="preserve"> (</w:t>
      </w:r>
      <w:r w:rsidR="00CE347A" w:rsidRPr="00147619">
        <w:rPr>
          <w:i/>
          <w:iCs/>
          <w:sz w:val="20"/>
        </w:rPr>
        <w:t>1Re 14, 22</w:t>
      </w:r>
      <w:r w:rsidR="00147619" w:rsidRPr="00147619">
        <w:rPr>
          <w:i/>
          <w:iCs/>
          <w:sz w:val="20"/>
        </w:rPr>
        <w:t xml:space="preserve">). </w:t>
      </w:r>
      <w:r w:rsidRPr="00147619">
        <w:rPr>
          <w:i/>
          <w:iCs/>
          <w:sz w:val="20"/>
        </w:rPr>
        <w:t>Io ti ho innalzato dalla polvere e ti ho costituito capo del popolo di Israele, ma tu hai imitato la condotta di Geroboamo e hai fatto peccare Israele mio popolo fino a provocarmi con i loro peccati</w:t>
      </w:r>
      <w:r w:rsidR="00147619" w:rsidRPr="00147619">
        <w:rPr>
          <w:i/>
          <w:iCs/>
          <w:sz w:val="20"/>
        </w:rPr>
        <w:t xml:space="preserve"> (</w:t>
      </w:r>
      <w:r w:rsidR="00CE347A" w:rsidRPr="00147619">
        <w:rPr>
          <w:i/>
          <w:iCs/>
          <w:sz w:val="20"/>
        </w:rPr>
        <w:t>1Re 16, 2</w:t>
      </w:r>
      <w:r w:rsidR="00147619" w:rsidRPr="00147619">
        <w:rPr>
          <w:i/>
          <w:iCs/>
          <w:sz w:val="20"/>
        </w:rPr>
        <w:t xml:space="preserve">). </w:t>
      </w:r>
      <w:r w:rsidRPr="00147619">
        <w:rPr>
          <w:i/>
          <w:iCs/>
          <w:sz w:val="20"/>
        </w:rPr>
        <w:t>Quelli che appartenevano alla stirpe d'Israele si separarono da tutti gli stranieri, si presentarono dinanzi a Dio e confessarono i loro peccati</w:t>
      </w:r>
      <w:r w:rsidR="00147619" w:rsidRPr="00147619">
        <w:rPr>
          <w:i/>
          <w:iCs/>
          <w:sz w:val="20"/>
        </w:rPr>
        <w:t xml:space="preserve"> e le iniquità dei loro padri (</w:t>
      </w:r>
      <w:r w:rsidR="00CE347A" w:rsidRPr="00147619">
        <w:rPr>
          <w:i/>
          <w:iCs/>
          <w:sz w:val="20"/>
        </w:rPr>
        <w:t>Ne 9, 2</w:t>
      </w:r>
      <w:r w:rsidR="00147619" w:rsidRPr="00147619">
        <w:rPr>
          <w:i/>
          <w:iCs/>
          <w:sz w:val="20"/>
        </w:rPr>
        <w:t xml:space="preserve">). </w:t>
      </w:r>
    </w:p>
    <w:p w14:paraId="3F03305D" w14:textId="77777777" w:rsidR="00CE347A" w:rsidRPr="00147619" w:rsidRDefault="00EB717F" w:rsidP="00147619">
      <w:pPr>
        <w:pStyle w:val="Corpotesto"/>
        <w:rPr>
          <w:i/>
          <w:iCs/>
          <w:sz w:val="20"/>
        </w:rPr>
      </w:pPr>
      <w:r w:rsidRPr="00147619">
        <w:rPr>
          <w:i/>
          <w:iCs/>
          <w:sz w:val="20"/>
        </w:rPr>
        <w:t>La tua serva è religiosa e serve notte e giorno al Dio del cielo. Ora io intendo restare con te, mio signore, ma uscirà la tua serva di notte nella valle; io pregherò il mio Dio ed egli mi rivelerà quando essi avranno commesso i loro peccati</w:t>
      </w:r>
      <w:r w:rsidR="00147619" w:rsidRPr="00147619">
        <w:rPr>
          <w:i/>
          <w:iCs/>
          <w:sz w:val="20"/>
        </w:rPr>
        <w:t xml:space="preserve"> (</w:t>
      </w:r>
      <w:r w:rsidR="00CE347A" w:rsidRPr="00147619">
        <w:rPr>
          <w:i/>
          <w:iCs/>
          <w:sz w:val="20"/>
        </w:rPr>
        <w:t>Gdt 11, 17</w:t>
      </w:r>
      <w:r w:rsidR="00147619" w:rsidRPr="00147619">
        <w:rPr>
          <w:i/>
          <w:iCs/>
          <w:sz w:val="20"/>
        </w:rPr>
        <w:t xml:space="preserve">). </w:t>
      </w:r>
      <w:r w:rsidRPr="00147619">
        <w:rPr>
          <w:i/>
          <w:iCs/>
          <w:sz w:val="20"/>
        </w:rPr>
        <w:t>Signore, Dio nostro, tu li esaudivi, eri per loro un Dio paziente, pur castigando i loro peccati</w:t>
      </w:r>
      <w:r w:rsidR="00147619" w:rsidRPr="00147619">
        <w:rPr>
          <w:i/>
          <w:iCs/>
          <w:sz w:val="20"/>
        </w:rPr>
        <w:t xml:space="preserve"> (</w:t>
      </w:r>
      <w:r w:rsidR="00CE347A" w:rsidRPr="00147619">
        <w:rPr>
          <w:i/>
          <w:iCs/>
          <w:sz w:val="20"/>
        </w:rPr>
        <w:t>Sal 98, 8</w:t>
      </w:r>
      <w:r w:rsidR="00147619" w:rsidRPr="00147619">
        <w:rPr>
          <w:i/>
          <w:iCs/>
          <w:sz w:val="20"/>
        </w:rPr>
        <w:t xml:space="preserve">). </w:t>
      </w:r>
      <w:r w:rsidRPr="00147619">
        <w:rPr>
          <w:i/>
          <w:iCs/>
          <w:sz w:val="20"/>
        </w:rPr>
        <w:t>Credendo di restar nascosti con i loro peccati segreti, sotto il velo opaco dell'oblio, furono dispersi, colpiti da spavento terribile e</w:t>
      </w:r>
      <w:r w:rsidR="00147619" w:rsidRPr="00147619">
        <w:rPr>
          <w:i/>
          <w:iCs/>
          <w:sz w:val="20"/>
        </w:rPr>
        <w:t xml:space="preserve"> tutti agitati da fantasmi (</w:t>
      </w:r>
      <w:r w:rsidR="00CE347A" w:rsidRPr="00147619">
        <w:rPr>
          <w:i/>
          <w:iCs/>
          <w:sz w:val="20"/>
        </w:rPr>
        <w:t>Sap 17, 3</w:t>
      </w:r>
      <w:r w:rsidR="00147619" w:rsidRPr="00147619">
        <w:rPr>
          <w:i/>
          <w:iCs/>
          <w:sz w:val="20"/>
        </w:rPr>
        <w:t xml:space="preserve">). </w:t>
      </w:r>
      <w:r w:rsidRPr="00147619">
        <w:rPr>
          <w:i/>
          <w:iCs/>
          <w:sz w:val="20"/>
        </w:rPr>
        <w:t>Non ebbe pietà di nazioni di perdizione, che si erano esaltate per i loro peccati</w:t>
      </w:r>
      <w:r w:rsidR="00147619" w:rsidRPr="00147619">
        <w:rPr>
          <w:i/>
          <w:iCs/>
          <w:sz w:val="20"/>
        </w:rPr>
        <w:t xml:space="preserve"> (</w:t>
      </w:r>
      <w:r w:rsidR="00CE347A" w:rsidRPr="00147619">
        <w:rPr>
          <w:i/>
          <w:iCs/>
          <w:sz w:val="20"/>
        </w:rPr>
        <w:t>Sir 16, 9</w:t>
      </w:r>
      <w:r w:rsidR="00147619" w:rsidRPr="00147619">
        <w:rPr>
          <w:i/>
          <w:iCs/>
          <w:sz w:val="20"/>
        </w:rPr>
        <w:t>). A lui non sono nascoste le loro ingiustizie, tutti i loro peccati sono davanti al Signore (</w:t>
      </w:r>
      <w:r w:rsidR="00CE347A" w:rsidRPr="00147619">
        <w:rPr>
          <w:i/>
          <w:iCs/>
          <w:sz w:val="20"/>
        </w:rPr>
        <w:t>Sir 17, 16</w:t>
      </w:r>
      <w:r w:rsidR="00147619" w:rsidRPr="00147619">
        <w:rPr>
          <w:i/>
          <w:iCs/>
          <w:sz w:val="20"/>
        </w:rPr>
        <w:t xml:space="preserve">). </w:t>
      </w:r>
    </w:p>
    <w:p w14:paraId="786336C6" w14:textId="77777777" w:rsidR="00CE347A" w:rsidRPr="00147619" w:rsidRDefault="00EB717F" w:rsidP="00147619">
      <w:pPr>
        <w:pStyle w:val="Corpotesto"/>
        <w:rPr>
          <w:i/>
          <w:iCs/>
          <w:sz w:val="20"/>
        </w:rPr>
      </w:pPr>
      <w:r w:rsidRPr="00147619">
        <w:rPr>
          <w:i/>
          <w:iCs/>
          <w:sz w:val="20"/>
        </w:rPr>
        <w:t xml:space="preserve">Per questo li azzanna il leone della foresta, il lupo delle steppe ne fa scempio, il leopardo sta in agguato vicino alle loro città quanti ne escono saranno sbranati; </w:t>
      </w:r>
      <w:r w:rsidR="00147619" w:rsidRPr="00147619">
        <w:rPr>
          <w:i/>
          <w:iCs/>
          <w:sz w:val="20"/>
        </w:rPr>
        <w:t xml:space="preserve">perché </w:t>
      </w:r>
      <w:r w:rsidRPr="00147619">
        <w:rPr>
          <w:i/>
          <w:iCs/>
          <w:sz w:val="20"/>
        </w:rPr>
        <w:t>si sono moltiplicati i loro peccati, so</w:t>
      </w:r>
      <w:r w:rsidR="00147619" w:rsidRPr="00147619">
        <w:rPr>
          <w:i/>
          <w:iCs/>
          <w:sz w:val="20"/>
        </w:rPr>
        <w:t>no aumentate le loro ribellioni (</w:t>
      </w:r>
      <w:r w:rsidR="00CE347A" w:rsidRPr="00147619">
        <w:rPr>
          <w:i/>
          <w:iCs/>
          <w:sz w:val="20"/>
        </w:rPr>
        <w:t>Ger 5, 6</w:t>
      </w:r>
      <w:r w:rsidR="00147619" w:rsidRPr="00147619">
        <w:rPr>
          <w:i/>
          <w:iCs/>
          <w:sz w:val="20"/>
        </w:rPr>
        <w:t xml:space="preserve">). </w:t>
      </w:r>
      <w:r w:rsidRPr="00147619">
        <w:rPr>
          <w:i/>
          <w:iCs/>
          <w:sz w:val="20"/>
        </w:rPr>
        <w:t>Così dice il Signore di questo popolo: "Piace loro andare vagando, non fermano i loro passi". Per questo il Signore non li gradisce. Ora egli ricorda la loro iniquità e punisce i loro peccati</w:t>
      </w:r>
      <w:r w:rsidR="00147619" w:rsidRPr="00147619">
        <w:rPr>
          <w:i/>
          <w:iCs/>
          <w:sz w:val="20"/>
        </w:rPr>
        <w:t xml:space="preserve"> (</w:t>
      </w:r>
      <w:r w:rsidR="00CE347A" w:rsidRPr="00147619">
        <w:rPr>
          <w:i/>
          <w:iCs/>
          <w:sz w:val="20"/>
        </w:rPr>
        <w:t>Ger 14, 10</w:t>
      </w:r>
      <w:r w:rsidR="00147619" w:rsidRPr="00147619">
        <w:rPr>
          <w:i/>
          <w:iCs/>
          <w:sz w:val="20"/>
        </w:rPr>
        <w:t xml:space="preserve">). </w:t>
      </w:r>
      <w:r w:rsidRPr="00147619">
        <w:rPr>
          <w:i/>
          <w:iCs/>
          <w:sz w:val="20"/>
        </w:rPr>
        <w:t>Forse quelli della casa di Giuda, sentendo tutto il male che mi propongo di fare loro, abbandoneranno ciascuno la sua condotta perversa e allora perdonerò le loro iniquità e i loro peccati</w:t>
      </w:r>
      <w:r w:rsidR="00147619" w:rsidRPr="00147619">
        <w:rPr>
          <w:i/>
          <w:iCs/>
          <w:sz w:val="20"/>
        </w:rPr>
        <w:t>" (</w:t>
      </w:r>
      <w:r w:rsidR="00CE347A" w:rsidRPr="00147619">
        <w:rPr>
          <w:i/>
          <w:iCs/>
          <w:sz w:val="20"/>
        </w:rPr>
        <w:t>Ger 36, 3</w:t>
      </w:r>
      <w:r w:rsidR="00147619" w:rsidRPr="00147619">
        <w:rPr>
          <w:i/>
          <w:iCs/>
          <w:sz w:val="20"/>
        </w:rPr>
        <w:t xml:space="preserve">). </w:t>
      </w:r>
      <w:r w:rsidRPr="00147619">
        <w:rPr>
          <w:i/>
          <w:iCs/>
          <w:sz w:val="20"/>
        </w:rPr>
        <w:t>Secondo le loro nefandezze e i loro peccati io li t</w:t>
      </w:r>
      <w:r w:rsidR="00147619" w:rsidRPr="00147619">
        <w:rPr>
          <w:i/>
          <w:iCs/>
          <w:sz w:val="20"/>
        </w:rPr>
        <w:t>rattai e nascosi loro la faccia (</w:t>
      </w:r>
      <w:r w:rsidR="00CE347A" w:rsidRPr="00147619">
        <w:rPr>
          <w:i/>
          <w:iCs/>
          <w:sz w:val="20"/>
        </w:rPr>
        <w:t>Ez 39, 24</w:t>
      </w:r>
      <w:r w:rsidR="00147619" w:rsidRPr="00147619">
        <w:rPr>
          <w:i/>
          <w:iCs/>
          <w:sz w:val="20"/>
        </w:rPr>
        <w:t xml:space="preserve">). </w:t>
      </w:r>
      <w:r w:rsidRPr="00147619">
        <w:rPr>
          <w:i/>
          <w:iCs/>
          <w:sz w:val="20"/>
        </w:rPr>
        <w:t xml:space="preserve">Essi offrono </w:t>
      </w:r>
      <w:r w:rsidRPr="00147619">
        <w:rPr>
          <w:i/>
          <w:iCs/>
          <w:sz w:val="20"/>
        </w:rPr>
        <w:lastRenderedPageBreak/>
        <w:t>sacrifici e ne mangiano le carni, ma il Signore non li gradisce; si ricorderà della loro iniquità e punirà i loro peccati</w:t>
      </w:r>
      <w:r w:rsidR="00147619" w:rsidRPr="00147619">
        <w:rPr>
          <w:i/>
          <w:iCs/>
          <w:sz w:val="20"/>
        </w:rPr>
        <w:t>: dovranno tornare in Egitto (</w:t>
      </w:r>
      <w:r w:rsidR="00CE347A" w:rsidRPr="00147619">
        <w:rPr>
          <w:i/>
          <w:iCs/>
          <w:sz w:val="20"/>
        </w:rPr>
        <w:t>Os 8, 13</w:t>
      </w:r>
      <w:r w:rsidR="00147619" w:rsidRPr="00147619">
        <w:rPr>
          <w:i/>
          <w:iCs/>
          <w:sz w:val="20"/>
        </w:rPr>
        <w:t xml:space="preserve">). </w:t>
      </w:r>
    </w:p>
    <w:p w14:paraId="113945B7" w14:textId="77777777" w:rsidR="00CE347A" w:rsidRPr="00147619" w:rsidRDefault="00EB717F" w:rsidP="00147619">
      <w:pPr>
        <w:pStyle w:val="Corpotesto"/>
        <w:rPr>
          <w:i/>
          <w:iCs/>
          <w:sz w:val="20"/>
        </w:rPr>
      </w:pPr>
      <w:r w:rsidRPr="00147619">
        <w:rPr>
          <w:i/>
          <w:iCs/>
          <w:sz w:val="20"/>
        </w:rPr>
        <w:t>Giacobbe allora si adirò e apostrofò Labano, al quale disse: "Qual è il mio delitto, qual è il mio peccato, perché ti sia messo a inseguirmi?</w:t>
      </w:r>
      <w:r w:rsidR="00147619" w:rsidRPr="00147619">
        <w:rPr>
          <w:i/>
          <w:iCs/>
          <w:sz w:val="20"/>
        </w:rPr>
        <w:t xml:space="preserve"> (</w:t>
      </w:r>
      <w:r w:rsidR="00CE347A" w:rsidRPr="00147619">
        <w:rPr>
          <w:i/>
          <w:iCs/>
          <w:sz w:val="20"/>
        </w:rPr>
        <w:t>Gen 31, 36</w:t>
      </w:r>
      <w:r w:rsidR="00147619" w:rsidRPr="00147619">
        <w:rPr>
          <w:i/>
          <w:iCs/>
          <w:sz w:val="20"/>
        </w:rPr>
        <w:t xml:space="preserve">). </w:t>
      </w:r>
      <w:r w:rsidRPr="00147619">
        <w:rPr>
          <w:i/>
          <w:iCs/>
          <w:sz w:val="20"/>
        </w:rPr>
        <w:t>Ma ora perdonate il mio peccato anche questa volta e pregate il Signore vostro Dio perché almeno</w:t>
      </w:r>
      <w:r w:rsidR="00147619" w:rsidRPr="00147619">
        <w:rPr>
          <w:i/>
          <w:iCs/>
          <w:sz w:val="20"/>
        </w:rPr>
        <w:t xml:space="preserve"> allontani da me questa morte!" (</w:t>
      </w:r>
      <w:r w:rsidR="00CE347A" w:rsidRPr="00147619">
        <w:rPr>
          <w:i/>
          <w:iCs/>
          <w:sz w:val="20"/>
        </w:rPr>
        <w:t>Es 10, 17</w:t>
      </w:r>
      <w:r w:rsidR="00147619" w:rsidRPr="00147619">
        <w:rPr>
          <w:i/>
          <w:iCs/>
          <w:sz w:val="20"/>
        </w:rPr>
        <w:t xml:space="preserve">). </w:t>
      </w:r>
      <w:r w:rsidRPr="00147619">
        <w:rPr>
          <w:i/>
          <w:iCs/>
          <w:sz w:val="20"/>
        </w:rPr>
        <w:t xml:space="preserve">Ma ora, perdona il mio peccato e ritorna con me, </w:t>
      </w:r>
      <w:r w:rsidR="00147619" w:rsidRPr="00147619">
        <w:rPr>
          <w:i/>
          <w:iCs/>
          <w:sz w:val="20"/>
        </w:rPr>
        <w:t>perché mi prostri al Signore" (</w:t>
      </w:r>
      <w:r w:rsidR="00CE347A" w:rsidRPr="00147619">
        <w:rPr>
          <w:i/>
          <w:iCs/>
          <w:sz w:val="20"/>
        </w:rPr>
        <w:t>1Sam 15, 25</w:t>
      </w:r>
      <w:r w:rsidR="00147619" w:rsidRPr="00147619">
        <w:rPr>
          <w:i/>
          <w:iCs/>
          <w:sz w:val="20"/>
        </w:rPr>
        <w:t xml:space="preserve">). </w:t>
      </w:r>
      <w:r w:rsidRPr="00147619">
        <w:rPr>
          <w:i/>
          <w:iCs/>
          <w:sz w:val="20"/>
        </w:rPr>
        <w:t>Perché non cancelli il mio peccato e non dimentichi la mia iniquità? Ben presto giacerò nella polvere, mi cercherai, ma più non sarò!</w:t>
      </w:r>
      <w:r w:rsidR="00147619" w:rsidRPr="00147619">
        <w:rPr>
          <w:i/>
          <w:iCs/>
          <w:sz w:val="20"/>
        </w:rPr>
        <w:t xml:space="preserve"> (</w:t>
      </w:r>
      <w:r w:rsidR="00CE347A" w:rsidRPr="00147619">
        <w:rPr>
          <w:i/>
          <w:iCs/>
          <w:sz w:val="20"/>
        </w:rPr>
        <w:t>Gb 7, 21</w:t>
      </w:r>
      <w:r w:rsidR="00147619" w:rsidRPr="00147619">
        <w:rPr>
          <w:i/>
          <w:iCs/>
          <w:sz w:val="20"/>
        </w:rPr>
        <w:t xml:space="preserve">). </w:t>
      </w:r>
      <w:r w:rsidRPr="00147619">
        <w:rPr>
          <w:i/>
          <w:iCs/>
          <w:sz w:val="20"/>
        </w:rPr>
        <w:t>Perché tu debba scrutare la mia colpa e frugare il mio peccato</w:t>
      </w:r>
      <w:r w:rsidR="00147619" w:rsidRPr="00147619">
        <w:rPr>
          <w:i/>
          <w:iCs/>
          <w:sz w:val="20"/>
        </w:rPr>
        <w:t xml:space="preserve"> (</w:t>
      </w:r>
      <w:r w:rsidR="00CE347A" w:rsidRPr="00147619">
        <w:rPr>
          <w:i/>
          <w:iCs/>
          <w:sz w:val="20"/>
        </w:rPr>
        <w:t>Gb 10, 6</w:t>
      </w:r>
      <w:r w:rsidR="00147619" w:rsidRPr="00147619">
        <w:rPr>
          <w:i/>
          <w:iCs/>
          <w:sz w:val="20"/>
        </w:rPr>
        <w:t xml:space="preserve">). </w:t>
      </w:r>
      <w:r w:rsidRPr="00147619">
        <w:rPr>
          <w:i/>
          <w:iCs/>
          <w:sz w:val="20"/>
        </w:rPr>
        <w:t>Quante sono le mie colpe e i miei peccati? Fammi conoscere il mio misfatto e il mio peccato</w:t>
      </w:r>
      <w:r w:rsidR="00147619" w:rsidRPr="00147619">
        <w:rPr>
          <w:i/>
          <w:iCs/>
          <w:sz w:val="20"/>
        </w:rPr>
        <w:t xml:space="preserve"> (</w:t>
      </w:r>
      <w:r w:rsidR="00CE347A" w:rsidRPr="00147619">
        <w:rPr>
          <w:i/>
          <w:iCs/>
          <w:sz w:val="20"/>
        </w:rPr>
        <w:t>Gb 13, 23</w:t>
      </w:r>
      <w:r w:rsidR="00147619" w:rsidRPr="00147619">
        <w:rPr>
          <w:i/>
          <w:iCs/>
          <w:sz w:val="20"/>
        </w:rPr>
        <w:t xml:space="preserve">). </w:t>
      </w:r>
      <w:r w:rsidRPr="00147619">
        <w:rPr>
          <w:i/>
          <w:iCs/>
          <w:sz w:val="20"/>
        </w:rPr>
        <w:t>Mentre ora tu conti i miei passi non spieresti più il mio peccato</w:t>
      </w:r>
      <w:r w:rsidR="00147619" w:rsidRPr="00147619">
        <w:rPr>
          <w:i/>
          <w:iCs/>
          <w:sz w:val="20"/>
        </w:rPr>
        <w:t xml:space="preserve"> (</w:t>
      </w:r>
      <w:r w:rsidR="00CE347A" w:rsidRPr="00147619">
        <w:rPr>
          <w:i/>
          <w:iCs/>
          <w:sz w:val="20"/>
        </w:rPr>
        <w:t>Gb 14, 16</w:t>
      </w:r>
      <w:r w:rsidR="00147619" w:rsidRPr="00147619">
        <w:rPr>
          <w:i/>
          <w:iCs/>
          <w:sz w:val="20"/>
        </w:rPr>
        <w:t xml:space="preserve">). </w:t>
      </w:r>
      <w:r w:rsidRPr="00147619">
        <w:rPr>
          <w:i/>
          <w:iCs/>
          <w:sz w:val="20"/>
        </w:rPr>
        <w:t>O quando hai detto: "Che te ne importa? Che utilità ne ho dal mio peccato"?</w:t>
      </w:r>
      <w:r w:rsidR="00147619" w:rsidRPr="00147619">
        <w:rPr>
          <w:i/>
          <w:iCs/>
          <w:sz w:val="20"/>
        </w:rPr>
        <w:t xml:space="preserve"> (</w:t>
      </w:r>
      <w:r w:rsidR="00CE347A" w:rsidRPr="00147619">
        <w:rPr>
          <w:i/>
          <w:iCs/>
          <w:sz w:val="20"/>
        </w:rPr>
        <w:t>Gb 35, 3</w:t>
      </w:r>
      <w:r w:rsidR="00147619" w:rsidRPr="00147619">
        <w:rPr>
          <w:i/>
          <w:iCs/>
          <w:sz w:val="20"/>
        </w:rPr>
        <w:t xml:space="preserve">). </w:t>
      </w:r>
    </w:p>
    <w:p w14:paraId="5D3433A7" w14:textId="77777777" w:rsidR="00CE347A" w:rsidRPr="00147619" w:rsidRDefault="00EB717F" w:rsidP="00147619">
      <w:pPr>
        <w:pStyle w:val="Corpotesto"/>
        <w:rPr>
          <w:i/>
          <w:iCs/>
          <w:sz w:val="20"/>
        </w:rPr>
      </w:pPr>
      <w:r w:rsidRPr="00147619">
        <w:rPr>
          <w:i/>
          <w:iCs/>
          <w:sz w:val="20"/>
        </w:rPr>
        <w:t>Per il tuo nome, Signore, perdona il mio peccato</w:t>
      </w:r>
      <w:r w:rsidR="00147619" w:rsidRPr="00147619">
        <w:rPr>
          <w:i/>
          <w:iCs/>
          <w:sz w:val="20"/>
        </w:rPr>
        <w:t xml:space="preserve"> anche se grande (</w:t>
      </w:r>
      <w:r w:rsidR="00CE347A" w:rsidRPr="00147619">
        <w:rPr>
          <w:i/>
          <w:iCs/>
          <w:sz w:val="20"/>
        </w:rPr>
        <w:t>Sal 24, 11</w:t>
      </w:r>
      <w:r w:rsidR="00147619" w:rsidRPr="00147619">
        <w:rPr>
          <w:i/>
          <w:iCs/>
          <w:sz w:val="20"/>
        </w:rPr>
        <w:t xml:space="preserve">). </w:t>
      </w:r>
      <w:r w:rsidRPr="00147619">
        <w:rPr>
          <w:i/>
          <w:iCs/>
          <w:sz w:val="20"/>
        </w:rPr>
        <w:t>Ti ho manifestato il mio peccato, non ho tenuto nascosto il mio errore. Ho detto: "Confesserò al Signore le mie colpe" e tu hai rimesso la malizia del mio peccato</w:t>
      </w:r>
      <w:r w:rsidR="00147619" w:rsidRPr="00147619">
        <w:rPr>
          <w:i/>
          <w:iCs/>
          <w:sz w:val="20"/>
        </w:rPr>
        <w:t xml:space="preserve"> (</w:t>
      </w:r>
      <w:r w:rsidR="00CE347A" w:rsidRPr="00147619">
        <w:rPr>
          <w:i/>
          <w:iCs/>
          <w:sz w:val="20"/>
        </w:rPr>
        <w:t>Sal 31, 5</w:t>
      </w:r>
      <w:r w:rsidR="00147619" w:rsidRPr="00147619">
        <w:rPr>
          <w:i/>
          <w:iCs/>
          <w:sz w:val="20"/>
        </w:rPr>
        <w:t xml:space="preserve">). </w:t>
      </w:r>
      <w:r w:rsidRPr="00147619">
        <w:rPr>
          <w:i/>
          <w:iCs/>
          <w:sz w:val="20"/>
        </w:rPr>
        <w:t>Ecco, confesso la mia colpa, sono in ansia per il mio peccato</w:t>
      </w:r>
      <w:r w:rsidR="00147619" w:rsidRPr="00147619">
        <w:rPr>
          <w:i/>
          <w:iCs/>
          <w:sz w:val="20"/>
        </w:rPr>
        <w:t xml:space="preserve"> (</w:t>
      </w:r>
      <w:r w:rsidR="00CE347A" w:rsidRPr="00147619">
        <w:rPr>
          <w:i/>
          <w:iCs/>
          <w:sz w:val="20"/>
        </w:rPr>
        <w:t>Sal 37, 19</w:t>
      </w:r>
      <w:r w:rsidRPr="00147619">
        <w:rPr>
          <w:i/>
          <w:iCs/>
          <w:sz w:val="20"/>
        </w:rPr>
        <w:t xml:space="preserve"> </w:t>
      </w:r>
      <w:r w:rsidR="00147619" w:rsidRPr="00147619">
        <w:rPr>
          <w:i/>
          <w:iCs/>
          <w:sz w:val="20"/>
        </w:rPr>
        <w:t xml:space="preserve">). </w:t>
      </w:r>
      <w:r w:rsidRPr="00147619">
        <w:rPr>
          <w:i/>
          <w:iCs/>
          <w:sz w:val="20"/>
        </w:rPr>
        <w:t>Pietà di me, o Dio, secondo la tua misericordia; nella tua grande bontà cancella il mio peccato</w:t>
      </w:r>
      <w:r w:rsidR="00147619" w:rsidRPr="00147619">
        <w:rPr>
          <w:i/>
          <w:iCs/>
          <w:sz w:val="20"/>
        </w:rPr>
        <w:t xml:space="preserve"> (</w:t>
      </w:r>
      <w:r w:rsidR="00CE347A" w:rsidRPr="00147619">
        <w:rPr>
          <w:i/>
          <w:iCs/>
          <w:sz w:val="20"/>
        </w:rPr>
        <w:t>Sal 50, 3</w:t>
      </w:r>
      <w:r w:rsidR="00147619" w:rsidRPr="00147619">
        <w:rPr>
          <w:i/>
          <w:iCs/>
          <w:sz w:val="20"/>
        </w:rPr>
        <w:t xml:space="preserve">). </w:t>
      </w:r>
      <w:r w:rsidRPr="00147619">
        <w:rPr>
          <w:i/>
          <w:iCs/>
          <w:sz w:val="20"/>
        </w:rPr>
        <w:t>Lavami da tutte le mie colpe, mondami dal mio peccato</w:t>
      </w:r>
      <w:r w:rsidR="00147619" w:rsidRPr="00147619">
        <w:rPr>
          <w:i/>
          <w:iCs/>
          <w:sz w:val="20"/>
        </w:rPr>
        <w:t xml:space="preserve"> (</w:t>
      </w:r>
      <w:r w:rsidR="00CE347A" w:rsidRPr="00147619">
        <w:rPr>
          <w:i/>
          <w:iCs/>
          <w:sz w:val="20"/>
        </w:rPr>
        <w:t>Sal 50, 4</w:t>
      </w:r>
      <w:r w:rsidR="00147619" w:rsidRPr="00147619">
        <w:rPr>
          <w:i/>
          <w:iCs/>
          <w:sz w:val="20"/>
        </w:rPr>
        <w:t xml:space="preserve">). </w:t>
      </w:r>
      <w:r w:rsidRPr="00147619">
        <w:rPr>
          <w:i/>
          <w:iCs/>
          <w:sz w:val="20"/>
        </w:rPr>
        <w:t>Riconosco la mia colpa, il mio peccato</w:t>
      </w:r>
      <w:r w:rsidR="00147619" w:rsidRPr="00147619">
        <w:rPr>
          <w:i/>
          <w:iCs/>
          <w:sz w:val="20"/>
        </w:rPr>
        <w:t xml:space="preserve"> mi sta sempre dinanzi (</w:t>
      </w:r>
      <w:r w:rsidR="00CE347A" w:rsidRPr="00147619">
        <w:rPr>
          <w:i/>
          <w:iCs/>
          <w:sz w:val="20"/>
        </w:rPr>
        <w:t>Sal 50, 5</w:t>
      </w:r>
      <w:r w:rsidR="00147619" w:rsidRPr="00147619">
        <w:rPr>
          <w:i/>
          <w:iCs/>
          <w:sz w:val="20"/>
        </w:rPr>
        <w:t xml:space="preserve">). </w:t>
      </w:r>
      <w:r w:rsidRPr="00147619">
        <w:rPr>
          <w:i/>
          <w:iCs/>
          <w:sz w:val="20"/>
        </w:rPr>
        <w:t>Chi può dire: "Ho purificato il cuore, sono mondo dal mio peccato</w:t>
      </w:r>
      <w:r w:rsidR="00147619" w:rsidRPr="00147619">
        <w:rPr>
          <w:i/>
          <w:iCs/>
          <w:sz w:val="20"/>
        </w:rPr>
        <w:t>?" (</w:t>
      </w:r>
      <w:r w:rsidR="00CE347A" w:rsidRPr="00147619">
        <w:rPr>
          <w:i/>
          <w:iCs/>
          <w:sz w:val="20"/>
        </w:rPr>
        <w:t>Pr 20, 9</w:t>
      </w:r>
      <w:r w:rsidR="00147619" w:rsidRPr="00147619">
        <w:rPr>
          <w:i/>
          <w:iCs/>
          <w:sz w:val="20"/>
        </w:rPr>
        <w:t xml:space="preserve">). </w:t>
      </w:r>
      <w:r w:rsidRPr="00147619">
        <w:rPr>
          <w:i/>
          <w:iCs/>
          <w:sz w:val="20"/>
        </w:rPr>
        <w:t>Mentre io stavo ancora parlando e pregavo e confessavo il mio peccato e quello del mio popolo Israele e presentavo la supplica al Signore Dio mio</w:t>
      </w:r>
      <w:r w:rsidR="00147619" w:rsidRPr="00147619">
        <w:rPr>
          <w:i/>
          <w:iCs/>
          <w:sz w:val="20"/>
        </w:rPr>
        <w:t xml:space="preserve"> per il monte santo del mio Dio (</w:t>
      </w:r>
      <w:r w:rsidR="00CE347A" w:rsidRPr="00147619">
        <w:rPr>
          <w:i/>
          <w:iCs/>
          <w:sz w:val="20"/>
        </w:rPr>
        <w:t>Dn 9, 20</w:t>
      </w:r>
      <w:r w:rsidR="00147619" w:rsidRPr="00147619">
        <w:rPr>
          <w:i/>
          <w:iCs/>
          <w:sz w:val="20"/>
        </w:rPr>
        <w:t xml:space="preserve">).  </w:t>
      </w:r>
      <w:r w:rsidRPr="00147619">
        <w:rPr>
          <w:i/>
          <w:iCs/>
          <w:sz w:val="20"/>
        </w:rPr>
        <w:t>Gradirà il Signore le migliaia di montoni e torrenti di olio a miriadi? Gli offrirò forse il mio primogenito per la mia colpa, il frutto delle mie viscere per il mio peccato?</w:t>
      </w:r>
      <w:r w:rsidR="00147619" w:rsidRPr="00147619">
        <w:rPr>
          <w:i/>
          <w:iCs/>
          <w:sz w:val="20"/>
        </w:rPr>
        <w:t xml:space="preserve"> (</w:t>
      </w:r>
      <w:r w:rsidR="00CE347A" w:rsidRPr="00147619">
        <w:rPr>
          <w:i/>
          <w:iCs/>
          <w:sz w:val="20"/>
        </w:rPr>
        <w:t>Mi 6, 7</w:t>
      </w:r>
      <w:r w:rsidR="00147619" w:rsidRPr="00147619">
        <w:rPr>
          <w:i/>
          <w:iCs/>
          <w:sz w:val="20"/>
        </w:rPr>
        <w:t xml:space="preserve">). </w:t>
      </w:r>
    </w:p>
    <w:p w14:paraId="36AE7405" w14:textId="77777777" w:rsidR="00CE347A" w:rsidRPr="00147619" w:rsidRDefault="00EB717F" w:rsidP="00147619">
      <w:pPr>
        <w:pStyle w:val="Corpotesto"/>
        <w:rPr>
          <w:i/>
          <w:iCs/>
          <w:sz w:val="20"/>
        </w:rPr>
      </w:pPr>
      <w:r w:rsidRPr="00147619">
        <w:rPr>
          <w:i/>
          <w:iCs/>
          <w:sz w:val="20"/>
        </w:rPr>
        <w:t>Poi brucerà sull'altare ogni parte grassa, come il grasso del sacrificio di comunione. Il sacerdote farà per lui il rito espiatorio per il suo peccato</w:t>
      </w:r>
      <w:r w:rsidR="00147619" w:rsidRPr="00147619">
        <w:rPr>
          <w:i/>
          <w:iCs/>
          <w:sz w:val="20"/>
        </w:rPr>
        <w:t xml:space="preserve"> e gli sarà perdonato (</w:t>
      </w:r>
      <w:r w:rsidR="00CE347A" w:rsidRPr="00147619">
        <w:rPr>
          <w:i/>
          <w:iCs/>
          <w:sz w:val="20"/>
        </w:rPr>
        <w:t>Lv 4, 26</w:t>
      </w:r>
      <w:r w:rsidR="00147619" w:rsidRPr="00147619">
        <w:rPr>
          <w:i/>
          <w:iCs/>
          <w:sz w:val="20"/>
        </w:rPr>
        <w:t xml:space="preserve">). Quando </w:t>
      </w:r>
      <w:r w:rsidRPr="00147619">
        <w:rPr>
          <w:i/>
          <w:iCs/>
          <w:sz w:val="20"/>
        </w:rPr>
        <w:t>conosca il peccato commesso, porti come offerta una capra femmina, senza difetto, in espiazione del suo peccato</w:t>
      </w:r>
      <w:r w:rsidR="00147619" w:rsidRPr="00147619">
        <w:rPr>
          <w:i/>
          <w:iCs/>
          <w:sz w:val="20"/>
        </w:rPr>
        <w:t xml:space="preserve"> (</w:t>
      </w:r>
      <w:r w:rsidR="00CE347A" w:rsidRPr="00147619">
        <w:rPr>
          <w:i/>
          <w:iCs/>
          <w:sz w:val="20"/>
        </w:rPr>
        <w:t>Lv 4, 28</w:t>
      </w:r>
      <w:r w:rsidR="00147619" w:rsidRPr="00147619">
        <w:rPr>
          <w:i/>
          <w:iCs/>
          <w:sz w:val="20"/>
        </w:rPr>
        <w:t xml:space="preserve">). </w:t>
      </w:r>
      <w:r w:rsidRPr="00147619">
        <w:rPr>
          <w:i/>
          <w:iCs/>
          <w:sz w:val="20"/>
        </w:rPr>
        <w:t>Porterà al Signore, come riparazione della sua colpa per il peccato commesso, una femmina del bestiame minuto, pecora o capra, come sacrificio espiatorio; il sacerdote farà per lui il rito espiatorio per il suo peccato</w:t>
      </w:r>
      <w:r w:rsidR="00147619" w:rsidRPr="00147619">
        <w:rPr>
          <w:i/>
          <w:iCs/>
          <w:sz w:val="20"/>
        </w:rPr>
        <w:t xml:space="preserve"> (</w:t>
      </w:r>
      <w:r w:rsidR="00CE347A" w:rsidRPr="00147619">
        <w:rPr>
          <w:i/>
          <w:iCs/>
          <w:sz w:val="20"/>
        </w:rPr>
        <w:t>Lv 5, 6</w:t>
      </w:r>
      <w:r w:rsidR="00147619" w:rsidRPr="00147619">
        <w:rPr>
          <w:i/>
          <w:iCs/>
          <w:sz w:val="20"/>
        </w:rPr>
        <w:t xml:space="preserve">). </w:t>
      </w:r>
      <w:r w:rsidRPr="00147619">
        <w:rPr>
          <w:i/>
          <w:iCs/>
          <w:sz w:val="20"/>
        </w:rPr>
        <w:t>Se non ha mezzi per procurarsi una pecora o una capra, porterà al Signore, come riparazione della sua colpa per il suo peccato, due tortore o due colombi: uno come sacrificio esp</w:t>
      </w:r>
      <w:r w:rsidR="00147619" w:rsidRPr="00147619">
        <w:rPr>
          <w:i/>
          <w:iCs/>
          <w:sz w:val="20"/>
        </w:rPr>
        <w:t>iatorio, l'altro come olocausto (</w:t>
      </w:r>
      <w:r w:rsidR="00CE347A" w:rsidRPr="00147619">
        <w:rPr>
          <w:i/>
          <w:iCs/>
          <w:sz w:val="20"/>
        </w:rPr>
        <w:t>Lv 5, 7</w:t>
      </w:r>
      <w:r w:rsidR="00147619" w:rsidRPr="00147619">
        <w:rPr>
          <w:i/>
          <w:iCs/>
          <w:sz w:val="20"/>
        </w:rPr>
        <w:t xml:space="preserve">). </w:t>
      </w:r>
      <w:r w:rsidRPr="00147619">
        <w:rPr>
          <w:i/>
          <w:iCs/>
          <w:sz w:val="20"/>
        </w:rPr>
        <w:t>Parla agli Israeliti e dì loro: Chiunque maledirà il suo Dio, porterà la pena del suo peccato</w:t>
      </w:r>
      <w:r w:rsidR="00147619" w:rsidRPr="00147619">
        <w:rPr>
          <w:i/>
          <w:iCs/>
          <w:sz w:val="20"/>
        </w:rPr>
        <w:t xml:space="preserve"> (</w:t>
      </w:r>
      <w:r w:rsidR="00CE347A" w:rsidRPr="00147619">
        <w:rPr>
          <w:i/>
          <w:iCs/>
          <w:sz w:val="20"/>
        </w:rPr>
        <w:t>Lv 24, 15</w:t>
      </w:r>
      <w:r w:rsidR="00147619" w:rsidRPr="00147619">
        <w:rPr>
          <w:i/>
          <w:iCs/>
          <w:sz w:val="20"/>
        </w:rPr>
        <w:t xml:space="preserve">). </w:t>
      </w:r>
      <w:r w:rsidRPr="00147619">
        <w:rPr>
          <w:i/>
          <w:iCs/>
          <w:sz w:val="20"/>
        </w:rPr>
        <w:t>Ma chi è mondo e non è in viaggio, se si astiene dal celebrare la pasqua, sarà eliminato dal suo popolo; perché non ha presentato l'offerta al Signore nel tempo stabilito, quell'uomo porterà la pena del suo peccato</w:t>
      </w:r>
      <w:r w:rsidR="00147619" w:rsidRPr="00147619">
        <w:rPr>
          <w:i/>
          <w:iCs/>
          <w:sz w:val="20"/>
        </w:rPr>
        <w:t xml:space="preserve"> (</w:t>
      </w:r>
      <w:r w:rsidR="00CE347A" w:rsidRPr="00147619">
        <w:rPr>
          <w:i/>
          <w:iCs/>
          <w:sz w:val="20"/>
        </w:rPr>
        <w:t>Nm 9, 13</w:t>
      </w:r>
      <w:r w:rsidR="00147619" w:rsidRPr="00147619">
        <w:rPr>
          <w:i/>
          <w:iCs/>
          <w:sz w:val="20"/>
        </w:rPr>
        <w:t xml:space="preserve">). </w:t>
      </w:r>
      <w:r w:rsidRPr="00147619">
        <w:rPr>
          <w:i/>
          <w:iCs/>
          <w:sz w:val="20"/>
        </w:rPr>
        <w:t>"Nostro padre è morto nel deserto. Egli non era nella compagnia di coloro che si adunarono contro il Signore, non era della gente di Core, ma è morto a causa del suo peccato</w:t>
      </w:r>
      <w:r w:rsidR="00147619" w:rsidRPr="00147619">
        <w:rPr>
          <w:i/>
          <w:iCs/>
          <w:sz w:val="20"/>
        </w:rPr>
        <w:t>, senza figli maschi (</w:t>
      </w:r>
      <w:r w:rsidR="00CE347A" w:rsidRPr="00147619">
        <w:rPr>
          <w:i/>
          <w:iCs/>
          <w:sz w:val="20"/>
        </w:rPr>
        <w:t>Nm 27, 3</w:t>
      </w:r>
      <w:r w:rsidR="00147619" w:rsidRPr="00147619">
        <w:rPr>
          <w:i/>
          <w:iCs/>
          <w:sz w:val="20"/>
        </w:rPr>
        <w:t xml:space="preserve">). </w:t>
      </w:r>
    </w:p>
    <w:p w14:paraId="5DA5C24D" w14:textId="77777777" w:rsidR="00CE347A" w:rsidRPr="00E26099" w:rsidRDefault="00EB717F" w:rsidP="00E26099">
      <w:pPr>
        <w:pStyle w:val="Corpotesto"/>
        <w:rPr>
          <w:i/>
          <w:iCs/>
          <w:sz w:val="20"/>
        </w:rPr>
      </w:pPr>
      <w:r w:rsidRPr="00E26099">
        <w:rPr>
          <w:i/>
          <w:iCs/>
          <w:sz w:val="20"/>
        </w:rPr>
        <w:t>Ricordati dei tuoi servi Abramo, Isacco e Giacobbe; non guardare alla caparbietà di questo popolo e alla sua malvagità e al suo peccato</w:t>
      </w:r>
      <w:r w:rsidR="00147619" w:rsidRPr="00E26099">
        <w:rPr>
          <w:i/>
          <w:iCs/>
          <w:sz w:val="20"/>
        </w:rPr>
        <w:t xml:space="preserve"> (</w:t>
      </w:r>
      <w:r w:rsidR="00CE347A" w:rsidRPr="00E26099">
        <w:rPr>
          <w:i/>
          <w:iCs/>
          <w:sz w:val="20"/>
        </w:rPr>
        <w:t>Dt 9, 27</w:t>
      </w:r>
      <w:r w:rsidR="00147619" w:rsidRPr="00E26099">
        <w:rPr>
          <w:i/>
          <w:iCs/>
          <w:sz w:val="20"/>
        </w:rPr>
        <w:t xml:space="preserve">). </w:t>
      </w:r>
      <w:r w:rsidRPr="00E26099">
        <w:rPr>
          <w:i/>
          <w:iCs/>
          <w:sz w:val="20"/>
        </w:rPr>
        <w:t xml:space="preserve">Ora non lasciare impunito il suo peccato. Sei saggio e sai come trattarlo. Farai scendere la sua canizie </w:t>
      </w:r>
      <w:r w:rsidR="00147619" w:rsidRPr="00E26099">
        <w:rPr>
          <w:i/>
          <w:iCs/>
          <w:sz w:val="20"/>
        </w:rPr>
        <w:t>agli inferi con morte violenta" (</w:t>
      </w:r>
      <w:r w:rsidR="00CE347A" w:rsidRPr="00E26099">
        <w:rPr>
          <w:i/>
          <w:iCs/>
          <w:sz w:val="20"/>
        </w:rPr>
        <w:t>1Re 2, 9</w:t>
      </w:r>
      <w:r w:rsidR="00147619" w:rsidRPr="00E26099">
        <w:rPr>
          <w:i/>
          <w:iCs/>
          <w:sz w:val="20"/>
        </w:rPr>
        <w:t xml:space="preserve">). </w:t>
      </w:r>
      <w:r w:rsidRPr="00E26099">
        <w:rPr>
          <w:i/>
          <w:iCs/>
          <w:sz w:val="20"/>
        </w:rPr>
        <w:t>Ma non uccise i figli degli assassini, secondo quanto è scritto nel libro della legge di Mosè, ove il Signore prescrive: "I padri non moriranno per i figli né i figli per i padri, perché ognuno morirà per il suo peccato</w:t>
      </w:r>
      <w:r w:rsidR="00147619" w:rsidRPr="00E26099">
        <w:rPr>
          <w:i/>
          <w:iCs/>
          <w:sz w:val="20"/>
        </w:rPr>
        <w:t>" (</w:t>
      </w:r>
      <w:r w:rsidR="00CE347A" w:rsidRPr="00E26099">
        <w:rPr>
          <w:i/>
          <w:iCs/>
          <w:sz w:val="20"/>
        </w:rPr>
        <w:t>2Re 14, 6</w:t>
      </w:r>
      <w:r w:rsidR="00147619" w:rsidRPr="00E26099">
        <w:rPr>
          <w:i/>
          <w:iCs/>
          <w:sz w:val="20"/>
        </w:rPr>
        <w:t xml:space="preserve">). Se </w:t>
      </w:r>
      <w:r w:rsidRPr="00E26099">
        <w:rPr>
          <w:i/>
          <w:iCs/>
          <w:sz w:val="20"/>
        </w:rPr>
        <w:t>il mio popolo, sul quale è stato invocato il mio nome, si umilierà, pregherà e ricercherà il mio volto, perdonerò il suo peccato</w:t>
      </w:r>
      <w:r w:rsidR="00147619" w:rsidRPr="00E26099">
        <w:rPr>
          <w:i/>
          <w:iCs/>
          <w:sz w:val="20"/>
        </w:rPr>
        <w:t xml:space="preserve"> e risanerò il suo paese (</w:t>
      </w:r>
      <w:r w:rsidR="00CE347A" w:rsidRPr="00E26099">
        <w:rPr>
          <w:i/>
          <w:iCs/>
          <w:sz w:val="20"/>
        </w:rPr>
        <w:t>2Cr 7, 14</w:t>
      </w:r>
      <w:r w:rsidR="00147619" w:rsidRPr="00E26099">
        <w:rPr>
          <w:i/>
          <w:iCs/>
          <w:sz w:val="20"/>
        </w:rPr>
        <w:t xml:space="preserve">). </w:t>
      </w:r>
      <w:r w:rsidRPr="00E26099">
        <w:rPr>
          <w:i/>
          <w:iCs/>
          <w:sz w:val="20"/>
        </w:rPr>
        <w:t>Ma non uccise i loro figli, perché sta scritto nel libro della legge di Mosè il comando del Signore: "I padri non moriranno per i figli, né i figli per i padri, ma ognuno morirà per il suo peccato"</w:t>
      </w:r>
      <w:r w:rsidR="00147619" w:rsidRPr="00E26099">
        <w:rPr>
          <w:i/>
          <w:iCs/>
          <w:sz w:val="20"/>
        </w:rPr>
        <w:t xml:space="preserve"> (</w:t>
      </w:r>
      <w:r w:rsidR="00CE347A" w:rsidRPr="00E26099">
        <w:rPr>
          <w:i/>
          <w:iCs/>
          <w:sz w:val="20"/>
        </w:rPr>
        <w:t>2Cr 25, 4</w:t>
      </w:r>
      <w:r w:rsidR="00147619" w:rsidRPr="00E26099">
        <w:rPr>
          <w:i/>
          <w:iCs/>
          <w:sz w:val="20"/>
        </w:rPr>
        <w:t xml:space="preserve">). </w:t>
      </w:r>
      <w:r w:rsidR="00E26099" w:rsidRPr="00E26099">
        <w:rPr>
          <w:i/>
          <w:iCs/>
          <w:sz w:val="20"/>
        </w:rPr>
        <w:t xml:space="preserve"> Perché </w:t>
      </w:r>
      <w:r w:rsidRPr="00E26099">
        <w:rPr>
          <w:i/>
          <w:iCs/>
          <w:sz w:val="20"/>
        </w:rPr>
        <w:t>aggiunge al suo peccato la rivolta, in mezzo a noi batte le mani e moltiplica le parole contro Dio</w:t>
      </w:r>
      <w:r w:rsidR="00E26099" w:rsidRPr="00E26099">
        <w:rPr>
          <w:i/>
          <w:iCs/>
          <w:sz w:val="20"/>
        </w:rPr>
        <w:t xml:space="preserve">  (</w:t>
      </w:r>
      <w:r w:rsidR="00CE347A" w:rsidRPr="00E26099">
        <w:rPr>
          <w:i/>
          <w:iCs/>
          <w:sz w:val="20"/>
        </w:rPr>
        <w:t>Gb 34, 37</w:t>
      </w:r>
      <w:r w:rsidR="00E26099" w:rsidRPr="00E26099">
        <w:rPr>
          <w:i/>
          <w:iCs/>
          <w:sz w:val="20"/>
        </w:rPr>
        <w:t xml:space="preserve">).  </w:t>
      </w:r>
    </w:p>
    <w:p w14:paraId="3B1BDFAF" w14:textId="77777777" w:rsidR="00CE347A" w:rsidRPr="00E26099" w:rsidRDefault="00EB717F" w:rsidP="00E26099">
      <w:pPr>
        <w:pStyle w:val="Corpotesto"/>
        <w:rPr>
          <w:i/>
          <w:iCs/>
          <w:sz w:val="20"/>
        </w:rPr>
      </w:pPr>
      <w:r w:rsidRPr="00E26099">
        <w:rPr>
          <w:i/>
          <w:iCs/>
          <w:sz w:val="20"/>
        </w:rPr>
        <w:t>Punisci il suo peccato e più non lo trovi</w:t>
      </w:r>
      <w:r w:rsidR="00E26099" w:rsidRPr="00E26099">
        <w:rPr>
          <w:i/>
          <w:iCs/>
          <w:sz w:val="20"/>
        </w:rPr>
        <w:t xml:space="preserve"> (</w:t>
      </w:r>
      <w:r w:rsidR="00CE347A" w:rsidRPr="00E26099">
        <w:rPr>
          <w:i/>
          <w:iCs/>
          <w:sz w:val="20"/>
        </w:rPr>
        <w:t>Sal 9, 36</w:t>
      </w:r>
      <w:r w:rsidR="00E26099" w:rsidRPr="00E26099">
        <w:rPr>
          <w:i/>
          <w:iCs/>
          <w:sz w:val="20"/>
        </w:rPr>
        <w:t xml:space="preserve">). </w:t>
      </w:r>
      <w:r w:rsidRPr="00E26099">
        <w:rPr>
          <w:i/>
          <w:iCs/>
          <w:sz w:val="20"/>
        </w:rPr>
        <w:t>Castigando il suo peccato tu correggi l'uomo, corrodi come tarlo i suoi tesori</w:t>
      </w:r>
      <w:r w:rsidR="00E26099" w:rsidRPr="00E26099">
        <w:rPr>
          <w:i/>
          <w:iCs/>
          <w:sz w:val="20"/>
        </w:rPr>
        <w:t>. Ogni uomo non è che un soffio (</w:t>
      </w:r>
      <w:r w:rsidR="00CE347A" w:rsidRPr="00E26099">
        <w:rPr>
          <w:i/>
          <w:iCs/>
          <w:sz w:val="20"/>
        </w:rPr>
        <w:t>Sal 38, 12</w:t>
      </w:r>
      <w:r w:rsidR="00E26099" w:rsidRPr="00E26099">
        <w:rPr>
          <w:i/>
          <w:iCs/>
          <w:sz w:val="20"/>
        </w:rPr>
        <w:t xml:space="preserve">). </w:t>
      </w:r>
      <w:r w:rsidRPr="00E26099">
        <w:rPr>
          <w:i/>
          <w:iCs/>
          <w:sz w:val="20"/>
        </w:rPr>
        <w:t>L'empio è preda delle sue iniquità, è catturato con le funi del suo peccato</w:t>
      </w:r>
      <w:r w:rsidR="00E26099" w:rsidRPr="00E26099">
        <w:rPr>
          <w:i/>
          <w:iCs/>
          <w:sz w:val="20"/>
        </w:rPr>
        <w:t xml:space="preserve"> (</w:t>
      </w:r>
      <w:r w:rsidR="00CE347A" w:rsidRPr="00E26099">
        <w:rPr>
          <w:i/>
          <w:iCs/>
          <w:sz w:val="20"/>
        </w:rPr>
        <w:t>Pr 5, 22</w:t>
      </w:r>
      <w:r w:rsidR="00E26099" w:rsidRPr="00E26099">
        <w:rPr>
          <w:i/>
          <w:iCs/>
          <w:sz w:val="20"/>
        </w:rPr>
        <w:t xml:space="preserve">). </w:t>
      </w:r>
      <w:r w:rsidRPr="00E26099">
        <w:rPr>
          <w:i/>
          <w:iCs/>
          <w:sz w:val="20"/>
        </w:rPr>
        <w:t>Un uomo dai molti giuramenti si riempie di iniquità; il flagello non si allontanerà dalla sua casa. Se cade in fallo, il suo peccato è su di lui; se non ne tiene conto, pecca due volte. Se giura il falso non sarà giustificato, la sua casa si riempirà di sv</w:t>
      </w:r>
      <w:r w:rsidR="00E26099" w:rsidRPr="00E26099">
        <w:rPr>
          <w:i/>
          <w:iCs/>
          <w:sz w:val="20"/>
        </w:rPr>
        <w:t>enture (</w:t>
      </w:r>
      <w:r w:rsidR="00CE347A" w:rsidRPr="00E26099">
        <w:rPr>
          <w:i/>
          <w:iCs/>
          <w:sz w:val="20"/>
        </w:rPr>
        <w:t>Sir 23, 11</w:t>
      </w:r>
      <w:r w:rsidR="00E26099" w:rsidRPr="00E26099">
        <w:rPr>
          <w:i/>
          <w:iCs/>
          <w:sz w:val="20"/>
        </w:rPr>
        <w:t xml:space="preserve">). </w:t>
      </w:r>
      <w:r w:rsidRPr="00E26099">
        <w:rPr>
          <w:i/>
          <w:iCs/>
          <w:sz w:val="20"/>
        </w:rPr>
        <w:t xml:space="preserve">Proprio così sarà espiata l'iniquità di Giacobbe e questo sarà tutto il frutto per la rimozione del suo peccato: mentre egli ridurrà tutte </w:t>
      </w:r>
      <w:r w:rsidRPr="00E26099">
        <w:rPr>
          <w:i/>
          <w:iCs/>
          <w:sz w:val="20"/>
        </w:rPr>
        <w:lastRenderedPageBreak/>
        <w:t>le pietre dell'altare come si fa delle pietre che si polverizzano per la calce, non erigeranno più pal</w:t>
      </w:r>
      <w:r w:rsidR="00E26099" w:rsidRPr="00E26099">
        <w:rPr>
          <w:i/>
          <w:iCs/>
          <w:sz w:val="20"/>
        </w:rPr>
        <w:t>i sacri né altari per l'incenso (</w:t>
      </w:r>
      <w:r w:rsidR="00CE347A" w:rsidRPr="00E26099">
        <w:rPr>
          <w:i/>
          <w:iCs/>
          <w:sz w:val="20"/>
        </w:rPr>
        <w:t>Is 27, 9</w:t>
      </w:r>
      <w:r w:rsidR="00E26099" w:rsidRPr="00E26099">
        <w:rPr>
          <w:i/>
          <w:iCs/>
          <w:sz w:val="20"/>
        </w:rPr>
        <w:t xml:space="preserve">). </w:t>
      </w:r>
      <w:r w:rsidRPr="00E26099">
        <w:rPr>
          <w:i/>
          <w:iCs/>
          <w:sz w:val="20"/>
        </w:rPr>
        <w:t>Ma se tu ammonisci il malvagio ed egli non si allontana dalla sua malvagità e dalla sua perversa condotta, egli morirà per il suo peccato</w:t>
      </w:r>
      <w:r w:rsidR="00E26099" w:rsidRPr="00E26099">
        <w:rPr>
          <w:i/>
          <w:iCs/>
          <w:sz w:val="20"/>
        </w:rPr>
        <w:t>, ma tu ti sarai salvato (</w:t>
      </w:r>
      <w:r w:rsidR="00CE347A" w:rsidRPr="00E26099">
        <w:rPr>
          <w:i/>
          <w:iCs/>
          <w:sz w:val="20"/>
        </w:rPr>
        <w:t>Ez 3, 19</w:t>
      </w:r>
      <w:r w:rsidR="00E26099" w:rsidRPr="00E26099">
        <w:rPr>
          <w:i/>
          <w:iCs/>
          <w:sz w:val="20"/>
        </w:rPr>
        <w:t xml:space="preserve">). </w:t>
      </w:r>
      <w:r w:rsidRPr="00E26099">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E26099" w:rsidRPr="00E26099">
        <w:rPr>
          <w:i/>
          <w:iCs/>
          <w:sz w:val="20"/>
        </w:rPr>
        <w:t>rte di lui domanderò conto a te (</w:t>
      </w:r>
      <w:r w:rsidR="00CE347A" w:rsidRPr="00E26099">
        <w:rPr>
          <w:i/>
          <w:iCs/>
          <w:sz w:val="20"/>
        </w:rPr>
        <w:t>Ez 3, 20</w:t>
      </w:r>
      <w:r w:rsidR="00E26099" w:rsidRPr="00E26099">
        <w:rPr>
          <w:i/>
          <w:iCs/>
          <w:sz w:val="20"/>
        </w:rPr>
        <w:t xml:space="preserve">). </w:t>
      </w:r>
      <w:r w:rsidRPr="00E26099">
        <w:rPr>
          <w:i/>
          <w:iCs/>
          <w:sz w:val="20"/>
        </w:rPr>
        <w:t>L'iniquità di Efraim è chiusa in luogo sicuro, il suo peccato</w:t>
      </w:r>
      <w:r w:rsidR="00E26099" w:rsidRPr="00E26099">
        <w:rPr>
          <w:i/>
          <w:iCs/>
          <w:sz w:val="20"/>
        </w:rPr>
        <w:t xml:space="preserve"> è ben custodito (</w:t>
      </w:r>
      <w:r w:rsidR="00CE347A" w:rsidRPr="00E26099">
        <w:rPr>
          <w:i/>
          <w:iCs/>
          <w:sz w:val="20"/>
        </w:rPr>
        <w:t>Os 13, 12</w:t>
      </w:r>
      <w:r w:rsidR="00E26099" w:rsidRPr="00E26099">
        <w:rPr>
          <w:i/>
          <w:iCs/>
          <w:sz w:val="20"/>
        </w:rPr>
        <w:t xml:space="preserve">). </w:t>
      </w:r>
      <w:r w:rsidRPr="00E26099">
        <w:rPr>
          <w:i/>
          <w:iCs/>
          <w:sz w:val="20"/>
        </w:rPr>
        <w:t>Mentre io son pieno di forza con lo spirito del Signore, di giustizia e di coraggio, per annunziare a Giacobbe le sue colpe, a Israele il suo peccato</w:t>
      </w:r>
      <w:r w:rsidR="00E26099" w:rsidRPr="00E26099">
        <w:rPr>
          <w:i/>
          <w:iCs/>
          <w:sz w:val="20"/>
        </w:rPr>
        <w:t xml:space="preserve"> (</w:t>
      </w:r>
      <w:r w:rsidR="00CE347A" w:rsidRPr="00E26099">
        <w:rPr>
          <w:i/>
          <w:iCs/>
          <w:sz w:val="20"/>
        </w:rPr>
        <w:t>Mi 3, 8</w:t>
      </w:r>
      <w:r w:rsidR="00E26099" w:rsidRPr="00E26099">
        <w:rPr>
          <w:i/>
          <w:iCs/>
          <w:sz w:val="20"/>
        </w:rPr>
        <w:t xml:space="preserve">). </w:t>
      </w:r>
    </w:p>
    <w:p w14:paraId="37612301" w14:textId="77777777" w:rsidR="00CE347A" w:rsidRPr="00E26099" w:rsidRDefault="00E26099" w:rsidP="00E26099">
      <w:pPr>
        <w:pStyle w:val="Corpotesto"/>
        <w:rPr>
          <w:i/>
          <w:iCs/>
          <w:sz w:val="20"/>
        </w:rPr>
      </w:pPr>
      <w:r w:rsidRPr="00E26099">
        <w:rPr>
          <w:i/>
          <w:iCs/>
          <w:sz w:val="20"/>
        </w:rPr>
        <w:t xml:space="preserve">Dicendo </w:t>
      </w:r>
      <w:r w:rsidR="00EB717F" w:rsidRPr="00E26099">
        <w:rPr>
          <w:i/>
          <w:iCs/>
          <w:sz w:val="20"/>
        </w:rPr>
        <w:t xml:space="preserve">loro: "Non portate qui i prigionieri, perché su di noi pesa già una colpa nei riguardi del Signore. Voi intendete aumentare il numero dei nostri peccati e delle nostre colpe, mentre la nostra colpa è già grande e su </w:t>
      </w:r>
      <w:r w:rsidRPr="00E26099">
        <w:rPr>
          <w:i/>
          <w:iCs/>
          <w:sz w:val="20"/>
        </w:rPr>
        <w:t>Israele incombe un'ira ardente" (</w:t>
      </w:r>
      <w:r w:rsidR="00CE347A" w:rsidRPr="00E26099">
        <w:rPr>
          <w:i/>
          <w:iCs/>
          <w:sz w:val="20"/>
        </w:rPr>
        <w:t>2Cr 28, 13</w:t>
      </w:r>
      <w:r w:rsidRPr="00E26099">
        <w:rPr>
          <w:i/>
          <w:iCs/>
          <w:sz w:val="20"/>
        </w:rPr>
        <w:t xml:space="preserve">). </w:t>
      </w:r>
      <w:r w:rsidR="00EB717F" w:rsidRPr="00E26099">
        <w:rPr>
          <w:i/>
          <w:iCs/>
          <w:sz w:val="20"/>
        </w:rPr>
        <w:t>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w:t>
      </w:r>
      <w:r w:rsidRPr="00E26099">
        <w:rPr>
          <w:i/>
          <w:iCs/>
          <w:sz w:val="20"/>
        </w:rPr>
        <w:t>iamo in grande angoscia" (</w:t>
      </w:r>
      <w:r w:rsidR="00CE347A" w:rsidRPr="00E26099">
        <w:rPr>
          <w:i/>
          <w:iCs/>
          <w:sz w:val="20"/>
        </w:rPr>
        <w:t>Ne 9, 36</w:t>
      </w:r>
      <w:r w:rsidRPr="00E26099">
        <w:rPr>
          <w:i/>
          <w:iCs/>
          <w:sz w:val="20"/>
        </w:rPr>
        <w:t xml:space="preserve">). </w:t>
      </w:r>
      <w:r w:rsidR="00EB717F" w:rsidRPr="00E26099">
        <w:rPr>
          <w:i/>
          <w:iCs/>
          <w:sz w:val="20"/>
        </w:rPr>
        <w:t>Per i nostri peccati</w:t>
      </w:r>
      <w:r w:rsidRPr="00E26099">
        <w:rPr>
          <w:i/>
          <w:iCs/>
          <w:sz w:val="20"/>
        </w:rPr>
        <w:t xml:space="preserve"> noi soffriamo (</w:t>
      </w:r>
      <w:r w:rsidR="00CE347A" w:rsidRPr="00E26099">
        <w:rPr>
          <w:i/>
          <w:iCs/>
          <w:sz w:val="20"/>
        </w:rPr>
        <w:t>2Mac 7, 32</w:t>
      </w:r>
      <w:r w:rsidRPr="00E26099">
        <w:rPr>
          <w:i/>
          <w:iCs/>
          <w:sz w:val="20"/>
        </w:rPr>
        <w:t xml:space="preserve">). </w:t>
      </w:r>
      <w:r w:rsidR="00EB717F" w:rsidRPr="00E26099">
        <w:rPr>
          <w:i/>
          <w:iCs/>
          <w:sz w:val="20"/>
        </w:rPr>
        <w:t>Pesano su di noi le nostre colpe, ma tu perdoni i nostri peccati</w:t>
      </w:r>
      <w:r w:rsidRPr="00E26099">
        <w:rPr>
          <w:i/>
          <w:iCs/>
          <w:sz w:val="20"/>
        </w:rPr>
        <w:t xml:space="preserve"> (</w:t>
      </w:r>
      <w:r w:rsidR="00CE347A" w:rsidRPr="00E26099">
        <w:rPr>
          <w:i/>
          <w:iCs/>
          <w:sz w:val="20"/>
        </w:rPr>
        <w:t>Sal 64, 4</w:t>
      </w:r>
      <w:r w:rsidRPr="00E26099">
        <w:rPr>
          <w:i/>
          <w:iCs/>
          <w:sz w:val="20"/>
        </w:rPr>
        <w:t xml:space="preserve">). </w:t>
      </w:r>
      <w:r w:rsidR="00EB717F" w:rsidRPr="00E26099">
        <w:rPr>
          <w:i/>
          <w:iCs/>
          <w:sz w:val="20"/>
        </w:rPr>
        <w:t xml:space="preserve">Aiutaci, Dio, nostra salvezza, per la gloria del tuo nome, salvaci e perdona i nostri peccati </w:t>
      </w:r>
      <w:r w:rsidRPr="00E26099">
        <w:rPr>
          <w:i/>
          <w:iCs/>
          <w:sz w:val="20"/>
        </w:rPr>
        <w:t>per amore del tuo nome (</w:t>
      </w:r>
      <w:r w:rsidR="00CE347A" w:rsidRPr="00E26099">
        <w:rPr>
          <w:i/>
          <w:iCs/>
          <w:sz w:val="20"/>
        </w:rPr>
        <w:t>Sal 78, 9</w:t>
      </w:r>
      <w:r w:rsidRPr="00E26099">
        <w:rPr>
          <w:i/>
          <w:iCs/>
          <w:sz w:val="20"/>
        </w:rPr>
        <w:t xml:space="preserve">). </w:t>
      </w:r>
      <w:r w:rsidR="00EB717F" w:rsidRPr="00E26099">
        <w:rPr>
          <w:i/>
          <w:iCs/>
          <w:sz w:val="20"/>
        </w:rPr>
        <w:t xml:space="preserve">Davanti a te poni le nostre colpe, i nostri peccati </w:t>
      </w:r>
      <w:r w:rsidRPr="00E26099">
        <w:rPr>
          <w:i/>
          <w:iCs/>
          <w:sz w:val="20"/>
        </w:rPr>
        <w:t>occulti alla luce del tuo volto (</w:t>
      </w:r>
      <w:r w:rsidR="00CE347A" w:rsidRPr="00E26099">
        <w:rPr>
          <w:i/>
          <w:iCs/>
          <w:sz w:val="20"/>
        </w:rPr>
        <w:t>Sal 89, 8</w:t>
      </w:r>
      <w:r w:rsidRPr="00E26099">
        <w:rPr>
          <w:i/>
          <w:iCs/>
          <w:sz w:val="20"/>
        </w:rPr>
        <w:t xml:space="preserve">). </w:t>
      </w:r>
      <w:r w:rsidR="00EB717F" w:rsidRPr="00E26099">
        <w:rPr>
          <w:i/>
          <w:iCs/>
          <w:sz w:val="20"/>
        </w:rPr>
        <w:t>Non ci tratta secondo i nostri peccati, non ci</w:t>
      </w:r>
      <w:r w:rsidRPr="00E26099">
        <w:rPr>
          <w:i/>
          <w:iCs/>
          <w:sz w:val="20"/>
        </w:rPr>
        <w:t xml:space="preserve"> ripaga secondo le nostre colpe (</w:t>
      </w:r>
      <w:r w:rsidR="00CE347A" w:rsidRPr="00E26099">
        <w:rPr>
          <w:i/>
          <w:iCs/>
          <w:sz w:val="20"/>
        </w:rPr>
        <w:t>Sal 102, 10</w:t>
      </w:r>
      <w:r w:rsidRPr="00E26099">
        <w:rPr>
          <w:i/>
          <w:iCs/>
          <w:sz w:val="20"/>
        </w:rPr>
        <w:t xml:space="preserve">). </w:t>
      </w:r>
    </w:p>
    <w:p w14:paraId="24889C74" w14:textId="77777777" w:rsidR="00CE347A" w:rsidRPr="00E26099" w:rsidRDefault="00EB717F" w:rsidP="00E26099">
      <w:pPr>
        <w:pStyle w:val="Corpotesto"/>
        <w:rPr>
          <w:i/>
          <w:iCs/>
          <w:sz w:val="20"/>
        </w:rPr>
      </w:pPr>
      <w:r w:rsidRPr="00E26099">
        <w:rPr>
          <w:i/>
          <w:iCs/>
          <w:sz w:val="20"/>
        </w:rPr>
        <w:t>Poiché sono molti davanti a te i nostri delitti, i nostri peccati testimoniano contro di noi; poiché i nostri delitti ci stanno davanti e no</w:t>
      </w:r>
      <w:r w:rsidR="00E26099" w:rsidRPr="00E26099">
        <w:rPr>
          <w:i/>
          <w:iCs/>
          <w:sz w:val="20"/>
        </w:rPr>
        <w:t>i conosciamo le nostre iniquità (</w:t>
      </w:r>
      <w:r w:rsidR="00CE347A" w:rsidRPr="00E26099">
        <w:rPr>
          <w:i/>
          <w:iCs/>
          <w:sz w:val="20"/>
        </w:rPr>
        <w:t>Is 59, 12</w:t>
      </w:r>
      <w:r w:rsidR="00E26099" w:rsidRPr="00E26099">
        <w:rPr>
          <w:i/>
          <w:iCs/>
          <w:sz w:val="20"/>
        </w:rPr>
        <w:t xml:space="preserve">). </w:t>
      </w:r>
      <w:r w:rsidRPr="00E26099">
        <w:rPr>
          <w:i/>
          <w:iCs/>
          <w:sz w:val="20"/>
        </w:rPr>
        <w:t>Tu, figlio dell'uomo, annunzia agli Israeliti: Voi dite: I nostri delitti e i nostri peccati sono sopra di noi e in essi noi ci consumiamo! In che modo potremo vivere?</w:t>
      </w:r>
      <w:r w:rsidR="00E26099" w:rsidRPr="00E26099">
        <w:rPr>
          <w:i/>
          <w:iCs/>
          <w:sz w:val="20"/>
        </w:rPr>
        <w:t xml:space="preserve"> (</w:t>
      </w:r>
      <w:r w:rsidR="00CE347A" w:rsidRPr="00E26099">
        <w:rPr>
          <w:i/>
          <w:iCs/>
          <w:sz w:val="20"/>
        </w:rPr>
        <w:t>Ez 33, 10</w:t>
      </w:r>
      <w:r w:rsidR="00E26099" w:rsidRPr="00E26099">
        <w:rPr>
          <w:i/>
          <w:iCs/>
          <w:sz w:val="20"/>
        </w:rPr>
        <w:t xml:space="preserve">). </w:t>
      </w:r>
      <w:r w:rsidRPr="00E26099">
        <w:rPr>
          <w:i/>
          <w:iCs/>
          <w:sz w:val="20"/>
        </w:rPr>
        <w:t>Giusto è stato il tuo giudizio per quanto hai fatto ricadere su di noi e sulla città santa dei nostri padri, Gerusalemme. Con verità e giustizia tu ci hai inflitto tutto questo a causa dei nostri peccati</w:t>
      </w:r>
      <w:r w:rsidR="00E26099" w:rsidRPr="00E26099">
        <w:rPr>
          <w:i/>
          <w:iCs/>
          <w:sz w:val="20"/>
        </w:rPr>
        <w:t xml:space="preserve"> (</w:t>
      </w:r>
      <w:r w:rsidR="00CE347A" w:rsidRPr="00E26099">
        <w:rPr>
          <w:i/>
          <w:iCs/>
          <w:sz w:val="20"/>
        </w:rPr>
        <w:t>Dn 3, 28</w:t>
      </w:r>
      <w:r w:rsidR="00E26099" w:rsidRPr="00E26099">
        <w:rPr>
          <w:i/>
          <w:iCs/>
          <w:sz w:val="20"/>
        </w:rPr>
        <w:t xml:space="preserve">). </w:t>
      </w:r>
      <w:r w:rsidRPr="00E26099">
        <w:rPr>
          <w:i/>
          <w:iCs/>
          <w:sz w:val="20"/>
        </w:rPr>
        <w:t>Ora invece, Signore, noi siamo diventati più piccoli di qualunque altra nazione, ora siamo umiliati per tutta la terra a causa dei nostri peccati</w:t>
      </w:r>
      <w:r w:rsidR="00E26099" w:rsidRPr="00E26099">
        <w:rPr>
          <w:i/>
          <w:iCs/>
          <w:sz w:val="20"/>
        </w:rPr>
        <w:t xml:space="preserve"> (</w:t>
      </w:r>
      <w:r w:rsidR="00CE347A" w:rsidRPr="00E26099">
        <w:rPr>
          <w:i/>
          <w:iCs/>
          <w:sz w:val="20"/>
        </w:rPr>
        <w:t>Dn 3, 37</w:t>
      </w:r>
      <w:r w:rsidR="00E26099" w:rsidRPr="00E26099">
        <w:rPr>
          <w:i/>
          <w:iCs/>
          <w:sz w:val="20"/>
        </w:rPr>
        <w:t xml:space="preserve">). </w:t>
      </w:r>
      <w:r w:rsidRPr="00E26099">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E26099" w:rsidRPr="00E26099">
        <w:rPr>
          <w:i/>
          <w:iCs/>
          <w:sz w:val="20"/>
        </w:rPr>
        <w:t>presso quanti ci stanno intorno (</w:t>
      </w:r>
      <w:r w:rsidR="00CE347A" w:rsidRPr="00E26099">
        <w:rPr>
          <w:i/>
          <w:iCs/>
          <w:sz w:val="20"/>
        </w:rPr>
        <w:t>Dn 9, 16</w:t>
      </w:r>
      <w:r w:rsidR="00E26099" w:rsidRPr="00E26099">
        <w:rPr>
          <w:i/>
          <w:iCs/>
          <w:sz w:val="20"/>
        </w:rPr>
        <w:t xml:space="preserve">). </w:t>
      </w:r>
      <w:r w:rsidRPr="00E26099">
        <w:rPr>
          <w:i/>
          <w:iCs/>
          <w:sz w:val="20"/>
        </w:rPr>
        <w:t>Egli tornerà ad aver pietà di noi, calpesterà le nostre colpe. Tu getterai in fondo al mare tutti i nostri peccati</w:t>
      </w:r>
      <w:r w:rsidR="00E26099" w:rsidRPr="00E26099">
        <w:rPr>
          <w:i/>
          <w:iCs/>
          <w:sz w:val="20"/>
        </w:rPr>
        <w:t xml:space="preserve"> (</w:t>
      </w:r>
      <w:r w:rsidR="00CE347A" w:rsidRPr="00E26099">
        <w:rPr>
          <w:i/>
          <w:iCs/>
          <w:sz w:val="20"/>
        </w:rPr>
        <w:t>Mi 7, 19</w:t>
      </w:r>
      <w:r w:rsidR="00E26099" w:rsidRPr="00E26099">
        <w:rPr>
          <w:i/>
          <w:iCs/>
          <w:sz w:val="20"/>
        </w:rPr>
        <w:t xml:space="preserve">). </w:t>
      </w:r>
    </w:p>
    <w:p w14:paraId="27E6E5BC" w14:textId="77777777" w:rsidR="00E26099" w:rsidRDefault="00EB717F" w:rsidP="00E26099">
      <w:pPr>
        <w:pStyle w:val="Corpotesto"/>
        <w:rPr>
          <w:i/>
          <w:iCs/>
          <w:sz w:val="20"/>
        </w:rPr>
      </w:pPr>
      <w:r w:rsidRPr="00E26099">
        <w:rPr>
          <w:i/>
          <w:iCs/>
          <w:sz w:val="20"/>
        </w:rPr>
        <w:t>Poiché in quel giorno si compirà il rito espiatorio per voi, al fine di purificarvi; voi sarete purificati da tutti i vostri peccati</w:t>
      </w:r>
      <w:r w:rsidR="00E26099" w:rsidRPr="00E26099">
        <w:rPr>
          <w:i/>
          <w:iCs/>
          <w:sz w:val="20"/>
        </w:rPr>
        <w:t>, davanti al Signore (</w:t>
      </w:r>
      <w:r w:rsidR="00CE347A" w:rsidRPr="00E26099">
        <w:rPr>
          <w:i/>
          <w:iCs/>
          <w:sz w:val="20"/>
        </w:rPr>
        <w:t>Lv 16, 30</w:t>
      </w:r>
      <w:r w:rsidR="00E26099" w:rsidRPr="00E26099">
        <w:rPr>
          <w:i/>
          <w:iCs/>
          <w:sz w:val="20"/>
        </w:rPr>
        <w:t xml:space="preserve">). </w:t>
      </w:r>
      <w:r w:rsidRPr="00E26099">
        <w:rPr>
          <w:i/>
          <w:iCs/>
          <w:sz w:val="20"/>
        </w:rPr>
        <w:t>Se nemmeno dopo questo mi ascolterete, io vi castigherò sette volte di più per i vostri peccati</w:t>
      </w:r>
      <w:r w:rsidR="00E26099" w:rsidRPr="00E26099">
        <w:rPr>
          <w:i/>
          <w:iCs/>
          <w:sz w:val="20"/>
        </w:rPr>
        <w:t xml:space="preserve"> (</w:t>
      </w:r>
      <w:r w:rsidR="00CE347A" w:rsidRPr="00E26099">
        <w:rPr>
          <w:i/>
          <w:iCs/>
          <w:sz w:val="20"/>
        </w:rPr>
        <w:t>Lv 26, 18</w:t>
      </w:r>
      <w:r w:rsidR="00E26099" w:rsidRPr="00E26099">
        <w:rPr>
          <w:i/>
          <w:iCs/>
          <w:sz w:val="20"/>
        </w:rPr>
        <w:t xml:space="preserve">). </w:t>
      </w:r>
      <w:r w:rsidRPr="00E26099">
        <w:rPr>
          <w:i/>
          <w:iCs/>
          <w:sz w:val="20"/>
        </w:rPr>
        <w:t>Se vi opporrete a me e non mi ascolterete, io vi colpirò sette volte di più, secondo i vostri peccati</w:t>
      </w:r>
      <w:r w:rsidR="00E26099" w:rsidRPr="00E26099">
        <w:rPr>
          <w:i/>
          <w:iCs/>
          <w:sz w:val="20"/>
        </w:rPr>
        <w:t xml:space="preserve"> (</w:t>
      </w:r>
      <w:r w:rsidR="00CE347A" w:rsidRPr="00E26099">
        <w:rPr>
          <w:i/>
          <w:iCs/>
          <w:sz w:val="20"/>
        </w:rPr>
        <w:t>Lv 26, 21</w:t>
      </w:r>
      <w:r w:rsidR="00E26099" w:rsidRPr="00E26099">
        <w:rPr>
          <w:i/>
          <w:iCs/>
          <w:sz w:val="20"/>
        </w:rPr>
        <w:t xml:space="preserve">). </w:t>
      </w:r>
      <w:r w:rsidR="00147619" w:rsidRPr="00E26099">
        <w:rPr>
          <w:i/>
          <w:iCs/>
          <w:sz w:val="20"/>
        </w:rPr>
        <w:t>E vi colpirò sette volte di più per i vostri peccati</w:t>
      </w:r>
      <w:r w:rsidR="00E26099" w:rsidRPr="00E26099">
        <w:rPr>
          <w:i/>
          <w:iCs/>
          <w:sz w:val="20"/>
        </w:rPr>
        <w:t xml:space="preserve"> (</w:t>
      </w:r>
      <w:r w:rsidR="00CE347A" w:rsidRPr="00E26099">
        <w:rPr>
          <w:i/>
          <w:iCs/>
          <w:sz w:val="20"/>
        </w:rPr>
        <w:t>Lv 26, 24</w:t>
      </w:r>
      <w:r w:rsidR="00E26099" w:rsidRPr="00E26099">
        <w:rPr>
          <w:i/>
          <w:iCs/>
          <w:sz w:val="20"/>
        </w:rPr>
        <w:t xml:space="preserve">). </w:t>
      </w:r>
      <w:r w:rsidR="00147619" w:rsidRPr="00E26099">
        <w:rPr>
          <w:i/>
          <w:iCs/>
          <w:sz w:val="20"/>
        </w:rPr>
        <w:t>Anch'io mi opporrò a voi con furore e vi castigherò sette volte di più per i vostri peccati</w:t>
      </w:r>
      <w:r w:rsidR="00E26099" w:rsidRPr="00E26099">
        <w:rPr>
          <w:i/>
          <w:iCs/>
          <w:sz w:val="20"/>
        </w:rPr>
        <w:t xml:space="preserve"> (</w:t>
      </w:r>
      <w:r w:rsidR="00CE347A" w:rsidRPr="00E26099">
        <w:rPr>
          <w:i/>
          <w:iCs/>
          <w:sz w:val="20"/>
        </w:rPr>
        <w:t>Lv 26, 28</w:t>
      </w:r>
      <w:r w:rsidR="00E26099" w:rsidRPr="00E26099">
        <w:rPr>
          <w:i/>
          <w:iCs/>
          <w:sz w:val="20"/>
        </w:rPr>
        <w:t xml:space="preserve">). </w:t>
      </w:r>
      <w:r w:rsidR="00147619" w:rsidRPr="00E26099">
        <w:rPr>
          <w:i/>
          <w:iCs/>
          <w:sz w:val="20"/>
        </w:rPr>
        <w:t xml:space="preserve">Giosuè disse al popolo: "Voi non potrete servire il Signore, </w:t>
      </w:r>
      <w:r w:rsidR="00E26099" w:rsidRPr="00E26099">
        <w:rPr>
          <w:i/>
          <w:iCs/>
          <w:sz w:val="20"/>
        </w:rPr>
        <w:t xml:space="preserve">perché </w:t>
      </w:r>
      <w:r w:rsidR="00147619" w:rsidRPr="00E26099">
        <w:rPr>
          <w:i/>
          <w:iCs/>
          <w:sz w:val="20"/>
        </w:rPr>
        <w:t>è un Dio santo,</w:t>
      </w:r>
      <w:r w:rsidR="00E26099" w:rsidRPr="00E26099">
        <w:rPr>
          <w:i/>
          <w:iCs/>
          <w:sz w:val="20"/>
        </w:rPr>
        <w:t xml:space="preserve"> </w:t>
      </w:r>
      <w:r w:rsidR="00147619" w:rsidRPr="00E26099">
        <w:rPr>
          <w:i/>
          <w:iCs/>
          <w:sz w:val="20"/>
        </w:rPr>
        <w:t>è un Dio geloso; Egli non perdonerà le vostre trasgressioni e i vostri peccati</w:t>
      </w:r>
      <w:r w:rsidR="00E26099" w:rsidRPr="00E26099">
        <w:rPr>
          <w:i/>
          <w:iCs/>
          <w:sz w:val="20"/>
        </w:rPr>
        <w:t xml:space="preserve"> (</w:t>
      </w:r>
      <w:r w:rsidR="00CE347A" w:rsidRPr="00E26099">
        <w:rPr>
          <w:i/>
          <w:iCs/>
          <w:sz w:val="20"/>
        </w:rPr>
        <w:t>Gs 24, 19</w:t>
      </w:r>
      <w:r w:rsidR="00E26099" w:rsidRPr="00E26099">
        <w:rPr>
          <w:i/>
          <w:iCs/>
          <w:sz w:val="20"/>
        </w:rPr>
        <w:t xml:space="preserve">). </w:t>
      </w:r>
      <w:r w:rsidR="00147619" w:rsidRPr="00E26099">
        <w:rPr>
          <w:i/>
          <w:iCs/>
          <w:sz w:val="20"/>
        </w:rPr>
        <w:t xml:space="preserve">"Su, venite e discutiamo" dice il Signore. "Anche se i vostri peccati fossero come scarlatto, diventeranno bianchi come neve. Se fossero rossi come </w:t>
      </w:r>
      <w:r w:rsidR="00E26099" w:rsidRPr="00E26099">
        <w:rPr>
          <w:i/>
          <w:iCs/>
          <w:sz w:val="20"/>
        </w:rPr>
        <w:t>porpora, diventeranno come lana (</w:t>
      </w:r>
      <w:r w:rsidR="00CE347A" w:rsidRPr="00E26099">
        <w:rPr>
          <w:i/>
          <w:iCs/>
          <w:sz w:val="20"/>
        </w:rPr>
        <w:t>Is 1, 18</w:t>
      </w:r>
      <w:r w:rsidR="00E26099" w:rsidRPr="00E26099">
        <w:rPr>
          <w:i/>
          <w:iCs/>
          <w:sz w:val="20"/>
        </w:rPr>
        <w:t xml:space="preserve">). </w:t>
      </w:r>
    </w:p>
    <w:p w14:paraId="60081DBC" w14:textId="77777777" w:rsidR="00CE347A" w:rsidRPr="00E26099" w:rsidRDefault="00147619" w:rsidP="00E26099">
      <w:pPr>
        <w:pStyle w:val="Corpotesto"/>
        <w:rPr>
          <w:i/>
          <w:iCs/>
          <w:sz w:val="20"/>
        </w:rPr>
      </w:pPr>
      <w:r w:rsidRPr="00E26099">
        <w:rPr>
          <w:i/>
          <w:iCs/>
          <w:sz w:val="20"/>
        </w:rPr>
        <w:t>Ma le vostre iniquità hanno scavato un abisso fra voi e il vostro Dio; i vostri peccati gli hanno fatto nascondere il su</w:t>
      </w:r>
      <w:r w:rsidR="00E26099" w:rsidRPr="00E26099">
        <w:rPr>
          <w:i/>
          <w:iCs/>
          <w:sz w:val="20"/>
        </w:rPr>
        <w:t>o volto così che non vi ascolta (</w:t>
      </w:r>
      <w:r w:rsidR="00CE347A" w:rsidRPr="00E26099">
        <w:rPr>
          <w:i/>
          <w:iCs/>
          <w:sz w:val="20"/>
        </w:rPr>
        <w:t>Is 59, 2</w:t>
      </w:r>
      <w:r w:rsidR="00E26099" w:rsidRPr="00E26099">
        <w:rPr>
          <w:i/>
          <w:iCs/>
          <w:sz w:val="20"/>
        </w:rPr>
        <w:t xml:space="preserve">). </w:t>
      </w:r>
      <w:r w:rsidRPr="00E26099">
        <w:rPr>
          <w:i/>
          <w:iCs/>
          <w:sz w:val="20"/>
        </w:rPr>
        <w:t>Le vostre iniquità hanno sconvolto queste cose e i vostri peccati tengono lontano d</w:t>
      </w:r>
      <w:r w:rsidR="00E26099" w:rsidRPr="00E26099">
        <w:rPr>
          <w:i/>
          <w:iCs/>
          <w:sz w:val="20"/>
        </w:rPr>
        <w:t>a voi il benessere (</w:t>
      </w:r>
      <w:r w:rsidR="00CE347A" w:rsidRPr="00E26099">
        <w:rPr>
          <w:i/>
          <w:iCs/>
          <w:sz w:val="20"/>
        </w:rPr>
        <w:t>Ger 5, 25</w:t>
      </w:r>
      <w:r w:rsidR="00E26099" w:rsidRPr="00E26099">
        <w:rPr>
          <w:i/>
          <w:iCs/>
          <w:sz w:val="20"/>
        </w:rPr>
        <w:t xml:space="preserve">). </w:t>
      </w:r>
      <w:r w:rsidRPr="00E26099">
        <w:rPr>
          <w:i/>
          <w:iCs/>
          <w:sz w:val="20"/>
        </w:rPr>
        <w:t>Perciò dice il Signore: "Poiché voi avete fatto ricordare le vostre iniquità, rendendo manifeste le vostre trasgressioni e palesi i vostri peccati in tutto il vostro modo di agire, poiché ve ne vantate, voi resterete presi al</w:t>
      </w:r>
      <w:r w:rsidR="00E26099" w:rsidRPr="00E26099">
        <w:rPr>
          <w:i/>
          <w:iCs/>
          <w:sz w:val="20"/>
        </w:rPr>
        <w:t xml:space="preserve"> laccio (</w:t>
      </w:r>
      <w:r w:rsidR="00CE347A" w:rsidRPr="00E26099">
        <w:rPr>
          <w:i/>
          <w:iCs/>
          <w:sz w:val="20"/>
        </w:rPr>
        <w:t>Ez 21, 29</w:t>
      </w:r>
      <w:r w:rsidR="00E26099" w:rsidRPr="00E26099">
        <w:rPr>
          <w:i/>
          <w:iCs/>
          <w:sz w:val="20"/>
        </w:rPr>
        <w:t xml:space="preserve">). </w:t>
      </w:r>
      <w:r w:rsidRPr="00E26099">
        <w:rPr>
          <w:i/>
          <w:iCs/>
          <w:sz w:val="20"/>
        </w:rPr>
        <w:t>Faranno ricadere la vostra infamia su di voi e sconterete i vostri peccati di idolatria: sapr</w:t>
      </w:r>
      <w:r w:rsidR="00E26099" w:rsidRPr="00E26099">
        <w:rPr>
          <w:i/>
          <w:iCs/>
          <w:sz w:val="20"/>
        </w:rPr>
        <w:t>ete così che io sono il Signore (</w:t>
      </w:r>
      <w:r w:rsidRPr="00E26099">
        <w:rPr>
          <w:i/>
          <w:iCs/>
          <w:sz w:val="20"/>
        </w:rPr>
        <w:t>io".</w:t>
      </w:r>
      <w:r w:rsidR="00E26099">
        <w:rPr>
          <w:i/>
          <w:iCs/>
          <w:sz w:val="20"/>
        </w:rPr>
        <w:t xml:space="preserve"> </w:t>
      </w:r>
      <w:r w:rsidR="00CE347A" w:rsidRPr="00E26099">
        <w:rPr>
          <w:i/>
          <w:iCs/>
          <w:sz w:val="20"/>
        </w:rPr>
        <w:t>Ez 23, 49</w:t>
      </w:r>
      <w:r w:rsidR="00E26099" w:rsidRPr="00E26099">
        <w:rPr>
          <w:i/>
          <w:iCs/>
          <w:sz w:val="20"/>
        </w:rPr>
        <w:t xml:space="preserve">). Perché </w:t>
      </w:r>
      <w:r w:rsidRPr="00E26099">
        <w:rPr>
          <w:i/>
          <w:iCs/>
          <w:sz w:val="20"/>
        </w:rPr>
        <w:t>so che numerosi sono i vostri misfatti, enormi i vostri peccati. Essi sono oppressori del giusto, incettatori di ricompense e re</w:t>
      </w:r>
      <w:r w:rsidR="00E26099" w:rsidRPr="00E26099">
        <w:rPr>
          <w:i/>
          <w:iCs/>
          <w:sz w:val="20"/>
        </w:rPr>
        <w:t>spingono i poveri nel tribunale (</w:t>
      </w:r>
      <w:r w:rsidR="00CE347A" w:rsidRPr="00E26099">
        <w:rPr>
          <w:i/>
          <w:iCs/>
          <w:sz w:val="20"/>
        </w:rPr>
        <w:t>Am 5, 12</w:t>
      </w:r>
      <w:r w:rsidR="00E26099" w:rsidRPr="00E26099">
        <w:rPr>
          <w:i/>
          <w:iCs/>
          <w:sz w:val="20"/>
        </w:rPr>
        <w:t xml:space="preserve">). </w:t>
      </w:r>
    </w:p>
    <w:p w14:paraId="3269973B" w14:textId="77777777" w:rsidR="002A6CFA" w:rsidRDefault="002A6CFA" w:rsidP="002A6CFA">
      <w:pPr>
        <w:pStyle w:val="Corpotesto"/>
      </w:pPr>
      <w:r w:rsidRPr="002A6CFA">
        <w:t xml:space="preserve">Israele e ogni altro uomo </w:t>
      </w:r>
      <w:r w:rsidR="00FD3A8A">
        <w:t>sempre si devono</w:t>
      </w:r>
      <w:r w:rsidRPr="002A6CFA">
        <w:t xml:space="preserve"> ricordare che non è il Signore che </w:t>
      </w:r>
      <w:r w:rsidRPr="002A6CFA">
        <w:rPr>
          <w:i/>
        </w:rPr>
        <w:t>“ci hai ridotti a spazzatura e rifiuto in mezzo ai popoli”</w:t>
      </w:r>
      <w:r w:rsidRPr="002A6CFA">
        <w:t>.</w:t>
      </w:r>
    </w:p>
    <w:p w14:paraId="17DB756C" w14:textId="77777777" w:rsidR="002A6CFA" w:rsidRDefault="002A6CFA" w:rsidP="002A6CFA">
      <w:pPr>
        <w:pStyle w:val="Corpotesto"/>
      </w:pPr>
      <w:r>
        <w:lastRenderedPageBreak/>
        <w:t xml:space="preserve">Chi riduce a spazzatura un uomo è solo il suo peccato, sono i suoi pensieri e le sue azioni non </w:t>
      </w:r>
      <w:r w:rsidR="00FD3A8A">
        <w:t>con</w:t>
      </w:r>
      <w:r>
        <w:t>formi alla volontà del Signore nostro Dio.</w:t>
      </w:r>
    </w:p>
    <w:p w14:paraId="5934728B" w14:textId="77777777" w:rsidR="001230C4" w:rsidRDefault="001230C4" w:rsidP="00E1277D">
      <w:pPr>
        <w:pStyle w:val="Corpodeltesto2"/>
      </w:pPr>
      <w:r w:rsidRPr="001230C4">
        <w:rPr>
          <w:i/>
        </w:rPr>
        <w:t>Pe</w:t>
      </w:r>
      <w:r w:rsidR="00B5531A">
        <w:rPr>
          <w:i/>
        </w:rPr>
        <w:t xml:space="preserve">  </w:t>
      </w:r>
      <w:r w:rsidRPr="001230C4">
        <w:rPr>
          <w:position w:val="6"/>
          <w:vertAlign w:val="superscript"/>
        </w:rPr>
        <w:t>46</w:t>
      </w:r>
      <w:r w:rsidRPr="001230C4">
        <w:t>Hanno spalancato la bocca contro di noi</w:t>
      </w:r>
      <w:r w:rsidR="00B5531A">
        <w:t xml:space="preserve"> </w:t>
      </w:r>
      <w:r w:rsidRPr="001230C4">
        <w:t>tutti i nostri nemici.</w:t>
      </w:r>
    </w:p>
    <w:p w14:paraId="4C1B352F" w14:textId="77777777" w:rsidR="00B5531A" w:rsidRDefault="002A6CFA" w:rsidP="002A6CFA">
      <w:pPr>
        <w:pStyle w:val="Corpotesto"/>
      </w:pPr>
      <w:r>
        <w:t>È vero. Hanno spalancato la bocca contro di noi tutti i nostri nemici. Essi hanno operato ogni distruzione, devastazione, rovina, strage.</w:t>
      </w:r>
    </w:p>
    <w:p w14:paraId="4AD41B20" w14:textId="77777777" w:rsidR="002A6CFA" w:rsidRDefault="002A6CFA" w:rsidP="002A6CFA">
      <w:pPr>
        <w:pStyle w:val="Corpotesto"/>
      </w:pPr>
      <w:r>
        <w:t>Hanno anche deportato gli abitanti di Gerusalemme e di Giuda in terra straniera. Ma questo non lo ha fatto il Signore. Il Signore è purissimo amore.</w:t>
      </w:r>
    </w:p>
    <w:p w14:paraId="4621664D" w14:textId="77777777" w:rsidR="002A6CFA" w:rsidRDefault="002A6CFA" w:rsidP="002A6CFA">
      <w:pPr>
        <w:pStyle w:val="Corpotesto"/>
      </w:pPr>
      <w:r>
        <w:t xml:space="preserve">Lui non vuole la morte del peccatore. Vuole invece che si converta e viva. Lui è il Dio che crea salvezza, mai perdizione, mai rovina. </w:t>
      </w:r>
    </w:p>
    <w:p w14:paraId="0A5E8359" w14:textId="77777777" w:rsidR="002A6CFA" w:rsidRDefault="002A6CFA" w:rsidP="002A6CFA">
      <w:pPr>
        <w:pStyle w:val="Corpotesto"/>
      </w:pPr>
      <w:r>
        <w:t>Israele ha deciso di mettere la sua vita nelle sue mani ed è stata questa decisione la causa della sua rovina, della sua devastazione, del suo esilio.</w:t>
      </w:r>
    </w:p>
    <w:p w14:paraId="66E1ABF8" w14:textId="77777777" w:rsidR="001230C4" w:rsidRDefault="001230C4" w:rsidP="00E1277D">
      <w:pPr>
        <w:pStyle w:val="Corpodeltesto2"/>
      </w:pPr>
      <w:r w:rsidRPr="001230C4">
        <w:rPr>
          <w:i/>
        </w:rPr>
        <w:t>Pe</w:t>
      </w:r>
      <w:r w:rsidR="00B5531A">
        <w:rPr>
          <w:i/>
        </w:rPr>
        <w:t xml:space="preserve">  </w:t>
      </w:r>
      <w:r w:rsidRPr="001230C4">
        <w:rPr>
          <w:position w:val="6"/>
          <w:vertAlign w:val="superscript"/>
        </w:rPr>
        <w:t>47</w:t>
      </w:r>
      <w:r w:rsidRPr="001230C4">
        <w:t>Nostra sorte sono terrore e fossa,</w:t>
      </w:r>
      <w:r w:rsidR="00B5531A">
        <w:t xml:space="preserve"> </w:t>
      </w:r>
      <w:r w:rsidRPr="001230C4">
        <w:t>sterminio e rovina».</w:t>
      </w:r>
    </w:p>
    <w:p w14:paraId="7A8F4399" w14:textId="77777777" w:rsidR="00B5531A" w:rsidRDefault="004A488F" w:rsidP="004A488F">
      <w:pPr>
        <w:pStyle w:val="Corpotesto"/>
      </w:pPr>
      <w:r>
        <w:t>Posta la vita nelle proprie mani, chiesto al Signore che lo abbandonasse a se stesso, altro non resta che la morte per il popolo di Giuda e per Gerusalemme.</w:t>
      </w:r>
    </w:p>
    <w:p w14:paraId="6521441C" w14:textId="77777777" w:rsidR="004A488F" w:rsidRDefault="004A488F" w:rsidP="004A488F">
      <w:pPr>
        <w:pStyle w:val="Corpotesto"/>
      </w:pPr>
      <w:r>
        <w:t xml:space="preserve">Nostra sorte sono terrore e fossa, sterminio e rovina. È vero. </w:t>
      </w:r>
      <w:r w:rsidR="00374985">
        <w:t xml:space="preserve">Ma non per volontà di Dio. Ma per scelta insensata dell’uomo. </w:t>
      </w:r>
    </w:p>
    <w:p w14:paraId="483EC601" w14:textId="77777777" w:rsidR="00715411" w:rsidRDefault="00715411" w:rsidP="004A488F">
      <w:pPr>
        <w:pStyle w:val="Corpotesto"/>
      </w:pPr>
      <w:r>
        <w:t xml:space="preserve">Ogni scelta dell’uomo genera il suo futuro. La scelta dell’alleanza genera vita. La decisione di vivere senza Dio produce frutti di morte. </w:t>
      </w:r>
    </w:p>
    <w:p w14:paraId="2B3EFA6B" w14:textId="77777777" w:rsidR="00715411" w:rsidRDefault="00715411" w:rsidP="004A488F">
      <w:pPr>
        <w:pStyle w:val="Corpotesto"/>
      </w:pPr>
      <w:r>
        <w:t>Gerusalemme ora deve scontare il suo peccato, lo deve in qualche modo espiare. Deve convertirsi. Terrore, fossa, sterminio e rovina a questo servono.</w:t>
      </w:r>
    </w:p>
    <w:p w14:paraId="2A199D7C" w14:textId="77777777" w:rsidR="001230C4" w:rsidRDefault="001230C4" w:rsidP="00E1277D">
      <w:pPr>
        <w:pStyle w:val="Corpodeltesto2"/>
      </w:pPr>
      <w:r w:rsidRPr="001230C4">
        <w:rPr>
          <w:i/>
        </w:rPr>
        <w:t>Pe</w:t>
      </w:r>
      <w:r w:rsidR="00B5531A">
        <w:rPr>
          <w:i/>
        </w:rPr>
        <w:t xml:space="preserve">  </w:t>
      </w:r>
      <w:r w:rsidRPr="001230C4">
        <w:rPr>
          <w:position w:val="6"/>
          <w:vertAlign w:val="superscript"/>
        </w:rPr>
        <w:t>48</w:t>
      </w:r>
      <w:r w:rsidRPr="001230C4">
        <w:t>Rivoli di lacrime scorrono dai miei occhi,</w:t>
      </w:r>
      <w:r w:rsidR="00B5531A">
        <w:t xml:space="preserve"> </w:t>
      </w:r>
      <w:r w:rsidRPr="001230C4">
        <w:t>per la rovina della figlia del mio popolo.</w:t>
      </w:r>
    </w:p>
    <w:p w14:paraId="33BB63E2" w14:textId="77777777" w:rsidR="00B5531A" w:rsidRDefault="00560E1C" w:rsidP="00715411">
      <w:pPr>
        <w:pStyle w:val="Corpotesto"/>
      </w:pPr>
      <w:r>
        <w:t>Il profeta, vera figura, del Messia sente su di sé tutto il peso delle colpe del suo popolo. Le colpe del suo popolo sono sue e anche le sofferenze sono sue.</w:t>
      </w:r>
    </w:p>
    <w:p w14:paraId="36F393AB" w14:textId="77777777" w:rsidR="00560E1C" w:rsidRDefault="00560E1C" w:rsidP="00715411">
      <w:pPr>
        <w:pStyle w:val="Corpotesto"/>
      </w:pPr>
      <w:r>
        <w:t>Rivoli di lacrime scorrono dai miei occhi, per la rovina della figlia del mio popolo. È questa la vera carità, la vera misericordia, la vera compassione.</w:t>
      </w:r>
    </w:p>
    <w:p w14:paraId="3974D44C" w14:textId="77777777" w:rsidR="00560E1C" w:rsidRDefault="00560E1C" w:rsidP="00715411">
      <w:pPr>
        <w:pStyle w:val="Corpotesto"/>
      </w:pPr>
      <w:r>
        <w:t>Come Dio, nel Figlio suo Gesù Cristo, ha preso su di sé tutte le colpe dell’umanità per espiarle, così deve essere di ogni altro uomo.</w:t>
      </w:r>
    </w:p>
    <w:p w14:paraId="520144E5" w14:textId="77777777" w:rsidR="00560E1C" w:rsidRDefault="00560E1C" w:rsidP="00715411">
      <w:pPr>
        <w:pStyle w:val="Corpotesto"/>
      </w:pPr>
      <w:r>
        <w:t>Ognuno nella misura delle sue forze deve espiare i peccati dell’umanità. È questa la carità. Urge andare anche oltre la stessa regola d’oro.</w:t>
      </w:r>
    </w:p>
    <w:p w14:paraId="15BCE481" w14:textId="77777777" w:rsidR="0035610F" w:rsidRPr="0035610F" w:rsidRDefault="0035610F" w:rsidP="0035610F">
      <w:pPr>
        <w:pStyle w:val="Corpotesto"/>
        <w:rPr>
          <w:i/>
          <w:iCs/>
          <w:sz w:val="20"/>
        </w:rPr>
      </w:pPr>
      <w:r w:rsidRPr="0035610F">
        <w:rPr>
          <w:i/>
          <w:iCs/>
          <w:sz w:val="20"/>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0A96DE24" w14:textId="77777777" w:rsidR="00560E1C" w:rsidRDefault="0035610F" w:rsidP="00715411">
      <w:pPr>
        <w:pStyle w:val="Corpotesto"/>
      </w:pPr>
      <w:r>
        <w:t>San Paolo, che porta nel suo corpo i segni della crocifissione di Gesù, che partecipa alle sofferenze di Cristo, ci offre due regole essenziali di vero amore.</w:t>
      </w:r>
    </w:p>
    <w:p w14:paraId="58D4C42C" w14:textId="77777777" w:rsidR="0035610F" w:rsidRPr="0035610F" w:rsidRDefault="0035610F" w:rsidP="0035610F">
      <w:pPr>
        <w:pStyle w:val="Corpotesto"/>
        <w:rPr>
          <w:i/>
          <w:iCs/>
          <w:sz w:val="20"/>
        </w:rPr>
      </w:pPr>
      <w:r w:rsidRPr="0035610F">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w:t>
      </w:r>
      <w:r w:rsidRPr="0035610F">
        <w:rPr>
          <w:i/>
          <w:iCs/>
          <w:sz w:val="20"/>
        </w:rPr>
        <w:lastRenderedPageBreak/>
        <w:t xml:space="preserve">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576B58E" w14:textId="77777777" w:rsidR="0035610F" w:rsidRPr="0035610F" w:rsidRDefault="0035610F" w:rsidP="0035610F">
      <w:pPr>
        <w:pStyle w:val="Corpotesto"/>
        <w:rPr>
          <w:i/>
          <w:iCs/>
          <w:sz w:val="20"/>
        </w:rPr>
      </w:pPr>
      <w:r w:rsidRPr="0035610F">
        <w:rPr>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620062A" w14:textId="77777777" w:rsidR="0035610F" w:rsidRPr="0035610F" w:rsidRDefault="0035610F" w:rsidP="0035610F">
      <w:pPr>
        <w:pStyle w:val="Corpotesto"/>
        <w:rPr>
          <w:i/>
          <w:iCs/>
          <w:sz w:val="20"/>
        </w:rPr>
      </w:pPr>
      <w:r w:rsidRPr="0035610F">
        <w:rPr>
          <w:i/>
          <w:iCs/>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75996394" w14:textId="77777777" w:rsidR="0035610F" w:rsidRPr="0035610F" w:rsidRDefault="0035610F" w:rsidP="0035610F">
      <w:pPr>
        <w:pStyle w:val="Corpotesto"/>
        <w:rPr>
          <w:i/>
          <w:iCs/>
          <w:sz w:val="20"/>
        </w:rPr>
      </w:pPr>
      <w:r w:rsidRPr="0035610F">
        <w:rPr>
          <w:i/>
          <w:iCs/>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14:paraId="188E1B4E" w14:textId="77777777" w:rsidR="0035610F" w:rsidRPr="0035610F" w:rsidRDefault="0035610F" w:rsidP="0035610F">
      <w:pPr>
        <w:pStyle w:val="Corpotesto"/>
        <w:rPr>
          <w:i/>
          <w:iCs/>
          <w:sz w:val="20"/>
        </w:rPr>
      </w:pPr>
      <w:r w:rsidRPr="0035610F">
        <w:rPr>
          <w:i/>
          <w:iCs/>
          <w:sz w:val="20"/>
        </w:rPr>
        <w:t>D’ora innanzi nessuno mi procuri fastidi: io porto le stigmate di Gesù sul mio corpo.</w:t>
      </w:r>
    </w:p>
    <w:p w14:paraId="1EBA409A" w14:textId="77777777" w:rsidR="0035610F" w:rsidRPr="0035610F" w:rsidRDefault="0035610F" w:rsidP="0035610F">
      <w:pPr>
        <w:pStyle w:val="Corpotesto"/>
        <w:rPr>
          <w:i/>
          <w:iCs/>
          <w:sz w:val="20"/>
        </w:rPr>
      </w:pPr>
      <w:r w:rsidRPr="0035610F">
        <w:rPr>
          <w:i/>
          <w:iCs/>
          <w:sz w:val="20"/>
        </w:rPr>
        <w:t>La grazia del Signore nostro Gesù Cristo sia con il</w:t>
      </w:r>
      <w:r w:rsidR="007330D1">
        <w:rPr>
          <w:i/>
          <w:iCs/>
          <w:sz w:val="20"/>
        </w:rPr>
        <w:t xml:space="preserve"> vostro spirito, fratelli. Amen (Gal 6,1-18).</w:t>
      </w:r>
    </w:p>
    <w:p w14:paraId="6A4D0F70" w14:textId="77777777" w:rsidR="0035610F" w:rsidRDefault="0035610F" w:rsidP="00715411">
      <w:pPr>
        <w:pStyle w:val="Corpotesto"/>
      </w:pPr>
      <w:r>
        <w:t>Gesù stesso nel Vangelo secondo Giovanni, andando ben oltre la stessa regola d’oro, Paolo e tutto l’Antico testamento, dona se stesso come regola per amare.</w:t>
      </w:r>
    </w:p>
    <w:p w14:paraId="29561E12" w14:textId="77777777" w:rsidR="007330D1" w:rsidRPr="007330D1" w:rsidRDefault="007330D1" w:rsidP="007330D1">
      <w:pPr>
        <w:pStyle w:val="Corpotesto"/>
        <w:rPr>
          <w:i/>
          <w:iCs/>
          <w:sz w:val="20"/>
        </w:rPr>
      </w:pPr>
      <w:r w:rsidRPr="007330D1">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7CC5EF8" w14:textId="77777777" w:rsidR="007330D1" w:rsidRPr="007330D1" w:rsidRDefault="007330D1" w:rsidP="007330D1">
      <w:pPr>
        <w:pStyle w:val="Corpotesto"/>
        <w:rPr>
          <w:i/>
          <w:iCs/>
          <w:sz w:val="20"/>
        </w:rPr>
      </w:pPr>
      <w:r w:rsidRPr="007330D1">
        <w:rPr>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6644668" w14:textId="77777777" w:rsidR="007330D1" w:rsidRPr="007330D1" w:rsidRDefault="007330D1" w:rsidP="007330D1">
      <w:pPr>
        <w:pStyle w:val="Corpotesto"/>
        <w:rPr>
          <w:i/>
          <w:iCs/>
          <w:sz w:val="20"/>
        </w:rPr>
      </w:pPr>
      <w:r w:rsidRPr="007330D1">
        <w:rPr>
          <w:i/>
          <w:iCs/>
          <w:sz w:val="20"/>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FEDD65A" w14:textId="77777777" w:rsidR="007330D1" w:rsidRPr="007330D1" w:rsidRDefault="007330D1" w:rsidP="007330D1">
      <w:pPr>
        <w:pStyle w:val="Corpotesto"/>
        <w:rPr>
          <w:i/>
          <w:iCs/>
          <w:sz w:val="20"/>
        </w:rPr>
      </w:pPr>
      <w:r w:rsidRPr="007330D1">
        <w:rPr>
          <w:i/>
          <w:iCs/>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12451AFB" w14:textId="77777777" w:rsidR="007330D1" w:rsidRDefault="007330D1" w:rsidP="00715411">
      <w:pPr>
        <w:pStyle w:val="Corpotesto"/>
      </w:pPr>
      <w:r>
        <w:t xml:space="preserve">Facendo propri i peccati di Gerusalemme e le sue indicibili sofferenze, il Messia di Dio non può se non piangere notte e giorno. </w:t>
      </w:r>
    </w:p>
    <w:p w14:paraId="0028D266" w14:textId="77777777" w:rsidR="0035610F" w:rsidRDefault="007330D1" w:rsidP="00715411">
      <w:pPr>
        <w:pStyle w:val="Corpotesto"/>
      </w:pPr>
      <w:r>
        <w:t xml:space="preserve">Questo pianto ancora non è pienezza della carità. La pienezza della carità è quando si offre la propria vita per l’espiazione del peccato e delle pene. </w:t>
      </w:r>
    </w:p>
    <w:p w14:paraId="391C43E9" w14:textId="77777777" w:rsidR="001230C4" w:rsidRDefault="001230C4" w:rsidP="00E1277D">
      <w:pPr>
        <w:pStyle w:val="Corpodeltesto2"/>
      </w:pPr>
      <w:r w:rsidRPr="001230C4">
        <w:rPr>
          <w:i/>
        </w:rPr>
        <w:t>Ain</w:t>
      </w:r>
      <w:r w:rsidR="00B5531A">
        <w:rPr>
          <w:i/>
        </w:rPr>
        <w:t xml:space="preserve">  </w:t>
      </w:r>
      <w:r w:rsidRPr="001230C4">
        <w:rPr>
          <w:position w:val="6"/>
          <w:vertAlign w:val="superscript"/>
        </w:rPr>
        <w:t>49</w:t>
      </w:r>
      <w:r w:rsidRPr="001230C4">
        <w:t>Il mio occhio piange senza sosta</w:t>
      </w:r>
      <w:r w:rsidR="00B5531A">
        <w:t xml:space="preserve"> </w:t>
      </w:r>
      <w:r w:rsidRPr="001230C4">
        <w:t>perché non ha pace,</w:t>
      </w:r>
    </w:p>
    <w:p w14:paraId="0C66059C" w14:textId="77777777" w:rsidR="00B5531A" w:rsidRDefault="007330D1" w:rsidP="007330D1">
      <w:pPr>
        <w:pStyle w:val="Corpotesto"/>
      </w:pPr>
      <w:r>
        <w:t xml:space="preserve">Il Messia del Signore piange. Il mio occhio piange senza sosta perché non ha pace. </w:t>
      </w:r>
      <w:r w:rsidR="00E52B6F">
        <w:t>Non ha pace perché ancora non vede la redenzione di Gerusalemme.</w:t>
      </w:r>
    </w:p>
    <w:p w14:paraId="40F1E9DE" w14:textId="77777777" w:rsidR="00E52B6F" w:rsidRDefault="00E52B6F" w:rsidP="007330D1">
      <w:pPr>
        <w:pStyle w:val="Corpotesto"/>
      </w:pPr>
      <w:r>
        <w:t>Alcuni Salmi rivelano quanto è grande il dolore. Quel</w:t>
      </w:r>
      <w:r w:rsidR="00FD3A8A">
        <w:t>lo</w:t>
      </w:r>
      <w:r>
        <w:t xml:space="preserve"> del Messia del Signore è veramente un dolore cosmico, infinito. È il dolore per il peccato di tutto il mondo.</w:t>
      </w:r>
    </w:p>
    <w:p w14:paraId="1BA5CC55" w14:textId="77777777" w:rsidR="00D04232" w:rsidRDefault="00E52B6F" w:rsidP="00E52B6F">
      <w:pPr>
        <w:pStyle w:val="Corpotesto"/>
        <w:rPr>
          <w:i/>
          <w:iCs/>
          <w:sz w:val="20"/>
        </w:rPr>
      </w:pPr>
      <w:r w:rsidRPr="00E52B6F">
        <w:rPr>
          <w:i/>
          <w:iCs/>
          <w:sz w:val="20"/>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w:t>
      </w:r>
      <w:r>
        <w:rPr>
          <w:i/>
          <w:iCs/>
          <w:sz w:val="20"/>
        </w:rPr>
        <w:t xml:space="preserve"> </w:t>
      </w:r>
      <w:r w:rsidRPr="00E52B6F">
        <w:rPr>
          <w:i/>
          <w:iCs/>
          <w:sz w:val="20"/>
        </w:rPr>
        <w:t xml:space="preserve">Perché ti rattristi, anima mia, perché ti agiti in me? Spera in Dio: ancora potrò lodarlo, lui, salvezza del mio volto e mio Dio. </w:t>
      </w:r>
    </w:p>
    <w:p w14:paraId="429C94D2" w14:textId="77777777" w:rsidR="00E52B6F" w:rsidRPr="00E52B6F" w:rsidRDefault="00E52B6F" w:rsidP="00E52B6F">
      <w:pPr>
        <w:pStyle w:val="Corpotesto"/>
        <w:rPr>
          <w:i/>
          <w:iCs/>
          <w:sz w:val="20"/>
        </w:rPr>
      </w:pPr>
      <w:r w:rsidRPr="00E52B6F">
        <w:rPr>
          <w:i/>
          <w:iCs/>
          <w:sz w:val="20"/>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1 (41) 1-12). </w:t>
      </w:r>
    </w:p>
    <w:p w14:paraId="0C06221F" w14:textId="77777777" w:rsidR="00D04232" w:rsidRDefault="00D04232" w:rsidP="00D04232">
      <w:pPr>
        <w:pStyle w:val="Corpotesto"/>
        <w:rPr>
          <w:i/>
          <w:iCs/>
          <w:sz w:val="20"/>
        </w:rPr>
      </w:pPr>
      <w:r w:rsidRPr="00D04232">
        <w:rPr>
          <w:i/>
          <w:iCs/>
          <w:sz w:val="20"/>
        </w:rPr>
        <w:t>P</w:t>
      </w:r>
      <w:r w:rsidR="00E52B6F" w:rsidRPr="00D04232">
        <w:rPr>
          <w:i/>
          <w:iCs/>
          <w:sz w:val="20"/>
        </w:rPr>
        <w:t>ietà di me, o Dio, perché un uomo mi perseguita,</w:t>
      </w:r>
      <w:r w:rsidRPr="00D04232">
        <w:rPr>
          <w:i/>
          <w:iCs/>
          <w:sz w:val="20"/>
        </w:rPr>
        <w:t xml:space="preserve"> </w:t>
      </w:r>
      <w:r w:rsidR="00E52B6F" w:rsidRPr="00D04232">
        <w:rPr>
          <w:i/>
          <w:iCs/>
          <w:sz w:val="20"/>
        </w:rPr>
        <w:t>un aggressore tutto il giorno mi opprime.</w:t>
      </w:r>
      <w:r w:rsidRPr="00D04232">
        <w:rPr>
          <w:i/>
          <w:iCs/>
          <w:sz w:val="20"/>
        </w:rPr>
        <w:t xml:space="preserve"> </w:t>
      </w:r>
      <w:r w:rsidR="00E52B6F" w:rsidRPr="00D04232">
        <w:rPr>
          <w:i/>
          <w:iCs/>
          <w:sz w:val="20"/>
        </w:rPr>
        <w:t>Tutto il giorno mi perseguitano i miei nemici,</w:t>
      </w:r>
      <w:r w:rsidRPr="00D04232">
        <w:rPr>
          <w:i/>
          <w:iCs/>
          <w:sz w:val="20"/>
        </w:rPr>
        <w:t xml:space="preserve"> </w:t>
      </w:r>
      <w:r w:rsidR="00E52B6F" w:rsidRPr="00D04232">
        <w:rPr>
          <w:i/>
          <w:iCs/>
          <w:sz w:val="20"/>
        </w:rPr>
        <w:t>numerosi sono quelli che dall’alto mi combattono.</w:t>
      </w:r>
      <w:r w:rsidRPr="00D04232">
        <w:rPr>
          <w:i/>
          <w:iCs/>
          <w:sz w:val="20"/>
        </w:rPr>
        <w:t xml:space="preserve"> </w:t>
      </w:r>
      <w:r w:rsidR="00E52B6F" w:rsidRPr="00D04232">
        <w:rPr>
          <w:i/>
          <w:iCs/>
          <w:sz w:val="20"/>
        </w:rPr>
        <w:t>Nell’ora della paura</w:t>
      </w:r>
      <w:r w:rsidRPr="00D04232">
        <w:rPr>
          <w:i/>
          <w:iCs/>
          <w:sz w:val="20"/>
        </w:rPr>
        <w:t xml:space="preserve"> </w:t>
      </w:r>
      <w:r w:rsidR="00E52B6F" w:rsidRPr="00D04232">
        <w:rPr>
          <w:i/>
          <w:iCs/>
          <w:sz w:val="20"/>
        </w:rPr>
        <w:t>io in te confido.</w:t>
      </w:r>
      <w:r w:rsidRPr="00D04232">
        <w:rPr>
          <w:i/>
          <w:iCs/>
          <w:sz w:val="20"/>
        </w:rPr>
        <w:t xml:space="preserve"> </w:t>
      </w:r>
      <w:r w:rsidR="00E52B6F" w:rsidRPr="00D04232">
        <w:rPr>
          <w:i/>
          <w:iCs/>
          <w:sz w:val="20"/>
        </w:rPr>
        <w:t>In Dio, di cui lodo la parola,</w:t>
      </w:r>
      <w:r w:rsidRPr="00D04232">
        <w:rPr>
          <w:i/>
          <w:iCs/>
          <w:sz w:val="20"/>
        </w:rPr>
        <w:t xml:space="preserve"> </w:t>
      </w:r>
      <w:r w:rsidR="00E52B6F" w:rsidRPr="00D04232">
        <w:rPr>
          <w:i/>
          <w:iCs/>
          <w:sz w:val="20"/>
        </w:rPr>
        <w:t>in Dio confido, non avrò timore:</w:t>
      </w:r>
      <w:r w:rsidRPr="00D04232">
        <w:rPr>
          <w:i/>
          <w:iCs/>
          <w:sz w:val="20"/>
        </w:rPr>
        <w:t xml:space="preserve"> </w:t>
      </w:r>
      <w:r w:rsidR="00E52B6F" w:rsidRPr="00D04232">
        <w:rPr>
          <w:i/>
          <w:iCs/>
          <w:sz w:val="20"/>
        </w:rPr>
        <w:t>che cosa potrà farmi un essere di carne?</w:t>
      </w:r>
      <w:r w:rsidRPr="00D04232">
        <w:rPr>
          <w:i/>
          <w:iCs/>
          <w:sz w:val="20"/>
        </w:rPr>
        <w:t xml:space="preserve"> </w:t>
      </w:r>
      <w:r w:rsidR="00E52B6F" w:rsidRPr="00D04232">
        <w:rPr>
          <w:i/>
          <w:iCs/>
          <w:sz w:val="20"/>
        </w:rPr>
        <w:t>Travisano tutto il giorno le mie parole,</w:t>
      </w:r>
      <w:r w:rsidRPr="00D04232">
        <w:rPr>
          <w:i/>
          <w:iCs/>
          <w:sz w:val="20"/>
        </w:rPr>
        <w:t xml:space="preserve"> </w:t>
      </w:r>
      <w:r w:rsidR="00E52B6F" w:rsidRPr="00D04232">
        <w:rPr>
          <w:i/>
          <w:iCs/>
          <w:sz w:val="20"/>
        </w:rPr>
        <w:t>ogni loro progetto su di me è per il male.</w:t>
      </w:r>
      <w:r>
        <w:rPr>
          <w:i/>
          <w:iCs/>
          <w:sz w:val="20"/>
        </w:rPr>
        <w:t xml:space="preserve"> </w:t>
      </w:r>
      <w:r w:rsidR="00E52B6F" w:rsidRPr="00D04232">
        <w:rPr>
          <w:i/>
          <w:iCs/>
          <w:sz w:val="20"/>
        </w:rPr>
        <w:t>Congiurano, tendono insidie,</w:t>
      </w:r>
      <w:r w:rsidRPr="00D04232">
        <w:rPr>
          <w:i/>
          <w:iCs/>
          <w:sz w:val="20"/>
        </w:rPr>
        <w:t xml:space="preserve"> </w:t>
      </w:r>
      <w:r w:rsidR="00E52B6F" w:rsidRPr="00D04232">
        <w:rPr>
          <w:i/>
          <w:iCs/>
          <w:sz w:val="20"/>
        </w:rPr>
        <w:t>spiano i miei passi, per attentare alla mia vita.</w:t>
      </w:r>
      <w:r w:rsidRPr="00D04232">
        <w:rPr>
          <w:i/>
          <w:iCs/>
          <w:sz w:val="20"/>
        </w:rPr>
        <w:t xml:space="preserve"> </w:t>
      </w:r>
      <w:r w:rsidR="00E52B6F" w:rsidRPr="00D04232">
        <w:rPr>
          <w:i/>
          <w:iCs/>
          <w:sz w:val="20"/>
        </w:rPr>
        <w:t>Ripagali per tanta cattiveria!</w:t>
      </w:r>
      <w:r w:rsidRPr="00D04232">
        <w:rPr>
          <w:i/>
          <w:iCs/>
          <w:sz w:val="20"/>
        </w:rPr>
        <w:t xml:space="preserve"> </w:t>
      </w:r>
      <w:r w:rsidR="00E52B6F" w:rsidRPr="00D04232">
        <w:rPr>
          <w:i/>
          <w:iCs/>
          <w:sz w:val="20"/>
        </w:rPr>
        <w:t>Nella tua ira abbatti i popoli, o Dio.</w:t>
      </w:r>
      <w:r w:rsidRPr="00D04232">
        <w:rPr>
          <w:i/>
          <w:iCs/>
          <w:sz w:val="20"/>
        </w:rPr>
        <w:t xml:space="preserve"> </w:t>
      </w:r>
    </w:p>
    <w:p w14:paraId="6257ACF7" w14:textId="77777777" w:rsidR="00E52B6F" w:rsidRPr="00D04232" w:rsidRDefault="00E52B6F" w:rsidP="00D04232">
      <w:pPr>
        <w:pStyle w:val="Corpotesto"/>
        <w:rPr>
          <w:i/>
          <w:iCs/>
          <w:sz w:val="20"/>
        </w:rPr>
      </w:pPr>
      <w:r w:rsidRPr="00D04232">
        <w:rPr>
          <w:i/>
          <w:iCs/>
          <w:sz w:val="20"/>
        </w:rPr>
        <w:t>I passi del mio vagare tu li hai contati,</w:t>
      </w:r>
      <w:r w:rsidR="00D04232" w:rsidRPr="00D04232">
        <w:rPr>
          <w:i/>
          <w:iCs/>
          <w:sz w:val="20"/>
        </w:rPr>
        <w:t xml:space="preserve"> </w:t>
      </w:r>
      <w:r w:rsidRPr="00D04232">
        <w:rPr>
          <w:i/>
          <w:iCs/>
          <w:sz w:val="20"/>
        </w:rPr>
        <w:t>nel tuo otre raccogli le mie lacrime: non sono forse scritte nel tuo libro?</w:t>
      </w:r>
      <w:r w:rsidR="00D04232" w:rsidRPr="00D04232">
        <w:rPr>
          <w:i/>
          <w:iCs/>
          <w:sz w:val="20"/>
        </w:rPr>
        <w:t xml:space="preserve"> </w:t>
      </w:r>
      <w:r w:rsidRPr="00D04232">
        <w:rPr>
          <w:i/>
          <w:iCs/>
          <w:sz w:val="20"/>
        </w:rPr>
        <w:t>Allora si ritireranno i miei nemici,</w:t>
      </w:r>
      <w:r w:rsidR="00D04232" w:rsidRPr="00D04232">
        <w:rPr>
          <w:i/>
          <w:iCs/>
          <w:sz w:val="20"/>
        </w:rPr>
        <w:t xml:space="preserve"> </w:t>
      </w:r>
      <w:r w:rsidRPr="00D04232">
        <w:rPr>
          <w:i/>
          <w:iCs/>
          <w:sz w:val="20"/>
        </w:rPr>
        <w:t>nel giorno in cui ti avrò invocato;</w:t>
      </w:r>
      <w:r w:rsidR="00D04232" w:rsidRPr="00D04232">
        <w:rPr>
          <w:i/>
          <w:iCs/>
          <w:sz w:val="20"/>
        </w:rPr>
        <w:t xml:space="preserve"> </w:t>
      </w:r>
      <w:r w:rsidRPr="00D04232">
        <w:rPr>
          <w:i/>
          <w:iCs/>
          <w:sz w:val="20"/>
        </w:rPr>
        <w:t>questo io so: che Dio è per me.</w:t>
      </w:r>
      <w:r w:rsidR="00D04232" w:rsidRPr="00D04232">
        <w:rPr>
          <w:i/>
          <w:iCs/>
          <w:sz w:val="20"/>
        </w:rPr>
        <w:t xml:space="preserve"> </w:t>
      </w:r>
      <w:r w:rsidRPr="00D04232">
        <w:rPr>
          <w:i/>
          <w:iCs/>
          <w:sz w:val="20"/>
        </w:rPr>
        <w:t>In Dio, di cui lodo la parola,</w:t>
      </w:r>
      <w:r w:rsidR="00D04232" w:rsidRPr="00D04232">
        <w:rPr>
          <w:i/>
          <w:iCs/>
          <w:sz w:val="20"/>
        </w:rPr>
        <w:t xml:space="preserve"> </w:t>
      </w:r>
      <w:r w:rsidRPr="00D04232">
        <w:rPr>
          <w:i/>
          <w:iCs/>
          <w:sz w:val="20"/>
        </w:rPr>
        <w:t>nel Signore, di cui lodo la parola,</w:t>
      </w:r>
      <w:r w:rsidR="00D04232" w:rsidRPr="00D04232">
        <w:rPr>
          <w:i/>
          <w:iCs/>
          <w:sz w:val="20"/>
        </w:rPr>
        <w:t xml:space="preserve"> </w:t>
      </w:r>
      <w:r w:rsidRPr="00D04232">
        <w:rPr>
          <w:i/>
          <w:iCs/>
          <w:sz w:val="20"/>
        </w:rPr>
        <w:t>in Dio confido, non avrò timore:</w:t>
      </w:r>
      <w:r w:rsidR="00D04232" w:rsidRPr="00D04232">
        <w:rPr>
          <w:i/>
          <w:iCs/>
          <w:sz w:val="20"/>
        </w:rPr>
        <w:t xml:space="preserve"> </w:t>
      </w:r>
      <w:r w:rsidRPr="00D04232">
        <w:rPr>
          <w:i/>
          <w:iCs/>
          <w:sz w:val="20"/>
        </w:rPr>
        <w:t>che cosa potrà farmi un uomo?</w:t>
      </w:r>
      <w:r w:rsidR="00D04232" w:rsidRPr="00D04232">
        <w:rPr>
          <w:i/>
          <w:iCs/>
          <w:sz w:val="20"/>
        </w:rPr>
        <w:t xml:space="preserve"> </w:t>
      </w:r>
      <w:r w:rsidRPr="00D04232">
        <w:rPr>
          <w:i/>
          <w:iCs/>
          <w:sz w:val="20"/>
        </w:rPr>
        <w:t>Manterrò, o Dio, i voti che ti ho fatto:</w:t>
      </w:r>
      <w:r w:rsidR="00D04232" w:rsidRPr="00D04232">
        <w:rPr>
          <w:i/>
          <w:iCs/>
          <w:sz w:val="20"/>
        </w:rPr>
        <w:t xml:space="preserve"> </w:t>
      </w:r>
      <w:r w:rsidRPr="00D04232">
        <w:rPr>
          <w:i/>
          <w:iCs/>
          <w:sz w:val="20"/>
        </w:rPr>
        <w:t xml:space="preserve">ti renderò </w:t>
      </w:r>
      <w:r w:rsidRPr="00D04232">
        <w:rPr>
          <w:i/>
          <w:iCs/>
          <w:sz w:val="20"/>
        </w:rPr>
        <w:lastRenderedPageBreak/>
        <w:t>azioni di grazie,</w:t>
      </w:r>
      <w:r w:rsidR="00D04232" w:rsidRPr="00D04232">
        <w:rPr>
          <w:i/>
          <w:iCs/>
          <w:sz w:val="20"/>
        </w:rPr>
        <w:t xml:space="preserve"> </w:t>
      </w:r>
      <w:r w:rsidRPr="00D04232">
        <w:rPr>
          <w:i/>
          <w:iCs/>
          <w:sz w:val="20"/>
        </w:rPr>
        <w:t>perché hai liberato la mia vita dalla morte,</w:t>
      </w:r>
      <w:r w:rsidR="00D04232" w:rsidRPr="00D04232">
        <w:rPr>
          <w:i/>
          <w:iCs/>
          <w:sz w:val="20"/>
        </w:rPr>
        <w:t xml:space="preserve"> </w:t>
      </w:r>
      <w:r w:rsidRPr="00D04232">
        <w:rPr>
          <w:i/>
          <w:iCs/>
          <w:sz w:val="20"/>
        </w:rPr>
        <w:t>i miei piedi dalla caduta,</w:t>
      </w:r>
      <w:r w:rsidR="00D04232" w:rsidRPr="00D04232">
        <w:rPr>
          <w:i/>
          <w:iCs/>
          <w:sz w:val="20"/>
        </w:rPr>
        <w:t xml:space="preserve"> </w:t>
      </w:r>
      <w:r w:rsidRPr="00D04232">
        <w:rPr>
          <w:i/>
          <w:iCs/>
          <w:sz w:val="20"/>
        </w:rPr>
        <w:t>per camminare davanti a Dio</w:t>
      </w:r>
      <w:r w:rsidR="00D04232" w:rsidRPr="00D04232">
        <w:rPr>
          <w:i/>
          <w:iCs/>
          <w:sz w:val="20"/>
        </w:rPr>
        <w:t xml:space="preserve"> </w:t>
      </w:r>
      <w:r w:rsidRPr="00D04232">
        <w:rPr>
          <w:i/>
          <w:iCs/>
          <w:sz w:val="20"/>
        </w:rPr>
        <w:t xml:space="preserve">nella luce dei viventi (Sal 56 (55) 1-14). </w:t>
      </w:r>
    </w:p>
    <w:p w14:paraId="5893784A" w14:textId="77777777" w:rsidR="00E52B6F" w:rsidRPr="00D04232" w:rsidRDefault="00E52B6F" w:rsidP="00D04232">
      <w:pPr>
        <w:pStyle w:val="Corpotesto"/>
        <w:rPr>
          <w:i/>
          <w:iCs/>
          <w:sz w:val="20"/>
        </w:rPr>
      </w:pPr>
      <w:r w:rsidRPr="00D04232">
        <w:rPr>
          <w:i/>
          <w:iCs/>
          <w:sz w:val="20"/>
        </w:rPr>
        <w:t>Tu, pastore d’Israele, ascolta,</w:t>
      </w:r>
      <w:r w:rsidR="00D04232" w:rsidRPr="00D04232">
        <w:rPr>
          <w:i/>
          <w:iCs/>
          <w:sz w:val="20"/>
        </w:rPr>
        <w:t xml:space="preserve"> </w:t>
      </w:r>
      <w:r w:rsidRPr="00D04232">
        <w:rPr>
          <w:i/>
          <w:iCs/>
          <w:sz w:val="20"/>
        </w:rPr>
        <w:t>tu che guidi Giuseppe come un gregge.</w:t>
      </w:r>
      <w:r w:rsidR="00D04232" w:rsidRPr="00D04232">
        <w:rPr>
          <w:i/>
          <w:iCs/>
          <w:sz w:val="20"/>
        </w:rPr>
        <w:t xml:space="preserve"> </w:t>
      </w:r>
      <w:r w:rsidRPr="00D04232">
        <w:rPr>
          <w:i/>
          <w:iCs/>
          <w:sz w:val="20"/>
        </w:rPr>
        <w:t>Seduto sui cherubini, risplendi</w:t>
      </w:r>
      <w:r w:rsidR="00D04232" w:rsidRPr="00D04232">
        <w:rPr>
          <w:i/>
          <w:iCs/>
          <w:sz w:val="20"/>
        </w:rPr>
        <w:t xml:space="preserve"> </w:t>
      </w:r>
      <w:r w:rsidRPr="00D04232">
        <w:rPr>
          <w:i/>
          <w:iCs/>
          <w:sz w:val="20"/>
        </w:rPr>
        <w:t>davanti a Èfraim, Beniamino e Manasse.</w:t>
      </w:r>
      <w:r w:rsidR="00D04232" w:rsidRPr="00D04232">
        <w:rPr>
          <w:i/>
          <w:iCs/>
          <w:sz w:val="20"/>
        </w:rPr>
        <w:t xml:space="preserve"> </w:t>
      </w:r>
      <w:r w:rsidRPr="00D04232">
        <w:rPr>
          <w:i/>
          <w:iCs/>
          <w:sz w:val="20"/>
        </w:rPr>
        <w:t>Risveglia la tua potenza</w:t>
      </w:r>
      <w:r w:rsidR="00D04232" w:rsidRPr="00D04232">
        <w:rPr>
          <w:i/>
          <w:iCs/>
          <w:sz w:val="20"/>
        </w:rPr>
        <w:t xml:space="preserve"> </w:t>
      </w:r>
      <w:r w:rsidRPr="00D04232">
        <w:rPr>
          <w:i/>
          <w:iCs/>
          <w:sz w:val="20"/>
        </w:rPr>
        <w:t>e vieni a salvarci.</w:t>
      </w:r>
      <w:r w:rsidR="00D04232" w:rsidRPr="00D04232">
        <w:rPr>
          <w:i/>
          <w:iCs/>
          <w:sz w:val="20"/>
        </w:rPr>
        <w:t xml:space="preserve"> O</w:t>
      </w:r>
      <w:r w:rsidRPr="00D04232">
        <w:rPr>
          <w:i/>
          <w:iCs/>
          <w:sz w:val="20"/>
        </w:rPr>
        <w:t xml:space="preserve"> Dio, fa’ che ritorniamo,</w:t>
      </w:r>
      <w:r w:rsidR="00D04232" w:rsidRPr="00D04232">
        <w:rPr>
          <w:i/>
          <w:iCs/>
          <w:sz w:val="20"/>
        </w:rPr>
        <w:t xml:space="preserve"> </w:t>
      </w:r>
      <w:r w:rsidRPr="00D04232">
        <w:rPr>
          <w:i/>
          <w:iCs/>
          <w:sz w:val="20"/>
        </w:rPr>
        <w:t>fa’ splendere il tuo volto e noi saremo salvi.</w:t>
      </w:r>
      <w:r w:rsidR="00D04232" w:rsidRPr="00D04232">
        <w:rPr>
          <w:i/>
          <w:iCs/>
          <w:sz w:val="20"/>
        </w:rPr>
        <w:t xml:space="preserve"> </w:t>
      </w:r>
      <w:r w:rsidRPr="00D04232">
        <w:rPr>
          <w:i/>
          <w:iCs/>
          <w:sz w:val="20"/>
        </w:rPr>
        <w:t>Signore, Dio degli eserciti,</w:t>
      </w:r>
      <w:r w:rsidR="00D04232" w:rsidRPr="00D04232">
        <w:rPr>
          <w:i/>
          <w:iCs/>
          <w:sz w:val="20"/>
        </w:rPr>
        <w:t xml:space="preserve"> </w:t>
      </w:r>
      <w:r w:rsidRPr="00D04232">
        <w:rPr>
          <w:i/>
          <w:iCs/>
          <w:sz w:val="20"/>
        </w:rPr>
        <w:t>fino a quando fremerai di sdegno</w:t>
      </w:r>
      <w:r w:rsidR="00D04232" w:rsidRPr="00D04232">
        <w:rPr>
          <w:i/>
          <w:iCs/>
          <w:sz w:val="20"/>
        </w:rPr>
        <w:t xml:space="preserve"> </w:t>
      </w:r>
      <w:r w:rsidRPr="00D04232">
        <w:rPr>
          <w:i/>
          <w:iCs/>
          <w:sz w:val="20"/>
        </w:rPr>
        <w:t>contro le preghiere del tuo popolo?</w:t>
      </w:r>
      <w:r w:rsidR="00D04232" w:rsidRPr="00D04232">
        <w:rPr>
          <w:i/>
          <w:iCs/>
          <w:sz w:val="20"/>
        </w:rPr>
        <w:t xml:space="preserve"> </w:t>
      </w:r>
      <w:r w:rsidRPr="00D04232">
        <w:rPr>
          <w:i/>
          <w:iCs/>
          <w:sz w:val="20"/>
        </w:rPr>
        <w:t>Tu ci nutri con pane di lacrime,</w:t>
      </w:r>
      <w:r w:rsidR="00D04232" w:rsidRPr="00D04232">
        <w:rPr>
          <w:i/>
          <w:iCs/>
          <w:sz w:val="20"/>
        </w:rPr>
        <w:t xml:space="preserve"> </w:t>
      </w:r>
      <w:r w:rsidRPr="00D04232">
        <w:rPr>
          <w:i/>
          <w:iCs/>
          <w:sz w:val="20"/>
        </w:rPr>
        <w:t>ci fai bere lacrime in abbondanza.</w:t>
      </w:r>
      <w:r w:rsidR="00D04232" w:rsidRPr="00D04232">
        <w:rPr>
          <w:i/>
          <w:iCs/>
          <w:sz w:val="20"/>
        </w:rPr>
        <w:t xml:space="preserve"> </w:t>
      </w:r>
      <w:r w:rsidRPr="00D04232">
        <w:rPr>
          <w:i/>
          <w:iCs/>
          <w:sz w:val="20"/>
        </w:rPr>
        <w:t>Ci hai fatto motivo di contesa per i vicini</w:t>
      </w:r>
      <w:r w:rsidR="00D04232" w:rsidRPr="00D04232">
        <w:rPr>
          <w:i/>
          <w:iCs/>
          <w:sz w:val="20"/>
        </w:rPr>
        <w:t xml:space="preserve"> </w:t>
      </w:r>
      <w:r w:rsidRPr="00D04232">
        <w:rPr>
          <w:i/>
          <w:iCs/>
          <w:sz w:val="20"/>
        </w:rPr>
        <w:t>e i nostri nemici ridono di noi.</w:t>
      </w:r>
      <w:r w:rsidR="00D04232" w:rsidRPr="00D04232">
        <w:rPr>
          <w:i/>
          <w:iCs/>
          <w:sz w:val="20"/>
        </w:rPr>
        <w:t xml:space="preserve"> D</w:t>
      </w:r>
      <w:r w:rsidRPr="00D04232">
        <w:rPr>
          <w:i/>
          <w:iCs/>
          <w:sz w:val="20"/>
        </w:rPr>
        <w:t>io degli eserciti, fa’ che ritorniamo,</w:t>
      </w:r>
      <w:r w:rsidR="00D04232" w:rsidRPr="00D04232">
        <w:rPr>
          <w:i/>
          <w:iCs/>
          <w:sz w:val="20"/>
        </w:rPr>
        <w:t xml:space="preserve"> </w:t>
      </w:r>
      <w:r w:rsidRPr="00D04232">
        <w:rPr>
          <w:i/>
          <w:iCs/>
          <w:sz w:val="20"/>
        </w:rPr>
        <w:t>fa’ splendere il tuo volto e noi saremo salvi.</w:t>
      </w:r>
      <w:r w:rsidR="00D04232" w:rsidRPr="00D04232">
        <w:rPr>
          <w:i/>
          <w:iCs/>
          <w:sz w:val="20"/>
        </w:rPr>
        <w:t xml:space="preserve"> </w:t>
      </w:r>
      <w:r w:rsidRPr="00D04232">
        <w:rPr>
          <w:i/>
          <w:iCs/>
          <w:sz w:val="20"/>
        </w:rPr>
        <w:t>Hai sradicato una vite dall’Egitto,</w:t>
      </w:r>
      <w:r w:rsidR="00D04232" w:rsidRPr="00D04232">
        <w:rPr>
          <w:i/>
          <w:iCs/>
          <w:sz w:val="20"/>
        </w:rPr>
        <w:t xml:space="preserve"> </w:t>
      </w:r>
      <w:r w:rsidRPr="00D04232">
        <w:rPr>
          <w:i/>
          <w:iCs/>
          <w:sz w:val="20"/>
        </w:rPr>
        <w:t>hai scacciato le genti e l’hai trapiantata.</w:t>
      </w:r>
      <w:r w:rsidR="00D04232" w:rsidRPr="00D04232">
        <w:rPr>
          <w:i/>
          <w:iCs/>
          <w:sz w:val="20"/>
        </w:rPr>
        <w:t xml:space="preserve"> </w:t>
      </w:r>
      <w:r w:rsidRPr="00D04232">
        <w:rPr>
          <w:i/>
          <w:iCs/>
          <w:sz w:val="20"/>
        </w:rPr>
        <w:t>Le hai preparato il terreno,</w:t>
      </w:r>
      <w:r w:rsidR="00D04232" w:rsidRPr="00D04232">
        <w:rPr>
          <w:i/>
          <w:iCs/>
          <w:sz w:val="20"/>
        </w:rPr>
        <w:t xml:space="preserve"> </w:t>
      </w:r>
      <w:r w:rsidRPr="00D04232">
        <w:rPr>
          <w:i/>
          <w:iCs/>
          <w:sz w:val="20"/>
        </w:rPr>
        <w:t>hai affondato le sue radici</w:t>
      </w:r>
      <w:r w:rsidR="00D04232" w:rsidRPr="00D04232">
        <w:rPr>
          <w:i/>
          <w:iCs/>
          <w:sz w:val="20"/>
        </w:rPr>
        <w:t xml:space="preserve"> </w:t>
      </w:r>
      <w:r w:rsidRPr="00D04232">
        <w:rPr>
          <w:i/>
          <w:iCs/>
          <w:sz w:val="20"/>
        </w:rPr>
        <w:t>ed essa ha riempito la terra.</w:t>
      </w:r>
      <w:r w:rsidR="00D04232" w:rsidRPr="00D04232">
        <w:rPr>
          <w:i/>
          <w:iCs/>
          <w:sz w:val="20"/>
        </w:rPr>
        <w:t xml:space="preserve"> </w:t>
      </w:r>
      <w:r w:rsidRPr="00D04232">
        <w:rPr>
          <w:i/>
          <w:iCs/>
          <w:sz w:val="20"/>
        </w:rPr>
        <w:t>La sua ombra copriva le montagne</w:t>
      </w:r>
      <w:r w:rsidR="00D04232" w:rsidRPr="00D04232">
        <w:rPr>
          <w:i/>
          <w:iCs/>
          <w:sz w:val="20"/>
        </w:rPr>
        <w:t xml:space="preserve"> </w:t>
      </w:r>
      <w:r w:rsidRPr="00D04232">
        <w:rPr>
          <w:i/>
          <w:iCs/>
          <w:sz w:val="20"/>
        </w:rPr>
        <w:t>e i suoi rami i cedri più alti.</w:t>
      </w:r>
    </w:p>
    <w:p w14:paraId="2C7A92B0" w14:textId="77777777" w:rsidR="00E52B6F" w:rsidRPr="00D04232" w:rsidRDefault="00E52B6F" w:rsidP="00D04232">
      <w:pPr>
        <w:pStyle w:val="Corpotesto"/>
        <w:rPr>
          <w:i/>
          <w:iCs/>
          <w:sz w:val="20"/>
        </w:rPr>
      </w:pPr>
      <w:r w:rsidRPr="00D04232">
        <w:rPr>
          <w:i/>
          <w:iCs/>
          <w:sz w:val="20"/>
        </w:rPr>
        <w:t>Ha esteso i suoi tralci fino al mare,</w:t>
      </w:r>
      <w:r w:rsidR="00D04232" w:rsidRPr="00D04232">
        <w:rPr>
          <w:i/>
          <w:iCs/>
          <w:sz w:val="20"/>
        </w:rPr>
        <w:t xml:space="preserve"> </w:t>
      </w:r>
      <w:r w:rsidRPr="00D04232">
        <w:rPr>
          <w:i/>
          <w:iCs/>
          <w:sz w:val="20"/>
        </w:rPr>
        <w:t>arrivavano al fiume i suoi germogli.</w:t>
      </w:r>
      <w:r w:rsidR="00D04232" w:rsidRPr="00D04232">
        <w:rPr>
          <w:i/>
          <w:iCs/>
          <w:sz w:val="20"/>
        </w:rPr>
        <w:t xml:space="preserve"> </w:t>
      </w:r>
      <w:r w:rsidRPr="00D04232">
        <w:rPr>
          <w:i/>
          <w:iCs/>
          <w:sz w:val="20"/>
        </w:rPr>
        <w:t>Perché hai aperto brecce nella sua cinta</w:t>
      </w:r>
      <w:r w:rsidR="00D04232" w:rsidRPr="00D04232">
        <w:rPr>
          <w:i/>
          <w:iCs/>
          <w:sz w:val="20"/>
        </w:rPr>
        <w:t xml:space="preserve"> </w:t>
      </w:r>
      <w:r w:rsidRPr="00D04232">
        <w:rPr>
          <w:i/>
          <w:iCs/>
          <w:sz w:val="20"/>
        </w:rPr>
        <w:t>e ne fa vendemmia ogni passante?</w:t>
      </w:r>
      <w:r w:rsidR="00D04232" w:rsidRPr="00D04232">
        <w:rPr>
          <w:i/>
          <w:iCs/>
          <w:sz w:val="20"/>
        </w:rPr>
        <w:t xml:space="preserve"> </w:t>
      </w:r>
      <w:r w:rsidRPr="00D04232">
        <w:rPr>
          <w:i/>
          <w:iCs/>
          <w:sz w:val="20"/>
        </w:rPr>
        <w:t>La devasta il cinghiale del bosco</w:t>
      </w:r>
      <w:r w:rsidR="00D04232" w:rsidRPr="00D04232">
        <w:rPr>
          <w:i/>
          <w:iCs/>
          <w:sz w:val="20"/>
        </w:rPr>
        <w:t xml:space="preserve"> </w:t>
      </w:r>
      <w:r w:rsidRPr="00D04232">
        <w:rPr>
          <w:i/>
          <w:iCs/>
          <w:sz w:val="20"/>
        </w:rPr>
        <w:t>e vi pascolano le bestie della campagna.</w:t>
      </w:r>
      <w:r w:rsidR="00D04232" w:rsidRPr="00D04232">
        <w:rPr>
          <w:i/>
          <w:iCs/>
          <w:sz w:val="20"/>
        </w:rPr>
        <w:t xml:space="preserve"> </w:t>
      </w:r>
      <w:r w:rsidRPr="00D04232">
        <w:rPr>
          <w:i/>
          <w:iCs/>
          <w:sz w:val="20"/>
        </w:rPr>
        <w:t>Dio degli eserciti, ritorna!</w:t>
      </w:r>
      <w:r w:rsidR="00D04232" w:rsidRPr="00D04232">
        <w:rPr>
          <w:i/>
          <w:iCs/>
          <w:sz w:val="20"/>
        </w:rPr>
        <w:t xml:space="preserve"> </w:t>
      </w:r>
      <w:r w:rsidRPr="00D04232">
        <w:rPr>
          <w:i/>
          <w:iCs/>
          <w:sz w:val="20"/>
        </w:rPr>
        <w:t>Guarda dal cielo e vedi</w:t>
      </w:r>
      <w:r w:rsidR="00D04232" w:rsidRPr="00D04232">
        <w:rPr>
          <w:i/>
          <w:iCs/>
          <w:sz w:val="20"/>
        </w:rPr>
        <w:t xml:space="preserve"> </w:t>
      </w:r>
      <w:r w:rsidRPr="00D04232">
        <w:rPr>
          <w:i/>
          <w:iCs/>
          <w:sz w:val="20"/>
        </w:rPr>
        <w:t>e visita questa vigna,</w:t>
      </w:r>
      <w:r w:rsidR="00D04232" w:rsidRPr="00D04232">
        <w:rPr>
          <w:i/>
          <w:iCs/>
          <w:sz w:val="20"/>
        </w:rPr>
        <w:t xml:space="preserve"> </w:t>
      </w:r>
      <w:r w:rsidRPr="00D04232">
        <w:rPr>
          <w:i/>
          <w:iCs/>
          <w:sz w:val="20"/>
        </w:rPr>
        <w:t>proteggi quello che la tua destra ha piantato,</w:t>
      </w:r>
      <w:r w:rsidR="00D04232" w:rsidRPr="00D04232">
        <w:rPr>
          <w:i/>
          <w:iCs/>
          <w:sz w:val="20"/>
        </w:rPr>
        <w:t xml:space="preserve"> </w:t>
      </w:r>
      <w:r w:rsidRPr="00D04232">
        <w:rPr>
          <w:i/>
          <w:iCs/>
          <w:sz w:val="20"/>
        </w:rPr>
        <w:t>il figlio dell’uomo che per te hai reso forte.</w:t>
      </w:r>
      <w:r w:rsidR="00D04232" w:rsidRPr="00D04232">
        <w:rPr>
          <w:i/>
          <w:iCs/>
          <w:sz w:val="20"/>
        </w:rPr>
        <w:t xml:space="preserve"> </w:t>
      </w:r>
      <w:r w:rsidRPr="00D04232">
        <w:rPr>
          <w:i/>
          <w:iCs/>
          <w:sz w:val="20"/>
        </w:rPr>
        <w:t>È stata data alle fiamme, è stata recisa:</w:t>
      </w:r>
      <w:r w:rsidR="00D04232" w:rsidRPr="00D04232">
        <w:rPr>
          <w:i/>
          <w:iCs/>
          <w:sz w:val="20"/>
        </w:rPr>
        <w:t xml:space="preserve"> </w:t>
      </w:r>
      <w:r w:rsidRPr="00D04232">
        <w:rPr>
          <w:i/>
          <w:iCs/>
          <w:sz w:val="20"/>
        </w:rPr>
        <w:t>essi periranno alla minaccia del tuo volto.</w:t>
      </w:r>
      <w:r w:rsidR="00D04232" w:rsidRPr="00D04232">
        <w:rPr>
          <w:i/>
          <w:iCs/>
          <w:sz w:val="20"/>
        </w:rPr>
        <w:t xml:space="preserve"> </w:t>
      </w:r>
      <w:r w:rsidRPr="00D04232">
        <w:rPr>
          <w:i/>
          <w:iCs/>
          <w:sz w:val="20"/>
        </w:rPr>
        <w:t>Sia la tua mano sull’uomo della tua destra,</w:t>
      </w:r>
      <w:r w:rsidR="00D04232" w:rsidRPr="00D04232">
        <w:rPr>
          <w:i/>
          <w:iCs/>
          <w:sz w:val="20"/>
        </w:rPr>
        <w:t xml:space="preserve"> </w:t>
      </w:r>
      <w:r w:rsidRPr="00D04232">
        <w:rPr>
          <w:i/>
          <w:iCs/>
          <w:sz w:val="20"/>
        </w:rPr>
        <w:t>sul figlio dell’uomo che per te hai reso forte.</w:t>
      </w:r>
      <w:r w:rsidR="00D04232" w:rsidRPr="00D04232">
        <w:rPr>
          <w:i/>
          <w:iCs/>
          <w:sz w:val="20"/>
        </w:rPr>
        <w:t xml:space="preserve"> </w:t>
      </w:r>
      <w:r w:rsidRPr="00D04232">
        <w:rPr>
          <w:i/>
          <w:iCs/>
          <w:sz w:val="20"/>
        </w:rPr>
        <w:t>Da te mai più ci allontaneremo,</w:t>
      </w:r>
      <w:r w:rsidR="00D04232" w:rsidRPr="00D04232">
        <w:rPr>
          <w:i/>
          <w:iCs/>
          <w:sz w:val="20"/>
        </w:rPr>
        <w:t xml:space="preserve"> </w:t>
      </w:r>
      <w:r w:rsidRPr="00D04232">
        <w:rPr>
          <w:i/>
          <w:iCs/>
          <w:sz w:val="20"/>
        </w:rPr>
        <w:t>facci rivivere e noi invocheremo il tuo nome.</w:t>
      </w:r>
      <w:r w:rsidR="00D04232" w:rsidRPr="00D04232">
        <w:rPr>
          <w:i/>
          <w:iCs/>
          <w:sz w:val="20"/>
        </w:rPr>
        <w:t xml:space="preserve"> </w:t>
      </w:r>
      <w:r w:rsidRPr="00D04232">
        <w:rPr>
          <w:i/>
          <w:iCs/>
          <w:sz w:val="20"/>
        </w:rPr>
        <w:t>Signore, Dio degli eserciti, fa’ che ritorniamo,</w:t>
      </w:r>
      <w:r w:rsidR="00D04232" w:rsidRPr="00D04232">
        <w:rPr>
          <w:i/>
          <w:iCs/>
          <w:sz w:val="20"/>
        </w:rPr>
        <w:t xml:space="preserve"> </w:t>
      </w:r>
      <w:r w:rsidRPr="00D04232">
        <w:rPr>
          <w:i/>
          <w:iCs/>
          <w:sz w:val="20"/>
        </w:rPr>
        <w:t xml:space="preserve">fa’ splendere il tuo volto e noi saremo salvi. (Sal 80 (79) 1-20).  </w:t>
      </w:r>
    </w:p>
    <w:p w14:paraId="755A41AD" w14:textId="77777777" w:rsidR="00E52B6F" w:rsidRDefault="00E52B6F" w:rsidP="007330D1">
      <w:pPr>
        <w:pStyle w:val="Corpotesto"/>
      </w:pPr>
      <w:r>
        <w:t>Se non si piangono lacrime per il peccato dei fratelli, è segno che siamo ben lontani dal mistero della salvezza. Il mistero della salvezza è redenzione.</w:t>
      </w:r>
    </w:p>
    <w:p w14:paraId="22967E97" w14:textId="77777777" w:rsidR="001230C4" w:rsidRDefault="001230C4" w:rsidP="00E1277D">
      <w:pPr>
        <w:pStyle w:val="Corpodeltesto2"/>
      </w:pPr>
      <w:r w:rsidRPr="001230C4">
        <w:rPr>
          <w:i/>
        </w:rPr>
        <w:t>Ain</w:t>
      </w:r>
      <w:r w:rsidR="00B5531A">
        <w:rPr>
          <w:i/>
        </w:rPr>
        <w:t xml:space="preserve">  </w:t>
      </w:r>
      <w:r w:rsidRPr="001230C4">
        <w:rPr>
          <w:position w:val="6"/>
          <w:vertAlign w:val="superscript"/>
        </w:rPr>
        <w:t>50</w:t>
      </w:r>
      <w:r w:rsidRPr="001230C4">
        <w:t>finché non guardi e non veda</w:t>
      </w:r>
      <w:r w:rsidR="00B5531A">
        <w:t xml:space="preserve"> </w:t>
      </w:r>
      <w:r w:rsidRPr="001230C4">
        <w:t>il Signore dal cielo.</w:t>
      </w:r>
    </w:p>
    <w:p w14:paraId="02831A56" w14:textId="77777777" w:rsidR="00B5531A" w:rsidRDefault="00D04232" w:rsidP="00D04232">
      <w:pPr>
        <w:pStyle w:val="Corpotesto"/>
      </w:pPr>
      <w:r>
        <w:t>Fino a quando piangerà il Messia del Signore? Finché non vedrà la gioia di Gerusalemme, la città piena di abitanti, il tempio nel suo splendore.</w:t>
      </w:r>
    </w:p>
    <w:p w14:paraId="7A96008C" w14:textId="77777777" w:rsidR="00D04232" w:rsidRDefault="00D04232" w:rsidP="00D04232">
      <w:pPr>
        <w:pStyle w:val="Corpotesto"/>
      </w:pPr>
      <w:r>
        <w:t>Finché non guardi e non veda il Signore dal cielo. Lo sguardo, la vista del Signore è sguardo e vista di bontà, misericordia, consolazione, perdono.</w:t>
      </w:r>
    </w:p>
    <w:p w14:paraId="679FFA9D" w14:textId="77777777" w:rsidR="00D04232" w:rsidRDefault="00D04232" w:rsidP="00D04232">
      <w:pPr>
        <w:pStyle w:val="Corpotesto"/>
      </w:pPr>
      <w:r>
        <w:t>Finché dovrà piangere il corpo di Cristo nella storia? Fino a quando non saranno espiati tutti i peccati del mondo, cioè per sempre.</w:t>
      </w:r>
    </w:p>
    <w:p w14:paraId="7F5E3E42" w14:textId="77777777" w:rsidR="00D04232" w:rsidRDefault="00D04232" w:rsidP="00D04232">
      <w:pPr>
        <w:pStyle w:val="Corpotesto"/>
      </w:pPr>
      <w:r>
        <w:t>Il corpo di Cristo che è la Chiesa dovrà piangere fino all’avvento dei cieli nuovi e della terra nuova. Solo allora si smetterà di piangere e di soffrire.</w:t>
      </w:r>
    </w:p>
    <w:p w14:paraId="5D877963" w14:textId="77777777" w:rsidR="00D04232" w:rsidRDefault="00D04232" w:rsidP="00D04232">
      <w:pPr>
        <w:pStyle w:val="Corpotesto"/>
      </w:pPr>
      <w:r>
        <w:t xml:space="preserve">La Chiesa ha un solo mandato: quello stesso di Gesù Signore. Compiere la redenzione del mondo. </w:t>
      </w:r>
      <w:r w:rsidR="0035622A">
        <w:t>Cooperare alla salvezza di ogni uomo.</w:t>
      </w:r>
    </w:p>
    <w:p w14:paraId="3148BE48" w14:textId="77777777" w:rsidR="001230C4" w:rsidRDefault="001230C4" w:rsidP="00E1277D">
      <w:pPr>
        <w:pStyle w:val="Corpodeltesto2"/>
      </w:pPr>
      <w:r w:rsidRPr="001230C4">
        <w:rPr>
          <w:i/>
        </w:rPr>
        <w:t>Ain</w:t>
      </w:r>
      <w:r w:rsidR="00B5531A">
        <w:rPr>
          <w:i/>
        </w:rPr>
        <w:t xml:space="preserve">  </w:t>
      </w:r>
      <w:r w:rsidRPr="001230C4">
        <w:rPr>
          <w:position w:val="6"/>
          <w:vertAlign w:val="superscript"/>
        </w:rPr>
        <w:t>51</w:t>
      </w:r>
      <w:r w:rsidRPr="001230C4">
        <w:t>Il mio occhio mi tormenta</w:t>
      </w:r>
      <w:r w:rsidR="00B5531A">
        <w:t xml:space="preserve"> </w:t>
      </w:r>
      <w:r w:rsidRPr="001230C4">
        <w:t>per tutte le figlie della mia città.</w:t>
      </w:r>
    </w:p>
    <w:p w14:paraId="4EB89889" w14:textId="77777777" w:rsidR="00B5531A" w:rsidRDefault="0035622A" w:rsidP="0035622A">
      <w:pPr>
        <w:pStyle w:val="Corpotesto"/>
      </w:pPr>
      <w:r>
        <w:t xml:space="preserve">Ecco ora svelato in modo chiaro il motivo del pianto e delle lacrime. La città è senza abitanti. Non vi sono più figlie. Non vi sarà vita. </w:t>
      </w:r>
    </w:p>
    <w:p w14:paraId="1AC0AB72" w14:textId="77777777" w:rsidR="0035622A" w:rsidRDefault="0035622A" w:rsidP="0035622A">
      <w:pPr>
        <w:pStyle w:val="Corpotesto"/>
      </w:pPr>
      <w:r>
        <w:t>Il mio occhio mi tormenta per tutte le figlie della mia città. È nel grande dolore perché vede che in Gerusalemme regna la morte e non la vita.</w:t>
      </w:r>
    </w:p>
    <w:p w14:paraId="6C7DE890" w14:textId="77777777" w:rsidR="0035622A" w:rsidRDefault="005D43F0" w:rsidP="0035622A">
      <w:pPr>
        <w:pStyle w:val="Corpotesto"/>
      </w:pPr>
      <w:r>
        <w:t>Senza vita non vi è più futuro per Gerusalemme. Dio è il Dio della vita. Dove non regna la vita, lì non vi è Dio. Può Gerusalemme rimanere senza Dio?</w:t>
      </w:r>
    </w:p>
    <w:p w14:paraId="354FC656" w14:textId="77777777" w:rsidR="005D43F0" w:rsidRDefault="005D43F0" w:rsidP="0035622A">
      <w:pPr>
        <w:pStyle w:val="Corpotesto"/>
      </w:pPr>
      <w:r>
        <w:t>L’occhio è tormentato per un motivo soprannaturale. È Dio che è sparito da Sion. È Dio che è stato tolto dalla città. L’assenza di vita ne è il</w:t>
      </w:r>
      <w:r w:rsidR="00160347">
        <w:t xml:space="preserve"> </w:t>
      </w:r>
      <w:r>
        <w:t>segno.</w:t>
      </w:r>
    </w:p>
    <w:p w14:paraId="5078ABFB" w14:textId="77777777" w:rsidR="005D43F0" w:rsidRDefault="00FD3A8A" w:rsidP="0035622A">
      <w:pPr>
        <w:pStyle w:val="Corpotesto"/>
      </w:pPr>
      <w:r>
        <w:t>Questo</w:t>
      </w:r>
      <w:r w:rsidR="00160347">
        <w:t xml:space="preserve"> vale per ogni altra storia. Quella storia nella quale non vi è vita, ma morte, attesta che il Signore è stato tolto da quella storia.</w:t>
      </w:r>
    </w:p>
    <w:p w14:paraId="406A94C0" w14:textId="77777777" w:rsidR="00160347" w:rsidRDefault="00160347" w:rsidP="0035622A">
      <w:pPr>
        <w:pStyle w:val="Corpotesto"/>
      </w:pPr>
      <w:r>
        <w:lastRenderedPageBreak/>
        <w:t xml:space="preserve">Vale anche per la Chiesa. Una Chiesa che non dona vita attesta che Dio non è in essa. Il Dio vero, il Dio vivo, è il Dio che sempre dona vita, ogni vita. </w:t>
      </w:r>
    </w:p>
    <w:p w14:paraId="53D9580D" w14:textId="77777777" w:rsidR="00160347" w:rsidRDefault="00160347" w:rsidP="0035622A">
      <w:pPr>
        <w:pStyle w:val="Corpotesto"/>
      </w:pPr>
      <w:r>
        <w:t>Il Servo del Signore piange perché Dio non regna più nel cuore del suo popolo. Non governa più né menti e né cuori. Il popolo è senza il suo Dio.</w:t>
      </w:r>
    </w:p>
    <w:p w14:paraId="5413BD71" w14:textId="77777777" w:rsidR="001230C4" w:rsidRDefault="001230C4" w:rsidP="00E1277D">
      <w:pPr>
        <w:pStyle w:val="Corpodeltesto2"/>
      </w:pPr>
      <w:r w:rsidRPr="001230C4">
        <w:rPr>
          <w:i/>
        </w:rPr>
        <w:t>Sade</w:t>
      </w:r>
      <w:r w:rsidR="00B5531A">
        <w:rPr>
          <w:i/>
        </w:rPr>
        <w:t xml:space="preserve">  </w:t>
      </w:r>
      <w:r w:rsidRPr="001230C4">
        <w:rPr>
          <w:position w:val="6"/>
          <w:vertAlign w:val="superscript"/>
        </w:rPr>
        <w:t>52</w:t>
      </w:r>
      <w:r w:rsidRPr="001230C4">
        <w:t>Mi hanno dato la caccia come a un passero</w:t>
      </w:r>
      <w:r w:rsidR="00B5531A">
        <w:t xml:space="preserve"> </w:t>
      </w:r>
      <w:r w:rsidRPr="001230C4">
        <w:t>coloro che mi odiano senza ragione.</w:t>
      </w:r>
    </w:p>
    <w:p w14:paraId="14578646" w14:textId="77777777" w:rsidR="00B5531A" w:rsidRDefault="00160347" w:rsidP="00160347">
      <w:pPr>
        <w:pStyle w:val="Corpotesto"/>
      </w:pPr>
      <w:r>
        <w:t xml:space="preserve">Vi è un odio motivato e un odio senza ragione. In verità l’uomo mai deve odiare un suo fratello. </w:t>
      </w:r>
      <w:r w:rsidR="0020392D">
        <w:t xml:space="preserve">Essendo però uomo, può avere un moto di odio. </w:t>
      </w:r>
    </w:p>
    <w:p w14:paraId="7CC6E652" w14:textId="77777777" w:rsidR="0020392D" w:rsidRDefault="0020392D" w:rsidP="00160347">
      <w:pPr>
        <w:pStyle w:val="Corpotesto"/>
      </w:pPr>
      <w:r>
        <w:t xml:space="preserve">Anche a Dio è attribuito che odia il peccato, detesta l’iniquità, non ama le ingiustizie. </w:t>
      </w:r>
      <w:r w:rsidR="002F536A">
        <w:t>Il nostro Dio è un Dio che odia il male. Non può sopportarlo.</w:t>
      </w:r>
    </w:p>
    <w:p w14:paraId="757ECF26" w14:textId="77777777" w:rsidR="0020392D" w:rsidRPr="002F536A" w:rsidRDefault="002F536A" w:rsidP="002F536A">
      <w:pPr>
        <w:pStyle w:val="Corpotesto"/>
        <w:rPr>
          <w:i/>
          <w:iCs/>
          <w:sz w:val="20"/>
        </w:rPr>
      </w:pPr>
      <w:r w:rsidRPr="002F536A">
        <w:rPr>
          <w:i/>
          <w:iCs/>
          <w:sz w:val="20"/>
        </w:rPr>
        <w:t>Poiché io sono il Signore che amo il diritto e odio la rapina e l'ingiustizia: io darò loro fedelmente il salario, concluderò con loro un'alleanza perenne (</w:t>
      </w:r>
      <w:r w:rsidR="0020392D" w:rsidRPr="002F536A">
        <w:rPr>
          <w:i/>
          <w:iCs/>
          <w:sz w:val="20"/>
        </w:rPr>
        <w:t>Is 61, 8</w:t>
      </w:r>
      <w:r w:rsidRPr="002F536A">
        <w:rPr>
          <w:i/>
          <w:iCs/>
          <w:sz w:val="20"/>
        </w:rPr>
        <w:t>). Eppure, io vi avevo premurosamente inviato tutti i miei servi, i profeti, con l'incarico di dirvi: Non fate questa cosa abominevole che io ho in odio! (</w:t>
      </w:r>
      <w:r w:rsidR="0020392D" w:rsidRPr="002F536A">
        <w:rPr>
          <w:i/>
          <w:iCs/>
          <w:sz w:val="20"/>
        </w:rPr>
        <w:t>Ger 44, 4</w:t>
      </w:r>
      <w:r w:rsidRPr="002F536A">
        <w:rPr>
          <w:i/>
          <w:iCs/>
          <w:sz w:val="20"/>
        </w:rPr>
        <w:t>). Ha giurato il Signore Dio, per se stesso! Oracolo del Signore, Dio degli eserciti. Detesto l'orgoglio di Giacobbe, odio i suoi palazzi, consegnerò la città e quanto contiene (</w:t>
      </w:r>
      <w:r w:rsidR="0020392D" w:rsidRPr="002F536A">
        <w:rPr>
          <w:i/>
          <w:iCs/>
          <w:sz w:val="20"/>
        </w:rPr>
        <w:t>Am 6, 8</w:t>
      </w:r>
      <w:r w:rsidRPr="002F536A">
        <w:rPr>
          <w:i/>
          <w:iCs/>
          <w:sz w:val="20"/>
        </w:rPr>
        <w:t xml:space="preserve">). </w:t>
      </w:r>
    </w:p>
    <w:p w14:paraId="1CDDCC48" w14:textId="77777777" w:rsidR="0020392D" w:rsidRDefault="0020392D" w:rsidP="00160347">
      <w:pPr>
        <w:pStyle w:val="Corpotesto"/>
      </w:pPr>
      <w:r>
        <w:t>Quando invece</w:t>
      </w:r>
      <w:r w:rsidR="002F536A">
        <w:t xml:space="preserve"> una persona fa solo il bene, allora l’odio è senza ragione. Diviene ingiustificabile. Il Messia di Dio ha fatto solo il bene. Fa solo il bene.</w:t>
      </w:r>
    </w:p>
    <w:p w14:paraId="03F2BA28" w14:textId="77777777" w:rsidR="00993865" w:rsidRPr="00993865" w:rsidRDefault="00993865" w:rsidP="00993865">
      <w:pPr>
        <w:pStyle w:val="Corpotesto"/>
        <w:rPr>
          <w:i/>
          <w:iCs/>
          <w:sz w:val="20"/>
        </w:rPr>
      </w:pPr>
      <w:r w:rsidRPr="00993865">
        <w:rPr>
          <w:i/>
          <w:iCs/>
          <w:sz w:val="20"/>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6). </w:t>
      </w:r>
    </w:p>
    <w:p w14:paraId="11DC3566" w14:textId="77777777" w:rsidR="006E4FCE" w:rsidRPr="0031481F" w:rsidRDefault="006E4FCE" w:rsidP="006E4FCE">
      <w:pPr>
        <w:pStyle w:val="Corpotesto"/>
        <w:rPr>
          <w:i/>
          <w:iCs/>
          <w:sz w:val="20"/>
        </w:rPr>
      </w:pPr>
      <w:r w:rsidRPr="0031481F">
        <w:rPr>
          <w:i/>
          <w:iCs/>
          <w:sz w:val="20"/>
        </w:rPr>
        <w:t>Al maestro del coro. Su «I gigli». Di Davide.</w:t>
      </w:r>
    </w:p>
    <w:p w14:paraId="47F94B9E" w14:textId="77777777" w:rsidR="006E4FCE" w:rsidRPr="0031481F" w:rsidRDefault="006E4FCE" w:rsidP="006E4FCE">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41D6C3C4" w14:textId="77777777" w:rsidR="006E4FCE" w:rsidRPr="0031481F" w:rsidRDefault="006E4FCE" w:rsidP="006E4FCE">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67210819" w14:textId="77777777" w:rsidR="006E4FCE" w:rsidRPr="0031481F" w:rsidRDefault="006E4FCE" w:rsidP="006E4FCE">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79409560" w14:textId="77777777" w:rsidR="006E4FCE" w:rsidRPr="0031481F" w:rsidRDefault="006E4FCE" w:rsidP="006E4FCE">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3DAF6C1A" w14:textId="77777777" w:rsidR="006E4FCE" w:rsidRPr="0031481F" w:rsidRDefault="006E4FCE" w:rsidP="006E4FCE">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0DD2EE66" w14:textId="77777777" w:rsidR="006E4FCE" w:rsidRPr="0031481F" w:rsidRDefault="006E4FCE" w:rsidP="006E4FCE">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7010876F" w14:textId="77777777" w:rsidR="006E4FCE" w:rsidRPr="0031481F" w:rsidRDefault="006E4FCE" w:rsidP="006E4FCE">
      <w:pPr>
        <w:pStyle w:val="Corpotesto"/>
        <w:rPr>
          <w:i/>
          <w:iCs/>
          <w:sz w:val="20"/>
        </w:rPr>
      </w:pPr>
      <w:r w:rsidRPr="0031481F">
        <w:rPr>
          <w:i/>
          <w:iCs/>
          <w:sz w:val="20"/>
        </w:rPr>
        <w:lastRenderedPageBreak/>
        <w:t>Avvicìnati a me, riscattami, liberami a causa dei miei nemici. Tu sai quanto sono stato insultato: quanto disonore, quanta vergogna! Sono tutti davanti a te i miei avversari.</w:t>
      </w:r>
    </w:p>
    <w:p w14:paraId="452898FF" w14:textId="77777777" w:rsidR="006E4FCE" w:rsidRPr="0031481F" w:rsidRDefault="006E4FCE" w:rsidP="006E4FCE">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4182493A" w14:textId="77777777" w:rsidR="006E4FCE" w:rsidRPr="0031481F" w:rsidRDefault="006E4FCE" w:rsidP="006E4FCE">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3E4000B3" w14:textId="77777777" w:rsidR="006E4FCE" w:rsidRPr="0031481F" w:rsidRDefault="006E4FCE" w:rsidP="006E4FCE">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3867A992" w14:textId="77777777" w:rsidR="006E4FCE" w:rsidRPr="0031481F" w:rsidRDefault="006E4FCE" w:rsidP="006E4FCE">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7BE11802" w14:textId="77777777" w:rsidR="006E4FCE" w:rsidRDefault="006E4FCE" w:rsidP="006E4FCE">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562F9FE" w14:textId="77777777" w:rsidR="006E4FCE" w:rsidRPr="006E4FCE" w:rsidRDefault="006E4FCE" w:rsidP="006E4FCE">
      <w:pPr>
        <w:pStyle w:val="Corpotesto"/>
        <w:rPr>
          <w:i/>
          <w:iCs/>
          <w:sz w:val="20"/>
        </w:rPr>
      </w:pPr>
      <w:r w:rsidRPr="006E4FCE">
        <w:rPr>
          <w:i/>
          <w:iCs/>
          <w:sz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411D4317" w14:textId="77777777" w:rsidR="00993865" w:rsidRDefault="002F536A" w:rsidP="002F536A">
      <w:pPr>
        <w:pStyle w:val="Corpotesto"/>
      </w:pPr>
      <w:r>
        <w:t>Quando si fa solo il bene, quando non si conosce il male, l’odio è sempre senza ragione, mai si potrà trovare un motivo perché lo si possa scusare.</w:t>
      </w:r>
    </w:p>
    <w:p w14:paraId="1AA39D94" w14:textId="77777777" w:rsidR="002F536A" w:rsidRDefault="002F536A" w:rsidP="002F536A">
      <w:pPr>
        <w:pStyle w:val="Corpotesto"/>
      </w:pPr>
      <w:r>
        <w:t xml:space="preserve">Eppure nel suo grande amore, Gesù trova una scusa per chiedere perdono al Padre per quelli che lo odiano senza ragione: </w:t>
      </w:r>
      <w:r w:rsidRPr="002F536A">
        <w:rPr>
          <w:i/>
        </w:rPr>
        <w:t>“Non sanno quello che fanno”</w:t>
      </w:r>
      <w:r>
        <w:t>.</w:t>
      </w:r>
    </w:p>
    <w:p w14:paraId="11E0F08A" w14:textId="77777777" w:rsidR="002F536A" w:rsidRDefault="002F536A" w:rsidP="002F536A">
      <w:pPr>
        <w:pStyle w:val="Corpotesto"/>
      </w:pPr>
      <w:r>
        <w:t xml:space="preserve">Anche San Paolo trova un motivo per scusare quanti hanno ucciso Cristo Gesù: </w:t>
      </w:r>
      <w:r w:rsidRPr="002F536A">
        <w:rPr>
          <w:i/>
        </w:rPr>
        <w:t>“Non hanno conosciuto il Dio della gloria”</w:t>
      </w:r>
      <w:r>
        <w:t>, altrimenti non lo avrebbero ucciso.</w:t>
      </w:r>
    </w:p>
    <w:p w14:paraId="7D789354" w14:textId="77777777" w:rsidR="002F536A" w:rsidRPr="002F536A" w:rsidRDefault="002F536A" w:rsidP="002F536A">
      <w:pPr>
        <w:pStyle w:val="Corpotesto"/>
        <w:rPr>
          <w:i/>
          <w:iCs/>
          <w:sz w:val="20"/>
        </w:rPr>
      </w:pPr>
      <w:r w:rsidRPr="002F536A">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5B8FC5F" w14:textId="77777777" w:rsidR="002F536A" w:rsidRPr="002F536A" w:rsidRDefault="002F536A" w:rsidP="002F536A">
      <w:pPr>
        <w:pStyle w:val="Corpotesto"/>
        <w:rPr>
          <w:i/>
          <w:iCs/>
          <w:sz w:val="20"/>
        </w:rPr>
      </w:pPr>
      <w:r w:rsidRPr="002F536A">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4B68FEA" w14:textId="77777777" w:rsidR="002F536A" w:rsidRPr="002F536A" w:rsidRDefault="002F536A" w:rsidP="002F536A">
      <w:pPr>
        <w:pStyle w:val="Corpotesto"/>
        <w:rPr>
          <w:i/>
          <w:iCs/>
          <w:sz w:val="20"/>
        </w:rPr>
      </w:pPr>
      <w:r w:rsidRPr="002F536A">
        <w:rPr>
          <w:i/>
          <w:iCs/>
          <w:sz w:val="20"/>
        </w:rPr>
        <w:t xml:space="preserve">Ma a noi Dio le ha rivelate per mezzo dello Spirito; lo Spirito infatti conosce bene ogni cosa, anche le profondità di Dio. Chi infatti conosce i segreti dell’uomo se non lo spirito dell’uomo che </w:t>
      </w:r>
      <w:r w:rsidRPr="002F536A">
        <w:rPr>
          <w:i/>
          <w:iCs/>
          <w:sz w:val="20"/>
        </w:rPr>
        <w:lastRenderedPageBreak/>
        <w:t xml:space="preserve">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ABC082F" w14:textId="77777777" w:rsidR="002F536A" w:rsidRDefault="00313FFB" w:rsidP="002F536A">
      <w:pPr>
        <w:pStyle w:val="Corpotesto"/>
      </w:pPr>
      <w:r>
        <w:t>Cristo Signore e Paolo, imitando il suo Maestro, vivono la perfetta legge della carità. Essa non giudica né condanna, perché tutto scusa e tutto sopporta.</w:t>
      </w:r>
    </w:p>
    <w:p w14:paraId="3A92B66F" w14:textId="77777777" w:rsidR="00313FFB" w:rsidRDefault="00313FFB" w:rsidP="002F536A">
      <w:pPr>
        <w:pStyle w:val="Corpotesto"/>
      </w:pPr>
      <w:r>
        <w:t>La carità, anche se scusa e non condanna, mai giustifica l’odio. Esso rimane sempre odio e ognuno domani dovrà rendere conto al Padre nostro celeste.</w:t>
      </w:r>
    </w:p>
    <w:p w14:paraId="296DA57B" w14:textId="77777777" w:rsidR="001230C4" w:rsidRDefault="001230C4" w:rsidP="00E1277D">
      <w:pPr>
        <w:pStyle w:val="Corpodeltesto2"/>
      </w:pPr>
      <w:r w:rsidRPr="001230C4">
        <w:rPr>
          <w:i/>
        </w:rPr>
        <w:t>Sade</w:t>
      </w:r>
      <w:r w:rsidR="00B5531A">
        <w:rPr>
          <w:i/>
        </w:rPr>
        <w:t xml:space="preserve">  </w:t>
      </w:r>
      <w:r w:rsidRPr="001230C4">
        <w:rPr>
          <w:position w:val="6"/>
          <w:vertAlign w:val="superscript"/>
        </w:rPr>
        <w:t>53</w:t>
      </w:r>
      <w:r w:rsidRPr="001230C4">
        <w:t>Mi hanno chiuso vivo nella fossa</w:t>
      </w:r>
      <w:r w:rsidR="00B5531A">
        <w:t xml:space="preserve"> </w:t>
      </w:r>
      <w:r w:rsidRPr="001230C4">
        <w:t>e hanno gettato pietre su di me.</w:t>
      </w:r>
    </w:p>
    <w:p w14:paraId="6E721B66" w14:textId="77777777" w:rsidR="00B5531A" w:rsidRDefault="00313FFB" w:rsidP="00313FFB">
      <w:pPr>
        <w:pStyle w:val="Corpotesto"/>
      </w:pPr>
      <w:r>
        <w:t>L’odio senza ragione spinge gli uomini a scagliarsi contro il Messia di Dio. Non solo contro il Messia di Dio, ma anche contro tutti i profeti del Dio vivente.</w:t>
      </w:r>
    </w:p>
    <w:p w14:paraId="2A920F58" w14:textId="77777777" w:rsidR="003C1C1A" w:rsidRDefault="00313FFB" w:rsidP="00313FFB">
      <w:pPr>
        <w:pStyle w:val="Corpotesto"/>
      </w:pPr>
      <w:r>
        <w:t>San Paolo ha sperimentato nel suo corpo quanto è detto nel versetto. Lui fu lapidato, coperto di pietre, ritenuto morto. Anche questa esperienza conosce!</w:t>
      </w:r>
    </w:p>
    <w:p w14:paraId="40635D0A" w14:textId="77777777" w:rsidR="003C1C1A" w:rsidRPr="003C1C1A" w:rsidRDefault="003C1C1A" w:rsidP="003C1C1A">
      <w:pPr>
        <w:pStyle w:val="Corpotesto"/>
        <w:rPr>
          <w:i/>
          <w:iCs/>
          <w:sz w:val="20"/>
        </w:rPr>
      </w:pPr>
      <w:r w:rsidRPr="003C1C1A">
        <w:rPr>
          <w:i/>
          <w:iCs/>
          <w:sz w:val="20"/>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p>
    <w:p w14:paraId="3EF519B5" w14:textId="77777777" w:rsidR="003C1C1A" w:rsidRPr="003C1C1A" w:rsidRDefault="003C1C1A" w:rsidP="003C1C1A">
      <w:pPr>
        <w:pStyle w:val="Corpotesto"/>
        <w:rPr>
          <w:i/>
          <w:iCs/>
          <w:sz w:val="20"/>
        </w:rPr>
      </w:pPr>
      <w:r w:rsidRPr="003C1C1A">
        <w:rPr>
          <w:i/>
          <w:iCs/>
          <w:sz w:val="20"/>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5BE7FCC2" w14:textId="77777777" w:rsidR="003C1C1A" w:rsidRPr="003C1C1A" w:rsidRDefault="003C1C1A" w:rsidP="003C1C1A">
      <w:pPr>
        <w:pStyle w:val="Corpotesto"/>
        <w:rPr>
          <w:i/>
          <w:iCs/>
          <w:sz w:val="20"/>
        </w:rPr>
      </w:pPr>
      <w:r w:rsidRPr="003C1C1A">
        <w:rPr>
          <w:i/>
          <w:iCs/>
          <w:sz w:val="20"/>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3-20). </w:t>
      </w:r>
    </w:p>
    <w:p w14:paraId="6DD88DAB" w14:textId="77777777" w:rsidR="003C1C1A" w:rsidRPr="003113A0" w:rsidRDefault="00313FFB" w:rsidP="00313FFB">
      <w:pPr>
        <w:pStyle w:val="Corpotesto"/>
      </w:pPr>
      <w:r>
        <w:t xml:space="preserve">Conosce anche ogni altra sofferenza. È come se tutto il male del mondo si fosse abbattuto sopra di lui. La persecuzione non lo ha mai lasciato. </w:t>
      </w:r>
    </w:p>
    <w:p w14:paraId="27BFC83E" w14:textId="77777777" w:rsidR="003C1C1A" w:rsidRPr="003C1C1A" w:rsidRDefault="003C1C1A" w:rsidP="003C1C1A">
      <w:pPr>
        <w:pStyle w:val="Corpotesto"/>
        <w:rPr>
          <w:i/>
          <w:iCs/>
          <w:sz w:val="20"/>
        </w:rPr>
      </w:pPr>
      <w:r w:rsidRPr="003C1C1A">
        <w:rPr>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w:t>
      </w:r>
      <w:r w:rsidRPr="003C1C1A">
        <w:rPr>
          <w:i/>
          <w:iCs/>
          <w:sz w:val="20"/>
        </w:rPr>
        <w:lastRenderedPageBreak/>
        <w:t xml:space="preserve">tutte le Chiese. Chi è debole, che anch’io non lo sia? Chi riceve scandalo, che io non ne frema? (2Cor 11,21-29). </w:t>
      </w:r>
    </w:p>
    <w:p w14:paraId="0371B464" w14:textId="77777777" w:rsidR="00313FFB" w:rsidRDefault="00313FFB" w:rsidP="00313FFB">
      <w:pPr>
        <w:pStyle w:val="Corpotesto"/>
      </w:pPr>
      <w:r>
        <w:t>Per il Messia di Dio</w:t>
      </w:r>
      <w:r w:rsidR="00E730F4">
        <w:t xml:space="preserve">, questa somma esperienza si compie nel momento della sepoltura: </w:t>
      </w:r>
      <w:r w:rsidR="00E730F4" w:rsidRPr="00E730F4">
        <w:rPr>
          <w:i/>
        </w:rPr>
        <w:t>“</w:t>
      </w:r>
      <w:r w:rsidRPr="00E730F4">
        <w:rPr>
          <w:i/>
        </w:rPr>
        <w:t>Mi hanno chiuso vivo nella fossa e hanno gettato pietre su di me</w:t>
      </w:r>
      <w:r w:rsidR="00E730F4" w:rsidRPr="00E730F4">
        <w:rPr>
          <w:i/>
        </w:rPr>
        <w:t>”</w:t>
      </w:r>
      <w:r w:rsidRPr="001230C4">
        <w:t>.</w:t>
      </w:r>
    </w:p>
    <w:p w14:paraId="3C2206D8" w14:textId="77777777" w:rsidR="00E730F4" w:rsidRDefault="00E730F4" w:rsidP="00313FFB">
      <w:pPr>
        <w:pStyle w:val="Corpotesto"/>
      </w:pPr>
      <w:r>
        <w:t>Il mondo non solo lo mise nel sepolcro, lo ha anche sigillato, perché non venisse rapito. Sappiamo cosa avvenne dopo: Lui è risorto. È venuto fuori.</w:t>
      </w:r>
    </w:p>
    <w:p w14:paraId="006D4DE3" w14:textId="77777777" w:rsidR="00E730F4" w:rsidRDefault="00E730F4" w:rsidP="00313FFB">
      <w:pPr>
        <w:pStyle w:val="Corpotesto"/>
      </w:pPr>
      <w:r>
        <w:t>Sul Cristo di Dio si è scagliato tutto l’odio del mondo, perché Lui ha preso su di sé tutto il peccato dell’umanità. Più grande è l’assunzione e più grande l’odio.</w:t>
      </w:r>
    </w:p>
    <w:p w14:paraId="7C51A087" w14:textId="77777777" w:rsidR="001230C4" w:rsidRDefault="001230C4" w:rsidP="00E1277D">
      <w:pPr>
        <w:pStyle w:val="Corpodeltesto2"/>
      </w:pPr>
      <w:r w:rsidRPr="001230C4">
        <w:rPr>
          <w:i/>
        </w:rPr>
        <w:t>Sade</w:t>
      </w:r>
      <w:r w:rsidR="00B5531A">
        <w:rPr>
          <w:i/>
        </w:rPr>
        <w:t xml:space="preserve">  </w:t>
      </w:r>
      <w:r w:rsidRPr="001230C4">
        <w:rPr>
          <w:position w:val="6"/>
          <w:vertAlign w:val="superscript"/>
        </w:rPr>
        <w:t>54</w:t>
      </w:r>
      <w:r w:rsidRPr="001230C4">
        <w:t>Sono salite le acque fin sopra il mio capo;</w:t>
      </w:r>
      <w:r w:rsidR="00B5531A">
        <w:t xml:space="preserve"> </w:t>
      </w:r>
      <w:r w:rsidRPr="001230C4">
        <w:t>ho detto: «È finita per me».</w:t>
      </w:r>
    </w:p>
    <w:p w14:paraId="62885B8B" w14:textId="77777777" w:rsidR="00B5531A" w:rsidRDefault="00E730F4" w:rsidP="00E730F4">
      <w:pPr>
        <w:pStyle w:val="Corpotesto"/>
      </w:pPr>
      <w:r>
        <w:t>Ecco un’altra esperienza di morte. Le acque sono potenza di distruzione, ma anche di vita. Qui sono potenza di distruzione e di annientamento.</w:t>
      </w:r>
    </w:p>
    <w:p w14:paraId="242CDCA8" w14:textId="77777777" w:rsidR="00E730F4" w:rsidRDefault="00E730F4" w:rsidP="00E730F4">
      <w:pPr>
        <w:pStyle w:val="Corpotesto"/>
      </w:pPr>
      <w:r>
        <w:t xml:space="preserve">Sono salite le acque fin sopra il mio capo. Ho detto: </w:t>
      </w:r>
      <w:r w:rsidRPr="00E730F4">
        <w:rPr>
          <w:i/>
        </w:rPr>
        <w:t>“È finita per me”.</w:t>
      </w:r>
      <w:r>
        <w:t xml:space="preserve"> Il</w:t>
      </w:r>
      <w:r w:rsidRPr="00E730F4">
        <w:t xml:space="preserve"> nemico ha vinto.</w:t>
      </w:r>
      <w:r>
        <w:rPr>
          <w:i/>
        </w:rPr>
        <w:t xml:space="preserve"> </w:t>
      </w:r>
      <w:r w:rsidR="00B01F9E">
        <w:t>Ha vinto sull’uomo, ma non ha vinto su Dio. Mai potrà vincere su Dio.</w:t>
      </w:r>
    </w:p>
    <w:p w14:paraId="6819E7DB" w14:textId="77777777" w:rsidR="009578EE" w:rsidRPr="005D43F0" w:rsidRDefault="009578EE" w:rsidP="005D43F0">
      <w:pPr>
        <w:pStyle w:val="Corpotesto"/>
        <w:rPr>
          <w:i/>
          <w:iCs/>
          <w:sz w:val="20"/>
        </w:rPr>
      </w:pPr>
      <w:r w:rsidRPr="005D43F0">
        <w:rPr>
          <w:i/>
          <w:iCs/>
          <w:sz w:val="20"/>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w:t>
      </w:r>
    </w:p>
    <w:p w14:paraId="44E099B2" w14:textId="77777777" w:rsidR="009578EE" w:rsidRPr="005D43F0" w:rsidRDefault="009578EE" w:rsidP="005D43F0">
      <w:pPr>
        <w:pStyle w:val="Corpotesto"/>
        <w:rPr>
          <w:i/>
          <w:iCs/>
          <w:sz w:val="20"/>
        </w:rPr>
      </w:pPr>
      <w:r w:rsidRPr="005D43F0">
        <w:rPr>
          <w:i/>
          <w:iCs/>
          <w:sz w:val="20"/>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77751308" w14:textId="77777777" w:rsidR="009578EE" w:rsidRPr="005D43F0" w:rsidRDefault="009578EE" w:rsidP="005D43F0">
      <w:pPr>
        <w:pStyle w:val="Corpotesto"/>
        <w:rPr>
          <w:i/>
          <w:iCs/>
          <w:sz w:val="20"/>
        </w:rPr>
      </w:pPr>
      <w:r w:rsidRPr="005D43F0">
        <w:rPr>
          <w:i/>
          <w:iCs/>
          <w:sz w:val="20"/>
        </w:rPr>
        <w:t>Si offuschino i loro occhi e più non vedano: sfibra i loro fianchi per sempre. Riversa su di loro il tuo sdegno,</w:t>
      </w:r>
      <w:r w:rsidR="005D43F0" w:rsidRPr="005D43F0">
        <w:rPr>
          <w:i/>
          <w:iCs/>
          <w:sz w:val="20"/>
        </w:rPr>
        <w:t xml:space="preserve"> </w:t>
      </w:r>
      <w:r w:rsidRPr="005D43F0">
        <w:rPr>
          <w:i/>
          <w:iCs/>
          <w:sz w:val="20"/>
        </w:rPr>
        <w:t>li raggiunga la tua ira ardente.</w:t>
      </w:r>
      <w:r w:rsidR="005D43F0" w:rsidRPr="005D43F0">
        <w:rPr>
          <w:i/>
          <w:iCs/>
          <w:sz w:val="20"/>
        </w:rPr>
        <w:t xml:space="preserve"> </w:t>
      </w:r>
      <w:r w:rsidRPr="005D43F0">
        <w:rPr>
          <w:i/>
          <w:iCs/>
          <w:sz w:val="20"/>
        </w:rPr>
        <w:t>Il loro accampamento sia desolato,</w:t>
      </w:r>
      <w:r w:rsidR="005D43F0" w:rsidRPr="005D43F0">
        <w:rPr>
          <w:i/>
          <w:iCs/>
          <w:sz w:val="20"/>
        </w:rPr>
        <w:t xml:space="preserve"> </w:t>
      </w:r>
      <w:r w:rsidRPr="005D43F0">
        <w:rPr>
          <w:i/>
          <w:iCs/>
          <w:sz w:val="20"/>
        </w:rPr>
        <w:t>senza abitanti la loro tenda;</w:t>
      </w:r>
      <w:r w:rsidR="005D43F0" w:rsidRPr="005D43F0">
        <w:rPr>
          <w:i/>
          <w:iCs/>
          <w:sz w:val="20"/>
        </w:rPr>
        <w:t xml:space="preserve"> </w:t>
      </w:r>
      <w:r w:rsidRPr="005D43F0">
        <w:rPr>
          <w:i/>
          <w:iCs/>
          <w:sz w:val="20"/>
        </w:rPr>
        <w:t>perché inseguono colui che hai percosso,</w:t>
      </w:r>
      <w:r w:rsidR="005D43F0" w:rsidRPr="005D43F0">
        <w:rPr>
          <w:i/>
          <w:iCs/>
          <w:sz w:val="20"/>
        </w:rPr>
        <w:t xml:space="preserve"> </w:t>
      </w:r>
      <w:r w:rsidRPr="005D43F0">
        <w:rPr>
          <w:i/>
          <w:iCs/>
          <w:sz w:val="20"/>
        </w:rPr>
        <w:t>aggiungono dolore a chi tu hai ferito.</w:t>
      </w:r>
      <w:r w:rsidR="005D43F0" w:rsidRPr="005D43F0">
        <w:rPr>
          <w:i/>
          <w:iCs/>
          <w:sz w:val="20"/>
        </w:rPr>
        <w:t xml:space="preserve"> </w:t>
      </w:r>
      <w:r w:rsidRPr="005D43F0">
        <w:rPr>
          <w:i/>
          <w:iCs/>
          <w:sz w:val="20"/>
        </w:rPr>
        <w:t>Aggiungi per loro colpa su colpa</w:t>
      </w:r>
      <w:r w:rsidR="005D43F0" w:rsidRPr="005D43F0">
        <w:rPr>
          <w:i/>
          <w:iCs/>
          <w:sz w:val="20"/>
        </w:rPr>
        <w:t xml:space="preserve"> </w:t>
      </w:r>
      <w:r w:rsidRPr="005D43F0">
        <w:rPr>
          <w:i/>
          <w:iCs/>
          <w:sz w:val="20"/>
        </w:rPr>
        <w:t>e non possano appellarsi alla tua giustizia.</w:t>
      </w:r>
      <w:r w:rsidR="005D43F0" w:rsidRPr="005D43F0">
        <w:rPr>
          <w:i/>
          <w:iCs/>
          <w:sz w:val="20"/>
        </w:rPr>
        <w:t xml:space="preserve"> </w:t>
      </w:r>
      <w:r w:rsidRPr="005D43F0">
        <w:rPr>
          <w:i/>
          <w:iCs/>
          <w:sz w:val="20"/>
        </w:rPr>
        <w:t>Dal libro dei viventi siano cancellati</w:t>
      </w:r>
      <w:r w:rsidR="005D43F0" w:rsidRPr="005D43F0">
        <w:rPr>
          <w:i/>
          <w:iCs/>
          <w:sz w:val="20"/>
        </w:rPr>
        <w:t xml:space="preserve"> </w:t>
      </w:r>
      <w:r w:rsidRPr="005D43F0">
        <w:rPr>
          <w:i/>
          <w:iCs/>
          <w:sz w:val="20"/>
        </w:rPr>
        <w:t>e non siano iscritti tra i giusti.</w:t>
      </w:r>
      <w:r w:rsidR="005D43F0" w:rsidRPr="005D43F0">
        <w:rPr>
          <w:i/>
          <w:iCs/>
          <w:sz w:val="20"/>
        </w:rPr>
        <w:t xml:space="preserve"> </w:t>
      </w:r>
      <w:r w:rsidRPr="005D43F0">
        <w:rPr>
          <w:i/>
          <w:iCs/>
          <w:sz w:val="20"/>
        </w:rPr>
        <w:t>Io sono povero e sofferente:</w:t>
      </w:r>
      <w:r w:rsidR="005D43F0" w:rsidRPr="005D43F0">
        <w:rPr>
          <w:i/>
          <w:iCs/>
          <w:sz w:val="20"/>
        </w:rPr>
        <w:t xml:space="preserve"> </w:t>
      </w:r>
      <w:r w:rsidRPr="005D43F0">
        <w:rPr>
          <w:i/>
          <w:iCs/>
          <w:sz w:val="20"/>
        </w:rPr>
        <w:t>la tua salvezza, Dio, mi ponga al sicuro.</w:t>
      </w:r>
      <w:r w:rsidR="005D43F0" w:rsidRPr="005D43F0">
        <w:rPr>
          <w:i/>
          <w:iCs/>
          <w:sz w:val="20"/>
        </w:rPr>
        <w:t xml:space="preserve"> </w:t>
      </w:r>
      <w:r w:rsidRPr="005D43F0">
        <w:rPr>
          <w:i/>
          <w:iCs/>
          <w:sz w:val="20"/>
        </w:rPr>
        <w:t>Loderò il nome di Dio con un canto,</w:t>
      </w:r>
      <w:r w:rsidR="005D43F0" w:rsidRPr="005D43F0">
        <w:rPr>
          <w:i/>
          <w:iCs/>
          <w:sz w:val="20"/>
        </w:rPr>
        <w:t xml:space="preserve"> </w:t>
      </w:r>
      <w:r w:rsidRPr="005D43F0">
        <w:rPr>
          <w:i/>
          <w:iCs/>
          <w:sz w:val="20"/>
        </w:rPr>
        <w:t>lo magnificherò con un ringraziamento,</w:t>
      </w:r>
      <w:r w:rsidR="005D43F0" w:rsidRPr="005D43F0">
        <w:rPr>
          <w:i/>
          <w:iCs/>
          <w:sz w:val="20"/>
        </w:rPr>
        <w:t xml:space="preserve"> </w:t>
      </w:r>
      <w:r w:rsidRPr="005D43F0">
        <w:rPr>
          <w:i/>
          <w:iCs/>
          <w:sz w:val="20"/>
        </w:rPr>
        <w:t>che per il Signore è meglio di un toro,</w:t>
      </w:r>
      <w:r w:rsidR="005D43F0" w:rsidRPr="005D43F0">
        <w:rPr>
          <w:i/>
          <w:iCs/>
          <w:sz w:val="20"/>
        </w:rPr>
        <w:t xml:space="preserve"> </w:t>
      </w:r>
      <w:r w:rsidRPr="005D43F0">
        <w:rPr>
          <w:i/>
          <w:iCs/>
          <w:sz w:val="20"/>
        </w:rPr>
        <w:t>di un torello con corna e zoccoli.</w:t>
      </w:r>
      <w:r w:rsidR="005D43F0" w:rsidRPr="005D43F0">
        <w:rPr>
          <w:i/>
          <w:iCs/>
          <w:sz w:val="20"/>
        </w:rPr>
        <w:t xml:space="preserve"> </w:t>
      </w:r>
      <w:r w:rsidRPr="005D43F0">
        <w:rPr>
          <w:i/>
          <w:iCs/>
          <w:sz w:val="20"/>
        </w:rPr>
        <w:t>Vedano i poveri e si rallegrino;</w:t>
      </w:r>
      <w:r w:rsidR="005D43F0" w:rsidRPr="005D43F0">
        <w:rPr>
          <w:i/>
          <w:iCs/>
          <w:sz w:val="20"/>
        </w:rPr>
        <w:t xml:space="preserve"> </w:t>
      </w:r>
      <w:r w:rsidRPr="005D43F0">
        <w:rPr>
          <w:i/>
          <w:iCs/>
          <w:sz w:val="20"/>
        </w:rPr>
        <w:t>voi che cercate Dio, fatevi coraggio,</w:t>
      </w:r>
      <w:r w:rsidR="005D43F0" w:rsidRPr="005D43F0">
        <w:rPr>
          <w:i/>
          <w:iCs/>
          <w:sz w:val="20"/>
        </w:rPr>
        <w:t xml:space="preserve"> </w:t>
      </w:r>
      <w:r w:rsidRPr="005D43F0">
        <w:rPr>
          <w:i/>
          <w:iCs/>
          <w:sz w:val="20"/>
        </w:rPr>
        <w:t>perché il Signore ascolta i miseri</w:t>
      </w:r>
      <w:r w:rsidR="005D43F0" w:rsidRPr="005D43F0">
        <w:rPr>
          <w:i/>
          <w:iCs/>
          <w:sz w:val="20"/>
        </w:rPr>
        <w:t xml:space="preserve"> </w:t>
      </w:r>
      <w:r w:rsidRPr="005D43F0">
        <w:rPr>
          <w:i/>
          <w:iCs/>
          <w:sz w:val="20"/>
        </w:rPr>
        <w:t>e non disprezza i suoi che sono prigionieri.</w:t>
      </w:r>
      <w:r w:rsidR="005D43F0" w:rsidRPr="005D43F0">
        <w:rPr>
          <w:i/>
          <w:iCs/>
          <w:sz w:val="20"/>
        </w:rPr>
        <w:t xml:space="preserve"> </w:t>
      </w:r>
      <w:r w:rsidRPr="005D43F0">
        <w:rPr>
          <w:i/>
          <w:iCs/>
          <w:sz w:val="20"/>
        </w:rPr>
        <w:t>A lui cantino lode i cieli e la terra,</w:t>
      </w:r>
      <w:r w:rsidR="005D43F0" w:rsidRPr="005D43F0">
        <w:rPr>
          <w:i/>
          <w:iCs/>
          <w:sz w:val="20"/>
        </w:rPr>
        <w:t xml:space="preserve"> </w:t>
      </w:r>
      <w:r w:rsidRPr="005D43F0">
        <w:rPr>
          <w:i/>
          <w:iCs/>
          <w:sz w:val="20"/>
        </w:rPr>
        <w:t>i mari e quanto brulica in essi.</w:t>
      </w:r>
      <w:r w:rsidR="005D43F0" w:rsidRPr="005D43F0">
        <w:rPr>
          <w:i/>
          <w:iCs/>
          <w:sz w:val="20"/>
        </w:rPr>
        <w:t xml:space="preserve"> </w:t>
      </w:r>
      <w:r w:rsidRPr="005D43F0">
        <w:rPr>
          <w:i/>
          <w:iCs/>
          <w:sz w:val="20"/>
        </w:rPr>
        <w:t>Perché Dio salverà Sion,</w:t>
      </w:r>
      <w:r w:rsidR="005D43F0" w:rsidRPr="005D43F0">
        <w:rPr>
          <w:i/>
          <w:iCs/>
          <w:sz w:val="20"/>
        </w:rPr>
        <w:t xml:space="preserve"> </w:t>
      </w:r>
      <w:r w:rsidRPr="005D43F0">
        <w:rPr>
          <w:i/>
          <w:iCs/>
          <w:sz w:val="20"/>
        </w:rPr>
        <w:t>ricostruirà le città di Giuda:</w:t>
      </w:r>
      <w:r w:rsidR="005D43F0" w:rsidRPr="005D43F0">
        <w:rPr>
          <w:i/>
          <w:iCs/>
          <w:sz w:val="20"/>
        </w:rPr>
        <w:t xml:space="preserve"> </w:t>
      </w:r>
      <w:r w:rsidRPr="005D43F0">
        <w:rPr>
          <w:i/>
          <w:iCs/>
          <w:sz w:val="20"/>
        </w:rPr>
        <w:t>vi abiteranno e ne riavranno il possesso.</w:t>
      </w:r>
      <w:r w:rsidR="005D43F0" w:rsidRPr="005D43F0">
        <w:rPr>
          <w:i/>
          <w:iCs/>
          <w:sz w:val="20"/>
        </w:rPr>
        <w:t xml:space="preserve"> </w:t>
      </w:r>
      <w:r w:rsidRPr="005D43F0">
        <w:rPr>
          <w:i/>
          <w:iCs/>
          <w:sz w:val="20"/>
        </w:rPr>
        <w:t>La stirpe dei suoi servi ne sarà erede</w:t>
      </w:r>
      <w:r w:rsidR="005D43F0" w:rsidRPr="005D43F0">
        <w:rPr>
          <w:i/>
          <w:iCs/>
          <w:sz w:val="20"/>
        </w:rPr>
        <w:t xml:space="preserve"> </w:t>
      </w:r>
      <w:r w:rsidRPr="005D43F0">
        <w:rPr>
          <w:i/>
          <w:iCs/>
          <w:sz w:val="20"/>
        </w:rPr>
        <w:t>e chi ama il suo nome vi porrà dimora (Sal 69 (68) 1-27).</w:t>
      </w:r>
    </w:p>
    <w:p w14:paraId="61682426" w14:textId="77777777" w:rsidR="005D43F0" w:rsidRPr="005D43F0" w:rsidRDefault="009578EE" w:rsidP="005D43F0">
      <w:pPr>
        <w:pStyle w:val="Corpotesto"/>
        <w:rPr>
          <w:i/>
          <w:iCs/>
          <w:sz w:val="20"/>
        </w:rPr>
      </w:pPr>
      <w:r w:rsidRPr="005D43F0">
        <w:rPr>
          <w:i/>
          <w:iCs/>
          <w:sz w:val="20"/>
        </w:rPr>
        <w:lastRenderedPageBreak/>
        <w:t>Benedetto il Signore, mia roccia,</w:t>
      </w:r>
      <w:r w:rsidR="005D43F0" w:rsidRPr="005D43F0">
        <w:rPr>
          <w:i/>
          <w:iCs/>
          <w:sz w:val="20"/>
        </w:rPr>
        <w:t xml:space="preserve"> </w:t>
      </w:r>
      <w:r w:rsidRPr="005D43F0">
        <w:rPr>
          <w:i/>
          <w:iCs/>
          <w:sz w:val="20"/>
        </w:rPr>
        <w:t>che addestra le mie mani alla guerra,</w:t>
      </w:r>
      <w:r w:rsidR="005D43F0" w:rsidRPr="005D43F0">
        <w:rPr>
          <w:i/>
          <w:iCs/>
          <w:sz w:val="20"/>
        </w:rPr>
        <w:t xml:space="preserve"> </w:t>
      </w:r>
      <w:r w:rsidRPr="005D43F0">
        <w:rPr>
          <w:i/>
          <w:iCs/>
          <w:sz w:val="20"/>
        </w:rPr>
        <w:t>le mie dita alla battaglia,</w:t>
      </w:r>
      <w:r w:rsidR="005D43F0" w:rsidRPr="005D43F0">
        <w:rPr>
          <w:i/>
          <w:iCs/>
          <w:sz w:val="20"/>
        </w:rPr>
        <w:t xml:space="preserve"> </w:t>
      </w:r>
      <w:r w:rsidRPr="005D43F0">
        <w:rPr>
          <w:i/>
          <w:iCs/>
          <w:sz w:val="20"/>
        </w:rPr>
        <w:t>mio alleato e mia fortezza,</w:t>
      </w:r>
      <w:r w:rsidR="005D43F0" w:rsidRPr="005D43F0">
        <w:rPr>
          <w:i/>
          <w:iCs/>
          <w:sz w:val="20"/>
        </w:rPr>
        <w:t xml:space="preserve"> </w:t>
      </w:r>
      <w:r w:rsidRPr="005D43F0">
        <w:rPr>
          <w:i/>
          <w:iCs/>
          <w:sz w:val="20"/>
        </w:rPr>
        <w:t>mio rifugio e mio liberatore,</w:t>
      </w:r>
      <w:r w:rsidR="005D43F0" w:rsidRPr="005D43F0">
        <w:rPr>
          <w:i/>
          <w:iCs/>
          <w:sz w:val="20"/>
        </w:rPr>
        <w:t xml:space="preserve"> </w:t>
      </w:r>
      <w:r w:rsidRPr="005D43F0">
        <w:rPr>
          <w:i/>
          <w:iCs/>
          <w:sz w:val="20"/>
        </w:rPr>
        <w:t>mio scudo in cui confido,</w:t>
      </w:r>
      <w:r w:rsidR="005D43F0" w:rsidRPr="005D43F0">
        <w:rPr>
          <w:i/>
          <w:iCs/>
          <w:sz w:val="20"/>
        </w:rPr>
        <w:t xml:space="preserve"> </w:t>
      </w:r>
      <w:r w:rsidRPr="005D43F0">
        <w:rPr>
          <w:i/>
          <w:iCs/>
          <w:sz w:val="20"/>
        </w:rPr>
        <w:t>colui che sottomette i popoli al mio giogo.</w:t>
      </w:r>
      <w:r w:rsidR="005D43F0" w:rsidRPr="005D43F0">
        <w:rPr>
          <w:i/>
          <w:iCs/>
          <w:sz w:val="20"/>
        </w:rPr>
        <w:t xml:space="preserve"> </w:t>
      </w:r>
      <w:r w:rsidRPr="005D43F0">
        <w:rPr>
          <w:i/>
          <w:iCs/>
          <w:sz w:val="20"/>
        </w:rPr>
        <w:t>Signore, che cos’è l’uomo perché tu l’abbia a cuore?</w:t>
      </w:r>
      <w:r w:rsidR="005D43F0" w:rsidRPr="005D43F0">
        <w:rPr>
          <w:i/>
          <w:iCs/>
          <w:sz w:val="20"/>
        </w:rPr>
        <w:t xml:space="preserve"> </w:t>
      </w:r>
      <w:r w:rsidRPr="005D43F0">
        <w:rPr>
          <w:i/>
          <w:iCs/>
          <w:sz w:val="20"/>
        </w:rPr>
        <w:t>Il figlio dell’uomo, perché te ne dia pensiero?</w:t>
      </w:r>
      <w:r w:rsidR="005D43F0" w:rsidRPr="005D43F0">
        <w:rPr>
          <w:i/>
          <w:iCs/>
          <w:sz w:val="20"/>
        </w:rPr>
        <w:t xml:space="preserve"> </w:t>
      </w:r>
      <w:r w:rsidRPr="005D43F0">
        <w:rPr>
          <w:i/>
          <w:iCs/>
          <w:sz w:val="20"/>
        </w:rPr>
        <w:t>L’uomo è come un soffio,</w:t>
      </w:r>
      <w:r w:rsidR="005D43F0" w:rsidRPr="005D43F0">
        <w:rPr>
          <w:i/>
          <w:iCs/>
          <w:sz w:val="20"/>
        </w:rPr>
        <w:t xml:space="preserve"> </w:t>
      </w:r>
      <w:r w:rsidRPr="005D43F0">
        <w:rPr>
          <w:i/>
          <w:iCs/>
          <w:sz w:val="20"/>
        </w:rPr>
        <w:t>i suoi giorni come ombra che passa.</w:t>
      </w:r>
      <w:r w:rsidR="005D43F0" w:rsidRPr="005D43F0">
        <w:rPr>
          <w:i/>
          <w:iCs/>
          <w:sz w:val="20"/>
        </w:rPr>
        <w:t xml:space="preserve"> </w:t>
      </w:r>
      <w:r w:rsidRPr="005D43F0">
        <w:rPr>
          <w:i/>
          <w:iCs/>
          <w:sz w:val="20"/>
        </w:rPr>
        <w:t>Signore, abbassa il tuo cielo e discendi,</w:t>
      </w:r>
      <w:r w:rsidR="005D43F0" w:rsidRPr="005D43F0">
        <w:rPr>
          <w:i/>
          <w:iCs/>
          <w:sz w:val="20"/>
        </w:rPr>
        <w:t xml:space="preserve"> </w:t>
      </w:r>
      <w:r w:rsidRPr="005D43F0">
        <w:rPr>
          <w:i/>
          <w:iCs/>
          <w:sz w:val="20"/>
        </w:rPr>
        <w:t>tocca i monti ed essi fumeranno.</w:t>
      </w:r>
      <w:r w:rsidR="005D43F0" w:rsidRPr="005D43F0">
        <w:rPr>
          <w:i/>
          <w:iCs/>
          <w:sz w:val="20"/>
        </w:rPr>
        <w:t xml:space="preserve"> </w:t>
      </w:r>
      <w:r w:rsidRPr="005D43F0">
        <w:rPr>
          <w:i/>
          <w:iCs/>
          <w:sz w:val="20"/>
        </w:rPr>
        <w:t>Lancia folgori e disperdili,</w:t>
      </w:r>
      <w:r w:rsidR="005D43F0" w:rsidRPr="005D43F0">
        <w:rPr>
          <w:i/>
          <w:iCs/>
          <w:sz w:val="20"/>
        </w:rPr>
        <w:t xml:space="preserve"> </w:t>
      </w:r>
      <w:r w:rsidRPr="005D43F0">
        <w:rPr>
          <w:i/>
          <w:iCs/>
          <w:sz w:val="20"/>
        </w:rPr>
        <w:t>scaglia le tue saette e sconfiggili.</w:t>
      </w:r>
      <w:r w:rsidR="005D43F0" w:rsidRPr="005D43F0">
        <w:rPr>
          <w:i/>
          <w:iCs/>
          <w:sz w:val="20"/>
        </w:rPr>
        <w:t xml:space="preserve"> </w:t>
      </w:r>
      <w:r w:rsidRPr="005D43F0">
        <w:rPr>
          <w:i/>
          <w:iCs/>
          <w:sz w:val="20"/>
        </w:rPr>
        <w:t>Stendi dall’alto la tua mano,</w:t>
      </w:r>
      <w:r w:rsidR="005D43F0" w:rsidRPr="005D43F0">
        <w:rPr>
          <w:i/>
          <w:iCs/>
          <w:sz w:val="20"/>
        </w:rPr>
        <w:t xml:space="preserve"> </w:t>
      </w:r>
      <w:r w:rsidRPr="005D43F0">
        <w:rPr>
          <w:i/>
          <w:iCs/>
          <w:sz w:val="20"/>
        </w:rPr>
        <w:t>scampami e liberami dalle grandi acque,</w:t>
      </w:r>
      <w:r w:rsidR="005D43F0" w:rsidRPr="005D43F0">
        <w:rPr>
          <w:i/>
          <w:iCs/>
          <w:sz w:val="20"/>
        </w:rPr>
        <w:t xml:space="preserve"> </w:t>
      </w:r>
      <w:r w:rsidRPr="005D43F0">
        <w:rPr>
          <w:i/>
          <w:iCs/>
          <w:sz w:val="20"/>
        </w:rPr>
        <w:t>dalla mano degli stranieri.</w:t>
      </w:r>
      <w:r w:rsidR="005D43F0" w:rsidRPr="005D43F0">
        <w:rPr>
          <w:i/>
          <w:iCs/>
          <w:sz w:val="20"/>
        </w:rPr>
        <w:t xml:space="preserve"> </w:t>
      </w:r>
      <w:r w:rsidRPr="005D43F0">
        <w:rPr>
          <w:i/>
          <w:iCs/>
          <w:sz w:val="20"/>
        </w:rPr>
        <w:t>La loro bocca dice cose false</w:t>
      </w:r>
      <w:r w:rsidR="005D43F0" w:rsidRPr="005D43F0">
        <w:rPr>
          <w:i/>
          <w:iCs/>
          <w:sz w:val="20"/>
        </w:rPr>
        <w:t xml:space="preserve"> </w:t>
      </w:r>
      <w:r w:rsidRPr="005D43F0">
        <w:rPr>
          <w:i/>
          <w:iCs/>
          <w:sz w:val="20"/>
        </w:rPr>
        <w:t>e la loro è una destra di menzogna.</w:t>
      </w:r>
      <w:r w:rsidR="005D43F0" w:rsidRPr="005D43F0">
        <w:rPr>
          <w:i/>
          <w:iCs/>
          <w:sz w:val="20"/>
        </w:rPr>
        <w:t xml:space="preserve"> </w:t>
      </w:r>
    </w:p>
    <w:p w14:paraId="733FA496" w14:textId="77777777" w:rsidR="009578EE" w:rsidRPr="005D43F0" w:rsidRDefault="009578EE" w:rsidP="005D43F0">
      <w:pPr>
        <w:pStyle w:val="Corpotesto"/>
        <w:rPr>
          <w:i/>
          <w:iCs/>
          <w:sz w:val="20"/>
        </w:rPr>
      </w:pPr>
      <w:r w:rsidRPr="005D43F0">
        <w:rPr>
          <w:i/>
          <w:iCs/>
          <w:sz w:val="20"/>
        </w:rPr>
        <w:t>O Dio, ti canterò un canto nuovo,</w:t>
      </w:r>
      <w:r w:rsidR="005D43F0" w:rsidRPr="005D43F0">
        <w:rPr>
          <w:i/>
          <w:iCs/>
          <w:sz w:val="20"/>
        </w:rPr>
        <w:t xml:space="preserve"> </w:t>
      </w:r>
      <w:r w:rsidRPr="005D43F0">
        <w:rPr>
          <w:i/>
          <w:iCs/>
          <w:sz w:val="20"/>
        </w:rPr>
        <w:t>inneggerò a te con l’arpa a dieci corde,</w:t>
      </w:r>
      <w:r w:rsidR="005D43F0" w:rsidRPr="005D43F0">
        <w:rPr>
          <w:i/>
          <w:iCs/>
          <w:sz w:val="20"/>
        </w:rPr>
        <w:t xml:space="preserve"> </w:t>
      </w:r>
      <w:r w:rsidRPr="005D43F0">
        <w:rPr>
          <w:i/>
          <w:iCs/>
          <w:sz w:val="20"/>
        </w:rPr>
        <w:t>a te, che dai vittoria ai re,</w:t>
      </w:r>
      <w:r w:rsidR="005D43F0" w:rsidRPr="005D43F0">
        <w:rPr>
          <w:i/>
          <w:iCs/>
          <w:sz w:val="20"/>
        </w:rPr>
        <w:t xml:space="preserve"> </w:t>
      </w:r>
      <w:r w:rsidRPr="005D43F0">
        <w:rPr>
          <w:i/>
          <w:iCs/>
          <w:sz w:val="20"/>
        </w:rPr>
        <w:t>che scampi Davide, tuo servo, dalla spada iniqua.</w:t>
      </w:r>
      <w:r w:rsidR="005D43F0" w:rsidRPr="005D43F0">
        <w:rPr>
          <w:i/>
          <w:iCs/>
          <w:sz w:val="20"/>
        </w:rPr>
        <w:t xml:space="preserve"> </w:t>
      </w:r>
      <w:r w:rsidRPr="005D43F0">
        <w:rPr>
          <w:i/>
          <w:iCs/>
          <w:sz w:val="20"/>
        </w:rPr>
        <w:t>Scampami e liberami dalla mano degli stranieri:</w:t>
      </w:r>
      <w:r w:rsidR="005D43F0" w:rsidRPr="005D43F0">
        <w:rPr>
          <w:i/>
          <w:iCs/>
          <w:sz w:val="20"/>
        </w:rPr>
        <w:t xml:space="preserve"> </w:t>
      </w:r>
      <w:r w:rsidRPr="005D43F0">
        <w:rPr>
          <w:i/>
          <w:iCs/>
          <w:sz w:val="20"/>
        </w:rPr>
        <w:t>la loro bocca dice cose false</w:t>
      </w:r>
      <w:r w:rsidR="005D43F0" w:rsidRPr="005D43F0">
        <w:rPr>
          <w:i/>
          <w:iCs/>
          <w:sz w:val="20"/>
        </w:rPr>
        <w:t xml:space="preserve"> </w:t>
      </w:r>
      <w:r w:rsidRPr="005D43F0">
        <w:rPr>
          <w:i/>
          <w:iCs/>
          <w:sz w:val="20"/>
        </w:rPr>
        <w:t>e la loro è una destra di menzogna.</w:t>
      </w:r>
      <w:r w:rsidR="005D43F0" w:rsidRPr="005D43F0">
        <w:rPr>
          <w:i/>
          <w:iCs/>
          <w:sz w:val="20"/>
        </w:rPr>
        <w:t xml:space="preserve"> </w:t>
      </w:r>
      <w:r w:rsidRPr="005D43F0">
        <w:rPr>
          <w:i/>
          <w:iCs/>
          <w:sz w:val="20"/>
        </w:rPr>
        <w:t>I nostri figli siano come piante,</w:t>
      </w:r>
      <w:r w:rsidR="005D43F0" w:rsidRPr="005D43F0">
        <w:rPr>
          <w:i/>
          <w:iCs/>
          <w:sz w:val="20"/>
        </w:rPr>
        <w:t xml:space="preserve"> </w:t>
      </w:r>
      <w:r w:rsidRPr="005D43F0">
        <w:rPr>
          <w:i/>
          <w:iCs/>
          <w:sz w:val="20"/>
        </w:rPr>
        <w:t>cresciute bene fin dalla loro giovinezza;</w:t>
      </w:r>
      <w:r w:rsidR="005D43F0" w:rsidRPr="005D43F0">
        <w:rPr>
          <w:i/>
          <w:iCs/>
          <w:sz w:val="20"/>
        </w:rPr>
        <w:t xml:space="preserve"> </w:t>
      </w:r>
      <w:r w:rsidRPr="005D43F0">
        <w:rPr>
          <w:i/>
          <w:iCs/>
          <w:sz w:val="20"/>
        </w:rPr>
        <w:t>le nostre figlie come colonne d’angolo,</w:t>
      </w:r>
      <w:r w:rsidR="005D43F0" w:rsidRPr="005D43F0">
        <w:rPr>
          <w:i/>
          <w:iCs/>
          <w:sz w:val="20"/>
        </w:rPr>
        <w:t xml:space="preserve"> </w:t>
      </w:r>
      <w:r w:rsidRPr="005D43F0">
        <w:rPr>
          <w:i/>
          <w:iCs/>
          <w:sz w:val="20"/>
        </w:rPr>
        <w:t>scolpite per adornare un palazzo.</w:t>
      </w:r>
      <w:r w:rsidR="005D43F0" w:rsidRPr="005D43F0">
        <w:rPr>
          <w:i/>
          <w:iCs/>
          <w:sz w:val="20"/>
        </w:rPr>
        <w:t xml:space="preserve"> </w:t>
      </w:r>
      <w:r w:rsidRPr="005D43F0">
        <w:rPr>
          <w:i/>
          <w:iCs/>
          <w:sz w:val="20"/>
        </w:rPr>
        <w:t>I nostri granai siano pieni,</w:t>
      </w:r>
      <w:r w:rsidR="005D43F0" w:rsidRPr="005D43F0">
        <w:rPr>
          <w:i/>
          <w:iCs/>
          <w:sz w:val="20"/>
        </w:rPr>
        <w:t xml:space="preserve"> </w:t>
      </w:r>
      <w:r w:rsidRPr="005D43F0">
        <w:rPr>
          <w:i/>
          <w:iCs/>
          <w:sz w:val="20"/>
        </w:rPr>
        <w:t>traboccanti di frutti d’ogni specie.</w:t>
      </w:r>
      <w:r w:rsidR="005D43F0" w:rsidRPr="005D43F0">
        <w:rPr>
          <w:i/>
          <w:iCs/>
          <w:sz w:val="20"/>
        </w:rPr>
        <w:t xml:space="preserve"> </w:t>
      </w:r>
      <w:r w:rsidRPr="005D43F0">
        <w:rPr>
          <w:i/>
          <w:iCs/>
          <w:sz w:val="20"/>
        </w:rPr>
        <w:t>Siano a migliaia le nostre greggi,</w:t>
      </w:r>
      <w:r w:rsidR="005D43F0" w:rsidRPr="005D43F0">
        <w:rPr>
          <w:i/>
          <w:iCs/>
          <w:sz w:val="20"/>
        </w:rPr>
        <w:t xml:space="preserve"> </w:t>
      </w:r>
      <w:r w:rsidRPr="005D43F0">
        <w:rPr>
          <w:i/>
          <w:iCs/>
          <w:sz w:val="20"/>
        </w:rPr>
        <w:t>a miriadi nelle nostre campagne;</w:t>
      </w:r>
      <w:r w:rsidR="005D43F0" w:rsidRPr="005D43F0">
        <w:rPr>
          <w:i/>
          <w:iCs/>
          <w:sz w:val="20"/>
        </w:rPr>
        <w:t xml:space="preserve"> </w:t>
      </w:r>
      <w:r w:rsidRPr="005D43F0">
        <w:rPr>
          <w:i/>
          <w:iCs/>
          <w:sz w:val="20"/>
        </w:rPr>
        <w:t>siano carichi i nostri buoi.</w:t>
      </w:r>
      <w:r w:rsidR="005D43F0" w:rsidRPr="005D43F0">
        <w:rPr>
          <w:i/>
          <w:iCs/>
          <w:sz w:val="20"/>
        </w:rPr>
        <w:t xml:space="preserve"> </w:t>
      </w:r>
      <w:r w:rsidRPr="005D43F0">
        <w:rPr>
          <w:i/>
          <w:iCs/>
          <w:sz w:val="20"/>
        </w:rPr>
        <w:t>Nessuna breccia, nessuna fuga,</w:t>
      </w:r>
      <w:r w:rsidR="005D43F0" w:rsidRPr="005D43F0">
        <w:rPr>
          <w:i/>
          <w:iCs/>
          <w:sz w:val="20"/>
        </w:rPr>
        <w:t xml:space="preserve"> </w:t>
      </w:r>
      <w:r w:rsidRPr="005D43F0">
        <w:rPr>
          <w:i/>
          <w:iCs/>
          <w:sz w:val="20"/>
        </w:rPr>
        <w:t>nessun gemito nelle nostre piazze.</w:t>
      </w:r>
      <w:r w:rsidR="005D43F0" w:rsidRPr="005D43F0">
        <w:rPr>
          <w:i/>
          <w:iCs/>
          <w:sz w:val="20"/>
        </w:rPr>
        <w:t xml:space="preserve"> </w:t>
      </w:r>
      <w:r w:rsidRPr="005D43F0">
        <w:rPr>
          <w:i/>
          <w:iCs/>
          <w:sz w:val="20"/>
        </w:rPr>
        <w:t>Beato il popolo che possiede questi beni:</w:t>
      </w:r>
      <w:r w:rsidR="005D43F0" w:rsidRPr="005D43F0">
        <w:rPr>
          <w:i/>
          <w:iCs/>
          <w:sz w:val="20"/>
        </w:rPr>
        <w:t xml:space="preserve"> </w:t>
      </w:r>
      <w:r w:rsidRPr="005D43F0">
        <w:rPr>
          <w:i/>
          <w:iCs/>
          <w:sz w:val="20"/>
        </w:rPr>
        <w:t>beato il popolo che ha il Signore come Dio (Sal 144 (143) 1-15).</w:t>
      </w:r>
    </w:p>
    <w:p w14:paraId="6B9A0613" w14:textId="77777777" w:rsidR="009578EE" w:rsidRDefault="00B01F9E" w:rsidP="00B01F9E">
      <w:pPr>
        <w:pStyle w:val="Corpotesto"/>
      </w:pPr>
      <w:r>
        <w:t>Mai il nemico potrà vincere sull’uomo con Dio. Dio è l’invincibile, il vittorioso eterno. Il nemico vince gli uomini di Dio solo per pochi istanti.</w:t>
      </w:r>
    </w:p>
    <w:p w14:paraId="0EE80336" w14:textId="77777777" w:rsidR="00B01F9E" w:rsidRDefault="00B01F9E" w:rsidP="00B01F9E">
      <w:pPr>
        <w:pStyle w:val="Corpotesto"/>
      </w:pPr>
      <w:r>
        <w:t xml:space="preserve">Sono gli istanti in cui essi devono attestare la loro fede e il loro amore nel Signore. Provata la fede e saggiato il cuore, viene la vittoria. </w:t>
      </w:r>
    </w:p>
    <w:p w14:paraId="75CFEF47" w14:textId="77777777" w:rsidR="001230C4" w:rsidRDefault="001230C4" w:rsidP="00E1277D">
      <w:pPr>
        <w:pStyle w:val="Corpodeltesto2"/>
      </w:pPr>
      <w:r w:rsidRPr="001230C4">
        <w:rPr>
          <w:i/>
        </w:rPr>
        <w:t>Kof</w:t>
      </w:r>
      <w:r w:rsidR="00B5531A">
        <w:rPr>
          <w:i/>
        </w:rPr>
        <w:t xml:space="preserve">  </w:t>
      </w:r>
      <w:r w:rsidRPr="001230C4">
        <w:rPr>
          <w:position w:val="6"/>
          <w:vertAlign w:val="superscript"/>
        </w:rPr>
        <w:t>55</w:t>
      </w:r>
      <w:r w:rsidRPr="001230C4">
        <w:t>Ho invocato il tuo nome, o Signore,</w:t>
      </w:r>
      <w:r w:rsidR="00B5531A">
        <w:t xml:space="preserve"> </w:t>
      </w:r>
      <w:r w:rsidRPr="001230C4">
        <w:t>dalla fossa profonda.</w:t>
      </w:r>
      <w:r w:rsidR="00B5531A">
        <w:t xml:space="preserve"> </w:t>
      </w:r>
    </w:p>
    <w:p w14:paraId="451B6DA1" w14:textId="77777777" w:rsidR="00B5531A" w:rsidRDefault="00B01F9E" w:rsidP="00B01F9E">
      <w:pPr>
        <w:pStyle w:val="Corpotesto"/>
      </w:pPr>
      <w:r>
        <w:t xml:space="preserve">Il Messia di Dio sa che solo dal Signore è la sua salvezza. Quando è nella fossa profonda invoca il Signore e da Lui attende di essere salvato. </w:t>
      </w:r>
    </w:p>
    <w:p w14:paraId="484996A0" w14:textId="77777777" w:rsidR="005E5868" w:rsidRPr="0059104B" w:rsidRDefault="0059104B" w:rsidP="0059104B">
      <w:pPr>
        <w:pStyle w:val="Corpotesto"/>
        <w:rPr>
          <w:rFonts w:cs="Arial"/>
          <w:i/>
          <w:iCs/>
          <w:sz w:val="20"/>
        </w:rPr>
      </w:pPr>
      <w:r w:rsidRPr="0059104B">
        <w:rPr>
          <w:rFonts w:cs="Arial"/>
          <w:i/>
          <w:iCs/>
          <w:sz w:val="20"/>
        </w:rPr>
        <w:t>Egli scava un pozzo profondo e cade nella fossa che ha fatto (</w:t>
      </w:r>
      <w:r w:rsidR="005E5868" w:rsidRPr="0059104B">
        <w:rPr>
          <w:rFonts w:cs="Arial"/>
          <w:i/>
          <w:iCs/>
          <w:sz w:val="20"/>
        </w:rPr>
        <w:t>Sal 7, 16</w:t>
      </w:r>
      <w:r w:rsidRPr="0059104B">
        <w:rPr>
          <w:rFonts w:cs="Arial"/>
          <w:i/>
          <w:iCs/>
          <w:sz w:val="20"/>
        </w:rPr>
        <w:t>). Sprofondano i popoli nella fossa che hanno scavata, nella rete che hanno teso si impiglia il loro piede (</w:t>
      </w:r>
      <w:r w:rsidR="005E5868" w:rsidRPr="0059104B">
        <w:rPr>
          <w:rFonts w:cs="Arial"/>
          <w:i/>
          <w:iCs/>
          <w:sz w:val="20"/>
        </w:rPr>
        <w:t>Sal 9, 16</w:t>
      </w:r>
      <w:r w:rsidRPr="0059104B">
        <w:rPr>
          <w:rFonts w:cs="Arial"/>
          <w:i/>
          <w:iCs/>
          <w:sz w:val="20"/>
        </w:rPr>
        <w:t>). Di Davide. A te grido, Signore; non restare in silenzio, mio Dio, perché, se tu non mi parli, io sono come chi scende nella fossa (</w:t>
      </w:r>
      <w:r w:rsidR="005E5868" w:rsidRPr="0059104B">
        <w:rPr>
          <w:rFonts w:cs="Arial"/>
          <w:i/>
          <w:iCs/>
          <w:sz w:val="20"/>
        </w:rPr>
        <w:t>Sal 27, 1</w:t>
      </w:r>
      <w:r w:rsidRPr="0059104B">
        <w:rPr>
          <w:rFonts w:cs="Arial"/>
          <w:i/>
          <w:iCs/>
          <w:sz w:val="20"/>
        </w:rPr>
        <w:t>). Poiché senza motivo mi hanno teso una rete, senza motivo mi hanno scavato una fossa (</w:t>
      </w:r>
      <w:r w:rsidR="005E5868" w:rsidRPr="0059104B">
        <w:rPr>
          <w:rFonts w:cs="Arial"/>
          <w:i/>
          <w:iCs/>
          <w:sz w:val="20"/>
        </w:rPr>
        <w:t>Sal 34, 7</w:t>
      </w:r>
      <w:r w:rsidRPr="0059104B">
        <w:rPr>
          <w:rFonts w:cs="Arial"/>
          <w:i/>
          <w:iCs/>
          <w:sz w:val="20"/>
        </w:rPr>
        <w:t>). Mi ha tratto dalla fossa della morte, dal fango della palude; i miei piedi ha stabilito sulla roccia, ha reso sicuri i miei passi (</w:t>
      </w:r>
      <w:r w:rsidR="005E5868" w:rsidRPr="0059104B">
        <w:rPr>
          <w:rFonts w:cs="Arial"/>
          <w:i/>
          <w:iCs/>
          <w:sz w:val="20"/>
        </w:rPr>
        <w:t>Sal 39, 3</w:t>
      </w:r>
      <w:r w:rsidRPr="0059104B">
        <w:rPr>
          <w:rFonts w:cs="Arial"/>
          <w:i/>
          <w:iCs/>
          <w:sz w:val="20"/>
        </w:rPr>
        <w:t>). Hanno teso una rete ai miei piedi, mi hanno piegato, hanno scavato davanti a me una fossa e vi sono caduti (</w:t>
      </w:r>
      <w:r w:rsidR="005E5868" w:rsidRPr="0059104B">
        <w:rPr>
          <w:rFonts w:cs="Arial"/>
          <w:i/>
          <w:iCs/>
          <w:sz w:val="20"/>
        </w:rPr>
        <w:t>Sal 56, 7</w:t>
      </w:r>
      <w:r w:rsidRPr="0059104B">
        <w:rPr>
          <w:rFonts w:cs="Arial"/>
          <w:i/>
          <w:iCs/>
          <w:sz w:val="20"/>
        </w:rPr>
        <w:t>). Sono annoverato tra quelli che scendono nella fossa, sono come un morto ormai privo di forza (</w:t>
      </w:r>
      <w:r w:rsidR="005E5868" w:rsidRPr="0059104B">
        <w:rPr>
          <w:rFonts w:cs="Arial"/>
          <w:i/>
          <w:iCs/>
          <w:sz w:val="20"/>
        </w:rPr>
        <w:t>Sal 87, 5</w:t>
      </w:r>
      <w:r w:rsidRPr="0059104B">
        <w:rPr>
          <w:rFonts w:cs="Arial"/>
          <w:i/>
          <w:iCs/>
          <w:sz w:val="20"/>
        </w:rPr>
        <w:t>). Mi hai gettato nella fossa profonda, nelle tenebre e nell'ombra di morte (</w:t>
      </w:r>
      <w:r w:rsidR="005E5868" w:rsidRPr="0059104B">
        <w:rPr>
          <w:rFonts w:cs="Arial"/>
          <w:i/>
          <w:iCs/>
          <w:sz w:val="20"/>
        </w:rPr>
        <w:t>Sal 87, 7</w:t>
      </w:r>
      <w:r w:rsidRPr="0059104B">
        <w:rPr>
          <w:rFonts w:cs="Arial"/>
          <w:i/>
          <w:iCs/>
          <w:sz w:val="20"/>
        </w:rPr>
        <w:t>). per dargli riposo nei giorni di sventura, finché all'empio sia scavata la fossa (</w:t>
      </w:r>
      <w:r w:rsidR="005E5868" w:rsidRPr="0059104B">
        <w:rPr>
          <w:rFonts w:cs="Arial"/>
          <w:i/>
          <w:iCs/>
          <w:sz w:val="20"/>
        </w:rPr>
        <w:t>Sal 93, 13</w:t>
      </w:r>
      <w:r w:rsidRPr="0059104B">
        <w:rPr>
          <w:rFonts w:cs="Arial"/>
          <w:i/>
          <w:iCs/>
          <w:sz w:val="20"/>
        </w:rPr>
        <w:t>). Salva dalla fossa la tua vita, ti corona di grazia e di misericordia (</w:t>
      </w:r>
      <w:r w:rsidR="005E5868" w:rsidRPr="0059104B">
        <w:rPr>
          <w:rFonts w:cs="Arial"/>
          <w:i/>
          <w:iCs/>
          <w:sz w:val="20"/>
        </w:rPr>
        <w:t>Sal 102, 4</w:t>
      </w:r>
      <w:r w:rsidRPr="0059104B">
        <w:rPr>
          <w:rFonts w:cs="Arial"/>
          <w:i/>
          <w:iCs/>
          <w:sz w:val="20"/>
        </w:rPr>
        <w:t>). Rispondimi presto, Signore, viene meno il mio spirito. Non nascondermi il tuo volto, perché non sia come chi scende nella fossa (</w:t>
      </w:r>
      <w:r w:rsidR="005E5868" w:rsidRPr="0059104B">
        <w:rPr>
          <w:rFonts w:cs="Arial"/>
          <w:i/>
          <w:iCs/>
          <w:sz w:val="20"/>
        </w:rPr>
        <w:t>Sal 142, 7</w:t>
      </w:r>
      <w:r w:rsidRPr="0059104B">
        <w:rPr>
          <w:rFonts w:cs="Arial"/>
          <w:i/>
          <w:iCs/>
          <w:sz w:val="20"/>
        </w:rPr>
        <w:t xml:space="preserve">). </w:t>
      </w:r>
    </w:p>
    <w:p w14:paraId="4A24497F" w14:textId="77777777" w:rsidR="00B01F9E" w:rsidRDefault="00B01F9E" w:rsidP="00B01F9E">
      <w:pPr>
        <w:pStyle w:val="Corpotesto"/>
      </w:pPr>
      <w:r w:rsidRPr="00B01F9E">
        <w:rPr>
          <w:i/>
        </w:rPr>
        <w:t>“Ho invocato il tuo nome, o Signore, dalla fossa profonda”.</w:t>
      </w:r>
      <w:r w:rsidRPr="00B01F9E">
        <w:t xml:space="preserve"> </w:t>
      </w:r>
      <w:r>
        <w:t>Nel Libro di Daniele questa invocazione è fatta dai tre fanciulli calati vivi nella fornace ardente.</w:t>
      </w:r>
    </w:p>
    <w:p w14:paraId="6D247104" w14:textId="77777777" w:rsidR="00B01F9E" w:rsidRPr="00574F8B" w:rsidRDefault="00B01F9E" w:rsidP="00574F8B">
      <w:pPr>
        <w:pStyle w:val="Corpotesto"/>
        <w:rPr>
          <w:i/>
          <w:iCs/>
          <w:sz w:val="20"/>
        </w:rPr>
      </w:pPr>
      <w:r w:rsidRPr="00574F8B">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A10852A" w14:textId="77777777" w:rsidR="00B01F9E" w:rsidRPr="00574F8B" w:rsidRDefault="00B01F9E" w:rsidP="00574F8B">
      <w:pPr>
        <w:pStyle w:val="Corpotesto"/>
        <w:rPr>
          <w:i/>
          <w:iCs/>
          <w:sz w:val="20"/>
        </w:rPr>
      </w:pPr>
      <w:r w:rsidRPr="00574F8B">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56D16683" w14:textId="77777777" w:rsidR="00B01F9E" w:rsidRPr="00574F8B" w:rsidRDefault="00B01F9E" w:rsidP="00574F8B">
      <w:pPr>
        <w:pStyle w:val="Corpotesto"/>
        <w:rPr>
          <w:i/>
          <w:iCs/>
          <w:sz w:val="20"/>
        </w:rPr>
      </w:pPr>
      <w:r w:rsidRPr="00574F8B">
        <w:rPr>
          <w:i/>
          <w:iCs/>
          <w:sz w:val="20"/>
        </w:rPr>
        <w:lastRenderedPageBreak/>
        <w:t>Perciò tutti i popoli, nazioni e lingue, non appena ebbero udito il suono del corno, del flauto, della cetra, dell’arpa, del salterio e di ogni specie di strumenti musicali, si prostrarono e adorarono la statua d’oro che il re Nabucodònosor aveva fatto erigere.</w:t>
      </w:r>
    </w:p>
    <w:p w14:paraId="3A5689A8" w14:textId="77777777" w:rsidR="00B01F9E" w:rsidRPr="00574F8B" w:rsidRDefault="00B01F9E" w:rsidP="00574F8B">
      <w:pPr>
        <w:pStyle w:val="Corpotesto"/>
        <w:rPr>
          <w:i/>
          <w:iCs/>
          <w:sz w:val="20"/>
        </w:rPr>
      </w:pPr>
      <w:r w:rsidRPr="00574F8B">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24EBB23F" w14:textId="77777777" w:rsidR="00B01F9E" w:rsidRPr="00574F8B" w:rsidRDefault="00B01F9E" w:rsidP="00574F8B">
      <w:pPr>
        <w:pStyle w:val="Corpotesto"/>
        <w:rPr>
          <w:i/>
          <w:iCs/>
          <w:sz w:val="20"/>
        </w:rPr>
      </w:pPr>
      <w:r w:rsidRPr="00574F8B">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121E7EB" w14:textId="77777777" w:rsidR="00B01F9E" w:rsidRPr="00574F8B" w:rsidRDefault="00B01F9E" w:rsidP="00574F8B">
      <w:pPr>
        <w:pStyle w:val="Corpotesto"/>
        <w:rPr>
          <w:i/>
          <w:iCs/>
          <w:sz w:val="20"/>
        </w:rPr>
      </w:pPr>
      <w:r w:rsidRPr="00574F8B">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CCACB5C" w14:textId="77777777" w:rsidR="00B01F9E" w:rsidRPr="00574F8B" w:rsidRDefault="00B01F9E" w:rsidP="00574F8B">
      <w:pPr>
        <w:pStyle w:val="Corpotesto"/>
        <w:rPr>
          <w:i/>
          <w:iCs/>
          <w:sz w:val="20"/>
        </w:rPr>
      </w:pPr>
      <w:r w:rsidRPr="00574F8B">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5AE8499C" w14:textId="77777777" w:rsidR="00B01F9E" w:rsidRPr="00574F8B" w:rsidRDefault="00B01F9E" w:rsidP="00574F8B">
      <w:pPr>
        <w:pStyle w:val="Corpotesto"/>
        <w:rPr>
          <w:i/>
          <w:iCs/>
          <w:sz w:val="20"/>
        </w:rPr>
      </w:pPr>
      <w:r w:rsidRPr="00574F8B">
        <w:rPr>
          <w:i/>
          <w:iCs/>
          <w:sz w:val="20"/>
        </w:rPr>
        <w:t>Azaria si alzò e fece questa preghiera in mezzo al fuoco e aprendo la bocca disse:</w:t>
      </w:r>
    </w:p>
    <w:p w14:paraId="1C5CCC10" w14:textId="77777777" w:rsidR="00B01F9E" w:rsidRPr="00574F8B" w:rsidRDefault="00B01F9E" w:rsidP="00574F8B">
      <w:pPr>
        <w:pStyle w:val="Corpotesto"/>
        <w:rPr>
          <w:i/>
          <w:iCs/>
          <w:sz w:val="20"/>
        </w:rPr>
      </w:pPr>
      <w:r w:rsidRPr="00574F8B">
        <w:rPr>
          <w:i/>
          <w:iCs/>
          <w:sz w:val="20"/>
        </w:rPr>
        <w:t>«Benedetto sei tu, Signore, Dio dei nostri padri;</w:t>
      </w:r>
      <w:r w:rsidR="0027099D" w:rsidRPr="00574F8B">
        <w:rPr>
          <w:i/>
          <w:iCs/>
          <w:sz w:val="20"/>
        </w:rPr>
        <w:t xml:space="preserve"> </w:t>
      </w:r>
      <w:r w:rsidRPr="00574F8B">
        <w:rPr>
          <w:i/>
          <w:iCs/>
          <w:sz w:val="20"/>
        </w:rPr>
        <w:t>degno di lode e glorioso è il tuo nome per sempre.</w:t>
      </w:r>
      <w:r w:rsidR="0027099D" w:rsidRPr="00574F8B">
        <w:rPr>
          <w:i/>
          <w:iCs/>
          <w:sz w:val="20"/>
        </w:rPr>
        <w:t xml:space="preserve"> </w:t>
      </w:r>
      <w:r w:rsidRPr="00574F8B">
        <w:rPr>
          <w:i/>
          <w:iCs/>
          <w:sz w:val="20"/>
        </w:rPr>
        <w:t>Tu sei giusto in tutto ciò che ci hai fatto;</w:t>
      </w:r>
      <w:r w:rsidR="0027099D" w:rsidRPr="00574F8B">
        <w:rPr>
          <w:i/>
          <w:iCs/>
          <w:sz w:val="20"/>
        </w:rPr>
        <w:t xml:space="preserve"> </w:t>
      </w:r>
      <w:r w:rsidRPr="00574F8B">
        <w:rPr>
          <w:i/>
          <w:iCs/>
          <w:sz w:val="20"/>
        </w:rPr>
        <w:t>tutte le tue opere sono vere,</w:t>
      </w:r>
      <w:r w:rsidR="0027099D" w:rsidRPr="00574F8B">
        <w:rPr>
          <w:i/>
          <w:iCs/>
          <w:sz w:val="20"/>
        </w:rPr>
        <w:t xml:space="preserve"> </w:t>
      </w:r>
      <w:r w:rsidRPr="00574F8B">
        <w:rPr>
          <w:i/>
          <w:iCs/>
          <w:sz w:val="20"/>
        </w:rPr>
        <w:t>rette le tue vie e giusti tutti i tuoi giudizi.</w:t>
      </w:r>
      <w:r w:rsidR="0027099D" w:rsidRPr="00574F8B">
        <w:rPr>
          <w:i/>
          <w:iCs/>
          <w:sz w:val="20"/>
        </w:rPr>
        <w:t xml:space="preserve"> </w:t>
      </w:r>
      <w:r w:rsidRPr="00574F8B">
        <w:rPr>
          <w:i/>
          <w:iCs/>
          <w:sz w:val="20"/>
        </w:rPr>
        <w:t>Giusto è stato il tuo giudizio</w:t>
      </w:r>
      <w:r w:rsidR="0027099D" w:rsidRPr="00574F8B">
        <w:rPr>
          <w:i/>
          <w:iCs/>
          <w:sz w:val="20"/>
        </w:rPr>
        <w:t xml:space="preserve"> </w:t>
      </w:r>
      <w:r w:rsidRPr="00574F8B">
        <w:rPr>
          <w:i/>
          <w:iCs/>
          <w:sz w:val="20"/>
        </w:rPr>
        <w:t>per quanto hai fatto ricadere su di noi</w:t>
      </w:r>
      <w:r w:rsidR="0027099D" w:rsidRPr="00574F8B">
        <w:rPr>
          <w:i/>
          <w:iCs/>
          <w:sz w:val="20"/>
        </w:rPr>
        <w:t xml:space="preserve"> </w:t>
      </w:r>
      <w:r w:rsidRPr="00574F8B">
        <w:rPr>
          <w:i/>
          <w:iCs/>
          <w:sz w:val="20"/>
        </w:rPr>
        <w:t>e sulla città santa dei nostri padri, Gerusalemme.</w:t>
      </w:r>
      <w:r w:rsidR="0027099D" w:rsidRPr="00574F8B">
        <w:rPr>
          <w:i/>
          <w:iCs/>
          <w:sz w:val="20"/>
        </w:rPr>
        <w:t xml:space="preserve"> </w:t>
      </w:r>
      <w:r w:rsidRPr="00574F8B">
        <w:rPr>
          <w:i/>
          <w:iCs/>
          <w:sz w:val="20"/>
        </w:rPr>
        <w:t>Con verità e giustizia tu ci hai inflitto tutto questo</w:t>
      </w:r>
      <w:r w:rsidR="0027099D" w:rsidRPr="00574F8B">
        <w:rPr>
          <w:i/>
          <w:iCs/>
          <w:sz w:val="20"/>
        </w:rPr>
        <w:t xml:space="preserve"> </w:t>
      </w:r>
      <w:r w:rsidRPr="00574F8B">
        <w:rPr>
          <w:i/>
          <w:iCs/>
          <w:sz w:val="20"/>
        </w:rPr>
        <w:t>a causa dei nostri peccati,</w:t>
      </w:r>
      <w:r w:rsidR="0027099D" w:rsidRPr="00574F8B">
        <w:rPr>
          <w:i/>
          <w:iCs/>
          <w:sz w:val="20"/>
        </w:rPr>
        <w:t xml:space="preserve"> </w:t>
      </w:r>
      <w:r w:rsidRPr="00574F8B">
        <w:rPr>
          <w:i/>
          <w:iCs/>
          <w:sz w:val="20"/>
        </w:rPr>
        <w:t>poiché noi abbiamo peccato, abbiamo agito da iniqui,</w:t>
      </w:r>
      <w:r w:rsidR="0027099D" w:rsidRPr="00574F8B">
        <w:rPr>
          <w:i/>
          <w:iCs/>
          <w:sz w:val="20"/>
        </w:rPr>
        <w:t xml:space="preserve"> </w:t>
      </w:r>
      <w:r w:rsidRPr="00574F8B">
        <w:rPr>
          <w:i/>
          <w:iCs/>
          <w:sz w:val="20"/>
        </w:rPr>
        <w:t>allontanandoci da te, abbiamo mancato in ogni modo.</w:t>
      </w:r>
      <w:r w:rsidR="0027099D" w:rsidRPr="00574F8B">
        <w:rPr>
          <w:i/>
          <w:iCs/>
          <w:sz w:val="20"/>
        </w:rPr>
        <w:t xml:space="preserve"> </w:t>
      </w:r>
      <w:r w:rsidRPr="00574F8B">
        <w:rPr>
          <w:i/>
          <w:iCs/>
          <w:sz w:val="20"/>
        </w:rPr>
        <w:t>Non abbiamo obbedito ai tuoi comandamenti,</w:t>
      </w:r>
      <w:r w:rsidR="0027099D" w:rsidRPr="00574F8B">
        <w:rPr>
          <w:i/>
          <w:iCs/>
          <w:sz w:val="20"/>
        </w:rPr>
        <w:t xml:space="preserve"> </w:t>
      </w:r>
      <w:r w:rsidRPr="00574F8B">
        <w:rPr>
          <w:i/>
          <w:iCs/>
          <w:sz w:val="20"/>
        </w:rPr>
        <w:t>non li abbiamo osservati, non abbiamo fatto</w:t>
      </w:r>
      <w:r w:rsidR="0027099D" w:rsidRPr="00574F8B">
        <w:rPr>
          <w:i/>
          <w:iCs/>
          <w:sz w:val="20"/>
        </w:rPr>
        <w:t xml:space="preserve"> </w:t>
      </w:r>
      <w:r w:rsidRPr="00574F8B">
        <w:rPr>
          <w:i/>
          <w:iCs/>
          <w:sz w:val="20"/>
        </w:rPr>
        <w:t>quanto ci avevi ordinato per il nostro bene.</w:t>
      </w:r>
    </w:p>
    <w:p w14:paraId="2F0D50A3" w14:textId="77777777" w:rsidR="00B01F9E" w:rsidRPr="00574F8B" w:rsidRDefault="00B01F9E" w:rsidP="00574F8B">
      <w:pPr>
        <w:pStyle w:val="Corpotesto"/>
        <w:rPr>
          <w:i/>
          <w:iCs/>
          <w:sz w:val="20"/>
        </w:rPr>
      </w:pPr>
      <w:r w:rsidRPr="00574F8B">
        <w:rPr>
          <w:i/>
          <w:iCs/>
          <w:sz w:val="20"/>
        </w:rPr>
        <w:t>Ora, quanto hai fatto ricadere su di noi,</w:t>
      </w:r>
      <w:r w:rsidR="00F8010F" w:rsidRPr="00574F8B">
        <w:rPr>
          <w:i/>
          <w:iCs/>
          <w:sz w:val="20"/>
        </w:rPr>
        <w:t xml:space="preserve"> </w:t>
      </w:r>
      <w:r w:rsidRPr="00574F8B">
        <w:rPr>
          <w:i/>
          <w:iCs/>
          <w:sz w:val="20"/>
        </w:rPr>
        <w:t>tutto ciò che ci hai fatto,</w:t>
      </w:r>
      <w:r w:rsidR="00F8010F" w:rsidRPr="00574F8B">
        <w:rPr>
          <w:i/>
          <w:iCs/>
          <w:sz w:val="20"/>
        </w:rPr>
        <w:t xml:space="preserve"> </w:t>
      </w:r>
      <w:r w:rsidRPr="00574F8B">
        <w:rPr>
          <w:i/>
          <w:iCs/>
          <w:sz w:val="20"/>
        </w:rPr>
        <w:t>l’hai fatto con retto giudizio:</w:t>
      </w:r>
      <w:r w:rsidR="00F8010F" w:rsidRPr="00574F8B">
        <w:rPr>
          <w:i/>
          <w:iCs/>
          <w:sz w:val="20"/>
        </w:rPr>
        <w:t xml:space="preserve"> </w:t>
      </w:r>
      <w:r w:rsidRPr="00574F8B">
        <w:rPr>
          <w:i/>
          <w:iCs/>
          <w:sz w:val="20"/>
        </w:rPr>
        <w:t>ci hai dato in potere dei nostri nemici,</w:t>
      </w:r>
      <w:r w:rsidR="00F8010F" w:rsidRPr="00574F8B">
        <w:rPr>
          <w:i/>
          <w:iCs/>
          <w:sz w:val="20"/>
        </w:rPr>
        <w:t xml:space="preserve"> </w:t>
      </w:r>
      <w:r w:rsidRPr="00574F8B">
        <w:rPr>
          <w:i/>
          <w:iCs/>
          <w:sz w:val="20"/>
        </w:rPr>
        <w:t>ingiusti, i peggiori fra gli empi,</w:t>
      </w:r>
      <w:r w:rsidR="00F8010F" w:rsidRPr="00574F8B">
        <w:rPr>
          <w:i/>
          <w:iCs/>
          <w:sz w:val="20"/>
        </w:rPr>
        <w:t xml:space="preserve"> </w:t>
      </w:r>
      <w:r w:rsidRPr="00574F8B">
        <w:rPr>
          <w:i/>
          <w:iCs/>
          <w:sz w:val="20"/>
        </w:rPr>
        <w:t>e di un re iniquo, il più malvagio su tutta la terra.</w:t>
      </w:r>
    </w:p>
    <w:p w14:paraId="2CDB5A5A" w14:textId="77777777" w:rsidR="00B01F9E" w:rsidRPr="00574F8B" w:rsidRDefault="00B01F9E" w:rsidP="00574F8B">
      <w:pPr>
        <w:pStyle w:val="Corpotesto"/>
        <w:rPr>
          <w:i/>
          <w:iCs/>
          <w:sz w:val="20"/>
        </w:rPr>
      </w:pPr>
      <w:r w:rsidRPr="00574F8B">
        <w:rPr>
          <w:i/>
          <w:iCs/>
          <w:sz w:val="20"/>
        </w:rPr>
        <w:t>Ora non osiamo aprire la bocca:</w:t>
      </w:r>
      <w:r w:rsidR="00F8010F" w:rsidRPr="00574F8B">
        <w:rPr>
          <w:i/>
          <w:iCs/>
          <w:sz w:val="20"/>
        </w:rPr>
        <w:t xml:space="preserve"> </w:t>
      </w:r>
      <w:r w:rsidRPr="00574F8B">
        <w:rPr>
          <w:i/>
          <w:iCs/>
          <w:sz w:val="20"/>
        </w:rPr>
        <w:t>disonore e disprezzo sono toccati a quelli che ti servono,</w:t>
      </w:r>
      <w:r w:rsidR="00F8010F" w:rsidRPr="00574F8B">
        <w:rPr>
          <w:i/>
          <w:iCs/>
          <w:sz w:val="20"/>
        </w:rPr>
        <w:t xml:space="preserve"> </w:t>
      </w:r>
      <w:r w:rsidRPr="00574F8B">
        <w:rPr>
          <w:i/>
          <w:iCs/>
          <w:sz w:val="20"/>
        </w:rPr>
        <w:t>a quelli che ti adorano.</w:t>
      </w:r>
      <w:r w:rsidR="00F8010F" w:rsidRPr="00574F8B">
        <w:rPr>
          <w:i/>
          <w:iCs/>
          <w:sz w:val="20"/>
        </w:rPr>
        <w:t xml:space="preserve"> </w:t>
      </w:r>
      <w:r w:rsidRPr="00574F8B">
        <w:rPr>
          <w:i/>
          <w:iCs/>
          <w:sz w:val="20"/>
        </w:rPr>
        <w:t>Non ci abbandonare fino in fondo,</w:t>
      </w:r>
      <w:r w:rsidR="00F8010F" w:rsidRPr="00574F8B">
        <w:rPr>
          <w:i/>
          <w:iCs/>
          <w:sz w:val="20"/>
        </w:rPr>
        <w:t xml:space="preserve"> </w:t>
      </w:r>
      <w:r w:rsidRPr="00574F8B">
        <w:rPr>
          <w:i/>
          <w:iCs/>
          <w:sz w:val="20"/>
        </w:rPr>
        <w:t>per amore del tuo nome,</w:t>
      </w:r>
      <w:r w:rsidR="00F8010F" w:rsidRPr="00574F8B">
        <w:rPr>
          <w:i/>
          <w:iCs/>
          <w:sz w:val="20"/>
        </w:rPr>
        <w:t xml:space="preserve"> </w:t>
      </w:r>
      <w:r w:rsidRPr="00574F8B">
        <w:rPr>
          <w:i/>
          <w:iCs/>
          <w:sz w:val="20"/>
        </w:rPr>
        <w:t>non infrangere la tua alleanza;</w:t>
      </w:r>
      <w:r w:rsidR="00F8010F" w:rsidRPr="00574F8B">
        <w:rPr>
          <w:i/>
          <w:iCs/>
          <w:sz w:val="20"/>
        </w:rPr>
        <w:t xml:space="preserve"> </w:t>
      </w:r>
      <w:r w:rsidRPr="00574F8B">
        <w:rPr>
          <w:i/>
          <w:iCs/>
          <w:sz w:val="20"/>
        </w:rPr>
        <w:t>non ritirare da noi la tua misericordia,</w:t>
      </w:r>
      <w:r w:rsidR="00F8010F" w:rsidRPr="00574F8B">
        <w:rPr>
          <w:i/>
          <w:iCs/>
          <w:sz w:val="20"/>
        </w:rPr>
        <w:t xml:space="preserve"> </w:t>
      </w:r>
      <w:r w:rsidRPr="00574F8B">
        <w:rPr>
          <w:i/>
          <w:iCs/>
          <w:sz w:val="20"/>
        </w:rPr>
        <w:t>per amore di Abramo, tuo amico,</w:t>
      </w:r>
      <w:r w:rsidR="00F8010F" w:rsidRPr="00574F8B">
        <w:rPr>
          <w:i/>
          <w:iCs/>
          <w:sz w:val="20"/>
        </w:rPr>
        <w:t xml:space="preserve"> </w:t>
      </w:r>
      <w:r w:rsidRPr="00574F8B">
        <w:rPr>
          <w:i/>
          <w:iCs/>
          <w:sz w:val="20"/>
        </w:rPr>
        <w:t>di Isacco, tuo servo, di Israele, tuo santo,</w:t>
      </w:r>
      <w:r w:rsidR="00F8010F" w:rsidRPr="00574F8B">
        <w:rPr>
          <w:i/>
          <w:iCs/>
          <w:sz w:val="20"/>
        </w:rPr>
        <w:t xml:space="preserve"> </w:t>
      </w:r>
      <w:r w:rsidRPr="00574F8B">
        <w:rPr>
          <w:i/>
          <w:iCs/>
          <w:sz w:val="20"/>
        </w:rPr>
        <w:t>ai quali hai parlato, promettendo di moltiplicare</w:t>
      </w:r>
      <w:r w:rsidR="00F8010F" w:rsidRPr="00574F8B">
        <w:rPr>
          <w:i/>
          <w:iCs/>
          <w:sz w:val="20"/>
        </w:rPr>
        <w:t xml:space="preserve"> </w:t>
      </w:r>
      <w:r w:rsidRPr="00574F8B">
        <w:rPr>
          <w:i/>
          <w:iCs/>
          <w:sz w:val="20"/>
        </w:rPr>
        <w:t>la loro stirpe come le stelle del cielo,</w:t>
      </w:r>
      <w:r w:rsidR="00F8010F" w:rsidRPr="00574F8B">
        <w:rPr>
          <w:i/>
          <w:iCs/>
          <w:sz w:val="20"/>
        </w:rPr>
        <w:t xml:space="preserve"> </w:t>
      </w:r>
      <w:r w:rsidRPr="00574F8B">
        <w:rPr>
          <w:i/>
          <w:iCs/>
          <w:sz w:val="20"/>
        </w:rPr>
        <w:t>come la sabbia sulla spiaggia del mare.</w:t>
      </w:r>
    </w:p>
    <w:p w14:paraId="76260011" w14:textId="77777777" w:rsidR="00B01F9E" w:rsidRPr="00574F8B" w:rsidRDefault="00B01F9E" w:rsidP="00574F8B">
      <w:pPr>
        <w:pStyle w:val="Corpotesto"/>
        <w:rPr>
          <w:i/>
          <w:iCs/>
          <w:sz w:val="20"/>
        </w:rPr>
      </w:pPr>
      <w:r w:rsidRPr="00574F8B">
        <w:rPr>
          <w:i/>
          <w:iCs/>
          <w:sz w:val="20"/>
        </w:rPr>
        <w:t>Ora invece, Signore,</w:t>
      </w:r>
      <w:r w:rsidR="00F8010F" w:rsidRPr="00574F8B">
        <w:rPr>
          <w:i/>
          <w:iCs/>
          <w:sz w:val="20"/>
        </w:rPr>
        <w:t xml:space="preserve"> </w:t>
      </w:r>
      <w:r w:rsidRPr="00574F8B">
        <w:rPr>
          <w:i/>
          <w:iCs/>
          <w:sz w:val="20"/>
        </w:rPr>
        <w:t>noi siamo diventati più piccoli</w:t>
      </w:r>
      <w:r w:rsidR="00F8010F" w:rsidRPr="00574F8B">
        <w:rPr>
          <w:i/>
          <w:iCs/>
          <w:sz w:val="20"/>
        </w:rPr>
        <w:t xml:space="preserve"> </w:t>
      </w:r>
      <w:r w:rsidRPr="00574F8B">
        <w:rPr>
          <w:i/>
          <w:iCs/>
          <w:sz w:val="20"/>
        </w:rPr>
        <w:t>di qualunque altra nazione,</w:t>
      </w:r>
      <w:r w:rsidR="00F8010F" w:rsidRPr="00574F8B">
        <w:rPr>
          <w:i/>
          <w:iCs/>
          <w:sz w:val="20"/>
        </w:rPr>
        <w:t xml:space="preserve"> </w:t>
      </w:r>
      <w:r w:rsidRPr="00574F8B">
        <w:rPr>
          <w:i/>
          <w:iCs/>
          <w:sz w:val="20"/>
        </w:rPr>
        <w:t>oggi siamo umiliati per tutta la terra</w:t>
      </w:r>
      <w:r w:rsidR="00F8010F" w:rsidRPr="00574F8B">
        <w:rPr>
          <w:i/>
          <w:iCs/>
          <w:sz w:val="20"/>
        </w:rPr>
        <w:t xml:space="preserve"> </w:t>
      </w:r>
      <w:r w:rsidRPr="00574F8B">
        <w:rPr>
          <w:i/>
          <w:iCs/>
          <w:sz w:val="20"/>
        </w:rPr>
        <w:t>a causa dei nostri peccati.</w:t>
      </w:r>
    </w:p>
    <w:p w14:paraId="2ADD700F" w14:textId="77777777" w:rsidR="00B01F9E" w:rsidRPr="00574F8B" w:rsidRDefault="00B01F9E" w:rsidP="00574F8B">
      <w:pPr>
        <w:pStyle w:val="Corpotesto"/>
        <w:rPr>
          <w:i/>
          <w:iCs/>
          <w:sz w:val="20"/>
        </w:rPr>
      </w:pPr>
      <w:r w:rsidRPr="00574F8B">
        <w:rPr>
          <w:i/>
          <w:iCs/>
          <w:sz w:val="20"/>
        </w:rPr>
        <w:t>Ora non abbiamo più né principe</w:t>
      </w:r>
      <w:r w:rsidR="00F8010F" w:rsidRPr="00574F8B">
        <w:rPr>
          <w:i/>
          <w:iCs/>
          <w:sz w:val="20"/>
        </w:rPr>
        <w:t xml:space="preserve"> </w:t>
      </w:r>
      <w:r w:rsidRPr="00574F8B">
        <w:rPr>
          <w:i/>
          <w:iCs/>
          <w:sz w:val="20"/>
        </w:rPr>
        <w:t>né profeta né capo né olocausto</w:t>
      </w:r>
      <w:r w:rsidR="00F8010F" w:rsidRPr="00574F8B">
        <w:rPr>
          <w:i/>
          <w:iCs/>
          <w:sz w:val="20"/>
        </w:rPr>
        <w:t xml:space="preserve"> </w:t>
      </w:r>
      <w:r w:rsidRPr="00574F8B">
        <w:rPr>
          <w:i/>
          <w:iCs/>
          <w:sz w:val="20"/>
        </w:rPr>
        <w:t>né sacrificio né oblazione né incenso</w:t>
      </w:r>
      <w:r w:rsidR="00F8010F" w:rsidRPr="00574F8B">
        <w:rPr>
          <w:i/>
          <w:iCs/>
          <w:sz w:val="20"/>
        </w:rPr>
        <w:t xml:space="preserve"> </w:t>
      </w:r>
      <w:r w:rsidRPr="00574F8B">
        <w:rPr>
          <w:i/>
          <w:iCs/>
          <w:sz w:val="20"/>
        </w:rPr>
        <w:t>né luogo per presentarti le primizie</w:t>
      </w:r>
      <w:r w:rsidR="00F8010F" w:rsidRPr="00574F8B">
        <w:rPr>
          <w:i/>
          <w:iCs/>
          <w:sz w:val="20"/>
        </w:rPr>
        <w:t xml:space="preserve"> </w:t>
      </w:r>
      <w:r w:rsidRPr="00574F8B">
        <w:rPr>
          <w:i/>
          <w:iCs/>
          <w:sz w:val="20"/>
        </w:rPr>
        <w:t>e trovare misericordia.</w:t>
      </w:r>
      <w:r w:rsidR="00F8010F" w:rsidRPr="00574F8B">
        <w:rPr>
          <w:i/>
          <w:iCs/>
          <w:sz w:val="20"/>
        </w:rPr>
        <w:t xml:space="preserve"> </w:t>
      </w:r>
      <w:r w:rsidRPr="00574F8B">
        <w:rPr>
          <w:i/>
          <w:iCs/>
          <w:sz w:val="20"/>
        </w:rPr>
        <w:t>Potessimo essere accolti con il cuore contrito</w:t>
      </w:r>
      <w:r w:rsidR="00F8010F" w:rsidRPr="00574F8B">
        <w:rPr>
          <w:i/>
          <w:iCs/>
          <w:sz w:val="20"/>
        </w:rPr>
        <w:t xml:space="preserve"> </w:t>
      </w:r>
      <w:r w:rsidRPr="00574F8B">
        <w:rPr>
          <w:i/>
          <w:iCs/>
          <w:sz w:val="20"/>
        </w:rPr>
        <w:t>e con lo spirito umiliato,</w:t>
      </w:r>
      <w:r w:rsidR="00F8010F" w:rsidRPr="00574F8B">
        <w:rPr>
          <w:i/>
          <w:iCs/>
          <w:sz w:val="20"/>
        </w:rPr>
        <w:t xml:space="preserve"> </w:t>
      </w:r>
      <w:r w:rsidRPr="00574F8B">
        <w:rPr>
          <w:i/>
          <w:iCs/>
          <w:sz w:val="20"/>
        </w:rPr>
        <w:t>come olocausti di montoni e di tori,</w:t>
      </w:r>
      <w:r w:rsidR="00F8010F" w:rsidRPr="00574F8B">
        <w:rPr>
          <w:i/>
          <w:iCs/>
          <w:sz w:val="20"/>
        </w:rPr>
        <w:t xml:space="preserve"> </w:t>
      </w:r>
      <w:r w:rsidRPr="00574F8B">
        <w:rPr>
          <w:i/>
          <w:iCs/>
          <w:sz w:val="20"/>
        </w:rPr>
        <w:t>come migliaia di grassi agnelli.</w:t>
      </w:r>
      <w:r w:rsidR="00F8010F" w:rsidRPr="00574F8B">
        <w:rPr>
          <w:i/>
          <w:iCs/>
          <w:sz w:val="20"/>
        </w:rPr>
        <w:t xml:space="preserve"> </w:t>
      </w:r>
      <w:r w:rsidRPr="00574F8B">
        <w:rPr>
          <w:i/>
          <w:iCs/>
          <w:sz w:val="20"/>
        </w:rPr>
        <w:t>Tale sia oggi il nostro sacrificio davanti a te e ti sia gradito,</w:t>
      </w:r>
      <w:r w:rsidR="00F8010F" w:rsidRPr="00574F8B">
        <w:rPr>
          <w:i/>
          <w:iCs/>
          <w:sz w:val="20"/>
        </w:rPr>
        <w:t xml:space="preserve"> </w:t>
      </w:r>
      <w:r w:rsidRPr="00574F8B">
        <w:rPr>
          <w:i/>
          <w:iCs/>
          <w:sz w:val="20"/>
        </w:rPr>
        <w:t>perché non c’è delusione per coloro che confidano in te.</w:t>
      </w:r>
    </w:p>
    <w:p w14:paraId="0C20A7E0" w14:textId="77777777" w:rsidR="00B01F9E" w:rsidRPr="00574F8B" w:rsidRDefault="00B01F9E" w:rsidP="00574F8B">
      <w:pPr>
        <w:pStyle w:val="Corpotesto"/>
        <w:rPr>
          <w:i/>
          <w:iCs/>
          <w:sz w:val="20"/>
        </w:rPr>
      </w:pPr>
      <w:r w:rsidRPr="00574F8B">
        <w:rPr>
          <w:i/>
          <w:iCs/>
          <w:sz w:val="20"/>
        </w:rPr>
        <w:lastRenderedPageBreak/>
        <w:t>Ora ti seguiamo con tutto il cuore,</w:t>
      </w:r>
      <w:r w:rsidR="00F8010F" w:rsidRPr="00574F8B">
        <w:rPr>
          <w:i/>
          <w:iCs/>
          <w:sz w:val="20"/>
        </w:rPr>
        <w:t xml:space="preserve"> </w:t>
      </w:r>
      <w:r w:rsidRPr="00574F8B">
        <w:rPr>
          <w:i/>
          <w:iCs/>
          <w:sz w:val="20"/>
        </w:rPr>
        <w:t>ti temiamo e cerchiamo il tuo volto,</w:t>
      </w:r>
      <w:r w:rsidR="00F8010F" w:rsidRPr="00574F8B">
        <w:rPr>
          <w:i/>
          <w:iCs/>
          <w:sz w:val="20"/>
        </w:rPr>
        <w:t xml:space="preserve"> </w:t>
      </w:r>
      <w:r w:rsidRPr="00574F8B">
        <w:rPr>
          <w:i/>
          <w:iCs/>
          <w:sz w:val="20"/>
        </w:rPr>
        <w:t>non coprirci di vergogna.</w:t>
      </w:r>
      <w:r w:rsidR="00F8010F" w:rsidRPr="00574F8B">
        <w:rPr>
          <w:i/>
          <w:iCs/>
          <w:sz w:val="20"/>
        </w:rPr>
        <w:t xml:space="preserve"> </w:t>
      </w:r>
      <w:r w:rsidRPr="00574F8B">
        <w:rPr>
          <w:i/>
          <w:iCs/>
          <w:sz w:val="20"/>
        </w:rPr>
        <w:t>Fa’ con noi secondo la tua clemenza,</w:t>
      </w:r>
      <w:r w:rsidR="00F8010F" w:rsidRPr="00574F8B">
        <w:rPr>
          <w:i/>
          <w:iCs/>
          <w:sz w:val="20"/>
        </w:rPr>
        <w:t xml:space="preserve"> </w:t>
      </w:r>
      <w:r w:rsidRPr="00574F8B">
        <w:rPr>
          <w:i/>
          <w:iCs/>
          <w:sz w:val="20"/>
        </w:rPr>
        <w:t>secondo la tua grande misericordia.</w:t>
      </w:r>
      <w:r w:rsidR="00F8010F" w:rsidRPr="00574F8B">
        <w:rPr>
          <w:i/>
          <w:iCs/>
          <w:sz w:val="20"/>
        </w:rPr>
        <w:t xml:space="preserve"> </w:t>
      </w:r>
      <w:r w:rsidRPr="00574F8B">
        <w:rPr>
          <w:i/>
          <w:iCs/>
          <w:sz w:val="20"/>
        </w:rPr>
        <w:t>Salvaci con i tuoi prodigi,</w:t>
      </w:r>
      <w:r w:rsidR="00F8010F" w:rsidRPr="00574F8B">
        <w:rPr>
          <w:i/>
          <w:iCs/>
          <w:sz w:val="20"/>
        </w:rPr>
        <w:t xml:space="preserve"> </w:t>
      </w:r>
      <w:r w:rsidRPr="00574F8B">
        <w:rPr>
          <w:i/>
          <w:iCs/>
          <w:sz w:val="20"/>
        </w:rPr>
        <w:t>da’ gloria al tuo nome, Signore.</w:t>
      </w:r>
      <w:r w:rsidR="00F8010F" w:rsidRPr="00574F8B">
        <w:rPr>
          <w:i/>
          <w:iCs/>
          <w:sz w:val="20"/>
        </w:rPr>
        <w:t xml:space="preserve"> </w:t>
      </w:r>
      <w:r w:rsidRPr="00574F8B">
        <w:rPr>
          <w:i/>
          <w:iCs/>
          <w:sz w:val="20"/>
        </w:rPr>
        <w:t>Siano invece confusi quanti mostrano il male ai tuoi servi,</w:t>
      </w:r>
      <w:r w:rsidR="00F8010F" w:rsidRPr="00574F8B">
        <w:rPr>
          <w:i/>
          <w:iCs/>
          <w:sz w:val="20"/>
        </w:rPr>
        <w:t xml:space="preserve"> </w:t>
      </w:r>
      <w:r w:rsidRPr="00574F8B">
        <w:rPr>
          <w:i/>
          <w:iCs/>
          <w:sz w:val="20"/>
        </w:rPr>
        <w:t>siano coperti di vergogna,</w:t>
      </w:r>
      <w:r w:rsidR="00F8010F" w:rsidRPr="00574F8B">
        <w:rPr>
          <w:i/>
          <w:iCs/>
          <w:sz w:val="20"/>
        </w:rPr>
        <w:t xml:space="preserve"> </w:t>
      </w:r>
      <w:r w:rsidRPr="00574F8B">
        <w:rPr>
          <w:i/>
          <w:iCs/>
          <w:sz w:val="20"/>
        </w:rPr>
        <w:t>privati della loro potenza e del loro dominio,</w:t>
      </w:r>
      <w:r w:rsidR="00F8010F" w:rsidRPr="00574F8B">
        <w:rPr>
          <w:i/>
          <w:iCs/>
          <w:sz w:val="20"/>
        </w:rPr>
        <w:t xml:space="preserve"> </w:t>
      </w:r>
      <w:r w:rsidRPr="00574F8B">
        <w:rPr>
          <w:i/>
          <w:iCs/>
          <w:sz w:val="20"/>
        </w:rPr>
        <w:t>e sia infranta la loro forza!</w:t>
      </w:r>
      <w:r w:rsidR="00F8010F" w:rsidRPr="00574F8B">
        <w:rPr>
          <w:i/>
          <w:iCs/>
          <w:sz w:val="20"/>
        </w:rPr>
        <w:t xml:space="preserve"> </w:t>
      </w:r>
      <w:r w:rsidRPr="00574F8B">
        <w:rPr>
          <w:i/>
          <w:iCs/>
          <w:sz w:val="20"/>
        </w:rPr>
        <w:t>Sappiano che tu sei il Signore,</w:t>
      </w:r>
      <w:r w:rsidR="00F8010F" w:rsidRPr="00574F8B">
        <w:rPr>
          <w:i/>
          <w:iCs/>
          <w:sz w:val="20"/>
        </w:rPr>
        <w:t xml:space="preserve"> </w:t>
      </w:r>
      <w:r w:rsidRPr="00574F8B">
        <w:rPr>
          <w:i/>
          <w:iCs/>
          <w:sz w:val="20"/>
        </w:rPr>
        <w:t>il Dio unico e glorioso su tutta la terra».</w:t>
      </w:r>
    </w:p>
    <w:p w14:paraId="5BD4E73C" w14:textId="77777777" w:rsidR="00B01F9E" w:rsidRPr="00574F8B" w:rsidRDefault="00B01F9E" w:rsidP="00574F8B">
      <w:pPr>
        <w:pStyle w:val="Corpotesto"/>
        <w:rPr>
          <w:i/>
          <w:iCs/>
          <w:sz w:val="20"/>
        </w:rPr>
      </w:pPr>
      <w:r w:rsidRPr="00574F8B">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11B7BEBE" w14:textId="77777777" w:rsidR="00B01F9E" w:rsidRPr="00574F8B" w:rsidRDefault="00B01F9E" w:rsidP="00574F8B">
      <w:pPr>
        <w:pStyle w:val="Corpotesto"/>
        <w:rPr>
          <w:i/>
          <w:iCs/>
          <w:sz w:val="20"/>
        </w:rPr>
      </w:pPr>
      <w:r w:rsidRPr="00574F8B">
        <w:rPr>
          <w:i/>
          <w:iCs/>
          <w:sz w:val="20"/>
        </w:rPr>
        <w:t>Allora quei tre giovani, a una sola voce, si misero a lodare, a glorificare, a benedire Dio nella fornace dicendo:</w:t>
      </w:r>
    </w:p>
    <w:p w14:paraId="511D3F9C" w14:textId="77777777" w:rsidR="00B01F9E" w:rsidRPr="00574F8B" w:rsidRDefault="00B01F9E" w:rsidP="00574F8B">
      <w:pPr>
        <w:pStyle w:val="Corpotesto"/>
        <w:rPr>
          <w:i/>
          <w:iCs/>
          <w:sz w:val="20"/>
        </w:rPr>
      </w:pPr>
      <w:r w:rsidRPr="00574F8B">
        <w:rPr>
          <w:i/>
          <w:iCs/>
          <w:sz w:val="20"/>
        </w:rPr>
        <w:t>«Benedetto sei tu, Signore, Dio dei padri nostri,</w:t>
      </w:r>
      <w:r w:rsidR="00F8010F" w:rsidRPr="00574F8B">
        <w:rPr>
          <w:i/>
          <w:iCs/>
          <w:sz w:val="20"/>
        </w:rPr>
        <w:t xml:space="preserve"> </w:t>
      </w:r>
      <w:r w:rsidRPr="00574F8B">
        <w:rPr>
          <w:i/>
          <w:iCs/>
          <w:sz w:val="20"/>
        </w:rPr>
        <w:t>degno di lode e di gloria nei secoli.</w:t>
      </w:r>
    </w:p>
    <w:p w14:paraId="6A1E338A" w14:textId="77777777" w:rsidR="00B01F9E" w:rsidRPr="00574F8B" w:rsidRDefault="00B01F9E" w:rsidP="00574F8B">
      <w:pPr>
        <w:pStyle w:val="Corpotesto"/>
        <w:rPr>
          <w:i/>
          <w:iCs/>
          <w:sz w:val="20"/>
        </w:rPr>
      </w:pPr>
      <w:r w:rsidRPr="00574F8B">
        <w:rPr>
          <w:i/>
          <w:iCs/>
          <w:sz w:val="20"/>
        </w:rPr>
        <w:t>Benedetto il tuo nome glorioso e santo,</w:t>
      </w:r>
      <w:r w:rsidR="00F8010F" w:rsidRPr="00574F8B">
        <w:rPr>
          <w:i/>
          <w:iCs/>
          <w:sz w:val="20"/>
        </w:rPr>
        <w:t xml:space="preserve"> </w:t>
      </w:r>
      <w:r w:rsidRPr="00574F8B">
        <w:rPr>
          <w:i/>
          <w:iCs/>
          <w:sz w:val="20"/>
        </w:rPr>
        <w:t>degno di lode e di gloria nei secoli.</w:t>
      </w:r>
    </w:p>
    <w:p w14:paraId="23AC163E" w14:textId="77777777" w:rsidR="00B01F9E" w:rsidRPr="00574F8B" w:rsidRDefault="00B01F9E" w:rsidP="00574F8B">
      <w:pPr>
        <w:pStyle w:val="Corpotesto"/>
        <w:rPr>
          <w:i/>
          <w:iCs/>
          <w:sz w:val="20"/>
        </w:rPr>
      </w:pPr>
      <w:r w:rsidRPr="00574F8B">
        <w:rPr>
          <w:i/>
          <w:iCs/>
          <w:sz w:val="20"/>
        </w:rPr>
        <w:t>Benedetto sei tu nel tuo tempio santo, glorioso,</w:t>
      </w:r>
      <w:r w:rsidR="00F8010F" w:rsidRPr="00574F8B">
        <w:rPr>
          <w:i/>
          <w:iCs/>
          <w:sz w:val="20"/>
        </w:rPr>
        <w:t xml:space="preserve"> </w:t>
      </w:r>
      <w:r w:rsidRPr="00574F8B">
        <w:rPr>
          <w:i/>
          <w:iCs/>
          <w:sz w:val="20"/>
        </w:rPr>
        <w:t>degno di lode e di gloria nei secoli.</w:t>
      </w:r>
    </w:p>
    <w:p w14:paraId="1BDE0B96" w14:textId="77777777" w:rsidR="00B01F9E" w:rsidRPr="00574F8B" w:rsidRDefault="00B01F9E" w:rsidP="00574F8B">
      <w:pPr>
        <w:pStyle w:val="Corpotesto"/>
        <w:rPr>
          <w:i/>
          <w:iCs/>
          <w:sz w:val="20"/>
        </w:rPr>
      </w:pPr>
      <w:r w:rsidRPr="00574F8B">
        <w:rPr>
          <w:i/>
          <w:iCs/>
          <w:sz w:val="20"/>
        </w:rPr>
        <w:t>Benedetto sei tu sul trono del tuo regno,</w:t>
      </w:r>
      <w:r w:rsidR="00F8010F" w:rsidRPr="00574F8B">
        <w:rPr>
          <w:i/>
          <w:iCs/>
          <w:sz w:val="20"/>
        </w:rPr>
        <w:t xml:space="preserve"> </w:t>
      </w:r>
      <w:r w:rsidRPr="00574F8B">
        <w:rPr>
          <w:i/>
          <w:iCs/>
          <w:sz w:val="20"/>
        </w:rPr>
        <w:t>degno di lode e di gloria nei secoli.</w:t>
      </w:r>
    </w:p>
    <w:p w14:paraId="306F42C6" w14:textId="77777777" w:rsidR="00B01F9E" w:rsidRPr="00574F8B" w:rsidRDefault="00B01F9E" w:rsidP="00574F8B">
      <w:pPr>
        <w:pStyle w:val="Corpotesto"/>
        <w:rPr>
          <w:i/>
          <w:iCs/>
          <w:sz w:val="20"/>
        </w:rPr>
      </w:pPr>
      <w:r w:rsidRPr="00574F8B">
        <w:rPr>
          <w:i/>
          <w:iCs/>
          <w:sz w:val="20"/>
        </w:rPr>
        <w:t>Benedetto sei tu che penetri con lo sguardo gli abissi e siedi sui cherubini,</w:t>
      </w:r>
      <w:r w:rsidR="00F8010F" w:rsidRPr="00574F8B">
        <w:rPr>
          <w:i/>
          <w:iCs/>
          <w:sz w:val="20"/>
        </w:rPr>
        <w:t xml:space="preserve"> </w:t>
      </w:r>
      <w:r w:rsidRPr="00574F8B">
        <w:rPr>
          <w:i/>
          <w:iCs/>
          <w:sz w:val="20"/>
        </w:rPr>
        <w:t>degno di lode e di gloria nei secoli.</w:t>
      </w:r>
    </w:p>
    <w:p w14:paraId="37617222" w14:textId="77777777" w:rsidR="00B01F9E" w:rsidRPr="00574F8B" w:rsidRDefault="00B01F9E" w:rsidP="00574F8B">
      <w:pPr>
        <w:pStyle w:val="Corpotesto"/>
        <w:rPr>
          <w:i/>
          <w:iCs/>
          <w:sz w:val="20"/>
        </w:rPr>
      </w:pPr>
      <w:r w:rsidRPr="00574F8B">
        <w:rPr>
          <w:i/>
          <w:iCs/>
          <w:sz w:val="20"/>
        </w:rPr>
        <w:t>Benedetto sei tu nel firmamento del cielo,</w:t>
      </w:r>
      <w:r w:rsidR="00F8010F" w:rsidRPr="00574F8B">
        <w:rPr>
          <w:i/>
          <w:iCs/>
          <w:sz w:val="20"/>
        </w:rPr>
        <w:t xml:space="preserve"> </w:t>
      </w:r>
      <w:r w:rsidRPr="00574F8B">
        <w:rPr>
          <w:i/>
          <w:iCs/>
          <w:sz w:val="20"/>
        </w:rPr>
        <w:t>degno di lode e di gloria nei secoli.</w:t>
      </w:r>
    </w:p>
    <w:p w14:paraId="306451C7" w14:textId="77777777" w:rsidR="00B01F9E" w:rsidRPr="00574F8B" w:rsidRDefault="00B01F9E" w:rsidP="00574F8B">
      <w:pPr>
        <w:pStyle w:val="Corpotesto"/>
        <w:rPr>
          <w:i/>
          <w:iCs/>
          <w:sz w:val="20"/>
        </w:rPr>
      </w:pPr>
      <w:r w:rsidRPr="00574F8B">
        <w:rPr>
          <w:i/>
          <w:iCs/>
          <w:sz w:val="20"/>
        </w:rPr>
        <w:t>Benedite, opere tutte del Signore, il Signore,</w:t>
      </w:r>
      <w:r w:rsidR="00F8010F" w:rsidRPr="00574F8B">
        <w:rPr>
          <w:i/>
          <w:iCs/>
          <w:sz w:val="20"/>
        </w:rPr>
        <w:t xml:space="preserve"> </w:t>
      </w:r>
      <w:r w:rsidRPr="00574F8B">
        <w:rPr>
          <w:i/>
          <w:iCs/>
          <w:sz w:val="20"/>
        </w:rPr>
        <w:t>lodatelo ed esaltatelo nei secoli.</w:t>
      </w:r>
    </w:p>
    <w:p w14:paraId="13A20774" w14:textId="77777777" w:rsidR="00B01F9E" w:rsidRPr="00574F8B" w:rsidRDefault="00B01F9E" w:rsidP="00574F8B">
      <w:pPr>
        <w:pStyle w:val="Corpotesto"/>
        <w:rPr>
          <w:i/>
          <w:iCs/>
          <w:sz w:val="20"/>
        </w:rPr>
      </w:pPr>
      <w:r w:rsidRPr="00574F8B">
        <w:rPr>
          <w:i/>
          <w:iCs/>
          <w:sz w:val="20"/>
        </w:rPr>
        <w:t>Benedite, angeli del Signore, il Signore,</w:t>
      </w:r>
      <w:r w:rsidR="00F8010F" w:rsidRPr="00574F8B">
        <w:rPr>
          <w:i/>
          <w:iCs/>
          <w:sz w:val="20"/>
        </w:rPr>
        <w:t xml:space="preserve"> </w:t>
      </w:r>
      <w:r w:rsidRPr="00574F8B">
        <w:rPr>
          <w:i/>
          <w:iCs/>
          <w:sz w:val="20"/>
        </w:rPr>
        <w:t>lodatelo ed esaltatelo nei secoli.</w:t>
      </w:r>
    </w:p>
    <w:p w14:paraId="4A049D8B" w14:textId="77777777" w:rsidR="00B01F9E" w:rsidRPr="00574F8B" w:rsidRDefault="00B01F9E" w:rsidP="00574F8B">
      <w:pPr>
        <w:pStyle w:val="Corpotesto"/>
        <w:rPr>
          <w:i/>
          <w:iCs/>
          <w:sz w:val="20"/>
        </w:rPr>
      </w:pPr>
      <w:r w:rsidRPr="00574F8B">
        <w:rPr>
          <w:i/>
          <w:iCs/>
          <w:sz w:val="20"/>
        </w:rPr>
        <w:t>Benedite, cieli, il Signore,</w:t>
      </w:r>
      <w:r w:rsidR="00F8010F" w:rsidRPr="00574F8B">
        <w:rPr>
          <w:i/>
          <w:iCs/>
          <w:sz w:val="20"/>
        </w:rPr>
        <w:t xml:space="preserve"> </w:t>
      </w:r>
      <w:r w:rsidRPr="00574F8B">
        <w:rPr>
          <w:i/>
          <w:iCs/>
          <w:sz w:val="20"/>
        </w:rPr>
        <w:t>lodatelo ed esaltatelo nei secoli.</w:t>
      </w:r>
    </w:p>
    <w:p w14:paraId="2E1CC460" w14:textId="77777777" w:rsidR="00B01F9E" w:rsidRPr="00574F8B" w:rsidRDefault="00B01F9E" w:rsidP="00574F8B">
      <w:pPr>
        <w:pStyle w:val="Corpotesto"/>
        <w:rPr>
          <w:i/>
          <w:iCs/>
          <w:sz w:val="20"/>
        </w:rPr>
      </w:pPr>
      <w:r w:rsidRPr="00574F8B">
        <w:rPr>
          <w:i/>
          <w:iCs/>
          <w:sz w:val="20"/>
        </w:rPr>
        <w:t>Benedite, acque tutte, che siete sopra i cieli, il Signore,</w:t>
      </w:r>
      <w:r w:rsidR="00F8010F" w:rsidRPr="00574F8B">
        <w:rPr>
          <w:i/>
          <w:iCs/>
          <w:sz w:val="20"/>
        </w:rPr>
        <w:t xml:space="preserve"> </w:t>
      </w:r>
      <w:r w:rsidRPr="00574F8B">
        <w:rPr>
          <w:i/>
          <w:iCs/>
          <w:sz w:val="20"/>
        </w:rPr>
        <w:t>lodatelo ed esaltatelo nei secoli.</w:t>
      </w:r>
    </w:p>
    <w:p w14:paraId="20A6596A" w14:textId="77777777" w:rsidR="00B01F9E" w:rsidRPr="00574F8B" w:rsidRDefault="00B01F9E" w:rsidP="00574F8B">
      <w:pPr>
        <w:pStyle w:val="Corpotesto"/>
        <w:rPr>
          <w:i/>
          <w:iCs/>
          <w:sz w:val="20"/>
        </w:rPr>
      </w:pPr>
      <w:r w:rsidRPr="00574F8B">
        <w:rPr>
          <w:i/>
          <w:iCs/>
          <w:sz w:val="20"/>
        </w:rPr>
        <w:t>Benedite, potenze tutte del Signore, il Signore,</w:t>
      </w:r>
      <w:r w:rsidR="00F8010F" w:rsidRPr="00574F8B">
        <w:rPr>
          <w:i/>
          <w:iCs/>
          <w:sz w:val="20"/>
        </w:rPr>
        <w:t xml:space="preserve"> </w:t>
      </w:r>
      <w:r w:rsidRPr="00574F8B">
        <w:rPr>
          <w:i/>
          <w:iCs/>
          <w:sz w:val="20"/>
        </w:rPr>
        <w:t>lodatelo ed esaltatelo nei secoli.</w:t>
      </w:r>
    </w:p>
    <w:p w14:paraId="28C0F660" w14:textId="77777777" w:rsidR="00B01F9E" w:rsidRPr="00574F8B" w:rsidRDefault="00B01F9E" w:rsidP="00574F8B">
      <w:pPr>
        <w:pStyle w:val="Corpotesto"/>
        <w:rPr>
          <w:i/>
          <w:iCs/>
          <w:sz w:val="20"/>
        </w:rPr>
      </w:pPr>
      <w:r w:rsidRPr="00574F8B">
        <w:rPr>
          <w:i/>
          <w:iCs/>
          <w:sz w:val="20"/>
        </w:rPr>
        <w:t>Benedite, sole e luna, il Signore,</w:t>
      </w:r>
      <w:r w:rsidR="00F8010F" w:rsidRPr="00574F8B">
        <w:rPr>
          <w:i/>
          <w:iCs/>
          <w:sz w:val="20"/>
        </w:rPr>
        <w:t xml:space="preserve"> </w:t>
      </w:r>
      <w:r w:rsidRPr="00574F8B">
        <w:rPr>
          <w:i/>
          <w:iCs/>
          <w:sz w:val="20"/>
        </w:rPr>
        <w:t>lodatelo ed esaltatelo nei secoli.</w:t>
      </w:r>
    </w:p>
    <w:p w14:paraId="0DB88391" w14:textId="77777777" w:rsidR="00B01F9E" w:rsidRPr="00574F8B" w:rsidRDefault="00B01F9E" w:rsidP="00574F8B">
      <w:pPr>
        <w:pStyle w:val="Corpotesto"/>
        <w:rPr>
          <w:i/>
          <w:iCs/>
          <w:sz w:val="20"/>
        </w:rPr>
      </w:pPr>
      <w:r w:rsidRPr="00574F8B">
        <w:rPr>
          <w:i/>
          <w:iCs/>
          <w:sz w:val="20"/>
        </w:rPr>
        <w:t>Benedite, stelle del cielo, il Signore,</w:t>
      </w:r>
      <w:r w:rsidR="00F8010F" w:rsidRPr="00574F8B">
        <w:rPr>
          <w:i/>
          <w:iCs/>
          <w:sz w:val="20"/>
        </w:rPr>
        <w:t xml:space="preserve"> </w:t>
      </w:r>
      <w:r w:rsidRPr="00574F8B">
        <w:rPr>
          <w:i/>
          <w:iCs/>
          <w:sz w:val="20"/>
        </w:rPr>
        <w:t>lodatelo ed esaltatelo nei secoli.</w:t>
      </w:r>
    </w:p>
    <w:p w14:paraId="7A9BF81C" w14:textId="77777777" w:rsidR="00B01F9E" w:rsidRPr="00574F8B" w:rsidRDefault="00B01F9E" w:rsidP="00574F8B">
      <w:pPr>
        <w:pStyle w:val="Corpotesto"/>
        <w:rPr>
          <w:i/>
          <w:iCs/>
          <w:sz w:val="20"/>
        </w:rPr>
      </w:pPr>
      <w:r w:rsidRPr="00574F8B">
        <w:rPr>
          <w:i/>
          <w:iCs/>
          <w:sz w:val="20"/>
        </w:rPr>
        <w:t>Benedite, piogge e rugiade, il Signore,</w:t>
      </w:r>
      <w:r w:rsidR="00F8010F" w:rsidRPr="00574F8B">
        <w:rPr>
          <w:i/>
          <w:iCs/>
          <w:sz w:val="20"/>
        </w:rPr>
        <w:t xml:space="preserve"> </w:t>
      </w:r>
      <w:r w:rsidRPr="00574F8B">
        <w:rPr>
          <w:i/>
          <w:iCs/>
          <w:sz w:val="20"/>
        </w:rPr>
        <w:t>lodatelo ed esaltatelo nei secoli.</w:t>
      </w:r>
    </w:p>
    <w:p w14:paraId="4C8A5158" w14:textId="77777777" w:rsidR="00B01F9E" w:rsidRPr="00574F8B" w:rsidRDefault="00B01F9E" w:rsidP="00574F8B">
      <w:pPr>
        <w:pStyle w:val="Corpotesto"/>
        <w:rPr>
          <w:i/>
          <w:iCs/>
          <w:sz w:val="20"/>
        </w:rPr>
      </w:pPr>
      <w:r w:rsidRPr="00574F8B">
        <w:rPr>
          <w:i/>
          <w:iCs/>
          <w:sz w:val="20"/>
        </w:rPr>
        <w:t>Benedite, o venti tutti, il Signore,</w:t>
      </w:r>
      <w:r w:rsidR="00F8010F" w:rsidRPr="00574F8B">
        <w:rPr>
          <w:i/>
          <w:iCs/>
          <w:sz w:val="20"/>
        </w:rPr>
        <w:t xml:space="preserve"> </w:t>
      </w:r>
      <w:r w:rsidRPr="00574F8B">
        <w:rPr>
          <w:i/>
          <w:iCs/>
          <w:sz w:val="20"/>
        </w:rPr>
        <w:t>lodatelo ed esaltatelo nei secoli.</w:t>
      </w:r>
    </w:p>
    <w:p w14:paraId="715F6A84" w14:textId="77777777" w:rsidR="00B01F9E" w:rsidRPr="00574F8B" w:rsidRDefault="00B01F9E" w:rsidP="00574F8B">
      <w:pPr>
        <w:pStyle w:val="Corpotesto"/>
        <w:rPr>
          <w:i/>
          <w:iCs/>
          <w:sz w:val="20"/>
        </w:rPr>
      </w:pPr>
      <w:r w:rsidRPr="00574F8B">
        <w:rPr>
          <w:i/>
          <w:iCs/>
          <w:sz w:val="20"/>
        </w:rPr>
        <w:t>Benedite, fuoco e calore, il Signore,</w:t>
      </w:r>
      <w:r w:rsidR="00F8010F" w:rsidRPr="00574F8B">
        <w:rPr>
          <w:i/>
          <w:iCs/>
          <w:sz w:val="20"/>
        </w:rPr>
        <w:t xml:space="preserve"> </w:t>
      </w:r>
      <w:r w:rsidRPr="00574F8B">
        <w:rPr>
          <w:i/>
          <w:iCs/>
          <w:sz w:val="20"/>
        </w:rPr>
        <w:t>lodatelo ed esaltatelo nei secoli.</w:t>
      </w:r>
    </w:p>
    <w:p w14:paraId="74864A14" w14:textId="77777777" w:rsidR="00B01F9E" w:rsidRPr="00574F8B" w:rsidRDefault="00B01F9E" w:rsidP="00574F8B">
      <w:pPr>
        <w:pStyle w:val="Corpotesto"/>
        <w:rPr>
          <w:i/>
          <w:iCs/>
          <w:sz w:val="20"/>
        </w:rPr>
      </w:pPr>
      <w:r w:rsidRPr="00574F8B">
        <w:rPr>
          <w:i/>
          <w:iCs/>
          <w:sz w:val="20"/>
        </w:rPr>
        <w:t>Benedite, freddo e caldo, il Signore,</w:t>
      </w:r>
      <w:r w:rsidR="00F8010F" w:rsidRPr="00574F8B">
        <w:rPr>
          <w:i/>
          <w:iCs/>
          <w:sz w:val="20"/>
        </w:rPr>
        <w:t xml:space="preserve"> </w:t>
      </w:r>
      <w:r w:rsidRPr="00574F8B">
        <w:rPr>
          <w:i/>
          <w:iCs/>
          <w:sz w:val="20"/>
        </w:rPr>
        <w:t>lodatelo ed esaltatelo nei secoli.</w:t>
      </w:r>
    </w:p>
    <w:p w14:paraId="5ED4D27B" w14:textId="77777777" w:rsidR="00B01F9E" w:rsidRPr="00574F8B" w:rsidRDefault="00B01F9E" w:rsidP="00574F8B">
      <w:pPr>
        <w:pStyle w:val="Corpotesto"/>
        <w:rPr>
          <w:i/>
          <w:iCs/>
          <w:sz w:val="20"/>
        </w:rPr>
      </w:pPr>
      <w:r w:rsidRPr="00574F8B">
        <w:rPr>
          <w:i/>
          <w:iCs/>
          <w:sz w:val="20"/>
        </w:rPr>
        <w:t>Benedite, rugiada e brina, il Signore,</w:t>
      </w:r>
      <w:r w:rsidR="00F8010F" w:rsidRPr="00574F8B">
        <w:rPr>
          <w:i/>
          <w:iCs/>
          <w:sz w:val="20"/>
        </w:rPr>
        <w:t xml:space="preserve"> </w:t>
      </w:r>
      <w:r w:rsidRPr="00574F8B">
        <w:rPr>
          <w:i/>
          <w:iCs/>
          <w:sz w:val="20"/>
        </w:rPr>
        <w:t>lodatelo ed esaltatelo nei secoli.</w:t>
      </w:r>
    </w:p>
    <w:p w14:paraId="259BA435" w14:textId="77777777" w:rsidR="00B01F9E" w:rsidRPr="00574F8B" w:rsidRDefault="00B01F9E" w:rsidP="00574F8B">
      <w:pPr>
        <w:pStyle w:val="Corpotesto"/>
        <w:rPr>
          <w:i/>
          <w:iCs/>
          <w:sz w:val="20"/>
        </w:rPr>
      </w:pPr>
      <w:r w:rsidRPr="00574F8B">
        <w:rPr>
          <w:i/>
          <w:iCs/>
          <w:sz w:val="20"/>
        </w:rPr>
        <w:t>Benedite, gelo e freddo, il Signore,</w:t>
      </w:r>
      <w:r w:rsidR="00F8010F" w:rsidRPr="00574F8B">
        <w:rPr>
          <w:i/>
          <w:iCs/>
          <w:sz w:val="20"/>
        </w:rPr>
        <w:t xml:space="preserve"> </w:t>
      </w:r>
      <w:r w:rsidRPr="00574F8B">
        <w:rPr>
          <w:i/>
          <w:iCs/>
          <w:sz w:val="20"/>
        </w:rPr>
        <w:t>lodatelo ed esaltatelo nei secoli.</w:t>
      </w:r>
    </w:p>
    <w:p w14:paraId="5EF751D4" w14:textId="77777777" w:rsidR="00B01F9E" w:rsidRPr="00574F8B" w:rsidRDefault="00B01F9E" w:rsidP="00574F8B">
      <w:pPr>
        <w:pStyle w:val="Corpotesto"/>
        <w:rPr>
          <w:i/>
          <w:iCs/>
          <w:sz w:val="20"/>
        </w:rPr>
      </w:pPr>
      <w:r w:rsidRPr="00574F8B">
        <w:rPr>
          <w:i/>
          <w:iCs/>
          <w:sz w:val="20"/>
        </w:rPr>
        <w:t>Benedite, ghiacci e nevi, il Signore,</w:t>
      </w:r>
      <w:r w:rsidR="00F8010F" w:rsidRPr="00574F8B">
        <w:rPr>
          <w:i/>
          <w:iCs/>
          <w:sz w:val="20"/>
        </w:rPr>
        <w:t xml:space="preserve"> </w:t>
      </w:r>
      <w:r w:rsidRPr="00574F8B">
        <w:rPr>
          <w:i/>
          <w:iCs/>
          <w:sz w:val="20"/>
        </w:rPr>
        <w:t>lodatelo ed esaltatelo nei secoli.</w:t>
      </w:r>
    </w:p>
    <w:p w14:paraId="510B2448" w14:textId="77777777" w:rsidR="00B01F9E" w:rsidRPr="00574F8B" w:rsidRDefault="00B01F9E" w:rsidP="00574F8B">
      <w:pPr>
        <w:pStyle w:val="Corpotesto"/>
        <w:rPr>
          <w:i/>
          <w:iCs/>
          <w:sz w:val="20"/>
        </w:rPr>
      </w:pPr>
      <w:r w:rsidRPr="00574F8B">
        <w:rPr>
          <w:i/>
          <w:iCs/>
          <w:sz w:val="20"/>
        </w:rPr>
        <w:t>Benedite, notti e giorni, il Signore,</w:t>
      </w:r>
      <w:r w:rsidR="00F8010F" w:rsidRPr="00574F8B">
        <w:rPr>
          <w:i/>
          <w:iCs/>
          <w:sz w:val="20"/>
        </w:rPr>
        <w:t xml:space="preserve"> </w:t>
      </w:r>
      <w:r w:rsidRPr="00574F8B">
        <w:rPr>
          <w:i/>
          <w:iCs/>
          <w:sz w:val="20"/>
        </w:rPr>
        <w:t>lodatelo ed esaltatelo nei secoli.</w:t>
      </w:r>
    </w:p>
    <w:p w14:paraId="337BB812" w14:textId="77777777" w:rsidR="00B01F9E" w:rsidRPr="00574F8B" w:rsidRDefault="00B01F9E" w:rsidP="00574F8B">
      <w:pPr>
        <w:pStyle w:val="Corpotesto"/>
        <w:rPr>
          <w:i/>
          <w:iCs/>
          <w:sz w:val="20"/>
        </w:rPr>
      </w:pPr>
      <w:r w:rsidRPr="00574F8B">
        <w:rPr>
          <w:i/>
          <w:iCs/>
          <w:sz w:val="20"/>
        </w:rPr>
        <w:t>Benedite, luce e tenebre, il Signore,</w:t>
      </w:r>
      <w:r w:rsidR="00F8010F" w:rsidRPr="00574F8B">
        <w:rPr>
          <w:i/>
          <w:iCs/>
          <w:sz w:val="20"/>
        </w:rPr>
        <w:t xml:space="preserve"> </w:t>
      </w:r>
      <w:r w:rsidRPr="00574F8B">
        <w:rPr>
          <w:i/>
          <w:iCs/>
          <w:sz w:val="20"/>
        </w:rPr>
        <w:t>lodatelo ed esaltatelo nei secoli.</w:t>
      </w:r>
    </w:p>
    <w:p w14:paraId="2C51632E" w14:textId="77777777" w:rsidR="00B01F9E" w:rsidRPr="00574F8B" w:rsidRDefault="00B01F9E" w:rsidP="00574F8B">
      <w:pPr>
        <w:pStyle w:val="Corpotesto"/>
        <w:rPr>
          <w:i/>
          <w:iCs/>
          <w:sz w:val="20"/>
        </w:rPr>
      </w:pPr>
      <w:r w:rsidRPr="00574F8B">
        <w:rPr>
          <w:i/>
          <w:iCs/>
          <w:sz w:val="20"/>
        </w:rPr>
        <w:t>Benedite, folgori e nubi, il Signore,</w:t>
      </w:r>
      <w:r w:rsidR="00F8010F" w:rsidRPr="00574F8B">
        <w:rPr>
          <w:i/>
          <w:iCs/>
          <w:sz w:val="20"/>
        </w:rPr>
        <w:t xml:space="preserve"> </w:t>
      </w:r>
      <w:r w:rsidRPr="00574F8B">
        <w:rPr>
          <w:i/>
          <w:iCs/>
          <w:sz w:val="20"/>
        </w:rPr>
        <w:t>lodatelo ed esaltatelo nei secoli.</w:t>
      </w:r>
    </w:p>
    <w:p w14:paraId="4956B0FB" w14:textId="77777777" w:rsidR="00B01F9E" w:rsidRPr="00574F8B" w:rsidRDefault="00B01F9E" w:rsidP="00574F8B">
      <w:pPr>
        <w:pStyle w:val="Corpotesto"/>
        <w:rPr>
          <w:i/>
          <w:iCs/>
          <w:sz w:val="20"/>
        </w:rPr>
      </w:pPr>
      <w:r w:rsidRPr="00574F8B">
        <w:rPr>
          <w:i/>
          <w:iCs/>
          <w:sz w:val="20"/>
        </w:rPr>
        <w:t>Benedica la terra il Signore,</w:t>
      </w:r>
      <w:r w:rsidR="00F8010F" w:rsidRPr="00574F8B">
        <w:rPr>
          <w:i/>
          <w:iCs/>
          <w:sz w:val="20"/>
        </w:rPr>
        <w:t xml:space="preserve"> </w:t>
      </w:r>
      <w:r w:rsidRPr="00574F8B">
        <w:rPr>
          <w:i/>
          <w:iCs/>
          <w:sz w:val="20"/>
        </w:rPr>
        <w:t>lo lodi e lo esalti nei secoli.</w:t>
      </w:r>
    </w:p>
    <w:p w14:paraId="1DD05BC9" w14:textId="77777777" w:rsidR="00B01F9E" w:rsidRPr="00574F8B" w:rsidRDefault="00B01F9E" w:rsidP="00574F8B">
      <w:pPr>
        <w:pStyle w:val="Corpotesto"/>
        <w:rPr>
          <w:i/>
          <w:iCs/>
          <w:sz w:val="20"/>
        </w:rPr>
      </w:pPr>
      <w:r w:rsidRPr="00574F8B">
        <w:rPr>
          <w:i/>
          <w:iCs/>
          <w:sz w:val="20"/>
        </w:rPr>
        <w:t>Benedite, monti e colline, il Signore,</w:t>
      </w:r>
      <w:r w:rsidR="00F8010F" w:rsidRPr="00574F8B">
        <w:rPr>
          <w:i/>
          <w:iCs/>
          <w:sz w:val="20"/>
        </w:rPr>
        <w:t xml:space="preserve"> </w:t>
      </w:r>
      <w:r w:rsidRPr="00574F8B">
        <w:rPr>
          <w:i/>
          <w:iCs/>
          <w:sz w:val="20"/>
        </w:rPr>
        <w:t>lodatelo ed esaltatelo nei secoli.</w:t>
      </w:r>
    </w:p>
    <w:p w14:paraId="5D5DF640" w14:textId="77777777" w:rsidR="00B01F9E" w:rsidRPr="00574F8B" w:rsidRDefault="00B01F9E" w:rsidP="00574F8B">
      <w:pPr>
        <w:pStyle w:val="Corpotesto"/>
        <w:rPr>
          <w:i/>
          <w:iCs/>
          <w:sz w:val="20"/>
        </w:rPr>
      </w:pPr>
      <w:r w:rsidRPr="00574F8B">
        <w:rPr>
          <w:i/>
          <w:iCs/>
          <w:sz w:val="20"/>
        </w:rPr>
        <w:t>Benedite, creature tutte che germinate sulla terra, il Signore,</w:t>
      </w:r>
      <w:r w:rsidR="00F8010F" w:rsidRPr="00574F8B">
        <w:rPr>
          <w:i/>
          <w:iCs/>
          <w:sz w:val="20"/>
        </w:rPr>
        <w:t xml:space="preserve"> </w:t>
      </w:r>
      <w:r w:rsidRPr="00574F8B">
        <w:rPr>
          <w:i/>
          <w:iCs/>
          <w:sz w:val="20"/>
        </w:rPr>
        <w:t>lodatelo ed esaltatelo nei secoli.</w:t>
      </w:r>
    </w:p>
    <w:p w14:paraId="78BCD2FB" w14:textId="77777777" w:rsidR="00B01F9E" w:rsidRPr="00574F8B" w:rsidRDefault="00B01F9E" w:rsidP="00574F8B">
      <w:pPr>
        <w:pStyle w:val="Corpotesto"/>
        <w:rPr>
          <w:i/>
          <w:iCs/>
          <w:sz w:val="20"/>
        </w:rPr>
      </w:pPr>
      <w:r w:rsidRPr="00574F8B">
        <w:rPr>
          <w:i/>
          <w:iCs/>
          <w:sz w:val="20"/>
        </w:rPr>
        <w:t>Benedite, sorgenti, il Signore,</w:t>
      </w:r>
      <w:r w:rsidR="00F8010F" w:rsidRPr="00574F8B">
        <w:rPr>
          <w:i/>
          <w:iCs/>
          <w:sz w:val="20"/>
        </w:rPr>
        <w:t xml:space="preserve"> </w:t>
      </w:r>
      <w:r w:rsidRPr="00574F8B">
        <w:rPr>
          <w:i/>
          <w:iCs/>
          <w:sz w:val="20"/>
        </w:rPr>
        <w:t>lodatelo ed esaltatelo nei secoli.</w:t>
      </w:r>
    </w:p>
    <w:p w14:paraId="7EF6F04D" w14:textId="77777777" w:rsidR="00B01F9E" w:rsidRPr="00574F8B" w:rsidRDefault="00B01F9E" w:rsidP="00574F8B">
      <w:pPr>
        <w:pStyle w:val="Corpotesto"/>
        <w:rPr>
          <w:i/>
          <w:iCs/>
          <w:sz w:val="20"/>
        </w:rPr>
      </w:pPr>
      <w:r w:rsidRPr="00574F8B">
        <w:rPr>
          <w:i/>
          <w:iCs/>
          <w:sz w:val="20"/>
        </w:rPr>
        <w:lastRenderedPageBreak/>
        <w:t>Benedite, mari e fiumi, il Signore,</w:t>
      </w:r>
      <w:r w:rsidR="00F8010F" w:rsidRPr="00574F8B">
        <w:rPr>
          <w:i/>
          <w:iCs/>
          <w:sz w:val="20"/>
        </w:rPr>
        <w:t xml:space="preserve"> </w:t>
      </w:r>
      <w:r w:rsidRPr="00574F8B">
        <w:rPr>
          <w:i/>
          <w:iCs/>
          <w:sz w:val="20"/>
        </w:rPr>
        <w:t>lodatelo ed esaltatelo nei secoli.</w:t>
      </w:r>
    </w:p>
    <w:p w14:paraId="626DA365" w14:textId="77777777" w:rsidR="00B01F9E" w:rsidRPr="00574F8B" w:rsidRDefault="00B01F9E" w:rsidP="00574F8B">
      <w:pPr>
        <w:pStyle w:val="Corpotesto"/>
        <w:rPr>
          <w:i/>
          <w:iCs/>
          <w:sz w:val="20"/>
        </w:rPr>
      </w:pPr>
      <w:r w:rsidRPr="00574F8B">
        <w:rPr>
          <w:i/>
          <w:iCs/>
          <w:sz w:val="20"/>
        </w:rPr>
        <w:t>Benedite, mostri marini e quanto si muove nell’acqua, il Signore,</w:t>
      </w:r>
      <w:r w:rsidR="00F8010F" w:rsidRPr="00574F8B">
        <w:rPr>
          <w:i/>
          <w:iCs/>
          <w:sz w:val="20"/>
        </w:rPr>
        <w:t xml:space="preserve">  </w:t>
      </w:r>
      <w:r w:rsidRPr="00574F8B">
        <w:rPr>
          <w:i/>
          <w:iCs/>
          <w:sz w:val="20"/>
        </w:rPr>
        <w:t>lodatelo ed esaltatelo nei secoli.</w:t>
      </w:r>
    </w:p>
    <w:p w14:paraId="23224969" w14:textId="77777777" w:rsidR="00B01F9E" w:rsidRPr="00574F8B" w:rsidRDefault="00B01F9E" w:rsidP="00574F8B">
      <w:pPr>
        <w:pStyle w:val="Corpotesto"/>
        <w:rPr>
          <w:i/>
          <w:iCs/>
          <w:sz w:val="20"/>
        </w:rPr>
      </w:pPr>
      <w:r w:rsidRPr="00574F8B">
        <w:rPr>
          <w:i/>
          <w:iCs/>
          <w:sz w:val="20"/>
        </w:rPr>
        <w:t>Benedite, uccelli tutti dell’aria, il Signore,</w:t>
      </w:r>
      <w:r w:rsidR="00F8010F" w:rsidRPr="00574F8B">
        <w:rPr>
          <w:i/>
          <w:iCs/>
          <w:sz w:val="20"/>
        </w:rPr>
        <w:t xml:space="preserve"> </w:t>
      </w:r>
      <w:r w:rsidRPr="00574F8B">
        <w:rPr>
          <w:i/>
          <w:iCs/>
          <w:sz w:val="20"/>
        </w:rPr>
        <w:t>lodatelo ed esaltatelo nei secoli.</w:t>
      </w:r>
    </w:p>
    <w:p w14:paraId="75671450" w14:textId="77777777" w:rsidR="00B01F9E" w:rsidRPr="00574F8B" w:rsidRDefault="00B01F9E" w:rsidP="00574F8B">
      <w:pPr>
        <w:pStyle w:val="Corpotesto"/>
        <w:rPr>
          <w:i/>
          <w:iCs/>
          <w:sz w:val="20"/>
        </w:rPr>
      </w:pPr>
      <w:r w:rsidRPr="00574F8B">
        <w:rPr>
          <w:i/>
          <w:iCs/>
          <w:sz w:val="20"/>
        </w:rPr>
        <w:t>Benedite, animali tutti, selvaggi e domestici, il Signore,</w:t>
      </w:r>
      <w:r w:rsidR="00F8010F" w:rsidRPr="00574F8B">
        <w:rPr>
          <w:i/>
          <w:iCs/>
          <w:sz w:val="20"/>
        </w:rPr>
        <w:t xml:space="preserve"> </w:t>
      </w:r>
      <w:r w:rsidRPr="00574F8B">
        <w:rPr>
          <w:i/>
          <w:iCs/>
          <w:sz w:val="20"/>
        </w:rPr>
        <w:t>lodatelo ed esaltatelo nei secoli.</w:t>
      </w:r>
    </w:p>
    <w:p w14:paraId="0E8332BB" w14:textId="77777777" w:rsidR="00B01F9E" w:rsidRPr="00574F8B" w:rsidRDefault="00B01F9E" w:rsidP="00574F8B">
      <w:pPr>
        <w:pStyle w:val="Corpotesto"/>
        <w:rPr>
          <w:i/>
          <w:iCs/>
          <w:sz w:val="20"/>
        </w:rPr>
      </w:pPr>
      <w:r w:rsidRPr="00574F8B">
        <w:rPr>
          <w:i/>
          <w:iCs/>
          <w:sz w:val="20"/>
        </w:rPr>
        <w:t>Benedite, figli dell’uomo, il Signore,</w:t>
      </w:r>
      <w:r w:rsidR="00F8010F" w:rsidRPr="00574F8B">
        <w:rPr>
          <w:i/>
          <w:iCs/>
          <w:sz w:val="20"/>
        </w:rPr>
        <w:t xml:space="preserve"> </w:t>
      </w:r>
      <w:r w:rsidRPr="00574F8B">
        <w:rPr>
          <w:i/>
          <w:iCs/>
          <w:sz w:val="20"/>
        </w:rPr>
        <w:t>lodatelo ed esaltatelo nei secoli.</w:t>
      </w:r>
    </w:p>
    <w:p w14:paraId="5A3DF88A" w14:textId="77777777" w:rsidR="00B01F9E" w:rsidRPr="00574F8B" w:rsidRDefault="00B01F9E" w:rsidP="00574F8B">
      <w:pPr>
        <w:pStyle w:val="Corpotesto"/>
        <w:rPr>
          <w:i/>
          <w:iCs/>
          <w:sz w:val="20"/>
        </w:rPr>
      </w:pPr>
      <w:r w:rsidRPr="00574F8B">
        <w:rPr>
          <w:i/>
          <w:iCs/>
          <w:sz w:val="20"/>
        </w:rPr>
        <w:t>Benedite, figli d’Israele, il Signore,</w:t>
      </w:r>
      <w:r w:rsidR="00F8010F" w:rsidRPr="00574F8B">
        <w:rPr>
          <w:i/>
          <w:iCs/>
          <w:sz w:val="20"/>
        </w:rPr>
        <w:t xml:space="preserve"> </w:t>
      </w:r>
      <w:r w:rsidRPr="00574F8B">
        <w:rPr>
          <w:i/>
          <w:iCs/>
          <w:sz w:val="20"/>
        </w:rPr>
        <w:t>lodatelo ed esaltatelo nei secoli.</w:t>
      </w:r>
    </w:p>
    <w:p w14:paraId="1674A059" w14:textId="77777777" w:rsidR="00B01F9E" w:rsidRPr="00574F8B" w:rsidRDefault="00B01F9E" w:rsidP="00574F8B">
      <w:pPr>
        <w:pStyle w:val="Corpotesto"/>
        <w:rPr>
          <w:i/>
          <w:iCs/>
          <w:sz w:val="20"/>
        </w:rPr>
      </w:pPr>
      <w:r w:rsidRPr="00574F8B">
        <w:rPr>
          <w:i/>
          <w:iCs/>
          <w:sz w:val="20"/>
        </w:rPr>
        <w:t>Benedite, sacerdoti del Signore, il Signore,</w:t>
      </w:r>
      <w:r w:rsidR="00F8010F" w:rsidRPr="00574F8B">
        <w:rPr>
          <w:i/>
          <w:iCs/>
          <w:sz w:val="20"/>
        </w:rPr>
        <w:t xml:space="preserve"> </w:t>
      </w:r>
      <w:r w:rsidRPr="00574F8B">
        <w:rPr>
          <w:i/>
          <w:iCs/>
          <w:sz w:val="20"/>
        </w:rPr>
        <w:t>lodatelo ed esaltatelo nei secoli.</w:t>
      </w:r>
    </w:p>
    <w:p w14:paraId="1338447C" w14:textId="77777777" w:rsidR="00B01F9E" w:rsidRPr="00574F8B" w:rsidRDefault="00B01F9E" w:rsidP="00574F8B">
      <w:pPr>
        <w:pStyle w:val="Corpotesto"/>
        <w:rPr>
          <w:i/>
          <w:iCs/>
          <w:sz w:val="20"/>
        </w:rPr>
      </w:pPr>
      <w:r w:rsidRPr="00574F8B">
        <w:rPr>
          <w:i/>
          <w:iCs/>
          <w:sz w:val="20"/>
        </w:rPr>
        <w:t>Benedite, servi del Signore, il Signore,</w:t>
      </w:r>
      <w:r w:rsidR="00F8010F" w:rsidRPr="00574F8B">
        <w:rPr>
          <w:i/>
          <w:iCs/>
          <w:sz w:val="20"/>
        </w:rPr>
        <w:t xml:space="preserve"> </w:t>
      </w:r>
      <w:r w:rsidRPr="00574F8B">
        <w:rPr>
          <w:i/>
          <w:iCs/>
          <w:sz w:val="20"/>
        </w:rPr>
        <w:t>lodatelo ed esaltatelo nei secoli.</w:t>
      </w:r>
    </w:p>
    <w:p w14:paraId="70A80DD4" w14:textId="77777777" w:rsidR="00B01F9E" w:rsidRPr="00574F8B" w:rsidRDefault="00B01F9E" w:rsidP="00574F8B">
      <w:pPr>
        <w:pStyle w:val="Corpotesto"/>
        <w:rPr>
          <w:i/>
          <w:iCs/>
          <w:sz w:val="20"/>
        </w:rPr>
      </w:pPr>
      <w:r w:rsidRPr="00574F8B">
        <w:rPr>
          <w:i/>
          <w:iCs/>
          <w:sz w:val="20"/>
        </w:rPr>
        <w:t>Benedite, spiriti e anime dei giusti, il Signore,</w:t>
      </w:r>
      <w:r w:rsidR="00F8010F" w:rsidRPr="00574F8B">
        <w:rPr>
          <w:i/>
          <w:iCs/>
          <w:sz w:val="20"/>
        </w:rPr>
        <w:t xml:space="preserve"> </w:t>
      </w:r>
      <w:r w:rsidRPr="00574F8B">
        <w:rPr>
          <w:i/>
          <w:iCs/>
          <w:sz w:val="20"/>
        </w:rPr>
        <w:t>lodatelo ed esaltatelo nei secoli.</w:t>
      </w:r>
    </w:p>
    <w:p w14:paraId="7A277479" w14:textId="77777777" w:rsidR="00B01F9E" w:rsidRPr="00574F8B" w:rsidRDefault="00B01F9E" w:rsidP="00574F8B">
      <w:pPr>
        <w:pStyle w:val="Corpotesto"/>
        <w:rPr>
          <w:i/>
          <w:iCs/>
          <w:sz w:val="20"/>
        </w:rPr>
      </w:pPr>
      <w:r w:rsidRPr="00574F8B">
        <w:rPr>
          <w:i/>
          <w:iCs/>
          <w:sz w:val="20"/>
        </w:rPr>
        <w:t>Benedite, santi e umili di cuore, il Signore,</w:t>
      </w:r>
      <w:r w:rsidR="00F8010F" w:rsidRPr="00574F8B">
        <w:rPr>
          <w:i/>
          <w:iCs/>
          <w:sz w:val="20"/>
        </w:rPr>
        <w:t xml:space="preserve"> </w:t>
      </w:r>
      <w:r w:rsidRPr="00574F8B">
        <w:rPr>
          <w:i/>
          <w:iCs/>
          <w:sz w:val="20"/>
        </w:rPr>
        <w:t>lodatelo ed esaltatelo nei secoli.</w:t>
      </w:r>
    </w:p>
    <w:p w14:paraId="56AC4CE7" w14:textId="77777777" w:rsidR="00B01F9E" w:rsidRPr="00574F8B" w:rsidRDefault="00B01F9E" w:rsidP="00574F8B">
      <w:pPr>
        <w:pStyle w:val="Corpotesto"/>
        <w:rPr>
          <w:i/>
          <w:iCs/>
          <w:sz w:val="20"/>
        </w:rPr>
      </w:pPr>
      <w:r w:rsidRPr="00574F8B">
        <w:rPr>
          <w:i/>
          <w:iCs/>
          <w:sz w:val="20"/>
        </w:rPr>
        <w:t>Benedite, Anania, Azaria e Misaele, il Signore,</w:t>
      </w:r>
      <w:r w:rsidR="00F8010F" w:rsidRPr="00574F8B">
        <w:rPr>
          <w:i/>
          <w:iCs/>
          <w:sz w:val="20"/>
        </w:rPr>
        <w:t xml:space="preserve"> </w:t>
      </w:r>
      <w:r w:rsidRPr="00574F8B">
        <w:rPr>
          <w:i/>
          <w:iCs/>
          <w:sz w:val="20"/>
        </w:rPr>
        <w:t>lodatelo ed esaltatelo nei secoli,</w:t>
      </w:r>
      <w:r w:rsidR="00F8010F" w:rsidRPr="00574F8B">
        <w:rPr>
          <w:i/>
          <w:iCs/>
          <w:sz w:val="20"/>
        </w:rPr>
        <w:t xml:space="preserve"> </w:t>
      </w:r>
      <w:r w:rsidRPr="00574F8B">
        <w:rPr>
          <w:i/>
          <w:iCs/>
          <w:sz w:val="20"/>
        </w:rPr>
        <w:t>perché ci ha liberati dagl’inferi,</w:t>
      </w:r>
      <w:r w:rsidR="00F8010F" w:rsidRPr="00574F8B">
        <w:rPr>
          <w:i/>
          <w:iCs/>
          <w:sz w:val="20"/>
        </w:rPr>
        <w:t xml:space="preserve"> </w:t>
      </w:r>
      <w:r w:rsidRPr="00574F8B">
        <w:rPr>
          <w:i/>
          <w:iCs/>
          <w:sz w:val="20"/>
        </w:rPr>
        <w:t>e salvati dalla mano della morte,</w:t>
      </w:r>
      <w:r w:rsidR="00F8010F" w:rsidRPr="00574F8B">
        <w:rPr>
          <w:i/>
          <w:iCs/>
          <w:sz w:val="20"/>
        </w:rPr>
        <w:t xml:space="preserve"> </w:t>
      </w:r>
      <w:r w:rsidRPr="00574F8B">
        <w:rPr>
          <w:i/>
          <w:iCs/>
          <w:sz w:val="20"/>
        </w:rPr>
        <w:t>ci ha liberati dalla fiamma ardente,</w:t>
      </w:r>
      <w:r w:rsidR="00F8010F" w:rsidRPr="00574F8B">
        <w:rPr>
          <w:i/>
          <w:iCs/>
          <w:sz w:val="20"/>
        </w:rPr>
        <w:t xml:space="preserve"> </w:t>
      </w:r>
      <w:r w:rsidRPr="00574F8B">
        <w:rPr>
          <w:i/>
          <w:iCs/>
          <w:sz w:val="20"/>
        </w:rPr>
        <w:t>ci ha liberati dal fuoco.</w:t>
      </w:r>
    </w:p>
    <w:p w14:paraId="2B0F1901" w14:textId="77777777" w:rsidR="00B01F9E" w:rsidRPr="00574F8B" w:rsidRDefault="00B01F9E" w:rsidP="00574F8B">
      <w:pPr>
        <w:pStyle w:val="Corpotesto"/>
        <w:rPr>
          <w:i/>
          <w:iCs/>
          <w:sz w:val="20"/>
        </w:rPr>
      </w:pPr>
      <w:r w:rsidRPr="00574F8B">
        <w:rPr>
          <w:i/>
          <w:iCs/>
          <w:sz w:val="20"/>
        </w:rPr>
        <w:t>Lodate il Signore, perché egli è buono,</w:t>
      </w:r>
      <w:r w:rsidR="00F8010F" w:rsidRPr="00574F8B">
        <w:rPr>
          <w:i/>
          <w:iCs/>
          <w:sz w:val="20"/>
        </w:rPr>
        <w:t xml:space="preserve"> </w:t>
      </w:r>
      <w:r w:rsidRPr="00574F8B">
        <w:rPr>
          <w:i/>
          <w:iCs/>
          <w:sz w:val="20"/>
        </w:rPr>
        <w:t>perché il suo amore è per sempre.</w:t>
      </w:r>
    </w:p>
    <w:p w14:paraId="7D3F0218" w14:textId="77777777" w:rsidR="00B01F9E" w:rsidRPr="00574F8B" w:rsidRDefault="00B01F9E" w:rsidP="00574F8B">
      <w:pPr>
        <w:pStyle w:val="Corpotesto"/>
        <w:rPr>
          <w:i/>
          <w:iCs/>
          <w:sz w:val="20"/>
        </w:rPr>
      </w:pPr>
      <w:r w:rsidRPr="00574F8B">
        <w:rPr>
          <w:i/>
          <w:iCs/>
          <w:sz w:val="20"/>
        </w:rPr>
        <w:t>Benedite, voi tutti che temete il Signore, il Dio degli dèi,</w:t>
      </w:r>
      <w:r w:rsidR="00F8010F" w:rsidRPr="00574F8B">
        <w:rPr>
          <w:i/>
          <w:iCs/>
          <w:sz w:val="20"/>
        </w:rPr>
        <w:t xml:space="preserve"> </w:t>
      </w:r>
      <w:r w:rsidRPr="00574F8B">
        <w:rPr>
          <w:i/>
          <w:iCs/>
          <w:sz w:val="20"/>
        </w:rPr>
        <w:t>lodatelo e celebratelo, perché il suo amore è per sempre».</w:t>
      </w:r>
    </w:p>
    <w:p w14:paraId="75403E8A" w14:textId="77777777" w:rsidR="00B01F9E" w:rsidRPr="00574F8B" w:rsidRDefault="00B01F9E" w:rsidP="00574F8B">
      <w:pPr>
        <w:pStyle w:val="Corpotesto"/>
        <w:rPr>
          <w:i/>
          <w:iCs/>
          <w:sz w:val="20"/>
        </w:rPr>
      </w:pPr>
      <w:r w:rsidRPr="00574F8B">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3CAC1CA9" w14:textId="77777777" w:rsidR="00B01F9E" w:rsidRPr="00574F8B" w:rsidRDefault="00B01F9E" w:rsidP="00574F8B">
      <w:pPr>
        <w:pStyle w:val="Corpotesto"/>
        <w:rPr>
          <w:i/>
          <w:iCs/>
          <w:sz w:val="20"/>
        </w:rPr>
      </w:pPr>
      <w:r w:rsidRPr="00574F8B">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31D441DB" w14:textId="77777777" w:rsidR="00B01F9E" w:rsidRPr="00574F8B" w:rsidRDefault="00B01F9E" w:rsidP="00574F8B">
      <w:pPr>
        <w:pStyle w:val="Corpotesto"/>
        <w:rPr>
          <w:i/>
          <w:iCs/>
          <w:sz w:val="20"/>
        </w:rPr>
      </w:pPr>
      <w:r w:rsidRPr="00574F8B">
        <w:rPr>
          <w:i/>
          <w:iCs/>
          <w:sz w:val="20"/>
        </w:rPr>
        <w:t>Da allora il re diede autorità a Sadrac, Mesac e Abdènego nella provincia di Babilonia.</w:t>
      </w:r>
    </w:p>
    <w:p w14:paraId="36EF4CD2" w14:textId="77777777" w:rsidR="00B01F9E" w:rsidRPr="00574F8B" w:rsidRDefault="00B01F9E" w:rsidP="00574F8B">
      <w:pPr>
        <w:pStyle w:val="Corpotesto"/>
        <w:rPr>
          <w:i/>
          <w:iCs/>
          <w:sz w:val="20"/>
        </w:rPr>
      </w:pPr>
      <w:r w:rsidRPr="00574F8B">
        <w:rPr>
          <w:i/>
          <w:iCs/>
          <w:sz w:val="20"/>
        </w:rPr>
        <w:t>Il re Nabucodònosor a tutti i popoli, nazioni e lingue, che abitano in tutta la terra: «Abbondi la vostra pace! Mi è parso opportuno rendervi noti i prodigi e le meraviglie che il Dio altissimo ha fatto per me.</w:t>
      </w:r>
    </w:p>
    <w:p w14:paraId="1562DB19" w14:textId="77777777" w:rsidR="00B01F9E" w:rsidRPr="00574F8B" w:rsidRDefault="00B01F9E" w:rsidP="00574F8B">
      <w:pPr>
        <w:pStyle w:val="Corpotesto"/>
        <w:rPr>
          <w:i/>
          <w:iCs/>
          <w:sz w:val="20"/>
        </w:rPr>
      </w:pPr>
      <w:r w:rsidRPr="00574F8B">
        <w:rPr>
          <w:i/>
          <w:iCs/>
          <w:sz w:val="20"/>
        </w:rPr>
        <w:t>Quanto sono grandi i suoi prodigi</w:t>
      </w:r>
      <w:r w:rsidR="00F8010F" w:rsidRPr="00574F8B">
        <w:rPr>
          <w:i/>
          <w:iCs/>
          <w:sz w:val="20"/>
        </w:rPr>
        <w:t xml:space="preserve"> </w:t>
      </w:r>
      <w:r w:rsidRPr="00574F8B">
        <w:rPr>
          <w:i/>
          <w:iCs/>
          <w:sz w:val="20"/>
        </w:rPr>
        <w:t>e quanto potenti le sue meraviglie!</w:t>
      </w:r>
      <w:r w:rsidR="00F8010F" w:rsidRPr="00574F8B">
        <w:rPr>
          <w:i/>
          <w:iCs/>
          <w:sz w:val="20"/>
        </w:rPr>
        <w:t xml:space="preserve"> </w:t>
      </w:r>
      <w:r w:rsidRPr="00574F8B">
        <w:rPr>
          <w:i/>
          <w:iCs/>
          <w:sz w:val="20"/>
        </w:rPr>
        <w:t>Il suo regno è un regno eterno</w:t>
      </w:r>
      <w:r w:rsidR="00F8010F" w:rsidRPr="00574F8B">
        <w:rPr>
          <w:i/>
          <w:iCs/>
          <w:sz w:val="20"/>
        </w:rPr>
        <w:t xml:space="preserve"> </w:t>
      </w:r>
      <w:r w:rsidRPr="00574F8B">
        <w:rPr>
          <w:i/>
          <w:iCs/>
          <w:sz w:val="20"/>
        </w:rPr>
        <w:t>e il suo dominio di generazione in generazione» (Dn 3,1-100).</w:t>
      </w:r>
    </w:p>
    <w:p w14:paraId="0C7C1A83" w14:textId="77777777" w:rsidR="00C87BFD" w:rsidRPr="00574F8B" w:rsidRDefault="00C87BFD" w:rsidP="00574F8B">
      <w:pPr>
        <w:pStyle w:val="Corpotesto"/>
        <w:rPr>
          <w:i/>
          <w:iCs/>
          <w:sz w:val="20"/>
        </w:rPr>
      </w:pPr>
      <w:r w:rsidRPr="00574F8B">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1011D18F" w14:textId="77777777" w:rsidR="00C87BFD" w:rsidRPr="00574F8B" w:rsidRDefault="00C87BFD" w:rsidP="00574F8B">
      <w:pPr>
        <w:pStyle w:val="Corpotesto"/>
        <w:rPr>
          <w:i/>
          <w:iCs/>
          <w:sz w:val="20"/>
        </w:rPr>
      </w:pPr>
      <w:r w:rsidRPr="00574F8B">
        <w:rPr>
          <w:i/>
          <w:iCs/>
          <w:sz w:val="20"/>
        </w:rPr>
        <w:lastRenderedPageBreak/>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16A116BF" w14:textId="77777777" w:rsidR="00C87BFD" w:rsidRPr="00574F8B" w:rsidRDefault="00C87BFD" w:rsidP="00574F8B">
      <w:pPr>
        <w:pStyle w:val="Corpotesto"/>
        <w:rPr>
          <w:i/>
          <w:iCs/>
          <w:sz w:val="20"/>
        </w:rPr>
      </w:pPr>
      <w:r w:rsidRPr="00574F8B">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17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3CF24EEA" w14:textId="77777777" w:rsidR="00C87BFD" w:rsidRPr="00574F8B" w:rsidRDefault="00C87BFD" w:rsidP="00574F8B">
      <w:pPr>
        <w:pStyle w:val="Corpotesto"/>
        <w:rPr>
          <w:i/>
          <w:iCs/>
          <w:sz w:val="20"/>
        </w:rPr>
      </w:pPr>
      <w:r w:rsidRPr="00574F8B">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36CA4352" w14:textId="77777777" w:rsidR="00C87BFD" w:rsidRPr="00574F8B" w:rsidRDefault="00C87BFD" w:rsidP="00574F8B">
      <w:pPr>
        <w:pStyle w:val="Corpotesto"/>
        <w:rPr>
          <w:i/>
          <w:iCs/>
          <w:sz w:val="20"/>
        </w:rPr>
      </w:pPr>
      <w:r w:rsidRPr="00574F8B">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0885723D" w14:textId="77777777" w:rsidR="00C87BFD" w:rsidRPr="00574F8B" w:rsidRDefault="00C87BFD" w:rsidP="00574F8B">
      <w:pPr>
        <w:pStyle w:val="Corpotesto"/>
        <w:rPr>
          <w:i/>
          <w:iCs/>
          <w:sz w:val="20"/>
        </w:rPr>
      </w:pPr>
      <w:r w:rsidRPr="00574F8B">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027C52A6" w14:textId="77777777" w:rsidR="00C87BFD" w:rsidRPr="00574F8B" w:rsidRDefault="00C87BFD" w:rsidP="00574F8B">
      <w:pPr>
        <w:pStyle w:val="Corpotesto"/>
        <w:rPr>
          <w:i/>
          <w:iCs/>
          <w:sz w:val="20"/>
        </w:rPr>
      </w:pPr>
      <w:r w:rsidRPr="00574F8B">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w:t>
      </w:r>
    </w:p>
    <w:p w14:paraId="767B5E87" w14:textId="77777777" w:rsidR="00B01F9E" w:rsidRDefault="00C87BFD" w:rsidP="00B01F9E">
      <w:pPr>
        <w:pStyle w:val="Corpotesto"/>
      </w:pPr>
      <w:r>
        <w:t>Nel Libro di Daniele anche la storia della casta Susanna esprime questo discendere nella fossa, dalla quale solo il Signore ci può salvare.</w:t>
      </w:r>
    </w:p>
    <w:p w14:paraId="75E65209" w14:textId="77777777" w:rsidR="00C87BFD" w:rsidRPr="00574F8B" w:rsidRDefault="00C87BFD" w:rsidP="00574F8B">
      <w:pPr>
        <w:pStyle w:val="Corpotesto"/>
        <w:rPr>
          <w:i/>
          <w:iCs/>
          <w:sz w:val="20"/>
        </w:rPr>
      </w:pPr>
      <w:r w:rsidRPr="00574F8B">
        <w:rPr>
          <w:i/>
          <w:iCs/>
          <w:sz w:val="20"/>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1FE610E4" w14:textId="77777777" w:rsidR="00C87BFD" w:rsidRPr="00574F8B" w:rsidRDefault="00C87BFD" w:rsidP="00574F8B">
      <w:pPr>
        <w:pStyle w:val="Corpotesto"/>
        <w:rPr>
          <w:i/>
          <w:iCs/>
          <w:sz w:val="20"/>
        </w:rPr>
      </w:pPr>
      <w:r w:rsidRPr="00574F8B">
        <w:rPr>
          <w:i/>
          <w:iCs/>
          <w:sz w:val="20"/>
        </w:rPr>
        <w:lastRenderedPageBreak/>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5822CAC7" w14:textId="77777777" w:rsidR="00C87BFD" w:rsidRPr="00574F8B" w:rsidRDefault="00C87BFD" w:rsidP="00574F8B">
      <w:pPr>
        <w:pStyle w:val="Corpotesto"/>
        <w:rPr>
          <w:i/>
          <w:iCs/>
          <w:sz w:val="20"/>
        </w:rPr>
      </w:pPr>
      <w:r w:rsidRPr="00574F8B">
        <w:rPr>
          <w:i/>
          <w:iCs/>
          <w:sz w:val="20"/>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49CA06DD" w14:textId="77777777" w:rsidR="00C87BFD" w:rsidRPr="00574F8B" w:rsidRDefault="00C87BFD" w:rsidP="00574F8B">
      <w:pPr>
        <w:pStyle w:val="Corpotesto"/>
        <w:rPr>
          <w:i/>
          <w:iCs/>
          <w:sz w:val="20"/>
        </w:rPr>
      </w:pPr>
      <w:r w:rsidRPr="00574F8B">
        <w:rPr>
          <w:i/>
          <w:iCs/>
          <w:sz w:val="20"/>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66762C91" w14:textId="77777777" w:rsidR="00C87BFD" w:rsidRPr="00574F8B" w:rsidRDefault="00C87BFD" w:rsidP="00574F8B">
      <w:pPr>
        <w:pStyle w:val="Corpotesto"/>
        <w:rPr>
          <w:i/>
          <w:iCs/>
          <w:sz w:val="20"/>
        </w:rPr>
      </w:pPr>
      <w:r w:rsidRPr="00574F8B">
        <w:rPr>
          <w:i/>
          <w:iCs/>
          <w:sz w:val="20"/>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5E98A02C" w14:textId="77777777" w:rsidR="00C87BFD" w:rsidRPr="00574F8B" w:rsidRDefault="00C87BFD" w:rsidP="00574F8B">
      <w:pPr>
        <w:pStyle w:val="Corpotesto"/>
        <w:rPr>
          <w:i/>
          <w:iCs/>
          <w:sz w:val="20"/>
        </w:rPr>
      </w:pPr>
      <w:r w:rsidRPr="00574F8B">
        <w:rPr>
          <w:i/>
          <w:iCs/>
          <w:sz w:val="20"/>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2045AE99" w14:textId="77777777" w:rsidR="00C87BFD" w:rsidRPr="00574F8B" w:rsidRDefault="00C87BFD" w:rsidP="00574F8B">
      <w:pPr>
        <w:pStyle w:val="Corpotesto"/>
        <w:rPr>
          <w:i/>
          <w:iCs/>
          <w:sz w:val="20"/>
        </w:rPr>
      </w:pPr>
      <w:r w:rsidRPr="00574F8B">
        <w:rPr>
          <w:i/>
          <w:iCs/>
          <w:sz w:val="20"/>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2C47EBAA" w14:textId="77777777" w:rsidR="00C87BFD" w:rsidRPr="00574F8B" w:rsidRDefault="00C87BFD" w:rsidP="00574F8B">
      <w:pPr>
        <w:pStyle w:val="Corpotesto"/>
        <w:rPr>
          <w:i/>
          <w:iCs/>
          <w:sz w:val="20"/>
        </w:rPr>
      </w:pPr>
      <w:r w:rsidRPr="00574F8B">
        <w:rPr>
          <w:i/>
          <w:iCs/>
          <w:sz w:val="20"/>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5E28A88E" w14:textId="77777777" w:rsidR="00C87BFD" w:rsidRPr="00574F8B" w:rsidRDefault="00C87BFD" w:rsidP="00574F8B">
      <w:pPr>
        <w:pStyle w:val="Corpotesto"/>
        <w:rPr>
          <w:i/>
          <w:iCs/>
          <w:sz w:val="20"/>
        </w:rPr>
      </w:pPr>
      <w:r w:rsidRPr="00574F8B">
        <w:rPr>
          <w:i/>
          <w:iCs/>
          <w:sz w:val="20"/>
        </w:rPr>
        <w:lastRenderedPageBreak/>
        <w:t>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58D73A95" w14:textId="77777777" w:rsidR="00C87BFD" w:rsidRPr="00574F8B" w:rsidRDefault="00C87BFD" w:rsidP="00574F8B">
      <w:pPr>
        <w:pStyle w:val="Corpotesto"/>
        <w:rPr>
          <w:i/>
          <w:iCs/>
          <w:sz w:val="20"/>
        </w:rPr>
      </w:pPr>
      <w:r w:rsidRPr="00574F8B">
        <w:rPr>
          <w:i/>
          <w:iCs/>
          <w:sz w:val="20"/>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an 13,1-64). </w:t>
      </w:r>
    </w:p>
    <w:p w14:paraId="53EF4EA7" w14:textId="77777777" w:rsidR="00B01F9E" w:rsidRDefault="00B01F9E" w:rsidP="00B01F9E">
      <w:pPr>
        <w:pStyle w:val="Corpotesto"/>
      </w:pPr>
      <w:r>
        <w:t>Quanto “Le Lamentazioni” stanno affermando del Messia del Signore – e anche dei profeti del Dio vivente – non sono solo immagini. Sono realtà, storia.</w:t>
      </w:r>
    </w:p>
    <w:p w14:paraId="1EA9456C" w14:textId="77777777" w:rsidR="001230C4" w:rsidRDefault="001230C4" w:rsidP="00E1277D">
      <w:pPr>
        <w:pStyle w:val="Corpodeltesto2"/>
      </w:pPr>
      <w:r w:rsidRPr="001230C4">
        <w:rPr>
          <w:i/>
        </w:rPr>
        <w:t>Kof</w:t>
      </w:r>
      <w:r w:rsidR="00B5531A">
        <w:rPr>
          <w:i/>
        </w:rPr>
        <w:t xml:space="preserve">  </w:t>
      </w:r>
      <w:r w:rsidRPr="001230C4">
        <w:rPr>
          <w:position w:val="6"/>
          <w:vertAlign w:val="superscript"/>
        </w:rPr>
        <w:t>56</w:t>
      </w:r>
      <w:r w:rsidRPr="001230C4">
        <w:t>Tu hai udito il mio grido: «Non chiudere</w:t>
      </w:r>
      <w:r w:rsidR="00B5531A">
        <w:t xml:space="preserve"> </w:t>
      </w:r>
      <w:r w:rsidRPr="001230C4">
        <w:t>l’orecchio al mio sfogo».</w:t>
      </w:r>
    </w:p>
    <w:p w14:paraId="5ED8F129" w14:textId="77777777" w:rsidR="00B5531A" w:rsidRDefault="00814C43" w:rsidP="00814C43">
      <w:pPr>
        <w:pStyle w:val="Corpotesto"/>
      </w:pPr>
      <w:r>
        <w:t>Sempre il Signore ascolta il grido del Giusto, del suo Eletto, del suo Profeta. Lo ascolta non come esso giunge al suo cuore. Questo non è ascolto.</w:t>
      </w:r>
    </w:p>
    <w:p w14:paraId="43A8A330" w14:textId="77777777" w:rsidR="00D35D76" w:rsidRPr="009578EE" w:rsidRDefault="00D35D76" w:rsidP="009578EE">
      <w:pPr>
        <w:pStyle w:val="Corpotesto"/>
        <w:rPr>
          <w:i/>
          <w:iCs/>
          <w:sz w:val="20"/>
        </w:rPr>
      </w:pPr>
      <w:r w:rsidRPr="009578EE">
        <w:rPr>
          <w:i/>
          <w:iCs/>
          <w:sz w:val="20"/>
        </w:rPr>
        <w:t>Con la mia voce grido al Signore,</w:t>
      </w:r>
      <w:r w:rsidR="009578EE" w:rsidRPr="009578EE">
        <w:rPr>
          <w:i/>
          <w:iCs/>
          <w:sz w:val="20"/>
        </w:rPr>
        <w:t xml:space="preserve"> </w:t>
      </w:r>
      <w:r w:rsidRPr="009578EE">
        <w:rPr>
          <w:i/>
          <w:iCs/>
          <w:sz w:val="20"/>
        </w:rPr>
        <w:t>con la mia voce supplico il Signore;</w:t>
      </w:r>
      <w:r w:rsidR="009578EE" w:rsidRPr="009578EE">
        <w:rPr>
          <w:i/>
          <w:iCs/>
          <w:sz w:val="20"/>
        </w:rPr>
        <w:t xml:space="preserve"> </w:t>
      </w:r>
      <w:r w:rsidRPr="009578EE">
        <w:rPr>
          <w:i/>
          <w:iCs/>
          <w:sz w:val="20"/>
        </w:rPr>
        <w:t>davanti a lui sfogo il mio lamento,</w:t>
      </w:r>
      <w:r w:rsidR="009578EE" w:rsidRPr="009578EE">
        <w:rPr>
          <w:i/>
          <w:iCs/>
          <w:sz w:val="20"/>
        </w:rPr>
        <w:t xml:space="preserve"> </w:t>
      </w:r>
      <w:r w:rsidRPr="009578EE">
        <w:rPr>
          <w:i/>
          <w:iCs/>
          <w:sz w:val="20"/>
        </w:rPr>
        <w:t>davanti a lui espongo la mia angoscia,</w:t>
      </w:r>
      <w:r w:rsidR="009578EE" w:rsidRPr="009578EE">
        <w:rPr>
          <w:i/>
          <w:iCs/>
          <w:sz w:val="20"/>
        </w:rPr>
        <w:t xml:space="preserve"> </w:t>
      </w:r>
      <w:r w:rsidRPr="009578EE">
        <w:rPr>
          <w:i/>
          <w:iCs/>
          <w:sz w:val="20"/>
        </w:rPr>
        <w:t>mentre il mio spirito viene meno.</w:t>
      </w:r>
      <w:r w:rsidR="009578EE" w:rsidRPr="009578EE">
        <w:rPr>
          <w:i/>
          <w:iCs/>
          <w:sz w:val="20"/>
        </w:rPr>
        <w:t xml:space="preserve"> </w:t>
      </w:r>
      <w:r w:rsidRPr="009578EE">
        <w:rPr>
          <w:i/>
          <w:iCs/>
          <w:sz w:val="20"/>
        </w:rPr>
        <w:t>Tu conosci la mia via:</w:t>
      </w:r>
      <w:r w:rsidR="009578EE" w:rsidRPr="009578EE">
        <w:rPr>
          <w:i/>
          <w:iCs/>
          <w:sz w:val="20"/>
        </w:rPr>
        <w:t xml:space="preserve"> </w:t>
      </w:r>
      <w:r w:rsidRPr="009578EE">
        <w:rPr>
          <w:i/>
          <w:iCs/>
          <w:sz w:val="20"/>
        </w:rPr>
        <w:t>nel sentiero dove cammino</w:t>
      </w:r>
      <w:r w:rsidR="009578EE" w:rsidRPr="009578EE">
        <w:rPr>
          <w:i/>
          <w:iCs/>
          <w:sz w:val="20"/>
        </w:rPr>
        <w:t xml:space="preserve"> </w:t>
      </w:r>
      <w:r w:rsidRPr="009578EE">
        <w:rPr>
          <w:i/>
          <w:iCs/>
          <w:sz w:val="20"/>
        </w:rPr>
        <w:t>mi hanno teso un laccio.</w:t>
      </w:r>
      <w:r w:rsidR="009578EE" w:rsidRPr="009578EE">
        <w:rPr>
          <w:i/>
          <w:iCs/>
          <w:sz w:val="20"/>
        </w:rPr>
        <w:t xml:space="preserve"> </w:t>
      </w:r>
      <w:r w:rsidRPr="009578EE">
        <w:rPr>
          <w:i/>
          <w:iCs/>
          <w:sz w:val="20"/>
        </w:rPr>
        <w:t>Guarda a destra e vedi:</w:t>
      </w:r>
      <w:r w:rsidR="009578EE" w:rsidRPr="009578EE">
        <w:rPr>
          <w:i/>
          <w:iCs/>
          <w:sz w:val="20"/>
        </w:rPr>
        <w:t xml:space="preserve"> </w:t>
      </w:r>
      <w:r w:rsidRPr="009578EE">
        <w:rPr>
          <w:i/>
          <w:iCs/>
          <w:sz w:val="20"/>
        </w:rPr>
        <w:t>nessuno mi riconosce.</w:t>
      </w:r>
      <w:r w:rsidR="009578EE" w:rsidRPr="009578EE">
        <w:rPr>
          <w:i/>
          <w:iCs/>
          <w:sz w:val="20"/>
        </w:rPr>
        <w:t xml:space="preserve"> </w:t>
      </w:r>
      <w:r w:rsidRPr="009578EE">
        <w:rPr>
          <w:i/>
          <w:iCs/>
          <w:sz w:val="20"/>
        </w:rPr>
        <w:t>Non c’è per me via di scampo,</w:t>
      </w:r>
      <w:r w:rsidR="009578EE" w:rsidRPr="009578EE">
        <w:rPr>
          <w:i/>
          <w:iCs/>
          <w:sz w:val="20"/>
        </w:rPr>
        <w:t xml:space="preserve"> </w:t>
      </w:r>
      <w:r w:rsidRPr="009578EE">
        <w:rPr>
          <w:i/>
          <w:iCs/>
          <w:sz w:val="20"/>
        </w:rPr>
        <w:t>nessuno ha cura della mia vita.</w:t>
      </w:r>
      <w:r w:rsidR="009578EE" w:rsidRPr="009578EE">
        <w:rPr>
          <w:i/>
          <w:iCs/>
          <w:sz w:val="20"/>
        </w:rPr>
        <w:t xml:space="preserve"> </w:t>
      </w:r>
      <w:r w:rsidRPr="009578EE">
        <w:rPr>
          <w:i/>
          <w:iCs/>
          <w:sz w:val="20"/>
        </w:rPr>
        <w:t>Io grido a te, Signore!</w:t>
      </w:r>
      <w:r w:rsidR="009578EE" w:rsidRPr="009578EE">
        <w:rPr>
          <w:i/>
          <w:iCs/>
          <w:sz w:val="20"/>
        </w:rPr>
        <w:t xml:space="preserve"> </w:t>
      </w:r>
      <w:r w:rsidRPr="009578EE">
        <w:rPr>
          <w:i/>
          <w:iCs/>
          <w:sz w:val="20"/>
        </w:rPr>
        <w:t>Dico: «Sei tu il mio rifugio,</w:t>
      </w:r>
      <w:r w:rsidR="009578EE" w:rsidRPr="009578EE">
        <w:rPr>
          <w:i/>
          <w:iCs/>
          <w:sz w:val="20"/>
        </w:rPr>
        <w:t xml:space="preserve"> </w:t>
      </w:r>
      <w:r w:rsidRPr="009578EE">
        <w:rPr>
          <w:i/>
          <w:iCs/>
          <w:sz w:val="20"/>
        </w:rPr>
        <w:t>sei tu la mia eredità nella terra dei viventi».</w:t>
      </w:r>
      <w:r w:rsidR="009578EE" w:rsidRPr="009578EE">
        <w:rPr>
          <w:i/>
          <w:iCs/>
          <w:sz w:val="20"/>
        </w:rPr>
        <w:t xml:space="preserve"> </w:t>
      </w:r>
      <w:r w:rsidRPr="009578EE">
        <w:rPr>
          <w:i/>
          <w:iCs/>
          <w:sz w:val="20"/>
        </w:rPr>
        <w:t>Ascolta la mia supplica</w:t>
      </w:r>
      <w:r w:rsidR="009578EE" w:rsidRPr="009578EE">
        <w:rPr>
          <w:i/>
          <w:iCs/>
          <w:sz w:val="20"/>
        </w:rPr>
        <w:t xml:space="preserve"> </w:t>
      </w:r>
      <w:r w:rsidRPr="009578EE">
        <w:rPr>
          <w:i/>
          <w:iCs/>
          <w:sz w:val="20"/>
        </w:rPr>
        <w:t>perché sono così misero!</w:t>
      </w:r>
      <w:r w:rsidR="009578EE" w:rsidRPr="009578EE">
        <w:rPr>
          <w:i/>
          <w:iCs/>
          <w:sz w:val="20"/>
        </w:rPr>
        <w:t xml:space="preserve"> </w:t>
      </w:r>
      <w:r w:rsidRPr="009578EE">
        <w:rPr>
          <w:i/>
          <w:iCs/>
          <w:sz w:val="20"/>
        </w:rPr>
        <w:t>Liberami dai miei persecutori</w:t>
      </w:r>
      <w:r w:rsidR="009578EE" w:rsidRPr="009578EE">
        <w:rPr>
          <w:i/>
          <w:iCs/>
          <w:sz w:val="20"/>
        </w:rPr>
        <w:t xml:space="preserve"> </w:t>
      </w:r>
      <w:r w:rsidRPr="009578EE">
        <w:rPr>
          <w:i/>
          <w:iCs/>
          <w:sz w:val="20"/>
        </w:rPr>
        <w:t>perché sono più forti di me.</w:t>
      </w:r>
      <w:r w:rsidR="009578EE" w:rsidRPr="009578EE">
        <w:rPr>
          <w:i/>
          <w:iCs/>
          <w:sz w:val="20"/>
        </w:rPr>
        <w:t xml:space="preserve">  </w:t>
      </w:r>
      <w:r w:rsidRPr="009578EE">
        <w:rPr>
          <w:i/>
          <w:iCs/>
          <w:sz w:val="20"/>
        </w:rPr>
        <w:t>Fa’ uscire dal carcere la mia vita,</w:t>
      </w:r>
      <w:r w:rsidR="009578EE" w:rsidRPr="009578EE">
        <w:rPr>
          <w:i/>
          <w:iCs/>
          <w:sz w:val="20"/>
        </w:rPr>
        <w:t xml:space="preserve"> </w:t>
      </w:r>
      <w:r w:rsidRPr="009578EE">
        <w:rPr>
          <w:i/>
          <w:iCs/>
          <w:sz w:val="20"/>
        </w:rPr>
        <w:t>perché io renda grazie al tuo nome;</w:t>
      </w:r>
      <w:r w:rsidR="009578EE" w:rsidRPr="009578EE">
        <w:rPr>
          <w:i/>
          <w:iCs/>
          <w:sz w:val="20"/>
        </w:rPr>
        <w:t xml:space="preserve"> </w:t>
      </w:r>
      <w:r w:rsidRPr="009578EE">
        <w:rPr>
          <w:i/>
          <w:iCs/>
          <w:sz w:val="20"/>
        </w:rPr>
        <w:t>i giusti mi faranno corona</w:t>
      </w:r>
      <w:r w:rsidR="009578EE" w:rsidRPr="009578EE">
        <w:rPr>
          <w:i/>
          <w:iCs/>
          <w:sz w:val="20"/>
        </w:rPr>
        <w:t xml:space="preserve"> </w:t>
      </w:r>
      <w:r w:rsidRPr="009578EE">
        <w:rPr>
          <w:i/>
          <w:iCs/>
          <w:sz w:val="20"/>
        </w:rPr>
        <w:t xml:space="preserve">quando tu mi avrai colmato di beni (Sal 142 (141) 1-8). </w:t>
      </w:r>
    </w:p>
    <w:p w14:paraId="3789347E" w14:textId="77777777" w:rsidR="00814C43" w:rsidRDefault="00814C43" w:rsidP="00814C43">
      <w:pPr>
        <w:pStyle w:val="Corpotesto"/>
      </w:pPr>
      <w:r>
        <w:t xml:space="preserve">Il Signore ascolta il grido che viene dal cuore del Giusto secondo le esigenze del suo cuore: </w:t>
      </w:r>
      <w:r w:rsidRPr="00814C43">
        <w:rPr>
          <w:i/>
        </w:rPr>
        <w:t>“Tu hai udito il mio grido: «Non chiudere l’orecchio al mio sfogo”</w:t>
      </w:r>
      <w:r>
        <w:t>.</w:t>
      </w:r>
    </w:p>
    <w:p w14:paraId="25AF8743" w14:textId="77777777" w:rsidR="00814C43" w:rsidRDefault="00814C43" w:rsidP="00814C43">
      <w:pPr>
        <w:pStyle w:val="Corpotesto"/>
      </w:pPr>
      <w:r>
        <w:t xml:space="preserve">Cristo Gesù fu ascoltato per la sua preghiera. Dio però non </w:t>
      </w:r>
      <w:r w:rsidR="00FD3A8A">
        <w:t>lo liberò dalla croce. Lo liberò</w:t>
      </w:r>
      <w:r>
        <w:t xml:space="preserve"> dopo la croce. Lo liberò dal sepolcro, nel sepolcro.</w:t>
      </w:r>
    </w:p>
    <w:p w14:paraId="59E4E5BD" w14:textId="77777777" w:rsidR="00814C43" w:rsidRDefault="00814C43" w:rsidP="00814C43">
      <w:pPr>
        <w:pStyle w:val="Corpotesto"/>
      </w:pPr>
      <w:r>
        <w:t>Lo liber</w:t>
      </w:r>
      <w:r w:rsidR="00FD3A8A">
        <w:t>ò</w:t>
      </w:r>
      <w:r>
        <w:t xml:space="preserve"> dalla morte, dopo la morte, nella morte. La sapienza dell’uomo detta la preghiera. La sapienza di Dio detta l’ascolto. </w:t>
      </w:r>
    </w:p>
    <w:p w14:paraId="3D4E59AE" w14:textId="77777777" w:rsidR="00814C43" w:rsidRDefault="00814C43" w:rsidP="00814C43">
      <w:pPr>
        <w:pStyle w:val="Corpotesto"/>
      </w:pPr>
      <w:r>
        <w:t xml:space="preserve">La sapienza dell’uomo grida al Signore. La sapienza di Dio risponde ai suoi Eletti. Ma la sapienza di Dio è infinitamente superiore alla sapienza dell’uomo. </w:t>
      </w:r>
    </w:p>
    <w:p w14:paraId="01D32FC6" w14:textId="77777777" w:rsidR="00814C43" w:rsidRPr="007F6241" w:rsidRDefault="00814C43" w:rsidP="007F6241">
      <w:pPr>
        <w:pStyle w:val="Corpotesto"/>
        <w:rPr>
          <w:i/>
          <w:iCs/>
          <w:sz w:val="20"/>
        </w:rPr>
      </w:pPr>
      <w:r w:rsidRPr="007F6241">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DDC5DF4" w14:textId="77777777" w:rsidR="00814C43" w:rsidRPr="007F6241" w:rsidRDefault="00814C43" w:rsidP="007F6241">
      <w:pPr>
        <w:pStyle w:val="Corpotesto"/>
        <w:rPr>
          <w:i/>
          <w:iCs/>
          <w:sz w:val="20"/>
        </w:rPr>
      </w:pPr>
      <w:r w:rsidRPr="007F6241">
        <w:rPr>
          <w:i/>
          <w:iCs/>
          <w:sz w:val="20"/>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7F6241" w:rsidRPr="007F6241">
        <w:rPr>
          <w:i/>
          <w:iCs/>
          <w:sz w:val="20"/>
        </w:rPr>
        <w:t xml:space="preserve"> </w:t>
      </w:r>
      <w:r w:rsidRPr="007F6241">
        <w:rPr>
          <w:i/>
          <w:iCs/>
          <w:sz w:val="20"/>
        </w:rPr>
        <w:t>Tu sei sacerdote per sempre,</w:t>
      </w:r>
      <w:r w:rsidR="007F6241" w:rsidRPr="007F6241">
        <w:rPr>
          <w:i/>
          <w:iCs/>
          <w:sz w:val="20"/>
        </w:rPr>
        <w:t xml:space="preserve"> </w:t>
      </w:r>
      <w:r w:rsidRPr="007F6241">
        <w:rPr>
          <w:i/>
          <w:iCs/>
          <w:sz w:val="20"/>
        </w:rPr>
        <w:t>secondo l’ordine di Melchìsedek.</w:t>
      </w:r>
    </w:p>
    <w:p w14:paraId="2A0D14C3" w14:textId="77777777" w:rsidR="00814C43" w:rsidRPr="007F6241" w:rsidRDefault="00814C43" w:rsidP="007F6241">
      <w:pPr>
        <w:pStyle w:val="Corpotesto"/>
        <w:rPr>
          <w:i/>
          <w:iCs/>
          <w:sz w:val="20"/>
        </w:rPr>
      </w:pPr>
      <w:r w:rsidRPr="007F6241">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52E25362" w14:textId="77777777" w:rsidR="00814C43" w:rsidRPr="007F6241" w:rsidRDefault="00814C43" w:rsidP="007F6241">
      <w:pPr>
        <w:pStyle w:val="Corpotesto"/>
        <w:rPr>
          <w:i/>
          <w:iCs/>
          <w:sz w:val="20"/>
        </w:rPr>
      </w:pPr>
      <w:r w:rsidRPr="007F6241">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4FA5A893" w14:textId="77777777" w:rsidR="00814C43" w:rsidRDefault="007F6241" w:rsidP="00814C43">
      <w:pPr>
        <w:pStyle w:val="Corpotesto"/>
      </w:pPr>
      <w:r>
        <w:t>Chi prega il Signore dalla foss</w:t>
      </w:r>
      <w:r w:rsidR="00FD3A8A">
        <w:t>a</w:t>
      </w:r>
      <w:r>
        <w:t xml:space="preserve">, sempre deve pregare con un profondo atto di fede nella sapienza eterna, divina, infinita del Padre. </w:t>
      </w:r>
    </w:p>
    <w:p w14:paraId="2140DE4E" w14:textId="77777777" w:rsidR="007F6241" w:rsidRDefault="007F6241" w:rsidP="00814C43">
      <w:pPr>
        <w:pStyle w:val="Corpotesto"/>
      </w:pPr>
      <w:r>
        <w:t>Dio sempre risponde dalla sua sapienza. Nulla fa il Signore senza la sua sapienza. Neanche una preghiera ascolta senza di essa.</w:t>
      </w:r>
    </w:p>
    <w:p w14:paraId="509D1413" w14:textId="77777777" w:rsidR="001230C4" w:rsidRDefault="001230C4" w:rsidP="00E1277D">
      <w:pPr>
        <w:pStyle w:val="Corpodeltesto2"/>
      </w:pPr>
      <w:r w:rsidRPr="001230C4">
        <w:rPr>
          <w:i/>
        </w:rPr>
        <w:t>Kof</w:t>
      </w:r>
      <w:r w:rsidR="00B5531A">
        <w:rPr>
          <w:i/>
        </w:rPr>
        <w:t xml:space="preserve">  </w:t>
      </w:r>
      <w:r w:rsidRPr="001230C4">
        <w:rPr>
          <w:position w:val="6"/>
          <w:vertAlign w:val="superscript"/>
        </w:rPr>
        <w:t>57</w:t>
      </w:r>
      <w:r w:rsidRPr="001230C4">
        <w:t>Tu eri vicino quando t’invocavo,</w:t>
      </w:r>
      <w:r w:rsidR="00B5531A">
        <w:t xml:space="preserve"> </w:t>
      </w:r>
      <w:r w:rsidRPr="001230C4">
        <w:t>hai detto: «Non temere!».</w:t>
      </w:r>
    </w:p>
    <w:p w14:paraId="35181085" w14:textId="77777777" w:rsidR="00B5531A" w:rsidRDefault="007F6241" w:rsidP="007F6241">
      <w:pPr>
        <w:pStyle w:val="Corpotesto"/>
      </w:pPr>
      <w:r>
        <w:t>Non temere è vera creazione di una speranza nuova nel cuore. L’uomo è colui che sempre teme per il suo presente e il suo futuro.</w:t>
      </w:r>
    </w:p>
    <w:p w14:paraId="773E7C34" w14:textId="77777777" w:rsidR="007F6241" w:rsidRDefault="007F6241" w:rsidP="007F6241">
      <w:pPr>
        <w:pStyle w:val="Corpotesto"/>
      </w:pPr>
      <w:r>
        <w:t>Non temere era voce di rassicurazione di Gesù Signore. Anche nelle situazioni più difficili e impossibili, c’è speranza di vera vita per l’uomo.</w:t>
      </w:r>
    </w:p>
    <w:p w14:paraId="332FD871" w14:textId="77777777" w:rsidR="005E5868" w:rsidRPr="00D35D76" w:rsidRDefault="0059104B" w:rsidP="00D35D76">
      <w:pPr>
        <w:pStyle w:val="Corpotesto"/>
        <w:rPr>
          <w:i/>
          <w:iCs/>
          <w:sz w:val="20"/>
        </w:rPr>
      </w:pPr>
      <w:r w:rsidRPr="00D35D76">
        <w:rPr>
          <w:i/>
          <w:iCs/>
          <w:sz w:val="20"/>
        </w:rPr>
        <w:t>Ma Gesù si avvicinò e, toccatili, disse: "Alzatevi e non temete</w:t>
      </w:r>
      <w:r w:rsidR="00D35D76" w:rsidRPr="00D35D76">
        <w:rPr>
          <w:i/>
          <w:iCs/>
          <w:sz w:val="20"/>
        </w:rPr>
        <w:t>" (</w:t>
      </w:r>
      <w:r w:rsidR="005E5868" w:rsidRPr="00D35D76">
        <w:rPr>
          <w:i/>
          <w:iCs/>
          <w:sz w:val="20"/>
        </w:rPr>
        <w:t>Mt 17, 7</w:t>
      </w:r>
      <w:r w:rsidR="00D35D76" w:rsidRPr="00D35D76">
        <w:rPr>
          <w:i/>
          <w:iCs/>
          <w:sz w:val="20"/>
        </w:rPr>
        <w:t xml:space="preserve">). </w:t>
      </w:r>
      <w:r w:rsidRPr="00D35D76">
        <w:rPr>
          <w:i/>
          <w:iCs/>
          <w:sz w:val="20"/>
        </w:rPr>
        <w:t>Allora Gesù disse loro: "Non temete; andate ad annunziare ai miei fratelli che vada</w:t>
      </w:r>
      <w:r w:rsidR="00D35D76" w:rsidRPr="00D35D76">
        <w:rPr>
          <w:i/>
          <w:iCs/>
          <w:sz w:val="20"/>
        </w:rPr>
        <w:t>no in Galilea e là mi vedranno" (</w:t>
      </w:r>
      <w:r w:rsidR="005E5868" w:rsidRPr="00D35D76">
        <w:rPr>
          <w:i/>
          <w:iCs/>
          <w:sz w:val="20"/>
        </w:rPr>
        <w:t>Mt 28, 10</w:t>
      </w:r>
      <w:r w:rsidR="00D35D76" w:rsidRPr="00D35D76">
        <w:rPr>
          <w:i/>
          <w:iCs/>
          <w:sz w:val="20"/>
        </w:rPr>
        <w:t xml:space="preserve">). </w:t>
      </w:r>
      <w:r w:rsidRPr="00D35D76">
        <w:rPr>
          <w:i/>
          <w:iCs/>
          <w:sz w:val="20"/>
        </w:rPr>
        <w:t>Perché tutti lo avevano visto ed erano rimasti turbati. Ma egli subito rivolse loro la parola e disse: "Coraggio, sono io, non temete</w:t>
      </w:r>
      <w:r w:rsidR="00D35D76" w:rsidRPr="00D35D76">
        <w:rPr>
          <w:i/>
          <w:iCs/>
          <w:sz w:val="20"/>
        </w:rPr>
        <w:t>!" (</w:t>
      </w:r>
      <w:r w:rsidR="005E5868" w:rsidRPr="00D35D76">
        <w:rPr>
          <w:i/>
          <w:iCs/>
          <w:sz w:val="20"/>
        </w:rPr>
        <w:t>Mc 6, 50</w:t>
      </w:r>
      <w:r w:rsidR="00D35D76" w:rsidRPr="00D35D76">
        <w:rPr>
          <w:i/>
          <w:iCs/>
          <w:sz w:val="20"/>
        </w:rPr>
        <w:t xml:space="preserve">). </w:t>
      </w:r>
      <w:r w:rsidRPr="00D35D76">
        <w:rPr>
          <w:i/>
          <w:iCs/>
          <w:sz w:val="20"/>
        </w:rPr>
        <w:t>Ma l'angelo disse loro: "Non temete, ecco vi annunzio una grande gio</w:t>
      </w:r>
      <w:r w:rsidR="00D35D76" w:rsidRPr="00D35D76">
        <w:rPr>
          <w:i/>
          <w:iCs/>
          <w:sz w:val="20"/>
        </w:rPr>
        <w:t>ia, che sarà di tutto il popolo (</w:t>
      </w:r>
      <w:r w:rsidR="005E5868" w:rsidRPr="00D35D76">
        <w:rPr>
          <w:i/>
          <w:iCs/>
          <w:sz w:val="20"/>
        </w:rPr>
        <w:t>Lc 2, 10</w:t>
      </w:r>
      <w:r w:rsidR="00D35D76" w:rsidRPr="00D35D76">
        <w:rPr>
          <w:i/>
          <w:iCs/>
          <w:sz w:val="20"/>
        </w:rPr>
        <w:t xml:space="preserve">). </w:t>
      </w:r>
      <w:r w:rsidRPr="00D35D76">
        <w:rPr>
          <w:i/>
          <w:iCs/>
          <w:sz w:val="20"/>
        </w:rPr>
        <w:t>A voi miei amici, dico: Non temete coloro che uccidono il corpo e</w:t>
      </w:r>
      <w:r w:rsidR="00D35D76" w:rsidRPr="00D35D76">
        <w:rPr>
          <w:i/>
          <w:iCs/>
          <w:sz w:val="20"/>
        </w:rPr>
        <w:t xml:space="preserve"> dopo non possono far più nulla (</w:t>
      </w:r>
      <w:r w:rsidR="005E5868" w:rsidRPr="00D35D76">
        <w:rPr>
          <w:i/>
          <w:iCs/>
          <w:sz w:val="20"/>
        </w:rPr>
        <w:t>Lc 12, 4</w:t>
      </w:r>
      <w:r w:rsidR="00D35D76" w:rsidRPr="00D35D76">
        <w:rPr>
          <w:i/>
          <w:iCs/>
          <w:sz w:val="20"/>
        </w:rPr>
        <w:t xml:space="preserve">). </w:t>
      </w:r>
      <w:r w:rsidRPr="00D35D76">
        <w:rPr>
          <w:i/>
          <w:iCs/>
          <w:sz w:val="20"/>
        </w:rPr>
        <w:t xml:space="preserve">Anche i capelli del vostro capo sono tutti contati. Non temete, </w:t>
      </w:r>
      <w:r w:rsidR="00D35D76" w:rsidRPr="00D35D76">
        <w:rPr>
          <w:i/>
          <w:iCs/>
          <w:sz w:val="20"/>
        </w:rPr>
        <w:t>voi valete più di molti passeri (</w:t>
      </w:r>
      <w:r w:rsidR="005E5868" w:rsidRPr="00D35D76">
        <w:rPr>
          <w:i/>
          <w:iCs/>
          <w:sz w:val="20"/>
        </w:rPr>
        <w:t>Lc 12, 7</w:t>
      </w:r>
      <w:r w:rsidR="00D35D76" w:rsidRPr="00D35D76">
        <w:rPr>
          <w:i/>
          <w:iCs/>
          <w:sz w:val="20"/>
        </w:rPr>
        <w:t xml:space="preserve">). </w:t>
      </w:r>
      <w:r w:rsidRPr="00D35D76">
        <w:rPr>
          <w:i/>
          <w:iCs/>
          <w:sz w:val="20"/>
        </w:rPr>
        <w:t>Ma egli disse loro: "Sono io, non temete</w:t>
      </w:r>
      <w:r w:rsidR="00D35D76" w:rsidRPr="00D35D76">
        <w:rPr>
          <w:i/>
          <w:iCs/>
          <w:sz w:val="20"/>
        </w:rPr>
        <w:t>" (</w:t>
      </w:r>
      <w:r w:rsidR="005E5868" w:rsidRPr="00D35D76">
        <w:rPr>
          <w:i/>
          <w:iCs/>
          <w:sz w:val="20"/>
        </w:rPr>
        <w:t>Gv 6, 20</w:t>
      </w:r>
      <w:r w:rsidR="00D35D76" w:rsidRPr="00D35D76">
        <w:rPr>
          <w:i/>
          <w:iCs/>
          <w:sz w:val="20"/>
        </w:rPr>
        <w:t xml:space="preserve">). </w:t>
      </w:r>
    </w:p>
    <w:p w14:paraId="4D8F4323" w14:textId="77777777" w:rsidR="00D35D76" w:rsidRDefault="0059104B" w:rsidP="00D35D76">
      <w:pPr>
        <w:pStyle w:val="Corpotesto"/>
        <w:rPr>
          <w:i/>
          <w:iCs/>
          <w:sz w:val="20"/>
        </w:rPr>
      </w:pPr>
      <w:r w:rsidRPr="00D35D76">
        <w:rPr>
          <w:i/>
          <w:iCs/>
          <w:sz w:val="20"/>
        </w:rPr>
        <w:t>Mentre però stava pensando a queste cose, ecco che gli apparve in sogno un angelo del Signore e gli disse: "Giuseppe, figlio di Davide, non temere di prendere con te Maria, tua sposa, perché quel che è generato i</w:t>
      </w:r>
      <w:r w:rsidR="00D35D76" w:rsidRPr="00D35D76">
        <w:rPr>
          <w:i/>
          <w:iCs/>
          <w:sz w:val="20"/>
        </w:rPr>
        <w:t>n lei viene dallo Spirito Santo (</w:t>
      </w:r>
      <w:r w:rsidR="005E5868" w:rsidRPr="00D35D76">
        <w:rPr>
          <w:i/>
          <w:iCs/>
          <w:sz w:val="20"/>
        </w:rPr>
        <w:t>Mt 1, 20</w:t>
      </w:r>
      <w:r w:rsidR="00D35D76" w:rsidRPr="00D35D76">
        <w:rPr>
          <w:i/>
          <w:iCs/>
          <w:sz w:val="20"/>
        </w:rPr>
        <w:t xml:space="preserve">). </w:t>
      </w:r>
      <w:r w:rsidRPr="00D35D76">
        <w:rPr>
          <w:i/>
          <w:iCs/>
          <w:sz w:val="20"/>
        </w:rPr>
        <w:t>Ma Gesù, udito quanto dicevano, disse al capo della sinagoga: "Non temere</w:t>
      </w:r>
      <w:r w:rsidR="00D35D76" w:rsidRPr="00D35D76">
        <w:rPr>
          <w:i/>
          <w:iCs/>
          <w:sz w:val="20"/>
        </w:rPr>
        <w:t>, continua solo ad aver fede!" (</w:t>
      </w:r>
      <w:r w:rsidR="005E5868" w:rsidRPr="00D35D76">
        <w:rPr>
          <w:i/>
          <w:iCs/>
          <w:sz w:val="20"/>
        </w:rPr>
        <w:t>Mc 5, 36</w:t>
      </w:r>
      <w:r w:rsidR="00D35D76" w:rsidRPr="00D35D76">
        <w:rPr>
          <w:i/>
          <w:iCs/>
          <w:sz w:val="20"/>
        </w:rPr>
        <w:t xml:space="preserve">). </w:t>
      </w:r>
      <w:r w:rsidRPr="00D35D76">
        <w:rPr>
          <w:i/>
          <w:iCs/>
          <w:sz w:val="20"/>
        </w:rPr>
        <w:t>Ma l'angelo gli disse: "Non temere, Zaccaria, la tua preghiera è stata esaudita e tua moglie Elisabetta ti darà un</w:t>
      </w:r>
      <w:r w:rsidR="00D35D76" w:rsidRPr="00D35D76">
        <w:rPr>
          <w:i/>
          <w:iCs/>
          <w:sz w:val="20"/>
        </w:rPr>
        <w:t xml:space="preserve"> figlio, che chiamerai Giovanni (</w:t>
      </w:r>
      <w:r w:rsidR="005E5868" w:rsidRPr="00D35D76">
        <w:rPr>
          <w:i/>
          <w:iCs/>
          <w:sz w:val="20"/>
        </w:rPr>
        <w:t>Lc 1, 13</w:t>
      </w:r>
      <w:r w:rsidR="00D35D76" w:rsidRPr="00D35D76">
        <w:rPr>
          <w:i/>
          <w:iCs/>
          <w:sz w:val="20"/>
        </w:rPr>
        <w:t xml:space="preserve">). </w:t>
      </w:r>
      <w:r w:rsidRPr="00D35D76">
        <w:rPr>
          <w:i/>
          <w:iCs/>
          <w:sz w:val="20"/>
        </w:rPr>
        <w:t>L'angelo le disse: "Non temere, Maria, perch</w:t>
      </w:r>
      <w:r w:rsidR="00D35D76" w:rsidRPr="00D35D76">
        <w:rPr>
          <w:i/>
          <w:iCs/>
          <w:sz w:val="20"/>
        </w:rPr>
        <w:t>é hai trovato grazia presso Dio (</w:t>
      </w:r>
      <w:r w:rsidR="005E5868" w:rsidRPr="00D35D76">
        <w:rPr>
          <w:i/>
          <w:iCs/>
          <w:sz w:val="20"/>
        </w:rPr>
        <w:t>Lc 1, 30</w:t>
      </w:r>
      <w:r w:rsidR="00D35D76" w:rsidRPr="00D35D76">
        <w:rPr>
          <w:i/>
          <w:iCs/>
          <w:sz w:val="20"/>
        </w:rPr>
        <w:t xml:space="preserve">). </w:t>
      </w:r>
      <w:r w:rsidRPr="00D35D76">
        <w:rPr>
          <w:i/>
          <w:iCs/>
          <w:sz w:val="20"/>
        </w:rPr>
        <w:t>Così pure Giacomo e Giovanni, figli di Zebed</w:t>
      </w:r>
      <w:r w:rsidR="00D35D76" w:rsidRPr="00D35D76">
        <w:rPr>
          <w:i/>
          <w:iCs/>
          <w:sz w:val="20"/>
        </w:rPr>
        <w:t>eo</w:t>
      </w:r>
      <w:r w:rsidRPr="00D35D76">
        <w:rPr>
          <w:i/>
          <w:iCs/>
          <w:sz w:val="20"/>
        </w:rPr>
        <w:t>, che erano soci di Simone. Gesù disse a Simone: "Non temere; d'ora in</w:t>
      </w:r>
      <w:r w:rsidR="00D35D76" w:rsidRPr="00D35D76">
        <w:rPr>
          <w:i/>
          <w:iCs/>
          <w:sz w:val="20"/>
        </w:rPr>
        <w:t xml:space="preserve"> poi sarai pescatore di uomini" (</w:t>
      </w:r>
      <w:r w:rsidR="005E5868" w:rsidRPr="00D35D76">
        <w:rPr>
          <w:i/>
          <w:iCs/>
          <w:sz w:val="20"/>
        </w:rPr>
        <w:t>Lc 5, 10</w:t>
      </w:r>
      <w:r w:rsidR="00D35D76" w:rsidRPr="00D35D76">
        <w:rPr>
          <w:i/>
          <w:iCs/>
          <w:sz w:val="20"/>
        </w:rPr>
        <w:t xml:space="preserve">). </w:t>
      </w:r>
    </w:p>
    <w:p w14:paraId="0C0F78A0" w14:textId="77777777" w:rsidR="005E5868" w:rsidRDefault="0059104B" w:rsidP="00D35D76">
      <w:pPr>
        <w:pStyle w:val="Corpotesto"/>
        <w:rPr>
          <w:i/>
          <w:iCs/>
          <w:sz w:val="20"/>
        </w:rPr>
      </w:pPr>
      <w:r w:rsidRPr="00D35D76">
        <w:rPr>
          <w:i/>
          <w:iCs/>
          <w:sz w:val="20"/>
        </w:rPr>
        <w:t>Ma Gesù che aveva udito rispose: "Non temere, sol</w:t>
      </w:r>
      <w:r w:rsidR="00D35D76" w:rsidRPr="00D35D76">
        <w:rPr>
          <w:i/>
          <w:iCs/>
          <w:sz w:val="20"/>
        </w:rPr>
        <w:t>tanto abbi fede e sarà salvata" (</w:t>
      </w:r>
      <w:r w:rsidR="005E5868" w:rsidRPr="00D35D76">
        <w:rPr>
          <w:i/>
          <w:iCs/>
          <w:sz w:val="20"/>
        </w:rPr>
        <w:t>Lc 8, 50</w:t>
      </w:r>
      <w:r w:rsidR="00D35D76" w:rsidRPr="00D35D76">
        <w:rPr>
          <w:i/>
          <w:iCs/>
          <w:sz w:val="20"/>
        </w:rPr>
        <w:t xml:space="preserve">). </w:t>
      </w:r>
      <w:r w:rsidRPr="00D35D76">
        <w:rPr>
          <w:i/>
          <w:iCs/>
          <w:sz w:val="20"/>
        </w:rPr>
        <w:t>Non temere, piccolo gregge, perché al Padre vostro è</w:t>
      </w:r>
      <w:r w:rsidR="00D35D76" w:rsidRPr="00D35D76">
        <w:rPr>
          <w:i/>
          <w:iCs/>
          <w:sz w:val="20"/>
        </w:rPr>
        <w:t xml:space="preserve"> piaciuto di darvi il suo regno (</w:t>
      </w:r>
      <w:r w:rsidR="005E5868" w:rsidRPr="00D35D76">
        <w:rPr>
          <w:i/>
          <w:iCs/>
          <w:sz w:val="20"/>
        </w:rPr>
        <w:t>Lc 12, 32</w:t>
      </w:r>
      <w:r w:rsidR="00D35D76" w:rsidRPr="00D35D76">
        <w:rPr>
          <w:i/>
          <w:iCs/>
          <w:sz w:val="20"/>
        </w:rPr>
        <w:t xml:space="preserve">). </w:t>
      </w:r>
      <w:r w:rsidRPr="00D35D76">
        <w:rPr>
          <w:i/>
          <w:iCs/>
          <w:sz w:val="20"/>
        </w:rPr>
        <w:t xml:space="preserve">Non temere, figlia di Sion! Ecco, il tuo re viene, </w:t>
      </w:r>
      <w:r w:rsidR="00D35D76" w:rsidRPr="00D35D76">
        <w:rPr>
          <w:i/>
          <w:iCs/>
          <w:sz w:val="20"/>
        </w:rPr>
        <w:t>seduto sopra un puledro d'asina (</w:t>
      </w:r>
      <w:r w:rsidR="005E5868" w:rsidRPr="00D35D76">
        <w:rPr>
          <w:i/>
          <w:iCs/>
          <w:sz w:val="20"/>
        </w:rPr>
        <w:t>Gv 12, 15</w:t>
      </w:r>
      <w:r w:rsidR="00D35D76" w:rsidRPr="00D35D76">
        <w:rPr>
          <w:i/>
          <w:iCs/>
          <w:sz w:val="20"/>
        </w:rPr>
        <w:t xml:space="preserve">). </w:t>
      </w:r>
      <w:r w:rsidRPr="00D35D76">
        <w:rPr>
          <w:i/>
          <w:iCs/>
          <w:sz w:val="20"/>
        </w:rPr>
        <w:t>Dicendomi: Non temere, Paolo; tu devi comparire davanti a Cesare ed ecco, Dio ti ha fatto grazia di tutti</w:t>
      </w:r>
      <w:r w:rsidR="00D35D76" w:rsidRPr="00D35D76">
        <w:rPr>
          <w:i/>
          <w:iCs/>
          <w:sz w:val="20"/>
        </w:rPr>
        <w:t xml:space="preserve"> i tuoi compagni di navigazione (</w:t>
      </w:r>
      <w:r w:rsidR="005E5868" w:rsidRPr="00D35D76">
        <w:rPr>
          <w:i/>
          <w:iCs/>
          <w:sz w:val="20"/>
        </w:rPr>
        <w:t>At 27, 24</w:t>
      </w:r>
      <w:r w:rsidR="00D35D76" w:rsidRPr="00D35D76">
        <w:rPr>
          <w:i/>
          <w:iCs/>
          <w:sz w:val="20"/>
        </w:rPr>
        <w:t xml:space="preserve">). </w:t>
      </w:r>
      <w:r w:rsidRPr="00D35D76">
        <w:rPr>
          <w:i/>
          <w:iCs/>
          <w:sz w:val="20"/>
        </w:rPr>
        <w:t>Appena lo vidi, caddi ai suoi piedi come morto. Ma egli, posando su di me la destra, mi disse: Non temere! Io sono il Primo e l'Ultimo</w:t>
      </w:r>
      <w:r w:rsidR="00D35D76" w:rsidRPr="00D35D76">
        <w:rPr>
          <w:i/>
          <w:iCs/>
          <w:sz w:val="20"/>
        </w:rPr>
        <w:t xml:space="preserve"> (</w:t>
      </w:r>
      <w:r w:rsidR="005E5868" w:rsidRPr="00D35D76">
        <w:rPr>
          <w:i/>
          <w:iCs/>
          <w:sz w:val="20"/>
        </w:rPr>
        <w:t>Ap 1, 17</w:t>
      </w:r>
      <w:r w:rsidR="00D35D76" w:rsidRPr="00D35D76">
        <w:rPr>
          <w:i/>
          <w:iCs/>
          <w:sz w:val="20"/>
        </w:rPr>
        <w:t xml:space="preserve">). </w:t>
      </w:r>
      <w:r w:rsidRPr="00D35D76">
        <w:rPr>
          <w:i/>
          <w:iCs/>
          <w:sz w:val="20"/>
        </w:rPr>
        <w:t>Non temere ciò che stai per soffrire: ecco, il diavolo sta per gettare alcuni di voi in carcere, per mettervi alla prova e avrete una tribolazione per dieci giorni. Sii fedele fino alla morte</w:t>
      </w:r>
      <w:r w:rsidR="00D35D76" w:rsidRPr="00D35D76">
        <w:rPr>
          <w:i/>
          <w:iCs/>
          <w:sz w:val="20"/>
        </w:rPr>
        <w:t xml:space="preserve"> e ti darò la corona della vita (</w:t>
      </w:r>
      <w:r w:rsidR="005E5868" w:rsidRPr="00D35D76">
        <w:rPr>
          <w:i/>
          <w:iCs/>
          <w:sz w:val="20"/>
        </w:rPr>
        <w:t>Ap 2, 10</w:t>
      </w:r>
      <w:r w:rsidR="00D35D76" w:rsidRPr="00D35D76">
        <w:rPr>
          <w:i/>
          <w:iCs/>
          <w:sz w:val="20"/>
        </w:rPr>
        <w:t xml:space="preserve">). </w:t>
      </w:r>
    </w:p>
    <w:p w14:paraId="48933C9C" w14:textId="77777777" w:rsidR="007F6241" w:rsidRDefault="007F6241" w:rsidP="007F6241">
      <w:pPr>
        <w:pStyle w:val="Corpotesto"/>
      </w:pPr>
      <w:r>
        <w:lastRenderedPageBreak/>
        <w:t xml:space="preserve">C’è un presente di turbamento. C’è una parola di Cristo, di Dio: “Non temere”. Né il tuo presente né il tuo futuro saranno compromessi. </w:t>
      </w:r>
    </w:p>
    <w:p w14:paraId="53890623" w14:textId="77777777" w:rsidR="007F6241" w:rsidRPr="007F6241" w:rsidRDefault="007F6241" w:rsidP="007F6241">
      <w:pPr>
        <w:pStyle w:val="Corpotesto"/>
      </w:pPr>
      <w:r>
        <w:t xml:space="preserve">Il Dio della vita è con te. Il Dio della salvezza è con te. Il Dio della speranza è con te. Non temere. Niente potrà oscurare la tua vita. Neanche la morte lo può. </w:t>
      </w:r>
    </w:p>
    <w:p w14:paraId="4ABD41E8" w14:textId="77777777" w:rsidR="005E5868" w:rsidRDefault="002140F2" w:rsidP="002140F2">
      <w:pPr>
        <w:pStyle w:val="Corpotesto"/>
      </w:pPr>
      <w:r>
        <w:t xml:space="preserve">Sublime è l’invito a non temere che il Signore rivolge al suo popolo per mezzo di Isaia: </w:t>
      </w:r>
      <w:r w:rsidRPr="002140F2">
        <w:rPr>
          <w:i/>
        </w:rPr>
        <w:t>“Il vermiciattolo di Giacobbe non deve temere. Lui non sarà divorato</w:t>
      </w:r>
      <w:r>
        <w:t>”.</w:t>
      </w:r>
    </w:p>
    <w:p w14:paraId="59964F46" w14:textId="77777777" w:rsidR="002140F2" w:rsidRPr="002140F2" w:rsidRDefault="002140F2" w:rsidP="002140F2">
      <w:pPr>
        <w:pStyle w:val="Corpotesto"/>
        <w:rPr>
          <w:i/>
          <w:iCs/>
          <w:sz w:val="20"/>
        </w:rPr>
      </w:pPr>
      <w:r w:rsidRPr="002140F2">
        <w:rPr>
          <w:i/>
          <w:iCs/>
          <w:sz w:val="20"/>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w:t>
      </w:r>
    </w:p>
    <w:p w14:paraId="766C2324" w14:textId="77777777" w:rsidR="002140F2" w:rsidRPr="002140F2" w:rsidRDefault="002140F2" w:rsidP="002140F2">
      <w:pPr>
        <w:pStyle w:val="Corpotesto"/>
        <w:rPr>
          <w:i/>
          <w:iCs/>
          <w:sz w:val="20"/>
        </w:rPr>
      </w:pPr>
      <w:r w:rsidRPr="002140F2">
        <w:rPr>
          <w:i/>
          <w:iCs/>
          <w:sz w:val="20"/>
        </w:rPr>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w:t>
      </w:r>
    </w:p>
    <w:p w14:paraId="2D8D1FCE" w14:textId="77777777" w:rsidR="002140F2" w:rsidRPr="002140F2" w:rsidRDefault="002140F2" w:rsidP="002140F2">
      <w:pPr>
        <w:pStyle w:val="Corpotesto"/>
        <w:rPr>
          <w:i/>
          <w:iCs/>
          <w:sz w:val="20"/>
        </w:rPr>
      </w:pPr>
      <w:r w:rsidRPr="002140F2">
        <w:rPr>
          <w:i/>
          <w:iCs/>
          <w:sz w:val="20"/>
        </w:rPr>
        <w:t xml:space="preserve">Ma tu, Israele, mio servo, tu Giacobbe, che ho scelto, discendente di Abramo, mio amico, sei tu che io ho preso dall’estremità della terra e ho chiamato dalle regioni più lontane e ti ho detto: «Mio servo tu sei, ti ho scelto, non ti ho rigettato». </w:t>
      </w:r>
    </w:p>
    <w:p w14:paraId="1A09E1E7" w14:textId="77777777" w:rsidR="002140F2" w:rsidRPr="002140F2" w:rsidRDefault="002140F2" w:rsidP="002140F2">
      <w:pPr>
        <w:pStyle w:val="Corpotesto"/>
        <w:rPr>
          <w:i/>
          <w:iCs/>
          <w:sz w:val="20"/>
        </w:rPr>
      </w:pPr>
      <w:r w:rsidRPr="002140F2">
        <w:rPr>
          <w:i/>
          <w:iCs/>
          <w:sz w:val="20"/>
        </w:rPr>
        <w:t>Non temere, perché io sono con te; non smarrirti, perché io sono il tuo Dio. Ti rendo forte e ti vengo in aiuto e ti sostengo con la destra della mia giustizia.</w:t>
      </w:r>
    </w:p>
    <w:p w14:paraId="082C1A03" w14:textId="77777777" w:rsidR="002140F2" w:rsidRPr="002140F2" w:rsidRDefault="002140F2" w:rsidP="002140F2">
      <w:pPr>
        <w:pStyle w:val="Corpotesto"/>
        <w:rPr>
          <w:i/>
          <w:iCs/>
          <w:sz w:val="20"/>
        </w:rPr>
      </w:pPr>
      <w:r w:rsidRPr="002140F2">
        <w:rPr>
          <w:i/>
          <w:iCs/>
          <w:sz w:val="20"/>
        </w:rPr>
        <w:t>Ecco, saranno svergognati e confusi quanti s’infuriavano contro di te; saranno ridotti a nulla e periranno gli uomini che si opponevano a te. Li cercherai, ma non troverai  coloro che litigavano con te; saranno ridotti a nulla, a zero, coloro che ti muovevano guerra.</w:t>
      </w:r>
    </w:p>
    <w:p w14:paraId="1EEE9652" w14:textId="77777777" w:rsidR="002140F2" w:rsidRPr="002140F2" w:rsidRDefault="002140F2" w:rsidP="002140F2">
      <w:pPr>
        <w:pStyle w:val="Corpotesto"/>
        <w:rPr>
          <w:i/>
          <w:iCs/>
          <w:sz w:val="20"/>
        </w:rPr>
      </w:pPr>
      <w:r w:rsidRPr="002140F2">
        <w:rPr>
          <w:i/>
          <w:iCs/>
          <w:sz w:val="20"/>
        </w:rPr>
        <w:t>Poiché io sono il Signore, tuo Dio, che ti tengo per la destra e ti dico: «Non temere, io ti vengo in aiuto». Non temere, vermiciattolo di Giacobbe, larva d’Israele; io vengo in tuo aiuto – oracolo del Signore –, tuo redentore è il Santo d’Israele.</w:t>
      </w:r>
    </w:p>
    <w:p w14:paraId="4209883A" w14:textId="77777777" w:rsidR="002140F2" w:rsidRPr="002140F2" w:rsidRDefault="002140F2" w:rsidP="002140F2">
      <w:pPr>
        <w:pStyle w:val="Corpotesto"/>
        <w:rPr>
          <w:i/>
          <w:iCs/>
          <w:sz w:val="20"/>
        </w:rPr>
      </w:pPr>
      <w:r w:rsidRPr="002140F2">
        <w:rPr>
          <w:i/>
          <w:iCs/>
          <w:sz w:val="20"/>
        </w:rPr>
        <w:t>Ecco, ti rendo come una trebbia acuminata, nuova, munita di molte punte; tu trebbierai i monti e li stritolerai, ridurrai i colli in pula. Li vaglierai e il vento li porterà via, il turbine li disperderà. Tu, invece, gioirai nel Signore, ti vanterai del Santo d’Israele.</w:t>
      </w:r>
    </w:p>
    <w:p w14:paraId="02BBFB01" w14:textId="77777777" w:rsidR="002140F2" w:rsidRPr="002140F2" w:rsidRDefault="002140F2" w:rsidP="002140F2">
      <w:pPr>
        <w:pStyle w:val="Corpotesto"/>
        <w:rPr>
          <w:i/>
          <w:iCs/>
          <w:sz w:val="20"/>
        </w:rPr>
      </w:pPr>
      <w:r w:rsidRPr="002140F2">
        <w:rPr>
          <w:i/>
          <w:iCs/>
          <w:sz w:val="20"/>
        </w:rPr>
        <w:t>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0099185A" w14:textId="77777777" w:rsidR="002140F2" w:rsidRPr="002140F2" w:rsidRDefault="002140F2" w:rsidP="002140F2">
      <w:pPr>
        <w:pStyle w:val="Corpotesto"/>
        <w:rPr>
          <w:i/>
          <w:iCs/>
          <w:sz w:val="20"/>
        </w:rPr>
      </w:pPr>
      <w:r w:rsidRPr="002140F2">
        <w:rPr>
          <w:i/>
          <w:iCs/>
          <w:sz w:val="20"/>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0C47F703" w14:textId="77777777" w:rsidR="002140F2" w:rsidRPr="002140F2" w:rsidRDefault="002140F2" w:rsidP="002140F2">
      <w:pPr>
        <w:pStyle w:val="Corpotesto"/>
        <w:rPr>
          <w:i/>
          <w:iCs/>
          <w:sz w:val="20"/>
        </w:rPr>
      </w:pPr>
      <w:r w:rsidRPr="002140F2">
        <w:rPr>
          <w:i/>
          <w:iCs/>
          <w:sz w:val="20"/>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3FDBEF0C" w14:textId="77777777" w:rsidR="002140F2" w:rsidRPr="002140F2" w:rsidRDefault="002140F2" w:rsidP="002140F2">
      <w:pPr>
        <w:pStyle w:val="Corpotesto"/>
        <w:rPr>
          <w:i/>
          <w:iCs/>
          <w:sz w:val="20"/>
        </w:rPr>
      </w:pPr>
      <w:r w:rsidRPr="002140F2">
        <w:rPr>
          <w:i/>
          <w:iCs/>
          <w:sz w:val="20"/>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w:t>
      </w:r>
      <w:r w:rsidRPr="002140F2">
        <w:rPr>
          <w:i/>
          <w:iCs/>
          <w:sz w:val="20"/>
        </w:rPr>
        <w:lastRenderedPageBreak/>
        <w:t xml:space="preserve">nessuno da interrogare per averne una risposta. Ecco, tutti costoro sono niente, nulla sono le opere loro, vento e vuoto i loro idoli (Is 41,1-29). </w:t>
      </w:r>
    </w:p>
    <w:p w14:paraId="736E7894" w14:textId="77777777" w:rsidR="002140F2" w:rsidRDefault="002140F2" w:rsidP="002140F2">
      <w:pPr>
        <w:pStyle w:val="Corpotesto"/>
      </w:pPr>
      <w:r>
        <w:t>Il vermiciattolo di Giacobbe deve fondare la sua speranza nel Signore. È Lui il solo Dio della vita, il solo Dio che può creare sempre una speranza nuova.</w:t>
      </w:r>
    </w:p>
    <w:p w14:paraId="7014B448" w14:textId="77777777" w:rsidR="001230C4" w:rsidRDefault="001230C4" w:rsidP="00E1277D">
      <w:pPr>
        <w:pStyle w:val="Corpodeltesto2"/>
      </w:pPr>
      <w:r w:rsidRPr="001230C4">
        <w:t>Res.</w:t>
      </w:r>
      <w:r w:rsidR="00B5531A">
        <w:t xml:space="preserve">  </w:t>
      </w:r>
      <w:r w:rsidRPr="001230C4">
        <w:rPr>
          <w:position w:val="6"/>
          <w:vertAlign w:val="superscript"/>
        </w:rPr>
        <w:t>58</w:t>
      </w:r>
      <w:r w:rsidRPr="001230C4">
        <w:t>Tu hai difeso, Signore, la mia causa,</w:t>
      </w:r>
      <w:r w:rsidR="00B5531A">
        <w:t xml:space="preserve"> </w:t>
      </w:r>
      <w:r w:rsidRPr="001230C4">
        <w:t>hai riscattato la mia vita.</w:t>
      </w:r>
    </w:p>
    <w:p w14:paraId="65552B5C" w14:textId="77777777" w:rsidR="00B5531A" w:rsidRDefault="00035B27" w:rsidP="00035B27">
      <w:pPr>
        <w:pStyle w:val="Corpotesto"/>
      </w:pPr>
      <w:r>
        <w:t>Ecco la grande verità che deve sostenere il Giusto di Dio in ogni sua afflizione. Il Signore è colui che difende la sua causa. È colui che riscatta la sua vita.</w:t>
      </w:r>
    </w:p>
    <w:p w14:paraId="0F6D5658" w14:textId="77777777" w:rsidR="00035B27" w:rsidRDefault="00035B27" w:rsidP="00035B27">
      <w:pPr>
        <w:pStyle w:val="Corpotesto"/>
      </w:pPr>
      <w:r>
        <w:t>Tu hai difeso, Signore, la mia causa. Hai riscattato la mi</w:t>
      </w:r>
      <w:r w:rsidR="00FD3A8A">
        <w:t>a</w:t>
      </w:r>
      <w:r>
        <w:t xml:space="preserve"> vita.</w:t>
      </w:r>
      <w:r w:rsidR="00A5028D">
        <w:t xml:space="preserve"> Sempre però la salvezza e il riscatto sono secondo la sapienza divina. </w:t>
      </w:r>
    </w:p>
    <w:p w14:paraId="7096335A" w14:textId="77777777" w:rsidR="00A5028D" w:rsidRDefault="00A5028D" w:rsidP="00035B27">
      <w:pPr>
        <w:pStyle w:val="Corpotesto"/>
      </w:pPr>
      <w:r>
        <w:t xml:space="preserve">È Dio, nella sua sapienza eterna, che decide quale dovrà essere il bene migliore per un uomo, per tutti gli uomini. Secondo la sua sapienza agisce. </w:t>
      </w:r>
    </w:p>
    <w:p w14:paraId="4D3CE52D" w14:textId="77777777" w:rsidR="00A5028D" w:rsidRDefault="00A5028D" w:rsidP="00035B27">
      <w:pPr>
        <w:pStyle w:val="Corpotesto"/>
      </w:pPr>
      <w:r>
        <w:t>La sapienza di Dio, anche se viene partecipata alla creatura, è sempre infinitamente oltre ogni pensiero dell’</w:t>
      </w:r>
      <w:r w:rsidR="003C23B1">
        <w:t xml:space="preserve">uomo. </w:t>
      </w:r>
    </w:p>
    <w:p w14:paraId="3430D553" w14:textId="77777777" w:rsidR="003C23B1" w:rsidRPr="003C23B1" w:rsidRDefault="003C23B1" w:rsidP="003C23B1">
      <w:pPr>
        <w:pStyle w:val="Corpotesto"/>
        <w:rPr>
          <w:i/>
          <w:iCs/>
          <w:sz w:val="20"/>
        </w:rPr>
      </w:pPr>
      <w:r w:rsidRPr="003C23B1">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w:t>
      </w:r>
      <w:r w:rsidRPr="003C23B1">
        <w:rPr>
          <w:i/>
          <w:iCs/>
          <w:sz w:val="20"/>
        </w:rPr>
        <w:tab/>
        <w:t xml:space="preserve">e sono caduto sulla terra dove tutti soffrono allo stesso modo; </w:t>
      </w:r>
      <w:r w:rsidRPr="003C23B1">
        <w:rPr>
          <w:i/>
          <w:iCs/>
          <w:sz w:val="20"/>
        </w:rPr>
        <w:tab/>
        <w:t>come per tutti, il pianto fu la mia prima voce. Fui allevato in fasce e circondato di cure;  nessun re ebbe un inizio di vita diverso. Una sola è l’entrata di tutti nella vita e uguale ne è l’uscita.</w:t>
      </w:r>
    </w:p>
    <w:p w14:paraId="5074B328" w14:textId="77777777" w:rsidR="003C23B1" w:rsidRPr="003C23B1" w:rsidRDefault="003C23B1" w:rsidP="003C23B1">
      <w:pPr>
        <w:pStyle w:val="Corpotesto"/>
        <w:rPr>
          <w:i/>
          <w:iCs/>
          <w:sz w:val="20"/>
        </w:rPr>
      </w:pPr>
      <w:r w:rsidRPr="003C23B1">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809F5DA" w14:textId="77777777" w:rsidR="003C23B1" w:rsidRPr="003C23B1" w:rsidRDefault="003C23B1" w:rsidP="003C23B1">
      <w:pPr>
        <w:pStyle w:val="Corpotesto"/>
        <w:rPr>
          <w:i/>
          <w:iCs/>
          <w:sz w:val="20"/>
        </w:rPr>
      </w:pPr>
      <w:r w:rsidRPr="003C23B1">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21296A63" w14:textId="77777777" w:rsidR="003C23B1" w:rsidRPr="003C23B1" w:rsidRDefault="003C23B1" w:rsidP="003C23B1">
      <w:pPr>
        <w:pStyle w:val="Corpotesto"/>
        <w:rPr>
          <w:i/>
          <w:iCs/>
          <w:sz w:val="20"/>
        </w:rPr>
      </w:pPr>
      <w:r w:rsidRPr="003C23B1">
        <w:rPr>
          <w:i/>
          <w:iCs/>
          <w:sz w:val="20"/>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CE328AA" w14:textId="77777777" w:rsidR="003C23B1" w:rsidRPr="003C23B1" w:rsidRDefault="003C23B1" w:rsidP="003C23B1">
      <w:pPr>
        <w:pStyle w:val="Corpotesto"/>
        <w:rPr>
          <w:i/>
          <w:iCs/>
          <w:sz w:val="20"/>
        </w:rPr>
      </w:pPr>
      <w:r w:rsidRPr="003C23B1">
        <w:rPr>
          <w:i/>
          <w:iCs/>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19BCD49" w14:textId="77777777" w:rsidR="003C23B1" w:rsidRPr="003C23B1" w:rsidRDefault="003C23B1" w:rsidP="003C23B1">
      <w:pPr>
        <w:pStyle w:val="Corpotesto"/>
        <w:rPr>
          <w:i/>
          <w:iCs/>
          <w:sz w:val="20"/>
        </w:rPr>
      </w:pPr>
      <w:r w:rsidRPr="003C23B1">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111F46F5" w14:textId="77777777" w:rsidR="003C23B1" w:rsidRPr="003C23B1" w:rsidRDefault="003C23B1" w:rsidP="003C23B1">
      <w:pPr>
        <w:pStyle w:val="Corpotesto"/>
        <w:rPr>
          <w:i/>
          <w:iCs/>
          <w:sz w:val="20"/>
        </w:rPr>
      </w:pPr>
      <w:r w:rsidRPr="003C23B1">
        <w:rPr>
          <w:i/>
          <w:iCs/>
          <w:sz w:val="20"/>
        </w:rPr>
        <w:t xml:space="preserve">Sebbene unica, può tutto; pur rimanendo in se stessa, tutto rinnova e attraverso i secoli, passando nelle anime sante, prepara amici di Dio e profeti. Dio infatti non ama se non chi vive </w:t>
      </w:r>
      <w:r w:rsidRPr="003C23B1">
        <w:rPr>
          <w:i/>
          <w:iCs/>
          <w:sz w:val="20"/>
        </w:rPr>
        <w:lastRenderedPageBreak/>
        <w:t xml:space="preserve">con la sapienza. Ella in realtà è più radiosa del sole e supera ogni costellazione, paragonata alla luce risulta più luminosa; a questa, infatti, succede la notte, ma la malvagità non prevale sulla sapienza (Sap 7,1-30). </w:t>
      </w:r>
    </w:p>
    <w:p w14:paraId="77F1EBE2" w14:textId="77777777" w:rsidR="003C23B1" w:rsidRPr="00314AE7" w:rsidRDefault="003C23B1" w:rsidP="00314AE7">
      <w:pPr>
        <w:pStyle w:val="Corpotesto"/>
        <w:rPr>
          <w:i/>
          <w:iCs/>
          <w:sz w:val="20"/>
        </w:rPr>
      </w:pPr>
      <w:r w:rsidRPr="00314AE7">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16F336DD" w14:textId="77777777" w:rsidR="003C23B1" w:rsidRPr="00314AE7" w:rsidRDefault="003C23B1" w:rsidP="00314AE7">
      <w:pPr>
        <w:pStyle w:val="Corpotesto"/>
        <w:rPr>
          <w:i/>
          <w:iCs/>
          <w:sz w:val="20"/>
        </w:rPr>
      </w:pPr>
      <w:r w:rsidRPr="00314AE7">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0B8C7635" w14:textId="77777777" w:rsidR="003C23B1" w:rsidRPr="00314AE7" w:rsidRDefault="003C23B1" w:rsidP="00314AE7">
      <w:pPr>
        <w:pStyle w:val="Corpotesto"/>
        <w:rPr>
          <w:i/>
          <w:iCs/>
          <w:sz w:val="20"/>
        </w:rPr>
      </w:pPr>
      <w:r w:rsidRPr="00314AE7">
        <w:rPr>
          <w:i/>
          <w:iCs/>
          <w:sz w:val="20"/>
        </w:rPr>
        <w:t>Se uno desidera anche un’esperienza molteplice, ella conosce le cose passate e intravede quelle future, conosce le sottigliezze dei discorsi e le soluzioni degli enigmi, comprende in anticipo segni e prodigi e anche le vicende dei tempi e delle epoche.</w:t>
      </w:r>
    </w:p>
    <w:p w14:paraId="269F9264" w14:textId="77777777" w:rsidR="003C23B1" w:rsidRPr="00314AE7" w:rsidRDefault="003C23B1" w:rsidP="00314AE7">
      <w:pPr>
        <w:pStyle w:val="Corpotesto"/>
        <w:rPr>
          <w:i/>
          <w:iCs/>
          <w:sz w:val="20"/>
        </w:rPr>
      </w:pPr>
      <w:r w:rsidRPr="00314AE7">
        <w:rPr>
          <w:i/>
          <w:iCs/>
          <w:sz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52BFD693" w14:textId="77777777" w:rsidR="003C23B1" w:rsidRPr="00314AE7" w:rsidRDefault="003C23B1" w:rsidP="00314AE7">
      <w:pPr>
        <w:pStyle w:val="Corpotesto"/>
        <w:rPr>
          <w:i/>
          <w:iCs/>
          <w:sz w:val="20"/>
        </w:rPr>
      </w:pPr>
      <w:r w:rsidRPr="00314AE7">
        <w:rPr>
          <w:i/>
          <w:iCs/>
          <w:sz w:val="20"/>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497B3D9" w14:textId="77777777" w:rsidR="003C23B1" w:rsidRPr="00314AE7" w:rsidRDefault="003C23B1" w:rsidP="00314AE7">
      <w:pPr>
        <w:pStyle w:val="Corpotesto"/>
        <w:rPr>
          <w:i/>
          <w:iCs/>
          <w:sz w:val="20"/>
        </w:rPr>
      </w:pPr>
      <w:r w:rsidRPr="00314AE7">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w:t>
      </w:r>
      <w:r w:rsidR="00314AE7" w:rsidRPr="00314AE7">
        <w:rPr>
          <w:i/>
          <w:iCs/>
          <w:sz w:val="20"/>
        </w:rPr>
        <w:t xml:space="preserve"> </w:t>
      </w:r>
      <w:r w:rsidRPr="00314AE7">
        <w:rPr>
          <w:i/>
          <w:iCs/>
          <w:sz w:val="20"/>
        </w:rPr>
        <w:t>ebbi in sorte un’anima buona</w:t>
      </w:r>
      <w:r w:rsidR="00314AE7" w:rsidRPr="00314AE7">
        <w:rPr>
          <w:i/>
          <w:iCs/>
          <w:sz w:val="20"/>
        </w:rPr>
        <w:t xml:space="preserve"> </w:t>
      </w:r>
      <w:r w:rsidRPr="00314AE7">
        <w:rPr>
          <w:i/>
          <w:iCs/>
          <w:sz w:val="20"/>
        </w:rPr>
        <w:t>o piuttosto, essendo buono,</w:t>
      </w:r>
      <w:r w:rsidR="00314AE7" w:rsidRPr="00314AE7">
        <w:rPr>
          <w:i/>
          <w:iCs/>
          <w:sz w:val="20"/>
        </w:rPr>
        <w:t xml:space="preserve"> </w:t>
      </w:r>
      <w:r w:rsidRPr="00314AE7">
        <w:rPr>
          <w:i/>
          <w:iCs/>
          <w:sz w:val="20"/>
        </w:rPr>
        <w:t>ero entrato in un corpo senza macchia.</w:t>
      </w:r>
      <w:r w:rsidR="00314AE7" w:rsidRPr="00314AE7">
        <w:rPr>
          <w:i/>
          <w:iCs/>
          <w:sz w:val="20"/>
        </w:rPr>
        <w:t xml:space="preserve"> </w:t>
      </w:r>
      <w:r w:rsidRPr="00314AE7">
        <w:rPr>
          <w:i/>
          <w:iCs/>
          <w:sz w:val="20"/>
        </w:rPr>
        <w:t>Sapendo che non avrei ottenuto la sapienza in altro modo,</w:t>
      </w:r>
      <w:r w:rsidR="00314AE7" w:rsidRPr="00314AE7">
        <w:rPr>
          <w:i/>
          <w:iCs/>
          <w:sz w:val="20"/>
        </w:rPr>
        <w:t xml:space="preserve"> </w:t>
      </w:r>
      <w:r w:rsidRPr="00314AE7">
        <w:rPr>
          <w:i/>
          <w:iCs/>
          <w:sz w:val="20"/>
        </w:rPr>
        <w:t>se Dio non me l’avesse concessa</w:t>
      </w:r>
      <w:r w:rsidR="00314AE7" w:rsidRPr="00314AE7">
        <w:rPr>
          <w:i/>
          <w:iCs/>
          <w:sz w:val="20"/>
        </w:rPr>
        <w:t xml:space="preserve"> </w:t>
      </w:r>
      <w:r w:rsidRPr="00314AE7">
        <w:rPr>
          <w:i/>
          <w:iCs/>
          <w:sz w:val="20"/>
        </w:rPr>
        <w:t>– ed è già segno di saggezza sapere da chi viene tale dono –,</w:t>
      </w:r>
      <w:r w:rsidR="00314AE7" w:rsidRPr="00314AE7">
        <w:rPr>
          <w:i/>
          <w:iCs/>
          <w:sz w:val="20"/>
        </w:rPr>
        <w:t xml:space="preserve"> </w:t>
      </w:r>
      <w:r w:rsidRPr="00314AE7">
        <w:rPr>
          <w:i/>
          <w:iCs/>
          <w:sz w:val="20"/>
        </w:rPr>
        <w:t>mi rivolsi al Signore e lo pregai,</w:t>
      </w:r>
      <w:r w:rsidR="00314AE7" w:rsidRPr="00314AE7">
        <w:rPr>
          <w:i/>
          <w:iCs/>
          <w:sz w:val="20"/>
        </w:rPr>
        <w:t xml:space="preserve"> </w:t>
      </w:r>
      <w:r w:rsidRPr="00314AE7">
        <w:rPr>
          <w:i/>
          <w:iCs/>
          <w:sz w:val="20"/>
        </w:rPr>
        <w:t xml:space="preserve">dicendo con tutto il mio cuore: (Sap 8,1-21). </w:t>
      </w:r>
    </w:p>
    <w:p w14:paraId="6ADB5BA1" w14:textId="77777777" w:rsidR="003C23B1" w:rsidRPr="00314AE7" w:rsidRDefault="003C23B1" w:rsidP="00314AE7">
      <w:pPr>
        <w:pStyle w:val="Corpotesto"/>
        <w:rPr>
          <w:i/>
          <w:iCs/>
          <w:sz w:val="20"/>
        </w:rPr>
      </w:pPr>
      <w:r w:rsidRPr="00314AE7">
        <w:rPr>
          <w:i/>
          <w:iCs/>
          <w:sz w:val="20"/>
        </w:rPr>
        <w:t>«Dio dei padri e Signore della misericordia,</w:t>
      </w:r>
      <w:r w:rsidR="00314AE7" w:rsidRPr="00314AE7">
        <w:rPr>
          <w:i/>
          <w:iCs/>
          <w:sz w:val="20"/>
        </w:rPr>
        <w:t xml:space="preserve"> </w:t>
      </w:r>
      <w:r w:rsidRPr="00314AE7">
        <w:rPr>
          <w:i/>
          <w:iCs/>
          <w:sz w:val="20"/>
        </w:rPr>
        <w:t>che tutto hai creato con la tua parola,</w:t>
      </w:r>
      <w:r w:rsidR="00314AE7" w:rsidRPr="00314AE7">
        <w:rPr>
          <w:i/>
          <w:iCs/>
          <w:sz w:val="20"/>
        </w:rPr>
        <w:t xml:space="preserve"> </w:t>
      </w:r>
      <w:r w:rsidRPr="00314AE7">
        <w:rPr>
          <w:i/>
          <w:iCs/>
          <w:sz w:val="20"/>
        </w:rPr>
        <w:t>e con la tua sapienza hai formato l’uomo</w:t>
      </w:r>
      <w:r w:rsidR="00314AE7" w:rsidRPr="00314AE7">
        <w:rPr>
          <w:i/>
          <w:iCs/>
          <w:sz w:val="20"/>
        </w:rPr>
        <w:t xml:space="preserve"> </w:t>
      </w:r>
      <w:r w:rsidRPr="00314AE7">
        <w:rPr>
          <w:i/>
          <w:iCs/>
          <w:sz w:val="20"/>
        </w:rPr>
        <w:t>perché dominasse sulle creature che tu hai fatto,</w:t>
      </w:r>
      <w:r w:rsidR="00314AE7" w:rsidRPr="00314AE7">
        <w:rPr>
          <w:i/>
          <w:iCs/>
          <w:sz w:val="20"/>
        </w:rPr>
        <w:t xml:space="preserve"> </w:t>
      </w:r>
      <w:r w:rsidRPr="00314AE7">
        <w:rPr>
          <w:i/>
          <w:iCs/>
          <w:sz w:val="20"/>
        </w:rPr>
        <w:t>e governasse il mondo con santità e giustizia</w:t>
      </w:r>
      <w:r w:rsidR="00314AE7" w:rsidRPr="00314AE7">
        <w:rPr>
          <w:i/>
          <w:iCs/>
          <w:sz w:val="20"/>
        </w:rPr>
        <w:t xml:space="preserve"> </w:t>
      </w:r>
      <w:r w:rsidRPr="00314AE7">
        <w:rPr>
          <w:i/>
          <w:iCs/>
          <w:sz w:val="20"/>
        </w:rPr>
        <w:t>ed esercitasse il giudizio con animo retto,</w:t>
      </w:r>
      <w:r w:rsidR="00314AE7" w:rsidRPr="00314AE7">
        <w:rPr>
          <w:i/>
          <w:iCs/>
          <w:sz w:val="20"/>
        </w:rPr>
        <w:t xml:space="preserve"> </w:t>
      </w:r>
      <w:r w:rsidRPr="00314AE7">
        <w:rPr>
          <w:i/>
          <w:iCs/>
          <w:sz w:val="20"/>
        </w:rPr>
        <w:t>dammi la sapienza, che siede accanto a te in trono,</w:t>
      </w:r>
      <w:r w:rsidR="00314AE7" w:rsidRPr="00314AE7">
        <w:rPr>
          <w:i/>
          <w:iCs/>
          <w:sz w:val="20"/>
        </w:rPr>
        <w:t xml:space="preserve"> </w:t>
      </w:r>
      <w:r w:rsidRPr="00314AE7">
        <w:rPr>
          <w:i/>
          <w:iCs/>
          <w:sz w:val="20"/>
        </w:rPr>
        <w:t>e non mi escludere dal numero dei tuoi figli,</w:t>
      </w:r>
      <w:r w:rsidR="00314AE7" w:rsidRPr="00314AE7">
        <w:rPr>
          <w:i/>
          <w:iCs/>
          <w:sz w:val="20"/>
        </w:rPr>
        <w:t xml:space="preserve"> </w:t>
      </w:r>
      <w:r w:rsidRPr="00314AE7">
        <w:rPr>
          <w:i/>
          <w:iCs/>
          <w:sz w:val="20"/>
        </w:rPr>
        <w:t>5perché io sono tuo schiavo e figlio della tua schiava,</w:t>
      </w:r>
      <w:r w:rsidR="00314AE7" w:rsidRPr="00314AE7">
        <w:rPr>
          <w:i/>
          <w:iCs/>
          <w:sz w:val="20"/>
        </w:rPr>
        <w:t xml:space="preserve"> </w:t>
      </w:r>
      <w:r w:rsidRPr="00314AE7">
        <w:rPr>
          <w:i/>
          <w:iCs/>
          <w:sz w:val="20"/>
        </w:rPr>
        <w:t>uomo debole e dalla vita breve,</w:t>
      </w:r>
      <w:r w:rsidR="00314AE7" w:rsidRPr="00314AE7">
        <w:rPr>
          <w:i/>
          <w:iCs/>
          <w:sz w:val="20"/>
        </w:rPr>
        <w:t xml:space="preserve"> </w:t>
      </w:r>
      <w:r w:rsidRPr="00314AE7">
        <w:rPr>
          <w:i/>
          <w:iCs/>
          <w:sz w:val="20"/>
        </w:rPr>
        <w:t>incapace di comprendere la giustizia e le leggi.</w:t>
      </w:r>
    </w:p>
    <w:p w14:paraId="7C571A7C" w14:textId="77777777" w:rsidR="003C23B1" w:rsidRPr="00314AE7" w:rsidRDefault="003C23B1" w:rsidP="00314AE7">
      <w:pPr>
        <w:pStyle w:val="Corpotesto"/>
        <w:rPr>
          <w:i/>
          <w:iCs/>
          <w:sz w:val="20"/>
        </w:rPr>
      </w:pPr>
      <w:r w:rsidRPr="00314AE7">
        <w:rPr>
          <w:i/>
          <w:iCs/>
          <w:sz w:val="20"/>
        </w:rPr>
        <w:t>Se qualcuno fra gli uomini fosse perfetto,</w:t>
      </w:r>
      <w:r w:rsidR="00314AE7" w:rsidRPr="00314AE7">
        <w:rPr>
          <w:i/>
          <w:iCs/>
          <w:sz w:val="20"/>
        </w:rPr>
        <w:t xml:space="preserve"> </w:t>
      </w:r>
      <w:r w:rsidRPr="00314AE7">
        <w:rPr>
          <w:i/>
          <w:iCs/>
          <w:sz w:val="20"/>
        </w:rPr>
        <w:t>privo della sapienza che viene da te, sarebbe stimato un nulla.</w:t>
      </w:r>
      <w:r w:rsidR="00314AE7" w:rsidRPr="00314AE7">
        <w:rPr>
          <w:i/>
          <w:iCs/>
          <w:sz w:val="20"/>
        </w:rPr>
        <w:t xml:space="preserve"> </w:t>
      </w:r>
      <w:r w:rsidRPr="00314AE7">
        <w:rPr>
          <w:i/>
          <w:iCs/>
          <w:sz w:val="20"/>
        </w:rPr>
        <w:t>Tu mi hai prescelto come re del tuo popolo</w:t>
      </w:r>
      <w:r w:rsidR="00314AE7" w:rsidRPr="00314AE7">
        <w:rPr>
          <w:i/>
          <w:iCs/>
          <w:sz w:val="20"/>
        </w:rPr>
        <w:t xml:space="preserve"> </w:t>
      </w:r>
      <w:r w:rsidRPr="00314AE7">
        <w:rPr>
          <w:i/>
          <w:iCs/>
          <w:sz w:val="20"/>
        </w:rPr>
        <w:t>e giudice dei tuoi figli e delle tue figlie;</w:t>
      </w:r>
      <w:r w:rsidR="00314AE7" w:rsidRPr="00314AE7">
        <w:rPr>
          <w:i/>
          <w:iCs/>
          <w:sz w:val="20"/>
        </w:rPr>
        <w:t xml:space="preserve"> </w:t>
      </w:r>
      <w:r w:rsidRPr="00314AE7">
        <w:rPr>
          <w:i/>
          <w:iCs/>
          <w:sz w:val="20"/>
        </w:rPr>
        <w:t>mi hai detto di costruirti un tempio sul tuo santo monte,</w:t>
      </w:r>
      <w:r w:rsidR="00314AE7" w:rsidRPr="00314AE7">
        <w:rPr>
          <w:i/>
          <w:iCs/>
          <w:sz w:val="20"/>
        </w:rPr>
        <w:t xml:space="preserve"> </w:t>
      </w:r>
      <w:r w:rsidRPr="00314AE7">
        <w:rPr>
          <w:i/>
          <w:iCs/>
          <w:sz w:val="20"/>
        </w:rPr>
        <w:t>un altare nella città della tua dimora,</w:t>
      </w:r>
      <w:r w:rsidR="00314AE7" w:rsidRPr="00314AE7">
        <w:rPr>
          <w:i/>
          <w:iCs/>
          <w:sz w:val="20"/>
        </w:rPr>
        <w:t xml:space="preserve"> </w:t>
      </w:r>
      <w:r w:rsidRPr="00314AE7">
        <w:rPr>
          <w:i/>
          <w:iCs/>
          <w:sz w:val="20"/>
        </w:rPr>
        <w:t>immagine della tenda santa</w:t>
      </w:r>
      <w:r w:rsidR="00314AE7" w:rsidRPr="00314AE7">
        <w:rPr>
          <w:i/>
          <w:iCs/>
          <w:sz w:val="20"/>
        </w:rPr>
        <w:t xml:space="preserve"> </w:t>
      </w:r>
      <w:r w:rsidRPr="00314AE7">
        <w:rPr>
          <w:i/>
          <w:iCs/>
          <w:sz w:val="20"/>
        </w:rPr>
        <w:t>che ti eri preparata fin da principio.</w:t>
      </w:r>
    </w:p>
    <w:p w14:paraId="349FEF93" w14:textId="77777777" w:rsidR="003C23B1" w:rsidRPr="00314AE7" w:rsidRDefault="003C23B1" w:rsidP="00314AE7">
      <w:pPr>
        <w:pStyle w:val="Corpotesto"/>
        <w:rPr>
          <w:i/>
          <w:iCs/>
          <w:sz w:val="20"/>
        </w:rPr>
      </w:pPr>
      <w:r w:rsidRPr="00314AE7">
        <w:rPr>
          <w:i/>
          <w:iCs/>
          <w:sz w:val="20"/>
        </w:rPr>
        <w:t>Con te è la sapienza che conosce le tue opere,</w:t>
      </w:r>
      <w:r w:rsidR="00314AE7" w:rsidRPr="00314AE7">
        <w:rPr>
          <w:i/>
          <w:iCs/>
          <w:sz w:val="20"/>
        </w:rPr>
        <w:t xml:space="preserve"> </w:t>
      </w:r>
      <w:r w:rsidRPr="00314AE7">
        <w:rPr>
          <w:i/>
          <w:iCs/>
          <w:sz w:val="20"/>
        </w:rPr>
        <w:t>che era presente quando creavi il mondo;</w:t>
      </w:r>
      <w:r w:rsidR="00314AE7" w:rsidRPr="00314AE7">
        <w:rPr>
          <w:i/>
          <w:iCs/>
          <w:sz w:val="20"/>
        </w:rPr>
        <w:t xml:space="preserve"> </w:t>
      </w:r>
      <w:r w:rsidRPr="00314AE7">
        <w:rPr>
          <w:i/>
          <w:iCs/>
          <w:sz w:val="20"/>
        </w:rPr>
        <w:t>lei sa quel che piace ai tuoi occhi</w:t>
      </w:r>
      <w:r w:rsidR="00314AE7" w:rsidRPr="00314AE7">
        <w:rPr>
          <w:i/>
          <w:iCs/>
          <w:sz w:val="20"/>
        </w:rPr>
        <w:t xml:space="preserve"> </w:t>
      </w:r>
      <w:r w:rsidRPr="00314AE7">
        <w:rPr>
          <w:i/>
          <w:iCs/>
          <w:sz w:val="20"/>
        </w:rPr>
        <w:t>e ciò che è conforme ai tuoi decreti.</w:t>
      </w:r>
      <w:r w:rsidR="00314AE7" w:rsidRPr="00314AE7">
        <w:rPr>
          <w:i/>
          <w:iCs/>
          <w:sz w:val="20"/>
        </w:rPr>
        <w:t xml:space="preserve"> </w:t>
      </w:r>
      <w:r w:rsidRPr="00314AE7">
        <w:rPr>
          <w:i/>
          <w:iCs/>
          <w:sz w:val="20"/>
        </w:rPr>
        <w:t>Inviala dai cieli santi,</w:t>
      </w:r>
      <w:r w:rsidR="00314AE7" w:rsidRPr="00314AE7">
        <w:rPr>
          <w:i/>
          <w:iCs/>
          <w:sz w:val="20"/>
        </w:rPr>
        <w:t xml:space="preserve"> </w:t>
      </w:r>
      <w:r w:rsidRPr="00314AE7">
        <w:rPr>
          <w:i/>
          <w:iCs/>
          <w:sz w:val="20"/>
        </w:rPr>
        <w:t>mandala dal tuo trono glorioso,</w:t>
      </w:r>
      <w:r w:rsidR="00314AE7" w:rsidRPr="00314AE7">
        <w:rPr>
          <w:i/>
          <w:iCs/>
          <w:sz w:val="20"/>
        </w:rPr>
        <w:t xml:space="preserve"> </w:t>
      </w:r>
      <w:r w:rsidRPr="00314AE7">
        <w:rPr>
          <w:i/>
          <w:iCs/>
          <w:sz w:val="20"/>
        </w:rPr>
        <w:t>perché mi assista e mi affianchi nella mia fatica</w:t>
      </w:r>
      <w:r w:rsidR="00314AE7" w:rsidRPr="00314AE7">
        <w:rPr>
          <w:i/>
          <w:iCs/>
          <w:sz w:val="20"/>
        </w:rPr>
        <w:t xml:space="preserve"> </w:t>
      </w:r>
      <w:r w:rsidRPr="00314AE7">
        <w:rPr>
          <w:i/>
          <w:iCs/>
          <w:sz w:val="20"/>
        </w:rPr>
        <w:t xml:space="preserve">e </w:t>
      </w:r>
      <w:r w:rsidR="00314AE7" w:rsidRPr="00314AE7">
        <w:rPr>
          <w:i/>
          <w:iCs/>
          <w:sz w:val="20"/>
        </w:rPr>
        <w:t xml:space="preserve"> </w:t>
      </w:r>
      <w:r w:rsidRPr="00314AE7">
        <w:rPr>
          <w:i/>
          <w:iCs/>
          <w:sz w:val="20"/>
        </w:rPr>
        <w:t>io sappia ciò che ti è gradito.</w:t>
      </w:r>
    </w:p>
    <w:p w14:paraId="76B69CDC" w14:textId="77777777" w:rsidR="003C23B1" w:rsidRPr="00314AE7" w:rsidRDefault="003C23B1" w:rsidP="00314AE7">
      <w:pPr>
        <w:pStyle w:val="Corpotesto"/>
        <w:rPr>
          <w:i/>
          <w:iCs/>
          <w:sz w:val="20"/>
        </w:rPr>
      </w:pPr>
      <w:r w:rsidRPr="00314AE7">
        <w:rPr>
          <w:i/>
          <w:iCs/>
          <w:sz w:val="20"/>
        </w:rPr>
        <w:t>Ella infatti tutto conosce e tutto comprende:</w:t>
      </w:r>
      <w:r w:rsidR="00314AE7" w:rsidRPr="00314AE7">
        <w:rPr>
          <w:i/>
          <w:iCs/>
          <w:sz w:val="20"/>
        </w:rPr>
        <w:t xml:space="preserve"> </w:t>
      </w:r>
      <w:r w:rsidRPr="00314AE7">
        <w:rPr>
          <w:i/>
          <w:iCs/>
          <w:sz w:val="20"/>
        </w:rPr>
        <w:t>mi guiderà con prudenza nelle mie azioni</w:t>
      </w:r>
      <w:r w:rsidR="00314AE7" w:rsidRPr="00314AE7">
        <w:rPr>
          <w:i/>
          <w:iCs/>
          <w:sz w:val="20"/>
        </w:rPr>
        <w:t xml:space="preserve"> </w:t>
      </w:r>
      <w:r w:rsidRPr="00314AE7">
        <w:rPr>
          <w:i/>
          <w:iCs/>
          <w:sz w:val="20"/>
        </w:rPr>
        <w:t xml:space="preserve">e </w:t>
      </w:r>
      <w:r w:rsidR="00314AE7" w:rsidRPr="00314AE7">
        <w:rPr>
          <w:i/>
          <w:iCs/>
          <w:sz w:val="20"/>
        </w:rPr>
        <w:t xml:space="preserve"> </w:t>
      </w:r>
      <w:r w:rsidRPr="00314AE7">
        <w:rPr>
          <w:i/>
          <w:iCs/>
          <w:sz w:val="20"/>
        </w:rPr>
        <w:t>mi proteggerà con la sua gloria.</w:t>
      </w:r>
      <w:r w:rsidR="00314AE7" w:rsidRPr="00314AE7">
        <w:rPr>
          <w:i/>
          <w:iCs/>
          <w:sz w:val="20"/>
        </w:rPr>
        <w:t xml:space="preserve"> </w:t>
      </w:r>
      <w:r w:rsidRPr="00314AE7">
        <w:rPr>
          <w:i/>
          <w:iCs/>
          <w:sz w:val="20"/>
        </w:rPr>
        <w:t>Così le mie opere ti saranno gradite;</w:t>
      </w:r>
      <w:r w:rsidR="00314AE7" w:rsidRPr="00314AE7">
        <w:rPr>
          <w:i/>
          <w:iCs/>
          <w:sz w:val="20"/>
        </w:rPr>
        <w:t xml:space="preserve"> </w:t>
      </w:r>
      <w:r w:rsidRPr="00314AE7">
        <w:rPr>
          <w:i/>
          <w:iCs/>
          <w:sz w:val="20"/>
        </w:rPr>
        <w:t>io giudicherò con giustizia il tuo popolo</w:t>
      </w:r>
      <w:r w:rsidR="00314AE7" w:rsidRPr="00314AE7">
        <w:rPr>
          <w:i/>
          <w:iCs/>
          <w:sz w:val="20"/>
        </w:rPr>
        <w:t xml:space="preserve"> </w:t>
      </w:r>
      <w:r w:rsidRPr="00314AE7">
        <w:rPr>
          <w:i/>
          <w:iCs/>
          <w:sz w:val="20"/>
        </w:rPr>
        <w:t>e sarò degno del trono di mio padre.</w:t>
      </w:r>
      <w:r w:rsidR="00314AE7" w:rsidRPr="00314AE7">
        <w:rPr>
          <w:i/>
          <w:iCs/>
          <w:sz w:val="20"/>
        </w:rPr>
        <w:t xml:space="preserve"> </w:t>
      </w:r>
    </w:p>
    <w:p w14:paraId="56ACA88B" w14:textId="77777777" w:rsidR="003C23B1" w:rsidRPr="00314AE7" w:rsidRDefault="003C23B1" w:rsidP="00314AE7">
      <w:pPr>
        <w:pStyle w:val="Corpotesto"/>
        <w:rPr>
          <w:i/>
          <w:iCs/>
          <w:sz w:val="20"/>
        </w:rPr>
      </w:pPr>
      <w:r w:rsidRPr="00314AE7">
        <w:rPr>
          <w:i/>
          <w:iCs/>
          <w:sz w:val="20"/>
        </w:rPr>
        <w:t>Quale uomo può conoscere il volere di Dio?</w:t>
      </w:r>
      <w:r w:rsidR="00314AE7" w:rsidRPr="00314AE7">
        <w:rPr>
          <w:i/>
          <w:iCs/>
          <w:sz w:val="20"/>
        </w:rPr>
        <w:t xml:space="preserve"> </w:t>
      </w:r>
      <w:r w:rsidRPr="00314AE7">
        <w:rPr>
          <w:i/>
          <w:iCs/>
          <w:sz w:val="20"/>
        </w:rPr>
        <w:t>Chi può immaginare che cosa vuole il Signore?</w:t>
      </w:r>
      <w:r w:rsidR="00314AE7" w:rsidRPr="00314AE7">
        <w:rPr>
          <w:i/>
          <w:iCs/>
          <w:sz w:val="20"/>
        </w:rPr>
        <w:t xml:space="preserve"> </w:t>
      </w:r>
      <w:r w:rsidRPr="00314AE7">
        <w:rPr>
          <w:i/>
          <w:iCs/>
          <w:sz w:val="20"/>
        </w:rPr>
        <w:t>I ragionamenti dei mortali sono timidi</w:t>
      </w:r>
      <w:r w:rsidR="00314AE7" w:rsidRPr="00314AE7">
        <w:rPr>
          <w:i/>
          <w:iCs/>
          <w:sz w:val="20"/>
        </w:rPr>
        <w:t xml:space="preserve"> </w:t>
      </w:r>
      <w:r w:rsidRPr="00314AE7">
        <w:rPr>
          <w:i/>
          <w:iCs/>
          <w:sz w:val="20"/>
        </w:rPr>
        <w:t>e incerte le nostre riflessioni,</w:t>
      </w:r>
      <w:r w:rsidR="00314AE7" w:rsidRPr="00314AE7">
        <w:rPr>
          <w:i/>
          <w:iCs/>
          <w:sz w:val="20"/>
        </w:rPr>
        <w:t xml:space="preserve"> </w:t>
      </w:r>
      <w:r w:rsidRPr="00314AE7">
        <w:rPr>
          <w:i/>
          <w:iCs/>
          <w:sz w:val="20"/>
        </w:rPr>
        <w:t xml:space="preserve">perché un corpo corruttibile </w:t>
      </w:r>
      <w:r w:rsidRPr="00314AE7">
        <w:rPr>
          <w:i/>
          <w:iCs/>
          <w:sz w:val="20"/>
        </w:rPr>
        <w:lastRenderedPageBreak/>
        <w:t>appesantisce l’anima</w:t>
      </w:r>
      <w:r w:rsidR="00314AE7" w:rsidRPr="00314AE7">
        <w:rPr>
          <w:i/>
          <w:iCs/>
          <w:sz w:val="20"/>
        </w:rPr>
        <w:t xml:space="preserve"> </w:t>
      </w:r>
      <w:r w:rsidRPr="00314AE7">
        <w:rPr>
          <w:i/>
          <w:iCs/>
          <w:sz w:val="20"/>
        </w:rPr>
        <w:t>e la tenda d’argilla opprime una mente piena di preoccupazioni.</w:t>
      </w:r>
      <w:r w:rsidR="00314AE7" w:rsidRPr="00314AE7">
        <w:rPr>
          <w:i/>
          <w:iCs/>
          <w:sz w:val="20"/>
        </w:rPr>
        <w:t xml:space="preserve"> </w:t>
      </w:r>
      <w:r w:rsidRPr="00314AE7">
        <w:rPr>
          <w:i/>
          <w:iCs/>
          <w:sz w:val="20"/>
        </w:rPr>
        <w:t>A stento immaginiamo le cose della terra,</w:t>
      </w:r>
      <w:r w:rsidR="00314AE7" w:rsidRPr="00314AE7">
        <w:rPr>
          <w:i/>
          <w:iCs/>
          <w:sz w:val="20"/>
        </w:rPr>
        <w:t xml:space="preserve"> </w:t>
      </w:r>
      <w:r w:rsidRPr="00314AE7">
        <w:rPr>
          <w:i/>
          <w:iCs/>
          <w:sz w:val="20"/>
        </w:rPr>
        <w:t>scopriamo con fatica quelle a portata di mano;</w:t>
      </w:r>
      <w:r w:rsidR="00314AE7" w:rsidRPr="00314AE7">
        <w:rPr>
          <w:i/>
          <w:iCs/>
          <w:sz w:val="20"/>
        </w:rPr>
        <w:t xml:space="preserve"> </w:t>
      </w:r>
      <w:r w:rsidRPr="00314AE7">
        <w:rPr>
          <w:i/>
          <w:iCs/>
          <w:sz w:val="20"/>
        </w:rPr>
        <w:t>ma chi ha investigato le cose del cielo?</w:t>
      </w:r>
    </w:p>
    <w:p w14:paraId="38CAC9D1" w14:textId="77777777" w:rsidR="003C23B1" w:rsidRPr="00314AE7" w:rsidRDefault="003C23B1" w:rsidP="00314AE7">
      <w:pPr>
        <w:pStyle w:val="Corpotesto"/>
        <w:rPr>
          <w:i/>
          <w:iCs/>
          <w:sz w:val="20"/>
        </w:rPr>
      </w:pPr>
      <w:r w:rsidRPr="00314AE7">
        <w:rPr>
          <w:i/>
          <w:iCs/>
          <w:sz w:val="20"/>
        </w:rPr>
        <w:t>Chi avrebbe conosciuto il tuo volere,</w:t>
      </w:r>
      <w:r w:rsidR="00314AE7" w:rsidRPr="00314AE7">
        <w:rPr>
          <w:i/>
          <w:iCs/>
          <w:sz w:val="20"/>
        </w:rPr>
        <w:t xml:space="preserve"> </w:t>
      </w:r>
      <w:r w:rsidRPr="00314AE7">
        <w:rPr>
          <w:i/>
          <w:iCs/>
          <w:sz w:val="20"/>
        </w:rPr>
        <w:t>se tu non gli avessi dato la sapienza</w:t>
      </w:r>
      <w:r w:rsidR="00314AE7" w:rsidRPr="00314AE7">
        <w:rPr>
          <w:i/>
          <w:iCs/>
          <w:sz w:val="20"/>
        </w:rPr>
        <w:t xml:space="preserve"> </w:t>
      </w:r>
      <w:r w:rsidRPr="00314AE7">
        <w:rPr>
          <w:i/>
          <w:iCs/>
          <w:sz w:val="20"/>
        </w:rPr>
        <w:t>e dall’alto non gli avessi inviato il tuo santo spirito?</w:t>
      </w:r>
      <w:r w:rsidR="00314AE7" w:rsidRPr="00314AE7">
        <w:rPr>
          <w:i/>
          <w:iCs/>
          <w:sz w:val="20"/>
        </w:rPr>
        <w:t xml:space="preserve"> </w:t>
      </w:r>
      <w:r w:rsidRPr="00314AE7">
        <w:rPr>
          <w:i/>
          <w:iCs/>
          <w:sz w:val="20"/>
        </w:rPr>
        <w:t>Così vennero raddrizzati i sentieri di chi è sulla terra;</w:t>
      </w:r>
      <w:r w:rsidR="00314AE7" w:rsidRPr="00314AE7">
        <w:rPr>
          <w:i/>
          <w:iCs/>
          <w:sz w:val="20"/>
        </w:rPr>
        <w:t xml:space="preserve"> </w:t>
      </w:r>
      <w:r w:rsidRPr="00314AE7">
        <w:rPr>
          <w:i/>
          <w:iCs/>
          <w:sz w:val="20"/>
        </w:rPr>
        <w:t>gli uomini furono istruiti in ciò che ti è gradito</w:t>
      </w:r>
      <w:r w:rsidR="00314AE7" w:rsidRPr="00314AE7">
        <w:rPr>
          <w:i/>
          <w:iCs/>
          <w:sz w:val="20"/>
        </w:rPr>
        <w:t xml:space="preserve"> </w:t>
      </w:r>
      <w:r w:rsidRPr="00314AE7">
        <w:rPr>
          <w:i/>
          <w:iCs/>
          <w:sz w:val="20"/>
        </w:rPr>
        <w:t xml:space="preserve">e furono salvati per mezzo della sapienza» (Sap 9,1-18). </w:t>
      </w:r>
    </w:p>
    <w:p w14:paraId="56AD314A" w14:textId="77777777" w:rsidR="003C23B1" w:rsidRDefault="003C23B1" w:rsidP="00035B27">
      <w:pPr>
        <w:pStyle w:val="Corpotesto"/>
      </w:pPr>
      <w:r>
        <w:t>Chi mai potrà raggiungere queste altezze e queste vette etern</w:t>
      </w:r>
      <w:r w:rsidR="00FD3A8A">
        <w:t>e</w:t>
      </w:r>
      <w:r>
        <w:t xml:space="preserve"> della sapienza? Noi preghiamo dalla nostra sapienza. Il Signore ascolta sempre dalla sua.</w:t>
      </w:r>
    </w:p>
    <w:p w14:paraId="4D48BFF8" w14:textId="77777777" w:rsidR="00314AE7" w:rsidRDefault="00314AE7" w:rsidP="00035B27">
      <w:pPr>
        <w:pStyle w:val="Corpotesto"/>
      </w:pPr>
      <w:r>
        <w:t>Se l’uomo non possiede neanche tutta la sapienza creata in tutto il suo splendore, potrà mai pretendere di essere nella sapienza divina ed eterna?</w:t>
      </w:r>
    </w:p>
    <w:p w14:paraId="7AF96FFF" w14:textId="77777777" w:rsidR="00314AE7" w:rsidRDefault="00314AE7" w:rsidP="00035B27">
      <w:pPr>
        <w:pStyle w:val="Corpotesto"/>
      </w:pPr>
      <w:r>
        <w:t>Per questo lui dovrà sempre abbandonarsi alla sapienza eterna del suo Dio. Essa è infinitamente oltre ogni suo pensiero. La sapienza è infinitamente oltre.</w:t>
      </w:r>
    </w:p>
    <w:p w14:paraId="4E4A80D9" w14:textId="77777777" w:rsidR="001230C4" w:rsidRDefault="001230C4" w:rsidP="00E1277D">
      <w:pPr>
        <w:pStyle w:val="Corpodeltesto2"/>
      </w:pPr>
      <w:r w:rsidRPr="001230C4">
        <w:rPr>
          <w:i/>
        </w:rPr>
        <w:t>Res</w:t>
      </w:r>
      <w:r w:rsidR="00B5531A">
        <w:rPr>
          <w:i/>
        </w:rPr>
        <w:t xml:space="preserve">  </w:t>
      </w:r>
      <w:r w:rsidRPr="001230C4">
        <w:rPr>
          <w:position w:val="6"/>
          <w:vertAlign w:val="superscript"/>
        </w:rPr>
        <w:t>59</w:t>
      </w:r>
      <w:r w:rsidRPr="001230C4">
        <w:t>Hai visto, o Signore, la mia umiliazione,</w:t>
      </w:r>
      <w:r w:rsidR="00B5531A">
        <w:t xml:space="preserve"> </w:t>
      </w:r>
      <w:r w:rsidRPr="001230C4">
        <w:t>difendi il mio diritto!</w:t>
      </w:r>
    </w:p>
    <w:p w14:paraId="1B3DDE60" w14:textId="77777777" w:rsidR="00B5531A" w:rsidRDefault="00314AE7" w:rsidP="00314AE7">
      <w:pPr>
        <w:pStyle w:val="Corpotesto"/>
      </w:pPr>
      <w:r>
        <w:t>Il Giusto innocente sempre deve presentare la sua vita al Signore. Sempre deve innalzare a Lui il suo grido, perché il Signore conosca la sua condizione.</w:t>
      </w:r>
    </w:p>
    <w:p w14:paraId="2F88BEAD" w14:textId="77777777" w:rsidR="00314AE7" w:rsidRDefault="00314AE7" w:rsidP="00314AE7">
      <w:pPr>
        <w:pStyle w:val="Corpotesto"/>
      </w:pPr>
      <w:r>
        <w:t>Hai visto, o Signore, la mia umiliazione, difendi il mio diritto! Se però l’uomo non grida al Signore, potrà il Signore intervenire per difendere il diritto?</w:t>
      </w:r>
    </w:p>
    <w:p w14:paraId="2C07B65C" w14:textId="77777777" w:rsidR="00314AE7" w:rsidRDefault="00314AE7" w:rsidP="00314AE7">
      <w:pPr>
        <w:pStyle w:val="Corpotesto"/>
      </w:pPr>
      <w:r>
        <w:t xml:space="preserve">L’uomo deve chiedere al Signore e il Signore sempre gli risponderà. </w:t>
      </w:r>
      <w:r w:rsidR="00D05F8A">
        <w:t xml:space="preserve">Più l’uomo grida le sue sofferenze e più il Signore lo ascolterà. </w:t>
      </w:r>
    </w:p>
    <w:p w14:paraId="3EEBB426" w14:textId="77777777" w:rsidR="00D05F8A" w:rsidRDefault="00D05F8A" w:rsidP="00314AE7">
      <w:pPr>
        <w:pStyle w:val="Corpotesto"/>
      </w:pPr>
      <w:r>
        <w:t xml:space="preserve">È questa la preghiera: manifestare a Dio la nostra storia di dolore. Anche Gesù da crocifisso grida a Dio il suo dolore, gli manifesta le sue indicibili sofferenze. </w:t>
      </w:r>
    </w:p>
    <w:p w14:paraId="736AEFA4" w14:textId="77777777" w:rsidR="00D05F8A" w:rsidRDefault="00D05F8A" w:rsidP="00314AE7">
      <w:pPr>
        <w:pStyle w:val="Corpotesto"/>
      </w:pPr>
      <w:r>
        <w:t>Il Signore vede e ascolta. Vede e interviene. Vede e libera. Ma sempre l’uomo deve gridare al suo Signore, al solo che può liberarlo dalla fossa.</w:t>
      </w:r>
    </w:p>
    <w:p w14:paraId="68785E9C" w14:textId="77777777" w:rsidR="00D05F8A" w:rsidRDefault="00D05F8A" w:rsidP="00314AE7">
      <w:pPr>
        <w:pStyle w:val="Corpotesto"/>
      </w:pPr>
      <w:r>
        <w:t>Molti Salmi messianici sono proprio questo grido di dolore, questa manifestazione della propria sofferenza al Dio, al Solo che può liberare.</w:t>
      </w:r>
    </w:p>
    <w:p w14:paraId="6CD28692" w14:textId="77777777" w:rsidR="00D05F8A" w:rsidRPr="006D5E5E" w:rsidRDefault="00D05F8A" w:rsidP="006D5E5E">
      <w:pPr>
        <w:pStyle w:val="Corpotesto"/>
        <w:rPr>
          <w:i/>
          <w:iCs/>
          <w:sz w:val="20"/>
        </w:rPr>
      </w:pPr>
      <w:r w:rsidRPr="006D5E5E">
        <w:rPr>
          <w:i/>
          <w:iCs/>
          <w:sz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w:t>
      </w:r>
    </w:p>
    <w:p w14:paraId="63819190" w14:textId="77777777" w:rsidR="00D05F8A" w:rsidRPr="006D5E5E" w:rsidRDefault="00D05F8A" w:rsidP="006D5E5E">
      <w:pPr>
        <w:pStyle w:val="Corpotesto"/>
        <w:rPr>
          <w:i/>
          <w:iCs/>
          <w:sz w:val="20"/>
        </w:rPr>
      </w:pPr>
      <w:r w:rsidRPr="006D5E5E">
        <w:rPr>
          <w:i/>
          <w:iCs/>
          <w:sz w:val="20"/>
        </w:rPr>
        <w:t>«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7CBA2B55" w14:textId="77777777" w:rsidR="00D05F8A" w:rsidRPr="006D5E5E" w:rsidRDefault="00D05F8A" w:rsidP="006D5E5E">
      <w:pPr>
        <w:pStyle w:val="Corpotesto"/>
        <w:rPr>
          <w:i/>
          <w:iCs/>
          <w:sz w:val="20"/>
        </w:rPr>
      </w:pPr>
      <w:r w:rsidRPr="006D5E5E">
        <w:rPr>
          <w:i/>
          <w:iCs/>
          <w:sz w:val="20"/>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w:t>
      </w:r>
    </w:p>
    <w:p w14:paraId="0D1D5CE9" w14:textId="77777777" w:rsidR="00D05F8A" w:rsidRPr="006D5E5E" w:rsidRDefault="00D05F8A" w:rsidP="006D5E5E">
      <w:pPr>
        <w:pStyle w:val="Corpotesto"/>
        <w:rPr>
          <w:i/>
          <w:iCs/>
          <w:sz w:val="20"/>
        </w:rPr>
      </w:pPr>
      <w:r w:rsidRPr="006D5E5E">
        <w:rPr>
          <w:i/>
          <w:iCs/>
          <w:sz w:val="20"/>
        </w:rPr>
        <w:lastRenderedPageBreak/>
        <w:t>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w:t>
      </w:r>
      <w:r w:rsidR="006D5E5E" w:rsidRPr="006D5E5E">
        <w:rPr>
          <w:i/>
          <w:iCs/>
          <w:sz w:val="20"/>
        </w:rPr>
        <w:t xml:space="preserve"> </w:t>
      </w:r>
      <w:r w:rsidRPr="006D5E5E">
        <w:rPr>
          <w:i/>
          <w:iCs/>
          <w:sz w:val="20"/>
        </w:rPr>
        <w:t>Si parlerà del Signore alla generazione che viene;</w:t>
      </w:r>
      <w:r w:rsidR="006D5E5E" w:rsidRPr="006D5E5E">
        <w:rPr>
          <w:i/>
          <w:iCs/>
          <w:sz w:val="20"/>
        </w:rPr>
        <w:t xml:space="preserve"> </w:t>
      </w:r>
      <w:r w:rsidRPr="006D5E5E">
        <w:rPr>
          <w:i/>
          <w:iCs/>
          <w:sz w:val="20"/>
        </w:rPr>
        <w:t>annunceranno la sua giustizia;</w:t>
      </w:r>
      <w:r w:rsidR="006D5E5E" w:rsidRPr="006D5E5E">
        <w:rPr>
          <w:i/>
          <w:iCs/>
          <w:sz w:val="20"/>
        </w:rPr>
        <w:t xml:space="preserve"> </w:t>
      </w:r>
      <w:r w:rsidRPr="006D5E5E">
        <w:rPr>
          <w:i/>
          <w:iCs/>
          <w:sz w:val="20"/>
        </w:rPr>
        <w:t>al popolo che nascerà diranno:</w:t>
      </w:r>
      <w:r w:rsidR="006D5E5E" w:rsidRPr="006D5E5E">
        <w:rPr>
          <w:i/>
          <w:iCs/>
          <w:sz w:val="20"/>
        </w:rPr>
        <w:t xml:space="preserve"> </w:t>
      </w:r>
      <w:r w:rsidRPr="006D5E5E">
        <w:rPr>
          <w:i/>
          <w:iCs/>
          <w:sz w:val="20"/>
        </w:rPr>
        <w:t xml:space="preserve">«Ecco l’opera del Signore!» (Sal 22 (21) 1-32). </w:t>
      </w:r>
    </w:p>
    <w:p w14:paraId="3A820207" w14:textId="77777777" w:rsidR="00D05F8A" w:rsidRDefault="006D5E5E" w:rsidP="00314AE7">
      <w:pPr>
        <w:pStyle w:val="Corpotesto"/>
      </w:pPr>
      <w:r>
        <w:t xml:space="preserve">Gridare al Signore è certezza di essere ascoltati. È nel Signore che solo si può costruire la nostra speranza. Solo Lui sa trarre la vita nella morte. </w:t>
      </w:r>
    </w:p>
    <w:p w14:paraId="2894A6E7" w14:textId="77777777" w:rsidR="001230C4" w:rsidRDefault="001230C4" w:rsidP="00E1277D">
      <w:pPr>
        <w:pStyle w:val="Corpodeltesto2"/>
      </w:pPr>
      <w:r w:rsidRPr="001230C4">
        <w:rPr>
          <w:i/>
        </w:rPr>
        <w:t>Res</w:t>
      </w:r>
      <w:r w:rsidR="00B5531A">
        <w:rPr>
          <w:i/>
        </w:rPr>
        <w:t xml:space="preserve">  </w:t>
      </w:r>
      <w:r w:rsidRPr="001230C4">
        <w:rPr>
          <w:position w:val="6"/>
          <w:vertAlign w:val="superscript"/>
        </w:rPr>
        <w:t>60</w:t>
      </w:r>
      <w:r w:rsidRPr="001230C4">
        <w:t>Hai visto tutte le loro vendette,</w:t>
      </w:r>
      <w:r w:rsidR="00B5531A">
        <w:t xml:space="preserve"> </w:t>
      </w:r>
      <w:r w:rsidRPr="001230C4">
        <w:t>tutte le loro trame contro di me.</w:t>
      </w:r>
    </w:p>
    <w:p w14:paraId="69D3B605" w14:textId="77777777" w:rsidR="00B5531A" w:rsidRDefault="005A42B0" w:rsidP="005A42B0">
      <w:pPr>
        <w:pStyle w:val="Corpotesto"/>
      </w:pPr>
      <w:r>
        <w:t xml:space="preserve">Qui in verità non si tratta di vendetta in senso stretto. La vendetta è pagare il male con il male. </w:t>
      </w:r>
      <w:r w:rsidR="007C271B">
        <w:t>Vita per vita, dente per dente, occhio per occhio.</w:t>
      </w:r>
    </w:p>
    <w:p w14:paraId="79FAD04E" w14:textId="77777777" w:rsidR="00090628" w:rsidRPr="005E3B5C" w:rsidRDefault="005E3B5C" w:rsidP="005E3B5C">
      <w:pPr>
        <w:pStyle w:val="Corpotesto"/>
        <w:rPr>
          <w:rFonts w:cs="Arial"/>
          <w:i/>
          <w:iCs/>
          <w:sz w:val="20"/>
        </w:rPr>
      </w:pPr>
      <w:r w:rsidRPr="005E3B5C">
        <w:rPr>
          <w:i/>
          <w:iCs/>
          <w:sz w:val="20"/>
        </w:rPr>
        <w:t>Ma il Signore gli disse: "Però chiunque ucciderà Caino subirà la vendetta sette volte!". Il Signore impose a Caino un segno, perché non lo colpisse chiunque l'avesse incontrato (</w:t>
      </w:r>
      <w:r w:rsidR="00090628" w:rsidRPr="005E3B5C">
        <w:rPr>
          <w:i/>
          <w:iCs/>
          <w:sz w:val="20"/>
        </w:rPr>
        <w:t>Gen 4, 15</w:t>
      </w:r>
      <w:r w:rsidRPr="005E3B5C">
        <w:rPr>
          <w:i/>
          <w:iCs/>
          <w:sz w:val="20"/>
        </w:rPr>
        <w:t>). Quando un uomo colpisce con il bastone il suo schiavo o la sua schiava e gli muore sotto le sue mani, si deve fare vendetta (</w:t>
      </w:r>
      <w:r w:rsidR="00090628" w:rsidRPr="005E3B5C">
        <w:rPr>
          <w:i/>
          <w:iCs/>
          <w:sz w:val="20"/>
        </w:rPr>
        <w:t>Es 21, 20</w:t>
      </w:r>
      <w:r w:rsidRPr="005E3B5C">
        <w:rPr>
          <w:i/>
          <w:iCs/>
          <w:sz w:val="20"/>
        </w:rPr>
        <w:t>). Se un ladro viene sorpreso mentre sta facendo una breccia in un muro e viene colpito e muore, non vi è vendetta di sangue (</w:t>
      </w:r>
      <w:r w:rsidR="00090628" w:rsidRPr="005E3B5C">
        <w:rPr>
          <w:i/>
          <w:iCs/>
          <w:sz w:val="20"/>
        </w:rPr>
        <w:t>Es 22, 1</w:t>
      </w:r>
      <w:r w:rsidRPr="005E3B5C">
        <w:rPr>
          <w:i/>
          <w:iCs/>
          <w:sz w:val="20"/>
        </w:rPr>
        <w:t>). Ma se il sole si era già alzato su di lui, a suo riguardo vi è vendetta di sangue. Il ladro dovrà dare l'indennizzo: se non avrà di che pagare, sarà venduto in compenso dell'oggetto rubato (</w:t>
      </w:r>
      <w:r w:rsidR="00090628" w:rsidRPr="005E3B5C">
        <w:rPr>
          <w:i/>
          <w:iCs/>
          <w:sz w:val="20"/>
        </w:rPr>
        <w:t>Es 22, 2</w:t>
      </w:r>
      <w:r w:rsidRPr="005E3B5C">
        <w:rPr>
          <w:i/>
          <w:iCs/>
          <w:sz w:val="20"/>
        </w:rPr>
        <w:t>). "Compi la vendetta degli Israeliti contro i Madianiti, poi sarai riunito ai tuoi antenati" (</w:t>
      </w:r>
      <w:r w:rsidR="00090628" w:rsidRPr="005E3B5C">
        <w:rPr>
          <w:i/>
          <w:iCs/>
          <w:sz w:val="20"/>
        </w:rPr>
        <w:t>Nm 31, 2</w:t>
      </w:r>
      <w:r w:rsidRPr="005E3B5C">
        <w:rPr>
          <w:i/>
          <w:iCs/>
          <w:sz w:val="20"/>
        </w:rPr>
        <w:t xml:space="preserve">). </w:t>
      </w:r>
      <w:r w:rsidRPr="005E3B5C">
        <w:rPr>
          <w:rFonts w:cs="Arial"/>
          <w:i/>
          <w:iCs/>
          <w:sz w:val="20"/>
        </w:rPr>
        <w:t>Mosè disse al popolo: "Mobilitate fra di voi uomini per la guerra e marcino contro Madian per eseguire la vendetta del Signore su Madian (</w:t>
      </w:r>
      <w:r w:rsidR="00090628" w:rsidRPr="005E3B5C">
        <w:rPr>
          <w:rFonts w:cs="Arial"/>
          <w:i/>
          <w:iCs/>
          <w:sz w:val="20"/>
        </w:rPr>
        <w:t>Nm 31, 3</w:t>
      </w:r>
      <w:r w:rsidRPr="005E3B5C">
        <w:rPr>
          <w:rFonts w:cs="Arial"/>
          <w:i/>
          <w:iCs/>
          <w:sz w:val="20"/>
        </w:rPr>
        <w:t>).</w:t>
      </w:r>
    </w:p>
    <w:p w14:paraId="26162F28" w14:textId="77777777" w:rsidR="00090628" w:rsidRPr="00B860BA" w:rsidRDefault="005E3B5C" w:rsidP="00B860BA">
      <w:pPr>
        <w:pStyle w:val="Corpotesto"/>
        <w:rPr>
          <w:i/>
          <w:iCs/>
          <w:sz w:val="20"/>
        </w:rPr>
      </w:pPr>
      <w:r w:rsidRPr="00B860BA">
        <w:rPr>
          <w:i/>
          <w:iCs/>
          <w:sz w:val="20"/>
        </w:rPr>
        <w:t>Quando costruirai una casa nuova, farai un parapetto intorno alla tua terrazza, per non attirare sulla tua casa la vendetta del sangue, qualora uno cada di là (</w:t>
      </w:r>
      <w:r w:rsidR="00090628" w:rsidRPr="00B860BA">
        <w:rPr>
          <w:i/>
          <w:iCs/>
          <w:sz w:val="20"/>
        </w:rPr>
        <w:t>Dt 22, 8</w:t>
      </w:r>
      <w:r w:rsidRPr="00B860BA">
        <w:rPr>
          <w:i/>
          <w:iCs/>
          <w:sz w:val="20"/>
        </w:rPr>
        <w:t>). Mia sarà la vendetta e il castigo, quando vacillerà il loro piede! Sì, vicino è il giorno della loro rovina e il loro destino si affretta a venire (</w:t>
      </w:r>
      <w:r w:rsidR="00090628" w:rsidRPr="00B860BA">
        <w:rPr>
          <w:i/>
          <w:iCs/>
          <w:sz w:val="20"/>
        </w:rPr>
        <w:t>Dt 32, 35</w:t>
      </w:r>
      <w:r w:rsidRPr="00B860BA">
        <w:rPr>
          <w:i/>
          <w:iCs/>
          <w:sz w:val="20"/>
        </w:rPr>
        <w:t xml:space="preserve">). </w:t>
      </w:r>
      <w:r w:rsidR="00B860BA" w:rsidRPr="00B860BA">
        <w:rPr>
          <w:i/>
          <w:iCs/>
          <w:sz w:val="20"/>
        </w:rPr>
        <w:t xml:space="preserve">Quando </w:t>
      </w:r>
      <w:r w:rsidRPr="00B860BA">
        <w:rPr>
          <w:i/>
          <w:iCs/>
          <w:sz w:val="20"/>
        </w:rPr>
        <w:t>avrò affilato la folgore della mia spada e la mia mano inizierà il giudizio, farò vendetta dei miei avv</w:t>
      </w:r>
      <w:r w:rsidR="00B860BA" w:rsidRPr="00B860BA">
        <w:rPr>
          <w:i/>
          <w:iCs/>
          <w:sz w:val="20"/>
        </w:rPr>
        <w:t>ersari, ripagherò i miei nemici (</w:t>
      </w:r>
      <w:r w:rsidR="00090628" w:rsidRPr="00B860BA">
        <w:rPr>
          <w:i/>
          <w:iCs/>
          <w:sz w:val="20"/>
        </w:rPr>
        <w:t>Dt 32, 41</w:t>
      </w:r>
      <w:r w:rsidR="00B860BA" w:rsidRPr="00B860BA">
        <w:rPr>
          <w:i/>
          <w:iCs/>
          <w:sz w:val="20"/>
        </w:rPr>
        <w:t xml:space="preserve">). </w:t>
      </w:r>
      <w:r w:rsidRPr="00B860BA">
        <w:rPr>
          <w:i/>
          <w:iCs/>
          <w:sz w:val="20"/>
        </w:rPr>
        <w:t>Esultate, o nazioni, per il suo popolo, perché Egli vendicherà il sangue dei suoi servi; volgerà la vendetta contro i suoi avversari e purificher</w:t>
      </w:r>
      <w:r w:rsidR="00B860BA" w:rsidRPr="00B860BA">
        <w:rPr>
          <w:i/>
          <w:iCs/>
          <w:sz w:val="20"/>
        </w:rPr>
        <w:t>à la sua terra e il suo popolo" (</w:t>
      </w:r>
      <w:r w:rsidR="00090628" w:rsidRPr="00B860BA">
        <w:rPr>
          <w:i/>
          <w:iCs/>
          <w:sz w:val="20"/>
        </w:rPr>
        <w:t>Dt 32, 43</w:t>
      </w:r>
      <w:r w:rsidR="00B860BA" w:rsidRPr="00B860BA">
        <w:rPr>
          <w:i/>
          <w:iCs/>
          <w:sz w:val="20"/>
        </w:rPr>
        <w:t xml:space="preserve">). </w:t>
      </w:r>
      <w:r w:rsidRPr="00B860BA">
        <w:rPr>
          <w:i/>
          <w:iCs/>
          <w:sz w:val="20"/>
        </w:rPr>
        <w:t>Essa gli disse: "Padre mio, se hai dato parola al Signore, f</w:t>
      </w:r>
      <w:r w:rsidR="00B860BA" w:rsidRPr="00B860BA">
        <w:rPr>
          <w:i/>
          <w:iCs/>
          <w:sz w:val="20"/>
        </w:rPr>
        <w:t>a’</w:t>
      </w:r>
      <w:r w:rsidRPr="00B860BA">
        <w:rPr>
          <w:i/>
          <w:iCs/>
          <w:sz w:val="20"/>
        </w:rPr>
        <w:t xml:space="preserve"> di me secondo quanto è uscito dalla tua bocca, perché il Signore ti ha concesso vendetta</w:t>
      </w:r>
      <w:r w:rsidR="00B860BA" w:rsidRPr="00B860BA">
        <w:rPr>
          <w:i/>
          <w:iCs/>
          <w:sz w:val="20"/>
        </w:rPr>
        <w:t xml:space="preserve"> sugli Ammoniti, tuoi nemici" (</w:t>
      </w:r>
      <w:r w:rsidR="00090628" w:rsidRPr="00B860BA">
        <w:rPr>
          <w:i/>
          <w:iCs/>
          <w:sz w:val="20"/>
        </w:rPr>
        <w:t>Gdc 11, 36</w:t>
      </w:r>
      <w:r w:rsidR="00B860BA" w:rsidRPr="00B860BA">
        <w:rPr>
          <w:i/>
          <w:iCs/>
          <w:sz w:val="20"/>
        </w:rPr>
        <w:t xml:space="preserve">). </w:t>
      </w:r>
    </w:p>
    <w:p w14:paraId="3C1BDDE2" w14:textId="77777777" w:rsidR="00090628" w:rsidRDefault="005E3B5C" w:rsidP="00B860BA">
      <w:pPr>
        <w:pStyle w:val="Corpotesto"/>
        <w:rPr>
          <w:i/>
          <w:iCs/>
          <w:sz w:val="20"/>
        </w:rPr>
      </w:pPr>
      <w:r w:rsidRPr="00B860BA">
        <w:rPr>
          <w:i/>
          <w:iCs/>
          <w:sz w:val="20"/>
        </w:rPr>
        <w:t xml:space="preserve">Gli ho annunziato che io avrei fatto vendetta della casa di lui per sempre, </w:t>
      </w:r>
      <w:r w:rsidR="00B860BA" w:rsidRPr="00B860BA">
        <w:rPr>
          <w:i/>
          <w:iCs/>
          <w:sz w:val="20"/>
        </w:rPr>
        <w:t xml:space="preserve">perché </w:t>
      </w:r>
      <w:r w:rsidRPr="00B860BA">
        <w:rPr>
          <w:i/>
          <w:iCs/>
          <w:sz w:val="20"/>
        </w:rPr>
        <w:t>sapeva che i suoi figli diso</w:t>
      </w:r>
      <w:r w:rsidR="00B860BA" w:rsidRPr="00B860BA">
        <w:rPr>
          <w:i/>
          <w:iCs/>
          <w:sz w:val="20"/>
        </w:rPr>
        <w:t>noravano Dio e non li ha puniti (</w:t>
      </w:r>
      <w:r w:rsidR="00090628" w:rsidRPr="00B860BA">
        <w:rPr>
          <w:i/>
          <w:iCs/>
          <w:sz w:val="20"/>
        </w:rPr>
        <w:t>1Sam 3, 13</w:t>
      </w:r>
      <w:r w:rsidR="00B860BA" w:rsidRPr="00B860BA">
        <w:rPr>
          <w:i/>
          <w:iCs/>
          <w:sz w:val="20"/>
        </w:rPr>
        <w:t xml:space="preserve">). </w:t>
      </w:r>
      <w:r w:rsidRPr="00B860BA">
        <w:rPr>
          <w:i/>
          <w:iCs/>
          <w:sz w:val="20"/>
        </w:rPr>
        <w:t>Allora Saul disse: "Riferite a Davide: Il re non pretende il prezzo nuziale, ma solo cento prepuzi di Filistei, perché sia fatta vendetta dei nemici del re". Saul pensava di far ca</w:t>
      </w:r>
      <w:r w:rsidR="00B860BA" w:rsidRPr="00B860BA">
        <w:rPr>
          <w:i/>
          <w:iCs/>
          <w:sz w:val="20"/>
        </w:rPr>
        <w:t>dere Davide in mano ai Filistei (</w:t>
      </w:r>
      <w:r w:rsidR="00090628" w:rsidRPr="00B860BA">
        <w:rPr>
          <w:i/>
          <w:iCs/>
          <w:sz w:val="20"/>
        </w:rPr>
        <w:t>1Sam 18, 25</w:t>
      </w:r>
      <w:r w:rsidR="00B860BA" w:rsidRPr="00B860BA">
        <w:rPr>
          <w:i/>
          <w:iCs/>
          <w:sz w:val="20"/>
        </w:rPr>
        <w:t>). P</w:t>
      </w:r>
      <w:r w:rsidRPr="00B860BA">
        <w:rPr>
          <w:i/>
          <w:iCs/>
          <w:sz w:val="20"/>
        </w:rPr>
        <w:t>ortarono la testa di Is-Baal a Davide in Ebron e dissero al re: "Ecco la testa di Is-Baal figlio di Saul, tuo nemico, che cercava la tua vita. Oggi il Signore ha concesso al re mio signore la vendetta co</w:t>
      </w:r>
      <w:r w:rsidR="00B860BA" w:rsidRPr="00B860BA">
        <w:rPr>
          <w:i/>
          <w:iCs/>
          <w:sz w:val="20"/>
        </w:rPr>
        <w:t>ntro Saul e la sua discendenza" (</w:t>
      </w:r>
      <w:r w:rsidR="00090628" w:rsidRPr="00B860BA">
        <w:rPr>
          <w:i/>
          <w:iCs/>
          <w:sz w:val="20"/>
        </w:rPr>
        <w:t>2Sam 4, 8</w:t>
      </w:r>
      <w:r w:rsidR="00B860BA" w:rsidRPr="00B860BA">
        <w:rPr>
          <w:i/>
          <w:iCs/>
          <w:sz w:val="20"/>
        </w:rPr>
        <w:t xml:space="preserve">). </w:t>
      </w:r>
      <w:r w:rsidRPr="00B860BA">
        <w:rPr>
          <w:i/>
          <w:iCs/>
          <w:sz w:val="20"/>
        </w:rPr>
        <w:t xml:space="preserve">Dio fa vendetta </w:t>
      </w:r>
      <w:r w:rsidR="00B860BA" w:rsidRPr="00B860BA">
        <w:rPr>
          <w:i/>
          <w:iCs/>
          <w:sz w:val="20"/>
        </w:rPr>
        <w:t>per me e mi sottomette i popoli (</w:t>
      </w:r>
      <w:r w:rsidR="00090628" w:rsidRPr="00B860BA">
        <w:rPr>
          <w:i/>
          <w:iCs/>
          <w:sz w:val="20"/>
        </w:rPr>
        <w:t>2Sam 22, 48</w:t>
      </w:r>
      <w:r w:rsidR="00B860BA" w:rsidRPr="00B860BA">
        <w:rPr>
          <w:i/>
          <w:iCs/>
          <w:sz w:val="20"/>
        </w:rPr>
        <w:t xml:space="preserve">).  </w:t>
      </w:r>
      <w:r w:rsidRPr="00B860BA">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B860BA" w:rsidRPr="00B860BA">
        <w:rPr>
          <w:i/>
          <w:iCs/>
          <w:sz w:val="20"/>
        </w:rPr>
        <w:t>tto fino al limite dei due mari (</w:t>
      </w:r>
      <w:r w:rsidR="00090628" w:rsidRPr="00B860BA">
        <w:rPr>
          <w:i/>
          <w:iCs/>
          <w:sz w:val="20"/>
        </w:rPr>
        <w:t>Gdt 1, 12</w:t>
      </w:r>
      <w:r w:rsidR="00B860BA" w:rsidRPr="00B860BA">
        <w:rPr>
          <w:i/>
          <w:iCs/>
          <w:sz w:val="20"/>
        </w:rPr>
        <w:t xml:space="preserve">). </w:t>
      </w:r>
      <w:r w:rsidR="00B860BA">
        <w:rPr>
          <w:i/>
          <w:iCs/>
          <w:sz w:val="20"/>
        </w:rPr>
        <w:t xml:space="preserve"> </w:t>
      </w:r>
      <w:r w:rsidRPr="00B860BA">
        <w:rPr>
          <w:i/>
          <w:iCs/>
          <w:sz w:val="20"/>
        </w:rPr>
        <w:t xml:space="preserve">Nell'anno decimottavo, il giorno ventidue del primo mese, nel palazzo di Nabucodònosor re degli Assiri, fu discusso un piano di vendetta contro tutta </w:t>
      </w:r>
      <w:r w:rsidR="00B860BA" w:rsidRPr="00B860BA">
        <w:rPr>
          <w:i/>
          <w:iCs/>
          <w:sz w:val="20"/>
        </w:rPr>
        <w:t>la terra, come aveva annunziato (</w:t>
      </w:r>
      <w:r w:rsidR="00090628" w:rsidRPr="00B860BA">
        <w:rPr>
          <w:i/>
          <w:iCs/>
          <w:sz w:val="20"/>
        </w:rPr>
        <w:t>Gdt 2, 1</w:t>
      </w:r>
      <w:r w:rsidR="00B860BA" w:rsidRPr="00B860BA">
        <w:rPr>
          <w:i/>
          <w:iCs/>
          <w:sz w:val="20"/>
        </w:rPr>
        <w:t xml:space="preserve">). </w:t>
      </w:r>
      <w:r w:rsidRPr="00B860BA">
        <w:rPr>
          <w:i/>
          <w:iCs/>
          <w:sz w:val="20"/>
        </w:rPr>
        <w:t>Quanto a te, Achior, mercenario di Ammon, che hai detto queste cose nel giorno della tua sventura, non vedrai più la mia faccia da oggi fino a quando farò vendetta di que</w:t>
      </w:r>
      <w:r w:rsidR="00B860BA" w:rsidRPr="00B860BA">
        <w:rPr>
          <w:i/>
          <w:iCs/>
          <w:sz w:val="20"/>
        </w:rPr>
        <w:t>sta razza che viene dall'Egitto (</w:t>
      </w:r>
      <w:r w:rsidR="00090628" w:rsidRPr="00B860BA">
        <w:rPr>
          <w:i/>
          <w:iCs/>
          <w:sz w:val="20"/>
        </w:rPr>
        <w:t>Gdt 6, 5</w:t>
      </w:r>
      <w:r w:rsidR="00B860BA" w:rsidRPr="00B860BA">
        <w:rPr>
          <w:i/>
          <w:iCs/>
          <w:sz w:val="20"/>
        </w:rPr>
        <w:t xml:space="preserve">). </w:t>
      </w:r>
    </w:p>
    <w:p w14:paraId="141C0477" w14:textId="77777777" w:rsidR="00090628" w:rsidRPr="00B860BA" w:rsidRDefault="005E3B5C" w:rsidP="00B860BA">
      <w:pPr>
        <w:pStyle w:val="Corpotesto"/>
        <w:rPr>
          <w:i/>
          <w:iCs/>
          <w:sz w:val="20"/>
        </w:rPr>
      </w:pPr>
      <w:r w:rsidRPr="00B860BA">
        <w:rPr>
          <w:i/>
          <w:iCs/>
          <w:sz w:val="20"/>
        </w:rPr>
        <w:t xml:space="preserve">Certo, come ha passato al crogiuolo costoro non altrimenti che per saggiare il loro cuore, così ora non vuol far vendetta di noi, ma è a fine di correzione che il Signore castiga coloro che gli </w:t>
      </w:r>
      <w:r w:rsidRPr="00B860BA">
        <w:rPr>
          <w:i/>
          <w:iCs/>
          <w:sz w:val="20"/>
        </w:rPr>
        <w:lastRenderedPageBreak/>
        <w:t>sta</w:t>
      </w:r>
      <w:r w:rsidR="00B860BA" w:rsidRPr="00B860BA">
        <w:rPr>
          <w:i/>
          <w:iCs/>
          <w:sz w:val="20"/>
        </w:rPr>
        <w:t>nno vicino" (</w:t>
      </w:r>
      <w:r w:rsidR="00090628" w:rsidRPr="00B860BA">
        <w:rPr>
          <w:i/>
          <w:iCs/>
          <w:sz w:val="20"/>
        </w:rPr>
        <w:t>Gdt 8, 27</w:t>
      </w:r>
      <w:r w:rsidR="00B860BA" w:rsidRPr="00B860BA">
        <w:rPr>
          <w:i/>
          <w:iCs/>
          <w:sz w:val="20"/>
        </w:rPr>
        <w:t xml:space="preserve">). </w:t>
      </w:r>
      <w:r w:rsidRPr="00B860BA">
        <w:rPr>
          <w:i/>
          <w:iCs/>
          <w:sz w:val="20"/>
        </w:rPr>
        <w:t>Le risposero Ozia e i capi: "Và in pace e il Signore Dio sia con te per far vendetta</w:t>
      </w:r>
      <w:r w:rsidR="00B860BA" w:rsidRPr="00B860BA">
        <w:rPr>
          <w:i/>
          <w:iCs/>
          <w:sz w:val="20"/>
        </w:rPr>
        <w:t xml:space="preserve"> dei nostri nemici" (</w:t>
      </w:r>
      <w:r w:rsidR="00090628" w:rsidRPr="00B860BA">
        <w:rPr>
          <w:i/>
          <w:iCs/>
          <w:sz w:val="20"/>
        </w:rPr>
        <w:t>Gdt 8, 35</w:t>
      </w:r>
      <w:r w:rsidR="00B860BA" w:rsidRPr="00B860BA">
        <w:rPr>
          <w:i/>
          <w:iCs/>
          <w:sz w:val="20"/>
        </w:rPr>
        <w:t xml:space="preserve">). </w:t>
      </w:r>
      <w:r w:rsidRPr="00B860BA">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B860BA" w:rsidRPr="00B860BA">
        <w:rPr>
          <w:i/>
          <w:iCs/>
          <w:sz w:val="20"/>
        </w:rPr>
        <w:t>tal cosa! ma essi l'hanno fatta (</w:t>
      </w:r>
      <w:r w:rsidR="00090628" w:rsidRPr="00B860BA">
        <w:rPr>
          <w:i/>
          <w:iCs/>
          <w:sz w:val="20"/>
        </w:rPr>
        <w:t>Gdt 9, 2</w:t>
      </w:r>
      <w:r w:rsidR="00B860BA" w:rsidRPr="00B860BA">
        <w:rPr>
          <w:i/>
          <w:iCs/>
          <w:sz w:val="20"/>
        </w:rPr>
        <w:t xml:space="preserve">). </w:t>
      </w:r>
      <w:r w:rsidRPr="00B860BA">
        <w:rPr>
          <w:i/>
          <w:iCs/>
          <w:sz w:val="20"/>
        </w:rPr>
        <w:t>E andarono dal re e gli dissero: "Fino a quando non farai giustizia e vendetta dei nostri fratelli?</w:t>
      </w:r>
      <w:r w:rsidR="00B860BA" w:rsidRPr="00B860BA">
        <w:rPr>
          <w:i/>
          <w:iCs/>
          <w:sz w:val="20"/>
        </w:rPr>
        <w:t xml:space="preserve"> (</w:t>
      </w:r>
      <w:r w:rsidR="00090628" w:rsidRPr="00B860BA">
        <w:rPr>
          <w:i/>
          <w:iCs/>
          <w:sz w:val="20"/>
        </w:rPr>
        <w:t>1Mac 6, 22</w:t>
      </w:r>
      <w:r w:rsidR="00B860BA" w:rsidRPr="00B860BA">
        <w:rPr>
          <w:i/>
          <w:iCs/>
          <w:sz w:val="20"/>
        </w:rPr>
        <w:t xml:space="preserve">). </w:t>
      </w:r>
      <w:r w:rsidRPr="00B860BA">
        <w:rPr>
          <w:i/>
          <w:iCs/>
          <w:sz w:val="20"/>
        </w:rPr>
        <w:t>E lo inviò con l'empio Alcimo; attribuì a questi il sommo sacerdozio e gli diede ordine di far vendetta</w:t>
      </w:r>
      <w:r w:rsidR="00B860BA" w:rsidRPr="00B860BA">
        <w:rPr>
          <w:i/>
          <w:iCs/>
          <w:sz w:val="20"/>
        </w:rPr>
        <w:t xml:space="preserve"> contro gli Israeliti (</w:t>
      </w:r>
      <w:r w:rsidR="00090628" w:rsidRPr="00B860BA">
        <w:rPr>
          <w:i/>
          <w:iCs/>
          <w:sz w:val="20"/>
        </w:rPr>
        <w:t>1Mac 7, 9</w:t>
      </w:r>
      <w:r w:rsidR="00B860BA" w:rsidRPr="00B860BA">
        <w:rPr>
          <w:i/>
          <w:iCs/>
          <w:sz w:val="20"/>
        </w:rPr>
        <w:t xml:space="preserve">). </w:t>
      </w:r>
    </w:p>
    <w:p w14:paraId="11E40926" w14:textId="77777777" w:rsidR="00090628" w:rsidRPr="00B860BA" w:rsidRDefault="005E3B5C" w:rsidP="00B860BA">
      <w:pPr>
        <w:pStyle w:val="Corpotesto"/>
        <w:rPr>
          <w:i/>
          <w:iCs/>
          <w:sz w:val="20"/>
        </w:rPr>
      </w:pPr>
      <w:r w:rsidRPr="00B860BA">
        <w:rPr>
          <w:i/>
          <w:iCs/>
          <w:sz w:val="20"/>
        </w:rPr>
        <w:t>Uscì allora nelle regioni intorno alla Giudea, fece vendetta degli uomini che avevano disertato e impedì loro</w:t>
      </w:r>
      <w:r w:rsidR="00B860BA" w:rsidRPr="00B860BA">
        <w:rPr>
          <w:i/>
          <w:iCs/>
          <w:sz w:val="20"/>
        </w:rPr>
        <w:t xml:space="preserve"> di far scorrerie nella regione (</w:t>
      </w:r>
      <w:r w:rsidR="00090628" w:rsidRPr="00B860BA">
        <w:rPr>
          <w:i/>
          <w:iCs/>
          <w:sz w:val="20"/>
        </w:rPr>
        <w:t>1Mac 7, 24</w:t>
      </w:r>
      <w:r w:rsidR="00B860BA" w:rsidRPr="00B860BA">
        <w:rPr>
          <w:i/>
          <w:iCs/>
          <w:sz w:val="20"/>
        </w:rPr>
        <w:t xml:space="preserve">). </w:t>
      </w:r>
      <w:r w:rsidRPr="00B860BA">
        <w:rPr>
          <w:i/>
          <w:iCs/>
          <w:sz w:val="20"/>
        </w:rPr>
        <w:t>Fa’ vendetta di questo uomo e delle sue schiere; siano trafitti di spada. Ricòrdati delle loro bestemm</w:t>
      </w:r>
      <w:r w:rsidR="00B860BA" w:rsidRPr="00B860BA">
        <w:rPr>
          <w:i/>
          <w:iCs/>
          <w:sz w:val="20"/>
        </w:rPr>
        <w:t>ie: non lasciarli sopravvivere" (</w:t>
      </w:r>
      <w:r w:rsidR="00090628" w:rsidRPr="00B860BA">
        <w:rPr>
          <w:i/>
          <w:iCs/>
          <w:sz w:val="20"/>
        </w:rPr>
        <w:t>1Mac 7, 38</w:t>
      </w:r>
      <w:r w:rsidR="00B860BA" w:rsidRPr="00B860BA">
        <w:rPr>
          <w:i/>
          <w:iCs/>
          <w:sz w:val="20"/>
        </w:rPr>
        <w:t xml:space="preserve">). </w:t>
      </w:r>
      <w:r w:rsidRPr="00B860BA">
        <w:rPr>
          <w:i/>
          <w:iCs/>
          <w:sz w:val="20"/>
        </w:rPr>
        <w:t>Anzi spedì senz'altro un avviso alle città della costa, invitandole all'acquisto di schiavi giudei e promettendo di barattare novanta prigionieri per un talento; non immaginava che la vendetta dell'Onnipoten</w:t>
      </w:r>
      <w:r w:rsidR="00B860BA" w:rsidRPr="00B860BA">
        <w:rPr>
          <w:i/>
          <w:iCs/>
          <w:sz w:val="20"/>
        </w:rPr>
        <w:t>te stava per piombare su di lui (</w:t>
      </w:r>
      <w:r w:rsidR="00090628" w:rsidRPr="00B860BA">
        <w:rPr>
          <w:i/>
          <w:iCs/>
          <w:sz w:val="20"/>
        </w:rPr>
        <w:t>2Mac 8, 11</w:t>
      </w:r>
      <w:r w:rsidR="00B860BA" w:rsidRPr="00B860BA">
        <w:rPr>
          <w:i/>
          <w:iCs/>
          <w:sz w:val="20"/>
        </w:rPr>
        <w:t xml:space="preserve">). </w:t>
      </w:r>
      <w:r w:rsidRPr="00B860BA">
        <w:rPr>
          <w:i/>
          <w:iCs/>
          <w:sz w:val="20"/>
        </w:rPr>
        <w:t>Per la voce di chi insulta e bestemmia, davanti al nemico che brama vendetta</w:t>
      </w:r>
      <w:r w:rsidR="00B860BA" w:rsidRPr="00B860BA">
        <w:rPr>
          <w:i/>
          <w:iCs/>
          <w:sz w:val="20"/>
        </w:rPr>
        <w:t xml:space="preserve"> (</w:t>
      </w:r>
      <w:r w:rsidR="00090628" w:rsidRPr="00B860BA">
        <w:rPr>
          <w:i/>
          <w:iCs/>
          <w:sz w:val="20"/>
        </w:rPr>
        <w:t>Sal 43, 17</w:t>
      </w:r>
      <w:r w:rsidR="00B860BA" w:rsidRPr="00B860BA">
        <w:rPr>
          <w:i/>
          <w:iCs/>
          <w:sz w:val="20"/>
        </w:rPr>
        <w:t xml:space="preserve">). </w:t>
      </w:r>
      <w:r w:rsidRPr="00B860BA">
        <w:rPr>
          <w:i/>
          <w:iCs/>
          <w:sz w:val="20"/>
        </w:rPr>
        <w:t>Il giusto godrà nel vedere la vendetta, laver</w:t>
      </w:r>
      <w:r w:rsidR="00B860BA" w:rsidRPr="00B860BA">
        <w:rPr>
          <w:i/>
          <w:iCs/>
          <w:sz w:val="20"/>
        </w:rPr>
        <w:t>à i piedi nel sangue degli empi (</w:t>
      </w:r>
      <w:r w:rsidR="00090628" w:rsidRPr="00B860BA">
        <w:rPr>
          <w:i/>
          <w:iCs/>
          <w:sz w:val="20"/>
        </w:rPr>
        <w:t>Sal 57, 11</w:t>
      </w:r>
      <w:r w:rsidR="00B860BA" w:rsidRPr="00B860BA">
        <w:rPr>
          <w:i/>
          <w:iCs/>
          <w:sz w:val="20"/>
        </w:rPr>
        <w:t xml:space="preserve">). </w:t>
      </w:r>
      <w:r w:rsidRPr="00B860BA">
        <w:rPr>
          <w:i/>
          <w:iCs/>
          <w:sz w:val="20"/>
        </w:rPr>
        <w:t>Perché i popoli dovrebbero dire: "Dov'è il loro Dio?". Si conosca tra i popoli, sotto i nostri occhi, la vendetta</w:t>
      </w:r>
      <w:r w:rsidR="00B860BA" w:rsidRPr="00B860BA">
        <w:rPr>
          <w:i/>
          <w:iCs/>
          <w:sz w:val="20"/>
        </w:rPr>
        <w:t xml:space="preserve"> per il sangue dei tuoi servi (</w:t>
      </w:r>
      <w:r w:rsidR="00090628" w:rsidRPr="00B860BA">
        <w:rPr>
          <w:i/>
          <w:iCs/>
          <w:sz w:val="20"/>
        </w:rPr>
        <w:t>Sal 78, 10</w:t>
      </w:r>
      <w:r w:rsidR="00B860BA" w:rsidRPr="00B860BA">
        <w:rPr>
          <w:i/>
          <w:iCs/>
          <w:sz w:val="20"/>
        </w:rPr>
        <w:t xml:space="preserve">). </w:t>
      </w:r>
      <w:r w:rsidRPr="00B860BA">
        <w:rPr>
          <w:i/>
          <w:iCs/>
          <w:sz w:val="20"/>
        </w:rPr>
        <w:t>Per compiere la vendetta</w:t>
      </w:r>
      <w:r w:rsidR="00B860BA" w:rsidRPr="00B860BA">
        <w:rPr>
          <w:i/>
          <w:iCs/>
          <w:sz w:val="20"/>
        </w:rPr>
        <w:t xml:space="preserve"> tra i popoli e punire le genti (</w:t>
      </w:r>
      <w:r w:rsidR="00090628" w:rsidRPr="00B860BA">
        <w:rPr>
          <w:i/>
          <w:iCs/>
          <w:sz w:val="20"/>
        </w:rPr>
        <w:t>Sal 149, 7</w:t>
      </w:r>
      <w:r w:rsidR="00B860BA" w:rsidRPr="00B860BA">
        <w:rPr>
          <w:i/>
          <w:iCs/>
          <w:sz w:val="20"/>
        </w:rPr>
        <w:t xml:space="preserve">). </w:t>
      </w:r>
    </w:p>
    <w:p w14:paraId="743FA7F4" w14:textId="77777777" w:rsidR="00090628" w:rsidRPr="00B860BA" w:rsidRDefault="00B860BA" w:rsidP="00B860BA">
      <w:pPr>
        <w:pStyle w:val="Corpotesto"/>
        <w:rPr>
          <w:i/>
          <w:iCs/>
          <w:sz w:val="20"/>
        </w:rPr>
      </w:pPr>
      <w:r w:rsidRPr="00B860BA">
        <w:rPr>
          <w:i/>
          <w:iCs/>
          <w:sz w:val="20"/>
        </w:rPr>
        <w:t>Poiché la gelosia accende lo sdegno del marito, che non avrà pietà nel giorno della vendetta (</w:t>
      </w:r>
      <w:r w:rsidR="00090628" w:rsidRPr="00B860BA">
        <w:rPr>
          <w:i/>
          <w:iCs/>
          <w:sz w:val="20"/>
        </w:rPr>
        <w:t>Pr 6, 34</w:t>
      </w:r>
      <w:r w:rsidRPr="00B860BA">
        <w:rPr>
          <w:i/>
          <w:iCs/>
          <w:sz w:val="20"/>
        </w:rPr>
        <w:t xml:space="preserve">). </w:t>
      </w:r>
      <w:r w:rsidR="005E3B5C" w:rsidRPr="00B860BA">
        <w:rPr>
          <w:i/>
          <w:iCs/>
          <w:sz w:val="20"/>
        </w:rPr>
        <w:t>Perché improvvisa sorgerà la loro vendetta e chi sa quale scempio faranno l'uno e l'altro?</w:t>
      </w:r>
      <w:r w:rsidRPr="00B860BA">
        <w:rPr>
          <w:i/>
          <w:iCs/>
          <w:sz w:val="20"/>
        </w:rPr>
        <w:t xml:space="preserve"> (</w:t>
      </w:r>
      <w:r w:rsidR="00090628" w:rsidRPr="00B860BA">
        <w:rPr>
          <w:i/>
          <w:iCs/>
          <w:sz w:val="20"/>
        </w:rPr>
        <w:t>Pr 24, 22</w:t>
      </w:r>
      <w:r w:rsidRPr="00B860BA">
        <w:rPr>
          <w:i/>
          <w:iCs/>
          <w:sz w:val="20"/>
        </w:rPr>
        <w:t xml:space="preserve">). </w:t>
      </w:r>
      <w:r w:rsidR="005E3B5C" w:rsidRPr="00B860BA">
        <w:rPr>
          <w:i/>
          <w:iCs/>
          <w:sz w:val="20"/>
        </w:rPr>
        <w:t>Pensa all'ira del giorno della morte, al tempo della vendetta, quando eg</w:t>
      </w:r>
      <w:r w:rsidRPr="00B860BA">
        <w:rPr>
          <w:i/>
          <w:iCs/>
          <w:sz w:val="20"/>
        </w:rPr>
        <w:t>li distoglierà lo sguardo da te (</w:t>
      </w:r>
      <w:r w:rsidR="00090628" w:rsidRPr="00B860BA">
        <w:rPr>
          <w:i/>
          <w:iCs/>
          <w:sz w:val="20"/>
        </w:rPr>
        <w:t>Sir 18, 24</w:t>
      </w:r>
      <w:r w:rsidRPr="00B860BA">
        <w:rPr>
          <w:i/>
          <w:iCs/>
          <w:sz w:val="20"/>
        </w:rPr>
        <w:t xml:space="preserve">). </w:t>
      </w:r>
      <w:r w:rsidR="005E3B5C" w:rsidRPr="00B860BA">
        <w:rPr>
          <w:i/>
          <w:iCs/>
          <w:sz w:val="20"/>
        </w:rPr>
        <w:t>Qualunque sventura, ma non la sventura causata dagli avversari; qualunque vendetta, ma non la vendetta</w:t>
      </w:r>
      <w:r w:rsidRPr="00B860BA">
        <w:rPr>
          <w:i/>
          <w:iCs/>
          <w:sz w:val="20"/>
        </w:rPr>
        <w:t xml:space="preserve"> dei nemici (</w:t>
      </w:r>
      <w:r w:rsidR="00090628" w:rsidRPr="00B860BA">
        <w:rPr>
          <w:i/>
          <w:iCs/>
          <w:sz w:val="20"/>
        </w:rPr>
        <w:t>Sir 25, 13</w:t>
      </w:r>
      <w:r w:rsidRPr="00B860BA">
        <w:rPr>
          <w:i/>
          <w:iCs/>
          <w:sz w:val="20"/>
        </w:rPr>
        <w:t xml:space="preserve">). </w:t>
      </w:r>
      <w:r w:rsidR="005E3B5C" w:rsidRPr="00B860BA">
        <w:rPr>
          <w:i/>
          <w:iCs/>
          <w:sz w:val="20"/>
        </w:rPr>
        <w:t>Derisione e insulto per il superbo, la vendetta, com</w:t>
      </w:r>
      <w:r w:rsidRPr="00B860BA">
        <w:rPr>
          <w:i/>
          <w:iCs/>
          <w:sz w:val="20"/>
        </w:rPr>
        <w:t>e un leone, lo attende al varco (</w:t>
      </w:r>
      <w:r w:rsidR="00090628" w:rsidRPr="00B860BA">
        <w:rPr>
          <w:i/>
          <w:iCs/>
          <w:sz w:val="20"/>
        </w:rPr>
        <w:t>Sir 27, 28</w:t>
      </w:r>
      <w:r w:rsidRPr="00B860BA">
        <w:rPr>
          <w:i/>
          <w:iCs/>
          <w:sz w:val="20"/>
        </w:rPr>
        <w:t xml:space="preserve">). </w:t>
      </w:r>
      <w:r w:rsidR="005E3B5C" w:rsidRPr="00B860BA">
        <w:rPr>
          <w:i/>
          <w:iCs/>
          <w:sz w:val="20"/>
        </w:rPr>
        <w:t>Chi si vendica avrà la vendetta dal Signore ed egli terrà</w:t>
      </w:r>
      <w:r w:rsidRPr="00B860BA">
        <w:rPr>
          <w:i/>
          <w:iCs/>
          <w:sz w:val="20"/>
        </w:rPr>
        <w:t xml:space="preserve"> sempre presenti i suoi peccati (</w:t>
      </w:r>
      <w:r w:rsidR="00090628" w:rsidRPr="00B860BA">
        <w:rPr>
          <w:i/>
          <w:iCs/>
          <w:sz w:val="20"/>
        </w:rPr>
        <w:t>Sir 28, 1</w:t>
      </w:r>
      <w:r w:rsidRPr="00B860BA">
        <w:rPr>
          <w:i/>
          <w:iCs/>
          <w:sz w:val="20"/>
        </w:rPr>
        <w:t xml:space="preserve">). </w:t>
      </w:r>
      <w:r w:rsidR="005E3B5C" w:rsidRPr="00B860BA">
        <w:rPr>
          <w:i/>
          <w:iCs/>
          <w:sz w:val="20"/>
        </w:rPr>
        <w:t xml:space="preserve">Valoroso in guerra Giosuè figlio di Nun, successore di Mosè nell'ufficio profetico; egli, secondo il significato del suo nome, fu grande per la salvezza degli eletti di Dio, compiendo la vendetta contro i nemici insorti, per </w:t>
      </w:r>
      <w:r w:rsidRPr="00B860BA">
        <w:rPr>
          <w:i/>
          <w:iCs/>
          <w:sz w:val="20"/>
        </w:rPr>
        <w:t>assegnare il possesso a Israele (</w:t>
      </w:r>
      <w:r w:rsidR="00090628" w:rsidRPr="00B860BA">
        <w:rPr>
          <w:i/>
          <w:iCs/>
          <w:sz w:val="20"/>
        </w:rPr>
        <w:t>Sir 46, 1</w:t>
      </w:r>
      <w:r w:rsidRPr="00B860BA">
        <w:rPr>
          <w:i/>
          <w:iCs/>
          <w:sz w:val="20"/>
        </w:rPr>
        <w:t xml:space="preserve">). </w:t>
      </w:r>
      <w:r w:rsidR="005E3B5C" w:rsidRPr="00B860BA">
        <w:rPr>
          <w:i/>
          <w:iCs/>
          <w:sz w:val="20"/>
        </w:rPr>
        <w:t>Essi commisero ogni genere di malvagità finché non giunse su di loro la vendetta</w:t>
      </w:r>
      <w:r w:rsidRPr="00B860BA">
        <w:rPr>
          <w:i/>
          <w:iCs/>
          <w:sz w:val="20"/>
        </w:rPr>
        <w:t xml:space="preserve"> (</w:t>
      </w:r>
      <w:r w:rsidR="00090628" w:rsidRPr="00B860BA">
        <w:rPr>
          <w:i/>
          <w:iCs/>
          <w:sz w:val="20"/>
        </w:rPr>
        <w:t>Sir 47, 25</w:t>
      </w:r>
      <w:r w:rsidRPr="00B860BA">
        <w:rPr>
          <w:i/>
          <w:iCs/>
          <w:sz w:val="20"/>
        </w:rPr>
        <w:t xml:space="preserve">). </w:t>
      </w:r>
      <w:r w:rsidR="005E3B5C" w:rsidRPr="00B860BA">
        <w:rPr>
          <w:i/>
          <w:iCs/>
          <w:sz w:val="20"/>
        </w:rPr>
        <w:t>Sentisti sul Sinai rimproveri, sull'Oreb sentenze di vendetta</w:t>
      </w:r>
      <w:r w:rsidRPr="00B860BA">
        <w:rPr>
          <w:i/>
          <w:iCs/>
          <w:sz w:val="20"/>
        </w:rPr>
        <w:t xml:space="preserve"> (</w:t>
      </w:r>
      <w:r w:rsidR="00090628" w:rsidRPr="00B860BA">
        <w:rPr>
          <w:i/>
          <w:iCs/>
          <w:sz w:val="20"/>
        </w:rPr>
        <w:t>Sir 48, 7</w:t>
      </w:r>
      <w:r w:rsidRPr="00B860BA">
        <w:rPr>
          <w:i/>
          <w:iCs/>
          <w:sz w:val="20"/>
        </w:rPr>
        <w:t xml:space="preserve">). </w:t>
      </w:r>
    </w:p>
    <w:p w14:paraId="491B41D6" w14:textId="77777777" w:rsidR="0011205F" w:rsidRPr="0011205F" w:rsidRDefault="005E3B5C" w:rsidP="0011205F">
      <w:pPr>
        <w:pStyle w:val="Corpotesto"/>
        <w:rPr>
          <w:i/>
          <w:iCs/>
          <w:sz w:val="20"/>
        </w:rPr>
      </w:pPr>
      <w:r w:rsidRPr="0011205F">
        <w:rPr>
          <w:i/>
          <w:iCs/>
          <w:sz w:val="20"/>
        </w:rPr>
        <w:t>Poiché è il giorno della vendetta del Signore, l'anno della retribuzione per l'avversario di Sion</w:t>
      </w:r>
      <w:r w:rsidR="00B860BA" w:rsidRPr="0011205F">
        <w:rPr>
          <w:i/>
          <w:iCs/>
          <w:sz w:val="20"/>
        </w:rPr>
        <w:t xml:space="preserve"> (</w:t>
      </w:r>
      <w:r w:rsidR="00090628" w:rsidRPr="0011205F">
        <w:rPr>
          <w:i/>
          <w:iCs/>
          <w:sz w:val="20"/>
        </w:rPr>
        <w:t>Is 34, 8</w:t>
      </w:r>
      <w:r w:rsidR="00B860BA" w:rsidRPr="0011205F">
        <w:rPr>
          <w:i/>
          <w:iCs/>
          <w:sz w:val="20"/>
        </w:rPr>
        <w:t xml:space="preserve">). </w:t>
      </w:r>
      <w:r w:rsidRPr="0011205F">
        <w:rPr>
          <w:i/>
          <w:iCs/>
          <w:sz w:val="20"/>
        </w:rPr>
        <w:t>Dite agli smarriti di cuore: "Coraggio! Non temete; ecco il vostro Dio, giunge la vendetta, la ricompensa</w:t>
      </w:r>
      <w:r w:rsidR="00B860BA" w:rsidRPr="0011205F">
        <w:rPr>
          <w:i/>
          <w:iCs/>
          <w:sz w:val="20"/>
        </w:rPr>
        <w:t xml:space="preserve"> divina. Egli viene a salvarvi" (</w:t>
      </w:r>
      <w:r w:rsidR="00090628" w:rsidRPr="0011205F">
        <w:rPr>
          <w:i/>
          <w:iCs/>
          <w:sz w:val="20"/>
        </w:rPr>
        <w:t>Is 35, 4</w:t>
      </w:r>
      <w:r w:rsidR="00B860BA" w:rsidRPr="0011205F">
        <w:rPr>
          <w:i/>
          <w:iCs/>
          <w:sz w:val="20"/>
        </w:rPr>
        <w:t xml:space="preserve">). </w:t>
      </w:r>
      <w:r w:rsidRPr="0011205F">
        <w:rPr>
          <w:i/>
          <w:iCs/>
          <w:sz w:val="20"/>
        </w:rPr>
        <w:t>Si scopra la tua nudità, si mostri la tua vergogna. "Prenderò vendetta</w:t>
      </w:r>
      <w:r w:rsidR="00B860BA" w:rsidRPr="0011205F">
        <w:rPr>
          <w:i/>
          <w:iCs/>
          <w:sz w:val="20"/>
        </w:rPr>
        <w:t xml:space="preserve"> e nessuno interverrà" (</w:t>
      </w:r>
      <w:r w:rsidR="00090628" w:rsidRPr="0011205F">
        <w:rPr>
          <w:i/>
          <w:iCs/>
          <w:sz w:val="20"/>
        </w:rPr>
        <w:t>Is 47, 3</w:t>
      </w:r>
      <w:r w:rsidR="00B860BA" w:rsidRPr="0011205F">
        <w:rPr>
          <w:i/>
          <w:iCs/>
          <w:sz w:val="20"/>
        </w:rPr>
        <w:t xml:space="preserve">). </w:t>
      </w:r>
      <w:r w:rsidRPr="0011205F">
        <w:rPr>
          <w:i/>
          <w:iCs/>
          <w:sz w:val="20"/>
        </w:rPr>
        <w:t>Egli si è rivestito di giustizia come di una corazza, e sul suo capo ha posto l'elmo della salvezza. Ha indossato le vesti della vendetta, si è a</w:t>
      </w:r>
      <w:r w:rsidR="00B860BA" w:rsidRPr="0011205F">
        <w:rPr>
          <w:i/>
          <w:iCs/>
          <w:sz w:val="20"/>
        </w:rPr>
        <w:t>vvolto di zelo come di un manto (</w:t>
      </w:r>
      <w:r w:rsidR="00090628" w:rsidRPr="0011205F">
        <w:rPr>
          <w:i/>
          <w:iCs/>
          <w:sz w:val="20"/>
        </w:rPr>
        <w:t>Is 59, 17</w:t>
      </w:r>
      <w:r w:rsidR="00B860BA" w:rsidRPr="0011205F">
        <w:rPr>
          <w:i/>
          <w:iCs/>
          <w:sz w:val="20"/>
        </w:rPr>
        <w:t xml:space="preserve">). </w:t>
      </w:r>
      <w:r w:rsidRPr="0011205F">
        <w:rPr>
          <w:i/>
          <w:iCs/>
          <w:sz w:val="20"/>
        </w:rPr>
        <w:t>A promulgare l'anno di misericordia del Signore, un giorno di vendetta per il nostro Dio, p</w:t>
      </w:r>
      <w:r w:rsidR="00B860BA" w:rsidRPr="0011205F">
        <w:rPr>
          <w:i/>
          <w:iCs/>
          <w:sz w:val="20"/>
        </w:rPr>
        <w:t>er consolare tutti gli afflitti (</w:t>
      </w:r>
      <w:r w:rsidR="00090628" w:rsidRPr="0011205F">
        <w:rPr>
          <w:i/>
          <w:iCs/>
          <w:sz w:val="20"/>
        </w:rPr>
        <w:t>Is 61, 2</w:t>
      </w:r>
      <w:r w:rsidR="00B860BA" w:rsidRPr="0011205F">
        <w:rPr>
          <w:i/>
          <w:iCs/>
          <w:sz w:val="20"/>
        </w:rPr>
        <w:t xml:space="preserve">). </w:t>
      </w:r>
      <w:r w:rsidRPr="0011205F">
        <w:rPr>
          <w:i/>
          <w:iCs/>
          <w:sz w:val="20"/>
        </w:rPr>
        <w:t>Poiché il giorno della vendetta era nel mio cuore e l'anno del mio riscatto è</w:t>
      </w:r>
      <w:r w:rsidR="00B860BA" w:rsidRPr="0011205F">
        <w:rPr>
          <w:i/>
          <w:iCs/>
          <w:sz w:val="20"/>
        </w:rPr>
        <w:t xml:space="preserve"> giunto (</w:t>
      </w:r>
      <w:r w:rsidR="00090628" w:rsidRPr="0011205F">
        <w:rPr>
          <w:i/>
          <w:iCs/>
          <w:sz w:val="20"/>
        </w:rPr>
        <w:t>Is 63, 4</w:t>
      </w:r>
      <w:r w:rsidR="00B860BA" w:rsidRPr="0011205F">
        <w:rPr>
          <w:i/>
          <w:iCs/>
          <w:sz w:val="20"/>
        </w:rPr>
        <w:t xml:space="preserve">). </w:t>
      </w:r>
    </w:p>
    <w:p w14:paraId="35B994DF" w14:textId="77777777" w:rsidR="00090628" w:rsidRPr="0011205F" w:rsidRDefault="005E3B5C" w:rsidP="0011205F">
      <w:pPr>
        <w:pStyle w:val="Corpotesto"/>
        <w:rPr>
          <w:i/>
          <w:iCs/>
          <w:sz w:val="20"/>
        </w:rPr>
      </w:pPr>
      <w:r w:rsidRPr="0011205F">
        <w:rPr>
          <w:i/>
          <w:iCs/>
          <w:sz w:val="20"/>
        </w:rPr>
        <w:t>Ora, Signore degli eserciti, giusto giudice, che scruti il cuore e la mente, possa io vedere la tua vendetta su di loro, poich</w:t>
      </w:r>
      <w:r w:rsidR="0011205F" w:rsidRPr="0011205F">
        <w:rPr>
          <w:i/>
          <w:iCs/>
          <w:sz w:val="20"/>
        </w:rPr>
        <w:t>é a te ho affidato la mia causa (</w:t>
      </w:r>
      <w:r w:rsidR="00090628" w:rsidRPr="0011205F">
        <w:rPr>
          <w:i/>
          <w:iCs/>
          <w:sz w:val="20"/>
        </w:rPr>
        <w:t>Ger 11, 20</w:t>
      </w:r>
      <w:r w:rsidR="0011205F" w:rsidRPr="0011205F">
        <w:rPr>
          <w:i/>
          <w:iCs/>
          <w:sz w:val="20"/>
        </w:rPr>
        <w:t xml:space="preserve">). </w:t>
      </w:r>
      <w:r w:rsidRPr="0011205F">
        <w:rPr>
          <w:i/>
          <w:iCs/>
          <w:sz w:val="20"/>
        </w:rPr>
        <w:t>Sentivo le insinuazioni di molti: "Terrore all'intorno! Denunciatelo e lo denunceremo". Tutti i miei amici spiavano la mia caduta: "Forse si lascerà trarre in inganno, così noi prevarremo su di lui, ci prenderemo la nostra vendetta</w:t>
      </w:r>
      <w:r w:rsidR="0011205F" w:rsidRPr="0011205F">
        <w:rPr>
          <w:i/>
          <w:iCs/>
          <w:sz w:val="20"/>
        </w:rPr>
        <w:t>" (</w:t>
      </w:r>
      <w:r w:rsidR="00090628" w:rsidRPr="0011205F">
        <w:rPr>
          <w:i/>
          <w:iCs/>
          <w:sz w:val="20"/>
        </w:rPr>
        <w:t>Ger 20, 10</w:t>
      </w:r>
      <w:r w:rsidR="0011205F" w:rsidRPr="0011205F">
        <w:rPr>
          <w:i/>
          <w:iCs/>
          <w:sz w:val="20"/>
        </w:rPr>
        <w:t xml:space="preserve">). </w:t>
      </w:r>
      <w:r w:rsidRPr="0011205F">
        <w:rPr>
          <w:i/>
          <w:iCs/>
          <w:sz w:val="20"/>
        </w:rPr>
        <w:t>Signore degli eserciti, che provi il giusto e scruti il cuore e la mente, possa io vedere la tua vendetta su di essi; poiché a te ho affidato la mia causa!</w:t>
      </w:r>
      <w:r w:rsidR="0011205F" w:rsidRPr="0011205F">
        <w:rPr>
          <w:i/>
          <w:iCs/>
          <w:sz w:val="20"/>
        </w:rPr>
        <w:t xml:space="preserve"> (</w:t>
      </w:r>
      <w:r w:rsidR="00090628" w:rsidRPr="0011205F">
        <w:rPr>
          <w:i/>
          <w:iCs/>
          <w:sz w:val="20"/>
        </w:rPr>
        <w:t>Ger 20, 12</w:t>
      </w:r>
      <w:r w:rsidR="0011205F" w:rsidRPr="0011205F">
        <w:rPr>
          <w:i/>
          <w:iCs/>
          <w:sz w:val="20"/>
        </w:rPr>
        <w:t xml:space="preserve">). </w:t>
      </w:r>
      <w:r w:rsidRPr="0011205F">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11205F" w:rsidRPr="0011205F">
        <w:rPr>
          <w:i/>
          <w:iCs/>
          <w:sz w:val="20"/>
        </w:rPr>
        <w:t>trione, presso il fiume Eufrate (</w:t>
      </w:r>
      <w:r w:rsidR="00090628" w:rsidRPr="0011205F">
        <w:rPr>
          <w:i/>
          <w:iCs/>
          <w:sz w:val="20"/>
        </w:rPr>
        <w:t>Ger 46, 10</w:t>
      </w:r>
      <w:r w:rsidR="0011205F" w:rsidRPr="0011205F">
        <w:rPr>
          <w:i/>
          <w:iCs/>
          <w:sz w:val="20"/>
        </w:rPr>
        <w:t xml:space="preserve">). </w:t>
      </w:r>
      <w:r w:rsidRPr="0011205F">
        <w:rPr>
          <w:i/>
          <w:iCs/>
          <w:sz w:val="20"/>
        </w:rPr>
        <w:t>Alzate il grido di guerra contro di essa, da ogni parte. Essa tende la mano, crollano le sue torri, rovinano le sue mura, poiché questa è la vendetta del Signore. Vendicatevi di lei, trattatela come essa ha trattato gli altri!</w:t>
      </w:r>
      <w:r w:rsidR="0011205F" w:rsidRPr="0011205F">
        <w:rPr>
          <w:i/>
          <w:iCs/>
          <w:sz w:val="20"/>
        </w:rPr>
        <w:t xml:space="preserve"> (</w:t>
      </w:r>
      <w:r w:rsidR="00090628" w:rsidRPr="0011205F">
        <w:rPr>
          <w:i/>
          <w:iCs/>
          <w:sz w:val="20"/>
        </w:rPr>
        <w:t>Ger 50, 15</w:t>
      </w:r>
      <w:r w:rsidR="0011205F" w:rsidRPr="0011205F">
        <w:rPr>
          <w:i/>
          <w:iCs/>
          <w:sz w:val="20"/>
        </w:rPr>
        <w:t xml:space="preserve">). </w:t>
      </w:r>
      <w:r w:rsidRPr="0011205F">
        <w:rPr>
          <w:i/>
          <w:iCs/>
          <w:sz w:val="20"/>
        </w:rPr>
        <w:t>Voce di profughi e di scampati dal paese di Babilonia per annunziare in Sion la vendetta del Signore nostro Dio, la vendetta per il s</w:t>
      </w:r>
      <w:r w:rsidR="0011205F" w:rsidRPr="0011205F">
        <w:rPr>
          <w:i/>
          <w:iCs/>
          <w:sz w:val="20"/>
        </w:rPr>
        <w:t>uo tempio (</w:t>
      </w:r>
      <w:r w:rsidR="00090628" w:rsidRPr="0011205F">
        <w:rPr>
          <w:i/>
          <w:iCs/>
          <w:sz w:val="20"/>
        </w:rPr>
        <w:t>Ger 50, 28</w:t>
      </w:r>
      <w:r w:rsidR="0011205F" w:rsidRPr="0011205F">
        <w:rPr>
          <w:i/>
          <w:iCs/>
          <w:sz w:val="20"/>
        </w:rPr>
        <w:t xml:space="preserve">). </w:t>
      </w:r>
      <w:r w:rsidRPr="0011205F">
        <w:rPr>
          <w:i/>
          <w:iCs/>
          <w:sz w:val="20"/>
        </w:rPr>
        <w:t>Fuggite da Babilonia, ognuno ponga in salvo la sua vita; non vogliate perire per la sua iniquità, poiché questo è il tempo della vendetta del Signore; egli l</w:t>
      </w:r>
      <w:r w:rsidR="0011205F" w:rsidRPr="0011205F">
        <w:rPr>
          <w:i/>
          <w:iCs/>
          <w:sz w:val="20"/>
        </w:rPr>
        <w:t>a ripaga per quanto ha meritato (</w:t>
      </w:r>
      <w:r w:rsidR="00090628" w:rsidRPr="0011205F">
        <w:rPr>
          <w:i/>
          <w:iCs/>
          <w:sz w:val="20"/>
        </w:rPr>
        <w:t>Ger 51, 6</w:t>
      </w:r>
      <w:r w:rsidR="0011205F" w:rsidRPr="0011205F">
        <w:rPr>
          <w:i/>
          <w:iCs/>
          <w:sz w:val="20"/>
        </w:rPr>
        <w:t xml:space="preserve">). </w:t>
      </w:r>
      <w:r w:rsidRPr="0011205F">
        <w:rPr>
          <w:i/>
          <w:iCs/>
          <w:sz w:val="20"/>
        </w:rPr>
        <w:t>Aguzzate le frecce, riempite le faretre! Il Signore suscita lo spirito del re di Media, perché il suo piano riguardo a Babilonia è di distruggerla; perché questa è la vendetta del Signore, la vendetta</w:t>
      </w:r>
      <w:r w:rsidR="0011205F" w:rsidRPr="0011205F">
        <w:rPr>
          <w:i/>
          <w:iCs/>
          <w:sz w:val="20"/>
        </w:rPr>
        <w:t xml:space="preserve"> per il suo tempio (</w:t>
      </w:r>
      <w:r w:rsidR="00090628" w:rsidRPr="0011205F">
        <w:rPr>
          <w:i/>
          <w:iCs/>
          <w:sz w:val="20"/>
        </w:rPr>
        <w:t>Ger 51, 11</w:t>
      </w:r>
      <w:r w:rsidR="0011205F" w:rsidRPr="0011205F">
        <w:rPr>
          <w:i/>
          <w:iCs/>
          <w:sz w:val="20"/>
        </w:rPr>
        <w:t xml:space="preserve">).  </w:t>
      </w:r>
      <w:r w:rsidRPr="0011205F">
        <w:rPr>
          <w:i/>
          <w:iCs/>
          <w:sz w:val="20"/>
        </w:rPr>
        <w:t xml:space="preserve">Perciò così parla il </w:t>
      </w:r>
      <w:r w:rsidRPr="0011205F">
        <w:rPr>
          <w:i/>
          <w:iCs/>
          <w:sz w:val="20"/>
        </w:rPr>
        <w:lastRenderedPageBreak/>
        <w:t>Signore: "Ecco io difendo la tua causa, compio la tua vendetta; prosciugherò il suo ma</w:t>
      </w:r>
      <w:r w:rsidR="0011205F" w:rsidRPr="0011205F">
        <w:rPr>
          <w:i/>
          <w:iCs/>
          <w:sz w:val="20"/>
        </w:rPr>
        <w:t>re, disseccherò le sue sorgenti (</w:t>
      </w:r>
      <w:r w:rsidR="00090628" w:rsidRPr="0011205F">
        <w:rPr>
          <w:i/>
          <w:iCs/>
          <w:sz w:val="20"/>
        </w:rPr>
        <w:t>Ger 51, 36</w:t>
      </w:r>
      <w:r w:rsidR="0011205F" w:rsidRPr="0011205F">
        <w:rPr>
          <w:i/>
          <w:iCs/>
          <w:sz w:val="20"/>
        </w:rPr>
        <w:t xml:space="preserve">). </w:t>
      </w:r>
    </w:p>
    <w:p w14:paraId="2B90F898" w14:textId="77777777" w:rsidR="00090628" w:rsidRPr="0011205F" w:rsidRDefault="005E3B5C" w:rsidP="0011205F">
      <w:pPr>
        <w:pStyle w:val="Corpotesto"/>
        <w:rPr>
          <w:i/>
          <w:iCs/>
          <w:sz w:val="20"/>
        </w:rPr>
      </w:pPr>
      <w:r w:rsidRPr="0011205F">
        <w:rPr>
          <w:i/>
          <w:iCs/>
          <w:sz w:val="20"/>
        </w:rPr>
        <w:t xml:space="preserve">Sarai un obbrobrio e un vituperio, un esempio e un orrore per le genti che ti circondano, quando in mezzo a te farò giustizia, con sdegno e furore, con terribile vendetta - io, il Signore, parlo </w:t>
      </w:r>
      <w:r w:rsidR="0011205F" w:rsidRPr="0011205F">
        <w:rPr>
          <w:i/>
          <w:iCs/>
          <w:sz w:val="20"/>
        </w:rPr>
        <w:t>– (</w:t>
      </w:r>
      <w:r w:rsidR="00090628" w:rsidRPr="0011205F">
        <w:rPr>
          <w:i/>
          <w:iCs/>
          <w:sz w:val="20"/>
        </w:rPr>
        <w:t>Ez 5, 15</w:t>
      </w:r>
      <w:r w:rsidR="0011205F" w:rsidRPr="0011205F">
        <w:rPr>
          <w:i/>
          <w:iCs/>
          <w:sz w:val="20"/>
        </w:rPr>
        <w:t xml:space="preserve">). </w:t>
      </w:r>
      <w:r w:rsidRPr="0011205F">
        <w:rPr>
          <w:i/>
          <w:iCs/>
          <w:sz w:val="20"/>
        </w:rPr>
        <w:t>Per provocare la mia collera, per farne vendetta, ha posto il suo sangue sull</w:t>
      </w:r>
      <w:r w:rsidR="0011205F" w:rsidRPr="0011205F">
        <w:rPr>
          <w:i/>
          <w:iCs/>
          <w:sz w:val="20"/>
        </w:rPr>
        <w:t>a nuda roccia, senza ricoprirlo (</w:t>
      </w:r>
      <w:r w:rsidR="00090628" w:rsidRPr="0011205F">
        <w:rPr>
          <w:i/>
          <w:iCs/>
          <w:sz w:val="20"/>
        </w:rPr>
        <w:t>Ez 24, 8</w:t>
      </w:r>
      <w:r w:rsidR="0011205F" w:rsidRPr="0011205F">
        <w:rPr>
          <w:i/>
          <w:iCs/>
          <w:sz w:val="20"/>
        </w:rPr>
        <w:t xml:space="preserve">). </w:t>
      </w:r>
      <w:r w:rsidRPr="0011205F">
        <w:rPr>
          <w:i/>
          <w:iCs/>
          <w:sz w:val="20"/>
        </w:rPr>
        <w:t>Dice il Signore Dio: "Poiché Edom ha sfogato crudelmente la sua vendetta contro la casa di Giuda e s'è reso co</w:t>
      </w:r>
      <w:r w:rsidR="0011205F" w:rsidRPr="0011205F">
        <w:rPr>
          <w:i/>
          <w:iCs/>
          <w:sz w:val="20"/>
        </w:rPr>
        <w:t>lpevole vendicandosi su di essa (</w:t>
      </w:r>
      <w:r w:rsidR="00090628" w:rsidRPr="0011205F">
        <w:rPr>
          <w:i/>
          <w:iCs/>
          <w:sz w:val="20"/>
        </w:rPr>
        <w:t>Ez 25, 12</w:t>
      </w:r>
      <w:r w:rsidR="0011205F" w:rsidRPr="0011205F">
        <w:rPr>
          <w:i/>
          <w:iCs/>
          <w:sz w:val="20"/>
        </w:rPr>
        <w:t xml:space="preserve">). </w:t>
      </w:r>
      <w:r w:rsidRPr="0011205F">
        <w:rPr>
          <w:i/>
          <w:iCs/>
          <w:sz w:val="20"/>
        </w:rPr>
        <w:t xml:space="preserve">La mia vendetta su Edom la compirò per mezzo del mio popolo, Israele, che tratterà Edom secondo la mia ira e il mio sdegno. Si conoscerà così la mia vendetta". </w:t>
      </w:r>
      <w:r w:rsidR="0011205F" w:rsidRPr="0011205F">
        <w:rPr>
          <w:i/>
          <w:iCs/>
          <w:sz w:val="20"/>
        </w:rPr>
        <w:t>Oracolo del Signore Dio (</w:t>
      </w:r>
      <w:r w:rsidR="00090628" w:rsidRPr="0011205F">
        <w:rPr>
          <w:i/>
          <w:iCs/>
          <w:sz w:val="20"/>
        </w:rPr>
        <w:t>Ez 25, 14</w:t>
      </w:r>
      <w:r w:rsidR="0011205F" w:rsidRPr="0011205F">
        <w:rPr>
          <w:i/>
          <w:iCs/>
          <w:sz w:val="20"/>
        </w:rPr>
        <w:t xml:space="preserve">). </w:t>
      </w:r>
      <w:r w:rsidRPr="0011205F">
        <w:rPr>
          <w:i/>
          <w:iCs/>
          <w:sz w:val="20"/>
        </w:rPr>
        <w:t>Farò su di loro terribili vendette, castighi furiosi, e sapranno che io sono il Signore, quando eseguirò su di loro la vendetta</w:t>
      </w:r>
      <w:r w:rsidR="0011205F" w:rsidRPr="0011205F">
        <w:rPr>
          <w:i/>
          <w:iCs/>
          <w:sz w:val="20"/>
        </w:rPr>
        <w:t>" (</w:t>
      </w:r>
      <w:r w:rsidR="00090628" w:rsidRPr="0011205F">
        <w:rPr>
          <w:i/>
          <w:iCs/>
          <w:sz w:val="20"/>
        </w:rPr>
        <w:t>Ez 25, 17</w:t>
      </w:r>
      <w:r w:rsidR="0011205F" w:rsidRPr="0011205F">
        <w:rPr>
          <w:i/>
          <w:iCs/>
          <w:sz w:val="20"/>
        </w:rPr>
        <w:t xml:space="preserve">). </w:t>
      </w:r>
      <w:r w:rsidRPr="0011205F">
        <w:rPr>
          <w:i/>
          <w:iCs/>
          <w:sz w:val="20"/>
        </w:rPr>
        <w:t>Con ira e furore, farò vendetta delle genti</w:t>
      </w:r>
      <w:r w:rsidR="0011205F" w:rsidRPr="0011205F">
        <w:rPr>
          <w:i/>
          <w:iCs/>
          <w:sz w:val="20"/>
        </w:rPr>
        <w:t>, che non hanno voluto obbedire (</w:t>
      </w:r>
      <w:r w:rsidR="00090628" w:rsidRPr="0011205F">
        <w:rPr>
          <w:i/>
          <w:iCs/>
          <w:sz w:val="20"/>
        </w:rPr>
        <w:t>Mi 5, 14</w:t>
      </w:r>
      <w:r w:rsidR="0011205F" w:rsidRPr="0011205F">
        <w:rPr>
          <w:i/>
          <w:iCs/>
          <w:sz w:val="20"/>
        </w:rPr>
        <w:t xml:space="preserve">). </w:t>
      </w:r>
      <w:r w:rsidRPr="0011205F">
        <w:rPr>
          <w:i/>
          <w:iCs/>
          <w:sz w:val="20"/>
        </w:rPr>
        <w:t>Saranno infatti giorni di vendetta, perché tutto ci</w:t>
      </w:r>
      <w:r w:rsidR="0011205F" w:rsidRPr="0011205F">
        <w:rPr>
          <w:i/>
          <w:iCs/>
          <w:sz w:val="20"/>
        </w:rPr>
        <w:t>ò che è stato scritto si compia (</w:t>
      </w:r>
      <w:r w:rsidR="00090628" w:rsidRPr="0011205F">
        <w:rPr>
          <w:i/>
          <w:iCs/>
          <w:sz w:val="20"/>
        </w:rPr>
        <w:t>Lc 21, 22</w:t>
      </w:r>
      <w:r w:rsidR="0011205F" w:rsidRPr="0011205F">
        <w:rPr>
          <w:i/>
          <w:iCs/>
          <w:sz w:val="20"/>
        </w:rPr>
        <w:t xml:space="preserve">). </w:t>
      </w:r>
      <w:r w:rsidRPr="0011205F">
        <w:rPr>
          <w:i/>
          <w:iCs/>
          <w:sz w:val="20"/>
        </w:rPr>
        <w:t>Non fatevi giustizia da voi stessi, carissimi, ma lasciate fare all'ira divina. Sta scritto infatti: A me la vendetta, sono io che ricambierò</w:t>
      </w:r>
      <w:r w:rsidR="0011205F" w:rsidRPr="0011205F">
        <w:rPr>
          <w:i/>
          <w:iCs/>
          <w:sz w:val="20"/>
        </w:rPr>
        <w:t>, dice il Signore (</w:t>
      </w:r>
      <w:r w:rsidR="00090628" w:rsidRPr="0011205F">
        <w:rPr>
          <w:i/>
          <w:iCs/>
          <w:sz w:val="20"/>
        </w:rPr>
        <w:t>Rm 12, 19</w:t>
      </w:r>
      <w:r w:rsidR="0011205F" w:rsidRPr="0011205F">
        <w:rPr>
          <w:i/>
          <w:iCs/>
          <w:sz w:val="20"/>
        </w:rPr>
        <w:t xml:space="preserve">). </w:t>
      </w:r>
      <w:r w:rsidRPr="0011205F">
        <w:rPr>
          <w:i/>
          <w:iCs/>
          <w:sz w:val="20"/>
        </w:rPr>
        <w:t xml:space="preserve">in fuoco ardente, a far vendetta di quanti che non conoscono Dio e non obbediscono al </w:t>
      </w:r>
      <w:r w:rsidR="0011205F" w:rsidRPr="0011205F">
        <w:rPr>
          <w:i/>
          <w:iCs/>
          <w:sz w:val="20"/>
        </w:rPr>
        <w:t>vangelo del Signore nostro Gesù (</w:t>
      </w:r>
      <w:r w:rsidR="00090628" w:rsidRPr="0011205F">
        <w:rPr>
          <w:i/>
          <w:iCs/>
          <w:sz w:val="20"/>
        </w:rPr>
        <w:t>2Ts 1, 8</w:t>
      </w:r>
      <w:r w:rsidR="0011205F" w:rsidRPr="0011205F">
        <w:rPr>
          <w:i/>
          <w:iCs/>
          <w:sz w:val="20"/>
        </w:rPr>
        <w:t xml:space="preserve">). </w:t>
      </w:r>
      <w:r w:rsidRPr="0011205F">
        <w:rPr>
          <w:i/>
          <w:iCs/>
          <w:sz w:val="20"/>
        </w:rPr>
        <w:t>Conosciamo infatti colui che ha detto: A me la vendetta! Io darò la retribuzione! E ancora: Il Si</w:t>
      </w:r>
      <w:r w:rsidR="0011205F" w:rsidRPr="0011205F">
        <w:rPr>
          <w:i/>
          <w:iCs/>
          <w:sz w:val="20"/>
        </w:rPr>
        <w:t>gnore giudicherà il suo popolo (</w:t>
      </w:r>
      <w:r w:rsidR="00090628" w:rsidRPr="0011205F">
        <w:rPr>
          <w:i/>
          <w:iCs/>
          <w:sz w:val="20"/>
        </w:rPr>
        <w:t>Eb 10, 30</w:t>
      </w:r>
      <w:r w:rsidR="0011205F" w:rsidRPr="0011205F">
        <w:rPr>
          <w:i/>
          <w:iCs/>
          <w:sz w:val="20"/>
        </w:rPr>
        <w:t xml:space="preserve">).  </w:t>
      </w:r>
      <w:r w:rsidRPr="0011205F">
        <w:rPr>
          <w:i/>
          <w:iCs/>
          <w:sz w:val="20"/>
        </w:rPr>
        <w:t xml:space="preserve">oltraggiato non rispondeva con oltraggi, e soffrendo non minacciava vendetta, ma rimetteva la sua causa a </w:t>
      </w:r>
      <w:r w:rsidR="0011205F" w:rsidRPr="0011205F">
        <w:rPr>
          <w:i/>
          <w:iCs/>
          <w:sz w:val="20"/>
        </w:rPr>
        <w:t>colui che giudica con giustizia (</w:t>
      </w:r>
      <w:r w:rsidR="00090628" w:rsidRPr="0011205F">
        <w:rPr>
          <w:i/>
          <w:iCs/>
          <w:sz w:val="20"/>
        </w:rPr>
        <w:t>1Pt 2, 23</w:t>
      </w:r>
      <w:r w:rsidR="0011205F" w:rsidRPr="0011205F">
        <w:rPr>
          <w:i/>
          <w:iCs/>
          <w:sz w:val="20"/>
        </w:rPr>
        <w:t xml:space="preserve">). </w:t>
      </w:r>
    </w:p>
    <w:p w14:paraId="739DA0EE" w14:textId="77777777" w:rsidR="00090628" w:rsidRPr="0011205F" w:rsidRDefault="0011205F" w:rsidP="0011205F">
      <w:pPr>
        <w:pStyle w:val="Corpotesto"/>
        <w:rPr>
          <w:i/>
          <w:iCs/>
          <w:sz w:val="20"/>
        </w:rPr>
      </w:pPr>
      <w:r w:rsidRPr="0011205F">
        <w:rPr>
          <w:i/>
          <w:iCs/>
          <w:sz w:val="20"/>
        </w:rPr>
        <w:t>Hai visto tutte le loro vendette, tutte le loro trame contro di me (</w:t>
      </w:r>
      <w:r w:rsidR="00090628" w:rsidRPr="0011205F">
        <w:rPr>
          <w:i/>
          <w:iCs/>
          <w:sz w:val="20"/>
        </w:rPr>
        <w:t>Lam 3, 60</w:t>
      </w:r>
      <w:r w:rsidRPr="0011205F">
        <w:rPr>
          <w:i/>
          <w:iCs/>
          <w:sz w:val="20"/>
        </w:rPr>
        <w:t>). Farò su di loro terribili vendette, castighi furiosi, e sapranno che io sono il Signore, quando eseguirò su di loro la vendetta" (</w:t>
      </w:r>
      <w:r w:rsidR="00090628" w:rsidRPr="0011205F">
        <w:rPr>
          <w:i/>
          <w:iCs/>
          <w:sz w:val="20"/>
        </w:rPr>
        <w:t>Ez 25, 17</w:t>
      </w:r>
      <w:r w:rsidRPr="0011205F">
        <w:rPr>
          <w:i/>
          <w:iCs/>
          <w:sz w:val="20"/>
        </w:rPr>
        <w:t xml:space="preserve">). </w:t>
      </w:r>
    </w:p>
    <w:p w14:paraId="0133AFC5" w14:textId="77777777" w:rsidR="00090628" w:rsidRPr="0011205F" w:rsidRDefault="0011205F" w:rsidP="0011205F">
      <w:pPr>
        <w:pStyle w:val="Corpotesto"/>
        <w:rPr>
          <w:i/>
          <w:iCs/>
          <w:sz w:val="20"/>
        </w:rPr>
      </w:pPr>
      <w:r w:rsidRPr="0011205F">
        <w:rPr>
          <w:i/>
          <w:iCs/>
          <w:sz w:val="20"/>
        </w:rPr>
        <w:t>Abner tornò a Ebron e Ioab lo prese in disparte in mezzo alla porta, come per parlargli in privato, e qui lo colpì al basso ventre e lo uccise, per vendicare il sangue di Asael suo fratello (</w:t>
      </w:r>
      <w:r w:rsidR="00090628" w:rsidRPr="0011205F">
        <w:rPr>
          <w:i/>
          <w:iCs/>
          <w:sz w:val="20"/>
        </w:rPr>
        <w:t>2Sam 3, 27</w:t>
      </w:r>
      <w:r w:rsidRPr="0011205F">
        <w:rPr>
          <w:i/>
          <w:iCs/>
          <w:sz w:val="20"/>
        </w:rPr>
        <w:t>). 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me, né discendenza sulla terra" (</w:t>
      </w:r>
      <w:r w:rsidR="00090628" w:rsidRPr="0011205F">
        <w:rPr>
          <w:i/>
          <w:iCs/>
          <w:sz w:val="20"/>
        </w:rPr>
        <w:t>2Sam 14, 7</w:t>
      </w:r>
      <w:r w:rsidRPr="0011205F">
        <w:rPr>
          <w:i/>
          <w:iCs/>
          <w:sz w:val="20"/>
        </w:rPr>
        <w:t>). Quando furono partiti, lasciandolo gravemente malato, i suoi ministri ordirono una congiura contro di lui per vendicare il figlio del sacerdote Ioiadà e lo uccisero nel suo letto. Così egli morì e lo seppellirono nella città di Davide, ma non nei sepolcri dei re (</w:t>
      </w:r>
      <w:r w:rsidR="00090628" w:rsidRPr="0011205F">
        <w:rPr>
          <w:i/>
          <w:iCs/>
          <w:sz w:val="20"/>
        </w:rPr>
        <w:t>2Cr 24, 25</w:t>
      </w:r>
      <w:r w:rsidRPr="0011205F">
        <w:rPr>
          <w:i/>
          <w:iCs/>
          <w:sz w:val="20"/>
        </w:rPr>
        <w:t xml:space="preserve">). </w:t>
      </w:r>
    </w:p>
    <w:p w14:paraId="36EABBDC" w14:textId="77777777" w:rsidR="00090628" w:rsidRPr="0011205F" w:rsidRDefault="0011205F" w:rsidP="0011205F">
      <w:pPr>
        <w:pStyle w:val="Corpotesto"/>
        <w:rPr>
          <w:i/>
          <w:iCs/>
          <w:sz w:val="20"/>
        </w:rPr>
      </w:pPr>
      <w:r w:rsidRPr="0011205F">
        <w:rPr>
          <w:i/>
          <w:iCs/>
          <w:sz w:val="20"/>
        </w:rPr>
        <w:t>Non ti vendicherai e non serberai rancore contro i figli del tuo popolo, ma amerai il tuo prossimo come te stesso. Io sono il Signore (</w:t>
      </w:r>
      <w:r w:rsidR="00090628" w:rsidRPr="0011205F">
        <w:rPr>
          <w:i/>
          <w:iCs/>
          <w:sz w:val="20"/>
        </w:rPr>
        <w:t>Lv 19, 18</w:t>
      </w:r>
      <w:r w:rsidRPr="0011205F">
        <w:rPr>
          <w:i/>
          <w:iCs/>
          <w:sz w:val="20"/>
        </w:rPr>
        <w:t>). E gridarono a gran voce: "Fino a quando, Sovrano, tu che sei santo e verace, non farai giustizia e non vendicherai il nostro sangue sopra gli abitanti della terra?" (</w:t>
      </w:r>
      <w:r w:rsidR="00090628" w:rsidRPr="0011205F">
        <w:rPr>
          <w:i/>
          <w:iCs/>
          <w:sz w:val="20"/>
        </w:rPr>
        <w:t>Ap 6, 10</w:t>
      </w:r>
      <w:r w:rsidRPr="0011205F">
        <w:rPr>
          <w:i/>
          <w:iCs/>
          <w:sz w:val="20"/>
        </w:rPr>
        <w:t xml:space="preserve">). </w:t>
      </w:r>
    </w:p>
    <w:p w14:paraId="6635AF9A" w14:textId="77777777" w:rsidR="00090628" w:rsidRPr="005A42B0" w:rsidRDefault="0011205F" w:rsidP="005A42B0">
      <w:pPr>
        <w:pStyle w:val="Corpotesto"/>
        <w:rPr>
          <w:i/>
          <w:iCs/>
          <w:sz w:val="20"/>
        </w:rPr>
      </w:pPr>
      <w:r w:rsidRPr="005A42B0">
        <w:rPr>
          <w:i/>
          <w:iCs/>
          <w:sz w:val="20"/>
        </w:rPr>
        <w:t>Allora Sansone invocò il Signore e disse: "Signore, ricordati di me! Dammi forza per questa volta soltanto, Dio, e in un colpo solo mi vendicherò dei Filistei per i miei due occhi!" (</w:t>
      </w:r>
      <w:r w:rsidR="00090628" w:rsidRPr="005A42B0">
        <w:rPr>
          <w:i/>
          <w:iCs/>
          <w:sz w:val="20"/>
        </w:rPr>
        <w:t>Gdc 16, 28</w:t>
      </w:r>
      <w:r w:rsidRPr="005A42B0">
        <w:rPr>
          <w:i/>
          <w:iCs/>
          <w:sz w:val="20"/>
        </w:rPr>
        <w:t>). Tu demolirai la casa di Acab tuo signore; io vendicherò il sangue dei miei servi i profeti e il sangue di tutti i servi del Signore sparso da Gezabele (</w:t>
      </w:r>
      <w:r w:rsidR="00090628" w:rsidRPr="005A42B0">
        <w:rPr>
          <w:i/>
          <w:iCs/>
          <w:sz w:val="20"/>
        </w:rPr>
        <w:t>2Re 9, 7</w:t>
      </w:r>
      <w:r w:rsidRPr="005A42B0">
        <w:rPr>
          <w:i/>
          <w:iCs/>
          <w:sz w:val="20"/>
        </w:rPr>
        <w:t>). Perciò, oracolo del Signore, Dio degli eserciti, il Potente di Israele: Ah, esigerò soddisfazioni dai miei avversari, mi vendicherò dei miei nemici (</w:t>
      </w:r>
      <w:r w:rsidR="00090628" w:rsidRPr="005A42B0">
        <w:rPr>
          <w:i/>
          <w:iCs/>
          <w:sz w:val="20"/>
        </w:rPr>
        <w:t>Is 1, 24</w:t>
      </w:r>
      <w:r w:rsidRPr="005A42B0">
        <w:rPr>
          <w:i/>
          <w:iCs/>
          <w:sz w:val="20"/>
        </w:rPr>
        <w:t>). Allora darò sfogo alla mia ira, sazierò su di loro il mio furore e mi vendicherò; allora sapranno che io, il Signore, avevo parlato con sdegno, quando sfogherò su di loro il mio furore (</w:t>
      </w:r>
      <w:r w:rsidR="00090628" w:rsidRPr="005A42B0">
        <w:rPr>
          <w:i/>
          <w:iCs/>
          <w:sz w:val="20"/>
        </w:rPr>
        <w:t>Ez 5, 13</w:t>
      </w:r>
      <w:r w:rsidRPr="005A42B0">
        <w:rPr>
          <w:i/>
          <w:iCs/>
          <w:sz w:val="20"/>
        </w:rPr>
        <w:t>). E il Signore disse a Osea: "Chiamalo Izreel, perché tra poco vendicherò il sangue di Izreel sulla casa di Ieu e porrò fine al regno della casa d'Israele (</w:t>
      </w:r>
      <w:r w:rsidR="00090628" w:rsidRPr="005A42B0">
        <w:rPr>
          <w:i/>
          <w:iCs/>
          <w:sz w:val="20"/>
        </w:rPr>
        <w:t>Os 1, 4</w:t>
      </w:r>
      <w:r w:rsidRPr="005A42B0">
        <w:rPr>
          <w:i/>
          <w:iCs/>
          <w:sz w:val="20"/>
        </w:rPr>
        <w:t>). Vendicherò il loro sangue, non lo lascerò impunito e il Signore dimorerà in Sion (</w:t>
      </w:r>
      <w:r w:rsidR="00090628" w:rsidRPr="005A42B0">
        <w:rPr>
          <w:i/>
          <w:iCs/>
          <w:sz w:val="20"/>
        </w:rPr>
        <w:t>Gl 4, 21</w:t>
      </w:r>
      <w:r w:rsidRPr="005A42B0">
        <w:rPr>
          <w:i/>
          <w:iCs/>
          <w:sz w:val="20"/>
        </w:rPr>
        <w:t xml:space="preserve">). </w:t>
      </w:r>
    </w:p>
    <w:p w14:paraId="349E9398" w14:textId="77777777" w:rsidR="005A42B0" w:rsidRPr="005A42B0" w:rsidRDefault="005A42B0" w:rsidP="005A42B0">
      <w:pPr>
        <w:pStyle w:val="Corpotesto"/>
        <w:rPr>
          <w:i/>
          <w:iCs/>
          <w:sz w:val="20"/>
        </w:rPr>
      </w:pPr>
      <w:r w:rsidRPr="005A42B0">
        <w:rPr>
          <w:i/>
          <w:iCs/>
          <w:sz w:val="20"/>
        </w:rPr>
        <w:t xml:space="preserve">Esultate, o nazioni, per il suo popolo, perché Egli vendicherà il sangue dei suoi servi; volgerà la vendetta contro i suoi avversari e purificherà la sua terra e il suo popolo" (Dt 32, 43). Così vendicarono il sangue del loro fratello e ritornarono nelle paludi del Giordano (1Mac 9, 42). Sette volte sarà vendicato Caino ma Lamech settantasette" (Gen 4, 24). Ma se sopravvive un giorno o due, non sarà vendicato, perché è acquisto del suo denaro (Es 21, 21). Sansone disse loro: "Poichè agite in questo modo, io non la smetterò finché non mi sia vendicato di voi" (Gdc 15, 7). Gli Israeliti erano sfiniti in quel giorno e Saul impose questo giuramento a tutto il popolo: "Maledetto chiunque gusterà cibo prima di sera, prima che io mi sia vendicato dei miei nemici". E nessuno del popolo gustò cibo (1Sam 14, 24). Finché non abbia spezzato le reni agli spietati </w:t>
      </w:r>
      <w:r w:rsidRPr="005A42B0">
        <w:rPr>
          <w:i/>
          <w:iCs/>
          <w:sz w:val="20"/>
        </w:rPr>
        <w:lastRenderedPageBreak/>
        <w:t xml:space="preserve">e si sia vendicato delle nazioni (Sir 35, 20). Voi, dunque, radunate intorno a voi quanti praticano la legge e vendicate il vostro popolo (Mac 2, 67). Tu lo sai, Signore, ricordati di me e aiutami, vendicati per me dei miei persecutori. Nella tua clemenza non lasciarmi perire, sappi che io sopporto insulti per te (Ger 15, 15). Dice il Signore Dio: "Poiché i Filistei si son vendicati con animo pieno di odio e si son dati a sterminare, mossi da antico rancore (Ez 25, 15). </w:t>
      </w:r>
    </w:p>
    <w:p w14:paraId="4290F03B" w14:textId="77777777" w:rsidR="007C271B" w:rsidRDefault="007C271B" w:rsidP="007C271B">
      <w:pPr>
        <w:pStyle w:val="Corpotesto"/>
      </w:pPr>
      <w:r>
        <w:t xml:space="preserve">Il Giusto non ha fatto alcun male. Ciò che Dio vede è solo un male gratuito: </w:t>
      </w:r>
      <w:r w:rsidRPr="007C271B">
        <w:rPr>
          <w:i/>
        </w:rPr>
        <w:t>“Hai visto tutte le loro vendette, tutte le loro trame contro di me”</w:t>
      </w:r>
      <w:r w:rsidRPr="001230C4">
        <w:t>.</w:t>
      </w:r>
    </w:p>
    <w:p w14:paraId="4D5CE23F" w14:textId="77777777" w:rsidR="007C271B" w:rsidRDefault="007C271B" w:rsidP="007C271B">
      <w:pPr>
        <w:pStyle w:val="Corpotesto"/>
      </w:pPr>
      <w:r>
        <w:t>In questo senso vendetta e trame sono una cosa sola. Contro il Giusto del Signore la ve</w:t>
      </w:r>
      <w:r w:rsidR="00FD3A8A">
        <w:t>n</w:t>
      </w:r>
      <w:r>
        <w:t>detta è quell’odio e quel male senza alcuna ragione.</w:t>
      </w:r>
    </w:p>
    <w:p w14:paraId="7F606A6B" w14:textId="77777777" w:rsidR="007C271B" w:rsidRDefault="007C271B" w:rsidP="007C271B">
      <w:pPr>
        <w:pStyle w:val="Corpotesto"/>
      </w:pPr>
      <w:r>
        <w:t xml:space="preserve">Sono quelle trame studiate senza però che il Giusto di Dio abbia fatto qualcosa che meriti la morte </w:t>
      </w:r>
      <w:r w:rsidR="00FD3A8A">
        <w:t xml:space="preserve">o </w:t>
      </w:r>
      <w:r>
        <w:t>semplicemente un altro qualsiasi male.</w:t>
      </w:r>
    </w:p>
    <w:p w14:paraId="30DF7B6A" w14:textId="77777777" w:rsidR="007C271B" w:rsidRDefault="004B46E3" w:rsidP="007C271B">
      <w:pPr>
        <w:pStyle w:val="Corpotesto"/>
      </w:pPr>
      <w:r>
        <w:t>È una vendetta senza alcun fondamento storico. Per questa ragione essa è sommamente ingiusta. È senza alcuna ragione. Mai potrà essere giustificata.</w:t>
      </w:r>
    </w:p>
    <w:p w14:paraId="088E64C2" w14:textId="77777777" w:rsidR="001230C4" w:rsidRDefault="001230C4" w:rsidP="00E1277D">
      <w:pPr>
        <w:pStyle w:val="Corpodeltesto2"/>
      </w:pPr>
      <w:r w:rsidRPr="001230C4">
        <w:rPr>
          <w:i/>
        </w:rPr>
        <w:t>Sin</w:t>
      </w:r>
      <w:r w:rsidR="00B5531A">
        <w:rPr>
          <w:i/>
        </w:rPr>
        <w:t xml:space="preserve">  </w:t>
      </w:r>
      <w:r w:rsidRPr="001230C4">
        <w:rPr>
          <w:position w:val="6"/>
          <w:vertAlign w:val="superscript"/>
        </w:rPr>
        <w:t>61</w:t>
      </w:r>
      <w:r w:rsidRPr="001230C4">
        <w:t>Hai udito, Signore, i loro insulti,</w:t>
      </w:r>
      <w:r w:rsidR="00B5531A">
        <w:t xml:space="preserve"> </w:t>
      </w:r>
      <w:r w:rsidRPr="001230C4">
        <w:t>tutte le loro trame contro di me.</w:t>
      </w:r>
    </w:p>
    <w:p w14:paraId="59BC1262" w14:textId="77777777" w:rsidR="00B5531A" w:rsidRDefault="004B46E3" w:rsidP="004B46E3">
      <w:pPr>
        <w:pStyle w:val="Corpotesto"/>
      </w:pPr>
      <w:r>
        <w:t>Il Giusto di Dio ha fiducia nel Signore. Sa che Lui ha ascoltato tutti i loro insulti e tutte le lor</w:t>
      </w:r>
      <w:r w:rsidR="00FD3A8A">
        <w:t>o</w:t>
      </w:r>
      <w:r>
        <w:t xml:space="preserve"> trame contro di lui. Quando Dio ascolta non può non intervenire.</w:t>
      </w:r>
    </w:p>
    <w:p w14:paraId="1F1A2460" w14:textId="77777777" w:rsidR="00F40097" w:rsidRDefault="004B46E3" w:rsidP="004B46E3">
      <w:pPr>
        <w:pStyle w:val="Corpotesto"/>
        <w:rPr>
          <w:i/>
          <w:iCs/>
          <w:sz w:val="20"/>
        </w:rPr>
      </w:pPr>
      <w:r w:rsidRPr="004B46E3">
        <w:rPr>
          <w:i/>
          <w:iCs/>
          <w:sz w:val="20"/>
        </w:rPr>
        <w:t>Condannali, o Dio, soccombano alle loro trame, per tanti loro delitti disperdili, perché a te si sono ribellati (</w:t>
      </w:r>
      <w:r w:rsidR="007C271B" w:rsidRPr="004B46E3">
        <w:rPr>
          <w:i/>
          <w:iCs/>
          <w:sz w:val="20"/>
        </w:rPr>
        <w:t>Sal 5, 11</w:t>
      </w:r>
      <w:r w:rsidRPr="004B46E3">
        <w:rPr>
          <w:i/>
          <w:iCs/>
          <w:sz w:val="20"/>
        </w:rPr>
        <w:t>). Meditano iniquità, attuano le loro trame: un baratro è l'uomo e il suo cuore un abisso (</w:t>
      </w:r>
      <w:r w:rsidR="007C271B" w:rsidRPr="004B46E3">
        <w:rPr>
          <w:i/>
          <w:iCs/>
          <w:sz w:val="20"/>
        </w:rPr>
        <w:t>Sal 63, 7</w:t>
      </w:r>
      <w:r w:rsidRPr="004B46E3">
        <w:rPr>
          <w:i/>
          <w:iCs/>
          <w:sz w:val="20"/>
        </w:rPr>
        <w:t>). Contro il tuo popolo ordiscono trame e congiurano contro i tuoi protetti (</w:t>
      </w:r>
      <w:r w:rsidR="007C271B" w:rsidRPr="004B46E3">
        <w:rPr>
          <w:i/>
          <w:iCs/>
          <w:sz w:val="20"/>
        </w:rPr>
        <w:t>Sal 82, 4</w:t>
      </w:r>
      <w:r w:rsidRPr="004B46E3">
        <w:rPr>
          <w:i/>
          <w:iCs/>
          <w:sz w:val="20"/>
        </w:rPr>
        <w:t>). Signore, non soddisfare i desideri degli empi, non favorire le loro trame (</w:t>
      </w:r>
      <w:r w:rsidR="007C271B" w:rsidRPr="004B46E3">
        <w:rPr>
          <w:i/>
          <w:iCs/>
          <w:sz w:val="20"/>
        </w:rPr>
        <w:t>Sal 139, 9</w:t>
      </w:r>
      <w:r w:rsidRPr="004B46E3">
        <w:rPr>
          <w:i/>
          <w:iCs/>
          <w:sz w:val="20"/>
        </w:rPr>
        <w:t>). Hai visto tutte le loro vendette, tutte le loro trame contro di me (</w:t>
      </w:r>
      <w:r w:rsidR="007C271B" w:rsidRPr="004B46E3">
        <w:rPr>
          <w:i/>
          <w:iCs/>
          <w:sz w:val="20"/>
        </w:rPr>
        <w:t>Lam 3, 60</w:t>
      </w:r>
      <w:r w:rsidRPr="004B46E3">
        <w:rPr>
          <w:i/>
          <w:iCs/>
          <w:sz w:val="20"/>
        </w:rPr>
        <w:t xml:space="preserve">). </w:t>
      </w:r>
    </w:p>
    <w:p w14:paraId="48F24A7F" w14:textId="77777777" w:rsidR="007C271B" w:rsidRPr="004B46E3" w:rsidRDefault="004B46E3" w:rsidP="004B46E3">
      <w:pPr>
        <w:pStyle w:val="Corpotesto"/>
        <w:rPr>
          <w:i/>
          <w:iCs/>
          <w:sz w:val="20"/>
        </w:rPr>
      </w:pPr>
      <w:r w:rsidRPr="004B46E3">
        <w:rPr>
          <w:i/>
          <w:iCs/>
          <w:sz w:val="20"/>
        </w:rPr>
        <w:t>Hai udito, Signore, i loro insulti, tutte le loro trame contro di me (</w:t>
      </w:r>
      <w:r w:rsidR="007C271B" w:rsidRPr="004B46E3">
        <w:rPr>
          <w:i/>
          <w:iCs/>
          <w:sz w:val="20"/>
        </w:rPr>
        <w:t>Lam 3, 61</w:t>
      </w:r>
      <w:r w:rsidRPr="004B46E3">
        <w:rPr>
          <w:i/>
          <w:iCs/>
          <w:sz w:val="20"/>
        </w:rPr>
        <w:t>). Il loro cuore è un forno nelle loro trame, tutta la notte sonnecchia il loro furore e la mattina divampa come fiamma (</w:t>
      </w:r>
      <w:r w:rsidR="007C271B" w:rsidRPr="004B46E3">
        <w:rPr>
          <w:i/>
          <w:iCs/>
          <w:sz w:val="20"/>
        </w:rPr>
        <w:t>Os 7, 6</w:t>
      </w:r>
      <w:r w:rsidRPr="004B46E3">
        <w:rPr>
          <w:i/>
          <w:iCs/>
          <w:sz w:val="20"/>
        </w:rPr>
        <w:t>). Popolo mio, ricorda le trame di Balak re di Moab, e quello che gli rispose Balaam, figlio di Beor. Ricordati di quello che è avvenuto da Sittim a Gàlgala, per riconoscere i benefici del Signore" (</w:t>
      </w:r>
      <w:r w:rsidR="007C271B" w:rsidRPr="004B46E3">
        <w:rPr>
          <w:i/>
          <w:iCs/>
          <w:sz w:val="20"/>
        </w:rPr>
        <w:t>Mi 6, 5</w:t>
      </w:r>
      <w:r w:rsidRPr="004B46E3">
        <w:rPr>
          <w:i/>
          <w:iCs/>
          <w:sz w:val="20"/>
        </w:rPr>
        <w:t xml:space="preserve">). </w:t>
      </w:r>
    </w:p>
    <w:p w14:paraId="1220B8E4" w14:textId="77777777" w:rsidR="007C271B" w:rsidRPr="00F40097" w:rsidRDefault="004B46E3" w:rsidP="00F40097">
      <w:pPr>
        <w:pStyle w:val="Corpotesto"/>
        <w:rPr>
          <w:i/>
          <w:iCs/>
          <w:sz w:val="20"/>
        </w:rPr>
      </w:pPr>
      <w:r w:rsidRPr="00F40097">
        <w:rPr>
          <w:i/>
          <w:iCs/>
          <w:sz w:val="20"/>
        </w:rPr>
        <w:t>Molti uomini, quanto più spesso vengono onorati dalla più larga generosità dei benefattori, tanto più s'inorgogliscono e non solo cercano di fare il male ai nostri sudditi, ma incapaci di frenare la loro superbia, tramano insidie anche contro i loro benefattori (</w:t>
      </w:r>
      <w:r w:rsidR="007C271B" w:rsidRPr="00F40097">
        <w:rPr>
          <w:i/>
          <w:iCs/>
          <w:sz w:val="20"/>
        </w:rPr>
        <w:t>Est 8, 12c</w:t>
      </w:r>
      <w:r w:rsidRPr="00F40097">
        <w:rPr>
          <w:i/>
          <w:iCs/>
          <w:sz w:val="20"/>
        </w:rPr>
        <w:t xml:space="preserve">). </w:t>
      </w:r>
      <w:r w:rsidR="00F40097" w:rsidRPr="00F40097">
        <w:rPr>
          <w:i/>
          <w:iCs/>
          <w:sz w:val="20"/>
        </w:rPr>
        <w:t xml:space="preserve"> </w:t>
      </w:r>
      <w:r w:rsidRPr="00F40097">
        <w:rPr>
          <w:i/>
          <w:iCs/>
          <w:sz w:val="20"/>
        </w:rPr>
        <w:t>Se odo la calunnia di molti, il terrore mi circonda; quando insieme contro di me congiurano, tramano</w:t>
      </w:r>
      <w:r w:rsidR="00F40097" w:rsidRPr="00F40097">
        <w:rPr>
          <w:i/>
          <w:iCs/>
          <w:sz w:val="20"/>
        </w:rPr>
        <w:t xml:space="preserve"> di togliermi la vita (</w:t>
      </w:r>
      <w:r w:rsidR="007C271B" w:rsidRPr="00F40097">
        <w:rPr>
          <w:i/>
          <w:iCs/>
          <w:sz w:val="20"/>
        </w:rPr>
        <w:t>Sal 30, 14</w:t>
      </w:r>
      <w:r w:rsidR="00F40097" w:rsidRPr="00F40097">
        <w:rPr>
          <w:i/>
          <w:iCs/>
          <w:sz w:val="20"/>
        </w:rPr>
        <w:t xml:space="preserve">). </w:t>
      </w:r>
      <w:r w:rsidRPr="00F40097">
        <w:rPr>
          <w:i/>
          <w:iCs/>
          <w:sz w:val="20"/>
        </w:rPr>
        <w:t>Siano confusi e coperti di ignominia quelli che attentano alla mia vita; retrocedano e siano umiliati quelli che tramano</w:t>
      </w:r>
      <w:r w:rsidR="00F40097" w:rsidRPr="00F40097">
        <w:rPr>
          <w:i/>
          <w:iCs/>
          <w:sz w:val="20"/>
        </w:rPr>
        <w:t xml:space="preserve"> la mia sventura (</w:t>
      </w:r>
      <w:r w:rsidR="007C271B" w:rsidRPr="00F40097">
        <w:rPr>
          <w:i/>
          <w:iCs/>
          <w:sz w:val="20"/>
        </w:rPr>
        <w:t>Sal 34, 4</w:t>
      </w:r>
      <w:r w:rsidR="00F40097" w:rsidRPr="00F40097">
        <w:rPr>
          <w:i/>
          <w:iCs/>
          <w:sz w:val="20"/>
        </w:rPr>
        <w:t xml:space="preserve">). </w:t>
      </w:r>
    </w:p>
    <w:p w14:paraId="0C61B2A3" w14:textId="77777777" w:rsidR="007C271B" w:rsidRPr="00F40097" w:rsidRDefault="004B46E3" w:rsidP="00F40097">
      <w:pPr>
        <w:pStyle w:val="Corpotesto"/>
        <w:rPr>
          <w:i/>
          <w:iCs/>
          <w:sz w:val="20"/>
        </w:rPr>
      </w:pPr>
      <w:r w:rsidRPr="00F40097">
        <w:rPr>
          <w:i/>
          <w:iCs/>
          <w:sz w:val="20"/>
        </w:rPr>
        <w:t>Poiché essi non parlano di pace, contro gli umili della terra tramano</w:t>
      </w:r>
      <w:r w:rsidR="00F40097" w:rsidRPr="00F40097">
        <w:rPr>
          <w:i/>
          <w:iCs/>
          <w:sz w:val="20"/>
        </w:rPr>
        <w:t xml:space="preserve"> inganni (</w:t>
      </w:r>
      <w:r w:rsidR="007C271B" w:rsidRPr="00F40097">
        <w:rPr>
          <w:i/>
          <w:iCs/>
          <w:sz w:val="20"/>
        </w:rPr>
        <w:t>Sal 34, 20</w:t>
      </w:r>
      <w:r w:rsidR="00F40097" w:rsidRPr="00F40097">
        <w:rPr>
          <w:i/>
          <w:iCs/>
          <w:sz w:val="20"/>
        </w:rPr>
        <w:t xml:space="preserve">). </w:t>
      </w:r>
      <w:r w:rsidRPr="00F40097">
        <w:rPr>
          <w:i/>
          <w:iCs/>
          <w:sz w:val="20"/>
        </w:rPr>
        <w:t>Tramano solo di precipitarlo dall'alto, si compiacciono della menzogna. Con la bocca benedico</w:t>
      </w:r>
      <w:r w:rsidR="00F40097" w:rsidRPr="00F40097">
        <w:rPr>
          <w:i/>
          <w:iCs/>
          <w:sz w:val="20"/>
        </w:rPr>
        <w:t>no, e maledicono nel loro cuore (</w:t>
      </w:r>
      <w:r w:rsidR="007C271B" w:rsidRPr="00F40097">
        <w:rPr>
          <w:i/>
          <w:iCs/>
          <w:sz w:val="20"/>
        </w:rPr>
        <w:t>Sal 61, 5</w:t>
      </w:r>
      <w:r w:rsidR="00F40097" w:rsidRPr="00F40097">
        <w:rPr>
          <w:i/>
          <w:iCs/>
          <w:sz w:val="20"/>
        </w:rPr>
        <w:t xml:space="preserve">). </w:t>
      </w:r>
      <w:r w:rsidRPr="00F40097">
        <w:rPr>
          <w:i/>
          <w:iCs/>
          <w:sz w:val="20"/>
        </w:rPr>
        <w:t>Da quelli che tramano sventure nel cuore</w:t>
      </w:r>
      <w:r w:rsidR="00F40097" w:rsidRPr="00F40097">
        <w:rPr>
          <w:i/>
          <w:iCs/>
          <w:sz w:val="20"/>
        </w:rPr>
        <w:t xml:space="preserve"> e ogni giorno scatenano guerre (</w:t>
      </w:r>
      <w:r w:rsidR="007C271B" w:rsidRPr="00F40097">
        <w:rPr>
          <w:i/>
          <w:iCs/>
          <w:sz w:val="20"/>
        </w:rPr>
        <w:t>Sal 139, 3</w:t>
      </w:r>
      <w:r w:rsidR="00F40097" w:rsidRPr="00F40097">
        <w:rPr>
          <w:i/>
          <w:iCs/>
          <w:sz w:val="20"/>
        </w:rPr>
        <w:t xml:space="preserve">). </w:t>
      </w:r>
      <w:r w:rsidRPr="00F40097">
        <w:rPr>
          <w:i/>
          <w:iCs/>
          <w:sz w:val="20"/>
        </w:rPr>
        <w:t>Proteggimi, Signore, dalle mani degli empi, salvami dall'uomo violento: essi tramano</w:t>
      </w:r>
      <w:r w:rsidR="00F40097" w:rsidRPr="00F40097">
        <w:rPr>
          <w:i/>
          <w:iCs/>
          <w:sz w:val="20"/>
        </w:rPr>
        <w:t xml:space="preserve"> per farmi cadere (</w:t>
      </w:r>
      <w:r w:rsidR="007C271B" w:rsidRPr="00F40097">
        <w:rPr>
          <w:i/>
          <w:iCs/>
          <w:sz w:val="20"/>
        </w:rPr>
        <w:t>Sal 139, 5</w:t>
      </w:r>
      <w:r w:rsidR="00F40097" w:rsidRPr="00F40097">
        <w:rPr>
          <w:i/>
          <w:iCs/>
          <w:sz w:val="20"/>
        </w:rPr>
        <w:t xml:space="preserve">). </w:t>
      </w:r>
      <w:r w:rsidRPr="00F40097">
        <w:rPr>
          <w:i/>
          <w:iCs/>
          <w:sz w:val="20"/>
        </w:rPr>
        <w:t>Perché il tiranno non sarà più, sparirà il beffardo, saranno eliminati quanti tramano</w:t>
      </w:r>
      <w:r w:rsidR="00F40097" w:rsidRPr="00F40097">
        <w:rPr>
          <w:i/>
          <w:iCs/>
          <w:sz w:val="20"/>
        </w:rPr>
        <w:t xml:space="preserve"> iniquità (</w:t>
      </w:r>
      <w:r w:rsidR="007C271B" w:rsidRPr="00F40097">
        <w:rPr>
          <w:i/>
          <w:iCs/>
          <w:sz w:val="20"/>
        </w:rPr>
        <w:t>Is 29, 20</w:t>
      </w:r>
      <w:r w:rsidR="00F40097" w:rsidRPr="00F40097">
        <w:rPr>
          <w:i/>
          <w:iCs/>
          <w:sz w:val="20"/>
        </w:rPr>
        <w:t xml:space="preserve">). </w:t>
      </w:r>
    </w:p>
    <w:p w14:paraId="1B0EC659" w14:textId="77777777" w:rsidR="007C271B" w:rsidRPr="00F40097" w:rsidRDefault="004B46E3" w:rsidP="00F40097">
      <w:pPr>
        <w:pStyle w:val="Corpotesto"/>
        <w:rPr>
          <w:i/>
          <w:iCs/>
          <w:sz w:val="20"/>
        </w:rPr>
      </w:pPr>
      <w:r w:rsidRPr="00F40097">
        <w:rPr>
          <w:i/>
          <w:iCs/>
          <w:sz w:val="20"/>
        </w:rPr>
        <w:t xml:space="preserve">Non esiste più la fama di Moab; in Chesbon tramano contro di essa: Venite ed eliminiamola dalle nazioni. Anche tu, Madmen, sarai </w:t>
      </w:r>
      <w:r w:rsidR="00F40097" w:rsidRPr="00F40097">
        <w:rPr>
          <w:i/>
          <w:iCs/>
          <w:sz w:val="20"/>
        </w:rPr>
        <w:t>demolita, la spada ti inseguirà (</w:t>
      </w:r>
      <w:r w:rsidR="007C271B" w:rsidRPr="00F40097">
        <w:rPr>
          <w:i/>
          <w:iCs/>
          <w:sz w:val="20"/>
        </w:rPr>
        <w:t>Ger 48, 2</w:t>
      </w:r>
      <w:r w:rsidR="00F40097" w:rsidRPr="00F40097">
        <w:rPr>
          <w:i/>
          <w:iCs/>
          <w:sz w:val="20"/>
        </w:rPr>
        <w:t xml:space="preserve">). </w:t>
      </w:r>
      <w:r w:rsidRPr="00F40097">
        <w:rPr>
          <w:i/>
          <w:iCs/>
          <w:sz w:val="20"/>
        </w:rPr>
        <w:t>Il Signore mi disse: "Figlio dell'uomo, questi sono gli uomini che tramano il male e danno c</w:t>
      </w:r>
      <w:r w:rsidR="00F40097" w:rsidRPr="00F40097">
        <w:rPr>
          <w:i/>
          <w:iCs/>
          <w:sz w:val="20"/>
        </w:rPr>
        <w:t>onsigli cattivi in questa città (</w:t>
      </w:r>
      <w:r w:rsidR="007C271B" w:rsidRPr="00F40097">
        <w:rPr>
          <w:i/>
          <w:iCs/>
          <w:sz w:val="20"/>
        </w:rPr>
        <w:t>Ez 11, 2</w:t>
      </w:r>
      <w:r w:rsidR="00F40097" w:rsidRPr="00F40097">
        <w:rPr>
          <w:i/>
          <w:iCs/>
          <w:sz w:val="20"/>
        </w:rPr>
        <w:t xml:space="preserve">). </w:t>
      </w:r>
      <w:r w:rsidRPr="00F40097">
        <w:rPr>
          <w:i/>
          <w:iCs/>
          <w:sz w:val="20"/>
        </w:rPr>
        <w:t xml:space="preserve">Guai a coloro che meditano l'iniquità e tramano il male sui loro giacigli; alla luce dell'alba lo compiono, </w:t>
      </w:r>
      <w:r w:rsidR="00F40097" w:rsidRPr="00F40097">
        <w:rPr>
          <w:i/>
          <w:iCs/>
          <w:sz w:val="20"/>
        </w:rPr>
        <w:t>perché in mano loro è il potere (</w:t>
      </w:r>
      <w:r w:rsidR="007C271B" w:rsidRPr="00F40097">
        <w:rPr>
          <w:i/>
          <w:iCs/>
          <w:sz w:val="20"/>
        </w:rPr>
        <w:t>Mi 2, 1</w:t>
      </w:r>
      <w:r w:rsidR="00F40097" w:rsidRPr="00F40097">
        <w:rPr>
          <w:i/>
          <w:iCs/>
          <w:sz w:val="20"/>
        </w:rPr>
        <w:t xml:space="preserve">). </w:t>
      </w:r>
      <w:r w:rsidRPr="00F40097">
        <w:rPr>
          <w:i/>
          <w:iCs/>
          <w:sz w:val="20"/>
        </w:rPr>
        <w:t>La loro gola è un sepolcro spalancato, tramano inganni con la loro lingua, veleno di serpenti è sotto le loro labbra,</w:t>
      </w:r>
      <w:r w:rsidR="00F40097" w:rsidRPr="00F40097">
        <w:rPr>
          <w:i/>
          <w:iCs/>
          <w:sz w:val="20"/>
        </w:rPr>
        <w:t xml:space="preserve"> (</w:t>
      </w:r>
      <w:r w:rsidR="007C271B" w:rsidRPr="00F40097">
        <w:rPr>
          <w:i/>
          <w:iCs/>
          <w:sz w:val="20"/>
        </w:rPr>
        <w:t>Rm 3, 13</w:t>
      </w:r>
      <w:r w:rsidR="00F40097" w:rsidRPr="00F40097">
        <w:rPr>
          <w:i/>
          <w:iCs/>
          <w:sz w:val="20"/>
        </w:rPr>
        <w:t xml:space="preserve">). </w:t>
      </w:r>
    </w:p>
    <w:p w14:paraId="20DC017A" w14:textId="77777777" w:rsidR="007C271B" w:rsidRDefault="004B46E3" w:rsidP="004B46E3">
      <w:pPr>
        <w:pStyle w:val="Corpotesto"/>
      </w:pPr>
      <w:r>
        <w:t>Il nostro Dio è il Dio della giustizia perfetta. Sempre Lui interviene per ristabilire la sua giustizia nei cuori. Lui interviene con la sua eterna sapienza.</w:t>
      </w:r>
    </w:p>
    <w:p w14:paraId="33316130" w14:textId="77777777" w:rsidR="004B46E3" w:rsidRDefault="004B46E3" w:rsidP="004B46E3">
      <w:pPr>
        <w:pStyle w:val="Corpotesto"/>
      </w:pPr>
      <w:r>
        <w:lastRenderedPageBreak/>
        <w:t xml:space="preserve">Il Giusto lo sa e lo dice: </w:t>
      </w:r>
      <w:r w:rsidRPr="004B46E3">
        <w:t>“Hai udito, Signore, i loro insulti, tutte le loro trame contro di me”</w:t>
      </w:r>
      <w:r>
        <w:t>. Poiché ha udito e lo sa, ora spetta alla sua sapienza intervenire.</w:t>
      </w:r>
    </w:p>
    <w:p w14:paraId="086A4D4D" w14:textId="77777777" w:rsidR="004B46E3" w:rsidRPr="004B46E3" w:rsidRDefault="004B46E3" w:rsidP="004B46E3">
      <w:pPr>
        <w:pStyle w:val="Corpotesto"/>
      </w:pPr>
      <w:r>
        <w:t xml:space="preserve">Sappiamo che la sapienza del Signore con il suo Giusto è intervenuta nel sepolcro ed ha risuscitato il suo Figlio Unigenito, rivestendolo di luce. </w:t>
      </w:r>
    </w:p>
    <w:p w14:paraId="712434CC" w14:textId="77777777" w:rsidR="004B46E3" w:rsidRDefault="00F40097" w:rsidP="00F40097">
      <w:pPr>
        <w:pStyle w:val="Corpotesto"/>
      </w:pPr>
      <w:r>
        <w:t xml:space="preserve">Ad ogni uomo sono </w:t>
      </w:r>
      <w:r w:rsidR="00FD3A8A">
        <w:t>chieste que</w:t>
      </w:r>
      <w:r>
        <w:t>ste cose: rimanere sempre nella giustizia del Signore, nella sua verità, nella sua Parola, nel suo amore, nella sua grazia.</w:t>
      </w:r>
    </w:p>
    <w:p w14:paraId="150A6E4C" w14:textId="77777777" w:rsidR="00F40097" w:rsidRDefault="00F40097" w:rsidP="00F40097">
      <w:pPr>
        <w:pStyle w:val="Corpotesto"/>
      </w:pPr>
      <w:r>
        <w:t>Rimanendo in Dio, al giusto è chiesto di fidarsi totalmente del suo Dio e di consegnarsi alla sua sapienza. Noi non conosciamo né presente e né futuro.</w:t>
      </w:r>
    </w:p>
    <w:p w14:paraId="4C361A92" w14:textId="77777777" w:rsidR="00F40097" w:rsidRDefault="00F40097" w:rsidP="00F40097">
      <w:pPr>
        <w:pStyle w:val="Corpotesto"/>
      </w:pPr>
      <w:r>
        <w:t>Noi non conosciamo i disegni del Signore sulla nostra vita. Non sappiamo perché dobbiamo passare per certe strade. Dobbiamo fidarci del Signore.</w:t>
      </w:r>
    </w:p>
    <w:p w14:paraId="52A63F62" w14:textId="77777777" w:rsidR="00F40097" w:rsidRDefault="00D57311" w:rsidP="00F40097">
      <w:pPr>
        <w:pStyle w:val="Corpotesto"/>
      </w:pPr>
      <w:r>
        <w:t>La fiducia e l’affidamento a Dio, anche se non comprendiamo è tutto per un uomo. Solo nella fiducia a Lui, Lui può compiere con noi l’opera sua.</w:t>
      </w:r>
    </w:p>
    <w:p w14:paraId="4EDA8577" w14:textId="77777777" w:rsidR="00D57311" w:rsidRPr="001A7D3D" w:rsidRDefault="001A7D3D" w:rsidP="001A7D3D">
      <w:pPr>
        <w:pStyle w:val="Corpotesto"/>
        <w:rPr>
          <w:i/>
          <w:iCs/>
          <w:sz w:val="20"/>
        </w:rPr>
      </w:pPr>
      <w:r w:rsidRPr="001A7D3D">
        <w:rPr>
          <w:i/>
          <w:iCs/>
          <w:sz w:val="20"/>
        </w:rPr>
        <w:t>Se contro di me si accampa un esercito, il mio cuore non teme; se contro di me divampa la battaglia, anche allora ho fiducia (</w:t>
      </w:r>
      <w:r w:rsidR="00D57311" w:rsidRPr="001A7D3D">
        <w:rPr>
          <w:i/>
          <w:iCs/>
          <w:sz w:val="20"/>
        </w:rPr>
        <w:t>Sal 26, 3</w:t>
      </w:r>
      <w:r w:rsidRPr="001A7D3D">
        <w:rPr>
          <w:i/>
          <w:iCs/>
          <w:sz w:val="20"/>
        </w:rPr>
        <w:t>). Il Signore è la mia forza e il mio scudo, ho posto in lui la mia fiducia; mi ha dato aiuto ed esulta il mio cuore, con il mio canto gli rendo grazie (</w:t>
      </w:r>
      <w:r w:rsidR="00D57311" w:rsidRPr="001A7D3D">
        <w:rPr>
          <w:i/>
          <w:iCs/>
          <w:sz w:val="20"/>
        </w:rPr>
        <w:t>Sal 27, 7</w:t>
      </w:r>
      <w:r w:rsidRPr="001A7D3D">
        <w:rPr>
          <w:i/>
          <w:iCs/>
          <w:sz w:val="20"/>
        </w:rPr>
        <w:t>). Sei tu, Signore, la mia speranza, la mia fiducia fin dalla mia giovinezza (</w:t>
      </w:r>
      <w:r w:rsidR="00D57311" w:rsidRPr="001A7D3D">
        <w:rPr>
          <w:i/>
          <w:iCs/>
          <w:sz w:val="20"/>
        </w:rPr>
        <w:t>Sal 70, 5</w:t>
      </w:r>
      <w:r w:rsidRPr="001A7D3D">
        <w:rPr>
          <w:i/>
          <w:iCs/>
          <w:sz w:val="20"/>
        </w:rPr>
        <w:t>). perché ripongano in Dio la loro fiducia e non dimentichino le opere di Dio, ma osservino i suoi comandi (</w:t>
      </w:r>
      <w:r w:rsidR="00D57311" w:rsidRPr="001A7D3D">
        <w:rPr>
          <w:i/>
          <w:iCs/>
          <w:sz w:val="20"/>
        </w:rPr>
        <w:t>Sal 77, 7</w:t>
      </w:r>
      <w:r w:rsidRPr="001A7D3D">
        <w:rPr>
          <w:i/>
          <w:iCs/>
          <w:sz w:val="20"/>
        </w:rPr>
        <w:t>). Ma presto dimenticarono le sue opere, non ebbero fiducia nel suo disegno (</w:t>
      </w:r>
      <w:r w:rsidR="00D57311" w:rsidRPr="001A7D3D">
        <w:rPr>
          <w:i/>
          <w:iCs/>
          <w:sz w:val="20"/>
        </w:rPr>
        <w:t>Sal 105, 13</w:t>
      </w:r>
      <w:r w:rsidRPr="001A7D3D">
        <w:rPr>
          <w:i/>
          <w:iCs/>
          <w:sz w:val="20"/>
        </w:rPr>
        <w:t>). a chi mi insulta darò una risposta, perché ho fiducia nella tua parola (</w:t>
      </w:r>
      <w:r w:rsidR="00D57311" w:rsidRPr="001A7D3D">
        <w:rPr>
          <w:i/>
          <w:iCs/>
          <w:sz w:val="20"/>
        </w:rPr>
        <w:t>Sal 118, 42</w:t>
      </w:r>
      <w:r w:rsidRPr="001A7D3D">
        <w:rPr>
          <w:i/>
          <w:iCs/>
          <w:sz w:val="20"/>
        </w:rPr>
        <w:t xml:space="preserve">). </w:t>
      </w:r>
    </w:p>
    <w:p w14:paraId="303F1187" w14:textId="77777777" w:rsidR="00D57311" w:rsidRPr="001A7D3D" w:rsidRDefault="001A7D3D" w:rsidP="001A7D3D">
      <w:pPr>
        <w:pStyle w:val="Corpotesto"/>
        <w:rPr>
          <w:i/>
          <w:iCs/>
          <w:sz w:val="20"/>
        </w:rPr>
      </w:pPr>
      <w:r w:rsidRPr="001A7D3D">
        <w:rPr>
          <w:i/>
          <w:iCs/>
          <w:sz w:val="20"/>
        </w:rPr>
        <w:t>Insegnami il senno e la saggezza, perché ho fiducia nei tuoi comandamenti (</w:t>
      </w:r>
      <w:r w:rsidR="00D57311" w:rsidRPr="001A7D3D">
        <w:rPr>
          <w:i/>
          <w:iCs/>
          <w:sz w:val="20"/>
        </w:rPr>
        <w:t>Sal 118, 66</w:t>
      </w:r>
      <w:r w:rsidRPr="001A7D3D">
        <w:rPr>
          <w:i/>
          <w:iCs/>
          <w:sz w:val="20"/>
        </w:rPr>
        <w:t>). Vi ho detto queste cose perché abbiate pace in me. Voi avrete tribolazione nel mondo, ma abbiate fiducia; io ho vinto il mondo!" (</w:t>
      </w:r>
      <w:r w:rsidR="00D57311" w:rsidRPr="001A7D3D">
        <w:rPr>
          <w:i/>
          <w:iCs/>
          <w:sz w:val="20"/>
        </w:rPr>
        <w:t>Gv 16, 33</w:t>
      </w:r>
      <w:r w:rsidRPr="001A7D3D">
        <w:rPr>
          <w:i/>
          <w:iCs/>
          <w:sz w:val="20"/>
        </w:rPr>
        <w:t>). Quando il governatore fece cenno a Paolo di parlare, egli rispose: "So che da molti anni sei giudice di questo popolo e parlo in mia difesa con fiducia (</w:t>
      </w:r>
      <w:r w:rsidR="00D57311" w:rsidRPr="001A7D3D">
        <w:rPr>
          <w:i/>
          <w:iCs/>
          <w:sz w:val="20"/>
        </w:rPr>
        <w:t>At 24, 10</w:t>
      </w:r>
      <w:r w:rsidRPr="001A7D3D">
        <w:rPr>
          <w:i/>
          <w:iCs/>
          <w:sz w:val="20"/>
        </w:rPr>
        <w:t>). Perciò non perdetevi di coraggio, uomini; ho fiducia in Dio che avverrà come mi è stato annunziato (</w:t>
      </w:r>
      <w:r w:rsidR="00D57311" w:rsidRPr="001A7D3D">
        <w:rPr>
          <w:i/>
          <w:iCs/>
          <w:sz w:val="20"/>
        </w:rPr>
        <w:t>At 27, 25</w:t>
      </w:r>
      <w:r w:rsidRPr="001A7D3D">
        <w:rPr>
          <w:i/>
          <w:iCs/>
          <w:sz w:val="20"/>
        </w:rPr>
        <w:t>). Quanto alle vergini, non ho alcun comando dal Signore, ma do un consiglio, come uno che ha ottenuto misericordia dal Signore e merita fiducia (</w:t>
      </w:r>
      <w:r w:rsidR="00D57311" w:rsidRPr="001A7D3D">
        <w:rPr>
          <w:i/>
          <w:iCs/>
          <w:sz w:val="20"/>
        </w:rPr>
        <w:t>1Cor 7, 25</w:t>
      </w:r>
      <w:r w:rsidRPr="001A7D3D">
        <w:rPr>
          <w:i/>
          <w:iCs/>
          <w:sz w:val="20"/>
        </w:rPr>
        <w:t>). Abbiamo addirittura ricevuto su di noi la sentenza di morte per imparare a non riporre fiducia in noi stessi, ma nel Dio che risuscita i morti (</w:t>
      </w:r>
      <w:r w:rsidR="00D57311" w:rsidRPr="001A7D3D">
        <w:rPr>
          <w:i/>
          <w:iCs/>
          <w:sz w:val="20"/>
        </w:rPr>
        <w:t>2Cor 1, 9</w:t>
      </w:r>
      <w:r w:rsidRPr="001A7D3D">
        <w:rPr>
          <w:i/>
          <w:iCs/>
          <w:sz w:val="20"/>
        </w:rPr>
        <w:t>). Questa è la fiducia che abbiamo per mezzo di Cristo, davanti a Dio (</w:t>
      </w:r>
      <w:r w:rsidR="00D57311" w:rsidRPr="001A7D3D">
        <w:rPr>
          <w:i/>
          <w:iCs/>
          <w:sz w:val="20"/>
        </w:rPr>
        <w:t>2Cor 3, 4</w:t>
      </w:r>
      <w:r w:rsidRPr="001A7D3D">
        <w:rPr>
          <w:i/>
          <w:iCs/>
          <w:sz w:val="20"/>
        </w:rPr>
        <w:t>). Così, dunque, siamo sempre pieni di fiducia e sapendo che finché abitiamo nel corpo siamo in esilio lontano dal Signore (</w:t>
      </w:r>
      <w:r w:rsidR="00D57311" w:rsidRPr="001A7D3D">
        <w:rPr>
          <w:i/>
          <w:iCs/>
          <w:sz w:val="20"/>
        </w:rPr>
        <w:t>2Cor 5, 6</w:t>
      </w:r>
      <w:r w:rsidRPr="001A7D3D">
        <w:rPr>
          <w:i/>
          <w:iCs/>
          <w:sz w:val="20"/>
        </w:rPr>
        <w:t xml:space="preserve">). </w:t>
      </w:r>
    </w:p>
    <w:p w14:paraId="7E904613" w14:textId="77777777" w:rsidR="00D57311" w:rsidRPr="001A7D3D" w:rsidRDefault="001A7D3D" w:rsidP="001A7D3D">
      <w:pPr>
        <w:pStyle w:val="Corpotesto"/>
        <w:rPr>
          <w:i/>
          <w:iCs/>
          <w:sz w:val="20"/>
        </w:rPr>
      </w:pPr>
      <w:r w:rsidRPr="001A7D3D">
        <w:rPr>
          <w:i/>
          <w:iCs/>
          <w:sz w:val="20"/>
        </w:rPr>
        <w:t>Siamo pieni di fiducia e preferiamo andare in esilio dal corpo ed abitare presso il Signore (</w:t>
      </w:r>
      <w:r w:rsidR="00D57311" w:rsidRPr="001A7D3D">
        <w:rPr>
          <w:i/>
          <w:iCs/>
          <w:sz w:val="20"/>
        </w:rPr>
        <w:t>2Cor 5, 8</w:t>
      </w:r>
      <w:r w:rsidRPr="001A7D3D">
        <w:rPr>
          <w:i/>
          <w:iCs/>
          <w:sz w:val="20"/>
        </w:rPr>
        <w:t>). Con loro abbiamo inviato anche il nostro fratello, di cui abbiamo più volte sperimentato lo zelo in molte circostanze; egli è ora più zelante che mai per la grande fiducia che ha in voi (</w:t>
      </w:r>
      <w:r w:rsidR="00D57311" w:rsidRPr="001A7D3D">
        <w:rPr>
          <w:i/>
          <w:iCs/>
          <w:sz w:val="20"/>
        </w:rPr>
        <w:t>2Cor 8, 22</w:t>
      </w:r>
      <w:r w:rsidRPr="001A7D3D">
        <w:rPr>
          <w:i/>
          <w:iCs/>
          <w:sz w:val="20"/>
        </w:rPr>
        <w:t>). non avvenga che, venendo con me alcuni Macèdoni, vi trovino impreparati e noi dobbiamo arrossire, per non dire anche voi, di questa nostra fiducia (</w:t>
      </w:r>
      <w:r w:rsidR="00D57311" w:rsidRPr="001A7D3D">
        <w:rPr>
          <w:i/>
          <w:iCs/>
          <w:sz w:val="20"/>
        </w:rPr>
        <w:t>2Cor 9, 4</w:t>
      </w:r>
      <w:r w:rsidRPr="001A7D3D">
        <w:rPr>
          <w:i/>
          <w:iCs/>
          <w:sz w:val="20"/>
        </w:rPr>
        <w:t>). Quello che dico, però, non lo dico secondo il Signore, ma come da stolto, nella fiducia che ho di potermi vantare (</w:t>
      </w:r>
      <w:r w:rsidR="00D57311" w:rsidRPr="001A7D3D">
        <w:rPr>
          <w:i/>
          <w:iCs/>
          <w:sz w:val="20"/>
        </w:rPr>
        <w:t>2Cor 11, 17</w:t>
      </w:r>
      <w:r w:rsidRPr="001A7D3D">
        <w:rPr>
          <w:i/>
          <w:iCs/>
          <w:sz w:val="20"/>
        </w:rPr>
        <w:t>). Il quale ci dá il coraggio di avvicinarci in piena fiducia a Dio per la fede in lui (</w:t>
      </w:r>
      <w:r w:rsidR="00D57311" w:rsidRPr="001A7D3D">
        <w:rPr>
          <w:i/>
          <w:iCs/>
          <w:sz w:val="20"/>
        </w:rPr>
        <w:t>Ef 3, 12</w:t>
      </w:r>
      <w:r w:rsidRPr="001A7D3D">
        <w:rPr>
          <w:i/>
          <w:iCs/>
          <w:sz w:val="20"/>
        </w:rPr>
        <w:t>).  Secondo la mia ardente attesa e speranza che in nulla rimarrò confuso; anzi nella piena fiducia che, come sempre, anche ora Cristo sarà glorificato nel mio corpo, sia che io viva sia che io muoia (</w:t>
      </w:r>
      <w:r w:rsidR="00D57311" w:rsidRPr="001A7D3D">
        <w:rPr>
          <w:i/>
          <w:iCs/>
          <w:sz w:val="20"/>
        </w:rPr>
        <w:t>Fil 1, 20</w:t>
      </w:r>
      <w:r w:rsidRPr="001A7D3D">
        <w:rPr>
          <w:i/>
          <w:iCs/>
          <w:sz w:val="20"/>
        </w:rPr>
        <w:t>). Siamo infatti noi i veri circoncisi, noi che rendiamo il culto mossi dallo Spirito di Dio e ci gloriamo in Cristo Gesù, senza avere fiducia nella carne (</w:t>
      </w:r>
      <w:r w:rsidR="00D57311" w:rsidRPr="001A7D3D">
        <w:rPr>
          <w:i/>
          <w:iCs/>
          <w:sz w:val="20"/>
        </w:rPr>
        <w:t>Fil 3, 3</w:t>
      </w:r>
      <w:r w:rsidRPr="001A7D3D">
        <w:rPr>
          <w:i/>
          <w:iCs/>
          <w:sz w:val="20"/>
        </w:rPr>
        <w:t xml:space="preserve">). </w:t>
      </w:r>
    </w:p>
    <w:p w14:paraId="7FDD4587" w14:textId="77777777" w:rsidR="00D57311" w:rsidRPr="001A7D3D" w:rsidRDefault="00D57311" w:rsidP="001A7D3D">
      <w:pPr>
        <w:pStyle w:val="Corpotesto"/>
        <w:rPr>
          <w:i/>
          <w:iCs/>
          <w:sz w:val="20"/>
        </w:rPr>
      </w:pPr>
      <w:r w:rsidRPr="001A7D3D">
        <w:rPr>
          <w:i/>
          <w:iCs/>
          <w:sz w:val="20"/>
        </w:rPr>
        <w:t>E riguardo a voi, abbiamo questa fiducia nel Signore, che quanto vi ordiniamo già lo</w:t>
      </w:r>
      <w:r w:rsidR="001A7D3D" w:rsidRPr="001A7D3D">
        <w:rPr>
          <w:i/>
          <w:iCs/>
          <w:sz w:val="20"/>
        </w:rPr>
        <w:t xml:space="preserve"> facciate e continuiate a farlo (</w:t>
      </w:r>
      <w:r w:rsidRPr="001A7D3D">
        <w:rPr>
          <w:i/>
          <w:iCs/>
          <w:sz w:val="20"/>
        </w:rPr>
        <w:t>2Ts 3, 4</w:t>
      </w:r>
      <w:r w:rsidR="001A7D3D" w:rsidRPr="001A7D3D">
        <w:rPr>
          <w:i/>
          <w:iCs/>
          <w:sz w:val="20"/>
        </w:rPr>
        <w:t xml:space="preserve">). </w:t>
      </w:r>
      <w:r w:rsidRPr="001A7D3D">
        <w:rPr>
          <w:i/>
          <w:iCs/>
          <w:sz w:val="20"/>
        </w:rPr>
        <w:t>Rendo grazie a colui che mi ha dato la forza, Cristo Gesù Signore nostro, perché mi ha giudicato degno di fiducia</w:t>
      </w:r>
      <w:r w:rsidR="001A7D3D" w:rsidRPr="001A7D3D">
        <w:rPr>
          <w:i/>
          <w:iCs/>
          <w:sz w:val="20"/>
        </w:rPr>
        <w:t xml:space="preserve"> chiamandomi al mistero (</w:t>
      </w:r>
      <w:r w:rsidRPr="001A7D3D">
        <w:rPr>
          <w:i/>
          <w:iCs/>
          <w:sz w:val="20"/>
        </w:rPr>
        <w:t>1Tm 1, 12</w:t>
      </w:r>
      <w:r w:rsidR="001A7D3D" w:rsidRPr="001A7D3D">
        <w:rPr>
          <w:i/>
          <w:iCs/>
          <w:sz w:val="20"/>
        </w:rPr>
        <w:t xml:space="preserve">). </w:t>
      </w:r>
      <w:r w:rsidRPr="001A7D3D">
        <w:rPr>
          <w:i/>
          <w:iCs/>
          <w:sz w:val="20"/>
        </w:rPr>
        <w:t xml:space="preserve">E ancora: Io metterò la mia fiducia in lui; e inoltre: Eccoci, </w:t>
      </w:r>
      <w:r w:rsidR="001A7D3D" w:rsidRPr="001A7D3D">
        <w:rPr>
          <w:i/>
          <w:iCs/>
          <w:sz w:val="20"/>
        </w:rPr>
        <w:t>io e i figli che Dio mi ha dato (</w:t>
      </w:r>
      <w:r w:rsidRPr="001A7D3D">
        <w:rPr>
          <w:i/>
          <w:iCs/>
          <w:sz w:val="20"/>
        </w:rPr>
        <w:t>Eb 2, 13</w:t>
      </w:r>
      <w:r w:rsidR="001A7D3D" w:rsidRPr="001A7D3D">
        <w:rPr>
          <w:i/>
          <w:iCs/>
          <w:sz w:val="20"/>
        </w:rPr>
        <w:t xml:space="preserve">). </w:t>
      </w:r>
      <w:r w:rsidRPr="001A7D3D">
        <w:rPr>
          <w:i/>
          <w:iCs/>
          <w:sz w:val="20"/>
        </w:rPr>
        <w:t>Siamo diventati infatti partecipi di Cristo, a condizione di mantenere salda sino alla fine la fiducia</w:t>
      </w:r>
      <w:r w:rsidR="001A7D3D" w:rsidRPr="001A7D3D">
        <w:rPr>
          <w:i/>
          <w:iCs/>
          <w:sz w:val="20"/>
        </w:rPr>
        <w:t xml:space="preserve"> che abbiamo avuta da principio (</w:t>
      </w:r>
      <w:r w:rsidRPr="001A7D3D">
        <w:rPr>
          <w:i/>
          <w:iCs/>
          <w:sz w:val="20"/>
        </w:rPr>
        <w:t>Eb 3, 14</w:t>
      </w:r>
      <w:r w:rsidR="001A7D3D" w:rsidRPr="001A7D3D">
        <w:rPr>
          <w:i/>
          <w:iCs/>
          <w:sz w:val="20"/>
        </w:rPr>
        <w:t xml:space="preserve">). </w:t>
      </w:r>
      <w:r w:rsidRPr="001A7D3D">
        <w:rPr>
          <w:i/>
          <w:iCs/>
          <w:sz w:val="20"/>
        </w:rPr>
        <w:t>Accostiamoci dunque con piena fiducia al trono della grazia, per ricevere misericordia e trovare grazia ed esse</w:t>
      </w:r>
      <w:r w:rsidR="001A7D3D" w:rsidRPr="001A7D3D">
        <w:rPr>
          <w:i/>
          <w:iCs/>
          <w:sz w:val="20"/>
        </w:rPr>
        <w:t>re aiutati al momento opportuno (</w:t>
      </w:r>
      <w:r w:rsidRPr="001A7D3D">
        <w:rPr>
          <w:i/>
          <w:iCs/>
          <w:sz w:val="20"/>
        </w:rPr>
        <w:t>Eb 4, 16</w:t>
      </w:r>
      <w:r w:rsidR="001A7D3D" w:rsidRPr="001A7D3D">
        <w:rPr>
          <w:i/>
          <w:iCs/>
          <w:sz w:val="20"/>
        </w:rPr>
        <w:t xml:space="preserve">). </w:t>
      </w:r>
      <w:r w:rsidRPr="001A7D3D">
        <w:rPr>
          <w:i/>
          <w:iCs/>
          <w:sz w:val="20"/>
        </w:rPr>
        <w:t>Avendo dunque, fratelli, piena fiducia di entrare nel santuar</w:t>
      </w:r>
      <w:r w:rsidR="001A7D3D" w:rsidRPr="001A7D3D">
        <w:rPr>
          <w:i/>
          <w:iCs/>
          <w:sz w:val="20"/>
        </w:rPr>
        <w:t>io per mezzo del sangue di Gesù (</w:t>
      </w:r>
      <w:r w:rsidRPr="001A7D3D">
        <w:rPr>
          <w:i/>
          <w:iCs/>
          <w:sz w:val="20"/>
        </w:rPr>
        <w:t>Eb 10, 19</w:t>
      </w:r>
      <w:r w:rsidR="001A7D3D" w:rsidRPr="001A7D3D">
        <w:rPr>
          <w:i/>
          <w:iCs/>
          <w:sz w:val="20"/>
        </w:rPr>
        <w:t xml:space="preserve">). </w:t>
      </w:r>
      <w:r w:rsidRPr="001A7D3D">
        <w:rPr>
          <w:i/>
          <w:iCs/>
          <w:sz w:val="20"/>
        </w:rPr>
        <w:t xml:space="preserve">Non abbandonate dunque la vostra fiducia, alla quale è </w:t>
      </w:r>
      <w:r w:rsidR="001A7D3D" w:rsidRPr="001A7D3D">
        <w:rPr>
          <w:i/>
          <w:iCs/>
          <w:sz w:val="20"/>
        </w:rPr>
        <w:t>riservata una grande ricompensa (</w:t>
      </w:r>
      <w:r w:rsidRPr="001A7D3D">
        <w:rPr>
          <w:i/>
          <w:iCs/>
          <w:sz w:val="20"/>
        </w:rPr>
        <w:t>Eb 10, 35</w:t>
      </w:r>
      <w:r w:rsidR="001A7D3D" w:rsidRPr="001A7D3D">
        <w:rPr>
          <w:i/>
          <w:iCs/>
          <w:sz w:val="20"/>
        </w:rPr>
        <w:t xml:space="preserve">). </w:t>
      </w:r>
      <w:r w:rsidRPr="001A7D3D">
        <w:rPr>
          <w:i/>
          <w:iCs/>
          <w:sz w:val="20"/>
        </w:rPr>
        <w:t xml:space="preserve">Così possiamo dire con fiducia: Il Signore è il mio aiuto, non temerò. </w:t>
      </w:r>
      <w:r w:rsidRPr="001A7D3D">
        <w:rPr>
          <w:i/>
          <w:iCs/>
          <w:sz w:val="20"/>
        </w:rPr>
        <w:lastRenderedPageBreak/>
        <w:t>Che mi potrà fare l'uomo?</w:t>
      </w:r>
      <w:r w:rsidR="001A7D3D" w:rsidRPr="001A7D3D">
        <w:rPr>
          <w:i/>
          <w:iCs/>
          <w:sz w:val="20"/>
        </w:rPr>
        <w:t xml:space="preserve"> (</w:t>
      </w:r>
      <w:r w:rsidRPr="001A7D3D">
        <w:rPr>
          <w:i/>
          <w:iCs/>
          <w:sz w:val="20"/>
        </w:rPr>
        <w:t>Eb 13, 6</w:t>
      </w:r>
      <w:r w:rsidR="001A7D3D" w:rsidRPr="001A7D3D">
        <w:rPr>
          <w:i/>
          <w:iCs/>
          <w:sz w:val="20"/>
        </w:rPr>
        <w:t xml:space="preserve">). </w:t>
      </w:r>
      <w:r w:rsidRPr="001A7D3D">
        <w:rPr>
          <w:i/>
          <w:iCs/>
          <w:sz w:val="20"/>
        </w:rPr>
        <w:t>E ora, figlioli, rimanete in lui, perché possiamo aver fiducia quando apparirà e non veniamo sve</w:t>
      </w:r>
      <w:r w:rsidR="001A7D3D" w:rsidRPr="001A7D3D">
        <w:rPr>
          <w:i/>
          <w:iCs/>
          <w:sz w:val="20"/>
        </w:rPr>
        <w:t>rgognati da lui alla sua venuta (</w:t>
      </w:r>
      <w:r w:rsidRPr="001A7D3D">
        <w:rPr>
          <w:i/>
          <w:iCs/>
          <w:sz w:val="20"/>
        </w:rPr>
        <w:t>1Gv 2, 28</w:t>
      </w:r>
      <w:r w:rsidR="001A7D3D" w:rsidRPr="001A7D3D">
        <w:rPr>
          <w:i/>
          <w:iCs/>
          <w:sz w:val="20"/>
        </w:rPr>
        <w:t xml:space="preserve">). </w:t>
      </w:r>
      <w:r w:rsidRPr="001A7D3D">
        <w:rPr>
          <w:i/>
          <w:iCs/>
          <w:sz w:val="20"/>
        </w:rPr>
        <w:t>Carissimi, se il nostro cuore non ci rimprovera nulla, abbiamo fiducia</w:t>
      </w:r>
      <w:r w:rsidR="001A7D3D" w:rsidRPr="001A7D3D">
        <w:rPr>
          <w:i/>
          <w:iCs/>
          <w:sz w:val="20"/>
        </w:rPr>
        <w:t xml:space="preserve"> in Dio (</w:t>
      </w:r>
      <w:r w:rsidRPr="001A7D3D">
        <w:rPr>
          <w:i/>
          <w:iCs/>
          <w:sz w:val="20"/>
        </w:rPr>
        <w:t>1Gv 3, 21</w:t>
      </w:r>
      <w:r w:rsidR="001A7D3D" w:rsidRPr="001A7D3D">
        <w:rPr>
          <w:i/>
          <w:iCs/>
          <w:sz w:val="20"/>
        </w:rPr>
        <w:t xml:space="preserve">). </w:t>
      </w:r>
      <w:r w:rsidRPr="001A7D3D">
        <w:rPr>
          <w:i/>
          <w:iCs/>
          <w:sz w:val="20"/>
        </w:rPr>
        <w:t>Per questo l'amore ha raggiunto in noi la sua perfezione, perché abbiamo fiducia nel giorno del giudizio; perché come è lui, così s</w:t>
      </w:r>
      <w:r w:rsidR="001A7D3D" w:rsidRPr="001A7D3D">
        <w:rPr>
          <w:i/>
          <w:iCs/>
          <w:sz w:val="20"/>
        </w:rPr>
        <w:t>iamo anche noi, in questo mondo (</w:t>
      </w:r>
      <w:r w:rsidRPr="001A7D3D">
        <w:rPr>
          <w:i/>
          <w:iCs/>
          <w:sz w:val="20"/>
        </w:rPr>
        <w:t>1Gv 4, 17</w:t>
      </w:r>
      <w:r w:rsidR="001A7D3D" w:rsidRPr="001A7D3D">
        <w:rPr>
          <w:i/>
          <w:iCs/>
          <w:sz w:val="20"/>
        </w:rPr>
        <w:t xml:space="preserve">). </w:t>
      </w:r>
      <w:r w:rsidRPr="001A7D3D">
        <w:rPr>
          <w:i/>
          <w:iCs/>
          <w:sz w:val="20"/>
        </w:rPr>
        <w:t>Questa è la fiducia che abbiamo in lui: qualunque cosa gli chiediamo secondo la s</w:t>
      </w:r>
      <w:r w:rsidR="001A7D3D" w:rsidRPr="001A7D3D">
        <w:rPr>
          <w:i/>
          <w:iCs/>
          <w:sz w:val="20"/>
        </w:rPr>
        <w:t>ua volontà, egli ci ascolta (</w:t>
      </w:r>
      <w:r w:rsidRPr="001A7D3D">
        <w:rPr>
          <w:i/>
          <w:iCs/>
          <w:sz w:val="20"/>
        </w:rPr>
        <w:t>1Gv 5, 14</w:t>
      </w:r>
      <w:r w:rsidR="001A7D3D" w:rsidRPr="001A7D3D">
        <w:rPr>
          <w:i/>
          <w:iCs/>
          <w:sz w:val="20"/>
        </w:rPr>
        <w:t xml:space="preserve">). </w:t>
      </w:r>
    </w:p>
    <w:p w14:paraId="66C14B58" w14:textId="77777777" w:rsidR="00D57311" w:rsidRDefault="00D57311" w:rsidP="00F40097">
      <w:pPr>
        <w:pStyle w:val="Corpotesto"/>
      </w:pPr>
      <w:r>
        <w:t>Gesù si fida di Dio, ha fiducia in Lui sulla croce. A Lui, poiché si fida, consegna il suo spirito, la sua anima, il suo corpo. Tutto il Figlio dona al Padre.</w:t>
      </w:r>
    </w:p>
    <w:p w14:paraId="20746030" w14:textId="77777777" w:rsidR="001230C4" w:rsidRDefault="001230C4" w:rsidP="00E1277D">
      <w:pPr>
        <w:pStyle w:val="Corpodeltesto2"/>
      </w:pPr>
      <w:r w:rsidRPr="001230C4">
        <w:rPr>
          <w:i/>
        </w:rPr>
        <w:t>Sin</w:t>
      </w:r>
      <w:r w:rsidR="00B5531A">
        <w:rPr>
          <w:i/>
        </w:rPr>
        <w:t xml:space="preserve">  </w:t>
      </w:r>
      <w:r w:rsidRPr="001230C4">
        <w:rPr>
          <w:position w:val="6"/>
          <w:vertAlign w:val="superscript"/>
        </w:rPr>
        <w:t>62</w:t>
      </w:r>
      <w:r w:rsidRPr="001230C4">
        <w:t>I discorsi dei miei oppositori e i loro pensieri</w:t>
      </w:r>
      <w:r w:rsidR="005E5868">
        <w:t xml:space="preserve"> </w:t>
      </w:r>
      <w:r w:rsidRPr="001230C4">
        <w:t>sono</w:t>
      </w:r>
      <w:r w:rsidR="005E5868">
        <w:t xml:space="preserve"> </w:t>
      </w:r>
      <w:r w:rsidRPr="001230C4">
        <w:t>contro di me tutto il giorno.</w:t>
      </w:r>
    </w:p>
    <w:p w14:paraId="2B9AD686" w14:textId="77777777" w:rsidR="00B5531A" w:rsidRDefault="003F14FF" w:rsidP="009B3FBE">
      <w:pPr>
        <w:pStyle w:val="Corpotesto"/>
      </w:pPr>
      <w:r>
        <w:t>Sono discorsi non di bene, ma di male. Sono discorsi che studiano come poter far</w:t>
      </w:r>
      <w:r w:rsidR="00FD3A8A">
        <w:t>e</w:t>
      </w:r>
      <w:r>
        <w:t xml:space="preserve"> il male al Santo di Dio, al suo Messia, al suo Giusto.</w:t>
      </w:r>
    </w:p>
    <w:p w14:paraId="6E249849" w14:textId="77777777" w:rsidR="003F14FF" w:rsidRDefault="003F14FF" w:rsidP="009B3FBE">
      <w:pPr>
        <w:pStyle w:val="Corpotesto"/>
      </w:pPr>
      <w:r>
        <w:t>I discorsi dei miei oppositori e i loro pensieri sono contro di me tutto il giorno. I malvagi studiano il male da compiere. Il loro non è mai un male occasionale.</w:t>
      </w:r>
    </w:p>
    <w:p w14:paraId="0CF31EE9" w14:textId="77777777" w:rsidR="003F14FF" w:rsidRDefault="003F14FF" w:rsidP="009B3FBE">
      <w:pPr>
        <w:pStyle w:val="Corpotesto"/>
      </w:pPr>
      <w:r>
        <w:t>È un male pensato, analizzato, studiato in ogni suo particolare. Questa verità accompagna tutto il Vangelo. Cristo Gesù è stato sempre oggetto di studio.</w:t>
      </w:r>
    </w:p>
    <w:p w14:paraId="65F583D2" w14:textId="77777777" w:rsidR="003F14FF" w:rsidRDefault="003F14FF" w:rsidP="009B3FBE">
      <w:pPr>
        <w:pStyle w:val="Corpotesto"/>
      </w:pPr>
      <w:r>
        <w:t>Si studia</w:t>
      </w:r>
      <w:r w:rsidR="00FD3A8A">
        <w:t>va</w:t>
      </w:r>
      <w:r>
        <w:t xml:space="preserve"> e si rifletteva insieme come coglierlo in fallo in qualche sua Parola contraria alla Legge di Mosè. Lo si voleva lapidare, uccidere.</w:t>
      </w:r>
    </w:p>
    <w:p w14:paraId="16CEEB74" w14:textId="77777777" w:rsidR="003F14FF" w:rsidRDefault="003F14FF" w:rsidP="009B3FBE">
      <w:pPr>
        <w:pStyle w:val="Corpotesto"/>
      </w:pPr>
      <w:r>
        <w:t xml:space="preserve">Se Gesù non fosse stato perennemente guidato e sorretto dalla sapienza dello Spirito Santo, avrebbe fatto poca o niente strada. </w:t>
      </w:r>
    </w:p>
    <w:p w14:paraId="1B2B84A7" w14:textId="77777777" w:rsidR="003F14FF" w:rsidRDefault="003F14FF" w:rsidP="009B3FBE">
      <w:pPr>
        <w:pStyle w:val="Corpotesto"/>
      </w:pPr>
      <w:r>
        <w:t>Infatti fin da subito lo si voleva uccidere. Quelli di Nazaret lo avevano condotto già sul ciglio della rupe per buttarlo giù. Tanto grande era il loro odio.</w:t>
      </w:r>
    </w:p>
    <w:p w14:paraId="6F8CC764" w14:textId="77777777" w:rsidR="001230C4" w:rsidRDefault="001230C4" w:rsidP="00E1277D">
      <w:pPr>
        <w:pStyle w:val="Corpodeltesto2"/>
      </w:pPr>
      <w:r w:rsidRPr="001230C4">
        <w:rPr>
          <w:i/>
        </w:rPr>
        <w:t>Sin</w:t>
      </w:r>
      <w:r w:rsidR="00B5531A">
        <w:rPr>
          <w:i/>
        </w:rPr>
        <w:t xml:space="preserve">  </w:t>
      </w:r>
      <w:r w:rsidRPr="001230C4">
        <w:rPr>
          <w:position w:val="6"/>
          <w:vertAlign w:val="superscript"/>
        </w:rPr>
        <w:t>63</w:t>
      </w:r>
      <w:r w:rsidRPr="001230C4">
        <w:t>Osserva quando siedono e quando si alzano;</w:t>
      </w:r>
      <w:r w:rsidR="00B5531A">
        <w:t xml:space="preserve"> </w:t>
      </w:r>
      <w:r w:rsidRPr="001230C4">
        <w:t>io sono la loro beffarda canzone.</w:t>
      </w:r>
    </w:p>
    <w:p w14:paraId="06CA4789" w14:textId="77777777" w:rsidR="00B5531A" w:rsidRDefault="00DB5302" w:rsidP="00DB5302">
      <w:pPr>
        <w:pStyle w:val="Corpotesto"/>
      </w:pPr>
      <w:r>
        <w:t>Ora il Santo di Dio, il Messia del Signore, il Giusto chiede al suo Dio, nel quale ha riposto ogni fiducia, di osservare ogni loro azione.</w:t>
      </w:r>
    </w:p>
    <w:p w14:paraId="1926FE28" w14:textId="77777777" w:rsidR="00DB5302" w:rsidRDefault="00DB5302" w:rsidP="00DB5302">
      <w:pPr>
        <w:pStyle w:val="Corpotesto"/>
      </w:pPr>
      <w:r>
        <w:t>Osserva quando siedono e quando si alzano. Io sono la loro beffarda canzone. Solo di Lui si parla e per fargli del male. Si vuole ad ogni costo la sua morte.</w:t>
      </w:r>
    </w:p>
    <w:p w14:paraId="07F0FE88" w14:textId="77777777" w:rsidR="00DB5302" w:rsidRDefault="00DB5302" w:rsidP="00DB5302">
      <w:pPr>
        <w:pStyle w:val="Corpotesto"/>
      </w:pPr>
      <w:r>
        <w:t xml:space="preserve">L’odio del mondo è tutto contro il Messia del Signore. Alla sua grandissima luce corrisponde un altrettanto grandissimo odio e sete di morte. </w:t>
      </w:r>
    </w:p>
    <w:p w14:paraId="43614B26" w14:textId="77777777" w:rsidR="001230C4" w:rsidRDefault="001230C4" w:rsidP="00E1277D">
      <w:pPr>
        <w:pStyle w:val="Corpodeltesto2"/>
      </w:pPr>
      <w:r w:rsidRPr="001230C4">
        <w:rPr>
          <w:i/>
        </w:rPr>
        <w:t>Tau</w:t>
      </w:r>
      <w:r w:rsidR="00B5531A">
        <w:rPr>
          <w:i/>
        </w:rPr>
        <w:t xml:space="preserve">  </w:t>
      </w:r>
      <w:r w:rsidRPr="001230C4">
        <w:rPr>
          <w:position w:val="6"/>
          <w:vertAlign w:val="superscript"/>
        </w:rPr>
        <w:t>64</w:t>
      </w:r>
      <w:r w:rsidRPr="001230C4">
        <w:t>Ripagali, o Signore,</w:t>
      </w:r>
      <w:r w:rsidRPr="001230C4">
        <w:tab/>
        <w:t>secondo l’opera delle loro mani.</w:t>
      </w:r>
    </w:p>
    <w:p w14:paraId="068CBCF0" w14:textId="77777777" w:rsidR="00B5531A" w:rsidRDefault="00DB5302" w:rsidP="00DB5302">
      <w:pPr>
        <w:pStyle w:val="Corpotesto"/>
      </w:pPr>
      <w:r>
        <w:t xml:space="preserve">Perché il Signore deve osservare? Per ripagare i suoi nemici con perfetta giustizia. Perché la pena sia proporzionata al loro odio e desiderio di male. </w:t>
      </w:r>
    </w:p>
    <w:p w14:paraId="6038E547" w14:textId="77777777" w:rsidR="00DB5302" w:rsidRDefault="00DB5302" w:rsidP="00DB5302">
      <w:pPr>
        <w:pStyle w:val="Corpotesto"/>
      </w:pPr>
      <w:r>
        <w:t xml:space="preserve">Ripagali, o Signore, secondo l’opera delle loro mani. Questo pensiero accompagna tutto l’Antico Testamento. Con Gesù tutto cambia. </w:t>
      </w:r>
    </w:p>
    <w:p w14:paraId="01C0C770" w14:textId="77777777" w:rsidR="00E1344E" w:rsidRDefault="00E1344E" w:rsidP="00E1344E">
      <w:pPr>
        <w:pStyle w:val="Corpotesto"/>
        <w:rPr>
          <w:i/>
          <w:iCs/>
          <w:sz w:val="20"/>
        </w:rPr>
      </w:pPr>
      <w:r w:rsidRPr="00E1344E">
        <w:rPr>
          <w:i/>
          <w:iCs/>
          <w:sz w:val="20"/>
        </w:rPr>
        <w:t xml:space="preserve">A te grido, Signore, mia roccia, con me non tacere: se tu non mi parli, sono come chi scende nella fossa. Ascolta la voce della mia supplica, quando a te grido aiuto, quando alzo le mie mani verso il tuo santo tempio. Non trascinarmi via con malvagi e malfattori, che parlano di pace al loro prossimo, ma hanno la malizia nel cuore. Ripagali secondo il loro agire, secondo la malvagità delle loro azioni; secondo le opere delle loro mani, rendi loro quanto meritano. </w:t>
      </w:r>
    </w:p>
    <w:p w14:paraId="5BAFC3B7" w14:textId="77777777" w:rsidR="00E1344E" w:rsidRPr="00E1344E" w:rsidRDefault="00E1344E" w:rsidP="00E1344E">
      <w:pPr>
        <w:pStyle w:val="Corpotesto"/>
        <w:rPr>
          <w:i/>
          <w:iCs/>
          <w:sz w:val="20"/>
        </w:rPr>
      </w:pPr>
      <w:r w:rsidRPr="00E1344E">
        <w:rPr>
          <w:i/>
          <w:iCs/>
          <w:sz w:val="20"/>
        </w:rPr>
        <w:t>Non hanno compreso l’agire del Signore e l’opera delle sue mani: egli li demolirà, senza più riedificarli.</w:t>
      </w:r>
      <w:r>
        <w:rPr>
          <w:i/>
          <w:iCs/>
          <w:sz w:val="20"/>
        </w:rPr>
        <w:t xml:space="preserve"> </w:t>
      </w:r>
      <w:r w:rsidRPr="00E1344E">
        <w:rPr>
          <w:i/>
          <w:iCs/>
          <w:sz w:val="20"/>
        </w:rPr>
        <w:t xml:space="preserve">Sia benedetto il Signore, che ha dato ascolto alla voce della mia supplica. Il Signore </w:t>
      </w:r>
      <w:r w:rsidRPr="00E1344E">
        <w:rPr>
          <w:i/>
          <w:iCs/>
          <w:sz w:val="20"/>
        </w:rPr>
        <w:lastRenderedPageBreak/>
        <w:t xml:space="preserve">è mia forza e mio scudo, in lui ha confidato il mio cuore. Mi ha dato aiuto: esulta il mio cuore, con il mio canto voglio rendergli grazie. Forza è il Signore per il suo popolo, rifugio di salvezza per il suo consacrato. Salva il tuo popolo e benedici la tua eredità, sii loro pastore e sostegno per sempre (Sal 28 (27) 1-9). </w:t>
      </w:r>
    </w:p>
    <w:p w14:paraId="00F42DE3" w14:textId="77777777" w:rsidR="00E1344E" w:rsidRPr="00E1344E" w:rsidRDefault="00E1344E" w:rsidP="00E1344E">
      <w:pPr>
        <w:pStyle w:val="Corpotesto"/>
        <w:rPr>
          <w:i/>
          <w:iCs/>
          <w:sz w:val="20"/>
        </w:rPr>
      </w:pPr>
      <w:r w:rsidRPr="00E1344E">
        <w:rPr>
          <w:i/>
          <w:iCs/>
          <w:sz w:val="20"/>
        </w:rPr>
        <w:t xml:space="preserve">Ma ripaga nella loro persona coloro che lo odiano, facendoli perire; non concede una dilazione a chi lo odia, ma nella sua stessa persona lo ripaga (Dt 7, 10). Adoni-Bezek disse: "Settanta re con i pollici delle mani e dei piedi amputati, raccattavano gli avanzi sotto la mia tavola. Quello che ho fatto io, Dio me lo ripaga". Lo condussero poi a Gerusalemme dove morì (Gdc 1, 7). Chi gli rimprovera in faccia la sua condotta e di quel che ha fatto chi lo ripaga? (Gb 21, 31). Poiché egli ripaga l'uomo secondo il suo operato e fa trovare ad ognuno secondo la sua condotta (Gb 34, 11). Il Signore mi tratta secondo la mia giustizia, mi ripaga secondo l'innocenza delle mie mani (Sal 17, 21). Amate il Signore, voi tutti suoi santi; il Signore protegge i suoi fedeli e ripaga oltre misura l'orgoglioso (Sal 30, 24). Non ci tratta secondo i nostri peccati, non ci ripaga secondo le nostre colpe (Sal 102, 10). Perché il Signore è uno che ripaga, e sette volte ti restituirà (Sir 35, 10). Fuggite da Babilonia, ognuno ponga in salvo la sua vita; non vogliate perire per la sua iniquità, poiché questo è il tempo della vendetta del Signore; egli la ripaga per quanto ha meritato (Ger 51, 6). </w:t>
      </w:r>
    </w:p>
    <w:p w14:paraId="3290FEE2" w14:textId="77777777" w:rsidR="00E1344E" w:rsidRDefault="00DB5302" w:rsidP="00DB5302">
      <w:pPr>
        <w:pStyle w:val="Corpotesto"/>
      </w:pPr>
      <w:r>
        <w:t xml:space="preserve">Con Gesù vi è il condono totale della colpa e della pena, perché Lui, il Santo e il Giusto, non solo ha perdonato, ha insegnato il suo perdono ai suoi discepoli.  </w:t>
      </w:r>
    </w:p>
    <w:p w14:paraId="7F8EFE63" w14:textId="77777777" w:rsidR="00DB5302" w:rsidRDefault="00CC0DCD" w:rsidP="00DB5302">
      <w:pPr>
        <w:pStyle w:val="Corpotesto"/>
      </w:pPr>
      <w:r>
        <w:t>Il Nuovo Testamento è tutto fondato sul perdono e dove non vi è perdono si è ancora nell’Antico Testamento, non si è passati nel Nuovo.</w:t>
      </w:r>
    </w:p>
    <w:p w14:paraId="2BC222F3" w14:textId="77777777" w:rsidR="001230C4" w:rsidRDefault="001230C4" w:rsidP="00E1277D">
      <w:pPr>
        <w:pStyle w:val="Corpodeltesto2"/>
      </w:pPr>
      <w:r w:rsidRPr="001230C4">
        <w:rPr>
          <w:i/>
        </w:rPr>
        <w:t>Tau</w:t>
      </w:r>
      <w:r w:rsidR="00B5531A">
        <w:rPr>
          <w:i/>
        </w:rPr>
        <w:t xml:space="preserve">  </w:t>
      </w:r>
      <w:r w:rsidRPr="001230C4">
        <w:rPr>
          <w:position w:val="6"/>
          <w:vertAlign w:val="superscript"/>
        </w:rPr>
        <w:t>65</w:t>
      </w:r>
      <w:r w:rsidRPr="001230C4">
        <w:t>Rendili duri di cuore,</w:t>
      </w:r>
      <w:r w:rsidR="00B5531A">
        <w:t xml:space="preserve"> </w:t>
      </w:r>
      <w:r w:rsidRPr="001230C4">
        <w:t>sia su di loro la tua maledizione!</w:t>
      </w:r>
    </w:p>
    <w:p w14:paraId="51C393A0" w14:textId="77777777" w:rsidR="00B5531A" w:rsidRDefault="00CC0DCD" w:rsidP="00CC0DCD">
      <w:pPr>
        <w:pStyle w:val="Corpotesto"/>
      </w:pPr>
      <w:r>
        <w:t>Siamo nell’Antico Testamento. Ma nel primo Antico Testamento. Nell’antico Testamento più vicino a noi Dio si rivela nella sua volontà di perdono.</w:t>
      </w:r>
    </w:p>
    <w:p w14:paraId="570348AD" w14:textId="77777777" w:rsidR="00CC0DCD" w:rsidRDefault="00CC0DCD" w:rsidP="00CC0DCD">
      <w:pPr>
        <w:pStyle w:val="Corpotesto"/>
      </w:pPr>
      <w:r>
        <w:t>Rendili duri di cuore, sia su di loro la tua maledizione! Dio non vuole che l’uomo perisca sotto il suo peccato. Lui vuole che l’uomo si converta e viva.</w:t>
      </w:r>
    </w:p>
    <w:p w14:paraId="3407EFBD" w14:textId="77777777" w:rsidR="00CC0DCD" w:rsidRDefault="00CC0DCD" w:rsidP="00CC0DCD">
      <w:pPr>
        <w:pStyle w:val="Corpotesto"/>
      </w:pPr>
      <w:r>
        <w:t>Qui parla l’amarezza dell’uomo dell’Antico Testamento, ancora non del tutto permeato della verità che il Padre ha iniziato a rivelargli.</w:t>
      </w:r>
    </w:p>
    <w:p w14:paraId="2F84E5CD" w14:textId="77777777" w:rsidR="001230C4" w:rsidRDefault="001230C4" w:rsidP="00E1277D">
      <w:pPr>
        <w:pStyle w:val="Corpodeltesto2"/>
      </w:pPr>
      <w:r w:rsidRPr="001230C4">
        <w:rPr>
          <w:i/>
        </w:rPr>
        <w:t>Tau</w:t>
      </w:r>
      <w:r w:rsidR="00B5531A">
        <w:rPr>
          <w:i/>
        </w:rPr>
        <w:t xml:space="preserve">  </w:t>
      </w:r>
      <w:r w:rsidRPr="001230C4">
        <w:rPr>
          <w:position w:val="6"/>
          <w:vertAlign w:val="superscript"/>
        </w:rPr>
        <w:t>66</w:t>
      </w:r>
      <w:r w:rsidRPr="001230C4">
        <w:t>Perseguitali nell’ira, Signore,</w:t>
      </w:r>
      <w:r w:rsidR="00B5531A">
        <w:t xml:space="preserve"> </w:t>
      </w:r>
      <w:r w:rsidRPr="001230C4">
        <w:t>e distruggili sotto il cielo.</w:t>
      </w:r>
    </w:p>
    <w:p w14:paraId="1870AF89" w14:textId="77777777" w:rsidR="00CC0DCD" w:rsidRDefault="00CC0DCD" w:rsidP="00CC0DCD">
      <w:pPr>
        <w:pStyle w:val="Corpotesto"/>
      </w:pPr>
      <w:r>
        <w:t xml:space="preserve">Ancora una preghiera secondo l’Antico Testamento più lontano da noi. Quello più vicino a noi, vede già il perdono, la misericordia, la pietà verso i peccatori. </w:t>
      </w:r>
    </w:p>
    <w:p w14:paraId="360AC7E1" w14:textId="77777777" w:rsidR="00CC0DCD" w:rsidRDefault="00CC0DCD" w:rsidP="00CC0DCD">
      <w:pPr>
        <w:pStyle w:val="Corpotesto"/>
      </w:pPr>
      <w:r>
        <w:t xml:space="preserve">Perseguitali nell’ira, Signore, e distruggili sotto il cielo. Questo può solo avvenire se manca la conversione e il ritorno nel bene. </w:t>
      </w:r>
    </w:p>
    <w:p w14:paraId="56A2C38D" w14:textId="77777777" w:rsidR="00CC0DCD" w:rsidRDefault="00CC0DCD" w:rsidP="00CC0DCD">
      <w:pPr>
        <w:pStyle w:val="Corpotesto"/>
      </w:pPr>
      <w:r>
        <w:t>Ma per questo non c’è neanche bisogno che si preghi. Senza conversione si è nella perdizione eterna. Questa è il frutto della non conversione.</w:t>
      </w:r>
    </w:p>
    <w:p w14:paraId="3D34D6A2" w14:textId="77777777" w:rsidR="00CC0DCD" w:rsidRDefault="00EF5B50" w:rsidP="00CC0DCD">
      <w:pPr>
        <w:pStyle w:val="Corpotesto"/>
      </w:pPr>
      <w:r>
        <w:t>L’empio è ucciso già dal suo peccato e non c’è alcun bisogno di chiedere a Dio che intervenga. Il peccato è veleno dell’anima e del corpo.</w:t>
      </w:r>
    </w:p>
    <w:p w14:paraId="2F1AD999" w14:textId="77777777" w:rsidR="00EF5B50" w:rsidRDefault="00EF5B50" w:rsidP="00CC0DCD">
      <w:pPr>
        <w:pStyle w:val="Corpotesto"/>
      </w:pPr>
      <w:r>
        <w:t>A Dio si deve chiedere che intervenga per la salvezza del peccatore. Questa visione cambia nel momento in cui Isaia canta chi è il vero Servo del Signore.</w:t>
      </w:r>
    </w:p>
    <w:p w14:paraId="341A86C5" w14:textId="77777777" w:rsidR="00EF5B50" w:rsidRDefault="00EF5B50" w:rsidP="00CC0DCD">
      <w:pPr>
        <w:pStyle w:val="Corpotesto"/>
      </w:pPr>
      <w:r>
        <w:t>È il suo Servo Sofferente, colui che assume su di sé, per espiarli tutti i peccati del mondo. Se Lui espia, non può chiedere la morte. Chiede il perdono.</w:t>
      </w:r>
    </w:p>
    <w:p w14:paraId="78B0F247" w14:textId="77777777" w:rsidR="00190FE6" w:rsidRDefault="00190FE6" w:rsidP="00EF5B50">
      <w:pPr>
        <w:pStyle w:val="Corpotesto"/>
        <w:jc w:val="center"/>
        <w:sectPr w:rsidR="00190FE6" w:rsidSect="00190FE6">
          <w:headerReference w:type="default" r:id="rId14"/>
          <w:type w:val="oddPage"/>
          <w:pgSz w:w="11906" w:h="16838"/>
          <w:pgMar w:top="1701" w:right="1701" w:bottom="1701" w:left="1701" w:header="567" w:footer="567" w:gutter="0"/>
          <w:cols w:space="708"/>
          <w:titlePg/>
          <w:docGrid w:linePitch="360"/>
        </w:sectPr>
      </w:pPr>
    </w:p>
    <w:p w14:paraId="374B8F4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62157292"/>
      <w:r w:rsidRPr="00A30629">
        <w:rPr>
          <w:rFonts w:ascii="Arial" w:hAnsi="Arial" w:cs="Arial"/>
          <w:color w:val="000000"/>
          <w:sz w:val="40"/>
          <w:szCs w:val="40"/>
        </w:rPr>
        <w:lastRenderedPageBreak/>
        <w:t>CAPITOLO I</w:t>
      </w:r>
      <w:r>
        <w:rPr>
          <w:rFonts w:ascii="Arial" w:hAnsi="Arial" w:cs="Arial"/>
          <w:color w:val="000000"/>
          <w:sz w:val="40"/>
          <w:szCs w:val="40"/>
        </w:rPr>
        <w:t>V</w:t>
      </w:r>
      <w:bookmarkEnd w:id="43"/>
    </w:p>
    <w:p w14:paraId="68C41F1C" w14:textId="77777777" w:rsidR="00190FE6" w:rsidRDefault="00190FE6" w:rsidP="00190FE6"/>
    <w:p w14:paraId="46EA553B" w14:textId="77777777" w:rsidR="00190FE6" w:rsidRDefault="00190FE6" w:rsidP="00190FE6"/>
    <w:p w14:paraId="26D48D08" w14:textId="77777777" w:rsidR="00190FE6" w:rsidRPr="00A30629" w:rsidRDefault="00190FE6" w:rsidP="00190FE6">
      <w:pPr>
        <w:pStyle w:val="Titolo4"/>
        <w:rPr>
          <w:rFonts w:ascii="Arial" w:hAnsi="Arial" w:cs="Arial"/>
        </w:rPr>
      </w:pPr>
      <w:bookmarkStart w:id="44" w:name="_Toc62157293"/>
      <w:r w:rsidRPr="00A30629">
        <w:rPr>
          <w:rFonts w:ascii="Arial" w:hAnsi="Arial" w:cs="Arial"/>
        </w:rPr>
        <w:t>LETTURA DEL TESTO</w:t>
      </w:r>
      <w:bookmarkEnd w:id="44"/>
    </w:p>
    <w:p w14:paraId="43332228" w14:textId="77777777" w:rsidR="00754276" w:rsidRPr="00754276" w:rsidRDefault="00754276" w:rsidP="00754276">
      <w:pPr>
        <w:widowControl w:val="0"/>
        <w:tabs>
          <w:tab w:val="left" w:pos="1418"/>
        </w:tabs>
        <w:ind w:left="851" w:firstLine="567"/>
        <w:jc w:val="both"/>
        <w:rPr>
          <w:color w:val="000000"/>
          <w:sz w:val="24"/>
        </w:rPr>
      </w:pPr>
    </w:p>
    <w:p w14:paraId="1BB21F7E" w14:textId="77777777" w:rsidR="001230C4" w:rsidRPr="001230C4" w:rsidRDefault="001230C4" w:rsidP="001230C4">
      <w:pPr>
        <w:tabs>
          <w:tab w:val="left" w:pos="2268"/>
        </w:tabs>
        <w:ind w:left="851" w:hanging="851"/>
        <w:jc w:val="both"/>
        <w:rPr>
          <w:color w:val="000000"/>
          <w:sz w:val="24"/>
        </w:rPr>
      </w:pPr>
      <w:r w:rsidRPr="001230C4">
        <w:rPr>
          <w:color w:val="000000"/>
          <w:sz w:val="32"/>
        </w:rPr>
        <w:tab/>
      </w:r>
      <w:r w:rsidRPr="001230C4">
        <w:rPr>
          <w:i/>
          <w:color w:val="000000"/>
        </w:rPr>
        <w:t>Alef</w:t>
      </w:r>
      <w:r w:rsidRPr="001230C4">
        <w:rPr>
          <w:color w:val="000000"/>
          <w:sz w:val="24"/>
        </w:rPr>
        <w:tab/>
      </w:r>
      <w:r w:rsidRPr="001230C4">
        <w:rPr>
          <w:color w:val="000000"/>
          <w:position w:val="6"/>
          <w:vertAlign w:val="superscript"/>
        </w:rPr>
        <w:t>1</w:t>
      </w:r>
      <w:r w:rsidRPr="001230C4">
        <w:rPr>
          <w:color w:val="000000"/>
          <w:sz w:val="24"/>
        </w:rPr>
        <w:t>Come si è annerito l’oro,</w:t>
      </w:r>
    </w:p>
    <w:p w14:paraId="1B6ED8C7" w14:textId="77777777" w:rsidR="001230C4" w:rsidRPr="001230C4" w:rsidRDefault="001230C4" w:rsidP="001230C4">
      <w:pPr>
        <w:tabs>
          <w:tab w:val="left" w:pos="2268"/>
        </w:tabs>
        <w:ind w:left="851"/>
        <w:jc w:val="both"/>
        <w:rPr>
          <w:color w:val="000000"/>
          <w:sz w:val="24"/>
        </w:rPr>
      </w:pPr>
      <w:r w:rsidRPr="001230C4">
        <w:rPr>
          <w:color w:val="000000"/>
          <w:sz w:val="24"/>
        </w:rPr>
        <w:tab/>
        <w:t>come si è alterato l’oro migliore!</w:t>
      </w:r>
    </w:p>
    <w:p w14:paraId="067F0005" w14:textId="77777777" w:rsidR="001230C4" w:rsidRPr="001230C4" w:rsidRDefault="001230C4" w:rsidP="001230C4">
      <w:pPr>
        <w:tabs>
          <w:tab w:val="left" w:pos="2268"/>
        </w:tabs>
        <w:ind w:left="851"/>
        <w:jc w:val="both"/>
        <w:rPr>
          <w:color w:val="000000"/>
          <w:sz w:val="24"/>
        </w:rPr>
      </w:pPr>
      <w:r w:rsidRPr="001230C4">
        <w:rPr>
          <w:color w:val="000000"/>
          <w:sz w:val="24"/>
        </w:rPr>
        <w:tab/>
        <w:t xml:space="preserve">Sono disperse le pietre sante </w:t>
      </w:r>
    </w:p>
    <w:p w14:paraId="51307C5C" w14:textId="77777777" w:rsidR="001230C4" w:rsidRPr="001230C4" w:rsidRDefault="001230C4" w:rsidP="001230C4">
      <w:pPr>
        <w:tabs>
          <w:tab w:val="left" w:pos="2268"/>
        </w:tabs>
        <w:ind w:left="851"/>
        <w:jc w:val="both"/>
        <w:rPr>
          <w:color w:val="000000"/>
          <w:sz w:val="24"/>
        </w:rPr>
      </w:pPr>
      <w:r w:rsidRPr="001230C4">
        <w:rPr>
          <w:color w:val="000000"/>
          <w:sz w:val="24"/>
        </w:rPr>
        <w:tab/>
        <w:t>all’angolo di ogni strada.</w:t>
      </w:r>
    </w:p>
    <w:p w14:paraId="4C1FA645" w14:textId="77777777" w:rsidR="001230C4" w:rsidRPr="001230C4" w:rsidRDefault="001230C4" w:rsidP="001230C4">
      <w:pPr>
        <w:tabs>
          <w:tab w:val="left" w:pos="2268"/>
        </w:tabs>
        <w:ind w:left="851"/>
        <w:jc w:val="both"/>
        <w:rPr>
          <w:color w:val="000000"/>
          <w:sz w:val="24"/>
        </w:rPr>
      </w:pPr>
      <w:r w:rsidRPr="001230C4">
        <w:rPr>
          <w:i/>
          <w:color w:val="000000"/>
        </w:rPr>
        <w:t>Bet</w:t>
      </w:r>
      <w:r w:rsidRPr="001230C4">
        <w:rPr>
          <w:color w:val="000000"/>
          <w:sz w:val="24"/>
        </w:rPr>
        <w:tab/>
      </w:r>
      <w:r w:rsidRPr="001230C4">
        <w:rPr>
          <w:color w:val="000000"/>
          <w:position w:val="6"/>
          <w:vertAlign w:val="superscript"/>
        </w:rPr>
        <w:t>2</w:t>
      </w:r>
      <w:r w:rsidRPr="001230C4">
        <w:rPr>
          <w:color w:val="000000"/>
          <w:sz w:val="24"/>
        </w:rPr>
        <w:t xml:space="preserve">I preziosi figli di Sion, </w:t>
      </w:r>
    </w:p>
    <w:p w14:paraId="753A7E87" w14:textId="77777777" w:rsidR="001230C4" w:rsidRPr="001230C4" w:rsidRDefault="001230C4" w:rsidP="001230C4">
      <w:pPr>
        <w:tabs>
          <w:tab w:val="left" w:pos="2268"/>
        </w:tabs>
        <w:ind w:left="851"/>
        <w:jc w:val="both"/>
        <w:rPr>
          <w:color w:val="000000"/>
          <w:sz w:val="24"/>
        </w:rPr>
      </w:pPr>
      <w:r w:rsidRPr="001230C4">
        <w:rPr>
          <w:color w:val="000000"/>
          <w:sz w:val="24"/>
        </w:rPr>
        <w:tab/>
        <w:t>valutati come oro fino,</w:t>
      </w:r>
    </w:p>
    <w:p w14:paraId="6014FC99" w14:textId="77777777" w:rsidR="001230C4" w:rsidRPr="001230C4" w:rsidRDefault="001230C4" w:rsidP="001230C4">
      <w:pPr>
        <w:tabs>
          <w:tab w:val="left" w:pos="2268"/>
        </w:tabs>
        <w:ind w:left="851"/>
        <w:jc w:val="both"/>
        <w:rPr>
          <w:color w:val="000000"/>
          <w:sz w:val="24"/>
        </w:rPr>
      </w:pPr>
      <w:r w:rsidRPr="001230C4">
        <w:rPr>
          <w:color w:val="000000"/>
          <w:sz w:val="24"/>
        </w:rPr>
        <w:tab/>
        <w:t>come sono stimati quali vasi di creta,</w:t>
      </w:r>
    </w:p>
    <w:p w14:paraId="202B67A7" w14:textId="77777777" w:rsidR="001230C4" w:rsidRPr="001230C4" w:rsidRDefault="001230C4" w:rsidP="001230C4">
      <w:pPr>
        <w:tabs>
          <w:tab w:val="left" w:pos="2268"/>
        </w:tabs>
        <w:ind w:left="851"/>
        <w:jc w:val="both"/>
        <w:rPr>
          <w:color w:val="000000"/>
          <w:sz w:val="24"/>
        </w:rPr>
      </w:pPr>
      <w:r w:rsidRPr="001230C4">
        <w:rPr>
          <w:color w:val="000000"/>
          <w:sz w:val="24"/>
        </w:rPr>
        <w:tab/>
        <w:t>lavoro delle mani di vasaio!</w:t>
      </w:r>
    </w:p>
    <w:p w14:paraId="3C3444FD" w14:textId="77777777" w:rsidR="001230C4" w:rsidRPr="001230C4" w:rsidRDefault="001230C4" w:rsidP="001230C4">
      <w:pPr>
        <w:tabs>
          <w:tab w:val="left" w:pos="2268"/>
        </w:tabs>
        <w:ind w:left="851"/>
        <w:jc w:val="both"/>
        <w:rPr>
          <w:color w:val="000000"/>
          <w:sz w:val="24"/>
        </w:rPr>
      </w:pPr>
      <w:r w:rsidRPr="001230C4">
        <w:rPr>
          <w:i/>
          <w:color w:val="000000"/>
        </w:rPr>
        <w:t>Ghimel</w:t>
      </w:r>
      <w:r w:rsidRPr="001230C4">
        <w:rPr>
          <w:color w:val="000000"/>
          <w:sz w:val="24"/>
        </w:rPr>
        <w:tab/>
      </w:r>
      <w:r w:rsidRPr="001230C4">
        <w:rPr>
          <w:color w:val="000000"/>
          <w:position w:val="6"/>
          <w:vertAlign w:val="superscript"/>
        </w:rPr>
        <w:t>3</w:t>
      </w:r>
      <w:r w:rsidRPr="001230C4">
        <w:rPr>
          <w:color w:val="000000"/>
          <w:sz w:val="24"/>
        </w:rPr>
        <w:t>Persino gli sciacalli porgono le mammelle</w:t>
      </w:r>
    </w:p>
    <w:p w14:paraId="3C477726" w14:textId="77777777" w:rsidR="001230C4" w:rsidRPr="001230C4" w:rsidRDefault="001230C4" w:rsidP="001230C4">
      <w:pPr>
        <w:tabs>
          <w:tab w:val="left" w:pos="2268"/>
        </w:tabs>
        <w:ind w:left="851"/>
        <w:jc w:val="both"/>
        <w:rPr>
          <w:color w:val="000000"/>
          <w:sz w:val="24"/>
        </w:rPr>
      </w:pPr>
      <w:r w:rsidRPr="001230C4">
        <w:rPr>
          <w:color w:val="000000"/>
          <w:sz w:val="24"/>
        </w:rPr>
        <w:tab/>
        <w:t>e allattano i loro cuccioli,</w:t>
      </w:r>
    </w:p>
    <w:p w14:paraId="1CB2D375" w14:textId="77777777" w:rsidR="001230C4" w:rsidRPr="001230C4" w:rsidRDefault="001230C4" w:rsidP="001230C4">
      <w:pPr>
        <w:tabs>
          <w:tab w:val="left" w:pos="2268"/>
        </w:tabs>
        <w:ind w:left="851"/>
        <w:jc w:val="both"/>
        <w:rPr>
          <w:color w:val="000000"/>
          <w:sz w:val="24"/>
        </w:rPr>
      </w:pPr>
      <w:r w:rsidRPr="001230C4">
        <w:rPr>
          <w:color w:val="000000"/>
          <w:sz w:val="24"/>
        </w:rPr>
        <w:tab/>
        <w:t>ma la figlia del mio popolo è divenuta crudele</w:t>
      </w:r>
    </w:p>
    <w:p w14:paraId="13670380" w14:textId="77777777" w:rsidR="001230C4" w:rsidRPr="001230C4" w:rsidRDefault="001230C4" w:rsidP="001230C4">
      <w:pPr>
        <w:tabs>
          <w:tab w:val="left" w:pos="2268"/>
        </w:tabs>
        <w:ind w:left="851"/>
        <w:jc w:val="both"/>
        <w:rPr>
          <w:color w:val="000000"/>
          <w:sz w:val="24"/>
        </w:rPr>
      </w:pPr>
      <w:r w:rsidRPr="001230C4">
        <w:rPr>
          <w:color w:val="000000"/>
          <w:sz w:val="24"/>
        </w:rPr>
        <w:tab/>
        <w:t>come gli struzzi nel deserto.</w:t>
      </w:r>
    </w:p>
    <w:p w14:paraId="71FE10BA" w14:textId="77777777" w:rsidR="001230C4" w:rsidRPr="001230C4" w:rsidRDefault="001230C4" w:rsidP="001230C4">
      <w:pPr>
        <w:tabs>
          <w:tab w:val="left" w:pos="2268"/>
        </w:tabs>
        <w:ind w:left="851"/>
        <w:jc w:val="both"/>
        <w:rPr>
          <w:color w:val="000000"/>
          <w:sz w:val="24"/>
        </w:rPr>
      </w:pPr>
      <w:r w:rsidRPr="001230C4">
        <w:rPr>
          <w:i/>
          <w:color w:val="000000"/>
        </w:rPr>
        <w:t>Dalet</w:t>
      </w:r>
      <w:r w:rsidRPr="001230C4">
        <w:rPr>
          <w:color w:val="000000"/>
          <w:sz w:val="24"/>
        </w:rPr>
        <w:tab/>
      </w:r>
      <w:r w:rsidRPr="001230C4">
        <w:rPr>
          <w:color w:val="000000"/>
          <w:position w:val="6"/>
          <w:vertAlign w:val="superscript"/>
        </w:rPr>
        <w:t>4</w:t>
      </w:r>
      <w:r w:rsidRPr="001230C4">
        <w:rPr>
          <w:color w:val="000000"/>
          <w:sz w:val="24"/>
        </w:rPr>
        <w:t>La lingua del lattante si è attaccata</w:t>
      </w:r>
    </w:p>
    <w:p w14:paraId="3AD4977F" w14:textId="77777777" w:rsidR="001230C4" w:rsidRPr="001230C4" w:rsidRDefault="001230C4" w:rsidP="001230C4">
      <w:pPr>
        <w:tabs>
          <w:tab w:val="left" w:pos="2268"/>
        </w:tabs>
        <w:ind w:left="851"/>
        <w:jc w:val="both"/>
        <w:rPr>
          <w:color w:val="000000"/>
          <w:sz w:val="24"/>
        </w:rPr>
      </w:pPr>
      <w:r w:rsidRPr="001230C4">
        <w:rPr>
          <w:color w:val="000000"/>
          <w:sz w:val="24"/>
        </w:rPr>
        <w:tab/>
        <w:t>al palato per la sete;</w:t>
      </w:r>
    </w:p>
    <w:p w14:paraId="08C4BA95" w14:textId="77777777" w:rsidR="001230C4" w:rsidRPr="001230C4" w:rsidRDefault="001230C4" w:rsidP="001230C4">
      <w:pPr>
        <w:tabs>
          <w:tab w:val="left" w:pos="2268"/>
        </w:tabs>
        <w:ind w:left="851"/>
        <w:jc w:val="both"/>
        <w:rPr>
          <w:color w:val="000000"/>
          <w:sz w:val="24"/>
        </w:rPr>
      </w:pPr>
      <w:r w:rsidRPr="001230C4">
        <w:rPr>
          <w:color w:val="000000"/>
          <w:sz w:val="24"/>
        </w:rPr>
        <w:tab/>
        <w:t>i bambini chiedevano il pane</w:t>
      </w:r>
    </w:p>
    <w:p w14:paraId="7E3698A1" w14:textId="77777777" w:rsidR="001230C4" w:rsidRPr="001230C4" w:rsidRDefault="001230C4" w:rsidP="001230C4">
      <w:pPr>
        <w:tabs>
          <w:tab w:val="left" w:pos="2268"/>
        </w:tabs>
        <w:ind w:left="851"/>
        <w:jc w:val="both"/>
        <w:rPr>
          <w:color w:val="000000"/>
          <w:sz w:val="24"/>
        </w:rPr>
      </w:pPr>
      <w:r w:rsidRPr="001230C4">
        <w:rPr>
          <w:color w:val="000000"/>
          <w:sz w:val="24"/>
        </w:rPr>
        <w:tab/>
        <w:t>e non c’era chi lo spezzasse loro.</w:t>
      </w:r>
    </w:p>
    <w:p w14:paraId="0F8A42AA" w14:textId="77777777" w:rsidR="001230C4" w:rsidRPr="001230C4" w:rsidRDefault="001230C4" w:rsidP="001230C4">
      <w:pPr>
        <w:tabs>
          <w:tab w:val="left" w:pos="2268"/>
        </w:tabs>
        <w:ind w:left="851"/>
        <w:jc w:val="both"/>
        <w:rPr>
          <w:color w:val="000000"/>
          <w:sz w:val="24"/>
        </w:rPr>
      </w:pPr>
      <w:r w:rsidRPr="001230C4">
        <w:rPr>
          <w:i/>
          <w:color w:val="000000"/>
        </w:rPr>
        <w:t>He</w:t>
      </w:r>
      <w:r w:rsidRPr="001230C4">
        <w:rPr>
          <w:color w:val="000000"/>
          <w:sz w:val="24"/>
        </w:rPr>
        <w:tab/>
      </w:r>
      <w:r w:rsidRPr="001230C4">
        <w:rPr>
          <w:color w:val="000000"/>
          <w:position w:val="6"/>
          <w:vertAlign w:val="superscript"/>
        </w:rPr>
        <w:t>5</w:t>
      </w:r>
      <w:r w:rsidRPr="001230C4">
        <w:rPr>
          <w:color w:val="000000"/>
          <w:sz w:val="24"/>
        </w:rPr>
        <w:t>Coloro che si cibavano di leccornie</w:t>
      </w:r>
    </w:p>
    <w:p w14:paraId="462C3612" w14:textId="77777777" w:rsidR="001230C4" w:rsidRPr="001230C4" w:rsidRDefault="001230C4" w:rsidP="001230C4">
      <w:pPr>
        <w:tabs>
          <w:tab w:val="left" w:pos="2268"/>
        </w:tabs>
        <w:ind w:left="851"/>
        <w:jc w:val="both"/>
        <w:rPr>
          <w:color w:val="000000"/>
          <w:sz w:val="24"/>
        </w:rPr>
      </w:pPr>
      <w:r w:rsidRPr="001230C4">
        <w:rPr>
          <w:color w:val="000000"/>
          <w:sz w:val="24"/>
        </w:rPr>
        <w:tab/>
        <w:t>languiscono lungo le strade;</w:t>
      </w:r>
    </w:p>
    <w:p w14:paraId="292320DD" w14:textId="77777777" w:rsidR="001230C4" w:rsidRPr="001230C4" w:rsidRDefault="001230C4" w:rsidP="001230C4">
      <w:pPr>
        <w:tabs>
          <w:tab w:val="left" w:pos="2268"/>
        </w:tabs>
        <w:ind w:left="851"/>
        <w:jc w:val="both"/>
        <w:rPr>
          <w:color w:val="000000"/>
          <w:sz w:val="24"/>
        </w:rPr>
      </w:pPr>
      <w:r w:rsidRPr="001230C4">
        <w:rPr>
          <w:color w:val="000000"/>
          <w:sz w:val="24"/>
        </w:rPr>
        <w:tab/>
        <w:t>coloro che erano allevati sulla porpora</w:t>
      </w:r>
    </w:p>
    <w:p w14:paraId="43B08D56" w14:textId="77777777" w:rsidR="001230C4" w:rsidRPr="001230C4" w:rsidRDefault="001230C4" w:rsidP="001230C4">
      <w:pPr>
        <w:tabs>
          <w:tab w:val="left" w:pos="2268"/>
        </w:tabs>
        <w:ind w:left="851"/>
        <w:jc w:val="both"/>
        <w:rPr>
          <w:color w:val="000000"/>
          <w:sz w:val="24"/>
        </w:rPr>
      </w:pPr>
      <w:r w:rsidRPr="001230C4">
        <w:rPr>
          <w:color w:val="000000"/>
          <w:sz w:val="24"/>
        </w:rPr>
        <w:tab/>
        <w:t>abbracciano letame.</w:t>
      </w:r>
    </w:p>
    <w:p w14:paraId="672AE7EB" w14:textId="77777777" w:rsidR="001230C4" w:rsidRPr="001230C4" w:rsidRDefault="001230C4" w:rsidP="001230C4">
      <w:pPr>
        <w:tabs>
          <w:tab w:val="left" w:pos="2268"/>
        </w:tabs>
        <w:ind w:left="851"/>
        <w:jc w:val="both"/>
        <w:rPr>
          <w:color w:val="000000"/>
          <w:sz w:val="24"/>
        </w:rPr>
      </w:pPr>
      <w:r w:rsidRPr="001230C4">
        <w:rPr>
          <w:i/>
          <w:color w:val="000000"/>
        </w:rPr>
        <w:t>Vau</w:t>
      </w:r>
      <w:r w:rsidRPr="001230C4">
        <w:rPr>
          <w:color w:val="000000"/>
          <w:sz w:val="24"/>
        </w:rPr>
        <w:tab/>
      </w:r>
      <w:r w:rsidRPr="001230C4">
        <w:rPr>
          <w:color w:val="000000"/>
          <w:position w:val="6"/>
          <w:vertAlign w:val="superscript"/>
        </w:rPr>
        <w:t>6</w:t>
      </w:r>
      <w:r w:rsidRPr="001230C4">
        <w:rPr>
          <w:color w:val="000000"/>
          <w:sz w:val="24"/>
        </w:rPr>
        <w:t>Grande è stata l’iniquità della figlia del mio popolo,</w:t>
      </w:r>
    </w:p>
    <w:p w14:paraId="74100DBE" w14:textId="77777777" w:rsidR="001230C4" w:rsidRPr="001230C4" w:rsidRDefault="001230C4" w:rsidP="001230C4">
      <w:pPr>
        <w:tabs>
          <w:tab w:val="left" w:pos="2268"/>
        </w:tabs>
        <w:ind w:left="851"/>
        <w:jc w:val="both"/>
        <w:rPr>
          <w:color w:val="000000"/>
          <w:sz w:val="24"/>
        </w:rPr>
      </w:pPr>
      <w:r w:rsidRPr="001230C4">
        <w:rPr>
          <w:color w:val="000000"/>
          <w:sz w:val="24"/>
        </w:rPr>
        <w:tab/>
        <w:t>più del peccato di Sòdoma,</w:t>
      </w:r>
    </w:p>
    <w:p w14:paraId="26EC1707" w14:textId="77777777" w:rsidR="001230C4" w:rsidRPr="001230C4" w:rsidRDefault="001230C4" w:rsidP="001230C4">
      <w:pPr>
        <w:tabs>
          <w:tab w:val="left" w:pos="2268"/>
        </w:tabs>
        <w:ind w:left="851"/>
        <w:jc w:val="both"/>
        <w:rPr>
          <w:color w:val="000000"/>
          <w:sz w:val="24"/>
        </w:rPr>
      </w:pPr>
      <w:r w:rsidRPr="001230C4">
        <w:rPr>
          <w:color w:val="000000"/>
          <w:sz w:val="24"/>
        </w:rPr>
        <w:tab/>
        <w:t xml:space="preserve">la quale fu distrutta in un attimo, </w:t>
      </w:r>
    </w:p>
    <w:p w14:paraId="4A3C3BB0" w14:textId="77777777" w:rsidR="001230C4" w:rsidRPr="001230C4" w:rsidRDefault="001230C4" w:rsidP="001230C4">
      <w:pPr>
        <w:tabs>
          <w:tab w:val="left" w:pos="2268"/>
        </w:tabs>
        <w:ind w:left="851"/>
        <w:jc w:val="both"/>
        <w:rPr>
          <w:color w:val="000000"/>
          <w:sz w:val="24"/>
        </w:rPr>
      </w:pPr>
      <w:r w:rsidRPr="001230C4">
        <w:rPr>
          <w:color w:val="000000"/>
          <w:sz w:val="24"/>
        </w:rPr>
        <w:tab/>
        <w:t>senza fatica di mani.</w:t>
      </w:r>
    </w:p>
    <w:p w14:paraId="03CAA81B" w14:textId="77777777" w:rsidR="001230C4" w:rsidRPr="001230C4" w:rsidRDefault="001230C4" w:rsidP="001230C4">
      <w:pPr>
        <w:tabs>
          <w:tab w:val="left" w:pos="2268"/>
        </w:tabs>
        <w:ind w:left="851"/>
        <w:jc w:val="both"/>
        <w:rPr>
          <w:color w:val="000000"/>
          <w:sz w:val="24"/>
        </w:rPr>
      </w:pPr>
      <w:r w:rsidRPr="001230C4">
        <w:rPr>
          <w:i/>
          <w:color w:val="000000"/>
        </w:rPr>
        <w:t>Zain</w:t>
      </w:r>
      <w:r w:rsidRPr="001230C4">
        <w:rPr>
          <w:color w:val="000000"/>
          <w:sz w:val="24"/>
        </w:rPr>
        <w:tab/>
      </w:r>
      <w:r w:rsidRPr="001230C4">
        <w:rPr>
          <w:color w:val="000000"/>
          <w:position w:val="6"/>
          <w:vertAlign w:val="superscript"/>
        </w:rPr>
        <w:t>7</w:t>
      </w:r>
      <w:r w:rsidRPr="001230C4">
        <w:rPr>
          <w:color w:val="000000"/>
          <w:sz w:val="24"/>
        </w:rPr>
        <w:t>I suoi giovani erano più splendenti della neve,</w:t>
      </w:r>
    </w:p>
    <w:p w14:paraId="109FCD22" w14:textId="77777777" w:rsidR="001230C4" w:rsidRPr="001230C4" w:rsidRDefault="001230C4" w:rsidP="001230C4">
      <w:pPr>
        <w:tabs>
          <w:tab w:val="left" w:pos="2268"/>
        </w:tabs>
        <w:ind w:left="851"/>
        <w:jc w:val="both"/>
        <w:rPr>
          <w:color w:val="000000"/>
          <w:sz w:val="24"/>
        </w:rPr>
      </w:pPr>
      <w:r w:rsidRPr="001230C4">
        <w:rPr>
          <w:color w:val="000000"/>
          <w:sz w:val="24"/>
        </w:rPr>
        <w:tab/>
        <w:t>più candidi del latte;</w:t>
      </w:r>
    </w:p>
    <w:p w14:paraId="5D8D431A" w14:textId="77777777" w:rsidR="001230C4" w:rsidRPr="001230C4" w:rsidRDefault="001230C4" w:rsidP="001230C4">
      <w:pPr>
        <w:tabs>
          <w:tab w:val="left" w:pos="2268"/>
        </w:tabs>
        <w:ind w:left="851"/>
        <w:jc w:val="both"/>
        <w:rPr>
          <w:color w:val="000000"/>
          <w:sz w:val="24"/>
        </w:rPr>
      </w:pPr>
      <w:r w:rsidRPr="001230C4">
        <w:rPr>
          <w:color w:val="000000"/>
          <w:sz w:val="24"/>
        </w:rPr>
        <w:tab/>
        <w:t>avevano il corpo più roseo dei coralli,</w:t>
      </w:r>
    </w:p>
    <w:p w14:paraId="0F542DAA" w14:textId="77777777" w:rsidR="001230C4" w:rsidRPr="001230C4" w:rsidRDefault="001230C4" w:rsidP="001230C4">
      <w:pPr>
        <w:tabs>
          <w:tab w:val="left" w:pos="2268"/>
        </w:tabs>
        <w:ind w:left="851"/>
        <w:jc w:val="both"/>
        <w:rPr>
          <w:color w:val="000000"/>
          <w:sz w:val="24"/>
        </w:rPr>
      </w:pPr>
      <w:r w:rsidRPr="001230C4">
        <w:rPr>
          <w:color w:val="000000"/>
          <w:sz w:val="24"/>
        </w:rPr>
        <w:tab/>
        <w:t>era zaffìro la loro figura.</w:t>
      </w:r>
    </w:p>
    <w:p w14:paraId="2B6897D8" w14:textId="77777777" w:rsidR="001230C4" w:rsidRPr="001230C4" w:rsidRDefault="001230C4" w:rsidP="001230C4">
      <w:pPr>
        <w:tabs>
          <w:tab w:val="left" w:pos="2268"/>
        </w:tabs>
        <w:ind w:left="851"/>
        <w:jc w:val="both"/>
        <w:rPr>
          <w:color w:val="000000"/>
          <w:sz w:val="24"/>
        </w:rPr>
      </w:pPr>
      <w:r w:rsidRPr="001230C4">
        <w:rPr>
          <w:i/>
          <w:color w:val="000000"/>
        </w:rPr>
        <w:t>Het</w:t>
      </w:r>
      <w:r w:rsidRPr="001230C4">
        <w:rPr>
          <w:color w:val="000000"/>
          <w:sz w:val="24"/>
        </w:rPr>
        <w:tab/>
      </w:r>
      <w:r w:rsidRPr="001230C4">
        <w:rPr>
          <w:color w:val="000000"/>
          <w:position w:val="6"/>
          <w:vertAlign w:val="superscript"/>
        </w:rPr>
        <w:t>8</w:t>
      </w:r>
      <w:r w:rsidRPr="001230C4">
        <w:rPr>
          <w:color w:val="000000"/>
          <w:sz w:val="24"/>
        </w:rPr>
        <w:t>Ora il loro aspetto s’è fatto più scuro della fuliggine,</w:t>
      </w:r>
    </w:p>
    <w:p w14:paraId="6695FF13" w14:textId="77777777" w:rsidR="001230C4" w:rsidRPr="001230C4" w:rsidRDefault="001230C4" w:rsidP="001230C4">
      <w:pPr>
        <w:tabs>
          <w:tab w:val="left" w:pos="2268"/>
        </w:tabs>
        <w:ind w:left="851"/>
        <w:jc w:val="both"/>
        <w:rPr>
          <w:color w:val="000000"/>
          <w:sz w:val="24"/>
        </w:rPr>
      </w:pPr>
      <w:r w:rsidRPr="001230C4">
        <w:rPr>
          <w:color w:val="000000"/>
          <w:sz w:val="24"/>
        </w:rPr>
        <w:tab/>
        <w:t>non si riconoscono più per le strade;</w:t>
      </w:r>
    </w:p>
    <w:p w14:paraId="2367724B" w14:textId="77777777" w:rsidR="001230C4" w:rsidRPr="001230C4" w:rsidRDefault="001230C4" w:rsidP="001230C4">
      <w:pPr>
        <w:tabs>
          <w:tab w:val="left" w:pos="2268"/>
        </w:tabs>
        <w:ind w:left="851"/>
        <w:jc w:val="both"/>
        <w:rPr>
          <w:color w:val="000000"/>
          <w:sz w:val="24"/>
        </w:rPr>
      </w:pPr>
      <w:r w:rsidRPr="001230C4">
        <w:rPr>
          <w:color w:val="000000"/>
          <w:sz w:val="24"/>
        </w:rPr>
        <w:tab/>
        <w:t>si è raggrinzita la loro pelle sulle ossa,</w:t>
      </w:r>
    </w:p>
    <w:p w14:paraId="52985A6C" w14:textId="77777777" w:rsidR="001230C4" w:rsidRPr="001230C4" w:rsidRDefault="001230C4" w:rsidP="001230C4">
      <w:pPr>
        <w:tabs>
          <w:tab w:val="left" w:pos="2268"/>
        </w:tabs>
        <w:ind w:left="851"/>
        <w:jc w:val="both"/>
        <w:rPr>
          <w:color w:val="000000"/>
          <w:sz w:val="24"/>
        </w:rPr>
      </w:pPr>
      <w:r w:rsidRPr="001230C4">
        <w:rPr>
          <w:color w:val="000000"/>
          <w:sz w:val="24"/>
        </w:rPr>
        <w:tab/>
        <w:t>è divenuta secca come legno.</w:t>
      </w:r>
    </w:p>
    <w:p w14:paraId="39D1BD66" w14:textId="77777777" w:rsidR="001230C4" w:rsidRPr="001230C4" w:rsidRDefault="001230C4" w:rsidP="001230C4">
      <w:pPr>
        <w:tabs>
          <w:tab w:val="left" w:pos="2268"/>
        </w:tabs>
        <w:ind w:left="851"/>
        <w:jc w:val="both"/>
        <w:rPr>
          <w:color w:val="000000"/>
          <w:sz w:val="24"/>
        </w:rPr>
      </w:pPr>
      <w:r w:rsidRPr="001230C4">
        <w:rPr>
          <w:i/>
          <w:color w:val="000000"/>
        </w:rPr>
        <w:t>Tet</w:t>
      </w:r>
      <w:r w:rsidRPr="001230C4">
        <w:rPr>
          <w:color w:val="000000"/>
          <w:sz w:val="24"/>
        </w:rPr>
        <w:tab/>
      </w:r>
      <w:r w:rsidRPr="001230C4">
        <w:rPr>
          <w:color w:val="000000"/>
          <w:position w:val="6"/>
          <w:vertAlign w:val="superscript"/>
        </w:rPr>
        <w:t>9</w:t>
      </w:r>
      <w:r w:rsidRPr="001230C4">
        <w:rPr>
          <w:color w:val="000000"/>
          <w:sz w:val="24"/>
        </w:rPr>
        <w:t>Più fortunati gli uccisi di spada</w:t>
      </w:r>
    </w:p>
    <w:p w14:paraId="3E5BB591" w14:textId="77777777" w:rsidR="001230C4" w:rsidRPr="001230C4" w:rsidRDefault="001230C4" w:rsidP="001230C4">
      <w:pPr>
        <w:tabs>
          <w:tab w:val="left" w:pos="2268"/>
        </w:tabs>
        <w:ind w:left="851"/>
        <w:jc w:val="both"/>
        <w:rPr>
          <w:color w:val="000000"/>
          <w:sz w:val="24"/>
        </w:rPr>
      </w:pPr>
      <w:r w:rsidRPr="001230C4">
        <w:rPr>
          <w:color w:val="000000"/>
          <w:sz w:val="24"/>
        </w:rPr>
        <w:tab/>
        <w:t xml:space="preserve">che i morti per fame, </w:t>
      </w:r>
    </w:p>
    <w:p w14:paraId="5F514867" w14:textId="77777777" w:rsidR="001230C4" w:rsidRPr="001230C4" w:rsidRDefault="001230C4" w:rsidP="001230C4">
      <w:pPr>
        <w:tabs>
          <w:tab w:val="left" w:pos="2268"/>
        </w:tabs>
        <w:ind w:left="851"/>
        <w:jc w:val="both"/>
        <w:rPr>
          <w:color w:val="000000"/>
          <w:sz w:val="24"/>
        </w:rPr>
      </w:pPr>
      <w:r w:rsidRPr="001230C4">
        <w:rPr>
          <w:color w:val="000000"/>
          <w:sz w:val="24"/>
        </w:rPr>
        <w:tab/>
        <w:t>caduti estenuati</w:t>
      </w:r>
    </w:p>
    <w:p w14:paraId="4C537142" w14:textId="77777777" w:rsidR="001230C4" w:rsidRPr="001230C4" w:rsidRDefault="001230C4" w:rsidP="001230C4">
      <w:pPr>
        <w:tabs>
          <w:tab w:val="left" w:pos="2268"/>
        </w:tabs>
        <w:ind w:left="851"/>
        <w:jc w:val="both"/>
        <w:rPr>
          <w:color w:val="000000"/>
          <w:sz w:val="24"/>
        </w:rPr>
      </w:pPr>
      <w:r w:rsidRPr="001230C4">
        <w:rPr>
          <w:color w:val="000000"/>
          <w:sz w:val="24"/>
        </w:rPr>
        <w:tab/>
        <w:t>per mancanza dei prodotti del campo.</w:t>
      </w:r>
    </w:p>
    <w:p w14:paraId="382CC2A6" w14:textId="77777777" w:rsidR="001230C4" w:rsidRPr="001230C4" w:rsidRDefault="001230C4" w:rsidP="001230C4">
      <w:pPr>
        <w:tabs>
          <w:tab w:val="left" w:pos="2268"/>
        </w:tabs>
        <w:ind w:left="851"/>
        <w:jc w:val="both"/>
        <w:rPr>
          <w:color w:val="000000"/>
          <w:sz w:val="24"/>
        </w:rPr>
      </w:pPr>
      <w:r w:rsidRPr="001230C4">
        <w:rPr>
          <w:i/>
          <w:color w:val="000000"/>
        </w:rPr>
        <w:t>Iod</w:t>
      </w:r>
      <w:r w:rsidRPr="001230C4">
        <w:rPr>
          <w:color w:val="000000"/>
          <w:sz w:val="24"/>
        </w:rPr>
        <w:tab/>
      </w:r>
      <w:r w:rsidRPr="001230C4">
        <w:rPr>
          <w:color w:val="000000"/>
          <w:position w:val="6"/>
          <w:vertAlign w:val="superscript"/>
        </w:rPr>
        <w:t>10</w:t>
      </w:r>
      <w:r w:rsidRPr="001230C4">
        <w:rPr>
          <w:color w:val="000000"/>
          <w:sz w:val="24"/>
        </w:rPr>
        <w:t>Mani di donne, già inclini a pietà,</w:t>
      </w:r>
    </w:p>
    <w:p w14:paraId="283433B2" w14:textId="77777777" w:rsidR="001230C4" w:rsidRPr="001230C4" w:rsidRDefault="001230C4" w:rsidP="001230C4">
      <w:pPr>
        <w:tabs>
          <w:tab w:val="left" w:pos="2268"/>
        </w:tabs>
        <w:ind w:left="851"/>
        <w:jc w:val="both"/>
        <w:rPr>
          <w:color w:val="000000"/>
          <w:sz w:val="24"/>
        </w:rPr>
      </w:pPr>
      <w:r w:rsidRPr="001230C4">
        <w:rPr>
          <w:color w:val="000000"/>
          <w:sz w:val="24"/>
        </w:rPr>
        <w:tab/>
        <w:t>hanno cotto i loro bambini,</w:t>
      </w:r>
    </w:p>
    <w:p w14:paraId="75B001E3" w14:textId="77777777" w:rsidR="001230C4" w:rsidRPr="001230C4" w:rsidRDefault="001230C4" w:rsidP="001230C4">
      <w:pPr>
        <w:tabs>
          <w:tab w:val="left" w:pos="2268"/>
        </w:tabs>
        <w:ind w:left="851"/>
        <w:jc w:val="both"/>
        <w:rPr>
          <w:color w:val="000000"/>
          <w:sz w:val="24"/>
        </w:rPr>
      </w:pPr>
      <w:r w:rsidRPr="001230C4">
        <w:rPr>
          <w:color w:val="000000"/>
          <w:sz w:val="24"/>
        </w:rPr>
        <w:tab/>
        <w:t>che sono divenuti loro cibo</w:t>
      </w:r>
    </w:p>
    <w:p w14:paraId="7C45539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 disastro della figlia del mio popolo.</w:t>
      </w:r>
    </w:p>
    <w:p w14:paraId="0AA4472F" w14:textId="77777777" w:rsidR="001230C4" w:rsidRPr="001230C4" w:rsidRDefault="001230C4" w:rsidP="001230C4">
      <w:pPr>
        <w:tabs>
          <w:tab w:val="left" w:pos="851"/>
          <w:tab w:val="left" w:pos="2268"/>
        </w:tabs>
        <w:ind w:left="851"/>
        <w:jc w:val="both"/>
        <w:rPr>
          <w:color w:val="000000"/>
          <w:sz w:val="24"/>
        </w:rPr>
      </w:pPr>
      <w:r w:rsidRPr="001230C4">
        <w:rPr>
          <w:i/>
          <w:color w:val="000000"/>
        </w:rPr>
        <w:t>Caf</w:t>
      </w:r>
      <w:r w:rsidRPr="001230C4">
        <w:rPr>
          <w:color w:val="000000"/>
          <w:sz w:val="24"/>
        </w:rPr>
        <w:tab/>
      </w:r>
      <w:r w:rsidRPr="001230C4">
        <w:rPr>
          <w:color w:val="000000"/>
          <w:position w:val="6"/>
          <w:vertAlign w:val="superscript"/>
        </w:rPr>
        <w:t>11</w:t>
      </w:r>
      <w:r w:rsidRPr="001230C4">
        <w:rPr>
          <w:color w:val="000000"/>
          <w:sz w:val="24"/>
        </w:rPr>
        <w:t>Il Signore ha esaurito la sua collera,</w:t>
      </w:r>
    </w:p>
    <w:p w14:paraId="5B4B97A3"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lastRenderedPageBreak/>
        <w:tab/>
        <w:t>ha rovesciato l’ira ardente;</w:t>
      </w:r>
    </w:p>
    <w:p w14:paraId="7E051F9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ha acceso in Sion un fuoco</w:t>
      </w:r>
    </w:p>
    <w:p w14:paraId="2599690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he ha divorato le sue fondamenta.</w:t>
      </w:r>
    </w:p>
    <w:p w14:paraId="095EF98D" w14:textId="77777777" w:rsidR="001230C4" w:rsidRPr="001230C4" w:rsidRDefault="001230C4" w:rsidP="001230C4">
      <w:pPr>
        <w:tabs>
          <w:tab w:val="left" w:pos="851"/>
          <w:tab w:val="left" w:pos="2268"/>
        </w:tabs>
        <w:ind w:left="851"/>
        <w:jc w:val="both"/>
        <w:rPr>
          <w:color w:val="000000"/>
          <w:sz w:val="24"/>
        </w:rPr>
      </w:pPr>
      <w:r w:rsidRPr="001230C4">
        <w:rPr>
          <w:i/>
          <w:color w:val="000000"/>
        </w:rPr>
        <w:t>Lamed</w:t>
      </w:r>
      <w:r w:rsidRPr="001230C4">
        <w:rPr>
          <w:color w:val="000000"/>
          <w:sz w:val="24"/>
        </w:rPr>
        <w:tab/>
      </w:r>
      <w:r w:rsidRPr="001230C4">
        <w:rPr>
          <w:color w:val="000000"/>
          <w:position w:val="6"/>
          <w:vertAlign w:val="superscript"/>
        </w:rPr>
        <w:t>12</w:t>
      </w:r>
      <w:r w:rsidRPr="001230C4">
        <w:rPr>
          <w:color w:val="000000"/>
          <w:sz w:val="24"/>
        </w:rPr>
        <w:t>Non credevano i re della terra</w:t>
      </w:r>
    </w:p>
    <w:p w14:paraId="1B985F0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 tutti gli abitanti del mondo</w:t>
      </w:r>
    </w:p>
    <w:p w14:paraId="3F8364D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he l’avversario e il nemico sarebbero penetrati</w:t>
      </w:r>
    </w:p>
    <w:p w14:paraId="2EC0744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ntro le porte di Gerusalemme.</w:t>
      </w:r>
    </w:p>
    <w:p w14:paraId="2838CDE3" w14:textId="77777777" w:rsidR="001230C4" w:rsidRPr="001230C4" w:rsidRDefault="001230C4" w:rsidP="001230C4">
      <w:pPr>
        <w:tabs>
          <w:tab w:val="left" w:pos="851"/>
          <w:tab w:val="left" w:pos="2268"/>
        </w:tabs>
        <w:ind w:left="851"/>
        <w:jc w:val="both"/>
        <w:rPr>
          <w:color w:val="000000"/>
          <w:sz w:val="24"/>
        </w:rPr>
      </w:pPr>
      <w:r w:rsidRPr="001230C4">
        <w:rPr>
          <w:i/>
          <w:color w:val="000000"/>
        </w:rPr>
        <w:t>Mem</w:t>
      </w:r>
      <w:r w:rsidRPr="001230C4">
        <w:rPr>
          <w:color w:val="000000"/>
          <w:sz w:val="24"/>
        </w:rPr>
        <w:tab/>
      </w:r>
      <w:r w:rsidRPr="001230C4">
        <w:rPr>
          <w:color w:val="000000"/>
          <w:position w:val="6"/>
          <w:vertAlign w:val="superscript"/>
        </w:rPr>
        <w:t>13</w:t>
      </w:r>
      <w:r w:rsidRPr="001230C4">
        <w:rPr>
          <w:color w:val="000000"/>
          <w:sz w:val="24"/>
        </w:rPr>
        <w:t>Fu per i peccati dei suoi profeti,</w:t>
      </w:r>
    </w:p>
    <w:p w14:paraId="263F430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er le iniquità dei suoi sacerdoti,</w:t>
      </w:r>
    </w:p>
    <w:p w14:paraId="63FA200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 xml:space="preserve">che versarono in mezzo ad essa </w:t>
      </w:r>
    </w:p>
    <w:p w14:paraId="0DAC96C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l sangue dei giusti.</w:t>
      </w:r>
    </w:p>
    <w:p w14:paraId="311FF92D" w14:textId="77777777" w:rsidR="001230C4" w:rsidRPr="001230C4" w:rsidRDefault="001230C4" w:rsidP="001230C4">
      <w:pPr>
        <w:tabs>
          <w:tab w:val="left" w:pos="851"/>
          <w:tab w:val="left" w:pos="2268"/>
        </w:tabs>
        <w:ind w:left="851"/>
        <w:jc w:val="both"/>
        <w:rPr>
          <w:color w:val="000000"/>
          <w:sz w:val="24"/>
        </w:rPr>
      </w:pPr>
      <w:r w:rsidRPr="001230C4">
        <w:rPr>
          <w:i/>
          <w:color w:val="000000"/>
        </w:rPr>
        <w:t>Nun</w:t>
      </w:r>
      <w:r w:rsidRPr="001230C4">
        <w:rPr>
          <w:color w:val="000000"/>
          <w:sz w:val="24"/>
        </w:rPr>
        <w:tab/>
      </w:r>
      <w:r w:rsidRPr="001230C4">
        <w:rPr>
          <w:color w:val="000000"/>
          <w:position w:val="6"/>
          <w:vertAlign w:val="superscript"/>
        </w:rPr>
        <w:t>14</w:t>
      </w:r>
      <w:r w:rsidRPr="001230C4">
        <w:rPr>
          <w:color w:val="000000"/>
          <w:sz w:val="24"/>
        </w:rPr>
        <w:t>Costoro vagavano come ciechi per le strade,</w:t>
      </w:r>
    </w:p>
    <w:p w14:paraId="32A6FA61"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nsozzati di sangue,</w:t>
      </w:r>
    </w:p>
    <w:p w14:paraId="4AE03C9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 xml:space="preserve">e non si potevano neppure </w:t>
      </w:r>
    </w:p>
    <w:p w14:paraId="17808502"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occare le loro vesti.</w:t>
      </w:r>
    </w:p>
    <w:p w14:paraId="387B5AA5" w14:textId="77777777" w:rsidR="001230C4" w:rsidRPr="001230C4" w:rsidRDefault="001230C4" w:rsidP="001230C4">
      <w:pPr>
        <w:tabs>
          <w:tab w:val="left" w:pos="851"/>
          <w:tab w:val="left" w:pos="2268"/>
        </w:tabs>
        <w:ind w:left="851"/>
        <w:jc w:val="both"/>
        <w:rPr>
          <w:color w:val="000000"/>
          <w:sz w:val="24"/>
        </w:rPr>
      </w:pPr>
      <w:r w:rsidRPr="001230C4">
        <w:rPr>
          <w:i/>
          <w:color w:val="000000"/>
        </w:rPr>
        <w:t>Samec</w:t>
      </w:r>
      <w:r w:rsidRPr="001230C4">
        <w:rPr>
          <w:color w:val="000000"/>
          <w:sz w:val="24"/>
        </w:rPr>
        <w:tab/>
      </w:r>
      <w:r w:rsidRPr="001230C4">
        <w:rPr>
          <w:color w:val="000000"/>
          <w:position w:val="6"/>
          <w:vertAlign w:val="superscript"/>
        </w:rPr>
        <w:t>15</w:t>
      </w:r>
      <w:r w:rsidRPr="001230C4">
        <w:rPr>
          <w:color w:val="000000"/>
          <w:sz w:val="24"/>
        </w:rPr>
        <w:t>«Scostatevi! Un impuro!», si gridava per loro,</w:t>
      </w:r>
    </w:p>
    <w:p w14:paraId="6F51394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costatevi! Non toccate!».</w:t>
      </w:r>
    </w:p>
    <w:p w14:paraId="1A0ED0E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Fuggivano e andavano randagi tra le genti,</w:t>
      </w:r>
    </w:p>
    <w:p w14:paraId="4571EB3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potevano trovare dimora.</w:t>
      </w:r>
    </w:p>
    <w:p w14:paraId="3E5A6684" w14:textId="77777777" w:rsidR="001230C4" w:rsidRPr="001230C4" w:rsidRDefault="001230C4" w:rsidP="001230C4">
      <w:pPr>
        <w:tabs>
          <w:tab w:val="left" w:pos="851"/>
          <w:tab w:val="left" w:pos="2268"/>
        </w:tabs>
        <w:ind w:left="851"/>
        <w:jc w:val="both"/>
        <w:rPr>
          <w:color w:val="000000"/>
          <w:sz w:val="24"/>
        </w:rPr>
      </w:pPr>
      <w:r w:rsidRPr="001230C4">
        <w:rPr>
          <w:i/>
          <w:color w:val="000000"/>
        </w:rPr>
        <w:t>Pe</w:t>
      </w:r>
      <w:r w:rsidRPr="001230C4">
        <w:rPr>
          <w:color w:val="000000"/>
          <w:sz w:val="24"/>
        </w:rPr>
        <w:tab/>
      </w:r>
      <w:r w:rsidRPr="001230C4">
        <w:rPr>
          <w:color w:val="000000"/>
          <w:position w:val="6"/>
          <w:vertAlign w:val="superscript"/>
        </w:rPr>
        <w:t>16</w:t>
      </w:r>
      <w:r w:rsidRPr="001230C4">
        <w:rPr>
          <w:color w:val="000000"/>
          <w:sz w:val="24"/>
        </w:rPr>
        <w:t>La faccia del Signore li ha dispersi,</w:t>
      </w:r>
    </w:p>
    <w:p w14:paraId="2D1BAA4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gli non continuerà più a guardarli;</w:t>
      </w:r>
    </w:p>
    <w:p w14:paraId="195F19F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si è avuto riguardo dei sacerdoti,</w:t>
      </w:r>
    </w:p>
    <w:p w14:paraId="7074D65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on si è usata pietà agli anziani.</w:t>
      </w:r>
    </w:p>
    <w:p w14:paraId="4D50138F" w14:textId="77777777" w:rsidR="001230C4" w:rsidRPr="001230C4" w:rsidRDefault="001230C4" w:rsidP="001230C4">
      <w:pPr>
        <w:tabs>
          <w:tab w:val="left" w:pos="851"/>
          <w:tab w:val="left" w:pos="2268"/>
        </w:tabs>
        <w:ind w:left="851"/>
        <w:jc w:val="both"/>
        <w:rPr>
          <w:color w:val="000000"/>
          <w:sz w:val="24"/>
        </w:rPr>
      </w:pPr>
      <w:r w:rsidRPr="001230C4">
        <w:rPr>
          <w:i/>
          <w:color w:val="000000"/>
        </w:rPr>
        <w:t>Ain</w:t>
      </w:r>
      <w:r w:rsidRPr="001230C4">
        <w:rPr>
          <w:color w:val="000000"/>
          <w:sz w:val="24"/>
        </w:rPr>
        <w:tab/>
      </w:r>
      <w:r w:rsidRPr="001230C4">
        <w:rPr>
          <w:color w:val="000000"/>
          <w:position w:val="6"/>
          <w:vertAlign w:val="superscript"/>
        </w:rPr>
        <w:t>17</w:t>
      </w:r>
      <w:r w:rsidRPr="001230C4">
        <w:rPr>
          <w:color w:val="000000"/>
          <w:sz w:val="24"/>
        </w:rPr>
        <w:t>Ancora si consumavano i nostri occhi,</w:t>
      </w:r>
    </w:p>
    <w:p w14:paraId="140B3F4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n cerca di un vano soccorso.</w:t>
      </w:r>
    </w:p>
    <w:p w14:paraId="0E87309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al nostro osservatorio scrutavamo</w:t>
      </w:r>
    </w:p>
    <w:p w14:paraId="73606B6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verso una nazione che non poteva salvarci.</w:t>
      </w:r>
    </w:p>
    <w:p w14:paraId="5505E227" w14:textId="77777777" w:rsidR="001230C4" w:rsidRPr="001230C4" w:rsidRDefault="001230C4" w:rsidP="001230C4">
      <w:pPr>
        <w:tabs>
          <w:tab w:val="left" w:pos="851"/>
          <w:tab w:val="left" w:pos="2268"/>
        </w:tabs>
        <w:ind w:left="851"/>
        <w:jc w:val="both"/>
        <w:rPr>
          <w:color w:val="000000"/>
          <w:sz w:val="24"/>
        </w:rPr>
      </w:pPr>
      <w:r w:rsidRPr="001230C4">
        <w:rPr>
          <w:i/>
          <w:color w:val="000000"/>
        </w:rPr>
        <w:t>Sade</w:t>
      </w:r>
      <w:r w:rsidRPr="001230C4">
        <w:rPr>
          <w:color w:val="000000"/>
          <w:sz w:val="24"/>
        </w:rPr>
        <w:tab/>
      </w:r>
      <w:r w:rsidRPr="001230C4">
        <w:rPr>
          <w:color w:val="000000"/>
          <w:position w:val="6"/>
          <w:vertAlign w:val="superscript"/>
        </w:rPr>
        <w:t>18</w:t>
      </w:r>
      <w:r w:rsidRPr="001230C4">
        <w:rPr>
          <w:color w:val="000000"/>
          <w:sz w:val="24"/>
        </w:rPr>
        <w:t>Hanno spiato i nostri passi,</w:t>
      </w:r>
    </w:p>
    <w:p w14:paraId="5DC1DCCA"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impedendoci di andare per le nostre piazze.</w:t>
      </w:r>
    </w:p>
    <w:p w14:paraId="71401D6D"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Prossima è la nostra fine, sono compiuti i nostri giorni!</w:t>
      </w:r>
    </w:p>
    <w:p w14:paraId="43B5DBF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erto, è arrivata la nostra fine.</w:t>
      </w:r>
    </w:p>
    <w:p w14:paraId="32C3F523" w14:textId="77777777" w:rsidR="001230C4" w:rsidRPr="001230C4" w:rsidRDefault="001230C4" w:rsidP="001230C4">
      <w:pPr>
        <w:tabs>
          <w:tab w:val="left" w:pos="851"/>
          <w:tab w:val="left" w:pos="2268"/>
        </w:tabs>
        <w:ind w:left="851"/>
        <w:jc w:val="both"/>
        <w:rPr>
          <w:color w:val="000000"/>
          <w:sz w:val="24"/>
        </w:rPr>
      </w:pPr>
      <w:r w:rsidRPr="001230C4">
        <w:rPr>
          <w:i/>
          <w:color w:val="000000"/>
        </w:rPr>
        <w:t>Kof</w:t>
      </w:r>
      <w:r w:rsidRPr="001230C4">
        <w:rPr>
          <w:color w:val="000000"/>
          <w:sz w:val="24"/>
        </w:rPr>
        <w:tab/>
      </w:r>
      <w:r w:rsidRPr="001230C4">
        <w:rPr>
          <w:color w:val="000000"/>
          <w:position w:val="6"/>
          <w:vertAlign w:val="superscript"/>
        </w:rPr>
        <w:t>19</w:t>
      </w:r>
      <w:r w:rsidRPr="001230C4">
        <w:rPr>
          <w:color w:val="000000"/>
          <w:sz w:val="24"/>
        </w:rPr>
        <w:t>I nostri inseguitori erano più veloci</w:t>
      </w:r>
    </w:p>
    <w:p w14:paraId="229FFCD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delle aquile del cielo;</w:t>
      </w:r>
    </w:p>
    <w:p w14:paraId="6EB43FC9"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ui monti ci hanno inseguiti,</w:t>
      </w:r>
    </w:p>
    <w:p w14:paraId="1400073F"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nel deserto ci hanno teso agguati.</w:t>
      </w:r>
    </w:p>
    <w:p w14:paraId="6022ADDD" w14:textId="77777777" w:rsidR="001230C4" w:rsidRPr="001230C4" w:rsidRDefault="001230C4" w:rsidP="001230C4">
      <w:pPr>
        <w:tabs>
          <w:tab w:val="left" w:pos="851"/>
          <w:tab w:val="left" w:pos="2268"/>
        </w:tabs>
        <w:ind w:left="851"/>
        <w:jc w:val="both"/>
        <w:rPr>
          <w:color w:val="000000"/>
          <w:sz w:val="24"/>
        </w:rPr>
      </w:pPr>
      <w:r w:rsidRPr="001230C4">
        <w:rPr>
          <w:i/>
          <w:color w:val="000000"/>
        </w:rPr>
        <w:t>Res</w:t>
      </w:r>
      <w:r w:rsidRPr="001230C4">
        <w:rPr>
          <w:color w:val="000000"/>
          <w:position w:val="6"/>
          <w:sz w:val="24"/>
        </w:rPr>
        <w:tab/>
      </w:r>
      <w:r w:rsidRPr="001230C4">
        <w:rPr>
          <w:color w:val="000000"/>
          <w:position w:val="6"/>
          <w:vertAlign w:val="superscript"/>
        </w:rPr>
        <w:t>20</w:t>
      </w:r>
      <w:r w:rsidRPr="001230C4">
        <w:rPr>
          <w:color w:val="000000"/>
          <w:sz w:val="24"/>
        </w:rPr>
        <w:t>Il soffio delle nostre narici, il consacrato del Signore,</w:t>
      </w:r>
    </w:p>
    <w:p w14:paraId="2D74D70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è stato preso in un agguato,</w:t>
      </w:r>
    </w:p>
    <w:p w14:paraId="766AA014"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lui, di cui dicevamo: «Alla sua ombra</w:t>
      </w:r>
    </w:p>
    <w:p w14:paraId="738C0C5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vivremo fra le nazioni».</w:t>
      </w:r>
    </w:p>
    <w:p w14:paraId="5EC3113E" w14:textId="77777777" w:rsidR="001230C4" w:rsidRPr="001230C4" w:rsidRDefault="001230C4" w:rsidP="001230C4">
      <w:pPr>
        <w:tabs>
          <w:tab w:val="left" w:pos="851"/>
          <w:tab w:val="left" w:pos="2268"/>
        </w:tabs>
        <w:ind w:left="851"/>
        <w:jc w:val="both"/>
        <w:rPr>
          <w:color w:val="000000"/>
          <w:sz w:val="24"/>
        </w:rPr>
      </w:pPr>
      <w:r w:rsidRPr="001230C4">
        <w:rPr>
          <w:i/>
          <w:color w:val="000000"/>
        </w:rPr>
        <w:t>Sin</w:t>
      </w:r>
      <w:r w:rsidRPr="001230C4">
        <w:rPr>
          <w:color w:val="000000"/>
          <w:sz w:val="24"/>
        </w:rPr>
        <w:tab/>
      </w:r>
      <w:r w:rsidRPr="001230C4">
        <w:rPr>
          <w:color w:val="000000"/>
          <w:position w:val="6"/>
          <w:vertAlign w:val="superscript"/>
        </w:rPr>
        <w:t>21</w:t>
      </w:r>
      <w:r w:rsidRPr="001230C4">
        <w:rPr>
          <w:color w:val="000000"/>
          <w:sz w:val="24"/>
        </w:rPr>
        <w:t>Esulta pure, gioisci, figlia di Edom,</w:t>
      </w:r>
    </w:p>
    <w:p w14:paraId="7C79600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che abiti nella terra di Us;</w:t>
      </w:r>
    </w:p>
    <w:p w14:paraId="5766951C"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anche a te arriverà il calice,</w:t>
      </w:r>
    </w:p>
    <w:p w14:paraId="15732A9E"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ti inebrierai ed esporrai la tua nudità.</w:t>
      </w:r>
    </w:p>
    <w:p w14:paraId="7E36A1E6" w14:textId="77777777" w:rsidR="001230C4" w:rsidRPr="001230C4" w:rsidRDefault="001230C4" w:rsidP="001230C4">
      <w:pPr>
        <w:tabs>
          <w:tab w:val="left" w:pos="851"/>
          <w:tab w:val="left" w:pos="2268"/>
        </w:tabs>
        <w:ind w:left="851"/>
        <w:jc w:val="both"/>
        <w:rPr>
          <w:color w:val="000000"/>
          <w:sz w:val="24"/>
        </w:rPr>
      </w:pPr>
      <w:r w:rsidRPr="001230C4">
        <w:rPr>
          <w:i/>
          <w:color w:val="000000"/>
        </w:rPr>
        <w:t>Tau</w:t>
      </w:r>
      <w:r w:rsidRPr="001230C4">
        <w:rPr>
          <w:color w:val="000000"/>
          <w:sz w:val="24"/>
        </w:rPr>
        <w:tab/>
      </w:r>
      <w:r w:rsidRPr="001230C4">
        <w:rPr>
          <w:color w:val="000000"/>
          <w:position w:val="6"/>
          <w:vertAlign w:val="superscript"/>
        </w:rPr>
        <w:t>22</w:t>
      </w:r>
      <w:r w:rsidRPr="001230C4">
        <w:rPr>
          <w:color w:val="000000"/>
          <w:sz w:val="24"/>
        </w:rPr>
        <w:t>È completa la tua punizione, figlia di Sion,</w:t>
      </w:r>
    </w:p>
    <w:p w14:paraId="10EDDEBB"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egli non ti manderà più in esilio;</w:t>
      </w:r>
    </w:p>
    <w:p w14:paraId="10866E40"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ma punirà la tua iniquità, figlia di Edom,</w:t>
      </w:r>
    </w:p>
    <w:p w14:paraId="10403737" w14:textId="77777777" w:rsidR="001230C4" w:rsidRPr="001230C4" w:rsidRDefault="001230C4" w:rsidP="001230C4">
      <w:pPr>
        <w:tabs>
          <w:tab w:val="left" w:pos="851"/>
          <w:tab w:val="left" w:pos="2268"/>
        </w:tabs>
        <w:ind w:left="851"/>
        <w:jc w:val="both"/>
        <w:rPr>
          <w:color w:val="000000"/>
          <w:sz w:val="24"/>
        </w:rPr>
      </w:pPr>
      <w:r w:rsidRPr="001230C4">
        <w:rPr>
          <w:color w:val="000000"/>
          <w:sz w:val="24"/>
        </w:rPr>
        <w:tab/>
        <w:t>svelerà i tuoi peccati.</w:t>
      </w:r>
    </w:p>
    <w:p w14:paraId="0A92E1AC" w14:textId="77777777" w:rsidR="00190FE6" w:rsidRDefault="00190FE6" w:rsidP="00190FE6"/>
    <w:p w14:paraId="3FE828CD" w14:textId="77777777" w:rsidR="00190FE6" w:rsidRPr="00A30629" w:rsidRDefault="00190FE6" w:rsidP="00190FE6">
      <w:pPr>
        <w:pStyle w:val="Titolo1"/>
        <w:jc w:val="center"/>
        <w:rPr>
          <w:rFonts w:ascii="Arial" w:hAnsi="Arial" w:cs="Arial"/>
          <w:bCs/>
          <w:sz w:val="40"/>
          <w:szCs w:val="40"/>
        </w:rPr>
      </w:pPr>
      <w:bookmarkStart w:id="45" w:name="_Toc62157294"/>
      <w:r w:rsidRPr="00A30629">
        <w:rPr>
          <w:rFonts w:ascii="Arial" w:hAnsi="Arial" w:cs="Arial"/>
          <w:bCs/>
          <w:sz w:val="40"/>
          <w:szCs w:val="40"/>
        </w:rPr>
        <w:t>COMMENTO TEOLOGICO DEL TESTO</w:t>
      </w:r>
      <w:bookmarkEnd w:id="45"/>
    </w:p>
    <w:p w14:paraId="4872057B" w14:textId="77777777" w:rsidR="00190FE6" w:rsidRPr="00A30629" w:rsidRDefault="00190FE6" w:rsidP="00190FE6"/>
    <w:p w14:paraId="594924B0" w14:textId="77777777" w:rsidR="00D766F1" w:rsidRPr="0029363B" w:rsidRDefault="00D766F1" w:rsidP="00D766F1">
      <w:pPr>
        <w:pStyle w:val="Titolo1"/>
        <w:ind w:left="720" w:firstLine="0"/>
        <w:jc w:val="center"/>
        <w:rPr>
          <w:bCs/>
          <w:sz w:val="40"/>
          <w:szCs w:val="40"/>
        </w:rPr>
      </w:pPr>
      <w:bookmarkStart w:id="46" w:name="_Toc62157295"/>
      <w:r>
        <w:rPr>
          <w:bCs/>
          <w:sz w:val="40"/>
          <w:szCs w:val="40"/>
        </w:rPr>
        <w:t>QUARTA LAMENTAZIONE</w:t>
      </w:r>
      <w:bookmarkEnd w:id="46"/>
    </w:p>
    <w:p w14:paraId="66114814" w14:textId="77777777" w:rsidR="00190FE6" w:rsidRPr="00A30629" w:rsidRDefault="00190FE6" w:rsidP="00190FE6"/>
    <w:p w14:paraId="400726CB" w14:textId="77777777" w:rsidR="008A5E1B" w:rsidRPr="008A5E1B" w:rsidRDefault="008A5E1B" w:rsidP="008A5E1B"/>
    <w:p w14:paraId="6D68196D" w14:textId="77777777" w:rsidR="001230C4" w:rsidRDefault="001230C4" w:rsidP="00E1277D">
      <w:pPr>
        <w:pStyle w:val="Corpodeltesto2"/>
      </w:pPr>
      <w:r w:rsidRPr="001230C4">
        <w:rPr>
          <w:sz w:val="32"/>
        </w:rPr>
        <w:tab/>
      </w:r>
      <w:r w:rsidRPr="001230C4">
        <w:rPr>
          <w:i/>
        </w:rPr>
        <w:t>Alef</w:t>
      </w:r>
      <w:r w:rsidR="00B5531A">
        <w:rPr>
          <w:i/>
        </w:rPr>
        <w:t xml:space="preserve">  </w:t>
      </w:r>
      <w:r w:rsidRPr="001230C4">
        <w:rPr>
          <w:position w:val="6"/>
          <w:vertAlign w:val="superscript"/>
        </w:rPr>
        <w:t>1</w:t>
      </w:r>
      <w:r w:rsidRPr="001230C4">
        <w:t>Come si è annerito l’oro,</w:t>
      </w:r>
      <w:r w:rsidR="00B5531A">
        <w:t xml:space="preserve"> </w:t>
      </w:r>
      <w:r w:rsidRPr="001230C4">
        <w:t>come si è alterato l’oro migliore!</w:t>
      </w:r>
      <w:r w:rsidR="00B5531A">
        <w:t xml:space="preserve"> </w:t>
      </w:r>
      <w:r w:rsidRPr="001230C4">
        <w:t>Sono disperse le pietre sante</w:t>
      </w:r>
      <w:r w:rsidR="00B5531A">
        <w:t xml:space="preserve"> </w:t>
      </w:r>
      <w:r w:rsidRPr="001230C4">
        <w:t>all’angolo di ogni strada.</w:t>
      </w:r>
      <w:r w:rsidR="00B5531A">
        <w:t xml:space="preserve"> </w:t>
      </w:r>
    </w:p>
    <w:p w14:paraId="4DA46913" w14:textId="77777777" w:rsidR="00B5531A" w:rsidRDefault="00BC62CF" w:rsidP="00E72A10">
      <w:pPr>
        <w:pStyle w:val="Corpotesto"/>
      </w:pPr>
      <w:r>
        <w:t>Ora il profeta ritorna a contemplare la condizione miserevole in cui versa Gerusalemme. È una situazione di grande disastro spirituale e materiale.</w:t>
      </w:r>
    </w:p>
    <w:p w14:paraId="375FEF1F" w14:textId="77777777" w:rsidR="00BC62CF" w:rsidRDefault="00BC62CF" w:rsidP="00E72A10">
      <w:pPr>
        <w:pStyle w:val="Corpotesto"/>
      </w:pPr>
      <w:r>
        <w:t>Come si è annerito l’oro, come si è alterato l’oro migliore! Sono disperse le pietre sante all’angolo di ogni strada.</w:t>
      </w:r>
    </w:p>
    <w:p w14:paraId="76653D58" w14:textId="77777777" w:rsidR="00BC62CF" w:rsidRDefault="00BC62CF" w:rsidP="00E72A10">
      <w:pPr>
        <w:pStyle w:val="Corpotesto"/>
      </w:pPr>
      <w:r>
        <w:t>L’oro non è quello del temp</w:t>
      </w:r>
      <w:r w:rsidR="007C673A">
        <w:t>i</w:t>
      </w:r>
      <w:r>
        <w:t xml:space="preserve">o e neanche quello delle case private. L’oro è la vita stessa di Gerusalemme che è sparita, non c’è più. </w:t>
      </w:r>
    </w:p>
    <w:p w14:paraId="24EF44F1" w14:textId="77777777" w:rsidR="00BC62CF" w:rsidRDefault="00BC62CF" w:rsidP="00E72A10">
      <w:pPr>
        <w:pStyle w:val="Corpotesto"/>
      </w:pPr>
      <w:r>
        <w:t xml:space="preserve">Nella città è come se regnasse una lugubre e funerea ombra di morte. </w:t>
      </w:r>
      <w:r w:rsidR="00D61F6D">
        <w:t>Tutto quest</w:t>
      </w:r>
      <w:r w:rsidR="007C673A">
        <w:t>o</w:t>
      </w:r>
      <w:r w:rsidR="00D61F6D">
        <w:t xml:space="preserve"> è accaduto perché Gerusalemme è stata abbandonata a se stessa.</w:t>
      </w:r>
    </w:p>
    <w:p w14:paraId="0A34A1A7" w14:textId="77777777" w:rsidR="00D61F6D" w:rsidRDefault="00D61F6D" w:rsidP="00E72A10">
      <w:pPr>
        <w:pStyle w:val="Corpotesto"/>
      </w:pPr>
      <w:r>
        <w:t>Non vi è vita quando si toglie il Signore dalla città. Non vi è vita perché Lui è il Dio della vita. È il Dio che sempre crea la speranza.</w:t>
      </w:r>
    </w:p>
    <w:p w14:paraId="202A3DD1" w14:textId="77777777" w:rsidR="00D61F6D" w:rsidRDefault="007C673A" w:rsidP="00E72A10">
      <w:pPr>
        <w:pStyle w:val="Corpotesto"/>
      </w:pPr>
      <w:r>
        <w:t>L’oro</w:t>
      </w:r>
      <w:r w:rsidR="00D61F6D">
        <w:t xml:space="preserve"> materiale non c’è più in Gerusalemme perché esso è stato portato via. Ha preso la strada per Babilonia. Nulla è rimast</w:t>
      </w:r>
      <w:r>
        <w:t>o</w:t>
      </w:r>
      <w:r w:rsidR="00D61F6D">
        <w:t xml:space="preserve"> della sua bellezza.</w:t>
      </w:r>
    </w:p>
    <w:p w14:paraId="0F922C9B" w14:textId="77777777" w:rsidR="001230C4" w:rsidRDefault="001230C4" w:rsidP="00E1277D">
      <w:pPr>
        <w:pStyle w:val="Corpodeltesto2"/>
      </w:pPr>
      <w:r w:rsidRPr="001230C4">
        <w:rPr>
          <w:i/>
        </w:rPr>
        <w:t>Bet</w:t>
      </w:r>
      <w:r w:rsidR="00B5531A">
        <w:rPr>
          <w:i/>
        </w:rPr>
        <w:t xml:space="preserve">  </w:t>
      </w:r>
      <w:r w:rsidRPr="001230C4">
        <w:rPr>
          <w:position w:val="6"/>
          <w:vertAlign w:val="superscript"/>
        </w:rPr>
        <w:t>2</w:t>
      </w:r>
      <w:r w:rsidRPr="001230C4">
        <w:t>I preziosi figli di Sion, valutati come oro fino,</w:t>
      </w:r>
      <w:r w:rsidR="00B5531A">
        <w:t xml:space="preserve"> </w:t>
      </w:r>
      <w:r w:rsidRPr="001230C4">
        <w:t>come sono stimati quali vasi di creta,</w:t>
      </w:r>
      <w:r w:rsidR="00B5531A">
        <w:t xml:space="preserve"> </w:t>
      </w:r>
      <w:r w:rsidRPr="001230C4">
        <w:t>lavoro delle mani di vasaio!</w:t>
      </w:r>
    </w:p>
    <w:p w14:paraId="75C5FA31" w14:textId="77777777" w:rsidR="00B5531A" w:rsidRDefault="00D61F6D" w:rsidP="00D61F6D">
      <w:pPr>
        <w:pStyle w:val="Corpotesto"/>
      </w:pPr>
      <w:r>
        <w:t>L’immagine dell’oro viene ora tradotta. L’oro fino sono i figli di Gerusalemme. Di essi non vi è più traccia nella città. Chi è morto e chi è stato deportato.</w:t>
      </w:r>
    </w:p>
    <w:p w14:paraId="471C195E" w14:textId="77777777" w:rsidR="00D61F6D" w:rsidRDefault="00D61F6D" w:rsidP="00D61F6D">
      <w:pPr>
        <w:pStyle w:val="Corpotesto"/>
      </w:pPr>
      <w:r>
        <w:t>I preziosi figli di Sion, valutati come oro fino, come sono stimati quali vasi di creta, lavoro delle mani di vasaio. Da vasi di oro fino a vasi di creta.</w:t>
      </w:r>
    </w:p>
    <w:p w14:paraId="1C0616D3" w14:textId="77777777" w:rsidR="00D61F6D" w:rsidRDefault="00D61F6D" w:rsidP="00D61F6D">
      <w:pPr>
        <w:pStyle w:val="Corpotesto"/>
      </w:pPr>
      <w:r>
        <w:t xml:space="preserve">Da vasi dall’inestimabile valore e vasi dallo scarso valore. </w:t>
      </w:r>
      <w:r w:rsidR="0032164E">
        <w:t>Quando si perde Dio, nulla rimane con valore, perché Dio è il valore dell’uomo e solo lui.</w:t>
      </w:r>
    </w:p>
    <w:p w14:paraId="30A650CE" w14:textId="77777777" w:rsidR="0032164E" w:rsidRDefault="0032164E" w:rsidP="00D61F6D">
      <w:pPr>
        <w:pStyle w:val="Corpotesto"/>
      </w:pPr>
      <w:r>
        <w:t>Tutto l’universo è senza alcun valore, quando si è senza Dio. A nulla serve guadagnare il mondo ed essere senza Dio. Se è senza alcun valore.</w:t>
      </w:r>
    </w:p>
    <w:p w14:paraId="7776B27E" w14:textId="77777777" w:rsidR="0032164E" w:rsidRDefault="0032164E" w:rsidP="00D61F6D">
      <w:pPr>
        <w:pStyle w:val="Corpotesto"/>
      </w:pPr>
      <w:r>
        <w:t xml:space="preserve">Non solo si è senza alcun valore sulla terra, ma anche per l’eternità. </w:t>
      </w:r>
      <w:r w:rsidR="001A635B">
        <w:t>Con Dio il niente diviene eternità beata, senza Dio il tutto diviene inferno.</w:t>
      </w:r>
    </w:p>
    <w:p w14:paraId="1FAA8CCD" w14:textId="77777777" w:rsidR="001A635B" w:rsidRDefault="001A635B" w:rsidP="00D61F6D">
      <w:pPr>
        <w:pStyle w:val="Corpotesto"/>
      </w:pPr>
      <w:r>
        <w:t>Ogni uomo dovrebbe sempre distinguere ciò che vale da ciò che è vile, che non vale, che non dura. Ecco cosa il Signore chiede a Geremia.</w:t>
      </w:r>
    </w:p>
    <w:p w14:paraId="6CE86638" w14:textId="77777777" w:rsidR="001A635B" w:rsidRPr="001A635B" w:rsidRDefault="001A635B" w:rsidP="001A635B">
      <w:pPr>
        <w:pStyle w:val="Corpotesto"/>
        <w:rPr>
          <w:i/>
          <w:iCs/>
          <w:sz w:val="20"/>
        </w:rPr>
      </w:pPr>
      <w:r w:rsidRPr="001A635B">
        <w:rPr>
          <w:i/>
          <w:iCs/>
          <w:sz w:val="20"/>
        </w:rPr>
        <w:t>Il Signore mi disse: «Anche se Mosè e Samuele si presentassero davanti a me, non volgerei lo sguardo verso questo popolo. Allontanali da me, se ne vadano! Se ti domanderanno: “Dove dobbiamo andare?”, dirai loro: Così dice il Signore:</w:t>
      </w:r>
    </w:p>
    <w:p w14:paraId="2AA652B4" w14:textId="77777777" w:rsidR="001A635B" w:rsidRPr="001A635B" w:rsidRDefault="001A635B" w:rsidP="001A635B">
      <w:pPr>
        <w:pStyle w:val="Corpotesto"/>
        <w:rPr>
          <w:i/>
          <w:iCs/>
          <w:sz w:val="20"/>
        </w:rPr>
      </w:pPr>
      <w:r w:rsidRPr="001A635B">
        <w:rPr>
          <w:i/>
          <w:iCs/>
          <w:sz w:val="20"/>
        </w:rPr>
        <w:t>Chi è destinato alla morte, alla morte, chi alla spada, alla spada, chi alla fame, alla fame, chi alla schiavitù, alla schiavitù.</w:t>
      </w:r>
    </w:p>
    <w:p w14:paraId="49BF8DA5" w14:textId="77777777" w:rsidR="001A635B" w:rsidRPr="001A635B" w:rsidRDefault="001A635B" w:rsidP="001A635B">
      <w:pPr>
        <w:pStyle w:val="Corpotesto"/>
        <w:rPr>
          <w:i/>
          <w:iCs/>
          <w:sz w:val="20"/>
        </w:rPr>
      </w:pPr>
      <w:r w:rsidRPr="001A635B">
        <w:rPr>
          <w:i/>
          <w:iCs/>
          <w:sz w:val="20"/>
        </w:rPr>
        <w:t xml:space="preserve">Io manderò contro di loro quattro specie di mali – oracolo del Signore –: la spada per ucciderli, i cani per sbranarli, gli uccelli del cielo e le bestie della terra per divorarli e distruggerli. Li renderò </w:t>
      </w:r>
      <w:r w:rsidRPr="001A635B">
        <w:rPr>
          <w:i/>
          <w:iCs/>
          <w:sz w:val="20"/>
        </w:rPr>
        <w:lastRenderedPageBreak/>
        <w:t>un esempio terrificante per tutti i regni della terra, per quello che ha fatto in Gerusalemme il re di Giuda Manasse, figlio di Ezechia.</w:t>
      </w:r>
    </w:p>
    <w:p w14:paraId="54A9CD01" w14:textId="77777777" w:rsidR="001A635B" w:rsidRPr="001A635B" w:rsidRDefault="001A635B" w:rsidP="001A635B">
      <w:pPr>
        <w:pStyle w:val="Corpotesto"/>
        <w:rPr>
          <w:i/>
          <w:iCs/>
          <w:sz w:val="20"/>
        </w:rPr>
      </w:pPr>
      <w:r w:rsidRPr="001A635B">
        <w:rPr>
          <w:i/>
          <w:iCs/>
          <w:sz w:val="20"/>
        </w:rPr>
        <w:t>Chi avrà pietà di te, Gerusalemme, chi ti compiangerà? Chi si volterà per domandarti  come stai? Tu mi hai respinto  – oracolo del Signore –,  mi hai voltato le spalle e io ho steso la mano su di te per annientarti; sono stanco di pentirmi. Li ho dispersi al vento con la pala, alle porte del paese. Ho reso senza figli e ho fatto perire il mio popolo, perché non si sono convertiti dalle loro abitudini.</w:t>
      </w:r>
    </w:p>
    <w:p w14:paraId="112A85F1" w14:textId="77777777" w:rsidR="001A635B" w:rsidRPr="001A635B" w:rsidRDefault="001A635B" w:rsidP="001A635B">
      <w:pPr>
        <w:pStyle w:val="Corpotesto"/>
        <w:rPr>
          <w:i/>
          <w:iCs/>
          <w:sz w:val="20"/>
        </w:rPr>
      </w:pPr>
      <w:r w:rsidRPr="001A635B">
        <w:rPr>
          <w:i/>
          <w:iCs/>
          <w:sz w:val="20"/>
        </w:rPr>
        <w:t>Le loro vedove sono diventate più numerose della sabbia del mare. Ho mandato sulle madri e sui giovani un devastatore in pieno giorno; ho fatto piombare d’un tratto su di loro turbamento e spavento. È abbattuta la madre di sette figli, esala il suo respiro; il sole tramonta per lei quando è ancora giorno, è coperta di vergogna e confusa. Io consegnerò i loro superstiti alla spada, in preda ai loro nemici».  Oracolo del Signore.</w:t>
      </w:r>
    </w:p>
    <w:p w14:paraId="27613B94" w14:textId="77777777" w:rsidR="001A635B" w:rsidRPr="001A635B" w:rsidRDefault="001A635B" w:rsidP="001A635B">
      <w:pPr>
        <w:pStyle w:val="Corpotesto"/>
        <w:rPr>
          <w:i/>
          <w:iCs/>
          <w:sz w:val="20"/>
        </w:rPr>
      </w:pPr>
      <w:r w:rsidRPr="001A635B">
        <w:rPr>
          <w:i/>
          <w:iCs/>
          <w:sz w:val="20"/>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14Ti renderò schiavo dei tuoi nemici in una terra che non conosci, perché si è acceso il fuoco della mia ira, che arderà contro di te».</w:t>
      </w:r>
    </w:p>
    <w:p w14:paraId="58376C1D" w14:textId="77777777" w:rsidR="001A635B" w:rsidRPr="001A635B" w:rsidRDefault="001A635B" w:rsidP="001A635B">
      <w:pPr>
        <w:pStyle w:val="Corpotesto"/>
        <w:rPr>
          <w:i/>
          <w:iCs/>
          <w:sz w:val="20"/>
        </w:rPr>
      </w:pPr>
      <w:r w:rsidRPr="001A635B">
        <w:rPr>
          <w:i/>
          <w:iCs/>
          <w:sz w:val="20"/>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w:t>
      </w:r>
    </w:p>
    <w:p w14:paraId="613B7C16" w14:textId="77777777" w:rsidR="001A635B" w:rsidRPr="001A635B" w:rsidRDefault="001A635B" w:rsidP="001A635B">
      <w:pPr>
        <w:pStyle w:val="Corpotesto"/>
        <w:rPr>
          <w:i/>
          <w:iCs/>
          <w:sz w:val="20"/>
        </w:rPr>
      </w:pPr>
      <w:r w:rsidRPr="001A635B">
        <w:rPr>
          <w:i/>
          <w:iCs/>
          <w:sz w:val="20"/>
        </w:rPr>
        <w:t>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421432E1" w14:textId="77777777" w:rsidR="001A635B" w:rsidRPr="001A635B" w:rsidRDefault="001A635B" w:rsidP="001A635B">
      <w:pPr>
        <w:pStyle w:val="Corpotesto"/>
        <w:rPr>
          <w:i/>
          <w:iCs/>
          <w:sz w:val="20"/>
        </w:rPr>
      </w:pPr>
      <w:r w:rsidRPr="001A635B">
        <w:rPr>
          <w:i/>
          <w:iCs/>
          <w:sz w:val="20"/>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21). </w:t>
      </w:r>
    </w:p>
    <w:p w14:paraId="1BF0C83E" w14:textId="77777777" w:rsidR="001A635B" w:rsidRDefault="001A635B" w:rsidP="00D61F6D">
      <w:pPr>
        <w:pStyle w:val="Corpotesto"/>
      </w:pPr>
      <w:r>
        <w:t>La stessa cosa Gesù chiede ad ogni uomo. Tutti devono sapere che la conquista del mondo non ha alcun valore, se si perde il val</w:t>
      </w:r>
      <w:r w:rsidR="007C673A">
        <w:t>or</w:t>
      </w:r>
      <w:r>
        <w:t>e che è Dio.</w:t>
      </w:r>
    </w:p>
    <w:p w14:paraId="7F3EB894" w14:textId="77777777" w:rsidR="00E75CFA" w:rsidRPr="00E75CFA" w:rsidRDefault="00E75CFA" w:rsidP="00E75CFA">
      <w:pPr>
        <w:pStyle w:val="Corpotesto"/>
        <w:rPr>
          <w:i/>
          <w:iCs/>
          <w:sz w:val="20"/>
        </w:rPr>
      </w:pPr>
      <w:r w:rsidRPr="00E75CFA">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243BFF9A" w14:textId="77777777" w:rsidR="001A635B" w:rsidRDefault="001A635B" w:rsidP="00D61F6D">
      <w:pPr>
        <w:pStyle w:val="Corpotesto"/>
      </w:pPr>
      <w:r>
        <w:t>Solo Dio don</w:t>
      </w:r>
      <w:r w:rsidR="007C673A">
        <w:t>a</w:t>
      </w:r>
      <w:r>
        <w:t xml:space="preserve"> valore ad ogni valore. Senza di Lui anche il valore più nobile è senza alcun valore. Sciupare il presente e l’eternità per il non valore è stoltezza.</w:t>
      </w:r>
    </w:p>
    <w:p w14:paraId="2CC977E9" w14:textId="77777777" w:rsidR="001A635B" w:rsidRDefault="00E75CFA" w:rsidP="00D61F6D">
      <w:pPr>
        <w:pStyle w:val="Corpotesto"/>
      </w:pPr>
      <w:r>
        <w:t>Questa verità va scritta nel cuore di ogni uomo. Solo Dio è il valore eterno che dona ogni valore alla nostra vita. Senza di Lui siamo solo vasi di creta.</w:t>
      </w:r>
    </w:p>
    <w:p w14:paraId="4809EBA1" w14:textId="77777777" w:rsidR="00E75CFA" w:rsidRDefault="00E75CFA" w:rsidP="00D61F6D">
      <w:pPr>
        <w:pStyle w:val="Corpotesto"/>
      </w:pPr>
      <w:r>
        <w:t xml:space="preserve">Anzi, spesso non si è nemmeno vasi </w:t>
      </w:r>
      <w:r w:rsidR="007C673A">
        <w:t xml:space="preserve">di </w:t>
      </w:r>
      <w:r>
        <w:t xml:space="preserve">creta, ma semplici pezzi di creta che non si possono neanche incollare </w:t>
      </w:r>
      <w:r w:rsidR="007C673A">
        <w:t xml:space="preserve">perché </w:t>
      </w:r>
      <w:r>
        <w:t>grande è la loro frantumazione.</w:t>
      </w:r>
    </w:p>
    <w:p w14:paraId="3FA14BFE" w14:textId="77777777" w:rsidR="00E75CFA" w:rsidRDefault="00E75CFA" w:rsidP="00D61F6D">
      <w:pPr>
        <w:pStyle w:val="Corpotesto"/>
      </w:pPr>
      <w:r>
        <w:lastRenderedPageBreak/>
        <w:t>Attualmente Gerusalemme è cit</w:t>
      </w:r>
      <w:r w:rsidR="007C673A">
        <w:t>tà</w:t>
      </w:r>
      <w:r>
        <w:t xml:space="preserve"> senza vita. Se è senza vita è anche una città </w:t>
      </w:r>
      <w:r w:rsidR="007C673A">
        <w:t xml:space="preserve">senza </w:t>
      </w:r>
      <w:r>
        <w:t xml:space="preserve">speranza, senza futuro, senza alcuna possibilità di rinascita. </w:t>
      </w:r>
    </w:p>
    <w:p w14:paraId="29ED1436" w14:textId="77777777" w:rsidR="001230C4" w:rsidRDefault="001230C4" w:rsidP="00E1277D">
      <w:pPr>
        <w:pStyle w:val="Corpodeltesto2"/>
      </w:pPr>
      <w:r w:rsidRPr="001230C4">
        <w:rPr>
          <w:i/>
        </w:rPr>
        <w:t>Ghimel</w:t>
      </w:r>
      <w:r w:rsidR="00A10566">
        <w:rPr>
          <w:i/>
        </w:rPr>
        <w:t xml:space="preserve">  </w:t>
      </w:r>
      <w:r w:rsidRPr="001230C4">
        <w:rPr>
          <w:position w:val="6"/>
          <w:vertAlign w:val="superscript"/>
        </w:rPr>
        <w:t>3</w:t>
      </w:r>
      <w:r w:rsidRPr="001230C4">
        <w:t>Persino gli sciacalli porgono le mammelle</w:t>
      </w:r>
      <w:r w:rsidR="00A10566">
        <w:t xml:space="preserve"> </w:t>
      </w:r>
      <w:r w:rsidRPr="001230C4">
        <w:t>e allattano i loro cuccioli,</w:t>
      </w:r>
      <w:r w:rsidR="00A10566">
        <w:t xml:space="preserve"> </w:t>
      </w:r>
      <w:r w:rsidRPr="001230C4">
        <w:t>ma la figlia del mio popolo è divenuta crudele</w:t>
      </w:r>
      <w:r w:rsidR="00A10566">
        <w:t xml:space="preserve"> </w:t>
      </w:r>
      <w:r w:rsidRPr="001230C4">
        <w:t>come gli struzzi nel deserto.</w:t>
      </w:r>
    </w:p>
    <w:p w14:paraId="072D134B" w14:textId="77777777" w:rsidR="00A10566" w:rsidRDefault="00E75CFA" w:rsidP="00E75CFA">
      <w:pPr>
        <w:pStyle w:val="Corpotesto"/>
      </w:pPr>
      <w:r>
        <w:t>Non solo si è persa la vita che adornava Gerusalemme nel passato. Si sta perdendo anche la vita che dovrebbe adornarla per il futuro e il presente.</w:t>
      </w:r>
    </w:p>
    <w:p w14:paraId="6749D625" w14:textId="77777777" w:rsidR="00E75CFA" w:rsidRDefault="00E75CFA" w:rsidP="00E75CFA">
      <w:pPr>
        <w:pStyle w:val="Corpotesto"/>
      </w:pPr>
      <w:r>
        <w:t>Persino gli sciacalli porgono le mammelle e allattano i loro cuccioli, ma la figlia del mio popolo è divenuta come gli struzzi nel deserto.</w:t>
      </w:r>
    </w:p>
    <w:p w14:paraId="16A94899" w14:textId="77777777" w:rsidR="00E75CFA" w:rsidRDefault="007426A7" w:rsidP="00E75CFA">
      <w:pPr>
        <w:pStyle w:val="Corpotesto"/>
      </w:pPr>
      <w:r>
        <w:t>Lo struzzo è animale impuro perché non di esso non si può mangiare la carne. Così il Libro del Levit</w:t>
      </w:r>
      <w:r w:rsidR="007C673A">
        <w:t>ic</w:t>
      </w:r>
      <w:r>
        <w:t>o e il Libro del Deuteronomio.</w:t>
      </w:r>
    </w:p>
    <w:p w14:paraId="7752D26C" w14:textId="77777777" w:rsidR="007A3D8F" w:rsidRPr="007426A7" w:rsidRDefault="007A3D8F" w:rsidP="007426A7">
      <w:pPr>
        <w:pStyle w:val="Corpotesto"/>
        <w:rPr>
          <w:i/>
          <w:iCs/>
          <w:sz w:val="20"/>
        </w:rPr>
      </w:pPr>
      <w:r w:rsidRPr="007426A7">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 (Lev 11,13-19).</w:t>
      </w:r>
    </w:p>
    <w:p w14:paraId="3F5F65F5" w14:textId="77777777" w:rsidR="007A3D8F" w:rsidRPr="007426A7" w:rsidRDefault="007A3D8F" w:rsidP="007426A7">
      <w:pPr>
        <w:pStyle w:val="Corpotesto"/>
        <w:rPr>
          <w:i/>
          <w:iCs/>
          <w:sz w:val="20"/>
        </w:rPr>
      </w:pPr>
      <w:r w:rsidRPr="007426A7">
        <w:rPr>
          <w:i/>
          <w:iCs/>
          <w:sz w:val="20"/>
        </w:rPr>
        <w:t xml:space="preserve">Potrete mangiare qualunque uccello puro, ma delle seguenti specie non dovete mangiare: l’aquila, l’avvoltoio e l’aquila di mare, il nibbio e ogni specie di falco, ogni specie di corvo, lo struzzo, la civetta, il gabbiano e ogni specie di sparviero, il gufo, l’ibis, il cigno, il pellicano, la fòlaga, l’alcione, la cicogna, ogni specie di airone, l’ùpupa e il pipistrello. Considererete come impuro ogni insetto alato. Non ne mangiate. Potrete mangiare ogni uccello puro (Dt 14,11-20). </w:t>
      </w:r>
    </w:p>
    <w:p w14:paraId="49D7310F" w14:textId="77777777" w:rsidR="007A3D8F" w:rsidRDefault="007426A7" w:rsidP="00E75CFA">
      <w:pPr>
        <w:pStyle w:val="Corpotesto"/>
      </w:pPr>
      <w:r>
        <w:t>Oltre che animale del deserto e la sua scarsa socievolezza, esso è ricordato in Giobbe per assoluta carenza di intelligenza. Abbandona le sue uova.</w:t>
      </w:r>
    </w:p>
    <w:p w14:paraId="5F81EA1C" w14:textId="77777777" w:rsidR="007A3D8F" w:rsidRPr="007426A7" w:rsidRDefault="007A3D8F" w:rsidP="007426A7">
      <w:pPr>
        <w:pStyle w:val="Corpotesto"/>
        <w:rPr>
          <w:i/>
          <w:iCs/>
          <w:sz w:val="20"/>
        </w:rPr>
      </w:pPr>
      <w:r w:rsidRPr="007426A7">
        <w:rPr>
          <w:i/>
          <w:iCs/>
          <w:sz w:val="20"/>
        </w:rPr>
        <w:t>Lo struzzo batte festosamente le ali,</w:t>
      </w:r>
      <w:r w:rsidR="007426A7" w:rsidRPr="007426A7">
        <w:rPr>
          <w:i/>
          <w:iCs/>
          <w:sz w:val="20"/>
        </w:rPr>
        <w:t xml:space="preserve"> </w:t>
      </w:r>
      <w:r w:rsidRPr="007426A7">
        <w:rPr>
          <w:i/>
          <w:iCs/>
          <w:sz w:val="20"/>
        </w:rPr>
        <w:t>come se fossero penne di cicogna e di falco.</w:t>
      </w:r>
      <w:r w:rsidR="007426A7" w:rsidRPr="007426A7">
        <w:rPr>
          <w:i/>
          <w:iCs/>
          <w:sz w:val="20"/>
        </w:rPr>
        <w:t xml:space="preserve"> </w:t>
      </w:r>
      <w:r w:rsidRPr="007426A7">
        <w:rPr>
          <w:i/>
          <w:iCs/>
          <w:sz w:val="20"/>
        </w:rPr>
        <w:t>Depone infatti sulla terra le uova</w:t>
      </w:r>
      <w:r w:rsidR="007426A7" w:rsidRPr="007426A7">
        <w:rPr>
          <w:i/>
          <w:iCs/>
          <w:sz w:val="20"/>
        </w:rPr>
        <w:t xml:space="preserve"> </w:t>
      </w:r>
      <w:r w:rsidRPr="007426A7">
        <w:rPr>
          <w:i/>
          <w:iCs/>
          <w:sz w:val="20"/>
        </w:rPr>
        <w:t>e nella sabbia le lascia riscaldare.</w:t>
      </w:r>
      <w:r w:rsidR="007426A7" w:rsidRPr="007426A7">
        <w:rPr>
          <w:i/>
          <w:iCs/>
          <w:sz w:val="20"/>
        </w:rPr>
        <w:t xml:space="preserve"> </w:t>
      </w:r>
      <w:r w:rsidRPr="007426A7">
        <w:rPr>
          <w:i/>
          <w:iCs/>
          <w:sz w:val="20"/>
        </w:rPr>
        <w:t>Non pensa che un piede può schiacciarle,</w:t>
      </w:r>
      <w:r w:rsidR="007426A7" w:rsidRPr="007426A7">
        <w:rPr>
          <w:i/>
          <w:iCs/>
          <w:sz w:val="20"/>
        </w:rPr>
        <w:t xml:space="preserve"> </w:t>
      </w:r>
      <w:r w:rsidRPr="007426A7">
        <w:rPr>
          <w:i/>
          <w:iCs/>
          <w:sz w:val="20"/>
        </w:rPr>
        <w:t>una bestia selvatica calpestarle.</w:t>
      </w:r>
      <w:r w:rsidR="007426A7" w:rsidRPr="007426A7">
        <w:rPr>
          <w:i/>
          <w:iCs/>
          <w:sz w:val="20"/>
        </w:rPr>
        <w:t xml:space="preserve"> </w:t>
      </w:r>
      <w:r w:rsidRPr="007426A7">
        <w:rPr>
          <w:i/>
          <w:iCs/>
          <w:sz w:val="20"/>
        </w:rPr>
        <w:t>Tratta duramente i figli, come se non fossero suoi,</w:t>
      </w:r>
      <w:r w:rsidR="007426A7" w:rsidRPr="007426A7">
        <w:rPr>
          <w:i/>
          <w:iCs/>
          <w:sz w:val="20"/>
        </w:rPr>
        <w:t xml:space="preserve"> </w:t>
      </w:r>
      <w:r w:rsidRPr="007426A7">
        <w:rPr>
          <w:i/>
          <w:iCs/>
          <w:sz w:val="20"/>
        </w:rPr>
        <w:t>della sua inutile fatica non si preoccupa,</w:t>
      </w:r>
      <w:r w:rsidR="007426A7" w:rsidRPr="007426A7">
        <w:rPr>
          <w:i/>
          <w:iCs/>
          <w:sz w:val="20"/>
        </w:rPr>
        <w:t xml:space="preserve"> </w:t>
      </w:r>
      <w:r w:rsidRPr="007426A7">
        <w:rPr>
          <w:i/>
          <w:iCs/>
          <w:sz w:val="20"/>
        </w:rPr>
        <w:t>perché Dio gli ha negato la saggezza</w:t>
      </w:r>
      <w:r w:rsidR="007426A7" w:rsidRPr="007426A7">
        <w:rPr>
          <w:i/>
          <w:iCs/>
          <w:sz w:val="20"/>
        </w:rPr>
        <w:t xml:space="preserve"> </w:t>
      </w:r>
      <w:r w:rsidRPr="007426A7">
        <w:rPr>
          <w:i/>
          <w:iCs/>
          <w:sz w:val="20"/>
        </w:rPr>
        <w:t>e non gli ha dato in sorte l’intelligenza.</w:t>
      </w:r>
      <w:r w:rsidR="007426A7" w:rsidRPr="007426A7">
        <w:rPr>
          <w:i/>
          <w:iCs/>
          <w:sz w:val="20"/>
        </w:rPr>
        <w:t xml:space="preserve"> </w:t>
      </w:r>
      <w:r w:rsidRPr="007426A7">
        <w:rPr>
          <w:i/>
          <w:iCs/>
          <w:sz w:val="20"/>
        </w:rPr>
        <w:t>Ma quando balza in alto,</w:t>
      </w:r>
      <w:r w:rsidR="007426A7" w:rsidRPr="007426A7">
        <w:rPr>
          <w:i/>
          <w:iCs/>
          <w:sz w:val="20"/>
        </w:rPr>
        <w:t xml:space="preserve"> </w:t>
      </w:r>
      <w:r w:rsidRPr="007426A7">
        <w:rPr>
          <w:i/>
          <w:iCs/>
          <w:sz w:val="20"/>
        </w:rPr>
        <w:t xml:space="preserve">si beffa del cavallo e del suo cavaliere (Gb 39,13-18). </w:t>
      </w:r>
    </w:p>
    <w:p w14:paraId="15FF0FF6" w14:textId="77777777" w:rsidR="007A3D8F" w:rsidRPr="007426A7" w:rsidRDefault="007426A7" w:rsidP="007426A7">
      <w:pPr>
        <w:pStyle w:val="Corpotesto"/>
        <w:rPr>
          <w:i/>
          <w:iCs/>
          <w:sz w:val="20"/>
        </w:rPr>
      </w:pPr>
      <w:r w:rsidRPr="007426A7">
        <w:rPr>
          <w:i/>
          <w:iCs/>
          <w:sz w:val="20"/>
        </w:rPr>
        <w:t>Sono divenuto fratello degli sciacalli e compagno degli struzzi (</w:t>
      </w:r>
      <w:r w:rsidR="007A3D8F" w:rsidRPr="007426A7">
        <w:rPr>
          <w:i/>
          <w:iCs/>
          <w:sz w:val="20"/>
        </w:rPr>
        <w:t>Gb 30, 29</w:t>
      </w:r>
      <w:r w:rsidRPr="007426A7">
        <w:rPr>
          <w:i/>
          <w:iCs/>
          <w:sz w:val="20"/>
        </w:rPr>
        <w:t>). Ma vi si stabiliranno gli animali del deserto, i gufi riempiranno le loro case, vi faranno dimora gli struzzi, vi danzeranno i sàtiri (</w:t>
      </w:r>
      <w:r w:rsidR="007A3D8F" w:rsidRPr="007426A7">
        <w:rPr>
          <w:i/>
          <w:iCs/>
          <w:sz w:val="20"/>
        </w:rPr>
        <w:t>Is 13, 21</w:t>
      </w:r>
      <w:r w:rsidRPr="007426A7">
        <w:rPr>
          <w:i/>
          <w:iCs/>
          <w:sz w:val="20"/>
        </w:rPr>
        <w:t>). Nei suoi palazzi saliranno le spine, ortiche e cardi sulle sue fortezze; diventerà una tana di sciacalli, un recinto per gli struzzi (</w:t>
      </w:r>
      <w:r w:rsidR="007A3D8F" w:rsidRPr="007426A7">
        <w:rPr>
          <w:i/>
          <w:iCs/>
          <w:sz w:val="20"/>
        </w:rPr>
        <w:t>Is 34, 13</w:t>
      </w:r>
      <w:r w:rsidRPr="007426A7">
        <w:rPr>
          <w:i/>
          <w:iCs/>
          <w:sz w:val="20"/>
        </w:rPr>
        <w:t>). Mi glorificheranno le bestie selvatiche, sciacalli e struzzi, perché avrò fornito acqua al deserto, fiumi alla steppa, per dissetare il mio popolo, il mio eletto (</w:t>
      </w:r>
      <w:r w:rsidR="007A3D8F" w:rsidRPr="007426A7">
        <w:rPr>
          <w:i/>
          <w:iCs/>
          <w:sz w:val="20"/>
        </w:rPr>
        <w:t>Is 43, 20</w:t>
      </w:r>
      <w:r w:rsidRPr="007426A7">
        <w:rPr>
          <w:i/>
          <w:iCs/>
          <w:sz w:val="20"/>
        </w:rPr>
        <w:t>). Perciò l'abiteranno animali del deserto e sciacalli, vi si stabiliranno gli struzzi; non sarà mai più abitata, né popolata di generazione in generazione (</w:t>
      </w:r>
      <w:r w:rsidR="007A3D8F" w:rsidRPr="007426A7">
        <w:rPr>
          <w:i/>
          <w:iCs/>
          <w:sz w:val="20"/>
        </w:rPr>
        <w:t>Ger 50, 39</w:t>
      </w:r>
      <w:r w:rsidRPr="007426A7">
        <w:rPr>
          <w:i/>
          <w:iCs/>
          <w:sz w:val="20"/>
        </w:rPr>
        <w:t>). Perfino gli sciacalli porgono le mammelle e allattano i loro cuccioli, ma la figlia del mio popolo è divenuta crudele come gli struzzi nel deserto (</w:t>
      </w:r>
      <w:r w:rsidR="007A3D8F" w:rsidRPr="007426A7">
        <w:rPr>
          <w:i/>
          <w:iCs/>
          <w:sz w:val="20"/>
        </w:rPr>
        <w:t>Lam 4, 3</w:t>
      </w:r>
      <w:r w:rsidRPr="007426A7">
        <w:rPr>
          <w:i/>
          <w:iCs/>
          <w:sz w:val="20"/>
        </w:rPr>
        <w:t>). Perciò farò lamenti e griderò, me ne andrò scalzo e nudo, manderò ululati come gli sciacalli, urli lamentosi come gli struzzi (</w:t>
      </w:r>
      <w:r w:rsidR="007A3D8F" w:rsidRPr="007426A7">
        <w:rPr>
          <w:i/>
          <w:iCs/>
          <w:sz w:val="20"/>
        </w:rPr>
        <w:t>Mi 1, 8</w:t>
      </w:r>
      <w:r w:rsidRPr="007426A7">
        <w:rPr>
          <w:i/>
          <w:iCs/>
          <w:sz w:val="20"/>
        </w:rPr>
        <w:t xml:space="preserve">). </w:t>
      </w:r>
    </w:p>
    <w:p w14:paraId="75141765" w14:textId="77777777" w:rsidR="007A3D8F" w:rsidRDefault="00A1552B" w:rsidP="00E75CFA">
      <w:pPr>
        <w:pStyle w:val="Corpotesto"/>
      </w:pPr>
      <w:r>
        <w:t>La figlia di Gerusalemme è crudele come gli struzzi perché non può allattare i suoi piccoli. Non vi è alcun nutrimento nella città. È la fame. La miseria.</w:t>
      </w:r>
    </w:p>
    <w:p w14:paraId="1ED28564" w14:textId="77777777" w:rsidR="00A1552B" w:rsidRDefault="00A1552B" w:rsidP="00E75CFA">
      <w:pPr>
        <w:pStyle w:val="Corpotesto"/>
      </w:pPr>
      <w:r>
        <w:t>Essa è costretta ad abbandonare i suoi figli alla morte – ed è questa la crudeltà – perché non ha latte con cui soddisfare la fame dei suoi piccoli.</w:t>
      </w:r>
    </w:p>
    <w:p w14:paraId="0D53FF02" w14:textId="77777777" w:rsidR="00A1552B" w:rsidRDefault="00A1552B" w:rsidP="00E75CFA">
      <w:pPr>
        <w:pStyle w:val="Corpotesto"/>
      </w:pPr>
      <w:r>
        <w:t>È un momento di grande tristezza</w:t>
      </w:r>
      <w:r w:rsidR="00AE7A7D">
        <w:t xml:space="preserve">. Geremia profetizza che non solo i piccoli degli uomini, ma anche quelli degli animali muoiono per mancanza di cibo. </w:t>
      </w:r>
    </w:p>
    <w:p w14:paraId="6A6AB39C" w14:textId="77777777" w:rsidR="00AE7A7D" w:rsidRPr="00AE7A7D" w:rsidRDefault="00AE7A7D" w:rsidP="00AE7A7D">
      <w:pPr>
        <w:pStyle w:val="Corpotesto"/>
        <w:rPr>
          <w:i/>
          <w:iCs/>
          <w:sz w:val="20"/>
        </w:rPr>
      </w:pPr>
      <w:r w:rsidRPr="00AE7A7D">
        <w:rPr>
          <w:i/>
          <w:iCs/>
          <w:sz w:val="20"/>
        </w:rPr>
        <w:t>Parola rivolta dal Signore a Geremia in occasione della siccità.</w:t>
      </w:r>
    </w:p>
    <w:p w14:paraId="1A79573E" w14:textId="77777777" w:rsidR="00AE7A7D" w:rsidRPr="00AE7A7D" w:rsidRDefault="00AE7A7D" w:rsidP="00AE7A7D">
      <w:pPr>
        <w:pStyle w:val="Corpotesto"/>
        <w:rPr>
          <w:i/>
          <w:iCs/>
          <w:sz w:val="20"/>
        </w:rPr>
      </w:pPr>
      <w:r w:rsidRPr="00AE7A7D">
        <w:rPr>
          <w:i/>
          <w:iCs/>
          <w:sz w:val="20"/>
        </w:rPr>
        <w:t xml:space="preserve">Giuda è in lutto, le sue porte languiscono, sono a terra nello squallore; il gemito di Gerusalemme sale al cielo. I suoi nobili mandano i servi in cerca d’acqua; si recano ai pozzi, ma </w:t>
      </w:r>
      <w:r w:rsidRPr="00AE7A7D">
        <w:rPr>
          <w:i/>
          <w:iCs/>
          <w:sz w:val="20"/>
        </w:rPr>
        <w:lastRenderedPageBreak/>
        <w:t>non ne trovano, e tornano con i recipienti vuoti; sono pieni di delusione, di confusione, si coprono il capo. Il terreno è screpolato, perché non cade pioggia nel paese: gli agricoltori delusi si coprono il capo.</w:t>
      </w:r>
    </w:p>
    <w:p w14:paraId="3C14AAC2" w14:textId="77777777" w:rsidR="00AE7A7D" w:rsidRPr="00AE7A7D" w:rsidRDefault="00AE7A7D" w:rsidP="00AE7A7D">
      <w:pPr>
        <w:pStyle w:val="Corpotesto"/>
        <w:rPr>
          <w:i/>
          <w:iCs/>
          <w:sz w:val="20"/>
        </w:rPr>
      </w:pPr>
      <w:r w:rsidRPr="00AE7A7D">
        <w:rPr>
          <w:i/>
          <w:iCs/>
          <w:sz w:val="20"/>
        </w:rPr>
        <w:t>Anche la cerva nei campi partorisce e abbandona il cerbiatto, perché non c’è erba. Gli asini selvatici, fermi sui colli, aspirano l’aria come sciacalli, con gli occhi languidi, perché non ci sono pascoli. «Le nostre iniquità testimoniano contro di noi, ma tu, Signore, agisci per il tuo nome! Molte sono le nostre infedeltà, abbiamo peccato contro di te. O speranza d’Israele, suo salvatore al tempo della sventura, perché vuoi essere come un forestiero nella terra e come un viandante che si ferma solo una notte? Perché vuoi essere come un uomo sbigottito, come un forte incapace di aiutare? Eppure tu sei in mezzo a noi, Signore, il tuo nome è invocato su di noi, non abbandonarci!».</w:t>
      </w:r>
    </w:p>
    <w:p w14:paraId="7FE7A805" w14:textId="77777777" w:rsidR="00AE7A7D" w:rsidRPr="00AE7A7D" w:rsidRDefault="00AE7A7D" w:rsidP="00AE7A7D">
      <w:pPr>
        <w:pStyle w:val="Corpotesto"/>
        <w:rPr>
          <w:i/>
          <w:iCs/>
          <w:sz w:val="20"/>
        </w:rPr>
      </w:pPr>
      <w:r w:rsidRPr="00AE7A7D">
        <w:rPr>
          <w:i/>
          <w:iCs/>
          <w:sz w:val="20"/>
        </w:rPr>
        <w:t>Così dice il Signore riguardo a questo popolo: «A loro piace fare i vagabondi, non stanno attenti ai loro passi». Ma il Signore non li gradisce; ora ricorda la loro iniquità, chiede conto dei loro peccati.</w:t>
      </w:r>
    </w:p>
    <w:p w14:paraId="7525B5F5" w14:textId="77777777" w:rsidR="00AE7A7D" w:rsidRPr="00AE7A7D" w:rsidRDefault="00AE7A7D" w:rsidP="00AE7A7D">
      <w:pPr>
        <w:pStyle w:val="Corpotesto"/>
        <w:rPr>
          <w:i/>
          <w:iCs/>
          <w:sz w:val="20"/>
        </w:rPr>
      </w:pPr>
      <w:r w:rsidRPr="00AE7A7D">
        <w:rPr>
          <w:i/>
          <w:iCs/>
          <w:sz w:val="20"/>
        </w:rPr>
        <w:t>Il Signore mi ha detto: «Non pregare per questo popolo, per il suo benessere. Anche se digiuneranno, non ascolterò la loro supplica; se offriranno olocausti e sacrifici, non li gradirò, ma li distruggerò con la spada, la fame e la peste». Allora ho soggiunto: «Ahimè, Signore Dio! Dicono i profeti: “Non vedrete la spada, non soffrirete la fame, ma vi concederò una pace autentica in questo luogo”». Il Signore mi ha detto: «I profeti hanno proferito menzogne nel mio nome; io non li ho inviati, non ho dato loro ordini né ho parlato loro. Vi annunciano visioni false, predizioni che sono invenzioni e fantasie della loro mente. Perciò così dice il Signore: I profeti che profetizzano nel mio nome, senza che io li abbia inviati, e affermano: “Spada e fame non ci saranno in questo paese”, questi profeti finiranno di spada e di fame. Gli uomini ai quali essi profetizzano saranno gettati per le strade di Gerusalemme, morti di fame e di spada, e nessuno seppellirà loro, le loro donne, i loro figli e le loro figlie. Io rovescerò su di essi la loro malvagità.</w:t>
      </w:r>
    </w:p>
    <w:p w14:paraId="42C278CE" w14:textId="77777777" w:rsidR="00AE7A7D" w:rsidRPr="00AE7A7D" w:rsidRDefault="00AE7A7D" w:rsidP="00AE7A7D">
      <w:pPr>
        <w:pStyle w:val="Corpotesto"/>
        <w:rPr>
          <w:i/>
          <w:iCs/>
          <w:sz w:val="20"/>
        </w:rPr>
      </w:pPr>
      <w:r w:rsidRPr="00AE7A7D">
        <w:rPr>
          <w:i/>
          <w:iCs/>
          <w:sz w:val="20"/>
        </w:rPr>
        <w:t>Tu riferirai questa parola: I miei occhi grondano lacrime notte e giorno, senza cessare, perché da grande calamità è stata colpita la vergine, figlia del mio popolo, da una ferita mortale. Se esco in aperta campagna, ecco le vittime della spada; se entro nella città, ecco chi muore di fame. Anche il profeta e il sacerdote si aggirano per la regione senza comprendere». Hai forse rigettato completamente Giuda, oppure ti sei disgustato di Sion? Perché ci hai colpiti, senza più rimedio per noi? Aspettavamo la pace, ma non c’è alcun bene, il tempo della guarigione, ed ecco il terrore! Riconosciamo, Signore, la nostra infedeltà, la colpa dei nostri padri: abbiamo peccato contro di te. Ma per il tuo nome non respingerci, non disonorare il trono della tua gloria. Ricòrdati! Non rompere la tua alleanza con noi. Fra gli idoli vani delle nazioni c’è qualcuno che può far piovere? Forse che i cieli da sé mandano rovesci? Non sei piuttosto tu, Signore, nostro Dio? In te noi speriamo, perché tu hai fatto tutto questo (Ger 14,1-22).</w:t>
      </w:r>
    </w:p>
    <w:p w14:paraId="39A159F7" w14:textId="77777777" w:rsidR="00AE7A7D" w:rsidRDefault="00AE7A7D" w:rsidP="00E75CFA">
      <w:pPr>
        <w:pStyle w:val="Corpotesto"/>
      </w:pPr>
      <w:r>
        <w:t>La Parola del Signore sempre si compie. Mai una sola sua Parola è caduta a vuoto. Con infallibile appuntamento essa ha sempre governato la storia.</w:t>
      </w:r>
    </w:p>
    <w:p w14:paraId="7E053E7B" w14:textId="77777777" w:rsidR="00AE7A7D" w:rsidRDefault="00064FEF" w:rsidP="00E75CFA">
      <w:pPr>
        <w:pStyle w:val="Corpotesto"/>
      </w:pPr>
      <w:r>
        <w:t>Senza Dio l’uomo pensa di possedere tutto. Non si possiede e neanche possiede. Senza Dio si entra in un processo di nulla assoluto.</w:t>
      </w:r>
    </w:p>
    <w:p w14:paraId="2A3AE826" w14:textId="77777777" w:rsidR="00064FEF" w:rsidRDefault="00064FEF" w:rsidP="00E75CFA">
      <w:pPr>
        <w:pStyle w:val="Corpotesto"/>
      </w:pPr>
      <w:r>
        <w:t>Attualmente in Gerusalemme non vi è neanche cibo sufficiente per nutrire un neonato. Queste sono le conquiste dell’idolatria e dell’immoralità.</w:t>
      </w:r>
    </w:p>
    <w:p w14:paraId="30E8D033" w14:textId="77777777" w:rsidR="001230C4" w:rsidRDefault="001230C4" w:rsidP="00E1277D">
      <w:pPr>
        <w:pStyle w:val="Corpodeltesto2"/>
      </w:pPr>
      <w:r w:rsidRPr="001230C4">
        <w:rPr>
          <w:i/>
        </w:rPr>
        <w:t>Dalet</w:t>
      </w:r>
      <w:r w:rsidR="00A10566">
        <w:rPr>
          <w:i/>
        </w:rPr>
        <w:t xml:space="preserve">  </w:t>
      </w:r>
      <w:r w:rsidRPr="001230C4">
        <w:rPr>
          <w:position w:val="6"/>
          <w:vertAlign w:val="superscript"/>
        </w:rPr>
        <w:t>4</w:t>
      </w:r>
      <w:r w:rsidRPr="001230C4">
        <w:t>La lingua del lattante si è attaccata</w:t>
      </w:r>
      <w:r w:rsidR="00A10566">
        <w:t xml:space="preserve"> </w:t>
      </w:r>
      <w:r w:rsidRPr="001230C4">
        <w:t>al palato per la sete;</w:t>
      </w:r>
      <w:r w:rsidR="00A10566">
        <w:t xml:space="preserve"> </w:t>
      </w:r>
      <w:r w:rsidRPr="001230C4">
        <w:t>i bambini chiedevano il pane</w:t>
      </w:r>
      <w:r w:rsidR="00A10566">
        <w:t xml:space="preserve"> </w:t>
      </w:r>
      <w:r w:rsidRPr="001230C4">
        <w:t>e non c’era chi lo spezzasse loro.</w:t>
      </w:r>
    </w:p>
    <w:p w14:paraId="6E87F88F" w14:textId="77777777" w:rsidR="00A10566" w:rsidRDefault="00064FEF" w:rsidP="00064FEF">
      <w:pPr>
        <w:pStyle w:val="Corpotesto"/>
      </w:pPr>
      <w:r>
        <w:t>In Gerusalemme regnano miseria e grande carestia. I me</w:t>
      </w:r>
      <w:r w:rsidR="007C673A">
        <w:t>zz</w:t>
      </w:r>
      <w:r>
        <w:t>i di sussistenza sono scomparsi. La vita inizia ma non può continuare.</w:t>
      </w:r>
    </w:p>
    <w:p w14:paraId="71578374" w14:textId="77777777" w:rsidR="00064FEF" w:rsidRDefault="00064FEF" w:rsidP="00064FEF">
      <w:pPr>
        <w:pStyle w:val="Corpotesto"/>
      </w:pPr>
      <w:r>
        <w:t xml:space="preserve">La lingua del lattante si è attaccata al palato per la sete. I bambini chiedevano il pane e non c’era chi lo spezzasse loro. </w:t>
      </w:r>
      <w:r w:rsidR="006F023E">
        <w:t>Non c’è più alcuna speranza.</w:t>
      </w:r>
    </w:p>
    <w:p w14:paraId="455ADC92" w14:textId="77777777" w:rsidR="006F023E" w:rsidRDefault="006F023E" w:rsidP="00064FEF">
      <w:pPr>
        <w:pStyle w:val="Corpotesto"/>
      </w:pPr>
      <w:r>
        <w:lastRenderedPageBreak/>
        <w:t>Quando muore la vita, muore anche la speranza. Senza un presente di vita neanche vi potrà essere un futuro di vita. Per Gerusalemme è la morte.</w:t>
      </w:r>
    </w:p>
    <w:p w14:paraId="49CCA860" w14:textId="77777777" w:rsidR="006F023E" w:rsidRDefault="006F023E" w:rsidP="00064FEF">
      <w:pPr>
        <w:pStyle w:val="Corpotesto"/>
      </w:pPr>
      <w:r>
        <w:t>Non c’è neanche una goccia di acqua per i lattanti. Anche se c’è il pane, mancano gli adulti per servirlo ai bambini. È la desolazione.</w:t>
      </w:r>
    </w:p>
    <w:p w14:paraId="4B6454D3" w14:textId="77777777" w:rsidR="006F023E" w:rsidRDefault="006F023E" w:rsidP="00064FEF">
      <w:pPr>
        <w:pStyle w:val="Corpotesto"/>
      </w:pPr>
      <w:r>
        <w:t xml:space="preserve">Eppure i profeti lo avevano preannunziato a Gerusalemme. Dio avrebbe tolto ad essa ogni riserva di pane, di acqua, di ogni altro alimento. </w:t>
      </w:r>
    </w:p>
    <w:p w14:paraId="6316F658" w14:textId="77777777" w:rsidR="000760EB" w:rsidRPr="005F0D0D" w:rsidRDefault="000760EB" w:rsidP="005F0D0D">
      <w:pPr>
        <w:pStyle w:val="Corpotesto"/>
        <w:rPr>
          <w:i/>
          <w:iCs/>
          <w:sz w:val="20"/>
        </w:rPr>
      </w:pPr>
      <w:r w:rsidRPr="005F0D0D">
        <w:rPr>
          <w:i/>
          <w:iCs/>
          <w:sz w:val="20"/>
        </w:rPr>
        <w:t xml:space="preserve">Il numero degli Israeliti sarà come la sabbia del mare, che non si può misurare né contare. E avverrà che invece di dire loro: “Voi non siete popolo mio”, si dirà loro: “Siete figli del Dio vivente”. </w:t>
      </w:r>
    </w:p>
    <w:p w14:paraId="02F58A0E" w14:textId="77777777" w:rsidR="000760EB" w:rsidRPr="005F0D0D" w:rsidRDefault="000760EB" w:rsidP="005F0D0D">
      <w:pPr>
        <w:pStyle w:val="Corpotesto"/>
        <w:rPr>
          <w:i/>
          <w:iCs/>
          <w:sz w:val="20"/>
        </w:rPr>
      </w:pPr>
      <w:r w:rsidRPr="005F0D0D">
        <w:rPr>
          <w:i/>
          <w:iCs/>
          <w:sz w:val="20"/>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20BDE6C5" w14:textId="77777777" w:rsidR="000760EB" w:rsidRPr="005F0D0D" w:rsidRDefault="000760EB" w:rsidP="005F0D0D">
      <w:pPr>
        <w:pStyle w:val="Corpotesto"/>
        <w:rPr>
          <w:i/>
          <w:iCs/>
          <w:sz w:val="20"/>
        </w:rPr>
      </w:pPr>
      <w:r w:rsidRPr="005F0D0D">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304AE970" w14:textId="77777777" w:rsidR="000760EB" w:rsidRPr="005F0D0D" w:rsidRDefault="000760EB" w:rsidP="005F0D0D">
      <w:pPr>
        <w:pStyle w:val="Corpotesto"/>
        <w:rPr>
          <w:i/>
          <w:iCs/>
          <w:sz w:val="20"/>
        </w:rPr>
      </w:pPr>
      <w:r w:rsidRPr="005F0D0D">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44EA3E4F" w14:textId="77777777" w:rsidR="000760EB" w:rsidRPr="005F0D0D" w:rsidRDefault="000760EB" w:rsidP="005F0D0D">
      <w:pPr>
        <w:pStyle w:val="Corpotesto"/>
        <w:rPr>
          <w:i/>
          <w:iCs/>
          <w:sz w:val="20"/>
        </w:rPr>
      </w:pPr>
      <w:r w:rsidRPr="005F0D0D">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w:t>
      </w:r>
    </w:p>
    <w:p w14:paraId="6965479F" w14:textId="77777777" w:rsidR="000760EB" w:rsidRPr="005F0D0D" w:rsidRDefault="000760EB" w:rsidP="005F0D0D">
      <w:pPr>
        <w:pStyle w:val="Corpotesto"/>
        <w:rPr>
          <w:i/>
          <w:iCs/>
          <w:sz w:val="20"/>
        </w:rPr>
      </w:pPr>
      <w:r w:rsidRPr="005F0D0D">
        <w:rPr>
          <w:i/>
          <w:iCs/>
          <w:sz w:val="20"/>
        </w:rPr>
        <w:t>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6D798051" w14:textId="77777777" w:rsidR="000760EB" w:rsidRPr="005F0D0D" w:rsidRDefault="000760EB" w:rsidP="005F0D0D">
      <w:pPr>
        <w:pStyle w:val="Corpotesto"/>
        <w:rPr>
          <w:i/>
          <w:iCs/>
          <w:sz w:val="20"/>
        </w:rPr>
      </w:pPr>
      <w:r w:rsidRPr="005F0D0D">
        <w:rPr>
          <w:i/>
          <w:iCs/>
          <w:sz w:val="20"/>
        </w:rPr>
        <w:t>Perciò, ecco, io la sedurrò, la condurrò nel deserto e parlerò al suo cuore. Le renderò le sue vigne e trasformerò la valle di Acor in porta di speranza. Là mi risponderà come nei giorni della sua giovinezza, come quando uscì dal paese d’Egitto.</w:t>
      </w:r>
    </w:p>
    <w:p w14:paraId="693C904B" w14:textId="77777777" w:rsidR="000760EB" w:rsidRPr="005F0D0D" w:rsidRDefault="000760EB" w:rsidP="005F0D0D">
      <w:pPr>
        <w:pStyle w:val="Corpotesto"/>
        <w:rPr>
          <w:i/>
          <w:iCs/>
          <w:sz w:val="20"/>
        </w:rPr>
      </w:pPr>
      <w:r w:rsidRPr="005F0D0D">
        <w:rPr>
          <w:i/>
          <w:iCs/>
          <w:sz w:val="20"/>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53788A9A" w14:textId="77777777" w:rsidR="000760EB" w:rsidRPr="005F0D0D" w:rsidRDefault="000760EB" w:rsidP="005F0D0D">
      <w:pPr>
        <w:pStyle w:val="Corpotesto"/>
        <w:rPr>
          <w:i/>
          <w:iCs/>
          <w:sz w:val="20"/>
        </w:rPr>
      </w:pPr>
      <w:r w:rsidRPr="005F0D0D">
        <w:rPr>
          <w:i/>
          <w:iCs/>
          <w:sz w:val="20"/>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526A0B5D" w14:textId="77777777" w:rsidR="000760EB" w:rsidRPr="005F0D0D" w:rsidRDefault="000760EB" w:rsidP="005F0D0D">
      <w:pPr>
        <w:pStyle w:val="Corpotesto"/>
        <w:rPr>
          <w:i/>
          <w:iCs/>
          <w:sz w:val="20"/>
        </w:rPr>
      </w:pPr>
      <w:r w:rsidRPr="005F0D0D">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4942CB52" w14:textId="77777777" w:rsidR="000760EB" w:rsidRPr="005F0D0D" w:rsidRDefault="000760EB" w:rsidP="005F0D0D">
      <w:pPr>
        <w:pStyle w:val="Corpotesto"/>
        <w:rPr>
          <w:i/>
          <w:iCs/>
          <w:sz w:val="20"/>
        </w:rPr>
      </w:pPr>
      <w:r w:rsidRPr="005F0D0D">
        <w:rPr>
          <w:i/>
          <w:iCs/>
          <w:sz w:val="20"/>
        </w:rPr>
        <w:t xml:space="preserve">Mettiti poi a giacere sul fianco sinistro e io ti carico delle iniquità d’Israele. Per il numero di giorni in cui giacerai su di esso, espierai le sue iniquità: io ho computato per te gli anni della sua </w:t>
      </w:r>
      <w:r w:rsidRPr="005F0D0D">
        <w:rPr>
          <w:i/>
          <w:iCs/>
          <w:sz w:val="20"/>
        </w:rPr>
        <w:lastRenderedPageBreak/>
        <w:t>espiazione come un numero di giorni. Espierai le iniquità della casa d’Israele per trecentonovanta giorni.</w:t>
      </w:r>
    </w:p>
    <w:p w14:paraId="227EEF25" w14:textId="77777777" w:rsidR="000760EB" w:rsidRPr="005F0D0D" w:rsidRDefault="000760EB" w:rsidP="005F0D0D">
      <w:pPr>
        <w:pStyle w:val="Corpotesto"/>
        <w:rPr>
          <w:i/>
          <w:iCs/>
          <w:sz w:val="20"/>
        </w:rPr>
      </w:pPr>
      <w:r w:rsidRPr="005F0D0D">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7AA9168F" w14:textId="77777777" w:rsidR="000760EB" w:rsidRPr="005F0D0D" w:rsidRDefault="000760EB" w:rsidP="005F0D0D">
      <w:pPr>
        <w:pStyle w:val="Corpotesto"/>
        <w:rPr>
          <w:i/>
          <w:iCs/>
          <w:sz w:val="20"/>
        </w:rPr>
      </w:pPr>
      <w:r w:rsidRPr="005F0D0D">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43D36E06" w14:textId="77777777" w:rsidR="000760EB" w:rsidRPr="005F0D0D" w:rsidRDefault="000760EB" w:rsidP="005F0D0D">
      <w:pPr>
        <w:pStyle w:val="Corpotesto"/>
        <w:rPr>
          <w:i/>
          <w:iCs/>
          <w:sz w:val="20"/>
        </w:rPr>
      </w:pPr>
      <w:r w:rsidRPr="005F0D0D">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2130C29C" w14:textId="77777777" w:rsidR="000760EB" w:rsidRPr="005F0D0D" w:rsidRDefault="000760EB" w:rsidP="005F0D0D">
      <w:pPr>
        <w:pStyle w:val="Corpotesto"/>
        <w:rPr>
          <w:i/>
          <w:iCs/>
          <w:sz w:val="20"/>
        </w:rPr>
      </w:pPr>
      <w:r w:rsidRPr="005F0D0D">
        <w:rPr>
          <w:i/>
          <w:iCs/>
          <w:sz w:val="20"/>
        </w:rPr>
        <w:t>Poi soggiunse: «Figlio dell’uomo, ecco io tolgo a Gerusalemme la riserva del pane; mangeranno con angoscia il pane razionato e berranno in preda all’affanno l’acqua misurata. Mancando pane e acqua, languiranno tutti insieme e si consumeranno nelle loro iniquità (Ez 4,1-17).</w:t>
      </w:r>
    </w:p>
    <w:p w14:paraId="66A699C2" w14:textId="77777777" w:rsidR="006F023E" w:rsidRDefault="006F023E" w:rsidP="00064FEF">
      <w:pPr>
        <w:pStyle w:val="Corpotesto"/>
      </w:pPr>
      <w:r>
        <w:t>Ma chi pone attenzione alla Parola del Signore? Chi crede che essa si compie sempre? Chi è convinto che quanto essa dice si realizza anche?</w:t>
      </w:r>
    </w:p>
    <w:p w14:paraId="2065A56F" w14:textId="77777777" w:rsidR="006F023E" w:rsidRDefault="006F023E" w:rsidP="00064FEF">
      <w:pPr>
        <w:pStyle w:val="Corpotesto"/>
      </w:pPr>
      <w:r>
        <w:t>La Parola del Signore è la sola vera. Essa non dice solamente, nel momento in cui dice, crea anche. La Parola è creatrice e onnipotente.</w:t>
      </w:r>
    </w:p>
    <w:p w14:paraId="768853C2" w14:textId="77777777" w:rsidR="006F023E" w:rsidRDefault="005F0D0D" w:rsidP="00064FEF">
      <w:pPr>
        <w:pStyle w:val="Corpotesto"/>
      </w:pPr>
      <w:r>
        <w:t xml:space="preserve">Il principio che regge la storia è uno, uno solo: Dio è la vita e tutto ciò che è fonte di vita è dono perennemente attuale del Dio della vita. </w:t>
      </w:r>
    </w:p>
    <w:p w14:paraId="670241C5" w14:textId="77777777" w:rsidR="005F0D0D" w:rsidRDefault="005F0D0D" w:rsidP="00064FEF">
      <w:pPr>
        <w:pStyle w:val="Corpotesto"/>
      </w:pPr>
      <w:r>
        <w:t>Se l’uomo non vuole Dio, lo cancella come fonte perennemente attuale della sua vita, Dio si ritira e con Lui si ritira anche la vita, ogni forma di vita.</w:t>
      </w:r>
    </w:p>
    <w:p w14:paraId="5CA20BFD" w14:textId="77777777" w:rsidR="005F0D0D" w:rsidRDefault="005F0D0D" w:rsidP="00064FEF">
      <w:pPr>
        <w:pStyle w:val="Corpotesto"/>
      </w:pPr>
      <w:r>
        <w:t>Dio è come il sole. Il sole è inseparabile dalla sua luce e dal suo calore. Se l’uomo decidesse di non volere il sole, rima</w:t>
      </w:r>
      <w:r w:rsidR="007C673A">
        <w:t xml:space="preserve">rrebbe </w:t>
      </w:r>
      <w:r>
        <w:t>privo della luce e del calore.</w:t>
      </w:r>
    </w:p>
    <w:p w14:paraId="4FB2D88D" w14:textId="77777777" w:rsidR="005F0D0D" w:rsidRDefault="005F0D0D" w:rsidP="00064FEF">
      <w:pPr>
        <w:pStyle w:val="Corpotesto"/>
      </w:pPr>
      <w:r>
        <w:t>Dio e ogni suo dono, sia spirituale che materiale, sono indivisibili, inseparabili, così come sono indivisibili e inseparabili il sole, il suo calore, la sua luce.</w:t>
      </w:r>
    </w:p>
    <w:p w14:paraId="1B2A8BCA" w14:textId="77777777" w:rsidR="005F0D0D" w:rsidRDefault="005F0D0D" w:rsidP="00064FEF">
      <w:pPr>
        <w:pStyle w:val="Corpotesto"/>
      </w:pPr>
      <w:r>
        <w:t>Gerusalemme ha deciso che Dio non gli serve più. I suoi idoli sono tutto per essa. Ma gli idoli sono senza vita. Essi sono morte e danno morte.</w:t>
      </w:r>
    </w:p>
    <w:p w14:paraId="4A4193CE" w14:textId="77777777" w:rsidR="005F0D0D" w:rsidRDefault="005F0D0D" w:rsidP="00064FEF">
      <w:pPr>
        <w:pStyle w:val="Corpotesto"/>
      </w:pPr>
      <w:r>
        <w:t>Uscito Dio da Gerusalemme, non vi è più alcun segno di vita. Anche quei piccoli segni che sono rimasti, sono nell’impossibilità di continuare a vivere.</w:t>
      </w:r>
    </w:p>
    <w:p w14:paraId="50D0345B" w14:textId="77777777" w:rsidR="001230C4" w:rsidRDefault="001230C4" w:rsidP="00E1277D">
      <w:pPr>
        <w:pStyle w:val="Corpodeltesto2"/>
      </w:pPr>
      <w:r w:rsidRPr="001230C4">
        <w:rPr>
          <w:i/>
        </w:rPr>
        <w:t>He</w:t>
      </w:r>
      <w:r w:rsidR="00A10566">
        <w:rPr>
          <w:i/>
        </w:rPr>
        <w:t xml:space="preserve">  </w:t>
      </w:r>
      <w:r w:rsidRPr="001230C4">
        <w:rPr>
          <w:position w:val="6"/>
          <w:vertAlign w:val="superscript"/>
        </w:rPr>
        <w:t>5</w:t>
      </w:r>
      <w:r w:rsidRPr="001230C4">
        <w:t>Coloro che si cibavano di leccornie</w:t>
      </w:r>
      <w:r w:rsidR="00A10566">
        <w:t xml:space="preserve"> </w:t>
      </w:r>
      <w:r w:rsidRPr="001230C4">
        <w:t>languiscono lungo le strade;</w:t>
      </w:r>
      <w:r w:rsidR="00A10566">
        <w:t xml:space="preserve"> </w:t>
      </w:r>
      <w:r w:rsidRPr="001230C4">
        <w:t>coloro che erano allevati sulla porpora</w:t>
      </w:r>
      <w:r w:rsidR="00A10566">
        <w:t xml:space="preserve"> </w:t>
      </w:r>
      <w:r w:rsidRPr="001230C4">
        <w:t>abbracciano letame.</w:t>
      </w:r>
    </w:p>
    <w:p w14:paraId="5E755DD3" w14:textId="77777777" w:rsidR="00A10566" w:rsidRDefault="00706987" w:rsidP="00706987">
      <w:pPr>
        <w:pStyle w:val="Corpotesto"/>
      </w:pPr>
      <w:r>
        <w:t xml:space="preserve">Quando Dio dava i suoi beni, in Gerusalemme vi erano persone ricche, gaudenti, che si cibavano di leccornie. Ora muoiono di fame lungo le strade. </w:t>
      </w:r>
    </w:p>
    <w:p w14:paraId="579D4E87" w14:textId="77777777" w:rsidR="00706987" w:rsidRDefault="00706987" w:rsidP="00706987">
      <w:pPr>
        <w:pStyle w:val="Corpotesto"/>
      </w:pPr>
      <w:r>
        <w:t>Coloro che si cibavano di leccornie languiscono lungo le strade. Coloro che erano allevati nella porpora abbracciano il letame. Dal tutto al nulla del nulla.</w:t>
      </w:r>
    </w:p>
    <w:p w14:paraId="48DA79F1" w14:textId="77777777" w:rsidR="00706987" w:rsidRDefault="00706987" w:rsidP="00706987">
      <w:pPr>
        <w:pStyle w:val="Corpotesto"/>
      </w:pPr>
      <w:r>
        <w:lastRenderedPageBreak/>
        <w:t xml:space="preserve">Dalle leccornie si passa al chiedere l’elemosina, ma con scarso successo. Dalla porpora e dal bisso si è costretti a farsi vestiti di letame. </w:t>
      </w:r>
    </w:p>
    <w:p w14:paraId="0084F7C8" w14:textId="77777777" w:rsidR="00706987" w:rsidRDefault="00706987" w:rsidP="00706987">
      <w:pPr>
        <w:pStyle w:val="Corpotesto"/>
      </w:pPr>
      <w:r>
        <w:t>Eppure queste ed altre cose i profeti le avevano ben manifestato al popolo del Signore. L’Alleanza era fondata sulla benedizione e sulla maledizione.</w:t>
      </w:r>
    </w:p>
    <w:p w14:paraId="08227659" w14:textId="77777777" w:rsidR="005810AF" w:rsidRPr="005810AF" w:rsidRDefault="005810AF" w:rsidP="005810AF">
      <w:pPr>
        <w:pStyle w:val="Corpotesto"/>
        <w:rPr>
          <w:i/>
          <w:iCs/>
          <w:sz w:val="20"/>
        </w:rPr>
      </w:pPr>
      <w:r w:rsidRPr="005810AF">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D22DAC6" w14:textId="77777777" w:rsidR="005810AF" w:rsidRPr="005810AF" w:rsidRDefault="005810AF" w:rsidP="005810AF">
      <w:pPr>
        <w:pStyle w:val="Corpotesto"/>
        <w:rPr>
          <w:i/>
          <w:iCs/>
          <w:sz w:val="20"/>
        </w:rPr>
      </w:pPr>
      <w:r w:rsidRPr="005810AF">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49-68). </w:t>
      </w:r>
    </w:p>
    <w:p w14:paraId="2D2FA3E0" w14:textId="77777777" w:rsidR="00706987" w:rsidRDefault="00706987" w:rsidP="00706987">
      <w:pPr>
        <w:pStyle w:val="Corpotesto"/>
      </w:pPr>
      <w:r>
        <w:t>La benedizione è abbondanza di ogni vita. La maledizione è invece immersione in ogni morte. Non c’è vita senza Dio. C’è solo morte, c’è miseria e morte.</w:t>
      </w:r>
    </w:p>
    <w:p w14:paraId="17AEA494" w14:textId="77777777" w:rsidR="00706987" w:rsidRDefault="005810AF" w:rsidP="00706987">
      <w:pPr>
        <w:pStyle w:val="Corpotesto"/>
      </w:pPr>
      <w:r>
        <w:t>Quanto detto per ieri vale per oggi, domani, sempre. Vale per ogni uomo, ogni popolo, ogni nazione. Dio è la vita dell’uomo e della terra. Solo Lui è la vita.</w:t>
      </w:r>
    </w:p>
    <w:p w14:paraId="21EC7595" w14:textId="77777777" w:rsidR="005810AF" w:rsidRDefault="005810AF" w:rsidP="00706987">
      <w:pPr>
        <w:pStyle w:val="Corpotesto"/>
      </w:pPr>
      <w:r>
        <w:t>Quando Lui viene rifiutato, rigettato, allontanato, Lui si ritira, ma portando con sé ogni suo dono e l’uomo precipita nella miseria sia spirituale che materiale.</w:t>
      </w:r>
    </w:p>
    <w:p w14:paraId="07678C9E" w14:textId="77777777" w:rsidR="005810AF" w:rsidRDefault="005810AF" w:rsidP="00706987">
      <w:pPr>
        <w:pStyle w:val="Corpotesto"/>
      </w:pPr>
      <w:r>
        <w:t>Solo Dio è il futuro dell’uomo e solo in Lui si può costruire la vera speranza. Si lascia Dio, si è senza futuro, senza speranza, senza vita. Si è nella morte.</w:t>
      </w:r>
    </w:p>
    <w:p w14:paraId="2A8A3D10" w14:textId="77777777" w:rsidR="005810AF" w:rsidRDefault="007F79E4" w:rsidP="00706987">
      <w:pPr>
        <w:pStyle w:val="Corpotesto"/>
      </w:pPr>
      <w:r>
        <w:t xml:space="preserve">Nonostante la storia ogni giorno ci rivela questa verità, l’uomo si rifiuta di credere. È cieco, sordo, muto ad ogni Parola che il Signore gli </w:t>
      </w:r>
      <w:r w:rsidR="005B4276">
        <w:t>fa ascoltare</w:t>
      </w:r>
      <w:r>
        <w:t>.</w:t>
      </w:r>
    </w:p>
    <w:p w14:paraId="14555EBA" w14:textId="77777777" w:rsidR="001230C4" w:rsidRDefault="001230C4" w:rsidP="00E1277D">
      <w:pPr>
        <w:pStyle w:val="Corpodeltesto2"/>
      </w:pPr>
      <w:r w:rsidRPr="001230C4">
        <w:rPr>
          <w:i/>
        </w:rPr>
        <w:lastRenderedPageBreak/>
        <w:t>Vau</w:t>
      </w:r>
      <w:r w:rsidR="00A10566">
        <w:rPr>
          <w:i/>
        </w:rPr>
        <w:t xml:space="preserve">  </w:t>
      </w:r>
      <w:r w:rsidRPr="001230C4">
        <w:rPr>
          <w:position w:val="6"/>
          <w:vertAlign w:val="superscript"/>
        </w:rPr>
        <w:t>6</w:t>
      </w:r>
      <w:r w:rsidRPr="001230C4">
        <w:t>Grande è stata l’iniquità della figlia del mio popolo,</w:t>
      </w:r>
      <w:r w:rsidR="00A10566">
        <w:t xml:space="preserve"> </w:t>
      </w:r>
      <w:r w:rsidRPr="001230C4">
        <w:t>più del peccato di Sòdoma,</w:t>
      </w:r>
      <w:r w:rsidR="00A10566">
        <w:t xml:space="preserve"> </w:t>
      </w:r>
      <w:r w:rsidRPr="001230C4">
        <w:t>la quale fu distrutta in un attimo, senza fatica di mani.</w:t>
      </w:r>
      <w:r w:rsidR="00A10566">
        <w:t xml:space="preserve"> </w:t>
      </w:r>
    </w:p>
    <w:p w14:paraId="2A1FC17A" w14:textId="77777777" w:rsidR="00A10566" w:rsidRDefault="007F79E4" w:rsidP="007F79E4">
      <w:pPr>
        <w:pStyle w:val="Corpotesto"/>
      </w:pPr>
      <w:r>
        <w:t>Sempre il confronto con Sòdoma viene operato per attestare la gravità del peccato di Gerusalemme. Essa supera di gran lunga quella colpa.</w:t>
      </w:r>
    </w:p>
    <w:p w14:paraId="1F4E347C" w14:textId="77777777" w:rsidR="007F79E4" w:rsidRDefault="007F79E4" w:rsidP="007F79E4">
      <w:pPr>
        <w:pStyle w:val="Corpotesto"/>
      </w:pPr>
      <w:r>
        <w:t>Grande è stata l’iniquità della figlia del mio popolo, più del peccato di Sòdoma, la quale fu distrutta in un attimo, senza fatica di mano.</w:t>
      </w:r>
    </w:p>
    <w:p w14:paraId="16403C00" w14:textId="77777777" w:rsidR="007F79E4" w:rsidRDefault="007F79E4" w:rsidP="007F79E4">
      <w:pPr>
        <w:pStyle w:val="Corpotesto"/>
      </w:pPr>
      <w:r>
        <w:t>Per distruggere Sòdoma, il Signore si è servito di fuoco e zolfo caduti dal cielo. Essa fu ridotta ad una distesa di cenere, un deserto senza vita.</w:t>
      </w:r>
    </w:p>
    <w:p w14:paraId="394A77A5" w14:textId="77777777" w:rsidR="007F79E4" w:rsidRPr="00330C7F" w:rsidRDefault="007F79E4" w:rsidP="00330C7F">
      <w:pPr>
        <w:pStyle w:val="Corpotesto"/>
        <w:rPr>
          <w:i/>
          <w:iCs/>
          <w:sz w:val="20"/>
        </w:rPr>
      </w:pPr>
      <w:r w:rsidRPr="00330C7F">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8DCDA81" w14:textId="77777777" w:rsidR="007F79E4" w:rsidRPr="00330C7F" w:rsidRDefault="007F79E4" w:rsidP="00330C7F">
      <w:pPr>
        <w:pStyle w:val="Corpotesto"/>
        <w:rPr>
          <w:i/>
          <w:iCs/>
          <w:sz w:val="20"/>
        </w:rPr>
      </w:pPr>
      <w:r w:rsidRPr="00330C7F">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4BB77C0D" w14:textId="77777777" w:rsidR="007F79E4" w:rsidRPr="00330C7F" w:rsidRDefault="007F79E4" w:rsidP="00330C7F">
      <w:pPr>
        <w:pStyle w:val="Corpotesto"/>
        <w:rPr>
          <w:i/>
          <w:iCs/>
          <w:sz w:val="20"/>
        </w:rPr>
      </w:pPr>
      <w:r w:rsidRPr="00330C7F">
        <w:rPr>
          <w:i/>
          <w:iCs/>
          <w:sz w:val="20"/>
        </w:rPr>
        <w:t>Come ebbe finito di parlare con Abramo, il Signore se ne andò e Abramo ritornò alla sua abitazione (Gen 18, 16-33).</w:t>
      </w:r>
    </w:p>
    <w:p w14:paraId="591EDBDB" w14:textId="77777777" w:rsidR="007F79E4" w:rsidRPr="00330C7F" w:rsidRDefault="007F79E4" w:rsidP="00330C7F">
      <w:pPr>
        <w:pStyle w:val="Corpotesto"/>
        <w:rPr>
          <w:i/>
          <w:iCs/>
          <w:sz w:val="20"/>
        </w:rPr>
      </w:pPr>
      <w:r w:rsidRPr="00330C7F">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FE5584C" w14:textId="77777777" w:rsidR="007F79E4" w:rsidRPr="00330C7F" w:rsidRDefault="007F79E4" w:rsidP="00330C7F">
      <w:pPr>
        <w:pStyle w:val="Corpotesto"/>
        <w:rPr>
          <w:i/>
          <w:iCs/>
          <w:sz w:val="20"/>
        </w:rPr>
      </w:pPr>
      <w:r w:rsidRPr="00330C7F">
        <w:rPr>
          <w:i/>
          <w:iCs/>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C791920" w14:textId="77777777" w:rsidR="007F79E4" w:rsidRPr="00330C7F" w:rsidRDefault="007F79E4" w:rsidP="00330C7F">
      <w:pPr>
        <w:pStyle w:val="Corpotesto"/>
        <w:rPr>
          <w:i/>
          <w:iCs/>
          <w:sz w:val="20"/>
        </w:rPr>
      </w:pPr>
      <w:r w:rsidRPr="00330C7F">
        <w:rPr>
          <w:i/>
          <w:iCs/>
          <w:sz w:val="20"/>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CC5BF55" w14:textId="77777777" w:rsidR="007F79E4" w:rsidRPr="00330C7F" w:rsidRDefault="007F79E4" w:rsidP="00330C7F">
      <w:pPr>
        <w:pStyle w:val="Corpotesto"/>
        <w:rPr>
          <w:i/>
          <w:iCs/>
          <w:sz w:val="20"/>
        </w:rPr>
      </w:pPr>
      <w:r w:rsidRPr="00330C7F">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94A107F" w14:textId="77777777" w:rsidR="007F79E4" w:rsidRPr="00330C7F" w:rsidRDefault="007F79E4" w:rsidP="00330C7F">
      <w:pPr>
        <w:pStyle w:val="Corpotesto"/>
        <w:rPr>
          <w:i/>
          <w:iCs/>
          <w:sz w:val="20"/>
        </w:rPr>
      </w:pPr>
      <w:r w:rsidRPr="00330C7F">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3967B247" w14:textId="77777777" w:rsidR="007F79E4" w:rsidRPr="00330C7F" w:rsidRDefault="007F79E4" w:rsidP="00330C7F">
      <w:pPr>
        <w:pStyle w:val="Corpotesto"/>
        <w:rPr>
          <w:i/>
          <w:iCs/>
          <w:sz w:val="20"/>
        </w:rPr>
      </w:pPr>
      <w:r w:rsidRPr="00330C7F">
        <w:rPr>
          <w:i/>
          <w:iCs/>
          <w:sz w:val="20"/>
        </w:rPr>
        <w:t>Abramo andò di buon mattino al luogo dove si era fermato alla presenza del Signore; contemplò dall’alto Sòdoma e Gomorra e tutta la distesa della valle e vide che un fumo saliva dalla terra, come il fumo di una fornace.</w:t>
      </w:r>
    </w:p>
    <w:p w14:paraId="5A2F14F9" w14:textId="77777777" w:rsidR="007F79E4" w:rsidRPr="00330C7F" w:rsidRDefault="007F79E4" w:rsidP="00330C7F">
      <w:pPr>
        <w:pStyle w:val="Corpotesto"/>
        <w:rPr>
          <w:i/>
          <w:iCs/>
          <w:sz w:val="20"/>
        </w:rPr>
      </w:pPr>
      <w:r w:rsidRPr="00330C7F">
        <w:rPr>
          <w:i/>
          <w:iCs/>
          <w:sz w:val="20"/>
        </w:rPr>
        <w:t>Così, quando distrusse le città della valle, Dio si ricordò di Abramo e fece sfuggire Lot alla catastrofe, mentre distruggeva le città nelle quali Lot aveva abitato.</w:t>
      </w:r>
    </w:p>
    <w:p w14:paraId="5B4483B9" w14:textId="77777777" w:rsidR="007F79E4" w:rsidRPr="00330C7F" w:rsidRDefault="007F79E4" w:rsidP="00330C7F">
      <w:pPr>
        <w:pStyle w:val="Corpotesto"/>
        <w:rPr>
          <w:i/>
          <w:iCs/>
          <w:sz w:val="20"/>
        </w:rPr>
      </w:pPr>
      <w:r w:rsidRPr="00330C7F">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6E7E464B" w14:textId="77777777" w:rsidR="00DA5138" w:rsidRDefault="00BC40DB" w:rsidP="007F79E4">
      <w:pPr>
        <w:pStyle w:val="Corpotesto"/>
      </w:pPr>
      <w:r>
        <w:t xml:space="preserve">Il Libro della Sapienza </w:t>
      </w:r>
      <w:r w:rsidR="00330C7F">
        <w:t xml:space="preserve">ci manifesta che sulla terra di Sòdoma e Gomorra è scomparsa per sempre la vita. Crescono alberi ma </w:t>
      </w:r>
      <w:r w:rsidR="00DA5138">
        <w:t>con frutti immaturi.</w:t>
      </w:r>
    </w:p>
    <w:p w14:paraId="7D5B8F46" w14:textId="77777777" w:rsidR="00BC40DB" w:rsidRPr="00DA5138" w:rsidRDefault="00BC40DB" w:rsidP="00DA5138">
      <w:pPr>
        <w:pStyle w:val="Corpotesto"/>
        <w:rPr>
          <w:i/>
          <w:iCs/>
          <w:sz w:val="20"/>
        </w:rPr>
      </w:pPr>
      <w:r w:rsidRPr="00DA5138">
        <w:rPr>
          <w:i/>
          <w:iCs/>
          <w:sz w:val="20"/>
        </w:rPr>
        <w:t>Ella protesse il padre del mondo, plasmato per primo,</w:t>
      </w:r>
      <w:r w:rsidR="00330C7F" w:rsidRPr="00DA5138">
        <w:rPr>
          <w:i/>
          <w:iCs/>
          <w:sz w:val="20"/>
        </w:rPr>
        <w:t xml:space="preserve"> </w:t>
      </w:r>
      <w:r w:rsidRPr="00DA5138">
        <w:rPr>
          <w:i/>
          <w:iCs/>
          <w:sz w:val="20"/>
        </w:rPr>
        <w:t>che era stato creato solo,</w:t>
      </w:r>
      <w:r w:rsidR="00330C7F" w:rsidRPr="00DA5138">
        <w:rPr>
          <w:i/>
          <w:iCs/>
          <w:sz w:val="20"/>
        </w:rPr>
        <w:t xml:space="preserve"> </w:t>
      </w:r>
      <w:r w:rsidRPr="00DA5138">
        <w:rPr>
          <w:i/>
          <w:iCs/>
          <w:sz w:val="20"/>
        </w:rPr>
        <w:t>lo sollevò dalla sua caduta</w:t>
      </w:r>
      <w:r w:rsidR="00330C7F" w:rsidRPr="00DA5138">
        <w:rPr>
          <w:i/>
          <w:iCs/>
          <w:sz w:val="20"/>
        </w:rPr>
        <w:t xml:space="preserve"> </w:t>
      </w:r>
      <w:r w:rsidRPr="00DA5138">
        <w:rPr>
          <w:i/>
          <w:iCs/>
          <w:sz w:val="20"/>
        </w:rPr>
        <w:t>e gli diede la forza per dominare tutte le cose.</w:t>
      </w:r>
      <w:r w:rsidR="00330C7F" w:rsidRPr="00DA5138">
        <w:rPr>
          <w:i/>
          <w:iCs/>
          <w:sz w:val="20"/>
        </w:rPr>
        <w:t xml:space="preserve"> </w:t>
      </w:r>
      <w:r w:rsidRPr="00DA5138">
        <w:rPr>
          <w:i/>
          <w:iCs/>
          <w:sz w:val="20"/>
        </w:rPr>
        <w:t>Ma un ingiusto, allontanatosi da lei nella sua collera,</w:t>
      </w:r>
      <w:r w:rsidR="00330C7F" w:rsidRPr="00DA5138">
        <w:rPr>
          <w:i/>
          <w:iCs/>
          <w:sz w:val="20"/>
        </w:rPr>
        <w:t xml:space="preserve"> </w:t>
      </w:r>
      <w:r w:rsidRPr="00DA5138">
        <w:rPr>
          <w:i/>
          <w:iCs/>
          <w:sz w:val="20"/>
        </w:rPr>
        <w:t>si rovinò con il suo furore fratricida.</w:t>
      </w:r>
      <w:r w:rsidR="00330C7F" w:rsidRPr="00DA5138">
        <w:rPr>
          <w:i/>
          <w:iCs/>
          <w:sz w:val="20"/>
        </w:rPr>
        <w:t xml:space="preserve"> </w:t>
      </w:r>
      <w:r w:rsidRPr="00DA5138">
        <w:rPr>
          <w:i/>
          <w:iCs/>
          <w:sz w:val="20"/>
        </w:rPr>
        <w:t>La sapienza salvò di nuovo la terra sommersa per propria colpa,</w:t>
      </w:r>
      <w:r w:rsidR="00330C7F" w:rsidRPr="00DA5138">
        <w:rPr>
          <w:i/>
          <w:iCs/>
          <w:sz w:val="20"/>
        </w:rPr>
        <w:t xml:space="preserve"> </w:t>
      </w:r>
      <w:r w:rsidRPr="00DA5138">
        <w:rPr>
          <w:i/>
          <w:iCs/>
          <w:sz w:val="20"/>
        </w:rPr>
        <w:t>pilotando il giusto su un semplice legno.</w:t>
      </w:r>
      <w:r w:rsidR="00330C7F" w:rsidRPr="00DA5138">
        <w:rPr>
          <w:i/>
          <w:iCs/>
          <w:sz w:val="20"/>
        </w:rPr>
        <w:t xml:space="preserve"> </w:t>
      </w:r>
      <w:r w:rsidRPr="00DA5138">
        <w:rPr>
          <w:i/>
          <w:iCs/>
          <w:sz w:val="20"/>
        </w:rPr>
        <w:t>Quando i popoli furono confusi, unanimi nella loro malvagità,</w:t>
      </w:r>
      <w:r w:rsidR="00330C7F" w:rsidRPr="00DA5138">
        <w:rPr>
          <w:i/>
          <w:iCs/>
          <w:sz w:val="20"/>
        </w:rPr>
        <w:t xml:space="preserve"> </w:t>
      </w:r>
      <w:r w:rsidRPr="00DA5138">
        <w:rPr>
          <w:i/>
          <w:iCs/>
          <w:sz w:val="20"/>
        </w:rPr>
        <w:t>ella riconobbe il giusto,</w:t>
      </w:r>
      <w:r w:rsidR="00330C7F" w:rsidRPr="00DA5138">
        <w:rPr>
          <w:i/>
          <w:iCs/>
          <w:sz w:val="20"/>
        </w:rPr>
        <w:t xml:space="preserve"> </w:t>
      </w:r>
      <w:r w:rsidRPr="00DA5138">
        <w:rPr>
          <w:i/>
          <w:iCs/>
          <w:sz w:val="20"/>
        </w:rPr>
        <w:t>lo conservò davanti a Dio senza macchia</w:t>
      </w:r>
      <w:r w:rsidR="00330C7F" w:rsidRPr="00DA5138">
        <w:rPr>
          <w:i/>
          <w:iCs/>
          <w:sz w:val="20"/>
        </w:rPr>
        <w:t xml:space="preserve"> </w:t>
      </w:r>
      <w:r w:rsidRPr="00DA5138">
        <w:rPr>
          <w:i/>
          <w:iCs/>
          <w:sz w:val="20"/>
        </w:rPr>
        <w:t>e lo mantenne forte nonostante la sua tenerezza per il figlio.</w:t>
      </w:r>
      <w:r w:rsidR="00330C7F" w:rsidRPr="00DA5138">
        <w:rPr>
          <w:i/>
          <w:iCs/>
          <w:sz w:val="20"/>
        </w:rPr>
        <w:t xml:space="preserve"> </w:t>
      </w:r>
      <w:r w:rsidRPr="00DA5138">
        <w:rPr>
          <w:i/>
          <w:iCs/>
          <w:sz w:val="20"/>
        </w:rPr>
        <w:t>Mentre perivano gli empi, ella liberò un giusto</w:t>
      </w:r>
      <w:r w:rsidR="00330C7F" w:rsidRPr="00DA5138">
        <w:rPr>
          <w:i/>
          <w:iCs/>
          <w:sz w:val="20"/>
        </w:rPr>
        <w:t xml:space="preserve"> </w:t>
      </w:r>
      <w:r w:rsidRPr="00DA5138">
        <w:rPr>
          <w:i/>
          <w:iCs/>
          <w:sz w:val="20"/>
        </w:rPr>
        <w:t>che fuggiva il fuoco caduto sulle cinque città.</w:t>
      </w:r>
      <w:r w:rsidR="00330C7F" w:rsidRPr="00DA5138">
        <w:rPr>
          <w:i/>
          <w:iCs/>
          <w:sz w:val="20"/>
        </w:rPr>
        <w:t xml:space="preserve"> </w:t>
      </w:r>
      <w:r w:rsidRPr="00DA5138">
        <w:rPr>
          <w:i/>
          <w:iCs/>
          <w:sz w:val="20"/>
        </w:rPr>
        <w:t xml:space="preserve">A testimonianza di quella malvagità </w:t>
      </w:r>
      <w:r w:rsidR="00330C7F" w:rsidRPr="00DA5138">
        <w:rPr>
          <w:i/>
          <w:iCs/>
          <w:sz w:val="20"/>
        </w:rPr>
        <w:t xml:space="preserve"> </w:t>
      </w:r>
      <w:r w:rsidRPr="00DA5138">
        <w:rPr>
          <w:i/>
          <w:iCs/>
          <w:sz w:val="20"/>
        </w:rPr>
        <w:t>esiste ancora una terra desolata, fumante,</w:t>
      </w:r>
      <w:r w:rsidR="00330C7F" w:rsidRPr="00DA5138">
        <w:rPr>
          <w:i/>
          <w:iCs/>
          <w:sz w:val="20"/>
        </w:rPr>
        <w:t xml:space="preserve"> </w:t>
      </w:r>
      <w:r w:rsidRPr="00DA5138">
        <w:rPr>
          <w:i/>
          <w:iCs/>
          <w:sz w:val="20"/>
        </w:rPr>
        <w:t>alberi che producono frutti immaturi</w:t>
      </w:r>
      <w:r w:rsidR="00330C7F" w:rsidRPr="00DA5138">
        <w:rPr>
          <w:i/>
          <w:iCs/>
          <w:sz w:val="20"/>
        </w:rPr>
        <w:t xml:space="preserve"> </w:t>
      </w:r>
      <w:r w:rsidRPr="00DA5138">
        <w:rPr>
          <w:i/>
          <w:iCs/>
          <w:sz w:val="20"/>
        </w:rPr>
        <w:t>e, a memoria di un’anima incredula, s’innalza una colonna di sale.</w:t>
      </w:r>
      <w:r w:rsidR="00330C7F" w:rsidRPr="00DA5138">
        <w:rPr>
          <w:i/>
          <w:iCs/>
          <w:sz w:val="20"/>
        </w:rPr>
        <w:t xml:space="preserve"> </w:t>
      </w:r>
      <w:r w:rsidRPr="00DA5138">
        <w:rPr>
          <w:i/>
          <w:iCs/>
          <w:sz w:val="20"/>
        </w:rPr>
        <w:t>Essi infatti, incuranti della sapienza,</w:t>
      </w:r>
      <w:r w:rsidR="00330C7F" w:rsidRPr="00DA5138">
        <w:rPr>
          <w:i/>
          <w:iCs/>
          <w:sz w:val="20"/>
        </w:rPr>
        <w:t xml:space="preserve"> </w:t>
      </w:r>
      <w:r w:rsidRPr="00DA5138">
        <w:rPr>
          <w:i/>
          <w:iCs/>
          <w:sz w:val="20"/>
        </w:rPr>
        <w:t>non solo subirono il danno di non conoscere il bene,</w:t>
      </w:r>
      <w:r w:rsidR="00330C7F" w:rsidRPr="00DA5138">
        <w:rPr>
          <w:i/>
          <w:iCs/>
          <w:sz w:val="20"/>
        </w:rPr>
        <w:t xml:space="preserve"> </w:t>
      </w:r>
      <w:r w:rsidRPr="00DA5138">
        <w:rPr>
          <w:i/>
          <w:iCs/>
          <w:sz w:val="20"/>
        </w:rPr>
        <w:t xml:space="preserve">ma lasciarono anche ai viventi </w:t>
      </w:r>
      <w:r w:rsidRPr="00DA5138">
        <w:rPr>
          <w:i/>
          <w:iCs/>
          <w:sz w:val="20"/>
        </w:rPr>
        <w:lastRenderedPageBreak/>
        <w:t>un ricordo di insipienza,</w:t>
      </w:r>
      <w:r w:rsidR="00330C7F" w:rsidRPr="00DA5138">
        <w:rPr>
          <w:i/>
          <w:iCs/>
          <w:sz w:val="20"/>
        </w:rPr>
        <w:t xml:space="preserve"> </w:t>
      </w:r>
      <w:r w:rsidRPr="00DA5138">
        <w:rPr>
          <w:i/>
          <w:iCs/>
          <w:sz w:val="20"/>
        </w:rPr>
        <w:t>perché nelle cose in cui sbagliarono</w:t>
      </w:r>
      <w:r w:rsidR="00330C7F" w:rsidRPr="00DA5138">
        <w:rPr>
          <w:i/>
          <w:iCs/>
          <w:sz w:val="20"/>
        </w:rPr>
        <w:t xml:space="preserve"> </w:t>
      </w:r>
      <w:r w:rsidRPr="00DA5138">
        <w:rPr>
          <w:i/>
          <w:iCs/>
          <w:sz w:val="20"/>
        </w:rPr>
        <w:t xml:space="preserve">non potessero rimanere nascosti (Sap 10,1-8). </w:t>
      </w:r>
    </w:p>
    <w:p w14:paraId="3C945D27" w14:textId="77777777" w:rsidR="00BC40DB" w:rsidRDefault="00EB45F7" w:rsidP="007F79E4">
      <w:pPr>
        <w:pStyle w:val="Corpotesto"/>
      </w:pPr>
      <w:r>
        <w:t>I profeti vedono Sòdoma come figura, immagine della potenza del peccato. Eppure peccato più grande è quello di Gerusalemme, quello del suo popolo.</w:t>
      </w:r>
    </w:p>
    <w:p w14:paraId="22C66A3A" w14:textId="77777777" w:rsidR="00EB45F7" w:rsidRDefault="00EB45F7" w:rsidP="007F79E4">
      <w:pPr>
        <w:pStyle w:val="Corpotesto"/>
      </w:pPr>
      <w:r>
        <w:t>Sòdoma non conosceva il Signore. Non aveva ascoltato la sua voce in modo diretto e udibile. Conosceva però la voce della natura. Per Israele è diverso.</w:t>
      </w:r>
    </w:p>
    <w:p w14:paraId="30E5EA5E" w14:textId="77777777" w:rsidR="00EB45F7" w:rsidRDefault="00EB45F7" w:rsidP="007F79E4">
      <w:pPr>
        <w:pStyle w:val="Corpotesto"/>
      </w:pPr>
      <w:r>
        <w:t xml:space="preserve">Israele ha visto il Signore, lo ha ascoltato, ha assistito a tutte le sue meraviglie. Dal Signore è stato formato, educato, redento. Il suo peccato è molto grande. </w:t>
      </w:r>
    </w:p>
    <w:p w14:paraId="7F5CF3EF" w14:textId="77777777" w:rsidR="00BC40DB" w:rsidRPr="00383B8B" w:rsidRDefault="00DA5138" w:rsidP="00383B8B">
      <w:pPr>
        <w:pStyle w:val="Corpotesto"/>
        <w:rPr>
          <w:i/>
          <w:iCs/>
          <w:sz w:val="20"/>
        </w:rPr>
      </w:pPr>
      <w:r w:rsidRPr="00383B8B">
        <w:rPr>
          <w:i/>
          <w:iCs/>
          <w:sz w:val="20"/>
        </w:rPr>
        <w:t>Il vostro paese è devastato, le vostre città arse dal fuoco. La vostra campagna, sotto i vostri occhi, la divorano gli stranieri; è una desolazione come Sòdoma distrutta (</w:t>
      </w:r>
      <w:r w:rsidR="00BC40DB" w:rsidRPr="00383B8B">
        <w:rPr>
          <w:i/>
          <w:iCs/>
          <w:sz w:val="20"/>
        </w:rPr>
        <w:t>Is 1, 7</w:t>
      </w:r>
      <w:r w:rsidRPr="00383B8B">
        <w:rPr>
          <w:i/>
          <w:iCs/>
          <w:sz w:val="20"/>
        </w:rPr>
        <w:t>). Se il Signore degli eserciti non ci avesse lasciato un resto, già saremmo come Sòdoma, simili a Gomorra (</w:t>
      </w:r>
      <w:r w:rsidR="00BC40DB" w:rsidRPr="00383B8B">
        <w:rPr>
          <w:i/>
          <w:iCs/>
          <w:sz w:val="20"/>
        </w:rPr>
        <w:t>Is 1, 9</w:t>
      </w:r>
      <w:r w:rsidRPr="00383B8B">
        <w:rPr>
          <w:i/>
          <w:iCs/>
          <w:sz w:val="20"/>
        </w:rPr>
        <w:t>). Udite la parola del Signore, voi capi di Sòdoma; ascoltate la dottrina del nostro Dio, popolo di Gomorra! (</w:t>
      </w:r>
      <w:r w:rsidR="00BC40DB" w:rsidRPr="00383B8B">
        <w:rPr>
          <w:i/>
          <w:iCs/>
          <w:sz w:val="20"/>
        </w:rPr>
        <w:t>Is 1, 10</w:t>
      </w:r>
      <w:r w:rsidRPr="00383B8B">
        <w:rPr>
          <w:i/>
          <w:iCs/>
          <w:sz w:val="20"/>
        </w:rPr>
        <w:t>). La loro parzialità verso le persone li condanna ed essi ostentano il peccato come Sòdoma: non lo nascondono neppure; disgraziati! Si preparano il male da se stessi (</w:t>
      </w:r>
      <w:r w:rsidR="00BC40DB" w:rsidRPr="00383B8B">
        <w:rPr>
          <w:i/>
          <w:iCs/>
          <w:sz w:val="20"/>
        </w:rPr>
        <w:t>Is 3, 9</w:t>
      </w:r>
      <w:r w:rsidRPr="00383B8B">
        <w:rPr>
          <w:i/>
          <w:iCs/>
          <w:sz w:val="20"/>
        </w:rPr>
        <w:t>).  Babilonia, perla dei regni, splendore orgoglioso dei Caldei, sarà come Sòdoma e Gomorra sconvolte da Dio (</w:t>
      </w:r>
      <w:r w:rsidR="00BC40DB" w:rsidRPr="00383B8B">
        <w:rPr>
          <w:i/>
          <w:iCs/>
          <w:sz w:val="20"/>
        </w:rPr>
        <w:t>Is 13, 19</w:t>
      </w:r>
      <w:r w:rsidRPr="00383B8B">
        <w:rPr>
          <w:i/>
          <w:iCs/>
          <w:sz w:val="20"/>
        </w:rPr>
        <w:t xml:space="preserve">). </w:t>
      </w:r>
    </w:p>
    <w:p w14:paraId="2C070539" w14:textId="77777777" w:rsidR="00BC40DB" w:rsidRPr="00383B8B" w:rsidRDefault="00DA5138" w:rsidP="00383B8B">
      <w:pPr>
        <w:pStyle w:val="Corpotesto"/>
        <w:rPr>
          <w:i/>
          <w:iCs/>
          <w:sz w:val="20"/>
        </w:rPr>
      </w:pPr>
      <w:r w:rsidRPr="00383B8B">
        <w:rPr>
          <w:i/>
          <w:iCs/>
          <w:sz w:val="20"/>
        </w:rPr>
        <w:t xml:space="preserve">Ma tra i profeti di Gerusalemme ho visto cose nefande: commettono adultèri e praticano la menzogna, danno mano ai malfattori, sì che nessuno si converte dalla sua malvagità; per me sono tutti come Sòdoma </w:t>
      </w:r>
      <w:r w:rsidR="00383B8B" w:rsidRPr="00383B8B">
        <w:rPr>
          <w:i/>
          <w:iCs/>
          <w:sz w:val="20"/>
        </w:rPr>
        <w:t>e i suoi abitanti come Gomorra" (</w:t>
      </w:r>
      <w:r w:rsidR="00BC40DB" w:rsidRPr="00383B8B">
        <w:rPr>
          <w:i/>
          <w:iCs/>
          <w:sz w:val="20"/>
        </w:rPr>
        <w:t>Ger 23, 14</w:t>
      </w:r>
      <w:r w:rsidR="00383B8B" w:rsidRPr="00383B8B">
        <w:rPr>
          <w:i/>
          <w:iCs/>
          <w:sz w:val="20"/>
        </w:rPr>
        <w:t xml:space="preserve">). </w:t>
      </w:r>
      <w:r w:rsidRPr="00383B8B">
        <w:rPr>
          <w:i/>
          <w:iCs/>
          <w:sz w:val="20"/>
        </w:rPr>
        <w:t xml:space="preserve">Come nello sconvolgimento di Sòdoma e Gomorra e delle città vicine - dice il Signore - non vi abiterà più uomo né vi fisserà la </w:t>
      </w:r>
      <w:r w:rsidR="00383B8B" w:rsidRPr="00383B8B">
        <w:rPr>
          <w:i/>
          <w:iCs/>
          <w:sz w:val="20"/>
        </w:rPr>
        <w:t>propria dimora un figlio d'uomo (</w:t>
      </w:r>
      <w:r w:rsidR="00BC40DB" w:rsidRPr="00383B8B">
        <w:rPr>
          <w:i/>
          <w:iCs/>
          <w:sz w:val="20"/>
        </w:rPr>
        <w:t>Ger 49, 18</w:t>
      </w:r>
      <w:r w:rsidR="00383B8B" w:rsidRPr="00383B8B">
        <w:rPr>
          <w:i/>
          <w:iCs/>
          <w:sz w:val="20"/>
        </w:rPr>
        <w:t xml:space="preserve">). </w:t>
      </w:r>
      <w:r w:rsidRPr="00383B8B">
        <w:rPr>
          <w:i/>
          <w:iCs/>
          <w:sz w:val="20"/>
        </w:rPr>
        <w:t>Come quando Dio sconvolse Sòdoma, Gomorra e le città vicine - oracolo del Signore - così non vi abiterà alcuna persona né vi dimorerà essere um</w:t>
      </w:r>
      <w:r w:rsidR="00383B8B" w:rsidRPr="00383B8B">
        <w:rPr>
          <w:i/>
          <w:iCs/>
          <w:sz w:val="20"/>
        </w:rPr>
        <w:t>ano (</w:t>
      </w:r>
      <w:r w:rsidR="00BC40DB" w:rsidRPr="00383B8B">
        <w:rPr>
          <w:i/>
          <w:iCs/>
          <w:sz w:val="20"/>
        </w:rPr>
        <w:t>Ger 50, 40</w:t>
      </w:r>
      <w:r w:rsidR="00383B8B" w:rsidRPr="00383B8B">
        <w:rPr>
          <w:i/>
          <w:iCs/>
          <w:sz w:val="20"/>
        </w:rPr>
        <w:t xml:space="preserve">). </w:t>
      </w:r>
      <w:r w:rsidRPr="00383B8B">
        <w:rPr>
          <w:i/>
          <w:iCs/>
          <w:sz w:val="20"/>
        </w:rPr>
        <w:t xml:space="preserve">Grande è stata l'iniquità della figlia del mio popolo, maggiore del peccato di Sòdoma, la quale fu distrutta in </w:t>
      </w:r>
      <w:r w:rsidR="00383B8B" w:rsidRPr="00383B8B">
        <w:rPr>
          <w:i/>
          <w:iCs/>
          <w:sz w:val="20"/>
        </w:rPr>
        <w:t>un attimo, senza fatica di mani (</w:t>
      </w:r>
      <w:r w:rsidR="00BC40DB" w:rsidRPr="00383B8B">
        <w:rPr>
          <w:i/>
          <w:iCs/>
          <w:sz w:val="20"/>
        </w:rPr>
        <w:t>Lam 4, 6</w:t>
      </w:r>
      <w:r w:rsidR="00383B8B" w:rsidRPr="00383B8B">
        <w:rPr>
          <w:i/>
          <w:iCs/>
          <w:sz w:val="20"/>
        </w:rPr>
        <w:t xml:space="preserve">). </w:t>
      </w:r>
    </w:p>
    <w:p w14:paraId="246016AD" w14:textId="77777777" w:rsidR="00383B8B" w:rsidRPr="00383B8B" w:rsidRDefault="00DA5138" w:rsidP="00383B8B">
      <w:pPr>
        <w:pStyle w:val="Corpotesto"/>
        <w:rPr>
          <w:i/>
          <w:iCs/>
          <w:sz w:val="20"/>
        </w:rPr>
      </w:pPr>
      <w:r w:rsidRPr="00383B8B">
        <w:rPr>
          <w:i/>
          <w:iCs/>
          <w:sz w:val="20"/>
        </w:rPr>
        <w:t>Tua sorella maggiore è Samaria, che con le sue figlie abita alla tua sinistra; tua sorella più piccola è Sòdoma, che con le s</w:t>
      </w:r>
      <w:r w:rsidR="00383B8B" w:rsidRPr="00383B8B">
        <w:rPr>
          <w:i/>
          <w:iCs/>
          <w:sz w:val="20"/>
        </w:rPr>
        <w:t>ue figlie abita alla tua destra (</w:t>
      </w:r>
      <w:r w:rsidR="00BC40DB" w:rsidRPr="00383B8B">
        <w:rPr>
          <w:i/>
          <w:iCs/>
          <w:sz w:val="20"/>
        </w:rPr>
        <w:t>Ez 16, 46</w:t>
      </w:r>
      <w:r w:rsidR="00383B8B" w:rsidRPr="00383B8B">
        <w:rPr>
          <w:i/>
          <w:iCs/>
          <w:sz w:val="20"/>
        </w:rPr>
        <w:t xml:space="preserve">). </w:t>
      </w:r>
      <w:r w:rsidRPr="00383B8B">
        <w:rPr>
          <w:i/>
          <w:iCs/>
          <w:sz w:val="20"/>
        </w:rPr>
        <w:t>Per la mia vita - dice il Signore Dio - tua sorella Sòdoma e le sue figlie non fecero quanto hai fatto tu e le tue figlie!</w:t>
      </w:r>
      <w:r w:rsidR="00383B8B" w:rsidRPr="00383B8B">
        <w:rPr>
          <w:i/>
          <w:iCs/>
          <w:sz w:val="20"/>
        </w:rPr>
        <w:t xml:space="preserve"> (</w:t>
      </w:r>
      <w:r w:rsidR="00BC40DB" w:rsidRPr="00383B8B">
        <w:rPr>
          <w:i/>
          <w:iCs/>
          <w:sz w:val="20"/>
        </w:rPr>
        <w:t>Ez 16, 48</w:t>
      </w:r>
      <w:r w:rsidR="00383B8B" w:rsidRPr="00383B8B">
        <w:rPr>
          <w:i/>
          <w:iCs/>
          <w:sz w:val="20"/>
        </w:rPr>
        <w:t xml:space="preserve">). </w:t>
      </w:r>
      <w:r w:rsidRPr="00383B8B">
        <w:rPr>
          <w:i/>
          <w:iCs/>
          <w:sz w:val="20"/>
        </w:rPr>
        <w:t>Ecco, questa fu l'iniquità di tua sorella Sòdoma: essa e le sue figlie avevano superbia, ingordigia, ozio indolente, ma non stesero la</w:t>
      </w:r>
      <w:r w:rsidR="00383B8B" w:rsidRPr="00383B8B">
        <w:rPr>
          <w:i/>
          <w:iCs/>
          <w:sz w:val="20"/>
        </w:rPr>
        <w:t xml:space="preserve"> mano al povero e all'indigente (</w:t>
      </w:r>
      <w:r w:rsidR="00BC40DB" w:rsidRPr="00383B8B">
        <w:rPr>
          <w:i/>
          <w:iCs/>
          <w:sz w:val="20"/>
        </w:rPr>
        <w:t>Ez 16, 49</w:t>
      </w:r>
      <w:r w:rsidR="00383B8B" w:rsidRPr="00383B8B">
        <w:rPr>
          <w:i/>
          <w:iCs/>
          <w:sz w:val="20"/>
        </w:rPr>
        <w:t xml:space="preserve">). </w:t>
      </w:r>
      <w:r w:rsidRPr="00383B8B">
        <w:rPr>
          <w:i/>
          <w:iCs/>
          <w:sz w:val="20"/>
        </w:rPr>
        <w:t>Ma io cambierò le loro sorti: cambierò le sorti di Sòdoma e delle città dipendenti, cambierò le sorti di Samaria e delle città dipendenti; anche le t</w:t>
      </w:r>
      <w:r w:rsidR="00383B8B" w:rsidRPr="00383B8B">
        <w:rPr>
          <w:i/>
          <w:iCs/>
          <w:sz w:val="20"/>
        </w:rPr>
        <w:t>ue sorti muterò in mezzo a loro (</w:t>
      </w:r>
      <w:r w:rsidR="00BC40DB" w:rsidRPr="00383B8B">
        <w:rPr>
          <w:i/>
          <w:iCs/>
          <w:sz w:val="20"/>
        </w:rPr>
        <w:t>Ez 16, 53</w:t>
      </w:r>
      <w:r w:rsidR="00383B8B" w:rsidRPr="00383B8B">
        <w:rPr>
          <w:i/>
          <w:iCs/>
          <w:sz w:val="20"/>
        </w:rPr>
        <w:t xml:space="preserve">). </w:t>
      </w:r>
      <w:r w:rsidRPr="00383B8B">
        <w:rPr>
          <w:i/>
          <w:iCs/>
          <w:sz w:val="20"/>
        </w:rPr>
        <w:t>Tua sorella Sòdoma e le città dipendenti torneranno al loro stato di prima; Samaria e le città dipendenti torneranno al loro stato di prima e anche tu e le città dipendent</w:t>
      </w:r>
      <w:r w:rsidR="00383B8B" w:rsidRPr="00383B8B">
        <w:rPr>
          <w:i/>
          <w:iCs/>
          <w:sz w:val="20"/>
        </w:rPr>
        <w:t>i tornerete allo stato di prima (</w:t>
      </w:r>
      <w:r w:rsidR="00BC40DB" w:rsidRPr="00383B8B">
        <w:rPr>
          <w:i/>
          <w:iCs/>
          <w:sz w:val="20"/>
        </w:rPr>
        <w:t>Ez 16, 55</w:t>
      </w:r>
      <w:r w:rsidR="00383B8B" w:rsidRPr="00383B8B">
        <w:rPr>
          <w:i/>
          <w:iCs/>
          <w:sz w:val="20"/>
        </w:rPr>
        <w:t xml:space="preserve">). </w:t>
      </w:r>
      <w:r w:rsidRPr="00383B8B">
        <w:rPr>
          <w:i/>
          <w:iCs/>
          <w:sz w:val="20"/>
        </w:rPr>
        <w:t xml:space="preserve">Eppure tua sorella Sòdoma non era forse sulla tua </w:t>
      </w:r>
      <w:r w:rsidR="00383B8B" w:rsidRPr="00383B8B">
        <w:rPr>
          <w:i/>
          <w:iCs/>
          <w:sz w:val="20"/>
        </w:rPr>
        <w:t>bocca al tempo del tuo orgoglio (</w:t>
      </w:r>
      <w:r w:rsidR="00BC40DB" w:rsidRPr="00383B8B">
        <w:rPr>
          <w:i/>
          <w:iCs/>
          <w:sz w:val="20"/>
        </w:rPr>
        <w:t>Ez 16, 56</w:t>
      </w:r>
      <w:r w:rsidR="00383B8B" w:rsidRPr="00383B8B">
        <w:rPr>
          <w:i/>
          <w:iCs/>
          <w:sz w:val="20"/>
        </w:rPr>
        <w:t xml:space="preserve">). </w:t>
      </w:r>
    </w:p>
    <w:p w14:paraId="1552C2D1" w14:textId="77777777" w:rsidR="00BC40DB" w:rsidRPr="00383B8B" w:rsidRDefault="00DA5138" w:rsidP="00383B8B">
      <w:pPr>
        <w:pStyle w:val="Corpotesto"/>
        <w:rPr>
          <w:i/>
          <w:iCs/>
          <w:sz w:val="20"/>
        </w:rPr>
      </w:pPr>
      <w:r w:rsidRPr="00383B8B">
        <w:rPr>
          <w:i/>
          <w:iCs/>
          <w:sz w:val="20"/>
        </w:rPr>
        <w:t>Vi ho travolti come Dio aveva travolto Sòdoma e Gomorra; eravate come un tizzone strappato da un incendio: e non siete</w:t>
      </w:r>
      <w:r w:rsidR="00383B8B" w:rsidRPr="00383B8B">
        <w:rPr>
          <w:i/>
          <w:iCs/>
          <w:sz w:val="20"/>
        </w:rPr>
        <w:t xml:space="preserve"> ritornati a me dice il Signore (</w:t>
      </w:r>
      <w:r w:rsidR="00BC40DB" w:rsidRPr="00383B8B">
        <w:rPr>
          <w:i/>
          <w:iCs/>
          <w:sz w:val="20"/>
        </w:rPr>
        <w:t>Am 4, 11</w:t>
      </w:r>
      <w:r w:rsidR="00383B8B" w:rsidRPr="00383B8B">
        <w:rPr>
          <w:i/>
          <w:iCs/>
          <w:sz w:val="20"/>
        </w:rPr>
        <w:t xml:space="preserve">). </w:t>
      </w:r>
      <w:r w:rsidRPr="00383B8B">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383B8B" w:rsidRPr="00383B8B">
        <w:rPr>
          <w:i/>
          <w:iCs/>
          <w:sz w:val="20"/>
        </w:rPr>
        <w:t>mia gente ne saranno gli eredi" (</w:t>
      </w:r>
      <w:r w:rsidR="00BC40DB" w:rsidRPr="00383B8B">
        <w:rPr>
          <w:i/>
          <w:iCs/>
          <w:sz w:val="20"/>
        </w:rPr>
        <w:t>Sof 2, 9</w:t>
      </w:r>
      <w:r w:rsidR="00383B8B" w:rsidRPr="00383B8B">
        <w:rPr>
          <w:i/>
          <w:iCs/>
          <w:sz w:val="20"/>
        </w:rPr>
        <w:t xml:space="preserve">). </w:t>
      </w:r>
    </w:p>
    <w:p w14:paraId="230888D8" w14:textId="77777777" w:rsidR="007F79E4" w:rsidRDefault="007F79E4" w:rsidP="007F79E4">
      <w:pPr>
        <w:pStyle w:val="Corpotesto"/>
      </w:pPr>
      <w:r>
        <w:t>Anche Gesù fa riferimento a Sòdoma per manifestare al suo popolo la gravità della loro incredulità e del loro peccato. Sòdoma appare quasi innocente.</w:t>
      </w:r>
    </w:p>
    <w:p w14:paraId="197693CC" w14:textId="77777777" w:rsidR="00BC40DB" w:rsidRPr="00EB45F7" w:rsidRDefault="00BC40DB" w:rsidP="00EB45F7">
      <w:pPr>
        <w:pStyle w:val="Corpotesto"/>
        <w:rPr>
          <w:i/>
          <w:iCs/>
          <w:sz w:val="20"/>
        </w:rPr>
      </w:pPr>
      <w:r w:rsidRPr="00EB45F7">
        <w:rPr>
          <w:i/>
          <w:iCs/>
          <w:sz w:val="20"/>
        </w:rPr>
        <w:t>In verità vi dico, nel giorno del giudizio il paese di Sòdoma e Gomorra avrà una sorte p</w:t>
      </w:r>
      <w:r w:rsidR="00EB45F7" w:rsidRPr="00EB45F7">
        <w:rPr>
          <w:i/>
          <w:iCs/>
          <w:sz w:val="20"/>
        </w:rPr>
        <w:t>iù sopportabile di quella città (</w:t>
      </w:r>
      <w:r w:rsidRPr="00EB45F7">
        <w:rPr>
          <w:i/>
          <w:iCs/>
          <w:sz w:val="20"/>
        </w:rPr>
        <w:t>Mt 10, 15</w:t>
      </w:r>
      <w:r w:rsidR="00EB45F7" w:rsidRPr="00EB45F7">
        <w:rPr>
          <w:i/>
          <w:iCs/>
          <w:sz w:val="20"/>
        </w:rPr>
        <w:t xml:space="preserve">). </w:t>
      </w:r>
      <w:r w:rsidRPr="00EB45F7">
        <w:rPr>
          <w:i/>
          <w:iCs/>
          <w:sz w:val="20"/>
        </w:rPr>
        <w:t>E tu, Cafarnao, sarai forse innalzata fino al cielo? Fino agli inferi precipiterai! Perché, se in Sòdoma fossero avvenuti i miracoli compiuti in te, oggi ancora essa esisterebbe!</w:t>
      </w:r>
      <w:r w:rsidR="00EB45F7" w:rsidRPr="00EB45F7">
        <w:rPr>
          <w:i/>
          <w:iCs/>
          <w:sz w:val="20"/>
        </w:rPr>
        <w:t xml:space="preserve"> (</w:t>
      </w:r>
      <w:r w:rsidRPr="00EB45F7">
        <w:rPr>
          <w:i/>
          <w:iCs/>
          <w:sz w:val="20"/>
        </w:rPr>
        <w:t>Mt 11, 23</w:t>
      </w:r>
      <w:r w:rsidR="00EB45F7" w:rsidRPr="00EB45F7">
        <w:rPr>
          <w:i/>
          <w:iCs/>
          <w:sz w:val="20"/>
        </w:rPr>
        <w:t xml:space="preserve">). </w:t>
      </w:r>
      <w:r w:rsidRPr="00EB45F7">
        <w:rPr>
          <w:i/>
          <w:iCs/>
          <w:sz w:val="20"/>
        </w:rPr>
        <w:t>Io vi dico che in quel giorno Sòdoma sarà trattata</w:t>
      </w:r>
      <w:r w:rsidR="00EB45F7" w:rsidRPr="00EB45F7">
        <w:rPr>
          <w:i/>
          <w:iCs/>
          <w:sz w:val="20"/>
        </w:rPr>
        <w:t xml:space="preserve"> meno duramente di quella città (</w:t>
      </w:r>
      <w:r w:rsidRPr="00EB45F7">
        <w:rPr>
          <w:i/>
          <w:iCs/>
          <w:sz w:val="20"/>
        </w:rPr>
        <w:t>Lc 10, 12</w:t>
      </w:r>
      <w:r w:rsidR="00EB45F7" w:rsidRPr="00EB45F7">
        <w:rPr>
          <w:i/>
          <w:iCs/>
          <w:sz w:val="20"/>
        </w:rPr>
        <w:t xml:space="preserve">).  </w:t>
      </w:r>
      <w:r w:rsidRPr="00EB45F7">
        <w:rPr>
          <w:i/>
          <w:iCs/>
          <w:sz w:val="20"/>
        </w:rPr>
        <w:t>Ma nel giorno in cui Lot uscì da Sòdoma piovve fuoco e zolfo d</w:t>
      </w:r>
      <w:r w:rsidR="00EB45F7" w:rsidRPr="00EB45F7">
        <w:rPr>
          <w:i/>
          <w:iCs/>
          <w:sz w:val="20"/>
        </w:rPr>
        <w:t>al cielo e li fece perire tutti (</w:t>
      </w:r>
      <w:r w:rsidRPr="00EB45F7">
        <w:rPr>
          <w:i/>
          <w:iCs/>
          <w:sz w:val="20"/>
        </w:rPr>
        <w:t>Lc 17, 29</w:t>
      </w:r>
      <w:r w:rsidR="00EB45F7" w:rsidRPr="00EB45F7">
        <w:rPr>
          <w:i/>
          <w:iCs/>
          <w:sz w:val="20"/>
        </w:rPr>
        <w:t xml:space="preserve">). </w:t>
      </w:r>
    </w:p>
    <w:p w14:paraId="7510BDF7" w14:textId="77777777" w:rsidR="00BC40DB" w:rsidRDefault="00EB45F7" w:rsidP="00EB45F7">
      <w:pPr>
        <w:pStyle w:val="Corpotesto"/>
      </w:pPr>
      <w:r>
        <w:lastRenderedPageBreak/>
        <w:t xml:space="preserve">Sòdoma rimane in eterno simbolo della città peccatrice, segno della giusta punizione del Signore. Tutte le città sono avvisate. Il peccato sarà punito. </w:t>
      </w:r>
    </w:p>
    <w:p w14:paraId="1E54AA2A" w14:textId="77777777" w:rsidR="00BC40DB" w:rsidRPr="00EB45F7" w:rsidRDefault="00BC40DB" w:rsidP="00EB45F7">
      <w:pPr>
        <w:pStyle w:val="Corpotesto"/>
        <w:rPr>
          <w:i/>
          <w:iCs/>
          <w:sz w:val="20"/>
        </w:rPr>
      </w:pPr>
      <w:r w:rsidRPr="00EB45F7">
        <w:rPr>
          <w:i/>
          <w:iCs/>
          <w:sz w:val="20"/>
        </w:rPr>
        <w:t xml:space="preserve">E ancora secondo ciò che predisse Isaia: Se il Signore degli eserciti non ci avesse lasciato una discendenza, saremmo divenuti come Sòdoma e </w:t>
      </w:r>
      <w:r w:rsidR="00EB45F7" w:rsidRPr="00EB45F7">
        <w:rPr>
          <w:i/>
          <w:iCs/>
          <w:sz w:val="20"/>
        </w:rPr>
        <w:t>resi simili a Gomorra (</w:t>
      </w:r>
      <w:r w:rsidRPr="00EB45F7">
        <w:rPr>
          <w:i/>
          <w:iCs/>
          <w:sz w:val="20"/>
        </w:rPr>
        <w:t>Rm 9, 29</w:t>
      </w:r>
      <w:r w:rsidR="00EB45F7" w:rsidRPr="00EB45F7">
        <w:rPr>
          <w:i/>
          <w:iCs/>
          <w:sz w:val="20"/>
        </w:rPr>
        <w:t xml:space="preserve">). </w:t>
      </w:r>
      <w:r w:rsidRPr="00EB45F7">
        <w:rPr>
          <w:i/>
          <w:iCs/>
          <w:sz w:val="20"/>
        </w:rPr>
        <w:t>Condannò alla distruzione le città di Sòdoma e Gomorra, riducendole in cenere, ponendo un esempio a quan</w:t>
      </w:r>
      <w:r w:rsidR="00EB45F7" w:rsidRPr="00EB45F7">
        <w:rPr>
          <w:i/>
          <w:iCs/>
          <w:sz w:val="20"/>
        </w:rPr>
        <w:t>ti sarebbero vissuti empiamente (</w:t>
      </w:r>
      <w:r w:rsidRPr="00EB45F7">
        <w:rPr>
          <w:i/>
          <w:iCs/>
          <w:sz w:val="20"/>
        </w:rPr>
        <w:t>2Pt 2, 6</w:t>
      </w:r>
      <w:r w:rsidR="00EB45F7" w:rsidRPr="00EB45F7">
        <w:rPr>
          <w:i/>
          <w:iCs/>
          <w:sz w:val="20"/>
        </w:rPr>
        <w:t xml:space="preserve">). </w:t>
      </w:r>
      <w:r w:rsidRPr="00EB45F7">
        <w:rPr>
          <w:i/>
          <w:iCs/>
          <w:sz w:val="20"/>
        </w:rPr>
        <w:t>Così Sòdoma e Gomorra e le città vicine, che si sono abbandonate all'impudicizia allo stesso modo e sono andate dietro a vizi contro natura, stanno come esempio sub</w:t>
      </w:r>
      <w:r w:rsidR="00EB45F7" w:rsidRPr="00EB45F7">
        <w:rPr>
          <w:i/>
          <w:iCs/>
          <w:sz w:val="20"/>
        </w:rPr>
        <w:t>endo le pene di un fuoco eterno (</w:t>
      </w:r>
      <w:r w:rsidRPr="00EB45F7">
        <w:rPr>
          <w:i/>
          <w:iCs/>
          <w:sz w:val="20"/>
        </w:rPr>
        <w:t>Gd 1, 7</w:t>
      </w:r>
      <w:r w:rsidR="00EB45F7" w:rsidRPr="00EB45F7">
        <w:rPr>
          <w:i/>
          <w:iCs/>
          <w:sz w:val="20"/>
        </w:rPr>
        <w:t xml:space="preserve">).  </w:t>
      </w:r>
      <w:r w:rsidRPr="00EB45F7">
        <w:rPr>
          <w:i/>
          <w:iCs/>
          <w:sz w:val="20"/>
        </w:rPr>
        <w:t>I loro cadaveri rimarranno esposti sulla piazza della grande città, che simbolicamente si chiama Sòdoma ed Egitto, dove appunt</w:t>
      </w:r>
      <w:r w:rsidR="00EB45F7" w:rsidRPr="00EB45F7">
        <w:rPr>
          <w:i/>
          <w:iCs/>
          <w:sz w:val="20"/>
        </w:rPr>
        <w:t>o il loro Signore fu crocifisso (</w:t>
      </w:r>
      <w:r w:rsidRPr="00EB45F7">
        <w:rPr>
          <w:i/>
          <w:iCs/>
          <w:sz w:val="20"/>
        </w:rPr>
        <w:t>Ap 11, 8</w:t>
      </w:r>
      <w:r w:rsidR="00EB45F7" w:rsidRPr="00EB45F7">
        <w:rPr>
          <w:i/>
          <w:iCs/>
          <w:sz w:val="20"/>
        </w:rPr>
        <w:t xml:space="preserve">). </w:t>
      </w:r>
    </w:p>
    <w:p w14:paraId="3110C36F" w14:textId="77777777" w:rsidR="00BC40DB" w:rsidRDefault="00EB45F7" w:rsidP="00667D2E">
      <w:pPr>
        <w:pStyle w:val="Corpotesto"/>
      </w:pPr>
      <w:r>
        <w:t xml:space="preserve">Dio non </w:t>
      </w:r>
      <w:r w:rsidR="00667D2E">
        <w:t xml:space="preserve">ha bisogno di uomini per operare il suo giudizio. A volte si serve della storia. A volte interviene Lui direttamente dal cielo. </w:t>
      </w:r>
    </w:p>
    <w:p w14:paraId="6B263950" w14:textId="77777777" w:rsidR="00667D2E" w:rsidRDefault="00667D2E" w:rsidP="00667D2E">
      <w:pPr>
        <w:pStyle w:val="Corpotesto"/>
      </w:pPr>
      <w:r>
        <w:t xml:space="preserve">Poiché il peccato di Gerusalemme è molto più grande di quello di Sòdoma, anche le modalità della sua punizione sono diverse. </w:t>
      </w:r>
    </w:p>
    <w:p w14:paraId="3471908C" w14:textId="77777777" w:rsidR="00667D2E" w:rsidRDefault="00667D2E" w:rsidP="00667D2E">
      <w:pPr>
        <w:pStyle w:val="Corpotesto"/>
      </w:pPr>
      <w:r>
        <w:t xml:space="preserve">Con Sòdoma </w:t>
      </w:r>
      <w:r w:rsidR="007C673A">
        <w:t>il Signore impiegò pochi istanti</w:t>
      </w:r>
      <w:r>
        <w:t>. La punizione fu rapida e immediata. Gerusalemme invece deve scontare le sue colpe più a lungo.</w:t>
      </w:r>
    </w:p>
    <w:p w14:paraId="03C326A7" w14:textId="77777777" w:rsidR="00667D2E" w:rsidRDefault="00667D2E" w:rsidP="00667D2E">
      <w:pPr>
        <w:pStyle w:val="Corpotesto"/>
      </w:pPr>
      <w:r>
        <w:t>Deve non solo scontare le colpe, ma anche giungere ad una perfetta conversione e al pentimento per ritornare al Signore suo Dio.</w:t>
      </w:r>
    </w:p>
    <w:p w14:paraId="70AE7556" w14:textId="77777777" w:rsidR="00667D2E" w:rsidRDefault="00667D2E" w:rsidP="00667D2E">
      <w:pPr>
        <w:pStyle w:val="Corpotesto"/>
      </w:pPr>
      <w:r>
        <w:t>Si compie per Gerusalemme quanto viene annunziato nel Libro della Sapienza: il tempo è dato come redenzione, momento per la conversione.</w:t>
      </w:r>
    </w:p>
    <w:p w14:paraId="6FD84592" w14:textId="77777777" w:rsidR="00FD7095" w:rsidRPr="00FD7095" w:rsidRDefault="00FD7095" w:rsidP="00FD7095">
      <w:pPr>
        <w:pStyle w:val="Corpotesto"/>
        <w:rPr>
          <w:i/>
          <w:iCs/>
          <w:sz w:val="20"/>
        </w:rPr>
      </w:pPr>
      <w:r w:rsidRPr="00FD7095">
        <w:rPr>
          <w:i/>
          <w:iCs/>
          <w:sz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 </w:t>
      </w:r>
    </w:p>
    <w:p w14:paraId="56F1F071" w14:textId="77777777" w:rsidR="00FD7095" w:rsidRPr="00FD7095" w:rsidRDefault="00FD7095" w:rsidP="00FD7095">
      <w:pPr>
        <w:pStyle w:val="Corpotesto"/>
        <w:rPr>
          <w:i/>
          <w:iCs/>
          <w:sz w:val="20"/>
        </w:rPr>
      </w:pPr>
      <w:r w:rsidRPr="00FD7095">
        <w:rPr>
          <w:i/>
          <w:iCs/>
          <w:sz w:val="20"/>
        </w:rPr>
        <w:t xml:space="preserve">Poiché il tuo spirito incorruttibile è in tutte le cose. 2Per questo tu correggi a poco a poco quelli che sbagliano </w:t>
      </w:r>
      <w:r w:rsidRPr="00FD7095">
        <w:rPr>
          <w:i/>
          <w:iCs/>
          <w:sz w:val="20"/>
        </w:rPr>
        <w:tab/>
        <w:t>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1AA20960" w14:textId="77777777" w:rsidR="00FD7095" w:rsidRPr="00FD7095" w:rsidRDefault="00FD7095" w:rsidP="00FD7095">
      <w:pPr>
        <w:pStyle w:val="Corpotesto"/>
        <w:rPr>
          <w:i/>
          <w:iCs/>
          <w:sz w:val="20"/>
        </w:rPr>
      </w:pPr>
      <w:r w:rsidRPr="00FD7095">
        <w:rPr>
          <w:i/>
          <w:iCs/>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Sap 12,1-11). </w:t>
      </w:r>
    </w:p>
    <w:p w14:paraId="554E780C" w14:textId="77777777" w:rsidR="00667D2E" w:rsidRDefault="00667D2E" w:rsidP="00667D2E">
      <w:pPr>
        <w:pStyle w:val="Corpotesto"/>
      </w:pPr>
      <w:r>
        <w:t>Anche se Gerusalemme è punita in modo più severo e con tempi più lunghi, la punizione è vera grazia del Signore, vera manifestazione di misericordia.</w:t>
      </w:r>
    </w:p>
    <w:p w14:paraId="3E604BD6" w14:textId="77777777" w:rsidR="00FD7095" w:rsidRDefault="00FD7095" w:rsidP="00667D2E">
      <w:pPr>
        <w:pStyle w:val="Corpotesto"/>
      </w:pPr>
      <w:r>
        <w:t>Il tempo concesso dal Signore per la con</w:t>
      </w:r>
      <w:r w:rsidR="003203C8">
        <w:t>versione, dopo il peccato è vera grazia, grande pietà, infinita compassione. Dio vuole solo la salvezza.</w:t>
      </w:r>
    </w:p>
    <w:p w14:paraId="0F4A24AA" w14:textId="77777777" w:rsidR="003203C8" w:rsidRDefault="003203C8" w:rsidP="00667D2E">
      <w:pPr>
        <w:pStyle w:val="Corpotesto"/>
      </w:pPr>
      <w:r>
        <w:t>Questa verità ci viene insegnata da San Pietro. Dio non distrugge la terra, perché attende che gli uomini si convertano. Lui dona ogni grazia.</w:t>
      </w:r>
    </w:p>
    <w:p w14:paraId="2A6D5205" w14:textId="77777777" w:rsidR="00A96D5B" w:rsidRPr="00A96D5B" w:rsidRDefault="00A96D5B" w:rsidP="00A96D5B">
      <w:pPr>
        <w:pStyle w:val="Corpotesto"/>
        <w:rPr>
          <w:i/>
          <w:iCs/>
          <w:sz w:val="20"/>
        </w:rPr>
      </w:pPr>
      <w:r w:rsidRPr="00A96D5B">
        <w:rPr>
          <w:i/>
          <w:iCs/>
          <w:sz w:val="20"/>
        </w:rPr>
        <w:lastRenderedPageBreak/>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EF04F80" w14:textId="77777777" w:rsidR="00A96D5B" w:rsidRPr="00A96D5B" w:rsidRDefault="00A96D5B" w:rsidP="00A96D5B">
      <w:pPr>
        <w:pStyle w:val="Corpotesto"/>
        <w:rPr>
          <w:i/>
          <w:iCs/>
          <w:sz w:val="20"/>
        </w:rPr>
      </w:pPr>
      <w:r w:rsidRPr="00A96D5B">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2426B87E" w14:textId="77777777" w:rsidR="00A96D5B" w:rsidRPr="00A96D5B" w:rsidRDefault="00A96D5B" w:rsidP="00A96D5B">
      <w:pPr>
        <w:pStyle w:val="Corpotesto"/>
        <w:rPr>
          <w:i/>
          <w:iCs/>
          <w:sz w:val="20"/>
        </w:rPr>
      </w:pPr>
      <w:r w:rsidRPr="00A96D5B">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C808F30" w14:textId="77777777" w:rsidR="00A96D5B" w:rsidRPr="00A96D5B" w:rsidRDefault="00A96D5B" w:rsidP="00A96D5B">
      <w:pPr>
        <w:pStyle w:val="Corpotesto"/>
        <w:rPr>
          <w:i/>
          <w:iCs/>
          <w:sz w:val="20"/>
        </w:rPr>
      </w:pPr>
      <w:r w:rsidRPr="00A96D5B">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B022756" w14:textId="77777777" w:rsidR="00A96D5B" w:rsidRPr="00A96D5B" w:rsidRDefault="00A96D5B" w:rsidP="00A96D5B">
      <w:pPr>
        <w:pStyle w:val="Corpotesto"/>
        <w:rPr>
          <w:i/>
          <w:iCs/>
          <w:sz w:val="20"/>
        </w:rPr>
      </w:pPr>
      <w:r w:rsidRPr="00A96D5B">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 </w:t>
      </w:r>
    </w:p>
    <w:p w14:paraId="4CABF4AB" w14:textId="77777777" w:rsidR="003203C8" w:rsidRDefault="003203C8" w:rsidP="00667D2E">
      <w:pPr>
        <w:pStyle w:val="Corpotesto"/>
      </w:pPr>
      <w:r>
        <w:t>Il Libro del Qoelet ci avverte perché non cadiamo nella trappola dell’illusione. La sentenza non immediata è grazia per la conversione, non per peccare ancora.</w:t>
      </w:r>
    </w:p>
    <w:p w14:paraId="7BD629A5" w14:textId="77777777" w:rsidR="00A96D5B" w:rsidRPr="00A96D5B" w:rsidRDefault="00A96D5B" w:rsidP="00A96D5B">
      <w:pPr>
        <w:pStyle w:val="Corpotesto"/>
        <w:rPr>
          <w:i/>
          <w:iCs/>
          <w:sz w:val="20"/>
        </w:rPr>
      </w:pPr>
      <w:r w:rsidRPr="00A96D5B">
        <w:rPr>
          <w:i/>
          <w:iCs/>
          <w:sz w:val="20"/>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6208A3DD" w14:textId="77777777" w:rsidR="00667D2E" w:rsidRDefault="00A96D5B" w:rsidP="00667D2E">
      <w:pPr>
        <w:pStyle w:val="Corpotesto"/>
      </w:pPr>
      <w:r>
        <w:t>Il tempo è vera grazia del Signore. A Sòdoma non è stato dato alcun tempo per potersi convertire. La sentenza è stata eseguita in modo rapido, istantaneo.</w:t>
      </w:r>
    </w:p>
    <w:p w14:paraId="0083381F" w14:textId="77777777" w:rsidR="00A96D5B" w:rsidRDefault="00A96D5B" w:rsidP="00667D2E">
      <w:pPr>
        <w:pStyle w:val="Corpotesto"/>
      </w:pPr>
      <w:r>
        <w:t xml:space="preserve">A Gerusalemme </w:t>
      </w:r>
      <w:r w:rsidR="00C7347F">
        <w:t xml:space="preserve">è stata data </w:t>
      </w:r>
      <w:r>
        <w:t xml:space="preserve">la grazia di potersi convertire. La tristezza della sua vita deve spingerla ad un vero pentimento per la conversione. </w:t>
      </w:r>
    </w:p>
    <w:p w14:paraId="450CA0C7" w14:textId="77777777" w:rsidR="001230C4" w:rsidRDefault="001230C4" w:rsidP="00E1277D">
      <w:pPr>
        <w:pStyle w:val="Corpodeltesto2"/>
      </w:pPr>
      <w:r w:rsidRPr="001230C4">
        <w:rPr>
          <w:i/>
        </w:rPr>
        <w:t>Zain</w:t>
      </w:r>
      <w:r w:rsidR="00A10566">
        <w:rPr>
          <w:i/>
        </w:rPr>
        <w:t xml:space="preserve">  </w:t>
      </w:r>
      <w:r w:rsidRPr="001230C4">
        <w:rPr>
          <w:position w:val="6"/>
          <w:vertAlign w:val="superscript"/>
        </w:rPr>
        <w:t>7</w:t>
      </w:r>
      <w:r w:rsidRPr="001230C4">
        <w:t>I suoi giovani erano più splendenti della neve,</w:t>
      </w:r>
      <w:r w:rsidR="00A10566">
        <w:t xml:space="preserve"> </w:t>
      </w:r>
      <w:r w:rsidRPr="001230C4">
        <w:t>più candidi del latte;</w:t>
      </w:r>
      <w:r w:rsidR="00A10566">
        <w:t xml:space="preserve"> </w:t>
      </w:r>
      <w:r w:rsidRPr="001230C4">
        <w:t>avevano il corpo più roseo dei coralli,</w:t>
      </w:r>
      <w:r w:rsidR="00A10566">
        <w:t xml:space="preserve"> </w:t>
      </w:r>
      <w:r w:rsidRPr="001230C4">
        <w:t>era zaffìro la loro figura.</w:t>
      </w:r>
    </w:p>
    <w:p w14:paraId="1080CFE2" w14:textId="77777777" w:rsidR="00C7347F" w:rsidRDefault="00C7347F" w:rsidP="00C7347F">
      <w:pPr>
        <w:pStyle w:val="Corpotesto"/>
      </w:pPr>
      <w:r>
        <w:t xml:space="preserve">Ora il profeta descrive la bellezza dei giovani quando Gerusalemme era vestita della gloria che veniva da Dio. La loro era una bellezza divina. </w:t>
      </w:r>
    </w:p>
    <w:p w14:paraId="38B3CB06" w14:textId="77777777" w:rsidR="00C7347F" w:rsidRDefault="00C7347F" w:rsidP="00C7347F">
      <w:pPr>
        <w:pStyle w:val="Corpotesto"/>
      </w:pPr>
      <w:r>
        <w:lastRenderedPageBreak/>
        <w:t>I suoi giovani erano più splendenti dell</w:t>
      </w:r>
      <w:r w:rsidR="007C673A">
        <w:t>a</w:t>
      </w:r>
      <w:r>
        <w:t xml:space="preserve"> neve, più candidi del latte. Avevano il corpo più roseo dei coralli, era zaffìro la loro figura. </w:t>
      </w:r>
    </w:p>
    <w:p w14:paraId="64806850" w14:textId="77777777" w:rsidR="00C7347F" w:rsidRDefault="00C7347F" w:rsidP="00C7347F">
      <w:pPr>
        <w:pStyle w:val="Corpotesto"/>
      </w:pPr>
      <w:r>
        <w:t>La bellezza esteriore vera manifestazione della bellezza interiore è segno della presenza di Dio in mezzo a Gerusalemme. Dio è vita e bellezza.</w:t>
      </w:r>
    </w:p>
    <w:p w14:paraId="2D2EBBAD" w14:textId="77777777" w:rsidR="00C7347F" w:rsidRDefault="005000E7" w:rsidP="00C7347F">
      <w:pPr>
        <w:pStyle w:val="Corpotesto"/>
      </w:pPr>
      <w:r>
        <w:t>Dal Libro di Daniele sappiamo che Dio era in Babilonia con gli esiliati. I Giovani di Israele alla corte del re di Babilonia godono della stessa bellezza.</w:t>
      </w:r>
    </w:p>
    <w:p w14:paraId="74E2A3ED" w14:textId="77777777" w:rsidR="005000E7" w:rsidRPr="005000E7" w:rsidRDefault="005000E7" w:rsidP="005000E7">
      <w:pPr>
        <w:pStyle w:val="Corpotesto"/>
        <w:rPr>
          <w:i/>
          <w:iCs/>
          <w:sz w:val="20"/>
        </w:rPr>
      </w:pPr>
      <w:r w:rsidRPr="005000E7">
        <w:rPr>
          <w:i/>
          <w:iCs/>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35B7B143" w14:textId="77777777" w:rsidR="005000E7" w:rsidRPr="005000E7" w:rsidRDefault="005000E7" w:rsidP="005000E7">
      <w:pPr>
        <w:pStyle w:val="Corpotesto"/>
        <w:rPr>
          <w:i/>
          <w:iCs/>
          <w:sz w:val="20"/>
        </w:rPr>
      </w:pPr>
      <w:r w:rsidRPr="005000E7">
        <w:rPr>
          <w:i/>
          <w:iCs/>
          <w:sz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7però il capo dei funzionari di corte diede loro altri nomi, chiamando Daniele Baltassàr, Anania Sadrac, Misaele Mesac e Azaria Abdènego.</w:t>
      </w:r>
    </w:p>
    <w:p w14:paraId="63181C0C" w14:textId="77777777" w:rsidR="005000E7" w:rsidRPr="005000E7" w:rsidRDefault="005000E7" w:rsidP="005000E7">
      <w:pPr>
        <w:pStyle w:val="Corpotesto"/>
        <w:rPr>
          <w:i/>
          <w:iCs/>
          <w:sz w:val="20"/>
        </w:rPr>
      </w:pPr>
      <w:r w:rsidRPr="005000E7">
        <w:rPr>
          <w:i/>
          <w:iCs/>
          <w:sz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15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2EF8E7DB" w14:textId="77777777" w:rsidR="005000E7" w:rsidRPr="005000E7" w:rsidRDefault="005000E7" w:rsidP="005000E7">
      <w:pPr>
        <w:pStyle w:val="Corpotesto"/>
        <w:rPr>
          <w:i/>
          <w:iCs/>
          <w:sz w:val="20"/>
        </w:rPr>
      </w:pPr>
      <w:r w:rsidRPr="005000E7">
        <w:rPr>
          <w:i/>
          <w:iCs/>
          <w:sz w:val="20"/>
        </w:rPr>
        <w:t>Dio concesse a questi quattro giovani di conoscere e comprendere ogni scrittura e ogni sapienza, e rese Daniele interprete di visioni e di sogni.</w:t>
      </w:r>
    </w:p>
    <w:p w14:paraId="1DE37AD4" w14:textId="77777777" w:rsidR="005000E7" w:rsidRPr="005000E7" w:rsidRDefault="005000E7" w:rsidP="005000E7">
      <w:pPr>
        <w:pStyle w:val="Corpotesto"/>
        <w:rPr>
          <w:i/>
          <w:iCs/>
          <w:sz w:val="20"/>
        </w:rPr>
      </w:pPr>
      <w:r w:rsidRPr="005000E7">
        <w:rPr>
          <w:i/>
          <w:iCs/>
          <w:sz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 </w:t>
      </w:r>
    </w:p>
    <w:p w14:paraId="3AEBC852" w14:textId="77777777" w:rsidR="005000E7" w:rsidRDefault="005000E7" w:rsidP="00C7347F">
      <w:pPr>
        <w:pStyle w:val="Corpotesto"/>
      </w:pPr>
      <w:r>
        <w:t xml:space="preserve">Anche di Ester </w:t>
      </w:r>
      <w:r w:rsidR="001934DB">
        <w:t>s</w:t>
      </w:r>
      <w:r>
        <w:t>i parla di una bellezza non comune. È una bellezza che conquista il re tanto da essere elevata alla sublime dignità di regina.</w:t>
      </w:r>
    </w:p>
    <w:p w14:paraId="0270B933" w14:textId="77777777" w:rsidR="000417A5" w:rsidRPr="000417A5" w:rsidRDefault="000417A5" w:rsidP="000417A5">
      <w:pPr>
        <w:pStyle w:val="Corpotesto"/>
        <w:rPr>
          <w:i/>
          <w:iCs/>
          <w:sz w:val="20"/>
        </w:rPr>
      </w:pPr>
      <w:r w:rsidRPr="000417A5">
        <w:rPr>
          <w:i/>
          <w:iCs/>
          <w:sz w:val="20"/>
        </w:rPr>
        <w:t>Dopo questi fatti, l’ira del re si placò ed egli non si ricordò più di Vasti, avendo presente quello che lei aveva detto e come egli l’aveva ormai condannata. Dissero allora i servi del re: «Si cerchino per il re fanciulle incorrotte e belle. E in tutte le province del suo regno il re dia incarico ai governatori locali perché siano scelte fanciulle vergini e belle; siano portate nella città di Susa, nell’harem, e siano consegnate all’eunuco del re che è il custode delle donne e siano dati loro unguenti e ogni altra cosa necessaria, e la donna che piacerà al re diventi regina al posto di Vasti». La proposta piacque al re, e così si fece.</w:t>
      </w:r>
    </w:p>
    <w:p w14:paraId="397D90FA" w14:textId="77777777" w:rsidR="000417A5" w:rsidRPr="000417A5" w:rsidRDefault="000417A5" w:rsidP="000417A5">
      <w:pPr>
        <w:pStyle w:val="Corpotesto"/>
        <w:rPr>
          <w:i/>
          <w:iCs/>
          <w:sz w:val="20"/>
        </w:rPr>
      </w:pPr>
      <w:r w:rsidRPr="000417A5">
        <w:rPr>
          <w:i/>
          <w:iCs/>
          <w:sz w:val="20"/>
        </w:rPr>
        <w:t xml:space="preserve">Nella città di Susa c’era un Giudeo di nome Mardocheo, figlio di Giàiro, figlio di Simei, figlio di Kis, della tribù di Beniamino, il quale era stato deportato da Gerusalemme quando fu ridotta in schiavitù da Nabucodònosor, re di Babilonia. Egli aveva una figlia adottiva, figlia di Aminadàb, </w:t>
      </w:r>
      <w:r w:rsidRPr="000417A5">
        <w:rPr>
          <w:i/>
          <w:iCs/>
          <w:sz w:val="20"/>
        </w:rPr>
        <w:lastRenderedPageBreak/>
        <w:t>fratello di suo padre, che si chiamava Ester. Quando erano morti i suoi genitori, egli l’aveva allevata per prenderla in moglie. La fanciulla era bella d’aspetto. E quando il decreto del re fu pubblicato, molte fanciulle furono raccolte nella città di Susa sotto la sorveglianza di Gai; anche Ester fu condotta da Gai, custode delle donne.</w:t>
      </w:r>
    </w:p>
    <w:p w14:paraId="212F8A2F" w14:textId="77777777" w:rsidR="000417A5" w:rsidRPr="000417A5" w:rsidRDefault="000417A5" w:rsidP="000417A5">
      <w:pPr>
        <w:pStyle w:val="Corpotesto"/>
        <w:rPr>
          <w:i/>
          <w:iCs/>
          <w:sz w:val="20"/>
        </w:rPr>
      </w:pPr>
      <w:r w:rsidRPr="000417A5">
        <w:rPr>
          <w:i/>
          <w:iCs/>
          <w:sz w:val="20"/>
        </w:rPr>
        <w:t xml:space="preserve">La fanciulla gli piacque e trovò grazia presso di lui, ed egli si preoccupò di darle gli unguenti e la sua porzione di cibo, oltre alle sette fanciulle assegnate a lei dalla reggia, e usò verso di lei e le sue ancelle un trattamento di favore nell’harem. Ester non disse nulla né del suo popolo né della sua stirpe, perché Mardocheo le aveva ordinato di non dirlo. Mardocheo passeggiava ogni giorno lungo il cortile dell’harem, per vedere che cosa fosse accaduto a Ester. </w:t>
      </w:r>
    </w:p>
    <w:p w14:paraId="37D502DE" w14:textId="77777777" w:rsidR="000417A5" w:rsidRPr="000417A5" w:rsidRDefault="000417A5" w:rsidP="000417A5">
      <w:pPr>
        <w:pStyle w:val="Corpotesto"/>
        <w:rPr>
          <w:i/>
          <w:iCs/>
          <w:sz w:val="20"/>
        </w:rPr>
      </w:pPr>
      <w:r w:rsidRPr="000417A5">
        <w:rPr>
          <w:i/>
          <w:iCs/>
          <w:sz w:val="20"/>
        </w:rPr>
        <w:t>Il momento di andare dal re giungeva per una fanciulla alla fine di dodici mesi, quando terminavano i giorni della preparazione. Il periodo della preparazione si svolgeva così: sei mesi per essere unta con olio di mirra e sei con spezie e unguenti femminili. Allora veniva introdotta dal re, e quello che chiedeva le veniva dato per portarlo con sé dall’harem alla reggia. Vi andava la sera e la mattina seguente passava nel secondo harem, dove Gai, l’eunuco del re, custodiva le donne; nessuna di loro poteva rientrare dal re, se non veniva chiamata per nome.</w:t>
      </w:r>
    </w:p>
    <w:p w14:paraId="01DBD7AB" w14:textId="77777777" w:rsidR="000417A5" w:rsidRPr="000417A5" w:rsidRDefault="000417A5" w:rsidP="000417A5">
      <w:pPr>
        <w:pStyle w:val="Corpotesto"/>
        <w:rPr>
          <w:i/>
          <w:iCs/>
          <w:sz w:val="20"/>
        </w:rPr>
      </w:pPr>
      <w:r w:rsidRPr="000417A5">
        <w:rPr>
          <w:i/>
          <w:iCs/>
          <w:sz w:val="20"/>
        </w:rPr>
        <w:t xml:space="preserve">Quando per Ester, figlia di Aminadàb, fratello del padre di Mardocheo, si compì il tempo di entrare dal re, ella nulla tralasciò di quello che le aveva ordinato l’eunuco, il custode delle donne; Ester infatti trovava grazia presso tutti quelli che la vedevano. Ester entrò dal re Artaserse nel dodicesimo mese, chiamato Adar, l’anno settimo del suo regno. Il re si innamorò di Ester: ella trovò grazia più di tutte le fanciulle e perciò egli pose su di lei la corona regale. Poi il re fece un banchetto per tutti i suoi amici e i potenti per sette giorni, volendo solennizzare così le nozze di Ester; condonò pure i debiti a tutti quelli che erano sotto il suo dominio. </w:t>
      </w:r>
    </w:p>
    <w:p w14:paraId="69ED6681" w14:textId="77777777" w:rsidR="000417A5" w:rsidRPr="000417A5" w:rsidRDefault="000417A5" w:rsidP="000417A5">
      <w:pPr>
        <w:pStyle w:val="Corpotesto"/>
        <w:rPr>
          <w:i/>
          <w:iCs/>
          <w:sz w:val="20"/>
        </w:rPr>
      </w:pPr>
      <w:r w:rsidRPr="000417A5">
        <w:rPr>
          <w:i/>
          <w:iCs/>
          <w:sz w:val="20"/>
        </w:rPr>
        <w:t>Mardocheo prestava servizio nel palazzo. Ester non palesò la sua stirpe: Mardocheo infatti le aveva raccomandato di avere il timore di Dio e di osservare i suoi comandamenti, come quando stava con lui. Ester non cambiò il suo modo di vivere.</w:t>
      </w:r>
    </w:p>
    <w:p w14:paraId="53824339" w14:textId="77777777" w:rsidR="000417A5" w:rsidRPr="000417A5" w:rsidRDefault="000417A5" w:rsidP="000417A5">
      <w:pPr>
        <w:pStyle w:val="Corpotesto"/>
        <w:rPr>
          <w:i/>
          <w:iCs/>
          <w:sz w:val="20"/>
        </w:rPr>
      </w:pPr>
      <w:r w:rsidRPr="000417A5">
        <w:rPr>
          <w:i/>
          <w:iCs/>
          <w:sz w:val="20"/>
        </w:rPr>
        <w:t xml:space="preserve">I due eunuchi del re, capi delle guardie del corpo, si rattristarono perché Mardocheo era stato promosso, e cercavano di uccidere il re Artaserse. La cosa fu resa nota a Mardocheo, ed egli la fece conoscere ad Ester; ella rivelò al re la notizia della congiura. Allora il re fece indagare riguardo ai due eunuchi e li impiccò; il re ordinò di prenderne nota negli archivi reali, in memoria e a lode dei buoni uffici di Mardocheo (Est 2,1-23). </w:t>
      </w:r>
    </w:p>
    <w:p w14:paraId="4759C2D0" w14:textId="77777777" w:rsidR="005000E7" w:rsidRDefault="005000E7" w:rsidP="00C7347F">
      <w:pPr>
        <w:pStyle w:val="Corpotesto"/>
      </w:pPr>
      <w:r>
        <w:t>Anche di Giuditta si parla della sua bellezza. È una bellezza così particolare da conquistare il cuore di Assuero a sua rovina. Dio è bellezza che dona bellezza.</w:t>
      </w:r>
    </w:p>
    <w:p w14:paraId="59938EFC" w14:textId="77777777" w:rsidR="000417A5" w:rsidRPr="000417A5" w:rsidRDefault="000417A5" w:rsidP="000417A5">
      <w:pPr>
        <w:pStyle w:val="Corpotesto"/>
        <w:rPr>
          <w:i/>
          <w:iCs/>
          <w:sz w:val="20"/>
        </w:rPr>
      </w:pPr>
      <w:r w:rsidRPr="000417A5">
        <w:rPr>
          <w:i/>
          <w:iCs/>
          <w:sz w:val="20"/>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0CE14932" w14:textId="77777777" w:rsidR="000417A5" w:rsidRPr="000417A5" w:rsidRDefault="000417A5" w:rsidP="000417A5">
      <w:pPr>
        <w:pStyle w:val="Corpotesto"/>
        <w:rPr>
          <w:i/>
          <w:iCs/>
          <w:sz w:val="20"/>
        </w:rPr>
      </w:pPr>
      <w:r w:rsidRPr="000417A5">
        <w:rPr>
          <w:i/>
          <w:iCs/>
          <w:sz w:val="20"/>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39C1A901" w14:textId="77777777" w:rsidR="000417A5" w:rsidRPr="000417A5" w:rsidRDefault="000417A5" w:rsidP="000417A5">
      <w:pPr>
        <w:pStyle w:val="Corpotesto"/>
        <w:rPr>
          <w:i/>
          <w:iCs/>
          <w:sz w:val="20"/>
        </w:rPr>
      </w:pPr>
      <w:r w:rsidRPr="000417A5">
        <w:rPr>
          <w:i/>
          <w:iCs/>
          <w:sz w:val="20"/>
        </w:rPr>
        <w:t xml:space="preserve">Esse andavano avanti diritte per la valle, quando si fecero loro incontro le sentinelle assire. La fermarono e la interrogarono: «Di quale popolo sei, da dove vieni e dove vai?». Rispose: «Sono </w:t>
      </w:r>
      <w:r w:rsidRPr="000417A5">
        <w:rPr>
          <w:i/>
          <w:iCs/>
          <w:sz w:val="20"/>
        </w:rPr>
        <w:lastRenderedPageBreak/>
        <w:t>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557D5AC9" w14:textId="77777777" w:rsidR="000417A5" w:rsidRPr="000417A5" w:rsidRDefault="000417A5" w:rsidP="000417A5">
      <w:pPr>
        <w:pStyle w:val="Corpotesto"/>
        <w:rPr>
          <w:i/>
          <w:iCs/>
          <w:sz w:val="20"/>
        </w:rPr>
      </w:pPr>
      <w:r w:rsidRPr="000417A5">
        <w:rPr>
          <w:i/>
          <w:iCs/>
          <w:sz w:val="20"/>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4510BF8A" w14:textId="77777777" w:rsidR="000417A5" w:rsidRPr="000417A5" w:rsidRDefault="000417A5" w:rsidP="000417A5">
      <w:pPr>
        <w:pStyle w:val="Corpotesto"/>
        <w:rPr>
          <w:i/>
          <w:iCs/>
          <w:sz w:val="20"/>
        </w:rPr>
      </w:pPr>
      <w:r w:rsidRPr="000417A5">
        <w:rPr>
          <w:i/>
          <w:iCs/>
          <w:sz w:val="20"/>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2E90E7E7" w14:textId="77777777" w:rsidR="005000E7" w:rsidRDefault="000417A5" w:rsidP="00C7347F">
      <w:pPr>
        <w:pStyle w:val="Corpotesto"/>
      </w:pPr>
      <w:r>
        <w:t xml:space="preserve">Dio è stato allontanato dal suo popolo. </w:t>
      </w:r>
      <w:r w:rsidR="00605807">
        <w:t>Anche la bellezza, l’eleganza, la finezza, tutto si perde. Nulla rimane di tutto ciò che è dono di Dio.</w:t>
      </w:r>
    </w:p>
    <w:p w14:paraId="081D496F" w14:textId="77777777" w:rsidR="00605807" w:rsidRDefault="00605807" w:rsidP="00C7347F">
      <w:pPr>
        <w:pStyle w:val="Corpotesto"/>
      </w:pPr>
      <w:r>
        <w:t>È verità eterna. Chi rifiuta Dio, rifiuta anche ogni suo dono. Poiché anche saggezza e intelligenza sono dono di Dio, senza Dio si è senza intelligenza.</w:t>
      </w:r>
    </w:p>
    <w:p w14:paraId="6696E9DC" w14:textId="77777777" w:rsidR="00605807" w:rsidRDefault="00605807" w:rsidP="00C7347F">
      <w:pPr>
        <w:pStyle w:val="Corpotesto"/>
      </w:pPr>
      <w:r>
        <w:t>Quando Dio è scacciato dalla nostra vita, l’intelligenza si deprava, si corrompe, si contorce e si trasforma in intelligenza stolta, insana, creatrice di morte.</w:t>
      </w:r>
    </w:p>
    <w:p w14:paraId="46968226" w14:textId="77777777" w:rsidR="00605807" w:rsidRDefault="00605807" w:rsidP="00C7347F">
      <w:pPr>
        <w:pStyle w:val="Corpotesto"/>
      </w:pPr>
      <w:r>
        <w:t>Perso Dio anche l’eternità beata si perde. È infatti Dio la beatitudine eterna dell’uomo. Si rinnega Dio, si rimane in eterno nel nostro inferno di morte.</w:t>
      </w:r>
    </w:p>
    <w:p w14:paraId="170BD4DB" w14:textId="77777777" w:rsidR="001230C4" w:rsidRDefault="001230C4" w:rsidP="00E1277D">
      <w:pPr>
        <w:pStyle w:val="Corpodeltesto2"/>
      </w:pPr>
      <w:r w:rsidRPr="001230C4">
        <w:rPr>
          <w:i/>
        </w:rPr>
        <w:t>Het</w:t>
      </w:r>
      <w:r w:rsidR="00A10566">
        <w:rPr>
          <w:i/>
        </w:rPr>
        <w:t xml:space="preserve">  </w:t>
      </w:r>
      <w:r w:rsidRPr="001230C4">
        <w:rPr>
          <w:position w:val="6"/>
          <w:vertAlign w:val="superscript"/>
        </w:rPr>
        <w:t>8</w:t>
      </w:r>
      <w:r w:rsidRPr="001230C4">
        <w:t>Ora il loro aspetto s’è fatto più scuro della fuliggine,</w:t>
      </w:r>
      <w:r w:rsidR="00A10566">
        <w:t xml:space="preserve"> </w:t>
      </w:r>
      <w:r w:rsidRPr="001230C4">
        <w:t>non si riconoscono più per le strade;</w:t>
      </w:r>
      <w:r w:rsidR="00A10566">
        <w:t xml:space="preserve"> </w:t>
      </w:r>
      <w:r w:rsidRPr="001230C4">
        <w:t>si è raggrinzita la loro pelle sulle ossa,</w:t>
      </w:r>
      <w:r w:rsidR="00A10566">
        <w:t xml:space="preserve"> </w:t>
      </w:r>
      <w:r w:rsidRPr="001230C4">
        <w:t>è divenuta secca come legno.</w:t>
      </w:r>
    </w:p>
    <w:p w14:paraId="3BF1A25C" w14:textId="77777777" w:rsidR="00A10566" w:rsidRDefault="008C62F7" w:rsidP="008C62F7">
      <w:pPr>
        <w:pStyle w:val="Corpotesto"/>
      </w:pPr>
      <w:r>
        <w:t>Dio si ritira da Gerusalemme. Si allontana da essa. Va in esilio con il suo popolo deportato. Le conseguenze per Gerusalemme sono di vero disastro.</w:t>
      </w:r>
    </w:p>
    <w:p w14:paraId="3FEE843B" w14:textId="77777777" w:rsidR="008C62F7" w:rsidRDefault="008C62F7" w:rsidP="008C62F7">
      <w:pPr>
        <w:pStyle w:val="Corpotesto"/>
      </w:pPr>
      <w:r>
        <w:t>Ora il loro aspetto s’è fatto più scuro della fuliggine. Non si riconoscono più per le strade. Tra la bellezza del prima e l’aspetto di oggi non vi è nesso.</w:t>
      </w:r>
    </w:p>
    <w:p w14:paraId="3C5398FC" w14:textId="77777777" w:rsidR="008C62F7" w:rsidRDefault="008C62F7" w:rsidP="008C62F7">
      <w:pPr>
        <w:pStyle w:val="Corpotesto"/>
      </w:pPr>
      <w:r>
        <w:t>Si è raggrinzita la loro pelle sulle ossa. È divenuta secca come un legno. Il corpo, per vivere ha consumato se stesso. Ora rimangono ossa e pelle.</w:t>
      </w:r>
    </w:p>
    <w:p w14:paraId="6E20D54F" w14:textId="77777777" w:rsidR="008C62F7" w:rsidRDefault="008C62F7" w:rsidP="008C62F7">
      <w:pPr>
        <w:pStyle w:val="Corpotesto"/>
      </w:pPr>
      <w:r>
        <w:t>Quanto serviva per la vita è stato consumato. Non vi rimane più nulla. Tutto questo è avvenuto per mancanza di cibo. Gerusalemme è nella miseria.</w:t>
      </w:r>
    </w:p>
    <w:p w14:paraId="7CA428C3" w14:textId="77777777" w:rsidR="008C62F7" w:rsidRDefault="00230F70" w:rsidP="008C62F7">
      <w:pPr>
        <w:pStyle w:val="Corpotesto"/>
      </w:pPr>
      <w:r>
        <w:t>Il profeta Osea ci rivela che tutto il regno animale e non solo gli uomini, sono privi di ogni cosa. Il peccato è povertà e miseria cosmica.</w:t>
      </w:r>
    </w:p>
    <w:p w14:paraId="40BCC4CA" w14:textId="77777777" w:rsidR="00230F70" w:rsidRPr="00230F70" w:rsidRDefault="00230F70" w:rsidP="00230F70">
      <w:pPr>
        <w:pStyle w:val="Corpotesto"/>
        <w:rPr>
          <w:i/>
          <w:iCs/>
          <w:sz w:val="20"/>
        </w:rPr>
      </w:pPr>
      <w:r w:rsidRPr="00230F70">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w:t>
      </w:r>
    </w:p>
    <w:p w14:paraId="24D64E47" w14:textId="77777777" w:rsidR="00230F70" w:rsidRPr="00230F70" w:rsidRDefault="00230F70" w:rsidP="00230F70">
      <w:pPr>
        <w:pStyle w:val="Corpotesto"/>
        <w:rPr>
          <w:i/>
          <w:iCs/>
          <w:sz w:val="20"/>
        </w:rPr>
      </w:pPr>
      <w:r w:rsidRPr="00230F70">
        <w:rPr>
          <w:i/>
          <w:iCs/>
          <w:sz w:val="20"/>
        </w:rPr>
        <w:lastRenderedPageBreak/>
        <w:t>Per questo è in lutto il paese e chiunque vi abita langue, insieme con gli animali selvatici e con gli uccelli del cielo; persino i pesci del mare periscono.</w:t>
      </w:r>
    </w:p>
    <w:p w14:paraId="4C85CBEA" w14:textId="77777777" w:rsidR="00230F70" w:rsidRPr="00230F70" w:rsidRDefault="00230F70" w:rsidP="00230F70">
      <w:pPr>
        <w:pStyle w:val="Corpotesto"/>
        <w:rPr>
          <w:i/>
          <w:iCs/>
          <w:sz w:val="20"/>
        </w:rPr>
      </w:pPr>
      <w:r w:rsidRPr="00230F70">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43ECACD8" w14:textId="77777777" w:rsidR="00230F70" w:rsidRPr="00230F70" w:rsidRDefault="00230F70" w:rsidP="00230F70">
      <w:pPr>
        <w:pStyle w:val="Corpotesto"/>
        <w:rPr>
          <w:i/>
          <w:iCs/>
          <w:sz w:val="20"/>
        </w:rPr>
      </w:pPr>
      <w:r w:rsidRPr="00230F70">
        <w:rPr>
          <w:i/>
          <w:iCs/>
          <w:sz w:val="20"/>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w:t>
      </w:r>
    </w:p>
    <w:p w14:paraId="69AFB654" w14:textId="77777777" w:rsidR="00230F70" w:rsidRPr="00230F70" w:rsidRDefault="00230F70" w:rsidP="00230F70">
      <w:pPr>
        <w:pStyle w:val="Corpotesto"/>
        <w:rPr>
          <w:i/>
          <w:iCs/>
          <w:sz w:val="20"/>
        </w:rPr>
      </w:pPr>
      <w:r w:rsidRPr="00230F70">
        <w:rPr>
          <w:i/>
          <w:iCs/>
          <w:sz w:val="20"/>
        </w:rPr>
        <w:t>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p>
    <w:p w14:paraId="14F2A8E2" w14:textId="77777777" w:rsidR="00230F70" w:rsidRPr="00230F70" w:rsidRDefault="00230F70" w:rsidP="00230F70">
      <w:pPr>
        <w:pStyle w:val="Corpotesto"/>
        <w:rPr>
          <w:i/>
          <w:iCs/>
          <w:sz w:val="20"/>
        </w:rPr>
      </w:pPr>
      <w:r w:rsidRPr="00230F70">
        <w:rPr>
          <w:i/>
          <w:iCs/>
          <w:sz w:val="20"/>
        </w:rPr>
        <w:t xml:space="preserve">Sulla cima dei monti fanno sacrifici e sui colli bruciano incensi sotto la quercia, i pioppi e i terebinti, perché buona è la loro ombra. Perciò si prostituiscono le vostre figlie e le vostre nuore commettono adulterio. </w:t>
      </w:r>
    </w:p>
    <w:p w14:paraId="3C459CF3" w14:textId="77777777" w:rsidR="00230F70" w:rsidRPr="00230F70" w:rsidRDefault="00230F70" w:rsidP="00230F70">
      <w:pPr>
        <w:pStyle w:val="Corpotesto"/>
        <w:rPr>
          <w:i/>
          <w:iCs/>
          <w:sz w:val="20"/>
        </w:rPr>
      </w:pPr>
      <w:r w:rsidRPr="00230F70">
        <w:rPr>
          <w:i/>
          <w:iCs/>
          <w:sz w:val="20"/>
        </w:rPr>
        <w:t>Non punirò le vostre figlie se si prostituiscono, né le vostre nuore se commettono adulterio; poiché essi stessi si appartano con le prostitute e con le prostitute sacre offrono sacrifici. Un popolo, che non comprende, va in rovina!</w:t>
      </w:r>
    </w:p>
    <w:p w14:paraId="55A2EE9E" w14:textId="77777777" w:rsidR="00230F70" w:rsidRPr="00230F70" w:rsidRDefault="00230F70" w:rsidP="00230F70">
      <w:pPr>
        <w:pStyle w:val="Corpotesto"/>
        <w:rPr>
          <w:i/>
          <w:iCs/>
          <w:sz w:val="20"/>
        </w:rPr>
      </w:pPr>
      <w:r w:rsidRPr="00230F70">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66A90328" w14:textId="77777777" w:rsidR="00230F70" w:rsidRDefault="00230F70" w:rsidP="008C62F7">
      <w:pPr>
        <w:pStyle w:val="Corpotesto"/>
      </w:pPr>
      <w:r>
        <w:t>Dobbiamo aprirci a questa verità. Il peccato mai si ferma in colui che lo commette. Il peccato è germe di male che inquina tutta la creazione di Dio.</w:t>
      </w:r>
    </w:p>
    <w:p w14:paraId="7CEAF49D" w14:textId="77777777" w:rsidR="00230F70" w:rsidRDefault="00230F70" w:rsidP="008C62F7">
      <w:pPr>
        <w:pStyle w:val="Corpotesto"/>
      </w:pPr>
      <w:r>
        <w:t>Chi non mette nel cuore questa verità attesta che lui nulla ha compreso del peccato. Lo vede come una cosa da nulla. Invece esso devasta la creazione.</w:t>
      </w:r>
    </w:p>
    <w:p w14:paraId="5CB71821" w14:textId="77777777" w:rsidR="001230C4" w:rsidRDefault="001230C4" w:rsidP="00E1277D">
      <w:pPr>
        <w:pStyle w:val="Corpodeltesto2"/>
      </w:pPr>
      <w:r w:rsidRPr="001230C4">
        <w:rPr>
          <w:i/>
        </w:rPr>
        <w:t>Tet</w:t>
      </w:r>
      <w:r w:rsidR="00A10566">
        <w:rPr>
          <w:i/>
        </w:rPr>
        <w:t xml:space="preserve">  </w:t>
      </w:r>
      <w:r w:rsidRPr="001230C4">
        <w:rPr>
          <w:position w:val="6"/>
          <w:vertAlign w:val="superscript"/>
        </w:rPr>
        <w:t>9</w:t>
      </w:r>
      <w:r w:rsidRPr="001230C4">
        <w:t>Più fortunati gli uccisi di spada</w:t>
      </w:r>
      <w:r w:rsidR="00A10566">
        <w:t xml:space="preserve"> </w:t>
      </w:r>
      <w:r w:rsidRPr="001230C4">
        <w:t>che i morti per fame,</w:t>
      </w:r>
      <w:r w:rsidR="00E45B12">
        <w:t xml:space="preserve"> </w:t>
      </w:r>
      <w:r w:rsidRPr="001230C4">
        <w:t>caduti estenuati</w:t>
      </w:r>
      <w:r w:rsidR="00A10566">
        <w:t xml:space="preserve"> </w:t>
      </w:r>
      <w:r w:rsidRPr="001230C4">
        <w:t>per mancanza dei prodotti del campo.</w:t>
      </w:r>
      <w:r w:rsidR="00A10566">
        <w:t xml:space="preserve"> </w:t>
      </w:r>
    </w:p>
    <w:p w14:paraId="772595CF" w14:textId="77777777" w:rsidR="00E45B12" w:rsidRDefault="00E45B12" w:rsidP="00E45B12">
      <w:pPr>
        <w:pStyle w:val="Corpotesto"/>
      </w:pPr>
      <w:r>
        <w:t>La condizione in cui versa Gerusalemme è così miserevole da considerare i morti uccisi dalla spada più fortunati di quelli uccisi dalla fame.</w:t>
      </w:r>
    </w:p>
    <w:p w14:paraId="77F10EA5" w14:textId="77777777" w:rsidR="00E45B12" w:rsidRDefault="00E45B12" w:rsidP="00E45B12">
      <w:pPr>
        <w:pStyle w:val="Corpotesto"/>
      </w:pPr>
      <w:r>
        <w:t>Più fortunati gli uccisi di spada che quelli morti pe</w:t>
      </w:r>
      <w:r w:rsidR="001934DB">
        <w:t>r</w:t>
      </w:r>
      <w:r>
        <w:t xml:space="preserve"> </w:t>
      </w:r>
      <w:r w:rsidR="001934DB">
        <w:t>f</w:t>
      </w:r>
      <w:r>
        <w:t>ame, caduti estenuati per mancanza dei prodotti del campo. Umanamente potrebbe essere così.</w:t>
      </w:r>
    </w:p>
    <w:p w14:paraId="75CBD83C" w14:textId="77777777" w:rsidR="00E45B12" w:rsidRDefault="00E45B12" w:rsidP="00E45B12">
      <w:pPr>
        <w:pStyle w:val="Corpotesto"/>
      </w:pPr>
      <w:r>
        <w:t>Divinamente non è così. Ai morti di spada non è stat</w:t>
      </w:r>
      <w:r w:rsidR="001934DB">
        <w:t>a</w:t>
      </w:r>
      <w:r>
        <w:t xml:space="preserve"> concessa la grazia di potersi convertire. Ai morti per fame è stata data ogni grazia di salvezza.</w:t>
      </w:r>
    </w:p>
    <w:p w14:paraId="28335F39" w14:textId="77777777" w:rsidR="00E45B12" w:rsidRDefault="005A4191" w:rsidP="00E45B12">
      <w:pPr>
        <w:pStyle w:val="Corpotesto"/>
      </w:pPr>
      <w:r>
        <w:t>È una visione umana e non soprannaturale. Ogni momento in più di vita concesso, anche se nella più grande miseria, è grazia di conversione.</w:t>
      </w:r>
    </w:p>
    <w:p w14:paraId="55D8D710" w14:textId="77777777" w:rsidR="005A4191" w:rsidRDefault="005A4191" w:rsidP="00E45B12">
      <w:pPr>
        <w:pStyle w:val="Corpotesto"/>
      </w:pPr>
      <w:r>
        <w:t>Per un momento in più si può raggiungere la beatitudine eterna nel pentimento e nella richiesta di perdono. La morte immediata non è sempre salvezza.</w:t>
      </w:r>
    </w:p>
    <w:p w14:paraId="7ABF53FB" w14:textId="77777777" w:rsidR="005A4191" w:rsidRDefault="005A4191" w:rsidP="00E45B12">
      <w:pPr>
        <w:pStyle w:val="Corpotesto"/>
      </w:pPr>
      <w:r>
        <w:t>Sempre dobbiamo avere una visione soprannaturale per tutto ciò che avviene sulla terra. Per questo urgono gli occhi della fede e della vera sapienza.</w:t>
      </w:r>
    </w:p>
    <w:p w14:paraId="1905B5DA" w14:textId="77777777" w:rsidR="005A4191" w:rsidRDefault="005A4191" w:rsidP="00E45B12">
      <w:pPr>
        <w:pStyle w:val="Corpotesto"/>
      </w:pPr>
      <w:r>
        <w:t>Questi occhi sempre dobbiamo chiedere al Signore e al suo Santo Spirito. Tutto deve essere visto dalla volontà di salvezza di Dio, niente dal nostro cuore.</w:t>
      </w:r>
    </w:p>
    <w:p w14:paraId="0B1E34CE" w14:textId="77777777" w:rsidR="005A4191" w:rsidRDefault="005A4191" w:rsidP="00E45B12">
      <w:pPr>
        <w:pStyle w:val="Corpotesto"/>
      </w:pPr>
      <w:r>
        <w:lastRenderedPageBreak/>
        <w:t>La visione con sguardo soprannaturale, eterno, divino non appartiene alla creatura. È un dono sempre attuale, di volta in volta dello Spirito del Signore.</w:t>
      </w:r>
    </w:p>
    <w:p w14:paraId="20DC76B0" w14:textId="77777777" w:rsidR="001230C4" w:rsidRDefault="001230C4" w:rsidP="00E1277D">
      <w:pPr>
        <w:pStyle w:val="Corpodeltesto2"/>
      </w:pPr>
      <w:r w:rsidRPr="001230C4">
        <w:rPr>
          <w:i/>
        </w:rPr>
        <w:t>Iod</w:t>
      </w:r>
      <w:r w:rsidR="00A10566">
        <w:rPr>
          <w:i/>
        </w:rPr>
        <w:t xml:space="preserve">  </w:t>
      </w:r>
      <w:r w:rsidRPr="001230C4">
        <w:rPr>
          <w:position w:val="6"/>
          <w:vertAlign w:val="superscript"/>
        </w:rPr>
        <w:t>10</w:t>
      </w:r>
      <w:r w:rsidRPr="001230C4">
        <w:t>Mani di donne, già inclini a pietà,</w:t>
      </w:r>
      <w:r w:rsidR="00A10566">
        <w:t xml:space="preserve"> </w:t>
      </w:r>
      <w:r w:rsidRPr="001230C4">
        <w:t>hanno cotto i loro bambini,</w:t>
      </w:r>
      <w:r w:rsidR="00A10566">
        <w:t xml:space="preserve"> </w:t>
      </w:r>
      <w:r w:rsidRPr="001230C4">
        <w:t>che sono divenuti loro cibo</w:t>
      </w:r>
      <w:r w:rsidR="00A10566">
        <w:t xml:space="preserve"> </w:t>
      </w:r>
      <w:r w:rsidRPr="001230C4">
        <w:t>nel disastro della figlia del mio popolo.</w:t>
      </w:r>
    </w:p>
    <w:p w14:paraId="44C20C16" w14:textId="77777777" w:rsidR="0033024B" w:rsidRDefault="00E04961" w:rsidP="00E04961">
      <w:pPr>
        <w:pStyle w:val="Corpotesto"/>
      </w:pPr>
      <w:r>
        <w:t>La fame spinge la madre ad uccidere il proprio figlio e a nutrirsi della sua carne. Dovrebbe essere al contrario. La madre dovrebbe nutrire il figlio.</w:t>
      </w:r>
    </w:p>
    <w:p w14:paraId="63569323" w14:textId="77777777" w:rsidR="00E04961" w:rsidRDefault="00E04961" w:rsidP="00E04961">
      <w:pPr>
        <w:pStyle w:val="Corpotesto"/>
      </w:pPr>
      <w:r>
        <w:t>La madre dovrebbe dare la sua carne al figlio perché si nutra e si conservi in vita. È sempre la madre, madre della vita. Mai dovrà essere madre di morte.</w:t>
      </w:r>
    </w:p>
    <w:p w14:paraId="0B579C2E" w14:textId="77777777" w:rsidR="00E04961" w:rsidRDefault="00E04961" w:rsidP="00E04961">
      <w:pPr>
        <w:pStyle w:val="Corpotesto"/>
      </w:pPr>
      <w:r>
        <w:t>Mani di donne, già inclini a pietà, hanno cotto i loro bambini, che sono divenuti loro cibo nel disastro della figlia del mio popolo. La profezia lo aveva detto.</w:t>
      </w:r>
    </w:p>
    <w:p w14:paraId="3B0F4ADB" w14:textId="77777777" w:rsidR="00E04961" w:rsidRDefault="00E04961" w:rsidP="00E04961">
      <w:pPr>
        <w:pStyle w:val="Corpotesto"/>
      </w:pPr>
      <w:r>
        <w:t>Non solo la profezia lo preannunzia. La storia conferma la profezia. È realmente avvenuto che una madre abbia ucciso il figlio e si sia nutrita con la sua carne.</w:t>
      </w:r>
    </w:p>
    <w:p w14:paraId="54B78B99" w14:textId="77777777" w:rsidR="00E04961" w:rsidRPr="0033024B" w:rsidRDefault="00E04961" w:rsidP="00E04961">
      <w:pPr>
        <w:pStyle w:val="Corpotesto"/>
        <w:rPr>
          <w:i/>
          <w:iCs/>
          <w:sz w:val="20"/>
        </w:rPr>
      </w:pPr>
      <w:r w:rsidRPr="0033024B">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Dt 28,49-57). </w:t>
      </w:r>
    </w:p>
    <w:p w14:paraId="207356D5" w14:textId="77777777" w:rsidR="0033024B" w:rsidRPr="0033024B" w:rsidRDefault="0033024B" w:rsidP="0033024B">
      <w:pPr>
        <w:pStyle w:val="Corpotesto"/>
        <w:rPr>
          <w:i/>
          <w:iCs/>
          <w:sz w:val="20"/>
        </w:rPr>
      </w:pPr>
      <w:r w:rsidRPr="0033024B">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03D6F296" w14:textId="77777777" w:rsidR="0033024B" w:rsidRPr="0033024B" w:rsidRDefault="0033024B" w:rsidP="0033024B">
      <w:pPr>
        <w:pStyle w:val="Corpotesto"/>
        <w:rPr>
          <w:i/>
          <w:iCs/>
          <w:sz w:val="20"/>
        </w:rPr>
      </w:pPr>
      <w:r w:rsidRPr="0033024B">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682529B9" w14:textId="77777777" w:rsidR="0033024B" w:rsidRPr="0033024B" w:rsidRDefault="0033024B" w:rsidP="0033024B">
      <w:pPr>
        <w:pStyle w:val="Corpotesto"/>
        <w:rPr>
          <w:i/>
          <w:iCs/>
          <w:sz w:val="20"/>
        </w:rPr>
      </w:pPr>
      <w:r w:rsidRPr="0033024B">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74BE981D" w14:textId="77777777" w:rsidR="0033024B" w:rsidRPr="0033024B" w:rsidRDefault="0033024B" w:rsidP="0033024B">
      <w:pPr>
        <w:pStyle w:val="Corpotesto"/>
        <w:rPr>
          <w:i/>
          <w:iCs/>
          <w:sz w:val="20"/>
        </w:rPr>
      </w:pPr>
      <w:r w:rsidRPr="0033024B">
        <w:rPr>
          <w:i/>
          <w:iCs/>
          <w:sz w:val="20"/>
        </w:rPr>
        <w:lastRenderedPageBreak/>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4EDE7EAE" w14:textId="77777777" w:rsidR="0033024B" w:rsidRPr="0033024B" w:rsidRDefault="0033024B" w:rsidP="0033024B">
      <w:pPr>
        <w:pStyle w:val="Corpotesto"/>
        <w:rPr>
          <w:i/>
          <w:iCs/>
          <w:sz w:val="20"/>
        </w:rPr>
      </w:pPr>
      <w:r w:rsidRPr="0033024B">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48AEB3A6" w14:textId="77777777" w:rsidR="0033024B" w:rsidRPr="0033024B" w:rsidRDefault="0033024B" w:rsidP="0033024B">
      <w:pPr>
        <w:pStyle w:val="Corpotesto"/>
        <w:rPr>
          <w:i/>
          <w:iCs/>
          <w:sz w:val="20"/>
        </w:rPr>
      </w:pPr>
      <w:r w:rsidRPr="0033024B">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8-33). </w:t>
      </w:r>
    </w:p>
    <w:p w14:paraId="712ECA5B" w14:textId="77777777" w:rsidR="0033024B" w:rsidRDefault="0036561B" w:rsidP="0036561B">
      <w:pPr>
        <w:pStyle w:val="Corpotesto"/>
      </w:pPr>
      <w:r>
        <w:t>Sono momenti altamente tristi, miseri, lugubri, tetri. Essi sono rivelatori di ciò che un uomo è capace di fare quando Dio si allontana da lui.</w:t>
      </w:r>
    </w:p>
    <w:p w14:paraId="2B160A35" w14:textId="77777777" w:rsidR="0036561B" w:rsidRDefault="0036561B" w:rsidP="0036561B">
      <w:pPr>
        <w:pStyle w:val="Corpotesto"/>
      </w:pPr>
      <w:r>
        <w:t>Per questo si deve porre ogni attenzione affinché questo mai accada. Sempre si deve pregare il Signore perché rimanga con noi, ogni istante con noi.</w:t>
      </w:r>
    </w:p>
    <w:p w14:paraId="0792648E" w14:textId="77777777" w:rsidR="0036561B" w:rsidRDefault="0036561B" w:rsidP="0036561B">
      <w:pPr>
        <w:pStyle w:val="Corpotesto"/>
      </w:pPr>
      <w:r>
        <w:t>Non solo Gerusalemme era stata avvisata che tutto questo sarebbe accaduto, anche noi siamo stati avvisati. Sappiamo che ogni profezia si compie.</w:t>
      </w:r>
    </w:p>
    <w:p w14:paraId="16285223" w14:textId="77777777" w:rsidR="0036561B" w:rsidRDefault="00E750CE" w:rsidP="0036561B">
      <w:pPr>
        <w:pStyle w:val="Corpotesto"/>
      </w:pPr>
      <w:r>
        <w:t>A noi la responsabilità eterna di credere o di non credere. La vita e la morte sono nelle nostre mani, nella nostra scelta. Tutto è dalla nostra decisione.</w:t>
      </w:r>
    </w:p>
    <w:p w14:paraId="23E3C52F" w14:textId="77777777" w:rsidR="001230C4" w:rsidRDefault="001230C4" w:rsidP="00E1277D">
      <w:pPr>
        <w:pStyle w:val="Corpodeltesto2"/>
      </w:pPr>
      <w:r w:rsidRPr="001230C4">
        <w:rPr>
          <w:i/>
        </w:rPr>
        <w:t>Caf</w:t>
      </w:r>
      <w:r w:rsidR="00A10566">
        <w:rPr>
          <w:i/>
        </w:rPr>
        <w:t xml:space="preserve">  </w:t>
      </w:r>
      <w:r w:rsidRPr="001230C4">
        <w:rPr>
          <w:position w:val="6"/>
          <w:vertAlign w:val="superscript"/>
        </w:rPr>
        <w:t>11</w:t>
      </w:r>
      <w:r w:rsidRPr="001230C4">
        <w:t>Il Signore ha esaurito la sua collera,</w:t>
      </w:r>
      <w:r w:rsidR="00A10566">
        <w:t xml:space="preserve"> </w:t>
      </w:r>
      <w:r w:rsidRPr="001230C4">
        <w:t>ha rovesciato l’ira ardente;</w:t>
      </w:r>
      <w:r w:rsidR="00A10566">
        <w:t xml:space="preserve"> </w:t>
      </w:r>
      <w:r w:rsidRPr="001230C4">
        <w:t>ha acceso in Sion un fuoco</w:t>
      </w:r>
      <w:r w:rsidR="00A10566">
        <w:t xml:space="preserve"> </w:t>
      </w:r>
      <w:r w:rsidRPr="001230C4">
        <w:t>che ha divorato le sue fondamenta.</w:t>
      </w:r>
      <w:r w:rsidR="00A10566">
        <w:t xml:space="preserve"> </w:t>
      </w:r>
    </w:p>
    <w:p w14:paraId="741065F3" w14:textId="77777777" w:rsidR="00A10566" w:rsidRDefault="009453B6" w:rsidP="00E750CE">
      <w:pPr>
        <w:pStyle w:val="Corpotesto"/>
      </w:pPr>
      <w:r>
        <w:t>Gerusalemme vede la sua miseria, l’estrema povertà nella quale vive come una giusta punizione del suo  Dio e Signore. In verità non si tratta di punizione.</w:t>
      </w:r>
    </w:p>
    <w:p w14:paraId="34241F3A" w14:textId="77777777" w:rsidR="009453B6" w:rsidRDefault="009453B6" w:rsidP="00E750CE">
      <w:pPr>
        <w:pStyle w:val="Corpotesto"/>
      </w:pPr>
      <w:r>
        <w:t xml:space="preserve">Il Signore ha esaurito la sua collera, ha rovesciato l’ira ardente. Ha acceso in Sion un fuoco che ha divorato le sue fondamenta. </w:t>
      </w:r>
    </w:p>
    <w:p w14:paraId="68CEC8F6" w14:textId="77777777" w:rsidR="009453B6" w:rsidRDefault="009453B6" w:rsidP="00E750CE">
      <w:pPr>
        <w:pStyle w:val="Corpotesto"/>
      </w:pPr>
      <w:r>
        <w:t>In verità non si tratta di punizione, ma di conseguenze, di un frutto. Ogni azione degli uomini produce un frutto. Lo può produrre in bene, ma anche in male.</w:t>
      </w:r>
    </w:p>
    <w:p w14:paraId="60007DDA" w14:textId="77777777" w:rsidR="009453B6" w:rsidRDefault="009453B6" w:rsidP="00E750CE">
      <w:pPr>
        <w:pStyle w:val="Corpotesto"/>
      </w:pPr>
      <w:r>
        <w:t>Può essere un frutto di vita, ma anche di morte. Può essere di vita eterna e di morte eterna. Tutto però deve essere pensato come un frutto.</w:t>
      </w:r>
    </w:p>
    <w:p w14:paraId="0DE8F109" w14:textId="77777777" w:rsidR="009453B6" w:rsidRDefault="009453B6" w:rsidP="00E750CE">
      <w:pPr>
        <w:pStyle w:val="Corpotesto"/>
      </w:pPr>
      <w:r>
        <w:t>Non è stato Dio che ha punito l’uomo con la morte, dopo il primo peccato. È stato l’uomo a scegliere la morte. Il Signore lo aveva avvisato.</w:t>
      </w:r>
    </w:p>
    <w:p w14:paraId="3C739BC5" w14:textId="77777777" w:rsidR="009453B6" w:rsidRDefault="009453B6" w:rsidP="00E750CE">
      <w:pPr>
        <w:pStyle w:val="Corpotesto"/>
      </w:pPr>
      <w:r>
        <w:t>Dio invece è sceso nel giardino non per punire l’uomo, ma per dirgli le conseguenze del suo peccato, promettendogli una redenzione eterna.</w:t>
      </w:r>
    </w:p>
    <w:p w14:paraId="3A2BA291" w14:textId="77777777" w:rsidR="009453B6" w:rsidRDefault="009453B6" w:rsidP="00E750CE">
      <w:pPr>
        <w:pStyle w:val="Corpotesto"/>
      </w:pPr>
      <w:r>
        <w:lastRenderedPageBreak/>
        <w:t>Dio non viene per punire, ma per salvare. Non viene per distruggere, ma per edificare. Viene anche per rivelare all’uomo le conseguenze del su</w:t>
      </w:r>
      <w:r w:rsidR="001934DB">
        <w:t>o</w:t>
      </w:r>
      <w:r>
        <w:t xml:space="preserve"> male.</w:t>
      </w:r>
    </w:p>
    <w:p w14:paraId="370871E3" w14:textId="77777777" w:rsidR="009453B6" w:rsidRDefault="00B530DC" w:rsidP="00E750CE">
      <w:pPr>
        <w:pStyle w:val="Corpotesto"/>
      </w:pPr>
      <w:r>
        <w:t>Dio non ha riversato la sua collera. È questo un genere letterario per affermare una verità eterna: più grande è il peccato e più pesanti sono i suoi frutti.</w:t>
      </w:r>
    </w:p>
    <w:p w14:paraId="5A05E9CE" w14:textId="77777777" w:rsidR="00B530DC" w:rsidRDefault="00B530DC" w:rsidP="00E750CE">
      <w:pPr>
        <w:pStyle w:val="Corpotesto"/>
      </w:pPr>
      <w:r>
        <w:t>Gerusalemme si è ostinata nell’idolatria e nella grande immoralità. Ha escluso Dio dalla sua vita. Questi sono i frutti della sua scelta.</w:t>
      </w:r>
    </w:p>
    <w:p w14:paraId="2FE76398" w14:textId="77777777" w:rsidR="00B530DC" w:rsidRDefault="00B530DC" w:rsidP="00E750CE">
      <w:pPr>
        <w:pStyle w:val="Corpotesto"/>
      </w:pPr>
      <w:r>
        <w:t>Dire che Dio perdon</w:t>
      </w:r>
      <w:r w:rsidR="001934DB">
        <w:t>a</w:t>
      </w:r>
      <w:r>
        <w:t xml:space="preserve"> e non punisce è cosa oltremodo santa. Urge però anche aggiungere che le conseguenze del peccato cadono sulle nostre spalle.</w:t>
      </w:r>
    </w:p>
    <w:p w14:paraId="5AE49D4D" w14:textId="77777777" w:rsidR="00B530DC" w:rsidRDefault="00B530DC" w:rsidP="00E750CE">
      <w:pPr>
        <w:pStyle w:val="Corpotesto"/>
      </w:pPr>
      <w:r>
        <w:t>Il peccato sempre produce un frutto di morte e questo frutto poi lo si deve anche mangiare. Nel pentimento si cancella il peccato, ma le conseguenze restano.</w:t>
      </w:r>
    </w:p>
    <w:p w14:paraId="0F738012" w14:textId="77777777" w:rsidR="00B530DC" w:rsidRDefault="00B530DC" w:rsidP="00E750CE">
      <w:pPr>
        <w:pStyle w:val="Corpotesto"/>
      </w:pPr>
      <w:r>
        <w:t>Le conseguenze vanno espiate con l’elemosina, la misericordia, la grande carità, l’amore verso i genitori, la compassione verso tutti.</w:t>
      </w:r>
    </w:p>
    <w:p w14:paraId="5D04F7FF" w14:textId="77777777" w:rsidR="00B530DC" w:rsidRDefault="00B83695" w:rsidP="00E750CE">
      <w:pPr>
        <w:pStyle w:val="Corpotesto"/>
      </w:pPr>
      <w:r>
        <w:t>Senza il pentimento e la richiesta di perdono, si rimane senza Dio in eterno. Essendo solo Lui la vita, senza di Lui si è nella morte per sempre.</w:t>
      </w:r>
    </w:p>
    <w:p w14:paraId="22AADA17" w14:textId="77777777" w:rsidR="00EC311E" w:rsidRDefault="00B83695" w:rsidP="00E750CE">
      <w:pPr>
        <w:pStyle w:val="Corpotesto"/>
      </w:pPr>
      <w:r>
        <w:t>Il peccato ha anche questa conseguenza di morte eterna. Se l’espiazione della pena non è fatta sulla terra, la si dovrà fare nell’eternità. È il purgatorio.</w:t>
      </w:r>
    </w:p>
    <w:p w14:paraId="0F7D5FC7" w14:textId="77777777" w:rsidR="001230C4" w:rsidRDefault="001230C4" w:rsidP="00E1277D">
      <w:pPr>
        <w:pStyle w:val="Corpodeltesto2"/>
      </w:pPr>
      <w:r w:rsidRPr="001230C4">
        <w:rPr>
          <w:i/>
        </w:rPr>
        <w:t>Lamed</w:t>
      </w:r>
      <w:r w:rsidR="00A10566">
        <w:rPr>
          <w:i/>
        </w:rPr>
        <w:t xml:space="preserve">  </w:t>
      </w:r>
      <w:r w:rsidRPr="001230C4">
        <w:rPr>
          <w:position w:val="6"/>
          <w:vertAlign w:val="superscript"/>
        </w:rPr>
        <w:t>12</w:t>
      </w:r>
      <w:r w:rsidRPr="001230C4">
        <w:t>Non credevano i re della terra</w:t>
      </w:r>
      <w:r w:rsidR="00A10566">
        <w:t xml:space="preserve"> </w:t>
      </w:r>
      <w:r w:rsidRPr="001230C4">
        <w:t>e tutti gli abitanti del mondo</w:t>
      </w:r>
      <w:r w:rsidR="00A10566">
        <w:t xml:space="preserve"> </w:t>
      </w:r>
      <w:r w:rsidRPr="001230C4">
        <w:t>che l’avversario e il nemico sarebbero penetrati</w:t>
      </w:r>
      <w:r w:rsidR="00A10566">
        <w:t xml:space="preserve"> </w:t>
      </w:r>
      <w:r w:rsidRPr="001230C4">
        <w:t>entro le porte di Gerusalemme.</w:t>
      </w:r>
    </w:p>
    <w:p w14:paraId="57D00A57" w14:textId="77777777" w:rsidR="00A10566" w:rsidRDefault="00B83695" w:rsidP="00B83695">
      <w:pPr>
        <w:pStyle w:val="Corpotesto"/>
      </w:pPr>
      <w:r>
        <w:t xml:space="preserve">È giusto che ci chiediamo: Perché i re della terra e tutti gli abitanti del mondo non credevano nella caduta di Gerusalemme? </w:t>
      </w:r>
    </w:p>
    <w:p w14:paraId="63299C85" w14:textId="77777777" w:rsidR="00B83695" w:rsidRDefault="00B83695" w:rsidP="00B83695">
      <w:pPr>
        <w:pStyle w:val="Corpotesto"/>
      </w:pPr>
      <w:r>
        <w:t>Non credevano i re della terra e tutti gli abitanti del mondo che l’avversario e il nemico sarebbero penetrati entro le porte di Gerusalemme.</w:t>
      </w:r>
    </w:p>
    <w:p w14:paraId="4E669041" w14:textId="77777777" w:rsidR="00B83695" w:rsidRDefault="00B83695" w:rsidP="00B83695">
      <w:pPr>
        <w:pStyle w:val="Corpotesto"/>
      </w:pPr>
      <w:r>
        <w:t>La risposta ce la dona Raab la prostituta di Gerico e anche Balak, re di Moab. Queste due persone ci rivelano il mistero dell’invincibilità del popolo di Dio.</w:t>
      </w:r>
    </w:p>
    <w:p w14:paraId="4FB8E3B5" w14:textId="77777777" w:rsidR="00B83695" w:rsidRPr="00597C02" w:rsidRDefault="00B83695" w:rsidP="00597C02">
      <w:pPr>
        <w:pStyle w:val="Corpotesto"/>
        <w:rPr>
          <w:i/>
          <w:iCs/>
          <w:sz w:val="20"/>
        </w:rPr>
      </w:pPr>
      <w:r w:rsidRPr="00597C02">
        <w:rPr>
          <w:i/>
          <w:iCs/>
          <w:sz w:val="20"/>
        </w:rPr>
        <w:t>Poi gli Israeliti partirono e si accamparono nelle steppe di Moab, oltre il Giordano di Gerico.</w:t>
      </w:r>
    </w:p>
    <w:p w14:paraId="03046548" w14:textId="77777777" w:rsidR="00B83695" w:rsidRPr="00597C02" w:rsidRDefault="00B83695" w:rsidP="00597C02">
      <w:pPr>
        <w:pStyle w:val="Corpotesto"/>
        <w:rPr>
          <w:i/>
          <w:iCs/>
          <w:sz w:val="20"/>
        </w:rPr>
      </w:pPr>
      <w:r w:rsidRPr="00597C02">
        <w:rPr>
          <w:i/>
          <w:iCs/>
          <w:sz w:val="20"/>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5AAE3C6B" w14:textId="77777777" w:rsidR="00B83695" w:rsidRPr="00597C02" w:rsidRDefault="00B83695" w:rsidP="00597C02">
      <w:pPr>
        <w:pStyle w:val="Corpotesto"/>
        <w:rPr>
          <w:i/>
          <w:iCs/>
          <w:sz w:val="20"/>
        </w:rPr>
      </w:pPr>
      <w:r w:rsidRPr="00597C02">
        <w:rPr>
          <w:i/>
          <w:iCs/>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6950B6BA" w14:textId="77777777" w:rsidR="00B83695" w:rsidRPr="00597C02" w:rsidRDefault="00B83695" w:rsidP="00597C02">
      <w:pPr>
        <w:pStyle w:val="Corpotesto"/>
        <w:rPr>
          <w:i/>
          <w:iCs/>
          <w:sz w:val="20"/>
        </w:rPr>
      </w:pPr>
      <w:r w:rsidRPr="00597C02">
        <w:rPr>
          <w:i/>
          <w:iCs/>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587EF6F4" w14:textId="77777777" w:rsidR="00B83695" w:rsidRPr="00597C02" w:rsidRDefault="00B83695" w:rsidP="00597C02">
      <w:pPr>
        <w:pStyle w:val="Corpotesto"/>
        <w:rPr>
          <w:i/>
          <w:iCs/>
          <w:sz w:val="20"/>
        </w:rPr>
      </w:pPr>
      <w:r w:rsidRPr="00597C02">
        <w:rPr>
          <w:i/>
          <w:iCs/>
          <w:sz w:val="20"/>
        </w:rPr>
        <w:t xml:space="preserve">Ora Dio venne da Balaam e gli disse: «Chi sono questi uomini che stanno da te?». Balaam rispose a Dio: «Balak, figlio di Sippor, re di Moab, mi ha mandato a dire: “Ecco, il popolo che è uscito dall’Egitto ha ricoperto la superficie della terra. Ora vieni, maledicilo per me; forse riuscirò </w:t>
      </w:r>
      <w:r w:rsidRPr="00597C02">
        <w:rPr>
          <w:i/>
          <w:iCs/>
          <w:sz w:val="20"/>
        </w:rPr>
        <w:lastRenderedPageBreak/>
        <w:t>a batterlo e potrò scacciarlo”». Dio disse a Balaam: «Tu non andrai con loro, non maledirai quel popolo, perché esso è benedetto».</w:t>
      </w:r>
    </w:p>
    <w:p w14:paraId="19D4D25F" w14:textId="77777777" w:rsidR="00B83695" w:rsidRPr="00597C02" w:rsidRDefault="00B83695" w:rsidP="00597C02">
      <w:pPr>
        <w:pStyle w:val="Corpotesto"/>
        <w:rPr>
          <w:i/>
          <w:iCs/>
          <w:sz w:val="20"/>
        </w:rPr>
      </w:pPr>
      <w:r w:rsidRPr="00597C02">
        <w:rPr>
          <w:i/>
          <w:iCs/>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1497574A" w14:textId="77777777" w:rsidR="00B83695" w:rsidRPr="00597C02" w:rsidRDefault="00B83695" w:rsidP="00597C02">
      <w:pPr>
        <w:pStyle w:val="Corpotesto"/>
        <w:rPr>
          <w:i/>
          <w:iCs/>
          <w:sz w:val="20"/>
        </w:rPr>
      </w:pPr>
      <w:r w:rsidRPr="00597C02">
        <w:rPr>
          <w:i/>
          <w:iCs/>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0CFC5E05" w14:textId="77777777" w:rsidR="00B83695" w:rsidRPr="00597C02" w:rsidRDefault="00B83695" w:rsidP="00597C02">
      <w:pPr>
        <w:pStyle w:val="Corpotesto"/>
        <w:rPr>
          <w:i/>
          <w:iCs/>
          <w:sz w:val="20"/>
        </w:rPr>
      </w:pPr>
      <w:r w:rsidRPr="00597C02">
        <w:rPr>
          <w:i/>
          <w:iCs/>
          <w:sz w:val="20"/>
        </w:rPr>
        <w:t>La notte Dio venne da Balaam e gli disse: «Questi uomini non sono venuti a chiamarti? Àlzati dunque, e va’ con loro; ma farai ciò che io ti dirò». Balaam quindi si alzò di buon mattino, sellò l’asina e se ne andò con i capi di Moab.</w:t>
      </w:r>
    </w:p>
    <w:p w14:paraId="48AF98C4" w14:textId="77777777" w:rsidR="00B83695" w:rsidRPr="00597C02" w:rsidRDefault="00B83695" w:rsidP="00597C02">
      <w:pPr>
        <w:pStyle w:val="Corpotesto"/>
        <w:rPr>
          <w:i/>
          <w:iCs/>
          <w:sz w:val="20"/>
        </w:rPr>
      </w:pPr>
      <w:r w:rsidRPr="00597C02">
        <w:rPr>
          <w:i/>
          <w:iCs/>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138484D4" w14:textId="77777777" w:rsidR="00B83695" w:rsidRPr="00597C02" w:rsidRDefault="00B83695" w:rsidP="00597C02">
      <w:pPr>
        <w:pStyle w:val="Corpotesto"/>
        <w:rPr>
          <w:i/>
          <w:iCs/>
          <w:sz w:val="20"/>
        </w:rPr>
      </w:pPr>
      <w:r w:rsidRPr="00597C02">
        <w:rPr>
          <w:i/>
          <w:iCs/>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5DE86286" w14:textId="77777777" w:rsidR="00B83695" w:rsidRPr="00597C02" w:rsidRDefault="00B83695" w:rsidP="00597C02">
      <w:pPr>
        <w:pStyle w:val="Corpotesto"/>
        <w:rPr>
          <w:i/>
          <w:iCs/>
          <w:sz w:val="20"/>
        </w:rPr>
      </w:pPr>
      <w:r w:rsidRPr="00597C02">
        <w:rPr>
          <w:i/>
          <w:iCs/>
          <w:sz w:val="20"/>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3718A0A6" w14:textId="77777777" w:rsidR="00B83695" w:rsidRPr="00597C02" w:rsidRDefault="00B83695" w:rsidP="00597C02">
      <w:pPr>
        <w:pStyle w:val="Corpotesto"/>
        <w:rPr>
          <w:i/>
          <w:iCs/>
          <w:sz w:val="20"/>
        </w:rPr>
      </w:pPr>
      <w:r w:rsidRPr="00597C02">
        <w:rPr>
          <w:i/>
          <w:iCs/>
          <w:sz w:val="20"/>
        </w:rPr>
        <w:t>Balak udì che Balaam arrivava e gli uscì incontro a Ir</w:t>
      </w:r>
      <w:r w:rsidRPr="00597C02">
        <w:rPr>
          <w:i/>
          <w:iCs/>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597C02">
        <w:rPr>
          <w:i/>
          <w:iCs/>
          <w:sz w:val="20"/>
        </w:rPr>
        <w:noBreakHyphen/>
        <w:t>Cusòt. Balak immolò bestiame grosso e minuto e mandò parte della carne a Balaam e ai prìncipi che erano con lui.</w:t>
      </w:r>
    </w:p>
    <w:p w14:paraId="46D7BE58" w14:textId="77777777" w:rsidR="00B83695" w:rsidRPr="00597C02" w:rsidRDefault="00B83695" w:rsidP="00597C02">
      <w:pPr>
        <w:pStyle w:val="Corpotesto"/>
        <w:rPr>
          <w:i/>
          <w:iCs/>
          <w:sz w:val="20"/>
        </w:rPr>
      </w:pPr>
      <w:r w:rsidRPr="00597C02">
        <w:rPr>
          <w:i/>
          <w:iCs/>
          <w:sz w:val="20"/>
        </w:rPr>
        <w:t>La mattina Balak prese Balaam e lo fece salire a Bamòt</w:t>
      </w:r>
      <w:r w:rsidRPr="00597C02">
        <w:rPr>
          <w:i/>
          <w:iCs/>
          <w:sz w:val="20"/>
        </w:rPr>
        <w:noBreakHyphen/>
        <w:t xml:space="preserve">Baal, e di là vide un’estremità del popolo accampato (Num 22,1-41). </w:t>
      </w:r>
    </w:p>
    <w:p w14:paraId="5DAE1F17" w14:textId="77777777" w:rsidR="00B83695" w:rsidRPr="00597C02" w:rsidRDefault="00B83695" w:rsidP="00597C02">
      <w:pPr>
        <w:pStyle w:val="Corpotesto"/>
        <w:rPr>
          <w:i/>
          <w:iCs/>
          <w:sz w:val="20"/>
        </w:rPr>
      </w:pPr>
      <w:r w:rsidRPr="00597C02">
        <w:rPr>
          <w:i/>
          <w:iCs/>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7BEBAF7C" w14:textId="77777777" w:rsidR="00B83695" w:rsidRPr="00597C02" w:rsidRDefault="00B83695" w:rsidP="00597C02">
      <w:pPr>
        <w:pStyle w:val="Corpotesto"/>
        <w:rPr>
          <w:i/>
          <w:iCs/>
          <w:sz w:val="20"/>
        </w:rPr>
      </w:pPr>
      <w:r w:rsidRPr="00597C02">
        <w:rPr>
          <w:i/>
          <w:iCs/>
          <w:sz w:val="20"/>
        </w:rPr>
        <w:lastRenderedPageBreak/>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1BB82B19" w14:textId="77777777" w:rsidR="00B83695" w:rsidRPr="00597C02" w:rsidRDefault="00B83695" w:rsidP="00597C02">
      <w:pPr>
        <w:pStyle w:val="Corpotesto"/>
        <w:rPr>
          <w:i/>
          <w:iCs/>
          <w:sz w:val="20"/>
        </w:rPr>
      </w:pPr>
      <w:r w:rsidRPr="00597C02">
        <w:rPr>
          <w:i/>
          <w:iCs/>
          <w:sz w:val="20"/>
        </w:rPr>
        <w:t>«Da Aram mi fa venire Balak,</w:t>
      </w:r>
      <w:r w:rsidR="00597C02" w:rsidRPr="00597C02">
        <w:rPr>
          <w:i/>
          <w:iCs/>
          <w:sz w:val="20"/>
        </w:rPr>
        <w:t xml:space="preserve"> </w:t>
      </w:r>
      <w:r w:rsidRPr="00597C02">
        <w:rPr>
          <w:i/>
          <w:iCs/>
          <w:sz w:val="20"/>
        </w:rPr>
        <w:t>il re di Moab dalle montagne d’oriente:</w:t>
      </w:r>
      <w:r w:rsidR="00597C02" w:rsidRPr="00597C02">
        <w:rPr>
          <w:i/>
          <w:iCs/>
          <w:sz w:val="20"/>
        </w:rPr>
        <w:t xml:space="preserve"> </w:t>
      </w:r>
      <w:r w:rsidRPr="00597C02">
        <w:rPr>
          <w:i/>
          <w:iCs/>
          <w:sz w:val="20"/>
        </w:rPr>
        <w:t>“Vieni, maledici per me Giacobbe;</w:t>
      </w:r>
      <w:r w:rsidR="00597C02" w:rsidRPr="00597C02">
        <w:rPr>
          <w:i/>
          <w:iCs/>
          <w:sz w:val="20"/>
        </w:rPr>
        <w:t xml:space="preserve"> </w:t>
      </w:r>
      <w:r w:rsidRPr="00597C02">
        <w:rPr>
          <w:i/>
          <w:iCs/>
          <w:sz w:val="20"/>
        </w:rPr>
        <w:t>vieni, minaccia Israele!”.</w:t>
      </w:r>
      <w:r w:rsidR="00597C02" w:rsidRPr="00597C02">
        <w:rPr>
          <w:i/>
          <w:iCs/>
          <w:sz w:val="20"/>
        </w:rPr>
        <w:t xml:space="preserve"> </w:t>
      </w:r>
      <w:r w:rsidRPr="00597C02">
        <w:rPr>
          <w:i/>
          <w:iCs/>
          <w:sz w:val="20"/>
        </w:rPr>
        <w:t>Come maledirò quel che Dio non ha maledetto?</w:t>
      </w:r>
      <w:r w:rsidR="00597C02" w:rsidRPr="00597C02">
        <w:rPr>
          <w:i/>
          <w:iCs/>
          <w:sz w:val="20"/>
        </w:rPr>
        <w:t xml:space="preserve"> </w:t>
      </w:r>
      <w:r w:rsidRPr="00597C02">
        <w:rPr>
          <w:i/>
          <w:iCs/>
          <w:sz w:val="20"/>
        </w:rPr>
        <w:t>Come minaccerò quel che il Signore non ha minacciato?</w:t>
      </w:r>
      <w:r w:rsidR="00597C02" w:rsidRPr="00597C02">
        <w:rPr>
          <w:i/>
          <w:iCs/>
          <w:sz w:val="20"/>
        </w:rPr>
        <w:t xml:space="preserve"> </w:t>
      </w:r>
      <w:r w:rsidRPr="00597C02">
        <w:rPr>
          <w:i/>
          <w:iCs/>
          <w:sz w:val="20"/>
        </w:rPr>
        <w:t>Perché dalla vetta delle rupi io lo vedo</w:t>
      </w:r>
      <w:r w:rsidR="00597C02" w:rsidRPr="00597C02">
        <w:rPr>
          <w:i/>
          <w:iCs/>
          <w:sz w:val="20"/>
        </w:rPr>
        <w:t xml:space="preserve"> </w:t>
      </w:r>
      <w:r w:rsidRPr="00597C02">
        <w:rPr>
          <w:i/>
          <w:iCs/>
          <w:sz w:val="20"/>
        </w:rPr>
        <w:t>e dalle alture lo contemplo:</w:t>
      </w:r>
      <w:r w:rsidR="00597C02" w:rsidRPr="00597C02">
        <w:rPr>
          <w:i/>
          <w:iCs/>
          <w:sz w:val="20"/>
        </w:rPr>
        <w:t xml:space="preserve"> </w:t>
      </w:r>
      <w:r w:rsidRPr="00597C02">
        <w:rPr>
          <w:i/>
          <w:iCs/>
          <w:sz w:val="20"/>
        </w:rPr>
        <w:t>ecco un popolo che dimora in disparte</w:t>
      </w:r>
      <w:r w:rsidR="00597C02" w:rsidRPr="00597C02">
        <w:rPr>
          <w:i/>
          <w:iCs/>
          <w:sz w:val="20"/>
        </w:rPr>
        <w:t xml:space="preserve"> </w:t>
      </w:r>
      <w:r w:rsidRPr="00597C02">
        <w:rPr>
          <w:i/>
          <w:iCs/>
          <w:sz w:val="20"/>
        </w:rPr>
        <w:t>e tra le nazioni non si annovera.</w:t>
      </w:r>
      <w:r w:rsidR="00597C02" w:rsidRPr="00597C02">
        <w:rPr>
          <w:i/>
          <w:iCs/>
          <w:sz w:val="20"/>
        </w:rPr>
        <w:t xml:space="preserve"> </w:t>
      </w:r>
      <w:r w:rsidRPr="00597C02">
        <w:rPr>
          <w:i/>
          <w:iCs/>
          <w:sz w:val="20"/>
        </w:rPr>
        <w:t>Chi può contare la polvere di Giacobbe?</w:t>
      </w:r>
      <w:r w:rsidR="00597C02" w:rsidRPr="00597C02">
        <w:rPr>
          <w:i/>
          <w:iCs/>
          <w:sz w:val="20"/>
        </w:rPr>
        <w:t xml:space="preserve"> </w:t>
      </w:r>
      <w:r w:rsidRPr="00597C02">
        <w:rPr>
          <w:i/>
          <w:iCs/>
          <w:sz w:val="20"/>
        </w:rPr>
        <w:t>O chi può calcolare un solo quarto d’Israele?</w:t>
      </w:r>
      <w:r w:rsidR="00597C02" w:rsidRPr="00597C02">
        <w:rPr>
          <w:i/>
          <w:iCs/>
          <w:sz w:val="20"/>
        </w:rPr>
        <w:t xml:space="preserve"> </w:t>
      </w:r>
      <w:r w:rsidRPr="00597C02">
        <w:rPr>
          <w:i/>
          <w:iCs/>
          <w:sz w:val="20"/>
        </w:rPr>
        <w:t>Possa io morire della morte dei giusti</w:t>
      </w:r>
      <w:r w:rsidR="00597C02" w:rsidRPr="00597C02">
        <w:rPr>
          <w:i/>
          <w:iCs/>
          <w:sz w:val="20"/>
        </w:rPr>
        <w:t xml:space="preserve"> </w:t>
      </w:r>
      <w:r w:rsidRPr="00597C02">
        <w:rPr>
          <w:i/>
          <w:iCs/>
          <w:sz w:val="20"/>
        </w:rPr>
        <w:t>e sia la mia fine come la loro».</w:t>
      </w:r>
    </w:p>
    <w:p w14:paraId="035A2C16" w14:textId="77777777" w:rsidR="00B83695" w:rsidRPr="00597C02" w:rsidRDefault="00B83695" w:rsidP="00597C02">
      <w:pPr>
        <w:pStyle w:val="Corpotesto"/>
        <w:rPr>
          <w:i/>
          <w:iCs/>
          <w:sz w:val="20"/>
        </w:rPr>
      </w:pPr>
      <w:r w:rsidRPr="00597C02">
        <w:rPr>
          <w:i/>
          <w:iCs/>
          <w:sz w:val="20"/>
        </w:rPr>
        <w:t>Allora Balak disse a Balaam: «Che cosa mi hai fatto? Per maledire i miei nemici io ti ho preso, ed ecco, li hai grandemente benedetti». Rispose: «Non devo forse aver cura di dire solo quello che il Signore mi mette sulla bocca?».</w:t>
      </w:r>
    </w:p>
    <w:p w14:paraId="3559FED7" w14:textId="77777777" w:rsidR="00B83695" w:rsidRPr="00597C02" w:rsidRDefault="00B83695" w:rsidP="00597C02">
      <w:pPr>
        <w:pStyle w:val="Corpotesto"/>
        <w:rPr>
          <w:i/>
          <w:iCs/>
          <w:sz w:val="20"/>
        </w:rPr>
      </w:pPr>
      <w:r w:rsidRPr="00597C02">
        <w:rPr>
          <w:i/>
          <w:iCs/>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58925672" w14:textId="77777777" w:rsidR="00B83695" w:rsidRPr="00597C02" w:rsidRDefault="00B83695" w:rsidP="00597C02">
      <w:pPr>
        <w:pStyle w:val="Corpotesto"/>
        <w:rPr>
          <w:i/>
          <w:iCs/>
          <w:sz w:val="20"/>
        </w:rPr>
      </w:pPr>
      <w:r w:rsidRPr="00597C02">
        <w:rPr>
          <w:i/>
          <w:iCs/>
          <w:sz w:val="20"/>
        </w:rPr>
        <w:t>Balaam tornò da Balak, che stava presso il suo olocausto insieme con i capi di Moab. Balak gli disse: «Che cosa ha detto il Signore?». Allora Balaam pronunciò il suo poema e disse:</w:t>
      </w:r>
    </w:p>
    <w:p w14:paraId="010B332D" w14:textId="77777777" w:rsidR="00B83695" w:rsidRPr="00597C02" w:rsidRDefault="00B83695" w:rsidP="00597C02">
      <w:pPr>
        <w:pStyle w:val="Corpotesto"/>
        <w:rPr>
          <w:i/>
          <w:iCs/>
          <w:sz w:val="20"/>
        </w:rPr>
      </w:pPr>
      <w:r w:rsidRPr="00597C02">
        <w:rPr>
          <w:i/>
          <w:iCs/>
          <w:sz w:val="20"/>
        </w:rPr>
        <w:t>«Sorgi, Balak, e ascolta;</w:t>
      </w:r>
      <w:r w:rsidR="00597C02" w:rsidRPr="00597C02">
        <w:rPr>
          <w:i/>
          <w:iCs/>
          <w:sz w:val="20"/>
        </w:rPr>
        <w:t xml:space="preserve"> </w:t>
      </w:r>
      <w:r w:rsidRPr="00597C02">
        <w:rPr>
          <w:i/>
          <w:iCs/>
          <w:sz w:val="20"/>
        </w:rPr>
        <w:t>porgimi orecchio, figlio di Sippor!</w:t>
      </w:r>
      <w:r w:rsidR="00597C02" w:rsidRPr="00597C02">
        <w:rPr>
          <w:i/>
          <w:iCs/>
          <w:sz w:val="20"/>
        </w:rPr>
        <w:t xml:space="preserve"> </w:t>
      </w:r>
      <w:r w:rsidRPr="00597C02">
        <w:rPr>
          <w:i/>
          <w:iCs/>
          <w:sz w:val="20"/>
        </w:rPr>
        <w:t>Dio non è un uomo perché egli menta,</w:t>
      </w:r>
      <w:r w:rsidR="00597C02" w:rsidRPr="00597C02">
        <w:rPr>
          <w:i/>
          <w:iCs/>
          <w:sz w:val="20"/>
        </w:rPr>
        <w:t xml:space="preserve"> </w:t>
      </w:r>
      <w:r w:rsidRPr="00597C02">
        <w:rPr>
          <w:i/>
          <w:iCs/>
          <w:sz w:val="20"/>
        </w:rPr>
        <w:t>non è un figlio d’uomo perché egli ritratti.</w:t>
      </w:r>
      <w:r w:rsidR="00597C02" w:rsidRPr="00597C02">
        <w:rPr>
          <w:i/>
          <w:iCs/>
          <w:sz w:val="20"/>
        </w:rPr>
        <w:t xml:space="preserve"> </w:t>
      </w:r>
      <w:r w:rsidRPr="00597C02">
        <w:rPr>
          <w:i/>
          <w:iCs/>
          <w:sz w:val="20"/>
        </w:rPr>
        <w:t>Forse egli dice e poi non fa?</w:t>
      </w:r>
      <w:r w:rsidR="00597C02" w:rsidRPr="00597C02">
        <w:rPr>
          <w:i/>
          <w:iCs/>
          <w:sz w:val="20"/>
        </w:rPr>
        <w:t xml:space="preserve"> </w:t>
      </w:r>
      <w:r w:rsidRPr="00597C02">
        <w:rPr>
          <w:i/>
          <w:iCs/>
          <w:sz w:val="20"/>
        </w:rPr>
        <w:t>Parla e non adempie?</w:t>
      </w:r>
      <w:r w:rsidR="00597C02" w:rsidRPr="00597C02">
        <w:rPr>
          <w:i/>
          <w:iCs/>
          <w:sz w:val="20"/>
        </w:rPr>
        <w:t xml:space="preserve"> </w:t>
      </w:r>
      <w:r w:rsidRPr="00597C02">
        <w:rPr>
          <w:i/>
          <w:iCs/>
          <w:sz w:val="20"/>
        </w:rPr>
        <w:t>Ecco, di benedire ho ricevuto il comando:</w:t>
      </w:r>
      <w:r w:rsidR="00597C02" w:rsidRPr="00597C02">
        <w:rPr>
          <w:i/>
          <w:iCs/>
          <w:sz w:val="20"/>
        </w:rPr>
        <w:t xml:space="preserve"> </w:t>
      </w:r>
      <w:r w:rsidRPr="00597C02">
        <w:rPr>
          <w:i/>
          <w:iCs/>
          <w:sz w:val="20"/>
        </w:rPr>
        <w:t>egli ha benedetto, e non mi metterò contro.</w:t>
      </w:r>
      <w:r w:rsidR="00597C02" w:rsidRPr="00597C02">
        <w:rPr>
          <w:i/>
          <w:iCs/>
          <w:sz w:val="20"/>
        </w:rPr>
        <w:t xml:space="preserve"> </w:t>
      </w:r>
      <w:r w:rsidRPr="00597C02">
        <w:rPr>
          <w:i/>
          <w:iCs/>
          <w:sz w:val="20"/>
        </w:rPr>
        <w:t>Egli non scorge colpa in Giacobbe,</w:t>
      </w:r>
      <w:r w:rsidR="00597C02" w:rsidRPr="00597C02">
        <w:rPr>
          <w:i/>
          <w:iCs/>
          <w:sz w:val="20"/>
        </w:rPr>
        <w:t xml:space="preserve"> </w:t>
      </w:r>
      <w:r w:rsidRPr="00597C02">
        <w:rPr>
          <w:i/>
          <w:iCs/>
          <w:sz w:val="20"/>
        </w:rPr>
        <w:t>non ha veduto torto in Israele.</w:t>
      </w:r>
      <w:r w:rsidR="00597C02" w:rsidRPr="00597C02">
        <w:rPr>
          <w:i/>
          <w:iCs/>
          <w:sz w:val="20"/>
        </w:rPr>
        <w:t xml:space="preserve"> </w:t>
      </w:r>
      <w:r w:rsidRPr="00597C02">
        <w:rPr>
          <w:i/>
          <w:iCs/>
          <w:sz w:val="20"/>
        </w:rPr>
        <w:t>Il Signore, suo Dio, è con lui</w:t>
      </w:r>
      <w:r w:rsidR="00597C02" w:rsidRPr="00597C02">
        <w:rPr>
          <w:i/>
          <w:iCs/>
          <w:sz w:val="20"/>
        </w:rPr>
        <w:t xml:space="preserve"> </w:t>
      </w:r>
      <w:r w:rsidRPr="00597C02">
        <w:rPr>
          <w:i/>
          <w:iCs/>
          <w:sz w:val="20"/>
        </w:rPr>
        <w:t>e in lui risuona un’acclamazione per il re.</w:t>
      </w:r>
      <w:r w:rsidR="00597C02" w:rsidRPr="00597C02">
        <w:rPr>
          <w:i/>
          <w:iCs/>
          <w:sz w:val="20"/>
        </w:rPr>
        <w:t xml:space="preserve"> </w:t>
      </w:r>
      <w:r w:rsidRPr="00597C02">
        <w:rPr>
          <w:i/>
          <w:iCs/>
          <w:sz w:val="20"/>
        </w:rPr>
        <w:t>Dio, che lo ha fatto uscire dall’Egitto,</w:t>
      </w:r>
      <w:r w:rsidR="00597C02" w:rsidRPr="00597C02">
        <w:rPr>
          <w:i/>
          <w:iCs/>
          <w:sz w:val="20"/>
        </w:rPr>
        <w:t xml:space="preserve"> </w:t>
      </w:r>
      <w:r w:rsidRPr="00597C02">
        <w:rPr>
          <w:i/>
          <w:iCs/>
          <w:sz w:val="20"/>
        </w:rPr>
        <w:t>è per lui come le corna del bufalo.</w:t>
      </w:r>
      <w:r w:rsidR="00597C02" w:rsidRPr="00597C02">
        <w:rPr>
          <w:i/>
          <w:iCs/>
          <w:sz w:val="20"/>
        </w:rPr>
        <w:t xml:space="preserve"> </w:t>
      </w:r>
      <w:r w:rsidRPr="00597C02">
        <w:rPr>
          <w:i/>
          <w:iCs/>
          <w:sz w:val="20"/>
        </w:rPr>
        <w:t>Perché non vi è sortilegio contro Giacobbe</w:t>
      </w:r>
      <w:r w:rsidR="00597C02" w:rsidRPr="00597C02">
        <w:rPr>
          <w:i/>
          <w:iCs/>
          <w:sz w:val="20"/>
        </w:rPr>
        <w:t xml:space="preserve"> </w:t>
      </w:r>
      <w:r w:rsidRPr="00597C02">
        <w:rPr>
          <w:i/>
          <w:iCs/>
          <w:sz w:val="20"/>
        </w:rPr>
        <w:t>e non vi è magìa contro Israele:</w:t>
      </w:r>
      <w:r w:rsidR="00597C02" w:rsidRPr="00597C02">
        <w:rPr>
          <w:i/>
          <w:iCs/>
          <w:sz w:val="20"/>
        </w:rPr>
        <w:t xml:space="preserve"> </w:t>
      </w:r>
      <w:r w:rsidRPr="00597C02">
        <w:rPr>
          <w:i/>
          <w:iCs/>
          <w:sz w:val="20"/>
        </w:rPr>
        <w:t>a suo tempo vien detto a Giacobbe</w:t>
      </w:r>
      <w:r w:rsidR="00597C02" w:rsidRPr="00597C02">
        <w:rPr>
          <w:i/>
          <w:iCs/>
          <w:sz w:val="20"/>
        </w:rPr>
        <w:t xml:space="preserve"> </w:t>
      </w:r>
      <w:r w:rsidRPr="00597C02">
        <w:rPr>
          <w:i/>
          <w:iCs/>
          <w:sz w:val="20"/>
        </w:rPr>
        <w:t>e a Israele che cosa opera Dio.</w:t>
      </w:r>
      <w:r w:rsidR="00597C02" w:rsidRPr="00597C02">
        <w:rPr>
          <w:i/>
          <w:iCs/>
          <w:sz w:val="20"/>
        </w:rPr>
        <w:t xml:space="preserve"> </w:t>
      </w:r>
      <w:r w:rsidRPr="00597C02">
        <w:rPr>
          <w:i/>
          <w:iCs/>
          <w:sz w:val="20"/>
        </w:rPr>
        <w:t>Ecco un popolo che si leva come una leonessa</w:t>
      </w:r>
      <w:r w:rsidR="00597C02" w:rsidRPr="00597C02">
        <w:rPr>
          <w:i/>
          <w:iCs/>
          <w:sz w:val="20"/>
        </w:rPr>
        <w:t xml:space="preserve"> </w:t>
      </w:r>
      <w:r w:rsidRPr="00597C02">
        <w:rPr>
          <w:i/>
          <w:iCs/>
          <w:sz w:val="20"/>
        </w:rPr>
        <w:t>e si erge come un leone;</w:t>
      </w:r>
      <w:r w:rsidR="00597C02" w:rsidRPr="00597C02">
        <w:rPr>
          <w:i/>
          <w:iCs/>
          <w:sz w:val="20"/>
        </w:rPr>
        <w:t xml:space="preserve"> </w:t>
      </w:r>
      <w:r w:rsidRPr="00597C02">
        <w:rPr>
          <w:i/>
          <w:iCs/>
          <w:sz w:val="20"/>
        </w:rPr>
        <w:t>non si accovaccia, finché non abbia divorato la preda</w:t>
      </w:r>
      <w:r w:rsidR="00597C02" w:rsidRPr="00597C02">
        <w:rPr>
          <w:i/>
          <w:iCs/>
          <w:sz w:val="20"/>
        </w:rPr>
        <w:t xml:space="preserve"> </w:t>
      </w:r>
      <w:r w:rsidRPr="00597C02">
        <w:rPr>
          <w:i/>
          <w:iCs/>
          <w:sz w:val="20"/>
        </w:rPr>
        <w:t>e bevuto il sangue degli uccisi».</w:t>
      </w:r>
    </w:p>
    <w:p w14:paraId="25B6FE12" w14:textId="77777777" w:rsidR="00B83695" w:rsidRPr="00597C02" w:rsidRDefault="00B83695" w:rsidP="00597C02">
      <w:pPr>
        <w:pStyle w:val="Corpotesto"/>
        <w:rPr>
          <w:i/>
          <w:iCs/>
          <w:sz w:val="20"/>
        </w:rPr>
      </w:pPr>
      <w:r w:rsidRPr="00597C02">
        <w:rPr>
          <w:i/>
          <w:iCs/>
          <w:sz w:val="20"/>
        </w:rPr>
        <w:t>Allora Balak disse a Balaam: «Se proprio non lo maledici, almeno non benedirlo!». Rispose Balaam e disse a Balak: «Non ti ho già detto che quanto il Signore dirà io dovrò eseguirlo?».</w:t>
      </w:r>
    </w:p>
    <w:p w14:paraId="783DBF45" w14:textId="77777777" w:rsidR="00B83695" w:rsidRPr="00597C02" w:rsidRDefault="00B83695" w:rsidP="00597C02">
      <w:pPr>
        <w:pStyle w:val="Corpotesto"/>
        <w:rPr>
          <w:i/>
          <w:iCs/>
          <w:sz w:val="20"/>
        </w:rPr>
      </w:pPr>
      <w:r w:rsidRPr="00597C02">
        <w:rPr>
          <w:i/>
          <w:iCs/>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73DFB163" w14:textId="77777777" w:rsidR="00B83695" w:rsidRPr="007219BA" w:rsidRDefault="00B83695" w:rsidP="007219BA">
      <w:pPr>
        <w:pStyle w:val="Corpotesto"/>
        <w:rPr>
          <w:i/>
          <w:iCs/>
          <w:sz w:val="20"/>
        </w:rPr>
      </w:pPr>
      <w:r w:rsidRPr="007219BA">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67A51A2C" w14:textId="77777777" w:rsidR="00B83695" w:rsidRPr="007219BA" w:rsidRDefault="00B83695" w:rsidP="007219BA">
      <w:pPr>
        <w:pStyle w:val="Corpotesto"/>
        <w:rPr>
          <w:i/>
          <w:iCs/>
          <w:sz w:val="20"/>
        </w:rPr>
      </w:pPr>
      <w:r w:rsidRPr="007219BA">
        <w:rPr>
          <w:i/>
          <w:iCs/>
          <w:sz w:val="20"/>
        </w:rPr>
        <w:t>«Oracolo di Balaam, figlio di Beor,</w:t>
      </w:r>
      <w:r w:rsidR="00597C02" w:rsidRPr="007219BA">
        <w:rPr>
          <w:i/>
          <w:iCs/>
          <w:sz w:val="20"/>
        </w:rPr>
        <w:t xml:space="preserve"> </w:t>
      </w:r>
      <w:r w:rsidRPr="007219BA">
        <w:rPr>
          <w:i/>
          <w:iCs/>
          <w:sz w:val="20"/>
        </w:rPr>
        <w:t>e oracolo dell’uomo dall’occhio penetrante;</w:t>
      </w:r>
      <w:r w:rsidR="00597C02" w:rsidRPr="007219BA">
        <w:rPr>
          <w:i/>
          <w:iCs/>
          <w:sz w:val="20"/>
        </w:rPr>
        <w:t xml:space="preserve"> </w:t>
      </w:r>
      <w:r w:rsidRPr="007219BA">
        <w:rPr>
          <w:i/>
          <w:iCs/>
          <w:sz w:val="20"/>
        </w:rPr>
        <w:t>oracolo di chi ode le parole di Dio,</w:t>
      </w:r>
      <w:r w:rsidR="00597C02" w:rsidRPr="007219BA">
        <w:rPr>
          <w:i/>
          <w:iCs/>
          <w:sz w:val="20"/>
        </w:rPr>
        <w:t xml:space="preserve"> </w:t>
      </w:r>
      <w:r w:rsidRPr="007219BA">
        <w:rPr>
          <w:i/>
          <w:iCs/>
          <w:sz w:val="20"/>
        </w:rPr>
        <w:t>di chi vede la visione dell’Onnipotente,</w:t>
      </w:r>
      <w:r w:rsidR="00597C02" w:rsidRPr="007219BA">
        <w:rPr>
          <w:i/>
          <w:iCs/>
          <w:sz w:val="20"/>
        </w:rPr>
        <w:t xml:space="preserve"> </w:t>
      </w:r>
      <w:r w:rsidRPr="007219BA">
        <w:rPr>
          <w:i/>
          <w:iCs/>
          <w:sz w:val="20"/>
        </w:rPr>
        <w:t>cade e gli è tolto il velo dagli occhi.</w:t>
      </w:r>
      <w:r w:rsidR="00597C02" w:rsidRPr="007219BA">
        <w:rPr>
          <w:i/>
          <w:iCs/>
          <w:sz w:val="20"/>
        </w:rPr>
        <w:t xml:space="preserve"> </w:t>
      </w:r>
      <w:r w:rsidRPr="007219BA">
        <w:rPr>
          <w:i/>
          <w:iCs/>
          <w:sz w:val="20"/>
        </w:rPr>
        <w:t>Come sono belle le tue tende, Giacobbe,</w:t>
      </w:r>
      <w:r w:rsidR="00597C02" w:rsidRPr="007219BA">
        <w:rPr>
          <w:i/>
          <w:iCs/>
          <w:sz w:val="20"/>
        </w:rPr>
        <w:t xml:space="preserve"> </w:t>
      </w:r>
      <w:r w:rsidRPr="007219BA">
        <w:rPr>
          <w:i/>
          <w:iCs/>
          <w:sz w:val="20"/>
        </w:rPr>
        <w:t>le tue dimore, Israele!</w:t>
      </w:r>
      <w:r w:rsidR="00597C02" w:rsidRPr="007219BA">
        <w:rPr>
          <w:i/>
          <w:iCs/>
          <w:sz w:val="20"/>
        </w:rPr>
        <w:t xml:space="preserve"> </w:t>
      </w:r>
      <w:r w:rsidRPr="007219BA">
        <w:rPr>
          <w:i/>
          <w:iCs/>
          <w:sz w:val="20"/>
        </w:rPr>
        <w:t>Si estendono come vallate,</w:t>
      </w:r>
      <w:r w:rsidR="00597C02" w:rsidRPr="007219BA">
        <w:rPr>
          <w:i/>
          <w:iCs/>
          <w:sz w:val="20"/>
        </w:rPr>
        <w:t xml:space="preserve"> </w:t>
      </w:r>
      <w:r w:rsidRPr="007219BA">
        <w:rPr>
          <w:i/>
          <w:iCs/>
          <w:sz w:val="20"/>
        </w:rPr>
        <w:t>come giardini lungo un fiume,</w:t>
      </w:r>
      <w:r w:rsidR="00597C02" w:rsidRPr="007219BA">
        <w:rPr>
          <w:i/>
          <w:iCs/>
          <w:sz w:val="20"/>
        </w:rPr>
        <w:t xml:space="preserve"> </w:t>
      </w:r>
      <w:r w:rsidRPr="007219BA">
        <w:rPr>
          <w:i/>
          <w:iCs/>
          <w:sz w:val="20"/>
        </w:rPr>
        <w:t>come àloe, che il Signore ha piantato,</w:t>
      </w:r>
      <w:r w:rsidR="00597C02" w:rsidRPr="007219BA">
        <w:rPr>
          <w:i/>
          <w:iCs/>
          <w:sz w:val="20"/>
        </w:rPr>
        <w:t xml:space="preserve"> </w:t>
      </w:r>
      <w:r w:rsidRPr="007219BA">
        <w:rPr>
          <w:i/>
          <w:iCs/>
          <w:sz w:val="20"/>
        </w:rPr>
        <w:t>come cedri lungo le acque.</w:t>
      </w:r>
      <w:r w:rsidR="00597C02" w:rsidRPr="007219BA">
        <w:rPr>
          <w:i/>
          <w:iCs/>
          <w:sz w:val="20"/>
        </w:rPr>
        <w:t xml:space="preserve"> </w:t>
      </w:r>
      <w:r w:rsidRPr="007219BA">
        <w:rPr>
          <w:i/>
          <w:iCs/>
          <w:sz w:val="20"/>
        </w:rPr>
        <w:t>Fluiranno acque dalle sue secchie</w:t>
      </w:r>
      <w:r w:rsidR="00597C02" w:rsidRPr="007219BA">
        <w:rPr>
          <w:i/>
          <w:iCs/>
          <w:sz w:val="20"/>
        </w:rPr>
        <w:t xml:space="preserve"> </w:t>
      </w:r>
      <w:r w:rsidRPr="007219BA">
        <w:rPr>
          <w:i/>
          <w:iCs/>
          <w:sz w:val="20"/>
        </w:rPr>
        <w:t>e il suo seme come acque copiose.</w:t>
      </w:r>
      <w:r w:rsidR="00597C02" w:rsidRPr="007219BA">
        <w:rPr>
          <w:i/>
          <w:iCs/>
          <w:sz w:val="20"/>
        </w:rPr>
        <w:t xml:space="preserve"> </w:t>
      </w:r>
      <w:r w:rsidRPr="007219BA">
        <w:rPr>
          <w:i/>
          <w:iCs/>
          <w:sz w:val="20"/>
        </w:rPr>
        <w:t>Il suo re sarà più grande di Agag</w:t>
      </w:r>
      <w:r w:rsidR="00597C02" w:rsidRPr="007219BA">
        <w:rPr>
          <w:i/>
          <w:iCs/>
          <w:sz w:val="20"/>
        </w:rPr>
        <w:t xml:space="preserve"> </w:t>
      </w:r>
      <w:r w:rsidRPr="007219BA">
        <w:rPr>
          <w:i/>
          <w:iCs/>
          <w:sz w:val="20"/>
        </w:rPr>
        <w:t>e il suo regno sarà esaltato.</w:t>
      </w:r>
      <w:r w:rsidR="00597C02" w:rsidRPr="007219BA">
        <w:rPr>
          <w:i/>
          <w:iCs/>
          <w:sz w:val="20"/>
        </w:rPr>
        <w:t xml:space="preserve"> </w:t>
      </w:r>
      <w:r w:rsidRPr="007219BA">
        <w:rPr>
          <w:i/>
          <w:iCs/>
          <w:sz w:val="20"/>
        </w:rPr>
        <w:t>Dio, che lo ha fatto uscire dall’Egitto,</w:t>
      </w:r>
      <w:r w:rsidR="00597C02" w:rsidRPr="007219BA">
        <w:rPr>
          <w:i/>
          <w:iCs/>
          <w:sz w:val="20"/>
        </w:rPr>
        <w:t xml:space="preserve"> </w:t>
      </w:r>
      <w:r w:rsidRPr="007219BA">
        <w:rPr>
          <w:i/>
          <w:iCs/>
          <w:sz w:val="20"/>
        </w:rPr>
        <w:t>è per lui come le corna del bufalo.</w:t>
      </w:r>
      <w:r w:rsidR="00597C02" w:rsidRPr="007219BA">
        <w:rPr>
          <w:i/>
          <w:iCs/>
          <w:sz w:val="20"/>
        </w:rPr>
        <w:t xml:space="preserve"> </w:t>
      </w:r>
      <w:r w:rsidRPr="007219BA">
        <w:rPr>
          <w:i/>
          <w:iCs/>
          <w:sz w:val="20"/>
        </w:rPr>
        <w:t>Egli divora le nazioni che lo avversano,</w:t>
      </w:r>
      <w:r w:rsidR="00597C02" w:rsidRPr="007219BA">
        <w:rPr>
          <w:i/>
          <w:iCs/>
          <w:sz w:val="20"/>
        </w:rPr>
        <w:t xml:space="preserve"> </w:t>
      </w:r>
      <w:r w:rsidRPr="007219BA">
        <w:rPr>
          <w:i/>
          <w:iCs/>
          <w:sz w:val="20"/>
        </w:rPr>
        <w:t>addenta le loro ossa</w:t>
      </w:r>
      <w:r w:rsidR="00597C02" w:rsidRPr="007219BA">
        <w:rPr>
          <w:i/>
          <w:iCs/>
          <w:sz w:val="20"/>
        </w:rPr>
        <w:t xml:space="preserve"> </w:t>
      </w:r>
      <w:r w:rsidRPr="007219BA">
        <w:rPr>
          <w:i/>
          <w:iCs/>
          <w:sz w:val="20"/>
        </w:rPr>
        <w:t>e le loro frecce egli spezza.</w:t>
      </w:r>
      <w:r w:rsidR="00597C02" w:rsidRPr="007219BA">
        <w:rPr>
          <w:i/>
          <w:iCs/>
          <w:sz w:val="20"/>
        </w:rPr>
        <w:t xml:space="preserve"> </w:t>
      </w:r>
      <w:r w:rsidRPr="007219BA">
        <w:rPr>
          <w:i/>
          <w:iCs/>
          <w:sz w:val="20"/>
        </w:rPr>
        <w:t>Si accoscia, si accovaccia come un leone</w:t>
      </w:r>
      <w:r w:rsidR="00597C02" w:rsidRPr="007219BA">
        <w:rPr>
          <w:i/>
          <w:iCs/>
          <w:sz w:val="20"/>
        </w:rPr>
        <w:t xml:space="preserve"> </w:t>
      </w:r>
      <w:r w:rsidRPr="007219BA">
        <w:rPr>
          <w:i/>
          <w:iCs/>
          <w:sz w:val="20"/>
        </w:rPr>
        <w:t>e come una leonessa: chi lo farà alzare?</w:t>
      </w:r>
      <w:r w:rsidR="00597C02" w:rsidRPr="007219BA">
        <w:rPr>
          <w:i/>
          <w:iCs/>
          <w:sz w:val="20"/>
        </w:rPr>
        <w:t xml:space="preserve"> </w:t>
      </w:r>
      <w:r w:rsidRPr="007219BA">
        <w:rPr>
          <w:i/>
          <w:iCs/>
          <w:sz w:val="20"/>
        </w:rPr>
        <w:t>Benedetto chi ti benedice</w:t>
      </w:r>
      <w:r w:rsidR="00597C02" w:rsidRPr="007219BA">
        <w:rPr>
          <w:i/>
          <w:iCs/>
          <w:sz w:val="20"/>
        </w:rPr>
        <w:t xml:space="preserve"> </w:t>
      </w:r>
      <w:r w:rsidRPr="007219BA">
        <w:rPr>
          <w:i/>
          <w:iCs/>
          <w:sz w:val="20"/>
        </w:rPr>
        <w:t>e maledetto chi ti maledice».</w:t>
      </w:r>
    </w:p>
    <w:p w14:paraId="43EA09E3" w14:textId="77777777" w:rsidR="00B83695" w:rsidRPr="007219BA" w:rsidRDefault="00B83695" w:rsidP="007219BA">
      <w:pPr>
        <w:pStyle w:val="Corpotesto"/>
        <w:rPr>
          <w:i/>
          <w:iCs/>
          <w:sz w:val="20"/>
        </w:rPr>
      </w:pPr>
      <w:r w:rsidRPr="007219BA">
        <w:rPr>
          <w:i/>
          <w:iCs/>
          <w:sz w:val="20"/>
        </w:rPr>
        <w:t xml:space="preserve">Allora l’ira di Balak si accese contro Balaam; Balak batté le mani e disse a Balaam: «Per maledire i miei nemici ti ho chiamato, ed ecco li hai grandemente benedetti per tre volte. Ora </w:t>
      </w:r>
      <w:r w:rsidRPr="007219BA">
        <w:rPr>
          <w:i/>
          <w:iCs/>
          <w:sz w:val="20"/>
        </w:rPr>
        <w:lastRenderedPageBreak/>
        <w:t xml:space="preserve">vattene nella tua terra! Avevo detto che ti avrei colmato di onori, ma ecco, il Signore ti ha impedito di averli». </w:t>
      </w:r>
    </w:p>
    <w:p w14:paraId="048A25A1" w14:textId="77777777" w:rsidR="00B83695" w:rsidRPr="007219BA" w:rsidRDefault="00B83695" w:rsidP="007219BA">
      <w:pPr>
        <w:pStyle w:val="Corpotesto"/>
        <w:rPr>
          <w:i/>
          <w:iCs/>
          <w:sz w:val="20"/>
        </w:rPr>
      </w:pPr>
      <w:r w:rsidRPr="007219BA">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42D25500" w14:textId="77777777" w:rsidR="00B83695" w:rsidRPr="007219BA" w:rsidRDefault="00B83695" w:rsidP="007219BA">
      <w:pPr>
        <w:pStyle w:val="Corpotesto"/>
        <w:rPr>
          <w:i/>
          <w:iCs/>
          <w:sz w:val="20"/>
        </w:rPr>
      </w:pPr>
      <w:r w:rsidRPr="007219BA">
        <w:rPr>
          <w:i/>
          <w:iCs/>
          <w:sz w:val="20"/>
        </w:rPr>
        <w:t>«Oracolo di Balaam, figlio di Beor,</w:t>
      </w:r>
      <w:r w:rsidR="007219BA" w:rsidRPr="007219BA">
        <w:rPr>
          <w:i/>
          <w:iCs/>
          <w:sz w:val="20"/>
        </w:rPr>
        <w:t xml:space="preserve"> </w:t>
      </w:r>
      <w:r w:rsidRPr="007219BA">
        <w:rPr>
          <w:i/>
          <w:iCs/>
          <w:sz w:val="20"/>
        </w:rPr>
        <w:t>oracolo dell’uomo dall’occhio penetrante,</w:t>
      </w:r>
      <w:r w:rsidR="007219BA" w:rsidRPr="007219BA">
        <w:rPr>
          <w:i/>
          <w:iCs/>
          <w:sz w:val="20"/>
        </w:rPr>
        <w:t xml:space="preserve"> </w:t>
      </w:r>
      <w:r w:rsidRPr="007219BA">
        <w:rPr>
          <w:i/>
          <w:iCs/>
          <w:sz w:val="20"/>
        </w:rPr>
        <w:t>oracolo di chi ode le parole di Dio</w:t>
      </w:r>
      <w:r w:rsidR="007219BA" w:rsidRPr="007219BA">
        <w:rPr>
          <w:i/>
          <w:iCs/>
          <w:sz w:val="20"/>
        </w:rPr>
        <w:t xml:space="preserve"> </w:t>
      </w:r>
      <w:r w:rsidRPr="007219BA">
        <w:rPr>
          <w:i/>
          <w:iCs/>
          <w:sz w:val="20"/>
        </w:rPr>
        <w:t>e conosce la scienza dell’Altissimo,</w:t>
      </w:r>
      <w:r w:rsidR="007219BA" w:rsidRPr="007219BA">
        <w:rPr>
          <w:i/>
          <w:iCs/>
          <w:sz w:val="20"/>
        </w:rPr>
        <w:t xml:space="preserve"> </w:t>
      </w:r>
      <w:r w:rsidRPr="007219BA">
        <w:rPr>
          <w:i/>
          <w:iCs/>
          <w:sz w:val="20"/>
        </w:rPr>
        <w:t>di chi vede la visione dell’Onnipotente,</w:t>
      </w:r>
      <w:r w:rsidR="007219BA" w:rsidRPr="007219BA">
        <w:rPr>
          <w:i/>
          <w:iCs/>
          <w:sz w:val="20"/>
        </w:rPr>
        <w:t xml:space="preserve"> </w:t>
      </w:r>
      <w:r w:rsidRPr="007219BA">
        <w:rPr>
          <w:i/>
          <w:iCs/>
          <w:sz w:val="20"/>
        </w:rPr>
        <w:t>cade e gli è tolto il velo dagli occhi.</w:t>
      </w:r>
      <w:r w:rsidR="007219BA" w:rsidRPr="007219BA">
        <w:rPr>
          <w:i/>
          <w:iCs/>
          <w:sz w:val="20"/>
        </w:rPr>
        <w:t xml:space="preserve"> </w:t>
      </w:r>
      <w:r w:rsidRPr="007219BA">
        <w:rPr>
          <w:i/>
          <w:iCs/>
          <w:sz w:val="20"/>
        </w:rPr>
        <w:t>Io lo vedo, ma non ora,</w:t>
      </w:r>
      <w:r w:rsidR="007219BA" w:rsidRPr="007219BA">
        <w:rPr>
          <w:i/>
          <w:iCs/>
          <w:sz w:val="20"/>
        </w:rPr>
        <w:t xml:space="preserve"> </w:t>
      </w:r>
      <w:r w:rsidRPr="007219BA">
        <w:rPr>
          <w:i/>
          <w:iCs/>
          <w:sz w:val="20"/>
        </w:rPr>
        <w:t>io lo contemplo, ma non da vicino:</w:t>
      </w:r>
      <w:r w:rsidR="007219BA" w:rsidRPr="007219BA">
        <w:rPr>
          <w:i/>
          <w:iCs/>
          <w:sz w:val="20"/>
        </w:rPr>
        <w:t xml:space="preserve"> </w:t>
      </w:r>
      <w:r w:rsidRPr="007219BA">
        <w:rPr>
          <w:i/>
          <w:iCs/>
          <w:sz w:val="20"/>
        </w:rPr>
        <w:t>una stella spunta da Giacobbe</w:t>
      </w:r>
      <w:r w:rsidR="007219BA" w:rsidRPr="007219BA">
        <w:rPr>
          <w:i/>
          <w:iCs/>
          <w:sz w:val="20"/>
        </w:rPr>
        <w:t xml:space="preserve"> </w:t>
      </w:r>
      <w:r w:rsidRPr="007219BA">
        <w:rPr>
          <w:i/>
          <w:iCs/>
          <w:sz w:val="20"/>
        </w:rPr>
        <w:t>e uno scettro sorge da Israele,</w:t>
      </w:r>
      <w:r w:rsidR="007219BA" w:rsidRPr="007219BA">
        <w:rPr>
          <w:i/>
          <w:iCs/>
          <w:sz w:val="20"/>
        </w:rPr>
        <w:t xml:space="preserve"> </w:t>
      </w:r>
      <w:r w:rsidRPr="007219BA">
        <w:rPr>
          <w:i/>
          <w:iCs/>
          <w:sz w:val="20"/>
        </w:rPr>
        <w:t>spacca le tempie di Moab</w:t>
      </w:r>
      <w:r w:rsidR="007219BA" w:rsidRPr="007219BA">
        <w:rPr>
          <w:i/>
          <w:iCs/>
          <w:sz w:val="20"/>
        </w:rPr>
        <w:t xml:space="preserve"> </w:t>
      </w:r>
      <w:r w:rsidRPr="007219BA">
        <w:rPr>
          <w:i/>
          <w:iCs/>
          <w:sz w:val="20"/>
        </w:rPr>
        <w:t>e il cranio di tutti i figli di Set;</w:t>
      </w:r>
      <w:r w:rsidR="007219BA" w:rsidRPr="007219BA">
        <w:rPr>
          <w:i/>
          <w:iCs/>
          <w:sz w:val="20"/>
        </w:rPr>
        <w:t xml:space="preserve"> </w:t>
      </w:r>
      <w:r w:rsidRPr="007219BA">
        <w:rPr>
          <w:i/>
          <w:iCs/>
          <w:sz w:val="20"/>
        </w:rPr>
        <w:t>Edom diverrà sua conquista</w:t>
      </w:r>
      <w:r w:rsidR="007219BA" w:rsidRPr="007219BA">
        <w:rPr>
          <w:i/>
          <w:iCs/>
          <w:sz w:val="20"/>
        </w:rPr>
        <w:t xml:space="preserve"> </w:t>
      </w:r>
      <w:r w:rsidRPr="007219BA">
        <w:rPr>
          <w:i/>
          <w:iCs/>
          <w:sz w:val="20"/>
        </w:rPr>
        <w:t>e diverrà sua conquista Seir, suo nemico,</w:t>
      </w:r>
      <w:r w:rsidR="007219BA" w:rsidRPr="007219BA">
        <w:rPr>
          <w:i/>
          <w:iCs/>
          <w:sz w:val="20"/>
        </w:rPr>
        <w:t xml:space="preserve"> </w:t>
      </w:r>
      <w:r w:rsidRPr="007219BA">
        <w:rPr>
          <w:i/>
          <w:iCs/>
          <w:sz w:val="20"/>
        </w:rPr>
        <w:t>mentre Israele compirà prodezze.</w:t>
      </w:r>
      <w:r w:rsidR="007219BA" w:rsidRPr="007219BA">
        <w:rPr>
          <w:i/>
          <w:iCs/>
          <w:sz w:val="20"/>
        </w:rPr>
        <w:t xml:space="preserve"> </w:t>
      </w:r>
      <w:r w:rsidRPr="007219BA">
        <w:rPr>
          <w:i/>
          <w:iCs/>
          <w:sz w:val="20"/>
        </w:rPr>
        <w:t>Uno di Giacobbe dominerà</w:t>
      </w:r>
      <w:r w:rsidR="007219BA" w:rsidRPr="007219BA">
        <w:rPr>
          <w:i/>
          <w:iCs/>
          <w:sz w:val="20"/>
        </w:rPr>
        <w:t xml:space="preserve"> </w:t>
      </w:r>
      <w:r w:rsidRPr="007219BA">
        <w:rPr>
          <w:i/>
          <w:iCs/>
          <w:sz w:val="20"/>
        </w:rPr>
        <w:t>e farà perire gli scampati dalla città».</w:t>
      </w:r>
    </w:p>
    <w:p w14:paraId="1A13ADBB" w14:textId="77777777" w:rsidR="00B83695" w:rsidRPr="007219BA" w:rsidRDefault="00B83695" w:rsidP="007219BA">
      <w:pPr>
        <w:pStyle w:val="Corpotesto"/>
        <w:rPr>
          <w:i/>
          <w:iCs/>
          <w:sz w:val="20"/>
        </w:rPr>
      </w:pPr>
      <w:r w:rsidRPr="007219BA">
        <w:rPr>
          <w:i/>
          <w:iCs/>
          <w:sz w:val="20"/>
        </w:rPr>
        <w:t>Poi vide Amalèk, pronunciò il suo poema e disse:</w:t>
      </w:r>
      <w:r w:rsidR="007219BA" w:rsidRPr="007219BA">
        <w:rPr>
          <w:i/>
          <w:iCs/>
          <w:sz w:val="20"/>
        </w:rPr>
        <w:t xml:space="preserve"> </w:t>
      </w:r>
      <w:r w:rsidRPr="007219BA">
        <w:rPr>
          <w:i/>
          <w:iCs/>
          <w:sz w:val="20"/>
        </w:rPr>
        <w:t>«Amalèk è la prima delle nazioni,</w:t>
      </w:r>
      <w:r w:rsidR="007219BA" w:rsidRPr="007219BA">
        <w:rPr>
          <w:i/>
          <w:iCs/>
          <w:sz w:val="20"/>
        </w:rPr>
        <w:t xml:space="preserve"> </w:t>
      </w:r>
      <w:r w:rsidRPr="007219BA">
        <w:rPr>
          <w:i/>
          <w:iCs/>
          <w:sz w:val="20"/>
        </w:rPr>
        <w:t>ma il suo avvenire sarà la rovina».</w:t>
      </w:r>
    </w:p>
    <w:p w14:paraId="7FFC9268" w14:textId="77777777" w:rsidR="00B83695" w:rsidRPr="007219BA" w:rsidRDefault="00B83695" w:rsidP="007219BA">
      <w:pPr>
        <w:pStyle w:val="Corpotesto"/>
        <w:rPr>
          <w:i/>
          <w:iCs/>
          <w:sz w:val="20"/>
        </w:rPr>
      </w:pPr>
      <w:r w:rsidRPr="007219BA">
        <w:rPr>
          <w:i/>
          <w:iCs/>
          <w:sz w:val="20"/>
        </w:rPr>
        <w:t>Poi vide i Keniti, pronunciò il suo poema e disse:</w:t>
      </w:r>
      <w:r w:rsidR="007219BA" w:rsidRPr="007219BA">
        <w:rPr>
          <w:i/>
          <w:iCs/>
          <w:sz w:val="20"/>
        </w:rPr>
        <w:t xml:space="preserve"> </w:t>
      </w:r>
      <w:r w:rsidRPr="007219BA">
        <w:rPr>
          <w:i/>
          <w:iCs/>
          <w:sz w:val="20"/>
        </w:rPr>
        <w:t>«Sicura è la tua dimora, o Caino,</w:t>
      </w:r>
      <w:r w:rsidR="007219BA" w:rsidRPr="007219BA">
        <w:rPr>
          <w:i/>
          <w:iCs/>
          <w:sz w:val="20"/>
        </w:rPr>
        <w:t xml:space="preserve"> </w:t>
      </w:r>
      <w:r w:rsidRPr="007219BA">
        <w:rPr>
          <w:i/>
          <w:iCs/>
          <w:sz w:val="20"/>
        </w:rPr>
        <w:t>e il tuo nido è aggrappato alla roccia.</w:t>
      </w:r>
      <w:r w:rsidR="007219BA" w:rsidRPr="007219BA">
        <w:rPr>
          <w:i/>
          <w:iCs/>
          <w:sz w:val="20"/>
        </w:rPr>
        <w:t xml:space="preserve"> </w:t>
      </w:r>
      <w:r w:rsidRPr="007219BA">
        <w:rPr>
          <w:i/>
          <w:iCs/>
          <w:sz w:val="20"/>
        </w:rPr>
        <w:t>Ma sarà dato all’incendio,</w:t>
      </w:r>
      <w:r w:rsidR="007219BA" w:rsidRPr="007219BA">
        <w:rPr>
          <w:i/>
          <w:iCs/>
          <w:sz w:val="20"/>
        </w:rPr>
        <w:t xml:space="preserve"> </w:t>
      </w:r>
      <w:r w:rsidRPr="007219BA">
        <w:rPr>
          <w:i/>
          <w:iCs/>
          <w:sz w:val="20"/>
        </w:rPr>
        <w:t>finché Assur non ti deporterà in prigionia».</w:t>
      </w:r>
    </w:p>
    <w:p w14:paraId="178997D2" w14:textId="77777777" w:rsidR="00B83695" w:rsidRPr="007219BA" w:rsidRDefault="00B83695" w:rsidP="007219BA">
      <w:pPr>
        <w:pStyle w:val="Corpotesto"/>
        <w:rPr>
          <w:i/>
          <w:iCs/>
          <w:sz w:val="20"/>
        </w:rPr>
      </w:pPr>
      <w:r w:rsidRPr="007219BA">
        <w:rPr>
          <w:i/>
          <w:iCs/>
          <w:sz w:val="20"/>
        </w:rPr>
        <w:t>Pronunciò ancora il suo poema e disse:</w:t>
      </w:r>
      <w:r w:rsidR="007219BA" w:rsidRPr="007219BA">
        <w:rPr>
          <w:i/>
          <w:iCs/>
          <w:sz w:val="20"/>
        </w:rPr>
        <w:t xml:space="preserve"> </w:t>
      </w:r>
      <w:r w:rsidRPr="007219BA">
        <w:rPr>
          <w:i/>
          <w:iCs/>
          <w:sz w:val="20"/>
        </w:rPr>
        <w:t>«Ahimè! Chi vivrà,</w:t>
      </w:r>
      <w:r w:rsidR="007219BA" w:rsidRPr="007219BA">
        <w:rPr>
          <w:i/>
          <w:iCs/>
          <w:sz w:val="20"/>
        </w:rPr>
        <w:t xml:space="preserve"> </w:t>
      </w:r>
      <w:r w:rsidRPr="007219BA">
        <w:rPr>
          <w:i/>
          <w:iCs/>
          <w:sz w:val="20"/>
        </w:rPr>
        <w:t>dopo che Dio avrà compiuto queste cose?</w:t>
      </w:r>
      <w:r w:rsidR="007219BA" w:rsidRPr="007219BA">
        <w:rPr>
          <w:i/>
          <w:iCs/>
          <w:sz w:val="20"/>
        </w:rPr>
        <w:t xml:space="preserve"> </w:t>
      </w:r>
      <w:r w:rsidRPr="007219BA">
        <w:rPr>
          <w:i/>
          <w:iCs/>
          <w:sz w:val="20"/>
        </w:rPr>
        <w:t>Verranno navi dalla parte dei Chittìm</w:t>
      </w:r>
      <w:r w:rsidR="007219BA" w:rsidRPr="007219BA">
        <w:rPr>
          <w:i/>
          <w:iCs/>
          <w:sz w:val="20"/>
        </w:rPr>
        <w:t xml:space="preserve"> </w:t>
      </w:r>
      <w:r w:rsidRPr="007219BA">
        <w:rPr>
          <w:i/>
          <w:iCs/>
          <w:sz w:val="20"/>
        </w:rPr>
        <w:t>e piegheranno Assur e piegheranno Eber,</w:t>
      </w:r>
      <w:r w:rsidR="007219BA" w:rsidRPr="007219BA">
        <w:rPr>
          <w:i/>
          <w:iCs/>
          <w:sz w:val="20"/>
        </w:rPr>
        <w:t xml:space="preserve"> </w:t>
      </w:r>
      <w:r w:rsidRPr="007219BA">
        <w:rPr>
          <w:i/>
          <w:iCs/>
          <w:sz w:val="20"/>
        </w:rPr>
        <w:t>ma anch’egli andrà in perdizione».</w:t>
      </w:r>
    </w:p>
    <w:p w14:paraId="14920678" w14:textId="77777777" w:rsidR="00B83695" w:rsidRPr="007219BA" w:rsidRDefault="00B83695" w:rsidP="007219BA">
      <w:pPr>
        <w:pStyle w:val="Corpotesto"/>
        <w:rPr>
          <w:i/>
          <w:iCs/>
          <w:sz w:val="20"/>
        </w:rPr>
      </w:pPr>
      <w:r w:rsidRPr="007219BA">
        <w:rPr>
          <w:i/>
          <w:iCs/>
          <w:sz w:val="20"/>
        </w:rPr>
        <w:t xml:space="preserve">Poi Balaam si alzò e tornò nella sua terra, mentre Balak se ne andò per la sua strada (Num 24,1-25). </w:t>
      </w:r>
    </w:p>
    <w:p w14:paraId="410EDF64" w14:textId="77777777" w:rsidR="00597C02" w:rsidRPr="007219BA" w:rsidRDefault="00597C02" w:rsidP="007219BA">
      <w:pPr>
        <w:pStyle w:val="Corpotesto"/>
        <w:rPr>
          <w:i/>
          <w:iCs/>
          <w:noProof/>
          <w:sz w:val="20"/>
        </w:rPr>
      </w:pPr>
      <w:r w:rsidRPr="007219BA">
        <w:rPr>
          <w:i/>
          <w:iCs/>
          <w:noProof/>
          <w:sz w:val="20"/>
        </w:rPr>
        <w:t>Giosuè, figlio di Nun, di nascosto inviò da Sittìm due spie, ingiungendo: «Andate, osservate il territorio e Gerico». Essi andarono ed entrarono in casa di una prostituta di nome Raab. Lì dormirono.</w:t>
      </w:r>
    </w:p>
    <w:p w14:paraId="729CE933" w14:textId="77777777" w:rsidR="00597C02" w:rsidRPr="007219BA" w:rsidRDefault="00597C02" w:rsidP="007219BA">
      <w:pPr>
        <w:pStyle w:val="Corpotesto"/>
        <w:rPr>
          <w:i/>
          <w:iCs/>
          <w:noProof/>
          <w:sz w:val="20"/>
        </w:rPr>
      </w:pPr>
      <w:r w:rsidRPr="007219BA">
        <w:rPr>
          <w:i/>
          <w:iCs/>
          <w:noProof/>
          <w:sz w:val="20"/>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08AB3C9F" w14:textId="77777777" w:rsidR="00597C02" w:rsidRPr="007219BA" w:rsidRDefault="00597C02" w:rsidP="007219BA">
      <w:pPr>
        <w:pStyle w:val="Corpotesto"/>
        <w:rPr>
          <w:i/>
          <w:iCs/>
          <w:noProof/>
          <w:sz w:val="20"/>
        </w:rPr>
      </w:pPr>
      <w:r w:rsidRPr="007219BA">
        <w:rPr>
          <w:i/>
          <w:iCs/>
          <w:noProof/>
          <w:sz w:val="20"/>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2C41533D" w14:textId="77777777" w:rsidR="00597C02" w:rsidRPr="007219BA" w:rsidRDefault="00597C02" w:rsidP="007219BA">
      <w:pPr>
        <w:pStyle w:val="Corpotesto"/>
        <w:rPr>
          <w:i/>
          <w:iCs/>
          <w:noProof/>
          <w:sz w:val="20"/>
        </w:rPr>
      </w:pPr>
      <w:r w:rsidRPr="007219BA">
        <w:rPr>
          <w:i/>
          <w:iCs/>
          <w:noProof/>
          <w:sz w:val="20"/>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4Quegli uomini le dissero: «Siamo disposti a morire al vostro posto, purché voi non riveliate questo nostro accordo; quando poi il Signore ci consegnerà la terra, ti tratteremo con benevolenza e lealtà».</w:t>
      </w:r>
    </w:p>
    <w:p w14:paraId="61231CD5" w14:textId="77777777" w:rsidR="00597C02" w:rsidRPr="007219BA" w:rsidRDefault="00597C02" w:rsidP="007219BA">
      <w:pPr>
        <w:pStyle w:val="Corpotesto"/>
        <w:rPr>
          <w:i/>
          <w:iCs/>
          <w:noProof/>
          <w:sz w:val="20"/>
        </w:rPr>
      </w:pPr>
      <w:r w:rsidRPr="007219BA">
        <w:rPr>
          <w:i/>
          <w:iCs/>
          <w:noProof/>
          <w:sz w:val="20"/>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w:t>
      </w:r>
      <w:r w:rsidRPr="007219BA">
        <w:rPr>
          <w:i/>
          <w:iCs/>
          <w:noProof/>
          <w:sz w:val="20"/>
        </w:rPr>
        <w:lastRenderedPageBreak/>
        <w:t>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B15F0C5" w14:textId="77777777" w:rsidR="00597C02" w:rsidRPr="007219BA" w:rsidRDefault="00597C02" w:rsidP="007219BA">
      <w:pPr>
        <w:pStyle w:val="Corpotesto"/>
        <w:rPr>
          <w:i/>
          <w:iCs/>
          <w:noProof/>
          <w:sz w:val="20"/>
        </w:rPr>
      </w:pPr>
      <w:r w:rsidRPr="007219BA">
        <w:rPr>
          <w:i/>
          <w:iCs/>
          <w:noProof/>
          <w:sz w:val="20"/>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3).</w:t>
      </w:r>
    </w:p>
    <w:p w14:paraId="33C283CB" w14:textId="77777777" w:rsidR="00B83695" w:rsidRDefault="0038455C" w:rsidP="0038455C">
      <w:pPr>
        <w:pStyle w:val="Corpotesto"/>
      </w:pPr>
      <w:r>
        <w:t xml:space="preserve">I re della terra e gli abitanti del mondo sapevano che Israele era invincibile. </w:t>
      </w:r>
      <w:r w:rsidR="00F80532">
        <w:t>Su di esso vigilava il Signore. Il suo Dio lo aveva liberato dal grande Faraone.</w:t>
      </w:r>
    </w:p>
    <w:p w14:paraId="4846CE80" w14:textId="77777777" w:rsidR="00F80532" w:rsidRDefault="00F80532" w:rsidP="0038455C">
      <w:pPr>
        <w:pStyle w:val="Corpotesto"/>
      </w:pPr>
      <w:r>
        <w:t>Il suo Dio lo proteggeva, lo custodiva, lo nutriva, lo rendeva vittorioso in ogni battaglia. Non vi erano ostacoli dinanzi a Israele che avanzava.</w:t>
      </w:r>
    </w:p>
    <w:p w14:paraId="5F6CD07A" w14:textId="77777777" w:rsidR="00F80532" w:rsidRDefault="00F80532" w:rsidP="0038455C">
      <w:pPr>
        <w:pStyle w:val="Corpotesto"/>
      </w:pPr>
      <w:r>
        <w:t>Tutti i popoli e tutti i re sapevano della superiorità del Dio di Israele sopra ogni altro Dio, sopra tutti gli Dèi della terra. Israele per questo era temuto.</w:t>
      </w:r>
    </w:p>
    <w:p w14:paraId="6C86B933" w14:textId="77777777" w:rsidR="001230C4" w:rsidRDefault="001230C4" w:rsidP="00E1277D">
      <w:pPr>
        <w:pStyle w:val="Corpodeltesto2"/>
      </w:pPr>
      <w:r w:rsidRPr="001230C4">
        <w:rPr>
          <w:i/>
        </w:rPr>
        <w:t>Mem</w:t>
      </w:r>
      <w:r w:rsidR="00A10566">
        <w:rPr>
          <w:i/>
        </w:rPr>
        <w:t xml:space="preserve">  </w:t>
      </w:r>
      <w:r w:rsidRPr="001230C4">
        <w:rPr>
          <w:position w:val="6"/>
          <w:vertAlign w:val="superscript"/>
        </w:rPr>
        <w:t>13</w:t>
      </w:r>
      <w:r w:rsidRPr="001230C4">
        <w:t>Fu per i peccati dei suoi profeti,</w:t>
      </w:r>
      <w:r w:rsidR="00A10566">
        <w:t xml:space="preserve"> </w:t>
      </w:r>
      <w:r w:rsidRPr="001230C4">
        <w:t>per le iniquità dei suoi sacerdoti,</w:t>
      </w:r>
      <w:r w:rsidR="00A10566">
        <w:t xml:space="preserve"> </w:t>
      </w:r>
      <w:r w:rsidRPr="001230C4">
        <w:t xml:space="preserve">che versarono in mezzo ad essa </w:t>
      </w:r>
      <w:r w:rsidR="00A10566">
        <w:t xml:space="preserve"> </w:t>
      </w:r>
      <w:r w:rsidRPr="001230C4">
        <w:t>il sangue dei giusti.</w:t>
      </w:r>
    </w:p>
    <w:p w14:paraId="077BD46A" w14:textId="77777777" w:rsidR="00EC311E" w:rsidRDefault="00F80532" w:rsidP="00EC311E">
      <w:pPr>
        <w:pStyle w:val="Corpotesto"/>
      </w:pPr>
      <w:r>
        <w:t>Perché allora Gerusalemme è stata calpestata dai pagani? Perché da essi la città del Dio Onnipotente e Glorioso è stata devastata?</w:t>
      </w:r>
    </w:p>
    <w:p w14:paraId="349095CA" w14:textId="77777777" w:rsidR="00F80532" w:rsidRDefault="00F80532" w:rsidP="00EC311E">
      <w:pPr>
        <w:pStyle w:val="Corpotesto"/>
      </w:pPr>
      <w:r>
        <w:t>Ecco la risposta. Fu per i peccati dei suoi profeti, per le iniquità dei suoi sacerdoti, che versarono in mezzo ad essa il sangue dei giusti.</w:t>
      </w:r>
    </w:p>
    <w:p w14:paraId="29CF3176" w14:textId="77777777" w:rsidR="00481201" w:rsidRDefault="00EC311E" w:rsidP="00EC311E">
      <w:pPr>
        <w:pStyle w:val="Corpotesto"/>
      </w:pPr>
      <w:r>
        <w:t>Riportiamo ora alcuni Capitoli tratti dal Libro del Profeta Geremia dai quali emerge con chiarezza tutta la responsabilità dei falsi profeti .</w:t>
      </w:r>
    </w:p>
    <w:p w14:paraId="0CA955DC" w14:textId="77777777" w:rsidR="00481201" w:rsidRPr="0063443C" w:rsidRDefault="00481201" w:rsidP="0063443C">
      <w:pPr>
        <w:pStyle w:val="Corpotesto"/>
        <w:rPr>
          <w:i/>
          <w:iCs/>
          <w:sz w:val="20"/>
        </w:rPr>
      </w:pPr>
      <w:r w:rsidRPr="0063443C">
        <w:rPr>
          <w:i/>
          <w:iCs/>
          <w:sz w:val="20"/>
        </w:rPr>
        <w:t>Mi fu rivolta questa parola del Signore:</w:t>
      </w:r>
      <w:r w:rsidR="00EC311E" w:rsidRPr="0063443C">
        <w:rPr>
          <w:i/>
          <w:iCs/>
          <w:sz w:val="20"/>
        </w:rPr>
        <w:t xml:space="preserve"> </w:t>
      </w:r>
      <w:r w:rsidRPr="0063443C">
        <w:rPr>
          <w:i/>
          <w:iCs/>
          <w:sz w:val="20"/>
        </w:rPr>
        <w:t>«Va’ e grida agli orecchi di Gerusalemme:</w:t>
      </w:r>
      <w:r w:rsidR="00EC311E" w:rsidRPr="0063443C">
        <w:rPr>
          <w:i/>
          <w:iCs/>
          <w:sz w:val="20"/>
        </w:rPr>
        <w:t xml:space="preserve"> </w:t>
      </w:r>
      <w:r w:rsidRPr="0063443C">
        <w:rPr>
          <w:i/>
          <w:iCs/>
          <w:sz w:val="20"/>
        </w:rPr>
        <w:t>Così dice il Signore:</w:t>
      </w:r>
      <w:r w:rsidR="00EC311E" w:rsidRPr="0063443C">
        <w:rPr>
          <w:i/>
          <w:iCs/>
          <w:sz w:val="20"/>
        </w:rPr>
        <w:t xml:space="preserve"> </w:t>
      </w:r>
      <w:r w:rsidRPr="0063443C">
        <w:rPr>
          <w:i/>
          <w:iCs/>
          <w:sz w:val="20"/>
        </w:rPr>
        <w:t>Mi ricordo di te, dell’affetto della tua giovinezza,</w:t>
      </w:r>
      <w:r w:rsidR="00EC311E" w:rsidRPr="0063443C">
        <w:rPr>
          <w:i/>
          <w:iCs/>
          <w:sz w:val="20"/>
        </w:rPr>
        <w:t xml:space="preserve"> </w:t>
      </w:r>
      <w:r w:rsidRPr="0063443C">
        <w:rPr>
          <w:i/>
          <w:iCs/>
          <w:sz w:val="20"/>
        </w:rPr>
        <w:t>dell’amore al tempo del tuo fidanzamento,</w:t>
      </w:r>
      <w:r w:rsidR="00EC311E" w:rsidRPr="0063443C">
        <w:rPr>
          <w:i/>
          <w:iCs/>
          <w:sz w:val="20"/>
        </w:rPr>
        <w:t xml:space="preserve"> </w:t>
      </w:r>
      <w:r w:rsidRPr="0063443C">
        <w:rPr>
          <w:i/>
          <w:iCs/>
          <w:sz w:val="20"/>
        </w:rPr>
        <w:t>quando mi seguivi nel deserto,</w:t>
      </w:r>
      <w:r w:rsidR="00EC311E" w:rsidRPr="0063443C">
        <w:rPr>
          <w:i/>
          <w:iCs/>
          <w:sz w:val="20"/>
        </w:rPr>
        <w:t xml:space="preserve"> </w:t>
      </w:r>
      <w:r w:rsidRPr="0063443C">
        <w:rPr>
          <w:i/>
          <w:iCs/>
          <w:sz w:val="20"/>
        </w:rPr>
        <w:t>in terra non seminata.</w:t>
      </w:r>
      <w:r w:rsidR="00EC311E" w:rsidRPr="0063443C">
        <w:rPr>
          <w:i/>
          <w:iCs/>
          <w:sz w:val="20"/>
        </w:rPr>
        <w:t xml:space="preserve"> </w:t>
      </w:r>
      <w:r w:rsidRPr="0063443C">
        <w:rPr>
          <w:i/>
          <w:iCs/>
          <w:sz w:val="20"/>
        </w:rPr>
        <w:t>Israele era sacro al Signore,</w:t>
      </w:r>
      <w:r w:rsidR="00EC311E" w:rsidRPr="0063443C">
        <w:rPr>
          <w:i/>
          <w:iCs/>
          <w:sz w:val="20"/>
        </w:rPr>
        <w:t xml:space="preserve"> </w:t>
      </w:r>
      <w:r w:rsidRPr="0063443C">
        <w:rPr>
          <w:i/>
          <w:iCs/>
          <w:sz w:val="20"/>
        </w:rPr>
        <w:t>la primizia del suo raccolto;</w:t>
      </w:r>
      <w:r w:rsidR="00EC311E" w:rsidRPr="0063443C">
        <w:rPr>
          <w:i/>
          <w:iCs/>
          <w:sz w:val="20"/>
        </w:rPr>
        <w:t xml:space="preserve"> </w:t>
      </w:r>
      <w:r w:rsidRPr="0063443C">
        <w:rPr>
          <w:i/>
          <w:iCs/>
          <w:sz w:val="20"/>
        </w:rPr>
        <w:t>quanti osavano mangiarne, si rendevano colpevoli,</w:t>
      </w:r>
      <w:r w:rsidR="00EC311E" w:rsidRPr="0063443C">
        <w:rPr>
          <w:i/>
          <w:iCs/>
          <w:sz w:val="20"/>
        </w:rPr>
        <w:t xml:space="preserve"> </w:t>
      </w:r>
      <w:r w:rsidRPr="0063443C">
        <w:rPr>
          <w:i/>
          <w:iCs/>
          <w:sz w:val="20"/>
        </w:rPr>
        <w:t>la sventura si abbatteva su di loro.</w:t>
      </w:r>
      <w:r w:rsidR="00EC311E" w:rsidRPr="0063443C">
        <w:rPr>
          <w:i/>
          <w:iCs/>
          <w:sz w:val="20"/>
        </w:rPr>
        <w:t xml:space="preserve"> </w:t>
      </w:r>
      <w:r w:rsidRPr="0063443C">
        <w:rPr>
          <w:i/>
          <w:iCs/>
          <w:sz w:val="20"/>
        </w:rPr>
        <w:t>Oracolo del Signore.</w:t>
      </w:r>
    </w:p>
    <w:p w14:paraId="574F922A" w14:textId="77777777" w:rsidR="00481201" w:rsidRPr="0063443C" w:rsidRDefault="00481201" w:rsidP="0063443C">
      <w:pPr>
        <w:pStyle w:val="Corpotesto"/>
        <w:rPr>
          <w:i/>
          <w:iCs/>
          <w:sz w:val="20"/>
        </w:rPr>
      </w:pPr>
      <w:r w:rsidRPr="0063443C">
        <w:rPr>
          <w:i/>
          <w:iCs/>
          <w:sz w:val="20"/>
        </w:rPr>
        <w:t>Udite la parola del Signore, casa di Giacobbe,</w:t>
      </w:r>
      <w:r w:rsidR="00EC311E" w:rsidRPr="0063443C">
        <w:rPr>
          <w:i/>
          <w:iCs/>
          <w:sz w:val="20"/>
        </w:rPr>
        <w:t xml:space="preserve"> </w:t>
      </w:r>
      <w:r w:rsidRPr="0063443C">
        <w:rPr>
          <w:i/>
          <w:iCs/>
          <w:sz w:val="20"/>
        </w:rPr>
        <w:t>voi, famiglie tutte d’Israele!</w:t>
      </w:r>
      <w:r w:rsidR="00EC311E" w:rsidRPr="0063443C">
        <w:rPr>
          <w:i/>
          <w:iCs/>
          <w:sz w:val="20"/>
        </w:rPr>
        <w:t xml:space="preserve"> </w:t>
      </w:r>
      <w:r w:rsidRPr="0063443C">
        <w:rPr>
          <w:i/>
          <w:iCs/>
          <w:sz w:val="20"/>
        </w:rPr>
        <w:t>Così dice il Signore:</w:t>
      </w:r>
      <w:r w:rsidR="00EC311E" w:rsidRPr="0063443C">
        <w:rPr>
          <w:i/>
          <w:iCs/>
          <w:sz w:val="20"/>
        </w:rPr>
        <w:t xml:space="preserve"> </w:t>
      </w:r>
      <w:r w:rsidRPr="0063443C">
        <w:rPr>
          <w:i/>
          <w:iCs/>
          <w:sz w:val="20"/>
        </w:rPr>
        <w:t>Quale ingiustizia trovarono in me i vostri padri</w:t>
      </w:r>
      <w:r w:rsidR="00EC311E" w:rsidRPr="0063443C">
        <w:rPr>
          <w:i/>
          <w:iCs/>
          <w:sz w:val="20"/>
        </w:rPr>
        <w:t xml:space="preserve"> </w:t>
      </w:r>
      <w:r w:rsidRPr="0063443C">
        <w:rPr>
          <w:i/>
          <w:iCs/>
          <w:sz w:val="20"/>
        </w:rPr>
        <w:t>per allontanarsi da me</w:t>
      </w:r>
      <w:r w:rsidR="00EC311E" w:rsidRPr="0063443C">
        <w:rPr>
          <w:i/>
          <w:iCs/>
          <w:sz w:val="20"/>
        </w:rPr>
        <w:t xml:space="preserve"> </w:t>
      </w:r>
      <w:r w:rsidRPr="0063443C">
        <w:rPr>
          <w:i/>
          <w:iCs/>
          <w:sz w:val="20"/>
        </w:rPr>
        <w:t>e correre dietro al nulla,</w:t>
      </w:r>
      <w:r w:rsidR="00EC311E" w:rsidRPr="0063443C">
        <w:rPr>
          <w:i/>
          <w:iCs/>
          <w:sz w:val="20"/>
        </w:rPr>
        <w:t xml:space="preserve"> </w:t>
      </w:r>
      <w:r w:rsidRPr="0063443C">
        <w:rPr>
          <w:i/>
          <w:iCs/>
          <w:sz w:val="20"/>
        </w:rPr>
        <w:t>diventando loro stessi nullità?</w:t>
      </w:r>
    </w:p>
    <w:p w14:paraId="22A74CC5" w14:textId="77777777" w:rsidR="00481201" w:rsidRPr="0063443C" w:rsidRDefault="00481201" w:rsidP="0063443C">
      <w:pPr>
        <w:pStyle w:val="Corpotesto"/>
        <w:rPr>
          <w:i/>
          <w:iCs/>
          <w:sz w:val="20"/>
        </w:rPr>
      </w:pPr>
      <w:r w:rsidRPr="0063443C">
        <w:rPr>
          <w:i/>
          <w:iCs/>
          <w:sz w:val="20"/>
        </w:rPr>
        <w:t>E non si domandarono: “Dov’è il Signore</w:t>
      </w:r>
      <w:r w:rsidR="00EC311E" w:rsidRPr="0063443C">
        <w:rPr>
          <w:i/>
          <w:iCs/>
          <w:sz w:val="20"/>
        </w:rPr>
        <w:t xml:space="preserve"> </w:t>
      </w:r>
      <w:r w:rsidRPr="0063443C">
        <w:rPr>
          <w:i/>
          <w:iCs/>
          <w:sz w:val="20"/>
        </w:rPr>
        <w:t>che ci fece uscire dall’Egitto,</w:t>
      </w:r>
      <w:r w:rsidR="00EC311E" w:rsidRPr="0063443C">
        <w:rPr>
          <w:i/>
          <w:iCs/>
          <w:sz w:val="20"/>
        </w:rPr>
        <w:t xml:space="preserve"> </w:t>
      </w:r>
      <w:r w:rsidRPr="0063443C">
        <w:rPr>
          <w:i/>
          <w:iCs/>
          <w:sz w:val="20"/>
        </w:rPr>
        <w:t>e ci guidò nel deserto,</w:t>
      </w:r>
      <w:r w:rsidR="00EC311E" w:rsidRPr="0063443C">
        <w:rPr>
          <w:i/>
          <w:iCs/>
          <w:sz w:val="20"/>
        </w:rPr>
        <w:t xml:space="preserve"> </w:t>
      </w:r>
      <w:r w:rsidRPr="0063443C">
        <w:rPr>
          <w:i/>
          <w:iCs/>
          <w:sz w:val="20"/>
        </w:rPr>
        <w:t>terra di steppe e di frane,</w:t>
      </w:r>
      <w:r w:rsidR="00EC311E" w:rsidRPr="0063443C">
        <w:rPr>
          <w:i/>
          <w:iCs/>
          <w:sz w:val="20"/>
        </w:rPr>
        <w:t xml:space="preserve"> </w:t>
      </w:r>
      <w:r w:rsidRPr="0063443C">
        <w:rPr>
          <w:i/>
          <w:iCs/>
          <w:sz w:val="20"/>
        </w:rPr>
        <w:t>terra arida e tenebrosa,</w:t>
      </w:r>
      <w:r w:rsidR="00EC311E" w:rsidRPr="0063443C">
        <w:rPr>
          <w:i/>
          <w:iCs/>
          <w:sz w:val="20"/>
        </w:rPr>
        <w:t xml:space="preserve"> </w:t>
      </w:r>
      <w:r w:rsidRPr="0063443C">
        <w:rPr>
          <w:i/>
          <w:iCs/>
          <w:sz w:val="20"/>
        </w:rPr>
        <w:t>terra che nessuno attraversa</w:t>
      </w:r>
      <w:r w:rsidR="00EC311E" w:rsidRPr="0063443C">
        <w:rPr>
          <w:i/>
          <w:iCs/>
          <w:sz w:val="20"/>
        </w:rPr>
        <w:t xml:space="preserve"> </w:t>
      </w:r>
      <w:r w:rsidRPr="0063443C">
        <w:rPr>
          <w:i/>
          <w:iCs/>
          <w:sz w:val="20"/>
        </w:rPr>
        <w:t>e dove nessuno dimora?”.</w:t>
      </w:r>
    </w:p>
    <w:p w14:paraId="0738F08B" w14:textId="77777777" w:rsidR="00481201" w:rsidRPr="0063443C" w:rsidRDefault="00481201" w:rsidP="0063443C">
      <w:pPr>
        <w:pStyle w:val="Corpotesto"/>
        <w:rPr>
          <w:i/>
          <w:iCs/>
          <w:sz w:val="20"/>
        </w:rPr>
      </w:pPr>
      <w:r w:rsidRPr="0063443C">
        <w:rPr>
          <w:i/>
          <w:iCs/>
          <w:sz w:val="20"/>
        </w:rPr>
        <w:t>Io vi ho condotti in una terra che è un giardino,</w:t>
      </w:r>
      <w:r w:rsidR="00EC311E" w:rsidRPr="0063443C">
        <w:rPr>
          <w:i/>
          <w:iCs/>
          <w:sz w:val="20"/>
        </w:rPr>
        <w:t xml:space="preserve"> </w:t>
      </w:r>
      <w:r w:rsidRPr="0063443C">
        <w:rPr>
          <w:i/>
          <w:iCs/>
          <w:sz w:val="20"/>
        </w:rPr>
        <w:t>perché ne mangiaste i frutti e i prodotti,</w:t>
      </w:r>
      <w:r w:rsidR="00EC311E" w:rsidRPr="0063443C">
        <w:rPr>
          <w:i/>
          <w:iCs/>
          <w:sz w:val="20"/>
        </w:rPr>
        <w:t xml:space="preserve"> </w:t>
      </w:r>
      <w:r w:rsidRPr="0063443C">
        <w:rPr>
          <w:i/>
          <w:iCs/>
          <w:sz w:val="20"/>
        </w:rPr>
        <w:t>ma voi, appena entrati, avete contaminato la mia terra</w:t>
      </w:r>
      <w:r w:rsidR="00EC311E" w:rsidRPr="0063443C">
        <w:rPr>
          <w:i/>
          <w:iCs/>
          <w:sz w:val="20"/>
        </w:rPr>
        <w:t xml:space="preserve"> </w:t>
      </w:r>
      <w:r w:rsidRPr="0063443C">
        <w:rPr>
          <w:i/>
          <w:iCs/>
          <w:sz w:val="20"/>
        </w:rPr>
        <w:t>e avete reso una vergogna la mia eredità.</w:t>
      </w:r>
    </w:p>
    <w:p w14:paraId="2E70C935" w14:textId="77777777" w:rsidR="00481201" w:rsidRPr="0063443C" w:rsidRDefault="00481201" w:rsidP="0063443C">
      <w:pPr>
        <w:pStyle w:val="Corpotesto"/>
        <w:rPr>
          <w:i/>
          <w:iCs/>
          <w:sz w:val="20"/>
        </w:rPr>
      </w:pPr>
      <w:r w:rsidRPr="0063443C">
        <w:rPr>
          <w:i/>
          <w:iCs/>
          <w:sz w:val="20"/>
        </w:rPr>
        <w:t>Neppure i sacerdoti si domandarono:</w:t>
      </w:r>
      <w:r w:rsidR="00EC311E" w:rsidRPr="0063443C">
        <w:rPr>
          <w:i/>
          <w:iCs/>
          <w:sz w:val="20"/>
        </w:rPr>
        <w:t xml:space="preserve"> </w:t>
      </w:r>
      <w:r w:rsidRPr="0063443C">
        <w:rPr>
          <w:i/>
          <w:iCs/>
          <w:sz w:val="20"/>
        </w:rPr>
        <w:t>“Dov’è il Signore?”.</w:t>
      </w:r>
      <w:r w:rsidR="00EC311E" w:rsidRPr="0063443C">
        <w:rPr>
          <w:i/>
          <w:iCs/>
          <w:sz w:val="20"/>
        </w:rPr>
        <w:t xml:space="preserve"> </w:t>
      </w:r>
      <w:r w:rsidRPr="0063443C">
        <w:rPr>
          <w:i/>
          <w:iCs/>
          <w:sz w:val="20"/>
        </w:rPr>
        <w:t>Gli esperti nella legge non mi hanno conosciuto,</w:t>
      </w:r>
      <w:r w:rsidR="00EC311E" w:rsidRPr="0063443C">
        <w:rPr>
          <w:i/>
          <w:iCs/>
          <w:sz w:val="20"/>
        </w:rPr>
        <w:t xml:space="preserve"> </w:t>
      </w:r>
      <w:r w:rsidRPr="0063443C">
        <w:rPr>
          <w:i/>
          <w:iCs/>
          <w:sz w:val="20"/>
        </w:rPr>
        <w:t>i pastori si sono ribellati contro di me,</w:t>
      </w:r>
      <w:r w:rsidR="00EC311E" w:rsidRPr="0063443C">
        <w:rPr>
          <w:i/>
          <w:iCs/>
          <w:sz w:val="20"/>
        </w:rPr>
        <w:t xml:space="preserve"> </w:t>
      </w:r>
      <w:r w:rsidRPr="0063443C">
        <w:rPr>
          <w:i/>
          <w:iCs/>
          <w:sz w:val="20"/>
        </w:rPr>
        <w:t>i profeti hanno profetato in nome di Baal</w:t>
      </w:r>
      <w:r w:rsidR="00EC311E" w:rsidRPr="0063443C">
        <w:rPr>
          <w:i/>
          <w:iCs/>
          <w:sz w:val="20"/>
        </w:rPr>
        <w:t xml:space="preserve"> </w:t>
      </w:r>
      <w:r w:rsidRPr="0063443C">
        <w:rPr>
          <w:i/>
          <w:iCs/>
          <w:sz w:val="20"/>
        </w:rPr>
        <w:t>e hanno seguito idoli che non aiutano.</w:t>
      </w:r>
    </w:p>
    <w:p w14:paraId="37E3BF62" w14:textId="77777777" w:rsidR="00481201" w:rsidRPr="0063443C" w:rsidRDefault="00481201" w:rsidP="0063443C">
      <w:pPr>
        <w:pStyle w:val="Corpotesto"/>
        <w:rPr>
          <w:i/>
          <w:iCs/>
          <w:sz w:val="20"/>
        </w:rPr>
      </w:pPr>
      <w:r w:rsidRPr="0063443C">
        <w:rPr>
          <w:i/>
          <w:iCs/>
          <w:sz w:val="20"/>
        </w:rPr>
        <w:t>Per questo intenterò ancora un processo contro di voi</w:t>
      </w:r>
      <w:r w:rsidR="00EC311E" w:rsidRPr="0063443C">
        <w:rPr>
          <w:i/>
          <w:iCs/>
          <w:sz w:val="20"/>
        </w:rPr>
        <w:t xml:space="preserve"> </w:t>
      </w:r>
      <w:r w:rsidRPr="0063443C">
        <w:rPr>
          <w:i/>
          <w:iCs/>
          <w:sz w:val="20"/>
        </w:rPr>
        <w:t xml:space="preserve">– oracolo del Signore – </w:t>
      </w:r>
      <w:r w:rsidR="00EC311E" w:rsidRPr="0063443C">
        <w:rPr>
          <w:i/>
          <w:iCs/>
          <w:sz w:val="20"/>
        </w:rPr>
        <w:t xml:space="preserve"> </w:t>
      </w:r>
      <w:r w:rsidRPr="0063443C">
        <w:rPr>
          <w:i/>
          <w:iCs/>
          <w:sz w:val="20"/>
        </w:rPr>
        <w:t>e farò causa ai figli dei vostri figli.</w:t>
      </w:r>
      <w:r w:rsidR="00EC311E" w:rsidRPr="0063443C">
        <w:rPr>
          <w:i/>
          <w:iCs/>
          <w:sz w:val="20"/>
        </w:rPr>
        <w:t xml:space="preserve"> </w:t>
      </w:r>
      <w:r w:rsidRPr="0063443C">
        <w:rPr>
          <w:i/>
          <w:iCs/>
          <w:sz w:val="20"/>
        </w:rPr>
        <w:t>Recatevi nelle isole dei Chittìm e osservate,</w:t>
      </w:r>
      <w:r w:rsidR="00EC311E" w:rsidRPr="0063443C">
        <w:rPr>
          <w:i/>
          <w:iCs/>
          <w:sz w:val="20"/>
        </w:rPr>
        <w:t xml:space="preserve"> </w:t>
      </w:r>
      <w:r w:rsidRPr="0063443C">
        <w:rPr>
          <w:i/>
          <w:iCs/>
          <w:sz w:val="20"/>
        </w:rPr>
        <w:t xml:space="preserve">mandate gente a Kedar e </w:t>
      </w:r>
      <w:r w:rsidRPr="0063443C">
        <w:rPr>
          <w:i/>
          <w:iCs/>
          <w:sz w:val="20"/>
        </w:rPr>
        <w:lastRenderedPageBreak/>
        <w:t>considerate bene,</w:t>
      </w:r>
      <w:r w:rsidR="00EC311E" w:rsidRPr="0063443C">
        <w:rPr>
          <w:i/>
          <w:iCs/>
          <w:sz w:val="20"/>
        </w:rPr>
        <w:t xml:space="preserve"> </w:t>
      </w:r>
      <w:r w:rsidRPr="0063443C">
        <w:rPr>
          <w:i/>
          <w:iCs/>
          <w:sz w:val="20"/>
        </w:rPr>
        <w:t>vedete se è mai accaduta una cosa simile.</w:t>
      </w:r>
      <w:r w:rsidR="00EC311E" w:rsidRPr="0063443C">
        <w:rPr>
          <w:i/>
          <w:iCs/>
          <w:sz w:val="20"/>
        </w:rPr>
        <w:t xml:space="preserve"> </w:t>
      </w:r>
      <w:r w:rsidRPr="0063443C">
        <w:rPr>
          <w:i/>
          <w:iCs/>
          <w:sz w:val="20"/>
        </w:rPr>
        <w:t>Un popolo ha cambiato i suoi dèi?</w:t>
      </w:r>
      <w:r w:rsidR="00EC311E" w:rsidRPr="0063443C">
        <w:rPr>
          <w:i/>
          <w:iCs/>
          <w:sz w:val="20"/>
        </w:rPr>
        <w:t xml:space="preserve"> </w:t>
      </w:r>
      <w:r w:rsidRPr="0063443C">
        <w:rPr>
          <w:i/>
          <w:iCs/>
          <w:sz w:val="20"/>
        </w:rPr>
        <w:t>Eppure quelli non sono dèi!</w:t>
      </w:r>
      <w:r w:rsidR="00EC311E" w:rsidRPr="0063443C">
        <w:rPr>
          <w:i/>
          <w:iCs/>
          <w:sz w:val="20"/>
        </w:rPr>
        <w:t xml:space="preserve"> </w:t>
      </w:r>
      <w:r w:rsidRPr="0063443C">
        <w:rPr>
          <w:i/>
          <w:iCs/>
          <w:sz w:val="20"/>
        </w:rPr>
        <w:t>Ma il mio popolo ha cambiato me, sua gloria,</w:t>
      </w:r>
      <w:r w:rsidR="00EC311E" w:rsidRPr="0063443C">
        <w:rPr>
          <w:i/>
          <w:iCs/>
          <w:sz w:val="20"/>
        </w:rPr>
        <w:t xml:space="preserve"> </w:t>
      </w:r>
      <w:r w:rsidRPr="0063443C">
        <w:rPr>
          <w:i/>
          <w:iCs/>
          <w:sz w:val="20"/>
        </w:rPr>
        <w:t>con un idolo inutile.</w:t>
      </w:r>
    </w:p>
    <w:p w14:paraId="3731F73B" w14:textId="77777777" w:rsidR="00481201" w:rsidRPr="0063443C" w:rsidRDefault="00481201" w:rsidP="0063443C">
      <w:pPr>
        <w:pStyle w:val="Corpotesto"/>
        <w:rPr>
          <w:i/>
          <w:iCs/>
          <w:sz w:val="20"/>
        </w:rPr>
      </w:pPr>
      <w:r w:rsidRPr="0063443C">
        <w:rPr>
          <w:i/>
          <w:iCs/>
          <w:sz w:val="20"/>
        </w:rPr>
        <w:t>O cieli, siatene esterrefatti,</w:t>
      </w:r>
      <w:r w:rsidR="00EC311E" w:rsidRPr="0063443C">
        <w:rPr>
          <w:i/>
          <w:iCs/>
          <w:sz w:val="20"/>
        </w:rPr>
        <w:t xml:space="preserve"> </w:t>
      </w:r>
      <w:r w:rsidRPr="0063443C">
        <w:rPr>
          <w:i/>
          <w:iCs/>
          <w:sz w:val="20"/>
        </w:rPr>
        <w:t>inorriditi e spaventati.</w:t>
      </w:r>
      <w:r w:rsidR="00EC311E" w:rsidRPr="0063443C">
        <w:rPr>
          <w:i/>
          <w:iCs/>
          <w:sz w:val="20"/>
        </w:rPr>
        <w:t xml:space="preserve"> </w:t>
      </w:r>
      <w:r w:rsidRPr="0063443C">
        <w:rPr>
          <w:i/>
          <w:iCs/>
          <w:sz w:val="20"/>
        </w:rPr>
        <w:t>Oracolo del Signore.</w:t>
      </w:r>
      <w:r w:rsidR="00EC311E" w:rsidRPr="0063443C">
        <w:rPr>
          <w:i/>
          <w:iCs/>
          <w:sz w:val="20"/>
        </w:rPr>
        <w:t xml:space="preserve"> </w:t>
      </w:r>
    </w:p>
    <w:p w14:paraId="12E66A1A" w14:textId="77777777" w:rsidR="00481201" w:rsidRPr="0063443C" w:rsidRDefault="00481201" w:rsidP="0063443C">
      <w:pPr>
        <w:pStyle w:val="Corpotesto"/>
        <w:rPr>
          <w:i/>
          <w:iCs/>
          <w:sz w:val="20"/>
        </w:rPr>
      </w:pPr>
      <w:r w:rsidRPr="0063443C">
        <w:rPr>
          <w:i/>
          <w:iCs/>
          <w:sz w:val="20"/>
        </w:rPr>
        <w:t>Due sono le colpe che ha commesso il mio popolo:</w:t>
      </w:r>
      <w:r w:rsidR="00EC311E" w:rsidRPr="0063443C">
        <w:rPr>
          <w:i/>
          <w:iCs/>
          <w:sz w:val="20"/>
        </w:rPr>
        <w:t xml:space="preserve"> </w:t>
      </w:r>
      <w:r w:rsidRPr="0063443C">
        <w:rPr>
          <w:i/>
          <w:iCs/>
          <w:sz w:val="20"/>
        </w:rPr>
        <w:t>ha abbandonato me,</w:t>
      </w:r>
      <w:r w:rsidR="00EC311E" w:rsidRPr="0063443C">
        <w:rPr>
          <w:i/>
          <w:iCs/>
          <w:sz w:val="20"/>
        </w:rPr>
        <w:t xml:space="preserve"> </w:t>
      </w:r>
      <w:r w:rsidRPr="0063443C">
        <w:rPr>
          <w:i/>
          <w:iCs/>
          <w:sz w:val="20"/>
        </w:rPr>
        <w:t>sorgente di acqua viva,</w:t>
      </w:r>
      <w:r w:rsidR="00EC311E" w:rsidRPr="0063443C">
        <w:rPr>
          <w:i/>
          <w:iCs/>
          <w:sz w:val="20"/>
        </w:rPr>
        <w:t xml:space="preserve"> </w:t>
      </w:r>
      <w:r w:rsidRPr="0063443C">
        <w:rPr>
          <w:i/>
          <w:iCs/>
          <w:sz w:val="20"/>
        </w:rPr>
        <w:t>e si è scavato cisterne,</w:t>
      </w:r>
      <w:r w:rsidR="00EC311E" w:rsidRPr="0063443C">
        <w:rPr>
          <w:i/>
          <w:iCs/>
          <w:sz w:val="20"/>
        </w:rPr>
        <w:t xml:space="preserve"> </w:t>
      </w:r>
      <w:r w:rsidRPr="0063443C">
        <w:rPr>
          <w:i/>
          <w:iCs/>
          <w:sz w:val="20"/>
        </w:rPr>
        <w:t>cisterne piene di crepe,</w:t>
      </w:r>
      <w:r w:rsidR="00EC311E" w:rsidRPr="0063443C">
        <w:rPr>
          <w:i/>
          <w:iCs/>
          <w:sz w:val="20"/>
        </w:rPr>
        <w:t xml:space="preserve"> </w:t>
      </w:r>
      <w:r w:rsidRPr="0063443C">
        <w:rPr>
          <w:i/>
          <w:iCs/>
          <w:sz w:val="20"/>
        </w:rPr>
        <w:t>che non trattengono l’acqua.</w:t>
      </w:r>
    </w:p>
    <w:p w14:paraId="2C812EDA" w14:textId="77777777" w:rsidR="00481201" w:rsidRPr="0063443C" w:rsidRDefault="00481201" w:rsidP="0063443C">
      <w:pPr>
        <w:pStyle w:val="Corpotesto"/>
        <w:rPr>
          <w:i/>
          <w:iCs/>
          <w:sz w:val="20"/>
        </w:rPr>
      </w:pPr>
      <w:r w:rsidRPr="0063443C">
        <w:rPr>
          <w:i/>
          <w:iCs/>
          <w:sz w:val="20"/>
        </w:rPr>
        <w:t>Israele è forse uno schiavo,</w:t>
      </w:r>
      <w:r w:rsidR="00EC311E" w:rsidRPr="0063443C">
        <w:rPr>
          <w:i/>
          <w:iCs/>
          <w:sz w:val="20"/>
        </w:rPr>
        <w:t xml:space="preserve"> </w:t>
      </w:r>
      <w:r w:rsidRPr="0063443C">
        <w:rPr>
          <w:i/>
          <w:iCs/>
          <w:sz w:val="20"/>
        </w:rPr>
        <w:t>o è nato servo in casa?</w:t>
      </w:r>
      <w:r w:rsidR="00EC311E" w:rsidRPr="0063443C">
        <w:rPr>
          <w:i/>
          <w:iCs/>
          <w:sz w:val="20"/>
        </w:rPr>
        <w:t xml:space="preserve"> </w:t>
      </w:r>
      <w:r w:rsidRPr="0063443C">
        <w:rPr>
          <w:i/>
          <w:iCs/>
          <w:sz w:val="20"/>
        </w:rPr>
        <w:t>Perché è diventato una preda?</w:t>
      </w:r>
      <w:r w:rsidR="00EC311E" w:rsidRPr="0063443C">
        <w:rPr>
          <w:i/>
          <w:iCs/>
          <w:sz w:val="20"/>
        </w:rPr>
        <w:t xml:space="preserve"> </w:t>
      </w:r>
      <w:r w:rsidRPr="0063443C">
        <w:rPr>
          <w:i/>
          <w:iCs/>
          <w:sz w:val="20"/>
        </w:rPr>
        <w:t>Contro di lui ruggiscono leoni</w:t>
      </w:r>
      <w:r w:rsidR="00EC311E" w:rsidRPr="0063443C">
        <w:rPr>
          <w:i/>
          <w:iCs/>
          <w:sz w:val="20"/>
        </w:rPr>
        <w:t xml:space="preserve"> </w:t>
      </w:r>
      <w:r w:rsidRPr="0063443C">
        <w:rPr>
          <w:i/>
          <w:iCs/>
          <w:sz w:val="20"/>
        </w:rPr>
        <w:t>con ruggiti minacciosi.</w:t>
      </w:r>
      <w:r w:rsidR="00EC311E" w:rsidRPr="0063443C">
        <w:rPr>
          <w:i/>
          <w:iCs/>
          <w:sz w:val="20"/>
        </w:rPr>
        <w:t xml:space="preserve"> </w:t>
      </w:r>
      <w:r w:rsidRPr="0063443C">
        <w:rPr>
          <w:i/>
          <w:iCs/>
          <w:sz w:val="20"/>
        </w:rPr>
        <w:t>Hanno ridotto la sua terra a deserto,</w:t>
      </w:r>
      <w:r w:rsidR="00EC311E" w:rsidRPr="0063443C">
        <w:rPr>
          <w:i/>
          <w:iCs/>
          <w:sz w:val="20"/>
        </w:rPr>
        <w:t xml:space="preserve"> </w:t>
      </w:r>
      <w:r w:rsidRPr="0063443C">
        <w:rPr>
          <w:i/>
          <w:iCs/>
          <w:sz w:val="20"/>
        </w:rPr>
        <w:t>le sue città sono state bruciate e nessuno vi abita.</w:t>
      </w:r>
      <w:r w:rsidR="00EC311E" w:rsidRPr="0063443C">
        <w:rPr>
          <w:i/>
          <w:iCs/>
          <w:sz w:val="20"/>
        </w:rPr>
        <w:t xml:space="preserve"> </w:t>
      </w:r>
      <w:r w:rsidRPr="0063443C">
        <w:rPr>
          <w:i/>
          <w:iCs/>
          <w:sz w:val="20"/>
        </w:rPr>
        <w:t>Persino le genti di Menfi e di Tafni</w:t>
      </w:r>
      <w:r w:rsidR="00EC311E" w:rsidRPr="0063443C">
        <w:rPr>
          <w:i/>
          <w:iCs/>
          <w:sz w:val="20"/>
        </w:rPr>
        <w:t xml:space="preserve"> </w:t>
      </w:r>
      <w:r w:rsidRPr="0063443C">
        <w:rPr>
          <w:i/>
          <w:iCs/>
          <w:sz w:val="20"/>
        </w:rPr>
        <w:t>ti hanno umiliata radendoti il capo.</w:t>
      </w:r>
      <w:r w:rsidR="00EC311E" w:rsidRPr="0063443C">
        <w:rPr>
          <w:i/>
          <w:iCs/>
          <w:sz w:val="20"/>
        </w:rPr>
        <w:t xml:space="preserve"> </w:t>
      </w:r>
      <w:r w:rsidRPr="0063443C">
        <w:rPr>
          <w:i/>
          <w:iCs/>
          <w:sz w:val="20"/>
        </w:rPr>
        <w:t>Non ti accade forse tutto questo</w:t>
      </w:r>
      <w:r w:rsidR="00EC311E" w:rsidRPr="0063443C">
        <w:rPr>
          <w:i/>
          <w:iCs/>
          <w:sz w:val="20"/>
        </w:rPr>
        <w:t xml:space="preserve"> </w:t>
      </w:r>
      <w:r w:rsidRPr="0063443C">
        <w:rPr>
          <w:i/>
          <w:iCs/>
          <w:sz w:val="20"/>
        </w:rPr>
        <w:t>perché hai abbandonato il Signore, tuo Dio,</w:t>
      </w:r>
      <w:r w:rsidR="00EC311E" w:rsidRPr="0063443C">
        <w:rPr>
          <w:i/>
          <w:iCs/>
          <w:sz w:val="20"/>
        </w:rPr>
        <w:t xml:space="preserve"> </w:t>
      </w:r>
      <w:r w:rsidRPr="0063443C">
        <w:rPr>
          <w:i/>
          <w:iCs/>
          <w:sz w:val="20"/>
        </w:rPr>
        <w:t>al tempo in cui era tua guida nel cammino?</w:t>
      </w:r>
    </w:p>
    <w:p w14:paraId="72EF3F01" w14:textId="77777777" w:rsidR="00481201" w:rsidRPr="0063443C" w:rsidRDefault="00481201" w:rsidP="0063443C">
      <w:pPr>
        <w:pStyle w:val="Corpotesto"/>
        <w:rPr>
          <w:i/>
          <w:iCs/>
          <w:sz w:val="20"/>
        </w:rPr>
      </w:pPr>
      <w:r w:rsidRPr="0063443C">
        <w:rPr>
          <w:i/>
          <w:iCs/>
          <w:sz w:val="20"/>
        </w:rPr>
        <w:t>E ora, perché corri verso l’Egitto</w:t>
      </w:r>
      <w:r w:rsidR="00EC311E" w:rsidRPr="0063443C">
        <w:rPr>
          <w:i/>
          <w:iCs/>
          <w:sz w:val="20"/>
        </w:rPr>
        <w:t xml:space="preserve"> </w:t>
      </w:r>
      <w:r w:rsidRPr="0063443C">
        <w:rPr>
          <w:i/>
          <w:iCs/>
          <w:sz w:val="20"/>
        </w:rPr>
        <w:t>a bere l’acqua del Nilo?</w:t>
      </w:r>
      <w:r w:rsidR="00EC311E" w:rsidRPr="0063443C">
        <w:rPr>
          <w:i/>
          <w:iCs/>
          <w:sz w:val="20"/>
        </w:rPr>
        <w:t xml:space="preserve"> </w:t>
      </w:r>
      <w:r w:rsidRPr="0063443C">
        <w:rPr>
          <w:i/>
          <w:iCs/>
          <w:sz w:val="20"/>
        </w:rPr>
        <w:t>Perché corri verso l’Assiria</w:t>
      </w:r>
      <w:r w:rsidR="00EC311E" w:rsidRPr="0063443C">
        <w:rPr>
          <w:i/>
          <w:iCs/>
          <w:sz w:val="20"/>
        </w:rPr>
        <w:t xml:space="preserve"> </w:t>
      </w:r>
      <w:r w:rsidRPr="0063443C">
        <w:rPr>
          <w:i/>
          <w:iCs/>
          <w:sz w:val="20"/>
        </w:rPr>
        <w:t>a bere l’acqua dell’Eufrate?</w:t>
      </w:r>
      <w:r w:rsidR="00EC311E" w:rsidRPr="0063443C">
        <w:rPr>
          <w:i/>
          <w:iCs/>
          <w:sz w:val="20"/>
        </w:rPr>
        <w:t xml:space="preserve"> </w:t>
      </w:r>
      <w:r w:rsidRPr="0063443C">
        <w:rPr>
          <w:i/>
          <w:iCs/>
          <w:sz w:val="20"/>
        </w:rPr>
        <w:t>La tua stessa malvagità ti castiga</w:t>
      </w:r>
      <w:r w:rsidR="00EC311E" w:rsidRPr="0063443C">
        <w:rPr>
          <w:i/>
          <w:iCs/>
          <w:sz w:val="20"/>
        </w:rPr>
        <w:t xml:space="preserve"> </w:t>
      </w:r>
      <w:r w:rsidRPr="0063443C">
        <w:rPr>
          <w:i/>
          <w:iCs/>
          <w:sz w:val="20"/>
        </w:rPr>
        <w:t>e le tue ribellioni ti puniscono.</w:t>
      </w:r>
      <w:r w:rsidR="00EC311E" w:rsidRPr="0063443C">
        <w:rPr>
          <w:i/>
          <w:iCs/>
          <w:sz w:val="20"/>
        </w:rPr>
        <w:t xml:space="preserve"> </w:t>
      </w:r>
      <w:r w:rsidRPr="0063443C">
        <w:rPr>
          <w:i/>
          <w:iCs/>
          <w:sz w:val="20"/>
        </w:rPr>
        <w:t>Renditi conto e prova quanto è triste e amaro</w:t>
      </w:r>
      <w:r w:rsidR="00EC311E" w:rsidRPr="0063443C">
        <w:rPr>
          <w:i/>
          <w:iCs/>
          <w:sz w:val="20"/>
        </w:rPr>
        <w:t xml:space="preserve"> </w:t>
      </w:r>
      <w:r w:rsidRPr="0063443C">
        <w:rPr>
          <w:i/>
          <w:iCs/>
          <w:sz w:val="20"/>
        </w:rPr>
        <w:t>abbandonare il Signore, tuo Dio,</w:t>
      </w:r>
      <w:r w:rsidR="00EC311E" w:rsidRPr="0063443C">
        <w:rPr>
          <w:i/>
          <w:iCs/>
          <w:sz w:val="20"/>
        </w:rPr>
        <w:t xml:space="preserve"> </w:t>
      </w:r>
      <w:r w:rsidRPr="0063443C">
        <w:rPr>
          <w:i/>
          <w:iCs/>
          <w:sz w:val="20"/>
        </w:rPr>
        <w:t>e non avere più timore di me.</w:t>
      </w:r>
      <w:r w:rsidR="00EC311E" w:rsidRPr="0063443C">
        <w:rPr>
          <w:i/>
          <w:iCs/>
          <w:sz w:val="20"/>
        </w:rPr>
        <w:t xml:space="preserve"> </w:t>
      </w:r>
      <w:r w:rsidRPr="0063443C">
        <w:rPr>
          <w:i/>
          <w:iCs/>
          <w:sz w:val="20"/>
        </w:rPr>
        <w:t>Oracolo del Signore degli eserciti.</w:t>
      </w:r>
    </w:p>
    <w:p w14:paraId="5F50F316" w14:textId="77777777" w:rsidR="00481201" w:rsidRPr="0063443C" w:rsidRDefault="00481201" w:rsidP="0063443C">
      <w:pPr>
        <w:pStyle w:val="Corpotesto"/>
        <w:rPr>
          <w:i/>
          <w:iCs/>
          <w:sz w:val="20"/>
        </w:rPr>
      </w:pPr>
      <w:r w:rsidRPr="0063443C">
        <w:rPr>
          <w:i/>
          <w:iCs/>
          <w:sz w:val="20"/>
        </w:rPr>
        <w:t>Già da tempo hai infranto il giogo,</w:t>
      </w:r>
      <w:r w:rsidR="00EC311E" w:rsidRPr="0063443C">
        <w:rPr>
          <w:i/>
          <w:iCs/>
          <w:sz w:val="20"/>
        </w:rPr>
        <w:t xml:space="preserve"> </w:t>
      </w:r>
      <w:r w:rsidRPr="0063443C">
        <w:rPr>
          <w:i/>
          <w:iCs/>
          <w:sz w:val="20"/>
        </w:rPr>
        <w:t>hai spezzato i legami</w:t>
      </w:r>
      <w:r w:rsidR="00EC311E" w:rsidRPr="0063443C">
        <w:rPr>
          <w:i/>
          <w:iCs/>
          <w:sz w:val="20"/>
        </w:rPr>
        <w:t xml:space="preserve"> </w:t>
      </w:r>
      <w:r w:rsidRPr="0063443C">
        <w:rPr>
          <w:i/>
          <w:iCs/>
          <w:sz w:val="20"/>
        </w:rPr>
        <w:t>e hai detto: “Non voglio essere serva!”.</w:t>
      </w:r>
      <w:r w:rsidR="00EC311E" w:rsidRPr="0063443C">
        <w:rPr>
          <w:i/>
          <w:iCs/>
          <w:sz w:val="20"/>
        </w:rPr>
        <w:t xml:space="preserve"> </w:t>
      </w:r>
      <w:r w:rsidRPr="0063443C">
        <w:rPr>
          <w:i/>
          <w:iCs/>
          <w:sz w:val="20"/>
        </w:rPr>
        <w:t>Su ogni colle elevato</w:t>
      </w:r>
      <w:r w:rsidR="00EC311E" w:rsidRPr="0063443C">
        <w:rPr>
          <w:i/>
          <w:iCs/>
          <w:sz w:val="20"/>
        </w:rPr>
        <w:t xml:space="preserve"> </w:t>
      </w:r>
      <w:r w:rsidRPr="0063443C">
        <w:rPr>
          <w:i/>
          <w:iCs/>
          <w:sz w:val="20"/>
        </w:rPr>
        <w:t>e sotto ogni albero verde ti sei prostituita.</w:t>
      </w:r>
      <w:r w:rsidR="00EC311E" w:rsidRPr="0063443C">
        <w:rPr>
          <w:i/>
          <w:iCs/>
          <w:sz w:val="20"/>
        </w:rPr>
        <w:t xml:space="preserve"> </w:t>
      </w:r>
      <w:r w:rsidRPr="0063443C">
        <w:rPr>
          <w:i/>
          <w:iCs/>
          <w:sz w:val="20"/>
        </w:rPr>
        <w:t>Io ti avevo piantato come vigna pregiata,</w:t>
      </w:r>
      <w:r w:rsidR="00EC311E" w:rsidRPr="0063443C">
        <w:rPr>
          <w:i/>
          <w:iCs/>
          <w:sz w:val="20"/>
        </w:rPr>
        <w:t xml:space="preserve"> </w:t>
      </w:r>
      <w:r w:rsidRPr="0063443C">
        <w:rPr>
          <w:i/>
          <w:iCs/>
          <w:sz w:val="20"/>
        </w:rPr>
        <w:t>tutta di vitigni genuini;</w:t>
      </w:r>
      <w:r w:rsidR="00EC311E" w:rsidRPr="0063443C">
        <w:rPr>
          <w:i/>
          <w:iCs/>
          <w:sz w:val="20"/>
        </w:rPr>
        <w:t xml:space="preserve"> </w:t>
      </w:r>
      <w:r w:rsidRPr="0063443C">
        <w:rPr>
          <w:i/>
          <w:iCs/>
          <w:sz w:val="20"/>
        </w:rPr>
        <w:t>come mai ti sei mutata</w:t>
      </w:r>
      <w:r w:rsidR="00EC311E" w:rsidRPr="0063443C">
        <w:rPr>
          <w:i/>
          <w:iCs/>
          <w:sz w:val="20"/>
        </w:rPr>
        <w:t xml:space="preserve"> </w:t>
      </w:r>
      <w:r w:rsidRPr="0063443C">
        <w:rPr>
          <w:i/>
          <w:iCs/>
          <w:sz w:val="20"/>
        </w:rPr>
        <w:t>in tralci degeneri di vigna bastarda?</w:t>
      </w:r>
      <w:r w:rsidR="00EC311E" w:rsidRPr="0063443C">
        <w:rPr>
          <w:i/>
          <w:iCs/>
          <w:sz w:val="20"/>
        </w:rPr>
        <w:t xml:space="preserve">  </w:t>
      </w:r>
      <w:r w:rsidRPr="0063443C">
        <w:rPr>
          <w:i/>
          <w:iCs/>
          <w:sz w:val="20"/>
        </w:rPr>
        <w:t>Anche se tu ti lavassi con soda e molta potassa,</w:t>
      </w:r>
      <w:r w:rsidR="00EC311E" w:rsidRPr="0063443C">
        <w:rPr>
          <w:i/>
          <w:iCs/>
          <w:sz w:val="20"/>
        </w:rPr>
        <w:t xml:space="preserve"> </w:t>
      </w:r>
      <w:r w:rsidRPr="0063443C">
        <w:rPr>
          <w:i/>
          <w:iCs/>
          <w:sz w:val="20"/>
        </w:rPr>
        <w:t>resterebbe davanti a me la macchia della tua iniquità.</w:t>
      </w:r>
      <w:r w:rsidR="00EC311E" w:rsidRPr="0063443C">
        <w:rPr>
          <w:i/>
          <w:iCs/>
          <w:sz w:val="20"/>
        </w:rPr>
        <w:t xml:space="preserve"> </w:t>
      </w:r>
      <w:r w:rsidRPr="0063443C">
        <w:rPr>
          <w:i/>
          <w:iCs/>
          <w:sz w:val="20"/>
        </w:rPr>
        <w:t>Oracolo del Signore.</w:t>
      </w:r>
    </w:p>
    <w:p w14:paraId="3F8A7838" w14:textId="77777777" w:rsidR="0063443C" w:rsidRPr="0063443C" w:rsidRDefault="00481201" w:rsidP="0063443C">
      <w:pPr>
        <w:pStyle w:val="Corpotesto"/>
        <w:rPr>
          <w:i/>
          <w:iCs/>
          <w:sz w:val="20"/>
        </w:rPr>
      </w:pPr>
      <w:r w:rsidRPr="0063443C">
        <w:rPr>
          <w:i/>
          <w:iCs/>
          <w:sz w:val="20"/>
        </w:rPr>
        <w:t>Come osi dire: “Non mi sono contaminata,</w:t>
      </w:r>
      <w:r w:rsidR="00EC311E" w:rsidRPr="0063443C">
        <w:rPr>
          <w:i/>
          <w:iCs/>
          <w:sz w:val="20"/>
        </w:rPr>
        <w:t xml:space="preserve"> </w:t>
      </w:r>
      <w:r w:rsidRPr="0063443C">
        <w:rPr>
          <w:i/>
          <w:iCs/>
          <w:sz w:val="20"/>
        </w:rPr>
        <w:t>non ho seguito i Baal”?</w:t>
      </w:r>
      <w:r w:rsidR="00EC311E" w:rsidRPr="0063443C">
        <w:rPr>
          <w:i/>
          <w:iCs/>
          <w:sz w:val="20"/>
        </w:rPr>
        <w:t xml:space="preserve"> </w:t>
      </w:r>
      <w:r w:rsidRPr="0063443C">
        <w:rPr>
          <w:i/>
          <w:iCs/>
          <w:sz w:val="20"/>
        </w:rPr>
        <w:t>Guarda nella valle le tracce dei tuoi passi,</w:t>
      </w:r>
      <w:r w:rsidR="00EC311E" w:rsidRPr="0063443C">
        <w:rPr>
          <w:i/>
          <w:iCs/>
          <w:sz w:val="20"/>
        </w:rPr>
        <w:t xml:space="preserve"> </w:t>
      </w:r>
      <w:r w:rsidRPr="0063443C">
        <w:rPr>
          <w:i/>
          <w:iCs/>
          <w:sz w:val="20"/>
        </w:rPr>
        <w:t>riconosci quello che hai fatto,</w:t>
      </w:r>
      <w:r w:rsidR="00EC311E" w:rsidRPr="0063443C">
        <w:rPr>
          <w:i/>
          <w:iCs/>
          <w:sz w:val="20"/>
        </w:rPr>
        <w:t xml:space="preserve"> </w:t>
      </w:r>
      <w:r w:rsidRPr="0063443C">
        <w:rPr>
          <w:i/>
          <w:iCs/>
          <w:sz w:val="20"/>
        </w:rPr>
        <w:t>giovane cammella leggera e vagabonda!</w:t>
      </w:r>
      <w:r w:rsidR="00EC311E" w:rsidRPr="0063443C">
        <w:rPr>
          <w:i/>
          <w:iCs/>
          <w:sz w:val="20"/>
        </w:rPr>
        <w:t xml:space="preserve"> </w:t>
      </w:r>
      <w:r w:rsidRPr="0063443C">
        <w:rPr>
          <w:i/>
          <w:iCs/>
          <w:sz w:val="20"/>
        </w:rPr>
        <w:t>Asina selvatica, abituata al deserto:</w:t>
      </w:r>
      <w:r w:rsidR="00EC311E" w:rsidRPr="0063443C">
        <w:rPr>
          <w:i/>
          <w:iCs/>
          <w:sz w:val="20"/>
        </w:rPr>
        <w:t xml:space="preserve"> </w:t>
      </w:r>
      <w:r w:rsidRPr="0063443C">
        <w:rPr>
          <w:i/>
          <w:iCs/>
          <w:sz w:val="20"/>
        </w:rPr>
        <w:t>quando ansima nell’ardore del suo desiderio,</w:t>
      </w:r>
      <w:r w:rsidR="00EC311E" w:rsidRPr="0063443C">
        <w:rPr>
          <w:i/>
          <w:iCs/>
          <w:sz w:val="20"/>
        </w:rPr>
        <w:t xml:space="preserve"> </w:t>
      </w:r>
      <w:r w:rsidRPr="0063443C">
        <w:rPr>
          <w:i/>
          <w:iCs/>
          <w:sz w:val="20"/>
        </w:rPr>
        <w:t>chi può frenare la sua brama?</w:t>
      </w:r>
      <w:r w:rsidR="00EC311E" w:rsidRPr="0063443C">
        <w:rPr>
          <w:i/>
          <w:iCs/>
          <w:sz w:val="20"/>
        </w:rPr>
        <w:t xml:space="preserve"> </w:t>
      </w:r>
      <w:r w:rsidRPr="0063443C">
        <w:rPr>
          <w:i/>
          <w:iCs/>
          <w:sz w:val="20"/>
        </w:rPr>
        <w:t>Quanti la cercano non fanno fatica:</w:t>
      </w:r>
      <w:r w:rsidR="00EC311E" w:rsidRPr="0063443C">
        <w:rPr>
          <w:i/>
          <w:iCs/>
          <w:sz w:val="20"/>
        </w:rPr>
        <w:t xml:space="preserve"> </w:t>
      </w:r>
      <w:r w:rsidRPr="0063443C">
        <w:rPr>
          <w:i/>
          <w:iCs/>
          <w:sz w:val="20"/>
        </w:rPr>
        <w:t>la troveranno sempre disponibile.</w:t>
      </w:r>
      <w:r w:rsidR="00EC311E" w:rsidRPr="0063443C">
        <w:rPr>
          <w:i/>
          <w:iCs/>
          <w:sz w:val="20"/>
        </w:rPr>
        <w:t xml:space="preserve"> </w:t>
      </w:r>
      <w:r w:rsidRPr="0063443C">
        <w:rPr>
          <w:i/>
          <w:iCs/>
          <w:sz w:val="20"/>
        </w:rPr>
        <w:t>Férmati prima che il tuo piede resti scalzo</w:t>
      </w:r>
      <w:r w:rsidR="00EC311E" w:rsidRPr="0063443C">
        <w:rPr>
          <w:i/>
          <w:iCs/>
          <w:sz w:val="20"/>
        </w:rPr>
        <w:t xml:space="preserve"> </w:t>
      </w:r>
      <w:r w:rsidRPr="0063443C">
        <w:rPr>
          <w:i/>
          <w:iCs/>
          <w:sz w:val="20"/>
        </w:rPr>
        <w:t>e la tua gola inaridisca!</w:t>
      </w:r>
      <w:r w:rsidR="00EC311E" w:rsidRPr="0063443C">
        <w:rPr>
          <w:i/>
          <w:iCs/>
          <w:sz w:val="20"/>
        </w:rPr>
        <w:t xml:space="preserve"> </w:t>
      </w:r>
      <w:r w:rsidRPr="0063443C">
        <w:rPr>
          <w:i/>
          <w:iCs/>
          <w:sz w:val="20"/>
        </w:rPr>
        <w:t>Ma tu rispondi: “No, è inutile,</w:t>
      </w:r>
      <w:r w:rsidR="00EC311E" w:rsidRPr="0063443C">
        <w:rPr>
          <w:i/>
          <w:iCs/>
          <w:sz w:val="20"/>
        </w:rPr>
        <w:t xml:space="preserve"> </w:t>
      </w:r>
      <w:r w:rsidRPr="0063443C">
        <w:rPr>
          <w:i/>
          <w:iCs/>
          <w:sz w:val="20"/>
        </w:rPr>
        <w:t>perché io amo gli stranieri,</w:t>
      </w:r>
      <w:r w:rsidR="00EC311E" w:rsidRPr="0063443C">
        <w:rPr>
          <w:i/>
          <w:iCs/>
          <w:sz w:val="20"/>
        </w:rPr>
        <w:t xml:space="preserve"> </w:t>
      </w:r>
      <w:r w:rsidRPr="0063443C">
        <w:rPr>
          <w:i/>
          <w:iCs/>
          <w:sz w:val="20"/>
        </w:rPr>
        <w:t>voglio andare con loro”.</w:t>
      </w:r>
      <w:r w:rsidR="00EC311E" w:rsidRPr="0063443C">
        <w:rPr>
          <w:i/>
          <w:iCs/>
          <w:sz w:val="20"/>
        </w:rPr>
        <w:t xml:space="preserve"> </w:t>
      </w:r>
    </w:p>
    <w:p w14:paraId="3E32E565" w14:textId="77777777" w:rsidR="00481201" w:rsidRPr="0063443C" w:rsidRDefault="00481201" w:rsidP="0063443C">
      <w:pPr>
        <w:pStyle w:val="Corpotesto"/>
        <w:rPr>
          <w:i/>
          <w:iCs/>
          <w:sz w:val="20"/>
        </w:rPr>
      </w:pPr>
      <w:r w:rsidRPr="0063443C">
        <w:rPr>
          <w:i/>
          <w:iCs/>
          <w:sz w:val="20"/>
        </w:rPr>
        <w:t>Come viene svergognato un ladro sorpreso in flagrante,</w:t>
      </w:r>
      <w:r w:rsidR="00EC311E" w:rsidRPr="0063443C">
        <w:rPr>
          <w:i/>
          <w:iCs/>
          <w:sz w:val="20"/>
        </w:rPr>
        <w:t xml:space="preserve"> </w:t>
      </w:r>
      <w:r w:rsidRPr="0063443C">
        <w:rPr>
          <w:i/>
          <w:iCs/>
          <w:sz w:val="20"/>
        </w:rPr>
        <w:t>così restano svergognati quelli della casa d’Israele,</w:t>
      </w:r>
      <w:r w:rsidR="00EC311E" w:rsidRPr="0063443C">
        <w:rPr>
          <w:i/>
          <w:iCs/>
          <w:sz w:val="20"/>
        </w:rPr>
        <w:t xml:space="preserve"> </w:t>
      </w:r>
      <w:r w:rsidRPr="0063443C">
        <w:rPr>
          <w:i/>
          <w:iCs/>
          <w:sz w:val="20"/>
        </w:rPr>
        <w:t>con i loro re, i loro capi,</w:t>
      </w:r>
      <w:r w:rsidR="00EC311E" w:rsidRPr="0063443C">
        <w:rPr>
          <w:i/>
          <w:iCs/>
          <w:sz w:val="20"/>
        </w:rPr>
        <w:t xml:space="preserve"> </w:t>
      </w:r>
      <w:r w:rsidRPr="0063443C">
        <w:rPr>
          <w:i/>
          <w:iCs/>
          <w:sz w:val="20"/>
        </w:rPr>
        <w:t>i loro sacerdoti e i loro profeti.</w:t>
      </w:r>
      <w:r w:rsidR="00EC311E" w:rsidRPr="0063443C">
        <w:rPr>
          <w:i/>
          <w:iCs/>
          <w:sz w:val="20"/>
        </w:rPr>
        <w:t xml:space="preserve"> </w:t>
      </w:r>
      <w:r w:rsidRPr="0063443C">
        <w:rPr>
          <w:i/>
          <w:iCs/>
          <w:sz w:val="20"/>
        </w:rPr>
        <w:t>Dicono a un pezzo di legno: “Sei tu mio padre”,</w:t>
      </w:r>
      <w:r w:rsidR="0063443C" w:rsidRPr="0063443C">
        <w:rPr>
          <w:i/>
          <w:iCs/>
          <w:sz w:val="20"/>
        </w:rPr>
        <w:t xml:space="preserve"> </w:t>
      </w:r>
      <w:r w:rsidRPr="0063443C">
        <w:rPr>
          <w:i/>
          <w:iCs/>
          <w:sz w:val="20"/>
        </w:rPr>
        <w:t>e a una pietra: “Tu mi hai generato”.</w:t>
      </w:r>
      <w:r w:rsidR="0063443C" w:rsidRPr="0063443C">
        <w:rPr>
          <w:i/>
          <w:iCs/>
          <w:sz w:val="20"/>
        </w:rPr>
        <w:t xml:space="preserve"> </w:t>
      </w:r>
      <w:r w:rsidRPr="0063443C">
        <w:rPr>
          <w:i/>
          <w:iCs/>
          <w:sz w:val="20"/>
        </w:rPr>
        <w:t>A me rivolgono le spalle, non la faccia;</w:t>
      </w:r>
      <w:r w:rsidR="0063443C" w:rsidRPr="0063443C">
        <w:rPr>
          <w:i/>
          <w:iCs/>
          <w:sz w:val="20"/>
        </w:rPr>
        <w:t xml:space="preserve"> </w:t>
      </w:r>
      <w:r w:rsidRPr="0063443C">
        <w:rPr>
          <w:i/>
          <w:iCs/>
          <w:sz w:val="20"/>
        </w:rPr>
        <w:t>ma al tempo della sventura invocano:</w:t>
      </w:r>
      <w:r w:rsidR="0063443C" w:rsidRPr="0063443C">
        <w:rPr>
          <w:i/>
          <w:iCs/>
          <w:sz w:val="20"/>
        </w:rPr>
        <w:t xml:space="preserve"> </w:t>
      </w:r>
      <w:r w:rsidRPr="0063443C">
        <w:rPr>
          <w:i/>
          <w:iCs/>
          <w:sz w:val="20"/>
        </w:rPr>
        <w:t>“Àlzati, salvaci!”.</w:t>
      </w:r>
      <w:r w:rsidR="0063443C" w:rsidRPr="0063443C">
        <w:rPr>
          <w:i/>
          <w:iCs/>
          <w:sz w:val="20"/>
        </w:rPr>
        <w:t xml:space="preserve"> </w:t>
      </w:r>
    </w:p>
    <w:p w14:paraId="4197207E" w14:textId="77777777" w:rsidR="00481201" w:rsidRPr="0063443C" w:rsidRDefault="00481201" w:rsidP="0063443C">
      <w:pPr>
        <w:pStyle w:val="Corpotesto"/>
        <w:rPr>
          <w:i/>
          <w:iCs/>
          <w:sz w:val="20"/>
        </w:rPr>
      </w:pPr>
      <w:r w:rsidRPr="0063443C">
        <w:rPr>
          <w:i/>
          <w:iCs/>
          <w:sz w:val="20"/>
        </w:rPr>
        <w:t>Dove sono gli dèi che ti sei costruito?</w:t>
      </w:r>
      <w:r w:rsidR="0063443C" w:rsidRPr="0063443C">
        <w:rPr>
          <w:i/>
          <w:iCs/>
          <w:sz w:val="20"/>
        </w:rPr>
        <w:t xml:space="preserve"> </w:t>
      </w:r>
      <w:r w:rsidRPr="0063443C">
        <w:rPr>
          <w:i/>
          <w:iCs/>
          <w:sz w:val="20"/>
        </w:rPr>
        <w:t>Si alzino, se sono capaci di salvarti</w:t>
      </w:r>
      <w:r w:rsidR="0063443C" w:rsidRPr="0063443C">
        <w:rPr>
          <w:i/>
          <w:iCs/>
          <w:sz w:val="20"/>
        </w:rPr>
        <w:t xml:space="preserve"> </w:t>
      </w:r>
      <w:r w:rsidRPr="0063443C">
        <w:rPr>
          <w:i/>
          <w:iCs/>
          <w:sz w:val="20"/>
        </w:rPr>
        <w:t>nel tempo della sventura;</w:t>
      </w:r>
      <w:r w:rsidR="0063443C" w:rsidRPr="0063443C">
        <w:rPr>
          <w:i/>
          <w:iCs/>
          <w:sz w:val="20"/>
        </w:rPr>
        <w:t xml:space="preserve"> </w:t>
      </w:r>
      <w:r w:rsidRPr="0063443C">
        <w:rPr>
          <w:i/>
          <w:iCs/>
          <w:sz w:val="20"/>
        </w:rPr>
        <w:t>poiché numerosi come le tue città</w:t>
      </w:r>
      <w:r w:rsidR="0063443C" w:rsidRPr="0063443C">
        <w:rPr>
          <w:i/>
          <w:iCs/>
          <w:sz w:val="20"/>
        </w:rPr>
        <w:t xml:space="preserve"> </w:t>
      </w:r>
      <w:r w:rsidRPr="0063443C">
        <w:rPr>
          <w:i/>
          <w:iCs/>
          <w:sz w:val="20"/>
        </w:rPr>
        <w:t xml:space="preserve">sono i tuoi dèi, o Giuda! </w:t>
      </w:r>
      <w:r w:rsidR="0063443C" w:rsidRPr="0063443C">
        <w:rPr>
          <w:i/>
          <w:iCs/>
          <w:sz w:val="20"/>
        </w:rPr>
        <w:t xml:space="preserve"> </w:t>
      </w:r>
      <w:r w:rsidRPr="0063443C">
        <w:rPr>
          <w:i/>
          <w:iCs/>
          <w:sz w:val="20"/>
        </w:rPr>
        <w:t>Perché contendete con me?</w:t>
      </w:r>
      <w:r w:rsidR="0063443C" w:rsidRPr="0063443C">
        <w:rPr>
          <w:i/>
          <w:iCs/>
          <w:sz w:val="20"/>
        </w:rPr>
        <w:t xml:space="preserve"> </w:t>
      </w:r>
      <w:r w:rsidRPr="0063443C">
        <w:rPr>
          <w:i/>
          <w:iCs/>
          <w:sz w:val="20"/>
        </w:rPr>
        <w:t>Tutti vi siete ribellati contro di me.</w:t>
      </w:r>
      <w:r w:rsidR="0063443C" w:rsidRPr="0063443C">
        <w:rPr>
          <w:i/>
          <w:iCs/>
          <w:sz w:val="20"/>
        </w:rPr>
        <w:t xml:space="preserve"> </w:t>
      </w:r>
      <w:r w:rsidRPr="0063443C">
        <w:rPr>
          <w:i/>
          <w:iCs/>
          <w:sz w:val="20"/>
        </w:rPr>
        <w:t>Oracolo del Signore.</w:t>
      </w:r>
    </w:p>
    <w:p w14:paraId="5DC66294" w14:textId="77777777" w:rsidR="00481201" w:rsidRPr="0063443C" w:rsidRDefault="00481201" w:rsidP="0063443C">
      <w:pPr>
        <w:pStyle w:val="Corpotesto"/>
        <w:rPr>
          <w:i/>
          <w:iCs/>
          <w:sz w:val="20"/>
        </w:rPr>
      </w:pPr>
      <w:r w:rsidRPr="0063443C">
        <w:rPr>
          <w:i/>
          <w:iCs/>
          <w:sz w:val="20"/>
        </w:rPr>
        <w:t>Invano ho colpito i vostri figli:</w:t>
      </w:r>
      <w:r w:rsidR="0063443C" w:rsidRPr="0063443C">
        <w:rPr>
          <w:i/>
          <w:iCs/>
          <w:sz w:val="20"/>
        </w:rPr>
        <w:t xml:space="preserve"> </w:t>
      </w:r>
      <w:r w:rsidRPr="0063443C">
        <w:rPr>
          <w:i/>
          <w:iCs/>
          <w:sz w:val="20"/>
        </w:rPr>
        <w:t>non hanno imparato la lezione.</w:t>
      </w:r>
      <w:r w:rsidR="0063443C" w:rsidRPr="0063443C">
        <w:rPr>
          <w:i/>
          <w:iCs/>
          <w:sz w:val="20"/>
        </w:rPr>
        <w:t xml:space="preserve"> </w:t>
      </w:r>
      <w:r w:rsidRPr="0063443C">
        <w:rPr>
          <w:i/>
          <w:iCs/>
          <w:sz w:val="20"/>
        </w:rPr>
        <w:t>La vostra spada ha divorato i vostri profeti</w:t>
      </w:r>
      <w:r w:rsidR="0063443C" w:rsidRPr="0063443C">
        <w:rPr>
          <w:i/>
          <w:iCs/>
          <w:sz w:val="20"/>
        </w:rPr>
        <w:t xml:space="preserve"> </w:t>
      </w:r>
      <w:r w:rsidRPr="0063443C">
        <w:rPr>
          <w:i/>
          <w:iCs/>
          <w:sz w:val="20"/>
        </w:rPr>
        <w:t>come un leone distruttore.</w:t>
      </w:r>
      <w:r w:rsidR="0063443C" w:rsidRPr="0063443C">
        <w:rPr>
          <w:i/>
          <w:iCs/>
          <w:sz w:val="20"/>
        </w:rPr>
        <w:t xml:space="preserve"> </w:t>
      </w:r>
      <w:r w:rsidRPr="0063443C">
        <w:rPr>
          <w:i/>
          <w:iCs/>
          <w:sz w:val="20"/>
        </w:rPr>
        <w:t>Voi di questa generazione,</w:t>
      </w:r>
      <w:r w:rsidR="0063443C" w:rsidRPr="0063443C">
        <w:rPr>
          <w:i/>
          <w:iCs/>
          <w:sz w:val="20"/>
        </w:rPr>
        <w:t xml:space="preserve"> </w:t>
      </w:r>
      <w:r w:rsidRPr="0063443C">
        <w:rPr>
          <w:i/>
          <w:iCs/>
          <w:sz w:val="20"/>
        </w:rPr>
        <w:t>fate attenzione alla parola del Signore!</w:t>
      </w:r>
      <w:r w:rsidR="0063443C" w:rsidRPr="0063443C">
        <w:rPr>
          <w:i/>
          <w:iCs/>
          <w:sz w:val="20"/>
        </w:rPr>
        <w:t xml:space="preserve"> </w:t>
      </w:r>
      <w:r w:rsidRPr="0063443C">
        <w:rPr>
          <w:i/>
          <w:iCs/>
          <w:sz w:val="20"/>
        </w:rPr>
        <w:t>Sono forse divenuto un deserto per Israele</w:t>
      </w:r>
      <w:r w:rsidR="0063443C" w:rsidRPr="0063443C">
        <w:rPr>
          <w:i/>
          <w:iCs/>
          <w:sz w:val="20"/>
        </w:rPr>
        <w:t xml:space="preserve"> </w:t>
      </w:r>
      <w:r w:rsidRPr="0063443C">
        <w:rPr>
          <w:i/>
          <w:iCs/>
          <w:sz w:val="20"/>
        </w:rPr>
        <w:t>o una terra dov’è sempre notte?</w:t>
      </w:r>
      <w:r w:rsidR="0063443C" w:rsidRPr="0063443C">
        <w:rPr>
          <w:i/>
          <w:iCs/>
          <w:sz w:val="20"/>
        </w:rPr>
        <w:t xml:space="preserve"> </w:t>
      </w:r>
      <w:r w:rsidRPr="0063443C">
        <w:rPr>
          <w:i/>
          <w:iCs/>
          <w:sz w:val="20"/>
        </w:rPr>
        <w:t>Perché il mio popolo dice: “Siamo liberi,</w:t>
      </w:r>
      <w:r w:rsidR="0063443C" w:rsidRPr="0063443C">
        <w:rPr>
          <w:i/>
          <w:iCs/>
          <w:sz w:val="20"/>
        </w:rPr>
        <w:t xml:space="preserve"> </w:t>
      </w:r>
      <w:r w:rsidRPr="0063443C">
        <w:rPr>
          <w:i/>
          <w:iCs/>
          <w:sz w:val="20"/>
        </w:rPr>
        <w:t>non verremo più da te”?</w:t>
      </w:r>
      <w:r w:rsidR="0063443C" w:rsidRPr="0063443C">
        <w:rPr>
          <w:i/>
          <w:iCs/>
          <w:sz w:val="20"/>
        </w:rPr>
        <w:t xml:space="preserve"> </w:t>
      </w:r>
      <w:r w:rsidRPr="0063443C">
        <w:rPr>
          <w:i/>
          <w:iCs/>
          <w:sz w:val="20"/>
        </w:rPr>
        <w:t>Dimentica forse una vergine i suoi ornamenti,</w:t>
      </w:r>
      <w:r w:rsidR="0063443C" w:rsidRPr="0063443C">
        <w:rPr>
          <w:i/>
          <w:iCs/>
          <w:sz w:val="20"/>
        </w:rPr>
        <w:t xml:space="preserve"> </w:t>
      </w:r>
      <w:r w:rsidRPr="0063443C">
        <w:rPr>
          <w:i/>
          <w:iCs/>
          <w:sz w:val="20"/>
        </w:rPr>
        <w:t>una sposa la sua cintura?</w:t>
      </w:r>
      <w:r w:rsidR="0063443C" w:rsidRPr="0063443C">
        <w:rPr>
          <w:i/>
          <w:iCs/>
          <w:sz w:val="20"/>
        </w:rPr>
        <w:t xml:space="preserve"> </w:t>
      </w:r>
      <w:r w:rsidRPr="0063443C">
        <w:rPr>
          <w:i/>
          <w:iCs/>
          <w:sz w:val="20"/>
        </w:rPr>
        <w:t>Eppure il mio popolo mi ha dimenticato</w:t>
      </w:r>
      <w:r w:rsidR="0063443C" w:rsidRPr="0063443C">
        <w:rPr>
          <w:i/>
          <w:iCs/>
          <w:sz w:val="20"/>
        </w:rPr>
        <w:t xml:space="preserve"> </w:t>
      </w:r>
      <w:r w:rsidRPr="0063443C">
        <w:rPr>
          <w:i/>
          <w:iCs/>
          <w:sz w:val="20"/>
        </w:rPr>
        <w:t>da giorni innumerevoli.</w:t>
      </w:r>
      <w:r w:rsidR="0063443C" w:rsidRPr="0063443C">
        <w:rPr>
          <w:i/>
          <w:iCs/>
          <w:sz w:val="20"/>
        </w:rPr>
        <w:t xml:space="preserve"> </w:t>
      </w:r>
      <w:r w:rsidRPr="0063443C">
        <w:rPr>
          <w:i/>
          <w:iCs/>
          <w:sz w:val="20"/>
        </w:rPr>
        <w:t>Come sai scegliere bene la tua via</w:t>
      </w:r>
      <w:r w:rsidR="0063443C" w:rsidRPr="0063443C">
        <w:rPr>
          <w:i/>
          <w:iCs/>
          <w:sz w:val="20"/>
        </w:rPr>
        <w:t xml:space="preserve"> </w:t>
      </w:r>
      <w:r w:rsidRPr="0063443C">
        <w:rPr>
          <w:i/>
          <w:iCs/>
          <w:sz w:val="20"/>
        </w:rPr>
        <w:t>in cerca di amore!</w:t>
      </w:r>
      <w:r w:rsidR="0063443C" w:rsidRPr="0063443C">
        <w:rPr>
          <w:i/>
          <w:iCs/>
          <w:sz w:val="20"/>
        </w:rPr>
        <w:t xml:space="preserve"> </w:t>
      </w:r>
      <w:r w:rsidRPr="0063443C">
        <w:rPr>
          <w:i/>
          <w:iCs/>
          <w:sz w:val="20"/>
        </w:rPr>
        <w:t>Anche alle donne peggiori</w:t>
      </w:r>
      <w:r w:rsidR="0063443C" w:rsidRPr="0063443C">
        <w:rPr>
          <w:i/>
          <w:iCs/>
          <w:sz w:val="20"/>
        </w:rPr>
        <w:t xml:space="preserve"> </w:t>
      </w:r>
      <w:r w:rsidRPr="0063443C">
        <w:rPr>
          <w:i/>
          <w:iCs/>
          <w:sz w:val="20"/>
        </w:rPr>
        <w:t>hai insegnato le tue strade.</w:t>
      </w:r>
      <w:r w:rsidR="0063443C" w:rsidRPr="0063443C">
        <w:rPr>
          <w:i/>
          <w:iCs/>
          <w:sz w:val="20"/>
        </w:rPr>
        <w:t xml:space="preserve"> </w:t>
      </w:r>
      <w:r w:rsidRPr="0063443C">
        <w:rPr>
          <w:i/>
          <w:iCs/>
          <w:sz w:val="20"/>
        </w:rPr>
        <w:t>Sull’orlo delle tue vesti</w:t>
      </w:r>
      <w:r w:rsidR="0063443C" w:rsidRPr="0063443C">
        <w:rPr>
          <w:i/>
          <w:iCs/>
          <w:sz w:val="20"/>
        </w:rPr>
        <w:t xml:space="preserve"> </w:t>
      </w:r>
      <w:r w:rsidRPr="0063443C">
        <w:rPr>
          <w:i/>
          <w:iCs/>
          <w:sz w:val="20"/>
        </w:rPr>
        <w:t>si trova persino il sangue di poveri innocenti,</w:t>
      </w:r>
      <w:r w:rsidR="0063443C" w:rsidRPr="0063443C">
        <w:rPr>
          <w:i/>
          <w:iCs/>
          <w:sz w:val="20"/>
        </w:rPr>
        <w:t xml:space="preserve"> </w:t>
      </w:r>
      <w:r w:rsidRPr="0063443C">
        <w:rPr>
          <w:i/>
          <w:iCs/>
          <w:sz w:val="20"/>
        </w:rPr>
        <w:t>da te non sorpresi a scassinare!</w:t>
      </w:r>
    </w:p>
    <w:p w14:paraId="1EC0BBAF" w14:textId="77777777" w:rsidR="00481201" w:rsidRPr="0063443C" w:rsidRDefault="00481201" w:rsidP="0063443C">
      <w:pPr>
        <w:pStyle w:val="Corpotesto"/>
        <w:rPr>
          <w:i/>
          <w:iCs/>
          <w:sz w:val="20"/>
        </w:rPr>
      </w:pPr>
      <w:r w:rsidRPr="0063443C">
        <w:rPr>
          <w:i/>
          <w:iCs/>
          <w:sz w:val="20"/>
        </w:rPr>
        <w:t>Eppure per tutto questo</w:t>
      </w:r>
      <w:r w:rsidR="0063443C" w:rsidRPr="0063443C">
        <w:rPr>
          <w:i/>
          <w:iCs/>
          <w:sz w:val="20"/>
        </w:rPr>
        <w:t xml:space="preserve"> </w:t>
      </w:r>
      <w:r w:rsidRPr="0063443C">
        <w:rPr>
          <w:i/>
          <w:iCs/>
          <w:sz w:val="20"/>
        </w:rPr>
        <w:t>tu protesti: “Io sono innocente,</w:t>
      </w:r>
      <w:r w:rsidR="0063443C" w:rsidRPr="0063443C">
        <w:rPr>
          <w:i/>
          <w:iCs/>
          <w:sz w:val="20"/>
        </w:rPr>
        <w:t xml:space="preserve"> </w:t>
      </w:r>
      <w:r w:rsidRPr="0063443C">
        <w:rPr>
          <w:i/>
          <w:iCs/>
          <w:sz w:val="20"/>
        </w:rPr>
        <w:t>perciò la sua ira si è allontanata da me”.</w:t>
      </w:r>
      <w:r w:rsidRPr="0063443C">
        <w:rPr>
          <w:i/>
          <w:iCs/>
          <w:sz w:val="20"/>
        </w:rPr>
        <w:tab/>
      </w:r>
      <w:r w:rsidR="0063443C" w:rsidRPr="0063443C">
        <w:rPr>
          <w:i/>
          <w:iCs/>
          <w:sz w:val="20"/>
        </w:rPr>
        <w:t xml:space="preserve"> </w:t>
      </w:r>
      <w:r w:rsidRPr="0063443C">
        <w:rPr>
          <w:i/>
          <w:iCs/>
          <w:sz w:val="20"/>
        </w:rPr>
        <w:t>Ecco, io ti chiamo in giudizio,</w:t>
      </w:r>
      <w:r w:rsidR="0063443C" w:rsidRPr="0063443C">
        <w:rPr>
          <w:i/>
          <w:iCs/>
          <w:sz w:val="20"/>
        </w:rPr>
        <w:t xml:space="preserve"> </w:t>
      </w:r>
      <w:r w:rsidRPr="0063443C">
        <w:rPr>
          <w:i/>
          <w:iCs/>
          <w:sz w:val="20"/>
        </w:rPr>
        <w:t>perché hai detto: “Non ho peccato!”.</w:t>
      </w:r>
      <w:r w:rsidR="0063443C" w:rsidRPr="0063443C">
        <w:rPr>
          <w:i/>
          <w:iCs/>
          <w:sz w:val="20"/>
        </w:rPr>
        <w:t xml:space="preserve"> </w:t>
      </w:r>
      <w:r w:rsidRPr="0063443C">
        <w:rPr>
          <w:i/>
          <w:iCs/>
          <w:sz w:val="20"/>
        </w:rPr>
        <w:t>Con quale leggerezza cambi strada?</w:t>
      </w:r>
      <w:r w:rsidR="0063443C" w:rsidRPr="0063443C">
        <w:rPr>
          <w:i/>
          <w:iCs/>
          <w:sz w:val="20"/>
        </w:rPr>
        <w:t xml:space="preserve"> </w:t>
      </w:r>
      <w:r w:rsidRPr="0063443C">
        <w:rPr>
          <w:i/>
          <w:iCs/>
          <w:sz w:val="20"/>
        </w:rPr>
        <w:t>Anche dall’Egitto sarai delusa,</w:t>
      </w:r>
      <w:r w:rsidR="0063443C" w:rsidRPr="0063443C">
        <w:rPr>
          <w:i/>
          <w:iCs/>
          <w:sz w:val="20"/>
        </w:rPr>
        <w:t xml:space="preserve"> </w:t>
      </w:r>
      <w:r w:rsidRPr="0063443C">
        <w:rPr>
          <w:i/>
          <w:iCs/>
          <w:sz w:val="20"/>
        </w:rPr>
        <w:t>come fosti delusa dall’Assiria.</w:t>
      </w:r>
      <w:r w:rsidR="0063443C" w:rsidRPr="0063443C">
        <w:rPr>
          <w:i/>
          <w:iCs/>
          <w:sz w:val="20"/>
        </w:rPr>
        <w:t xml:space="preserve"> </w:t>
      </w:r>
      <w:r w:rsidRPr="0063443C">
        <w:rPr>
          <w:i/>
          <w:iCs/>
          <w:sz w:val="20"/>
        </w:rPr>
        <w:t>Anche di là tornerai con le mani sul capo,</w:t>
      </w:r>
      <w:r w:rsidR="0063443C" w:rsidRPr="0063443C">
        <w:rPr>
          <w:i/>
          <w:iCs/>
          <w:sz w:val="20"/>
        </w:rPr>
        <w:t xml:space="preserve"> </w:t>
      </w:r>
      <w:r w:rsidRPr="0063443C">
        <w:rPr>
          <w:i/>
          <w:iCs/>
          <w:sz w:val="20"/>
        </w:rPr>
        <w:t>perché il Signore ha respinto coloro nei quali confidi;</w:t>
      </w:r>
      <w:r w:rsidR="0063443C" w:rsidRPr="0063443C">
        <w:rPr>
          <w:i/>
          <w:iCs/>
          <w:sz w:val="20"/>
        </w:rPr>
        <w:t xml:space="preserve"> </w:t>
      </w:r>
      <w:r w:rsidRPr="0063443C">
        <w:rPr>
          <w:i/>
          <w:iCs/>
          <w:sz w:val="20"/>
        </w:rPr>
        <w:t>da loro non avrai alcun vantaggio (Ger 2,1-37).</w:t>
      </w:r>
    </w:p>
    <w:p w14:paraId="62ECDBF9" w14:textId="77777777" w:rsidR="00481201" w:rsidRPr="0063443C" w:rsidRDefault="00481201" w:rsidP="0063443C">
      <w:pPr>
        <w:pStyle w:val="Corpotesto"/>
        <w:rPr>
          <w:i/>
          <w:iCs/>
          <w:sz w:val="20"/>
        </w:rPr>
      </w:pPr>
      <w:r w:rsidRPr="0063443C">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33BFD086" w14:textId="77777777" w:rsidR="00481201" w:rsidRPr="0063443C" w:rsidRDefault="00481201" w:rsidP="0063443C">
      <w:pPr>
        <w:pStyle w:val="Corpotesto"/>
        <w:rPr>
          <w:i/>
          <w:iCs/>
          <w:sz w:val="20"/>
        </w:rPr>
      </w:pPr>
      <w:r w:rsidRPr="0063443C">
        <w:rPr>
          <w:i/>
          <w:iCs/>
          <w:sz w:val="20"/>
        </w:rPr>
        <w:lastRenderedPageBreak/>
        <w:t>Tu dirai loro: Così dice il Signore:</w:t>
      </w:r>
      <w:r w:rsidR="0063443C" w:rsidRPr="0063443C">
        <w:rPr>
          <w:i/>
          <w:iCs/>
          <w:sz w:val="20"/>
        </w:rPr>
        <w:t xml:space="preserve"> </w:t>
      </w:r>
      <w:r w:rsidRPr="0063443C">
        <w:rPr>
          <w:i/>
          <w:iCs/>
          <w:sz w:val="20"/>
        </w:rPr>
        <w:t>Forse chi cade non si rialza</w:t>
      </w:r>
      <w:r w:rsidR="0063443C" w:rsidRPr="0063443C">
        <w:rPr>
          <w:i/>
          <w:iCs/>
          <w:sz w:val="20"/>
        </w:rPr>
        <w:t xml:space="preserve"> </w:t>
      </w:r>
      <w:r w:rsidRPr="0063443C">
        <w:rPr>
          <w:i/>
          <w:iCs/>
          <w:sz w:val="20"/>
        </w:rPr>
        <w:t>e chi sbaglia strada non torna indietro?</w:t>
      </w:r>
      <w:r w:rsidR="0063443C" w:rsidRPr="0063443C">
        <w:rPr>
          <w:i/>
          <w:iCs/>
          <w:sz w:val="20"/>
        </w:rPr>
        <w:t xml:space="preserve"> </w:t>
      </w:r>
      <w:r w:rsidRPr="0063443C">
        <w:rPr>
          <w:i/>
          <w:iCs/>
          <w:sz w:val="20"/>
        </w:rPr>
        <w:t>Perché allora questo popolo</w:t>
      </w:r>
      <w:r w:rsidR="0063443C" w:rsidRPr="0063443C">
        <w:rPr>
          <w:i/>
          <w:iCs/>
          <w:sz w:val="20"/>
        </w:rPr>
        <w:t xml:space="preserve"> </w:t>
      </w:r>
      <w:r w:rsidRPr="0063443C">
        <w:rPr>
          <w:i/>
          <w:iCs/>
          <w:sz w:val="20"/>
        </w:rPr>
        <w:t>continua a ribellarsi,</w:t>
      </w:r>
      <w:r w:rsidR="0063443C" w:rsidRPr="0063443C">
        <w:rPr>
          <w:i/>
          <w:iCs/>
          <w:sz w:val="20"/>
        </w:rPr>
        <w:t xml:space="preserve"> </w:t>
      </w:r>
      <w:r w:rsidRPr="0063443C">
        <w:rPr>
          <w:i/>
          <w:iCs/>
          <w:sz w:val="20"/>
        </w:rPr>
        <w:t>persiste nella malafede,</w:t>
      </w:r>
      <w:r w:rsidR="0063443C" w:rsidRPr="0063443C">
        <w:rPr>
          <w:i/>
          <w:iCs/>
          <w:sz w:val="20"/>
        </w:rPr>
        <w:t xml:space="preserve"> </w:t>
      </w:r>
      <w:r w:rsidRPr="0063443C">
        <w:rPr>
          <w:i/>
          <w:iCs/>
          <w:sz w:val="20"/>
        </w:rPr>
        <w:t>e rifiuta di convertirsi?</w:t>
      </w:r>
      <w:r w:rsidR="0063443C" w:rsidRPr="0063443C">
        <w:rPr>
          <w:i/>
          <w:iCs/>
          <w:sz w:val="20"/>
        </w:rPr>
        <w:t xml:space="preserve"> </w:t>
      </w:r>
      <w:r w:rsidRPr="0063443C">
        <w:rPr>
          <w:i/>
          <w:iCs/>
          <w:sz w:val="20"/>
        </w:rPr>
        <w:t>Ho ascoltato attentamente:</w:t>
      </w:r>
      <w:r w:rsidR="0063443C" w:rsidRPr="0063443C">
        <w:rPr>
          <w:i/>
          <w:iCs/>
          <w:sz w:val="20"/>
        </w:rPr>
        <w:t xml:space="preserve"> </w:t>
      </w:r>
      <w:r w:rsidRPr="0063443C">
        <w:rPr>
          <w:i/>
          <w:iCs/>
          <w:sz w:val="20"/>
        </w:rPr>
        <w:t>non parlano come dovrebbero.</w:t>
      </w:r>
      <w:r w:rsidR="0063443C" w:rsidRPr="0063443C">
        <w:rPr>
          <w:i/>
          <w:iCs/>
          <w:sz w:val="20"/>
        </w:rPr>
        <w:t xml:space="preserve"> </w:t>
      </w:r>
      <w:r w:rsidRPr="0063443C">
        <w:rPr>
          <w:i/>
          <w:iCs/>
          <w:sz w:val="20"/>
        </w:rPr>
        <w:t>Nessuno si pente della sua malizia,</w:t>
      </w:r>
      <w:r w:rsidR="0063443C" w:rsidRPr="0063443C">
        <w:rPr>
          <w:i/>
          <w:iCs/>
          <w:sz w:val="20"/>
        </w:rPr>
        <w:t xml:space="preserve"> </w:t>
      </w:r>
      <w:r w:rsidRPr="0063443C">
        <w:rPr>
          <w:i/>
          <w:iCs/>
          <w:sz w:val="20"/>
        </w:rPr>
        <w:t>e si domanda: “Che cosa ho fatto?”.</w:t>
      </w:r>
      <w:r w:rsidR="0063443C" w:rsidRPr="0063443C">
        <w:rPr>
          <w:i/>
          <w:iCs/>
          <w:sz w:val="20"/>
        </w:rPr>
        <w:t xml:space="preserve"> </w:t>
      </w:r>
      <w:r w:rsidRPr="0063443C">
        <w:rPr>
          <w:i/>
          <w:iCs/>
          <w:sz w:val="20"/>
        </w:rPr>
        <w:t>Ognuno prosegue la sua corsa senza voltarsi,</w:t>
      </w:r>
      <w:r w:rsidR="0063443C" w:rsidRPr="0063443C">
        <w:rPr>
          <w:i/>
          <w:iCs/>
          <w:sz w:val="20"/>
        </w:rPr>
        <w:t xml:space="preserve"> </w:t>
      </w:r>
      <w:r w:rsidRPr="0063443C">
        <w:rPr>
          <w:i/>
          <w:iCs/>
          <w:sz w:val="20"/>
        </w:rPr>
        <w:t>come un cavallo lanciato nella battaglia.</w:t>
      </w:r>
    </w:p>
    <w:p w14:paraId="60AF8230" w14:textId="77777777" w:rsidR="00481201" w:rsidRPr="0063443C" w:rsidRDefault="00481201" w:rsidP="0063443C">
      <w:pPr>
        <w:pStyle w:val="Corpotesto"/>
        <w:rPr>
          <w:i/>
          <w:iCs/>
          <w:sz w:val="20"/>
        </w:rPr>
      </w:pPr>
      <w:r w:rsidRPr="0063443C">
        <w:rPr>
          <w:i/>
          <w:iCs/>
          <w:sz w:val="20"/>
        </w:rPr>
        <w:t>La cicogna nel cielo</w:t>
      </w:r>
      <w:r w:rsidR="0063443C" w:rsidRPr="0063443C">
        <w:rPr>
          <w:i/>
          <w:iCs/>
          <w:sz w:val="20"/>
        </w:rPr>
        <w:t xml:space="preserve"> </w:t>
      </w:r>
      <w:r w:rsidRPr="0063443C">
        <w:rPr>
          <w:i/>
          <w:iCs/>
          <w:sz w:val="20"/>
        </w:rPr>
        <w:t>conosce il tempo per migrare,</w:t>
      </w:r>
      <w:r w:rsidR="0063443C" w:rsidRPr="0063443C">
        <w:rPr>
          <w:i/>
          <w:iCs/>
          <w:sz w:val="20"/>
        </w:rPr>
        <w:t xml:space="preserve"> </w:t>
      </w:r>
      <w:r w:rsidRPr="0063443C">
        <w:rPr>
          <w:i/>
          <w:iCs/>
          <w:sz w:val="20"/>
        </w:rPr>
        <w:t>la tortora, la rondinella e la gru</w:t>
      </w:r>
      <w:r w:rsidR="0063443C" w:rsidRPr="0063443C">
        <w:rPr>
          <w:i/>
          <w:iCs/>
          <w:sz w:val="20"/>
        </w:rPr>
        <w:t xml:space="preserve"> </w:t>
      </w:r>
      <w:r w:rsidRPr="0063443C">
        <w:rPr>
          <w:i/>
          <w:iCs/>
          <w:sz w:val="20"/>
        </w:rPr>
        <w:t>osservano il tempo del ritorno;</w:t>
      </w:r>
      <w:r w:rsidR="0063443C" w:rsidRPr="0063443C">
        <w:rPr>
          <w:i/>
          <w:iCs/>
          <w:sz w:val="20"/>
        </w:rPr>
        <w:t xml:space="preserve"> </w:t>
      </w:r>
      <w:r w:rsidRPr="0063443C">
        <w:rPr>
          <w:i/>
          <w:iCs/>
          <w:sz w:val="20"/>
        </w:rPr>
        <w:t>il mio popolo, invece, non conosce</w:t>
      </w:r>
      <w:r w:rsidR="0063443C" w:rsidRPr="0063443C">
        <w:rPr>
          <w:i/>
          <w:iCs/>
          <w:sz w:val="20"/>
        </w:rPr>
        <w:t xml:space="preserve"> </w:t>
      </w:r>
      <w:r w:rsidRPr="0063443C">
        <w:rPr>
          <w:i/>
          <w:iCs/>
          <w:sz w:val="20"/>
        </w:rPr>
        <w:t>l’ordine stabilito dal Signore.</w:t>
      </w:r>
    </w:p>
    <w:p w14:paraId="48225FA7" w14:textId="77777777" w:rsidR="00481201" w:rsidRPr="0063443C" w:rsidRDefault="00481201" w:rsidP="0063443C">
      <w:pPr>
        <w:pStyle w:val="Corpotesto"/>
        <w:rPr>
          <w:i/>
          <w:iCs/>
          <w:sz w:val="20"/>
        </w:rPr>
      </w:pPr>
      <w:r w:rsidRPr="0063443C">
        <w:rPr>
          <w:i/>
          <w:iCs/>
          <w:sz w:val="20"/>
        </w:rPr>
        <w:t>Come potete dire: “Noi siamo saggi,</w:t>
      </w:r>
      <w:r w:rsidR="0063443C" w:rsidRPr="0063443C">
        <w:rPr>
          <w:i/>
          <w:iCs/>
          <w:sz w:val="20"/>
        </w:rPr>
        <w:t xml:space="preserve"> </w:t>
      </w:r>
      <w:r w:rsidRPr="0063443C">
        <w:rPr>
          <w:i/>
          <w:iCs/>
          <w:sz w:val="20"/>
        </w:rPr>
        <w:t>perché abbiamo la legge del Signore”?</w:t>
      </w:r>
      <w:r w:rsidR="0063443C" w:rsidRPr="0063443C">
        <w:rPr>
          <w:i/>
          <w:iCs/>
          <w:sz w:val="20"/>
        </w:rPr>
        <w:t xml:space="preserve"> </w:t>
      </w:r>
      <w:r w:rsidRPr="0063443C">
        <w:rPr>
          <w:i/>
          <w:iCs/>
          <w:sz w:val="20"/>
        </w:rPr>
        <w:t>A menzogna l’ha ridotta</w:t>
      </w:r>
      <w:r w:rsidR="0063443C" w:rsidRPr="0063443C">
        <w:rPr>
          <w:i/>
          <w:iCs/>
          <w:sz w:val="20"/>
        </w:rPr>
        <w:t xml:space="preserve"> </w:t>
      </w:r>
      <w:r w:rsidRPr="0063443C">
        <w:rPr>
          <w:i/>
          <w:iCs/>
          <w:sz w:val="20"/>
        </w:rPr>
        <w:t>lo stilo menzognero degli scribi!</w:t>
      </w:r>
      <w:r w:rsidR="0063443C" w:rsidRPr="0063443C">
        <w:rPr>
          <w:i/>
          <w:iCs/>
          <w:sz w:val="20"/>
        </w:rPr>
        <w:t xml:space="preserve"> </w:t>
      </w:r>
      <w:r w:rsidRPr="0063443C">
        <w:rPr>
          <w:i/>
          <w:iCs/>
          <w:sz w:val="20"/>
        </w:rPr>
        <w:t>I saggi restano confusi,</w:t>
      </w:r>
      <w:r w:rsidR="0063443C" w:rsidRPr="0063443C">
        <w:rPr>
          <w:i/>
          <w:iCs/>
          <w:sz w:val="20"/>
        </w:rPr>
        <w:t xml:space="preserve"> </w:t>
      </w:r>
      <w:r w:rsidRPr="0063443C">
        <w:rPr>
          <w:i/>
          <w:iCs/>
          <w:sz w:val="20"/>
        </w:rPr>
        <w:t>sconcertati e presi come in un laccio.</w:t>
      </w:r>
      <w:r w:rsidR="0063443C" w:rsidRPr="0063443C">
        <w:rPr>
          <w:i/>
          <w:iCs/>
          <w:sz w:val="20"/>
        </w:rPr>
        <w:t xml:space="preserve">  </w:t>
      </w:r>
      <w:r w:rsidRPr="0063443C">
        <w:rPr>
          <w:i/>
          <w:iCs/>
          <w:sz w:val="20"/>
        </w:rPr>
        <w:t>Ecco, hanno rigettato la parola del Signore:</w:t>
      </w:r>
      <w:r w:rsidR="0063443C" w:rsidRPr="0063443C">
        <w:rPr>
          <w:i/>
          <w:iCs/>
          <w:sz w:val="20"/>
        </w:rPr>
        <w:t xml:space="preserve"> </w:t>
      </w:r>
      <w:r w:rsidRPr="0063443C">
        <w:rPr>
          <w:i/>
          <w:iCs/>
          <w:sz w:val="20"/>
        </w:rPr>
        <w:t>quale sapienza possono avere?</w:t>
      </w:r>
    </w:p>
    <w:p w14:paraId="69BC58F1" w14:textId="77777777" w:rsidR="00481201" w:rsidRPr="0063443C" w:rsidRDefault="00481201" w:rsidP="0063443C">
      <w:pPr>
        <w:pStyle w:val="Corpotesto"/>
        <w:rPr>
          <w:i/>
          <w:iCs/>
          <w:sz w:val="20"/>
        </w:rPr>
      </w:pPr>
      <w:r w:rsidRPr="0063443C">
        <w:rPr>
          <w:i/>
          <w:iCs/>
          <w:sz w:val="20"/>
        </w:rPr>
        <w:t>Per questo darò le loro donne a stranieri,</w:t>
      </w:r>
      <w:r w:rsidR="0063443C" w:rsidRPr="0063443C">
        <w:rPr>
          <w:i/>
          <w:iCs/>
          <w:sz w:val="20"/>
        </w:rPr>
        <w:t xml:space="preserve"> </w:t>
      </w:r>
      <w:r w:rsidRPr="0063443C">
        <w:rPr>
          <w:i/>
          <w:iCs/>
          <w:sz w:val="20"/>
        </w:rPr>
        <w:t>i loro campi ai conquistatori,</w:t>
      </w:r>
      <w:r w:rsidR="0063443C" w:rsidRPr="0063443C">
        <w:rPr>
          <w:i/>
          <w:iCs/>
          <w:sz w:val="20"/>
        </w:rPr>
        <w:t xml:space="preserve"> </w:t>
      </w:r>
      <w:r w:rsidRPr="0063443C">
        <w:rPr>
          <w:i/>
          <w:iCs/>
          <w:sz w:val="20"/>
        </w:rPr>
        <w:t>perché dal piccolo al grande</w:t>
      </w:r>
      <w:r w:rsidR="0063443C" w:rsidRPr="0063443C">
        <w:rPr>
          <w:i/>
          <w:iCs/>
          <w:sz w:val="20"/>
        </w:rPr>
        <w:t xml:space="preserve"> </w:t>
      </w:r>
      <w:r w:rsidRPr="0063443C">
        <w:rPr>
          <w:i/>
          <w:iCs/>
          <w:sz w:val="20"/>
        </w:rPr>
        <w:t>tutti commettono frode;</w:t>
      </w:r>
      <w:r w:rsidR="0063443C" w:rsidRPr="0063443C">
        <w:rPr>
          <w:i/>
          <w:iCs/>
          <w:sz w:val="20"/>
        </w:rPr>
        <w:t xml:space="preserve"> </w:t>
      </w:r>
      <w:r w:rsidRPr="0063443C">
        <w:rPr>
          <w:i/>
          <w:iCs/>
          <w:sz w:val="20"/>
        </w:rPr>
        <w:t>dal profeta al sacerdote</w:t>
      </w:r>
      <w:r w:rsidR="0063443C" w:rsidRPr="0063443C">
        <w:rPr>
          <w:i/>
          <w:iCs/>
          <w:sz w:val="20"/>
        </w:rPr>
        <w:t xml:space="preserve"> </w:t>
      </w:r>
      <w:r w:rsidRPr="0063443C">
        <w:rPr>
          <w:i/>
          <w:iCs/>
          <w:sz w:val="20"/>
        </w:rPr>
        <w:t>tutti praticano la menzogna.</w:t>
      </w:r>
      <w:r w:rsidR="0063443C" w:rsidRPr="0063443C">
        <w:rPr>
          <w:i/>
          <w:iCs/>
          <w:sz w:val="20"/>
        </w:rPr>
        <w:t xml:space="preserve"> </w:t>
      </w:r>
      <w:r w:rsidRPr="0063443C">
        <w:rPr>
          <w:i/>
          <w:iCs/>
          <w:sz w:val="20"/>
        </w:rPr>
        <w:t>Curano alla leggera la ferita della figlia del mio popolo,</w:t>
      </w:r>
      <w:r w:rsidR="0063443C" w:rsidRPr="0063443C">
        <w:rPr>
          <w:i/>
          <w:iCs/>
          <w:sz w:val="20"/>
        </w:rPr>
        <w:t xml:space="preserve"> </w:t>
      </w:r>
      <w:r w:rsidRPr="0063443C">
        <w:rPr>
          <w:i/>
          <w:iCs/>
          <w:sz w:val="20"/>
        </w:rPr>
        <w:t>dicendo: “Pace, pace!”, ma pace non c’è.</w:t>
      </w:r>
      <w:r w:rsidR="0063443C" w:rsidRPr="0063443C">
        <w:rPr>
          <w:i/>
          <w:iCs/>
          <w:sz w:val="20"/>
        </w:rPr>
        <w:t xml:space="preserve"> </w:t>
      </w:r>
      <w:r w:rsidRPr="0063443C">
        <w:rPr>
          <w:i/>
          <w:iCs/>
          <w:sz w:val="20"/>
        </w:rPr>
        <w:t>Dovrebbero vergognarsi dei loro atti abominevoli,</w:t>
      </w:r>
      <w:r w:rsidR="0063443C" w:rsidRPr="0063443C">
        <w:rPr>
          <w:i/>
          <w:iCs/>
          <w:sz w:val="20"/>
        </w:rPr>
        <w:t xml:space="preserve"> </w:t>
      </w:r>
      <w:r w:rsidRPr="0063443C">
        <w:rPr>
          <w:i/>
          <w:iCs/>
          <w:sz w:val="20"/>
        </w:rPr>
        <w:t>ma non si vergognano affatto,</w:t>
      </w:r>
      <w:r w:rsidR="0063443C" w:rsidRPr="0063443C">
        <w:rPr>
          <w:i/>
          <w:iCs/>
          <w:sz w:val="20"/>
        </w:rPr>
        <w:t xml:space="preserve"> </w:t>
      </w:r>
      <w:r w:rsidRPr="0063443C">
        <w:rPr>
          <w:i/>
          <w:iCs/>
          <w:sz w:val="20"/>
        </w:rPr>
        <w:t>non sanno neppure arrossire.</w:t>
      </w:r>
      <w:r w:rsidR="0063443C" w:rsidRPr="0063443C">
        <w:rPr>
          <w:i/>
          <w:iCs/>
          <w:sz w:val="20"/>
        </w:rPr>
        <w:t xml:space="preserve"> P</w:t>
      </w:r>
      <w:r w:rsidRPr="0063443C">
        <w:rPr>
          <w:i/>
          <w:iCs/>
          <w:sz w:val="20"/>
        </w:rPr>
        <w:t>er questo cadranno vittime come gli altri;</w:t>
      </w:r>
      <w:r w:rsidR="0063443C" w:rsidRPr="0063443C">
        <w:rPr>
          <w:i/>
          <w:iCs/>
          <w:sz w:val="20"/>
        </w:rPr>
        <w:t xml:space="preserve"> </w:t>
      </w:r>
      <w:r w:rsidRPr="0063443C">
        <w:rPr>
          <w:i/>
          <w:iCs/>
          <w:sz w:val="20"/>
        </w:rPr>
        <w:t>nell’ora in cui li visiterò, crolleranno, dice il Signore.</w:t>
      </w:r>
    </w:p>
    <w:p w14:paraId="79ACF621" w14:textId="77777777" w:rsidR="0063443C" w:rsidRPr="0063443C" w:rsidRDefault="00481201" w:rsidP="0063443C">
      <w:pPr>
        <w:pStyle w:val="Corpotesto"/>
        <w:rPr>
          <w:i/>
          <w:iCs/>
          <w:sz w:val="20"/>
        </w:rPr>
      </w:pPr>
      <w:r w:rsidRPr="0063443C">
        <w:rPr>
          <w:i/>
          <w:iCs/>
          <w:sz w:val="20"/>
        </w:rPr>
        <w:t>Li mieto e li anniento</w:t>
      </w:r>
      <w:r w:rsidR="0063443C" w:rsidRPr="0063443C">
        <w:rPr>
          <w:i/>
          <w:iCs/>
          <w:sz w:val="20"/>
        </w:rPr>
        <w:t xml:space="preserve"> </w:t>
      </w:r>
      <w:r w:rsidRPr="0063443C">
        <w:rPr>
          <w:i/>
          <w:iCs/>
          <w:sz w:val="20"/>
        </w:rPr>
        <w:t xml:space="preserve">– oracolo del Signore –; </w:t>
      </w:r>
      <w:r w:rsidR="0063443C" w:rsidRPr="0063443C">
        <w:rPr>
          <w:i/>
          <w:iCs/>
          <w:sz w:val="20"/>
        </w:rPr>
        <w:t xml:space="preserve"> </w:t>
      </w:r>
      <w:r w:rsidRPr="0063443C">
        <w:rPr>
          <w:i/>
          <w:iCs/>
          <w:sz w:val="20"/>
        </w:rPr>
        <w:t>non c’è più uva sulla vite</w:t>
      </w:r>
      <w:r w:rsidR="0063443C" w:rsidRPr="0063443C">
        <w:rPr>
          <w:i/>
          <w:iCs/>
          <w:sz w:val="20"/>
        </w:rPr>
        <w:t xml:space="preserve"> </w:t>
      </w:r>
      <w:r w:rsidRPr="0063443C">
        <w:rPr>
          <w:i/>
          <w:iCs/>
          <w:sz w:val="20"/>
        </w:rPr>
        <w:t>né fichi sul fico,</w:t>
      </w:r>
      <w:r w:rsidR="0063443C" w:rsidRPr="0063443C">
        <w:rPr>
          <w:i/>
          <w:iCs/>
          <w:sz w:val="20"/>
        </w:rPr>
        <w:t xml:space="preserve"> </w:t>
      </w:r>
      <w:r w:rsidRPr="0063443C">
        <w:rPr>
          <w:i/>
          <w:iCs/>
          <w:sz w:val="20"/>
        </w:rPr>
        <w:t>anche le foglie sono avvizzite.</w:t>
      </w:r>
      <w:r w:rsidR="0063443C" w:rsidRPr="0063443C">
        <w:rPr>
          <w:i/>
          <w:iCs/>
          <w:sz w:val="20"/>
        </w:rPr>
        <w:t xml:space="preserve"> </w:t>
      </w:r>
      <w:r w:rsidRPr="0063443C">
        <w:rPr>
          <w:i/>
          <w:iCs/>
          <w:sz w:val="20"/>
        </w:rPr>
        <w:t>Ho procurato per loro degli invasori.</w:t>
      </w:r>
      <w:r w:rsidR="0063443C" w:rsidRPr="0063443C">
        <w:rPr>
          <w:i/>
          <w:iCs/>
          <w:sz w:val="20"/>
        </w:rPr>
        <w:t xml:space="preserve"> </w:t>
      </w:r>
      <w:r w:rsidRPr="0063443C">
        <w:rPr>
          <w:i/>
          <w:iCs/>
          <w:sz w:val="20"/>
        </w:rPr>
        <w:t xml:space="preserve">“Perché ce ne stiamo seduti? </w:t>
      </w:r>
      <w:r w:rsidR="0063443C" w:rsidRPr="0063443C">
        <w:rPr>
          <w:i/>
          <w:iCs/>
          <w:sz w:val="20"/>
        </w:rPr>
        <w:t xml:space="preserve"> </w:t>
      </w:r>
      <w:r w:rsidRPr="0063443C">
        <w:rPr>
          <w:i/>
          <w:iCs/>
          <w:sz w:val="20"/>
        </w:rPr>
        <w:t>Radunatevi ed entriamo nelle città fortificate</w:t>
      </w:r>
      <w:r w:rsidR="0063443C" w:rsidRPr="0063443C">
        <w:rPr>
          <w:i/>
          <w:iCs/>
          <w:sz w:val="20"/>
        </w:rPr>
        <w:t xml:space="preserve"> </w:t>
      </w:r>
      <w:r w:rsidRPr="0063443C">
        <w:rPr>
          <w:i/>
          <w:iCs/>
          <w:sz w:val="20"/>
        </w:rPr>
        <w:t>e moriamo in esse,</w:t>
      </w:r>
      <w:r w:rsidR="0063443C" w:rsidRPr="0063443C">
        <w:rPr>
          <w:i/>
          <w:iCs/>
          <w:sz w:val="20"/>
        </w:rPr>
        <w:t xml:space="preserve"> </w:t>
      </w:r>
      <w:r w:rsidRPr="0063443C">
        <w:rPr>
          <w:i/>
          <w:iCs/>
          <w:sz w:val="20"/>
        </w:rPr>
        <w:t>poiché il Signore, nostro Dio, ci fa perire.</w:t>
      </w:r>
      <w:r w:rsidR="0063443C" w:rsidRPr="0063443C">
        <w:rPr>
          <w:i/>
          <w:iCs/>
          <w:sz w:val="20"/>
        </w:rPr>
        <w:t xml:space="preserve"> E</w:t>
      </w:r>
      <w:r w:rsidRPr="0063443C">
        <w:rPr>
          <w:i/>
          <w:iCs/>
          <w:sz w:val="20"/>
        </w:rPr>
        <w:t>gli ci fa bere acque avvelenate,</w:t>
      </w:r>
      <w:r w:rsidR="0063443C" w:rsidRPr="0063443C">
        <w:rPr>
          <w:i/>
          <w:iCs/>
          <w:sz w:val="20"/>
        </w:rPr>
        <w:t xml:space="preserve"> </w:t>
      </w:r>
      <w:r w:rsidRPr="0063443C">
        <w:rPr>
          <w:i/>
          <w:iCs/>
          <w:sz w:val="20"/>
        </w:rPr>
        <w:t>perché abbiamo peccato contro il Signore.</w:t>
      </w:r>
      <w:r w:rsidR="0063443C" w:rsidRPr="0063443C">
        <w:rPr>
          <w:i/>
          <w:iCs/>
          <w:sz w:val="20"/>
        </w:rPr>
        <w:t xml:space="preserve"> </w:t>
      </w:r>
      <w:r w:rsidRPr="0063443C">
        <w:rPr>
          <w:i/>
          <w:iCs/>
          <w:sz w:val="20"/>
        </w:rPr>
        <w:t>Aspettavamo la pace, ma non c’è alcun bene,</w:t>
      </w:r>
      <w:r w:rsidR="0063443C" w:rsidRPr="0063443C">
        <w:rPr>
          <w:i/>
          <w:iCs/>
          <w:sz w:val="20"/>
        </w:rPr>
        <w:t xml:space="preserve"> </w:t>
      </w:r>
      <w:r w:rsidRPr="0063443C">
        <w:rPr>
          <w:i/>
          <w:iCs/>
          <w:sz w:val="20"/>
        </w:rPr>
        <w:t>il tempo della guarigione, ed ecco il terrore!”.</w:t>
      </w:r>
      <w:r w:rsidR="0063443C" w:rsidRPr="0063443C">
        <w:rPr>
          <w:i/>
          <w:iCs/>
          <w:sz w:val="20"/>
        </w:rPr>
        <w:t xml:space="preserve"> </w:t>
      </w:r>
    </w:p>
    <w:p w14:paraId="7B6B555B" w14:textId="77777777" w:rsidR="00481201" w:rsidRPr="0063443C" w:rsidRDefault="00481201" w:rsidP="0063443C">
      <w:pPr>
        <w:pStyle w:val="Corpotesto"/>
        <w:rPr>
          <w:i/>
          <w:iCs/>
          <w:sz w:val="20"/>
        </w:rPr>
      </w:pPr>
      <w:r w:rsidRPr="0063443C">
        <w:rPr>
          <w:i/>
          <w:iCs/>
          <w:sz w:val="20"/>
        </w:rPr>
        <w:t>Da Dan si sente lo sbuffare dei suoi cavalli;</w:t>
      </w:r>
      <w:r w:rsidR="0063443C" w:rsidRPr="0063443C">
        <w:rPr>
          <w:i/>
          <w:iCs/>
          <w:sz w:val="20"/>
        </w:rPr>
        <w:t xml:space="preserve"> </w:t>
      </w:r>
      <w:r w:rsidRPr="0063443C">
        <w:rPr>
          <w:i/>
          <w:iCs/>
          <w:sz w:val="20"/>
        </w:rPr>
        <w:t>al rumore dei nitriti dei suoi destrieri</w:t>
      </w:r>
      <w:r w:rsidR="0063443C" w:rsidRPr="0063443C">
        <w:rPr>
          <w:i/>
          <w:iCs/>
          <w:sz w:val="20"/>
        </w:rPr>
        <w:t xml:space="preserve"> </w:t>
      </w:r>
      <w:r w:rsidRPr="0063443C">
        <w:rPr>
          <w:i/>
          <w:iCs/>
          <w:sz w:val="20"/>
        </w:rPr>
        <w:t>trema tutta la terra.</w:t>
      </w:r>
      <w:r w:rsidR="0063443C" w:rsidRPr="0063443C">
        <w:rPr>
          <w:i/>
          <w:iCs/>
          <w:sz w:val="20"/>
        </w:rPr>
        <w:t xml:space="preserve"> </w:t>
      </w:r>
      <w:r w:rsidRPr="0063443C">
        <w:rPr>
          <w:i/>
          <w:iCs/>
          <w:sz w:val="20"/>
        </w:rPr>
        <w:t>Vengono e divorano la terra e quanto in essa si trova,</w:t>
      </w:r>
      <w:r w:rsidR="0063443C" w:rsidRPr="0063443C">
        <w:rPr>
          <w:i/>
          <w:iCs/>
          <w:sz w:val="20"/>
        </w:rPr>
        <w:t xml:space="preserve"> </w:t>
      </w:r>
      <w:r w:rsidRPr="0063443C">
        <w:rPr>
          <w:i/>
          <w:iCs/>
          <w:sz w:val="20"/>
        </w:rPr>
        <w:t>la città e i suoi abitanti.</w:t>
      </w:r>
      <w:r w:rsidR="0063443C" w:rsidRPr="0063443C">
        <w:rPr>
          <w:i/>
          <w:iCs/>
          <w:sz w:val="20"/>
        </w:rPr>
        <w:t xml:space="preserve"> </w:t>
      </w:r>
      <w:r w:rsidRPr="0063443C">
        <w:rPr>
          <w:i/>
          <w:iCs/>
          <w:sz w:val="20"/>
        </w:rPr>
        <w:t>Ecco, sto per mandarvi serpenti velenosi</w:t>
      </w:r>
      <w:r w:rsidR="0063443C" w:rsidRPr="0063443C">
        <w:rPr>
          <w:i/>
          <w:iCs/>
          <w:sz w:val="20"/>
        </w:rPr>
        <w:t xml:space="preserve"> </w:t>
      </w:r>
      <w:r w:rsidRPr="0063443C">
        <w:rPr>
          <w:i/>
          <w:iCs/>
          <w:sz w:val="20"/>
        </w:rPr>
        <w:t>contro i quali non esiste incantesimo,</w:t>
      </w:r>
      <w:r w:rsidR="0063443C" w:rsidRPr="0063443C">
        <w:rPr>
          <w:i/>
          <w:iCs/>
          <w:sz w:val="20"/>
        </w:rPr>
        <w:t xml:space="preserve"> </w:t>
      </w:r>
      <w:r w:rsidRPr="0063443C">
        <w:rPr>
          <w:i/>
          <w:iCs/>
          <w:sz w:val="20"/>
        </w:rPr>
        <w:t xml:space="preserve">e vi morderanno». </w:t>
      </w:r>
      <w:r w:rsidR="0063443C" w:rsidRPr="0063443C">
        <w:rPr>
          <w:i/>
          <w:iCs/>
          <w:sz w:val="20"/>
        </w:rPr>
        <w:t xml:space="preserve"> </w:t>
      </w:r>
      <w:r w:rsidRPr="0063443C">
        <w:rPr>
          <w:i/>
          <w:iCs/>
          <w:sz w:val="20"/>
        </w:rPr>
        <w:t>Oracolo del Signore.</w:t>
      </w:r>
      <w:r w:rsidR="0063443C" w:rsidRPr="0063443C">
        <w:rPr>
          <w:i/>
          <w:iCs/>
          <w:sz w:val="20"/>
        </w:rPr>
        <w:t xml:space="preserve"> </w:t>
      </w:r>
      <w:r w:rsidRPr="0063443C">
        <w:rPr>
          <w:i/>
          <w:iCs/>
          <w:sz w:val="20"/>
        </w:rPr>
        <w:t>Senza rimedio cresce il mio dolore,</w:t>
      </w:r>
      <w:r w:rsidR="0063443C" w:rsidRPr="0063443C">
        <w:rPr>
          <w:i/>
          <w:iCs/>
          <w:sz w:val="20"/>
        </w:rPr>
        <w:t xml:space="preserve"> </w:t>
      </w:r>
      <w:r w:rsidRPr="0063443C">
        <w:rPr>
          <w:i/>
          <w:iCs/>
          <w:sz w:val="20"/>
        </w:rPr>
        <w:t>e il mio cuore viene meno.</w:t>
      </w:r>
      <w:r w:rsidR="0063443C" w:rsidRPr="0063443C">
        <w:rPr>
          <w:i/>
          <w:iCs/>
          <w:sz w:val="20"/>
        </w:rPr>
        <w:t xml:space="preserve"> </w:t>
      </w:r>
      <w:r w:rsidRPr="0063443C">
        <w:rPr>
          <w:i/>
          <w:iCs/>
          <w:sz w:val="20"/>
        </w:rPr>
        <w:t>Ecco, odo le grida della figlia del mio popolo</w:t>
      </w:r>
      <w:r w:rsidR="0063443C" w:rsidRPr="0063443C">
        <w:rPr>
          <w:i/>
          <w:iCs/>
          <w:sz w:val="20"/>
        </w:rPr>
        <w:t xml:space="preserve"> </w:t>
      </w:r>
      <w:r w:rsidRPr="0063443C">
        <w:rPr>
          <w:i/>
          <w:iCs/>
          <w:sz w:val="20"/>
        </w:rPr>
        <w:t>da una terra sconfinata:</w:t>
      </w:r>
      <w:r w:rsidR="0063443C" w:rsidRPr="0063443C">
        <w:rPr>
          <w:i/>
          <w:iCs/>
          <w:sz w:val="20"/>
        </w:rPr>
        <w:t xml:space="preserve"> </w:t>
      </w:r>
      <w:r w:rsidRPr="0063443C">
        <w:rPr>
          <w:i/>
          <w:iCs/>
          <w:sz w:val="20"/>
        </w:rPr>
        <w:t>«Non c’è il Signore in Sion,</w:t>
      </w:r>
      <w:r w:rsidR="0063443C" w:rsidRPr="0063443C">
        <w:rPr>
          <w:i/>
          <w:iCs/>
          <w:sz w:val="20"/>
        </w:rPr>
        <w:t xml:space="preserve"> </w:t>
      </w:r>
      <w:r w:rsidRPr="0063443C">
        <w:rPr>
          <w:i/>
          <w:iCs/>
          <w:sz w:val="20"/>
        </w:rPr>
        <w:t>il suo re non vi abita più?».</w:t>
      </w:r>
      <w:r w:rsidR="0063443C" w:rsidRPr="0063443C">
        <w:rPr>
          <w:i/>
          <w:iCs/>
          <w:sz w:val="20"/>
        </w:rPr>
        <w:t xml:space="preserve"> </w:t>
      </w:r>
      <w:r w:rsidRPr="0063443C">
        <w:rPr>
          <w:i/>
          <w:iCs/>
          <w:sz w:val="20"/>
        </w:rPr>
        <w:t>«Perché mi hanno provocato all’ira con i loro idoli</w:t>
      </w:r>
      <w:r w:rsidR="0063443C" w:rsidRPr="0063443C">
        <w:rPr>
          <w:i/>
          <w:iCs/>
          <w:sz w:val="20"/>
        </w:rPr>
        <w:t xml:space="preserve"> </w:t>
      </w:r>
      <w:r w:rsidRPr="0063443C">
        <w:rPr>
          <w:i/>
          <w:iCs/>
          <w:sz w:val="20"/>
        </w:rPr>
        <w:t>e con nullità straniere?».</w:t>
      </w:r>
      <w:r w:rsidR="0063443C" w:rsidRPr="0063443C">
        <w:rPr>
          <w:i/>
          <w:iCs/>
          <w:sz w:val="20"/>
        </w:rPr>
        <w:t xml:space="preserve"> </w:t>
      </w:r>
      <w:r w:rsidRPr="0063443C">
        <w:rPr>
          <w:i/>
          <w:iCs/>
          <w:sz w:val="20"/>
        </w:rPr>
        <w:t>«È passata la stagione della messe, è finita l’estate</w:t>
      </w:r>
      <w:r w:rsidR="0063443C" w:rsidRPr="0063443C">
        <w:rPr>
          <w:i/>
          <w:iCs/>
          <w:sz w:val="20"/>
        </w:rPr>
        <w:t xml:space="preserve"> </w:t>
      </w:r>
      <w:r w:rsidRPr="0063443C">
        <w:rPr>
          <w:i/>
          <w:iCs/>
          <w:sz w:val="20"/>
        </w:rPr>
        <w:t>e noi non siamo stati salvati».</w:t>
      </w:r>
    </w:p>
    <w:p w14:paraId="5FB6908C" w14:textId="77777777" w:rsidR="00481201" w:rsidRPr="0063443C" w:rsidRDefault="00481201" w:rsidP="0063443C">
      <w:pPr>
        <w:pStyle w:val="Corpotesto"/>
        <w:rPr>
          <w:i/>
          <w:iCs/>
          <w:sz w:val="20"/>
        </w:rPr>
      </w:pPr>
      <w:r w:rsidRPr="0063443C">
        <w:rPr>
          <w:i/>
          <w:iCs/>
          <w:sz w:val="20"/>
        </w:rPr>
        <w:t>Per la ferita della figlia del mio popolo sono affranto,</w:t>
      </w:r>
      <w:r w:rsidR="0063443C" w:rsidRPr="0063443C">
        <w:rPr>
          <w:i/>
          <w:iCs/>
          <w:sz w:val="20"/>
        </w:rPr>
        <w:t xml:space="preserve"> </w:t>
      </w:r>
      <w:r w:rsidRPr="0063443C">
        <w:rPr>
          <w:i/>
          <w:iCs/>
          <w:sz w:val="20"/>
        </w:rPr>
        <w:t>sono costernato, l’orrore mi ha preso.</w:t>
      </w:r>
      <w:r w:rsidR="0063443C" w:rsidRPr="0063443C">
        <w:rPr>
          <w:i/>
          <w:iCs/>
          <w:sz w:val="20"/>
        </w:rPr>
        <w:t xml:space="preserve"> </w:t>
      </w:r>
      <w:r w:rsidRPr="0063443C">
        <w:rPr>
          <w:i/>
          <w:iCs/>
          <w:sz w:val="20"/>
        </w:rPr>
        <w:t>Non v’è più balsamo in Gàlaad?</w:t>
      </w:r>
      <w:r w:rsidR="0063443C" w:rsidRPr="0063443C">
        <w:rPr>
          <w:i/>
          <w:iCs/>
          <w:sz w:val="20"/>
        </w:rPr>
        <w:t xml:space="preserve"> </w:t>
      </w:r>
      <w:r w:rsidRPr="0063443C">
        <w:rPr>
          <w:i/>
          <w:iCs/>
          <w:sz w:val="20"/>
        </w:rPr>
        <w:t>Non c’è più nessun medico?</w:t>
      </w:r>
      <w:r w:rsidR="0063443C" w:rsidRPr="0063443C">
        <w:rPr>
          <w:i/>
          <w:iCs/>
          <w:sz w:val="20"/>
        </w:rPr>
        <w:t xml:space="preserve"> </w:t>
      </w:r>
      <w:r w:rsidRPr="0063443C">
        <w:rPr>
          <w:i/>
          <w:iCs/>
          <w:sz w:val="20"/>
        </w:rPr>
        <w:t>Perché non si cicatrizza</w:t>
      </w:r>
      <w:r w:rsidR="0063443C" w:rsidRPr="0063443C">
        <w:rPr>
          <w:i/>
          <w:iCs/>
          <w:sz w:val="20"/>
        </w:rPr>
        <w:t xml:space="preserve"> </w:t>
      </w:r>
      <w:r w:rsidRPr="0063443C">
        <w:rPr>
          <w:i/>
          <w:iCs/>
          <w:sz w:val="20"/>
        </w:rPr>
        <w:t>la ferita della figlia del mio popolo?</w:t>
      </w:r>
      <w:r w:rsidR="0063443C" w:rsidRPr="0063443C">
        <w:rPr>
          <w:i/>
          <w:iCs/>
          <w:sz w:val="20"/>
        </w:rPr>
        <w:t xml:space="preserve"> </w:t>
      </w:r>
      <w:r w:rsidRPr="0063443C">
        <w:rPr>
          <w:i/>
          <w:iCs/>
          <w:sz w:val="20"/>
        </w:rPr>
        <w:t>Chi farà del mio capo una fonte di acqua,</w:t>
      </w:r>
      <w:r w:rsidR="0063443C" w:rsidRPr="0063443C">
        <w:rPr>
          <w:i/>
          <w:iCs/>
          <w:sz w:val="20"/>
        </w:rPr>
        <w:t xml:space="preserve"> </w:t>
      </w:r>
      <w:r w:rsidRPr="0063443C">
        <w:rPr>
          <w:i/>
          <w:iCs/>
          <w:sz w:val="20"/>
        </w:rPr>
        <w:t>dei miei occhi una sorgente di lacrime,</w:t>
      </w:r>
      <w:r w:rsidR="0063443C" w:rsidRPr="0063443C">
        <w:rPr>
          <w:i/>
          <w:iCs/>
          <w:sz w:val="20"/>
        </w:rPr>
        <w:t xml:space="preserve"> </w:t>
      </w:r>
      <w:r w:rsidRPr="0063443C">
        <w:rPr>
          <w:i/>
          <w:iCs/>
          <w:sz w:val="20"/>
        </w:rPr>
        <w:t>per piangere giorno e notte</w:t>
      </w:r>
      <w:r w:rsidR="0063443C" w:rsidRPr="0063443C">
        <w:rPr>
          <w:i/>
          <w:iCs/>
          <w:sz w:val="20"/>
        </w:rPr>
        <w:t xml:space="preserve"> </w:t>
      </w:r>
      <w:r w:rsidRPr="0063443C">
        <w:rPr>
          <w:i/>
          <w:iCs/>
          <w:sz w:val="20"/>
        </w:rPr>
        <w:t>gli uccisi della figlia del mio popolo? (Ger 8,1-23).</w:t>
      </w:r>
    </w:p>
    <w:p w14:paraId="79D43AE0" w14:textId="77777777" w:rsidR="00EC311E" w:rsidRPr="00BA3D39" w:rsidRDefault="00EC311E" w:rsidP="00BA3D39">
      <w:pPr>
        <w:pStyle w:val="Corpotesto"/>
        <w:rPr>
          <w:i/>
          <w:iCs/>
          <w:sz w:val="20"/>
        </w:rPr>
      </w:pPr>
      <w:r w:rsidRPr="00BA3D39">
        <w:rPr>
          <w:i/>
          <w:iCs/>
          <w:sz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5DE3926B" w14:textId="77777777" w:rsidR="00EC311E" w:rsidRPr="00BA3D39" w:rsidRDefault="00EC311E" w:rsidP="00BA3D39">
      <w:pPr>
        <w:pStyle w:val="Corpotesto"/>
        <w:rPr>
          <w:i/>
          <w:iCs/>
          <w:sz w:val="20"/>
        </w:rPr>
      </w:pPr>
      <w:r w:rsidRPr="00BA3D39">
        <w:rPr>
          <w:i/>
          <w:iCs/>
          <w:sz w:val="20"/>
        </w:rPr>
        <w:t xml:space="preserve">Ecco, verranno giorni – oracolo del Signore – </w:t>
      </w:r>
      <w:r w:rsidR="0063443C" w:rsidRPr="00BA3D39">
        <w:rPr>
          <w:i/>
          <w:iCs/>
          <w:sz w:val="20"/>
        </w:rPr>
        <w:t xml:space="preserve"> </w:t>
      </w:r>
      <w:r w:rsidRPr="00BA3D39">
        <w:rPr>
          <w:i/>
          <w:iCs/>
          <w:sz w:val="20"/>
        </w:rPr>
        <w:t>nei quali susciterò a Davide un germoglio giusto,</w:t>
      </w:r>
      <w:r w:rsidR="0063443C" w:rsidRPr="00BA3D39">
        <w:rPr>
          <w:i/>
          <w:iCs/>
          <w:sz w:val="20"/>
        </w:rPr>
        <w:t xml:space="preserve"> </w:t>
      </w:r>
      <w:r w:rsidRPr="00BA3D39">
        <w:rPr>
          <w:i/>
          <w:iCs/>
          <w:sz w:val="20"/>
        </w:rPr>
        <w:t>che regnerà da vero re e sarà saggio</w:t>
      </w:r>
      <w:r w:rsidR="0063443C" w:rsidRPr="00BA3D39">
        <w:rPr>
          <w:i/>
          <w:iCs/>
          <w:sz w:val="20"/>
        </w:rPr>
        <w:t xml:space="preserve"> </w:t>
      </w:r>
      <w:r w:rsidRPr="00BA3D39">
        <w:rPr>
          <w:i/>
          <w:iCs/>
          <w:sz w:val="20"/>
        </w:rPr>
        <w:t>ed eserciterà il diritto e la giustizia sulla terra.</w:t>
      </w:r>
      <w:r w:rsidR="0063443C" w:rsidRPr="00BA3D39">
        <w:rPr>
          <w:i/>
          <w:iCs/>
          <w:sz w:val="20"/>
        </w:rPr>
        <w:t xml:space="preserve"> </w:t>
      </w:r>
      <w:r w:rsidRPr="00BA3D39">
        <w:rPr>
          <w:i/>
          <w:iCs/>
          <w:sz w:val="20"/>
        </w:rPr>
        <w:t>Nei suoi giorni Giuda sarà salvato</w:t>
      </w:r>
      <w:r w:rsidR="0063443C" w:rsidRPr="00BA3D39">
        <w:rPr>
          <w:i/>
          <w:iCs/>
          <w:sz w:val="20"/>
        </w:rPr>
        <w:t xml:space="preserve"> </w:t>
      </w:r>
      <w:r w:rsidRPr="00BA3D39">
        <w:rPr>
          <w:i/>
          <w:iCs/>
          <w:sz w:val="20"/>
        </w:rPr>
        <w:t>e Israele vivrà tranquillo,</w:t>
      </w:r>
      <w:r w:rsidR="0063443C" w:rsidRPr="00BA3D39">
        <w:rPr>
          <w:i/>
          <w:iCs/>
          <w:sz w:val="20"/>
        </w:rPr>
        <w:t xml:space="preserve"> </w:t>
      </w:r>
      <w:r w:rsidRPr="00BA3D39">
        <w:rPr>
          <w:i/>
          <w:iCs/>
          <w:sz w:val="20"/>
        </w:rPr>
        <w:t>e lo chiameranno con questo nome:</w:t>
      </w:r>
      <w:r w:rsidR="0063443C" w:rsidRPr="00BA3D39">
        <w:rPr>
          <w:i/>
          <w:iCs/>
          <w:sz w:val="20"/>
        </w:rPr>
        <w:t xml:space="preserve"> </w:t>
      </w:r>
      <w:r w:rsidRPr="00BA3D39">
        <w:rPr>
          <w:i/>
          <w:iCs/>
          <w:sz w:val="20"/>
        </w:rPr>
        <w:t>Signore-nostra-giustizia.</w:t>
      </w:r>
    </w:p>
    <w:p w14:paraId="7E74F433" w14:textId="77777777" w:rsidR="00EC311E" w:rsidRPr="00BA3D39" w:rsidRDefault="00EC311E" w:rsidP="00BA3D39">
      <w:pPr>
        <w:pStyle w:val="Corpotesto"/>
        <w:rPr>
          <w:i/>
          <w:iCs/>
          <w:sz w:val="20"/>
        </w:rPr>
      </w:pPr>
      <w:r w:rsidRPr="00BA3D39">
        <w:rPr>
          <w:i/>
          <w:iCs/>
          <w:sz w:val="20"/>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67C946DB" w14:textId="77777777" w:rsidR="00EC311E" w:rsidRPr="00BA3D39" w:rsidRDefault="00EC311E" w:rsidP="00BA3D39">
      <w:pPr>
        <w:pStyle w:val="Corpotesto"/>
        <w:rPr>
          <w:i/>
          <w:iCs/>
          <w:sz w:val="20"/>
        </w:rPr>
      </w:pPr>
      <w:r w:rsidRPr="00BA3D39">
        <w:rPr>
          <w:i/>
          <w:iCs/>
          <w:sz w:val="20"/>
        </w:rPr>
        <w:t>Contro i profeti.</w:t>
      </w:r>
    </w:p>
    <w:p w14:paraId="2FB022FD" w14:textId="77777777" w:rsidR="00EC311E" w:rsidRPr="00BA3D39" w:rsidRDefault="00EC311E" w:rsidP="00BA3D39">
      <w:pPr>
        <w:pStyle w:val="Corpotesto"/>
        <w:rPr>
          <w:i/>
          <w:iCs/>
          <w:sz w:val="20"/>
        </w:rPr>
      </w:pPr>
      <w:r w:rsidRPr="00BA3D39">
        <w:rPr>
          <w:i/>
          <w:iCs/>
          <w:sz w:val="20"/>
        </w:rPr>
        <w:t>Mi si spezza il cuore nel petto,</w:t>
      </w:r>
      <w:r w:rsidR="0063443C" w:rsidRPr="00BA3D39">
        <w:rPr>
          <w:i/>
          <w:iCs/>
          <w:sz w:val="20"/>
        </w:rPr>
        <w:t xml:space="preserve"> </w:t>
      </w:r>
      <w:r w:rsidRPr="00BA3D39">
        <w:rPr>
          <w:i/>
          <w:iCs/>
          <w:sz w:val="20"/>
        </w:rPr>
        <w:t>tremano tutte le mie ossa,</w:t>
      </w:r>
      <w:r w:rsidR="0063443C" w:rsidRPr="00BA3D39">
        <w:rPr>
          <w:i/>
          <w:iCs/>
          <w:sz w:val="20"/>
        </w:rPr>
        <w:t xml:space="preserve"> </w:t>
      </w:r>
      <w:r w:rsidRPr="00BA3D39">
        <w:rPr>
          <w:i/>
          <w:iCs/>
          <w:sz w:val="20"/>
        </w:rPr>
        <w:t>sono come un ubriaco</w:t>
      </w:r>
      <w:r w:rsidR="0063443C" w:rsidRPr="00BA3D39">
        <w:rPr>
          <w:i/>
          <w:iCs/>
          <w:sz w:val="20"/>
        </w:rPr>
        <w:t xml:space="preserve"> </w:t>
      </w:r>
      <w:r w:rsidRPr="00BA3D39">
        <w:rPr>
          <w:i/>
          <w:iCs/>
          <w:sz w:val="20"/>
        </w:rPr>
        <w:t>e come uno inebetito dal vino,</w:t>
      </w:r>
      <w:r w:rsidR="0063443C" w:rsidRPr="00BA3D39">
        <w:rPr>
          <w:i/>
          <w:iCs/>
          <w:sz w:val="20"/>
        </w:rPr>
        <w:t xml:space="preserve"> </w:t>
      </w:r>
      <w:r w:rsidRPr="00BA3D39">
        <w:rPr>
          <w:i/>
          <w:iCs/>
          <w:sz w:val="20"/>
        </w:rPr>
        <w:t>a causa del Signore e delle sue sante parole.</w:t>
      </w:r>
      <w:r w:rsidR="0063443C" w:rsidRPr="00BA3D39">
        <w:rPr>
          <w:i/>
          <w:iCs/>
          <w:sz w:val="20"/>
        </w:rPr>
        <w:t xml:space="preserve"> </w:t>
      </w:r>
      <w:r w:rsidRPr="00BA3D39">
        <w:rPr>
          <w:i/>
          <w:iCs/>
          <w:sz w:val="20"/>
        </w:rPr>
        <w:t>La terra è piena di adùlteri;</w:t>
      </w:r>
      <w:r w:rsidR="0063443C" w:rsidRPr="00BA3D39">
        <w:rPr>
          <w:i/>
          <w:iCs/>
          <w:sz w:val="20"/>
        </w:rPr>
        <w:t xml:space="preserve"> </w:t>
      </w:r>
      <w:r w:rsidRPr="00BA3D39">
        <w:rPr>
          <w:i/>
          <w:iCs/>
          <w:sz w:val="20"/>
        </w:rPr>
        <w:t>per la maledizione tutta la terra è in lutto,</w:t>
      </w:r>
      <w:r w:rsidR="0063443C" w:rsidRPr="00BA3D39">
        <w:rPr>
          <w:i/>
          <w:iCs/>
          <w:sz w:val="20"/>
        </w:rPr>
        <w:t xml:space="preserve"> </w:t>
      </w:r>
      <w:r w:rsidRPr="00BA3D39">
        <w:rPr>
          <w:i/>
          <w:iCs/>
          <w:sz w:val="20"/>
        </w:rPr>
        <w:t>sono inariditi i pascoli della steppa.</w:t>
      </w:r>
      <w:r w:rsidR="0063443C" w:rsidRPr="00BA3D39">
        <w:rPr>
          <w:i/>
          <w:iCs/>
          <w:sz w:val="20"/>
        </w:rPr>
        <w:t xml:space="preserve"> </w:t>
      </w:r>
      <w:r w:rsidRPr="00BA3D39">
        <w:rPr>
          <w:i/>
          <w:iCs/>
          <w:sz w:val="20"/>
        </w:rPr>
        <w:t xml:space="preserve">La loro corsa è diretta </w:t>
      </w:r>
      <w:r w:rsidRPr="00BA3D39">
        <w:rPr>
          <w:i/>
          <w:iCs/>
          <w:sz w:val="20"/>
        </w:rPr>
        <w:lastRenderedPageBreak/>
        <w:t>al male</w:t>
      </w:r>
      <w:r w:rsidR="0063443C" w:rsidRPr="00BA3D39">
        <w:rPr>
          <w:i/>
          <w:iCs/>
          <w:sz w:val="20"/>
        </w:rPr>
        <w:t xml:space="preserve"> </w:t>
      </w:r>
      <w:r w:rsidRPr="00BA3D39">
        <w:rPr>
          <w:i/>
          <w:iCs/>
          <w:sz w:val="20"/>
        </w:rPr>
        <w:t>e la loro forza è l’ingiustizia.</w:t>
      </w:r>
      <w:r w:rsidR="0063443C" w:rsidRPr="00BA3D39">
        <w:rPr>
          <w:i/>
          <w:iCs/>
          <w:sz w:val="20"/>
        </w:rPr>
        <w:t xml:space="preserve">  </w:t>
      </w:r>
      <w:r w:rsidRPr="00BA3D39">
        <w:rPr>
          <w:i/>
          <w:iCs/>
          <w:sz w:val="20"/>
        </w:rPr>
        <w:t>«Persino il profeta, persino il sacerdote sono empi,</w:t>
      </w:r>
      <w:r w:rsidR="0063443C" w:rsidRPr="00BA3D39">
        <w:rPr>
          <w:i/>
          <w:iCs/>
          <w:sz w:val="20"/>
        </w:rPr>
        <w:t xml:space="preserve"> </w:t>
      </w:r>
      <w:r w:rsidRPr="00BA3D39">
        <w:rPr>
          <w:i/>
          <w:iCs/>
          <w:sz w:val="20"/>
        </w:rPr>
        <w:t>persino nella mia casa ho trovato la loro malvagità.</w:t>
      </w:r>
      <w:r w:rsidR="0063443C" w:rsidRPr="00BA3D39">
        <w:rPr>
          <w:i/>
          <w:iCs/>
          <w:sz w:val="20"/>
        </w:rPr>
        <w:t xml:space="preserve"> </w:t>
      </w:r>
      <w:r w:rsidRPr="00BA3D39">
        <w:rPr>
          <w:i/>
          <w:iCs/>
          <w:sz w:val="20"/>
        </w:rPr>
        <w:t>Oracolo del Signore.</w:t>
      </w:r>
    </w:p>
    <w:p w14:paraId="133B1F2D" w14:textId="77777777" w:rsidR="00EC311E" w:rsidRPr="00BA3D39" w:rsidRDefault="00EC311E" w:rsidP="00BA3D39">
      <w:pPr>
        <w:pStyle w:val="Corpotesto"/>
        <w:rPr>
          <w:i/>
          <w:iCs/>
          <w:sz w:val="20"/>
        </w:rPr>
      </w:pPr>
      <w:r w:rsidRPr="00BA3D39">
        <w:rPr>
          <w:i/>
          <w:iCs/>
          <w:sz w:val="20"/>
        </w:rPr>
        <w:t>Perciò la loro strada sarà per loro</w:t>
      </w:r>
      <w:r w:rsidR="0063443C" w:rsidRPr="00BA3D39">
        <w:rPr>
          <w:i/>
          <w:iCs/>
          <w:sz w:val="20"/>
        </w:rPr>
        <w:t xml:space="preserve"> </w:t>
      </w:r>
      <w:r w:rsidRPr="00BA3D39">
        <w:rPr>
          <w:i/>
          <w:iCs/>
          <w:sz w:val="20"/>
        </w:rPr>
        <w:t>come sentiero sdrucciolevole,</w:t>
      </w:r>
      <w:r w:rsidR="0063443C" w:rsidRPr="00BA3D39">
        <w:rPr>
          <w:i/>
          <w:iCs/>
          <w:sz w:val="20"/>
        </w:rPr>
        <w:t xml:space="preserve"> </w:t>
      </w:r>
      <w:r w:rsidRPr="00BA3D39">
        <w:rPr>
          <w:i/>
          <w:iCs/>
          <w:sz w:val="20"/>
        </w:rPr>
        <w:t>saranno sospinti nelle tenebre e cadranno in esse,</w:t>
      </w:r>
      <w:r w:rsidR="0063443C" w:rsidRPr="00BA3D39">
        <w:rPr>
          <w:i/>
          <w:iCs/>
          <w:sz w:val="20"/>
        </w:rPr>
        <w:t xml:space="preserve"> </w:t>
      </w:r>
      <w:r w:rsidRPr="00BA3D39">
        <w:rPr>
          <w:i/>
          <w:iCs/>
          <w:sz w:val="20"/>
        </w:rPr>
        <w:t>poiché io manderò su di loro la sventura,</w:t>
      </w:r>
      <w:r w:rsidR="0063443C" w:rsidRPr="00BA3D39">
        <w:rPr>
          <w:i/>
          <w:iCs/>
          <w:sz w:val="20"/>
        </w:rPr>
        <w:t xml:space="preserve"> </w:t>
      </w:r>
      <w:r w:rsidRPr="00BA3D39">
        <w:rPr>
          <w:i/>
          <w:iCs/>
          <w:sz w:val="20"/>
        </w:rPr>
        <w:t>nell’anno del loro castigo.</w:t>
      </w:r>
      <w:r w:rsidR="0063443C" w:rsidRPr="00BA3D39">
        <w:rPr>
          <w:i/>
          <w:iCs/>
          <w:sz w:val="20"/>
        </w:rPr>
        <w:t xml:space="preserve"> </w:t>
      </w:r>
      <w:r w:rsidRPr="00BA3D39">
        <w:rPr>
          <w:i/>
          <w:iCs/>
          <w:sz w:val="20"/>
        </w:rPr>
        <w:t>Oracolo del Signore.</w:t>
      </w:r>
    </w:p>
    <w:p w14:paraId="5E27BDF7" w14:textId="77777777" w:rsidR="00EC311E" w:rsidRPr="00BA3D39" w:rsidRDefault="00EC311E" w:rsidP="00BA3D39">
      <w:pPr>
        <w:pStyle w:val="Corpotesto"/>
        <w:rPr>
          <w:i/>
          <w:iCs/>
          <w:sz w:val="20"/>
        </w:rPr>
      </w:pPr>
      <w:r w:rsidRPr="00BA3D39">
        <w:rPr>
          <w:i/>
          <w:iCs/>
          <w:sz w:val="20"/>
        </w:rPr>
        <w:t>Tra i profeti di Samaria</w:t>
      </w:r>
      <w:r w:rsidR="0063443C" w:rsidRPr="00BA3D39">
        <w:rPr>
          <w:i/>
          <w:iCs/>
          <w:sz w:val="20"/>
        </w:rPr>
        <w:t xml:space="preserve"> </w:t>
      </w:r>
      <w:r w:rsidRPr="00BA3D39">
        <w:rPr>
          <w:i/>
          <w:iCs/>
          <w:sz w:val="20"/>
        </w:rPr>
        <w:t>ho visto cose stolte:</w:t>
      </w:r>
      <w:r w:rsidR="0063443C" w:rsidRPr="00BA3D39">
        <w:rPr>
          <w:i/>
          <w:iCs/>
          <w:sz w:val="20"/>
        </w:rPr>
        <w:t xml:space="preserve"> </w:t>
      </w:r>
      <w:r w:rsidRPr="00BA3D39">
        <w:rPr>
          <w:i/>
          <w:iCs/>
          <w:sz w:val="20"/>
        </w:rPr>
        <w:t>profetavano in nome di Baal</w:t>
      </w:r>
      <w:r w:rsidR="0063443C" w:rsidRPr="00BA3D39">
        <w:rPr>
          <w:i/>
          <w:iCs/>
          <w:sz w:val="20"/>
        </w:rPr>
        <w:t xml:space="preserve"> </w:t>
      </w:r>
      <w:r w:rsidRPr="00BA3D39">
        <w:rPr>
          <w:i/>
          <w:iCs/>
          <w:sz w:val="20"/>
        </w:rPr>
        <w:t>e traviavano il mio popolo Israele.</w:t>
      </w:r>
      <w:r w:rsidR="0063443C" w:rsidRPr="00BA3D39">
        <w:rPr>
          <w:i/>
          <w:iCs/>
          <w:sz w:val="20"/>
        </w:rPr>
        <w:t xml:space="preserve"> </w:t>
      </w:r>
      <w:r w:rsidRPr="00BA3D39">
        <w:rPr>
          <w:i/>
          <w:iCs/>
          <w:sz w:val="20"/>
        </w:rPr>
        <w:t>Ma tra i profeti di Gerusalemme</w:t>
      </w:r>
      <w:r w:rsidR="0063443C" w:rsidRPr="00BA3D39">
        <w:rPr>
          <w:i/>
          <w:iCs/>
          <w:sz w:val="20"/>
        </w:rPr>
        <w:t xml:space="preserve"> </w:t>
      </w:r>
      <w:r w:rsidRPr="00BA3D39">
        <w:rPr>
          <w:i/>
          <w:iCs/>
          <w:sz w:val="20"/>
        </w:rPr>
        <w:t>ho visto cose nefande:</w:t>
      </w:r>
      <w:r w:rsidR="0063443C" w:rsidRPr="00BA3D39">
        <w:rPr>
          <w:i/>
          <w:iCs/>
          <w:sz w:val="20"/>
        </w:rPr>
        <w:t xml:space="preserve"> </w:t>
      </w:r>
      <w:r w:rsidRPr="00BA3D39">
        <w:rPr>
          <w:i/>
          <w:iCs/>
          <w:sz w:val="20"/>
        </w:rPr>
        <w:t>commettono adultèri e praticano la menzogna,</w:t>
      </w:r>
      <w:r w:rsidR="0063443C" w:rsidRPr="00BA3D39">
        <w:rPr>
          <w:i/>
          <w:iCs/>
          <w:sz w:val="20"/>
        </w:rPr>
        <w:t xml:space="preserve"> </w:t>
      </w:r>
      <w:r w:rsidRPr="00BA3D39">
        <w:rPr>
          <w:i/>
          <w:iCs/>
          <w:sz w:val="20"/>
        </w:rPr>
        <w:t>danno aiuto ai malfattori,</w:t>
      </w:r>
      <w:r w:rsidR="0063443C" w:rsidRPr="00BA3D39">
        <w:rPr>
          <w:i/>
          <w:iCs/>
          <w:sz w:val="20"/>
        </w:rPr>
        <w:t xml:space="preserve"> </w:t>
      </w:r>
      <w:r w:rsidRPr="00BA3D39">
        <w:rPr>
          <w:i/>
          <w:iCs/>
          <w:sz w:val="20"/>
        </w:rPr>
        <w:t>e nessuno si converte dalla sua malvagità;</w:t>
      </w:r>
      <w:r w:rsidR="0063443C" w:rsidRPr="00BA3D39">
        <w:rPr>
          <w:i/>
          <w:iCs/>
          <w:sz w:val="20"/>
        </w:rPr>
        <w:t xml:space="preserve"> </w:t>
      </w:r>
      <w:r w:rsidRPr="00BA3D39">
        <w:rPr>
          <w:i/>
          <w:iCs/>
          <w:sz w:val="20"/>
        </w:rPr>
        <w:t>per me sono tutti come Sòdoma</w:t>
      </w:r>
      <w:r w:rsidR="0063443C" w:rsidRPr="00BA3D39">
        <w:rPr>
          <w:i/>
          <w:iCs/>
          <w:sz w:val="20"/>
        </w:rPr>
        <w:t xml:space="preserve"> </w:t>
      </w:r>
      <w:r w:rsidRPr="00BA3D39">
        <w:rPr>
          <w:i/>
          <w:iCs/>
          <w:sz w:val="20"/>
        </w:rPr>
        <w:t>e i suoi abitanti come Gomorra».</w:t>
      </w:r>
    </w:p>
    <w:p w14:paraId="35AF848C" w14:textId="77777777" w:rsidR="00EC311E" w:rsidRPr="00BA3D39" w:rsidRDefault="00EC311E" w:rsidP="00BA3D39">
      <w:pPr>
        <w:pStyle w:val="Corpotesto"/>
        <w:rPr>
          <w:i/>
          <w:iCs/>
          <w:sz w:val="20"/>
        </w:rPr>
      </w:pPr>
      <w:r w:rsidRPr="00BA3D39">
        <w:rPr>
          <w:i/>
          <w:iCs/>
          <w:sz w:val="20"/>
        </w:rPr>
        <w:t>Pertanto così dice il Signore degli eserciti contro i profeti:</w:t>
      </w:r>
      <w:r w:rsidR="0063443C" w:rsidRPr="00BA3D39">
        <w:rPr>
          <w:i/>
          <w:iCs/>
          <w:sz w:val="20"/>
        </w:rPr>
        <w:t xml:space="preserve"> </w:t>
      </w:r>
      <w:r w:rsidRPr="00BA3D39">
        <w:rPr>
          <w:i/>
          <w:iCs/>
          <w:sz w:val="20"/>
        </w:rPr>
        <w:t>«Ecco, farò loro ingoiare assenzio</w:t>
      </w:r>
      <w:r w:rsidR="0063443C" w:rsidRPr="00BA3D39">
        <w:rPr>
          <w:i/>
          <w:iCs/>
          <w:sz w:val="20"/>
        </w:rPr>
        <w:t xml:space="preserve"> </w:t>
      </w:r>
      <w:r w:rsidRPr="00BA3D39">
        <w:rPr>
          <w:i/>
          <w:iCs/>
          <w:sz w:val="20"/>
        </w:rPr>
        <w:t>e bere acque avvelenate,</w:t>
      </w:r>
      <w:r w:rsidR="0063443C" w:rsidRPr="00BA3D39">
        <w:rPr>
          <w:i/>
          <w:iCs/>
          <w:sz w:val="20"/>
        </w:rPr>
        <w:t xml:space="preserve"> </w:t>
      </w:r>
      <w:r w:rsidRPr="00BA3D39">
        <w:rPr>
          <w:i/>
          <w:iCs/>
          <w:sz w:val="20"/>
        </w:rPr>
        <w:t>perché dai profeti di Gerusalemme</w:t>
      </w:r>
      <w:r w:rsidR="0063443C" w:rsidRPr="00BA3D39">
        <w:rPr>
          <w:i/>
          <w:iCs/>
          <w:sz w:val="20"/>
        </w:rPr>
        <w:t xml:space="preserve"> </w:t>
      </w:r>
      <w:r w:rsidRPr="00BA3D39">
        <w:rPr>
          <w:i/>
          <w:iCs/>
          <w:sz w:val="20"/>
        </w:rPr>
        <w:t>l’empietà si è sparsa su tutta la terra».</w:t>
      </w:r>
    </w:p>
    <w:p w14:paraId="297CC434" w14:textId="77777777" w:rsidR="00EC311E" w:rsidRPr="00BA3D39" w:rsidRDefault="00EC311E" w:rsidP="00BA3D39">
      <w:pPr>
        <w:pStyle w:val="Corpotesto"/>
        <w:rPr>
          <w:i/>
          <w:iCs/>
          <w:sz w:val="20"/>
        </w:rPr>
      </w:pPr>
      <w:r w:rsidRPr="00BA3D39">
        <w:rPr>
          <w:i/>
          <w:iCs/>
          <w:sz w:val="20"/>
        </w:rPr>
        <w:t>Così dice il Signore degli eserciti: «Non ascoltate le parole dei profeti che profetizzano per voi; essi vi fanno vaneggiare, vi annunciano fantasie del loro cuore, non quanto viene dalla bocca del Signore.</w:t>
      </w:r>
    </w:p>
    <w:p w14:paraId="327FD476" w14:textId="77777777" w:rsidR="00EC311E" w:rsidRPr="00BA3D39" w:rsidRDefault="00EC311E" w:rsidP="00BA3D39">
      <w:pPr>
        <w:pStyle w:val="Corpotesto"/>
        <w:rPr>
          <w:i/>
          <w:iCs/>
          <w:sz w:val="20"/>
        </w:rPr>
      </w:pPr>
      <w:r w:rsidRPr="00BA3D39">
        <w:rPr>
          <w:i/>
          <w:iCs/>
          <w:sz w:val="20"/>
        </w:rPr>
        <w:t>A coloro che disprezzano la parola del Signore, dicono:</w:t>
      </w:r>
      <w:r w:rsidR="0063443C" w:rsidRPr="00BA3D39">
        <w:rPr>
          <w:i/>
          <w:iCs/>
          <w:sz w:val="20"/>
        </w:rPr>
        <w:t xml:space="preserve"> </w:t>
      </w:r>
      <w:r w:rsidRPr="00BA3D39">
        <w:rPr>
          <w:i/>
          <w:iCs/>
          <w:sz w:val="20"/>
        </w:rPr>
        <w:t>“Avrete la pace!”,</w:t>
      </w:r>
      <w:r w:rsidR="0063443C" w:rsidRPr="00BA3D39">
        <w:rPr>
          <w:i/>
          <w:iCs/>
          <w:sz w:val="20"/>
        </w:rPr>
        <w:t xml:space="preserve"> </w:t>
      </w:r>
      <w:r w:rsidRPr="00BA3D39">
        <w:rPr>
          <w:i/>
          <w:iCs/>
          <w:sz w:val="20"/>
        </w:rPr>
        <w:t>e a quanti, ostinati, seguono il loro cuore:</w:t>
      </w:r>
      <w:r w:rsidR="0063443C" w:rsidRPr="00BA3D39">
        <w:rPr>
          <w:i/>
          <w:iCs/>
          <w:sz w:val="20"/>
        </w:rPr>
        <w:t xml:space="preserve"> </w:t>
      </w:r>
      <w:r w:rsidRPr="00BA3D39">
        <w:rPr>
          <w:i/>
          <w:iCs/>
          <w:sz w:val="20"/>
        </w:rPr>
        <w:t>“Non vi coglierà la sventura!”.</w:t>
      </w:r>
    </w:p>
    <w:p w14:paraId="6D0676F9" w14:textId="77777777" w:rsidR="00EC311E" w:rsidRPr="00BA3D39" w:rsidRDefault="00EC311E" w:rsidP="00BA3D39">
      <w:pPr>
        <w:pStyle w:val="Corpotesto"/>
        <w:rPr>
          <w:i/>
          <w:iCs/>
          <w:sz w:val="20"/>
        </w:rPr>
      </w:pPr>
      <w:r w:rsidRPr="00BA3D39">
        <w:rPr>
          <w:i/>
          <w:iCs/>
          <w:sz w:val="20"/>
        </w:rPr>
        <w:t>Ma chi ha assistito al consiglio del Signore, chi l’ha visto e ha udito la sua parola? Chi vi ha fatto attenzione e ha obbedito?</w:t>
      </w:r>
    </w:p>
    <w:p w14:paraId="2C0F32EF" w14:textId="77777777" w:rsidR="00EC311E" w:rsidRPr="00BA3D39" w:rsidRDefault="00EC311E" w:rsidP="00BA3D39">
      <w:pPr>
        <w:pStyle w:val="Corpotesto"/>
        <w:rPr>
          <w:i/>
          <w:iCs/>
          <w:sz w:val="20"/>
        </w:rPr>
      </w:pPr>
      <w:r w:rsidRPr="00BA3D39">
        <w:rPr>
          <w:i/>
          <w:iCs/>
          <w:sz w:val="20"/>
        </w:rPr>
        <w:t>Ecco la tempesta del Signore,</w:t>
      </w:r>
      <w:r w:rsidR="0063443C" w:rsidRPr="00BA3D39">
        <w:rPr>
          <w:i/>
          <w:iCs/>
          <w:sz w:val="20"/>
        </w:rPr>
        <w:t xml:space="preserve"> </w:t>
      </w:r>
      <w:r w:rsidRPr="00BA3D39">
        <w:rPr>
          <w:i/>
          <w:iCs/>
          <w:sz w:val="20"/>
        </w:rPr>
        <w:t>il suo furore si scatena;</w:t>
      </w:r>
      <w:r w:rsidR="0063443C" w:rsidRPr="00BA3D39">
        <w:rPr>
          <w:i/>
          <w:iCs/>
          <w:sz w:val="20"/>
        </w:rPr>
        <w:t xml:space="preserve"> </w:t>
      </w:r>
      <w:r w:rsidRPr="00BA3D39">
        <w:rPr>
          <w:i/>
          <w:iCs/>
          <w:sz w:val="20"/>
        </w:rPr>
        <w:t>una tempesta travolgente</w:t>
      </w:r>
      <w:r w:rsidR="0063443C" w:rsidRPr="00BA3D39">
        <w:rPr>
          <w:i/>
          <w:iCs/>
          <w:sz w:val="20"/>
        </w:rPr>
        <w:t xml:space="preserve"> </w:t>
      </w:r>
      <w:r w:rsidRPr="00BA3D39">
        <w:rPr>
          <w:i/>
          <w:iCs/>
          <w:sz w:val="20"/>
        </w:rPr>
        <w:t>turbina sul capo dei malvagi.</w:t>
      </w:r>
      <w:r w:rsidR="0063443C" w:rsidRPr="00BA3D39">
        <w:rPr>
          <w:i/>
          <w:iCs/>
          <w:sz w:val="20"/>
        </w:rPr>
        <w:t xml:space="preserve"> </w:t>
      </w:r>
      <w:r w:rsidRPr="00BA3D39">
        <w:rPr>
          <w:i/>
          <w:iCs/>
          <w:sz w:val="20"/>
        </w:rPr>
        <w:t>Non cesserà l’ira del Signore,</w:t>
      </w:r>
      <w:r w:rsidR="0063443C" w:rsidRPr="00BA3D39">
        <w:rPr>
          <w:i/>
          <w:iCs/>
          <w:sz w:val="20"/>
        </w:rPr>
        <w:t xml:space="preserve"> </w:t>
      </w:r>
      <w:r w:rsidRPr="00BA3D39">
        <w:rPr>
          <w:i/>
          <w:iCs/>
          <w:sz w:val="20"/>
        </w:rPr>
        <w:t>finché non abbia compiuto e attuato</w:t>
      </w:r>
      <w:r w:rsidR="0063443C" w:rsidRPr="00BA3D39">
        <w:rPr>
          <w:i/>
          <w:iCs/>
          <w:sz w:val="20"/>
        </w:rPr>
        <w:t xml:space="preserve"> </w:t>
      </w:r>
      <w:r w:rsidRPr="00BA3D39">
        <w:rPr>
          <w:i/>
          <w:iCs/>
          <w:sz w:val="20"/>
        </w:rPr>
        <w:t>i progetti del suo cuore.</w:t>
      </w:r>
      <w:r w:rsidR="0063443C" w:rsidRPr="00BA3D39">
        <w:rPr>
          <w:i/>
          <w:iCs/>
          <w:sz w:val="20"/>
        </w:rPr>
        <w:t xml:space="preserve"> </w:t>
      </w:r>
      <w:r w:rsidRPr="00BA3D39">
        <w:rPr>
          <w:i/>
          <w:iCs/>
          <w:sz w:val="20"/>
        </w:rPr>
        <w:t>Alla fine dei giorni lo comprenderete pienamente!</w:t>
      </w:r>
      <w:r w:rsidR="0063443C" w:rsidRPr="00BA3D39">
        <w:rPr>
          <w:i/>
          <w:iCs/>
          <w:sz w:val="20"/>
        </w:rPr>
        <w:t xml:space="preserve"> </w:t>
      </w:r>
      <w:r w:rsidRPr="00BA3D39">
        <w:rPr>
          <w:i/>
          <w:iCs/>
          <w:sz w:val="20"/>
        </w:rPr>
        <w:t>Io non ho inviato questi profeti</w:t>
      </w:r>
      <w:r w:rsidR="0063443C" w:rsidRPr="00BA3D39">
        <w:rPr>
          <w:i/>
          <w:iCs/>
          <w:sz w:val="20"/>
        </w:rPr>
        <w:t xml:space="preserve"> </w:t>
      </w:r>
      <w:r w:rsidRPr="00BA3D39">
        <w:rPr>
          <w:i/>
          <w:iCs/>
          <w:sz w:val="20"/>
        </w:rPr>
        <w:t>ed essi corrono;</w:t>
      </w:r>
      <w:r w:rsidR="0063443C" w:rsidRPr="00BA3D39">
        <w:rPr>
          <w:i/>
          <w:iCs/>
          <w:sz w:val="20"/>
        </w:rPr>
        <w:t xml:space="preserve"> </w:t>
      </w:r>
      <w:r w:rsidRPr="00BA3D39">
        <w:rPr>
          <w:i/>
          <w:iCs/>
          <w:sz w:val="20"/>
        </w:rPr>
        <w:t>non ho parlato a loro</w:t>
      </w:r>
      <w:r w:rsidR="0063443C" w:rsidRPr="00BA3D39">
        <w:rPr>
          <w:i/>
          <w:iCs/>
          <w:sz w:val="20"/>
        </w:rPr>
        <w:t xml:space="preserve"> </w:t>
      </w:r>
      <w:r w:rsidRPr="00BA3D39">
        <w:rPr>
          <w:i/>
          <w:iCs/>
          <w:sz w:val="20"/>
        </w:rPr>
        <w:t>ed essi profetizzano.</w:t>
      </w:r>
    </w:p>
    <w:p w14:paraId="5E21B3B1" w14:textId="77777777" w:rsidR="00EC311E" w:rsidRPr="00BA3D39" w:rsidRDefault="00EC311E" w:rsidP="00BA3D39">
      <w:pPr>
        <w:pStyle w:val="Corpotesto"/>
        <w:rPr>
          <w:i/>
          <w:iCs/>
          <w:sz w:val="20"/>
        </w:rPr>
      </w:pPr>
      <w:r w:rsidRPr="00BA3D39">
        <w:rPr>
          <w:i/>
          <w:iCs/>
          <w:sz w:val="20"/>
        </w:rPr>
        <w:t>Se hanno assistito al mio consiglio,</w:t>
      </w:r>
      <w:r w:rsidR="0063443C" w:rsidRPr="00BA3D39">
        <w:rPr>
          <w:i/>
          <w:iCs/>
          <w:sz w:val="20"/>
        </w:rPr>
        <w:t xml:space="preserve"> </w:t>
      </w:r>
      <w:r w:rsidRPr="00BA3D39">
        <w:rPr>
          <w:i/>
          <w:iCs/>
          <w:sz w:val="20"/>
        </w:rPr>
        <w:t>facciano udire le mie parole al mio popolo</w:t>
      </w:r>
      <w:r w:rsidR="0063443C" w:rsidRPr="00BA3D39">
        <w:rPr>
          <w:i/>
          <w:iCs/>
          <w:sz w:val="20"/>
        </w:rPr>
        <w:t xml:space="preserve"> </w:t>
      </w:r>
      <w:r w:rsidRPr="00BA3D39">
        <w:rPr>
          <w:i/>
          <w:iCs/>
          <w:sz w:val="20"/>
        </w:rPr>
        <w:t>e li distolgano dalla loro condotta perversa</w:t>
      </w:r>
      <w:r w:rsidR="0063443C" w:rsidRPr="00BA3D39">
        <w:rPr>
          <w:i/>
          <w:iCs/>
          <w:sz w:val="20"/>
        </w:rPr>
        <w:t xml:space="preserve"> </w:t>
      </w:r>
      <w:r w:rsidRPr="00BA3D39">
        <w:rPr>
          <w:i/>
          <w:iCs/>
          <w:sz w:val="20"/>
        </w:rPr>
        <w:t>e dalla malvagità delle loro azioni.</w:t>
      </w:r>
      <w:r w:rsidR="0063443C" w:rsidRPr="00BA3D39">
        <w:rPr>
          <w:i/>
          <w:iCs/>
          <w:sz w:val="20"/>
        </w:rPr>
        <w:t xml:space="preserve"> </w:t>
      </w:r>
      <w:r w:rsidRPr="00BA3D39">
        <w:rPr>
          <w:i/>
          <w:iCs/>
          <w:sz w:val="20"/>
        </w:rPr>
        <w:t xml:space="preserve">Sono forse Dio solo da vicino? </w:t>
      </w:r>
      <w:r w:rsidR="0063443C" w:rsidRPr="00BA3D39">
        <w:rPr>
          <w:i/>
          <w:iCs/>
          <w:sz w:val="20"/>
        </w:rPr>
        <w:t xml:space="preserve"> </w:t>
      </w:r>
      <w:r w:rsidRPr="00BA3D39">
        <w:rPr>
          <w:i/>
          <w:iCs/>
          <w:sz w:val="20"/>
        </w:rPr>
        <w:t>Oracolo del Signore.</w:t>
      </w:r>
      <w:r w:rsidR="00BA3D39" w:rsidRPr="00BA3D39">
        <w:rPr>
          <w:i/>
          <w:iCs/>
          <w:sz w:val="20"/>
        </w:rPr>
        <w:t xml:space="preserve"> </w:t>
      </w:r>
      <w:r w:rsidRPr="00BA3D39">
        <w:rPr>
          <w:i/>
          <w:iCs/>
          <w:sz w:val="20"/>
        </w:rPr>
        <w:t>Non sono Dio anche da lontano?</w:t>
      </w:r>
      <w:r w:rsidR="00BA3D39" w:rsidRPr="00BA3D39">
        <w:rPr>
          <w:i/>
          <w:iCs/>
          <w:sz w:val="20"/>
        </w:rPr>
        <w:t xml:space="preserve"> </w:t>
      </w:r>
      <w:r w:rsidRPr="00BA3D39">
        <w:rPr>
          <w:i/>
          <w:iCs/>
          <w:sz w:val="20"/>
        </w:rPr>
        <w:t>Può nascondersi un uomo nel nascondiglio</w:t>
      </w:r>
      <w:r w:rsidR="00BA3D39" w:rsidRPr="00BA3D39">
        <w:rPr>
          <w:i/>
          <w:iCs/>
          <w:sz w:val="20"/>
        </w:rPr>
        <w:t xml:space="preserve"> </w:t>
      </w:r>
      <w:r w:rsidRPr="00BA3D39">
        <w:rPr>
          <w:i/>
          <w:iCs/>
          <w:sz w:val="20"/>
        </w:rPr>
        <w:t xml:space="preserve">senza che io lo veda? </w:t>
      </w:r>
      <w:r w:rsidR="00BA3D39" w:rsidRPr="00BA3D39">
        <w:rPr>
          <w:i/>
          <w:iCs/>
          <w:sz w:val="20"/>
        </w:rPr>
        <w:t xml:space="preserve"> </w:t>
      </w:r>
      <w:r w:rsidRPr="00BA3D39">
        <w:rPr>
          <w:i/>
          <w:iCs/>
          <w:sz w:val="20"/>
        </w:rPr>
        <w:t>Oracolo del Signore.</w:t>
      </w:r>
      <w:r w:rsidR="00BA3D39" w:rsidRPr="00BA3D39">
        <w:rPr>
          <w:i/>
          <w:iCs/>
          <w:sz w:val="20"/>
        </w:rPr>
        <w:t xml:space="preserve"> </w:t>
      </w:r>
      <w:r w:rsidRPr="00BA3D39">
        <w:rPr>
          <w:i/>
          <w:iCs/>
          <w:sz w:val="20"/>
        </w:rPr>
        <w:t xml:space="preserve">Non riempio io il cielo e la terra? </w:t>
      </w:r>
      <w:r w:rsidR="00BA3D39" w:rsidRPr="00BA3D39">
        <w:rPr>
          <w:i/>
          <w:iCs/>
          <w:sz w:val="20"/>
        </w:rPr>
        <w:t xml:space="preserve"> </w:t>
      </w:r>
      <w:r w:rsidRPr="00BA3D39">
        <w:rPr>
          <w:i/>
          <w:iCs/>
          <w:sz w:val="20"/>
        </w:rPr>
        <w:t>Oracolo del Signore.</w:t>
      </w:r>
    </w:p>
    <w:p w14:paraId="4DF78855" w14:textId="77777777" w:rsidR="00EC311E" w:rsidRPr="00BA3D39" w:rsidRDefault="00EC311E" w:rsidP="00BA3D39">
      <w:pPr>
        <w:pStyle w:val="Corpotesto"/>
        <w:rPr>
          <w:i/>
          <w:iCs/>
          <w:sz w:val="20"/>
        </w:rPr>
      </w:pPr>
      <w:r w:rsidRPr="00BA3D39">
        <w:rPr>
          <w:i/>
          <w:iCs/>
          <w:sz w:val="20"/>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2C360876" w14:textId="77777777" w:rsidR="00EC311E" w:rsidRPr="00BA3D39" w:rsidRDefault="00EC311E" w:rsidP="00BA3D39">
      <w:pPr>
        <w:pStyle w:val="Corpotesto"/>
        <w:rPr>
          <w:i/>
          <w:iCs/>
          <w:sz w:val="20"/>
        </w:rPr>
      </w:pPr>
      <w:r w:rsidRPr="00BA3D39">
        <w:rPr>
          <w:i/>
          <w:iCs/>
          <w:sz w:val="20"/>
        </w:rPr>
        <w:t>Che cosa ha in comune la paglia con il grano?</w:t>
      </w:r>
      <w:r w:rsidR="00BA3D39" w:rsidRPr="00BA3D39">
        <w:rPr>
          <w:i/>
          <w:iCs/>
          <w:sz w:val="20"/>
        </w:rPr>
        <w:t xml:space="preserve"> </w:t>
      </w:r>
      <w:r w:rsidRPr="00BA3D39">
        <w:rPr>
          <w:i/>
          <w:iCs/>
          <w:sz w:val="20"/>
        </w:rPr>
        <w:t>Oracolo del Signore.</w:t>
      </w:r>
      <w:r w:rsidR="00BA3D39" w:rsidRPr="00BA3D39">
        <w:rPr>
          <w:i/>
          <w:iCs/>
          <w:sz w:val="20"/>
        </w:rPr>
        <w:t xml:space="preserve"> </w:t>
      </w:r>
      <w:r w:rsidRPr="00BA3D39">
        <w:rPr>
          <w:i/>
          <w:iCs/>
          <w:sz w:val="20"/>
        </w:rPr>
        <w:t>La mia parola non è forse come il fuoco</w:t>
      </w:r>
      <w:r w:rsidR="00BA3D39" w:rsidRPr="00BA3D39">
        <w:rPr>
          <w:i/>
          <w:iCs/>
          <w:sz w:val="20"/>
        </w:rPr>
        <w:t xml:space="preserve"> </w:t>
      </w:r>
      <w:r w:rsidRPr="00BA3D39">
        <w:rPr>
          <w:i/>
          <w:iCs/>
          <w:sz w:val="20"/>
        </w:rPr>
        <w:t xml:space="preserve">– oracolo del Signore – </w:t>
      </w:r>
      <w:r w:rsidR="00BA3D39" w:rsidRPr="00BA3D39">
        <w:rPr>
          <w:i/>
          <w:iCs/>
          <w:sz w:val="20"/>
        </w:rPr>
        <w:t xml:space="preserve"> </w:t>
      </w:r>
      <w:r w:rsidRPr="00BA3D39">
        <w:rPr>
          <w:i/>
          <w:iCs/>
          <w:sz w:val="20"/>
        </w:rPr>
        <w:t>e come un martello che spacca la roccia?</w:t>
      </w:r>
    </w:p>
    <w:p w14:paraId="2FEF59B4" w14:textId="77777777" w:rsidR="00EC311E" w:rsidRPr="00BA3D39" w:rsidRDefault="00EC311E" w:rsidP="00BA3D39">
      <w:pPr>
        <w:pStyle w:val="Corpotesto"/>
        <w:rPr>
          <w:i/>
          <w:iCs/>
          <w:sz w:val="20"/>
        </w:rPr>
      </w:pPr>
      <w:r w:rsidRPr="00BA3D39">
        <w:rPr>
          <w:i/>
          <w:iCs/>
          <w:sz w:val="20"/>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0C512922" w14:textId="77777777" w:rsidR="00EC311E" w:rsidRPr="00BA3D39" w:rsidRDefault="00EC311E" w:rsidP="00BA3D39">
      <w:pPr>
        <w:pStyle w:val="Corpotesto"/>
        <w:rPr>
          <w:i/>
          <w:iCs/>
          <w:sz w:val="20"/>
        </w:rPr>
      </w:pPr>
      <w:r w:rsidRPr="00BA3D39">
        <w:rPr>
          <w:i/>
          <w:iCs/>
          <w:sz w:val="20"/>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w:t>
      </w:r>
      <w:r w:rsidRPr="00BA3D39">
        <w:rPr>
          <w:i/>
          <w:iCs/>
          <w:sz w:val="20"/>
        </w:rPr>
        <w:lastRenderedPageBreak/>
        <w:t xml:space="preserve">mio volto voi e la città che ho dato a voi e ai vostri padri. Vi coprirò di obbrobrio perenne e di confusione perenne, che non sarà mai dimenticata» (Ger 23,1-40). </w:t>
      </w:r>
    </w:p>
    <w:p w14:paraId="20A3AF8E" w14:textId="77777777" w:rsidR="00EC311E" w:rsidRPr="00BA3D39" w:rsidRDefault="00EC311E" w:rsidP="00BA3D39">
      <w:pPr>
        <w:pStyle w:val="Corpotesto"/>
        <w:rPr>
          <w:i/>
          <w:iCs/>
          <w:sz w:val="20"/>
        </w:rPr>
      </w:pPr>
      <w:r w:rsidRPr="00BA3D39">
        <w:rPr>
          <w:i/>
          <w:iCs/>
          <w:sz w:val="20"/>
        </w:rPr>
        <w:t>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4292A8E3" w14:textId="77777777" w:rsidR="00EC311E" w:rsidRPr="00BA3D39" w:rsidRDefault="00EC311E" w:rsidP="00BA3D39">
      <w:pPr>
        <w:pStyle w:val="Corpotesto"/>
        <w:rPr>
          <w:i/>
          <w:iCs/>
          <w:sz w:val="20"/>
        </w:rPr>
      </w:pPr>
      <w:r w:rsidRPr="00BA3D39">
        <w:rPr>
          <w:i/>
          <w:iCs/>
          <w:sz w:val="20"/>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0F65DF30" w14:textId="77777777" w:rsidR="00EC311E" w:rsidRPr="00BA3D39" w:rsidRDefault="00EC311E" w:rsidP="00BA3D39">
      <w:pPr>
        <w:pStyle w:val="Corpotesto"/>
        <w:rPr>
          <w:i/>
          <w:iCs/>
          <w:sz w:val="20"/>
        </w:rPr>
      </w:pPr>
      <w:r w:rsidRPr="00BA3D39">
        <w:rPr>
          <w:i/>
          <w:iCs/>
          <w:sz w:val="20"/>
        </w:rPr>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 </w:t>
      </w:r>
    </w:p>
    <w:p w14:paraId="522FFC4B" w14:textId="77777777" w:rsidR="00EC311E" w:rsidRPr="00BA3D39" w:rsidRDefault="00EC311E" w:rsidP="00BA3D39">
      <w:pPr>
        <w:pStyle w:val="Corpotesto"/>
        <w:rPr>
          <w:i/>
          <w:iCs/>
          <w:sz w:val="20"/>
        </w:rPr>
      </w:pPr>
      <w:r w:rsidRPr="00BA3D39">
        <w:rPr>
          <w:i/>
          <w:iCs/>
          <w:sz w:val="20"/>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15EEAA82" w14:textId="77777777" w:rsidR="00EC311E" w:rsidRPr="00BA3D39" w:rsidRDefault="00EC311E" w:rsidP="00BA3D39">
      <w:pPr>
        <w:pStyle w:val="Corpotesto"/>
        <w:rPr>
          <w:i/>
          <w:iCs/>
          <w:sz w:val="20"/>
        </w:rPr>
      </w:pPr>
      <w:r w:rsidRPr="00BA3D39">
        <w:rPr>
          <w:i/>
          <w:iCs/>
          <w:sz w:val="20"/>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000FE7DD" w14:textId="77777777" w:rsidR="00EC311E" w:rsidRPr="00BA3D39" w:rsidRDefault="00EC311E" w:rsidP="00BA3D39">
      <w:pPr>
        <w:pStyle w:val="Corpotesto"/>
        <w:rPr>
          <w:i/>
          <w:iCs/>
          <w:sz w:val="20"/>
        </w:rPr>
      </w:pPr>
      <w:r w:rsidRPr="00BA3D39">
        <w:rPr>
          <w:i/>
          <w:iCs/>
          <w:sz w:val="20"/>
        </w:rPr>
        <w:lastRenderedPageBreak/>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7D3ECA52" w14:textId="77777777" w:rsidR="00EC311E" w:rsidRPr="00BA3D39" w:rsidRDefault="00EC311E" w:rsidP="00BA3D39">
      <w:pPr>
        <w:pStyle w:val="Corpotesto"/>
        <w:rPr>
          <w:i/>
          <w:iCs/>
          <w:sz w:val="20"/>
        </w:rPr>
      </w:pPr>
      <w:r w:rsidRPr="00BA3D39">
        <w:rPr>
          <w:i/>
          <w:iCs/>
          <w:sz w:val="20"/>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6CE49F1A" w14:textId="77777777" w:rsidR="00EC311E" w:rsidRDefault="00EC311E" w:rsidP="00BA3D39">
      <w:pPr>
        <w:pStyle w:val="Corpotesto"/>
        <w:rPr>
          <w:i/>
          <w:iCs/>
          <w:sz w:val="20"/>
        </w:rPr>
      </w:pPr>
      <w:r w:rsidRPr="00BA3D39">
        <w:rPr>
          <w:i/>
          <w:iCs/>
          <w:sz w:val="20"/>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19B8A4E7" w14:textId="77777777" w:rsidR="00F80532" w:rsidRDefault="00F80532" w:rsidP="00F80532">
      <w:pPr>
        <w:pStyle w:val="Corpotesto"/>
      </w:pPr>
      <w:r>
        <w:t>Sacerdoti e profeti, cioè tutto il numeroso e</w:t>
      </w:r>
      <w:r w:rsidR="00D23043">
        <w:t>sercito dei falsi profeti, si sono schierati contro i veri profeti, i giusti del Signore, anche uccidendoli.</w:t>
      </w:r>
    </w:p>
    <w:p w14:paraId="5B9B0084" w14:textId="77777777" w:rsidR="00481201" w:rsidRDefault="00D23043" w:rsidP="00D23043">
      <w:pPr>
        <w:pStyle w:val="Corpotesto"/>
      </w:pPr>
      <w:r>
        <w:t>Senza la vera Parola del Signore, la sua vera profezia, non c’è salvezza nel popolo del Signore. La salvezza è nella vera Parola del loro Dio.</w:t>
      </w:r>
    </w:p>
    <w:p w14:paraId="646FB68C" w14:textId="77777777" w:rsidR="00D23043" w:rsidRDefault="00265F57" w:rsidP="00D23043">
      <w:pPr>
        <w:pStyle w:val="Corpotesto"/>
      </w:pPr>
      <w:r>
        <w:t>Si crede nella Parola del Signore, si vive di Parola del Signore, si è nella vita, si è nella salvezza. La salvezza è vita secondo la Parola.</w:t>
      </w:r>
    </w:p>
    <w:p w14:paraId="2CBAF699" w14:textId="77777777" w:rsidR="00265F57" w:rsidRDefault="00265F57" w:rsidP="00D23043">
      <w:pPr>
        <w:pStyle w:val="Corpotesto"/>
      </w:pPr>
      <w:r>
        <w:t>Si esce dalla Parola, subito si cade nella morte. Si rimane nella morte, non c’è salvezza. Si ritorna nella Parola, si ritorna nella salvezza.</w:t>
      </w:r>
    </w:p>
    <w:p w14:paraId="1B9307FA" w14:textId="77777777" w:rsidR="00265F57" w:rsidRDefault="00265F57" w:rsidP="00D23043">
      <w:pPr>
        <w:pStyle w:val="Corpotesto"/>
      </w:pPr>
      <w:r>
        <w:t>Qual è la grande misericordia del Signore? L’offerta di ogni grazia, ogni aiuto, nel dono di Cristo e dello Spirito Santo, perché possiamo vivere di Parola.</w:t>
      </w:r>
    </w:p>
    <w:p w14:paraId="72A5C4BA" w14:textId="77777777" w:rsidR="00265F57" w:rsidRDefault="00265F57" w:rsidP="00D23043">
      <w:pPr>
        <w:pStyle w:val="Corpotesto"/>
      </w:pPr>
      <w:r>
        <w:t>I sacramenti sono mezzo. La grazia è mezzo. La vita nella Parola, secondo la Parola è il fine. Anche la Chiesa è mezzo in vista della vita nella Parola.</w:t>
      </w:r>
    </w:p>
    <w:p w14:paraId="5C791BA4" w14:textId="77777777" w:rsidR="00265F57" w:rsidRDefault="00265F57" w:rsidP="00D23043">
      <w:pPr>
        <w:pStyle w:val="Corpotesto"/>
      </w:pPr>
      <w:r>
        <w:t>Si esce dalla Parola, tutto diviene vano, senza significato. Questa verità è insegnata da Paolo riguardo all’</w:t>
      </w:r>
      <w:r w:rsidR="000D5B34">
        <w:t>Eucaristia ricevuta come fine a se stessa.</w:t>
      </w:r>
    </w:p>
    <w:p w14:paraId="2D263706" w14:textId="77777777" w:rsidR="000D5B34" w:rsidRPr="000D5B34" w:rsidRDefault="000D5B34" w:rsidP="000D5B34">
      <w:pPr>
        <w:pStyle w:val="Corpotesto"/>
        <w:rPr>
          <w:i/>
          <w:iCs/>
          <w:sz w:val="20"/>
        </w:rPr>
      </w:pPr>
      <w:r w:rsidRPr="000D5B34">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E19AFDB" w14:textId="77777777" w:rsidR="000D5B34" w:rsidRDefault="000D5B34" w:rsidP="000D5B34">
      <w:pPr>
        <w:pStyle w:val="Corpotesto"/>
        <w:rPr>
          <w:i/>
          <w:iCs/>
          <w:sz w:val="20"/>
        </w:rPr>
      </w:pPr>
      <w:r w:rsidRPr="000D5B34">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A7C33C2" w14:textId="77777777" w:rsidR="000D5B34" w:rsidRPr="000D5B34" w:rsidRDefault="000D5B34" w:rsidP="000D5B34">
      <w:pPr>
        <w:pStyle w:val="Corpotesto"/>
        <w:rPr>
          <w:i/>
          <w:iCs/>
          <w:sz w:val="20"/>
        </w:rPr>
      </w:pPr>
      <w:r w:rsidRPr="000D5B34">
        <w:rPr>
          <w:i/>
          <w:iCs/>
          <w:sz w:val="20"/>
        </w:rPr>
        <w:lastRenderedPageBreak/>
        <w:t xml:space="preserve">Perciò, fratelli miei, quando vi radunate per la cena, aspettatevi gli uni gli altri. E se qualcuno ha fame, mangi a casa, perché non vi raduniate a vostra condanna. Quanto alle altre cose, le sistemerò alla mia venuta (1Cor 11,17-34). </w:t>
      </w:r>
    </w:p>
    <w:p w14:paraId="79DA7316" w14:textId="77777777" w:rsidR="000D5B34" w:rsidRDefault="000D5B34" w:rsidP="00D23043">
      <w:pPr>
        <w:pStyle w:val="Corpotesto"/>
      </w:pPr>
      <w:r>
        <w:t>L’Eucaristia è data perché viviamo la Parola di Gesù? Cosa dice la Parola? I beni della terra si vivono in comunione. Si vivono condividendoli.</w:t>
      </w:r>
    </w:p>
    <w:p w14:paraId="4C7E1C7C" w14:textId="77777777" w:rsidR="000D5B34" w:rsidRDefault="000D5B34" w:rsidP="00D23043">
      <w:pPr>
        <w:pStyle w:val="Corpotesto"/>
      </w:pPr>
      <w:r>
        <w:t>È questa la differenza tra il vero profeta e il falso. Il vero guida i cuori nella Parola del Signore. Il falso li svia da essa. Nutre i cuori con altre parole.</w:t>
      </w:r>
    </w:p>
    <w:p w14:paraId="1D17A6E0" w14:textId="77777777" w:rsidR="001230C4" w:rsidRDefault="001230C4" w:rsidP="00E1277D">
      <w:pPr>
        <w:pStyle w:val="Corpodeltesto2"/>
      </w:pPr>
      <w:r w:rsidRPr="001230C4">
        <w:rPr>
          <w:i/>
        </w:rPr>
        <w:t>Nun</w:t>
      </w:r>
      <w:r w:rsidR="00A10566">
        <w:rPr>
          <w:i/>
        </w:rPr>
        <w:t xml:space="preserve">  </w:t>
      </w:r>
      <w:r w:rsidRPr="001230C4">
        <w:rPr>
          <w:position w:val="6"/>
          <w:vertAlign w:val="superscript"/>
        </w:rPr>
        <w:t>14</w:t>
      </w:r>
      <w:r w:rsidRPr="001230C4">
        <w:t>Costoro vagavano come ciechi per le strade,</w:t>
      </w:r>
      <w:r w:rsidR="00A10566">
        <w:t xml:space="preserve"> </w:t>
      </w:r>
      <w:r w:rsidRPr="001230C4">
        <w:t>insozzati di sangue,</w:t>
      </w:r>
      <w:r w:rsidR="00A10566">
        <w:t xml:space="preserve"> </w:t>
      </w:r>
      <w:r w:rsidRPr="001230C4">
        <w:t xml:space="preserve">e non si potevano neppure </w:t>
      </w:r>
      <w:r w:rsidR="00A10566">
        <w:t xml:space="preserve"> </w:t>
      </w:r>
      <w:r w:rsidRPr="001230C4">
        <w:t>toccare le loro vesti.</w:t>
      </w:r>
    </w:p>
    <w:p w14:paraId="2F69B372" w14:textId="77777777" w:rsidR="00A10566" w:rsidRDefault="000D5B34" w:rsidP="000D5B34">
      <w:pPr>
        <w:pStyle w:val="Corpotesto"/>
      </w:pPr>
      <w:r>
        <w:t xml:space="preserve">Viene ora rivelata la misera condizione dei falsi profeti persecutori e uccisori dei veri inviati e dei messaggeri del Signore. </w:t>
      </w:r>
      <w:r w:rsidR="009D2979">
        <w:t>La loro è condizione da miserabili.</w:t>
      </w:r>
    </w:p>
    <w:p w14:paraId="0515EE9D" w14:textId="77777777" w:rsidR="009D2979" w:rsidRDefault="009D2979" w:rsidP="000D5B34">
      <w:pPr>
        <w:pStyle w:val="Corpotesto"/>
      </w:pPr>
      <w:r>
        <w:t>Costoro vagavano come ciechi per le strade, insozzati di sangue, e non si potevano neppure toccare le loro vesti. Erano contaminate dal sangue.</w:t>
      </w:r>
    </w:p>
    <w:p w14:paraId="356FBA7A" w14:textId="77777777" w:rsidR="009D2979" w:rsidRDefault="009D2979" w:rsidP="000D5B34">
      <w:pPr>
        <w:pStyle w:val="Corpotesto"/>
      </w:pPr>
      <w:r>
        <w:t>Il sangue è la vita. Esso è legato al mistero della vita. Il sangue rendeva immonda una persona. Il sangue dei giusti li rendeva immondi.</w:t>
      </w:r>
    </w:p>
    <w:p w14:paraId="1A51B210" w14:textId="77777777" w:rsidR="009D2979" w:rsidRDefault="009D2979" w:rsidP="000D5B34">
      <w:pPr>
        <w:pStyle w:val="Corpotesto"/>
      </w:pPr>
      <w:r>
        <w:t>Quando una persona era immonda, si doveva stare lontan</w:t>
      </w:r>
      <w:r w:rsidR="001934DB">
        <w:t>o</w:t>
      </w:r>
      <w:r>
        <w:t xml:space="preserve"> da essa. Era in tutto simile ad un lebbroso. Toccarla rendeva immonda la persona.</w:t>
      </w:r>
    </w:p>
    <w:p w14:paraId="4B28DE30" w14:textId="77777777" w:rsidR="009D2979" w:rsidRDefault="009D2979" w:rsidP="000D5B34">
      <w:pPr>
        <w:pStyle w:val="Corpotesto"/>
      </w:pPr>
      <w:r>
        <w:t>La cecità sparsa nei cuori diviene cecità per essi stessi. L’impurità seminata nelle menti con la loro falsità, diviene impurità per essi stessi.</w:t>
      </w:r>
    </w:p>
    <w:p w14:paraId="79E0B120" w14:textId="77777777" w:rsidR="009D2979" w:rsidRDefault="009D2979" w:rsidP="000D5B34">
      <w:pPr>
        <w:pStyle w:val="Corpotesto"/>
      </w:pPr>
      <w:r>
        <w:t>Sono ciechi, sono immondi, sono impuri. Si deve stare lontano da essi. Non si possono avvicinare. Non si devono toccare. Sono diffusori di impurità.</w:t>
      </w:r>
    </w:p>
    <w:p w14:paraId="3BF802B9" w14:textId="77777777" w:rsidR="009D2979" w:rsidRDefault="000C73DB" w:rsidP="000D5B34">
      <w:pPr>
        <w:pStyle w:val="Corpotesto"/>
      </w:pPr>
      <w:r>
        <w:t>Chi pasce il mondo di falsità e di menzogna, chi si insudicia e si sporca con il sangue dei giusti, alla fine diventerà un essere immondo.</w:t>
      </w:r>
    </w:p>
    <w:p w14:paraId="348D54D7" w14:textId="77777777" w:rsidR="000C73DB" w:rsidRDefault="00EC6EDC" w:rsidP="000D5B34">
      <w:pPr>
        <w:pStyle w:val="Corpotesto"/>
      </w:pPr>
      <w:r>
        <w:t>Non necessariamente uno si deve insudiciare con il sangue materiale, si può anche insudiciare con il sangue spirituale, con l’uccisione del suo spirito.</w:t>
      </w:r>
    </w:p>
    <w:p w14:paraId="2CFC8995" w14:textId="77777777" w:rsidR="00EC6EDC" w:rsidRDefault="00EC6EDC" w:rsidP="000D5B34">
      <w:pPr>
        <w:pStyle w:val="Corpotesto"/>
      </w:pPr>
      <w:r>
        <w:t xml:space="preserve">Satana non si insudiciò </w:t>
      </w:r>
      <w:r w:rsidR="001934DB">
        <w:t xml:space="preserve">con </w:t>
      </w:r>
      <w:r>
        <w:t>il sangue di Eva fisicamente. La uccise spiritualmente.  Eva uccisa spiritualmente, si uccise fisicamente.</w:t>
      </w:r>
    </w:p>
    <w:p w14:paraId="6F36EBEC" w14:textId="77777777" w:rsidR="00EC6EDC" w:rsidRDefault="00EC6EDC" w:rsidP="000D5B34">
      <w:pPr>
        <w:pStyle w:val="Corpotesto"/>
      </w:pPr>
      <w:r>
        <w:t>Così è anche per Gerusalemme. Essa è stata uccisa spiritualmente dai falsi profeti. Poi fu uccisa fisicamente dagli eserciti del re di Babilonia.</w:t>
      </w:r>
    </w:p>
    <w:p w14:paraId="2905B1ED" w14:textId="77777777" w:rsidR="00EC6EDC" w:rsidRDefault="00EC6EDC" w:rsidP="000D5B34">
      <w:pPr>
        <w:pStyle w:val="Corpotesto"/>
      </w:pPr>
      <w:r>
        <w:t>Ma sempre prima dell’uccisione fisica, vi è sempre l’uccisione spirituale. Quando si uccide lo spirito, sempre segue l’uccisione fisica.</w:t>
      </w:r>
    </w:p>
    <w:p w14:paraId="5A8787DE" w14:textId="77777777" w:rsidR="00EC6EDC" w:rsidRDefault="00EC6EDC" w:rsidP="000D5B34">
      <w:pPr>
        <w:pStyle w:val="Corpotesto"/>
      </w:pPr>
      <w:r>
        <w:t>Prima si versa il sangue spirituale e poi il sangue fisico. Oggi vi è una strage in quanto a sangue spirituale versato. Ad esso seguirà il sangue fisico.</w:t>
      </w:r>
    </w:p>
    <w:p w14:paraId="1C744763" w14:textId="77777777" w:rsidR="00EC6EDC" w:rsidRDefault="00EC6EDC" w:rsidP="000D5B34">
      <w:pPr>
        <w:pStyle w:val="Corpotesto"/>
      </w:pPr>
      <w:r>
        <w:t xml:space="preserve">Sempre il sangue fisico che si versa è il frutto di un sangue </w:t>
      </w:r>
      <w:r w:rsidR="001934DB">
        <w:t xml:space="preserve">spirituale </w:t>
      </w:r>
      <w:r>
        <w:t xml:space="preserve">versato. Quasi sempre si conosce chi versa il sangue fisico. </w:t>
      </w:r>
      <w:r w:rsidR="0092138D">
        <w:t xml:space="preserve">Il sangue fisico è visibile. </w:t>
      </w:r>
    </w:p>
    <w:p w14:paraId="33E35E7B" w14:textId="77777777" w:rsidR="0092138D" w:rsidRDefault="0092138D" w:rsidP="000D5B34">
      <w:pPr>
        <w:pStyle w:val="Corpotesto"/>
      </w:pPr>
      <w:r>
        <w:t>Quasi mai sappiamo che ha versato il sangue spirituale, che è la causa del sangue fisico versato. Si punisce chi versa il sangue fisico.</w:t>
      </w:r>
    </w:p>
    <w:p w14:paraId="34AC7365" w14:textId="77777777" w:rsidR="0092138D" w:rsidRDefault="0092138D" w:rsidP="000D5B34">
      <w:pPr>
        <w:pStyle w:val="Corpotesto"/>
      </w:pPr>
      <w:r>
        <w:t>Resta impunito chi versa il sangue spirituale. Anzi spesso non si ha neppure coscienza di essere gli uccisori dei nostri fratelli nell’anima e nello spirito.</w:t>
      </w:r>
    </w:p>
    <w:p w14:paraId="56D3B3F2" w14:textId="77777777" w:rsidR="0092138D" w:rsidRDefault="0092138D" w:rsidP="000D5B34">
      <w:pPr>
        <w:pStyle w:val="Corpotesto"/>
      </w:pPr>
      <w:r>
        <w:lastRenderedPageBreak/>
        <w:t>Dinanzi a Dio quanti versano il sangue spirituale dovranno presentarsi e a Lui rendere conto. Possiamo sfuggire la giustizia dell’uomo, mai quella di Dio.</w:t>
      </w:r>
    </w:p>
    <w:p w14:paraId="12AB24FB" w14:textId="77777777" w:rsidR="0092138D" w:rsidRDefault="0092138D" w:rsidP="000D5B34">
      <w:pPr>
        <w:pStyle w:val="Corpotesto"/>
      </w:pPr>
      <w:r>
        <w:t>La giustizia di Dio è perfetta. Dinanzi a Lui si devono presentare tutti i seminatori di zizzania, falsità, inganno, menzogne e a Lui rendere conto.</w:t>
      </w:r>
    </w:p>
    <w:p w14:paraId="4AB67166" w14:textId="77777777" w:rsidR="0092138D" w:rsidRDefault="00FB3450" w:rsidP="000D5B34">
      <w:pPr>
        <w:pStyle w:val="Corpotesto"/>
      </w:pPr>
      <w:r>
        <w:t>La menzogna, che è ogni parola contraria alla Parola di Dio esclude dal regno eterno del Signore. La menzogna è abominevole presso il Signore.</w:t>
      </w:r>
    </w:p>
    <w:p w14:paraId="54292314" w14:textId="77777777" w:rsidR="00FB3450" w:rsidRPr="005C68E0" w:rsidRDefault="005C68E0" w:rsidP="005C68E0">
      <w:pPr>
        <w:pStyle w:val="Corpotesto"/>
        <w:rPr>
          <w:i/>
          <w:iCs/>
          <w:sz w:val="20"/>
        </w:rPr>
      </w:pPr>
      <w:r w:rsidRPr="005C68E0">
        <w:rPr>
          <w:i/>
          <w:iCs/>
          <w:sz w:val="20"/>
        </w:rPr>
        <w:t>Non ruberete né userete inganno o menzogna gli uni a danno degli altri (</w:t>
      </w:r>
      <w:r w:rsidR="00FB3450" w:rsidRPr="005C68E0">
        <w:rPr>
          <w:i/>
          <w:iCs/>
          <w:sz w:val="20"/>
        </w:rPr>
        <w:t>Lv 19, 11</w:t>
      </w:r>
      <w:r w:rsidRPr="005C68E0">
        <w:rPr>
          <w:i/>
          <w:iCs/>
          <w:sz w:val="20"/>
        </w:rPr>
        <w:t>). Ha risposto: Andrò e diventerò spirito di menzogna sulla bocca di tutti i suoi profeti. Quegli ha detto: Lo ingannerai senz'altro; ci riuscirai; va’ e fa’ così (</w:t>
      </w:r>
      <w:r w:rsidR="00FB3450" w:rsidRPr="005C68E0">
        <w:rPr>
          <w:i/>
          <w:iCs/>
          <w:sz w:val="20"/>
        </w:rPr>
        <w:t>1Re 22, 22</w:t>
      </w:r>
      <w:r w:rsidRPr="005C68E0">
        <w:rPr>
          <w:i/>
          <w:iCs/>
          <w:sz w:val="20"/>
        </w:rPr>
        <w:t>).  Ecco, dunque, il Signore ha messo uno spirito di menzogna sulla bocca di tutti questi tuoi profeti; ma il Signore a tuo riguardo preannunzia una sciagura" (</w:t>
      </w:r>
      <w:r w:rsidR="00FB3450" w:rsidRPr="005C68E0">
        <w:rPr>
          <w:i/>
          <w:iCs/>
          <w:sz w:val="20"/>
        </w:rPr>
        <w:t>1Re 22, 23</w:t>
      </w:r>
      <w:r w:rsidRPr="005C68E0">
        <w:rPr>
          <w:i/>
          <w:iCs/>
          <w:sz w:val="20"/>
        </w:rPr>
        <w:t>). Rispose: Andrò e diventerò uno spirito di menzogna sulla bocca di tutti i suoi profeti. Quegli disse: Lo ingannerai; certo riuscirai; va’ e fa’ così (</w:t>
      </w:r>
      <w:r w:rsidR="00FB3450" w:rsidRPr="005C68E0">
        <w:rPr>
          <w:i/>
          <w:iCs/>
          <w:sz w:val="20"/>
        </w:rPr>
        <w:t>2Cr 18, 21</w:t>
      </w:r>
      <w:r w:rsidRPr="005C68E0">
        <w:rPr>
          <w:i/>
          <w:iCs/>
          <w:sz w:val="20"/>
        </w:rPr>
        <w:t>). Ecco, dunque, il Signore ha messo uno spirito di menzogna nella bocca di tutti questi tuoi profeti, ma il Signore a tuo riguardo preannunzia una sciagura" (</w:t>
      </w:r>
      <w:r w:rsidR="00FB3450" w:rsidRPr="005C68E0">
        <w:rPr>
          <w:i/>
          <w:iCs/>
          <w:sz w:val="20"/>
        </w:rPr>
        <w:t>2Cr 18, 22</w:t>
      </w:r>
      <w:r w:rsidRPr="005C68E0">
        <w:rPr>
          <w:i/>
          <w:iCs/>
          <w:sz w:val="20"/>
        </w:rPr>
        <w:t xml:space="preserve">). </w:t>
      </w:r>
    </w:p>
    <w:p w14:paraId="4933ABFA" w14:textId="77777777" w:rsidR="00FB3450" w:rsidRPr="005C68E0" w:rsidRDefault="005C68E0" w:rsidP="005C68E0">
      <w:pPr>
        <w:pStyle w:val="Corpotesto"/>
        <w:rPr>
          <w:i/>
          <w:iCs/>
          <w:sz w:val="20"/>
        </w:rPr>
      </w:pPr>
      <w:r w:rsidRPr="005C68E0">
        <w:rPr>
          <w:i/>
          <w:iCs/>
          <w:sz w:val="20"/>
        </w:rPr>
        <w:t>Tutte le genti che si trovano su tutta la terra si convertiranno e temeranno Dio nella verità. Tutti abbandoneranno i loro idoli, che li hanno fatti errare nella menzogna, e benediranno il Dio dei secoli nella giustizia (</w:t>
      </w:r>
      <w:r w:rsidR="00FB3450" w:rsidRPr="005C68E0">
        <w:rPr>
          <w:i/>
          <w:iCs/>
          <w:sz w:val="20"/>
        </w:rPr>
        <w:t>Tb 14, 6</w:t>
      </w:r>
      <w:r w:rsidRPr="005C68E0">
        <w:rPr>
          <w:i/>
          <w:iCs/>
          <w:sz w:val="20"/>
        </w:rPr>
        <w:t>). Gli rispose Achior, condottiero di tutti gli Ammoniti: "Ascolti bene il mio signore la risposta dalle labbra del suo servo: io riferirò la verità sul conto di questo popolo, che sta su queste montagne vicino al luogo ove risiedi, né uscirà menzogna dalla bocca del suo servo (</w:t>
      </w:r>
      <w:r w:rsidR="00FB3450" w:rsidRPr="005C68E0">
        <w:rPr>
          <w:i/>
          <w:iCs/>
          <w:sz w:val="20"/>
        </w:rPr>
        <w:t>Gdt 5, 5</w:t>
      </w:r>
      <w:r w:rsidRPr="005C68E0">
        <w:rPr>
          <w:i/>
          <w:iCs/>
          <w:sz w:val="20"/>
        </w:rPr>
        <w:t xml:space="preserve">). </w:t>
      </w:r>
      <w:r w:rsidR="00FB3450" w:rsidRPr="005C68E0">
        <w:rPr>
          <w:i/>
          <w:iCs/>
          <w:sz w:val="20"/>
        </w:rPr>
        <w:t>Mai le mie labbra diranno falsità e la mia lingua mai pronunzierà menzogna!</w:t>
      </w:r>
      <w:r w:rsidRPr="005C68E0">
        <w:rPr>
          <w:i/>
          <w:iCs/>
          <w:sz w:val="20"/>
        </w:rPr>
        <w:t xml:space="preserve"> (</w:t>
      </w:r>
      <w:r w:rsidR="00FB3450" w:rsidRPr="005C68E0">
        <w:rPr>
          <w:i/>
          <w:iCs/>
          <w:sz w:val="20"/>
        </w:rPr>
        <w:t>Gb 27, 4</w:t>
      </w:r>
      <w:r w:rsidRPr="005C68E0">
        <w:rPr>
          <w:i/>
          <w:iCs/>
          <w:sz w:val="20"/>
        </w:rPr>
        <w:t xml:space="preserve">). </w:t>
      </w:r>
      <w:r w:rsidR="00FB3450" w:rsidRPr="005C68E0">
        <w:rPr>
          <w:i/>
          <w:iCs/>
          <w:sz w:val="20"/>
        </w:rPr>
        <w:t>Poiché non è certo menzogna il mio parlare: un uomo d</w:t>
      </w:r>
      <w:r w:rsidRPr="005C68E0">
        <w:rPr>
          <w:i/>
          <w:iCs/>
          <w:sz w:val="20"/>
        </w:rPr>
        <w:t>i perfetta scienza è qui con te (</w:t>
      </w:r>
      <w:r w:rsidR="00FB3450" w:rsidRPr="005C68E0">
        <w:rPr>
          <w:i/>
          <w:iCs/>
          <w:sz w:val="20"/>
        </w:rPr>
        <w:t>Gb 36, 4</w:t>
      </w:r>
      <w:r w:rsidRPr="005C68E0">
        <w:rPr>
          <w:i/>
          <w:iCs/>
          <w:sz w:val="20"/>
        </w:rPr>
        <w:t xml:space="preserve">). </w:t>
      </w:r>
    </w:p>
    <w:p w14:paraId="5E597D5F" w14:textId="77777777" w:rsidR="00FB3450" w:rsidRPr="005C68E0" w:rsidRDefault="005C68E0" w:rsidP="005C68E0">
      <w:pPr>
        <w:pStyle w:val="Corpotesto"/>
        <w:rPr>
          <w:i/>
          <w:iCs/>
          <w:sz w:val="20"/>
        </w:rPr>
      </w:pPr>
      <w:r w:rsidRPr="005C68E0">
        <w:rPr>
          <w:i/>
          <w:iCs/>
          <w:sz w:val="20"/>
        </w:rPr>
        <w:t>Fino a quando, o uomini, sarete duri di cuore? Perché amate cose vane e cercate la menzogna? (</w:t>
      </w:r>
      <w:r w:rsidR="00FB3450" w:rsidRPr="005C68E0">
        <w:rPr>
          <w:i/>
          <w:iCs/>
          <w:sz w:val="20"/>
        </w:rPr>
        <w:t>Sal 4, 3</w:t>
      </w:r>
      <w:r w:rsidRPr="005C68E0">
        <w:rPr>
          <w:i/>
          <w:iCs/>
          <w:sz w:val="20"/>
        </w:rPr>
        <w:t xml:space="preserve">). </w:t>
      </w:r>
      <w:r w:rsidR="00FB3450" w:rsidRPr="005C68E0">
        <w:rPr>
          <w:i/>
          <w:iCs/>
          <w:sz w:val="20"/>
        </w:rPr>
        <w:t>Ecco, l'empio produce ingiustizia, concepisce malizia, partorisce menzogna</w:t>
      </w:r>
      <w:r w:rsidRPr="005C68E0">
        <w:rPr>
          <w:i/>
          <w:iCs/>
          <w:sz w:val="20"/>
        </w:rPr>
        <w:t xml:space="preserve"> (</w:t>
      </w:r>
      <w:r w:rsidR="00FB3450" w:rsidRPr="005C68E0">
        <w:rPr>
          <w:i/>
          <w:iCs/>
          <w:sz w:val="20"/>
        </w:rPr>
        <w:t>Sal 7, 15</w:t>
      </w:r>
      <w:r w:rsidRPr="005C68E0">
        <w:rPr>
          <w:i/>
          <w:iCs/>
          <w:sz w:val="20"/>
        </w:rPr>
        <w:t xml:space="preserve">). </w:t>
      </w:r>
      <w:r w:rsidR="00FB3450" w:rsidRPr="005C68E0">
        <w:rPr>
          <w:i/>
          <w:iCs/>
          <w:sz w:val="20"/>
        </w:rPr>
        <w:t>Chi ha mani innocenti e cuore puro, chi non pronunzia menzogna, chi non</w:t>
      </w:r>
      <w:r w:rsidRPr="005C68E0">
        <w:rPr>
          <w:i/>
          <w:iCs/>
          <w:sz w:val="20"/>
        </w:rPr>
        <w:t xml:space="preserve"> giura a danno del suo prossimo (</w:t>
      </w:r>
      <w:r w:rsidR="00FB3450" w:rsidRPr="005C68E0">
        <w:rPr>
          <w:i/>
          <w:iCs/>
          <w:sz w:val="20"/>
        </w:rPr>
        <w:t>Sal 23, 4</w:t>
      </w:r>
      <w:r w:rsidRPr="005C68E0">
        <w:rPr>
          <w:i/>
          <w:iCs/>
          <w:sz w:val="20"/>
        </w:rPr>
        <w:t xml:space="preserve">). </w:t>
      </w:r>
      <w:r w:rsidR="00FB3450" w:rsidRPr="005C68E0">
        <w:rPr>
          <w:i/>
          <w:iCs/>
          <w:sz w:val="20"/>
        </w:rPr>
        <w:t xml:space="preserve">Fa’ tacere le labbra di menzogna, che dicono insolenze contro il </w:t>
      </w:r>
      <w:r w:rsidRPr="005C68E0">
        <w:rPr>
          <w:i/>
          <w:iCs/>
          <w:sz w:val="20"/>
        </w:rPr>
        <w:t>giusto con orgoglio e disprezzo (</w:t>
      </w:r>
      <w:r w:rsidR="00FB3450" w:rsidRPr="005C68E0">
        <w:rPr>
          <w:i/>
          <w:iCs/>
          <w:sz w:val="20"/>
        </w:rPr>
        <w:t>Sal 30, 19</w:t>
      </w:r>
      <w:r w:rsidRPr="005C68E0">
        <w:rPr>
          <w:i/>
          <w:iCs/>
          <w:sz w:val="20"/>
        </w:rPr>
        <w:t xml:space="preserve">). </w:t>
      </w:r>
      <w:r w:rsidR="00FB3450" w:rsidRPr="005C68E0">
        <w:rPr>
          <w:i/>
          <w:iCs/>
          <w:sz w:val="20"/>
        </w:rPr>
        <w:t>Beato l'uomo che spera nel Signore e non si mette dalla parte dei superbi, né si volge a chi segue la menzogna</w:t>
      </w:r>
      <w:r w:rsidRPr="005C68E0">
        <w:rPr>
          <w:i/>
          <w:iCs/>
          <w:sz w:val="20"/>
        </w:rPr>
        <w:t xml:space="preserve"> (</w:t>
      </w:r>
      <w:r w:rsidR="00FB3450" w:rsidRPr="005C68E0">
        <w:rPr>
          <w:i/>
          <w:iCs/>
          <w:sz w:val="20"/>
        </w:rPr>
        <w:t>Sal 39, 5</w:t>
      </w:r>
      <w:r w:rsidRPr="005C68E0">
        <w:rPr>
          <w:i/>
          <w:iCs/>
          <w:sz w:val="20"/>
        </w:rPr>
        <w:t xml:space="preserve">). </w:t>
      </w:r>
      <w:r w:rsidR="00FB3450" w:rsidRPr="005C68E0">
        <w:rPr>
          <w:i/>
          <w:iCs/>
          <w:sz w:val="20"/>
        </w:rPr>
        <w:t>Tu preferisci il male al bene, la menzogna</w:t>
      </w:r>
      <w:r w:rsidRPr="005C68E0">
        <w:rPr>
          <w:i/>
          <w:iCs/>
          <w:sz w:val="20"/>
        </w:rPr>
        <w:t xml:space="preserve"> al parlare sincero (</w:t>
      </w:r>
      <w:r w:rsidR="00FB3450" w:rsidRPr="005C68E0">
        <w:rPr>
          <w:i/>
          <w:iCs/>
          <w:sz w:val="20"/>
        </w:rPr>
        <w:t>Sal 51, 5</w:t>
      </w:r>
      <w:r w:rsidRPr="005C68E0">
        <w:rPr>
          <w:i/>
          <w:iCs/>
          <w:sz w:val="20"/>
        </w:rPr>
        <w:t xml:space="preserve">9. </w:t>
      </w:r>
    </w:p>
    <w:p w14:paraId="2A2B8067" w14:textId="77777777" w:rsidR="00FB3450" w:rsidRPr="005C68E0" w:rsidRDefault="00FB3450" w:rsidP="005C68E0">
      <w:pPr>
        <w:pStyle w:val="Corpotesto"/>
        <w:rPr>
          <w:i/>
          <w:iCs/>
          <w:sz w:val="20"/>
        </w:rPr>
      </w:pPr>
      <w:r w:rsidRPr="005C68E0">
        <w:rPr>
          <w:i/>
          <w:iCs/>
          <w:sz w:val="20"/>
        </w:rPr>
        <w:t>Sono traviati gli empi fin dal seno materno, si pervertono fin dal grembo gli operatori di menzogna</w:t>
      </w:r>
      <w:r w:rsidR="005C68E0" w:rsidRPr="005C68E0">
        <w:rPr>
          <w:i/>
          <w:iCs/>
          <w:sz w:val="20"/>
        </w:rPr>
        <w:t xml:space="preserve"> (</w:t>
      </w:r>
      <w:r w:rsidRPr="005C68E0">
        <w:rPr>
          <w:i/>
          <w:iCs/>
          <w:sz w:val="20"/>
        </w:rPr>
        <w:t>Sal 57, 4</w:t>
      </w:r>
      <w:r w:rsidR="005C68E0" w:rsidRPr="005C68E0">
        <w:rPr>
          <w:i/>
          <w:iCs/>
          <w:sz w:val="20"/>
        </w:rPr>
        <w:t xml:space="preserve">). </w:t>
      </w:r>
      <w:r w:rsidRPr="005C68E0">
        <w:rPr>
          <w:i/>
          <w:iCs/>
          <w:sz w:val="20"/>
        </w:rPr>
        <w:t>Tramano solo di precipitarlo dall'alto, si compiacciono della menzogna. Con la bocca benedico</w:t>
      </w:r>
      <w:r w:rsidR="005C68E0" w:rsidRPr="005C68E0">
        <w:rPr>
          <w:i/>
          <w:iCs/>
          <w:sz w:val="20"/>
        </w:rPr>
        <w:t>no, e maledicono nel loro cuore (</w:t>
      </w:r>
      <w:r w:rsidRPr="005C68E0">
        <w:rPr>
          <w:i/>
          <w:iCs/>
          <w:sz w:val="20"/>
        </w:rPr>
        <w:t>Sal 61, 5</w:t>
      </w:r>
      <w:r w:rsidR="005C68E0" w:rsidRPr="005C68E0">
        <w:rPr>
          <w:i/>
          <w:iCs/>
          <w:sz w:val="20"/>
        </w:rPr>
        <w:t xml:space="preserve">). </w:t>
      </w:r>
      <w:r w:rsidRPr="005C68E0">
        <w:rPr>
          <w:i/>
          <w:iCs/>
          <w:sz w:val="20"/>
        </w:rPr>
        <w:t>Sì, sono un soffio i figli di Adamo, una menzogna tutti gli uomini, insieme, sulla b</w:t>
      </w:r>
      <w:r w:rsidR="005C68E0" w:rsidRPr="005C68E0">
        <w:rPr>
          <w:i/>
          <w:iCs/>
          <w:sz w:val="20"/>
        </w:rPr>
        <w:t>ilancia, sono meno di un soffio (</w:t>
      </w:r>
      <w:r w:rsidRPr="005C68E0">
        <w:rPr>
          <w:i/>
          <w:iCs/>
          <w:sz w:val="20"/>
        </w:rPr>
        <w:t>Sal 61, 10</w:t>
      </w:r>
      <w:r w:rsidR="005C68E0" w:rsidRPr="005C68E0">
        <w:rPr>
          <w:i/>
          <w:iCs/>
          <w:sz w:val="20"/>
        </w:rPr>
        <w:t xml:space="preserve">). </w:t>
      </w:r>
      <w:r w:rsidRPr="005C68E0">
        <w:rPr>
          <w:i/>
          <w:iCs/>
          <w:sz w:val="20"/>
        </w:rPr>
        <w:t>Poiché contro di me si sono aperte la bocca dell'empio e dell'uomo di frode; parlano di me con lingua di menzogna</w:t>
      </w:r>
      <w:r w:rsidR="005C68E0" w:rsidRPr="005C68E0">
        <w:rPr>
          <w:i/>
          <w:iCs/>
          <w:sz w:val="20"/>
        </w:rPr>
        <w:t xml:space="preserve"> (</w:t>
      </w:r>
      <w:r w:rsidRPr="005C68E0">
        <w:rPr>
          <w:i/>
          <w:iCs/>
          <w:sz w:val="20"/>
        </w:rPr>
        <w:t>Sal 108, 2</w:t>
      </w:r>
      <w:r w:rsidR="005C68E0" w:rsidRPr="005C68E0">
        <w:rPr>
          <w:i/>
          <w:iCs/>
          <w:sz w:val="20"/>
        </w:rPr>
        <w:t xml:space="preserve">). </w:t>
      </w:r>
      <w:r w:rsidRPr="005C68E0">
        <w:rPr>
          <w:i/>
          <w:iCs/>
          <w:sz w:val="20"/>
        </w:rPr>
        <w:t>Tieni lontana da me la via della menzogna</w:t>
      </w:r>
      <w:r w:rsidR="005C68E0" w:rsidRPr="005C68E0">
        <w:rPr>
          <w:i/>
          <w:iCs/>
          <w:sz w:val="20"/>
        </w:rPr>
        <w:t>, fammi dono della tua legge (</w:t>
      </w:r>
      <w:r w:rsidRPr="005C68E0">
        <w:rPr>
          <w:i/>
          <w:iCs/>
          <w:sz w:val="20"/>
        </w:rPr>
        <w:t>Sal 118, 29</w:t>
      </w:r>
      <w:r w:rsidR="005C68E0" w:rsidRPr="005C68E0">
        <w:rPr>
          <w:i/>
          <w:iCs/>
          <w:sz w:val="20"/>
        </w:rPr>
        <w:t xml:space="preserve">). </w:t>
      </w:r>
      <w:r w:rsidRPr="005C68E0">
        <w:rPr>
          <w:i/>
          <w:iCs/>
          <w:sz w:val="20"/>
        </w:rPr>
        <w:t>Dai tuoi decreti ricevo intelligenza, per questo odio ogni via di menzogna</w:t>
      </w:r>
      <w:r w:rsidR="005C68E0" w:rsidRPr="005C68E0">
        <w:rPr>
          <w:i/>
          <w:iCs/>
          <w:sz w:val="20"/>
        </w:rPr>
        <w:t xml:space="preserve"> (</w:t>
      </w:r>
      <w:r w:rsidRPr="005C68E0">
        <w:rPr>
          <w:i/>
          <w:iCs/>
          <w:sz w:val="20"/>
        </w:rPr>
        <w:t>Sal 118, 104</w:t>
      </w:r>
      <w:r w:rsidR="005C68E0" w:rsidRPr="005C68E0">
        <w:rPr>
          <w:i/>
          <w:iCs/>
          <w:sz w:val="20"/>
        </w:rPr>
        <w:t xml:space="preserve">). </w:t>
      </w:r>
      <w:r w:rsidRPr="005C68E0">
        <w:rPr>
          <w:i/>
          <w:iCs/>
          <w:sz w:val="20"/>
        </w:rPr>
        <w:t>Per questo tengo cari i tuoi precetti e odio ogni via di menzogna</w:t>
      </w:r>
      <w:r w:rsidR="005C68E0" w:rsidRPr="005C68E0">
        <w:rPr>
          <w:i/>
          <w:iCs/>
          <w:sz w:val="20"/>
        </w:rPr>
        <w:t xml:space="preserve"> (</w:t>
      </w:r>
      <w:r w:rsidRPr="005C68E0">
        <w:rPr>
          <w:i/>
          <w:iCs/>
          <w:sz w:val="20"/>
        </w:rPr>
        <w:t>Sal 118, 128</w:t>
      </w:r>
      <w:r w:rsidR="005C68E0" w:rsidRPr="005C68E0">
        <w:rPr>
          <w:i/>
          <w:iCs/>
          <w:sz w:val="20"/>
        </w:rPr>
        <w:t xml:space="preserve">). </w:t>
      </w:r>
      <w:r w:rsidRPr="005C68E0">
        <w:rPr>
          <w:i/>
          <w:iCs/>
          <w:sz w:val="20"/>
        </w:rPr>
        <w:t>Signore, libera la mia vita dalle labbra di menzogna</w:t>
      </w:r>
      <w:r w:rsidR="005C68E0" w:rsidRPr="005C68E0">
        <w:rPr>
          <w:i/>
          <w:iCs/>
          <w:sz w:val="20"/>
        </w:rPr>
        <w:t>, dalla lingua ingannatrice (</w:t>
      </w:r>
      <w:r w:rsidRPr="005C68E0">
        <w:rPr>
          <w:i/>
          <w:iCs/>
          <w:sz w:val="20"/>
        </w:rPr>
        <w:t>Sal 119, 2</w:t>
      </w:r>
      <w:r w:rsidR="005C68E0" w:rsidRPr="005C68E0">
        <w:rPr>
          <w:i/>
          <w:iCs/>
          <w:sz w:val="20"/>
        </w:rPr>
        <w:t xml:space="preserve">). </w:t>
      </w:r>
      <w:r w:rsidRPr="005C68E0">
        <w:rPr>
          <w:i/>
          <w:iCs/>
          <w:sz w:val="20"/>
        </w:rPr>
        <w:t>Vedi se percorro una via di menzogna</w:t>
      </w:r>
      <w:r w:rsidR="005C68E0" w:rsidRPr="005C68E0">
        <w:rPr>
          <w:i/>
          <w:iCs/>
          <w:sz w:val="20"/>
        </w:rPr>
        <w:t xml:space="preserve"> e guidami sulla via della vita (</w:t>
      </w:r>
      <w:r w:rsidRPr="005C68E0">
        <w:rPr>
          <w:i/>
          <w:iCs/>
          <w:sz w:val="20"/>
        </w:rPr>
        <w:t>Sal 138, 24</w:t>
      </w:r>
      <w:r w:rsidR="005C68E0" w:rsidRPr="005C68E0">
        <w:rPr>
          <w:i/>
          <w:iCs/>
          <w:sz w:val="20"/>
        </w:rPr>
        <w:t xml:space="preserve">). </w:t>
      </w:r>
    </w:p>
    <w:p w14:paraId="61E9AF8E" w14:textId="77777777" w:rsidR="005C68E0" w:rsidRPr="005C68E0" w:rsidRDefault="00FB3450" w:rsidP="005C68E0">
      <w:pPr>
        <w:pStyle w:val="Corpotesto"/>
        <w:rPr>
          <w:i/>
          <w:iCs/>
          <w:sz w:val="20"/>
        </w:rPr>
      </w:pPr>
      <w:r w:rsidRPr="005C68E0">
        <w:rPr>
          <w:i/>
          <w:iCs/>
          <w:sz w:val="20"/>
        </w:rPr>
        <w:t>Tieni lontano da me falsità e menzogna, non darmi né povertà né ricchezza; ma fammi av</w:t>
      </w:r>
      <w:r w:rsidR="005C68E0" w:rsidRPr="005C68E0">
        <w:rPr>
          <w:i/>
          <w:iCs/>
          <w:sz w:val="20"/>
        </w:rPr>
        <w:t>ere il cibo necessario (</w:t>
      </w:r>
      <w:r w:rsidRPr="005C68E0">
        <w:rPr>
          <w:i/>
          <w:iCs/>
          <w:sz w:val="20"/>
        </w:rPr>
        <w:t>Pr 30, 8</w:t>
      </w:r>
      <w:r w:rsidR="005C68E0" w:rsidRPr="005C68E0">
        <w:rPr>
          <w:i/>
          <w:iCs/>
          <w:sz w:val="20"/>
        </w:rPr>
        <w:t xml:space="preserve">). </w:t>
      </w:r>
      <w:r w:rsidRPr="005C68E0">
        <w:rPr>
          <w:i/>
          <w:iCs/>
          <w:sz w:val="20"/>
        </w:rPr>
        <w:t>Non volere in nessun modo ricorrere alla menzogna, perché le</w:t>
      </w:r>
      <w:r w:rsidR="005C68E0" w:rsidRPr="005C68E0">
        <w:rPr>
          <w:i/>
          <w:iCs/>
          <w:sz w:val="20"/>
        </w:rPr>
        <w:t xml:space="preserve"> sue conseguenze non sono buone (</w:t>
      </w:r>
      <w:r w:rsidRPr="005C68E0">
        <w:rPr>
          <w:i/>
          <w:iCs/>
          <w:sz w:val="20"/>
        </w:rPr>
        <w:t>Sir 7, 13</w:t>
      </w:r>
      <w:r w:rsidR="005C68E0" w:rsidRPr="005C68E0">
        <w:rPr>
          <w:i/>
          <w:iCs/>
          <w:sz w:val="20"/>
        </w:rPr>
        <w:t xml:space="preserve">). </w:t>
      </w:r>
      <w:r w:rsidRPr="005C68E0">
        <w:rPr>
          <w:i/>
          <w:iCs/>
          <w:sz w:val="20"/>
        </w:rPr>
        <w:t>Brutta macchia nell'uomo la menzogna, si trova sem</w:t>
      </w:r>
      <w:r w:rsidR="005C68E0" w:rsidRPr="005C68E0">
        <w:rPr>
          <w:i/>
          <w:iCs/>
          <w:sz w:val="20"/>
        </w:rPr>
        <w:t>pre sulla bocca degli ignoranti (</w:t>
      </w:r>
      <w:r w:rsidRPr="005C68E0">
        <w:rPr>
          <w:i/>
          <w:iCs/>
          <w:sz w:val="20"/>
        </w:rPr>
        <w:t>Sir 20, 24</w:t>
      </w:r>
      <w:r w:rsidR="005C68E0" w:rsidRPr="005C68E0">
        <w:rPr>
          <w:i/>
          <w:iCs/>
          <w:sz w:val="20"/>
        </w:rPr>
        <w:t xml:space="preserve">). </w:t>
      </w:r>
      <w:r w:rsidRPr="005C68E0">
        <w:rPr>
          <w:i/>
          <w:iCs/>
          <w:sz w:val="20"/>
        </w:rPr>
        <w:t>Senza menzogna si deve adempiere la legge, la sapien</w:t>
      </w:r>
      <w:r w:rsidR="005C68E0" w:rsidRPr="005C68E0">
        <w:rPr>
          <w:i/>
          <w:iCs/>
          <w:sz w:val="20"/>
        </w:rPr>
        <w:t>za in bocca verace è perfezione (</w:t>
      </w:r>
      <w:r w:rsidRPr="005C68E0">
        <w:rPr>
          <w:i/>
          <w:iCs/>
          <w:sz w:val="20"/>
        </w:rPr>
        <w:t>Sir 34, 8</w:t>
      </w:r>
      <w:r w:rsidR="005C68E0" w:rsidRPr="005C68E0">
        <w:rPr>
          <w:i/>
          <w:iCs/>
          <w:sz w:val="20"/>
        </w:rPr>
        <w:t xml:space="preserve">). </w:t>
      </w:r>
      <w:r w:rsidRPr="005C68E0">
        <w:rPr>
          <w:i/>
          <w:iCs/>
          <w:sz w:val="20"/>
        </w:rPr>
        <w:t>Vergognatevi della prostituzione davanti al padre e alla madre della menzogna d</w:t>
      </w:r>
      <w:r w:rsidR="005C68E0" w:rsidRPr="005C68E0">
        <w:rPr>
          <w:i/>
          <w:iCs/>
          <w:sz w:val="20"/>
        </w:rPr>
        <w:t>avanti a un capo e a un potente (</w:t>
      </w:r>
      <w:r w:rsidRPr="005C68E0">
        <w:rPr>
          <w:i/>
          <w:iCs/>
          <w:sz w:val="20"/>
        </w:rPr>
        <w:t>Sir 41, 17</w:t>
      </w:r>
      <w:r w:rsidR="005C68E0" w:rsidRPr="005C68E0">
        <w:rPr>
          <w:i/>
          <w:iCs/>
          <w:sz w:val="20"/>
        </w:rPr>
        <w:t xml:space="preserve">). </w:t>
      </w:r>
    </w:p>
    <w:p w14:paraId="5D00C701" w14:textId="77777777" w:rsidR="005C68E0" w:rsidRPr="005C68E0" w:rsidRDefault="00FB3450" w:rsidP="005C68E0">
      <w:pPr>
        <w:pStyle w:val="Corpotesto"/>
        <w:rPr>
          <w:i/>
          <w:iCs/>
          <w:sz w:val="20"/>
        </w:rPr>
      </w:pPr>
      <w:r w:rsidRPr="005C68E0">
        <w:rPr>
          <w:i/>
          <w:iCs/>
          <w:sz w:val="20"/>
        </w:rPr>
        <w:t>L'anziano e i notabili sono il capo, il profeta, maestro di menzogna</w:t>
      </w:r>
      <w:r w:rsidR="005C68E0" w:rsidRPr="005C68E0">
        <w:rPr>
          <w:i/>
          <w:iCs/>
          <w:sz w:val="20"/>
        </w:rPr>
        <w:t>, è la coda (</w:t>
      </w:r>
      <w:r w:rsidRPr="005C68E0">
        <w:rPr>
          <w:i/>
          <w:iCs/>
          <w:sz w:val="20"/>
        </w:rPr>
        <w:t>Is 9, 14</w:t>
      </w:r>
      <w:r w:rsidR="005C68E0" w:rsidRPr="005C68E0">
        <w:rPr>
          <w:i/>
          <w:iCs/>
          <w:sz w:val="20"/>
        </w:rPr>
        <w:t xml:space="preserve">). </w:t>
      </w:r>
      <w:r w:rsidRPr="005C68E0">
        <w:rPr>
          <w:i/>
          <w:iCs/>
          <w:sz w:val="20"/>
        </w:rPr>
        <w:t>"Voi dite: Abbiamo concluso un'alleanza con la morte, e con gli inferi abbiamo fatto lega; il flagello del distruttore, quando passerà, non ci raggiungerà; perché ci siamo fatti della menzogna un rifugio e nella fal</w:t>
      </w:r>
      <w:r w:rsidR="005C68E0" w:rsidRPr="005C68E0">
        <w:rPr>
          <w:i/>
          <w:iCs/>
          <w:sz w:val="20"/>
        </w:rPr>
        <w:t>sità ci siamo nascosti" (</w:t>
      </w:r>
      <w:r w:rsidRPr="005C68E0">
        <w:rPr>
          <w:i/>
          <w:iCs/>
          <w:sz w:val="20"/>
        </w:rPr>
        <w:t>Is 28, 15</w:t>
      </w:r>
      <w:r w:rsidR="005C68E0" w:rsidRPr="005C68E0">
        <w:rPr>
          <w:i/>
          <w:iCs/>
          <w:sz w:val="20"/>
        </w:rPr>
        <w:t xml:space="preserve">). </w:t>
      </w:r>
    </w:p>
    <w:p w14:paraId="01DF6B33" w14:textId="77777777" w:rsidR="00FB3450" w:rsidRPr="005C68E0" w:rsidRDefault="00FB3450" w:rsidP="005C68E0">
      <w:pPr>
        <w:pStyle w:val="Corpotesto"/>
        <w:rPr>
          <w:i/>
          <w:iCs/>
          <w:sz w:val="20"/>
        </w:rPr>
      </w:pPr>
      <w:r w:rsidRPr="005D6E6A">
        <w:rPr>
          <w:i/>
          <w:iCs/>
          <w:sz w:val="20"/>
        </w:rPr>
        <w:t>Ciò nonostante, la perfida Giuda sua sorella non è ritornata a me con tutto il cuore, ma soltanto con menzogna</w:t>
      </w:r>
      <w:r w:rsidR="005C68E0" w:rsidRPr="005D6E6A">
        <w:rPr>
          <w:i/>
          <w:iCs/>
          <w:sz w:val="20"/>
        </w:rPr>
        <w:t>". Parola del Signore (</w:t>
      </w:r>
      <w:r w:rsidRPr="005D6E6A">
        <w:rPr>
          <w:i/>
          <w:iCs/>
          <w:sz w:val="20"/>
        </w:rPr>
        <w:t>Ger 3, 10</w:t>
      </w:r>
      <w:r w:rsidR="005C68E0" w:rsidRPr="005D6E6A">
        <w:rPr>
          <w:i/>
          <w:iCs/>
          <w:sz w:val="20"/>
        </w:rPr>
        <w:t xml:space="preserve">). </w:t>
      </w:r>
      <w:r w:rsidRPr="005D6E6A">
        <w:rPr>
          <w:i/>
          <w:iCs/>
          <w:sz w:val="20"/>
        </w:rPr>
        <w:t>In realtà, menzogna sono le colline, come anche il clamore sui monti; davvero nel Signore nost</w:t>
      </w:r>
      <w:r w:rsidR="005C68E0" w:rsidRPr="005D6E6A">
        <w:rPr>
          <w:i/>
          <w:iCs/>
          <w:sz w:val="20"/>
        </w:rPr>
        <w:t>ro Dio è la salvezza di Israele (</w:t>
      </w:r>
      <w:r w:rsidRPr="005D6E6A">
        <w:rPr>
          <w:i/>
          <w:iCs/>
          <w:sz w:val="20"/>
        </w:rPr>
        <w:t>Ger 3, 23</w:t>
      </w:r>
      <w:r w:rsidR="005C68E0" w:rsidRPr="005D6E6A">
        <w:rPr>
          <w:i/>
          <w:iCs/>
          <w:sz w:val="20"/>
        </w:rPr>
        <w:t xml:space="preserve">). </w:t>
      </w:r>
      <w:r w:rsidRPr="005D6E6A">
        <w:rPr>
          <w:i/>
          <w:iCs/>
          <w:sz w:val="20"/>
        </w:rPr>
        <w:t xml:space="preserve">I </w:t>
      </w:r>
      <w:r w:rsidRPr="005D6E6A">
        <w:rPr>
          <w:i/>
          <w:iCs/>
          <w:sz w:val="20"/>
        </w:rPr>
        <w:lastRenderedPageBreak/>
        <w:t>profeti predicono in nome della menzogna e i sacerdoti governano al loro cenno; eppure il mio popolo è contento di questo. Che farete quando verrà la fine?</w:t>
      </w:r>
      <w:r w:rsidR="005C68E0" w:rsidRPr="005D6E6A">
        <w:rPr>
          <w:i/>
          <w:iCs/>
          <w:sz w:val="20"/>
        </w:rPr>
        <w:t xml:space="preserve"> (</w:t>
      </w:r>
      <w:r w:rsidRPr="005D6E6A">
        <w:rPr>
          <w:i/>
          <w:iCs/>
          <w:sz w:val="20"/>
        </w:rPr>
        <w:t>Ger 5, 31</w:t>
      </w:r>
      <w:r w:rsidR="005C68E0" w:rsidRPr="005D6E6A">
        <w:rPr>
          <w:i/>
          <w:iCs/>
          <w:sz w:val="20"/>
        </w:rPr>
        <w:t xml:space="preserve">). </w:t>
      </w:r>
      <w:r w:rsidRPr="005D6E6A">
        <w:rPr>
          <w:i/>
          <w:iCs/>
          <w:sz w:val="20"/>
        </w:rPr>
        <w:t>Perchè così dice il Signore degli eserciti: "Tagliate i suoi alberi, costruite un terrapieno davanti a Gerusalemme. Essa è la città della menzogna</w:t>
      </w:r>
      <w:r w:rsidR="005C68E0" w:rsidRPr="005D6E6A">
        <w:rPr>
          <w:i/>
          <w:iCs/>
          <w:sz w:val="20"/>
        </w:rPr>
        <w:t>, in essa tutto è oppressione (</w:t>
      </w:r>
      <w:r w:rsidRPr="005D6E6A">
        <w:rPr>
          <w:i/>
          <w:iCs/>
          <w:sz w:val="20"/>
        </w:rPr>
        <w:t>Ger 6, 6</w:t>
      </w:r>
      <w:r w:rsidR="005C68E0" w:rsidRPr="005D6E6A">
        <w:rPr>
          <w:i/>
          <w:iCs/>
          <w:sz w:val="20"/>
        </w:rPr>
        <w:t xml:space="preserve">). </w:t>
      </w:r>
      <w:r w:rsidRPr="005D6E6A">
        <w:rPr>
          <w:i/>
          <w:iCs/>
          <w:sz w:val="20"/>
        </w:rPr>
        <w:t>Perchè dal piccolo al grande tutti commettono frode; dal profeta al sacerdote tutti praticano la menzogna</w:t>
      </w:r>
      <w:r w:rsidR="005C68E0" w:rsidRPr="005D6E6A">
        <w:rPr>
          <w:i/>
          <w:iCs/>
          <w:sz w:val="20"/>
        </w:rPr>
        <w:t xml:space="preserve"> (</w:t>
      </w:r>
      <w:r w:rsidRPr="005D6E6A">
        <w:rPr>
          <w:i/>
          <w:iCs/>
          <w:sz w:val="20"/>
        </w:rPr>
        <w:t>Ger 6, 13</w:t>
      </w:r>
      <w:r w:rsidR="005C68E0" w:rsidRPr="005D6E6A">
        <w:rPr>
          <w:i/>
          <w:iCs/>
          <w:sz w:val="20"/>
        </w:rPr>
        <w:t>).</w:t>
      </w:r>
      <w:r w:rsidR="005D6E6A" w:rsidRPr="005D6E6A">
        <w:rPr>
          <w:i/>
          <w:iCs/>
          <w:sz w:val="20"/>
        </w:rPr>
        <w:t xml:space="preserve"> </w:t>
      </w:r>
      <w:r w:rsidRPr="005D6E6A">
        <w:rPr>
          <w:i/>
          <w:iCs/>
          <w:sz w:val="20"/>
        </w:rPr>
        <w:t>Come potete dire: Noi siamo saggi, la legge del Signore è con noi? A menzogna l'ha ridotta la penna menzognera degli scribi!</w:t>
      </w:r>
      <w:r w:rsidR="005C68E0" w:rsidRPr="005D6E6A">
        <w:rPr>
          <w:i/>
          <w:iCs/>
          <w:sz w:val="20"/>
        </w:rPr>
        <w:t xml:space="preserve"> (</w:t>
      </w:r>
      <w:r w:rsidRPr="005D6E6A">
        <w:rPr>
          <w:i/>
          <w:iCs/>
          <w:sz w:val="20"/>
        </w:rPr>
        <w:t>Ger 8, 8</w:t>
      </w:r>
      <w:r w:rsidR="005C68E0" w:rsidRPr="005D6E6A">
        <w:rPr>
          <w:i/>
          <w:iCs/>
          <w:sz w:val="20"/>
        </w:rPr>
        <w:t xml:space="preserve">). </w:t>
      </w:r>
      <w:r w:rsidRPr="005D6E6A">
        <w:rPr>
          <w:i/>
          <w:iCs/>
          <w:sz w:val="20"/>
        </w:rPr>
        <w:t>Per questo darò le loro donne ad altri, i loro campi ai conquistatori, perché, dal piccolo al grande, tutti commettono frode; dal profeta al sacerdote, tutti praticano la menzogna</w:t>
      </w:r>
      <w:r w:rsidR="005C68E0" w:rsidRPr="005D6E6A">
        <w:rPr>
          <w:i/>
          <w:iCs/>
          <w:sz w:val="20"/>
        </w:rPr>
        <w:t xml:space="preserve"> (</w:t>
      </w:r>
      <w:r w:rsidRPr="005D6E6A">
        <w:rPr>
          <w:i/>
          <w:iCs/>
          <w:sz w:val="20"/>
        </w:rPr>
        <w:t>Ger 8, 10</w:t>
      </w:r>
      <w:r w:rsidR="005C68E0" w:rsidRPr="005D6E6A">
        <w:rPr>
          <w:i/>
          <w:iCs/>
          <w:sz w:val="20"/>
        </w:rPr>
        <w:t>).</w:t>
      </w:r>
      <w:r w:rsidR="005C68E0" w:rsidRPr="005C68E0">
        <w:rPr>
          <w:i/>
          <w:iCs/>
          <w:sz w:val="20"/>
        </w:rPr>
        <w:t xml:space="preserve"> </w:t>
      </w:r>
    </w:p>
    <w:p w14:paraId="73204456" w14:textId="77777777" w:rsidR="00FB3450" w:rsidRPr="005D6E6A" w:rsidRDefault="00FB3450" w:rsidP="005D6E6A">
      <w:pPr>
        <w:pStyle w:val="Corpotesto"/>
        <w:rPr>
          <w:i/>
          <w:iCs/>
          <w:sz w:val="20"/>
        </w:rPr>
      </w:pPr>
      <w:r w:rsidRPr="005D6E6A">
        <w:rPr>
          <w:i/>
          <w:iCs/>
          <w:sz w:val="20"/>
        </w:rPr>
        <w:t>Tendono la loro lingua come un arco; la menzogna e non la verità domina nel paese. Passano da un delitto all'a</w:t>
      </w:r>
      <w:r w:rsidR="005D6E6A" w:rsidRPr="005D6E6A">
        <w:rPr>
          <w:i/>
          <w:iCs/>
          <w:sz w:val="20"/>
        </w:rPr>
        <w:t>ltro e non conoscono il Signore (</w:t>
      </w:r>
      <w:r w:rsidRPr="005D6E6A">
        <w:rPr>
          <w:i/>
          <w:iCs/>
          <w:sz w:val="20"/>
        </w:rPr>
        <w:t>Ger 9, 2</w:t>
      </w:r>
      <w:r w:rsidR="005D6E6A" w:rsidRPr="005D6E6A">
        <w:rPr>
          <w:i/>
          <w:iCs/>
          <w:sz w:val="20"/>
        </w:rPr>
        <w:t xml:space="preserve">). </w:t>
      </w:r>
      <w:r w:rsidRPr="005D6E6A">
        <w:rPr>
          <w:i/>
          <w:iCs/>
          <w:sz w:val="20"/>
        </w:rPr>
        <w:t>Rimane inebetito ogni uomo, senza comprendere; resta confuso ogni orafo per i suoi idoli, poiché è menzogna ciò che</w:t>
      </w:r>
      <w:r w:rsidR="005D6E6A" w:rsidRPr="005D6E6A">
        <w:rPr>
          <w:i/>
          <w:iCs/>
          <w:sz w:val="20"/>
        </w:rPr>
        <w:t xml:space="preserve"> ha fuso e non ha soffio vitale (</w:t>
      </w:r>
      <w:r w:rsidRPr="005D6E6A">
        <w:rPr>
          <w:i/>
          <w:iCs/>
          <w:sz w:val="20"/>
        </w:rPr>
        <w:t>Ger 10, 14</w:t>
      </w:r>
      <w:r w:rsidR="005D6E6A" w:rsidRPr="005D6E6A">
        <w:rPr>
          <w:i/>
          <w:iCs/>
          <w:sz w:val="20"/>
        </w:rPr>
        <w:t xml:space="preserve">). </w:t>
      </w:r>
      <w:r w:rsidRPr="005D6E6A">
        <w:rPr>
          <w:i/>
          <w:iCs/>
          <w:sz w:val="20"/>
        </w:rPr>
        <w:t>Questa è la tua sorte, la parte che ti è destinata da me - oracolo del Signore - perché mi hai dimenticato e hai confidato nella menzogna</w:t>
      </w:r>
      <w:r w:rsidR="005D6E6A" w:rsidRPr="005D6E6A">
        <w:rPr>
          <w:i/>
          <w:iCs/>
          <w:sz w:val="20"/>
        </w:rPr>
        <w:t xml:space="preserve"> (</w:t>
      </w:r>
      <w:r w:rsidRPr="005D6E6A">
        <w:rPr>
          <w:i/>
          <w:iCs/>
          <w:sz w:val="20"/>
        </w:rPr>
        <w:t>Ger 13, 25</w:t>
      </w:r>
      <w:r w:rsidR="005D6E6A" w:rsidRPr="005D6E6A">
        <w:rPr>
          <w:i/>
          <w:iCs/>
          <w:sz w:val="20"/>
        </w:rPr>
        <w:t xml:space="preserve">). </w:t>
      </w:r>
      <w:r w:rsidRPr="005D6E6A">
        <w:rPr>
          <w:i/>
          <w:iCs/>
          <w:sz w:val="20"/>
        </w:rPr>
        <w:t>Signore, mia forza e mia difesa, mio rifugio nel giorno della tribolazione, a te verranno i popoli dalle estremità della terra e diranno: "I nostri padri ereditarono soltanto menzogna, van</w:t>
      </w:r>
      <w:r w:rsidR="005D6E6A" w:rsidRPr="005D6E6A">
        <w:rPr>
          <w:i/>
          <w:iCs/>
          <w:sz w:val="20"/>
        </w:rPr>
        <w:t>ità che non giovano a nulla" (</w:t>
      </w:r>
      <w:r w:rsidRPr="005D6E6A">
        <w:rPr>
          <w:i/>
          <w:iCs/>
          <w:sz w:val="20"/>
        </w:rPr>
        <w:t>Ger 16, 19</w:t>
      </w:r>
      <w:r w:rsidR="005D6E6A" w:rsidRPr="005D6E6A">
        <w:rPr>
          <w:i/>
          <w:iCs/>
          <w:sz w:val="20"/>
        </w:rPr>
        <w:t xml:space="preserve">). </w:t>
      </w:r>
      <w:r w:rsidRPr="005D6E6A">
        <w:rPr>
          <w:i/>
          <w:iCs/>
          <w:sz w:val="20"/>
        </w:rPr>
        <w:t>Ma tra i profeti di Gerusalemme ho visto cose nefande: commettono adultèri e praticano la menzogna, danno mano ai malfattori, sì che nessuno si converte dalla sua malvagità; per me sono tutti come Sòdoma e i suoi a</w:t>
      </w:r>
      <w:r w:rsidR="005D6E6A" w:rsidRPr="005D6E6A">
        <w:rPr>
          <w:i/>
          <w:iCs/>
          <w:sz w:val="20"/>
        </w:rPr>
        <w:t>bitanti come Gomorra" (</w:t>
      </w:r>
      <w:r w:rsidRPr="005D6E6A">
        <w:rPr>
          <w:i/>
          <w:iCs/>
          <w:sz w:val="20"/>
        </w:rPr>
        <w:t>Ger 23, 14</w:t>
      </w:r>
      <w:r w:rsidR="005D6E6A" w:rsidRPr="005D6E6A">
        <w:rPr>
          <w:i/>
          <w:iCs/>
          <w:sz w:val="20"/>
        </w:rPr>
        <w:t xml:space="preserve">). </w:t>
      </w:r>
      <w:r w:rsidRPr="005D6E6A">
        <w:rPr>
          <w:i/>
          <w:iCs/>
          <w:sz w:val="20"/>
        </w:rPr>
        <w:t>Fino a quando ci saranno nel mio popolo profeti che predicono la menzogna e profetizzano gli inganni del loro cuore?</w:t>
      </w:r>
      <w:r w:rsidR="005D6E6A" w:rsidRPr="005D6E6A">
        <w:rPr>
          <w:i/>
          <w:iCs/>
          <w:sz w:val="20"/>
        </w:rPr>
        <w:t xml:space="preserve"> (</w:t>
      </w:r>
      <w:r w:rsidRPr="005D6E6A">
        <w:rPr>
          <w:i/>
          <w:iCs/>
          <w:sz w:val="20"/>
        </w:rPr>
        <w:t>Ger 23, 26</w:t>
      </w:r>
      <w:r w:rsidR="005D6E6A" w:rsidRPr="005D6E6A">
        <w:rPr>
          <w:i/>
          <w:iCs/>
          <w:sz w:val="20"/>
        </w:rPr>
        <w:t xml:space="preserve">). </w:t>
      </w:r>
    </w:p>
    <w:p w14:paraId="37EA9C05" w14:textId="77777777" w:rsidR="00FB3450" w:rsidRPr="005D6E6A" w:rsidRDefault="00FB3450" w:rsidP="005D6E6A">
      <w:pPr>
        <w:pStyle w:val="Corpotesto"/>
        <w:rPr>
          <w:i/>
          <w:iCs/>
          <w:sz w:val="20"/>
        </w:rPr>
      </w:pPr>
      <w:r w:rsidRPr="005D6E6A">
        <w:rPr>
          <w:i/>
          <w:iCs/>
          <w:sz w:val="20"/>
        </w:rPr>
        <w:t>Allora il profeta Geremia disse al profeta Anania: "Ascolta, Anania! Il Signore non ti ha mandato e tu induci questo popolo a confidare nella menzogna</w:t>
      </w:r>
      <w:r w:rsidR="005D6E6A" w:rsidRPr="005D6E6A">
        <w:rPr>
          <w:i/>
          <w:iCs/>
          <w:sz w:val="20"/>
        </w:rPr>
        <w:t xml:space="preserve"> (</w:t>
      </w:r>
      <w:r w:rsidRPr="005D6E6A">
        <w:rPr>
          <w:i/>
          <w:iCs/>
          <w:sz w:val="20"/>
        </w:rPr>
        <w:t>Ger 28, 15</w:t>
      </w:r>
      <w:r w:rsidR="005D6E6A" w:rsidRPr="005D6E6A">
        <w:rPr>
          <w:i/>
          <w:iCs/>
          <w:sz w:val="20"/>
        </w:rPr>
        <w:t xml:space="preserve">). </w:t>
      </w:r>
      <w:r w:rsidRPr="005D6E6A">
        <w:rPr>
          <w:i/>
          <w:iCs/>
          <w:sz w:val="20"/>
        </w:rPr>
        <w:t>"Invia questo messaggio a tutti i deportati: Così dice il Signore riguardo a Semaia il Nechelamita: Poiché Semaia ha parlato a voi come profeta mentre io non l'avevo mandato e vi ha fatto confidare nella menzogna</w:t>
      </w:r>
      <w:r w:rsidR="005D6E6A" w:rsidRPr="005D6E6A">
        <w:rPr>
          <w:i/>
          <w:iCs/>
          <w:sz w:val="20"/>
        </w:rPr>
        <w:t xml:space="preserve"> (</w:t>
      </w:r>
      <w:r w:rsidRPr="005D6E6A">
        <w:rPr>
          <w:i/>
          <w:iCs/>
          <w:sz w:val="20"/>
        </w:rPr>
        <w:t>Ger 29, 31</w:t>
      </w:r>
      <w:r w:rsidR="005D6E6A" w:rsidRPr="005D6E6A">
        <w:rPr>
          <w:i/>
          <w:iCs/>
          <w:sz w:val="20"/>
        </w:rPr>
        <w:t xml:space="preserve">). </w:t>
      </w:r>
      <w:r w:rsidRPr="005D6E6A">
        <w:rPr>
          <w:i/>
          <w:iCs/>
          <w:sz w:val="20"/>
        </w:rPr>
        <w:t xml:space="preserve">Ma Godolia figlio di Achikam rispose a Giovanni figlio di Kareca: "Non commettere una cosa simile, perché è una menzogna quanto tu dici </w:t>
      </w:r>
      <w:r w:rsidR="005D6E6A" w:rsidRPr="005D6E6A">
        <w:rPr>
          <w:i/>
          <w:iCs/>
          <w:sz w:val="20"/>
        </w:rPr>
        <w:t>di Ismaele" (</w:t>
      </w:r>
      <w:r w:rsidRPr="005D6E6A">
        <w:rPr>
          <w:i/>
          <w:iCs/>
          <w:sz w:val="20"/>
        </w:rPr>
        <w:t>Ger 40, 16</w:t>
      </w:r>
      <w:r w:rsidR="005D6E6A" w:rsidRPr="005D6E6A">
        <w:rPr>
          <w:i/>
          <w:iCs/>
          <w:sz w:val="20"/>
        </w:rPr>
        <w:t xml:space="preserve">). </w:t>
      </w:r>
      <w:r w:rsidRPr="005D6E6A">
        <w:rPr>
          <w:i/>
          <w:iCs/>
          <w:sz w:val="20"/>
        </w:rPr>
        <w:t>Azaria figlio di Osaia e Giovanni figlio di Kareca e tutti quegli uomini superbi e ribelli dissero a Geremia: "Una menzogna stai dicendo! Non ti ha inviato il Signore nostro Dio a dirci: Non a</w:t>
      </w:r>
      <w:r w:rsidR="005D6E6A" w:rsidRPr="005D6E6A">
        <w:rPr>
          <w:i/>
          <w:iCs/>
          <w:sz w:val="20"/>
        </w:rPr>
        <w:t>ndate in Egitto per dimorare là (</w:t>
      </w:r>
      <w:r w:rsidRPr="005D6E6A">
        <w:rPr>
          <w:i/>
          <w:iCs/>
          <w:sz w:val="20"/>
        </w:rPr>
        <w:t>Ger 43, 2</w:t>
      </w:r>
      <w:r w:rsidR="005D6E6A" w:rsidRPr="005D6E6A">
        <w:rPr>
          <w:i/>
          <w:iCs/>
          <w:sz w:val="20"/>
        </w:rPr>
        <w:t xml:space="preserve">). </w:t>
      </w:r>
      <w:r w:rsidRPr="005D6E6A">
        <w:rPr>
          <w:i/>
          <w:iCs/>
          <w:sz w:val="20"/>
        </w:rPr>
        <w:t>Resta inebetito ogni uomo, senza comprendere; resta confuso ogni orefice per i suoi idoli, poiché è menzogna ciò che</w:t>
      </w:r>
      <w:r w:rsidR="005D6E6A" w:rsidRPr="005D6E6A">
        <w:rPr>
          <w:i/>
          <w:iCs/>
          <w:sz w:val="20"/>
        </w:rPr>
        <w:t xml:space="preserve"> ha fuso e non ha soffio vitale (</w:t>
      </w:r>
      <w:r w:rsidRPr="005D6E6A">
        <w:rPr>
          <w:i/>
          <w:iCs/>
          <w:sz w:val="20"/>
        </w:rPr>
        <w:t>Ger 51, 17</w:t>
      </w:r>
      <w:r w:rsidR="005D6E6A" w:rsidRPr="005D6E6A">
        <w:rPr>
          <w:i/>
          <w:iCs/>
          <w:sz w:val="20"/>
        </w:rPr>
        <w:t xml:space="preserve">). </w:t>
      </w:r>
    </w:p>
    <w:p w14:paraId="3E703146" w14:textId="77777777" w:rsidR="00FB3450" w:rsidRPr="005D6E6A" w:rsidRDefault="00FB3450" w:rsidP="005D6E6A">
      <w:pPr>
        <w:pStyle w:val="Corpotesto"/>
        <w:rPr>
          <w:i/>
          <w:iCs/>
          <w:sz w:val="20"/>
        </w:rPr>
      </w:pPr>
      <w:r w:rsidRPr="005D6E6A">
        <w:rPr>
          <w:i/>
          <w:iCs/>
          <w:sz w:val="20"/>
        </w:rPr>
        <w:t>Quanto avviene attorno agli idoli è menzogna; dunque, come si può credere e dichiarare che costoro sono dei?</w:t>
      </w:r>
      <w:r w:rsidR="005D6E6A" w:rsidRPr="005D6E6A">
        <w:rPr>
          <w:i/>
          <w:iCs/>
          <w:sz w:val="20"/>
        </w:rPr>
        <w:t xml:space="preserve"> (</w:t>
      </w:r>
      <w:r w:rsidRPr="005D6E6A">
        <w:rPr>
          <w:i/>
          <w:iCs/>
          <w:sz w:val="20"/>
        </w:rPr>
        <w:t>Bar 6, 44</w:t>
      </w:r>
      <w:r w:rsidR="005D6E6A" w:rsidRPr="005D6E6A">
        <w:rPr>
          <w:i/>
          <w:iCs/>
          <w:sz w:val="20"/>
        </w:rPr>
        <w:t xml:space="preserve">). </w:t>
      </w:r>
      <w:r w:rsidRPr="005D6E6A">
        <w:rPr>
          <w:i/>
          <w:iCs/>
          <w:sz w:val="20"/>
        </w:rPr>
        <w:t>Essi lasciano ai loro posteri menzogna</w:t>
      </w:r>
      <w:r w:rsidR="005D6E6A" w:rsidRPr="005D6E6A">
        <w:rPr>
          <w:i/>
          <w:iCs/>
          <w:sz w:val="20"/>
        </w:rPr>
        <w:t xml:space="preserve"> e ignominia (</w:t>
      </w:r>
      <w:r w:rsidRPr="005D6E6A">
        <w:rPr>
          <w:i/>
          <w:iCs/>
          <w:sz w:val="20"/>
        </w:rPr>
        <w:t>Bar 6, 47</w:t>
      </w:r>
      <w:r w:rsidR="005D6E6A" w:rsidRPr="005D6E6A">
        <w:rPr>
          <w:i/>
          <w:iCs/>
          <w:sz w:val="20"/>
        </w:rPr>
        <w:t xml:space="preserve">). </w:t>
      </w:r>
      <w:r w:rsidRPr="005D6E6A">
        <w:rPr>
          <w:i/>
          <w:iCs/>
          <w:sz w:val="20"/>
        </w:rPr>
        <w:t>Dopo tali fatti si riconoscerà che gli idoli di legno, indorati e argentati, sono una menzogna; a tutte le genti e ai re sarà evidente che essi non sono dei, ma lavoro delle mani d'uomo e che so</w:t>
      </w:r>
      <w:r w:rsidR="005D6E6A" w:rsidRPr="005D6E6A">
        <w:rPr>
          <w:i/>
          <w:iCs/>
          <w:sz w:val="20"/>
        </w:rPr>
        <w:t>no privi di ogni qualità divina (</w:t>
      </w:r>
      <w:r w:rsidRPr="005D6E6A">
        <w:rPr>
          <w:i/>
          <w:iCs/>
          <w:sz w:val="20"/>
        </w:rPr>
        <w:t>Bar 6, 50</w:t>
      </w:r>
      <w:r w:rsidR="005D6E6A" w:rsidRPr="005D6E6A">
        <w:rPr>
          <w:i/>
          <w:iCs/>
          <w:sz w:val="20"/>
        </w:rPr>
        <w:t xml:space="preserve">). </w:t>
      </w:r>
      <w:r w:rsidRPr="005D6E6A">
        <w:rPr>
          <w:i/>
          <w:iCs/>
          <w:sz w:val="20"/>
        </w:rPr>
        <w:t xml:space="preserve">Disse Daniele: "In verità, la tua menzogna ricadrà sulla tua testa. Già l'angelo di Dio ha ricevuto da Dio la </w:t>
      </w:r>
      <w:r w:rsidR="005D6E6A" w:rsidRPr="005D6E6A">
        <w:rPr>
          <w:i/>
          <w:iCs/>
          <w:sz w:val="20"/>
        </w:rPr>
        <w:t>sentenza e ti spaccherà in due" (</w:t>
      </w:r>
      <w:r w:rsidRPr="005D6E6A">
        <w:rPr>
          <w:i/>
          <w:iCs/>
          <w:sz w:val="20"/>
        </w:rPr>
        <w:t>Dn 13, 55</w:t>
      </w:r>
      <w:r w:rsidR="005D6E6A" w:rsidRPr="005D6E6A">
        <w:rPr>
          <w:i/>
          <w:iCs/>
          <w:sz w:val="20"/>
        </w:rPr>
        <w:t xml:space="preserve">). </w:t>
      </w:r>
      <w:r w:rsidRPr="005D6E6A">
        <w:rPr>
          <w:i/>
          <w:iCs/>
          <w:sz w:val="20"/>
        </w:rPr>
        <w:t>Disse Daniele: "In verità anche la tua menzogna ti ricadrà sulla testa. Ecco l'angelo di Dio ti aspetta con la spada in mano per spacca</w:t>
      </w:r>
      <w:r w:rsidR="005D6E6A" w:rsidRPr="005D6E6A">
        <w:rPr>
          <w:i/>
          <w:iCs/>
          <w:sz w:val="20"/>
        </w:rPr>
        <w:t>rti in due e così farti morire" (</w:t>
      </w:r>
      <w:r w:rsidRPr="005D6E6A">
        <w:rPr>
          <w:i/>
          <w:iCs/>
          <w:sz w:val="20"/>
        </w:rPr>
        <w:t>Dn 13, 59</w:t>
      </w:r>
      <w:r w:rsidR="005D6E6A" w:rsidRPr="005D6E6A">
        <w:rPr>
          <w:i/>
          <w:iCs/>
          <w:sz w:val="20"/>
        </w:rPr>
        <w:t xml:space="preserve">). </w:t>
      </w:r>
    </w:p>
    <w:p w14:paraId="711F32E1" w14:textId="77777777" w:rsidR="00FB3450" w:rsidRPr="005D6E6A" w:rsidRDefault="00FB3450" w:rsidP="005D6E6A">
      <w:pPr>
        <w:pStyle w:val="Corpotesto"/>
        <w:rPr>
          <w:i/>
          <w:iCs/>
          <w:sz w:val="20"/>
        </w:rPr>
      </w:pPr>
      <w:r w:rsidRPr="005D6E6A">
        <w:rPr>
          <w:i/>
          <w:iCs/>
          <w:sz w:val="20"/>
        </w:rPr>
        <w:t>Mentre sto per guarire Israele, si scopre l'iniquità di Efraim e la malvagità di Samaria, poichè si pratica la menzogna: il ladro entra nelle case</w:t>
      </w:r>
      <w:r w:rsidR="005D6E6A" w:rsidRPr="005D6E6A">
        <w:rPr>
          <w:i/>
          <w:iCs/>
          <w:sz w:val="20"/>
        </w:rPr>
        <w:t xml:space="preserve"> e fuori saccheggia il brigante (</w:t>
      </w:r>
      <w:r w:rsidRPr="005D6E6A">
        <w:rPr>
          <w:i/>
          <w:iCs/>
          <w:sz w:val="20"/>
        </w:rPr>
        <w:t>Os 7, 1</w:t>
      </w:r>
      <w:r w:rsidR="005D6E6A" w:rsidRPr="005D6E6A">
        <w:rPr>
          <w:i/>
          <w:iCs/>
          <w:sz w:val="20"/>
        </w:rPr>
        <w:t xml:space="preserve">). </w:t>
      </w:r>
      <w:r w:rsidRPr="005D6E6A">
        <w:rPr>
          <w:i/>
          <w:iCs/>
          <w:sz w:val="20"/>
        </w:rPr>
        <w:t>Avete arato empietà e mietuto ingiustizia, avete mangiato il frutto della menzogna. Poichè hai riposto fiducia nei tuoi carri e nella</w:t>
      </w:r>
      <w:r w:rsidR="005D6E6A" w:rsidRPr="005D6E6A">
        <w:rPr>
          <w:i/>
          <w:iCs/>
          <w:sz w:val="20"/>
        </w:rPr>
        <w:t xml:space="preserve"> moltitudine dei tuoi guerrieri (</w:t>
      </w:r>
      <w:r w:rsidRPr="005D6E6A">
        <w:rPr>
          <w:i/>
          <w:iCs/>
          <w:sz w:val="20"/>
        </w:rPr>
        <w:t>Os 10, 13</w:t>
      </w:r>
      <w:r w:rsidR="005D6E6A" w:rsidRPr="005D6E6A">
        <w:rPr>
          <w:i/>
          <w:iCs/>
          <w:sz w:val="20"/>
        </w:rPr>
        <w:t xml:space="preserve">). </w:t>
      </w:r>
      <w:r w:rsidRPr="005D6E6A">
        <w:rPr>
          <w:i/>
          <w:iCs/>
          <w:sz w:val="20"/>
        </w:rPr>
        <w:t>Se Gàlaad è una colpa, essi non sono che menzogna; in Gàlgala si sacrifica ai tori, perciò i loro altari saranno come mucchi</w:t>
      </w:r>
      <w:r w:rsidR="005D6E6A" w:rsidRPr="005D6E6A">
        <w:rPr>
          <w:i/>
          <w:iCs/>
          <w:sz w:val="20"/>
        </w:rPr>
        <w:t xml:space="preserve"> di pietre nei solchi dei campi (</w:t>
      </w:r>
      <w:r w:rsidRPr="005D6E6A">
        <w:rPr>
          <w:i/>
          <w:iCs/>
          <w:sz w:val="20"/>
        </w:rPr>
        <w:t>Os 12, 12</w:t>
      </w:r>
      <w:r w:rsidR="005D6E6A" w:rsidRPr="005D6E6A">
        <w:rPr>
          <w:i/>
          <w:iCs/>
          <w:sz w:val="20"/>
        </w:rPr>
        <w:t xml:space="preserve">). </w:t>
      </w:r>
      <w:r w:rsidRPr="005D6E6A">
        <w:rPr>
          <w:i/>
          <w:iCs/>
          <w:sz w:val="20"/>
        </w:rPr>
        <w:t>I ricchi della città sono pieni di violenza e i suoi abitanti dicono menzogna</w:t>
      </w:r>
      <w:r w:rsidR="005D6E6A" w:rsidRPr="005D6E6A">
        <w:rPr>
          <w:i/>
          <w:iCs/>
          <w:sz w:val="20"/>
        </w:rPr>
        <w:t xml:space="preserve"> (</w:t>
      </w:r>
      <w:r w:rsidRPr="005D6E6A">
        <w:rPr>
          <w:i/>
          <w:iCs/>
          <w:sz w:val="20"/>
        </w:rPr>
        <w:t>Mi 6, 12</w:t>
      </w:r>
      <w:r w:rsidR="005D6E6A" w:rsidRPr="005D6E6A">
        <w:rPr>
          <w:i/>
          <w:iCs/>
          <w:sz w:val="20"/>
        </w:rPr>
        <w:t xml:space="preserve">). </w:t>
      </w:r>
      <w:r w:rsidRPr="005D6E6A">
        <w:rPr>
          <w:i/>
          <w:iCs/>
          <w:sz w:val="20"/>
        </w:rPr>
        <w:t>Il resto d'Israele. Non commetteranno più iniquità e non proferiranno menzogna; non si troverà più nella loro bocca una lingua fraudolenta. Potranno pascolare e ripos</w:t>
      </w:r>
      <w:r w:rsidR="005D6E6A" w:rsidRPr="005D6E6A">
        <w:rPr>
          <w:i/>
          <w:iCs/>
          <w:sz w:val="20"/>
        </w:rPr>
        <w:t>are senza che alcuno li molesti (</w:t>
      </w:r>
      <w:r w:rsidRPr="005D6E6A">
        <w:rPr>
          <w:i/>
          <w:iCs/>
          <w:sz w:val="20"/>
        </w:rPr>
        <w:t>Sof 3, 13</w:t>
      </w:r>
      <w:r w:rsidR="005D6E6A" w:rsidRPr="005D6E6A">
        <w:rPr>
          <w:i/>
          <w:iCs/>
          <w:sz w:val="20"/>
        </w:rPr>
        <w:t xml:space="preserve">). </w:t>
      </w:r>
    </w:p>
    <w:p w14:paraId="54EFC385" w14:textId="77777777" w:rsidR="00FB3450" w:rsidRPr="005D6E6A" w:rsidRDefault="00FB3450" w:rsidP="005D6E6A">
      <w:pPr>
        <w:pStyle w:val="Corpotesto"/>
        <w:rPr>
          <w:i/>
          <w:iCs/>
          <w:sz w:val="20"/>
        </w:rPr>
      </w:pPr>
      <w:r w:rsidRPr="005D6E6A">
        <w:rPr>
          <w:i/>
          <w:iCs/>
          <w:sz w:val="20"/>
        </w:rPr>
        <w:t>Voi che avete per padre il diavolo, e volete compiere i desideri del padre vostro. Egli è stato omicida fin da principio e non ha perseverato nella verità, perché non vi è verità in lui. Quando dice il falso, parla del suo, perché è menzognero e padre della menzogna</w:t>
      </w:r>
      <w:r w:rsidR="005D6E6A" w:rsidRPr="005D6E6A">
        <w:rPr>
          <w:i/>
          <w:iCs/>
          <w:sz w:val="20"/>
        </w:rPr>
        <w:t xml:space="preserve"> (</w:t>
      </w:r>
      <w:r w:rsidRPr="005D6E6A">
        <w:rPr>
          <w:i/>
          <w:iCs/>
          <w:sz w:val="20"/>
        </w:rPr>
        <w:t>Gv 8, 44</w:t>
      </w:r>
      <w:r w:rsidR="005D6E6A" w:rsidRPr="005D6E6A">
        <w:rPr>
          <w:i/>
          <w:iCs/>
          <w:sz w:val="20"/>
        </w:rPr>
        <w:t xml:space="preserve">). </w:t>
      </w:r>
      <w:r w:rsidRPr="005D6E6A">
        <w:rPr>
          <w:i/>
          <w:iCs/>
          <w:sz w:val="20"/>
        </w:rPr>
        <w:t>Poiché essi hanno cambiato la verità di Dio con la menzogna e hanno venerato e adorato la creatura al posto del creatore, c</w:t>
      </w:r>
      <w:r w:rsidR="005D6E6A" w:rsidRPr="005D6E6A">
        <w:rPr>
          <w:i/>
          <w:iCs/>
          <w:sz w:val="20"/>
        </w:rPr>
        <w:t>he è benedetto nei secoli. Amen (</w:t>
      </w:r>
      <w:r w:rsidRPr="005D6E6A">
        <w:rPr>
          <w:i/>
          <w:iCs/>
          <w:sz w:val="20"/>
        </w:rPr>
        <w:t>Rm 1, 25</w:t>
      </w:r>
      <w:r w:rsidR="005D6E6A" w:rsidRPr="005D6E6A">
        <w:rPr>
          <w:i/>
          <w:iCs/>
          <w:sz w:val="20"/>
        </w:rPr>
        <w:t xml:space="preserve">). </w:t>
      </w:r>
      <w:r w:rsidRPr="005D6E6A">
        <w:rPr>
          <w:i/>
          <w:iCs/>
          <w:sz w:val="20"/>
        </w:rPr>
        <w:t>Ma se per la mia menzogna la verità di Dio risplende per sua gloria, perché dunque sono ancora giudicato come peccatore?</w:t>
      </w:r>
      <w:r w:rsidR="005D6E6A" w:rsidRPr="005D6E6A">
        <w:rPr>
          <w:i/>
          <w:iCs/>
          <w:sz w:val="20"/>
        </w:rPr>
        <w:t xml:space="preserve"> (</w:t>
      </w:r>
      <w:r w:rsidRPr="005D6E6A">
        <w:rPr>
          <w:i/>
          <w:iCs/>
          <w:sz w:val="20"/>
        </w:rPr>
        <w:t>Rm 3, 7</w:t>
      </w:r>
      <w:r w:rsidR="005D6E6A" w:rsidRPr="005D6E6A">
        <w:rPr>
          <w:i/>
          <w:iCs/>
          <w:sz w:val="20"/>
        </w:rPr>
        <w:t xml:space="preserve">). </w:t>
      </w:r>
      <w:r w:rsidRPr="005D6E6A">
        <w:rPr>
          <w:i/>
          <w:iCs/>
          <w:sz w:val="20"/>
        </w:rPr>
        <w:t xml:space="preserve">Perciò, bando alla menzogna: dite ciascuno la verità al proprio prossimo; perché </w:t>
      </w:r>
      <w:r w:rsidRPr="005D6E6A">
        <w:rPr>
          <w:i/>
          <w:iCs/>
          <w:sz w:val="20"/>
        </w:rPr>
        <w:lastRenderedPageBreak/>
        <w:t>s</w:t>
      </w:r>
      <w:r w:rsidR="005D6E6A" w:rsidRPr="005D6E6A">
        <w:rPr>
          <w:i/>
          <w:iCs/>
          <w:sz w:val="20"/>
        </w:rPr>
        <w:t>iamo membra gli uni degli altri (</w:t>
      </w:r>
      <w:r w:rsidRPr="005D6E6A">
        <w:rPr>
          <w:i/>
          <w:iCs/>
          <w:sz w:val="20"/>
        </w:rPr>
        <w:t>Ef 4, 25</w:t>
      </w:r>
      <w:r w:rsidR="005D6E6A" w:rsidRPr="005D6E6A">
        <w:rPr>
          <w:i/>
          <w:iCs/>
          <w:sz w:val="20"/>
        </w:rPr>
        <w:t xml:space="preserve">). </w:t>
      </w:r>
      <w:r w:rsidRPr="005D6E6A">
        <w:rPr>
          <w:i/>
          <w:iCs/>
          <w:sz w:val="20"/>
        </w:rPr>
        <w:t>E per questo Dio invia loro una potenza d'inganno perché essi credano alla menzogna</w:t>
      </w:r>
      <w:r w:rsidR="005D6E6A" w:rsidRPr="005D6E6A">
        <w:rPr>
          <w:i/>
          <w:iCs/>
          <w:sz w:val="20"/>
        </w:rPr>
        <w:t xml:space="preserve"> (</w:t>
      </w:r>
      <w:r w:rsidRPr="005D6E6A">
        <w:rPr>
          <w:i/>
          <w:iCs/>
          <w:sz w:val="20"/>
        </w:rPr>
        <w:t>2Ts 2, 11</w:t>
      </w:r>
      <w:r w:rsidR="005D6E6A" w:rsidRPr="005D6E6A">
        <w:rPr>
          <w:i/>
          <w:iCs/>
          <w:sz w:val="20"/>
        </w:rPr>
        <w:t xml:space="preserve">). </w:t>
      </w:r>
      <w:r w:rsidRPr="005D6E6A">
        <w:rPr>
          <w:i/>
          <w:iCs/>
          <w:sz w:val="20"/>
        </w:rPr>
        <w:t>Non vi ho scritto perché non conoscete la verità, ma perché la conoscete e perché nessuna menzogna</w:t>
      </w:r>
      <w:r w:rsidR="005D6E6A" w:rsidRPr="005D6E6A">
        <w:rPr>
          <w:i/>
          <w:iCs/>
          <w:sz w:val="20"/>
        </w:rPr>
        <w:t xml:space="preserve"> viene dalla verità (</w:t>
      </w:r>
      <w:r w:rsidRPr="005D6E6A">
        <w:rPr>
          <w:i/>
          <w:iCs/>
          <w:sz w:val="20"/>
        </w:rPr>
        <w:t>1Gv 2, 21</w:t>
      </w:r>
      <w:r w:rsidR="005D6E6A" w:rsidRPr="005D6E6A">
        <w:rPr>
          <w:i/>
          <w:iCs/>
          <w:sz w:val="20"/>
        </w:rPr>
        <w:t xml:space="preserve">). </w:t>
      </w:r>
      <w:r w:rsidRPr="005D6E6A">
        <w:rPr>
          <w:i/>
          <w:iCs/>
          <w:sz w:val="20"/>
        </w:rPr>
        <w:t>Non fu trovata menzogna sulla</w:t>
      </w:r>
      <w:r w:rsidR="005D6E6A" w:rsidRPr="005D6E6A">
        <w:rPr>
          <w:i/>
          <w:iCs/>
          <w:sz w:val="20"/>
        </w:rPr>
        <w:t xml:space="preserve"> loro bocca; sono senza macchia (</w:t>
      </w:r>
      <w:r w:rsidRPr="005D6E6A">
        <w:rPr>
          <w:i/>
          <w:iCs/>
          <w:sz w:val="20"/>
        </w:rPr>
        <w:t>Ap 14, 5</w:t>
      </w:r>
      <w:r w:rsidR="005D6E6A" w:rsidRPr="005D6E6A">
        <w:rPr>
          <w:i/>
          <w:iCs/>
          <w:sz w:val="20"/>
        </w:rPr>
        <w:t xml:space="preserve">). </w:t>
      </w:r>
      <w:r w:rsidRPr="005D6E6A">
        <w:rPr>
          <w:i/>
          <w:iCs/>
          <w:sz w:val="20"/>
        </w:rPr>
        <w:t>Fuori i cani, i fattucchieri, gli immorali, gli omicidi, gli idolàtri e chiunque ama e pratica la menzogna!</w:t>
      </w:r>
      <w:r w:rsidR="005D6E6A" w:rsidRPr="005D6E6A">
        <w:rPr>
          <w:i/>
          <w:iCs/>
          <w:sz w:val="20"/>
        </w:rPr>
        <w:t xml:space="preserve"> (</w:t>
      </w:r>
      <w:r w:rsidRPr="005D6E6A">
        <w:rPr>
          <w:i/>
          <w:iCs/>
          <w:sz w:val="20"/>
        </w:rPr>
        <w:t>Ap 22, 15</w:t>
      </w:r>
      <w:r w:rsidR="005D6E6A" w:rsidRPr="005D6E6A">
        <w:rPr>
          <w:i/>
          <w:iCs/>
          <w:sz w:val="20"/>
        </w:rPr>
        <w:t xml:space="preserve">). </w:t>
      </w:r>
    </w:p>
    <w:p w14:paraId="0D2CA0CF" w14:textId="77777777" w:rsidR="005D6E6A" w:rsidRPr="00661155" w:rsidRDefault="005D6E6A" w:rsidP="00661155">
      <w:pPr>
        <w:pStyle w:val="Corpotesto"/>
        <w:rPr>
          <w:i/>
          <w:iCs/>
          <w:sz w:val="20"/>
        </w:rPr>
      </w:pPr>
      <w:r w:rsidRPr="00661155">
        <w:rPr>
          <w:i/>
          <w:iCs/>
          <w:sz w:val="20"/>
        </w:rPr>
        <w:t>Poi Dalila disse a Sansone: "Ecco tu ti sei burlato di me e mi hai detto menzogne; ora spieg</w:t>
      </w:r>
      <w:r w:rsidR="00661155" w:rsidRPr="00661155">
        <w:rPr>
          <w:i/>
          <w:iCs/>
          <w:sz w:val="20"/>
        </w:rPr>
        <w:t>ami come ti si potrebbe legare" (</w:t>
      </w:r>
      <w:r w:rsidRPr="00661155">
        <w:rPr>
          <w:i/>
          <w:iCs/>
          <w:sz w:val="20"/>
        </w:rPr>
        <w:t>Gdc 16, 10</w:t>
      </w:r>
      <w:r w:rsidR="00661155" w:rsidRPr="00661155">
        <w:rPr>
          <w:i/>
          <w:iCs/>
          <w:sz w:val="20"/>
        </w:rPr>
        <w:t xml:space="preserve">). </w:t>
      </w:r>
      <w:r w:rsidRPr="00661155">
        <w:rPr>
          <w:i/>
          <w:iCs/>
          <w:sz w:val="20"/>
        </w:rPr>
        <w:t xml:space="preserve">Poi Dalila disse a Sansone: "Ancora ti sei burlato di me e mi hai detto menzogne; spiegami come ti si potrebbe legare". Le rispose: "Se tu tessessi le sette trecce della mia testa nell'ordito e le fissassi con il pettine del telaio, io diventerei debole </w:t>
      </w:r>
      <w:r w:rsidR="00661155" w:rsidRPr="00661155">
        <w:rPr>
          <w:i/>
          <w:iCs/>
          <w:sz w:val="20"/>
        </w:rPr>
        <w:t>e sarei come un uomo qualunque" (</w:t>
      </w:r>
      <w:r w:rsidRPr="00661155">
        <w:rPr>
          <w:i/>
          <w:iCs/>
          <w:sz w:val="20"/>
        </w:rPr>
        <w:t>Gdc 16, 13</w:t>
      </w:r>
      <w:r w:rsidR="00661155" w:rsidRPr="00661155">
        <w:rPr>
          <w:i/>
          <w:iCs/>
          <w:sz w:val="20"/>
        </w:rPr>
        <w:t xml:space="preserve">). </w:t>
      </w:r>
      <w:r w:rsidRPr="00661155">
        <w:rPr>
          <w:i/>
          <w:iCs/>
          <w:sz w:val="20"/>
        </w:rPr>
        <w:t>Voi siete raffazzonatori di menzogne</w:t>
      </w:r>
      <w:r w:rsidR="00661155" w:rsidRPr="00661155">
        <w:rPr>
          <w:i/>
          <w:iCs/>
          <w:sz w:val="20"/>
        </w:rPr>
        <w:t>, siete tutti medici da nulla (</w:t>
      </w:r>
      <w:r w:rsidRPr="00661155">
        <w:rPr>
          <w:i/>
          <w:iCs/>
          <w:sz w:val="20"/>
        </w:rPr>
        <w:t>Gb 13, 4</w:t>
      </w:r>
      <w:r w:rsidR="00661155" w:rsidRPr="00661155">
        <w:rPr>
          <w:i/>
          <w:iCs/>
          <w:sz w:val="20"/>
        </w:rPr>
        <w:t xml:space="preserve">). </w:t>
      </w:r>
      <w:r w:rsidRPr="00661155">
        <w:rPr>
          <w:i/>
          <w:iCs/>
          <w:sz w:val="20"/>
        </w:rPr>
        <w:t>Si dicono menzogne l'uno all'altro, labbra bu</w:t>
      </w:r>
      <w:r w:rsidR="00661155" w:rsidRPr="00661155">
        <w:rPr>
          <w:i/>
          <w:iCs/>
          <w:sz w:val="20"/>
        </w:rPr>
        <w:t>giarde parlano con cuore doppio (</w:t>
      </w:r>
      <w:r w:rsidRPr="00661155">
        <w:rPr>
          <w:i/>
          <w:iCs/>
          <w:sz w:val="20"/>
        </w:rPr>
        <w:t>Sal 11, 3</w:t>
      </w:r>
      <w:r w:rsidR="00661155" w:rsidRPr="00661155">
        <w:rPr>
          <w:i/>
          <w:iCs/>
          <w:sz w:val="20"/>
        </w:rPr>
        <w:t xml:space="preserve">). </w:t>
      </w:r>
      <w:r w:rsidRPr="00661155">
        <w:rPr>
          <w:i/>
          <w:iCs/>
          <w:sz w:val="20"/>
        </w:rPr>
        <w:t>Peccato è la parola delle loro labbra, cadano nel laccio del loro orgoglio per le bestemmie e le menzogne</w:t>
      </w:r>
      <w:r w:rsidR="00661155" w:rsidRPr="00661155">
        <w:rPr>
          <w:i/>
          <w:iCs/>
          <w:sz w:val="20"/>
        </w:rPr>
        <w:t xml:space="preserve"> che pronunziano (</w:t>
      </w:r>
      <w:r w:rsidRPr="00661155">
        <w:rPr>
          <w:i/>
          <w:iCs/>
          <w:sz w:val="20"/>
        </w:rPr>
        <w:t>Sal 58, 13</w:t>
      </w:r>
      <w:r w:rsidR="00661155" w:rsidRPr="00661155">
        <w:rPr>
          <w:i/>
          <w:iCs/>
          <w:sz w:val="20"/>
        </w:rPr>
        <w:t xml:space="preserve">). </w:t>
      </w:r>
    </w:p>
    <w:p w14:paraId="0421D05D" w14:textId="77777777" w:rsidR="005D6E6A" w:rsidRPr="00661155" w:rsidRDefault="005D6E6A" w:rsidP="00661155">
      <w:pPr>
        <w:pStyle w:val="Corpotesto"/>
        <w:rPr>
          <w:i/>
          <w:iCs/>
          <w:sz w:val="20"/>
        </w:rPr>
      </w:pPr>
      <w:r w:rsidRPr="00661155">
        <w:rPr>
          <w:i/>
          <w:iCs/>
          <w:sz w:val="20"/>
        </w:rPr>
        <w:t>Non abiterà nella mia casa, chi agisce con inganno, chi dice menzogne</w:t>
      </w:r>
      <w:r w:rsidR="00661155" w:rsidRPr="00661155">
        <w:rPr>
          <w:i/>
          <w:iCs/>
          <w:sz w:val="20"/>
        </w:rPr>
        <w:t xml:space="preserve"> non starà alla mia presenza (</w:t>
      </w:r>
      <w:r w:rsidRPr="00661155">
        <w:rPr>
          <w:i/>
          <w:iCs/>
          <w:sz w:val="20"/>
        </w:rPr>
        <w:t>Sal 100, 7</w:t>
      </w:r>
      <w:r w:rsidR="00661155" w:rsidRPr="00661155">
        <w:rPr>
          <w:i/>
          <w:iCs/>
          <w:sz w:val="20"/>
        </w:rPr>
        <w:t xml:space="preserve">). </w:t>
      </w:r>
      <w:r w:rsidRPr="00661155">
        <w:rPr>
          <w:i/>
          <w:iCs/>
          <w:sz w:val="20"/>
        </w:rPr>
        <w:t>La loro bocca dice menzogne e alz</w:t>
      </w:r>
      <w:r w:rsidR="00661155" w:rsidRPr="00661155">
        <w:rPr>
          <w:i/>
          <w:iCs/>
          <w:sz w:val="20"/>
        </w:rPr>
        <w:t>ando la destra giurano il falso (</w:t>
      </w:r>
      <w:r w:rsidRPr="00661155">
        <w:rPr>
          <w:i/>
          <w:iCs/>
          <w:sz w:val="20"/>
        </w:rPr>
        <w:t>Sal 143, 8</w:t>
      </w:r>
      <w:r w:rsidR="00661155" w:rsidRPr="00661155">
        <w:rPr>
          <w:i/>
          <w:iCs/>
          <w:sz w:val="20"/>
        </w:rPr>
        <w:t xml:space="preserve">). </w:t>
      </w:r>
      <w:r w:rsidRPr="00661155">
        <w:rPr>
          <w:i/>
          <w:iCs/>
          <w:sz w:val="20"/>
        </w:rPr>
        <w:t xml:space="preserve">Liberami dalla mano degli stranieri; la loro bocca dice menzogne </w:t>
      </w:r>
      <w:r w:rsidR="00661155" w:rsidRPr="00661155">
        <w:rPr>
          <w:i/>
          <w:iCs/>
          <w:sz w:val="20"/>
        </w:rPr>
        <w:t>e la loro destra giura il falso (</w:t>
      </w:r>
      <w:r w:rsidRPr="00661155">
        <w:rPr>
          <w:i/>
          <w:iCs/>
          <w:sz w:val="20"/>
        </w:rPr>
        <w:t>Sal 143, 11</w:t>
      </w:r>
      <w:r w:rsidR="00661155" w:rsidRPr="00661155">
        <w:rPr>
          <w:i/>
          <w:iCs/>
          <w:sz w:val="20"/>
        </w:rPr>
        <w:t xml:space="preserve">). </w:t>
      </w:r>
      <w:r w:rsidRPr="00661155">
        <w:rPr>
          <w:i/>
          <w:iCs/>
          <w:sz w:val="20"/>
        </w:rPr>
        <w:t xml:space="preserve">Falso testimone che diffonde menzogne e </w:t>
      </w:r>
      <w:r w:rsidR="00661155" w:rsidRPr="00661155">
        <w:rPr>
          <w:i/>
          <w:iCs/>
          <w:sz w:val="20"/>
        </w:rPr>
        <w:t>chi provoca litigi tra fratelli (</w:t>
      </w:r>
      <w:r w:rsidRPr="00661155">
        <w:rPr>
          <w:i/>
          <w:iCs/>
          <w:sz w:val="20"/>
        </w:rPr>
        <w:t>Pr 6, 19</w:t>
      </w:r>
      <w:r w:rsidR="00661155" w:rsidRPr="00661155">
        <w:rPr>
          <w:i/>
          <w:iCs/>
          <w:sz w:val="20"/>
        </w:rPr>
        <w:t xml:space="preserve">). </w:t>
      </w:r>
      <w:r w:rsidRPr="00661155">
        <w:rPr>
          <w:i/>
          <w:iCs/>
          <w:sz w:val="20"/>
        </w:rPr>
        <w:t>Il testimone vero non mentisce, quello falso spira menzogne</w:t>
      </w:r>
      <w:r w:rsidR="00661155" w:rsidRPr="00661155">
        <w:rPr>
          <w:i/>
          <w:iCs/>
          <w:sz w:val="20"/>
        </w:rPr>
        <w:t xml:space="preserve"> (</w:t>
      </w:r>
      <w:r w:rsidRPr="00661155">
        <w:rPr>
          <w:i/>
          <w:iCs/>
          <w:sz w:val="20"/>
        </w:rPr>
        <w:t>Pr 14, 5</w:t>
      </w:r>
      <w:r w:rsidR="00661155" w:rsidRPr="00661155">
        <w:rPr>
          <w:i/>
          <w:iCs/>
          <w:sz w:val="20"/>
        </w:rPr>
        <w:t xml:space="preserve">). </w:t>
      </w:r>
      <w:r w:rsidRPr="00661155">
        <w:rPr>
          <w:i/>
          <w:iCs/>
          <w:sz w:val="20"/>
        </w:rPr>
        <w:t>Salvatore di vite è un testimone vero; chi spaccia menzogne</w:t>
      </w:r>
      <w:r w:rsidR="00661155" w:rsidRPr="00661155">
        <w:rPr>
          <w:i/>
          <w:iCs/>
          <w:sz w:val="20"/>
        </w:rPr>
        <w:t xml:space="preserve"> è un impostore (</w:t>
      </w:r>
      <w:r w:rsidRPr="00661155">
        <w:rPr>
          <w:i/>
          <w:iCs/>
          <w:sz w:val="20"/>
        </w:rPr>
        <w:t>Pr 14, 25</w:t>
      </w:r>
      <w:r w:rsidR="00661155" w:rsidRPr="00661155">
        <w:rPr>
          <w:i/>
          <w:iCs/>
          <w:sz w:val="20"/>
        </w:rPr>
        <w:t xml:space="preserve">). </w:t>
      </w:r>
      <w:r w:rsidRPr="00661155">
        <w:rPr>
          <w:i/>
          <w:iCs/>
          <w:sz w:val="20"/>
        </w:rPr>
        <w:t>Il falso testimone non resterà impunito, chi diffonde menzogne</w:t>
      </w:r>
      <w:r w:rsidR="00661155" w:rsidRPr="00661155">
        <w:rPr>
          <w:i/>
          <w:iCs/>
          <w:sz w:val="20"/>
        </w:rPr>
        <w:t xml:space="preserve"> non avrà scampo (</w:t>
      </w:r>
      <w:r w:rsidRPr="00661155">
        <w:rPr>
          <w:i/>
          <w:iCs/>
          <w:sz w:val="20"/>
        </w:rPr>
        <w:t>Pr 19, 5</w:t>
      </w:r>
      <w:r w:rsidR="00661155" w:rsidRPr="00661155">
        <w:rPr>
          <w:i/>
          <w:iCs/>
          <w:sz w:val="20"/>
        </w:rPr>
        <w:t xml:space="preserve">). </w:t>
      </w:r>
      <w:r w:rsidRPr="00661155">
        <w:rPr>
          <w:i/>
          <w:iCs/>
          <w:sz w:val="20"/>
        </w:rPr>
        <w:t>Il falso testimone non resterà impunito, chi diffonde menzogne</w:t>
      </w:r>
      <w:r w:rsidR="00661155" w:rsidRPr="00661155">
        <w:rPr>
          <w:i/>
          <w:iCs/>
          <w:sz w:val="20"/>
        </w:rPr>
        <w:t xml:space="preserve"> perirà (</w:t>
      </w:r>
      <w:r w:rsidRPr="00661155">
        <w:rPr>
          <w:i/>
          <w:iCs/>
          <w:sz w:val="20"/>
        </w:rPr>
        <w:t>Pr 19, 9</w:t>
      </w:r>
      <w:r w:rsidR="00661155" w:rsidRPr="00661155">
        <w:rPr>
          <w:i/>
          <w:iCs/>
          <w:sz w:val="20"/>
        </w:rPr>
        <w:t xml:space="preserve">). </w:t>
      </w:r>
    </w:p>
    <w:p w14:paraId="204324E0" w14:textId="77777777" w:rsidR="005D6E6A" w:rsidRPr="00661155" w:rsidRDefault="005D6E6A" w:rsidP="00661155">
      <w:pPr>
        <w:pStyle w:val="Corpotesto"/>
        <w:rPr>
          <w:i/>
          <w:iCs/>
          <w:sz w:val="20"/>
        </w:rPr>
      </w:pPr>
      <w:r w:rsidRPr="00661155">
        <w:rPr>
          <w:i/>
          <w:iCs/>
          <w:sz w:val="20"/>
        </w:rPr>
        <w:t>Accumular tesori a forza di menzogne è vanità</w:t>
      </w:r>
      <w:r w:rsidR="00661155" w:rsidRPr="00661155">
        <w:rPr>
          <w:i/>
          <w:iCs/>
          <w:sz w:val="20"/>
        </w:rPr>
        <w:t xml:space="preserve"> effimera di chi cerca la morte (</w:t>
      </w:r>
      <w:r w:rsidRPr="00661155">
        <w:rPr>
          <w:i/>
          <w:iCs/>
          <w:sz w:val="20"/>
        </w:rPr>
        <w:t>Pr 21, 6</w:t>
      </w:r>
      <w:r w:rsidR="00661155" w:rsidRPr="00661155">
        <w:rPr>
          <w:i/>
          <w:iCs/>
          <w:sz w:val="20"/>
        </w:rPr>
        <w:t xml:space="preserve">). </w:t>
      </w:r>
      <w:r w:rsidRPr="00661155">
        <w:rPr>
          <w:i/>
          <w:iCs/>
          <w:sz w:val="20"/>
        </w:rPr>
        <w:t>Se un principe dá ascolto alle menzogne, tut</w:t>
      </w:r>
      <w:r w:rsidR="00661155" w:rsidRPr="00661155">
        <w:rPr>
          <w:i/>
          <w:iCs/>
          <w:sz w:val="20"/>
        </w:rPr>
        <w:t>ti i suoi ministri sono malvagi (</w:t>
      </w:r>
      <w:r w:rsidRPr="00661155">
        <w:rPr>
          <w:i/>
          <w:iCs/>
          <w:sz w:val="20"/>
        </w:rPr>
        <w:t>Pr 29, 12</w:t>
      </w:r>
      <w:r w:rsidR="00661155" w:rsidRPr="00661155">
        <w:rPr>
          <w:i/>
          <w:iCs/>
          <w:sz w:val="20"/>
        </w:rPr>
        <w:t xml:space="preserve">). </w:t>
      </w:r>
      <w:r w:rsidRPr="00661155">
        <w:rPr>
          <w:i/>
          <w:iCs/>
          <w:sz w:val="20"/>
        </w:rPr>
        <w:t>Non fabbricare menzogne contro tuo fratello e neppure qu</w:t>
      </w:r>
      <w:r w:rsidR="00661155" w:rsidRPr="00661155">
        <w:rPr>
          <w:i/>
          <w:iCs/>
          <w:sz w:val="20"/>
        </w:rPr>
        <w:t>alcosa di simile contro l'amico (</w:t>
      </w:r>
      <w:r w:rsidRPr="00661155">
        <w:rPr>
          <w:i/>
          <w:iCs/>
          <w:sz w:val="20"/>
        </w:rPr>
        <w:t>Sir 7, 12</w:t>
      </w:r>
      <w:r w:rsidR="00661155" w:rsidRPr="00661155">
        <w:rPr>
          <w:i/>
          <w:iCs/>
          <w:sz w:val="20"/>
        </w:rPr>
        <w:t xml:space="preserve">). Perché </w:t>
      </w:r>
      <w:r w:rsidRPr="00661155">
        <w:rPr>
          <w:i/>
          <w:iCs/>
          <w:sz w:val="20"/>
        </w:rPr>
        <w:t>fosti mio protettore e mio aiuto e hai liberato il mio corpo dalla perdizione, dal laccio di una lingua calunniatrice, dalle labbra che proferiscono menzogne; di fronte a quanti mi circondavano sei stato</w:t>
      </w:r>
      <w:r w:rsidR="00661155" w:rsidRPr="00661155">
        <w:rPr>
          <w:i/>
          <w:iCs/>
          <w:sz w:val="20"/>
        </w:rPr>
        <w:t xml:space="preserve"> il mio aiuto e mi hai liberato (</w:t>
      </w:r>
      <w:r w:rsidRPr="00661155">
        <w:rPr>
          <w:i/>
          <w:iCs/>
          <w:sz w:val="20"/>
        </w:rPr>
        <w:t>Sir 51, 2</w:t>
      </w:r>
      <w:r w:rsidR="00661155" w:rsidRPr="00661155">
        <w:rPr>
          <w:i/>
          <w:iCs/>
          <w:sz w:val="20"/>
        </w:rPr>
        <w:t xml:space="preserve">). </w:t>
      </w:r>
      <w:r w:rsidRPr="00661155">
        <w:rPr>
          <w:i/>
          <w:iCs/>
          <w:sz w:val="20"/>
        </w:rPr>
        <w:t>Le vostre palme sono macchiate di sangue e le vostre dita di iniquità; le vostre labbra proferiscono menzogne</w:t>
      </w:r>
      <w:r w:rsidR="00661155" w:rsidRPr="00661155">
        <w:rPr>
          <w:i/>
          <w:iCs/>
          <w:sz w:val="20"/>
        </w:rPr>
        <w:t>, la vostra lingua sussurra perversità (</w:t>
      </w:r>
      <w:r w:rsidRPr="00661155">
        <w:rPr>
          <w:i/>
          <w:iCs/>
          <w:sz w:val="20"/>
        </w:rPr>
        <w:t>Is 59, 3</w:t>
      </w:r>
      <w:r w:rsidR="00661155" w:rsidRPr="00661155">
        <w:rPr>
          <w:i/>
          <w:iCs/>
          <w:sz w:val="20"/>
        </w:rPr>
        <w:t xml:space="preserve">). </w:t>
      </w:r>
      <w:r w:rsidRPr="00661155">
        <w:rPr>
          <w:i/>
          <w:iCs/>
          <w:sz w:val="20"/>
        </w:rPr>
        <w:t>Ognuno si beffa del suo prossimo, nessuno dice la verità. Hanno abituato la lingua a dire menzogne, operano l'in</w:t>
      </w:r>
      <w:r w:rsidR="00661155" w:rsidRPr="00661155">
        <w:rPr>
          <w:i/>
          <w:iCs/>
          <w:sz w:val="20"/>
        </w:rPr>
        <w:t>iquità, incapaci di convertirsi (</w:t>
      </w:r>
      <w:r w:rsidRPr="00661155">
        <w:rPr>
          <w:i/>
          <w:iCs/>
          <w:sz w:val="20"/>
        </w:rPr>
        <w:t>Ger 9, 4</w:t>
      </w:r>
      <w:r w:rsidR="00661155" w:rsidRPr="00661155">
        <w:rPr>
          <w:i/>
          <w:iCs/>
          <w:sz w:val="20"/>
        </w:rPr>
        <w:t xml:space="preserve">). </w:t>
      </w:r>
    </w:p>
    <w:p w14:paraId="4AEA7BD8" w14:textId="77777777" w:rsidR="005D6E6A" w:rsidRPr="00661155" w:rsidRDefault="005D6E6A" w:rsidP="00661155">
      <w:pPr>
        <w:pStyle w:val="Corpotesto"/>
        <w:rPr>
          <w:i/>
          <w:iCs/>
          <w:sz w:val="20"/>
        </w:rPr>
      </w:pPr>
      <w:r w:rsidRPr="00661155">
        <w:rPr>
          <w:i/>
          <w:iCs/>
          <w:sz w:val="20"/>
        </w:rPr>
        <w:t xml:space="preserve">Il Signore mi ha detto: "I profeti hanno predetto menzogne in mio nome; io non li ho inviati, non ho dato ordini né ho loro parlato. Vi annunziano visioni false, oracoli vani </w:t>
      </w:r>
      <w:r w:rsidR="00661155" w:rsidRPr="00661155">
        <w:rPr>
          <w:i/>
          <w:iCs/>
          <w:sz w:val="20"/>
        </w:rPr>
        <w:t>e suggestioni della loro mente" (</w:t>
      </w:r>
      <w:r w:rsidRPr="00661155">
        <w:rPr>
          <w:i/>
          <w:iCs/>
          <w:sz w:val="20"/>
        </w:rPr>
        <w:t>Ger 14, 14</w:t>
      </w:r>
      <w:r w:rsidR="00661155" w:rsidRPr="00661155">
        <w:rPr>
          <w:i/>
          <w:iCs/>
          <w:sz w:val="20"/>
        </w:rPr>
        <w:t xml:space="preserve">). </w:t>
      </w:r>
      <w:r w:rsidRPr="00661155">
        <w:rPr>
          <w:i/>
          <w:iCs/>
          <w:sz w:val="20"/>
        </w:rPr>
        <w:t>Tu, Pascur, e tutti gli abitanti della tua casa andrete in schiavitù; andrai a Babilonia, là morirai e là sarai sepolto, tu e tutti i t</w:t>
      </w:r>
      <w:r w:rsidR="00661155" w:rsidRPr="00661155">
        <w:rPr>
          <w:i/>
          <w:iCs/>
          <w:sz w:val="20"/>
        </w:rPr>
        <w:t xml:space="preserve">uoi cari, ai quali hai predetto </w:t>
      </w:r>
      <w:r w:rsidRPr="00661155">
        <w:rPr>
          <w:i/>
          <w:iCs/>
          <w:sz w:val="20"/>
        </w:rPr>
        <w:t>menzogne</w:t>
      </w:r>
      <w:r w:rsidR="00661155" w:rsidRPr="00661155">
        <w:rPr>
          <w:i/>
          <w:iCs/>
          <w:sz w:val="20"/>
        </w:rPr>
        <w:t>" (</w:t>
      </w:r>
      <w:r w:rsidRPr="00661155">
        <w:rPr>
          <w:i/>
          <w:iCs/>
          <w:sz w:val="20"/>
        </w:rPr>
        <w:t>Ger 20, 6</w:t>
      </w:r>
      <w:r w:rsidR="00661155" w:rsidRPr="00661155">
        <w:rPr>
          <w:i/>
          <w:iCs/>
          <w:sz w:val="20"/>
        </w:rPr>
        <w:t xml:space="preserve">). </w:t>
      </w:r>
      <w:r w:rsidRPr="00661155">
        <w:rPr>
          <w:i/>
          <w:iCs/>
          <w:sz w:val="20"/>
        </w:rPr>
        <w:t>Ho sentito quanto affermano i profeti che predicono in mio nome menzogne: Ho av</w:t>
      </w:r>
      <w:r w:rsidR="00661155" w:rsidRPr="00661155">
        <w:rPr>
          <w:i/>
          <w:iCs/>
          <w:sz w:val="20"/>
        </w:rPr>
        <w:t>uto un sogno, ho avuto un sogno (</w:t>
      </w:r>
      <w:r w:rsidRPr="00661155">
        <w:rPr>
          <w:i/>
          <w:iCs/>
          <w:sz w:val="20"/>
        </w:rPr>
        <w:t>Ger 23, 25</w:t>
      </w:r>
      <w:r w:rsidR="00661155" w:rsidRPr="00661155">
        <w:rPr>
          <w:i/>
          <w:iCs/>
          <w:sz w:val="20"/>
        </w:rPr>
        <w:t xml:space="preserve">). </w:t>
      </w:r>
      <w:r w:rsidRPr="00661155">
        <w:rPr>
          <w:i/>
          <w:iCs/>
          <w:sz w:val="20"/>
        </w:rPr>
        <w:t>Costoro vi predicono menzogne per allontanarvi dal vostro paese e perché io vi di</w:t>
      </w:r>
      <w:r w:rsidR="00661155" w:rsidRPr="00661155">
        <w:rPr>
          <w:i/>
          <w:iCs/>
          <w:sz w:val="20"/>
        </w:rPr>
        <w:t>sperda e così andiate in rovina (</w:t>
      </w:r>
      <w:r w:rsidRPr="00661155">
        <w:rPr>
          <w:i/>
          <w:iCs/>
          <w:sz w:val="20"/>
        </w:rPr>
        <w:t>Ger 27, 10</w:t>
      </w:r>
      <w:r w:rsidR="00661155" w:rsidRPr="00661155">
        <w:rPr>
          <w:i/>
          <w:iCs/>
          <w:sz w:val="20"/>
        </w:rPr>
        <w:t xml:space="preserve">). </w:t>
      </w:r>
      <w:r w:rsidRPr="00661155">
        <w:rPr>
          <w:i/>
          <w:iCs/>
          <w:sz w:val="20"/>
        </w:rPr>
        <w:t>Non date retta alle parole dei profeti che vi dicono: Non sarete soggetti al re di Babilonia! perché essi vi predicono menzogne</w:t>
      </w:r>
      <w:r w:rsidR="00661155" w:rsidRPr="00661155">
        <w:rPr>
          <w:i/>
          <w:iCs/>
          <w:sz w:val="20"/>
        </w:rPr>
        <w:t xml:space="preserve"> (</w:t>
      </w:r>
      <w:r w:rsidRPr="00661155">
        <w:rPr>
          <w:i/>
          <w:iCs/>
          <w:sz w:val="20"/>
        </w:rPr>
        <w:t>Ger 27, 14</w:t>
      </w:r>
      <w:r w:rsidR="00661155" w:rsidRPr="00661155">
        <w:rPr>
          <w:i/>
          <w:iCs/>
          <w:sz w:val="20"/>
        </w:rPr>
        <w:t xml:space="preserve">). </w:t>
      </w:r>
    </w:p>
    <w:p w14:paraId="209DD879" w14:textId="77777777" w:rsidR="00661155" w:rsidRPr="00661155" w:rsidRDefault="005D6E6A" w:rsidP="00661155">
      <w:pPr>
        <w:pStyle w:val="Corpotesto"/>
        <w:rPr>
          <w:i/>
          <w:iCs/>
          <w:sz w:val="20"/>
        </w:rPr>
      </w:pPr>
      <w:r w:rsidRPr="00661155">
        <w:rPr>
          <w:i/>
          <w:iCs/>
          <w:sz w:val="20"/>
        </w:rPr>
        <w:t>Io infatti non li ho mandati - dice il Signore - ed essi predicono menzogne in mio nome; perciò io sarò costretto a disperdervi e così perirete voi e i prof</w:t>
      </w:r>
      <w:r w:rsidR="00661155" w:rsidRPr="00661155">
        <w:rPr>
          <w:i/>
          <w:iCs/>
          <w:sz w:val="20"/>
        </w:rPr>
        <w:t>eti che vi fanno tali profezie" (</w:t>
      </w:r>
      <w:r w:rsidRPr="00661155">
        <w:rPr>
          <w:i/>
          <w:iCs/>
          <w:sz w:val="20"/>
        </w:rPr>
        <w:t>Ger 27, 15</w:t>
      </w:r>
      <w:r w:rsidR="00661155" w:rsidRPr="00661155">
        <w:rPr>
          <w:i/>
          <w:iCs/>
          <w:sz w:val="20"/>
        </w:rPr>
        <w:t xml:space="preserve">). </w:t>
      </w:r>
      <w:r w:rsidRPr="00661155">
        <w:rPr>
          <w:i/>
          <w:iCs/>
          <w:sz w:val="20"/>
        </w:rPr>
        <w:t>Ai sacerdoti e a tutto questo popolo ho detto: "Dice il Signore: Non ascoltate le parole dei vostri profeti che vi predicono che gli arredi del tempio del Signore saranno subito riportati da Babilonia, perché essi vi predicono menzogne</w:t>
      </w:r>
      <w:r w:rsidR="00661155" w:rsidRPr="00661155">
        <w:rPr>
          <w:i/>
          <w:iCs/>
          <w:sz w:val="20"/>
        </w:rPr>
        <w:t xml:space="preserve"> (</w:t>
      </w:r>
      <w:r w:rsidRPr="00661155">
        <w:rPr>
          <w:i/>
          <w:iCs/>
          <w:sz w:val="20"/>
        </w:rPr>
        <w:t>Ger 27, 16</w:t>
      </w:r>
      <w:r w:rsidR="00661155" w:rsidRPr="00661155">
        <w:rPr>
          <w:i/>
          <w:iCs/>
          <w:sz w:val="20"/>
        </w:rPr>
        <w:t xml:space="preserve">). </w:t>
      </w:r>
      <w:r w:rsidRPr="00661155">
        <w:rPr>
          <w:i/>
          <w:iCs/>
          <w:sz w:val="20"/>
        </w:rPr>
        <w:t>Così dice il Signore degli eserciti, Dio di Israele, riguardo ad Acab figlio di Kolaia, e a Sedecìa figlio di Maasia, che vi predicono menzogne in mio nome: Ecco, li darò in mano a Nabucodònosor re di Babilonia, il quale l</w:t>
      </w:r>
      <w:r w:rsidR="00661155" w:rsidRPr="00661155">
        <w:rPr>
          <w:i/>
          <w:iCs/>
          <w:sz w:val="20"/>
        </w:rPr>
        <w:t>i ucciderà sotto i vostri occhi (</w:t>
      </w:r>
      <w:r w:rsidRPr="00661155">
        <w:rPr>
          <w:i/>
          <w:iCs/>
          <w:sz w:val="20"/>
        </w:rPr>
        <w:t>Ger 29, 21</w:t>
      </w:r>
      <w:r w:rsidR="00661155" w:rsidRPr="00661155">
        <w:rPr>
          <w:i/>
          <w:iCs/>
          <w:sz w:val="20"/>
        </w:rPr>
        <w:t xml:space="preserve">). </w:t>
      </w:r>
    </w:p>
    <w:p w14:paraId="62866CFA" w14:textId="77777777" w:rsidR="005D6E6A" w:rsidRPr="00661155" w:rsidRDefault="005D6E6A" w:rsidP="00661155">
      <w:pPr>
        <w:pStyle w:val="Corpotesto"/>
        <w:rPr>
          <w:i/>
          <w:iCs/>
          <w:sz w:val="20"/>
        </w:rPr>
      </w:pPr>
      <w:r w:rsidRPr="00661155">
        <w:rPr>
          <w:i/>
          <w:iCs/>
          <w:sz w:val="20"/>
        </w:rPr>
        <w:t>Voi mi avete disonorato presso il mio popolo per qualche manciata d'orzo e per un tozzo di pane, facendo morire chi non doveva morire e facendo vivere chi non doveva vivere, ingannando il mio popolo che crede alle menzogne</w:t>
      </w:r>
      <w:r w:rsidR="00661155" w:rsidRPr="00661155">
        <w:rPr>
          <w:i/>
          <w:iCs/>
          <w:sz w:val="20"/>
        </w:rPr>
        <w:t xml:space="preserve"> (</w:t>
      </w:r>
      <w:r w:rsidRPr="00661155">
        <w:rPr>
          <w:i/>
          <w:iCs/>
          <w:sz w:val="20"/>
        </w:rPr>
        <w:t>Ez 13, 19</w:t>
      </w:r>
      <w:r w:rsidR="00661155" w:rsidRPr="00661155">
        <w:rPr>
          <w:i/>
          <w:iCs/>
          <w:sz w:val="20"/>
        </w:rPr>
        <w:t xml:space="preserve">). </w:t>
      </w:r>
      <w:r w:rsidRPr="00661155">
        <w:rPr>
          <w:i/>
          <w:iCs/>
          <w:sz w:val="20"/>
        </w:rPr>
        <w:t>Voi infatti avete rattristato con menzogne il cuore del giusto, mentre io non l'avevo rattristato e avete rafforzato il malvagio perché non desistesse da</w:t>
      </w:r>
      <w:r w:rsidR="00661155" w:rsidRPr="00661155">
        <w:rPr>
          <w:i/>
          <w:iCs/>
          <w:sz w:val="20"/>
        </w:rPr>
        <w:t>lla sua vita malvagia e vivesse (</w:t>
      </w:r>
      <w:r w:rsidRPr="00661155">
        <w:rPr>
          <w:i/>
          <w:iCs/>
          <w:sz w:val="20"/>
        </w:rPr>
        <w:t>Ez 13, 22</w:t>
      </w:r>
      <w:r w:rsidR="00661155" w:rsidRPr="00661155">
        <w:rPr>
          <w:i/>
          <w:iCs/>
          <w:sz w:val="20"/>
        </w:rPr>
        <w:t xml:space="preserve">). </w:t>
      </w:r>
      <w:r w:rsidRPr="00661155">
        <w:rPr>
          <w:i/>
          <w:iCs/>
          <w:sz w:val="20"/>
        </w:rPr>
        <w:t xml:space="preserve">Guai a costoro, ormai lontani da me! Distruzione per loro, </w:t>
      </w:r>
      <w:r w:rsidR="00661155" w:rsidRPr="00661155">
        <w:rPr>
          <w:i/>
          <w:iCs/>
          <w:sz w:val="20"/>
        </w:rPr>
        <w:t xml:space="preserve">perché </w:t>
      </w:r>
      <w:r w:rsidRPr="00661155">
        <w:rPr>
          <w:i/>
          <w:iCs/>
          <w:sz w:val="20"/>
        </w:rPr>
        <w:t>hanno agito male contro di me! Li volevo salvare, ma essi hanno proferito menzogne</w:t>
      </w:r>
      <w:r w:rsidR="00661155" w:rsidRPr="00661155">
        <w:rPr>
          <w:i/>
          <w:iCs/>
          <w:sz w:val="20"/>
        </w:rPr>
        <w:t xml:space="preserve"> contro di me (</w:t>
      </w:r>
      <w:r w:rsidRPr="00661155">
        <w:rPr>
          <w:i/>
          <w:iCs/>
          <w:sz w:val="20"/>
        </w:rPr>
        <w:t>Os 7, 13</w:t>
      </w:r>
      <w:r w:rsidR="00661155" w:rsidRPr="00661155">
        <w:rPr>
          <w:i/>
          <w:iCs/>
          <w:sz w:val="20"/>
        </w:rPr>
        <w:t xml:space="preserve">). </w:t>
      </w:r>
      <w:r w:rsidRPr="00661155">
        <w:rPr>
          <w:i/>
          <w:iCs/>
          <w:sz w:val="20"/>
        </w:rPr>
        <w:t xml:space="preserve">Efraim mi raggira con menzogne e la casa d'Israele con frode. Giuda </w:t>
      </w:r>
      <w:r w:rsidR="00661155" w:rsidRPr="00661155">
        <w:rPr>
          <w:i/>
          <w:iCs/>
          <w:sz w:val="20"/>
        </w:rPr>
        <w:t>è ribelle a Dio al Santo fedele (</w:t>
      </w:r>
      <w:r w:rsidRPr="00661155">
        <w:rPr>
          <w:i/>
          <w:iCs/>
          <w:sz w:val="20"/>
        </w:rPr>
        <w:t>Os 12, 1</w:t>
      </w:r>
      <w:r w:rsidR="00661155" w:rsidRPr="00661155">
        <w:rPr>
          <w:i/>
          <w:iCs/>
          <w:sz w:val="20"/>
        </w:rPr>
        <w:t xml:space="preserve">). </w:t>
      </w:r>
      <w:r w:rsidRPr="00661155">
        <w:rPr>
          <w:i/>
          <w:iCs/>
          <w:sz w:val="20"/>
        </w:rPr>
        <w:t xml:space="preserve">Efraim si pasce di </w:t>
      </w:r>
      <w:r w:rsidRPr="00661155">
        <w:rPr>
          <w:i/>
          <w:iCs/>
          <w:sz w:val="20"/>
        </w:rPr>
        <w:lastRenderedPageBreak/>
        <w:t>vento e insegue il vento d'oriente; ogni giorno moltiplica menzogne e violenze; fanno alleanze con l'Assiria e portano oli</w:t>
      </w:r>
      <w:r w:rsidR="00661155" w:rsidRPr="00661155">
        <w:rPr>
          <w:i/>
          <w:iCs/>
          <w:sz w:val="20"/>
        </w:rPr>
        <w:t>o in Egitto (</w:t>
      </w:r>
      <w:r w:rsidRPr="00661155">
        <w:rPr>
          <w:i/>
          <w:iCs/>
          <w:sz w:val="20"/>
        </w:rPr>
        <w:t>Os 12, 2</w:t>
      </w:r>
      <w:r w:rsidR="00661155" w:rsidRPr="00661155">
        <w:rPr>
          <w:i/>
          <w:iCs/>
          <w:sz w:val="20"/>
        </w:rPr>
        <w:t xml:space="preserve">). </w:t>
      </w:r>
    </w:p>
    <w:p w14:paraId="5A0F968C" w14:textId="77777777" w:rsidR="005D6E6A" w:rsidRPr="00661155" w:rsidRDefault="005D6E6A" w:rsidP="00661155">
      <w:pPr>
        <w:pStyle w:val="Corpotesto"/>
        <w:rPr>
          <w:i/>
          <w:iCs/>
          <w:sz w:val="20"/>
        </w:rPr>
      </w:pPr>
      <w:r w:rsidRPr="00661155">
        <w:rPr>
          <w:i/>
          <w:iCs/>
          <w:sz w:val="20"/>
        </w:rPr>
        <w:t>Se uno che insegue il vento e spaccia menzogne dicesse: "Ti profetizzo in virtù del vino e di bevanda inebriante", questo sareb</w:t>
      </w:r>
      <w:r w:rsidR="00661155" w:rsidRPr="00661155">
        <w:rPr>
          <w:i/>
          <w:iCs/>
          <w:sz w:val="20"/>
        </w:rPr>
        <w:t>be un profeta per questo popolo (</w:t>
      </w:r>
      <w:r w:rsidRPr="00661155">
        <w:rPr>
          <w:i/>
          <w:iCs/>
          <w:sz w:val="20"/>
        </w:rPr>
        <w:t>Mi 2, 11</w:t>
      </w:r>
      <w:r w:rsidR="00661155" w:rsidRPr="00661155">
        <w:rPr>
          <w:i/>
          <w:iCs/>
          <w:sz w:val="20"/>
        </w:rPr>
        <w:t xml:space="preserve">). </w:t>
      </w:r>
      <w:r w:rsidRPr="00661155">
        <w:rPr>
          <w:i/>
          <w:iCs/>
          <w:sz w:val="20"/>
        </w:rPr>
        <w:t>Guai alla città sanguinaria, piena di menzogne, colma di rapine, che non cessa di depredare!</w:t>
      </w:r>
      <w:r w:rsidR="00661155" w:rsidRPr="00661155">
        <w:rPr>
          <w:i/>
          <w:iCs/>
          <w:sz w:val="20"/>
        </w:rPr>
        <w:t xml:space="preserve"> (</w:t>
      </w:r>
      <w:r w:rsidRPr="00661155">
        <w:rPr>
          <w:i/>
          <w:iCs/>
          <w:sz w:val="20"/>
        </w:rPr>
        <w:t>Na 3, 1</w:t>
      </w:r>
      <w:r w:rsidR="00661155" w:rsidRPr="00661155">
        <w:rPr>
          <w:i/>
          <w:iCs/>
          <w:sz w:val="20"/>
        </w:rPr>
        <w:t xml:space="preserve">). </w:t>
      </w:r>
      <w:r w:rsidRPr="00661155">
        <w:rPr>
          <w:i/>
          <w:iCs/>
          <w:sz w:val="20"/>
        </w:rPr>
        <w:t>Poiché gli strumenti divinatori dicono menzogne, gli indovini vedono il falso, raccontano sogni fallaci, danno vane consolazioni: per questo vanno vagando come pecore, sono</w:t>
      </w:r>
      <w:r w:rsidR="00661155" w:rsidRPr="00661155">
        <w:rPr>
          <w:i/>
          <w:iCs/>
          <w:sz w:val="20"/>
        </w:rPr>
        <w:t xml:space="preserve"> oppressi, perché senza pastore (</w:t>
      </w:r>
      <w:r w:rsidRPr="00661155">
        <w:rPr>
          <w:i/>
          <w:iCs/>
          <w:sz w:val="20"/>
        </w:rPr>
        <w:t>Zc 10, 2</w:t>
      </w:r>
      <w:r w:rsidR="00661155" w:rsidRPr="00661155">
        <w:rPr>
          <w:i/>
          <w:iCs/>
          <w:sz w:val="20"/>
        </w:rPr>
        <w:t xml:space="preserve">). </w:t>
      </w:r>
      <w:r w:rsidRPr="00661155">
        <w:rPr>
          <w:i/>
          <w:iCs/>
          <w:sz w:val="20"/>
        </w:rPr>
        <w:t>Se qualcuno oserà ancora fare il profeta, il padre e la madre che l'hanno generato, gli diranno: "Tu morirai, perché proferisci menzogne nel nome del Signore", e il padre e la madre che l'hanno generato lo tra</w:t>
      </w:r>
      <w:r w:rsidR="00661155" w:rsidRPr="00661155">
        <w:rPr>
          <w:i/>
          <w:iCs/>
          <w:sz w:val="20"/>
        </w:rPr>
        <w:t>figgeranno perché fa il profeta (</w:t>
      </w:r>
      <w:r w:rsidRPr="00661155">
        <w:rPr>
          <w:i/>
          <w:iCs/>
          <w:sz w:val="20"/>
        </w:rPr>
        <w:t>Zc 13, 3</w:t>
      </w:r>
      <w:r w:rsidR="00661155" w:rsidRPr="00661155">
        <w:rPr>
          <w:i/>
          <w:iCs/>
          <w:sz w:val="20"/>
        </w:rPr>
        <w:t xml:space="preserve">). </w:t>
      </w:r>
    </w:p>
    <w:p w14:paraId="230F6FFF" w14:textId="77777777" w:rsidR="00FB3450" w:rsidRDefault="00FB3450" w:rsidP="000D5B34">
      <w:pPr>
        <w:pStyle w:val="Corpotesto"/>
      </w:pPr>
      <w:r>
        <w:t>Menzogna, idolatria, immoralità sono una cosa sola. Solo la Parola del Signore è luce purissima di verità e solo essa insegna la verità di Dio e dell’uomo.</w:t>
      </w:r>
    </w:p>
    <w:p w14:paraId="22485C23" w14:textId="77777777" w:rsidR="001230C4" w:rsidRDefault="001230C4" w:rsidP="00E1277D">
      <w:pPr>
        <w:pStyle w:val="Corpodeltesto2"/>
      </w:pPr>
      <w:r w:rsidRPr="001230C4">
        <w:rPr>
          <w:i/>
        </w:rPr>
        <w:t>Samec</w:t>
      </w:r>
      <w:r w:rsidR="00A10566">
        <w:rPr>
          <w:i/>
        </w:rPr>
        <w:t xml:space="preserve">  </w:t>
      </w:r>
      <w:r w:rsidRPr="001230C4">
        <w:rPr>
          <w:position w:val="6"/>
          <w:vertAlign w:val="superscript"/>
        </w:rPr>
        <w:t>15</w:t>
      </w:r>
      <w:r w:rsidRPr="001230C4">
        <w:t>«Scostatevi! Un impuro!», si gridava per loro,</w:t>
      </w:r>
      <w:r w:rsidR="00A10566">
        <w:t xml:space="preserve"> </w:t>
      </w:r>
      <w:r w:rsidRPr="001230C4">
        <w:t>«Scostatevi! Non toccate!».</w:t>
      </w:r>
      <w:r w:rsidR="00A10566">
        <w:t xml:space="preserve"> </w:t>
      </w:r>
      <w:r w:rsidRPr="001230C4">
        <w:t>Fuggivano e andavano randagi tra le genti,</w:t>
      </w:r>
      <w:r w:rsidR="00A10566">
        <w:t xml:space="preserve"> </w:t>
      </w:r>
      <w:r w:rsidRPr="001230C4">
        <w:t>non potevano trovare dimora.</w:t>
      </w:r>
    </w:p>
    <w:p w14:paraId="4D035DAA" w14:textId="77777777" w:rsidR="00A10566" w:rsidRDefault="001822C5" w:rsidP="005E79B7">
      <w:pPr>
        <w:pStyle w:val="Corpotesto"/>
      </w:pPr>
      <w:r>
        <w:t>Se leggiamo la storia, essa è testimone oserei dire “crudele”, “vendicativa”. Essa prima si lascia conquistare dai falsi profeti e poi si vendica contro di essi.</w:t>
      </w:r>
    </w:p>
    <w:p w14:paraId="152D3061" w14:textId="77777777" w:rsidR="001822C5" w:rsidRDefault="001822C5" w:rsidP="005E79B7">
      <w:pPr>
        <w:pStyle w:val="Corpotesto"/>
      </w:pPr>
      <w:r>
        <w:t>“Scostatevi! Un impuro!”, si gridava per loro, “Scostatevi! Non toccate!”. Fuggivano e andavano randagi tra le genti, non potevano trovare dimora.</w:t>
      </w:r>
    </w:p>
    <w:p w14:paraId="01A5C91E" w14:textId="77777777" w:rsidR="001822C5" w:rsidRDefault="00A564BD" w:rsidP="005E79B7">
      <w:pPr>
        <w:pStyle w:val="Corpotesto"/>
      </w:pPr>
      <w:r>
        <w:t xml:space="preserve">La terra non vuole che quanti sono stati gli uccisori spirituali dei loro fratelli dimorino su di essa. </w:t>
      </w:r>
      <w:r w:rsidR="005802AF">
        <w:t xml:space="preserve">Sono essi i veri lebbrosi, i veri contaminatori dello spirito. </w:t>
      </w:r>
    </w:p>
    <w:p w14:paraId="50212923" w14:textId="77777777" w:rsidR="00A564BD" w:rsidRPr="00A564BD" w:rsidRDefault="00A564BD" w:rsidP="00A564BD">
      <w:pPr>
        <w:pStyle w:val="Corpotesto"/>
        <w:rPr>
          <w:i/>
          <w:iCs/>
          <w:sz w:val="20"/>
        </w:rPr>
      </w:pPr>
      <w:r w:rsidRPr="00A564BD">
        <w:rPr>
          <w:i/>
          <w:iCs/>
          <w:sz w:val="20"/>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2334081F" w14:textId="77777777" w:rsidR="00A564BD" w:rsidRDefault="005802AF" w:rsidP="005E79B7">
      <w:pPr>
        <w:pStyle w:val="Corpotesto"/>
      </w:pPr>
      <w:r>
        <w:t>La terra ha un solo desiderio: eliminarl</w:t>
      </w:r>
      <w:r w:rsidR="001934DB">
        <w:t>i</w:t>
      </w:r>
      <w:r>
        <w:t xml:space="preserve"> dal suo suolo. Per questo ogni volta che essa è calpestata sussulta e trema perché si spostino altrove.</w:t>
      </w:r>
    </w:p>
    <w:p w14:paraId="1E285B7D" w14:textId="77777777" w:rsidR="005802AF" w:rsidRDefault="005802AF" w:rsidP="005E79B7">
      <w:pPr>
        <w:pStyle w:val="Corpotesto"/>
      </w:pPr>
      <w:r>
        <w:t>La terra sussulta e trema per gli uccisori e i contaminatori dello spirito dei loro fratelli più che per quanti commettono le nefandezze più mostruose.</w:t>
      </w:r>
    </w:p>
    <w:p w14:paraId="0D4A962B" w14:textId="77777777" w:rsidR="005802AF" w:rsidRPr="005802AF" w:rsidRDefault="005802AF" w:rsidP="005802AF">
      <w:pPr>
        <w:pStyle w:val="Corpotesto"/>
        <w:rPr>
          <w:i/>
          <w:iCs/>
          <w:sz w:val="20"/>
        </w:rPr>
      </w:pPr>
      <w:r w:rsidRPr="005802AF">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24-30). </w:t>
      </w:r>
    </w:p>
    <w:p w14:paraId="016F953D" w14:textId="77777777" w:rsidR="005802AF" w:rsidRDefault="00997AEC" w:rsidP="005E79B7">
      <w:pPr>
        <w:pStyle w:val="Corpotesto"/>
      </w:pPr>
      <w:r>
        <w:t>Scostatevi! Un impuro! Non toccate! Fuggivano e andavano randagi tra le genti, non potevano trovare dimora. La terra non vuole su di essa queste persone.</w:t>
      </w:r>
      <w:r w:rsidR="002E5A99">
        <w:t xml:space="preserve">  </w:t>
      </w:r>
    </w:p>
    <w:p w14:paraId="30BCFFAE" w14:textId="77777777" w:rsidR="00190700" w:rsidRDefault="002E5A99" w:rsidP="005E79B7">
      <w:pPr>
        <w:pStyle w:val="Corpotesto"/>
      </w:pPr>
      <w:r>
        <w:t>La Chiesa ha sempre inse</w:t>
      </w:r>
      <w:r w:rsidR="001934DB">
        <w:t>g</w:t>
      </w:r>
      <w:r>
        <w:t xml:space="preserve">nato che vi sono peccati che gridano vendetta al cospetto di Dio. È come se la terra gridasse a Dio contro queste persone. </w:t>
      </w:r>
    </w:p>
    <w:p w14:paraId="5DA98ABB" w14:textId="77777777" w:rsidR="00833E08" w:rsidRDefault="002E5A99" w:rsidP="005E79B7">
      <w:pPr>
        <w:pStyle w:val="Corpotesto"/>
      </w:pPr>
      <w:r>
        <w:t xml:space="preserve">Questi peccati sono: Omicidio volontario, peccato impuro contro natura, oppressione dei poveri, frode nella mercede agli operai. </w:t>
      </w:r>
    </w:p>
    <w:p w14:paraId="4C3C0914" w14:textId="77777777" w:rsidR="002E5A99" w:rsidRDefault="002E5A99" w:rsidP="005E79B7">
      <w:pPr>
        <w:pStyle w:val="Corpotesto"/>
      </w:pPr>
      <w:r>
        <w:lastRenderedPageBreak/>
        <w:t>Così Il libro della Genesi, il Libro dell’Esodo, il Libro del Levitico, la Lettera di Giacomo. Tutti riferiscono di questo grido perenne che si innalza verso Dio.</w:t>
      </w:r>
    </w:p>
    <w:p w14:paraId="36351E08" w14:textId="77777777" w:rsidR="002E5A99" w:rsidRPr="002E5A99" w:rsidRDefault="002E5A99" w:rsidP="002E5A99">
      <w:pPr>
        <w:pStyle w:val="Corpotesto"/>
        <w:rPr>
          <w:i/>
          <w:iCs/>
          <w:sz w:val="20"/>
        </w:rPr>
      </w:pPr>
      <w:r w:rsidRPr="002E5A99">
        <w:rPr>
          <w:i/>
          <w:iCs/>
          <w:sz w:val="20"/>
        </w:rPr>
        <w:t>Adamo conobbe Eva sua moglie, che concepì e partorì Caino e disse: «Ho acquistato un uomo grazie al Signore». Poi partorì ancora Abele, suo fratello. Ora Abele era pastore di greggi, mentre Caino era lavoratore del suolo.</w:t>
      </w:r>
    </w:p>
    <w:p w14:paraId="2ECDE39C" w14:textId="77777777" w:rsidR="002E5A99" w:rsidRPr="002E5A99" w:rsidRDefault="002E5A99" w:rsidP="002E5A99">
      <w:pPr>
        <w:pStyle w:val="Corpotesto"/>
        <w:rPr>
          <w:i/>
          <w:iCs/>
          <w:sz w:val="20"/>
        </w:rPr>
      </w:pPr>
      <w:r w:rsidRPr="002E5A99">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BA1B52F" w14:textId="77777777" w:rsidR="002E5A99" w:rsidRPr="002E5A99" w:rsidRDefault="002E5A99" w:rsidP="002E5A99">
      <w:pPr>
        <w:pStyle w:val="Corpotesto"/>
        <w:rPr>
          <w:i/>
          <w:iCs/>
          <w:sz w:val="20"/>
        </w:rPr>
      </w:pPr>
      <w:r w:rsidRPr="002E5A99">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5B099EC" w14:textId="77777777" w:rsidR="002E5A99" w:rsidRPr="005B4276" w:rsidRDefault="002E5A99" w:rsidP="005B4276">
      <w:pPr>
        <w:pStyle w:val="Corpotesto"/>
        <w:rPr>
          <w:i/>
          <w:iCs/>
          <w:sz w:val="20"/>
        </w:rPr>
      </w:pPr>
      <w:r w:rsidRPr="005B4276">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30DE860" w14:textId="77777777" w:rsidR="002E5A99" w:rsidRPr="005B4276" w:rsidRDefault="002E5A99" w:rsidP="005B4276">
      <w:pPr>
        <w:pStyle w:val="Corpotesto"/>
        <w:rPr>
          <w:i/>
          <w:iCs/>
          <w:sz w:val="20"/>
        </w:rPr>
      </w:pPr>
      <w:r w:rsidRPr="005B4276">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w:t>
      </w:r>
    </w:p>
    <w:p w14:paraId="1798653F" w14:textId="77777777" w:rsidR="002E5A99" w:rsidRPr="005B4276" w:rsidRDefault="002E5A99" w:rsidP="005B4276">
      <w:pPr>
        <w:pStyle w:val="Corpotesto"/>
        <w:rPr>
          <w:i/>
          <w:iCs/>
          <w:sz w:val="20"/>
        </w:rPr>
      </w:pPr>
      <w:r w:rsidRPr="005B4276">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24-30). </w:t>
      </w:r>
    </w:p>
    <w:p w14:paraId="4C70E878" w14:textId="77777777" w:rsidR="002E5A99" w:rsidRPr="005B4276" w:rsidRDefault="002E5A99" w:rsidP="005B4276">
      <w:pPr>
        <w:pStyle w:val="Corpotesto"/>
        <w:rPr>
          <w:i/>
          <w:iCs/>
          <w:sz w:val="20"/>
        </w:rPr>
      </w:pPr>
      <w:r w:rsidRPr="005B4276">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w:t>
      </w:r>
      <w:r w:rsidRPr="005B4276">
        <w:rPr>
          <w:i/>
          <w:iCs/>
          <w:sz w:val="20"/>
        </w:rPr>
        <w:lastRenderedPageBreak/>
        <w:t xml:space="preserve">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2293217B" w14:textId="77777777" w:rsidR="002E5A99" w:rsidRDefault="005B4276" w:rsidP="005E79B7">
      <w:pPr>
        <w:pStyle w:val="Corpotesto"/>
      </w:pPr>
      <w:r>
        <w:t>Peccato ancora più grave è la soppressione dell’anima e dello spirito dell’uomo operato dalla cattiva parola dei falsi profeti. Nulla è più grave della menzogna.</w:t>
      </w:r>
    </w:p>
    <w:p w14:paraId="01783604" w14:textId="77777777" w:rsidR="005B4276" w:rsidRDefault="005B4276" w:rsidP="005E79B7">
      <w:pPr>
        <w:pStyle w:val="Corpotesto"/>
      </w:pPr>
      <w:r>
        <w:t>Con una parola falsa Satana distrusse l’umanità. Con la parola di menzogna, ingannatrice, i falsi profeti hanno mandato alla rovina il popolo di Dio.</w:t>
      </w:r>
    </w:p>
    <w:p w14:paraId="7BBCF21E" w14:textId="77777777" w:rsidR="005B4276" w:rsidRDefault="005B4276" w:rsidP="005E79B7">
      <w:pPr>
        <w:pStyle w:val="Corpotesto"/>
      </w:pPr>
      <w:r>
        <w:t>Peccato altrettanto grande è il silenzio dei veri profeti, dei pastori, dei sacerdoti. Il loro mutismo è grave perché giustifica tutte le falsità del mondo.</w:t>
      </w:r>
    </w:p>
    <w:p w14:paraId="1AA171B9" w14:textId="77777777" w:rsidR="005B4276" w:rsidRDefault="006E4252" w:rsidP="005E79B7">
      <w:pPr>
        <w:pStyle w:val="Corpotesto"/>
      </w:pPr>
      <w:r>
        <w:t>Ad ogni discepolo di Gesù incombe il grave obbligo della verità, anche a costo del martirio. La verità salverà il mondo. La falsità lo ucciderà.</w:t>
      </w:r>
    </w:p>
    <w:p w14:paraId="3E9478C9" w14:textId="77777777" w:rsidR="001230C4" w:rsidRDefault="001230C4" w:rsidP="00E1277D">
      <w:pPr>
        <w:pStyle w:val="Corpodeltesto2"/>
      </w:pPr>
      <w:r w:rsidRPr="001230C4">
        <w:rPr>
          <w:i/>
        </w:rPr>
        <w:t>Pe</w:t>
      </w:r>
      <w:r w:rsidR="00A10566">
        <w:rPr>
          <w:i/>
        </w:rPr>
        <w:t xml:space="preserve">  </w:t>
      </w:r>
      <w:r w:rsidRPr="001230C4">
        <w:rPr>
          <w:position w:val="6"/>
          <w:vertAlign w:val="superscript"/>
        </w:rPr>
        <w:t>16</w:t>
      </w:r>
      <w:r w:rsidRPr="001230C4">
        <w:t>La faccia del Signore li ha dispersi,</w:t>
      </w:r>
      <w:r w:rsidR="00A10566">
        <w:t xml:space="preserve"> </w:t>
      </w:r>
      <w:r w:rsidRPr="001230C4">
        <w:t>egli non continuerà più a guardarli;</w:t>
      </w:r>
      <w:r w:rsidR="00A10566">
        <w:t xml:space="preserve"> </w:t>
      </w:r>
      <w:r w:rsidRPr="001230C4">
        <w:t>non si è avuto riguardo dei sacerdoti,</w:t>
      </w:r>
      <w:r w:rsidR="00A10566">
        <w:t xml:space="preserve"> </w:t>
      </w:r>
      <w:r w:rsidRPr="001230C4">
        <w:t>non si è usata pietà agli anziani.</w:t>
      </w:r>
    </w:p>
    <w:p w14:paraId="60EA81CC" w14:textId="77777777" w:rsidR="00A10566" w:rsidRDefault="006E4252" w:rsidP="006E4252">
      <w:pPr>
        <w:pStyle w:val="Corpotesto"/>
      </w:pPr>
      <w:r>
        <w:t>I falsi profeti sono dispersi dal Signore. Lui li allontana dalla su</w:t>
      </w:r>
      <w:r w:rsidR="001934DB">
        <w:t>a</w:t>
      </w:r>
      <w:r>
        <w:t xml:space="preserve"> vista. Non può permettere che tutto il suo popolo persica per la loro menzogna.</w:t>
      </w:r>
    </w:p>
    <w:p w14:paraId="1F825397" w14:textId="77777777" w:rsidR="006E4252" w:rsidRDefault="006E4252" w:rsidP="006E4252">
      <w:pPr>
        <w:pStyle w:val="Corpotesto"/>
      </w:pPr>
      <w:r>
        <w:t xml:space="preserve">La faccia del Signore li ha dispersi, egli non continuerà più a guardarli. </w:t>
      </w:r>
      <w:r w:rsidR="0065567C">
        <w:t>Li ha guardati sperando nella loro conversione e nel loro pentimento.</w:t>
      </w:r>
    </w:p>
    <w:p w14:paraId="65CD9195" w14:textId="77777777" w:rsidR="0065567C" w:rsidRDefault="0065567C" w:rsidP="006E4252">
      <w:pPr>
        <w:pStyle w:val="Corpotesto"/>
      </w:pPr>
      <w:r>
        <w:t xml:space="preserve">Non si è avuto riguardo dei sacerdoti, non si è usata </w:t>
      </w:r>
      <w:r w:rsidR="001934DB">
        <w:t xml:space="preserve">pietà </w:t>
      </w:r>
      <w:r>
        <w:t>agli anziani. Questo è avvenuto per causa dei falsi profeti. Sono loro che hanno armato la loro mano.</w:t>
      </w:r>
    </w:p>
    <w:p w14:paraId="1A56F725" w14:textId="77777777" w:rsidR="0065567C" w:rsidRDefault="0065567C" w:rsidP="006E4252">
      <w:pPr>
        <w:pStyle w:val="Corpotesto"/>
      </w:pPr>
      <w:r>
        <w:t>Se non ci fossero stati i falsi profeti a convincere il popolo a rimanere nell’idolatria e nell’immoralità, nessun nemico sarebbe mai entrato nella città.</w:t>
      </w:r>
    </w:p>
    <w:p w14:paraId="1553FD24" w14:textId="77777777" w:rsidR="0065567C" w:rsidRDefault="0065567C" w:rsidP="006E4252">
      <w:pPr>
        <w:pStyle w:val="Corpotesto"/>
      </w:pPr>
      <w:r>
        <w:t>Il Signore le avrebbe fatto da scudo, difesa, protezione invalicabile. Invece l’idolatria ha allontanato il Signore dalla città ed essa è divenuta vulnerabile.</w:t>
      </w:r>
    </w:p>
    <w:p w14:paraId="5223187B" w14:textId="77777777" w:rsidR="0065567C" w:rsidRDefault="0065567C" w:rsidP="006E4252">
      <w:pPr>
        <w:pStyle w:val="Corpotesto"/>
      </w:pPr>
      <w:r>
        <w:t>Quando il nemico è entrato in Gerusalemme, non ha avuto rispetto per alcun</w:t>
      </w:r>
      <w:r w:rsidR="001934DB">
        <w:t>o</w:t>
      </w:r>
      <w:r>
        <w:t>. Né per i sacerdoti, ministri del Signore e neanche per gli anziani.</w:t>
      </w:r>
    </w:p>
    <w:p w14:paraId="276F0EB0" w14:textId="77777777" w:rsidR="0065567C" w:rsidRDefault="0065567C" w:rsidP="006E4252">
      <w:pPr>
        <w:pStyle w:val="Corpotesto"/>
      </w:pPr>
      <w:r>
        <w:t xml:space="preserve">Se invece il Signore fosse rimasto nella città, nessuno avrebbe arrecato danno. Il Signore </w:t>
      </w:r>
      <w:r w:rsidR="001934DB">
        <w:t>s</w:t>
      </w:r>
      <w:r>
        <w:t>a come salvare il suo popolo. Sa come difenderlo.</w:t>
      </w:r>
    </w:p>
    <w:p w14:paraId="6A932DE8" w14:textId="77777777" w:rsidR="0065567C" w:rsidRDefault="0065567C" w:rsidP="006E4252">
      <w:pPr>
        <w:pStyle w:val="Corpotesto"/>
      </w:pPr>
      <w:r>
        <w:t>Nel Secondo Libro dei Maccabei troviamo uno stupendo episodio che</w:t>
      </w:r>
      <w:r w:rsidR="001934DB">
        <w:t xml:space="preserve"> rivela come il Signore con modi</w:t>
      </w:r>
      <w:r>
        <w:t xml:space="preserve"> celesti sa come proteggere la sua città.</w:t>
      </w:r>
    </w:p>
    <w:p w14:paraId="2B55116C" w14:textId="77777777" w:rsidR="0065567C" w:rsidRPr="0065567C" w:rsidRDefault="0065567C" w:rsidP="0065567C">
      <w:pPr>
        <w:pStyle w:val="Corpotesto"/>
        <w:rPr>
          <w:i/>
          <w:iCs/>
          <w:sz w:val="20"/>
        </w:rPr>
      </w:pPr>
      <w:r w:rsidRPr="0065567C">
        <w:rPr>
          <w:i/>
          <w:iCs/>
          <w:sz w:val="20"/>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798A2489" w14:textId="77777777" w:rsidR="0065567C" w:rsidRPr="0065567C" w:rsidRDefault="0065567C" w:rsidP="0065567C">
      <w:pPr>
        <w:pStyle w:val="Corpotesto"/>
        <w:rPr>
          <w:i/>
          <w:iCs/>
          <w:sz w:val="20"/>
        </w:rPr>
      </w:pPr>
      <w:r w:rsidRPr="0065567C">
        <w:rPr>
          <w:i/>
          <w:iCs/>
          <w:sz w:val="20"/>
        </w:rPr>
        <w:t xml:space="preserve">Apollònio si incontrò con il re e gli riferì delle ricchezze a lui denunciate; quegli designò Eliodoro, l’incaricato d’affari, e lo inviò con l’ordine di effettuare la confisca delle suddette </w:t>
      </w:r>
      <w:r w:rsidRPr="0065567C">
        <w:rPr>
          <w:i/>
          <w:iCs/>
          <w:sz w:val="20"/>
        </w:rPr>
        <w:lastRenderedPageBreak/>
        <w:t xml:space="preserve">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43A8A6D6" w14:textId="77777777" w:rsidR="0065567C" w:rsidRPr="0065567C" w:rsidRDefault="0065567C" w:rsidP="0065567C">
      <w:pPr>
        <w:pStyle w:val="Corpotesto"/>
        <w:rPr>
          <w:i/>
          <w:iCs/>
          <w:sz w:val="20"/>
        </w:rPr>
      </w:pPr>
      <w:r w:rsidRPr="0065567C">
        <w:rPr>
          <w:i/>
          <w:iCs/>
          <w:sz w:val="20"/>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38153E61" w14:textId="77777777" w:rsidR="006202AE" w:rsidRDefault="0065567C" w:rsidP="0065567C">
      <w:pPr>
        <w:pStyle w:val="Corpotesto"/>
        <w:rPr>
          <w:i/>
          <w:iCs/>
          <w:sz w:val="20"/>
        </w:rPr>
      </w:pPr>
      <w:r w:rsidRPr="0065567C">
        <w:rPr>
          <w:i/>
          <w:iCs/>
          <w:sz w:val="20"/>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w:t>
      </w:r>
    </w:p>
    <w:p w14:paraId="2206D287" w14:textId="77777777" w:rsidR="006202AE" w:rsidRDefault="0065567C" w:rsidP="0065567C">
      <w:pPr>
        <w:pStyle w:val="Corpotesto"/>
        <w:rPr>
          <w:i/>
          <w:iCs/>
          <w:sz w:val="20"/>
        </w:rPr>
      </w:pPr>
      <w:r w:rsidRPr="0065567C">
        <w:rPr>
          <w:i/>
          <w:iCs/>
          <w:sz w:val="20"/>
        </w:rPr>
        <w:t xml:space="preserve">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w:t>
      </w:r>
    </w:p>
    <w:p w14:paraId="7AC73CDC" w14:textId="77777777" w:rsidR="0065567C" w:rsidRDefault="0065567C" w:rsidP="0065567C">
      <w:pPr>
        <w:pStyle w:val="Corpotesto"/>
        <w:rPr>
          <w:i/>
          <w:iCs/>
          <w:sz w:val="20"/>
        </w:rPr>
      </w:pPr>
      <w:r w:rsidRPr="0065567C">
        <w:rPr>
          <w:i/>
          <w:iCs/>
          <w:sz w:val="20"/>
        </w:rPr>
        <w:t xml:space="preserve">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w:t>
      </w:r>
      <w:r w:rsidRPr="0065567C">
        <w:rPr>
          <w:i/>
          <w:iCs/>
          <w:sz w:val="20"/>
        </w:rPr>
        <w:lastRenderedPageBreak/>
        <w:t xml:space="preserve">luogo, ed è pronto a percuotere e abbattere coloro che vi accedono con cattiva intenzione». Così dunque si sono svolti i fatti relativi a Eliodoro e alla difesa del tesoro (2Mac 3,1-40). </w:t>
      </w:r>
    </w:p>
    <w:p w14:paraId="4876D07D" w14:textId="77777777" w:rsidR="0065567C" w:rsidRDefault="006202AE" w:rsidP="006E4252">
      <w:pPr>
        <w:pStyle w:val="Corpotesto"/>
      </w:pPr>
      <w:r>
        <w:t xml:space="preserve">La salvezza di un popolo è la sua conservazione nella verità. Satana si serve di tutti per condurre l’umanità </w:t>
      </w:r>
      <w:r w:rsidR="003B4B53">
        <w:t>n</w:t>
      </w:r>
      <w:r>
        <w:t xml:space="preserve">ella falsità. Nella falsità lui governa il mondo. </w:t>
      </w:r>
    </w:p>
    <w:p w14:paraId="11291BF6" w14:textId="77777777" w:rsidR="001230C4" w:rsidRDefault="001230C4" w:rsidP="00E1277D">
      <w:pPr>
        <w:pStyle w:val="Corpodeltesto2"/>
      </w:pPr>
      <w:r w:rsidRPr="001230C4">
        <w:rPr>
          <w:i/>
        </w:rPr>
        <w:t>Ain</w:t>
      </w:r>
      <w:r w:rsidR="00A10566">
        <w:rPr>
          <w:i/>
        </w:rPr>
        <w:t xml:space="preserve">  </w:t>
      </w:r>
      <w:r w:rsidRPr="001230C4">
        <w:rPr>
          <w:position w:val="6"/>
          <w:vertAlign w:val="superscript"/>
        </w:rPr>
        <w:t>17</w:t>
      </w:r>
      <w:r w:rsidRPr="001230C4">
        <w:t>Ancora si consumavano i nostri occhi,</w:t>
      </w:r>
      <w:r w:rsidR="00A10566">
        <w:t xml:space="preserve"> </w:t>
      </w:r>
      <w:r w:rsidRPr="001230C4">
        <w:t>in cerca di un vano soccorso.</w:t>
      </w:r>
      <w:r w:rsidR="00A10566">
        <w:t xml:space="preserve"> </w:t>
      </w:r>
      <w:r w:rsidRPr="001230C4">
        <w:t>Dal nostro osservatorio scrutavamo</w:t>
      </w:r>
      <w:r w:rsidR="00A10566">
        <w:t xml:space="preserve"> </w:t>
      </w:r>
      <w:r w:rsidRPr="001230C4">
        <w:t>verso una nazione che non poteva salvarci.</w:t>
      </w:r>
    </w:p>
    <w:p w14:paraId="712269F5" w14:textId="77777777" w:rsidR="00A10566" w:rsidRDefault="006202AE" w:rsidP="006202AE">
      <w:pPr>
        <w:pStyle w:val="Corpotesto"/>
      </w:pPr>
      <w:r>
        <w:t>Solo il Signore è la salvezza del suo popolo. Solo Lui la sua protezione, la sua difesa, il suo baluardo, la sua vita. Solo Lui potente muro di cinta e di riparo.</w:t>
      </w:r>
    </w:p>
    <w:p w14:paraId="5047C1AE" w14:textId="77777777" w:rsidR="006202AE" w:rsidRDefault="006202AE" w:rsidP="006202AE">
      <w:pPr>
        <w:pStyle w:val="Corpotesto"/>
      </w:pPr>
      <w:r>
        <w:t xml:space="preserve">Ancora </w:t>
      </w:r>
      <w:r w:rsidR="003B4B53">
        <w:t>s</w:t>
      </w:r>
      <w:r>
        <w:t>i consumavano i nostri occhi, in cerca di un vano soccorso. Dal nostro osservatorio scrutavamo verso una nazione che non poteva salvarci.</w:t>
      </w:r>
    </w:p>
    <w:p w14:paraId="6BDE1CC8" w14:textId="77777777" w:rsidR="006202AE" w:rsidRDefault="006202AE" w:rsidP="006202AE">
      <w:pPr>
        <w:pStyle w:val="Corpotesto"/>
      </w:pPr>
      <w:r>
        <w:t>Il popolo del Signore, convinto dai suoi falsi profeti aveva abbandonato, rinnegandolo il suo Dio. Era rimasto senza alcuna salvezza.</w:t>
      </w:r>
    </w:p>
    <w:p w14:paraId="43030610" w14:textId="77777777" w:rsidR="006202AE" w:rsidRDefault="006202AE" w:rsidP="006202AE">
      <w:pPr>
        <w:pStyle w:val="Corpotesto"/>
      </w:pPr>
      <w:r>
        <w:t>Da chi attendeva aiuto? Da una nazione che mai avrebbe potuto salvare, mai redimere, mai riscattare, mai dare un qualche sostegno e sollievo.</w:t>
      </w:r>
    </w:p>
    <w:p w14:paraId="660C72BF" w14:textId="77777777" w:rsidR="006202AE" w:rsidRDefault="006202AE" w:rsidP="006202AE">
      <w:pPr>
        <w:pStyle w:val="Corpotesto"/>
      </w:pPr>
      <w:r>
        <w:t>È verità. Quando si esce dalla verità di Dio e dalla sua obbedienza, non vi è salvezza possibile. Dall’uomo non potrà mai venire salvezza.</w:t>
      </w:r>
    </w:p>
    <w:p w14:paraId="069AE88D" w14:textId="77777777" w:rsidR="006202AE" w:rsidRDefault="006060A1" w:rsidP="006202AE">
      <w:pPr>
        <w:pStyle w:val="Corpotesto"/>
      </w:pPr>
      <w:r>
        <w:t xml:space="preserve">L’uomo potrà sempre salvare un uomo con Dio. Mai potrà salvare un uomo che esclude il Signore dalla sua vita, che lo rinnega, lo oltraggia, lo disprezza. </w:t>
      </w:r>
    </w:p>
    <w:p w14:paraId="7FD8108E" w14:textId="77777777" w:rsidR="006060A1" w:rsidRDefault="006060A1" w:rsidP="006202AE">
      <w:pPr>
        <w:pStyle w:val="Corpotesto"/>
      </w:pPr>
      <w:r>
        <w:t>L’uomo può aiutare l’uomo senza Dio, invitando alla conversione e alla fede nel Vangelo. Se l’altro accoglie l’invito, è la salvezza. Dio diviene sua salvezza.</w:t>
      </w:r>
    </w:p>
    <w:p w14:paraId="1F0025A7" w14:textId="77777777" w:rsidR="006060A1" w:rsidRDefault="006060A1" w:rsidP="006202AE">
      <w:pPr>
        <w:pStyle w:val="Corpotesto"/>
      </w:pPr>
      <w:r>
        <w:t>Se non accoglie l’invito, non vi è salvezza. L’uomo può dare qualcosa per il corpo, ma nulla potrà fare per la salvezza dell’anima e dello spirito.</w:t>
      </w:r>
    </w:p>
    <w:p w14:paraId="63B13A21" w14:textId="77777777" w:rsidR="006060A1" w:rsidRDefault="00C431D1" w:rsidP="006202AE">
      <w:pPr>
        <w:pStyle w:val="Corpotesto"/>
      </w:pPr>
      <w:r>
        <w:t xml:space="preserve">Su questo principio dobbiamo essere fermamente ed estremamente chiari, limpidi, luminosi al massimo. </w:t>
      </w:r>
      <w:r w:rsidR="003B4B53">
        <w:t xml:space="preserve">Senza </w:t>
      </w:r>
      <w:r>
        <w:t>incertezza e nessuna falsità.</w:t>
      </w:r>
    </w:p>
    <w:p w14:paraId="210FE240" w14:textId="77777777" w:rsidR="00C431D1" w:rsidRDefault="00C431D1" w:rsidP="006202AE">
      <w:pPr>
        <w:pStyle w:val="Corpotesto"/>
      </w:pPr>
      <w:r>
        <w:t>La salvezza dell’uomo è solo Cristo. Ogni uomo può salvare un altro uomo donandogli Cristo, conducendolo a Cristo, portandolo a Lui.</w:t>
      </w:r>
    </w:p>
    <w:p w14:paraId="7967780E" w14:textId="77777777" w:rsidR="00C431D1" w:rsidRDefault="00C431D1" w:rsidP="006202AE">
      <w:pPr>
        <w:pStyle w:val="Corpotesto"/>
      </w:pPr>
      <w:r>
        <w:t>Se l’uomo non vuole Cristo, lo rifiuta, lo rinnega, a noi è chiesto di andare altrove. Andando noi altrove, portiamo con noi la nostra pace e Cristo.</w:t>
      </w:r>
    </w:p>
    <w:p w14:paraId="1175A3E1" w14:textId="77777777" w:rsidR="00C431D1" w:rsidRDefault="00C431D1" w:rsidP="006202AE">
      <w:pPr>
        <w:pStyle w:val="Corpotesto"/>
      </w:pPr>
      <w:r>
        <w:t>Portando con noi Cristo, portiamo anche con noi lo Spirito Santo e il padre celeste, ogni dono di salvezza e di redenzione, L’uomo rimane nella sua morte.</w:t>
      </w:r>
    </w:p>
    <w:p w14:paraId="691CACB4" w14:textId="77777777" w:rsidR="00C431D1" w:rsidRPr="00260ADB" w:rsidRDefault="00C431D1" w:rsidP="00260ADB">
      <w:pPr>
        <w:pStyle w:val="Corpotesto"/>
        <w:rPr>
          <w:i/>
          <w:iCs/>
          <w:sz w:val="20"/>
        </w:rPr>
      </w:pPr>
      <w:r w:rsidRPr="00260ADB">
        <w:rPr>
          <w:i/>
          <w:iCs/>
          <w:sz w:val="20"/>
        </w:rPr>
        <w:t>Chiamati a sé i suoi dodici discepoli, diede loro potere sugli spiriti impuri per scacciarli e guarire ogni malattia e ogni infermità.</w:t>
      </w:r>
    </w:p>
    <w:p w14:paraId="0C1A578D" w14:textId="77777777" w:rsidR="00C431D1" w:rsidRPr="00260ADB" w:rsidRDefault="00C431D1" w:rsidP="00260ADB">
      <w:pPr>
        <w:pStyle w:val="Corpotesto"/>
        <w:rPr>
          <w:i/>
          <w:iCs/>
          <w:sz w:val="20"/>
        </w:rPr>
      </w:pPr>
      <w:r w:rsidRPr="00260ADB">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699D6DC0" w14:textId="77777777" w:rsidR="00C431D1" w:rsidRPr="00260ADB" w:rsidRDefault="00C431D1" w:rsidP="00260ADB">
      <w:pPr>
        <w:pStyle w:val="Corpotesto"/>
        <w:rPr>
          <w:i/>
          <w:iCs/>
          <w:sz w:val="20"/>
        </w:rPr>
      </w:pPr>
      <w:r w:rsidRPr="00260ADB">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7883B0F" w14:textId="77777777" w:rsidR="00C431D1" w:rsidRPr="00260ADB" w:rsidRDefault="00C431D1" w:rsidP="00260ADB">
      <w:pPr>
        <w:pStyle w:val="Corpotesto"/>
        <w:rPr>
          <w:i/>
          <w:iCs/>
          <w:sz w:val="20"/>
        </w:rPr>
      </w:pPr>
      <w:r w:rsidRPr="00260ADB">
        <w:rPr>
          <w:i/>
          <w:iCs/>
          <w:sz w:val="20"/>
        </w:rPr>
        <w:lastRenderedPageBreak/>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04EA643" w14:textId="77777777" w:rsidR="00C431D1" w:rsidRPr="00260ADB" w:rsidRDefault="00C431D1" w:rsidP="00260ADB">
      <w:pPr>
        <w:pStyle w:val="Corpotesto"/>
        <w:rPr>
          <w:i/>
          <w:iCs/>
          <w:sz w:val="20"/>
        </w:rPr>
      </w:pPr>
      <w:r w:rsidRPr="00260ADB">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44D1CD4" w14:textId="77777777" w:rsidR="00C431D1" w:rsidRPr="00260ADB" w:rsidRDefault="00C431D1" w:rsidP="00260ADB">
      <w:pPr>
        <w:pStyle w:val="Corpotesto"/>
        <w:rPr>
          <w:i/>
          <w:iCs/>
          <w:sz w:val="20"/>
        </w:rPr>
      </w:pPr>
      <w:r w:rsidRPr="00260ADB">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D57A53E" w14:textId="77777777" w:rsidR="00C431D1" w:rsidRPr="00260ADB" w:rsidRDefault="00C431D1" w:rsidP="00260ADB">
      <w:pPr>
        <w:pStyle w:val="Corpotesto"/>
        <w:rPr>
          <w:i/>
          <w:iCs/>
          <w:sz w:val="20"/>
        </w:rPr>
      </w:pPr>
      <w:r w:rsidRPr="00260ADB">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66B0627" w14:textId="77777777" w:rsidR="00C431D1" w:rsidRPr="00260ADB" w:rsidRDefault="00C431D1" w:rsidP="00260ADB">
      <w:pPr>
        <w:pStyle w:val="Corpotesto"/>
        <w:rPr>
          <w:i/>
          <w:iCs/>
          <w:sz w:val="20"/>
        </w:rPr>
      </w:pPr>
      <w:r w:rsidRPr="00260ADB">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2D7DCB7" w14:textId="77777777" w:rsidR="00C431D1" w:rsidRPr="00260ADB" w:rsidRDefault="00C431D1" w:rsidP="00260ADB">
      <w:pPr>
        <w:pStyle w:val="Corpotesto"/>
        <w:rPr>
          <w:i/>
          <w:iCs/>
          <w:sz w:val="20"/>
        </w:rPr>
      </w:pPr>
      <w:r w:rsidRPr="00260ADB">
        <w:rPr>
          <w:i/>
          <w:iCs/>
          <w:sz w:val="20"/>
        </w:rPr>
        <w:t>Perciò chiunque mi riconoscerà davanti agli uomini, anch’io lo riconoscerò davanti al Padre mio che è nei cieli; chi invece mi rinnegherà davanti agli uomini, anch’io lo rinnegherò davanti al Padre mio che è nei cieli.</w:t>
      </w:r>
    </w:p>
    <w:p w14:paraId="7E3B0416" w14:textId="77777777" w:rsidR="00C431D1" w:rsidRPr="00260ADB" w:rsidRDefault="00C431D1" w:rsidP="00260ADB">
      <w:pPr>
        <w:pStyle w:val="Corpotesto"/>
        <w:rPr>
          <w:i/>
          <w:iCs/>
          <w:sz w:val="20"/>
        </w:rPr>
      </w:pPr>
      <w:r w:rsidRPr="00260ADB">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3918B541" w14:textId="77777777" w:rsidR="00C431D1" w:rsidRPr="00260ADB" w:rsidRDefault="00C431D1" w:rsidP="00260ADB">
      <w:pPr>
        <w:pStyle w:val="Corpotesto"/>
        <w:rPr>
          <w:i/>
          <w:iCs/>
          <w:sz w:val="20"/>
        </w:rPr>
      </w:pPr>
      <w:r w:rsidRPr="00260ADB">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3EE62CC" w14:textId="77777777" w:rsidR="00C431D1" w:rsidRPr="00260ADB" w:rsidRDefault="00C431D1" w:rsidP="00260ADB">
      <w:pPr>
        <w:pStyle w:val="Corpotesto"/>
        <w:rPr>
          <w:i/>
          <w:iCs/>
          <w:sz w:val="20"/>
        </w:rPr>
      </w:pPr>
      <w:r w:rsidRPr="00260ADB">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6B50D9F7" w14:textId="77777777" w:rsidR="00C431D1" w:rsidRDefault="00260ADB" w:rsidP="006202AE">
      <w:pPr>
        <w:pStyle w:val="Corpotesto"/>
      </w:pPr>
      <w:r>
        <w:t xml:space="preserve">Molti uomini di Chiesa pensano che sia possibile salvare l’uomo rimanendo questi fuori di </w:t>
      </w:r>
      <w:r w:rsidR="003B4B53">
        <w:t>Cristo</w:t>
      </w:r>
      <w:r>
        <w:t>, fuori di Dio, fuori dello Spirito Santo, fuori della Chiesa.</w:t>
      </w:r>
    </w:p>
    <w:p w14:paraId="17C6B8DE" w14:textId="77777777" w:rsidR="00260ADB" w:rsidRDefault="00260ADB" w:rsidP="006202AE">
      <w:pPr>
        <w:pStyle w:val="Corpotesto"/>
      </w:pPr>
      <w:r>
        <w:t xml:space="preserve">La Chiesa, Cristo, lo Spirito Santo, il Padre dei cieli sono la vera nuova arca della salvezza contro ogni diluvio di falsità, immoralità, idolatria. </w:t>
      </w:r>
    </w:p>
    <w:p w14:paraId="3DAED1EC" w14:textId="77777777" w:rsidR="00260ADB" w:rsidRDefault="00260ADB" w:rsidP="006202AE">
      <w:pPr>
        <w:pStyle w:val="Corpotesto"/>
      </w:pPr>
      <w:r>
        <w:t>Chi entra in quest’arca si salva. Chi rifiuta di entrare in essa, sarà travolto dalle acque impetuose del male. Non vi è salvezza fuori dell’arca.</w:t>
      </w:r>
    </w:p>
    <w:p w14:paraId="76B82A31" w14:textId="77777777" w:rsidR="00C431D1" w:rsidRDefault="00260ADB" w:rsidP="006202AE">
      <w:pPr>
        <w:pStyle w:val="Corpotesto"/>
      </w:pPr>
      <w:r>
        <w:t xml:space="preserve">Il pensiero che fuori dell’arca vi possa essere salvezza è il frutto di un calo di fede in </w:t>
      </w:r>
      <w:r w:rsidR="003B4B53">
        <w:t xml:space="preserve">Cristo </w:t>
      </w:r>
      <w:r>
        <w:t>Gesù e nel suo Vangelo. È il trionfo del pensiero umano.</w:t>
      </w:r>
    </w:p>
    <w:p w14:paraId="12378361" w14:textId="77777777" w:rsidR="00260ADB" w:rsidRDefault="00260ADB" w:rsidP="006202AE">
      <w:pPr>
        <w:pStyle w:val="Corpotesto"/>
      </w:pPr>
      <w:r>
        <w:lastRenderedPageBreak/>
        <w:t xml:space="preserve">Solo Dio è la salvezza dell’umanità. Dio salva per mezzo di Cristo Gesù. Cristo Gesù salva per mezzo della sua Chiesa. </w:t>
      </w:r>
    </w:p>
    <w:p w14:paraId="76B7D12A" w14:textId="77777777" w:rsidR="00260ADB" w:rsidRDefault="00260ADB" w:rsidP="006202AE">
      <w:pPr>
        <w:pStyle w:val="Corpotesto"/>
      </w:pPr>
      <w:r>
        <w:t>La Chiesa salva donando Cristo Gesù, nella sua potenza di grazia e di verità, conferendo lo Spirito Santo, rigenerando e nutrendo con i suoi sacramenti.</w:t>
      </w:r>
    </w:p>
    <w:p w14:paraId="04E0298E" w14:textId="77777777" w:rsidR="00260ADB" w:rsidRDefault="00260ADB" w:rsidP="006202AE">
      <w:pPr>
        <w:pStyle w:val="Corpotesto"/>
      </w:pPr>
      <w:r>
        <w:t>Questa è la via di Dio per ottenere la salvezza. Se questa via viene esclusa ed anche rinnegata e disprezzata, mai nessun’altra salvezza potrà esistere.</w:t>
      </w:r>
    </w:p>
    <w:p w14:paraId="26A6D247" w14:textId="77777777" w:rsidR="00400A24" w:rsidRDefault="00400A24" w:rsidP="006202AE">
      <w:pPr>
        <w:pStyle w:val="Corpotesto"/>
      </w:pPr>
      <w:r>
        <w:t>Gerusalemme ha fatto questa esperienza a sue spese, a spese della sua distruzione, devastazione, esilio. Nessuna nazione è la sua salvezza.</w:t>
      </w:r>
    </w:p>
    <w:p w14:paraId="68DDAF47" w14:textId="77777777" w:rsidR="00400A24" w:rsidRDefault="00400A24" w:rsidP="006202AE">
      <w:pPr>
        <w:pStyle w:val="Corpotesto"/>
      </w:pPr>
      <w:r>
        <w:t>Questa verità vale per ogni uomo. O si lascerà salvare dal suo Dio e Signore, oppure non vi sarà per esso alcuna via buona da percorrere.</w:t>
      </w:r>
    </w:p>
    <w:p w14:paraId="1B9A2D8F" w14:textId="77777777" w:rsidR="00400A24" w:rsidRDefault="00400A24" w:rsidP="006202AE">
      <w:pPr>
        <w:pStyle w:val="Corpotesto"/>
      </w:pPr>
      <w:r>
        <w:t>È obbligo per ogni uomo della Chiesa non alimentare false speranz</w:t>
      </w:r>
      <w:r w:rsidR="003B4B53">
        <w:t>e</w:t>
      </w:r>
      <w:r>
        <w:t>. Cristo è la sola via data agli uomini per essere salvati. Altro nome non esiste sulla terra.</w:t>
      </w:r>
    </w:p>
    <w:p w14:paraId="04D2769C" w14:textId="77777777" w:rsidR="001230C4" w:rsidRDefault="001230C4" w:rsidP="00E1277D">
      <w:pPr>
        <w:pStyle w:val="Corpodeltesto2"/>
      </w:pPr>
      <w:r w:rsidRPr="001230C4">
        <w:rPr>
          <w:i/>
        </w:rPr>
        <w:t>Sade</w:t>
      </w:r>
      <w:r w:rsidR="00A10566">
        <w:rPr>
          <w:i/>
        </w:rPr>
        <w:t xml:space="preserve">  </w:t>
      </w:r>
      <w:r w:rsidRPr="001230C4">
        <w:rPr>
          <w:position w:val="6"/>
          <w:vertAlign w:val="superscript"/>
        </w:rPr>
        <w:t>18</w:t>
      </w:r>
      <w:r w:rsidRPr="001230C4">
        <w:t>Hanno spiato i nostri passi,</w:t>
      </w:r>
      <w:r w:rsidR="00A10566">
        <w:t xml:space="preserve"> </w:t>
      </w:r>
      <w:r w:rsidRPr="001230C4">
        <w:t>impedendoci di andare per le nostre piazze.</w:t>
      </w:r>
      <w:r w:rsidR="00A10566">
        <w:t xml:space="preserve"> </w:t>
      </w:r>
      <w:r w:rsidRPr="001230C4">
        <w:t>Prossima è la nostra fine, sono compiuti i nostri giorni!</w:t>
      </w:r>
      <w:r w:rsidR="00A10566">
        <w:t xml:space="preserve"> </w:t>
      </w:r>
      <w:r w:rsidRPr="001230C4">
        <w:t>Certo, è arrivata la nostra fine.</w:t>
      </w:r>
    </w:p>
    <w:p w14:paraId="191CDFDE" w14:textId="77777777" w:rsidR="00A10566" w:rsidRDefault="006E5EAE" w:rsidP="00400A24">
      <w:pPr>
        <w:pStyle w:val="Corpotesto"/>
      </w:pPr>
      <w:r>
        <w:t xml:space="preserve">Gerusalemme è privata della sua libertà. I suoi nemici spiano i suoi passi. Essa non può più muoversi liberamente. Non può più gustare la sua vita. </w:t>
      </w:r>
    </w:p>
    <w:p w14:paraId="03C50D09" w14:textId="77777777" w:rsidR="006E5EAE" w:rsidRDefault="006E5EAE" w:rsidP="00400A24">
      <w:pPr>
        <w:pStyle w:val="Corpotesto"/>
      </w:pPr>
      <w:r>
        <w:t>Hanno spiato i nostri passi, impedendoci di andare per le nostre piazze. Quando un uomo perde la sua libertà di movimento, perde tutto.</w:t>
      </w:r>
    </w:p>
    <w:p w14:paraId="3991CD64" w14:textId="77777777" w:rsidR="006E5EAE" w:rsidRDefault="006E5EAE" w:rsidP="00400A24">
      <w:pPr>
        <w:pStyle w:val="Corpotesto"/>
      </w:pPr>
      <w:r>
        <w:t xml:space="preserve">Prossima è la nostra fine, sono compiuti i nostri giorni! Certo, è arrivata la nostra fine. </w:t>
      </w:r>
      <w:r w:rsidR="00537D8B">
        <w:t>Sono i giorni dati da Dio per la conversione e il ritorno a Lui.</w:t>
      </w:r>
    </w:p>
    <w:p w14:paraId="298134DE" w14:textId="77777777" w:rsidR="00537D8B" w:rsidRDefault="00537D8B" w:rsidP="00400A24">
      <w:pPr>
        <w:pStyle w:val="Corpotesto"/>
      </w:pPr>
      <w:r>
        <w:t>Il Libro del Qoelet dice che vi è un tempo per ogni cosa. Anche la conversione ha il suo tempo: mentre il Signore si fa trovare. Poi il tempo finisce.</w:t>
      </w:r>
    </w:p>
    <w:p w14:paraId="5CD603AF" w14:textId="77777777" w:rsidR="00537D8B" w:rsidRPr="005D2EE2" w:rsidRDefault="00537D8B" w:rsidP="005D2EE2">
      <w:pPr>
        <w:pStyle w:val="Corpotesto"/>
        <w:rPr>
          <w:i/>
          <w:iCs/>
          <w:sz w:val="20"/>
        </w:rPr>
      </w:pPr>
      <w:r w:rsidRPr="005D2EE2">
        <w:rPr>
          <w:i/>
          <w:iCs/>
          <w:sz w:val="20"/>
        </w:rPr>
        <w:t>Tutto ha il suo momento, e ogni evento ha il suo tempo sotto il cielo.</w:t>
      </w:r>
    </w:p>
    <w:p w14:paraId="19584504" w14:textId="77777777" w:rsidR="00537D8B" w:rsidRPr="005D2EE2" w:rsidRDefault="00537D8B" w:rsidP="005D2EE2">
      <w:pPr>
        <w:pStyle w:val="Corpotesto"/>
        <w:rPr>
          <w:i/>
          <w:iCs/>
          <w:sz w:val="20"/>
        </w:rPr>
      </w:pPr>
      <w:r w:rsidRPr="005D2EE2">
        <w:rPr>
          <w:i/>
          <w:iCs/>
          <w:sz w:val="20"/>
        </w:rPr>
        <w:t>C’è un tempo per nascere e un tempo per morire, un tempo per piantare e un tempo per sradicare quel che si è piantato.</w:t>
      </w:r>
    </w:p>
    <w:p w14:paraId="6A5C6844" w14:textId="77777777" w:rsidR="00537D8B" w:rsidRPr="005D2EE2" w:rsidRDefault="00537D8B" w:rsidP="005D2EE2">
      <w:pPr>
        <w:pStyle w:val="Corpotesto"/>
        <w:rPr>
          <w:i/>
          <w:iCs/>
          <w:sz w:val="20"/>
        </w:rPr>
      </w:pPr>
      <w:r w:rsidRPr="005D2EE2">
        <w:rPr>
          <w:i/>
          <w:iCs/>
          <w:sz w:val="20"/>
        </w:rPr>
        <w:t>Un tempo per uccidere e un tempo per curare, un tempo per demolire e un tempo per costruire.</w:t>
      </w:r>
    </w:p>
    <w:p w14:paraId="7618F348" w14:textId="77777777" w:rsidR="00537D8B" w:rsidRPr="005D2EE2" w:rsidRDefault="00537D8B" w:rsidP="005D2EE2">
      <w:pPr>
        <w:pStyle w:val="Corpotesto"/>
        <w:rPr>
          <w:i/>
          <w:iCs/>
          <w:sz w:val="20"/>
        </w:rPr>
      </w:pPr>
      <w:r w:rsidRPr="005D2EE2">
        <w:rPr>
          <w:i/>
          <w:iCs/>
          <w:sz w:val="20"/>
        </w:rPr>
        <w:t>Un tempo per piangere e un tempo per ridere, un tempo per fare lutto e un tempo per danzare.</w:t>
      </w:r>
    </w:p>
    <w:p w14:paraId="363A17A7" w14:textId="77777777" w:rsidR="00537D8B" w:rsidRPr="005D2EE2" w:rsidRDefault="00537D8B" w:rsidP="005D2EE2">
      <w:pPr>
        <w:pStyle w:val="Corpotesto"/>
        <w:rPr>
          <w:i/>
          <w:iCs/>
          <w:sz w:val="20"/>
        </w:rPr>
      </w:pPr>
      <w:r w:rsidRPr="005D2EE2">
        <w:rPr>
          <w:i/>
          <w:iCs/>
          <w:sz w:val="20"/>
        </w:rPr>
        <w:t>Un tempo per gettare sassi e un tempo per raccoglierli, un tempo per abbracciare e un tempo per astenersi dagli abbracci.</w:t>
      </w:r>
    </w:p>
    <w:p w14:paraId="6DAA3D4E" w14:textId="77777777" w:rsidR="00537D8B" w:rsidRPr="005D2EE2" w:rsidRDefault="00537D8B" w:rsidP="005D2EE2">
      <w:pPr>
        <w:pStyle w:val="Corpotesto"/>
        <w:rPr>
          <w:i/>
          <w:iCs/>
          <w:sz w:val="20"/>
        </w:rPr>
      </w:pPr>
      <w:r w:rsidRPr="005D2EE2">
        <w:rPr>
          <w:i/>
          <w:iCs/>
          <w:sz w:val="20"/>
        </w:rPr>
        <w:t>Un tempo per cercare e un tempo per perdere, un tempo per conservare e un tempo per buttar via.</w:t>
      </w:r>
    </w:p>
    <w:p w14:paraId="36FEB8CC" w14:textId="77777777" w:rsidR="00537D8B" w:rsidRPr="005D2EE2" w:rsidRDefault="00537D8B" w:rsidP="005D2EE2">
      <w:pPr>
        <w:pStyle w:val="Corpotesto"/>
        <w:rPr>
          <w:i/>
          <w:iCs/>
          <w:sz w:val="20"/>
        </w:rPr>
      </w:pPr>
      <w:r w:rsidRPr="005D2EE2">
        <w:rPr>
          <w:i/>
          <w:iCs/>
          <w:sz w:val="20"/>
        </w:rPr>
        <w:t>Un tempo per strappare e un tempo per cucire, un tempo per tacere e un tempo per parlare.</w:t>
      </w:r>
    </w:p>
    <w:p w14:paraId="65042D78" w14:textId="77777777" w:rsidR="00537D8B" w:rsidRPr="005D2EE2" w:rsidRDefault="00537D8B" w:rsidP="005D2EE2">
      <w:pPr>
        <w:pStyle w:val="Corpotesto"/>
        <w:rPr>
          <w:i/>
          <w:iCs/>
          <w:sz w:val="20"/>
        </w:rPr>
      </w:pPr>
      <w:r w:rsidRPr="005D2EE2">
        <w:rPr>
          <w:i/>
          <w:iCs/>
          <w:sz w:val="20"/>
        </w:rPr>
        <w:t>Un tempo per amare e un tempo per odiare, un tempo per la guerra e un tempo per la pace.</w:t>
      </w:r>
    </w:p>
    <w:p w14:paraId="6C5139BF" w14:textId="77777777" w:rsidR="00537D8B" w:rsidRPr="005D2EE2" w:rsidRDefault="00537D8B" w:rsidP="005D2EE2">
      <w:pPr>
        <w:pStyle w:val="Corpotesto"/>
        <w:rPr>
          <w:i/>
          <w:iCs/>
          <w:sz w:val="20"/>
        </w:rPr>
      </w:pPr>
      <w:r w:rsidRPr="005D2EE2">
        <w:rPr>
          <w:i/>
          <w:iCs/>
          <w:sz w:val="20"/>
        </w:rPr>
        <w:t>Che guadagno ha chi si dà da fare con fatica?</w:t>
      </w:r>
    </w:p>
    <w:p w14:paraId="03213679" w14:textId="77777777" w:rsidR="00537D8B" w:rsidRPr="005D2EE2" w:rsidRDefault="00537D8B" w:rsidP="005D2EE2">
      <w:pPr>
        <w:pStyle w:val="Corpotesto"/>
        <w:rPr>
          <w:i/>
          <w:iCs/>
          <w:sz w:val="20"/>
        </w:rPr>
      </w:pPr>
      <w:r w:rsidRPr="005D2EE2">
        <w:rPr>
          <w:i/>
          <w:iCs/>
          <w:sz w:val="20"/>
        </w:rPr>
        <w:t>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w:t>
      </w:r>
    </w:p>
    <w:p w14:paraId="2C336A98" w14:textId="77777777" w:rsidR="00537D8B" w:rsidRPr="005D2EE2" w:rsidRDefault="00537D8B" w:rsidP="005D2EE2">
      <w:pPr>
        <w:pStyle w:val="Corpotesto"/>
        <w:rPr>
          <w:i/>
          <w:iCs/>
          <w:sz w:val="20"/>
        </w:rPr>
      </w:pPr>
      <w:r w:rsidRPr="005D2EE2">
        <w:rPr>
          <w:i/>
          <w:iCs/>
          <w:sz w:val="20"/>
        </w:rPr>
        <w:lastRenderedPageBreak/>
        <w:t xml:space="preserve">Ma ho anche notato che sotto il sole al posto del diritto c’è l’iniquità e al posto della giustizia c’è l’iniquità. Ho pensato dentro di me: «Il giusto e il malvagio Dio li giudicherà, perché c’è un tempo per ogni cosa e per ogni azione». </w:t>
      </w:r>
    </w:p>
    <w:p w14:paraId="4B8D0A42" w14:textId="77777777" w:rsidR="00537D8B" w:rsidRPr="005D2EE2" w:rsidRDefault="00537D8B" w:rsidP="005D2EE2">
      <w:pPr>
        <w:pStyle w:val="Corpotesto"/>
        <w:rPr>
          <w:i/>
          <w:iCs/>
          <w:sz w:val="20"/>
        </w:rPr>
      </w:pPr>
      <w:r w:rsidRPr="005D2EE2">
        <w:rPr>
          <w:i/>
          <w:iCs/>
          <w:sz w:val="20"/>
        </w:rPr>
        <w:t>Poi, riguardo ai figli dell’uomo, mi sono detto che Dio vuole metterli alla prova e mostrare che essi di per sé sono bestie. Infatti la sorte degli uomini e quella delle bestie è la stessa: come muoiono queste, così muoiono quelli; c’è un solo soffio vitale per tutti. L’uomo non ha alcun vantaggio sulle bestie, perché tutto è vanità. Tutti sono diretti verso il medesimo luogo:</w:t>
      </w:r>
      <w:r w:rsidR="005D2EE2" w:rsidRPr="005D2EE2">
        <w:rPr>
          <w:i/>
          <w:iCs/>
          <w:sz w:val="20"/>
        </w:rPr>
        <w:t xml:space="preserve"> </w:t>
      </w:r>
      <w:r w:rsidRPr="005D2EE2">
        <w:rPr>
          <w:i/>
          <w:iCs/>
          <w:sz w:val="20"/>
        </w:rPr>
        <w:t>tutto è venuto dalla polvere</w:t>
      </w:r>
      <w:r w:rsidR="005D2EE2" w:rsidRPr="005D2EE2">
        <w:rPr>
          <w:i/>
          <w:iCs/>
          <w:sz w:val="20"/>
        </w:rPr>
        <w:t xml:space="preserve"> </w:t>
      </w:r>
      <w:r w:rsidRPr="005D2EE2">
        <w:rPr>
          <w:i/>
          <w:iCs/>
          <w:sz w:val="20"/>
        </w:rPr>
        <w:t>e nella polvere tutto ritorna.</w:t>
      </w:r>
    </w:p>
    <w:p w14:paraId="7CCF69ED" w14:textId="77777777" w:rsidR="00537D8B" w:rsidRPr="005D2EE2" w:rsidRDefault="00537D8B" w:rsidP="005D2EE2">
      <w:pPr>
        <w:pStyle w:val="Corpotesto"/>
        <w:rPr>
          <w:i/>
          <w:iCs/>
          <w:sz w:val="20"/>
        </w:rPr>
      </w:pPr>
      <w:r w:rsidRPr="005D2EE2">
        <w:rPr>
          <w:i/>
          <w:iCs/>
          <w:sz w:val="20"/>
        </w:rPr>
        <w:t xml:space="preserve">Chi sa se il soffio vitale dell’uomo sale in alto, mentre quello della bestia scende in basso, nella terra? Mi sono accorto che nulla c’è di meglio per l’uomo che godere delle sue opere, perché questa è la parte che gli spetta; e chi potrà condurlo a vedere ciò che accadrà dopo di lui? (Qo 3,1-22). </w:t>
      </w:r>
    </w:p>
    <w:p w14:paraId="3C1FB524" w14:textId="77777777" w:rsidR="00537D8B" w:rsidRPr="005D2EE2" w:rsidRDefault="00537D8B" w:rsidP="005D2EE2">
      <w:pPr>
        <w:pStyle w:val="Corpotesto"/>
        <w:rPr>
          <w:i/>
          <w:iCs/>
          <w:sz w:val="20"/>
        </w:rPr>
      </w:pPr>
      <w:r w:rsidRPr="005D2EE2">
        <w:rPr>
          <w:i/>
          <w:iCs/>
          <w:sz w:val="20"/>
        </w:rPr>
        <w:t>O voi tutti assetati, venite all’acqua,</w:t>
      </w:r>
      <w:r w:rsidR="005D2EE2" w:rsidRPr="005D2EE2">
        <w:rPr>
          <w:i/>
          <w:iCs/>
          <w:sz w:val="20"/>
        </w:rPr>
        <w:t xml:space="preserve"> </w:t>
      </w:r>
      <w:r w:rsidRPr="005D2EE2">
        <w:rPr>
          <w:i/>
          <w:iCs/>
          <w:sz w:val="20"/>
        </w:rPr>
        <w:t>voi che non avete denaro, venite,</w:t>
      </w:r>
      <w:r w:rsidR="005D2EE2" w:rsidRPr="005D2EE2">
        <w:rPr>
          <w:i/>
          <w:iCs/>
          <w:sz w:val="20"/>
        </w:rPr>
        <w:t xml:space="preserve"> </w:t>
      </w:r>
      <w:r w:rsidRPr="005D2EE2">
        <w:rPr>
          <w:i/>
          <w:iCs/>
          <w:sz w:val="20"/>
        </w:rPr>
        <w:t>comprate e mangiate; venite, comprate</w:t>
      </w:r>
      <w:r w:rsidR="005D2EE2" w:rsidRPr="005D2EE2">
        <w:rPr>
          <w:i/>
          <w:iCs/>
          <w:sz w:val="20"/>
        </w:rPr>
        <w:t xml:space="preserve"> </w:t>
      </w:r>
      <w:r w:rsidRPr="005D2EE2">
        <w:rPr>
          <w:i/>
          <w:iCs/>
          <w:sz w:val="20"/>
        </w:rPr>
        <w:t>senza denaro, senza pagare, vino e latte.</w:t>
      </w:r>
      <w:r w:rsidR="005D2EE2" w:rsidRPr="005D2EE2">
        <w:rPr>
          <w:i/>
          <w:iCs/>
          <w:sz w:val="20"/>
        </w:rPr>
        <w:t xml:space="preserve"> </w:t>
      </w:r>
      <w:r w:rsidRPr="005D2EE2">
        <w:rPr>
          <w:i/>
          <w:iCs/>
          <w:sz w:val="20"/>
        </w:rPr>
        <w:t>Perché spendete denaro per ciò che non è pane,</w:t>
      </w:r>
      <w:r w:rsidR="005D2EE2" w:rsidRPr="005D2EE2">
        <w:rPr>
          <w:i/>
          <w:iCs/>
          <w:sz w:val="20"/>
        </w:rPr>
        <w:t xml:space="preserve"> </w:t>
      </w:r>
      <w:r w:rsidRPr="005D2EE2">
        <w:rPr>
          <w:i/>
          <w:iCs/>
          <w:sz w:val="20"/>
        </w:rPr>
        <w:t>il vostro guadagno per ciò che non sazia?</w:t>
      </w:r>
      <w:r w:rsidR="005D2EE2" w:rsidRPr="005D2EE2">
        <w:rPr>
          <w:i/>
          <w:iCs/>
          <w:sz w:val="20"/>
        </w:rPr>
        <w:t xml:space="preserve"> </w:t>
      </w:r>
      <w:r w:rsidRPr="005D2EE2">
        <w:rPr>
          <w:i/>
          <w:iCs/>
          <w:sz w:val="20"/>
        </w:rPr>
        <w:t>Su, ascoltatemi e mangerete cose buone</w:t>
      </w:r>
      <w:r w:rsidR="005D2EE2" w:rsidRPr="005D2EE2">
        <w:rPr>
          <w:i/>
          <w:iCs/>
          <w:sz w:val="20"/>
        </w:rPr>
        <w:t xml:space="preserve"> </w:t>
      </w:r>
      <w:r w:rsidRPr="005D2EE2">
        <w:rPr>
          <w:i/>
          <w:iCs/>
          <w:sz w:val="20"/>
        </w:rPr>
        <w:t>e gusterete cibi succulenti.</w:t>
      </w:r>
      <w:r w:rsidR="005D2EE2" w:rsidRPr="005D2EE2">
        <w:rPr>
          <w:i/>
          <w:iCs/>
          <w:sz w:val="20"/>
        </w:rPr>
        <w:t xml:space="preserve"> </w:t>
      </w:r>
      <w:r w:rsidRPr="005D2EE2">
        <w:rPr>
          <w:i/>
          <w:iCs/>
          <w:sz w:val="20"/>
        </w:rPr>
        <w:t>Porgete l’orecchio e venite a me,</w:t>
      </w:r>
      <w:r w:rsidR="005D2EE2" w:rsidRPr="005D2EE2">
        <w:rPr>
          <w:i/>
          <w:iCs/>
          <w:sz w:val="20"/>
        </w:rPr>
        <w:t xml:space="preserve"> </w:t>
      </w:r>
      <w:r w:rsidRPr="005D2EE2">
        <w:rPr>
          <w:i/>
          <w:iCs/>
          <w:sz w:val="20"/>
        </w:rPr>
        <w:t>ascoltate e vivrete.</w:t>
      </w:r>
      <w:r w:rsidR="005D2EE2" w:rsidRPr="005D2EE2">
        <w:rPr>
          <w:i/>
          <w:iCs/>
          <w:sz w:val="20"/>
        </w:rPr>
        <w:t xml:space="preserve"> </w:t>
      </w:r>
      <w:r w:rsidRPr="005D2EE2">
        <w:rPr>
          <w:i/>
          <w:iCs/>
          <w:sz w:val="20"/>
        </w:rPr>
        <w:t>Io stabilirò per voi un’alleanza eterna,</w:t>
      </w:r>
      <w:r w:rsidR="005D2EE2" w:rsidRPr="005D2EE2">
        <w:rPr>
          <w:i/>
          <w:iCs/>
          <w:sz w:val="20"/>
        </w:rPr>
        <w:t xml:space="preserve"> </w:t>
      </w:r>
      <w:r w:rsidRPr="005D2EE2">
        <w:rPr>
          <w:i/>
          <w:iCs/>
          <w:sz w:val="20"/>
        </w:rPr>
        <w:t>i favori assicurati a Davide.</w:t>
      </w:r>
      <w:r w:rsidR="005D2EE2" w:rsidRPr="005D2EE2">
        <w:rPr>
          <w:i/>
          <w:iCs/>
          <w:sz w:val="20"/>
        </w:rPr>
        <w:t xml:space="preserve"> </w:t>
      </w:r>
      <w:r w:rsidRPr="005D2EE2">
        <w:rPr>
          <w:i/>
          <w:iCs/>
          <w:sz w:val="20"/>
        </w:rPr>
        <w:t>Ecco, l’ho costituito testimone fra i popoli,</w:t>
      </w:r>
      <w:r w:rsidR="005D2EE2" w:rsidRPr="005D2EE2">
        <w:rPr>
          <w:i/>
          <w:iCs/>
          <w:sz w:val="20"/>
        </w:rPr>
        <w:t xml:space="preserve"> </w:t>
      </w:r>
      <w:r w:rsidRPr="005D2EE2">
        <w:rPr>
          <w:i/>
          <w:iCs/>
          <w:sz w:val="20"/>
        </w:rPr>
        <w:t>principe e sovrano sulle nazioni.</w:t>
      </w:r>
      <w:r w:rsidR="005D2EE2" w:rsidRPr="005D2EE2">
        <w:rPr>
          <w:i/>
          <w:iCs/>
          <w:sz w:val="20"/>
        </w:rPr>
        <w:t xml:space="preserve"> </w:t>
      </w:r>
      <w:r w:rsidRPr="005D2EE2">
        <w:rPr>
          <w:i/>
          <w:iCs/>
          <w:sz w:val="20"/>
        </w:rPr>
        <w:t>Ecco, tu chiamerai gente che non conoscevi;</w:t>
      </w:r>
      <w:r w:rsidR="005D2EE2" w:rsidRPr="005D2EE2">
        <w:rPr>
          <w:i/>
          <w:iCs/>
          <w:sz w:val="20"/>
        </w:rPr>
        <w:t xml:space="preserve"> </w:t>
      </w:r>
      <w:r w:rsidRPr="005D2EE2">
        <w:rPr>
          <w:i/>
          <w:iCs/>
          <w:sz w:val="20"/>
        </w:rPr>
        <w:t>accorreranno a te nazioni che non ti conoscevano</w:t>
      </w:r>
      <w:r w:rsidR="005D2EE2" w:rsidRPr="005D2EE2">
        <w:rPr>
          <w:i/>
          <w:iCs/>
          <w:sz w:val="20"/>
        </w:rPr>
        <w:t xml:space="preserve"> </w:t>
      </w:r>
      <w:r w:rsidRPr="005D2EE2">
        <w:rPr>
          <w:i/>
          <w:iCs/>
          <w:sz w:val="20"/>
        </w:rPr>
        <w:t>a causa del Signore, tuo Dio,</w:t>
      </w:r>
      <w:r w:rsidR="005D2EE2" w:rsidRPr="005D2EE2">
        <w:rPr>
          <w:i/>
          <w:iCs/>
          <w:sz w:val="20"/>
        </w:rPr>
        <w:t xml:space="preserve"> </w:t>
      </w:r>
      <w:r w:rsidRPr="005D2EE2">
        <w:rPr>
          <w:i/>
          <w:iCs/>
          <w:sz w:val="20"/>
        </w:rPr>
        <w:t>del Santo d’Israele, che ti onora.</w:t>
      </w:r>
    </w:p>
    <w:p w14:paraId="2774EC4A" w14:textId="77777777" w:rsidR="00537D8B" w:rsidRPr="005D2EE2" w:rsidRDefault="00537D8B" w:rsidP="005D2EE2">
      <w:pPr>
        <w:pStyle w:val="Corpotesto"/>
        <w:rPr>
          <w:i/>
          <w:iCs/>
          <w:sz w:val="20"/>
        </w:rPr>
      </w:pPr>
      <w:r w:rsidRPr="005D2EE2">
        <w:rPr>
          <w:i/>
          <w:iCs/>
          <w:sz w:val="20"/>
        </w:rPr>
        <w:t>Cercate il Signore, mentre si fa trovare,</w:t>
      </w:r>
      <w:r w:rsidR="005D2EE2" w:rsidRPr="005D2EE2">
        <w:rPr>
          <w:i/>
          <w:iCs/>
          <w:sz w:val="20"/>
        </w:rPr>
        <w:t xml:space="preserve"> </w:t>
      </w:r>
      <w:r w:rsidRPr="005D2EE2">
        <w:rPr>
          <w:i/>
          <w:iCs/>
          <w:sz w:val="20"/>
        </w:rPr>
        <w:t>invocatelo, mentre è vicino.</w:t>
      </w:r>
      <w:r w:rsidR="005D2EE2" w:rsidRPr="005D2EE2">
        <w:rPr>
          <w:i/>
          <w:iCs/>
          <w:sz w:val="20"/>
        </w:rPr>
        <w:t xml:space="preserve"> </w:t>
      </w:r>
      <w:r w:rsidRPr="005D2EE2">
        <w:rPr>
          <w:i/>
          <w:iCs/>
          <w:sz w:val="20"/>
        </w:rPr>
        <w:t>L’empio abbandoni la sua via</w:t>
      </w:r>
      <w:r w:rsidR="005D2EE2" w:rsidRPr="005D2EE2">
        <w:rPr>
          <w:i/>
          <w:iCs/>
          <w:sz w:val="20"/>
        </w:rPr>
        <w:t xml:space="preserve"> </w:t>
      </w:r>
      <w:r w:rsidRPr="005D2EE2">
        <w:rPr>
          <w:i/>
          <w:iCs/>
          <w:sz w:val="20"/>
        </w:rPr>
        <w:t>e l’uomo iniquo i suoi pensieri;</w:t>
      </w:r>
      <w:r w:rsidR="005D2EE2" w:rsidRPr="005D2EE2">
        <w:rPr>
          <w:i/>
          <w:iCs/>
          <w:sz w:val="20"/>
        </w:rPr>
        <w:t xml:space="preserve"> </w:t>
      </w:r>
      <w:r w:rsidRPr="005D2EE2">
        <w:rPr>
          <w:i/>
          <w:iCs/>
          <w:sz w:val="20"/>
        </w:rPr>
        <w:t>ritorni al Signore che avrà misericordia di lui</w:t>
      </w:r>
      <w:r w:rsidR="005D2EE2" w:rsidRPr="005D2EE2">
        <w:rPr>
          <w:i/>
          <w:iCs/>
          <w:sz w:val="20"/>
        </w:rPr>
        <w:t xml:space="preserve"> </w:t>
      </w:r>
      <w:r w:rsidRPr="005D2EE2">
        <w:rPr>
          <w:i/>
          <w:iCs/>
          <w:sz w:val="20"/>
        </w:rPr>
        <w:t>e al nostro Dio che largamente perdona.</w:t>
      </w:r>
      <w:r w:rsidR="005D2EE2" w:rsidRPr="005D2EE2">
        <w:rPr>
          <w:i/>
          <w:iCs/>
          <w:sz w:val="20"/>
        </w:rPr>
        <w:t xml:space="preserve"> P</w:t>
      </w:r>
      <w:r w:rsidRPr="005D2EE2">
        <w:rPr>
          <w:i/>
          <w:iCs/>
          <w:sz w:val="20"/>
        </w:rPr>
        <w:t>erché i miei pensieri non sono i vostri pensieri,</w:t>
      </w:r>
      <w:r w:rsidR="005D2EE2" w:rsidRPr="005D2EE2">
        <w:rPr>
          <w:i/>
          <w:iCs/>
          <w:sz w:val="20"/>
        </w:rPr>
        <w:t xml:space="preserve"> </w:t>
      </w:r>
      <w:r w:rsidRPr="005D2EE2">
        <w:rPr>
          <w:i/>
          <w:iCs/>
          <w:sz w:val="20"/>
        </w:rPr>
        <w:t>le vostre vie non sono le mie vie. Oracolo del Signore.</w:t>
      </w:r>
      <w:r w:rsidR="005D2EE2" w:rsidRPr="005D2EE2">
        <w:rPr>
          <w:i/>
          <w:iCs/>
          <w:sz w:val="20"/>
        </w:rPr>
        <w:t xml:space="preserve"> </w:t>
      </w:r>
      <w:r w:rsidRPr="005D2EE2">
        <w:rPr>
          <w:i/>
          <w:iCs/>
          <w:sz w:val="20"/>
        </w:rPr>
        <w:t>Quanto il cielo sovrasta la terra,</w:t>
      </w:r>
      <w:r w:rsidR="005D2EE2" w:rsidRPr="005D2EE2">
        <w:rPr>
          <w:i/>
          <w:iCs/>
          <w:sz w:val="20"/>
        </w:rPr>
        <w:t xml:space="preserve"> </w:t>
      </w:r>
      <w:r w:rsidRPr="005D2EE2">
        <w:rPr>
          <w:i/>
          <w:iCs/>
          <w:sz w:val="20"/>
        </w:rPr>
        <w:t>tanto le mie vie sovrastano le vostre vie,</w:t>
      </w:r>
      <w:r w:rsidR="005D2EE2" w:rsidRPr="005D2EE2">
        <w:rPr>
          <w:i/>
          <w:iCs/>
          <w:sz w:val="20"/>
        </w:rPr>
        <w:t xml:space="preserve"> </w:t>
      </w:r>
      <w:r w:rsidRPr="005D2EE2">
        <w:rPr>
          <w:i/>
          <w:iCs/>
          <w:sz w:val="20"/>
        </w:rPr>
        <w:t>i miei pensieri sovrastano i vostri pensieri.</w:t>
      </w:r>
    </w:p>
    <w:p w14:paraId="4B998DED" w14:textId="77777777" w:rsidR="00537D8B" w:rsidRPr="005D2EE2" w:rsidRDefault="00537D8B" w:rsidP="005D2EE2">
      <w:pPr>
        <w:pStyle w:val="Corpotesto"/>
        <w:rPr>
          <w:i/>
          <w:iCs/>
          <w:sz w:val="20"/>
        </w:rPr>
      </w:pPr>
      <w:r w:rsidRPr="005D2EE2">
        <w:rPr>
          <w:i/>
          <w:iCs/>
          <w:sz w:val="20"/>
        </w:rPr>
        <w:t>Come infatti la pioggia e la neve scendono dal cielo</w:t>
      </w:r>
      <w:r w:rsidR="005D2EE2" w:rsidRPr="005D2EE2">
        <w:rPr>
          <w:i/>
          <w:iCs/>
          <w:sz w:val="20"/>
        </w:rPr>
        <w:t xml:space="preserve"> </w:t>
      </w:r>
      <w:r w:rsidRPr="005D2EE2">
        <w:rPr>
          <w:i/>
          <w:iCs/>
          <w:sz w:val="20"/>
        </w:rPr>
        <w:t>e non vi ritornano senza avere irrigato la terra,</w:t>
      </w:r>
      <w:r w:rsidR="005D2EE2" w:rsidRPr="005D2EE2">
        <w:rPr>
          <w:i/>
          <w:iCs/>
          <w:sz w:val="20"/>
        </w:rPr>
        <w:t xml:space="preserve"> </w:t>
      </w:r>
      <w:r w:rsidRPr="005D2EE2">
        <w:rPr>
          <w:i/>
          <w:iCs/>
          <w:sz w:val="20"/>
        </w:rPr>
        <w:t>senza averla fecondata e fatta germogliare,</w:t>
      </w:r>
      <w:r w:rsidR="005D2EE2" w:rsidRPr="005D2EE2">
        <w:rPr>
          <w:i/>
          <w:iCs/>
          <w:sz w:val="20"/>
        </w:rPr>
        <w:t xml:space="preserve"> </w:t>
      </w:r>
      <w:r w:rsidRPr="005D2EE2">
        <w:rPr>
          <w:i/>
          <w:iCs/>
          <w:sz w:val="20"/>
        </w:rPr>
        <w:t>perché dia il seme a chi semina</w:t>
      </w:r>
      <w:r w:rsidR="005D2EE2" w:rsidRPr="005D2EE2">
        <w:rPr>
          <w:i/>
          <w:iCs/>
          <w:sz w:val="20"/>
        </w:rPr>
        <w:t xml:space="preserve"> </w:t>
      </w:r>
      <w:r w:rsidRPr="005D2EE2">
        <w:rPr>
          <w:i/>
          <w:iCs/>
          <w:sz w:val="20"/>
        </w:rPr>
        <w:t>e il pane a chi mangia,</w:t>
      </w:r>
      <w:r w:rsidR="005D2EE2" w:rsidRPr="005D2EE2">
        <w:rPr>
          <w:i/>
          <w:iCs/>
          <w:sz w:val="20"/>
        </w:rPr>
        <w:t xml:space="preserve"> </w:t>
      </w:r>
      <w:r w:rsidRPr="005D2EE2">
        <w:rPr>
          <w:i/>
          <w:iCs/>
          <w:sz w:val="20"/>
        </w:rPr>
        <w:t>così sarà della mia parola uscita dalla mia bocca:</w:t>
      </w:r>
      <w:r w:rsidR="005D2EE2" w:rsidRPr="005D2EE2">
        <w:rPr>
          <w:i/>
          <w:iCs/>
          <w:sz w:val="20"/>
        </w:rPr>
        <w:t xml:space="preserve"> </w:t>
      </w:r>
      <w:r w:rsidRPr="005D2EE2">
        <w:rPr>
          <w:i/>
          <w:iCs/>
          <w:sz w:val="20"/>
        </w:rPr>
        <w:t>non ritornerà a me senza effetto,</w:t>
      </w:r>
      <w:r w:rsidR="005D2EE2" w:rsidRPr="005D2EE2">
        <w:rPr>
          <w:i/>
          <w:iCs/>
          <w:sz w:val="20"/>
        </w:rPr>
        <w:t xml:space="preserve"> </w:t>
      </w:r>
      <w:r w:rsidRPr="005D2EE2">
        <w:rPr>
          <w:i/>
          <w:iCs/>
          <w:sz w:val="20"/>
        </w:rPr>
        <w:t>senza aver operato ciò che desidero</w:t>
      </w:r>
      <w:r w:rsidR="005D2EE2" w:rsidRPr="005D2EE2">
        <w:rPr>
          <w:i/>
          <w:iCs/>
          <w:sz w:val="20"/>
        </w:rPr>
        <w:t xml:space="preserve"> </w:t>
      </w:r>
      <w:r w:rsidRPr="005D2EE2">
        <w:rPr>
          <w:i/>
          <w:iCs/>
          <w:sz w:val="20"/>
        </w:rPr>
        <w:t>e senza aver compiuto ciò per cui l’ho mandata.</w:t>
      </w:r>
    </w:p>
    <w:p w14:paraId="5CE69C08" w14:textId="77777777" w:rsidR="00537D8B" w:rsidRPr="005D2EE2" w:rsidRDefault="00537D8B" w:rsidP="005D2EE2">
      <w:pPr>
        <w:pStyle w:val="Corpotesto"/>
        <w:rPr>
          <w:i/>
          <w:iCs/>
          <w:sz w:val="20"/>
        </w:rPr>
      </w:pPr>
      <w:r w:rsidRPr="005D2EE2">
        <w:rPr>
          <w:i/>
          <w:iCs/>
          <w:sz w:val="20"/>
        </w:rPr>
        <w:t>Voi dunque partirete con gioia,</w:t>
      </w:r>
      <w:r w:rsidR="005D2EE2" w:rsidRPr="005D2EE2">
        <w:rPr>
          <w:i/>
          <w:iCs/>
          <w:sz w:val="20"/>
        </w:rPr>
        <w:t xml:space="preserve"> </w:t>
      </w:r>
      <w:r w:rsidRPr="005D2EE2">
        <w:rPr>
          <w:i/>
          <w:iCs/>
          <w:sz w:val="20"/>
        </w:rPr>
        <w:t>sarete ricondotti in pace.</w:t>
      </w:r>
      <w:r w:rsidR="005D2EE2" w:rsidRPr="005D2EE2">
        <w:rPr>
          <w:i/>
          <w:iCs/>
          <w:sz w:val="20"/>
        </w:rPr>
        <w:t xml:space="preserve"> </w:t>
      </w:r>
      <w:r w:rsidRPr="005D2EE2">
        <w:rPr>
          <w:i/>
          <w:iCs/>
          <w:sz w:val="20"/>
        </w:rPr>
        <w:t>I monti e i colli davanti a voi eromperanno in grida di gioia</w:t>
      </w:r>
      <w:r w:rsidR="005D2EE2" w:rsidRPr="005D2EE2">
        <w:rPr>
          <w:i/>
          <w:iCs/>
          <w:sz w:val="20"/>
        </w:rPr>
        <w:t xml:space="preserve"> </w:t>
      </w:r>
      <w:r w:rsidRPr="005D2EE2">
        <w:rPr>
          <w:i/>
          <w:iCs/>
          <w:sz w:val="20"/>
        </w:rPr>
        <w:t>e tutti gli alberi dei campi batteranno le mani.</w:t>
      </w:r>
      <w:r w:rsidR="005D2EE2" w:rsidRPr="005D2EE2">
        <w:rPr>
          <w:i/>
          <w:iCs/>
          <w:sz w:val="20"/>
        </w:rPr>
        <w:t xml:space="preserve"> </w:t>
      </w:r>
      <w:r w:rsidRPr="005D2EE2">
        <w:rPr>
          <w:i/>
          <w:iCs/>
          <w:sz w:val="20"/>
        </w:rPr>
        <w:t>Invece di spini cresceranno cipressi,</w:t>
      </w:r>
      <w:r w:rsidR="005D2EE2" w:rsidRPr="005D2EE2">
        <w:rPr>
          <w:i/>
          <w:iCs/>
          <w:sz w:val="20"/>
        </w:rPr>
        <w:t xml:space="preserve"> </w:t>
      </w:r>
      <w:r w:rsidRPr="005D2EE2">
        <w:rPr>
          <w:i/>
          <w:iCs/>
          <w:sz w:val="20"/>
        </w:rPr>
        <w:t>invece di ortiche cresceranno mirti;</w:t>
      </w:r>
      <w:r w:rsidR="005D2EE2" w:rsidRPr="005D2EE2">
        <w:rPr>
          <w:i/>
          <w:iCs/>
          <w:sz w:val="20"/>
        </w:rPr>
        <w:t xml:space="preserve"> </w:t>
      </w:r>
      <w:r w:rsidRPr="005D2EE2">
        <w:rPr>
          <w:i/>
          <w:iCs/>
          <w:sz w:val="20"/>
        </w:rPr>
        <w:t>ciò sarà a gloria del Signore,</w:t>
      </w:r>
      <w:r w:rsidR="005D2EE2" w:rsidRPr="005D2EE2">
        <w:rPr>
          <w:i/>
          <w:iCs/>
          <w:sz w:val="20"/>
        </w:rPr>
        <w:t xml:space="preserve"> </w:t>
      </w:r>
      <w:r w:rsidRPr="005D2EE2">
        <w:rPr>
          <w:i/>
          <w:iCs/>
          <w:sz w:val="20"/>
        </w:rPr>
        <w:t>un segno eterno che non sarà distrutto (Is 55,1-13).</w:t>
      </w:r>
    </w:p>
    <w:p w14:paraId="15FCBE11" w14:textId="77777777" w:rsidR="00537D8B" w:rsidRDefault="00537D8B" w:rsidP="00400A24">
      <w:pPr>
        <w:pStyle w:val="Corpotesto"/>
      </w:pPr>
      <w:r>
        <w:t>San Paolo dice che vi è un tempo favorevole per la salvezza. Domani questa grazia potrebbe essere non data. Non si può rinviare all’in</w:t>
      </w:r>
      <w:r w:rsidR="003B4B53">
        <w:t>fini</w:t>
      </w:r>
      <w:r>
        <w:t>to il ritorno a Dio.</w:t>
      </w:r>
    </w:p>
    <w:p w14:paraId="1C145FE1" w14:textId="77777777" w:rsidR="00537D8B" w:rsidRPr="005D2EE2" w:rsidRDefault="00537D8B" w:rsidP="005D2EE2">
      <w:pPr>
        <w:pStyle w:val="Corpotesto"/>
        <w:rPr>
          <w:i/>
          <w:iCs/>
          <w:sz w:val="20"/>
        </w:rPr>
      </w:pPr>
      <w:r w:rsidRPr="005D2EE2">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54AEFC13" w14:textId="77777777" w:rsidR="00537D8B" w:rsidRPr="005D2EE2" w:rsidRDefault="00537D8B" w:rsidP="005D2EE2">
      <w:pPr>
        <w:pStyle w:val="Corpotesto"/>
        <w:rPr>
          <w:i/>
          <w:iCs/>
          <w:sz w:val="20"/>
        </w:rPr>
      </w:pPr>
      <w:r w:rsidRPr="005D2EE2">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8094DBA" w14:textId="77777777" w:rsidR="00537D8B" w:rsidRPr="005D2EE2" w:rsidRDefault="00537D8B" w:rsidP="005D2EE2">
      <w:pPr>
        <w:pStyle w:val="Corpotesto"/>
        <w:rPr>
          <w:i/>
          <w:iCs/>
          <w:sz w:val="20"/>
        </w:rPr>
      </w:pPr>
      <w:r w:rsidRPr="005D2EE2">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7F7B6D4" w14:textId="77777777" w:rsidR="00537D8B" w:rsidRPr="005D2EE2" w:rsidRDefault="00537D8B" w:rsidP="005D2EE2">
      <w:pPr>
        <w:pStyle w:val="Corpotesto"/>
        <w:rPr>
          <w:i/>
          <w:iCs/>
          <w:sz w:val="20"/>
        </w:rPr>
      </w:pPr>
      <w:r w:rsidRPr="005D2EE2">
        <w:rPr>
          <w:i/>
          <w:iCs/>
          <w:sz w:val="20"/>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52DD02F" w14:textId="77777777" w:rsidR="00537D8B" w:rsidRPr="005D2EE2" w:rsidRDefault="00537D8B" w:rsidP="005D2EE2">
      <w:pPr>
        <w:pStyle w:val="Corpotesto"/>
        <w:rPr>
          <w:i/>
          <w:iCs/>
          <w:sz w:val="20"/>
        </w:rPr>
      </w:pPr>
      <w:r w:rsidRPr="005D2EE2">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9988DF0" w14:textId="77777777" w:rsidR="00537D8B" w:rsidRPr="005D2EE2" w:rsidRDefault="00537D8B" w:rsidP="005D2EE2">
      <w:pPr>
        <w:pStyle w:val="Corpotesto"/>
        <w:rPr>
          <w:i/>
          <w:iCs/>
          <w:sz w:val="20"/>
        </w:rPr>
      </w:pPr>
      <w:r w:rsidRPr="005D2EE2">
        <w:rPr>
          <w:i/>
          <w:iCs/>
          <w:sz w:val="20"/>
        </w:rPr>
        <w:t>Poiché siamo suoi collaboratori, vi esortiamo a non accogliere invano la grazia di Dio. Egli dice infatti:</w:t>
      </w:r>
      <w:r w:rsidR="005D2EE2" w:rsidRPr="005D2EE2">
        <w:rPr>
          <w:i/>
          <w:iCs/>
          <w:sz w:val="20"/>
        </w:rPr>
        <w:t xml:space="preserve"> </w:t>
      </w:r>
      <w:r w:rsidRPr="005D2EE2">
        <w:rPr>
          <w:i/>
          <w:iCs/>
          <w:sz w:val="20"/>
        </w:rPr>
        <w:t>Al momento favorevole ti ho esaudito</w:t>
      </w:r>
      <w:r w:rsidR="005D2EE2" w:rsidRPr="005D2EE2">
        <w:rPr>
          <w:i/>
          <w:iCs/>
          <w:sz w:val="20"/>
        </w:rPr>
        <w:t xml:space="preserve"> </w:t>
      </w:r>
      <w:r w:rsidRPr="005D2EE2">
        <w:rPr>
          <w:i/>
          <w:iCs/>
          <w:sz w:val="20"/>
        </w:rPr>
        <w:t>e nel giorno della salvezza ti ho soccorso.</w:t>
      </w:r>
      <w:r w:rsidR="005D2EE2" w:rsidRPr="005D2EE2">
        <w:rPr>
          <w:i/>
          <w:iCs/>
          <w:sz w:val="20"/>
        </w:rPr>
        <w:t xml:space="preserve"> </w:t>
      </w:r>
      <w:r w:rsidRPr="005D2EE2">
        <w:rPr>
          <w:i/>
          <w:iCs/>
          <w:sz w:val="20"/>
        </w:rPr>
        <w:t xml:space="preserve">Ecco ora il momento favorevole, ecco ora il giorno della salvezza! (1Cor 5,1-6,2). </w:t>
      </w:r>
    </w:p>
    <w:p w14:paraId="6C8A1B8F" w14:textId="77777777" w:rsidR="00537D8B" w:rsidRDefault="005D2EE2" w:rsidP="00400A24">
      <w:pPr>
        <w:pStyle w:val="Corpotesto"/>
      </w:pPr>
      <w:r>
        <w:t xml:space="preserve">La verità sul momento favorevole è attinta dal profeta Isaia. Il momento è favorevole quanto si incontrano due desideri: quello di Dio e quello dell’uomo. </w:t>
      </w:r>
    </w:p>
    <w:p w14:paraId="09502208" w14:textId="77777777" w:rsidR="005D2EE2" w:rsidRPr="005D2EE2" w:rsidRDefault="005D2EE2" w:rsidP="005D2EE2">
      <w:pPr>
        <w:pStyle w:val="Corpotesto"/>
        <w:rPr>
          <w:i/>
          <w:iCs/>
          <w:sz w:val="20"/>
        </w:rPr>
      </w:pPr>
      <w:r w:rsidRPr="005D2EE2">
        <w:rPr>
          <w:i/>
          <w:iCs/>
          <w:sz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w:t>
      </w:r>
    </w:p>
    <w:p w14:paraId="623641BB" w14:textId="77777777" w:rsidR="005D2EE2" w:rsidRPr="005D2EE2" w:rsidRDefault="005D2EE2" w:rsidP="005D2EE2">
      <w:pPr>
        <w:pStyle w:val="Corpotesto"/>
        <w:rPr>
          <w:i/>
          <w:iCs/>
          <w:sz w:val="20"/>
        </w:rPr>
      </w:pPr>
      <w:r w:rsidRPr="005D2EE2">
        <w:rPr>
          <w:i/>
          <w:iCs/>
          <w:sz w:val="20"/>
        </w:rPr>
        <w:t>Mi ha detto: «Mio servo tu sei, Israele, sul quale manifesterò la mia gloria». Io ho risposto: «Invano ho faticato, per nulla e invano ho consumato le mie forze. Ma, certo, il mio diritto è presso il Signore, la mia ricompensa presso il mio Dio».</w:t>
      </w:r>
    </w:p>
    <w:p w14:paraId="56847EF2" w14:textId="77777777" w:rsidR="005D2EE2" w:rsidRPr="005D2EE2" w:rsidRDefault="005D2EE2" w:rsidP="005D2EE2">
      <w:pPr>
        <w:pStyle w:val="Corpotesto"/>
        <w:rPr>
          <w:i/>
          <w:iCs/>
          <w:sz w:val="20"/>
        </w:rPr>
      </w:pPr>
      <w:r w:rsidRPr="005D2EE2">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406E5DA" w14:textId="77777777" w:rsidR="005D2EE2" w:rsidRPr="005D2EE2" w:rsidRDefault="005D2EE2" w:rsidP="005D2EE2">
      <w:pPr>
        <w:pStyle w:val="Corpotesto"/>
        <w:rPr>
          <w:i/>
          <w:iCs/>
          <w:sz w:val="20"/>
        </w:rPr>
      </w:pPr>
      <w:r w:rsidRPr="005D2EE2">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07ACB12B" w14:textId="77777777" w:rsidR="005D2EE2" w:rsidRPr="005D2EE2" w:rsidRDefault="005D2EE2" w:rsidP="005D2EE2">
      <w:pPr>
        <w:pStyle w:val="Corpotesto"/>
        <w:rPr>
          <w:i/>
          <w:iCs/>
          <w:sz w:val="20"/>
        </w:rPr>
      </w:pPr>
      <w:r w:rsidRPr="005D2EE2">
        <w:rPr>
          <w:i/>
          <w:iCs/>
          <w:sz w:val="20"/>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0715715A" w14:textId="77777777" w:rsidR="005D2EE2" w:rsidRPr="005D2EE2" w:rsidRDefault="005D2EE2" w:rsidP="005D2EE2">
      <w:pPr>
        <w:pStyle w:val="Corpotesto"/>
        <w:rPr>
          <w:i/>
          <w:iCs/>
          <w:sz w:val="20"/>
        </w:rPr>
      </w:pPr>
      <w:r w:rsidRPr="005D2EE2">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w:t>
      </w:r>
    </w:p>
    <w:p w14:paraId="5CAA3C0C" w14:textId="77777777" w:rsidR="005D2EE2" w:rsidRPr="005D2EE2" w:rsidRDefault="005D2EE2" w:rsidP="005D2EE2">
      <w:pPr>
        <w:pStyle w:val="Corpotesto"/>
        <w:rPr>
          <w:i/>
          <w:iCs/>
          <w:sz w:val="20"/>
        </w:rPr>
      </w:pPr>
      <w:r w:rsidRPr="005D2EE2">
        <w:rPr>
          <w:i/>
          <w:iCs/>
          <w:sz w:val="20"/>
        </w:rPr>
        <w:t>Ecco, questi vengono da lontano, ed ecco, quelli vengono da settentrione e da occidente e altri dalla regione di Sinìm». Giubilate, o cieli, rallégrati, o terra, gridate di gioia, o monti, perché il Signore consola il suo popolo e ha misericordia dei suoi poveri.</w:t>
      </w:r>
    </w:p>
    <w:p w14:paraId="09CE749A" w14:textId="77777777" w:rsidR="005D2EE2" w:rsidRPr="005D2EE2" w:rsidRDefault="005D2EE2" w:rsidP="005D2EE2">
      <w:pPr>
        <w:pStyle w:val="Corpotesto"/>
        <w:rPr>
          <w:i/>
          <w:iCs/>
          <w:sz w:val="20"/>
        </w:rPr>
      </w:pPr>
      <w:r w:rsidRPr="005D2EE2">
        <w:rPr>
          <w:i/>
          <w:iCs/>
          <w:sz w:val="20"/>
        </w:rPr>
        <w:t>Sion ha detto: «Il Signore mi ha abbandonato, il Signore mi ha dimenticato».</w:t>
      </w:r>
    </w:p>
    <w:p w14:paraId="505BDC0F" w14:textId="77777777" w:rsidR="005D2EE2" w:rsidRPr="005D2EE2" w:rsidRDefault="005D2EE2" w:rsidP="005D2EE2">
      <w:pPr>
        <w:pStyle w:val="Corpotesto"/>
        <w:rPr>
          <w:i/>
          <w:iCs/>
          <w:sz w:val="20"/>
        </w:rPr>
      </w:pPr>
      <w:r w:rsidRPr="005D2EE2">
        <w:rPr>
          <w:i/>
          <w:iCs/>
          <w:sz w:val="20"/>
        </w:rPr>
        <w:t xml:space="preserve">Si dimentica forse una donna del suo bambino, così da non commuoversi per il figlio delle sue viscere? Anche se costoro si dimenticassero, io invece non ti dimenticherò mai. </w:t>
      </w:r>
    </w:p>
    <w:p w14:paraId="6F161A6A" w14:textId="77777777" w:rsidR="005D2EE2" w:rsidRPr="005D2EE2" w:rsidRDefault="005D2EE2" w:rsidP="005D2EE2">
      <w:pPr>
        <w:pStyle w:val="Corpotesto"/>
        <w:rPr>
          <w:i/>
          <w:iCs/>
          <w:sz w:val="20"/>
        </w:rPr>
      </w:pPr>
      <w:r w:rsidRPr="005D2EE2">
        <w:rPr>
          <w:i/>
          <w:iCs/>
          <w:sz w:val="20"/>
        </w:rPr>
        <w:t xml:space="preserve">Ecco, sulle palme delle mie mani ti ho disegnato, le tue mura sono sempre davanti a me. </w:t>
      </w:r>
    </w:p>
    <w:p w14:paraId="3E005516" w14:textId="77777777" w:rsidR="005D2EE2" w:rsidRPr="005D2EE2" w:rsidRDefault="005D2EE2" w:rsidP="005D2EE2">
      <w:pPr>
        <w:pStyle w:val="Corpotesto"/>
        <w:rPr>
          <w:i/>
          <w:iCs/>
          <w:sz w:val="20"/>
        </w:rPr>
      </w:pPr>
      <w:r w:rsidRPr="005D2EE2">
        <w:rPr>
          <w:i/>
          <w:iCs/>
          <w:sz w:val="20"/>
        </w:rPr>
        <w:t xml:space="preserve">I tuoi figli accorrono, i tuoi distruttori e i tuoi devastatori si allontanano da te. Alza gli occhi intorno e guarda: tutti costoro si radunano, vengono a te. «Com’è vero che io vivo – oracolo del Signore –,  ti vestirai di tutti loro come di ornamento, te ne ornerai come una sposa». </w:t>
      </w:r>
    </w:p>
    <w:p w14:paraId="2DCCFB25" w14:textId="77777777" w:rsidR="005D2EE2" w:rsidRPr="005D2EE2" w:rsidRDefault="005D2EE2" w:rsidP="005D2EE2">
      <w:pPr>
        <w:pStyle w:val="Corpotesto"/>
        <w:rPr>
          <w:i/>
          <w:iCs/>
          <w:sz w:val="20"/>
        </w:rPr>
      </w:pPr>
      <w:r w:rsidRPr="005D2EE2">
        <w:rPr>
          <w:i/>
          <w:iCs/>
          <w:sz w:val="20"/>
        </w:rPr>
        <w:lastRenderedPageBreak/>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2BCB7F3A" w14:textId="77777777" w:rsidR="005D2EE2" w:rsidRPr="005D2EE2" w:rsidRDefault="005D2EE2" w:rsidP="005D2EE2">
      <w:pPr>
        <w:pStyle w:val="Corpotesto"/>
        <w:rPr>
          <w:i/>
          <w:iCs/>
          <w:sz w:val="20"/>
        </w:rPr>
      </w:pPr>
      <w:r w:rsidRPr="005D2EE2">
        <w:rPr>
          <w:i/>
          <w:iCs/>
          <w:sz w:val="20"/>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38DCA42B" w14:textId="77777777" w:rsidR="005D2EE2" w:rsidRPr="005D2EE2" w:rsidRDefault="005D2EE2" w:rsidP="005D2EE2">
      <w:pPr>
        <w:pStyle w:val="Corpotesto"/>
        <w:rPr>
          <w:i/>
          <w:iCs/>
          <w:sz w:val="20"/>
        </w:rPr>
      </w:pPr>
      <w:r w:rsidRPr="005D2EE2">
        <w:rPr>
          <w:i/>
          <w:iCs/>
          <w:sz w:val="20"/>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0392E622" w14:textId="77777777" w:rsidR="00537D8B" w:rsidRDefault="005D2EE2" w:rsidP="00400A24">
      <w:pPr>
        <w:pStyle w:val="Corpotesto"/>
      </w:pPr>
      <w:r>
        <w:t>Il momento favore</w:t>
      </w:r>
      <w:r w:rsidR="003B4B53">
        <w:t>vole</w:t>
      </w:r>
      <w:r>
        <w:t xml:space="preserve"> è la venuta del Messia sulla nostra terra ed è nell’accoglienza di Lui. Dove non vi è accoglienza, non c’è salvezza.</w:t>
      </w:r>
    </w:p>
    <w:p w14:paraId="35935808" w14:textId="77777777" w:rsidR="005D2EE2" w:rsidRDefault="00257BA5" w:rsidP="00400A24">
      <w:pPr>
        <w:pStyle w:val="Corpotesto"/>
      </w:pPr>
      <w:r>
        <w:t xml:space="preserve">Giuda e Gerusalemme hanno perso la libertà, sono schiave per la loro disobbedienza a Signore. Per esse non c’è più vita. </w:t>
      </w:r>
    </w:p>
    <w:p w14:paraId="70A4EECA" w14:textId="77777777" w:rsidR="00257BA5" w:rsidRDefault="00257BA5" w:rsidP="00400A24">
      <w:pPr>
        <w:pStyle w:val="Corpotesto"/>
      </w:pPr>
      <w:r>
        <w:t>Il popolo del Signore è stato asservito, reso schiavo, umiliato perché si sono compiuti i suoi giorni, cioè i</w:t>
      </w:r>
      <w:r w:rsidR="000359A0">
        <w:t xml:space="preserve"> giorni</w:t>
      </w:r>
      <w:r>
        <w:t xml:space="preserve"> della benevolenza e della misericordia.</w:t>
      </w:r>
    </w:p>
    <w:p w14:paraId="0269AAF5" w14:textId="77777777" w:rsidR="000359A0" w:rsidRDefault="00B87070" w:rsidP="00400A24">
      <w:pPr>
        <w:pStyle w:val="Corpotesto"/>
      </w:pPr>
      <w:r>
        <w:t>Ma</w:t>
      </w:r>
      <w:r w:rsidR="003B4B53">
        <w:t>i</w:t>
      </w:r>
      <w:r>
        <w:t xml:space="preserve"> si deve abusare della misericordia del Signore, oltrepassando i limiti del male. Altrimenti giunge il momento del non ritorno.</w:t>
      </w:r>
    </w:p>
    <w:p w14:paraId="2AD017F3" w14:textId="77777777" w:rsidR="00B87070" w:rsidRDefault="00B87070" w:rsidP="00400A24">
      <w:pPr>
        <w:pStyle w:val="Corpotesto"/>
      </w:pPr>
      <w:r>
        <w:t>Gesù ci avverte che i limiti del male si raggiungono quando si cade nel peccato contro lo Spirito Santo. Si è già nell’inferno mentre si è ancora in vita.</w:t>
      </w:r>
    </w:p>
    <w:p w14:paraId="0C339FCC" w14:textId="77777777" w:rsidR="00B87070" w:rsidRDefault="00B87070" w:rsidP="00400A24">
      <w:pPr>
        <w:pStyle w:val="Corpotesto"/>
      </w:pPr>
      <w:r>
        <w:t>Purtroppo oggi questa verità non è più creduta da nessuno. Tutti si pensano già in Paradiso, anche quando si è già nell’inferno a causa delle proprie iniquità.</w:t>
      </w:r>
    </w:p>
    <w:p w14:paraId="33860969" w14:textId="77777777" w:rsidR="00B87070" w:rsidRDefault="00B87070" w:rsidP="00400A24">
      <w:pPr>
        <w:pStyle w:val="Corpotesto"/>
      </w:pPr>
      <w:r>
        <w:t>Gerusalemme ha sperimentato dove conduce l’ostinazione. Ora sa che ogni Parola del Signore è eternamente vera. Quanto Dio dice si compie sempre.</w:t>
      </w:r>
    </w:p>
    <w:p w14:paraId="3823D2BE" w14:textId="77777777" w:rsidR="00B87070" w:rsidRDefault="00B87070" w:rsidP="00400A24">
      <w:pPr>
        <w:pStyle w:val="Corpotesto"/>
      </w:pPr>
      <w:r>
        <w:t>Ma chi crede più nella Parola del Signore come una e sola sorgente di verità per l’uomo? Tutti sostituiscono la Parola di Dio con quella degli uomini.</w:t>
      </w:r>
    </w:p>
    <w:p w14:paraId="51589572" w14:textId="77777777" w:rsidR="001230C4" w:rsidRDefault="001230C4" w:rsidP="00E1277D">
      <w:pPr>
        <w:pStyle w:val="Corpodeltesto2"/>
      </w:pPr>
      <w:r w:rsidRPr="001230C4">
        <w:rPr>
          <w:i/>
        </w:rPr>
        <w:t>Kof</w:t>
      </w:r>
      <w:r w:rsidR="00A10566">
        <w:rPr>
          <w:i/>
        </w:rPr>
        <w:t xml:space="preserve">  </w:t>
      </w:r>
      <w:r w:rsidRPr="001230C4">
        <w:rPr>
          <w:position w:val="6"/>
          <w:vertAlign w:val="superscript"/>
        </w:rPr>
        <w:t>19</w:t>
      </w:r>
      <w:r w:rsidRPr="001230C4">
        <w:t>I nostri inseguitori erano più veloci</w:t>
      </w:r>
      <w:r w:rsidR="00A10566">
        <w:t xml:space="preserve"> </w:t>
      </w:r>
      <w:r w:rsidRPr="001230C4">
        <w:t>delle aquile del cielo;</w:t>
      </w:r>
      <w:r w:rsidR="00A10566">
        <w:t xml:space="preserve"> </w:t>
      </w:r>
      <w:r w:rsidRPr="001230C4">
        <w:t>sui monti ci hanno inseguiti,</w:t>
      </w:r>
      <w:r w:rsidR="00A10566">
        <w:t xml:space="preserve"> </w:t>
      </w:r>
      <w:r w:rsidRPr="001230C4">
        <w:t>nel deserto ci hanno teso agguati.</w:t>
      </w:r>
    </w:p>
    <w:p w14:paraId="4E6A08C2" w14:textId="77777777" w:rsidR="00A10566" w:rsidRDefault="00B87070" w:rsidP="00B87070">
      <w:pPr>
        <w:pStyle w:val="Corpotesto"/>
      </w:pPr>
      <w:r>
        <w:t>Quan</w:t>
      </w:r>
      <w:r w:rsidR="003B4B53">
        <w:t>d</w:t>
      </w:r>
      <w:r>
        <w:t>o per Gerusalemme giunge il tempo della fine, è veramente il tempo della fine. Non vi è per essa luogo sicuro dove rifugiarsi, nascondersi.</w:t>
      </w:r>
    </w:p>
    <w:p w14:paraId="54DEEC37" w14:textId="77777777" w:rsidR="00B87070" w:rsidRDefault="00B87070" w:rsidP="00B87070">
      <w:pPr>
        <w:pStyle w:val="Corpotesto"/>
      </w:pPr>
      <w:r>
        <w:t>I nostri inseguitori erano più veloci delle aquile del cielo. Sui monti ci hanno inseguiti, nel deserto ci hanno tes</w:t>
      </w:r>
      <w:r w:rsidR="003B4B53">
        <w:t>o</w:t>
      </w:r>
      <w:r>
        <w:t xml:space="preserve"> agguati.</w:t>
      </w:r>
    </w:p>
    <w:p w14:paraId="0718EFD9" w14:textId="77777777" w:rsidR="00B87070" w:rsidRDefault="00B815A8" w:rsidP="00B87070">
      <w:pPr>
        <w:pStyle w:val="Corpotesto"/>
      </w:pPr>
      <w:r>
        <w:t>Anche questa verità era stata annunzia</w:t>
      </w:r>
      <w:r w:rsidR="003B4B53">
        <w:t>ta</w:t>
      </w:r>
      <w:r>
        <w:t xml:space="preserve"> dal Signore per mezzo dei suoi profeti. Ma il suo popolo non ha creduto. Non ha voluto credere. Si è ostinato.</w:t>
      </w:r>
    </w:p>
    <w:p w14:paraId="62B60097" w14:textId="77777777" w:rsidR="00400A24" w:rsidRPr="00554E78" w:rsidRDefault="00400A24" w:rsidP="00554E78">
      <w:pPr>
        <w:pStyle w:val="Corpotesto"/>
        <w:rPr>
          <w:i/>
          <w:iCs/>
          <w:sz w:val="20"/>
        </w:rPr>
      </w:pPr>
      <w:r w:rsidRPr="00554E78">
        <w:rPr>
          <w:i/>
          <w:iCs/>
          <w:sz w:val="20"/>
        </w:rPr>
        <w:t>Mi fu rivolta di nuovo questa parola del Signore: «Che cosa vedi?». Risposi: «Vedo una pentola bollente, la cui bocca è inclinata da settentrione». Il Signore mi disse:</w:t>
      </w:r>
    </w:p>
    <w:p w14:paraId="7B4199DD" w14:textId="77777777" w:rsidR="00400A24" w:rsidRPr="00554E78" w:rsidRDefault="00400A24" w:rsidP="00554E78">
      <w:pPr>
        <w:pStyle w:val="Corpotesto"/>
        <w:rPr>
          <w:i/>
          <w:iCs/>
          <w:sz w:val="20"/>
        </w:rPr>
      </w:pPr>
      <w:r w:rsidRPr="00554E78">
        <w:rPr>
          <w:i/>
          <w:iCs/>
          <w:sz w:val="20"/>
        </w:rPr>
        <w:t>«Dal settentrione dilagherà la sventura</w:t>
      </w:r>
      <w:r w:rsidR="00554E78" w:rsidRPr="00554E78">
        <w:rPr>
          <w:i/>
          <w:iCs/>
          <w:sz w:val="20"/>
        </w:rPr>
        <w:t xml:space="preserve"> </w:t>
      </w:r>
      <w:r w:rsidRPr="00554E78">
        <w:rPr>
          <w:i/>
          <w:iCs/>
          <w:sz w:val="20"/>
        </w:rPr>
        <w:t>su tutti gli abitanti della terra.</w:t>
      </w:r>
      <w:r w:rsidR="00554E78" w:rsidRPr="00554E78">
        <w:rPr>
          <w:i/>
          <w:iCs/>
          <w:sz w:val="20"/>
        </w:rPr>
        <w:t xml:space="preserve"> </w:t>
      </w:r>
      <w:r w:rsidRPr="00554E78">
        <w:rPr>
          <w:i/>
          <w:iCs/>
          <w:sz w:val="20"/>
        </w:rPr>
        <w:t>Poiché, ecco, io sto per chiamare</w:t>
      </w:r>
      <w:r w:rsidR="00554E78" w:rsidRPr="00554E78">
        <w:rPr>
          <w:i/>
          <w:iCs/>
          <w:sz w:val="20"/>
        </w:rPr>
        <w:t xml:space="preserve"> </w:t>
      </w:r>
      <w:r w:rsidRPr="00554E78">
        <w:rPr>
          <w:i/>
          <w:iCs/>
          <w:sz w:val="20"/>
        </w:rPr>
        <w:t>tutti i regni del settentrione.</w:t>
      </w:r>
      <w:r w:rsidR="00554E78" w:rsidRPr="00554E78">
        <w:rPr>
          <w:i/>
          <w:iCs/>
          <w:sz w:val="20"/>
        </w:rPr>
        <w:t xml:space="preserve"> </w:t>
      </w:r>
      <w:r w:rsidRPr="00554E78">
        <w:rPr>
          <w:i/>
          <w:iCs/>
          <w:sz w:val="20"/>
        </w:rPr>
        <w:t>Oracolo del Signore.</w:t>
      </w:r>
    </w:p>
    <w:p w14:paraId="1EB89A8A" w14:textId="77777777" w:rsidR="00400A24" w:rsidRPr="00554E78" w:rsidRDefault="00400A24" w:rsidP="00554E78">
      <w:pPr>
        <w:pStyle w:val="Corpotesto"/>
        <w:rPr>
          <w:i/>
          <w:iCs/>
          <w:sz w:val="20"/>
        </w:rPr>
      </w:pPr>
      <w:r w:rsidRPr="00554E78">
        <w:rPr>
          <w:i/>
          <w:iCs/>
          <w:sz w:val="20"/>
        </w:rPr>
        <w:lastRenderedPageBreak/>
        <w:t>Essi verranno</w:t>
      </w:r>
      <w:r w:rsidR="00554E78" w:rsidRPr="00554E78">
        <w:rPr>
          <w:i/>
          <w:iCs/>
          <w:sz w:val="20"/>
        </w:rPr>
        <w:t xml:space="preserve"> </w:t>
      </w:r>
      <w:r w:rsidRPr="00554E78">
        <w:rPr>
          <w:i/>
          <w:iCs/>
          <w:sz w:val="20"/>
        </w:rPr>
        <w:t>e ognuno porrà il proprio trono</w:t>
      </w:r>
      <w:r w:rsidR="00554E78" w:rsidRPr="00554E78">
        <w:rPr>
          <w:i/>
          <w:iCs/>
          <w:sz w:val="20"/>
        </w:rPr>
        <w:t xml:space="preserve"> </w:t>
      </w:r>
      <w:r w:rsidRPr="00554E78">
        <w:rPr>
          <w:i/>
          <w:iCs/>
          <w:sz w:val="20"/>
        </w:rPr>
        <w:t>alle porte di Gerusalemme,</w:t>
      </w:r>
      <w:r w:rsidR="00554E78" w:rsidRPr="00554E78">
        <w:rPr>
          <w:i/>
          <w:iCs/>
          <w:sz w:val="20"/>
        </w:rPr>
        <w:t xml:space="preserve"> </w:t>
      </w:r>
      <w:r w:rsidRPr="00554E78">
        <w:rPr>
          <w:i/>
          <w:iCs/>
          <w:sz w:val="20"/>
        </w:rPr>
        <w:t>contro le sue mura, tutt’intorno,</w:t>
      </w:r>
      <w:r w:rsidR="00554E78" w:rsidRPr="00554E78">
        <w:rPr>
          <w:i/>
          <w:iCs/>
          <w:sz w:val="20"/>
        </w:rPr>
        <w:t xml:space="preserve"> </w:t>
      </w:r>
      <w:r w:rsidRPr="00554E78">
        <w:rPr>
          <w:i/>
          <w:iCs/>
          <w:sz w:val="20"/>
        </w:rPr>
        <w:t>e contro tutte le città di Giuda.</w:t>
      </w:r>
    </w:p>
    <w:p w14:paraId="2B0D5F4D" w14:textId="77777777" w:rsidR="00554E78" w:rsidRPr="00554E78" w:rsidRDefault="00400A24" w:rsidP="00554E78">
      <w:pPr>
        <w:pStyle w:val="Corpotesto"/>
        <w:rPr>
          <w:i/>
          <w:iCs/>
          <w:sz w:val="20"/>
        </w:rPr>
      </w:pPr>
      <w:r w:rsidRPr="00554E78">
        <w:rPr>
          <w:i/>
          <w:iCs/>
          <w:sz w:val="20"/>
        </w:rPr>
        <w:t>Allora pronuncerò i miei giudizi contro di loro,</w:t>
      </w:r>
      <w:r w:rsidR="00554E78" w:rsidRPr="00554E78">
        <w:rPr>
          <w:i/>
          <w:iCs/>
          <w:sz w:val="20"/>
        </w:rPr>
        <w:t xml:space="preserve"> </w:t>
      </w:r>
      <w:r w:rsidRPr="00554E78">
        <w:rPr>
          <w:i/>
          <w:iCs/>
          <w:sz w:val="20"/>
        </w:rPr>
        <w:t>per tutta la loro malvagità,</w:t>
      </w:r>
      <w:r w:rsidR="00554E78" w:rsidRPr="00554E78">
        <w:rPr>
          <w:i/>
          <w:iCs/>
          <w:sz w:val="20"/>
        </w:rPr>
        <w:t xml:space="preserve"> </w:t>
      </w:r>
      <w:r w:rsidRPr="00554E78">
        <w:rPr>
          <w:i/>
          <w:iCs/>
          <w:sz w:val="20"/>
        </w:rPr>
        <w:t>poiché hanno abbandonato me</w:t>
      </w:r>
      <w:r w:rsidR="00554E78" w:rsidRPr="00554E78">
        <w:rPr>
          <w:i/>
          <w:iCs/>
          <w:sz w:val="20"/>
        </w:rPr>
        <w:t xml:space="preserve"> </w:t>
      </w:r>
      <w:r w:rsidRPr="00554E78">
        <w:rPr>
          <w:i/>
          <w:iCs/>
          <w:sz w:val="20"/>
        </w:rPr>
        <w:t>e hanno sacrificato ad altri dèi</w:t>
      </w:r>
      <w:r w:rsidR="00554E78" w:rsidRPr="00554E78">
        <w:rPr>
          <w:i/>
          <w:iCs/>
          <w:sz w:val="20"/>
        </w:rPr>
        <w:t xml:space="preserve"> </w:t>
      </w:r>
      <w:r w:rsidRPr="00554E78">
        <w:rPr>
          <w:i/>
          <w:iCs/>
          <w:sz w:val="20"/>
        </w:rPr>
        <w:t>e adorato idoli fatti con le proprie mani.</w:t>
      </w:r>
    </w:p>
    <w:p w14:paraId="3B0DC52B" w14:textId="77777777" w:rsidR="00400A24" w:rsidRPr="00554E78" w:rsidRDefault="00400A24" w:rsidP="00554E78">
      <w:pPr>
        <w:pStyle w:val="Corpotesto"/>
        <w:rPr>
          <w:i/>
          <w:iCs/>
          <w:sz w:val="20"/>
        </w:rPr>
      </w:pPr>
      <w:r w:rsidRPr="00554E78">
        <w:rPr>
          <w:i/>
          <w:iCs/>
          <w:sz w:val="20"/>
        </w:rPr>
        <w:t>Tu, dunque, stringi la veste ai fianchi,</w:t>
      </w:r>
      <w:r w:rsidR="00554E78" w:rsidRPr="00554E78">
        <w:rPr>
          <w:i/>
          <w:iCs/>
          <w:sz w:val="20"/>
        </w:rPr>
        <w:t xml:space="preserve"> </w:t>
      </w:r>
      <w:r w:rsidRPr="00554E78">
        <w:rPr>
          <w:i/>
          <w:iCs/>
          <w:sz w:val="20"/>
        </w:rPr>
        <w:t>àlzati e di’ loro tutto ciò che ti ordinerò;</w:t>
      </w:r>
      <w:r w:rsidR="00554E78" w:rsidRPr="00554E78">
        <w:rPr>
          <w:i/>
          <w:iCs/>
          <w:sz w:val="20"/>
        </w:rPr>
        <w:t xml:space="preserve"> </w:t>
      </w:r>
      <w:r w:rsidRPr="00554E78">
        <w:rPr>
          <w:i/>
          <w:iCs/>
          <w:sz w:val="20"/>
        </w:rPr>
        <w:t>non spaventarti di fronte a loro,</w:t>
      </w:r>
      <w:r w:rsidR="00554E78" w:rsidRPr="00554E78">
        <w:rPr>
          <w:i/>
          <w:iCs/>
          <w:sz w:val="20"/>
        </w:rPr>
        <w:t xml:space="preserve"> </w:t>
      </w:r>
      <w:r w:rsidRPr="00554E78">
        <w:rPr>
          <w:i/>
          <w:iCs/>
          <w:sz w:val="20"/>
        </w:rPr>
        <w:t>altrimenti sarò io a farti paura davanti a loro.</w:t>
      </w:r>
      <w:r w:rsidR="00554E78" w:rsidRPr="00554E78">
        <w:rPr>
          <w:i/>
          <w:iCs/>
          <w:sz w:val="20"/>
        </w:rPr>
        <w:t xml:space="preserve"> </w:t>
      </w:r>
      <w:r w:rsidRPr="00554E78">
        <w:rPr>
          <w:i/>
          <w:iCs/>
          <w:sz w:val="20"/>
        </w:rPr>
        <w:t>Ed ecco, oggi io faccio di te</w:t>
      </w:r>
      <w:r w:rsidR="00554E78" w:rsidRPr="00554E78">
        <w:rPr>
          <w:i/>
          <w:iCs/>
          <w:sz w:val="20"/>
        </w:rPr>
        <w:t xml:space="preserve"> </w:t>
      </w:r>
      <w:r w:rsidRPr="00554E78">
        <w:rPr>
          <w:i/>
          <w:iCs/>
          <w:sz w:val="20"/>
        </w:rPr>
        <w:t>come una città fortificata,</w:t>
      </w:r>
      <w:r w:rsidR="00554E78" w:rsidRPr="00554E78">
        <w:rPr>
          <w:i/>
          <w:iCs/>
          <w:sz w:val="20"/>
        </w:rPr>
        <w:t xml:space="preserve"> </w:t>
      </w:r>
      <w:r w:rsidRPr="00554E78">
        <w:rPr>
          <w:i/>
          <w:iCs/>
          <w:sz w:val="20"/>
        </w:rPr>
        <w:t>una colonna di ferro</w:t>
      </w:r>
      <w:r w:rsidR="00554E78" w:rsidRPr="00554E78">
        <w:rPr>
          <w:i/>
          <w:iCs/>
          <w:sz w:val="20"/>
        </w:rPr>
        <w:t xml:space="preserve"> </w:t>
      </w:r>
      <w:r w:rsidRPr="00554E78">
        <w:rPr>
          <w:i/>
          <w:iCs/>
          <w:sz w:val="20"/>
        </w:rPr>
        <w:t>e un muro di bronzo</w:t>
      </w:r>
      <w:r w:rsidR="00554E78" w:rsidRPr="00554E78">
        <w:rPr>
          <w:i/>
          <w:iCs/>
          <w:sz w:val="20"/>
        </w:rPr>
        <w:t xml:space="preserve"> </w:t>
      </w:r>
      <w:r w:rsidRPr="00554E78">
        <w:rPr>
          <w:i/>
          <w:iCs/>
          <w:sz w:val="20"/>
        </w:rPr>
        <w:t>contro tutto il paese,</w:t>
      </w:r>
      <w:r w:rsidR="00554E78" w:rsidRPr="00554E78">
        <w:rPr>
          <w:i/>
          <w:iCs/>
          <w:sz w:val="20"/>
        </w:rPr>
        <w:t xml:space="preserve"> </w:t>
      </w:r>
      <w:r w:rsidRPr="00554E78">
        <w:rPr>
          <w:i/>
          <w:iCs/>
          <w:sz w:val="20"/>
        </w:rPr>
        <w:t>contro i re di Giuda e i suoi capi,</w:t>
      </w:r>
      <w:r w:rsidR="00554E78" w:rsidRPr="00554E78">
        <w:rPr>
          <w:i/>
          <w:iCs/>
          <w:sz w:val="20"/>
        </w:rPr>
        <w:t xml:space="preserve"> </w:t>
      </w:r>
      <w:r w:rsidRPr="00554E78">
        <w:rPr>
          <w:i/>
          <w:iCs/>
          <w:sz w:val="20"/>
        </w:rPr>
        <w:t>contro i suoi sacerdoti e il popolo del paese.</w:t>
      </w:r>
      <w:r w:rsidR="00554E78" w:rsidRPr="00554E78">
        <w:rPr>
          <w:i/>
          <w:iCs/>
          <w:sz w:val="20"/>
        </w:rPr>
        <w:t xml:space="preserve"> </w:t>
      </w:r>
      <w:r w:rsidRPr="00554E78">
        <w:rPr>
          <w:i/>
          <w:iCs/>
          <w:sz w:val="20"/>
        </w:rPr>
        <w:t>Ti faranno guerra, ma non ti vinceranno,</w:t>
      </w:r>
      <w:r w:rsidR="00554E78" w:rsidRPr="00554E78">
        <w:rPr>
          <w:i/>
          <w:iCs/>
          <w:sz w:val="20"/>
        </w:rPr>
        <w:t xml:space="preserve"> </w:t>
      </w:r>
      <w:r w:rsidRPr="00554E78">
        <w:rPr>
          <w:i/>
          <w:iCs/>
          <w:sz w:val="20"/>
        </w:rPr>
        <w:t>perché io sono con te per salvarti».</w:t>
      </w:r>
      <w:r w:rsidR="00554E78" w:rsidRPr="00554E78">
        <w:rPr>
          <w:i/>
          <w:iCs/>
          <w:sz w:val="20"/>
        </w:rPr>
        <w:t xml:space="preserve"> </w:t>
      </w:r>
      <w:r w:rsidRPr="00554E78">
        <w:rPr>
          <w:i/>
          <w:iCs/>
          <w:sz w:val="20"/>
        </w:rPr>
        <w:t xml:space="preserve">Oracolo del Signore (Ger 1,13-19). </w:t>
      </w:r>
    </w:p>
    <w:p w14:paraId="1A51E54E" w14:textId="77777777" w:rsidR="00554E78" w:rsidRPr="00554E78" w:rsidRDefault="00554E78" w:rsidP="00554E78">
      <w:pPr>
        <w:pStyle w:val="Corpotesto"/>
        <w:rPr>
          <w:i/>
          <w:iCs/>
          <w:sz w:val="20"/>
        </w:rPr>
      </w:pPr>
      <w:r w:rsidRPr="00554E78">
        <w:rPr>
          <w:i/>
          <w:iCs/>
          <w:sz w:val="20"/>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w:t>
      </w:r>
    </w:p>
    <w:p w14:paraId="52D69D47" w14:textId="77777777" w:rsidR="00554E78" w:rsidRPr="00554E78" w:rsidRDefault="00554E78" w:rsidP="00554E78">
      <w:pPr>
        <w:pStyle w:val="Corpotesto"/>
        <w:rPr>
          <w:i/>
          <w:iCs/>
          <w:sz w:val="20"/>
        </w:rPr>
      </w:pPr>
      <w:r w:rsidRPr="00554E78">
        <w:rPr>
          <w:i/>
          <w:iCs/>
          <w:sz w:val="20"/>
        </w:rPr>
        <w:t xml:space="preserve">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w:t>
      </w:r>
    </w:p>
    <w:p w14:paraId="0E5C92A0" w14:textId="77777777" w:rsidR="00554E78" w:rsidRPr="00554E78" w:rsidRDefault="00554E78" w:rsidP="00554E78">
      <w:pPr>
        <w:pStyle w:val="Corpotesto"/>
        <w:rPr>
          <w:i/>
          <w:iCs/>
          <w:sz w:val="20"/>
        </w:rPr>
      </w:pPr>
      <w:r w:rsidRPr="00554E78">
        <w:rPr>
          <w:i/>
          <w:iCs/>
          <w:sz w:val="20"/>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w:t>
      </w:r>
    </w:p>
    <w:p w14:paraId="1071B1D6" w14:textId="77777777" w:rsidR="00554E78" w:rsidRPr="00554E78" w:rsidRDefault="00554E78" w:rsidP="00554E78">
      <w:pPr>
        <w:pStyle w:val="Corpotesto"/>
        <w:rPr>
          <w:i/>
          <w:iCs/>
          <w:sz w:val="20"/>
        </w:rPr>
      </w:pPr>
      <w:r w:rsidRPr="00554E78">
        <w:rPr>
          <w:i/>
          <w:iCs/>
          <w:sz w:val="20"/>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74C00A93" w14:textId="77777777" w:rsidR="00554E78" w:rsidRPr="00554E78" w:rsidRDefault="00554E78" w:rsidP="00554E78">
      <w:pPr>
        <w:pStyle w:val="Corpotesto"/>
        <w:rPr>
          <w:i/>
          <w:iCs/>
          <w:sz w:val="20"/>
        </w:rPr>
      </w:pPr>
      <w:r w:rsidRPr="00554E78">
        <w:rPr>
          <w:i/>
          <w:iCs/>
          <w:sz w:val="20"/>
        </w:rPr>
        <w:t xml:space="preserve">Allora io dissi: «Ah, Signore Dio, hai dunque del tutto ingannato questo popolo e Gerusalemme, quando dicevi: “Voi avrete pace”, mentre una spada giunge fino alla gola». </w:t>
      </w:r>
    </w:p>
    <w:p w14:paraId="06628D36" w14:textId="77777777" w:rsidR="00554E78" w:rsidRPr="00554E78" w:rsidRDefault="00554E78" w:rsidP="00554E78">
      <w:pPr>
        <w:pStyle w:val="Corpotesto"/>
        <w:rPr>
          <w:i/>
          <w:iCs/>
          <w:sz w:val="20"/>
        </w:rPr>
      </w:pPr>
      <w:r w:rsidRPr="00554E78">
        <w:rPr>
          <w:i/>
          <w:iCs/>
          <w:sz w:val="20"/>
        </w:rPr>
        <w:t>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0DD00200" w14:textId="77777777" w:rsidR="00554E78" w:rsidRPr="00554E78" w:rsidRDefault="00554E78" w:rsidP="00554E78">
      <w:pPr>
        <w:pStyle w:val="Corpotesto"/>
        <w:rPr>
          <w:i/>
          <w:iCs/>
          <w:sz w:val="20"/>
        </w:rPr>
      </w:pPr>
      <w:r w:rsidRPr="00554E78">
        <w:rPr>
          <w:i/>
          <w:iCs/>
          <w:sz w:val="20"/>
        </w:rPr>
        <w:t xml:space="preserve">Ecco, egli sale come nubi e come un turbine sono i suoi carri, i suoi cavalli sono più veloci delle aquile. Guai a noi! Siamo perduti! Purifica il tuo cuore dalla malvagità, Gerusalemme, perché possa uscirne salva. Fino a quando abiteranno in te i tuoi pensieri d’iniquità? </w:t>
      </w:r>
    </w:p>
    <w:p w14:paraId="7FE96202" w14:textId="77777777" w:rsidR="00554E78" w:rsidRPr="00554E78" w:rsidRDefault="00554E78" w:rsidP="00554E78">
      <w:pPr>
        <w:pStyle w:val="Corpotesto"/>
        <w:rPr>
          <w:i/>
          <w:iCs/>
          <w:sz w:val="20"/>
        </w:rPr>
      </w:pPr>
      <w:r w:rsidRPr="00554E78">
        <w:rPr>
          <w:i/>
          <w:iCs/>
          <w:sz w:val="20"/>
        </w:rPr>
        <w:t>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3761E6C8" w14:textId="77777777" w:rsidR="00554E78" w:rsidRPr="00554E78" w:rsidRDefault="00554E78" w:rsidP="00554E78">
      <w:pPr>
        <w:pStyle w:val="Corpotesto"/>
        <w:rPr>
          <w:i/>
          <w:iCs/>
          <w:sz w:val="20"/>
        </w:rPr>
      </w:pPr>
      <w:r w:rsidRPr="00554E78">
        <w:rPr>
          <w:i/>
          <w:iCs/>
          <w:sz w:val="20"/>
        </w:rPr>
        <w:t>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w:t>
      </w:r>
    </w:p>
    <w:p w14:paraId="41DF4A77" w14:textId="77777777" w:rsidR="00554E78" w:rsidRPr="00554E78" w:rsidRDefault="00554E78" w:rsidP="00554E78">
      <w:pPr>
        <w:pStyle w:val="Corpotesto"/>
        <w:rPr>
          <w:i/>
          <w:iCs/>
          <w:sz w:val="20"/>
        </w:rPr>
      </w:pPr>
      <w:r w:rsidRPr="00554E78">
        <w:rPr>
          <w:i/>
          <w:iCs/>
          <w:sz w:val="20"/>
        </w:rPr>
        <w:t xml:space="preserve">«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w:t>
      </w:r>
    </w:p>
    <w:p w14:paraId="2E389FD5" w14:textId="77777777" w:rsidR="00554E78" w:rsidRPr="00554E78" w:rsidRDefault="00554E78" w:rsidP="00554E78">
      <w:pPr>
        <w:pStyle w:val="Corpotesto"/>
        <w:rPr>
          <w:i/>
          <w:iCs/>
          <w:sz w:val="20"/>
        </w:rPr>
      </w:pPr>
      <w:r w:rsidRPr="00554E78">
        <w:rPr>
          <w:i/>
          <w:iCs/>
          <w:sz w:val="20"/>
        </w:rPr>
        <w:lastRenderedPageBreak/>
        <w:t>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w:t>
      </w:r>
    </w:p>
    <w:p w14:paraId="4D5877BC" w14:textId="77777777" w:rsidR="00554E78" w:rsidRPr="00554E78" w:rsidRDefault="00554E78" w:rsidP="00554E78">
      <w:pPr>
        <w:pStyle w:val="Corpotesto"/>
        <w:rPr>
          <w:i/>
          <w:iCs/>
          <w:sz w:val="20"/>
        </w:rPr>
      </w:pPr>
      <w:r w:rsidRPr="00554E78">
        <w:rPr>
          <w:i/>
          <w:iCs/>
          <w:sz w:val="20"/>
        </w:rPr>
        <w:t xml:space="preserve">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55F63A77" w14:textId="77777777" w:rsidR="00554E78" w:rsidRPr="006E5EAE" w:rsidRDefault="00554E78" w:rsidP="006E5EAE">
      <w:pPr>
        <w:pStyle w:val="Corpotesto"/>
        <w:rPr>
          <w:i/>
          <w:iCs/>
          <w:sz w:val="20"/>
        </w:rPr>
      </w:pPr>
      <w:r w:rsidRPr="006E5EAE">
        <w:rPr>
          <w:i/>
          <w:iCs/>
          <w:sz w:val="20"/>
        </w:rPr>
        <w:t xml:space="preserve">Mettetevi in salvo, figli di Beniamino, fuori di Gerusalemme. A Tekòa suonate il corno, innalzate segnali su Bet-Cherem, perché dal settentrione si affaccia una sventura e una grande rovina. La bella e incantevole figlia di Sion io riduco al silenzio. Verso di essa muovono i pastori con le greggi; fissano le tende tutt’intorno, ognuno pascola la sua parte. «Proclamate contro di essa la guerra santa; su, assaliamola in pieno giorno! Sventurati noi! Già il giorno declina, già si allungano le ombre della sera. Su, allora, assaliamola di notte, distruggiamo i suoi palazzi!». </w:t>
      </w:r>
    </w:p>
    <w:p w14:paraId="622DD8E5" w14:textId="77777777" w:rsidR="00554E78" w:rsidRPr="006E5EAE" w:rsidRDefault="00554E78" w:rsidP="006E5EAE">
      <w:pPr>
        <w:pStyle w:val="Corpotesto"/>
        <w:rPr>
          <w:i/>
          <w:iCs/>
          <w:sz w:val="20"/>
        </w:rPr>
      </w:pPr>
      <w:r w:rsidRPr="006E5EAE">
        <w:rPr>
          <w:i/>
          <w:iCs/>
          <w:sz w:val="20"/>
        </w:rPr>
        <w:t>Perché così dice il Signore degli eserciti: «Tagliate i suoi alberi, costruite un terrapieno davanti a Gerusalemme: è una città sotto giudizio, in essa tutto è oppressione. Come fluisce l’acqua da una sorgente, così da essa scorre l’iniquità. Violenza e oppressione vi risuonano, dinanzi a me stanno sempre dolori e piaghe.</w:t>
      </w:r>
    </w:p>
    <w:p w14:paraId="13E6B817" w14:textId="77777777" w:rsidR="00554E78" w:rsidRPr="006E5EAE" w:rsidRDefault="00554E78" w:rsidP="006E5EAE">
      <w:pPr>
        <w:pStyle w:val="Corpotesto"/>
        <w:rPr>
          <w:i/>
          <w:iCs/>
          <w:sz w:val="20"/>
        </w:rPr>
      </w:pPr>
      <w:r w:rsidRPr="006E5EAE">
        <w:rPr>
          <w:i/>
          <w:iCs/>
          <w:sz w:val="20"/>
        </w:rPr>
        <w:t xml:space="preserve">Lasciati correggere, o Gerusalemme, perché io non mi allontani da te e non ti riduca a un deserto, a una terra disabitata». </w:t>
      </w:r>
    </w:p>
    <w:p w14:paraId="1530F73E" w14:textId="77777777" w:rsidR="00554E78" w:rsidRPr="006E5EAE" w:rsidRDefault="00554E78" w:rsidP="006E5EAE">
      <w:pPr>
        <w:pStyle w:val="Corpotesto"/>
        <w:rPr>
          <w:i/>
          <w:iCs/>
          <w:sz w:val="20"/>
        </w:rPr>
      </w:pPr>
      <w:r w:rsidRPr="006E5EAE">
        <w:rPr>
          <w:i/>
          <w:iCs/>
          <w:sz w:val="20"/>
        </w:rPr>
        <w:t xml:space="preserve">Così dice il Signore degli eserciti: «Racimolate, racimolate come una vigna il resto d’Israele; stendi ancora la mano verso i tralci come un vendemmiatore». </w:t>
      </w:r>
    </w:p>
    <w:p w14:paraId="1289B16F" w14:textId="77777777" w:rsidR="00554E78" w:rsidRPr="006E5EAE" w:rsidRDefault="00554E78" w:rsidP="006E5EAE">
      <w:pPr>
        <w:pStyle w:val="Corpotesto"/>
        <w:rPr>
          <w:i/>
          <w:iCs/>
          <w:sz w:val="20"/>
        </w:rPr>
      </w:pPr>
      <w:r w:rsidRPr="006E5EAE">
        <w:rPr>
          <w:i/>
          <w:iCs/>
          <w:sz w:val="20"/>
        </w:rPr>
        <w:t>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w:t>
      </w:r>
    </w:p>
    <w:p w14:paraId="4768B3BC" w14:textId="77777777" w:rsidR="00554E78" w:rsidRPr="006E5EAE" w:rsidRDefault="00554E78" w:rsidP="006E5EAE">
      <w:pPr>
        <w:pStyle w:val="Corpotesto"/>
        <w:rPr>
          <w:i/>
          <w:iCs/>
          <w:sz w:val="20"/>
        </w:rPr>
      </w:pPr>
      <w:r w:rsidRPr="006E5EAE">
        <w:rPr>
          <w:i/>
          <w:iCs/>
          <w:sz w:val="20"/>
        </w:rPr>
        <w:t>Le loro case passeranno a stranieri, insieme con i loro campi e le loro donne, perché io stenderò la mano sugli abitanti della terra». Oracolo del Signore.</w:t>
      </w:r>
    </w:p>
    <w:p w14:paraId="16C406EB" w14:textId="77777777" w:rsidR="00554E78" w:rsidRPr="006E5EAE" w:rsidRDefault="00554E78" w:rsidP="006E5EAE">
      <w:pPr>
        <w:pStyle w:val="Corpotesto"/>
        <w:rPr>
          <w:i/>
          <w:iCs/>
          <w:sz w:val="20"/>
        </w:rPr>
      </w:pPr>
      <w:r w:rsidRPr="006E5EAE">
        <w:rPr>
          <w:i/>
          <w:iCs/>
          <w:sz w:val="20"/>
        </w:rPr>
        <w:t xml:space="preserve">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Per questo cadranno vittime come gli altri, nell’ora in cui li visiterò crolleranno», dice il Signore. </w:t>
      </w:r>
    </w:p>
    <w:p w14:paraId="794A341E" w14:textId="77777777" w:rsidR="00554E78" w:rsidRPr="006E5EAE" w:rsidRDefault="00554E78" w:rsidP="006E5EAE">
      <w:pPr>
        <w:pStyle w:val="Corpotesto"/>
        <w:rPr>
          <w:i/>
          <w:iCs/>
          <w:sz w:val="20"/>
        </w:rPr>
      </w:pPr>
      <w:r w:rsidRPr="006E5EAE">
        <w:rPr>
          <w:i/>
          <w:iCs/>
          <w:sz w:val="20"/>
        </w:rPr>
        <w:t>Così dice il Signore: «Fermatevi nelle strade e guardate, informatevi dei sentieri del passato, dove sta la strada buona percorretela, così troverete pace per la vostra vita». Ma essi hanno risposto: «Non la prenderemo!». Ho posto sentinelle per vegliare su di voi: «Fate attenzione al suono del corno». Hanno risposto: «Non ci baderemo!».</w:t>
      </w:r>
    </w:p>
    <w:p w14:paraId="2EBE5F6E" w14:textId="77777777" w:rsidR="00554E78" w:rsidRPr="006E5EAE" w:rsidRDefault="00554E78" w:rsidP="006E5EAE">
      <w:pPr>
        <w:pStyle w:val="Corpotesto"/>
        <w:rPr>
          <w:i/>
          <w:iCs/>
          <w:sz w:val="20"/>
        </w:rPr>
      </w:pPr>
      <w:r w:rsidRPr="006E5EAE">
        <w:rPr>
          <w:i/>
          <w:iCs/>
          <w:sz w:val="20"/>
        </w:rPr>
        <w:t xml:space="preserve">Per questo ascoltate, o genti, e sappi, o assemblea, ciò che avverrà di loro; ascolta, o terra: «Ecco, io faccio venire contro questo popolo la sventura, frutto dei loro pensieri, perché non hanno prestato attenzione alle mie parole e hanno rigettato la mia legge. Perché mi offrite incenso di Saba e la preziosa cannella che viene da lontano? I vostri olocausti non mi sono graditi, non mi piacciono i vostri sacrifici». </w:t>
      </w:r>
    </w:p>
    <w:p w14:paraId="585FD49A" w14:textId="77777777" w:rsidR="00554E78" w:rsidRPr="006E5EAE" w:rsidRDefault="00554E78" w:rsidP="006E5EAE">
      <w:pPr>
        <w:pStyle w:val="Corpotesto"/>
        <w:rPr>
          <w:i/>
          <w:iCs/>
          <w:sz w:val="20"/>
        </w:rPr>
      </w:pPr>
      <w:r w:rsidRPr="006E5EAE">
        <w:rPr>
          <w:i/>
          <w:iCs/>
          <w:sz w:val="20"/>
        </w:rPr>
        <w:t xml:space="preserve">Perciò così dice il Signore: «Ecco, metterò pietre d’inciampo per questo popolo e inciamperanno insieme padri e figli; vicini e amici periranno». </w:t>
      </w:r>
    </w:p>
    <w:p w14:paraId="6F6C0962" w14:textId="77777777" w:rsidR="00554E78" w:rsidRPr="006E5EAE" w:rsidRDefault="00554E78" w:rsidP="006E5EAE">
      <w:pPr>
        <w:pStyle w:val="Corpotesto"/>
        <w:rPr>
          <w:i/>
          <w:iCs/>
          <w:sz w:val="20"/>
        </w:rPr>
      </w:pPr>
      <w:r w:rsidRPr="006E5EAE">
        <w:rPr>
          <w:i/>
          <w:iCs/>
          <w:sz w:val="20"/>
        </w:rPr>
        <w:t>Così dice il Signore: «Ecco, un popolo viene dalla terra del settentrione, una grande nazione si muove dall’estremità della terra. Impugnano archi e lance, sono crudeli, senza pietà. Il loro clamore è quello di un mare agitato e montano cavalli, pronti come un sol uomo alla battaglia contro di te, figlia di Sion».</w:t>
      </w:r>
    </w:p>
    <w:p w14:paraId="1EB0F4F5" w14:textId="77777777" w:rsidR="00554E78" w:rsidRPr="006E5EAE" w:rsidRDefault="00554E78" w:rsidP="006E5EAE">
      <w:pPr>
        <w:pStyle w:val="Corpotesto"/>
        <w:rPr>
          <w:i/>
          <w:iCs/>
          <w:sz w:val="20"/>
        </w:rPr>
      </w:pPr>
      <w:r w:rsidRPr="006E5EAE">
        <w:rPr>
          <w:i/>
          <w:iCs/>
          <w:sz w:val="20"/>
        </w:rPr>
        <w:lastRenderedPageBreak/>
        <w:t>«Appena ne abbiamo udito la fama ci sono cadute le braccia; si è impadronita di noi l’angoscia, come gli spasimi di partoriente». Non uscite nei campi e non camminate per le strade, perché la spada nemica è terrore all’intorno.</w:t>
      </w:r>
    </w:p>
    <w:p w14:paraId="05B21454" w14:textId="77777777" w:rsidR="00554E78" w:rsidRPr="006E5EAE" w:rsidRDefault="00554E78" w:rsidP="006E5EAE">
      <w:pPr>
        <w:pStyle w:val="Corpotesto"/>
        <w:rPr>
          <w:i/>
          <w:iCs/>
          <w:sz w:val="20"/>
        </w:rPr>
      </w:pPr>
      <w:r w:rsidRPr="006E5EAE">
        <w:rPr>
          <w:i/>
          <w:iCs/>
          <w:sz w:val="20"/>
        </w:rPr>
        <w:t xml:space="preserve">Figlia del mio popolo, vèstiti di sacco e ròtolati nella cenere. Fa’ lutto come per un figlio unico, laméntati amaramente, perché improvviso piomberà su di noi il distruttore! </w:t>
      </w:r>
    </w:p>
    <w:p w14:paraId="1BC28C45" w14:textId="77777777" w:rsidR="00554E78" w:rsidRPr="006E5EAE" w:rsidRDefault="00554E78" w:rsidP="006E5EAE">
      <w:pPr>
        <w:pStyle w:val="Corpotesto"/>
        <w:rPr>
          <w:i/>
          <w:iCs/>
          <w:sz w:val="20"/>
        </w:rPr>
      </w:pPr>
      <w:r w:rsidRPr="006E5EAE">
        <w:rPr>
          <w:i/>
          <w:iCs/>
          <w:sz w:val="20"/>
        </w:rPr>
        <w:t>Io ti ho posto come colui che saggia il mio popolo, perché tu conoscessi e saggiassi la loro condotta. Sono tutti ribelli, spargono calunnie, duri come bronzo e ferro: corrompono tutto.</w:t>
      </w:r>
      <w:r w:rsidR="006E5EAE" w:rsidRPr="006E5EAE">
        <w:rPr>
          <w:i/>
          <w:iCs/>
          <w:sz w:val="20"/>
        </w:rPr>
        <w:t xml:space="preserve"> </w:t>
      </w:r>
      <w:r w:rsidRPr="006E5EAE">
        <w:rPr>
          <w:i/>
          <w:iCs/>
          <w:sz w:val="20"/>
        </w:rPr>
        <w:t>Il mantice soffia con forza,</w:t>
      </w:r>
      <w:r w:rsidR="006E5EAE" w:rsidRPr="006E5EAE">
        <w:rPr>
          <w:i/>
          <w:iCs/>
          <w:sz w:val="20"/>
        </w:rPr>
        <w:t xml:space="preserve"> </w:t>
      </w:r>
      <w:r w:rsidRPr="006E5EAE">
        <w:rPr>
          <w:i/>
          <w:iCs/>
          <w:sz w:val="20"/>
        </w:rPr>
        <w:t>ma il piombo resta intatto nel fuoco;</w:t>
      </w:r>
      <w:r w:rsidR="006E5EAE" w:rsidRPr="006E5EAE">
        <w:rPr>
          <w:i/>
          <w:iCs/>
          <w:sz w:val="20"/>
        </w:rPr>
        <w:t xml:space="preserve"> </w:t>
      </w:r>
      <w:r w:rsidRPr="006E5EAE">
        <w:rPr>
          <w:i/>
          <w:iCs/>
          <w:sz w:val="20"/>
        </w:rPr>
        <w:t>invano si vuole raffinarlo a ogni costo,</w:t>
      </w:r>
      <w:r w:rsidR="006E5EAE" w:rsidRPr="006E5EAE">
        <w:rPr>
          <w:i/>
          <w:iCs/>
          <w:sz w:val="20"/>
        </w:rPr>
        <w:t xml:space="preserve"> </w:t>
      </w:r>
      <w:r w:rsidRPr="006E5EAE">
        <w:rPr>
          <w:i/>
          <w:iCs/>
          <w:sz w:val="20"/>
        </w:rPr>
        <w:t>le scorie non si separano.</w:t>
      </w:r>
      <w:r w:rsidR="006E5EAE" w:rsidRPr="006E5EAE">
        <w:rPr>
          <w:i/>
          <w:iCs/>
          <w:sz w:val="20"/>
        </w:rPr>
        <w:t xml:space="preserve"> </w:t>
      </w:r>
      <w:r w:rsidRPr="006E5EAE">
        <w:rPr>
          <w:i/>
          <w:iCs/>
          <w:sz w:val="20"/>
        </w:rPr>
        <w:t>Argento rifiutato li chiamano,</w:t>
      </w:r>
      <w:r w:rsidR="006E5EAE" w:rsidRPr="006E5EAE">
        <w:rPr>
          <w:i/>
          <w:iCs/>
          <w:sz w:val="20"/>
        </w:rPr>
        <w:t xml:space="preserve"> </w:t>
      </w:r>
      <w:r w:rsidRPr="006E5EAE">
        <w:rPr>
          <w:i/>
          <w:iCs/>
          <w:sz w:val="20"/>
        </w:rPr>
        <w:t xml:space="preserve">perché il Signore li ha rifiutati (Ger 6,1-30). </w:t>
      </w:r>
    </w:p>
    <w:p w14:paraId="118BFDEC" w14:textId="77777777" w:rsidR="00400A24" w:rsidRPr="006E5EAE" w:rsidRDefault="00400A24" w:rsidP="006E5EAE">
      <w:pPr>
        <w:pStyle w:val="Corpotesto"/>
        <w:rPr>
          <w:i/>
          <w:iCs/>
          <w:sz w:val="20"/>
        </w:rPr>
      </w:pPr>
      <w:r w:rsidRPr="006E5EAE">
        <w:rPr>
          <w:i/>
          <w:iCs/>
          <w:sz w:val="20"/>
        </w:rPr>
        <w:t>Ascoltate la parola che il Signore vi rivolge, casa di Israele. 2Così dice il Signore:</w:t>
      </w:r>
    </w:p>
    <w:p w14:paraId="42990BD2" w14:textId="77777777" w:rsidR="00400A24" w:rsidRPr="006E5EAE" w:rsidRDefault="00400A24" w:rsidP="006E5EAE">
      <w:pPr>
        <w:pStyle w:val="Corpotesto"/>
        <w:rPr>
          <w:i/>
          <w:iCs/>
          <w:sz w:val="20"/>
        </w:rPr>
      </w:pPr>
      <w:r w:rsidRPr="006E5EAE">
        <w:rPr>
          <w:i/>
          <w:iCs/>
          <w:sz w:val="20"/>
        </w:rPr>
        <w:t>«Non imparate la condotta delle nazioni</w:t>
      </w:r>
      <w:r w:rsidR="006E5EAE" w:rsidRPr="006E5EAE">
        <w:rPr>
          <w:i/>
          <w:iCs/>
          <w:sz w:val="20"/>
        </w:rPr>
        <w:t xml:space="preserve"> </w:t>
      </w:r>
      <w:r w:rsidRPr="006E5EAE">
        <w:rPr>
          <w:i/>
          <w:iCs/>
          <w:sz w:val="20"/>
        </w:rPr>
        <w:t>e non abbiate paura dei segni del cielo,</w:t>
      </w:r>
      <w:r w:rsidR="006E5EAE" w:rsidRPr="006E5EAE">
        <w:rPr>
          <w:i/>
          <w:iCs/>
          <w:sz w:val="20"/>
        </w:rPr>
        <w:t xml:space="preserve"> </w:t>
      </w:r>
      <w:r w:rsidRPr="006E5EAE">
        <w:rPr>
          <w:i/>
          <w:iCs/>
          <w:sz w:val="20"/>
        </w:rPr>
        <w:t>poiché di essi hanno paura le nazioni.</w:t>
      </w:r>
      <w:r w:rsidR="006E5EAE" w:rsidRPr="006E5EAE">
        <w:rPr>
          <w:i/>
          <w:iCs/>
          <w:sz w:val="20"/>
        </w:rPr>
        <w:t xml:space="preserve"> </w:t>
      </w:r>
      <w:r w:rsidRPr="006E5EAE">
        <w:rPr>
          <w:i/>
          <w:iCs/>
          <w:sz w:val="20"/>
        </w:rPr>
        <w:t>Perché ciò che provoca la paura dei popoli è un nulla,</w:t>
      </w:r>
      <w:r w:rsidR="006E5EAE" w:rsidRPr="006E5EAE">
        <w:rPr>
          <w:i/>
          <w:iCs/>
          <w:sz w:val="20"/>
        </w:rPr>
        <w:t xml:space="preserve"> </w:t>
      </w:r>
      <w:r w:rsidRPr="006E5EAE">
        <w:rPr>
          <w:i/>
          <w:iCs/>
          <w:sz w:val="20"/>
        </w:rPr>
        <w:t>non è che un legno tagliato nel bosco,</w:t>
      </w:r>
      <w:r w:rsidR="006E5EAE" w:rsidRPr="006E5EAE">
        <w:rPr>
          <w:i/>
          <w:iCs/>
          <w:sz w:val="20"/>
        </w:rPr>
        <w:t xml:space="preserve"> </w:t>
      </w:r>
      <w:r w:rsidRPr="006E5EAE">
        <w:rPr>
          <w:i/>
          <w:iCs/>
          <w:sz w:val="20"/>
        </w:rPr>
        <w:t>opera delle mani di un intagliatore.</w:t>
      </w:r>
      <w:r w:rsidR="006E5EAE" w:rsidRPr="006E5EAE">
        <w:rPr>
          <w:i/>
          <w:iCs/>
          <w:sz w:val="20"/>
        </w:rPr>
        <w:t xml:space="preserve"> </w:t>
      </w:r>
      <w:r w:rsidRPr="006E5EAE">
        <w:rPr>
          <w:i/>
          <w:iCs/>
          <w:sz w:val="20"/>
        </w:rPr>
        <w:t>Li abbelliscono di argento e di oro,</w:t>
      </w:r>
      <w:r w:rsidR="006E5EAE" w:rsidRPr="006E5EAE">
        <w:rPr>
          <w:i/>
          <w:iCs/>
          <w:sz w:val="20"/>
        </w:rPr>
        <w:t xml:space="preserve"> </w:t>
      </w:r>
      <w:r w:rsidRPr="006E5EAE">
        <w:rPr>
          <w:i/>
          <w:iCs/>
          <w:sz w:val="20"/>
        </w:rPr>
        <w:t>li fissano con chiodi e con martelli,</w:t>
      </w:r>
      <w:r w:rsidR="006E5EAE" w:rsidRPr="006E5EAE">
        <w:rPr>
          <w:i/>
          <w:iCs/>
          <w:sz w:val="20"/>
        </w:rPr>
        <w:t xml:space="preserve"> </w:t>
      </w:r>
      <w:r w:rsidRPr="006E5EAE">
        <w:rPr>
          <w:i/>
          <w:iCs/>
          <w:sz w:val="20"/>
        </w:rPr>
        <w:t>perché non traballino.</w:t>
      </w:r>
    </w:p>
    <w:p w14:paraId="04673CE7" w14:textId="77777777" w:rsidR="006E5EAE" w:rsidRPr="006E5EAE" w:rsidRDefault="00400A24" w:rsidP="006E5EAE">
      <w:pPr>
        <w:pStyle w:val="Corpotesto"/>
        <w:rPr>
          <w:i/>
          <w:iCs/>
          <w:sz w:val="20"/>
        </w:rPr>
      </w:pPr>
      <w:r w:rsidRPr="006E5EAE">
        <w:rPr>
          <w:i/>
          <w:iCs/>
          <w:sz w:val="20"/>
        </w:rPr>
        <w:t>Gli idoli sono come uno spauracchio</w:t>
      </w:r>
      <w:r w:rsidR="006E5EAE" w:rsidRPr="006E5EAE">
        <w:rPr>
          <w:i/>
          <w:iCs/>
          <w:sz w:val="20"/>
        </w:rPr>
        <w:t xml:space="preserve"> </w:t>
      </w:r>
      <w:r w:rsidRPr="006E5EAE">
        <w:rPr>
          <w:i/>
          <w:iCs/>
          <w:sz w:val="20"/>
        </w:rPr>
        <w:t>in un campo di cetrioli:</w:t>
      </w:r>
      <w:r w:rsidR="006E5EAE" w:rsidRPr="006E5EAE">
        <w:rPr>
          <w:i/>
          <w:iCs/>
          <w:sz w:val="20"/>
        </w:rPr>
        <w:t xml:space="preserve"> </w:t>
      </w:r>
      <w:r w:rsidRPr="006E5EAE">
        <w:rPr>
          <w:i/>
          <w:iCs/>
          <w:sz w:val="20"/>
        </w:rPr>
        <w:t>non sanno parlare;</w:t>
      </w:r>
      <w:r w:rsidR="006E5EAE" w:rsidRPr="006E5EAE">
        <w:rPr>
          <w:i/>
          <w:iCs/>
          <w:sz w:val="20"/>
        </w:rPr>
        <w:t xml:space="preserve"> </w:t>
      </w:r>
      <w:r w:rsidRPr="006E5EAE">
        <w:rPr>
          <w:i/>
          <w:iCs/>
          <w:sz w:val="20"/>
        </w:rPr>
        <w:t>bisogna portarli, perché non possono camminare.</w:t>
      </w:r>
      <w:r w:rsidR="006E5EAE" w:rsidRPr="006E5EAE">
        <w:rPr>
          <w:i/>
          <w:iCs/>
          <w:sz w:val="20"/>
        </w:rPr>
        <w:t xml:space="preserve"> </w:t>
      </w:r>
      <w:r w:rsidRPr="006E5EAE">
        <w:rPr>
          <w:i/>
          <w:iCs/>
          <w:sz w:val="20"/>
        </w:rPr>
        <w:t>Non temeteli: non fanno alcun male,</w:t>
      </w:r>
      <w:r w:rsidR="006E5EAE" w:rsidRPr="006E5EAE">
        <w:rPr>
          <w:i/>
          <w:iCs/>
          <w:sz w:val="20"/>
        </w:rPr>
        <w:t xml:space="preserve"> </w:t>
      </w:r>
      <w:r w:rsidRPr="006E5EAE">
        <w:rPr>
          <w:i/>
          <w:iCs/>
          <w:sz w:val="20"/>
        </w:rPr>
        <w:t xml:space="preserve">come non possono neppure fare del bene». </w:t>
      </w:r>
      <w:r w:rsidR="006E5EAE" w:rsidRPr="006E5EAE">
        <w:rPr>
          <w:i/>
          <w:iCs/>
          <w:sz w:val="20"/>
        </w:rPr>
        <w:t xml:space="preserve"> </w:t>
      </w:r>
    </w:p>
    <w:p w14:paraId="07981395" w14:textId="77777777" w:rsidR="00400A24" w:rsidRPr="006E5EAE" w:rsidRDefault="00400A24" w:rsidP="006E5EAE">
      <w:pPr>
        <w:pStyle w:val="Corpotesto"/>
        <w:rPr>
          <w:i/>
          <w:iCs/>
          <w:sz w:val="20"/>
        </w:rPr>
      </w:pPr>
      <w:r w:rsidRPr="006E5EAE">
        <w:rPr>
          <w:i/>
          <w:iCs/>
          <w:sz w:val="20"/>
        </w:rPr>
        <w:t>Nessuno è come te, Signore;</w:t>
      </w:r>
      <w:r w:rsidR="006E5EAE" w:rsidRPr="006E5EAE">
        <w:rPr>
          <w:i/>
          <w:iCs/>
          <w:sz w:val="20"/>
        </w:rPr>
        <w:t xml:space="preserve"> </w:t>
      </w:r>
      <w:r w:rsidRPr="006E5EAE">
        <w:rPr>
          <w:i/>
          <w:iCs/>
          <w:sz w:val="20"/>
        </w:rPr>
        <w:t>tu sei grande</w:t>
      </w:r>
      <w:r w:rsidR="006E5EAE" w:rsidRPr="006E5EAE">
        <w:rPr>
          <w:i/>
          <w:iCs/>
          <w:sz w:val="20"/>
        </w:rPr>
        <w:t xml:space="preserve"> </w:t>
      </w:r>
      <w:r w:rsidRPr="006E5EAE">
        <w:rPr>
          <w:i/>
          <w:iCs/>
          <w:sz w:val="20"/>
        </w:rPr>
        <w:t>e grande è la potenza del tuo nome.</w:t>
      </w:r>
      <w:r w:rsidR="006E5EAE" w:rsidRPr="006E5EAE">
        <w:rPr>
          <w:i/>
          <w:iCs/>
          <w:sz w:val="20"/>
        </w:rPr>
        <w:t xml:space="preserve"> </w:t>
      </w:r>
      <w:r w:rsidRPr="006E5EAE">
        <w:rPr>
          <w:i/>
          <w:iCs/>
          <w:sz w:val="20"/>
        </w:rPr>
        <w:t>Chi non temerà te, o re delle nazioni?</w:t>
      </w:r>
      <w:r w:rsidR="006E5EAE" w:rsidRPr="006E5EAE">
        <w:rPr>
          <w:i/>
          <w:iCs/>
          <w:sz w:val="20"/>
        </w:rPr>
        <w:t xml:space="preserve"> </w:t>
      </w:r>
      <w:r w:rsidRPr="006E5EAE">
        <w:rPr>
          <w:i/>
          <w:iCs/>
          <w:sz w:val="20"/>
        </w:rPr>
        <w:t>A te solo questo è dovuto:</w:t>
      </w:r>
      <w:r w:rsidR="006E5EAE" w:rsidRPr="006E5EAE">
        <w:rPr>
          <w:i/>
          <w:iCs/>
          <w:sz w:val="20"/>
        </w:rPr>
        <w:t xml:space="preserve"> </w:t>
      </w:r>
      <w:r w:rsidRPr="006E5EAE">
        <w:rPr>
          <w:i/>
          <w:iCs/>
          <w:sz w:val="20"/>
        </w:rPr>
        <w:t>fra tutti i sapienti delle nazioni</w:t>
      </w:r>
      <w:r w:rsidR="006E5EAE" w:rsidRPr="006E5EAE">
        <w:rPr>
          <w:i/>
          <w:iCs/>
          <w:sz w:val="20"/>
        </w:rPr>
        <w:t xml:space="preserve"> </w:t>
      </w:r>
      <w:r w:rsidRPr="006E5EAE">
        <w:rPr>
          <w:i/>
          <w:iCs/>
          <w:sz w:val="20"/>
        </w:rPr>
        <w:t>e in tutti i loro regni</w:t>
      </w:r>
      <w:r w:rsidR="006E5EAE" w:rsidRPr="006E5EAE">
        <w:rPr>
          <w:i/>
          <w:iCs/>
          <w:sz w:val="20"/>
        </w:rPr>
        <w:t xml:space="preserve"> </w:t>
      </w:r>
      <w:r w:rsidRPr="006E5EAE">
        <w:rPr>
          <w:i/>
          <w:iCs/>
          <w:sz w:val="20"/>
        </w:rPr>
        <w:t>nessuno è simile a te.</w:t>
      </w:r>
      <w:r w:rsidR="006E5EAE" w:rsidRPr="006E5EAE">
        <w:rPr>
          <w:i/>
          <w:iCs/>
          <w:sz w:val="20"/>
        </w:rPr>
        <w:t xml:space="preserve"> T</w:t>
      </w:r>
      <w:r w:rsidRPr="006E5EAE">
        <w:rPr>
          <w:i/>
          <w:iCs/>
          <w:sz w:val="20"/>
        </w:rPr>
        <w:t>utti sono stolti e sciocchi,</w:t>
      </w:r>
      <w:r w:rsidR="006E5EAE" w:rsidRPr="006E5EAE">
        <w:rPr>
          <w:i/>
          <w:iCs/>
          <w:sz w:val="20"/>
        </w:rPr>
        <w:t xml:space="preserve"> </w:t>
      </w:r>
      <w:r w:rsidRPr="006E5EAE">
        <w:rPr>
          <w:i/>
          <w:iCs/>
          <w:sz w:val="20"/>
        </w:rPr>
        <w:t>vana la loro dottrina, come un pezzo di legno.</w:t>
      </w:r>
      <w:r w:rsidR="006E5EAE" w:rsidRPr="006E5EAE">
        <w:rPr>
          <w:i/>
          <w:iCs/>
          <w:sz w:val="20"/>
        </w:rPr>
        <w:t xml:space="preserve"> </w:t>
      </w:r>
      <w:r w:rsidRPr="006E5EAE">
        <w:rPr>
          <w:i/>
          <w:iCs/>
          <w:sz w:val="20"/>
        </w:rPr>
        <w:t>Sono fatti d’argento battuto e laminato,</w:t>
      </w:r>
      <w:r w:rsidR="006E5EAE" w:rsidRPr="006E5EAE">
        <w:rPr>
          <w:i/>
          <w:iCs/>
          <w:sz w:val="20"/>
        </w:rPr>
        <w:t xml:space="preserve"> </w:t>
      </w:r>
      <w:r w:rsidRPr="006E5EAE">
        <w:rPr>
          <w:i/>
          <w:iCs/>
          <w:sz w:val="20"/>
        </w:rPr>
        <w:t>portato da Tarsis, e oro di Ufaz,</w:t>
      </w:r>
      <w:r w:rsidR="006E5EAE" w:rsidRPr="006E5EAE">
        <w:rPr>
          <w:i/>
          <w:iCs/>
          <w:sz w:val="20"/>
        </w:rPr>
        <w:t xml:space="preserve"> </w:t>
      </w:r>
      <w:r w:rsidRPr="006E5EAE">
        <w:rPr>
          <w:i/>
          <w:iCs/>
          <w:sz w:val="20"/>
        </w:rPr>
        <w:t>opera di artisti e di orafi;</w:t>
      </w:r>
      <w:r w:rsidR="006E5EAE" w:rsidRPr="006E5EAE">
        <w:rPr>
          <w:i/>
          <w:iCs/>
          <w:sz w:val="20"/>
        </w:rPr>
        <w:t xml:space="preserve"> </w:t>
      </w:r>
      <w:r w:rsidRPr="006E5EAE">
        <w:rPr>
          <w:i/>
          <w:iCs/>
          <w:sz w:val="20"/>
        </w:rPr>
        <w:t>sono rivestiti di porpora e di scarlatto,</w:t>
      </w:r>
      <w:r w:rsidR="006E5EAE" w:rsidRPr="006E5EAE">
        <w:rPr>
          <w:i/>
          <w:iCs/>
          <w:sz w:val="20"/>
        </w:rPr>
        <w:t xml:space="preserve"> </w:t>
      </w:r>
      <w:r w:rsidRPr="006E5EAE">
        <w:rPr>
          <w:i/>
          <w:iCs/>
          <w:sz w:val="20"/>
        </w:rPr>
        <w:t>lavoro di sapienti artigiani.</w:t>
      </w:r>
    </w:p>
    <w:p w14:paraId="7033EE4D" w14:textId="77777777" w:rsidR="00400A24" w:rsidRPr="006E5EAE" w:rsidRDefault="00400A24" w:rsidP="006E5EAE">
      <w:pPr>
        <w:pStyle w:val="Corpotesto"/>
        <w:rPr>
          <w:i/>
          <w:iCs/>
          <w:sz w:val="20"/>
        </w:rPr>
      </w:pPr>
      <w:r w:rsidRPr="006E5EAE">
        <w:rPr>
          <w:i/>
          <w:iCs/>
          <w:sz w:val="20"/>
        </w:rPr>
        <w:t>Il Signore, invece, è veramente Dio,</w:t>
      </w:r>
      <w:r w:rsidR="006E5EAE" w:rsidRPr="006E5EAE">
        <w:rPr>
          <w:i/>
          <w:iCs/>
          <w:sz w:val="20"/>
        </w:rPr>
        <w:t xml:space="preserve"> </w:t>
      </w:r>
      <w:r w:rsidRPr="006E5EAE">
        <w:rPr>
          <w:i/>
          <w:iCs/>
          <w:sz w:val="20"/>
        </w:rPr>
        <w:t>egli è Dio vivente e re eterno;</w:t>
      </w:r>
      <w:r w:rsidR="006E5EAE" w:rsidRPr="006E5EAE">
        <w:rPr>
          <w:i/>
          <w:iCs/>
          <w:sz w:val="20"/>
        </w:rPr>
        <w:t xml:space="preserve"> </w:t>
      </w:r>
      <w:r w:rsidRPr="006E5EAE">
        <w:rPr>
          <w:i/>
          <w:iCs/>
          <w:sz w:val="20"/>
        </w:rPr>
        <w:t>al suo sdegno trema la terra,</w:t>
      </w:r>
      <w:r w:rsidR="006E5EAE" w:rsidRPr="006E5EAE">
        <w:rPr>
          <w:i/>
          <w:iCs/>
          <w:sz w:val="20"/>
        </w:rPr>
        <w:t xml:space="preserve"> </w:t>
      </w:r>
      <w:r w:rsidRPr="006E5EAE">
        <w:rPr>
          <w:i/>
          <w:iCs/>
          <w:sz w:val="20"/>
        </w:rPr>
        <w:t>le nazioni non resistono al suo furore.</w:t>
      </w:r>
    </w:p>
    <w:p w14:paraId="134A0280" w14:textId="77777777" w:rsidR="00400A24" w:rsidRPr="006E5EAE" w:rsidRDefault="00400A24" w:rsidP="006E5EAE">
      <w:pPr>
        <w:pStyle w:val="Corpotesto"/>
        <w:rPr>
          <w:i/>
          <w:iCs/>
          <w:sz w:val="20"/>
        </w:rPr>
      </w:pPr>
      <w:r w:rsidRPr="006E5EAE">
        <w:rPr>
          <w:i/>
          <w:iCs/>
          <w:sz w:val="20"/>
        </w:rPr>
        <w:t>Direte loro: «Quegli dèi che non hanno fatto il cielo e la terra spariranno dalla faccia della terra e da sotto il cielo».</w:t>
      </w:r>
    </w:p>
    <w:p w14:paraId="194EAC2A" w14:textId="77777777" w:rsidR="00400A24" w:rsidRPr="006E5EAE" w:rsidRDefault="00400A24" w:rsidP="006E5EAE">
      <w:pPr>
        <w:pStyle w:val="Corpotesto"/>
        <w:rPr>
          <w:i/>
          <w:iCs/>
          <w:sz w:val="20"/>
        </w:rPr>
      </w:pPr>
      <w:r w:rsidRPr="006E5EAE">
        <w:rPr>
          <w:i/>
          <w:iCs/>
          <w:sz w:val="20"/>
        </w:rPr>
        <w:t>Il Signore ha formato la terra con la sua potenza,</w:t>
      </w:r>
      <w:r w:rsidR="006E5EAE" w:rsidRPr="006E5EAE">
        <w:rPr>
          <w:i/>
          <w:iCs/>
          <w:sz w:val="20"/>
        </w:rPr>
        <w:t xml:space="preserve"> </w:t>
      </w:r>
      <w:r w:rsidRPr="006E5EAE">
        <w:rPr>
          <w:i/>
          <w:iCs/>
          <w:sz w:val="20"/>
        </w:rPr>
        <w:t>ha fissato il mondo con la sua sapienza,</w:t>
      </w:r>
      <w:r w:rsidR="006E5EAE" w:rsidRPr="006E5EAE">
        <w:rPr>
          <w:i/>
          <w:iCs/>
          <w:sz w:val="20"/>
        </w:rPr>
        <w:t xml:space="preserve"> </w:t>
      </w:r>
      <w:r w:rsidRPr="006E5EAE">
        <w:rPr>
          <w:i/>
          <w:iCs/>
          <w:sz w:val="20"/>
        </w:rPr>
        <w:t>con la sua intelligenza ha dispiegato i cieli.</w:t>
      </w:r>
      <w:r w:rsidR="006E5EAE" w:rsidRPr="006E5EAE">
        <w:rPr>
          <w:i/>
          <w:iCs/>
          <w:sz w:val="20"/>
        </w:rPr>
        <w:t xml:space="preserve"> </w:t>
      </w:r>
      <w:r w:rsidRPr="006E5EAE">
        <w:rPr>
          <w:i/>
          <w:iCs/>
          <w:sz w:val="20"/>
        </w:rPr>
        <w:t>Al rombo della sua voce rumoreggiano le acque nel cielo.</w:t>
      </w:r>
      <w:r w:rsidR="006E5EAE" w:rsidRPr="006E5EAE">
        <w:rPr>
          <w:i/>
          <w:iCs/>
          <w:sz w:val="20"/>
        </w:rPr>
        <w:t xml:space="preserve"> </w:t>
      </w:r>
      <w:r w:rsidRPr="006E5EAE">
        <w:rPr>
          <w:i/>
          <w:iCs/>
          <w:sz w:val="20"/>
        </w:rPr>
        <w:t>Fa salire le nubi dall’estremità della terra,</w:t>
      </w:r>
      <w:r w:rsidR="006E5EAE" w:rsidRPr="006E5EAE">
        <w:rPr>
          <w:i/>
          <w:iCs/>
          <w:sz w:val="20"/>
        </w:rPr>
        <w:t xml:space="preserve"> </w:t>
      </w:r>
      <w:r w:rsidRPr="006E5EAE">
        <w:rPr>
          <w:i/>
          <w:iCs/>
          <w:sz w:val="20"/>
        </w:rPr>
        <w:t>produce le folgori per la pioggia,</w:t>
      </w:r>
      <w:r w:rsidR="006E5EAE" w:rsidRPr="006E5EAE">
        <w:rPr>
          <w:i/>
          <w:iCs/>
          <w:sz w:val="20"/>
        </w:rPr>
        <w:t xml:space="preserve"> </w:t>
      </w:r>
      <w:r w:rsidRPr="006E5EAE">
        <w:rPr>
          <w:i/>
          <w:iCs/>
          <w:sz w:val="20"/>
        </w:rPr>
        <w:t>dalle sue riserve libera il vento.</w:t>
      </w:r>
      <w:r w:rsidR="006E5EAE" w:rsidRPr="006E5EAE">
        <w:rPr>
          <w:i/>
          <w:iCs/>
          <w:sz w:val="20"/>
        </w:rPr>
        <w:t xml:space="preserve"> </w:t>
      </w:r>
      <w:r w:rsidRPr="006E5EAE">
        <w:rPr>
          <w:i/>
          <w:iCs/>
          <w:sz w:val="20"/>
        </w:rPr>
        <w:t>Resta inebetito ogni uomo, senza comprendere;</w:t>
      </w:r>
      <w:r w:rsidR="006E5EAE" w:rsidRPr="006E5EAE">
        <w:rPr>
          <w:i/>
          <w:iCs/>
          <w:sz w:val="20"/>
        </w:rPr>
        <w:t xml:space="preserve"> </w:t>
      </w:r>
      <w:r w:rsidRPr="006E5EAE">
        <w:rPr>
          <w:i/>
          <w:iCs/>
          <w:sz w:val="20"/>
        </w:rPr>
        <w:t>resta confuso ogni orafo per i suoi idoli,</w:t>
      </w:r>
      <w:r w:rsidR="006E5EAE" w:rsidRPr="006E5EAE">
        <w:rPr>
          <w:i/>
          <w:iCs/>
          <w:sz w:val="20"/>
        </w:rPr>
        <w:t xml:space="preserve"> </w:t>
      </w:r>
      <w:r w:rsidRPr="006E5EAE">
        <w:rPr>
          <w:i/>
          <w:iCs/>
          <w:sz w:val="20"/>
        </w:rPr>
        <w:t>poiché è menzogna ciò che ha fuso</w:t>
      </w:r>
      <w:r w:rsidR="006E5EAE" w:rsidRPr="006E5EAE">
        <w:rPr>
          <w:i/>
          <w:iCs/>
          <w:sz w:val="20"/>
        </w:rPr>
        <w:t xml:space="preserve"> </w:t>
      </w:r>
      <w:r w:rsidRPr="006E5EAE">
        <w:rPr>
          <w:i/>
          <w:iCs/>
          <w:sz w:val="20"/>
        </w:rPr>
        <w:t>e non ha soffio vitale.</w:t>
      </w:r>
    </w:p>
    <w:p w14:paraId="7A2F7B8E" w14:textId="77777777" w:rsidR="00400A24" w:rsidRPr="006E5EAE" w:rsidRDefault="00400A24" w:rsidP="006E5EAE">
      <w:pPr>
        <w:pStyle w:val="Corpotesto"/>
        <w:rPr>
          <w:i/>
          <w:iCs/>
          <w:sz w:val="20"/>
        </w:rPr>
      </w:pPr>
      <w:r w:rsidRPr="006E5EAE">
        <w:rPr>
          <w:i/>
          <w:iCs/>
          <w:sz w:val="20"/>
        </w:rPr>
        <w:t xml:space="preserve">Sono oggetti inutili, opere ridicole; </w:t>
      </w:r>
      <w:r w:rsidR="006E5EAE" w:rsidRPr="006E5EAE">
        <w:rPr>
          <w:i/>
          <w:iCs/>
          <w:sz w:val="20"/>
        </w:rPr>
        <w:t xml:space="preserve"> </w:t>
      </w:r>
      <w:r w:rsidRPr="006E5EAE">
        <w:rPr>
          <w:i/>
          <w:iCs/>
          <w:sz w:val="20"/>
        </w:rPr>
        <w:t>al tempo del loro castigo periranno.</w:t>
      </w:r>
      <w:r w:rsidR="006E5EAE" w:rsidRPr="006E5EAE">
        <w:rPr>
          <w:i/>
          <w:iCs/>
          <w:sz w:val="20"/>
        </w:rPr>
        <w:t xml:space="preserve"> </w:t>
      </w:r>
      <w:r w:rsidRPr="006E5EAE">
        <w:rPr>
          <w:i/>
          <w:iCs/>
          <w:sz w:val="20"/>
        </w:rPr>
        <w:t>Non è così l’eredità di Giacobbe,</w:t>
      </w:r>
      <w:r w:rsidR="006E5EAE" w:rsidRPr="006E5EAE">
        <w:rPr>
          <w:i/>
          <w:iCs/>
          <w:sz w:val="20"/>
        </w:rPr>
        <w:t xml:space="preserve"> </w:t>
      </w:r>
      <w:r w:rsidRPr="006E5EAE">
        <w:rPr>
          <w:i/>
          <w:iCs/>
          <w:sz w:val="20"/>
        </w:rPr>
        <w:t>perché egli ha formato ogni cosa.</w:t>
      </w:r>
      <w:r w:rsidR="006E5EAE" w:rsidRPr="006E5EAE">
        <w:rPr>
          <w:i/>
          <w:iCs/>
          <w:sz w:val="20"/>
        </w:rPr>
        <w:t xml:space="preserve"> </w:t>
      </w:r>
      <w:r w:rsidRPr="006E5EAE">
        <w:rPr>
          <w:i/>
          <w:iCs/>
          <w:sz w:val="20"/>
        </w:rPr>
        <w:t>Israele è la tribù della sua eredità,</w:t>
      </w:r>
      <w:r w:rsidR="006E5EAE" w:rsidRPr="006E5EAE">
        <w:rPr>
          <w:i/>
          <w:iCs/>
          <w:sz w:val="20"/>
        </w:rPr>
        <w:t xml:space="preserve"> </w:t>
      </w:r>
      <w:r w:rsidRPr="006E5EAE">
        <w:rPr>
          <w:i/>
          <w:iCs/>
          <w:sz w:val="20"/>
        </w:rPr>
        <w:t>Signore degli eserciti è il suo nome.</w:t>
      </w:r>
      <w:r w:rsidR="006E5EAE" w:rsidRPr="006E5EAE">
        <w:rPr>
          <w:i/>
          <w:iCs/>
          <w:sz w:val="20"/>
        </w:rPr>
        <w:t xml:space="preserve"> </w:t>
      </w:r>
      <w:r w:rsidRPr="006E5EAE">
        <w:rPr>
          <w:i/>
          <w:iCs/>
          <w:sz w:val="20"/>
        </w:rPr>
        <w:t>Raccogli da terra il tuo fardello,</w:t>
      </w:r>
      <w:r w:rsidR="006E5EAE" w:rsidRPr="006E5EAE">
        <w:rPr>
          <w:i/>
          <w:iCs/>
          <w:sz w:val="20"/>
        </w:rPr>
        <w:t xml:space="preserve"> </w:t>
      </w:r>
      <w:r w:rsidRPr="006E5EAE">
        <w:rPr>
          <w:i/>
          <w:iCs/>
          <w:sz w:val="20"/>
        </w:rPr>
        <w:t>tu che sei cinta d’assedio,</w:t>
      </w:r>
      <w:r w:rsidR="006E5EAE" w:rsidRPr="006E5EAE">
        <w:rPr>
          <w:i/>
          <w:iCs/>
          <w:sz w:val="20"/>
        </w:rPr>
        <w:t xml:space="preserve"> </w:t>
      </w:r>
      <w:r w:rsidRPr="006E5EAE">
        <w:rPr>
          <w:i/>
          <w:iCs/>
          <w:sz w:val="20"/>
        </w:rPr>
        <w:t>poiché dice il Signore:</w:t>
      </w:r>
      <w:r w:rsidR="006E5EAE" w:rsidRPr="006E5EAE">
        <w:rPr>
          <w:i/>
          <w:iCs/>
          <w:sz w:val="20"/>
        </w:rPr>
        <w:t xml:space="preserve"> </w:t>
      </w:r>
      <w:r w:rsidRPr="006E5EAE">
        <w:rPr>
          <w:i/>
          <w:iCs/>
          <w:sz w:val="20"/>
        </w:rPr>
        <w:t>«Ecco, questa volta caccerò fuori gli abitanti del paese;</w:t>
      </w:r>
      <w:r w:rsidR="006E5EAE" w:rsidRPr="006E5EAE">
        <w:rPr>
          <w:i/>
          <w:iCs/>
          <w:sz w:val="20"/>
        </w:rPr>
        <w:t xml:space="preserve"> </w:t>
      </w:r>
      <w:r w:rsidRPr="006E5EAE">
        <w:rPr>
          <w:i/>
          <w:iCs/>
          <w:sz w:val="20"/>
        </w:rPr>
        <w:t>li ridurrò alle strette, perché non mi sfuggano».</w:t>
      </w:r>
      <w:r w:rsidR="006E5EAE" w:rsidRPr="006E5EAE">
        <w:rPr>
          <w:i/>
          <w:iCs/>
          <w:sz w:val="20"/>
        </w:rPr>
        <w:t xml:space="preserve"> </w:t>
      </w:r>
    </w:p>
    <w:p w14:paraId="0AA3EE8D" w14:textId="77777777" w:rsidR="00400A24" w:rsidRPr="006E5EAE" w:rsidRDefault="00400A24" w:rsidP="006E5EAE">
      <w:pPr>
        <w:pStyle w:val="Corpotesto"/>
        <w:rPr>
          <w:i/>
          <w:iCs/>
          <w:sz w:val="20"/>
        </w:rPr>
      </w:pPr>
      <w:r w:rsidRPr="006E5EAE">
        <w:rPr>
          <w:i/>
          <w:iCs/>
          <w:sz w:val="20"/>
        </w:rPr>
        <w:t>Guai a me per la mia ferita;</w:t>
      </w:r>
      <w:r w:rsidR="006E5EAE" w:rsidRPr="006E5EAE">
        <w:rPr>
          <w:i/>
          <w:iCs/>
          <w:sz w:val="20"/>
        </w:rPr>
        <w:t xml:space="preserve"> </w:t>
      </w:r>
      <w:r w:rsidRPr="006E5EAE">
        <w:rPr>
          <w:i/>
          <w:iCs/>
          <w:sz w:val="20"/>
        </w:rPr>
        <w:t>la mia piaga è incurabile.</w:t>
      </w:r>
      <w:r w:rsidR="006E5EAE" w:rsidRPr="006E5EAE">
        <w:rPr>
          <w:i/>
          <w:iCs/>
          <w:sz w:val="20"/>
        </w:rPr>
        <w:t xml:space="preserve"> </w:t>
      </w:r>
      <w:r w:rsidRPr="006E5EAE">
        <w:rPr>
          <w:i/>
          <w:iCs/>
          <w:sz w:val="20"/>
        </w:rPr>
        <w:t>Eppure avevo pensato:</w:t>
      </w:r>
      <w:r w:rsidR="006E5EAE" w:rsidRPr="006E5EAE">
        <w:rPr>
          <w:i/>
          <w:iCs/>
          <w:sz w:val="20"/>
        </w:rPr>
        <w:t xml:space="preserve"> </w:t>
      </w:r>
      <w:r w:rsidRPr="006E5EAE">
        <w:rPr>
          <w:i/>
          <w:iCs/>
          <w:sz w:val="20"/>
        </w:rPr>
        <w:t>«È un dolore sopportabile».</w:t>
      </w:r>
      <w:r w:rsidR="006E5EAE" w:rsidRPr="006E5EAE">
        <w:rPr>
          <w:i/>
          <w:iCs/>
          <w:sz w:val="20"/>
        </w:rPr>
        <w:t xml:space="preserve"> </w:t>
      </w:r>
      <w:r w:rsidRPr="006E5EAE">
        <w:rPr>
          <w:i/>
          <w:iCs/>
          <w:sz w:val="20"/>
        </w:rPr>
        <w:t>La mia tenda è sfasciata</w:t>
      </w:r>
      <w:r w:rsidR="006E5EAE" w:rsidRPr="006E5EAE">
        <w:rPr>
          <w:i/>
          <w:iCs/>
          <w:sz w:val="20"/>
        </w:rPr>
        <w:t xml:space="preserve"> </w:t>
      </w:r>
      <w:r w:rsidRPr="006E5EAE">
        <w:rPr>
          <w:i/>
          <w:iCs/>
          <w:sz w:val="20"/>
        </w:rPr>
        <w:t>tutte le corde sono rotte.</w:t>
      </w:r>
      <w:r w:rsidR="006E5EAE" w:rsidRPr="006E5EAE">
        <w:rPr>
          <w:i/>
          <w:iCs/>
          <w:sz w:val="20"/>
        </w:rPr>
        <w:t xml:space="preserve"> </w:t>
      </w:r>
      <w:r w:rsidRPr="006E5EAE">
        <w:rPr>
          <w:i/>
          <w:iCs/>
          <w:sz w:val="20"/>
        </w:rPr>
        <w:t>I miei figli si sono allontanati da me e più non sono.</w:t>
      </w:r>
      <w:r w:rsidR="006E5EAE" w:rsidRPr="006E5EAE">
        <w:rPr>
          <w:i/>
          <w:iCs/>
          <w:sz w:val="20"/>
        </w:rPr>
        <w:t xml:space="preserve"> </w:t>
      </w:r>
      <w:r w:rsidRPr="006E5EAE">
        <w:rPr>
          <w:i/>
          <w:iCs/>
          <w:sz w:val="20"/>
        </w:rPr>
        <w:t>Nessuno pianta i paletti della mia tenda</w:t>
      </w:r>
      <w:r w:rsidR="006E5EAE" w:rsidRPr="006E5EAE">
        <w:rPr>
          <w:i/>
          <w:iCs/>
          <w:sz w:val="20"/>
        </w:rPr>
        <w:t xml:space="preserve"> </w:t>
      </w:r>
      <w:r w:rsidRPr="006E5EAE">
        <w:rPr>
          <w:i/>
          <w:iCs/>
          <w:sz w:val="20"/>
        </w:rPr>
        <w:t>e stende i teli.</w:t>
      </w:r>
    </w:p>
    <w:p w14:paraId="4E03435B" w14:textId="77777777" w:rsidR="006E5EAE" w:rsidRPr="006E5EAE" w:rsidRDefault="00400A24" w:rsidP="006E5EAE">
      <w:pPr>
        <w:pStyle w:val="Corpotesto"/>
        <w:rPr>
          <w:i/>
          <w:iCs/>
          <w:sz w:val="20"/>
        </w:rPr>
      </w:pPr>
      <w:r w:rsidRPr="006E5EAE">
        <w:rPr>
          <w:i/>
          <w:iCs/>
          <w:sz w:val="20"/>
        </w:rPr>
        <w:t>I pastori sono divenuti insensati,</w:t>
      </w:r>
      <w:r w:rsidR="006E5EAE" w:rsidRPr="006E5EAE">
        <w:rPr>
          <w:i/>
          <w:iCs/>
          <w:sz w:val="20"/>
        </w:rPr>
        <w:t xml:space="preserve"> </w:t>
      </w:r>
      <w:r w:rsidRPr="006E5EAE">
        <w:rPr>
          <w:i/>
          <w:iCs/>
          <w:sz w:val="20"/>
        </w:rPr>
        <w:t>non hanno più ricercato il Signore;</w:t>
      </w:r>
      <w:r w:rsidR="006E5EAE" w:rsidRPr="006E5EAE">
        <w:rPr>
          <w:i/>
          <w:iCs/>
          <w:sz w:val="20"/>
        </w:rPr>
        <w:t xml:space="preserve"> </w:t>
      </w:r>
      <w:r w:rsidRPr="006E5EAE">
        <w:rPr>
          <w:i/>
          <w:iCs/>
          <w:sz w:val="20"/>
        </w:rPr>
        <w:t>per questo non hanno avuto successo,</w:t>
      </w:r>
      <w:r w:rsidR="006E5EAE" w:rsidRPr="006E5EAE">
        <w:rPr>
          <w:i/>
          <w:iCs/>
          <w:sz w:val="20"/>
        </w:rPr>
        <w:t xml:space="preserve"> </w:t>
      </w:r>
      <w:r w:rsidRPr="006E5EAE">
        <w:rPr>
          <w:i/>
          <w:iCs/>
          <w:sz w:val="20"/>
        </w:rPr>
        <w:t>anzi è disperso tutto il loro gregge.</w:t>
      </w:r>
      <w:r w:rsidR="006E5EAE" w:rsidRPr="006E5EAE">
        <w:rPr>
          <w:i/>
          <w:iCs/>
          <w:sz w:val="20"/>
        </w:rPr>
        <w:t xml:space="preserve"> </w:t>
      </w:r>
    </w:p>
    <w:p w14:paraId="6E3BD35F" w14:textId="77777777" w:rsidR="006E5EAE" w:rsidRPr="006E5EAE" w:rsidRDefault="00400A24" w:rsidP="006E5EAE">
      <w:pPr>
        <w:pStyle w:val="Corpotesto"/>
        <w:rPr>
          <w:i/>
          <w:iCs/>
          <w:sz w:val="20"/>
        </w:rPr>
      </w:pPr>
      <w:r w:rsidRPr="006E5EAE">
        <w:rPr>
          <w:i/>
          <w:iCs/>
          <w:sz w:val="20"/>
        </w:rPr>
        <w:t>Si ode un rumore che avanza</w:t>
      </w:r>
      <w:r w:rsidR="006E5EAE" w:rsidRPr="006E5EAE">
        <w:rPr>
          <w:i/>
          <w:iCs/>
          <w:sz w:val="20"/>
        </w:rPr>
        <w:t xml:space="preserve"> </w:t>
      </w:r>
      <w:r w:rsidRPr="006E5EAE">
        <w:rPr>
          <w:i/>
          <w:iCs/>
          <w:sz w:val="20"/>
        </w:rPr>
        <w:t>e un grande frastuono dal settentrione,</w:t>
      </w:r>
      <w:r w:rsidR="006E5EAE" w:rsidRPr="006E5EAE">
        <w:rPr>
          <w:i/>
          <w:iCs/>
          <w:sz w:val="20"/>
        </w:rPr>
        <w:t xml:space="preserve"> </w:t>
      </w:r>
      <w:r w:rsidRPr="006E5EAE">
        <w:rPr>
          <w:i/>
          <w:iCs/>
          <w:sz w:val="20"/>
        </w:rPr>
        <w:t>per ridurre le città di Giuda a un deserto,</w:t>
      </w:r>
      <w:r w:rsidR="006E5EAE" w:rsidRPr="006E5EAE">
        <w:rPr>
          <w:i/>
          <w:iCs/>
          <w:sz w:val="20"/>
        </w:rPr>
        <w:t xml:space="preserve"> </w:t>
      </w:r>
      <w:r w:rsidRPr="006E5EAE">
        <w:rPr>
          <w:i/>
          <w:iCs/>
          <w:sz w:val="20"/>
        </w:rPr>
        <w:t>a un rifugio di sciacalli.</w:t>
      </w:r>
      <w:r w:rsidR="006E5EAE" w:rsidRPr="006E5EAE">
        <w:rPr>
          <w:i/>
          <w:iCs/>
          <w:sz w:val="20"/>
        </w:rPr>
        <w:t xml:space="preserve"> </w:t>
      </w:r>
    </w:p>
    <w:p w14:paraId="0828D123" w14:textId="77777777" w:rsidR="00400A24" w:rsidRDefault="00400A24" w:rsidP="006E5EAE">
      <w:pPr>
        <w:pStyle w:val="Corpotesto"/>
        <w:rPr>
          <w:i/>
          <w:iCs/>
          <w:sz w:val="20"/>
        </w:rPr>
      </w:pPr>
      <w:r w:rsidRPr="006E5EAE">
        <w:rPr>
          <w:i/>
          <w:iCs/>
          <w:sz w:val="20"/>
        </w:rPr>
        <w:t>«Lo so, Signore:</w:t>
      </w:r>
      <w:r w:rsidR="006E5EAE" w:rsidRPr="006E5EAE">
        <w:rPr>
          <w:i/>
          <w:iCs/>
          <w:sz w:val="20"/>
        </w:rPr>
        <w:t xml:space="preserve"> </w:t>
      </w:r>
      <w:r w:rsidRPr="006E5EAE">
        <w:rPr>
          <w:i/>
          <w:iCs/>
          <w:sz w:val="20"/>
        </w:rPr>
        <w:t>l’uomo non è padrone della sua via,</w:t>
      </w:r>
      <w:r w:rsidR="006E5EAE" w:rsidRPr="006E5EAE">
        <w:rPr>
          <w:i/>
          <w:iCs/>
          <w:sz w:val="20"/>
        </w:rPr>
        <w:t xml:space="preserve"> </w:t>
      </w:r>
      <w:r w:rsidRPr="006E5EAE">
        <w:rPr>
          <w:i/>
          <w:iCs/>
          <w:sz w:val="20"/>
        </w:rPr>
        <w:t>chi cammina non è in grado di dirigere i suoi passi.</w:t>
      </w:r>
      <w:r w:rsidR="006E5EAE" w:rsidRPr="006E5EAE">
        <w:rPr>
          <w:i/>
          <w:iCs/>
          <w:sz w:val="20"/>
        </w:rPr>
        <w:t xml:space="preserve"> </w:t>
      </w:r>
      <w:r w:rsidRPr="006E5EAE">
        <w:rPr>
          <w:i/>
          <w:iCs/>
          <w:sz w:val="20"/>
        </w:rPr>
        <w:t>Correggimi, Signore, ma con giusta misura,</w:t>
      </w:r>
      <w:r w:rsidR="006E5EAE" w:rsidRPr="006E5EAE">
        <w:rPr>
          <w:i/>
          <w:iCs/>
          <w:sz w:val="20"/>
        </w:rPr>
        <w:t xml:space="preserve"> </w:t>
      </w:r>
      <w:r w:rsidRPr="006E5EAE">
        <w:rPr>
          <w:i/>
          <w:iCs/>
          <w:sz w:val="20"/>
        </w:rPr>
        <w:t>non secondo la tua ira, per non farmi venir meno».</w:t>
      </w:r>
      <w:r w:rsidR="006E5EAE" w:rsidRPr="006E5EAE">
        <w:rPr>
          <w:i/>
          <w:iCs/>
          <w:sz w:val="20"/>
        </w:rPr>
        <w:t xml:space="preserve"> </w:t>
      </w:r>
      <w:r w:rsidRPr="006E5EAE">
        <w:rPr>
          <w:i/>
          <w:iCs/>
          <w:sz w:val="20"/>
        </w:rPr>
        <w:t>Riversa il tuo sdegno sulle genti che non ti riconoscono</w:t>
      </w:r>
      <w:r w:rsidR="006E5EAE" w:rsidRPr="006E5EAE">
        <w:rPr>
          <w:i/>
          <w:iCs/>
          <w:sz w:val="20"/>
        </w:rPr>
        <w:t xml:space="preserve"> </w:t>
      </w:r>
      <w:r w:rsidRPr="006E5EAE">
        <w:rPr>
          <w:i/>
          <w:iCs/>
          <w:sz w:val="20"/>
        </w:rPr>
        <w:t>e sulle stirpi che non invocano il tuo nome,</w:t>
      </w:r>
      <w:r w:rsidR="006E5EAE" w:rsidRPr="006E5EAE">
        <w:rPr>
          <w:i/>
          <w:iCs/>
          <w:sz w:val="20"/>
        </w:rPr>
        <w:t xml:space="preserve"> </w:t>
      </w:r>
      <w:r w:rsidRPr="006E5EAE">
        <w:rPr>
          <w:i/>
          <w:iCs/>
          <w:sz w:val="20"/>
        </w:rPr>
        <w:t>perché hanno divorato Giacobbe,</w:t>
      </w:r>
      <w:r w:rsidR="006E5EAE" w:rsidRPr="006E5EAE">
        <w:rPr>
          <w:i/>
          <w:iCs/>
          <w:sz w:val="20"/>
        </w:rPr>
        <w:t xml:space="preserve"> </w:t>
      </w:r>
      <w:r w:rsidRPr="006E5EAE">
        <w:rPr>
          <w:i/>
          <w:iCs/>
          <w:sz w:val="20"/>
        </w:rPr>
        <w:t>l’hanno divorato e consumato,</w:t>
      </w:r>
      <w:r w:rsidR="006E5EAE" w:rsidRPr="006E5EAE">
        <w:rPr>
          <w:i/>
          <w:iCs/>
          <w:sz w:val="20"/>
        </w:rPr>
        <w:t xml:space="preserve"> </w:t>
      </w:r>
      <w:r w:rsidRPr="006E5EAE">
        <w:rPr>
          <w:i/>
          <w:iCs/>
          <w:sz w:val="20"/>
        </w:rPr>
        <w:t>e hanno devastato la sua dimora (Ger 10,1-25).</w:t>
      </w:r>
    </w:p>
    <w:p w14:paraId="20EBD54D" w14:textId="77777777" w:rsidR="00B815A8" w:rsidRDefault="00B815A8" w:rsidP="00B815A8">
      <w:pPr>
        <w:pStyle w:val="Corpotesto"/>
      </w:pPr>
      <w:r>
        <w:lastRenderedPageBreak/>
        <w:t>Quando non si crede nella Parola del Signore, quando ci si ostina nella ribellione e nella disobbedienza, non c’è alcuna salvezza per l’uomo.</w:t>
      </w:r>
    </w:p>
    <w:p w14:paraId="1262BD8C" w14:textId="77777777" w:rsidR="00B815A8" w:rsidRPr="00B815A8" w:rsidRDefault="00B815A8" w:rsidP="00B815A8">
      <w:pPr>
        <w:pStyle w:val="Corpotesto"/>
      </w:pPr>
      <w:r>
        <w:t xml:space="preserve">La salvezza è dall’ascolto. Si ascolta, si rimane in vita. Non si ascolta, quanto dice la Parola del Signore infallibilmente si compie. </w:t>
      </w:r>
    </w:p>
    <w:p w14:paraId="710E5DC7" w14:textId="77777777" w:rsidR="001230C4" w:rsidRDefault="001230C4" w:rsidP="00E1277D">
      <w:pPr>
        <w:pStyle w:val="Corpodeltesto2"/>
      </w:pPr>
      <w:r w:rsidRPr="001230C4">
        <w:rPr>
          <w:i/>
        </w:rPr>
        <w:t>Res</w:t>
      </w:r>
      <w:r w:rsidR="00A10566">
        <w:rPr>
          <w:i/>
        </w:rPr>
        <w:t xml:space="preserve">  </w:t>
      </w:r>
      <w:r w:rsidRPr="001230C4">
        <w:rPr>
          <w:position w:val="6"/>
          <w:vertAlign w:val="superscript"/>
        </w:rPr>
        <w:t>20</w:t>
      </w:r>
      <w:r w:rsidRPr="001230C4">
        <w:t>Il soffio delle nostre narici, il consacrato del Signore,</w:t>
      </w:r>
      <w:r w:rsidR="00A10566">
        <w:t xml:space="preserve"> </w:t>
      </w:r>
      <w:r w:rsidRPr="001230C4">
        <w:t>è stato preso in un agguato,</w:t>
      </w:r>
      <w:r w:rsidR="00A10566">
        <w:t xml:space="preserve"> </w:t>
      </w:r>
      <w:r w:rsidRPr="001230C4">
        <w:t>lui, di cui dicevamo: «Alla sua ombra</w:t>
      </w:r>
      <w:r w:rsidR="00A10566">
        <w:t xml:space="preserve"> </w:t>
      </w:r>
      <w:r w:rsidRPr="001230C4">
        <w:t>vivremo fra le nazioni».</w:t>
      </w:r>
    </w:p>
    <w:p w14:paraId="4F3084CB" w14:textId="77777777" w:rsidR="00A10566" w:rsidRDefault="00B815A8" w:rsidP="00B815A8">
      <w:pPr>
        <w:pStyle w:val="Corpotesto"/>
      </w:pPr>
      <w:r>
        <w:t>Il consacrato del Signore è il re. Sublime questa definizione: il soffio delle nostre narici, cioè l’alito della nostra vita, la vita della nostra vita.</w:t>
      </w:r>
    </w:p>
    <w:p w14:paraId="13632FFF" w14:textId="77777777" w:rsidR="00B815A8" w:rsidRDefault="00B815A8" w:rsidP="00B815A8">
      <w:pPr>
        <w:pStyle w:val="Corpotesto"/>
      </w:pPr>
      <w:r>
        <w:t>Il soffio delle nostre narici, il consacrato del Signore, è stato preso in un agguato, lui, di cui diceva</w:t>
      </w:r>
      <w:r w:rsidR="003B4B53">
        <w:t>m</w:t>
      </w:r>
      <w:r>
        <w:t xml:space="preserve">o: Alla sua ombra vivremo fra le nazioni. </w:t>
      </w:r>
    </w:p>
    <w:p w14:paraId="5F3511B7" w14:textId="77777777" w:rsidR="00B815A8" w:rsidRDefault="00B815A8" w:rsidP="00B815A8">
      <w:pPr>
        <w:pStyle w:val="Corpotesto"/>
      </w:pPr>
      <w:r>
        <w:t xml:space="preserve">Il Secondo Libro dei Re così descrive gli eventi tragici della fine del regno di Giuda e di Gerusalemme. Il re fu privato dei suoi occhi. </w:t>
      </w:r>
    </w:p>
    <w:p w14:paraId="11F58FA5" w14:textId="77777777" w:rsidR="00B815A8" w:rsidRPr="00297337" w:rsidRDefault="00B815A8" w:rsidP="00297337">
      <w:pPr>
        <w:pStyle w:val="Corpotesto"/>
        <w:rPr>
          <w:i/>
          <w:iCs/>
          <w:sz w:val="20"/>
        </w:rPr>
      </w:pPr>
      <w:r w:rsidRPr="00297337">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14947194" w14:textId="77777777" w:rsidR="00B815A8" w:rsidRPr="00297337" w:rsidRDefault="00B815A8" w:rsidP="00297337">
      <w:pPr>
        <w:pStyle w:val="Corpotesto"/>
        <w:rPr>
          <w:i/>
          <w:iCs/>
          <w:sz w:val="20"/>
        </w:rPr>
      </w:pPr>
      <w:r w:rsidRPr="00297337">
        <w:rPr>
          <w:i/>
          <w:iCs/>
          <w:sz w:val="20"/>
        </w:rPr>
        <w:t>Le altre gesta di Ioiakìm e tutte le sue azioni non sono forse descritte nel libro delle Cronache dei re di Giuda? Ioiakìm si addormentò con i suoi padri e al suo posto divenne re suo figlio Ioiachìn.</w:t>
      </w:r>
    </w:p>
    <w:p w14:paraId="1DD5FCEE" w14:textId="77777777" w:rsidR="00B815A8" w:rsidRPr="00297337" w:rsidRDefault="00B815A8" w:rsidP="00297337">
      <w:pPr>
        <w:pStyle w:val="Corpotesto"/>
        <w:rPr>
          <w:i/>
          <w:iCs/>
          <w:sz w:val="20"/>
        </w:rPr>
      </w:pPr>
      <w:r w:rsidRPr="00297337">
        <w:rPr>
          <w:i/>
          <w:iCs/>
          <w:sz w:val="20"/>
        </w:rPr>
        <w:t>Il re d’Egitto non uscì più dalla sua terra, perché il re di Babilonia, dal torrente d’Egitto sino al fiume Eufrate, aveva conquistato tutto quello che era appartenuto al re d’Egitto.</w:t>
      </w:r>
    </w:p>
    <w:p w14:paraId="3554F8D9" w14:textId="77777777" w:rsidR="00B815A8" w:rsidRPr="00297337" w:rsidRDefault="00B815A8" w:rsidP="00297337">
      <w:pPr>
        <w:pStyle w:val="Corpotesto"/>
        <w:rPr>
          <w:i/>
          <w:iCs/>
          <w:sz w:val="20"/>
        </w:rPr>
      </w:pPr>
      <w:r w:rsidRPr="00297337">
        <w:rPr>
          <w:i/>
          <w:iCs/>
          <w:sz w:val="20"/>
        </w:rPr>
        <w:t>Quando divenne re, Ioiachìn aveva diciotto anni; regnò tre mesi a Gerusalemme. Sua madre era di Gerusalemme e si chiamava Necustà, figlia di Elnatàn. Fece ciò che è male agli occhi del Signore, come aveva fatto suo padre.</w:t>
      </w:r>
    </w:p>
    <w:p w14:paraId="17DB7420" w14:textId="77777777" w:rsidR="00B815A8" w:rsidRPr="00297337" w:rsidRDefault="00B815A8" w:rsidP="00297337">
      <w:pPr>
        <w:pStyle w:val="Corpotesto"/>
        <w:rPr>
          <w:i/>
          <w:iCs/>
          <w:sz w:val="20"/>
        </w:rPr>
      </w:pPr>
      <w:r w:rsidRPr="00297337">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5902BA8D" w14:textId="77777777" w:rsidR="00B815A8" w:rsidRPr="00297337" w:rsidRDefault="00B815A8" w:rsidP="00297337">
      <w:pPr>
        <w:pStyle w:val="Corpotesto"/>
        <w:rPr>
          <w:i/>
          <w:iCs/>
          <w:sz w:val="20"/>
        </w:rPr>
      </w:pPr>
      <w:r w:rsidRPr="00297337">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58BBA5A3" w14:textId="77777777" w:rsidR="00B815A8" w:rsidRPr="00297337" w:rsidRDefault="00B815A8" w:rsidP="00297337">
      <w:pPr>
        <w:pStyle w:val="Corpotesto"/>
        <w:rPr>
          <w:i/>
          <w:iCs/>
          <w:sz w:val="20"/>
        </w:rPr>
      </w:pPr>
      <w:r w:rsidRPr="00297337">
        <w:rPr>
          <w:i/>
          <w:iCs/>
          <w:sz w:val="20"/>
        </w:rPr>
        <w:t xml:space="preserve">Nell’anno nono del suo regno, nel decimo mese, il dieci del mese, Nabucodònosor, re di Babilonia, con tutto il suo esercito arrivò a Gerusalemme, si accampò contro di essa e vi </w:t>
      </w:r>
      <w:r w:rsidRPr="00297337">
        <w:rPr>
          <w:i/>
          <w:iCs/>
          <w:sz w:val="20"/>
        </w:rPr>
        <w:lastRenderedPageBreak/>
        <w:t>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31CE4611" w14:textId="77777777" w:rsidR="00B815A8" w:rsidRPr="00297337" w:rsidRDefault="00B815A8" w:rsidP="00297337">
      <w:pPr>
        <w:pStyle w:val="Corpotesto"/>
        <w:rPr>
          <w:i/>
          <w:iCs/>
          <w:sz w:val="20"/>
        </w:rPr>
      </w:pPr>
      <w:r w:rsidRPr="00297337">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5162CA93" w14:textId="77777777" w:rsidR="00B815A8" w:rsidRPr="00297337" w:rsidRDefault="00B815A8" w:rsidP="00297337">
      <w:pPr>
        <w:pStyle w:val="Corpotesto"/>
        <w:rPr>
          <w:i/>
          <w:iCs/>
          <w:sz w:val="20"/>
        </w:rPr>
      </w:pPr>
      <w:r w:rsidRPr="00297337">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56023F6B" w14:textId="77777777" w:rsidR="00B815A8" w:rsidRPr="00297337" w:rsidRDefault="00B815A8" w:rsidP="00297337">
      <w:pPr>
        <w:pStyle w:val="Corpotesto"/>
        <w:rPr>
          <w:i/>
          <w:iCs/>
          <w:sz w:val="20"/>
        </w:rPr>
      </w:pPr>
      <w:r w:rsidRPr="00297337">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2F47D9CB" w14:textId="77777777" w:rsidR="00B815A8" w:rsidRPr="00297337" w:rsidRDefault="00B815A8" w:rsidP="00297337">
      <w:pPr>
        <w:pStyle w:val="Corpotesto"/>
        <w:rPr>
          <w:i/>
          <w:iCs/>
          <w:sz w:val="20"/>
        </w:rPr>
      </w:pPr>
      <w:r w:rsidRPr="00297337">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727B0620" w14:textId="77777777" w:rsidR="00B815A8" w:rsidRPr="00297337" w:rsidRDefault="00B815A8" w:rsidP="00297337">
      <w:pPr>
        <w:pStyle w:val="Corpotesto"/>
        <w:rPr>
          <w:i/>
          <w:iCs/>
          <w:sz w:val="20"/>
        </w:rPr>
      </w:pPr>
      <w:r w:rsidRPr="00297337">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74A70178" w14:textId="77777777" w:rsidR="00B815A8" w:rsidRPr="00297337" w:rsidRDefault="00B815A8" w:rsidP="00297337">
      <w:pPr>
        <w:pStyle w:val="Corpotesto"/>
        <w:rPr>
          <w:i/>
          <w:iCs/>
          <w:sz w:val="20"/>
        </w:rPr>
      </w:pPr>
      <w:r w:rsidRPr="00297337">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45F03E92" w14:textId="77777777" w:rsidR="00B815A8" w:rsidRPr="00297337" w:rsidRDefault="00B815A8" w:rsidP="00297337">
      <w:pPr>
        <w:pStyle w:val="Corpotesto"/>
        <w:rPr>
          <w:i/>
          <w:iCs/>
          <w:sz w:val="20"/>
        </w:rPr>
      </w:pPr>
      <w:r w:rsidRPr="00297337">
        <w:rPr>
          <w:i/>
          <w:iCs/>
          <w:sz w:val="20"/>
        </w:rPr>
        <w:t>Ora, nell’anno trentasettesimo della deportazione di Ioiachìn, re di Giuda, nel dodicesimo mese, il ventisette del mese, Evil</w:t>
      </w:r>
      <w:r w:rsidRPr="00297337">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2C9D491F" w14:textId="77777777" w:rsidR="00B815A8" w:rsidRDefault="00297337" w:rsidP="00B815A8">
      <w:pPr>
        <w:pStyle w:val="Corpotesto"/>
      </w:pPr>
      <w:r>
        <w:t>La salvezza è nella Parola del Signore, mai negli uomini. Se essa fosse negli uomini, la Parola del Signore sarebbe inutile. Siamo dalla Parola.</w:t>
      </w:r>
    </w:p>
    <w:p w14:paraId="290AFB30" w14:textId="77777777" w:rsidR="00297337" w:rsidRDefault="00297337" w:rsidP="00B815A8">
      <w:pPr>
        <w:pStyle w:val="Corpotesto"/>
      </w:pPr>
      <w:r>
        <w:lastRenderedPageBreak/>
        <w:t>Questa verità deve rimanere stabile nei secoli. Se un solo uomo potesse salvarci, contro la Parola del Signore, il nostro Dio sarebbe inutile.</w:t>
      </w:r>
    </w:p>
    <w:p w14:paraId="25531A82" w14:textId="77777777" w:rsidR="00297337" w:rsidRDefault="00297337" w:rsidP="00B815A8">
      <w:pPr>
        <w:pStyle w:val="Corpotesto"/>
      </w:pPr>
      <w:r>
        <w:t>Siamo salvati dalla Parola per dimorare in eterno nella Parola. Nella Parola è la vita. Fuori della Parola è la morte. Non c’è vita se non nella Parola.</w:t>
      </w:r>
    </w:p>
    <w:p w14:paraId="002CBE4E" w14:textId="77777777" w:rsidR="001230C4" w:rsidRDefault="001230C4" w:rsidP="00E1277D">
      <w:pPr>
        <w:pStyle w:val="Corpodeltesto2"/>
      </w:pPr>
      <w:r w:rsidRPr="001230C4">
        <w:rPr>
          <w:i/>
        </w:rPr>
        <w:t>Sin</w:t>
      </w:r>
      <w:r w:rsidR="00A10566">
        <w:rPr>
          <w:i/>
        </w:rPr>
        <w:t xml:space="preserve">  </w:t>
      </w:r>
      <w:r w:rsidRPr="001230C4">
        <w:rPr>
          <w:position w:val="6"/>
          <w:vertAlign w:val="superscript"/>
        </w:rPr>
        <w:t>21</w:t>
      </w:r>
      <w:r w:rsidRPr="001230C4">
        <w:t>Esulta pure, gioisci, figlia di Edom,</w:t>
      </w:r>
      <w:r w:rsidR="00A10566">
        <w:t xml:space="preserve"> </w:t>
      </w:r>
      <w:r w:rsidRPr="001230C4">
        <w:t>che abiti nella terra di Us;</w:t>
      </w:r>
      <w:r w:rsidR="00A10566">
        <w:t xml:space="preserve"> </w:t>
      </w:r>
      <w:r w:rsidRPr="001230C4">
        <w:t>anche a te arriverà il calice,</w:t>
      </w:r>
      <w:r w:rsidR="00A10566">
        <w:t xml:space="preserve"> </w:t>
      </w:r>
      <w:r w:rsidRPr="001230C4">
        <w:t>ti inebrierai ed esporrai la tua nudità.</w:t>
      </w:r>
    </w:p>
    <w:p w14:paraId="4F8D57FA" w14:textId="77777777" w:rsidR="00A10566" w:rsidRDefault="00297337" w:rsidP="00297337">
      <w:pPr>
        <w:pStyle w:val="Corpotesto"/>
      </w:pPr>
      <w:r>
        <w:t>Questo versetto è riferito al regno di Edom. Questo popolo aveva gioito per la caduta di Gerusalemme. Il profeta ora gli annunzia la sua caduta.</w:t>
      </w:r>
    </w:p>
    <w:p w14:paraId="7C750103" w14:textId="77777777" w:rsidR="00297337" w:rsidRDefault="00297337" w:rsidP="00297337">
      <w:pPr>
        <w:pStyle w:val="Corpotesto"/>
      </w:pPr>
      <w:r>
        <w:t>Esulta pure, gioisce, figlia di Edom, che abiti nella terra di Us. Anche a te arriverà il calice, ti inebrierai ed esporrai la tua nudità.</w:t>
      </w:r>
    </w:p>
    <w:p w14:paraId="2FB4CD99" w14:textId="77777777" w:rsidR="00297337" w:rsidRDefault="00297337" w:rsidP="00297337">
      <w:pPr>
        <w:pStyle w:val="Corpotesto"/>
      </w:pPr>
      <w:r>
        <w:t xml:space="preserve">Su Edom come </w:t>
      </w:r>
      <w:r w:rsidR="003B4B53">
        <w:t>s</w:t>
      </w:r>
      <w:r>
        <w:t>u tutte le altre nazioni Geremia pronunzia la sua profezia. Ogni nazione viene giudicata dal Signore per le sue particolari ingiustizie.</w:t>
      </w:r>
    </w:p>
    <w:p w14:paraId="464023A6" w14:textId="77777777" w:rsidR="00297337" w:rsidRPr="00EE4215" w:rsidRDefault="00297337" w:rsidP="00EE4215">
      <w:pPr>
        <w:pStyle w:val="Corpotesto"/>
        <w:rPr>
          <w:i/>
          <w:iCs/>
          <w:sz w:val="20"/>
        </w:rPr>
      </w:pPr>
      <w:r w:rsidRPr="00EE4215">
        <w:rPr>
          <w:i/>
          <w:iCs/>
          <w:sz w:val="20"/>
        </w:rPr>
        <w:t>Sugli Ammoniti.</w:t>
      </w:r>
    </w:p>
    <w:p w14:paraId="25A47292" w14:textId="77777777" w:rsidR="00297337" w:rsidRPr="00EE4215" w:rsidRDefault="00297337" w:rsidP="00EE4215">
      <w:pPr>
        <w:pStyle w:val="Corpotesto"/>
        <w:rPr>
          <w:i/>
          <w:iCs/>
          <w:sz w:val="20"/>
        </w:rPr>
      </w:pPr>
      <w:r w:rsidRPr="00EE4215">
        <w:rPr>
          <w:i/>
          <w:iCs/>
          <w:sz w:val="20"/>
        </w:rPr>
        <w:t xml:space="preserve">Così dice il Signore: «Israele non ha forse figli, non ha forse un erede? Perché Milcom ha ereditato la terra di Gad e il suo popolo ne ha occupato le città? </w:t>
      </w:r>
    </w:p>
    <w:p w14:paraId="30CC07A8" w14:textId="77777777" w:rsidR="00297337" w:rsidRPr="00EE4215" w:rsidRDefault="00297337" w:rsidP="00EE4215">
      <w:pPr>
        <w:pStyle w:val="Corpotesto"/>
        <w:rPr>
          <w:i/>
          <w:iCs/>
          <w:sz w:val="20"/>
        </w:rPr>
      </w:pPr>
      <w:r w:rsidRPr="00EE4215">
        <w:rPr>
          <w:i/>
          <w:iCs/>
          <w:sz w:val="20"/>
        </w:rPr>
        <w:t>Perciò ecco, verranno giorni – oracolo del Signore – nei quali io farò udire fragore di guerra a Rabbà degli Ammoniti; essa diventerà un cumulo di rovine, i suoi villaggi saranno consumati dal fuoco, Israele spoglierà i suoi spogliatori,</w:t>
      </w:r>
      <w:r w:rsidR="00EE4215" w:rsidRPr="00EE4215">
        <w:rPr>
          <w:i/>
          <w:iCs/>
          <w:sz w:val="20"/>
        </w:rPr>
        <w:t xml:space="preserve"> </w:t>
      </w:r>
      <w:r w:rsidRPr="00EE4215">
        <w:rPr>
          <w:i/>
          <w:iCs/>
          <w:sz w:val="20"/>
        </w:rPr>
        <w:t>dice il Signore.</w:t>
      </w:r>
    </w:p>
    <w:p w14:paraId="1E4E8FD9" w14:textId="77777777" w:rsidR="00297337" w:rsidRPr="00EE4215" w:rsidRDefault="00297337" w:rsidP="00EE4215">
      <w:pPr>
        <w:pStyle w:val="Corpotesto"/>
        <w:rPr>
          <w:i/>
          <w:iCs/>
          <w:sz w:val="20"/>
        </w:rPr>
      </w:pPr>
      <w:r w:rsidRPr="00EE4215">
        <w:rPr>
          <w:i/>
          <w:iCs/>
          <w:sz w:val="20"/>
        </w:rPr>
        <w:t>Urla, Chesbon, arriva il devastatore;</w:t>
      </w:r>
      <w:r w:rsidR="00EE4215" w:rsidRPr="00EE4215">
        <w:rPr>
          <w:i/>
          <w:iCs/>
          <w:sz w:val="20"/>
        </w:rPr>
        <w:t xml:space="preserve"> </w:t>
      </w:r>
      <w:r w:rsidRPr="00EE4215">
        <w:rPr>
          <w:i/>
          <w:iCs/>
          <w:sz w:val="20"/>
        </w:rPr>
        <w:t>gridate, villaggi di Rabbà,</w:t>
      </w:r>
      <w:r w:rsidR="00EE4215" w:rsidRPr="00EE4215">
        <w:rPr>
          <w:i/>
          <w:iCs/>
          <w:sz w:val="20"/>
        </w:rPr>
        <w:t xml:space="preserve"> </w:t>
      </w:r>
      <w:r w:rsidRPr="00EE4215">
        <w:rPr>
          <w:i/>
          <w:iCs/>
          <w:sz w:val="20"/>
        </w:rPr>
        <w:t>cingetevi di sacco, innalzate lamenti</w:t>
      </w:r>
      <w:r w:rsidR="00EE4215" w:rsidRPr="00EE4215">
        <w:rPr>
          <w:i/>
          <w:iCs/>
          <w:sz w:val="20"/>
        </w:rPr>
        <w:t xml:space="preserve"> </w:t>
      </w:r>
      <w:r w:rsidRPr="00EE4215">
        <w:rPr>
          <w:i/>
          <w:iCs/>
          <w:sz w:val="20"/>
        </w:rPr>
        <w:t>e andate raminghi con tagli sulla pelle,</w:t>
      </w:r>
      <w:r w:rsidR="00EE4215" w:rsidRPr="00EE4215">
        <w:rPr>
          <w:i/>
          <w:iCs/>
          <w:sz w:val="20"/>
        </w:rPr>
        <w:t xml:space="preserve"> </w:t>
      </w:r>
      <w:r w:rsidRPr="00EE4215">
        <w:rPr>
          <w:i/>
          <w:iCs/>
          <w:sz w:val="20"/>
        </w:rPr>
        <w:t>perché Milcom andrà in esilio,</w:t>
      </w:r>
      <w:r w:rsidR="00EE4215" w:rsidRPr="00EE4215">
        <w:rPr>
          <w:i/>
          <w:iCs/>
          <w:sz w:val="20"/>
        </w:rPr>
        <w:t xml:space="preserve"> </w:t>
      </w:r>
      <w:r w:rsidRPr="00EE4215">
        <w:rPr>
          <w:i/>
          <w:iCs/>
          <w:sz w:val="20"/>
        </w:rPr>
        <w:t>con i suoi sacerdoti e i suoi capi.</w:t>
      </w:r>
    </w:p>
    <w:p w14:paraId="46F14D2D" w14:textId="77777777" w:rsidR="00297337" w:rsidRPr="00EE4215" w:rsidRDefault="00297337" w:rsidP="00EE4215">
      <w:pPr>
        <w:pStyle w:val="Corpotesto"/>
        <w:rPr>
          <w:i/>
          <w:iCs/>
          <w:sz w:val="20"/>
        </w:rPr>
      </w:pPr>
      <w:r w:rsidRPr="00EE4215">
        <w:rPr>
          <w:i/>
          <w:iCs/>
          <w:sz w:val="20"/>
        </w:rPr>
        <w:t>Perché ti vanti delle tue valli, figlia ribelle?</w:t>
      </w:r>
      <w:r w:rsidR="00EE4215" w:rsidRPr="00EE4215">
        <w:rPr>
          <w:i/>
          <w:iCs/>
          <w:sz w:val="20"/>
        </w:rPr>
        <w:t xml:space="preserve"> </w:t>
      </w:r>
      <w:r w:rsidRPr="00EE4215">
        <w:rPr>
          <w:i/>
          <w:iCs/>
          <w:sz w:val="20"/>
        </w:rPr>
        <w:t>Confidi nei tuoi tesori ed esclami:</w:t>
      </w:r>
      <w:r w:rsidR="00EE4215" w:rsidRPr="00EE4215">
        <w:rPr>
          <w:i/>
          <w:iCs/>
          <w:sz w:val="20"/>
        </w:rPr>
        <w:t xml:space="preserve"> </w:t>
      </w:r>
      <w:r w:rsidRPr="00EE4215">
        <w:rPr>
          <w:i/>
          <w:iCs/>
          <w:sz w:val="20"/>
        </w:rPr>
        <w:t>“Chi verrà contro di me?”.</w:t>
      </w:r>
      <w:r w:rsidR="00EE4215" w:rsidRPr="00EE4215">
        <w:rPr>
          <w:i/>
          <w:iCs/>
          <w:sz w:val="20"/>
        </w:rPr>
        <w:t xml:space="preserve"> </w:t>
      </w:r>
      <w:r w:rsidRPr="00EE4215">
        <w:rPr>
          <w:i/>
          <w:iCs/>
          <w:sz w:val="20"/>
        </w:rPr>
        <w:t>Ecco, io manderò su di te il terrore</w:t>
      </w:r>
      <w:r w:rsidR="00EE4215" w:rsidRPr="00EE4215">
        <w:rPr>
          <w:i/>
          <w:iCs/>
          <w:sz w:val="20"/>
        </w:rPr>
        <w:t xml:space="preserve"> </w:t>
      </w:r>
      <w:r w:rsidRPr="00EE4215">
        <w:rPr>
          <w:i/>
          <w:iCs/>
          <w:sz w:val="20"/>
        </w:rPr>
        <w:t>– oracolo del Signore, Dio degli eserciti –</w:t>
      </w:r>
      <w:r w:rsidR="00EE4215" w:rsidRPr="00EE4215">
        <w:rPr>
          <w:i/>
          <w:iCs/>
          <w:sz w:val="20"/>
        </w:rPr>
        <w:t xml:space="preserve"> </w:t>
      </w:r>
      <w:r w:rsidRPr="00EE4215">
        <w:rPr>
          <w:i/>
          <w:iCs/>
          <w:sz w:val="20"/>
        </w:rPr>
        <w:t>da tutti i dintorni.</w:t>
      </w:r>
      <w:r w:rsidR="00EE4215" w:rsidRPr="00EE4215">
        <w:rPr>
          <w:i/>
          <w:iCs/>
          <w:sz w:val="20"/>
        </w:rPr>
        <w:t xml:space="preserve"> </w:t>
      </w:r>
      <w:r w:rsidRPr="00EE4215">
        <w:rPr>
          <w:i/>
          <w:iCs/>
          <w:sz w:val="20"/>
        </w:rPr>
        <w:t>Voi sarete scacciati, ognuno per la sua via,</w:t>
      </w:r>
      <w:r w:rsidR="00EE4215" w:rsidRPr="00EE4215">
        <w:rPr>
          <w:i/>
          <w:iCs/>
          <w:sz w:val="20"/>
        </w:rPr>
        <w:t xml:space="preserve"> </w:t>
      </w:r>
      <w:r w:rsidRPr="00EE4215">
        <w:rPr>
          <w:i/>
          <w:iCs/>
          <w:sz w:val="20"/>
        </w:rPr>
        <w:t>e non vi sarà nessuno che raduni i fuggiaschi.</w:t>
      </w:r>
      <w:r w:rsidR="00EE4215" w:rsidRPr="00EE4215">
        <w:rPr>
          <w:i/>
          <w:iCs/>
          <w:sz w:val="20"/>
        </w:rPr>
        <w:t xml:space="preserve"> </w:t>
      </w:r>
      <w:r w:rsidRPr="00EE4215">
        <w:rPr>
          <w:i/>
          <w:iCs/>
          <w:sz w:val="20"/>
        </w:rPr>
        <w:t>Ma dopo cambierò la sorte</w:t>
      </w:r>
      <w:r w:rsidR="00EE4215" w:rsidRPr="00EE4215">
        <w:rPr>
          <w:i/>
          <w:iCs/>
          <w:sz w:val="20"/>
        </w:rPr>
        <w:t xml:space="preserve"> </w:t>
      </w:r>
      <w:r w:rsidRPr="00EE4215">
        <w:rPr>
          <w:i/>
          <w:iCs/>
          <w:sz w:val="20"/>
        </w:rPr>
        <w:t>degli Ammoniti».</w:t>
      </w:r>
      <w:r w:rsidR="00EE4215" w:rsidRPr="00EE4215">
        <w:rPr>
          <w:i/>
          <w:iCs/>
          <w:sz w:val="20"/>
        </w:rPr>
        <w:t xml:space="preserve"> </w:t>
      </w:r>
      <w:r w:rsidRPr="00EE4215">
        <w:rPr>
          <w:i/>
          <w:iCs/>
          <w:sz w:val="20"/>
        </w:rPr>
        <w:t>Oracolo del Signore.</w:t>
      </w:r>
    </w:p>
    <w:p w14:paraId="322A8CEB" w14:textId="77777777" w:rsidR="00297337" w:rsidRPr="00EE4215" w:rsidRDefault="00297337" w:rsidP="00EE4215">
      <w:pPr>
        <w:pStyle w:val="Corpotesto"/>
        <w:rPr>
          <w:i/>
          <w:iCs/>
          <w:sz w:val="20"/>
        </w:rPr>
      </w:pPr>
      <w:r w:rsidRPr="00EE4215">
        <w:rPr>
          <w:i/>
          <w:iCs/>
          <w:sz w:val="20"/>
        </w:rPr>
        <w:t>Su Edom.</w:t>
      </w:r>
    </w:p>
    <w:p w14:paraId="256CD77C" w14:textId="77777777" w:rsidR="00297337" w:rsidRPr="00EE4215" w:rsidRDefault="00297337" w:rsidP="00EE4215">
      <w:pPr>
        <w:pStyle w:val="Corpotesto"/>
        <w:rPr>
          <w:i/>
          <w:iCs/>
          <w:sz w:val="20"/>
        </w:rPr>
      </w:pPr>
      <w:r w:rsidRPr="00EE4215">
        <w:rPr>
          <w:i/>
          <w:iCs/>
          <w:sz w:val="20"/>
        </w:rPr>
        <w:t>Così dice il Signore degli eserciti:</w:t>
      </w:r>
      <w:r w:rsidR="00EE4215" w:rsidRPr="00EE4215">
        <w:rPr>
          <w:i/>
          <w:iCs/>
          <w:sz w:val="20"/>
        </w:rPr>
        <w:t xml:space="preserve"> </w:t>
      </w:r>
      <w:r w:rsidRPr="00EE4215">
        <w:rPr>
          <w:i/>
          <w:iCs/>
          <w:sz w:val="20"/>
        </w:rPr>
        <w:t>«Non c’è più sapienza in Teman?</w:t>
      </w:r>
      <w:r w:rsidR="00EE4215" w:rsidRPr="00EE4215">
        <w:rPr>
          <w:i/>
          <w:iCs/>
          <w:sz w:val="20"/>
        </w:rPr>
        <w:t xml:space="preserve"> </w:t>
      </w:r>
      <w:r w:rsidRPr="00EE4215">
        <w:rPr>
          <w:i/>
          <w:iCs/>
          <w:sz w:val="20"/>
        </w:rPr>
        <w:t>È scomparso il consiglio dei saggi?</w:t>
      </w:r>
      <w:r w:rsidR="00EE4215" w:rsidRPr="00EE4215">
        <w:rPr>
          <w:i/>
          <w:iCs/>
          <w:sz w:val="20"/>
        </w:rPr>
        <w:t xml:space="preserve"> </w:t>
      </w:r>
      <w:r w:rsidRPr="00EE4215">
        <w:rPr>
          <w:i/>
          <w:iCs/>
          <w:sz w:val="20"/>
        </w:rPr>
        <w:t>È svanita la loro sapienza?</w:t>
      </w:r>
      <w:r w:rsidR="00EE4215" w:rsidRPr="00EE4215">
        <w:rPr>
          <w:i/>
          <w:iCs/>
          <w:sz w:val="20"/>
        </w:rPr>
        <w:t xml:space="preserve"> </w:t>
      </w:r>
      <w:r w:rsidRPr="00EE4215">
        <w:rPr>
          <w:i/>
          <w:iCs/>
          <w:sz w:val="20"/>
        </w:rPr>
        <w:t>Fuggite, voltatevi, nascondetevi in un luogo segreto,</w:t>
      </w:r>
      <w:r w:rsidR="00EE4215" w:rsidRPr="00EE4215">
        <w:rPr>
          <w:i/>
          <w:iCs/>
          <w:sz w:val="20"/>
        </w:rPr>
        <w:t xml:space="preserve"> </w:t>
      </w:r>
      <w:r w:rsidRPr="00EE4215">
        <w:rPr>
          <w:i/>
          <w:iCs/>
          <w:sz w:val="20"/>
        </w:rPr>
        <w:t>abitanti di Dedan,</w:t>
      </w:r>
      <w:r w:rsidR="00EE4215" w:rsidRPr="00EE4215">
        <w:rPr>
          <w:i/>
          <w:iCs/>
          <w:sz w:val="20"/>
        </w:rPr>
        <w:t xml:space="preserve"> </w:t>
      </w:r>
      <w:r w:rsidRPr="00EE4215">
        <w:rPr>
          <w:i/>
          <w:iCs/>
          <w:sz w:val="20"/>
        </w:rPr>
        <w:t>poiché io mando su Esaù la sua rovina,</w:t>
      </w:r>
      <w:r w:rsidR="00EE4215" w:rsidRPr="00EE4215">
        <w:rPr>
          <w:i/>
          <w:iCs/>
          <w:sz w:val="20"/>
        </w:rPr>
        <w:t xml:space="preserve"> </w:t>
      </w:r>
      <w:r w:rsidRPr="00EE4215">
        <w:rPr>
          <w:i/>
          <w:iCs/>
          <w:sz w:val="20"/>
        </w:rPr>
        <w:t>il tempo del suo castigo.</w:t>
      </w:r>
      <w:r w:rsidR="00EE4215" w:rsidRPr="00EE4215">
        <w:rPr>
          <w:i/>
          <w:iCs/>
          <w:sz w:val="20"/>
        </w:rPr>
        <w:t xml:space="preserve"> </w:t>
      </w:r>
      <w:r w:rsidRPr="00EE4215">
        <w:rPr>
          <w:i/>
          <w:iCs/>
          <w:sz w:val="20"/>
        </w:rPr>
        <w:t>Se vendemmiatori venissero da te,</w:t>
      </w:r>
      <w:r w:rsidR="00EE4215" w:rsidRPr="00EE4215">
        <w:rPr>
          <w:i/>
          <w:iCs/>
          <w:sz w:val="20"/>
        </w:rPr>
        <w:t xml:space="preserve"> </w:t>
      </w:r>
      <w:r w:rsidRPr="00EE4215">
        <w:rPr>
          <w:i/>
          <w:iCs/>
          <w:sz w:val="20"/>
        </w:rPr>
        <w:t>ti lascerebbero appena qualche grappolo.</w:t>
      </w:r>
      <w:r w:rsidR="00EE4215" w:rsidRPr="00EE4215">
        <w:rPr>
          <w:i/>
          <w:iCs/>
          <w:sz w:val="20"/>
        </w:rPr>
        <w:t xml:space="preserve"> </w:t>
      </w:r>
      <w:r w:rsidRPr="00EE4215">
        <w:rPr>
          <w:i/>
          <w:iCs/>
          <w:sz w:val="20"/>
        </w:rPr>
        <w:t>Se ladri notturni venissero da te,</w:t>
      </w:r>
      <w:r w:rsidR="00EE4215" w:rsidRPr="00EE4215">
        <w:rPr>
          <w:i/>
          <w:iCs/>
          <w:sz w:val="20"/>
        </w:rPr>
        <w:t xml:space="preserve"> </w:t>
      </w:r>
      <w:r w:rsidRPr="00EE4215">
        <w:rPr>
          <w:i/>
          <w:iCs/>
          <w:sz w:val="20"/>
        </w:rPr>
        <w:t>saccheggerebbero quanto basta loro.</w:t>
      </w:r>
    </w:p>
    <w:p w14:paraId="5B9367CB" w14:textId="77777777" w:rsidR="00297337" w:rsidRPr="00EE4215" w:rsidRDefault="00297337" w:rsidP="00EE4215">
      <w:pPr>
        <w:pStyle w:val="Corpotesto"/>
        <w:rPr>
          <w:i/>
          <w:iCs/>
          <w:sz w:val="20"/>
        </w:rPr>
      </w:pPr>
      <w:r w:rsidRPr="00EE4215">
        <w:rPr>
          <w:i/>
          <w:iCs/>
          <w:sz w:val="20"/>
        </w:rPr>
        <w:t>Perché io intendo spogliare Esaù,</w:t>
      </w:r>
      <w:r w:rsidR="00EE4215" w:rsidRPr="00EE4215">
        <w:rPr>
          <w:i/>
          <w:iCs/>
          <w:sz w:val="20"/>
        </w:rPr>
        <w:t xml:space="preserve"> </w:t>
      </w:r>
      <w:r w:rsidRPr="00EE4215">
        <w:rPr>
          <w:i/>
          <w:iCs/>
          <w:sz w:val="20"/>
        </w:rPr>
        <w:t>rivelo i suoi nascondigli</w:t>
      </w:r>
      <w:r w:rsidR="00EE4215" w:rsidRPr="00EE4215">
        <w:rPr>
          <w:i/>
          <w:iCs/>
          <w:sz w:val="20"/>
        </w:rPr>
        <w:t xml:space="preserve"> </w:t>
      </w:r>
      <w:r w:rsidRPr="00EE4215">
        <w:rPr>
          <w:i/>
          <w:iCs/>
          <w:sz w:val="20"/>
        </w:rPr>
        <w:t>ed egli non ha dove nascondersi.</w:t>
      </w:r>
      <w:r w:rsidR="00EE4215" w:rsidRPr="00EE4215">
        <w:rPr>
          <w:i/>
          <w:iCs/>
          <w:sz w:val="20"/>
        </w:rPr>
        <w:t xml:space="preserve"> </w:t>
      </w:r>
      <w:r w:rsidRPr="00EE4215">
        <w:rPr>
          <w:i/>
          <w:iCs/>
          <w:sz w:val="20"/>
        </w:rPr>
        <w:t>La sua stirpe, i suoi fratelli, i suoi vicini</w:t>
      </w:r>
      <w:r w:rsidR="00EE4215" w:rsidRPr="00EE4215">
        <w:rPr>
          <w:i/>
          <w:iCs/>
          <w:sz w:val="20"/>
        </w:rPr>
        <w:t xml:space="preserve"> </w:t>
      </w:r>
      <w:r w:rsidRPr="00EE4215">
        <w:rPr>
          <w:i/>
          <w:iCs/>
          <w:sz w:val="20"/>
        </w:rPr>
        <w:t>sono distrutti ed egli non è più.</w:t>
      </w:r>
      <w:r w:rsidR="00EE4215" w:rsidRPr="00EE4215">
        <w:rPr>
          <w:i/>
          <w:iCs/>
          <w:sz w:val="20"/>
        </w:rPr>
        <w:t xml:space="preserve"> </w:t>
      </w:r>
      <w:r w:rsidRPr="00EE4215">
        <w:rPr>
          <w:i/>
          <w:iCs/>
          <w:sz w:val="20"/>
        </w:rPr>
        <w:t>Lascia i tuoi orfani, io li farò vivere,</w:t>
      </w:r>
      <w:r w:rsidR="00EE4215" w:rsidRPr="00EE4215">
        <w:rPr>
          <w:i/>
          <w:iCs/>
          <w:sz w:val="20"/>
        </w:rPr>
        <w:t xml:space="preserve"> </w:t>
      </w:r>
      <w:r w:rsidRPr="00EE4215">
        <w:rPr>
          <w:i/>
          <w:iCs/>
          <w:sz w:val="20"/>
        </w:rPr>
        <w:t>le tue vedove confidino in me!</w:t>
      </w:r>
    </w:p>
    <w:p w14:paraId="4101B5FB" w14:textId="77777777" w:rsidR="00297337" w:rsidRPr="00EE4215" w:rsidRDefault="00297337" w:rsidP="00EE4215">
      <w:pPr>
        <w:pStyle w:val="Corpotesto"/>
        <w:rPr>
          <w:i/>
          <w:iCs/>
          <w:sz w:val="20"/>
        </w:rPr>
      </w:pPr>
      <w:r w:rsidRPr="00EE4215">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79AF32D9" w14:textId="77777777" w:rsidR="00297337" w:rsidRPr="00EE4215" w:rsidRDefault="00297337" w:rsidP="00EE4215">
      <w:pPr>
        <w:pStyle w:val="Corpotesto"/>
        <w:rPr>
          <w:i/>
          <w:iCs/>
          <w:sz w:val="20"/>
        </w:rPr>
      </w:pPr>
      <w:r w:rsidRPr="00EE4215">
        <w:rPr>
          <w:i/>
          <w:iCs/>
          <w:sz w:val="20"/>
        </w:rPr>
        <w:t>Ho udito un messaggio da parte del Signore,</w:t>
      </w:r>
      <w:r w:rsidR="00EE4215" w:rsidRPr="00EE4215">
        <w:rPr>
          <w:i/>
          <w:iCs/>
          <w:sz w:val="20"/>
        </w:rPr>
        <w:t xml:space="preserve"> </w:t>
      </w:r>
      <w:r w:rsidRPr="00EE4215">
        <w:rPr>
          <w:i/>
          <w:iCs/>
          <w:sz w:val="20"/>
        </w:rPr>
        <w:t>un messaggero è stato inviato fra le nazioni:</w:t>
      </w:r>
      <w:r w:rsidR="00EE4215" w:rsidRPr="00EE4215">
        <w:rPr>
          <w:i/>
          <w:iCs/>
          <w:sz w:val="20"/>
        </w:rPr>
        <w:t xml:space="preserve"> </w:t>
      </w:r>
      <w:r w:rsidRPr="00EE4215">
        <w:rPr>
          <w:i/>
          <w:iCs/>
          <w:sz w:val="20"/>
        </w:rPr>
        <w:t>«Adunatevi e marciate contro di lui!</w:t>
      </w:r>
      <w:r w:rsidR="00EE4215" w:rsidRPr="00EE4215">
        <w:rPr>
          <w:i/>
          <w:iCs/>
          <w:sz w:val="20"/>
        </w:rPr>
        <w:t xml:space="preserve"> </w:t>
      </w:r>
      <w:r w:rsidRPr="00EE4215">
        <w:rPr>
          <w:i/>
          <w:iCs/>
          <w:sz w:val="20"/>
        </w:rPr>
        <w:t>Alzatevi per la battaglia».</w:t>
      </w:r>
      <w:r w:rsidR="00EE4215" w:rsidRPr="00EE4215">
        <w:rPr>
          <w:i/>
          <w:iCs/>
          <w:sz w:val="20"/>
        </w:rPr>
        <w:t xml:space="preserve"> </w:t>
      </w:r>
      <w:r w:rsidRPr="00EE4215">
        <w:rPr>
          <w:i/>
          <w:iCs/>
          <w:sz w:val="20"/>
        </w:rPr>
        <w:t>«Poiché ecco, ti faccio piccolo fra le nazioni</w:t>
      </w:r>
      <w:r w:rsidR="00EE4215" w:rsidRPr="00EE4215">
        <w:rPr>
          <w:i/>
          <w:iCs/>
          <w:sz w:val="20"/>
        </w:rPr>
        <w:t xml:space="preserve"> </w:t>
      </w:r>
      <w:r w:rsidRPr="00EE4215">
        <w:rPr>
          <w:i/>
          <w:iCs/>
          <w:sz w:val="20"/>
        </w:rPr>
        <w:t>e spregevole fra gli uomini.</w:t>
      </w:r>
      <w:r w:rsidR="00EE4215" w:rsidRPr="00EE4215">
        <w:rPr>
          <w:i/>
          <w:iCs/>
          <w:sz w:val="20"/>
        </w:rPr>
        <w:t xml:space="preserve"> </w:t>
      </w:r>
      <w:r w:rsidRPr="00EE4215">
        <w:rPr>
          <w:i/>
          <w:iCs/>
          <w:sz w:val="20"/>
        </w:rPr>
        <w:t>Ti ha indotto in errore la tua arroganza,</w:t>
      </w:r>
      <w:r w:rsidR="00EE4215" w:rsidRPr="00EE4215">
        <w:rPr>
          <w:i/>
          <w:iCs/>
          <w:sz w:val="20"/>
        </w:rPr>
        <w:t xml:space="preserve"> </w:t>
      </w:r>
      <w:r w:rsidRPr="00EE4215">
        <w:rPr>
          <w:i/>
          <w:iCs/>
          <w:sz w:val="20"/>
        </w:rPr>
        <w:t>la superbia del tuo cuore;</w:t>
      </w:r>
      <w:r w:rsidR="00EE4215" w:rsidRPr="00EE4215">
        <w:rPr>
          <w:i/>
          <w:iCs/>
          <w:sz w:val="20"/>
        </w:rPr>
        <w:t xml:space="preserve"> </w:t>
      </w:r>
      <w:r w:rsidRPr="00EE4215">
        <w:rPr>
          <w:i/>
          <w:iCs/>
          <w:sz w:val="20"/>
        </w:rPr>
        <w:t>tu che abiti nelle caverne delle rocce,</w:t>
      </w:r>
      <w:r w:rsidR="00EE4215" w:rsidRPr="00EE4215">
        <w:rPr>
          <w:i/>
          <w:iCs/>
          <w:sz w:val="20"/>
        </w:rPr>
        <w:t xml:space="preserve"> </w:t>
      </w:r>
      <w:r w:rsidRPr="00EE4215">
        <w:rPr>
          <w:i/>
          <w:iCs/>
          <w:sz w:val="20"/>
        </w:rPr>
        <w:t>che ti aggrappi alle cime dei colli,</w:t>
      </w:r>
      <w:r w:rsidR="00EE4215" w:rsidRPr="00EE4215">
        <w:rPr>
          <w:i/>
          <w:iCs/>
          <w:sz w:val="20"/>
        </w:rPr>
        <w:t xml:space="preserve"> </w:t>
      </w:r>
      <w:r w:rsidRPr="00EE4215">
        <w:rPr>
          <w:i/>
          <w:iCs/>
          <w:sz w:val="20"/>
        </w:rPr>
        <w:t>anche se, come l’aquila, ponessi in alto il tuo nido,</w:t>
      </w:r>
      <w:r w:rsidR="00EE4215" w:rsidRPr="00EE4215">
        <w:rPr>
          <w:i/>
          <w:iCs/>
          <w:sz w:val="20"/>
        </w:rPr>
        <w:t xml:space="preserve"> </w:t>
      </w:r>
      <w:r w:rsidRPr="00EE4215">
        <w:rPr>
          <w:i/>
          <w:iCs/>
          <w:sz w:val="20"/>
        </w:rPr>
        <w:t>di lassù ti farò precipitare. Oracolo del Signore.</w:t>
      </w:r>
    </w:p>
    <w:p w14:paraId="513EB8C6" w14:textId="77777777" w:rsidR="00297337" w:rsidRPr="00EE4215" w:rsidRDefault="00297337" w:rsidP="00EE4215">
      <w:pPr>
        <w:pStyle w:val="Corpotesto"/>
        <w:rPr>
          <w:i/>
          <w:iCs/>
          <w:sz w:val="20"/>
        </w:rPr>
      </w:pPr>
      <w:r w:rsidRPr="00EE4215">
        <w:rPr>
          <w:i/>
          <w:iCs/>
          <w:sz w:val="20"/>
        </w:rPr>
        <w:t xml:space="preserve">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w:t>
      </w:r>
      <w:r w:rsidRPr="00EE4215">
        <w:rPr>
          <w:i/>
          <w:iCs/>
          <w:sz w:val="20"/>
        </w:rPr>
        <w:lastRenderedPageBreak/>
        <w:t>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6E436D34" w14:textId="77777777" w:rsidR="00297337" w:rsidRPr="00EE4215" w:rsidRDefault="00297337" w:rsidP="00EE4215">
      <w:pPr>
        <w:pStyle w:val="Corpotesto"/>
        <w:rPr>
          <w:i/>
          <w:iCs/>
          <w:sz w:val="20"/>
        </w:rPr>
      </w:pPr>
      <w:r w:rsidRPr="00EE4215">
        <w:rPr>
          <w:i/>
          <w:iCs/>
          <w:sz w:val="20"/>
        </w:rPr>
        <w:t>Certo, trascineranno via anche i più piccoli del gregge</w:t>
      </w:r>
      <w:r w:rsidR="00EE4215" w:rsidRPr="00EE4215">
        <w:rPr>
          <w:i/>
          <w:iCs/>
          <w:sz w:val="20"/>
        </w:rPr>
        <w:t xml:space="preserve"> </w:t>
      </w:r>
      <w:r w:rsidRPr="00EE4215">
        <w:rPr>
          <w:i/>
          <w:iCs/>
          <w:sz w:val="20"/>
        </w:rPr>
        <w:t>e sarà desolato il loro pascolo.</w:t>
      </w:r>
      <w:r w:rsidR="00EE4215" w:rsidRPr="00EE4215">
        <w:rPr>
          <w:i/>
          <w:iCs/>
          <w:sz w:val="20"/>
        </w:rPr>
        <w:t xml:space="preserve"> </w:t>
      </w:r>
      <w:r w:rsidRPr="00EE4215">
        <w:rPr>
          <w:i/>
          <w:iCs/>
          <w:sz w:val="20"/>
        </w:rPr>
        <w:t xml:space="preserve">Al </w:t>
      </w:r>
      <w:r w:rsidR="00EE4215" w:rsidRPr="00EE4215">
        <w:rPr>
          <w:i/>
          <w:iCs/>
          <w:sz w:val="20"/>
        </w:rPr>
        <w:t xml:space="preserve"> </w:t>
      </w:r>
      <w:r w:rsidRPr="00EE4215">
        <w:rPr>
          <w:i/>
          <w:iCs/>
          <w:sz w:val="20"/>
        </w:rPr>
        <w:t>fragore della loro caduta tremerà la terra.</w:t>
      </w:r>
      <w:r w:rsidR="00EE4215" w:rsidRPr="00EE4215">
        <w:rPr>
          <w:i/>
          <w:iCs/>
          <w:sz w:val="20"/>
        </w:rPr>
        <w:t xml:space="preserve"> </w:t>
      </w:r>
      <w:r w:rsidRPr="00EE4215">
        <w:rPr>
          <w:i/>
          <w:iCs/>
          <w:sz w:val="20"/>
        </w:rPr>
        <w:t>Un grido! Fino al Mar Rosso ne risuonerà l’eco.</w:t>
      </w:r>
      <w:r w:rsidR="00EE4215" w:rsidRPr="00EE4215">
        <w:rPr>
          <w:i/>
          <w:iCs/>
          <w:sz w:val="20"/>
        </w:rPr>
        <w:t xml:space="preserve"> </w:t>
      </w:r>
      <w:r w:rsidRPr="00EE4215">
        <w:rPr>
          <w:i/>
          <w:iCs/>
          <w:sz w:val="20"/>
        </w:rPr>
        <w:t>Ecco, come l’aquila sale e si libra</w:t>
      </w:r>
      <w:r w:rsidR="00EE4215" w:rsidRPr="00EE4215">
        <w:rPr>
          <w:i/>
          <w:iCs/>
          <w:sz w:val="20"/>
        </w:rPr>
        <w:t xml:space="preserve"> </w:t>
      </w:r>
      <w:r w:rsidRPr="00EE4215">
        <w:rPr>
          <w:i/>
          <w:iCs/>
          <w:sz w:val="20"/>
        </w:rPr>
        <w:t>e distende le ali su Bosra.</w:t>
      </w:r>
      <w:r w:rsidR="00EE4215" w:rsidRPr="00EE4215">
        <w:rPr>
          <w:i/>
          <w:iCs/>
          <w:sz w:val="20"/>
        </w:rPr>
        <w:t xml:space="preserve"> </w:t>
      </w:r>
      <w:r w:rsidRPr="00EE4215">
        <w:rPr>
          <w:i/>
          <w:iCs/>
          <w:sz w:val="20"/>
        </w:rPr>
        <w:t>In quel giorno il cuore dei prodi di Edom</w:t>
      </w:r>
      <w:r w:rsidR="00EE4215" w:rsidRPr="00EE4215">
        <w:rPr>
          <w:i/>
          <w:iCs/>
          <w:sz w:val="20"/>
        </w:rPr>
        <w:t xml:space="preserve"> </w:t>
      </w:r>
      <w:r w:rsidRPr="00EE4215">
        <w:rPr>
          <w:i/>
          <w:iCs/>
          <w:sz w:val="20"/>
        </w:rPr>
        <w:t>sarà come il cuore di una donna nei dolori del parto».</w:t>
      </w:r>
    </w:p>
    <w:p w14:paraId="2BC14599" w14:textId="77777777" w:rsidR="00297337" w:rsidRPr="00EE4215" w:rsidRDefault="00297337" w:rsidP="00EE4215">
      <w:pPr>
        <w:pStyle w:val="Corpotesto"/>
        <w:rPr>
          <w:i/>
          <w:iCs/>
          <w:sz w:val="20"/>
        </w:rPr>
      </w:pPr>
      <w:r w:rsidRPr="00EE4215">
        <w:rPr>
          <w:i/>
          <w:iCs/>
          <w:sz w:val="20"/>
        </w:rPr>
        <w:t>Su Damasco.</w:t>
      </w:r>
    </w:p>
    <w:p w14:paraId="3097D307" w14:textId="77777777" w:rsidR="00297337" w:rsidRPr="00EE4215" w:rsidRDefault="00297337" w:rsidP="00EE4215">
      <w:pPr>
        <w:pStyle w:val="Corpotesto"/>
        <w:rPr>
          <w:i/>
          <w:iCs/>
          <w:sz w:val="20"/>
        </w:rPr>
      </w:pPr>
      <w:r w:rsidRPr="00EE4215">
        <w:rPr>
          <w:i/>
          <w:iCs/>
          <w:sz w:val="20"/>
        </w:rPr>
        <w:t>«Camat e Arpad sono piene di confusione,</w:t>
      </w:r>
      <w:r w:rsidR="00EE4215" w:rsidRPr="00EE4215">
        <w:rPr>
          <w:i/>
          <w:iCs/>
          <w:sz w:val="20"/>
        </w:rPr>
        <w:t xml:space="preserve"> </w:t>
      </w:r>
      <w:r w:rsidRPr="00EE4215">
        <w:rPr>
          <w:i/>
          <w:iCs/>
          <w:sz w:val="20"/>
        </w:rPr>
        <w:t>perché hanno sentito una cattiva notizia;</w:t>
      </w:r>
      <w:r w:rsidR="00EE4215" w:rsidRPr="00EE4215">
        <w:rPr>
          <w:i/>
          <w:iCs/>
          <w:sz w:val="20"/>
        </w:rPr>
        <w:t xml:space="preserve"> </w:t>
      </w:r>
      <w:r w:rsidRPr="00EE4215">
        <w:rPr>
          <w:i/>
          <w:iCs/>
          <w:sz w:val="20"/>
        </w:rPr>
        <w:t>esse sono agitate come il mare, sono in angustia,</w:t>
      </w:r>
      <w:r w:rsidR="00EE4215" w:rsidRPr="00EE4215">
        <w:rPr>
          <w:i/>
          <w:iCs/>
          <w:sz w:val="20"/>
        </w:rPr>
        <w:t xml:space="preserve"> </w:t>
      </w:r>
      <w:r w:rsidRPr="00EE4215">
        <w:rPr>
          <w:i/>
          <w:iCs/>
          <w:sz w:val="20"/>
        </w:rPr>
        <w:t>non possono calmarsi.</w:t>
      </w:r>
      <w:r w:rsidR="00EE4215" w:rsidRPr="00EE4215">
        <w:rPr>
          <w:i/>
          <w:iCs/>
          <w:sz w:val="20"/>
        </w:rPr>
        <w:t xml:space="preserve"> </w:t>
      </w:r>
      <w:r w:rsidRPr="00EE4215">
        <w:rPr>
          <w:i/>
          <w:iCs/>
          <w:sz w:val="20"/>
        </w:rPr>
        <w:t>Spossata è Damasco,</w:t>
      </w:r>
      <w:r w:rsidR="00EE4215" w:rsidRPr="00EE4215">
        <w:rPr>
          <w:i/>
          <w:iCs/>
          <w:sz w:val="20"/>
        </w:rPr>
        <w:t xml:space="preserve"> </w:t>
      </w:r>
      <w:r w:rsidRPr="00EE4215">
        <w:rPr>
          <w:i/>
          <w:iCs/>
          <w:sz w:val="20"/>
        </w:rPr>
        <w:t>volta le spalle per fuggire;</w:t>
      </w:r>
      <w:r w:rsidR="00EE4215" w:rsidRPr="00EE4215">
        <w:rPr>
          <w:i/>
          <w:iCs/>
          <w:sz w:val="20"/>
        </w:rPr>
        <w:t xml:space="preserve"> </w:t>
      </w:r>
      <w:r w:rsidRPr="00EE4215">
        <w:rPr>
          <w:i/>
          <w:iCs/>
          <w:sz w:val="20"/>
        </w:rPr>
        <w:t>un tremito l’ha colta,</w:t>
      </w:r>
      <w:r w:rsidR="00EE4215" w:rsidRPr="00EE4215">
        <w:rPr>
          <w:i/>
          <w:iCs/>
          <w:sz w:val="20"/>
        </w:rPr>
        <w:t xml:space="preserve"> </w:t>
      </w:r>
      <w:r w:rsidRPr="00EE4215">
        <w:rPr>
          <w:i/>
          <w:iCs/>
          <w:sz w:val="20"/>
        </w:rPr>
        <w:t>angoscia e dolori l’assalgono</w:t>
      </w:r>
      <w:r w:rsidR="00EE4215" w:rsidRPr="00EE4215">
        <w:rPr>
          <w:i/>
          <w:iCs/>
          <w:sz w:val="20"/>
        </w:rPr>
        <w:t xml:space="preserve"> </w:t>
      </w:r>
      <w:r w:rsidRPr="00EE4215">
        <w:rPr>
          <w:i/>
          <w:iCs/>
          <w:sz w:val="20"/>
        </w:rPr>
        <w:t>come una partoriente.</w:t>
      </w:r>
      <w:r w:rsidR="00EE4215" w:rsidRPr="00EE4215">
        <w:rPr>
          <w:i/>
          <w:iCs/>
          <w:sz w:val="20"/>
        </w:rPr>
        <w:t xml:space="preserve"> </w:t>
      </w:r>
      <w:r w:rsidRPr="00EE4215">
        <w:rPr>
          <w:i/>
          <w:iCs/>
          <w:sz w:val="20"/>
        </w:rPr>
        <w:t xml:space="preserve">Come non potrebbe essere abbandonata </w:t>
      </w:r>
      <w:r w:rsidR="00EE4215" w:rsidRPr="00EE4215">
        <w:rPr>
          <w:i/>
          <w:iCs/>
          <w:sz w:val="20"/>
        </w:rPr>
        <w:t xml:space="preserve"> </w:t>
      </w:r>
      <w:r w:rsidRPr="00EE4215">
        <w:rPr>
          <w:i/>
          <w:iCs/>
          <w:sz w:val="20"/>
        </w:rPr>
        <w:t>la città gloriosa, la città del tripudio?</w:t>
      </w:r>
    </w:p>
    <w:p w14:paraId="4B878238" w14:textId="77777777" w:rsidR="00297337" w:rsidRPr="00EE4215" w:rsidRDefault="00297337" w:rsidP="00EE4215">
      <w:pPr>
        <w:pStyle w:val="Corpotesto"/>
        <w:rPr>
          <w:i/>
          <w:iCs/>
          <w:sz w:val="20"/>
        </w:rPr>
      </w:pPr>
      <w:r w:rsidRPr="00EE4215">
        <w:rPr>
          <w:i/>
          <w:iCs/>
          <w:sz w:val="20"/>
        </w:rPr>
        <w:t>Perciò cadranno i suoi giovani nelle sue piazze,</w:t>
      </w:r>
      <w:r w:rsidR="00EE4215" w:rsidRPr="00EE4215">
        <w:rPr>
          <w:i/>
          <w:iCs/>
          <w:sz w:val="20"/>
        </w:rPr>
        <w:t xml:space="preserve"> </w:t>
      </w:r>
      <w:r w:rsidRPr="00EE4215">
        <w:rPr>
          <w:i/>
          <w:iCs/>
          <w:sz w:val="20"/>
        </w:rPr>
        <w:t>tutti i suoi guerrieri periranno in quel giorno.</w:t>
      </w:r>
      <w:r w:rsidR="00EE4215" w:rsidRPr="00EE4215">
        <w:rPr>
          <w:i/>
          <w:iCs/>
          <w:sz w:val="20"/>
        </w:rPr>
        <w:t xml:space="preserve"> </w:t>
      </w:r>
      <w:r w:rsidRPr="00EE4215">
        <w:rPr>
          <w:i/>
          <w:iCs/>
          <w:sz w:val="20"/>
        </w:rPr>
        <w:t>Oracolo del Signore degli eserciti.</w:t>
      </w:r>
    </w:p>
    <w:p w14:paraId="289B6D8B" w14:textId="77777777" w:rsidR="00297337" w:rsidRPr="00EE4215" w:rsidRDefault="00297337" w:rsidP="00EE4215">
      <w:pPr>
        <w:pStyle w:val="Corpotesto"/>
        <w:rPr>
          <w:i/>
          <w:iCs/>
          <w:sz w:val="20"/>
        </w:rPr>
      </w:pPr>
      <w:r w:rsidRPr="00EE4215">
        <w:rPr>
          <w:i/>
          <w:iCs/>
          <w:sz w:val="20"/>
        </w:rPr>
        <w:t>Darò fuoco alle mura di Damasco</w:t>
      </w:r>
      <w:r w:rsidR="00EE4215" w:rsidRPr="00EE4215">
        <w:rPr>
          <w:i/>
          <w:iCs/>
          <w:sz w:val="20"/>
        </w:rPr>
        <w:t xml:space="preserve"> </w:t>
      </w:r>
      <w:r w:rsidRPr="00EE4215">
        <w:rPr>
          <w:i/>
          <w:iCs/>
          <w:sz w:val="20"/>
        </w:rPr>
        <w:t>e divorerà i palazzi di Ben-Adàd».</w:t>
      </w:r>
    </w:p>
    <w:p w14:paraId="6DC6471C" w14:textId="77777777" w:rsidR="00297337" w:rsidRPr="00EE4215" w:rsidRDefault="00297337" w:rsidP="00EE4215">
      <w:pPr>
        <w:pStyle w:val="Corpotesto"/>
        <w:rPr>
          <w:i/>
          <w:iCs/>
          <w:sz w:val="20"/>
        </w:rPr>
      </w:pPr>
      <w:r w:rsidRPr="00EE4215">
        <w:rPr>
          <w:i/>
          <w:iCs/>
          <w:sz w:val="20"/>
        </w:rPr>
        <w:t>Su Kedar e sui regni di Asor, che Nabucodònosor, re di Babilonia, sconfisse.</w:t>
      </w:r>
    </w:p>
    <w:p w14:paraId="6AA2E04D" w14:textId="77777777" w:rsidR="00297337" w:rsidRPr="00EE4215" w:rsidRDefault="00297337" w:rsidP="00EE4215">
      <w:pPr>
        <w:pStyle w:val="Corpotesto"/>
        <w:rPr>
          <w:i/>
          <w:iCs/>
          <w:sz w:val="20"/>
        </w:rPr>
      </w:pPr>
      <w:r w:rsidRPr="00EE4215">
        <w:rPr>
          <w:i/>
          <w:iCs/>
          <w:sz w:val="20"/>
        </w:rPr>
        <w:t>Così dice il Signore:</w:t>
      </w:r>
      <w:r w:rsidR="00EE4215" w:rsidRPr="00EE4215">
        <w:rPr>
          <w:i/>
          <w:iCs/>
          <w:sz w:val="20"/>
        </w:rPr>
        <w:t xml:space="preserve"> </w:t>
      </w:r>
      <w:r w:rsidRPr="00EE4215">
        <w:rPr>
          <w:i/>
          <w:iCs/>
          <w:sz w:val="20"/>
        </w:rPr>
        <w:t>«Su, marciate contro Kedar,</w:t>
      </w:r>
      <w:r w:rsidR="00EE4215" w:rsidRPr="00EE4215">
        <w:rPr>
          <w:i/>
          <w:iCs/>
          <w:sz w:val="20"/>
        </w:rPr>
        <w:t xml:space="preserve"> </w:t>
      </w:r>
      <w:r w:rsidRPr="00EE4215">
        <w:rPr>
          <w:i/>
          <w:iCs/>
          <w:sz w:val="20"/>
        </w:rPr>
        <w:t>saccheggiate i figli dell’oriente.</w:t>
      </w:r>
      <w:r w:rsidR="00EE4215" w:rsidRPr="00EE4215">
        <w:rPr>
          <w:i/>
          <w:iCs/>
          <w:sz w:val="20"/>
        </w:rPr>
        <w:t xml:space="preserve"> </w:t>
      </w:r>
      <w:r w:rsidRPr="00EE4215">
        <w:rPr>
          <w:i/>
          <w:iCs/>
          <w:sz w:val="20"/>
        </w:rPr>
        <w:t>Prendete le loro tende e le loro pecore,</w:t>
      </w:r>
      <w:r w:rsidR="00EE4215" w:rsidRPr="00EE4215">
        <w:rPr>
          <w:i/>
          <w:iCs/>
          <w:sz w:val="20"/>
        </w:rPr>
        <w:t xml:space="preserve"> </w:t>
      </w:r>
      <w:r w:rsidRPr="00EE4215">
        <w:rPr>
          <w:i/>
          <w:iCs/>
          <w:sz w:val="20"/>
        </w:rPr>
        <w:t>i loro teli, tutti i loro attrezzi,</w:t>
      </w:r>
      <w:r w:rsidR="00EE4215" w:rsidRPr="00EE4215">
        <w:rPr>
          <w:i/>
          <w:iCs/>
          <w:sz w:val="20"/>
        </w:rPr>
        <w:t xml:space="preserve"> </w:t>
      </w:r>
      <w:r w:rsidRPr="00EE4215">
        <w:rPr>
          <w:i/>
          <w:iCs/>
          <w:sz w:val="20"/>
        </w:rPr>
        <w:t>portate via i loro cammelli;</w:t>
      </w:r>
      <w:r w:rsidR="00EE4215" w:rsidRPr="00EE4215">
        <w:rPr>
          <w:i/>
          <w:iCs/>
          <w:sz w:val="20"/>
        </w:rPr>
        <w:t xml:space="preserve"> </w:t>
      </w:r>
      <w:r w:rsidRPr="00EE4215">
        <w:rPr>
          <w:i/>
          <w:iCs/>
          <w:sz w:val="20"/>
        </w:rPr>
        <w:t>un grido si leverà su di loro: “Terrore all’intorno!”.</w:t>
      </w:r>
    </w:p>
    <w:p w14:paraId="0583CFCE" w14:textId="77777777" w:rsidR="00297337" w:rsidRPr="00EE4215" w:rsidRDefault="00297337" w:rsidP="00EE4215">
      <w:pPr>
        <w:pStyle w:val="Corpotesto"/>
        <w:rPr>
          <w:i/>
          <w:iCs/>
          <w:sz w:val="20"/>
        </w:rPr>
      </w:pPr>
      <w:r w:rsidRPr="00EE4215">
        <w:rPr>
          <w:i/>
          <w:iCs/>
          <w:sz w:val="20"/>
        </w:rPr>
        <w:t xml:space="preserve">Fuggite, andate lontano, </w:t>
      </w:r>
      <w:r w:rsidR="00EE4215" w:rsidRPr="00EE4215">
        <w:rPr>
          <w:i/>
          <w:iCs/>
          <w:sz w:val="20"/>
        </w:rPr>
        <w:t xml:space="preserve"> </w:t>
      </w:r>
      <w:r w:rsidRPr="00EE4215">
        <w:rPr>
          <w:i/>
          <w:iCs/>
          <w:sz w:val="20"/>
        </w:rPr>
        <w:t>nascondetevi in un luogo segreto</w:t>
      </w:r>
      <w:r w:rsidR="00EE4215" w:rsidRPr="00EE4215">
        <w:rPr>
          <w:i/>
          <w:iCs/>
          <w:sz w:val="20"/>
        </w:rPr>
        <w:t xml:space="preserve"> </w:t>
      </w:r>
      <w:r w:rsidRPr="00EE4215">
        <w:rPr>
          <w:i/>
          <w:iCs/>
          <w:sz w:val="20"/>
        </w:rPr>
        <w:t>o abitanti di Asor – oracolo del Signore –,</w:t>
      </w:r>
      <w:r w:rsidR="00EE4215" w:rsidRPr="00EE4215">
        <w:rPr>
          <w:i/>
          <w:iCs/>
          <w:sz w:val="20"/>
        </w:rPr>
        <w:t xml:space="preserve"> </w:t>
      </w:r>
      <w:r w:rsidRPr="00EE4215">
        <w:rPr>
          <w:i/>
          <w:iCs/>
          <w:sz w:val="20"/>
        </w:rPr>
        <w:t>perché Nabucodònosor, re di Babilonia,</w:t>
      </w:r>
      <w:r w:rsidR="00EE4215" w:rsidRPr="00EE4215">
        <w:rPr>
          <w:i/>
          <w:iCs/>
          <w:sz w:val="20"/>
        </w:rPr>
        <w:t xml:space="preserve"> </w:t>
      </w:r>
      <w:r w:rsidRPr="00EE4215">
        <w:rPr>
          <w:i/>
          <w:iCs/>
          <w:sz w:val="20"/>
        </w:rPr>
        <w:t>ha ideato un disegno contro di voi,</w:t>
      </w:r>
      <w:r w:rsidR="00EE4215" w:rsidRPr="00EE4215">
        <w:rPr>
          <w:i/>
          <w:iCs/>
          <w:sz w:val="20"/>
        </w:rPr>
        <w:t xml:space="preserve"> </w:t>
      </w:r>
      <w:r w:rsidRPr="00EE4215">
        <w:rPr>
          <w:i/>
          <w:iCs/>
          <w:sz w:val="20"/>
        </w:rPr>
        <w:t>ha preparato un piano contro di voi.</w:t>
      </w:r>
      <w:r w:rsidR="00EE4215" w:rsidRPr="00EE4215">
        <w:rPr>
          <w:i/>
          <w:iCs/>
          <w:sz w:val="20"/>
        </w:rPr>
        <w:t xml:space="preserve"> </w:t>
      </w:r>
      <w:r w:rsidRPr="00EE4215">
        <w:rPr>
          <w:i/>
          <w:iCs/>
          <w:sz w:val="20"/>
        </w:rPr>
        <w:t>Su, marciate contro la nazione tranquilla,</w:t>
      </w:r>
      <w:r w:rsidR="00EE4215" w:rsidRPr="00EE4215">
        <w:rPr>
          <w:i/>
          <w:iCs/>
          <w:sz w:val="20"/>
        </w:rPr>
        <w:t xml:space="preserve"> </w:t>
      </w:r>
      <w:r w:rsidRPr="00EE4215">
        <w:rPr>
          <w:i/>
          <w:iCs/>
          <w:sz w:val="20"/>
        </w:rPr>
        <w:t xml:space="preserve">che vive in sicurezza </w:t>
      </w:r>
      <w:r w:rsidR="00EE4215" w:rsidRPr="00EE4215">
        <w:rPr>
          <w:i/>
          <w:iCs/>
          <w:sz w:val="20"/>
        </w:rPr>
        <w:t xml:space="preserve"> </w:t>
      </w:r>
      <w:r w:rsidRPr="00EE4215">
        <w:rPr>
          <w:i/>
          <w:iCs/>
          <w:sz w:val="20"/>
        </w:rPr>
        <w:t>– oracolo del Signore –</w:t>
      </w:r>
      <w:r w:rsidR="00EE4215" w:rsidRPr="00EE4215">
        <w:rPr>
          <w:i/>
          <w:iCs/>
          <w:sz w:val="20"/>
        </w:rPr>
        <w:t xml:space="preserve"> </w:t>
      </w:r>
      <w:r w:rsidRPr="00EE4215">
        <w:rPr>
          <w:i/>
          <w:iCs/>
          <w:sz w:val="20"/>
        </w:rPr>
        <w:t>e non ha né porte né sbarre,</w:t>
      </w:r>
      <w:r w:rsidR="00EE4215" w:rsidRPr="00EE4215">
        <w:rPr>
          <w:i/>
          <w:iCs/>
          <w:sz w:val="20"/>
        </w:rPr>
        <w:t xml:space="preserve"> </w:t>
      </w:r>
      <w:r w:rsidRPr="00EE4215">
        <w:rPr>
          <w:i/>
          <w:iCs/>
          <w:sz w:val="20"/>
        </w:rPr>
        <w:t>e vive isolata.</w:t>
      </w:r>
      <w:r w:rsidR="00EE4215" w:rsidRPr="00EE4215">
        <w:rPr>
          <w:i/>
          <w:iCs/>
          <w:sz w:val="20"/>
        </w:rPr>
        <w:t xml:space="preserve"> </w:t>
      </w:r>
      <w:r w:rsidRPr="00EE4215">
        <w:rPr>
          <w:i/>
          <w:iCs/>
          <w:sz w:val="20"/>
        </w:rPr>
        <w:t>I suoi cammelli diverranno preda</w:t>
      </w:r>
      <w:r w:rsidR="00EE4215" w:rsidRPr="00EE4215">
        <w:rPr>
          <w:i/>
          <w:iCs/>
          <w:sz w:val="20"/>
        </w:rPr>
        <w:t xml:space="preserve"> </w:t>
      </w:r>
      <w:r w:rsidRPr="00EE4215">
        <w:rPr>
          <w:i/>
          <w:iCs/>
          <w:sz w:val="20"/>
        </w:rPr>
        <w:t>e la massa delle sue greggi bottino.</w:t>
      </w:r>
      <w:r w:rsidR="00EE4215" w:rsidRPr="00EE4215">
        <w:rPr>
          <w:i/>
          <w:iCs/>
          <w:sz w:val="20"/>
        </w:rPr>
        <w:t xml:space="preserve"> </w:t>
      </w:r>
      <w:r w:rsidRPr="00EE4215">
        <w:rPr>
          <w:i/>
          <w:iCs/>
          <w:sz w:val="20"/>
        </w:rPr>
        <w:t>Disperderò a tutti i venti</w:t>
      </w:r>
      <w:r w:rsidR="00EE4215" w:rsidRPr="00EE4215">
        <w:rPr>
          <w:i/>
          <w:iCs/>
          <w:sz w:val="20"/>
        </w:rPr>
        <w:t xml:space="preserve"> </w:t>
      </w:r>
      <w:r w:rsidRPr="00EE4215">
        <w:rPr>
          <w:i/>
          <w:iCs/>
          <w:sz w:val="20"/>
        </w:rPr>
        <w:t>coloro che si radono le tempie,</w:t>
      </w:r>
      <w:r w:rsidR="00EE4215" w:rsidRPr="00EE4215">
        <w:rPr>
          <w:i/>
          <w:iCs/>
          <w:sz w:val="20"/>
        </w:rPr>
        <w:t xml:space="preserve"> </w:t>
      </w:r>
      <w:r w:rsidRPr="00EE4215">
        <w:rPr>
          <w:i/>
          <w:iCs/>
          <w:sz w:val="20"/>
        </w:rPr>
        <w:t>da ogni parte farò venire la loro rovina.</w:t>
      </w:r>
      <w:r w:rsidR="00EE4215" w:rsidRPr="00EE4215">
        <w:rPr>
          <w:i/>
          <w:iCs/>
          <w:sz w:val="20"/>
        </w:rPr>
        <w:t xml:space="preserve"> </w:t>
      </w:r>
      <w:r w:rsidRPr="00EE4215">
        <w:rPr>
          <w:i/>
          <w:iCs/>
          <w:sz w:val="20"/>
        </w:rPr>
        <w:t>Oracolo del Signore.</w:t>
      </w:r>
    </w:p>
    <w:p w14:paraId="2CC7BF8B" w14:textId="77777777" w:rsidR="00297337" w:rsidRPr="00EE4215" w:rsidRDefault="00297337" w:rsidP="00EE4215">
      <w:pPr>
        <w:pStyle w:val="Corpotesto"/>
        <w:rPr>
          <w:i/>
          <w:iCs/>
          <w:sz w:val="20"/>
        </w:rPr>
      </w:pPr>
      <w:r w:rsidRPr="00EE4215">
        <w:rPr>
          <w:i/>
          <w:iCs/>
          <w:sz w:val="20"/>
        </w:rPr>
        <w:t>Asor diventerà rifugio di sciacalli,</w:t>
      </w:r>
      <w:r w:rsidR="00EE4215" w:rsidRPr="00EE4215">
        <w:rPr>
          <w:i/>
          <w:iCs/>
          <w:sz w:val="20"/>
        </w:rPr>
        <w:t xml:space="preserve"> </w:t>
      </w:r>
      <w:r w:rsidRPr="00EE4215">
        <w:rPr>
          <w:i/>
          <w:iCs/>
          <w:sz w:val="20"/>
        </w:rPr>
        <w:t>una desolazione per sempre;</w:t>
      </w:r>
      <w:r w:rsidR="00EE4215" w:rsidRPr="00EE4215">
        <w:rPr>
          <w:i/>
          <w:iCs/>
          <w:sz w:val="20"/>
        </w:rPr>
        <w:t xml:space="preserve"> </w:t>
      </w:r>
      <w:r w:rsidRPr="00EE4215">
        <w:rPr>
          <w:i/>
          <w:iCs/>
          <w:sz w:val="20"/>
        </w:rPr>
        <w:t>non vi abiterà alcuna persona</w:t>
      </w:r>
      <w:r w:rsidR="00EE4215" w:rsidRPr="00EE4215">
        <w:rPr>
          <w:i/>
          <w:iCs/>
          <w:sz w:val="20"/>
        </w:rPr>
        <w:t xml:space="preserve"> </w:t>
      </w:r>
      <w:r w:rsidRPr="00EE4215">
        <w:rPr>
          <w:i/>
          <w:iCs/>
          <w:sz w:val="20"/>
        </w:rPr>
        <w:t>né vi dimorerà essere umano».</w:t>
      </w:r>
    </w:p>
    <w:p w14:paraId="060C09B2" w14:textId="77777777" w:rsidR="00297337" w:rsidRPr="00EE4215" w:rsidRDefault="00297337" w:rsidP="00EE4215">
      <w:pPr>
        <w:pStyle w:val="Corpotesto"/>
        <w:rPr>
          <w:i/>
          <w:iCs/>
          <w:sz w:val="20"/>
        </w:rPr>
      </w:pPr>
      <w:r w:rsidRPr="00EE4215">
        <w:rPr>
          <w:i/>
          <w:iCs/>
          <w:sz w:val="20"/>
        </w:rPr>
        <w:t>Parola che il Signore rivolse al profeta Geremia riguardo a Elam all’inizio del regno di Sedecìa, re di Giuda.</w:t>
      </w:r>
    </w:p>
    <w:p w14:paraId="16DCAF1C" w14:textId="77777777" w:rsidR="00EE4215" w:rsidRPr="00EE4215" w:rsidRDefault="00297337" w:rsidP="00EE4215">
      <w:pPr>
        <w:pStyle w:val="Corpotesto"/>
        <w:rPr>
          <w:i/>
          <w:iCs/>
          <w:sz w:val="20"/>
        </w:rPr>
      </w:pPr>
      <w:r w:rsidRPr="00EE4215">
        <w:rPr>
          <w:i/>
          <w:iCs/>
          <w:sz w:val="20"/>
        </w:rPr>
        <w:t>«Dice il Signore degli eserciti:</w:t>
      </w:r>
      <w:r w:rsidR="00EE4215" w:rsidRPr="00EE4215">
        <w:rPr>
          <w:i/>
          <w:iCs/>
          <w:sz w:val="20"/>
        </w:rPr>
        <w:t xml:space="preserve"> </w:t>
      </w:r>
      <w:r w:rsidRPr="00EE4215">
        <w:rPr>
          <w:i/>
          <w:iCs/>
          <w:sz w:val="20"/>
        </w:rPr>
        <w:t>Ecco, io spezzerò l’arco di Elam,</w:t>
      </w:r>
      <w:r w:rsidR="00EE4215" w:rsidRPr="00EE4215">
        <w:rPr>
          <w:i/>
          <w:iCs/>
          <w:sz w:val="20"/>
        </w:rPr>
        <w:t xml:space="preserve"> </w:t>
      </w:r>
      <w:r w:rsidRPr="00EE4215">
        <w:rPr>
          <w:i/>
          <w:iCs/>
          <w:sz w:val="20"/>
        </w:rPr>
        <w:t>il nerbo della sua potenza.</w:t>
      </w:r>
      <w:r w:rsidR="00EE4215" w:rsidRPr="00EE4215">
        <w:rPr>
          <w:i/>
          <w:iCs/>
          <w:sz w:val="20"/>
        </w:rPr>
        <w:t xml:space="preserve"> </w:t>
      </w:r>
      <w:r w:rsidRPr="00EE4215">
        <w:rPr>
          <w:i/>
          <w:iCs/>
          <w:sz w:val="20"/>
        </w:rPr>
        <w:t>Farò venire contro Elam i quattro venti</w:t>
      </w:r>
      <w:r w:rsidR="00EE4215" w:rsidRPr="00EE4215">
        <w:rPr>
          <w:i/>
          <w:iCs/>
          <w:sz w:val="20"/>
        </w:rPr>
        <w:t xml:space="preserve"> </w:t>
      </w:r>
      <w:r w:rsidRPr="00EE4215">
        <w:rPr>
          <w:i/>
          <w:iCs/>
          <w:sz w:val="20"/>
        </w:rPr>
        <w:t>dalle quattro estremità del cielo</w:t>
      </w:r>
      <w:r w:rsidR="00EE4215" w:rsidRPr="00EE4215">
        <w:rPr>
          <w:i/>
          <w:iCs/>
          <w:sz w:val="20"/>
        </w:rPr>
        <w:t xml:space="preserve"> </w:t>
      </w:r>
      <w:r w:rsidRPr="00EE4215">
        <w:rPr>
          <w:i/>
          <w:iCs/>
          <w:sz w:val="20"/>
        </w:rPr>
        <w:t>e li disperderò davanti a questi venti;</w:t>
      </w:r>
      <w:r w:rsidR="00EE4215" w:rsidRPr="00EE4215">
        <w:rPr>
          <w:i/>
          <w:iCs/>
          <w:sz w:val="20"/>
        </w:rPr>
        <w:t xml:space="preserve"> </w:t>
      </w:r>
      <w:r w:rsidRPr="00EE4215">
        <w:rPr>
          <w:i/>
          <w:iCs/>
          <w:sz w:val="20"/>
        </w:rPr>
        <w:t>non ci sarà nazione</w:t>
      </w:r>
      <w:r w:rsidR="00EE4215" w:rsidRPr="00EE4215">
        <w:rPr>
          <w:i/>
          <w:iCs/>
          <w:sz w:val="20"/>
        </w:rPr>
        <w:t xml:space="preserve"> </w:t>
      </w:r>
      <w:r w:rsidRPr="00EE4215">
        <w:rPr>
          <w:i/>
          <w:iCs/>
          <w:sz w:val="20"/>
        </w:rPr>
        <w:t>in cui non giungeranno</w:t>
      </w:r>
      <w:r w:rsidR="00EE4215" w:rsidRPr="00EE4215">
        <w:rPr>
          <w:i/>
          <w:iCs/>
          <w:sz w:val="20"/>
        </w:rPr>
        <w:t xml:space="preserve"> </w:t>
      </w:r>
      <w:r w:rsidRPr="00EE4215">
        <w:rPr>
          <w:i/>
          <w:iCs/>
          <w:sz w:val="20"/>
        </w:rPr>
        <w:t>i profughi di Elam.</w:t>
      </w:r>
      <w:r w:rsidR="00EE4215" w:rsidRPr="00EE4215">
        <w:rPr>
          <w:i/>
          <w:iCs/>
          <w:sz w:val="20"/>
        </w:rPr>
        <w:t xml:space="preserve"> </w:t>
      </w:r>
      <w:r w:rsidRPr="00EE4215">
        <w:rPr>
          <w:i/>
          <w:iCs/>
          <w:sz w:val="20"/>
        </w:rPr>
        <w:t>Incuterò terrore negli Elamiti davanti ai loro nemici</w:t>
      </w:r>
      <w:r w:rsidR="00EE4215" w:rsidRPr="00EE4215">
        <w:rPr>
          <w:i/>
          <w:iCs/>
          <w:sz w:val="20"/>
        </w:rPr>
        <w:t xml:space="preserve"> </w:t>
      </w:r>
      <w:r w:rsidRPr="00EE4215">
        <w:rPr>
          <w:i/>
          <w:iCs/>
          <w:sz w:val="20"/>
        </w:rPr>
        <w:t>e davanti a coloro che vogliono la loro vita;</w:t>
      </w:r>
      <w:r w:rsidR="00EE4215" w:rsidRPr="00EE4215">
        <w:rPr>
          <w:i/>
          <w:iCs/>
          <w:sz w:val="20"/>
        </w:rPr>
        <w:t xml:space="preserve"> </w:t>
      </w:r>
      <w:r w:rsidRPr="00EE4215">
        <w:rPr>
          <w:i/>
          <w:iCs/>
          <w:sz w:val="20"/>
        </w:rPr>
        <w:t>manderò su di loro la sventura,</w:t>
      </w:r>
      <w:r w:rsidR="00EE4215" w:rsidRPr="00EE4215">
        <w:rPr>
          <w:i/>
          <w:iCs/>
          <w:sz w:val="20"/>
        </w:rPr>
        <w:t xml:space="preserve"> </w:t>
      </w:r>
      <w:r w:rsidRPr="00EE4215">
        <w:rPr>
          <w:i/>
          <w:iCs/>
          <w:sz w:val="20"/>
        </w:rPr>
        <w:t xml:space="preserve">la mia ira ardente. </w:t>
      </w:r>
      <w:r w:rsidR="00EE4215" w:rsidRPr="00EE4215">
        <w:rPr>
          <w:i/>
          <w:iCs/>
          <w:sz w:val="20"/>
        </w:rPr>
        <w:t xml:space="preserve"> </w:t>
      </w:r>
      <w:r w:rsidRPr="00EE4215">
        <w:rPr>
          <w:i/>
          <w:iCs/>
          <w:sz w:val="20"/>
        </w:rPr>
        <w:t>Oracolo del Signore.</w:t>
      </w:r>
      <w:r w:rsidR="00EE4215" w:rsidRPr="00EE4215">
        <w:rPr>
          <w:i/>
          <w:iCs/>
          <w:sz w:val="20"/>
        </w:rPr>
        <w:t xml:space="preserve"> </w:t>
      </w:r>
      <w:r w:rsidRPr="00EE4215">
        <w:rPr>
          <w:i/>
          <w:iCs/>
          <w:sz w:val="20"/>
        </w:rPr>
        <w:t>Manderò la spada a inseguirli,</w:t>
      </w:r>
      <w:r w:rsidR="00EE4215" w:rsidRPr="00EE4215">
        <w:rPr>
          <w:i/>
          <w:iCs/>
          <w:sz w:val="20"/>
        </w:rPr>
        <w:t xml:space="preserve"> </w:t>
      </w:r>
      <w:r w:rsidRPr="00EE4215">
        <w:rPr>
          <w:i/>
          <w:iCs/>
          <w:sz w:val="20"/>
        </w:rPr>
        <w:t>finché non li avrò sterminati.</w:t>
      </w:r>
      <w:r w:rsidR="00EE4215" w:rsidRPr="00EE4215">
        <w:rPr>
          <w:i/>
          <w:iCs/>
          <w:sz w:val="20"/>
        </w:rPr>
        <w:t xml:space="preserve"> </w:t>
      </w:r>
      <w:r w:rsidRPr="00EE4215">
        <w:rPr>
          <w:i/>
          <w:iCs/>
          <w:sz w:val="20"/>
        </w:rPr>
        <w:t>Porrò il mio trono su Elam</w:t>
      </w:r>
      <w:r w:rsidR="00EE4215" w:rsidRPr="00EE4215">
        <w:rPr>
          <w:i/>
          <w:iCs/>
          <w:sz w:val="20"/>
        </w:rPr>
        <w:t xml:space="preserve"> </w:t>
      </w:r>
      <w:r w:rsidRPr="00EE4215">
        <w:rPr>
          <w:i/>
          <w:iCs/>
          <w:sz w:val="20"/>
        </w:rPr>
        <w:t>e farò scomparire il suo re e i suoi capi.</w:t>
      </w:r>
      <w:r w:rsidR="00EE4215" w:rsidRPr="00EE4215">
        <w:rPr>
          <w:i/>
          <w:iCs/>
          <w:sz w:val="20"/>
        </w:rPr>
        <w:t xml:space="preserve"> </w:t>
      </w:r>
      <w:r w:rsidRPr="00EE4215">
        <w:rPr>
          <w:i/>
          <w:iCs/>
          <w:sz w:val="20"/>
        </w:rPr>
        <w:t>Oracolo del Signore.</w:t>
      </w:r>
      <w:r w:rsidR="00EE4215" w:rsidRPr="00EE4215">
        <w:rPr>
          <w:i/>
          <w:iCs/>
          <w:sz w:val="20"/>
        </w:rPr>
        <w:t xml:space="preserve"> </w:t>
      </w:r>
    </w:p>
    <w:p w14:paraId="2B36768D" w14:textId="77777777" w:rsidR="00297337" w:rsidRPr="00EE4215" w:rsidRDefault="00297337" w:rsidP="00EE4215">
      <w:pPr>
        <w:pStyle w:val="Corpotesto"/>
        <w:rPr>
          <w:i/>
          <w:iCs/>
          <w:sz w:val="20"/>
        </w:rPr>
      </w:pPr>
      <w:r w:rsidRPr="00EE4215">
        <w:rPr>
          <w:i/>
          <w:iCs/>
          <w:sz w:val="20"/>
        </w:rPr>
        <w:t>Ma negli ultimi giorni</w:t>
      </w:r>
      <w:r w:rsidR="00EE4215" w:rsidRPr="00EE4215">
        <w:rPr>
          <w:i/>
          <w:iCs/>
          <w:sz w:val="20"/>
        </w:rPr>
        <w:t xml:space="preserve"> </w:t>
      </w:r>
      <w:r w:rsidRPr="00EE4215">
        <w:rPr>
          <w:i/>
          <w:iCs/>
          <w:sz w:val="20"/>
        </w:rPr>
        <w:t xml:space="preserve">cambierò la sorte di Elam». </w:t>
      </w:r>
      <w:r w:rsidR="00EE4215" w:rsidRPr="00EE4215">
        <w:rPr>
          <w:i/>
          <w:iCs/>
          <w:sz w:val="20"/>
        </w:rPr>
        <w:t xml:space="preserve"> </w:t>
      </w:r>
      <w:r w:rsidRPr="00EE4215">
        <w:rPr>
          <w:i/>
          <w:iCs/>
          <w:sz w:val="20"/>
        </w:rPr>
        <w:t xml:space="preserve">Oracolo del Signore (Ger 49,1-39). </w:t>
      </w:r>
    </w:p>
    <w:p w14:paraId="636ECD99" w14:textId="77777777" w:rsidR="00297337" w:rsidRDefault="00EE4215" w:rsidP="00297337">
      <w:pPr>
        <w:pStyle w:val="Corpotesto"/>
      </w:pPr>
      <w:r>
        <w:t>Ogni nazione e non solo Giuda, Gerusalemme, Israele e Samaria sono giudicate dal Signore. Tutti i popol</w:t>
      </w:r>
      <w:r w:rsidR="003B4B53">
        <w:t>i</w:t>
      </w:r>
      <w:r>
        <w:t xml:space="preserve"> dovranno comparire al suo cospetto. </w:t>
      </w:r>
    </w:p>
    <w:p w14:paraId="2CD24046" w14:textId="77777777" w:rsidR="00EE4215" w:rsidRDefault="00EE4215" w:rsidP="00297337">
      <w:pPr>
        <w:pStyle w:val="Corpotesto"/>
      </w:pPr>
      <w:r>
        <w:t>La differenza tra il giudizio sul popolo del Signore e quello sulle nazioni è stabilita e fondata sulla conoscenza della Legge e sulla coscienza.</w:t>
      </w:r>
    </w:p>
    <w:p w14:paraId="18F8812B" w14:textId="77777777" w:rsidR="00EE4215" w:rsidRDefault="00EE4215" w:rsidP="00297337">
      <w:pPr>
        <w:pStyle w:val="Corpotesto"/>
      </w:pPr>
      <w:r>
        <w:t>Questa verità viene messa in luce prima dal Profeta Amos e poi viene confermata ed esposta da San Paolo nella Lettera ai Romani.</w:t>
      </w:r>
    </w:p>
    <w:p w14:paraId="108009E5" w14:textId="77777777" w:rsidR="00EE4215" w:rsidRPr="00EE4215" w:rsidRDefault="00EE4215" w:rsidP="00EE4215">
      <w:pPr>
        <w:pStyle w:val="Corpotesto"/>
        <w:rPr>
          <w:i/>
          <w:iCs/>
          <w:sz w:val="20"/>
        </w:rPr>
      </w:pPr>
      <w:r w:rsidRPr="00EE4215">
        <w:rPr>
          <w:i/>
          <w:iCs/>
          <w:sz w:val="20"/>
        </w:rPr>
        <w:t>Parole di Amos, che era allevatore di pecore, di Tekòa, il quale ebbe visioni riguardo a Israele, al tempo di Ozia, re di Giuda, e al tempo di Geroboamo, figlio di Ioas, re d’Israele, due anni prima del terremoto.</w:t>
      </w:r>
    </w:p>
    <w:p w14:paraId="1B083D4E" w14:textId="77777777" w:rsidR="00EE4215" w:rsidRPr="00EE4215" w:rsidRDefault="00EE4215" w:rsidP="00EE4215">
      <w:pPr>
        <w:pStyle w:val="Corpotesto"/>
        <w:rPr>
          <w:i/>
          <w:iCs/>
          <w:sz w:val="20"/>
        </w:rPr>
      </w:pPr>
      <w:r w:rsidRPr="00EE4215">
        <w:rPr>
          <w:i/>
          <w:iCs/>
          <w:sz w:val="20"/>
        </w:rPr>
        <w:lastRenderedPageBreak/>
        <w:t>Egli disse: «Il Signore ruggirà da Sion e da Gerusalemme farà udire la sua voce; saranno avvizziti i pascoli dei pastori, sarà inaridita la cima del Carmelo».</w:t>
      </w:r>
    </w:p>
    <w:p w14:paraId="2624AC22" w14:textId="77777777" w:rsidR="00EE4215" w:rsidRPr="00EE4215" w:rsidRDefault="00EE4215" w:rsidP="00EE4215">
      <w:pPr>
        <w:pStyle w:val="Corpotesto"/>
        <w:rPr>
          <w:i/>
          <w:iCs/>
          <w:sz w:val="20"/>
        </w:rPr>
      </w:pPr>
      <w:r w:rsidRPr="00EE4215">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67EC632D" w14:textId="77777777" w:rsidR="00EE4215" w:rsidRPr="00EE4215" w:rsidRDefault="00EE4215" w:rsidP="00EE4215">
      <w:pPr>
        <w:pStyle w:val="Corpotesto"/>
        <w:rPr>
          <w:i/>
          <w:iCs/>
          <w:sz w:val="20"/>
        </w:rPr>
      </w:pPr>
      <w:r w:rsidRPr="00EE4215">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72A5927B" w14:textId="77777777" w:rsidR="00EE4215" w:rsidRPr="00EE4215" w:rsidRDefault="00EE4215" w:rsidP="00EE4215">
      <w:pPr>
        <w:pStyle w:val="Corpotesto"/>
        <w:rPr>
          <w:i/>
          <w:iCs/>
          <w:sz w:val="20"/>
        </w:rPr>
      </w:pPr>
      <w:r w:rsidRPr="00EE4215">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54F1706B" w14:textId="77777777" w:rsidR="00EE4215" w:rsidRPr="00EE4215" w:rsidRDefault="00EE4215" w:rsidP="00EE4215">
      <w:pPr>
        <w:pStyle w:val="Corpotesto"/>
        <w:rPr>
          <w:i/>
          <w:iCs/>
          <w:sz w:val="20"/>
        </w:rPr>
      </w:pPr>
      <w:r w:rsidRPr="00EE4215">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4D729CE6" w14:textId="77777777" w:rsidR="00EE4215" w:rsidRPr="00EE4215" w:rsidRDefault="00EE4215" w:rsidP="00EE4215">
      <w:pPr>
        <w:pStyle w:val="Corpotesto"/>
        <w:rPr>
          <w:i/>
          <w:iCs/>
          <w:sz w:val="20"/>
        </w:rPr>
      </w:pPr>
      <w:r w:rsidRPr="00EE4215">
        <w:rPr>
          <w:i/>
          <w:iCs/>
          <w:sz w:val="20"/>
        </w:rPr>
        <w:t>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w:t>
      </w:r>
    </w:p>
    <w:p w14:paraId="40FA1033" w14:textId="77777777" w:rsidR="00EE4215" w:rsidRPr="00EE4215" w:rsidRDefault="00EE4215" w:rsidP="00EE4215">
      <w:pPr>
        <w:pStyle w:val="Corpotesto"/>
        <w:rPr>
          <w:i/>
          <w:iCs/>
          <w:sz w:val="20"/>
        </w:rPr>
      </w:pPr>
      <w:r w:rsidRPr="00EE4215">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544C5CE7" w14:textId="77777777" w:rsidR="00EE4215" w:rsidRPr="00EE4215" w:rsidRDefault="00EE4215" w:rsidP="00EE4215">
      <w:pPr>
        <w:pStyle w:val="Corpotesto"/>
        <w:rPr>
          <w:i/>
          <w:iCs/>
          <w:sz w:val="20"/>
        </w:rPr>
      </w:pPr>
      <w:r w:rsidRPr="00EE4215">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1094E4BC" w14:textId="77777777" w:rsidR="00EE4215" w:rsidRPr="00EE4215" w:rsidRDefault="00EE4215" w:rsidP="00EE4215">
      <w:pPr>
        <w:pStyle w:val="Corpotesto"/>
        <w:rPr>
          <w:i/>
          <w:iCs/>
          <w:sz w:val="20"/>
        </w:rPr>
      </w:pPr>
      <w:r w:rsidRPr="00EE4215">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3B17B978" w14:textId="77777777" w:rsidR="00EE4215" w:rsidRPr="00EE4215" w:rsidRDefault="00EE4215" w:rsidP="00EE4215">
      <w:pPr>
        <w:pStyle w:val="Corpotesto"/>
        <w:rPr>
          <w:i/>
          <w:iCs/>
          <w:sz w:val="20"/>
        </w:rPr>
      </w:pPr>
      <w:r w:rsidRPr="00EE4215">
        <w:rPr>
          <w:i/>
          <w:iCs/>
          <w:sz w:val="20"/>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1832FAC7" w14:textId="77777777" w:rsidR="00EE4215" w:rsidRPr="00EE4215" w:rsidRDefault="00EE4215" w:rsidP="00EE4215">
      <w:pPr>
        <w:pStyle w:val="Corpotesto"/>
        <w:rPr>
          <w:i/>
          <w:iCs/>
          <w:sz w:val="20"/>
        </w:rPr>
      </w:pPr>
      <w:r w:rsidRPr="00EE4215">
        <w:rPr>
          <w:i/>
          <w:iCs/>
          <w:sz w:val="20"/>
        </w:rPr>
        <w:t>Ma voi avete fatto bere vino ai nazirei e ai profeti avete ordinato: “Non profetate!”. Ecco, vi farò affondare nella terra, come affonda un carro quando è tutto carico di covoni.</w:t>
      </w:r>
    </w:p>
    <w:p w14:paraId="76CB5106" w14:textId="77777777" w:rsidR="00EE4215" w:rsidRPr="00EE4215" w:rsidRDefault="00EE4215" w:rsidP="00EE4215">
      <w:pPr>
        <w:pStyle w:val="Corpotesto"/>
        <w:rPr>
          <w:i/>
          <w:iCs/>
          <w:sz w:val="20"/>
        </w:rPr>
      </w:pPr>
      <w:r w:rsidRPr="00EE4215">
        <w:rPr>
          <w:i/>
          <w:iCs/>
          <w:sz w:val="20"/>
        </w:rPr>
        <w:t xml:space="preserve">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70F03DE0" w14:textId="77777777" w:rsidR="00EE4215" w:rsidRPr="009917DB" w:rsidRDefault="00EE4215" w:rsidP="009917DB">
      <w:pPr>
        <w:pStyle w:val="Corpotesto"/>
        <w:rPr>
          <w:i/>
          <w:iCs/>
          <w:sz w:val="20"/>
        </w:rPr>
      </w:pPr>
      <w:r w:rsidRPr="009917DB">
        <w:rPr>
          <w:i/>
          <w:iCs/>
          <w:sz w:val="20"/>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w:t>
      </w:r>
      <w:r w:rsidRPr="009917DB">
        <w:rPr>
          <w:i/>
          <w:iCs/>
          <w:sz w:val="20"/>
        </w:rPr>
        <w:lastRenderedPageBreak/>
        <w:t>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B82AD64" w14:textId="77777777" w:rsidR="00EE4215" w:rsidRPr="009917DB" w:rsidRDefault="00EE4215" w:rsidP="009917DB">
      <w:pPr>
        <w:pStyle w:val="Corpotesto"/>
        <w:rPr>
          <w:i/>
          <w:iCs/>
          <w:sz w:val="20"/>
        </w:rPr>
      </w:pPr>
      <w:r w:rsidRPr="009917DB">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F42A845" w14:textId="77777777" w:rsidR="00EE4215" w:rsidRPr="009917DB" w:rsidRDefault="00EE4215" w:rsidP="009917DB">
      <w:pPr>
        <w:pStyle w:val="Corpotesto"/>
        <w:rPr>
          <w:i/>
          <w:iCs/>
          <w:sz w:val="20"/>
        </w:rPr>
      </w:pPr>
      <w:r w:rsidRPr="009917DB">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B3E6230" w14:textId="77777777" w:rsidR="00EE4215" w:rsidRPr="009917DB" w:rsidRDefault="00EE4215" w:rsidP="009917DB">
      <w:pPr>
        <w:pStyle w:val="Corpotesto"/>
        <w:rPr>
          <w:i/>
          <w:iCs/>
          <w:sz w:val="20"/>
        </w:rPr>
      </w:pPr>
      <w:r w:rsidRPr="009917DB">
        <w:rPr>
          <w:i/>
          <w:iCs/>
          <w:sz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349C6D8" w14:textId="77777777" w:rsidR="00EE4215" w:rsidRPr="009917DB" w:rsidRDefault="00EE4215" w:rsidP="009917DB">
      <w:pPr>
        <w:pStyle w:val="Corpotesto"/>
        <w:rPr>
          <w:i/>
          <w:iCs/>
          <w:sz w:val="20"/>
        </w:rPr>
      </w:pPr>
      <w:r w:rsidRPr="009917DB">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r w:rsidR="009917DB" w:rsidRPr="009917DB">
        <w:rPr>
          <w:i/>
          <w:iCs/>
          <w:sz w:val="20"/>
        </w:rPr>
        <w:t xml:space="preserve"> </w:t>
      </w:r>
      <w:r w:rsidRPr="009917DB">
        <w:rPr>
          <w:i/>
          <w:iCs/>
          <w:sz w:val="20"/>
        </w:rPr>
        <w:t>Affinché tu sia riconosciuto giusto nelle tue parole</w:t>
      </w:r>
      <w:r w:rsidR="009917DB" w:rsidRPr="009917DB">
        <w:rPr>
          <w:i/>
          <w:iCs/>
          <w:sz w:val="20"/>
        </w:rPr>
        <w:t xml:space="preserve"> </w:t>
      </w:r>
      <w:r w:rsidRPr="009917DB">
        <w:rPr>
          <w:i/>
          <w:iCs/>
          <w:sz w:val="20"/>
        </w:rPr>
        <w:t>e vinca quando sei giudicato.</w:t>
      </w:r>
    </w:p>
    <w:p w14:paraId="505E2C9A" w14:textId="77777777" w:rsidR="00EE4215" w:rsidRPr="009917DB" w:rsidRDefault="00EE4215" w:rsidP="009917DB">
      <w:pPr>
        <w:pStyle w:val="Corpotesto"/>
        <w:rPr>
          <w:i/>
          <w:iCs/>
          <w:sz w:val="20"/>
        </w:rPr>
      </w:pPr>
      <w:r w:rsidRPr="009917DB">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47E1EB82" w14:textId="77777777" w:rsidR="009917DB" w:rsidRPr="009917DB" w:rsidRDefault="00EE4215" w:rsidP="009917DB">
      <w:pPr>
        <w:pStyle w:val="Corpotesto"/>
        <w:rPr>
          <w:i/>
          <w:iCs/>
          <w:sz w:val="20"/>
        </w:rPr>
      </w:pPr>
      <w:r w:rsidRPr="009917DB">
        <w:rPr>
          <w:i/>
          <w:iCs/>
          <w:sz w:val="20"/>
        </w:rPr>
        <w:t>Che dunque? Siamo forse noi superiori? No! Infatti abbiamo già formulato l’accusa che, Giudei e Greci, tutti sono sotto il dominio del peccato, come sta scritto:</w:t>
      </w:r>
      <w:r w:rsidR="009917DB" w:rsidRPr="009917DB">
        <w:rPr>
          <w:i/>
          <w:iCs/>
          <w:sz w:val="20"/>
        </w:rPr>
        <w:t xml:space="preserve"> </w:t>
      </w:r>
    </w:p>
    <w:p w14:paraId="4114B2B8" w14:textId="77777777" w:rsidR="00EE4215" w:rsidRPr="009917DB" w:rsidRDefault="00EE4215" w:rsidP="009917DB">
      <w:pPr>
        <w:pStyle w:val="Corpotesto"/>
        <w:rPr>
          <w:i/>
          <w:iCs/>
          <w:sz w:val="20"/>
        </w:rPr>
      </w:pPr>
      <w:r w:rsidRPr="009917DB">
        <w:rPr>
          <w:i/>
          <w:iCs/>
          <w:sz w:val="20"/>
        </w:rPr>
        <w:t>Non c’è nessun giusto, nemmeno uno,</w:t>
      </w:r>
      <w:r w:rsidR="009917DB" w:rsidRPr="009917DB">
        <w:rPr>
          <w:i/>
          <w:iCs/>
          <w:sz w:val="20"/>
        </w:rPr>
        <w:t xml:space="preserve"> </w:t>
      </w:r>
      <w:r w:rsidRPr="009917DB">
        <w:rPr>
          <w:i/>
          <w:iCs/>
          <w:sz w:val="20"/>
        </w:rPr>
        <w:t>non c’è chi comprenda,</w:t>
      </w:r>
      <w:r w:rsidR="009917DB" w:rsidRPr="009917DB">
        <w:rPr>
          <w:i/>
          <w:iCs/>
          <w:sz w:val="20"/>
        </w:rPr>
        <w:t xml:space="preserve"> </w:t>
      </w:r>
      <w:r w:rsidRPr="009917DB">
        <w:rPr>
          <w:i/>
          <w:iCs/>
          <w:sz w:val="20"/>
        </w:rPr>
        <w:t>non c’è nessuno che cerchi Dio!</w:t>
      </w:r>
      <w:r w:rsidR="009917DB" w:rsidRPr="009917DB">
        <w:rPr>
          <w:i/>
          <w:iCs/>
          <w:sz w:val="20"/>
        </w:rPr>
        <w:t xml:space="preserve"> </w:t>
      </w:r>
      <w:r w:rsidRPr="009917DB">
        <w:rPr>
          <w:i/>
          <w:iCs/>
          <w:sz w:val="20"/>
        </w:rPr>
        <w:t>Tutti hanno smarrito la via, insieme si sono corrotti;</w:t>
      </w:r>
      <w:r w:rsidR="009917DB" w:rsidRPr="009917DB">
        <w:rPr>
          <w:i/>
          <w:iCs/>
          <w:sz w:val="20"/>
        </w:rPr>
        <w:t xml:space="preserve"> </w:t>
      </w:r>
      <w:r w:rsidRPr="009917DB">
        <w:rPr>
          <w:i/>
          <w:iCs/>
          <w:sz w:val="20"/>
        </w:rPr>
        <w:t>non c’è chi compia il bene, non ce n’è neppure uno.</w:t>
      </w:r>
      <w:r w:rsidR="009917DB" w:rsidRPr="009917DB">
        <w:rPr>
          <w:i/>
          <w:iCs/>
          <w:sz w:val="20"/>
        </w:rPr>
        <w:t xml:space="preserve"> </w:t>
      </w:r>
      <w:r w:rsidRPr="009917DB">
        <w:rPr>
          <w:i/>
          <w:iCs/>
          <w:sz w:val="20"/>
        </w:rPr>
        <w:t>La loro gola è un sepolcro spalancato,</w:t>
      </w:r>
      <w:r w:rsidR="009917DB" w:rsidRPr="009917DB">
        <w:rPr>
          <w:i/>
          <w:iCs/>
          <w:sz w:val="20"/>
        </w:rPr>
        <w:t xml:space="preserve"> </w:t>
      </w:r>
      <w:r w:rsidRPr="009917DB">
        <w:rPr>
          <w:i/>
          <w:iCs/>
          <w:sz w:val="20"/>
        </w:rPr>
        <w:t>tramavano inganni con la loro lingua,</w:t>
      </w:r>
      <w:r w:rsidR="009917DB" w:rsidRPr="009917DB">
        <w:rPr>
          <w:i/>
          <w:iCs/>
          <w:sz w:val="20"/>
        </w:rPr>
        <w:t xml:space="preserve"> </w:t>
      </w:r>
      <w:r w:rsidRPr="009917DB">
        <w:rPr>
          <w:i/>
          <w:iCs/>
          <w:sz w:val="20"/>
        </w:rPr>
        <w:t>veleno di serpenti è sotto le loro labbra,</w:t>
      </w:r>
      <w:r w:rsidR="009917DB" w:rsidRPr="009917DB">
        <w:rPr>
          <w:i/>
          <w:iCs/>
          <w:sz w:val="20"/>
        </w:rPr>
        <w:t xml:space="preserve"> </w:t>
      </w:r>
      <w:r w:rsidRPr="009917DB">
        <w:rPr>
          <w:i/>
          <w:iCs/>
          <w:sz w:val="20"/>
        </w:rPr>
        <w:t>la loro bocca è piena di maledizione e di amarezza.</w:t>
      </w:r>
      <w:r w:rsidR="009917DB" w:rsidRPr="009917DB">
        <w:rPr>
          <w:i/>
          <w:iCs/>
          <w:sz w:val="20"/>
        </w:rPr>
        <w:t xml:space="preserve"> </w:t>
      </w:r>
      <w:r w:rsidRPr="009917DB">
        <w:rPr>
          <w:i/>
          <w:iCs/>
          <w:sz w:val="20"/>
        </w:rPr>
        <w:t>I loro piedi corrono a versare sangue;</w:t>
      </w:r>
      <w:r w:rsidR="009917DB" w:rsidRPr="009917DB">
        <w:rPr>
          <w:i/>
          <w:iCs/>
          <w:sz w:val="20"/>
        </w:rPr>
        <w:t xml:space="preserve"> </w:t>
      </w:r>
      <w:r w:rsidRPr="009917DB">
        <w:rPr>
          <w:i/>
          <w:iCs/>
          <w:sz w:val="20"/>
        </w:rPr>
        <w:t>rovina e sciagura è sul loro cammino</w:t>
      </w:r>
      <w:r w:rsidR="009917DB" w:rsidRPr="009917DB">
        <w:rPr>
          <w:i/>
          <w:iCs/>
          <w:sz w:val="20"/>
        </w:rPr>
        <w:t xml:space="preserve"> </w:t>
      </w:r>
      <w:r w:rsidRPr="009917DB">
        <w:rPr>
          <w:i/>
          <w:iCs/>
          <w:sz w:val="20"/>
        </w:rPr>
        <w:t>e la via della pace non l’hanno conosciuta.</w:t>
      </w:r>
      <w:r w:rsidR="009917DB" w:rsidRPr="009917DB">
        <w:rPr>
          <w:i/>
          <w:iCs/>
          <w:sz w:val="20"/>
        </w:rPr>
        <w:t xml:space="preserve"> </w:t>
      </w:r>
      <w:r w:rsidRPr="009917DB">
        <w:rPr>
          <w:i/>
          <w:iCs/>
          <w:sz w:val="20"/>
        </w:rPr>
        <w:t>Non c’è timore di Dio davanti ai loro occhi.</w:t>
      </w:r>
    </w:p>
    <w:p w14:paraId="5219042D" w14:textId="77777777" w:rsidR="00EE4215" w:rsidRPr="009917DB" w:rsidRDefault="00EE4215" w:rsidP="009917DB">
      <w:pPr>
        <w:pStyle w:val="Corpotesto"/>
        <w:rPr>
          <w:i/>
          <w:iCs/>
          <w:sz w:val="20"/>
        </w:rPr>
      </w:pPr>
      <w:r w:rsidRPr="009917DB">
        <w:rPr>
          <w:i/>
          <w:iCs/>
          <w:sz w:val="20"/>
        </w:rPr>
        <w:lastRenderedPageBreak/>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4C20931" w14:textId="77777777" w:rsidR="00EE4215" w:rsidRPr="009917DB" w:rsidRDefault="00EE4215" w:rsidP="009917DB">
      <w:pPr>
        <w:pStyle w:val="Corpotesto"/>
        <w:rPr>
          <w:i/>
          <w:iCs/>
          <w:sz w:val="20"/>
        </w:rPr>
      </w:pPr>
      <w:r w:rsidRPr="009917DB">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2E76448" w14:textId="77777777" w:rsidR="00EE4215" w:rsidRPr="009917DB" w:rsidRDefault="00EE4215" w:rsidP="009917DB">
      <w:pPr>
        <w:pStyle w:val="Corpotesto"/>
        <w:rPr>
          <w:i/>
          <w:iCs/>
          <w:sz w:val="20"/>
        </w:rPr>
      </w:pPr>
      <w:r w:rsidRPr="009917DB">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41FF02EF" w14:textId="77777777" w:rsidR="00EE4215" w:rsidRDefault="009917DB" w:rsidP="00297337">
      <w:pPr>
        <w:pStyle w:val="Corpotesto"/>
      </w:pPr>
      <w:r>
        <w:t>Nessuno de</w:t>
      </w:r>
      <w:r w:rsidR="003B4B53">
        <w:t>ve</w:t>
      </w:r>
      <w:r>
        <w:t xml:space="preserve"> gioire e rallegrarsi per le miserie dei suoi fratelli. Deve pensare che la giustizia di Dio è per tutti e non solo per alcuni. Essa è infallibile.</w:t>
      </w:r>
    </w:p>
    <w:p w14:paraId="6F20706D" w14:textId="77777777" w:rsidR="001230C4" w:rsidRDefault="001230C4" w:rsidP="00E1277D">
      <w:pPr>
        <w:pStyle w:val="Corpodeltesto2"/>
      </w:pPr>
      <w:r w:rsidRPr="001230C4">
        <w:rPr>
          <w:i/>
        </w:rPr>
        <w:t>Tau</w:t>
      </w:r>
      <w:r w:rsidR="00A10566">
        <w:rPr>
          <w:i/>
        </w:rPr>
        <w:t xml:space="preserve">  </w:t>
      </w:r>
      <w:r w:rsidRPr="001230C4">
        <w:rPr>
          <w:position w:val="6"/>
          <w:vertAlign w:val="superscript"/>
        </w:rPr>
        <w:t>22</w:t>
      </w:r>
      <w:r w:rsidRPr="001230C4">
        <w:t>È completa la tua punizione, figlia di Sion,</w:t>
      </w:r>
      <w:r w:rsidR="00A10566">
        <w:t xml:space="preserve"> </w:t>
      </w:r>
      <w:r w:rsidRPr="001230C4">
        <w:t>egli non ti manderà più in esilio;</w:t>
      </w:r>
      <w:r w:rsidR="00A10566">
        <w:t xml:space="preserve"> </w:t>
      </w:r>
      <w:r w:rsidRPr="001230C4">
        <w:t>ma punirà la tua iniquità, figlia di Edom,</w:t>
      </w:r>
      <w:r w:rsidR="00A10566">
        <w:t xml:space="preserve"> </w:t>
      </w:r>
      <w:r w:rsidRPr="001230C4">
        <w:t>svelerà i tuoi peccati.</w:t>
      </w:r>
    </w:p>
    <w:p w14:paraId="4A85EB20" w14:textId="77777777" w:rsidR="009917DB" w:rsidRDefault="009917DB" w:rsidP="009917DB">
      <w:pPr>
        <w:pStyle w:val="Corpotesto"/>
      </w:pPr>
      <w:r>
        <w:t>Ora è data una parola di consolazione per Gerusalemme. Il Signore annunzia che la s</w:t>
      </w:r>
      <w:r w:rsidR="003B4B53">
        <w:t>u</w:t>
      </w:r>
      <w:r>
        <w:t xml:space="preserve">a punizione è completa. Non ve ne saranno altre. </w:t>
      </w:r>
    </w:p>
    <w:p w14:paraId="0E9A0943" w14:textId="77777777" w:rsidR="009917DB" w:rsidRDefault="009917DB" w:rsidP="009917DB">
      <w:pPr>
        <w:pStyle w:val="Corpotesto"/>
      </w:pPr>
      <w:r>
        <w:t>È completata la tua punizione, figlia di Sion, egli non ti manderà più in esilio. Ma punirà la tua iniquità, figlia di Edom, svelerà i tuoi peccati.</w:t>
      </w:r>
    </w:p>
    <w:p w14:paraId="466212A0" w14:textId="77777777" w:rsidR="009917DB" w:rsidRDefault="009917DB" w:rsidP="009917DB">
      <w:pPr>
        <w:pStyle w:val="Corpotesto"/>
      </w:pPr>
      <w:r>
        <w:t>Non vi sarà più esilio per Gerusalemme. La punizione prossima inflitta dal Signore sarà per Edom. Il Signore chiederà conto dei suoi peccati.</w:t>
      </w:r>
    </w:p>
    <w:p w14:paraId="3B71624F" w14:textId="77777777" w:rsidR="009917DB" w:rsidRDefault="009917DB" w:rsidP="009917DB">
      <w:pPr>
        <w:pStyle w:val="Corpotesto"/>
      </w:pPr>
      <w:r>
        <w:t>Il Signore non punisce mai ingiustamente. Lui dona a ciascuno secondo la misura dei suoi peccati. La misura per Gerusalemme è stata completata.</w:t>
      </w:r>
    </w:p>
    <w:p w14:paraId="07D556E8" w14:textId="77777777" w:rsidR="009917DB" w:rsidRDefault="009917DB" w:rsidP="009917DB">
      <w:pPr>
        <w:pStyle w:val="Corpotesto"/>
      </w:pPr>
      <w:r>
        <w:t>Ora spetta a Edom ricevere la sua misura. La riceverà presto. Anche Edom dovrà scontare i suoi molti misfatti, i suoi innumerevoli peccati.</w:t>
      </w:r>
    </w:p>
    <w:p w14:paraId="1E73AC78" w14:textId="77777777" w:rsidR="009917DB" w:rsidRDefault="00232AE8" w:rsidP="009917DB">
      <w:pPr>
        <w:pStyle w:val="Corpotesto"/>
      </w:pPr>
      <w:r>
        <w:t>È cosa giusta allora astenersi da ogni giudizio sugli altri, dovendo ognuno pensare alla propria conversione e ad eliminare dalla sua vita ogni suo peccato.</w:t>
      </w:r>
    </w:p>
    <w:p w14:paraId="56AC352F" w14:textId="77777777" w:rsidR="00232AE8" w:rsidRDefault="00232AE8" w:rsidP="009917DB">
      <w:pPr>
        <w:pStyle w:val="Corpotesto"/>
      </w:pPr>
      <w:r>
        <w:t>La misericordia e la preghiera perché il Signore abbia pietà degli altri diviene e si fa misericordia ver</w:t>
      </w:r>
      <w:r w:rsidR="003B4B53">
        <w:t>s</w:t>
      </w:r>
      <w:r>
        <w:t>o Dio. Dio ci tratta secondo la misura da noi usata.</w:t>
      </w:r>
    </w:p>
    <w:p w14:paraId="278131C1" w14:textId="77777777" w:rsidR="00232AE8" w:rsidRDefault="00232AE8" w:rsidP="009917DB">
      <w:pPr>
        <w:pStyle w:val="Corpotesto"/>
      </w:pPr>
    </w:p>
    <w:p w14:paraId="225E7F40" w14:textId="77777777" w:rsidR="00232AE8" w:rsidRDefault="00232AE8" w:rsidP="009917DB">
      <w:pPr>
        <w:pStyle w:val="Corpotesto"/>
      </w:pPr>
    </w:p>
    <w:p w14:paraId="1E446E54" w14:textId="77777777" w:rsidR="009917DB" w:rsidRDefault="009917DB" w:rsidP="009917DB">
      <w:pPr>
        <w:pStyle w:val="Corpotesto"/>
      </w:pPr>
    </w:p>
    <w:p w14:paraId="42494935" w14:textId="77777777" w:rsidR="009917DB" w:rsidRDefault="009917DB" w:rsidP="00E1277D">
      <w:pPr>
        <w:pStyle w:val="Corpodeltesto2"/>
      </w:pPr>
    </w:p>
    <w:p w14:paraId="108A550B" w14:textId="77777777" w:rsidR="009917DB" w:rsidRPr="001230C4" w:rsidRDefault="009917DB" w:rsidP="00E1277D">
      <w:pPr>
        <w:pStyle w:val="Corpodeltesto2"/>
      </w:pPr>
    </w:p>
    <w:p w14:paraId="25ED31DB" w14:textId="77777777" w:rsidR="009917DB" w:rsidRDefault="009917DB" w:rsidP="00190FE6">
      <w:pPr>
        <w:pStyle w:val="Corpotesto"/>
        <w:jc w:val="right"/>
        <w:sectPr w:rsidR="009917DB" w:rsidSect="00190FE6">
          <w:headerReference w:type="default" r:id="rId15"/>
          <w:type w:val="oddPage"/>
          <w:pgSz w:w="11906" w:h="16838"/>
          <w:pgMar w:top="1701" w:right="1701" w:bottom="1701" w:left="1701" w:header="567" w:footer="567" w:gutter="0"/>
          <w:cols w:space="708"/>
          <w:titlePg/>
          <w:docGrid w:linePitch="360"/>
        </w:sectPr>
      </w:pPr>
    </w:p>
    <w:p w14:paraId="179E748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 w:name="_Toc62157296"/>
      <w:r>
        <w:rPr>
          <w:rFonts w:ascii="Arial" w:hAnsi="Arial" w:cs="Arial"/>
          <w:color w:val="000000"/>
          <w:sz w:val="40"/>
          <w:szCs w:val="40"/>
        </w:rPr>
        <w:lastRenderedPageBreak/>
        <w:t>CAPITOLO V</w:t>
      </w:r>
      <w:bookmarkEnd w:id="47"/>
    </w:p>
    <w:p w14:paraId="34E83974" w14:textId="77777777" w:rsidR="00190FE6" w:rsidRDefault="00190FE6" w:rsidP="00190FE6"/>
    <w:p w14:paraId="4BF0E0A5" w14:textId="77777777" w:rsidR="00190FE6" w:rsidRDefault="00190FE6" w:rsidP="00190FE6"/>
    <w:p w14:paraId="72E6FB0C" w14:textId="77777777" w:rsidR="00190FE6" w:rsidRDefault="00190FE6" w:rsidP="00190FE6">
      <w:pPr>
        <w:pStyle w:val="Titolo4"/>
        <w:rPr>
          <w:rFonts w:ascii="Arial" w:hAnsi="Arial" w:cs="Arial"/>
        </w:rPr>
      </w:pPr>
      <w:bookmarkStart w:id="48" w:name="_Toc62157297"/>
      <w:r w:rsidRPr="00A30629">
        <w:rPr>
          <w:rFonts w:ascii="Arial" w:hAnsi="Arial" w:cs="Arial"/>
        </w:rPr>
        <w:t>LETTURA DEL TESTO</w:t>
      </w:r>
      <w:bookmarkEnd w:id="48"/>
    </w:p>
    <w:p w14:paraId="2239E4C9" w14:textId="77777777" w:rsidR="001230C4" w:rsidRDefault="001230C4" w:rsidP="001230C4"/>
    <w:p w14:paraId="220ABC60" w14:textId="77777777" w:rsidR="001230C4" w:rsidRDefault="001230C4" w:rsidP="001230C4"/>
    <w:p w14:paraId="10E9820C" w14:textId="77777777" w:rsidR="001230C4" w:rsidRPr="001230C4" w:rsidRDefault="001230C4" w:rsidP="001230C4">
      <w:pPr>
        <w:tabs>
          <w:tab w:val="left" w:pos="851"/>
          <w:tab w:val="left" w:pos="2268"/>
        </w:tabs>
        <w:ind w:left="851" w:hanging="851"/>
        <w:jc w:val="both"/>
        <w:rPr>
          <w:color w:val="000000"/>
          <w:sz w:val="24"/>
        </w:rPr>
      </w:pPr>
      <w:r w:rsidRPr="001230C4">
        <w:rPr>
          <w:color w:val="000000"/>
          <w:sz w:val="24"/>
        </w:rPr>
        <w:tab/>
      </w:r>
      <w:r w:rsidRPr="001230C4">
        <w:rPr>
          <w:color w:val="000000"/>
          <w:sz w:val="24"/>
        </w:rPr>
        <w:tab/>
      </w:r>
      <w:r w:rsidRPr="001230C4">
        <w:rPr>
          <w:color w:val="000000"/>
          <w:position w:val="6"/>
          <w:vertAlign w:val="superscript"/>
        </w:rPr>
        <w:t>1</w:t>
      </w:r>
      <w:r w:rsidRPr="001230C4">
        <w:rPr>
          <w:color w:val="000000"/>
          <w:sz w:val="24"/>
        </w:rPr>
        <w:t>Ricòrdati, Signore, di quanto ci è accaduto,</w:t>
      </w:r>
    </w:p>
    <w:p w14:paraId="692ED1A9"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guarda e considera la nostra umiliazione.</w:t>
      </w:r>
    </w:p>
    <w:p w14:paraId="442E2F4A"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2</w:t>
      </w:r>
      <w:r w:rsidRPr="001230C4">
        <w:rPr>
          <w:color w:val="000000"/>
          <w:sz w:val="24"/>
        </w:rPr>
        <w:t>La nostra eredità è passata a stranieri,</w:t>
      </w:r>
    </w:p>
    <w:p w14:paraId="3AD8FD21"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le nostre case a estranei.</w:t>
      </w:r>
    </w:p>
    <w:p w14:paraId="3173AD43"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3</w:t>
      </w:r>
      <w:r w:rsidRPr="001230C4">
        <w:rPr>
          <w:color w:val="000000"/>
          <w:sz w:val="24"/>
        </w:rPr>
        <w:t>Orfani siamo diventati, senza padre,</w:t>
      </w:r>
    </w:p>
    <w:p w14:paraId="3DCAA7C0"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le nostre madri sono come vedove.</w:t>
      </w:r>
    </w:p>
    <w:p w14:paraId="2292445F"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4</w:t>
      </w:r>
      <w:r w:rsidRPr="001230C4">
        <w:rPr>
          <w:color w:val="000000"/>
          <w:sz w:val="24"/>
        </w:rPr>
        <w:t>La nostra acqua beviamo a pagamento,</w:t>
      </w:r>
    </w:p>
    <w:p w14:paraId="6055BF42"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dobbiamo acquistare la nostra legna.</w:t>
      </w:r>
    </w:p>
    <w:p w14:paraId="54974382"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5</w:t>
      </w:r>
      <w:r w:rsidRPr="001230C4">
        <w:rPr>
          <w:color w:val="000000"/>
          <w:sz w:val="24"/>
        </w:rPr>
        <w:t>Con un giogo sul collo siamo perseguitati,</w:t>
      </w:r>
    </w:p>
    <w:p w14:paraId="4A05A7B8"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siamo sfiniti, non c’è per noi riposo.</w:t>
      </w:r>
    </w:p>
    <w:p w14:paraId="56002159"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6</w:t>
      </w:r>
      <w:r w:rsidRPr="001230C4">
        <w:rPr>
          <w:color w:val="000000"/>
          <w:sz w:val="24"/>
        </w:rPr>
        <w:t>All’Egitto abbiamo teso la mano,</w:t>
      </w:r>
    </w:p>
    <w:p w14:paraId="5E0C3590"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all’Assiria per saziarci di pane.</w:t>
      </w:r>
    </w:p>
    <w:p w14:paraId="156FB42D"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7</w:t>
      </w:r>
      <w:r w:rsidRPr="001230C4">
        <w:rPr>
          <w:color w:val="000000"/>
          <w:sz w:val="24"/>
        </w:rPr>
        <w:t>I nostri padri peccarono e non sono più,</w:t>
      </w:r>
    </w:p>
    <w:p w14:paraId="795FD42C"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noi portiamo la pena delle loro iniquità.</w:t>
      </w:r>
    </w:p>
    <w:p w14:paraId="6C5B942B"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8</w:t>
      </w:r>
      <w:r w:rsidRPr="001230C4">
        <w:rPr>
          <w:color w:val="000000"/>
          <w:sz w:val="24"/>
        </w:rPr>
        <w:t>Schiavi comandano su di noi,</w:t>
      </w:r>
    </w:p>
    <w:p w14:paraId="10501CF3"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non c’è chi ci liberi dalle loro mani.</w:t>
      </w:r>
    </w:p>
    <w:p w14:paraId="6C735C55"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9</w:t>
      </w:r>
      <w:r w:rsidRPr="001230C4">
        <w:rPr>
          <w:color w:val="000000"/>
          <w:sz w:val="24"/>
        </w:rPr>
        <w:t>A rischio della nostra vita ci procuriamo il pane,</w:t>
      </w:r>
    </w:p>
    <w:p w14:paraId="20AA22B7"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minacciati dalla spada del deserto.</w:t>
      </w:r>
    </w:p>
    <w:p w14:paraId="3A028772"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0</w:t>
      </w:r>
      <w:r w:rsidRPr="001230C4">
        <w:rPr>
          <w:color w:val="000000"/>
          <w:sz w:val="24"/>
        </w:rPr>
        <w:t>La nostra pelle si è fatta bruciante come un forno</w:t>
      </w:r>
    </w:p>
    <w:p w14:paraId="0E12E667"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a causa degli ardori della fame.</w:t>
      </w:r>
    </w:p>
    <w:p w14:paraId="061DA38F"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1</w:t>
      </w:r>
      <w:r w:rsidRPr="001230C4">
        <w:rPr>
          <w:color w:val="000000"/>
          <w:sz w:val="24"/>
        </w:rPr>
        <w:t>Hanno disonorato le donne in Sion,</w:t>
      </w:r>
    </w:p>
    <w:p w14:paraId="3A1869E2"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le vergini nelle città di Giuda.</w:t>
      </w:r>
    </w:p>
    <w:p w14:paraId="55A2E123"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2</w:t>
      </w:r>
      <w:r w:rsidRPr="001230C4">
        <w:rPr>
          <w:color w:val="000000"/>
          <w:sz w:val="24"/>
        </w:rPr>
        <w:t>I capi sono stati impiccati dalle loro mani,</w:t>
      </w:r>
    </w:p>
    <w:p w14:paraId="64A3D3FA"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i volti degli anziani non sono stati rispettati.</w:t>
      </w:r>
    </w:p>
    <w:p w14:paraId="7C081CF8"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3</w:t>
      </w:r>
      <w:r w:rsidRPr="001230C4">
        <w:rPr>
          <w:color w:val="000000"/>
          <w:sz w:val="24"/>
        </w:rPr>
        <w:t>I giovani hanno girato la mola,</w:t>
      </w:r>
    </w:p>
    <w:p w14:paraId="5E4C5FA9"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i ragazzi sono caduti sotto il peso della legna.</w:t>
      </w:r>
    </w:p>
    <w:p w14:paraId="32FEC31E"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4</w:t>
      </w:r>
      <w:r w:rsidRPr="001230C4">
        <w:rPr>
          <w:color w:val="000000"/>
          <w:sz w:val="24"/>
        </w:rPr>
        <w:t>Gli anziani hanno disertato la porta,</w:t>
      </w:r>
    </w:p>
    <w:p w14:paraId="72901EE0"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i giovani le loro cetre.</w:t>
      </w:r>
    </w:p>
    <w:p w14:paraId="1DFD746F"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5</w:t>
      </w:r>
      <w:r w:rsidRPr="001230C4">
        <w:rPr>
          <w:color w:val="000000"/>
          <w:sz w:val="24"/>
        </w:rPr>
        <w:t>La gioia si è spenta nei nostri cuori,</w:t>
      </w:r>
    </w:p>
    <w:p w14:paraId="1F687FF2"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si è mutata in lutto la nostra danza.</w:t>
      </w:r>
    </w:p>
    <w:p w14:paraId="0701348B"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6</w:t>
      </w:r>
      <w:r w:rsidRPr="001230C4">
        <w:rPr>
          <w:color w:val="000000"/>
          <w:sz w:val="24"/>
        </w:rPr>
        <w:t>È caduta la corona dalla nostra testa.</w:t>
      </w:r>
    </w:p>
    <w:p w14:paraId="544972DD"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Guai a noi, perché abbiamo peccato!</w:t>
      </w:r>
    </w:p>
    <w:p w14:paraId="20C8753C"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7</w:t>
      </w:r>
      <w:r w:rsidRPr="001230C4">
        <w:rPr>
          <w:color w:val="000000"/>
          <w:sz w:val="24"/>
        </w:rPr>
        <w:t>Per questo è diventato mesto il nostro cuore,</w:t>
      </w:r>
    </w:p>
    <w:p w14:paraId="45463652"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per tali cose si sono annebbiati i nostri occhi.</w:t>
      </w:r>
    </w:p>
    <w:p w14:paraId="319EB21E"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8</w:t>
      </w:r>
      <w:r w:rsidRPr="001230C4">
        <w:rPr>
          <w:color w:val="000000"/>
          <w:sz w:val="24"/>
        </w:rPr>
        <w:t>È perché il monte di Sion è desolato,</w:t>
      </w:r>
    </w:p>
    <w:p w14:paraId="302409EF"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vi scorrazzano le volpi.</w:t>
      </w:r>
    </w:p>
    <w:p w14:paraId="719DD1EA"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19</w:t>
      </w:r>
      <w:r w:rsidRPr="001230C4">
        <w:rPr>
          <w:color w:val="000000"/>
          <w:sz w:val="24"/>
        </w:rPr>
        <w:t>Ma tu, Signore, rimani per sempre,</w:t>
      </w:r>
    </w:p>
    <w:p w14:paraId="4E8AF1C5"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il tuo trono di generazione in generazione.</w:t>
      </w:r>
    </w:p>
    <w:p w14:paraId="436A04D5"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20</w:t>
      </w:r>
      <w:r w:rsidRPr="001230C4">
        <w:rPr>
          <w:color w:val="000000"/>
          <w:sz w:val="24"/>
        </w:rPr>
        <w:t>Perché ci vuoi dimenticare per sempre,</w:t>
      </w:r>
    </w:p>
    <w:p w14:paraId="5548394B"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lastRenderedPageBreak/>
        <w:tab/>
        <w:t>ci vuoi abbandonare per lunghi giorni?</w:t>
      </w:r>
    </w:p>
    <w:p w14:paraId="4ECACAE3"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21</w:t>
      </w:r>
      <w:r w:rsidRPr="001230C4">
        <w:rPr>
          <w:color w:val="000000"/>
          <w:sz w:val="24"/>
        </w:rPr>
        <w:t>Facci ritornare a te, Signore, e noi ritorneremo,</w:t>
      </w:r>
    </w:p>
    <w:p w14:paraId="54D63BBB"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rinnova i nostri giorni come in antico.</w:t>
      </w:r>
    </w:p>
    <w:p w14:paraId="39BE69E6"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r>
      <w:r w:rsidRPr="001230C4">
        <w:rPr>
          <w:color w:val="000000"/>
          <w:position w:val="6"/>
          <w:vertAlign w:val="superscript"/>
        </w:rPr>
        <w:t>22</w:t>
      </w:r>
      <w:r w:rsidRPr="001230C4">
        <w:rPr>
          <w:color w:val="000000"/>
          <w:sz w:val="24"/>
        </w:rPr>
        <w:t>Ci hai forse rigettati per sempre,</w:t>
      </w:r>
    </w:p>
    <w:p w14:paraId="58F164C9" w14:textId="77777777" w:rsidR="001230C4" w:rsidRPr="001230C4" w:rsidRDefault="001230C4" w:rsidP="001230C4">
      <w:pPr>
        <w:tabs>
          <w:tab w:val="left" w:pos="851"/>
          <w:tab w:val="left" w:pos="2268"/>
        </w:tabs>
        <w:ind w:left="851" w:firstLine="567"/>
        <w:jc w:val="both"/>
        <w:rPr>
          <w:color w:val="000000"/>
          <w:sz w:val="24"/>
        </w:rPr>
      </w:pPr>
      <w:r w:rsidRPr="001230C4">
        <w:rPr>
          <w:color w:val="000000"/>
          <w:sz w:val="24"/>
        </w:rPr>
        <w:tab/>
        <w:t>e senza limite sei sdegnato contro di noi?</w:t>
      </w:r>
    </w:p>
    <w:p w14:paraId="3FB450C1" w14:textId="77777777" w:rsidR="001230C4" w:rsidRPr="001230C4" w:rsidRDefault="001230C4" w:rsidP="001230C4"/>
    <w:p w14:paraId="038ADEDF" w14:textId="77777777" w:rsidR="00190FE6" w:rsidRPr="00190FE6" w:rsidRDefault="00190FE6" w:rsidP="00190FE6"/>
    <w:p w14:paraId="0194D3ED" w14:textId="77777777" w:rsidR="00190FE6" w:rsidRDefault="00190FE6" w:rsidP="00190FE6">
      <w:pPr>
        <w:pStyle w:val="Titolo1"/>
        <w:jc w:val="center"/>
        <w:rPr>
          <w:rFonts w:ascii="Arial" w:hAnsi="Arial" w:cs="Arial"/>
          <w:bCs/>
          <w:sz w:val="40"/>
          <w:szCs w:val="40"/>
        </w:rPr>
      </w:pPr>
      <w:bookmarkStart w:id="49" w:name="_Toc62157298"/>
      <w:r w:rsidRPr="00A30629">
        <w:rPr>
          <w:rFonts w:ascii="Arial" w:hAnsi="Arial" w:cs="Arial"/>
          <w:bCs/>
          <w:sz w:val="40"/>
          <w:szCs w:val="40"/>
        </w:rPr>
        <w:t>COMMENTO TEOLOGICO DEL TESTO</w:t>
      </w:r>
      <w:bookmarkEnd w:id="49"/>
    </w:p>
    <w:p w14:paraId="4592E671" w14:textId="77777777" w:rsidR="00D766F1" w:rsidRPr="00D766F1" w:rsidRDefault="00D766F1" w:rsidP="00D766F1"/>
    <w:p w14:paraId="2F9F517F" w14:textId="77777777" w:rsidR="00D766F1" w:rsidRPr="0029363B" w:rsidRDefault="00D766F1" w:rsidP="00D766F1">
      <w:pPr>
        <w:pStyle w:val="Titolo1"/>
        <w:ind w:left="720" w:firstLine="0"/>
        <w:jc w:val="center"/>
        <w:rPr>
          <w:bCs/>
          <w:sz w:val="40"/>
          <w:szCs w:val="40"/>
        </w:rPr>
      </w:pPr>
      <w:bookmarkStart w:id="50" w:name="_Toc62157299"/>
      <w:r>
        <w:rPr>
          <w:bCs/>
          <w:sz w:val="40"/>
          <w:szCs w:val="40"/>
        </w:rPr>
        <w:t>QUINTA LAMENTAZIONE</w:t>
      </w:r>
      <w:bookmarkEnd w:id="50"/>
    </w:p>
    <w:p w14:paraId="0E064F47" w14:textId="77777777" w:rsidR="00190FE6" w:rsidRDefault="00190FE6" w:rsidP="00190FE6"/>
    <w:p w14:paraId="231C1DFA" w14:textId="77777777" w:rsidR="00A10566" w:rsidRPr="00A30629" w:rsidRDefault="00A10566" w:rsidP="00190FE6"/>
    <w:p w14:paraId="08B6C8BB" w14:textId="77777777" w:rsidR="001230C4" w:rsidRDefault="001230C4" w:rsidP="00E1277D">
      <w:pPr>
        <w:pStyle w:val="Corpodeltesto2"/>
      </w:pPr>
      <w:r w:rsidRPr="001230C4">
        <w:rPr>
          <w:position w:val="6"/>
          <w:vertAlign w:val="superscript"/>
        </w:rPr>
        <w:t>1</w:t>
      </w:r>
      <w:r w:rsidRPr="001230C4">
        <w:t>Ricòrdati, Signore, di quanto ci è accaduto,</w:t>
      </w:r>
      <w:r w:rsidR="00A10566">
        <w:t xml:space="preserve"> </w:t>
      </w:r>
      <w:r w:rsidRPr="001230C4">
        <w:t>guarda e considera la nostra umiliazione.</w:t>
      </w:r>
    </w:p>
    <w:p w14:paraId="673F574B" w14:textId="77777777" w:rsidR="00A10566" w:rsidRDefault="0006550C" w:rsidP="0006550C">
      <w:pPr>
        <w:pStyle w:val="Corpotesto"/>
      </w:pPr>
      <w:r>
        <w:t>Ora il profeta invoca il Signore. Chiede a Lui pietà, misericordia, aiuto, sostegno, conforto. Dio deve considerare lo stato miserevole del suo popolo.</w:t>
      </w:r>
    </w:p>
    <w:p w14:paraId="0404BC48" w14:textId="77777777" w:rsidR="0006550C" w:rsidRDefault="0006550C" w:rsidP="0006550C">
      <w:pPr>
        <w:pStyle w:val="Corpotesto"/>
      </w:pPr>
      <w:r>
        <w:t>Ricòrdati, Signore, di quanto ci è accaduto, guarda e considera la nostra umiliazione. Gerusalemme è fortemente prostrata sotto il peso della miseria.</w:t>
      </w:r>
    </w:p>
    <w:p w14:paraId="44B7B613" w14:textId="77777777" w:rsidR="0006550C" w:rsidRDefault="0006550C" w:rsidP="0006550C">
      <w:pPr>
        <w:pStyle w:val="Corpotesto"/>
      </w:pPr>
      <w:r>
        <w:t>Se il Signore non avrà Lui pietà, nessuno ne avrà. Nessuno ne ha avuto prima e nessuno ne avrà dopo. Solo il Signore è il Dio della pietà.</w:t>
      </w:r>
    </w:p>
    <w:p w14:paraId="56D0DF47" w14:textId="77777777" w:rsidR="0006550C" w:rsidRDefault="00515665" w:rsidP="0006550C">
      <w:pPr>
        <w:pStyle w:val="Corpotesto"/>
      </w:pPr>
      <w:r>
        <w:t>Questa ultima Lamentazione, che è vera preghiera innalzata al Signore, è in qualche modo simile all’altra preghiera, quella innalzata da Azaria nell</w:t>
      </w:r>
      <w:r w:rsidR="003B4B53">
        <w:t>a</w:t>
      </w:r>
      <w:r>
        <w:t xml:space="preserve"> fornace.</w:t>
      </w:r>
    </w:p>
    <w:p w14:paraId="2612819C" w14:textId="77777777" w:rsidR="0006550C" w:rsidRPr="0006550C" w:rsidRDefault="0006550C" w:rsidP="0006550C">
      <w:pPr>
        <w:pStyle w:val="Corpotesto"/>
        <w:rPr>
          <w:i/>
          <w:iCs/>
          <w:sz w:val="20"/>
        </w:rPr>
      </w:pPr>
      <w:r w:rsidRPr="0006550C">
        <w:rPr>
          <w:i/>
          <w:iCs/>
          <w:sz w:val="20"/>
        </w:rPr>
        <w:t>Azaria si alzò e fece questa preghiera in mezzo al fuoco e aprendo la bocca disse:</w:t>
      </w:r>
    </w:p>
    <w:p w14:paraId="2F02F6D8" w14:textId="77777777" w:rsidR="0006550C" w:rsidRPr="0006550C" w:rsidRDefault="0006550C" w:rsidP="0006550C">
      <w:pPr>
        <w:pStyle w:val="Corpotesto"/>
        <w:rPr>
          <w:i/>
          <w:iCs/>
          <w:sz w:val="20"/>
        </w:rPr>
      </w:pPr>
      <w:r w:rsidRPr="0006550C">
        <w:rPr>
          <w:i/>
          <w:iCs/>
          <w:sz w:val="20"/>
        </w:rPr>
        <w:t>«Benedetto sei tu, Signore, Dio dei nostri padri; degno di lode e glorioso è il tuo nome per sempre. Tu sei giusto in tutto ciò che ci hai fatto; tutte le tue opere sono vere, rette le tue vie e giusti tutti i tuoi giudizi.</w:t>
      </w:r>
    </w:p>
    <w:p w14:paraId="1FC486A6" w14:textId="77777777" w:rsidR="0006550C" w:rsidRPr="0006550C" w:rsidRDefault="0006550C" w:rsidP="0006550C">
      <w:pPr>
        <w:pStyle w:val="Corpotesto"/>
        <w:rPr>
          <w:i/>
          <w:iCs/>
          <w:sz w:val="20"/>
        </w:rPr>
      </w:pPr>
      <w:r w:rsidRPr="0006550C">
        <w:rPr>
          <w:i/>
          <w:iCs/>
          <w:sz w:val="20"/>
        </w:rPr>
        <w:t>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516E6166" w14:textId="77777777" w:rsidR="0006550C" w:rsidRPr="0006550C" w:rsidRDefault="0006550C" w:rsidP="0006550C">
      <w:pPr>
        <w:pStyle w:val="Corpotesto"/>
        <w:rPr>
          <w:i/>
          <w:iCs/>
          <w:sz w:val="20"/>
        </w:rPr>
      </w:pPr>
      <w:r w:rsidRPr="0006550C">
        <w:rPr>
          <w:i/>
          <w:iCs/>
          <w:sz w:val="20"/>
        </w:rPr>
        <w:t>Ora, quanto hai fatto ricadere su di noi, tutto ciò che ci hai fatto, l’hai fatto con retto giudizio: ci hai dato in potere dei nostri nemici, ingiusti, i peggiori fra gli empi, e di un re iniquo, il più malvagio su tutta la terra.</w:t>
      </w:r>
    </w:p>
    <w:p w14:paraId="129B70C1" w14:textId="77777777" w:rsidR="0006550C" w:rsidRPr="0006550C" w:rsidRDefault="0006550C" w:rsidP="0006550C">
      <w:pPr>
        <w:pStyle w:val="Corpotesto"/>
        <w:rPr>
          <w:i/>
          <w:iCs/>
          <w:sz w:val="20"/>
        </w:rPr>
      </w:pPr>
      <w:r w:rsidRPr="0006550C">
        <w:rPr>
          <w:i/>
          <w:iCs/>
          <w:sz w:val="20"/>
        </w:rPr>
        <w:t xml:space="preserve">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w:t>
      </w:r>
    </w:p>
    <w:p w14:paraId="704168C3" w14:textId="77777777" w:rsidR="0006550C" w:rsidRPr="0006550C" w:rsidRDefault="0006550C" w:rsidP="0006550C">
      <w:pPr>
        <w:pStyle w:val="Corpotesto"/>
        <w:rPr>
          <w:i/>
          <w:iCs/>
          <w:sz w:val="20"/>
        </w:rPr>
      </w:pPr>
      <w:r w:rsidRPr="0006550C">
        <w:rPr>
          <w:i/>
          <w:iCs/>
          <w:sz w:val="20"/>
        </w:rPr>
        <w:t>Ora invece, Signore, noi siamo diventati più piccoli di qualunque altra nazione, oggi siamo umiliati per tutta la terra a causa dei nostri peccati.</w:t>
      </w:r>
    </w:p>
    <w:p w14:paraId="185CFA14" w14:textId="77777777" w:rsidR="0006550C" w:rsidRPr="0006550C" w:rsidRDefault="0006550C" w:rsidP="0006550C">
      <w:pPr>
        <w:pStyle w:val="Corpotesto"/>
        <w:rPr>
          <w:i/>
          <w:iCs/>
          <w:sz w:val="20"/>
        </w:rPr>
      </w:pPr>
      <w:r w:rsidRPr="0006550C">
        <w:rPr>
          <w:i/>
          <w:iCs/>
          <w:sz w:val="20"/>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41F280D8" w14:textId="77777777" w:rsidR="0006550C" w:rsidRPr="0006550C" w:rsidRDefault="0006550C" w:rsidP="0006550C">
      <w:pPr>
        <w:pStyle w:val="Corpotesto"/>
        <w:rPr>
          <w:i/>
          <w:iCs/>
          <w:sz w:val="20"/>
        </w:rPr>
      </w:pPr>
      <w:r w:rsidRPr="0006550C">
        <w:rPr>
          <w:i/>
          <w:iCs/>
          <w:sz w:val="20"/>
        </w:rPr>
        <w:lastRenderedPageBreak/>
        <w:t>Ora ti seguiamo con tutto il cuore, ti temiamo e cerchiamo il tuo volto, non coprirci di vergogna. Fa’ con noi secondo la tua clemenza, secondo la tua grande misericordia. Salvaci con i tuoi prodigi, da’ gloria al tuo nome, Signore.</w:t>
      </w:r>
    </w:p>
    <w:p w14:paraId="0F45C56C" w14:textId="77777777" w:rsidR="0006550C" w:rsidRPr="0006550C" w:rsidRDefault="0006550C" w:rsidP="0006550C">
      <w:pPr>
        <w:pStyle w:val="Corpotesto"/>
        <w:rPr>
          <w:i/>
          <w:iCs/>
          <w:sz w:val="20"/>
        </w:rPr>
      </w:pPr>
      <w:r w:rsidRPr="0006550C">
        <w:rPr>
          <w:i/>
          <w:iCs/>
          <w:sz w:val="20"/>
        </w:rPr>
        <w:t xml:space="preserve">Siano invece confusi quanti mostrano il male ai tuoi servi, siano coperti di vergogna, privati della loro potenza e del loro dominio, e sia infranta la loro forza! Sappiano che tu sei il Signore, il Dio unico e glorioso su tutta la terra» (Dn 3,25-45). </w:t>
      </w:r>
    </w:p>
    <w:p w14:paraId="02B389BE" w14:textId="77777777" w:rsidR="0006550C" w:rsidRDefault="00515665" w:rsidP="00515665">
      <w:pPr>
        <w:pStyle w:val="Corpotesto"/>
      </w:pPr>
      <w:r>
        <w:t>I veri profeti di Dio sono luce potente per il popolo del Signore. Essi ricordano ai loro fratelli che uno solo è il Salvatore. Non vi sono altri salvatori.</w:t>
      </w:r>
    </w:p>
    <w:p w14:paraId="3CB7F8C5" w14:textId="77777777" w:rsidR="00515665" w:rsidRDefault="00515665" w:rsidP="00515665">
      <w:pPr>
        <w:pStyle w:val="Corpotesto"/>
      </w:pPr>
      <w:r>
        <w:t>È questa la differenza tra i veri e i falsi profeti. I falsi profeti dicono che l’uomo è salvatore dell’uomo. I veri profeti gli dicono che solo il Signore è il Salvatore.</w:t>
      </w:r>
    </w:p>
    <w:p w14:paraId="78CF60A0" w14:textId="77777777" w:rsidR="00515665" w:rsidRDefault="00515665" w:rsidP="00515665">
      <w:pPr>
        <w:pStyle w:val="Corpotesto"/>
      </w:pPr>
      <w:r>
        <w:t>Giuda e Gerusalemme avevano sperato negli uomini prima della catastrofe ed è stata per loro la fine. Hanno sperimentato che non vi è salvezza.</w:t>
      </w:r>
    </w:p>
    <w:p w14:paraId="46BAE0C5" w14:textId="77777777" w:rsidR="00515665" w:rsidRDefault="00515665" w:rsidP="00515665">
      <w:pPr>
        <w:pStyle w:val="Corpotesto"/>
      </w:pPr>
      <w:r>
        <w:t>Ora, dopo la devastazione, dopo che l’uragano è passato dopo di loro, ancora una volta i profeti dicono ai figli di Giuda che solo il Signore è il Salvatore.</w:t>
      </w:r>
    </w:p>
    <w:p w14:paraId="0A4DCF25" w14:textId="77777777" w:rsidR="00515665" w:rsidRDefault="00515665" w:rsidP="00515665">
      <w:pPr>
        <w:pStyle w:val="Corpotesto"/>
      </w:pPr>
      <w:r>
        <w:t>Il profeta non solo dice la via della salvezza. La sua profezia è anche preghiera in favore del suo popolo. Lui chiede a Dio salvezza per i suoi fratelli.</w:t>
      </w:r>
    </w:p>
    <w:p w14:paraId="66106F4B" w14:textId="77777777" w:rsidR="001230C4" w:rsidRDefault="001230C4" w:rsidP="00E1277D">
      <w:pPr>
        <w:pStyle w:val="Corpodeltesto2"/>
      </w:pPr>
      <w:r w:rsidRPr="001230C4">
        <w:rPr>
          <w:position w:val="6"/>
          <w:vertAlign w:val="superscript"/>
        </w:rPr>
        <w:t>2</w:t>
      </w:r>
      <w:r w:rsidRPr="001230C4">
        <w:t>La nostra eredità è passata a stranieri,</w:t>
      </w:r>
      <w:r w:rsidR="00A10566">
        <w:t xml:space="preserve"> </w:t>
      </w:r>
      <w:r w:rsidRPr="001230C4">
        <w:t>le nostre case a estranei.</w:t>
      </w:r>
      <w:r w:rsidR="00A10566">
        <w:t xml:space="preserve"> </w:t>
      </w:r>
    </w:p>
    <w:p w14:paraId="1F8A7A92" w14:textId="77777777" w:rsidR="00A10566" w:rsidRDefault="00515665" w:rsidP="00515665">
      <w:pPr>
        <w:pStyle w:val="Corpotesto"/>
      </w:pPr>
      <w:r>
        <w:t>Presso il Signore il profeta si fa voce del suo popolo. Manifesta al suo Dio la condizione mise</w:t>
      </w:r>
      <w:r w:rsidR="003B4B53">
        <w:t>revole nella quale</w:t>
      </w:r>
      <w:r w:rsidR="00D02C6C">
        <w:t xml:space="preserve"> ci si trova, perché Lui intervenga.</w:t>
      </w:r>
    </w:p>
    <w:p w14:paraId="1E8D0337" w14:textId="77777777" w:rsidR="00D02C6C" w:rsidRDefault="00D02C6C" w:rsidP="00515665">
      <w:pPr>
        <w:pStyle w:val="Corpotesto"/>
      </w:pPr>
      <w:r>
        <w:t>La nostra eredità è passata a stranieri, le nostre case a estranei. La terra che Dio aveva dato al suo popolo, ora non è più del suo popolo.</w:t>
      </w:r>
    </w:p>
    <w:p w14:paraId="22C11618" w14:textId="77777777" w:rsidR="00D02C6C" w:rsidRDefault="00D02C6C" w:rsidP="00515665">
      <w:pPr>
        <w:pStyle w:val="Corpotesto"/>
      </w:pPr>
      <w:r>
        <w:t>Le belle case che il Signore aveva elargito ai suoi figli, anche queste sono andate in mano ad estranei. Giuda è stato spogliato, privato di ogni proprietà.</w:t>
      </w:r>
    </w:p>
    <w:p w14:paraId="64796AA3" w14:textId="77777777" w:rsidR="00D02C6C" w:rsidRDefault="00016D89" w:rsidP="00515665">
      <w:pPr>
        <w:pStyle w:val="Corpotesto"/>
      </w:pPr>
      <w:r>
        <w:t>Il popolo di Dio o</w:t>
      </w:r>
      <w:r w:rsidR="00D02C6C">
        <w:t>ra si trova senza terra e senza case. È nudo e spoglio. Non ha più la terra dalla quale attingeva il nutrimento e neanche la casa in cui rifugiarsi.</w:t>
      </w:r>
    </w:p>
    <w:p w14:paraId="20FCD9D7" w14:textId="77777777" w:rsidR="00016D89" w:rsidRDefault="00016D89" w:rsidP="00515665">
      <w:pPr>
        <w:pStyle w:val="Corpotesto"/>
      </w:pPr>
      <w:r>
        <w:t>Così diviene il popolo dell’alleanza che abbandona il suo Signore, dopo averlo conosciuto: nudo, spoglio, senza terra, senza casa, senza nulla.</w:t>
      </w:r>
    </w:p>
    <w:p w14:paraId="1F3DD2CB" w14:textId="77777777" w:rsidR="00016D89" w:rsidRDefault="00016D89" w:rsidP="00515665">
      <w:pPr>
        <w:pStyle w:val="Corpotesto"/>
      </w:pPr>
      <w:r>
        <w:t>Ritorna nella sua condizione di un tempo. Non però a causa di faraoni che riducono gli ospiti in cattività, ma a causa del tradimento verso il suo Signore.</w:t>
      </w:r>
    </w:p>
    <w:p w14:paraId="21CC6660" w14:textId="77777777" w:rsidR="00016D89" w:rsidRDefault="00016D89" w:rsidP="00515665">
      <w:pPr>
        <w:pStyle w:val="Corpotesto"/>
      </w:pPr>
      <w:r>
        <w:t>Schiavo era prima della sua liberazione dall’Egitto e schiavo ora ritorna ad essere. La differenza è però abissale. Allora la schiavitù era un sopruso.</w:t>
      </w:r>
    </w:p>
    <w:p w14:paraId="3980464B" w14:textId="77777777" w:rsidR="00016D89" w:rsidRDefault="00016D89" w:rsidP="00515665">
      <w:pPr>
        <w:pStyle w:val="Corpotesto"/>
      </w:pPr>
      <w:r>
        <w:t xml:space="preserve">Oggi essa è la pena meritata </w:t>
      </w:r>
      <w:r w:rsidR="009E50C1">
        <w:t xml:space="preserve">per la </w:t>
      </w:r>
      <w:r>
        <w:t>sua ostinazione a non volere ascoltare il Signore che con premura gli manifestava i pericoli cui stava andando incontro.</w:t>
      </w:r>
    </w:p>
    <w:p w14:paraId="091587C9" w14:textId="77777777" w:rsidR="00016D89" w:rsidRDefault="009E50C1" w:rsidP="00515665">
      <w:pPr>
        <w:pStyle w:val="Corpotesto"/>
      </w:pPr>
      <w:r>
        <w:t>San Pietro, ricordando una verità della Scrittura ci dice che chi, dopo aver c</w:t>
      </w:r>
      <w:r w:rsidR="003B4B53">
        <w:t>onosciuto il Signore ritorna in</w:t>
      </w:r>
      <w:r>
        <w:t xml:space="preserve">dietro, è come il cane che ritorna al suo vomito. </w:t>
      </w:r>
    </w:p>
    <w:p w14:paraId="1A06EA03" w14:textId="77777777" w:rsidR="009E50C1" w:rsidRPr="009E50C1" w:rsidRDefault="009E50C1" w:rsidP="009E50C1">
      <w:pPr>
        <w:pStyle w:val="Corpotesto"/>
        <w:rPr>
          <w:i/>
          <w:iCs/>
          <w:sz w:val="20"/>
        </w:rPr>
      </w:pPr>
      <w:r w:rsidRPr="009E50C1">
        <w:rPr>
          <w:i/>
          <w:iCs/>
          <w:sz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64C2D37" w14:textId="77777777" w:rsidR="009E50C1" w:rsidRPr="009E50C1" w:rsidRDefault="009E50C1" w:rsidP="009E50C1">
      <w:pPr>
        <w:pStyle w:val="Corpotesto"/>
        <w:rPr>
          <w:i/>
          <w:iCs/>
          <w:sz w:val="20"/>
        </w:rPr>
      </w:pPr>
      <w:r w:rsidRPr="009E50C1">
        <w:rPr>
          <w:i/>
          <w:iCs/>
          <w:sz w:val="20"/>
        </w:rPr>
        <w:t xml:space="preserve">Dio infatti non risparmiò gli angeli che avevano peccato, ma li precipitò in abissi tenebrosi, tenendoli prigionieri per il giudizio. Ugualmente non risparmiò il mondo antico, ma con altre </w:t>
      </w:r>
      <w:r w:rsidRPr="009E50C1">
        <w:rPr>
          <w:i/>
          <w:iCs/>
          <w:sz w:val="20"/>
        </w:rPr>
        <w:lastRenderedPageBreak/>
        <w:t>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36F4C55" w14:textId="77777777" w:rsidR="009E50C1" w:rsidRPr="009E50C1" w:rsidRDefault="009E50C1" w:rsidP="009E50C1">
      <w:pPr>
        <w:pStyle w:val="Corpotesto"/>
        <w:rPr>
          <w:i/>
          <w:iCs/>
          <w:sz w:val="20"/>
        </w:rPr>
      </w:pPr>
      <w:r w:rsidRPr="009E50C1">
        <w:rPr>
          <w:i/>
          <w:iCs/>
          <w:sz w:val="20"/>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3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FD018F1" w14:textId="77777777" w:rsidR="009E50C1" w:rsidRPr="009E50C1" w:rsidRDefault="009E50C1" w:rsidP="009E50C1">
      <w:pPr>
        <w:pStyle w:val="Corpotesto"/>
        <w:rPr>
          <w:i/>
          <w:iCs/>
          <w:sz w:val="20"/>
        </w:rPr>
      </w:pPr>
      <w:r w:rsidRPr="009E50C1">
        <w:rPr>
          <w:i/>
          <w:iCs/>
          <w:sz w:val="20"/>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4D59BB01" w14:textId="77777777" w:rsidR="009E50C1" w:rsidRDefault="009E50C1" w:rsidP="00515665">
      <w:pPr>
        <w:pStyle w:val="Corpotesto"/>
      </w:pPr>
      <w:r>
        <w:t xml:space="preserve">Questa stessa verità ci viene annunziata da Gesù, rivelandoci che la condizione diviene peggiore di prima per chi conosce il Signore e poi lo abbandona. </w:t>
      </w:r>
    </w:p>
    <w:p w14:paraId="0667ECF5" w14:textId="77777777" w:rsidR="009E50C1" w:rsidRPr="009E50C1" w:rsidRDefault="009E50C1" w:rsidP="009E50C1">
      <w:pPr>
        <w:pStyle w:val="Corpotesto"/>
        <w:rPr>
          <w:i/>
          <w:iCs/>
          <w:sz w:val="20"/>
        </w:rPr>
      </w:pPr>
      <w:r w:rsidRPr="009E50C1">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BFA3371" w14:textId="77777777" w:rsidR="009E50C1" w:rsidRDefault="009E50C1" w:rsidP="00515665">
      <w:pPr>
        <w:pStyle w:val="Corpotesto"/>
      </w:pPr>
      <w:r>
        <w:t>Il popolo del Signore sente il peso dei suoi peccati. Non li sente solamente nel suo spirito e nella sua anima, ma anche nel suo corpo, bisognoso di tutti.</w:t>
      </w:r>
    </w:p>
    <w:p w14:paraId="289457FC" w14:textId="77777777" w:rsidR="001230C4" w:rsidRDefault="001230C4" w:rsidP="00E1277D">
      <w:pPr>
        <w:pStyle w:val="Corpodeltesto2"/>
      </w:pPr>
      <w:r w:rsidRPr="001230C4">
        <w:rPr>
          <w:position w:val="6"/>
          <w:vertAlign w:val="superscript"/>
        </w:rPr>
        <w:t>3</w:t>
      </w:r>
      <w:r w:rsidRPr="001230C4">
        <w:t>Orfani siamo diventati, senza padre,</w:t>
      </w:r>
      <w:r w:rsidR="00A10566">
        <w:t xml:space="preserve"> </w:t>
      </w:r>
      <w:r w:rsidRPr="001230C4">
        <w:t>le nostre madri sono come vedove.</w:t>
      </w:r>
    </w:p>
    <w:p w14:paraId="5E002188" w14:textId="77777777" w:rsidR="00A10566" w:rsidRDefault="009E50C1" w:rsidP="009E50C1">
      <w:pPr>
        <w:pStyle w:val="Corpotesto"/>
      </w:pPr>
      <w:r>
        <w:t>Ecco i frutti dell’ostinazione e della ribellione: gli uomini sono quasi tutti morti nell’assedio di Gerusalemme. Il nemico ha fatto grandi stragi.</w:t>
      </w:r>
    </w:p>
    <w:p w14:paraId="46134715" w14:textId="77777777" w:rsidR="009E50C1" w:rsidRDefault="00603F1C" w:rsidP="009E50C1">
      <w:pPr>
        <w:pStyle w:val="Corpotesto"/>
      </w:pPr>
      <w:r>
        <w:t xml:space="preserve">Orfani siamo diventati, </w:t>
      </w:r>
      <w:r w:rsidR="003B4B53">
        <w:t>senza padre, e le nostre madri s</w:t>
      </w:r>
      <w:r>
        <w:t xml:space="preserve">ono come vedove. Molti figli sono senza padri e molte donne senza marito. </w:t>
      </w:r>
    </w:p>
    <w:p w14:paraId="6C9AC0F3" w14:textId="77777777" w:rsidR="00603F1C" w:rsidRDefault="00603F1C" w:rsidP="009E50C1">
      <w:pPr>
        <w:pStyle w:val="Corpotesto"/>
      </w:pPr>
      <w:r>
        <w:t>È una situazione di grave disagio. Senza il padre, la casa è in tutto simile ad una città senza porte e senza mura. Tutti la possono conquistare.</w:t>
      </w:r>
    </w:p>
    <w:p w14:paraId="07E91FB2" w14:textId="77777777" w:rsidR="00603F1C" w:rsidRDefault="00603F1C" w:rsidP="009E50C1">
      <w:pPr>
        <w:pStyle w:val="Corpotesto"/>
      </w:pPr>
      <w:r>
        <w:t>Il padre è l’ossatura della casa. È in tutto simile a porta e pareti. La sicurezza della famiglia poggia sulle sue spalle. Questa sicurezza ora è sparita.</w:t>
      </w:r>
    </w:p>
    <w:p w14:paraId="1571950E" w14:textId="77777777" w:rsidR="00603F1C" w:rsidRDefault="0027034F" w:rsidP="009E50C1">
      <w:pPr>
        <w:pStyle w:val="Corpotesto"/>
      </w:pPr>
      <w:r>
        <w:t>Il peccato provoca ogni disastro. Il disastro morale si fa disastro materiale, economico, sociale, comportamentale. Nulla rimane nella sua verità.</w:t>
      </w:r>
    </w:p>
    <w:p w14:paraId="41700610" w14:textId="77777777" w:rsidR="001230C4" w:rsidRDefault="001230C4" w:rsidP="00E1277D">
      <w:pPr>
        <w:pStyle w:val="Corpodeltesto2"/>
      </w:pPr>
      <w:r w:rsidRPr="001230C4">
        <w:rPr>
          <w:position w:val="6"/>
          <w:vertAlign w:val="superscript"/>
        </w:rPr>
        <w:lastRenderedPageBreak/>
        <w:t>4</w:t>
      </w:r>
      <w:r w:rsidRPr="001230C4">
        <w:t>La nostra acqua beviamo a pagamento,</w:t>
      </w:r>
      <w:r w:rsidR="00A10566">
        <w:t xml:space="preserve"> </w:t>
      </w:r>
      <w:r w:rsidRPr="001230C4">
        <w:t>dobbiamo acquistare la nostra legna.</w:t>
      </w:r>
    </w:p>
    <w:p w14:paraId="01A574B3" w14:textId="77777777" w:rsidR="00A10566" w:rsidRDefault="00483D64" w:rsidP="0027034F">
      <w:pPr>
        <w:pStyle w:val="Corpotesto"/>
      </w:pPr>
      <w:r>
        <w:t>Il popolo di Dio abitava in un giardino di delizie. Era come Adamo ne</w:t>
      </w:r>
      <w:r w:rsidR="00403337">
        <w:t>l paradiso terrestre. Vi era abbondanza di ogni cosa. Nulla gli mancava.</w:t>
      </w:r>
    </w:p>
    <w:p w14:paraId="437AA52F" w14:textId="77777777" w:rsidR="00403337" w:rsidRPr="00403337" w:rsidRDefault="00403337" w:rsidP="00403337">
      <w:pPr>
        <w:pStyle w:val="Corpotesto"/>
        <w:rPr>
          <w:i/>
          <w:iCs/>
          <w:sz w:val="20"/>
        </w:rPr>
      </w:pPr>
      <w:r w:rsidRPr="00403337">
        <w:rPr>
          <w:i/>
          <w:iCs/>
          <w:sz w:val="20"/>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31FD1B8" w14:textId="77777777" w:rsidR="00403337" w:rsidRPr="00403337" w:rsidRDefault="00403337" w:rsidP="00403337">
      <w:pPr>
        <w:pStyle w:val="Corpotesto"/>
        <w:rPr>
          <w:i/>
          <w:iCs/>
          <w:sz w:val="20"/>
        </w:rPr>
      </w:pPr>
      <w:r w:rsidRPr="00403337">
        <w:rPr>
          <w:i/>
          <w:iCs/>
          <w:sz w:val="20"/>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4-14). </w:t>
      </w:r>
    </w:p>
    <w:p w14:paraId="06BD5664" w14:textId="77777777" w:rsidR="00403337" w:rsidRDefault="00403337" w:rsidP="0027034F">
      <w:pPr>
        <w:pStyle w:val="Corpotesto"/>
      </w:pPr>
      <w:r>
        <w:t xml:space="preserve">Poi Eva </w:t>
      </w:r>
      <w:r w:rsidR="003B4B53">
        <w:t>s</w:t>
      </w:r>
      <w:r>
        <w:t>i lasciò tentare. A sua volta tentò Adamo. Fu la catastrofe. Dal regno della vita si entr</w:t>
      </w:r>
      <w:r w:rsidR="003B4B53">
        <w:t>ò</w:t>
      </w:r>
      <w:r>
        <w:t xml:space="preserve"> nel regno della morte. La terra divenne come rame.</w:t>
      </w:r>
    </w:p>
    <w:p w14:paraId="28A7E5F0" w14:textId="77777777" w:rsidR="00403337" w:rsidRPr="009372AF" w:rsidRDefault="00403337" w:rsidP="009372AF">
      <w:pPr>
        <w:pStyle w:val="Corpotesto"/>
        <w:rPr>
          <w:i/>
          <w:iCs/>
          <w:sz w:val="20"/>
        </w:rPr>
      </w:pPr>
      <w:r w:rsidRPr="009372AF">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C2CF716" w14:textId="77777777" w:rsidR="00403337" w:rsidRPr="009372AF" w:rsidRDefault="00403337" w:rsidP="009372AF">
      <w:pPr>
        <w:pStyle w:val="Corpotesto"/>
        <w:rPr>
          <w:i/>
          <w:iCs/>
          <w:sz w:val="20"/>
        </w:rPr>
      </w:pPr>
      <w:r w:rsidRPr="009372AF">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40FEB18" w14:textId="77777777" w:rsidR="00403337" w:rsidRPr="009372AF" w:rsidRDefault="00403337" w:rsidP="009372AF">
      <w:pPr>
        <w:pStyle w:val="Corpotesto"/>
        <w:rPr>
          <w:i/>
          <w:iCs/>
          <w:sz w:val="20"/>
        </w:rPr>
      </w:pPr>
      <w:r w:rsidRPr="009372AF">
        <w:rPr>
          <w:i/>
          <w:iCs/>
          <w:sz w:val="20"/>
        </w:rPr>
        <w:t>Allora il Signore Dio disse al serpente:</w:t>
      </w:r>
      <w:r w:rsidR="009372AF" w:rsidRPr="009372AF">
        <w:rPr>
          <w:i/>
          <w:iCs/>
          <w:sz w:val="20"/>
        </w:rPr>
        <w:t xml:space="preserve"> </w:t>
      </w:r>
      <w:r w:rsidRPr="009372AF">
        <w:rPr>
          <w:i/>
          <w:iCs/>
          <w:sz w:val="20"/>
        </w:rPr>
        <w:t>«Poiché hai fatto questo,</w:t>
      </w:r>
      <w:r w:rsidR="009372AF" w:rsidRPr="009372AF">
        <w:rPr>
          <w:i/>
          <w:iCs/>
          <w:sz w:val="20"/>
        </w:rPr>
        <w:t xml:space="preserve"> </w:t>
      </w:r>
      <w:r w:rsidRPr="009372AF">
        <w:rPr>
          <w:i/>
          <w:iCs/>
          <w:sz w:val="20"/>
        </w:rPr>
        <w:t>maledetto tu fra tutto il bestiame</w:t>
      </w:r>
      <w:r w:rsidR="009372AF" w:rsidRPr="009372AF">
        <w:rPr>
          <w:i/>
          <w:iCs/>
          <w:sz w:val="20"/>
        </w:rPr>
        <w:t xml:space="preserve"> </w:t>
      </w:r>
      <w:r w:rsidRPr="009372AF">
        <w:rPr>
          <w:i/>
          <w:iCs/>
          <w:sz w:val="20"/>
        </w:rPr>
        <w:t>e fra tutti gli animali selvatici!</w:t>
      </w:r>
      <w:r w:rsidR="009372AF" w:rsidRPr="009372AF">
        <w:rPr>
          <w:i/>
          <w:iCs/>
          <w:sz w:val="20"/>
        </w:rPr>
        <w:t xml:space="preserve"> </w:t>
      </w:r>
      <w:r w:rsidRPr="009372AF">
        <w:rPr>
          <w:i/>
          <w:iCs/>
          <w:sz w:val="20"/>
        </w:rPr>
        <w:t>Sul tuo ventre camminerai</w:t>
      </w:r>
      <w:r w:rsidR="009372AF" w:rsidRPr="009372AF">
        <w:rPr>
          <w:i/>
          <w:iCs/>
          <w:sz w:val="20"/>
        </w:rPr>
        <w:t xml:space="preserve"> </w:t>
      </w:r>
      <w:r w:rsidRPr="009372AF">
        <w:rPr>
          <w:i/>
          <w:iCs/>
          <w:sz w:val="20"/>
        </w:rPr>
        <w:t>e polvere mangerai</w:t>
      </w:r>
      <w:r w:rsidR="009372AF" w:rsidRPr="009372AF">
        <w:rPr>
          <w:i/>
          <w:iCs/>
          <w:sz w:val="20"/>
        </w:rPr>
        <w:t xml:space="preserve"> </w:t>
      </w:r>
      <w:r w:rsidRPr="009372AF">
        <w:rPr>
          <w:i/>
          <w:iCs/>
          <w:sz w:val="20"/>
        </w:rPr>
        <w:t>per tutti i giorni della tua vita.</w:t>
      </w:r>
      <w:r w:rsidR="009372AF" w:rsidRPr="009372AF">
        <w:rPr>
          <w:i/>
          <w:iCs/>
          <w:sz w:val="20"/>
        </w:rPr>
        <w:t xml:space="preserve"> </w:t>
      </w:r>
      <w:r w:rsidRPr="009372AF">
        <w:rPr>
          <w:i/>
          <w:iCs/>
          <w:sz w:val="20"/>
        </w:rPr>
        <w:t>Io porrò inimicizia fra te e la donna,</w:t>
      </w:r>
      <w:r w:rsidR="009372AF" w:rsidRPr="009372AF">
        <w:rPr>
          <w:i/>
          <w:iCs/>
          <w:sz w:val="20"/>
        </w:rPr>
        <w:t xml:space="preserve"> </w:t>
      </w:r>
      <w:r w:rsidRPr="009372AF">
        <w:rPr>
          <w:i/>
          <w:iCs/>
          <w:sz w:val="20"/>
        </w:rPr>
        <w:t>fra la tua stirpe e la sua stirpe:</w:t>
      </w:r>
      <w:r w:rsidR="009372AF" w:rsidRPr="009372AF">
        <w:rPr>
          <w:i/>
          <w:iCs/>
          <w:sz w:val="20"/>
        </w:rPr>
        <w:t xml:space="preserve"> </w:t>
      </w:r>
      <w:r w:rsidRPr="009372AF">
        <w:rPr>
          <w:i/>
          <w:iCs/>
          <w:sz w:val="20"/>
        </w:rPr>
        <w:t>questa ti schiaccerà la testa</w:t>
      </w:r>
      <w:r w:rsidR="009372AF" w:rsidRPr="009372AF">
        <w:rPr>
          <w:i/>
          <w:iCs/>
          <w:sz w:val="20"/>
        </w:rPr>
        <w:t xml:space="preserve"> </w:t>
      </w:r>
      <w:r w:rsidRPr="009372AF">
        <w:rPr>
          <w:i/>
          <w:iCs/>
          <w:sz w:val="20"/>
        </w:rPr>
        <w:t>e tu le insidierai il calcagno».</w:t>
      </w:r>
    </w:p>
    <w:p w14:paraId="21BAEB56" w14:textId="77777777" w:rsidR="00403337" w:rsidRPr="009372AF" w:rsidRDefault="00403337" w:rsidP="009372AF">
      <w:pPr>
        <w:pStyle w:val="Corpotesto"/>
        <w:rPr>
          <w:i/>
          <w:iCs/>
          <w:sz w:val="20"/>
        </w:rPr>
      </w:pPr>
      <w:r w:rsidRPr="009372AF">
        <w:rPr>
          <w:i/>
          <w:iCs/>
          <w:sz w:val="20"/>
        </w:rPr>
        <w:t>Alla donna disse:</w:t>
      </w:r>
      <w:r w:rsidR="009372AF" w:rsidRPr="009372AF">
        <w:rPr>
          <w:i/>
          <w:iCs/>
          <w:sz w:val="20"/>
        </w:rPr>
        <w:t xml:space="preserve"> </w:t>
      </w:r>
      <w:r w:rsidRPr="009372AF">
        <w:rPr>
          <w:i/>
          <w:iCs/>
          <w:sz w:val="20"/>
        </w:rPr>
        <w:t>«Moltiplicherò i tuoi dolori</w:t>
      </w:r>
      <w:r w:rsidR="009372AF" w:rsidRPr="009372AF">
        <w:rPr>
          <w:i/>
          <w:iCs/>
          <w:sz w:val="20"/>
        </w:rPr>
        <w:t xml:space="preserve"> </w:t>
      </w:r>
      <w:r w:rsidRPr="009372AF">
        <w:rPr>
          <w:i/>
          <w:iCs/>
          <w:sz w:val="20"/>
        </w:rPr>
        <w:t>e le tue gravidanze,</w:t>
      </w:r>
      <w:r w:rsidR="009372AF" w:rsidRPr="009372AF">
        <w:rPr>
          <w:i/>
          <w:iCs/>
          <w:sz w:val="20"/>
        </w:rPr>
        <w:t xml:space="preserve"> </w:t>
      </w:r>
      <w:r w:rsidRPr="009372AF">
        <w:rPr>
          <w:i/>
          <w:iCs/>
          <w:sz w:val="20"/>
        </w:rPr>
        <w:t>con dolore partorirai figli.</w:t>
      </w:r>
      <w:r w:rsidR="009372AF" w:rsidRPr="009372AF">
        <w:rPr>
          <w:i/>
          <w:iCs/>
          <w:sz w:val="20"/>
        </w:rPr>
        <w:t xml:space="preserve"> </w:t>
      </w:r>
      <w:r w:rsidRPr="009372AF">
        <w:rPr>
          <w:i/>
          <w:iCs/>
          <w:sz w:val="20"/>
        </w:rPr>
        <w:t>Verso tuo marito sarà il tuo istinto,</w:t>
      </w:r>
      <w:r w:rsidR="009372AF" w:rsidRPr="009372AF">
        <w:rPr>
          <w:i/>
          <w:iCs/>
          <w:sz w:val="20"/>
        </w:rPr>
        <w:t xml:space="preserve"> </w:t>
      </w:r>
      <w:r w:rsidRPr="009372AF">
        <w:rPr>
          <w:i/>
          <w:iCs/>
          <w:sz w:val="20"/>
        </w:rPr>
        <w:t>ed egli ti dominerà».</w:t>
      </w:r>
    </w:p>
    <w:p w14:paraId="1AE30036" w14:textId="77777777" w:rsidR="00403337" w:rsidRPr="009372AF" w:rsidRDefault="00403337" w:rsidP="009372AF">
      <w:pPr>
        <w:pStyle w:val="Corpotesto"/>
        <w:rPr>
          <w:i/>
          <w:iCs/>
          <w:sz w:val="20"/>
        </w:rPr>
      </w:pPr>
      <w:r w:rsidRPr="009372AF">
        <w:rPr>
          <w:i/>
          <w:iCs/>
          <w:sz w:val="20"/>
        </w:rPr>
        <w:t>All’uomo disse: «Poiché hai ascoltato la voce di tua moglie e hai mangiato dell’albero di cui ti avevo comandato: “Non devi mangiarne”,</w:t>
      </w:r>
      <w:r w:rsidR="009372AF" w:rsidRPr="009372AF">
        <w:rPr>
          <w:i/>
          <w:iCs/>
          <w:sz w:val="20"/>
        </w:rPr>
        <w:t xml:space="preserve"> </w:t>
      </w:r>
      <w:r w:rsidRPr="009372AF">
        <w:rPr>
          <w:i/>
          <w:iCs/>
          <w:sz w:val="20"/>
        </w:rPr>
        <w:t>maledetto il suolo per causa tua!</w:t>
      </w:r>
      <w:r w:rsidR="009372AF" w:rsidRPr="009372AF">
        <w:rPr>
          <w:i/>
          <w:iCs/>
          <w:sz w:val="20"/>
        </w:rPr>
        <w:t xml:space="preserve"> </w:t>
      </w:r>
      <w:r w:rsidRPr="009372AF">
        <w:rPr>
          <w:i/>
          <w:iCs/>
          <w:sz w:val="20"/>
        </w:rPr>
        <w:t>Con dolore ne trarrai il cibo</w:t>
      </w:r>
      <w:r w:rsidR="009372AF" w:rsidRPr="009372AF">
        <w:rPr>
          <w:i/>
          <w:iCs/>
          <w:sz w:val="20"/>
        </w:rPr>
        <w:t xml:space="preserve"> </w:t>
      </w:r>
      <w:r w:rsidRPr="009372AF">
        <w:rPr>
          <w:i/>
          <w:iCs/>
          <w:sz w:val="20"/>
        </w:rPr>
        <w:t>per tutti i giorni della tua vita.</w:t>
      </w:r>
      <w:r w:rsidR="009372AF" w:rsidRPr="009372AF">
        <w:rPr>
          <w:i/>
          <w:iCs/>
          <w:sz w:val="20"/>
        </w:rPr>
        <w:t xml:space="preserve"> </w:t>
      </w:r>
      <w:r w:rsidRPr="009372AF">
        <w:rPr>
          <w:i/>
          <w:iCs/>
          <w:sz w:val="20"/>
        </w:rPr>
        <w:t>Spine e cardi produrrà per te</w:t>
      </w:r>
      <w:r w:rsidR="009372AF" w:rsidRPr="009372AF">
        <w:rPr>
          <w:i/>
          <w:iCs/>
          <w:sz w:val="20"/>
        </w:rPr>
        <w:t xml:space="preserve"> </w:t>
      </w:r>
      <w:r w:rsidRPr="009372AF">
        <w:rPr>
          <w:i/>
          <w:iCs/>
          <w:sz w:val="20"/>
        </w:rPr>
        <w:t>e mangerai l’erba dei campi.</w:t>
      </w:r>
      <w:r w:rsidR="009372AF" w:rsidRPr="009372AF">
        <w:rPr>
          <w:i/>
          <w:iCs/>
          <w:sz w:val="20"/>
        </w:rPr>
        <w:t xml:space="preserve"> </w:t>
      </w:r>
      <w:r w:rsidRPr="009372AF">
        <w:rPr>
          <w:i/>
          <w:iCs/>
          <w:sz w:val="20"/>
        </w:rPr>
        <w:t>Con il sudore del tuo volto mangerai il pane,</w:t>
      </w:r>
      <w:r w:rsidR="009372AF" w:rsidRPr="009372AF">
        <w:rPr>
          <w:i/>
          <w:iCs/>
          <w:sz w:val="20"/>
        </w:rPr>
        <w:t xml:space="preserve"> </w:t>
      </w:r>
      <w:r w:rsidRPr="009372AF">
        <w:rPr>
          <w:i/>
          <w:iCs/>
          <w:sz w:val="20"/>
        </w:rPr>
        <w:t>finché non ritornerai alla terra,</w:t>
      </w:r>
      <w:r w:rsidR="009372AF" w:rsidRPr="009372AF">
        <w:rPr>
          <w:i/>
          <w:iCs/>
          <w:sz w:val="20"/>
        </w:rPr>
        <w:t xml:space="preserve"> </w:t>
      </w:r>
      <w:r w:rsidRPr="009372AF">
        <w:rPr>
          <w:i/>
          <w:iCs/>
          <w:sz w:val="20"/>
        </w:rPr>
        <w:t>perché da essa sei stato tratto:</w:t>
      </w:r>
      <w:r w:rsidR="009372AF" w:rsidRPr="009372AF">
        <w:rPr>
          <w:i/>
          <w:iCs/>
          <w:sz w:val="20"/>
        </w:rPr>
        <w:t xml:space="preserve"> </w:t>
      </w:r>
      <w:r w:rsidRPr="009372AF">
        <w:rPr>
          <w:i/>
          <w:iCs/>
          <w:sz w:val="20"/>
        </w:rPr>
        <w:t>polvere tu sei e in polvere ritornerai!».</w:t>
      </w:r>
    </w:p>
    <w:p w14:paraId="118BD36A" w14:textId="77777777" w:rsidR="009372AF" w:rsidRPr="009372AF" w:rsidRDefault="00403337" w:rsidP="009372AF">
      <w:pPr>
        <w:pStyle w:val="Corpotesto"/>
        <w:rPr>
          <w:i/>
          <w:iCs/>
          <w:sz w:val="20"/>
        </w:rPr>
      </w:pPr>
      <w:r w:rsidRPr="009372AF">
        <w:rPr>
          <w:i/>
          <w:iCs/>
          <w:sz w:val="20"/>
        </w:rPr>
        <w:t>L’uomo chiamò sua moglie Eva, perché ella fu la madre di tutti i viventi.</w:t>
      </w:r>
    </w:p>
    <w:p w14:paraId="3C3A3B09" w14:textId="77777777" w:rsidR="00403337" w:rsidRPr="009372AF" w:rsidRDefault="00403337" w:rsidP="009372AF">
      <w:pPr>
        <w:pStyle w:val="Corpotesto"/>
        <w:rPr>
          <w:i/>
          <w:iCs/>
          <w:sz w:val="20"/>
        </w:rPr>
      </w:pPr>
      <w:r w:rsidRPr="009372AF">
        <w:rPr>
          <w:i/>
          <w:iCs/>
          <w:sz w:val="20"/>
        </w:rPr>
        <w:t>Il Signore Dio fece all’uomo e a sua moglie tuniche di pelli e li vestì.</w:t>
      </w:r>
    </w:p>
    <w:p w14:paraId="20F7A495" w14:textId="77777777" w:rsidR="00403337" w:rsidRPr="009372AF" w:rsidRDefault="00403337" w:rsidP="009372AF">
      <w:pPr>
        <w:pStyle w:val="Corpotesto"/>
        <w:rPr>
          <w:i/>
          <w:iCs/>
          <w:sz w:val="20"/>
        </w:rPr>
      </w:pPr>
      <w:r w:rsidRPr="009372AF">
        <w:rPr>
          <w:i/>
          <w:iCs/>
          <w:sz w:val="20"/>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009372AF" w:rsidRPr="009372AF">
        <w:rPr>
          <w:i/>
          <w:iCs/>
          <w:sz w:val="20"/>
        </w:rPr>
        <w:t xml:space="preserve"> (Gen 3,1-24).</w:t>
      </w:r>
    </w:p>
    <w:p w14:paraId="5771B993" w14:textId="77777777" w:rsidR="00403337" w:rsidRDefault="009372AF" w:rsidP="0027034F">
      <w:pPr>
        <w:pStyle w:val="Corpotesto"/>
      </w:pPr>
      <w:r>
        <w:t xml:space="preserve">Il popolo del Signore ha disobbedito al suo Dio. </w:t>
      </w:r>
      <w:r w:rsidR="00036C22">
        <w:t>Qual è il risultato? La nostra acqua beviamo a pagamento, dobbiamo acquistare la nostra legna.</w:t>
      </w:r>
    </w:p>
    <w:p w14:paraId="40E92740" w14:textId="77777777" w:rsidR="00036C22" w:rsidRDefault="00036C22" w:rsidP="0027034F">
      <w:pPr>
        <w:pStyle w:val="Corpotesto"/>
      </w:pPr>
      <w:r>
        <w:t>Prima era tutto suo e tutto riceveva da Dio gratuitamente. Ora deve pagare ciò che è suo con il sudore della sua anima, del suo spirito, del suo corpo.</w:t>
      </w:r>
    </w:p>
    <w:p w14:paraId="4B939CD7" w14:textId="77777777" w:rsidR="0027034F" w:rsidRDefault="00036C22" w:rsidP="0027034F">
      <w:pPr>
        <w:pStyle w:val="Corpotesto"/>
      </w:pPr>
      <w:r>
        <w:t>Possiamo leggere secondo questa prospettiva anche quanto ci rivela il profeta Ezechiele. Gerusalemme da regina diviene schiava.</w:t>
      </w:r>
    </w:p>
    <w:p w14:paraId="78F4AEBB" w14:textId="77777777" w:rsidR="00483D64" w:rsidRPr="00483D64" w:rsidRDefault="00483D64" w:rsidP="00483D64">
      <w:pPr>
        <w:pStyle w:val="Corpotesto"/>
        <w:rPr>
          <w:i/>
          <w:iCs/>
          <w:sz w:val="20"/>
        </w:rPr>
      </w:pPr>
      <w:r w:rsidRPr="00483D64">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DE038D6" w14:textId="77777777" w:rsidR="00483D64" w:rsidRPr="00483D64" w:rsidRDefault="00483D64" w:rsidP="00483D64">
      <w:pPr>
        <w:pStyle w:val="Corpotesto"/>
        <w:rPr>
          <w:i/>
          <w:iCs/>
          <w:sz w:val="20"/>
        </w:rPr>
      </w:pPr>
      <w:r w:rsidRPr="00483D64">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DF16226" w14:textId="77777777" w:rsidR="00483D64" w:rsidRPr="00483D64" w:rsidRDefault="00483D64" w:rsidP="00483D64">
      <w:pPr>
        <w:pStyle w:val="Corpotesto"/>
        <w:rPr>
          <w:i/>
          <w:iCs/>
          <w:sz w:val="20"/>
        </w:rPr>
      </w:pPr>
      <w:r w:rsidRPr="00483D64">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304F4809" w14:textId="77777777" w:rsidR="00483D64" w:rsidRDefault="00036C22" w:rsidP="0027034F">
      <w:pPr>
        <w:pStyle w:val="Corpotesto"/>
      </w:pPr>
      <w:r>
        <w:t>Questi sono i tristissimi frutti del peccato. Si è costretti a pagare a caro prezzo ciò che prima era nostro. Si è in tutto sottomessi, mentre prima si era liberi.</w:t>
      </w:r>
    </w:p>
    <w:p w14:paraId="6C8B6166" w14:textId="77777777" w:rsidR="00036C22" w:rsidRDefault="00036C22" w:rsidP="0027034F">
      <w:pPr>
        <w:pStyle w:val="Corpotesto"/>
      </w:pPr>
      <w:r>
        <w:t>Il peccato opera il passaggio dell’uomo dalla vita alla morte, dalla libertà alla schiavitù, dall’abbondanza alla penuria, dalla gratuita al pagamento.</w:t>
      </w:r>
    </w:p>
    <w:p w14:paraId="3A2487FB" w14:textId="77777777" w:rsidR="00036C22" w:rsidRDefault="00036C22" w:rsidP="0027034F">
      <w:pPr>
        <w:pStyle w:val="Corpotesto"/>
      </w:pPr>
      <w:r>
        <w:t>Con Dio si possiede tutto. Senza Dio il tutto diviene niente. Senza Dio si costruisce sul nulla. Il nulla diviene il fondamento della vita sulla terra.</w:t>
      </w:r>
    </w:p>
    <w:p w14:paraId="268180D3" w14:textId="77777777" w:rsidR="00036C22" w:rsidRDefault="003936C0" w:rsidP="0027034F">
      <w:pPr>
        <w:pStyle w:val="Corpotesto"/>
      </w:pPr>
      <w:r>
        <w:t>Quando l’uomo capirà che i frutti del suo essere senza Dio è prima di ogni altra cosa la perdita del suo stesso essere, allora potrà decidersi per il Signore.</w:t>
      </w:r>
    </w:p>
    <w:p w14:paraId="5137F3EC" w14:textId="77777777" w:rsidR="003936C0" w:rsidRDefault="003936C0" w:rsidP="0027034F">
      <w:pPr>
        <w:pStyle w:val="Corpotesto"/>
      </w:pPr>
      <w:r>
        <w:t>Ma è proprio questo il primo frutto del peccato: l’accecamento dello spirito, l’indurimento del cuore, la morte dell’anima, lo sfaldamento della coscienza.</w:t>
      </w:r>
    </w:p>
    <w:p w14:paraId="6A957355" w14:textId="77777777" w:rsidR="003936C0" w:rsidRDefault="003936C0" w:rsidP="0027034F">
      <w:pPr>
        <w:pStyle w:val="Corpotesto"/>
      </w:pPr>
      <w:r>
        <w:t>Con il peccato l’uomo entra in un processo di morte all’interno del suo essere ed è questo processo che spinge verso altri peccati anziché verso Dio.</w:t>
      </w:r>
    </w:p>
    <w:p w14:paraId="0276727A" w14:textId="77777777" w:rsidR="003936C0" w:rsidRDefault="003936C0" w:rsidP="0027034F">
      <w:pPr>
        <w:pStyle w:val="Corpotesto"/>
      </w:pPr>
      <w:r>
        <w:t>È per purissima grazia del nostro Dio se ci si arresta al primo peccato, alla prima trasgressione. La storia ci rivela che il peccato chiama il peccato.</w:t>
      </w:r>
    </w:p>
    <w:p w14:paraId="151269B2" w14:textId="77777777" w:rsidR="003936C0" w:rsidRDefault="003936C0" w:rsidP="0027034F">
      <w:pPr>
        <w:pStyle w:val="Corpotesto"/>
      </w:pPr>
      <w:r>
        <w:t>Per questo urge porre ogni attenzione perché si eviti anche il peccato veniale. Esso apre a poco a poco la porta del peccato mortale. Poi è la fine.</w:t>
      </w:r>
    </w:p>
    <w:p w14:paraId="7E6D8E0E" w14:textId="77777777" w:rsidR="003936C0" w:rsidRDefault="003936C0" w:rsidP="0027034F">
      <w:pPr>
        <w:pStyle w:val="Corpotesto"/>
      </w:pPr>
      <w:r>
        <w:t>Molti si sono perduti, si perdono perché hanno permesso che i peccati veniali governassero il loro cuore e la loro mente. Il peccato è sempre peccato.</w:t>
      </w:r>
    </w:p>
    <w:p w14:paraId="4BEFAF5D" w14:textId="77777777" w:rsidR="003936C0" w:rsidRDefault="003936C0" w:rsidP="0027034F">
      <w:pPr>
        <w:pStyle w:val="Corpotesto"/>
      </w:pPr>
      <w:r>
        <w:t>Il peccato veniale è simile al veleno letale assunto in piccole dosi. Assunto, inizia a creare nel corpo quel processo di morte che di sicuro si compirà.</w:t>
      </w:r>
    </w:p>
    <w:p w14:paraId="45275B6D" w14:textId="77777777" w:rsidR="003936C0" w:rsidRDefault="003936C0" w:rsidP="0027034F">
      <w:pPr>
        <w:pStyle w:val="Corpotesto"/>
      </w:pPr>
      <w:r>
        <w:t>Così è del peccato veniale. Assunto a piccole dosi quotidiane a poco a poco uccide lo spirito e l’anima e si precipita nel peccato grave.</w:t>
      </w:r>
    </w:p>
    <w:p w14:paraId="11EB39DF" w14:textId="77777777" w:rsidR="001230C4" w:rsidRDefault="001230C4" w:rsidP="00E1277D">
      <w:pPr>
        <w:pStyle w:val="Corpodeltesto2"/>
      </w:pPr>
      <w:r w:rsidRPr="001230C4">
        <w:rPr>
          <w:position w:val="6"/>
          <w:vertAlign w:val="superscript"/>
        </w:rPr>
        <w:t>5</w:t>
      </w:r>
      <w:r w:rsidRPr="001230C4">
        <w:t>Con un giogo sul collo siamo perseguitati,</w:t>
      </w:r>
      <w:r w:rsidR="00A10566">
        <w:t xml:space="preserve"> </w:t>
      </w:r>
      <w:r w:rsidRPr="001230C4">
        <w:t>siamo sfiniti, non c’è per noi riposo.</w:t>
      </w:r>
    </w:p>
    <w:p w14:paraId="0817C841" w14:textId="77777777" w:rsidR="00A10566" w:rsidRDefault="00345D9B" w:rsidP="00345D9B">
      <w:pPr>
        <w:pStyle w:val="Corpotesto"/>
      </w:pPr>
      <w:r>
        <w:t>Dalla gioia della libertà il popolo del Signore è passato alla tristezza della schiavitù. Da popolo libero a popolo sottomesso a duri padroni.</w:t>
      </w:r>
    </w:p>
    <w:p w14:paraId="136A077C" w14:textId="77777777" w:rsidR="00345D9B" w:rsidRDefault="00345D9B" w:rsidP="00345D9B">
      <w:pPr>
        <w:pStyle w:val="Corpotesto"/>
      </w:pPr>
      <w:r>
        <w:t>Con un giogo sul collo siamo perseguitati, siamo sfiniti, non c’è per noi riposo. Nella libertà ognuno è da se stesso. Nella schiavitù si è dagli altri.</w:t>
      </w:r>
    </w:p>
    <w:p w14:paraId="65ADD76B" w14:textId="77777777" w:rsidR="00345D9B" w:rsidRDefault="00345D9B" w:rsidP="00345D9B">
      <w:pPr>
        <w:pStyle w:val="Corpotesto"/>
      </w:pPr>
      <w:r>
        <w:t>Si è governati dal volere altrui. Agli altri si deve prestare immediata obbedienza, altrimenti è la frusta e mille altre punizion</w:t>
      </w:r>
      <w:r w:rsidR="0033456C">
        <w:t>i</w:t>
      </w:r>
      <w:r>
        <w:t xml:space="preserve"> corporali.</w:t>
      </w:r>
    </w:p>
    <w:p w14:paraId="592E06A0" w14:textId="77777777" w:rsidR="00345D9B" w:rsidRDefault="00345D9B" w:rsidP="00345D9B">
      <w:pPr>
        <w:pStyle w:val="Corpotesto"/>
      </w:pPr>
      <w:r>
        <w:t>Dio non fa schiavi, fa amici, fa persone libere nella verità, nella giustizia, nell’amore, nel servizio. L’obbedienza a Dio è di vita, non di morte.</w:t>
      </w:r>
    </w:p>
    <w:p w14:paraId="55C11166" w14:textId="77777777" w:rsidR="00345D9B" w:rsidRDefault="00345D9B" w:rsidP="00345D9B">
      <w:pPr>
        <w:pStyle w:val="Corpotesto"/>
      </w:pPr>
      <w:r>
        <w:t>L’obbedienza ai padroni umani può giungere anche alla morte. Chi è schiavo del peccato, crea uomini schiavi, mai li potrà creare liberi.</w:t>
      </w:r>
    </w:p>
    <w:p w14:paraId="6AC557C2" w14:textId="77777777" w:rsidR="00345D9B" w:rsidRDefault="00345D9B" w:rsidP="00345D9B">
      <w:pPr>
        <w:pStyle w:val="Corpotesto"/>
      </w:pPr>
      <w:r>
        <w:t>Chi è senza Dio è sempre schiavo del peccato, delle tenebre, dell’ignoranza, dell’egoismo, della morte. Potrà mai costui creare persone libere?</w:t>
      </w:r>
    </w:p>
    <w:p w14:paraId="2FC4A849" w14:textId="77777777" w:rsidR="00345D9B" w:rsidRDefault="00345D9B" w:rsidP="00345D9B">
      <w:pPr>
        <w:pStyle w:val="Corpotesto"/>
      </w:pPr>
      <w:r>
        <w:t>Solo chi è libero crea persone libere. Chi è schiavo crea schiavitù. Chi è nelle tenebre pasce gli uomini di tenebre. Dalla luce si dona la luce.</w:t>
      </w:r>
    </w:p>
    <w:p w14:paraId="2678C745" w14:textId="77777777" w:rsidR="00345D9B" w:rsidRDefault="00345D9B" w:rsidP="00345D9B">
      <w:pPr>
        <w:pStyle w:val="Corpotesto"/>
      </w:pPr>
      <w:r>
        <w:t>Gesù è Colui che è venuto nel mondo per dare la luce e nella luce accolta crea persone libere, libere per creare a loro volta libertà.</w:t>
      </w:r>
    </w:p>
    <w:p w14:paraId="0281783D" w14:textId="77777777" w:rsidR="00204F0C" w:rsidRPr="00C741C9" w:rsidRDefault="00204F0C" w:rsidP="00C741C9">
      <w:pPr>
        <w:pStyle w:val="Corpotesto"/>
        <w:rPr>
          <w:i/>
          <w:iCs/>
          <w:sz w:val="20"/>
        </w:rPr>
      </w:pPr>
      <w:r w:rsidRPr="00C741C9">
        <w:rPr>
          <w:i/>
          <w:iCs/>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BEE6B4A" w14:textId="77777777" w:rsidR="00204F0C" w:rsidRPr="00C741C9" w:rsidRDefault="00204F0C" w:rsidP="00C741C9">
      <w:pPr>
        <w:pStyle w:val="Corpotesto"/>
        <w:rPr>
          <w:i/>
          <w:iCs/>
          <w:sz w:val="20"/>
        </w:rPr>
      </w:pPr>
      <w:r w:rsidRPr="00C741C9">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496D964" w14:textId="77777777" w:rsidR="00204F0C" w:rsidRPr="00C741C9" w:rsidRDefault="00204F0C" w:rsidP="00C741C9">
      <w:pPr>
        <w:pStyle w:val="Corpotesto"/>
        <w:rPr>
          <w:i/>
          <w:iCs/>
          <w:sz w:val="20"/>
        </w:rPr>
      </w:pPr>
      <w:r w:rsidRPr="00C741C9">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A1EA432" w14:textId="77777777" w:rsidR="00204F0C" w:rsidRPr="00C741C9" w:rsidRDefault="00204F0C" w:rsidP="00C741C9">
      <w:pPr>
        <w:pStyle w:val="Corpotesto"/>
        <w:rPr>
          <w:i/>
          <w:iCs/>
          <w:sz w:val="20"/>
        </w:rPr>
      </w:pPr>
      <w:r w:rsidRPr="00C741C9">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48E0E52" w14:textId="77777777" w:rsidR="00204F0C" w:rsidRPr="00C741C9" w:rsidRDefault="00204F0C" w:rsidP="00C741C9">
      <w:pPr>
        <w:pStyle w:val="Corpotesto"/>
        <w:rPr>
          <w:i/>
          <w:iCs/>
          <w:sz w:val="20"/>
        </w:rPr>
      </w:pPr>
      <w:r w:rsidRPr="00C741C9">
        <w:rPr>
          <w:i/>
          <w:iCs/>
          <w:sz w:val="20"/>
        </w:rPr>
        <w:t>Gli risposero i Giudei: «Non abbiamo forse ragione di dire che tu sei un Samaritano e un indemoniato?».</w:t>
      </w:r>
      <w:r w:rsidR="00C741C9">
        <w:rPr>
          <w:i/>
          <w:iCs/>
          <w:sz w:val="20"/>
        </w:rPr>
        <w:t xml:space="preserve"> </w:t>
      </w:r>
      <w:r w:rsidRPr="00C741C9">
        <w:rPr>
          <w:i/>
          <w:iCs/>
          <w:sz w:val="20"/>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48C838CE" w14:textId="77777777" w:rsidR="00345D9B" w:rsidRDefault="00204F0C" w:rsidP="00345D9B">
      <w:pPr>
        <w:pStyle w:val="Corpotesto"/>
      </w:pPr>
      <w:r>
        <w:t>Ma l’uomo che è tenebra, nelle tenebre si inabissa</w:t>
      </w:r>
      <w:r w:rsidR="00C741C9">
        <w:t xml:space="preserve">. Chi è schiavo schiavitù costruisce, servendosi anche della religione e della Parola del Signore. </w:t>
      </w:r>
    </w:p>
    <w:p w14:paraId="44380895" w14:textId="77777777" w:rsidR="00C741C9" w:rsidRDefault="00C741C9" w:rsidP="00345D9B">
      <w:pPr>
        <w:pStyle w:val="Corpotesto"/>
      </w:pPr>
      <w:r>
        <w:t>Mai uno che è schiavo del peccato potrà aiutare un altro uomo a ritornare nella libertà. Alla libertà si conduce dalla libertà. Cristo è l’uomo libero.</w:t>
      </w:r>
    </w:p>
    <w:p w14:paraId="34AE1C7D" w14:textId="77777777" w:rsidR="00C741C9" w:rsidRDefault="00C741C9" w:rsidP="00345D9B">
      <w:pPr>
        <w:pStyle w:val="Corpotesto"/>
      </w:pPr>
      <w:r>
        <w:t>Gesù è libero anche sulla Croce. Lui sulla Croce vi sale da uomo libero, non da schiavo, non da prigioniero, non da carcerato. Lui è senza peccato.</w:t>
      </w:r>
    </w:p>
    <w:p w14:paraId="1687B184" w14:textId="77777777" w:rsidR="00C741C9" w:rsidRDefault="00C741C9" w:rsidP="00345D9B">
      <w:pPr>
        <w:pStyle w:val="Corpotesto"/>
      </w:pPr>
      <w:r>
        <w:t>Il popolo del Signore non ha voluto costruire la sua libertà nel servizio del suo Dio. Ora è costretto a sopportare la schiavitù sotto durissimi padroni.</w:t>
      </w:r>
    </w:p>
    <w:p w14:paraId="6EB1E114" w14:textId="77777777" w:rsidR="001230C4" w:rsidRDefault="001230C4" w:rsidP="00E1277D">
      <w:pPr>
        <w:pStyle w:val="Corpodeltesto2"/>
      </w:pPr>
      <w:r w:rsidRPr="001230C4">
        <w:rPr>
          <w:position w:val="6"/>
          <w:vertAlign w:val="superscript"/>
        </w:rPr>
        <w:t>6</w:t>
      </w:r>
      <w:r w:rsidRPr="001230C4">
        <w:t>All’Egitto abbiamo teso la mano,</w:t>
      </w:r>
      <w:r w:rsidR="00A10566">
        <w:t xml:space="preserve"> </w:t>
      </w:r>
      <w:r w:rsidRPr="001230C4">
        <w:t>all’Assiria per saziarci di pane.</w:t>
      </w:r>
    </w:p>
    <w:p w14:paraId="3914AB16" w14:textId="77777777" w:rsidR="00A10566" w:rsidRDefault="00EB635A" w:rsidP="00C741C9">
      <w:pPr>
        <w:pStyle w:val="Corpotesto"/>
      </w:pPr>
      <w:r>
        <w:t>Ecco il peccato del popolo del Signore: la sostituzione di Dio con l’uomo. Anziché ritornare alla sorgente del suo bene, si rivolge agli uomini.</w:t>
      </w:r>
    </w:p>
    <w:p w14:paraId="68F43758" w14:textId="77777777" w:rsidR="00EB635A" w:rsidRDefault="00EB635A" w:rsidP="00C741C9">
      <w:pPr>
        <w:pStyle w:val="Corpotesto"/>
      </w:pPr>
      <w:r>
        <w:t>All’Egitto abbiamo teso la mano, all’Assiria per saziarci di pane. Dal Libro del profeta Geremia sappiamo il divieto del Signore per Giuda.</w:t>
      </w:r>
    </w:p>
    <w:p w14:paraId="7BFC0853" w14:textId="77777777" w:rsidR="00EB635A" w:rsidRDefault="00EB635A" w:rsidP="00C741C9">
      <w:pPr>
        <w:pStyle w:val="Corpotesto"/>
      </w:pPr>
      <w:r>
        <w:t>Giuda non ha creduto al suo Dio che gli prometteva protezione e custodia nella sua terra. Ha disobbedito, scendendo in Egitto contro la volontà del suo Dio.</w:t>
      </w:r>
    </w:p>
    <w:p w14:paraId="0ED864CC" w14:textId="77777777" w:rsidR="007C42DB" w:rsidRPr="007C42DB" w:rsidRDefault="007C42DB" w:rsidP="007C42DB">
      <w:pPr>
        <w:pStyle w:val="Corpotesto"/>
        <w:rPr>
          <w:i/>
          <w:iCs/>
          <w:sz w:val="20"/>
        </w:rPr>
      </w:pPr>
      <w:r w:rsidRPr="007C42DB">
        <w:rPr>
          <w:i/>
          <w:iCs/>
          <w:sz w:val="20"/>
        </w:rPr>
        <w:t>Tutti i capi delle bande armate e Giovanni, figlio di Karèach, e Azaria, figlio di Osaià, e tutto il popolo, piccoli e grandi, si presentarono al profeta Geremia e gli dissero: «Ti sia gradita la nostra supplica! Prega per noi il Signore, tuo Dio, in favore di tutto questo resto, perché noi siamo rimasti in pochi dopo essere stati molti, come vedi con i tuoi occhi. Il Signore, tuo Dio, ci indichi la via per la quale dobbiamo andare e che cosa dobbiamo fare». Il profeta Geremia rispose loro: «Comprendo! Ecco, pregherò il Signore, vostro Dio, secondo le vostre parole e vi riferirò quanto il Signore mi risponderà per voi; non vi nasconderò nulla». Essi allora dissero a Geremia: «Il Signore sia contro di noi testimone verace e fedele, se non faremo quanto il Signore, tuo Dio, ti dirà che dobbiamo fare. Che ci sia gradita o no, noi ascolteremo la voce del Signore, nostro Dio, al quale ti mandiamo, obbediremo alla voce del Signore, nostro Dio, perché ce ne venga del bene».</w:t>
      </w:r>
    </w:p>
    <w:p w14:paraId="1E9F9757" w14:textId="77777777" w:rsidR="007C42DB" w:rsidRPr="007C42DB" w:rsidRDefault="007C42DB" w:rsidP="007C42DB">
      <w:pPr>
        <w:pStyle w:val="Corpotesto"/>
        <w:rPr>
          <w:i/>
          <w:iCs/>
          <w:sz w:val="20"/>
        </w:rPr>
      </w:pPr>
      <w:r w:rsidRPr="007C42DB">
        <w:rPr>
          <w:i/>
          <w:iCs/>
          <w:sz w:val="20"/>
        </w:rPr>
        <w:t>Al termine di dieci giorni, la parola del Signore fu rivolta a Geremia. Questi chiamò Giovanni, figlio di Karèach, e tutti i capi delle bande armate che erano con lui e tutto il popolo, piccoli e grandi, e riferì loro: «Così dice il Signore, Dio d’Israele, al quale mi avete inviato perché gli presentassi la vostra supplica: Se continuate ad abitare in questa regione, vi edificherò e non vi abbatterò, vi pianterò e non vi sradicherò, perché mi pento del male che vi ho arrecato. Non temete il re di Babilonia, che vi incute timore; non temetelo – oracolo del Signore –, perché io sarò con voi per salvarvi e per liberarvi dalla sua mano. Io gli ispirerò sentimenti di pietà per voi, così egli avrà compassione di voi e vi lascerà dimorare nella vostra terra. Se invece, non dando retta alla voce del Signore, vostro Dio, voi direte: “Non vogliamo abitare in questo paese”, e direte: “No, vogliamo andare nel paese d’Egitto, perché là non vedremo guerre e non udremo il suono del corno né soffriremo carestia di pane: là abiteremo”, in questo caso ascoltate la parola del Signore, o resto di Giuda: Così dice il Signore degli eserciti, Dio d’Israele: Se voi decidete veramente di andare in Egitto e vi andate per dimorarvi, ebbene, la spada che temete vi raggiungerà laggiù nella terra d’Egitto, e la fame che temete vi si attaccherà addosso laggiù in Egitto e là morirete. Allora tutti gli uomini che avranno deciso di recarsi in Egitto per dimorarvi moriranno di spada, di fame e di peste. Nessuno di loro scamperà o sfuggirà alla sventura che io manderò su di loro. Poiché così dice il Signore degli eserciti, Dio d’Israele: Come si è riversato il mio furore e la mia ira contro gli abitanti di Gerusalemme, così la mia ira si riverserà contro di voi quando sarete andati in Egitto. Voi sarete oggetto di maledizione, di orrore, di esecrazione e di obbrobrio e non vedrete mai più questo luogo».</w:t>
      </w:r>
    </w:p>
    <w:p w14:paraId="6B7DA50B" w14:textId="77777777" w:rsidR="007C42DB" w:rsidRDefault="007C42DB" w:rsidP="007C42DB">
      <w:pPr>
        <w:pStyle w:val="Corpotesto"/>
        <w:rPr>
          <w:i/>
          <w:iCs/>
          <w:sz w:val="20"/>
        </w:rPr>
      </w:pPr>
      <w:r w:rsidRPr="007C42DB">
        <w:rPr>
          <w:i/>
          <w:iCs/>
          <w:sz w:val="20"/>
        </w:rPr>
        <w:t xml:space="preserve">Questo vi dice il Signore, o superstiti di Giuda: «Non andate in Egitto. Sappiate bene che oggi io vi ho solennemente avvertiti, poiché avete messo a rischio le vostre vite, quando mi avete mandato dal Signore, vostro Dio, dicendomi: “Intercedi per noi presso il Signore, nostro Dio, riferiscici ciò che il Signore, nostro Dio, dirà e noi lo eseguiremo”. Oggi ve l’ho riferito, ma voi non ascoltate la voce del Signore, vostro Dio, riguardo a tutto ciò per cui mi ha inviato a voi. Perciò sappiate bene che morirete di spada, di fame e di peste nel luogo in cui volete andare a dimorare» (Ger 42,1-22). </w:t>
      </w:r>
    </w:p>
    <w:p w14:paraId="4E3178ED" w14:textId="77777777" w:rsidR="007C42DB" w:rsidRPr="007C42DB" w:rsidRDefault="007C42DB" w:rsidP="007C42DB">
      <w:pPr>
        <w:pStyle w:val="Corpotesto"/>
        <w:rPr>
          <w:i/>
          <w:iCs/>
          <w:sz w:val="20"/>
        </w:rPr>
      </w:pPr>
      <w:r w:rsidRPr="007C42DB">
        <w:rPr>
          <w:i/>
          <w:iCs/>
          <w:sz w:val="20"/>
        </w:rPr>
        <w:t>Quando Geremia finì di riferire a tutto il popolo tutte le parole del Signore, loro Dio – tutte quelle parole per cui il Signore lo aveva inviato a loro –, Azaria, figlio di Osaià, e Giovanni, figlio di Karèach, e tutti quegli uomini superbi e ribelli dissero a Geremia: «Una menzogna stai dicendo! Non ti ha inviato il Signore, nostro Dio, a dirci: “Non andate in Egitto per dimorarvi”; ma Baruc, figlio di Neria, ti istiga contro di noi per consegnarci nelle mani dei Caldei, perché ci uccidano e ci deportino a Babilonia».</w:t>
      </w:r>
    </w:p>
    <w:p w14:paraId="5AF90585" w14:textId="77777777" w:rsidR="007C42DB" w:rsidRPr="007C42DB" w:rsidRDefault="007C42DB" w:rsidP="007C42DB">
      <w:pPr>
        <w:pStyle w:val="Corpotesto"/>
        <w:rPr>
          <w:i/>
          <w:iCs/>
          <w:sz w:val="20"/>
        </w:rPr>
      </w:pPr>
      <w:r w:rsidRPr="007C42DB">
        <w:rPr>
          <w:i/>
          <w:iCs/>
          <w:sz w:val="20"/>
        </w:rPr>
        <w:t>Pertanto Giovanni, figlio di Karèach, e tutti i capi delle bande armate e tutto il popolo non obbedirono all’invito del Signore di rimanere nel paese di Giuda. Così Giovanni, figlio di Karèach, e tutti i capi delle bande armate raccolsero tutti i superstiti di Giuda, che erano ritornati per abitare nella terra di Giuda da tutte le regioni in mezzo alle quali erano stati dispersi, uomini, donne, bambini, le figlie del re e tutte le persone che Nabuzaradàn, capo delle guardie, aveva lasciato con Godolia, figlio di Achikàm, figlio di Safan, insieme con il profeta Geremia e con Baruc, figlio di Neria, e andarono nella terra d’Egitto, non avendo dato ascolto alla voce del Signore, e giunsero fino a Tafni.</w:t>
      </w:r>
    </w:p>
    <w:p w14:paraId="1E55AEF6" w14:textId="77777777" w:rsidR="007C42DB" w:rsidRPr="007C42DB" w:rsidRDefault="007C42DB" w:rsidP="007C42DB">
      <w:pPr>
        <w:pStyle w:val="Corpotesto"/>
        <w:rPr>
          <w:i/>
          <w:iCs/>
          <w:sz w:val="20"/>
        </w:rPr>
      </w:pPr>
      <w:r w:rsidRPr="007C42DB">
        <w:rPr>
          <w:i/>
          <w:iCs/>
          <w:sz w:val="20"/>
        </w:rPr>
        <w:t xml:space="preserve">Allora la parola del Signore fu rivolta a Geremia a Tafni: «Prendi in mano grandi pietre e sotterrale nel fango nel terreno argilloso all’ingresso della casa del faraone a Tafni, sotto gli occhi dei Giudei. Quindi dirai loro: Dice il Signore degli eserciti, Dio d’Israele: Ecco, io manderò a prendere Nabucodònosor, re di Babilonia, mio servo; egli porrà il trono su queste pietre che hai sotterrato e stenderà il baldacchino sopra di esse. Verrà infatti e colpirà la terra d’Egitto, mandando a morte chi è destinato alla morte, alla schiavitù chi è destinato alla schiavitù e uccidendo di spada chi è destinato alla spada. Darà alle fiamme i templi degli dèi d’Egitto, li brucerà e porterà gli dèi in esilio, spidocchierà la terra d’Egitto come un pastore pulisce dai pidocchi il mantello, poi se ne andrà indisturbato. Frantumerà gli obelischi del tempio del Sole nella terra d’Egitto e darà alle fiamme i templi degli dèi d’Egitto» (Ger 43,1-13). </w:t>
      </w:r>
    </w:p>
    <w:p w14:paraId="5825DF91" w14:textId="77777777" w:rsidR="007C42DB" w:rsidRPr="007C42DB" w:rsidRDefault="007C42DB" w:rsidP="007C42DB">
      <w:pPr>
        <w:pStyle w:val="Corpotesto"/>
        <w:rPr>
          <w:i/>
          <w:iCs/>
          <w:sz w:val="20"/>
        </w:rPr>
      </w:pPr>
      <w:r w:rsidRPr="007C42DB">
        <w:rPr>
          <w:i/>
          <w:iCs/>
          <w:sz w:val="20"/>
        </w:rPr>
        <w:t>Questa parola fu rivolta a Geremia per tutti i Giudei che abitavano nel paese d’Egitto, a Migdol, a Tafni, a Menfi e nella regione di Patros. «Così dice il Signore degli eserciti, Dio d’Israele: Voi avete visto tutte le sventure che ho mandato su Gerusalemme e su tutte le città di Giuda; eccole oggi una desolazione, senza abitanti, a causa delle iniquità che commisero per provocarmi, andando a offrire incenso e a venerare altri dèi, che né loro conoscevano né voi né i vostri padri conoscevate. Vi ho inviato con assidua premura tutti i miei servi, i profeti, per dirvi: “Non fate questa cosa abominevole che io ho in odio!”. Ma essi non mi ascoltarono, non prestarono orecchio e non abbandonarono la loro iniquità cessando dall’offrire incenso ad altri dèi. Perciò la mia ira e il mio furore si riversarono e divamparono come fuoco nelle città di Giuda e nelle strade di Gerusalemme, ed esse divennero un deserto e una desolazione, come sono ancora oggi.</w:t>
      </w:r>
    </w:p>
    <w:p w14:paraId="3FFEB377" w14:textId="77777777" w:rsidR="007C42DB" w:rsidRPr="007C42DB" w:rsidRDefault="007C42DB" w:rsidP="007C42DB">
      <w:pPr>
        <w:pStyle w:val="Corpotesto"/>
        <w:rPr>
          <w:i/>
          <w:iCs/>
          <w:sz w:val="20"/>
        </w:rPr>
      </w:pPr>
      <w:r w:rsidRPr="007C42DB">
        <w:rPr>
          <w:i/>
          <w:iCs/>
          <w:sz w:val="20"/>
        </w:rPr>
        <w:t>Dice dunque il Signore, Dio degli eserciti, Dio d’Israele: Perché voi fate un male così grave contro voi stessi, tanto da farvi sterminare di mezzo a Giuda, uomini e donne, bambini e lattanti, in modo che non rimanga di voi neppure un resto? Perché mi provocate con l’opera delle vostre mani, offrendo incenso a divinità straniere nella terra d’Egitto, dove siete venuti a dimorare, in modo da farvi sterminare e da divenire oggetto di esecrazione e di obbrobrio tra tutte le nazioni della terra? Avete forse dimenticato le iniquità dei vostri padri, le iniquità dei re di Giuda, le iniquità dei vostri capi, le vostre iniquità e quelle delle vostre donne, compiute nella terra di Giuda e per le strade di Gerusalemme? Fino ad oggi essi non ne hanno sentito rimorso, non hanno provato timore e non hanno camminato secondo la legge e i decreti che io ho posto davanti a voi e ai vostri padri.</w:t>
      </w:r>
    </w:p>
    <w:p w14:paraId="2937A463" w14:textId="77777777" w:rsidR="007C42DB" w:rsidRPr="007C42DB" w:rsidRDefault="007C42DB" w:rsidP="007C42DB">
      <w:pPr>
        <w:pStyle w:val="Corpotesto"/>
        <w:rPr>
          <w:i/>
          <w:iCs/>
          <w:sz w:val="20"/>
        </w:rPr>
      </w:pPr>
      <w:r w:rsidRPr="007C42DB">
        <w:rPr>
          <w:i/>
          <w:iCs/>
          <w:sz w:val="20"/>
        </w:rPr>
        <w:t>Perciò dice il Signore degli eserciti, Dio d’Israele: Ecco, io rivolgo la faccia contro di voi a vostra sventura e per distruggere tutto Giuda. 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 Punirò coloro che dimorano nella terra d’Egitto, come ho punito Gerusalemme con la spada, la fame e la peste. Nessuno scamperà né sfuggirà fra il resto di Giuda che è venuto a dimorare qui nella terra d’Egitto con la speranza di tornare nella terra di Giuda, dove essi desiderano ritornare ad abitare; essi non vi ritorneranno mai, eccettuati pochi fuggiaschi».</w:t>
      </w:r>
    </w:p>
    <w:p w14:paraId="56AA40BB" w14:textId="77777777" w:rsidR="007C42DB" w:rsidRPr="007C42DB" w:rsidRDefault="007C42DB" w:rsidP="007C42DB">
      <w:pPr>
        <w:pStyle w:val="Corpotesto"/>
        <w:rPr>
          <w:i/>
          <w:iCs/>
          <w:sz w:val="20"/>
        </w:rPr>
      </w:pPr>
      <w:r w:rsidRPr="007C42DB">
        <w:rPr>
          <w:i/>
          <w:iCs/>
          <w:sz w:val="20"/>
        </w:rPr>
        <w:t>Allora tutti gli uomini che sapevano che le loro donne avevano bruciato incenso a divinità straniere, e tutte le donne che erano presenti, una grande folla, e tutto il popolo che dimorava nel paese d’Egitto e a Patros, risposero a Geremia: «Quanto all’ordine che ci hai comunicato in nome del Signore, noi non ti vogliamo dare ascolto; 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 ma, da quando abbiamo cessato di bruciare incenso alla regina del cielo e di offrirle libagioni, abbiamo sofferto carestia di tutto e siamo stati sterminati dalla spada e dalla fame». E le donne aggiunsero: «Quando noi donne bruciamo incenso alla regina del cielo e le offriamo libagioni, forse che prepariamo per lei focacce con la sua immagine e le offriamo libagioni senza il consenso dei nostri mariti?».</w:t>
      </w:r>
    </w:p>
    <w:p w14:paraId="5C822CCF" w14:textId="77777777" w:rsidR="007C42DB" w:rsidRPr="007C42DB" w:rsidRDefault="007C42DB" w:rsidP="007C42DB">
      <w:pPr>
        <w:pStyle w:val="Corpotesto"/>
        <w:rPr>
          <w:i/>
          <w:iCs/>
          <w:sz w:val="20"/>
        </w:rPr>
      </w:pPr>
      <w:r w:rsidRPr="007C42DB">
        <w:rPr>
          <w:i/>
          <w:iCs/>
          <w:sz w:val="20"/>
        </w:rPr>
        <w:t>Geremia disse a tutto il popolo, agli uomini e alle donne e a tutta la gente che gli avevano risposto in quel modo: «Forse che il Signore non si ricorda e non ha più in mente l’incenso che voi bruciavate nelle città di Giuda e per le strade di Gerusalemme, voi e i vostri padri, i vostri re e i vostri capi e il popolo del paese? Il Signore non ha più potuto sopportare la malvagità delle vostre azioni né le cose abominevoli che avete commesso. Per questo la vostra terra è divenuta un deserto, oggetto di orrore e di esecrazione, senza abitanti, come oggi si vede. Per il fatto che voi avete bruciato incenso e avete peccato contro il Signore, non avete ascoltato la voce del Signore e non avete camminato secondo la sua legge, i suoi decreti e i suoi statuti, per questo vi è capitata questa sventura, come oggi si vede».</w:t>
      </w:r>
    </w:p>
    <w:p w14:paraId="08FDEA1A" w14:textId="77777777" w:rsidR="007C42DB" w:rsidRPr="007C42DB" w:rsidRDefault="007C42DB" w:rsidP="007C42DB">
      <w:pPr>
        <w:pStyle w:val="Corpotesto"/>
        <w:rPr>
          <w:i/>
          <w:iCs/>
          <w:sz w:val="20"/>
        </w:rPr>
      </w:pPr>
      <w:r w:rsidRPr="007C42DB">
        <w:rPr>
          <w:i/>
          <w:iCs/>
          <w:sz w:val="20"/>
        </w:rPr>
        <w:t>Geremia disse a tutto il popolo e a tutte le donne: «Ascoltate la parola del Signore, voi tutti di Giuda che siete nella terra d’Egitto. 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 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 Ecco, veglierò su di loro per la loro disgrazia e non per il loro bene. Tutti gli uomini di Giuda che si trovano nella terra d’Egitto periranno di spada e di fame, fino al loro sterminio. Gli scampati dalla spada torneranno dalla terra d’Egitto nella terra di Giuda molto scarsi di numero. Tutto il resto di Giuda, che è andato a dimorare nella terra d’Egitto, saprà quale parola si avvererà, se la mia o la loro. Sarà per voi il segno – oracolo del Signore – che io vi punirò in questo luogo, perché sappiate che le mie parole si avverano sul serio contro di voi, per vostra disgrazia.</w:t>
      </w:r>
    </w:p>
    <w:p w14:paraId="100AA650" w14:textId="77777777" w:rsidR="007C42DB" w:rsidRPr="007C42DB" w:rsidRDefault="007C42DB" w:rsidP="007C42DB">
      <w:pPr>
        <w:pStyle w:val="Corpotesto"/>
        <w:rPr>
          <w:i/>
          <w:iCs/>
          <w:sz w:val="20"/>
        </w:rPr>
      </w:pPr>
      <w:r w:rsidRPr="007C42DB">
        <w:rPr>
          <w:i/>
          <w:iCs/>
          <w:sz w:val="20"/>
        </w:rPr>
        <w:t xml:space="preserve">Così dice il Signore: Ecco, io metterò il faraone Cofra, re d’Egitto, in mano ai suoi nemici e a coloro che vogliono la sua vita, come ho messo Sedecìa, re di Giuda, in mano a Nabucodònosor, re di Babilonia, suo nemico, che attentava alla sua vita» (Ger 44,1-30). </w:t>
      </w:r>
    </w:p>
    <w:p w14:paraId="039B0DC1" w14:textId="77777777" w:rsidR="00EB635A" w:rsidRDefault="00EB635A" w:rsidP="00C741C9">
      <w:pPr>
        <w:pStyle w:val="Corpotesto"/>
      </w:pPr>
      <w:r>
        <w:t>La causa della rovina del popolo del Signore è stata sempre la sua non fede, il suo non ascolto. Senza fede non vi è vita. Vi è solo morte, triste morte.</w:t>
      </w:r>
    </w:p>
    <w:p w14:paraId="6E6B4B8D" w14:textId="77777777" w:rsidR="00EB635A" w:rsidRDefault="007C42DB" w:rsidP="00C741C9">
      <w:pPr>
        <w:pStyle w:val="Corpotesto"/>
      </w:pPr>
      <w:r>
        <w:t>La non fede è dell’uomo che oggi ascolta la Parola, sente la voce del Signore, ode il suo Dio che grida al suo orecchi</w:t>
      </w:r>
      <w:r w:rsidR="0033456C">
        <w:t>o</w:t>
      </w:r>
      <w:r>
        <w:t xml:space="preserve"> cosa fare e cosa non fare.</w:t>
      </w:r>
    </w:p>
    <w:p w14:paraId="253E4108" w14:textId="77777777" w:rsidR="007C42DB" w:rsidRDefault="007C42DB" w:rsidP="00C741C9">
      <w:pPr>
        <w:pStyle w:val="Corpotesto"/>
      </w:pPr>
      <w:r>
        <w:t>La Lettera agli Ebre</w:t>
      </w:r>
      <w:r w:rsidR="0033456C">
        <w:t>i</w:t>
      </w:r>
      <w:r>
        <w:t xml:space="preserve"> su questo argomento contiene una divina interpretazione che è per noi anche rivelazione. Oggi il Signore parla. Oggi si deve ascoltare.</w:t>
      </w:r>
    </w:p>
    <w:p w14:paraId="60519D75" w14:textId="77777777" w:rsidR="004A180A" w:rsidRPr="004A180A" w:rsidRDefault="004A180A" w:rsidP="004A180A">
      <w:pPr>
        <w:pStyle w:val="Corpotesto"/>
        <w:rPr>
          <w:i/>
          <w:iCs/>
          <w:sz w:val="20"/>
        </w:rPr>
      </w:pPr>
      <w:r w:rsidRPr="004A180A">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6126B45" w14:textId="77777777" w:rsidR="004A180A" w:rsidRPr="004A180A" w:rsidRDefault="004A180A" w:rsidP="004A180A">
      <w:pPr>
        <w:pStyle w:val="Corpotesto"/>
        <w:rPr>
          <w:i/>
          <w:iCs/>
          <w:sz w:val="20"/>
        </w:rPr>
      </w:pPr>
      <w:r w:rsidRPr="004A180A">
        <w:rPr>
          <w:i/>
          <w:iCs/>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BAA00C4" w14:textId="77777777" w:rsidR="004A180A" w:rsidRPr="004A180A" w:rsidRDefault="004A180A" w:rsidP="004A180A">
      <w:pPr>
        <w:pStyle w:val="Corpotesto"/>
        <w:rPr>
          <w:i/>
          <w:iCs/>
          <w:sz w:val="20"/>
        </w:rPr>
      </w:pPr>
      <w:r w:rsidRPr="004A180A">
        <w:rPr>
          <w:i/>
          <w:iCs/>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w:t>
      </w:r>
    </w:p>
    <w:p w14:paraId="43EC6314" w14:textId="77777777" w:rsidR="004A180A" w:rsidRPr="004A180A" w:rsidRDefault="004A180A" w:rsidP="004A180A">
      <w:pPr>
        <w:pStyle w:val="Corpotesto"/>
        <w:rPr>
          <w:i/>
          <w:iCs/>
          <w:sz w:val="20"/>
        </w:rPr>
      </w:pPr>
      <w:r w:rsidRPr="004A180A">
        <w:rPr>
          <w:i/>
          <w:iCs/>
          <w:sz w:val="20"/>
        </w:rPr>
        <w:t>Oggi, se udite la sua voce, non indurite i vostri cuori come nel giorno della ribellione,</w:t>
      </w:r>
    </w:p>
    <w:p w14:paraId="5EA1C41D" w14:textId="77777777" w:rsidR="004A180A" w:rsidRPr="004A180A" w:rsidRDefault="004A180A" w:rsidP="004A180A">
      <w:pPr>
        <w:pStyle w:val="Corpotesto"/>
        <w:rPr>
          <w:i/>
          <w:iCs/>
          <w:sz w:val="20"/>
        </w:rPr>
      </w:pPr>
      <w:r w:rsidRPr="004A180A">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EED822B" w14:textId="77777777" w:rsidR="004A180A" w:rsidRPr="004A180A" w:rsidRDefault="004A180A" w:rsidP="004A180A">
      <w:pPr>
        <w:pStyle w:val="Corpotesto"/>
        <w:rPr>
          <w:i/>
          <w:iCs/>
          <w:sz w:val="20"/>
        </w:rPr>
      </w:pPr>
      <w:r w:rsidRPr="004A180A">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78A7B290" w14:textId="77777777" w:rsidR="004A180A" w:rsidRPr="004A180A" w:rsidRDefault="004A180A" w:rsidP="004A180A">
      <w:pPr>
        <w:pStyle w:val="Corpotesto"/>
        <w:rPr>
          <w:i/>
          <w:iCs/>
          <w:sz w:val="20"/>
        </w:rPr>
      </w:pPr>
      <w:r w:rsidRPr="004A180A">
        <w:rPr>
          <w:i/>
          <w:iCs/>
          <w:sz w:val="20"/>
        </w:rPr>
        <w:t>Così ho giurato nella mia ira: non entreranno nel mio riposo!</w:t>
      </w:r>
    </w:p>
    <w:p w14:paraId="547A43C2" w14:textId="77777777" w:rsidR="004A180A" w:rsidRPr="004A180A" w:rsidRDefault="004A180A" w:rsidP="004A180A">
      <w:pPr>
        <w:pStyle w:val="Corpotesto"/>
        <w:rPr>
          <w:i/>
          <w:iCs/>
          <w:sz w:val="20"/>
        </w:rPr>
      </w:pPr>
      <w:r w:rsidRPr="004A180A">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718656A5" w14:textId="77777777" w:rsidR="004A180A" w:rsidRPr="004A180A" w:rsidRDefault="004A180A" w:rsidP="004A180A">
      <w:pPr>
        <w:pStyle w:val="Corpotesto"/>
        <w:rPr>
          <w:i/>
          <w:iCs/>
          <w:sz w:val="20"/>
        </w:rPr>
      </w:pPr>
      <w:r w:rsidRPr="004A180A">
        <w:rPr>
          <w:i/>
          <w:iCs/>
          <w:sz w:val="20"/>
        </w:rPr>
        <w:t>Oggi, se udite la sua voce, non indurite i vostri cuori!</w:t>
      </w:r>
    </w:p>
    <w:p w14:paraId="49B6EABB" w14:textId="77777777" w:rsidR="004A180A" w:rsidRPr="004A180A" w:rsidRDefault="004A180A" w:rsidP="004A180A">
      <w:pPr>
        <w:pStyle w:val="Corpotesto"/>
        <w:rPr>
          <w:i/>
          <w:iCs/>
          <w:sz w:val="20"/>
        </w:rPr>
      </w:pPr>
      <w:r w:rsidRPr="004A180A">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957EC44" w14:textId="77777777" w:rsidR="004A180A" w:rsidRPr="004A180A" w:rsidRDefault="004A180A" w:rsidP="004A180A">
      <w:pPr>
        <w:pStyle w:val="Corpotesto"/>
        <w:rPr>
          <w:i/>
          <w:iCs/>
          <w:sz w:val="20"/>
        </w:rPr>
      </w:pPr>
      <w:r w:rsidRPr="004A180A">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D0FA880" w14:textId="77777777" w:rsidR="004A180A" w:rsidRPr="004A180A" w:rsidRDefault="004A180A" w:rsidP="004A180A">
      <w:pPr>
        <w:pStyle w:val="Corpotesto"/>
        <w:rPr>
          <w:i/>
          <w:iCs/>
          <w:sz w:val="20"/>
        </w:rPr>
      </w:pPr>
      <w:r w:rsidRPr="004A180A">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CBFE807" w14:textId="77777777" w:rsidR="007C42DB" w:rsidRDefault="007C42DB" w:rsidP="00C741C9">
      <w:pPr>
        <w:pStyle w:val="Corpotesto"/>
      </w:pPr>
      <w:r>
        <w:t>La Parola di Dio è sempre rivolta all’uomo che oggi vive in una storia particolare. Oggi per oggi. Ieri per ieri. Domani per domani.</w:t>
      </w:r>
    </w:p>
    <w:p w14:paraId="593530DA" w14:textId="77777777" w:rsidR="007C42DB" w:rsidRDefault="004A180A" w:rsidP="00C741C9">
      <w:pPr>
        <w:pStyle w:val="Corpotesto"/>
      </w:pPr>
      <w:r>
        <w:t>Se il Signore promette pane e sicurezza, libertà e vita nella sua terra, perché non credere a questa Parola attuale di Dio per rifugiarsi in Egitto?</w:t>
      </w:r>
    </w:p>
    <w:p w14:paraId="68A01301" w14:textId="77777777" w:rsidR="004A180A" w:rsidRDefault="00EE711C" w:rsidP="00C741C9">
      <w:pPr>
        <w:pStyle w:val="Corpotesto"/>
      </w:pPr>
      <w:r>
        <w:t xml:space="preserve">Il nostro Dio accompagna perennemente la storia dell’uomo. Oggi ci dice </w:t>
      </w:r>
      <w:r w:rsidR="0033456C">
        <w:t xml:space="preserve">che </w:t>
      </w:r>
      <w:r>
        <w:t>il mondo ha bisogno della sua Parola. Dalla sua Parola nasce la vita.</w:t>
      </w:r>
    </w:p>
    <w:p w14:paraId="6005F836" w14:textId="77777777" w:rsidR="00EE711C" w:rsidRDefault="00EE711C" w:rsidP="00C741C9">
      <w:pPr>
        <w:pStyle w:val="Corpotesto"/>
      </w:pPr>
      <w:r>
        <w:t xml:space="preserve">Dio vede ciò che l’uomo non vede. Dio vede ciò che Lui vuole creare per noi. È Lui il solo Creatore. Se ci fidiamo, crediamo, Lui crea. </w:t>
      </w:r>
    </w:p>
    <w:p w14:paraId="60100A34" w14:textId="77777777" w:rsidR="00EE711C" w:rsidRDefault="00EE711C" w:rsidP="00C741C9">
      <w:pPr>
        <w:pStyle w:val="Corpotesto"/>
      </w:pPr>
      <w:r>
        <w:t>La nostra vita è dalla sua perenne creazione per noi. Ma Lui crea vita se noi abbiamo fede nella sua Parola, l’accogliamo, la mettiamo in pratica.</w:t>
      </w:r>
    </w:p>
    <w:p w14:paraId="62645DE1" w14:textId="77777777" w:rsidR="001230C4" w:rsidRDefault="001230C4" w:rsidP="00E1277D">
      <w:pPr>
        <w:pStyle w:val="Corpodeltesto2"/>
      </w:pPr>
      <w:r w:rsidRPr="001230C4">
        <w:rPr>
          <w:position w:val="6"/>
          <w:vertAlign w:val="superscript"/>
        </w:rPr>
        <w:t>7</w:t>
      </w:r>
      <w:r w:rsidRPr="001230C4">
        <w:t>I nostri padri peccarono e non sono più,</w:t>
      </w:r>
      <w:r w:rsidR="00A10566">
        <w:t xml:space="preserve"> </w:t>
      </w:r>
      <w:r w:rsidRPr="001230C4">
        <w:t>noi portiamo la pena delle loro iniquità.</w:t>
      </w:r>
    </w:p>
    <w:p w14:paraId="3F727DA5" w14:textId="77777777" w:rsidR="00A10566" w:rsidRDefault="00EE711C" w:rsidP="00EE711C">
      <w:pPr>
        <w:pStyle w:val="Corpotesto"/>
      </w:pPr>
      <w:r>
        <w:t>In questa affermazione vi è un grave errore nella verità purissima del Signore. Giuda non porta il peso delle iniquità dei padri, ma il peso delle sue iniquità.</w:t>
      </w:r>
    </w:p>
    <w:p w14:paraId="264AF4EA" w14:textId="77777777" w:rsidR="00EE711C" w:rsidRDefault="00EE711C" w:rsidP="00EE711C">
      <w:pPr>
        <w:pStyle w:val="Corpotesto"/>
      </w:pPr>
      <w:r>
        <w:t>I nostri padri peccarono e non sono più, noi portiamo la pena dell</w:t>
      </w:r>
      <w:r w:rsidR="0033456C">
        <w:t>e</w:t>
      </w:r>
      <w:r>
        <w:t xml:space="preserve"> loro iniquità, Questa affermazione non è vera. Ognuno porta il peso delle sue iniquità.</w:t>
      </w:r>
    </w:p>
    <w:p w14:paraId="24A283E9" w14:textId="77777777" w:rsidR="00EE711C" w:rsidRDefault="00EE711C" w:rsidP="00EE711C">
      <w:pPr>
        <w:pStyle w:val="Corpotesto"/>
      </w:pPr>
      <w:r>
        <w:t>Non è il peccato dei padri che ha provocato la caduta di Gerusalemme. È stata invece l’ostinazione del popolo e la sua ribellione alla voce del Signore.</w:t>
      </w:r>
    </w:p>
    <w:p w14:paraId="09AB3F64" w14:textId="77777777" w:rsidR="00EE711C" w:rsidRDefault="00EE711C" w:rsidP="00EE711C">
      <w:pPr>
        <w:pStyle w:val="Corpotesto"/>
      </w:pPr>
      <w:r>
        <w:t>Dio non ha mandato Geremia per annunziare la fine di Gerusalemme. Lo ha mandato per invitare il popolo alla conversione, al pentimento, al ritorno.</w:t>
      </w:r>
    </w:p>
    <w:p w14:paraId="09AB8638" w14:textId="77777777" w:rsidR="00EE711C" w:rsidRDefault="00EE711C" w:rsidP="00EE711C">
      <w:pPr>
        <w:pStyle w:val="Corpotesto"/>
      </w:pPr>
      <w:r>
        <w:t>È questa la particolarità del giudizio di Dio sul suo popolo: lo ha trovato colpevole. Non applica la pena. Invita invece alla conversione.</w:t>
      </w:r>
    </w:p>
    <w:p w14:paraId="1448D03D" w14:textId="77777777" w:rsidR="00EE711C" w:rsidRDefault="00EE711C" w:rsidP="00EE711C">
      <w:pPr>
        <w:pStyle w:val="Corpotesto"/>
      </w:pPr>
      <w:r>
        <w:t>È come se gli avesse detto: Giuda, tu devi essere distrutto. Ma io non ti voglio distruggere. Ti chiedo di ritornare sui tuoi passi. Ti invito a convertirti.</w:t>
      </w:r>
    </w:p>
    <w:p w14:paraId="486968FC" w14:textId="77777777" w:rsidR="00EE711C" w:rsidRDefault="00EE711C" w:rsidP="00EE711C">
      <w:pPr>
        <w:pStyle w:val="Corpotesto"/>
      </w:pPr>
      <w:r>
        <w:t>Tu ti convertirai e io ti perdonerò. Tu ritorni a me e nessun nemico ti farà d</w:t>
      </w:r>
      <w:r w:rsidR="0033456C">
        <w:t>e</w:t>
      </w:r>
      <w:r>
        <w:t>l male. Dio rivolge oggi questa sua Parola. Oggi annunzia il suo perdono.</w:t>
      </w:r>
    </w:p>
    <w:p w14:paraId="0EED6790" w14:textId="77777777" w:rsidR="00EE711C" w:rsidRDefault="00EE711C" w:rsidP="00EE711C">
      <w:pPr>
        <w:pStyle w:val="Corpotesto"/>
      </w:pPr>
      <w:r>
        <w:t>Oggi il popolo non ha ascoltato. Oggi si è ribellato. Oggi ha umiliato Geremia. Oggi ha ascoltato i suoi falsi profeti. Oggi si è ostinato contro il Signore.</w:t>
      </w:r>
    </w:p>
    <w:p w14:paraId="44AAB4E3" w14:textId="77777777" w:rsidR="00EE711C" w:rsidRDefault="001C653E" w:rsidP="00EE711C">
      <w:pPr>
        <w:pStyle w:val="Corpotesto"/>
      </w:pPr>
      <w:r>
        <w:t>Se oggi il popolo si fosse convertito, tutti i peccati passati sarebbero stati cancellati. Oggi il Signore vive. Oggi chiede al Signore il pentimento.</w:t>
      </w:r>
    </w:p>
    <w:p w14:paraId="63EA3D6F" w14:textId="77777777" w:rsidR="001C653E" w:rsidRDefault="001C653E" w:rsidP="00EE711C">
      <w:pPr>
        <w:pStyle w:val="Corpotesto"/>
      </w:pPr>
      <w:r>
        <w:t>Conosciamo il Quinto Capitolo del Libro di Geremia. Il Signore non ha trovato in Gerusalemme, prima della sua distruzione, neanche un giusto.</w:t>
      </w:r>
    </w:p>
    <w:p w14:paraId="2C43A46A" w14:textId="77777777" w:rsidR="001C653E" w:rsidRPr="001C653E" w:rsidRDefault="001C653E" w:rsidP="001C653E">
      <w:pPr>
        <w:pStyle w:val="Corpotesto"/>
        <w:rPr>
          <w:i/>
          <w:iCs/>
          <w:sz w:val="20"/>
        </w:rPr>
      </w:pPr>
      <w:r w:rsidRPr="001C653E">
        <w:rPr>
          <w:i/>
          <w:iCs/>
          <w:sz w:val="20"/>
        </w:rPr>
        <w:t>Percorrete le vie di Gerusalemme, osservate bene e informatevi, cercate nelle sue piazze se c’è un uomo che pratichi il diritto, e cerchi la fedeltà, e io la perdonerò.</w:t>
      </w:r>
    </w:p>
    <w:p w14:paraId="3A074F39" w14:textId="77777777" w:rsidR="001C653E" w:rsidRPr="001C653E" w:rsidRDefault="001C653E" w:rsidP="001C653E">
      <w:pPr>
        <w:pStyle w:val="Corpotesto"/>
        <w:rPr>
          <w:i/>
          <w:iCs/>
          <w:sz w:val="20"/>
        </w:rPr>
      </w:pPr>
      <w:r w:rsidRPr="001C653E">
        <w:rPr>
          <w:i/>
          <w:iCs/>
          <w:sz w:val="20"/>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457719F2" w14:textId="77777777" w:rsidR="001C653E" w:rsidRPr="001C653E" w:rsidRDefault="001C653E" w:rsidP="001C653E">
      <w:pPr>
        <w:pStyle w:val="Corpotesto"/>
        <w:rPr>
          <w:i/>
          <w:iCs/>
          <w:sz w:val="20"/>
        </w:rPr>
      </w:pPr>
      <w:r w:rsidRPr="001C653E">
        <w:rPr>
          <w:i/>
          <w:iCs/>
          <w:sz w:val="20"/>
        </w:rPr>
        <w:t>Io pensavo: «Sono certamente gente di bassa condizione, quelli che agiscono da stolti, non conoscono la via del Signore,  la legge del loro Dio. Mi rivolgerò e parlerò ai grandi, che certo conoscono la via del Signore, e il diritto del loro Dio».</w:t>
      </w:r>
    </w:p>
    <w:p w14:paraId="052B2366" w14:textId="77777777" w:rsidR="001C653E" w:rsidRPr="001C653E" w:rsidRDefault="001C653E" w:rsidP="001C653E">
      <w:pPr>
        <w:pStyle w:val="Corpotesto"/>
        <w:rPr>
          <w:i/>
          <w:iCs/>
          <w:sz w:val="20"/>
        </w:rPr>
      </w:pPr>
      <w:r w:rsidRPr="001C653E">
        <w:rPr>
          <w:i/>
          <w:iCs/>
          <w:sz w:val="20"/>
        </w:rPr>
        <w:t xml:space="preserve">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w:t>
      </w:r>
    </w:p>
    <w:p w14:paraId="62F9A24C" w14:textId="77777777" w:rsidR="001C653E" w:rsidRPr="001C653E" w:rsidRDefault="001C653E" w:rsidP="001C653E">
      <w:pPr>
        <w:pStyle w:val="Corpotesto"/>
        <w:rPr>
          <w:i/>
          <w:iCs/>
          <w:sz w:val="20"/>
        </w:rPr>
      </w:pPr>
      <w:r w:rsidRPr="001C653E">
        <w:rPr>
          <w:i/>
          <w:iCs/>
          <w:sz w:val="20"/>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1DD417D3" w14:textId="77777777" w:rsidR="001C653E" w:rsidRPr="001C653E" w:rsidRDefault="001C653E" w:rsidP="001C653E">
      <w:pPr>
        <w:pStyle w:val="Corpotesto"/>
        <w:rPr>
          <w:i/>
          <w:iCs/>
          <w:sz w:val="20"/>
        </w:rPr>
      </w:pPr>
      <w:r w:rsidRPr="001C653E">
        <w:rPr>
          <w:i/>
          <w:iCs/>
          <w:sz w:val="20"/>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6CA2C7CD" w14:textId="77777777" w:rsidR="001C653E" w:rsidRPr="001C653E" w:rsidRDefault="001C653E" w:rsidP="001C653E">
      <w:pPr>
        <w:pStyle w:val="Corpotesto"/>
        <w:rPr>
          <w:i/>
          <w:iCs/>
          <w:sz w:val="20"/>
        </w:rPr>
      </w:pPr>
      <w:r w:rsidRPr="001C653E">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3BD7EE9F" w14:textId="77777777" w:rsidR="001C653E" w:rsidRPr="001C653E" w:rsidRDefault="001C653E" w:rsidP="001C653E">
      <w:pPr>
        <w:pStyle w:val="Corpotesto"/>
        <w:rPr>
          <w:i/>
          <w:iCs/>
          <w:sz w:val="20"/>
        </w:rPr>
      </w:pPr>
      <w:r w:rsidRPr="001C653E">
        <w:rPr>
          <w:i/>
          <w:iCs/>
          <w:sz w:val="20"/>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65EA1A02" w14:textId="77777777" w:rsidR="001C653E" w:rsidRPr="001C653E" w:rsidRDefault="001C653E" w:rsidP="001C653E">
      <w:pPr>
        <w:pStyle w:val="Corpotesto"/>
        <w:rPr>
          <w:i/>
          <w:iCs/>
          <w:sz w:val="20"/>
        </w:rPr>
      </w:pPr>
      <w:r w:rsidRPr="001C653E">
        <w:rPr>
          <w:i/>
          <w:iCs/>
          <w:sz w:val="20"/>
        </w:rPr>
        <w:t>Allora, se diranno: «Perché il Signore Dio ci fa tutto questo?», tu risponderai loro: «Come avete abbandonato il Signore per servire nella vostra terra divinità straniere, così sarete servi degli stranieri in una terra non vostra».</w:t>
      </w:r>
    </w:p>
    <w:p w14:paraId="60F4AD2B" w14:textId="77777777" w:rsidR="001C653E" w:rsidRPr="001C653E" w:rsidRDefault="001C653E" w:rsidP="001C653E">
      <w:pPr>
        <w:pStyle w:val="Corpotesto"/>
        <w:rPr>
          <w:i/>
          <w:iCs/>
          <w:sz w:val="20"/>
        </w:rPr>
      </w:pPr>
      <w:r w:rsidRPr="001C653E">
        <w:rPr>
          <w:i/>
          <w:iCs/>
          <w:sz w:val="20"/>
        </w:rPr>
        <w:t>Annunciatelo nella casa di Giacobbe, fatelo udire in Giuda e dite: «Ascolta, popolo stolto e privo di senno, che ha occhi ma non vede, ha orecchi ma non ode. Non mi temerete?  Oracolo del Signore.</w:t>
      </w:r>
    </w:p>
    <w:p w14:paraId="25A440C9" w14:textId="77777777" w:rsidR="001C653E" w:rsidRPr="001C653E" w:rsidRDefault="001C653E" w:rsidP="001C653E">
      <w:pPr>
        <w:pStyle w:val="Corpotesto"/>
        <w:rPr>
          <w:i/>
          <w:iCs/>
          <w:sz w:val="20"/>
        </w:rPr>
      </w:pPr>
      <w:r w:rsidRPr="001C653E">
        <w:rPr>
          <w:i/>
          <w:iCs/>
          <w:sz w:val="20"/>
        </w:rPr>
        <w:t>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295623A8" w14:textId="77777777" w:rsidR="001C653E" w:rsidRPr="001C653E" w:rsidRDefault="001C653E" w:rsidP="001C653E">
      <w:pPr>
        <w:pStyle w:val="Corpotesto"/>
        <w:rPr>
          <w:i/>
          <w:iCs/>
          <w:sz w:val="20"/>
        </w:rPr>
      </w:pPr>
      <w:r w:rsidRPr="001C653E">
        <w:rPr>
          <w:i/>
          <w:iCs/>
          <w:sz w:val="20"/>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w:t>
      </w:r>
    </w:p>
    <w:p w14:paraId="68A2A631" w14:textId="77777777" w:rsidR="001C653E" w:rsidRPr="001C653E" w:rsidRDefault="001C653E" w:rsidP="001C653E">
      <w:pPr>
        <w:pStyle w:val="Corpotesto"/>
        <w:rPr>
          <w:i/>
          <w:iCs/>
          <w:sz w:val="20"/>
        </w:rPr>
      </w:pPr>
      <w:r w:rsidRPr="001C653E">
        <w:rPr>
          <w:i/>
          <w:iCs/>
          <w:sz w:val="20"/>
        </w:rPr>
        <w:t xml:space="preserve">Di una nazione come questa non dovrei vendicarmi? Cose spaventose e orribili avvengono nella terra: i profeti profetizzano menzogna e i sacerdoti governano al loro cenno, e il mio popolo ne è contento. Che cosa farete quando verrà la fine? (Ger 5,1-31). </w:t>
      </w:r>
    </w:p>
    <w:p w14:paraId="42CE8E8D" w14:textId="77777777" w:rsidR="001C653E" w:rsidRDefault="001C653E" w:rsidP="00EE711C">
      <w:pPr>
        <w:pStyle w:val="Corpotesto"/>
      </w:pPr>
      <w:r>
        <w:t>Ezechiele rivela qual è la relazione di Dio con il peccato. Esso è individuale. Anche se poi i suoi influssi necessariamente sono universali.</w:t>
      </w:r>
    </w:p>
    <w:p w14:paraId="093F8E85" w14:textId="77777777" w:rsidR="00EB635A" w:rsidRPr="00EB635A" w:rsidRDefault="00EB635A" w:rsidP="00EB635A">
      <w:pPr>
        <w:pStyle w:val="Corpotesto"/>
        <w:rPr>
          <w:i/>
          <w:iCs/>
          <w:sz w:val="20"/>
        </w:rPr>
      </w:pPr>
      <w:r w:rsidRPr="00EB635A">
        <w:rPr>
          <w:i/>
          <w:iCs/>
          <w:sz w:val="20"/>
        </w:rPr>
        <w:t>Mi fu rivolta questa parola del Signore: «Perché andate ripetendo questo proverbio sulla terra d’Israele: “I padri hanno mangiato uva acerba e i denti dei figli si sono allegati”?</w:t>
      </w:r>
    </w:p>
    <w:p w14:paraId="664B28E1" w14:textId="77777777" w:rsidR="00EB635A" w:rsidRPr="00EB635A" w:rsidRDefault="00EB635A" w:rsidP="00EB635A">
      <w:pPr>
        <w:pStyle w:val="Corpotesto"/>
        <w:rPr>
          <w:i/>
          <w:iCs/>
          <w:sz w:val="20"/>
        </w:rPr>
      </w:pPr>
      <w:r w:rsidRPr="00EB635A">
        <w:rPr>
          <w:i/>
          <w:iCs/>
          <w:sz w:val="20"/>
        </w:rPr>
        <w:t>Com’è vero che io vivo, oracolo del Signore Dio, voi non ripeterete più questo proverbio in Israele. Ecco, tutte le vite sono mie: la vita del padre e quella del figlio è mia; chi pecca morirà.</w:t>
      </w:r>
    </w:p>
    <w:p w14:paraId="6C6C3227" w14:textId="77777777" w:rsidR="00EB635A" w:rsidRPr="00EB635A" w:rsidRDefault="00EB635A" w:rsidP="00EB635A">
      <w:pPr>
        <w:pStyle w:val="Corpotesto"/>
        <w:rPr>
          <w:i/>
          <w:iCs/>
          <w:sz w:val="20"/>
        </w:rPr>
      </w:pPr>
      <w:r w:rsidRPr="00EB635A">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DCCEA06" w14:textId="77777777" w:rsidR="00EB635A" w:rsidRPr="00EB635A" w:rsidRDefault="00EB635A" w:rsidP="00EB635A">
      <w:pPr>
        <w:pStyle w:val="Corpotesto"/>
        <w:rPr>
          <w:i/>
          <w:iCs/>
          <w:sz w:val="20"/>
        </w:rPr>
      </w:pPr>
      <w:r w:rsidRPr="00EB635A">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93A925E" w14:textId="77777777" w:rsidR="00EB635A" w:rsidRPr="00EB635A" w:rsidRDefault="00EB635A" w:rsidP="00EB635A">
      <w:pPr>
        <w:pStyle w:val="Corpotesto"/>
        <w:rPr>
          <w:i/>
          <w:iCs/>
          <w:sz w:val="20"/>
        </w:rPr>
      </w:pPr>
      <w:r w:rsidRPr="00EB635A">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70DDDBE" w14:textId="77777777" w:rsidR="00EB635A" w:rsidRPr="00EB635A" w:rsidRDefault="00EB635A" w:rsidP="00EB635A">
      <w:pPr>
        <w:pStyle w:val="Corpotesto"/>
        <w:rPr>
          <w:i/>
          <w:iCs/>
          <w:sz w:val="20"/>
        </w:rPr>
      </w:pPr>
      <w:r w:rsidRPr="00EB635A">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A008156" w14:textId="77777777" w:rsidR="00EB635A" w:rsidRPr="00EB635A" w:rsidRDefault="00EB635A" w:rsidP="00EB635A">
      <w:pPr>
        <w:pStyle w:val="Corpotesto"/>
        <w:rPr>
          <w:i/>
          <w:iCs/>
          <w:sz w:val="20"/>
        </w:rPr>
      </w:pPr>
      <w:r w:rsidRPr="00EB635A">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606EACBD" w14:textId="77777777" w:rsidR="00EB635A" w:rsidRPr="00EB635A" w:rsidRDefault="00EB635A" w:rsidP="00EB635A">
      <w:pPr>
        <w:pStyle w:val="Corpotesto"/>
        <w:rPr>
          <w:i/>
          <w:iCs/>
          <w:sz w:val="20"/>
        </w:rPr>
      </w:pPr>
      <w:r w:rsidRPr="00EB635A">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0E5A91A" w14:textId="77777777" w:rsidR="00EB635A" w:rsidRPr="00EB635A" w:rsidRDefault="00EB635A" w:rsidP="00EB635A">
      <w:pPr>
        <w:pStyle w:val="Corpotesto"/>
        <w:rPr>
          <w:i/>
          <w:iCs/>
          <w:sz w:val="20"/>
        </w:rPr>
      </w:pPr>
      <w:r w:rsidRPr="00EB635A">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5950723" w14:textId="77777777" w:rsidR="00EB635A" w:rsidRPr="00EB635A" w:rsidRDefault="00EB635A" w:rsidP="00EB635A">
      <w:pPr>
        <w:pStyle w:val="Corpotesto"/>
        <w:rPr>
          <w:i/>
          <w:iCs/>
          <w:sz w:val="20"/>
        </w:rPr>
      </w:pPr>
      <w:r w:rsidRPr="00EB635A">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13FA880" w14:textId="77777777" w:rsidR="00EB635A" w:rsidRPr="00EB635A" w:rsidRDefault="00EB635A" w:rsidP="00EB635A">
      <w:pPr>
        <w:pStyle w:val="Corpotesto"/>
        <w:rPr>
          <w:i/>
          <w:iCs/>
          <w:sz w:val="20"/>
        </w:rPr>
      </w:pPr>
      <w:r w:rsidRPr="00EB635A">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123007BA" w14:textId="77777777" w:rsidR="00EB635A" w:rsidRPr="00EB635A" w:rsidRDefault="00EB635A" w:rsidP="00EB635A">
      <w:pPr>
        <w:pStyle w:val="Corpotesto"/>
        <w:rPr>
          <w:i/>
          <w:iCs/>
          <w:sz w:val="20"/>
        </w:rPr>
      </w:pPr>
      <w:r w:rsidRPr="00EB635A">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7A51A26" w14:textId="77777777" w:rsidR="00EB635A" w:rsidRPr="00EB635A" w:rsidRDefault="00EB635A" w:rsidP="00EB635A">
      <w:pPr>
        <w:pStyle w:val="Corpotesto"/>
        <w:rPr>
          <w:i/>
          <w:iCs/>
          <w:sz w:val="20"/>
        </w:rPr>
      </w:pPr>
      <w:r w:rsidRPr="00EB635A">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73E90AC1" w14:textId="77777777" w:rsidR="00EB635A" w:rsidRPr="00EB635A" w:rsidRDefault="00EB635A" w:rsidP="00EB635A">
      <w:pPr>
        <w:pStyle w:val="Corpotesto"/>
        <w:rPr>
          <w:i/>
          <w:iCs/>
          <w:sz w:val="20"/>
        </w:rPr>
      </w:pPr>
      <w:r w:rsidRPr="00EB635A">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4E4E7DFB" w14:textId="77777777" w:rsidR="00EB635A" w:rsidRPr="00EB635A" w:rsidRDefault="00EB635A" w:rsidP="00EB635A">
      <w:pPr>
        <w:pStyle w:val="Corpotesto"/>
        <w:rPr>
          <w:i/>
          <w:iCs/>
          <w:sz w:val="20"/>
        </w:rPr>
      </w:pPr>
      <w:r w:rsidRPr="00EB635A">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3443E75E" w14:textId="77777777" w:rsidR="00C741C9" w:rsidRDefault="001C653E" w:rsidP="001C653E">
      <w:pPr>
        <w:pStyle w:val="Corpotesto"/>
      </w:pPr>
      <w:r>
        <w:t>La colpa e pena sono sempre della persona. Le conseguenze invece sono cosmiche, universali, vanno oltre i confini della persona e del tempo.</w:t>
      </w:r>
    </w:p>
    <w:p w14:paraId="2C0FCB2E" w14:textId="77777777" w:rsidR="001C653E" w:rsidRDefault="001C653E" w:rsidP="001C653E">
      <w:pPr>
        <w:pStyle w:val="Corpotesto"/>
      </w:pPr>
      <w:r>
        <w:t>Un solo peccato, quello di Eva, ha introdotto la morte e ogni altra sofferenza nel mondo. Ha aperto le porte ad ogni altro peccato e trasgressione.</w:t>
      </w:r>
    </w:p>
    <w:p w14:paraId="74F268DE" w14:textId="77777777" w:rsidR="001C653E" w:rsidRDefault="001C653E" w:rsidP="001C653E">
      <w:pPr>
        <w:pStyle w:val="Corpotesto"/>
      </w:pPr>
      <w:r>
        <w:t>Le conseguenze del peccato sono eterne. Inoltre chi cade in esso, sempre diviene tentazione per i suoi fratelli. Eva ha tentato Adamo.</w:t>
      </w:r>
    </w:p>
    <w:p w14:paraId="12ADFF97" w14:textId="77777777" w:rsidR="001C653E" w:rsidRDefault="001C653E" w:rsidP="001C653E">
      <w:pPr>
        <w:pStyle w:val="Corpotesto"/>
      </w:pPr>
      <w:r>
        <w:t xml:space="preserve">Si pensi oggi ai peccati di scandalo operati dalla vista di ogni spettacolo. </w:t>
      </w:r>
      <w:r w:rsidR="00503D6F">
        <w:t>Non solo d</w:t>
      </w:r>
      <w:r w:rsidR="00230DBF">
        <w:t>a</w:t>
      </w:r>
      <w:r w:rsidR="00503D6F">
        <w:t>lla vista, ma anche d</w:t>
      </w:r>
      <w:r w:rsidR="00230DBF">
        <w:t>a</w:t>
      </w:r>
      <w:r w:rsidR="00503D6F">
        <w:t>ll’udito. Una parola può rovina</w:t>
      </w:r>
      <w:r w:rsidR="00230DBF">
        <w:t>re</w:t>
      </w:r>
      <w:r w:rsidR="00503D6F">
        <w:t xml:space="preserve"> un cuore.</w:t>
      </w:r>
    </w:p>
    <w:p w14:paraId="38330FE9" w14:textId="77777777" w:rsidR="001230C4" w:rsidRDefault="001230C4" w:rsidP="00E1277D">
      <w:pPr>
        <w:pStyle w:val="Corpodeltesto2"/>
      </w:pPr>
      <w:r w:rsidRPr="001230C4">
        <w:rPr>
          <w:position w:val="6"/>
          <w:vertAlign w:val="superscript"/>
        </w:rPr>
        <w:t>8</w:t>
      </w:r>
      <w:r w:rsidRPr="001230C4">
        <w:t>Schiavi comandano su di noi,</w:t>
      </w:r>
      <w:r w:rsidR="00A10566">
        <w:t xml:space="preserve"> </w:t>
      </w:r>
      <w:r w:rsidRPr="001230C4">
        <w:t>non c’è chi ci liberi dalle loro mani.</w:t>
      </w:r>
    </w:p>
    <w:p w14:paraId="19F61F22" w14:textId="77777777" w:rsidR="00A10566" w:rsidRDefault="00230DBF" w:rsidP="00230DBF">
      <w:pPr>
        <w:pStyle w:val="Corpotesto"/>
      </w:pPr>
      <w:r>
        <w:t>La storia a questo serve: perché ogni uomo faccia la differenza tra la libertà che dona il servizio prestato al Signore e la schiavitù che crea ogni altro servizio.</w:t>
      </w:r>
    </w:p>
    <w:p w14:paraId="12152BC1" w14:textId="77777777" w:rsidR="00230DBF" w:rsidRDefault="00230DBF" w:rsidP="00230DBF">
      <w:pPr>
        <w:pStyle w:val="Corpotesto"/>
      </w:pPr>
      <w:r>
        <w:t>Schiavi comandano su di noi, non c’è chi ci liberi dalle loro mani. Prima Giuda era sotto il comando del Signore che era un comando di libertà e di vita.</w:t>
      </w:r>
    </w:p>
    <w:p w14:paraId="513C3AC4" w14:textId="77777777" w:rsidR="00230DBF" w:rsidRDefault="005B5C72" w:rsidP="00230DBF">
      <w:pPr>
        <w:pStyle w:val="Corpotesto"/>
      </w:pPr>
      <w:r>
        <w:t>Ora si trova sotto il comando</w:t>
      </w:r>
      <w:r w:rsidR="00230DBF">
        <w:t xml:space="preserve"> di schiavi. È però questo un comando </w:t>
      </w:r>
      <w:r>
        <w:t>d</w:t>
      </w:r>
      <w:r w:rsidR="00230DBF">
        <w:t>i schiavitù e di asservimento. Giuda vorrebbe essere liberato, ma uno solo è il Liberatore.</w:t>
      </w:r>
    </w:p>
    <w:p w14:paraId="0EA75F20" w14:textId="77777777" w:rsidR="00230DBF" w:rsidRDefault="00230DBF" w:rsidP="00230DBF">
      <w:pPr>
        <w:pStyle w:val="Corpotesto"/>
      </w:pPr>
      <w:r>
        <w:t>Quando si è nella schiavitù, qualsiasi schiavitù, della mente, del cuore, del corpo, dei sentimenti, della volontà, solo uno può liberare: il Signore.</w:t>
      </w:r>
    </w:p>
    <w:p w14:paraId="45F91402" w14:textId="77777777" w:rsidR="00230DBF" w:rsidRDefault="00230DBF" w:rsidP="00230DBF">
      <w:pPr>
        <w:pStyle w:val="Corpotesto"/>
      </w:pPr>
      <w:r>
        <w:t xml:space="preserve">Se sulla terra vi fosse un solo altro liberatore, il Signore non sarebbe più il Signore. Mentre solo il Signore è il Signore e nessun </w:t>
      </w:r>
      <w:r w:rsidR="008874FC">
        <w:t>a</w:t>
      </w:r>
      <w:r>
        <w:t>ltro.</w:t>
      </w:r>
    </w:p>
    <w:p w14:paraId="7F817234" w14:textId="77777777" w:rsidR="00230DBF" w:rsidRDefault="008874FC" w:rsidP="00230DBF">
      <w:pPr>
        <w:pStyle w:val="Corpotesto"/>
      </w:pPr>
      <w:r>
        <w:t>Una è la schiavitù dell’uomo: quella del peccato. Da questa schiavitù nessun uomo potrà liberare un altro uomo. Solo Dio può liberare da essa.</w:t>
      </w:r>
    </w:p>
    <w:p w14:paraId="24074129" w14:textId="77777777" w:rsidR="008874FC" w:rsidRDefault="008874FC" w:rsidP="00230DBF">
      <w:pPr>
        <w:pStyle w:val="Corpotesto"/>
      </w:pPr>
      <w:r>
        <w:t>Quando si è nella libertà, si è cioè fuori del peccato, non esistono schiavitù per l’uomo. Vi sono condizioni di vita a volte anche pesanti, ma non schiavitù.</w:t>
      </w:r>
    </w:p>
    <w:p w14:paraId="455B7692" w14:textId="77777777" w:rsidR="008874FC" w:rsidRDefault="008874FC" w:rsidP="00230DBF">
      <w:pPr>
        <w:pStyle w:val="Corpotesto"/>
      </w:pPr>
      <w:r>
        <w:t>Noi non siamo schiavi della fame, della sete, della povertà, della miseria, della malattia, di ogni altra privazione. Con Dio queste cose si vivono con amore.</w:t>
      </w:r>
    </w:p>
    <w:p w14:paraId="60E08D1D" w14:textId="77777777" w:rsidR="008874FC" w:rsidRDefault="008874FC" w:rsidP="00230DBF">
      <w:pPr>
        <w:pStyle w:val="Corpotesto"/>
      </w:pPr>
      <w:r>
        <w:t>Non solo si vivono con amore. Esse vengono trasformate in un vero sacramento di salvezza per la conversione del mondo al suo Signore.</w:t>
      </w:r>
    </w:p>
    <w:p w14:paraId="219275B7" w14:textId="77777777" w:rsidR="008874FC" w:rsidRDefault="008874FC" w:rsidP="00230DBF">
      <w:pPr>
        <w:pStyle w:val="Corpotesto"/>
      </w:pPr>
      <w:r>
        <w:t>È strano che gli uomini lavori</w:t>
      </w:r>
      <w:r w:rsidR="005B5C72">
        <w:t>no</w:t>
      </w:r>
      <w:r>
        <w:t xml:space="preserve"> per liberare da queste condizioni, ma nulla fanno per liberare dalla vera schiavitù che è quella del peccato.</w:t>
      </w:r>
    </w:p>
    <w:p w14:paraId="0ABAC1B4" w14:textId="77777777" w:rsidR="008874FC" w:rsidRDefault="008874FC" w:rsidP="00230DBF">
      <w:pPr>
        <w:pStyle w:val="Corpotesto"/>
      </w:pPr>
      <w:r>
        <w:t>Gesù senza peccato visse la condizione della croce non come schiavitù, ma come offerta della propria vita al Padre per la redenzione del mondo.</w:t>
      </w:r>
    </w:p>
    <w:p w14:paraId="39A5D029" w14:textId="77777777" w:rsidR="008874FC" w:rsidRDefault="008874FC" w:rsidP="00230DBF">
      <w:pPr>
        <w:pStyle w:val="Corpotesto"/>
      </w:pPr>
      <w:r>
        <w:t>Giuda ancora oggi sente il peso della sua schiavitù perché non si è liberato dal pesante fardello del suo peccato. Ancora non è ritornato pienamente al suo Dio.</w:t>
      </w:r>
    </w:p>
    <w:p w14:paraId="292F9075" w14:textId="77777777" w:rsidR="008874FC" w:rsidRDefault="008874FC" w:rsidP="00230DBF">
      <w:pPr>
        <w:pStyle w:val="Corpotesto"/>
      </w:pPr>
      <w:r>
        <w:t>Quando ritornerà nella parola, quando farà della sua vita un ascolto del suo Signore, allora non vi saranno più schiavitù per esso.</w:t>
      </w:r>
    </w:p>
    <w:p w14:paraId="20C5B0FF" w14:textId="77777777" w:rsidR="008874FC" w:rsidRDefault="008874FC" w:rsidP="00230DBF">
      <w:pPr>
        <w:pStyle w:val="Corpotesto"/>
      </w:pPr>
      <w:r>
        <w:t>Vi saranno condizioni difficili nelle quali è posta la sua vita, ma con la grazia di Dio e la sua benedizione tutto diviene vivibile. È verità eterna.</w:t>
      </w:r>
    </w:p>
    <w:p w14:paraId="5B23EDF8" w14:textId="77777777" w:rsidR="008874FC" w:rsidRDefault="008874FC" w:rsidP="00230DBF">
      <w:pPr>
        <w:pStyle w:val="Corpotesto"/>
      </w:pPr>
      <w:r>
        <w:t xml:space="preserve">Paolo libero dal peccato, grida ai Romani che non vi sono condizioni di schiavitù per l’uomo. Tutto avviene per provare il nostro amore. </w:t>
      </w:r>
    </w:p>
    <w:p w14:paraId="0C6D19F0" w14:textId="77777777" w:rsidR="00B25FB6" w:rsidRPr="00740FD9" w:rsidRDefault="00B25FB6" w:rsidP="00740FD9">
      <w:pPr>
        <w:pStyle w:val="Corpotesto"/>
        <w:rPr>
          <w:i/>
          <w:iCs/>
          <w:sz w:val="20"/>
        </w:rPr>
      </w:pPr>
      <w:r w:rsidRPr="00740FD9">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088D3AB" w14:textId="77777777" w:rsidR="00B25FB6" w:rsidRPr="00740FD9" w:rsidRDefault="00B25FB6" w:rsidP="00740FD9">
      <w:pPr>
        <w:pStyle w:val="Corpotesto"/>
        <w:rPr>
          <w:i/>
          <w:iCs/>
          <w:sz w:val="20"/>
        </w:rPr>
      </w:pPr>
      <w:r w:rsidRPr="00740FD9">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C2D2BE7" w14:textId="77777777" w:rsidR="00B25FB6" w:rsidRPr="00740FD9" w:rsidRDefault="00B25FB6" w:rsidP="00740FD9">
      <w:pPr>
        <w:pStyle w:val="Corpotesto"/>
        <w:rPr>
          <w:i/>
          <w:iCs/>
          <w:sz w:val="20"/>
        </w:rPr>
      </w:pPr>
      <w:r w:rsidRPr="00740FD9">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BF9FC28" w14:textId="77777777" w:rsidR="00B25FB6" w:rsidRPr="00740FD9" w:rsidRDefault="00B25FB6" w:rsidP="00740FD9">
      <w:pPr>
        <w:pStyle w:val="Corpotesto"/>
        <w:rPr>
          <w:i/>
          <w:iCs/>
          <w:sz w:val="20"/>
        </w:rPr>
      </w:pPr>
      <w:r w:rsidRPr="00740FD9">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204B7010" w14:textId="77777777" w:rsidR="00B25FB6" w:rsidRPr="00740FD9" w:rsidRDefault="00B25FB6" w:rsidP="00740FD9">
      <w:pPr>
        <w:pStyle w:val="Corpotesto"/>
        <w:rPr>
          <w:i/>
          <w:iCs/>
          <w:sz w:val="20"/>
        </w:rPr>
      </w:pPr>
      <w:r w:rsidRPr="00740FD9">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916CE03" w14:textId="77777777" w:rsidR="00B25FB6" w:rsidRPr="00740FD9" w:rsidRDefault="00B25FB6" w:rsidP="00740FD9">
      <w:pPr>
        <w:pStyle w:val="Corpotesto"/>
        <w:rPr>
          <w:i/>
          <w:iCs/>
          <w:sz w:val="20"/>
        </w:rPr>
      </w:pPr>
      <w:r w:rsidRPr="00740FD9">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AEA0568" w14:textId="77777777" w:rsidR="00B25FB6" w:rsidRPr="00740FD9" w:rsidRDefault="00B25FB6" w:rsidP="00740FD9">
      <w:pPr>
        <w:pStyle w:val="Corpotesto"/>
        <w:rPr>
          <w:i/>
          <w:iCs/>
          <w:sz w:val="20"/>
        </w:rPr>
      </w:pPr>
      <w:r w:rsidRPr="00740FD9">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0EDE4917" w14:textId="77777777" w:rsidR="00B25FB6" w:rsidRPr="00740FD9" w:rsidRDefault="00B25FB6" w:rsidP="00740FD9">
      <w:pPr>
        <w:pStyle w:val="Corpotesto"/>
        <w:rPr>
          <w:i/>
          <w:iCs/>
          <w:sz w:val="20"/>
        </w:rPr>
      </w:pPr>
      <w:r w:rsidRPr="00740FD9">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0A6B6D3" w14:textId="77777777" w:rsidR="00B25FB6" w:rsidRPr="00740FD9" w:rsidRDefault="00B25FB6" w:rsidP="00740FD9">
      <w:pPr>
        <w:pStyle w:val="Corpotesto"/>
        <w:rPr>
          <w:i/>
          <w:iCs/>
          <w:sz w:val="20"/>
        </w:rPr>
      </w:pPr>
      <w:r w:rsidRPr="00740FD9">
        <w:rPr>
          <w:i/>
          <w:iCs/>
          <w:sz w:val="20"/>
        </w:rPr>
        <w:t>Chi ci separerà dall’amore di Cristo? Forse la tribolazione, l’angoscia, la persecuzione, la fame, la nudità, il pericolo, la spada? Come sta scritto:</w:t>
      </w:r>
    </w:p>
    <w:p w14:paraId="16C06A5D" w14:textId="77777777" w:rsidR="00740FD9" w:rsidRPr="00740FD9" w:rsidRDefault="00B25FB6" w:rsidP="00740FD9">
      <w:pPr>
        <w:pStyle w:val="Corpotesto"/>
        <w:rPr>
          <w:i/>
          <w:iCs/>
          <w:sz w:val="20"/>
        </w:rPr>
      </w:pPr>
      <w:r w:rsidRPr="00740FD9">
        <w:rPr>
          <w:i/>
          <w:iCs/>
          <w:sz w:val="20"/>
        </w:rPr>
        <w:t>Per causa tua siamo messi a morte tutto il giorno,</w:t>
      </w:r>
      <w:r w:rsidR="00740FD9" w:rsidRPr="00740FD9">
        <w:rPr>
          <w:i/>
          <w:iCs/>
          <w:sz w:val="20"/>
        </w:rPr>
        <w:t xml:space="preserve"> </w:t>
      </w:r>
      <w:r w:rsidRPr="00740FD9">
        <w:rPr>
          <w:i/>
          <w:iCs/>
          <w:sz w:val="20"/>
        </w:rPr>
        <w:t>siamo considerati come pecore da macello.</w:t>
      </w:r>
    </w:p>
    <w:p w14:paraId="6EBD1D9E" w14:textId="77777777" w:rsidR="00B25FB6" w:rsidRPr="00740FD9" w:rsidRDefault="00B25FB6" w:rsidP="00740FD9">
      <w:pPr>
        <w:pStyle w:val="Corpotesto"/>
        <w:rPr>
          <w:i/>
          <w:iCs/>
          <w:sz w:val="20"/>
        </w:rPr>
      </w:pPr>
      <w:r w:rsidRPr="00740FD9">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682625B4" w14:textId="77777777" w:rsidR="008874FC" w:rsidRDefault="008874FC" w:rsidP="00230DBF">
      <w:pPr>
        <w:pStyle w:val="Corpotesto"/>
      </w:pPr>
      <w:r>
        <w:t>È una visione di fede che va senz’altro messa perennemente sul candelabro dei cuori e delle menti.</w:t>
      </w:r>
      <w:r w:rsidR="005B5C72">
        <w:t xml:space="preserve"> Una sola è la schiavitù: quella</w:t>
      </w:r>
      <w:r>
        <w:t xml:space="preserve"> del peccato.</w:t>
      </w:r>
    </w:p>
    <w:p w14:paraId="1A8150D2" w14:textId="77777777" w:rsidR="008874FC" w:rsidRDefault="003233B7" w:rsidP="00230DBF">
      <w:pPr>
        <w:pStyle w:val="Corpotesto"/>
      </w:pPr>
      <w:r>
        <w:t>Quando si è nel peccato, l’uomo si vede con gli occhi di Satana. Gesù che è senza peccato vede l’uomo sempre con gli occhi di Dio.</w:t>
      </w:r>
    </w:p>
    <w:p w14:paraId="6E064760" w14:textId="77777777" w:rsidR="003233B7" w:rsidRDefault="003233B7" w:rsidP="00230DBF">
      <w:pPr>
        <w:pStyle w:val="Corpotesto"/>
      </w:pPr>
      <w:r>
        <w:t xml:space="preserve">Gli </w:t>
      </w:r>
      <w:r w:rsidR="00F003C6">
        <w:t xml:space="preserve">occhi </w:t>
      </w:r>
      <w:r>
        <w:t>sono di chi possiede il cuore. Lo possiede Satana con il peccato, gli occhi sono di Satana. Lo possiede Cristo con la grazia, gli occhi sono di Cristo.</w:t>
      </w:r>
    </w:p>
    <w:p w14:paraId="01ED2BD5" w14:textId="77777777" w:rsidR="003233B7" w:rsidRDefault="003233B7" w:rsidP="00230DBF">
      <w:pPr>
        <w:pStyle w:val="Corpotesto"/>
      </w:pPr>
      <w:r>
        <w:t>I farisei hanno il cuore zeppo di Satana vedono gli uomini con i suoi occhi. Essi allonta</w:t>
      </w:r>
      <w:r w:rsidR="005B5C72">
        <w:t>na</w:t>
      </w:r>
      <w:r>
        <w:t>no da Dio non avvicinano. Satana allontana da Dio.</w:t>
      </w:r>
    </w:p>
    <w:p w14:paraId="02B74AE5" w14:textId="77777777" w:rsidR="003233B7" w:rsidRDefault="003233B7" w:rsidP="00230DBF">
      <w:pPr>
        <w:pStyle w:val="Corpotesto"/>
      </w:pPr>
      <w:r>
        <w:t>Gesù ha il cuore colmo del Padre suo, avvicina al Padre, non allontana. Il Padre cerca i suoi figli, non li respinge. Mai Gesù ha respinto un solo uomo.</w:t>
      </w:r>
    </w:p>
    <w:p w14:paraId="4CC0F5BB" w14:textId="77777777" w:rsidR="003233B7" w:rsidRDefault="00F003C6" w:rsidP="00230DBF">
      <w:pPr>
        <w:pStyle w:val="Corpotesto"/>
      </w:pPr>
      <w:r>
        <w:t>Quando gli occhi non vedono l’uomo come lo vede Cristo Signore è segno che nel cuore Lui non abita. Abita in noi il peccato e i nostri occhi sono di Satana.</w:t>
      </w:r>
    </w:p>
    <w:p w14:paraId="219FDCCD" w14:textId="77777777" w:rsidR="00F003C6" w:rsidRDefault="00F003C6" w:rsidP="00230DBF">
      <w:pPr>
        <w:pStyle w:val="Corpotesto"/>
      </w:pPr>
      <w:r>
        <w:t>È questo il motivo per cui urge togliere il peccato dal cuore, altrimenti vediamo secondo Satana e anche ci relazioniamo con gli atteggiamenti di Satana.</w:t>
      </w:r>
    </w:p>
    <w:p w14:paraId="0CE65674" w14:textId="77777777" w:rsidR="00F003C6" w:rsidRDefault="00F003C6" w:rsidP="00230DBF">
      <w:pPr>
        <w:pStyle w:val="Corpotesto"/>
      </w:pPr>
      <w:r>
        <w:t xml:space="preserve">Se il peccato grave ci fa vedere con gli occhi di Satana, quello veniale offusca la vista e vediamo confusamente. </w:t>
      </w:r>
      <w:r w:rsidR="005B5C72">
        <w:t>C</w:t>
      </w:r>
      <w:r>
        <w:t>i priva della limpidezza di Cristo Gesù.</w:t>
      </w:r>
    </w:p>
    <w:p w14:paraId="7B8F5988" w14:textId="77777777" w:rsidR="00F003C6" w:rsidRDefault="00F003C6" w:rsidP="00230DBF">
      <w:pPr>
        <w:pStyle w:val="Corpotesto"/>
      </w:pPr>
      <w:r>
        <w:t>La Chiesa, aiutando l’uomo a crescere in grazia e verità, mette ogni uomo in condizione di vedere sempre con gli occhi di Cristo Signore.</w:t>
      </w:r>
    </w:p>
    <w:p w14:paraId="456ABBDB" w14:textId="77777777" w:rsidR="001230C4" w:rsidRDefault="001230C4" w:rsidP="00E1277D">
      <w:pPr>
        <w:pStyle w:val="Corpodeltesto2"/>
      </w:pPr>
      <w:r w:rsidRPr="001230C4">
        <w:rPr>
          <w:position w:val="6"/>
          <w:vertAlign w:val="superscript"/>
        </w:rPr>
        <w:t>9</w:t>
      </w:r>
      <w:r w:rsidRPr="001230C4">
        <w:t>A rischio della nostra vita ci procuriamo il pane,</w:t>
      </w:r>
      <w:r w:rsidR="00A10566">
        <w:t xml:space="preserve"> </w:t>
      </w:r>
      <w:r w:rsidRPr="001230C4">
        <w:t>minacciati dalla spada del deserto.</w:t>
      </w:r>
    </w:p>
    <w:p w14:paraId="2AB5875E" w14:textId="77777777" w:rsidR="00A10566" w:rsidRDefault="00925E74" w:rsidP="00925E74">
      <w:pPr>
        <w:pStyle w:val="Corpotesto"/>
      </w:pPr>
      <w:r>
        <w:t>I figli di Gerusalemme hanno bisogno di pane. Difficile è però procurarselo. Nella terra non vi è alcuna sicurezza. Le insidie sono molte.</w:t>
      </w:r>
    </w:p>
    <w:p w14:paraId="1116ED94" w14:textId="77777777" w:rsidR="00925E74" w:rsidRDefault="00925E74" w:rsidP="00925E74">
      <w:pPr>
        <w:pStyle w:val="Corpotesto"/>
      </w:pPr>
      <w:r>
        <w:t xml:space="preserve">A rischio della nostra vita ci procuriamo il pane, minacciati dalla spada del deserto. Questa spada sono le numerose insidie </w:t>
      </w:r>
      <w:r w:rsidR="001B7A7E">
        <w:t>invisibili e immediate.</w:t>
      </w:r>
    </w:p>
    <w:p w14:paraId="37A504BB" w14:textId="77777777" w:rsidR="001B7A7E" w:rsidRDefault="001B7A7E" w:rsidP="00925E74">
      <w:pPr>
        <w:pStyle w:val="Corpotesto"/>
      </w:pPr>
      <w:r>
        <w:t>Nel territorio di Giuda non vi è più alcuna sicurezza. Regna l’anarchia. Scorrazzano i predoni. Vi sono anche bande armate fuori di ogni controllo.</w:t>
      </w:r>
    </w:p>
    <w:p w14:paraId="50B35C17" w14:textId="77777777" w:rsidR="001B7A7E" w:rsidRPr="001B7A7E" w:rsidRDefault="001B7A7E" w:rsidP="001B7A7E">
      <w:pPr>
        <w:pStyle w:val="Corpotesto"/>
        <w:rPr>
          <w:i/>
          <w:iCs/>
          <w:sz w:val="20"/>
        </w:rPr>
      </w:pPr>
      <w:r w:rsidRPr="001B7A7E">
        <w:rPr>
          <w:i/>
          <w:iCs/>
          <w:sz w:val="20"/>
        </w:rPr>
        <w:t>Questa parola fu rivolta a Geremia dal Signore, dopo che Nabuzaradàn, capo delle guardie, lo aveva rimandato libero da Rama, avendolo preso mentre era legato con catene in mezzo a tutti i deportati di Gerusalemme e di Giuda, che venivano condotti in esilio a Babilonia. Il capo delle guardie prese Geremia e gli disse: «Il Signore, tuo Dio, ha predetto questa sventura per questo luogo. Il Signore l’ha mandata, compiendo quanto aveva minacciato, perché voi avete peccato contro il Signore e non avete ascoltato la sua voce; perciò vi è capitata una cosa simile. Ora ecco, oggi ti sciolgo queste catene dalle mani. Se vuoi venire con me a Babilonia, vieni: io veglierò su di te. Se invece preferisci non venire con me a Babilonia, rimani. Vedi, tutto il paese sta davanti a te: va’ pure dove ti pare opportuno. Torna pure presso Godolia, figlio di Achikàm, figlio di Safan, che il re di Babilonia ha messo a capo delle città di Giuda. Rimani con lui in mezzo al popolo oppure va’ dove ti pare opportuno». Il capo delle guardie gli diede provviste di cibo e un regalo e lo licenziò. Allora Geremia andò a Mispa da Godolia, figlio di Achikàm, e si stabilì con lui tra il popolo che era rimasto nel paese.</w:t>
      </w:r>
    </w:p>
    <w:p w14:paraId="0BE0B640" w14:textId="77777777" w:rsidR="001B7A7E" w:rsidRPr="001B7A7E" w:rsidRDefault="001B7A7E" w:rsidP="001B7A7E">
      <w:pPr>
        <w:pStyle w:val="Corpotesto"/>
        <w:rPr>
          <w:i/>
          <w:iCs/>
          <w:sz w:val="20"/>
        </w:rPr>
      </w:pPr>
      <w:r w:rsidRPr="001B7A7E">
        <w:rPr>
          <w:i/>
          <w:iCs/>
          <w:sz w:val="20"/>
        </w:rPr>
        <w:t>Tutti i capi delle bande armate, che si erano dispersi per la regione con i loro uomini, vennero a sapere che il re di Babilonia aveva messo a capo del paese Godolia, figlio di Achikàm, e gli aveva affidato gli uomini, le donne, i bambini e i poveri del paese che non erano stati deportati a Babilonia. Si recarono allora da Godolia, a Mispa, Ismaele, figlio di Netania, Giovanni e Giònata, figli di Karèach, Seraià, figlio di Tancùmet, i figli di Efài, il Netofatita, e Iezania, figlio del Maacatita, con i loro uomini. Godolia, figlio di Achikàm, figlio di Safan, giurò a loro e ai loro uomini: «Non temete gli ufficiali dei Caldei; rimanete nella terra e servite il re di Babilonia e vi troverete bene. Quanto a me, ecco, io mi stabilisco a Mispa come vostro rappresentante di fronte ai Caldei che verranno da noi; ma voi fate pure la raccolta del vino, della frutta e dell’olio, riponete tutto nei vostri magazzini e dimorate nelle città da voi occupate».</w:t>
      </w:r>
    </w:p>
    <w:p w14:paraId="46BC6B33" w14:textId="77777777" w:rsidR="001B7A7E" w:rsidRPr="001B7A7E" w:rsidRDefault="001B7A7E" w:rsidP="001B7A7E">
      <w:pPr>
        <w:pStyle w:val="Corpotesto"/>
        <w:rPr>
          <w:i/>
          <w:iCs/>
          <w:sz w:val="20"/>
        </w:rPr>
      </w:pPr>
      <w:r w:rsidRPr="001B7A7E">
        <w:rPr>
          <w:i/>
          <w:iCs/>
          <w:sz w:val="20"/>
        </w:rPr>
        <w:t>Anche tutti i Giudei che si trovavano in Moab, tra gli Ammoniti, in Edom e in tutte le altre regioni, seppero che il re di Babilonia aveva lasciato un resto di Giuda e vi aveva messo a capo Godolia, figlio di Achikàm, figlio di Safan. Tutti questi Giudei ritornarono da tutti i luoghi nei quali si erano dispersi e vennero nel paese di Giuda presso Godolia a Mispa. Raccolsero vino e frutta in grande abbondanza.</w:t>
      </w:r>
    </w:p>
    <w:p w14:paraId="456954F9" w14:textId="77777777" w:rsidR="001B7A7E" w:rsidRPr="001B7A7E" w:rsidRDefault="001B7A7E" w:rsidP="001B7A7E">
      <w:pPr>
        <w:pStyle w:val="Corpotesto"/>
        <w:rPr>
          <w:i/>
          <w:iCs/>
          <w:sz w:val="20"/>
        </w:rPr>
      </w:pPr>
      <w:r w:rsidRPr="001B7A7E">
        <w:rPr>
          <w:i/>
          <w:iCs/>
          <w:sz w:val="20"/>
        </w:rPr>
        <w:t xml:space="preserve">Ora Giovanni, figlio di Karèach, e tutti i capi delle bande armate che si erano dispersi per la regione, si recarono da Godolia a Mispa e gli dissero: «Non sai che Baalìs, re degli Ammoniti ha mandato Ismaele, figlio di Netania, per toglierti la vita?». Ma Godolia, figlio di Achikàm, non credette loro. Allora Giovanni, figlio di Karèach, disse segretamente a Godolia, a Mispa: «Io andrò a colpire Ismaele, figlio di Netania, senza che nessuno lo sappia. Perché egli dovrebbe toglierti la vita? Si disperderebbero allora tutti i Giudei che si sono raccolti intorno a te e perirebbe il resto di Giuda!». Ma Godolia, figlio di Achikàm, rispose a Giovanni, figlio di Karèach: «Non commettere una cosa simile, perché è una menzogna quanto tu dici di Ismaele» (Ger 40,1-16). </w:t>
      </w:r>
    </w:p>
    <w:p w14:paraId="74EDBF4D" w14:textId="77777777" w:rsidR="001B7A7E" w:rsidRPr="001B7A7E" w:rsidRDefault="001B7A7E" w:rsidP="001B7A7E">
      <w:pPr>
        <w:pStyle w:val="Corpotesto"/>
        <w:rPr>
          <w:i/>
          <w:iCs/>
          <w:sz w:val="20"/>
        </w:rPr>
      </w:pPr>
      <w:r w:rsidRPr="001B7A7E">
        <w:rPr>
          <w:i/>
          <w:iCs/>
          <w:sz w:val="20"/>
        </w:rPr>
        <w:t>Ora, nel settimo mese, Ismaele, figlio di Netania, figlio di Elisamà, di stirpe regale, si recò con dieci uomini da Godolia, figlio di Achikàm, a Mispa, e mentre là a Mispa prendevano cibo insieme, Ismaele, figlio di Netania, si alzò con i suoi dieci uomini e colpì di spada Godolia, figlio di Achikàm, figlio di Safan. Così uccisero colui che il re di Babilonia aveva messo a capo del paese. Ismaele uccise anche tutti i Giudei che erano con Godolia a Mispa e i Caldei, tutti uomini d’arme, che si trovavano là.</w:t>
      </w:r>
    </w:p>
    <w:p w14:paraId="5FD0EDEC" w14:textId="77777777" w:rsidR="001B7A7E" w:rsidRPr="001B7A7E" w:rsidRDefault="001B7A7E" w:rsidP="001B7A7E">
      <w:pPr>
        <w:pStyle w:val="Corpotesto"/>
        <w:rPr>
          <w:i/>
          <w:iCs/>
          <w:sz w:val="20"/>
        </w:rPr>
      </w:pPr>
      <w:r w:rsidRPr="001B7A7E">
        <w:rPr>
          <w:i/>
          <w:iCs/>
          <w:sz w:val="20"/>
        </w:rPr>
        <w:t>Due giorni dopo l’uccisione di Godolia, quando nessuno sapeva della cosa, giunsero uomini da Sichem, da Silo e da Samaria: ottanta uomini con la barba rasa, le vesti stracciate e con incisioni sul corpo. Essi avevano nelle mani offerte e incenso da portare nel tempio del Signore. Ismaele, figlio di Netania, uscì loro incontro da Mispa, mentre essi venivano avanti piangendo. Quando li ebbe raggiunti, disse loro: «Venite da Godolia, figlio di Achikàm». Ma quando giunsero nel centro della città, Ismaele, figlio di Netania, con i suoi uomini li sgozzò e li gettò in una cisterna. Fra quelli si trovavano dieci uomini, che dissero a Ismaele: «Non ucciderci, perché abbiamo nascosto provviste nei campi: grano, orzo, olio e miele». Allora egli si trattenne e non li uccise insieme con i loro fratelli. La cisterna in cui Ismaele gettò tutti i cadaveri degli uomini che aveva ucciso era la cisterna grande, quella che il re Asa aveva costruito quando era in guerra contro Baasà, re d’Israele; Ismaele, figlio di Netania, la riempì dei cadaveri. Poi Ismaele fece prigioniero il resto del popolo che si trovava a Mispa, le figlie del re e tutto il popolo rimasto a Mispa, su cui Nabuzaradàn, capo delle guardie, aveva messo a capo Godolia, figlio di Achikàm. Ismaele, figlio di Netania, li condusse via e partì per rifugiarsi presso gli Ammoniti.</w:t>
      </w:r>
    </w:p>
    <w:p w14:paraId="6D4467CC" w14:textId="77777777" w:rsidR="001B7A7E" w:rsidRPr="001B7A7E" w:rsidRDefault="001B7A7E" w:rsidP="001B7A7E">
      <w:pPr>
        <w:pStyle w:val="Corpotesto"/>
        <w:rPr>
          <w:i/>
          <w:iCs/>
          <w:sz w:val="20"/>
        </w:rPr>
      </w:pPr>
      <w:r w:rsidRPr="001B7A7E">
        <w:rPr>
          <w:i/>
          <w:iCs/>
          <w:sz w:val="20"/>
        </w:rPr>
        <w:t>Intanto Giovanni, figlio di Karèach, e tutti i capi delle bande armate che erano con lui ebbero notizia di tutto il male compiuto da Ismaele, figlio di Netania. Raccolsero i loro uomini e si mossero per andare ad assalire Ismaele, figlio di Netania. Essi lo trovarono presso la grande piscina di Gàbaon. Appena tutto il popolo che era con Ismaele vide Giovanni, figlio di Karèach, e tutti i capi delle bande armate che erano con lui, se ne rallegrò. Tutto il popolo che Ismaele aveva condotto via da Mispa si voltò e, ritornato indietro, raggiunse Giovanni, figlio di Karèach. Ma Ismaele, figlio di Netania, sfuggì con otto uomini a Giovanni e andò presso gli Ammoniti.</w:t>
      </w:r>
    </w:p>
    <w:p w14:paraId="744F00FB" w14:textId="77777777" w:rsidR="001B7A7E" w:rsidRPr="001B7A7E" w:rsidRDefault="001B7A7E" w:rsidP="001B7A7E">
      <w:pPr>
        <w:pStyle w:val="Corpotesto"/>
        <w:rPr>
          <w:i/>
          <w:iCs/>
          <w:sz w:val="20"/>
        </w:rPr>
      </w:pPr>
      <w:r w:rsidRPr="001B7A7E">
        <w:rPr>
          <w:i/>
          <w:iCs/>
          <w:sz w:val="20"/>
        </w:rPr>
        <w:t xml:space="preserve">Giovanni, figlio di Karèach, e tutti i capi delle bande armate che erano con lui presero tutto il resto del popolo che Ismaele, figlio di Netania, aveva condotto via da Mispa dopo aver ucciso Godolia, figlio di Achikàm, uomini d’arme, donne, fanciulli e cortigiani, e li condussero via da Gàbaon. Essi partirono e sostarono a Gherut-Chimàm, che si trova vicino a Betlemme, per proseguire ed entrare in Egitto, lontano dai Caldei. Avevano infatti paura di loro, poiché Ismaele, figlio di Netania, aveva ucciso Godolia, figlio di Achikàm, che il re di Babilonia aveva messo a capo del paese (Ger 41,1-18). </w:t>
      </w:r>
    </w:p>
    <w:p w14:paraId="15E59166" w14:textId="77777777" w:rsidR="001B7A7E" w:rsidRDefault="001B7A7E" w:rsidP="00925E74">
      <w:pPr>
        <w:pStyle w:val="Corpotesto"/>
      </w:pPr>
      <w:r>
        <w:t>In una simile</w:t>
      </w:r>
      <w:r w:rsidR="004E70FC">
        <w:t xml:space="preserve"> condizione vi è una socialità assai instabile. Diviene anche difficile coltivare un qualche campo. La vita è esposta alla morte.</w:t>
      </w:r>
    </w:p>
    <w:p w14:paraId="2307C568" w14:textId="77777777" w:rsidR="004E70FC" w:rsidRDefault="004E70FC" w:rsidP="00925E74">
      <w:pPr>
        <w:pStyle w:val="Corpotesto"/>
      </w:pPr>
      <w:r>
        <w:t>Per questo è detto che i rischi sono molti, i pericoli non si contano. Un regno senza ordine sociale non può reggere. La socialità è la fonte della vita.</w:t>
      </w:r>
    </w:p>
    <w:p w14:paraId="7C2CE7F7" w14:textId="77777777" w:rsidR="001230C4" w:rsidRDefault="001230C4" w:rsidP="00E1277D">
      <w:pPr>
        <w:pStyle w:val="Corpodeltesto2"/>
      </w:pPr>
      <w:r w:rsidRPr="001230C4">
        <w:rPr>
          <w:position w:val="6"/>
          <w:vertAlign w:val="superscript"/>
        </w:rPr>
        <w:t>10</w:t>
      </w:r>
      <w:r w:rsidRPr="001230C4">
        <w:t>La nostra pelle si è fatta bruciante come un forno</w:t>
      </w:r>
      <w:r w:rsidR="00A10566">
        <w:t xml:space="preserve"> </w:t>
      </w:r>
      <w:r w:rsidRPr="001230C4">
        <w:t>a causa degli ardori della fame.</w:t>
      </w:r>
    </w:p>
    <w:p w14:paraId="61CBEFFB" w14:textId="77777777" w:rsidR="00A10566" w:rsidRDefault="004E70FC" w:rsidP="004E70FC">
      <w:pPr>
        <w:pStyle w:val="Corpotesto"/>
      </w:pPr>
      <w:r>
        <w:t>La fame brucia così forte che la pelle è divenuta incandescente come la legna posta in un forno. È una immagine forte, rivelatrice delle gravi difficoltà.</w:t>
      </w:r>
    </w:p>
    <w:p w14:paraId="67C256C2" w14:textId="77777777" w:rsidR="004E70FC" w:rsidRDefault="004E70FC" w:rsidP="004E70FC">
      <w:pPr>
        <w:pStyle w:val="Corpotesto"/>
      </w:pPr>
      <w:r>
        <w:t xml:space="preserve">La nostra pelle si è fatta bruciante come un forno a causa degli ardori della fame. Non appena la legna è gettata nel forno, subito essa si inaridisce e arde. </w:t>
      </w:r>
    </w:p>
    <w:p w14:paraId="258743DE" w14:textId="77777777" w:rsidR="004E70FC" w:rsidRDefault="00BF7CA9" w:rsidP="004E70FC">
      <w:pPr>
        <w:pStyle w:val="Corpotesto"/>
      </w:pPr>
      <w:r>
        <w:t>Così è la pelle degli abitanti di Gerusalemme: inaridita, scoppiettante, arde per il calore che giunge ad essa dalla fame. Sono immagini vive, forti.</w:t>
      </w:r>
    </w:p>
    <w:p w14:paraId="51436AFF" w14:textId="77777777" w:rsidR="00BF7CA9" w:rsidRDefault="00BF7CA9" w:rsidP="004E70FC">
      <w:pPr>
        <w:pStyle w:val="Corpotesto"/>
      </w:pPr>
      <w:r>
        <w:t>Queste immagini dicono più che mille trattati. Quando il forno si infuoca, anche la legna più verde in un istante secca, inaridisce e subito brucia.</w:t>
      </w:r>
    </w:p>
    <w:p w14:paraId="226CA031" w14:textId="77777777" w:rsidR="00BF7CA9" w:rsidRDefault="00BF7CA9" w:rsidP="004E70FC">
      <w:pPr>
        <w:pStyle w:val="Corpotesto"/>
      </w:pPr>
      <w:r>
        <w:t xml:space="preserve">Sappiamo già che per la fame i bambini morivano ed anche che alcune donne per sfamarsi si sono nutriti della carne dei loro figli. </w:t>
      </w:r>
    </w:p>
    <w:p w14:paraId="3C4A2C53" w14:textId="77777777" w:rsidR="00BF7CA9" w:rsidRDefault="00BF7CA9" w:rsidP="004E70FC">
      <w:pPr>
        <w:pStyle w:val="Corpotesto"/>
      </w:pPr>
      <w:r>
        <w:t>Il Signore, nella sua profezia, tutto aveva detto anzitempo. Nella sua Legge vi è vita per tutti. Fuori della sua Legge vi è invece morte per tutti.</w:t>
      </w:r>
    </w:p>
    <w:p w14:paraId="049352A8" w14:textId="77777777" w:rsidR="00BF7CA9" w:rsidRDefault="00BF7CA9" w:rsidP="004E70FC">
      <w:pPr>
        <w:pStyle w:val="Corpotesto"/>
      </w:pPr>
      <w:r>
        <w:t>La vita e ogni abbondanza di vita è nella Parola del Signore. Nella disobbedienza a Dio sempre vi è morte, ogni morte, solo morte.</w:t>
      </w:r>
    </w:p>
    <w:p w14:paraId="22D6BD17" w14:textId="77777777" w:rsidR="001230C4" w:rsidRDefault="001230C4" w:rsidP="00E1277D">
      <w:pPr>
        <w:pStyle w:val="Corpodeltesto2"/>
      </w:pPr>
      <w:r w:rsidRPr="001230C4">
        <w:rPr>
          <w:position w:val="6"/>
          <w:vertAlign w:val="superscript"/>
        </w:rPr>
        <w:t>11</w:t>
      </w:r>
      <w:r w:rsidRPr="001230C4">
        <w:t>Hanno disonorato le donne in Sion,</w:t>
      </w:r>
      <w:r w:rsidR="00A10566">
        <w:t xml:space="preserve"> </w:t>
      </w:r>
      <w:r w:rsidRPr="001230C4">
        <w:t>le vergini nelle città di Giuda.</w:t>
      </w:r>
    </w:p>
    <w:p w14:paraId="2320EED4" w14:textId="77777777" w:rsidR="00BF7CA9" w:rsidRDefault="00BF7CA9" w:rsidP="00BF7CA9">
      <w:pPr>
        <w:pStyle w:val="Corpotesto"/>
      </w:pPr>
      <w:r>
        <w:t>Quando una città cadeva, tutto diveniva proprietà dei vinti. Anche gli uomini, i fanciulli, le donne, le vergini. Il vincitore era il nuovo padrone.</w:t>
      </w:r>
    </w:p>
    <w:p w14:paraId="4176FBD4" w14:textId="77777777" w:rsidR="00BF7CA9" w:rsidRDefault="00BF7CA9" w:rsidP="00BF7CA9">
      <w:pPr>
        <w:pStyle w:val="Corpotesto"/>
      </w:pPr>
      <w:r>
        <w:t>Hanno disonorato le donne di Sion, le vergini nelle città di Giuda. I vincitori non rispettavano nessuno. Usavano e abusavano a loro piacimento.</w:t>
      </w:r>
    </w:p>
    <w:p w14:paraId="0CA7D26E" w14:textId="77777777" w:rsidR="00BF7CA9" w:rsidRDefault="0049103F" w:rsidP="00BF7CA9">
      <w:pPr>
        <w:pStyle w:val="Corpotesto"/>
      </w:pPr>
      <w:r>
        <w:t>L’uomo è stato sempre disumano e sempre lo sarà. Solo la Parola rende l’uomo umano. Ma la Parola per essere vissuta ha bisogno della grazia di Cristo Gesù.</w:t>
      </w:r>
    </w:p>
    <w:p w14:paraId="1D407458" w14:textId="77777777" w:rsidR="0049103F" w:rsidRDefault="0049103F" w:rsidP="00BF7CA9">
      <w:pPr>
        <w:pStyle w:val="Corpotesto"/>
      </w:pPr>
      <w:r>
        <w:t>Le disumanità cambia</w:t>
      </w:r>
      <w:r w:rsidR="005B5C72">
        <w:t>n</w:t>
      </w:r>
      <w:r>
        <w:t>o di tempo in tempo, di luogo in luogo, di epoca in epoca. Ma rimangono sempre disumanità. L’uomo è disumano per natura.</w:t>
      </w:r>
    </w:p>
    <w:p w14:paraId="4CBC1827" w14:textId="77777777" w:rsidR="0049103F" w:rsidRDefault="0049103F" w:rsidP="00BF7CA9">
      <w:pPr>
        <w:pStyle w:val="Corpotesto"/>
      </w:pPr>
      <w:r>
        <w:t>L’uomo pensa di poter cambiare la sua natura disumana, cambiando qualche legge, aggiornandole, modificando quelle già esistenti.</w:t>
      </w:r>
    </w:p>
    <w:p w14:paraId="66F7753F" w14:textId="77777777" w:rsidR="0049103F" w:rsidRDefault="0049103F" w:rsidP="00BF7CA9">
      <w:pPr>
        <w:pStyle w:val="Corpotesto"/>
      </w:pPr>
      <w:r>
        <w:t>Se le leggi potessero abolire la nostra disumanità a quest’ora saremmo tutti caritatevoli, ricchi di misericordia, pietà, compassione, grande giustizia.</w:t>
      </w:r>
    </w:p>
    <w:p w14:paraId="3E59CD00" w14:textId="77777777" w:rsidR="0049103F" w:rsidRDefault="0049103F" w:rsidP="00BF7CA9">
      <w:pPr>
        <w:pStyle w:val="Corpotesto"/>
      </w:pPr>
      <w:r>
        <w:t xml:space="preserve">Oggi assistiamo a qualcosa di </w:t>
      </w:r>
      <w:r w:rsidR="00F71FB8">
        <w:t>altamente disumano: scriviamo leggi a giustificazione e a incremento della disumanità, dell’inciviltà, della violenza.</w:t>
      </w:r>
    </w:p>
    <w:p w14:paraId="161A4E0C" w14:textId="77777777" w:rsidR="00F71FB8" w:rsidRDefault="005B5C72" w:rsidP="00BF7CA9">
      <w:pPr>
        <w:pStyle w:val="Corpotesto"/>
      </w:pPr>
      <w:r>
        <w:t>Scriviamo leggi</w:t>
      </w:r>
      <w:r w:rsidR="00F71FB8">
        <w:t xml:space="preserve"> che rendono disumana la famiglia, la vita appena concepita e quella in stato terminale, ma anche il vero amore da esse viene insudiciato.</w:t>
      </w:r>
    </w:p>
    <w:p w14:paraId="0A30DC0F" w14:textId="77777777" w:rsidR="00F71FB8" w:rsidRDefault="00F71FB8" w:rsidP="00BF7CA9">
      <w:pPr>
        <w:pStyle w:val="Corpotesto"/>
      </w:pPr>
      <w:r>
        <w:t>La nostra disumanità è talmente grande da non rispettare nella sua purezza alcuna cosa. Tutto deve essere reso inumano e disumano.</w:t>
      </w:r>
    </w:p>
    <w:p w14:paraId="0F76D9AF" w14:textId="77777777" w:rsidR="00F71FB8" w:rsidRDefault="00F71FB8" w:rsidP="00BF7CA9">
      <w:pPr>
        <w:pStyle w:val="Corpotesto"/>
      </w:pPr>
      <w:r>
        <w:t>Eppure nessuno vuole comprendere, né tanto meno accettare, che più cresce il peccato e più la disumanità si fa virulenta, capace di qualsiasi cosa.</w:t>
      </w:r>
    </w:p>
    <w:p w14:paraId="5D89C4D2" w14:textId="77777777" w:rsidR="00F71FB8" w:rsidRDefault="00F71FB8" w:rsidP="00BF7CA9">
      <w:pPr>
        <w:pStyle w:val="Corpotesto"/>
      </w:pPr>
      <w:r>
        <w:t>Ma il peccato uno solo lo toglie: Gesù Cristo nostro Signore. È la fede nella sua Parola che toglie il peccato dal cuore e ci rende umani.</w:t>
      </w:r>
    </w:p>
    <w:p w14:paraId="0950999D" w14:textId="77777777" w:rsidR="001230C4" w:rsidRDefault="001230C4" w:rsidP="00E1277D">
      <w:pPr>
        <w:pStyle w:val="Corpodeltesto2"/>
      </w:pPr>
      <w:r w:rsidRPr="001230C4">
        <w:rPr>
          <w:position w:val="6"/>
          <w:vertAlign w:val="superscript"/>
        </w:rPr>
        <w:t>12</w:t>
      </w:r>
      <w:r w:rsidRPr="001230C4">
        <w:t>I capi sono stati impiccati dalle loro mani,</w:t>
      </w:r>
      <w:r w:rsidR="00A10566">
        <w:t xml:space="preserve"> </w:t>
      </w:r>
      <w:r w:rsidRPr="001230C4">
        <w:t>i volti degli anziani non sono stati rispettati.</w:t>
      </w:r>
    </w:p>
    <w:p w14:paraId="7421D008" w14:textId="77777777" w:rsidR="00A10566" w:rsidRDefault="00F71FB8" w:rsidP="00F71FB8">
      <w:pPr>
        <w:pStyle w:val="Corpotesto"/>
      </w:pPr>
      <w:r>
        <w:t>I vincitori hanno forse rispetto per alcuno? Nessuno viene risparmiato. Su tutti essi mostrano la loro potenza e prepotenza, il loro orgoglio e la loro forza.</w:t>
      </w:r>
    </w:p>
    <w:p w14:paraId="5036C55B" w14:textId="77777777" w:rsidR="00F71FB8" w:rsidRDefault="00F71FB8" w:rsidP="00F71FB8">
      <w:pPr>
        <w:pStyle w:val="Corpotesto"/>
      </w:pPr>
      <w:r>
        <w:t>I capi sono stati impiccati dalle loro mani, i volti degli anziani non sono stati rispettati. Si uccide, si disonora, non vi è rispetto neanche per l’età veneranda.</w:t>
      </w:r>
    </w:p>
    <w:p w14:paraId="603E170A" w14:textId="77777777" w:rsidR="00F71FB8" w:rsidRDefault="004877F3" w:rsidP="00F71FB8">
      <w:pPr>
        <w:pStyle w:val="Corpotesto"/>
      </w:pPr>
      <w:r>
        <w:t>Non ci sono guerre umane. Le guerre sono sempre disumane. Si va per distruggere, abbattere, uccidere, annientare, privare della vita.</w:t>
      </w:r>
    </w:p>
    <w:p w14:paraId="4906B273" w14:textId="77777777" w:rsidR="004877F3" w:rsidRDefault="004877F3" w:rsidP="00F71FB8">
      <w:pPr>
        <w:pStyle w:val="Corpotesto"/>
      </w:pPr>
      <w:r>
        <w:t>Quando un uomo è pronto per uccidere è anche pronto per qualsiasi altra cosa. Chi non rispetta la vita potrà mai rispettare ciò che è l’onore della propria vita?</w:t>
      </w:r>
    </w:p>
    <w:p w14:paraId="20F8BB1F" w14:textId="77777777" w:rsidR="004877F3" w:rsidRDefault="004877F3" w:rsidP="00F71FB8">
      <w:pPr>
        <w:pStyle w:val="Corpotesto"/>
      </w:pPr>
      <w:r>
        <w:t>Anche Israele applicava sui vinti la legge dello sterminio, uccidendo e distruggendo ogni essere vivente. Certo erano altri tempi.</w:t>
      </w:r>
    </w:p>
    <w:p w14:paraId="012F69D6" w14:textId="77777777" w:rsidR="004877F3" w:rsidRDefault="004877F3" w:rsidP="00F71FB8">
      <w:pPr>
        <w:pStyle w:val="Corpotesto"/>
      </w:pPr>
      <w:r>
        <w:t xml:space="preserve">Cambiano le modalità, ma la guerra rimane sempre guerra. Il Vangelo non conosce questa legge. La guerra è abolita dal Vangelo. </w:t>
      </w:r>
    </w:p>
    <w:p w14:paraId="12FBD47E" w14:textId="77777777" w:rsidR="004877F3" w:rsidRDefault="004877F3" w:rsidP="00F71FB8">
      <w:pPr>
        <w:pStyle w:val="Corpotesto"/>
      </w:pPr>
      <w:r>
        <w:t>Le parole di Gesù sono eterne, valgono per ogni tempo, ogni persona, ogni luogo. Non ci sono motivi per una guerra. Il Vangelo è altra cosa.</w:t>
      </w:r>
    </w:p>
    <w:p w14:paraId="62139D85" w14:textId="77777777" w:rsidR="004877F3" w:rsidRPr="004877F3" w:rsidRDefault="004877F3" w:rsidP="004877F3">
      <w:pPr>
        <w:pStyle w:val="Corpotesto"/>
        <w:rPr>
          <w:i/>
          <w:iCs/>
          <w:sz w:val="20"/>
        </w:rPr>
      </w:pPr>
      <w:r w:rsidRPr="004877F3">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877F3">
        <w:rPr>
          <w:i/>
          <w:iCs/>
          <w:sz w:val="20"/>
          <w:szCs w:val="24"/>
        </w:rPr>
        <w:t xml:space="preserve"> </w:t>
      </w:r>
      <w:r w:rsidRPr="004877F3">
        <w:rPr>
          <w:i/>
          <w:iCs/>
          <w:sz w:val="20"/>
        </w:rPr>
        <w:t>E se uno ti costringerà ad accompagnarlo per un miglio, tu con lui fanne due. Da’ a chi ti chiede, e a chi desidera da te un prestito non voltare le spalle.</w:t>
      </w:r>
    </w:p>
    <w:p w14:paraId="258EE20E" w14:textId="77777777" w:rsidR="004877F3" w:rsidRPr="004877F3" w:rsidRDefault="004877F3" w:rsidP="004877F3">
      <w:pPr>
        <w:pStyle w:val="Corpotesto"/>
        <w:rPr>
          <w:i/>
          <w:iCs/>
          <w:sz w:val="20"/>
        </w:rPr>
      </w:pPr>
      <w:r w:rsidRPr="004877F3">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582F013" w14:textId="77777777" w:rsidR="004877F3" w:rsidRDefault="004877F3" w:rsidP="00F71FB8">
      <w:pPr>
        <w:pStyle w:val="Corpotesto"/>
      </w:pPr>
      <w:r>
        <w:t xml:space="preserve">Sono parole indelebili, incancellabili, eterne. Il discepolo di Gesù deve dare la sua vita, come Cristo Signore ha consegnato la sua vita. </w:t>
      </w:r>
    </w:p>
    <w:p w14:paraId="3B410390" w14:textId="77777777" w:rsidR="004877F3" w:rsidRDefault="004877F3" w:rsidP="00F71FB8">
      <w:pPr>
        <w:pStyle w:val="Corpotesto"/>
      </w:pPr>
      <w:r>
        <w:t xml:space="preserve">A Pietro che si era messo a tagliare orecchi nell’Orto degli Ulivi Gesù ha ordinato di mettere la spada nel fodero. Chi di spada ferisce di spada perisce. </w:t>
      </w:r>
    </w:p>
    <w:p w14:paraId="48326C20" w14:textId="77777777" w:rsidR="004877F3" w:rsidRPr="001E2AC7" w:rsidRDefault="004877F3" w:rsidP="001E2AC7">
      <w:pPr>
        <w:pStyle w:val="Corpotesto"/>
        <w:rPr>
          <w:i/>
          <w:iCs/>
          <w:sz w:val="20"/>
        </w:rPr>
      </w:pPr>
      <w:r w:rsidRPr="001E2AC7">
        <w:rPr>
          <w:i/>
          <w:iCs/>
          <w:sz w:val="20"/>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1E2AC7">
        <w:rPr>
          <w:i/>
          <w:iCs/>
          <w:sz w:val="20"/>
          <w:szCs w:val="24"/>
        </w:rPr>
        <w:t xml:space="preserve"> </w:t>
      </w:r>
      <w:r w:rsidRPr="001E2AC7">
        <w:rPr>
          <w:i/>
          <w:iCs/>
          <w:sz w:val="20"/>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 </w:t>
      </w:r>
    </w:p>
    <w:p w14:paraId="516AE609" w14:textId="77777777" w:rsidR="004877F3" w:rsidRDefault="001E2AC7" w:rsidP="00F71FB8">
      <w:pPr>
        <w:pStyle w:val="Corpotesto"/>
      </w:pPr>
      <w:r>
        <w:t xml:space="preserve">Poiché il discepolo deve seguire le orme del Maestro, per lui mai dovrà esserci un motivo di contesa con un altro uomo. Lui è sempre un costruttore di pace. </w:t>
      </w:r>
    </w:p>
    <w:p w14:paraId="0D07BC04" w14:textId="77777777" w:rsidR="001230C4" w:rsidRDefault="001230C4" w:rsidP="00E1277D">
      <w:pPr>
        <w:pStyle w:val="Corpodeltesto2"/>
      </w:pPr>
      <w:r w:rsidRPr="001230C4">
        <w:rPr>
          <w:position w:val="6"/>
          <w:vertAlign w:val="superscript"/>
        </w:rPr>
        <w:t>13</w:t>
      </w:r>
      <w:r w:rsidRPr="001230C4">
        <w:t>I giovani hanno girato la mola,</w:t>
      </w:r>
      <w:r w:rsidR="00A10566">
        <w:t xml:space="preserve"> </w:t>
      </w:r>
      <w:r w:rsidRPr="001230C4">
        <w:t>i ragazzi sono caduti sotto il peso della legna.</w:t>
      </w:r>
    </w:p>
    <w:p w14:paraId="7CC4A9A2" w14:textId="77777777" w:rsidR="00A10566" w:rsidRDefault="00290A2A" w:rsidP="001E2AC7">
      <w:pPr>
        <w:pStyle w:val="Corpotesto"/>
      </w:pPr>
      <w:r>
        <w:t>Ecco altri frutti non buoni prodotti dalla vittoria degli Assiri sul popolo del Signore. Gerusalemme non ha più alcun futuro da attendere.</w:t>
      </w:r>
    </w:p>
    <w:p w14:paraId="1FACB74C" w14:textId="77777777" w:rsidR="00290A2A" w:rsidRDefault="00290A2A" w:rsidP="001E2AC7">
      <w:pPr>
        <w:pStyle w:val="Corpotesto"/>
      </w:pPr>
      <w:r>
        <w:t>I giovani hanno girato la mola, i ragazzi sono caduti sotto il peso della legna. La forza migliore di Gerusalemme è costretta ai lavori forzati.</w:t>
      </w:r>
    </w:p>
    <w:p w14:paraId="4000936F" w14:textId="77777777" w:rsidR="00290A2A" w:rsidRDefault="00290A2A" w:rsidP="001E2AC7">
      <w:pPr>
        <w:pStyle w:val="Corpotesto"/>
      </w:pPr>
      <w:r>
        <w:t>Essere condannati a girare la mola era grandissima umiliazione, durissimo asservimento. È stata questa la pena cui fu sottoposto Sansone.</w:t>
      </w:r>
    </w:p>
    <w:p w14:paraId="7124E555" w14:textId="77777777" w:rsidR="00EA0A95" w:rsidRPr="00EA0A95" w:rsidRDefault="00EA0A95" w:rsidP="00EA0A95">
      <w:pPr>
        <w:pStyle w:val="Corpotesto"/>
        <w:rPr>
          <w:i/>
          <w:iCs/>
          <w:sz w:val="20"/>
        </w:rPr>
      </w:pPr>
      <w:r w:rsidRPr="00EA0A95">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2F7EF02E" w14:textId="77777777" w:rsidR="00EA0A95" w:rsidRPr="00EA0A95" w:rsidRDefault="00EA0A95" w:rsidP="00EA0A95">
      <w:pPr>
        <w:pStyle w:val="Corpotesto"/>
        <w:rPr>
          <w:i/>
          <w:iCs/>
          <w:sz w:val="20"/>
        </w:rPr>
      </w:pPr>
      <w:r w:rsidRPr="00EA0A95">
        <w:rPr>
          <w:i/>
          <w:iCs/>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33D0E9C1" w14:textId="77777777" w:rsidR="00EA0A95" w:rsidRPr="00EA0A95" w:rsidRDefault="00EA0A95" w:rsidP="00EA0A95">
      <w:pPr>
        <w:pStyle w:val="Corpotesto"/>
        <w:rPr>
          <w:i/>
          <w:iCs/>
          <w:sz w:val="20"/>
        </w:rPr>
      </w:pPr>
      <w:r w:rsidRPr="00EA0A95">
        <w:rPr>
          <w:i/>
          <w:iCs/>
          <w:sz w:val="20"/>
        </w:rPr>
        <w:t>Intanto la capigliatura che gli avevano rasata cominciava a ricrescergli. Ora i prìncipi dei Filistei si radunarono per offrire un gran sacrificio a Dagon, loro dio, e per far festa. Dicevano: «Il nostro dio ci ha messo nelle mani Sansone nostro nemico».</w:t>
      </w:r>
    </w:p>
    <w:p w14:paraId="70A4712B" w14:textId="77777777" w:rsidR="00EA0A95" w:rsidRPr="00EA0A95" w:rsidRDefault="00EA0A95" w:rsidP="00EA0A95">
      <w:pPr>
        <w:pStyle w:val="Corpotesto"/>
        <w:rPr>
          <w:i/>
          <w:iCs/>
          <w:sz w:val="20"/>
        </w:rPr>
      </w:pPr>
      <w:r w:rsidRPr="00EA0A95">
        <w:rPr>
          <w:i/>
          <w:iCs/>
          <w:sz w:val="20"/>
        </w:rPr>
        <w:t>Quando la gente lo vide, cominciarono a lodare il loro dio e a dire: «Il nostro dio ci ha messo nelle mani il nostro nemico, che devastava la nostra terra e moltiplicava i nostri caduti».</w:t>
      </w:r>
    </w:p>
    <w:p w14:paraId="6F967993" w14:textId="77777777" w:rsidR="00EA0A95" w:rsidRPr="00EA0A95" w:rsidRDefault="00EA0A95" w:rsidP="00EA0A95">
      <w:pPr>
        <w:pStyle w:val="Corpotesto"/>
        <w:rPr>
          <w:i/>
          <w:iCs/>
          <w:sz w:val="20"/>
        </w:rPr>
      </w:pPr>
      <w:r w:rsidRPr="00EA0A95">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7AC2FF73" w14:textId="77777777" w:rsidR="00290A2A" w:rsidRDefault="00290A2A" w:rsidP="001E2AC7">
      <w:pPr>
        <w:pStyle w:val="Corpotesto"/>
      </w:pPr>
      <w:r>
        <w:t>Nella caduta di Gerusalemme, i giovani sono costretti a durissimi lavori. Girare la mola era del bue e dell’asino, non dell’uomo.</w:t>
      </w:r>
    </w:p>
    <w:p w14:paraId="25CED325" w14:textId="77777777" w:rsidR="00290A2A" w:rsidRDefault="00290A2A" w:rsidP="001E2AC7">
      <w:pPr>
        <w:pStyle w:val="Corpotesto"/>
      </w:pPr>
      <w:r>
        <w:t>I giovanissimi, cioè i ragazzi, non essendo idonei a girare la mola, vengo</w:t>
      </w:r>
      <w:r w:rsidR="005B5C72">
        <w:t>no</w:t>
      </w:r>
      <w:r>
        <w:t xml:space="preserve"> costretti a portare legna. Anche essi vengono trattati come asini.</w:t>
      </w:r>
    </w:p>
    <w:p w14:paraId="0A86E95E" w14:textId="77777777" w:rsidR="00290A2A" w:rsidRDefault="00290A2A" w:rsidP="001E2AC7">
      <w:pPr>
        <w:pStyle w:val="Corpotesto"/>
      </w:pPr>
      <w:r>
        <w:t>Quando si era condannati a questi lavori, non vi era speranza di vita. Molti cadeva</w:t>
      </w:r>
      <w:r w:rsidR="005B5C72">
        <w:t>no</w:t>
      </w:r>
      <w:r>
        <w:t xml:space="preserve"> sfiniti e morivano. La morte è ora il futuro di Gerusalemme.</w:t>
      </w:r>
    </w:p>
    <w:p w14:paraId="74B37417" w14:textId="77777777" w:rsidR="00290A2A" w:rsidRDefault="00290A2A" w:rsidP="001E2AC7">
      <w:pPr>
        <w:pStyle w:val="Corpotesto"/>
      </w:pPr>
      <w:r>
        <w:t xml:space="preserve">Una città senza gioventù, con una gioventù condannata a morte certa, non </w:t>
      </w:r>
      <w:r w:rsidR="005B5C72">
        <w:t xml:space="preserve">ha </w:t>
      </w:r>
      <w:r>
        <w:t>futuro. Ma il futuro dell’uomo non è l’uomo. Futuro dell’uomo è solo il Signore.</w:t>
      </w:r>
    </w:p>
    <w:p w14:paraId="2379985C" w14:textId="77777777" w:rsidR="00290A2A" w:rsidRDefault="00290A2A" w:rsidP="001E2AC7">
      <w:pPr>
        <w:pStyle w:val="Corpotesto"/>
      </w:pPr>
      <w:r>
        <w:t>Questa verità in qualche modo ci ricorda Abramo. A lui fu chiesto di sacrificare il figlio. Gli fu domandato di spogliarsi del suo futuro.</w:t>
      </w:r>
    </w:p>
    <w:p w14:paraId="0AD6BA99" w14:textId="77777777" w:rsidR="00EA0A95" w:rsidRPr="00EA0A95" w:rsidRDefault="00EA0A95" w:rsidP="00EA0A95">
      <w:pPr>
        <w:pStyle w:val="Corpotesto"/>
        <w:rPr>
          <w:i/>
          <w:iCs/>
          <w:sz w:val="20"/>
        </w:rPr>
      </w:pPr>
      <w:r w:rsidRPr="00EA0A95">
        <w:rPr>
          <w:i/>
          <w:iCs/>
          <w:sz w:val="20"/>
        </w:rPr>
        <w:t>Dopo queste cose, Dio mise alla prova Abramo e gli disse: «Abramo!». Rispose: «Eccomi!». Riprese: «Prendi tuo figlio, il tuo unigenito che ami, Isacco, va’ nel territorio di Mòria e offrilo in olocausto su di un monte che io ti indicherò».</w:t>
      </w:r>
    </w:p>
    <w:p w14:paraId="6AC12365" w14:textId="77777777" w:rsidR="00EA0A95" w:rsidRPr="00EA0A95" w:rsidRDefault="00EA0A95" w:rsidP="00EA0A95">
      <w:pPr>
        <w:pStyle w:val="Corpotesto"/>
        <w:rPr>
          <w:i/>
          <w:iCs/>
          <w:sz w:val="20"/>
        </w:rPr>
      </w:pPr>
      <w:r w:rsidRPr="00EA0A95">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E77D327" w14:textId="77777777" w:rsidR="00EA0A95" w:rsidRPr="00EA0A95" w:rsidRDefault="00EA0A95" w:rsidP="00EA0A95">
      <w:pPr>
        <w:pStyle w:val="Corpotesto"/>
        <w:rPr>
          <w:i/>
          <w:iCs/>
          <w:sz w:val="20"/>
        </w:rPr>
      </w:pPr>
      <w:r w:rsidRPr="00EA0A95">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5EC4381" w14:textId="77777777" w:rsidR="00EA0A95" w:rsidRPr="00EA0A95" w:rsidRDefault="00EA0A95" w:rsidP="00EA0A95">
      <w:pPr>
        <w:pStyle w:val="Corpotesto"/>
        <w:rPr>
          <w:i/>
          <w:iCs/>
          <w:sz w:val="20"/>
        </w:rPr>
      </w:pPr>
      <w:r w:rsidRPr="00EA0A95">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73E67883" w14:textId="77777777" w:rsidR="00EA0A95" w:rsidRPr="00EA0A95" w:rsidRDefault="00EA0A95" w:rsidP="00EA0A95">
      <w:pPr>
        <w:pStyle w:val="Corpotesto"/>
        <w:rPr>
          <w:i/>
          <w:iCs/>
          <w:sz w:val="20"/>
        </w:rPr>
      </w:pPr>
      <w:r w:rsidRPr="00EA0A95">
        <w:rPr>
          <w:i/>
          <w:iCs/>
          <w:sz w:val="20"/>
        </w:rPr>
        <w:t>Abramo tornò dai suoi servi; insieme si misero in cammino verso Bersabea e Abramo abitò a Bersabea (Gen 22,1-19).</w:t>
      </w:r>
    </w:p>
    <w:p w14:paraId="6BAA32D2" w14:textId="77777777" w:rsidR="00EA0A95" w:rsidRPr="00EA0A95" w:rsidRDefault="00EA0A95" w:rsidP="00EA0A95">
      <w:pPr>
        <w:pStyle w:val="Corpotesto"/>
        <w:rPr>
          <w:i/>
          <w:iCs/>
          <w:sz w:val="20"/>
        </w:rPr>
      </w:pPr>
      <w:r w:rsidRPr="00EA0A95">
        <w:rPr>
          <w:i/>
          <w:iCs/>
          <w:sz w:val="20"/>
        </w:rPr>
        <w:t>Per fede, Abramo, chiamato da Dio, obbedì partendo per un luogo che doveva ricevere in eredità, e partì senza sapere dove andava.</w:t>
      </w:r>
    </w:p>
    <w:p w14:paraId="7B6C9E98" w14:textId="77777777" w:rsidR="00EA0A95" w:rsidRPr="00EA0A95" w:rsidRDefault="00EA0A95" w:rsidP="00EA0A95">
      <w:pPr>
        <w:pStyle w:val="Corpotesto"/>
        <w:rPr>
          <w:i/>
          <w:iCs/>
          <w:sz w:val="20"/>
        </w:rPr>
      </w:pPr>
      <w:r w:rsidRPr="00EA0A95">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10D1440" w14:textId="77777777" w:rsidR="00EA0A95" w:rsidRPr="00EA0A95" w:rsidRDefault="00EA0A95" w:rsidP="00EA0A95">
      <w:pPr>
        <w:pStyle w:val="Corpotesto"/>
        <w:rPr>
          <w:i/>
          <w:iCs/>
          <w:sz w:val="20"/>
        </w:rPr>
      </w:pPr>
      <w:r w:rsidRPr="00EA0A95">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DCE856F" w14:textId="77777777" w:rsidR="00EA0A95" w:rsidRPr="00EA0A95" w:rsidRDefault="00EA0A95" w:rsidP="00EA0A95">
      <w:pPr>
        <w:pStyle w:val="Corpotesto"/>
        <w:rPr>
          <w:i/>
          <w:iCs/>
          <w:sz w:val="20"/>
        </w:rPr>
      </w:pPr>
      <w:r w:rsidRPr="00EA0A95">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6E1D748" w14:textId="77777777" w:rsidR="00EA0A95" w:rsidRPr="00EA0A95" w:rsidRDefault="00EA0A95" w:rsidP="00EA0A95">
      <w:pPr>
        <w:pStyle w:val="Corpotesto"/>
        <w:rPr>
          <w:i/>
          <w:iCs/>
          <w:sz w:val="20"/>
        </w:rPr>
      </w:pPr>
      <w:r w:rsidRPr="00EA0A95">
        <w:rPr>
          <w:i/>
          <w:iCs/>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10CA479" w14:textId="77777777" w:rsidR="00290A2A" w:rsidRDefault="00290A2A" w:rsidP="001E2AC7">
      <w:pPr>
        <w:pStyle w:val="Corpotesto"/>
      </w:pPr>
      <w:r>
        <w:t>Futuro di Abramo, futuro di Gerusalemme, futuro dell’uomo è solo il Signore. Solo Lui può costruire ogni giorno la nostra speranza.</w:t>
      </w:r>
    </w:p>
    <w:p w14:paraId="2D0E7C17" w14:textId="77777777" w:rsidR="00290A2A" w:rsidRDefault="00290A2A" w:rsidP="001E2AC7">
      <w:pPr>
        <w:pStyle w:val="Corpotesto"/>
      </w:pPr>
      <w:r>
        <w:t>Non c’è speranza per chi abbandona il Signore, per chi non la costruisce su di Lui. La speranza costruita sull’uomo è fallace, ingannevole, menzognera.</w:t>
      </w:r>
    </w:p>
    <w:p w14:paraId="1FBB58CC" w14:textId="77777777" w:rsidR="001230C4" w:rsidRDefault="001230C4" w:rsidP="00E1277D">
      <w:pPr>
        <w:pStyle w:val="Corpodeltesto2"/>
      </w:pPr>
      <w:r w:rsidRPr="001230C4">
        <w:rPr>
          <w:position w:val="6"/>
          <w:vertAlign w:val="superscript"/>
        </w:rPr>
        <w:t>14</w:t>
      </w:r>
      <w:r w:rsidRPr="001230C4">
        <w:t>Gli anziani hanno disertato la porta,</w:t>
      </w:r>
      <w:r w:rsidR="00A10566">
        <w:t xml:space="preserve"> </w:t>
      </w:r>
      <w:r w:rsidRPr="001230C4">
        <w:t>i giovani le loro cetre.</w:t>
      </w:r>
    </w:p>
    <w:p w14:paraId="714A46CC" w14:textId="77777777" w:rsidR="00A10566" w:rsidRDefault="00B53930" w:rsidP="00B53930">
      <w:pPr>
        <w:pStyle w:val="Corpotesto"/>
      </w:pPr>
      <w:r>
        <w:t>Alle porte della città si risolveva ogni problema di giustizia o di controversia tra i cittadini. Ogni causa veniva trattata e risolta.</w:t>
      </w:r>
    </w:p>
    <w:p w14:paraId="498B0542" w14:textId="77777777" w:rsidR="00B53930" w:rsidRDefault="00B53930" w:rsidP="00B53930">
      <w:pPr>
        <w:pStyle w:val="Corpotesto"/>
      </w:pPr>
      <w:r>
        <w:t>Ora è come se la vita sociale fosse stata soppressa. Gli anziani hanno disertato la porta, i giovani le loro cetre. Non c’è più vita in Gerusalemme.</w:t>
      </w:r>
    </w:p>
    <w:p w14:paraId="75558645" w14:textId="77777777" w:rsidR="00B53930" w:rsidRDefault="00B53930" w:rsidP="00B53930">
      <w:pPr>
        <w:pStyle w:val="Corpotesto"/>
      </w:pPr>
      <w:r>
        <w:t>Quando non si può esercitare la giustizia e quando non si ode più il canto e il suono di strumenti musicali, è segno che nella città non vi è più vita.</w:t>
      </w:r>
    </w:p>
    <w:p w14:paraId="6D0D0857" w14:textId="77777777" w:rsidR="00B53930" w:rsidRDefault="00B53930" w:rsidP="00B53930">
      <w:pPr>
        <w:pStyle w:val="Corpotesto"/>
      </w:pPr>
      <w:r>
        <w:t>Sappiamo che neanche vi sono più anziani e giovani. I primi perché uccisi, i second</w:t>
      </w:r>
      <w:r w:rsidR="005B5C72">
        <w:t>i</w:t>
      </w:r>
      <w:r>
        <w:t xml:space="preserve"> perché sono tutti sottoposti a lavori pesantissimi.</w:t>
      </w:r>
    </w:p>
    <w:p w14:paraId="2805D470" w14:textId="77777777" w:rsidR="00B53930" w:rsidRDefault="00B53930" w:rsidP="00B53930">
      <w:pPr>
        <w:pStyle w:val="Corpotesto"/>
      </w:pPr>
      <w:r>
        <w:t>Gerusalemme non considera tanto il passato di distruzione, devastazione, morte. Ora pensa al suo futuro e vede che per essa non c’è futuro.</w:t>
      </w:r>
    </w:p>
    <w:p w14:paraId="02B396A5" w14:textId="77777777" w:rsidR="00B53930" w:rsidRDefault="00B53930" w:rsidP="00B53930">
      <w:pPr>
        <w:pStyle w:val="Corpotesto"/>
      </w:pPr>
      <w:r>
        <w:t>Ciò che umanamente è impossibile all’uomo è sempre possibile al Signore. Gerusalemme ora deve credere che il suo futuro è Dio ed è da Dio.</w:t>
      </w:r>
    </w:p>
    <w:p w14:paraId="3EA6F622" w14:textId="77777777" w:rsidR="00B53930" w:rsidRDefault="00B53930" w:rsidP="00B53930">
      <w:pPr>
        <w:pStyle w:val="Corpotesto"/>
      </w:pPr>
      <w:r>
        <w:t>Il Signore chiede all’uomo quest’atto di purissima fede. Ma tutta la storia di Israele, dalla vocazione di Abramo fino al presente, non è tutta opera di Dio?</w:t>
      </w:r>
    </w:p>
    <w:p w14:paraId="263D470E" w14:textId="77777777" w:rsidR="00B53930" w:rsidRDefault="00B53930" w:rsidP="00B53930">
      <w:pPr>
        <w:pStyle w:val="Corpotesto"/>
      </w:pPr>
      <w:r>
        <w:t>Il Signore ha posto, pone, porrà l’uomo sempre dinanzi a questa verità: credere in Dio e consegnare il suo futuro a Lui. L’uomo è da Dio. È verità eterna.</w:t>
      </w:r>
    </w:p>
    <w:p w14:paraId="17DBA042" w14:textId="77777777" w:rsidR="00B53930" w:rsidRDefault="000661CB" w:rsidP="00B53930">
      <w:pPr>
        <w:pStyle w:val="Corpotesto"/>
      </w:pPr>
      <w:r>
        <w:t xml:space="preserve">La storia sempre attesta questa verità. L’uomo sempre lavora per la sua morte. Il Signore invece sempre opera per ridare vita. </w:t>
      </w:r>
    </w:p>
    <w:p w14:paraId="5F9FB1FB" w14:textId="77777777" w:rsidR="000661CB" w:rsidRDefault="000661CB" w:rsidP="00B53930">
      <w:pPr>
        <w:pStyle w:val="Corpotesto"/>
      </w:pPr>
      <w:r>
        <w:t>Questa perenne azione di Dio per la ricomposizione, ricostituzione, risurrezione dell’uomo è manifestata dal profeta Ezechiele nella visione delle ossa aride.</w:t>
      </w:r>
    </w:p>
    <w:p w14:paraId="0C7BD842" w14:textId="77777777" w:rsidR="000661CB" w:rsidRPr="0095085D" w:rsidRDefault="000661CB" w:rsidP="0095085D">
      <w:pPr>
        <w:pStyle w:val="Corpotesto"/>
        <w:rPr>
          <w:i/>
          <w:iCs/>
          <w:sz w:val="20"/>
        </w:rPr>
      </w:pPr>
      <w:r w:rsidRPr="0095085D">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62408F0" w14:textId="77777777" w:rsidR="000661CB" w:rsidRPr="0095085D" w:rsidRDefault="000661CB" w:rsidP="0095085D">
      <w:pPr>
        <w:pStyle w:val="Corpotesto"/>
        <w:rPr>
          <w:i/>
          <w:iCs/>
          <w:sz w:val="20"/>
        </w:rPr>
      </w:pPr>
      <w:r w:rsidRPr="0095085D">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F779211" w14:textId="77777777" w:rsidR="000661CB" w:rsidRPr="0095085D" w:rsidRDefault="000661CB" w:rsidP="0095085D">
      <w:pPr>
        <w:pStyle w:val="Corpotesto"/>
        <w:rPr>
          <w:i/>
          <w:iCs/>
          <w:sz w:val="20"/>
        </w:rPr>
      </w:pPr>
      <w:r w:rsidRPr="0095085D">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18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92B5678" w14:textId="77777777" w:rsidR="000661CB" w:rsidRPr="0095085D" w:rsidRDefault="000661CB" w:rsidP="0095085D">
      <w:pPr>
        <w:pStyle w:val="Corpotesto"/>
        <w:rPr>
          <w:i/>
          <w:iCs/>
          <w:sz w:val="20"/>
        </w:rPr>
      </w:pPr>
      <w:r w:rsidRPr="0095085D">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2EA0E73A" w14:textId="77777777" w:rsidR="000661CB" w:rsidRDefault="000661CB" w:rsidP="00B53930">
      <w:pPr>
        <w:pStyle w:val="Corpotesto"/>
      </w:pPr>
      <w:r>
        <w:t xml:space="preserve">Questa è l’umanità e non solo il popolo del Signore: una valle di ossa aride. Il Signore manda il suo Spirito e la vita ritorna in esse. </w:t>
      </w:r>
    </w:p>
    <w:p w14:paraId="6DD3674C" w14:textId="77777777" w:rsidR="000661CB" w:rsidRDefault="000661CB" w:rsidP="00B53930">
      <w:pPr>
        <w:pStyle w:val="Corpotesto"/>
      </w:pPr>
      <w:r>
        <w:t>Questa è l’opera del Signore. Dove l’uomo riduce se stesso a una distesa di ossa senza vita, qui viene il Signore e opera la risurrezione.</w:t>
      </w:r>
    </w:p>
    <w:p w14:paraId="622EB688" w14:textId="77777777" w:rsidR="000661CB" w:rsidRDefault="002A3EDD" w:rsidP="00B53930">
      <w:pPr>
        <w:pStyle w:val="Corpotesto"/>
      </w:pPr>
      <w:r>
        <w:t>Se il Signore non inviasse perennemente il suo Santo Spirito sulla nostra umanità, di essa nulla esisterebbe. Essa è capace solo di distruggersi.</w:t>
      </w:r>
    </w:p>
    <w:p w14:paraId="351D7D36" w14:textId="77777777" w:rsidR="002A3EDD" w:rsidRDefault="00E8511A" w:rsidP="00B53930">
      <w:pPr>
        <w:pStyle w:val="Corpotesto"/>
      </w:pPr>
      <w:r>
        <w:t>Ma il Signore ha giurato amore eterno all’uomo. Sempre viene per la sua salvezza. Chi si perde, si perde solo perché non ha voluto ascoltare il suo Dio.</w:t>
      </w:r>
    </w:p>
    <w:p w14:paraId="4759597B" w14:textId="77777777" w:rsidR="00E8511A" w:rsidRDefault="00E8511A" w:rsidP="00B53930">
      <w:pPr>
        <w:pStyle w:val="Corpotesto"/>
      </w:pPr>
      <w:r>
        <w:t>Gerusalemme si è persa perché ha scelto ostinatamente di perdersi. Il Signore le aveva mandato profeti con premura e sempre, ma essa non ha ascoltato.</w:t>
      </w:r>
    </w:p>
    <w:p w14:paraId="49CAADDB" w14:textId="77777777" w:rsidR="001230C4" w:rsidRDefault="001230C4" w:rsidP="00E1277D">
      <w:pPr>
        <w:pStyle w:val="Corpodeltesto2"/>
      </w:pPr>
      <w:r w:rsidRPr="001230C4">
        <w:rPr>
          <w:position w:val="6"/>
          <w:vertAlign w:val="superscript"/>
        </w:rPr>
        <w:t>15</w:t>
      </w:r>
      <w:r w:rsidRPr="001230C4">
        <w:t>La gioia si è spenta nei nostri cuori,</w:t>
      </w:r>
      <w:r w:rsidR="00A10566">
        <w:t xml:space="preserve"> </w:t>
      </w:r>
      <w:r w:rsidRPr="001230C4">
        <w:t>si è mutata in lutto la nostra danza.</w:t>
      </w:r>
    </w:p>
    <w:p w14:paraId="7F7C9328" w14:textId="77777777" w:rsidR="00A10566" w:rsidRDefault="00E8511A" w:rsidP="00E8511A">
      <w:pPr>
        <w:pStyle w:val="Corpotesto"/>
      </w:pPr>
      <w:r>
        <w:t>Ora la città è devastata. È tutta una desolazione e una rovina. Non c’è spazio per la gioia nei cuori. Neanche vi è posto per la danza.</w:t>
      </w:r>
    </w:p>
    <w:p w14:paraId="6926553F" w14:textId="77777777" w:rsidR="00E8511A" w:rsidRDefault="00E8511A" w:rsidP="00E8511A">
      <w:pPr>
        <w:pStyle w:val="Corpotesto"/>
      </w:pPr>
      <w:r>
        <w:t>La gioia si è spenta nei nostri cuori, si è mutata in lutto la nostra danza. Gioia e danza s</w:t>
      </w:r>
      <w:r w:rsidR="005B5C72">
        <w:t>o</w:t>
      </w:r>
      <w:r>
        <w:t>no segni di vita. In Gerusalemme non c’è vita, ma morte.</w:t>
      </w:r>
    </w:p>
    <w:p w14:paraId="7EA14B7E" w14:textId="77777777" w:rsidR="00E8511A" w:rsidRDefault="00A85E67" w:rsidP="00E8511A">
      <w:pPr>
        <w:pStyle w:val="Corpotesto"/>
      </w:pPr>
      <w:r>
        <w:t>Anche questo aveva annunziato il Signore per mezzo dei suoi profeti. Ma tutti hanno otturato i loro orecchi per non sentire. Sono stati volutamente sordi.</w:t>
      </w:r>
    </w:p>
    <w:p w14:paraId="0CDA1969" w14:textId="77777777" w:rsidR="00A85E67" w:rsidRDefault="00A85E67" w:rsidP="00E8511A">
      <w:pPr>
        <w:pStyle w:val="Corpotesto"/>
      </w:pPr>
      <w:r>
        <w:t>Quando il popolo è nel peccato Dio mai gradisce una sola festa. Anche questa verità annunziano i profeti. La vera festa è quando il popolo è con il suo Dio.</w:t>
      </w:r>
    </w:p>
    <w:p w14:paraId="260D95B5" w14:textId="77777777" w:rsidR="00A85E67" w:rsidRPr="00A85E67" w:rsidRDefault="00A85E67" w:rsidP="00A85E67">
      <w:pPr>
        <w:pStyle w:val="Corpotesto"/>
        <w:rPr>
          <w:i/>
          <w:iCs/>
          <w:sz w:val="20"/>
        </w:rPr>
      </w:pPr>
      <w:r w:rsidRPr="00A85E67">
        <w:rPr>
          <w:i/>
          <w:iCs/>
          <w:sz w:val="20"/>
        </w:rPr>
        <w:t>Visione che Isaia, figlio di Amoz, ebbe su Giuda e su Gerusalemme al tempo dei re di Giuda Ozia, Iotam, Acaz ed Ezechia.</w:t>
      </w:r>
    </w:p>
    <w:p w14:paraId="7234FBF2" w14:textId="77777777" w:rsidR="00A85E67" w:rsidRPr="00A85E67" w:rsidRDefault="00A85E67" w:rsidP="00A85E67">
      <w:pPr>
        <w:pStyle w:val="Corpotesto"/>
        <w:rPr>
          <w:i/>
          <w:iCs/>
          <w:sz w:val="20"/>
        </w:rPr>
      </w:pPr>
      <w:r w:rsidRPr="00A85E67">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75B25FC8" w14:textId="77777777" w:rsidR="00A85E67" w:rsidRPr="00A85E67" w:rsidRDefault="00A85E67" w:rsidP="00A85E67">
      <w:pPr>
        <w:pStyle w:val="Corpotesto"/>
        <w:rPr>
          <w:i/>
          <w:iCs/>
          <w:sz w:val="20"/>
        </w:rPr>
      </w:pPr>
      <w:r w:rsidRPr="00A85E67">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57117903" w14:textId="77777777" w:rsidR="00A85E67" w:rsidRPr="00A85E67" w:rsidRDefault="00A85E67" w:rsidP="00A85E67">
      <w:pPr>
        <w:pStyle w:val="Corpotesto"/>
        <w:rPr>
          <w:i/>
          <w:iCs/>
          <w:sz w:val="20"/>
        </w:rPr>
      </w:pPr>
      <w:r w:rsidRPr="00A85E67">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545C3D95" w14:textId="77777777" w:rsidR="00A85E67" w:rsidRPr="00A85E67" w:rsidRDefault="00A85E67" w:rsidP="00A85E67">
      <w:pPr>
        <w:pStyle w:val="Corpotesto"/>
        <w:rPr>
          <w:i/>
          <w:iCs/>
          <w:sz w:val="20"/>
        </w:rPr>
      </w:pPr>
      <w:r w:rsidRPr="00A85E67">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71B360A2" w14:textId="77777777" w:rsidR="00A85E67" w:rsidRPr="00A85E67" w:rsidRDefault="00A85E67" w:rsidP="00A85E67">
      <w:pPr>
        <w:pStyle w:val="Corpotesto"/>
        <w:rPr>
          <w:i/>
          <w:iCs/>
          <w:sz w:val="20"/>
        </w:rPr>
      </w:pPr>
      <w:r w:rsidRPr="00A85E67">
        <w:rPr>
          <w:i/>
          <w:iCs/>
          <w:sz w:val="20"/>
        </w:rPr>
        <w:t>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098F0916" w14:textId="77777777" w:rsidR="00A85E67" w:rsidRPr="00A85E67" w:rsidRDefault="00A85E67" w:rsidP="00A85E67">
      <w:pPr>
        <w:pStyle w:val="Corpotesto"/>
        <w:rPr>
          <w:i/>
          <w:iCs/>
          <w:sz w:val="20"/>
        </w:rPr>
      </w:pPr>
      <w:r w:rsidRPr="00A85E67">
        <w:rPr>
          <w:i/>
          <w:iCs/>
          <w:sz w:val="20"/>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w:t>
      </w:r>
    </w:p>
    <w:p w14:paraId="4F5C4990" w14:textId="77777777" w:rsidR="00A85E67" w:rsidRPr="00A85E67" w:rsidRDefault="00A85E67" w:rsidP="00A85E67">
      <w:pPr>
        <w:pStyle w:val="Corpotesto"/>
        <w:rPr>
          <w:i/>
          <w:iCs/>
          <w:sz w:val="20"/>
        </w:rPr>
      </w:pPr>
      <w:r w:rsidRPr="00A85E67">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227EF879" w14:textId="77777777" w:rsidR="00A85E67" w:rsidRPr="00A85E67" w:rsidRDefault="00A85E67" w:rsidP="00A85E67">
      <w:pPr>
        <w:pStyle w:val="Corpotesto"/>
        <w:rPr>
          <w:i/>
          <w:iCs/>
          <w:sz w:val="20"/>
        </w:rPr>
      </w:pPr>
      <w:r w:rsidRPr="00A85E67">
        <w:rPr>
          <w:i/>
          <w:iCs/>
          <w:sz w:val="20"/>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7C0F07A8" w14:textId="77777777" w:rsidR="00A85E67" w:rsidRPr="00A85E67" w:rsidRDefault="00A85E67" w:rsidP="00A85E67">
      <w:pPr>
        <w:pStyle w:val="Corpotesto"/>
        <w:rPr>
          <w:i/>
          <w:iCs/>
          <w:sz w:val="20"/>
        </w:rPr>
      </w:pPr>
      <w:r w:rsidRPr="00A85E67">
        <w:rPr>
          <w:i/>
          <w:iCs/>
          <w:sz w:val="20"/>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w:t>
      </w:r>
    </w:p>
    <w:p w14:paraId="67A59FBB" w14:textId="77777777" w:rsidR="00A85E67" w:rsidRPr="00A85E67" w:rsidRDefault="00A85E67" w:rsidP="00A85E67">
      <w:pPr>
        <w:pStyle w:val="Corpotesto"/>
        <w:rPr>
          <w:i/>
          <w:iCs/>
          <w:sz w:val="20"/>
        </w:rPr>
      </w:pPr>
      <w:r w:rsidRPr="00A85E67">
        <w:rPr>
          <w:i/>
          <w:iCs/>
          <w:sz w:val="20"/>
        </w:rPr>
        <w:t>Poiché così dice il Signore alla casa d’Israele: «Cercate me e vivrete! Non cercate Betel, non andate a Gàlgala, non passate a Bersabea, perché Gàlgala andrà certo in esilio e Betel sarà ridotta al nulla». Cercate il Signore e vivrete, altrimenti egli, come un fuoco,  brucerà la casa di Giuseppe, la divorerà e nessuno spegnerà Betel! Essi trasformano il diritto in assenzio e gettano a terra la giustizia.</w:t>
      </w:r>
    </w:p>
    <w:p w14:paraId="57EDB1C2" w14:textId="77777777" w:rsidR="00A85E67" w:rsidRPr="00A85E67" w:rsidRDefault="00A85E67" w:rsidP="00A85E67">
      <w:pPr>
        <w:pStyle w:val="Corpotesto"/>
        <w:rPr>
          <w:i/>
          <w:iCs/>
          <w:sz w:val="20"/>
        </w:rPr>
      </w:pPr>
      <w:r w:rsidRPr="00A85E67">
        <w:rPr>
          <w:i/>
          <w:iCs/>
          <w:sz w:val="20"/>
        </w:rPr>
        <w:t xml:space="preserve">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Essi odiano chi fa giuste accuse in tribunale e detestano chi testimonia secondo verità. </w:t>
      </w:r>
    </w:p>
    <w:p w14:paraId="54C93DBC" w14:textId="77777777" w:rsidR="00A85E67" w:rsidRPr="00A85E67" w:rsidRDefault="00A85E67" w:rsidP="00A85E67">
      <w:pPr>
        <w:pStyle w:val="Corpotesto"/>
        <w:rPr>
          <w:i/>
          <w:iCs/>
          <w:sz w:val="20"/>
        </w:rPr>
      </w:pPr>
      <w:r w:rsidRPr="00A85E67">
        <w:rPr>
          <w:i/>
          <w:iCs/>
          <w:sz w:val="20"/>
        </w:rPr>
        <w:t>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calamità.</w:t>
      </w:r>
    </w:p>
    <w:p w14:paraId="47524278" w14:textId="77777777" w:rsidR="00A85E67" w:rsidRPr="00A85E67" w:rsidRDefault="00A85E67" w:rsidP="00A85E67">
      <w:pPr>
        <w:pStyle w:val="Corpotesto"/>
        <w:rPr>
          <w:i/>
          <w:iCs/>
          <w:sz w:val="20"/>
        </w:rPr>
      </w:pPr>
      <w:r w:rsidRPr="00A85E67">
        <w:rPr>
          <w:i/>
          <w:iCs/>
          <w:sz w:val="20"/>
        </w:rPr>
        <w:t>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39CCC205" w14:textId="77777777" w:rsidR="00A85E67" w:rsidRPr="00A85E67" w:rsidRDefault="00A85E67" w:rsidP="00A85E67">
      <w:pPr>
        <w:pStyle w:val="Corpotesto"/>
        <w:rPr>
          <w:i/>
          <w:iCs/>
          <w:sz w:val="20"/>
        </w:rPr>
      </w:pPr>
      <w:r w:rsidRPr="00A85E67">
        <w:rPr>
          <w:i/>
          <w:iCs/>
          <w:sz w:val="20"/>
        </w:rPr>
        <w:t xml:space="preserve">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w:t>
      </w:r>
    </w:p>
    <w:p w14:paraId="7F3C1E24" w14:textId="77777777" w:rsidR="00A85E67" w:rsidRPr="00A85E67" w:rsidRDefault="00A85E67" w:rsidP="00A85E67">
      <w:pPr>
        <w:pStyle w:val="Corpotesto"/>
        <w:rPr>
          <w:i/>
          <w:iCs/>
          <w:sz w:val="20"/>
        </w:rPr>
      </w:pPr>
      <w:r w:rsidRPr="00A85E67">
        <w:rPr>
          <w:i/>
          <w:iCs/>
          <w:sz w:val="20"/>
        </w:rPr>
        <w:t>«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 (Am 5,1-27).</w:t>
      </w:r>
    </w:p>
    <w:p w14:paraId="405D5399" w14:textId="77777777" w:rsidR="00A85E67" w:rsidRPr="00CF5D58" w:rsidRDefault="00A85E67" w:rsidP="00CF5D58">
      <w:pPr>
        <w:pStyle w:val="Corpotesto"/>
        <w:rPr>
          <w:i/>
          <w:iCs/>
          <w:sz w:val="20"/>
        </w:rPr>
      </w:pPr>
      <w:r w:rsidRPr="00CF5D5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575CEC9F" w14:textId="77777777" w:rsidR="00A85E67" w:rsidRPr="00CF5D58" w:rsidRDefault="00A85E67" w:rsidP="00CF5D58">
      <w:pPr>
        <w:pStyle w:val="Corpotesto"/>
        <w:rPr>
          <w:i/>
          <w:iCs/>
          <w:sz w:val="20"/>
        </w:rPr>
      </w:pPr>
      <w:r w:rsidRPr="00CF5D58">
        <w:rPr>
          <w:i/>
          <w:iCs/>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22EE7A03" w14:textId="77777777" w:rsidR="00A85E67" w:rsidRPr="00CF5D58" w:rsidRDefault="00A85E67" w:rsidP="00CF5D58">
      <w:pPr>
        <w:pStyle w:val="Corpotesto"/>
        <w:rPr>
          <w:i/>
          <w:iCs/>
          <w:sz w:val="20"/>
        </w:rPr>
      </w:pPr>
      <w:r w:rsidRPr="00CF5D58">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31CB8E4C" w14:textId="77777777" w:rsidR="00A85E67" w:rsidRPr="00CF5D58" w:rsidRDefault="00A85E67" w:rsidP="00CF5D58">
      <w:pPr>
        <w:pStyle w:val="Corpotesto"/>
        <w:rPr>
          <w:i/>
          <w:iCs/>
          <w:sz w:val="20"/>
        </w:rPr>
      </w:pPr>
      <w:r w:rsidRPr="00CF5D58">
        <w:rPr>
          <w:i/>
          <w:iCs/>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691EBED7" w14:textId="77777777" w:rsidR="00A85E67" w:rsidRDefault="00A85E67" w:rsidP="00E8511A">
      <w:pPr>
        <w:pStyle w:val="Corpotesto"/>
      </w:pPr>
      <w:r>
        <w:t>Il peccato</w:t>
      </w:r>
      <w:r w:rsidR="00CF5D58">
        <w:t xml:space="preserve"> è più che oppio e morfina per l’anima e lo spirito. Più ci si immerge nel peccato e più l’anima e lo spirito diventano insensibili.</w:t>
      </w:r>
    </w:p>
    <w:p w14:paraId="5B8C3803" w14:textId="77777777" w:rsidR="00CF5D58" w:rsidRDefault="00CF5D58" w:rsidP="00E8511A">
      <w:pPr>
        <w:pStyle w:val="Corpotesto"/>
      </w:pPr>
      <w:r>
        <w:t>È questo il motivo per cui i profeti non vengono ascoltati. Gerusalemme era carica di peccato. Era in un sonno di morte. Mai avrebbe potuto ascoltare.</w:t>
      </w:r>
    </w:p>
    <w:p w14:paraId="2D4DB93C" w14:textId="77777777" w:rsidR="00CF5D58" w:rsidRDefault="00CF5D58" w:rsidP="00E8511A">
      <w:pPr>
        <w:pStyle w:val="Corpotesto"/>
      </w:pPr>
      <w:r>
        <w:t>Questa legge vale anche per i peccat</w:t>
      </w:r>
      <w:r w:rsidR="005B5C72">
        <w:t>i</w:t>
      </w:r>
      <w:r>
        <w:t xml:space="preserve"> veniali. Più se ne commettono e più l’anima e lo spirito vivono come frastornati, intontiti, quasi addormentati.</w:t>
      </w:r>
    </w:p>
    <w:p w14:paraId="19C80D17" w14:textId="77777777" w:rsidR="00CF5D58" w:rsidRDefault="00CF5D58" w:rsidP="00E8511A">
      <w:pPr>
        <w:pStyle w:val="Corpotesto"/>
      </w:pPr>
      <w:r>
        <w:t>Tuttavia con il peccato veniale ancora si percepisce la voce del Signore. Con il peccato mortale tutto diviene più difficile. È il peccato mortale che ci fa sordi.</w:t>
      </w:r>
    </w:p>
    <w:p w14:paraId="2AAADA1D" w14:textId="77777777" w:rsidR="00CF5D58" w:rsidRDefault="000172B3" w:rsidP="00E8511A">
      <w:pPr>
        <w:pStyle w:val="Corpotesto"/>
      </w:pPr>
      <w:r>
        <w:t>Chi vuole camminare con il Signore, ascoltare la sua voce, deve tenersi lontano dal peccato. Senza peccati si è sempre pronti ad ascoltare la voce che ci salva.</w:t>
      </w:r>
    </w:p>
    <w:p w14:paraId="777E4B32" w14:textId="77777777" w:rsidR="001230C4" w:rsidRDefault="001230C4" w:rsidP="00E1277D">
      <w:pPr>
        <w:pStyle w:val="Corpodeltesto2"/>
      </w:pPr>
      <w:r w:rsidRPr="001230C4">
        <w:rPr>
          <w:position w:val="6"/>
          <w:vertAlign w:val="superscript"/>
        </w:rPr>
        <w:t>16</w:t>
      </w:r>
      <w:r w:rsidRPr="001230C4">
        <w:t>È caduta la corona dalla nostra testa.</w:t>
      </w:r>
      <w:r w:rsidR="00A10566">
        <w:t xml:space="preserve"> </w:t>
      </w:r>
      <w:r w:rsidRPr="001230C4">
        <w:t>Guai a noi, perché abbiamo peccato!</w:t>
      </w:r>
    </w:p>
    <w:p w14:paraId="4317B400" w14:textId="77777777" w:rsidR="00A10566" w:rsidRDefault="000172B3" w:rsidP="000172B3">
      <w:pPr>
        <w:pStyle w:val="Corpotesto"/>
      </w:pPr>
      <w:r>
        <w:t xml:space="preserve">Gerusalemme era una regina per il Signore. Questa verità ci viene insegnata dal profeta Ezechiele. Dio le aveva dato una così grande dignità. </w:t>
      </w:r>
    </w:p>
    <w:p w14:paraId="7F614122" w14:textId="77777777" w:rsidR="001E1CC3" w:rsidRPr="001E1CC3" w:rsidRDefault="001E1CC3" w:rsidP="001E1CC3">
      <w:pPr>
        <w:pStyle w:val="Corpotesto"/>
        <w:rPr>
          <w:i/>
          <w:iCs/>
          <w:sz w:val="20"/>
        </w:rPr>
      </w:pPr>
      <w:r w:rsidRPr="001E1CC3">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10CAD16" w14:textId="77777777" w:rsidR="001E1CC3" w:rsidRPr="001E1CC3" w:rsidRDefault="001E1CC3" w:rsidP="001E1CC3">
      <w:pPr>
        <w:pStyle w:val="Corpotesto"/>
        <w:rPr>
          <w:i/>
          <w:iCs/>
          <w:sz w:val="20"/>
        </w:rPr>
      </w:pPr>
      <w:r w:rsidRPr="001E1CC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E590905" w14:textId="77777777" w:rsidR="001E1CC3" w:rsidRPr="001E1CC3" w:rsidRDefault="001E1CC3" w:rsidP="001E1CC3">
      <w:pPr>
        <w:pStyle w:val="Corpotesto"/>
        <w:rPr>
          <w:i/>
          <w:iCs/>
          <w:sz w:val="20"/>
        </w:rPr>
      </w:pPr>
      <w:r w:rsidRPr="001E1CC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8BBF176" w14:textId="77777777" w:rsidR="001E1CC3" w:rsidRPr="001E1CC3" w:rsidRDefault="001E1CC3" w:rsidP="001E1CC3">
      <w:pPr>
        <w:pStyle w:val="Corpotesto"/>
        <w:rPr>
          <w:i/>
          <w:iCs/>
          <w:sz w:val="20"/>
        </w:rPr>
      </w:pPr>
      <w:r w:rsidRPr="001E1CC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D2B2465" w14:textId="77777777" w:rsidR="001E1CC3" w:rsidRPr="001E1CC3" w:rsidRDefault="001E1CC3" w:rsidP="001E1CC3">
      <w:pPr>
        <w:pStyle w:val="Corpotesto"/>
        <w:rPr>
          <w:i/>
          <w:iCs/>
          <w:sz w:val="20"/>
        </w:rPr>
      </w:pPr>
      <w:r w:rsidRPr="001E1CC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B1FF914" w14:textId="77777777" w:rsidR="001E1CC3" w:rsidRPr="001E1CC3" w:rsidRDefault="001E1CC3" w:rsidP="001E1CC3">
      <w:pPr>
        <w:pStyle w:val="Corpotesto"/>
        <w:rPr>
          <w:i/>
          <w:iCs/>
          <w:sz w:val="20"/>
        </w:rPr>
      </w:pPr>
      <w:r w:rsidRPr="001E1CC3">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4A34B8F" w14:textId="77777777" w:rsidR="001E1CC3" w:rsidRPr="001E1CC3" w:rsidRDefault="001E1CC3" w:rsidP="001E1CC3">
      <w:pPr>
        <w:pStyle w:val="Corpotesto"/>
        <w:rPr>
          <w:i/>
          <w:iCs/>
          <w:sz w:val="20"/>
        </w:rPr>
      </w:pPr>
      <w:r w:rsidRPr="001E1CC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79677E1" w14:textId="77777777" w:rsidR="001E1CC3" w:rsidRPr="001E1CC3" w:rsidRDefault="001E1CC3" w:rsidP="001E1CC3">
      <w:pPr>
        <w:pStyle w:val="Corpotesto"/>
        <w:rPr>
          <w:i/>
          <w:iCs/>
          <w:sz w:val="20"/>
        </w:rPr>
      </w:pPr>
      <w:r w:rsidRPr="001E1CC3">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281BECA" w14:textId="77777777" w:rsidR="001E1CC3" w:rsidRPr="001E1CC3" w:rsidRDefault="001E1CC3" w:rsidP="001E1CC3">
      <w:pPr>
        <w:pStyle w:val="Corpotesto"/>
        <w:rPr>
          <w:i/>
          <w:iCs/>
          <w:sz w:val="20"/>
        </w:rPr>
      </w:pPr>
      <w:r w:rsidRPr="001E1CC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681333B" w14:textId="77777777" w:rsidR="001E1CC3" w:rsidRPr="001E1CC3" w:rsidRDefault="001E1CC3" w:rsidP="001E1CC3">
      <w:pPr>
        <w:pStyle w:val="Corpotesto"/>
        <w:rPr>
          <w:i/>
          <w:iCs/>
          <w:sz w:val="20"/>
        </w:rPr>
      </w:pPr>
      <w:r w:rsidRPr="001E1CC3">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5975532" w14:textId="77777777" w:rsidR="001E1CC3" w:rsidRDefault="001E1CC3" w:rsidP="000172B3">
      <w:pPr>
        <w:pStyle w:val="Corpotesto"/>
      </w:pPr>
      <w:r>
        <w:t>Ma ora è caduta la corona dalla nostra testa. Guai a noi, perché abbiamo peccato! Gerusalemme è fatta quotidianamente da Dio.</w:t>
      </w:r>
    </w:p>
    <w:p w14:paraId="09AC352F" w14:textId="77777777" w:rsidR="00931666" w:rsidRDefault="001E1CC3" w:rsidP="000172B3">
      <w:pPr>
        <w:pStyle w:val="Corpotesto"/>
      </w:pPr>
      <w:r>
        <w:t>Questa è la sua verità. È anche questa la verità di ogni uomo.</w:t>
      </w:r>
      <w:r w:rsidR="00931666">
        <w:t xml:space="preserve"> Dio no</w:t>
      </w:r>
      <w:r w:rsidR="005B5C72">
        <w:t>n</w:t>
      </w:r>
      <w:r w:rsidR="00931666">
        <w:t xml:space="preserve"> ha fatto l’uomo. Quotidianamente lo fa, lo eleva, lo aiuta a crescere.</w:t>
      </w:r>
    </w:p>
    <w:p w14:paraId="2E8113A2" w14:textId="77777777" w:rsidR="00931666" w:rsidRDefault="00931666" w:rsidP="000172B3">
      <w:pPr>
        <w:pStyle w:val="Corpotesto"/>
      </w:pPr>
      <w:r>
        <w:t>È Dio che giorno per giorno fa sì che Gerusalemme diventi regina. Non è stata fatta una volta per tutte. Essa ogni giorno si deve lasciare fare dal suo Dio.</w:t>
      </w:r>
    </w:p>
    <w:p w14:paraId="28DAF33D" w14:textId="77777777" w:rsidR="001E1CC3" w:rsidRDefault="00931666" w:rsidP="000172B3">
      <w:pPr>
        <w:pStyle w:val="Corpotesto"/>
      </w:pPr>
      <w:r>
        <w:t>Essa però decide di non lasciarsi fare. In un istante precipita dal suo trono. Cade nelle immondizie. Ritorna nel nulla dal quale era stata tratta.</w:t>
      </w:r>
    </w:p>
    <w:p w14:paraId="72B22647" w14:textId="77777777" w:rsidR="00931666" w:rsidRDefault="005B5C72" w:rsidP="000172B3">
      <w:pPr>
        <w:pStyle w:val="Corpotesto"/>
      </w:pPr>
      <w:r>
        <w:t xml:space="preserve">Il </w:t>
      </w:r>
      <w:r w:rsidR="00931666">
        <w:t xml:space="preserve">nulla del dopo non è uguale </w:t>
      </w:r>
      <w:r>
        <w:t xml:space="preserve">a quello </w:t>
      </w:r>
      <w:r w:rsidR="00931666">
        <w:t xml:space="preserve">di prima. Il nulla di prima è di non essere regina. Il nulla di dopo è quello di essere una regina frantumata, declassata. </w:t>
      </w:r>
    </w:p>
    <w:p w14:paraId="377357B2" w14:textId="77777777" w:rsidR="00931666" w:rsidRDefault="009220DF" w:rsidP="000172B3">
      <w:pPr>
        <w:pStyle w:val="Corpotesto"/>
      </w:pPr>
      <w:r>
        <w:t xml:space="preserve">Questa verità va gridata ad ogni uomo. Dal nulla il Signore ci porta al sommo della bellezza. Dal sommo della bellezza non si ritorna al nulla di prima. </w:t>
      </w:r>
    </w:p>
    <w:p w14:paraId="5EF822B3" w14:textId="77777777" w:rsidR="009220DF" w:rsidRDefault="009220DF" w:rsidP="000172B3">
      <w:pPr>
        <w:pStyle w:val="Corpotesto"/>
      </w:pPr>
      <w:r>
        <w:t>Si precipita nel nulla della desolazione, della devastazione, della morte, della perdita di ogni cosa. Si cade nel nulla della prostrazione.</w:t>
      </w:r>
    </w:p>
    <w:p w14:paraId="70582177" w14:textId="77777777" w:rsidR="009220DF" w:rsidRDefault="009220DF" w:rsidP="000172B3">
      <w:pPr>
        <w:pStyle w:val="Corpotesto"/>
      </w:pPr>
      <w:r>
        <w:t>Dal nulla del non essere Dio ci ha chiamato ad essere nel mondo sua vera immagine. Dalla pienezza dell’immagine precipitiamo nella perdizione eterna.</w:t>
      </w:r>
    </w:p>
    <w:p w14:paraId="0008B66A" w14:textId="77777777" w:rsidR="009220DF" w:rsidRDefault="009220DF" w:rsidP="000172B3">
      <w:pPr>
        <w:pStyle w:val="Corpotesto"/>
      </w:pPr>
      <w:r>
        <w:t>Questa verità mai dovrà essere dimenticata: noi siamo fatti da Dio in ogni istante. Se usciamo dalle sue mani, è la fine, la rovina, la morte.</w:t>
      </w:r>
    </w:p>
    <w:p w14:paraId="694AAE70" w14:textId="77777777" w:rsidR="009220DF" w:rsidRDefault="009220DF" w:rsidP="000172B3">
      <w:pPr>
        <w:pStyle w:val="Corpotesto"/>
      </w:pPr>
      <w:r>
        <w:t>Se tornassimo nel nulla di prima uscendo dalle mani del nostro Dio, potremmo vivere come ci pare. Nulla eravamo e nulla ritorniamo ad essere.</w:t>
      </w:r>
    </w:p>
    <w:p w14:paraId="7112E5CA" w14:textId="77777777" w:rsidR="009220DF" w:rsidRDefault="009220DF" w:rsidP="000172B3">
      <w:pPr>
        <w:pStyle w:val="Corpotesto"/>
      </w:pPr>
      <w:r>
        <w:t>Invece il nulla del non essere diviene e si trasforma in nulla di perdizione eterna. Questa verità è annunziata da Gesù ai suoi discepoli su Giuda.</w:t>
      </w:r>
    </w:p>
    <w:p w14:paraId="7D065B75" w14:textId="77777777" w:rsidR="009220DF" w:rsidRPr="00876C2E" w:rsidRDefault="009220DF" w:rsidP="00876C2E">
      <w:pPr>
        <w:pStyle w:val="Corpotesto"/>
        <w:rPr>
          <w:i/>
          <w:iCs/>
          <w:sz w:val="20"/>
        </w:rPr>
      </w:pPr>
      <w:r w:rsidRPr="00876C2E">
        <w:rPr>
          <w:i/>
          <w:iCs/>
          <w:sz w:val="20"/>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77EF990D" w14:textId="77777777" w:rsidR="009220DF" w:rsidRPr="00876C2E" w:rsidRDefault="009220DF" w:rsidP="00876C2E">
      <w:pPr>
        <w:pStyle w:val="Corpotesto"/>
        <w:rPr>
          <w:i/>
          <w:iCs/>
          <w:sz w:val="20"/>
        </w:rPr>
      </w:pPr>
      <w:r w:rsidRPr="00876C2E">
        <w:rPr>
          <w:i/>
          <w:iCs/>
          <w:sz w:val="20"/>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Mc 14,</w:t>
      </w:r>
      <w:r w:rsidR="00876C2E" w:rsidRPr="00876C2E">
        <w:rPr>
          <w:i/>
          <w:iCs/>
          <w:sz w:val="20"/>
        </w:rPr>
        <w:t>17-21).</w:t>
      </w:r>
    </w:p>
    <w:p w14:paraId="3DCF8A2C" w14:textId="77777777" w:rsidR="00876C2E" w:rsidRPr="00876C2E" w:rsidRDefault="00876C2E" w:rsidP="00876C2E">
      <w:pPr>
        <w:pStyle w:val="Corpotesto"/>
        <w:rPr>
          <w:i/>
          <w:iCs/>
          <w:sz w:val="20"/>
        </w:rPr>
      </w:pPr>
      <w:r w:rsidRPr="00876C2E">
        <w:rPr>
          <w:i/>
          <w:iCs/>
          <w:sz w:val="20"/>
        </w:rPr>
        <w:t>«Ma ecco, la mano di colui che mi tradisce è con me, sulla tavola. 22Il Figlio dell’uomo se ne va, secondo quanto è stabilito, ma guai a quell’uomo dal quale egli viene tradito!». Allora essi cominciarono a domandarsi l’un l’altro chi di loro avrebbe fatto questo (Lc 22,21-23).</w:t>
      </w:r>
    </w:p>
    <w:p w14:paraId="5DF49CF7" w14:textId="77777777" w:rsidR="00876C2E" w:rsidRPr="00876C2E" w:rsidRDefault="00876C2E" w:rsidP="00876C2E">
      <w:pPr>
        <w:pStyle w:val="Corpotesto"/>
        <w:rPr>
          <w:i/>
          <w:iCs/>
          <w:sz w:val="20"/>
        </w:rPr>
      </w:pPr>
      <w:r w:rsidRPr="00876C2E">
        <w:rPr>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876C2E">
          <w:rPr>
            <w:i/>
            <w:iCs/>
            <w:sz w:val="20"/>
          </w:rPr>
          <w:t>la Scrittura</w:t>
        </w:r>
      </w:smartTag>
      <w:r w:rsidRPr="00876C2E">
        <w:rPr>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C36878D" w14:textId="77777777" w:rsidR="00876C2E" w:rsidRPr="00876C2E" w:rsidRDefault="00876C2E" w:rsidP="00876C2E">
      <w:pPr>
        <w:pStyle w:val="Corpotesto"/>
        <w:rPr>
          <w:i/>
          <w:iCs/>
          <w:sz w:val="20"/>
        </w:rPr>
      </w:pPr>
      <w:r w:rsidRPr="00876C2E">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2-30).</w:t>
      </w:r>
    </w:p>
    <w:p w14:paraId="22FADB34" w14:textId="77777777" w:rsidR="00876C2E" w:rsidRPr="00876C2E" w:rsidRDefault="00876C2E" w:rsidP="00876C2E">
      <w:pPr>
        <w:pStyle w:val="Corpotesto"/>
        <w:rPr>
          <w:i/>
          <w:iCs/>
          <w:sz w:val="20"/>
        </w:rPr>
      </w:pPr>
      <w:r w:rsidRPr="00876C2E">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876C2E">
          <w:rPr>
            <w:i/>
            <w:iCs/>
            <w:sz w:val="20"/>
          </w:rPr>
          <w:t>la Scrittura.</w:t>
        </w:r>
      </w:smartTag>
      <w:r w:rsidRPr="00876C2E">
        <w:rPr>
          <w:i/>
          <w:iCs/>
          <w:sz w:val="20"/>
        </w:rPr>
        <w:t xml:space="preserve"> Ma ora io vengo a te e dico questo mentre sono nel mondo, perché abbiano in se stessi la pienezza della mia gioia. Io ho dato loro la tua parola e il mondo li ha odiati, perché essi non sono del mondo, come io non sono del mondo (Gv 17,12-14). </w:t>
      </w:r>
    </w:p>
    <w:p w14:paraId="0CB82F76" w14:textId="77777777" w:rsidR="009220DF" w:rsidRDefault="00531885" w:rsidP="000172B3">
      <w:pPr>
        <w:pStyle w:val="Corpotesto"/>
      </w:pPr>
      <w:r>
        <w:t>Né devono trarre in inganno alcune parole del Qoelet che apparentemente sembrano affermare il contrario. Solo apparentemente!</w:t>
      </w:r>
    </w:p>
    <w:p w14:paraId="110185FB" w14:textId="77777777" w:rsidR="00531885" w:rsidRPr="00B9706E" w:rsidRDefault="00531885" w:rsidP="00B9706E">
      <w:pPr>
        <w:pStyle w:val="Corpotesto"/>
        <w:rPr>
          <w:i/>
          <w:iCs/>
          <w:sz w:val="20"/>
        </w:rPr>
      </w:pPr>
      <w:r w:rsidRPr="00B9706E">
        <w:rPr>
          <w:i/>
          <w:iCs/>
          <w:sz w:val="20"/>
        </w:rPr>
        <w:t>Tutto ha il suo momento, e ogni evento ha il suo tempo sotto il cielo.</w:t>
      </w:r>
    </w:p>
    <w:p w14:paraId="027DA5EF" w14:textId="77777777" w:rsidR="00531885" w:rsidRPr="00B9706E" w:rsidRDefault="00531885" w:rsidP="00B9706E">
      <w:pPr>
        <w:pStyle w:val="Corpotesto"/>
        <w:rPr>
          <w:i/>
          <w:iCs/>
          <w:sz w:val="20"/>
        </w:rPr>
      </w:pPr>
      <w:r w:rsidRPr="00B9706E">
        <w:rPr>
          <w:i/>
          <w:iCs/>
          <w:sz w:val="20"/>
        </w:rPr>
        <w:t>C’è un tempo per nascere e un tempo per morire, un tempo per piantare e un tempo per sradicare quel che si è piantato.</w:t>
      </w:r>
    </w:p>
    <w:p w14:paraId="29537AB2" w14:textId="77777777" w:rsidR="00531885" w:rsidRPr="00B9706E" w:rsidRDefault="00531885" w:rsidP="00B9706E">
      <w:pPr>
        <w:pStyle w:val="Corpotesto"/>
        <w:rPr>
          <w:i/>
          <w:iCs/>
          <w:sz w:val="20"/>
        </w:rPr>
      </w:pPr>
      <w:r w:rsidRPr="00B9706E">
        <w:rPr>
          <w:i/>
          <w:iCs/>
          <w:sz w:val="20"/>
        </w:rPr>
        <w:t>Un tempo per uccidere e un tempo per curare, un tempo per demolire e un tempo per costruire.</w:t>
      </w:r>
    </w:p>
    <w:p w14:paraId="0296D357" w14:textId="77777777" w:rsidR="00531885" w:rsidRPr="00B9706E" w:rsidRDefault="00531885" w:rsidP="00B9706E">
      <w:pPr>
        <w:pStyle w:val="Corpotesto"/>
        <w:rPr>
          <w:i/>
          <w:iCs/>
          <w:sz w:val="20"/>
        </w:rPr>
      </w:pPr>
      <w:r w:rsidRPr="00B9706E">
        <w:rPr>
          <w:i/>
          <w:iCs/>
          <w:sz w:val="20"/>
        </w:rPr>
        <w:t>Un tempo per piangere e un tempo per ridere, un tempo per fare lutto e un tempo per danzare.</w:t>
      </w:r>
    </w:p>
    <w:p w14:paraId="6F365E76" w14:textId="77777777" w:rsidR="00531885" w:rsidRPr="00B9706E" w:rsidRDefault="00531885" w:rsidP="00B9706E">
      <w:pPr>
        <w:pStyle w:val="Corpotesto"/>
        <w:rPr>
          <w:i/>
          <w:iCs/>
          <w:sz w:val="20"/>
        </w:rPr>
      </w:pPr>
      <w:r w:rsidRPr="00B9706E">
        <w:rPr>
          <w:i/>
          <w:iCs/>
          <w:sz w:val="20"/>
        </w:rPr>
        <w:t>Un tempo per gettare sassi e un tempo per raccoglierli, un tempo per abbracciare e un tempo per astenersi dagli abbracci.</w:t>
      </w:r>
    </w:p>
    <w:p w14:paraId="13D2B501" w14:textId="77777777" w:rsidR="00531885" w:rsidRPr="00B9706E" w:rsidRDefault="00531885" w:rsidP="00B9706E">
      <w:pPr>
        <w:pStyle w:val="Corpotesto"/>
        <w:rPr>
          <w:i/>
          <w:iCs/>
          <w:sz w:val="20"/>
        </w:rPr>
      </w:pPr>
      <w:r w:rsidRPr="00B9706E">
        <w:rPr>
          <w:i/>
          <w:iCs/>
          <w:sz w:val="20"/>
        </w:rPr>
        <w:t>Un tempo per cercare e un tempo per perdere, un tempo per conservare e un tempo per buttar via.</w:t>
      </w:r>
    </w:p>
    <w:p w14:paraId="1576B391" w14:textId="77777777" w:rsidR="00531885" w:rsidRPr="00B9706E" w:rsidRDefault="00531885" w:rsidP="00B9706E">
      <w:pPr>
        <w:pStyle w:val="Corpotesto"/>
        <w:rPr>
          <w:i/>
          <w:iCs/>
          <w:sz w:val="20"/>
        </w:rPr>
      </w:pPr>
      <w:r w:rsidRPr="00B9706E">
        <w:rPr>
          <w:i/>
          <w:iCs/>
          <w:sz w:val="20"/>
        </w:rPr>
        <w:t>Un tempo per strappare e un tempo per cucire, un tempo per tacere e un tempo per parlare.</w:t>
      </w:r>
    </w:p>
    <w:p w14:paraId="05D3911B" w14:textId="77777777" w:rsidR="00531885" w:rsidRPr="00B9706E" w:rsidRDefault="00531885" w:rsidP="00B9706E">
      <w:pPr>
        <w:pStyle w:val="Corpotesto"/>
        <w:rPr>
          <w:i/>
          <w:iCs/>
          <w:sz w:val="20"/>
        </w:rPr>
      </w:pPr>
      <w:r w:rsidRPr="00B9706E">
        <w:rPr>
          <w:i/>
          <w:iCs/>
          <w:sz w:val="20"/>
        </w:rPr>
        <w:t>Un tempo per amare e un tempo per odiare, un tempo per la guerra e un tempo per la pace.</w:t>
      </w:r>
    </w:p>
    <w:p w14:paraId="20725A9A" w14:textId="77777777" w:rsidR="00531885" w:rsidRPr="00B9706E" w:rsidRDefault="00531885" w:rsidP="00B9706E">
      <w:pPr>
        <w:pStyle w:val="Corpotesto"/>
        <w:rPr>
          <w:i/>
          <w:iCs/>
          <w:sz w:val="20"/>
        </w:rPr>
      </w:pPr>
      <w:r w:rsidRPr="00B9706E">
        <w:rPr>
          <w:i/>
          <w:iCs/>
          <w:sz w:val="20"/>
        </w:rPr>
        <w:t xml:space="preserve">Che guadagno ha chi si dà da fare con fatica? </w:t>
      </w:r>
    </w:p>
    <w:p w14:paraId="5E0A9CB6" w14:textId="77777777" w:rsidR="00531885" w:rsidRPr="00B9706E" w:rsidRDefault="00531885" w:rsidP="00B9706E">
      <w:pPr>
        <w:pStyle w:val="Corpotesto"/>
        <w:rPr>
          <w:i/>
          <w:iCs/>
          <w:sz w:val="20"/>
        </w:rPr>
      </w:pPr>
      <w:r w:rsidRPr="00B9706E">
        <w:rPr>
          <w:i/>
          <w:iCs/>
          <w:sz w:val="20"/>
        </w:rPr>
        <w:t>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w:t>
      </w:r>
    </w:p>
    <w:p w14:paraId="582AD8FE" w14:textId="77777777" w:rsidR="00531885" w:rsidRPr="00B9706E" w:rsidRDefault="00531885" w:rsidP="00B9706E">
      <w:pPr>
        <w:pStyle w:val="Corpotesto"/>
        <w:rPr>
          <w:i/>
          <w:iCs/>
          <w:sz w:val="20"/>
        </w:rPr>
      </w:pPr>
      <w:r w:rsidRPr="00B9706E">
        <w:rPr>
          <w:i/>
          <w:iCs/>
          <w:sz w:val="20"/>
        </w:rPr>
        <w:t xml:space="preserve">Ma ho anche notato che sotto il sole al posto del diritto c’è l’iniquità e al posto della giustizia c’è l’iniquità. Ho pensato dentro di me: «Il giusto e il malvagio Dio li giudicherà, perché c’è un tempo per ogni cosa e per ogni azione». </w:t>
      </w:r>
    </w:p>
    <w:p w14:paraId="7ED3712B" w14:textId="77777777" w:rsidR="00531885" w:rsidRPr="00B9706E" w:rsidRDefault="00531885" w:rsidP="00B9706E">
      <w:pPr>
        <w:pStyle w:val="Corpotesto"/>
        <w:rPr>
          <w:i/>
          <w:iCs/>
          <w:sz w:val="20"/>
        </w:rPr>
      </w:pPr>
      <w:r w:rsidRPr="00B9706E">
        <w:rPr>
          <w:i/>
          <w:iCs/>
          <w:sz w:val="20"/>
        </w:rPr>
        <w:t>Poi, riguardo ai figli dell’uomo, mi sono detto che Dio vuole metterli alla prova e mostrare che essi di per sé sono bestie. Infatti la sorte degli uomini e quella delle bestie è la stessa: come muoiono queste, così muoiono quelli; c’è un solo soffio vitale per tutti. L’uomo non ha alcun vantaggio sulle bestie, perché tutto è vanità. Tutti sono diretti verso il medesimo luogo: tutto è venuto dalla polvere e nella polvere tutto ritorna.</w:t>
      </w:r>
    </w:p>
    <w:p w14:paraId="10A98A37" w14:textId="77777777" w:rsidR="00531885" w:rsidRPr="00B9706E" w:rsidRDefault="00531885" w:rsidP="00B9706E">
      <w:pPr>
        <w:pStyle w:val="Corpotesto"/>
        <w:rPr>
          <w:i/>
          <w:iCs/>
          <w:sz w:val="20"/>
        </w:rPr>
      </w:pPr>
      <w:r w:rsidRPr="00B9706E">
        <w:rPr>
          <w:i/>
          <w:iCs/>
          <w:sz w:val="20"/>
        </w:rPr>
        <w:t>Chi sa se il soffio vitale dell’uomo sale in alto, mentre quello della bestia scende in basso, nella terra? Mi sono accorto che nulla c’è di meglio per l’uomo che godere delle sue opere, perché questa è la parte che gli spetta; e chi potrà condurlo a vedere ciò che accadrà dopo di lui? (Qo 3,1-22).</w:t>
      </w:r>
    </w:p>
    <w:p w14:paraId="532822BE" w14:textId="77777777" w:rsidR="00531885" w:rsidRPr="00B9706E" w:rsidRDefault="00531885" w:rsidP="00B9706E">
      <w:pPr>
        <w:pStyle w:val="Corpotesto"/>
        <w:rPr>
          <w:i/>
          <w:iCs/>
          <w:sz w:val="20"/>
        </w:rPr>
      </w:pPr>
      <w:r w:rsidRPr="00B9706E">
        <w:rPr>
          <w:i/>
          <w:iCs/>
          <w:sz w:val="20"/>
        </w:rPr>
        <w:t>A tutto questo mi sono dedicato, ed ecco tutto ciò che ho verificato: i giusti e i sapienti e le loro fatiche sono nelle mani di Dio, anche l’amore e l’odio; l’uomo non conosce nulla di ciò che gli sta di fronte.</w:t>
      </w:r>
    </w:p>
    <w:p w14:paraId="45C9A6CB" w14:textId="77777777" w:rsidR="00531885" w:rsidRPr="00B9706E" w:rsidRDefault="00531885" w:rsidP="00B9706E">
      <w:pPr>
        <w:pStyle w:val="Corpotesto"/>
        <w:rPr>
          <w:i/>
          <w:iCs/>
          <w:sz w:val="20"/>
        </w:rPr>
      </w:pPr>
      <w:r w:rsidRPr="00B9706E">
        <w:rPr>
          <w:i/>
          <w:iCs/>
          <w:sz w:val="20"/>
        </w:rPr>
        <w:t>Vi è una sorte unica per tutti: per il giusto e per il malvagio, per il puro e per l’impuro, per chi offre sacrifici e per chi non li offre, per chi è buono e per chi è cattivo, per chi giura e per chi teme di giurare.</w:t>
      </w:r>
    </w:p>
    <w:p w14:paraId="6410966E" w14:textId="77777777" w:rsidR="00531885" w:rsidRPr="00B9706E" w:rsidRDefault="00531885" w:rsidP="00B9706E">
      <w:pPr>
        <w:pStyle w:val="Corpotesto"/>
        <w:rPr>
          <w:i/>
          <w:iCs/>
          <w:sz w:val="20"/>
        </w:rPr>
      </w:pPr>
      <w:r w:rsidRPr="00B9706E">
        <w:rPr>
          <w:i/>
          <w:iCs/>
          <w:sz w:val="20"/>
        </w:rPr>
        <w:t>Questo è il male in tutto ciò che accade sotto il sole: una medesima sorte tocca a tutti e per di più il cuore degli uomini è pieno di male e la stoltezza dimora in loro mentre sono in vita. Poi se ne vanno fra i morti. Certo, finché si resta uniti alla società dei viventi, c’è speranza: meglio un cane vivo che un leone morto. I vivi sanno che devono morire, ma i morti non sanno nulla; non c’è più salario per loro, è svanito il loro ricordo. Il loro amore, il loro odio e la loro invidia, tutto è ormai finito, non avranno più alcuna parte in tutto ciò che accade sotto il sole.</w:t>
      </w:r>
    </w:p>
    <w:p w14:paraId="6B67EE3F" w14:textId="77777777" w:rsidR="00531885" w:rsidRPr="00B9706E" w:rsidRDefault="00531885" w:rsidP="00B9706E">
      <w:pPr>
        <w:pStyle w:val="Corpotesto"/>
        <w:rPr>
          <w:i/>
          <w:iCs/>
          <w:sz w:val="20"/>
        </w:rPr>
      </w:pPr>
      <w:r w:rsidRPr="00B9706E">
        <w:rPr>
          <w:i/>
          <w:iCs/>
          <w:sz w:val="20"/>
        </w:rPr>
        <w:t>Su, mangia con gioia il tuo pane e bevi il tuo vino con cuore lieto, perché Dio ha già gradito le tue opere. In ogni tempo siano candide le tue vesti e il profumo non manchi sul tuo capo.</w:t>
      </w:r>
    </w:p>
    <w:p w14:paraId="0D2BE37F" w14:textId="77777777" w:rsidR="00531885" w:rsidRPr="00B9706E" w:rsidRDefault="00531885" w:rsidP="00B9706E">
      <w:pPr>
        <w:pStyle w:val="Corpotesto"/>
        <w:rPr>
          <w:i/>
          <w:iCs/>
          <w:sz w:val="20"/>
        </w:rPr>
      </w:pPr>
      <w:r w:rsidRPr="00B9706E">
        <w:rPr>
          <w:i/>
          <w:iCs/>
          <w:sz w:val="20"/>
        </w:rPr>
        <w:t>Godi la vita con la donna che ami per tutti i giorni della tua fugace esistenza che Dio ti concede sotto il sole, perché questa è la tua parte nella vita e nelle fatiche che sopporti sotto il sole. Tutto ciò che la tua mano è in grado di fare, fallo con tutta la tua forza, perché non ci sarà né attività né calcolo né scienza né sapienza nel regno dei morti, dove stai per andare.</w:t>
      </w:r>
    </w:p>
    <w:p w14:paraId="67C3354F" w14:textId="77777777" w:rsidR="00531885" w:rsidRPr="00B9706E" w:rsidRDefault="00531885" w:rsidP="00B9706E">
      <w:pPr>
        <w:pStyle w:val="Corpotesto"/>
        <w:rPr>
          <w:i/>
          <w:iCs/>
          <w:sz w:val="20"/>
        </w:rPr>
      </w:pPr>
      <w:r w:rsidRPr="00B9706E">
        <w:rPr>
          <w:i/>
          <w:iCs/>
          <w:sz w:val="20"/>
        </w:rPr>
        <w:t>Tornai a considerare un’altra cosa sotto il sole: che non è degli agili la corsa né dei forti la guerra, e neppure dei sapienti il pane e degli accorti la ricchezza, e nemmeno degli intelligenti riscuotere stima, perché il tempo e il caso raggiungono tutti. Infatti l’uomo non conosce neppure la sua ora: simile ai pesci che sono presi dalla rete fatale e agli uccelli presi al laccio, l’uomo è sorpreso dalla sventura che improvvisa si abbatte su di lui.</w:t>
      </w:r>
    </w:p>
    <w:p w14:paraId="46E0FE0D" w14:textId="77777777" w:rsidR="00531885" w:rsidRPr="00B9706E" w:rsidRDefault="00531885" w:rsidP="00B9706E">
      <w:pPr>
        <w:pStyle w:val="Corpotesto"/>
        <w:rPr>
          <w:i/>
          <w:iCs/>
          <w:sz w:val="20"/>
        </w:rPr>
      </w:pPr>
      <w:r w:rsidRPr="00B9706E">
        <w:rPr>
          <w:i/>
          <w:iCs/>
          <w:sz w:val="20"/>
        </w:rPr>
        <w:t>Anche quest’altro esempio di sapienza ho visto sotto il sole e mi parve assai grave: c’era una piccola città con pochi abitanti. Un grande re si mosse contro di essa, l’assediò e costruì contro di essa grandi fortificazioni. Si trovava però in essa un uomo povero ma saggio, il quale con la sua sapienza salvò la città; eppure nessuno si ricordò di quest’uomo povero. Allora io dico: «È meglio la sapienza che la forza, ma la sapienza del povero è disprezzata e le sue parole non sono ascoltate». Le parole pacate dei sapienti si ascoltano meglio delle urla di un comandante di folli. Vale più la sapienza che le armi da guerra, ma un solo errore può distruggere un bene immenso (Qo 9,1-18).</w:t>
      </w:r>
    </w:p>
    <w:p w14:paraId="407F1735" w14:textId="77777777" w:rsidR="00531885" w:rsidRPr="00B9706E" w:rsidRDefault="00531885" w:rsidP="00B9706E">
      <w:pPr>
        <w:pStyle w:val="Corpotesto"/>
        <w:rPr>
          <w:i/>
          <w:iCs/>
          <w:sz w:val="20"/>
        </w:rPr>
      </w:pPr>
      <w:r w:rsidRPr="00B9706E">
        <w:rPr>
          <w:i/>
          <w:iCs/>
          <w:sz w:val="20"/>
        </w:rPr>
        <w:t>Ricòrdati del tuo creatore nei giorni della tua giovinezza, prima che vengano i giorni tristi e giungano gli anni di cui dovrai dire:</w:t>
      </w:r>
      <w:r w:rsidR="007413DA" w:rsidRPr="00B9706E">
        <w:rPr>
          <w:i/>
          <w:iCs/>
          <w:sz w:val="20"/>
        </w:rPr>
        <w:t xml:space="preserve"> </w:t>
      </w:r>
      <w:r w:rsidRPr="00B9706E">
        <w:rPr>
          <w:i/>
          <w:iCs/>
          <w:sz w:val="20"/>
        </w:rPr>
        <w:t>«Non ci provo alcun gusto»;</w:t>
      </w:r>
      <w:r w:rsidR="007413DA" w:rsidRPr="00B9706E">
        <w:rPr>
          <w:i/>
          <w:iCs/>
          <w:sz w:val="20"/>
        </w:rPr>
        <w:t xml:space="preserve"> </w:t>
      </w:r>
      <w:r w:rsidRPr="00B9706E">
        <w:rPr>
          <w:i/>
          <w:iCs/>
          <w:sz w:val="20"/>
        </w:rPr>
        <w:t>prima che si oscurino il sole,</w:t>
      </w:r>
      <w:r w:rsidR="007413DA" w:rsidRPr="00B9706E">
        <w:rPr>
          <w:i/>
          <w:iCs/>
          <w:sz w:val="20"/>
        </w:rPr>
        <w:t xml:space="preserve"> </w:t>
      </w:r>
      <w:r w:rsidRPr="00B9706E">
        <w:rPr>
          <w:i/>
          <w:iCs/>
          <w:sz w:val="20"/>
        </w:rPr>
        <w:t>la luce, la luna e le stelle</w:t>
      </w:r>
      <w:r w:rsidR="007413DA" w:rsidRPr="00B9706E">
        <w:rPr>
          <w:i/>
          <w:iCs/>
          <w:sz w:val="20"/>
        </w:rPr>
        <w:t xml:space="preserve"> </w:t>
      </w:r>
      <w:r w:rsidRPr="00B9706E">
        <w:rPr>
          <w:i/>
          <w:iCs/>
          <w:sz w:val="20"/>
        </w:rPr>
        <w:t>e tornino ancora le nubi dopo la pioggia;</w:t>
      </w:r>
      <w:r w:rsidR="007413DA" w:rsidRPr="00B9706E">
        <w:rPr>
          <w:i/>
          <w:iCs/>
          <w:sz w:val="20"/>
        </w:rPr>
        <w:t xml:space="preserve"> </w:t>
      </w:r>
      <w:r w:rsidRPr="00B9706E">
        <w:rPr>
          <w:i/>
          <w:iCs/>
          <w:sz w:val="20"/>
        </w:rPr>
        <w:t>quando tremeranno i custodi della casa</w:t>
      </w:r>
      <w:r w:rsidR="007413DA" w:rsidRPr="00B9706E">
        <w:rPr>
          <w:i/>
          <w:iCs/>
          <w:sz w:val="20"/>
        </w:rPr>
        <w:t xml:space="preserve"> </w:t>
      </w:r>
      <w:r w:rsidRPr="00B9706E">
        <w:rPr>
          <w:i/>
          <w:iCs/>
          <w:sz w:val="20"/>
        </w:rPr>
        <w:t>e si curveranno i gagliardi</w:t>
      </w:r>
      <w:r w:rsidR="007413DA" w:rsidRPr="00B9706E">
        <w:rPr>
          <w:i/>
          <w:iCs/>
          <w:sz w:val="20"/>
        </w:rPr>
        <w:t xml:space="preserve"> </w:t>
      </w:r>
      <w:r w:rsidRPr="00B9706E">
        <w:rPr>
          <w:i/>
          <w:iCs/>
          <w:sz w:val="20"/>
        </w:rPr>
        <w:t>e cesseranno di lavorare le donne che macinano,</w:t>
      </w:r>
      <w:r w:rsidR="007413DA" w:rsidRPr="00B9706E">
        <w:rPr>
          <w:i/>
          <w:iCs/>
          <w:sz w:val="20"/>
        </w:rPr>
        <w:t xml:space="preserve"> </w:t>
      </w:r>
      <w:r w:rsidRPr="00B9706E">
        <w:rPr>
          <w:i/>
          <w:iCs/>
          <w:sz w:val="20"/>
        </w:rPr>
        <w:t>perché rimaste poche,</w:t>
      </w:r>
      <w:r w:rsidR="007413DA" w:rsidRPr="00B9706E">
        <w:rPr>
          <w:i/>
          <w:iCs/>
          <w:sz w:val="20"/>
        </w:rPr>
        <w:t xml:space="preserve"> </w:t>
      </w:r>
      <w:r w:rsidRPr="00B9706E">
        <w:rPr>
          <w:i/>
          <w:iCs/>
          <w:sz w:val="20"/>
        </w:rPr>
        <w:t>e si offuscheranno quelle che guardano dalle finestre</w:t>
      </w:r>
      <w:r w:rsidR="007413DA" w:rsidRPr="00B9706E">
        <w:rPr>
          <w:i/>
          <w:iCs/>
          <w:sz w:val="20"/>
        </w:rPr>
        <w:t xml:space="preserve"> </w:t>
      </w:r>
      <w:r w:rsidRPr="00B9706E">
        <w:rPr>
          <w:i/>
          <w:iCs/>
          <w:sz w:val="20"/>
        </w:rPr>
        <w:t>e si chiuderanno i battenti sulla strada;</w:t>
      </w:r>
      <w:r w:rsidR="007413DA" w:rsidRPr="00B9706E">
        <w:rPr>
          <w:i/>
          <w:iCs/>
          <w:sz w:val="20"/>
        </w:rPr>
        <w:t xml:space="preserve"> </w:t>
      </w:r>
      <w:r w:rsidRPr="00B9706E">
        <w:rPr>
          <w:i/>
          <w:iCs/>
          <w:sz w:val="20"/>
        </w:rPr>
        <w:t>quando si abbasserà il rumore della mola</w:t>
      </w:r>
      <w:r w:rsidR="007413DA" w:rsidRPr="00B9706E">
        <w:rPr>
          <w:i/>
          <w:iCs/>
          <w:sz w:val="20"/>
        </w:rPr>
        <w:t xml:space="preserve"> </w:t>
      </w:r>
      <w:r w:rsidRPr="00B9706E">
        <w:rPr>
          <w:i/>
          <w:iCs/>
          <w:sz w:val="20"/>
        </w:rPr>
        <w:t>e si attenuerà il cinguettio degli uccelli</w:t>
      </w:r>
      <w:r w:rsidR="007413DA" w:rsidRPr="00B9706E">
        <w:rPr>
          <w:i/>
          <w:iCs/>
          <w:sz w:val="20"/>
        </w:rPr>
        <w:t xml:space="preserve"> </w:t>
      </w:r>
      <w:r w:rsidRPr="00B9706E">
        <w:rPr>
          <w:i/>
          <w:iCs/>
          <w:sz w:val="20"/>
        </w:rPr>
        <w:t>e si affievoliranno tutti i toni del canto;</w:t>
      </w:r>
      <w:r w:rsidR="007413DA" w:rsidRPr="00B9706E">
        <w:rPr>
          <w:i/>
          <w:iCs/>
          <w:sz w:val="20"/>
        </w:rPr>
        <w:t xml:space="preserve"> </w:t>
      </w:r>
      <w:r w:rsidRPr="00B9706E">
        <w:rPr>
          <w:i/>
          <w:iCs/>
          <w:sz w:val="20"/>
        </w:rPr>
        <w:t>quando si avrà paura delle alture</w:t>
      </w:r>
      <w:r w:rsidR="007413DA" w:rsidRPr="00B9706E">
        <w:rPr>
          <w:i/>
          <w:iCs/>
          <w:sz w:val="20"/>
        </w:rPr>
        <w:t xml:space="preserve"> </w:t>
      </w:r>
      <w:r w:rsidRPr="00B9706E">
        <w:rPr>
          <w:i/>
          <w:iCs/>
          <w:sz w:val="20"/>
        </w:rPr>
        <w:t>e terrore si proverà nel cammino;</w:t>
      </w:r>
      <w:r w:rsidR="007413DA" w:rsidRPr="00B9706E">
        <w:rPr>
          <w:i/>
          <w:iCs/>
          <w:sz w:val="20"/>
        </w:rPr>
        <w:t xml:space="preserve"> </w:t>
      </w:r>
      <w:r w:rsidRPr="00B9706E">
        <w:rPr>
          <w:i/>
          <w:iCs/>
          <w:sz w:val="20"/>
        </w:rPr>
        <w:t>quando fiorirà il mandorlo</w:t>
      </w:r>
      <w:r w:rsidR="007413DA" w:rsidRPr="00B9706E">
        <w:rPr>
          <w:i/>
          <w:iCs/>
          <w:sz w:val="20"/>
        </w:rPr>
        <w:t xml:space="preserve"> </w:t>
      </w:r>
      <w:r w:rsidRPr="00B9706E">
        <w:rPr>
          <w:i/>
          <w:iCs/>
          <w:sz w:val="20"/>
        </w:rPr>
        <w:t>e la locusta si trascinerà a stento</w:t>
      </w:r>
      <w:r w:rsidR="007413DA" w:rsidRPr="00B9706E">
        <w:rPr>
          <w:i/>
          <w:iCs/>
          <w:sz w:val="20"/>
        </w:rPr>
        <w:t xml:space="preserve"> </w:t>
      </w:r>
      <w:r w:rsidRPr="00B9706E">
        <w:rPr>
          <w:i/>
          <w:iCs/>
          <w:sz w:val="20"/>
        </w:rPr>
        <w:t>e il cappero non avrà più effetto,</w:t>
      </w:r>
      <w:r w:rsidR="007413DA" w:rsidRPr="00B9706E">
        <w:rPr>
          <w:i/>
          <w:iCs/>
          <w:sz w:val="20"/>
        </w:rPr>
        <w:t xml:space="preserve"> </w:t>
      </w:r>
      <w:r w:rsidRPr="00B9706E">
        <w:rPr>
          <w:i/>
          <w:iCs/>
          <w:sz w:val="20"/>
        </w:rPr>
        <w:t>poiché l’uomo se ne va nella dimora eterna</w:t>
      </w:r>
      <w:r w:rsidR="007413DA" w:rsidRPr="00B9706E">
        <w:rPr>
          <w:i/>
          <w:iCs/>
          <w:sz w:val="20"/>
        </w:rPr>
        <w:t xml:space="preserve"> </w:t>
      </w:r>
      <w:r w:rsidRPr="00B9706E">
        <w:rPr>
          <w:i/>
          <w:iCs/>
          <w:sz w:val="20"/>
        </w:rPr>
        <w:t>e i piagnoni si aggirano per la strada;</w:t>
      </w:r>
      <w:r w:rsidR="007413DA" w:rsidRPr="00B9706E">
        <w:rPr>
          <w:i/>
          <w:iCs/>
          <w:sz w:val="20"/>
        </w:rPr>
        <w:t xml:space="preserve"> </w:t>
      </w:r>
      <w:r w:rsidRPr="00B9706E">
        <w:rPr>
          <w:i/>
          <w:iCs/>
          <w:sz w:val="20"/>
        </w:rPr>
        <w:t>prima che si spezzi il filo d’argento</w:t>
      </w:r>
      <w:r w:rsidR="007413DA" w:rsidRPr="00B9706E">
        <w:rPr>
          <w:i/>
          <w:iCs/>
          <w:sz w:val="20"/>
        </w:rPr>
        <w:t xml:space="preserve"> </w:t>
      </w:r>
      <w:r w:rsidRPr="00B9706E">
        <w:rPr>
          <w:i/>
          <w:iCs/>
          <w:sz w:val="20"/>
        </w:rPr>
        <w:t>e la lucerna d’oro s’infranga e si rompa l’anfora alla fonte</w:t>
      </w:r>
      <w:r w:rsidR="007413DA" w:rsidRPr="00B9706E">
        <w:rPr>
          <w:i/>
          <w:iCs/>
          <w:sz w:val="20"/>
        </w:rPr>
        <w:t xml:space="preserve"> </w:t>
      </w:r>
      <w:r w:rsidRPr="00B9706E">
        <w:rPr>
          <w:i/>
          <w:iCs/>
          <w:sz w:val="20"/>
        </w:rPr>
        <w:t>e la carrucola cada nel pozzo,</w:t>
      </w:r>
      <w:r w:rsidR="007413DA" w:rsidRPr="00B9706E">
        <w:rPr>
          <w:i/>
          <w:iCs/>
          <w:sz w:val="20"/>
        </w:rPr>
        <w:t xml:space="preserve"> </w:t>
      </w:r>
      <w:r w:rsidRPr="00B9706E">
        <w:rPr>
          <w:i/>
          <w:iCs/>
          <w:sz w:val="20"/>
        </w:rPr>
        <w:t>e ritorni la polvere alla terra, com’era prima,</w:t>
      </w:r>
      <w:r w:rsidR="007413DA" w:rsidRPr="00B9706E">
        <w:rPr>
          <w:i/>
          <w:iCs/>
          <w:sz w:val="20"/>
        </w:rPr>
        <w:t xml:space="preserve"> </w:t>
      </w:r>
      <w:r w:rsidRPr="00B9706E">
        <w:rPr>
          <w:i/>
          <w:iCs/>
          <w:sz w:val="20"/>
        </w:rPr>
        <w:t>e il soffio vitale torni a Dio, che lo ha dato.</w:t>
      </w:r>
      <w:r w:rsidR="007413DA" w:rsidRPr="00B9706E">
        <w:rPr>
          <w:i/>
          <w:iCs/>
          <w:sz w:val="20"/>
        </w:rPr>
        <w:t xml:space="preserve"> </w:t>
      </w:r>
      <w:r w:rsidRPr="00B9706E">
        <w:rPr>
          <w:i/>
          <w:iCs/>
          <w:sz w:val="20"/>
        </w:rPr>
        <w:t>Vanità delle vanità, dice Qoèlet,</w:t>
      </w:r>
      <w:r w:rsidR="007413DA" w:rsidRPr="00B9706E">
        <w:rPr>
          <w:i/>
          <w:iCs/>
          <w:sz w:val="20"/>
        </w:rPr>
        <w:t xml:space="preserve"> </w:t>
      </w:r>
      <w:r w:rsidRPr="00B9706E">
        <w:rPr>
          <w:i/>
          <w:iCs/>
          <w:sz w:val="20"/>
        </w:rPr>
        <w:t>tutto è vanità.</w:t>
      </w:r>
    </w:p>
    <w:p w14:paraId="66AA27F7" w14:textId="77777777" w:rsidR="00531885" w:rsidRPr="00B9706E" w:rsidRDefault="00531885" w:rsidP="00B9706E">
      <w:pPr>
        <w:pStyle w:val="Corpotesto"/>
        <w:rPr>
          <w:i/>
          <w:iCs/>
          <w:sz w:val="20"/>
        </w:rPr>
      </w:pPr>
      <w:r w:rsidRPr="00B9706E">
        <w:rPr>
          <w:i/>
          <w:iCs/>
          <w:sz w:val="20"/>
        </w:rPr>
        <w:t>Oltre a essere saggio, Qoèlet insegnò al popolo la scienza; ascoltò, meditò e compose un gran numero di massime.</w:t>
      </w:r>
    </w:p>
    <w:p w14:paraId="28CC1529" w14:textId="77777777" w:rsidR="00531885" w:rsidRPr="00B9706E" w:rsidRDefault="00531885" w:rsidP="00B9706E">
      <w:pPr>
        <w:pStyle w:val="Corpotesto"/>
        <w:rPr>
          <w:i/>
          <w:iCs/>
          <w:sz w:val="20"/>
        </w:rPr>
      </w:pPr>
      <w:r w:rsidRPr="00B9706E">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385484FC" w14:textId="77777777" w:rsidR="00531885" w:rsidRPr="00B9706E" w:rsidRDefault="00531885" w:rsidP="00B9706E">
      <w:pPr>
        <w:pStyle w:val="Corpotesto"/>
        <w:rPr>
          <w:i/>
          <w:iCs/>
          <w:sz w:val="20"/>
        </w:rPr>
      </w:pPr>
      <w:r w:rsidRPr="00B9706E">
        <w:rPr>
          <w:i/>
          <w:iCs/>
          <w:sz w:val="20"/>
        </w:rPr>
        <w:t>Conclusione del discorso, dopo aver ascoltato tutto: temi Dio e osserva i suoi comandamenti, perché qui sta tutto l’uomo.</w:t>
      </w:r>
    </w:p>
    <w:p w14:paraId="1D7E8F24" w14:textId="77777777" w:rsidR="00531885" w:rsidRPr="00B9706E" w:rsidRDefault="00917E7C" w:rsidP="00B9706E">
      <w:pPr>
        <w:pStyle w:val="Corpotesto"/>
        <w:rPr>
          <w:i/>
          <w:iCs/>
          <w:sz w:val="20"/>
        </w:rPr>
      </w:pPr>
      <w:r w:rsidRPr="00B9706E">
        <w:rPr>
          <w:i/>
          <w:iCs/>
          <w:sz w:val="20"/>
        </w:rPr>
        <w:t xml:space="preserve">  </w:t>
      </w:r>
      <w:r w:rsidR="00531885" w:rsidRPr="00B9706E">
        <w:rPr>
          <w:i/>
          <w:iCs/>
          <w:sz w:val="20"/>
        </w:rPr>
        <w:t xml:space="preserve">Infatti, Dio citerà in giudizio ogni azione, anche tutto ciò che è occulto, bene o male (Qo 12,1-14). </w:t>
      </w:r>
    </w:p>
    <w:p w14:paraId="1B461885" w14:textId="77777777" w:rsidR="009220DF" w:rsidRDefault="00B9706E" w:rsidP="000172B3">
      <w:pPr>
        <w:pStyle w:val="Corpotesto"/>
      </w:pPr>
      <w:r>
        <w:t>È solo apparentemente perché, anche se la verità dell’immortalità dell’anima, non è presa direttamente in considerazione, è chiaramente rivelata l’eternità.</w:t>
      </w:r>
    </w:p>
    <w:p w14:paraId="6B2761E2" w14:textId="77777777" w:rsidR="00B9706E" w:rsidRDefault="00B9706E" w:rsidP="000172B3">
      <w:pPr>
        <w:pStyle w:val="Corpotesto"/>
      </w:pPr>
      <w:r>
        <w:t>L’uomo ha una vocazione all’eternità ed essa</w:t>
      </w:r>
      <w:r w:rsidR="005B5C72">
        <w:t xml:space="preserve"> è</w:t>
      </w:r>
      <w:r>
        <w:t xml:space="preserve"> anche il frutto della sua obbedienza ai comandamenti, altrimenti a che serve il giudizio del Signore?</w:t>
      </w:r>
    </w:p>
    <w:p w14:paraId="60E30473" w14:textId="77777777" w:rsidR="00B9706E" w:rsidRDefault="00B9706E" w:rsidP="000172B3">
      <w:pPr>
        <w:pStyle w:val="Corpotesto"/>
      </w:pPr>
      <w:r>
        <w:t>Il ritorno al nulla non è al nulla del non essere, ma al nulla dell</w:t>
      </w:r>
      <w:r w:rsidR="005B5C72">
        <w:t>a</w:t>
      </w:r>
      <w:r>
        <w:t xml:space="preserve"> perdizione eterna. Si è dannati per sempre, perché incapaci per l’eternità ad essere veri.</w:t>
      </w:r>
    </w:p>
    <w:p w14:paraId="002E989B" w14:textId="77777777" w:rsidR="00B9706E" w:rsidRDefault="00B9706E" w:rsidP="000172B3">
      <w:pPr>
        <w:pStyle w:val="Corpotesto"/>
      </w:pPr>
      <w:r>
        <w:t>Oggi è proprio questa verità di fede che è stata cancellata. Senza questa verità, ogni altra verità può essere anch’essa cancellata. Non ha senso conservarla.</w:t>
      </w:r>
    </w:p>
    <w:p w14:paraId="16A12A35" w14:textId="77777777" w:rsidR="00B9706E" w:rsidRDefault="00B9706E" w:rsidP="000172B3">
      <w:pPr>
        <w:pStyle w:val="Corpotesto"/>
      </w:pPr>
      <w:r>
        <w:t>Questo principio di fede obbliga sempre. Quando si cancella una verità, tutte le altre perdono di valore. Una verità dona forza alle altre.</w:t>
      </w:r>
    </w:p>
    <w:p w14:paraId="3FDCFA10" w14:textId="77777777" w:rsidR="00B9706E" w:rsidRDefault="00B9706E" w:rsidP="000172B3">
      <w:pPr>
        <w:pStyle w:val="Corpotesto"/>
      </w:pPr>
      <w:r>
        <w:t>Ma anche una verità toglie ogni forza alle altre. Quando cambia una verità tutte le altre sono obbligate a cambiare. Non possono rimanere le stesse.</w:t>
      </w:r>
    </w:p>
    <w:p w14:paraId="1B72129C" w14:textId="77777777" w:rsidR="00B9706E" w:rsidRDefault="00B9706E" w:rsidP="000172B3">
      <w:pPr>
        <w:pStyle w:val="Corpotesto"/>
      </w:pPr>
      <w:r>
        <w:t>Cambia la teologia deve cambiare tutta l’antropologia. Cambia la cristologia deve cambiare tutta la morale. Cambia la morale perché è cambiata la teologia.</w:t>
      </w:r>
    </w:p>
    <w:p w14:paraId="0240ABB7" w14:textId="77777777" w:rsidR="00B9706E" w:rsidRDefault="00B9706E" w:rsidP="000172B3">
      <w:pPr>
        <w:pStyle w:val="Corpotesto"/>
      </w:pPr>
      <w:r>
        <w:t>Quando un solo elemento della verità cambia o in positivo o in negativo, tutta la verità cambia o in positivo o in negativo. È il principio eterno della verità.</w:t>
      </w:r>
    </w:p>
    <w:p w14:paraId="06083213" w14:textId="77777777" w:rsidR="00D330A2" w:rsidRDefault="00D330A2" w:rsidP="000172B3">
      <w:pPr>
        <w:pStyle w:val="Corpotesto"/>
      </w:pPr>
      <w:r>
        <w:t>Affermare che la vita eterna è per tutti è una modifica sostanziale nella verità rivelata. Tutta la verità rivelata cambia, tutta va modificata, rinnovata.</w:t>
      </w:r>
    </w:p>
    <w:p w14:paraId="0375A4ED" w14:textId="77777777" w:rsidR="00D330A2" w:rsidRDefault="00D330A2" w:rsidP="000172B3">
      <w:pPr>
        <w:pStyle w:val="Corpotesto"/>
      </w:pPr>
      <w:r>
        <w:t xml:space="preserve">Questo cambiamento modifica tutto il problema morale, ecclesiale, spirituale, teologico, cristologico, pneumatologico, antropologico. </w:t>
      </w:r>
    </w:p>
    <w:p w14:paraId="5344CE09" w14:textId="77777777" w:rsidR="00D330A2" w:rsidRDefault="00D330A2" w:rsidP="000172B3">
      <w:pPr>
        <w:pStyle w:val="Corpotesto"/>
      </w:pPr>
      <w:r>
        <w:t>Se infatti tutti andremo in paradiso, indipendentemente dalle nostre opere, tutta la Scrittura va abolita, Cristo va abolito, lo Spirito Santo va abolito.</w:t>
      </w:r>
    </w:p>
    <w:p w14:paraId="11A117D3" w14:textId="77777777" w:rsidR="00D330A2" w:rsidRDefault="00D330A2" w:rsidP="000172B3">
      <w:pPr>
        <w:pStyle w:val="Corpotesto"/>
      </w:pPr>
      <w:r>
        <w:t>Anche la Chiesa va abolita, dal momento che questa verità non riguarda solo i discepoli di Gesù, ma ogni altro uomo. Credere in Cristo non serve più.</w:t>
      </w:r>
    </w:p>
    <w:p w14:paraId="6C1BC374" w14:textId="77777777" w:rsidR="00AD4678" w:rsidRDefault="00D330A2" w:rsidP="000172B3">
      <w:pPr>
        <w:pStyle w:val="Corpotesto"/>
      </w:pPr>
      <w:r>
        <w:t>Quando si parla, si deve porre ogni attenzione a che non vengano introdotte modifiche al negativo nella verità</w:t>
      </w:r>
      <w:r w:rsidR="00AD4678">
        <w:t>, altrimenti tutta la verità viene modificata.</w:t>
      </w:r>
    </w:p>
    <w:p w14:paraId="00263620" w14:textId="77777777" w:rsidR="00AD4678" w:rsidRDefault="00AD4678" w:rsidP="000172B3">
      <w:pPr>
        <w:pStyle w:val="Corpotesto"/>
      </w:pPr>
      <w:r>
        <w:t>Purtroppo tutti ormai pensano che ogni verità sia slegata dalle altre. Il cuore però non le slega e quando una è modificata, lui modifica le altre.</w:t>
      </w:r>
    </w:p>
    <w:p w14:paraId="54F71C33" w14:textId="77777777" w:rsidR="001230C4" w:rsidRDefault="001230C4" w:rsidP="00E1277D">
      <w:pPr>
        <w:pStyle w:val="Corpodeltesto2"/>
      </w:pPr>
      <w:r w:rsidRPr="001230C4">
        <w:rPr>
          <w:position w:val="6"/>
          <w:vertAlign w:val="superscript"/>
        </w:rPr>
        <w:t>17</w:t>
      </w:r>
      <w:r w:rsidRPr="001230C4">
        <w:t>Per questo è diventato mesto il nostro cuore,</w:t>
      </w:r>
      <w:r w:rsidR="00A10566">
        <w:t xml:space="preserve"> </w:t>
      </w:r>
      <w:r w:rsidRPr="001230C4">
        <w:t>per tali cose si sono annebbiati i nostri occhi.</w:t>
      </w:r>
    </w:p>
    <w:p w14:paraId="2701C1AC" w14:textId="77777777" w:rsidR="00A10566" w:rsidRDefault="00AD4678" w:rsidP="00AD4678">
      <w:pPr>
        <w:pStyle w:val="Corpotesto"/>
      </w:pPr>
      <w:r>
        <w:t>Qual è la causa che ha reso mesto il cuore di Gerusalemme e perché i suoi occhi si sono annebbiati? Una sola è la causa e uno solo il motivo.</w:t>
      </w:r>
    </w:p>
    <w:p w14:paraId="096FAFFD" w14:textId="77777777" w:rsidR="00AD4678" w:rsidRDefault="00AD4678" w:rsidP="00AD4678">
      <w:pPr>
        <w:pStyle w:val="Corpotesto"/>
      </w:pPr>
      <w:r>
        <w:t>Gerusalemme si sta ora saziando dei frutti velenosi da essa prodotti. Ha generato idolatria e immoralità, ora essa è costretta a mangiare desolazione.</w:t>
      </w:r>
    </w:p>
    <w:p w14:paraId="1CBF41D9" w14:textId="77777777" w:rsidR="00AD4678" w:rsidRDefault="00AD4678" w:rsidP="00AD4678">
      <w:pPr>
        <w:pStyle w:val="Corpotesto"/>
      </w:pPr>
      <w:r>
        <w:t>Per questo è diventato mesto il nostro cuore, per tali cose si sono annebbiati i nostri occhi. È il peccato che genera la mestizia e che annebbia gli occhi.</w:t>
      </w:r>
    </w:p>
    <w:p w14:paraId="704DD980" w14:textId="77777777" w:rsidR="00AD4678" w:rsidRDefault="0078737C" w:rsidP="00AD4678">
      <w:pPr>
        <w:pStyle w:val="Corpotesto"/>
      </w:pPr>
      <w:r>
        <w:t>Gerusalemme è mesta perché in essa non c’è vita. Ma non c’è vita perché essa è divenuta sposa di dèi inesistenti, dèi di morte e non di vita.</w:t>
      </w:r>
    </w:p>
    <w:p w14:paraId="759E0220" w14:textId="77777777" w:rsidR="0078737C" w:rsidRDefault="0078737C" w:rsidP="00AD4678">
      <w:pPr>
        <w:pStyle w:val="Corpotesto"/>
      </w:pPr>
      <w:r>
        <w:t>I suoi occhi si sono annebbiati per il pianto, perché il suo dolore è grande, grandissimo. Non vi è più alcuna gioia nel suo cuore, ma solo mestizia.</w:t>
      </w:r>
    </w:p>
    <w:p w14:paraId="49C484EE" w14:textId="77777777" w:rsidR="0078737C" w:rsidRDefault="0078737C" w:rsidP="00AD4678">
      <w:pPr>
        <w:pStyle w:val="Corpotesto"/>
      </w:pPr>
      <w:r>
        <w:t>Il peccato sempre opera un ritorno al nulla. Mai però al nulla del non essere, ma verso il nulla della desolazione, della tristezza, della mestizia, della morte.</w:t>
      </w:r>
    </w:p>
    <w:p w14:paraId="132C6951" w14:textId="77777777" w:rsidR="0078737C" w:rsidRDefault="0078737C" w:rsidP="00AD4678">
      <w:pPr>
        <w:pStyle w:val="Corpotesto"/>
      </w:pPr>
      <w:r>
        <w:t>Lo opera verso il nulla della morte eterna. La desolazione di Gerusalemme è solo un segno di ciò che sarà la mestizia eterna nella perdizione per sempre.</w:t>
      </w:r>
    </w:p>
    <w:p w14:paraId="29D10D83" w14:textId="77777777" w:rsidR="001230C4" w:rsidRDefault="001230C4" w:rsidP="00E1277D">
      <w:pPr>
        <w:pStyle w:val="Corpodeltesto2"/>
      </w:pPr>
      <w:r w:rsidRPr="001230C4">
        <w:rPr>
          <w:position w:val="6"/>
          <w:vertAlign w:val="superscript"/>
        </w:rPr>
        <w:t>18</w:t>
      </w:r>
      <w:r w:rsidRPr="001230C4">
        <w:t>È perché il monte di Sion è desolato,</w:t>
      </w:r>
      <w:r w:rsidR="00A10566">
        <w:t xml:space="preserve"> </w:t>
      </w:r>
      <w:r w:rsidRPr="001230C4">
        <w:t>vi scorrazzano le volpi.</w:t>
      </w:r>
    </w:p>
    <w:p w14:paraId="54002033" w14:textId="77777777" w:rsidR="00A10566" w:rsidRDefault="0078737C" w:rsidP="0078737C">
      <w:pPr>
        <w:pStyle w:val="Corpotesto"/>
      </w:pPr>
      <w:r>
        <w:t>Ecco la causa della mestizia di Gerusalemme e del suo pianto ininterrotto. Gerusalemme è una desolazione, una dimora di volpi.</w:t>
      </w:r>
    </w:p>
    <w:p w14:paraId="23E0148E" w14:textId="77777777" w:rsidR="0078737C" w:rsidRDefault="0078737C" w:rsidP="0078737C">
      <w:pPr>
        <w:pStyle w:val="Corpotesto"/>
      </w:pPr>
      <w:r>
        <w:t>È perché il mon</w:t>
      </w:r>
      <w:r w:rsidR="005B5C72">
        <w:t>te</w:t>
      </w:r>
      <w:r>
        <w:t xml:space="preserve"> di Sion è desolato, vi scorrazzano le volp</w:t>
      </w:r>
      <w:r w:rsidR="005B5C72">
        <w:t>i</w:t>
      </w:r>
      <w:r>
        <w:t>. La presenza delle volpi attesta l’assenza delle persone. Gerusalemme è un deserto.</w:t>
      </w:r>
    </w:p>
    <w:p w14:paraId="66813EC3" w14:textId="77777777" w:rsidR="0078737C" w:rsidRDefault="0078737C" w:rsidP="0078737C">
      <w:pPr>
        <w:pStyle w:val="Corpotesto"/>
      </w:pPr>
      <w:r>
        <w:t>Il deserto è il frutto dell’idolatria di Gerusalemme, della sua ostinazione nel rifiutarsi di ascoltare la voce del suo Dio che la invitava a conversione.</w:t>
      </w:r>
    </w:p>
    <w:p w14:paraId="07519B01" w14:textId="77777777" w:rsidR="0078737C" w:rsidRDefault="00DD50E8" w:rsidP="0078737C">
      <w:pPr>
        <w:pStyle w:val="Corpotesto"/>
      </w:pPr>
      <w:r>
        <w:t>Ma sempre l’idolatria produce deserti spirituali, umani, antropologici, culturali, religiosi. L’idolatria è l’adorazione del nulla che genera solo morte.</w:t>
      </w:r>
    </w:p>
    <w:p w14:paraId="60B438DF" w14:textId="77777777" w:rsidR="00DD50E8" w:rsidRDefault="00DD50E8" w:rsidP="0078737C">
      <w:pPr>
        <w:pStyle w:val="Corpotesto"/>
      </w:pPr>
      <w:r>
        <w:t>Gerusalemme si è consegnata agli idoli. Ora è costretta a mangiare i frutti di morte del suo peccato. È inevitabile che questo avvenga. Deve avvenire.</w:t>
      </w:r>
    </w:p>
    <w:p w14:paraId="7CF6B619" w14:textId="77777777" w:rsidR="00DD50E8" w:rsidRDefault="00DD50E8" w:rsidP="0078737C">
      <w:pPr>
        <w:pStyle w:val="Corpotesto"/>
      </w:pPr>
      <w:r>
        <w:t>Ognuno si nutre, anche per l’eternità, dei frutti da lui prodotti. Si nutrirà di frutti di vita se ha camminato nella fedeltà a Dio. Nell’infedeltà i frutti sono di morte.</w:t>
      </w:r>
    </w:p>
    <w:p w14:paraId="1FB4DD49" w14:textId="77777777" w:rsidR="00DD50E8" w:rsidRDefault="00C020FF" w:rsidP="0078737C">
      <w:pPr>
        <w:pStyle w:val="Corpotesto"/>
      </w:pPr>
      <w:r>
        <w:t xml:space="preserve">Gerusalemme ora finalmente ha compreso. Tutto è avvenuto in essa per i suoi peccati. Tutto è un frutto della trasgressione dell’alleanza. </w:t>
      </w:r>
    </w:p>
    <w:p w14:paraId="789A0B43" w14:textId="77777777" w:rsidR="00C020FF" w:rsidRDefault="00C020FF" w:rsidP="0078737C">
      <w:pPr>
        <w:pStyle w:val="Corpotesto"/>
      </w:pPr>
      <w:r>
        <w:t>Con il suo peccato essa ha tenuto lontano il Signore. Da sola non ha potuto difendere se stessa. Da sola, senza il suo Dio che la fa, essa è nullità.</w:t>
      </w:r>
    </w:p>
    <w:p w14:paraId="48AF1010" w14:textId="77777777" w:rsidR="00C020FF" w:rsidRDefault="00C020FF" w:rsidP="0078737C">
      <w:pPr>
        <w:pStyle w:val="Corpotesto"/>
      </w:pPr>
      <w:r>
        <w:t>È verità eterna: siamo se Dio perennemente ci fa. N</w:t>
      </w:r>
      <w:r w:rsidR="005B5C72">
        <w:t xml:space="preserve">oi ci </w:t>
      </w:r>
      <w:r>
        <w:t>sottraiamo a Dio, da noi non possiamo farci. Da noi ci facciamo solo esseri per la morte.</w:t>
      </w:r>
    </w:p>
    <w:p w14:paraId="7F080010" w14:textId="77777777" w:rsidR="00C020FF" w:rsidRDefault="00C020FF" w:rsidP="0078737C">
      <w:pPr>
        <w:pStyle w:val="Corpotesto"/>
      </w:pPr>
      <w:r>
        <w:t>Da questa confessione di morte, frutto del suo peccato, Gerusalemme può ora risorgere. Può nuovamente ritornare al suo Dio che largamente perdona.</w:t>
      </w:r>
    </w:p>
    <w:p w14:paraId="70F7663D" w14:textId="77777777" w:rsidR="00C020FF" w:rsidRDefault="00C020FF" w:rsidP="0078737C">
      <w:pPr>
        <w:pStyle w:val="Corpotesto"/>
      </w:pPr>
      <w:r>
        <w:t>È questo il grido di Isaia rivolto a Gerusalemme e per suo tramite ad ogni altro uomo. Dio è sempre pronto a perdonare largamente.</w:t>
      </w:r>
    </w:p>
    <w:p w14:paraId="5E1A18E3" w14:textId="77777777" w:rsidR="00C020FF" w:rsidRPr="00C020FF" w:rsidRDefault="00C020FF" w:rsidP="00C020FF">
      <w:pPr>
        <w:pStyle w:val="Corpotesto"/>
        <w:rPr>
          <w:i/>
          <w:iCs/>
          <w:sz w:val="20"/>
        </w:rPr>
      </w:pPr>
      <w:r w:rsidRPr="00C020FF">
        <w:rPr>
          <w:i/>
          <w:iCs/>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w:t>
      </w:r>
    </w:p>
    <w:p w14:paraId="2A399781" w14:textId="77777777" w:rsidR="00C020FF" w:rsidRPr="00C020FF" w:rsidRDefault="00C020FF" w:rsidP="00C020FF">
      <w:pPr>
        <w:pStyle w:val="Corpotesto"/>
        <w:rPr>
          <w:i/>
          <w:iCs/>
          <w:sz w:val="20"/>
        </w:rPr>
      </w:pPr>
      <w:r w:rsidRPr="00C020FF">
        <w:rPr>
          <w:i/>
          <w:iCs/>
          <w:sz w:val="20"/>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E75FDEF" w14:textId="77777777" w:rsidR="00C020FF" w:rsidRPr="00C020FF" w:rsidRDefault="00C020FF" w:rsidP="00C020FF">
      <w:pPr>
        <w:pStyle w:val="Corpotesto"/>
        <w:rPr>
          <w:i/>
          <w:iCs/>
          <w:sz w:val="20"/>
        </w:rPr>
      </w:pPr>
      <w:r w:rsidRPr="00C020FF">
        <w:rPr>
          <w:i/>
          <w:iCs/>
          <w:sz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0F9BC45F" w14:textId="77777777" w:rsidR="00C020FF" w:rsidRPr="00C020FF" w:rsidRDefault="00C020FF" w:rsidP="00C020FF">
      <w:pPr>
        <w:pStyle w:val="Corpotesto"/>
        <w:rPr>
          <w:i/>
          <w:iCs/>
          <w:sz w:val="20"/>
        </w:rPr>
      </w:pPr>
      <w:r w:rsidRPr="00C020FF">
        <w:rPr>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65C91E71" w14:textId="77777777" w:rsidR="00C020FF" w:rsidRPr="00C020FF" w:rsidRDefault="00C020FF" w:rsidP="00C020FF">
      <w:pPr>
        <w:pStyle w:val="Corpotesto"/>
        <w:rPr>
          <w:i/>
          <w:iCs/>
          <w:sz w:val="20"/>
        </w:rPr>
      </w:pPr>
      <w:r w:rsidRPr="00C020FF">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6FA1BC26" w14:textId="77777777" w:rsidR="00C020FF" w:rsidRDefault="00C020FF" w:rsidP="0078737C">
      <w:pPr>
        <w:pStyle w:val="Corpotesto"/>
      </w:pPr>
      <w:r>
        <w:t>Se Dio non fosse largo nel suo perdono, per nessun uomo vi sarebbe un futuro di vita. Per tutti si spalancherebbero le porte della morte eterna.</w:t>
      </w:r>
    </w:p>
    <w:p w14:paraId="2ABBFB9C" w14:textId="77777777" w:rsidR="001230C4" w:rsidRDefault="001230C4" w:rsidP="00E1277D">
      <w:pPr>
        <w:pStyle w:val="Corpodeltesto2"/>
      </w:pPr>
      <w:r w:rsidRPr="001230C4">
        <w:rPr>
          <w:position w:val="6"/>
          <w:vertAlign w:val="superscript"/>
        </w:rPr>
        <w:t>19</w:t>
      </w:r>
      <w:r w:rsidRPr="001230C4">
        <w:t>Ma tu, Signore, rimani per sempre,</w:t>
      </w:r>
      <w:r w:rsidR="00A10566">
        <w:t xml:space="preserve"> </w:t>
      </w:r>
      <w:r w:rsidRPr="001230C4">
        <w:t>il tuo trono di generazione in generazione.</w:t>
      </w:r>
    </w:p>
    <w:p w14:paraId="08B0689E" w14:textId="77777777" w:rsidR="00A10566" w:rsidRDefault="00C020FF" w:rsidP="00C020FF">
      <w:pPr>
        <w:pStyle w:val="Corpotesto"/>
      </w:pPr>
      <w:r>
        <w:t>Ora Gerusalemme rivolge gli occhi verso il suo Dio. Lo vede Dio di misericordia, pietà, consolazione, perdono, speranza, vita. Lui è il Dio fedele.</w:t>
      </w:r>
    </w:p>
    <w:p w14:paraId="72AA19D0" w14:textId="77777777" w:rsidR="00C020FF" w:rsidRDefault="00DA6779" w:rsidP="00C020FF">
      <w:pPr>
        <w:pStyle w:val="Corpotesto"/>
      </w:pPr>
      <w:r>
        <w:t xml:space="preserve">Questa verità è l’essenza del nostro Dio. Dio è fedele al suo amore eterno, alla sua Parola, ad ogni sua promessa, oracolo, profezia. </w:t>
      </w:r>
    </w:p>
    <w:p w14:paraId="02AD250C" w14:textId="77777777" w:rsidR="00DA6779" w:rsidRPr="00C60C3B" w:rsidRDefault="00DA6779" w:rsidP="00DA6779">
      <w:pPr>
        <w:pStyle w:val="Corpotesto"/>
        <w:rPr>
          <w:i/>
          <w:iCs/>
          <w:sz w:val="20"/>
        </w:rPr>
      </w:pPr>
      <w:r w:rsidRPr="00C60C3B">
        <w:rPr>
          <w:i/>
          <w:iCs/>
          <w:sz w:val="20"/>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w:t>
      </w:r>
    </w:p>
    <w:p w14:paraId="4772E0CD" w14:textId="77777777" w:rsidR="00DA6779" w:rsidRPr="00C60C3B" w:rsidRDefault="00DA6779" w:rsidP="00DA6779">
      <w:pPr>
        <w:pStyle w:val="Corpotesto"/>
        <w:rPr>
          <w:i/>
          <w:iCs/>
          <w:sz w:val="20"/>
        </w:rPr>
      </w:pPr>
      <w:r w:rsidRPr="00C60C3B">
        <w:rPr>
          <w:i/>
          <w:iCs/>
          <w:sz w:val="20"/>
        </w:rPr>
        <w:t xml:space="preserve">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w:t>
      </w:r>
    </w:p>
    <w:p w14:paraId="1D26EF18" w14:textId="77777777" w:rsidR="00DA6779" w:rsidRPr="00C60C3B" w:rsidRDefault="00DA6779" w:rsidP="00DA6779">
      <w:pPr>
        <w:pStyle w:val="Corpotesto"/>
        <w:rPr>
          <w:i/>
          <w:iCs/>
          <w:sz w:val="20"/>
        </w:rPr>
      </w:pPr>
      <w:r w:rsidRPr="00C60C3B">
        <w:rPr>
          <w:i/>
          <w:iCs/>
          <w:sz w:val="20"/>
        </w:rPr>
        <w:t>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w:t>
      </w:r>
    </w:p>
    <w:p w14:paraId="79AF354C" w14:textId="77777777" w:rsidR="00DA6779" w:rsidRPr="00C60C3B" w:rsidRDefault="00DA6779" w:rsidP="00DA6779">
      <w:pPr>
        <w:pStyle w:val="Corpotesto"/>
        <w:rPr>
          <w:i/>
          <w:iCs/>
          <w:sz w:val="20"/>
        </w:rPr>
      </w:pPr>
      <w:r w:rsidRPr="00C60C3B">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w:t>
      </w:r>
    </w:p>
    <w:p w14:paraId="519C8CAF" w14:textId="77777777" w:rsidR="00DA6779" w:rsidRPr="00C60C3B" w:rsidRDefault="00DA6779" w:rsidP="00DA6779">
      <w:pPr>
        <w:pStyle w:val="Corpotesto"/>
        <w:rPr>
          <w:i/>
          <w:iCs/>
          <w:sz w:val="20"/>
        </w:rPr>
      </w:pPr>
      <w:r w:rsidRPr="00C60C3B">
        <w:rPr>
          <w:i/>
          <w:iCs/>
          <w:sz w:val="20"/>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7DCDFAF3" w14:textId="77777777" w:rsidR="00DA6779" w:rsidRPr="00C60C3B" w:rsidRDefault="00DA6779" w:rsidP="00DA6779">
      <w:pPr>
        <w:pStyle w:val="Corpotesto"/>
        <w:rPr>
          <w:i/>
          <w:iCs/>
          <w:sz w:val="20"/>
        </w:rPr>
      </w:pPr>
      <w:r w:rsidRPr="00C60C3B">
        <w:rPr>
          <w:i/>
          <w:iCs/>
          <w:sz w:val="20"/>
        </w:rPr>
        <w:t>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 (102) 1-22).</w:t>
      </w:r>
    </w:p>
    <w:p w14:paraId="62213343" w14:textId="77777777" w:rsidR="00DA6779" w:rsidRPr="00C60C3B" w:rsidRDefault="00DA6779" w:rsidP="00DA6779">
      <w:pPr>
        <w:pStyle w:val="Corpotesto"/>
        <w:rPr>
          <w:i/>
          <w:iCs/>
          <w:sz w:val="20"/>
        </w:rPr>
      </w:pPr>
      <w:r w:rsidRPr="00C60C3B">
        <w:rPr>
          <w:i/>
          <w:iCs/>
          <w:sz w:val="20"/>
        </w:rPr>
        <w:t>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2EB87C44" w14:textId="77777777" w:rsidR="00DA6779" w:rsidRPr="00C60C3B" w:rsidRDefault="00DA6779" w:rsidP="00DA6779">
      <w:pPr>
        <w:pStyle w:val="Corpotesto"/>
        <w:rPr>
          <w:i/>
          <w:iCs/>
          <w:sz w:val="20"/>
        </w:rPr>
      </w:pPr>
      <w:r w:rsidRPr="00C60C3B">
        <w:rPr>
          <w:i/>
          <w:iCs/>
          <w:sz w:val="20"/>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7683F7E5" w14:textId="77777777" w:rsidR="00DA6779" w:rsidRPr="00C60C3B" w:rsidRDefault="00DA6779" w:rsidP="00DA6779">
      <w:pPr>
        <w:pStyle w:val="Corpotesto"/>
        <w:rPr>
          <w:i/>
          <w:iCs/>
          <w:sz w:val="20"/>
        </w:rPr>
      </w:pPr>
      <w:r w:rsidRPr="00C60C3B">
        <w:rPr>
          <w:i/>
          <w:iCs/>
          <w:sz w:val="20"/>
        </w:rPr>
        <w:t>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3FC9F910" w14:textId="77777777" w:rsidR="00DA6779" w:rsidRPr="00C60C3B" w:rsidRDefault="00DA6779" w:rsidP="00DA6779">
      <w:pPr>
        <w:pStyle w:val="Corpotesto"/>
        <w:rPr>
          <w:i/>
          <w:iCs/>
          <w:sz w:val="20"/>
        </w:rPr>
      </w:pPr>
      <w:r w:rsidRPr="00C60C3B">
        <w:rPr>
          <w:i/>
          <w:iCs/>
          <w:sz w:val="20"/>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4264B1CE" w14:textId="77777777" w:rsidR="00DA6779" w:rsidRPr="00C60C3B" w:rsidRDefault="00DA6779" w:rsidP="00DA6779">
      <w:pPr>
        <w:pStyle w:val="Corpotesto"/>
        <w:rPr>
          <w:i/>
          <w:iCs/>
          <w:sz w:val="20"/>
        </w:rPr>
      </w:pPr>
      <w:r w:rsidRPr="00C60C3B">
        <w:rPr>
          <w:i/>
          <w:iCs/>
          <w:sz w:val="20"/>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2C060141" w14:textId="77777777" w:rsidR="00DA6779" w:rsidRPr="00E8511A" w:rsidRDefault="00DA6779" w:rsidP="00DA6779">
      <w:pPr>
        <w:pStyle w:val="Corpotesto"/>
        <w:rPr>
          <w:i/>
          <w:iCs/>
          <w:sz w:val="20"/>
        </w:rPr>
      </w:pPr>
      <w:r w:rsidRPr="00E8511A">
        <w:rPr>
          <w:i/>
          <w:iCs/>
          <w:sz w:val="20"/>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7D6AF725" w14:textId="77777777" w:rsidR="00DA6779" w:rsidRPr="00E8511A" w:rsidRDefault="00DA6779" w:rsidP="00DA6779">
      <w:pPr>
        <w:pStyle w:val="Corpotesto"/>
        <w:rPr>
          <w:i/>
          <w:iCs/>
          <w:sz w:val="20"/>
        </w:rPr>
      </w:pPr>
      <w:r w:rsidRPr="00E8511A">
        <w:rPr>
          <w:i/>
          <w:iCs/>
          <w:sz w:val="20"/>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0B985329" w14:textId="77777777" w:rsidR="00DA6779" w:rsidRPr="00E8511A" w:rsidRDefault="00DA6779" w:rsidP="00DA6779">
      <w:pPr>
        <w:pStyle w:val="Corpotesto"/>
        <w:rPr>
          <w:i/>
          <w:iCs/>
          <w:sz w:val="20"/>
        </w:rPr>
      </w:pPr>
      <w:r w:rsidRPr="00E8511A">
        <w:rPr>
          <w:i/>
          <w:iCs/>
          <w:sz w:val="20"/>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w:t>
      </w:r>
    </w:p>
    <w:p w14:paraId="6DBB042A" w14:textId="77777777" w:rsidR="00DA6779" w:rsidRPr="00E8511A" w:rsidRDefault="00DA6779" w:rsidP="00DA6779">
      <w:pPr>
        <w:pStyle w:val="Corpotesto"/>
        <w:rPr>
          <w:i/>
          <w:iCs/>
          <w:sz w:val="20"/>
        </w:rPr>
      </w:pPr>
      <w:r w:rsidRPr="00E8511A">
        <w:rPr>
          <w:i/>
          <w:iCs/>
          <w:sz w:val="20"/>
        </w:rPr>
        <w:t>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w:t>
      </w:r>
    </w:p>
    <w:p w14:paraId="3A9BA8E8" w14:textId="77777777" w:rsidR="00DA6779" w:rsidRPr="00E8511A" w:rsidRDefault="00DA6779" w:rsidP="00DA6779">
      <w:pPr>
        <w:pStyle w:val="Corpotesto"/>
        <w:rPr>
          <w:i/>
          <w:iCs/>
          <w:sz w:val="20"/>
        </w:rPr>
      </w:pPr>
      <w:r w:rsidRPr="00E8511A">
        <w:rPr>
          <w:i/>
          <w:iCs/>
          <w:sz w:val="20"/>
        </w:rPr>
        <w:t xml:space="preserve">«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w:t>
      </w:r>
    </w:p>
    <w:p w14:paraId="00ABAA9F" w14:textId="77777777" w:rsidR="00DA6779" w:rsidRPr="00E8511A" w:rsidRDefault="00DA6779" w:rsidP="00DA6779">
      <w:pPr>
        <w:pStyle w:val="Corpotesto"/>
        <w:rPr>
          <w:i/>
          <w:iCs/>
          <w:sz w:val="20"/>
        </w:rPr>
      </w:pPr>
      <w:r w:rsidRPr="00E8511A">
        <w:rPr>
          <w:i/>
          <w:iCs/>
          <w:sz w:val="20"/>
        </w:rPr>
        <w:t xml:space="preserve">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54BD3D2C" w14:textId="77777777" w:rsidR="00DA6779" w:rsidRPr="00E8511A" w:rsidRDefault="00DA6779" w:rsidP="00DA6779">
      <w:pPr>
        <w:pStyle w:val="Corpotesto"/>
        <w:rPr>
          <w:i/>
          <w:iCs/>
          <w:sz w:val="20"/>
        </w:rPr>
      </w:pPr>
      <w:r w:rsidRPr="00E8511A">
        <w:rPr>
          <w:i/>
          <w:iCs/>
          <w:sz w:val="20"/>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7AE0AFA7" w14:textId="77777777" w:rsidR="00DA6779" w:rsidRPr="00E8511A" w:rsidRDefault="00DA6779" w:rsidP="00DA6779">
      <w:pPr>
        <w:pStyle w:val="Corpotesto"/>
        <w:rPr>
          <w:i/>
          <w:iCs/>
          <w:sz w:val="20"/>
        </w:rPr>
      </w:pPr>
      <w:r w:rsidRPr="00E8511A">
        <w:rPr>
          <w:i/>
          <w:iCs/>
          <w:sz w:val="20"/>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18BF89D7" w14:textId="77777777" w:rsidR="00DA6779" w:rsidRPr="00E8511A" w:rsidRDefault="00DA6779" w:rsidP="00DA6779">
      <w:pPr>
        <w:pStyle w:val="Corpotesto"/>
        <w:rPr>
          <w:i/>
          <w:iCs/>
          <w:sz w:val="20"/>
        </w:rPr>
      </w:pPr>
      <w:r w:rsidRPr="00E8511A">
        <w:rPr>
          <w:i/>
          <w:iCs/>
          <w:sz w:val="20"/>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0717AD70" w14:textId="77777777" w:rsidR="00DA6779" w:rsidRPr="00E8511A" w:rsidRDefault="00DA6779" w:rsidP="00DA6779">
      <w:pPr>
        <w:pStyle w:val="Corpotesto"/>
        <w:rPr>
          <w:i/>
          <w:iCs/>
          <w:sz w:val="20"/>
        </w:rPr>
      </w:pPr>
      <w:r w:rsidRPr="00E8511A">
        <w:rPr>
          <w:i/>
          <w:iCs/>
          <w:sz w:val="20"/>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32655B3C" w14:textId="77777777" w:rsidR="00DA6779" w:rsidRPr="00E8511A" w:rsidRDefault="00DA6779" w:rsidP="00DA6779">
      <w:pPr>
        <w:pStyle w:val="Corpotesto"/>
        <w:rPr>
          <w:i/>
          <w:iCs/>
          <w:sz w:val="20"/>
        </w:rPr>
      </w:pPr>
      <w:r w:rsidRPr="00E8511A">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7569D374" w14:textId="77777777" w:rsidR="00DA6779" w:rsidRPr="00E8511A" w:rsidRDefault="00DA6779" w:rsidP="00DA6779">
      <w:pPr>
        <w:pStyle w:val="Corpotesto"/>
        <w:rPr>
          <w:i/>
          <w:iCs/>
          <w:sz w:val="20"/>
        </w:rPr>
      </w:pPr>
      <w:r w:rsidRPr="00E8511A">
        <w:rPr>
          <w:i/>
          <w:iCs/>
          <w:sz w:val="20"/>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77E1EDFE" w14:textId="77777777" w:rsidR="00DA6779" w:rsidRPr="00E8511A" w:rsidRDefault="00DA6779" w:rsidP="00DA6779">
      <w:pPr>
        <w:pStyle w:val="Corpotesto"/>
        <w:rPr>
          <w:i/>
          <w:iCs/>
          <w:sz w:val="20"/>
        </w:rPr>
      </w:pPr>
      <w:r w:rsidRPr="00E8511A">
        <w:rPr>
          <w:i/>
          <w:iCs/>
          <w:sz w:val="20"/>
        </w:rPr>
        <w:t>Allora, se diranno: «Perché il Signore Dio ci fa tutto questo?», tu risponderai loro: «Come avete abbandonato il Signore per servire nella vostra terra divinità straniere, così sarete servi degli stranieri in una terra non vostra».</w:t>
      </w:r>
    </w:p>
    <w:p w14:paraId="317415FF" w14:textId="77777777" w:rsidR="00DA6779" w:rsidRPr="00E8511A" w:rsidRDefault="00DA6779" w:rsidP="00DA6779">
      <w:pPr>
        <w:pStyle w:val="Corpotesto"/>
        <w:rPr>
          <w:i/>
          <w:iCs/>
          <w:sz w:val="20"/>
        </w:rPr>
      </w:pPr>
      <w:r w:rsidRPr="00E8511A">
        <w:rPr>
          <w:i/>
          <w:iCs/>
          <w:sz w:val="20"/>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w:t>
      </w:r>
    </w:p>
    <w:p w14:paraId="4D7CA0B1" w14:textId="77777777" w:rsidR="00DA6779" w:rsidRPr="00E8511A" w:rsidRDefault="00DA6779" w:rsidP="00DA6779">
      <w:pPr>
        <w:pStyle w:val="Corpotesto"/>
        <w:rPr>
          <w:i/>
          <w:iCs/>
          <w:sz w:val="20"/>
        </w:rPr>
      </w:pPr>
      <w:r w:rsidRPr="00E8511A">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w:t>
      </w:r>
    </w:p>
    <w:p w14:paraId="412D83F6" w14:textId="77777777" w:rsidR="00DA6779" w:rsidRPr="00E8511A" w:rsidRDefault="00DA6779" w:rsidP="00DA6779">
      <w:pPr>
        <w:pStyle w:val="Corpotesto"/>
        <w:rPr>
          <w:i/>
          <w:iCs/>
          <w:sz w:val="20"/>
        </w:rPr>
      </w:pPr>
      <w:r w:rsidRPr="00E8511A">
        <w:rPr>
          <w:i/>
          <w:iCs/>
          <w:sz w:val="20"/>
        </w:rPr>
        <w:t xml:space="preserve">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0A2C5028" w14:textId="77777777" w:rsidR="00C020FF" w:rsidRDefault="00C020FF" w:rsidP="00C020FF">
      <w:pPr>
        <w:pStyle w:val="Corpotesto"/>
      </w:pPr>
      <w:r>
        <w:t>Ma tu, Signore, rimani per sempre, il tuo trono di generazione in generazione. Dio rimane inchiodato in eterno sul trono della sua fedeltà al suo amore eterno.</w:t>
      </w:r>
    </w:p>
    <w:p w14:paraId="610BD590" w14:textId="77777777" w:rsidR="00C020FF" w:rsidRDefault="00DA6779" w:rsidP="00C020FF">
      <w:pPr>
        <w:pStyle w:val="Corpotesto"/>
      </w:pPr>
      <w:r>
        <w:t>Mai il Signore verrà meno al suo amore. Ma il suo amore è dato nel pentimento e nella conversione. La sua grazia è data per la conversione e il ritorno a Lui.</w:t>
      </w:r>
    </w:p>
    <w:p w14:paraId="1E0CD6A6" w14:textId="77777777" w:rsidR="00DA6779" w:rsidRDefault="00DA6779" w:rsidP="00C020FF">
      <w:pPr>
        <w:pStyle w:val="Corpotesto"/>
      </w:pPr>
      <w:r>
        <w:t>Ma anche la Madre di Dio nel suo Magnificat canta questa verità. Dio viene magnificato per la sua misericordia. Ma per chi è la misericordia del Signore?</w:t>
      </w:r>
    </w:p>
    <w:p w14:paraId="6D934FE8" w14:textId="77777777" w:rsidR="00DA6779" w:rsidRPr="004A78EF" w:rsidRDefault="00DA6779" w:rsidP="004A78EF">
      <w:pPr>
        <w:pStyle w:val="Corpotesto"/>
        <w:rPr>
          <w:i/>
          <w:iCs/>
          <w:sz w:val="20"/>
        </w:rPr>
      </w:pPr>
      <w:r w:rsidRPr="004A78EF">
        <w:rPr>
          <w:i/>
          <w:iCs/>
          <w:sz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w:t>
      </w:r>
      <w:r w:rsidR="004A78EF">
        <w:rPr>
          <w:i/>
          <w:iCs/>
          <w:sz w:val="20"/>
        </w:rPr>
        <w:t>(</w:t>
      </w:r>
      <w:r w:rsidRPr="004A78EF">
        <w:rPr>
          <w:i/>
          <w:iCs/>
          <w:sz w:val="20"/>
        </w:rPr>
        <w:t xml:space="preserve">Lc 1,46-55). </w:t>
      </w:r>
    </w:p>
    <w:p w14:paraId="476D5A90" w14:textId="77777777" w:rsidR="00DA6779" w:rsidRDefault="004A78EF" w:rsidP="00C020FF">
      <w:pPr>
        <w:pStyle w:val="Corpotesto"/>
      </w:pPr>
      <w:r>
        <w:t>Il Signore a tutti dona la grazia della Parola perché si convertano, ascoltandola e mettendola in pratica. La grazia del perdono è data a chi si pente.</w:t>
      </w:r>
    </w:p>
    <w:p w14:paraId="493813B7" w14:textId="77777777" w:rsidR="004A78EF" w:rsidRDefault="004A78EF" w:rsidP="00C020FF">
      <w:pPr>
        <w:pStyle w:val="Corpotesto"/>
      </w:pPr>
      <w:r>
        <w:t>Se una persona non fa a Lui ritorno con tutto il cuore, Lui non potrà mai concedere il suo perdono. Conversione e perdono sono una cosa sola.</w:t>
      </w:r>
    </w:p>
    <w:p w14:paraId="07591F50" w14:textId="77777777" w:rsidR="004A78EF" w:rsidRDefault="004A78EF" w:rsidP="00C020FF">
      <w:pPr>
        <w:pStyle w:val="Corpotesto"/>
      </w:pPr>
      <w:r>
        <w:t>Se vi è pentimento, conversione vi è perdono. Se non vi sono pentimento e conversione, mai vi potrà essere perdono.</w:t>
      </w:r>
    </w:p>
    <w:p w14:paraId="0112ECA6" w14:textId="77777777" w:rsidR="004A78EF" w:rsidRDefault="004A78EF" w:rsidP="00C020FF">
      <w:pPr>
        <w:pStyle w:val="Corpotesto"/>
      </w:pPr>
      <w:r>
        <w:t>Oggi si vuole il perdono senza la conversione, la grazia senza il ritorno nella Parola. Ma la grazia è per il ritorno nella Parola e per vivere in essa.</w:t>
      </w:r>
    </w:p>
    <w:p w14:paraId="4E0D52B4" w14:textId="77777777" w:rsidR="004A78EF" w:rsidRDefault="004A78EF" w:rsidP="00C020FF">
      <w:pPr>
        <w:pStyle w:val="Corpotesto"/>
      </w:pPr>
      <w:r>
        <w:t xml:space="preserve">Nella nostra fede tutto è finalizzato all’ascolto del Signore, perché la vita è nell’ascolto. Quando non si ascolta, si è nella morte. </w:t>
      </w:r>
    </w:p>
    <w:p w14:paraId="702A9848" w14:textId="77777777" w:rsidR="004A78EF" w:rsidRDefault="004A78EF" w:rsidP="00C020FF">
      <w:pPr>
        <w:pStyle w:val="Corpotesto"/>
      </w:pPr>
      <w:r>
        <w:t>La grazia di Dio non viene data perché noi rimaniamo nella morte, ma perché passiamo dalla morte alla vita. È data perché rimaniamo nella vita.</w:t>
      </w:r>
    </w:p>
    <w:p w14:paraId="2D21061B" w14:textId="77777777" w:rsidR="004A78EF" w:rsidRDefault="004A78EF" w:rsidP="00C020FF">
      <w:pPr>
        <w:pStyle w:val="Corpotesto"/>
      </w:pPr>
      <w:r>
        <w:t xml:space="preserve">Sarebbe la negazione, anzi la cancellazione della nostra fede, pensare che </w:t>
      </w:r>
      <w:r w:rsidR="00CE2A14">
        <w:t>c</w:t>
      </w:r>
      <w:r>
        <w:t xml:space="preserve">i possa essere donata la grazia perché si rimanga nella morte. </w:t>
      </w:r>
    </w:p>
    <w:p w14:paraId="66F40EB3" w14:textId="77777777" w:rsidR="004A78EF" w:rsidRDefault="004A78EF" w:rsidP="00C020FF">
      <w:pPr>
        <w:pStyle w:val="Corpotesto"/>
      </w:pPr>
      <w:r>
        <w:t>La grazia è data a chi è nella morte perché ritorni in vita. È data a chi è nel peccato perché risusciti e ritorni nella Parola. La grazia è ordinata alla Parola.</w:t>
      </w:r>
    </w:p>
    <w:p w14:paraId="3BE4E183" w14:textId="77777777" w:rsidR="004A78EF" w:rsidRDefault="00761431" w:rsidP="00C020FF">
      <w:pPr>
        <w:pStyle w:val="Corpotesto"/>
      </w:pPr>
      <w:r>
        <w:t>Se si abolisce, si abroga, si annulla la Parola, la grazia diviene inutile. A nulla essa serve se non per farci fedeli osservanti della Parola del nostro Dio.</w:t>
      </w:r>
    </w:p>
    <w:p w14:paraId="56AC3B6D" w14:textId="77777777" w:rsidR="001230C4" w:rsidRDefault="001230C4" w:rsidP="00E1277D">
      <w:pPr>
        <w:pStyle w:val="Corpodeltesto2"/>
      </w:pPr>
      <w:r w:rsidRPr="001230C4">
        <w:rPr>
          <w:position w:val="6"/>
          <w:vertAlign w:val="superscript"/>
        </w:rPr>
        <w:t>20</w:t>
      </w:r>
      <w:r w:rsidRPr="001230C4">
        <w:t>Perché ci vuoi dimenticare per sempre,</w:t>
      </w:r>
      <w:r w:rsidR="00A10566">
        <w:t xml:space="preserve"> </w:t>
      </w:r>
      <w:r w:rsidRPr="001230C4">
        <w:t>ci vuoi abbandonare per lunghi giorni?</w:t>
      </w:r>
    </w:p>
    <w:p w14:paraId="2870A076" w14:textId="77777777" w:rsidR="00A10566" w:rsidRDefault="00761431" w:rsidP="00761431">
      <w:pPr>
        <w:pStyle w:val="Corpotesto"/>
      </w:pPr>
      <w:r>
        <w:t>Dio è fedele al suo amore. Lui ama Gerusalemme. Lui la ama nonostante il suo tradimento. Lui è pronto ad accoglierla di nuovo come sua sposa.</w:t>
      </w:r>
    </w:p>
    <w:p w14:paraId="03C89CDF" w14:textId="77777777" w:rsidR="00761431" w:rsidRDefault="00761431" w:rsidP="00761431">
      <w:pPr>
        <w:pStyle w:val="Corpotesto"/>
      </w:pPr>
      <w:r>
        <w:t>Questa verità è rivelata in ogni profezia del Signore. Osea è il cantore di questo desiderio di Dio: riprendere con sé la sua sposa. Osea stesso diviene segno.</w:t>
      </w:r>
    </w:p>
    <w:p w14:paraId="4236CDDC" w14:textId="77777777" w:rsidR="00761431" w:rsidRPr="00761431" w:rsidRDefault="00761431" w:rsidP="00761431">
      <w:pPr>
        <w:pStyle w:val="Corpotesto"/>
        <w:rPr>
          <w:i/>
          <w:iCs/>
          <w:sz w:val="20"/>
        </w:rPr>
      </w:pPr>
      <w:r w:rsidRPr="00761431">
        <w:rPr>
          <w:i/>
          <w:iCs/>
          <w:sz w:val="20"/>
        </w:rPr>
        <w:t>Parola del Signore rivolta a Osea, figlio di Beerì, al tempo di Ozia, di Iotam, di Acaz, di Ezechia, re di Giuda, e al tempo di Geroboamo, figlio di Ioas, re d’Israele.</w:t>
      </w:r>
    </w:p>
    <w:p w14:paraId="4B844943" w14:textId="77777777" w:rsidR="00761431" w:rsidRPr="00761431" w:rsidRDefault="00761431" w:rsidP="00761431">
      <w:pPr>
        <w:pStyle w:val="Corpotesto"/>
        <w:rPr>
          <w:i/>
          <w:iCs/>
          <w:sz w:val="20"/>
        </w:rPr>
      </w:pPr>
      <w:r w:rsidRPr="00761431">
        <w:rPr>
          <w:i/>
          <w:iCs/>
          <w:sz w:val="20"/>
        </w:rPr>
        <w:t>Quando il Signore cominciò a parlare a Osea, gli disse: «Va’, prenditi in moglie una prostituta, genera figli di prostituzione, poiché il paese non fa che prostituirsi allontanandosi dal Signore».</w:t>
      </w:r>
    </w:p>
    <w:p w14:paraId="2CFB6F1A" w14:textId="77777777" w:rsidR="00761431" w:rsidRPr="00761431" w:rsidRDefault="00761431" w:rsidP="00761431">
      <w:pPr>
        <w:pStyle w:val="Corpotesto"/>
        <w:rPr>
          <w:i/>
          <w:iCs/>
          <w:sz w:val="20"/>
        </w:rPr>
      </w:pPr>
      <w:r w:rsidRPr="00761431">
        <w:rPr>
          <w:i/>
          <w:iCs/>
          <w:sz w:val="20"/>
        </w:rPr>
        <w:t>Egli andò a prendere Gomer, figlia di Diblàim: ella concepì e gli partorì un figlio. E il Signore disse a Osea: «Chiamalo Izreèl, perché tra poco punirò la casa di Ieu per il sangue sparso a Izreèl e porrò fine al regno della casa d’Israele. 5In quel giorno io spezzerò l’arco d’Israele nella valle di Izreèl».</w:t>
      </w:r>
    </w:p>
    <w:p w14:paraId="44E1F12B" w14:textId="77777777" w:rsidR="00761431" w:rsidRPr="00761431" w:rsidRDefault="00761431" w:rsidP="00761431">
      <w:pPr>
        <w:pStyle w:val="Corpotesto"/>
        <w:rPr>
          <w:i/>
          <w:iCs/>
          <w:sz w:val="20"/>
        </w:rPr>
      </w:pPr>
      <w:r w:rsidRPr="00761431">
        <w:rPr>
          <w:i/>
          <w:iCs/>
          <w:sz w:val="20"/>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2AEDC55B" w14:textId="77777777" w:rsidR="00761431" w:rsidRPr="00761431" w:rsidRDefault="00761431" w:rsidP="00761431">
      <w:pPr>
        <w:pStyle w:val="Corpotesto"/>
        <w:rPr>
          <w:i/>
          <w:iCs/>
          <w:sz w:val="20"/>
        </w:rPr>
      </w:pPr>
      <w:r w:rsidRPr="00761431">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7EB8F983" w14:textId="77777777" w:rsidR="00761431" w:rsidRPr="00761431" w:rsidRDefault="00761431" w:rsidP="00761431">
      <w:pPr>
        <w:pStyle w:val="Corpotesto"/>
        <w:rPr>
          <w:i/>
          <w:iCs/>
          <w:sz w:val="20"/>
        </w:rPr>
      </w:pPr>
      <w:r w:rsidRPr="00761431">
        <w:rPr>
          <w:i/>
          <w:iCs/>
          <w:sz w:val="20"/>
        </w:rPr>
        <w:t xml:space="preserve">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19492568" w14:textId="77777777" w:rsidR="00761431" w:rsidRPr="00761431" w:rsidRDefault="00761431" w:rsidP="00761431">
      <w:pPr>
        <w:pStyle w:val="Corpotesto"/>
        <w:rPr>
          <w:i/>
          <w:iCs/>
          <w:sz w:val="20"/>
        </w:rPr>
      </w:pPr>
      <w:r w:rsidRPr="00761431">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262CC25A" w14:textId="77777777" w:rsidR="00761431" w:rsidRPr="00761431" w:rsidRDefault="00761431" w:rsidP="00761431">
      <w:pPr>
        <w:pStyle w:val="Corpotesto"/>
        <w:rPr>
          <w:i/>
          <w:iCs/>
          <w:sz w:val="20"/>
        </w:rPr>
      </w:pPr>
      <w:r w:rsidRPr="00761431">
        <w:rPr>
          <w:i/>
          <w:iCs/>
          <w:sz w:val="20"/>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w:t>
      </w:r>
    </w:p>
    <w:p w14:paraId="1E28B9AF" w14:textId="77777777" w:rsidR="00761431" w:rsidRPr="00761431" w:rsidRDefault="00761431" w:rsidP="00761431">
      <w:pPr>
        <w:pStyle w:val="Corpotesto"/>
        <w:rPr>
          <w:i/>
          <w:iCs/>
          <w:sz w:val="20"/>
        </w:rPr>
      </w:pPr>
      <w:r w:rsidRPr="00761431">
        <w:rPr>
          <w:i/>
          <w:iCs/>
          <w:sz w:val="20"/>
        </w:rPr>
        <w:t>Farò cessare tutte le sue gioie, le feste, i noviluni, i sabati, tutte le sue assemblee solenni. Devasterò le sue viti e i suoi fichi, di cui ella diceva: “Ecco il dono che mi hanno dato i miei amanti”.</w:t>
      </w:r>
    </w:p>
    <w:p w14:paraId="1B6830E3" w14:textId="77777777" w:rsidR="00761431" w:rsidRPr="00761431" w:rsidRDefault="00761431" w:rsidP="00761431">
      <w:pPr>
        <w:pStyle w:val="Corpotesto"/>
        <w:rPr>
          <w:i/>
          <w:iCs/>
          <w:sz w:val="20"/>
        </w:rPr>
      </w:pPr>
      <w:r w:rsidRPr="00761431">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072844CB" w14:textId="77777777" w:rsidR="00761431" w:rsidRPr="00761431" w:rsidRDefault="00761431" w:rsidP="00761431">
      <w:pPr>
        <w:pStyle w:val="Corpotesto"/>
        <w:rPr>
          <w:i/>
          <w:iCs/>
          <w:sz w:val="20"/>
        </w:rPr>
      </w:pPr>
      <w:r w:rsidRPr="00761431">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2EE3C86F" w14:textId="77777777" w:rsidR="00761431" w:rsidRPr="00761431" w:rsidRDefault="00761431" w:rsidP="00761431">
      <w:pPr>
        <w:pStyle w:val="Corpotesto"/>
        <w:rPr>
          <w:i/>
          <w:iCs/>
          <w:sz w:val="20"/>
        </w:rPr>
      </w:pPr>
      <w:r w:rsidRPr="00761431">
        <w:rPr>
          <w:i/>
          <w:iCs/>
          <w:sz w:val="20"/>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738D1600" w14:textId="77777777" w:rsidR="00761431" w:rsidRPr="00761431" w:rsidRDefault="00761431" w:rsidP="00761431">
      <w:pPr>
        <w:pStyle w:val="Corpotesto"/>
        <w:rPr>
          <w:i/>
          <w:iCs/>
          <w:sz w:val="20"/>
        </w:rPr>
      </w:pPr>
      <w:r w:rsidRPr="00761431">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0691E960" w14:textId="77777777" w:rsidR="00761431" w:rsidRPr="00761431" w:rsidRDefault="00761431" w:rsidP="00761431">
      <w:pPr>
        <w:pStyle w:val="Corpotesto"/>
        <w:rPr>
          <w:i/>
          <w:iCs/>
          <w:sz w:val="20"/>
        </w:rPr>
      </w:pPr>
      <w:r w:rsidRPr="00761431">
        <w:rPr>
          <w:i/>
          <w:iCs/>
          <w:sz w:val="20"/>
        </w:rPr>
        <w:t>Il Signore mi disse: «Va’ ancora, ama la tua donna: è amata dal marito ed è adultera, come il Signore ama i figli d’Israele ed essi si rivolgono ad altri dèi e amano le schiacciate d’uva».</w:t>
      </w:r>
    </w:p>
    <w:p w14:paraId="26B2C698" w14:textId="77777777" w:rsidR="00761431" w:rsidRPr="00761431" w:rsidRDefault="00761431" w:rsidP="00761431">
      <w:pPr>
        <w:pStyle w:val="Corpotesto"/>
        <w:rPr>
          <w:i/>
          <w:iCs/>
          <w:sz w:val="20"/>
        </w:rPr>
      </w:pPr>
      <w:r w:rsidRPr="00761431">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337969F8" w14:textId="77777777" w:rsidR="00761431" w:rsidRDefault="00761431" w:rsidP="00761431">
      <w:pPr>
        <w:pStyle w:val="Corpotesto"/>
      </w:pPr>
      <w:r>
        <w:t xml:space="preserve">Perché </w:t>
      </w:r>
      <w:r w:rsidR="00B712A8">
        <w:t>c</w:t>
      </w:r>
      <w:r>
        <w:t xml:space="preserve">i </w:t>
      </w:r>
      <w:r w:rsidR="00B712A8">
        <w:t>v</w:t>
      </w:r>
      <w:r>
        <w:t>uoi dimenticare per sempre, ci vuoi abbandonare per lunghi giorni? Sulla bocca di Gerusalemme ancora parla il suo peccato, la sua disobbedienza.</w:t>
      </w:r>
    </w:p>
    <w:p w14:paraId="53E32423" w14:textId="77777777" w:rsidR="00761431" w:rsidRDefault="00B712A8" w:rsidP="00761431">
      <w:pPr>
        <w:pStyle w:val="Corpotesto"/>
      </w:pPr>
      <w:r>
        <w:t>Se Dio ancora non è tornato alla sua sposa è perché la sua sposa ancora non è tornata al suo sposo. La sposa ancora non si è convertita al suo Dio.</w:t>
      </w:r>
    </w:p>
    <w:p w14:paraId="4BEE32C6" w14:textId="77777777" w:rsidR="00B712A8" w:rsidRDefault="00B712A8" w:rsidP="00761431">
      <w:pPr>
        <w:pStyle w:val="Corpotesto"/>
      </w:pPr>
      <w:r>
        <w:t>Manca ancora nel suo cuore quel profondo pentimento che dovrà condurla a confessare il suo peccato, chiedere umilmente perdono, facendo ritorno a Dio.</w:t>
      </w:r>
    </w:p>
    <w:p w14:paraId="0C1EAA87" w14:textId="77777777" w:rsidR="00B712A8" w:rsidRDefault="00FC4392" w:rsidP="00761431">
      <w:pPr>
        <w:pStyle w:val="Corpotesto"/>
      </w:pPr>
      <w:r>
        <w:t xml:space="preserve">La conversione spesso richiede tempi lunghi, molto lunghi. </w:t>
      </w:r>
      <w:r w:rsidR="00805C4E">
        <w:t xml:space="preserve">Richiede </w:t>
      </w:r>
      <w:r w:rsidR="00CE2A14">
        <w:t xml:space="preserve">che </w:t>
      </w:r>
      <w:r w:rsidR="00805C4E">
        <w:t>si prenda piena visione degli errori commessi per potersi pentire di essi.</w:t>
      </w:r>
    </w:p>
    <w:p w14:paraId="0F80B34B" w14:textId="77777777" w:rsidR="00805C4E" w:rsidRDefault="00805C4E" w:rsidP="00761431">
      <w:pPr>
        <w:pStyle w:val="Corpotesto"/>
      </w:pPr>
      <w:r>
        <w:t>Senza presa visione degli errori, delle trasgressioni, dei peccati, delle disobbedienze, la conversione non sarebbe perfetta. Mancherebbe di verità.</w:t>
      </w:r>
    </w:p>
    <w:p w14:paraId="576B0B34" w14:textId="77777777" w:rsidR="00805C4E" w:rsidRDefault="00805C4E" w:rsidP="00761431">
      <w:pPr>
        <w:pStyle w:val="Corpotesto"/>
      </w:pPr>
      <w:r>
        <w:t>Il Signore per la piena conversione ed espiazione dei peccati del suo popolo aveva contato settanta anni di deportazione in Babilonia e così è stato.</w:t>
      </w:r>
    </w:p>
    <w:p w14:paraId="4099A441" w14:textId="77777777" w:rsidR="00805C4E" w:rsidRPr="004F14F2" w:rsidRDefault="00805C4E" w:rsidP="004F14F2">
      <w:pPr>
        <w:pStyle w:val="Corpotesto"/>
        <w:rPr>
          <w:i/>
          <w:iCs/>
          <w:sz w:val="20"/>
        </w:rPr>
      </w:pPr>
      <w:r w:rsidRPr="004F14F2">
        <w:rPr>
          <w:i/>
          <w:iCs/>
          <w:sz w:val="20"/>
        </w:rPr>
        <w:t xml:space="preserve">Questa parola fu rivolta a Geremia per tutto il popolo di Giuda nel quarto anno del regno di Ioiakìm, figlio di Giosia, re di Giuda, cioè nel primo anno del regno di Nabucodònosor, re di Babilonia. Il profeta Geremia l’annunciò a tutto il popolo di Giuda e a tutti gli abitanti di Gerusalemme dicendo: «Dall’anno tredicesimo del regno di Giosia, figlio di Amon, re di Giuda, fino ad oggi sono ventitré anni che mi è stata rivolta la parola del Signore e io ho parlato a voi con premura e insistenza, ma voi non avete ascoltato. Il Signore vi ha inviato con assidua premura tutti i suoi servi, i profeti, ma voi non avete ascoltato e non avete prestato orecchio per ascoltare quando vi diceva: “Ognuno abbandoni la sua condotta perversa e le sue opere malvagie; allora potrete abitare nella terra che il Signore ha dato a voi e ai vostri padri dai tempi antichi e per sempre. Non seguite altri dèi per servirli e adorarli e non provocatemi con le opere delle vostre mani e io non vi farò del male. Ma voi non mi avete ascoltato – oracolo del Signore – e mi avete provocato con l’opera delle vostre mani per vostra disgrazia”. </w:t>
      </w:r>
    </w:p>
    <w:p w14:paraId="613F2DB3" w14:textId="77777777" w:rsidR="00805C4E" w:rsidRPr="004F14F2" w:rsidRDefault="00805C4E" w:rsidP="004F14F2">
      <w:pPr>
        <w:pStyle w:val="Corpotesto"/>
        <w:rPr>
          <w:i/>
          <w:iCs/>
          <w:sz w:val="20"/>
        </w:rPr>
      </w:pPr>
      <w:r w:rsidRPr="004F14F2">
        <w:rPr>
          <w:i/>
          <w:iCs/>
          <w:sz w:val="20"/>
        </w:rPr>
        <w:t>Per questo dice il Signore degli eserciti: Poiché non avete ascoltato le mie parole, 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Farò cessare in mezzo a loro i canti di gioia e di allegria, il canto dello sposo e della sposa, il rumore della mola e il lume della lampada. Tutta questa regione sarà distrutta e desolata e queste genti serviranno il re di Babilonia per settanta anni. Quando saranno compiuti i settanta anni, punirò per i loro delitti il re di Babilonia e quel popolo – oracolo del Signore –, punirò il paese dei Caldei e lo ridurrò a una desolazione perenne. Manderò dunque a effetto su questo paese tutte le parole che ho pronunciato a suo riguardo, tutto quanto è scritto in questo libro, ciò che Geremia aveva profetizzato contro tutte le nazioni. Nazioni numerose e re potenti ridurranno in schiavitù anche costoro, e così li ripagherò secondo le loro azioni e le opere delle loro mani».</w:t>
      </w:r>
    </w:p>
    <w:p w14:paraId="4FC90EEF" w14:textId="77777777" w:rsidR="00805C4E" w:rsidRPr="004F14F2" w:rsidRDefault="00805C4E" w:rsidP="004F14F2">
      <w:pPr>
        <w:pStyle w:val="Corpotesto"/>
        <w:rPr>
          <w:i/>
          <w:iCs/>
          <w:sz w:val="20"/>
        </w:rPr>
      </w:pPr>
      <w:r w:rsidRPr="004F14F2">
        <w:rPr>
          <w:i/>
          <w:iCs/>
          <w:sz w:val="20"/>
        </w:rPr>
        <w:t>Così mi disse il Signore, Dio d’Israele: «Prendi dalla mia mano questa coppa di vino della mia ira e falla bere a tutte le nazioni alle quali ti invio, perché ne bevano, ne restino inebriate ed escano di senno dinanzi alla spada che manderò in mezzo a loro».</w:t>
      </w:r>
    </w:p>
    <w:p w14:paraId="6F4EB7AB" w14:textId="77777777" w:rsidR="00805C4E" w:rsidRPr="004F14F2" w:rsidRDefault="00805C4E" w:rsidP="004F14F2">
      <w:pPr>
        <w:pStyle w:val="Corpotesto"/>
        <w:rPr>
          <w:i/>
          <w:iCs/>
          <w:sz w:val="20"/>
        </w:rPr>
      </w:pPr>
      <w:r w:rsidRPr="004F14F2">
        <w:rPr>
          <w:i/>
          <w:iCs/>
          <w:sz w:val="20"/>
        </w:rPr>
        <w:t>Presi dunque la coppa dalla mano del Signore e la diedi a bere a tutte le nazioni alle quali il Signore mi aveva inviato: a Gerusalemme e alle città di Giuda, ai re e ai capi, per abbandonarli alla distruzione, all’orrore, allo scherno e alla maledizione, come avviene ancora oggi; anche al faraone, re d’Egitto, ai suoi ministri, ai suoi nobili e a tutto il suo popolo, alla gente d’ogni razza e a tutti i re del paese di Us, a tutti i re del paese dei Filistei, ad Àscalon, a Gaza, a Ekron e ai superstiti di Asdod, a Edom, a Moab e ad Ammon, a tutti i re di Tiro e a tutti i re di Sidone e ai re dell’isola che è al di là del mare, a Dedan, a Tema, a Buz e a quanti si radono le tempie, a tutti i re degli Arabi che abitano nel deserto, a tutti i re di Zimrì, a tutti i re dell’Elam e a tutti i re della Media, a tutti i re del settentrione, vicini e lontani, agli uni e agli altri e a tutti i regni che sono sulla terra; il re di Sesac berrà dopo di loro.</w:t>
      </w:r>
    </w:p>
    <w:p w14:paraId="39E91AF3" w14:textId="77777777" w:rsidR="00805C4E" w:rsidRPr="004F14F2" w:rsidRDefault="00805C4E" w:rsidP="004F14F2">
      <w:pPr>
        <w:pStyle w:val="Corpotesto"/>
        <w:rPr>
          <w:i/>
          <w:iCs/>
          <w:sz w:val="20"/>
        </w:rPr>
      </w:pPr>
      <w:r w:rsidRPr="004F14F2">
        <w:rPr>
          <w:i/>
          <w:iCs/>
          <w:sz w:val="20"/>
        </w:rPr>
        <w:t xml:space="preserve">«Tu riferirai loro: Dice il Signore degli eserciti, Dio d’Israele: Bevete e inebriatevi, vomitate e cadete senza rialzarvi davanti alla spada che io mando in mezzo a voi. Se poi rifiuteranno di prendere dalla tua mano la coppa da bere, tu dirai loro: Dice il Signore degli eserciti: Berrete per forza! Ecco, io comincio a castigare la città che porta il mio nome, e voi pretendete di rimanere impuniti? No, non resterete impuniti, perché io farò venire la spada su tutti gli abitanti della terra. Oracolo del Signore degli eserciti. </w:t>
      </w:r>
    </w:p>
    <w:p w14:paraId="3EBBB19F" w14:textId="77777777" w:rsidR="00805C4E" w:rsidRPr="004F14F2" w:rsidRDefault="00805C4E" w:rsidP="004F14F2">
      <w:pPr>
        <w:pStyle w:val="Corpotesto"/>
        <w:rPr>
          <w:i/>
          <w:iCs/>
          <w:sz w:val="20"/>
        </w:rPr>
      </w:pPr>
      <w:r w:rsidRPr="004F14F2">
        <w:rPr>
          <w:i/>
          <w:iCs/>
          <w:sz w:val="20"/>
        </w:rPr>
        <w:t>Profetizzerai tutte queste cose e dirai loro:</w:t>
      </w:r>
      <w:r w:rsidR="004F14F2" w:rsidRPr="004F14F2">
        <w:rPr>
          <w:i/>
          <w:iCs/>
          <w:sz w:val="20"/>
        </w:rPr>
        <w:t xml:space="preserve"> </w:t>
      </w:r>
      <w:r w:rsidRPr="004F14F2">
        <w:rPr>
          <w:i/>
          <w:iCs/>
          <w:sz w:val="20"/>
        </w:rPr>
        <w:t>Il Signore ruggisce dall’alto,</w:t>
      </w:r>
      <w:r w:rsidR="004F14F2" w:rsidRPr="004F14F2">
        <w:rPr>
          <w:i/>
          <w:iCs/>
          <w:sz w:val="20"/>
        </w:rPr>
        <w:t xml:space="preserve"> </w:t>
      </w:r>
      <w:r w:rsidRPr="004F14F2">
        <w:rPr>
          <w:i/>
          <w:iCs/>
          <w:sz w:val="20"/>
        </w:rPr>
        <w:t>dalla sua santa dimora fa udire la sua voce;</w:t>
      </w:r>
      <w:r w:rsidR="004F14F2" w:rsidRPr="004F14F2">
        <w:rPr>
          <w:i/>
          <w:iCs/>
          <w:sz w:val="20"/>
        </w:rPr>
        <w:t xml:space="preserve"> </w:t>
      </w:r>
      <w:r w:rsidRPr="004F14F2">
        <w:rPr>
          <w:i/>
          <w:iCs/>
          <w:sz w:val="20"/>
        </w:rPr>
        <w:t>alza il suo ruggito contro la prateria,</w:t>
      </w:r>
      <w:r w:rsidR="004F14F2" w:rsidRPr="004F14F2">
        <w:rPr>
          <w:i/>
          <w:iCs/>
          <w:sz w:val="20"/>
        </w:rPr>
        <w:t xml:space="preserve"> </w:t>
      </w:r>
      <w:r w:rsidRPr="004F14F2">
        <w:rPr>
          <w:i/>
          <w:iCs/>
          <w:sz w:val="20"/>
        </w:rPr>
        <w:t>manda grida di giubilo come i pigiatori delle uve,</w:t>
      </w:r>
      <w:r w:rsidR="004F14F2" w:rsidRPr="004F14F2">
        <w:rPr>
          <w:i/>
          <w:iCs/>
          <w:sz w:val="20"/>
        </w:rPr>
        <w:t xml:space="preserve"> </w:t>
      </w:r>
      <w:r w:rsidRPr="004F14F2">
        <w:rPr>
          <w:i/>
          <w:iCs/>
          <w:sz w:val="20"/>
        </w:rPr>
        <w:t>contro tutti gli abitanti della terra.</w:t>
      </w:r>
      <w:r w:rsidR="004F14F2" w:rsidRPr="004F14F2">
        <w:rPr>
          <w:i/>
          <w:iCs/>
          <w:sz w:val="20"/>
        </w:rPr>
        <w:t xml:space="preserve"> </w:t>
      </w:r>
      <w:r w:rsidRPr="004F14F2">
        <w:rPr>
          <w:i/>
          <w:iCs/>
          <w:sz w:val="20"/>
        </w:rPr>
        <w:t>Il rumore giunge fino all’estremità della terra,</w:t>
      </w:r>
      <w:r w:rsidR="004F14F2" w:rsidRPr="004F14F2">
        <w:rPr>
          <w:i/>
          <w:iCs/>
          <w:sz w:val="20"/>
        </w:rPr>
        <w:t xml:space="preserve"> </w:t>
      </w:r>
      <w:r w:rsidRPr="004F14F2">
        <w:rPr>
          <w:i/>
          <w:iCs/>
          <w:sz w:val="20"/>
        </w:rPr>
        <w:t>perché il Signore fa un processo alle nazioni;</w:t>
      </w:r>
      <w:r w:rsidR="004F14F2" w:rsidRPr="004F14F2">
        <w:rPr>
          <w:i/>
          <w:iCs/>
          <w:sz w:val="20"/>
        </w:rPr>
        <w:t xml:space="preserve"> </w:t>
      </w:r>
      <w:r w:rsidRPr="004F14F2">
        <w:rPr>
          <w:i/>
          <w:iCs/>
          <w:sz w:val="20"/>
        </w:rPr>
        <w:t>chiama in giudizio ogni uomo,</w:t>
      </w:r>
      <w:r w:rsidR="004F14F2" w:rsidRPr="004F14F2">
        <w:rPr>
          <w:i/>
          <w:iCs/>
          <w:sz w:val="20"/>
        </w:rPr>
        <w:t xml:space="preserve"> </w:t>
      </w:r>
      <w:r w:rsidRPr="004F14F2">
        <w:rPr>
          <w:i/>
          <w:iCs/>
          <w:sz w:val="20"/>
        </w:rPr>
        <w:t xml:space="preserve">condanna a morte gli empi. </w:t>
      </w:r>
      <w:r w:rsidR="004F14F2" w:rsidRPr="004F14F2">
        <w:rPr>
          <w:i/>
          <w:iCs/>
          <w:sz w:val="20"/>
        </w:rPr>
        <w:t xml:space="preserve"> </w:t>
      </w:r>
      <w:r w:rsidRPr="004F14F2">
        <w:rPr>
          <w:i/>
          <w:iCs/>
          <w:sz w:val="20"/>
        </w:rPr>
        <w:t>Oracolo del Signore.</w:t>
      </w:r>
    </w:p>
    <w:p w14:paraId="4199F654" w14:textId="77777777" w:rsidR="00805C4E" w:rsidRPr="004F14F2" w:rsidRDefault="00805C4E" w:rsidP="004F14F2">
      <w:pPr>
        <w:pStyle w:val="Corpotesto"/>
        <w:rPr>
          <w:i/>
          <w:iCs/>
          <w:sz w:val="20"/>
        </w:rPr>
      </w:pPr>
      <w:r w:rsidRPr="004F14F2">
        <w:rPr>
          <w:i/>
          <w:iCs/>
          <w:sz w:val="20"/>
        </w:rPr>
        <w:t>Dice il Signore degli eserciti:</w:t>
      </w:r>
      <w:r w:rsidR="004F14F2" w:rsidRPr="004F14F2">
        <w:rPr>
          <w:i/>
          <w:iCs/>
          <w:sz w:val="20"/>
        </w:rPr>
        <w:t xml:space="preserve"> </w:t>
      </w:r>
      <w:r w:rsidRPr="004F14F2">
        <w:rPr>
          <w:i/>
          <w:iCs/>
          <w:sz w:val="20"/>
        </w:rPr>
        <w:t>Ecco, la sventura passa</w:t>
      </w:r>
      <w:r w:rsidR="004F14F2" w:rsidRPr="004F14F2">
        <w:rPr>
          <w:i/>
          <w:iCs/>
          <w:sz w:val="20"/>
        </w:rPr>
        <w:t xml:space="preserve"> </w:t>
      </w:r>
      <w:r w:rsidRPr="004F14F2">
        <w:rPr>
          <w:i/>
          <w:iCs/>
          <w:sz w:val="20"/>
        </w:rPr>
        <w:t>di nazione in nazione,</w:t>
      </w:r>
      <w:r w:rsidR="004F14F2" w:rsidRPr="004F14F2">
        <w:rPr>
          <w:i/>
          <w:iCs/>
          <w:sz w:val="20"/>
        </w:rPr>
        <w:t xml:space="preserve"> </w:t>
      </w:r>
      <w:r w:rsidRPr="004F14F2">
        <w:rPr>
          <w:i/>
          <w:iCs/>
          <w:sz w:val="20"/>
        </w:rPr>
        <w:t>si alza un grande turbine</w:t>
      </w:r>
      <w:r w:rsidR="004F14F2" w:rsidRPr="004F14F2">
        <w:rPr>
          <w:i/>
          <w:iCs/>
          <w:sz w:val="20"/>
        </w:rPr>
        <w:t xml:space="preserve"> </w:t>
      </w:r>
      <w:r w:rsidRPr="004F14F2">
        <w:rPr>
          <w:i/>
          <w:iCs/>
          <w:sz w:val="20"/>
        </w:rPr>
        <w:t>dall’estremità della terra».</w:t>
      </w:r>
    </w:p>
    <w:p w14:paraId="4A8BDEFD" w14:textId="77777777" w:rsidR="00805C4E" w:rsidRPr="004F14F2" w:rsidRDefault="00805C4E" w:rsidP="004F14F2">
      <w:pPr>
        <w:pStyle w:val="Corpotesto"/>
        <w:rPr>
          <w:i/>
          <w:iCs/>
          <w:sz w:val="20"/>
        </w:rPr>
      </w:pPr>
      <w:r w:rsidRPr="004F14F2">
        <w:rPr>
          <w:i/>
          <w:iCs/>
          <w:sz w:val="20"/>
        </w:rPr>
        <w:t>In quel giorno i colpiti dal Signore si troveranno da un’estremità all’altra della terra; non saranno rimpianti né raccolti né sepolti, ma diverranno come letame sul suolo.</w:t>
      </w:r>
    </w:p>
    <w:p w14:paraId="72F66E04" w14:textId="77777777" w:rsidR="00805C4E" w:rsidRPr="004F14F2" w:rsidRDefault="00805C4E" w:rsidP="004F14F2">
      <w:pPr>
        <w:pStyle w:val="Corpotesto"/>
        <w:rPr>
          <w:i/>
          <w:iCs/>
          <w:sz w:val="20"/>
        </w:rPr>
      </w:pPr>
      <w:r w:rsidRPr="004F14F2">
        <w:rPr>
          <w:i/>
          <w:iCs/>
          <w:sz w:val="20"/>
        </w:rPr>
        <w:t>Urlate, pastori, gridate,</w:t>
      </w:r>
      <w:r w:rsidR="004F14F2" w:rsidRPr="004F14F2">
        <w:rPr>
          <w:i/>
          <w:iCs/>
          <w:sz w:val="20"/>
        </w:rPr>
        <w:t xml:space="preserve"> </w:t>
      </w:r>
      <w:r w:rsidRPr="004F14F2">
        <w:rPr>
          <w:i/>
          <w:iCs/>
          <w:sz w:val="20"/>
        </w:rPr>
        <w:t>rotolatevi nella polvere, capi del gregge!</w:t>
      </w:r>
      <w:r w:rsidR="004F14F2" w:rsidRPr="004F14F2">
        <w:rPr>
          <w:i/>
          <w:iCs/>
          <w:sz w:val="20"/>
        </w:rPr>
        <w:t xml:space="preserve"> </w:t>
      </w:r>
      <w:r w:rsidRPr="004F14F2">
        <w:rPr>
          <w:i/>
          <w:iCs/>
          <w:sz w:val="20"/>
        </w:rPr>
        <w:t>Perché sono giunti i giorni del vostro macello;</w:t>
      </w:r>
      <w:r w:rsidR="004F14F2" w:rsidRPr="004F14F2">
        <w:rPr>
          <w:i/>
          <w:iCs/>
          <w:sz w:val="20"/>
        </w:rPr>
        <w:t xml:space="preserve"> </w:t>
      </w:r>
      <w:r w:rsidRPr="004F14F2">
        <w:rPr>
          <w:i/>
          <w:iCs/>
          <w:sz w:val="20"/>
        </w:rPr>
        <w:t>stramazzerete come vaso prezioso.</w:t>
      </w:r>
      <w:r w:rsidR="004F14F2" w:rsidRPr="004F14F2">
        <w:rPr>
          <w:i/>
          <w:iCs/>
          <w:sz w:val="20"/>
        </w:rPr>
        <w:t xml:space="preserve"> </w:t>
      </w:r>
      <w:r w:rsidRPr="004F14F2">
        <w:rPr>
          <w:i/>
          <w:iCs/>
          <w:sz w:val="20"/>
        </w:rPr>
        <w:t>Non ci sarà rifugio per i pastori</w:t>
      </w:r>
      <w:r w:rsidR="004F14F2" w:rsidRPr="004F14F2">
        <w:rPr>
          <w:i/>
          <w:iCs/>
          <w:sz w:val="20"/>
        </w:rPr>
        <w:t xml:space="preserve"> </w:t>
      </w:r>
      <w:r w:rsidRPr="004F14F2">
        <w:rPr>
          <w:i/>
          <w:iCs/>
          <w:sz w:val="20"/>
        </w:rPr>
        <w:t>né scampo per i capi del gregge.</w:t>
      </w:r>
      <w:r w:rsidR="004F14F2" w:rsidRPr="004F14F2">
        <w:rPr>
          <w:i/>
          <w:iCs/>
          <w:sz w:val="20"/>
        </w:rPr>
        <w:t xml:space="preserve"> </w:t>
      </w:r>
      <w:r w:rsidRPr="004F14F2">
        <w:rPr>
          <w:i/>
          <w:iCs/>
          <w:sz w:val="20"/>
        </w:rPr>
        <w:t>Voci e grida dei pastori,</w:t>
      </w:r>
      <w:r w:rsidR="004F14F2" w:rsidRPr="004F14F2">
        <w:rPr>
          <w:i/>
          <w:iCs/>
          <w:sz w:val="20"/>
        </w:rPr>
        <w:t xml:space="preserve"> </w:t>
      </w:r>
      <w:r w:rsidRPr="004F14F2">
        <w:rPr>
          <w:i/>
          <w:iCs/>
          <w:sz w:val="20"/>
        </w:rPr>
        <w:t>urla delle guide del gregge,</w:t>
      </w:r>
      <w:r w:rsidR="004F14F2" w:rsidRPr="004F14F2">
        <w:rPr>
          <w:i/>
          <w:iCs/>
          <w:sz w:val="20"/>
        </w:rPr>
        <w:t xml:space="preserve"> </w:t>
      </w:r>
      <w:r w:rsidRPr="004F14F2">
        <w:rPr>
          <w:i/>
          <w:iCs/>
          <w:sz w:val="20"/>
        </w:rPr>
        <w:t>perché il Signore distrugge il loro pascolo;</w:t>
      </w:r>
      <w:r w:rsidR="004F14F2" w:rsidRPr="004F14F2">
        <w:rPr>
          <w:i/>
          <w:iCs/>
          <w:sz w:val="20"/>
        </w:rPr>
        <w:t xml:space="preserve"> </w:t>
      </w:r>
      <w:r w:rsidRPr="004F14F2">
        <w:rPr>
          <w:i/>
          <w:iCs/>
          <w:sz w:val="20"/>
        </w:rPr>
        <w:t>sono devastati i prati tranquilli</w:t>
      </w:r>
      <w:r w:rsidR="004F14F2" w:rsidRPr="004F14F2">
        <w:rPr>
          <w:i/>
          <w:iCs/>
          <w:sz w:val="20"/>
        </w:rPr>
        <w:t xml:space="preserve"> </w:t>
      </w:r>
      <w:r w:rsidRPr="004F14F2">
        <w:rPr>
          <w:i/>
          <w:iCs/>
          <w:sz w:val="20"/>
        </w:rPr>
        <w:t>a causa dell’ardente ira del Signore.</w:t>
      </w:r>
      <w:r w:rsidR="004F14F2" w:rsidRPr="004F14F2">
        <w:rPr>
          <w:i/>
          <w:iCs/>
          <w:sz w:val="20"/>
        </w:rPr>
        <w:t xml:space="preserve"> </w:t>
      </w:r>
      <w:r w:rsidRPr="004F14F2">
        <w:rPr>
          <w:i/>
          <w:iCs/>
          <w:sz w:val="20"/>
        </w:rPr>
        <w:t>Il leone abbandona la sua tana,</w:t>
      </w:r>
      <w:r w:rsidR="004F14F2" w:rsidRPr="004F14F2">
        <w:rPr>
          <w:i/>
          <w:iCs/>
          <w:sz w:val="20"/>
        </w:rPr>
        <w:t xml:space="preserve"> </w:t>
      </w:r>
      <w:r w:rsidRPr="004F14F2">
        <w:rPr>
          <w:i/>
          <w:iCs/>
          <w:sz w:val="20"/>
        </w:rPr>
        <w:t>la loro terra è diventata una desolazione,</w:t>
      </w:r>
      <w:r w:rsidR="004F14F2" w:rsidRPr="004F14F2">
        <w:rPr>
          <w:i/>
          <w:iCs/>
          <w:sz w:val="20"/>
        </w:rPr>
        <w:t xml:space="preserve"> </w:t>
      </w:r>
      <w:r w:rsidRPr="004F14F2">
        <w:rPr>
          <w:i/>
          <w:iCs/>
          <w:sz w:val="20"/>
        </w:rPr>
        <w:t>a causa della spada devastatrice</w:t>
      </w:r>
      <w:r w:rsidR="004F14F2" w:rsidRPr="004F14F2">
        <w:rPr>
          <w:i/>
          <w:iCs/>
          <w:sz w:val="20"/>
        </w:rPr>
        <w:t xml:space="preserve"> e della sua ira ardente (Ger 25,1-38). </w:t>
      </w:r>
    </w:p>
    <w:p w14:paraId="72E7950C" w14:textId="77777777" w:rsidR="00805C4E" w:rsidRPr="004F14F2" w:rsidRDefault="00805C4E" w:rsidP="004F14F2">
      <w:pPr>
        <w:pStyle w:val="Corpotesto"/>
        <w:rPr>
          <w:i/>
          <w:iCs/>
          <w:sz w:val="20"/>
        </w:rPr>
      </w:pPr>
      <w:r w:rsidRPr="004F14F2">
        <w:rPr>
          <w:i/>
          <w:iCs/>
          <w:sz w:val="20"/>
        </w:rPr>
        <w:t>Queste sono le parole della lettera che il profeta Geremia mandò da Gerusalemme al resto degli anziani in esilio, ai sacerdoti, ai profeti e a tutto il popolo che Nabucodònosor aveva deportato da Gerusalemme a Babilonia; la mandò dopo che il re Ieconia, la regina madre, i dignitari di corte, i capi di Giuda e di Gerusalemme, gli artigiani e i fabbri erano partiti da Gerusalemme. Fu recata per mezzo di Elasà, figlio di Safan, e di Ghemaria, figlio di Chelkia, che Sedecìa, re di Giuda, aveva inviati a Nabucodònosor, re di Babilonia, a Babilonia. Essa diceva:</w:t>
      </w:r>
    </w:p>
    <w:p w14:paraId="394DE878" w14:textId="77777777" w:rsidR="00805C4E" w:rsidRPr="004F14F2" w:rsidRDefault="00805C4E" w:rsidP="004F14F2">
      <w:pPr>
        <w:pStyle w:val="Corpotesto"/>
        <w:rPr>
          <w:i/>
          <w:iCs/>
          <w:sz w:val="20"/>
        </w:rPr>
      </w:pPr>
      <w:r w:rsidRPr="004F14F2">
        <w:rPr>
          <w:i/>
          <w:iCs/>
          <w:sz w:val="20"/>
        </w:rPr>
        <w:t>«Così dice il Signore degli eserciti, Dio d’Israele, a tutti gli esuli che ho fatto deportare da Gerusalemme a Babilonia: Costruite case e abitatele, piantate orti e mangiatene i frutti; prendete moglie e mettete al mondo figli e figlie, scegliete mogli per i figli e maritate le figlie, e costoro abbiano figlie e figli. Lì moltiplicatevi e non diminuite. Cercate il benessere del paese in cui vi ho fatto deportare, e pregate per esso il Signore, perché dal benessere suo dipende il vostro.</w:t>
      </w:r>
    </w:p>
    <w:p w14:paraId="7CDC07DA" w14:textId="77777777" w:rsidR="00805C4E" w:rsidRPr="004F14F2" w:rsidRDefault="00805C4E" w:rsidP="004F14F2">
      <w:pPr>
        <w:pStyle w:val="Corpotesto"/>
        <w:rPr>
          <w:i/>
          <w:iCs/>
          <w:sz w:val="20"/>
        </w:rPr>
      </w:pPr>
      <w:r w:rsidRPr="004F14F2">
        <w:rPr>
          <w:i/>
          <w:iCs/>
          <w:sz w:val="20"/>
        </w:rPr>
        <w:t>Così dice il Signore degli eserciti, Dio d’Israele: Non vi traggano in errore i profeti che sono in mezzo a voi e i vostri indovini; non date retta ai sogni che essi sognano, perché falsamente profetizzano nel mio nome: io non li ho inviati. Oracolo del Signore. Pertanto così dice il Signore: Quando saranno compiuti a Babilonia settant’anni, vi visiterò e realizzerò la mia buona promessa di ricondurvi in questo luogo. Io conosco i progetti che ho fatto a vostro riguardo – oracolo del Signore –, progetti di pace e non di sventura, per concedervi un futuro pieno di speranza. Voi mi invocherete e ricorrerete a me e io vi esaudirò. Mi cercherete e mi troverete, perché mi cercherete con tutto il cuore; mi lascerò trovare da voi. Oracolo del Signore. Cambierò in meglio la vostra sorte e vi radunerò da tutte le nazioni e da tutti i luoghi dove vi ho disperso. Oracolo del Signore. Vi ricondurrò nel luogo da dove vi ho fatto deportare.</w:t>
      </w:r>
    </w:p>
    <w:p w14:paraId="2026223F" w14:textId="77777777" w:rsidR="00805C4E" w:rsidRPr="004F14F2" w:rsidRDefault="00805C4E" w:rsidP="004F14F2">
      <w:pPr>
        <w:pStyle w:val="Corpotesto"/>
        <w:rPr>
          <w:i/>
          <w:iCs/>
          <w:sz w:val="20"/>
        </w:rPr>
      </w:pPr>
      <w:r w:rsidRPr="004F14F2">
        <w:rPr>
          <w:i/>
          <w:iCs/>
          <w:sz w:val="20"/>
        </w:rPr>
        <w:t>Voi dite: “Il Signore ci ha suscitato profeti a Babilonia”. Ebbene, così dice il Signore al re che siede sul trono di Davide e a tutto il popolo che abita in questa città, ai vostri fratelli che non sono partiti con voi nella deportazione: Così dice il Signore degli eserciti: Ecco, manderò contro di loro la spada, la fame e la peste e li renderò come i fichi guasti, che non si possono mangiare tanto sono cattivi. Li perseguiterò con la spada, la fame e la peste; li renderò un esempio terrificante per tutti i regni della terra, e maledizione, stupore, scherno e obbrobrio in tutte le nazioni nelle quali li ho dispersi, perché non hanno ascoltato le mie parole – oracolo del Signore – quando con assidua premura mandavo loro i miei servi, i profeti, ed essi non hanno ascoltato. Oracolo del Signore. Voi però, deportati tutti, che ho mandato da Gerusalemme a Babilonia, ascoltate la parola del Signore.</w:t>
      </w:r>
    </w:p>
    <w:p w14:paraId="71FC7BAA" w14:textId="77777777" w:rsidR="00805C4E" w:rsidRPr="004F14F2" w:rsidRDefault="00805C4E" w:rsidP="004F14F2">
      <w:pPr>
        <w:pStyle w:val="Corpotesto"/>
        <w:rPr>
          <w:i/>
          <w:iCs/>
          <w:sz w:val="20"/>
        </w:rPr>
      </w:pPr>
      <w:r w:rsidRPr="004F14F2">
        <w:rPr>
          <w:i/>
          <w:iCs/>
          <w:sz w:val="20"/>
        </w:rPr>
        <w:t>Così dice il Signore degli eserciti, Dio d’Israele, riguardo ad Acab, figlio di Kolaià, e a Sedecìa, figlio di Maasia, che vi profetizzano menzogne nel mio nome: Ecco, li darò in mano a Nabucodònosor, re di Babilonia, che li ucciderà sotto i vostri occhi. E se ne trarrà una formula di maledizione che si diffonderà presso tutti i deportati di Giuda a Babilonia; si dirà: “Ti tratti il Signore come Sedecìa e Acab, che il re di Babilonia fece arrostire sul fuoco!”. Poiché essi hanno operato cose nefande a Gerusalemme, hanno commesso adulterio con le mogli del prossimo, hanno proferito nel mio nome parole menzognere senza che io avessi dato loro alcun ordine. Io stesso lo so bene e ne sono testimone. Oracolo del Signore.</w:t>
      </w:r>
    </w:p>
    <w:p w14:paraId="7E210C1C" w14:textId="77777777" w:rsidR="00805C4E" w:rsidRPr="004F14F2" w:rsidRDefault="00805C4E" w:rsidP="004F14F2">
      <w:pPr>
        <w:pStyle w:val="Corpotesto"/>
        <w:rPr>
          <w:i/>
          <w:iCs/>
          <w:sz w:val="20"/>
        </w:rPr>
      </w:pPr>
      <w:r w:rsidRPr="004F14F2">
        <w:rPr>
          <w:i/>
          <w:iCs/>
          <w:sz w:val="20"/>
        </w:rPr>
        <w:t>E dirai a Semaià, il Nechelamita: Così dice il Signore degli eserciti, Dio d’Israele: Hai mandato nel tuo nome lettere a tutto il popolo di Gerusalemme e a Sofonia, figlio di Maasia, il sacerdote, e a tutti i sacerdoti, dicendo: “Il Signore ti ha costituito sacerdote al posto del sacerdote Ioiadà, perché fossi sovrintendente nel tempio del Signore, per reprimere qualunque forsennato che fa il profeta, ponendolo in ceppi e in catene: orbene, perché non reprimi Geremia di Anatòt, che fa profezie fra di voi? Infatti egli ci ha mandato a dire a Babilonia: Durerà a lungo la vostra situazione! Costruite case e abitatele, piantate orti e mangiatene i frutti!”».</w:t>
      </w:r>
    </w:p>
    <w:p w14:paraId="54DA88FA" w14:textId="77777777" w:rsidR="00805C4E" w:rsidRPr="004F14F2" w:rsidRDefault="00805C4E" w:rsidP="004F14F2">
      <w:pPr>
        <w:pStyle w:val="Corpotesto"/>
        <w:rPr>
          <w:i/>
          <w:iCs/>
          <w:sz w:val="20"/>
        </w:rPr>
      </w:pPr>
      <w:r w:rsidRPr="004F14F2">
        <w:rPr>
          <w:i/>
          <w:iCs/>
          <w:sz w:val="20"/>
        </w:rPr>
        <w:t xml:space="preserve">Il sacerdote Sofonia lesse questa lettera in presenza del profeta Geremia. Allora la parola del Signore fu rivolta a Geremia: «Invia questo messaggio a tutti i deportati: Così dice il Signore riguardo a Semaià, il Nechelamita: Poiché Semaià ha parlato a voi come profeta mentre io non l’avevo mandato e vi ha fatto confidare nella menzogna, per questo dice il Signore: Ecco, punirò Semaià, il Nechelamita, e la sua discendenza; nessuno dei suoi dimorerà in mezzo a questo popolo, né vedrà il bene che farò al mio popolo – oracolo del Signore –, perché ha predicato la ribellione al Signore» (Ger 29,1-32). </w:t>
      </w:r>
    </w:p>
    <w:p w14:paraId="5EC5D3EF" w14:textId="77777777" w:rsidR="00FC4392" w:rsidRDefault="004F14F2" w:rsidP="00761431">
      <w:pPr>
        <w:pStyle w:val="Corpotesto"/>
      </w:pPr>
      <w:r>
        <w:t xml:space="preserve">Entriamo così nel grande mistero del tempo. Nulla avviene dalla sera alla mattina. Ci sono dei tempi che vanno rispettati. Anche lo spirito vive di tempo. </w:t>
      </w:r>
    </w:p>
    <w:p w14:paraId="66604DFD" w14:textId="77777777" w:rsidR="004F14F2" w:rsidRDefault="004F14F2" w:rsidP="00761431">
      <w:pPr>
        <w:pStyle w:val="Corpotesto"/>
      </w:pPr>
      <w:r>
        <w:t>Lo spirito dell’uomo per passare da uno stato ad un altro ha bisogno che gli venga dato il tempo necessario. Nulla si compie senza il tempo.</w:t>
      </w:r>
    </w:p>
    <w:p w14:paraId="179CDEC5" w14:textId="77777777" w:rsidR="004F14F2" w:rsidRDefault="004F14F2" w:rsidP="00761431">
      <w:pPr>
        <w:pStyle w:val="Corpotesto"/>
      </w:pPr>
      <w:r>
        <w:t>Tutt</w:t>
      </w:r>
      <w:r w:rsidR="00CE02AA">
        <w:t>a</w:t>
      </w:r>
      <w:r>
        <w:t xml:space="preserve"> l’opera della conversione dell’uomo è fatta da Dio nel tempo, con il suo tempo. Solo Dio conosce i tempi e i momenti di ogni spirito, di ogni cuore.</w:t>
      </w:r>
    </w:p>
    <w:p w14:paraId="781AE8B4" w14:textId="77777777" w:rsidR="00CE02AA" w:rsidRDefault="00CE02AA" w:rsidP="00761431">
      <w:pPr>
        <w:pStyle w:val="Corpotesto"/>
      </w:pPr>
      <w:r>
        <w:t>All’uomo non è data la scienza di conoscere i tempi e i momenti. Gli è data la scienza della verità nella quale deve camminare per tutti i giorni della sua vita.</w:t>
      </w:r>
    </w:p>
    <w:p w14:paraId="3B5E49FC" w14:textId="77777777" w:rsidR="00CE02AA" w:rsidRDefault="00CE02AA" w:rsidP="00761431">
      <w:pPr>
        <w:pStyle w:val="Corpotesto"/>
      </w:pPr>
      <w:r>
        <w:t>Camminando nella verità, mosso e guidato dallo Spirito Santo, lui osserva i tempi che Dio gli ha dato per portare a compimento la sua missione.</w:t>
      </w:r>
    </w:p>
    <w:p w14:paraId="2B49277C" w14:textId="77777777" w:rsidR="001230C4" w:rsidRDefault="001230C4" w:rsidP="00E1277D">
      <w:pPr>
        <w:pStyle w:val="Corpodeltesto2"/>
      </w:pPr>
      <w:r w:rsidRPr="001230C4">
        <w:rPr>
          <w:position w:val="6"/>
          <w:vertAlign w:val="superscript"/>
        </w:rPr>
        <w:t>21</w:t>
      </w:r>
      <w:r w:rsidRPr="001230C4">
        <w:t>Facci ritornare a te, Signore, e noi ritorneremo,</w:t>
      </w:r>
      <w:r w:rsidR="00A10566">
        <w:t xml:space="preserve"> </w:t>
      </w:r>
      <w:r w:rsidRPr="001230C4">
        <w:t>rinnova i nostri giorni come in antico.</w:t>
      </w:r>
    </w:p>
    <w:p w14:paraId="307C78D8" w14:textId="77777777" w:rsidR="00A10566" w:rsidRDefault="00CE02AA" w:rsidP="00CE02AA">
      <w:pPr>
        <w:pStyle w:val="Corpotesto"/>
      </w:pPr>
      <w:r>
        <w:t>Ora la profezia si fa preghiera. Si chiede al Signore che converta i cuori, che acceleri il pro</w:t>
      </w:r>
      <w:r w:rsidR="00CE2A14">
        <w:t>c</w:t>
      </w:r>
      <w:r>
        <w:t>esso della conversione, del pentimento, del ritorno.</w:t>
      </w:r>
    </w:p>
    <w:p w14:paraId="3234C42C" w14:textId="77777777" w:rsidR="00CE02AA" w:rsidRDefault="00CE02AA" w:rsidP="00CE02AA">
      <w:pPr>
        <w:pStyle w:val="Corpotesto"/>
      </w:pPr>
      <w:r>
        <w:t>Facci ritornare a te, Signore, e noi ritorneremo, rinnova i nostri giorni come in antico. Come il Signore rinnova i giorni di Gerusalemme come in antico?</w:t>
      </w:r>
    </w:p>
    <w:p w14:paraId="2D568D53" w14:textId="77777777" w:rsidR="00CE02AA" w:rsidRDefault="00CE02AA" w:rsidP="00CE02AA">
      <w:pPr>
        <w:pStyle w:val="Corpotesto"/>
      </w:pPr>
      <w:r>
        <w:t>Offrendo loro il perdono, la riconciliazione, la pace, Ritornando il Signore ad abitare in mezzo al suo popolo con la sua potente benedizione.</w:t>
      </w:r>
    </w:p>
    <w:p w14:paraId="6C786B9D" w14:textId="77777777" w:rsidR="00CE02AA" w:rsidRDefault="00CE02AA" w:rsidP="00CE02AA">
      <w:pPr>
        <w:pStyle w:val="Corpotesto"/>
      </w:pPr>
      <w:r>
        <w:t>Gerusalemme ricorda che sempre nel popolo vi furono disobbedienze e tradimenti dell’alleanza, ma sempre il Signore si è riconciliato con esso.</w:t>
      </w:r>
    </w:p>
    <w:p w14:paraId="62C5444B" w14:textId="77777777" w:rsidR="00CE02AA" w:rsidRDefault="00CE02AA" w:rsidP="00CE02AA">
      <w:pPr>
        <w:pStyle w:val="Corpotesto"/>
      </w:pPr>
      <w:r>
        <w:t>Mai il Signore ha conservato la sua ira per sempre. Sempre ha smesso di essere adirato e sempre si è riconciliato. Dio è la misericordia.</w:t>
      </w:r>
    </w:p>
    <w:p w14:paraId="44D9DE91" w14:textId="77777777" w:rsidR="00CE02AA" w:rsidRDefault="00CE02AA" w:rsidP="00CE02AA">
      <w:pPr>
        <w:pStyle w:val="Corpotesto"/>
      </w:pPr>
      <w:r>
        <w:t xml:space="preserve">Questa verità è anche rivelata ed espressa nel Salmo. Il Signore è il Dio del perdono, della riconciliazione, della pace. È il Dio della compassione. </w:t>
      </w:r>
    </w:p>
    <w:p w14:paraId="753C3B09" w14:textId="77777777" w:rsidR="00ED56DC" w:rsidRPr="00ED56DC" w:rsidRDefault="00ED56DC" w:rsidP="00ED56DC">
      <w:pPr>
        <w:pStyle w:val="Corpotesto"/>
        <w:rPr>
          <w:i/>
          <w:iCs/>
          <w:sz w:val="20"/>
        </w:rPr>
      </w:pPr>
      <w:r w:rsidRPr="00ED56DC">
        <w:rPr>
          <w:i/>
          <w:iCs/>
          <w:sz w:val="20"/>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14:paraId="22B1CAB9" w14:textId="77777777" w:rsidR="00CE02AA" w:rsidRDefault="00ED56DC" w:rsidP="00CE02AA">
      <w:pPr>
        <w:pStyle w:val="Corpotesto"/>
      </w:pPr>
      <w:r>
        <w:t>Ora è giusto che Gerusalemme senta la lontananza del suo Signore. Le serve per comprendere la gravità della sua volpa. Dio è stato gravemente offeso.</w:t>
      </w:r>
    </w:p>
    <w:p w14:paraId="19BAD7D4" w14:textId="77777777" w:rsidR="00ED56DC" w:rsidRDefault="00ED56DC" w:rsidP="00CE02AA">
      <w:pPr>
        <w:pStyle w:val="Corpotesto"/>
      </w:pPr>
      <w:r>
        <w:t>Se il Signore non facesse sentire il peso della sua lontananza, ognuno potrebbe pensare che il peccato è cosa da nulla. Invece esso è sempre vento di morte.</w:t>
      </w:r>
    </w:p>
    <w:p w14:paraId="2FF69178" w14:textId="77777777" w:rsidR="00ED56DC" w:rsidRDefault="00ED56DC" w:rsidP="00CE02AA">
      <w:pPr>
        <w:pStyle w:val="Corpotesto"/>
      </w:pPr>
      <w:r>
        <w:t xml:space="preserve">Il peccato ha tempi lunghi di espiazione. </w:t>
      </w:r>
      <w:r w:rsidR="00CE2A14">
        <w:t>Questa v</w:t>
      </w:r>
      <w:r>
        <w:t xml:space="preserve">erità è annunziata a Davide </w:t>
      </w:r>
      <w:r w:rsidR="00CE2A14">
        <w:t xml:space="preserve">dal </w:t>
      </w:r>
      <w:r>
        <w:t xml:space="preserve">profeta Natan. Si cancella in un attimo, si espia con lacrime amare. </w:t>
      </w:r>
    </w:p>
    <w:p w14:paraId="21377DF0" w14:textId="77777777" w:rsidR="00ED56DC" w:rsidRPr="00ED56DC" w:rsidRDefault="00ED56DC" w:rsidP="00ED56DC">
      <w:pPr>
        <w:pStyle w:val="Corpotesto"/>
        <w:rPr>
          <w:i/>
          <w:iCs/>
          <w:sz w:val="20"/>
        </w:rPr>
      </w:pPr>
      <w:r w:rsidRPr="00ED56DC">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8E735C1" w14:textId="77777777" w:rsidR="00ED56DC" w:rsidRPr="00ED56DC" w:rsidRDefault="00ED56DC" w:rsidP="00ED56DC">
      <w:pPr>
        <w:pStyle w:val="Corpotesto"/>
        <w:rPr>
          <w:i/>
          <w:iCs/>
          <w:sz w:val="20"/>
        </w:rPr>
      </w:pPr>
      <w:r w:rsidRPr="00ED56DC">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9061797" w14:textId="77777777" w:rsidR="00ED56DC" w:rsidRPr="00ED56DC" w:rsidRDefault="00ED56DC" w:rsidP="00ED56DC">
      <w:pPr>
        <w:pStyle w:val="Corpotesto"/>
        <w:rPr>
          <w:i/>
          <w:iCs/>
          <w:sz w:val="20"/>
        </w:rPr>
      </w:pPr>
      <w:r w:rsidRPr="00ED56DC">
        <w:rPr>
          <w:i/>
          <w:iCs/>
          <w:sz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9C3B39A" w14:textId="77777777" w:rsidR="00ED56DC" w:rsidRDefault="00ED56DC" w:rsidP="00CE02AA">
      <w:pPr>
        <w:pStyle w:val="Corpotesto"/>
      </w:pPr>
      <w:r>
        <w:t xml:space="preserve">Ora Gerusalemme deve espiare il suo peccato. Per questa espiazione occorre un tempo lungo di settanta anni. Ma il Signore è già con il suo popolo. </w:t>
      </w:r>
    </w:p>
    <w:p w14:paraId="73CDFA2D" w14:textId="77777777" w:rsidR="001230C4" w:rsidRDefault="001230C4" w:rsidP="00E1277D">
      <w:pPr>
        <w:pStyle w:val="Corpodeltesto2"/>
      </w:pPr>
      <w:r w:rsidRPr="001230C4">
        <w:tab/>
      </w:r>
      <w:r w:rsidRPr="001230C4">
        <w:rPr>
          <w:position w:val="6"/>
          <w:vertAlign w:val="superscript"/>
        </w:rPr>
        <w:t>22</w:t>
      </w:r>
      <w:r w:rsidRPr="001230C4">
        <w:t>Ci hai forse rigettati per sempre,</w:t>
      </w:r>
      <w:r w:rsidR="00A10566">
        <w:t xml:space="preserve"> </w:t>
      </w:r>
      <w:r w:rsidRPr="001230C4">
        <w:t>e senza limite sei sdegnato contro di noi?</w:t>
      </w:r>
      <w:r w:rsidR="00A10566">
        <w:t xml:space="preserve"> </w:t>
      </w:r>
    </w:p>
    <w:p w14:paraId="40038B61" w14:textId="77777777" w:rsidR="00232C31" w:rsidRDefault="00ED56DC" w:rsidP="00ED56DC">
      <w:pPr>
        <w:pStyle w:val="Corpotesto"/>
      </w:pPr>
      <w:r>
        <w:t>Se il Signore avesse rigettato il suo popolo non sarebbe Dio. Lui al suo popolo ha fatto delle promesse e tutte si realizzeranno. Ma il Signore è Padre.</w:t>
      </w:r>
    </w:p>
    <w:p w14:paraId="6306EBF7" w14:textId="77777777" w:rsidR="00ED56DC" w:rsidRDefault="00ED56DC" w:rsidP="00ED56DC">
      <w:pPr>
        <w:pStyle w:val="Corpotesto"/>
      </w:pPr>
      <w:r>
        <w:t>Ci hai forse rigettati per sempre, e senza limite sei sdegnato contro di noi? Dio è Padre che corregge con divina ed eterna sapienza.</w:t>
      </w:r>
    </w:p>
    <w:p w14:paraId="1B9759DE" w14:textId="77777777" w:rsidR="00ED56DC" w:rsidRDefault="00ED56DC" w:rsidP="00ED56DC">
      <w:pPr>
        <w:pStyle w:val="Corpotesto"/>
      </w:pPr>
      <w:r>
        <w:t>È Padre che conosce il cuore dei suoi figli e sa quali vie sono necessarie per la sua correzione, educazione, conduzione nella verità.</w:t>
      </w:r>
      <w:r w:rsidR="00D05B66">
        <w:t xml:space="preserve"> È verità rivelata.</w:t>
      </w:r>
    </w:p>
    <w:p w14:paraId="185F6C26" w14:textId="77777777" w:rsidR="00D05B66" w:rsidRPr="00D05B66" w:rsidRDefault="00D05B66" w:rsidP="00D05B66">
      <w:pPr>
        <w:pStyle w:val="Corpotesto"/>
        <w:rPr>
          <w:i/>
          <w:iCs/>
          <w:sz w:val="20"/>
        </w:rPr>
      </w:pPr>
      <w:r w:rsidRPr="00D05B66">
        <w:rPr>
          <w:i/>
          <w:iCs/>
          <w:sz w:val="20"/>
        </w:rPr>
        <w:t xml:space="preserve">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Pr 3,11-20). </w:t>
      </w:r>
    </w:p>
    <w:p w14:paraId="1FC4A0C2" w14:textId="77777777" w:rsidR="00D05B66" w:rsidRPr="00D05B66" w:rsidRDefault="00D05B66" w:rsidP="00D05B66">
      <w:pPr>
        <w:pStyle w:val="Corpotesto"/>
        <w:rPr>
          <w:i/>
          <w:iCs/>
          <w:sz w:val="20"/>
        </w:rPr>
      </w:pPr>
      <w:r w:rsidRPr="00D05B66">
        <w:rPr>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Sap 11,9-14). </w:t>
      </w:r>
    </w:p>
    <w:p w14:paraId="5557F9BB" w14:textId="77777777" w:rsidR="00D05B66" w:rsidRDefault="00D05B66" w:rsidP="00ED56DC">
      <w:pPr>
        <w:pStyle w:val="Corpotesto"/>
      </w:pPr>
      <w:r>
        <w:t>Tutte le antiche profezie del Signore terminano con una certezza: c’è sempre speranza per chi si affida a Dio, per chi a Lui ritorna.</w:t>
      </w:r>
    </w:p>
    <w:p w14:paraId="2B14712C" w14:textId="77777777" w:rsidR="00D05B66" w:rsidRDefault="00D05B66" w:rsidP="00ED56DC">
      <w:pPr>
        <w:pStyle w:val="Corpotesto"/>
      </w:pPr>
      <w:r>
        <w:t>Le porte del suo cuore non sono mai chiuse. Occorre però che si bussi con il cuore pentito e con lo spirito pervaso da vero desiderio di conversione.</w:t>
      </w:r>
    </w:p>
    <w:p w14:paraId="4A467096" w14:textId="77777777" w:rsidR="00D05B66" w:rsidRDefault="00D05B66" w:rsidP="00ED56DC">
      <w:pPr>
        <w:pStyle w:val="Corpotesto"/>
      </w:pPr>
      <w:r>
        <w:t xml:space="preserve">Quando queste due condizioni si compiono, il cuore del Padre si apre e si può entrare in esso. Rimane l’espiazione del peccato spesso anche lunga. </w:t>
      </w:r>
    </w:p>
    <w:p w14:paraId="0B5A0EE6" w14:textId="77777777" w:rsidR="00D05B66" w:rsidRDefault="00D05B66" w:rsidP="00ED56DC">
      <w:pPr>
        <w:pStyle w:val="Corpotesto"/>
      </w:pPr>
    </w:p>
    <w:p w14:paraId="18FA5052"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55E80732"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 w:name="_Toc326850147"/>
      <w:bookmarkStart w:id="52" w:name="_Toc62157300"/>
      <w:bookmarkEnd w:id="34"/>
      <w:r w:rsidRPr="001A22F8">
        <w:rPr>
          <w:rFonts w:ascii="Arial" w:hAnsi="Arial" w:cs="Arial"/>
          <w:color w:val="000000"/>
          <w:sz w:val="40"/>
          <w:szCs w:val="40"/>
        </w:rPr>
        <w:t>CONCLUSIONE</w:t>
      </w:r>
      <w:bookmarkEnd w:id="51"/>
      <w:bookmarkEnd w:id="52"/>
    </w:p>
    <w:p w14:paraId="4168E5DA" w14:textId="77777777" w:rsidR="008C490D" w:rsidRDefault="008C490D" w:rsidP="00E50C23">
      <w:pPr>
        <w:pStyle w:val="Corpotesto"/>
        <w:rPr>
          <w:sz w:val="22"/>
        </w:rPr>
      </w:pPr>
    </w:p>
    <w:p w14:paraId="7046AA1E" w14:textId="77777777" w:rsidR="00E50C23" w:rsidRDefault="00E50C23" w:rsidP="00E50C23">
      <w:pPr>
        <w:pStyle w:val="Corpotesto"/>
        <w:rPr>
          <w:sz w:val="22"/>
        </w:rPr>
      </w:pPr>
    </w:p>
    <w:p w14:paraId="61F93D81" w14:textId="77777777" w:rsidR="00E50C23" w:rsidRDefault="00F31CFD" w:rsidP="00E50C23">
      <w:pPr>
        <w:pStyle w:val="Corpotesto"/>
        <w:rPr>
          <w:sz w:val="22"/>
        </w:rPr>
      </w:pPr>
      <w:r>
        <w:rPr>
          <w:sz w:val="22"/>
        </w:rPr>
        <w:t xml:space="preserve">Le </w:t>
      </w:r>
      <w:r w:rsidRPr="00F31CFD">
        <w:rPr>
          <w:i/>
          <w:sz w:val="22"/>
        </w:rPr>
        <w:t>“Lamentazioni”</w:t>
      </w:r>
      <w:r>
        <w:rPr>
          <w:sz w:val="22"/>
        </w:rPr>
        <w:t xml:space="preserve"> non sono il Libro del dolore o della perdita della speranza. Non sono il canto sulla devastazione, la rovina, la morte che governa ogni cosa. Possono essere invece definite come il vero Salmo della speranza. </w:t>
      </w:r>
    </w:p>
    <w:p w14:paraId="31B95A67" w14:textId="77777777" w:rsidR="00967E7E" w:rsidRDefault="00F31CFD" w:rsidP="00E50C23">
      <w:pPr>
        <w:pStyle w:val="Corpotesto"/>
        <w:rPr>
          <w:sz w:val="22"/>
        </w:rPr>
      </w:pPr>
      <w:r>
        <w:rPr>
          <w:sz w:val="22"/>
        </w:rPr>
        <w:t xml:space="preserve">La terza </w:t>
      </w:r>
      <w:r w:rsidRPr="00F31CFD">
        <w:rPr>
          <w:i/>
          <w:sz w:val="22"/>
        </w:rPr>
        <w:t>“Lamentazione”</w:t>
      </w:r>
      <w:r>
        <w:rPr>
          <w:sz w:val="22"/>
        </w:rPr>
        <w:t xml:space="preserve">, che è il cuore di questo Libro, è in tutto simile a tutti gli altri Salmi che descrivono la sofferenza del Giusto, o del Servo del Signore. La sofferenza del Giusto o del Servo è una sofferenza vicaria, espiatrice, redentrice. Essa è il prezzo da pagare per la nostra redenzione eterna. </w:t>
      </w:r>
    </w:p>
    <w:p w14:paraId="2ECDE168" w14:textId="77777777" w:rsidR="00F31CFD" w:rsidRDefault="00F31CFD" w:rsidP="00E50C23">
      <w:pPr>
        <w:pStyle w:val="Corpotesto"/>
        <w:rPr>
          <w:sz w:val="22"/>
        </w:rPr>
      </w:pPr>
      <w:r>
        <w:rPr>
          <w:sz w:val="22"/>
        </w:rPr>
        <w:t>La sofferenza è frutto del peccato di Gerusalemme, di Giuda, dell’umanità, del mondo intero. Essa però viene assunta dal Giusto di Dio per la sua espiazione e redenzione. Il peccato è di Gerusalemme.  Lei però lo subisce ma non può espiarlo. Lo potrà espiare solo chi è Giusto, chi è il Giusto di Dio, e lo assume tutto su di sé per amore. Questa è l’opera che il Padre celeste ha chiesto al suo Servo, che così diviene il Servo Sofferente per amore, il servo Giusto che si carica del peccato del mondo.</w:t>
      </w:r>
    </w:p>
    <w:p w14:paraId="2B4D3144" w14:textId="77777777" w:rsidR="00967E7E" w:rsidRPr="00967E7E" w:rsidRDefault="00967E7E" w:rsidP="00967E7E">
      <w:pPr>
        <w:pStyle w:val="Corpotesto"/>
        <w:rPr>
          <w:i/>
          <w:iCs/>
          <w:sz w:val="20"/>
        </w:rPr>
      </w:pPr>
      <w:r w:rsidRPr="00967E7E">
        <w:rPr>
          <w:i/>
          <w:iCs/>
          <w:sz w:val="20"/>
        </w:rPr>
        <w:t>Io sono l’uomo che ha provato la miseria sotto la sferza della sua ira.</w:t>
      </w:r>
      <w:r w:rsidR="00213FBD">
        <w:rPr>
          <w:i/>
          <w:iCs/>
          <w:sz w:val="20"/>
        </w:rPr>
        <w:t xml:space="preserve"> </w:t>
      </w:r>
      <w:r w:rsidRPr="00967E7E">
        <w:rPr>
          <w:i/>
          <w:iCs/>
          <w:sz w:val="20"/>
        </w:rPr>
        <w:t>Egli mi ha guidato, mi ha fatto camminare nelle tenebre e non nella luce.</w:t>
      </w:r>
      <w:r w:rsidR="00213FBD">
        <w:rPr>
          <w:i/>
          <w:iCs/>
          <w:sz w:val="20"/>
        </w:rPr>
        <w:t xml:space="preserve"> </w:t>
      </w:r>
      <w:r w:rsidRPr="00967E7E">
        <w:rPr>
          <w:i/>
          <w:iCs/>
          <w:sz w:val="20"/>
        </w:rPr>
        <w:t>Sì, contro di me egli volge e rivolge la sua mano tutto il giorno.</w:t>
      </w:r>
      <w:r w:rsidR="00213FBD">
        <w:rPr>
          <w:i/>
          <w:iCs/>
          <w:sz w:val="20"/>
        </w:rPr>
        <w:t xml:space="preserve"> </w:t>
      </w:r>
      <w:r w:rsidRPr="00967E7E">
        <w:rPr>
          <w:i/>
          <w:iCs/>
          <w:sz w:val="20"/>
        </w:rPr>
        <w:t>Egli ha consumato la mia carne e la mia pelle, ha rotto le mie ossa.</w:t>
      </w:r>
    </w:p>
    <w:p w14:paraId="4B67D96A" w14:textId="77777777" w:rsidR="00967E7E" w:rsidRPr="00967E7E" w:rsidRDefault="00967E7E" w:rsidP="00967E7E">
      <w:pPr>
        <w:pStyle w:val="Corpotesto"/>
        <w:rPr>
          <w:i/>
          <w:iCs/>
          <w:sz w:val="20"/>
        </w:rPr>
      </w:pPr>
      <w:r w:rsidRPr="00967E7E">
        <w:rPr>
          <w:i/>
          <w:iCs/>
          <w:sz w:val="20"/>
        </w:rPr>
        <w:t>Ha costruito sopra di me, mi ha circondato di veleno e di affanno.</w:t>
      </w:r>
      <w:r w:rsidR="00213FBD">
        <w:rPr>
          <w:i/>
          <w:iCs/>
          <w:sz w:val="20"/>
        </w:rPr>
        <w:t xml:space="preserve"> </w:t>
      </w:r>
      <w:r w:rsidRPr="00967E7E">
        <w:rPr>
          <w:i/>
          <w:iCs/>
          <w:sz w:val="20"/>
        </w:rPr>
        <w:t>Mi ha fatto abitare in luoghi tenebrosi come i morti da gran tempo.</w:t>
      </w:r>
      <w:r w:rsidR="00213FBD">
        <w:rPr>
          <w:i/>
          <w:iCs/>
          <w:sz w:val="20"/>
        </w:rPr>
        <w:t xml:space="preserve"> </w:t>
      </w:r>
      <w:r w:rsidRPr="00967E7E">
        <w:rPr>
          <w:i/>
          <w:iCs/>
          <w:sz w:val="20"/>
        </w:rPr>
        <w:t>Mi ha costruito un muro tutt’intorno, non posso più uscire; ha reso pesanti le mie catene.</w:t>
      </w:r>
      <w:r w:rsidR="00213FBD">
        <w:rPr>
          <w:i/>
          <w:iCs/>
          <w:sz w:val="20"/>
        </w:rPr>
        <w:t xml:space="preserve"> </w:t>
      </w:r>
      <w:r w:rsidRPr="00967E7E">
        <w:rPr>
          <w:i/>
          <w:iCs/>
          <w:sz w:val="20"/>
        </w:rPr>
        <w:t>Anche se grido e invoco aiuto, egli soffoca la mia preghiera.</w:t>
      </w:r>
      <w:r w:rsidR="00213FBD">
        <w:rPr>
          <w:i/>
          <w:iCs/>
          <w:sz w:val="20"/>
        </w:rPr>
        <w:t xml:space="preserve"> </w:t>
      </w:r>
      <w:r w:rsidRPr="00967E7E">
        <w:rPr>
          <w:i/>
          <w:iCs/>
          <w:sz w:val="20"/>
        </w:rPr>
        <w:t>Ha sbarrato le mie vie con blocchi di pietra, ha ostruito i miei sentieri.</w:t>
      </w:r>
    </w:p>
    <w:p w14:paraId="6A0C9DEF" w14:textId="77777777" w:rsidR="00967E7E" w:rsidRPr="00967E7E" w:rsidRDefault="00967E7E" w:rsidP="00967E7E">
      <w:pPr>
        <w:pStyle w:val="Corpotesto"/>
        <w:rPr>
          <w:i/>
          <w:iCs/>
          <w:sz w:val="20"/>
        </w:rPr>
      </w:pPr>
      <w:r w:rsidRPr="00967E7E">
        <w:rPr>
          <w:i/>
          <w:iCs/>
          <w:sz w:val="20"/>
        </w:rPr>
        <w:t>Era per me un orso in agguato, un leone in luoghi nascosti.</w:t>
      </w:r>
      <w:r w:rsidR="00213FBD">
        <w:rPr>
          <w:i/>
          <w:iCs/>
          <w:sz w:val="20"/>
        </w:rPr>
        <w:t xml:space="preserve"> </w:t>
      </w:r>
      <w:r w:rsidRPr="00967E7E">
        <w:rPr>
          <w:i/>
          <w:iCs/>
          <w:sz w:val="20"/>
        </w:rPr>
        <w:t>Seminando di spine la mia via, mi ha lacerato, mi ha reso desolato.</w:t>
      </w:r>
      <w:r w:rsidR="00213FBD">
        <w:rPr>
          <w:i/>
          <w:iCs/>
          <w:sz w:val="20"/>
        </w:rPr>
        <w:t xml:space="preserve"> </w:t>
      </w:r>
      <w:r w:rsidRPr="00967E7E">
        <w:rPr>
          <w:i/>
          <w:iCs/>
          <w:sz w:val="20"/>
        </w:rPr>
        <w:t>Ha teso l’arco, mi ha posto come bersaglio alle sue saette.</w:t>
      </w:r>
      <w:r w:rsidR="00213FBD">
        <w:rPr>
          <w:i/>
          <w:iCs/>
          <w:sz w:val="20"/>
        </w:rPr>
        <w:t xml:space="preserve"> </w:t>
      </w:r>
      <w:r w:rsidRPr="00967E7E">
        <w:rPr>
          <w:i/>
          <w:iCs/>
          <w:sz w:val="20"/>
        </w:rPr>
        <w:t>Ha conficcato nei miei reni le frecce della sua faretra.</w:t>
      </w:r>
      <w:r w:rsidR="00213FBD">
        <w:rPr>
          <w:i/>
          <w:iCs/>
          <w:sz w:val="20"/>
        </w:rPr>
        <w:t xml:space="preserve"> </w:t>
      </w:r>
      <w:r w:rsidRPr="00967E7E">
        <w:rPr>
          <w:i/>
          <w:iCs/>
          <w:sz w:val="20"/>
        </w:rPr>
        <w:t>Sono diventato lo scherno di tutti i popoli, la loro beffarda canzone tutto il giorno.</w:t>
      </w:r>
      <w:r w:rsidR="00213FBD">
        <w:rPr>
          <w:i/>
          <w:iCs/>
          <w:sz w:val="20"/>
        </w:rPr>
        <w:t xml:space="preserve"> </w:t>
      </w:r>
      <w:r w:rsidRPr="00967E7E">
        <w:rPr>
          <w:i/>
          <w:iCs/>
          <w:sz w:val="20"/>
        </w:rPr>
        <w:t>Mi ha saziato con erbe amare, mi ha dissetato con assenzio.</w:t>
      </w:r>
      <w:r w:rsidR="00213FBD">
        <w:rPr>
          <w:i/>
          <w:iCs/>
          <w:sz w:val="20"/>
        </w:rPr>
        <w:t xml:space="preserve"> </w:t>
      </w:r>
      <w:r w:rsidRPr="00967E7E">
        <w:rPr>
          <w:i/>
          <w:iCs/>
          <w:sz w:val="20"/>
        </w:rPr>
        <w:t>Ha spezzato i miei denti con la ghiaia, mi ha steso nella polvere.</w:t>
      </w:r>
    </w:p>
    <w:p w14:paraId="0113BF48" w14:textId="77777777" w:rsidR="00967E7E" w:rsidRPr="00967E7E" w:rsidRDefault="00967E7E" w:rsidP="00967E7E">
      <w:pPr>
        <w:pStyle w:val="Corpotesto"/>
        <w:rPr>
          <w:i/>
          <w:iCs/>
          <w:sz w:val="20"/>
        </w:rPr>
      </w:pPr>
      <w:r w:rsidRPr="00967E7E">
        <w:rPr>
          <w:i/>
          <w:iCs/>
          <w:sz w:val="20"/>
        </w:rPr>
        <w:t>Sono rimasto lontano dalla pace, ho dimenticato il benessere.</w:t>
      </w:r>
      <w:r w:rsidR="00213FBD">
        <w:rPr>
          <w:i/>
          <w:iCs/>
          <w:sz w:val="20"/>
        </w:rPr>
        <w:t xml:space="preserve"> </w:t>
      </w:r>
      <w:r w:rsidRPr="00967E7E">
        <w:rPr>
          <w:i/>
          <w:iCs/>
          <w:sz w:val="20"/>
        </w:rPr>
        <w:t>E dico: «È scomparsa la mia gloria, la speranza che mi veniva dal Signore».</w:t>
      </w:r>
      <w:r w:rsidR="00213FBD">
        <w:rPr>
          <w:i/>
          <w:iCs/>
          <w:sz w:val="20"/>
        </w:rPr>
        <w:t xml:space="preserve"> </w:t>
      </w:r>
      <w:r w:rsidRPr="00967E7E">
        <w:rPr>
          <w:i/>
          <w:iCs/>
          <w:sz w:val="20"/>
        </w:rPr>
        <w:t>Il ricordo della mia miseria e del mio vagare è come assenzio e veleno.</w:t>
      </w:r>
      <w:r w:rsidR="00213FBD">
        <w:rPr>
          <w:i/>
          <w:iCs/>
          <w:sz w:val="20"/>
        </w:rPr>
        <w:t xml:space="preserve"> </w:t>
      </w:r>
      <w:r w:rsidRPr="00967E7E">
        <w:rPr>
          <w:i/>
          <w:iCs/>
          <w:sz w:val="20"/>
        </w:rPr>
        <w:t>Ben se ne ricorda la mia anima e si accascia dentro di me.</w:t>
      </w:r>
      <w:r w:rsidR="00213FBD">
        <w:rPr>
          <w:i/>
          <w:iCs/>
          <w:sz w:val="20"/>
        </w:rPr>
        <w:t xml:space="preserve"> </w:t>
      </w:r>
      <w:r w:rsidRPr="00967E7E">
        <w:rPr>
          <w:i/>
          <w:iCs/>
          <w:sz w:val="20"/>
        </w:rPr>
        <w:t>Questo intendo richiamare al mio cuore, e per questo voglio riprendere speranza.</w:t>
      </w:r>
      <w:r w:rsidR="00213FBD">
        <w:rPr>
          <w:i/>
          <w:iCs/>
          <w:sz w:val="20"/>
        </w:rPr>
        <w:t xml:space="preserve"> </w:t>
      </w:r>
      <w:r w:rsidRPr="00967E7E">
        <w:rPr>
          <w:i/>
          <w:iCs/>
          <w:sz w:val="20"/>
        </w:rPr>
        <w:t>Le grazie del Signore non sono finite, non sono esaurite le sue misericordie.</w:t>
      </w:r>
      <w:r w:rsidR="00213FBD">
        <w:rPr>
          <w:i/>
          <w:iCs/>
          <w:sz w:val="20"/>
        </w:rPr>
        <w:t xml:space="preserve"> </w:t>
      </w:r>
      <w:r w:rsidRPr="00967E7E">
        <w:rPr>
          <w:i/>
          <w:iCs/>
          <w:sz w:val="20"/>
        </w:rPr>
        <w:t>Si rinnovano ogni mattina, grande è la sua fedeltà.</w:t>
      </w:r>
      <w:r w:rsidR="00213FBD">
        <w:rPr>
          <w:i/>
          <w:iCs/>
          <w:sz w:val="20"/>
        </w:rPr>
        <w:t xml:space="preserve"> </w:t>
      </w:r>
    </w:p>
    <w:p w14:paraId="6D9DDE62" w14:textId="77777777" w:rsidR="00967E7E" w:rsidRPr="00967E7E" w:rsidRDefault="00967E7E" w:rsidP="00967E7E">
      <w:pPr>
        <w:pStyle w:val="Corpotesto"/>
        <w:rPr>
          <w:i/>
          <w:iCs/>
          <w:sz w:val="20"/>
        </w:rPr>
      </w:pPr>
      <w:r w:rsidRPr="00967E7E">
        <w:rPr>
          <w:i/>
          <w:iCs/>
          <w:sz w:val="20"/>
        </w:rPr>
        <w:t>«Mia parte è il Signore – io esclamo –, per questo in lui spero».</w:t>
      </w:r>
      <w:r w:rsidR="00213FBD">
        <w:rPr>
          <w:i/>
          <w:iCs/>
          <w:sz w:val="20"/>
        </w:rPr>
        <w:t xml:space="preserve"> </w:t>
      </w:r>
      <w:r w:rsidRPr="00967E7E">
        <w:rPr>
          <w:i/>
          <w:iCs/>
          <w:sz w:val="20"/>
        </w:rPr>
        <w:t>Buono è il Signore con chi spera in lui, con colui che lo cerca.</w:t>
      </w:r>
      <w:r w:rsidR="00213FBD">
        <w:rPr>
          <w:i/>
          <w:iCs/>
          <w:sz w:val="20"/>
        </w:rPr>
        <w:t xml:space="preserve"> </w:t>
      </w:r>
      <w:r w:rsidRPr="00967E7E">
        <w:rPr>
          <w:i/>
          <w:iCs/>
          <w:sz w:val="20"/>
        </w:rPr>
        <w:t>È bene aspettare in silenzio la salvezza del Signore.</w:t>
      </w:r>
      <w:r w:rsidR="00213FBD">
        <w:rPr>
          <w:i/>
          <w:iCs/>
          <w:sz w:val="20"/>
        </w:rPr>
        <w:t xml:space="preserve"> </w:t>
      </w:r>
      <w:r w:rsidRPr="00967E7E">
        <w:rPr>
          <w:i/>
          <w:iCs/>
          <w:sz w:val="20"/>
        </w:rPr>
        <w:t>È bene per l’uomo portare un giogo nella sua giovinezza.</w:t>
      </w:r>
      <w:r w:rsidR="00213FBD">
        <w:rPr>
          <w:i/>
          <w:iCs/>
          <w:sz w:val="20"/>
        </w:rPr>
        <w:t xml:space="preserve"> </w:t>
      </w:r>
      <w:r w:rsidRPr="00967E7E">
        <w:rPr>
          <w:i/>
          <w:iCs/>
          <w:sz w:val="20"/>
        </w:rPr>
        <w:t>Sieda costui solitario e resti in silenzio, poiché egli glielo impone.</w:t>
      </w:r>
      <w:r w:rsidR="00213FBD">
        <w:rPr>
          <w:i/>
          <w:iCs/>
          <w:sz w:val="20"/>
        </w:rPr>
        <w:t xml:space="preserve"> </w:t>
      </w:r>
      <w:r w:rsidRPr="00967E7E">
        <w:rPr>
          <w:i/>
          <w:iCs/>
          <w:sz w:val="20"/>
        </w:rPr>
        <w:t>Ponga nella polvere la bocca, forse c’è ancora speranza.</w:t>
      </w:r>
      <w:r w:rsidR="00213FBD">
        <w:rPr>
          <w:i/>
          <w:iCs/>
          <w:sz w:val="20"/>
        </w:rPr>
        <w:t xml:space="preserve"> </w:t>
      </w:r>
      <w:r w:rsidRPr="00967E7E">
        <w:rPr>
          <w:i/>
          <w:iCs/>
          <w:sz w:val="20"/>
        </w:rPr>
        <w:t>Porga a chi lo percuote la sua guancia, si sazi di umiliazioni.</w:t>
      </w:r>
    </w:p>
    <w:p w14:paraId="5C693C67" w14:textId="77777777" w:rsidR="00967E7E" w:rsidRPr="00967E7E" w:rsidRDefault="00967E7E" w:rsidP="00967E7E">
      <w:pPr>
        <w:pStyle w:val="Corpotesto"/>
        <w:rPr>
          <w:i/>
          <w:iCs/>
          <w:sz w:val="20"/>
        </w:rPr>
      </w:pPr>
      <w:r w:rsidRPr="00967E7E">
        <w:rPr>
          <w:i/>
          <w:iCs/>
          <w:sz w:val="20"/>
        </w:rPr>
        <w:t>Poiché il Signore  non respinge per sempre.</w:t>
      </w:r>
      <w:r w:rsidR="00213FBD">
        <w:rPr>
          <w:i/>
          <w:iCs/>
          <w:sz w:val="20"/>
        </w:rPr>
        <w:t xml:space="preserve"> </w:t>
      </w:r>
      <w:r w:rsidRPr="00967E7E">
        <w:rPr>
          <w:i/>
          <w:iCs/>
          <w:sz w:val="20"/>
        </w:rPr>
        <w:t>Ma, se affligge, avrà anche pietà secondo il suo grande amore.</w:t>
      </w:r>
      <w:r w:rsidR="00213FBD">
        <w:rPr>
          <w:i/>
          <w:iCs/>
          <w:sz w:val="20"/>
        </w:rPr>
        <w:t xml:space="preserve"> </w:t>
      </w:r>
      <w:r w:rsidRPr="00967E7E">
        <w:rPr>
          <w:i/>
          <w:iCs/>
          <w:sz w:val="20"/>
        </w:rPr>
        <w:t>Poiché contro il suo desiderio egli umilia e affligge i figli dell’uomo.</w:t>
      </w:r>
      <w:r w:rsidR="00213FBD">
        <w:rPr>
          <w:i/>
          <w:iCs/>
          <w:sz w:val="20"/>
        </w:rPr>
        <w:t xml:space="preserve"> </w:t>
      </w:r>
      <w:r w:rsidRPr="00967E7E">
        <w:rPr>
          <w:i/>
          <w:iCs/>
          <w:sz w:val="20"/>
        </w:rPr>
        <w:t>Schiacciano sotto i loro piedi tutti i prigionieri del paese.</w:t>
      </w:r>
      <w:r w:rsidR="00213FBD">
        <w:rPr>
          <w:i/>
          <w:iCs/>
          <w:sz w:val="20"/>
        </w:rPr>
        <w:t xml:space="preserve"> </w:t>
      </w:r>
      <w:r w:rsidRPr="00967E7E">
        <w:rPr>
          <w:i/>
          <w:iCs/>
          <w:sz w:val="20"/>
        </w:rPr>
        <w:t>Ledono i diritti di un uomo davanti al volto dell’Altissimo.</w:t>
      </w:r>
      <w:r w:rsidR="00213FBD">
        <w:rPr>
          <w:i/>
          <w:iCs/>
          <w:sz w:val="20"/>
        </w:rPr>
        <w:t xml:space="preserve"> </w:t>
      </w:r>
      <w:r w:rsidRPr="00967E7E">
        <w:rPr>
          <w:i/>
          <w:iCs/>
          <w:sz w:val="20"/>
        </w:rPr>
        <w:t>Opprimono un altro in una causa. Forse il Signore non vede tutto questo?</w:t>
      </w:r>
    </w:p>
    <w:p w14:paraId="4C3F28E3" w14:textId="77777777" w:rsidR="00967E7E" w:rsidRPr="00967E7E" w:rsidRDefault="00967E7E" w:rsidP="00967E7E">
      <w:pPr>
        <w:pStyle w:val="Corpotesto"/>
        <w:rPr>
          <w:i/>
          <w:iCs/>
          <w:sz w:val="20"/>
        </w:rPr>
      </w:pPr>
      <w:r w:rsidRPr="00967E7E">
        <w:rPr>
          <w:i/>
          <w:iCs/>
          <w:sz w:val="20"/>
        </w:rPr>
        <w:t>Chi mai ha parlato e la sua parola si è avverata, senza che il Signore lo avesse comandato?</w:t>
      </w:r>
      <w:r w:rsidR="00213FBD">
        <w:rPr>
          <w:i/>
          <w:iCs/>
          <w:sz w:val="20"/>
        </w:rPr>
        <w:t xml:space="preserve"> </w:t>
      </w:r>
      <w:r w:rsidRPr="00967E7E">
        <w:rPr>
          <w:i/>
          <w:iCs/>
          <w:sz w:val="20"/>
        </w:rPr>
        <w:t>Dalla bocca dell’Altissimo non procedono forse le sventure e il bene?</w:t>
      </w:r>
      <w:r w:rsidR="00213FBD">
        <w:rPr>
          <w:i/>
          <w:iCs/>
          <w:sz w:val="20"/>
        </w:rPr>
        <w:t xml:space="preserve"> </w:t>
      </w:r>
      <w:r w:rsidRPr="00967E7E">
        <w:rPr>
          <w:i/>
          <w:iCs/>
          <w:sz w:val="20"/>
        </w:rPr>
        <w:t>Perché si rammarica un essere vivente, un uomo, per i castighi dei suoi peccati?</w:t>
      </w:r>
      <w:r w:rsidR="00213FBD">
        <w:rPr>
          <w:i/>
          <w:iCs/>
          <w:sz w:val="20"/>
        </w:rPr>
        <w:t xml:space="preserve"> </w:t>
      </w:r>
      <w:r w:rsidRPr="00967E7E">
        <w:rPr>
          <w:i/>
          <w:iCs/>
          <w:sz w:val="20"/>
        </w:rPr>
        <w:t>«Esaminiamo la nostra condotta e scrutiamola, ritorniamo al Signore.</w:t>
      </w:r>
      <w:r w:rsidR="00213FBD">
        <w:rPr>
          <w:i/>
          <w:iCs/>
          <w:sz w:val="20"/>
        </w:rPr>
        <w:t xml:space="preserve"> </w:t>
      </w:r>
      <w:r w:rsidRPr="00967E7E">
        <w:rPr>
          <w:i/>
          <w:iCs/>
          <w:sz w:val="20"/>
        </w:rPr>
        <w:t>Innalziamo i nostri cuori al di sopra delle mani, verso Dio nei cieli.</w:t>
      </w:r>
      <w:r w:rsidR="00213FBD">
        <w:rPr>
          <w:i/>
          <w:iCs/>
          <w:sz w:val="20"/>
        </w:rPr>
        <w:t xml:space="preserve"> </w:t>
      </w:r>
      <w:r w:rsidRPr="00967E7E">
        <w:rPr>
          <w:i/>
          <w:iCs/>
          <w:sz w:val="20"/>
        </w:rPr>
        <w:t>Noi abbiamo peccato e siamo stati ribelli, e tu non ci hai perdonato.</w:t>
      </w:r>
    </w:p>
    <w:p w14:paraId="2E1074C4" w14:textId="77777777" w:rsidR="00967E7E" w:rsidRPr="00967E7E" w:rsidRDefault="00967E7E" w:rsidP="00967E7E">
      <w:pPr>
        <w:pStyle w:val="Corpotesto"/>
        <w:rPr>
          <w:i/>
          <w:iCs/>
          <w:sz w:val="20"/>
        </w:rPr>
      </w:pPr>
      <w:r w:rsidRPr="00967E7E">
        <w:rPr>
          <w:i/>
          <w:iCs/>
          <w:sz w:val="20"/>
        </w:rPr>
        <w:t>Ti sei avvolto nell’ira e ci hai perseguitati, hai ucciso senza pietà.</w:t>
      </w:r>
      <w:r w:rsidR="00213FBD">
        <w:rPr>
          <w:i/>
          <w:iCs/>
          <w:sz w:val="20"/>
        </w:rPr>
        <w:t xml:space="preserve"> </w:t>
      </w:r>
      <w:r w:rsidRPr="00967E7E">
        <w:rPr>
          <w:i/>
          <w:iCs/>
          <w:sz w:val="20"/>
        </w:rPr>
        <w:t>Ti sei avvolto in una nube, perché la supplica non giungesse fino a te.</w:t>
      </w:r>
      <w:r w:rsidR="00213FBD">
        <w:rPr>
          <w:i/>
          <w:iCs/>
          <w:sz w:val="20"/>
        </w:rPr>
        <w:t xml:space="preserve"> </w:t>
      </w:r>
      <w:r w:rsidRPr="00967E7E">
        <w:rPr>
          <w:i/>
          <w:iCs/>
          <w:sz w:val="20"/>
        </w:rPr>
        <w:t>Ci hai ridotti a spazzatura e rifiuto in mezzo ai popoli.</w:t>
      </w:r>
      <w:r w:rsidR="00213FBD">
        <w:rPr>
          <w:i/>
          <w:iCs/>
          <w:sz w:val="20"/>
        </w:rPr>
        <w:t xml:space="preserve"> </w:t>
      </w:r>
      <w:r w:rsidRPr="00967E7E">
        <w:rPr>
          <w:i/>
          <w:iCs/>
          <w:sz w:val="20"/>
        </w:rPr>
        <w:t>Hanno spalancato la bocca contro di noi tutti i nostri nemici.</w:t>
      </w:r>
      <w:r w:rsidR="00213FBD">
        <w:rPr>
          <w:i/>
          <w:iCs/>
          <w:sz w:val="20"/>
        </w:rPr>
        <w:t xml:space="preserve"> </w:t>
      </w:r>
      <w:r w:rsidRPr="00967E7E">
        <w:rPr>
          <w:i/>
          <w:iCs/>
          <w:sz w:val="20"/>
        </w:rPr>
        <w:t>Nostra sorte sono terrore e fossa, sterminio e rovina».</w:t>
      </w:r>
      <w:r w:rsidR="00213FBD">
        <w:rPr>
          <w:i/>
          <w:iCs/>
          <w:sz w:val="20"/>
        </w:rPr>
        <w:t xml:space="preserve"> </w:t>
      </w:r>
      <w:r w:rsidRPr="00967E7E">
        <w:rPr>
          <w:i/>
          <w:iCs/>
          <w:sz w:val="20"/>
        </w:rPr>
        <w:t>Rivoli di lacrime scorrono dai miei occhi, per la rovina della figlia del mio popolo.</w:t>
      </w:r>
      <w:r w:rsidR="00213FBD">
        <w:rPr>
          <w:i/>
          <w:iCs/>
          <w:sz w:val="20"/>
        </w:rPr>
        <w:t xml:space="preserve"> </w:t>
      </w:r>
      <w:r w:rsidRPr="00967E7E">
        <w:rPr>
          <w:i/>
          <w:iCs/>
          <w:sz w:val="20"/>
        </w:rPr>
        <w:t>Il mio occhio piange senza sosta perché non ha pace,</w:t>
      </w:r>
      <w:r w:rsidR="00213FBD">
        <w:rPr>
          <w:i/>
          <w:iCs/>
          <w:sz w:val="20"/>
        </w:rPr>
        <w:t xml:space="preserve"> </w:t>
      </w:r>
      <w:r w:rsidRPr="00967E7E">
        <w:rPr>
          <w:i/>
          <w:iCs/>
          <w:sz w:val="20"/>
        </w:rPr>
        <w:t>finché non guardi e non veda il Signore dal cielo.</w:t>
      </w:r>
      <w:r w:rsidR="00213FBD">
        <w:rPr>
          <w:i/>
          <w:iCs/>
          <w:sz w:val="20"/>
        </w:rPr>
        <w:t xml:space="preserve"> </w:t>
      </w:r>
    </w:p>
    <w:p w14:paraId="485C570C" w14:textId="77777777" w:rsidR="00967E7E" w:rsidRPr="00967E7E" w:rsidRDefault="00967E7E" w:rsidP="00967E7E">
      <w:pPr>
        <w:pStyle w:val="Corpotesto"/>
        <w:rPr>
          <w:i/>
          <w:iCs/>
          <w:sz w:val="20"/>
        </w:rPr>
      </w:pPr>
      <w:r w:rsidRPr="00967E7E">
        <w:rPr>
          <w:i/>
          <w:iCs/>
          <w:sz w:val="20"/>
        </w:rPr>
        <w:t>Il mio occhio mi tormenta per tutte le figlie della mia città.</w:t>
      </w:r>
      <w:r w:rsidR="00213FBD">
        <w:rPr>
          <w:i/>
          <w:iCs/>
          <w:sz w:val="20"/>
        </w:rPr>
        <w:t xml:space="preserve"> </w:t>
      </w:r>
      <w:r w:rsidRPr="00967E7E">
        <w:rPr>
          <w:i/>
          <w:iCs/>
          <w:sz w:val="20"/>
        </w:rPr>
        <w:t>Mi hanno dato la caccia come a un passero coloro che mi odiano senza ragione.</w:t>
      </w:r>
      <w:r w:rsidR="00213FBD">
        <w:rPr>
          <w:i/>
          <w:iCs/>
          <w:sz w:val="20"/>
        </w:rPr>
        <w:t xml:space="preserve"> </w:t>
      </w:r>
      <w:r w:rsidRPr="00967E7E">
        <w:rPr>
          <w:i/>
          <w:iCs/>
          <w:sz w:val="20"/>
        </w:rPr>
        <w:t>Mi hanno chiuso vivo nella fossa e hanno gettato pietre su di me.</w:t>
      </w:r>
      <w:r w:rsidR="00213FBD">
        <w:rPr>
          <w:i/>
          <w:iCs/>
          <w:sz w:val="20"/>
        </w:rPr>
        <w:t xml:space="preserve"> </w:t>
      </w:r>
      <w:r w:rsidRPr="00967E7E">
        <w:rPr>
          <w:i/>
          <w:iCs/>
          <w:sz w:val="20"/>
        </w:rPr>
        <w:t>Sono salite le acque fin sopra il mio capo; ho detto: «È finita per me».</w:t>
      </w:r>
      <w:r w:rsidR="00213FBD">
        <w:rPr>
          <w:i/>
          <w:iCs/>
          <w:sz w:val="20"/>
        </w:rPr>
        <w:t xml:space="preserve"> </w:t>
      </w:r>
      <w:r w:rsidRPr="00967E7E">
        <w:rPr>
          <w:i/>
          <w:iCs/>
          <w:sz w:val="20"/>
        </w:rPr>
        <w:t>Ho invocato il tuo nome, o Signore, dalla fossa profonda.</w:t>
      </w:r>
    </w:p>
    <w:p w14:paraId="19844B04" w14:textId="77777777" w:rsidR="00967E7E" w:rsidRPr="00967E7E" w:rsidRDefault="00967E7E" w:rsidP="00967E7E">
      <w:pPr>
        <w:pStyle w:val="Corpotesto"/>
        <w:rPr>
          <w:i/>
          <w:iCs/>
          <w:sz w:val="20"/>
        </w:rPr>
      </w:pPr>
      <w:r w:rsidRPr="00967E7E">
        <w:rPr>
          <w:i/>
          <w:iCs/>
          <w:sz w:val="20"/>
        </w:rPr>
        <w:t>Tu hai udito il mio grido: «Non chiudere l’orecchio al mio sfogo».</w:t>
      </w:r>
      <w:r w:rsidR="00213FBD">
        <w:rPr>
          <w:i/>
          <w:iCs/>
          <w:sz w:val="20"/>
        </w:rPr>
        <w:t xml:space="preserve"> </w:t>
      </w:r>
      <w:r w:rsidRPr="00967E7E">
        <w:rPr>
          <w:i/>
          <w:iCs/>
          <w:sz w:val="20"/>
        </w:rPr>
        <w:t>Tu eri vicino quando t’invocavo, hai detto: «Non temere!».</w:t>
      </w:r>
      <w:r w:rsidR="00213FBD">
        <w:rPr>
          <w:i/>
          <w:iCs/>
          <w:sz w:val="20"/>
        </w:rPr>
        <w:t xml:space="preserve"> </w:t>
      </w:r>
      <w:r w:rsidRPr="00967E7E">
        <w:rPr>
          <w:i/>
          <w:iCs/>
          <w:sz w:val="20"/>
        </w:rPr>
        <w:t>Tu hai difeso, Signore, la mia causa, hai riscattato la mia vita.</w:t>
      </w:r>
      <w:r w:rsidR="00213FBD">
        <w:rPr>
          <w:i/>
          <w:iCs/>
          <w:sz w:val="20"/>
        </w:rPr>
        <w:t xml:space="preserve"> </w:t>
      </w:r>
      <w:r w:rsidRPr="00967E7E">
        <w:rPr>
          <w:i/>
          <w:iCs/>
          <w:sz w:val="20"/>
        </w:rPr>
        <w:t>Hai visto, o Signore, la mia umiliazione, difendi il mio diritto!</w:t>
      </w:r>
      <w:r w:rsidR="00213FBD">
        <w:rPr>
          <w:i/>
          <w:iCs/>
          <w:sz w:val="20"/>
        </w:rPr>
        <w:t xml:space="preserve"> </w:t>
      </w:r>
      <w:r w:rsidRPr="00967E7E">
        <w:rPr>
          <w:i/>
          <w:iCs/>
          <w:sz w:val="20"/>
        </w:rPr>
        <w:t>Hai visto tutte le loro vendette, tutte le loro trame contro di me.</w:t>
      </w:r>
      <w:r w:rsidR="00213FBD">
        <w:rPr>
          <w:i/>
          <w:iCs/>
          <w:sz w:val="20"/>
        </w:rPr>
        <w:t xml:space="preserve"> </w:t>
      </w:r>
      <w:r w:rsidRPr="00967E7E">
        <w:rPr>
          <w:i/>
          <w:iCs/>
          <w:sz w:val="20"/>
        </w:rPr>
        <w:t>Hai udito, Signore, i loro insulti, tutte le loro trame contro di me.</w:t>
      </w:r>
    </w:p>
    <w:p w14:paraId="033EA243" w14:textId="77777777" w:rsidR="00967E7E" w:rsidRPr="00967E7E" w:rsidRDefault="00967E7E" w:rsidP="00967E7E">
      <w:pPr>
        <w:pStyle w:val="Corpotesto"/>
        <w:rPr>
          <w:i/>
          <w:iCs/>
          <w:sz w:val="20"/>
        </w:rPr>
      </w:pPr>
      <w:r w:rsidRPr="00967E7E">
        <w:rPr>
          <w:i/>
          <w:iCs/>
          <w:sz w:val="20"/>
        </w:rPr>
        <w:t>I discorsi dei miei oppositori e i loro pensieri sono contro di me tutto il giorno.</w:t>
      </w:r>
      <w:r w:rsidR="00213FBD">
        <w:rPr>
          <w:i/>
          <w:iCs/>
          <w:sz w:val="20"/>
        </w:rPr>
        <w:t xml:space="preserve"> </w:t>
      </w:r>
      <w:r w:rsidRPr="00967E7E">
        <w:rPr>
          <w:i/>
          <w:iCs/>
          <w:sz w:val="20"/>
        </w:rPr>
        <w:t>Osserva quando siedono e quando si alzano; io sono la loro beffarda canzone.</w:t>
      </w:r>
      <w:r w:rsidR="00213FBD">
        <w:rPr>
          <w:i/>
          <w:iCs/>
          <w:sz w:val="20"/>
        </w:rPr>
        <w:t xml:space="preserve"> </w:t>
      </w:r>
      <w:r w:rsidRPr="00967E7E">
        <w:rPr>
          <w:i/>
          <w:iCs/>
          <w:sz w:val="20"/>
        </w:rPr>
        <w:t>Ripagali, o Signore, secondo l’opera delle loro mani.</w:t>
      </w:r>
      <w:r w:rsidR="00213FBD">
        <w:rPr>
          <w:i/>
          <w:iCs/>
          <w:sz w:val="20"/>
        </w:rPr>
        <w:t xml:space="preserve"> </w:t>
      </w:r>
      <w:r w:rsidRPr="00967E7E">
        <w:rPr>
          <w:i/>
          <w:iCs/>
          <w:sz w:val="20"/>
        </w:rPr>
        <w:t>Rendili duri di cuore, sia su di loro la tua maledizione!</w:t>
      </w:r>
      <w:r w:rsidR="00213FBD">
        <w:rPr>
          <w:i/>
          <w:iCs/>
          <w:sz w:val="20"/>
        </w:rPr>
        <w:t xml:space="preserve"> </w:t>
      </w:r>
      <w:r w:rsidRPr="00967E7E">
        <w:rPr>
          <w:i/>
          <w:iCs/>
          <w:sz w:val="20"/>
        </w:rPr>
        <w:t xml:space="preserve">Perseguitali nell’ira, Signore, e distruggili sotto il cielo (Lam 3,1-66). </w:t>
      </w:r>
    </w:p>
    <w:p w14:paraId="14E39499" w14:textId="77777777" w:rsidR="00967E7E" w:rsidRDefault="00F31CFD" w:rsidP="00E50C23">
      <w:pPr>
        <w:pStyle w:val="Corpotesto"/>
        <w:rPr>
          <w:sz w:val="22"/>
        </w:rPr>
      </w:pPr>
      <w:r>
        <w:rPr>
          <w:sz w:val="22"/>
        </w:rPr>
        <w:t xml:space="preserve">La sofferenza di Gerusalemme è il frutto del suo peccato, che è idolatria e immoralità grande. Essa subisce la sofferenza, ma non può redimersi. Il peccatore non può redimere il suo peccato. La redenzione è operata solo dai giusti nel Giusto Sofferente, che mai ha conosciuto il peccato. Il Signore manda il suo Giusto, il Giusto di Dio redime ed espia per la sua innocenza. Nel Giusto di Dio, nel Sofferente del Signore, per il suo dolore, si diviene giusti. Da giusti, in Lui, possiamo divenire anche noi espiatori del peccato del mondo. </w:t>
      </w:r>
      <w:r w:rsidR="00294A11">
        <w:rPr>
          <w:sz w:val="22"/>
        </w:rPr>
        <w:t>La verità della sofferenza vicaria è stata rivelata per la prima volta dal Profeta Isaia. La partecipazione alla sofferenza dei giusti, nel Giusto di Dio, nel Servo Sofferente del Signore, è stata invece rivelata da San Paolo.</w:t>
      </w:r>
    </w:p>
    <w:p w14:paraId="79C86428" w14:textId="77777777" w:rsidR="00294A11" w:rsidRPr="00294A11" w:rsidRDefault="00294A11" w:rsidP="00294A11">
      <w:pPr>
        <w:pStyle w:val="Corpotesto"/>
        <w:rPr>
          <w:i/>
          <w:iCs/>
          <w:sz w:val="20"/>
        </w:rPr>
      </w:pPr>
      <w:r w:rsidRPr="00294A11">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7B75AAE" w14:textId="77777777" w:rsidR="00294A11" w:rsidRPr="00294A11" w:rsidRDefault="00294A11" w:rsidP="00294A11">
      <w:pPr>
        <w:pStyle w:val="Corpotesto"/>
        <w:rPr>
          <w:i/>
          <w:iCs/>
          <w:sz w:val="20"/>
        </w:rPr>
      </w:pPr>
      <w:r w:rsidRPr="00294A11">
        <w:rPr>
          <w:i/>
          <w:iCs/>
          <w:sz w:val="20"/>
        </w:rPr>
        <w:t>Poiché dice il Signore: «Per nulla foste venduti e sarete riscattati senza denaro».</w:t>
      </w:r>
    </w:p>
    <w:p w14:paraId="701E7A55" w14:textId="77777777" w:rsidR="00294A11" w:rsidRPr="00294A11" w:rsidRDefault="00294A11" w:rsidP="00294A11">
      <w:pPr>
        <w:pStyle w:val="Corpotesto"/>
        <w:rPr>
          <w:i/>
          <w:iCs/>
          <w:sz w:val="20"/>
        </w:rPr>
      </w:pPr>
      <w:r w:rsidRPr="00294A11">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5C4806C3" w14:textId="77777777" w:rsidR="00294A11" w:rsidRPr="00294A11" w:rsidRDefault="00294A11" w:rsidP="00294A11">
      <w:pPr>
        <w:pStyle w:val="Corpotesto"/>
        <w:rPr>
          <w:i/>
          <w:iCs/>
          <w:sz w:val="20"/>
        </w:rPr>
      </w:pPr>
      <w:r w:rsidRPr="00294A11">
        <w:rPr>
          <w:i/>
          <w:iCs/>
          <w:sz w:val="20"/>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23858A8" w14:textId="77777777" w:rsidR="00294A11" w:rsidRPr="00294A11" w:rsidRDefault="00294A11" w:rsidP="00294A11">
      <w:pPr>
        <w:pStyle w:val="Corpotesto"/>
        <w:rPr>
          <w:i/>
          <w:iCs/>
          <w:sz w:val="20"/>
        </w:rPr>
      </w:pPr>
      <w:r w:rsidRPr="00294A11">
        <w:rPr>
          <w:i/>
          <w:iCs/>
          <w:sz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56ADFB7F" w14:textId="77777777" w:rsidR="00294A11" w:rsidRPr="00294A11" w:rsidRDefault="00294A11" w:rsidP="00294A11">
      <w:pPr>
        <w:pStyle w:val="Corpotesto"/>
        <w:rPr>
          <w:i/>
          <w:iCs/>
          <w:sz w:val="20"/>
        </w:rPr>
      </w:pPr>
      <w:r w:rsidRPr="00294A11">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B962880" w14:textId="77777777" w:rsidR="00294A11" w:rsidRPr="00294A11" w:rsidRDefault="00294A11" w:rsidP="00294A11">
      <w:pPr>
        <w:pStyle w:val="Corpotesto"/>
        <w:rPr>
          <w:i/>
          <w:iCs/>
          <w:sz w:val="20"/>
        </w:rPr>
      </w:pPr>
      <w:r w:rsidRPr="00294A11">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A9CAFE1" w14:textId="77777777" w:rsidR="00294A11" w:rsidRPr="00294A11" w:rsidRDefault="00294A11" w:rsidP="00294A11">
      <w:pPr>
        <w:pStyle w:val="Corpotesto"/>
        <w:rPr>
          <w:i/>
          <w:iCs/>
          <w:sz w:val="20"/>
        </w:rPr>
      </w:pPr>
      <w:r w:rsidRPr="00294A11">
        <w:rPr>
          <w:i/>
          <w:iCs/>
          <w:sz w:val="2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81454D4" w14:textId="77777777" w:rsidR="00294A11" w:rsidRPr="00294A11" w:rsidRDefault="00294A11" w:rsidP="00294A11">
      <w:pPr>
        <w:pStyle w:val="Corpotesto"/>
        <w:rPr>
          <w:i/>
          <w:iCs/>
          <w:sz w:val="20"/>
        </w:rPr>
      </w:pPr>
      <w:r w:rsidRPr="00294A11">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6F074039" w14:textId="77777777" w:rsidR="00294A11" w:rsidRPr="00294A11" w:rsidRDefault="00294A11" w:rsidP="00294A11">
      <w:pPr>
        <w:pStyle w:val="Corpotesto"/>
        <w:rPr>
          <w:i/>
          <w:iCs/>
          <w:sz w:val="20"/>
        </w:rPr>
      </w:pPr>
      <w:r w:rsidRPr="00294A11">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437CA8A" w14:textId="77777777" w:rsidR="00294A11" w:rsidRPr="00294A11" w:rsidRDefault="00294A11" w:rsidP="00294A11">
      <w:pPr>
        <w:pStyle w:val="Corpotesto"/>
        <w:rPr>
          <w:i/>
          <w:iCs/>
          <w:sz w:val="20"/>
        </w:rPr>
      </w:pPr>
      <w:r w:rsidRPr="00294A11">
        <w:rPr>
          <w:i/>
          <w:iCs/>
          <w:sz w:val="20"/>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B61BF1C" w14:textId="77777777" w:rsidR="00294A11" w:rsidRPr="00294A11" w:rsidRDefault="00294A11" w:rsidP="00294A11">
      <w:pPr>
        <w:pStyle w:val="Corpotesto"/>
        <w:rPr>
          <w:i/>
          <w:iCs/>
          <w:sz w:val="20"/>
        </w:rPr>
      </w:pPr>
      <w:r w:rsidRPr="00294A11">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FED911B" w14:textId="77777777" w:rsidR="00294A11" w:rsidRPr="00294A11" w:rsidRDefault="00294A11" w:rsidP="00294A11">
      <w:pPr>
        <w:pStyle w:val="Corpotesto"/>
        <w:rPr>
          <w:i/>
          <w:iCs/>
          <w:sz w:val="20"/>
        </w:rPr>
      </w:pPr>
      <w:r w:rsidRPr="00294A11">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294A11">
          <w:rPr>
            <w:i/>
            <w:iCs/>
            <w:sz w:val="20"/>
          </w:rPr>
          <w:t>la Chiesa.</w:t>
        </w:r>
      </w:smartTag>
      <w:r w:rsidRPr="00294A11">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77E47D11" w14:textId="77777777" w:rsidR="00294A11" w:rsidRPr="00294A11" w:rsidRDefault="00294A11" w:rsidP="00294A11">
      <w:pPr>
        <w:pStyle w:val="Corpotesto"/>
        <w:rPr>
          <w:i/>
          <w:iCs/>
          <w:sz w:val="20"/>
        </w:rPr>
      </w:pPr>
      <w:r w:rsidRPr="00294A11">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39EE13A" w14:textId="77777777" w:rsidR="00294A11" w:rsidRPr="00294A11" w:rsidRDefault="00294A11" w:rsidP="00294A11">
      <w:pPr>
        <w:pStyle w:val="Corpotesto"/>
        <w:rPr>
          <w:i/>
          <w:iCs/>
          <w:sz w:val="20"/>
        </w:rPr>
      </w:pPr>
      <w:r w:rsidRPr="00294A11">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1331ED9" w14:textId="77777777" w:rsidR="00294A11" w:rsidRPr="00294A11" w:rsidRDefault="00294A11" w:rsidP="00294A11">
      <w:pPr>
        <w:pStyle w:val="Corpotesto"/>
        <w:rPr>
          <w:i/>
          <w:iCs/>
          <w:sz w:val="20"/>
        </w:rPr>
      </w:pPr>
      <w:r w:rsidRPr="00294A11">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1334E30" w14:textId="77777777" w:rsidR="00294A11" w:rsidRPr="00294A11" w:rsidRDefault="00294A11" w:rsidP="00294A11">
      <w:pPr>
        <w:pStyle w:val="Corpotesto"/>
        <w:rPr>
          <w:i/>
          <w:iCs/>
          <w:sz w:val="20"/>
        </w:rPr>
      </w:pPr>
      <w:r w:rsidRPr="00294A11">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84B5BBC" w14:textId="77777777" w:rsidR="00294A11" w:rsidRPr="00294A11" w:rsidRDefault="00294A11" w:rsidP="00294A11">
      <w:pPr>
        <w:pStyle w:val="Corpotesto"/>
        <w:rPr>
          <w:i/>
          <w:iCs/>
          <w:sz w:val="20"/>
        </w:rPr>
      </w:pPr>
      <w:r w:rsidRPr="00294A11">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E0AFC0A" w14:textId="77777777" w:rsidR="00294A11" w:rsidRPr="00294A11" w:rsidRDefault="00294A11" w:rsidP="00294A11">
      <w:pPr>
        <w:pStyle w:val="Corpotesto"/>
        <w:rPr>
          <w:i/>
          <w:iCs/>
          <w:sz w:val="20"/>
        </w:rPr>
      </w:pPr>
      <w:r w:rsidRPr="00294A11">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673BCB6" w14:textId="77777777" w:rsidR="00294A11" w:rsidRPr="00294A11" w:rsidRDefault="00294A11" w:rsidP="00294A11">
      <w:pPr>
        <w:pStyle w:val="Corpotesto"/>
        <w:rPr>
          <w:i/>
          <w:iCs/>
          <w:sz w:val="20"/>
        </w:rPr>
      </w:pPr>
      <w:r w:rsidRPr="00294A11">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11B6AFB" w14:textId="77777777" w:rsidR="00294A11" w:rsidRPr="00294A11" w:rsidRDefault="00294A11" w:rsidP="00294A11">
      <w:pPr>
        <w:pStyle w:val="Corpotesto"/>
        <w:rPr>
          <w:i/>
          <w:iCs/>
          <w:sz w:val="20"/>
        </w:rPr>
      </w:pPr>
      <w:r w:rsidRPr="00294A11">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3E4095B" w14:textId="77777777" w:rsidR="00294A11" w:rsidRPr="00294A11" w:rsidRDefault="00294A11" w:rsidP="00294A11">
      <w:pPr>
        <w:pStyle w:val="Corpotesto"/>
        <w:rPr>
          <w:i/>
          <w:iCs/>
          <w:sz w:val="20"/>
        </w:rPr>
      </w:pPr>
      <w:r w:rsidRPr="00294A11">
        <w:rPr>
          <w:i/>
          <w:iCs/>
          <w:sz w:val="20"/>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E47D0A8" w14:textId="77777777" w:rsidR="00294A11" w:rsidRDefault="00F879A3" w:rsidP="00E50C23">
      <w:pPr>
        <w:pStyle w:val="Corpotesto"/>
        <w:rPr>
          <w:sz w:val="22"/>
        </w:rPr>
      </w:pPr>
      <w:r>
        <w:rPr>
          <w:sz w:val="22"/>
        </w:rPr>
        <w:t xml:space="preserve">Le </w:t>
      </w:r>
      <w:r w:rsidRPr="00F879A3">
        <w:rPr>
          <w:i/>
          <w:sz w:val="22"/>
        </w:rPr>
        <w:t>“Lamentazioni”</w:t>
      </w:r>
      <w:r>
        <w:rPr>
          <w:sz w:val="22"/>
        </w:rPr>
        <w:t xml:space="preserve"> ci rivela</w:t>
      </w:r>
      <w:r w:rsidR="00CE2A14">
        <w:rPr>
          <w:sz w:val="22"/>
        </w:rPr>
        <w:t>no</w:t>
      </w:r>
      <w:r>
        <w:rPr>
          <w:sz w:val="22"/>
        </w:rPr>
        <w:t xml:space="preserve"> questa sublime, sorprendente verità. La speranza del mondo, che giace sotto un diluvio di idolatria e di immoralità, è il frutto perenne di persone giuste, </w:t>
      </w:r>
      <w:r w:rsidR="00CE2A14">
        <w:rPr>
          <w:sz w:val="22"/>
        </w:rPr>
        <w:t xml:space="preserve">che </w:t>
      </w:r>
      <w:r>
        <w:rPr>
          <w:sz w:val="22"/>
        </w:rPr>
        <w:t>uniscono la loro sofferenza, il loro martirio, il loro dolore, alla sofferenza, al martirio, al dolore del Giusto del Signore.</w:t>
      </w:r>
    </w:p>
    <w:p w14:paraId="541CACC0" w14:textId="77777777" w:rsidR="00F879A3" w:rsidRDefault="00F879A3" w:rsidP="00E50C23">
      <w:pPr>
        <w:pStyle w:val="Corpotesto"/>
        <w:rPr>
          <w:sz w:val="22"/>
        </w:rPr>
      </w:pPr>
      <w:r>
        <w:rPr>
          <w:sz w:val="22"/>
        </w:rPr>
        <w:t>Se il Giusto di Dio non assume il dolore, per esso mai vi potrà essere espiazione e mai salvezza. Il Giusto del Signore prende su di sé tutti i peccati del mondo e i suoi frutti amari, li mangia a posto nostro si compie la salvezza sulla nostra terra.</w:t>
      </w:r>
    </w:p>
    <w:p w14:paraId="6B1C14FE" w14:textId="77777777" w:rsidR="00F879A3" w:rsidRDefault="00F879A3" w:rsidP="00E50C23">
      <w:pPr>
        <w:pStyle w:val="Corpotesto"/>
        <w:rPr>
          <w:sz w:val="22"/>
        </w:rPr>
      </w:pPr>
      <w:r>
        <w:rPr>
          <w:sz w:val="22"/>
        </w:rPr>
        <w:t>Il Giusto da solo non basta. Occorre che in ogni tempo, in Lui, con Lui, per Lui, quanti sono stati da Lui redenti e salvati per mezzo del suo Santo Spirito, assumano la sofferenza del mondo sulle loro spalle e la vivano offrendo il loro corpo in sacrificio di soave odore al Signore per il perdono dei peccati e per l’espiazione di ogni pena ad essi dovuta secondo giustizia. Quanto San Paolo dice del Giusto di Dio deve essere detto di ogni suo discepolo. Il Giusto di Dio e i suoi discepoli sono un solo corpo.</w:t>
      </w:r>
    </w:p>
    <w:p w14:paraId="2F5E4CE9" w14:textId="77777777" w:rsidR="00F879A3" w:rsidRPr="00F879A3" w:rsidRDefault="00F879A3" w:rsidP="00F879A3">
      <w:pPr>
        <w:pStyle w:val="Corpotesto"/>
        <w:rPr>
          <w:i/>
          <w:iCs/>
          <w:sz w:val="20"/>
        </w:rPr>
      </w:pPr>
      <w:r w:rsidRPr="00F879A3">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FB94B34" w14:textId="77777777" w:rsidR="00F879A3" w:rsidRPr="00F879A3" w:rsidRDefault="00F879A3" w:rsidP="00F879A3">
      <w:pPr>
        <w:pStyle w:val="Corpotesto"/>
        <w:rPr>
          <w:i/>
          <w:iCs/>
          <w:sz w:val="20"/>
        </w:rPr>
      </w:pPr>
      <w:r w:rsidRPr="00F879A3">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286EB73" w14:textId="77777777" w:rsidR="00F879A3" w:rsidRDefault="00F879A3" w:rsidP="00E50C23">
      <w:pPr>
        <w:pStyle w:val="Corpotesto"/>
        <w:rPr>
          <w:sz w:val="22"/>
        </w:rPr>
      </w:pPr>
      <w:r>
        <w:rPr>
          <w:sz w:val="22"/>
        </w:rPr>
        <w:t>Questa stessa verità, con parole differenti, è annunzia nella Lettera agli Ebrei.</w:t>
      </w:r>
    </w:p>
    <w:p w14:paraId="5D036149" w14:textId="77777777" w:rsidR="00F50582" w:rsidRPr="00F50582" w:rsidRDefault="00F50582" w:rsidP="00F50582">
      <w:pPr>
        <w:pStyle w:val="Corpotesto"/>
        <w:rPr>
          <w:i/>
          <w:iCs/>
          <w:sz w:val="20"/>
        </w:rPr>
      </w:pPr>
      <w:r w:rsidRPr="00F50582">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5B8046F" w14:textId="77777777" w:rsidR="00F50582" w:rsidRPr="00F50582" w:rsidRDefault="00F50582" w:rsidP="00F50582">
      <w:pPr>
        <w:pStyle w:val="Corpotesto"/>
        <w:rPr>
          <w:i/>
          <w:iCs/>
          <w:sz w:val="20"/>
        </w:rPr>
      </w:pPr>
      <w:r w:rsidRPr="00F50582">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5F8F0B23" w14:textId="77777777" w:rsidR="00F50582" w:rsidRPr="00F50582" w:rsidRDefault="00F50582" w:rsidP="00F50582">
      <w:pPr>
        <w:pStyle w:val="Corpotesto"/>
        <w:rPr>
          <w:i/>
          <w:iCs/>
          <w:sz w:val="20"/>
        </w:rPr>
      </w:pPr>
      <w:r w:rsidRPr="00F50582">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DAB1E60" w14:textId="77777777" w:rsidR="00F50582" w:rsidRPr="00F50582" w:rsidRDefault="00F50582" w:rsidP="00F50582">
      <w:pPr>
        <w:pStyle w:val="Corpotesto"/>
        <w:rPr>
          <w:i/>
          <w:iCs/>
          <w:sz w:val="20"/>
        </w:rPr>
      </w:pPr>
      <w:r w:rsidRPr="00F50582">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8B9087C" w14:textId="77777777" w:rsidR="00F50582" w:rsidRPr="00F50582" w:rsidRDefault="00F50582" w:rsidP="00F50582">
      <w:pPr>
        <w:pStyle w:val="Corpotesto"/>
        <w:rPr>
          <w:i/>
          <w:iCs/>
          <w:sz w:val="20"/>
        </w:rPr>
      </w:pPr>
      <w:r w:rsidRPr="00F50582">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D87856A" w14:textId="77777777" w:rsidR="00F50582" w:rsidRPr="00F50582" w:rsidRDefault="00F50582" w:rsidP="00F50582">
      <w:pPr>
        <w:pStyle w:val="Corpotesto"/>
        <w:rPr>
          <w:i/>
          <w:iCs/>
          <w:sz w:val="20"/>
        </w:rPr>
      </w:pPr>
      <w:r w:rsidRPr="00F50582">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31623D4" w14:textId="77777777" w:rsidR="00F50582" w:rsidRPr="00F50582" w:rsidRDefault="00F50582" w:rsidP="00F50582">
      <w:pPr>
        <w:pStyle w:val="Corpotesto"/>
        <w:rPr>
          <w:i/>
          <w:iCs/>
          <w:sz w:val="20"/>
        </w:rPr>
      </w:pPr>
      <w:r w:rsidRPr="00F50582">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3693A49" w14:textId="77777777" w:rsidR="00F50582" w:rsidRPr="00F50582" w:rsidRDefault="00F50582" w:rsidP="00F50582">
      <w:pPr>
        <w:pStyle w:val="Corpotesto"/>
        <w:rPr>
          <w:i/>
          <w:iCs/>
          <w:sz w:val="20"/>
        </w:rPr>
      </w:pPr>
      <w:r w:rsidRPr="00F50582">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6EDB3D2" w14:textId="77777777" w:rsidR="00F50582" w:rsidRPr="00F50582" w:rsidRDefault="00F50582" w:rsidP="00F50582">
      <w:pPr>
        <w:pStyle w:val="Corpotesto"/>
        <w:rPr>
          <w:i/>
          <w:iCs/>
          <w:sz w:val="20"/>
        </w:rPr>
      </w:pPr>
      <w:r w:rsidRPr="00F50582">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1818840E" w14:textId="77777777" w:rsidR="00F50582" w:rsidRPr="00F50582" w:rsidRDefault="00F50582" w:rsidP="00F50582">
      <w:pPr>
        <w:pStyle w:val="Corpotesto"/>
        <w:rPr>
          <w:i/>
          <w:iCs/>
          <w:sz w:val="20"/>
        </w:rPr>
      </w:pPr>
      <w:r w:rsidRPr="00F50582">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7F8ED2B1" w14:textId="77777777" w:rsidR="00F50582" w:rsidRPr="00F50582" w:rsidRDefault="00F50582" w:rsidP="00F50582">
      <w:pPr>
        <w:pStyle w:val="Corpotesto"/>
        <w:rPr>
          <w:i/>
          <w:iCs/>
          <w:sz w:val="20"/>
        </w:rPr>
      </w:pPr>
      <w:r w:rsidRPr="00F50582">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535C6B0" w14:textId="77777777" w:rsidR="00F50582" w:rsidRPr="00F50582" w:rsidRDefault="00F50582" w:rsidP="00F50582">
      <w:pPr>
        <w:pStyle w:val="Corpotesto"/>
        <w:rPr>
          <w:i/>
          <w:iCs/>
          <w:sz w:val="20"/>
        </w:rPr>
      </w:pPr>
      <w:r w:rsidRPr="00F50582">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B14277B" w14:textId="77777777" w:rsidR="00F50582" w:rsidRPr="00F50582" w:rsidRDefault="00F50582" w:rsidP="00F50582">
      <w:pPr>
        <w:pStyle w:val="Corpotesto"/>
        <w:rPr>
          <w:i/>
          <w:iCs/>
          <w:sz w:val="20"/>
        </w:rPr>
      </w:pPr>
      <w:r w:rsidRPr="00F50582">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F50582">
          <w:rPr>
            <w:i/>
            <w:iCs/>
            <w:sz w:val="20"/>
          </w:rPr>
          <w:t>la Legge</w:t>
        </w:r>
      </w:smartTag>
      <w:r w:rsidRPr="00F50582">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F50582">
          <w:rPr>
            <w:i/>
            <w:iCs/>
            <w:sz w:val="20"/>
          </w:rPr>
          <w:t>la Legge</w:t>
        </w:r>
      </w:smartTag>
      <w:r w:rsidRPr="00F50582">
        <w:rPr>
          <w:i/>
          <w:iCs/>
          <w:sz w:val="20"/>
        </w:rPr>
        <w:t>, infatti, quasi tutte le cose vengono purificate con il sangue, e senza spargimento di sangue non esiste perdono.</w:t>
      </w:r>
    </w:p>
    <w:p w14:paraId="6F3B4F7B" w14:textId="77777777" w:rsidR="00F50582" w:rsidRPr="00F50582" w:rsidRDefault="00F50582" w:rsidP="00F50582">
      <w:pPr>
        <w:pStyle w:val="Corpotesto"/>
        <w:rPr>
          <w:i/>
          <w:iCs/>
          <w:sz w:val="20"/>
        </w:rPr>
      </w:pPr>
      <w:r w:rsidRPr="00F50582">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51650B8E" w14:textId="77777777" w:rsidR="00F879A3" w:rsidRDefault="00DA273E" w:rsidP="00E50C23">
      <w:pPr>
        <w:pStyle w:val="Corpotesto"/>
        <w:rPr>
          <w:sz w:val="22"/>
        </w:rPr>
      </w:pPr>
      <w:r>
        <w:rPr>
          <w:sz w:val="22"/>
        </w:rPr>
        <w:t xml:space="preserve">È questa la finalità della redenzione di Cristo Signore: trasformare ogni giusto in Lui, in un Redentore, in un Espiatore per Lui, attraverso Lui, nel suo corpo che è la Chiesa. Questa verità Gesù ce la rivela nella sua preghiera innalzata al Padre la sera, prima della sua Passione e Morte sul legno della croce. </w:t>
      </w:r>
    </w:p>
    <w:p w14:paraId="2C7939C1" w14:textId="77777777" w:rsidR="00DA273E" w:rsidRPr="00DA273E" w:rsidRDefault="00DA273E" w:rsidP="00DA273E">
      <w:pPr>
        <w:pStyle w:val="Corpotesto"/>
        <w:rPr>
          <w:i/>
          <w:iCs/>
          <w:sz w:val="20"/>
        </w:rPr>
      </w:pPr>
      <w:r w:rsidRPr="00DA273E">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1A95B8F" w14:textId="77777777" w:rsidR="00DA273E" w:rsidRPr="00DA273E" w:rsidRDefault="00DA273E" w:rsidP="00DA273E">
      <w:pPr>
        <w:pStyle w:val="Corpotesto"/>
        <w:rPr>
          <w:i/>
          <w:iCs/>
          <w:sz w:val="20"/>
        </w:rPr>
      </w:pPr>
      <w:r w:rsidRPr="00DA273E">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92A4A81" w14:textId="77777777" w:rsidR="00DA273E" w:rsidRPr="00DA273E" w:rsidRDefault="00DA273E" w:rsidP="00DA273E">
      <w:pPr>
        <w:pStyle w:val="Corpotesto"/>
        <w:rPr>
          <w:i/>
          <w:iCs/>
          <w:sz w:val="20"/>
        </w:rPr>
      </w:pPr>
      <w:r w:rsidRPr="00DA273E">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678EA45" w14:textId="77777777" w:rsidR="00DA273E" w:rsidRPr="00DA273E" w:rsidRDefault="00DA273E" w:rsidP="00DA273E">
      <w:pPr>
        <w:pStyle w:val="Corpotesto"/>
        <w:rPr>
          <w:i/>
          <w:iCs/>
          <w:sz w:val="20"/>
        </w:rPr>
      </w:pPr>
      <w:r w:rsidRPr="00DA273E">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DA273E">
          <w:rPr>
            <w:i/>
            <w:iCs/>
            <w:sz w:val="20"/>
          </w:rPr>
          <w:t>la Scrittura.</w:t>
        </w:r>
      </w:smartTag>
      <w:r w:rsidRPr="00DA273E">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67BFFD68" w14:textId="77777777" w:rsidR="00DA273E" w:rsidRPr="00DA273E" w:rsidRDefault="00DA273E" w:rsidP="00DA273E">
      <w:pPr>
        <w:pStyle w:val="Corpotesto"/>
        <w:rPr>
          <w:i/>
          <w:iCs/>
          <w:sz w:val="20"/>
        </w:rPr>
      </w:pPr>
      <w:r w:rsidRPr="00DA273E">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B695C4B" w14:textId="77777777" w:rsidR="00DA273E" w:rsidRPr="00DA273E" w:rsidRDefault="00DA273E" w:rsidP="00DA273E">
      <w:pPr>
        <w:pStyle w:val="Corpotesto"/>
        <w:rPr>
          <w:i/>
          <w:iCs/>
          <w:sz w:val="20"/>
        </w:rPr>
      </w:pPr>
      <w:r w:rsidRPr="00DA273E">
        <w:rPr>
          <w:i/>
          <w:iCs/>
          <w:sz w:val="20"/>
        </w:rPr>
        <w:t>Non prego solo per questi, ma anche per quelli che crederanno in me mediante la loro parola: perché tutti siano una sola cosa; come tu, Padre, sei in me e io in te, siano anch’essi in noi, perché il mondo creda che tu mi hai mandato.</w:t>
      </w:r>
    </w:p>
    <w:p w14:paraId="24067719" w14:textId="77777777" w:rsidR="00DA273E" w:rsidRPr="00DA273E" w:rsidRDefault="00DA273E" w:rsidP="00DA273E">
      <w:pPr>
        <w:pStyle w:val="Corpotesto"/>
        <w:rPr>
          <w:i/>
          <w:iCs/>
          <w:sz w:val="20"/>
        </w:rPr>
      </w:pPr>
      <w:r w:rsidRPr="00DA273E">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2713C95C" w14:textId="77777777" w:rsidR="00DA273E" w:rsidRPr="00DA273E" w:rsidRDefault="00DA273E" w:rsidP="00DA273E">
      <w:pPr>
        <w:pStyle w:val="Corpotesto"/>
        <w:rPr>
          <w:i/>
          <w:iCs/>
          <w:sz w:val="20"/>
        </w:rPr>
      </w:pPr>
      <w:r w:rsidRPr="00DA273E">
        <w:rPr>
          <w:i/>
          <w:iCs/>
          <w:sz w:val="20"/>
        </w:rPr>
        <w:t>Padre, voglio che quelli che mi hai dato siano anch’essi con me dove sono io, perché contemplino la mia gloria, quella che tu mi hai dato; poiché mi hai amato prima della creazione del mondo.</w:t>
      </w:r>
    </w:p>
    <w:p w14:paraId="3D2088A4" w14:textId="77777777" w:rsidR="00DA273E" w:rsidRPr="00DA273E" w:rsidRDefault="00DA273E" w:rsidP="00DA273E">
      <w:pPr>
        <w:pStyle w:val="Corpotesto"/>
        <w:rPr>
          <w:i/>
          <w:iCs/>
          <w:sz w:val="20"/>
        </w:rPr>
      </w:pPr>
      <w:r w:rsidRPr="00DA273E">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426DA97" w14:textId="77777777" w:rsidR="00DA273E" w:rsidRDefault="00DA273E" w:rsidP="00E50C23">
      <w:pPr>
        <w:pStyle w:val="Corpotesto"/>
        <w:rPr>
          <w:sz w:val="22"/>
        </w:rPr>
      </w:pPr>
      <w:r>
        <w:rPr>
          <w:sz w:val="22"/>
        </w:rPr>
        <w:t xml:space="preserve">Gerusalemme, cioè la terra, è devastata, distrutta, consumata dal peccato dell’uomo. Ognuno canta le sue </w:t>
      </w:r>
      <w:r w:rsidRPr="00DA273E">
        <w:rPr>
          <w:i/>
          <w:sz w:val="22"/>
        </w:rPr>
        <w:t>“lamentazioni”</w:t>
      </w:r>
      <w:r>
        <w:rPr>
          <w:i/>
          <w:sz w:val="22"/>
        </w:rPr>
        <w:t xml:space="preserve">. </w:t>
      </w:r>
      <w:r>
        <w:rPr>
          <w:sz w:val="22"/>
        </w:rPr>
        <w:t>Questo canto non è sufficiente per portare salvezza. Il dolore del peccatore non redime il peccatore. Occorre un giusto, nel Giusto, che si offra al Padre in olocausto, in sacrificio, perché il Padre conceda il suo perdono e doni la grazia della conversione ai peccatori.</w:t>
      </w:r>
    </w:p>
    <w:p w14:paraId="019C92A0" w14:textId="77777777" w:rsidR="00DA273E" w:rsidRDefault="00DA273E" w:rsidP="00E50C23">
      <w:pPr>
        <w:pStyle w:val="Corpotesto"/>
        <w:rPr>
          <w:sz w:val="22"/>
        </w:rPr>
      </w:pPr>
      <w:r>
        <w:rPr>
          <w:sz w:val="22"/>
        </w:rPr>
        <w:t>Questa verità mai dovrà essere dimenticata. Non è con i canti di lamento che si rinnova la storia, la vita, la terra. Non è con le nostre analisi che cambiamo la sorte del mondo. Non è con i nostri summit che il peccato si redime dal suo peccato.</w:t>
      </w:r>
    </w:p>
    <w:p w14:paraId="6EB1A757" w14:textId="77777777" w:rsidR="00DA273E" w:rsidRDefault="00DA273E" w:rsidP="00E50C23">
      <w:pPr>
        <w:pStyle w:val="Corpotesto"/>
        <w:rPr>
          <w:sz w:val="22"/>
        </w:rPr>
      </w:pPr>
      <w:r>
        <w:rPr>
          <w:sz w:val="22"/>
        </w:rPr>
        <w:t>La  redenzione dal peccato è grazia di Cristo Gesù, che si guadagna per gli altri sull’albero della croce. Il mondo vede i frutti del suo peccato, ma nulla potrà fare per uscire da esso. Uscirà da esso, se un giusto, nel Giusto di Dio, offre al Padre la sua vita per la salvezza. Il Salmo e il Profeta Isaia così ci annunziano questa verità.</w:t>
      </w:r>
    </w:p>
    <w:p w14:paraId="306D9CAF" w14:textId="77777777" w:rsidR="00DA273E" w:rsidRPr="007861CF" w:rsidRDefault="007861CF" w:rsidP="007861CF">
      <w:pPr>
        <w:pStyle w:val="Corpotesto"/>
        <w:rPr>
          <w:i/>
          <w:iCs/>
          <w:sz w:val="20"/>
        </w:rPr>
      </w:pPr>
      <w:r w:rsidRPr="007861CF">
        <w:rPr>
          <w:i/>
          <w:iCs/>
          <w:sz w:val="2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7820B020" w14:textId="77777777" w:rsidR="007861CF" w:rsidRPr="007861CF" w:rsidRDefault="007861CF" w:rsidP="007861CF">
      <w:pPr>
        <w:pStyle w:val="Corpotesto"/>
        <w:rPr>
          <w:i/>
          <w:iCs/>
          <w:sz w:val="20"/>
        </w:rPr>
      </w:pPr>
      <w:r w:rsidRPr="007861CF">
        <w:rPr>
          <w:i/>
          <w:iCs/>
          <w:sz w:val="20"/>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al 40 (39) 7-14). </w:t>
      </w:r>
    </w:p>
    <w:p w14:paraId="1911B191" w14:textId="77777777" w:rsidR="00F879A3" w:rsidRDefault="007861CF" w:rsidP="00E50C23">
      <w:pPr>
        <w:pStyle w:val="Corpotesto"/>
        <w:rPr>
          <w:sz w:val="22"/>
        </w:rPr>
      </w:pPr>
      <w:r>
        <w:rPr>
          <w:sz w:val="22"/>
        </w:rPr>
        <w:t>Isaia viene purificato e si offre. Il Giusto di Dio è già giusto, è già senza peccato  e si offre come olocausto per la redenzione del mondo. È questa la vocazione di ogni uomo: divenire giusto in Cristo, per essere da Cristo e in Lui, per Lui e con Lui, offerto al Padre in sacrificio per la redenzione dei peccatori e per l’espiazione delle loro colpe.</w:t>
      </w:r>
    </w:p>
    <w:p w14:paraId="56D5B78E" w14:textId="77777777" w:rsidR="007861CF" w:rsidRDefault="007861CF" w:rsidP="00E50C23">
      <w:pPr>
        <w:pStyle w:val="Corpotesto"/>
        <w:rPr>
          <w:sz w:val="22"/>
        </w:rPr>
      </w:pPr>
      <w:r>
        <w:rPr>
          <w:sz w:val="22"/>
        </w:rPr>
        <w:t xml:space="preserve">Le molteplici </w:t>
      </w:r>
      <w:r w:rsidRPr="007861CF">
        <w:rPr>
          <w:i/>
          <w:sz w:val="22"/>
        </w:rPr>
        <w:t>“lamentazioni”</w:t>
      </w:r>
      <w:r>
        <w:rPr>
          <w:sz w:val="22"/>
        </w:rPr>
        <w:t xml:space="preserve"> servono perché ognuno si lasci fare giusto nel Giusto e da giusto nel Giusto si lasci offrire come olocausto di espiazione e di redenzione.</w:t>
      </w:r>
    </w:p>
    <w:p w14:paraId="5FEF9F0C" w14:textId="77777777" w:rsidR="007861CF" w:rsidRDefault="007861CF" w:rsidP="00E50C23">
      <w:pPr>
        <w:pStyle w:val="Corpotesto"/>
        <w:rPr>
          <w:sz w:val="22"/>
        </w:rPr>
      </w:pPr>
      <w:r>
        <w:rPr>
          <w:sz w:val="22"/>
        </w:rPr>
        <w:t xml:space="preserve">È da questa offerta che nasce la vera speranza, perché da questa offerta nasce la vita. </w:t>
      </w:r>
    </w:p>
    <w:p w14:paraId="06B56EBF" w14:textId="77777777" w:rsidR="007861CF" w:rsidRDefault="007861CF" w:rsidP="00E50C23">
      <w:pPr>
        <w:pStyle w:val="Corpotesto"/>
        <w:rPr>
          <w:sz w:val="22"/>
        </w:rPr>
      </w:pPr>
      <w:r>
        <w:rPr>
          <w:sz w:val="22"/>
        </w:rPr>
        <w:t xml:space="preserve">Vergine Maria, tu ti sei presentata a noi </w:t>
      </w:r>
      <w:r w:rsidR="00CE2A14">
        <w:rPr>
          <w:sz w:val="22"/>
        </w:rPr>
        <w:t xml:space="preserve">con </w:t>
      </w:r>
      <w:r>
        <w:rPr>
          <w:sz w:val="22"/>
        </w:rPr>
        <w:t xml:space="preserve">il titolo di Madre della Redenzione. Ci hai così indicato la via per la salvezza, la redenzione, la giustificazione e santificazione del mondo. Tu vuoi figli che diventino giusti nel Giusto tuo Figlio e in Lui, con Lui, per Lui, diventino un solo olocausto di amore per l’espiazione dei peccati.  Poiché tu ci chiedi questo, donaci la grazia di desiderarlo e di fare la tua volontà nostra volontà e nostra vita. </w:t>
      </w:r>
      <w:r w:rsidR="00C552CC">
        <w:rPr>
          <w:sz w:val="22"/>
        </w:rPr>
        <w:t>Il mondo ricever</w:t>
      </w:r>
      <w:r w:rsidR="00CE2A14">
        <w:rPr>
          <w:sz w:val="22"/>
        </w:rPr>
        <w:t>à</w:t>
      </w:r>
      <w:r w:rsidR="00C552CC">
        <w:rPr>
          <w:sz w:val="22"/>
        </w:rPr>
        <w:t xml:space="preserve"> una grazia sempre nuova per la sua salvezza.</w:t>
      </w:r>
    </w:p>
    <w:p w14:paraId="796651A0" w14:textId="77777777" w:rsidR="00C552CC" w:rsidRDefault="00C552CC" w:rsidP="00E50C23">
      <w:pPr>
        <w:pStyle w:val="Corpotesto"/>
        <w:rPr>
          <w:sz w:val="22"/>
        </w:rPr>
      </w:pPr>
      <w:r>
        <w:rPr>
          <w:sz w:val="22"/>
        </w:rPr>
        <w:t>Angeli e Santi di Dio, venite in nostr</w:t>
      </w:r>
      <w:r w:rsidR="00CE2A14">
        <w:rPr>
          <w:sz w:val="22"/>
        </w:rPr>
        <w:t>o</w:t>
      </w:r>
      <w:r>
        <w:rPr>
          <w:sz w:val="22"/>
        </w:rPr>
        <w:t xml:space="preserve"> aiuto. Conduceteci in una giustizia sempre più perfetta, perché divenendo giusti, possiamo dare al Giusto del Signore, la nostra vita perché perpetui sino alla consumazione dei secoli la sua immolazione cruenta per la redenzione del mondo. Non permettete che ci discostiamo da questa via santa.</w:t>
      </w:r>
    </w:p>
    <w:p w14:paraId="655668D3" w14:textId="77777777" w:rsidR="00C552CC" w:rsidRDefault="00C552CC" w:rsidP="000F1E7A">
      <w:pPr>
        <w:pStyle w:val="Corpotesto"/>
        <w:spacing w:after="0"/>
        <w:jc w:val="right"/>
        <w:rPr>
          <w:i/>
          <w:sz w:val="20"/>
        </w:rPr>
      </w:pPr>
    </w:p>
    <w:p w14:paraId="3F0050AD" w14:textId="77777777" w:rsidR="000F1E7A" w:rsidRDefault="000F1E7A" w:rsidP="000F1E7A">
      <w:pPr>
        <w:pStyle w:val="Corpotesto"/>
        <w:spacing w:after="0"/>
        <w:jc w:val="right"/>
        <w:rPr>
          <w:i/>
          <w:sz w:val="20"/>
        </w:rPr>
      </w:pPr>
      <w:r w:rsidRPr="008B4F55">
        <w:rPr>
          <w:i/>
          <w:sz w:val="20"/>
        </w:rPr>
        <w:t xml:space="preserve">Catanzaro </w:t>
      </w:r>
      <w:r>
        <w:rPr>
          <w:i/>
          <w:sz w:val="20"/>
        </w:rPr>
        <w:t>2</w:t>
      </w:r>
      <w:r w:rsidR="009E06A9">
        <w:rPr>
          <w:i/>
          <w:sz w:val="20"/>
        </w:rPr>
        <w:t>8</w:t>
      </w:r>
      <w:r>
        <w:rPr>
          <w:i/>
          <w:sz w:val="20"/>
        </w:rPr>
        <w:t xml:space="preserve"> Febbraio </w:t>
      </w:r>
      <w:r w:rsidRPr="008B4F55">
        <w:rPr>
          <w:i/>
          <w:sz w:val="20"/>
        </w:rPr>
        <w:t>201</w:t>
      </w:r>
      <w:r>
        <w:rPr>
          <w:i/>
          <w:sz w:val="20"/>
        </w:rPr>
        <w:t>6</w:t>
      </w:r>
    </w:p>
    <w:p w14:paraId="0A23D784" w14:textId="77777777" w:rsidR="000F1E7A" w:rsidRDefault="000F1E7A" w:rsidP="000F1E7A">
      <w:pPr>
        <w:pStyle w:val="Corpotesto"/>
        <w:spacing w:after="0"/>
        <w:jc w:val="right"/>
        <w:rPr>
          <w:i/>
          <w:sz w:val="20"/>
        </w:rPr>
      </w:pPr>
      <w:r>
        <w:rPr>
          <w:i/>
          <w:sz w:val="20"/>
        </w:rPr>
        <w:t>Terza Domenica di Quaresima</w:t>
      </w:r>
    </w:p>
    <w:p w14:paraId="1C0F8E30" w14:textId="77777777" w:rsidR="000F1E7A" w:rsidRPr="008B4F55" w:rsidRDefault="000F1E7A" w:rsidP="000F1E7A">
      <w:pPr>
        <w:pStyle w:val="Corpotesto"/>
        <w:spacing w:after="0"/>
        <w:jc w:val="right"/>
        <w:rPr>
          <w:i/>
          <w:sz w:val="20"/>
        </w:rPr>
      </w:pPr>
    </w:p>
    <w:p w14:paraId="1BCE99DC" w14:textId="77777777" w:rsidR="00D56AE3" w:rsidRPr="001A22F8" w:rsidRDefault="00D56AE3" w:rsidP="00120C1D">
      <w:pPr>
        <w:pStyle w:val="Corpotesto"/>
        <w:jc w:val="right"/>
        <w:sectPr w:rsidR="00D56AE3" w:rsidRPr="001A22F8" w:rsidSect="000F2B6B">
          <w:headerReference w:type="default" r:id="rId17"/>
          <w:type w:val="nextColumn"/>
          <w:pgSz w:w="11906" w:h="16838"/>
          <w:pgMar w:top="1701" w:right="1701" w:bottom="1701" w:left="1701" w:header="567" w:footer="567" w:gutter="0"/>
          <w:cols w:space="708"/>
          <w:titlePg/>
          <w:docGrid w:linePitch="360"/>
        </w:sectPr>
      </w:pPr>
    </w:p>
    <w:p w14:paraId="5FF15F44" w14:textId="77777777" w:rsidR="007B4E6C" w:rsidRPr="00D60564" w:rsidRDefault="007B4E6C" w:rsidP="007B4E6C">
      <w:pPr>
        <w:pStyle w:val="Titolo1"/>
        <w:jc w:val="center"/>
        <w:rPr>
          <w:rFonts w:ascii="Arial" w:hAnsi="Arial"/>
          <w:bCs/>
          <w:sz w:val="40"/>
        </w:rPr>
      </w:pPr>
      <w:bookmarkStart w:id="53" w:name="_Toc311519493"/>
      <w:bookmarkStart w:id="54" w:name="_Toc62157301"/>
      <w:r w:rsidRPr="00D60564">
        <w:rPr>
          <w:rFonts w:ascii="Arial" w:hAnsi="Arial"/>
          <w:bCs/>
          <w:sz w:val="40"/>
        </w:rPr>
        <w:t>Indice</w:t>
      </w:r>
      <w:bookmarkEnd w:id="53"/>
      <w:bookmarkEnd w:id="54"/>
    </w:p>
    <w:p w14:paraId="49E0A572" w14:textId="77777777" w:rsidR="007B4E6C" w:rsidRPr="00D60564" w:rsidRDefault="007B4E6C" w:rsidP="007B4E6C"/>
    <w:p w14:paraId="4A37D5EA" w14:textId="77777777" w:rsidR="00BA0339" w:rsidRPr="00DE1F45"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7273" w:history="1">
        <w:r w:rsidR="00BA0339" w:rsidRPr="00DB35F8">
          <w:rPr>
            <w:rStyle w:val="Collegamentoipertestuale"/>
            <w:rFonts w:ascii="Arial" w:hAnsi="Arial" w:cs="Arial"/>
            <w:noProof/>
          </w:rPr>
          <w:t>SACRA SCRITTURA</w:t>
        </w:r>
        <w:r w:rsidR="00BA0339">
          <w:rPr>
            <w:noProof/>
            <w:webHidden/>
          </w:rPr>
          <w:tab/>
        </w:r>
        <w:r w:rsidR="00BA0339">
          <w:rPr>
            <w:noProof/>
            <w:webHidden/>
          </w:rPr>
          <w:fldChar w:fldCharType="begin"/>
        </w:r>
        <w:r w:rsidR="00BA0339">
          <w:rPr>
            <w:noProof/>
            <w:webHidden/>
          </w:rPr>
          <w:instrText xml:space="preserve"> PAGEREF _Toc62157273 \h </w:instrText>
        </w:r>
        <w:r w:rsidR="00BA0339">
          <w:rPr>
            <w:noProof/>
            <w:webHidden/>
          </w:rPr>
        </w:r>
        <w:r w:rsidR="00BA0339">
          <w:rPr>
            <w:noProof/>
            <w:webHidden/>
          </w:rPr>
          <w:fldChar w:fldCharType="separate"/>
        </w:r>
        <w:r w:rsidR="00BA0339">
          <w:rPr>
            <w:noProof/>
            <w:webHidden/>
          </w:rPr>
          <w:t>1</w:t>
        </w:r>
        <w:r w:rsidR="00BA0339">
          <w:rPr>
            <w:noProof/>
            <w:webHidden/>
          </w:rPr>
          <w:fldChar w:fldCharType="end"/>
        </w:r>
      </w:hyperlink>
    </w:p>
    <w:p w14:paraId="5B164121" w14:textId="77777777" w:rsidR="00BA0339" w:rsidRPr="00DE1F45" w:rsidRDefault="00BA0339">
      <w:pPr>
        <w:pStyle w:val="Sommario1"/>
        <w:tabs>
          <w:tab w:val="right" w:leader="dot" w:pos="8494"/>
        </w:tabs>
        <w:rPr>
          <w:rFonts w:ascii="Calibri" w:hAnsi="Calibri"/>
          <w:noProof/>
          <w:sz w:val="22"/>
          <w:szCs w:val="22"/>
        </w:rPr>
      </w:pPr>
      <w:hyperlink w:anchor="_Toc62157274" w:history="1">
        <w:r w:rsidRPr="00DB35F8">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7274 \h </w:instrText>
        </w:r>
        <w:r>
          <w:rPr>
            <w:noProof/>
            <w:webHidden/>
          </w:rPr>
        </w:r>
        <w:r>
          <w:rPr>
            <w:noProof/>
            <w:webHidden/>
          </w:rPr>
          <w:fldChar w:fldCharType="separate"/>
        </w:r>
        <w:r>
          <w:rPr>
            <w:noProof/>
            <w:webHidden/>
          </w:rPr>
          <w:t>1</w:t>
        </w:r>
        <w:r>
          <w:rPr>
            <w:noProof/>
            <w:webHidden/>
          </w:rPr>
          <w:fldChar w:fldCharType="end"/>
        </w:r>
      </w:hyperlink>
    </w:p>
    <w:p w14:paraId="7FCD87FE" w14:textId="77777777" w:rsidR="00BA0339" w:rsidRPr="00DE1F45" w:rsidRDefault="00BA0339">
      <w:pPr>
        <w:pStyle w:val="Sommario1"/>
        <w:tabs>
          <w:tab w:val="right" w:leader="dot" w:pos="8494"/>
        </w:tabs>
        <w:rPr>
          <w:rFonts w:ascii="Calibri" w:hAnsi="Calibri"/>
          <w:noProof/>
          <w:sz w:val="22"/>
          <w:szCs w:val="22"/>
        </w:rPr>
      </w:pPr>
      <w:hyperlink w:anchor="_Toc62157275" w:history="1">
        <w:r w:rsidRPr="00DB35F8">
          <w:rPr>
            <w:rStyle w:val="Collegamentoipertestuale"/>
            <w:rFonts w:ascii="Arial" w:hAnsi="Arial"/>
            <w:bCs/>
            <w:noProof/>
          </w:rPr>
          <w:t>LIBRO DELLE LAMENTAZIONI</w:t>
        </w:r>
        <w:r>
          <w:rPr>
            <w:noProof/>
            <w:webHidden/>
          </w:rPr>
          <w:tab/>
        </w:r>
        <w:r>
          <w:rPr>
            <w:noProof/>
            <w:webHidden/>
          </w:rPr>
          <w:fldChar w:fldCharType="begin"/>
        </w:r>
        <w:r>
          <w:rPr>
            <w:noProof/>
            <w:webHidden/>
          </w:rPr>
          <w:instrText xml:space="preserve"> PAGEREF _Toc62157275 \h </w:instrText>
        </w:r>
        <w:r>
          <w:rPr>
            <w:noProof/>
            <w:webHidden/>
          </w:rPr>
        </w:r>
        <w:r>
          <w:rPr>
            <w:noProof/>
            <w:webHidden/>
          </w:rPr>
          <w:fldChar w:fldCharType="separate"/>
        </w:r>
        <w:r>
          <w:rPr>
            <w:noProof/>
            <w:webHidden/>
          </w:rPr>
          <w:t>1</w:t>
        </w:r>
        <w:r>
          <w:rPr>
            <w:noProof/>
            <w:webHidden/>
          </w:rPr>
          <w:fldChar w:fldCharType="end"/>
        </w:r>
      </w:hyperlink>
    </w:p>
    <w:p w14:paraId="0AE728E4" w14:textId="77777777" w:rsidR="00BA0339" w:rsidRPr="00DE1F45" w:rsidRDefault="00BA0339">
      <w:pPr>
        <w:pStyle w:val="Sommario1"/>
        <w:tabs>
          <w:tab w:val="right" w:leader="dot" w:pos="8494"/>
        </w:tabs>
        <w:rPr>
          <w:rFonts w:ascii="Calibri" w:hAnsi="Calibri"/>
          <w:noProof/>
          <w:sz w:val="22"/>
          <w:szCs w:val="22"/>
        </w:rPr>
      </w:pPr>
      <w:hyperlink w:anchor="_Toc62157276" w:history="1">
        <w:r w:rsidRPr="00DB35F8">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7276 \h </w:instrText>
        </w:r>
        <w:r>
          <w:rPr>
            <w:noProof/>
            <w:webHidden/>
          </w:rPr>
        </w:r>
        <w:r>
          <w:rPr>
            <w:noProof/>
            <w:webHidden/>
          </w:rPr>
          <w:fldChar w:fldCharType="separate"/>
        </w:r>
        <w:r>
          <w:rPr>
            <w:noProof/>
            <w:webHidden/>
          </w:rPr>
          <w:t>1</w:t>
        </w:r>
        <w:r>
          <w:rPr>
            <w:noProof/>
            <w:webHidden/>
          </w:rPr>
          <w:fldChar w:fldCharType="end"/>
        </w:r>
      </w:hyperlink>
    </w:p>
    <w:p w14:paraId="611871FE" w14:textId="77777777" w:rsidR="00BA0339" w:rsidRPr="00DE1F45" w:rsidRDefault="00BA0339">
      <w:pPr>
        <w:pStyle w:val="Sommario1"/>
        <w:tabs>
          <w:tab w:val="right" w:leader="dot" w:pos="8494"/>
        </w:tabs>
        <w:rPr>
          <w:rFonts w:ascii="Calibri" w:hAnsi="Calibri"/>
          <w:noProof/>
          <w:sz w:val="22"/>
          <w:szCs w:val="22"/>
        </w:rPr>
      </w:pPr>
      <w:hyperlink w:anchor="_Toc62157277" w:history="1">
        <w:r w:rsidRPr="00DB35F8">
          <w:rPr>
            <w:rStyle w:val="Collegamentoipertestuale"/>
            <w:rFonts w:ascii="Arial" w:hAnsi="Arial"/>
            <w:bCs/>
            <w:noProof/>
          </w:rPr>
          <w:t>CATANZARO 2016</w:t>
        </w:r>
        <w:r>
          <w:rPr>
            <w:noProof/>
            <w:webHidden/>
          </w:rPr>
          <w:tab/>
        </w:r>
        <w:r>
          <w:rPr>
            <w:noProof/>
            <w:webHidden/>
          </w:rPr>
          <w:fldChar w:fldCharType="begin"/>
        </w:r>
        <w:r>
          <w:rPr>
            <w:noProof/>
            <w:webHidden/>
          </w:rPr>
          <w:instrText xml:space="preserve"> PAGEREF _Toc62157277 \h </w:instrText>
        </w:r>
        <w:r>
          <w:rPr>
            <w:noProof/>
            <w:webHidden/>
          </w:rPr>
        </w:r>
        <w:r>
          <w:rPr>
            <w:noProof/>
            <w:webHidden/>
          </w:rPr>
          <w:fldChar w:fldCharType="separate"/>
        </w:r>
        <w:r>
          <w:rPr>
            <w:noProof/>
            <w:webHidden/>
          </w:rPr>
          <w:t>1</w:t>
        </w:r>
        <w:r>
          <w:rPr>
            <w:noProof/>
            <w:webHidden/>
          </w:rPr>
          <w:fldChar w:fldCharType="end"/>
        </w:r>
      </w:hyperlink>
    </w:p>
    <w:p w14:paraId="01D9FBD6" w14:textId="77777777" w:rsidR="00BA0339" w:rsidRPr="00DE1F45" w:rsidRDefault="00BA0339">
      <w:pPr>
        <w:pStyle w:val="Sommario1"/>
        <w:tabs>
          <w:tab w:val="right" w:leader="dot" w:pos="8494"/>
        </w:tabs>
        <w:rPr>
          <w:rFonts w:ascii="Calibri" w:hAnsi="Calibri"/>
          <w:noProof/>
          <w:sz w:val="22"/>
          <w:szCs w:val="22"/>
        </w:rPr>
      </w:pPr>
      <w:hyperlink w:anchor="_Toc62157278" w:history="1">
        <w:r w:rsidRPr="00DB35F8">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7278 \h </w:instrText>
        </w:r>
        <w:r>
          <w:rPr>
            <w:noProof/>
            <w:webHidden/>
          </w:rPr>
        </w:r>
        <w:r>
          <w:rPr>
            <w:noProof/>
            <w:webHidden/>
          </w:rPr>
          <w:fldChar w:fldCharType="separate"/>
        </w:r>
        <w:r>
          <w:rPr>
            <w:noProof/>
            <w:webHidden/>
          </w:rPr>
          <w:t>3</w:t>
        </w:r>
        <w:r>
          <w:rPr>
            <w:noProof/>
            <w:webHidden/>
          </w:rPr>
          <w:fldChar w:fldCharType="end"/>
        </w:r>
      </w:hyperlink>
    </w:p>
    <w:p w14:paraId="229EFD10" w14:textId="77777777" w:rsidR="00BA0339" w:rsidRPr="00DE1F45" w:rsidRDefault="00BA0339">
      <w:pPr>
        <w:pStyle w:val="Sommario1"/>
        <w:tabs>
          <w:tab w:val="right" w:leader="dot" w:pos="8494"/>
        </w:tabs>
        <w:rPr>
          <w:rFonts w:ascii="Calibri" w:hAnsi="Calibri"/>
          <w:noProof/>
          <w:sz w:val="22"/>
          <w:szCs w:val="22"/>
        </w:rPr>
      </w:pPr>
      <w:hyperlink w:anchor="_Toc62157279" w:history="1">
        <w:r w:rsidRPr="00DB35F8">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7279 \h </w:instrText>
        </w:r>
        <w:r>
          <w:rPr>
            <w:noProof/>
            <w:webHidden/>
          </w:rPr>
        </w:r>
        <w:r>
          <w:rPr>
            <w:noProof/>
            <w:webHidden/>
          </w:rPr>
          <w:fldChar w:fldCharType="separate"/>
        </w:r>
        <w:r>
          <w:rPr>
            <w:noProof/>
            <w:webHidden/>
          </w:rPr>
          <w:t>11</w:t>
        </w:r>
        <w:r>
          <w:rPr>
            <w:noProof/>
            <w:webHidden/>
          </w:rPr>
          <w:fldChar w:fldCharType="end"/>
        </w:r>
      </w:hyperlink>
    </w:p>
    <w:p w14:paraId="485F0AC2" w14:textId="77777777" w:rsidR="00BA0339" w:rsidRPr="00DE1F45" w:rsidRDefault="00BA0339">
      <w:pPr>
        <w:pStyle w:val="Sommario1"/>
        <w:tabs>
          <w:tab w:val="right" w:leader="dot" w:pos="8494"/>
        </w:tabs>
        <w:rPr>
          <w:rFonts w:ascii="Calibri" w:hAnsi="Calibri"/>
          <w:noProof/>
          <w:sz w:val="22"/>
          <w:szCs w:val="22"/>
        </w:rPr>
      </w:pPr>
      <w:hyperlink w:anchor="_Toc62157280" w:history="1">
        <w:r w:rsidRPr="00DB35F8">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7280 \h </w:instrText>
        </w:r>
        <w:r>
          <w:rPr>
            <w:noProof/>
            <w:webHidden/>
          </w:rPr>
        </w:r>
        <w:r>
          <w:rPr>
            <w:noProof/>
            <w:webHidden/>
          </w:rPr>
          <w:fldChar w:fldCharType="separate"/>
        </w:r>
        <w:r>
          <w:rPr>
            <w:noProof/>
            <w:webHidden/>
          </w:rPr>
          <w:t>27</w:t>
        </w:r>
        <w:r>
          <w:rPr>
            <w:noProof/>
            <w:webHidden/>
          </w:rPr>
          <w:fldChar w:fldCharType="end"/>
        </w:r>
      </w:hyperlink>
    </w:p>
    <w:p w14:paraId="012C8AF3" w14:textId="77777777" w:rsidR="00BA0339" w:rsidRPr="00DE1F45" w:rsidRDefault="00BA0339">
      <w:pPr>
        <w:pStyle w:val="Sommario4"/>
        <w:tabs>
          <w:tab w:val="right" w:leader="dot" w:pos="8494"/>
        </w:tabs>
        <w:rPr>
          <w:rFonts w:ascii="Calibri" w:hAnsi="Calibri"/>
          <w:noProof/>
          <w:sz w:val="22"/>
          <w:szCs w:val="22"/>
        </w:rPr>
      </w:pPr>
      <w:hyperlink w:anchor="_Toc62157281" w:history="1">
        <w:r w:rsidRPr="00DB35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281 \h </w:instrText>
        </w:r>
        <w:r>
          <w:rPr>
            <w:noProof/>
            <w:webHidden/>
          </w:rPr>
        </w:r>
        <w:r>
          <w:rPr>
            <w:noProof/>
            <w:webHidden/>
          </w:rPr>
          <w:fldChar w:fldCharType="separate"/>
        </w:r>
        <w:r>
          <w:rPr>
            <w:noProof/>
            <w:webHidden/>
          </w:rPr>
          <w:t>27</w:t>
        </w:r>
        <w:r>
          <w:rPr>
            <w:noProof/>
            <w:webHidden/>
          </w:rPr>
          <w:fldChar w:fldCharType="end"/>
        </w:r>
      </w:hyperlink>
    </w:p>
    <w:p w14:paraId="24DB30EB" w14:textId="77777777" w:rsidR="00BA0339" w:rsidRPr="00DE1F45" w:rsidRDefault="00BA0339">
      <w:pPr>
        <w:pStyle w:val="Sommario1"/>
        <w:tabs>
          <w:tab w:val="right" w:leader="dot" w:pos="8494"/>
        </w:tabs>
        <w:rPr>
          <w:rFonts w:ascii="Calibri" w:hAnsi="Calibri"/>
          <w:noProof/>
          <w:sz w:val="22"/>
          <w:szCs w:val="22"/>
        </w:rPr>
      </w:pPr>
      <w:hyperlink w:anchor="_Toc62157282" w:history="1">
        <w:r w:rsidRPr="00DB35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282 \h </w:instrText>
        </w:r>
        <w:r>
          <w:rPr>
            <w:noProof/>
            <w:webHidden/>
          </w:rPr>
        </w:r>
        <w:r>
          <w:rPr>
            <w:noProof/>
            <w:webHidden/>
          </w:rPr>
          <w:fldChar w:fldCharType="separate"/>
        </w:r>
        <w:r>
          <w:rPr>
            <w:noProof/>
            <w:webHidden/>
          </w:rPr>
          <w:t>30</w:t>
        </w:r>
        <w:r>
          <w:rPr>
            <w:noProof/>
            <w:webHidden/>
          </w:rPr>
          <w:fldChar w:fldCharType="end"/>
        </w:r>
      </w:hyperlink>
    </w:p>
    <w:p w14:paraId="07F07A66" w14:textId="77777777" w:rsidR="00BA0339" w:rsidRPr="00DE1F45" w:rsidRDefault="00BA0339">
      <w:pPr>
        <w:pStyle w:val="Sommario1"/>
        <w:tabs>
          <w:tab w:val="right" w:leader="dot" w:pos="8494"/>
        </w:tabs>
        <w:rPr>
          <w:rFonts w:ascii="Calibri" w:hAnsi="Calibri"/>
          <w:noProof/>
          <w:sz w:val="22"/>
          <w:szCs w:val="22"/>
        </w:rPr>
      </w:pPr>
      <w:hyperlink w:anchor="_Toc62157283" w:history="1">
        <w:r w:rsidRPr="00DB35F8">
          <w:rPr>
            <w:rStyle w:val="Collegamentoipertestuale"/>
            <w:bCs/>
            <w:noProof/>
          </w:rPr>
          <w:t>PRIMA LAMENTAZIONE</w:t>
        </w:r>
        <w:r>
          <w:rPr>
            <w:noProof/>
            <w:webHidden/>
          </w:rPr>
          <w:tab/>
        </w:r>
        <w:r>
          <w:rPr>
            <w:noProof/>
            <w:webHidden/>
          </w:rPr>
          <w:fldChar w:fldCharType="begin"/>
        </w:r>
        <w:r>
          <w:rPr>
            <w:noProof/>
            <w:webHidden/>
          </w:rPr>
          <w:instrText xml:space="preserve"> PAGEREF _Toc62157283 \h </w:instrText>
        </w:r>
        <w:r>
          <w:rPr>
            <w:noProof/>
            <w:webHidden/>
          </w:rPr>
        </w:r>
        <w:r>
          <w:rPr>
            <w:noProof/>
            <w:webHidden/>
          </w:rPr>
          <w:fldChar w:fldCharType="separate"/>
        </w:r>
        <w:r>
          <w:rPr>
            <w:noProof/>
            <w:webHidden/>
          </w:rPr>
          <w:t>30</w:t>
        </w:r>
        <w:r>
          <w:rPr>
            <w:noProof/>
            <w:webHidden/>
          </w:rPr>
          <w:fldChar w:fldCharType="end"/>
        </w:r>
      </w:hyperlink>
    </w:p>
    <w:p w14:paraId="2F943D8F" w14:textId="77777777" w:rsidR="00BA0339" w:rsidRPr="00DE1F45" w:rsidRDefault="00BA0339">
      <w:pPr>
        <w:pStyle w:val="Sommario1"/>
        <w:tabs>
          <w:tab w:val="right" w:leader="dot" w:pos="8494"/>
        </w:tabs>
        <w:rPr>
          <w:rFonts w:ascii="Calibri" w:hAnsi="Calibri"/>
          <w:noProof/>
          <w:sz w:val="22"/>
          <w:szCs w:val="22"/>
        </w:rPr>
      </w:pPr>
      <w:hyperlink w:anchor="_Toc62157284" w:history="1">
        <w:r w:rsidRPr="00DB35F8">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7284 \h </w:instrText>
        </w:r>
        <w:r>
          <w:rPr>
            <w:noProof/>
            <w:webHidden/>
          </w:rPr>
        </w:r>
        <w:r>
          <w:rPr>
            <w:noProof/>
            <w:webHidden/>
          </w:rPr>
          <w:fldChar w:fldCharType="separate"/>
        </w:r>
        <w:r>
          <w:rPr>
            <w:noProof/>
            <w:webHidden/>
          </w:rPr>
          <w:t>73</w:t>
        </w:r>
        <w:r>
          <w:rPr>
            <w:noProof/>
            <w:webHidden/>
          </w:rPr>
          <w:fldChar w:fldCharType="end"/>
        </w:r>
      </w:hyperlink>
    </w:p>
    <w:p w14:paraId="650A765E" w14:textId="77777777" w:rsidR="00BA0339" w:rsidRPr="00DE1F45" w:rsidRDefault="00BA0339">
      <w:pPr>
        <w:pStyle w:val="Sommario4"/>
        <w:tabs>
          <w:tab w:val="right" w:leader="dot" w:pos="8494"/>
        </w:tabs>
        <w:rPr>
          <w:rFonts w:ascii="Calibri" w:hAnsi="Calibri"/>
          <w:noProof/>
          <w:sz w:val="22"/>
          <w:szCs w:val="22"/>
        </w:rPr>
      </w:pPr>
      <w:hyperlink w:anchor="_Toc62157285" w:history="1">
        <w:r w:rsidRPr="00DB35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285 \h </w:instrText>
        </w:r>
        <w:r>
          <w:rPr>
            <w:noProof/>
            <w:webHidden/>
          </w:rPr>
        </w:r>
        <w:r>
          <w:rPr>
            <w:noProof/>
            <w:webHidden/>
          </w:rPr>
          <w:fldChar w:fldCharType="separate"/>
        </w:r>
        <w:r>
          <w:rPr>
            <w:noProof/>
            <w:webHidden/>
          </w:rPr>
          <w:t>73</w:t>
        </w:r>
        <w:r>
          <w:rPr>
            <w:noProof/>
            <w:webHidden/>
          </w:rPr>
          <w:fldChar w:fldCharType="end"/>
        </w:r>
      </w:hyperlink>
    </w:p>
    <w:p w14:paraId="5D6BED6B" w14:textId="77777777" w:rsidR="00BA0339" w:rsidRPr="00DE1F45" w:rsidRDefault="00BA0339">
      <w:pPr>
        <w:pStyle w:val="Sommario1"/>
        <w:tabs>
          <w:tab w:val="right" w:leader="dot" w:pos="8494"/>
        </w:tabs>
        <w:rPr>
          <w:rFonts w:ascii="Calibri" w:hAnsi="Calibri"/>
          <w:noProof/>
          <w:sz w:val="22"/>
          <w:szCs w:val="22"/>
        </w:rPr>
      </w:pPr>
      <w:hyperlink w:anchor="_Toc62157286" w:history="1">
        <w:r w:rsidRPr="00DB35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286 \h </w:instrText>
        </w:r>
        <w:r>
          <w:rPr>
            <w:noProof/>
            <w:webHidden/>
          </w:rPr>
        </w:r>
        <w:r>
          <w:rPr>
            <w:noProof/>
            <w:webHidden/>
          </w:rPr>
          <w:fldChar w:fldCharType="separate"/>
        </w:r>
        <w:r>
          <w:rPr>
            <w:noProof/>
            <w:webHidden/>
          </w:rPr>
          <w:t>76</w:t>
        </w:r>
        <w:r>
          <w:rPr>
            <w:noProof/>
            <w:webHidden/>
          </w:rPr>
          <w:fldChar w:fldCharType="end"/>
        </w:r>
      </w:hyperlink>
    </w:p>
    <w:p w14:paraId="10800E5F" w14:textId="77777777" w:rsidR="00BA0339" w:rsidRPr="00DE1F45" w:rsidRDefault="00BA0339">
      <w:pPr>
        <w:pStyle w:val="Sommario1"/>
        <w:tabs>
          <w:tab w:val="right" w:leader="dot" w:pos="8494"/>
        </w:tabs>
        <w:rPr>
          <w:rFonts w:ascii="Calibri" w:hAnsi="Calibri"/>
          <w:noProof/>
          <w:sz w:val="22"/>
          <w:szCs w:val="22"/>
        </w:rPr>
      </w:pPr>
      <w:hyperlink w:anchor="_Toc62157287" w:history="1">
        <w:r w:rsidRPr="00DB35F8">
          <w:rPr>
            <w:rStyle w:val="Collegamentoipertestuale"/>
            <w:bCs/>
            <w:noProof/>
          </w:rPr>
          <w:t>SECONDA LAMENTAZIONE</w:t>
        </w:r>
        <w:r>
          <w:rPr>
            <w:noProof/>
            <w:webHidden/>
          </w:rPr>
          <w:tab/>
        </w:r>
        <w:r>
          <w:rPr>
            <w:noProof/>
            <w:webHidden/>
          </w:rPr>
          <w:fldChar w:fldCharType="begin"/>
        </w:r>
        <w:r>
          <w:rPr>
            <w:noProof/>
            <w:webHidden/>
          </w:rPr>
          <w:instrText xml:space="preserve"> PAGEREF _Toc62157287 \h </w:instrText>
        </w:r>
        <w:r>
          <w:rPr>
            <w:noProof/>
            <w:webHidden/>
          </w:rPr>
        </w:r>
        <w:r>
          <w:rPr>
            <w:noProof/>
            <w:webHidden/>
          </w:rPr>
          <w:fldChar w:fldCharType="separate"/>
        </w:r>
        <w:r>
          <w:rPr>
            <w:noProof/>
            <w:webHidden/>
          </w:rPr>
          <w:t>76</w:t>
        </w:r>
        <w:r>
          <w:rPr>
            <w:noProof/>
            <w:webHidden/>
          </w:rPr>
          <w:fldChar w:fldCharType="end"/>
        </w:r>
      </w:hyperlink>
    </w:p>
    <w:p w14:paraId="1BB40697" w14:textId="77777777" w:rsidR="00BA0339" w:rsidRPr="00DE1F45" w:rsidRDefault="00BA0339">
      <w:pPr>
        <w:pStyle w:val="Sommario1"/>
        <w:tabs>
          <w:tab w:val="right" w:leader="dot" w:pos="8494"/>
        </w:tabs>
        <w:rPr>
          <w:rFonts w:ascii="Calibri" w:hAnsi="Calibri"/>
          <w:noProof/>
          <w:sz w:val="22"/>
          <w:szCs w:val="22"/>
        </w:rPr>
      </w:pPr>
      <w:hyperlink w:anchor="_Toc62157288" w:history="1">
        <w:r w:rsidRPr="00DB35F8">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7288 \h </w:instrText>
        </w:r>
        <w:r>
          <w:rPr>
            <w:noProof/>
            <w:webHidden/>
          </w:rPr>
        </w:r>
        <w:r>
          <w:rPr>
            <w:noProof/>
            <w:webHidden/>
          </w:rPr>
          <w:fldChar w:fldCharType="separate"/>
        </w:r>
        <w:r>
          <w:rPr>
            <w:noProof/>
            <w:webHidden/>
          </w:rPr>
          <w:t>113</w:t>
        </w:r>
        <w:r>
          <w:rPr>
            <w:noProof/>
            <w:webHidden/>
          </w:rPr>
          <w:fldChar w:fldCharType="end"/>
        </w:r>
      </w:hyperlink>
    </w:p>
    <w:p w14:paraId="646D8B8C" w14:textId="77777777" w:rsidR="00BA0339" w:rsidRPr="00DE1F45" w:rsidRDefault="00BA0339">
      <w:pPr>
        <w:pStyle w:val="Sommario4"/>
        <w:tabs>
          <w:tab w:val="right" w:leader="dot" w:pos="8494"/>
        </w:tabs>
        <w:rPr>
          <w:rFonts w:ascii="Calibri" w:hAnsi="Calibri"/>
          <w:noProof/>
          <w:sz w:val="22"/>
          <w:szCs w:val="22"/>
        </w:rPr>
      </w:pPr>
      <w:hyperlink w:anchor="_Toc62157289" w:history="1">
        <w:r w:rsidRPr="00DB35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289 \h </w:instrText>
        </w:r>
        <w:r>
          <w:rPr>
            <w:noProof/>
            <w:webHidden/>
          </w:rPr>
        </w:r>
        <w:r>
          <w:rPr>
            <w:noProof/>
            <w:webHidden/>
          </w:rPr>
          <w:fldChar w:fldCharType="separate"/>
        </w:r>
        <w:r>
          <w:rPr>
            <w:noProof/>
            <w:webHidden/>
          </w:rPr>
          <w:t>113</w:t>
        </w:r>
        <w:r>
          <w:rPr>
            <w:noProof/>
            <w:webHidden/>
          </w:rPr>
          <w:fldChar w:fldCharType="end"/>
        </w:r>
      </w:hyperlink>
    </w:p>
    <w:p w14:paraId="598F58A4" w14:textId="77777777" w:rsidR="00BA0339" w:rsidRPr="00DE1F45" w:rsidRDefault="00BA0339">
      <w:pPr>
        <w:pStyle w:val="Sommario1"/>
        <w:tabs>
          <w:tab w:val="right" w:leader="dot" w:pos="8494"/>
        </w:tabs>
        <w:rPr>
          <w:rFonts w:ascii="Calibri" w:hAnsi="Calibri"/>
          <w:noProof/>
          <w:sz w:val="22"/>
          <w:szCs w:val="22"/>
        </w:rPr>
      </w:pPr>
      <w:hyperlink w:anchor="_Toc62157290" w:history="1">
        <w:r w:rsidRPr="00DB35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290 \h </w:instrText>
        </w:r>
        <w:r>
          <w:rPr>
            <w:noProof/>
            <w:webHidden/>
          </w:rPr>
        </w:r>
        <w:r>
          <w:rPr>
            <w:noProof/>
            <w:webHidden/>
          </w:rPr>
          <w:fldChar w:fldCharType="separate"/>
        </w:r>
        <w:r>
          <w:rPr>
            <w:noProof/>
            <w:webHidden/>
          </w:rPr>
          <w:t>116</w:t>
        </w:r>
        <w:r>
          <w:rPr>
            <w:noProof/>
            <w:webHidden/>
          </w:rPr>
          <w:fldChar w:fldCharType="end"/>
        </w:r>
      </w:hyperlink>
    </w:p>
    <w:p w14:paraId="6B488329" w14:textId="77777777" w:rsidR="00BA0339" w:rsidRPr="00DE1F45" w:rsidRDefault="00BA0339">
      <w:pPr>
        <w:pStyle w:val="Sommario1"/>
        <w:tabs>
          <w:tab w:val="right" w:leader="dot" w:pos="8494"/>
        </w:tabs>
        <w:rPr>
          <w:rFonts w:ascii="Calibri" w:hAnsi="Calibri"/>
          <w:noProof/>
          <w:sz w:val="22"/>
          <w:szCs w:val="22"/>
        </w:rPr>
      </w:pPr>
      <w:hyperlink w:anchor="_Toc62157291" w:history="1">
        <w:r w:rsidRPr="00DB35F8">
          <w:rPr>
            <w:rStyle w:val="Collegamentoipertestuale"/>
            <w:bCs/>
            <w:noProof/>
          </w:rPr>
          <w:t>TERZA LAMENTAZIONE</w:t>
        </w:r>
        <w:r>
          <w:rPr>
            <w:noProof/>
            <w:webHidden/>
          </w:rPr>
          <w:tab/>
        </w:r>
        <w:r>
          <w:rPr>
            <w:noProof/>
            <w:webHidden/>
          </w:rPr>
          <w:fldChar w:fldCharType="begin"/>
        </w:r>
        <w:r>
          <w:rPr>
            <w:noProof/>
            <w:webHidden/>
          </w:rPr>
          <w:instrText xml:space="preserve"> PAGEREF _Toc62157291 \h </w:instrText>
        </w:r>
        <w:r>
          <w:rPr>
            <w:noProof/>
            <w:webHidden/>
          </w:rPr>
        </w:r>
        <w:r>
          <w:rPr>
            <w:noProof/>
            <w:webHidden/>
          </w:rPr>
          <w:fldChar w:fldCharType="separate"/>
        </w:r>
        <w:r>
          <w:rPr>
            <w:noProof/>
            <w:webHidden/>
          </w:rPr>
          <w:t>116</w:t>
        </w:r>
        <w:r>
          <w:rPr>
            <w:noProof/>
            <w:webHidden/>
          </w:rPr>
          <w:fldChar w:fldCharType="end"/>
        </w:r>
      </w:hyperlink>
    </w:p>
    <w:p w14:paraId="57DCB833" w14:textId="77777777" w:rsidR="00BA0339" w:rsidRPr="00DE1F45" w:rsidRDefault="00BA0339">
      <w:pPr>
        <w:pStyle w:val="Sommario1"/>
        <w:tabs>
          <w:tab w:val="right" w:leader="dot" w:pos="8494"/>
        </w:tabs>
        <w:rPr>
          <w:rFonts w:ascii="Calibri" w:hAnsi="Calibri"/>
          <w:noProof/>
          <w:sz w:val="22"/>
          <w:szCs w:val="22"/>
        </w:rPr>
      </w:pPr>
      <w:hyperlink w:anchor="_Toc62157292" w:history="1">
        <w:r w:rsidRPr="00DB35F8">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7292 \h </w:instrText>
        </w:r>
        <w:r>
          <w:rPr>
            <w:noProof/>
            <w:webHidden/>
          </w:rPr>
        </w:r>
        <w:r>
          <w:rPr>
            <w:noProof/>
            <w:webHidden/>
          </w:rPr>
          <w:fldChar w:fldCharType="separate"/>
        </w:r>
        <w:r>
          <w:rPr>
            <w:noProof/>
            <w:webHidden/>
          </w:rPr>
          <w:t>221</w:t>
        </w:r>
        <w:r>
          <w:rPr>
            <w:noProof/>
            <w:webHidden/>
          </w:rPr>
          <w:fldChar w:fldCharType="end"/>
        </w:r>
      </w:hyperlink>
    </w:p>
    <w:p w14:paraId="4993638E" w14:textId="77777777" w:rsidR="00BA0339" w:rsidRPr="00DE1F45" w:rsidRDefault="00BA0339">
      <w:pPr>
        <w:pStyle w:val="Sommario4"/>
        <w:tabs>
          <w:tab w:val="right" w:leader="dot" w:pos="8494"/>
        </w:tabs>
        <w:rPr>
          <w:rFonts w:ascii="Calibri" w:hAnsi="Calibri"/>
          <w:noProof/>
          <w:sz w:val="22"/>
          <w:szCs w:val="22"/>
        </w:rPr>
      </w:pPr>
      <w:hyperlink w:anchor="_Toc62157293" w:history="1">
        <w:r w:rsidRPr="00DB35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293 \h </w:instrText>
        </w:r>
        <w:r>
          <w:rPr>
            <w:noProof/>
            <w:webHidden/>
          </w:rPr>
        </w:r>
        <w:r>
          <w:rPr>
            <w:noProof/>
            <w:webHidden/>
          </w:rPr>
          <w:fldChar w:fldCharType="separate"/>
        </w:r>
        <w:r>
          <w:rPr>
            <w:noProof/>
            <w:webHidden/>
          </w:rPr>
          <w:t>221</w:t>
        </w:r>
        <w:r>
          <w:rPr>
            <w:noProof/>
            <w:webHidden/>
          </w:rPr>
          <w:fldChar w:fldCharType="end"/>
        </w:r>
      </w:hyperlink>
    </w:p>
    <w:p w14:paraId="365F0F0F" w14:textId="77777777" w:rsidR="00BA0339" w:rsidRPr="00DE1F45" w:rsidRDefault="00BA0339">
      <w:pPr>
        <w:pStyle w:val="Sommario1"/>
        <w:tabs>
          <w:tab w:val="right" w:leader="dot" w:pos="8494"/>
        </w:tabs>
        <w:rPr>
          <w:rFonts w:ascii="Calibri" w:hAnsi="Calibri"/>
          <w:noProof/>
          <w:sz w:val="22"/>
          <w:szCs w:val="22"/>
        </w:rPr>
      </w:pPr>
      <w:hyperlink w:anchor="_Toc62157294" w:history="1">
        <w:r w:rsidRPr="00DB35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294 \h </w:instrText>
        </w:r>
        <w:r>
          <w:rPr>
            <w:noProof/>
            <w:webHidden/>
          </w:rPr>
        </w:r>
        <w:r>
          <w:rPr>
            <w:noProof/>
            <w:webHidden/>
          </w:rPr>
          <w:fldChar w:fldCharType="separate"/>
        </w:r>
        <w:r>
          <w:rPr>
            <w:noProof/>
            <w:webHidden/>
          </w:rPr>
          <w:t>223</w:t>
        </w:r>
        <w:r>
          <w:rPr>
            <w:noProof/>
            <w:webHidden/>
          </w:rPr>
          <w:fldChar w:fldCharType="end"/>
        </w:r>
      </w:hyperlink>
    </w:p>
    <w:p w14:paraId="77D18F6F" w14:textId="77777777" w:rsidR="00BA0339" w:rsidRPr="00DE1F45" w:rsidRDefault="00BA0339">
      <w:pPr>
        <w:pStyle w:val="Sommario1"/>
        <w:tabs>
          <w:tab w:val="right" w:leader="dot" w:pos="8494"/>
        </w:tabs>
        <w:rPr>
          <w:rFonts w:ascii="Calibri" w:hAnsi="Calibri"/>
          <w:noProof/>
          <w:sz w:val="22"/>
          <w:szCs w:val="22"/>
        </w:rPr>
      </w:pPr>
      <w:hyperlink w:anchor="_Toc62157295" w:history="1">
        <w:r w:rsidRPr="00DB35F8">
          <w:rPr>
            <w:rStyle w:val="Collegamentoipertestuale"/>
            <w:bCs/>
            <w:noProof/>
          </w:rPr>
          <w:t>QUARTA LAMENTAZIONE</w:t>
        </w:r>
        <w:r>
          <w:rPr>
            <w:noProof/>
            <w:webHidden/>
          </w:rPr>
          <w:tab/>
        </w:r>
        <w:r>
          <w:rPr>
            <w:noProof/>
            <w:webHidden/>
          </w:rPr>
          <w:fldChar w:fldCharType="begin"/>
        </w:r>
        <w:r>
          <w:rPr>
            <w:noProof/>
            <w:webHidden/>
          </w:rPr>
          <w:instrText xml:space="preserve"> PAGEREF _Toc62157295 \h </w:instrText>
        </w:r>
        <w:r>
          <w:rPr>
            <w:noProof/>
            <w:webHidden/>
          </w:rPr>
        </w:r>
        <w:r>
          <w:rPr>
            <w:noProof/>
            <w:webHidden/>
          </w:rPr>
          <w:fldChar w:fldCharType="separate"/>
        </w:r>
        <w:r>
          <w:rPr>
            <w:noProof/>
            <w:webHidden/>
          </w:rPr>
          <w:t>223</w:t>
        </w:r>
        <w:r>
          <w:rPr>
            <w:noProof/>
            <w:webHidden/>
          </w:rPr>
          <w:fldChar w:fldCharType="end"/>
        </w:r>
      </w:hyperlink>
    </w:p>
    <w:p w14:paraId="3D787F20" w14:textId="77777777" w:rsidR="00BA0339" w:rsidRPr="00DE1F45" w:rsidRDefault="00BA0339">
      <w:pPr>
        <w:pStyle w:val="Sommario1"/>
        <w:tabs>
          <w:tab w:val="right" w:leader="dot" w:pos="8494"/>
        </w:tabs>
        <w:rPr>
          <w:rFonts w:ascii="Calibri" w:hAnsi="Calibri"/>
          <w:noProof/>
          <w:sz w:val="22"/>
          <w:szCs w:val="22"/>
        </w:rPr>
      </w:pPr>
      <w:hyperlink w:anchor="_Toc62157296" w:history="1">
        <w:r w:rsidRPr="00DB35F8">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7296 \h </w:instrText>
        </w:r>
        <w:r>
          <w:rPr>
            <w:noProof/>
            <w:webHidden/>
          </w:rPr>
        </w:r>
        <w:r>
          <w:rPr>
            <w:noProof/>
            <w:webHidden/>
          </w:rPr>
          <w:fldChar w:fldCharType="separate"/>
        </w:r>
        <w:r>
          <w:rPr>
            <w:noProof/>
            <w:webHidden/>
          </w:rPr>
          <w:t>275</w:t>
        </w:r>
        <w:r>
          <w:rPr>
            <w:noProof/>
            <w:webHidden/>
          </w:rPr>
          <w:fldChar w:fldCharType="end"/>
        </w:r>
      </w:hyperlink>
    </w:p>
    <w:p w14:paraId="52B1B462" w14:textId="77777777" w:rsidR="00BA0339" w:rsidRPr="00DE1F45" w:rsidRDefault="00BA0339">
      <w:pPr>
        <w:pStyle w:val="Sommario4"/>
        <w:tabs>
          <w:tab w:val="right" w:leader="dot" w:pos="8494"/>
        </w:tabs>
        <w:rPr>
          <w:rFonts w:ascii="Calibri" w:hAnsi="Calibri"/>
          <w:noProof/>
          <w:sz w:val="22"/>
          <w:szCs w:val="22"/>
        </w:rPr>
      </w:pPr>
      <w:hyperlink w:anchor="_Toc62157297" w:history="1">
        <w:r w:rsidRPr="00DB35F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297 \h </w:instrText>
        </w:r>
        <w:r>
          <w:rPr>
            <w:noProof/>
            <w:webHidden/>
          </w:rPr>
        </w:r>
        <w:r>
          <w:rPr>
            <w:noProof/>
            <w:webHidden/>
          </w:rPr>
          <w:fldChar w:fldCharType="separate"/>
        </w:r>
        <w:r>
          <w:rPr>
            <w:noProof/>
            <w:webHidden/>
          </w:rPr>
          <w:t>275</w:t>
        </w:r>
        <w:r>
          <w:rPr>
            <w:noProof/>
            <w:webHidden/>
          </w:rPr>
          <w:fldChar w:fldCharType="end"/>
        </w:r>
      </w:hyperlink>
    </w:p>
    <w:p w14:paraId="0661F191" w14:textId="77777777" w:rsidR="00BA0339" w:rsidRPr="00DE1F45" w:rsidRDefault="00BA0339">
      <w:pPr>
        <w:pStyle w:val="Sommario1"/>
        <w:tabs>
          <w:tab w:val="right" w:leader="dot" w:pos="8494"/>
        </w:tabs>
        <w:rPr>
          <w:rFonts w:ascii="Calibri" w:hAnsi="Calibri"/>
          <w:noProof/>
          <w:sz w:val="22"/>
          <w:szCs w:val="22"/>
        </w:rPr>
      </w:pPr>
      <w:hyperlink w:anchor="_Toc62157298" w:history="1">
        <w:r w:rsidRPr="00DB35F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298 \h </w:instrText>
        </w:r>
        <w:r>
          <w:rPr>
            <w:noProof/>
            <w:webHidden/>
          </w:rPr>
        </w:r>
        <w:r>
          <w:rPr>
            <w:noProof/>
            <w:webHidden/>
          </w:rPr>
          <w:fldChar w:fldCharType="separate"/>
        </w:r>
        <w:r>
          <w:rPr>
            <w:noProof/>
            <w:webHidden/>
          </w:rPr>
          <w:t>276</w:t>
        </w:r>
        <w:r>
          <w:rPr>
            <w:noProof/>
            <w:webHidden/>
          </w:rPr>
          <w:fldChar w:fldCharType="end"/>
        </w:r>
      </w:hyperlink>
    </w:p>
    <w:p w14:paraId="767CF29B" w14:textId="77777777" w:rsidR="00BA0339" w:rsidRPr="00DE1F45" w:rsidRDefault="00BA0339">
      <w:pPr>
        <w:pStyle w:val="Sommario1"/>
        <w:tabs>
          <w:tab w:val="right" w:leader="dot" w:pos="8494"/>
        </w:tabs>
        <w:rPr>
          <w:rFonts w:ascii="Calibri" w:hAnsi="Calibri"/>
          <w:noProof/>
          <w:sz w:val="22"/>
          <w:szCs w:val="22"/>
        </w:rPr>
      </w:pPr>
      <w:hyperlink w:anchor="_Toc62157299" w:history="1">
        <w:r w:rsidRPr="00DB35F8">
          <w:rPr>
            <w:rStyle w:val="Collegamentoipertestuale"/>
            <w:bCs/>
            <w:noProof/>
          </w:rPr>
          <w:t>QUINTA LAMENTAZIONE</w:t>
        </w:r>
        <w:r>
          <w:rPr>
            <w:noProof/>
            <w:webHidden/>
          </w:rPr>
          <w:tab/>
        </w:r>
        <w:r>
          <w:rPr>
            <w:noProof/>
            <w:webHidden/>
          </w:rPr>
          <w:fldChar w:fldCharType="begin"/>
        </w:r>
        <w:r>
          <w:rPr>
            <w:noProof/>
            <w:webHidden/>
          </w:rPr>
          <w:instrText xml:space="preserve"> PAGEREF _Toc62157299 \h </w:instrText>
        </w:r>
        <w:r>
          <w:rPr>
            <w:noProof/>
            <w:webHidden/>
          </w:rPr>
        </w:r>
        <w:r>
          <w:rPr>
            <w:noProof/>
            <w:webHidden/>
          </w:rPr>
          <w:fldChar w:fldCharType="separate"/>
        </w:r>
        <w:r>
          <w:rPr>
            <w:noProof/>
            <w:webHidden/>
          </w:rPr>
          <w:t>276</w:t>
        </w:r>
        <w:r>
          <w:rPr>
            <w:noProof/>
            <w:webHidden/>
          </w:rPr>
          <w:fldChar w:fldCharType="end"/>
        </w:r>
      </w:hyperlink>
    </w:p>
    <w:p w14:paraId="32742796" w14:textId="77777777" w:rsidR="00BA0339" w:rsidRPr="00DE1F45" w:rsidRDefault="00BA0339">
      <w:pPr>
        <w:pStyle w:val="Sommario1"/>
        <w:tabs>
          <w:tab w:val="right" w:leader="dot" w:pos="8494"/>
        </w:tabs>
        <w:rPr>
          <w:rFonts w:ascii="Calibri" w:hAnsi="Calibri"/>
          <w:noProof/>
          <w:sz w:val="22"/>
          <w:szCs w:val="22"/>
        </w:rPr>
      </w:pPr>
      <w:hyperlink w:anchor="_Toc62157300" w:history="1">
        <w:r w:rsidRPr="00DB35F8">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7300 \h </w:instrText>
        </w:r>
        <w:r>
          <w:rPr>
            <w:noProof/>
            <w:webHidden/>
          </w:rPr>
        </w:r>
        <w:r>
          <w:rPr>
            <w:noProof/>
            <w:webHidden/>
          </w:rPr>
          <w:fldChar w:fldCharType="separate"/>
        </w:r>
        <w:r>
          <w:rPr>
            <w:noProof/>
            <w:webHidden/>
          </w:rPr>
          <w:t>321</w:t>
        </w:r>
        <w:r>
          <w:rPr>
            <w:noProof/>
            <w:webHidden/>
          </w:rPr>
          <w:fldChar w:fldCharType="end"/>
        </w:r>
      </w:hyperlink>
    </w:p>
    <w:p w14:paraId="2D1F61F6" w14:textId="77777777" w:rsidR="00BA0339" w:rsidRPr="00DE1F45" w:rsidRDefault="00BA0339">
      <w:pPr>
        <w:pStyle w:val="Sommario1"/>
        <w:tabs>
          <w:tab w:val="right" w:leader="dot" w:pos="8494"/>
        </w:tabs>
        <w:rPr>
          <w:rFonts w:ascii="Calibri" w:hAnsi="Calibri"/>
          <w:noProof/>
          <w:sz w:val="22"/>
          <w:szCs w:val="22"/>
        </w:rPr>
      </w:pPr>
      <w:hyperlink w:anchor="_Toc62157301" w:history="1">
        <w:r w:rsidRPr="00DB35F8">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7301 \h </w:instrText>
        </w:r>
        <w:r>
          <w:rPr>
            <w:noProof/>
            <w:webHidden/>
          </w:rPr>
        </w:r>
        <w:r>
          <w:rPr>
            <w:noProof/>
            <w:webHidden/>
          </w:rPr>
          <w:fldChar w:fldCharType="separate"/>
        </w:r>
        <w:r>
          <w:rPr>
            <w:noProof/>
            <w:webHidden/>
          </w:rPr>
          <w:t>329</w:t>
        </w:r>
        <w:r>
          <w:rPr>
            <w:noProof/>
            <w:webHidden/>
          </w:rPr>
          <w:fldChar w:fldCharType="end"/>
        </w:r>
      </w:hyperlink>
    </w:p>
    <w:p w14:paraId="27FDE440"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522A2279" w14:textId="77777777" w:rsidR="007B4E6C" w:rsidRDefault="007B4E6C" w:rsidP="007B4E6C"/>
    <w:p w14:paraId="357950C7"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18"/>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8971" w14:textId="77777777" w:rsidR="00327598" w:rsidRDefault="00327598">
      <w:r>
        <w:separator/>
      </w:r>
    </w:p>
  </w:endnote>
  <w:endnote w:type="continuationSeparator" w:id="0">
    <w:p w14:paraId="222B6323" w14:textId="77777777" w:rsidR="00327598" w:rsidRDefault="0032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4C2" w14:textId="77777777" w:rsidR="004025CC" w:rsidRDefault="004025CC">
    <w:pPr>
      <w:pStyle w:val="Pidipagina"/>
      <w:jc w:val="right"/>
    </w:pPr>
    <w:r>
      <w:fldChar w:fldCharType="begin"/>
    </w:r>
    <w:r>
      <w:instrText>PAGE   \* MERGEFORMAT</w:instrText>
    </w:r>
    <w:r>
      <w:fldChar w:fldCharType="separate"/>
    </w:r>
    <w:r w:rsidR="00BA0339">
      <w:rPr>
        <w:noProof/>
      </w:rPr>
      <w:t>329</w:t>
    </w:r>
    <w:r>
      <w:fldChar w:fldCharType="end"/>
    </w:r>
  </w:p>
  <w:p w14:paraId="49BC623B" w14:textId="77777777" w:rsidR="004025CC" w:rsidRDefault="00402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E0F5" w14:textId="77777777" w:rsidR="00327598" w:rsidRDefault="00327598">
      <w:r>
        <w:separator/>
      </w:r>
    </w:p>
  </w:footnote>
  <w:footnote w:type="continuationSeparator" w:id="0">
    <w:p w14:paraId="01C4F875" w14:textId="77777777" w:rsidR="00327598" w:rsidRDefault="0032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D418" w14:textId="77777777" w:rsidR="004025CC" w:rsidRDefault="004025CC" w:rsidP="000F2B6B">
    <w:pPr>
      <w:pStyle w:val="Intestazione"/>
      <w:jc w:val="right"/>
      <w:rPr>
        <w:b/>
        <w:i/>
      </w:rPr>
    </w:pPr>
    <w:r>
      <w:rPr>
        <w:b/>
        <w:i/>
      </w:rPr>
      <w:t>Primo Samuele - Presentazione</w:t>
    </w:r>
  </w:p>
  <w:p w14:paraId="47E09594" w14:textId="77777777" w:rsidR="004025CC" w:rsidRPr="00B11B72" w:rsidRDefault="004025CC"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5C84" w14:textId="77777777" w:rsidR="004025CC" w:rsidRDefault="004025CC">
    <w:pPr>
      <w:pStyle w:val="Intestazione"/>
      <w:jc w:val="right"/>
      <w:rPr>
        <w:b/>
        <w:i/>
        <w:sz w:val="18"/>
      </w:rPr>
    </w:pPr>
    <w:r>
      <w:rPr>
        <w:b/>
        <w:i/>
        <w:sz w:val="18"/>
      </w:rPr>
      <w:t xml:space="preserve">Libro delle Lamentazioni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C607" w14:textId="77777777" w:rsidR="004025CC" w:rsidRDefault="004025CC" w:rsidP="000F2B6B">
    <w:pPr>
      <w:pStyle w:val="Intestazione"/>
      <w:jc w:val="right"/>
      <w:rPr>
        <w:b/>
        <w:i/>
      </w:rPr>
    </w:pPr>
    <w:r>
      <w:rPr>
        <w:b/>
        <w:i/>
        <w:sz w:val="18"/>
      </w:rPr>
      <w:t xml:space="preserve">Libro delle Lamentazioni </w:t>
    </w:r>
    <w:r>
      <w:rPr>
        <w:b/>
        <w:i/>
      </w:rPr>
      <w:t>- Presentazione</w:t>
    </w:r>
  </w:p>
  <w:p w14:paraId="7152CF0F" w14:textId="77777777" w:rsidR="004025CC" w:rsidRPr="00B11B72" w:rsidRDefault="004025CC"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49A8" w14:textId="77777777" w:rsidR="004025CC" w:rsidRPr="007D5CAB" w:rsidRDefault="004025CC" w:rsidP="000F2B6B">
    <w:pPr>
      <w:pStyle w:val="Intestazione"/>
      <w:jc w:val="right"/>
      <w:rPr>
        <w:b/>
        <w:i/>
      </w:rPr>
    </w:pPr>
    <w:r>
      <w:rPr>
        <w:b/>
        <w:i/>
        <w:sz w:val="18"/>
      </w:rPr>
      <w:t xml:space="preserve">Libro delle Lamentazioni </w:t>
    </w:r>
    <w:r>
      <w:rPr>
        <w:b/>
        <w:i/>
      </w:rPr>
      <w:t>- Introduzione</w:t>
    </w:r>
  </w:p>
  <w:p w14:paraId="7D5692FC" w14:textId="77777777" w:rsidR="004025CC" w:rsidRPr="00B11B72" w:rsidRDefault="004025CC"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4DA7" w14:textId="77777777" w:rsidR="004025CC" w:rsidRPr="007D5CAB" w:rsidRDefault="004025CC" w:rsidP="00C47103">
    <w:pPr>
      <w:pStyle w:val="Intestazione"/>
      <w:jc w:val="right"/>
      <w:rPr>
        <w:b/>
        <w:i/>
      </w:rPr>
    </w:pPr>
    <w:r>
      <w:rPr>
        <w:b/>
        <w:i/>
        <w:sz w:val="18"/>
      </w:rPr>
      <w:t xml:space="preserve">Libro delle Lamentazioni </w:t>
    </w:r>
    <w:r>
      <w:rPr>
        <w:b/>
        <w:i/>
      </w:rPr>
      <w:t>– Capitolo I</w:t>
    </w:r>
  </w:p>
  <w:p w14:paraId="5C45D22A" w14:textId="77777777" w:rsidR="004025CC" w:rsidRPr="00B11B72" w:rsidRDefault="004025CC"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C4A8" w14:textId="77777777" w:rsidR="004025CC" w:rsidRPr="007D5CAB" w:rsidRDefault="004025CC" w:rsidP="00C47103">
    <w:pPr>
      <w:pStyle w:val="Intestazione"/>
      <w:jc w:val="right"/>
      <w:rPr>
        <w:b/>
        <w:i/>
      </w:rPr>
    </w:pPr>
    <w:r>
      <w:rPr>
        <w:b/>
        <w:i/>
        <w:sz w:val="18"/>
      </w:rPr>
      <w:t xml:space="preserve">Libro delle Lamentazioni </w:t>
    </w:r>
    <w:r>
      <w:rPr>
        <w:b/>
        <w:i/>
      </w:rPr>
      <w:t>– Capitolo II</w:t>
    </w:r>
  </w:p>
  <w:p w14:paraId="50675758" w14:textId="77777777" w:rsidR="004025CC" w:rsidRPr="00B11B72" w:rsidRDefault="004025CC"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774A" w14:textId="77777777" w:rsidR="004025CC" w:rsidRPr="007D5CAB" w:rsidRDefault="004025CC" w:rsidP="00C47103">
    <w:pPr>
      <w:pStyle w:val="Intestazione"/>
      <w:jc w:val="right"/>
      <w:rPr>
        <w:b/>
        <w:i/>
      </w:rPr>
    </w:pPr>
    <w:r>
      <w:rPr>
        <w:b/>
        <w:i/>
        <w:sz w:val="18"/>
      </w:rPr>
      <w:t xml:space="preserve">Libro delle Lamentazioni </w:t>
    </w:r>
    <w:r>
      <w:rPr>
        <w:b/>
        <w:i/>
      </w:rPr>
      <w:t>– Capitolo III</w:t>
    </w:r>
  </w:p>
  <w:p w14:paraId="5B8A10E5" w14:textId="77777777" w:rsidR="004025CC" w:rsidRPr="00B11B72" w:rsidRDefault="004025CC"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6145" w14:textId="77777777" w:rsidR="004025CC" w:rsidRPr="007D5CAB" w:rsidRDefault="004025CC" w:rsidP="00C47103">
    <w:pPr>
      <w:pStyle w:val="Intestazione"/>
      <w:jc w:val="right"/>
      <w:rPr>
        <w:b/>
        <w:i/>
      </w:rPr>
    </w:pPr>
    <w:r>
      <w:rPr>
        <w:b/>
        <w:i/>
        <w:sz w:val="18"/>
      </w:rPr>
      <w:t xml:space="preserve">Libro delle Lamentazioni </w:t>
    </w:r>
    <w:r>
      <w:rPr>
        <w:b/>
        <w:i/>
      </w:rPr>
      <w:t>– Capitolo IV</w:t>
    </w:r>
  </w:p>
  <w:p w14:paraId="2ACB75A0" w14:textId="77777777" w:rsidR="004025CC" w:rsidRPr="00B11B72" w:rsidRDefault="004025CC"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BAC6" w14:textId="77777777" w:rsidR="004025CC" w:rsidRPr="007D5CAB" w:rsidRDefault="004025CC" w:rsidP="00C47103">
    <w:pPr>
      <w:pStyle w:val="Intestazione"/>
      <w:jc w:val="right"/>
      <w:rPr>
        <w:b/>
        <w:i/>
      </w:rPr>
    </w:pPr>
    <w:r>
      <w:rPr>
        <w:b/>
        <w:i/>
        <w:sz w:val="18"/>
      </w:rPr>
      <w:t xml:space="preserve">Libro delle Lamentazioni </w:t>
    </w:r>
    <w:r>
      <w:rPr>
        <w:b/>
        <w:i/>
      </w:rPr>
      <w:t>– Capitolo V</w:t>
    </w:r>
  </w:p>
  <w:p w14:paraId="63EFE604" w14:textId="77777777" w:rsidR="004025CC" w:rsidRPr="00B11B72" w:rsidRDefault="004025CC"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0027" w14:textId="77777777" w:rsidR="004025CC" w:rsidRDefault="004025CC">
    <w:pPr>
      <w:pStyle w:val="Intestazione"/>
      <w:jc w:val="right"/>
      <w:rPr>
        <w:b/>
        <w:i/>
      </w:rPr>
    </w:pPr>
    <w:r>
      <w:rPr>
        <w:b/>
        <w:i/>
        <w:sz w:val="18"/>
      </w:rPr>
      <w:t xml:space="preserve">Libro delle Lamentazioni –  </w:t>
    </w:r>
    <w:r>
      <w:rPr>
        <w:b/>
        <w:i/>
      </w:rPr>
      <w:t>Conclus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4112769">
    <w:abstractNumId w:val="2"/>
  </w:num>
  <w:num w:numId="2" w16cid:durableId="948662624">
    <w:abstractNumId w:val="1"/>
  </w:num>
  <w:num w:numId="3" w16cid:durableId="1304891993">
    <w:abstractNumId w:val="8"/>
  </w:num>
  <w:num w:numId="4" w16cid:durableId="614211549">
    <w:abstractNumId w:val="0"/>
  </w:num>
  <w:num w:numId="5" w16cid:durableId="168301512">
    <w:abstractNumId w:val="5"/>
  </w:num>
  <w:num w:numId="6" w16cid:durableId="578179778">
    <w:abstractNumId w:val="3"/>
  </w:num>
  <w:num w:numId="7" w16cid:durableId="614748893">
    <w:abstractNumId w:val="4"/>
  </w:num>
  <w:num w:numId="8" w16cid:durableId="852307230">
    <w:abstractNumId w:val="6"/>
  </w:num>
  <w:num w:numId="9" w16cid:durableId="120467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D8D"/>
    <w:rsid w:val="00002AFE"/>
    <w:rsid w:val="00007D47"/>
    <w:rsid w:val="0001143D"/>
    <w:rsid w:val="00011E29"/>
    <w:rsid w:val="00013A78"/>
    <w:rsid w:val="0001697A"/>
    <w:rsid w:val="00016D89"/>
    <w:rsid w:val="000172B3"/>
    <w:rsid w:val="000178A9"/>
    <w:rsid w:val="000203E6"/>
    <w:rsid w:val="00020E27"/>
    <w:rsid w:val="00021BC0"/>
    <w:rsid w:val="00021BF0"/>
    <w:rsid w:val="00021E83"/>
    <w:rsid w:val="00026317"/>
    <w:rsid w:val="0002639B"/>
    <w:rsid w:val="000304C1"/>
    <w:rsid w:val="00034D4A"/>
    <w:rsid w:val="000359A0"/>
    <w:rsid w:val="00035B27"/>
    <w:rsid w:val="00036C22"/>
    <w:rsid w:val="0003781B"/>
    <w:rsid w:val="000379AF"/>
    <w:rsid w:val="000417A5"/>
    <w:rsid w:val="00044877"/>
    <w:rsid w:val="00044A73"/>
    <w:rsid w:val="0004504D"/>
    <w:rsid w:val="000506E4"/>
    <w:rsid w:val="00050B4C"/>
    <w:rsid w:val="000519F8"/>
    <w:rsid w:val="00053316"/>
    <w:rsid w:val="000533B6"/>
    <w:rsid w:val="0005527F"/>
    <w:rsid w:val="00055B83"/>
    <w:rsid w:val="00057A32"/>
    <w:rsid w:val="00063548"/>
    <w:rsid w:val="00064FEF"/>
    <w:rsid w:val="0006550C"/>
    <w:rsid w:val="000661CB"/>
    <w:rsid w:val="00066651"/>
    <w:rsid w:val="000676E7"/>
    <w:rsid w:val="000748DD"/>
    <w:rsid w:val="00074968"/>
    <w:rsid w:val="00074C73"/>
    <w:rsid w:val="000760EB"/>
    <w:rsid w:val="00080400"/>
    <w:rsid w:val="00082C31"/>
    <w:rsid w:val="00083969"/>
    <w:rsid w:val="00083D0F"/>
    <w:rsid w:val="00085832"/>
    <w:rsid w:val="00085DCF"/>
    <w:rsid w:val="0008656C"/>
    <w:rsid w:val="00090628"/>
    <w:rsid w:val="00090754"/>
    <w:rsid w:val="00092828"/>
    <w:rsid w:val="0009352F"/>
    <w:rsid w:val="000936DF"/>
    <w:rsid w:val="00095ACA"/>
    <w:rsid w:val="000A0A99"/>
    <w:rsid w:val="000A1E90"/>
    <w:rsid w:val="000A39AD"/>
    <w:rsid w:val="000A3ED1"/>
    <w:rsid w:val="000A42F4"/>
    <w:rsid w:val="000A4AF9"/>
    <w:rsid w:val="000A587D"/>
    <w:rsid w:val="000B105C"/>
    <w:rsid w:val="000B15E5"/>
    <w:rsid w:val="000B605D"/>
    <w:rsid w:val="000B75CD"/>
    <w:rsid w:val="000C0CCA"/>
    <w:rsid w:val="000C1A4C"/>
    <w:rsid w:val="000C1AC7"/>
    <w:rsid w:val="000C28E4"/>
    <w:rsid w:val="000C2CCE"/>
    <w:rsid w:val="000C4B7E"/>
    <w:rsid w:val="000C73DB"/>
    <w:rsid w:val="000D0F6C"/>
    <w:rsid w:val="000D1494"/>
    <w:rsid w:val="000D2621"/>
    <w:rsid w:val="000D5B34"/>
    <w:rsid w:val="000D7B73"/>
    <w:rsid w:val="000E1AEF"/>
    <w:rsid w:val="000E1CBA"/>
    <w:rsid w:val="000E2BC8"/>
    <w:rsid w:val="000E41CC"/>
    <w:rsid w:val="000E6C9F"/>
    <w:rsid w:val="000F0C73"/>
    <w:rsid w:val="000F1E7A"/>
    <w:rsid w:val="000F2B6B"/>
    <w:rsid w:val="000F5354"/>
    <w:rsid w:val="00102C18"/>
    <w:rsid w:val="00103205"/>
    <w:rsid w:val="001045D3"/>
    <w:rsid w:val="001063BD"/>
    <w:rsid w:val="00110302"/>
    <w:rsid w:val="0011171C"/>
    <w:rsid w:val="0011205F"/>
    <w:rsid w:val="00112B31"/>
    <w:rsid w:val="00115A15"/>
    <w:rsid w:val="001179F4"/>
    <w:rsid w:val="00117E1A"/>
    <w:rsid w:val="00120C1D"/>
    <w:rsid w:val="00121141"/>
    <w:rsid w:val="00121D2B"/>
    <w:rsid w:val="001230C4"/>
    <w:rsid w:val="00123440"/>
    <w:rsid w:val="00123B6E"/>
    <w:rsid w:val="00124905"/>
    <w:rsid w:val="00124B30"/>
    <w:rsid w:val="00126760"/>
    <w:rsid w:val="00127BF5"/>
    <w:rsid w:val="0013088A"/>
    <w:rsid w:val="00133B7E"/>
    <w:rsid w:val="00135A0C"/>
    <w:rsid w:val="00143AF8"/>
    <w:rsid w:val="001454B5"/>
    <w:rsid w:val="00146D66"/>
    <w:rsid w:val="00147619"/>
    <w:rsid w:val="00147B00"/>
    <w:rsid w:val="00150677"/>
    <w:rsid w:val="00150FEE"/>
    <w:rsid w:val="00153850"/>
    <w:rsid w:val="00154AD8"/>
    <w:rsid w:val="00160347"/>
    <w:rsid w:val="00163667"/>
    <w:rsid w:val="0016423D"/>
    <w:rsid w:val="0016452C"/>
    <w:rsid w:val="00170F12"/>
    <w:rsid w:val="001722CB"/>
    <w:rsid w:val="0017347D"/>
    <w:rsid w:val="00173D8C"/>
    <w:rsid w:val="00175D21"/>
    <w:rsid w:val="00181E56"/>
    <w:rsid w:val="001822C5"/>
    <w:rsid w:val="001826F3"/>
    <w:rsid w:val="0018309A"/>
    <w:rsid w:val="00183FA3"/>
    <w:rsid w:val="001871D9"/>
    <w:rsid w:val="00190700"/>
    <w:rsid w:val="00190F21"/>
    <w:rsid w:val="00190FE6"/>
    <w:rsid w:val="001926A7"/>
    <w:rsid w:val="001931F2"/>
    <w:rsid w:val="001934DB"/>
    <w:rsid w:val="00194632"/>
    <w:rsid w:val="00196B69"/>
    <w:rsid w:val="00196F3A"/>
    <w:rsid w:val="001A01DC"/>
    <w:rsid w:val="001A29EA"/>
    <w:rsid w:val="001A450B"/>
    <w:rsid w:val="001A52FD"/>
    <w:rsid w:val="001A635B"/>
    <w:rsid w:val="001A6550"/>
    <w:rsid w:val="001A746C"/>
    <w:rsid w:val="001A7D3D"/>
    <w:rsid w:val="001B07C4"/>
    <w:rsid w:val="001B082C"/>
    <w:rsid w:val="001B09E2"/>
    <w:rsid w:val="001B1FA1"/>
    <w:rsid w:val="001B36DB"/>
    <w:rsid w:val="001B478F"/>
    <w:rsid w:val="001B6BA6"/>
    <w:rsid w:val="001B7A7E"/>
    <w:rsid w:val="001B7B09"/>
    <w:rsid w:val="001C066E"/>
    <w:rsid w:val="001C186A"/>
    <w:rsid w:val="001C38C5"/>
    <w:rsid w:val="001C461C"/>
    <w:rsid w:val="001C5D52"/>
    <w:rsid w:val="001C653E"/>
    <w:rsid w:val="001D01B5"/>
    <w:rsid w:val="001D0D97"/>
    <w:rsid w:val="001D171E"/>
    <w:rsid w:val="001D5B5B"/>
    <w:rsid w:val="001D741E"/>
    <w:rsid w:val="001D7EDB"/>
    <w:rsid w:val="001E1AAF"/>
    <w:rsid w:val="001E1BD9"/>
    <w:rsid w:val="001E1CC3"/>
    <w:rsid w:val="001E295B"/>
    <w:rsid w:val="001E2AC7"/>
    <w:rsid w:val="001E2D45"/>
    <w:rsid w:val="001E31B6"/>
    <w:rsid w:val="001E493A"/>
    <w:rsid w:val="001E6A19"/>
    <w:rsid w:val="001E7B87"/>
    <w:rsid w:val="001F225B"/>
    <w:rsid w:val="001F2DE6"/>
    <w:rsid w:val="001F4A30"/>
    <w:rsid w:val="001F58FB"/>
    <w:rsid w:val="00201E39"/>
    <w:rsid w:val="00203567"/>
    <w:rsid w:val="0020392D"/>
    <w:rsid w:val="00204F0C"/>
    <w:rsid w:val="00205462"/>
    <w:rsid w:val="002104E9"/>
    <w:rsid w:val="00212356"/>
    <w:rsid w:val="00212618"/>
    <w:rsid w:val="00213452"/>
    <w:rsid w:val="00213FBD"/>
    <w:rsid w:val="002140F2"/>
    <w:rsid w:val="00216E35"/>
    <w:rsid w:val="002177C8"/>
    <w:rsid w:val="00220CB5"/>
    <w:rsid w:val="00221A6C"/>
    <w:rsid w:val="00222731"/>
    <w:rsid w:val="00223074"/>
    <w:rsid w:val="00227429"/>
    <w:rsid w:val="00230DBF"/>
    <w:rsid w:val="00230F70"/>
    <w:rsid w:val="00231093"/>
    <w:rsid w:val="002318A2"/>
    <w:rsid w:val="00231F8D"/>
    <w:rsid w:val="00232AE8"/>
    <w:rsid w:val="00232C31"/>
    <w:rsid w:val="00233C4B"/>
    <w:rsid w:val="0023468C"/>
    <w:rsid w:val="002351F9"/>
    <w:rsid w:val="00240C6D"/>
    <w:rsid w:val="002415B7"/>
    <w:rsid w:val="00242079"/>
    <w:rsid w:val="00242863"/>
    <w:rsid w:val="002467DD"/>
    <w:rsid w:val="00246F56"/>
    <w:rsid w:val="002501F3"/>
    <w:rsid w:val="002512D9"/>
    <w:rsid w:val="00252AAB"/>
    <w:rsid w:val="00254210"/>
    <w:rsid w:val="0025593E"/>
    <w:rsid w:val="002570DB"/>
    <w:rsid w:val="00257BA5"/>
    <w:rsid w:val="00260031"/>
    <w:rsid w:val="00260ADB"/>
    <w:rsid w:val="002625F0"/>
    <w:rsid w:val="00265F57"/>
    <w:rsid w:val="00266699"/>
    <w:rsid w:val="0026724F"/>
    <w:rsid w:val="0027034F"/>
    <w:rsid w:val="0027099D"/>
    <w:rsid w:val="00273368"/>
    <w:rsid w:val="00276FA8"/>
    <w:rsid w:val="00280284"/>
    <w:rsid w:val="00283990"/>
    <w:rsid w:val="002839DA"/>
    <w:rsid w:val="00284272"/>
    <w:rsid w:val="00284DFA"/>
    <w:rsid w:val="0028501C"/>
    <w:rsid w:val="002870B1"/>
    <w:rsid w:val="00287556"/>
    <w:rsid w:val="00290A2A"/>
    <w:rsid w:val="00291DB8"/>
    <w:rsid w:val="00292AC3"/>
    <w:rsid w:val="0029363B"/>
    <w:rsid w:val="00294A11"/>
    <w:rsid w:val="00297337"/>
    <w:rsid w:val="0029797E"/>
    <w:rsid w:val="002A1548"/>
    <w:rsid w:val="002A3EDD"/>
    <w:rsid w:val="002A6CFA"/>
    <w:rsid w:val="002B07B1"/>
    <w:rsid w:val="002B0C8D"/>
    <w:rsid w:val="002B3509"/>
    <w:rsid w:val="002B3907"/>
    <w:rsid w:val="002C018A"/>
    <w:rsid w:val="002C3B67"/>
    <w:rsid w:val="002C3E56"/>
    <w:rsid w:val="002C6661"/>
    <w:rsid w:val="002D35F4"/>
    <w:rsid w:val="002D3CB4"/>
    <w:rsid w:val="002D5189"/>
    <w:rsid w:val="002D557E"/>
    <w:rsid w:val="002D5775"/>
    <w:rsid w:val="002D616E"/>
    <w:rsid w:val="002D6393"/>
    <w:rsid w:val="002E088E"/>
    <w:rsid w:val="002E22E7"/>
    <w:rsid w:val="002E4478"/>
    <w:rsid w:val="002E5A99"/>
    <w:rsid w:val="002E768C"/>
    <w:rsid w:val="002F0C26"/>
    <w:rsid w:val="002F536A"/>
    <w:rsid w:val="002F544C"/>
    <w:rsid w:val="00301A7F"/>
    <w:rsid w:val="003038CF"/>
    <w:rsid w:val="003040AE"/>
    <w:rsid w:val="0030451D"/>
    <w:rsid w:val="003102FF"/>
    <w:rsid w:val="00310B17"/>
    <w:rsid w:val="0031150C"/>
    <w:rsid w:val="003131E8"/>
    <w:rsid w:val="00313FFB"/>
    <w:rsid w:val="00314AE7"/>
    <w:rsid w:val="0031563C"/>
    <w:rsid w:val="0031620C"/>
    <w:rsid w:val="003170B7"/>
    <w:rsid w:val="003203C8"/>
    <w:rsid w:val="0032164E"/>
    <w:rsid w:val="003224E5"/>
    <w:rsid w:val="003233B7"/>
    <w:rsid w:val="003236FE"/>
    <w:rsid w:val="00327598"/>
    <w:rsid w:val="0033024B"/>
    <w:rsid w:val="00330C7F"/>
    <w:rsid w:val="00332381"/>
    <w:rsid w:val="0033357A"/>
    <w:rsid w:val="0033456C"/>
    <w:rsid w:val="0033491E"/>
    <w:rsid w:val="003356CF"/>
    <w:rsid w:val="00343B3B"/>
    <w:rsid w:val="00345D9B"/>
    <w:rsid w:val="00347C13"/>
    <w:rsid w:val="00347C1B"/>
    <w:rsid w:val="00347D19"/>
    <w:rsid w:val="00350196"/>
    <w:rsid w:val="00350B04"/>
    <w:rsid w:val="003511CA"/>
    <w:rsid w:val="003511CE"/>
    <w:rsid w:val="00353061"/>
    <w:rsid w:val="003550DA"/>
    <w:rsid w:val="0035610F"/>
    <w:rsid w:val="0035622A"/>
    <w:rsid w:val="0036561B"/>
    <w:rsid w:val="003664E8"/>
    <w:rsid w:val="00366FFE"/>
    <w:rsid w:val="00374484"/>
    <w:rsid w:val="00374985"/>
    <w:rsid w:val="00374CB0"/>
    <w:rsid w:val="0037528C"/>
    <w:rsid w:val="00376E9E"/>
    <w:rsid w:val="00377073"/>
    <w:rsid w:val="00382A44"/>
    <w:rsid w:val="00383018"/>
    <w:rsid w:val="00383B8B"/>
    <w:rsid w:val="0038455C"/>
    <w:rsid w:val="00386CA9"/>
    <w:rsid w:val="00393251"/>
    <w:rsid w:val="003936C0"/>
    <w:rsid w:val="00394935"/>
    <w:rsid w:val="00396392"/>
    <w:rsid w:val="003A1533"/>
    <w:rsid w:val="003A2033"/>
    <w:rsid w:val="003A28D4"/>
    <w:rsid w:val="003A3038"/>
    <w:rsid w:val="003A59F9"/>
    <w:rsid w:val="003A614F"/>
    <w:rsid w:val="003A7191"/>
    <w:rsid w:val="003A7CAC"/>
    <w:rsid w:val="003A7EA6"/>
    <w:rsid w:val="003B0BD3"/>
    <w:rsid w:val="003B0D66"/>
    <w:rsid w:val="003B391F"/>
    <w:rsid w:val="003B4B53"/>
    <w:rsid w:val="003B4BA7"/>
    <w:rsid w:val="003B5DC1"/>
    <w:rsid w:val="003B63CC"/>
    <w:rsid w:val="003C1C1A"/>
    <w:rsid w:val="003C23B1"/>
    <w:rsid w:val="003C31CC"/>
    <w:rsid w:val="003C3D9C"/>
    <w:rsid w:val="003C54AB"/>
    <w:rsid w:val="003D03BB"/>
    <w:rsid w:val="003D6384"/>
    <w:rsid w:val="003E17B6"/>
    <w:rsid w:val="003E3306"/>
    <w:rsid w:val="003E4FF5"/>
    <w:rsid w:val="003E5A44"/>
    <w:rsid w:val="003E5B41"/>
    <w:rsid w:val="003E62D1"/>
    <w:rsid w:val="003F026D"/>
    <w:rsid w:val="003F0EC2"/>
    <w:rsid w:val="003F14FF"/>
    <w:rsid w:val="003F15FE"/>
    <w:rsid w:val="003F2136"/>
    <w:rsid w:val="003F3C9A"/>
    <w:rsid w:val="003F3EA6"/>
    <w:rsid w:val="003F69CD"/>
    <w:rsid w:val="003F71EB"/>
    <w:rsid w:val="00400A24"/>
    <w:rsid w:val="004025CC"/>
    <w:rsid w:val="004029A6"/>
    <w:rsid w:val="00403337"/>
    <w:rsid w:val="0040346E"/>
    <w:rsid w:val="00404E57"/>
    <w:rsid w:val="00406143"/>
    <w:rsid w:val="00406BC0"/>
    <w:rsid w:val="00406CCE"/>
    <w:rsid w:val="00407423"/>
    <w:rsid w:val="0041034E"/>
    <w:rsid w:val="004148B9"/>
    <w:rsid w:val="00415507"/>
    <w:rsid w:val="0041751B"/>
    <w:rsid w:val="00420A69"/>
    <w:rsid w:val="00424794"/>
    <w:rsid w:val="00425953"/>
    <w:rsid w:val="00425A70"/>
    <w:rsid w:val="00426891"/>
    <w:rsid w:val="00427FCA"/>
    <w:rsid w:val="00432D5F"/>
    <w:rsid w:val="00437F73"/>
    <w:rsid w:val="00437FCB"/>
    <w:rsid w:val="00440E55"/>
    <w:rsid w:val="00441F67"/>
    <w:rsid w:val="0044796F"/>
    <w:rsid w:val="00447A4E"/>
    <w:rsid w:val="00451E64"/>
    <w:rsid w:val="00453039"/>
    <w:rsid w:val="0045537A"/>
    <w:rsid w:val="00455F22"/>
    <w:rsid w:val="00456C64"/>
    <w:rsid w:val="00457B07"/>
    <w:rsid w:val="00457E76"/>
    <w:rsid w:val="00460AED"/>
    <w:rsid w:val="00463C5E"/>
    <w:rsid w:val="00463E87"/>
    <w:rsid w:val="00465FD8"/>
    <w:rsid w:val="00470C26"/>
    <w:rsid w:val="004735A0"/>
    <w:rsid w:val="00473D4B"/>
    <w:rsid w:val="00473F19"/>
    <w:rsid w:val="00475B42"/>
    <w:rsid w:val="00476D57"/>
    <w:rsid w:val="00476EB2"/>
    <w:rsid w:val="004770AB"/>
    <w:rsid w:val="00481201"/>
    <w:rsid w:val="00482B69"/>
    <w:rsid w:val="004833F8"/>
    <w:rsid w:val="00483D64"/>
    <w:rsid w:val="00483D6B"/>
    <w:rsid w:val="00483F20"/>
    <w:rsid w:val="004877F3"/>
    <w:rsid w:val="0049103F"/>
    <w:rsid w:val="00491975"/>
    <w:rsid w:val="00492405"/>
    <w:rsid w:val="00492DAB"/>
    <w:rsid w:val="0049360A"/>
    <w:rsid w:val="004A180A"/>
    <w:rsid w:val="004A1B8F"/>
    <w:rsid w:val="004A488F"/>
    <w:rsid w:val="004A5803"/>
    <w:rsid w:val="004A78EF"/>
    <w:rsid w:val="004A7ADD"/>
    <w:rsid w:val="004B2ACE"/>
    <w:rsid w:val="004B3BCD"/>
    <w:rsid w:val="004B46E3"/>
    <w:rsid w:val="004B610A"/>
    <w:rsid w:val="004B665E"/>
    <w:rsid w:val="004B7137"/>
    <w:rsid w:val="004C33D6"/>
    <w:rsid w:val="004C40FA"/>
    <w:rsid w:val="004C47F8"/>
    <w:rsid w:val="004C6D61"/>
    <w:rsid w:val="004C7BA1"/>
    <w:rsid w:val="004D2346"/>
    <w:rsid w:val="004D4EE4"/>
    <w:rsid w:val="004E0BA0"/>
    <w:rsid w:val="004E1456"/>
    <w:rsid w:val="004E1963"/>
    <w:rsid w:val="004E70FC"/>
    <w:rsid w:val="004F02F9"/>
    <w:rsid w:val="004F133E"/>
    <w:rsid w:val="004F14F2"/>
    <w:rsid w:val="004F4855"/>
    <w:rsid w:val="004F7B3E"/>
    <w:rsid w:val="005000E7"/>
    <w:rsid w:val="005001FC"/>
    <w:rsid w:val="00501241"/>
    <w:rsid w:val="005034B7"/>
    <w:rsid w:val="00503D6F"/>
    <w:rsid w:val="00504479"/>
    <w:rsid w:val="00512E3E"/>
    <w:rsid w:val="00514FE3"/>
    <w:rsid w:val="00515665"/>
    <w:rsid w:val="00515FB0"/>
    <w:rsid w:val="00517296"/>
    <w:rsid w:val="00520B84"/>
    <w:rsid w:val="0052202D"/>
    <w:rsid w:val="00531233"/>
    <w:rsid w:val="00531885"/>
    <w:rsid w:val="00533B42"/>
    <w:rsid w:val="00534104"/>
    <w:rsid w:val="0053583D"/>
    <w:rsid w:val="0053633B"/>
    <w:rsid w:val="00537D8B"/>
    <w:rsid w:val="005409B0"/>
    <w:rsid w:val="0054195C"/>
    <w:rsid w:val="00541D68"/>
    <w:rsid w:val="005432D2"/>
    <w:rsid w:val="00546B35"/>
    <w:rsid w:val="00546C11"/>
    <w:rsid w:val="0054708E"/>
    <w:rsid w:val="005475B7"/>
    <w:rsid w:val="00547FC2"/>
    <w:rsid w:val="00552114"/>
    <w:rsid w:val="00552798"/>
    <w:rsid w:val="00554B2E"/>
    <w:rsid w:val="00554E78"/>
    <w:rsid w:val="00555160"/>
    <w:rsid w:val="0055590B"/>
    <w:rsid w:val="00556C07"/>
    <w:rsid w:val="00557356"/>
    <w:rsid w:val="00557F70"/>
    <w:rsid w:val="00560E1C"/>
    <w:rsid w:val="00566834"/>
    <w:rsid w:val="00570B0F"/>
    <w:rsid w:val="00570E77"/>
    <w:rsid w:val="00571E9A"/>
    <w:rsid w:val="00572327"/>
    <w:rsid w:val="005725D5"/>
    <w:rsid w:val="00573BB9"/>
    <w:rsid w:val="005743B7"/>
    <w:rsid w:val="00574F8B"/>
    <w:rsid w:val="00575971"/>
    <w:rsid w:val="00575C7E"/>
    <w:rsid w:val="005768D3"/>
    <w:rsid w:val="00576DFB"/>
    <w:rsid w:val="00577F5E"/>
    <w:rsid w:val="00580071"/>
    <w:rsid w:val="005802AF"/>
    <w:rsid w:val="00580B84"/>
    <w:rsid w:val="005810AF"/>
    <w:rsid w:val="0058263D"/>
    <w:rsid w:val="00583075"/>
    <w:rsid w:val="00583408"/>
    <w:rsid w:val="00583B7F"/>
    <w:rsid w:val="0058543F"/>
    <w:rsid w:val="00590DAA"/>
    <w:rsid w:val="0059104B"/>
    <w:rsid w:val="00591856"/>
    <w:rsid w:val="005929EB"/>
    <w:rsid w:val="00593FBD"/>
    <w:rsid w:val="005957A8"/>
    <w:rsid w:val="00597C02"/>
    <w:rsid w:val="005A148E"/>
    <w:rsid w:val="005A3690"/>
    <w:rsid w:val="005A4191"/>
    <w:rsid w:val="005A42B0"/>
    <w:rsid w:val="005A5382"/>
    <w:rsid w:val="005B1F09"/>
    <w:rsid w:val="005B3023"/>
    <w:rsid w:val="005B30DC"/>
    <w:rsid w:val="005B4276"/>
    <w:rsid w:val="005B4AF2"/>
    <w:rsid w:val="005B5102"/>
    <w:rsid w:val="005B5C72"/>
    <w:rsid w:val="005B766E"/>
    <w:rsid w:val="005C05B6"/>
    <w:rsid w:val="005C0EF4"/>
    <w:rsid w:val="005C1D56"/>
    <w:rsid w:val="005C21D5"/>
    <w:rsid w:val="005C3517"/>
    <w:rsid w:val="005C4177"/>
    <w:rsid w:val="005C68E0"/>
    <w:rsid w:val="005D079C"/>
    <w:rsid w:val="005D10B3"/>
    <w:rsid w:val="005D1FE4"/>
    <w:rsid w:val="005D2EE2"/>
    <w:rsid w:val="005D43F0"/>
    <w:rsid w:val="005D57B7"/>
    <w:rsid w:val="005D5A42"/>
    <w:rsid w:val="005D6E6A"/>
    <w:rsid w:val="005D7ABF"/>
    <w:rsid w:val="005E11C8"/>
    <w:rsid w:val="005E1885"/>
    <w:rsid w:val="005E1A61"/>
    <w:rsid w:val="005E37C6"/>
    <w:rsid w:val="005E39B7"/>
    <w:rsid w:val="005E3B5C"/>
    <w:rsid w:val="005E5868"/>
    <w:rsid w:val="005E5A28"/>
    <w:rsid w:val="005E79B7"/>
    <w:rsid w:val="005E7D15"/>
    <w:rsid w:val="005F0D0D"/>
    <w:rsid w:val="005F1D65"/>
    <w:rsid w:val="005F4295"/>
    <w:rsid w:val="00603F1C"/>
    <w:rsid w:val="00605807"/>
    <w:rsid w:val="006060A1"/>
    <w:rsid w:val="006067F0"/>
    <w:rsid w:val="006073BA"/>
    <w:rsid w:val="00607C96"/>
    <w:rsid w:val="00610738"/>
    <w:rsid w:val="0061782E"/>
    <w:rsid w:val="006202AE"/>
    <w:rsid w:val="0062261B"/>
    <w:rsid w:val="0062320A"/>
    <w:rsid w:val="006243A1"/>
    <w:rsid w:val="006311CA"/>
    <w:rsid w:val="0063168E"/>
    <w:rsid w:val="0063443C"/>
    <w:rsid w:val="00634B1E"/>
    <w:rsid w:val="00635585"/>
    <w:rsid w:val="00635DEC"/>
    <w:rsid w:val="0063609A"/>
    <w:rsid w:val="0064197D"/>
    <w:rsid w:val="00641AD4"/>
    <w:rsid w:val="00643A18"/>
    <w:rsid w:val="00644F24"/>
    <w:rsid w:val="006453C4"/>
    <w:rsid w:val="00646056"/>
    <w:rsid w:val="00647253"/>
    <w:rsid w:val="00650500"/>
    <w:rsid w:val="00651395"/>
    <w:rsid w:val="00652BCF"/>
    <w:rsid w:val="00654A7D"/>
    <w:rsid w:val="00654B9B"/>
    <w:rsid w:val="0065567C"/>
    <w:rsid w:val="006579F7"/>
    <w:rsid w:val="00660069"/>
    <w:rsid w:val="00661155"/>
    <w:rsid w:val="0066543D"/>
    <w:rsid w:val="00666485"/>
    <w:rsid w:val="0066725B"/>
    <w:rsid w:val="00667D2E"/>
    <w:rsid w:val="00671BAC"/>
    <w:rsid w:val="00671E53"/>
    <w:rsid w:val="00673931"/>
    <w:rsid w:val="006778B0"/>
    <w:rsid w:val="00677DA2"/>
    <w:rsid w:val="00682564"/>
    <w:rsid w:val="00685109"/>
    <w:rsid w:val="006868F7"/>
    <w:rsid w:val="006873A9"/>
    <w:rsid w:val="00690685"/>
    <w:rsid w:val="006906B7"/>
    <w:rsid w:val="00691D22"/>
    <w:rsid w:val="006921BA"/>
    <w:rsid w:val="006937AF"/>
    <w:rsid w:val="00696D52"/>
    <w:rsid w:val="006A3722"/>
    <w:rsid w:val="006A37D4"/>
    <w:rsid w:val="006A7C4E"/>
    <w:rsid w:val="006B190A"/>
    <w:rsid w:val="006B1F45"/>
    <w:rsid w:val="006B4A80"/>
    <w:rsid w:val="006B7EE7"/>
    <w:rsid w:val="006C1106"/>
    <w:rsid w:val="006C1935"/>
    <w:rsid w:val="006C3CEC"/>
    <w:rsid w:val="006C45BC"/>
    <w:rsid w:val="006C5FB4"/>
    <w:rsid w:val="006C634F"/>
    <w:rsid w:val="006C63B6"/>
    <w:rsid w:val="006C6FEC"/>
    <w:rsid w:val="006D0DEB"/>
    <w:rsid w:val="006D2949"/>
    <w:rsid w:val="006D296B"/>
    <w:rsid w:val="006D3986"/>
    <w:rsid w:val="006D5E5E"/>
    <w:rsid w:val="006D644A"/>
    <w:rsid w:val="006D7179"/>
    <w:rsid w:val="006E1EC8"/>
    <w:rsid w:val="006E24FA"/>
    <w:rsid w:val="006E36E6"/>
    <w:rsid w:val="006E4252"/>
    <w:rsid w:val="006E4FCE"/>
    <w:rsid w:val="006E5EAE"/>
    <w:rsid w:val="006F023E"/>
    <w:rsid w:val="006F0A01"/>
    <w:rsid w:val="006F20EA"/>
    <w:rsid w:val="006F28F9"/>
    <w:rsid w:val="006F44EE"/>
    <w:rsid w:val="006F5BF5"/>
    <w:rsid w:val="006F69B3"/>
    <w:rsid w:val="00700443"/>
    <w:rsid w:val="00700E15"/>
    <w:rsid w:val="0070245E"/>
    <w:rsid w:val="007035D8"/>
    <w:rsid w:val="0070559B"/>
    <w:rsid w:val="00705927"/>
    <w:rsid w:val="00706987"/>
    <w:rsid w:val="00707158"/>
    <w:rsid w:val="007071C4"/>
    <w:rsid w:val="007114B5"/>
    <w:rsid w:val="00711F69"/>
    <w:rsid w:val="0071252D"/>
    <w:rsid w:val="0071381D"/>
    <w:rsid w:val="00713B6F"/>
    <w:rsid w:val="00713C67"/>
    <w:rsid w:val="00715411"/>
    <w:rsid w:val="007204D9"/>
    <w:rsid w:val="007205AB"/>
    <w:rsid w:val="00720617"/>
    <w:rsid w:val="007219BA"/>
    <w:rsid w:val="00721D13"/>
    <w:rsid w:val="00723468"/>
    <w:rsid w:val="00723612"/>
    <w:rsid w:val="0072573A"/>
    <w:rsid w:val="00727CE3"/>
    <w:rsid w:val="007330D1"/>
    <w:rsid w:val="00733ED0"/>
    <w:rsid w:val="0073428E"/>
    <w:rsid w:val="00735203"/>
    <w:rsid w:val="00735CC0"/>
    <w:rsid w:val="007363BC"/>
    <w:rsid w:val="0073781C"/>
    <w:rsid w:val="00740C34"/>
    <w:rsid w:val="00740FD9"/>
    <w:rsid w:val="007413DA"/>
    <w:rsid w:val="007426A7"/>
    <w:rsid w:val="00742985"/>
    <w:rsid w:val="00742EC8"/>
    <w:rsid w:val="00743EAE"/>
    <w:rsid w:val="007446EC"/>
    <w:rsid w:val="00744C34"/>
    <w:rsid w:val="00746F78"/>
    <w:rsid w:val="007470F2"/>
    <w:rsid w:val="00747760"/>
    <w:rsid w:val="00750B84"/>
    <w:rsid w:val="00754276"/>
    <w:rsid w:val="00757BFE"/>
    <w:rsid w:val="00761431"/>
    <w:rsid w:val="00763506"/>
    <w:rsid w:val="007642B7"/>
    <w:rsid w:val="00766F64"/>
    <w:rsid w:val="00767ADD"/>
    <w:rsid w:val="00773F20"/>
    <w:rsid w:val="0078031C"/>
    <w:rsid w:val="007810DF"/>
    <w:rsid w:val="0078480A"/>
    <w:rsid w:val="007858B5"/>
    <w:rsid w:val="007861CF"/>
    <w:rsid w:val="0078737C"/>
    <w:rsid w:val="007904E3"/>
    <w:rsid w:val="0079052E"/>
    <w:rsid w:val="0079177C"/>
    <w:rsid w:val="007936D3"/>
    <w:rsid w:val="00793CDE"/>
    <w:rsid w:val="007955C4"/>
    <w:rsid w:val="0079790E"/>
    <w:rsid w:val="00797C97"/>
    <w:rsid w:val="00797E10"/>
    <w:rsid w:val="007A3AF3"/>
    <w:rsid w:val="007A3D8F"/>
    <w:rsid w:val="007A58C0"/>
    <w:rsid w:val="007A700C"/>
    <w:rsid w:val="007B3918"/>
    <w:rsid w:val="007B4E6C"/>
    <w:rsid w:val="007B5259"/>
    <w:rsid w:val="007C271B"/>
    <w:rsid w:val="007C3C24"/>
    <w:rsid w:val="007C42DB"/>
    <w:rsid w:val="007C5D00"/>
    <w:rsid w:val="007C673A"/>
    <w:rsid w:val="007C71EA"/>
    <w:rsid w:val="007C7946"/>
    <w:rsid w:val="007D004A"/>
    <w:rsid w:val="007D1CE6"/>
    <w:rsid w:val="007D3FB6"/>
    <w:rsid w:val="007D40AF"/>
    <w:rsid w:val="007D5299"/>
    <w:rsid w:val="007D5849"/>
    <w:rsid w:val="007D5CAB"/>
    <w:rsid w:val="007D687A"/>
    <w:rsid w:val="007E09EF"/>
    <w:rsid w:val="007E219E"/>
    <w:rsid w:val="007E28A1"/>
    <w:rsid w:val="007E4CB7"/>
    <w:rsid w:val="007F0601"/>
    <w:rsid w:val="007F0AB3"/>
    <w:rsid w:val="007F18D9"/>
    <w:rsid w:val="007F18EB"/>
    <w:rsid w:val="007F2AF5"/>
    <w:rsid w:val="007F5913"/>
    <w:rsid w:val="007F6241"/>
    <w:rsid w:val="007F77EB"/>
    <w:rsid w:val="007F79E4"/>
    <w:rsid w:val="00802940"/>
    <w:rsid w:val="008059D1"/>
    <w:rsid w:val="00805C4E"/>
    <w:rsid w:val="00805E0A"/>
    <w:rsid w:val="00806125"/>
    <w:rsid w:val="0080671A"/>
    <w:rsid w:val="00806E6E"/>
    <w:rsid w:val="00813B16"/>
    <w:rsid w:val="00814C43"/>
    <w:rsid w:val="00815FE5"/>
    <w:rsid w:val="00820695"/>
    <w:rsid w:val="00827636"/>
    <w:rsid w:val="008277B5"/>
    <w:rsid w:val="00827BFD"/>
    <w:rsid w:val="00833E08"/>
    <w:rsid w:val="0083471C"/>
    <w:rsid w:val="00834995"/>
    <w:rsid w:val="00834B2E"/>
    <w:rsid w:val="00834E23"/>
    <w:rsid w:val="00835611"/>
    <w:rsid w:val="008414C1"/>
    <w:rsid w:val="00844D7F"/>
    <w:rsid w:val="00845332"/>
    <w:rsid w:val="00852244"/>
    <w:rsid w:val="00852887"/>
    <w:rsid w:val="00856E66"/>
    <w:rsid w:val="00857179"/>
    <w:rsid w:val="008574E1"/>
    <w:rsid w:val="0085763C"/>
    <w:rsid w:val="00857C96"/>
    <w:rsid w:val="00857EC2"/>
    <w:rsid w:val="00861144"/>
    <w:rsid w:val="00861586"/>
    <w:rsid w:val="00862897"/>
    <w:rsid w:val="0086590E"/>
    <w:rsid w:val="008674FC"/>
    <w:rsid w:val="00870199"/>
    <w:rsid w:val="00872B5D"/>
    <w:rsid w:val="008762B5"/>
    <w:rsid w:val="00876C2E"/>
    <w:rsid w:val="00877313"/>
    <w:rsid w:val="00877BC2"/>
    <w:rsid w:val="00880293"/>
    <w:rsid w:val="00880F53"/>
    <w:rsid w:val="008814C2"/>
    <w:rsid w:val="008832EC"/>
    <w:rsid w:val="008844EA"/>
    <w:rsid w:val="00885098"/>
    <w:rsid w:val="008874FC"/>
    <w:rsid w:val="00893EF8"/>
    <w:rsid w:val="0089533E"/>
    <w:rsid w:val="00895930"/>
    <w:rsid w:val="00897412"/>
    <w:rsid w:val="00897422"/>
    <w:rsid w:val="008974E1"/>
    <w:rsid w:val="008A1887"/>
    <w:rsid w:val="008A20E3"/>
    <w:rsid w:val="008A57DD"/>
    <w:rsid w:val="008A5E1B"/>
    <w:rsid w:val="008A6CE6"/>
    <w:rsid w:val="008B0232"/>
    <w:rsid w:val="008B08EC"/>
    <w:rsid w:val="008B0E29"/>
    <w:rsid w:val="008B3D2A"/>
    <w:rsid w:val="008B5C2F"/>
    <w:rsid w:val="008B7D38"/>
    <w:rsid w:val="008C0015"/>
    <w:rsid w:val="008C490D"/>
    <w:rsid w:val="008C62F7"/>
    <w:rsid w:val="008C63F2"/>
    <w:rsid w:val="008C701F"/>
    <w:rsid w:val="008C7408"/>
    <w:rsid w:val="008D462C"/>
    <w:rsid w:val="008D56AA"/>
    <w:rsid w:val="008E0755"/>
    <w:rsid w:val="008E22A9"/>
    <w:rsid w:val="008E2CFD"/>
    <w:rsid w:val="008E3476"/>
    <w:rsid w:val="008E68D2"/>
    <w:rsid w:val="008F096E"/>
    <w:rsid w:val="008F1AD1"/>
    <w:rsid w:val="008F4F54"/>
    <w:rsid w:val="008F6111"/>
    <w:rsid w:val="008F662B"/>
    <w:rsid w:val="00900E78"/>
    <w:rsid w:val="00903DC9"/>
    <w:rsid w:val="009115F8"/>
    <w:rsid w:val="00917E7C"/>
    <w:rsid w:val="00920651"/>
    <w:rsid w:val="009211E1"/>
    <w:rsid w:val="0092138D"/>
    <w:rsid w:val="009214C7"/>
    <w:rsid w:val="009215B0"/>
    <w:rsid w:val="009220DF"/>
    <w:rsid w:val="00924310"/>
    <w:rsid w:val="0092476B"/>
    <w:rsid w:val="00924876"/>
    <w:rsid w:val="00924DFB"/>
    <w:rsid w:val="00925E74"/>
    <w:rsid w:val="00931277"/>
    <w:rsid w:val="00931666"/>
    <w:rsid w:val="009318F0"/>
    <w:rsid w:val="00934904"/>
    <w:rsid w:val="009366D1"/>
    <w:rsid w:val="009372AF"/>
    <w:rsid w:val="0093799B"/>
    <w:rsid w:val="00937E3B"/>
    <w:rsid w:val="00940CD2"/>
    <w:rsid w:val="00942365"/>
    <w:rsid w:val="00943535"/>
    <w:rsid w:val="009439BD"/>
    <w:rsid w:val="009453B6"/>
    <w:rsid w:val="0095085D"/>
    <w:rsid w:val="00950DFD"/>
    <w:rsid w:val="00951B6E"/>
    <w:rsid w:val="009526ED"/>
    <w:rsid w:val="00952D9C"/>
    <w:rsid w:val="0095607B"/>
    <w:rsid w:val="009578EE"/>
    <w:rsid w:val="0096221A"/>
    <w:rsid w:val="00963D6C"/>
    <w:rsid w:val="00967899"/>
    <w:rsid w:val="00967E7E"/>
    <w:rsid w:val="00970074"/>
    <w:rsid w:val="00970354"/>
    <w:rsid w:val="00973083"/>
    <w:rsid w:val="009752A9"/>
    <w:rsid w:val="009766C9"/>
    <w:rsid w:val="0098127E"/>
    <w:rsid w:val="0098394F"/>
    <w:rsid w:val="00985F16"/>
    <w:rsid w:val="00990DD9"/>
    <w:rsid w:val="009917DB"/>
    <w:rsid w:val="00992B4D"/>
    <w:rsid w:val="009935B3"/>
    <w:rsid w:val="00993865"/>
    <w:rsid w:val="00994FCE"/>
    <w:rsid w:val="0099548D"/>
    <w:rsid w:val="00996170"/>
    <w:rsid w:val="009961FA"/>
    <w:rsid w:val="00996212"/>
    <w:rsid w:val="00997889"/>
    <w:rsid w:val="00997AEC"/>
    <w:rsid w:val="00997F59"/>
    <w:rsid w:val="009A09D6"/>
    <w:rsid w:val="009A11AD"/>
    <w:rsid w:val="009A1DE1"/>
    <w:rsid w:val="009A4D62"/>
    <w:rsid w:val="009A775B"/>
    <w:rsid w:val="009A7C98"/>
    <w:rsid w:val="009A7CCD"/>
    <w:rsid w:val="009A7FE7"/>
    <w:rsid w:val="009B09C9"/>
    <w:rsid w:val="009B1D6D"/>
    <w:rsid w:val="009B3FBE"/>
    <w:rsid w:val="009C19C2"/>
    <w:rsid w:val="009C1B5F"/>
    <w:rsid w:val="009C49B1"/>
    <w:rsid w:val="009C7992"/>
    <w:rsid w:val="009D286B"/>
    <w:rsid w:val="009D2979"/>
    <w:rsid w:val="009D3C1E"/>
    <w:rsid w:val="009D7840"/>
    <w:rsid w:val="009D7AF9"/>
    <w:rsid w:val="009E0665"/>
    <w:rsid w:val="009E06A9"/>
    <w:rsid w:val="009E0B7D"/>
    <w:rsid w:val="009E1DBE"/>
    <w:rsid w:val="009E2CCD"/>
    <w:rsid w:val="009E2D56"/>
    <w:rsid w:val="009E4B04"/>
    <w:rsid w:val="009E50C1"/>
    <w:rsid w:val="009E632D"/>
    <w:rsid w:val="009E64AB"/>
    <w:rsid w:val="009E7E96"/>
    <w:rsid w:val="009F10EE"/>
    <w:rsid w:val="009F2210"/>
    <w:rsid w:val="009F2BAD"/>
    <w:rsid w:val="009F4FAC"/>
    <w:rsid w:val="009F594B"/>
    <w:rsid w:val="009F7497"/>
    <w:rsid w:val="00A00535"/>
    <w:rsid w:val="00A00A22"/>
    <w:rsid w:val="00A02CFF"/>
    <w:rsid w:val="00A03701"/>
    <w:rsid w:val="00A06173"/>
    <w:rsid w:val="00A07634"/>
    <w:rsid w:val="00A07A84"/>
    <w:rsid w:val="00A10566"/>
    <w:rsid w:val="00A10948"/>
    <w:rsid w:val="00A1415D"/>
    <w:rsid w:val="00A14FB9"/>
    <w:rsid w:val="00A1552B"/>
    <w:rsid w:val="00A15997"/>
    <w:rsid w:val="00A17270"/>
    <w:rsid w:val="00A204EC"/>
    <w:rsid w:val="00A205FC"/>
    <w:rsid w:val="00A22F81"/>
    <w:rsid w:val="00A235FC"/>
    <w:rsid w:val="00A2432F"/>
    <w:rsid w:val="00A244D0"/>
    <w:rsid w:val="00A300E7"/>
    <w:rsid w:val="00A30316"/>
    <w:rsid w:val="00A30A45"/>
    <w:rsid w:val="00A314C9"/>
    <w:rsid w:val="00A3269B"/>
    <w:rsid w:val="00A33C40"/>
    <w:rsid w:val="00A34F76"/>
    <w:rsid w:val="00A3571F"/>
    <w:rsid w:val="00A37A7E"/>
    <w:rsid w:val="00A414C9"/>
    <w:rsid w:val="00A41C23"/>
    <w:rsid w:val="00A430DF"/>
    <w:rsid w:val="00A43255"/>
    <w:rsid w:val="00A43988"/>
    <w:rsid w:val="00A44A85"/>
    <w:rsid w:val="00A462A1"/>
    <w:rsid w:val="00A5028D"/>
    <w:rsid w:val="00A50B60"/>
    <w:rsid w:val="00A50ECC"/>
    <w:rsid w:val="00A52A17"/>
    <w:rsid w:val="00A54D95"/>
    <w:rsid w:val="00A564BD"/>
    <w:rsid w:val="00A57BC4"/>
    <w:rsid w:val="00A60610"/>
    <w:rsid w:val="00A60BF2"/>
    <w:rsid w:val="00A61870"/>
    <w:rsid w:val="00A65344"/>
    <w:rsid w:val="00A716B6"/>
    <w:rsid w:val="00A71C2C"/>
    <w:rsid w:val="00A73365"/>
    <w:rsid w:val="00A73947"/>
    <w:rsid w:val="00A75933"/>
    <w:rsid w:val="00A76F34"/>
    <w:rsid w:val="00A77E0F"/>
    <w:rsid w:val="00A80373"/>
    <w:rsid w:val="00A81372"/>
    <w:rsid w:val="00A81378"/>
    <w:rsid w:val="00A8199A"/>
    <w:rsid w:val="00A81A70"/>
    <w:rsid w:val="00A81F47"/>
    <w:rsid w:val="00A83D5D"/>
    <w:rsid w:val="00A85E67"/>
    <w:rsid w:val="00A90AC0"/>
    <w:rsid w:val="00A92C47"/>
    <w:rsid w:val="00A9379B"/>
    <w:rsid w:val="00A944FA"/>
    <w:rsid w:val="00A96563"/>
    <w:rsid w:val="00A96D5B"/>
    <w:rsid w:val="00AA2341"/>
    <w:rsid w:val="00AA2A89"/>
    <w:rsid w:val="00AA3AA4"/>
    <w:rsid w:val="00AA4B5B"/>
    <w:rsid w:val="00AA6468"/>
    <w:rsid w:val="00AA7358"/>
    <w:rsid w:val="00AB13DD"/>
    <w:rsid w:val="00AB338C"/>
    <w:rsid w:val="00AB47C2"/>
    <w:rsid w:val="00AB545F"/>
    <w:rsid w:val="00AB5B7C"/>
    <w:rsid w:val="00AB5E5D"/>
    <w:rsid w:val="00AB5F59"/>
    <w:rsid w:val="00AB62B6"/>
    <w:rsid w:val="00AB6DCA"/>
    <w:rsid w:val="00AB7B30"/>
    <w:rsid w:val="00AC71C6"/>
    <w:rsid w:val="00AC7641"/>
    <w:rsid w:val="00AC790C"/>
    <w:rsid w:val="00AC7A66"/>
    <w:rsid w:val="00AD0C7E"/>
    <w:rsid w:val="00AD0C9A"/>
    <w:rsid w:val="00AD0FFF"/>
    <w:rsid w:val="00AD4678"/>
    <w:rsid w:val="00AD62B5"/>
    <w:rsid w:val="00AD79C3"/>
    <w:rsid w:val="00AE051E"/>
    <w:rsid w:val="00AE0FF3"/>
    <w:rsid w:val="00AE184F"/>
    <w:rsid w:val="00AE4728"/>
    <w:rsid w:val="00AE5241"/>
    <w:rsid w:val="00AE759D"/>
    <w:rsid w:val="00AE7A7D"/>
    <w:rsid w:val="00AF0669"/>
    <w:rsid w:val="00AF29AC"/>
    <w:rsid w:val="00AF3167"/>
    <w:rsid w:val="00AF344A"/>
    <w:rsid w:val="00AF4E20"/>
    <w:rsid w:val="00AF67AB"/>
    <w:rsid w:val="00AF7CD3"/>
    <w:rsid w:val="00B0125C"/>
    <w:rsid w:val="00B0194A"/>
    <w:rsid w:val="00B01F9E"/>
    <w:rsid w:val="00B03CE2"/>
    <w:rsid w:val="00B05E39"/>
    <w:rsid w:val="00B102CB"/>
    <w:rsid w:val="00B13E39"/>
    <w:rsid w:val="00B15FC9"/>
    <w:rsid w:val="00B2245D"/>
    <w:rsid w:val="00B25FB6"/>
    <w:rsid w:val="00B276F6"/>
    <w:rsid w:val="00B311C1"/>
    <w:rsid w:val="00B324C6"/>
    <w:rsid w:val="00B33A55"/>
    <w:rsid w:val="00B34D37"/>
    <w:rsid w:val="00B350C5"/>
    <w:rsid w:val="00B36F2F"/>
    <w:rsid w:val="00B371CB"/>
    <w:rsid w:val="00B3778A"/>
    <w:rsid w:val="00B41E5D"/>
    <w:rsid w:val="00B41E93"/>
    <w:rsid w:val="00B46BA5"/>
    <w:rsid w:val="00B50DD6"/>
    <w:rsid w:val="00B519CA"/>
    <w:rsid w:val="00B530DC"/>
    <w:rsid w:val="00B53930"/>
    <w:rsid w:val="00B546E2"/>
    <w:rsid w:val="00B5531A"/>
    <w:rsid w:val="00B618BA"/>
    <w:rsid w:val="00B64C84"/>
    <w:rsid w:val="00B703E5"/>
    <w:rsid w:val="00B70644"/>
    <w:rsid w:val="00B712A8"/>
    <w:rsid w:val="00B73915"/>
    <w:rsid w:val="00B751E3"/>
    <w:rsid w:val="00B77964"/>
    <w:rsid w:val="00B81036"/>
    <w:rsid w:val="00B81158"/>
    <w:rsid w:val="00B815A8"/>
    <w:rsid w:val="00B81806"/>
    <w:rsid w:val="00B83695"/>
    <w:rsid w:val="00B8381F"/>
    <w:rsid w:val="00B83944"/>
    <w:rsid w:val="00B83DCB"/>
    <w:rsid w:val="00B85A49"/>
    <w:rsid w:val="00B860BA"/>
    <w:rsid w:val="00B87070"/>
    <w:rsid w:val="00B87DE6"/>
    <w:rsid w:val="00B9148D"/>
    <w:rsid w:val="00B92FF5"/>
    <w:rsid w:val="00B94989"/>
    <w:rsid w:val="00B95C2D"/>
    <w:rsid w:val="00B95C37"/>
    <w:rsid w:val="00B9706E"/>
    <w:rsid w:val="00BA0339"/>
    <w:rsid w:val="00BA34A5"/>
    <w:rsid w:val="00BA3D39"/>
    <w:rsid w:val="00BA4074"/>
    <w:rsid w:val="00BA61D1"/>
    <w:rsid w:val="00BA6BFB"/>
    <w:rsid w:val="00BB04DB"/>
    <w:rsid w:val="00BB3FDD"/>
    <w:rsid w:val="00BB5777"/>
    <w:rsid w:val="00BB6770"/>
    <w:rsid w:val="00BC0244"/>
    <w:rsid w:val="00BC121F"/>
    <w:rsid w:val="00BC2EFD"/>
    <w:rsid w:val="00BC3B22"/>
    <w:rsid w:val="00BC40DB"/>
    <w:rsid w:val="00BC426B"/>
    <w:rsid w:val="00BC62CF"/>
    <w:rsid w:val="00BC708C"/>
    <w:rsid w:val="00BD01CA"/>
    <w:rsid w:val="00BD1F16"/>
    <w:rsid w:val="00BD2A4A"/>
    <w:rsid w:val="00BD51EF"/>
    <w:rsid w:val="00BD5CEE"/>
    <w:rsid w:val="00BD5D34"/>
    <w:rsid w:val="00BD7CA4"/>
    <w:rsid w:val="00BE0B3D"/>
    <w:rsid w:val="00BE3745"/>
    <w:rsid w:val="00BE654D"/>
    <w:rsid w:val="00BE790B"/>
    <w:rsid w:val="00BF188E"/>
    <w:rsid w:val="00BF4807"/>
    <w:rsid w:val="00BF56BE"/>
    <w:rsid w:val="00BF7CA9"/>
    <w:rsid w:val="00C020FF"/>
    <w:rsid w:val="00C030A7"/>
    <w:rsid w:val="00C03E98"/>
    <w:rsid w:val="00C0469F"/>
    <w:rsid w:val="00C078DA"/>
    <w:rsid w:val="00C10DE9"/>
    <w:rsid w:val="00C11528"/>
    <w:rsid w:val="00C1198A"/>
    <w:rsid w:val="00C12312"/>
    <w:rsid w:val="00C1337D"/>
    <w:rsid w:val="00C13CEA"/>
    <w:rsid w:val="00C1625C"/>
    <w:rsid w:val="00C16CAF"/>
    <w:rsid w:val="00C2069C"/>
    <w:rsid w:val="00C27B3B"/>
    <w:rsid w:val="00C27D4E"/>
    <w:rsid w:val="00C31DDF"/>
    <w:rsid w:val="00C32FBF"/>
    <w:rsid w:val="00C35DCF"/>
    <w:rsid w:val="00C3649F"/>
    <w:rsid w:val="00C37582"/>
    <w:rsid w:val="00C42690"/>
    <w:rsid w:val="00C431D1"/>
    <w:rsid w:val="00C464A5"/>
    <w:rsid w:val="00C47103"/>
    <w:rsid w:val="00C47537"/>
    <w:rsid w:val="00C52F3A"/>
    <w:rsid w:val="00C53E85"/>
    <w:rsid w:val="00C552CC"/>
    <w:rsid w:val="00C5673D"/>
    <w:rsid w:val="00C57DB1"/>
    <w:rsid w:val="00C60C3B"/>
    <w:rsid w:val="00C632C8"/>
    <w:rsid w:val="00C65933"/>
    <w:rsid w:val="00C71B57"/>
    <w:rsid w:val="00C71D5E"/>
    <w:rsid w:val="00C7347F"/>
    <w:rsid w:val="00C73AAF"/>
    <w:rsid w:val="00C741C9"/>
    <w:rsid w:val="00C75336"/>
    <w:rsid w:val="00C7568E"/>
    <w:rsid w:val="00C8012A"/>
    <w:rsid w:val="00C80172"/>
    <w:rsid w:val="00C81CAD"/>
    <w:rsid w:val="00C81EF8"/>
    <w:rsid w:val="00C82D8A"/>
    <w:rsid w:val="00C8531A"/>
    <w:rsid w:val="00C857EA"/>
    <w:rsid w:val="00C858B9"/>
    <w:rsid w:val="00C861F2"/>
    <w:rsid w:val="00C86881"/>
    <w:rsid w:val="00C868F3"/>
    <w:rsid w:val="00C87BFD"/>
    <w:rsid w:val="00C87EDD"/>
    <w:rsid w:val="00C9237E"/>
    <w:rsid w:val="00C92BC2"/>
    <w:rsid w:val="00C972D4"/>
    <w:rsid w:val="00CA12FC"/>
    <w:rsid w:val="00CA142D"/>
    <w:rsid w:val="00CA2105"/>
    <w:rsid w:val="00CA7162"/>
    <w:rsid w:val="00CB0C1F"/>
    <w:rsid w:val="00CB26EC"/>
    <w:rsid w:val="00CB2BD7"/>
    <w:rsid w:val="00CB4F9E"/>
    <w:rsid w:val="00CB6B5A"/>
    <w:rsid w:val="00CC0DCD"/>
    <w:rsid w:val="00CC1B6A"/>
    <w:rsid w:val="00CC2DFA"/>
    <w:rsid w:val="00CC6220"/>
    <w:rsid w:val="00CD3CCA"/>
    <w:rsid w:val="00CD3F11"/>
    <w:rsid w:val="00CD7014"/>
    <w:rsid w:val="00CD71DD"/>
    <w:rsid w:val="00CE02AA"/>
    <w:rsid w:val="00CE0EC3"/>
    <w:rsid w:val="00CE14F9"/>
    <w:rsid w:val="00CE2A14"/>
    <w:rsid w:val="00CE347A"/>
    <w:rsid w:val="00CE3D2D"/>
    <w:rsid w:val="00CE4A8F"/>
    <w:rsid w:val="00CE696A"/>
    <w:rsid w:val="00CE7108"/>
    <w:rsid w:val="00CF0ED2"/>
    <w:rsid w:val="00CF3045"/>
    <w:rsid w:val="00CF33DD"/>
    <w:rsid w:val="00CF4865"/>
    <w:rsid w:val="00CF5D58"/>
    <w:rsid w:val="00CF7680"/>
    <w:rsid w:val="00CF7F2A"/>
    <w:rsid w:val="00D00837"/>
    <w:rsid w:val="00D00858"/>
    <w:rsid w:val="00D0295E"/>
    <w:rsid w:val="00D02C6C"/>
    <w:rsid w:val="00D031D8"/>
    <w:rsid w:val="00D0356B"/>
    <w:rsid w:val="00D03D35"/>
    <w:rsid w:val="00D04232"/>
    <w:rsid w:val="00D04F84"/>
    <w:rsid w:val="00D0553B"/>
    <w:rsid w:val="00D05B66"/>
    <w:rsid w:val="00D05F8A"/>
    <w:rsid w:val="00D06C0A"/>
    <w:rsid w:val="00D10E73"/>
    <w:rsid w:val="00D11965"/>
    <w:rsid w:val="00D159F8"/>
    <w:rsid w:val="00D16618"/>
    <w:rsid w:val="00D16E34"/>
    <w:rsid w:val="00D17A95"/>
    <w:rsid w:val="00D17F5E"/>
    <w:rsid w:val="00D22574"/>
    <w:rsid w:val="00D23043"/>
    <w:rsid w:val="00D242FA"/>
    <w:rsid w:val="00D24A2D"/>
    <w:rsid w:val="00D24F30"/>
    <w:rsid w:val="00D25E93"/>
    <w:rsid w:val="00D3088F"/>
    <w:rsid w:val="00D318FA"/>
    <w:rsid w:val="00D322E7"/>
    <w:rsid w:val="00D330A2"/>
    <w:rsid w:val="00D352B9"/>
    <w:rsid w:val="00D35D76"/>
    <w:rsid w:val="00D35F8C"/>
    <w:rsid w:val="00D41444"/>
    <w:rsid w:val="00D50ACA"/>
    <w:rsid w:val="00D50BD7"/>
    <w:rsid w:val="00D559B2"/>
    <w:rsid w:val="00D55B9F"/>
    <w:rsid w:val="00D56AE3"/>
    <w:rsid w:val="00D57260"/>
    <w:rsid w:val="00D57311"/>
    <w:rsid w:val="00D60278"/>
    <w:rsid w:val="00D61F6D"/>
    <w:rsid w:val="00D6755C"/>
    <w:rsid w:val="00D70252"/>
    <w:rsid w:val="00D7318C"/>
    <w:rsid w:val="00D766F1"/>
    <w:rsid w:val="00D7758F"/>
    <w:rsid w:val="00D7785D"/>
    <w:rsid w:val="00D8049D"/>
    <w:rsid w:val="00D82245"/>
    <w:rsid w:val="00D832DB"/>
    <w:rsid w:val="00D83951"/>
    <w:rsid w:val="00D848FB"/>
    <w:rsid w:val="00D8664C"/>
    <w:rsid w:val="00D90BF3"/>
    <w:rsid w:val="00D918DC"/>
    <w:rsid w:val="00D93728"/>
    <w:rsid w:val="00D94331"/>
    <w:rsid w:val="00D94D26"/>
    <w:rsid w:val="00D95F18"/>
    <w:rsid w:val="00D96E4E"/>
    <w:rsid w:val="00DA273E"/>
    <w:rsid w:val="00DA31A7"/>
    <w:rsid w:val="00DA5138"/>
    <w:rsid w:val="00DA54A5"/>
    <w:rsid w:val="00DA6779"/>
    <w:rsid w:val="00DB3884"/>
    <w:rsid w:val="00DB4935"/>
    <w:rsid w:val="00DB4ADB"/>
    <w:rsid w:val="00DB502B"/>
    <w:rsid w:val="00DB5302"/>
    <w:rsid w:val="00DC07BA"/>
    <w:rsid w:val="00DC1D4B"/>
    <w:rsid w:val="00DC20FC"/>
    <w:rsid w:val="00DC5F9F"/>
    <w:rsid w:val="00DD1934"/>
    <w:rsid w:val="00DD50E8"/>
    <w:rsid w:val="00DD6AF8"/>
    <w:rsid w:val="00DD78D7"/>
    <w:rsid w:val="00DE125A"/>
    <w:rsid w:val="00DE1315"/>
    <w:rsid w:val="00DE1F45"/>
    <w:rsid w:val="00DE44A5"/>
    <w:rsid w:val="00DE4B33"/>
    <w:rsid w:val="00DE5817"/>
    <w:rsid w:val="00DE5A7B"/>
    <w:rsid w:val="00DE61AB"/>
    <w:rsid w:val="00DF13C4"/>
    <w:rsid w:val="00DF2586"/>
    <w:rsid w:val="00DF3871"/>
    <w:rsid w:val="00DF551C"/>
    <w:rsid w:val="00E01FEB"/>
    <w:rsid w:val="00E020D7"/>
    <w:rsid w:val="00E04961"/>
    <w:rsid w:val="00E049E4"/>
    <w:rsid w:val="00E0608D"/>
    <w:rsid w:val="00E06329"/>
    <w:rsid w:val="00E1028F"/>
    <w:rsid w:val="00E105A1"/>
    <w:rsid w:val="00E10E86"/>
    <w:rsid w:val="00E1277D"/>
    <w:rsid w:val="00E1344E"/>
    <w:rsid w:val="00E13755"/>
    <w:rsid w:val="00E1405E"/>
    <w:rsid w:val="00E20370"/>
    <w:rsid w:val="00E26099"/>
    <w:rsid w:val="00E26710"/>
    <w:rsid w:val="00E2672E"/>
    <w:rsid w:val="00E32704"/>
    <w:rsid w:val="00E35F62"/>
    <w:rsid w:val="00E36B01"/>
    <w:rsid w:val="00E405C4"/>
    <w:rsid w:val="00E41283"/>
    <w:rsid w:val="00E42288"/>
    <w:rsid w:val="00E45B12"/>
    <w:rsid w:val="00E46163"/>
    <w:rsid w:val="00E50557"/>
    <w:rsid w:val="00E50C23"/>
    <w:rsid w:val="00E52B6F"/>
    <w:rsid w:val="00E52D62"/>
    <w:rsid w:val="00E52E4B"/>
    <w:rsid w:val="00E535EB"/>
    <w:rsid w:val="00E561FA"/>
    <w:rsid w:val="00E61920"/>
    <w:rsid w:val="00E625E6"/>
    <w:rsid w:val="00E638E6"/>
    <w:rsid w:val="00E63E25"/>
    <w:rsid w:val="00E651D7"/>
    <w:rsid w:val="00E66ADF"/>
    <w:rsid w:val="00E709A4"/>
    <w:rsid w:val="00E72A10"/>
    <w:rsid w:val="00E730F4"/>
    <w:rsid w:val="00E74465"/>
    <w:rsid w:val="00E750CE"/>
    <w:rsid w:val="00E75CFA"/>
    <w:rsid w:val="00E77715"/>
    <w:rsid w:val="00E8169E"/>
    <w:rsid w:val="00E81CE4"/>
    <w:rsid w:val="00E8308D"/>
    <w:rsid w:val="00E84DA7"/>
    <w:rsid w:val="00E8511A"/>
    <w:rsid w:val="00E9240F"/>
    <w:rsid w:val="00E945BE"/>
    <w:rsid w:val="00E94BD7"/>
    <w:rsid w:val="00E9515C"/>
    <w:rsid w:val="00EA0A95"/>
    <w:rsid w:val="00EA0BB7"/>
    <w:rsid w:val="00EA256B"/>
    <w:rsid w:val="00EA7C2C"/>
    <w:rsid w:val="00EB2E91"/>
    <w:rsid w:val="00EB3192"/>
    <w:rsid w:val="00EB3CE9"/>
    <w:rsid w:val="00EB45F7"/>
    <w:rsid w:val="00EB4E2F"/>
    <w:rsid w:val="00EB635A"/>
    <w:rsid w:val="00EB717F"/>
    <w:rsid w:val="00EC01DC"/>
    <w:rsid w:val="00EC311E"/>
    <w:rsid w:val="00EC3146"/>
    <w:rsid w:val="00EC3873"/>
    <w:rsid w:val="00EC6EDC"/>
    <w:rsid w:val="00EC7B7D"/>
    <w:rsid w:val="00ED0B16"/>
    <w:rsid w:val="00ED11CB"/>
    <w:rsid w:val="00ED1E38"/>
    <w:rsid w:val="00ED56DC"/>
    <w:rsid w:val="00EE07AA"/>
    <w:rsid w:val="00EE0F33"/>
    <w:rsid w:val="00EE3322"/>
    <w:rsid w:val="00EE4215"/>
    <w:rsid w:val="00EE4CD6"/>
    <w:rsid w:val="00EE6F34"/>
    <w:rsid w:val="00EE711C"/>
    <w:rsid w:val="00EF07C6"/>
    <w:rsid w:val="00EF127A"/>
    <w:rsid w:val="00EF56C1"/>
    <w:rsid w:val="00EF5B50"/>
    <w:rsid w:val="00EF5F4F"/>
    <w:rsid w:val="00EF7516"/>
    <w:rsid w:val="00F003C6"/>
    <w:rsid w:val="00F00811"/>
    <w:rsid w:val="00F00E95"/>
    <w:rsid w:val="00F0219C"/>
    <w:rsid w:val="00F02B21"/>
    <w:rsid w:val="00F075F8"/>
    <w:rsid w:val="00F07B9D"/>
    <w:rsid w:val="00F10FF5"/>
    <w:rsid w:val="00F11EDC"/>
    <w:rsid w:val="00F15E3D"/>
    <w:rsid w:val="00F201AB"/>
    <w:rsid w:val="00F255CA"/>
    <w:rsid w:val="00F26B67"/>
    <w:rsid w:val="00F30C5A"/>
    <w:rsid w:val="00F31CFD"/>
    <w:rsid w:val="00F32327"/>
    <w:rsid w:val="00F351C6"/>
    <w:rsid w:val="00F40097"/>
    <w:rsid w:val="00F45914"/>
    <w:rsid w:val="00F46431"/>
    <w:rsid w:val="00F50582"/>
    <w:rsid w:val="00F53D82"/>
    <w:rsid w:val="00F57AA7"/>
    <w:rsid w:val="00F60301"/>
    <w:rsid w:val="00F6077F"/>
    <w:rsid w:val="00F60CF4"/>
    <w:rsid w:val="00F627EF"/>
    <w:rsid w:val="00F62DBF"/>
    <w:rsid w:val="00F6349F"/>
    <w:rsid w:val="00F64BC4"/>
    <w:rsid w:val="00F66571"/>
    <w:rsid w:val="00F67005"/>
    <w:rsid w:val="00F70FD0"/>
    <w:rsid w:val="00F71FB8"/>
    <w:rsid w:val="00F721AA"/>
    <w:rsid w:val="00F74FEA"/>
    <w:rsid w:val="00F767AE"/>
    <w:rsid w:val="00F8010F"/>
    <w:rsid w:val="00F802D1"/>
    <w:rsid w:val="00F80532"/>
    <w:rsid w:val="00F837A4"/>
    <w:rsid w:val="00F83F06"/>
    <w:rsid w:val="00F84A06"/>
    <w:rsid w:val="00F84D80"/>
    <w:rsid w:val="00F85560"/>
    <w:rsid w:val="00F85B6F"/>
    <w:rsid w:val="00F86489"/>
    <w:rsid w:val="00F879A3"/>
    <w:rsid w:val="00F90CF1"/>
    <w:rsid w:val="00F947F4"/>
    <w:rsid w:val="00F95629"/>
    <w:rsid w:val="00F97902"/>
    <w:rsid w:val="00FA1200"/>
    <w:rsid w:val="00FA321F"/>
    <w:rsid w:val="00FA3D93"/>
    <w:rsid w:val="00FA449E"/>
    <w:rsid w:val="00FA567C"/>
    <w:rsid w:val="00FA5E67"/>
    <w:rsid w:val="00FB01D4"/>
    <w:rsid w:val="00FB2EEB"/>
    <w:rsid w:val="00FB3450"/>
    <w:rsid w:val="00FB5410"/>
    <w:rsid w:val="00FB5442"/>
    <w:rsid w:val="00FC4392"/>
    <w:rsid w:val="00FC43FF"/>
    <w:rsid w:val="00FC4E52"/>
    <w:rsid w:val="00FC6B3B"/>
    <w:rsid w:val="00FD17D2"/>
    <w:rsid w:val="00FD38C1"/>
    <w:rsid w:val="00FD3A8A"/>
    <w:rsid w:val="00FD56FD"/>
    <w:rsid w:val="00FD6454"/>
    <w:rsid w:val="00FD6E29"/>
    <w:rsid w:val="00FD7095"/>
    <w:rsid w:val="00FE0AF3"/>
    <w:rsid w:val="00FE2466"/>
    <w:rsid w:val="00FE2BFB"/>
    <w:rsid w:val="00FE3A7A"/>
    <w:rsid w:val="00FE6B45"/>
    <w:rsid w:val="00FE6F5D"/>
    <w:rsid w:val="00FF28B3"/>
    <w:rsid w:val="00FF3F52"/>
    <w:rsid w:val="00FF634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2DB958"/>
  <w15:chartTrackingRefBased/>
  <w15:docId w15:val="{4495BB8C-D430-4644-B6F4-0E0DCF04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3B07-3664-4315-A5A7-D0698764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9</Pages>
  <Words>199221</Words>
  <Characters>1135565</Characters>
  <Application>Microsoft Office Word</Application>
  <DocSecurity>0</DocSecurity>
  <Lines>9463</Lines>
  <Paragraphs>2664</Paragraphs>
  <ScaleCrop>false</ScaleCrop>
  <HeadingPairs>
    <vt:vector size="2" baseType="variant">
      <vt:variant>
        <vt:lpstr>Titolo</vt:lpstr>
      </vt:variant>
      <vt:variant>
        <vt:i4>1</vt:i4>
      </vt:variant>
    </vt:vector>
  </HeadingPairs>
  <TitlesOfParts>
    <vt:vector size="1" baseType="lpstr">
      <vt:lpstr>LAMENTAZIONI</vt:lpstr>
    </vt:vector>
  </TitlesOfParts>
  <Company>irtI</Company>
  <LinksUpToDate>false</LinksUpToDate>
  <CharactersWithSpaces>1332122</CharactersWithSpaces>
  <SharedDoc>false</SharedDoc>
  <HLinks>
    <vt:vector size="174" baseType="variant">
      <vt:variant>
        <vt:i4>1179696</vt:i4>
      </vt:variant>
      <vt:variant>
        <vt:i4>170</vt:i4>
      </vt:variant>
      <vt:variant>
        <vt:i4>0</vt:i4>
      </vt:variant>
      <vt:variant>
        <vt:i4>5</vt:i4>
      </vt:variant>
      <vt:variant>
        <vt:lpwstr/>
      </vt:variant>
      <vt:variant>
        <vt:lpwstr>_Toc62157301</vt:lpwstr>
      </vt:variant>
      <vt:variant>
        <vt:i4>1245232</vt:i4>
      </vt:variant>
      <vt:variant>
        <vt:i4>164</vt:i4>
      </vt:variant>
      <vt:variant>
        <vt:i4>0</vt:i4>
      </vt:variant>
      <vt:variant>
        <vt:i4>5</vt:i4>
      </vt:variant>
      <vt:variant>
        <vt:lpwstr/>
      </vt:variant>
      <vt:variant>
        <vt:lpwstr>_Toc62157300</vt:lpwstr>
      </vt:variant>
      <vt:variant>
        <vt:i4>1769529</vt:i4>
      </vt:variant>
      <vt:variant>
        <vt:i4>158</vt:i4>
      </vt:variant>
      <vt:variant>
        <vt:i4>0</vt:i4>
      </vt:variant>
      <vt:variant>
        <vt:i4>5</vt:i4>
      </vt:variant>
      <vt:variant>
        <vt:lpwstr/>
      </vt:variant>
      <vt:variant>
        <vt:lpwstr>_Toc62157299</vt:lpwstr>
      </vt:variant>
      <vt:variant>
        <vt:i4>1703993</vt:i4>
      </vt:variant>
      <vt:variant>
        <vt:i4>152</vt:i4>
      </vt:variant>
      <vt:variant>
        <vt:i4>0</vt:i4>
      </vt:variant>
      <vt:variant>
        <vt:i4>5</vt:i4>
      </vt:variant>
      <vt:variant>
        <vt:lpwstr/>
      </vt:variant>
      <vt:variant>
        <vt:lpwstr>_Toc62157298</vt:lpwstr>
      </vt:variant>
      <vt:variant>
        <vt:i4>1376313</vt:i4>
      </vt:variant>
      <vt:variant>
        <vt:i4>146</vt:i4>
      </vt:variant>
      <vt:variant>
        <vt:i4>0</vt:i4>
      </vt:variant>
      <vt:variant>
        <vt:i4>5</vt:i4>
      </vt:variant>
      <vt:variant>
        <vt:lpwstr/>
      </vt:variant>
      <vt:variant>
        <vt:lpwstr>_Toc62157297</vt:lpwstr>
      </vt:variant>
      <vt:variant>
        <vt:i4>1310777</vt:i4>
      </vt:variant>
      <vt:variant>
        <vt:i4>140</vt:i4>
      </vt:variant>
      <vt:variant>
        <vt:i4>0</vt:i4>
      </vt:variant>
      <vt:variant>
        <vt:i4>5</vt:i4>
      </vt:variant>
      <vt:variant>
        <vt:lpwstr/>
      </vt:variant>
      <vt:variant>
        <vt:lpwstr>_Toc62157296</vt:lpwstr>
      </vt:variant>
      <vt:variant>
        <vt:i4>1507385</vt:i4>
      </vt:variant>
      <vt:variant>
        <vt:i4>134</vt:i4>
      </vt:variant>
      <vt:variant>
        <vt:i4>0</vt:i4>
      </vt:variant>
      <vt:variant>
        <vt:i4>5</vt:i4>
      </vt:variant>
      <vt:variant>
        <vt:lpwstr/>
      </vt:variant>
      <vt:variant>
        <vt:lpwstr>_Toc62157295</vt:lpwstr>
      </vt:variant>
      <vt:variant>
        <vt:i4>1441849</vt:i4>
      </vt:variant>
      <vt:variant>
        <vt:i4>128</vt:i4>
      </vt:variant>
      <vt:variant>
        <vt:i4>0</vt:i4>
      </vt:variant>
      <vt:variant>
        <vt:i4>5</vt:i4>
      </vt:variant>
      <vt:variant>
        <vt:lpwstr/>
      </vt:variant>
      <vt:variant>
        <vt:lpwstr>_Toc62157294</vt:lpwstr>
      </vt:variant>
      <vt:variant>
        <vt:i4>1114169</vt:i4>
      </vt:variant>
      <vt:variant>
        <vt:i4>122</vt:i4>
      </vt:variant>
      <vt:variant>
        <vt:i4>0</vt:i4>
      </vt:variant>
      <vt:variant>
        <vt:i4>5</vt:i4>
      </vt:variant>
      <vt:variant>
        <vt:lpwstr/>
      </vt:variant>
      <vt:variant>
        <vt:lpwstr>_Toc62157293</vt:lpwstr>
      </vt:variant>
      <vt:variant>
        <vt:i4>1048633</vt:i4>
      </vt:variant>
      <vt:variant>
        <vt:i4>116</vt:i4>
      </vt:variant>
      <vt:variant>
        <vt:i4>0</vt:i4>
      </vt:variant>
      <vt:variant>
        <vt:i4>5</vt:i4>
      </vt:variant>
      <vt:variant>
        <vt:lpwstr/>
      </vt:variant>
      <vt:variant>
        <vt:lpwstr>_Toc62157292</vt:lpwstr>
      </vt:variant>
      <vt:variant>
        <vt:i4>1245241</vt:i4>
      </vt:variant>
      <vt:variant>
        <vt:i4>110</vt:i4>
      </vt:variant>
      <vt:variant>
        <vt:i4>0</vt:i4>
      </vt:variant>
      <vt:variant>
        <vt:i4>5</vt:i4>
      </vt:variant>
      <vt:variant>
        <vt:lpwstr/>
      </vt:variant>
      <vt:variant>
        <vt:lpwstr>_Toc62157291</vt:lpwstr>
      </vt:variant>
      <vt:variant>
        <vt:i4>1179705</vt:i4>
      </vt:variant>
      <vt:variant>
        <vt:i4>104</vt:i4>
      </vt:variant>
      <vt:variant>
        <vt:i4>0</vt:i4>
      </vt:variant>
      <vt:variant>
        <vt:i4>5</vt:i4>
      </vt:variant>
      <vt:variant>
        <vt:lpwstr/>
      </vt:variant>
      <vt:variant>
        <vt:lpwstr>_Toc62157290</vt:lpwstr>
      </vt:variant>
      <vt:variant>
        <vt:i4>1769528</vt:i4>
      </vt:variant>
      <vt:variant>
        <vt:i4>98</vt:i4>
      </vt:variant>
      <vt:variant>
        <vt:i4>0</vt:i4>
      </vt:variant>
      <vt:variant>
        <vt:i4>5</vt:i4>
      </vt:variant>
      <vt:variant>
        <vt:lpwstr/>
      </vt:variant>
      <vt:variant>
        <vt:lpwstr>_Toc62157289</vt:lpwstr>
      </vt:variant>
      <vt:variant>
        <vt:i4>1703992</vt:i4>
      </vt:variant>
      <vt:variant>
        <vt:i4>92</vt:i4>
      </vt:variant>
      <vt:variant>
        <vt:i4>0</vt:i4>
      </vt:variant>
      <vt:variant>
        <vt:i4>5</vt:i4>
      </vt:variant>
      <vt:variant>
        <vt:lpwstr/>
      </vt:variant>
      <vt:variant>
        <vt:lpwstr>_Toc62157288</vt:lpwstr>
      </vt:variant>
      <vt:variant>
        <vt:i4>1376312</vt:i4>
      </vt:variant>
      <vt:variant>
        <vt:i4>86</vt:i4>
      </vt:variant>
      <vt:variant>
        <vt:i4>0</vt:i4>
      </vt:variant>
      <vt:variant>
        <vt:i4>5</vt:i4>
      </vt:variant>
      <vt:variant>
        <vt:lpwstr/>
      </vt:variant>
      <vt:variant>
        <vt:lpwstr>_Toc62157287</vt:lpwstr>
      </vt:variant>
      <vt:variant>
        <vt:i4>1310776</vt:i4>
      </vt:variant>
      <vt:variant>
        <vt:i4>80</vt:i4>
      </vt:variant>
      <vt:variant>
        <vt:i4>0</vt:i4>
      </vt:variant>
      <vt:variant>
        <vt:i4>5</vt:i4>
      </vt:variant>
      <vt:variant>
        <vt:lpwstr/>
      </vt:variant>
      <vt:variant>
        <vt:lpwstr>_Toc62157286</vt:lpwstr>
      </vt:variant>
      <vt:variant>
        <vt:i4>1507384</vt:i4>
      </vt:variant>
      <vt:variant>
        <vt:i4>74</vt:i4>
      </vt:variant>
      <vt:variant>
        <vt:i4>0</vt:i4>
      </vt:variant>
      <vt:variant>
        <vt:i4>5</vt:i4>
      </vt:variant>
      <vt:variant>
        <vt:lpwstr/>
      </vt:variant>
      <vt:variant>
        <vt:lpwstr>_Toc62157285</vt:lpwstr>
      </vt:variant>
      <vt:variant>
        <vt:i4>1441848</vt:i4>
      </vt:variant>
      <vt:variant>
        <vt:i4>68</vt:i4>
      </vt:variant>
      <vt:variant>
        <vt:i4>0</vt:i4>
      </vt:variant>
      <vt:variant>
        <vt:i4>5</vt:i4>
      </vt:variant>
      <vt:variant>
        <vt:lpwstr/>
      </vt:variant>
      <vt:variant>
        <vt:lpwstr>_Toc62157284</vt:lpwstr>
      </vt:variant>
      <vt:variant>
        <vt:i4>1114168</vt:i4>
      </vt:variant>
      <vt:variant>
        <vt:i4>62</vt:i4>
      </vt:variant>
      <vt:variant>
        <vt:i4>0</vt:i4>
      </vt:variant>
      <vt:variant>
        <vt:i4>5</vt:i4>
      </vt:variant>
      <vt:variant>
        <vt:lpwstr/>
      </vt:variant>
      <vt:variant>
        <vt:lpwstr>_Toc62157283</vt:lpwstr>
      </vt:variant>
      <vt:variant>
        <vt:i4>1048632</vt:i4>
      </vt:variant>
      <vt:variant>
        <vt:i4>56</vt:i4>
      </vt:variant>
      <vt:variant>
        <vt:i4>0</vt:i4>
      </vt:variant>
      <vt:variant>
        <vt:i4>5</vt:i4>
      </vt:variant>
      <vt:variant>
        <vt:lpwstr/>
      </vt:variant>
      <vt:variant>
        <vt:lpwstr>_Toc62157282</vt:lpwstr>
      </vt:variant>
      <vt:variant>
        <vt:i4>1245240</vt:i4>
      </vt:variant>
      <vt:variant>
        <vt:i4>50</vt:i4>
      </vt:variant>
      <vt:variant>
        <vt:i4>0</vt:i4>
      </vt:variant>
      <vt:variant>
        <vt:i4>5</vt:i4>
      </vt:variant>
      <vt:variant>
        <vt:lpwstr/>
      </vt:variant>
      <vt:variant>
        <vt:lpwstr>_Toc62157281</vt:lpwstr>
      </vt:variant>
      <vt:variant>
        <vt:i4>1179704</vt:i4>
      </vt:variant>
      <vt:variant>
        <vt:i4>44</vt:i4>
      </vt:variant>
      <vt:variant>
        <vt:i4>0</vt:i4>
      </vt:variant>
      <vt:variant>
        <vt:i4>5</vt:i4>
      </vt:variant>
      <vt:variant>
        <vt:lpwstr/>
      </vt:variant>
      <vt:variant>
        <vt:lpwstr>_Toc62157280</vt:lpwstr>
      </vt:variant>
      <vt:variant>
        <vt:i4>1769527</vt:i4>
      </vt:variant>
      <vt:variant>
        <vt:i4>38</vt:i4>
      </vt:variant>
      <vt:variant>
        <vt:i4>0</vt:i4>
      </vt:variant>
      <vt:variant>
        <vt:i4>5</vt:i4>
      </vt:variant>
      <vt:variant>
        <vt:lpwstr/>
      </vt:variant>
      <vt:variant>
        <vt:lpwstr>_Toc62157279</vt:lpwstr>
      </vt:variant>
      <vt:variant>
        <vt:i4>1703991</vt:i4>
      </vt:variant>
      <vt:variant>
        <vt:i4>32</vt:i4>
      </vt:variant>
      <vt:variant>
        <vt:i4>0</vt:i4>
      </vt:variant>
      <vt:variant>
        <vt:i4>5</vt:i4>
      </vt:variant>
      <vt:variant>
        <vt:lpwstr/>
      </vt:variant>
      <vt:variant>
        <vt:lpwstr>_Toc62157278</vt:lpwstr>
      </vt:variant>
      <vt:variant>
        <vt:i4>1376311</vt:i4>
      </vt:variant>
      <vt:variant>
        <vt:i4>26</vt:i4>
      </vt:variant>
      <vt:variant>
        <vt:i4>0</vt:i4>
      </vt:variant>
      <vt:variant>
        <vt:i4>5</vt:i4>
      </vt:variant>
      <vt:variant>
        <vt:lpwstr/>
      </vt:variant>
      <vt:variant>
        <vt:lpwstr>_Toc62157277</vt:lpwstr>
      </vt:variant>
      <vt:variant>
        <vt:i4>1310775</vt:i4>
      </vt:variant>
      <vt:variant>
        <vt:i4>20</vt:i4>
      </vt:variant>
      <vt:variant>
        <vt:i4>0</vt:i4>
      </vt:variant>
      <vt:variant>
        <vt:i4>5</vt:i4>
      </vt:variant>
      <vt:variant>
        <vt:lpwstr/>
      </vt:variant>
      <vt:variant>
        <vt:lpwstr>_Toc62157276</vt:lpwstr>
      </vt:variant>
      <vt:variant>
        <vt:i4>1507383</vt:i4>
      </vt:variant>
      <vt:variant>
        <vt:i4>14</vt:i4>
      </vt:variant>
      <vt:variant>
        <vt:i4>0</vt:i4>
      </vt:variant>
      <vt:variant>
        <vt:i4>5</vt:i4>
      </vt:variant>
      <vt:variant>
        <vt:lpwstr/>
      </vt:variant>
      <vt:variant>
        <vt:lpwstr>_Toc62157275</vt:lpwstr>
      </vt:variant>
      <vt:variant>
        <vt:i4>1441847</vt:i4>
      </vt:variant>
      <vt:variant>
        <vt:i4>8</vt:i4>
      </vt:variant>
      <vt:variant>
        <vt:i4>0</vt:i4>
      </vt:variant>
      <vt:variant>
        <vt:i4>5</vt:i4>
      </vt:variant>
      <vt:variant>
        <vt:lpwstr/>
      </vt:variant>
      <vt:variant>
        <vt:lpwstr>_Toc62157274</vt:lpwstr>
      </vt:variant>
      <vt:variant>
        <vt:i4>1114167</vt:i4>
      </vt:variant>
      <vt:variant>
        <vt:i4>2</vt:i4>
      </vt:variant>
      <vt:variant>
        <vt:i4>0</vt:i4>
      </vt:variant>
      <vt:variant>
        <vt:i4>5</vt:i4>
      </vt:variant>
      <vt:variant>
        <vt:lpwstr/>
      </vt:variant>
      <vt:variant>
        <vt:lpwstr>_Toc62157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ENTAZIONI</dc:title>
  <dc:subject/>
  <dc:creator>Pc</dc:creator>
  <cp:keywords/>
  <cp:lastModifiedBy>Utente</cp:lastModifiedBy>
  <cp:revision>2</cp:revision>
  <cp:lastPrinted>2012-09-14T12:41:00Z</cp:lastPrinted>
  <dcterms:created xsi:type="dcterms:W3CDTF">2024-06-16T04:21:00Z</dcterms:created>
  <dcterms:modified xsi:type="dcterms:W3CDTF">2024-06-16T04:21:00Z</dcterms:modified>
</cp:coreProperties>
</file>